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5A4FE" w14:textId="2A3281DF" w:rsidR="001B7C61" w:rsidRPr="001B7C61" w:rsidRDefault="001B7C61" w:rsidP="004D213D">
      <w:pPr>
        <w:spacing w:before="600"/>
        <w:jc w:val="center"/>
      </w:pPr>
      <w:r w:rsidRPr="00301C75">
        <w:rPr>
          <w:noProof/>
        </w:rPr>
        <w:drawing>
          <wp:anchor distT="0" distB="0" distL="0" distR="0" simplePos="0" relativeHeight="251694080" behindDoc="1" locked="0" layoutInCell="1" allowOverlap="1" wp14:anchorId="384AC8AB" wp14:editId="704F76B0">
            <wp:simplePos x="0" y="0"/>
            <wp:positionH relativeFrom="page">
              <wp:posOffset>1310564</wp:posOffset>
            </wp:positionH>
            <wp:positionV relativeFrom="paragraph">
              <wp:posOffset>163717</wp:posOffset>
            </wp:positionV>
            <wp:extent cx="737235" cy="737235"/>
            <wp:effectExtent l="0" t="0" r="5715" b="571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pic:spPr>
                </pic:pic>
              </a:graphicData>
            </a:graphic>
            <wp14:sizeRelH relativeFrom="page">
              <wp14:pctWidth>0</wp14:pctWidth>
            </wp14:sizeRelH>
            <wp14:sizeRelV relativeFrom="page">
              <wp14:pctHeight>0</wp14:pctHeight>
            </wp14:sizeRelV>
          </wp:anchor>
        </w:drawing>
      </w:r>
      <w:r w:rsidRPr="00301C75">
        <w:rPr>
          <w:noProof/>
        </w:rPr>
        <mc:AlternateContent>
          <mc:Choice Requires="wpg">
            <w:drawing>
              <wp:anchor distT="0" distB="0" distL="114300" distR="114300" simplePos="0" relativeHeight="251676672" behindDoc="1" locked="0" layoutInCell="1" allowOverlap="1" wp14:anchorId="4CEB5E46" wp14:editId="33892F01">
                <wp:simplePos x="0" y="0"/>
                <wp:positionH relativeFrom="page">
                  <wp:posOffset>955040</wp:posOffset>
                </wp:positionH>
                <wp:positionV relativeFrom="page">
                  <wp:posOffset>566420</wp:posOffset>
                </wp:positionV>
                <wp:extent cx="6372225" cy="8879840"/>
                <wp:effectExtent l="0" t="0" r="28575" b="0"/>
                <wp:wrapNone/>
                <wp:docPr id="301" name="Group 301"/>
                <wp:cNvGraphicFramePr/>
                <a:graphic xmlns:a="http://schemas.openxmlformats.org/drawingml/2006/main">
                  <a:graphicData uri="http://schemas.microsoft.com/office/word/2010/wordprocessingGroup">
                    <wpg:wgp>
                      <wpg:cNvGrpSpPr/>
                      <wpg:grpSpPr bwMode="auto">
                        <a:xfrm>
                          <a:off x="0" y="0"/>
                          <a:ext cx="6372225" cy="8879840"/>
                          <a:chOff x="0" y="3"/>
                          <a:chExt cx="10035" cy="13978"/>
                        </a:xfrm>
                      </wpg:grpSpPr>
                      <wps:wsp>
                        <wps:cNvPr id="302" name="Line 20"/>
                        <wps:cNvCnPr>
                          <a:cxnSpLocks/>
                        </wps:cNvCnPr>
                        <wps:spPr bwMode="auto">
                          <a:xfrm>
                            <a:off x="0" y="13981"/>
                            <a:ext cx="10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03" name="Line 21"/>
                        <wps:cNvCnPr>
                          <a:cxnSpLocks/>
                        </wps:cNvCnPr>
                        <wps:spPr bwMode="auto">
                          <a:xfrm>
                            <a:off x="3" y="42"/>
                            <a:ext cx="0" cy="139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2"/>
                        <wps:cNvCnPr>
                          <a:cxnSpLocks/>
                        </wps:cNvCnPr>
                        <wps:spPr bwMode="auto">
                          <a:xfrm>
                            <a:off x="0" y="39"/>
                            <a:ext cx="10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05" name="Line 23"/>
                        <wps:cNvCnPr>
                          <a:cxnSpLocks/>
                        </wps:cNvCnPr>
                        <wps:spPr bwMode="auto">
                          <a:xfrm>
                            <a:off x="10033" y="42"/>
                            <a:ext cx="0" cy="139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4"/>
                        <wps:cNvCnPr>
                          <a:cxnSpLocks/>
                        </wps:cNvCnPr>
                        <wps:spPr bwMode="auto">
                          <a:xfrm>
                            <a:off x="10" y="13971"/>
                            <a:ext cx="1001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07" name="Line 25"/>
                        <wps:cNvCnPr>
                          <a:cxnSpLocks/>
                        </wps:cNvCnPr>
                        <wps:spPr bwMode="auto">
                          <a:xfrm>
                            <a:off x="13" y="52"/>
                            <a:ext cx="0" cy="139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6"/>
                        <wps:cNvCnPr>
                          <a:cxnSpLocks/>
                        </wps:cNvCnPr>
                        <wps:spPr bwMode="auto">
                          <a:xfrm>
                            <a:off x="10" y="49"/>
                            <a:ext cx="1001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09" name="Line 27"/>
                        <wps:cNvCnPr>
                          <a:cxnSpLocks/>
                        </wps:cNvCnPr>
                        <wps:spPr bwMode="auto">
                          <a:xfrm>
                            <a:off x="10023" y="52"/>
                            <a:ext cx="0" cy="139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8"/>
                        <wps:cNvCnPr>
                          <a:cxnSpLocks/>
                        </wps:cNvCnPr>
                        <wps:spPr bwMode="auto">
                          <a:xfrm>
                            <a:off x="0" y="13945"/>
                            <a:ext cx="10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11" name="Line 29"/>
                        <wps:cNvCnPr>
                          <a:cxnSpLocks/>
                        </wps:cNvCnPr>
                        <wps:spPr bwMode="auto">
                          <a:xfrm>
                            <a:off x="3" y="6"/>
                            <a:ext cx="0" cy="139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2" name="Line 30"/>
                        <wps:cNvCnPr>
                          <a:cxnSpLocks/>
                        </wps:cNvCnPr>
                        <wps:spPr bwMode="auto">
                          <a:xfrm>
                            <a:off x="0" y="3"/>
                            <a:ext cx="10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13" name="Line 31"/>
                        <wps:cNvCnPr>
                          <a:cxnSpLocks/>
                        </wps:cNvCnPr>
                        <wps:spPr bwMode="auto">
                          <a:xfrm>
                            <a:off x="10033" y="5"/>
                            <a:ext cx="0" cy="139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4" name="Line 32"/>
                        <wps:cNvCnPr>
                          <a:cxnSpLocks/>
                        </wps:cNvCnPr>
                        <wps:spPr bwMode="auto">
                          <a:xfrm>
                            <a:off x="10" y="13935"/>
                            <a:ext cx="1001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15" name="Line 33"/>
                        <wps:cNvCnPr>
                          <a:cxnSpLocks/>
                        </wps:cNvCnPr>
                        <wps:spPr bwMode="auto">
                          <a:xfrm>
                            <a:off x="13" y="16"/>
                            <a:ext cx="0" cy="139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6" name="Line 34"/>
                        <wps:cNvCnPr>
                          <a:cxnSpLocks/>
                        </wps:cNvCnPr>
                        <wps:spPr bwMode="auto">
                          <a:xfrm>
                            <a:off x="10" y="13"/>
                            <a:ext cx="1001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17" name="Line 35"/>
                        <wps:cNvCnPr>
                          <a:cxnSpLocks/>
                        </wps:cNvCnPr>
                        <wps:spPr bwMode="auto">
                          <a:xfrm>
                            <a:off x="10023" y="15"/>
                            <a:ext cx="0" cy="139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C5ED8" id="Group 301" o:spid="_x0000_s1026" style="position:absolute;margin-left:75.2pt;margin-top:44.6pt;width:501.75pt;height:699.2pt;z-index:-251639808;mso-position-horizontal-relative:page;mso-position-vertical-relative:page" coordorigin=",3" coordsize="10035,1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">
                <v:line id="Line 20" o:spid="_x0000_s1027" style="position:absolute;visibility:visible;mso-wrap-style:square" from="0,13981" to="10035,1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" strokeweight=".3pt">
                  <o:lock v:ext="edit" shapetype="f"/>
                </v:line>
                <v:line id="Line 21" o:spid="_x0000_s1028" style="position:absolute;visibility:visible;mso-wrap-style:square" from="3,42" to="3,1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" strokeweight=".25pt">
                  <o:lock v:ext="edit" shapetype="f"/>
                </v:line>
                <v:line id="Line 22" o:spid="_x0000_s1029" style="position:absolute;visibility:visible;mso-wrap-style:square" from="0,39" to="100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" strokeweight=".3pt">
                  <o:lock v:ext="edit" shapetype="f"/>
                </v:line>
                <v:line id="Line 23" o:spid="_x0000_s1030" style="position:absolute;visibility:visible;mso-wrap-style:square" from="10033,42" to="10033,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" strokeweight=".25pt">
                  <o:lock v:ext="edit" shapetype="f"/>
                </v:line>
                <v:line id="Line 24" o:spid="_x0000_s1031" style="position:absolute;visibility:visible;mso-wrap-style:square" from="10,13971" to="10025,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" strokeweight=".3pt">
                  <o:lock v:ext="edit" shapetype="f"/>
                </v:line>
                <v:line id="Line 25" o:spid="_x0000_s1032" style="position:absolute;visibility:visible;mso-wrap-style:square" from="13,52" to="13,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" strokeweight=".25pt">
                  <o:lock v:ext="edit" shapetype="f"/>
                </v:line>
                <v:line id="Line 26" o:spid="_x0000_s1033" style="position:absolute;visibility:visible;mso-wrap-style:square" from="10,49" to="100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" strokeweight=".3pt">
                  <o:lock v:ext="edit" shapetype="f"/>
                </v:line>
                <v:line id="Line 27" o:spid="_x0000_s1034" style="position:absolute;visibility:visible;mso-wrap-style:square" from="10023,52" to="10023,1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" strokeweight=".25pt">
                  <o:lock v:ext="edit" shapetype="f"/>
                </v:line>
                <v:line id="Line 28" o:spid="_x0000_s1035" style="position:absolute;visibility:visible;mso-wrap-style:square" from="0,13945" to="10035,1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" strokeweight=".3pt">
                  <o:lock v:ext="edit" shapetype="f"/>
                </v:line>
                <v:line id="Line 29" o:spid="_x0000_s1036" style="position:absolute;visibility:visible;mso-wrap-style:square" from="3,6" to="3,1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" strokeweight=".25pt">
                  <o:lock v:ext="edit" shapetype="f"/>
                </v:line>
                <v:line id="Line 30" o:spid="_x0000_s1037" style="position:absolute;visibility:visible;mso-wrap-style:square" from="0,3" to="10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" strokeweight=".3pt">
                  <o:lock v:ext="edit" shapetype="f"/>
                </v:line>
                <v:line id="Line 31" o:spid="_x0000_s1038" style="position:absolute;visibility:visible;mso-wrap-style:square" from="10033,5" to="10033,1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" strokeweight=".25pt">
                  <o:lock v:ext="edit" shapetype="f"/>
                </v:line>
                <v:line id="Line 32" o:spid="_x0000_s1039" style="position:absolute;visibility:visible;mso-wrap-style:square" from="10,13935" to="10025,1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" strokeweight=".3pt">
                  <o:lock v:ext="edit" shapetype="f"/>
                </v:line>
                <v:line id="Line 33" o:spid="_x0000_s1040" style="position:absolute;visibility:visible;mso-wrap-style:square" from="13,16" to="13,1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" strokeweight=".25pt">
                  <o:lock v:ext="edit" shapetype="f"/>
                </v:line>
                <v:line id="Line 34" o:spid="_x0000_s1041" style="position:absolute;visibility:visible;mso-wrap-style:square" from="10,13" to="100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" strokeweight=".3pt">
                  <o:lock v:ext="edit" shapetype="f"/>
                </v:line>
                <v:line id="Line 35" o:spid="_x0000_s1042" style="position:absolute;visibility:visible;mso-wrap-style:square" from="10023,15" to="10023,1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" strokeweight=".25pt">
                  <o:lock v:ext="edit" shapetype="f"/>
                </v:line>
                <w10:wrap anchorx="page" anchory="page"/>
              </v:group>
            </w:pict>
          </mc:Fallback>
        </mc:AlternateContent>
      </w:r>
      <w:bookmarkStart w:id="0" w:name="_Hlk51501136"/>
      <w:r w:rsidRPr="001B7C61">
        <w:t>TRƯỜNG ĐẠI HỌC KINH TẾ TP.HCM</w:t>
      </w:r>
    </w:p>
    <w:p w14:paraId="59275A38" w14:textId="77777777" w:rsidR="001B7C61" w:rsidRPr="001B7C61" w:rsidRDefault="001B7C61" w:rsidP="001B7C61">
      <w:pPr>
        <w:spacing w:after="3120"/>
        <w:jc w:val="center"/>
        <w:rPr>
          <w:b/>
          <w:bCs/>
        </w:rPr>
      </w:pPr>
      <w:r w:rsidRPr="001B7C61">
        <w:rPr>
          <w:b/>
          <w:bCs/>
        </w:rPr>
        <w:t>KHOA KINH DOANH QUỐC TẾ - MARKETING</w:t>
      </w:r>
    </w:p>
    <w:p w14:paraId="50D4F005" w14:textId="77777777" w:rsidR="001B7C61" w:rsidRPr="004D213D" w:rsidRDefault="001B7C61" w:rsidP="004D213D">
      <w:pPr>
        <w:ind w:left="-709" w:right="962"/>
        <w:jc w:val="center"/>
        <w:rPr>
          <w:b/>
          <w:bCs/>
          <w:sz w:val="48"/>
          <w:szCs w:val="44"/>
        </w:rPr>
      </w:pPr>
      <w:r w:rsidRPr="004D213D">
        <w:rPr>
          <w:b/>
          <w:bCs/>
          <w:sz w:val="48"/>
          <w:szCs w:val="44"/>
        </w:rPr>
        <w:t>ỨNG DỤNG DIGITAL MARKETING</w:t>
      </w:r>
    </w:p>
    <w:p w14:paraId="1408C157" w14:textId="77777777" w:rsidR="001B7C61" w:rsidRPr="004D213D" w:rsidRDefault="001B7C61" w:rsidP="004D213D">
      <w:pPr>
        <w:ind w:left="-709" w:right="962"/>
        <w:jc w:val="center"/>
        <w:rPr>
          <w:b/>
          <w:bCs/>
          <w:sz w:val="48"/>
          <w:szCs w:val="44"/>
        </w:rPr>
      </w:pPr>
      <w:r w:rsidRPr="004D213D">
        <w:rPr>
          <w:b/>
          <w:bCs/>
          <w:sz w:val="48"/>
          <w:szCs w:val="44"/>
        </w:rPr>
        <w:t>TẠI CÔNG TY CỔ PHẦN VIỆT NAM VTP</w:t>
      </w:r>
    </w:p>
    <w:p w14:paraId="2EEDF20F" w14:textId="77777777" w:rsidR="001B7C61" w:rsidRPr="004D213D" w:rsidRDefault="001B7C61" w:rsidP="004D213D">
      <w:pPr>
        <w:ind w:left="-709" w:right="962" w:firstLine="0"/>
        <w:jc w:val="center"/>
        <w:rPr>
          <w:b/>
          <w:bCs/>
          <w:sz w:val="48"/>
          <w:szCs w:val="44"/>
        </w:rPr>
      </w:pPr>
      <w:r w:rsidRPr="004D213D">
        <w:rPr>
          <w:b/>
          <w:bCs/>
          <w:sz w:val="48"/>
          <w:szCs w:val="44"/>
        </w:rPr>
        <w:t>(AGENCY VBA-ADK)</w:t>
      </w:r>
    </w:p>
    <w:p w14:paraId="3F45A560" w14:textId="77777777" w:rsidR="001B7C61" w:rsidRPr="00AE226D" w:rsidRDefault="001B7C61" w:rsidP="00AE226D">
      <w:pPr>
        <w:spacing w:before="960" w:line="276" w:lineRule="auto"/>
        <w:ind w:right="1872" w:firstLine="4320"/>
        <w:jc w:val="left"/>
        <w:rPr>
          <w:b/>
          <w:bCs/>
          <w:sz w:val="28"/>
          <w:szCs w:val="24"/>
        </w:rPr>
      </w:pPr>
      <w:bookmarkStart w:id="1" w:name="_Toc52707096"/>
      <w:bookmarkStart w:id="2" w:name="_Toc52708656"/>
      <w:bookmarkStart w:id="3" w:name="_Toc52708718"/>
      <w:bookmarkStart w:id="4" w:name="_Toc52708795"/>
      <w:bookmarkStart w:id="5" w:name="_Toc52719568"/>
      <w:r w:rsidRPr="00AE226D">
        <w:rPr>
          <w:b/>
          <w:bCs/>
          <w:sz w:val="28"/>
          <w:szCs w:val="24"/>
        </w:rPr>
        <w:t>Sinh viên: Phan Thị Thanh Ngọc</w:t>
      </w:r>
      <w:bookmarkEnd w:id="1"/>
      <w:bookmarkEnd w:id="2"/>
      <w:bookmarkEnd w:id="3"/>
      <w:bookmarkEnd w:id="4"/>
      <w:bookmarkEnd w:id="5"/>
    </w:p>
    <w:p w14:paraId="2662D4C5" w14:textId="77777777" w:rsidR="00AE226D" w:rsidRPr="00AE226D" w:rsidRDefault="001B7C61" w:rsidP="00AE226D">
      <w:pPr>
        <w:spacing w:line="276" w:lineRule="auto"/>
        <w:ind w:right="1871" w:firstLine="4320"/>
        <w:jc w:val="left"/>
        <w:rPr>
          <w:b/>
          <w:bCs/>
          <w:sz w:val="28"/>
          <w:szCs w:val="24"/>
        </w:rPr>
      </w:pPr>
      <w:r w:rsidRPr="00AE226D">
        <w:rPr>
          <w:b/>
          <w:bCs/>
          <w:sz w:val="28"/>
          <w:szCs w:val="24"/>
        </w:rPr>
        <w:t>Chuyên ngành: Marketing</w:t>
      </w:r>
    </w:p>
    <w:p w14:paraId="3171E2CB" w14:textId="4F3B0605" w:rsidR="001B7C61" w:rsidRPr="00AE226D" w:rsidRDefault="001B7C61" w:rsidP="00AE226D">
      <w:pPr>
        <w:spacing w:line="276" w:lineRule="auto"/>
        <w:ind w:right="1871" w:firstLine="4320"/>
        <w:jc w:val="left"/>
        <w:rPr>
          <w:b/>
          <w:bCs/>
          <w:sz w:val="28"/>
          <w:szCs w:val="24"/>
        </w:rPr>
      </w:pPr>
      <w:r w:rsidRPr="00AE226D">
        <w:rPr>
          <w:b/>
          <w:bCs/>
          <w:sz w:val="28"/>
          <w:szCs w:val="24"/>
        </w:rPr>
        <w:t>Lớp: DH43MR002</w:t>
      </w:r>
      <w:r w:rsidR="003D098E" w:rsidRPr="00AE226D">
        <w:rPr>
          <w:b/>
          <w:bCs/>
          <w:sz w:val="28"/>
          <w:szCs w:val="24"/>
        </w:rPr>
        <w:tab/>
      </w:r>
      <w:r w:rsidRPr="00AE226D">
        <w:rPr>
          <w:b/>
          <w:bCs/>
          <w:sz w:val="28"/>
          <w:szCs w:val="24"/>
        </w:rPr>
        <w:t>Khóa: K43</w:t>
      </w:r>
    </w:p>
    <w:p w14:paraId="79165265" w14:textId="3309CDC2" w:rsidR="001B7C61" w:rsidRPr="00AE226D" w:rsidRDefault="001B7C61" w:rsidP="00AE226D">
      <w:pPr>
        <w:spacing w:after="1680" w:line="276" w:lineRule="auto"/>
        <w:ind w:right="1871" w:firstLine="4320"/>
        <w:jc w:val="left"/>
        <w:rPr>
          <w:b/>
          <w:bCs/>
          <w:sz w:val="28"/>
          <w:szCs w:val="24"/>
        </w:rPr>
      </w:pPr>
      <w:r w:rsidRPr="00AE226D">
        <w:rPr>
          <w:b/>
          <w:bCs/>
          <w:sz w:val="28"/>
          <w:szCs w:val="24"/>
        </w:rPr>
        <w:t>GVHD: Th.S Huỳnh Phước Nghĩa</w:t>
      </w:r>
    </w:p>
    <w:p w14:paraId="61CE5A0B" w14:textId="77777777" w:rsidR="00743F4B" w:rsidRDefault="00743F4B" w:rsidP="004D213D">
      <w:pPr>
        <w:ind w:right="679" w:hanging="284"/>
        <w:jc w:val="center"/>
        <w:rPr>
          <w:b/>
          <w:bCs/>
        </w:rPr>
      </w:pPr>
    </w:p>
    <w:p w14:paraId="608DC73B" w14:textId="77777777" w:rsidR="00743F4B" w:rsidRDefault="00743F4B" w:rsidP="004D213D">
      <w:pPr>
        <w:ind w:right="679" w:hanging="284"/>
        <w:jc w:val="center"/>
        <w:rPr>
          <w:b/>
          <w:bCs/>
        </w:rPr>
      </w:pPr>
    </w:p>
    <w:p w14:paraId="6863E5EC" w14:textId="44613728" w:rsidR="001B7C61" w:rsidRPr="00E42720" w:rsidRDefault="001B7C61" w:rsidP="004D213D">
      <w:pPr>
        <w:ind w:right="679" w:hanging="284"/>
        <w:jc w:val="center"/>
        <w:rPr>
          <w:b/>
          <w:bCs/>
        </w:rPr>
      </w:pPr>
      <w:r w:rsidRPr="00E42720">
        <w:rPr>
          <w:b/>
          <w:bCs/>
        </w:rPr>
        <w:t>NĂM 2020</w:t>
      </w:r>
    </w:p>
    <w:bookmarkEnd w:id="0"/>
    <w:p w14:paraId="5B788B0A" w14:textId="11F218A1" w:rsidR="00D17A03" w:rsidRDefault="00D17A03">
      <w:pPr>
        <w:spacing w:line="259" w:lineRule="auto"/>
        <w:ind w:firstLine="0"/>
        <w:jc w:val="left"/>
      </w:pPr>
      <w:r>
        <w:br w:type="page"/>
      </w:r>
    </w:p>
    <w:p w14:paraId="0FA79A81" w14:textId="77777777" w:rsidR="001B7C61" w:rsidRPr="00301C75" w:rsidRDefault="001B7C61" w:rsidP="001B7C61">
      <w:pPr>
        <w:jc w:val="center"/>
        <w:sectPr w:rsidR="001B7C61" w:rsidRPr="00301C75" w:rsidSect="001B7C61">
          <w:pgSz w:w="12240" w:h="15840"/>
          <w:pgMar w:top="900" w:right="60" w:bottom="280" w:left="1720" w:header="720" w:footer="720" w:gutter="0"/>
          <w:pgNumType w:chapStyle="1"/>
          <w:cols w:space="720"/>
        </w:sectPr>
      </w:pPr>
    </w:p>
    <w:p w14:paraId="1C277B36" w14:textId="7112E156" w:rsidR="004D213D" w:rsidRPr="001B7C61" w:rsidRDefault="004D213D" w:rsidP="004D213D">
      <w:pPr>
        <w:spacing w:before="600"/>
        <w:jc w:val="center"/>
      </w:pPr>
      <w:r w:rsidRPr="00301C75">
        <w:rPr>
          <w:noProof/>
        </w:rPr>
        <w:lastRenderedPageBreak/>
        <w:drawing>
          <wp:anchor distT="0" distB="0" distL="0" distR="0" simplePos="0" relativeHeight="251697152" behindDoc="1" locked="0" layoutInCell="1" allowOverlap="1" wp14:anchorId="79530790" wp14:editId="30DD16F3">
            <wp:simplePos x="0" y="0"/>
            <wp:positionH relativeFrom="page">
              <wp:posOffset>1310564</wp:posOffset>
            </wp:positionH>
            <wp:positionV relativeFrom="paragraph">
              <wp:posOffset>163717</wp:posOffset>
            </wp:positionV>
            <wp:extent cx="737235" cy="737235"/>
            <wp:effectExtent l="0" t="0" r="5715" b="571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pic:spPr>
                </pic:pic>
              </a:graphicData>
            </a:graphic>
            <wp14:sizeRelH relativeFrom="page">
              <wp14:pctWidth>0</wp14:pctWidth>
            </wp14:sizeRelH>
            <wp14:sizeRelV relativeFrom="page">
              <wp14:pctHeight>0</wp14:pctHeight>
            </wp14:sizeRelV>
          </wp:anchor>
        </w:drawing>
      </w:r>
      <w:r w:rsidRPr="00301C75">
        <w:rPr>
          <w:noProof/>
        </w:rPr>
        <mc:AlternateContent>
          <mc:Choice Requires="wpg">
            <w:drawing>
              <wp:anchor distT="0" distB="0" distL="114300" distR="114300" simplePos="0" relativeHeight="251696128" behindDoc="1" locked="0" layoutInCell="1" allowOverlap="1" wp14:anchorId="5FF85D37" wp14:editId="2CC63D19">
                <wp:simplePos x="0" y="0"/>
                <wp:positionH relativeFrom="page">
                  <wp:posOffset>955040</wp:posOffset>
                </wp:positionH>
                <wp:positionV relativeFrom="page">
                  <wp:posOffset>566420</wp:posOffset>
                </wp:positionV>
                <wp:extent cx="6372225" cy="8879840"/>
                <wp:effectExtent l="0" t="0" r="28575" b="0"/>
                <wp:wrapNone/>
                <wp:docPr id="48" name="Group 48"/>
                <wp:cNvGraphicFramePr/>
                <a:graphic xmlns:a="http://schemas.openxmlformats.org/drawingml/2006/main">
                  <a:graphicData uri="http://schemas.microsoft.com/office/word/2010/wordprocessingGroup">
                    <wpg:wgp>
                      <wpg:cNvGrpSpPr/>
                      <wpg:grpSpPr bwMode="auto">
                        <a:xfrm>
                          <a:off x="0" y="0"/>
                          <a:ext cx="6372225" cy="8879840"/>
                          <a:chOff x="0" y="3"/>
                          <a:chExt cx="10035" cy="13978"/>
                        </a:xfrm>
                      </wpg:grpSpPr>
                      <wps:wsp>
                        <wps:cNvPr id="49" name="Line 20"/>
                        <wps:cNvCnPr>
                          <a:cxnSpLocks/>
                        </wps:cNvCnPr>
                        <wps:spPr bwMode="auto">
                          <a:xfrm>
                            <a:off x="0" y="13981"/>
                            <a:ext cx="10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 name="Line 21"/>
                        <wps:cNvCnPr>
                          <a:cxnSpLocks/>
                        </wps:cNvCnPr>
                        <wps:spPr bwMode="auto">
                          <a:xfrm>
                            <a:off x="3" y="42"/>
                            <a:ext cx="0" cy="139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 name="Line 22"/>
                        <wps:cNvCnPr>
                          <a:cxnSpLocks/>
                        </wps:cNvCnPr>
                        <wps:spPr bwMode="auto">
                          <a:xfrm>
                            <a:off x="0" y="39"/>
                            <a:ext cx="10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 name="Line 23"/>
                        <wps:cNvCnPr>
                          <a:cxnSpLocks/>
                        </wps:cNvCnPr>
                        <wps:spPr bwMode="auto">
                          <a:xfrm>
                            <a:off x="10033" y="42"/>
                            <a:ext cx="0" cy="139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 name="Line 24"/>
                        <wps:cNvCnPr>
                          <a:cxnSpLocks/>
                        </wps:cNvCnPr>
                        <wps:spPr bwMode="auto">
                          <a:xfrm>
                            <a:off x="10" y="13971"/>
                            <a:ext cx="1001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 name="Line 25"/>
                        <wps:cNvCnPr>
                          <a:cxnSpLocks/>
                        </wps:cNvCnPr>
                        <wps:spPr bwMode="auto">
                          <a:xfrm>
                            <a:off x="13" y="52"/>
                            <a:ext cx="0" cy="139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 name="Line 26"/>
                        <wps:cNvCnPr>
                          <a:cxnSpLocks/>
                        </wps:cNvCnPr>
                        <wps:spPr bwMode="auto">
                          <a:xfrm>
                            <a:off x="10" y="49"/>
                            <a:ext cx="1001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 name="Line 27"/>
                        <wps:cNvCnPr>
                          <a:cxnSpLocks/>
                        </wps:cNvCnPr>
                        <wps:spPr bwMode="auto">
                          <a:xfrm>
                            <a:off x="10023" y="52"/>
                            <a:ext cx="0" cy="139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28"/>
                        <wps:cNvCnPr>
                          <a:cxnSpLocks/>
                        </wps:cNvCnPr>
                        <wps:spPr bwMode="auto">
                          <a:xfrm>
                            <a:off x="0" y="13945"/>
                            <a:ext cx="10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 name="Line 29"/>
                        <wps:cNvCnPr>
                          <a:cxnSpLocks/>
                        </wps:cNvCnPr>
                        <wps:spPr bwMode="auto">
                          <a:xfrm>
                            <a:off x="3" y="6"/>
                            <a:ext cx="0" cy="139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Line 30"/>
                        <wps:cNvCnPr>
                          <a:cxnSpLocks/>
                        </wps:cNvCnPr>
                        <wps:spPr bwMode="auto">
                          <a:xfrm>
                            <a:off x="0" y="3"/>
                            <a:ext cx="10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 name="Line 31"/>
                        <wps:cNvCnPr>
                          <a:cxnSpLocks/>
                        </wps:cNvCnPr>
                        <wps:spPr bwMode="auto">
                          <a:xfrm>
                            <a:off x="10033" y="5"/>
                            <a:ext cx="0" cy="139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Line 32"/>
                        <wps:cNvCnPr>
                          <a:cxnSpLocks/>
                        </wps:cNvCnPr>
                        <wps:spPr bwMode="auto">
                          <a:xfrm>
                            <a:off x="10" y="13935"/>
                            <a:ext cx="1001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 name="Line 33"/>
                        <wps:cNvCnPr>
                          <a:cxnSpLocks/>
                        </wps:cNvCnPr>
                        <wps:spPr bwMode="auto">
                          <a:xfrm>
                            <a:off x="13" y="16"/>
                            <a:ext cx="0" cy="139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4" name="Line 34"/>
                        <wps:cNvCnPr>
                          <a:cxnSpLocks/>
                        </wps:cNvCnPr>
                        <wps:spPr bwMode="auto">
                          <a:xfrm>
                            <a:off x="10" y="13"/>
                            <a:ext cx="1001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5" name="Line 35"/>
                        <wps:cNvCnPr>
                          <a:cxnSpLocks/>
                        </wps:cNvCnPr>
                        <wps:spPr bwMode="auto">
                          <a:xfrm>
                            <a:off x="10023" y="15"/>
                            <a:ext cx="0" cy="139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59DBD9" id="Group 48" o:spid="_x0000_s1026" style="position:absolute;margin-left:75.2pt;margin-top:44.6pt;width:501.75pt;height:699.2pt;z-index:-251620352;mso-position-horizontal-relative:page;mso-position-vertical-relative:page" coordorigin=",3" coordsize="10035,1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">
                <v:line id="Line 20" o:spid="_x0000_s1027" style="position:absolute;visibility:visible;mso-wrap-style:square" from="0,13981" to="10035,1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" strokeweight=".3pt">
                  <o:lock v:ext="edit" shapetype="f"/>
                </v:line>
                <v:line id="Line 21" o:spid="_x0000_s1028" style="position:absolute;visibility:visible;mso-wrap-style:square" from="3,42" to="3,1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" strokeweight=".25pt">
                  <o:lock v:ext="edit" shapetype="f"/>
                </v:line>
                <v:line id="Line 22" o:spid="_x0000_s1029" style="position:absolute;visibility:visible;mso-wrap-style:square" from="0,39" to="100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" strokeweight=".3pt">
                  <o:lock v:ext="edit" shapetype="f"/>
                </v:line>
                <v:line id="Line 23" o:spid="_x0000_s1030" style="position:absolute;visibility:visible;mso-wrap-style:square" from="10033,42" to="10033,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np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3kfw+JJ+gJzfAQAA//8DAFBLAQItABQABgAIAAAAIQDb4fbL7gAAAIUBAAATAAAAAAAAAAAA&#10;AAAAAAAAAABbQ29udGVudF9UeXBlc10ueG1sUEsBAi0AFAAGAAgAAAAhAFr0LFu/AAAAFQEAAAsA&#10;AAAAAAAAAAAAAAAAHwEAAF9yZWxzLy5yZWxzUEsBAi0AFAAGAAgAAAAhAK10aenEAAAA2wAAAA8A&#10;AAAAAAAAAAAAAAAABwIAAGRycy9kb3ducmV2LnhtbFBLBQYAAAAAAwADALcAAAD4AgAAAAA=&#10;" strokeweight=".25pt">
                  <o:lock v:ext="edit" shapetype="f"/>
                </v:line>
                <v:line id="Line 24" o:spid="_x0000_s1031" style="position:absolute;visibility:visible;mso-wrap-style:square" from="10,13971" to="10025,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" strokeweight=".3pt">
                  <o:lock v:ext="edit" shapetype="f"/>
                </v:line>
                <v:line id="Line 25" o:spid="_x0000_s1032" style="position:absolute;visibility:visible;mso-wrap-style:square" from="13,52" to="13,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" strokeweight=".25pt">
                  <o:lock v:ext="edit" shapetype="f"/>
                </v:line>
                <v:line id="Line 26" o:spid="_x0000_s1033" style="position:absolute;visibility:visible;mso-wrap-style:square" from="10,49" to="100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" strokeweight=".3pt">
                  <o:lock v:ext="edit" shapetype="f"/>
                </v:line>
                <v:line id="Line 27" o:spid="_x0000_s1034" style="position:absolute;visibility:visible;mso-wrap-style:square" from="10023,52" to="10023,1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" strokeweight=".25pt">
                  <o:lock v:ext="edit" shapetype="f"/>
                </v:line>
                <v:line id="Line 28" o:spid="_x0000_s1035" style="position:absolute;visibility:visible;mso-wrap-style:square" from="0,13945" to="10035,1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" strokeweight=".3pt">
                  <o:lock v:ext="edit" shapetype="f"/>
                </v:line>
                <v:line id="Line 29" o:spid="_x0000_s1036" style="position:absolute;visibility:visible;mso-wrap-style:square" from="3,6" to="3,1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" strokeweight=".25pt">
                  <o:lock v:ext="edit" shapetype="f"/>
                </v:line>
                <v:line id="Line 30" o:spid="_x0000_s1037" style="position:absolute;visibility:visible;mso-wrap-style:square" from="0,3" to="10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" strokeweight=".3pt">
                  <o:lock v:ext="edit" shapetype="f"/>
                </v:line>
                <v:line id="Line 31" o:spid="_x0000_s1038" style="position:absolute;visibility:visible;mso-wrap-style:square" from="10033,5" to="10033,1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" strokeweight=".25pt">
                  <o:lock v:ext="edit" shapetype="f"/>
                </v:line>
                <v:line id="Line 32" o:spid="_x0000_s1039" style="position:absolute;visibility:visible;mso-wrap-style:square" from="10,13935" to="10025,1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" strokeweight=".3pt">
                  <o:lock v:ext="edit" shapetype="f"/>
                </v:line>
                <v:line id="Line 33" o:spid="_x0000_s1040" style="position:absolute;visibility:visible;mso-wrap-style:square" from="13,16" to="13,1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" strokeweight=".25pt">
                  <o:lock v:ext="edit" shapetype="f"/>
                </v:line>
                <v:line id="Line 34" o:spid="_x0000_s1041" style="position:absolute;visibility:visible;mso-wrap-style:square" from="10,13" to="100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" strokeweight=".3pt">
                  <o:lock v:ext="edit" shapetype="f"/>
                </v:line>
                <v:line id="Line 35" o:spid="_x0000_s1042" style="position:absolute;visibility:visible;mso-wrap-style:square" from="10023,15" to="10023,1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X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" strokeweight=".25pt">
                  <o:lock v:ext="edit" shapetype="f"/>
                </v:line>
                <w10:wrap anchorx="page" anchory="page"/>
              </v:group>
            </w:pict>
          </mc:Fallback>
        </mc:AlternateContent>
      </w:r>
      <w:r w:rsidRPr="001B7C61">
        <w:t>TRƯỜNG ĐẠI HỌC KINH TẾ TP.HCM</w:t>
      </w:r>
    </w:p>
    <w:p w14:paraId="31AE7FF0" w14:textId="77777777" w:rsidR="004D213D" w:rsidRPr="001B7C61" w:rsidRDefault="004D213D" w:rsidP="004D213D">
      <w:pPr>
        <w:spacing w:after="3120"/>
        <w:jc w:val="center"/>
        <w:rPr>
          <w:b/>
          <w:bCs/>
        </w:rPr>
      </w:pPr>
      <w:r w:rsidRPr="001B7C61">
        <w:rPr>
          <w:b/>
          <w:bCs/>
        </w:rPr>
        <w:t>KHOA KINH DOANH QUỐC TẾ - MARKETING</w:t>
      </w:r>
    </w:p>
    <w:p w14:paraId="51526530" w14:textId="77777777" w:rsidR="004D213D" w:rsidRPr="004D213D" w:rsidRDefault="004D213D" w:rsidP="004D213D">
      <w:pPr>
        <w:ind w:left="-709" w:right="962"/>
        <w:jc w:val="center"/>
        <w:rPr>
          <w:b/>
          <w:bCs/>
          <w:sz w:val="48"/>
          <w:szCs w:val="44"/>
        </w:rPr>
      </w:pPr>
      <w:r w:rsidRPr="004D213D">
        <w:rPr>
          <w:b/>
          <w:bCs/>
          <w:sz w:val="48"/>
          <w:szCs w:val="44"/>
        </w:rPr>
        <w:t>ỨNG DỤNG DIGITAL MARKETING</w:t>
      </w:r>
    </w:p>
    <w:p w14:paraId="6100CDE2" w14:textId="77777777" w:rsidR="004D213D" w:rsidRPr="004D213D" w:rsidRDefault="004D213D" w:rsidP="004D213D">
      <w:pPr>
        <w:ind w:left="-709" w:right="962"/>
        <w:jc w:val="center"/>
        <w:rPr>
          <w:b/>
          <w:bCs/>
          <w:sz w:val="48"/>
          <w:szCs w:val="44"/>
        </w:rPr>
      </w:pPr>
      <w:r w:rsidRPr="004D213D">
        <w:rPr>
          <w:b/>
          <w:bCs/>
          <w:sz w:val="48"/>
          <w:szCs w:val="44"/>
        </w:rPr>
        <w:t>TẠI CÔNG TY CỔ PHẦN VIỆT NAM VTP</w:t>
      </w:r>
    </w:p>
    <w:p w14:paraId="76E74312" w14:textId="77777777" w:rsidR="004D213D" w:rsidRPr="004D213D" w:rsidRDefault="004D213D" w:rsidP="004D213D">
      <w:pPr>
        <w:ind w:left="-709" w:right="962" w:firstLine="0"/>
        <w:jc w:val="center"/>
        <w:rPr>
          <w:b/>
          <w:bCs/>
          <w:sz w:val="48"/>
          <w:szCs w:val="44"/>
        </w:rPr>
      </w:pPr>
      <w:r w:rsidRPr="004D213D">
        <w:rPr>
          <w:b/>
          <w:bCs/>
          <w:sz w:val="48"/>
          <w:szCs w:val="44"/>
        </w:rPr>
        <w:t>(AGENCY VBA-ADK)</w:t>
      </w:r>
    </w:p>
    <w:p w14:paraId="3A3151DF" w14:textId="77777777" w:rsidR="00AE226D" w:rsidRPr="00AE226D" w:rsidRDefault="00AE226D" w:rsidP="00AE226D">
      <w:pPr>
        <w:spacing w:before="480" w:line="276" w:lineRule="auto"/>
        <w:ind w:right="1872" w:firstLine="4410"/>
        <w:jc w:val="left"/>
        <w:rPr>
          <w:b/>
          <w:bCs/>
          <w:sz w:val="28"/>
          <w:szCs w:val="24"/>
        </w:rPr>
      </w:pPr>
      <w:r w:rsidRPr="00AE226D">
        <w:rPr>
          <w:b/>
          <w:bCs/>
          <w:sz w:val="28"/>
          <w:szCs w:val="24"/>
        </w:rPr>
        <w:t>Sinh viên: Phan Thị Thanh Ngọc</w:t>
      </w:r>
    </w:p>
    <w:p w14:paraId="111EA664" w14:textId="77777777" w:rsidR="00AE226D" w:rsidRPr="00AE226D" w:rsidRDefault="00AE226D" w:rsidP="00AE226D">
      <w:pPr>
        <w:spacing w:line="276" w:lineRule="auto"/>
        <w:ind w:right="1871" w:firstLine="4410"/>
        <w:jc w:val="left"/>
        <w:rPr>
          <w:b/>
          <w:bCs/>
          <w:sz w:val="28"/>
          <w:szCs w:val="24"/>
        </w:rPr>
      </w:pPr>
      <w:r w:rsidRPr="00AE226D">
        <w:rPr>
          <w:b/>
          <w:bCs/>
          <w:sz w:val="28"/>
          <w:szCs w:val="24"/>
        </w:rPr>
        <w:t>Chuyên ngành: Marketing</w:t>
      </w:r>
    </w:p>
    <w:p w14:paraId="5FE1FDA7" w14:textId="25EBBBDB" w:rsidR="00AE226D" w:rsidRPr="00AE226D" w:rsidRDefault="00AE226D" w:rsidP="00AE226D">
      <w:pPr>
        <w:spacing w:line="276" w:lineRule="auto"/>
        <w:ind w:right="1871" w:firstLine="4410"/>
        <w:jc w:val="left"/>
        <w:rPr>
          <w:b/>
          <w:bCs/>
          <w:sz w:val="28"/>
          <w:szCs w:val="24"/>
        </w:rPr>
      </w:pPr>
      <w:r w:rsidRPr="00AE226D">
        <w:rPr>
          <w:b/>
          <w:bCs/>
          <w:sz w:val="28"/>
          <w:szCs w:val="24"/>
        </w:rPr>
        <w:t>Lớp: DH43MR002</w:t>
      </w:r>
      <w:r w:rsidRPr="00AE226D">
        <w:rPr>
          <w:b/>
          <w:bCs/>
          <w:sz w:val="28"/>
          <w:szCs w:val="24"/>
        </w:rPr>
        <w:tab/>
        <w:t>Khóa: K43</w:t>
      </w:r>
    </w:p>
    <w:p w14:paraId="0DFBE0E8" w14:textId="13B9B307" w:rsidR="002E79A7" w:rsidRDefault="00AE226D" w:rsidP="002E79A7">
      <w:pPr>
        <w:spacing w:before="240" w:after="120" w:line="276" w:lineRule="auto"/>
        <w:ind w:right="1871" w:firstLine="4410"/>
        <w:jc w:val="left"/>
        <w:rPr>
          <w:b/>
          <w:bCs/>
          <w:sz w:val="28"/>
          <w:szCs w:val="24"/>
        </w:rPr>
      </w:pPr>
      <w:r w:rsidRPr="00AE226D">
        <w:rPr>
          <w:b/>
          <w:bCs/>
          <w:sz w:val="28"/>
          <w:szCs w:val="24"/>
        </w:rPr>
        <w:t>GVHD: Th.S Huỳnh Phước Nghĩa</w:t>
      </w:r>
    </w:p>
    <w:p w14:paraId="483E1FC5" w14:textId="5615DA20" w:rsidR="002E79A7" w:rsidRDefault="00724261" w:rsidP="002E79A7">
      <w:pPr>
        <w:spacing w:before="100" w:beforeAutospacing="1" w:after="480" w:line="276" w:lineRule="auto"/>
        <w:ind w:right="1871"/>
        <w:jc w:val="left"/>
        <w:rPr>
          <w:b/>
          <w:bCs/>
          <w:sz w:val="28"/>
          <w:szCs w:val="24"/>
        </w:rPr>
      </w:pPr>
      <w:r w:rsidRPr="00AE226D">
        <w:rPr>
          <w:noProof/>
          <w:sz w:val="28"/>
          <w:szCs w:val="24"/>
        </w:rPr>
        <w:drawing>
          <wp:anchor distT="0" distB="0" distL="114300" distR="114300" simplePos="0" relativeHeight="251759616" behindDoc="0" locked="0" layoutInCell="1" allowOverlap="1" wp14:anchorId="21C2906D" wp14:editId="15C28F3C">
            <wp:simplePos x="0" y="0"/>
            <wp:positionH relativeFrom="column">
              <wp:posOffset>184150</wp:posOffset>
            </wp:positionH>
            <wp:positionV relativeFrom="paragraph">
              <wp:posOffset>401955</wp:posOffset>
            </wp:positionV>
            <wp:extent cx="5542280" cy="963930"/>
            <wp:effectExtent l="0" t="0" r="1270" b="762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280" cy="963930"/>
                    </a:xfrm>
                    <a:prstGeom prst="rect">
                      <a:avLst/>
                    </a:prstGeom>
                    <a:noFill/>
                  </pic:spPr>
                </pic:pic>
              </a:graphicData>
            </a:graphic>
          </wp:anchor>
        </w:drawing>
      </w:r>
    </w:p>
    <w:p w14:paraId="2ABFA855" w14:textId="17495853" w:rsidR="00743F4B" w:rsidRDefault="00743F4B" w:rsidP="002E79A7">
      <w:pPr>
        <w:spacing w:before="240" w:after="120"/>
        <w:ind w:right="679" w:hanging="284"/>
        <w:jc w:val="center"/>
        <w:rPr>
          <w:b/>
          <w:bCs/>
        </w:rPr>
      </w:pPr>
    </w:p>
    <w:p w14:paraId="03C8EB4A" w14:textId="77777777" w:rsidR="00724261" w:rsidRDefault="00724261" w:rsidP="002E79A7">
      <w:pPr>
        <w:spacing w:before="240" w:after="120"/>
        <w:ind w:right="679" w:hanging="284"/>
        <w:jc w:val="center"/>
        <w:rPr>
          <w:b/>
          <w:bCs/>
        </w:rPr>
      </w:pPr>
    </w:p>
    <w:p w14:paraId="1F4DB0D6" w14:textId="77777777" w:rsidR="00724261" w:rsidRDefault="00724261" w:rsidP="002E79A7">
      <w:pPr>
        <w:spacing w:before="240" w:after="120"/>
        <w:ind w:right="679" w:hanging="284"/>
        <w:jc w:val="center"/>
        <w:rPr>
          <w:b/>
          <w:bCs/>
        </w:rPr>
      </w:pPr>
    </w:p>
    <w:p w14:paraId="1ECE7F7B" w14:textId="6537BD23" w:rsidR="004D213D" w:rsidRPr="00E42720" w:rsidRDefault="004D213D" w:rsidP="002E79A7">
      <w:pPr>
        <w:spacing w:before="240" w:after="120"/>
        <w:ind w:right="679" w:hanging="284"/>
        <w:jc w:val="center"/>
        <w:rPr>
          <w:b/>
          <w:bCs/>
        </w:rPr>
      </w:pPr>
      <w:r w:rsidRPr="00E42720">
        <w:rPr>
          <w:b/>
          <w:bCs/>
        </w:rPr>
        <w:t>NĂM 2020</w:t>
      </w:r>
    </w:p>
    <w:p w14:paraId="106EA33B" w14:textId="72FD4528" w:rsidR="001B7C61" w:rsidRPr="00301C75" w:rsidRDefault="001B7C61" w:rsidP="004D213D">
      <w:pPr>
        <w:sectPr w:rsidR="001B7C61" w:rsidRPr="00301C75" w:rsidSect="002E79A7">
          <w:pgSz w:w="12240" w:h="15840"/>
          <w:pgMar w:top="900" w:right="60" w:bottom="280" w:left="1720" w:header="720" w:footer="720" w:gutter="0"/>
          <w:pgNumType w:fmt="lowerRoman" w:start="1"/>
          <w:cols w:space="720"/>
        </w:sectPr>
      </w:pPr>
    </w:p>
    <w:p w14:paraId="7F78C9C6" w14:textId="77777777" w:rsidR="001B7C61" w:rsidRPr="005C6D5E" w:rsidRDefault="001B7C61" w:rsidP="002E79A7">
      <w:pPr>
        <w:pStyle w:val="Heading1"/>
        <w:numPr>
          <w:ilvl w:val="0"/>
          <w:numId w:val="0"/>
        </w:numPr>
        <w:ind w:left="360"/>
      </w:pPr>
      <w:bookmarkStart w:id="6" w:name="_Toc53312759"/>
      <w:r w:rsidRPr="005C6D5E">
        <w:lastRenderedPageBreak/>
        <w:t>LỜI CẢM ƠN</w:t>
      </w:r>
      <w:bookmarkEnd w:id="6"/>
    </w:p>
    <w:p w14:paraId="57E1ABBC" w14:textId="55CEDD80" w:rsidR="001B7C61" w:rsidRPr="00301C75" w:rsidRDefault="001B7C61" w:rsidP="001B7C61">
      <w:r w:rsidRPr="00301C75">
        <w:t xml:space="preserve">Tác giả xin chân thành gửi lời cảm ơn đến Ban Giám Hiệu trường Đại học Kinh tế Tp. Hồ Chí Minh và toàn thể các giảng viên tại khoa Kinh Doanh Quốc Tế - Marketing trong những năm vừa qua đã tạo điều kiện cho tác giả học tập và tiếp thu những kiến thức về kinh tế nói chung, Marketing nói riêng và những kỹ năng chuyên ngành để có thể vận dụng vào quá trình thực tập. </w:t>
      </w:r>
    </w:p>
    <w:p w14:paraId="0786406A" w14:textId="7C14548F" w:rsidR="001B7C61" w:rsidRPr="00301C75" w:rsidRDefault="001B7C61" w:rsidP="001B7C61">
      <w:r w:rsidRPr="00301C75">
        <w:t xml:space="preserve">Xin chân thành cảm ơn Công ty Cổ Phần Việt Nam (VTP) đã cho tác giả cơ hội được thực tập, làm việc và trải nghiệm môi trường Marketing thực tiễn cũng như hòa mình vào các vấn đề chuyên môn sáng tạo, giúp tôi học hỏi và tích lũy được nhiều kiến thức chuyên môn và các kỹ năng tác nghiệp mới. Đồng thời, cảm ơn các anh chị tại phòng ban Account Management và Social Media đã hỗ trợ, hướng dẫn tôi hoàn thành bài báo cáo này.  </w:t>
      </w:r>
    </w:p>
    <w:p w14:paraId="4461D250" w14:textId="32FCE2B8" w:rsidR="001B7C61" w:rsidRPr="00301C75" w:rsidRDefault="001B7C61" w:rsidP="001B7C61">
      <w:r w:rsidRPr="00301C75">
        <w:t>Bên cạnh đó, xin cảm ơn gia đình, người thân và bạn bè đã luôn ủng hộ, hỗ trợ tôi hết mình trong suốt quá trình học tập tại trường Đại học Kinh tế Tp. Hồ Chí Minh nói chung và trong học kỳ doanh nghiệp nói riêng.</w:t>
      </w:r>
    </w:p>
    <w:p w14:paraId="392A5717" w14:textId="2A926E8F" w:rsidR="001B7C61" w:rsidRPr="00301C75" w:rsidRDefault="001B7C61" w:rsidP="001B7C61">
      <w:r w:rsidRPr="00301C75">
        <w:t>Và cuối cùng, tác giả xin gửi lời cảm ơn đặc biệt và chân thành dành cho Thạc sỹ Huỳnh Phước Nghĩa – giảng viên hướng dẫn của tôi trong học kỳ doanh nghiệp này. Cảm ơn thầy đã tận tình chỉ bảo, hướng dẫn và đưa ra những lời khuyên, lời nhận xét bổ ích trong suốt 3 tháng học tập và trải nghiệm vừa qua, giúp tôi hoàn thành bài báo cáo một cách hoàn thiện.</w:t>
      </w:r>
    </w:p>
    <w:p w14:paraId="285BEF97" w14:textId="77777777" w:rsidR="001B7C61" w:rsidRPr="003D098E" w:rsidRDefault="001B7C61" w:rsidP="003D098E">
      <w:pPr>
        <w:spacing w:after="1320"/>
        <w:ind w:right="713"/>
        <w:jc w:val="right"/>
        <w:rPr>
          <w:b/>
          <w:bCs/>
        </w:rPr>
      </w:pPr>
      <w:r w:rsidRPr="003D098E">
        <w:rPr>
          <w:b/>
          <w:bCs/>
        </w:rPr>
        <w:t>Sinh viên</w:t>
      </w:r>
    </w:p>
    <w:p w14:paraId="6A032C59" w14:textId="77777777" w:rsidR="001B7C61" w:rsidRPr="003D098E" w:rsidRDefault="001B7C61" w:rsidP="003D098E">
      <w:pPr>
        <w:jc w:val="right"/>
        <w:rPr>
          <w:b/>
          <w:bCs/>
        </w:rPr>
      </w:pPr>
      <w:r w:rsidRPr="003D098E">
        <w:rPr>
          <w:b/>
          <w:bCs/>
        </w:rPr>
        <w:t>Phan Thị Thanh Ngọc</w:t>
      </w:r>
    </w:p>
    <w:p w14:paraId="16C950E4" w14:textId="77777777" w:rsidR="001B7C61" w:rsidRPr="00301C75" w:rsidRDefault="001B7C61" w:rsidP="001B7C61">
      <w:r w:rsidRPr="00301C75">
        <w:br w:type="page"/>
      </w:r>
    </w:p>
    <w:p w14:paraId="22FF65D9" w14:textId="197A753B" w:rsidR="001B7C61" w:rsidRPr="005C6D5E" w:rsidRDefault="001B7C61" w:rsidP="002E79A7">
      <w:pPr>
        <w:pStyle w:val="Heading1"/>
        <w:numPr>
          <w:ilvl w:val="0"/>
          <w:numId w:val="0"/>
        </w:numPr>
        <w:ind w:left="360"/>
      </w:pPr>
      <w:bookmarkStart w:id="7" w:name="_Toc53312760"/>
      <w:r w:rsidRPr="005C6D5E">
        <w:lastRenderedPageBreak/>
        <w:t>CAM KẾT</w:t>
      </w:r>
      <w:bookmarkEnd w:id="7"/>
    </w:p>
    <w:p w14:paraId="3AF2FBD1" w14:textId="6B66AAC8" w:rsidR="001B7C61" w:rsidRPr="00301C75" w:rsidRDefault="001B7C61" w:rsidP="001B7C61">
      <w:r w:rsidRPr="00301C75">
        <w:t>Tác giả xin cam kết báo cáo thực tập này do chính tôi viết và không sao chép từ bất cứ bài viết của bất cứ tổ chức và cá nhân nào khác.</w:t>
      </w:r>
    </w:p>
    <w:p w14:paraId="16B34D6E" w14:textId="77777777" w:rsidR="001B7C61" w:rsidRPr="00301C75" w:rsidRDefault="001B7C61" w:rsidP="001B7C61"/>
    <w:p w14:paraId="77AE39E4" w14:textId="77777777" w:rsidR="001B7C61" w:rsidRPr="003D098E" w:rsidRDefault="001B7C61" w:rsidP="003D098E">
      <w:pPr>
        <w:spacing w:after="1320"/>
        <w:ind w:right="713"/>
        <w:jc w:val="right"/>
        <w:rPr>
          <w:b/>
          <w:bCs/>
        </w:rPr>
      </w:pPr>
      <w:r w:rsidRPr="003D098E">
        <w:rPr>
          <w:b/>
          <w:bCs/>
        </w:rPr>
        <w:t>Sinh viên</w:t>
      </w:r>
    </w:p>
    <w:p w14:paraId="71EFE439" w14:textId="77777777" w:rsidR="001B7C61" w:rsidRPr="003D098E" w:rsidRDefault="001B7C61" w:rsidP="003D098E">
      <w:pPr>
        <w:jc w:val="right"/>
        <w:rPr>
          <w:b/>
          <w:bCs/>
        </w:rPr>
      </w:pPr>
      <w:r w:rsidRPr="003D098E">
        <w:rPr>
          <w:b/>
          <w:bCs/>
        </w:rPr>
        <w:t>Phan Thị Thanh Ngọc</w:t>
      </w:r>
    </w:p>
    <w:p w14:paraId="2475B0E0" w14:textId="77777777" w:rsidR="001B7C61" w:rsidRPr="00301C75" w:rsidRDefault="001B7C61" w:rsidP="001B7C61">
      <w:r w:rsidRPr="00301C75">
        <w:br w:type="page"/>
      </w:r>
    </w:p>
    <w:p w14:paraId="520F43FC" w14:textId="77777777" w:rsidR="001B7C61" w:rsidRPr="00301C75" w:rsidRDefault="001B7C61" w:rsidP="001B7C61">
      <w:r w:rsidRPr="00301C75">
        <w:rPr>
          <w:noProof/>
        </w:rPr>
        <w:lastRenderedPageBreak/>
        <w:drawing>
          <wp:anchor distT="0" distB="0" distL="114300" distR="114300" simplePos="0" relativeHeight="251680768" behindDoc="0" locked="0" layoutInCell="1" allowOverlap="1" wp14:anchorId="1F3E9DAB" wp14:editId="5FA54DD6">
            <wp:simplePos x="0" y="0"/>
            <wp:positionH relativeFrom="margin">
              <wp:align>center</wp:align>
            </wp:positionH>
            <wp:positionV relativeFrom="paragraph">
              <wp:posOffset>-578266</wp:posOffset>
            </wp:positionV>
            <wp:extent cx="7603712" cy="9017876"/>
            <wp:effectExtent l="0" t="0" r="0" b="0"/>
            <wp:wrapNone/>
            <wp:docPr id="389" name="Picture 38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A close up of a piece of paper&#10;&#10;Description automatically generated"/>
                    <pic:cNvPicPr/>
                  </pic:nvPicPr>
                  <pic:blipFill rotWithShape="1">
                    <a:blip r:embed="rId10" cstate="print">
                      <a:extLst>
                        <a:ext uri="{28A0092B-C50C-407E-A947-70E740481C1C}">
                          <a14:useLocalDpi xmlns:a14="http://schemas.microsoft.com/office/drawing/2010/main" val="0"/>
                        </a:ext>
                      </a:extLst>
                    </a:blip>
                    <a:srcRect t="-490" b="8850"/>
                    <a:stretch/>
                  </pic:blipFill>
                  <pic:spPr bwMode="auto">
                    <a:xfrm>
                      <a:off x="0" y="0"/>
                      <a:ext cx="7603712" cy="9017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1C75">
        <w:br w:type="page"/>
      </w:r>
      <w:r w:rsidRPr="00301C75">
        <w:rPr>
          <w:noProof/>
        </w:rPr>
        <w:lastRenderedPageBreak/>
        <w:drawing>
          <wp:anchor distT="0" distB="0" distL="114300" distR="114300" simplePos="0" relativeHeight="251681792" behindDoc="0" locked="0" layoutInCell="1" allowOverlap="1" wp14:anchorId="111D4119" wp14:editId="00EF0E9E">
            <wp:simplePos x="0" y="0"/>
            <wp:positionH relativeFrom="page">
              <wp:align>right</wp:align>
            </wp:positionH>
            <wp:positionV relativeFrom="paragraph">
              <wp:posOffset>-559523</wp:posOffset>
            </wp:positionV>
            <wp:extent cx="7199114" cy="8466082"/>
            <wp:effectExtent l="0" t="0" r="1905" b="0"/>
            <wp:wrapNone/>
            <wp:docPr id="390" name="Picture 3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A screenshot of a cell phone&#10;&#10;Description automatically generated"/>
                    <pic:cNvPicPr/>
                  </pic:nvPicPr>
                  <pic:blipFill rotWithShape="1">
                    <a:blip r:embed="rId11">
                      <a:extLst>
                        <a:ext uri="{28A0092B-C50C-407E-A947-70E740481C1C}">
                          <a14:useLocalDpi xmlns:a14="http://schemas.microsoft.com/office/drawing/2010/main" val="0"/>
                        </a:ext>
                      </a:extLst>
                    </a:blip>
                    <a:srcRect b="9129"/>
                    <a:stretch/>
                  </pic:blipFill>
                  <pic:spPr bwMode="auto">
                    <a:xfrm>
                      <a:off x="0" y="0"/>
                      <a:ext cx="7199114" cy="84660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1C75">
        <w:br w:type="page"/>
      </w:r>
    </w:p>
    <w:p w14:paraId="2EB006BF" w14:textId="77777777" w:rsidR="001B7C61" w:rsidRPr="0034614D" w:rsidRDefault="001B7C61" w:rsidP="009A6188">
      <w:pPr>
        <w:pStyle w:val="Heading1"/>
        <w:numPr>
          <w:ilvl w:val="0"/>
          <w:numId w:val="0"/>
        </w:numPr>
        <w:ind w:left="360"/>
      </w:pPr>
      <w:bookmarkStart w:id="8" w:name="_Toc53312761"/>
      <w:r w:rsidRPr="0034614D">
        <w:t>TÓM LƯỢC</w:t>
      </w:r>
      <w:bookmarkEnd w:id="8"/>
    </w:p>
    <w:p w14:paraId="31FF8BF4" w14:textId="1E4ECEB1" w:rsidR="001B7C61" w:rsidRPr="00301C75" w:rsidRDefault="001B7C61" w:rsidP="001B7C61">
      <w:r w:rsidRPr="00301C75">
        <w:t xml:space="preserve">Đề tài “Ứng dụng Digital Marketing tại Công ty Cổ Phần Việt Nam VTP (Agency VBA-ADK) nhằm phân tích các vấn đề phát hiện trong quá trình thực tập, đưa ra đề xuất sơ bộ phù hợp với những khó khăn thách thức và mong muốn cải tiến của doanh nghiệp. Đề tài được phân tích và thực hiện trong thời gian từ cuối tháng 07 năm 2020 đến tháng 10 năm 2020 với mục tiêu phân tích, đánh giá và đề xuất cho 3 vấn đề chính tương ứng </w:t>
      </w:r>
      <w:r w:rsidR="00246AD2">
        <w:t>với</w:t>
      </w:r>
      <w:r w:rsidRPr="00301C75">
        <w:t xml:space="preserve"> 2 phòng ban được trải nghiệm môi trường làm việc. </w:t>
      </w:r>
    </w:p>
    <w:p w14:paraId="55E1F0BC" w14:textId="752C0322" w:rsidR="001B7C61" w:rsidRPr="00301C75" w:rsidRDefault="001B7C61" w:rsidP="004075F8">
      <w:pPr>
        <w:pStyle w:val="ListParagraph"/>
        <w:ind w:left="0"/>
      </w:pPr>
      <w:r w:rsidRPr="00301C75">
        <w:t>Đối với vấn đề 1</w:t>
      </w:r>
      <w:r w:rsidR="004075F8">
        <w:t xml:space="preserve"> “</w:t>
      </w:r>
      <w:r w:rsidR="004075F8" w:rsidRPr="00301C75">
        <w:t xml:space="preserve">Phân tích hoạt động quản trị mối quan hệ với khách hàng trong môi trường Client </w:t>
      </w:r>
      <w:r w:rsidR="004075F8">
        <w:t>–</w:t>
      </w:r>
      <w:r w:rsidR="004075F8" w:rsidRPr="00301C75">
        <w:t xml:space="preserve"> Agency</w:t>
      </w:r>
      <w:r w:rsidR="004075F8">
        <w:t>”</w:t>
      </w:r>
      <w:r w:rsidRPr="00301C75">
        <w:t xml:space="preserve">, tác giả tiến hành quan sát và phân tích quy trình làm việc của phòng ban Account Management, phát hiện những vấn đề trong hoạt động quản trị mối quan hệ khách hàng, từ đó đưa ra những giải pháp phù hợp cho phòng ban </w:t>
      </w:r>
      <w:r w:rsidR="004075F8">
        <w:t xml:space="preserve">nhằm </w:t>
      </w:r>
      <w:r w:rsidRPr="00301C75">
        <w:t>xây dựng mối quan hệ tốt đẹp với khách hàng</w:t>
      </w:r>
      <w:r w:rsidR="004075F8">
        <w:t>.</w:t>
      </w:r>
    </w:p>
    <w:p w14:paraId="57DD3BC1" w14:textId="01550079" w:rsidR="001B7C61" w:rsidRPr="00301C75" w:rsidRDefault="001B7C61" w:rsidP="001B7C61">
      <w:r w:rsidRPr="00301C75">
        <w:t>Đối với vấn đề 2</w:t>
      </w:r>
      <w:r w:rsidR="004075F8">
        <w:t xml:space="preserve"> “</w:t>
      </w:r>
      <w:r w:rsidR="004075F8" w:rsidRPr="00301C75">
        <w:t>Phân tích tiêu chuẩn lựa chọn và đánh giá hiệu quả của KOL/Influencer trong chiến dịch Marketing trên nền tảng Social Media</w:t>
      </w:r>
      <w:r w:rsidR="004075F8">
        <w:t>”</w:t>
      </w:r>
      <w:r w:rsidRPr="00301C75">
        <w:t>, tác giả tiến hành phân tích các tiêu chuẩn lựa chọn KOL/Influencer phù hợp cho chiến dịch Marketing trên nền tảng Social Media thông qua việc phân tích các phương thức tiếp cận khách hàng, phân tích mức độ phù hợp của KOL/Influencer đối với thương hiệu. Từ đó, đưa ra các nhận định và đề xuất cải tiến cho các chiến dịch Marketing thông qua KOL/Influencer trong tương lai.</w:t>
      </w:r>
    </w:p>
    <w:p w14:paraId="5D4A44B0" w14:textId="0CBA07DA" w:rsidR="001B7C61" w:rsidRPr="00301C75" w:rsidRDefault="001B7C61" w:rsidP="004075F8">
      <w:r w:rsidRPr="00301C75">
        <w:t>Đối với vấn đề 3</w:t>
      </w:r>
      <w:r w:rsidR="004075F8">
        <w:t xml:space="preserve"> “</w:t>
      </w:r>
      <w:r w:rsidR="004075F8" w:rsidRPr="00301C75">
        <w:t>Phân tích hoạt động truyền thông xã hội của Fanpage Rohto-Mentholatum Việt Nam trên nền tảng Facebook</w:t>
      </w:r>
      <w:r w:rsidR="004075F8">
        <w:t>”</w:t>
      </w:r>
      <w:r w:rsidRPr="00301C75">
        <w:t>, tác giả tiến hành phân tích lần lượt các số liệu tương tác, bình luận, nhắ</w:t>
      </w:r>
      <w:r w:rsidR="004075F8">
        <w:t>n tin riêng, t</w:t>
      </w:r>
      <w:r w:rsidRPr="00301C75">
        <w:t xml:space="preserve">hống kê hiệu quả các Minigame </w:t>
      </w:r>
      <w:r w:rsidR="004075F8">
        <w:t>thông qua</w:t>
      </w:r>
      <w:r w:rsidRPr="00301C75">
        <w:t xml:space="preserve"> các công cụ Facebook Insights, Socialbakers và các số liệu từ báo cáo hàng tuần. Từ đó, tác giả</w:t>
      </w:r>
      <w:r w:rsidR="004075F8">
        <w:t xml:space="preserve"> đưa ra</w:t>
      </w:r>
      <w:r w:rsidRPr="00301C75">
        <w:t xml:space="preserve"> nhậ</w:t>
      </w:r>
      <w:r w:rsidR="004075F8">
        <w:t xml:space="preserve">n xét </w:t>
      </w:r>
      <w:r w:rsidRPr="00301C75">
        <w:t>quá trình hoạt động và đề xuất định hướng hoạt động cho Fanpage sắp đến.</w:t>
      </w:r>
    </w:p>
    <w:p w14:paraId="6BB4AEF2" w14:textId="298CDF83" w:rsidR="001B7C61" w:rsidRPr="00301C75" w:rsidRDefault="001B7C61" w:rsidP="004075F8">
      <w:r w:rsidRPr="00301C75">
        <w:t>Và cuối cùng, tác giả kết luận toàn bộ quá trình thực tập tại công ty Cổ Phần Việt Nam VTP cũng như đúc kết ra các kinh nghiệm, kỹ năng, kiến thức chuyên môn mình đã tích lũy được trong 3 tháng làm việc tại đây. Bên cạnh đó, tác giả đưa ra một số đề xuất cải tiến nhằm thúc đẩy sự phát triển của công ty trong tương lai sắp đến.</w:t>
      </w:r>
      <w:r w:rsidRPr="00301C75">
        <w:br w:type="page"/>
      </w:r>
    </w:p>
    <w:p w14:paraId="0DA86165" w14:textId="4635EEC0" w:rsidR="001B7C61" w:rsidRPr="0034614D" w:rsidRDefault="001B7C61" w:rsidP="00EB53AE">
      <w:pPr>
        <w:pStyle w:val="PhLc"/>
        <w:numPr>
          <w:ilvl w:val="0"/>
          <w:numId w:val="0"/>
        </w:numPr>
        <w:ind w:left="360"/>
      </w:pPr>
      <w:bookmarkStart w:id="9" w:name="_Toc53312762"/>
      <w:r w:rsidRPr="0034614D">
        <w:t>MỤC LỤC</w:t>
      </w:r>
      <w:bookmarkEnd w:id="9"/>
    </w:p>
    <w:p w14:paraId="18D57C68" w14:textId="2D113359" w:rsidR="002E79A7" w:rsidRDefault="005B0ADD" w:rsidP="00246AD2">
      <w:pPr>
        <w:pStyle w:val="TOC1"/>
        <w:jc w:val="left"/>
        <w:rPr>
          <w:rFonts w:asciiTheme="minorHAnsi" w:hAnsiTheme="minorHAnsi" w:cstheme="minorBidi"/>
          <w:noProof/>
          <w:sz w:val="22"/>
          <w:lang w:val="en-GB" w:eastAsia="ko-KR"/>
        </w:rPr>
      </w:pPr>
      <w:r>
        <w:fldChar w:fldCharType="begin"/>
      </w:r>
      <w:r>
        <w:instrText xml:space="preserve"> TOC \o "1-4" \h \z \u </w:instrText>
      </w:r>
      <w:r>
        <w:fldChar w:fldCharType="separate"/>
      </w:r>
      <w:hyperlink w:anchor="_Toc53312766" w:history="1">
        <w:r w:rsidR="002E79A7" w:rsidRPr="00E67502">
          <w:rPr>
            <w:rStyle w:val="Hyperlink"/>
            <w:noProof/>
          </w:rPr>
          <w:t>MỞ ĐẦU</w:t>
        </w:r>
        <w:r w:rsidR="002E79A7">
          <w:rPr>
            <w:noProof/>
            <w:webHidden/>
          </w:rPr>
          <w:tab/>
        </w:r>
        <w:r w:rsidR="002E79A7">
          <w:rPr>
            <w:noProof/>
            <w:webHidden/>
          </w:rPr>
          <w:fldChar w:fldCharType="begin"/>
        </w:r>
        <w:r w:rsidR="002E79A7">
          <w:rPr>
            <w:noProof/>
            <w:webHidden/>
          </w:rPr>
          <w:instrText xml:space="preserve"> PAGEREF _Toc53312766 \h </w:instrText>
        </w:r>
        <w:r w:rsidR="002E79A7">
          <w:rPr>
            <w:noProof/>
            <w:webHidden/>
          </w:rPr>
        </w:r>
        <w:r w:rsidR="002E79A7">
          <w:rPr>
            <w:noProof/>
            <w:webHidden/>
          </w:rPr>
          <w:fldChar w:fldCharType="separate"/>
        </w:r>
        <w:r w:rsidR="00724261">
          <w:rPr>
            <w:noProof/>
            <w:webHidden/>
          </w:rPr>
          <w:t>1</w:t>
        </w:r>
        <w:r w:rsidR="002E79A7">
          <w:rPr>
            <w:noProof/>
            <w:webHidden/>
          </w:rPr>
          <w:fldChar w:fldCharType="end"/>
        </w:r>
      </w:hyperlink>
    </w:p>
    <w:p w14:paraId="51125628" w14:textId="39DA78BA" w:rsidR="002E79A7" w:rsidRDefault="00A72693" w:rsidP="00246AD2">
      <w:pPr>
        <w:pStyle w:val="TOC1"/>
        <w:jc w:val="left"/>
        <w:rPr>
          <w:rFonts w:asciiTheme="minorHAnsi" w:hAnsiTheme="minorHAnsi" w:cstheme="minorBidi"/>
          <w:noProof/>
          <w:sz w:val="22"/>
          <w:lang w:val="en-GB" w:eastAsia="ko-KR"/>
        </w:rPr>
      </w:pPr>
      <w:hyperlink w:anchor="_Toc53312767" w:history="1">
        <w:r w:rsidR="002E79A7" w:rsidRPr="00E67502">
          <w:rPr>
            <w:rStyle w:val="Hyperlink"/>
            <w:noProof/>
          </w:rPr>
          <w:t>CHƯƠNG 1. GIỚI THIỆU CÔNG TY CỔ PHẦN VIỆT NAM VTP (VBA-ADK)</w:t>
        </w:r>
        <w:r w:rsidR="002E79A7">
          <w:rPr>
            <w:noProof/>
            <w:webHidden/>
          </w:rPr>
          <w:tab/>
        </w:r>
        <w:r w:rsidR="002E79A7">
          <w:rPr>
            <w:noProof/>
            <w:webHidden/>
          </w:rPr>
          <w:fldChar w:fldCharType="begin"/>
        </w:r>
        <w:r w:rsidR="002E79A7">
          <w:rPr>
            <w:noProof/>
            <w:webHidden/>
          </w:rPr>
          <w:instrText xml:space="preserve"> PAGEREF _Toc53312767 \h </w:instrText>
        </w:r>
        <w:r w:rsidR="002E79A7">
          <w:rPr>
            <w:noProof/>
            <w:webHidden/>
          </w:rPr>
        </w:r>
        <w:r w:rsidR="002E79A7">
          <w:rPr>
            <w:noProof/>
            <w:webHidden/>
          </w:rPr>
          <w:fldChar w:fldCharType="separate"/>
        </w:r>
        <w:r w:rsidR="00724261">
          <w:rPr>
            <w:noProof/>
            <w:webHidden/>
          </w:rPr>
          <w:t>3</w:t>
        </w:r>
        <w:r w:rsidR="002E79A7">
          <w:rPr>
            <w:noProof/>
            <w:webHidden/>
          </w:rPr>
          <w:fldChar w:fldCharType="end"/>
        </w:r>
      </w:hyperlink>
    </w:p>
    <w:p w14:paraId="47801519" w14:textId="35C9F1B7" w:rsidR="002E79A7" w:rsidRDefault="00A72693" w:rsidP="00246AD2">
      <w:pPr>
        <w:pStyle w:val="TOC2"/>
        <w:tabs>
          <w:tab w:val="right" w:leader="dot" w:pos="9395"/>
        </w:tabs>
        <w:ind w:firstLine="0"/>
        <w:jc w:val="left"/>
        <w:rPr>
          <w:rFonts w:asciiTheme="minorHAnsi" w:hAnsiTheme="minorHAnsi" w:cstheme="minorBidi"/>
          <w:b w:val="0"/>
          <w:noProof/>
          <w:sz w:val="22"/>
          <w:lang w:val="en-GB" w:eastAsia="ko-KR"/>
        </w:rPr>
      </w:pPr>
      <w:hyperlink w:anchor="_Toc53312768" w:history="1">
        <w:r w:rsidR="002E79A7" w:rsidRPr="00E67502">
          <w:rPr>
            <w:rStyle w:val="Hyperlink"/>
            <w:noProof/>
          </w:rPr>
          <w:t>1.1. Giới thiệu tổng quan công ty, quá trình hình thành và phát triển</w:t>
        </w:r>
        <w:r w:rsidR="002E79A7">
          <w:rPr>
            <w:noProof/>
            <w:webHidden/>
          </w:rPr>
          <w:tab/>
        </w:r>
        <w:r w:rsidR="002E79A7">
          <w:rPr>
            <w:noProof/>
            <w:webHidden/>
          </w:rPr>
          <w:fldChar w:fldCharType="begin"/>
        </w:r>
        <w:r w:rsidR="002E79A7">
          <w:rPr>
            <w:noProof/>
            <w:webHidden/>
          </w:rPr>
          <w:instrText xml:space="preserve"> PAGEREF _Toc53312768 \h </w:instrText>
        </w:r>
        <w:r w:rsidR="002E79A7">
          <w:rPr>
            <w:noProof/>
            <w:webHidden/>
          </w:rPr>
        </w:r>
        <w:r w:rsidR="002E79A7">
          <w:rPr>
            <w:noProof/>
            <w:webHidden/>
          </w:rPr>
          <w:fldChar w:fldCharType="separate"/>
        </w:r>
        <w:r w:rsidR="00724261">
          <w:rPr>
            <w:noProof/>
            <w:webHidden/>
          </w:rPr>
          <w:t>3</w:t>
        </w:r>
        <w:r w:rsidR="002E79A7">
          <w:rPr>
            <w:noProof/>
            <w:webHidden/>
          </w:rPr>
          <w:fldChar w:fldCharType="end"/>
        </w:r>
      </w:hyperlink>
    </w:p>
    <w:p w14:paraId="17B62E63" w14:textId="2C813B3F" w:rsidR="002E79A7" w:rsidRDefault="00A72693" w:rsidP="00E36C7B">
      <w:pPr>
        <w:pStyle w:val="TOC3"/>
        <w:rPr>
          <w:rFonts w:asciiTheme="minorHAnsi" w:hAnsiTheme="minorHAnsi" w:cstheme="minorBidi"/>
          <w:noProof/>
          <w:sz w:val="22"/>
          <w:lang w:val="en-GB" w:eastAsia="ko-KR"/>
        </w:rPr>
      </w:pPr>
      <w:hyperlink w:anchor="_Toc53312769" w:history="1">
        <w:r w:rsidR="002E79A7" w:rsidRPr="00E67502">
          <w:rPr>
            <w:rStyle w:val="Hyperlink"/>
            <w:noProof/>
          </w:rPr>
          <w:t>1.1.1.</w:t>
        </w:r>
        <w:r w:rsidR="002E79A7">
          <w:rPr>
            <w:rFonts w:asciiTheme="minorHAnsi" w:hAnsiTheme="minorHAnsi" w:cstheme="minorBidi"/>
            <w:noProof/>
            <w:sz w:val="22"/>
            <w:lang w:val="en-GB" w:eastAsia="ko-KR"/>
          </w:rPr>
          <w:tab/>
        </w:r>
        <w:r w:rsidR="002E79A7" w:rsidRPr="00E67502">
          <w:rPr>
            <w:rStyle w:val="Hyperlink"/>
            <w:noProof/>
          </w:rPr>
          <w:t>Giới thiệu tổng quan công ty</w:t>
        </w:r>
        <w:r w:rsidR="002E79A7">
          <w:rPr>
            <w:noProof/>
            <w:webHidden/>
          </w:rPr>
          <w:tab/>
        </w:r>
        <w:r w:rsidR="002E79A7">
          <w:rPr>
            <w:noProof/>
            <w:webHidden/>
          </w:rPr>
          <w:fldChar w:fldCharType="begin"/>
        </w:r>
        <w:r w:rsidR="002E79A7">
          <w:rPr>
            <w:noProof/>
            <w:webHidden/>
          </w:rPr>
          <w:instrText xml:space="preserve"> PAGEREF _Toc53312769 \h </w:instrText>
        </w:r>
        <w:r w:rsidR="002E79A7">
          <w:rPr>
            <w:noProof/>
            <w:webHidden/>
          </w:rPr>
        </w:r>
        <w:r w:rsidR="002E79A7">
          <w:rPr>
            <w:noProof/>
            <w:webHidden/>
          </w:rPr>
          <w:fldChar w:fldCharType="separate"/>
        </w:r>
        <w:r w:rsidR="00724261">
          <w:rPr>
            <w:noProof/>
            <w:webHidden/>
          </w:rPr>
          <w:t>3</w:t>
        </w:r>
        <w:r w:rsidR="002E79A7">
          <w:rPr>
            <w:noProof/>
            <w:webHidden/>
          </w:rPr>
          <w:fldChar w:fldCharType="end"/>
        </w:r>
      </w:hyperlink>
    </w:p>
    <w:p w14:paraId="431E3853" w14:textId="6416E9EF" w:rsidR="002E79A7" w:rsidRDefault="00A72693" w:rsidP="00E36C7B">
      <w:pPr>
        <w:pStyle w:val="TOC3"/>
        <w:rPr>
          <w:rFonts w:asciiTheme="minorHAnsi" w:hAnsiTheme="minorHAnsi" w:cstheme="minorBidi"/>
          <w:noProof/>
          <w:sz w:val="22"/>
          <w:lang w:val="en-GB" w:eastAsia="ko-KR"/>
        </w:rPr>
      </w:pPr>
      <w:hyperlink w:anchor="_Toc53312770" w:history="1">
        <w:r w:rsidR="002E79A7" w:rsidRPr="00E67502">
          <w:rPr>
            <w:rStyle w:val="Hyperlink"/>
            <w:noProof/>
          </w:rPr>
          <w:t>1.1.2.</w:t>
        </w:r>
        <w:r w:rsidR="002E79A7">
          <w:rPr>
            <w:rFonts w:asciiTheme="minorHAnsi" w:hAnsiTheme="minorHAnsi" w:cstheme="minorBidi"/>
            <w:noProof/>
            <w:sz w:val="22"/>
            <w:lang w:val="en-GB" w:eastAsia="ko-KR"/>
          </w:rPr>
          <w:tab/>
        </w:r>
        <w:r w:rsidR="002E79A7" w:rsidRPr="00E67502">
          <w:rPr>
            <w:rStyle w:val="Hyperlink"/>
            <w:noProof/>
          </w:rPr>
          <w:t>Quá trình hình thành và phát triển của công ty</w:t>
        </w:r>
        <w:r w:rsidR="002E79A7">
          <w:rPr>
            <w:noProof/>
            <w:webHidden/>
          </w:rPr>
          <w:tab/>
        </w:r>
        <w:r w:rsidR="002E79A7">
          <w:rPr>
            <w:noProof/>
            <w:webHidden/>
          </w:rPr>
          <w:fldChar w:fldCharType="begin"/>
        </w:r>
        <w:r w:rsidR="002E79A7">
          <w:rPr>
            <w:noProof/>
            <w:webHidden/>
          </w:rPr>
          <w:instrText xml:space="preserve"> PAGEREF _Toc53312770 \h </w:instrText>
        </w:r>
        <w:r w:rsidR="002E79A7">
          <w:rPr>
            <w:noProof/>
            <w:webHidden/>
          </w:rPr>
        </w:r>
        <w:r w:rsidR="002E79A7">
          <w:rPr>
            <w:noProof/>
            <w:webHidden/>
          </w:rPr>
          <w:fldChar w:fldCharType="separate"/>
        </w:r>
        <w:r w:rsidR="00724261">
          <w:rPr>
            <w:noProof/>
            <w:webHidden/>
          </w:rPr>
          <w:t>4</w:t>
        </w:r>
        <w:r w:rsidR="002E79A7">
          <w:rPr>
            <w:noProof/>
            <w:webHidden/>
          </w:rPr>
          <w:fldChar w:fldCharType="end"/>
        </w:r>
      </w:hyperlink>
    </w:p>
    <w:p w14:paraId="79639001" w14:textId="7DB04D57" w:rsidR="002E79A7" w:rsidRDefault="00A72693" w:rsidP="00246AD2">
      <w:pPr>
        <w:pStyle w:val="TOC2"/>
        <w:tabs>
          <w:tab w:val="right" w:leader="dot" w:pos="9395"/>
        </w:tabs>
        <w:ind w:firstLine="0"/>
        <w:jc w:val="left"/>
        <w:rPr>
          <w:rFonts w:asciiTheme="minorHAnsi" w:hAnsiTheme="minorHAnsi" w:cstheme="minorBidi"/>
          <w:b w:val="0"/>
          <w:noProof/>
          <w:sz w:val="22"/>
          <w:lang w:val="en-GB" w:eastAsia="ko-KR"/>
        </w:rPr>
      </w:pPr>
      <w:hyperlink w:anchor="_Toc53312771" w:history="1">
        <w:r w:rsidR="002E79A7" w:rsidRPr="00E67502">
          <w:rPr>
            <w:rStyle w:val="Hyperlink"/>
            <w:noProof/>
          </w:rPr>
          <w:t>1.2. Sứ mệnh, tầm nhìn và nguyên tắc cốt lõi của công ty</w:t>
        </w:r>
        <w:r w:rsidR="002E79A7">
          <w:rPr>
            <w:noProof/>
            <w:webHidden/>
          </w:rPr>
          <w:tab/>
        </w:r>
        <w:r w:rsidR="002E79A7">
          <w:rPr>
            <w:noProof/>
            <w:webHidden/>
          </w:rPr>
          <w:fldChar w:fldCharType="begin"/>
        </w:r>
        <w:r w:rsidR="002E79A7">
          <w:rPr>
            <w:noProof/>
            <w:webHidden/>
          </w:rPr>
          <w:instrText xml:space="preserve"> PAGEREF _Toc53312771 \h </w:instrText>
        </w:r>
        <w:r w:rsidR="002E79A7">
          <w:rPr>
            <w:noProof/>
            <w:webHidden/>
          </w:rPr>
        </w:r>
        <w:r w:rsidR="002E79A7">
          <w:rPr>
            <w:noProof/>
            <w:webHidden/>
          </w:rPr>
          <w:fldChar w:fldCharType="separate"/>
        </w:r>
        <w:r w:rsidR="00724261">
          <w:rPr>
            <w:noProof/>
            <w:webHidden/>
          </w:rPr>
          <w:t>4</w:t>
        </w:r>
        <w:r w:rsidR="002E79A7">
          <w:rPr>
            <w:noProof/>
            <w:webHidden/>
          </w:rPr>
          <w:fldChar w:fldCharType="end"/>
        </w:r>
      </w:hyperlink>
    </w:p>
    <w:p w14:paraId="7B987DFB" w14:textId="21F44137" w:rsidR="002E79A7" w:rsidRDefault="00A72693" w:rsidP="00E36C7B">
      <w:pPr>
        <w:pStyle w:val="TOC3"/>
        <w:rPr>
          <w:rFonts w:asciiTheme="minorHAnsi" w:hAnsiTheme="minorHAnsi" w:cstheme="minorBidi"/>
          <w:noProof/>
          <w:sz w:val="22"/>
          <w:lang w:val="en-GB" w:eastAsia="ko-KR"/>
        </w:rPr>
      </w:pPr>
      <w:hyperlink w:anchor="_Toc53312772" w:history="1">
        <w:r w:rsidR="002E79A7" w:rsidRPr="00E67502">
          <w:rPr>
            <w:rStyle w:val="Hyperlink"/>
            <w:noProof/>
          </w:rPr>
          <w:t>1.2.1.</w:t>
        </w:r>
        <w:r w:rsidR="002E79A7">
          <w:rPr>
            <w:rFonts w:asciiTheme="minorHAnsi" w:hAnsiTheme="minorHAnsi" w:cstheme="minorBidi"/>
            <w:noProof/>
            <w:sz w:val="22"/>
            <w:lang w:val="en-GB" w:eastAsia="ko-KR"/>
          </w:rPr>
          <w:tab/>
        </w:r>
        <w:r w:rsidR="002E79A7" w:rsidRPr="00E67502">
          <w:rPr>
            <w:rStyle w:val="Hyperlink"/>
            <w:noProof/>
          </w:rPr>
          <w:t>Sứ mệnh</w:t>
        </w:r>
        <w:r w:rsidR="002E79A7">
          <w:rPr>
            <w:noProof/>
            <w:webHidden/>
          </w:rPr>
          <w:tab/>
        </w:r>
        <w:r w:rsidR="002E79A7">
          <w:rPr>
            <w:noProof/>
            <w:webHidden/>
          </w:rPr>
          <w:fldChar w:fldCharType="begin"/>
        </w:r>
        <w:r w:rsidR="002E79A7">
          <w:rPr>
            <w:noProof/>
            <w:webHidden/>
          </w:rPr>
          <w:instrText xml:space="preserve"> PAGEREF _Toc53312772 \h </w:instrText>
        </w:r>
        <w:r w:rsidR="002E79A7">
          <w:rPr>
            <w:noProof/>
            <w:webHidden/>
          </w:rPr>
        </w:r>
        <w:r w:rsidR="002E79A7">
          <w:rPr>
            <w:noProof/>
            <w:webHidden/>
          </w:rPr>
          <w:fldChar w:fldCharType="separate"/>
        </w:r>
        <w:r w:rsidR="00724261">
          <w:rPr>
            <w:noProof/>
            <w:webHidden/>
          </w:rPr>
          <w:t>4</w:t>
        </w:r>
        <w:r w:rsidR="002E79A7">
          <w:rPr>
            <w:noProof/>
            <w:webHidden/>
          </w:rPr>
          <w:fldChar w:fldCharType="end"/>
        </w:r>
      </w:hyperlink>
    </w:p>
    <w:p w14:paraId="2425FDB2" w14:textId="339CBAEA" w:rsidR="002E79A7" w:rsidRDefault="00A72693" w:rsidP="00E36C7B">
      <w:pPr>
        <w:pStyle w:val="TOC3"/>
        <w:rPr>
          <w:rFonts w:asciiTheme="minorHAnsi" w:hAnsiTheme="minorHAnsi" w:cstheme="minorBidi"/>
          <w:noProof/>
          <w:sz w:val="22"/>
          <w:lang w:val="en-GB" w:eastAsia="ko-KR"/>
        </w:rPr>
      </w:pPr>
      <w:hyperlink w:anchor="_Toc53312773" w:history="1">
        <w:r w:rsidR="002E79A7" w:rsidRPr="00E67502">
          <w:rPr>
            <w:rStyle w:val="Hyperlink"/>
            <w:noProof/>
          </w:rPr>
          <w:t>1.2.2.</w:t>
        </w:r>
        <w:r w:rsidR="002E79A7">
          <w:rPr>
            <w:rFonts w:asciiTheme="minorHAnsi" w:hAnsiTheme="minorHAnsi" w:cstheme="minorBidi"/>
            <w:noProof/>
            <w:sz w:val="22"/>
            <w:lang w:val="en-GB" w:eastAsia="ko-KR"/>
          </w:rPr>
          <w:tab/>
        </w:r>
        <w:r w:rsidR="002E79A7" w:rsidRPr="00E67502">
          <w:rPr>
            <w:rStyle w:val="Hyperlink"/>
            <w:noProof/>
          </w:rPr>
          <w:t>Tầm nhìn</w:t>
        </w:r>
        <w:r w:rsidR="002E79A7">
          <w:rPr>
            <w:noProof/>
            <w:webHidden/>
          </w:rPr>
          <w:tab/>
        </w:r>
        <w:r w:rsidR="002E79A7">
          <w:rPr>
            <w:noProof/>
            <w:webHidden/>
          </w:rPr>
          <w:fldChar w:fldCharType="begin"/>
        </w:r>
        <w:r w:rsidR="002E79A7">
          <w:rPr>
            <w:noProof/>
            <w:webHidden/>
          </w:rPr>
          <w:instrText xml:space="preserve"> PAGEREF _Toc53312773 \h </w:instrText>
        </w:r>
        <w:r w:rsidR="002E79A7">
          <w:rPr>
            <w:noProof/>
            <w:webHidden/>
          </w:rPr>
        </w:r>
        <w:r w:rsidR="002E79A7">
          <w:rPr>
            <w:noProof/>
            <w:webHidden/>
          </w:rPr>
          <w:fldChar w:fldCharType="separate"/>
        </w:r>
        <w:r w:rsidR="00724261">
          <w:rPr>
            <w:noProof/>
            <w:webHidden/>
          </w:rPr>
          <w:t>4</w:t>
        </w:r>
        <w:r w:rsidR="002E79A7">
          <w:rPr>
            <w:noProof/>
            <w:webHidden/>
          </w:rPr>
          <w:fldChar w:fldCharType="end"/>
        </w:r>
      </w:hyperlink>
    </w:p>
    <w:p w14:paraId="608264B6" w14:textId="2DCDA30F" w:rsidR="002E79A7" w:rsidRDefault="00A72693" w:rsidP="00E36C7B">
      <w:pPr>
        <w:pStyle w:val="TOC3"/>
        <w:rPr>
          <w:rFonts w:asciiTheme="minorHAnsi" w:hAnsiTheme="minorHAnsi" w:cstheme="minorBidi"/>
          <w:noProof/>
          <w:sz w:val="22"/>
          <w:lang w:val="en-GB" w:eastAsia="ko-KR"/>
        </w:rPr>
      </w:pPr>
      <w:hyperlink w:anchor="_Toc53312774" w:history="1">
        <w:r w:rsidR="002E79A7" w:rsidRPr="00E67502">
          <w:rPr>
            <w:rStyle w:val="Hyperlink"/>
            <w:noProof/>
          </w:rPr>
          <w:t>1.2.3.</w:t>
        </w:r>
        <w:r w:rsidR="002E79A7">
          <w:rPr>
            <w:rFonts w:asciiTheme="minorHAnsi" w:hAnsiTheme="minorHAnsi" w:cstheme="minorBidi"/>
            <w:noProof/>
            <w:sz w:val="22"/>
            <w:lang w:val="en-GB" w:eastAsia="ko-KR"/>
          </w:rPr>
          <w:tab/>
        </w:r>
        <w:r w:rsidR="002E79A7" w:rsidRPr="00E67502">
          <w:rPr>
            <w:rStyle w:val="Hyperlink"/>
            <w:noProof/>
          </w:rPr>
          <w:t>Nguyên tắc cốt lõi của công ty</w:t>
        </w:r>
        <w:r w:rsidR="002E79A7">
          <w:rPr>
            <w:noProof/>
            <w:webHidden/>
          </w:rPr>
          <w:tab/>
        </w:r>
        <w:r w:rsidR="002E79A7">
          <w:rPr>
            <w:noProof/>
            <w:webHidden/>
          </w:rPr>
          <w:fldChar w:fldCharType="begin"/>
        </w:r>
        <w:r w:rsidR="002E79A7">
          <w:rPr>
            <w:noProof/>
            <w:webHidden/>
          </w:rPr>
          <w:instrText xml:space="preserve"> PAGEREF _Toc53312774 \h </w:instrText>
        </w:r>
        <w:r w:rsidR="002E79A7">
          <w:rPr>
            <w:noProof/>
            <w:webHidden/>
          </w:rPr>
        </w:r>
        <w:r w:rsidR="002E79A7">
          <w:rPr>
            <w:noProof/>
            <w:webHidden/>
          </w:rPr>
          <w:fldChar w:fldCharType="separate"/>
        </w:r>
        <w:r w:rsidR="00724261">
          <w:rPr>
            <w:noProof/>
            <w:webHidden/>
          </w:rPr>
          <w:t>5</w:t>
        </w:r>
        <w:r w:rsidR="002E79A7">
          <w:rPr>
            <w:noProof/>
            <w:webHidden/>
          </w:rPr>
          <w:fldChar w:fldCharType="end"/>
        </w:r>
      </w:hyperlink>
    </w:p>
    <w:p w14:paraId="055E8C29" w14:textId="5066F1FE" w:rsidR="002E79A7" w:rsidRDefault="00A72693" w:rsidP="00246AD2">
      <w:pPr>
        <w:pStyle w:val="TOC2"/>
        <w:tabs>
          <w:tab w:val="right" w:leader="dot" w:pos="9395"/>
        </w:tabs>
        <w:ind w:firstLine="0"/>
        <w:jc w:val="left"/>
        <w:rPr>
          <w:rFonts w:asciiTheme="minorHAnsi" w:hAnsiTheme="minorHAnsi" w:cstheme="minorBidi"/>
          <w:b w:val="0"/>
          <w:noProof/>
          <w:sz w:val="22"/>
          <w:lang w:val="en-GB" w:eastAsia="ko-KR"/>
        </w:rPr>
      </w:pPr>
      <w:hyperlink w:anchor="_Toc53312775" w:history="1">
        <w:r w:rsidR="002E79A7" w:rsidRPr="00E67502">
          <w:rPr>
            <w:rStyle w:val="Hyperlink"/>
            <w:noProof/>
          </w:rPr>
          <w:t>1.3. Cơ cấu tổ chức</w:t>
        </w:r>
        <w:r w:rsidR="002E79A7">
          <w:rPr>
            <w:noProof/>
            <w:webHidden/>
          </w:rPr>
          <w:tab/>
        </w:r>
        <w:r w:rsidR="002E79A7">
          <w:rPr>
            <w:noProof/>
            <w:webHidden/>
          </w:rPr>
          <w:fldChar w:fldCharType="begin"/>
        </w:r>
        <w:r w:rsidR="002E79A7">
          <w:rPr>
            <w:noProof/>
            <w:webHidden/>
          </w:rPr>
          <w:instrText xml:space="preserve"> PAGEREF _Toc53312775 \h </w:instrText>
        </w:r>
        <w:r w:rsidR="002E79A7">
          <w:rPr>
            <w:noProof/>
            <w:webHidden/>
          </w:rPr>
        </w:r>
        <w:r w:rsidR="002E79A7">
          <w:rPr>
            <w:noProof/>
            <w:webHidden/>
          </w:rPr>
          <w:fldChar w:fldCharType="separate"/>
        </w:r>
        <w:r w:rsidR="00724261">
          <w:rPr>
            <w:noProof/>
            <w:webHidden/>
          </w:rPr>
          <w:t>5</w:t>
        </w:r>
        <w:r w:rsidR="002E79A7">
          <w:rPr>
            <w:noProof/>
            <w:webHidden/>
          </w:rPr>
          <w:fldChar w:fldCharType="end"/>
        </w:r>
      </w:hyperlink>
    </w:p>
    <w:p w14:paraId="1733C5E8" w14:textId="4351FBAC" w:rsidR="002E79A7" w:rsidRDefault="00A72693" w:rsidP="00246AD2">
      <w:pPr>
        <w:pStyle w:val="TOC2"/>
        <w:tabs>
          <w:tab w:val="right" w:leader="dot" w:pos="9395"/>
        </w:tabs>
        <w:ind w:firstLine="0"/>
        <w:jc w:val="left"/>
        <w:rPr>
          <w:rFonts w:asciiTheme="minorHAnsi" w:hAnsiTheme="minorHAnsi" w:cstheme="minorBidi"/>
          <w:b w:val="0"/>
          <w:noProof/>
          <w:sz w:val="22"/>
          <w:lang w:val="en-GB" w:eastAsia="ko-KR"/>
        </w:rPr>
      </w:pPr>
      <w:hyperlink w:anchor="_Toc53312776" w:history="1">
        <w:r w:rsidR="002E79A7" w:rsidRPr="00E67502">
          <w:rPr>
            <w:rStyle w:val="Hyperlink"/>
            <w:noProof/>
          </w:rPr>
          <w:t>1.4. Sáp nhập vào tập đoàn quảng cáo ADK Nhật Bản</w:t>
        </w:r>
        <w:r w:rsidR="002E79A7">
          <w:rPr>
            <w:noProof/>
            <w:webHidden/>
          </w:rPr>
          <w:tab/>
        </w:r>
        <w:r w:rsidR="002E79A7">
          <w:rPr>
            <w:noProof/>
            <w:webHidden/>
          </w:rPr>
          <w:fldChar w:fldCharType="begin"/>
        </w:r>
        <w:r w:rsidR="002E79A7">
          <w:rPr>
            <w:noProof/>
            <w:webHidden/>
          </w:rPr>
          <w:instrText xml:space="preserve"> PAGEREF _Toc53312776 \h </w:instrText>
        </w:r>
        <w:r w:rsidR="002E79A7">
          <w:rPr>
            <w:noProof/>
            <w:webHidden/>
          </w:rPr>
        </w:r>
        <w:r w:rsidR="002E79A7">
          <w:rPr>
            <w:noProof/>
            <w:webHidden/>
          </w:rPr>
          <w:fldChar w:fldCharType="separate"/>
        </w:r>
        <w:r w:rsidR="00724261">
          <w:rPr>
            <w:noProof/>
            <w:webHidden/>
          </w:rPr>
          <w:t>6</w:t>
        </w:r>
        <w:r w:rsidR="002E79A7">
          <w:rPr>
            <w:noProof/>
            <w:webHidden/>
          </w:rPr>
          <w:fldChar w:fldCharType="end"/>
        </w:r>
      </w:hyperlink>
    </w:p>
    <w:p w14:paraId="383C13EC" w14:textId="71553108" w:rsidR="002E79A7" w:rsidRDefault="00A72693" w:rsidP="00246AD2">
      <w:pPr>
        <w:pStyle w:val="TOC2"/>
        <w:tabs>
          <w:tab w:val="right" w:leader="dot" w:pos="9395"/>
        </w:tabs>
        <w:ind w:firstLine="0"/>
        <w:jc w:val="left"/>
        <w:rPr>
          <w:rFonts w:asciiTheme="minorHAnsi" w:hAnsiTheme="minorHAnsi" w:cstheme="minorBidi"/>
          <w:b w:val="0"/>
          <w:noProof/>
          <w:sz w:val="22"/>
          <w:lang w:val="en-GB" w:eastAsia="ko-KR"/>
        </w:rPr>
      </w:pPr>
      <w:hyperlink w:anchor="_Toc53312777" w:history="1">
        <w:r w:rsidR="002E79A7" w:rsidRPr="00E67502">
          <w:rPr>
            <w:rStyle w:val="Hyperlink"/>
            <w:noProof/>
          </w:rPr>
          <w:t>1.5. Dịch vụ, giải pháp sáng tạo</w:t>
        </w:r>
        <w:r w:rsidR="002E79A7">
          <w:rPr>
            <w:noProof/>
            <w:webHidden/>
          </w:rPr>
          <w:tab/>
        </w:r>
        <w:r w:rsidR="002E79A7">
          <w:rPr>
            <w:noProof/>
            <w:webHidden/>
          </w:rPr>
          <w:fldChar w:fldCharType="begin"/>
        </w:r>
        <w:r w:rsidR="002E79A7">
          <w:rPr>
            <w:noProof/>
            <w:webHidden/>
          </w:rPr>
          <w:instrText xml:space="preserve"> PAGEREF _Toc53312777 \h </w:instrText>
        </w:r>
        <w:r w:rsidR="002E79A7">
          <w:rPr>
            <w:noProof/>
            <w:webHidden/>
          </w:rPr>
        </w:r>
        <w:r w:rsidR="002E79A7">
          <w:rPr>
            <w:noProof/>
            <w:webHidden/>
          </w:rPr>
          <w:fldChar w:fldCharType="separate"/>
        </w:r>
        <w:r w:rsidR="00724261">
          <w:rPr>
            <w:noProof/>
            <w:webHidden/>
          </w:rPr>
          <w:t>6</w:t>
        </w:r>
        <w:r w:rsidR="002E79A7">
          <w:rPr>
            <w:noProof/>
            <w:webHidden/>
          </w:rPr>
          <w:fldChar w:fldCharType="end"/>
        </w:r>
      </w:hyperlink>
    </w:p>
    <w:p w14:paraId="73D518E0" w14:textId="3284AAE2" w:rsidR="002E79A7" w:rsidRDefault="00A72693" w:rsidP="00246AD2">
      <w:pPr>
        <w:pStyle w:val="TOC2"/>
        <w:tabs>
          <w:tab w:val="right" w:leader="dot" w:pos="9395"/>
        </w:tabs>
        <w:ind w:firstLine="0"/>
        <w:jc w:val="left"/>
        <w:rPr>
          <w:rFonts w:asciiTheme="minorHAnsi" w:hAnsiTheme="minorHAnsi" w:cstheme="minorBidi"/>
          <w:b w:val="0"/>
          <w:noProof/>
          <w:sz w:val="22"/>
          <w:lang w:val="en-GB" w:eastAsia="ko-KR"/>
        </w:rPr>
      </w:pPr>
      <w:hyperlink w:anchor="_Toc53312778" w:history="1">
        <w:r w:rsidR="002E79A7" w:rsidRPr="00E67502">
          <w:rPr>
            <w:rStyle w:val="Hyperlink"/>
            <w:noProof/>
          </w:rPr>
          <w:t>1.6. Các khách hàng đã hợp tác</w:t>
        </w:r>
        <w:r w:rsidR="002E79A7">
          <w:rPr>
            <w:noProof/>
            <w:webHidden/>
          </w:rPr>
          <w:tab/>
        </w:r>
        <w:r w:rsidR="002E79A7">
          <w:rPr>
            <w:noProof/>
            <w:webHidden/>
          </w:rPr>
          <w:fldChar w:fldCharType="begin"/>
        </w:r>
        <w:r w:rsidR="002E79A7">
          <w:rPr>
            <w:noProof/>
            <w:webHidden/>
          </w:rPr>
          <w:instrText xml:space="preserve"> PAGEREF _Toc53312778 \h </w:instrText>
        </w:r>
        <w:r w:rsidR="002E79A7">
          <w:rPr>
            <w:noProof/>
            <w:webHidden/>
          </w:rPr>
        </w:r>
        <w:r w:rsidR="002E79A7">
          <w:rPr>
            <w:noProof/>
            <w:webHidden/>
          </w:rPr>
          <w:fldChar w:fldCharType="separate"/>
        </w:r>
        <w:r w:rsidR="00724261">
          <w:rPr>
            <w:noProof/>
            <w:webHidden/>
          </w:rPr>
          <w:t>7</w:t>
        </w:r>
        <w:r w:rsidR="002E79A7">
          <w:rPr>
            <w:noProof/>
            <w:webHidden/>
          </w:rPr>
          <w:fldChar w:fldCharType="end"/>
        </w:r>
      </w:hyperlink>
    </w:p>
    <w:p w14:paraId="512848E7" w14:textId="236C9089" w:rsidR="002E79A7" w:rsidRDefault="00A72693" w:rsidP="00246AD2">
      <w:pPr>
        <w:pStyle w:val="TOC2"/>
        <w:tabs>
          <w:tab w:val="right" w:leader="dot" w:pos="9395"/>
        </w:tabs>
        <w:ind w:firstLine="0"/>
        <w:jc w:val="left"/>
        <w:rPr>
          <w:rFonts w:asciiTheme="minorHAnsi" w:hAnsiTheme="minorHAnsi" w:cstheme="minorBidi"/>
          <w:b w:val="0"/>
          <w:noProof/>
          <w:sz w:val="22"/>
          <w:lang w:val="en-GB" w:eastAsia="ko-KR"/>
        </w:rPr>
      </w:pPr>
      <w:hyperlink w:anchor="_Toc53312779" w:history="1">
        <w:r w:rsidR="002E79A7" w:rsidRPr="00E67502">
          <w:rPr>
            <w:rStyle w:val="Hyperlink"/>
            <w:noProof/>
          </w:rPr>
          <w:t>1.7. Các dự án nổi bật</w:t>
        </w:r>
        <w:r w:rsidR="002E79A7">
          <w:rPr>
            <w:noProof/>
            <w:webHidden/>
          </w:rPr>
          <w:tab/>
        </w:r>
        <w:r w:rsidR="002E79A7">
          <w:rPr>
            <w:noProof/>
            <w:webHidden/>
          </w:rPr>
          <w:fldChar w:fldCharType="begin"/>
        </w:r>
        <w:r w:rsidR="002E79A7">
          <w:rPr>
            <w:noProof/>
            <w:webHidden/>
          </w:rPr>
          <w:instrText xml:space="preserve"> PAGEREF _Toc53312779 \h </w:instrText>
        </w:r>
        <w:r w:rsidR="002E79A7">
          <w:rPr>
            <w:noProof/>
            <w:webHidden/>
          </w:rPr>
        </w:r>
        <w:r w:rsidR="002E79A7">
          <w:rPr>
            <w:noProof/>
            <w:webHidden/>
          </w:rPr>
          <w:fldChar w:fldCharType="separate"/>
        </w:r>
        <w:r w:rsidR="00724261">
          <w:rPr>
            <w:noProof/>
            <w:webHidden/>
          </w:rPr>
          <w:t>7</w:t>
        </w:r>
        <w:r w:rsidR="002E79A7">
          <w:rPr>
            <w:noProof/>
            <w:webHidden/>
          </w:rPr>
          <w:fldChar w:fldCharType="end"/>
        </w:r>
      </w:hyperlink>
    </w:p>
    <w:p w14:paraId="1181A5C1" w14:textId="76FAC97D" w:rsidR="002E79A7" w:rsidRDefault="00A72693" w:rsidP="00E36C7B">
      <w:pPr>
        <w:pStyle w:val="TOC3"/>
        <w:rPr>
          <w:rFonts w:asciiTheme="minorHAnsi" w:hAnsiTheme="minorHAnsi" w:cstheme="minorBidi"/>
          <w:noProof/>
          <w:sz w:val="22"/>
          <w:lang w:val="en-GB" w:eastAsia="ko-KR"/>
        </w:rPr>
      </w:pPr>
      <w:hyperlink w:anchor="_Toc53312780" w:history="1">
        <w:r w:rsidR="002E79A7" w:rsidRPr="00E67502">
          <w:rPr>
            <w:rStyle w:val="Hyperlink"/>
            <w:noProof/>
          </w:rPr>
          <w:t>1.7.1.</w:t>
        </w:r>
        <w:r w:rsidR="002E79A7">
          <w:rPr>
            <w:rFonts w:asciiTheme="minorHAnsi" w:hAnsiTheme="minorHAnsi" w:cstheme="minorBidi"/>
            <w:noProof/>
            <w:sz w:val="22"/>
            <w:lang w:val="en-GB" w:eastAsia="ko-KR"/>
          </w:rPr>
          <w:tab/>
        </w:r>
        <w:r w:rsidR="002E79A7" w:rsidRPr="00E67502">
          <w:rPr>
            <w:rStyle w:val="Hyperlink"/>
            <w:noProof/>
          </w:rPr>
          <w:t>Chiến dịch “Quang Hải – Thắp lửa những giấc mơ”</w:t>
        </w:r>
        <w:r w:rsidR="002E79A7">
          <w:rPr>
            <w:noProof/>
            <w:webHidden/>
          </w:rPr>
          <w:tab/>
        </w:r>
        <w:r w:rsidR="002E79A7">
          <w:rPr>
            <w:noProof/>
            <w:webHidden/>
          </w:rPr>
          <w:fldChar w:fldCharType="begin"/>
        </w:r>
        <w:r w:rsidR="002E79A7">
          <w:rPr>
            <w:noProof/>
            <w:webHidden/>
          </w:rPr>
          <w:instrText xml:space="preserve"> PAGEREF _Toc53312780 \h </w:instrText>
        </w:r>
        <w:r w:rsidR="002E79A7">
          <w:rPr>
            <w:noProof/>
            <w:webHidden/>
          </w:rPr>
        </w:r>
        <w:r w:rsidR="002E79A7">
          <w:rPr>
            <w:noProof/>
            <w:webHidden/>
          </w:rPr>
          <w:fldChar w:fldCharType="separate"/>
        </w:r>
        <w:r w:rsidR="00724261">
          <w:rPr>
            <w:noProof/>
            <w:webHidden/>
          </w:rPr>
          <w:t>7</w:t>
        </w:r>
        <w:r w:rsidR="002E79A7">
          <w:rPr>
            <w:noProof/>
            <w:webHidden/>
          </w:rPr>
          <w:fldChar w:fldCharType="end"/>
        </w:r>
      </w:hyperlink>
    </w:p>
    <w:p w14:paraId="35C09CCE" w14:textId="6FAF15AB" w:rsidR="002E79A7" w:rsidRDefault="00A72693" w:rsidP="00E36C7B">
      <w:pPr>
        <w:pStyle w:val="TOC3"/>
        <w:rPr>
          <w:rFonts w:asciiTheme="minorHAnsi" w:hAnsiTheme="minorHAnsi" w:cstheme="minorBidi"/>
          <w:noProof/>
          <w:sz w:val="22"/>
          <w:lang w:val="en-GB" w:eastAsia="ko-KR"/>
        </w:rPr>
      </w:pPr>
      <w:hyperlink w:anchor="_Toc53312781" w:history="1">
        <w:r w:rsidR="002E79A7" w:rsidRPr="00E67502">
          <w:rPr>
            <w:rStyle w:val="Hyperlink"/>
            <w:noProof/>
          </w:rPr>
          <w:t>1.7.2.</w:t>
        </w:r>
        <w:r w:rsidR="002E79A7">
          <w:rPr>
            <w:rFonts w:asciiTheme="minorHAnsi" w:hAnsiTheme="minorHAnsi" w:cstheme="minorBidi"/>
            <w:noProof/>
            <w:sz w:val="22"/>
            <w:lang w:val="en-GB" w:eastAsia="ko-KR"/>
          </w:rPr>
          <w:tab/>
        </w:r>
        <w:r w:rsidR="002E79A7" w:rsidRPr="00E67502">
          <w:rPr>
            <w:rStyle w:val="Hyperlink"/>
            <w:noProof/>
          </w:rPr>
          <w:t>TVC “Giao hàng không tiếp xúc (contactless delivery) - an toàn tuyệt đối!” của KFC</w:t>
        </w:r>
        <w:r w:rsidR="002E79A7">
          <w:rPr>
            <w:noProof/>
            <w:webHidden/>
          </w:rPr>
          <w:tab/>
        </w:r>
        <w:r w:rsidR="002E79A7">
          <w:rPr>
            <w:noProof/>
            <w:webHidden/>
          </w:rPr>
          <w:fldChar w:fldCharType="begin"/>
        </w:r>
        <w:r w:rsidR="002E79A7">
          <w:rPr>
            <w:noProof/>
            <w:webHidden/>
          </w:rPr>
          <w:instrText xml:space="preserve"> PAGEREF _Toc53312781 \h </w:instrText>
        </w:r>
        <w:r w:rsidR="002E79A7">
          <w:rPr>
            <w:noProof/>
            <w:webHidden/>
          </w:rPr>
        </w:r>
        <w:r w:rsidR="002E79A7">
          <w:rPr>
            <w:noProof/>
            <w:webHidden/>
          </w:rPr>
          <w:fldChar w:fldCharType="separate"/>
        </w:r>
        <w:r w:rsidR="00724261">
          <w:rPr>
            <w:noProof/>
            <w:webHidden/>
          </w:rPr>
          <w:t>8</w:t>
        </w:r>
        <w:r w:rsidR="002E79A7">
          <w:rPr>
            <w:noProof/>
            <w:webHidden/>
          </w:rPr>
          <w:fldChar w:fldCharType="end"/>
        </w:r>
      </w:hyperlink>
    </w:p>
    <w:p w14:paraId="394C4D73" w14:textId="4C45B827" w:rsidR="002E79A7" w:rsidRDefault="00A72693" w:rsidP="00E36C7B">
      <w:pPr>
        <w:pStyle w:val="TOC3"/>
        <w:rPr>
          <w:rFonts w:asciiTheme="minorHAnsi" w:hAnsiTheme="minorHAnsi" w:cstheme="minorBidi"/>
          <w:noProof/>
          <w:sz w:val="22"/>
          <w:lang w:val="en-GB" w:eastAsia="ko-KR"/>
        </w:rPr>
      </w:pPr>
      <w:hyperlink w:anchor="_Toc53312782" w:history="1">
        <w:r w:rsidR="002E79A7" w:rsidRPr="00E67502">
          <w:rPr>
            <w:rStyle w:val="Hyperlink"/>
            <w:noProof/>
          </w:rPr>
          <w:t>1.7.3.</w:t>
        </w:r>
        <w:r w:rsidR="002E79A7">
          <w:rPr>
            <w:rFonts w:asciiTheme="minorHAnsi" w:hAnsiTheme="minorHAnsi" w:cstheme="minorBidi"/>
            <w:noProof/>
            <w:sz w:val="22"/>
            <w:lang w:val="en-GB" w:eastAsia="ko-KR"/>
          </w:rPr>
          <w:tab/>
        </w:r>
        <w:r w:rsidR="002E79A7" w:rsidRPr="00E67502">
          <w:rPr>
            <w:rStyle w:val="Hyperlink"/>
            <w:noProof/>
          </w:rPr>
          <w:t>MB Bank B2B UX/UI</w:t>
        </w:r>
        <w:r w:rsidR="002E79A7">
          <w:rPr>
            <w:noProof/>
            <w:webHidden/>
          </w:rPr>
          <w:tab/>
        </w:r>
        <w:r w:rsidR="002E79A7">
          <w:rPr>
            <w:noProof/>
            <w:webHidden/>
          </w:rPr>
          <w:fldChar w:fldCharType="begin"/>
        </w:r>
        <w:r w:rsidR="002E79A7">
          <w:rPr>
            <w:noProof/>
            <w:webHidden/>
          </w:rPr>
          <w:instrText xml:space="preserve"> PAGEREF _Toc53312782 \h </w:instrText>
        </w:r>
        <w:r w:rsidR="002E79A7">
          <w:rPr>
            <w:noProof/>
            <w:webHidden/>
          </w:rPr>
        </w:r>
        <w:r w:rsidR="002E79A7">
          <w:rPr>
            <w:noProof/>
            <w:webHidden/>
          </w:rPr>
          <w:fldChar w:fldCharType="separate"/>
        </w:r>
        <w:r w:rsidR="00724261">
          <w:rPr>
            <w:noProof/>
            <w:webHidden/>
          </w:rPr>
          <w:t>9</w:t>
        </w:r>
        <w:r w:rsidR="002E79A7">
          <w:rPr>
            <w:noProof/>
            <w:webHidden/>
          </w:rPr>
          <w:fldChar w:fldCharType="end"/>
        </w:r>
      </w:hyperlink>
    </w:p>
    <w:p w14:paraId="3F43FA9C" w14:textId="223080AB" w:rsidR="002E79A7" w:rsidRDefault="00A72693" w:rsidP="00246AD2">
      <w:pPr>
        <w:pStyle w:val="TOC2"/>
        <w:tabs>
          <w:tab w:val="right" w:leader="dot" w:pos="9395"/>
        </w:tabs>
        <w:ind w:firstLine="0"/>
        <w:jc w:val="left"/>
        <w:rPr>
          <w:rFonts w:asciiTheme="minorHAnsi" w:hAnsiTheme="minorHAnsi" w:cstheme="minorBidi"/>
          <w:b w:val="0"/>
          <w:noProof/>
          <w:sz w:val="22"/>
          <w:lang w:val="en-GB" w:eastAsia="ko-KR"/>
        </w:rPr>
      </w:pPr>
      <w:hyperlink w:anchor="_Toc53312783" w:history="1">
        <w:r w:rsidR="002E79A7" w:rsidRPr="00E67502">
          <w:rPr>
            <w:rStyle w:val="Hyperlink"/>
            <w:noProof/>
          </w:rPr>
          <w:t>1.8. Giới thiệu bộ phận thực tập</w:t>
        </w:r>
        <w:r w:rsidR="002E79A7">
          <w:rPr>
            <w:noProof/>
            <w:webHidden/>
          </w:rPr>
          <w:tab/>
        </w:r>
        <w:r w:rsidR="002E79A7">
          <w:rPr>
            <w:noProof/>
            <w:webHidden/>
          </w:rPr>
          <w:fldChar w:fldCharType="begin"/>
        </w:r>
        <w:r w:rsidR="002E79A7">
          <w:rPr>
            <w:noProof/>
            <w:webHidden/>
          </w:rPr>
          <w:instrText xml:space="preserve"> PAGEREF _Toc53312783 \h </w:instrText>
        </w:r>
        <w:r w:rsidR="002E79A7">
          <w:rPr>
            <w:noProof/>
            <w:webHidden/>
          </w:rPr>
        </w:r>
        <w:r w:rsidR="002E79A7">
          <w:rPr>
            <w:noProof/>
            <w:webHidden/>
          </w:rPr>
          <w:fldChar w:fldCharType="separate"/>
        </w:r>
        <w:r w:rsidR="00724261">
          <w:rPr>
            <w:noProof/>
            <w:webHidden/>
          </w:rPr>
          <w:t>9</w:t>
        </w:r>
        <w:r w:rsidR="002E79A7">
          <w:rPr>
            <w:noProof/>
            <w:webHidden/>
          </w:rPr>
          <w:fldChar w:fldCharType="end"/>
        </w:r>
      </w:hyperlink>
    </w:p>
    <w:p w14:paraId="2DF2179A" w14:textId="7A641F11" w:rsidR="002E79A7" w:rsidRDefault="00A72693" w:rsidP="00E36C7B">
      <w:pPr>
        <w:pStyle w:val="TOC3"/>
        <w:rPr>
          <w:rFonts w:asciiTheme="minorHAnsi" w:hAnsiTheme="minorHAnsi" w:cstheme="minorBidi"/>
          <w:noProof/>
          <w:sz w:val="22"/>
          <w:lang w:val="en-GB" w:eastAsia="ko-KR"/>
        </w:rPr>
      </w:pPr>
      <w:hyperlink w:anchor="_Toc53312784" w:history="1">
        <w:r w:rsidR="002E79A7" w:rsidRPr="00E67502">
          <w:rPr>
            <w:rStyle w:val="Hyperlink"/>
            <w:noProof/>
          </w:rPr>
          <w:t>1.8.1.</w:t>
        </w:r>
        <w:r w:rsidR="002E79A7">
          <w:rPr>
            <w:rFonts w:asciiTheme="minorHAnsi" w:hAnsiTheme="minorHAnsi" w:cstheme="minorBidi"/>
            <w:noProof/>
            <w:sz w:val="22"/>
            <w:lang w:val="en-GB" w:eastAsia="ko-KR"/>
          </w:rPr>
          <w:tab/>
        </w:r>
        <w:r w:rsidR="002E79A7" w:rsidRPr="00E67502">
          <w:rPr>
            <w:rStyle w:val="Hyperlink"/>
            <w:noProof/>
          </w:rPr>
          <w:t>Tên bộ phận</w:t>
        </w:r>
        <w:r w:rsidR="002E79A7">
          <w:rPr>
            <w:noProof/>
            <w:webHidden/>
          </w:rPr>
          <w:tab/>
        </w:r>
        <w:r w:rsidR="002E79A7">
          <w:rPr>
            <w:noProof/>
            <w:webHidden/>
          </w:rPr>
          <w:fldChar w:fldCharType="begin"/>
        </w:r>
        <w:r w:rsidR="002E79A7">
          <w:rPr>
            <w:noProof/>
            <w:webHidden/>
          </w:rPr>
          <w:instrText xml:space="preserve"> PAGEREF _Toc53312784 \h </w:instrText>
        </w:r>
        <w:r w:rsidR="002E79A7">
          <w:rPr>
            <w:noProof/>
            <w:webHidden/>
          </w:rPr>
        </w:r>
        <w:r w:rsidR="002E79A7">
          <w:rPr>
            <w:noProof/>
            <w:webHidden/>
          </w:rPr>
          <w:fldChar w:fldCharType="separate"/>
        </w:r>
        <w:r w:rsidR="00724261">
          <w:rPr>
            <w:noProof/>
            <w:webHidden/>
          </w:rPr>
          <w:t>9</w:t>
        </w:r>
        <w:r w:rsidR="002E79A7">
          <w:rPr>
            <w:noProof/>
            <w:webHidden/>
          </w:rPr>
          <w:fldChar w:fldCharType="end"/>
        </w:r>
      </w:hyperlink>
    </w:p>
    <w:p w14:paraId="3B803C1F" w14:textId="64B73A27" w:rsidR="002E79A7" w:rsidRDefault="00A72693" w:rsidP="00E36C7B">
      <w:pPr>
        <w:pStyle w:val="TOC3"/>
        <w:rPr>
          <w:rFonts w:asciiTheme="minorHAnsi" w:hAnsiTheme="minorHAnsi" w:cstheme="minorBidi"/>
          <w:noProof/>
          <w:sz w:val="22"/>
          <w:lang w:val="en-GB" w:eastAsia="ko-KR"/>
        </w:rPr>
      </w:pPr>
      <w:hyperlink w:anchor="_Toc53312785" w:history="1">
        <w:r w:rsidR="002E79A7" w:rsidRPr="00E67502">
          <w:rPr>
            <w:rStyle w:val="Hyperlink"/>
            <w:noProof/>
          </w:rPr>
          <w:t>1.8.2.</w:t>
        </w:r>
        <w:r w:rsidR="002E79A7">
          <w:rPr>
            <w:rFonts w:asciiTheme="minorHAnsi" w:hAnsiTheme="minorHAnsi" w:cstheme="minorBidi"/>
            <w:noProof/>
            <w:sz w:val="22"/>
            <w:lang w:val="en-GB" w:eastAsia="ko-KR"/>
          </w:rPr>
          <w:tab/>
        </w:r>
        <w:r w:rsidR="002E79A7" w:rsidRPr="00E67502">
          <w:rPr>
            <w:rStyle w:val="Hyperlink"/>
            <w:noProof/>
          </w:rPr>
          <w:t>Chức năng, nhiệm vụ</w:t>
        </w:r>
        <w:r w:rsidR="002E79A7">
          <w:rPr>
            <w:noProof/>
            <w:webHidden/>
          </w:rPr>
          <w:tab/>
        </w:r>
        <w:r w:rsidR="002E79A7">
          <w:rPr>
            <w:noProof/>
            <w:webHidden/>
          </w:rPr>
          <w:fldChar w:fldCharType="begin"/>
        </w:r>
        <w:r w:rsidR="002E79A7">
          <w:rPr>
            <w:noProof/>
            <w:webHidden/>
          </w:rPr>
          <w:instrText xml:space="preserve"> PAGEREF _Toc53312785 \h </w:instrText>
        </w:r>
        <w:r w:rsidR="002E79A7">
          <w:rPr>
            <w:noProof/>
            <w:webHidden/>
          </w:rPr>
        </w:r>
        <w:r w:rsidR="002E79A7">
          <w:rPr>
            <w:noProof/>
            <w:webHidden/>
          </w:rPr>
          <w:fldChar w:fldCharType="separate"/>
        </w:r>
        <w:r w:rsidR="00724261">
          <w:rPr>
            <w:noProof/>
            <w:webHidden/>
          </w:rPr>
          <w:t>9</w:t>
        </w:r>
        <w:r w:rsidR="002E79A7">
          <w:rPr>
            <w:noProof/>
            <w:webHidden/>
          </w:rPr>
          <w:fldChar w:fldCharType="end"/>
        </w:r>
      </w:hyperlink>
    </w:p>
    <w:p w14:paraId="418F4E8C" w14:textId="2AD97930" w:rsidR="002E79A7" w:rsidRDefault="00A72693" w:rsidP="00E36C7B">
      <w:pPr>
        <w:pStyle w:val="TOC3"/>
        <w:rPr>
          <w:rFonts w:asciiTheme="minorHAnsi" w:hAnsiTheme="minorHAnsi" w:cstheme="minorBidi"/>
          <w:noProof/>
          <w:sz w:val="22"/>
          <w:lang w:val="en-GB" w:eastAsia="ko-KR"/>
        </w:rPr>
      </w:pPr>
      <w:hyperlink w:anchor="_Toc53312786" w:history="1">
        <w:r w:rsidR="002E79A7" w:rsidRPr="00E67502">
          <w:rPr>
            <w:rStyle w:val="Hyperlink"/>
            <w:noProof/>
          </w:rPr>
          <w:t>1.8.3.</w:t>
        </w:r>
        <w:r w:rsidR="002E79A7">
          <w:rPr>
            <w:rFonts w:asciiTheme="minorHAnsi" w:hAnsiTheme="minorHAnsi" w:cstheme="minorBidi"/>
            <w:noProof/>
            <w:sz w:val="22"/>
            <w:lang w:val="en-GB" w:eastAsia="ko-KR"/>
          </w:rPr>
          <w:tab/>
        </w:r>
        <w:r w:rsidR="002E79A7" w:rsidRPr="00E67502">
          <w:rPr>
            <w:rStyle w:val="Hyperlink"/>
            <w:noProof/>
          </w:rPr>
          <w:t>Những khó khăn trong quá trình thực hiện</w:t>
        </w:r>
        <w:r w:rsidR="002E79A7">
          <w:rPr>
            <w:noProof/>
            <w:webHidden/>
          </w:rPr>
          <w:tab/>
        </w:r>
        <w:r w:rsidR="002E79A7">
          <w:rPr>
            <w:noProof/>
            <w:webHidden/>
          </w:rPr>
          <w:fldChar w:fldCharType="begin"/>
        </w:r>
        <w:r w:rsidR="002E79A7">
          <w:rPr>
            <w:noProof/>
            <w:webHidden/>
          </w:rPr>
          <w:instrText xml:space="preserve"> PAGEREF _Toc53312786 \h </w:instrText>
        </w:r>
        <w:r w:rsidR="002E79A7">
          <w:rPr>
            <w:noProof/>
            <w:webHidden/>
          </w:rPr>
        </w:r>
        <w:r w:rsidR="002E79A7">
          <w:rPr>
            <w:noProof/>
            <w:webHidden/>
          </w:rPr>
          <w:fldChar w:fldCharType="separate"/>
        </w:r>
        <w:r w:rsidR="00724261">
          <w:rPr>
            <w:noProof/>
            <w:webHidden/>
          </w:rPr>
          <w:t>10</w:t>
        </w:r>
        <w:r w:rsidR="002E79A7">
          <w:rPr>
            <w:noProof/>
            <w:webHidden/>
          </w:rPr>
          <w:fldChar w:fldCharType="end"/>
        </w:r>
      </w:hyperlink>
    </w:p>
    <w:p w14:paraId="31C5302B" w14:textId="530B4265" w:rsidR="002E79A7" w:rsidRDefault="00A72693" w:rsidP="00E36C7B">
      <w:pPr>
        <w:pStyle w:val="TOC3"/>
        <w:rPr>
          <w:rFonts w:asciiTheme="minorHAnsi" w:hAnsiTheme="minorHAnsi" w:cstheme="minorBidi"/>
          <w:noProof/>
          <w:sz w:val="22"/>
          <w:lang w:val="en-GB" w:eastAsia="ko-KR"/>
        </w:rPr>
      </w:pPr>
      <w:hyperlink w:anchor="_Toc53312787" w:history="1">
        <w:r w:rsidR="002E79A7" w:rsidRPr="00E67502">
          <w:rPr>
            <w:rStyle w:val="Hyperlink"/>
            <w:noProof/>
          </w:rPr>
          <w:t>1.8.4.</w:t>
        </w:r>
        <w:r w:rsidR="002E79A7">
          <w:rPr>
            <w:rFonts w:asciiTheme="minorHAnsi" w:hAnsiTheme="minorHAnsi" w:cstheme="minorBidi"/>
            <w:noProof/>
            <w:sz w:val="22"/>
            <w:lang w:val="en-GB" w:eastAsia="ko-KR"/>
          </w:rPr>
          <w:tab/>
        </w:r>
        <w:r w:rsidR="002E79A7" w:rsidRPr="00E67502">
          <w:rPr>
            <w:rStyle w:val="Hyperlink"/>
            <w:noProof/>
          </w:rPr>
          <w:t>Những kết quả đạt được và bài học kinh nghiệm</w:t>
        </w:r>
        <w:r w:rsidR="002E79A7">
          <w:rPr>
            <w:noProof/>
            <w:webHidden/>
          </w:rPr>
          <w:tab/>
        </w:r>
        <w:r w:rsidR="002E79A7">
          <w:rPr>
            <w:noProof/>
            <w:webHidden/>
          </w:rPr>
          <w:fldChar w:fldCharType="begin"/>
        </w:r>
        <w:r w:rsidR="002E79A7">
          <w:rPr>
            <w:noProof/>
            <w:webHidden/>
          </w:rPr>
          <w:instrText xml:space="preserve"> PAGEREF _Toc53312787 \h </w:instrText>
        </w:r>
        <w:r w:rsidR="002E79A7">
          <w:rPr>
            <w:noProof/>
            <w:webHidden/>
          </w:rPr>
        </w:r>
        <w:r w:rsidR="002E79A7">
          <w:rPr>
            <w:noProof/>
            <w:webHidden/>
          </w:rPr>
          <w:fldChar w:fldCharType="separate"/>
        </w:r>
        <w:r w:rsidR="00724261">
          <w:rPr>
            <w:noProof/>
            <w:webHidden/>
          </w:rPr>
          <w:t>11</w:t>
        </w:r>
        <w:r w:rsidR="002E79A7">
          <w:rPr>
            <w:noProof/>
            <w:webHidden/>
          </w:rPr>
          <w:fldChar w:fldCharType="end"/>
        </w:r>
      </w:hyperlink>
    </w:p>
    <w:p w14:paraId="74D5BD41" w14:textId="5403B576" w:rsidR="002E79A7" w:rsidRDefault="00A72693" w:rsidP="00246AD2">
      <w:pPr>
        <w:pStyle w:val="TOC2"/>
        <w:tabs>
          <w:tab w:val="right" w:leader="dot" w:pos="9395"/>
        </w:tabs>
        <w:ind w:firstLine="0"/>
        <w:jc w:val="left"/>
        <w:rPr>
          <w:rFonts w:asciiTheme="minorHAnsi" w:hAnsiTheme="minorHAnsi" w:cstheme="minorBidi"/>
          <w:b w:val="0"/>
          <w:noProof/>
          <w:sz w:val="22"/>
          <w:lang w:val="en-GB" w:eastAsia="ko-KR"/>
        </w:rPr>
      </w:pPr>
      <w:hyperlink w:anchor="_Toc53312788" w:history="1">
        <w:r w:rsidR="002E79A7" w:rsidRPr="00E67502">
          <w:rPr>
            <w:rStyle w:val="Hyperlink"/>
            <w:noProof/>
          </w:rPr>
          <w:t>1.9. Tóm lược chương 1 và giới thiệu vấn đề được phân tích</w:t>
        </w:r>
        <w:r w:rsidR="002E79A7">
          <w:rPr>
            <w:noProof/>
            <w:webHidden/>
          </w:rPr>
          <w:tab/>
        </w:r>
        <w:r w:rsidR="002E79A7">
          <w:rPr>
            <w:noProof/>
            <w:webHidden/>
          </w:rPr>
          <w:fldChar w:fldCharType="begin"/>
        </w:r>
        <w:r w:rsidR="002E79A7">
          <w:rPr>
            <w:noProof/>
            <w:webHidden/>
          </w:rPr>
          <w:instrText xml:space="preserve"> PAGEREF _Toc53312788 \h </w:instrText>
        </w:r>
        <w:r w:rsidR="002E79A7">
          <w:rPr>
            <w:noProof/>
            <w:webHidden/>
          </w:rPr>
        </w:r>
        <w:r w:rsidR="002E79A7">
          <w:rPr>
            <w:noProof/>
            <w:webHidden/>
          </w:rPr>
          <w:fldChar w:fldCharType="separate"/>
        </w:r>
        <w:r w:rsidR="00724261">
          <w:rPr>
            <w:noProof/>
            <w:webHidden/>
          </w:rPr>
          <w:t>11</w:t>
        </w:r>
        <w:r w:rsidR="002E79A7">
          <w:rPr>
            <w:noProof/>
            <w:webHidden/>
          </w:rPr>
          <w:fldChar w:fldCharType="end"/>
        </w:r>
      </w:hyperlink>
    </w:p>
    <w:p w14:paraId="46CA6C6F" w14:textId="13A11E72" w:rsidR="002E79A7" w:rsidRDefault="00A72693" w:rsidP="00246AD2">
      <w:pPr>
        <w:pStyle w:val="TOC1"/>
        <w:jc w:val="left"/>
        <w:rPr>
          <w:rFonts w:asciiTheme="minorHAnsi" w:hAnsiTheme="minorHAnsi" w:cstheme="minorBidi"/>
          <w:noProof/>
          <w:sz w:val="22"/>
          <w:lang w:val="en-GB" w:eastAsia="ko-KR"/>
        </w:rPr>
      </w:pPr>
      <w:hyperlink w:anchor="_Toc53312789" w:history="1">
        <w:r w:rsidR="002E79A7" w:rsidRPr="00E67502">
          <w:rPr>
            <w:rStyle w:val="Hyperlink"/>
            <w:noProof/>
          </w:rPr>
          <w:t>CHƯƠNG 2. PHÂN TÍCH VẤN ĐỀ</w:t>
        </w:r>
        <w:r w:rsidR="002E79A7">
          <w:rPr>
            <w:noProof/>
            <w:webHidden/>
          </w:rPr>
          <w:tab/>
        </w:r>
        <w:r w:rsidR="002E79A7">
          <w:rPr>
            <w:noProof/>
            <w:webHidden/>
          </w:rPr>
          <w:fldChar w:fldCharType="begin"/>
        </w:r>
        <w:r w:rsidR="002E79A7">
          <w:rPr>
            <w:noProof/>
            <w:webHidden/>
          </w:rPr>
          <w:instrText xml:space="preserve"> PAGEREF _Toc53312789 \h </w:instrText>
        </w:r>
        <w:r w:rsidR="002E79A7">
          <w:rPr>
            <w:noProof/>
            <w:webHidden/>
          </w:rPr>
        </w:r>
        <w:r w:rsidR="002E79A7">
          <w:rPr>
            <w:noProof/>
            <w:webHidden/>
          </w:rPr>
          <w:fldChar w:fldCharType="separate"/>
        </w:r>
        <w:r w:rsidR="00724261">
          <w:rPr>
            <w:noProof/>
            <w:webHidden/>
          </w:rPr>
          <w:t>13</w:t>
        </w:r>
        <w:r w:rsidR="002E79A7">
          <w:rPr>
            <w:noProof/>
            <w:webHidden/>
          </w:rPr>
          <w:fldChar w:fldCharType="end"/>
        </w:r>
      </w:hyperlink>
    </w:p>
    <w:p w14:paraId="5EAEC80C" w14:textId="6F776C1A" w:rsidR="002E79A7" w:rsidRDefault="00A72693" w:rsidP="00246AD2">
      <w:pPr>
        <w:pStyle w:val="TOC2"/>
        <w:tabs>
          <w:tab w:val="right" w:leader="dot" w:pos="9395"/>
        </w:tabs>
        <w:ind w:firstLine="0"/>
        <w:jc w:val="left"/>
        <w:rPr>
          <w:rFonts w:asciiTheme="minorHAnsi" w:hAnsiTheme="minorHAnsi" w:cstheme="minorBidi"/>
          <w:b w:val="0"/>
          <w:noProof/>
          <w:sz w:val="22"/>
          <w:lang w:val="en-GB" w:eastAsia="ko-KR"/>
        </w:rPr>
      </w:pPr>
      <w:hyperlink w:anchor="_Toc53312790" w:history="1">
        <w:r w:rsidR="002E79A7" w:rsidRPr="00E67502">
          <w:rPr>
            <w:rStyle w:val="Hyperlink"/>
            <w:noProof/>
          </w:rPr>
          <w:t>2.1. Phân tích hoạt động quản trị mối quan hệ với khách hàng trong môi trường Client - Agency</w:t>
        </w:r>
        <w:r w:rsidR="002E79A7">
          <w:rPr>
            <w:noProof/>
            <w:webHidden/>
          </w:rPr>
          <w:tab/>
        </w:r>
        <w:r w:rsidR="002E79A7">
          <w:rPr>
            <w:noProof/>
            <w:webHidden/>
          </w:rPr>
          <w:fldChar w:fldCharType="begin"/>
        </w:r>
        <w:r w:rsidR="002E79A7">
          <w:rPr>
            <w:noProof/>
            <w:webHidden/>
          </w:rPr>
          <w:instrText xml:space="preserve"> PAGEREF _Toc53312790 \h </w:instrText>
        </w:r>
        <w:r w:rsidR="002E79A7">
          <w:rPr>
            <w:noProof/>
            <w:webHidden/>
          </w:rPr>
        </w:r>
        <w:r w:rsidR="002E79A7">
          <w:rPr>
            <w:noProof/>
            <w:webHidden/>
          </w:rPr>
          <w:fldChar w:fldCharType="separate"/>
        </w:r>
        <w:r w:rsidR="00724261">
          <w:rPr>
            <w:noProof/>
            <w:webHidden/>
          </w:rPr>
          <w:t>13</w:t>
        </w:r>
        <w:r w:rsidR="002E79A7">
          <w:rPr>
            <w:noProof/>
            <w:webHidden/>
          </w:rPr>
          <w:fldChar w:fldCharType="end"/>
        </w:r>
      </w:hyperlink>
    </w:p>
    <w:p w14:paraId="723D5983" w14:textId="6BA213FC" w:rsidR="002E79A7" w:rsidRDefault="00A72693" w:rsidP="00E36C7B">
      <w:pPr>
        <w:pStyle w:val="TOC3"/>
        <w:rPr>
          <w:rFonts w:asciiTheme="minorHAnsi" w:hAnsiTheme="minorHAnsi" w:cstheme="minorBidi"/>
          <w:noProof/>
          <w:sz w:val="22"/>
          <w:lang w:val="en-GB" w:eastAsia="ko-KR"/>
        </w:rPr>
      </w:pPr>
      <w:hyperlink w:anchor="_Toc53312791" w:history="1">
        <w:r w:rsidR="002E79A7" w:rsidRPr="00E67502">
          <w:rPr>
            <w:rStyle w:val="Hyperlink"/>
            <w:noProof/>
          </w:rPr>
          <w:t>2.1.1.</w:t>
        </w:r>
        <w:r w:rsidR="002E79A7">
          <w:rPr>
            <w:rFonts w:asciiTheme="minorHAnsi" w:hAnsiTheme="minorHAnsi" w:cstheme="minorBidi"/>
            <w:noProof/>
            <w:sz w:val="22"/>
            <w:lang w:val="en-GB" w:eastAsia="ko-KR"/>
          </w:rPr>
          <w:tab/>
        </w:r>
        <w:r w:rsidR="002E79A7" w:rsidRPr="00E67502">
          <w:rPr>
            <w:rStyle w:val="Hyperlink"/>
            <w:noProof/>
          </w:rPr>
          <w:t>Phân tích tình hình (Situation Analysis)</w:t>
        </w:r>
        <w:r w:rsidR="002E79A7">
          <w:rPr>
            <w:noProof/>
            <w:webHidden/>
          </w:rPr>
          <w:tab/>
        </w:r>
        <w:r w:rsidR="002E79A7">
          <w:rPr>
            <w:noProof/>
            <w:webHidden/>
          </w:rPr>
          <w:fldChar w:fldCharType="begin"/>
        </w:r>
        <w:r w:rsidR="002E79A7">
          <w:rPr>
            <w:noProof/>
            <w:webHidden/>
          </w:rPr>
          <w:instrText xml:space="preserve"> PAGEREF _Toc53312791 \h </w:instrText>
        </w:r>
        <w:r w:rsidR="002E79A7">
          <w:rPr>
            <w:noProof/>
            <w:webHidden/>
          </w:rPr>
        </w:r>
        <w:r w:rsidR="002E79A7">
          <w:rPr>
            <w:noProof/>
            <w:webHidden/>
          </w:rPr>
          <w:fldChar w:fldCharType="separate"/>
        </w:r>
        <w:r w:rsidR="00724261">
          <w:rPr>
            <w:noProof/>
            <w:webHidden/>
          </w:rPr>
          <w:t>13</w:t>
        </w:r>
        <w:r w:rsidR="002E79A7">
          <w:rPr>
            <w:noProof/>
            <w:webHidden/>
          </w:rPr>
          <w:fldChar w:fldCharType="end"/>
        </w:r>
      </w:hyperlink>
    </w:p>
    <w:p w14:paraId="369FD8AC" w14:textId="481DFEB5" w:rsidR="002E79A7" w:rsidRDefault="00A72693" w:rsidP="00246AD2">
      <w:pPr>
        <w:pStyle w:val="TOC4"/>
        <w:tabs>
          <w:tab w:val="right" w:leader="dot" w:pos="9395"/>
        </w:tabs>
        <w:ind w:firstLine="0"/>
        <w:jc w:val="left"/>
        <w:rPr>
          <w:rFonts w:asciiTheme="minorHAnsi" w:hAnsiTheme="minorHAnsi"/>
          <w:noProof/>
          <w:sz w:val="22"/>
          <w:lang w:val="en-GB" w:eastAsia="ko-KR"/>
        </w:rPr>
      </w:pPr>
      <w:hyperlink w:anchor="_Toc53312792" w:history="1">
        <w:r w:rsidR="002E79A7" w:rsidRPr="00E67502">
          <w:rPr>
            <w:rStyle w:val="Hyperlink"/>
            <w:noProof/>
          </w:rPr>
          <w:t>2.1.1.1. Tổng quan về mối quan hệ Account và Client trong ngành công nghiệp quảng cáo</w:t>
        </w:r>
        <w:r w:rsidR="002E79A7">
          <w:rPr>
            <w:noProof/>
            <w:webHidden/>
          </w:rPr>
          <w:tab/>
        </w:r>
        <w:r w:rsidR="002E79A7">
          <w:rPr>
            <w:noProof/>
            <w:webHidden/>
          </w:rPr>
          <w:fldChar w:fldCharType="begin"/>
        </w:r>
        <w:r w:rsidR="002E79A7">
          <w:rPr>
            <w:noProof/>
            <w:webHidden/>
          </w:rPr>
          <w:instrText xml:space="preserve"> PAGEREF _Toc53312792 \h </w:instrText>
        </w:r>
        <w:r w:rsidR="002E79A7">
          <w:rPr>
            <w:noProof/>
            <w:webHidden/>
          </w:rPr>
        </w:r>
        <w:r w:rsidR="002E79A7">
          <w:rPr>
            <w:noProof/>
            <w:webHidden/>
          </w:rPr>
          <w:fldChar w:fldCharType="separate"/>
        </w:r>
        <w:r w:rsidR="00724261">
          <w:rPr>
            <w:noProof/>
            <w:webHidden/>
          </w:rPr>
          <w:t>13</w:t>
        </w:r>
        <w:r w:rsidR="002E79A7">
          <w:rPr>
            <w:noProof/>
            <w:webHidden/>
          </w:rPr>
          <w:fldChar w:fldCharType="end"/>
        </w:r>
      </w:hyperlink>
    </w:p>
    <w:p w14:paraId="2D480F7C" w14:textId="5A022C46" w:rsidR="002E79A7" w:rsidRDefault="00A72693" w:rsidP="00246AD2">
      <w:pPr>
        <w:pStyle w:val="TOC4"/>
        <w:tabs>
          <w:tab w:val="right" w:leader="dot" w:pos="9395"/>
        </w:tabs>
        <w:ind w:firstLine="0"/>
        <w:jc w:val="left"/>
        <w:rPr>
          <w:rFonts w:asciiTheme="minorHAnsi" w:hAnsiTheme="minorHAnsi"/>
          <w:noProof/>
          <w:sz w:val="22"/>
          <w:lang w:val="en-GB" w:eastAsia="ko-KR"/>
        </w:rPr>
      </w:pPr>
      <w:hyperlink w:anchor="_Toc53312793" w:history="1">
        <w:r w:rsidR="002E79A7" w:rsidRPr="00E67502">
          <w:rPr>
            <w:rStyle w:val="Hyperlink"/>
            <w:noProof/>
          </w:rPr>
          <w:t>2.1.1.2. Tổng quan tình hình hoạt động của bộ phận Account Management trong Công ty Cổ Phần Việt Nam VTP</w:t>
        </w:r>
        <w:r w:rsidR="002E79A7">
          <w:rPr>
            <w:noProof/>
            <w:webHidden/>
          </w:rPr>
          <w:tab/>
        </w:r>
        <w:r w:rsidR="002E79A7">
          <w:rPr>
            <w:noProof/>
            <w:webHidden/>
          </w:rPr>
          <w:fldChar w:fldCharType="begin"/>
        </w:r>
        <w:r w:rsidR="002E79A7">
          <w:rPr>
            <w:noProof/>
            <w:webHidden/>
          </w:rPr>
          <w:instrText xml:space="preserve"> PAGEREF _Toc53312793 \h </w:instrText>
        </w:r>
        <w:r w:rsidR="002E79A7">
          <w:rPr>
            <w:noProof/>
            <w:webHidden/>
          </w:rPr>
        </w:r>
        <w:r w:rsidR="002E79A7">
          <w:rPr>
            <w:noProof/>
            <w:webHidden/>
          </w:rPr>
          <w:fldChar w:fldCharType="separate"/>
        </w:r>
        <w:r w:rsidR="00724261">
          <w:rPr>
            <w:noProof/>
            <w:webHidden/>
          </w:rPr>
          <w:t>14</w:t>
        </w:r>
        <w:r w:rsidR="002E79A7">
          <w:rPr>
            <w:noProof/>
            <w:webHidden/>
          </w:rPr>
          <w:fldChar w:fldCharType="end"/>
        </w:r>
      </w:hyperlink>
    </w:p>
    <w:p w14:paraId="4086C916" w14:textId="5AF6AF51" w:rsidR="002E79A7" w:rsidRDefault="00A72693" w:rsidP="00246AD2">
      <w:pPr>
        <w:pStyle w:val="TOC4"/>
        <w:tabs>
          <w:tab w:val="right" w:leader="dot" w:pos="9395"/>
        </w:tabs>
        <w:ind w:firstLine="0"/>
        <w:jc w:val="left"/>
        <w:rPr>
          <w:rFonts w:asciiTheme="minorHAnsi" w:hAnsiTheme="minorHAnsi"/>
          <w:noProof/>
          <w:sz w:val="22"/>
          <w:lang w:val="en-GB" w:eastAsia="ko-KR"/>
        </w:rPr>
      </w:pPr>
      <w:hyperlink w:anchor="_Toc53312794" w:history="1">
        <w:r w:rsidR="002E79A7" w:rsidRPr="00E67502">
          <w:rPr>
            <w:rStyle w:val="Hyperlink"/>
            <w:noProof/>
          </w:rPr>
          <w:t>2.1.1.3. Những khó khăn, thách thức thường gặp của phòng ban Account đối với Client</w:t>
        </w:r>
        <w:r w:rsidR="002E79A7">
          <w:rPr>
            <w:noProof/>
            <w:webHidden/>
          </w:rPr>
          <w:tab/>
        </w:r>
        <w:r w:rsidR="002E79A7">
          <w:rPr>
            <w:noProof/>
            <w:webHidden/>
          </w:rPr>
          <w:fldChar w:fldCharType="begin"/>
        </w:r>
        <w:r w:rsidR="002E79A7">
          <w:rPr>
            <w:noProof/>
            <w:webHidden/>
          </w:rPr>
          <w:instrText xml:space="preserve"> PAGEREF _Toc53312794 \h </w:instrText>
        </w:r>
        <w:r w:rsidR="002E79A7">
          <w:rPr>
            <w:noProof/>
            <w:webHidden/>
          </w:rPr>
        </w:r>
        <w:r w:rsidR="002E79A7">
          <w:rPr>
            <w:noProof/>
            <w:webHidden/>
          </w:rPr>
          <w:fldChar w:fldCharType="separate"/>
        </w:r>
        <w:r w:rsidR="00724261">
          <w:rPr>
            <w:noProof/>
            <w:webHidden/>
          </w:rPr>
          <w:t>15</w:t>
        </w:r>
        <w:r w:rsidR="002E79A7">
          <w:rPr>
            <w:noProof/>
            <w:webHidden/>
          </w:rPr>
          <w:fldChar w:fldCharType="end"/>
        </w:r>
      </w:hyperlink>
    </w:p>
    <w:p w14:paraId="0DDD1DF2" w14:textId="0177FA90" w:rsidR="002E79A7" w:rsidRDefault="00A72693" w:rsidP="00E36C7B">
      <w:pPr>
        <w:pStyle w:val="TOC3"/>
        <w:rPr>
          <w:rFonts w:asciiTheme="minorHAnsi" w:hAnsiTheme="minorHAnsi" w:cstheme="minorBidi"/>
          <w:noProof/>
          <w:sz w:val="22"/>
          <w:lang w:val="en-GB" w:eastAsia="ko-KR"/>
        </w:rPr>
      </w:pPr>
      <w:hyperlink w:anchor="_Toc53312795" w:history="1">
        <w:r w:rsidR="002E79A7" w:rsidRPr="00E67502">
          <w:rPr>
            <w:rStyle w:val="Hyperlink"/>
            <w:noProof/>
          </w:rPr>
          <w:t>2.1.2.</w:t>
        </w:r>
        <w:r w:rsidR="002E79A7">
          <w:rPr>
            <w:rFonts w:asciiTheme="minorHAnsi" w:hAnsiTheme="minorHAnsi" w:cstheme="minorBidi"/>
            <w:noProof/>
            <w:sz w:val="22"/>
            <w:lang w:val="en-GB" w:eastAsia="ko-KR"/>
          </w:rPr>
          <w:tab/>
        </w:r>
        <w:r w:rsidR="002E79A7" w:rsidRPr="00E67502">
          <w:rPr>
            <w:rStyle w:val="Hyperlink"/>
            <w:noProof/>
          </w:rPr>
          <w:t>Phương pháp và các bước thực hiện</w:t>
        </w:r>
        <w:r w:rsidR="002E79A7">
          <w:rPr>
            <w:noProof/>
            <w:webHidden/>
          </w:rPr>
          <w:tab/>
        </w:r>
        <w:r w:rsidR="002E79A7">
          <w:rPr>
            <w:noProof/>
            <w:webHidden/>
          </w:rPr>
          <w:fldChar w:fldCharType="begin"/>
        </w:r>
        <w:r w:rsidR="002E79A7">
          <w:rPr>
            <w:noProof/>
            <w:webHidden/>
          </w:rPr>
          <w:instrText xml:space="preserve"> PAGEREF _Toc53312795 \h </w:instrText>
        </w:r>
        <w:r w:rsidR="002E79A7">
          <w:rPr>
            <w:noProof/>
            <w:webHidden/>
          </w:rPr>
        </w:r>
        <w:r w:rsidR="002E79A7">
          <w:rPr>
            <w:noProof/>
            <w:webHidden/>
          </w:rPr>
          <w:fldChar w:fldCharType="separate"/>
        </w:r>
        <w:r w:rsidR="00724261">
          <w:rPr>
            <w:noProof/>
            <w:webHidden/>
          </w:rPr>
          <w:t>15</w:t>
        </w:r>
        <w:r w:rsidR="002E79A7">
          <w:rPr>
            <w:noProof/>
            <w:webHidden/>
          </w:rPr>
          <w:fldChar w:fldCharType="end"/>
        </w:r>
      </w:hyperlink>
    </w:p>
    <w:p w14:paraId="76D2954B" w14:textId="74D34A70" w:rsidR="002E79A7" w:rsidRDefault="00A72693" w:rsidP="00246AD2">
      <w:pPr>
        <w:pStyle w:val="TOC4"/>
        <w:tabs>
          <w:tab w:val="right" w:leader="dot" w:pos="9395"/>
        </w:tabs>
        <w:ind w:firstLine="0"/>
        <w:jc w:val="left"/>
        <w:rPr>
          <w:rFonts w:asciiTheme="minorHAnsi" w:hAnsiTheme="minorHAnsi"/>
          <w:noProof/>
          <w:sz w:val="22"/>
          <w:lang w:val="en-GB" w:eastAsia="ko-KR"/>
        </w:rPr>
      </w:pPr>
      <w:hyperlink w:anchor="_Toc53312796" w:history="1">
        <w:r w:rsidR="002E79A7" w:rsidRPr="00E67502">
          <w:rPr>
            <w:rStyle w:val="Hyperlink"/>
            <w:noProof/>
          </w:rPr>
          <w:t>2.1.2.1. Tổng quan quy trình làm việc của phòng ban Account</w:t>
        </w:r>
        <w:r w:rsidR="002E79A7">
          <w:rPr>
            <w:noProof/>
            <w:webHidden/>
          </w:rPr>
          <w:tab/>
        </w:r>
        <w:r w:rsidR="002E79A7">
          <w:rPr>
            <w:noProof/>
            <w:webHidden/>
          </w:rPr>
          <w:fldChar w:fldCharType="begin"/>
        </w:r>
        <w:r w:rsidR="002E79A7">
          <w:rPr>
            <w:noProof/>
            <w:webHidden/>
          </w:rPr>
          <w:instrText xml:space="preserve"> PAGEREF _Toc53312796 \h </w:instrText>
        </w:r>
        <w:r w:rsidR="002E79A7">
          <w:rPr>
            <w:noProof/>
            <w:webHidden/>
          </w:rPr>
        </w:r>
        <w:r w:rsidR="002E79A7">
          <w:rPr>
            <w:noProof/>
            <w:webHidden/>
          </w:rPr>
          <w:fldChar w:fldCharType="separate"/>
        </w:r>
        <w:r w:rsidR="00724261">
          <w:rPr>
            <w:noProof/>
            <w:webHidden/>
          </w:rPr>
          <w:t>15</w:t>
        </w:r>
        <w:r w:rsidR="002E79A7">
          <w:rPr>
            <w:noProof/>
            <w:webHidden/>
          </w:rPr>
          <w:fldChar w:fldCharType="end"/>
        </w:r>
      </w:hyperlink>
    </w:p>
    <w:p w14:paraId="07B649EC" w14:textId="16E97FBC" w:rsidR="002E79A7" w:rsidRDefault="00A72693" w:rsidP="00246AD2">
      <w:pPr>
        <w:pStyle w:val="TOC4"/>
        <w:tabs>
          <w:tab w:val="right" w:leader="dot" w:pos="9395"/>
        </w:tabs>
        <w:ind w:firstLine="0"/>
        <w:jc w:val="left"/>
        <w:rPr>
          <w:rFonts w:asciiTheme="minorHAnsi" w:hAnsiTheme="minorHAnsi"/>
          <w:noProof/>
          <w:sz w:val="22"/>
          <w:lang w:val="en-GB" w:eastAsia="ko-KR"/>
        </w:rPr>
      </w:pPr>
      <w:hyperlink w:anchor="_Toc53312797" w:history="1">
        <w:r w:rsidR="002E79A7" w:rsidRPr="00E67502">
          <w:rPr>
            <w:rStyle w:val="Hyperlink"/>
            <w:noProof/>
          </w:rPr>
          <w:t>2.1.2.2. Phân tích các yếu tố ảnh hưởng tới hành vi khách hàng doanh nghiệp (Client)</w:t>
        </w:r>
        <w:r w:rsidR="002E79A7">
          <w:rPr>
            <w:noProof/>
            <w:webHidden/>
          </w:rPr>
          <w:tab/>
        </w:r>
        <w:r w:rsidR="002E79A7">
          <w:rPr>
            <w:noProof/>
            <w:webHidden/>
          </w:rPr>
          <w:fldChar w:fldCharType="begin"/>
        </w:r>
        <w:r w:rsidR="002E79A7">
          <w:rPr>
            <w:noProof/>
            <w:webHidden/>
          </w:rPr>
          <w:instrText xml:space="preserve"> PAGEREF _Toc53312797 \h </w:instrText>
        </w:r>
        <w:r w:rsidR="002E79A7">
          <w:rPr>
            <w:noProof/>
            <w:webHidden/>
          </w:rPr>
        </w:r>
        <w:r w:rsidR="002E79A7">
          <w:rPr>
            <w:noProof/>
            <w:webHidden/>
          </w:rPr>
          <w:fldChar w:fldCharType="separate"/>
        </w:r>
        <w:r w:rsidR="00724261">
          <w:rPr>
            <w:noProof/>
            <w:webHidden/>
          </w:rPr>
          <w:t>16</w:t>
        </w:r>
        <w:r w:rsidR="002E79A7">
          <w:rPr>
            <w:noProof/>
            <w:webHidden/>
          </w:rPr>
          <w:fldChar w:fldCharType="end"/>
        </w:r>
      </w:hyperlink>
    </w:p>
    <w:p w14:paraId="773E96F5" w14:textId="2BC91DDE" w:rsidR="002E79A7" w:rsidRDefault="00A72693" w:rsidP="00246AD2">
      <w:pPr>
        <w:pStyle w:val="TOC4"/>
        <w:tabs>
          <w:tab w:val="left" w:pos="4044"/>
          <w:tab w:val="right" w:leader="dot" w:pos="9395"/>
        </w:tabs>
        <w:ind w:firstLine="0"/>
        <w:jc w:val="left"/>
        <w:rPr>
          <w:rFonts w:asciiTheme="minorHAnsi" w:hAnsiTheme="minorHAnsi"/>
          <w:noProof/>
          <w:sz w:val="22"/>
          <w:lang w:val="en-GB" w:eastAsia="ko-KR"/>
        </w:rPr>
      </w:pPr>
      <w:hyperlink w:anchor="_Toc53312798" w:history="1">
        <w:r w:rsidR="002E79A7" w:rsidRPr="00E67502">
          <w:rPr>
            <w:rStyle w:val="Hyperlink"/>
            <w:noProof/>
          </w:rPr>
          <w:t>2.1.2.3. Ứng dụng m</w:t>
        </w:r>
        <w:r w:rsidR="00246AD2">
          <w:rPr>
            <w:rStyle w:val="Hyperlink"/>
            <w:noProof/>
          </w:rPr>
          <w:t xml:space="preserve">ô </w:t>
        </w:r>
        <w:r w:rsidR="002E79A7" w:rsidRPr="00E67502">
          <w:rPr>
            <w:rStyle w:val="Hyperlink"/>
            <w:noProof/>
          </w:rPr>
          <w:t>hình IDIC vào việc quản trị mối quan hệ với khách hàng doanh nghiệp (Client) trong môi trường dịch vụ quảng cáo</w:t>
        </w:r>
        <w:r w:rsidR="002E79A7">
          <w:rPr>
            <w:noProof/>
            <w:webHidden/>
          </w:rPr>
          <w:tab/>
        </w:r>
        <w:r w:rsidR="002E79A7">
          <w:rPr>
            <w:noProof/>
            <w:webHidden/>
          </w:rPr>
          <w:fldChar w:fldCharType="begin"/>
        </w:r>
        <w:r w:rsidR="002E79A7">
          <w:rPr>
            <w:noProof/>
            <w:webHidden/>
          </w:rPr>
          <w:instrText xml:space="preserve"> PAGEREF _Toc53312798 \h </w:instrText>
        </w:r>
        <w:r w:rsidR="002E79A7">
          <w:rPr>
            <w:noProof/>
            <w:webHidden/>
          </w:rPr>
        </w:r>
        <w:r w:rsidR="002E79A7">
          <w:rPr>
            <w:noProof/>
            <w:webHidden/>
          </w:rPr>
          <w:fldChar w:fldCharType="separate"/>
        </w:r>
        <w:r w:rsidR="00724261">
          <w:rPr>
            <w:noProof/>
            <w:webHidden/>
          </w:rPr>
          <w:t>18</w:t>
        </w:r>
        <w:r w:rsidR="002E79A7">
          <w:rPr>
            <w:noProof/>
            <w:webHidden/>
          </w:rPr>
          <w:fldChar w:fldCharType="end"/>
        </w:r>
      </w:hyperlink>
    </w:p>
    <w:p w14:paraId="373225FF" w14:textId="5E82459E" w:rsidR="002E79A7" w:rsidRDefault="00A72693" w:rsidP="00246AD2">
      <w:pPr>
        <w:pStyle w:val="TOC4"/>
        <w:tabs>
          <w:tab w:val="right" w:leader="dot" w:pos="9395"/>
        </w:tabs>
        <w:ind w:firstLine="0"/>
        <w:jc w:val="left"/>
        <w:rPr>
          <w:rFonts w:asciiTheme="minorHAnsi" w:hAnsiTheme="minorHAnsi"/>
          <w:noProof/>
          <w:sz w:val="22"/>
          <w:lang w:val="en-GB" w:eastAsia="ko-KR"/>
        </w:rPr>
      </w:pPr>
      <w:hyperlink w:anchor="_Toc53312799" w:history="1">
        <w:r w:rsidR="002E79A7" w:rsidRPr="00E67502">
          <w:rPr>
            <w:rStyle w:val="Hyperlink"/>
            <w:noProof/>
            <w:lang w:val="vi"/>
          </w:rPr>
          <w:t>2.1.2.4. Phân tích hành trình của khách hàng doanh nghiệp (Client) khi sử dụng dịch vụ của Agency</w:t>
        </w:r>
        <w:r w:rsidR="002E79A7">
          <w:rPr>
            <w:noProof/>
            <w:webHidden/>
          </w:rPr>
          <w:tab/>
        </w:r>
        <w:r w:rsidR="002E79A7">
          <w:rPr>
            <w:noProof/>
            <w:webHidden/>
          </w:rPr>
          <w:fldChar w:fldCharType="begin"/>
        </w:r>
        <w:r w:rsidR="002E79A7">
          <w:rPr>
            <w:noProof/>
            <w:webHidden/>
          </w:rPr>
          <w:instrText xml:space="preserve"> PAGEREF _Toc53312799 \h </w:instrText>
        </w:r>
        <w:r w:rsidR="002E79A7">
          <w:rPr>
            <w:noProof/>
            <w:webHidden/>
          </w:rPr>
        </w:r>
        <w:r w:rsidR="002E79A7">
          <w:rPr>
            <w:noProof/>
            <w:webHidden/>
          </w:rPr>
          <w:fldChar w:fldCharType="separate"/>
        </w:r>
        <w:r w:rsidR="00724261">
          <w:rPr>
            <w:noProof/>
            <w:webHidden/>
          </w:rPr>
          <w:t>20</w:t>
        </w:r>
        <w:r w:rsidR="002E79A7">
          <w:rPr>
            <w:noProof/>
            <w:webHidden/>
          </w:rPr>
          <w:fldChar w:fldCharType="end"/>
        </w:r>
      </w:hyperlink>
    </w:p>
    <w:p w14:paraId="19E87E2E" w14:textId="78BB01C6" w:rsidR="002E79A7" w:rsidRDefault="00A72693" w:rsidP="00E36C7B">
      <w:pPr>
        <w:pStyle w:val="TOC3"/>
        <w:rPr>
          <w:rFonts w:asciiTheme="minorHAnsi" w:hAnsiTheme="minorHAnsi" w:cstheme="minorBidi"/>
          <w:noProof/>
          <w:sz w:val="22"/>
          <w:lang w:val="en-GB" w:eastAsia="ko-KR"/>
        </w:rPr>
      </w:pPr>
      <w:hyperlink w:anchor="_Toc53312800" w:history="1">
        <w:r w:rsidR="002E79A7" w:rsidRPr="00E67502">
          <w:rPr>
            <w:rStyle w:val="Hyperlink"/>
            <w:noProof/>
            <w:lang w:val="vi"/>
          </w:rPr>
          <w:t>2.1.3.</w:t>
        </w:r>
        <w:r w:rsidR="002E79A7">
          <w:rPr>
            <w:rFonts w:asciiTheme="minorHAnsi" w:hAnsiTheme="minorHAnsi" w:cstheme="minorBidi"/>
            <w:noProof/>
            <w:sz w:val="22"/>
            <w:lang w:val="en-GB" w:eastAsia="ko-KR"/>
          </w:rPr>
          <w:tab/>
        </w:r>
        <w:r w:rsidR="002E79A7" w:rsidRPr="00E67502">
          <w:rPr>
            <w:rStyle w:val="Hyperlink"/>
            <w:noProof/>
            <w:lang w:val="vi"/>
          </w:rPr>
          <w:t>Kết quả đạt được và đề xuất giải pháp</w:t>
        </w:r>
        <w:r w:rsidR="002E79A7">
          <w:rPr>
            <w:noProof/>
            <w:webHidden/>
          </w:rPr>
          <w:tab/>
        </w:r>
        <w:r w:rsidR="002E79A7">
          <w:rPr>
            <w:noProof/>
            <w:webHidden/>
          </w:rPr>
          <w:fldChar w:fldCharType="begin"/>
        </w:r>
        <w:r w:rsidR="002E79A7">
          <w:rPr>
            <w:noProof/>
            <w:webHidden/>
          </w:rPr>
          <w:instrText xml:space="preserve"> PAGEREF _Toc53312800 \h </w:instrText>
        </w:r>
        <w:r w:rsidR="002E79A7">
          <w:rPr>
            <w:noProof/>
            <w:webHidden/>
          </w:rPr>
        </w:r>
        <w:r w:rsidR="002E79A7">
          <w:rPr>
            <w:noProof/>
            <w:webHidden/>
          </w:rPr>
          <w:fldChar w:fldCharType="separate"/>
        </w:r>
        <w:r w:rsidR="00724261">
          <w:rPr>
            <w:noProof/>
            <w:webHidden/>
          </w:rPr>
          <w:t>22</w:t>
        </w:r>
        <w:r w:rsidR="002E79A7">
          <w:rPr>
            <w:noProof/>
            <w:webHidden/>
          </w:rPr>
          <w:fldChar w:fldCharType="end"/>
        </w:r>
      </w:hyperlink>
    </w:p>
    <w:p w14:paraId="073D7CB0" w14:textId="0BFF9988" w:rsidR="002E79A7" w:rsidRDefault="00A72693" w:rsidP="00246AD2">
      <w:pPr>
        <w:pStyle w:val="TOC2"/>
        <w:tabs>
          <w:tab w:val="right" w:leader="dot" w:pos="9395"/>
        </w:tabs>
        <w:ind w:firstLine="0"/>
        <w:jc w:val="left"/>
        <w:rPr>
          <w:rFonts w:asciiTheme="minorHAnsi" w:hAnsiTheme="minorHAnsi" w:cstheme="minorBidi"/>
          <w:b w:val="0"/>
          <w:noProof/>
          <w:sz w:val="22"/>
          <w:lang w:val="en-GB" w:eastAsia="ko-KR"/>
        </w:rPr>
      </w:pPr>
      <w:hyperlink w:anchor="_Toc53312801" w:history="1">
        <w:r w:rsidR="002E79A7" w:rsidRPr="00E67502">
          <w:rPr>
            <w:rStyle w:val="Hyperlink"/>
            <w:noProof/>
            <w:lang w:val="vi"/>
          </w:rPr>
          <w:t>2.2. Phân tích tiêu chuẩn lựa chọn và đánh giá hiệu quả của KOL/Influencer trong chiến dịch Marketing trên nền tảng Social Media</w:t>
        </w:r>
        <w:r w:rsidR="002E79A7">
          <w:rPr>
            <w:noProof/>
            <w:webHidden/>
          </w:rPr>
          <w:tab/>
        </w:r>
        <w:r w:rsidR="002E79A7">
          <w:rPr>
            <w:noProof/>
            <w:webHidden/>
          </w:rPr>
          <w:fldChar w:fldCharType="begin"/>
        </w:r>
        <w:r w:rsidR="002E79A7">
          <w:rPr>
            <w:noProof/>
            <w:webHidden/>
          </w:rPr>
          <w:instrText xml:space="preserve"> PAGEREF _Toc53312801 \h </w:instrText>
        </w:r>
        <w:r w:rsidR="002E79A7">
          <w:rPr>
            <w:noProof/>
            <w:webHidden/>
          </w:rPr>
        </w:r>
        <w:r w:rsidR="002E79A7">
          <w:rPr>
            <w:noProof/>
            <w:webHidden/>
          </w:rPr>
          <w:fldChar w:fldCharType="separate"/>
        </w:r>
        <w:r w:rsidR="00724261">
          <w:rPr>
            <w:noProof/>
            <w:webHidden/>
          </w:rPr>
          <w:t>23</w:t>
        </w:r>
        <w:r w:rsidR="002E79A7">
          <w:rPr>
            <w:noProof/>
            <w:webHidden/>
          </w:rPr>
          <w:fldChar w:fldCharType="end"/>
        </w:r>
      </w:hyperlink>
    </w:p>
    <w:p w14:paraId="5CE51479" w14:textId="4BCDC708" w:rsidR="002E79A7" w:rsidRDefault="00A72693" w:rsidP="00E36C7B">
      <w:pPr>
        <w:pStyle w:val="TOC3"/>
        <w:rPr>
          <w:rFonts w:asciiTheme="minorHAnsi" w:hAnsiTheme="minorHAnsi" w:cstheme="minorBidi"/>
          <w:noProof/>
          <w:sz w:val="22"/>
          <w:lang w:val="en-GB" w:eastAsia="ko-KR"/>
        </w:rPr>
      </w:pPr>
      <w:hyperlink w:anchor="_Toc53312802" w:history="1">
        <w:r w:rsidR="002E79A7" w:rsidRPr="00E67502">
          <w:rPr>
            <w:rStyle w:val="Hyperlink"/>
            <w:noProof/>
          </w:rPr>
          <w:t>2.2.1.</w:t>
        </w:r>
        <w:r w:rsidR="002E79A7">
          <w:rPr>
            <w:rFonts w:asciiTheme="minorHAnsi" w:hAnsiTheme="minorHAnsi" w:cstheme="minorBidi"/>
            <w:noProof/>
            <w:sz w:val="22"/>
            <w:lang w:val="en-GB" w:eastAsia="ko-KR"/>
          </w:rPr>
          <w:tab/>
        </w:r>
        <w:r w:rsidR="002E79A7" w:rsidRPr="00E67502">
          <w:rPr>
            <w:rStyle w:val="Hyperlink"/>
            <w:noProof/>
          </w:rPr>
          <w:t>Phân tích tình hình (Situation Analysis)</w:t>
        </w:r>
        <w:r w:rsidR="002E79A7">
          <w:rPr>
            <w:noProof/>
            <w:webHidden/>
          </w:rPr>
          <w:tab/>
        </w:r>
        <w:r w:rsidR="002E79A7">
          <w:rPr>
            <w:noProof/>
            <w:webHidden/>
          </w:rPr>
          <w:fldChar w:fldCharType="begin"/>
        </w:r>
        <w:r w:rsidR="002E79A7">
          <w:rPr>
            <w:noProof/>
            <w:webHidden/>
          </w:rPr>
          <w:instrText xml:space="preserve"> PAGEREF _Toc53312802 \h </w:instrText>
        </w:r>
        <w:r w:rsidR="002E79A7">
          <w:rPr>
            <w:noProof/>
            <w:webHidden/>
          </w:rPr>
        </w:r>
        <w:r w:rsidR="002E79A7">
          <w:rPr>
            <w:noProof/>
            <w:webHidden/>
          </w:rPr>
          <w:fldChar w:fldCharType="separate"/>
        </w:r>
        <w:r w:rsidR="00724261">
          <w:rPr>
            <w:noProof/>
            <w:webHidden/>
          </w:rPr>
          <w:t>23</w:t>
        </w:r>
        <w:r w:rsidR="002E79A7">
          <w:rPr>
            <w:noProof/>
            <w:webHidden/>
          </w:rPr>
          <w:fldChar w:fldCharType="end"/>
        </w:r>
      </w:hyperlink>
    </w:p>
    <w:p w14:paraId="5B4F4A0F" w14:textId="5E7DDC63" w:rsidR="002E79A7" w:rsidRDefault="00A72693" w:rsidP="00246AD2">
      <w:pPr>
        <w:pStyle w:val="TOC4"/>
        <w:tabs>
          <w:tab w:val="right" w:leader="dot" w:pos="9395"/>
        </w:tabs>
        <w:ind w:firstLine="0"/>
        <w:jc w:val="left"/>
        <w:rPr>
          <w:rFonts w:asciiTheme="minorHAnsi" w:hAnsiTheme="minorHAnsi"/>
          <w:noProof/>
          <w:sz w:val="22"/>
          <w:lang w:val="en-GB" w:eastAsia="ko-KR"/>
        </w:rPr>
      </w:pPr>
      <w:hyperlink w:anchor="_Toc53312803" w:history="1">
        <w:r w:rsidR="002E79A7" w:rsidRPr="00E67502">
          <w:rPr>
            <w:rStyle w:val="Hyperlink"/>
            <w:noProof/>
          </w:rPr>
          <w:t>2.2.1.1. Tổng quan về KOL/Influencer trong chiến dịch truyền thông Marketing</w:t>
        </w:r>
        <w:r w:rsidR="002E79A7">
          <w:rPr>
            <w:noProof/>
            <w:webHidden/>
          </w:rPr>
          <w:tab/>
        </w:r>
        <w:r w:rsidR="002E79A7">
          <w:rPr>
            <w:noProof/>
            <w:webHidden/>
          </w:rPr>
          <w:fldChar w:fldCharType="begin"/>
        </w:r>
        <w:r w:rsidR="002E79A7">
          <w:rPr>
            <w:noProof/>
            <w:webHidden/>
          </w:rPr>
          <w:instrText xml:space="preserve"> PAGEREF _Toc53312803 \h </w:instrText>
        </w:r>
        <w:r w:rsidR="002E79A7">
          <w:rPr>
            <w:noProof/>
            <w:webHidden/>
          </w:rPr>
        </w:r>
        <w:r w:rsidR="002E79A7">
          <w:rPr>
            <w:noProof/>
            <w:webHidden/>
          </w:rPr>
          <w:fldChar w:fldCharType="separate"/>
        </w:r>
        <w:r w:rsidR="00724261">
          <w:rPr>
            <w:noProof/>
            <w:webHidden/>
          </w:rPr>
          <w:t>23</w:t>
        </w:r>
        <w:r w:rsidR="002E79A7">
          <w:rPr>
            <w:noProof/>
            <w:webHidden/>
          </w:rPr>
          <w:fldChar w:fldCharType="end"/>
        </w:r>
      </w:hyperlink>
    </w:p>
    <w:p w14:paraId="0BD91511" w14:textId="0EE5E050" w:rsidR="002E79A7" w:rsidRDefault="00A72693" w:rsidP="00246AD2">
      <w:pPr>
        <w:pStyle w:val="TOC4"/>
        <w:tabs>
          <w:tab w:val="right" w:leader="dot" w:pos="9395"/>
        </w:tabs>
        <w:ind w:firstLine="0"/>
        <w:jc w:val="left"/>
        <w:rPr>
          <w:rFonts w:asciiTheme="minorHAnsi" w:hAnsiTheme="minorHAnsi"/>
          <w:noProof/>
          <w:sz w:val="22"/>
          <w:lang w:val="en-GB" w:eastAsia="ko-KR"/>
        </w:rPr>
      </w:pPr>
      <w:hyperlink w:anchor="_Toc53312804" w:history="1">
        <w:r w:rsidR="002E79A7" w:rsidRPr="00E67502">
          <w:rPr>
            <w:rStyle w:val="Hyperlink"/>
            <w:noProof/>
          </w:rPr>
          <w:t>2.2.1.2. Phân tích xu hướng xử dụng KOL/Influencer trong các chiến dịch Marketing của các doanh nghiệp hiện nay</w:t>
        </w:r>
        <w:r w:rsidR="002E79A7">
          <w:rPr>
            <w:noProof/>
            <w:webHidden/>
          </w:rPr>
          <w:tab/>
        </w:r>
        <w:r w:rsidR="002E79A7">
          <w:rPr>
            <w:noProof/>
            <w:webHidden/>
          </w:rPr>
          <w:fldChar w:fldCharType="begin"/>
        </w:r>
        <w:r w:rsidR="002E79A7">
          <w:rPr>
            <w:noProof/>
            <w:webHidden/>
          </w:rPr>
          <w:instrText xml:space="preserve"> PAGEREF _Toc53312804 \h </w:instrText>
        </w:r>
        <w:r w:rsidR="002E79A7">
          <w:rPr>
            <w:noProof/>
            <w:webHidden/>
          </w:rPr>
        </w:r>
        <w:r w:rsidR="002E79A7">
          <w:rPr>
            <w:noProof/>
            <w:webHidden/>
          </w:rPr>
          <w:fldChar w:fldCharType="separate"/>
        </w:r>
        <w:r w:rsidR="00724261">
          <w:rPr>
            <w:noProof/>
            <w:webHidden/>
          </w:rPr>
          <w:t>25</w:t>
        </w:r>
        <w:r w:rsidR="002E79A7">
          <w:rPr>
            <w:noProof/>
            <w:webHidden/>
          </w:rPr>
          <w:fldChar w:fldCharType="end"/>
        </w:r>
      </w:hyperlink>
    </w:p>
    <w:p w14:paraId="2209EB12" w14:textId="7814119D" w:rsidR="002E79A7" w:rsidRDefault="00A72693" w:rsidP="00246AD2">
      <w:pPr>
        <w:pStyle w:val="TOC4"/>
        <w:tabs>
          <w:tab w:val="right" w:leader="dot" w:pos="9395"/>
        </w:tabs>
        <w:ind w:firstLine="0"/>
        <w:jc w:val="left"/>
        <w:rPr>
          <w:rFonts w:asciiTheme="minorHAnsi" w:hAnsiTheme="minorHAnsi"/>
          <w:noProof/>
          <w:sz w:val="22"/>
          <w:lang w:val="en-GB" w:eastAsia="ko-KR"/>
        </w:rPr>
      </w:pPr>
      <w:hyperlink w:anchor="_Toc53312805" w:history="1">
        <w:r w:rsidR="002E79A7" w:rsidRPr="00E67502">
          <w:rPr>
            <w:rStyle w:val="Hyperlink"/>
            <w:noProof/>
          </w:rPr>
          <w:t>2.2.1.3. Phân tích các phân khúc KOL/Influencer hiện nay</w:t>
        </w:r>
        <w:r w:rsidR="002E79A7">
          <w:rPr>
            <w:noProof/>
            <w:webHidden/>
          </w:rPr>
          <w:tab/>
        </w:r>
        <w:r w:rsidR="002E79A7">
          <w:rPr>
            <w:noProof/>
            <w:webHidden/>
          </w:rPr>
          <w:fldChar w:fldCharType="begin"/>
        </w:r>
        <w:r w:rsidR="002E79A7">
          <w:rPr>
            <w:noProof/>
            <w:webHidden/>
          </w:rPr>
          <w:instrText xml:space="preserve"> PAGEREF _Toc53312805 \h </w:instrText>
        </w:r>
        <w:r w:rsidR="002E79A7">
          <w:rPr>
            <w:noProof/>
            <w:webHidden/>
          </w:rPr>
        </w:r>
        <w:r w:rsidR="002E79A7">
          <w:rPr>
            <w:noProof/>
            <w:webHidden/>
          </w:rPr>
          <w:fldChar w:fldCharType="separate"/>
        </w:r>
        <w:r w:rsidR="00724261">
          <w:rPr>
            <w:noProof/>
            <w:webHidden/>
          </w:rPr>
          <w:t>29</w:t>
        </w:r>
        <w:r w:rsidR="002E79A7">
          <w:rPr>
            <w:noProof/>
            <w:webHidden/>
          </w:rPr>
          <w:fldChar w:fldCharType="end"/>
        </w:r>
      </w:hyperlink>
    </w:p>
    <w:p w14:paraId="718BC65C" w14:textId="0C4D1C8D" w:rsidR="002E79A7" w:rsidRDefault="00A72693" w:rsidP="00E36C7B">
      <w:pPr>
        <w:pStyle w:val="TOC3"/>
        <w:rPr>
          <w:rFonts w:asciiTheme="minorHAnsi" w:hAnsiTheme="minorHAnsi" w:cstheme="minorBidi"/>
          <w:noProof/>
          <w:sz w:val="22"/>
          <w:lang w:val="en-GB" w:eastAsia="ko-KR"/>
        </w:rPr>
      </w:pPr>
      <w:hyperlink w:anchor="_Toc53312806" w:history="1">
        <w:r w:rsidR="002E79A7" w:rsidRPr="00E67502">
          <w:rPr>
            <w:rStyle w:val="Hyperlink"/>
            <w:noProof/>
            <w:lang w:val="vi"/>
          </w:rPr>
          <w:t>2.2.2.</w:t>
        </w:r>
        <w:r w:rsidR="002E79A7">
          <w:rPr>
            <w:rFonts w:asciiTheme="minorHAnsi" w:hAnsiTheme="minorHAnsi" w:cstheme="minorBidi"/>
            <w:noProof/>
            <w:sz w:val="22"/>
            <w:lang w:val="en-GB" w:eastAsia="ko-KR"/>
          </w:rPr>
          <w:tab/>
        </w:r>
        <w:r w:rsidR="002E79A7" w:rsidRPr="00E67502">
          <w:rPr>
            <w:rStyle w:val="Hyperlink"/>
            <w:noProof/>
            <w:lang w:val="vi"/>
          </w:rPr>
          <w:t>Phương pháp và các bước thực hiện</w:t>
        </w:r>
        <w:r w:rsidR="002E79A7">
          <w:rPr>
            <w:noProof/>
            <w:webHidden/>
          </w:rPr>
          <w:tab/>
        </w:r>
        <w:r w:rsidR="002E79A7">
          <w:rPr>
            <w:noProof/>
            <w:webHidden/>
          </w:rPr>
          <w:fldChar w:fldCharType="begin"/>
        </w:r>
        <w:r w:rsidR="002E79A7">
          <w:rPr>
            <w:noProof/>
            <w:webHidden/>
          </w:rPr>
          <w:instrText xml:space="preserve"> PAGEREF _Toc53312806 \h </w:instrText>
        </w:r>
        <w:r w:rsidR="002E79A7">
          <w:rPr>
            <w:noProof/>
            <w:webHidden/>
          </w:rPr>
        </w:r>
        <w:r w:rsidR="002E79A7">
          <w:rPr>
            <w:noProof/>
            <w:webHidden/>
          </w:rPr>
          <w:fldChar w:fldCharType="separate"/>
        </w:r>
        <w:r w:rsidR="00724261">
          <w:rPr>
            <w:noProof/>
            <w:webHidden/>
          </w:rPr>
          <w:t>31</w:t>
        </w:r>
        <w:r w:rsidR="002E79A7">
          <w:rPr>
            <w:noProof/>
            <w:webHidden/>
          </w:rPr>
          <w:fldChar w:fldCharType="end"/>
        </w:r>
      </w:hyperlink>
    </w:p>
    <w:p w14:paraId="1A45B9CD" w14:textId="715911E8" w:rsidR="002E79A7" w:rsidRDefault="00A72693" w:rsidP="00246AD2">
      <w:pPr>
        <w:pStyle w:val="TOC4"/>
        <w:tabs>
          <w:tab w:val="right" w:leader="dot" w:pos="9395"/>
        </w:tabs>
        <w:ind w:firstLine="0"/>
        <w:jc w:val="left"/>
        <w:rPr>
          <w:rFonts w:asciiTheme="minorHAnsi" w:hAnsiTheme="minorHAnsi"/>
          <w:noProof/>
          <w:sz w:val="22"/>
          <w:lang w:val="en-GB" w:eastAsia="ko-KR"/>
        </w:rPr>
      </w:pPr>
      <w:hyperlink w:anchor="_Toc53312807" w:history="1">
        <w:r w:rsidR="002E79A7" w:rsidRPr="00E67502">
          <w:rPr>
            <w:rStyle w:val="Hyperlink"/>
            <w:noProof/>
            <w:lang w:val="vi"/>
          </w:rPr>
          <w:t>2.2.2.1. Tổng quan quy trình lựa chọn, đề xuất vào booking KOL/Influencer cho chiến dịch truyền thông của nhãn hàng</w:t>
        </w:r>
        <w:r w:rsidR="002E79A7">
          <w:rPr>
            <w:noProof/>
            <w:webHidden/>
          </w:rPr>
          <w:tab/>
        </w:r>
        <w:r w:rsidR="002E79A7">
          <w:rPr>
            <w:noProof/>
            <w:webHidden/>
          </w:rPr>
          <w:fldChar w:fldCharType="begin"/>
        </w:r>
        <w:r w:rsidR="002E79A7">
          <w:rPr>
            <w:noProof/>
            <w:webHidden/>
          </w:rPr>
          <w:instrText xml:space="preserve"> PAGEREF _Toc53312807 \h </w:instrText>
        </w:r>
        <w:r w:rsidR="002E79A7">
          <w:rPr>
            <w:noProof/>
            <w:webHidden/>
          </w:rPr>
        </w:r>
        <w:r w:rsidR="002E79A7">
          <w:rPr>
            <w:noProof/>
            <w:webHidden/>
          </w:rPr>
          <w:fldChar w:fldCharType="separate"/>
        </w:r>
        <w:r w:rsidR="00724261">
          <w:rPr>
            <w:noProof/>
            <w:webHidden/>
          </w:rPr>
          <w:t>31</w:t>
        </w:r>
        <w:r w:rsidR="002E79A7">
          <w:rPr>
            <w:noProof/>
            <w:webHidden/>
          </w:rPr>
          <w:fldChar w:fldCharType="end"/>
        </w:r>
      </w:hyperlink>
    </w:p>
    <w:p w14:paraId="7FF5A30B" w14:textId="6D328773" w:rsidR="002E79A7" w:rsidRDefault="00A72693" w:rsidP="00246AD2">
      <w:pPr>
        <w:pStyle w:val="TOC4"/>
        <w:tabs>
          <w:tab w:val="right" w:leader="dot" w:pos="9395"/>
        </w:tabs>
        <w:ind w:firstLine="0"/>
        <w:jc w:val="left"/>
        <w:rPr>
          <w:rFonts w:asciiTheme="minorHAnsi" w:hAnsiTheme="minorHAnsi"/>
          <w:noProof/>
          <w:sz w:val="22"/>
          <w:lang w:val="en-GB" w:eastAsia="ko-KR"/>
        </w:rPr>
      </w:pPr>
      <w:hyperlink w:anchor="_Toc53312808" w:history="1">
        <w:r w:rsidR="002E79A7" w:rsidRPr="00E67502">
          <w:rPr>
            <w:rStyle w:val="Hyperlink"/>
            <w:noProof/>
          </w:rPr>
          <w:t>2.2.2.2. Phân tích các phương thức tiếp cận khách hàng để lựa chọn phân khúc KOL/Influencer phù hợp</w:t>
        </w:r>
        <w:r w:rsidR="002E79A7">
          <w:rPr>
            <w:noProof/>
            <w:webHidden/>
          </w:rPr>
          <w:tab/>
        </w:r>
        <w:r w:rsidR="002E79A7">
          <w:rPr>
            <w:noProof/>
            <w:webHidden/>
          </w:rPr>
          <w:fldChar w:fldCharType="begin"/>
        </w:r>
        <w:r w:rsidR="002E79A7">
          <w:rPr>
            <w:noProof/>
            <w:webHidden/>
          </w:rPr>
          <w:instrText xml:space="preserve"> PAGEREF _Toc53312808 \h </w:instrText>
        </w:r>
        <w:r w:rsidR="002E79A7">
          <w:rPr>
            <w:noProof/>
            <w:webHidden/>
          </w:rPr>
        </w:r>
        <w:r w:rsidR="002E79A7">
          <w:rPr>
            <w:noProof/>
            <w:webHidden/>
          </w:rPr>
          <w:fldChar w:fldCharType="separate"/>
        </w:r>
        <w:r w:rsidR="00724261">
          <w:rPr>
            <w:noProof/>
            <w:webHidden/>
          </w:rPr>
          <w:t>32</w:t>
        </w:r>
        <w:r w:rsidR="002E79A7">
          <w:rPr>
            <w:noProof/>
            <w:webHidden/>
          </w:rPr>
          <w:fldChar w:fldCharType="end"/>
        </w:r>
      </w:hyperlink>
    </w:p>
    <w:p w14:paraId="0D7CD855" w14:textId="58092D7A" w:rsidR="002E79A7" w:rsidRDefault="00A72693" w:rsidP="00246AD2">
      <w:pPr>
        <w:pStyle w:val="TOC4"/>
        <w:tabs>
          <w:tab w:val="right" w:leader="dot" w:pos="9395"/>
        </w:tabs>
        <w:ind w:firstLine="0"/>
        <w:jc w:val="left"/>
        <w:rPr>
          <w:rFonts w:asciiTheme="minorHAnsi" w:hAnsiTheme="minorHAnsi"/>
          <w:noProof/>
          <w:sz w:val="22"/>
          <w:lang w:val="en-GB" w:eastAsia="ko-KR"/>
        </w:rPr>
      </w:pPr>
      <w:hyperlink w:anchor="_Toc53312809" w:history="1">
        <w:r w:rsidR="002E79A7" w:rsidRPr="00E67502">
          <w:rPr>
            <w:rStyle w:val="Hyperlink"/>
            <w:noProof/>
          </w:rPr>
          <w:t>2.2.2.3. Phân tích mức độ phù hợp của KOL/Influencer với sản phẩm, dịch vụ, thương hiệu cần truyền thông</w:t>
        </w:r>
        <w:r w:rsidR="002E79A7">
          <w:rPr>
            <w:noProof/>
            <w:webHidden/>
          </w:rPr>
          <w:tab/>
        </w:r>
        <w:r w:rsidR="002E79A7">
          <w:rPr>
            <w:noProof/>
            <w:webHidden/>
          </w:rPr>
          <w:fldChar w:fldCharType="begin"/>
        </w:r>
        <w:r w:rsidR="002E79A7">
          <w:rPr>
            <w:noProof/>
            <w:webHidden/>
          </w:rPr>
          <w:instrText xml:space="preserve"> PAGEREF _Toc53312809 \h </w:instrText>
        </w:r>
        <w:r w:rsidR="002E79A7">
          <w:rPr>
            <w:noProof/>
            <w:webHidden/>
          </w:rPr>
        </w:r>
        <w:r w:rsidR="002E79A7">
          <w:rPr>
            <w:noProof/>
            <w:webHidden/>
          </w:rPr>
          <w:fldChar w:fldCharType="separate"/>
        </w:r>
        <w:r w:rsidR="00724261">
          <w:rPr>
            <w:noProof/>
            <w:webHidden/>
          </w:rPr>
          <w:t>34</w:t>
        </w:r>
        <w:r w:rsidR="002E79A7">
          <w:rPr>
            <w:noProof/>
            <w:webHidden/>
          </w:rPr>
          <w:fldChar w:fldCharType="end"/>
        </w:r>
      </w:hyperlink>
    </w:p>
    <w:p w14:paraId="0983E7C2" w14:textId="4BC509B9" w:rsidR="002E79A7" w:rsidRDefault="00A72693" w:rsidP="00E36C7B">
      <w:pPr>
        <w:pStyle w:val="TOC3"/>
        <w:rPr>
          <w:rFonts w:asciiTheme="minorHAnsi" w:hAnsiTheme="minorHAnsi" w:cstheme="minorBidi"/>
          <w:noProof/>
          <w:sz w:val="22"/>
          <w:lang w:val="en-GB" w:eastAsia="ko-KR"/>
        </w:rPr>
      </w:pPr>
      <w:hyperlink w:anchor="_Toc53312810" w:history="1">
        <w:r w:rsidR="002E79A7" w:rsidRPr="00E67502">
          <w:rPr>
            <w:rStyle w:val="Hyperlink"/>
            <w:noProof/>
            <w:lang w:val="vi"/>
          </w:rPr>
          <w:t>2.2.3.</w:t>
        </w:r>
        <w:r w:rsidR="002E79A7">
          <w:rPr>
            <w:rFonts w:asciiTheme="minorHAnsi" w:hAnsiTheme="minorHAnsi" w:cstheme="minorBidi"/>
            <w:noProof/>
            <w:sz w:val="22"/>
            <w:lang w:val="en-GB" w:eastAsia="ko-KR"/>
          </w:rPr>
          <w:tab/>
        </w:r>
        <w:r w:rsidR="002E79A7" w:rsidRPr="00E67502">
          <w:rPr>
            <w:rStyle w:val="Hyperlink"/>
            <w:noProof/>
            <w:lang w:val="vi"/>
          </w:rPr>
          <w:t>Kết quả đạt được và đề xuất giải pháp</w:t>
        </w:r>
        <w:r w:rsidR="002E79A7">
          <w:rPr>
            <w:noProof/>
            <w:webHidden/>
          </w:rPr>
          <w:tab/>
        </w:r>
        <w:r w:rsidR="002E79A7">
          <w:rPr>
            <w:noProof/>
            <w:webHidden/>
          </w:rPr>
          <w:fldChar w:fldCharType="begin"/>
        </w:r>
        <w:r w:rsidR="002E79A7">
          <w:rPr>
            <w:noProof/>
            <w:webHidden/>
          </w:rPr>
          <w:instrText xml:space="preserve"> PAGEREF _Toc53312810 \h </w:instrText>
        </w:r>
        <w:r w:rsidR="002E79A7">
          <w:rPr>
            <w:noProof/>
            <w:webHidden/>
          </w:rPr>
        </w:r>
        <w:r w:rsidR="002E79A7">
          <w:rPr>
            <w:noProof/>
            <w:webHidden/>
          </w:rPr>
          <w:fldChar w:fldCharType="separate"/>
        </w:r>
        <w:r w:rsidR="00724261">
          <w:rPr>
            <w:noProof/>
            <w:webHidden/>
          </w:rPr>
          <w:t>37</w:t>
        </w:r>
        <w:r w:rsidR="002E79A7">
          <w:rPr>
            <w:noProof/>
            <w:webHidden/>
          </w:rPr>
          <w:fldChar w:fldCharType="end"/>
        </w:r>
      </w:hyperlink>
    </w:p>
    <w:p w14:paraId="245EBDC4" w14:textId="33328486" w:rsidR="002E79A7" w:rsidRDefault="00A72693" w:rsidP="00246AD2">
      <w:pPr>
        <w:pStyle w:val="TOC2"/>
        <w:tabs>
          <w:tab w:val="right" w:leader="dot" w:pos="9395"/>
        </w:tabs>
        <w:ind w:firstLine="0"/>
        <w:jc w:val="left"/>
        <w:rPr>
          <w:rFonts w:asciiTheme="minorHAnsi" w:hAnsiTheme="minorHAnsi" w:cstheme="minorBidi"/>
          <w:b w:val="0"/>
          <w:noProof/>
          <w:sz w:val="22"/>
          <w:lang w:val="en-GB" w:eastAsia="ko-KR"/>
        </w:rPr>
      </w:pPr>
      <w:hyperlink w:anchor="_Toc53312811" w:history="1">
        <w:r w:rsidR="002E79A7" w:rsidRPr="00E67502">
          <w:rPr>
            <w:rStyle w:val="Hyperlink"/>
            <w:noProof/>
            <w:lang w:val="vi"/>
          </w:rPr>
          <w:t>2.3. Phân tích hoạt động truyền thông xã hội của Fanpage Rohto-Mentholatum Việt Nam trên nền tảng Facebook</w:t>
        </w:r>
        <w:r w:rsidR="002E79A7">
          <w:rPr>
            <w:noProof/>
            <w:webHidden/>
          </w:rPr>
          <w:tab/>
        </w:r>
        <w:r w:rsidR="002E79A7">
          <w:rPr>
            <w:noProof/>
            <w:webHidden/>
          </w:rPr>
          <w:fldChar w:fldCharType="begin"/>
        </w:r>
        <w:r w:rsidR="002E79A7">
          <w:rPr>
            <w:noProof/>
            <w:webHidden/>
          </w:rPr>
          <w:instrText xml:space="preserve"> PAGEREF _Toc53312811 \h </w:instrText>
        </w:r>
        <w:r w:rsidR="002E79A7">
          <w:rPr>
            <w:noProof/>
            <w:webHidden/>
          </w:rPr>
        </w:r>
        <w:r w:rsidR="002E79A7">
          <w:rPr>
            <w:noProof/>
            <w:webHidden/>
          </w:rPr>
          <w:fldChar w:fldCharType="separate"/>
        </w:r>
        <w:r w:rsidR="00724261">
          <w:rPr>
            <w:noProof/>
            <w:webHidden/>
          </w:rPr>
          <w:t>40</w:t>
        </w:r>
        <w:r w:rsidR="002E79A7">
          <w:rPr>
            <w:noProof/>
            <w:webHidden/>
          </w:rPr>
          <w:fldChar w:fldCharType="end"/>
        </w:r>
      </w:hyperlink>
    </w:p>
    <w:p w14:paraId="61A2DC32" w14:textId="24B86E6D" w:rsidR="002E79A7" w:rsidRDefault="00A72693" w:rsidP="00E36C7B">
      <w:pPr>
        <w:pStyle w:val="TOC3"/>
        <w:rPr>
          <w:rFonts w:asciiTheme="minorHAnsi" w:hAnsiTheme="minorHAnsi" w:cstheme="minorBidi"/>
          <w:noProof/>
          <w:sz w:val="22"/>
          <w:lang w:val="en-GB" w:eastAsia="ko-KR"/>
        </w:rPr>
      </w:pPr>
      <w:hyperlink w:anchor="_Toc53312812" w:history="1">
        <w:r w:rsidR="002E79A7" w:rsidRPr="00E67502">
          <w:rPr>
            <w:rStyle w:val="Hyperlink"/>
            <w:noProof/>
          </w:rPr>
          <w:t>2.3.1.</w:t>
        </w:r>
        <w:r w:rsidR="002E79A7">
          <w:rPr>
            <w:rFonts w:asciiTheme="minorHAnsi" w:hAnsiTheme="minorHAnsi" w:cstheme="minorBidi"/>
            <w:noProof/>
            <w:sz w:val="22"/>
            <w:lang w:val="en-GB" w:eastAsia="ko-KR"/>
          </w:rPr>
          <w:tab/>
        </w:r>
        <w:r w:rsidR="002E79A7" w:rsidRPr="00E67502">
          <w:rPr>
            <w:rStyle w:val="Hyperlink"/>
            <w:noProof/>
          </w:rPr>
          <w:t>Phân tích tình hình (Situation Analysis)</w:t>
        </w:r>
        <w:r w:rsidR="002E79A7">
          <w:rPr>
            <w:noProof/>
            <w:webHidden/>
          </w:rPr>
          <w:tab/>
        </w:r>
        <w:r w:rsidR="002E79A7">
          <w:rPr>
            <w:noProof/>
            <w:webHidden/>
          </w:rPr>
          <w:fldChar w:fldCharType="begin"/>
        </w:r>
        <w:r w:rsidR="002E79A7">
          <w:rPr>
            <w:noProof/>
            <w:webHidden/>
          </w:rPr>
          <w:instrText xml:space="preserve"> PAGEREF _Toc53312812 \h </w:instrText>
        </w:r>
        <w:r w:rsidR="002E79A7">
          <w:rPr>
            <w:noProof/>
            <w:webHidden/>
          </w:rPr>
        </w:r>
        <w:r w:rsidR="002E79A7">
          <w:rPr>
            <w:noProof/>
            <w:webHidden/>
          </w:rPr>
          <w:fldChar w:fldCharType="separate"/>
        </w:r>
        <w:r w:rsidR="00724261">
          <w:rPr>
            <w:noProof/>
            <w:webHidden/>
          </w:rPr>
          <w:t>40</w:t>
        </w:r>
        <w:r w:rsidR="002E79A7">
          <w:rPr>
            <w:noProof/>
            <w:webHidden/>
          </w:rPr>
          <w:fldChar w:fldCharType="end"/>
        </w:r>
      </w:hyperlink>
    </w:p>
    <w:p w14:paraId="3FE65BC1" w14:textId="5638B35F" w:rsidR="002E79A7" w:rsidRDefault="00A72693" w:rsidP="00246AD2">
      <w:pPr>
        <w:pStyle w:val="TOC4"/>
        <w:tabs>
          <w:tab w:val="right" w:leader="dot" w:pos="9395"/>
        </w:tabs>
        <w:ind w:firstLine="0"/>
        <w:jc w:val="left"/>
        <w:rPr>
          <w:rFonts w:asciiTheme="minorHAnsi" w:hAnsiTheme="minorHAnsi"/>
          <w:noProof/>
          <w:sz w:val="22"/>
          <w:lang w:val="en-GB" w:eastAsia="ko-KR"/>
        </w:rPr>
      </w:pPr>
      <w:hyperlink w:anchor="_Toc53312813" w:history="1">
        <w:r w:rsidR="002E79A7" w:rsidRPr="00E67502">
          <w:rPr>
            <w:rStyle w:val="Hyperlink"/>
            <w:noProof/>
          </w:rPr>
          <w:t>2.3.1.1. Phân tích tổng quan tình hình thương hiệu Rohto Mentholatum Việt Nam</w:t>
        </w:r>
        <w:r w:rsidR="002E79A7">
          <w:rPr>
            <w:noProof/>
            <w:webHidden/>
          </w:rPr>
          <w:tab/>
        </w:r>
        <w:r w:rsidR="002E79A7">
          <w:rPr>
            <w:noProof/>
            <w:webHidden/>
          </w:rPr>
          <w:fldChar w:fldCharType="begin"/>
        </w:r>
        <w:r w:rsidR="002E79A7">
          <w:rPr>
            <w:noProof/>
            <w:webHidden/>
          </w:rPr>
          <w:instrText xml:space="preserve"> PAGEREF _Toc53312813 \h </w:instrText>
        </w:r>
        <w:r w:rsidR="002E79A7">
          <w:rPr>
            <w:noProof/>
            <w:webHidden/>
          </w:rPr>
        </w:r>
        <w:r w:rsidR="002E79A7">
          <w:rPr>
            <w:noProof/>
            <w:webHidden/>
          </w:rPr>
          <w:fldChar w:fldCharType="separate"/>
        </w:r>
        <w:r w:rsidR="00724261">
          <w:rPr>
            <w:noProof/>
            <w:webHidden/>
          </w:rPr>
          <w:t>40</w:t>
        </w:r>
        <w:r w:rsidR="002E79A7">
          <w:rPr>
            <w:noProof/>
            <w:webHidden/>
          </w:rPr>
          <w:fldChar w:fldCharType="end"/>
        </w:r>
      </w:hyperlink>
    </w:p>
    <w:p w14:paraId="035AE30B" w14:textId="23F62D64" w:rsidR="002E79A7" w:rsidRDefault="00A72693" w:rsidP="00246AD2">
      <w:pPr>
        <w:pStyle w:val="TOC4"/>
        <w:tabs>
          <w:tab w:val="right" w:leader="dot" w:pos="9395"/>
        </w:tabs>
        <w:ind w:firstLine="0"/>
        <w:jc w:val="left"/>
        <w:rPr>
          <w:rFonts w:asciiTheme="minorHAnsi" w:hAnsiTheme="minorHAnsi"/>
          <w:noProof/>
          <w:sz w:val="22"/>
          <w:lang w:val="en-GB" w:eastAsia="ko-KR"/>
        </w:rPr>
      </w:pPr>
      <w:hyperlink w:anchor="_Toc53312814" w:history="1">
        <w:r w:rsidR="002E79A7" w:rsidRPr="00E67502">
          <w:rPr>
            <w:rStyle w:val="Hyperlink"/>
            <w:noProof/>
          </w:rPr>
          <w:t>2.3.1.2. Tình hình Fanpage Rohto-Mentholatum Việt Nam</w:t>
        </w:r>
        <w:r w:rsidR="002E79A7">
          <w:rPr>
            <w:noProof/>
            <w:webHidden/>
          </w:rPr>
          <w:tab/>
        </w:r>
        <w:r w:rsidR="002E79A7">
          <w:rPr>
            <w:noProof/>
            <w:webHidden/>
          </w:rPr>
          <w:fldChar w:fldCharType="begin"/>
        </w:r>
        <w:r w:rsidR="002E79A7">
          <w:rPr>
            <w:noProof/>
            <w:webHidden/>
          </w:rPr>
          <w:instrText xml:space="preserve"> PAGEREF _Toc53312814 \h </w:instrText>
        </w:r>
        <w:r w:rsidR="002E79A7">
          <w:rPr>
            <w:noProof/>
            <w:webHidden/>
          </w:rPr>
        </w:r>
        <w:r w:rsidR="002E79A7">
          <w:rPr>
            <w:noProof/>
            <w:webHidden/>
          </w:rPr>
          <w:fldChar w:fldCharType="separate"/>
        </w:r>
        <w:r w:rsidR="00724261">
          <w:rPr>
            <w:noProof/>
            <w:webHidden/>
          </w:rPr>
          <w:t>42</w:t>
        </w:r>
        <w:r w:rsidR="002E79A7">
          <w:rPr>
            <w:noProof/>
            <w:webHidden/>
          </w:rPr>
          <w:fldChar w:fldCharType="end"/>
        </w:r>
      </w:hyperlink>
    </w:p>
    <w:p w14:paraId="50C4CE00" w14:textId="6CDF55CE" w:rsidR="002E79A7" w:rsidRDefault="00A72693" w:rsidP="00E36C7B">
      <w:pPr>
        <w:pStyle w:val="TOC3"/>
        <w:rPr>
          <w:rFonts w:asciiTheme="minorHAnsi" w:hAnsiTheme="minorHAnsi" w:cstheme="minorBidi"/>
          <w:noProof/>
          <w:sz w:val="22"/>
          <w:lang w:val="en-GB" w:eastAsia="ko-KR"/>
        </w:rPr>
      </w:pPr>
      <w:hyperlink w:anchor="_Toc53312815" w:history="1">
        <w:r w:rsidR="002E79A7" w:rsidRPr="00E67502">
          <w:rPr>
            <w:rStyle w:val="Hyperlink"/>
            <w:noProof/>
          </w:rPr>
          <w:t>2.3.2.</w:t>
        </w:r>
        <w:r w:rsidR="002E79A7">
          <w:rPr>
            <w:rFonts w:asciiTheme="minorHAnsi" w:hAnsiTheme="minorHAnsi" w:cstheme="minorBidi"/>
            <w:noProof/>
            <w:sz w:val="22"/>
            <w:lang w:val="en-GB" w:eastAsia="ko-KR"/>
          </w:rPr>
          <w:tab/>
        </w:r>
        <w:r w:rsidR="002E79A7" w:rsidRPr="00E67502">
          <w:rPr>
            <w:rStyle w:val="Hyperlink"/>
            <w:noProof/>
          </w:rPr>
          <w:t>Phương pháp và các bước thực hiện</w:t>
        </w:r>
        <w:r w:rsidR="002E79A7">
          <w:rPr>
            <w:noProof/>
            <w:webHidden/>
          </w:rPr>
          <w:tab/>
        </w:r>
        <w:r w:rsidR="002E79A7">
          <w:rPr>
            <w:noProof/>
            <w:webHidden/>
          </w:rPr>
          <w:fldChar w:fldCharType="begin"/>
        </w:r>
        <w:r w:rsidR="002E79A7">
          <w:rPr>
            <w:noProof/>
            <w:webHidden/>
          </w:rPr>
          <w:instrText xml:space="preserve"> PAGEREF _Toc53312815 \h </w:instrText>
        </w:r>
        <w:r w:rsidR="002E79A7">
          <w:rPr>
            <w:noProof/>
            <w:webHidden/>
          </w:rPr>
        </w:r>
        <w:r w:rsidR="002E79A7">
          <w:rPr>
            <w:noProof/>
            <w:webHidden/>
          </w:rPr>
          <w:fldChar w:fldCharType="separate"/>
        </w:r>
        <w:r w:rsidR="00724261">
          <w:rPr>
            <w:noProof/>
            <w:webHidden/>
          </w:rPr>
          <w:t>50</w:t>
        </w:r>
        <w:r w:rsidR="002E79A7">
          <w:rPr>
            <w:noProof/>
            <w:webHidden/>
          </w:rPr>
          <w:fldChar w:fldCharType="end"/>
        </w:r>
      </w:hyperlink>
    </w:p>
    <w:p w14:paraId="291FA7E6" w14:textId="18AA7F66" w:rsidR="002E79A7" w:rsidRDefault="00A72693" w:rsidP="00246AD2">
      <w:pPr>
        <w:pStyle w:val="TOC4"/>
        <w:tabs>
          <w:tab w:val="right" w:leader="dot" w:pos="9395"/>
        </w:tabs>
        <w:ind w:firstLine="0"/>
        <w:jc w:val="left"/>
        <w:rPr>
          <w:rFonts w:asciiTheme="minorHAnsi" w:hAnsiTheme="minorHAnsi"/>
          <w:noProof/>
          <w:sz w:val="22"/>
          <w:lang w:val="en-GB" w:eastAsia="ko-KR"/>
        </w:rPr>
      </w:pPr>
      <w:hyperlink w:anchor="_Toc53312816" w:history="1">
        <w:r w:rsidR="002E79A7" w:rsidRPr="00E67502">
          <w:rPr>
            <w:rStyle w:val="Hyperlink"/>
            <w:noProof/>
          </w:rPr>
          <w:t>2.3.2.1. Tổng quan quy trình làm việc của phòng ban Social Media trong hoạt động truyền thông xã hội trên Fanpage Rohto-Mentholatum Việt Nam</w:t>
        </w:r>
        <w:r w:rsidR="002E79A7">
          <w:rPr>
            <w:noProof/>
            <w:webHidden/>
          </w:rPr>
          <w:tab/>
        </w:r>
        <w:r w:rsidR="002E79A7">
          <w:rPr>
            <w:noProof/>
            <w:webHidden/>
          </w:rPr>
          <w:fldChar w:fldCharType="begin"/>
        </w:r>
        <w:r w:rsidR="002E79A7">
          <w:rPr>
            <w:noProof/>
            <w:webHidden/>
          </w:rPr>
          <w:instrText xml:space="preserve"> PAGEREF _Toc53312816 \h </w:instrText>
        </w:r>
        <w:r w:rsidR="002E79A7">
          <w:rPr>
            <w:noProof/>
            <w:webHidden/>
          </w:rPr>
        </w:r>
        <w:r w:rsidR="002E79A7">
          <w:rPr>
            <w:noProof/>
            <w:webHidden/>
          </w:rPr>
          <w:fldChar w:fldCharType="separate"/>
        </w:r>
        <w:r w:rsidR="00724261">
          <w:rPr>
            <w:noProof/>
            <w:webHidden/>
          </w:rPr>
          <w:t>50</w:t>
        </w:r>
        <w:r w:rsidR="002E79A7">
          <w:rPr>
            <w:noProof/>
            <w:webHidden/>
          </w:rPr>
          <w:fldChar w:fldCharType="end"/>
        </w:r>
      </w:hyperlink>
    </w:p>
    <w:p w14:paraId="3E78EA7C" w14:textId="4E3A85B3" w:rsidR="002E79A7" w:rsidRDefault="00A72693" w:rsidP="00246AD2">
      <w:pPr>
        <w:pStyle w:val="TOC4"/>
        <w:tabs>
          <w:tab w:val="right" w:leader="dot" w:pos="9395"/>
        </w:tabs>
        <w:ind w:firstLine="0"/>
        <w:jc w:val="left"/>
        <w:rPr>
          <w:rFonts w:asciiTheme="minorHAnsi" w:hAnsiTheme="minorHAnsi"/>
          <w:noProof/>
          <w:sz w:val="22"/>
          <w:lang w:val="en-GB" w:eastAsia="ko-KR"/>
        </w:rPr>
      </w:pPr>
      <w:hyperlink w:anchor="_Toc53312817" w:history="1">
        <w:r w:rsidR="002E79A7" w:rsidRPr="00E67502">
          <w:rPr>
            <w:rStyle w:val="Hyperlink"/>
            <w:noProof/>
          </w:rPr>
          <w:t>2.3.2.2. Phân tích hoạt động tương tác (Engagement) của Fans/ người theo dõi trên Fanpage Rohto-Mentholatum Việt Nam</w:t>
        </w:r>
        <w:r w:rsidR="002E79A7">
          <w:rPr>
            <w:noProof/>
            <w:webHidden/>
          </w:rPr>
          <w:tab/>
        </w:r>
        <w:r w:rsidR="002E79A7">
          <w:rPr>
            <w:noProof/>
            <w:webHidden/>
          </w:rPr>
          <w:fldChar w:fldCharType="begin"/>
        </w:r>
        <w:r w:rsidR="002E79A7">
          <w:rPr>
            <w:noProof/>
            <w:webHidden/>
          </w:rPr>
          <w:instrText xml:space="preserve"> PAGEREF _Toc53312817 \h </w:instrText>
        </w:r>
        <w:r w:rsidR="002E79A7">
          <w:rPr>
            <w:noProof/>
            <w:webHidden/>
          </w:rPr>
        </w:r>
        <w:r w:rsidR="002E79A7">
          <w:rPr>
            <w:noProof/>
            <w:webHidden/>
          </w:rPr>
          <w:fldChar w:fldCharType="separate"/>
        </w:r>
        <w:r w:rsidR="00724261">
          <w:rPr>
            <w:noProof/>
            <w:webHidden/>
          </w:rPr>
          <w:t>51</w:t>
        </w:r>
        <w:r w:rsidR="002E79A7">
          <w:rPr>
            <w:noProof/>
            <w:webHidden/>
          </w:rPr>
          <w:fldChar w:fldCharType="end"/>
        </w:r>
      </w:hyperlink>
    </w:p>
    <w:p w14:paraId="3FC87F46" w14:textId="32035C4A" w:rsidR="002E79A7" w:rsidRDefault="00A72693" w:rsidP="00246AD2">
      <w:pPr>
        <w:pStyle w:val="TOC4"/>
        <w:tabs>
          <w:tab w:val="right" w:leader="dot" w:pos="9395"/>
        </w:tabs>
        <w:ind w:firstLine="0"/>
        <w:jc w:val="left"/>
        <w:rPr>
          <w:rFonts w:asciiTheme="minorHAnsi" w:hAnsiTheme="minorHAnsi"/>
          <w:noProof/>
          <w:sz w:val="22"/>
          <w:lang w:val="en-GB" w:eastAsia="ko-KR"/>
        </w:rPr>
      </w:pPr>
      <w:hyperlink w:anchor="_Toc53312818" w:history="1">
        <w:r w:rsidR="002E79A7" w:rsidRPr="00E67502">
          <w:rPr>
            <w:rStyle w:val="Hyperlink"/>
            <w:noProof/>
          </w:rPr>
          <w:t>2.3.2.3. Phân tích hoạt động bình luận (Comment) của Fans/ người theo dõi trên Fanpage Rohto-Mentholatum Việt Nam</w:t>
        </w:r>
        <w:r w:rsidR="002E79A7">
          <w:rPr>
            <w:noProof/>
            <w:webHidden/>
          </w:rPr>
          <w:tab/>
        </w:r>
        <w:r w:rsidR="002E79A7">
          <w:rPr>
            <w:noProof/>
            <w:webHidden/>
          </w:rPr>
          <w:fldChar w:fldCharType="begin"/>
        </w:r>
        <w:r w:rsidR="002E79A7">
          <w:rPr>
            <w:noProof/>
            <w:webHidden/>
          </w:rPr>
          <w:instrText xml:space="preserve"> PAGEREF _Toc53312818 \h </w:instrText>
        </w:r>
        <w:r w:rsidR="002E79A7">
          <w:rPr>
            <w:noProof/>
            <w:webHidden/>
          </w:rPr>
        </w:r>
        <w:r w:rsidR="002E79A7">
          <w:rPr>
            <w:noProof/>
            <w:webHidden/>
          </w:rPr>
          <w:fldChar w:fldCharType="separate"/>
        </w:r>
        <w:r w:rsidR="00724261">
          <w:rPr>
            <w:noProof/>
            <w:webHidden/>
          </w:rPr>
          <w:t>52</w:t>
        </w:r>
        <w:r w:rsidR="002E79A7">
          <w:rPr>
            <w:noProof/>
            <w:webHidden/>
          </w:rPr>
          <w:fldChar w:fldCharType="end"/>
        </w:r>
      </w:hyperlink>
    </w:p>
    <w:p w14:paraId="09C76D4F" w14:textId="014EC0A0" w:rsidR="002E79A7" w:rsidRDefault="00A72693" w:rsidP="00246AD2">
      <w:pPr>
        <w:pStyle w:val="TOC4"/>
        <w:tabs>
          <w:tab w:val="right" w:leader="dot" w:pos="9395"/>
        </w:tabs>
        <w:ind w:firstLine="0"/>
        <w:jc w:val="left"/>
        <w:rPr>
          <w:rFonts w:asciiTheme="minorHAnsi" w:hAnsiTheme="minorHAnsi"/>
          <w:noProof/>
          <w:sz w:val="22"/>
          <w:lang w:val="en-GB" w:eastAsia="ko-KR"/>
        </w:rPr>
      </w:pPr>
      <w:hyperlink w:anchor="_Toc53312819" w:history="1">
        <w:r w:rsidR="002E79A7" w:rsidRPr="00E67502">
          <w:rPr>
            <w:rStyle w:val="Hyperlink"/>
            <w:noProof/>
          </w:rPr>
          <w:t>2.3.2.4. Phân tích hoạt động nhắn tin riêng (Inbox) của Fans/ người theo dõi trên Fanpage Rohto-Mentholatum Việt Nam</w:t>
        </w:r>
        <w:r w:rsidR="002E79A7">
          <w:rPr>
            <w:noProof/>
            <w:webHidden/>
          </w:rPr>
          <w:tab/>
        </w:r>
        <w:r w:rsidR="002E79A7">
          <w:rPr>
            <w:noProof/>
            <w:webHidden/>
          </w:rPr>
          <w:fldChar w:fldCharType="begin"/>
        </w:r>
        <w:r w:rsidR="002E79A7">
          <w:rPr>
            <w:noProof/>
            <w:webHidden/>
          </w:rPr>
          <w:instrText xml:space="preserve"> PAGEREF _Toc53312819 \h </w:instrText>
        </w:r>
        <w:r w:rsidR="002E79A7">
          <w:rPr>
            <w:noProof/>
            <w:webHidden/>
          </w:rPr>
        </w:r>
        <w:r w:rsidR="002E79A7">
          <w:rPr>
            <w:noProof/>
            <w:webHidden/>
          </w:rPr>
          <w:fldChar w:fldCharType="separate"/>
        </w:r>
        <w:r w:rsidR="00724261">
          <w:rPr>
            <w:noProof/>
            <w:webHidden/>
          </w:rPr>
          <w:t>54</w:t>
        </w:r>
        <w:r w:rsidR="002E79A7">
          <w:rPr>
            <w:noProof/>
            <w:webHidden/>
          </w:rPr>
          <w:fldChar w:fldCharType="end"/>
        </w:r>
      </w:hyperlink>
    </w:p>
    <w:p w14:paraId="42B9311D" w14:textId="4735E2B5" w:rsidR="002E79A7" w:rsidRDefault="00A72693" w:rsidP="00246AD2">
      <w:pPr>
        <w:pStyle w:val="TOC4"/>
        <w:tabs>
          <w:tab w:val="right" w:leader="dot" w:pos="9395"/>
        </w:tabs>
        <w:ind w:firstLine="0"/>
        <w:jc w:val="left"/>
        <w:rPr>
          <w:rFonts w:asciiTheme="minorHAnsi" w:hAnsiTheme="minorHAnsi"/>
          <w:noProof/>
          <w:sz w:val="22"/>
          <w:lang w:val="en-GB" w:eastAsia="ko-KR"/>
        </w:rPr>
      </w:pPr>
      <w:hyperlink w:anchor="_Toc53312820" w:history="1">
        <w:r w:rsidR="002E79A7" w:rsidRPr="00E67502">
          <w:rPr>
            <w:rStyle w:val="Hyperlink"/>
            <w:noProof/>
          </w:rPr>
          <w:t>2.3.2.5. Phân tích các hoạt động Minigame được tổ chức trên Fanpage Rohto-Mentholatum Việt Nam</w:t>
        </w:r>
        <w:r w:rsidR="002E79A7">
          <w:rPr>
            <w:noProof/>
            <w:webHidden/>
          </w:rPr>
          <w:tab/>
        </w:r>
        <w:r w:rsidR="002E79A7">
          <w:rPr>
            <w:noProof/>
            <w:webHidden/>
          </w:rPr>
          <w:fldChar w:fldCharType="begin"/>
        </w:r>
        <w:r w:rsidR="002E79A7">
          <w:rPr>
            <w:noProof/>
            <w:webHidden/>
          </w:rPr>
          <w:instrText xml:space="preserve"> PAGEREF _Toc53312820 \h </w:instrText>
        </w:r>
        <w:r w:rsidR="002E79A7">
          <w:rPr>
            <w:noProof/>
            <w:webHidden/>
          </w:rPr>
        </w:r>
        <w:r w:rsidR="002E79A7">
          <w:rPr>
            <w:noProof/>
            <w:webHidden/>
          </w:rPr>
          <w:fldChar w:fldCharType="separate"/>
        </w:r>
        <w:r w:rsidR="00724261">
          <w:rPr>
            <w:noProof/>
            <w:webHidden/>
          </w:rPr>
          <w:t>55</w:t>
        </w:r>
        <w:r w:rsidR="002E79A7">
          <w:rPr>
            <w:noProof/>
            <w:webHidden/>
          </w:rPr>
          <w:fldChar w:fldCharType="end"/>
        </w:r>
      </w:hyperlink>
    </w:p>
    <w:p w14:paraId="559DEEF7" w14:textId="5F567C37" w:rsidR="002E79A7" w:rsidRDefault="00A72693" w:rsidP="00E36C7B">
      <w:pPr>
        <w:pStyle w:val="TOC3"/>
        <w:rPr>
          <w:rFonts w:asciiTheme="minorHAnsi" w:hAnsiTheme="minorHAnsi" w:cstheme="minorBidi"/>
          <w:noProof/>
          <w:sz w:val="22"/>
          <w:lang w:val="en-GB" w:eastAsia="ko-KR"/>
        </w:rPr>
      </w:pPr>
      <w:hyperlink w:anchor="_Toc53312821" w:history="1">
        <w:r w:rsidR="002E79A7" w:rsidRPr="00E67502">
          <w:rPr>
            <w:rStyle w:val="Hyperlink"/>
            <w:noProof/>
          </w:rPr>
          <w:t>2.3.3.</w:t>
        </w:r>
        <w:r w:rsidR="002E79A7">
          <w:rPr>
            <w:rFonts w:asciiTheme="minorHAnsi" w:hAnsiTheme="minorHAnsi" w:cstheme="minorBidi"/>
            <w:noProof/>
            <w:sz w:val="22"/>
            <w:lang w:val="en-GB" w:eastAsia="ko-KR"/>
          </w:rPr>
          <w:tab/>
        </w:r>
        <w:r w:rsidR="002E79A7" w:rsidRPr="00E67502">
          <w:rPr>
            <w:rStyle w:val="Hyperlink"/>
            <w:noProof/>
          </w:rPr>
          <w:t>Kết quả đạt được và đề xuất giải pháp</w:t>
        </w:r>
        <w:r w:rsidR="002E79A7">
          <w:rPr>
            <w:noProof/>
            <w:webHidden/>
          </w:rPr>
          <w:tab/>
        </w:r>
        <w:r w:rsidR="002E79A7">
          <w:rPr>
            <w:noProof/>
            <w:webHidden/>
          </w:rPr>
          <w:fldChar w:fldCharType="begin"/>
        </w:r>
        <w:r w:rsidR="002E79A7">
          <w:rPr>
            <w:noProof/>
            <w:webHidden/>
          </w:rPr>
          <w:instrText xml:space="preserve"> PAGEREF _Toc53312821 \h </w:instrText>
        </w:r>
        <w:r w:rsidR="002E79A7">
          <w:rPr>
            <w:noProof/>
            <w:webHidden/>
          </w:rPr>
        </w:r>
        <w:r w:rsidR="002E79A7">
          <w:rPr>
            <w:noProof/>
            <w:webHidden/>
          </w:rPr>
          <w:fldChar w:fldCharType="separate"/>
        </w:r>
        <w:r w:rsidR="00724261">
          <w:rPr>
            <w:noProof/>
            <w:webHidden/>
          </w:rPr>
          <w:t>57</w:t>
        </w:r>
        <w:r w:rsidR="002E79A7">
          <w:rPr>
            <w:noProof/>
            <w:webHidden/>
          </w:rPr>
          <w:fldChar w:fldCharType="end"/>
        </w:r>
      </w:hyperlink>
    </w:p>
    <w:p w14:paraId="26E553DF" w14:textId="3C50BA29" w:rsidR="002E79A7" w:rsidRDefault="00A72693" w:rsidP="00246AD2">
      <w:pPr>
        <w:pStyle w:val="TOC1"/>
        <w:jc w:val="left"/>
        <w:rPr>
          <w:rFonts w:asciiTheme="minorHAnsi" w:hAnsiTheme="minorHAnsi" w:cstheme="minorBidi"/>
          <w:noProof/>
          <w:sz w:val="22"/>
          <w:lang w:val="en-GB" w:eastAsia="ko-KR"/>
        </w:rPr>
      </w:pPr>
      <w:hyperlink w:anchor="_Toc53312822" w:history="1">
        <w:r w:rsidR="002E79A7" w:rsidRPr="00E67502">
          <w:rPr>
            <w:rStyle w:val="Hyperlink"/>
            <w:noProof/>
          </w:rPr>
          <w:t>CHƯƠNG 3. KẾT LUẬN VÀ ĐỀ XUẤT GIẢI PHÁP</w:t>
        </w:r>
        <w:r w:rsidR="002E79A7">
          <w:rPr>
            <w:noProof/>
            <w:webHidden/>
          </w:rPr>
          <w:tab/>
        </w:r>
        <w:r w:rsidR="002E79A7">
          <w:rPr>
            <w:noProof/>
            <w:webHidden/>
          </w:rPr>
          <w:fldChar w:fldCharType="begin"/>
        </w:r>
        <w:r w:rsidR="002E79A7">
          <w:rPr>
            <w:noProof/>
            <w:webHidden/>
          </w:rPr>
          <w:instrText xml:space="preserve"> PAGEREF _Toc53312822 \h </w:instrText>
        </w:r>
        <w:r w:rsidR="002E79A7">
          <w:rPr>
            <w:noProof/>
            <w:webHidden/>
          </w:rPr>
        </w:r>
        <w:r w:rsidR="002E79A7">
          <w:rPr>
            <w:noProof/>
            <w:webHidden/>
          </w:rPr>
          <w:fldChar w:fldCharType="separate"/>
        </w:r>
        <w:r w:rsidR="00724261">
          <w:rPr>
            <w:noProof/>
            <w:webHidden/>
          </w:rPr>
          <w:t>59</w:t>
        </w:r>
        <w:r w:rsidR="002E79A7">
          <w:rPr>
            <w:noProof/>
            <w:webHidden/>
          </w:rPr>
          <w:fldChar w:fldCharType="end"/>
        </w:r>
      </w:hyperlink>
    </w:p>
    <w:p w14:paraId="46CF5932" w14:textId="45519865" w:rsidR="002E79A7" w:rsidRDefault="00A72693" w:rsidP="00246AD2">
      <w:pPr>
        <w:pStyle w:val="TOC2"/>
        <w:tabs>
          <w:tab w:val="right" w:leader="dot" w:pos="9395"/>
        </w:tabs>
        <w:ind w:firstLine="0"/>
        <w:jc w:val="left"/>
        <w:rPr>
          <w:rFonts w:asciiTheme="minorHAnsi" w:hAnsiTheme="minorHAnsi" w:cstheme="minorBidi"/>
          <w:b w:val="0"/>
          <w:noProof/>
          <w:sz w:val="22"/>
          <w:lang w:val="en-GB" w:eastAsia="ko-KR"/>
        </w:rPr>
      </w:pPr>
      <w:hyperlink w:anchor="_Toc53312823" w:history="1">
        <w:r w:rsidR="002E79A7" w:rsidRPr="00E67502">
          <w:rPr>
            <w:rStyle w:val="Hyperlink"/>
            <w:noProof/>
          </w:rPr>
          <w:t>3.1. Những bài học kinh nghiệm trong quá trình thực tập</w:t>
        </w:r>
        <w:r w:rsidR="002E79A7">
          <w:rPr>
            <w:noProof/>
            <w:webHidden/>
          </w:rPr>
          <w:tab/>
        </w:r>
        <w:r w:rsidR="002E79A7">
          <w:rPr>
            <w:noProof/>
            <w:webHidden/>
          </w:rPr>
          <w:fldChar w:fldCharType="begin"/>
        </w:r>
        <w:r w:rsidR="002E79A7">
          <w:rPr>
            <w:noProof/>
            <w:webHidden/>
          </w:rPr>
          <w:instrText xml:space="preserve"> PAGEREF _Toc53312823 \h </w:instrText>
        </w:r>
        <w:r w:rsidR="002E79A7">
          <w:rPr>
            <w:noProof/>
            <w:webHidden/>
          </w:rPr>
        </w:r>
        <w:r w:rsidR="002E79A7">
          <w:rPr>
            <w:noProof/>
            <w:webHidden/>
          </w:rPr>
          <w:fldChar w:fldCharType="separate"/>
        </w:r>
        <w:r w:rsidR="00724261">
          <w:rPr>
            <w:noProof/>
            <w:webHidden/>
          </w:rPr>
          <w:t>59</w:t>
        </w:r>
        <w:r w:rsidR="002E79A7">
          <w:rPr>
            <w:noProof/>
            <w:webHidden/>
          </w:rPr>
          <w:fldChar w:fldCharType="end"/>
        </w:r>
      </w:hyperlink>
    </w:p>
    <w:p w14:paraId="1B9D9C12" w14:textId="7C3FDFE6" w:rsidR="002E79A7" w:rsidRDefault="00A72693" w:rsidP="00246AD2">
      <w:pPr>
        <w:pStyle w:val="TOC2"/>
        <w:tabs>
          <w:tab w:val="right" w:leader="dot" w:pos="9395"/>
        </w:tabs>
        <w:ind w:firstLine="0"/>
        <w:jc w:val="left"/>
        <w:rPr>
          <w:rFonts w:asciiTheme="minorHAnsi" w:hAnsiTheme="minorHAnsi" w:cstheme="minorBidi"/>
          <w:b w:val="0"/>
          <w:noProof/>
          <w:sz w:val="22"/>
          <w:lang w:val="en-GB" w:eastAsia="ko-KR"/>
        </w:rPr>
      </w:pPr>
      <w:hyperlink w:anchor="_Toc53312824" w:history="1">
        <w:r w:rsidR="002E79A7" w:rsidRPr="00E67502">
          <w:rPr>
            <w:rStyle w:val="Hyperlink"/>
            <w:noProof/>
          </w:rPr>
          <w:t>3.2. Những kiến thức chuyên môn được tích lũy trong quá trình thực tập</w:t>
        </w:r>
        <w:r w:rsidR="002E79A7">
          <w:rPr>
            <w:noProof/>
            <w:webHidden/>
          </w:rPr>
          <w:tab/>
        </w:r>
        <w:r w:rsidR="002E79A7">
          <w:rPr>
            <w:noProof/>
            <w:webHidden/>
          </w:rPr>
          <w:fldChar w:fldCharType="begin"/>
        </w:r>
        <w:r w:rsidR="002E79A7">
          <w:rPr>
            <w:noProof/>
            <w:webHidden/>
          </w:rPr>
          <w:instrText xml:space="preserve"> PAGEREF _Toc53312824 \h </w:instrText>
        </w:r>
        <w:r w:rsidR="002E79A7">
          <w:rPr>
            <w:noProof/>
            <w:webHidden/>
          </w:rPr>
        </w:r>
        <w:r w:rsidR="002E79A7">
          <w:rPr>
            <w:noProof/>
            <w:webHidden/>
          </w:rPr>
          <w:fldChar w:fldCharType="separate"/>
        </w:r>
        <w:r w:rsidR="00724261">
          <w:rPr>
            <w:noProof/>
            <w:webHidden/>
          </w:rPr>
          <w:t>60</w:t>
        </w:r>
        <w:r w:rsidR="002E79A7">
          <w:rPr>
            <w:noProof/>
            <w:webHidden/>
          </w:rPr>
          <w:fldChar w:fldCharType="end"/>
        </w:r>
      </w:hyperlink>
    </w:p>
    <w:p w14:paraId="08792E44" w14:textId="0BE33165" w:rsidR="002E79A7" w:rsidRDefault="00A72693" w:rsidP="00246AD2">
      <w:pPr>
        <w:pStyle w:val="TOC2"/>
        <w:tabs>
          <w:tab w:val="right" w:leader="dot" w:pos="9395"/>
        </w:tabs>
        <w:ind w:firstLine="0"/>
        <w:jc w:val="left"/>
        <w:rPr>
          <w:rFonts w:asciiTheme="minorHAnsi" w:hAnsiTheme="minorHAnsi" w:cstheme="minorBidi"/>
          <w:b w:val="0"/>
          <w:noProof/>
          <w:sz w:val="22"/>
          <w:lang w:val="en-GB" w:eastAsia="ko-KR"/>
        </w:rPr>
      </w:pPr>
      <w:hyperlink w:anchor="_Toc53312825" w:history="1">
        <w:r w:rsidR="002E79A7" w:rsidRPr="00E67502">
          <w:rPr>
            <w:rStyle w:val="Hyperlink"/>
            <w:noProof/>
          </w:rPr>
          <w:t>3.3. Đề xuất cải tiến tại Công ty Cổ Phần Việt Nam VTP</w:t>
        </w:r>
        <w:r w:rsidR="002E79A7">
          <w:rPr>
            <w:noProof/>
            <w:webHidden/>
          </w:rPr>
          <w:tab/>
        </w:r>
        <w:r w:rsidR="002E79A7">
          <w:rPr>
            <w:noProof/>
            <w:webHidden/>
          </w:rPr>
          <w:fldChar w:fldCharType="begin"/>
        </w:r>
        <w:r w:rsidR="002E79A7">
          <w:rPr>
            <w:noProof/>
            <w:webHidden/>
          </w:rPr>
          <w:instrText xml:space="preserve"> PAGEREF _Toc53312825 \h </w:instrText>
        </w:r>
        <w:r w:rsidR="002E79A7">
          <w:rPr>
            <w:noProof/>
            <w:webHidden/>
          </w:rPr>
        </w:r>
        <w:r w:rsidR="002E79A7">
          <w:rPr>
            <w:noProof/>
            <w:webHidden/>
          </w:rPr>
          <w:fldChar w:fldCharType="separate"/>
        </w:r>
        <w:r w:rsidR="00724261">
          <w:rPr>
            <w:noProof/>
            <w:webHidden/>
          </w:rPr>
          <w:t>60</w:t>
        </w:r>
        <w:r w:rsidR="002E79A7">
          <w:rPr>
            <w:noProof/>
            <w:webHidden/>
          </w:rPr>
          <w:fldChar w:fldCharType="end"/>
        </w:r>
      </w:hyperlink>
    </w:p>
    <w:p w14:paraId="2BF0A45F" w14:textId="0572049A" w:rsidR="002E79A7" w:rsidRDefault="00A72693" w:rsidP="00246AD2">
      <w:pPr>
        <w:pStyle w:val="TOC1"/>
        <w:jc w:val="left"/>
        <w:rPr>
          <w:rFonts w:asciiTheme="minorHAnsi" w:hAnsiTheme="minorHAnsi" w:cstheme="minorBidi"/>
          <w:noProof/>
          <w:sz w:val="22"/>
          <w:lang w:val="en-GB" w:eastAsia="ko-KR"/>
        </w:rPr>
      </w:pPr>
      <w:hyperlink w:anchor="_Toc53312826" w:history="1">
        <w:r w:rsidR="002E79A7" w:rsidRPr="00E67502">
          <w:rPr>
            <w:rStyle w:val="Hyperlink"/>
            <w:noProof/>
          </w:rPr>
          <w:t>KẾT LUẬN</w:t>
        </w:r>
        <w:r w:rsidR="002E79A7">
          <w:rPr>
            <w:noProof/>
            <w:webHidden/>
          </w:rPr>
          <w:tab/>
        </w:r>
        <w:r w:rsidR="002E79A7">
          <w:rPr>
            <w:noProof/>
            <w:webHidden/>
          </w:rPr>
          <w:fldChar w:fldCharType="begin"/>
        </w:r>
        <w:r w:rsidR="002E79A7">
          <w:rPr>
            <w:noProof/>
            <w:webHidden/>
          </w:rPr>
          <w:instrText xml:space="preserve"> PAGEREF _Toc53312826 \h </w:instrText>
        </w:r>
        <w:r w:rsidR="002E79A7">
          <w:rPr>
            <w:noProof/>
            <w:webHidden/>
          </w:rPr>
        </w:r>
        <w:r w:rsidR="002E79A7">
          <w:rPr>
            <w:noProof/>
            <w:webHidden/>
          </w:rPr>
          <w:fldChar w:fldCharType="separate"/>
        </w:r>
        <w:r w:rsidR="00724261">
          <w:rPr>
            <w:noProof/>
            <w:webHidden/>
          </w:rPr>
          <w:t>62</w:t>
        </w:r>
        <w:r w:rsidR="002E79A7">
          <w:rPr>
            <w:noProof/>
            <w:webHidden/>
          </w:rPr>
          <w:fldChar w:fldCharType="end"/>
        </w:r>
      </w:hyperlink>
    </w:p>
    <w:p w14:paraId="49DE96CB" w14:textId="4F506F7A" w:rsidR="002E79A7" w:rsidRDefault="00A72693" w:rsidP="00246AD2">
      <w:pPr>
        <w:pStyle w:val="TOC1"/>
        <w:jc w:val="left"/>
        <w:rPr>
          <w:rFonts w:asciiTheme="minorHAnsi" w:hAnsiTheme="minorHAnsi" w:cstheme="minorBidi"/>
          <w:noProof/>
          <w:sz w:val="22"/>
          <w:lang w:val="en-GB" w:eastAsia="ko-KR"/>
        </w:rPr>
      </w:pPr>
      <w:hyperlink w:anchor="_Toc53312827" w:history="1">
        <w:r w:rsidR="002E79A7" w:rsidRPr="00E67502">
          <w:rPr>
            <w:rStyle w:val="Hyperlink"/>
            <w:noProof/>
          </w:rPr>
          <w:t>TÀI LIỆU THAM KHẢO</w:t>
        </w:r>
        <w:r w:rsidR="002E79A7">
          <w:rPr>
            <w:noProof/>
            <w:webHidden/>
          </w:rPr>
          <w:tab/>
        </w:r>
        <w:r w:rsidR="002E79A7">
          <w:rPr>
            <w:noProof/>
            <w:webHidden/>
          </w:rPr>
          <w:fldChar w:fldCharType="begin"/>
        </w:r>
        <w:r w:rsidR="002E79A7">
          <w:rPr>
            <w:noProof/>
            <w:webHidden/>
          </w:rPr>
          <w:instrText xml:space="preserve"> PAGEREF _Toc53312827 \h </w:instrText>
        </w:r>
        <w:r w:rsidR="002E79A7">
          <w:rPr>
            <w:noProof/>
            <w:webHidden/>
          </w:rPr>
        </w:r>
        <w:r w:rsidR="002E79A7">
          <w:rPr>
            <w:noProof/>
            <w:webHidden/>
          </w:rPr>
          <w:fldChar w:fldCharType="separate"/>
        </w:r>
        <w:r w:rsidR="00724261">
          <w:rPr>
            <w:noProof/>
            <w:webHidden/>
          </w:rPr>
          <w:t>63</w:t>
        </w:r>
        <w:r w:rsidR="002E79A7">
          <w:rPr>
            <w:noProof/>
            <w:webHidden/>
          </w:rPr>
          <w:fldChar w:fldCharType="end"/>
        </w:r>
      </w:hyperlink>
    </w:p>
    <w:p w14:paraId="7B4BD21E" w14:textId="08B0986C" w:rsidR="002E79A7" w:rsidRDefault="00A72693" w:rsidP="00246AD2">
      <w:pPr>
        <w:pStyle w:val="TOC1"/>
        <w:jc w:val="left"/>
        <w:rPr>
          <w:rFonts w:asciiTheme="minorHAnsi" w:hAnsiTheme="minorHAnsi" w:cstheme="minorBidi"/>
          <w:noProof/>
          <w:sz w:val="22"/>
          <w:lang w:val="en-GB" w:eastAsia="ko-KR"/>
        </w:rPr>
      </w:pPr>
      <w:hyperlink w:anchor="_Toc53312828" w:history="1">
        <w:r w:rsidR="002E79A7" w:rsidRPr="00E67502">
          <w:rPr>
            <w:rStyle w:val="Hyperlink"/>
            <w:bCs/>
            <w:noProof/>
          </w:rPr>
          <w:t>PHỤ LỤC 1. NHẬT KÝ THỰC TẬP (10 tuần)</w:t>
        </w:r>
        <w:r w:rsidR="002E79A7">
          <w:rPr>
            <w:noProof/>
            <w:webHidden/>
          </w:rPr>
          <w:tab/>
        </w:r>
        <w:r w:rsidR="002E79A7">
          <w:rPr>
            <w:noProof/>
            <w:webHidden/>
          </w:rPr>
          <w:fldChar w:fldCharType="begin"/>
        </w:r>
        <w:r w:rsidR="002E79A7">
          <w:rPr>
            <w:noProof/>
            <w:webHidden/>
          </w:rPr>
          <w:instrText xml:space="preserve"> PAGEREF _Toc53312828 \h </w:instrText>
        </w:r>
        <w:r w:rsidR="002E79A7">
          <w:rPr>
            <w:noProof/>
            <w:webHidden/>
          </w:rPr>
        </w:r>
        <w:r w:rsidR="002E79A7">
          <w:rPr>
            <w:noProof/>
            <w:webHidden/>
          </w:rPr>
          <w:fldChar w:fldCharType="separate"/>
        </w:r>
        <w:r w:rsidR="00724261">
          <w:rPr>
            <w:noProof/>
            <w:webHidden/>
          </w:rPr>
          <w:t>64</w:t>
        </w:r>
        <w:r w:rsidR="002E79A7">
          <w:rPr>
            <w:noProof/>
            <w:webHidden/>
          </w:rPr>
          <w:fldChar w:fldCharType="end"/>
        </w:r>
      </w:hyperlink>
    </w:p>
    <w:p w14:paraId="26C8CA14" w14:textId="2C7945AC" w:rsidR="002E79A7" w:rsidRDefault="00A72693" w:rsidP="00246AD2">
      <w:pPr>
        <w:pStyle w:val="TOC1"/>
        <w:jc w:val="left"/>
        <w:rPr>
          <w:rFonts w:asciiTheme="minorHAnsi" w:hAnsiTheme="minorHAnsi" w:cstheme="minorBidi"/>
          <w:noProof/>
          <w:sz w:val="22"/>
          <w:lang w:val="en-GB" w:eastAsia="ko-KR"/>
        </w:rPr>
      </w:pPr>
      <w:hyperlink w:anchor="_Toc53312829" w:history="1">
        <w:r w:rsidR="002E79A7" w:rsidRPr="00E67502">
          <w:rPr>
            <w:rStyle w:val="Hyperlink"/>
            <w:noProof/>
          </w:rPr>
          <w:t>PHỤ LỤC 2. KẾT QUẢ KIỂM TRA ĐẠO VĂN</w:t>
        </w:r>
        <w:r w:rsidR="002E79A7">
          <w:rPr>
            <w:noProof/>
            <w:webHidden/>
          </w:rPr>
          <w:tab/>
        </w:r>
        <w:r w:rsidR="002E79A7">
          <w:rPr>
            <w:noProof/>
            <w:webHidden/>
          </w:rPr>
          <w:fldChar w:fldCharType="begin"/>
        </w:r>
        <w:r w:rsidR="002E79A7">
          <w:rPr>
            <w:noProof/>
            <w:webHidden/>
          </w:rPr>
          <w:instrText xml:space="preserve"> PAGEREF _Toc53312829 \h </w:instrText>
        </w:r>
        <w:r w:rsidR="002E79A7">
          <w:rPr>
            <w:noProof/>
            <w:webHidden/>
          </w:rPr>
        </w:r>
        <w:r w:rsidR="002E79A7">
          <w:rPr>
            <w:noProof/>
            <w:webHidden/>
          </w:rPr>
          <w:fldChar w:fldCharType="separate"/>
        </w:r>
        <w:r w:rsidR="00724261">
          <w:rPr>
            <w:noProof/>
            <w:webHidden/>
          </w:rPr>
          <w:t>102</w:t>
        </w:r>
        <w:r w:rsidR="002E79A7">
          <w:rPr>
            <w:noProof/>
            <w:webHidden/>
          </w:rPr>
          <w:fldChar w:fldCharType="end"/>
        </w:r>
      </w:hyperlink>
    </w:p>
    <w:p w14:paraId="553BF0A7" w14:textId="7FFD1A6F" w:rsidR="00C226E8" w:rsidRDefault="005B0ADD" w:rsidP="00246AD2">
      <w:pPr>
        <w:ind w:firstLine="0"/>
        <w:jc w:val="left"/>
        <w:sectPr w:rsidR="00C226E8" w:rsidSect="00630C4E">
          <w:headerReference w:type="default" r:id="rId12"/>
          <w:footerReference w:type="default" r:id="rId13"/>
          <w:footerReference w:type="first" r:id="rId14"/>
          <w:pgSz w:w="12240" w:h="15840"/>
          <w:pgMar w:top="1134" w:right="1134" w:bottom="1134" w:left="1701" w:header="720" w:footer="720" w:gutter="0"/>
          <w:pgNumType w:fmt="lowerRoman" w:start="1"/>
          <w:cols w:space="720"/>
          <w:docGrid w:linePitch="360"/>
        </w:sectPr>
      </w:pPr>
      <w:r>
        <w:rPr>
          <w:rFonts w:cs="Times New Roman"/>
          <w:lang w:eastAsia="en-US"/>
        </w:rPr>
        <w:fldChar w:fldCharType="end"/>
      </w:r>
    </w:p>
    <w:p w14:paraId="75BFA28C" w14:textId="42B6BEE8" w:rsidR="004D213D" w:rsidRPr="006D769B" w:rsidRDefault="001B7C61" w:rsidP="00CB640D">
      <w:pPr>
        <w:pStyle w:val="PhLc"/>
        <w:numPr>
          <w:ilvl w:val="0"/>
          <w:numId w:val="0"/>
        </w:numPr>
        <w:ind w:left="360"/>
      </w:pPr>
      <w:bookmarkStart w:id="10" w:name="_Toc53180480"/>
      <w:bookmarkStart w:id="11" w:name="_Toc53181361"/>
      <w:bookmarkStart w:id="12" w:name="_Toc53312763"/>
      <w:r w:rsidRPr="006D769B">
        <w:t>MỤC LỤC BẢNG</w:t>
      </w:r>
      <w:bookmarkEnd w:id="10"/>
      <w:bookmarkEnd w:id="11"/>
      <w:bookmarkEnd w:id="12"/>
    </w:p>
    <w:p w14:paraId="5A61F430" w14:textId="6EFF99F3" w:rsidR="009A6188" w:rsidRDefault="006D769B" w:rsidP="00E36C7B">
      <w:pPr>
        <w:pStyle w:val="TableofFigures"/>
        <w:tabs>
          <w:tab w:val="right" w:leader="dot" w:pos="9395"/>
        </w:tabs>
        <w:ind w:firstLine="0"/>
        <w:jc w:val="left"/>
        <w:rPr>
          <w:rFonts w:asciiTheme="minorHAnsi" w:hAnsiTheme="minorHAnsi"/>
          <w:noProof/>
          <w:sz w:val="22"/>
          <w:lang w:val="en-GB" w:eastAsia="ko-KR"/>
        </w:rPr>
      </w:pPr>
      <w:r>
        <w:fldChar w:fldCharType="begin"/>
      </w:r>
      <w:r>
        <w:instrText xml:space="preserve"> TOC \h \z \c "Bảng" </w:instrText>
      </w:r>
      <w:r>
        <w:fldChar w:fldCharType="separate"/>
      </w:r>
      <w:hyperlink w:anchor="_Toc53312213" w:history="1">
        <w:r w:rsidR="009A6188" w:rsidRPr="00C6098A">
          <w:rPr>
            <w:rStyle w:val="Hyperlink"/>
            <w:noProof/>
          </w:rPr>
          <w:t>Bảng 1.1. Một số thông tin chi tiết của Công ty Cổ Phần Việt Nam VTP</w:t>
        </w:r>
        <w:r w:rsidR="009A6188">
          <w:rPr>
            <w:noProof/>
            <w:webHidden/>
          </w:rPr>
          <w:tab/>
        </w:r>
        <w:r w:rsidR="009A6188">
          <w:rPr>
            <w:noProof/>
            <w:webHidden/>
          </w:rPr>
          <w:fldChar w:fldCharType="begin"/>
        </w:r>
        <w:r w:rsidR="009A6188">
          <w:rPr>
            <w:noProof/>
            <w:webHidden/>
          </w:rPr>
          <w:instrText xml:space="preserve"> PAGEREF _Toc53312213 \h </w:instrText>
        </w:r>
        <w:r w:rsidR="009A6188">
          <w:rPr>
            <w:noProof/>
            <w:webHidden/>
          </w:rPr>
        </w:r>
        <w:r w:rsidR="009A6188">
          <w:rPr>
            <w:noProof/>
            <w:webHidden/>
          </w:rPr>
          <w:fldChar w:fldCharType="separate"/>
        </w:r>
        <w:r w:rsidR="00D16882">
          <w:rPr>
            <w:noProof/>
            <w:webHidden/>
          </w:rPr>
          <w:t>3</w:t>
        </w:r>
        <w:r w:rsidR="009A6188">
          <w:rPr>
            <w:noProof/>
            <w:webHidden/>
          </w:rPr>
          <w:fldChar w:fldCharType="end"/>
        </w:r>
      </w:hyperlink>
    </w:p>
    <w:p w14:paraId="7AE1AB3A" w14:textId="1398C875" w:rsidR="009A6188" w:rsidRDefault="00A72693" w:rsidP="00E36C7B">
      <w:pPr>
        <w:pStyle w:val="TableofFigures"/>
        <w:tabs>
          <w:tab w:val="right" w:leader="dot" w:pos="9395"/>
        </w:tabs>
        <w:ind w:firstLine="0"/>
        <w:jc w:val="left"/>
        <w:rPr>
          <w:rFonts w:asciiTheme="minorHAnsi" w:hAnsiTheme="minorHAnsi"/>
          <w:noProof/>
          <w:sz w:val="22"/>
          <w:lang w:val="en-GB" w:eastAsia="ko-KR"/>
        </w:rPr>
      </w:pPr>
      <w:hyperlink w:anchor="_Toc53312214" w:history="1">
        <w:r w:rsidR="009A6188" w:rsidRPr="00C6098A">
          <w:rPr>
            <w:rStyle w:val="Hyperlink"/>
            <w:noProof/>
          </w:rPr>
          <w:t xml:space="preserve">Bảng 2.1. </w:t>
        </w:r>
        <w:r w:rsidR="009A6188" w:rsidRPr="00C6098A">
          <w:rPr>
            <w:rStyle w:val="Hyperlink"/>
            <w:rFonts w:cs="Times New Roman"/>
            <w:bCs/>
            <w:noProof/>
          </w:rPr>
          <w:t>Client Journey Mapping cho khách hàng gốm sứ Minh Long</w:t>
        </w:r>
        <w:r w:rsidR="009A6188">
          <w:rPr>
            <w:noProof/>
            <w:webHidden/>
          </w:rPr>
          <w:tab/>
        </w:r>
        <w:r w:rsidR="009A6188">
          <w:rPr>
            <w:noProof/>
            <w:webHidden/>
          </w:rPr>
          <w:fldChar w:fldCharType="begin"/>
        </w:r>
        <w:r w:rsidR="009A6188">
          <w:rPr>
            <w:noProof/>
            <w:webHidden/>
          </w:rPr>
          <w:instrText xml:space="preserve"> PAGEREF _Toc53312214 \h </w:instrText>
        </w:r>
        <w:r w:rsidR="009A6188">
          <w:rPr>
            <w:noProof/>
            <w:webHidden/>
          </w:rPr>
        </w:r>
        <w:r w:rsidR="009A6188">
          <w:rPr>
            <w:noProof/>
            <w:webHidden/>
          </w:rPr>
          <w:fldChar w:fldCharType="separate"/>
        </w:r>
        <w:r w:rsidR="00D16882">
          <w:rPr>
            <w:noProof/>
            <w:webHidden/>
          </w:rPr>
          <w:t>21</w:t>
        </w:r>
        <w:r w:rsidR="009A6188">
          <w:rPr>
            <w:noProof/>
            <w:webHidden/>
          </w:rPr>
          <w:fldChar w:fldCharType="end"/>
        </w:r>
      </w:hyperlink>
    </w:p>
    <w:p w14:paraId="3E72CF73" w14:textId="14833FFD" w:rsidR="009A6188" w:rsidRDefault="00A72693" w:rsidP="00E36C7B">
      <w:pPr>
        <w:pStyle w:val="TableofFigures"/>
        <w:tabs>
          <w:tab w:val="right" w:leader="dot" w:pos="9395"/>
        </w:tabs>
        <w:ind w:firstLine="0"/>
        <w:jc w:val="left"/>
        <w:rPr>
          <w:rFonts w:asciiTheme="minorHAnsi" w:hAnsiTheme="minorHAnsi"/>
          <w:noProof/>
          <w:sz w:val="22"/>
          <w:lang w:val="en-GB" w:eastAsia="ko-KR"/>
        </w:rPr>
      </w:pPr>
      <w:hyperlink w:anchor="_Toc53312215" w:history="1">
        <w:r w:rsidR="009A6188" w:rsidRPr="00C6098A">
          <w:rPr>
            <w:rStyle w:val="Hyperlink"/>
            <w:noProof/>
          </w:rPr>
          <w:t>Bảng 2.2. Các dòng sản phẩm hiện tại Rohto đang phát triển tại Việt Nam</w:t>
        </w:r>
        <w:r w:rsidR="009A6188">
          <w:rPr>
            <w:noProof/>
            <w:webHidden/>
          </w:rPr>
          <w:tab/>
        </w:r>
        <w:r w:rsidR="009A6188">
          <w:rPr>
            <w:noProof/>
            <w:webHidden/>
          </w:rPr>
          <w:fldChar w:fldCharType="begin"/>
        </w:r>
        <w:r w:rsidR="009A6188">
          <w:rPr>
            <w:noProof/>
            <w:webHidden/>
          </w:rPr>
          <w:instrText xml:space="preserve"> PAGEREF _Toc53312215 \h </w:instrText>
        </w:r>
        <w:r w:rsidR="009A6188">
          <w:rPr>
            <w:noProof/>
            <w:webHidden/>
          </w:rPr>
        </w:r>
        <w:r w:rsidR="009A6188">
          <w:rPr>
            <w:noProof/>
            <w:webHidden/>
          </w:rPr>
          <w:fldChar w:fldCharType="separate"/>
        </w:r>
        <w:r w:rsidR="00D16882">
          <w:rPr>
            <w:noProof/>
            <w:webHidden/>
          </w:rPr>
          <w:t>40</w:t>
        </w:r>
        <w:r w:rsidR="009A6188">
          <w:rPr>
            <w:noProof/>
            <w:webHidden/>
          </w:rPr>
          <w:fldChar w:fldCharType="end"/>
        </w:r>
      </w:hyperlink>
    </w:p>
    <w:p w14:paraId="558D4086" w14:textId="6ABD80B7" w:rsidR="009A6188" w:rsidRDefault="00A72693" w:rsidP="00E36C7B">
      <w:pPr>
        <w:pStyle w:val="TableofFigures"/>
        <w:tabs>
          <w:tab w:val="right" w:leader="dot" w:pos="9395"/>
        </w:tabs>
        <w:ind w:firstLine="0"/>
        <w:jc w:val="left"/>
        <w:rPr>
          <w:rFonts w:asciiTheme="minorHAnsi" w:hAnsiTheme="minorHAnsi"/>
          <w:noProof/>
          <w:sz w:val="22"/>
          <w:lang w:val="en-GB" w:eastAsia="ko-KR"/>
        </w:rPr>
      </w:pPr>
      <w:hyperlink w:anchor="_Toc53312216" w:history="1">
        <w:r w:rsidR="009A6188" w:rsidRPr="00C6098A">
          <w:rPr>
            <w:rStyle w:val="Hyperlink"/>
            <w:noProof/>
          </w:rPr>
          <w:t>Bảng 2.3. Khung thời gian và nội dung đăng bài chủ yếu của Fanpage</w:t>
        </w:r>
        <w:r w:rsidR="009A6188">
          <w:rPr>
            <w:noProof/>
            <w:webHidden/>
          </w:rPr>
          <w:tab/>
        </w:r>
        <w:r w:rsidR="009A6188">
          <w:rPr>
            <w:noProof/>
            <w:webHidden/>
          </w:rPr>
          <w:fldChar w:fldCharType="begin"/>
        </w:r>
        <w:r w:rsidR="009A6188">
          <w:rPr>
            <w:noProof/>
            <w:webHidden/>
          </w:rPr>
          <w:instrText xml:space="preserve"> PAGEREF _Toc53312216 \h </w:instrText>
        </w:r>
        <w:r w:rsidR="009A6188">
          <w:rPr>
            <w:noProof/>
            <w:webHidden/>
          </w:rPr>
        </w:r>
        <w:r w:rsidR="009A6188">
          <w:rPr>
            <w:noProof/>
            <w:webHidden/>
          </w:rPr>
          <w:fldChar w:fldCharType="separate"/>
        </w:r>
        <w:r w:rsidR="00D16882">
          <w:rPr>
            <w:noProof/>
            <w:webHidden/>
          </w:rPr>
          <w:t>47</w:t>
        </w:r>
        <w:r w:rsidR="009A6188">
          <w:rPr>
            <w:noProof/>
            <w:webHidden/>
          </w:rPr>
          <w:fldChar w:fldCharType="end"/>
        </w:r>
      </w:hyperlink>
    </w:p>
    <w:p w14:paraId="26F1350A" w14:textId="06B47411" w:rsidR="009A6188" w:rsidRDefault="00A72693" w:rsidP="00E36C7B">
      <w:pPr>
        <w:pStyle w:val="TableofFigures"/>
        <w:tabs>
          <w:tab w:val="right" w:leader="dot" w:pos="9395"/>
        </w:tabs>
        <w:ind w:firstLine="0"/>
        <w:jc w:val="left"/>
        <w:rPr>
          <w:rFonts w:asciiTheme="minorHAnsi" w:hAnsiTheme="minorHAnsi"/>
          <w:noProof/>
          <w:sz w:val="22"/>
          <w:lang w:val="en-GB" w:eastAsia="ko-KR"/>
        </w:rPr>
      </w:pPr>
      <w:hyperlink w:anchor="_Toc53312217" w:history="1">
        <w:r w:rsidR="009A6188" w:rsidRPr="00C6098A">
          <w:rPr>
            <w:rStyle w:val="Hyperlink"/>
            <w:noProof/>
          </w:rPr>
          <w:t>Bảng 2.4. Tình hình các Fanpage của các đối thủ cạnh tranh với Fanpage Rohto-Mentholatum Việt Nam</w:t>
        </w:r>
        <w:r w:rsidR="009A6188">
          <w:rPr>
            <w:noProof/>
            <w:webHidden/>
          </w:rPr>
          <w:tab/>
        </w:r>
        <w:r w:rsidR="009A6188">
          <w:rPr>
            <w:noProof/>
            <w:webHidden/>
          </w:rPr>
          <w:fldChar w:fldCharType="begin"/>
        </w:r>
        <w:r w:rsidR="009A6188">
          <w:rPr>
            <w:noProof/>
            <w:webHidden/>
          </w:rPr>
          <w:instrText xml:space="preserve"> PAGEREF _Toc53312217 \h </w:instrText>
        </w:r>
        <w:r w:rsidR="009A6188">
          <w:rPr>
            <w:noProof/>
            <w:webHidden/>
          </w:rPr>
        </w:r>
        <w:r w:rsidR="009A6188">
          <w:rPr>
            <w:noProof/>
            <w:webHidden/>
          </w:rPr>
          <w:fldChar w:fldCharType="separate"/>
        </w:r>
        <w:r w:rsidR="00D16882">
          <w:rPr>
            <w:noProof/>
            <w:webHidden/>
          </w:rPr>
          <w:t>48</w:t>
        </w:r>
        <w:r w:rsidR="009A6188">
          <w:rPr>
            <w:noProof/>
            <w:webHidden/>
          </w:rPr>
          <w:fldChar w:fldCharType="end"/>
        </w:r>
      </w:hyperlink>
    </w:p>
    <w:p w14:paraId="0E8C8ABE" w14:textId="08C3DAAB" w:rsidR="009A6188" w:rsidRDefault="00A72693" w:rsidP="00E36C7B">
      <w:pPr>
        <w:pStyle w:val="TableofFigures"/>
        <w:tabs>
          <w:tab w:val="right" w:leader="dot" w:pos="9395"/>
        </w:tabs>
        <w:ind w:firstLine="0"/>
        <w:jc w:val="left"/>
        <w:rPr>
          <w:rFonts w:asciiTheme="minorHAnsi" w:hAnsiTheme="minorHAnsi"/>
          <w:noProof/>
          <w:sz w:val="22"/>
          <w:lang w:val="en-GB" w:eastAsia="ko-KR"/>
        </w:rPr>
      </w:pPr>
      <w:hyperlink w:anchor="_Toc53312218" w:history="1">
        <w:r w:rsidR="009A6188" w:rsidRPr="00C6098A">
          <w:rPr>
            <w:rStyle w:val="Hyperlink"/>
            <w:noProof/>
          </w:rPr>
          <w:t>Bảng 2.5. Thống kê số liệu comment trên Fanpage từ ngày 18/09/2020 – 24/09/2020</w:t>
        </w:r>
        <w:r w:rsidR="009A6188">
          <w:rPr>
            <w:noProof/>
            <w:webHidden/>
          </w:rPr>
          <w:tab/>
        </w:r>
        <w:r w:rsidR="009A6188">
          <w:rPr>
            <w:noProof/>
            <w:webHidden/>
          </w:rPr>
          <w:fldChar w:fldCharType="begin"/>
        </w:r>
        <w:r w:rsidR="009A6188">
          <w:rPr>
            <w:noProof/>
            <w:webHidden/>
          </w:rPr>
          <w:instrText xml:space="preserve"> PAGEREF _Toc53312218 \h </w:instrText>
        </w:r>
        <w:r w:rsidR="009A6188">
          <w:rPr>
            <w:noProof/>
            <w:webHidden/>
          </w:rPr>
        </w:r>
        <w:r w:rsidR="009A6188">
          <w:rPr>
            <w:noProof/>
            <w:webHidden/>
          </w:rPr>
          <w:fldChar w:fldCharType="separate"/>
        </w:r>
        <w:r w:rsidR="00D16882">
          <w:rPr>
            <w:noProof/>
            <w:webHidden/>
          </w:rPr>
          <w:t>52</w:t>
        </w:r>
        <w:r w:rsidR="009A6188">
          <w:rPr>
            <w:noProof/>
            <w:webHidden/>
          </w:rPr>
          <w:fldChar w:fldCharType="end"/>
        </w:r>
      </w:hyperlink>
    </w:p>
    <w:p w14:paraId="40B340CA" w14:textId="113BE952" w:rsidR="009A6188" w:rsidRDefault="00A72693" w:rsidP="00E36C7B">
      <w:pPr>
        <w:pStyle w:val="TableofFigures"/>
        <w:tabs>
          <w:tab w:val="right" w:leader="dot" w:pos="9395"/>
        </w:tabs>
        <w:ind w:firstLine="0"/>
        <w:jc w:val="left"/>
        <w:rPr>
          <w:rFonts w:asciiTheme="minorHAnsi" w:hAnsiTheme="minorHAnsi"/>
          <w:noProof/>
          <w:sz w:val="22"/>
          <w:lang w:val="en-GB" w:eastAsia="ko-KR"/>
        </w:rPr>
      </w:pPr>
      <w:hyperlink w:anchor="_Toc53312219" w:history="1">
        <w:r w:rsidR="009A6188" w:rsidRPr="00C6098A">
          <w:rPr>
            <w:rStyle w:val="Hyperlink"/>
            <w:noProof/>
          </w:rPr>
          <w:t>Bảng 2.6.</w:t>
        </w:r>
        <w:r w:rsidR="00E36C7B">
          <w:rPr>
            <w:rStyle w:val="Hyperlink"/>
            <w:noProof/>
          </w:rPr>
          <w:t xml:space="preserve"> </w:t>
        </w:r>
        <w:r w:rsidR="009A6188" w:rsidRPr="00C6098A">
          <w:rPr>
            <w:rStyle w:val="Hyperlink"/>
            <w:noProof/>
          </w:rPr>
          <w:t>Thống kê số liệu ibox trên Fanpage từ ngày 18/09/2020 – 24/09/2020</w:t>
        </w:r>
        <w:r w:rsidR="009A6188">
          <w:rPr>
            <w:noProof/>
            <w:webHidden/>
          </w:rPr>
          <w:tab/>
        </w:r>
        <w:r w:rsidR="009A6188">
          <w:rPr>
            <w:noProof/>
            <w:webHidden/>
          </w:rPr>
          <w:fldChar w:fldCharType="begin"/>
        </w:r>
        <w:r w:rsidR="009A6188">
          <w:rPr>
            <w:noProof/>
            <w:webHidden/>
          </w:rPr>
          <w:instrText xml:space="preserve"> PAGEREF _Toc53312219 \h </w:instrText>
        </w:r>
        <w:r w:rsidR="009A6188">
          <w:rPr>
            <w:noProof/>
            <w:webHidden/>
          </w:rPr>
        </w:r>
        <w:r w:rsidR="009A6188">
          <w:rPr>
            <w:noProof/>
            <w:webHidden/>
          </w:rPr>
          <w:fldChar w:fldCharType="separate"/>
        </w:r>
        <w:r w:rsidR="00D16882">
          <w:rPr>
            <w:noProof/>
            <w:webHidden/>
          </w:rPr>
          <w:t>54</w:t>
        </w:r>
        <w:r w:rsidR="009A6188">
          <w:rPr>
            <w:noProof/>
            <w:webHidden/>
          </w:rPr>
          <w:fldChar w:fldCharType="end"/>
        </w:r>
      </w:hyperlink>
    </w:p>
    <w:p w14:paraId="37C94DD7" w14:textId="433F96C9" w:rsidR="009A6188" w:rsidRDefault="00A72693" w:rsidP="00E36C7B">
      <w:pPr>
        <w:pStyle w:val="TableofFigures"/>
        <w:tabs>
          <w:tab w:val="right" w:leader="dot" w:pos="9395"/>
        </w:tabs>
        <w:ind w:firstLine="0"/>
        <w:jc w:val="left"/>
        <w:rPr>
          <w:rFonts w:asciiTheme="minorHAnsi" w:hAnsiTheme="minorHAnsi"/>
          <w:noProof/>
          <w:sz w:val="22"/>
          <w:lang w:val="en-GB" w:eastAsia="ko-KR"/>
        </w:rPr>
      </w:pPr>
      <w:hyperlink w:anchor="_Toc53312220" w:history="1">
        <w:r w:rsidR="009A6188" w:rsidRPr="00C6098A">
          <w:rPr>
            <w:rStyle w:val="Hyperlink"/>
            <w:noProof/>
          </w:rPr>
          <w:t>Bảng 2.7. Thống kê số liệu Minigame tháng 09/2020 trên Fanpage</w:t>
        </w:r>
        <w:r w:rsidR="009A6188">
          <w:rPr>
            <w:noProof/>
            <w:webHidden/>
          </w:rPr>
          <w:tab/>
        </w:r>
        <w:r w:rsidR="009A6188">
          <w:rPr>
            <w:noProof/>
            <w:webHidden/>
          </w:rPr>
          <w:fldChar w:fldCharType="begin"/>
        </w:r>
        <w:r w:rsidR="009A6188">
          <w:rPr>
            <w:noProof/>
            <w:webHidden/>
          </w:rPr>
          <w:instrText xml:space="preserve"> PAGEREF _Toc53312220 \h </w:instrText>
        </w:r>
        <w:r w:rsidR="009A6188">
          <w:rPr>
            <w:noProof/>
            <w:webHidden/>
          </w:rPr>
        </w:r>
        <w:r w:rsidR="009A6188">
          <w:rPr>
            <w:noProof/>
            <w:webHidden/>
          </w:rPr>
          <w:fldChar w:fldCharType="separate"/>
        </w:r>
        <w:r w:rsidR="00D16882">
          <w:rPr>
            <w:noProof/>
            <w:webHidden/>
          </w:rPr>
          <w:t>56</w:t>
        </w:r>
        <w:r w:rsidR="009A6188">
          <w:rPr>
            <w:noProof/>
            <w:webHidden/>
          </w:rPr>
          <w:fldChar w:fldCharType="end"/>
        </w:r>
      </w:hyperlink>
    </w:p>
    <w:p w14:paraId="77C69834" w14:textId="40BBFD62" w:rsidR="004D213D" w:rsidRPr="00301C75" w:rsidRDefault="006D769B" w:rsidP="00E36C7B">
      <w:pPr>
        <w:ind w:firstLine="0"/>
        <w:jc w:val="left"/>
      </w:pPr>
      <w:r>
        <w:fldChar w:fldCharType="end"/>
      </w:r>
    </w:p>
    <w:p w14:paraId="1E8D334A" w14:textId="1DA5247F" w:rsidR="001B7C61" w:rsidRPr="00301C75" w:rsidRDefault="001B7C61" w:rsidP="001B7C61">
      <w:r w:rsidRPr="00301C75">
        <w:br w:type="page"/>
      </w:r>
    </w:p>
    <w:p w14:paraId="4356070F" w14:textId="4E967FC5" w:rsidR="004D213D" w:rsidRPr="009650E5" w:rsidRDefault="001B7C61" w:rsidP="00EB53AE">
      <w:pPr>
        <w:pStyle w:val="PhLc"/>
        <w:numPr>
          <w:ilvl w:val="0"/>
          <w:numId w:val="0"/>
        </w:numPr>
        <w:ind w:left="360"/>
      </w:pPr>
      <w:bookmarkStart w:id="13" w:name="_Toc53180481"/>
      <w:bookmarkStart w:id="14" w:name="_Toc53181362"/>
      <w:bookmarkStart w:id="15" w:name="_Toc53312764"/>
      <w:r w:rsidRPr="009650E5">
        <w:t>MỤC LỤC BIỂU ĐỒ</w:t>
      </w:r>
      <w:bookmarkEnd w:id="13"/>
      <w:bookmarkEnd w:id="14"/>
      <w:bookmarkEnd w:id="15"/>
    </w:p>
    <w:p w14:paraId="1CADA4F2" w14:textId="71F86DFC" w:rsidR="00EB53AE" w:rsidRDefault="006D769B" w:rsidP="00E36C7B">
      <w:pPr>
        <w:pStyle w:val="TableofFigures"/>
        <w:tabs>
          <w:tab w:val="right" w:leader="dot" w:pos="9395"/>
        </w:tabs>
        <w:ind w:firstLine="0"/>
        <w:jc w:val="left"/>
        <w:rPr>
          <w:rFonts w:asciiTheme="minorHAnsi" w:hAnsiTheme="minorHAnsi"/>
          <w:noProof/>
          <w:sz w:val="22"/>
          <w:lang w:val="en-GB" w:eastAsia="ko-KR"/>
        </w:rPr>
      </w:pPr>
      <w:r>
        <w:fldChar w:fldCharType="begin"/>
      </w:r>
      <w:r>
        <w:instrText xml:space="preserve"> TOC \h \z \c "Biểu đồ" </w:instrText>
      </w:r>
      <w:r>
        <w:fldChar w:fldCharType="separate"/>
      </w:r>
      <w:hyperlink w:anchor="_Toc53309737" w:history="1">
        <w:r w:rsidR="00EB53AE" w:rsidRPr="005C31C6">
          <w:rPr>
            <w:rStyle w:val="Hyperlink"/>
            <w:noProof/>
          </w:rPr>
          <w:t>Biểu đồ 2.11. Biểu đồ thể hiện Insight Audience của Rapper Đen Vâu</w:t>
        </w:r>
        <w:r w:rsidR="00EB53AE">
          <w:rPr>
            <w:noProof/>
            <w:webHidden/>
          </w:rPr>
          <w:tab/>
        </w:r>
        <w:r w:rsidR="00EB53AE">
          <w:rPr>
            <w:noProof/>
            <w:webHidden/>
          </w:rPr>
          <w:fldChar w:fldCharType="begin"/>
        </w:r>
        <w:r w:rsidR="00EB53AE">
          <w:rPr>
            <w:noProof/>
            <w:webHidden/>
          </w:rPr>
          <w:instrText xml:space="preserve"> PAGEREF _Toc53309737 \h </w:instrText>
        </w:r>
        <w:r w:rsidR="00EB53AE">
          <w:rPr>
            <w:noProof/>
            <w:webHidden/>
          </w:rPr>
        </w:r>
        <w:r w:rsidR="00EB53AE">
          <w:rPr>
            <w:noProof/>
            <w:webHidden/>
          </w:rPr>
          <w:fldChar w:fldCharType="separate"/>
        </w:r>
        <w:r w:rsidR="002F778F">
          <w:rPr>
            <w:noProof/>
            <w:webHidden/>
          </w:rPr>
          <w:t>33</w:t>
        </w:r>
        <w:r w:rsidR="00EB53AE">
          <w:rPr>
            <w:noProof/>
            <w:webHidden/>
          </w:rPr>
          <w:fldChar w:fldCharType="end"/>
        </w:r>
      </w:hyperlink>
    </w:p>
    <w:p w14:paraId="4C9D8D30" w14:textId="72E7B772" w:rsidR="00EB53AE" w:rsidRDefault="00A72693" w:rsidP="00E36C7B">
      <w:pPr>
        <w:pStyle w:val="TableofFigures"/>
        <w:tabs>
          <w:tab w:val="right" w:leader="dot" w:pos="9395"/>
        </w:tabs>
        <w:ind w:firstLine="0"/>
        <w:jc w:val="left"/>
        <w:rPr>
          <w:rFonts w:asciiTheme="minorHAnsi" w:hAnsiTheme="minorHAnsi"/>
          <w:noProof/>
          <w:sz w:val="22"/>
          <w:lang w:val="en-GB" w:eastAsia="ko-KR"/>
        </w:rPr>
      </w:pPr>
      <w:hyperlink w:anchor="_Toc53309738" w:history="1">
        <w:r w:rsidR="00EB53AE" w:rsidRPr="005C31C6">
          <w:rPr>
            <w:rStyle w:val="Hyperlink"/>
            <w:noProof/>
          </w:rPr>
          <w:t>Biểu đồ 2.2. Thông tin nhân khẩu học về người theo dõi (Audience) của ca sĩ Han Sara trên Facebook</w:t>
        </w:r>
        <w:r w:rsidR="00EB53AE">
          <w:rPr>
            <w:noProof/>
            <w:webHidden/>
          </w:rPr>
          <w:tab/>
        </w:r>
        <w:r w:rsidR="00EB53AE">
          <w:rPr>
            <w:noProof/>
            <w:webHidden/>
          </w:rPr>
          <w:fldChar w:fldCharType="begin"/>
        </w:r>
        <w:r w:rsidR="00EB53AE">
          <w:rPr>
            <w:noProof/>
            <w:webHidden/>
          </w:rPr>
          <w:instrText xml:space="preserve"> PAGEREF _Toc53309738 \h </w:instrText>
        </w:r>
        <w:r w:rsidR="00EB53AE">
          <w:rPr>
            <w:noProof/>
            <w:webHidden/>
          </w:rPr>
        </w:r>
        <w:r w:rsidR="00EB53AE">
          <w:rPr>
            <w:noProof/>
            <w:webHidden/>
          </w:rPr>
          <w:fldChar w:fldCharType="separate"/>
        </w:r>
        <w:r w:rsidR="002F778F">
          <w:rPr>
            <w:noProof/>
            <w:webHidden/>
          </w:rPr>
          <w:t>37</w:t>
        </w:r>
        <w:r w:rsidR="00EB53AE">
          <w:rPr>
            <w:noProof/>
            <w:webHidden/>
          </w:rPr>
          <w:fldChar w:fldCharType="end"/>
        </w:r>
      </w:hyperlink>
    </w:p>
    <w:p w14:paraId="533E49E5" w14:textId="107D799C" w:rsidR="00EB53AE" w:rsidRDefault="00A72693" w:rsidP="00E36C7B">
      <w:pPr>
        <w:pStyle w:val="TableofFigures"/>
        <w:tabs>
          <w:tab w:val="right" w:leader="dot" w:pos="9395"/>
        </w:tabs>
        <w:ind w:firstLine="0"/>
        <w:jc w:val="left"/>
        <w:rPr>
          <w:rFonts w:asciiTheme="minorHAnsi" w:hAnsiTheme="minorHAnsi"/>
          <w:noProof/>
          <w:sz w:val="22"/>
          <w:lang w:val="en-GB" w:eastAsia="ko-KR"/>
        </w:rPr>
      </w:pPr>
      <w:hyperlink w:anchor="_Toc53309739" w:history="1">
        <w:r w:rsidR="00EB53AE" w:rsidRPr="005C31C6">
          <w:rPr>
            <w:rStyle w:val="Hyperlink"/>
            <w:noProof/>
          </w:rPr>
          <w:t>Biểu đồ 2.3.Tình hình tăng trưởng lượt Fans của Fanpage Rohto-Mentholatum Việt</w:t>
        </w:r>
        <w:r w:rsidR="00EB53AE">
          <w:rPr>
            <w:noProof/>
            <w:webHidden/>
          </w:rPr>
          <w:tab/>
        </w:r>
        <w:r w:rsidR="00EB53AE">
          <w:rPr>
            <w:noProof/>
            <w:webHidden/>
          </w:rPr>
          <w:fldChar w:fldCharType="begin"/>
        </w:r>
        <w:r w:rsidR="00EB53AE">
          <w:rPr>
            <w:noProof/>
            <w:webHidden/>
          </w:rPr>
          <w:instrText xml:space="preserve"> PAGEREF _Toc53309739 \h </w:instrText>
        </w:r>
        <w:r w:rsidR="00EB53AE">
          <w:rPr>
            <w:noProof/>
            <w:webHidden/>
          </w:rPr>
        </w:r>
        <w:r w:rsidR="00EB53AE">
          <w:rPr>
            <w:noProof/>
            <w:webHidden/>
          </w:rPr>
          <w:fldChar w:fldCharType="separate"/>
        </w:r>
        <w:r w:rsidR="002F778F">
          <w:rPr>
            <w:noProof/>
            <w:webHidden/>
          </w:rPr>
          <w:t>43</w:t>
        </w:r>
        <w:r w:rsidR="00EB53AE">
          <w:rPr>
            <w:noProof/>
            <w:webHidden/>
          </w:rPr>
          <w:fldChar w:fldCharType="end"/>
        </w:r>
      </w:hyperlink>
    </w:p>
    <w:p w14:paraId="17A5BFC5" w14:textId="51B6C2BD" w:rsidR="00EB53AE" w:rsidRDefault="00A72693" w:rsidP="00E36C7B">
      <w:pPr>
        <w:pStyle w:val="TableofFigures"/>
        <w:tabs>
          <w:tab w:val="right" w:leader="dot" w:pos="9395"/>
        </w:tabs>
        <w:ind w:firstLine="0"/>
        <w:jc w:val="left"/>
        <w:rPr>
          <w:rFonts w:asciiTheme="minorHAnsi" w:hAnsiTheme="minorHAnsi"/>
          <w:noProof/>
          <w:sz w:val="22"/>
          <w:lang w:val="en-GB" w:eastAsia="ko-KR"/>
        </w:rPr>
      </w:pPr>
      <w:hyperlink w:anchor="_Toc53309740" w:history="1">
        <w:r w:rsidR="00EB53AE" w:rsidRPr="005C31C6">
          <w:rPr>
            <w:rStyle w:val="Hyperlink"/>
            <w:noProof/>
          </w:rPr>
          <w:t>Biểu đồ 2.4. Thông tin nhân khẩu học của Fans (số người yêu thích) Fanpage Rohto-Mentholatum Việt Nam (giới tính)</w:t>
        </w:r>
        <w:r w:rsidR="00EB53AE">
          <w:rPr>
            <w:noProof/>
            <w:webHidden/>
          </w:rPr>
          <w:tab/>
        </w:r>
        <w:r w:rsidR="00EB53AE">
          <w:rPr>
            <w:noProof/>
            <w:webHidden/>
          </w:rPr>
          <w:fldChar w:fldCharType="begin"/>
        </w:r>
        <w:r w:rsidR="00EB53AE">
          <w:rPr>
            <w:noProof/>
            <w:webHidden/>
          </w:rPr>
          <w:instrText xml:space="preserve"> PAGEREF _Toc53309740 \h </w:instrText>
        </w:r>
        <w:r w:rsidR="00EB53AE">
          <w:rPr>
            <w:noProof/>
            <w:webHidden/>
          </w:rPr>
        </w:r>
        <w:r w:rsidR="00EB53AE">
          <w:rPr>
            <w:noProof/>
            <w:webHidden/>
          </w:rPr>
          <w:fldChar w:fldCharType="separate"/>
        </w:r>
        <w:r w:rsidR="002F778F">
          <w:rPr>
            <w:noProof/>
            <w:webHidden/>
          </w:rPr>
          <w:t>44</w:t>
        </w:r>
        <w:r w:rsidR="00EB53AE">
          <w:rPr>
            <w:noProof/>
            <w:webHidden/>
          </w:rPr>
          <w:fldChar w:fldCharType="end"/>
        </w:r>
      </w:hyperlink>
    </w:p>
    <w:p w14:paraId="4CBA996B" w14:textId="3D934F90" w:rsidR="00EB53AE" w:rsidRDefault="00A72693" w:rsidP="00E36C7B">
      <w:pPr>
        <w:pStyle w:val="TableofFigures"/>
        <w:tabs>
          <w:tab w:val="right" w:leader="dot" w:pos="9395"/>
        </w:tabs>
        <w:ind w:firstLine="0"/>
        <w:jc w:val="left"/>
        <w:rPr>
          <w:rFonts w:asciiTheme="minorHAnsi" w:hAnsiTheme="minorHAnsi"/>
          <w:noProof/>
          <w:sz w:val="22"/>
          <w:lang w:val="en-GB" w:eastAsia="ko-KR"/>
        </w:rPr>
      </w:pPr>
      <w:hyperlink w:anchor="_Toc53309741" w:history="1">
        <w:r w:rsidR="00EB53AE" w:rsidRPr="005C31C6">
          <w:rPr>
            <w:rStyle w:val="Hyperlink"/>
            <w:noProof/>
          </w:rPr>
          <w:t>Biểu đồ 2.5. Thông tin nhân khẩu học của Fans (số người yêu thích) Fanpage Rohto-Mentholatum Việt Nam (độ tuổi)</w:t>
        </w:r>
        <w:r w:rsidR="00EB53AE">
          <w:rPr>
            <w:noProof/>
            <w:webHidden/>
          </w:rPr>
          <w:tab/>
        </w:r>
        <w:r w:rsidR="00EB53AE">
          <w:rPr>
            <w:noProof/>
            <w:webHidden/>
          </w:rPr>
          <w:fldChar w:fldCharType="begin"/>
        </w:r>
        <w:r w:rsidR="00EB53AE">
          <w:rPr>
            <w:noProof/>
            <w:webHidden/>
          </w:rPr>
          <w:instrText xml:space="preserve"> PAGEREF _Toc53309741 \h </w:instrText>
        </w:r>
        <w:r w:rsidR="00EB53AE">
          <w:rPr>
            <w:noProof/>
            <w:webHidden/>
          </w:rPr>
        </w:r>
        <w:r w:rsidR="00EB53AE">
          <w:rPr>
            <w:noProof/>
            <w:webHidden/>
          </w:rPr>
          <w:fldChar w:fldCharType="separate"/>
        </w:r>
        <w:r w:rsidR="002F778F">
          <w:rPr>
            <w:noProof/>
            <w:webHidden/>
          </w:rPr>
          <w:t>45</w:t>
        </w:r>
        <w:r w:rsidR="00EB53AE">
          <w:rPr>
            <w:noProof/>
            <w:webHidden/>
          </w:rPr>
          <w:fldChar w:fldCharType="end"/>
        </w:r>
      </w:hyperlink>
    </w:p>
    <w:p w14:paraId="2D9C8832" w14:textId="2EA89AD4" w:rsidR="00EB53AE" w:rsidRDefault="00A72693" w:rsidP="00E36C7B">
      <w:pPr>
        <w:pStyle w:val="TableofFigures"/>
        <w:tabs>
          <w:tab w:val="right" w:leader="dot" w:pos="9395"/>
        </w:tabs>
        <w:ind w:firstLine="0"/>
        <w:jc w:val="left"/>
        <w:rPr>
          <w:rFonts w:asciiTheme="minorHAnsi" w:hAnsiTheme="minorHAnsi"/>
          <w:noProof/>
          <w:sz w:val="22"/>
          <w:lang w:val="en-GB" w:eastAsia="ko-KR"/>
        </w:rPr>
      </w:pPr>
      <w:hyperlink w:anchor="_Toc53309742" w:history="1">
        <w:r w:rsidR="00EB53AE" w:rsidRPr="005C31C6">
          <w:rPr>
            <w:rStyle w:val="Hyperlink"/>
            <w:noProof/>
          </w:rPr>
          <w:t>Biểu đồ 2.6. Thông tin nhân khẩu học của Fans (số người yêu thích) Fanpage Rohto-Mentholatum Việt Nam (địa điểm)</w:t>
        </w:r>
        <w:r w:rsidR="00EB53AE">
          <w:rPr>
            <w:noProof/>
            <w:webHidden/>
          </w:rPr>
          <w:tab/>
        </w:r>
        <w:r w:rsidR="00EB53AE">
          <w:rPr>
            <w:noProof/>
            <w:webHidden/>
          </w:rPr>
          <w:fldChar w:fldCharType="begin"/>
        </w:r>
        <w:r w:rsidR="00EB53AE">
          <w:rPr>
            <w:noProof/>
            <w:webHidden/>
          </w:rPr>
          <w:instrText xml:space="preserve"> PAGEREF _Toc53309742 \h </w:instrText>
        </w:r>
        <w:r w:rsidR="00EB53AE">
          <w:rPr>
            <w:noProof/>
            <w:webHidden/>
          </w:rPr>
        </w:r>
        <w:r w:rsidR="00EB53AE">
          <w:rPr>
            <w:noProof/>
            <w:webHidden/>
          </w:rPr>
          <w:fldChar w:fldCharType="separate"/>
        </w:r>
        <w:r w:rsidR="002F778F">
          <w:rPr>
            <w:noProof/>
            <w:webHidden/>
          </w:rPr>
          <w:t>45</w:t>
        </w:r>
        <w:r w:rsidR="00EB53AE">
          <w:rPr>
            <w:noProof/>
            <w:webHidden/>
          </w:rPr>
          <w:fldChar w:fldCharType="end"/>
        </w:r>
      </w:hyperlink>
    </w:p>
    <w:p w14:paraId="6921B656" w14:textId="09933B68" w:rsidR="00EB53AE" w:rsidRDefault="00A72693" w:rsidP="00E36C7B">
      <w:pPr>
        <w:pStyle w:val="TableofFigures"/>
        <w:tabs>
          <w:tab w:val="right" w:leader="dot" w:pos="9395"/>
        </w:tabs>
        <w:ind w:firstLine="0"/>
        <w:jc w:val="left"/>
        <w:rPr>
          <w:rFonts w:asciiTheme="minorHAnsi" w:hAnsiTheme="minorHAnsi"/>
          <w:noProof/>
          <w:sz w:val="22"/>
          <w:lang w:val="en-GB" w:eastAsia="ko-KR"/>
        </w:rPr>
      </w:pPr>
      <w:hyperlink w:anchor="_Toc53309743" w:history="1">
        <w:r w:rsidR="00EB53AE" w:rsidRPr="005C31C6">
          <w:rPr>
            <w:rStyle w:val="Hyperlink"/>
            <w:noProof/>
          </w:rPr>
          <w:t>Biểu đồ 2.7. Thời gian hoạt động trung bình của người dùng trên Fanpage Rohto-Mentholatum Việt Nam</w:t>
        </w:r>
        <w:r w:rsidR="00EB53AE">
          <w:rPr>
            <w:noProof/>
            <w:webHidden/>
          </w:rPr>
          <w:tab/>
        </w:r>
        <w:r w:rsidR="00EB53AE">
          <w:rPr>
            <w:noProof/>
            <w:webHidden/>
          </w:rPr>
          <w:fldChar w:fldCharType="begin"/>
        </w:r>
        <w:r w:rsidR="00EB53AE">
          <w:rPr>
            <w:noProof/>
            <w:webHidden/>
          </w:rPr>
          <w:instrText xml:space="preserve"> PAGEREF _Toc53309743 \h </w:instrText>
        </w:r>
        <w:r w:rsidR="00EB53AE">
          <w:rPr>
            <w:noProof/>
            <w:webHidden/>
          </w:rPr>
        </w:r>
        <w:r w:rsidR="00EB53AE">
          <w:rPr>
            <w:noProof/>
            <w:webHidden/>
          </w:rPr>
          <w:fldChar w:fldCharType="separate"/>
        </w:r>
        <w:r w:rsidR="002F778F">
          <w:rPr>
            <w:noProof/>
            <w:webHidden/>
          </w:rPr>
          <w:t>46</w:t>
        </w:r>
        <w:r w:rsidR="00EB53AE">
          <w:rPr>
            <w:noProof/>
            <w:webHidden/>
          </w:rPr>
          <w:fldChar w:fldCharType="end"/>
        </w:r>
      </w:hyperlink>
    </w:p>
    <w:p w14:paraId="4D5CE8B8" w14:textId="0B2A47B3" w:rsidR="00EB53AE" w:rsidRDefault="00A72693" w:rsidP="00E36C7B">
      <w:pPr>
        <w:pStyle w:val="TableofFigures"/>
        <w:tabs>
          <w:tab w:val="right" w:leader="dot" w:pos="9395"/>
        </w:tabs>
        <w:ind w:firstLine="0"/>
        <w:jc w:val="left"/>
        <w:rPr>
          <w:rFonts w:asciiTheme="minorHAnsi" w:hAnsiTheme="minorHAnsi"/>
          <w:noProof/>
          <w:sz w:val="22"/>
          <w:lang w:val="en-GB" w:eastAsia="ko-KR"/>
        </w:rPr>
      </w:pPr>
      <w:hyperlink w:anchor="_Toc53309744" w:history="1">
        <w:r w:rsidR="00EB53AE" w:rsidRPr="005C31C6">
          <w:rPr>
            <w:rStyle w:val="Hyperlink"/>
            <w:noProof/>
          </w:rPr>
          <w:t>Biểu đồ 2.8. Tỉ lệ phân bố của hình thức bài đăng trên Fanpage Rohto-Mentholatum Việt Nam</w:t>
        </w:r>
        <w:r w:rsidR="00EB53AE">
          <w:rPr>
            <w:noProof/>
            <w:webHidden/>
          </w:rPr>
          <w:tab/>
        </w:r>
        <w:r w:rsidR="00EB53AE">
          <w:rPr>
            <w:noProof/>
            <w:webHidden/>
          </w:rPr>
          <w:fldChar w:fldCharType="begin"/>
        </w:r>
        <w:r w:rsidR="00EB53AE">
          <w:rPr>
            <w:noProof/>
            <w:webHidden/>
          </w:rPr>
          <w:instrText xml:space="preserve"> PAGEREF _Toc53309744 \h </w:instrText>
        </w:r>
        <w:r w:rsidR="00EB53AE">
          <w:rPr>
            <w:noProof/>
            <w:webHidden/>
          </w:rPr>
        </w:r>
        <w:r w:rsidR="00EB53AE">
          <w:rPr>
            <w:noProof/>
            <w:webHidden/>
          </w:rPr>
          <w:fldChar w:fldCharType="separate"/>
        </w:r>
        <w:r w:rsidR="002F778F">
          <w:rPr>
            <w:noProof/>
            <w:webHidden/>
          </w:rPr>
          <w:t>47</w:t>
        </w:r>
        <w:r w:rsidR="00EB53AE">
          <w:rPr>
            <w:noProof/>
            <w:webHidden/>
          </w:rPr>
          <w:fldChar w:fldCharType="end"/>
        </w:r>
      </w:hyperlink>
    </w:p>
    <w:p w14:paraId="0058AEC5" w14:textId="7BF9039D" w:rsidR="00EB53AE" w:rsidRDefault="00A72693" w:rsidP="00E36C7B">
      <w:pPr>
        <w:pStyle w:val="TableofFigures"/>
        <w:tabs>
          <w:tab w:val="right" w:leader="dot" w:pos="9395"/>
        </w:tabs>
        <w:ind w:firstLine="0"/>
        <w:jc w:val="left"/>
        <w:rPr>
          <w:rFonts w:asciiTheme="minorHAnsi" w:hAnsiTheme="minorHAnsi"/>
          <w:noProof/>
          <w:sz w:val="22"/>
          <w:lang w:val="en-GB" w:eastAsia="ko-KR"/>
        </w:rPr>
      </w:pPr>
      <w:hyperlink w:anchor="_Toc53309745" w:history="1">
        <w:r w:rsidR="00EB53AE" w:rsidRPr="005C31C6">
          <w:rPr>
            <w:rStyle w:val="Hyperlink"/>
            <w:noProof/>
          </w:rPr>
          <w:t>Biểu đồ 2.9. Tỉ lệ phân bố của hình thức tương tác trên bài đăng tại Fanpage Rohto-Mentholatum Việt Nam</w:t>
        </w:r>
        <w:r w:rsidR="00EB53AE">
          <w:rPr>
            <w:noProof/>
            <w:webHidden/>
          </w:rPr>
          <w:tab/>
        </w:r>
        <w:r w:rsidR="00EB53AE">
          <w:rPr>
            <w:noProof/>
            <w:webHidden/>
          </w:rPr>
          <w:fldChar w:fldCharType="begin"/>
        </w:r>
        <w:r w:rsidR="00EB53AE">
          <w:rPr>
            <w:noProof/>
            <w:webHidden/>
          </w:rPr>
          <w:instrText xml:space="preserve"> PAGEREF _Toc53309745 \h </w:instrText>
        </w:r>
        <w:r w:rsidR="00EB53AE">
          <w:rPr>
            <w:noProof/>
            <w:webHidden/>
          </w:rPr>
        </w:r>
        <w:r w:rsidR="00EB53AE">
          <w:rPr>
            <w:noProof/>
            <w:webHidden/>
          </w:rPr>
          <w:fldChar w:fldCharType="separate"/>
        </w:r>
        <w:r w:rsidR="002F778F">
          <w:rPr>
            <w:noProof/>
            <w:webHidden/>
          </w:rPr>
          <w:t>51</w:t>
        </w:r>
        <w:r w:rsidR="00EB53AE">
          <w:rPr>
            <w:noProof/>
            <w:webHidden/>
          </w:rPr>
          <w:fldChar w:fldCharType="end"/>
        </w:r>
      </w:hyperlink>
    </w:p>
    <w:p w14:paraId="65355976" w14:textId="1407A741" w:rsidR="00EB53AE" w:rsidRDefault="00A72693" w:rsidP="00E36C7B">
      <w:pPr>
        <w:pStyle w:val="TableofFigures"/>
        <w:tabs>
          <w:tab w:val="right" w:leader="dot" w:pos="9395"/>
        </w:tabs>
        <w:ind w:firstLine="0"/>
        <w:jc w:val="left"/>
        <w:rPr>
          <w:rFonts w:asciiTheme="minorHAnsi" w:hAnsiTheme="minorHAnsi"/>
          <w:noProof/>
          <w:sz w:val="22"/>
          <w:lang w:val="en-GB" w:eastAsia="ko-KR"/>
        </w:rPr>
      </w:pPr>
      <w:hyperlink w:anchor="_Toc53309746" w:history="1">
        <w:r w:rsidR="00EB53AE" w:rsidRPr="005C31C6">
          <w:rPr>
            <w:rStyle w:val="Hyperlink"/>
            <w:noProof/>
          </w:rPr>
          <w:t>Biểu đồ 2.10. Dữ liệu thống kê chỉ số các bài đăng Fanpage từ ngày 25/09 – 01/10</w:t>
        </w:r>
        <w:r w:rsidR="00EB53AE">
          <w:rPr>
            <w:noProof/>
            <w:webHidden/>
          </w:rPr>
          <w:tab/>
        </w:r>
        <w:r w:rsidR="00EB53AE">
          <w:rPr>
            <w:noProof/>
            <w:webHidden/>
          </w:rPr>
          <w:fldChar w:fldCharType="begin"/>
        </w:r>
        <w:r w:rsidR="00EB53AE">
          <w:rPr>
            <w:noProof/>
            <w:webHidden/>
          </w:rPr>
          <w:instrText xml:space="preserve"> PAGEREF _Toc53309746 \h </w:instrText>
        </w:r>
        <w:r w:rsidR="00EB53AE">
          <w:rPr>
            <w:noProof/>
            <w:webHidden/>
          </w:rPr>
        </w:r>
        <w:r w:rsidR="00EB53AE">
          <w:rPr>
            <w:noProof/>
            <w:webHidden/>
          </w:rPr>
          <w:fldChar w:fldCharType="separate"/>
        </w:r>
        <w:r w:rsidR="002F778F">
          <w:rPr>
            <w:noProof/>
            <w:webHidden/>
          </w:rPr>
          <w:t>52</w:t>
        </w:r>
        <w:r w:rsidR="00EB53AE">
          <w:rPr>
            <w:noProof/>
            <w:webHidden/>
          </w:rPr>
          <w:fldChar w:fldCharType="end"/>
        </w:r>
      </w:hyperlink>
    </w:p>
    <w:p w14:paraId="7EB08865" w14:textId="4AB5EFEA" w:rsidR="004D213D" w:rsidRPr="00301C75" w:rsidRDefault="006D769B" w:rsidP="00E36C7B">
      <w:pPr>
        <w:ind w:firstLine="0"/>
        <w:jc w:val="left"/>
      </w:pPr>
      <w:r>
        <w:fldChar w:fldCharType="end"/>
      </w:r>
    </w:p>
    <w:p w14:paraId="10CDF401" w14:textId="1EC3CE90" w:rsidR="001B7C61" w:rsidRPr="00301C75" w:rsidRDefault="001B7C61" w:rsidP="004D213D">
      <w:pPr>
        <w:ind w:firstLine="0"/>
      </w:pPr>
      <w:r w:rsidRPr="00301C75">
        <w:br w:type="page"/>
      </w:r>
    </w:p>
    <w:p w14:paraId="4816913F" w14:textId="04FC0DF6" w:rsidR="001B7C61" w:rsidRPr="00B35306" w:rsidRDefault="001B7C61" w:rsidP="00CB640D">
      <w:pPr>
        <w:pStyle w:val="PhLc"/>
        <w:numPr>
          <w:ilvl w:val="0"/>
          <w:numId w:val="0"/>
        </w:numPr>
        <w:ind w:left="360"/>
      </w:pPr>
      <w:bookmarkStart w:id="16" w:name="_Toc53180482"/>
      <w:bookmarkStart w:id="17" w:name="_Toc53181363"/>
      <w:bookmarkStart w:id="18" w:name="_Toc53312765"/>
      <w:r w:rsidRPr="00B35306">
        <w:t>MỤC LỤC HÌNH</w:t>
      </w:r>
      <w:bookmarkEnd w:id="16"/>
      <w:bookmarkEnd w:id="17"/>
      <w:bookmarkEnd w:id="18"/>
    </w:p>
    <w:p w14:paraId="0F17DB8C" w14:textId="13DE24A3" w:rsidR="00A72693" w:rsidRDefault="00B446E9">
      <w:pPr>
        <w:pStyle w:val="TableofFigures"/>
        <w:tabs>
          <w:tab w:val="right" w:leader="dot" w:pos="9395"/>
        </w:tabs>
        <w:rPr>
          <w:rFonts w:asciiTheme="minorHAnsi" w:hAnsiTheme="minorHAnsi"/>
          <w:noProof/>
          <w:sz w:val="22"/>
          <w:lang w:val="en-GB" w:eastAsia="ko-KR"/>
        </w:rPr>
      </w:pPr>
      <w:r>
        <w:fldChar w:fldCharType="begin"/>
      </w:r>
      <w:r>
        <w:instrText xml:space="preserve"> TOC \h \z \c "Hình" </w:instrText>
      </w:r>
      <w:r>
        <w:fldChar w:fldCharType="separate"/>
      </w:r>
      <w:hyperlink r:id="rId15" w:anchor="_Toc53472343" w:history="1">
        <w:r w:rsidR="00A72693" w:rsidRPr="002C1836">
          <w:rPr>
            <w:rStyle w:val="Hyperlink"/>
            <w:noProof/>
          </w:rPr>
          <w:t>Hình 1.1. Logo Công ty Cổ Ph</w:t>
        </w:r>
        <w:r w:rsidR="00A72693" w:rsidRPr="002C1836">
          <w:rPr>
            <w:rStyle w:val="Hyperlink"/>
            <w:noProof/>
          </w:rPr>
          <w:t>ầ</w:t>
        </w:r>
        <w:r w:rsidR="00A72693" w:rsidRPr="002C1836">
          <w:rPr>
            <w:rStyle w:val="Hyperlink"/>
            <w:noProof/>
          </w:rPr>
          <w:t>n Việt N</w:t>
        </w:r>
        <w:r w:rsidR="00A72693" w:rsidRPr="002C1836">
          <w:rPr>
            <w:rStyle w:val="Hyperlink"/>
            <w:noProof/>
          </w:rPr>
          <w:t>a</w:t>
        </w:r>
        <w:r w:rsidR="00A72693" w:rsidRPr="002C1836">
          <w:rPr>
            <w:rStyle w:val="Hyperlink"/>
            <w:noProof/>
          </w:rPr>
          <w:t>m VTP</w:t>
        </w:r>
        <w:r w:rsidR="00A72693">
          <w:rPr>
            <w:noProof/>
            <w:webHidden/>
          </w:rPr>
          <w:tab/>
        </w:r>
        <w:r w:rsidR="00A72693">
          <w:rPr>
            <w:noProof/>
            <w:webHidden/>
          </w:rPr>
          <w:fldChar w:fldCharType="begin"/>
        </w:r>
        <w:r w:rsidR="00A72693">
          <w:rPr>
            <w:noProof/>
            <w:webHidden/>
          </w:rPr>
          <w:instrText xml:space="preserve"> PAGEREF _Toc53472343 \h </w:instrText>
        </w:r>
        <w:r w:rsidR="00A72693">
          <w:rPr>
            <w:noProof/>
            <w:webHidden/>
          </w:rPr>
        </w:r>
        <w:r w:rsidR="00A72693">
          <w:rPr>
            <w:noProof/>
            <w:webHidden/>
          </w:rPr>
          <w:fldChar w:fldCharType="separate"/>
        </w:r>
        <w:r w:rsidR="00710922">
          <w:rPr>
            <w:noProof/>
            <w:webHidden/>
          </w:rPr>
          <w:t>3</w:t>
        </w:r>
        <w:r w:rsidR="00A72693">
          <w:rPr>
            <w:noProof/>
            <w:webHidden/>
          </w:rPr>
          <w:fldChar w:fldCharType="end"/>
        </w:r>
      </w:hyperlink>
    </w:p>
    <w:p w14:paraId="214E30AD" w14:textId="72144871" w:rsidR="00A72693" w:rsidRDefault="00A72693">
      <w:pPr>
        <w:pStyle w:val="TableofFigures"/>
        <w:tabs>
          <w:tab w:val="right" w:leader="dot" w:pos="9395"/>
        </w:tabs>
        <w:rPr>
          <w:rFonts w:asciiTheme="minorHAnsi" w:hAnsiTheme="minorHAnsi"/>
          <w:noProof/>
          <w:sz w:val="22"/>
          <w:lang w:val="en-GB" w:eastAsia="ko-KR"/>
        </w:rPr>
      </w:pPr>
      <w:hyperlink w:anchor="_Toc53472344" w:history="1">
        <w:r w:rsidRPr="002C1836">
          <w:rPr>
            <w:rStyle w:val="Hyperlink"/>
            <w:noProof/>
          </w:rPr>
          <w:t>Hình 1.3.  Khách hàng</w:t>
        </w:r>
        <w:r w:rsidRPr="002C1836">
          <w:rPr>
            <w:rStyle w:val="Hyperlink"/>
            <w:noProof/>
          </w:rPr>
          <w:t xml:space="preserve"> </w:t>
        </w:r>
        <w:r w:rsidRPr="002C1836">
          <w:rPr>
            <w:rStyle w:val="Hyperlink"/>
            <w:noProof/>
          </w:rPr>
          <w:t xml:space="preserve">đã </w:t>
        </w:r>
        <w:r w:rsidRPr="002C1836">
          <w:rPr>
            <w:rStyle w:val="Hyperlink"/>
            <w:noProof/>
          </w:rPr>
          <w:t>v</w:t>
        </w:r>
        <w:r w:rsidRPr="002C1836">
          <w:rPr>
            <w:rStyle w:val="Hyperlink"/>
            <w:noProof/>
          </w:rPr>
          <w:t>à đang hợp tác với Công ty Cổ phần Việt Nam VTP</w:t>
        </w:r>
        <w:r>
          <w:rPr>
            <w:noProof/>
            <w:webHidden/>
          </w:rPr>
          <w:tab/>
        </w:r>
        <w:r>
          <w:rPr>
            <w:noProof/>
            <w:webHidden/>
          </w:rPr>
          <w:fldChar w:fldCharType="begin"/>
        </w:r>
        <w:r>
          <w:rPr>
            <w:noProof/>
            <w:webHidden/>
          </w:rPr>
          <w:instrText xml:space="preserve"> PAGEREF _Toc53472344 \h </w:instrText>
        </w:r>
        <w:r>
          <w:rPr>
            <w:noProof/>
            <w:webHidden/>
          </w:rPr>
        </w:r>
        <w:r>
          <w:rPr>
            <w:noProof/>
            <w:webHidden/>
          </w:rPr>
          <w:fldChar w:fldCharType="separate"/>
        </w:r>
        <w:r w:rsidR="00710922">
          <w:rPr>
            <w:noProof/>
            <w:webHidden/>
          </w:rPr>
          <w:t>7</w:t>
        </w:r>
        <w:r>
          <w:rPr>
            <w:noProof/>
            <w:webHidden/>
          </w:rPr>
          <w:fldChar w:fldCharType="end"/>
        </w:r>
      </w:hyperlink>
    </w:p>
    <w:p w14:paraId="4FAE13C5" w14:textId="282ED9AD" w:rsidR="00A72693" w:rsidRDefault="00A72693">
      <w:pPr>
        <w:pStyle w:val="TableofFigures"/>
        <w:tabs>
          <w:tab w:val="right" w:leader="dot" w:pos="9395"/>
        </w:tabs>
        <w:rPr>
          <w:rFonts w:asciiTheme="minorHAnsi" w:hAnsiTheme="minorHAnsi"/>
          <w:noProof/>
          <w:sz w:val="22"/>
          <w:lang w:val="en-GB" w:eastAsia="ko-KR"/>
        </w:rPr>
      </w:pPr>
      <w:hyperlink w:anchor="_Toc53472345" w:history="1">
        <w:r w:rsidRPr="002C1836">
          <w:rPr>
            <w:rStyle w:val="Hyperlink"/>
            <w:noProof/>
          </w:rPr>
          <w:t xml:space="preserve">Hình 1.4. </w:t>
        </w:r>
        <w:r w:rsidRPr="002C1836">
          <w:rPr>
            <w:rStyle w:val="Hyperlink"/>
            <w:noProof/>
          </w:rPr>
          <w:t>C</w:t>
        </w:r>
        <w:r w:rsidRPr="002C1836">
          <w:rPr>
            <w:rStyle w:val="Hyperlink"/>
            <w:noProof/>
          </w:rPr>
          <w:t>hiến dịch “Quang Hải – Thắp lửa những giấc mơ” trên kênh Youtube</w:t>
        </w:r>
        <w:r>
          <w:rPr>
            <w:noProof/>
            <w:webHidden/>
          </w:rPr>
          <w:tab/>
        </w:r>
        <w:r>
          <w:rPr>
            <w:noProof/>
            <w:webHidden/>
          </w:rPr>
          <w:fldChar w:fldCharType="begin"/>
        </w:r>
        <w:r>
          <w:rPr>
            <w:noProof/>
            <w:webHidden/>
          </w:rPr>
          <w:instrText xml:space="preserve"> PAGEREF _Toc53472345 \h </w:instrText>
        </w:r>
        <w:r>
          <w:rPr>
            <w:noProof/>
            <w:webHidden/>
          </w:rPr>
        </w:r>
        <w:r>
          <w:rPr>
            <w:noProof/>
            <w:webHidden/>
          </w:rPr>
          <w:fldChar w:fldCharType="separate"/>
        </w:r>
        <w:r w:rsidR="00710922">
          <w:rPr>
            <w:noProof/>
            <w:webHidden/>
          </w:rPr>
          <w:t>8</w:t>
        </w:r>
        <w:r>
          <w:rPr>
            <w:noProof/>
            <w:webHidden/>
          </w:rPr>
          <w:fldChar w:fldCharType="end"/>
        </w:r>
      </w:hyperlink>
    </w:p>
    <w:p w14:paraId="64394BE0" w14:textId="424E2FBE" w:rsidR="00A72693" w:rsidRDefault="00A72693">
      <w:pPr>
        <w:pStyle w:val="TableofFigures"/>
        <w:tabs>
          <w:tab w:val="right" w:leader="dot" w:pos="9395"/>
        </w:tabs>
        <w:rPr>
          <w:rFonts w:asciiTheme="minorHAnsi" w:hAnsiTheme="minorHAnsi"/>
          <w:noProof/>
          <w:sz w:val="22"/>
          <w:lang w:val="en-GB" w:eastAsia="ko-KR"/>
        </w:rPr>
      </w:pPr>
      <w:hyperlink w:anchor="_Toc53472346" w:history="1">
        <w:r w:rsidRPr="002C1836">
          <w:rPr>
            <w:rStyle w:val="Hyperlink"/>
            <w:noProof/>
          </w:rPr>
          <w:t>Hình 1.5. TVC “Giao hàng không tiếp xúc (contactless delivery) - an toàn tuyệt đối!” của KFC trên kênh Youtube</w:t>
        </w:r>
        <w:r>
          <w:rPr>
            <w:noProof/>
            <w:webHidden/>
          </w:rPr>
          <w:tab/>
        </w:r>
        <w:r>
          <w:rPr>
            <w:noProof/>
            <w:webHidden/>
          </w:rPr>
          <w:fldChar w:fldCharType="begin"/>
        </w:r>
        <w:r>
          <w:rPr>
            <w:noProof/>
            <w:webHidden/>
          </w:rPr>
          <w:instrText xml:space="preserve"> PAGEREF _Toc53472346 \h </w:instrText>
        </w:r>
        <w:r>
          <w:rPr>
            <w:noProof/>
            <w:webHidden/>
          </w:rPr>
        </w:r>
        <w:r>
          <w:rPr>
            <w:noProof/>
            <w:webHidden/>
          </w:rPr>
          <w:fldChar w:fldCharType="separate"/>
        </w:r>
        <w:r w:rsidR="00710922">
          <w:rPr>
            <w:noProof/>
            <w:webHidden/>
          </w:rPr>
          <w:t>8</w:t>
        </w:r>
        <w:r>
          <w:rPr>
            <w:noProof/>
            <w:webHidden/>
          </w:rPr>
          <w:fldChar w:fldCharType="end"/>
        </w:r>
      </w:hyperlink>
    </w:p>
    <w:p w14:paraId="0520AC04" w14:textId="71E61E50" w:rsidR="00A72693" w:rsidRDefault="00A72693">
      <w:pPr>
        <w:pStyle w:val="TableofFigures"/>
        <w:tabs>
          <w:tab w:val="right" w:leader="dot" w:pos="9395"/>
        </w:tabs>
        <w:rPr>
          <w:rFonts w:asciiTheme="minorHAnsi" w:hAnsiTheme="minorHAnsi"/>
          <w:noProof/>
          <w:sz w:val="22"/>
          <w:lang w:val="en-GB" w:eastAsia="ko-KR"/>
        </w:rPr>
      </w:pPr>
      <w:hyperlink w:anchor="_Toc53472347" w:history="1">
        <w:r w:rsidRPr="002C1836">
          <w:rPr>
            <w:rStyle w:val="Hyperlink"/>
            <w:noProof/>
          </w:rPr>
          <w:t>Hình 1.6. Giao diện ứng dụng MB Bank dành cho khách hàng doanh nghiệp</w:t>
        </w:r>
        <w:r>
          <w:rPr>
            <w:noProof/>
            <w:webHidden/>
          </w:rPr>
          <w:tab/>
        </w:r>
        <w:r>
          <w:rPr>
            <w:noProof/>
            <w:webHidden/>
          </w:rPr>
          <w:fldChar w:fldCharType="begin"/>
        </w:r>
        <w:r>
          <w:rPr>
            <w:noProof/>
            <w:webHidden/>
          </w:rPr>
          <w:instrText xml:space="preserve"> PAGEREF _Toc53472347 \h </w:instrText>
        </w:r>
        <w:r>
          <w:rPr>
            <w:noProof/>
            <w:webHidden/>
          </w:rPr>
        </w:r>
        <w:r>
          <w:rPr>
            <w:noProof/>
            <w:webHidden/>
          </w:rPr>
          <w:fldChar w:fldCharType="separate"/>
        </w:r>
        <w:r w:rsidR="00710922">
          <w:rPr>
            <w:noProof/>
            <w:webHidden/>
          </w:rPr>
          <w:t>9</w:t>
        </w:r>
        <w:r>
          <w:rPr>
            <w:noProof/>
            <w:webHidden/>
          </w:rPr>
          <w:fldChar w:fldCharType="end"/>
        </w:r>
      </w:hyperlink>
    </w:p>
    <w:p w14:paraId="5173CE8C" w14:textId="58F1C30A" w:rsidR="00A72693" w:rsidRDefault="00A72693">
      <w:pPr>
        <w:pStyle w:val="TableofFigures"/>
        <w:tabs>
          <w:tab w:val="right" w:leader="dot" w:pos="9395"/>
        </w:tabs>
        <w:rPr>
          <w:rFonts w:asciiTheme="minorHAnsi" w:hAnsiTheme="minorHAnsi"/>
          <w:noProof/>
          <w:sz w:val="22"/>
          <w:lang w:val="en-GB" w:eastAsia="ko-KR"/>
        </w:rPr>
      </w:pPr>
      <w:hyperlink w:anchor="_Toc53472348" w:history="1">
        <w:r w:rsidRPr="002C1836">
          <w:rPr>
            <w:rStyle w:val="Hyperlink"/>
            <w:noProof/>
          </w:rPr>
          <w:t>Hình 2.1. Quy trình làm việc của Agency</w:t>
        </w:r>
        <w:r>
          <w:rPr>
            <w:noProof/>
            <w:webHidden/>
          </w:rPr>
          <w:tab/>
        </w:r>
        <w:r>
          <w:rPr>
            <w:noProof/>
            <w:webHidden/>
          </w:rPr>
          <w:fldChar w:fldCharType="begin"/>
        </w:r>
        <w:r>
          <w:rPr>
            <w:noProof/>
            <w:webHidden/>
          </w:rPr>
          <w:instrText xml:space="preserve"> PAGEREF _Toc53472348 \h </w:instrText>
        </w:r>
        <w:r>
          <w:rPr>
            <w:noProof/>
            <w:webHidden/>
          </w:rPr>
        </w:r>
        <w:r>
          <w:rPr>
            <w:noProof/>
            <w:webHidden/>
          </w:rPr>
          <w:fldChar w:fldCharType="separate"/>
        </w:r>
        <w:r w:rsidR="00710922">
          <w:rPr>
            <w:noProof/>
            <w:webHidden/>
          </w:rPr>
          <w:t>14</w:t>
        </w:r>
        <w:r>
          <w:rPr>
            <w:noProof/>
            <w:webHidden/>
          </w:rPr>
          <w:fldChar w:fldCharType="end"/>
        </w:r>
      </w:hyperlink>
    </w:p>
    <w:p w14:paraId="62C7BA6E" w14:textId="5F600E9F" w:rsidR="00A72693" w:rsidRDefault="00A72693">
      <w:pPr>
        <w:pStyle w:val="TableofFigures"/>
        <w:tabs>
          <w:tab w:val="right" w:leader="dot" w:pos="9395"/>
        </w:tabs>
        <w:rPr>
          <w:rFonts w:asciiTheme="minorHAnsi" w:hAnsiTheme="minorHAnsi"/>
          <w:noProof/>
          <w:sz w:val="22"/>
          <w:lang w:val="en-GB" w:eastAsia="ko-KR"/>
        </w:rPr>
      </w:pPr>
      <w:hyperlink w:anchor="_Toc53472349" w:history="1">
        <w:r w:rsidRPr="002C1836">
          <w:rPr>
            <w:rStyle w:val="Hyperlink"/>
            <w:noProof/>
          </w:rPr>
          <w:t>Hình 2.2. Mô hình IDIC trong quản trị mối quan hệ khách hàng</w:t>
        </w:r>
        <w:r>
          <w:rPr>
            <w:noProof/>
            <w:webHidden/>
          </w:rPr>
          <w:tab/>
        </w:r>
        <w:r>
          <w:rPr>
            <w:noProof/>
            <w:webHidden/>
          </w:rPr>
          <w:fldChar w:fldCharType="begin"/>
        </w:r>
        <w:r>
          <w:rPr>
            <w:noProof/>
            <w:webHidden/>
          </w:rPr>
          <w:instrText xml:space="preserve"> PAGEREF _Toc53472349 \h </w:instrText>
        </w:r>
        <w:r>
          <w:rPr>
            <w:noProof/>
            <w:webHidden/>
          </w:rPr>
        </w:r>
        <w:r>
          <w:rPr>
            <w:noProof/>
            <w:webHidden/>
          </w:rPr>
          <w:fldChar w:fldCharType="separate"/>
        </w:r>
        <w:r w:rsidR="00710922">
          <w:rPr>
            <w:noProof/>
            <w:webHidden/>
          </w:rPr>
          <w:t>18</w:t>
        </w:r>
        <w:r>
          <w:rPr>
            <w:noProof/>
            <w:webHidden/>
          </w:rPr>
          <w:fldChar w:fldCharType="end"/>
        </w:r>
      </w:hyperlink>
    </w:p>
    <w:p w14:paraId="23480B8B" w14:textId="289514BB" w:rsidR="00A72693" w:rsidRDefault="00A72693">
      <w:pPr>
        <w:pStyle w:val="TableofFigures"/>
        <w:tabs>
          <w:tab w:val="right" w:leader="dot" w:pos="9395"/>
        </w:tabs>
        <w:rPr>
          <w:rFonts w:asciiTheme="minorHAnsi" w:hAnsiTheme="minorHAnsi"/>
          <w:noProof/>
          <w:sz w:val="22"/>
          <w:lang w:val="en-GB" w:eastAsia="ko-KR"/>
        </w:rPr>
      </w:pPr>
      <w:hyperlink r:id="rId16" w:anchor="_Toc53472350" w:history="1">
        <w:r w:rsidRPr="002C1836">
          <w:rPr>
            <w:rStyle w:val="Hyperlink"/>
            <w:noProof/>
          </w:rPr>
          <w:t>Hình 2.3. NSND Võ Hoài Linh và bài đăng tương tác cao trên Facebook</w:t>
        </w:r>
        <w:r>
          <w:rPr>
            <w:noProof/>
            <w:webHidden/>
          </w:rPr>
          <w:tab/>
        </w:r>
        <w:r>
          <w:rPr>
            <w:noProof/>
            <w:webHidden/>
          </w:rPr>
          <w:fldChar w:fldCharType="begin"/>
        </w:r>
        <w:r>
          <w:rPr>
            <w:noProof/>
            <w:webHidden/>
          </w:rPr>
          <w:instrText xml:space="preserve"> PAGEREF _Toc53472350 \h </w:instrText>
        </w:r>
        <w:r>
          <w:rPr>
            <w:noProof/>
            <w:webHidden/>
          </w:rPr>
        </w:r>
        <w:r>
          <w:rPr>
            <w:noProof/>
            <w:webHidden/>
          </w:rPr>
          <w:fldChar w:fldCharType="separate"/>
        </w:r>
        <w:r w:rsidR="00710922">
          <w:rPr>
            <w:noProof/>
            <w:webHidden/>
          </w:rPr>
          <w:t>24</w:t>
        </w:r>
        <w:r>
          <w:rPr>
            <w:noProof/>
            <w:webHidden/>
          </w:rPr>
          <w:fldChar w:fldCharType="end"/>
        </w:r>
      </w:hyperlink>
    </w:p>
    <w:p w14:paraId="1DEF9775" w14:textId="5FAF90FA" w:rsidR="00A72693" w:rsidRDefault="00A72693">
      <w:pPr>
        <w:pStyle w:val="TableofFigures"/>
        <w:tabs>
          <w:tab w:val="right" w:leader="dot" w:pos="9395"/>
        </w:tabs>
        <w:rPr>
          <w:rFonts w:asciiTheme="minorHAnsi" w:hAnsiTheme="minorHAnsi"/>
          <w:noProof/>
          <w:sz w:val="22"/>
          <w:lang w:val="en-GB" w:eastAsia="ko-KR"/>
        </w:rPr>
      </w:pPr>
      <w:hyperlink w:anchor="_Toc53472351" w:history="1">
        <w:r w:rsidRPr="002C1836">
          <w:rPr>
            <w:rStyle w:val="Hyperlink"/>
            <w:noProof/>
          </w:rPr>
          <w:t>Hình 2.4. Ca sĩ Sơn Tùng M-TP và bài đăng tương tác cao trên Facebook</w:t>
        </w:r>
        <w:r>
          <w:rPr>
            <w:noProof/>
            <w:webHidden/>
          </w:rPr>
          <w:tab/>
        </w:r>
        <w:r>
          <w:rPr>
            <w:noProof/>
            <w:webHidden/>
          </w:rPr>
          <w:fldChar w:fldCharType="begin"/>
        </w:r>
        <w:r>
          <w:rPr>
            <w:noProof/>
            <w:webHidden/>
          </w:rPr>
          <w:instrText xml:space="preserve"> PAGEREF _Toc53472351 \h </w:instrText>
        </w:r>
        <w:r>
          <w:rPr>
            <w:noProof/>
            <w:webHidden/>
          </w:rPr>
        </w:r>
        <w:r>
          <w:rPr>
            <w:noProof/>
            <w:webHidden/>
          </w:rPr>
          <w:fldChar w:fldCharType="separate"/>
        </w:r>
        <w:r w:rsidR="00710922">
          <w:rPr>
            <w:noProof/>
            <w:webHidden/>
          </w:rPr>
          <w:t>25</w:t>
        </w:r>
        <w:r>
          <w:rPr>
            <w:noProof/>
            <w:webHidden/>
          </w:rPr>
          <w:fldChar w:fldCharType="end"/>
        </w:r>
      </w:hyperlink>
    </w:p>
    <w:p w14:paraId="0B9233AE" w14:textId="270A104E" w:rsidR="00A72693" w:rsidRDefault="00A72693">
      <w:pPr>
        <w:pStyle w:val="TableofFigures"/>
        <w:tabs>
          <w:tab w:val="right" w:leader="dot" w:pos="9395"/>
        </w:tabs>
        <w:rPr>
          <w:rFonts w:asciiTheme="minorHAnsi" w:hAnsiTheme="minorHAnsi"/>
          <w:noProof/>
          <w:sz w:val="22"/>
          <w:lang w:val="en-GB" w:eastAsia="ko-KR"/>
        </w:rPr>
      </w:pPr>
      <w:hyperlink w:anchor="_Toc53472352" w:history="1">
        <w:r w:rsidRPr="002C1836">
          <w:rPr>
            <w:rStyle w:val="Hyperlink"/>
            <w:noProof/>
          </w:rPr>
          <w:t>Hình 2.5. Dữ liệu tiêu dùng mạng xã hội tại Việt Nam vào tháng 01/2019</w:t>
        </w:r>
        <w:r>
          <w:rPr>
            <w:noProof/>
            <w:webHidden/>
          </w:rPr>
          <w:tab/>
        </w:r>
        <w:r>
          <w:rPr>
            <w:noProof/>
            <w:webHidden/>
          </w:rPr>
          <w:fldChar w:fldCharType="begin"/>
        </w:r>
        <w:r>
          <w:rPr>
            <w:noProof/>
            <w:webHidden/>
          </w:rPr>
          <w:instrText xml:space="preserve"> PAGEREF _Toc53472352 \h </w:instrText>
        </w:r>
        <w:r>
          <w:rPr>
            <w:noProof/>
            <w:webHidden/>
          </w:rPr>
        </w:r>
        <w:r>
          <w:rPr>
            <w:noProof/>
            <w:webHidden/>
          </w:rPr>
          <w:fldChar w:fldCharType="separate"/>
        </w:r>
        <w:r w:rsidR="00710922">
          <w:rPr>
            <w:noProof/>
            <w:webHidden/>
          </w:rPr>
          <w:t>26</w:t>
        </w:r>
        <w:r>
          <w:rPr>
            <w:noProof/>
            <w:webHidden/>
          </w:rPr>
          <w:fldChar w:fldCharType="end"/>
        </w:r>
      </w:hyperlink>
    </w:p>
    <w:p w14:paraId="02D55B54" w14:textId="1761F960" w:rsidR="00A72693" w:rsidRDefault="00A72693">
      <w:pPr>
        <w:pStyle w:val="TableofFigures"/>
        <w:tabs>
          <w:tab w:val="right" w:leader="dot" w:pos="9395"/>
        </w:tabs>
        <w:rPr>
          <w:rFonts w:asciiTheme="minorHAnsi" w:hAnsiTheme="minorHAnsi"/>
          <w:noProof/>
          <w:sz w:val="22"/>
          <w:lang w:val="en-GB" w:eastAsia="ko-KR"/>
        </w:rPr>
      </w:pPr>
      <w:hyperlink r:id="rId17" w:anchor="_Toc53472353" w:history="1">
        <w:r w:rsidRPr="002C1836">
          <w:rPr>
            <w:rStyle w:val="Hyperlink"/>
            <w:noProof/>
          </w:rPr>
          <w:t>Hình 2.6. Dữ liệu tổng kết ngân sách Influencer Marketing năm 2019</w:t>
        </w:r>
        <w:r>
          <w:rPr>
            <w:noProof/>
            <w:webHidden/>
          </w:rPr>
          <w:tab/>
        </w:r>
        <w:r>
          <w:rPr>
            <w:noProof/>
            <w:webHidden/>
          </w:rPr>
          <w:fldChar w:fldCharType="begin"/>
        </w:r>
        <w:r>
          <w:rPr>
            <w:noProof/>
            <w:webHidden/>
          </w:rPr>
          <w:instrText xml:space="preserve"> PAGEREF _Toc53472353 \h </w:instrText>
        </w:r>
        <w:r>
          <w:rPr>
            <w:noProof/>
            <w:webHidden/>
          </w:rPr>
        </w:r>
        <w:r>
          <w:rPr>
            <w:noProof/>
            <w:webHidden/>
          </w:rPr>
          <w:fldChar w:fldCharType="separate"/>
        </w:r>
        <w:r w:rsidR="00710922">
          <w:rPr>
            <w:noProof/>
            <w:webHidden/>
          </w:rPr>
          <w:t>26</w:t>
        </w:r>
        <w:r>
          <w:rPr>
            <w:noProof/>
            <w:webHidden/>
          </w:rPr>
          <w:fldChar w:fldCharType="end"/>
        </w:r>
      </w:hyperlink>
    </w:p>
    <w:p w14:paraId="4E1D5312" w14:textId="70C30FB1" w:rsidR="00A72693" w:rsidRDefault="00A72693">
      <w:pPr>
        <w:pStyle w:val="TableofFigures"/>
        <w:tabs>
          <w:tab w:val="right" w:leader="dot" w:pos="9395"/>
        </w:tabs>
        <w:rPr>
          <w:rFonts w:asciiTheme="minorHAnsi" w:hAnsiTheme="minorHAnsi"/>
          <w:noProof/>
          <w:sz w:val="22"/>
          <w:lang w:val="en-GB" w:eastAsia="ko-KR"/>
        </w:rPr>
      </w:pPr>
      <w:hyperlink r:id="rId18" w:anchor="_Toc53472354" w:history="1">
        <w:r w:rsidRPr="002C1836">
          <w:rPr>
            <w:rStyle w:val="Hyperlink"/>
            <w:noProof/>
          </w:rPr>
          <w:t>Hình 2.7. Poster chiến dịch Tết 2020 “Ai chuyện cũ bán không?”</w:t>
        </w:r>
        <w:r>
          <w:rPr>
            <w:noProof/>
            <w:webHidden/>
          </w:rPr>
          <w:tab/>
        </w:r>
        <w:r>
          <w:rPr>
            <w:noProof/>
            <w:webHidden/>
          </w:rPr>
          <w:fldChar w:fldCharType="begin"/>
        </w:r>
        <w:r>
          <w:rPr>
            <w:noProof/>
            <w:webHidden/>
          </w:rPr>
          <w:instrText xml:space="preserve"> PAGEREF _Toc53472354 \h </w:instrText>
        </w:r>
        <w:r>
          <w:rPr>
            <w:noProof/>
            <w:webHidden/>
          </w:rPr>
        </w:r>
        <w:r>
          <w:rPr>
            <w:noProof/>
            <w:webHidden/>
          </w:rPr>
          <w:fldChar w:fldCharType="separate"/>
        </w:r>
        <w:r w:rsidR="00710922">
          <w:rPr>
            <w:noProof/>
            <w:webHidden/>
          </w:rPr>
          <w:t>27</w:t>
        </w:r>
        <w:r>
          <w:rPr>
            <w:noProof/>
            <w:webHidden/>
          </w:rPr>
          <w:fldChar w:fldCharType="end"/>
        </w:r>
      </w:hyperlink>
    </w:p>
    <w:p w14:paraId="5608C42A" w14:textId="1226A0C9" w:rsidR="00A72693" w:rsidRDefault="00A72693">
      <w:pPr>
        <w:pStyle w:val="TableofFigures"/>
        <w:tabs>
          <w:tab w:val="right" w:leader="dot" w:pos="9395"/>
        </w:tabs>
        <w:rPr>
          <w:rFonts w:asciiTheme="minorHAnsi" w:hAnsiTheme="minorHAnsi"/>
          <w:noProof/>
          <w:sz w:val="22"/>
          <w:lang w:val="en-GB" w:eastAsia="ko-KR"/>
        </w:rPr>
      </w:pPr>
      <w:hyperlink r:id="rId19" w:anchor="_Toc53472355" w:history="1">
        <w:r w:rsidRPr="002C1836">
          <w:rPr>
            <w:rStyle w:val="Hyperlink"/>
            <w:noProof/>
          </w:rPr>
          <w:t>Hình 2.8.  Bài đăng check-in cùng sản phẩm Innisfree của micro influencer</w:t>
        </w:r>
        <w:r>
          <w:rPr>
            <w:noProof/>
            <w:webHidden/>
          </w:rPr>
          <w:tab/>
        </w:r>
        <w:r>
          <w:rPr>
            <w:noProof/>
            <w:webHidden/>
          </w:rPr>
          <w:fldChar w:fldCharType="begin"/>
        </w:r>
        <w:r>
          <w:rPr>
            <w:noProof/>
            <w:webHidden/>
          </w:rPr>
          <w:instrText xml:space="preserve"> PAGEREF _Toc53472355 \h </w:instrText>
        </w:r>
        <w:r>
          <w:rPr>
            <w:noProof/>
            <w:webHidden/>
          </w:rPr>
        </w:r>
        <w:r>
          <w:rPr>
            <w:noProof/>
            <w:webHidden/>
          </w:rPr>
          <w:fldChar w:fldCharType="separate"/>
        </w:r>
        <w:r w:rsidR="00710922">
          <w:rPr>
            <w:noProof/>
            <w:webHidden/>
          </w:rPr>
          <w:t>29</w:t>
        </w:r>
        <w:r>
          <w:rPr>
            <w:noProof/>
            <w:webHidden/>
          </w:rPr>
          <w:fldChar w:fldCharType="end"/>
        </w:r>
      </w:hyperlink>
    </w:p>
    <w:p w14:paraId="295A5BF2" w14:textId="7BFCC4E5" w:rsidR="00A72693" w:rsidRDefault="00A72693">
      <w:pPr>
        <w:pStyle w:val="TableofFigures"/>
        <w:tabs>
          <w:tab w:val="right" w:leader="dot" w:pos="9395"/>
        </w:tabs>
        <w:rPr>
          <w:rFonts w:asciiTheme="minorHAnsi" w:hAnsiTheme="minorHAnsi"/>
          <w:noProof/>
          <w:sz w:val="22"/>
          <w:lang w:val="en-GB" w:eastAsia="ko-KR"/>
        </w:rPr>
      </w:pPr>
      <w:hyperlink r:id="rId20" w:anchor="_Toc53472356" w:history="1">
        <w:r w:rsidRPr="002C1836">
          <w:rPr>
            <w:rStyle w:val="Hyperlink"/>
            <w:noProof/>
          </w:rPr>
          <w:t>Hình 2.9. Các phân khúc KOL/Influencer hiện nay</w:t>
        </w:r>
        <w:r>
          <w:rPr>
            <w:noProof/>
            <w:webHidden/>
          </w:rPr>
          <w:tab/>
        </w:r>
        <w:r>
          <w:rPr>
            <w:noProof/>
            <w:webHidden/>
          </w:rPr>
          <w:fldChar w:fldCharType="begin"/>
        </w:r>
        <w:r>
          <w:rPr>
            <w:noProof/>
            <w:webHidden/>
          </w:rPr>
          <w:instrText xml:space="preserve"> PAGEREF _Toc53472356 \h </w:instrText>
        </w:r>
        <w:r>
          <w:rPr>
            <w:noProof/>
            <w:webHidden/>
          </w:rPr>
        </w:r>
        <w:r>
          <w:rPr>
            <w:noProof/>
            <w:webHidden/>
          </w:rPr>
          <w:fldChar w:fldCharType="separate"/>
        </w:r>
        <w:r w:rsidR="00710922">
          <w:rPr>
            <w:noProof/>
            <w:webHidden/>
          </w:rPr>
          <w:t>30</w:t>
        </w:r>
        <w:r>
          <w:rPr>
            <w:noProof/>
            <w:webHidden/>
          </w:rPr>
          <w:fldChar w:fldCharType="end"/>
        </w:r>
      </w:hyperlink>
    </w:p>
    <w:p w14:paraId="0A8620D8" w14:textId="354DF07D" w:rsidR="00A72693" w:rsidRDefault="00A72693">
      <w:pPr>
        <w:pStyle w:val="TableofFigures"/>
        <w:tabs>
          <w:tab w:val="right" w:leader="dot" w:pos="9395"/>
        </w:tabs>
        <w:rPr>
          <w:rFonts w:asciiTheme="minorHAnsi" w:hAnsiTheme="minorHAnsi"/>
          <w:noProof/>
          <w:sz w:val="22"/>
          <w:lang w:val="en-GB" w:eastAsia="ko-KR"/>
        </w:rPr>
      </w:pPr>
      <w:hyperlink w:anchor="_Toc53472357" w:history="1">
        <w:r w:rsidRPr="002C1836">
          <w:rPr>
            <w:rStyle w:val="Hyperlink"/>
            <w:noProof/>
          </w:rPr>
          <w:t>Hình 2.10. Một số Micro Influencer với lượt theo dõi cao trên Facebook</w:t>
        </w:r>
        <w:r>
          <w:rPr>
            <w:noProof/>
            <w:webHidden/>
          </w:rPr>
          <w:tab/>
        </w:r>
        <w:r>
          <w:rPr>
            <w:noProof/>
            <w:webHidden/>
          </w:rPr>
          <w:fldChar w:fldCharType="begin"/>
        </w:r>
        <w:r>
          <w:rPr>
            <w:noProof/>
            <w:webHidden/>
          </w:rPr>
          <w:instrText xml:space="preserve"> PAGEREF _Toc53472357 \h </w:instrText>
        </w:r>
        <w:r>
          <w:rPr>
            <w:noProof/>
            <w:webHidden/>
          </w:rPr>
        </w:r>
        <w:r>
          <w:rPr>
            <w:noProof/>
            <w:webHidden/>
          </w:rPr>
          <w:fldChar w:fldCharType="separate"/>
        </w:r>
        <w:r w:rsidR="00710922">
          <w:rPr>
            <w:noProof/>
            <w:webHidden/>
          </w:rPr>
          <w:t>34</w:t>
        </w:r>
        <w:r>
          <w:rPr>
            <w:noProof/>
            <w:webHidden/>
          </w:rPr>
          <w:fldChar w:fldCharType="end"/>
        </w:r>
      </w:hyperlink>
    </w:p>
    <w:p w14:paraId="56A6AE59" w14:textId="18B8E950" w:rsidR="00A72693" w:rsidRDefault="00A72693">
      <w:pPr>
        <w:pStyle w:val="TableofFigures"/>
        <w:tabs>
          <w:tab w:val="right" w:leader="dot" w:pos="9395"/>
        </w:tabs>
        <w:rPr>
          <w:rFonts w:asciiTheme="minorHAnsi" w:hAnsiTheme="minorHAnsi"/>
          <w:noProof/>
          <w:sz w:val="22"/>
          <w:lang w:val="en-GB" w:eastAsia="ko-KR"/>
        </w:rPr>
      </w:pPr>
      <w:hyperlink w:anchor="_Toc53472358" w:history="1">
        <w:r w:rsidRPr="002C1836">
          <w:rPr>
            <w:rStyle w:val="Hyperlink"/>
            <w:noProof/>
          </w:rPr>
          <w:t>Hình 2.11. Ca sĩ Han Sara và các bài đăng nổi bật trên Facebook</w:t>
        </w:r>
        <w:r>
          <w:rPr>
            <w:noProof/>
            <w:webHidden/>
          </w:rPr>
          <w:tab/>
        </w:r>
        <w:r>
          <w:rPr>
            <w:noProof/>
            <w:webHidden/>
          </w:rPr>
          <w:fldChar w:fldCharType="begin"/>
        </w:r>
        <w:r>
          <w:rPr>
            <w:noProof/>
            <w:webHidden/>
          </w:rPr>
          <w:instrText xml:space="preserve"> PAGEREF _Toc53472358 \h </w:instrText>
        </w:r>
        <w:r>
          <w:rPr>
            <w:noProof/>
            <w:webHidden/>
          </w:rPr>
        </w:r>
        <w:r>
          <w:rPr>
            <w:noProof/>
            <w:webHidden/>
          </w:rPr>
          <w:fldChar w:fldCharType="separate"/>
        </w:r>
        <w:r w:rsidR="00710922">
          <w:rPr>
            <w:noProof/>
            <w:webHidden/>
          </w:rPr>
          <w:t>36</w:t>
        </w:r>
        <w:r>
          <w:rPr>
            <w:noProof/>
            <w:webHidden/>
          </w:rPr>
          <w:fldChar w:fldCharType="end"/>
        </w:r>
      </w:hyperlink>
    </w:p>
    <w:p w14:paraId="537B68CB" w14:textId="65DCCDB8" w:rsidR="00A72693" w:rsidRDefault="00A72693">
      <w:pPr>
        <w:pStyle w:val="TableofFigures"/>
        <w:tabs>
          <w:tab w:val="right" w:leader="dot" w:pos="9395"/>
        </w:tabs>
        <w:rPr>
          <w:rFonts w:asciiTheme="minorHAnsi" w:hAnsiTheme="minorHAnsi"/>
          <w:noProof/>
          <w:sz w:val="22"/>
          <w:lang w:val="en-GB" w:eastAsia="ko-KR"/>
        </w:rPr>
      </w:pPr>
      <w:hyperlink r:id="rId21" w:anchor="_Toc53472359" w:history="1">
        <w:r w:rsidRPr="002C1836">
          <w:rPr>
            <w:rStyle w:val="Hyperlink"/>
            <w:noProof/>
          </w:rPr>
          <w:t>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359 \h </w:instrText>
        </w:r>
        <w:r>
          <w:rPr>
            <w:noProof/>
            <w:webHidden/>
          </w:rPr>
        </w:r>
        <w:r>
          <w:rPr>
            <w:noProof/>
            <w:webHidden/>
          </w:rPr>
          <w:fldChar w:fldCharType="separate"/>
        </w:r>
        <w:r w:rsidR="00710922">
          <w:rPr>
            <w:noProof/>
            <w:webHidden/>
          </w:rPr>
          <w:t>38</w:t>
        </w:r>
        <w:r>
          <w:rPr>
            <w:noProof/>
            <w:webHidden/>
          </w:rPr>
          <w:fldChar w:fldCharType="end"/>
        </w:r>
      </w:hyperlink>
    </w:p>
    <w:p w14:paraId="40701321" w14:textId="6CC77763" w:rsidR="00A72693" w:rsidRDefault="00A72693">
      <w:pPr>
        <w:pStyle w:val="TableofFigures"/>
        <w:tabs>
          <w:tab w:val="right" w:leader="dot" w:pos="9395"/>
        </w:tabs>
        <w:rPr>
          <w:rFonts w:asciiTheme="minorHAnsi" w:hAnsiTheme="minorHAnsi"/>
          <w:noProof/>
          <w:sz w:val="22"/>
          <w:lang w:val="en-GB" w:eastAsia="ko-KR"/>
        </w:rPr>
      </w:pPr>
      <w:hyperlink r:id="rId22" w:anchor="_Toc53472360"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360 \h </w:instrText>
        </w:r>
        <w:r>
          <w:rPr>
            <w:noProof/>
            <w:webHidden/>
          </w:rPr>
        </w:r>
        <w:r>
          <w:rPr>
            <w:noProof/>
            <w:webHidden/>
          </w:rPr>
          <w:fldChar w:fldCharType="separate"/>
        </w:r>
        <w:r w:rsidR="00710922">
          <w:rPr>
            <w:noProof/>
            <w:webHidden/>
          </w:rPr>
          <w:t>38</w:t>
        </w:r>
        <w:r>
          <w:rPr>
            <w:noProof/>
            <w:webHidden/>
          </w:rPr>
          <w:fldChar w:fldCharType="end"/>
        </w:r>
      </w:hyperlink>
    </w:p>
    <w:p w14:paraId="269ABB99" w14:textId="06D0B9F6" w:rsidR="00A72693" w:rsidRDefault="00A72693">
      <w:pPr>
        <w:pStyle w:val="TableofFigures"/>
        <w:tabs>
          <w:tab w:val="right" w:leader="dot" w:pos="9395"/>
        </w:tabs>
        <w:rPr>
          <w:rFonts w:asciiTheme="minorHAnsi" w:hAnsiTheme="minorHAnsi"/>
          <w:noProof/>
          <w:sz w:val="22"/>
          <w:lang w:val="en-GB" w:eastAsia="ko-KR"/>
        </w:rPr>
      </w:pPr>
      <w:hyperlink r:id="rId23" w:anchor="_Toc53472361"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361 \h </w:instrText>
        </w:r>
        <w:r>
          <w:rPr>
            <w:noProof/>
            <w:webHidden/>
          </w:rPr>
        </w:r>
        <w:r>
          <w:rPr>
            <w:noProof/>
            <w:webHidden/>
          </w:rPr>
          <w:fldChar w:fldCharType="separate"/>
        </w:r>
        <w:r w:rsidR="00710922">
          <w:rPr>
            <w:noProof/>
            <w:webHidden/>
          </w:rPr>
          <w:t>38</w:t>
        </w:r>
        <w:r>
          <w:rPr>
            <w:noProof/>
            <w:webHidden/>
          </w:rPr>
          <w:fldChar w:fldCharType="end"/>
        </w:r>
      </w:hyperlink>
    </w:p>
    <w:p w14:paraId="191B918F" w14:textId="50106C22" w:rsidR="00A72693" w:rsidRDefault="00A72693">
      <w:pPr>
        <w:pStyle w:val="TableofFigures"/>
        <w:tabs>
          <w:tab w:val="right" w:leader="dot" w:pos="9395"/>
        </w:tabs>
        <w:rPr>
          <w:rFonts w:asciiTheme="minorHAnsi" w:hAnsiTheme="minorHAnsi"/>
          <w:noProof/>
          <w:sz w:val="22"/>
          <w:lang w:val="en-GB" w:eastAsia="ko-KR"/>
        </w:rPr>
      </w:pPr>
      <w:hyperlink r:id="rId24" w:anchor="_Toc5347236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362 \h </w:instrText>
        </w:r>
        <w:r>
          <w:rPr>
            <w:noProof/>
            <w:webHidden/>
          </w:rPr>
        </w:r>
        <w:r>
          <w:rPr>
            <w:noProof/>
            <w:webHidden/>
          </w:rPr>
          <w:fldChar w:fldCharType="separate"/>
        </w:r>
        <w:r w:rsidR="00710922">
          <w:rPr>
            <w:noProof/>
            <w:webHidden/>
          </w:rPr>
          <w:t>38</w:t>
        </w:r>
        <w:r>
          <w:rPr>
            <w:noProof/>
            <w:webHidden/>
          </w:rPr>
          <w:fldChar w:fldCharType="end"/>
        </w:r>
      </w:hyperlink>
    </w:p>
    <w:p w14:paraId="51ABDE89" w14:textId="2BD53796" w:rsidR="00A72693" w:rsidRDefault="00A72693">
      <w:pPr>
        <w:pStyle w:val="TableofFigures"/>
        <w:tabs>
          <w:tab w:val="right" w:leader="dot" w:pos="9395"/>
        </w:tabs>
        <w:rPr>
          <w:rFonts w:asciiTheme="minorHAnsi" w:hAnsiTheme="minorHAnsi"/>
          <w:noProof/>
          <w:sz w:val="22"/>
          <w:lang w:val="en-GB" w:eastAsia="ko-KR"/>
        </w:rPr>
      </w:pPr>
      <w:hyperlink r:id="rId25" w:anchor="_Toc53472363"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363 \h </w:instrText>
        </w:r>
        <w:r>
          <w:rPr>
            <w:noProof/>
            <w:webHidden/>
          </w:rPr>
        </w:r>
        <w:r>
          <w:rPr>
            <w:noProof/>
            <w:webHidden/>
          </w:rPr>
          <w:fldChar w:fldCharType="separate"/>
        </w:r>
        <w:r w:rsidR="00710922">
          <w:rPr>
            <w:noProof/>
            <w:webHidden/>
          </w:rPr>
          <w:t>38</w:t>
        </w:r>
        <w:r>
          <w:rPr>
            <w:noProof/>
            <w:webHidden/>
          </w:rPr>
          <w:fldChar w:fldCharType="end"/>
        </w:r>
      </w:hyperlink>
    </w:p>
    <w:p w14:paraId="49850177" w14:textId="0F2B86EE" w:rsidR="00A72693" w:rsidRDefault="00A72693">
      <w:pPr>
        <w:pStyle w:val="TableofFigures"/>
        <w:tabs>
          <w:tab w:val="right" w:leader="dot" w:pos="9395"/>
        </w:tabs>
        <w:rPr>
          <w:rFonts w:asciiTheme="minorHAnsi" w:hAnsiTheme="minorHAnsi"/>
          <w:noProof/>
          <w:sz w:val="22"/>
          <w:lang w:val="en-GB" w:eastAsia="ko-KR"/>
        </w:rPr>
      </w:pPr>
      <w:hyperlink r:id="rId26" w:anchor="_Toc53472364"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364 \h </w:instrText>
        </w:r>
        <w:r>
          <w:rPr>
            <w:noProof/>
            <w:webHidden/>
          </w:rPr>
        </w:r>
        <w:r>
          <w:rPr>
            <w:noProof/>
            <w:webHidden/>
          </w:rPr>
          <w:fldChar w:fldCharType="separate"/>
        </w:r>
        <w:r w:rsidR="00710922">
          <w:rPr>
            <w:noProof/>
            <w:webHidden/>
          </w:rPr>
          <w:t>38</w:t>
        </w:r>
        <w:r>
          <w:rPr>
            <w:noProof/>
            <w:webHidden/>
          </w:rPr>
          <w:fldChar w:fldCharType="end"/>
        </w:r>
      </w:hyperlink>
    </w:p>
    <w:p w14:paraId="0E9607F4" w14:textId="2EDBA5AA" w:rsidR="00A72693" w:rsidRDefault="00A72693">
      <w:pPr>
        <w:pStyle w:val="TableofFigures"/>
        <w:tabs>
          <w:tab w:val="right" w:leader="dot" w:pos="9395"/>
        </w:tabs>
        <w:rPr>
          <w:rFonts w:asciiTheme="minorHAnsi" w:hAnsiTheme="minorHAnsi"/>
          <w:noProof/>
          <w:sz w:val="22"/>
          <w:lang w:val="en-GB" w:eastAsia="ko-KR"/>
        </w:rPr>
      </w:pPr>
      <w:hyperlink r:id="rId27" w:anchor="_Toc5347236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365 \h </w:instrText>
        </w:r>
        <w:r>
          <w:rPr>
            <w:noProof/>
            <w:webHidden/>
          </w:rPr>
        </w:r>
        <w:r>
          <w:rPr>
            <w:noProof/>
            <w:webHidden/>
          </w:rPr>
          <w:fldChar w:fldCharType="separate"/>
        </w:r>
        <w:r w:rsidR="00710922">
          <w:rPr>
            <w:noProof/>
            <w:webHidden/>
          </w:rPr>
          <w:t>38</w:t>
        </w:r>
        <w:r>
          <w:rPr>
            <w:noProof/>
            <w:webHidden/>
          </w:rPr>
          <w:fldChar w:fldCharType="end"/>
        </w:r>
      </w:hyperlink>
    </w:p>
    <w:p w14:paraId="2CBBC753" w14:textId="31D64ABC" w:rsidR="00A72693" w:rsidRDefault="00A72693">
      <w:pPr>
        <w:pStyle w:val="TableofFigures"/>
        <w:tabs>
          <w:tab w:val="right" w:leader="dot" w:pos="9395"/>
        </w:tabs>
        <w:rPr>
          <w:rFonts w:asciiTheme="minorHAnsi" w:hAnsiTheme="minorHAnsi"/>
          <w:noProof/>
          <w:sz w:val="22"/>
          <w:lang w:val="en-GB" w:eastAsia="ko-KR"/>
        </w:rPr>
      </w:pPr>
      <w:hyperlink r:id="rId28" w:anchor="_Toc5347236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366 \h </w:instrText>
        </w:r>
        <w:r>
          <w:rPr>
            <w:noProof/>
            <w:webHidden/>
          </w:rPr>
        </w:r>
        <w:r>
          <w:rPr>
            <w:noProof/>
            <w:webHidden/>
          </w:rPr>
          <w:fldChar w:fldCharType="separate"/>
        </w:r>
        <w:r w:rsidR="00710922">
          <w:rPr>
            <w:noProof/>
            <w:webHidden/>
          </w:rPr>
          <w:t>38</w:t>
        </w:r>
        <w:r>
          <w:rPr>
            <w:noProof/>
            <w:webHidden/>
          </w:rPr>
          <w:fldChar w:fldCharType="end"/>
        </w:r>
      </w:hyperlink>
    </w:p>
    <w:p w14:paraId="3ADA9105" w14:textId="1C29B39B" w:rsidR="00A72693" w:rsidRDefault="00A72693">
      <w:pPr>
        <w:pStyle w:val="TableofFigures"/>
        <w:tabs>
          <w:tab w:val="right" w:leader="dot" w:pos="9395"/>
        </w:tabs>
        <w:rPr>
          <w:rFonts w:asciiTheme="minorHAnsi" w:hAnsiTheme="minorHAnsi"/>
          <w:noProof/>
          <w:sz w:val="22"/>
          <w:lang w:val="en-GB" w:eastAsia="ko-KR"/>
        </w:rPr>
      </w:pPr>
      <w:hyperlink r:id="rId29" w:anchor="_Toc5347236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367 \h </w:instrText>
        </w:r>
        <w:r>
          <w:rPr>
            <w:noProof/>
            <w:webHidden/>
          </w:rPr>
        </w:r>
        <w:r>
          <w:rPr>
            <w:noProof/>
            <w:webHidden/>
          </w:rPr>
          <w:fldChar w:fldCharType="separate"/>
        </w:r>
        <w:r w:rsidR="00710922">
          <w:rPr>
            <w:noProof/>
            <w:webHidden/>
          </w:rPr>
          <w:t>38</w:t>
        </w:r>
        <w:r>
          <w:rPr>
            <w:noProof/>
            <w:webHidden/>
          </w:rPr>
          <w:fldChar w:fldCharType="end"/>
        </w:r>
      </w:hyperlink>
    </w:p>
    <w:p w14:paraId="6DFA4CCC" w14:textId="3F5EB3C9" w:rsidR="00A72693" w:rsidRDefault="00A72693">
      <w:pPr>
        <w:pStyle w:val="TableofFigures"/>
        <w:tabs>
          <w:tab w:val="right" w:leader="dot" w:pos="9395"/>
        </w:tabs>
        <w:rPr>
          <w:rFonts w:asciiTheme="minorHAnsi" w:hAnsiTheme="minorHAnsi"/>
          <w:noProof/>
          <w:sz w:val="22"/>
          <w:lang w:val="en-GB" w:eastAsia="ko-KR"/>
        </w:rPr>
      </w:pPr>
      <w:hyperlink r:id="rId30" w:anchor="_Toc5347236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368 \h </w:instrText>
        </w:r>
        <w:r>
          <w:rPr>
            <w:noProof/>
            <w:webHidden/>
          </w:rPr>
        </w:r>
        <w:r>
          <w:rPr>
            <w:noProof/>
            <w:webHidden/>
          </w:rPr>
          <w:fldChar w:fldCharType="separate"/>
        </w:r>
        <w:r w:rsidR="00710922">
          <w:rPr>
            <w:noProof/>
            <w:webHidden/>
          </w:rPr>
          <w:t>38</w:t>
        </w:r>
        <w:r>
          <w:rPr>
            <w:noProof/>
            <w:webHidden/>
          </w:rPr>
          <w:fldChar w:fldCharType="end"/>
        </w:r>
      </w:hyperlink>
    </w:p>
    <w:p w14:paraId="36612219" w14:textId="14773CF3" w:rsidR="00A72693" w:rsidRDefault="00A72693">
      <w:pPr>
        <w:pStyle w:val="TableofFigures"/>
        <w:tabs>
          <w:tab w:val="right" w:leader="dot" w:pos="9395"/>
        </w:tabs>
        <w:rPr>
          <w:rFonts w:asciiTheme="minorHAnsi" w:hAnsiTheme="minorHAnsi"/>
          <w:noProof/>
          <w:sz w:val="22"/>
          <w:lang w:val="en-GB" w:eastAsia="ko-KR"/>
        </w:rPr>
      </w:pPr>
      <w:hyperlink r:id="rId31" w:anchor="_Toc53472369"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369 \h </w:instrText>
        </w:r>
        <w:r>
          <w:rPr>
            <w:noProof/>
            <w:webHidden/>
          </w:rPr>
        </w:r>
        <w:r>
          <w:rPr>
            <w:noProof/>
            <w:webHidden/>
          </w:rPr>
          <w:fldChar w:fldCharType="separate"/>
        </w:r>
        <w:r w:rsidR="00710922">
          <w:rPr>
            <w:noProof/>
            <w:webHidden/>
          </w:rPr>
          <w:t>38</w:t>
        </w:r>
        <w:r>
          <w:rPr>
            <w:noProof/>
            <w:webHidden/>
          </w:rPr>
          <w:fldChar w:fldCharType="end"/>
        </w:r>
      </w:hyperlink>
    </w:p>
    <w:p w14:paraId="4765F9D0" w14:textId="232B036F" w:rsidR="00A72693" w:rsidRDefault="00A72693">
      <w:pPr>
        <w:pStyle w:val="TableofFigures"/>
        <w:tabs>
          <w:tab w:val="right" w:leader="dot" w:pos="9395"/>
        </w:tabs>
        <w:rPr>
          <w:rFonts w:asciiTheme="minorHAnsi" w:hAnsiTheme="minorHAnsi"/>
          <w:noProof/>
          <w:sz w:val="22"/>
          <w:lang w:val="en-GB" w:eastAsia="ko-KR"/>
        </w:rPr>
      </w:pPr>
      <w:hyperlink r:id="rId32" w:anchor="_Toc53472370"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370 \h </w:instrText>
        </w:r>
        <w:r>
          <w:rPr>
            <w:noProof/>
            <w:webHidden/>
          </w:rPr>
        </w:r>
        <w:r>
          <w:rPr>
            <w:noProof/>
            <w:webHidden/>
          </w:rPr>
          <w:fldChar w:fldCharType="separate"/>
        </w:r>
        <w:r w:rsidR="00710922">
          <w:rPr>
            <w:noProof/>
            <w:webHidden/>
          </w:rPr>
          <w:t>38</w:t>
        </w:r>
        <w:r>
          <w:rPr>
            <w:noProof/>
            <w:webHidden/>
          </w:rPr>
          <w:fldChar w:fldCharType="end"/>
        </w:r>
      </w:hyperlink>
    </w:p>
    <w:p w14:paraId="2E2D8D82" w14:textId="6D73035A" w:rsidR="00A72693" w:rsidRDefault="00A72693">
      <w:pPr>
        <w:pStyle w:val="TableofFigures"/>
        <w:tabs>
          <w:tab w:val="right" w:leader="dot" w:pos="9395"/>
        </w:tabs>
        <w:rPr>
          <w:rFonts w:asciiTheme="minorHAnsi" w:hAnsiTheme="minorHAnsi"/>
          <w:noProof/>
          <w:sz w:val="22"/>
          <w:lang w:val="en-GB" w:eastAsia="ko-KR"/>
        </w:rPr>
      </w:pPr>
      <w:hyperlink r:id="rId33" w:anchor="_Toc5347237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371 \h </w:instrText>
        </w:r>
        <w:r>
          <w:rPr>
            <w:noProof/>
            <w:webHidden/>
          </w:rPr>
        </w:r>
        <w:r>
          <w:rPr>
            <w:noProof/>
            <w:webHidden/>
          </w:rPr>
          <w:fldChar w:fldCharType="separate"/>
        </w:r>
        <w:r w:rsidR="00710922">
          <w:rPr>
            <w:noProof/>
            <w:webHidden/>
          </w:rPr>
          <w:t>38</w:t>
        </w:r>
        <w:r>
          <w:rPr>
            <w:noProof/>
            <w:webHidden/>
          </w:rPr>
          <w:fldChar w:fldCharType="end"/>
        </w:r>
      </w:hyperlink>
    </w:p>
    <w:p w14:paraId="249A921D" w14:textId="7841CA4C" w:rsidR="00A72693" w:rsidRDefault="00A72693">
      <w:pPr>
        <w:pStyle w:val="TableofFigures"/>
        <w:tabs>
          <w:tab w:val="right" w:leader="dot" w:pos="9395"/>
        </w:tabs>
        <w:rPr>
          <w:rFonts w:asciiTheme="minorHAnsi" w:hAnsiTheme="minorHAnsi"/>
          <w:noProof/>
          <w:sz w:val="22"/>
          <w:lang w:val="en-GB" w:eastAsia="ko-KR"/>
        </w:rPr>
      </w:pPr>
      <w:hyperlink r:id="rId34" w:anchor="_Toc53472372"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372 \h </w:instrText>
        </w:r>
        <w:r>
          <w:rPr>
            <w:noProof/>
            <w:webHidden/>
          </w:rPr>
        </w:r>
        <w:r>
          <w:rPr>
            <w:noProof/>
            <w:webHidden/>
          </w:rPr>
          <w:fldChar w:fldCharType="separate"/>
        </w:r>
        <w:r w:rsidR="00710922">
          <w:rPr>
            <w:noProof/>
            <w:webHidden/>
          </w:rPr>
          <w:t>38</w:t>
        </w:r>
        <w:r>
          <w:rPr>
            <w:noProof/>
            <w:webHidden/>
          </w:rPr>
          <w:fldChar w:fldCharType="end"/>
        </w:r>
      </w:hyperlink>
    </w:p>
    <w:p w14:paraId="58E42CDD" w14:textId="41843C59" w:rsidR="00A72693" w:rsidRDefault="00A72693">
      <w:pPr>
        <w:pStyle w:val="TableofFigures"/>
        <w:tabs>
          <w:tab w:val="right" w:leader="dot" w:pos="9395"/>
        </w:tabs>
        <w:rPr>
          <w:rFonts w:asciiTheme="minorHAnsi" w:hAnsiTheme="minorHAnsi"/>
          <w:noProof/>
          <w:sz w:val="22"/>
          <w:lang w:val="en-GB" w:eastAsia="ko-KR"/>
        </w:rPr>
      </w:pPr>
      <w:hyperlink r:id="rId35" w:anchor="_Toc53472373"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373 \h </w:instrText>
        </w:r>
        <w:r>
          <w:rPr>
            <w:noProof/>
            <w:webHidden/>
          </w:rPr>
        </w:r>
        <w:r>
          <w:rPr>
            <w:noProof/>
            <w:webHidden/>
          </w:rPr>
          <w:fldChar w:fldCharType="separate"/>
        </w:r>
        <w:r w:rsidR="00710922">
          <w:rPr>
            <w:noProof/>
            <w:webHidden/>
          </w:rPr>
          <w:t>38</w:t>
        </w:r>
        <w:r>
          <w:rPr>
            <w:noProof/>
            <w:webHidden/>
          </w:rPr>
          <w:fldChar w:fldCharType="end"/>
        </w:r>
      </w:hyperlink>
    </w:p>
    <w:p w14:paraId="4499FB51" w14:textId="2E347A5F" w:rsidR="00A72693" w:rsidRDefault="00A72693">
      <w:pPr>
        <w:pStyle w:val="TableofFigures"/>
        <w:tabs>
          <w:tab w:val="right" w:leader="dot" w:pos="9395"/>
        </w:tabs>
        <w:rPr>
          <w:rFonts w:asciiTheme="minorHAnsi" w:hAnsiTheme="minorHAnsi"/>
          <w:noProof/>
          <w:sz w:val="22"/>
          <w:lang w:val="en-GB" w:eastAsia="ko-KR"/>
        </w:rPr>
      </w:pPr>
      <w:hyperlink r:id="rId36" w:anchor="_Toc5347237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374 \h </w:instrText>
        </w:r>
        <w:r>
          <w:rPr>
            <w:noProof/>
            <w:webHidden/>
          </w:rPr>
        </w:r>
        <w:r>
          <w:rPr>
            <w:noProof/>
            <w:webHidden/>
          </w:rPr>
          <w:fldChar w:fldCharType="separate"/>
        </w:r>
        <w:r w:rsidR="00710922">
          <w:rPr>
            <w:noProof/>
            <w:webHidden/>
          </w:rPr>
          <w:t>38</w:t>
        </w:r>
        <w:r>
          <w:rPr>
            <w:noProof/>
            <w:webHidden/>
          </w:rPr>
          <w:fldChar w:fldCharType="end"/>
        </w:r>
      </w:hyperlink>
    </w:p>
    <w:p w14:paraId="624B34E1" w14:textId="0095A33F" w:rsidR="00A72693" w:rsidRDefault="00A72693">
      <w:pPr>
        <w:pStyle w:val="TableofFigures"/>
        <w:tabs>
          <w:tab w:val="right" w:leader="dot" w:pos="9395"/>
        </w:tabs>
        <w:rPr>
          <w:rFonts w:asciiTheme="minorHAnsi" w:hAnsiTheme="minorHAnsi"/>
          <w:noProof/>
          <w:sz w:val="22"/>
          <w:lang w:val="en-GB" w:eastAsia="ko-KR"/>
        </w:rPr>
      </w:pPr>
      <w:hyperlink r:id="rId37" w:anchor="_Toc5347237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375 \h </w:instrText>
        </w:r>
        <w:r>
          <w:rPr>
            <w:noProof/>
            <w:webHidden/>
          </w:rPr>
        </w:r>
        <w:r>
          <w:rPr>
            <w:noProof/>
            <w:webHidden/>
          </w:rPr>
          <w:fldChar w:fldCharType="separate"/>
        </w:r>
        <w:r w:rsidR="00710922">
          <w:rPr>
            <w:noProof/>
            <w:webHidden/>
          </w:rPr>
          <w:t>38</w:t>
        </w:r>
        <w:r>
          <w:rPr>
            <w:noProof/>
            <w:webHidden/>
          </w:rPr>
          <w:fldChar w:fldCharType="end"/>
        </w:r>
      </w:hyperlink>
    </w:p>
    <w:p w14:paraId="7A388F80" w14:textId="48D5DF00" w:rsidR="00A72693" w:rsidRDefault="00A72693">
      <w:pPr>
        <w:pStyle w:val="TableofFigures"/>
        <w:tabs>
          <w:tab w:val="right" w:leader="dot" w:pos="9395"/>
        </w:tabs>
        <w:rPr>
          <w:rFonts w:asciiTheme="minorHAnsi" w:hAnsiTheme="minorHAnsi"/>
          <w:noProof/>
          <w:sz w:val="22"/>
          <w:lang w:val="en-GB" w:eastAsia="ko-KR"/>
        </w:rPr>
      </w:pPr>
      <w:hyperlink r:id="rId38" w:anchor="_Toc5347237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376 \h </w:instrText>
        </w:r>
        <w:r>
          <w:rPr>
            <w:noProof/>
            <w:webHidden/>
          </w:rPr>
        </w:r>
        <w:r>
          <w:rPr>
            <w:noProof/>
            <w:webHidden/>
          </w:rPr>
          <w:fldChar w:fldCharType="separate"/>
        </w:r>
        <w:r w:rsidR="00710922">
          <w:rPr>
            <w:noProof/>
            <w:webHidden/>
          </w:rPr>
          <w:t>38</w:t>
        </w:r>
        <w:r>
          <w:rPr>
            <w:noProof/>
            <w:webHidden/>
          </w:rPr>
          <w:fldChar w:fldCharType="end"/>
        </w:r>
      </w:hyperlink>
    </w:p>
    <w:p w14:paraId="66E613B0" w14:textId="4C6233E7" w:rsidR="00A72693" w:rsidRDefault="00A72693">
      <w:pPr>
        <w:pStyle w:val="TableofFigures"/>
        <w:tabs>
          <w:tab w:val="right" w:leader="dot" w:pos="9395"/>
        </w:tabs>
        <w:rPr>
          <w:rFonts w:asciiTheme="minorHAnsi" w:hAnsiTheme="minorHAnsi"/>
          <w:noProof/>
          <w:sz w:val="22"/>
          <w:lang w:val="en-GB" w:eastAsia="ko-KR"/>
        </w:rPr>
      </w:pPr>
      <w:hyperlink r:id="rId39" w:anchor="_Toc5347237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377 \h </w:instrText>
        </w:r>
        <w:r>
          <w:rPr>
            <w:noProof/>
            <w:webHidden/>
          </w:rPr>
        </w:r>
        <w:r>
          <w:rPr>
            <w:noProof/>
            <w:webHidden/>
          </w:rPr>
          <w:fldChar w:fldCharType="separate"/>
        </w:r>
        <w:r w:rsidR="00710922">
          <w:rPr>
            <w:noProof/>
            <w:webHidden/>
          </w:rPr>
          <w:t>38</w:t>
        </w:r>
        <w:r>
          <w:rPr>
            <w:noProof/>
            <w:webHidden/>
          </w:rPr>
          <w:fldChar w:fldCharType="end"/>
        </w:r>
      </w:hyperlink>
    </w:p>
    <w:p w14:paraId="238E4040" w14:textId="0ADF00A8" w:rsidR="00A72693" w:rsidRDefault="00A72693">
      <w:pPr>
        <w:pStyle w:val="TableofFigures"/>
        <w:tabs>
          <w:tab w:val="right" w:leader="dot" w:pos="9395"/>
        </w:tabs>
        <w:rPr>
          <w:rFonts w:asciiTheme="minorHAnsi" w:hAnsiTheme="minorHAnsi"/>
          <w:noProof/>
          <w:sz w:val="22"/>
          <w:lang w:val="en-GB" w:eastAsia="ko-KR"/>
        </w:rPr>
      </w:pPr>
      <w:hyperlink r:id="rId40" w:anchor="_Toc5347237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378 \h </w:instrText>
        </w:r>
        <w:r>
          <w:rPr>
            <w:noProof/>
            <w:webHidden/>
          </w:rPr>
        </w:r>
        <w:r>
          <w:rPr>
            <w:noProof/>
            <w:webHidden/>
          </w:rPr>
          <w:fldChar w:fldCharType="separate"/>
        </w:r>
        <w:r w:rsidR="00710922">
          <w:rPr>
            <w:noProof/>
            <w:webHidden/>
          </w:rPr>
          <w:t>38</w:t>
        </w:r>
        <w:r>
          <w:rPr>
            <w:noProof/>
            <w:webHidden/>
          </w:rPr>
          <w:fldChar w:fldCharType="end"/>
        </w:r>
      </w:hyperlink>
    </w:p>
    <w:p w14:paraId="23438DA6" w14:textId="4162421C" w:rsidR="00A72693" w:rsidRDefault="00A72693">
      <w:pPr>
        <w:pStyle w:val="TableofFigures"/>
        <w:tabs>
          <w:tab w:val="right" w:leader="dot" w:pos="9395"/>
        </w:tabs>
        <w:rPr>
          <w:rFonts w:asciiTheme="minorHAnsi" w:hAnsiTheme="minorHAnsi"/>
          <w:noProof/>
          <w:sz w:val="22"/>
          <w:lang w:val="en-GB" w:eastAsia="ko-KR"/>
        </w:rPr>
      </w:pPr>
      <w:hyperlink r:id="rId41" w:anchor="_Toc5347237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379 \h </w:instrText>
        </w:r>
        <w:r>
          <w:rPr>
            <w:noProof/>
            <w:webHidden/>
          </w:rPr>
        </w:r>
        <w:r>
          <w:rPr>
            <w:noProof/>
            <w:webHidden/>
          </w:rPr>
          <w:fldChar w:fldCharType="separate"/>
        </w:r>
        <w:r w:rsidR="00710922">
          <w:rPr>
            <w:noProof/>
            <w:webHidden/>
          </w:rPr>
          <w:t>38</w:t>
        </w:r>
        <w:r>
          <w:rPr>
            <w:noProof/>
            <w:webHidden/>
          </w:rPr>
          <w:fldChar w:fldCharType="end"/>
        </w:r>
      </w:hyperlink>
    </w:p>
    <w:p w14:paraId="719DEE32" w14:textId="14A1CCE3" w:rsidR="00A72693" w:rsidRDefault="00A72693">
      <w:pPr>
        <w:pStyle w:val="TableofFigures"/>
        <w:tabs>
          <w:tab w:val="right" w:leader="dot" w:pos="9395"/>
        </w:tabs>
        <w:rPr>
          <w:rFonts w:asciiTheme="minorHAnsi" w:hAnsiTheme="minorHAnsi"/>
          <w:noProof/>
          <w:sz w:val="22"/>
          <w:lang w:val="en-GB" w:eastAsia="ko-KR"/>
        </w:rPr>
      </w:pPr>
      <w:hyperlink r:id="rId42" w:anchor="_Toc5347238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380 \h </w:instrText>
        </w:r>
        <w:r>
          <w:rPr>
            <w:noProof/>
            <w:webHidden/>
          </w:rPr>
        </w:r>
        <w:r>
          <w:rPr>
            <w:noProof/>
            <w:webHidden/>
          </w:rPr>
          <w:fldChar w:fldCharType="separate"/>
        </w:r>
        <w:r w:rsidR="00710922">
          <w:rPr>
            <w:noProof/>
            <w:webHidden/>
          </w:rPr>
          <w:t>38</w:t>
        </w:r>
        <w:r>
          <w:rPr>
            <w:noProof/>
            <w:webHidden/>
          </w:rPr>
          <w:fldChar w:fldCharType="end"/>
        </w:r>
      </w:hyperlink>
    </w:p>
    <w:p w14:paraId="52C7ECA6" w14:textId="48EC68B3" w:rsidR="00A72693" w:rsidRDefault="00A72693">
      <w:pPr>
        <w:pStyle w:val="TableofFigures"/>
        <w:tabs>
          <w:tab w:val="right" w:leader="dot" w:pos="9395"/>
        </w:tabs>
        <w:rPr>
          <w:rFonts w:asciiTheme="minorHAnsi" w:hAnsiTheme="minorHAnsi"/>
          <w:noProof/>
          <w:sz w:val="22"/>
          <w:lang w:val="en-GB" w:eastAsia="ko-KR"/>
        </w:rPr>
      </w:pPr>
      <w:hyperlink r:id="rId43" w:anchor="_Toc5347238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381 \h </w:instrText>
        </w:r>
        <w:r>
          <w:rPr>
            <w:noProof/>
            <w:webHidden/>
          </w:rPr>
        </w:r>
        <w:r>
          <w:rPr>
            <w:noProof/>
            <w:webHidden/>
          </w:rPr>
          <w:fldChar w:fldCharType="separate"/>
        </w:r>
        <w:r w:rsidR="00710922">
          <w:rPr>
            <w:noProof/>
            <w:webHidden/>
          </w:rPr>
          <w:t>38</w:t>
        </w:r>
        <w:r>
          <w:rPr>
            <w:noProof/>
            <w:webHidden/>
          </w:rPr>
          <w:fldChar w:fldCharType="end"/>
        </w:r>
      </w:hyperlink>
    </w:p>
    <w:p w14:paraId="5ACE7924" w14:textId="3F87EEAE" w:rsidR="00A72693" w:rsidRDefault="00A72693">
      <w:pPr>
        <w:pStyle w:val="TableofFigures"/>
        <w:tabs>
          <w:tab w:val="right" w:leader="dot" w:pos="9395"/>
        </w:tabs>
        <w:rPr>
          <w:rFonts w:asciiTheme="minorHAnsi" w:hAnsiTheme="minorHAnsi"/>
          <w:noProof/>
          <w:sz w:val="22"/>
          <w:lang w:val="en-GB" w:eastAsia="ko-KR"/>
        </w:rPr>
      </w:pPr>
      <w:hyperlink r:id="rId44" w:anchor="_Toc5347238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382 \h </w:instrText>
        </w:r>
        <w:r>
          <w:rPr>
            <w:noProof/>
            <w:webHidden/>
          </w:rPr>
        </w:r>
        <w:r>
          <w:rPr>
            <w:noProof/>
            <w:webHidden/>
          </w:rPr>
          <w:fldChar w:fldCharType="separate"/>
        </w:r>
        <w:r w:rsidR="00710922">
          <w:rPr>
            <w:noProof/>
            <w:webHidden/>
          </w:rPr>
          <w:t>38</w:t>
        </w:r>
        <w:r>
          <w:rPr>
            <w:noProof/>
            <w:webHidden/>
          </w:rPr>
          <w:fldChar w:fldCharType="end"/>
        </w:r>
      </w:hyperlink>
    </w:p>
    <w:p w14:paraId="3E0A35F1" w14:textId="0FA82630" w:rsidR="00A72693" w:rsidRDefault="00A72693">
      <w:pPr>
        <w:pStyle w:val="TableofFigures"/>
        <w:tabs>
          <w:tab w:val="right" w:leader="dot" w:pos="9395"/>
        </w:tabs>
        <w:rPr>
          <w:rFonts w:asciiTheme="minorHAnsi" w:hAnsiTheme="minorHAnsi"/>
          <w:noProof/>
          <w:sz w:val="22"/>
          <w:lang w:val="en-GB" w:eastAsia="ko-KR"/>
        </w:rPr>
      </w:pPr>
      <w:hyperlink r:id="rId45" w:anchor="_Toc5347238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383 \h </w:instrText>
        </w:r>
        <w:r>
          <w:rPr>
            <w:noProof/>
            <w:webHidden/>
          </w:rPr>
        </w:r>
        <w:r>
          <w:rPr>
            <w:noProof/>
            <w:webHidden/>
          </w:rPr>
          <w:fldChar w:fldCharType="separate"/>
        </w:r>
        <w:r w:rsidR="00710922">
          <w:rPr>
            <w:noProof/>
            <w:webHidden/>
          </w:rPr>
          <w:t>38</w:t>
        </w:r>
        <w:r>
          <w:rPr>
            <w:noProof/>
            <w:webHidden/>
          </w:rPr>
          <w:fldChar w:fldCharType="end"/>
        </w:r>
      </w:hyperlink>
    </w:p>
    <w:p w14:paraId="28C42C8E" w14:textId="3077B41C" w:rsidR="00A72693" w:rsidRDefault="00A72693">
      <w:pPr>
        <w:pStyle w:val="TableofFigures"/>
        <w:tabs>
          <w:tab w:val="right" w:leader="dot" w:pos="9395"/>
        </w:tabs>
        <w:rPr>
          <w:rFonts w:asciiTheme="minorHAnsi" w:hAnsiTheme="minorHAnsi"/>
          <w:noProof/>
          <w:sz w:val="22"/>
          <w:lang w:val="en-GB" w:eastAsia="ko-KR"/>
        </w:rPr>
      </w:pPr>
      <w:hyperlink r:id="rId46" w:anchor="_Toc5347238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384 \h </w:instrText>
        </w:r>
        <w:r>
          <w:rPr>
            <w:noProof/>
            <w:webHidden/>
          </w:rPr>
        </w:r>
        <w:r>
          <w:rPr>
            <w:noProof/>
            <w:webHidden/>
          </w:rPr>
          <w:fldChar w:fldCharType="separate"/>
        </w:r>
        <w:r w:rsidR="00710922">
          <w:rPr>
            <w:noProof/>
            <w:webHidden/>
          </w:rPr>
          <w:t>38</w:t>
        </w:r>
        <w:r>
          <w:rPr>
            <w:noProof/>
            <w:webHidden/>
          </w:rPr>
          <w:fldChar w:fldCharType="end"/>
        </w:r>
      </w:hyperlink>
    </w:p>
    <w:p w14:paraId="08EDFA70" w14:textId="2F7A10B3" w:rsidR="00A72693" w:rsidRDefault="00A72693">
      <w:pPr>
        <w:pStyle w:val="TableofFigures"/>
        <w:tabs>
          <w:tab w:val="right" w:leader="dot" w:pos="9395"/>
        </w:tabs>
        <w:rPr>
          <w:rFonts w:asciiTheme="minorHAnsi" w:hAnsiTheme="minorHAnsi"/>
          <w:noProof/>
          <w:sz w:val="22"/>
          <w:lang w:val="en-GB" w:eastAsia="ko-KR"/>
        </w:rPr>
      </w:pPr>
      <w:hyperlink r:id="rId47" w:anchor="_Toc5347238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385 \h </w:instrText>
        </w:r>
        <w:r>
          <w:rPr>
            <w:noProof/>
            <w:webHidden/>
          </w:rPr>
        </w:r>
        <w:r>
          <w:rPr>
            <w:noProof/>
            <w:webHidden/>
          </w:rPr>
          <w:fldChar w:fldCharType="separate"/>
        </w:r>
        <w:r w:rsidR="00710922">
          <w:rPr>
            <w:noProof/>
            <w:webHidden/>
          </w:rPr>
          <w:t>38</w:t>
        </w:r>
        <w:r>
          <w:rPr>
            <w:noProof/>
            <w:webHidden/>
          </w:rPr>
          <w:fldChar w:fldCharType="end"/>
        </w:r>
      </w:hyperlink>
    </w:p>
    <w:p w14:paraId="2CAD4CAB" w14:textId="2C25D79B" w:rsidR="00A72693" w:rsidRDefault="00A72693">
      <w:pPr>
        <w:pStyle w:val="TableofFigures"/>
        <w:tabs>
          <w:tab w:val="right" w:leader="dot" w:pos="9395"/>
        </w:tabs>
        <w:rPr>
          <w:rFonts w:asciiTheme="minorHAnsi" w:hAnsiTheme="minorHAnsi"/>
          <w:noProof/>
          <w:sz w:val="22"/>
          <w:lang w:val="en-GB" w:eastAsia="ko-KR"/>
        </w:rPr>
      </w:pPr>
      <w:hyperlink r:id="rId48" w:anchor="_Toc53472386"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386 \h </w:instrText>
        </w:r>
        <w:r>
          <w:rPr>
            <w:noProof/>
            <w:webHidden/>
          </w:rPr>
        </w:r>
        <w:r>
          <w:rPr>
            <w:noProof/>
            <w:webHidden/>
          </w:rPr>
          <w:fldChar w:fldCharType="separate"/>
        </w:r>
        <w:r w:rsidR="00710922">
          <w:rPr>
            <w:noProof/>
            <w:webHidden/>
          </w:rPr>
          <w:t>38</w:t>
        </w:r>
        <w:r>
          <w:rPr>
            <w:noProof/>
            <w:webHidden/>
          </w:rPr>
          <w:fldChar w:fldCharType="end"/>
        </w:r>
      </w:hyperlink>
    </w:p>
    <w:p w14:paraId="0F62F585" w14:textId="5046C823" w:rsidR="00A72693" w:rsidRDefault="00A72693">
      <w:pPr>
        <w:pStyle w:val="TableofFigures"/>
        <w:tabs>
          <w:tab w:val="right" w:leader="dot" w:pos="9395"/>
        </w:tabs>
        <w:rPr>
          <w:rFonts w:asciiTheme="minorHAnsi" w:hAnsiTheme="minorHAnsi"/>
          <w:noProof/>
          <w:sz w:val="22"/>
          <w:lang w:val="en-GB" w:eastAsia="ko-KR"/>
        </w:rPr>
      </w:pPr>
      <w:hyperlink r:id="rId49" w:anchor="_Toc53472387"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387 \h </w:instrText>
        </w:r>
        <w:r>
          <w:rPr>
            <w:noProof/>
            <w:webHidden/>
          </w:rPr>
        </w:r>
        <w:r>
          <w:rPr>
            <w:noProof/>
            <w:webHidden/>
          </w:rPr>
          <w:fldChar w:fldCharType="separate"/>
        </w:r>
        <w:r w:rsidR="00710922">
          <w:rPr>
            <w:noProof/>
            <w:webHidden/>
          </w:rPr>
          <w:t>38</w:t>
        </w:r>
        <w:r>
          <w:rPr>
            <w:noProof/>
            <w:webHidden/>
          </w:rPr>
          <w:fldChar w:fldCharType="end"/>
        </w:r>
      </w:hyperlink>
    </w:p>
    <w:p w14:paraId="6271A809" w14:textId="22DE897B" w:rsidR="00A72693" w:rsidRDefault="00A72693">
      <w:pPr>
        <w:pStyle w:val="TableofFigures"/>
        <w:tabs>
          <w:tab w:val="right" w:leader="dot" w:pos="9395"/>
        </w:tabs>
        <w:rPr>
          <w:rFonts w:asciiTheme="minorHAnsi" w:hAnsiTheme="minorHAnsi"/>
          <w:noProof/>
          <w:sz w:val="22"/>
          <w:lang w:val="en-GB" w:eastAsia="ko-KR"/>
        </w:rPr>
      </w:pPr>
      <w:hyperlink r:id="rId50" w:anchor="_Toc5347238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388 \h </w:instrText>
        </w:r>
        <w:r>
          <w:rPr>
            <w:noProof/>
            <w:webHidden/>
          </w:rPr>
        </w:r>
        <w:r>
          <w:rPr>
            <w:noProof/>
            <w:webHidden/>
          </w:rPr>
          <w:fldChar w:fldCharType="separate"/>
        </w:r>
        <w:r w:rsidR="00710922">
          <w:rPr>
            <w:noProof/>
            <w:webHidden/>
          </w:rPr>
          <w:t>38</w:t>
        </w:r>
        <w:r>
          <w:rPr>
            <w:noProof/>
            <w:webHidden/>
          </w:rPr>
          <w:fldChar w:fldCharType="end"/>
        </w:r>
      </w:hyperlink>
    </w:p>
    <w:p w14:paraId="3D484E5E" w14:textId="7C60271C" w:rsidR="00A72693" w:rsidRDefault="00A72693">
      <w:pPr>
        <w:pStyle w:val="TableofFigures"/>
        <w:tabs>
          <w:tab w:val="right" w:leader="dot" w:pos="9395"/>
        </w:tabs>
        <w:rPr>
          <w:rFonts w:asciiTheme="minorHAnsi" w:hAnsiTheme="minorHAnsi"/>
          <w:noProof/>
          <w:sz w:val="22"/>
          <w:lang w:val="en-GB" w:eastAsia="ko-KR"/>
        </w:rPr>
      </w:pPr>
      <w:hyperlink r:id="rId51" w:anchor="_Toc53472389"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389 \h </w:instrText>
        </w:r>
        <w:r>
          <w:rPr>
            <w:noProof/>
            <w:webHidden/>
          </w:rPr>
        </w:r>
        <w:r>
          <w:rPr>
            <w:noProof/>
            <w:webHidden/>
          </w:rPr>
          <w:fldChar w:fldCharType="separate"/>
        </w:r>
        <w:r w:rsidR="00710922">
          <w:rPr>
            <w:noProof/>
            <w:webHidden/>
          </w:rPr>
          <w:t>38</w:t>
        </w:r>
        <w:r>
          <w:rPr>
            <w:noProof/>
            <w:webHidden/>
          </w:rPr>
          <w:fldChar w:fldCharType="end"/>
        </w:r>
      </w:hyperlink>
    </w:p>
    <w:p w14:paraId="19F3319C" w14:textId="37CE6321" w:rsidR="00A72693" w:rsidRDefault="00A72693">
      <w:pPr>
        <w:pStyle w:val="TableofFigures"/>
        <w:tabs>
          <w:tab w:val="right" w:leader="dot" w:pos="9395"/>
        </w:tabs>
        <w:rPr>
          <w:rFonts w:asciiTheme="minorHAnsi" w:hAnsiTheme="minorHAnsi"/>
          <w:noProof/>
          <w:sz w:val="22"/>
          <w:lang w:val="en-GB" w:eastAsia="ko-KR"/>
        </w:rPr>
      </w:pPr>
      <w:hyperlink r:id="rId52" w:anchor="_Toc53472390"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390 \h </w:instrText>
        </w:r>
        <w:r>
          <w:rPr>
            <w:noProof/>
            <w:webHidden/>
          </w:rPr>
        </w:r>
        <w:r>
          <w:rPr>
            <w:noProof/>
            <w:webHidden/>
          </w:rPr>
          <w:fldChar w:fldCharType="separate"/>
        </w:r>
        <w:r w:rsidR="00710922">
          <w:rPr>
            <w:noProof/>
            <w:webHidden/>
          </w:rPr>
          <w:t>38</w:t>
        </w:r>
        <w:r>
          <w:rPr>
            <w:noProof/>
            <w:webHidden/>
          </w:rPr>
          <w:fldChar w:fldCharType="end"/>
        </w:r>
      </w:hyperlink>
    </w:p>
    <w:p w14:paraId="21C2EFC3" w14:textId="1E029D91" w:rsidR="00A72693" w:rsidRDefault="00A72693">
      <w:pPr>
        <w:pStyle w:val="TableofFigures"/>
        <w:tabs>
          <w:tab w:val="right" w:leader="dot" w:pos="9395"/>
        </w:tabs>
        <w:rPr>
          <w:rFonts w:asciiTheme="minorHAnsi" w:hAnsiTheme="minorHAnsi"/>
          <w:noProof/>
          <w:sz w:val="22"/>
          <w:lang w:val="en-GB" w:eastAsia="ko-KR"/>
        </w:rPr>
      </w:pPr>
      <w:hyperlink r:id="rId53" w:anchor="_Toc5347239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391 \h </w:instrText>
        </w:r>
        <w:r>
          <w:rPr>
            <w:noProof/>
            <w:webHidden/>
          </w:rPr>
        </w:r>
        <w:r>
          <w:rPr>
            <w:noProof/>
            <w:webHidden/>
          </w:rPr>
          <w:fldChar w:fldCharType="separate"/>
        </w:r>
        <w:r w:rsidR="00710922">
          <w:rPr>
            <w:noProof/>
            <w:webHidden/>
          </w:rPr>
          <w:t>38</w:t>
        </w:r>
        <w:r>
          <w:rPr>
            <w:noProof/>
            <w:webHidden/>
          </w:rPr>
          <w:fldChar w:fldCharType="end"/>
        </w:r>
      </w:hyperlink>
    </w:p>
    <w:p w14:paraId="4E74C742" w14:textId="3562F362" w:rsidR="00A72693" w:rsidRDefault="00A72693">
      <w:pPr>
        <w:pStyle w:val="TableofFigures"/>
        <w:tabs>
          <w:tab w:val="right" w:leader="dot" w:pos="9395"/>
        </w:tabs>
        <w:rPr>
          <w:rFonts w:asciiTheme="minorHAnsi" w:hAnsiTheme="minorHAnsi"/>
          <w:noProof/>
          <w:sz w:val="22"/>
          <w:lang w:val="en-GB" w:eastAsia="ko-KR"/>
        </w:rPr>
      </w:pPr>
      <w:hyperlink r:id="rId54" w:anchor="_Toc5347239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392 \h </w:instrText>
        </w:r>
        <w:r>
          <w:rPr>
            <w:noProof/>
            <w:webHidden/>
          </w:rPr>
        </w:r>
        <w:r>
          <w:rPr>
            <w:noProof/>
            <w:webHidden/>
          </w:rPr>
          <w:fldChar w:fldCharType="separate"/>
        </w:r>
        <w:r w:rsidR="00710922">
          <w:rPr>
            <w:noProof/>
            <w:webHidden/>
          </w:rPr>
          <w:t>38</w:t>
        </w:r>
        <w:r>
          <w:rPr>
            <w:noProof/>
            <w:webHidden/>
          </w:rPr>
          <w:fldChar w:fldCharType="end"/>
        </w:r>
      </w:hyperlink>
    </w:p>
    <w:p w14:paraId="710D0A63" w14:textId="4C9852BC" w:rsidR="00A72693" w:rsidRDefault="00A72693">
      <w:pPr>
        <w:pStyle w:val="TableofFigures"/>
        <w:tabs>
          <w:tab w:val="right" w:leader="dot" w:pos="9395"/>
        </w:tabs>
        <w:rPr>
          <w:rFonts w:asciiTheme="minorHAnsi" w:hAnsiTheme="minorHAnsi"/>
          <w:noProof/>
          <w:sz w:val="22"/>
          <w:lang w:val="en-GB" w:eastAsia="ko-KR"/>
        </w:rPr>
      </w:pPr>
      <w:hyperlink r:id="rId55" w:anchor="_Toc5347239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393 \h </w:instrText>
        </w:r>
        <w:r>
          <w:rPr>
            <w:noProof/>
            <w:webHidden/>
          </w:rPr>
        </w:r>
        <w:r>
          <w:rPr>
            <w:noProof/>
            <w:webHidden/>
          </w:rPr>
          <w:fldChar w:fldCharType="separate"/>
        </w:r>
        <w:r w:rsidR="00710922">
          <w:rPr>
            <w:noProof/>
            <w:webHidden/>
          </w:rPr>
          <w:t>38</w:t>
        </w:r>
        <w:r>
          <w:rPr>
            <w:noProof/>
            <w:webHidden/>
          </w:rPr>
          <w:fldChar w:fldCharType="end"/>
        </w:r>
      </w:hyperlink>
    </w:p>
    <w:p w14:paraId="1C5468E2" w14:textId="5761307A" w:rsidR="00A72693" w:rsidRDefault="00A72693">
      <w:pPr>
        <w:pStyle w:val="TableofFigures"/>
        <w:tabs>
          <w:tab w:val="right" w:leader="dot" w:pos="9395"/>
        </w:tabs>
        <w:rPr>
          <w:rFonts w:asciiTheme="minorHAnsi" w:hAnsiTheme="minorHAnsi"/>
          <w:noProof/>
          <w:sz w:val="22"/>
          <w:lang w:val="en-GB" w:eastAsia="ko-KR"/>
        </w:rPr>
      </w:pPr>
      <w:hyperlink r:id="rId56" w:anchor="_Toc5347239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394 \h </w:instrText>
        </w:r>
        <w:r>
          <w:rPr>
            <w:noProof/>
            <w:webHidden/>
          </w:rPr>
        </w:r>
        <w:r>
          <w:rPr>
            <w:noProof/>
            <w:webHidden/>
          </w:rPr>
          <w:fldChar w:fldCharType="separate"/>
        </w:r>
        <w:r w:rsidR="00710922">
          <w:rPr>
            <w:noProof/>
            <w:webHidden/>
          </w:rPr>
          <w:t>38</w:t>
        </w:r>
        <w:r>
          <w:rPr>
            <w:noProof/>
            <w:webHidden/>
          </w:rPr>
          <w:fldChar w:fldCharType="end"/>
        </w:r>
      </w:hyperlink>
    </w:p>
    <w:p w14:paraId="6D4875BF" w14:textId="44A22D39" w:rsidR="00A72693" w:rsidRDefault="00A72693">
      <w:pPr>
        <w:pStyle w:val="TableofFigures"/>
        <w:tabs>
          <w:tab w:val="right" w:leader="dot" w:pos="9395"/>
        </w:tabs>
        <w:rPr>
          <w:rFonts w:asciiTheme="minorHAnsi" w:hAnsiTheme="minorHAnsi"/>
          <w:noProof/>
          <w:sz w:val="22"/>
          <w:lang w:val="en-GB" w:eastAsia="ko-KR"/>
        </w:rPr>
      </w:pPr>
      <w:hyperlink r:id="rId57" w:anchor="_Toc53472395"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395 \h </w:instrText>
        </w:r>
        <w:r>
          <w:rPr>
            <w:noProof/>
            <w:webHidden/>
          </w:rPr>
        </w:r>
        <w:r>
          <w:rPr>
            <w:noProof/>
            <w:webHidden/>
          </w:rPr>
          <w:fldChar w:fldCharType="separate"/>
        </w:r>
        <w:r w:rsidR="00710922">
          <w:rPr>
            <w:noProof/>
            <w:webHidden/>
          </w:rPr>
          <w:t>38</w:t>
        </w:r>
        <w:r>
          <w:rPr>
            <w:noProof/>
            <w:webHidden/>
          </w:rPr>
          <w:fldChar w:fldCharType="end"/>
        </w:r>
      </w:hyperlink>
    </w:p>
    <w:p w14:paraId="0FDA23D0" w14:textId="52447EE6" w:rsidR="00A72693" w:rsidRDefault="00A72693">
      <w:pPr>
        <w:pStyle w:val="TableofFigures"/>
        <w:tabs>
          <w:tab w:val="right" w:leader="dot" w:pos="9395"/>
        </w:tabs>
        <w:rPr>
          <w:rFonts w:asciiTheme="minorHAnsi" w:hAnsiTheme="minorHAnsi"/>
          <w:noProof/>
          <w:sz w:val="22"/>
          <w:lang w:val="en-GB" w:eastAsia="ko-KR"/>
        </w:rPr>
      </w:pPr>
      <w:hyperlink r:id="rId58" w:anchor="_Toc53472396"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396 \h </w:instrText>
        </w:r>
        <w:r>
          <w:rPr>
            <w:noProof/>
            <w:webHidden/>
          </w:rPr>
        </w:r>
        <w:r>
          <w:rPr>
            <w:noProof/>
            <w:webHidden/>
          </w:rPr>
          <w:fldChar w:fldCharType="separate"/>
        </w:r>
        <w:r w:rsidR="00710922">
          <w:rPr>
            <w:noProof/>
            <w:webHidden/>
          </w:rPr>
          <w:t>38</w:t>
        </w:r>
        <w:r>
          <w:rPr>
            <w:noProof/>
            <w:webHidden/>
          </w:rPr>
          <w:fldChar w:fldCharType="end"/>
        </w:r>
      </w:hyperlink>
    </w:p>
    <w:p w14:paraId="3E9CAD1E" w14:textId="2D3622D2" w:rsidR="00A72693" w:rsidRDefault="00A72693">
      <w:pPr>
        <w:pStyle w:val="TableofFigures"/>
        <w:tabs>
          <w:tab w:val="right" w:leader="dot" w:pos="9395"/>
        </w:tabs>
        <w:rPr>
          <w:rFonts w:asciiTheme="minorHAnsi" w:hAnsiTheme="minorHAnsi"/>
          <w:noProof/>
          <w:sz w:val="22"/>
          <w:lang w:val="en-GB" w:eastAsia="ko-KR"/>
        </w:rPr>
      </w:pPr>
      <w:hyperlink r:id="rId59" w:anchor="_Toc5347239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397 \h </w:instrText>
        </w:r>
        <w:r>
          <w:rPr>
            <w:noProof/>
            <w:webHidden/>
          </w:rPr>
        </w:r>
        <w:r>
          <w:rPr>
            <w:noProof/>
            <w:webHidden/>
          </w:rPr>
          <w:fldChar w:fldCharType="separate"/>
        </w:r>
        <w:r w:rsidR="00710922">
          <w:rPr>
            <w:noProof/>
            <w:webHidden/>
          </w:rPr>
          <w:t>38</w:t>
        </w:r>
        <w:r>
          <w:rPr>
            <w:noProof/>
            <w:webHidden/>
          </w:rPr>
          <w:fldChar w:fldCharType="end"/>
        </w:r>
      </w:hyperlink>
    </w:p>
    <w:p w14:paraId="1BAA277A" w14:textId="6076FC3D" w:rsidR="00A72693" w:rsidRDefault="00A72693">
      <w:pPr>
        <w:pStyle w:val="TableofFigures"/>
        <w:tabs>
          <w:tab w:val="right" w:leader="dot" w:pos="9395"/>
        </w:tabs>
        <w:rPr>
          <w:rFonts w:asciiTheme="minorHAnsi" w:hAnsiTheme="minorHAnsi"/>
          <w:noProof/>
          <w:sz w:val="22"/>
          <w:lang w:val="en-GB" w:eastAsia="ko-KR"/>
        </w:rPr>
      </w:pPr>
      <w:hyperlink r:id="rId60" w:anchor="_Toc53472398"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398 \h </w:instrText>
        </w:r>
        <w:r>
          <w:rPr>
            <w:noProof/>
            <w:webHidden/>
          </w:rPr>
        </w:r>
        <w:r>
          <w:rPr>
            <w:noProof/>
            <w:webHidden/>
          </w:rPr>
          <w:fldChar w:fldCharType="separate"/>
        </w:r>
        <w:r w:rsidR="00710922">
          <w:rPr>
            <w:noProof/>
            <w:webHidden/>
          </w:rPr>
          <w:t>38</w:t>
        </w:r>
        <w:r>
          <w:rPr>
            <w:noProof/>
            <w:webHidden/>
          </w:rPr>
          <w:fldChar w:fldCharType="end"/>
        </w:r>
      </w:hyperlink>
    </w:p>
    <w:p w14:paraId="69B9230C" w14:textId="5366236F" w:rsidR="00A72693" w:rsidRDefault="00A72693">
      <w:pPr>
        <w:pStyle w:val="TableofFigures"/>
        <w:tabs>
          <w:tab w:val="right" w:leader="dot" w:pos="9395"/>
        </w:tabs>
        <w:rPr>
          <w:rFonts w:asciiTheme="minorHAnsi" w:hAnsiTheme="minorHAnsi"/>
          <w:noProof/>
          <w:sz w:val="22"/>
          <w:lang w:val="en-GB" w:eastAsia="ko-KR"/>
        </w:rPr>
      </w:pPr>
      <w:hyperlink r:id="rId61" w:anchor="_Toc53472399"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399 \h </w:instrText>
        </w:r>
        <w:r>
          <w:rPr>
            <w:noProof/>
            <w:webHidden/>
          </w:rPr>
        </w:r>
        <w:r>
          <w:rPr>
            <w:noProof/>
            <w:webHidden/>
          </w:rPr>
          <w:fldChar w:fldCharType="separate"/>
        </w:r>
        <w:r w:rsidR="00710922">
          <w:rPr>
            <w:noProof/>
            <w:webHidden/>
          </w:rPr>
          <w:t>38</w:t>
        </w:r>
        <w:r>
          <w:rPr>
            <w:noProof/>
            <w:webHidden/>
          </w:rPr>
          <w:fldChar w:fldCharType="end"/>
        </w:r>
      </w:hyperlink>
    </w:p>
    <w:p w14:paraId="7E82783E" w14:textId="54C3C93B" w:rsidR="00A72693" w:rsidRDefault="00A72693">
      <w:pPr>
        <w:pStyle w:val="TableofFigures"/>
        <w:tabs>
          <w:tab w:val="right" w:leader="dot" w:pos="9395"/>
        </w:tabs>
        <w:rPr>
          <w:rFonts w:asciiTheme="minorHAnsi" w:hAnsiTheme="minorHAnsi"/>
          <w:noProof/>
          <w:sz w:val="22"/>
          <w:lang w:val="en-GB" w:eastAsia="ko-KR"/>
        </w:rPr>
      </w:pPr>
      <w:hyperlink r:id="rId62" w:anchor="_Toc5347240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00 \h </w:instrText>
        </w:r>
        <w:r>
          <w:rPr>
            <w:noProof/>
            <w:webHidden/>
          </w:rPr>
        </w:r>
        <w:r>
          <w:rPr>
            <w:noProof/>
            <w:webHidden/>
          </w:rPr>
          <w:fldChar w:fldCharType="separate"/>
        </w:r>
        <w:r w:rsidR="00710922">
          <w:rPr>
            <w:noProof/>
            <w:webHidden/>
          </w:rPr>
          <w:t>38</w:t>
        </w:r>
        <w:r>
          <w:rPr>
            <w:noProof/>
            <w:webHidden/>
          </w:rPr>
          <w:fldChar w:fldCharType="end"/>
        </w:r>
      </w:hyperlink>
    </w:p>
    <w:p w14:paraId="6E4BF083" w14:textId="3C9E331C" w:rsidR="00A72693" w:rsidRDefault="00A72693">
      <w:pPr>
        <w:pStyle w:val="TableofFigures"/>
        <w:tabs>
          <w:tab w:val="right" w:leader="dot" w:pos="9395"/>
        </w:tabs>
        <w:rPr>
          <w:rFonts w:asciiTheme="minorHAnsi" w:hAnsiTheme="minorHAnsi"/>
          <w:noProof/>
          <w:sz w:val="22"/>
          <w:lang w:val="en-GB" w:eastAsia="ko-KR"/>
        </w:rPr>
      </w:pPr>
      <w:hyperlink r:id="rId63" w:anchor="_Toc5347240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01 \h </w:instrText>
        </w:r>
        <w:r>
          <w:rPr>
            <w:noProof/>
            <w:webHidden/>
          </w:rPr>
        </w:r>
        <w:r>
          <w:rPr>
            <w:noProof/>
            <w:webHidden/>
          </w:rPr>
          <w:fldChar w:fldCharType="separate"/>
        </w:r>
        <w:r w:rsidR="00710922">
          <w:rPr>
            <w:noProof/>
            <w:webHidden/>
          </w:rPr>
          <w:t>38</w:t>
        </w:r>
        <w:r>
          <w:rPr>
            <w:noProof/>
            <w:webHidden/>
          </w:rPr>
          <w:fldChar w:fldCharType="end"/>
        </w:r>
      </w:hyperlink>
    </w:p>
    <w:p w14:paraId="7256B385" w14:textId="656E5398" w:rsidR="00A72693" w:rsidRDefault="00A72693">
      <w:pPr>
        <w:pStyle w:val="TableofFigures"/>
        <w:tabs>
          <w:tab w:val="right" w:leader="dot" w:pos="9395"/>
        </w:tabs>
        <w:rPr>
          <w:rFonts w:asciiTheme="minorHAnsi" w:hAnsiTheme="minorHAnsi"/>
          <w:noProof/>
          <w:sz w:val="22"/>
          <w:lang w:val="en-GB" w:eastAsia="ko-KR"/>
        </w:rPr>
      </w:pPr>
      <w:hyperlink r:id="rId64" w:anchor="_Toc5347240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02 \h </w:instrText>
        </w:r>
        <w:r>
          <w:rPr>
            <w:noProof/>
            <w:webHidden/>
          </w:rPr>
        </w:r>
        <w:r>
          <w:rPr>
            <w:noProof/>
            <w:webHidden/>
          </w:rPr>
          <w:fldChar w:fldCharType="separate"/>
        </w:r>
        <w:r w:rsidR="00710922">
          <w:rPr>
            <w:noProof/>
            <w:webHidden/>
          </w:rPr>
          <w:t>38</w:t>
        </w:r>
        <w:r>
          <w:rPr>
            <w:noProof/>
            <w:webHidden/>
          </w:rPr>
          <w:fldChar w:fldCharType="end"/>
        </w:r>
      </w:hyperlink>
    </w:p>
    <w:p w14:paraId="0331DEBF" w14:textId="4539F435" w:rsidR="00A72693" w:rsidRDefault="00A72693">
      <w:pPr>
        <w:pStyle w:val="TableofFigures"/>
        <w:tabs>
          <w:tab w:val="right" w:leader="dot" w:pos="9395"/>
        </w:tabs>
        <w:rPr>
          <w:rFonts w:asciiTheme="minorHAnsi" w:hAnsiTheme="minorHAnsi"/>
          <w:noProof/>
          <w:sz w:val="22"/>
          <w:lang w:val="en-GB" w:eastAsia="ko-KR"/>
        </w:rPr>
      </w:pPr>
      <w:hyperlink r:id="rId65" w:anchor="_Toc5347240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03 \h </w:instrText>
        </w:r>
        <w:r>
          <w:rPr>
            <w:noProof/>
            <w:webHidden/>
          </w:rPr>
        </w:r>
        <w:r>
          <w:rPr>
            <w:noProof/>
            <w:webHidden/>
          </w:rPr>
          <w:fldChar w:fldCharType="separate"/>
        </w:r>
        <w:r w:rsidR="00710922">
          <w:rPr>
            <w:noProof/>
            <w:webHidden/>
          </w:rPr>
          <w:t>38</w:t>
        </w:r>
        <w:r>
          <w:rPr>
            <w:noProof/>
            <w:webHidden/>
          </w:rPr>
          <w:fldChar w:fldCharType="end"/>
        </w:r>
      </w:hyperlink>
    </w:p>
    <w:p w14:paraId="2B3AE861" w14:textId="36DAC399" w:rsidR="00A72693" w:rsidRDefault="00A72693">
      <w:pPr>
        <w:pStyle w:val="TableofFigures"/>
        <w:tabs>
          <w:tab w:val="right" w:leader="dot" w:pos="9395"/>
        </w:tabs>
        <w:rPr>
          <w:rFonts w:asciiTheme="minorHAnsi" w:hAnsiTheme="minorHAnsi"/>
          <w:noProof/>
          <w:sz w:val="22"/>
          <w:lang w:val="en-GB" w:eastAsia="ko-KR"/>
        </w:rPr>
      </w:pPr>
      <w:hyperlink r:id="rId66" w:anchor="_Toc5347240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04 \h </w:instrText>
        </w:r>
        <w:r>
          <w:rPr>
            <w:noProof/>
            <w:webHidden/>
          </w:rPr>
        </w:r>
        <w:r>
          <w:rPr>
            <w:noProof/>
            <w:webHidden/>
          </w:rPr>
          <w:fldChar w:fldCharType="separate"/>
        </w:r>
        <w:r w:rsidR="00710922">
          <w:rPr>
            <w:noProof/>
            <w:webHidden/>
          </w:rPr>
          <w:t>38</w:t>
        </w:r>
        <w:r>
          <w:rPr>
            <w:noProof/>
            <w:webHidden/>
          </w:rPr>
          <w:fldChar w:fldCharType="end"/>
        </w:r>
      </w:hyperlink>
    </w:p>
    <w:p w14:paraId="0DF1A46A" w14:textId="58351D56" w:rsidR="00A72693" w:rsidRDefault="00A72693">
      <w:pPr>
        <w:pStyle w:val="TableofFigures"/>
        <w:tabs>
          <w:tab w:val="right" w:leader="dot" w:pos="9395"/>
        </w:tabs>
        <w:rPr>
          <w:rFonts w:asciiTheme="minorHAnsi" w:hAnsiTheme="minorHAnsi"/>
          <w:noProof/>
          <w:sz w:val="22"/>
          <w:lang w:val="en-GB" w:eastAsia="ko-KR"/>
        </w:rPr>
      </w:pPr>
      <w:hyperlink r:id="rId67" w:anchor="_Toc5347240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05 \h </w:instrText>
        </w:r>
        <w:r>
          <w:rPr>
            <w:noProof/>
            <w:webHidden/>
          </w:rPr>
        </w:r>
        <w:r>
          <w:rPr>
            <w:noProof/>
            <w:webHidden/>
          </w:rPr>
          <w:fldChar w:fldCharType="separate"/>
        </w:r>
        <w:r w:rsidR="00710922">
          <w:rPr>
            <w:noProof/>
            <w:webHidden/>
          </w:rPr>
          <w:t>38</w:t>
        </w:r>
        <w:r>
          <w:rPr>
            <w:noProof/>
            <w:webHidden/>
          </w:rPr>
          <w:fldChar w:fldCharType="end"/>
        </w:r>
      </w:hyperlink>
    </w:p>
    <w:p w14:paraId="0A3D3274" w14:textId="60CDEE2D" w:rsidR="00A72693" w:rsidRDefault="00A72693">
      <w:pPr>
        <w:pStyle w:val="TableofFigures"/>
        <w:tabs>
          <w:tab w:val="right" w:leader="dot" w:pos="9395"/>
        </w:tabs>
        <w:rPr>
          <w:rFonts w:asciiTheme="minorHAnsi" w:hAnsiTheme="minorHAnsi"/>
          <w:noProof/>
          <w:sz w:val="22"/>
          <w:lang w:val="en-GB" w:eastAsia="ko-KR"/>
        </w:rPr>
      </w:pPr>
      <w:hyperlink r:id="rId68" w:anchor="_Toc5347240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06 \h </w:instrText>
        </w:r>
        <w:r>
          <w:rPr>
            <w:noProof/>
            <w:webHidden/>
          </w:rPr>
        </w:r>
        <w:r>
          <w:rPr>
            <w:noProof/>
            <w:webHidden/>
          </w:rPr>
          <w:fldChar w:fldCharType="separate"/>
        </w:r>
        <w:r w:rsidR="00710922">
          <w:rPr>
            <w:noProof/>
            <w:webHidden/>
          </w:rPr>
          <w:t>38</w:t>
        </w:r>
        <w:r>
          <w:rPr>
            <w:noProof/>
            <w:webHidden/>
          </w:rPr>
          <w:fldChar w:fldCharType="end"/>
        </w:r>
      </w:hyperlink>
    </w:p>
    <w:p w14:paraId="68C54B9A" w14:textId="79C88F55" w:rsidR="00A72693" w:rsidRDefault="00A72693">
      <w:pPr>
        <w:pStyle w:val="TableofFigures"/>
        <w:tabs>
          <w:tab w:val="right" w:leader="dot" w:pos="9395"/>
        </w:tabs>
        <w:rPr>
          <w:rFonts w:asciiTheme="minorHAnsi" w:hAnsiTheme="minorHAnsi"/>
          <w:noProof/>
          <w:sz w:val="22"/>
          <w:lang w:val="en-GB" w:eastAsia="ko-KR"/>
        </w:rPr>
      </w:pPr>
      <w:hyperlink r:id="rId69" w:anchor="_Toc5347240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07 \h </w:instrText>
        </w:r>
        <w:r>
          <w:rPr>
            <w:noProof/>
            <w:webHidden/>
          </w:rPr>
        </w:r>
        <w:r>
          <w:rPr>
            <w:noProof/>
            <w:webHidden/>
          </w:rPr>
          <w:fldChar w:fldCharType="separate"/>
        </w:r>
        <w:r w:rsidR="00710922">
          <w:rPr>
            <w:noProof/>
            <w:webHidden/>
          </w:rPr>
          <w:t>38</w:t>
        </w:r>
        <w:r>
          <w:rPr>
            <w:noProof/>
            <w:webHidden/>
          </w:rPr>
          <w:fldChar w:fldCharType="end"/>
        </w:r>
      </w:hyperlink>
    </w:p>
    <w:p w14:paraId="73F24D60" w14:textId="282F3408" w:rsidR="00A72693" w:rsidRDefault="00A72693">
      <w:pPr>
        <w:pStyle w:val="TableofFigures"/>
        <w:tabs>
          <w:tab w:val="right" w:leader="dot" w:pos="9395"/>
        </w:tabs>
        <w:rPr>
          <w:rFonts w:asciiTheme="minorHAnsi" w:hAnsiTheme="minorHAnsi"/>
          <w:noProof/>
          <w:sz w:val="22"/>
          <w:lang w:val="en-GB" w:eastAsia="ko-KR"/>
        </w:rPr>
      </w:pPr>
      <w:hyperlink r:id="rId70" w:anchor="_Toc5347240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08 \h </w:instrText>
        </w:r>
        <w:r>
          <w:rPr>
            <w:noProof/>
            <w:webHidden/>
          </w:rPr>
        </w:r>
        <w:r>
          <w:rPr>
            <w:noProof/>
            <w:webHidden/>
          </w:rPr>
          <w:fldChar w:fldCharType="separate"/>
        </w:r>
        <w:r w:rsidR="00710922">
          <w:rPr>
            <w:noProof/>
            <w:webHidden/>
          </w:rPr>
          <w:t>38</w:t>
        </w:r>
        <w:r>
          <w:rPr>
            <w:noProof/>
            <w:webHidden/>
          </w:rPr>
          <w:fldChar w:fldCharType="end"/>
        </w:r>
      </w:hyperlink>
    </w:p>
    <w:p w14:paraId="318F5470" w14:textId="3765C239" w:rsidR="00A72693" w:rsidRDefault="00A72693">
      <w:pPr>
        <w:pStyle w:val="TableofFigures"/>
        <w:tabs>
          <w:tab w:val="right" w:leader="dot" w:pos="9395"/>
        </w:tabs>
        <w:rPr>
          <w:rFonts w:asciiTheme="minorHAnsi" w:hAnsiTheme="minorHAnsi"/>
          <w:noProof/>
          <w:sz w:val="22"/>
          <w:lang w:val="en-GB" w:eastAsia="ko-KR"/>
        </w:rPr>
      </w:pPr>
      <w:hyperlink r:id="rId71" w:anchor="_Toc5347240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09 \h </w:instrText>
        </w:r>
        <w:r>
          <w:rPr>
            <w:noProof/>
            <w:webHidden/>
          </w:rPr>
        </w:r>
        <w:r>
          <w:rPr>
            <w:noProof/>
            <w:webHidden/>
          </w:rPr>
          <w:fldChar w:fldCharType="separate"/>
        </w:r>
        <w:r w:rsidR="00710922">
          <w:rPr>
            <w:noProof/>
            <w:webHidden/>
          </w:rPr>
          <w:t>38</w:t>
        </w:r>
        <w:r>
          <w:rPr>
            <w:noProof/>
            <w:webHidden/>
          </w:rPr>
          <w:fldChar w:fldCharType="end"/>
        </w:r>
      </w:hyperlink>
    </w:p>
    <w:p w14:paraId="62A70A34" w14:textId="7B9C5581" w:rsidR="00A72693" w:rsidRDefault="00A72693">
      <w:pPr>
        <w:pStyle w:val="TableofFigures"/>
        <w:tabs>
          <w:tab w:val="right" w:leader="dot" w:pos="9395"/>
        </w:tabs>
        <w:rPr>
          <w:rFonts w:asciiTheme="minorHAnsi" w:hAnsiTheme="minorHAnsi"/>
          <w:noProof/>
          <w:sz w:val="22"/>
          <w:lang w:val="en-GB" w:eastAsia="ko-KR"/>
        </w:rPr>
      </w:pPr>
      <w:hyperlink r:id="rId72" w:anchor="_Toc5347241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10 \h </w:instrText>
        </w:r>
        <w:r>
          <w:rPr>
            <w:noProof/>
            <w:webHidden/>
          </w:rPr>
        </w:r>
        <w:r>
          <w:rPr>
            <w:noProof/>
            <w:webHidden/>
          </w:rPr>
          <w:fldChar w:fldCharType="separate"/>
        </w:r>
        <w:r w:rsidR="00710922">
          <w:rPr>
            <w:noProof/>
            <w:webHidden/>
          </w:rPr>
          <w:t>38</w:t>
        </w:r>
        <w:r>
          <w:rPr>
            <w:noProof/>
            <w:webHidden/>
          </w:rPr>
          <w:fldChar w:fldCharType="end"/>
        </w:r>
      </w:hyperlink>
    </w:p>
    <w:p w14:paraId="3D3F4B9A" w14:textId="22CFBFD3" w:rsidR="00A72693" w:rsidRDefault="00A72693">
      <w:pPr>
        <w:pStyle w:val="TableofFigures"/>
        <w:tabs>
          <w:tab w:val="right" w:leader="dot" w:pos="9395"/>
        </w:tabs>
        <w:rPr>
          <w:rFonts w:asciiTheme="minorHAnsi" w:hAnsiTheme="minorHAnsi"/>
          <w:noProof/>
          <w:sz w:val="22"/>
          <w:lang w:val="en-GB" w:eastAsia="ko-KR"/>
        </w:rPr>
      </w:pPr>
      <w:hyperlink r:id="rId73" w:anchor="_Toc5347241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11 \h </w:instrText>
        </w:r>
        <w:r>
          <w:rPr>
            <w:noProof/>
            <w:webHidden/>
          </w:rPr>
        </w:r>
        <w:r>
          <w:rPr>
            <w:noProof/>
            <w:webHidden/>
          </w:rPr>
          <w:fldChar w:fldCharType="separate"/>
        </w:r>
        <w:r w:rsidR="00710922">
          <w:rPr>
            <w:noProof/>
            <w:webHidden/>
          </w:rPr>
          <w:t>38</w:t>
        </w:r>
        <w:r>
          <w:rPr>
            <w:noProof/>
            <w:webHidden/>
          </w:rPr>
          <w:fldChar w:fldCharType="end"/>
        </w:r>
      </w:hyperlink>
    </w:p>
    <w:p w14:paraId="40441D33" w14:textId="45159D8C" w:rsidR="00A72693" w:rsidRDefault="00A72693">
      <w:pPr>
        <w:pStyle w:val="TableofFigures"/>
        <w:tabs>
          <w:tab w:val="right" w:leader="dot" w:pos="9395"/>
        </w:tabs>
        <w:rPr>
          <w:rFonts w:asciiTheme="minorHAnsi" w:hAnsiTheme="minorHAnsi"/>
          <w:noProof/>
          <w:sz w:val="22"/>
          <w:lang w:val="en-GB" w:eastAsia="ko-KR"/>
        </w:rPr>
      </w:pPr>
      <w:hyperlink r:id="rId74" w:anchor="_Toc5347241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12 \h </w:instrText>
        </w:r>
        <w:r>
          <w:rPr>
            <w:noProof/>
            <w:webHidden/>
          </w:rPr>
        </w:r>
        <w:r>
          <w:rPr>
            <w:noProof/>
            <w:webHidden/>
          </w:rPr>
          <w:fldChar w:fldCharType="separate"/>
        </w:r>
        <w:r w:rsidR="00710922">
          <w:rPr>
            <w:noProof/>
            <w:webHidden/>
          </w:rPr>
          <w:t>38</w:t>
        </w:r>
        <w:r>
          <w:rPr>
            <w:noProof/>
            <w:webHidden/>
          </w:rPr>
          <w:fldChar w:fldCharType="end"/>
        </w:r>
      </w:hyperlink>
    </w:p>
    <w:p w14:paraId="10210798" w14:textId="5240C865" w:rsidR="00A72693" w:rsidRDefault="00A72693">
      <w:pPr>
        <w:pStyle w:val="TableofFigures"/>
        <w:tabs>
          <w:tab w:val="right" w:leader="dot" w:pos="9395"/>
        </w:tabs>
        <w:rPr>
          <w:rFonts w:asciiTheme="minorHAnsi" w:hAnsiTheme="minorHAnsi"/>
          <w:noProof/>
          <w:sz w:val="22"/>
          <w:lang w:val="en-GB" w:eastAsia="ko-KR"/>
        </w:rPr>
      </w:pPr>
      <w:hyperlink r:id="rId75" w:anchor="_Toc5347241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13 \h </w:instrText>
        </w:r>
        <w:r>
          <w:rPr>
            <w:noProof/>
            <w:webHidden/>
          </w:rPr>
        </w:r>
        <w:r>
          <w:rPr>
            <w:noProof/>
            <w:webHidden/>
          </w:rPr>
          <w:fldChar w:fldCharType="separate"/>
        </w:r>
        <w:r w:rsidR="00710922">
          <w:rPr>
            <w:noProof/>
            <w:webHidden/>
          </w:rPr>
          <w:t>38</w:t>
        </w:r>
        <w:r>
          <w:rPr>
            <w:noProof/>
            <w:webHidden/>
          </w:rPr>
          <w:fldChar w:fldCharType="end"/>
        </w:r>
      </w:hyperlink>
    </w:p>
    <w:p w14:paraId="5E2D126E" w14:textId="3F944069" w:rsidR="00A72693" w:rsidRDefault="00A72693">
      <w:pPr>
        <w:pStyle w:val="TableofFigures"/>
        <w:tabs>
          <w:tab w:val="right" w:leader="dot" w:pos="9395"/>
        </w:tabs>
        <w:rPr>
          <w:rFonts w:asciiTheme="minorHAnsi" w:hAnsiTheme="minorHAnsi"/>
          <w:noProof/>
          <w:sz w:val="22"/>
          <w:lang w:val="en-GB" w:eastAsia="ko-KR"/>
        </w:rPr>
      </w:pPr>
      <w:hyperlink r:id="rId76" w:anchor="_Toc5347241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14 \h </w:instrText>
        </w:r>
        <w:r>
          <w:rPr>
            <w:noProof/>
            <w:webHidden/>
          </w:rPr>
        </w:r>
        <w:r>
          <w:rPr>
            <w:noProof/>
            <w:webHidden/>
          </w:rPr>
          <w:fldChar w:fldCharType="separate"/>
        </w:r>
        <w:r w:rsidR="00710922">
          <w:rPr>
            <w:noProof/>
            <w:webHidden/>
          </w:rPr>
          <w:t>38</w:t>
        </w:r>
        <w:r>
          <w:rPr>
            <w:noProof/>
            <w:webHidden/>
          </w:rPr>
          <w:fldChar w:fldCharType="end"/>
        </w:r>
      </w:hyperlink>
    </w:p>
    <w:p w14:paraId="0228F95B" w14:textId="50985EE2" w:rsidR="00A72693" w:rsidRDefault="00A72693">
      <w:pPr>
        <w:pStyle w:val="TableofFigures"/>
        <w:tabs>
          <w:tab w:val="right" w:leader="dot" w:pos="9395"/>
        </w:tabs>
        <w:rPr>
          <w:rFonts w:asciiTheme="minorHAnsi" w:hAnsiTheme="minorHAnsi"/>
          <w:noProof/>
          <w:sz w:val="22"/>
          <w:lang w:val="en-GB" w:eastAsia="ko-KR"/>
        </w:rPr>
      </w:pPr>
      <w:hyperlink r:id="rId77" w:anchor="_Toc5347241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15 \h </w:instrText>
        </w:r>
        <w:r>
          <w:rPr>
            <w:noProof/>
            <w:webHidden/>
          </w:rPr>
        </w:r>
        <w:r>
          <w:rPr>
            <w:noProof/>
            <w:webHidden/>
          </w:rPr>
          <w:fldChar w:fldCharType="separate"/>
        </w:r>
        <w:r w:rsidR="00710922">
          <w:rPr>
            <w:noProof/>
            <w:webHidden/>
          </w:rPr>
          <w:t>38</w:t>
        </w:r>
        <w:r>
          <w:rPr>
            <w:noProof/>
            <w:webHidden/>
          </w:rPr>
          <w:fldChar w:fldCharType="end"/>
        </w:r>
      </w:hyperlink>
    </w:p>
    <w:p w14:paraId="78F2C10B" w14:textId="526C4BF0" w:rsidR="00A72693" w:rsidRDefault="00A72693">
      <w:pPr>
        <w:pStyle w:val="TableofFigures"/>
        <w:tabs>
          <w:tab w:val="right" w:leader="dot" w:pos="9395"/>
        </w:tabs>
        <w:rPr>
          <w:rFonts w:asciiTheme="minorHAnsi" w:hAnsiTheme="minorHAnsi"/>
          <w:noProof/>
          <w:sz w:val="22"/>
          <w:lang w:val="en-GB" w:eastAsia="ko-KR"/>
        </w:rPr>
      </w:pPr>
      <w:hyperlink r:id="rId78" w:anchor="_Toc5347241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16 \h </w:instrText>
        </w:r>
        <w:r>
          <w:rPr>
            <w:noProof/>
            <w:webHidden/>
          </w:rPr>
        </w:r>
        <w:r>
          <w:rPr>
            <w:noProof/>
            <w:webHidden/>
          </w:rPr>
          <w:fldChar w:fldCharType="separate"/>
        </w:r>
        <w:r w:rsidR="00710922">
          <w:rPr>
            <w:noProof/>
            <w:webHidden/>
          </w:rPr>
          <w:t>38</w:t>
        </w:r>
        <w:r>
          <w:rPr>
            <w:noProof/>
            <w:webHidden/>
          </w:rPr>
          <w:fldChar w:fldCharType="end"/>
        </w:r>
      </w:hyperlink>
    </w:p>
    <w:p w14:paraId="13E4AA8D" w14:textId="58F6A808" w:rsidR="00A72693" w:rsidRDefault="00A72693">
      <w:pPr>
        <w:pStyle w:val="TableofFigures"/>
        <w:tabs>
          <w:tab w:val="right" w:leader="dot" w:pos="9395"/>
        </w:tabs>
        <w:rPr>
          <w:rFonts w:asciiTheme="minorHAnsi" w:hAnsiTheme="minorHAnsi"/>
          <w:noProof/>
          <w:sz w:val="22"/>
          <w:lang w:val="en-GB" w:eastAsia="ko-KR"/>
        </w:rPr>
      </w:pPr>
      <w:hyperlink r:id="rId79" w:anchor="_Toc5347241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17 \h </w:instrText>
        </w:r>
        <w:r>
          <w:rPr>
            <w:noProof/>
            <w:webHidden/>
          </w:rPr>
        </w:r>
        <w:r>
          <w:rPr>
            <w:noProof/>
            <w:webHidden/>
          </w:rPr>
          <w:fldChar w:fldCharType="separate"/>
        </w:r>
        <w:r w:rsidR="00710922">
          <w:rPr>
            <w:noProof/>
            <w:webHidden/>
          </w:rPr>
          <w:t>38</w:t>
        </w:r>
        <w:r>
          <w:rPr>
            <w:noProof/>
            <w:webHidden/>
          </w:rPr>
          <w:fldChar w:fldCharType="end"/>
        </w:r>
      </w:hyperlink>
    </w:p>
    <w:p w14:paraId="466FAED3" w14:textId="54C88680" w:rsidR="00A72693" w:rsidRDefault="00A72693">
      <w:pPr>
        <w:pStyle w:val="TableofFigures"/>
        <w:tabs>
          <w:tab w:val="right" w:leader="dot" w:pos="9395"/>
        </w:tabs>
        <w:rPr>
          <w:rFonts w:asciiTheme="minorHAnsi" w:hAnsiTheme="minorHAnsi"/>
          <w:noProof/>
          <w:sz w:val="22"/>
          <w:lang w:val="en-GB" w:eastAsia="ko-KR"/>
        </w:rPr>
      </w:pPr>
      <w:hyperlink r:id="rId80" w:anchor="_Toc5347241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18 \h </w:instrText>
        </w:r>
        <w:r>
          <w:rPr>
            <w:noProof/>
            <w:webHidden/>
          </w:rPr>
        </w:r>
        <w:r>
          <w:rPr>
            <w:noProof/>
            <w:webHidden/>
          </w:rPr>
          <w:fldChar w:fldCharType="separate"/>
        </w:r>
        <w:r w:rsidR="00710922">
          <w:rPr>
            <w:noProof/>
            <w:webHidden/>
          </w:rPr>
          <w:t>38</w:t>
        </w:r>
        <w:r>
          <w:rPr>
            <w:noProof/>
            <w:webHidden/>
          </w:rPr>
          <w:fldChar w:fldCharType="end"/>
        </w:r>
      </w:hyperlink>
    </w:p>
    <w:p w14:paraId="4592B90E" w14:textId="4F1DA453" w:rsidR="00A72693" w:rsidRDefault="00A72693">
      <w:pPr>
        <w:pStyle w:val="TableofFigures"/>
        <w:tabs>
          <w:tab w:val="right" w:leader="dot" w:pos="9395"/>
        </w:tabs>
        <w:rPr>
          <w:rFonts w:asciiTheme="minorHAnsi" w:hAnsiTheme="minorHAnsi"/>
          <w:noProof/>
          <w:sz w:val="22"/>
          <w:lang w:val="en-GB" w:eastAsia="ko-KR"/>
        </w:rPr>
      </w:pPr>
      <w:hyperlink r:id="rId81" w:anchor="_Toc5347241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19 \h </w:instrText>
        </w:r>
        <w:r>
          <w:rPr>
            <w:noProof/>
            <w:webHidden/>
          </w:rPr>
        </w:r>
        <w:r>
          <w:rPr>
            <w:noProof/>
            <w:webHidden/>
          </w:rPr>
          <w:fldChar w:fldCharType="separate"/>
        </w:r>
        <w:r w:rsidR="00710922">
          <w:rPr>
            <w:noProof/>
            <w:webHidden/>
          </w:rPr>
          <w:t>38</w:t>
        </w:r>
        <w:r>
          <w:rPr>
            <w:noProof/>
            <w:webHidden/>
          </w:rPr>
          <w:fldChar w:fldCharType="end"/>
        </w:r>
      </w:hyperlink>
    </w:p>
    <w:p w14:paraId="28D23736" w14:textId="13F08427" w:rsidR="00A72693" w:rsidRDefault="00A72693">
      <w:pPr>
        <w:pStyle w:val="TableofFigures"/>
        <w:tabs>
          <w:tab w:val="right" w:leader="dot" w:pos="9395"/>
        </w:tabs>
        <w:rPr>
          <w:rFonts w:asciiTheme="minorHAnsi" w:hAnsiTheme="minorHAnsi"/>
          <w:noProof/>
          <w:sz w:val="22"/>
          <w:lang w:val="en-GB" w:eastAsia="ko-KR"/>
        </w:rPr>
      </w:pPr>
      <w:hyperlink r:id="rId82" w:anchor="_Toc5347242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20 \h </w:instrText>
        </w:r>
        <w:r>
          <w:rPr>
            <w:noProof/>
            <w:webHidden/>
          </w:rPr>
        </w:r>
        <w:r>
          <w:rPr>
            <w:noProof/>
            <w:webHidden/>
          </w:rPr>
          <w:fldChar w:fldCharType="separate"/>
        </w:r>
        <w:r w:rsidR="00710922">
          <w:rPr>
            <w:noProof/>
            <w:webHidden/>
          </w:rPr>
          <w:t>38</w:t>
        </w:r>
        <w:r>
          <w:rPr>
            <w:noProof/>
            <w:webHidden/>
          </w:rPr>
          <w:fldChar w:fldCharType="end"/>
        </w:r>
      </w:hyperlink>
    </w:p>
    <w:p w14:paraId="239CE664" w14:textId="6570FE64" w:rsidR="00A72693" w:rsidRDefault="00A72693">
      <w:pPr>
        <w:pStyle w:val="TableofFigures"/>
        <w:tabs>
          <w:tab w:val="right" w:leader="dot" w:pos="9395"/>
        </w:tabs>
        <w:rPr>
          <w:rFonts w:asciiTheme="minorHAnsi" w:hAnsiTheme="minorHAnsi"/>
          <w:noProof/>
          <w:sz w:val="22"/>
          <w:lang w:val="en-GB" w:eastAsia="ko-KR"/>
        </w:rPr>
      </w:pPr>
      <w:hyperlink r:id="rId83" w:anchor="_Toc5347242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21 \h </w:instrText>
        </w:r>
        <w:r>
          <w:rPr>
            <w:noProof/>
            <w:webHidden/>
          </w:rPr>
        </w:r>
        <w:r>
          <w:rPr>
            <w:noProof/>
            <w:webHidden/>
          </w:rPr>
          <w:fldChar w:fldCharType="separate"/>
        </w:r>
        <w:r w:rsidR="00710922">
          <w:rPr>
            <w:noProof/>
            <w:webHidden/>
          </w:rPr>
          <w:t>38</w:t>
        </w:r>
        <w:r>
          <w:rPr>
            <w:noProof/>
            <w:webHidden/>
          </w:rPr>
          <w:fldChar w:fldCharType="end"/>
        </w:r>
      </w:hyperlink>
    </w:p>
    <w:p w14:paraId="553F40A6" w14:textId="29BB6916" w:rsidR="00A72693" w:rsidRDefault="00A72693">
      <w:pPr>
        <w:pStyle w:val="TableofFigures"/>
        <w:tabs>
          <w:tab w:val="right" w:leader="dot" w:pos="9395"/>
        </w:tabs>
        <w:rPr>
          <w:rFonts w:asciiTheme="minorHAnsi" w:hAnsiTheme="minorHAnsi"/>
          <w:noProof/>
          <w:sz w:val="22"/>
          <w:lang w:val="en-GB" w:eastAsia="ko-KR"/>
        </w:rPr>
      </w:pPr>
      <w:hyperlink r:id="rId84" w:anchor="_Toc5347242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22 \h </w:instrText>
        </w:r>
        <w:r>
          <w:rPr>
            <w:noProof/>
            <w:webHidden/>
          </w:rPr>
        </w:r>
        <w:r>
          <w:rPr>
            <w:noProof/>
            <w:webHidden/>
          </w:rPr>
          <w:fldChar w:fldCharType="separate"/>
        </w:r>
        <w:r w:rsidR="00710922">
          <w:rPr>
            <w:noProof/>
            <w:webHidden/>
          </w:rPr>
          <w:t>38</w:t>
        </w:r>
        <w:r>
          <w:rPr>
            <w:noProof/>
            <w:webHidden/>
          </w:rPr>
          <w:fldChar w:fldCharType="end"/>
        </w:r>
      </w:hyperlink>
    </w:p>
    <w:p w14:paraId="76A01497" w14:textId="4C3B6A2C" w:rsidR="00A72693" w:rsidRDefault="00A72693">
      <w:pPr>
        <w:pStyle w:val="TableofFigures"/>
        <w:tabs>
          <w:tab w:val="right" w:leader="dot" w:pos="9395"/>
        </w:tabs>
        <w:rPr>
          <w:rFonts w:asciiTheme="minorHAnsi" w:hAnsiTheme="minorHAnsi"/>
          <w:noProof/>
          <w:sz w:val="22"/>
          <w:lang w:val="en-GB" w:eastAsia="ko-KR"/>
        </w:rPr>
      </w:pPr>
      <w:hyperlink r:id="rId85" w:anchor="_Toc5347242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23 \h </w:instrText>
        </w:r>
        <w:r>
          <w:rPr>
            <w:noProof/>
            <w:webHidden/>
          </w:rPr>
        </w:r>
        <w:r>
          <w:rPr>
            <w:noProof/>
            <w:webHidden/>
          </w:rPr>
          <w:fldChar w:fldCharType="separate"/>
        </w:r>
        <w:r w:rsidR="00710922">
          <w:rPr>
            <w:noProof/>
            <w:webHidden/>
          </w:rPr>
          <w:t>38</w:t>
        </w:r>
        <w:r>
          <w:rPr>
            <w:noProof/>
            <w:webHidden/>
          </w:rPr>
          <w:fldChar w:fldCharType="end"/>
        </w:r>
      </w:hyperlink>
    </w:p>
    <w:p w14:paraId="7642E175" w14:textId="23382853" w:rsidR="00A72693" w:rsidRDefault="00A72693">
      <w:pPr>
        <w:pStyle w:val="TableofFigures"/>
        <w:tabs>
          <w:tab w:val="right" w:leader="dot" w:pos="9395"/>
        </w:tabs>
        <w:rPr>
          <w:rFonts w:asciiTheme="minorHAnsi" w:hAnsiTheme="minorHAnsi"/>
          <w:noProof/>
          <w:sz w:val="22"/>
          <w:lang w:val="en-GB" w:eastAsia="ko-KR"/>
        </w:rPr>
      </w:pPr>
      <w:hyperlink r:id="rId86" w:anchor="_Toc5347242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24 \h </w:instrText>
        </w:r>
        <w:r>
          <w:rPr>
            <w:noProof/>
            <w:webHidden/>
          </w:rPr>
        </w:r>
        <w:r>
          <w:rPr>
            <w:noProof/>
            <w:webHidden/>
          </w:rPr>
          <w:fldChar w:fldCharType="separate"/>
        </w:r>
        <w:r w:rsidR="00710922">
          <w:rPr>
            <w:noProof/>
            <w:webHidden/>
          </w:rPr>
          <w:t>38</w:t>
        </w:r>
        <w:r>
          <w:rPr>
            <w:noProof/>
            <w:webHidden/>
          </w:rPr>
          <w:fldChar w:fldCharType="end"/>
        </w:r>
      </w:hyperlink>
    </w:p>
    <w:p w14:paraId="7ED04866" w14:textId="26202E3E" w:rsidR="00A72693" w:rsidRDefault="00A72693">
      <w:pPr>
        <w:pStyle w:val="TableofFigures"/>
        <w:tabs>
          <w:tab w:val="right" w:leader="dot" w:pos="9395"/>
        </w:tabs>
        <w:rPr>
          <w:rFonts w:asciiTheme="minorHAnsi" w:hAnsiTheme="minorHAnsi"/>
          <w:noProof/>
          <w:sz w:val="22"/>
          <w:lang w:val="en-GB" w:eastAsia="ko-KR"/>
        </w:rPr>
      </w:pPr>
      <w:hyperlink r:id="rId87" w:anchor="_Toc5347242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25 \h </w:instrText>
        </w:r>
        <w:r>
          <w:rPr>
            <w:noProof/>
            <w:webHidden/>
          </w:rPr>
        </w:r>
        <w:r>
          <w:rPr>
            <w:noProof/>
            <w:webHidden/>
          </w:rPr>
          <w:fldChar w:fldCharType="separate"/>
        </w:r>
        <w:r w:rsidR="00710922">
          <w:rPr>
            <w:noProof/>
            <w:webHidden/>
          </w:rPr>
          <w:t>38</w:t>
        </w:r>
        <w:r>
          <w:rPr>
            <w:noProof/>
            <w:webHidden/>
          </w:rPr>
          <w:fldChar w:fldCharType="end"/>
        </w:r>
      </w:hyperlink>
    </w:p>
    <w:p w14:paraId="17767DD9" w14:textId="3EA0F47E" w:rsidR="00A72693" w:rsidRDefault="00A72693">
      <w:pPr>
        <w:pStyle w:val="TableofFigures"/>
        <w:tabs>
          <w:tab w:val="right" w:leader="dot" w:pos="9395"/>
        </w:tabs>
        <w:rPr>
          <w:rFonts w:asciiTheme="minorHAnsi" w:hAnsiTheme="minorHAnsi"/>
          <w:noProof/>
          <w:sz w:val="22"/>
          <w:lang w:val="en-GB" w:eastAsia="ko-KR"/>
        </w:rPr>
      </w:pPr>
      <w:hyperlink r:id="rId88" w:anchor="_Toc5347242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26 \h </w:instrText>
        </w:r>
        <w:r>
          <w:rPr>
            <w:noProof/>
            <w:webHidden/>
          </w:rPr>
        </w:r>
        <w:r>
          <w:rPr>
            <w:noProof/>
            <w:webHidden/>
          </w:rPr>
          <w:fldChar w:fldCharType="separate"/>
        </w:r>
        <w:r w:rsidR="00710922">
          <w:rPr>
            <w:noProof/>
            <w:webHidden/>
          </w:rPr>
          <w:t>38</w:t>
        </w:r>
        <w:r>
          <w:rPr>
            <w:noProof/>
            <w:webHidden/>
          </w:rPr>
          <w:fldChar w:fldCharType="end"/>
        </w:r>
      </w:hyperlink>
    </w:p>
    <w:p w14:paraId="37C6ACFF" w14:textId="3710A5CC" w:rsidR="00A72693" w:rsidRDefault="00A72693">
      <w:pPr>
        <w:pStyle w:val="TableofFigures"/>
        <w:tabs>
          <w:tab w:val="right" w:leader="dot" w:pos="9395"/>
        </w:tabs>
        <w:rPr>
          <w:rFonts w:asciiTheme="minorHAnsi" w:hAnsiTheme="minorHAnsi"/>
          <w:noProof/>
          <w:sz w:val="22"/>
          <w:lang w:val="en-GB" w:eastAsia="ko-KR"/>
        </w:rPr>
      </w:pPr>
      <w:hyperlink r:id="rId89" w:anchor="_Toc5347242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27 \h </w:instrText>
        </w:r>
        <w:r>
          <w:rPr>
            <w:noProof/>
            <w:webHidden/>
          </w:rPr>
        </w:r>
        <w:r>
          <w:rPr>
            <w:noProof/>
            <w:webHidden/>
          </w:rPr>
          <w:fldChar w:fldCharType="separate"/>
        </w:r>
        <w:r w:rsidR="00710922">
          <w:rPr>
            <w:noProof/>
            <w:webHidden/>
          </w:rPr>
          <w:t>38</w:t>
        </w:r>
        <w:r>
          <w:rPr>
            <w:noProof/>
            <w:webHidden/>
          </w:rPr>
          <w:fldChar w:fldCharType="end"/>
        </w:r>
      </w:hyperlink>
    </w:p>
    <w:p w14:paraId="5BE79132" w14:textId="091851DB" w:rsidR="00A72693" w:rsidRDefault="00A72693">
      <w:pPr>
        <w:pStyle w:val="TableofFigures"/>
        <w:tabs>
          <w:tab w:val="right" w:leader="dot" w:pos="9395"/>
        </w:tabs>
        <w:rPr>
          <w:rFonts w:asciiTheme="minorHAnsi" w:hAnsiTheme="minorHAnsi"/>
          <w:noProof/>
          <w:sz w:val="22"/>
          <w:lang w:val="en-GB" w:eastAsia="ko-KR"/>
        </w:rPr>
      </w:pPr>
      <w:hyperlink r:id="rId90" w:anchor="_Toc5347242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28 \h </w:instrText>
        </w:r>
        <w:r>
          <w:rPr>
            <w:noProof/>
            <w:webHidden/>
          </w:rPr>
        </w:r>
        <w:r>
          <w:rPr>
            <w:noProof/>
            <w:webHidden/>
          </w:rPr>
          <w:fldChar w:fldCharType="separate"/>
        </w:r>
        <w:r w:rsidR="00710922">
          <w:rPr>
            <w:noProof/>
            <w:webHidden/>
          </w:rPr>
          <w:t>38</w:t>
        </w:r>
        <w:r>
          <w:rPr>
            <w:noProof/>
            <w:webHidden/>
          </w:rPr>
          <w:fldChar w:fldCharType="end"/>
        </w:r>
      </w:hyperlink>
    </w:p>
    <w:p w14:paraId="5DBA0DD8" w14:textId="420962A6" w:rsidR="00A72693" w:rsidRDefault="00A72693">
      <w:pPr>
        <w:pStyle w:val="TableofFigures"/>
        <w:tabs>
          <w:tab w:val="right" w:leader="dot" w:pos="9395"/>
        </w:tabs>
        <w:rPr>
          <w:rFonts w:asciiTheme="minorHAnsi" w:hAnsiTheme="minorHAnsi"/>
          <w:noProof/>
          <w:sz w:val="22"/>
          <w:lang w:val="en-GB" w:eastAsia="ko-KR"/>
        </w:rPr>
      </w:pPr>
      <w:hyperlink r:id="rId91" w:anchor="_Toc5347242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29 \h </w:instrText>
        </w:r>
        <w:r>
          <w:rPr>
            <w:noProof/>
            <w:webHidden/>
          </w:rPr>
        </w:r>
        <w:r>
          <w:rPr>
            <w:noProof/>
            <w:webHidden/>
          </w:rPr>
          <w:fldChar w:fldCharType="separate"/>
        </w:r>
        <w:r w:rsidR="00710922">
          <w:rPr>
            <w:noProof/>
            <w:webHidden/>
          </w:rPr>
          <w:t>38</w:t>
        </w:r>
        <w:r>
          <w:rPr>
            <w:noProof/>
            <w:webHidden/>
          </w:rPr>
          <w:fldChar w:fldCharType="end"/>
        </w:r>
      </w:hyperlink>
    </w:p>
    <w:p w14:paraId="45B1F9C6" w14:textId="7842C848" w:rsidR="00A72693" w:rsidRDefault="00A72693">
      <w:pPr>
        <w:pStyle w:val="TableofFigures"/>
        <w:tabs>
          <w:tab w:val="right" w:leader="dot" w:pos="9395"/>
        </w:tabs>
        <w:rPr>
          <w:rFonts w:asciiTheme="minorHAnsi" w:hAnsiTheme="minorHAnsi"/>
          <w:noProof/>
          <w:sz w:val="22"/>
          <w:lang w:val="en-GB" w:eastAsia="ko-KR"/>
        </w:rPr>
      </w:pPr>
      <w:hyperlink r:id="rId92" w:anchor="_Toc5347243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30 \h </w:instrText>
        </w:r>
        <w:r>
          <w:rPr>
            <w:noProof/>
            <w:webHidden/>
          </w:rPr>
        </w:r>
        <w:r>
          <w:rPr>
            <w:noProof/>
            <w:webHidden/>
          </w:rPr>
          <w:fldChar w:fldCharType="separate"/>
        </w:r>
        <w:r w:rsidR="00710922">
          <w:rPr>
            <w:noProof/>
            <w:webHidden/>
          </w:rPr>
          <w:t>38</w:t>
        </w:r>
        <w:r>
          <w:rPr>
            <w:noProof/>
            <w:webHidden/>
          </w:rPr>
          <w:fldChar w:fldCharType="end"/>
        </w:r>
      </w:hyperlink>
    </w:p>
    <w:p w14:paraId="57C806C2" w14:textId="692EAF11" w:rsidR="00A72693" w:rsidRDefault="00A72693">
      <w:pPr>
        <w:pStyle w:val="TableofFigures"/>
        <w:tabs>
          <w:tab w:val="right" w:leader="dot" w:pos="9395"/>
        </w:tabs>
        <w:rPr>
          <w:rFonts w:asciiTheme="minorHAnsi" w:hAnsiTheme="minorHAnsi"/>
          <w:noProof/>
          <w:sz w:val="22"/>
          <w:lang w:val="en-GB" w:eastAsia="ko-KR"/>
        </w:rPr>
      </w:pPr>
      <w:hyperlink r:id="rId93" w:anchor="_Toc5347243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431 \h </w:instrText>
        </w:r>
        <w:r>
          <w:rPr>
            <w:noProof/>
            <w:webHidden/>
          </w:rPr>
        </w:r>
        <w:r>
          <w:rPr>
            <w:noProof/>
            <w:webHidden/>
          </w:rPr>
          <w:fldChar w:fldCharType="separate"/>
        </w:r>
        <w:r w:rsidR="00710922">
          <w:rPr>
            <w:noProof/>
            <w:webHidden/>
          </w:rPr>
          <w:t>38</w:t>
        </w:r>
        <w:r>
          <w:rPr>
            <w:noProof/>
            <w:webHidden/>
          </w:rPr>
          <w:fldChar w:fldCharType="end"/>
        </w:r>
      </w:hyperlink>
    </w:p>
    <w:p w14:paraId="2FB8148C" w14:textId="5C3E3F97" w:rsidR="00A72693" w:rsidRDefault="00A72693">
      <w:pPr>
        <w:pStyle w:val="TableofFigures"/>
        <w:tabs>
          <w:tab w:val="right" w:leader="dot" w:pos="9395"/>
        </w:tabs>
        <w:rPr>
          <w:rFonts w:asciiTheme="minorHAnsi" w:hAnsiTheme="minorHAnsi"/>
          <w:noProof/>
          <w:sz w:val="22"/>
          <w:lang w:val="en-GB" w:eastAsia="ko-KR"/>
        </w:rPr>
      </w:pPr>
      <w:hyperlink r:id="rId94" w:anchor="_Toc53472432"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432 \h </w:instrText>
        </w:r>
        <w:r>
          <w:rPr>
            <w:noProof/>
            <w:webHidden/>
          </w:rPr>
        </w:r>
        <w:r>
          <w:rPr>
            <w:noProof/>
            <w:webHidden/>
          </w:rPr>
          <w:fldChar w:fldCharType="separate"/>
        </w:r>
        <w:r w:rsidR="00710922">
          <w:rPr>
            <w:noProof/>
            <w:webHidden/>
          </w:rPr>
          <w:t>38</w:t>
        </w:r>
        <w:r>
          <w:rPr>
            <w:noProof/>
            <w:webHidden/>
          </w:rPr>
          <w:fldChar w:fldCharType="end"/>
        </w:r>
      </w:hyperlink>
    </w:p>
    <w:p w14:paraId="43F9110E" w14:textId="1FBF8DDC" w:rsidR="00A72693" w:rsidRDefault="00A72693">
      <w:pPr>
        <w:pStyle w:val="TableofFigures"/>
        <w:tabs>
          <w:tab w:val="right" w:leader="dot" w:pos="9395"/>
        </w:tabs>
        <w:rPr>
          <w:rFonts w:asciiTheme="minorHAnsi" w:hAnsiTheme="minorHAnsi"/>
          <w:noProof/>
          <w:sz w:val="22"/>
          <w:lang w:val="en-GB" w:eastAsia="ko-KR"/>
        </w:rPr>
      </w:pPr>
      <w:hyperlink r:id="rId95" w:anchor="_Toc53472433"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33 \h </w:instrText>
        </w:r>
        <w:r>
          <w:rPr>
            <w:noProof/>
            <w:webHidden/>
          </w:rPr>
        </w:r>
        <w:r>
          <w:rPr>
            <w:noProof/>
            <w:webHidden/>
          </w:rPr>
          <w:fldChar w:fldCharType="separate"/>
        </w:r>
        <w:r w:rsidR="00710922">
          <w:rPr>
            <w:noProof/>
            <w:webHidden/>
          </w:rPr>
          <w:t>38</w:t>
        </w:r>
        <w:r>
          <w:rPr>
            <w:noProof/>
            <w:webHidden/>
          </w:rPr>
          <w:fldChar w:fldCharType="end"/>
        </w:r>
      </w:hyperlink>
    </w:p>
    <w:p w14:paraId="451029E4" w14:textId="5253D805" w:rsidR="00A72693" w:rsidRDefault="00A72693">
      <w:pPr>
        <w:pStyle w:val="TableofFigures"/>
        <w:tabs>
          <w:tab w:val="right" w:leader="dot" w:pos="9395"/>
        </w:tabs>
        <w:rPr>
          <w:rFonts w:asciiTheme="minorHAnsi" w:hAnsiTheme="minorHAnsi"/>
          <w:noProof/>
          <w:sz w:val="22"/>
          <w:lang w:val="en-GB" w:eastAsia="ko-KR"/>
        </w:rPr>
      </w:pPr>
      <w:hyperlink r:id="rId96" w:anchor="_Toc5347243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434 \h </w:instrText>
        </w:r>
        <w:r>
          <w:rPr>
            <w:noProof/>
            <w:webHidden/>
          </w:rPr>
        </w:r>
        <w:r>
          <w:rPr>
            <w:noProof/>
            <w:webHidden/>
          </w:rPr>
          <w:fldChar w:fldCharType="separate"/>
        </w:r>
        <w:r w:rsidR="00710922">
          <w:rPr>
            <w:noProof/>
            <w:webHidden/>
          </w:rPr>
          <w:t>38</w:t>
        </w:r>
        <w:r>
          <w:rPr>
            <w:noProof/>
            <w:webHidden/>
          </w:rPr>
          <w:fldChar w:fldCharType="end"/>
        </w:r>
      </w:hyperlink>
    </w:p>
    <w:p w14:paraId="1823E792" w14:textId="2940E75D" w:rsidR="00A72693" w:rsidRDefault="00A72693">
      <w:pPr>
        <w:pStyle w:val="TableofFigures"/>
        <w:tabs>
          <w:tab w:val="right" w:leader="dot" w:pos="9395"/>
        </w:tabs>
        <w:rPr>
          <w:rFonts w:asciiTheme="minorHAnsi" w:hAnsiTheme="minorHAnsi"/>
          <w:noProof/>
          <w:sz w:val="22"/>
          <w:lang w:val="en-GB" w:eastAsia="ko-KR"/>
        </w:rPr>
      </w:pPr>
      <w:hyperlink r:id="rId97" w:anchor="_Toc53472435"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435 \h </w:instrText>
        </w:r>
        <w:r>
          <w:rPr>
            <w:noProof/>
            <w:webHidden/>
          </w:rPr>
        </w:r>
        <w:r>
          <w:rPr>
            <w:noProof/>
            <w:webHidden/>
          </w:rPr>
          <w:fldChar w:fldCharType="separate"/>
        </w:r>
        <w:r w:rsidR="00710922">
          <w:rPr>
            <w:noProof/>
            <w:webHidden/>
          </w:rPr>
          <w:t>38</w:t>
        </w:r>
        <w:r>
          <w:rPr>
            <w:noProof/>
            <w:webHidden/>
          </w:rPr>
          <w:fldChar w:fldCharType="end"/>
        </w:r>
      </w:hyperlink>
    </w:p>
    <w:p w14:paraId="34779A6A" w14:textId="1416BCBC" w:rsidR="00A72693" w:rsidRDefault="00A72693">
      <w:pPr>
        <w:pStyle w:val="TableofFigures"/>
        <w:tabs>
          <w:tab w:val="right" w:leader="dot" w:pos="9395"/>
        </w:tabs>
        <w:rPr>
          <w:rFonts w:asciiTheme="minorHAnsi" w:hAnsiTheme="minorHAnsi"/>
          <w:noProof/>
          <w:sz w:val="22"/>
          <w:lang w:val="en-GB" w:eastAsia="ko-KR"/>
        </w:rPr>
      </w:pPr>
      <w:hyperlink r:id="rId98" w:anchor="_Toc53472436"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36 \h </w:instrText>
        </w:r>
        <w:r>
          <w:rPr>
            <w:noProof/>
            <w:webHidden/>
          </w:rPr>
        </w:r>
        <w:r>
          <w:rPr>
            <w:noProof/>
            <w:webHidden/>
          </w:rPr>
          <w:fldChar w:fldCharType="separate"/>
        </w:r>
        <w:r w:rsidR="00710922">
          <w:rPr>
            <w:noProof/>
            <w:webHidden/>
          </w:rPr>
          <w:t>38</w:t>
        </w:r>
        <w:r>
          <w:rPr>
            <w:noProof/>
            <w:webHidden/>
          </w:rPr>
          <w:fldChar w:fldCharType="end"/>
        </w:r>
      </w:hyperlink>
    </w:p>
    <w:p w14:paraId="6B6BAE32" w14:textId="5B366E72" w:rsidR="00A72693" w:rsidRDefault="00A72693">
      <w:pPr>
        <w:pStyle w:val="TableofFigures"/>
        <w:tabs>
          <w:tab w:val="right" w:leader="dot" w:pos="9395"/>
        </w:tabs>
        <w:rPr>
          <w:rFonts w:asciiTheme="minorHAnsi" w:hAnsiTheme="minorHAnsi"/>
          <w:noProof/>
          <w:sz w:val="22"/>
          <w:lang w:val="en-GB" w:eastAsia="ko-KR"/>
        </w:rPr>
      </w:pPr>
      <w:hyperlink r:id="rId99" w:anchor="_Toc5347243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37 \h </w:instrText>
        </w:r>
        <w:r>
          <w:rPr>
            <w:noProof/>
            <w:webHidden/>
          </w:rPr>
        </w:r>
        <w:r>
          <w:rPr>
            <w:noProof/>
            <w:webHidden/>
          </w:rPr>
          <w:fldChar w:fldCharType="separate"/>
        </w:r>
        <w:r w:rsidR="00710922">
          <w:rPr>
            <w:noProof/>
            <w:webHidden/>
          </w:rPr>
          <w:t>38</w:t>
        </w:r>
        <w:r>
          <w:rPr>
            <w:noProof/>
            <w:webHidden/>
          </w:rPr>
          <w:fldChar w:fldCharType="end"/>
        </w:r>
      </w:hyperlink>
    </w:p>
    <w:p w14:paraId="1D069E44" w14:textId="4A0E8A7C" w:rsidR="00A72693" w:rsidRDefault="00A72693">
      <w:pPr>
        <w:pStyle w:val="TableofFigures"/>
        <w:tabs>
          <w:tab w:val="right" w:leader="dot" w:pos="9395"/>
        </w:tabs>
        <w:rPr>
          <w:rFonts w:asciiTheme="minorHAnsi" w:hAnsiTheme="minorHAnsi"/>
          <w:noProof/>
          <w:sz w:val="22"/>
          <w:lang w:val="en-GB" w:eastAsia="ko-KR"/>
        </w:rPr>
      </w:pPr>
      <w:hyperlink r:id="rId100" w:anchor="_Toc5347243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38 \h </w:instrText>
        </w:r>
        <w:r>
          <w:rPr>
            <w:noProof/>
            <w:webHidden/>
          </w:rPr>
        </w:r>
        <w:r>
          <w:rPr>
            <w:noProof/>
            <w:webHidden/>
          </w:rPr>
          <w:fldChar w:fldCharType="separate"/>
        </w:r>
        <w:r w:rsidR="00710922">
          <w:rPr>
            <w:noProof/>
            <w:webHidden/>
          </w:rPr>
          <w:t>38</w:t>
        </w:r>
        <w:r>
          <w:rPr>
            <w:noProof/>
            <w:webHidden/>
          </w:rPr>
          <w:fldChar w:fldCharType="end"/>
        </w:r>
      </w:hyperlink>
    </w:p>
    <w:p w14:paraId="21F251F9" w14:textId="78F4D238" w:rsidR="00A72693" w:rsidRDefault="00A72693">
      <w:pPr>
        <w:pStyle w:val="TableofFigures"/>
        <w:tabs>
          <w:tab w:val="right" w:leader="dot" w:pos="9395"/>
        </w:tabs>
        <w:rPr>
          <w:rFonts w:asciiTheme="minorHAnsi" w:hAnsiTheme="minorHAnsi"/>
          <w:noProof/>
          <w:sz w:val="22"/>
          <w:lang w:val="en-GB" w:eastAsia="ko-KR"/>
        </w:rPr>
      </w:pPr>
      <w:hyperlink r:id="rId101" w:anchor="_Toc5347243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39 \h </w:instrText>
        </w:r>
        <w:r>
          <w:rPr>
            <w:noProof/>
            <w:webHidden/>
          </w:rPr>
        </w:r>
        <w:r>
          <w:rPr>
            <w:noProof/>
            <w:webHidden/>
          </w:rPr>
          <w:fldChar w:fldCharType="separate"/>
        </w:r>
        <w:r w:rsidR="00710922">
          <w:rPr>
            <w:noProof/>
            <w:webHidden/>
          </w:rPr>
          <w:t>38</w:t>
        </w:r>
        <w:r>
          <w:rPr>
            <w:noProof/>
            <w:webHidden/>
          </w:rPr>
          <w:fldChar w:fldCharType="end"/>
        </w:r>
      </w:hyperlink>
    </w:p>
    <w:p w14:paraId="683F8AEE" w14:textId="00D1A757" w:rsidR="00A72693" w:rsidRDefault="00A72693">
      <w:pPr>
        <w:pStyle w:val="TableofFigures"/>
        <w:tabs>
          <w:tab w:val="right" w:leader="dot" w:pos="9395"/>
        </w:tabs>
        <w:rPr>
          <w:rFonts w:asciiTheme="minorHAnsi" w:hAnsiTheme="minorHAnsi"/>
          <w:noProof/>
          <w:sz w:val="22"/>
          <w:lang w:val="en-GB" w:eastAsia="ko-KR"/>
        </w:rPr>
      </w:pPr>
      <w:hyperlink r:id="rId102" w:anchor="_Toc5347244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440 \h </w:instrText>
        </w:r>
        <w:r>
          <w:rPr>
            <w:noProof/>
            <w:webHidden/>
          </w:rPr>
        </w:r>
        <w:r>
          <w:rPr>
            <w:noProof/>
            <w:webHidden/>
          </w:rPr>
          <w:fldChar w:fldCharType="separate"/>
        </w:r>
        <w:r w:rsidR="00710922">
          <w:rPr>
            <w:noProof/>
            <w:webHidden/>
          </w:rPr>
          <w:t>38</w:t>
        </w:r>
        <w:r>
          <w:rPr>
            <w:noProof/>
            <w:webHidden/>
          </w:rPr>
          <w:fldChar w:fldCharType="end"/>
        </w:r>
      </w:hyperlink>
    </w:p>
    <w:p w14:paraId="68C1C59E" w14:textId="498474A4" w:rsidR="00A72693" w:rsidRDefault="00A72693">
      <w:pPr>
        <w:pStyle w:val="TableofFigures"/>
        <w:tabs>
          <w:tab w:val="right" w:leader="dot" w:pos="9395"/>
        </w:tabs>
        <w:rPr>
          <w:rFonts w:asciiTheme="minorHAnsi" w:hAnsiTheme="minorHAnsi"/>
          <w:noProof/>
          <w:sz w:val="22"/>
          <w:lang w:val="en-GB" w:eastAsia="ko-KR"/>
        </w:rPr>
      </w:pPr>
      <w:hyperlink r:id="rId103" w:anchor="_Toc53472441"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441 \h </w:instrText>
        </w:r>
        <w:r>
          <w:rPr>
            <w:noProof/>
            <w:webHidden/>
          </w:rPr>
        </w:r>
        <w:r>
          <w:rPr>
            <w:noProof/>
            <w:webHidden/>
          </w:rPr>
          <w:fldChar w:fldCharType="separate"/>
        </w:r>
        <w:r w:rsidR="00710922">
          <w:rPr>
            <w:noProof/>
            <w:webHidden/>
          </w:rPr>
          <w:t>38</w:t>
        </w:r>
        <w:r>
          <w:rPr>
            <w:noProof/>
            <w:webHidden/>
          </w:rPr>
          <w:fldChar w:fldCharType="end"/>
        </w:r>
      </w:hyperlink>
    </w:p>
    <w:p w14:paraId="6CC73395" w14:textId="149908BD" w:rsidR="00A72693" w:rsidRDefault="00A72693">
      <w:pPr>
        <w:pStyle w:val="TableofFigures"/>
        <w:tabs>
          <w:tab w:val="right" w:leader="dot" w:pos="9395"/>
        </w:tabs>
        <w:rPr>
          <w:rFonts w:asciiTheme="minorHAnsi" w:hAnsiTheme="minorHAnsi"/>
          <w:noProof/>
          <w:sz w:val="22"/>
          <w:lang w:val="en-GB" w:eastAsia="ko-KR"/>
        </w:rPr>
      </w:pPr>
      <w:hyperlink r:id="rId104" w:anchor="_Toc53472442"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42 \h </w:instrText>
        </w:r>
        <w:r>
          <w:rPr>
            <w:noProof/>
            <w:webHidden/>
          </w:rPr>
        </w:r>
        <w:r>
          <w:rPr>
            <w:noProof/>
            <w:webHidden/>
          </w:rPr>
          <w:fldChar w:fldCharType="separate"/>
        </w:r>
        <w:r w:rsidR="00710922">
          <w:rPr>
            <w:noProof/>
            <w:webHidden/>
          </w:rPr>
          <w:t>38</w:t>
        </w:r>
        <w:r>
          <w:rPr>
            <w:noProof/>
            <w:webHidden/>
          </w:rPr>
          <w:fldChar w:fldCharType="end"/>
        </w:r>
      </w:hyperlink>
    </w:p>
    <w:p w14:paraId="3112DEA1" w14:textId="2E17CFF5" w:rsidR="00A72693" w:rsidRDefault="00A72693">
      <w:pPr>
        <w:pStyle w:val="TableofFigures"/>
        <w:tabs>
          <w:tab w:val="right" w:leader="dot" w:pos="9395"/>
        </w:tabs>
        <w:rPr>
          <w:rFonts w:asciiTheme="minorHAnsi" w:hAnsiTheme="minorHAnsi"/>
          <w:noProof/>
          <w:sz w:val="22"/>
          <w:lang w:val="en-GB" w:eastAsia="ko-KR"/>
        </w:rPr>
      </w:pPr>
      <w:hyperlink r:id="rId105" w:anchor="_Toc5347244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443 \h </w:instrText>
        </w:r>
        <w:r>
          <w:rPr>
            <w:noProof/>
            <w:webHidden/>
          </w:rPr>
        </w:r>
        <w:r>
          <w:rPr>
            <w:noProof/>
            <w:webHidden/>
          </w:rPr>
          <w:fldChar w:fldCharType="separate"/>
        </w:r>
        <w:r w:rsidR="00710922">
          <w:rPr>
            <w:noProof/>
            <w:webHidden/>
          </w:rPr>
          <w:t>38</w:t>
        </w:r>
        <w:r>
          <w:rPr>
            <w:noProof/>
            <w:webHidden/>
          </w:rPr>
          <w:fldChar w:fldCharType="end"/>
        </w:r>
      </w:hyperlink>
    </w:p>
    <w:p w14:paraId="3BF397F0" w14:textId="0CB70B48" w:rsidR="00A72693" w:rsidRDefault="00A72693">
      <w:pPr>
        <w:pStyle w:val="TableofFigures"/>
        <w:tabs>
          <w:tab w:val="right" w:leader="dot" w:pos="9395"/>
        </w:tabs>
        <w:rPr>
          <w:rFonts w:asciiTheme="minorHAnsi" w:hAnsiTheme="minorHAnsi"/>
          <w:noProof/>
          <w:sz w:val="22"/>
          <w:lang w:val="en-GB" w:eastAsia="ko-KR"/>
        </w:rPr>
      </w:pPr>
      <w:hyperlink r:id="rId106" w:anchor="_Toc53472444"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444 \h </w:instrText>
        </w:r>
        <w:r>
          <w:rPr>
            <w:noProof/>
            <w:webHidden/>
          </w:rPr>
        </w:r>
        <w:r>
          <w:rPr>
            <w:noProof/>
            <w:webHidden/>
          </w:rPr>
          <w:fldChar w:fldCharType="separate"/>
        </w:r>
        <w:r w:rsidR="00710922">
          <w:rPr>
            <w:noProof/>
            <w:webHidden/>
          </w:rPr>
          <w:t>38</w:t>
        </w:r>
        <w:r>
          <w:rPr>
            <w:noProof/>
            <w:webHidden/>
          </w:rPr>
          <w:fldChar w:fldCharType="end"/>
        </w:r>
      </w:hyperlink>
    </w:p>
    <w:p w14:paraId="0B1896AD" w14:textId="4584C855" w:rsidR="00A72693" w:rsidRDefault="00A72693">
      <w:pPr>
        <w:pStyle w:val="TableofFigures"/>
        <w:tabs>
          <w:tab w:val="right" w:leader="dot" w:pos="9395"/>
        </w:tabs>
        <w:rPr>
          <w:rFonts w:asciiTheme="minorHAnsi" w:hAnsiTheme="minorHAnsi"/>
          <w:noProof/>
          <w:sz w:val="22"/>
          <w:lang w:val="en-GB" w:eastAsia="ko-KR"/>
        </w:rPr>
      </w:pPr>
      <w:hyperlink r:id="rId107" w:anchor="_Toc53472445"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45 \h </w:instrText>
        </w:r>
        <w:r>
          <w:rPr>
            <w:noProof/>
            <w:webHidden/>
          </w:rPr>
        </w:r>
        <w:r>
          <w:rPr>
            <w:noProof/>
            <w:webHidden/>
          </w:rPr>
          <w:fldChar w:fldCharType="separate"/>
        </w:r>
        <w:r w:rsidR="00710922">
          <w:rPr>
            <w:noProof/>
            <w:webHidden/>
          </w:rPr>
          <w:t>38</w:t>
        </w:r>
        <w:r>
          <w:rPr>
            <w:noProof/>
            <w:webHidden/>
          </w:rPr>
          <w:fldChar w:fldCharType="end"/>
        </w:r>
      </w:hyperlink>
    </w:p>
    <w:p w14:paraId="49591F13" w14:textId="122886F8" w:rsidR="00A72693" w:rsidRDefault="00A72693">
      <w:pPr>
        <w:pStyle w:val="TableofFigures"/>
        <w:tabs>
          <w:tab w:val="right" w:leader="dot" w:pos="9395"/>
        </w:tabs>
        <w:rPr>
          <w:rFonts w:asciiTheme="minorHAnsi" w:hAnsiTheme="minorHAnsi"/>
          <w:noProof/>
          <w:sz w:val="22"/>
          <w:lang w:val="en-GB" w:eastAsia="ko-KR"/>
        </w:rPr>
      </w:pPr>
      <w:hyperlink r:id="rId108" w:anchor="_Toc5347244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46 \h </w:instrText>
        </w:r>
        <w:r>
          <w:rPr>
            <w:noProof/>
            <w:webHidden/>
          </w:rPr>
        </w:r>
        <w:r>
          <w:rPr>
            <w:noProof/>
            <w:webHidden/>
          </w:rPr>
          <w:fldChar w:fldCharType="separate"/>
        </w:r>
        <w:r w:rsidR="00710922">
          <w:rPr>
            <w:noProof/>
            <w:webHidden/>
          </w:rPr>
          <w:t>38</w:t>
        </w:r>
        <w:r>
          <w:rPr>
            <w:noProof/>
            <w:webHidden/>
          </w:rPr>
          <w:fldChar w:fldCharType="end"/>
        </w:r>
      </w:hyperlink>
    </w:p>
    <w:p w14:paraId="7B09E687" w14:textId="0D5F4897" w:rsidR="00A72693" w:rsidRDefault="00A72693">
      <w:pPr>
        <w:pStyle w:val="TableofFigures"/>
        <w:tabs>
          <w:tab w:val="right" w:leader="dot" w:pos="9395"/>
        </w:tabs>
        <w:rPr>
          <w:rFonts w:asciiTheme="minorHAnsi" w:hAnsiTheme="minorHAnsi"/>
          <w:noProof/>
          <w:sz w:val="22"/>
          <w:lang w:val="en-GB" w:eastAsia="ko-KR"/>
        </w:rPr>
      </w:pPr>
      <w:hyperlink r:id="rId109" w:anchor="_Toc5347244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47 \h </w:instrText>
        </w:r>
        <w:r>
          <w:rPr>
            <w:noProof/>
            <w:webHidden/>
          </w:rPr>
        </w:r>
        <w:r>
          <w:rPr>
            <w:noProof/>
            <w:webHidden/>
          </w:rPr>
          <w:fldChar w:fldCharType="separate"/>
        </w:r>
        <w:r w:rsidR="00710922">
          <w:rPr>
            <w:noProof/>
            <w:webHidden/>
          </w:rPr>
          <w:t>38</w:t>
        </w:r>
        <w:r>
          <w:rPr>
            <w:noProof/>
            <w:webHidden/>
          </w:rPr>
          <w:fldChar w:fldCharType="end"/>
        </w:r>
      </w:hyperlink>
    </w:p>
    <w:p w14:paraId="45DDC5F3" w14:textId="4461A5EE" w:rsidR="00A72693" w:rsidRDefault="00A72693">
      <w:pPr>
        <w:pStyle w:val="TableofFigures"/>
        <w:tabs>
          <w:tab w:val="right" w:leader="dot" w:pos="9395"/>
        </w:tabs>
        <w:rPr>
          <w:rFonts w:asciiTheme="minorHAnsi" w:hAnsiTheme="minorHAnsi"/>
          <w:noProof/>
          <w:sz w:val="22"/>
          <w:lang w:val="en-GB" w:eastAsia="ko-KR"/>
        </w:rPr>
      </w:pPr>
      <w:hyperlink r:id="rId110" w:anchor="_Toc5347244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48 \h </w:instrText>
        </w:r>
        <w:r>
          <w:rPr>
            <w:noProof/>
            <w:webHidden/>
          </w:rPr>
        </w:r>
        <w:r>
          <w:rPr>
            <w:noProof/>
            <w:webHidden/>
          </w:rPr>
          <w:fldChar w:fldCharType="separate"/>
        </w:r>
        <w:r w:rsidR="00710922">
          <w:rPr>
            <w:noProof/>
            <w:webHidden/>
          </w:rPr>
          <w:t>38</w:t>
        </w:r>
        <w:r>
          <w:rPr>
            <w:noProof/>
            <w:webHidden/>
          </w:rPr>
          <w:fldChar w:fldCharType="end"/>
        </w:r>
      </w:hyperlink>
    </w:p>
    <w:p w14:paraId="67FFCD52" w14:textId="14557F6B" w:rsidR="00A72693" w:rsidRDefault="00A72693">
      <w:pPr>
        <w:pStyle w:val="TableofFigures"/>
        <w:tabs>
          <w:tab w:val="right" w:leader="dot" w:pos="9395"/>
        </w:tabs>
        <w:rPr>
          <w:rFonts w:asciiTheme="minorHAnsi" w:hAnsiTheme="minorHAnsi"/>
          <w:noProof/>
          <w:sz w:val="22"/>
          <w:lang w:val="en-GB" w:eastAsia="ko-KR"/>
        </w:rPr>
      </w:pPr>
      <w:hyperlink r:id="rId111" w:anchor="_Toc5347244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49 \h </w:instrText>
        </w:r>
        <w:r>
          <w:rPr>
            <w:noProof/>
            <w:webHidden/>
          </w:rPr>
        </w:r>
        <w:r>
          <w:rPr>
            <w:noProof/>
            <w:webHidden/>
          </w:rPr>
          <w:fldChar w:fldCharType="separate"/>
        </w:r>
        <w:r w:rsidR="00710922">
          <w:rPr>
            <w:noProof/>
            <w:webHidden/>
          </w:rPr>
          <w:t>38</w:t>
        </w:r>
        <w:r>
          <w:rPr>
            <w:noProof/>
            <w:webHidden/>
          </w:rPr>
          <w:fldChar w:fldCharType="end"/>
        </w:r>
      </w:hyperlink>
    </w:p>
    <w:p w14:paraId="5B74BF05" w14:textId="136C7BEF" w:rsidR="00A72693" w:rsidRDefault="00A72693">
      <w:pPr>
        <w:pStyle w:val="TableofFigures"/>
        <w:tabs>
          <w:tab w:val="right" w:leader="dot" w:pos="9395"/>
        </w:tabs>
        <w:rPr>
          <w:rFonts w:asciiTheme="minorHAnsi" w:hAnsiTheme="minorHAnsi"/>
          <w:noProof/>
          <w:sz w:val="22"/>
          <w:lang w:val="en-GB" w:eastAsia="ko-KR"/>
        </w:rPr>
      </w:pPr>
      <w:hyperlink r:id="rId112" w:anchor="_Toc5347245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50 \h </w:instrText>
        </w:r>
        <w:r>
          <w:rPr>
            <w:noProof/>
            <w:webHidden/>
          </w:rPr>
        </w:r>
        <w:r>
          <w:rPr>
            <w:noProof/>
            <w:webHidden/>
          </w:rPr>
          <w:fldChar w:fldCharType="separate"/>
        </w:r>
        <w:r w:rsidR="00710922">
          <w:rPr>
            <w:noProof/>
            <w:webHidden/>
          </w:rPr>
          <w:t>38</w:t>
        </w:r>
        <w:r>
          <w:rPr>
            <w:noProof/>
            <w:webHidden/>
          </w:rPr>
          <w:fldChar w:fldCharType="end"/>
        </w:r>
      </w:hyperlink>
    </w:p>
    <w:p w14:paraId="28D102CD" w14:textId="4AA52A25" w:rsidR="00A72693" w:rsidRDefault="00A72693">
      <w:pPr>
        <w:pStyle w:val="TableofFigures"/>
        <w:tabs>
          <w:tab w:val="right" w:leader="dot" w:pos="9395"/>
        </w:tabs>
        <w:rPr>
          <w:rFonts w:asciiTheme="minorHAnsi" w:hAnsiTheme="minorHAnsi"/>
          <w:noProof/>
          <w:sz w:val="22"/>
          <w:lang w:val="en-GB" w:eastAsia="ko-KR"/>
        </w:rPr>
      </w:pPr>
      <w:hyperlink r:id="rId113" w:anchor="_Toc5347245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51 \h </w:instrText>
        </w:r>
        <w:r>
          <w:rPr>
            <w:noProof/>
            <w:webHidden/>
          </w:rPr>
        </w:r>
        <w:r>
          <w:rPr>
            <w:noProof/>
            <w:webHidden/>
          </w:rPr>
          <w:fldChar w:fldCharType="separate"/>
        </w:r>
        <w:r w:rsidR="00710922">
          <w:rPr>
            <w:noProof/>
            <w:webHidden/>
          </w:rPr>
          <w:t>38</w:t>
        </w:r>
        <w:r>
          <w:rPr>
            <w:noProof/>
            <w:webHidden/>
          </w:rPr>
          <w:fldChar w:fldCharType="end"/>
        </w:r>
      </w:hyperlink>
    </w:p>
    <w:p w14:paraId="75654018" w14:textId="0EB63859" w:rsidR="00A72693" w:rsidRDefault="00A72693">
      <w:pPr>
        <w:pStyle w:val="TableofFigures"/>
        <w:tabs>
          <w:tab w:val="right" w:leader="dot" w:pos="9395"/>
        </w:tabs>
        <w:rPr>
          <w:rFonts w:asciiTheme="minorHAnsi" w:hAnsiTheme="minorHAnsi"/>
          <w:noProof/>
          <w:sz w:val="22"/>
          <w:lang w:val="en-GB" w:eastAsia="ko-KR"/>
        </w:rPr>
      </w:pPr>
      <w:hyperlink r:id="rId114" w:anchor="_Toc5347245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52 \h </w:instrText>
        </w:r>
        <w:r>
          <w:rPr>
            <w:noProof/>
            <w:webHidden/>
          </w:rPr>
        </w:r>
        <w:r>
          <w:rPr>
            <w:noProof/>
            <w:webHidden/>
          </w:rPr>
          <w:fldChar w:fldCharType="separate"/>
        </w:r>
        <w:r w:rsidR="00710922">
          <w:rPr>
            <w:noProof/>
            <w:webHidden/>
          </w:rPr>
          <w:t>38</w:t>
        </w:r>
        <w:r>
          <w:rPr>
            <w:noProof/>
            <w:webHidden/>
          </w:rPr>
          <w:fldChar w:fldCharType="end"/>
        </w:r>
      </w:hyperlink>
    </w:p>
    <w:p w14:paraId="4858DFD0" w14:textId="2D21D6B8" w:rsidR="00A72693" w:rsidRDefault="00A72693">
      <w:pPr>
        <w:pStyle w:val="TableofFigures"/>
        <w:tabs>
          <w:tab w:val="right" w:leader="dot" w:pos="9395"/>
        </w:tabs>
        <w:rPr>
          <w:rFonts w:asciiTheme="minorHAnsi" w:hAnsiTheme="minorHAnsi"/>
          <w:noProof/>
          <w:sz w:val="22"/>
          <w:lang w:val="en-GB" w:eastAsia="ko-KR"/>
        </w:rPr>
      </w:pPr>
      <w:hyperlink r:id="rId115" w:anchor="_Toc5347245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53 \h </w:instrText>
        </w:r>
        <w:r>
          <w:rPr>
            <w:noProof/>
            <w:webHidden/>
          </w:rPr>
        </w:r>
        <w:r>
          <w:rPr>
            <w:noProof/>
            <w:webHidden/>
          </w:rPr>
          <w:fldChar w:fldCharType="separate"/>
        </w:r>
        <w:r w:rsidR="00710922">
          <w:rPr>
            <w:noProof/>
            <w:webHidden/>
          </w:rPr>
          <w:t>38</w:t>
        </w:r>
        <w:r>
          <w:rPr>
            <w:noProof/>
            <w:webHidden/>
          </w:rPr>
          <w:fldChar w:fldCharType="end"/>
        </w:r>
      </w:hyperlink>
    </w:p>
    <w:p w14:paraId="148F1B96" w14:textId="09B2F830" w:rsidR="00A72693" w:rsidRDefault="00A72693">
      <w:pPr>
        <w:pStyle w:val="TableofFigures"/>
        <w:tabs>
          <w:tab w:val="right" w:leader="dot" w:pos="9395"/>
        </w:tabs>
        <w:rPr>
          <w:rFonts w:asciiTheme="minorHAnsi" w:hAnsiTheme="minorHAnsi"/>
          <w:noProof/>
          <w:sz w:val="22"/>
          <w:lang w:val="en-GB" w:eastAsia="ko-KR"/>
        </w:rPr>
      </w:pPr>
      <w:hyperlink r:id="rId116" w:anchor="_Toc5347245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54 \h </w:instrText>
        </w:r>
        <w:r>
          <w:rPr>
            <w:noProof/>
            <w:webHidden/>
          </w:rPr>
        </w:r>
        <w:r>
          <w:rPr>
            <w:noProof/>
            <w:webHidden/>
          </w:rPr>
          <w:fldChar w:fldCharType="separate"/>
        </w:r>
        <w:r w:rsidR="00710922">
          <w:rPr>
            <w:noProof/>
            <w:webHidden/>
          </w:rPr>
          <w:t>38</w:t>
        </w:r>
        <w:r>
          <w:rPr>
            <w:noProof/>
            <w:webHidden/>
          </w:rPr>
          <w:fldChar w:fldCharType="end"/>
        </w:r>
      </w:hyperlink>
    </w:p>
    <w:p w14:paraId="512207FB" w14:textId="29DEC5B4" w:rsidR="00A72693" w:rsidRDefault="00A72693">
      <w:pPr>
        <w:pStyle w:val="TableofFigures"/>
        <w:tabs>
          <w:tab w:val="right" w:leader="dot" w:pos="9395"/>
        </w:tabs>
        <w:rPr>
          <w:rFonts w:asciiTheme="minorHAnsi" w:hAnsiTheme="minorHAnsi"/>
          <w:noProof/>
          <w:sz w:val="22"/>
          <w:lang w:val="en-GB" w:eastAsia="ko-KR"/>
        </w:rPr>
      </w:pPr>
      <w:hyperlink r:id="rId117" w:anchor="_Toc5347245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55 \h </w:instrText>
        </w:r>
        <w:r>
          <w:rPr>
            <w:noProof/>
            <w:webHidden/>
          </w:rPr>
        </w:r>
        <w:r>
          <w:rPr>
            <w:noProof/>
            <w:webHidden/>
          </w:rPr>
          <w:fldChar w:fldCharType="separate"/>
        </w:r>
        <w:r w:rsidR="00710922">
          <w:rPr>
            <w:noProof/>
            <w:webHidden/>
          </w:rPr>
          <w:t>38</w:t>
        </w:r>
        <w:r>
          <w:rPr>
            <w:noProof/>
            <w:webHidden/>
          </w:rPr>
          <w:fldChar w:fldCharType="end"/>
        </w:r>
      </w:hyperlink>
    </w:p>
    <w:p w14:paraId="219914C2" w14:textId="2F1A3814" w:rsidR="00A72693" w:rsidRDefault="00A72693">
      <w:pPr>
        <w:pStyle w:val="TableofFigures"/>
        <w:tabs>
          <w:tab w:val="right" w:leader="dot" w:pos="9395"/>
        </w:tabs>
        <w:rPr>
          <w:rFonts w:asciiTheme="minorHAnsi" w:hAnsiTheme="minorHAnsi"/>
          <w:noProof/>
          <w:sz w:val="22"/>
          <w:lang w:val="en-GB" w:eastAsia="ko-KR"/>
        </w:rPr>
      </w:pPr>
      <w:hyperlink r:id="rId118" w:anchor="_Toc5347245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56 \h </w:instrText>
        </w:r>
        <w:r>
          <w:rPr>
            <w:noProof/>
            <w:webHidden/>
          </w:rPr>
        </w:r>
        <w:r>
          <w:rPr>
            <w:noProof/>
            <w:webHidden/>
          </w:rPr>
          <w:fldChar w:fldCharType="separate"/>
        </w:r>
        <w:r w:rsidR="00710922">
          <w:rPr>
            <w:noProof/>
            <w:webHidden/>
          </w:rPr>
          <w:t>38</w:t>
        </w:r>
        <w:r>
          <w:rPr>
            <w:noProof/>
            <w:webHidden/>
          </w:rPr>
          <w:fldChar w:fldCharType="end"/>
        </w:r>
      </w:hyperlink>
    </w:p>
    <w:p w14:paraId="08BE1186" w14:textId="68CE6C4A" w:rsidR="00A72693" w:rsidRDefault="00A72693">
      <w:pPr>
        <w:pStyle w:val="TableofFigures"/>
        <w:tabs>
          <w:tab w:val="right" w:leader="dot" w:pos="9395"/>
        </w:tabs>
        <w:rPr>
          <w:rFonts w:asciiTheme="minorHAnsi" w:hAnsiTheme="minorHAnsi"/>
          <w:noProof/>
          <w:sz w:val="22"/>
          <w:lang w:val="en-GB" w:eastAsia="ko-KR"/>
        </w:rPr>
      </w:pPr>
      <w:hyperlink r:id="rId119" w:anchor="_Toc5347245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457 \h </w:instrText>
        </w:r>
        <w:r>
          <w:rPr>
            <w:noProof/>
            <w:webHidden/>
          </w:rPr>
        </w:r>
        <w:r>
          <w:rPr>
            <w:noProof/>
            <w:webHidden/>
          </w:rPr>
          <w:fldChar w:fldCharType="separate"/>
        </w:r>
        <w:r w:rsidR="00710922">
          <w:rPr>
            <w:noProof/>
            <w:webHidden/>
          </w:rPr>
          <w:t>38</w:t>
        </w:r>
        <w:r>
          <w:rPr>
            <w:noProof/>
            <w:webHidden/>
          </w:rPr>
          <w:fldChar w:fldCharType="end"/>
        </w:r>
      </w:hyperlink>
    </w:p>
    <w:p w14:paraId="7EB2FA3F" w14:textId="471DE64A" w:rsidR="00A72693" w:rsidRDefault="00A72693">
      <w:pPr>
        <w:pStyle w:val="TableofFigures"/>
        <w:tabs>
          <w:tab w:val="right" w:leader="dot" w:pos="9395"/>
        </w:tabs>
        <w:rPr>
          <w:rFonts w:asciiTheme="minorHAnsi" w:hAnsiTheme="minorHAnsi"/>
          <w:noProof/>
          <w:sz w:val="22"/>
          <w:lang w:val="en-GB" w:eastAsia="ko-KR"/>
        </w:rPr>
      </w:pPr>
      <w:hyperlink r:id="rId120" w:anchor="_Toc53472458"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458 \h </w:instrText>
        </w:r>
        <w:r>
          <w:rPr>
            <w:noProof/>
            <w:webHidden/>
          </w:rPr>
        </w:r>
        <w:r>
          <w:rPr>
            <w:noProof/>
            <w:webHidden/>
          </w:rPr>
          <w:fldChar w:fldCharType="separate"/>
        </w:r>
        <w:r w:rsidR="00710922">
          <w:rPr>
            <w:noProof/>
            <w:webHidden/>
          </w:rPr>
          <w:t>38</w:t>
        </w:r>
        <w:r>
          <w:rPr>
            <w:noProof/>
            <w:webHidden/>
          </w:rPr>
          <w:fldChar w:fldCharType="end"/>
        </w:r>
      </w:hyperlink>
    </w:p>
    <w:p w14:paraId="33374869" w14:textId="03499651" w:rsidR="00A72693" w:rsidRDefault="00A72693">
      <w:pPr>
        <w:pStyle w:val="TableofFigures"/>
        <w:tabs>
          <w:tab w:val="right" w:leader="dot" w:pos="9395"/>
        </w:tabs>
        <w:rPr>
          <w:rFonts w:asciiTheme="minorHAnsi" w:hAnsiTheme="minorHAnsi"/>
          <w:noProof/>
          <w:sz w:val="22"/>
          <w:lang w:val="en-GB" w:eastAsia="ko-KR"/>
        </w:rPr>
      </w:pPr>
      <w:hyperlink r:id="rId121" w:anchor="_Toc53472459"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59 \h </w:instrText>
        </w:r>
        <w:r>
          <w:rPr>
            <w:noProof/>
            <w:webHidden/>
          </w:rPr>
        </w:r>
        <w:r>
          <w:rPr>
            <w:noProof/>
            <w:webHidden/>
          </w:rPr>
          <w:fldChar w:fldCharType="separate"/>
        </w:r>
        <w:r w:rsidR="00710922">
          <w:rPr>
            <w:noProof/>
            <w:webHidden/>
          </w:rPr>
          <w:t>38</w:t>
        </w:r>
        <w:r>
          <w:rPr>
            <w:noProof/>
            <w:webHidden/>
          </w:rPr>
          <w:fldChar w:fldCharType="end"/>
        </w:r>
      </w:hyperlink>
    </w:p>
    <w:p w14:paraId="6AE1B1FE" w14:textId="729E14B2" w:rsidR="00A72693" w:rsidRDefault="00A72693">
      <w:pPr>
        <w:pStyle w:val="TableofFigures"/>
        <w:tabs>
          <w:tab w:val="right" w:leader="dot" w:pos="9395"/>
        </w:tabs>
        <w:rPr>
          <w:rFonts w:asciiTheme="minorHAnsi" w:hAnsiTheme="minorHAnsi"/>
          <w:noProof/>
          <w:sz w:val="22"/>
          <w:lang w:val="en-GB" w:eastAsia="ko-KR"/>
        </w:rPr>
      </w:pPr>
      <w:hyperlink r:id="rId122" w:anchor="_Toc5347246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460 \h </w:instrText>
        </w:r>
        <w:r>
          <w:rPr>
            <w:noProof/>
            <w:webHidden/>
          </w:rPr>
        </w:r>
        <w:r>
          <w:rPr>
            <w:noProof/>
            <w:webHidden/>
          </w:rPr>
          <w:fldChar w:fldCharType="separate"/>
        </w:r>
        <w:r w:rsidR="00710922">
          <w:rPr>
            <w:noProof/>
            <w:webHidden/>
          </w:rPr>
          <w:t>38</w:t>
        </w:r>
        <w:r>
          <w:rPr>
            <w:noProof/>
            <w:webHidden/>
          </w:rPr>
          <w:fldChar w:fldCharType="end"/>
        </w:r>
      </w:hyperlink>
    </w:p>
    <w:p w14:paraId="6F7652E9" w14:textId="7B82A07F" w:rsidR="00A72693" w:rsidRDefault="00A72693">
      <w:pPr>
        <w:pStyle w:val="TableofFigures"/>
        <w:tabs>
          <w:tab w:val="right" w:leader="dot" w:pos="9395"/>
        </w:tabs>
        <w:rPr>
          <w:rFonts w:asciiTheme="minorHAnsi" w:hAnsiTheme="minorHAnsi"/>
          <w:noProof/>
          <w:sz w:val="22"/>
          <w:lang w:val="en-GB" w:eastAsia="ko-KR"/>
        </w:rPr>
      </w:pPr>
      <w:hyperlink r:id="rId123" w:anchor="_Toc53472461"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461 \h </w:instrText>
        </w:r>
        <w:r>
          <w:rPr>
            <w:noProof/>
            <w:webHidden/>
          </w:rPr>
        </w:r>
        <w:r>
          <w:rPr>
            <w:noProof/>
            <w:webHidden/>
          </w:rPr>
          <w:fldChar w:fldCharType="separate"/>
        </w:r>
        <w:r w:rsidR="00710922">
          <w:rPr>
            <w:noProof/>
            <w:webHidden/>
          </w:rPr>
          <w:t>38</w:t>
        </w:r>
        <w:r>
          <w:rPr>
            <w:noProof/>
            <w:webHidden/>
          </w:rPr>
          <w:fldChar w:fldCharType="end"/>
        </w:r>
      </w:hyperlink>
    </w:p>
    <w:p w14:paraId="29579561" w14:textId="017F7937" w:rsidR="00A72693" w:rsidRDefault="00A72693">
      <w:pPr>
        <w:pStyle w:val="TableofFigures"/>
        <w:tabs>
          <w:tab w:val="right" w:leader="dot" w:pos="9395"/>
        </w:tabs>
        <w:rPr>
          <w:rFonts w:asciiTheme="minorHAnsi" w:hAnsiTheme="minorHAnsi"/>
          <w:noProof/>
          <w:sz w:val="22"/>
          <w:lang w:val="en-GB" w:eastAsia="ko-KR"/>
        </w:rPr>
      </w:pPr>
      <w:hyperlink r:id="rId124" w:anchor="_Toc53472462"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62 \h </w:instrText>
        </w:r>
        <w:r>
          <w:rPr>
            <w:noProof/>
            <w:webHidden/>
          </w:rPr>
        </w:r>
        <w:r>
          <w:rPr>
            <w:noProof/>
            <w:webHidden/>
          </w:rPr>
          <w:fldChar w:fldCharType="separate"/>
        </w:r>
        <w:r w:rsidR="00710922">
          <w:rPr>
            <w:noProof/>
            <w:webHidden/>
          </w:rPr>
          <w:t>38</w:t>
        </w:r>
        <w:r>
          <w:rPr>
            <w:noProof/>
            <w:webHidden/>
          </w:rPr>
          <w:fldChar w:fldCharType="end"/>
        </w:r>
      </w:hyperlink>
    </w:p>
    <w:p w14:paraId="200A70E6" w14:textId="1D24911A" w:rsidR="00A72693" w:rsidRDefault="00A72693">
      <w:pPr>
        <w:pStyle w:val="TableofFigures"/>
        <w:tabs>
          <w:tab w:val="right" w:leader="dot" w:pos="9395"/>
        </w:tabs>
        <w:rPr>
          <w:rFonts w:asciiTheme="minorHAnsi" w:hAnsiTheme="minorHAnsi"/>
          <w:noProof/>
          <w:sz w:val="22"/>
          <w:lang w:val="en-GB" w:eastAsia="ko-KR"/>
        </w:rPr>
      </w:pPr>
      <w:hyperlink r:id="rId125" w:anchor="_Toc5347246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63 \h </w:instrText>
        </w:r>
        <w:r>
          <w:rPr>
            <w:noProof/>
            <w:webHidden/>
          </w:rPr>
        </w:r>
        <w:r>
          <w:rPr>
            <w:noProof/>
            <w:webHidden/>
          </w:rPr>
          <w:fldChar w:fldCharType="separate"/>
        </w:r>
        <w:r w:rsidR="00710922">
          <w:rPr>
            <w:noProof/>
            <w:webHidden/>
          </w:rPr>
          <w:t>38</w:t>
        </w:r>
        <w:r>
          <w:rPr>
            <w:noProof/>
            <w:webHidden/>
          </w:rPr>
          <w:fldChar w:fldCharType="end"/>
        </w:r>
      </w:hyperlink>
    </w:p>
    <w:p w14:paraId="4B99E60B" w14:textId="7A90C20A" w:rsidR="00A72693" w:rsidRDefault="00A72693">
      <w:pPr>
        <w:pStyle w:val="TableofFigures"/>
        <w:tabs>
          <w:tab w:val="right" w:leader="dot" w:pos="9395"/>
        </w:tabs>
        <w:rPr>
          <w:rFonts w:asciiTheme="minorHAnsi" w:hAnsiTheme="minorHAnsi"/>
          <w:noProof/>
          <w:sz w:val="22"/>
          <w:lang w:val="en-GB" w:eastAsia="ko-KR"/>
        </w:rPr>
      </w:pPr>
      <w:hyperlink r:id="rId126" w:anchor="_Toc5347246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64 \h </w:instrText>
        </w:r>
        <w:r>
          <w:rPr>
            <w:noProof/>
            <w:webHidden/>
          </w:rPr>
        </w:r>
        <w:r>
          <w:rPr>
            <w:noProof/>
            <w:webHidden/>
          </w:rPr>
          <w:fldChar w:fldCharType="separate"/>
        </w:r>
        <w:r w:rsidR="00710922">
          <w:rPr>
            <w:noProof/>
            <w:webHidden/>
          </w:rPr>
          <w:t>38</w:t>
        </w:r>
        <w:r>
          <w:rPr>
            <w:noProof/>
            <w:webHidden/>
          </w:rPr>
          <w:fldChar w:fldCharType="end"/>
        </w:r>
      </w:hyperlink>
    </w:p>
    <w:p w14:paraId="6A1B2091" w14:textId="6F0C49F0" w:rsidR="00A72693" w:rsidRDefault="00A72693">
      <w:pPr>
        <w:pStyle w:val="TableofFigures"/>
        <w:tabs>
          <w:tab w:val="right" w:leader="dot" w:pos="9395"/>
        </w:tabs>
        <w:rPr>
          <w:rFonts w:asciiTheme="minorHAnsi" w:hAnsiTheme="minorHAnsi"/>
          <w:noProof/>
          <w:sz w:val="22"/>
          <w:lang w:val="en-GB" w:eastAsia="ko-KR"/>
        </w:rPr>
      </w:pPr>
      <w:hyperlink r:id="rId127" w:anchor="_Toc5347246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65 \h </w:instrText>
        </w:r>
        <w:r>
          <w:rPr>
            <w:noProof/>
            <w:webHidden/>
          </w:rPr>
        </w:r>
        <w:r>
          <w:rPr>
            <w:noProof/>
            <w:webHidden/>
          </w:rPr>
          <w:fldChar w:fldCharType="separate"/>
        </w:r>
        <w:r w:rsidR="00710922">
          <w:rPr>
            <w:noProof/>
            <w:webHidden/>
          </w:rPr>
          <w:t>38</w:t>
        </w:r>
        <w:r>
          <w:rPr>
            <w:noProof/>
            <w:webHidden/>
          </w:rPr>
          <w:fldChar w:fldCharType="end"/>
        </w:r>
      </w:hyperlink>
    </w:p>
    <w:p w14:paraId="2DBD3C16" w14:textId="7628E764" w:rsidR="00A72693" w:rsidRDefault="00A72693">
      <w:pPr>
        <w:pStyle w:val="TableofFigures"/>
        <w:tabs>
          <w:tab w:val="right" w:leader="dot" w:pos="9395"/>
        </w:tabs>
        <w:rPr>
          <w:rFonts w:asciiTheme="minorHAnsi" w:hAnsiTheme="minorHAnsi"/>
          <w:noProof/>
          <w:sz w:val="22"/>
          <w:lang w:val="en-GB" w:eastAsia="ko-KR"/>
        </w:rPr>
      </w:pPr>
      <w:hyperlink r:id="rId128" w:anchor="_Toc5347246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466 \h </w:instrText>
        </w:r>
        <w:r>
          <w:rPr>
            <w:noProof/>
            <w:webHidden/>
          </w:rPr>
        </w:r>
        <w:r>
          <w:rPr>
            <w:noProof/>
            <w:webHidden/>
          </w:rPr>
          <w:fldChar w:fldCharType="separate"/>
        </w:r>
        <w:r w:rsidR="00710922">
          <w:rPr>
            <w:noProof/>
            <w:webHidden/>
          </w:rPr>
          <w:t>38</w:t>
        </w:r>
        <w:r>
          <w:rPr>
            <w:noProof/>
            <w:webHidden/>
          </w:rPr>
          <w:fldChar w:fldCharType="end"/>
        </w:r>
      </w:hyperlink>
    </w:p>
    <w:p w14:paraId="4FB6D090" w14:textId="6B98D288" w:rsidR="00A72693" w:rsidRDefault="00A72693">
      <w:pPr>
        <w:pStyle w:val="TableofFigures"/>
        <w:tabs>
          <w:tab w:val="right" w:leader="dot" w:pos="9395"/>
        </w:tabs>
        <w:rPr>
          <w:rFonts w:asciiTheme="minorHAnsi" w:hAnsiTheme="minorHAnsi"/>
          <w:noProof/>
          <w:sz w:val="22"/>
          <w:lang w:val="en-GB" w:eastAsia="ko-KR"/>
        </w:rPr>
      </w:pPr>
      <w:hyperlink r:id="rId129" w:anchor="_Toc53472467"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467 \h </w:instrText>
        </w:r>
        <w:r>
          <w:rPr>
            <w:noProof/>
            <w:webHidden/>
          </w:rPr>
        </w:r>
        <w:r>
          <w:rPr>
            <w:noProof/>
            <w:webHidden/>
          </w:rPr>
          <w:fldChar w:fldCharType="separate"/>
        </w:r>
        <w:r w:rsidR="00710922">
          <w:rPr>
            <w:noProof/>
            <w:webHidden/>
          </w:rPr>
          <w:t>38</w:t>
        </w:r>
        <w:r>
          <w:rPr>
            <w:noProof/>
            <w:webHidden/>
          </w:rPr>
          <w:fldChar w:fldCharType="end"/>
        </w:r>
      </w:hyperlink>
    </w:p>
    <w:p w14:paraId="336C0379" w14:textId="6230A55A" w:rsidR="00A72693" w:rsidRDefault="00A72693">
      <w:pPr>
        <w:pStyle w:val="TableofFigures"/>
        <w:tabs>
          <w:tab w:val="right" w:leader="dot" w:pos="9395"/>
        </w:tabs>
        <w:rPr>
          <w:rFonts w:asciiTheme="minorHAnsi" w:hAnsiTheme="minorHAnsi"/>
          <w:noProof/>
          <w:sz w:val="22"/>
          <w:lang w:val="en-GB" w:eastAsia="ko-KR"/>
        </w:rPr>
      </w:pPr>
      <w:hyperlink r:id="rId130" w:anchor="_Toc53472468"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68 \h </w:instrText>
        </w:r>
        <w:r>
          <w:rPr>
            <w:noProof/>
            <w:webHidden/>
          </w:rPr>
        </w:r>
        <w:r>
          <w:rPr>
            <w:noProof/>
            <w:webHidden/>
          </w:rPr>
          <w:fldChar w:fldCharType="separate"/>
        </w:r>
        <w:r w:rsidR="00710922">
          <w:rPr>
            <w:noProof/>
            <w:webHidden/>
          </w:rPr>
          <w:t>38</w:t>
        </w:r>
        <w:r>
          <w:rPr>
            <w:noProof/>
            <w:webHidden/>
          </w:rPr>
          <w:fldChar w:fldCharType="end"/>
        </w:r>
      </w:hyperlink>
    </w:p>
    <w:p w14:paraId="51CE06A8" w14:textId="7BEEA81E" w:rsidR="00A72693" w:rsidRDefault="00A72693">
      <w:pPr>
        <w:pStyle w:val="TableofFigures"/>
        <w:tabs>
          <w:tab w:val="right" w:leader="dot" w:pos="9395"/>
        </w:tabs>
        <w:rPr>
          <w:rFonts w:asciiTheme="minorHAnsi" w:hAnsiTheme="minorHAnsi"/>
          <w:noProof/>
          <w:sz w:val="22"/>
          <w:lang w:val="en-GB" w:eastAsia="ko-KR"/>
        </w:rPr>
      </w:pPr>
      <w:hyperlink r:id="rId131" w:anchor="_Toc5347246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469 \h </w:instrText>
        </w:r>
        <w:r>
          <w:rPr>
            <w:noProof/>
            <w:webHidden/>
          </w:rPr>
        </w:r>
        <w:r>
          <w:rPr>
            <w:noProof/>
            <w:webHidden/>
          </w:rPr>
          <w:fldChar w:fldCharType="separate"/>
        </w:r>
        <w:r w:rsidR="00710922">
          <w:rPr>
            <w:noProof/>
            <w:webHidden/>
          </w:rPr>
          <w:t>38</w:t>
        </w:r>
        <w:r>
          <w:rPr>
            <w:noProof/>
            <w:webHidden/>
          </w:rPr>
          <w:fldChar w:fldCharType="end"/>
        </w:r>
      </w:hyperlink>
    </w:p>
    <w:p w14:paraId="67E242BB" w14:textId="5E9C25A0" w:rsidR="00A72693" w:rsidRDefault="00A72693">
      <w:pPr>
        <w:pStyle w:val="TableofFigures"/>
        <w:tabs>
          <w:tab w:val="right" w:leader="dot" w:pos="9395"/>
        </w:tabs>
        <w:rPr>
          <w:rFonts w:asciiTheme="minorHAnsi" w:hAnsiTheme="minorHAnsi"/>
          <w:noProof/>
          <w:sz w:val="22"/>
          <w:lang w:val="en-GB" w:eastAsia="ko-KR"/>
        </w:rPr>
      </w:pPr>
      <w:hyperlink r:id="rId132" w:anchor="_Toc53472470"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470 \h </w:instrText>
        </w:r>
        <w:r>
          <w:rPr>
            <w:noProof/>
            <w:webHidden/>
          </w:rPr>
        </w:r>
        <w:r>
          <w:rPr>
            <w:noProof/>
            <w:webHidden/>
          </w:rPr>
          <w:fldChar w:fldCharType="separate"/>
        </w:r>
        <w:r w:rsidR="00710922">
          <w:rPr>
            <w:noProof/>
            <w:webHidden/>
          </w:rPr>
          <w:t>38</w:t>
        </w:r>
        <w:r>
          <w:rPr>
            <w:noProof/>
            <w:webHidden/>
          </w:rPr>
          <w:fldChar w:fldCharType="end"/>
        </w:r>
      </w:hyperlink>
    </w:p>
    <w:p w14:paraId="6E26E8C1" w14:textId="1D46C171" w:rsidR="00A72693" w:rsidRDefault="00A72693">
      <w:pPr>
        <w:pStyle w:val="TableofFigures"/>
        <w:tabs>
          <w:tab w:val="right" w:leader="dot" w:pos="9395"/>
        </w:tabs>
        <w:rPr>
          <w:rFonts w:asciiTheme="minorHAnsi" w:hAnsiTheme="minorHAnsi"/>
          <w:noProof/>
          <w:sz w:val="22"/>
          <w:lang w:val="en-GB" w:eastAsia="ko-KR"/>
        </w:rPr>
      </w:pPr>
      <w:hyperlink r:id="rId133" w:anchor="_Toc53472471"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71 \h </w:instrText>
        </w:r>
        <w:r>
          <w:rPr>
            <w:noProof/>
            <w:webHidden/>
          </w:rPr>
        </w:r>
        <w:r>
          <w:rPr>
            <w:noProof/>
            <w:webHidden/>
          </w:rPr>
          <w:fldChar w:fldCharType="separate"/>
        </w:r>
        <w:r w:rsidR="00710922">
          <w:rPr>
            <w:noProof/>
            <w:webHidden/>
          </w:rPr>
          <w:t>38</w:t>
        </w:r>
        <w:r>
          <w:rPr>
            <w:noProof/>
            <w:webHidden/>
          </w:rPr>
          <w:fldChar w:fldCharType="end"/>
        </w:r>
      </w:hyperlink>
    </w:p>
    <w:p w14:paraId="65BC38BC" w14:textId="178D5B15" w:rsidR="00A72693" w:rsidRDefault="00A72693">
      <w:pPr>
        <w:pStyle w:val="TableofFigures"/>
        <w:tabs>
          <w:tab w:val="right" w:leader="dot" w:pos="9395"/>
        </w:tabs>
        <w:rPr>
          <w:rFonts w:asciiTheme="minorHAnsi" w:hAnsiTheme="minorHAnsi"/>
          <w:noProof/>
          <w:sz w:val="22"/>
          <w:lang w:val="en-GB" w:eastAsia="ko-KR"/>
        </w:rPr>
      </w:pPr>
      <w:hyperlink r:id="rId134" w:anchor="_Toc5347247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72 \h </w:instrText>
        </w:r>
        <w:r>
          <w:rPr>
            <w:noProof/>
            <w:webHidden/>
          </w:rPr>
        </w:r>
        <w:r>
          <w:rPr>
            <w:noProof/>
            <w:webHidden/>
          </w:rPr>
          <w:fldChar w:fldCharType="separate"/>
        </w:r>
        <w:r w:rsidR="00710922">
          <w:rPr>
            <w:noProof/>
            <w:webHidden/>
          </w:rPr>
          <w:t>38</w:t>
        </w:r>
        <w:r>
          <w:rPr>
            <w:noProof/>
            <w:webHidden/>
          </w:rPr>
          <w:fldChar w:fldCharType="end"/>
        </w:r>
      </w:hyperlink>
    </w:p>
    <w:p w14:paraId="00D9719F" w14:textId="0ABDF3C4" w:rsidR="00A72693" w:rsidRDefault="00A72693">
      <w:pPr>
        <w:pStyle w:val="TableofFigures"/>
        <w:tabs>
          <w:tab w:val="right" w:leader="dot" w:pos="9395"/>
        </w:tabs>
        <w:rPr>
          <w:rFonts w:asciiTheme="minorHAnsi" w:hAnsiTheme="minorHAnsi"/>
          <w:noProof/>
          <w:sz w:val="22"/>
          <w:lang w:val="en-GB" w:eastAsia="ko-KR"/>
        </w:rPr>
      </w:pPr>
      <w:hyperlink r:id="rId135" w:anchor="_Toc5347247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73 \h </w:instrText>
        </w:r>
        <w:r>
          <w:rPr>
            <w:noProof/>
            <w:webHidden/>
          </w:rPr>
        </w:r>
        <w:r>
          <w:rPr>
            <w:noProof/>
            <w:webHidden/>
          </w:rPr>
          <w:fldChar w:fldCharType="separate"/>
        </w:r>
        <w:r w:rsidR="00710922">
          <w:rPr>
            <w:noProof/>
            <w:webHidden/>
          </w:rPr>
          <w:t>38</w:t>
        </w:r>
        <w:r>
          <w:rPr>
            <w:noProof/>
            <w:webHidden/>
          </w:rPr>
          <w:fldChar w:fldCharType="end"/>
        </w:r>
      </w:hyperlink>
    </w:p>
    <w:p w14:paraId="30E894C3" w14:textId="3235C7E8" w:rsidR="00A72693" w:rsidRDefault="00A72693">
      <w:pPr>
        <w:pStyle w:val="TableofFigures"/>
        <w:tabs>
          <w:tab w:val="right" w:leader="dot" w:pos="9395"/>
        </w:tabs>
        <w:rPr>
          <w:rFonts w:asciiTheme="minorHAnsi" w:hAnsiTheme="minorHAnsi"/>
          <w:noProof/>
          <w:sz w:val="22"/>
          <w:lang w:val="en-GB" w:eastAsia="ko-KR"/>
        </w:rPr>
      </w:pPr>
      <w:hyperlink r:id="rId136" w:anchor="_Toc5347247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74 \h </w:instrText>
        </w:r>
        <w:r>
          <w:rPr>
            <w:noProof/>
            <w:webHidden/>
          </w:rPr>
        </w:r>
        <w:r>
          <w:rPr>
            <w:noProof/>
            <w:webHidden/>
          </w:rPr>
          <w:fldChar w:fldCharType="separate"/>
        </w:r>
        <w:r w:rsidR="00710922">
          <w:rPr>
            <w:noProof/>
            <w:webHidden/>
          </w:rPr>
          <w:t>38</w:t>
        </w:r>
        <w:r>
          <w:rPr>
            <w:noProof/>
            <w:webHidden/>
          </w:rPr>
          <w:fldChar w:fldCharType="end"/>
        </w:r>
      </w:hyperlink>
    </w:p>
    <w:p w14:paraId="659FD8ED" w14:textId="2649782F" w:rsidR="00A72693" w:rsidRDefault="00A72693">
      <w:pPr>
        <w:pStyle w:val="TableofFigures"/>
        <w:tabs>
          <w:tab w:val="right" w:leader="dot" w:pos="9395"/>
        </w:tabs>
        <w:rPr>
          <w:rFonts w:asciiTheme="minorHAnsi" w:hAnsiTheme="minorHAnsi"/>
          <w:noProof/>
          <w:sz w:val="22"/>
          <w:lang w:val="en-GB" w:eastAsia="ko-KR"/>
        </w:rPr>
      </w:pPr>
      <w:hyperlink r:id="rId137" w:anchor="_Toc5347247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75 \h </w:instrText>
        </w:r>
        <w:r>
          <w:rPr>
            <w:noProof/>
            <w:webHidden/>
          </w:rPr>
        </w:r>
        <w:r>
          <w:rPr>
            <w:noProof/>
            <w:webHidden/>
          </w:rPr>
          <w:fldChar w:fldCharType="separate"/>
        </w:r>
        <w:r w:rsidR="00710922">
          <w:rPr>
            <w:noProof/>
            <w:webHidden/>
          </w:rPr>
          <w:t>38</w:t>
        </w:r>
        <w:r>
          <w:rPr>
            <w:noProof/>
            <w:webHidden/>
          </w:rPr>
          <w:fldChar w:fldCharType="end"/>
        </w:r>
      </w:hyperlink>
    </w:p>
    <w:p w14:paraId="4051EA81" w14:textId="39CE1716" w:rsidR="00A72693" w:rsidRDefault="00A72693">
      <w:pPr>
        <w:pStyle w:val="TableofFigures"/>
        <w:tabs>
          <w:tab w:val="right" w:leader="dot" w:pos="9395"/>
        </w:tabs>
        <w:rPr>
          <w:rFonts w:asciiTheme="minorHAnsi" w:hAnsiTheme="minorHAnsi"/>
          <w:noProof/>
          <w:sz w:val="22"/>
          <w:lang w:val="en-GB" w:eastAsia="ko-KR"/>
        </w:rPr>
      </w:pPr>
      <w:hyperlink r:id="rId138" w:anchor="_Toc5347247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76 \h </w:instrText>
        </w:r>
        <w:r>
          <w:rPr>
            <w:noProof/>
            <w:webHidden/>
          </w:rPr>
        </w:r>
        <w:r>
          <w:rPr>
            <w:noProof/>
            <w:webHidden/>
          </w:rPr>
          <w:fldChar w:fldCharType="separate"/>
        </w:r>
        <w:r w:rsidR="00710922">
          <w:rPr>
            <w:noProof/>
            <w:webHidden/>
          </w:rPr>
          <w:t>38</w:t>
        </w:r>
        <w:r>
          <w:rPr>
            <w:noProof/>
            <w:webHidden/>
          </w:rPr>
          <w:fldChar w:fldCharType="end"/>
        </w:r>
      </w:hyperlink>
    </w:p>
    <w:p w14:paraId="219E3653" w14:textId="082AFEDD" w:rsidR="00A72693" w:rsidRDefault="00A72693">
      <w:pPr>
        <w:pStyle w:val="TableofFigures"/>
        <w:tabs>
          <w:tab w:val="right" w:leader="dot" w:pos="9395"/>
        </w:tabs>
        <w:rPr>
          <w:rFonts w:asciiTheme="minorHAnsi" w:hAnsiTheme="minorHAnsi"/>
          <w:noProof/>
          <w:sz w:val="22"/>
          <w:lang w:val="en-GB" w:eastAsia="ko-KR"/>
        </w:rPr>
      </w:pPr>
      <w:hyperlink r:id="rId139" w:anchor="_Toc5347247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77 \h </w:instrText>
        </w:r>
        <w:r>
          <w:rPr>
            <w:noProof/>
            <w:webHidden/>
          </w:rPr>
        </w:r>
        <w:r>
          <w:rPr>
            <w:noProof/>
            <w:webHidden/>
          </w:rPr>
          <w:fldChar w:fldCharType="separate"/>
        </w:r>
        <w:r w:rsidR="00710922">
          <w:rPr>
            <w:noProof/>
            <w:webHidden/>
          </w:rPr>
          <w:t>38</w:t>
        </w:r>
        <w:r>
          <w:rPr>
            <w:noProof/>
            <w:webHidden/>
          </w:rPr>
          <w:fldChar w:fldCharType="end"/>
        </w:r>
      </w:hyperlink>
    </w:p>
    <w:p w14:paraId="4D96D15D" w14:textId="73F0C4EB" w:rsidR="00A72693" w:rsidRDefault="00A72693">
      <w:pPr>
        <w:pStyle w:val="TableofFigures"/>
        <w:tabs>
          <w:tab w:val="right" w:leader="dot" w:pos="9395"/>
        </w:tabs>
        <w:rPr>
          <w:rFonts w:asciiTheme="minorHAnsi" w:hAnsiTheme="minorHAnsi"/>
          <w:noProof/>
          <w:sz w:val="22"/>
          <w:lang w:val="en-GB" w:eastAsia="ko-KR"/>
        </w:rPr>
      </w:pPr>
      <w:hyperlink r:id="rId140" w:anchor="_Toc5347247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78 \h </w:instrText>
        </w:r>
        <w:r>
          <w:rPr>
            <w:noProof/>
            <w:webHidden/>
          </w:rPr>
        </w:r>
        <w:r>
          <w:rPr>
            <w:noProof/>
            <w:webHidden/>
          </w:rPr>
          <w:fldChar w:fldCharType="separate"/>
        </w:r>
        <w:r w:rsidR="00710922">
          <w:rPr>
            <w:noProof/>
            <w:webHidden/>
          </w:rPr>
          <w:t>38</w:t>
        </w:r>
        <w:r>
          <w:rPr>
            <w:noProof/>
            <w:webHidden/>
          </w:rPr>
          <w:fldChar w:fldCharType="end"/>
        </w:r>
      </w:hyperlink>
    </w:p>
    <w:p w14:paraId="2DEAB401" w14:textId="281BBD53" w:rsidR="00A72693" w:rsidRDefault="00A72693">
      <w:pPr>
        <w:pStyle w:val="TableofFigures"/>
        <w:tabs>
          <w:tab w:val="right" w:leader="dot" w:pos="9395"/>
        </w:tabs>
        <w:rPr>
          <w:rFonts w:asciiTheme="minorHAnsi" w:hAnsiTheme="minorHAnsi"/>
          <w:noProof/>
          <w:sz w:val="22"/>
          <w:lang w:val="en-GB" w:eastAsia="ko-KR"/>
        </w:rPr>
      </w:pPr>
      <w:hyperlink r:id="rId141" w:anchor="_Toc5347247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79 \h </w:instrText>
        </w:r>
        <w:r>
          <w:rPr>
            <w:noProof/>
            <w:webHidden/>
          </w:rPr>
        </w:r>
        <w:r>
          <w:rPr>
            <w:noProof/>
            <w:webHidden/>
          </w:rPr>
          <w:fldChar w:fldCharType="separate"/>
        </w:r>
        <w:r w:rsidR="00710922">
          <w:rPr>
            <w:noProof/>
            <w:webHidden/>
          </w:rPr>
          <w:t>38</w:t>
        </w:r>
        <w:r>
          <w:rPr>
            <w:noProof/>
            <w:webHidden/>
          </w:rPr>
          <w:fldChar w:fldCharType="end"/>
        </w:r>
      </w:hyperlink>
    </w:p>
    <w:p w14:paraId="20084E53" w14:textId="2C7AEF20" w:rsidR="00A72693" w:rsidRDefault="00A72693">
      <w:pPr>
        <w:pStyle w:val="TableofFigures"/>
        <w:tabs>
          <w:tab w:val="right" w:leader="dot" w:pos="9395"/>
        </w:tabs>
        <w:rPr>
          <w:rFonts w:asciiTheme="minorHAnsi" w:hAnsiTheme="minorHAnsi"/>
          <w:noProof/>
          <w:sz w:val="22"/>
          <w:lang w:val="en-GB" w:eastAsia="ko-KR"/>
        </w:rPr>
      </w:pPr>
      <w:hyperlink r:id="rId142" w:anchor="_Toc5347248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80 \h </w:instrText>
        </w:r>
        <w:r>
          <w:rPr>
            <w:noProof/>
            <w:webHidden/>
          </w:rPr>
        </w:r>
        <w:r>
          <w:rPr>
            <w:noProof/>
            <w:webHidden/>
          </w:rPr>
          <w:fldChar w:fldCharType="separate"/>
        </w:r>
        <w:r w:rsidR="00710922">
          <w:rPr>
            <w:noProof/>
            <w:webHidden/>
          </w:rPr>
          <w:t>38</w:t>
        </w:r>
        <w:r>
          <w:rPr>
            <w:noProof/>
            <w:webHidden/>
          </w:rPr>
          <w:fldChar w:fldCharType="end"/>
        </w:r>
      </w:hyperlink>
    </w:p>
    <w:p w14:paraId="79B19653" w14:textId="0A6F336A" w:rsidR="00A72693" w:rsidRDefault="00A72693">
      <w:pPr>
        <w:pStyle w:val="TableofFigures"/>
        <w:tabs>
          <w:tab w:val="right" w:leader="dot" w:pos="9395"/>
        </w:tabs>
        <w:rPr>
          <w:rFonts w:asciiTheme="minorHAnsi" w:hAnsiTheme="minorHAnsi"/>
          <w:noProof/>
          <w:sz w:val="22"/>
          <w:lang w:val="en-GB" w:eastAsia="ko-KR"/>
        </w:rPr>
      </w:pPr>
      <w:hyperlink r:id="rId143" w:anchor="_Toc5347248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81 \h </w:instrText>
        </w:r>
        <w:r>
          <w:rPr>
            <w:noProof/>
            <w:webHidden/>
          </w:rPr>
        </w:r>
        <w:r>
          <w:rPr>
            <w:noProof/>
            <w:webHidden/>
          </w:rPr>
          <w:fldChar w:fldCharType="separate"/>
        </w:r>
        <w:r w:rsidR="00710922">
          <w:rPr>
            <w:noProof/>
            <w:webHidden/>
          </w:rPr>
          <w:t>38</w:t>
        </w:r>
        <w:r>
          <w:rPr>
            <w:noProof/>
            <w:webHidden/>
          </w:rPr>
          <w:fldChar w:fldCharType="end"/>
        </w:r>
      </w:hyperlink>
    </w:p>
    <w:p w14:paraId="2CE0D5A1" w14:textId="075E7299" w:rsidR="00A72693" w:rsidRDefault="00A72693">
      <w:pPr>
        <w:pStyle w:val="TableofFigures"/>
        <w:tabs>
          <w:tab w:val="right" w:leader="dot" w:pos="9395"/>
        </w:tabs>
        <w:rPr>
          <w:rFonts w:asciiTheme="minorHAnsi" w:hAnsiTheme="minorHAnsi"/>
          <w:noProof/>
          <w:sz w:val="22"/>
          <w:lang w:val="en-GB" w:eastAsia="ko-KR"/>
        </w:rPr>
      </w:pPr>
      <w:hyperlink r:id="rId144" w:anchor="_Toc5347248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82 \h </w:instrText>
        </w:r>
        <w:r>
          <w:rPr>
            <w:noProof/>
            <w:webHidden/>
          </w:rPr>
        </w:r>
        <w:r>
          <w:rPr>
            <w:noProof/>
            <w:webHidden/>
          </w:rPr>
          <w:fldChar w:fldCharType="separate"/>
        </w:r>
        <w:r w:rsidR="00710922">
          <w:rPr>
            <w:noProof/>
            <w:webHidden/>
          </w:rPr>
          <w:t>38</w:t>
        </w:r>
        <w:r>
          <w:rPr>
            <w:noProof/>
            <w:webHidden/>
          </w:rPr>
          <w:fldChar w:fldCharType="end"/>
        </w:r>
      </w:hyperlink>
    </w:p>
    <w:p w14:paraId="4870557C" w14:textId="53C1DE67" w:rsidR="00A72693" w:rsidRDefault="00A72693">
      <w:pPr>
        <w:pStyle w:val="TableofFigures"/>
        <w:tabs>
          <w:tab w:val="right" w:leader="dot" w:pos="9395"/>
        </w:tabs>
        <w:rPr>
          <w:rFonts w:asciiTheme="minorHAnsi" w:hAnsiTheme="minorHAnsi"/>
          <w:noProof/>
          <w:sz w:val="22"/>
          <w:lang w:val="en-GB" w:eastAsia="ko-KR"/>
        </w:rPr>
      </w:pPr>
      <w:hyperlink r:id="rId145" w:anchor="_Toc5347248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83 \h </w:instrText>
        </w:r>
        <w:r>
          <w:rPr>
            <w:noProof/>
            <w:webHidden/>
          </w:rPr>
        </w:r>
        <w:r>
          <w:rPr>
            <w:noProof/>
            <w:webHidden/>
          </w:rPr>
          <w:fldChar w:fldCharType="separate"/>
        </w:r>
        <w:r w:rsidR="00710922">
          <w:rPr>
            <w:noProof/>
            <w:webHidden/>
          </w:rPr>
          <w:t>38</w:t>
        </w:r>
        <w:r>
          <w:rPr>
            <w:noProof/>
            <w:webHidden/>
          </w:rPr>
          <w:fldChar w:fldCharType="end"/>
        </w:r>
      </w:hyperlink>
    </w:p>
    <w:p w14:paraId="188C4147" w14:textId="2EE016AC" w:rsidR="00A72693" w:rsidRDefault="00A72693">
      <w:pPr>
        <w:pStyle w:val="TableofFigures"/>
        <w:tabs>
          <w:tab w:val="right" w:leader="dot" w:pos="9395"/>
        </w:tabs>
        <w:rPr>
          <w:rFonts w:asciiTheme="minorHAnsi" w:hAnsiTheme="minorHAnsi"/>
          <w:noProof/>
          <w:sz w:val="22"/>
          <w:lang w:val="en-GB" w:eastAsia="ko-KR"/>
        </w:rPr>
      </w:pPr>
      <w:hyperlink r:id="rId146" w:anchor="_Toc5347248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84 \h </w:instrText>
        </w:r>
        <w:r>
          <w:rPr>
            <w:noProof/>
            <w:webHidden/>
          </w:rPr>
        </w:r>
        <w:r>
          <w:rPr>
            <w:noProof/>
            <w:webHidden/>
          </w:rPr>
          <w:fldChar w:fldCharType="separate"/>
        </w:r>
        <w:r w:rsidR="00710922">
          <w:rPr>
            <w:noProof/>
            <w:webHidden/>
          </w:rPr>
          <w:t>38</w:t>
        </w:r>
        <w:r>
          <w:rPr>
            <w:noProof/>
            <w:webHidden/>
          </w:rPr>
          <w:fldChar w:fldCharType="end"/>
        </w:r>
      </w:hyperlink>
    </w:p>
    <w:p w14:paraId="57B1025B" w14:textId="5C640413" w:rsidR="00A72693" w:rsidRDefault="00A72693">
      <w:pPr>
        <w:pStyle w:val="TableofFigures"/>
        <w:tabs>
          <w:tab w:val="right" w:leader="dot" w:pos="9395"/>
        </w:tabs>
        <w:rPr>
          <w:rFonts w:asciiTheme="minorHAnsi" w:hAnsiTheme="minorHAnsi"/>
          <w:noProof/>
          <w:sz w:val="22"/>
          <w:lang w:val="en-GB" w:eastAsia="ko-KR"/>
        </w:rPr>
      </w:pPr>
      <w:hyperlink r:id="rId147" w:anchor="_Toc5347248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85 \h </w:instrText>
        </w:r>
        <w:r>
          <w:rPr>
            <w:noProof/>
            <w:webHidden/>
          </w:rPr>
        </w:r>
        <w:r>
          <w:rPr>
            <w:noProof/>
            <w:webHidden/>
          </w:rPr>
          <w:fldChar w:fldCharType="separate"/>
        </w:r>
        <w:r w:rsidR="00710922">
          <w:rPr>
            <w:noProof/>
            <w:webHidden/>
          </w:rPr>
          <w:t>38</w:t>
        </w:r>
        <w:r>
          <w:rPr>
            <w:noProof/>
            <w:webHidden/>
          </w:rPr>
          <w:fldChar w:fldCharType="end"/>
        </w:r>
      </w:hyperlink>
    </w:p>
    <w:p w14:paraId="3CB4346D" w14:textId="2109411B" w:rsidR="00A72693" w:rsidRDefault="00A72693">
      <w:pPr>
        <w:pStyle w:val="TableofFigures"/>
        <w:tabs>
          <w:tab w:val="right" w:leader="dot" w:pos="9395"/>
        </w:tabs>
        <w:rPr>
          <w:rFonts w:asciiTheme="minorHAnsi" w:hAnsiTheme="minorHAnsi"/>
          <w:noProof/>
          <w:sz w:val="22"/>
          <w:lang w:val="en-GB" w:eastAsia="ko-KR"/>
        </w:rPr>
      </w:pPr>
      <w:hyperlink r:id="rId148" w:anchor="_Toc5347248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86 \h </w:instrText>
        </w:r>
        <w:r>
          <w:rPr>
            <w:noProof/>
            <w:webHidden/>
          </w:rPr>
        </w:r>
        <w:r>
          <w:rPr>
            <w:noProof/>
            <w:webHidden/>
          </w:rPr>
          <w:fldChar w:fldCharType="separate"/>
        </w:r>
        <w:r w:rsidR="00710922">
          <w:rPr>
            <w:noProof/>
            <w:webHidden/>
          </w:rPr>
          <w:t>38</w:t>
        </w:r>
        <w:r>
          <w:rPr>
            <w:noProof/>
            <w:webHidden/>
          </w:rPr>
          <w:fldChar w:fldCharType="end"/>
        </w:r>
      </w:hyperlink>
    </w:p>
    <w:p w14:paraId="684C0B7E" w14:textId="309D1022" w:rsidR="00A72693" w:rsidRDefault="00A72693">
      <w:pPr>
        <w:pStyle w:val="TableofFigures"/>
        <w:tabs>
          <w:tab w:val="right" w:leader="dot" w:pos="9395"/>
        </w:tabs>
        <w:rPr>
          <w:rFonts w:asciiTheme="minorHAnsi" w:hAnsiTheme="minorHAnsi"/>
          <w:noProof/>
          <w:sz w:val="22"/>
          <w:lang w:val="en-GB" w:eastAsia="ko-KR"/>
        </w:rPr>
      </w:pPr>
      <w:hyperlink r:id="rId149" w:anchor="_Toc5347248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87 \h </w:instrText>
        </w:r>
        <w:r>
          <w:rPr>
            <w:noProof/>
            <w:webHidden/>
          </w:rPr>
        </w:r>
        <w:r>
          <w:rPr>
            <w:noProof/>
            <w:webHidden/>
          </w:rPr>
          <w:fldChar w:fldCharType="separate"/>
        </w:r>
        <w:r w:rsidR="00710922">
          <w:rPr>
            <w:noProof/>
            <w:webHidden/>
          </w:rPr>
          <w:t>38</w:t>
        </w:r>
        <w:r>
          <w:rPr>
            <w:noProof/>
            <w:webHidden/>
          </w:rPr>
          <w:fldChar w:fldCharType="end"/>
        </w:r>
      </w:hyperlink>
    </w:p>
    <w:p w14:paraId="4861CF11" w14:textId="285C3DDB" w:rsidR="00A72693" w:rsidRDefault="00A72693">
      <w:pPr>
        <w:pStyle w:val="TableofFigures"/>
        <w:tabs>
          <w:tab w:val="right" w:leader="dot" w:pos="9395"/>
        </w:tabs>
        <w:rPr>
          <w:rFonts w:asciiTheme="minorHAnsi" w:hAnsiTheme="minorHAnsi"/>
          <w:noProof/>
          <w:sz w:val="22"/>
          <w:lang w:val="en-GB" w:eastAsia="ko-KR"/>
        </w:rPr>
      </w:pPr>
      <w:hyperlink r:id="rId150" w:anchor="_Toc5347248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88 \h </w:instrText>
        </w:r>
        <w:r>
          <w:rPr>
            <w:noProof/>
            <w:webHidden/>
          </w:rPr>
        </w:r>
        <w:r>
          <w:rPr>
            <w:noProof/>
            <w:webHidden/>
          </w:rPr>
          <w:fldChar w:fldCharType="separate"/>
        </w:r>
        <w:r w:rsidR="00710922">
          <w:rPr>
            <w:noProof/>
            <w:webHidden/>
          </w:rPr>
          <w:t>38</w:t>
        </w:r>
        <w:r>
          <w:rPr>
            <w:noProof/>
            <w:webHidden/>
          </w:rPr>
          <w:fldChar w:fldCharType="end"/>
        </w:r>
      </w:hyperlink>
    </w:p>
    <w:p w14:paraId="6B51A766" w14:textId="0DFA6532" w:rsidR="00A72693" w:rsidRDefault="00A72693">
      <w:pPr>
        <w:pStyle w:val="TableofFigures"/>
        <w:tabs>
          <w:tab w:val="right" w:leader="dot" w:pos="9395"/>
        </w:tabs>
        <w:rPr>
          <w:rFonts w:asciiTheme="minorHAnsi" w:hAnsiTheme="minorHAnsi"/>
          <w:noProof/>
          <w:sz w:val="22"/>
          <w:lang w:val="en-GB" w:eastAsia="ko-KR"/>
        </w:rPr>
      </w:pPr>
      <w:hyperlink r:id="rId151" w:anchor="_Toc5347248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89 \h </w:instrText>
        </w:r>
        <w:r>
          <w:rPr>
            <w:noProof/>
            <w:webHidden/>
          </w:rPr>
        </w:r>
        <w:r>
          <w:rPr>
            <w:noProof/>
            <w:webHidden/>
          </w:rPr>
          <w:fldChar w:fldCharType="separate"/>
        </w:r>
        <w:r w:rsidR="00710922">
          <w:rPr>
            <w:noProof/>
            <w:webHidden/>
          </w:rPr>
          <w:t>38</w:t>
        </w:r>
        <w:r>
          <w:rPr>
            <w:noProof/>
            <w:webHidden/>
          </w:rPr>
          <w:fldChar w:fldCharType="end"/>
        </w:r>
      </w:hyperlink>
    </w:p>
    <w:p w14:paraId="368FE74C" w14:textId="23FC6775" w:rsidR="00A72693" w:rsidRDefault="00A72693">
      <w:pPr>
        <w:pStyle w:val="TableofFigures"/>
        <w:tabs>
          <w:tab w:val="right" w:leader="dot" w:pos="9395"/>
        </w:tabs>
        <w:rPr>
          <w:rFonts w:asciiTheme="minorHAnsi" w:hAnsiTheme="minorHAnsi"/>
          <w:noProof/>
          <w:sz w:val="22"/>
          <w:lang w:val="en-GB" w:eastAsia="ko-KR"/>
        </w:rPr>
      </w:pPr>
      <w:hyperlink r:id="rId152" w:anchor="_Toc5347249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90 \h </w:instrText>
        </w:r>
        <w:r>
          <w:rPr>
            <w:noProof/>
            <w:webHidden/>
          </w:rPr>
        </w:r>
        <w:r>
          <w:rPr>
            <w:noProof/>
            <w:webHidden/>
          </w:rPr>
          <w:fldChar w:fldCharType="separate"/>
        </w:r>
        <w:r w:rsidR="00710922">
          <w:rPr>
            <w:noProof/>
            <w:webHidden/>
          </w:rPr>
          <w:t>38</w:t>
        </w:r>
        <w:r>
          <w:rPr>
            <w:noProof/>
            <w:webHidden/>
          </w:rPr>
          <w:fldChar w:fldCharType="end"/>
        </w:r>
      </w:hyperlink>
    </w:p>
    <w:p w14:paraId="49A9102C" w14:textId="656F6E1C" w:rsidR="00A72693" w:rsidRDefault="00A72693">
      <w:pPr>
        <w:pStyle w:val="TableofFigures"/>
        <w:tabs>
          <w:tab w:val="right" w:leader="dot" w:pos="9395"/>
        </w:tabs>
        <w:rPr>
          <w:rFonts w:asciiTheme="minorHAnsi" w:hAnsiTheme="minorHAnsi"/>
          <w:noProof/>
          <w:sz w:val="22"/>
          <w:lang w:val="en-GB" w:eastAsia="ko-KR"/>
        </w:rPr>
      </w:pPr>
      <w:hyperlink r:id="rId153" w:anchor="_Toc5347249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91 \h </w:instrText>
        </w:r>
        <w:r>
          <w:rPr>
            <w:noProof/>
            <w:webHidden/>
          </w:rPr>
        </w:r>
        <w:r>
          <w:rPr>
            <w:noProof/>
            <w:webHidden/>
          </w:rPr>
          <w:fldChar w:fldCharType="separate"/>
        </w:r>
        <w:r w:rsidR="00710922">
          <w:rPr>
            <w:noProof/>
            <w:webHidden/>
          </w:rPr>
          <w:t>38</w:t>
        </w:r>
        <w:r>
          <w:rPr>
            <w:noProof/>
            <w:webHidden/>
          </w:rPr>
          <w:fldChar w:fldCharType="end"/>
        </w:r>
      </w:hyperlink>
    </w:p>
    <w:p w14:paraId="75DE3F59" w14:textId="76FE4D9D" w:rsidR="00A72693" w:rsidRDefault="00A72693">
      <w:pPr>
        <w:pStyle w:val="TableofFigures"/>
        <w:tabs>
          <w:tab w:val="right" w:leader="dot" w:pos="9395"/>
        </w:tabs>
        <w:rPr>
          <w:rFonts w:asciiTheme="minorHAnsi" w:hAnsiTheme="minorHAnsi"/>
          <w:noProof/>
          <w:sz w:val="22"/>
          <w:lang w:val="en-GB" w:eastAsia="ko-KR"/>
        </w:rPr>
      </w:pPr>
      <w:hyperlink r:id="rId154" w:anchor="_Toc5347249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92 \h </w:instrText>
        </w:r>
        <w:r>
          <w:rPr>
            <w:noProof/>
            <w:webHidden/>
          </w:rPr>
        </w:r>
        <w:r>
          <w:rPr>
            <w:noProof/>
            <w:webHidden/>
          </w:rPr>
          <w:fldChar w:fldCharType="separate"/>
        </w:r>
        <w:r w:rsidR="00710922">
          <w:rPr>
            <w:noProof/>
            <w:webHidden/>
          </w:rPr>
          <w:t>38</w:t>
        </w:r>
        <w:r>
          <w:rPr>
            <w:noProof/>
            <w:webHidden/>
          </w:rPr>
          <w:fldChar w:fldCharType="end"/>
        </w:r>
      </w:hyperlink>
    </w:p>
    <w:p w14:paraId="6A313197" w14:textId="03E56A88" w:rsidR="00A72693" w:rsidRDefault="00A72693">
      <w:pPr>
        <w:pStyle w:val="TableofFigures"/>
        <w:tabs>
          <w:tab w:val="right" w:leader="dot" w:pos="9395"/>
        </w:tabs>
        <w:rPr>
          <w:rFonts w:asciiTheme="minorHAnsi" w:hAnsiTheme="minorHAnsi"/>
          <w:noProof/>
          <w:sz w:val="22"/>
          <w:lang w:val="en-GB" w:eastAsia="ko-KR"/>
        </w:rPr>
      </w:pPr>
      <w:hyperlink r:id="rId155" w:anchor="_Toc5347249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93 \h </w:instrText>
        </w:r>
        <w:r>
          <w:rPr>
            <w:noProof/>
            <w:webHidden/>
          </w:rPr>
        </w:r>
        <w:r>
          <w:rPr>
            <w:noProof/>
            <w:webHidden/>
          </w:rPr>
          <w:fldChar w:fldCharType="separate"/>
        </w:r>
        <w:r w:rsidR="00710922">
          <w:rPr>
            <w:noProof/>
            <w:webHidden/>
          </w:rPr>
          <w:t>38</w:t>
        </w:r>
        <w:r>
          <w:rPr>
            <w:noProof/>
            <w:webHidden/>
          </w:rPr>
          <w:fldChar w:fldCharType="end"/>
        </w:r>
      </w:hyperlink>
    </w:p>
    <w:p w14:paraId="7C485C39" w14:textId="61EC6086" w:rsidR="00A72693" w:rsidRDefault="00A72693">
      <w:pPr>
        <w:pStyle w:val="TableofFigures"/>
        <w:tabs>
          <w:tab w:val="right" w:leader="dot" w:pos="9395"/>
        </w:tabs>
        <w:rPr>
          <w:rFonts w:asciiTheme="minorHAnsi" w:hAnsiTheme="minorHAnsi"/>
          <w:noProof/>
          <w:sz w:val="22"/>
          <w:lang w:val="en-GB" w:eastAsia="ko-KR"/>
        </w:rPr>
      </w:pPr>
      <w:hyperlink r:id="rId156" w:anchor="_Toc5347249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94 \h </w:instrText>
        </w:r>
        <w:r>
          <w:rPr>
            <w:noProof/>
            <w:webHidden/>
          </w:rPr>
        </w:r>
        <w:r>
          <w:rPr>
            <w:noProof/>
            <w:webHidden/>
          </w:rPr>
          <w:fldChar w:fldCharType="separate"/>
        </w:r>
        <w:r w:rsidR="00710922">
          <w:rPr>
            <w:noProof/>
            <w:webHidden/>
          </w:rPr>
          <w:t>38</w:t>
        </w:r>
        <w:r>
          <w:rPr>
            <w:noProof/>
            <w:webHidden/>
          </w:rPr>
          <w:fldChar w:fldCharType="end"/>
        </w:r>
      </w:hyperlink>
    </w:p>
    <w:p w14:paraId="7F06E5E6" w14:textId="6221509C" w:rsidR="00A72693" w:rsidRDefault="00A72693">
      <w:pPr>
        <w:pStyle w:val="TableofFigures"/>
        <w:tabs>
          <w:tab w:val="right" w:leader="dot" w:pos="9395"/>
        </w:tabs>
        <w:rPr>
          <w:rFonts w:asciiTheme="minorHAnsi" w:hAnsiTheme="minorHAnsi"/>
          <w:noProof/>
          <w:sz w:val="22"/>
          <w:lang w:val="en-GB" w:eastAsia="ko-KR"/>
        </w:rPr>
      </w:pPr>
      <w:hyperlink r:id="rId157" w:anchor="_Toc5347249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95 \h </w:instrText>
        </w:r>
        <w:r>
          <w:rPr>
            <w:noProof/>
            <w:webHidden/>
          </w:rPr>
        </w:r>
        <w:r>
          <w:rPr>
            <w:noProof/>
            <w:webHidden/>
          </w:rPr>
          <w:fldChar w:fldCharType="separate"/>
        </w:r>
        <w:r w:rsidR="00710922">
          <w:rPr>
            <w:noProof/>
            <w:webHidden/>
          </w:rPr>
          <w:t>38</w:t>
        </w:r>
        <w:r>
          <w:rPr>
            <w:noProof/>
            <w:webHidden/>
          </w:rPr>
          <w:fldChar w:fldCharType="end"/>
        </w:r>
      </w:hyperlink>
    </w:p>
    <w:p w14:paraId="46AE97AC" w14:textId="3189B6CC" w:rsidR="00A72693" w:rsidRDefault="00A72693">
      <w:pPr>
        <w:pStyle w:val="TableofFigures"/>
        <w:tabs>
          <w:tab w:val="right" w:leader="dot" w:pos="9395"/>
        </w:tabs>
        <w:rPr>
          <w:rFonts w:asciiTheme="minorHAnsi" w:hAnsiTheme="minorHAnsi"/>
          <w:noProof/>
          <w:sz w:val="22"/>
          <w:lang w:val="en-GB" w:eastAsia="ko-KR"/>
        </w:rPr>
      </w:pPr>
      <w:hyperlink r:id="rId158" w:anchor="_Toc5347249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96 \h </w:instrText>
        </w:r>
        <w:r>
          <w:rPr>
            <w:noProof/>
            <w:webHidden/>
          </w:rPr>
        </w:r>
        <w:r>
          <w:rPr>
            <w:noProof/>
            <w:webHidden/>
          </w:rPr>
          <w:fldChar w:fldCharType="separate"/>
        </w:r>
        <w:r w:rsidR="00710922">
          <w:rPr>
            <w:noProof/>
            <w:webHidden/>
          </w:rPr>
          <w:t>38</w:t>
        </w:r>
        <w:r>
          <w:rPr>
            <w:noProof/>
            <w:webHidden/>
          </w:rPr>
          <w:fldChar w:fldCharType="end"/>
        </w:r>
      </w:hyperlink>
    </w:p>
    <w:p w14:paraId="32FD89B6" w14:textId="46EF5A18" w:rsidR="00A72693" w:rsidRDefault="00A72693">
      <w:pPr>
        <w:pStyle w:val="TableofFigures"/>
        <w:tabs>
          <w:tab w:val="right" w:leader="dot" w:pos="9395"/>
        </w:tabs>
        <w:rPr>
          <w:rFonts w:asciiTheme="minorHAnsi" w:hAnsiTheme="minorHAnsi"/>
          <w:noProof/>
          <w:sz w:val="22"/>
          <w:lang w:val="en-GB" w:eastAsia="ko-KR"/>
        </w:rPr>
      </w:pPr>
      <w:hyperlink r:id="rId159" w:anchor="_Toc5347249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97 \h </w:instrText>
        </w:r>
        <w:r>
          <w:rPr>
            <w:noProof/>
            <w:webHidden/>
          </w:rPr>
        </w:r>
        <w:r>
          <w:rPr>
            <w:noProof/>
            <w:webHidden/>
          </w:rPr>
          <w:fldChar w:fldCharType="separate"/>
        </w:r>
        <w:r w:rsidR="00710922">
          <w:rPr>
            <w:noProof/>
            <w:webHidden/>
          </w:rPr>
          <w:t>38</w:t>
        </w:r>
        <w:r>
          <w:rPr>
            <w:noProof/>
            <w:webHidden/>
          </w:rPr>
          <w:fldChar w:fldCharType="end"/>
        </w:r>
      </w:hyperlink>
    </w:p>
    <w:p w14:paraId="4398D7FE" w14:textId="70196017" w:rsidR="00A72693" w:rsidRDefault="00A72693">
      <w:pPr>
        <w:pStyle w:val="TableofFigures"/>
        <w:tabs>
          <w:tab w:val="right" w:leader="dot" w:pos="9395"/>
        </w:tabs>
        <w:rPr>
          <w:rFonts w:asciiTheme="minorHAnsi" w:hAnsiTheme="minorHAnsi"/>
          <w:noProof/>
          <w:sz w:val="22"/>
          <w:lang w:val="en-GB" w:eastAsia="ko-KR"/>
        </w:rPr>
      </w:pPr>
      <w:hyperlink r:id="rId160" w:anchor="_Toc5347249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498 \h </w:instrText>
        </w:r>
        <w:r>
          <w:rPr>
            <w:noProof/>
            <w:webHidden/>
          </w:rPr>
        </w:r>
        <w:r>
          <w:rPr>
            <w:noProof/>
            <w:webHidden/>
          </w:rPr>
          <w:fldChar w:fldCharType="separate"/>
        </w:r>
        <w:r w:rsidR="00710922">
          <w:rPr>
            <w:noProof/>
            <w:webHidden/>
          </w:rPr>
          <w:t>38</w:t>
        </w:r>
        <w:r>
          <w:rPr>
            <w:noProof/>
            <w:webHidden/>
          </w:rPr>
          <w:fldChar w:fldCharType="end"/>
        </w:r>
      </w:hyperlink>
    </w:p>
    <w:p w14:paraId="59A3130C" w14:textId="3F7DF903" w:rsidR="00A72693" w:rsidRDefault="00A72693">
      <w:pPr>
        <w:pStyle w:val="TableofFigures"/>
        <w:tabs>
          <w:tab w:val="right" w:leader="dot" w:pos="9395"/>
        </w:tabs>
        <w:rPr>
          <w:rFonts w:asciiTheme="minorHAnsi" w:hAnsiTheme="minorHAnsi"/>
          <w:noProof/>
          <w:sz w:val="22"/>
          <w:lang w:val="en-GB" w:eastAsia="ko-KR"/>
        </w:rPr>
      </w:pPr>
      <w:hyperlink r:id="rId161" w:anchor="_Toc5347249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499 \h </w:instrText>
        </w:r>
        <w:r>
          <w:rPr>
            <w:noProof/>
            <w:webHidden/>
          </w:rPr>
        </w:r>
        <w:r>
          <w:rPr>
            <w:noProof/>
            <w:webHidden/>
          </w:rPr>
          <w:fldChar w:fldCharType="separate"/>
        </w:r>
        <w:r w:rsidR="00710922">
          <w:rPr>
            <w:noProof/>
            <w:webHidden/>
          </w:rPr>
          <w:t>38</w:t>
        </w:r>
        <w:r>
          <w:rPr>
            <w:noProof/>
            <w:webHidden/>
          </w:rPr>
          <w:fldChar w:fldCharType="end"/>
        </w:r>
      </w:hyperlink>
    </w:p>
    <w:p w14:paraId="601EA327" w14:textId="08BA4845" w:rsidR="00A72693" w:rsidRDefault="00A72693">
      <w:pPr>
        <w:pStyle w:val="TableofFigures"/>
        <w:tabs>
          <w:tab w:val="right" w:leader="dot" w:pos="9395"/>
        </w:tabs>
        <w:rPr>
          <w:rFonts w:asciiTheme="minorHAnsi" w:hAnsiTheme="minorHAnsi"/>
          <w:noProof/>
          <w:sz w:val="22"/>
          <w:lang w:val="en-GB" w:eastAsia="ko-KR"/>
        </w:rPr>
      </w:pPr>
      <w:hyperlink r:id="rId162" w:anchor="_Toc5347250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00 \h </w:instrText>
        </w:r>
        <w:r>
          <w:rPr>
            <w:noProof/>
            <w:webHidden/>
          </w:rPr>
        </w:r>
        <w:r>
          <w:rPr>
            <w:noProof/>
            <w:webHidden/>
          </w:rPr>
          <w:fldChar w:fldCharType="separate"/>
        </w:r>
        <w:r w:rsidR="00710922">
          <w:rPr>
            <w:noProof/>
            <w:webHidden/>
          </w:rPr>
          <w:t>38</w:t>
        </w:r>
        <w:r>
          <w:rPr>
            <w:noProof/>
            <w:webHidden/>
          </w:rPr>
          <w:fldChar w:fldCharType="end"/>
        </w:r>
      </w:hyperlink>
    </w:p>
    <w:p w14:paraId="1265E94F" w14:textId="74DA4D86" w:rsidR="00A72693" w:rsidRDefault="00A72693">
      <w:pPr>
        <w:pStyle w:val="TableofFigures"/>
        <w:tabs>
          <w:tab w:val="right" w:leader="dot" w:pos="9395"/>
        </w:tabs>
        <w:rPr>
          <w:rFonts w:asciiTheme="minorHAnsi" w:hAnsiTheme="minorHAnsi"/>
          <w:noProof/>
          <w:sz w:val="22"/>
          <w:lang w:val="en-GB" w:eastAsia="ko-KR"/>
        </w:rPr>
      </w:pPr>
      <w:hyperlink r:id="rId163" w:anchor="_Toc5347250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01 \h </w:instrText>
        </w:r>
        <w:r>
          <w:rPr>
            <w:noProof/>
            <w:webHidden/>
          </w:rPr>
        </w:r>
        <w:r>
          <w:rPr>
            <w:noProof/>
            <w:webHidden/>
          </w:rPr>
          <w:fldChar w:fldCharType="separate"/>
        </w:r>
        <w:r w:rsidR="00710922">
          <w:rPr>
            <w:noProof/>
            <w:webHidden/>
          </w:rPr>
          <w:t>38</w:t>
        </w:r>
        <w:r>
          <w:rPr>
            <w:noProof/>
            <w:webHidden/>
          </w:rPr>
          <w:fldChar w:fldCharType="end"/>
        </w:r>
      </w:hyperlink>
    </w:p>
    <w:p w14:paraId="6AB442E1" w14:textId="38D2923C" w:rsidR="00A72693" w:rsidRDefault="00A72693">
      <w:pPr>
        <w:pStyle w:val="TableofFigures"/>
        <w:tabs>
          <w:tab w:val="right" w:leader="dot" w:pos="9395"/>
        </w:tabs>
        <w:rPr>
          <w:rFonts w:asciiTheme="minorHAnsi" w:hAnsiTheme="minorHAnsi"/>
          <w:noProof/>
          <w:sz w:val="22"/>
          <w:lang w:val="en-GB" w:eastAsia="ko-KR"/>
        </w:rPr>
      </w:pPr>
      <w:hyperlink r:id="rId164" w:anchor="_Toc5347250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02 \h </w:instrText>
        </w:r>
        <w:r>
          <w:rPr>
            <w:noProof/>
            <w:webHidden/>
          </w:rPr>
        </w:r>
        <w:r>
          <w:rPr>
            <w:noProof/>
            <w:webHidden/>
          </w:rPr>
          <w:fldChar w:fldCharType="separate"/>
        </w:r>
        <w:r w:rsidR="00710922">
          <w:rPr>
            <w:noProof/>
            <w:webHidden/>
          </w:rPr>
          <w:t>38</w:t>
        </w:r>
        <w:r>
          <w:rPr>
            <w:noProof/>
            <w:webHidden/>
          </w:rPr>
          <w:fldChar w:fldCharType="end"/>
        </w:r>
      </w:hyperlink>
    </w:p>
    <w:p w14:paraId="2076A102" w14:textId="2E8219E4" w:rsidR="00A72693" w:rsidRDefault="00A72693">
      <w:pPr>
        <w:pStyle w:val="TableofFigures"/>
        <w:tabs>
          <w:tab w:val="right" w:leader="dot" w:pos="9395"/>
        </w:tabs>
        <w:rPr>
          <w:rFonts w:asciiTheme="minorHAnsi" w:hAnsiTheme="minorHAnsi"/>
          <w:noProof/>
          <w:sz w:val="22"/>
          <w:lang w:val="en-GB" w:eastAsia="ko-KR"/>
        </w:rPr>
      </w:pPr>
      <w:hyperlink r:id="rId165" w:anchor="_Toc5347250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03 \h </w:instrText>
        </w:r>
        <w:r>
          <w:rPr>
            <w:noProof/>
            <w:webHidden/>
          </w:rPr>
        </w:r>
        <w:r>
          <w:rPr>
            <w:noProof/>
            <w:webHidden/>
          </w:rPr>
          <w:fldChar w:fldCharType="separate"/>
        </w:r>
        <w:r w:rsidR="00710922">
          <w:rPr>
            <w:noProof/>
            <w:webHidden/>
          </w:rPr>
          <w:t>38</w:t>
        </w:r>
        <w:r>
          <w:rPr>
            <w:noProof/>
            <w:webHidden/>
          </w:rPr>
          <w:fldChar w:fldCharType="end"/>
        </w:r>
      </w:hyperlink>
    </w:p>
    <w:p w14:paraId="020B9974" w14:textId="2CE9583F" w:rsidR="00A72693" w:rsidRDefault="00A72693">
      <w:pPr>
        <w:pStyle w:val="TableofFigures"/>
        <w:tabs>
          <w:tab w:val="right" w:leader="dot" w:pos="9395"/>
        </w:tabs>
        <w:rPr>
          <w:rFonts w:asciiTheme="minorHAnsi" w:hAnsiTheme="minorHAnsi"/>
          <w:noProof/>
          <w:sz w:val="22"/>
          <w:lang w:val="en-GB" w:eastAsia="ko-KR"/>
        </w:rPr>
      </w:pPr>
      <w:hyperlink r:id="rId166" w:anchor="_Toc5347250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04 \h </w:instrText>
        </w:r>
        <w:r>
          <w:rPr>
            <w:noProof/>
            <w:webHidden/>
          </w:rPr>
        </w:r>
        <w:r>
          <w:rPr>
            <w:noProof/>
            <w:webHidden/>
          </w:rPr>
          <w:fldChar w:fldCharType="separate"/>
        </w:r>
        <w:r w:rsidR="00710922">
          <w:rPr>
            <w:noProof/>
            <w:webHidden/>
          </w:rPr>
          <w:t>38</w:t>
        </w:r>
        <w:r>
          <w:rPr>
            <w:noProof/>
            <w:webHidden/>
          </w:rPr>
          <w:fldChar w:fldCharType="end"/>
        </w:r>
      </w:hyperlink>
    </w:p>
    <w:p w14:paraId="120AB4CF" w14:textId="6E74F8E4" w:rsidR="00A72693" w:rsidRDefault="00A72693">
      <w:pPr>
        <w:pStyle w:val="TableofFigures"/>
        <w:tabs>
          <w:tab w:val="right" w:leader="dot" w:pos="9395"/>
        </w:tabs>
        <w:rPr>
          <w:rFonts w:asciiTheme="minorHAnsi" w:hAnsiTheme="minorHAnsi"/>
          <w:noProof/>
          <w:sz w:val="22"/>
          <w:lang w:val="en-GB" w:eastAsia="ko-KR"/>
        </w:rPr>
      </w:pPr>
      <w:hyperlink r:id="rId167" w:anchor="_Toc5347250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05 \h </w:instrText>
        </w:r>
        <w:r>
          <w:rPr>
            <w:noProof/>
            <w:webHidden/>
          </w:rPr>
        </w:r>
        <w:r>
          <w:rPr>
            <w:noProof/>
            <w:webHidden/>
          </w:rPr>
          <w:fldChar w:fldCharType="separate"/>
        </w:r>
        <w:r w:rsidR="00710922">
          <w:rPr>
            <w:noProof/>
            <w:webHidden/>
          </w:rPr>
          <w:t>38</w:t>
        </w:r>
        <w:r>
          <w:rPr>
            <w:noProof/>
            <w:webHidden/>
          </w:rPr>
          <w:fldChar w:fldCharType="end"/>
        </w:r>
      </w:hyperlink>
    </w:p>
    <w:p w14:paraId="3FC72F7C" w14:textId="17FA41A9" w:rsidR="00A72693" w:rsidRDefault="00A72693">
      <w:pPr>
        <w:pStyle w:val="TableofFigures"/>
        <w:tabs>
          <w:tab w:val="right" w:leader="dot" w:pos="9395"/>
        </w:tabs>
        <w:rPr>
          <w:rFonts w:asciiTheme="minorHAnsi" w:hAnsiTheme="minorHAnsi"/>
          <w:noProof/>
          <w:sz w:val="22"/>
          <w:lang w:val="en-GB" w:eastAsia="ko-KR"/>
        </w:rPr>
      </w:pPr>
      <w:hyperlink r:id="rId168" w:anchor="_Toc5347250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06 \h </w:instrText>
        </w:r>
        <w:r>
          <w:rPr>
            <w:noProof/>
            <w:webHidden/>
          </w:rPr>
        </w:r>
        <w:r>
          <w:rPr>
            <w:noProof/>
            <w:webHidden/>
          </w:rPr>
          <w:fldChar w:fldCharType="separate"/>
        </w:r>
        <w:r w:rsidR="00710922">
          <w:rPr>
            <w:noProof/>
            <w:webHidden/>
          </w:rPr>
          <w:t>38</w:t>
        </w:r>
        <w:r>
          <w:rPr>
            <w:noProof/>
            <w:webHidden/>
          </w:rPr>
          <w:fldChar w:fldCharType="end"/>
        </w:r>
      </w:hyperlink>
    </w:p>
    <w:p w14:paraId="57758110" w14:textId="3193113A" w:rsidR="00A72693" w:rsidRDefault="00A72693">
      <w:pPr>
        <w:pStyle w:val="TableofFigures"/>
        <w:tabs>
          <w:tab w:val="right" w:leader="dot" w:pos="9395"/>
        </w:tabs>
        <w:rPr>
          <w:rFonts w:asciiTheme="minorHAnsi" w:hAnsiTheme="minorHAnsi"/>
          <w:noProof/>
          <w:sz w:val="22"/>
          <w:lang w:val="en-GB" w:eastAsia="ko-KR"/>
        </w:rPr>
      </w:pPr>
      <w:hyperlink r:id="rId169" w:anchor="_Toc5347250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07 \h </w:instrText>
        </w:r>
        <w:r>
          <w:rPr>
            <w:noProof/>
            <w:webHidden/>
          </w:rPr>
        </w:r>
        <w:r>
          <w:rPr>
            <w:noProof/>
            <w:webHidden/>
          </w:rPr>
          <w:fldChar w:fldCharType="separate"/>
        </w:r>
        <w:r w:rsidR="00710922">
          <w:rPr>
            <w:noProof/>
            <w:webHidden/>
          </w:rPr>
          <w:t>38</w:t>
        </w:r>
        <w:r>
          <w:rPr>
            <w:noProof/>
            <w:webHidden/>
          </w:rPr>
          <w:fldChar w:fldCharType="end"/>
        </w:r>
      </w:hyperlink>
    </w:p>
    <w:p w14:paraId="51E5148F" w14:textId="53397AAE" w:rsidR="00A72693" w:rsidRDefault="00A72693">
      <w:pPr>
        <w:pStyle w:val="TableofFigures"/>
        <w:tabs>
          <w:tab w:val="right" w:leader="dot" w:pos="9395"/>
        </w:tabs>
        <w:rPr>
          <w:rFonts w:asciiTheme="minorHAnsi" w:hAnsiTheme="minorHAnsi"/>
          <w:noProof/>
          <w:sz w:val="22"/>
          <w:lang w:val="en-GB" w:eastAsia="ko-KR"/>
        </w:rPr>
      </w:pPr>
      <w:hyperlink r:id="rId170" w:anchor="_Toc5347250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08 \h </w:instrText>
        </w:r>
        <w:r>
          <w:rPr>
            <w:noProof/>
            <w:webHidden/>
          </w:rPr>
        </w:r>
        <w:r>
          <w:rPr>
            <w:noProof/>
            <w:webHidden/>
          </w:rPr>
          <w:fldChar w:fldCharType="separate"/>
        </w:r>
        <w:r w:rsidR="00710922">
          <w:rPr>
            <w:noProof/>
            <w:webHidden/>
          </w:rPr>
          <w:t>38</w:t>
        </w:r>
        <w:r>
          <w:rPr>
            <w:noProof/>
            <w:webHidden/>
          </w:rPr>
          <w:fldChar w:fldCharType="end"/>
        </w:r>
      </w:hyperlink>
    </w:p>
    <w:p w14:paraId="5C52924E" w14:textId="0B51B5E2" w:rsidR="00A72693" w:rsidRDefault="00A72693">
      <w:pPr>
        <w:pStyle w:val="TableofFigures"/>
        <w:tabs>
          <w:tab w:val="right" w:leader="dot" w:pos="9395"/>
        </w:tabs>
        <w:rPr>
          <w:rFonts w:asciiTheme="minorHAnsi" w:hAnsiTheme="minorHAnsi"/>
          <w:noProof/>
          <w:sz w:val="22"/>
          <w:lang w:val="en-GB" w:eastAsia="ko-KR"/>
        </w:rPr>
      </w:pPr>
      <w:hyperlink r:id="rId171" w:anchor="_Toc5347250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09 \h </w:instrText>
        </w:r>
        <w:r>
          <w:rPr>
            <w:noProof/>
            <w:webHidden/>
          </w:rPr>
        </w:r>
        <w:r>
          <w:rPr>
            <w:noProof/>
            <w:webHidden/>
          </w:rPr>
          <w:fldChar w:fldCharType="separate"/>
        </w:r>
        <w:r w:rsidR="00710922">
          <w:rPr>
            <w:noProof/>
            <w:webHidden/>
          </w:rPr>
          <w:t>38</w:t>
        </w:r>
        <w:r>
          <w:rPr>
            <w:noProof/>
            <w:webHidden/>
          </w:rPr>
          <w:fldChar w:fldCharType="end"/>
        </w:r>
      </w:hyperlink>
    </w:p>
    <w:p w14:paraId="66C3AACD" w14:textId="25788825" w:rsidR="00A72693" w:rsidRDefault="00A72693">
      <w:pPr>
        <w:pStyle w:val="TableofFigures"/>
        <w:tabs>
          <w:tab w:val="right" w:leader="dot" w:pos="9395"/>
        </w:tabs>
        <w:rPr>
          <w:rFonts w:asciiTheme="minorHAnsi" w:hAnsiTheme="minorHAnsi"/>
          <w:noProof/>
          <w:sz w:val="22"/>
          <w:lang w:val="en-GB" w:eastAsia="ko-KR"/>
        </w:rPr>
      </w:pPr>
      <w:hyperlink r:id="rId172" w:anchor="_Toc5347251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10 \h </w:instrText>
        </w:r>
        <w:r>
          <w:rPr>
            <w:noProof/>
            <w:webHidden/>
          </w:rPr>
        </w:r>
        <w:r>
          <w:rPr>
            <w:noProof/>
            <w:webHidden/>
          </w:rPr>
          <w:fldChar w:fldCharType="separate"/>
        </w:r>
        <w:r w:rsidR="00710922">
          <w:rPr>
            <w:noProof/>
            <w:webHidden/>
          </w:rPr>
          <w:t>38</w:t>
        </w:r>
        <w:r>
          <w:rPr>
            <w:noProof/>
            <w:webHidden/>
          </w:rPr>
          <w:fldChar w:fldCharType="end"/>
        </w:r>
      </w:hyperlink>
    </w:p>
    <w:p w14:paraId="7B7C6CF6" w14:textId="0B509A86" w:rsidR="00A72693" w:rsidRDefault="00A72693">
      <w:pPr>
        <w:pStyle w:val="TableofFigures"/>
        <w:tabs>
          <w:tab w:val="right" w:leader="dot" w:pos="9395"/>
        </w:tabs>
        <w:rPr>
          <w:rFonts w:asciiTheme="minorHAnsi" w:hAnsiTheme="minorHAnsi"/>
          <w:noProof/>
          <w:sz w:val="22"/>
          <w:lang w:val="en-GB" w:eastAsia="ko-KR"/>
        </w:rPr>
      </w:pPr>
      <w:hyperlink r:id="rId173" w:anchor="_Toc5347251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11 \h </w:instrText>
        </w:r>
        <w:r>
          <w:rPr>
            <w:noProof/>
            <w:webHidden/>
          </w:rPr>
        </w:r>
        <w:r>
          <w:rPr>
            <w:noProof/>
            <w:webHidden/>
          </w:rPr>
          <w:fldChar w:fldCharType="separate"/>
        </w:r>
        <w:r w:rsidR="00710922">
          <w:rPr>
            <w:noProof/>
            <w:webHidden/>
          </w:rPr>
          <w:t>38</w:t>
        </w:r>
        <w:r>
          <w:rPr>
            <w:noProof/>
            <w:webHidden/>
          </w:rPr>
          <w:fldChar w:fldCharType="end"/>
        </w:r>
      </w:hyperlink>
    </w:p>
    <w:p w14:paraId="6F6D082F" w14:textId="1C02B516" w:rsidR="00A72693" w:rsidRDefault="00A72693">
      <w:pPr>
        <w:pStyle w:val="TableofFigures"/>
        <w:tabs>
          <w:tab w:val="right" w:leader="dot" w:pos="9395"/>
        </w:tabs>
        <w:rPr>
          <w:rFonts w:asciiTheme="minorHAnsi" w:hAnsiTheme="minorHAnsi"/>
          <w:noProof/>
          <w:sz w:val="22"/>
          <w:lang w:val="en-GB" w:eastAsia="ko-KR"/>
        </w:rPr>
      </w:pPr>
      <w:hyperlink r:id="rId174" w:anchor="_Toc5347251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12 \h </w:instrText>
        </w:r>
        <w:r>
          <w:rPr>
            <w:noProof/>
            <w:webHidden/>
          </w:rPr>
        </w:r>
        <w:r>
          <w:rPr>
            <w:noProof/>
            <w:webHidden/>
          </w:rPr>
          <w:fldChar w:fldCharType="separate"/>
        </w:r>
        <w:r w:rsidR="00710922">
          <w:rPr>
            <w:noProof/>
            <w:webHidden/>
          </w:rPr>
          <w:t>38</w:t>
        </w:r>
        <w:r>
          <w:rPr>
            <w:noProof/>
            <w:webHidden/>
          </w:rPr>
          <w:fldChar w:fldCharType="end"/>
        </w:r>
      </w:hyperlink>
    </w:p>
    <w:p w14:paraId="44DFE5CA" w14:textId="5C6660C7" w:rsidR="00A72693" w:rsidRDefault="00A72693">
      <w:pPr>
        <w:pStyle w:val="TableofFigures"/>
        <w:tabs>
          <w:tab w:val="right" w:leader="dot" w:pos="9395"/>
        </w:tabs>
        <w:rPr>
          <w:rFonts w:asciiTheme="minorHAnsi" w:hAnsiTheme="minorHAnsi"/>
          <w:noProof/>
          <w:sz w:val="22"/>
          <w:lang w:val="en-GB" w:eastAsia="ko-KR"/>
        </w:rPr>
      </w:pPr>
      <w:hyperlink r:id="rId175" w:anchor="_Toc5347251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13 \h </w:instrText>
        </w:r>
        <w:r>
          <w:rPr>
            <w:noProof/>
            <w:webHidden/>
          </w:rPr>
        </w:r>
        <w:r>
          <w:rPr>
            <w:noProof/>
            <w:webHidden/>
          </w:rPr>
          <w:fldChar w:fldCharType="separate"/>
        </w:r>
        <w:r w:rsidR="00710922">
          <w:rPr>
            <w:noProof/>
            <w:webHidden/>
          </w:rPr>
          <w:t>38</w:t>
        </w:r>
        <w:r>
          <w:rPr>
            <w:noProof/>
            <w:webHidden/>
          </w:rPr>
          <w:fldChar w:fldCharType="end"/>
        </w:r>
      </w:hyperlink>
    </w:p>
    <w:p w14:paraId="5C7F53D1" w14:textId="108F83B3" w:rsidR="00A72693" w:rsidRDefault="00A72693">
      <w:pPr>
        <w:pStyle w:val="TableofFigures"/>
        <w:tabs>
          <w:tab w:val="right" w:leader="dot" w:pos="9395"/>
        </w:tabs>
        <w:rPr>
          <w:rFonts w:asciiTheme="minorHAnsi" w:hAnsiTheme="minorHAnsi"/>
          <w:noProof/>
          <w:sz w:val="22"/>
          <w:lang w:val="en-GB" w:eastAsia="ko-KR"/>
        </w:rPr>
      </w:pPr>
      <w:hyperlink r:id="rId176" w:anchor="_Toc5347251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14 \h </w:instrText>
        </w:r>
        <w:r>
          <w:rPr>
            <w:noProof/>
            <w:webHidden/>
          </w:rPr>
        </w:r>
        <w:r>
          <w:rPr>
            <w:noProof/>
            <w:webHidden/>
          </w:rPr>
          <w:fldChar w:fldCharType="separate"/>
        </w:r>
        <w:r w:rsidR="00710922">
          <w:rPr>
            <w:noProof/>
            <w:webHidden/>
          </w:rPr>
          <w:t>38</w:t>
        </w:r>
        <w:r>
          <w:rPr>
            <w:noProof/>
            <w:webHidden/>
          </w:rPr>
          <w:fldChar w:fldCharType="end"/>
        </w:r>
      </w:hyperlink>
    </w:p>
    <w:p w14:paraId="1BBF662C" w14:textId="08152BEB" w:rsidR="00A72693" w:rsidRDefault="00A72693">
      <w:pPr>
        <w:pStyle w:val="TableofFigures"/>
        <w:tabs>
          <w:tab w:val="right" w:leader="dot" w:pos="9395"/>
        </w:tabs>
        <w:rPr>
          <w:rFonts w:asciiTheme="minorHAnsi" w:hAnsiTheme="minorHAnsi"/>
          <w:noProof/>
          <w:sz w:val="22"/>
          <w:lang w:val="en-GB" w:eastAsia="ko-KR"/>
        </w:rPr>
      </w:pPr>
      <w:hyperlink r:id="rId177" w:anchor="_Toc5347251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15 \h </w:instrText>
        </w:r>
        <w:r>
          <w:rPr>
            <w:noProof/>
            <w:webHidden/>
          </w:rPr>
        </w:r>
        <w:r>
          <w:rPr>
            <w:noProof/>
            <w:webHidden/>
          </w:rPr>
          <w:fldChar w:fldCharType="separate"/>
        </w:r>
        <w:r w:rsidR="00710922">
          <w:rPr>
            <w:noProof/>
            <w:webHidden/>
          </w:rPr>
          <w:t>38</w:t>
        </w:r>
        <w:r>
          <w:rPr>
            <w:noProof/>
            <w:webHidden/>
          </w:rPr>
          <w:fldChar w:fldCharType="end"/>
        </w:r>
      </w:hyperlink>
    </w:p>
    <w:p w14:paraId="18BF7962" w14:textId="26981C8A" w:rsidR="00A72693" w:rsidRDefault="00A72693">
      <w:pPr>
        <w:pStyle w:val="TableofFigures"/>
        <w:tabs>
          <w:tab w:val="right" w:leader="dot" w:pos="9395"/>
        </w:tabs>
        <w:rPr>
          <w:rFonts w:asciiTheme="minorHAnsi" w:hAnsiTheme="minorHAnsi"/>
          <w:noProof/>
          <w:sz w:val="22"/>
          <w:lang w:val="en-GB" w:eastAsia="ko-KR"/>
        </w:rPr>
      </w:pPr>
      <w:hyperlink r:id="rId178" w:anchor="_Toc5347251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16 \h </w:instrText>
        </w:r>
        <w:r>
          <w:rPr>
            <w:noProof/>
            <w:webHidden/>
          </w:rPr>
        </w:r>
        <w:r>
          <w:rPr>
            <w:noProof/>
            <w:webHidden/>
          </w:rPr>
          <w:fldChar w:fldCharType="separate"/>
        </w:r>
        <w:r w:rsidR="00710922">
          <w:rPr>
            <w:noProof/>
            <w:webHidden/>
          </w:rPr>
          <w:t>38</w:t>
        </w:r>
        <w:r>
          <w:rPr>
            <w:noProof/>
            <w:webHidden/>
          </w:rPr>
          <w:fldChar w:fldCharType="end"/>
        </w:r>
      </w:hyperlink>
    </w:p>
    <w:p w14:paraId="04A05E73" w14:textId="6DA3F337" w:rsidR="00A72693" w:rsidRDefault="00A72693">
      <w:pPr>
        <w:pStyle w:val="TableofFigures"/>
        <w:tabs>
          <w:tab w:val="right" w:leader="dot" w:pos="9395"/>
        </w:tabs>
        <w:rPr>
          <w:rFonts w:asciiTheme="minorHAnsi" w:hAnsiTheme="minorHAnsi"/>
          <w:noProof/>
          <w:sz w:val="22"/>
          <w:lang w:val="en-GB" w:eastAsia="ko-KR"/>
        </w:rPr>
      </w:pPr>
      <w:hyperlink r:id="rId179" w:anchor="_Toc5347251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17 \h </w:instrText>
        </w:r>
        <w:r>
          <w:rPr>
            <w:noProof/>
            <w:webHidden/>
          </w:rPr>
        </w:r>
        <w:r>
          <w:rPr>
            <w:noProof/>
            <w:webHidden/>
          </w:rPr>
          <w:fldChar w:fldCharType="separate"/>
        </w:r>
        <w:r w:rsidR="00710922">
          <w:rPr>
            <w:noProof/>
            <w:webHidden/>
          </w:rPr>
          <w:t>38</w:t>
        </w:r>
        <w:r>
          <w:rPr>
            <w:noProof/>
            <w:webHidden/>
          </w:rPr>
          <w:fldChar w:fldCharType="end"/>
        </w:r>
      </w:hyperlink>
    </w:p>
    <w:p w14:paraId="17541DF3" w14:textId="027CD7BA" w:rsidR="00A72693" w:rsidRDefault="00A72693">
      <w:pPr>
        <w:pStyle w:val="TableofFigures"/>
        <w:tabs>
          <w:tab w:val="right" w:leader="dot" w:pos="9395"/>
        </w:tabs>
        <w:rPr>
          <w:rFonts w:asciiTheme="minorHAnsi" w:hAnsiTheme="minorHAnsi"/>
          <w:noProof/>
          <w:sz w:val="22"/>
          <w:lang w:val="en-GB" w:eastAsia="ko-KR"/>
        </w:rPr>
      </w:pPr>
      <w:hyperlink r:id="rId180" w:anchor="_Toc5347251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18 \h </w:instrText>
        </w:r>
        <w:r>
          <w:rPr>
            <w:noProof/>
            <w:webHidden/>
          </w:rPr>
        </w:r>
        <w:r>
          <w:rPr>
            <w:noProof/>
            <w:webHidden/>
          </w:rPr>
          <w:fldChar w:fldCharType="separate"/>
        </w:r>
        <w:r w:rsidR="00710922">
          <w:rPr>
            <w:noProof/>
            <w:webHidden/>
          </w:rPr>
          <w:t>38</w:t>
        </w:r>
        <w:r>
          <w:rPr>
            <w:noProof/>
            <w:webHidden/>
          </w:rPr>
          <w:fldChar w:fldCharType="end"/>
        </w:r>
      </w:hyperlink>
    </w:p>
    <w:p w14:paraId="110DA149" w14:textId="063875B8" w:rsidR="00A72693" w:rsidRDefault="00A72693">
      <w:pPr>
        <w:pStyle w:val="TableofFigures"/>
        <w:tabs>
          <w:tab w:val="right" w:leader="dot" w:pos="9395"/>
        </w:tabs>
        <w:rPr>
          <w:rFonts w:asciiTheme="minorHAnsi" w:hAnsiTheme="minorHAnsi"/>
          <w:noProof/>
          <w:sz w:val="22"/>
          <w:lang w:val="en-GB" w:eastAsia="ko-KR"/>
        </w:rPr>
      </w:pPr>
      <w:hyperlink r:id="rId181" w:anchor="_Toc5347251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19 \h </w:instrText>
        </w:r>
        <w:r>
          <w:rPr>
            <w:noProof/>
            <w:webHidden/>
          </w:rPr>
        </w:r>
        <w:r>
          <w:rPr>
            <w:noProof/>
            <w:webHidden/>
          </w:rPr>
          <w:fldChar w:fldCharType="separate"/>
        </w:r>
        <w:r w:rsidR="00710922">
          <w:rPr>
            <w:noProof/>
            <w:webHidden/>
          </w:rPr>
          <w:t>38</w:t>
        </w:r>
        <w:r>
          <w:rPr>
            <w:noProof/>
            <w:webHidden/>
          </w:rPr>
          <w:fldChar w:fldCharType="end"/>
        </w:r>
      </w:hyperlink>
    </w:p>
    <w:p w14:paraId="52F1353A" w14:textId="4EBC0B83" w:rsidR="00A72693" w:rsidRDefault="00A72693">
      <w:pPr>
        <w:pStyle w:val="TableofFigures"/>
        <w:tabs>
          <w:tab w:val="right" w:leader="dot" w:pos="9395"/>
        </w:tabs>
        <w:rPr>
          <w:rFonts w:asciiTheme="minorHAnsi" w:hAnsiTheme="minorHAnsi"/>
          <w:noProof/>
          <w:sz w:val="22"/>
          <w:lang w:val="en-GB" w:eastAsia="ko-KR"/>
        </w:rPr>
      </w:pPr>
      <w:hyperlink r:id="rId182" w:anchor="_Toc5347252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20 \h </w:instrText>
        </w:r>
        <w:r>
          <w:rPr>
            <w:noProof/>
            <w:webHidden/>
          </w:rPr>
        </w:r>
        <w:r>
          <w:rPr>
            <w:noProof/>
            <w:webHidden/>
          </w:rPr>
          <w:fldChar w:fldCharType="separate"/>
        </w:r>
        <w:r w:rsidR="00710922">
          <w:rPr>
            <w:noProof/>
            <w:webHidden/>
          </w:rPr>
          <w:t>38</w:t>
        </w:r>
        <w:r>
          <w:rPr>
            <w:noProof/>
            <w:webHidden/>
          </w:rPr>
          <w:fldChar w:fldCharType="end"/>
        </w:r>
      </w:hyperlink>
    </w:p>
    <w:p w14:paraId="0A93C565" w14:textId="22DB808A" w:rsidR="00A72693" w:rsidRDefault="00A72693">
      <w:pPr>
        <w:pStyle w:val="TableofFigures"/>
        <w:tabs>
          <w:tab w:val="right" w:leader="dot" w:pos="9395"/>
        </w:tabs>
        <w:rPr>
          <w:rFonts w:asciiTheme="minorHAnsi" w:hAnsiTheme="minorHAnsi"/>
          <w:noProof/>
          <w:sz w:val="22"/>
          <w:lang w:val="en-GB" w:eastAsia="ko-KR"/>
        </w:rPr>
      </w:pPr>
      <w:hyperlink r:id="rId183" w:anchor="_Toc5347252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21 \h </w:instrText>
        </w:r>
        <w:r>
          <w:rPr>
            <w:noProof/>
            <w:webHidden/>
          </w:rPr>
        </w:r>
        <w:r>
          <w:rPr>
            <w:noProof/>
            <w:webHidden/>
          </w:rPr>
          <w:fldChar w:fldCharType="separate"/>
        </w:r>
        <w:r w:rsidR="00710922">
          <w:rPr>
            <w:noProof/>
            <w:webHidden/>
          </w:rPr>
          <w:t>38</w:t>
        </w:r>
        <w:r>
          <w:rPr>
            <w:noProof/>
            <w:webHidden/>
          </w:rPr>
          <w:fldChar w:fldCharType="end"/>
        </w:r>
      </w:hyperlink>
    </w:p>
    <w:p w14:paraId="62086691" w14:textId="5AC35E54" w:rsidR="00A72693" w:rsidRDefault="00A72693">
      <w:pPr>
        <w:pStyle w:val="TableofFigures"/>
        <w:tabs>
          <w:tab w:val="right" w:leader="dot" w:pos="9395"/>
        </w:tabs>
        <w:rPr>
          <w:rFonts w:asciiTheme="minorHAnsi" w:hAnsiTheme="minorHAnsi"/>
          <w:noProof/>
          <w:sz w:val="22"/>
          <w:lang w:val="en-GB" w:eastAsia="ko-KR"/>
        </w:rPr>
      </w:pPr>
      <w:hyperlink r:id="rId184" w:anchor="_Toc5347252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22 \h </w:instrText>
        </w:r>
        <w:r>
          <w:rPr>
            <w:noProof/>
            <w:webHidden/>
          </w:rPr>
        </w:r>
        <w:r>
          <w:rPr>
            <w:noProof/>
            <w:webHidden/>
          </w:rPr>
          <w:fldChar w:fldCharType="separate"/>
        </w:r>
        <w:r w:rsidR="00710922">
          <w:rPr>
            <w:noProof/>
            <w:webHidden/>
          </w:rPr>
          <w:t>38</w:t>
        </w:r>
        <w:r>
          <w:rPr>
            <w:noProof/>
            <w:webHidden/>
          </w:rPr>
          <w:fldChar w:fldCharType="end"/>
        </w:r>
      </w:hyperlink>
    </w:p>
    <w:p w14:paraId="7753AF53" w14:textId="5D58407E" w:rsidR="00A72693" w:rsidRDefault="00A72693">
      <w:pPr>
        <w:pStyle w:val="TableofFigures"/>
        <w:tabs>
          <w:tab w:val="right" w:leader="dot" w:pos="9395"/>
        </w:tabs>
        <w:rPr>
          <w:rFonts w:asciiTheme="minorHAnsi" w:hAnsiTheme="minorHAnsi"/>
          <w:noProof/>
          <w:sz w:val="22"/>
          <w:lang w:val="en-GB" w:eastAsia="ko-KR"/>
        </w:rPr>
      </w:pPr>
      <w:hyperlink r:id="rId185" w:anchor="_Toc5347252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23 \h </w:instrText>
        </w:r>
        <w:r>
          <w:rPr>
            <w:noProof/>
            <w:webHidden/>
          </w:rPr>
        </w:r>
        <w:r>
          <w:rPr>
            <w:noProof/>
            <w:webHidden/>
          </w:rPr>
          <w:fldChar w:fldCharType="separate"/>
        </w:r>
        <w:r w:rsidR="00710922">
          <w:rPr>
            <w:noProof/>
            <w:webHidden/>
          </w:rPr>
          <w:t>38</w:t>
        </w:r>
        <w:r>
          <w:rPr>
            <w:noProof/>
            <w:webHidden/>
          </w:rPr>
          <w:fldChar w:fldCharType="end"/>
        </w:r>
      </w:hyperlink>
    </w:p>
    <w:p w14:paraId="6079FD82" w14:textId="61CE6FF7" w:rsidR="00A72693" w:rsidRDefault="00A72693">
      <w:pPr>
        <w:pStyle w:val="TableofFigures"/>
        <w:tabs>
          <w:tab w:val="right" w:leader="dot" w:pos="9395"/>
        </w:tabs>
        <w:rPr>
          <w:rFonts w:asciiTheme="minorHAnsi" w:hAnsiTheme="minorHAnsi"/>
          <w:noProof/>
          <w:sz w:val="22"/>
          <w:lang w:val="en-GB" w:eastAsia="ko-KR"/>
        </w:rPr>
      </w:pPr>
      <w:hyperlink r:id="rId186" w:anchor="_Toc5347252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24 \h </w:instrText>
        </w:r>
        <w:r>
          <w:rPr>
            <w:noProof/>
            <w:webHidden/>
          </w:rPr>
        </w:r>
        <w:r>
          <w:rPr>
            <w:noProof/>
            <w:webHidden/>
          </w:rPr>
          <w:fldChar w:fldCharType="separate"/>
        </w:r>
        <w:r w:rsidR="00710922">
          <w:rPr>
            <w:noProof/>
            <w:webHidden/>
          </w:rPr>
          <w:t>38</w:t>
        </w:r>
        <w:r>
          <w:rPr>
            <w:noProof/>
            <w:webHidden/>
          </w:rPr>
          <w:fldChar w:fldCharType="end"/>
        </w:r>
      </w:hyperlink>
    </w:p>
    <w:p w14:paraId="42FF55E5" w14:textId="6B0CD50E" w:rsidR="00A72693" w:rsidRDefault="00A72693">
      <w:pPr>
        <w:pStyle w:val="TableofFigures"/>
        <w:tabs>
          <w:tab w:val="right" w:leader="dot" w:pos="9395"/>
        </w:tabs>
        <w:rPr>
          <w:rFonts w:asciiTheme="minorHAnsi" w:hAnsiTheme="minorHAnsi"/>
          <w:noProof/>
          <w:sz w:val="22"/>
          <w:lang w:val="en-GB" w:eastAsia="ko-KR"/>
        </w:rPr>
      </w:pPr>
      <w:hyperlink r:id="rId187" w:anchor="_Toc5347252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25 \h </w:instrText>
        </w:r>
        <w:r>
          <w:rPr>
            <w:noProof/>
            <w:webHidden/>
          </w:rPr>
        </w:r>
        <w:r>
          <w:rPr>
            <w:noProof/>
            <w:webHidden/>
          </w:rPr>
          <w:fldChar w:fldCharType="separate"/>
        </w:r>
        <w:r w:rsidR="00710922">
          <w:rPr>
            <w:noProof/>
            <w:webHidden/>
          </w:rPr>
          <w:t>38</w:t>
        </w:r>
        <w:r>
          <w:rPr>
            <w:noProof/>
            <w:webHidden/>
          </w:rPr>
          <w:fldChar w:fldCharType="end"/>
        </w:r>
      </w:hyperlink>
    </w:p>
    <w:p w14:paraId="588EFAB9" w14:textId="1F02D62E" w:rsidR="00A72693" w:rsidRDefault="00A72693">
      <w:pPr>
        <w:pStyle w:val="TableofFigures"/>
        <w:tabs>
          <w:tab w:val="right" w:leader="dot" w:pos="9395"/>
        </w:tabs>
        <w:rPr>
          <w:rFonts w:asciiTheme="minorHAnsi" w:hAnsiTheme="minorHAnsi"/>
          <w:noProof/>
          <w:sz w:val="22"/>
          <w:lang w:val="en-GB" w:eastAsia="ko-KR"/>
        </w:rPr>
      </w:pPr>
      <w:hyperlink r:id="rId188" w:anchor="_Toc5347252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26 \h </w:instrText>
        </w:r>
        <w:r>
          <w:rPr>
            <w:noProof/>
            <w:webHidden/>
          </w:rPr>
        </w:r>
        <w:r>
          <w:rPr>
            <w:noProof/>
            <w:webHidden/>
          </w:rPr>
          <w:fldChar w:fldCharType="separate"/>
        </w:r>
        <w:r w:rsidR="00710922">
          <w:rPr>
            <w:noProof/>
            <w:webHidden/>
          </w:rPr>
          <w:t>38</w:t>
        </w:r>
        <w:r>
          <w:rPr>
            <w:noProof/>
            <w:webHidden/>
          </w:rPr>
          <w:fldChar w:fldCharType="end"/>
        </w:r>
      </w:hyperlink>
    </w:p>
    <w:p w14:paraId="00355E75" w14:textId="786139EC" w:rsidR="00A72693" w:rsidRDefault="00A72693">
      <w:pPr>
        <w:pStyle w:val="TableofFigures"/>
        <w:tabs>
          <w:tab w:val="right" w:leader="dot" w:pos="9395"/>
        </w:tabs>
        <w:rPr>
          <w:rFonts w:asciiTheme="minorHAnsi" w:hAnsiTheme="minorHAnsi"/>
          <w:noProof/>
          <w:sz w:val="22"/>
          <w:lang w:val="en-GB" w:eastAsia="ko-KR"/>
        </w:rPr>
      </w:pPr>
      <w:hyperlink r:id="rId189" w:anchor="_Toc5347252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27 \h </w:instrText>
        </w:r>
        <w:r>
          <w:rPr>
            <w:noProof/>
            <w:webHidden/>
          </w:rPr>
        </w:r>
        <w:r>
          <w:rPr>
            <w:noProof/>
            <w:webHidden/>
          </w:rPr>
          <w:fldChar w:fldCharType="separate"/>
        </w:r>
        <w:r w:rsidR="00710922">
          <w:rPr>
            <w:noProof/>
            <w:webHidden/>
          </w:rPr>
          <w:t>38</w:t>
        </w:r>
        <w:r>
          <w:rPr>
            <w:noProof/>
            <w:webHidden/>
          </w:rPr>
          <w:fldChar w:fldCharType="end"/>
        </w:r>
      </w:hyperlink>
    </w:p>
    <w:p w14:paraId="1A755A6A" w14:textId="78C257F9" w:rsidR="00A72693" w:rsidRDefault="00A72693">
      <w:pPr>
        <w:pStyle w:val="TableofFigures"/>
        <w:tabs>
          <w:tab w:val="right" w:leader="dot" w:pos="9395"/>
        </w:tabs>
        <w:rPr>
          <w:rFonts w:asciiTheme="minorHAnsi" w:hAnsiTheme="minorHAnsi"/>
          <w:noProof/>
          <w:sz w:val="22"/>
          <w:lang w:val="en-GB" w:eastAsia="ko-KR"/>
        </w:rPr>
      </w:pPr>
      <w:hyperlink r:id="rId190" w:anchor="_Toc5347252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28 \h </w:instrText>
        </w:r>
        <w:r>
          <w:rPr>
            <w:noProof/>
            <w:webHidden/>
          </w:rPr>
        </w:r>
        <w:r>
          <w:rPr>
            <w:noProof/>
            <w:webHidden/>
          </w:rPr>
          <w:fldChar w:fldCharType="separate"/>
        </w:r>
        <w:r w:rsidR="00710922">
          <w:rPr>
            <w:noProof/>
            <w:webHidden/>
          </w:rPr>
          <w:t>38</w:t>
        </w:r>
        <w:r>
          <w:rPr>
            <w:noProof/>
            <w:webHidden/>
          </w:rPr>
          <w:fldChar w:fldCharType="end"/>
        </w:r>
      </w:hyperlink>
    </w:p>
    <w:p w14:paraId="231A58EC" w14:textId="2713303F" w:rsidR="00A72693" w:rsidRDefault="00A72693">
      <w:pPr>
        <w:pStyle w:val="TableofFigures"/>
        <w:tabs>
          <w:tab w:val="right" w:leader="dot" w:pos="9395"/>
        </w:tabs>
        <w:rPr>
          <w:rFonts w:asciiTheme="minorHAnsi" w:hAnsiTheme="minorHAnsi"/>
          <w:noProof/>
          <w:sz w:val="22"/>
          <w:lang w:val="en-GB" w:eastAsia="ko-KR"/>
        </w:rPr>
      </w:pPr>
      <w:hyperlink r:id="rId191" w:anchor="_Toc5347252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29 \h </w:instrText>
        </w:r>
        <w:r>
          <w:rPr>
            <w:noProof/>
            <w:webHidden/>
          </w:rPr>
        </w:r>
        <w:r>
          <w:rPr>
            <w:noProof/>
            <w:webHidden/>
          </w:rPr>
          <w:fldChar w:fldCharType="separate"/>
        </w:r>
        <w:r w:rsidR="00710922">
          <w:rPr>
            <w:noProof/>
            <w:webHidden/>
          </w:rPr>
          <w:t>38</w:t>
        </w:r>
        <w:r>
          <w:rPr>
            <w:noProof/>
            <w:webHidden/>
          </w:rPr>
          <w:fldChar w:fldCharType="end"/>
        </w:r>
      </w:hyperlink>
    </w:p>
    <w:p w14:paraId="44D2115C" w14:textId="65F58ED3" w:rsidR="00A72693" w:rsidRDefault="00A72693">
      <w:pPr>
        <w:pStyle w:val="TableofFigures"/>
        <w:tabs>
          <w:tab w:val="right" w:leader="dot" w:pos="9395"/>
        </w:tabs>
        <w:rPr>
          <w:rFonts w:asciiTheme="minorHAnsi" w:hAnsiTheme="minorHAnsi"/>
          <w:noProof/>
          <w:sz w:val="22"/>
          <w:lang w:val="en-GB" w:eastAsia="ko-KR"/>
        </w:rPr>
      </w:pPr>
      <w:hyperlink r:id="rId192" w:anchor="_Toc5347253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30 \h </w:instrText>
        </w:r>
        <w:r>
          <w:rPr>
            <w:noProof/>
            <w:webHidden/>
          </w:rPr>
        </w:r>
        <w:r>
          <w:rPr>
            <w:noProof/>
            <w:webHidden/>
          </w:rPr>
          <w:fldChar w:fldCharType="separate"/>
        </w:r>
        <w:r w:rsidR="00710922">
          <w:rPr>
            <w:noProof/>
            <w:webHidden/>
          </w:rPr>
          <w:t>38</w:t>
        </w:r>
        <w:r>
          <w:rPr>
            <w:noProof/>
            <w:webHidden/>
          </w:rPr>
          <w:fldChar w:fldCharType="end"/>
        </w:r>
      </w:hyperlink>
    </w:p>
    <w:p w14:paraId="49F0C83E" w14:textId="5ED09CE6" w:rsidR="00A72693" w:rsidRDefault="00A72693">
      <w:pPr>
        <w:pStyle w:val="TableofFigures"/>
        <w:tabs>
          <w:tab w:val="right" w:leader="dot" w:pos="9395"/>
        </w:tabs>
        <w:rPr>
          <w:rFonts w:asciiTheme="minorHAnsi" w:hAnsiTheme="minorHAnsi"/>
          <w:noProof/>
          <w:sz w:val="22"/>
          <w:lang w:val="en-GB" w:eastAsia="ko-KR"/>
        </w:rPr>
      </w:pPr>
      <w:hyperlink r:id="rId193" w:anchor="_Toc5347253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31 \h </w:instrText>
        </w:r>
        <w:r>
          <w:rPr>
            <w:noProof/>
            <w:webHidden/>
          </w:rPr>
        </w:r>
        <w:r>
          <w:rPr>
            <w:noProof/>
            <w:webHidden/>
          </w:rPr>
          <w:fldChar w:fldCharType="separate"/>
        </w:r>
        <w:r w:rsidR="00710922">
          <w:rPr>
            <w:noProof/>
            <w:webHidden/>
          </w:rPr>
          <w:t>38</w:t>
        </w:r>
        <w:r>
          <w:rPr>
            <w:noProof/>
            <w:webHidden/>
          </w:rPr>
          <w:fldChar w:fldCharType="end"/>
        </w:r>
      </w:hyperlink>
    </w:p>
    <w:p w14:paraId="353ED9DA" w14:textId="5D8D57BA" w:rsidR="00A72693" w:rsidRDefault="00A72693">
      <w:pPr>
        <w:pStyle w:val="TableofFigures"/>
        <w:tabs>
          <w:tab w:val="right" w:leader="dot" w:pos="9395"/>
        </w:tabs>
        <w:rPr>
          <w:rFonts w:asciiTheme="minorHAnsi" w:hAnsiTheme="minorHAnsi"/>
          <w:noProof/>
          <w:sz w:val="22"/>
          <w:lang w:val="en-GB" w:eastAsia="ko-KR"/>
        </w:rPr>
      </w:pPr>
      <w:hyperlink r:id="rId194" w:anchor="_Toc5347253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32 \h </w:instrText>
        </w:r>
        <w:r>
          <w:rPr>
            <w:noProof/>
            <w:webHidden/>
          </w:rPr>
        </w:r>
        <w:r>
          <w:rPr>
            <w:noProof/>
            <w:webHidden/>
          </w:rPr>
          <w:fldChar w:fldCharType="separate"/>
        </w:r>
        <w:r w:rsidR="00710922">
          <w:rPr>
            <w:noProof/>
            <w:webHidden/>
          </w:rPr>
          <w:t>38</w:t>
        </w:r>
        <w:r>
          <w:rPr>
            <w:noProof/>
            <w:webHidden/>
          </w:rPr>
          <w:fldChar w:fldCharType="end"/>
        </w:r>
      </w:hyperlink>
    </w:p>
    <w:p w14:paraId="4738462E" w14:textId="3EC24194" w:rsidR="00A72693" w:rsidRDefault="00A72693">
      <w:pPr>
        <w:pStyle w:val="TableofFigures"/>
        <w:tabs>
          <w:tab w:val="right" w:leader="dot" w:pos="9395"/>
        </w:tabs>
        <w:rPr>
          <w:rFonts w:asciiTheme="minorHAnsi" w:hAnsiTheme="minorHAnsi"/>
          <w:noProof/>
          <w:sz w:val="22"/>
          <w:lang w:val="en-GB" w:eastAsia="ko-KR"/>
        </w:rPr>
      </w:pPr>
      <w:hyperlink r:id="rId195" w:anchor="_Toc5347253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33 \h </w:instrText>
        </w:r>
        <w:r>
          <w:rPr>
            <w:noProof/>
            <w:webHidden/>
          </w:rPr>
        </w:r>
        <w:r>
          <w:rPr>
            <w:noProof/>
            <w:webHidden/>
          </w:rPr>
          <w:fldChar w:fldCharType="separate"/>
        </w:r>
        <w:r w:rsidR="00710922">
          <w:rPr>
            <w:noProof/>
            <w:webHidden/>
          </w:rPr>
          <w:t>38</w:t>
        </w:r>
        <w:r>
          <w:rPr>
            <w:noProof/>
            <w:webHidden/>
          </w:rPr>
          <w:fldChar w:fldCharType="end"/>
        </w:r>
      </w:hyperlink>
    </w:p>
    <w:p w14:paraId="54E91F36" w14:textId="58F3C548" w:rsidR="00A72693" w:rsidRDefault="00A72693">
      <w:pPr>
        <w:pStyle w:val="TableofFigures"/>
        <w:tabs>
          <w:tab w:val="right" w:leader="dot" w:pos="9395"/>
        </w:tabs>
        <w:rPr>
          <w:rFonts w:asciiTheme="minorHAnsi" w:hAnsiTheme="minorHAnsi"/>
          <w:noProof/>
          <w:sz w:val="22"/>
          <w:lang w:val="en-GB" w:eastAsia="ko-KR"/>
        </w:rPr>
      </w:pPr>
      <w:hyperlink r:id="rId196" w:anchor="_Toc5347253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34 \h </w:instrText>
        </w:r>
        <w:r>
          <w:rPr>
            <w:noProof/>
            <w:webHidden/>
          </w:rPr>
        </w:r>
        <w:r>
          <w:rPr>
            <w:noProof/>
            <w:webHidden/>
          </w:rPr>
          <w:fldChar w:fldCharType="separate"/>
        </w:r>
        <w:r w:rsidR="00710922">
          <w:rPr>
            <w:noProof/>
            <w:webHidden/>
          </w:rPr>
          <w:t>38</w:t>
        </w:r>
        <w:r>
          <w:rPr>
            <w:noProof/>
            <w:webHidden/>
          </w:rPr>
          <w:fldChar w:fldCharType="end"/>
        </w:r>
      </w:hyperlink>
    </w:p>
    <w:p w14:paraId="0E5F45EB" w14:textId="4213B250" w:rsidR="00A72693" w:rsidRDefault="00A72693">
      <w:pPr>
        <w:pStyle w:val="TableofFigures"/>
        <w:tabs>
          <w:tab w:val="right" w:leader="dot" w:pos="9395"/>
        </w:tabs>
        <w:rPr>
          <w:rFonts w:asciiTheme="minorHAnsi" w:hAnsiTheme="minorHAnsi"/>
          <w:noProof/>
          <w:sz w:val="22"/>
          <w:lang w:val="en-GB" w:eastAsia="ko-KR"/>
        </w:rPr>
      </w:pPr>
      <w:hyperlink r:id="rId197" w:anchor="_Toc5347253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35 \h </w:instrText>
        </w:r>
        <w:r>
          <w:rPr>
            <w:noProof/>
            <w:webHidden/>
          </w:rPr>
        </w:r>
        <w:r>
          <w:rPr>
            <w:noProof/>
            <w:webHidden/>
          </w:rPr>
          <w:fldChar w:fldCharType="separate"/>
        </w:r>
        <w:r w:rsidR="00710922">
          <w:rPr>
            <w:noProof/>
            <w:webHidden/>
          </w:rPr>
          <w:t>38</w:t>
        </w:r>
        <w:r>
          <w:rPr>
            <w:noProof/>
            <w:webHidden/>
          </w:rPr>
          <w:fldChar w:fldCharType="end"/>
        </w:r>
      </w:hyperlink>
    </w:p>
    <w:p w14:paraId="780A000A" w14:textId="5F217556" w:rsidR="00A72693" w:rsidRDefault="00A72693">
      <w:pPr>
        <w:pStyle w:val="TableofFigures"/>
        <w:tabs>
          <w:tab w:val="right" w:leader="dot" w:pos="9395"/>
        </w:tabs>
        <w:rPr>
          <w:rFonts w:asciiTheme="minorHAnsi" w:hAnsiTheme="minorHAnsi"/>
          <w:noProof/>
          <w:sz w:val="22"/>
          <w:lang w:val="en-GB" w:eastAsia="ko-KR"/>
        </w:rPr>
      </w:pPr>
      <w:hyperlink r:id="rId198" w:anchor="_Toc5347253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36 \h </w:instrText>
        </w:r>
        <w:r>
          <w:rPr>
            <w:noProof/>
            <w:webHidden/>
          </w:rPr>
        </w:r>
        <w:r>
          <w:rPr>
            <w:noProof/>
            <w:webHidden/>
          </w:rPr>
          <w:fldChar w:fldCharType="separate"/>
        </w:r>
        <w:r w:rsidR="00710922">
          <w:rPr>
            <w:noProof/>
            <w:webHidden/>
          </w:rPr>
          <w:t>38</w:t>
        </w:r>
        <w:r>
          <w:rPr>
            <w:noProof/>
            <w:webHidden/>
          </w:rPr>
          <w:fldChar w:fldCharType="end"/>
        </w:r>
      </w:hyperlink>
    </w:p>
    <w:p w14:paraId="32B07E43" w14:textId="7628D145" w:rsidR="00A72693" w:rsidRDefault="00A72693">
      <w:pPr>
        <w:pStyle w:val="TableofFigures"/>
        <w:tabs>
          <w:tab w:val="right" w:leader="dot" w:pos="9395"/>
        </w:tabs>
        <w:rPr>
          <w:rFonts w:asciiTheme="minorHAnsi" w:hAnsiTheme="minorHAnsi"/>
          <w:noProof/>
          <w:sz w:val="22"/>
          <w:lang w:val="en-GB" w:eastAsia="ko-KR"/>
        </w:rPr>
      </w:pPr>
      <w:hyperlink r:id="rId199" w:anchor="_Toc5347253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37 \h </w:instrText>
        </w:r>
        <w:r>
          <w:rPr>
            <w:noProof/>
            <w:webHidden/>
          </w:rPr>
        </w:r>
        <w:r>
          <w:rPr>
            <w:noProof/>
            <w:webHidden/>
          </w:rPr>
          <w:fldChar w:fldCharType="separate"/>
        </w:r>
        <w:r w:rsidR="00710922">
          <w:rPr>
            <w:noProof/>
            <w:webHidden/>
          </w:rPr>
          <w:t>38</w:t>
        </w:r>
        <w:r>
          <w:rPr>
            <w:noProof/>
            <w:webHidden/>
          </w:rPr>
          <w:fldChar w:fldCharType="end"/>
        </w:r>
      </w:hyperlink>
    </w:p>
    <w:p w14:paraId="37E8A948" w14:textId="40D1FD05" w:rsidR="00A72693" w:rsidRDefault="00A72693">
      <w:pPr>
        <w:pStyle w:val="TableofFigures"/>
        <w:tabs>
          <w:tab w:val="right" w:leader="dot" w:pos="9395"/>
        </w:tabs>
        <w:rPr>
          <w:rFonts w:asciiTheme="minorHAnsi" w:hAnsiTheme="minorHAnsi"/>
          <w:noProof/>
          <w:sz w:val="22"/>
          <w:lang w:val="en-GB" w:eastAsia="ko-KR"/>
        </w:rPr>
      </w:pPr>
      <w:hyperlink r:id="rId200" w:anchor="_Toc5347253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38 \h </w:instrText>
        </w:r>
        <w:r>
          <w:rPr>
            <w:noProof/>
            <w:webHidden/>
          </w:rPr>
        </w:r>
        <w:r>
          <w:rPr>
            <w:noProof/>
            <w:webHidden/>
          </w:rPr>
          <w:fldChar w:fldCharType="separate"/>
        </w:r>
        <w:r w:rsidR="00710922">
          <w:rPr>
            <w:noProof/>
            <w:webHidden/>
          </w:rPr>
          <w:t>38</w:t>
        </w:r>
        <w:r>
          <w:rPr>
            <w:noProof/>
            <w:webHidden/>
          </w:rPr>
          <w:fldChar w:fldCharType="end"/>
        </w:r>
      </w:hyperlink>
    </w:p>
    <w:p w14:paraId="73B2F9EF" w14:textId="2058FC87" w:rsidR="00A72693" w:rsidRDefault="00A72693">
      <w:pPr>
        <w:pStyle w:val="TableofFigures"/>
        <w:tabs>
          <w:tab w:val="right" w:leader="dot" w:pos="9395"/>
        </w:tabs>
        <w:rPr>
          <w:rFonts w:asciiTheme="minorHAnsi" w:hAnsiTheme="minorHAnsi"/>
          <w:noProof/>
          <w:sz w:val="22"/>
          <w:lang w:val="en-GB" w:eastAsia="ko-KR"/>
        </w:rPr>
      </w:pPr>
      <w:hyperlink r:id="rId201" w:anchor="_Toc5347253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39 \h </w:instrText>
        </w:r>
        <w:r>
          <w:rPr>
            <w:noProof/>
            <w:webHidden/>
          </w:rPr>
        </w:r>
        <w:r>
          <w:rPr>
            <w:noProof/>
            <w:webHidden/>
          </w:rPr>
          <w:fldChar w:fldCharType="separate"/>
        </w:r>
        <w:r w:rsidR="00710922">
          <w:rPr>
            <w:noProof/>
            <w:webHidden/>
          </w:rPr>
          <w:t>38</w:t>
        </w:r>
        <w:r>
          <w:rPr>
            <w:noProof/>
            <w:webHidden/>
          </w:rPr>
          <w:fldChar w:fldCharType="end"/>
        </w:r>
      </w:hyperlink>
    </w:p>
    <w:p w14:paraId="342B2A4E" w14:textId="799C40B6" w:rsidR="00A72693" w:rsidRDefault="00A72693">
      <w:pPr>
        <w:pStyle w:val="TableofFigures"/>
        <w:tabs>
          <w:tab w:val="right" w:leader="dot" w:pos="9395"/>
        </w:tabs>
        <w:rPr>
          <w:rFonts w:asciiTheme="minorHAnsi" w:hAnsiTheme="minorHAnsi"/>
          <w:noProof/>
          <w:sz w:val="22"/>
          <w:lang w:val="en-GB" w:eastAsia="ko-KR"/>
        </w:rPr>
      </w:pPr>
      <w:hyperlink r:id="rId202" w:anchor="_Toc5347254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40 \h </w:instrText>
        </w:r>
        <w:r>
          <w:rPr>
            <w:noProof/>
            <w:webHidden/>
          </w:rPr>
        </w:r>
        <w:r>
          <w:rPr>
            <w:noProof/>
            <w:webHidden/>
          </w:rPr>
          <w:fldChar w:fldCharType="separate"/>
        </w:r>
        <w:r w:rsidR="00710922">
          <w:rPr>
            <w:noProof/>
            <w:webHidden/>
          </w:rPr>
          <w:t>38</w:t>
        </w:r>
        <w:r>
          <w:rPr>
            <w:noProof/>
            <w:webHidden/>
          </w:rPr>
          <w:fldChar w:fldCharType="end"/>
        </w:r>
      </w:hyperlink>
    </w:p>
    <w:p w14:paraId="7702BC23" w14:textId="0A65E59B" w:rsidR="00A72693" w:rsidRDefault="00A72693">
      <w:pPr>
        <w:pStyle w:val="TableofFigures"/>
        <w:tabs>
          <w:tab w:val="right" w:leader="dot" w:pos="9395"/>
        </w:tabs>
        <w:rPr>
          <w:rFonts w:asciiTheme="minorHAnsi" w:hAnsiTheme="minorHAnsi"/>
          <w:noProof/>
          <w:sz w:val="22"/>
          <w:lang w:val="en-GB" w:eastAsia="ko-KR"/>
        </w:rPr>
      </w:pPr>
      <w:hyperlink r:id="rId203" w:anchor="_Toc5347254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41 \h </w:instrText>
        </w:r>
        <w:r>
          <w:rPr>
            <w:noProof/>
            <w:webHidden/>
          </w:rPr>
        </w:r>
        <w:r>
          <w:rPr>
            <w:noProof/>
            <w:webHidden/>
          </w:rPr>
          <w:fldChar w:fldCharType="separate"/>
        </w:r>
        <w:r w:rsidR="00710922">
          <w:rPr>
            <w:noProof/>
            <w:webHidden/>
          </w:rPr>
          <w:t>38</w:t>
        </w:r>
        <w:r>
          <w:rPr>
            <w:noProof/>
            <w:webHidden/>
          </w:rPr>
          <w:fldChar w:fldCharType="end"/>
        </w:r>
      </w:hyperlink>
    </w:p>
    <w:p w14:paraId="3EF887B2" w14:textId="0B9A5525" w:rsidR="00A72693" w:rsidRDefault="00A72693">
      <w:pPr>
        <w:pStyle w:val="TableofFigures"/>
        <w:tabs>
          <w:tab w:val="right" w:leader="dot" w:pos="9395"/>
        </w:tabs>
        <w:rPr>
          <w:rFonts w:asciiTheme="minorHAnsi" w:hAnsiTheme="minorHAnsi"/>
          <w:noProof/>
          <w:sz w:val="22"/>
          <w:lang w:val="en-GB" w:eastAsia="ko-KR"/>
        </w:rPr>
      </w:pPr>
      <w:hyperlink r:id="rId204" w:anchor="_Toc5347254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42 \h </w:instrText>
        </w:r>
        <w:r>
          <w:rPr>
            <w:noProof/>
            <w:webHidden/>
          </w:rPr>
        </w:r>
        <w:r>
          <w:rPr>
            <w:noProof/>
            <w:webHidden/>
          </w:rPr>
          <w:fldChar w:fldCharType="separate"/>
        </w:r>
        <w:r w:rsidR="00710922">
          <w:rPr>
            <w:noProof/>
            <w:webHidden/>
          </w:rPr>
          <w:t>38</w:t>
        </w:r>
        <w:r>
          <w:rPr>
            <w:noProof/>
            <w:webHidden/>
          </w:rPr>
          <w:fldChar w:fldCharType="end"/>
        </w:r>
      </w:hyperlink>
    </w:p>
    <w:p w14:paraId="5F7A909A" w14:textId="1C37B6F5" w:rsidR="00A72693" w:rsidRDefault="00A72693">
      <w:pPr>
        <w:pStyle w:val="TableofFigures"/>
        <w:tabs>
          <w:tab w:val="right" w:leader="dot" w:pos="9395"/>
        </w:tabs>
        <w:rPr>
          <w:rFonts w:asciiTheme="minorHAnsi" w:hAnsiTheme="minorHAnsi"/>
          <w:noProof/>
          <w:sz w:val="22"/>
          <w:lang w:val="en-GB" w:eastAsia="ko-KR"/>
        </w:rPr>
      </w:pPr>
      <w:hyperlink r:id="rId205" w:anchor="_Toc5347254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43 \h </w:instrText>
        </w:r>
        <w:r>
          <w:rPr>
            <w:noProof/>
            <w:webHidden/>
          </w:rPr>
        </w:r>
        <w:r>
          <w:rPr>
            <w:noProof/>
            <w:webHidden/>
          </w:rPr>
          <w:fldChar w:fldCharType="separate"/>
        </w:r>
        <w:r w:rsidR="00710922">
          <w:rPr>
            <w:noProof/>
            <w:webHidden/>
          </w:rPr>
          <w:t>38</w:t>
        </w:r>
        <w:r>
          <w:rPr>
            <w:noProof/>
            <w:webHidden/>
          </w:rPr>
          <w:fldChar w:fldCharType="end"/>
        </w:r>
      </w:hyperlink>
    </w:p>
    <w:p w14:paraId="7C0A5515" w14:textId="64524F35" w:rsidR="00A72693" w:rsidRDefault="00A72693">
      <w:pPr>
        <w:pStyle w:val="TableofFigures"/>
        <w:tabs>
          <w:tab w:val="right" w:leader="dot" w:pos="9395"/>
        </w:tabs>
        <w:rPr>
          <w:rFonts w:asciiTheme="minorHAnsi" w:hAnsiTheme="minorHAnsi"/>
          <w:noProof/>
          <w:sz w:val="22"/>
          <w:lang w:val="en-GB" w:eastAsia="ko-KR"/>
        </w:rPr>
      </w:pPr>
      <w:hyperlink r:id="rId206" w:anchor="_Toc5347254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44 \h </w:instrText>
        </w:r>
        <w:r>
          <w:rPr>
            <w:noProof/>
            <w:webHidden/>
          </w:rPr>
        </w:r>
        <w:r>
          <w:rPr>
            <w:noProof/>
            <w:webHidden/>
          </w:rPr>
          <w:fldChar w:fldCharType="separate"/>
        </w:r>
        <w:r w:rsidR="00710922">
          <w:rPr>
            <w:noProof/>
            <w:webHidden/>
          </w:rPr>
          <w:t>38</w:t>
        </w:r>
        <w:r>
          <w:rPr>
            <w:noProof/>
            <w:webHidden/>
          </w:rPr>
          <w:fldChar w:fldCharType="end"/>
        </w:r>
      </w:hyperlink>
    </w:p>
    <w:p w14:paraId="336F1179" w14:textId="059E6342" w:rsidR="00A72693" w:rsidRDefault="00A72693">
      <w:pPr>
        <w:pStyle w:val="TableofFigures"/>
        <w:tabs>
          <w:tab w:val="right" w:leader="dot" w:pos="9395"/>
        </w:tabs>
        <w:rPr>
          <w:rFonts w:asciiTheme="minorHAnsi" w:hAnsiTheme="minorHAnsi"/>
          <w:noProof/>
          <w:sz w:val="22"/>
          <w:lang w:val="en-GB" w:eastAsia="ko-KR"/>
        </w:rPr>
      </w:pPr>
      <w:hyperlink r:id="rId207" w:anchor="_Toc5347254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45 \h </w:instrText>
        </w:r>
        <w:r>
          <w:rPr>
            <w:noProof/>
            <w:webHidden/>
          </w:rPr>
        </w:r>
        <w:r>
          <w:rPr>
            <w:noProof/>
            <w:webHidden/>
          </w:rPr>
          <w:fldChar w:fldCharType="separate"/>
        </w:r>
        <w:r w:rsidR="00710922">
          <w:rPr>
            <w:noProof/>
            <w:webHidden/>
          </w:rPr>
          <w:t>38</w:t>
        </w:r>
        <w:r>
          <w:rPr>
            <w:noProof/>
            <w:webHidden/>
          </w:rPr>
          <w:fldChar w:fldCharType="end"/>
        </w:r>
      </w:hyperlink>
    </w:p>
    <w:p w14:paraId="46FE18C3" w14:textId="050CC8D7" w:rsidR="00A72693" w:rsidRDefault="00A72693">
      <w:pPr>
        <w:pStyle w:val="TableofFigures"/>
        <w:tabs>
          <w:tab w:val="right" w:leader="dot" w:pos="9395"/>
        </w:tabs>
        <w:rPr>
          <w:rFonts w:asciiTheme="minorHAnsi" w:hAnsiTheme="minorHAnsi"/>
          <w:noProof/>
          <w:sz w:val="22"/>
          <w:lang w:val="en-GB" w:eastAsia="ko-KR"/>
        </w:rPr>
      </w:pPr>
      <w:hyperlink r:id="rId208" w:anchor="_Toc5347254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46 \h </w:instrText>
        </w:r>
        <w:r>
          <w:rPr>
            <w:noProof/>
            <w:webHidden/>
          </w:rPr>
        </w:r>
        <w:r>
          <w:rPr>
            <w:noProof/>
            <w:webHidden/>
          </w:rPr>
          <w:fldChar w:fldCharType="separate"/>
        </w:r>
        <w:r w:rsidR="00710922">
          <w:rPr>
            <w:noProof/>
            <w:webHidden/>
          </w:rPr>
          <w:t>38</w:t>
        </w:r>
        <w:r>
          <w:rPr>
            <w:noProof/>
            <w:webHidden/>
          </w:rPr>
          <w:fldChar w:fldCharType="end"/>
        </w:r>
      </w:hyperlink>
    </w:p>
    <w:p w14:paraId="1D08C776" w14:textId="41B48792" w:rsidR="00A72693" w:rsidRDefault="00A72693">
      <w:pPr>
        <w:pStyle w:val="TableofFigures"/>
        <w:tabs>
          <w:tab w:val="right" w:leader="dot" w:pos="9395"/>
        </w:tabs>
        <w:rPr>
          <w:rFonts w:asciiTheme="minorHAnsi" w:hAnsiTheme="minorHAnsi"/>
          <w:noProof/>
          <w:sz w:val="22"/>
          <w:lang w:val="en-GB" w:eastAsia="ko-KR"/>
        </w:rPr>
      </w:pPr>
      <w:hyperlink r:id="rId209" w:anchor="_Toc5347254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47 \h </w:instrText>
        </w:r>
        <w:r>
          <w:rPr>
            <w:noProof/>
            <w:webHidden/>
          </w:rPr>
        </w:r>
        <w:r>
          <w:rPr>
            <w:noProof/>
            <w:webHidden/>
          </w:rPr>
          <w:fldChar w:fldCharType="separate"/>
        </w:r>
        <w:r w:rsidR="00710922">
          <w:rPr>
            <w:noProof/>
            <w:webHidden/>
          </w:rPr>
          <w:t>38</w:t>
        </w:r>
        <w:r>
          <w:rPr>
            <w:noProof/>
            <w:webHidden/>
          </w:rPr>
          <w:fldChar w:fldCharType="end"/>
        </w:r>
      </w:hyperlink>
    </w:p>
    <w:p w14:paraId="74D8AC71" w14:textId="371BAB8A" w:rsidR="00A72693" w:rsidRDefault="00A72693">
      <w:pPr>
        <w:pStyle w:val="TableofFigures"/>
        <w:tabs>
          <w:tab w:val="right" w:leader="dot" w:pos="9395"/>
        </w:tabs>
        <w:rPr>
          <w:rFonts w:asciiTheme="minorHAnsi" w:hAnsiTheme="minorHAnsi"/>
          <w:noProof/>
          <w:sz w:val="22"/>
          <w:lang w:val="en-GB" w:eastAsia="ko-KR"/>
        </w:rPr>
      </w:pPr>
      <w:hyperlink r:id="rId210" w:anchor="_Toc5347254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48 \h </w:instrText>
        </w:r>
        <w:r>
          <w:rPr>
            <w:noProof/>
            <w:webHidden/>
          </w:rPr>
        </w:r>
        <w:r>
          <w:rPr>
            <w:noProof/>
            <w:webHidden/>
          </w:rPr>
          <w:fldChar w:fldCharType="separate"/>
        </w:r>
        <w:r w:rsidR="00710922">
          <w:rPr>
            <w:noProof/>
            <w:webHidden/>
          </w:rPr>
          <w:t>38</w:t>
        </w:r>
        <w:r>
          <w:rPr>
            <w:noProof/>
            <w:webHidden/>
          </w:rPr>
          <w:fldChar w:fldCharType="end"/>
        </w:r>
      </w:hyperlink>
    </w:p>
    <w:p w14:paraId="375C5C32" w14:textId="3548E850" w:rsidR="00A72693" w:rsidRDefault="00A72693">
      <w:pPr>
        <w:pStyle w:val="TableofFigures"/>
        <w:tabs>
          <w:tab w:val="right" w:leader="dot" w:pos="9395"/>
        </w:tabs>
        <w:rPr>
          <w:rFonts w:asciiTheme="minorHAnsi" w:hAnsiTheme="minorHAnsi"/>
          <w:noProof/>
          <w:sz w:val="22"/>
          <w:lang w:val="en-GB" w:eastAsia="ko-KR"/>
        </w:rPr>
      </w:pPr>
      <w:hyperlink r:id="rId211" w:anchor="_Toc5347254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49 \h </w:instrText>
        </w:r>
        <w:r>
          <w:rPr>
            <w:noProof/>
            <w:webHidden/>
          </w:rPr>
        </w:r>
        <w:r>
          <w:rPr>
            <w:noProof/>
            <w:webHidden/>
          </w:rPr>
          <w:fldChar w:fldCharType="separate"/>
        </w:r>
        <w:r w:rsidR="00710922">
          <w:rPr>
            <w:noProof/>
            <w:webHidden/>
          </w:rPr>
          <w:t>38</w:t>
        </w:r>
        <w:r>
          <w:rPr>
            <w:noProof/>
            <w:webHidden/>
          </w:rPr>
          <w:fldChar w:fldCharType="end"/>
        </w:r>
      </w:hyperlink>
    </w:p>
    <w:p w14:paraId="6D49A86D" w14:textId="64EF708B" w:rsidR="00A72693" w:rsidRDefault="00A72693">
      <w:pPr>
        <w:pStyle w:val="TableofFigures"/>
        <w:tabs>
          <w:tab w:val="right" w:leader="dot" w:pos="9395"/>
        </w:tabs>
        <w:rPr>
          <w:rFonts w:asciiTheme="minorHAnsi" w:hAnsiTheme="minorHAnsi"/>
          <w:noProof/>
          <w:sz w:val="22"/>
          <w:lang w:val="en-GB" w:eastAsia="ko-KR"/>
        </w:rPr>
      </w:pPr>
      <w:hyperlink r:id="rId212" w:anchor="_Toc5347255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50 \h </w:instrText>
        </w:r>
        <w:r>
          <w:rPr>
            <w:noProof/>
            <w:webHidden/>
          </w:rPr>
        </w:r>
        <w:r>
          <w:rPr>
            <w:noProof/>
            <w:webHidden/>
          </w:rPr>
          <w:fldChar w:fldCharType="separate"/>
        </w:r>
        <w:r w:rsidR="00710922">
          <w:rPr>
            <w:noProof/>
            <w:webHidden/>
          </w:rPr>
          <w:t>38</w:t>
        </w:r>
        <w:r>
          <w:rPr>
            <w:noProof/>
            <w:webHidden/>
          </w:rPr>
          <w:fldChar w:fldCharType="end"/>
        </w:r>
      </w:hyperlink>
    </w:p>
    <w:p w14:paraId="3DCF5BA1" w14:textId="10708606" w:rsidR="00A72693" w:rsidRDefault="00A72693">
      <w:pPr>
        <w:pStyle w:val="TableofFigures"/>
        <w:tabs>
          <w:tab w:val="right" w:leader="dot" w:pos="9395"/>
        </w:tabs>
        <w:rPr>
          <w:rFonts w:asciiTheme="minorHAnsi" w:hAnsiTheme="minorHAnsi"/>
          <w:noProof/>
          <w:sz w:val="22"/>
          <w:lang w:val="en-GB" w:eastAsia="ko-KR"/>
        </w:rPr>
      </w:pPr>
      <w:hyperlink r:id="rId213" w:anchor="_Toc5347255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551 \h </w:instrText>
        </w:r>
        <w:r>
          <w:rPr>
            <w:noProof/>
            <w:webHidden/>
          </w:rPr>
        </w:r>
        <w:r>
          <w:rPr>
            <w:noProof/>
            <w:webHidden/>
          </w:rPr>
          <w:fldChar w:fldCharType="separate"/>
        </w:r>
        <w:r w:rsidR="00710922">
          <w:rPr>
            <w:noProof/>
            <w:webHidden/>
          </w:rPr>
          <w:t>38</w:t>
        </w:r>
        <w:r>
          <w:rPr>
            <w:noProof/>
            <w:webHidden/>
          </w:rPr>
          <w:fldChar w:fldCharType="end"/>
        </w:r>
      </w:hyperlink>
    </w:p>
    <w:p w14:paraId="56FAF70B" w14:textId="69616636" w:rsidR="00A72693" w:rsidRDefault="00A72693">
      <w:pPr>
        <w:pStyle w:val="TableofFigures"/>
        <w:tabs>
          <w:tab w:val="right" w:leader="dot" w:pos="9395"/>
        </w:tabs>
        <w:rPr>
          <w:rFonts w:asciiTheme="minorHAnsi" w:hAnsiTheme="minorHAnsi"/>
          <w:noProof/>
          <w:sz w:val="22"/>
          <w:lang w:val="en-GB" w:eastAsia="ko-KR"/>
        </w:rPr>
      </w:pPr>
      <w:hyperlink r:id="rId214" w:anchor="_Toc53472552"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552 \h </w:instrText>
        </w:r>
        <w:r>
          <w:rPr>
            <w:noProof/>
            <w:webHidden/>
          </w:rPr>
        </w:r>
        <w:r>
          <w:rPr>
            <w:noProof/>
            <w:webHidden/>
          </w:rPr>
          <w:fldChar w:fldCharType="separate"/>
        </w:r>
        <w:r w:rsidR="00710922">
          <w:rPr>
            <w:noProof/>
            <w:webHidden/>
          </w:rPr>
          <w:t>38</w:t>
        </w:r>
        <w:r>
          <w:rPr>
            <w:noProof/>
            <w:webHidden/>
          </w:rPr>
          <w:fldChar w:fldCharType="end"/>
        </w:r>
      </w:hyperlink>
    </w:p>
    <w:p w14:paraId="74E44CBD" w14:textId="4DC8575B" w:rsidR="00A72693" w:rsidRDefault="00A72693">
      <w:pPr>
        <w:pStyle w:val="TableofFigures"/>
        <w:tabs>
          <w:tab w:val="right" w:leader="dot" w:pos="9395"/>
        </w:tabs>
        <w:rPr>
          <w:rFonts w:asciiTheme="minorHAnsi" w:hAnsiTheme="minorHAnsi"/>
          <w:noProof/>
          <w:sz w:val="22"/>
          <w:lang w:val="en-GB" w:eastAsia="ko-KR"/>
        </w:rPr>
      </w:pPr>
      <w:hyperlink r:id="rId215" w:anchor="_Toc53472553"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53 \h </w:instrText>
        </w:r>
        <w:r>
          <w:rPr>
            <w:noProof/>
            <w:webHidden/>
          </w:rPr>
        </w:r>
        <w:r>
          <w:rPr>
            <w:noProof/>
            <w:webHidden/>
          </w:rPr>
          <w:fldChar w:fldCharType="separate"/>
        </w:r>
        <w:r w:rsidR="00710922">
          <w:rPr>
            <w:noProof/>
            <w:webHidden/>
          </w:rPr>
          <w:t>38</w:t>
        </w:r>
        <w:r>
          <w:rPr>
            <w:noProof/>
            <w:webHidden/>
          </w:rPr>
          <w:fldChar w:fldCharType="end"/>
        </w:r>
      </w:hyperlink>
    </w:p>
    <w:p w14:paraId="7560F681" w14:textId="46A0BA02" w:rsidR="00A72693" w:rsidRDefault="00A72693">
      <w:pPr>
        <w:pStyle w:val="TableofFigures"/>
        <w:tabs>
          <w:tab w:val="right" w:leader="dot" w:pos="9395"/>
        </w:tabs>
        <w:rPr>
          <w:rFonts w:asciiTheme="minorHAnsi" w:hAnsiTheme="minorHAnsi"/>
          <w:noProof/>
          <w:sz w:val="22"/>
          <w:lang w:val="en-GB" w:eastAsia="ko-KR"/>
        </w:rPr>
      </w:pPr>
      <w:hyperlink r:id="rId216" w:anchor="_Toc5347255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554 \h </w:instrText>
        </w:r>
        <w:r>
          <w:rPr>
            <w:noProof/>
            <w:webHidden/>
          </w:rPr>
        </w:r>
        <w:r>
          <w:rPr>
            <w:noProof/>
            <w:webHidden/>
          </w:rPr>
          <w:fldChar w:fldCharType="separate"/>
        </w:r>
        <w:r w:rsidR="00710922">
          <w:rPr>
            <w:noProof/>
            <w:webHidden/>
          </w:rPr>
          <w:t>38</w:t>
        </w:r>
        <w:r>
          <w:rPr>
            <w:noProof/>
            <w:webHidden/>
          </w:rPr>
          <w:fldChar w:fldCharType="end"/>
        </w:r>
      </w:hyperlink>
    </w:p>
    <w:p w14:paraId="23DD98D8" w14:textId="48F4231C" w:rsidR="00A72693" w:rsidRDefault="00A72693">
      <w:pPr>
        <w:pStyle w:val="TableofFigures"/>
        <w:tabs>
          <w:tab w:val="right" w:leader="dot" w:pos="9395"/>
        </w:tabs>
        <w:rPr>
          <w:rFonts w:asciiTheme="minorHAnsi" w:hAnsiTheme="minorHAnsi"/>
          <w:noProof/>
          <w:sz w:val="22"/>
          <w:lang w:val="en-GB" w:eastAsia="ko-KR"/>
        </w:rPr>
      </w:pPr>
      <w:hyperlink r:id="rId217" w:anchor="_Toc53472555"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555 \h </w:instrText>
        </w:r>
        <w:r>
          <w:rPr>
            <w:noProof/>
            <w:webHidden/>
          </w:rPr>
        </w:r>
        <w:r>
          <w:rPr>
            <w:noProof/>
            <w:webHidden/>
          </w:rPr>
          <w:fldChar w:fldCharType="separate"/>
        </w:r>
        <w:r w:rsidR="00710922">
          <w:rPr>
            <w:noProof/>
            <w:webHidden/>
          </w:rPr>
          <w:t>38</w:t>
        </w:r>
        <w:r>
          <w:rPr>
            <w:noProof/>
            <w:webHidden/>
          </w:rPr>
          <w:fldChar w:fldCharType="end"/>
        </w:r>
      </w:hyperlink>
    </w:p>
    <w:p w14:paraId="073D5231" w14:textId="1CBDA28C" w:rsidR="00A72693" w:rsidRDefault="00A72693">
      <w:pPr>
        <w:pStyle w:val="TableofFigures"/>
        <w:tabs>
          <w:tab w:val="right" w:leader="dot" w:pos="9395"/>
        </w:tabs>
        <w:rPr>
          <w:rFonts w:asciiTheme="minorHAnsi" w:hAnsiTheme="minorHAnsi"/>
          <w:noProof/>
          <w:sz w:val="22"/>
          <w:lang w:val="en-GB" w:eastAsia="ko-KR"/>
        </w:rPr>
      </w:pPr>
      <w:hyperlink r:id="rId218" w:anchor="_Toc53472556"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56 \h </w:instrText>
        </w:r>
        <w:r>
          <w:rPr>
            <w:noProof/>
            <w:webHidden/>
          </w:rPr>
        </w:r>
        <w:r>
          <w:rPr>
            <w:noProof/>
            <w:webHidden/>
          </w:rPr>
          <w:fldChar w:fldCharType="separate"/>
        </w:r>
        <w:r w:rsidR="00710922">
          <w:rPr>
            <w:noProof/>
            <w:webHidden/>
          </w:rPr>
          <w:t>38</w:t>
        </w:r>
        <w:r>
          <w:rPr>
            <w:noProof/>
            <w:webHidden/>
          </w:rPr>
          <w:fldChar w:fldCharType="end"/>
        </w:r>
      </w:hyperlink>
    </w:p>
    <w:p w14:paraId="5686CC5C" w14:textId="65E47A32" w:rsidR="00A72693" w:rsidRDefault="00A72693">
      <w:pPr>
        <w:pStyle w:val="TableofFigures"/>
        <w:tabs>
          <w:tab w:val="right" w:leader="dot" w:pos="9395"/>
        </w:tabs>
        <w:rPr>
          <w:rFonts w:asciiTheme="minorHAnsi" w:hAnsiTheme="minorHAnsi"/>
          <w:noProof/>
          <w:sz w:val="22"/>
          <w:lang w:val="en-GB" w:eastAsia="ko-KR"/>
        </w:rPr>
      </w:pPr>
      <w:hyperlink r:id="rId219" w:anchor="_Toc5347255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57 \h </w:instrText>
        </w:r>
        <w:r>
          <w:rPr>
            <w:noProof/>
            <w:webHidden/>
          </w:rPr>
        </w:r>
        <w:r>
          <w:rPr>
            <w:noProof/>
            <w:webHidden/>
          </w:rPr>
          <w:fldChar w:fldCharType="separate"/>
        </w:r>
        <w:r w:rsidR="00710922">
          <w:rPr>
            <w:noProof/>
            <w:webHidden/>
          </w:rPr>
          <w:t>38</w:t>
        </w:r>
        <w:r>
          <w:rPr>
            <w:noProof/>
            <w:webHidden/>
          </w:rPr>
          <w:fldChar w:fldCharType="end"/>
        </w:r>
      </w:hyperlink>
    </w:p>
    <w:p w14:paraId="0C5AC5DC" w14:textId="2F2CA98A" w:rsidR="00A72693" w:rsidRDefault="00A72693">
      <w:pPr>
        <w:pStyle w:val="TableofFigures"/>
        <w:tabs>
          <w:tab w:val="right" w:leader="dot" w:pos="9395"/>
        </w:tabs>
        <w:rPr>
          <w:rFonts w:asciiTheme="minorHAnsi" w:hAnsiTheme="minorHAnsi"/>
          <w:noProof/>
          <w:sz w:val="22"/>
          <w:lang w:val="en-GB" w:eastAsia="ko-KR"/>
        </w:rPr>
      </w:pPr>
      <w:hyperlink r:id="rId220" w:anchor="_Toc5347255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58 \h </w:instrText>
        </w:r>
        <w:r>
          <w:rPr>
            <w:noProof/>
            <w:webHidden/>
          </w:rPr>
        </w:r>
        <w:r>
          <w:rPr>
            <w:noProof/>
            <w:webHidden/>
          </w:rPr>
          <w:fldChar w:fldCharType="separate"/>
        </w:r>
        <w:r w:rsidR="00710922">
          <w:rPr>
            <w:noProof/>
            <w:webHidden/>
          </w:rPr>
          <w:t>38</w:t>
        </w:r>
        <w:r>
          <w:rPr>
            <w:noProof/>
            <w:webHidden/>
          </w:rPr>
          <w:fldChar w:fldCharType="end"/>
        </w:r>
      </w:hyperlink>
    </w:p>
    <w:p w14:paraId="116533A2" w14:textId="088DD1A9" w:rsidR="00A72693" w:rsidRDefault="00A72693">
      <w:pPr>
        <w:pStyle w:val="TableofFigures"/>
        <w:tabs>
          <w:tab w:val="right" w:leader="dot" w:pos="9395"/>
        </w:tabs>
        <w:rPr>
          <w:rFonts w:asciiTheme="minorHAnsi" w:hAnsiTheme="minorHAnsi"/>
          <w:noProof/>
          <w:sz w:val="22"/>
          <w:lang w:val="en-GB" w:eastAsia="ko-KR"/>
        </w:rPr>
      </w:pPr>
      <w:hyperlink r:id="rId221" w:anchor="_Toc5347255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59 \h </w:instrText>
        </w:r>
        <w:r>
          <w:rPr>
            <w:noProof/>
            <w:webHidden/>
          </w:rPr>
        </w:r>
        <w:r>
          <w:rPr>
            <w:noProof/>
            <w:webHidden/>
          </w:rPr>
          <w:fldChar w:fldCharType="separate"/>
        </w:r>
        <w:r w:rsidR="00710922">
          <w:rPr>
            <w:noProof/>
            <w:webHidden/>
          </w:rPr>
          <w:t>38</w:t>
        </w:r>
        <w:r>
          <w:rPr>
            <w:noProof/>
            <w:webHidden/>
          </w:rPr>
          <w:fldChar w:fldCharType="end"/>
        </w:r>
      </w:hyperlink>
    </w:p>
    <w:p w14:paraId="727A95DB" w14:textId="77BC15D8" w:rsidR="00A72693" w:rsidRDefault="00A72693">
      <w:pPr>
        <w:pStyle w:val="TableofFigures"/>
        <w:tabs>
          <w:tab w:val="right" w:leader="dot" w:pos="9395"/>
        </w:tabs>
        <w:rPr>
          <w:rFonts w:asciiTheme="minorHAnsi" w:hAnsiTheme="minorHAnsi"/>
          <w:noProof/>
          <w:sz w:val="22"/>
          <w:lang w:val="en-GB" w:eastAsia="ko-KR"/>
        </w:rPr>
      </w:pPr>
      <w:hyperlink r:id="rId222" w:anchor="_Toc5347256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560 \h </w:instrText>
        </w:r>
        <w:r>
          <w:rPr>
            <w:noProof/>
            <w:webHidden/>
          </w:rPr>
        </w:r>
        <w:r>
          <w:rPr>
            <w:noProof/>
            <w:webHidden/>
          </w:rPr>
          <w:fldChar w:fldCharType="separate"/>
        </w:r>
        <w:r w:rsidR="00710922">
          <w:rPr>
            <w:noProof/>
            <w:webHidden/>
          </w:rPr>
          <w:t>38</w:t>
        </w:r>
        <w:r>
          <w:rPr>
            <w:noProof/>
            <w:webHidden/>
          </w:rPr>
          <w:fldChar w:fldCharType="end"/>
        </w:r>
      </w:hyperlink>
    </w:p>
    <w:p w14:paraId="63D3E1C0" w14:textId="3CDABCA7" w:rsidR="00A72693" w:rsidRDefault="00A72693">
      <w:pPr>
        <w:pStyle w:val="TableofFigures"/>
        <w:tabs>
          <w:tab w:val="right" w:leader="dot" w:pos="9395"/>
        </w:tabs>
        <w:rPr>
          <w:rFonts w:asciiTheme="minorHAnsi" w:hAnsiTheme="minorHAnsi"/>
          <w:noProof/>
          <w:sz w:val="22"/>
          <w:lang w:val="en-GB" w:eastAsia="ko-KR"/>
        </w:rPr>
      </w:pPr>
      <w:hyperlink r:id="rId223" w:anchor="_Toc53472561"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561 \h </w:instrText>
        </w:r>
        <w:r>
          <w:rPr>
            <w:noProof/>
            <w:webHidden/>
          </w:rPr>
        </w:r>
        <w:r>
          <w:rPr>
            <w:noProof/>
            <w:webHidden/>
          </w:rPr>
          <w:fldChar w:fldCharType="separate"/>
        </w:r>
        <w:r w:rsidR="00710922">
          <w:rPr>
            <w:noProof/>
            <w:webHidden/>
          </w:rPr>
          <w:t>38</w:t>
        </w:r>
        <w:r>
          <w:rPr>
            <w:noProof/>
            <w:webHidden/>
          </w:rPr>
          <w:fldChar w:fldCharType="end"/>
        </w:r>
      </w:hyperlink>
    </w:p>
    <w:p w14:paraId="528871DE" w14:textId="1E957572" w:rsidR="00A72693" w:rsidRDefault="00A72693">
      <w:pPr>
        <w:pStyle w:val="TableofFigures"/>
        <w:tabs>
          <w:tab w:val="right" w:leader="dot" w:pos="9395"/>
        </w:tabs>
        <w:rPr>
          <w:rFonts w:asciiTheme="minorHAnsi" w:hAnsiTheme="minorHAnsi"/>
          <w:noProof/>
          <w:sz w:val="22"/>
          <w:lang w:val="en-GB" w:eastAsia="ko-KR"/>
        </w:rPr>
      </w:pPr>
      <w:hyperlink r:id="rId224" w:anchor="_Toc53472562"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62 \h </w:instrText>
        </w:r>
        <w:r>
          <w:rPr>
            <w:noProof/>
            <w:webHidden/>
          </w:rPr>
        </w:r>
        <w:r>
          <w:rPr>
            <w:noProof/>
            <w:webHidden/>
          </w:rPr>
          <w:fldChar w:fldCharType="separate"/>
        </w:r>
        <w:r w:rsidR="00710922">
          <w:rPr>
            <w:noProof/>
            <w:webHidden/>
          </w:rPr>
          <w:t>38</w:t>
        </w:r>
        <w:r>
          <w:rPr>
            <w:noProof/>
            <w:webHidden/>
          </w:rPr>
          <w:fldChar w:fldCharType="end"/>
        </w:r>
      </w:hyperlink>
    </w:p>
    <w:p w14:paraId="578539CC" w14:textId="08C34679" w:rsidR="00A72693" w:rsidRDefault="00A72693">
      <w:pPr>
        <w:pStyle w:val="TableofFigures"/>
        <w:tabs>
          <w:tab w:val="right" w:leader="dot" w:pos="9395"/>
        </w:tabs>
        <w:rPr>
          <w:rFonts w:asciiTheme="minorHAnsi" w:hAnsiTheme="minorHAnsi"/>
          <w:noProof/>
          <w:sz w:val="22"/>
          <w:lang w:val="en-GB" w:eastAsia="ko-KR"/>
        </w:rPr>
      </w:pPr>
      <w:hyperlink r:id="rId225" w:anchor="_Toc5347256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563 \h </w:instrText>
        </w:r>
        <w:r>
          <w:rPr>
            <w:noProof/>
            <w:webHidden/>
          </w:rPr>
        </w:r>
        <w:r>
          <w:rPr>
            <w:noProof/>
            <w:webHidden/>
          </w:rPr>
          <w:fldChar w:fldCharType="separate"/>
        </w:r>
        <w:r w:rsidR="00710922">
          <w:rPr>
            <w:noProof/>
            <w:webHidden/>
          </w:rPr>
          <w:t>38</w:t>
        </w:r>
        <w:r>
          <w:rPr>
            <w:noProof/>
            <w:webHidden/>
          </w:rPr>
          <w:fldChar w:fldCharType="end"/>
        </w:r>
      </w:hyperlink>
    </w:p>
    <w:p w14:paraId="2D073362" w14:textId="5205476E" w:rsidR="00A72693" w:rsidRDefault="00A72693">
      <w:pPr>
        <w:pStyle w:val="TableofFigures"/>
        <w:tabs>
          <w:tab w:val="right" w:leader="dot" w:pos="9395"/>
        </w:tabs>
        <w:rPr>
          <w:rFonts w:asciiTheme="minorHAnsi" w:hAnsiTheme="minorHAnsi"/>
          <w:noProof/>
          <w:sz w:val="22"/>
          <w:lang w:val="en-GB" w:eastAsia="ko-KR"/>
        </w:rPr>
      </w:pPr>
      <w:hyperlink r:id="rId226" w:anchor="_Toc53472564"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564 \h </w:instrText>
        </w:r>
        <w:r>
          <w:rPr>
            <w:noProof/>
            <w:webHidden/>
          </w:rPr>
        </w:r>
        <w:r>
          <w:rPr>
            <w:noProof/>
            <w:webHidden/>
          </w:rPr>
          <w:fldChar w:fldCharType="separate"/>
        </w:r>
        <w:r w:rsidR="00710922">
          <w:rPr>
            <w:noProof/>
            <w:webHidden/>
          </w:rPr>
          <w:t>38</w:t>
        </w:r>
        <w:r>
          <w:rPr>
            <w:noProof/>
            <w:webHidden/>
          </w:rPr>
          <w:fldChar w:fldCharType="end"/>
        </w:r>
      </w:hyperlink>
    </w:p>
    <w:p w14:paraId="084AFC24" w14:textId="16936C88" w:rsidR="00A72693" w:rsidRDefault="00A72693">
      <w:pPr>
        <w:pStyle w:val="TableofFigures"/>
        <w:tabs>
          <w:tab w:val="right" w:leader="dot" w:pos="9395"/>
        </w:tabs>
        <w:rPr>
          <w:rFonts w:asciiTheme="minorHAnsi" w:hAnsiTheme="minorHAnsi"/>
          <w:noProof/>
          <w:sz w:val="22"/>
          <w:lang w:val="en-GB" w:eastAsia="ko-KR"/>
        </w:rPr>
      </w:pPr>
      <w:hyperlink r:id="rId227" w:anchor="_Toc53472565"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65 \h </w:instrText>
        </w:r>
        <w:r>
          <w:rPr>
            <w:noProof/>
            <w:webHidden/>
          </w:rPr>
        </w:r>
        <w:r>
          <w:rPr>
            <w:noProof/>
            <w:webHidden/>
          </w:rPr>
          <w:fldChar w:fldCharType="separate"/>
        </w:r>
        <w:r w:rsidR="00710922">
          <w:rPr>
            <w:noProof/>
            <w:webHidden/>
          </w:rPr>
          <w:t>38</w:t>
        </w:r>
        <w:r>
          <w:rPr>
            <w:noProof/>
            <w:webHidden/>
          </w:rPr>
          <w:fldChar w:fldCharType="end"/>
        </w:r>
      </w:hyperlink>
    </w:p>
    <w:p w14:paraId="3FB793C5" w14:textId="05E2C60B" w:rsidR="00A72693" w:rsidRDefault="00A72693">
      <w:pPr>
        <w:pStyle w:val="TableofFigures"/>
        <w:tabs>
          <w:tab w:val="right" w:leader="dot" w:pos="9395"/>
        </w:tabs>
        <w:rPr>
          <w:rFonts w:asciiTheme="minorHAnsi" w:hAnsiTheme="minorHAnsi"/>
          <w:noProof/>
          <w:sz w:val="22"/>
          <w:lang w:val="en-GB" w:eastAsia="ko-KR"/>
        </w:rPr>
      </w:pPr>
      <w:hyperlink r:id="rId228" w:anchor="_Toc5347256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66 \h </w:instrText>
        </w:r>
        <w:r>
          <w:rPr>
            <w:noProof/>
            <w:webHidden/>
          </w:rPr>
        </w:r>
        <w:r>
          <w:rPr>
            <w:noProof/>
            <w:webHidden/>
          </w:rPr>
          <w:fldChar w:fldCharType="separate"/>
        </w:r>
        <w:r w:rsidR="00710922">
          <w:rPr>
            <w:noProof/>
            <w:webHidden/>
          </w:rPr>
          <w:t>38</w:t>
        </w:r>
        <w:r>
          <w:rPr>
            <w:noProof/>
            <w:webHidden/>
          </w:rPr>
          <w:fldChar w:fldCharType="end"/>
        </w:r>
      </w:hyperlink>
    </w:p>
    <w:p w14:paraId="00ACCA3B" w14:textId="538AB85D" w:rsidR="00A72693" w:rsidRDefault="00A72693">
      <w:pPr>
        <w:pStyle w:val="TableofFigures"/>
        <w:tabs>
          <w:tab w:val="right" w:leader="dot" w:pos="9395"/>
        </w:tabs>
        <w:rPr>
          <w:rFonts w:asciiTheme="minorHAnsi" w:hAnsiTheme="minorHAnsi"/>
          <w:noProof/>
          <w:sz w:val="22"/>
          <w:lang w:val="en-GB" w:eastAsia="ko-KR"/>
        </w:rPr>
      </w:pPr>
      <w:hyperlink r:id="rId229" w:anchor="_Toc5347256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67 \h </w:instrText>
        </w:r>
        <w:r>
          <w:rPr>
            <w:noProof/>
            <w:webHidden/>
          </w:rPr>
        </w:r>
        <w:r>
          <w:rPr>
            <w:noProof/>
            <w:webHidden/>
          </w:rPr>
          <w:fldChar w:fldCharType="separate"/>
        </w:r>
        <w:r w:rsidR="00710922">
          <w:rPr>
            <w:noProof/>
            <w:webHidden/>
          </w:rPr>
          <w:t>38</w:t>
        </w:r>
        <w:r>
          <w:rPr>
            <w:noProof/>
            <w:webHidden/>
          </w:rPr>
          <w:fldChar w:fldCharType="end"/>
        </w:r>
      </w:hyperlink>
    </w:p>
    <w:p w14:paraId="7FD6EEDB" w14:textId="3991D09D" w:rsidR="00A72693" w:rsidRDefault="00A72693">
      <w:pPr>
        <w:pStyle w:val="TableofFigures"/>
        <w:tabs>
          <w:tab w:val="right" w:leader="dot" w:pos="9395"/>
        </w:tabs>
        <w:rPr>
          <w:rFonts w:asciiTheme="minorHAnsi" w:hAnsiTheme="minorHAnsi"/>
          <w:noProof/>
          <w:sz w:val="22"/>
          <w:lang w:val="en-GB" w:eastAsia="ko-KR"/>
        </w:rPr>
      </w:pPr>
      <w:hyperlink r:id="rId230" w:anchor="_Toc5347256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68 \h </w:instrText>
        </w:r>
        <w:r>
          <w:rPr>
            <w:noProof/>
            <w:webHidden/>
          </w:rPr>
        </w:r>
        <w:r>
          <w:rPr>
            <w:noProof/>
            <w:webHidden/>
          </w:rPr>
          <w:fldChar w:fldCharType="separate"/>
        </w:r>
        <w:r w:rsidR="00710922">
          <w:rPr>
            <w:noProof/>
            <w:webHidden/>
          </w:rPr>
          <w:t>38</w:t>
        </w:r>
        <w:r>
          <w:rPr>
            <w:noProof/>
            <w:webHidden/>
          </w:rPr>
          <w:fldChar w:fldCharType="end"/>
        </w:r>
      </w:hyperlink>
    </w:p>
    <w:p w14:paraId="739634F4" w14:textId="671EF9A4" w:rsidR="00A72693" w:rsidRDefault="00A72693">
      <w:pPr>
        <w:pStyle w:val="TableofFigures"/>
        <w:tabs>
          <w:tab w:val="right" w:leader="dot" w:pos="9395"/>
        </w:tabs>
        <w:rPr>
          <w:rFonts w:asciiTheme="minorHAnsi" w:hAnsiTheme="minorHAnsi"/>
          <w:noProof/>
          <w:sz w:val="22"/>
          <w:lang w:val="en-GB" w:eastAsia="ko-KR"/>
        </w:rPr>
      </w:pPr>
      <w:hyperlink r:id="rId231" w:anchor="_Toc5347256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69 \h </w:instrText>
        </w:r>
        <w:r>
          <w:rPr>
            <w:noProof/>
            <w:webHidden/>
          </w:rPr>
        </w:r>
        <w:r>
          <w:rPr>
            <w:noProof/>
            <w:webHidden/>
          </w:rPr>
          <w:fldChar w:fldCharType="separate"/>
        </w:r>
        <w:r w:rsidR="00710922">
          <w:rPr>
            <w:noProof/>
            <w:webHidden/>
          </w:rPr>
          <w:t>38</w:t>
        </w:r>
        <w:r>
          <w:rPr>
            <w:noProof/>
            <w:webHidden/>
          </w:rPr>
          <w:fldChar w:fldCharType="end"/>
        </w:r>
      </w:hyperlink>
    </w:p>
    <w:p w14:paraId="647A6182" w14:textId="24B8F5A3" w:rsidR="00A72693" w:rsidRDefault="00A72693">
      <w:pPr>
        <w:pStyle w:val="TableofFigures"/>
        <w:tabs>
          <w:tab w:val="right" w:leader="dot" w:pos="9395"/>
        </w:tabs>
        <w:rPr>
          <w:rFonts w:asciiTheme="minorHAnsi" w:hAnsiTheme="minorHAnsi"/>
          <w:noProof/>
          <w:sz w:val="22"/>
          <w:lang w:val="en-GB" w:eastAsia="ko-KR"/>
        </w:rPr>
      </w:pPr>
      <w:hyperlink r:id="rId232" w:anchor="_Toc5347257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70 \h </w:instrText>
        </w:r>
        <w:r>
          <w:rPr>
            <w:noProof/>
            <w:webHidden/>
          </w:rPr>
        </w:r>
        <w:r>
          <w:rPr>
            <w:noProof/>
            <w:webHidden/>
          </w:rPr>
          <w:fldChar w:fldCharType="separate"/>
        </w:r>
        <w:r w:rsidR="00710922">
          <w:rPr>
            <w:noProof/>
            <w:webHidden/>
          </w:rPr>
          <w:t>38</w:t>
        </w:r>
        <w:r>
          <w:rPr>
            <w:noProof/>
            <w:webHidden/>
          </w:rPr>
          <w:fldChar w:fldCharType="end"/>
        </w:r>
      </w:hyperlink>
    </w:p>
    <w:p w14:paraId="45FBB595" w14:textId="294C2027" w:rsidR="00A72693" w:rsidRDefault="00A72693">
      <w:pPr>
        <w:pStyle w:val="TableofFigures"/>
        <w:tabs>
          <w:tab w:val="right" w:leader="dot" w:pos="9395"/>
        </w:tabs>
        <w:rPr>
          <w:rFonts w:asciiTheme="minorHAnsi" w:hAnsiTheme="minorHAnsi"/>
          <w:noProof/>
          <w:sz w:val="22"/>
          <w:lang w:val="en-GB" w:eastAsia="ko-KR"/>
        </w:rPr>
      </w:pPr>
      <w:hyperlink r:id="rId233" w:anchor="_Toc5347257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71 \h </w:instrText>
        </w:r>
        <w:r>
          <w:rPr>
            <w:noProof/>
            <w:webHidden/>
          </w:rPr>
        </w:r>
        <w:r>
          <w:rPr>
            <w:noProof/>
            <w:webHidden/>
          </w:rPr>
          <w:fldChar w:fldCharType="separate"/>
        </w:r>
        <w:r w:rsidR="00710922">
          <w:rPr>
            <w:noProof/>
            <w:webHidden/>
          </w:rPr>
          <w:t>38</w:t>
        </w:r>
        <w:r>
          <w:rPr>
            <w:noProof/>
            <w:webHidden/>
          </w:rPr>
          <w:fldChar w:fldCharType="end"/>
        </w:r>
      </w:hyperlink>
    </w:p>
    <w:p w14:paraId="6471EA8C" w14:textId="35E59CB4" w:rsidR="00A72693" w:rsidRDefault="00A72693">
      <w:pPr>
        <w:pStyle w:val="TableofFigures"/>
        <w:tabs>
          <w:tab w:val="right" w:leader="dot" w:pos="9395"/>
        </w:tabs>
        <w:rPr>
          <w:rFonts w:asciiTheme="minorHAnsi" w:hAnsiTheme="minorHAnsi"/>
          <w:noProof/>
          <w:sz w:val="22"/>
          <w:lang w:val="en-GB" w:eastAsia="ko-KR"/>
        </w:rPr>
      </w:pPr>
      <w:hyperlink r:id="rId234" w:anchor="_Toc5347257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72 \h </w:instrText>
        </w:r>
        <w:r>
          <w:rPr>
            <w:noProof/>
            <w:webHidden/>
          </w:rPr>
        </w:r>
        <w:r>
          <w:rPr>
            <w:noProof/>
            <w:webHidden/>
          </w:rPr>
          <w:fldChar w:fldCharType="separate"/>
        </w:r>
        <w:r w:rsidR="00710922">
          <w:rPr>
            <w:noProof/>
            <w:webHidden/>
          </w:rPr>
          <w:t>38</w:t>
        </w:r>
        <w:r>
          <w:rPr>
            <w:noProof/>
            <w:webHidden/>
          </w:rPr>
          <w:fldChar w:fldCharType="end"/>
        </w:r>
      </w:hyperlink>
    </w:p>
    <w:p w14:paraId="013FD966" w14:textId="1A7B35CF" w:rsidR="00A72693" w:rsidRDefault="00A72693">
      <w:pPr>
        <w:pStyle w:val="TableofFigures"/>
        <w:tabs>
          <w:tab w:val="right" w:leader="dot" w:pos="9395"/>
        </w:tabs>
        <w:rPr>
          <w:rFonts w:asciiTheme="minorHAnsi" w:hAnsiTheme="minorHAnsi"/>
          <w:noProof/>
          <w:sz w:val="22"/>
          <w:lang w:val="en-GB" w:eastAsia="ko-KR"/>
        </w:rPr>
      </w:pPr>
      <w:hyperlink r:id="rId235" w:anchor="_Toc5347257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73 \h </w:instrText>
        </w:r>
        <w:r>
          <w:rPr>
            <w:noProof/>
            <w:webHidden/>
          </w:rPr>
        </w:r>
        <w:r>
          <w:rPr>
            <w:noProof/>
            <w:webHidden/>
          </w:rPr>
          <w:fldChar w:fldCharType="separate"/>
        </w:r>
        <w:r w:rsidR="00710922">
          <w:rPr>
            <w:noProof/>
            <w:webHidden/>
          </w:rPr>
          <w:t>38</w:t>
        </w:r>
        <w:r>
          <w:rPr>
            <w:noProof/>
            <w:webHidden/>
          </w:rPr>
          <w:fldChar w:fldCharType="end"/>
        </w:r>
      </w:hyperlink>
    </w:p>
    <w:p w14:paraId="0983DE0C" w14:textId="4378508C" w:rsidR="00A72693" w:rsidRDefault="00A72693">
      <w:pPr>
        <w:pStyle w:val="TableofFigures"/>
        <w:tabs>
          <w:tab w:val="right" w:leader="dot" w:pos="9395"/>
        </w:tabs>
        <w:rPr>
          <w:rFonts w:asciiTheme="minorHAnsi" w:hAnsiTheme="minorHAnsi"/>
          <w:noProof/>
          <w:sz w:val="22"/>
          <w:lang w:val="en-GB" w:eastAsia="ko-KR"/>
        </w:rPr>
      </w:pPr>
      <w:hyperlink r:id="rId236" w:anchor="_Toc5347257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74 \h </w:instrText>
        </w:r>
        <w:r>
          <w:rPr>
            <w:noProof/>
            <w:webHidden/>
          </w:rPr>
        </w:r>
        <w:r>
          <w:rPr>
            <w:noProof/>
            <w:webHidden/>
          </w:rPr>
          <w:fldChar w:fldCharType="separate"/>
        </w:r>
        <w:r w:rsidR="00710922">
          <w:rPr>
            <w:noProof/>
            <w:webHidden/>
          </w:rPr>
          <w:t>38</w:t>
        </w:r>
        <w:r>
          <w:rPr>
            <w:noProof/>
            <w:webHidden/>
          </w:rPr>
          <w:fldChar w:fldCharType="end"/>
        </w:r>
      </w:hyperlink>
    </w:p>
    <w:p w14:paraId="22EA2A7C" w14:textId="75AA78A4" w:rsidR="00A72693" w:rsidRDefault="00A72693">
      <w:pPr>
        <w:pStyle w:val="TableofFigures"/>
        <w:tabs>
          <w:tab w:val="right" w:leader="dot" w:pos="9395"/>
        </w:tabs>
        <w:rPr>
          <w:rFonts w:asciiTheme="minorHAnsi" w:hAnsiTheme="minorHAnsi"/>
          <w:noProof/>
          <w:sz w:val="22"/>
          <w:lang w:val="en-GB" w:eastAsia="ko-KR"/>
        </w:rPr>
      </w:pPr>
      <w:hyperlink r:id="rId237" w:anchor="_Toc5347257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75 \h </w:instrText>
        </w:r>
        <w:r>
          <w:rPr>
            <w:noProof/>
            <w:webHidden/>
          </w:rPr>
        </w:r>
        <w:r>
          <w:rPr>
            <w:noProof/>
            <w:webHidden/>
          </w:rPr>
          <w:fldChar w:fldCharType="separate"/>
        </w:r>
        <w:r w:rsidR="00710922">
          <w:rPr>
            <w:noProof/>
            <w:webHidden/>
          </w:rPr>
          <w:t>38</w:t>
        </w:r>
        <w:r>
          <w:rPr>
            <w:noProof/>
            <w:webHidden/>
          </w:rPr>
          <w:fldChar w:fldCharType="end"/>
        </w:r>
      </w:hyperlink>
    </w:p>
    <w:p w14:paraId="0C6C97E7" w14:textId="4E5608F5" w:rsidR="00A72693" w:rsidRDefault="00A72693">
      <w:pPr>
        <w:pStyle w:val="TableofFigures"/>
        <w:tabs>
          <w:tab w:val="right" w:leader="dot" w:pos="9395"/>
        </w:tabs>
        <w:rPr>
          <w:rFonts w:asciiTheme="minorHAnsi" w:hAnsiTheme="minorHAnsi"/>
          <w:noProof/>
          <w:sz w:val="22"/>
          <w:lang w:val="en-GB" w:eastAsia="ko-KR"/>
        </w:rPr>
      </w:pPr>
      <w:hyperlink r:id="rId238" w:anchor="_Toc5347257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76 \h </w:instrText>
        </w:r>
        <w:r>
          <w:rPr>
            <w:noProof/>
            <w:webHidden/>
          </w:rPr>
        </w:r>
        <w:r>
          <w:rPr>
            <w:noProof/>
            <w:webHidden/>
          </w:rPr>
          <w:fldChar w:fldCharType="separate"/>
        </w:r>
        <w:r w:rsidR="00710922">
          <w:rPr>
            <w:noProof/>
            <w:webHidden/>
          </w:rPr>
          <w:t>38</w:t>
        </w:r>
        <w:r>
          <w:rPr>
            <w:noProof/>
            <w:webHidden/>
          </w:rPr>
          <w:fldChar w:fldCharType="end"/>
        </w:r>
      </w:hyperlink>
    </w:p>
    <w:p w14:paraId="3D0C2144" w14:textId="57334EEC" w:rsidR="00A72693" w:rsidRDefault="00A72693">
      <w:pPr>
        <w:pStyle w:val="TableofFigures"/>
        <w:tabs>
          <w:tab w:val="right" w:leader="dot" w:pos="9395"/>
        </w:tabs>
        <w:rPr>
          <w:rFonts w:asciiTheme="minorHAnsi" w:hAnsiTheme="minorHAnsi"/>
          <w:noProof/>
          <w:sz w:val="22"/>
          <w:lang w:val="en-GB" w:eastAsia="ko-KR"/>
        </w:rPr>
      </w:pPr>
      <w:hyperlink r:id="rId239" w:anchor="_Toc5347257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577 \h </w:instrText>
        </w:r>
        <w:r>
          <w:rPr>
            <w:noProof/>
            <w:webHidden/>
          </w:rPr>
        </w:r>
        <w:r>
          <w:rPr>
            <w:noProof/>
            <w:webHidden/>
          </w:rPr>
          <w:fldChar w:fldCharType="separate"/>
        </w:r>
        <w:r w:rsidR="00710922">
          <w:rPr>
            <w:noProof/>
            <w:webHidden/>
          </w:rPr>
          <w:t>38</w:t>
        </w:r>
        <w:r>
          <w:rPr>
            <w:noProof/>
            <w:webHidden/>
          </w:rPr>
          <w:fldChar w:fldCharType="end"/>
        </w:r>
      </w:hyperlink>
    </w:p>
    <w:p w14:paraId="15651392" w14:textId="2DEB6F5C" w:rsidR="00A72693" w:rsidRDefault="00A72693">
      <w:pPr>
        <w:pStyle w:val="TableofFigures"/>
        <w:tabs>
          <w:tab w:val="right" w:leader="dot" w:pos="9395"/>
        </w:tabs>
        <w:rPr>
          <w:rFonts w:asciiTheme="minorHAnsi" w:hAnsiTheme="minorHAnsi"/>
          <w:noProof/>
          <w:sz w:val="22"/>
          <w:lang w:val="en-GB" w:eastAsia="ko-KR"/>
        </w:rPr>
      </w:pPr>
      <w:hyperlink r:id="rId240" w:anchor="_Toc53472578"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578 \h </w:instrText>
        </w:r>
        <w:r>
          <w:rPr>
            <w:noProof/>
            <w:webHidden/>
          </w:rPr>
        </w:r>
        <w:r>
          <w:rPr>
            <w:noProof/>
            <w:webHidden/>
          </w:rPr>
          <w:fldChar w:fldCharType="separate"/>
        </w:r>
        <w:r w:rsidR="00710922">
          <w:rPr>
            <w:noProof/>
            <w:webHidden/>
          </w:rPr>
          <w:t>38</w:t>
        </w:r>
        <w:r>
          <w:rPr>
            <w:noProof/>
            <w:webHidden/>
          </w:rPr>
          <w:fldChar w:fldCharType="end"/>
        </w:r>
      </w:hyperlink>
    </w:p>
    <w:p w14:paraId="61AC8C5F" w14:textId="16396BBB" w:rsidR="00A72693" w:rsidRDefault="00A72693">
      <w:pPr>
        <w:pStyle w:val="TableofFigures"/>
        <w:tabs>
          <w:tab w:val="right" w:leader="dot" w:pos="9395"/>
        </w:tabs>
        <w:rPr>
          <w:rFonts w:asciiTheme="minorHAnsi" w:hAnsiTheme="minorHAnsi"/>
          <w:noProof/>
          <w:sz w:val="22"/>
          <w:lang w:val="en-GB" w:eastAsia="ko-KR"/>
        </w:rPr>
      </w:pPr>
      <w:hyperlink r:id="rId241" w:anchor="_Toc53472579"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79 \h </w:instrText>
        </w:r>
        <w:r>
          <w:rPr>
            <w:noProof/>
            <w:webHidden/>
          </w:rPr>
        </w:r>
        <w:r>
          <w:rPr>
            <w:noProof/>
            <w:webHidden/>
          </w:rPr>
          <w:fldChar w:fldCharType="separate"/>
        </w:r>
        <w:r w:rsidR="00710922">
          <w:rPr>
            <w:noProof/>
            <w:webHidden/>
          </w:rPr>
          <w:t>38</w:t>
        </w:r>
        <w:r>
          <w:rPr>
            <w:noProof/>
            <w:webHidden/>
          </w:rPr>
          <w:fldChar w:fldCharType="end"/>
        </w:r>
      </w:hyperlink>
    </w:p>
    <w:p w14:paraId="33920B87" w14:textId="347F7721" w:rsidR="00A72693" w:rsidRDefault="00A72693">
      <w:pPr>
        <w:pStyle w:val="TableofFigures"/>
        <w:tabs>
          <w:tab w:val="right" w:leader="dot" w:pos="9395"/>
        </w:tabs>
        <w:rPr>
          <w:rFonts w:asciiTheme="minorHAnsi" w:hAnsiTheme="minorHAnsi"/>
          <w:noProof/>
          <w:sz w:val="22"/>
          <w:lang w:val="en-GB" w:eastAsia="ko-KR"/>
        </w:rPr>
      </w:pPr>
      <w:hyperlink r:id="rId242" w:anchor="_Toc5347258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580 \h </w:instrText>
        </w:r>
        <w:r>
          <w:rPr>
            <w:noProof/>
            <w:webHidden/>
          </w:rPr>
        </w:r>
        <w:r>
          <w:rPr>
            <w:noProof/>
            <w:webHidden/>
          </w:rPr>
          <w:fldChar w:fldCharType="separate"/>
        </w:r>
        <w:r w:rsidR="00710922">
          <w:rPr>
            <w:noProof/>
            <w:webHidden/>
          </w:rPr>
          <w:t>38</w:t>
        </w:r>
        <w:r>
          <w:rPr>
            <w:noProof/>
            <w:webHidden/>
          </w:rPr>
          <w:fldChar w:fldCharType="end"/>
        </w:r>
      </w:hyperlink>
    </w:p>
    <w:p w14:paraId="04D10CEB" w14:textId="31E856DA" w:rsidR="00A72693" w:rsidRDefault="00A72693">
      <w:pPr>
        <w:pStyle w:val="TableofFigures"/>
        <w:tabs>
          <w:tab w:val="right" w:leader="dot" w:pos="9395"/>
        </w:tabs>
        <w:rPr>
          <w:rFonts w:asciiTheme="minorHAnsi" w:hAnsiTheme="minorHAnsi"/>
          <w:noProof/>
          <w:sz w:val="22"/>
          <w:lang w:val="en-GB" w:eastAsia="ko-KR"/>
        </w:rPr>
      </w:pPr>
      <w:hyperlink r:id="rId243" w:anchor="_Toc53472581"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581 \h </w:instrText>
        </w:r>
        <w:r>
          <w:rPr>
            <w:noProof/>
            <w:webHidden/>
          </w:rPr>
        </w:r>
        <w:r>
          <w:rPr>
            <w:noProof/>
            <w:webHidden/>
          </w:rPr>
          <w:fldChar w:fldCharType="separate"/>
        </w:r>
        <w:r w:rsidR="00710922">
          <w:rPr>
            <w:noProof/>
            <w:webHidden/>
          </w:rPr>
          <w:t>38</w:t>
        </w:r>
        <w:r>
          <w:rPr>
            <w:noProof/>
            <w:webHidden/>
          </w:rPr>
          <w:fldChar w:fldCharType="end"/>
        </w:r>
      </w:hyperlink>
    </w:p>
    <w:p w14:paraId="62E942CD" w14:textId="1A568370" w:rsidR="00A72693" w:rsidRDefault="00A72693">
      <w:pPr>
        <w:pStyle w:val="TableofFigures"/>
        <w:tabs>
          <w:tab w:val="right" w:leader="dot" w:pos="9395"/>
        </w:tabs>
        <w:rPr>
          <w:rFonts w:asciiTheme="minorHAnsi" w:hAnsiTheme="minorHAnsi"/>
          <w:noProof/>
          <w:sz w:val="22"/>
          <w:lang w:val="en-GB" w:eastAsia="ko-KR"/>
        </w:rPr>
      </w:pPr>
      <w:hyperlink r:id="rId244" w:anchor="_Toc53472582"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82 \h </w:instrText>
        </w:r>
        <w:r>
          <w:rPr>
            <w:noProof/>
            <w:webHidden/>
          </w:rPr>
        </w:r>
        <w:r>
          <w:rPr>
            <w:noProof/>
            <w:webHidden/>
          </w:rPr>
          <w:fldChar w:fldCharType="separate"/>
        </w:r>
        <w:r w:rsidR="00710922">
          <w:rPr>
            <w:noProof/>
            <w:webHidden/>
          </w:rPr>
          <w:t>38</w:t>
        </w:r>
        <w:r>
          <w:rPr>
            <w:noProof/>
            <w:webHidden/>
          </w:rPr>
          <w:fldChar w:fldCharType="end"/>
        </w:r>
      </w:hyperlink>
    </w:p>
    <w:p w14:paraId="29B48B7D" w14:textId="237DEE43" w:rsidR="00A72693" w:rsidRDefault="00A72693">
      <w:pPr>
        <w:pStyle w:val="TableofFigures"/>
        <w:tabs>
          <w:tab w:val="right" w:leader="dot" w:pos="9395"/>
        </w:tabs>
        <w:rPr>
          <w:rFonts w:asciiTheme="minorHAnsi" w:hAnsiTheme="minorHAnsi"/>
          <w:noProof/>
          <w:sz w:val="22"/>
          <w:lang w:val="en-GB" w:eastAsia="ko-KR"/>
        </w:rPr>
      </w:pPr>
      <w:hyperlink r:id="rId245" w:anchor="_Toc5347258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83 \h </w:instrText>
        </w:r>
        <w:r>
          <w:rPr>
            <w:noProof/>
            <w:webHidden/>
          </w:rPr>
        </w:r>
        <w:r>
          <w:rPr>
            <w:noProof/>
            <w:webHidden/>
          </w:rPr>
          <w:fldChar w:fldCharType="separate"/>
        </w:r>
        <w:r w:rsidR="00710922">
          <w:rPr>
            <w:noProof/>
            <w:webHidden/>
          </w:rPr>
          <w:t>38</w:t>
        </w:r>
        <w:r>
          <w:rPr>
            <w:noProof/>
            <w:webHidden/>
          </w:rPr>
          <w:fldChar w:fldCharType="end"/>
        </w:r>
      </w:hyperlink>
    </w:p>
    <w:p w14:paraId="0E580C29" w14:textId="3D6B6F92" w:rsidR="00A72693" w:rsidRDefault="00A72693">
      <w:pPr>
        <w:pStyle w:val="TableofFigures"/>
        <w:tabs>
          <w:tab w:val="right" w:leader="dot" w:pos="9395"/>
        </w:tabs>
        <w:rPr>
          <w:rFonts w:asciiTheme="minorHAnsi" w:hAnsiTheme="minorHAnsi"/>
          <w:noProof/>
          <w:sz w:val="22"/>
          <w:lang w:val="en-GB" w:eastAsia="ko-KR"/>
        </w:rPr>
      </w:pPr>
      <w:hyperlink r:id="rId246" w:anchor="_Toc5347258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84 \h </w:instrText>
        </w:r>
        <w:r>
          <w:rPr>
            <w:noProof/>
            <w:webHidden/>
          </w:rPr>
        </w:r>
        <w:r>
          <w:rPr>
            <w:noProof/>
            <w:webHidden/>
          </w:rPr>
          <w:fldChar w:fldCharType="separate"/>
        </w:r>
        <w:r w:rsidR="00710922">
          <w:rPr>
            <w:noProof/>
            <w:webHidden/>
          </w:rPr>
          <w:t>38</w:t>
        </w:r>
        <w:r>
          <w:rPr>
            <w:noProof/>
            <w:webHidden/>
          </w:rPr>
          <w:fldChar w:fldCharType="end"/>
        </w:r>
      </w:hyperlink>
    </w:p>
    <w:p w14:paraId="62D73AE3" w14:textId="770C010F" w:rsidR="00A72693" w:rsidRDefault="00A72693">
      <w:pPr>
        <w:pStyle w:val="TableofFigures"/>
        <w:tabs>
          <w:tab w:val="right" w:leader="dot" w:pos="9395"/>
        </w:tabs>
        <w:rPr>
          <w:rFonts w:asciiTheme="minorHAnsi" w:hAnsiTheme="minorHAnsi"/>
          <w:noProof/>
          <w:sz w:val="22"/>
          <w:lang w:val="en-GB" w:eastAsia="ko-KR"/>
        </w:rPr>
      </w:pPr>
      <w:hyperlink r:id="rId247" w:anchor="_Toc5347258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85 \h </w:instrText>
        </w:r>
        <w:r>
          <w:rPr>
            <w:noProof/>
            <w:webHidden/>
          </w:rPr>
        </w:r>
        <w:r>
          <w:rPr>
            <w:noProof/>
            <w:webHidden/>
          </w:rPr>
          <w:fldChar w:fldCharType="separate"/>
        </w:r>
        <w:r w:rsidR="00710922">
          <w:rPr>
            <w:noProof/>
            <w:webHidden/>
          </w:rPr>
          <w:t>38</w:t>
        </w:r>
        <w:r>
          <w:rPr>
            <w:noProof/>
            <w:webHidden/>
          </w:rPr>
          <w:fldChar w:fldCharType="end"/>
        </w:r>
      </w:hyperlink>
    </w:p>
    <w:p w14:paraId="75FB06EE" w14:textId="440608F0" w:rsidR="00A72693" w:rsidRDefault="00A72693">
      <w:pPr>
        <w:pStyle w:val="TableofFigures"/>
        <w:tabs>
          <w:tab w:val="right" w:leader="dot" w:pos="9395"/>
        </w:tabs>
        <w:rPr>
          <w:rFonts w:asciiTheme="minorHAnsi" w:hAnsiTheme="minorHAnsi"/>
          <w:noProof/>
          <w:sz w:val="22"/>
          <w:lang w:val="en-GB" w:eastAsia="ko-KR"/>
        </w:rPr>
      </w:pPr>
      <w:hyperlink r:id="rId248" w:anchor="_Toc5347258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586 \h </w:instrText>
        </w:r>
        <w:r>
          <w:rPr>
            <w:noProof/>
            <w:webHidden/>
          </w:rPr>
        </w:r>
        <w:r>
          <w:rPr>
            <w:noProof/>
            <w:webHidden/>
          </w:rPr>
          <w:fldChar w:fldCharType="separate"/>
        </w:r>
        <w:r w:rsidR="00710922">
          <w:rPr>
            <w:noProof/>
            <w:webHidden/>
          </w:rPr>
          <w:t>38</w:t>
        </w:r>
        <w:r>
          <w:rPr>
            <w:noProof/>
            <w:webHidden/>
          </w:rPr>
          <w:fldChar w:fldCharType="end"/>
        </w:r>
      </w:hyperlink>
    </w:p>
    <w:p w14:paraId="3A45CAF4" w14:textId="11B0197B" w:rsidR="00A72693" w:rsidRDefault="00A72693">
      <w:pPr>
        <w:pStyle w:val="TableofFigures"/>
        <w:tabs>
          <w:tab w:val="right" w:leader="dot" w:pos="9395"/>
        </w:tabs>
        <w:rPr>
          <w:rFonts w:asciiTheme="minorHAnsi" w:hAnsiTheme="minorHAnsi"/>
          <w:noProof/>
          <w:sz w:val="22"/>
          <w:lang w:val="en-GB" w:eastAsia="ko-KR"/>
        </w:rPr>
      </w:pPr>
      <w:hyperlink r:id="rId249" w:anchor="_Toc53472587"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587 \h </w:instrText>
        </w:r>
        <w:r>
          <w:rPr>
            <w:noProof/>
            <w:webHidden/>
          </w:rPr>
        </w:r>
        <w:r>
          <w:rPr>
            <w:noProof/>
            <w:webHidden/>
          </w:rPr>
          <w:fldChar w:fldCharType="separate"/>
        </w:r>
        <w:r w:rsidR="00710922">
          <w:rPr>
            <w:noProof/>
            <w:webHidden/>
          </w:rPr>
          <w:t>38</w:t>
        </w:r>
        <w:r>
          <w:rPr>
            <w:noProof/>
            <w:webHidden/>
          </w:rPr>
          <w:fldChar w:fldCharType="end"/>
        </w:r>
      </w:hyperlink>
    </w:p>
    <w:p w14:paraId="2287BB19" w14:textId="24AAA917" w:rsidR="00A72693" w:rsidRDefault="00A72693">
      <w:pPr>
        <w:pStyle w:val="TableofFigures"/>
        <w:tabs>
          <w:tab w:val="right" w:leader="dot" w:pos="9395"/>
        </w:tabs>
        <w:rPr>
          <w:rFonts w:asciiTheme="minorHAnsi" w:hAnsiTheme="minorHAnsi"/>
          <w:noProof/>
          <w:sz w:val="22"/>
          <w:lang w:val="en-GB" w:eastAsia="ko-KR"/>
        </w:rPr>
      </w:pPr>
      <w:hyperlink r:id="rId250" w:anchor="_Toc53472588"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88 \h </w:instrText>
        </w:r>
        <w:r>
          <w:rPr>
            <w:noProof/>
            <w:webHidden/>
          </w:rPr>
        </w:r>
        <w:r>
          <w:rPr>
            <w:noProof/>
            <w:webHidden/>
          </w:rPr>
          <w:fldChar w:fldCharType="separate"/>
        </w:r>
        <w:r w:rsidR="00710922">
          <w:rPr>
            <w:noProof/>
            <w:webHidden/>
          </w:rPr>
          <w:t>38</w:t>
        </w:r>
        <w:r>
          <w:rPr>
            <w:noProof/>
            <w:webHidden/>
          </w:rPr>
          <w:fldChar w:fldCharType="end"/>
        </w:r>
      </w:hyperlink>
    </w:p>
    <w:p w14:paraId="4C217A5C" w14:textId="376566DE" w:rsidR="00A72693" w:rsidRDefault="00A72693">
      <w:pPr>
        <w:pStyle w:val="TableofFigures"/>
        <w:tabs>
          <w:tab w:val="right" w:leader="dot" w:pos="9395"/>
        </w:tabs>
        <w:rPr>
          <w:rFonts w:asciiTheme="minorHAnsi" w:hAnsiTheme="minorHAnsi"/>
          <w:noProof/>
          <w:sz w:val="22"/>
          <w:lang w:val="en-GB" w:eastAsia="ko-KR"/>
        </w:rPr>
      </w:pPr>
      <w:hyperlink r:id="rId251" w:anchor="_Toc5347258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589 \h </w:instrText>
        </w:r>
        <w:r>
          <w:rPr>
            <w:noProof/>
            <w:webHidden/>
          </w:rPr>
        </w:r>
        <w:r>
          <w:rPr>
            <w:noProof/>
            <w:webHidden/>
          </w:rPr>
          <w:fldChar w:fldCharType="separate"/>
        </w:r>
        <w:r w:rsidR="00710922">
          <w:rPr>
            <w:noProof/>
            <w:webHidden/>
          </w:rPr>
          <w:t>38</w:t>
        </w:r>
        <w:r>
          <w:rPr>
            <w:noProof/>
            <w:webHidden/>
          </w:rPr>
          <w:fldChar w:fldCharType="end"/>
        </w:r>
      </w:hyperlink>
    </w:p>
    <w:p w14:paraId="3B5FF1D1" w14:textId="47ACEFAD" w:rsidR="00A72693" w:rsidRDefault="00A72693">
      <w:pPr>
        <w:pStyle w:val="TableofFigures"/>
        <w:tabs>
          <w:tab w:val="right" w:leader="dot" w:pos="9395"/>
        </w:tabs>
        <w:rPr>
          <w:rFonts w:asciiTheme="minorHAnsi" w:hAnsiTheme="minorHAnsi"/>
          <w:noProof/>
          <w:sz w:val="22"/>
          <w:lang w:val="en-GB" w:eastAsia="ko-KR"/>
        </w:rPr>
      </w:pPr>
      <w:hyperlink r:id="rId252" w:anchor="_Toc53472590"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590 \h </w:instrText>
        </w:r>
        <w:r>
          <w:rPr>
            <w:noProof/>
            <w:webHidden/>
          </w:rPr>
        </w:r>
        <w:r>
          <w:rPr>
            <w:noProof/>
            <w:webHidden/>
          </w:rPr>
          <w:fldChar w:fldCharType="separate"/>
        </w:r>
        <w:r w:rsidR="00710922">
          <w:rPr>
            <w:noProof/>
            <w:webHidden/>
          </w:rPr>
          <w:t>38</w:t>
        </w:r>
        <w:r>
          <w:rPr>
            <w:noProof/>
            <w:webHidden/>
          </w:rPr>
          <w:fldChar w:fldCharType="end"/>
        </w:r>
      </w:hyperlink>
    </w:p>
    <w:p w14:paraId="6ACCA2F5" w14:textId="008AC7B4" w:rsidR="00A72693" w:rsidRDefault="00A72693">
      <w:pPr>
        <w:pStyle w:val="TableofFigures"/>
        <w:tabs>
          <w:tab w:val="right" w:leader="dot" w:pos="9395"/>
        </w:tabs>
        <w:rPr>
          <w:rFonts w:asciiTheme="minorHAnsi" w:hAnsiTheme="minorHAnsi"/>
          <w:noProof/>
          <w:sz w:val="22"/>
          <w:lang w:val="en-GB" w:eastAsia="ko-KR"/>
        </w:rPr>
      </w:pPr>
      <w:hyperlink r:id="rId253" w:anchor="_Toc53472591"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91 \h </w:instrText>
        </w:r>
        <w:r>
          <w:rPr>
            <w:noProof/>
            <w:webHidden/>
          </w:rPr>
        </w:r>
        <w:r>
          <w:rPr>
            <w:noProof/>
            <w:webHidden/>
          </w:rPr>
          <w:fldChar w:fldCharType="separate"/>
        </w:r>
        <w:r w:rsidR="00710922">
          <w:rPr>
            <w:noProof/>
            <w:webHidden/>
          </w:rPr>
          <w:t>38</w:t>
        </w:r>
        <w:r>
          <w:rPr>
            <w:noProof/>
            <w:webHidden/>
          </w:rPr>
          <w:fldChar w:fldCharType="end"/>
        </w:r>
      </w:hyperlink>
    </w:p>
    <w:p w14:paraId="47948E82" w14:textId="38CF9C80" w:rsidR="00A72693" w:rsidRDefault="00A72693">
      <w:pPr>
        <w:pStyle w:val="TableofFigures"/>
        <w:tabs>
          <w:tab w:val="right" w:leader="dot" w:pos="9395"/>
        </w:tabs>
        <w:rPr>
          <w:rFonts w:asciiTheme="minorHAnsi" w:hAnsiTheme="minorHAnsi"/>
          <w:noProof/>
          <w:sz w:val="22"/>
          <w:lang w:val="en-GB" w:eastAsia="ko-KR"/>
        </w:rPr>
      </w:pPr>
      <w:hyperlink r:id="rId254" w:anchor="_Toc5347259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92 \h </w:instrText>
        </w:r>
        <w:r>
          <w:rPr>
            <w:noProof/>
            <w:webHidden/>
          </w:rPr>
        </w:r>
        <w:r>
          <w:rPr>
            <w:noProof/>
            <w:webHidden/>
          </w:rPr>
          <w:fldChar w:fldCharType="separate"/>
        </w:r>
        <w:r w:rsidR="00710922">
          <w:rPr>
            <w:noProof/>
            <w:webHidden/>
          </w:rPr>
          <w:t>38</w:t>
        </w:r>
        <w:r>
          <w:rPr>
            <w:noProof/>
            <w:webHidden/>
          </w:rPr>
          <w:fldChar w:fldCharType="end"/>
        </w:r>
      </w:hyperlink>
    </w:p>
    <w:p w14:paraId="292BF4A8" w14:textId="7C0EBFCB" w:rsidR="00A72693" w:rsidRDefault="00A72693">
      <w:pPr>
        <w:pStyle w:val="TableofFigures"/>
        <w:tabs>
          <w:tab w:val="right" w:leader="dot" w:pos="9395"/>
        </w:tabs>
        <w:rPr>
          <w:rFonts w:asciiTheme="minorHAnsi" w:hAnsiTheme="minorHAnsi"/>
          <w:noProof/>
          <w:sz w:val="22"/>
          <w:lang w:val="en-GB" w:eastAsia="ko-KR"/>
        </w:rPr>
      </w:pPr>
      <w:hyperlink r:id="rId255" w:anchor="_Toc5347259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93 \h </w:instrText>
        </w:r>
        <w:r>
          <w:rPr>
            <w:noProof/>
            <w:webHidden/>
          </w:rPr>
        </w:r>
        <w:r>
          <w:rPr>
            <w:noProof/>
            <w:webHidden/>
          </w:rPr>
          <w:fldChar w:fldCharType="separate"/>
        </w:r>
        <w:r w:rsidR="00710922">
          <w:rPr>
            <w:noProof/>
            <w:webHidden/>
          </w:rPr>
          <w:t>38</w:t>
        </w:r>
        <w:r>
          <w:rPr>
            <w:noProof/>
            <w:webHidden/>
          </w:rPr>
          <w:fldChar w:fldCharType="end"/>
        </w:r>
      </w:hyperlink>
    </w:p>
    <w:p w14:paraId="1655AC4C" w14:textId="34177890" w:rsidR="00A72693" w:rsidRDefault="00A72693">
      <w:pPr>
        <w:pStyle w:val="TableofFigures"/>
        <w:tabs>
          <w:tab w:val="right" w:leader="dot" w:pos="9395"/>
        </w:tabs>
        <w:rPr>
          <w:rFonts w:asciiTheme="minorHAnsi" w:hAnsiTheme="minorHAnsi"/>
          <w:noProof/>
          <w:sz w:val="22"/>
          <w:lang w:val="en-GB" w:eastAsia="ko-KR"/>
        </w:rPr>
      </w:pPr>
      <w:hyperlink r:id="rId256" w:anchor="_Toc5347259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94 \h </w:instrText>
        </w:r>
        <w:r>
          <w:rPr>
            <w:noProof/>
            <w:webHidden/>
          </w:rPr>
        </w:r>
        <w:r>
          <w:rPr>
            <w:noProof/>
            <w:webHidden/>
          </w:rPr>
          <w:fldChar w:fldCharType="separate"/>
        </w:r>
        <w:r w:rsidR="00710922">
          <w:rPr>
            <w:noProof/>
            <w:webHidden/>
          </w:rPr>
          <w:t>38</w:t>
        </w:r>
        <w:r>
          <w:rPr>
            <w:noProof/>
            <w:webHidden/>
          </w:rPr>
          <w:fldChar w:fldCharType="end"/>
        </w:r>
      </w:hyperlink>
    </w:p>
    <w:p w14:paraId="6FBF9C39" w14:textId="55F92BD0" w:rsidR="00A72693" w:rsidRDefault="00A72693">
      <w:pPr>
        <w:pStyle w:val="TableofFigures"/>
        <w:tabs>
          <w:tab w:val="right" w:leader="dot" w:pos="9395"/>
        </w:tabs>
        <w:rPr>
          <w:rFonts w:asciiTheme="minorHAnsi" w:hAnsiTheme="minorHAnsi"/>
          <w:noProof/>
          <w:sz w:val="22"/>
          <w:lang w:val="en-GB" w:eastAsia="ko-KR"/>
        </w:rPr>
      </w:pPr>
      <w:hyperlink r:id="rId257" w:anchor="_Toc5347259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95 \h </w:instrText>
        </w:r>
        <w:r>
          <w:rPr>
            <w:noProof/>
            <w:webHidden/>
          </w:rPr>
        </w:r>
        <w:r>
          <w:rPr>
            <w:noProof/>
            <w:webHidden/>
          </w:rPr>
          <w:fldChar w:fldCharType="separate"/>
        </w:r>
        <w:r w:rsidR="00710922">
          <w:rPr>
            <w:noProof/>
            <w:webHidden/>
          </w:rPr>
          <w:t>38</w:t>
        </w:r>
        <w:r>
          <w:rPr>
            <w:noProof/>
            <w:webHidden/>
          </w:rPr>
          <w:fldChar w:fldCharType="end"/>
        </w:r>
      </w:hyperlink>
    </w:p>
    <w:p w14:paraId="24D934E3" w14:textId="0D36F539" w:rsidR="00A72693" w:rsidRDefault="00A72693">
      <w:pPr>
        <w:pStyle w:val="TableofFigures"/>
        <w:tabs>
          <w:tab w:val="right" w:leader="dot" w:pos="9395"/>
        </w:tabs>
        <w:rPr>
          <w:rFonts w:asciiTheme="minorHAnsi" w:hAnsiTheme="minorHAnsi"/>
          <w:noProof/>
          <w:sz w:val="22"/>
          <w:lang w:val="en-GB" w:eastAsia="ko-KR"/>
        </w:rPr>
      </w:pPr>
      <w:hyperlink r:id="rId258" w:anchor="_Toc5347259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96 \h </w:instrText>
        </w:r>
        <w:r>
          <w:rPr>
            <w:noProof/>
            <w:webHidden/>
          </w:rPr>
        </w:r>
        <w:r>
          <w:rPr>
            <w:noProof/>
            <w:webHidden/>
          </w:rPr>
          <w:fldChar w:fldCharType="separate"/>
        </w:r>
        <w:r w:rsidR="00710922">
          <w:rPr>
            <w:noProof/>
            <w:webHidden/>
          </w:rPr>
          <w:t>38</w:t>
        </w:r>
        <w:r>
          <w:rPr>
            <w:noProof/>
            <w:webHidden/>
          </w:rPr>
          <w:fldChar w:fldCharType="end"/>
        </w:r>
      </w:hyperlink>
    </w:p>
    <w:p w14:paraId="3BCEBDCF" w14:textId="57939968" w:rsidR="00A72693" w:rsidRDefault="00A72693">
      <w:pPr>
        <w:pStyle w:val="TableofFigures"/>
        <w:tabs>
          <w:tab w:val="right" w:leader="dot" w:pos="9395"/>
        </w:tabs>
        <w:rPr>
          <w:rFonts w:asciiTheme="minorHAnsi" w:hAnsiTheme="minorHAnsi"/>
          <w:noProof/>
          <w:sz w:val="22"/>
          <w:lang w:val="en-GB" w:eastAsia="ko-KR"/>
        </w:rPr>
      </w:pPr>
      <w:hyperlink r:id="rId259" w:anchor="_Toc5347259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97 \h </w:instrText>
        </w:r>
        <w:r>
          <w:rPr>
            <w:noProof/>
            <w:webHidden/>
          </w:rPr>
        </w:r>
        <w:r>
          <w:rPr>
            <w:noProof/>
            <w:webHidden/>
          </w:rPr>
          <w:fldChar w:fldCharType="separate"/>
        </w:r>
        <w:r w:rsidR="00710922">
          <w:rPr>
            <w:noProof/>
            <w:webHidden/>
          </w:rPr>
          <w:t>38</w:t>
        </w:r>
        <w:r>
          <w:rPr>
            <w:noProof/>
            <w:webHidden/>
          </w:rPr>
          <w:fldChar w:fldCharType="end"/>
        </w:r>
      </w:hyperlink>
    </w:p>
    <w:p w14:paraId="055483C5" w14:textId="12F58975" w:rsidR="00A72693" w:rsidRDefault="00A72693">
      <w:pPr>
        <w:pStyle w:val="TableofFigures"/>
        <w:tabs>
          <w:tab w:val="right" w:leader="dot" w:pos="9395"/>
        </w:tabs>
        <w:rPr>
          <w:rFonts w:asciiTheme="minorHAnsi" w:hAnsiTheme="minorHAnsi"/>
          <w:noProof/>
          <w:sz w:val="22"/>
          <w:lang w:val="en-GB" w:eastAsia="ko-KR"/>
        </w:rPr>
      </w:pPr>
      <w:hyperlink r:id="rId260" w:anchor="_Toc5347259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598 \h </w:instrText>
        </w:r>
        <w:r>
          <w:rPr>
            <w:noProof/>
            <w:webHidden/>
          </w:rPr>
        </w:r>
        <w:r>
          <w:rPr>
            <w:noProof/>
            <w:webHidden/>
          </w:rPr>
          <w:fldChar w:fldCharType="separate"/>
        </w:r>
        <w:r w:rsidR="00710922">
          <w:rPr>
            <w:noProof/>
            <w:webHidden/>
          </w:rPr>
          <w:t>38</w:t>
        </w:r>
        <w:r>
          <w:rPr>
            <w:noProof/>
            <w:webHidden/>
          </w:rPr>
          <w:fldChar w:fldCharType="end"/>
        </w:r>
      </w:hyperlink>
    </w:p>
    <w:p w14:paraId="164FE0AE" w14:textId="52A3C5EE" w:rsidR="00A72693" w:rsidRDefault="00A72693">
      <w:pPr>
        <w:pStyle w:val="TableofFigures"/>
        <w:tabs>
          <w:tab w:val="right" w:leader="dot" w:pos="9395"/>
        </w:tabs>
        <w:rPr>
          <w:rFonts w:asciiTheme="minorHAnsi" w:hAnsiTheme="minorHAnsi"/>
          <w:noProof/>
          <w:sz w:val="22"/>
          <w:lang w:val="en-GB" w:eastAsia="ko-KR"/>
        </w:rPr>
      </w:pPr>
      <w:hyperlink r:id="rId261" w:anchor="_Toc5347259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599 \h </w:instrText>
        </w:r>
        <w:r>
          <w:rPr>
            <w:noProof/>
            <w:webHidden/>
          </w:rPr>
        </w:r>
        <w:r>
          <w:rPr>
            <w:noProof/>
            <w:webHidden/>
          </w:rPr>
          <w:fldChar w:fldCharType="separate"/>
        </w:r>
        <w:r w:rsidR="00710922">
          <w:rPr>
            <w:noProof/>
            <w:webHidden/>
          </w:rPr>
          <w:t>38</w:t>
        </w:r>
        <w:r>
          <w:rPr>
            <w:noProof/>
            <w:webHidden/>
          </w:rPr>
          <w:fldChar w:fldCharType="end"/>
        </w:r>
      </w:hyperlink>
    </w:p>
    <w:p w14:paraId="116B2AF6" w14:textId="78A9D65C" w:rsidR="00A72693" w:rsidRDefault="00A72693">
      <w:pPr>
        <w:pStyle w:val="TableofFigures"/>
        <w:tabs>
          <w:tab w:val="right" w:leader="dot" w:pos="9395"/>
        </w:tabs>
        <w:rPr>
          <w:rFonts w:asciiTheme="minorHAnsi" w:hAnsiTheme="minorHAnsi"/>
          <w:noProof/>
          <w:sz w:val="22"/>
          <w:lang w:val="en-GB" w:eastAsia="ko-KR"/>
        </w:rPr>
      </w:pPr>
      <w:hyperlink r:id="rId262" w:anchor="_Toc5347260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00 \h </w:instrText>
        </w:r>
        <w:r>
          <w:rPr>
            <w:noProof/>
            <w:webHidden/>
          </w:rPr>
        </w:r>
        <w:r>
          <w:rPr>
            <w:noProof/>
            <w:webHidden/>
          </w:rPr>
          <w:fldChar w:fldCharType="separate"/>
        </w:r>
        <w:r w:rsidR="00710922">
          <w:rPr>
            <w:noProof/>
            <w:webHidden/>
          </w:rPr>
          <w:t>38</w:t>
        </w:r>
        <w:r>
          <w:rPr>
            <w:noProof/>
            <w:webHidden/>
          </w:rPr>
          <w:fldChar w:fldCharType="end"/>
        </w:r>
      </w:hyperlink>
    </w:p>
    <w:p w14:paraId="575BD83D" w14:textId="392C49F1" w:rsidR="00A72693" w:rsidRDefault="00A72693">
      <w:pPr>
        <w:pStyle w:val="TableofFigures"/>
        <w:tabs>
          <w:tab w:val="right" w:leader="dot" w:pos="9395"/>
        </w:tabs>
        <w:rPr>
          <w:rFonts w:asciiTheme="minorHAnsi" w:hAnsiTheme="minorHAnsi"/>
          <w:noProof/>
          <w:sz w:val="22"/>
          <w:lang w:val="en-GB" w:eastAsia="ko-KR"/>
        </w:rPr>
      </w:pPr>
      <w:hyperlink r:id="rId263" w:anchor="_Toc5347260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01 \h </w:instrText>
        </w:r>
        <w:r>
          <w:rPr>
            <w:noProof/>
            <w:webHidden/>
          </w:rPr>
        </w:r>
        <w:r>
          <w:rPr>
            <w:noProof/>
            <w:webHidden/>
          </w:rPr>
          <w:fldChar w:fldCharType="separate"/>
        </w:r>
        <w:r w:rsidR="00710922">
          <w:rPr>
            <w:noProof/>
            <w:webHidden/>
          </w:rPr>
          <w:t>38</w:t>
        </w:r>
        <w:r>
          <w:rPr>
            <w:noProof/>
            <w:webHidden/>
          </w:rPr>
          <w:fldChar w:fldCharType="end"/>
        </w:r>
      </w:hyperlink>
    </w:p>
    <w:p w14:paraId="798370D3" w14:textId="49EF9FE4" w:rsidR="00A72693" w:rsidRDefault="00A72693">
      <w:pPr>
        <w:pStyle w:val="TableofFigures"/>
        <w:tabs>
          <w:tab w:val="right" w:leader="dot" w:pos="9395"/>
        </w:tabs>
        <w:rPr>
          <w:rFonts w:asciiTheme="minorHAnsi" w:hAnsiTheme="minorHAnsi"/>
          <w:noProof/>
          <w:sz w:val="22"/>
          <w:lang w:val="en-GB" w:eastAsia="ko-KR"/>
        </w:rPr>
      </w:pPr>
      <w:hyperlink r:id="rId264" w:anchor="_Toc5347260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02 \h </w:instrText>
        </w:r>
        <w:r>
          <w:rPr>
            <w:noProof/>
            <w:webHidden/>
          </w:rPr>
        </w:r>
        <w:r>
          <w:rPr>
            <w:noProof/>
            <w:webHidden/>
          </w:rPr>
          <w:fldChar w:fldCharType="separate"/>
        </w:r>
        <w:r w:rsidR="00710922">
          <w:rPr>
            <w:noProof/>
            <w:webHidden/>
          </w:rPr>
          <w:t>38</w:t>
        </w:r>
        <w:r>
          <w:rPr>
            <w:noProof/>
            <w:webHidden/>
          </w:rPr>
          <w:fldChar w:fldCharType="end"/>
        </w:r>
      </w:hyperlink>
    </w:p>
    <w:p w14:paraId="428C5898" w14:textId="0F05DE04" w:rsidR="00A72693" w:rsidRDefault="00A72693">
      <w:pPr>
        <w:pStyle w:val="TableofFigures"/>
        <w:tabs>
          <w:tab w:val="right" w:leader="dot" w:pos="9395"/>
        </w:tabs>
        <w:rPr>
          <w:rFonts w:asciiTheme="minorHAnsi" w:hAnsiTheme="minorHAnsi"/>
          <w:noProof/>
          <w:sz w:val="22"/>
          <w:lang w:val="en-GB" w:eastAsia="ko-KR"/>
        </w:rPr>
      </w:pPr>
      <w:hyperlink r:id="rId265" w:anchor="_Toc5347260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03 \h </w:instrText>
        </w:r>
        <w:r>
          <w:rPr>
            <w:noProof/>
            <w:webHidden/>
          </w:rPr>
        </w:r>
        <w:r>
          <w:rPr>
            <w:noProof/>
            <w:webHidden/>
          </w:rPr>
          <w:fldChar w:fldCharType="separate"/>
        </w:r>
        <w:r w:rsidR="00710922">
          <w:rPr>
            <w:noProof/>
            <w:webHidden/>
          </w:rPr>
          <w:t>38</w:t>
        </w:r>
        <w:r>
          <w:rPr>
            <w:noProof/>
            <w:webHidden/>
          </w:rPr>
          <w:fldChar w:fldCharType="end"/>
        </w:r>
      </w:hyperlink>
    </w:p>
    <w:p w14:paraId="1D2FA87F" w14:textId="2D3B4A33" w:rsidR="00A72693" w:rsidRDefault="00A72693">
      <w:pPr>
        <w:pStyle w:val="TableofFigures"/>
        <w:tabs>
          <w:tab w:val="right" w:leader="dot" w:pos="9395"/>
        </w:tabs>
        <w:rPr>
          <w:rFonts w:asciiTheme="minorHAnsi" w:hAnsiTheme="minorHAnsi"/>
          <w:noProof/>
          <w:sz w:val="22"/>
          <w:lang w:val="en-GB" w:eastAsia="ko-KR"/>
        </w:rPr>
      </w:pPr>
      <w:hyperlink r:id="rId266" w:anchor="_Toc5347260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04 \h </w:instrText>
        </w:r>
        <w:r>
          <w:rPr>
            <w:noProof/>
            <w:webHidden/>
          </w:rPr>
        </w:r>
        <w:r>
          <w:rPr>
            <w:noProof/>
            <w:webHidden/>
          </w:rPr>
          <w:fldChar w:fldCharType="separate"/>
        </w:r>
        <w:r w:rsidR="00710922">
          <w:rPr>
            <w:noProof/>
            <w:webHidden/>
          </w:rPr>
          <w:t>38</w:t>
        </w:r>
        <w:r>
          <w:rPr>
            <w:noProof/>
            <w:webHidden/>
          </w:rPr>
          <w:fldChar w:fldCharType="end"/>
        </w:r>
      </w:hyperlink>
    </w:p>
    <w:p w14:paraId="485FCB7B" w14:textId="7A3955C9" w:rsidR="00A72693" w:rsidRDefault="00A72693">
      <w:pPr>
        <w:pStyle w:val="TableofFigures"/>
        <w:tabs>
          <w:tab w:val="right" w:leader="dot" w:pos="9395"/>
        </w:tabs>
        <w:rPr>
          <w:rFonts w:asciiTheme="minorHAnsi" w:hAnsiTheme="minorHAnsi"/>
          <w:noProof/>
          <w:sz w:val="22"/>
          <w:lang w:val="en-GB" w:eastAsia="ko-KR"/>
        </w:rPr>
      </w:pPr>
      <w:hyperlink r:id="rId267" w:anchor="_Toc5347260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05 \h </w:instrText>
        </w:r>
        <w:r>
          <w:rPr>
            <w:noProof/>
            <w:webHidden/>
          </w:rPr>
        </w:r>
        <w:r>
          <w:rPr>
            <w:noProof/>
            <w:webHidden/>
          </w:rPr>
          <w:fldChar w:fldCharType="separate"/>
        </w:r>
        <w:r w:rsidR="00710922">
          <w:rPr>
            <w:noProof/>
            <w:webHidden/>
          </w:rPr>
          <w:t>38</w:t>
        </w:r>
        <w:r>
          <w:rPr>
            <w:noProof/>
            <w:webHidden/>
          </w:rPr>
          <w:fldChar w:fldCharType="end"/>
        </w:r>
      </w:hyperlink>
    </w:p>
    <w:p w14:paraId="1E0E0221" w14:textId="13C2B79E" w:rsidR="00A72693" w:rsidRDefault="00A72693">
      <w:pPr>
        <w:pStyle w:val="TableofFigures"/>
        <w:tabs>
          <w:tab w:val="right" w:leader="dot" w:pos="9395"/>
        </w:tabs>
        <w:rPr>
          <w:rFonts w:asciiTheme="minorHAnsi" w:hAnsiTheme="minorHAnsi"/>
          <w:noProof/>
          <w:sz w:val="22"/>
          <w:lang w:val="en-GB" w:eastAsia="ko-KR"/>
        </w:rPr>
      </w:pPr>
      <w:hyperlink r:id="rId268" w:anchor="_Toc5347260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06 \h </w:instrText>
        </w:r>
        <w:r>
          <w:rPr>
            <w:noProof/>
            <w:webHidden/>
          </w:rPr>
        </w:r>
        <w:r>
          <w:rPr>
            <w:noProof/>
            <w:webHidden/>
          </w:rPr>
          <w:fldChar w:fldCharType="separate"/>
        </w:r>
        <w:r w:rsidR="00710922">
          <w:rPr>
            <w:noProof/>
            <w:webHidden/>
          </w:rPr>
          <w:t>38</w:t>
        </w:r>
        <w:r>
          <w:rPr>
            <w:noProof/>
            <w:webHidden/>
          </w:rPr>
          <w:fldChar w:fldCharType="end"/>
        </w:r>
      </w:hyperlink>
    </w:p>
    <w:p w14:paraId="1A747AAA" w14:textId="2A126406" w:rsidR="00A72693" w:rsidRDefault="00A72693">
      <w:pPr>
        <w:pStyle w:val="TableofFigures"/>
        <w:tabs>
          <w:tab w:val="right" w:leader="dot" w:pos="9395"/>
        </w:tabs>
        <w:rPr>
          <w:rFonts w:asciiTheme="minorHAnsi" w:hAnsiTheme="minorHAnsi"/>
          <w:noProof/>
          <w:sz w:val="22"/>
          <w:lang w:val="en-GB" w:eastAsia="ko-KR"/>
        </w:rPr>
      </w:pPr>
      <w:hyperlink r:id="rId269" w:anchor="_Toc5347260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07 \h </w:instrText>
        </w:r>
        <w:r>
          <w:rPr>
            <w:noProof/>
            <w:webHidden/>
          </w:rPr>
        </w:r>
        <w:r>
          <w:rPr>
            <w:noProof/>
            <w:webHidden/>
          </w:rPr>
          <w:fldChar w:fldCharType="separate"/>
        </w:r>
        <w:r w:rsidR="00710922">
          <w:rPr>
            <w:noProof/>
            <w:webHidden/>
          </w:rPr>
          <w:t>38</w:t>
        </w:r>
        <w:r>
          <w:rPr>
            <w:noProof/>
            <w:webHidden/>
          </w:rPr>
          <w:fldChar w:fldCharType="end"/>
        </w:r>
      </w:hyperlink>
    </w:p>
    <w:p w14:paraId="01929AF6" w14:textId="315AFACB" w:rsidR="00A72693" w:rsidRDefault="00A72693">
      <w:pPr>
        <w:pStyle w:val="TableofFigures"/>
        <w:tabs>
          <w:tab w:val="right" w:leader="dot" w:pos="9395"/>
        </w:tabs>
        <w:rPr>
          <w:rFonts w:asciiTheme="minorHAnsi" w:hAnsiTheme="minorHAnsi"/>
          <w:noProof/>
          <w:sz w:val="22"/>
          <w:lang w:val="en-GB" w:eastAsia="ko-KR"/>
        </w:rPr>
      </w:pPr>
      <w:hyperlink r:id="rId270" w:anchor="_Toc5347260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08 \h </w:instrText>
        </w:r>
        <w:r>
          <w:rPr>
            <w:noProof/>
            <w:webHidden/>
          </w:rPr>
        </w:r>
        <w:r>
          <w:rPr>
            <w:noProof/>
            <w:webHidden/>
          </w:rPr>
          <w:fldChar w:fldCharType="separate"/>
        </w:r>
        <w:r w:rsidR="00710922">
          <w:rPr>
            <w:noProof/>
            <w:webHidden/>
          </w:rPr>
          <w:t>38</w:t>
        </w:r>
        <w:r>
          <w:rPr>
            <w:noProof/>
            <w:webHidden/>
          </w:rPr>
          <w:fldChar w:fldCharType="end"/>
        </w:r>
      </w:hyperlink>
    </w:p>
    <w:p w14:paraId="704F829E" w14:textId="539BAF62" w:rsidR="00A72693" w:rsidRDefault="00A72693">
      <w:pPr>
        <w:pStyle w:val="TableofFigures"/>
        <w:tabs>
          <w:tab w:val="right" w:leader="dot" w:pos="9395"/>
        </w:tabs>
        <w:rPr>
          <w:rFonts w:asciiTheme="minorHAnsi" w:hAnsiTheme="minorHAnsi"/>
          <w:noProof/>
          <w:sz w:val="22"/>
          <w:lang w:val="en-GB" w:eastAsia="ko-KR"/>
        </w:rPr>
      </w:pPr>
      <w:hyperlink r:id="rId271" w:anchor="_Toc5347260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09 \h </w:instrText>
        </w:r>
        <w:r>
          <w:rPr>
            <w:noProof/>
            <w:webHidden/>
          </w:rPr>
        </w:r>
        <w:r>
          <w:rPr>
            <w:noProof/>
            <w:webHidden/>
          </w:rPr>
          <w:fldChar w:fldCharType="separate"/>
        </w:r>
        <w:r w:rsidR="00710922">
          <w:rPr>
            <w:noProof/>
            <w:webHidden/>
          </w:rPr>
          <w:t>38</w:t>
        </w:r>
        <w:r>
          <w:rPr>
            <w:noProof/>
            <w:webHidden/>
          </w:rPr>
          <w:fldChar w:fldCharType="end"/>
        </w:r>
      </w:hyperlink>
    </w:p>
    <w:p w14:paraId="3552CA88" w14:textId="332B7278" w:rsidR="00A72693" w:rsidRDefault="00A72693">
      <w:pPr>
        <w:pStyle w:val="TableofFigures"/>
        <w:tabs>
          <w:tab w:val="right" w:leader="dot" w:pos="9395"/>
        </w:tabs>
        <w:rPr>
          <w:rFonts w:asciiTheme="minorHAnsi" w:hAnsiTheme="minorHAnsi"/>
          <w:noProof/>
          <w:sz w:val="22"/>
          <w:lang w:val="en-GB" w:eastAsia="ko-KR"/>
        </w:rPr>
      </w:pPr>
      <w:hyperlink r:id="rId272" w:anchor="_Toc5347261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10 \h </w:instrText>
        </w:r>
        <w:r>
          <w:rPr>
            <w:noProof/>
            <w:webHidden/>
          </w:rPr>
        </w:r>
        <w:r>
          <w:rPr>
            <w:noProof/>
            <w:webHidden/>
          </w:rPr>
          <w:fldChar w:fldCharType="separate"/>
        </w:r>
        <w:r w:rsidR="00710922">
          <w:rPr>
            <w:noProof/>
            <w:webHidden/>
          </w:rPr>
          <w:t>38</w:t>
        </w:r>
        <w:r>
          <w:rPr>
            <w:noProof/>
            <w:webHidden/>
          </w:rPr>
          <w:fldChar w:fldCharType="end"/>
        </w:r>
      </w:hyperlink>
    </w:p>
    <w:p w14:paraId="44308E69" w14:textId="5840AAF8" w:rsidR="00A72693" w:rsidRDefault="00A72693">
      <w:pPr>
        <w:pStyle w:val="TableofFigures"/>
        <w:tabs>
          <w:tab w:val="right" w:leader="dot" w:pos="9395"/>
        </w:tabs>
        <w:rPr>
          <w:rFonts w:asciiTheme="minorHAnsi" w:hAnsiTheme="minorHAnsi"/>
          <w:noProof/>
          <w:sz w:val="22"/>
          <w:lang w:val="en-GB" w:eastAsia="ko-KR"/>
        </w:rPr>
      </w:pPr>
      <w:hyperlink r:id="rId273" w:anchor="_Toc5347261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11 \h </w:instrText>
        </w:r>
        <w:r>
          <w:rPr>
            <w:noProof/>
            <w:webHidden/>
          </w:rPr>
        </w:r>
        <w:r>
          <w:rPr>
            <w:noProof/>
            <w:webHidden/>
          </w:rPr>
          <w:fldChar w:fldCharType="separate"/>
        </w:r>
        <w:r w:rsidR="00710922">
          <w:rPr>
            <w:noProof/>
            <w:webHidden/>
          </w:rPr>
          <w:t>38</w:t>
        </w:r>
        <w:r>
          <w:rPr>
            <w:noProof/>
            <w:webHidden/>
          </w:rPr>
          <w:fldChar w:fldCharType="end"/>
        </w:r>
      </w:hyperlink>
    </w:p>
    <w:p w14:paraId="15D4252B" w14:textId="471253A0" w:rsidR="00A72693" w:rsidRDefault="00A72693">
      <w:pPr>
        <w:pStyle w:val="TableofFigures"/>
        <w:tabs>
          <w:tab w:val="right" w:leader="dot" w:pos="9395"/>
        </w:tabs>
        <w:rPr>
          <w:rFonts w:asciiTheme="minorHAnsi" w:hAnsiTheme="minorHAnsi"/>
          <w:noProof/>
          <w:sz w:val="22"/>
          <w:lang w:val="en-GB" w:eastAsia="ko-KR"/>
        </w:rPr>
      </w:pPr>
      <w:hyperlink r:id="rId274" w:anchor="_Toc5347261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12 \h </w:instrText>
        </w:r>
        <w:r>
          <w:rPr>
            <w:noProof/>
            <w:webHidden/>
          </w:rPr>
        </w:r>
        <w:r>
          <w:rPr>
            <w:noProof/>
            <w:webHidden/>
          </w:rPr>
          <w:fldChar w:fldCharType="separate"/>
        </w:r>
        <w:r w:rsidR="00710922">
          <w:rPr>
            <w:noProof/>
            <w:webHidden/>
          </w:rPr>
          <w:t>38</w:t>
        </w:r>
        <w:r>
          <w:rPr>
            <w:noProof/>
            <w:webHidden/>
          </w:rPr>
          <w:fldChar w:fldCharType="end"/>
        </w:r>
      </w:hyperlink>
    </w:p>
    <w:p w14:paraId="06A29FFE" w14:textId="311B8111" w:rsidR="00A72693" w:rsidRDefault="00A72693">
      <w:pPr>
        <w:pStyle w:val="TableofFigures"/>
        <w:tabs>
          <w:tab w:val="right" w:leader="dot" w:pos="9395"/>
        </w:tabs>
        <w:rPr>
          <w:rFonts w:asciiTheme="minorHAnsi" w:hAnsiTheme="minorHAnsi"/>
          <w:noProof/>
          <w:sz w:val="22"/>
          <w:lang w:val="en-GB" w:eastAsia="ko-KR"/>
        </w:rPr>
      </w:pPr>
      <w:hyperlink r:id="rId275" w:anchor="_Toc5347261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13 \h </w:instrText>
        </w:r>
        <w:r>
          <w:rPr>
            <w:noProof/>
            <w:webHidden/>
          </w:rPr>
        </w:r>
        <w:r>
          <w:rPr>
            <w:noProof/>
            <w:webHidden/>
          </w:rPr>
          <w:fldChar w:fldCharType="separate"/>
        </w:r>
        <w:r w:rsidR="00710922">
          <w:rPr>
            <w:noProof/>
            <w:webHidden/>
          </w:rPr>
          <w:t>38</w:t>
        </w:r>
        <w:r>
          <w:rPr>
            <w:noProof/>
            <w:webHidden/>
          </w:rPr>
          <w:fldChar w:fldCharType="end"/>
        </w:r>
      </w:hyperlink>
    </w:p>
    <w:p w14:paraId="27E07DAF" w14:textId="5309745C" w:rsidR="00A72693" w:rsidRDefault="00A72693">
      <w:pPr>
        <w:pStyle w:val="TableofFigures"/>
        <w:tabs>
          <w:tab w:val="right" w:leader="dot" w:pos="9395"/>
        </w:tabs>
        <w:rPr>
          <w:rFonts w:asciiTheme="minorHAnsi" w:hAnsiTheme="minorHAnsi"/>
          <w:noProof/>
          <w:sz w:val="22"/>
          <w:lang w:val="en-GB" w:eastAsia="ko-KR"/>
        </w:rPr>
      </w:pPr>
      <w:hyperlink r:id="rId276" w:anchor="_Toc5347261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14 \h </w:instrText>
        </w:r>
        <w:r>
          <w:rPr>
            <w:noProof/>
            <w:webHidden/>
          </w:rPr>
        </w:r>
        <w:r>
          <w:rPr>
            <w:noProof/>
            <w:webHidden/>
          </w:rPr>
          <w:fldChar w:fldCharType="separate"/>
        </w:r>
        <w:r w:rsidR="00710922">
          <w:rPr>
            <w:noProof/>
            <w:webHidden/>
          </w:rPr>
          <w:t>38</w:t>
        </w:r>
        <w:r>
          <w:rPr>
            <w:noProof/>
            <w:webHidden/>
          </w:rPr>
          <w:fldChar w:fldCharType="end"/>
        </w:r>
      </w:hyperlink>
    </w:p>
    <w:p w14:paraId="6A427511" w14:textId="21CC7E17" w:rsidR="00A72693" w:rsidRDefault="00A72693">
      <w:pPr>
        <w:pStyle w:val="TableofFigures"/>
        <w:tabs>
          <w:tab w:val="right" w:leader="dot" w:pos="9395"/>
        </w:tabs>
        <w:rPr>
          <w:rFonts w:asciiTheme="minorHAnsi" w:hAnsiTheme="minorHAnsi"/>
          <w:noProof/>
          <w:sz w:val="22"/>
          <w:lang w:val="en-GB" w:eastAsia="ko-KR"/>
        </w:rPr>
      </w:pPr>
      <w:hyperlink r:id="rId277" w:anchor="_Toc5347261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15 \h </w:instrText>
        </w:r>
        <w:r>
          <w:rPr>
            <w:noProof/>
            <w:webHidden/>
          </w:rPr>
        </w:r>
        <w:r>
          <w:rPr>
            <w:noProof/>
            <w:webHidden/>
          </w:rPr>
          <w:fldChar w:fldCharType="separate"/>
        </w:r>
        <w:r w:rsidR="00710922">
          <w:rPr>
            <w:noProof/>
            <w:webHidden/>
          </w:rPr>
          <w:t>38</w:t>
        </w:r>
        <w:r>
          <w:rPr>
            <w:noProof/>
            <w:webHidden/>
          </w:rPr>
          <w:fldChar w:fldCharType="end"/>
        </w:r>
      </w:hyperlink>
    </w:p>
    <w:p w14:paraId="12920CDB" w14:textId="5D6D15E6" w:rsidR="00A72693" w:rsidRDefault="00A72693">
      <w:pPr>
        <w:pStyle w:val="TableofFigures"/>
        <w:tabs>
          <w:tab w:val="right" w:leader="dot" w:pos="9395"/>
        </w:tabs>
        <w:rPr>
          <w:rFonts w:asciiTheme="minorHAnsi" w:hAnsiTheme="minorHAnsi"/>
          <w:noProof/>
          <w:sz w:val="22"/>
          <w:lang w:val="en-GB" w:eastAsia="ko-KR"/>
        </w:rPr>
      </w:pPr>
      <w:hyperlink r:id="rId278" w:anchor="_Toc5347261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16 \h </w:instrText>
        </w:r>
        <w:r>
          <w:rPr>
            <w:noProof/>
            <w:webHidden/>
          </w:rPr>
        </w:r>
        <w:r>
          <w:rPr>
            <w:noProof/>
            <w:webHidden/>
          </w:rPr>
          <w:fldChar w:fldCharType="separate"/>
        </w:r>
        <w:r w:rsidR="00710922">
          <w:rPr>
            <w:noProof/>
            <w:webHidden/>
          </w:rPr>
          <w:t>38</w:t>
        </w:r>
        <w:r>
          <w:rPr>
            <w:noProof/>
            <w:webHidden/>
          </w:rPr>
          <w:fldChar w:fldCharType="end"/>
        </w:r>
      </w:hyperlink>
    </w:p>
    <w:p w14:paraId="0803F4D2" w14:textId="1130AA94" w:rsidR="00A72693" w:rsidRDefault="00A72693">
      <w:pPr>
        <w:pStyle w:val="TableofFigures"/>
        <w:tabs>
          <w:tab w:val="right" w:leader="dot" w:pos="9395"/>
        </w:tabs>
        <w:rPr>
          <w:rFonts w:asciiTheme="minorHAnsi" w:hAnsiTheme="minorHAnsi"/>
          <w:noProof/>
          <w:sz w:val="22"/>
          <w:lang w:val="en-GB" w:eastAsia="ko-KR"/>
        </w:rPr>
      </w:pPr>
      <w:hyperlink r:id="rId279" w:anchor="_Toc5347261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17 \h </w:instrText>
        </w:r>
        <w:r>
          <w:rPr>
            <w:noProof/>
            <w:webHidden/>
          </w:rPr>
        </w:r>
        <w:r>
          <w:rPr>
            <w:noProof/>
            <w:webHidden/>
          </w:rPr>
          <w:fldChar w:fldCharType="separate"/>
        </w:r>
        <w:r w:rsidR="00710922">
          <w:rPr>
            <w:noProof/>
            <w:webHidden/>
          </w:rPr>
          <w:t>38</w:t>
        </w:r>
        <w:r>
          <w:rPr>
            <w:noProof/>
            <w:webHidden/>
          </w:rPr>
          <w:fldChar w:fldCharType="end"/>
        </w:r>
      </w:hyperlink>
    </w:p>
    <w:p w14:paraId="1AD3C5CD" w14:textId="6A0CCE98" w:rsidR="00A72693" w:rsidRDefault="00A72693">
      <w:pPr>
        <w:pStyle w:val="TableofFigures"/>
        <w:tabs>
          <w:tab w:val="right" w:leader="dot" w:pos="9395"/>
        </w:tabs>
        <w:rPr>
          <w:rFonts w:asciiTheme="minorHAnsi" w:hAnsiTheme="minorHAnsi"/>
          <w:noProof/>
          <w:sz w:val="22"/>
          <w:lang w:val="en-GB" w:eastAsia="ko-KR"/>
        </w:rPr>
      </w:pPr>
      <w:hyperlink r:id="rId280" w:anchor="_Toc5347261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18 \h </w:instrText>
        </w:r>
        <w:r>
          <w:rPr>
            <w:noProof/>
            <w:webHidden/>
          </w:rPr>
        </w:r>
        <w:r>
          <w:rPr>
            <w:noProof/>
            <w:webHidden/>
          </w:rPr>
          <w:fldChar w:fldCharType="separate"/>
        </w:r>
        <w:r w:rsidR="00710922">
          <w:rPr>
            <w:noProof/>
            <w:webHidden/>
          </w:rPr>
          <w:t>38</w:t>
        </w:r>
        <w:r>
          <w:rPr>
            <w:noProof/>
            <w:webHidden/>
          </w:rPr>
          <w:fldChar w:fldCharType="end"/>
        </w:r>
      </w:hyperlink>
    </w:p>
    <w:p w14:paraId="49581513" w14:textId="2E6B8532" w:rsidR="00A72693" w:rsidRDefault="00A72693">
      <w:pPr>
        <w:pStyle w:val="TableofFigures"/>
        <w:tabs>
          <w:tab w:val="right" w:leader="dot" w:pos="9395"/>
        </w:tabs>
        <w:rPr>
          <w:rFonts w:asciiTheme="minorHAnsi" w:hAnsiTheme="minorHAnsi"/>
          <w:noProof/>
          <w:sz w:val="22"/>
          <w:lang w:val="en-GB" w:eastAsia="ko-KR"/>
        </w:rPr>
      </w:pPr>
      <w:hyperlink r:id="rId281" w:anchor="_Toc5347261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19 \h </w:instrText>
        </w:r>
        <w:r>
          <w:rPr>
            <w:noProof/>
            <w:webHidden/>
          </w:rPr>
        </w:r>
        <w:r>
          <w:rPr>
            <w:noProof/>
            <w:webHidden/>
          </w:rPr>
          <w:fldChar w:fldCharType="separate"/>
        </w:r>
        <w:r w:rsidR="00710922">
          <w:rPr>
            <w:noProof/>
            <w:webHidden/>
          </w:rPr>
          <w:t>38</w:t>
        </w:r>
        <w:r>
          <w:rPr>
            <w:noProof/>
            <w:webHidden/>
          </w:rPr>
          <w:fldChar w:fldCharType="end"/>
        </w:r>
      </w:hyperlink>
    </w:p>
    <w:p w14:paraId="532D5E4E" w14:textId="032093EE" w:rsidR="00A72693" w:rsidRDefault="00A72693">
      <w:pPr>
        <w:pStyle w:val="TableofFigures"/>
        <w:tabs>
          <w:tab w:val="right" w:leader="dot" w:pos="9395"/>
        </w:tabs>
        <w:rPr>
          <w:rFonts w:asciiTheme="minorHAnsi" w:hAnsiTheme="minorHAnsi"/>
          <w:noProof/>
          <w:sz w:val="22"/>
          <w:lang w:val="en-GB" w:eastAsia="ko-KR"/>
        </w:rPr>
      </w:pPr>
      <w:hyperlink r:id="rId282" w:anchor="_Toc5347262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20 \h </w:instrText>
        </w:r>
        <w:r>
          <w:rPr>
            <w:noProof/>
            <w:webHidden/>
          </w:rPr>
        </w:r>
        <w:r>
          <w:rPr>
            <w:noProof/>
            <w:webHidden/>
          </w:rPr>
          <w:fldChar w:fldCharType="separate"/>
        </w:r>
        <w:r w:rsidR="00710922">
          <w:rPr>
            <w:noProof/>
            <w:webHidden/>
          </w:rPr>
          <w:t>38</w:t>
        </w:r>
        <w:r>
          <w:rPr>
            <w:noProof/>
            <w:webHidden/>
          </w:rPr>
          <w:fldChar w:fldCharType="end"/>
        </w:r>
      </w:hyperlink>
    </w:p>
    <w:p w14:paraId="0E87BF77" w14:textId="57B0BC9A" w:rsidR="00A72693" w:rsidRDefault="00A72693">
      <w:pPr>
        <w:pStyle w:val="TableofFigures"/>
        <w:tabs>
          <w:tab w:val="right" w:leader="dot" w:pos="9395"/>
        </w:tabs>
        <w:rPr>
          <w:rFonts w:asciiTheme="minorHAnsi" w:hAnsiTheme="minorHAnsi"/>
          <w:noProof/>
          <w:sz w:val="22"/>
          <w:lang w:val="en-GB" w:eastAsia="ko-KR"/>
        </w:rPr>
      </w:pPr>
      <w:hyperlink r:id="rId283" w:anchor="_Toc5347262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21 \h </w:instrText>
        </w:r>
        <w:r>
          <w:rPr>
            <w:noProof/>
            <w:webHidden/>
          </w:rPr>
        </w:r>
        <w:r>
          <w:rPr>
            <w:noProof/>
            <w:webHidden/>
          </w:rPr>
          <w:fldChar w:fldCharType="separate"/>
        </w:r>
        <w:r w:rsidR="00710922">
          <w:rPr>
            <w:noProof/>
            <w:webHidden/>
          </w:rPr>
          <w:t>38</w:t>
        </w:r>
        <w:r>
          <w:rPr>
            <w:noProof/>
            <w:webHidden/>
          </w:rPr>
          <w:fldChar w:fldCharType="end"/>
        </w:r>
      </w:hyperlink>
    </w:p>
    <w:p w14:paraId="08C8E5A4" w14:textId="671AACFD" w:rsidR="00A72693" w:rsidRDefault="00A72693">
      <w:pPr>
        <w:pStyle w:val="TableofFigures"/>
        <w:tabs>
          <w:tab w:val="right" w:leader="dot" w:pos="9395"/>
        </w:tabs>
        <w:rPr>
          <w:rFonts w:asciiTheme="minorHAnsi" w:hAnsiTheme="minorHAnsi"/>
          <w:noProof/>
          <w:sz w:val="22"/>
          <w:lang w:val="en-GB" w:eastAsia="ko-KR"/>
        </w:rPr>
      </w:pPr>
      <w:hyperlink r:id="rId284" w:anchor="_Toc5347262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22 \h </w:instrText>
        </w:r>
        <w:r>
          <w:rPr>
            <w:noProof/>
            <w:webHidden/>
          </w:rPr>
        </w:r>
        <w:r>
          <w:rPr>
            <w:noProof/>
            <w:webHidden/>
          </w:rPr>
          <w:fldChar w:fldCharType="separate"/>
        </w:r>
        <w:r w:rsidR="00710922">
          <w:rPr>
            <w:noProof/>
            <w:webHidden/>
          </w:rPr>
          <w:t>38</w:t>
        </w:r>
        <w:r>
          <w:rPr>
            <w:noProof/>
            <w:webHidden/>
          </w:rPr>
          <w:fldChar w:fldCharType="end"/>
        </w:r>
      </w:hyperlink>
    </w:p>
    <w:p w14:paraId="1E1E7AE7" w14:textId="012E3B42" w:rsidR="00A72693" w:rsidRDefault="00A72693">
      <w:pPr>
        <w:pStyle w:val="TableofFigures"/>
        <w:tabs>
          <w:tab w:val="right" w:leader="dot" w:pos="9395"/>
        </w:tabs>
        <w:rPr>
          <w:rFonts w:asciiTheme="minorHAnsi" w:hAnsiTheme="minorHAnsi"/>
          <w:noProof/>
          <w:sz w:val="22"/>
          <w:lang w:val="en-GB" w:eastAsia="ko-KR"/>
        </w:rPr>
      </w:pPr>
      <w:hyperlink r:id="rId285" w:anchor="_Toc5347262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623 \h </w:instrText>
        </w:r>
        <w:r>
          <w:rPr>
            <w:noProof/>
            <w:webHidden/>
          </w:rPr>
        </w:r>
        <w:r>
          <w:rPr>
            <w:noProof/>
            <w:webHidden/>
          </w:rPr>
          <w:fldChar w:fldCharType="separate"/>
        </w:r>
        <w:r w:rsidR="00710922">
          <w:rPr>
            <w:noProof/>
            <w:webHidden/>
          </w:rPr>
          <w:t>38</w:t>
        </w:r>
        <w:r>
          <w:rPr>
            <w:noProof/>
            <w:webHidden/>
          </w:rPr>
          <w:fldChar w:fldCharType="end"/>
        </w:r>
      </w:hyperlink>
    </w:p>
    <w:p w14:paraId="125DBDD9" w14:textId="612AFB37" w:rsidR="00A72693" w:rsidRDefault="00A72693">
      <w:pPr>
        <w:pStyle w:val="TableofFigures"/>
        <w:tabs>
          <w:tab w:val="right" w:leader="dot" w:pos="9395"/>
        </w:tabs>
        <w:rPr>
          <w:rFonts w:asciiTheme="minorHAnsi" w:hAnsiTheme="minorHAnsi"/>
          <w:noProof/>
          <w:sz w:val="22"/>
          <w:lang w:val="en-GB" w:eastAsia="ko-KR"/>
        </w:rPr>
      </w:pPr>
      <w:hyperlink r:id="rId286" w:anchor="_Toc53472624"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624 \h </w:instrText>
        </w:r>
        <w:r>
          <w:rPr>
            <w:noProof/>
            <w:webHidden/>
          </w:rPr>
        </w:r>
        <w:r>
          <w:rPr>
            <w:noProof/>
            <w:webHidden/>
          </w:rPr>
          <w:fldChar w:fldCharType="separate"/>
        </w:r>
        <w:r w:rsidR="00710922">
          <w:rPr>
            <w:noProof/>
            <w:webHidden/>
          </w:rPr>
          <w:t>38</w:t>
        </w:r>
        <w:r>
          <w:rPr>
            <w:noProof/>
            <w:webHidden/>
          </w:rPr>
          <w:fldChar w:fldCharType="end"/>
        </w:r>
      </w:hyperlink>
    </w:p>
    <w:p w14:paraId="3148DDB6" w14:textId="62F3C26B" w:rsidR="00A72693" w:rsidRDefault="00A72693">
      <w:pPr>
        <w:pStyle w:val="TableofFigures"/>
        <w:tabs>
          <w:tab w:val="right" w:leader="dot" w:pos="9395"/>
        </w:tabs>
        <w:rPr>
          <w:rFonts w:asciiTheme="minorHAnsi" w:hAnsiTheme="minorHAnsi"/>
          <w:noProof/>
          <w:sz w:val="22"/>
          <w:lang w:val="en-GB" w:eastAsia="ko-KR"/>
        </w:rPr>
      </w:pPr>
      <w:hyperlink r:id="rId287" w:anchor="_Toc53472625"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25 \h </w:instrText>
        </w:r>
        <w:r>
          <w:rPr>
            <w:noProof/>
            <w:webHidden/>
          </w:rPr>
        </w:r>
        <w:r>
          <w:rPr>
            <w:noProof/>
            <w:webHidden/>
          </w:rPr>
          <w:fldChar w:fldCharType="separate"/>
        </w:r>
        <w:r w:rsidR="00710922">
          <w:rPr>
            <w:noProof/>
            <w:webHidden/>
          </w:rPr>
          <w:t>38</w:t>
        </w:r>
        <w:r>
          <w:rPr>
            <w:noProof/>
            <w:webHidden/>
          </w:rPr>
          <w:fldChar w:fldCharType="end"/>
        </w:r>
      </w:hyperlink>
    </w:p>
    <w:p w14:paraId="536E6B94" w14:textId="26C661A6" w:rsidR="00A72693" w:rsidRDefault="00A72693">
      <w:pPr>
        <w:pStyle w:val="TableofFigures"/>
        <w:tabs>
          <w:tab w:val="right" w:leader="dot" w:pos="9395"/>
        </w:tabs>
        <w:rPr>
          <w:rFonts w:asciiTheme="minorHAnsi" w:hAnsiTheme="minorHAnsi"/>
          <w:noProof/>
          <w:sz w:val="22"/>
          <w:lang w:val="en-GB" w:eastAsia="ko-KR"/>
        </w:rPr>
      </w:pPr>
      <w:hyperlink r:id="rId288" w:anchor="_Toc5347262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626 \h </w:instrText>
        </w:r>
        <w:r>
          <w:rPr>
            <w:noProof/>
            <w:webHidden/>
          </w:rPr>
        </w:r>
        <w:r>
          <w:rPr>
            <w:noProof/>
            <w:webHidden/>
          </w:rPr>
          <w:fldChar w:fldCharType="separate"/>
        </w:r>
        <w:r w:rsidR="00710922">
          <w:rPr>
            <w:noProof/>
            <w:webHidden/>
          </w:rPr>
          <w:t>38</w:t>
        </w:r>
        <w:r>
          <w:rPr>
            <w:noProof/>
            <w:webHidden/>
          </w:rPr>
          <w:fldChar w:fldCharType="end"/>
        </w:r>
      </w:hyperlink>
    </w:p>
    <w:p w14:paraId="4E21EC26" w14:textId="559FF0AF" w:rsidR="00A72693" w:rsidRDefault="00A72693">
      <w:pPr>
        <w:pStyle w:val="TableofFigures"/>
        <w:tabs>
          <w:tab w:val="right" w:leader="dot" w:pos="9395"/>
        </w:tabs>
        <w:rPr>
          <w:rFonts w:asciiTheme="minorHAnsi" w:hAnsiTheme="minorHAnsi"/>
          <w:noProof/>
          <w:sz w:val="22"/>
          <w:lang w:val="en-GB" w:eastAsia="ko-KR"/>
        </w:rPr>
      </w:pPr>
      <w:hyperlink r:id="rId289" w:anchor="_Toc53472627"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627 \h </w:instrText>
        </w:r>
        <w:r>
          <w:rPr>
            <w:noProof/>
            <w:webHidden/>
          </w:rPr>
        </w:r>
        <w:r>
          <w:rPr>
            <w:noProof/>
            <w:webHidden/>
          </w:rPr>
          <w:fldChar w:fldCharType="separate"/>
        </w:r>
        <w:r w:rsidR="00710922">
          <w:rPr>
            <w:noProof/>
            <w:webHidden/>
          </w:rPr>
          <w:t>38</w:t>
        </w:r>
        <w:r>
          <w:rPr>
            <w:noProof/>
            <w:webHidden/>
          </w:rPr>
          <w:fldChar w:fldCharType="end"/>
        </w:r>
      </w:hyperlink>
    </w:p>
    <w:p w14:paraId="066D506A" w14:textId="262E70CD" w:rsidR="00A72693" w:rsidRDefault="00A72693">
      <w:pPr>
        <w:pStyle w:val="TableofFigures"/>
        <w:tabs>
          <w:tab w:val="right" w:leader="dot" w:pos="9395"/>
        </w:tabs>
        <w:rPr>
          <w:rFonts w:asciiTheme="minorHAnsi" w:hAnsiTheme="minorHAnsi"/>
          <w:noProof/>
          <w:sz w:val="22"/>
          <w:lang w:val="en-GB" w:eastAsia="ko-KR"/>
        </w:rPr>
      </w:pPr>
      <w:hyperlink r:id="rId290" w:anchor="_Toc53472628"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28 \h </w:instrText>
        </w:r>
        <w:r>
          <w:rPr>
            <w:noProof/>
            <w:webHidden/>
          </w:rPr>
        </w:r>
        <w:r>
          <w:rPr>
            <w:noProof/>
            <w:webHidden/>
          </w:rPr>
          <w:fldChar w:fldCharType="separate"/>
        </w:r>
        <w:r w:rsidR="00710922">
          <w:rPr>
            <w:noProof/>
            <w:webHidden/>
          </w:rPr>
          <w:t>38</w:t>
        </w:r>
        <w:r>
          <w:rPr>
            <w:noProof/>
            <w:webHidden/>
          </w:rPr>
          <w:fldChar w:fldCharType="end"/>
        </w:r>
      </w:hyperlink>
    </w:p>
    <w:p w14:paraId="2AB2A77C" w14:textId="3F7205C7" w:rsidR="00A72693" w:rsidRDefault="00A72693">
      <w:pPr>
        <w:pStyle w:val="TableofFigures"/>
        <w:tabs>
          <w:tab w:val="right" w:leader="dot" w:pos="9395"/>
        </w:tabs>
        <w:rPr>
          <w:rFonts w:asciiTheme="minorHAnsi" w:hAnsiTheme="minorHAnsi"/>
          <w:noProof/>
          <w:sz w:val="22"/>
          <w:lang w:val="en-GB" w:eastAsia="ko-KR"/>
        </w:rPr>
      </w:pPr>
      <w:hyperlink r:id="rId291" w:anchor="_Toc5347262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29 \h </w:instrText>
        </w:r>
        <w:r>
          <w:rPr>
            <w:noProof/>
            <w:webHidden/>
          </w:rPr>
        </w:r>
        <w:r>
          <w:rPr>
            <w:noProof/>
            <w:webHidden/>
          </w:rPr>
          <w:fldChar w:fldCharType="separate"/>
        </w:r>
        <w:r w:rsidR="00710922">
          <w:rPr>
            <w:noProof/>
            <w:webHidden/>
          </w:rPr>
          <w:t>38</w:t>
        </w:r>
        <w:r>
          <w:rPr>
            <w:noProof/>
            <w:webHidden/>
          </w:rPr>
          <w:fldChar w:fldCharType="end"/>
        </w:r>
      </w:hyperlink>
    </w:p>
    <w:p w14:paraId="22D003A2" w14:textId="068B2776" w:rsidR="00A72693" w:rsidRDefault="00A72693">
      <w:pPr>
        <w:pStyle w:val="TableofFigures"/>
        <w:tabs>
          <w:tab w:val="right" w:leader="dot" w:pos="9395"/>
        </w:tabs>
        <w:rPr>
          <w:rFonts w:asciiTheme="minorHAnsi" w:hAnsiTheme="minorHAnsi"/>
          <w:noProof/>
          <w:sz w:val="22"/>
          <w:lang w:val="en-GB" w:eastAsia="ko-KR"/>
        </w:rPr>
      </w:pPr>
      <w:hyperlink r:id="rId292" w:anchor="_Toc5347263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30 \h </w:instrText>
        </w:r>
        <w:r>
          <w:rPr>
            <w:noProof/>
            <w:webHidden/>
          </w:rPr>
        </w:r>
        <w:r>
          <w:rPr>
            <w:noProof/>
            <w:webHidden/>
          </w:rPr>
          <w:fldChar w:fldCharType="separate"/>
        </w:r>
        <w:r w:rsidR="00710922">
          <w:rPr>
            <w:noProof/>
            <w:webHidden/>
          </w:rPr>
          <w:t>38</w:t>
        </w:r>
        <w:r>
          <w:rPr>
            <w:noProof/>
            <w:webHidden/>
          </w:rPr>
          <w:fldChar w:fldCharType="end"/>
        </w:r>
      </w:hyperlink>
    </w:p>
    <w:p w14:paraId="2128318C" w14:textId="6F82BD39" w:rsidR="00A72693" w:rsidRDefault="00A72693">
      <w:pPr>
        <w:pStyle w:val="TableofFigures"/>
        <w:tabs>
          <w:tab w:val="right" w:leader="dot" w:pos="9395"/>
        </w:tabs>
        <w:rPr>
          <w:rFonts w:asciiTheme="minorHAnsi" w:hAnsiTheme="minorHAnsi"/>
          <w:noProof/>
          <w:sz w:val="22"/>
          <w:lang w:val="en-GB" w:eastAsia="ko-KR"/>
        </w:rPr>
      </w:pPr>
      <w:hyperlink r:id="rId293" w:anchor="_Toc5347263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31 \h </w:instrText>
        </w:r>
        <w:r>
          <w:rPr>
            <w:noProof/>
            <w:webHidden/>
          </w:rPr>
        </w:r>
        <w:r>
          <w:rPr>
            <w:noProof/>
            <w:webHidden/>
          </w:rPr>
          <w:fldChar w:fldCharType="separate"/>
        </w:r>
        <w:r w:rsidR="00710922">
          <w:rPr>
            <w:noProof/>
            <w:webHidden/>
          </w:rPr>
          <w:t>38</w:t>
        </w:r>
        <w:r>
          <w:rPr>
            <w:noProof/>
            <w:webHidden/>
          </w:rPr>
          <w:fldChar w:fldCharType="end"/>
        </w:r>
      </w:hyperlink>
    </w:p>
    <w:p w14:paraId="1E019D94" w14:textId="3B777A57" w:rsidR="00A72693" w:rsidRDefault="00A72693">
      <w:pPr>
        <w:pStyle w:val="TableofFigures"/>
        <w:tabs>
          <w:tab w:val="right" w:leader="dot" w:pos="9395"/>
        </w:tabs>
        <w:rPr>
          <w:rFonts w:asciiTheme="minorHAnsi" w:hAnsiTheme="minorHAnsi"/>
          <w:noProof/>
          <w:sz w:val="22"/>
          <w:lang w:val="en-GB" w:eastAsia="ko-KR"/>
        </w:rPr>
      </w:pPr>
      <w:hyperlink r:id="rId294" w:anchor="_Toc5347263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632 \h </w:instrText>
        </w:r>
        <w:r>
          <w:rPr>
            <w:noProof/>
            <w:webHidden/>
          </w:rPr>
        </w:r>
        <w:r>
          <w:rPr>
            <w:noProof/>
            <w:webHidden/>
          </w:rPr>
          <w:fldChar w:fldCharType="separate"/>
        </w:r>
        <w:r w:rsidR="00710922">
          <w:rPr>
            <w:noProof/>
            <w:webHidden/>
          </w:rPr>
          <w:t>38</w:t>
        </w:r>
        <w:r>
          <w:rPr>
            <w:noProof/>
            <w:webHidden/>
          </w:rPr>
          <w:fldChar w:fldCharType="end"/>
        </w:r>
      </w:hyperlink>
    </w:p>
    <w:p w14:paraId="3F0708D0" w14:textId="35159F3C" w:rsidR="00A72693" w:rsidRDefault="00A72693">
      <w:pPr>
        <w:pStyle w:val="TableofFigures"/>
        <w:tabs>
          <w:tab w:val="right" w:leader="dot" w:pos="9395"/>
        </w:tabs>
        <w:rPr>
          <w:rFonts w:asciiTheme="minorHAnsi" w:hAnsiTheme="minorHAnsi"/>
          <w:noProof/>
          <w:sz w:val="22"/>
          <w:lang w:val="en-GB" w:eastAsia="ko-KR"/>
        </w:rPr>
      </w:pPr>
      <w:hyperlink r:id="rId295" w:anchor="_Toc53472633"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633 \h </w:instrText>
        </w:r>
        <w:r>
          <w:rPr>
            <w:noProof/>
            <w:webHidden/>
          </w:rPr>
        </w:r>
        <w:r>
          <w:rPr>
            <w:noProof/>
            <w:webHidden/>
          </w:rPr>
          <w:fldChar w:fldCharType="separate"/>
        </w:r>
        <w:r w:rsidR="00710922">
          <w:rPr>
            <w:noProof/>
            <w:webHidden/>
          </w:rPr>
          <w:t>38</w:t>
        </w:r>
        <w:r>
          <w:rPr>
            <w:noProof/>
            <w:webHidden/>
          </w:rPr>
          <w:fldChar w:fldCharType="end"/>
        </w:r>
      </w:hyperlink>
    </w:p>
    <w:p w14:paraId="0BE9E96F" w14:textId="769D2266" w:rsidR="00A72693" w:rsidRDefault="00A72693">
      <w:pPr>
        <w:pStyle w:val="TableofFigures"/>
        <w:tabs>
          <w:tab w:val="right" w:leader="dot" w:pos="9395"/>
        </w:tabs>
        <w:rPr>
          <w:rFonts w:asciiTheme="minorHAnsi" w:hAnsiTheme="minorHAnsi"/>
          <w:noProof/>
          <w:sz w:val="22"/>
          <w:lang w:val="en-GB" w:eastAsia="ko-KR"/>
        </w:rPr>
      </w:pPr>
      <w:hyperlink r:id="rId296" w:anchor="_Toc53472634"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34 \h </w:instrText>
        </w:r>
        <w:r>
          <w:rPr>
            <w:noProof/>
            <w:webHidden/>
          </w:rPr>
        </w:r>
        <w:r>
          <w:rPr>
            <w:noProof/>
            <w:webHidden/>
          </w:rPr>
          <w:fldChar w:fldCharType="separate"/>
        </w:r>
        <w:r w:rsidR="00710922">
          <w:rPr>
            <w:noProof/>
            <w:webHidden/>
          </w:rPr>
          <w:t>38</w:t>
        </w:r>
        <w:r>
          <w:rPr>
            <w:noProof/>
            <w:webHidden/>
          </w:rPr>
          <w:fldChar w:fldCharType="end"/>
        </w:r>
      </w:hyperlink>
    </w:p>
    <w:p w14:paraId="27AD00F2" w14:textId="286DAF92" w:rsidR="00A72693" w:rsidRDefault="00A72693">
      <w:pPr>
        <w:pStyle w:val="TableofFigures"/>
        <w:tabs>
          <w:tab w:val="right" w:leader="dot" w:pos="9395"/>
        </w:tabs>
        <w:rPr>
          <w:rFonts w:asciiTheme="minorHAnsi" w:hAnsiTheme="minorHAnsi"/>
          <w:noProof/>
          <w:sz w:val="22"/>
          <w:lang w:val="en-GB" w:eastAsia="ko-KR"/>
        </w:rPr>
      </w:pPr>
      <w:hyperlink r:id="rId297" w:anchor="_Toc5347263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635 \h </w:instrText>
        </w:r>
        <w:r>
          <w:rPr>
            <w:noProof/>
            <w:webHidden/>
          </w:rPr>
        </w:r>
        <w:r>
          <w:rPr>
            <w:noProof/>
            <w:webHidden/>
          </w:rPr>
          <w:fldChar w:fldCharType="separate"/>
        </w:r>
        <w:r w:rsidR="00710922">
          <w:rPr>
            <w:noProof/>
            <w:webHidden/>
          </w:rPr>
          <w:t>38</w:t>
        </w:r>
        <w:r>
          <w:rPr>
            <w:noProof/>
            <w:webHidden/>
          </w:rPr>
          <w:fldChar w:fldCharType="end"/>
        </w:r>
      </w:hyperlink>
    </w:p>
    <w:p w14:paraId="330A118A" w14:textId="650A8151" w:rsidR="00A72693" w:rsidRDefault="00A72693">
      <w:pPr>
        <w:pStyle w:val="TableofFigures"/>
        <w:tabs>
          <w:tab w:val="right" w:leader="dot" w:pos="9395"/>
        </w:tabs>
        <w:rPr>
          <w:rFonts w:asciiTheme="minorHAnsi" w:hAnsiTheme="minorHAnsi"/>
          <w:noProof/>
          <w:sz w:val="22"/>
          <w:lang w:val="en-GB" w:eastAsia="ko-KR"/>
        </w:rPr>
      </w:pPr>
      <w:hyperlink r:id="rId298" w:anchor="_Toc53472636"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636 \h </w:instrText>
        </w:r>
        <w:r>
          <w:rPr>
            <w:noProof/>
            <w:webHidden/>
          </w:rPr>
        </w:r>
        <w:r>
          <w:rPr>
            <w:noProof/>
            <w:webHidden/>
          </w:rPr>
          <w:fldChar w:fldCharType="separate"/>
        </w:r>
        <w:r w:rsidR="00710922">
          <w:rPr>
            <w:noProof/>
            <w:webHidden/>
          </w:rPr>
          <w:t>38</w:t>
        </w:r>
        <w:r>
          <w:rPr>
            <w:noProof/>
            <w:webHidden/>
          </w:rPr>
          <w:fldChar w:fldCharType="end"/>
        </w:r>
      </w:hyperlink>
    </w:p>
    <w:p w14:paraId="244FBBDE" w14:textId="0203A88A" w:rsidR="00A72693" w:rsidRDefault="00A72693">
      <w:pPr>
        <w:pStyle w:val="TableofFigures"/>
        <w:tabs>
          <w:tab w:val="right" w:leader="dot" w:pos="9395"/>
        </w:tabs>
        <w:rPr>
          <w:rFonts w:asciiTheme="minorHAnsi" w:hAnsiTheme="minorHAnsi"/>
          <w:noProof/>
          <w:sz w:val="22"/>
          <w:lang w:val="en-GB" w:eastAsia="ko-KR"/>
        </w:rPr>
      </w:pPr>
      <w:hyperlink r:id="rId299" w:anchor="_Toc53472637"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37 \h </w:instrText>
        </w:r>
        <w:r>
          <w:rPr>
            <w:noProof/>
            <w:webHidden/>
          </w:rPr>
        </w:r>
        <w:r>
          <w:rPr>
            <w:noProof/>
            <w:webHidden/>
          </w:rPr>
          <w:fldChar w:fldCharType="separate"/>
        </w:r>
        <w:r w:rsidR="00710922">
          <w:rPr>
            <w:noProof/>
            <w:webHidden/>
          </w:rPr>
          <w:t>38</w:t>
        </w:r>
        <w:r>
          <w:rPr>
            <w:noProof/>
            <w:webHidden/>
          </w:rPr>
          <w:fldChar w:fldCharType="end"/>
        </w:r>
      </w:hyperlink>
    </w:p>
    <w:p w14:paraId="21E6FA3C" w14:textId="081BD3AC" w:rsidR="00A72693" w:rsidRDefault="00A72693">
      <w:pPr>
        <w:pStyle w:val="TableofFigures"/>
        <w:tabs>
          <w:tab w:val="right" w:leader="dot" w:pos="9395"/>
        </w:tabs>
        <w:rPr>
          <w:rFonts w:asciiTheme="minorHAnsi" w:hAnsiTheme="minorHAnsi"/>
          <w:noProof/>
          <w:sz w:val="22"/>
          <w:lang w:val="en-GB" w:eastAsia="ko-KR"/>
        </w:rPr>
      </w:pPr>
      <w:hyperlink r:id="rId300" w:anchor="_Toc5347263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38 \h </w:instrText>
        </w:r>
        <w:r>
          <w:rPr>
            <w:noProof/>
            <w:webHidden/>
          </w:rPr>
        </w:r>
        <w:r>
          <w:rPr>
            <w:noProof/>
            <w:webHidden/>
          </w:rPr>
          <w:fldChar w:fldCharType="separate"/>
        </w:r>
        <w:r w:rsidR="00710922">
          <w:rPr>
            <w:noProof/>
            <w:webHidden/>
          </w:rPr>
          <w:t>38</w:t>
        </w:r>
        <w:r>
          <w:rPr>
            <w:noProof/>
            <w:webHidden/>
          </w:rPr>
          <w:fldChar w:fldCharType="end"/>
        </w:r>
      </w:hyperlink>
    </w:p>
    <w:p w14:paraId="351A8752" w14:textId="0468078B" w:rsidR="00A72693" w:rsidRDefault="00A72693">
      <w:pPr>
        <w:pStyle w:val="TableofFigures"/>
        <w:tabs>
          <w:tab w:val="right" w:leader="dot" w:pos="9395"/>
        </w:tabs>
        <w:rPr>
          <w:rFonts w:asciiTheme="minorHAnsi" w:hAnsiTheme="minorHAnsi"/>
          <w:noProof/>
          <w:sz w:val="22"/>
          <w:lang w:val="en-GB" w:eastAsia="ko-KR"/>
        </w:rPr>
      </w:pPr>
      <w:hyperlink r:id="rId301" w:anchor="_Toc5347263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39 \h </w:instrText>
        </w:r>
        <w:r>
          <w:rPr>
            <w:noProof/>
            <w:webHidden/>
          </w:rPr>
        </w:r>
        <w:r>
          <w:rPr>
            <w:noProof/>
            <w:webHidden/>
          </w:rPr>
          <w:fldChar w:fldCharType="separate"/>
        </w:r>
        <w:r w:rsidR="00710922">
          <w:rPr>
            <w:noProof/>
            <w:webHidden/>
          </w:rPr>
          <w:t>38</w:t>
        </w:r>
        <w:r>
          <w:rPr>
            <w:noProof/>
            <w:webHidden/>
          </w:rPr>
          <w:fldChar w:fldCharType="end"/>
        </w:r>
      </w:hyperlink>
    </w:p>
    <w:p w14:paraId="55C61F1E" w14:textId="6ADE3C2A" w:rsidR="00A72693" w:rsidRDefault="00A72693">
      <w:pPr>
        <w:pStyle w:val="TableofFigures"/>
        <w:tabs>
          <w:tab w:val="right" w:leader="dot" w:pos="9395"/>
        </w:tabs>
        <w:rPr>
          <w:rFonts w:asciiTheme="minorHAnsi" w:hAnsiTheme="minorHAnsi"/>
          <w:noProof/>
          <w:sz w:val="22"/>
          <w:lang w:val="en-GB" w:eastAsia="ko-KR"/>
        </w:rPr>
      </w:pPr>
      <w:hyperlink r:id="rId302" w:anchor="_Toc5347264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40 \h </w:instrText>
        </w:r>
        <w:r>
          <w:rPr>
            <w:noProof/>
            <w:webHidden/>
          </w:rPr>
        </w:r>
        <w:r>
          <w:rPr>
            <w:noProof/>
            <w:webHidden/>
          </w:rPr>
          <w:fldChar w:fldCharType="separate"/>
        </w:r>
        <w:r w:rsidR="00710922">
          <w:rPr>
            <w:noProof/>
            <w:webHidden/>
          </w:rPr>
          <w:t>38</w:t>
        </w:r>
        <w:r>
          <w:rPr>
            <w:noProof/>
            <w:webHidden/>
          </w:rPr>
          <w:fldChar w:fldCharType="end"/>
        </w:r>
      </w:hyperlink>
    </w:p>
    <w:p w14:paraId="2CA4A2EF" w14:textId="09124966" w:rsidR="00A72693" w:rsidRDefault="00A72693">
      <w:pPr>
        <w:pStyle w:val="TableofFigures"/>
        <w:tabs>
          <w:tab w:val="right" w:leader="dot" w:pos="9395"/>
        </w:tabs>
        <w:rPr>
          <w:rFonts w:asciiTheme="minorHAnsi" w:hAnsiTheme="minorHAnsi"/>
          <w:noProof/>
          <w:sz w:val="22"/>
          <w:lang w:val="en-GB" w:eastAsia="ko-KR"/>
        </w:rPr>
      </w:pPr>
      <w:hyperlink r:id="rId303" w:anchor="_Toc5347264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41 \h </w:instrText>
        </w:r>
        <w:r>
          <w:rPr>
            <w:noProof/>
            <w:webHidden/>
          </w:rPr>
        </w:r>
        <w:r>
          <w:rPr>
            <w:noProof/>
            <w:webHidden/>
          </w:rPr>
          <w:fldChar w:fldCharType="separate"/>
        </w:r>
        <w:r w:rsidR="00710922">
          <w:rPr>
            <w:noProof/>
            <w:webHidden/>
          </w:rPr>
          <w:t>38</w:t>
        </w:r>
        <w:r>
          <w:rPr>
            <w:noProof/>
            <w:webHidden/>
          </w:rPr>
          <w:fldChar w:fldCharType="end"/>
        </w:r>
      </w:hyperlink>
    </w:p>
    <w:p w14:paraId="430B66EB" w14:textId="33166304" w:rsidR="00A72693" w:rsidRDefault="00A72693">
      <w:pPr>
        <w:pStyle w:val="TableofFigures"/>
        <w:tabs>
          <w:tab w:val="right" w:leader="dot" w:pos="9395"/>
        </w:tabs>
        <w:rPr>
          <w:rFonts w:asciiTheme="minorHAnsi" w:hAnsiTheme="minorHAnsi"/>
          <w:noProof/>
          <w:sz w:val="22"/>
          <w:lang w:val="en-GB" w:eastAsia="ko-KR"/>
        </w:rPr>
      </w:pPr>
      <w:hyperlink r:id="rId304" w:anchor="_Toc5347264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42 \h </w:instrText>
        </w:r>
        <w:r>
          <w:rPr>
            <w:noProof/>
            <w:webHidden/>
          </w:rPr>
        </w:r>
        <w:r>
          <w:rPr>
            <w:noProof/>
            <w:webHidden/>
          </w:rPr>
          <w:fldChar w:fldCharType="separate"/>
        </w:r>
        <w:r w:rsidR="00710922">
          <w:rPr>
            <w:noProof/>
            <w:webHidden/>
          </w:rPr>
          <w:t>38</w:t>
        </w:r>
        <w:r>
          <w:rPr>
            <w:noProof/>
            <w:webHidden/>
          </w:rPr>
          <w:fldChar w:fldCharType="end"/>
        </w:r>
      </w:hyperlink>
    </w:p>
    <w:p w14:paraId="277812C6" w14:textId="6F83A7BC" w:rsidR="00A72693" w:rsidRDefault="00A72693">
      <w:pPr>
        <w:pStyle w:val="TableofFigures"/>
        <w:tabs>
          <w:tab w:val="right" w:leader="dot" w:pos="9395"/>
        </w:tabs>
        <w:rPr>
          <w:rFonts w:asciiTheme="minorHAnsi" w:hAnsiTheme="minorHAnsi"/>
          <w:noProof/>
          <w:sz w:val="22"/>
          <w:lang w:val="en-GB" w:eastAsia="ko-KR"/>
        </w:rPr>
      </w:pPr>
      <w:hyperlink r:id="rId305" w:anchor="_Toc5347264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43 \h </w:instrText>
        </w:r>
        <w:r>
          <w:rPr>
            <w:noProof/>
            <w:webHidden/>
          </w:rPr>
        </w:r>
        <w:r>
          <w:rPr>
            <w:noProof/>
            <w:webHidden/>
          </w:rPr>
          <w:fldChar w:fldCharType="separate"/>
        </w:r>
        <w:r w:rsidR="00710922">
          <w:rPr>
            <w:noProof/>
            <w:webHidden/>
          </w:rPr>
          <w:t>38</w:t>
        </w:r>
        <w:r>
          <w:rPr>
            <w:noProof/>
            <w:webHidden/>
          </w:rPr>
          <w:fldChar w:fldCharType="end"/>
        </w:r>
      </w:hyperlink>
    </w:p>
    <w:p w14:paraId="447501C2" w14:textId="6B9D0568" w:rsidR="00A72693" w:rsidRDefault="00A72693">
      <w:pPr>
        <w:pStyle w:val="TableofFigures"/>
        <w:tabs>
          <w:tab w:val="right" w:leader="dot" w:pos="9395"/>
        </w:tabs>
        <w:rPr>
          <w:rFonts w:asciiTheme="minorHAnsi" w:hAnsiTheme="minorHAnsi"/>
          <w:noProof/>
          <w:sz w:val="22"/>
          <w:lang w:val="en-GB" w:eastAsia="ko-KR"/>
        </w:rPr>
      </w:pPr>
      <w:hyperlink r:id="rId306" w:anchor="_Toc5347264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44 \h </w:instrText>
        </w:r>
        <w:r>
          <w:rPr>
            <w:noProof/>
            <w:webHidden/>
          </w:rPr>
        </w:r>
        <w:r>
          <w:rPr>
            <w:noProof/>
            <w:webHidden/>
          </w:rPr>
          <w:fldChar w:fldCharType="separate"/>
        </w:r>
        <w:r w:rsidR="00710922">
          <w:rPr>
            <w:noProof/>
            <w:webHidden/>
          </w:rPr>
          <w:t>38</w:t>
        </w:r>
        <w:r>
          <w:rPr>
            <w:noProof/>
            <w:webHidden/>
          </w:rPr>
          <w:fldChar w:fldCharType="end"/>
        </w:r>
      </w:hyperlink>
    </w:p>
    <w:p w14:paraId="57D1426C" w14:textId="5403B8E3" w:rsidR="00A72693" w:rsidRDefault="00A72693">
      <w:pPr>
        <w:pStyle w:val="TableofFigures"/>
        <w:tabs>
          <w:tab w:val="right" w:leader="dot" w:pos="9395"/>
        </w:tabs>
        <w:rPr>
          <w:rFonts w:asciiTheme="minorHAnsi" w:hAnsiTheme="minorHAnsi"/>
          <w:noProof/>
          <w:sz w:val="22"/>
          <w:lang w:val="en-GB" w:eastAsia="ko-KR"/>
        </w:rPr>
      </w:pPr>
      <w:hyperlink r:id="rId307" w:anchor="_Toc5347264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45 \h </w:instrText>
        </w:r>
        <w:r>
          <w:rPr>
            <w:noProof/>
            <w:webHidden/>
          </w:rPr>
        </w:r>
        <w:r>
          <w:rPr>
            <w:noProof/>
            <w:webHidden/>
          </w:rPr>
          <w:fldChar w:fldCharType="separate"/>
        </w:r>
        <w:r w:rsidR="00710922">
          <w:rPr>
            <w:noProof/>
            <w:webHidden/>
          </w:rPr>
          <w:t>38</w:t>
        </w:r>
        <w:r>
          <w:rPr>
            <w:noProof/>
            <w:webHidden/>
          </w:rPr>
          <w:fldChar w:fldCharType="end"/>
        </w:r>
      </w:hyperlink>
    </w:p>
    <w:p w14:paraId="11EE0600" w14:textId="711B3160" w:rsidR="00A72693" w:rsidRDefault="00A72693">
      <w:pPr>
        <w:pStyle w:val="TableofFigures"/>
        <w:tabs>
          <w:tab w:val="right" w:leader="dot" w:pos="9395"/>
        </w:tabs>
        <w:rPr>
          <w:rFonts w:asciiTheme="minorHAnsi" w:hAnsiTheme="minorHAnsi"/>
          <w:noProof/>
          <w:sz w:val="22"/>
          <w:lang w:val="en-GB" w:eastAsia="ko-KR"/>
        </w:rPr>
      </w:pPr>
      <w:hyperlink r:id="rId308" w:anchor="_Toc5347264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46 \h </w:instrText>
        </w:r>
        <w:r>
          <w:rPr>
            <w:noProof/>
            <w:webHidden/>
          </w:rPr>
        </w:r>
        <w:r>
          <w:rPr>
            <w:noProof/>
            <w:webHidden/>
          </w:rPr>
          <w:fldChar w:fldCharType="separate"/>
        </w:r>
        <w:r w:rsidR="00710922">
          <w:rPr>
            <w:noProof/>
            <w:webHidden/>
          </w:rPr>
          <w:t>38</w:t>
        </w:r>
        <w:r>
          <w:rPr>
            <w:noProof/>
            <w:webHidden/>
          </w:rPr>
          <w:fldChar w:fldCharType="end"/>
        </w:r>
      </w:hyperlink>
    </w:p>
    <w:p w14:paraId="7368DC87" w14:textId="724FE2A2" w:rsidR="00A72693" w:rsidRDefault="00A72693">
      <w:pPr>
        <w:pStyle w:val="TableofFigures"/>
        <w:tabs>
          <w:tab w:val="right" w:leader="dot" w:pos="9395"/>
        </w:tabs>
        <w:rPr>
          <w:rFonts w:asciiTheme="minorHAnsi" w:hAnsiTheme="minorHAnsi"/>
          <w:noProof/>
          <w:sz w:val="22"/>
          <w:lang w:val="en-GB" w:eastAsia="ko-KR"/>
        </w:rPr>
      </w:pPr>
      <w:hyperlink r:id="rId309" w:anchor="_Toc5347264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47 \h </w:instrText>
        </w:r>
        <w:r>
          <w:rPr>
            <w:noProof/>
            <w:webHidden/>
          </w:rPr>
        </w:r>
        <w:r>
          <w:rPr>
            <w:noProof/>
            <w:webHidden/>
          </w:rPr>
          <w:fldChar w:fldCharType="separate"/>
        </w:r>
        <w:r w:rsidR="00710922">
          <w:rPr>
            <w:noProof/>
            <w:webHidden/>
          </w:rPr>
          <w:t>38</w:t>
        </w:r>
        <w:r>
          <w:rPr>
            <w:noProof/>
            <w:webHidden/>
          </w:rPr>
          <w:fldChar w:fldCharType="end"/>
        </w:r>
      </w:hyperlink>
    </w:p>
    <w:p w14:paraId="18E11F88" w14:textId="5948C150" w:rsidR="00A72693" w:rsidRDefault="00A72693">
      <w:pPr>
        <w:pStyle w:val="TableofFigures"/>
        <w:tabs>
          <w:tab w:val="right" w:leader="dot" w:pos="9395"/>
        </w:tabs>
        <w:rPr>
          <w:rFonts w:asciiTheme="minorHAnsi" w:hAnsiTheme="minorHAnsi"/>
          <w:noProof/>
          <w:sz w:val="22"/>
          <w:lang w:val="en-GB" w:eastAsia="ko-KR"/>
        </w:rPr>
      </w:pPr>
      <w:hyperlink r:id="rId310" w:anchor="_Toc5347264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48 \h </w:instrText>
        </w:r>
        <w:r>
          <w:rPr>
            <w:noProof/>
            <w:webHidden/>
          </w:rPr>
        </w:r>
        <w:r>
          <w:rPr>
            <w:noProof/>
            <w:webHidden/>
          </w:rPr>
          <w:fldChar w:fldCharType="separate"/>
        </w:r>
        <w:r w:rsidR="00710922">
          <w:rPr>
            <w:noProof/>
            <w:webHidden/>
          </w:rPr>
          <w:t>38</w:t>
        </w:r>
        <w:r>
          <w:rPr>
            <w:noProof/>
            <w:webHidden/>
          </w:rPr>
          <w:fldChar w:fldCharType="end"/>
        </w:r>
      </w:hyperlink>
    </w:p>
    <w:p w14:paraId="0F835AE2" w14:textId="71DDBEDD" w:rsidR="00A72693" w:rsidRDefault="00A72693">
      <w:pPr>
        <w:pStyle w:val="TableofFigures"/>
        <w:tabs>
          <w:tab w:val="right" w:leader="dot" w:pos="9395"/>
        </w:tabs>
        <w:rPr>
          <w:rFonts w:asciiTheme="minorHAnsi" w:hAnsiTheme="minorHAnsi"/>
          <w:noProof/>
          <w:sz w:val="22"/>
          <w:lang w:val="en-GB" w:eastAsia="ko-KR"/>
        </w:rPr>
      </w:pPr>
      <w:hyperlink r:id="rId311" w:anchor="_Toc5347264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649 \h </w:instrText>
        </w:r>
        <w:r>
          <w:rPr>
            <w:noProof/>
            <w:webHidden/>
          </w:rPr>
        </w:r>
        <w:r>
          <w:rPr>
            <w:noProof/>
            <w:webHidden/>
          </w:rPr>
          <w:fldChar w:fldCharType="separate"/>
        </w:r>
        <w:r w:rsidR="00710922">
          <w:rPr>
            <w:noProof/>
            <w:webHidden/>
          </w:rPr>
          <w:t>38</w:t>
        </w:r>
        <w:r>
          <w:rPr>
            <w:noProof/>
            <w:webHidden/>
          </w:rPr>
          <w:fldChar w:fldCharType="end"/>
        </w:r>
      </w:hyperlink>
    </w:p>
    <w:p w14:paraId="3D42459A" w14:textId="30EB6A36" w:rsidR="00A72693" w:rsidRDefault="00A72693">
      <w:pPr>
        <w:pStyle w:val="TableofFigures"/>
        <w:tabs>
          <w:tab w:val="right" w:leader="dot" w:pos="9395"/>
        </w:tabs>
        <w:rPr>
          <w:rFonts w:asciiTheme="minorHAnsi" w:hAnsiTheme="minorHAnsi"/>
          <w:noProof/>
          <w:sz w:val="22"/>
          <w:lang w:val="en-GB" w:eastAsia="ko-KR"/>
        </w:rPr>
      </w:pPr>
      <w:hyperlink r:id="rId312" w:anchor="_Toc53472650"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650 \h </w:instrText>
        </w:r>
        <w:r>
          <w:rPr>
            <w:noProof/>
            <w:webHidden/>
          </w:rPr>
        </w:r>
        <w:r>
          <w:rPr>
            <w:noProof/>
            <w:webHidden/>
          </w:rPr>
          <w:fldChar w:fldCharType="separate"/>
        </w:r>
        <w:r w:rsidR="00710922">
          <w:rPr>
            <w:noProof/>
            <w:webHidden/>
          </w:rPr>
          <w:t>38</w:t>
        </w:r>
        <w:r>
          <w:rPr>
            <w:noProof/>
            <w:webHidden/>
          </w:rPr>
          <w:fldChar w:fldCharType="end"/>
        </w:r>
      </w:hyperlink>
    </w:p>
    <w:p w14:paraId="3274F2F2" w14:textId="57CF15BD" w:rsidR="00A72693" w:rsidRDefault="00A72693">
      <w:pPr>
        <w:pStyle w:val="TableofFigures"/>
        <w:tabs>
          <w:tab w:val="right" w:leader="dot" w:pos="9395"/>
        </w:tabs>
        <w:rPr>
          <w:rFonts w:asciiTheme="minorHAnsi" w:hAnsiTheme="minorHAnsi"/>
          <w:noProof/>
          <w:sz w:val="22"/>
          <w:lang w:val="en-GB" w:eastAsia="ko-KR"/>
        </w:rPr>
      </w:pPr>
      <w:hyperlink r:id="rId313" w:anchor="_Toc53472651"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51 \h </w:instrText>
        </w:r>
        <w:r>
          <w:rPr>
            <w:noProof/>
            <w:webHidden/>
          </w:rPr>
        </w:r>
        <w:r>
          <w:rPr>
            <w:noProof/>
            <w:webHidden/>
          </w:rPr>
          <w:fldChar w:fldCharType="separate"/>
        </w:r>
        <w:r w:rsidR="00710922">
          <w:rPr>
            <w:noProof/>
            <w:webHidden/>
          </w:rPr>
          <w:t>38</w:t>
        </w:r>
        <w:r>
          <w:rPr>
            <w:noProof/>
            <w:webHidden/>
          </w:rPr>
          <w:fldChar w:fldCharType="end"/>
        </w:r>
      </w:hyperlink>
    </w:p>
    <w:p w14:paraId="4B990B20" w14:textId="151A14A6" w:rsidR="00A72693" w:rsidRDefault="00A72693">
      <w:pPr>
        <w:pStyle w:val="TableofFigures"/>
        <w:tabs>
          <w:tab w:val="right" w:leader="dot" w:pos="9395"/>
        </w:tabs>
        <w:rPr>
          <w:rFonts w:asciiTheme="minorHAnsi" w:hAnsiTheme="minorHAnsi"/>
          <w:noProof/>
          <w:sz w:val="22"/>
          <w:lang w:val="en-GB" w:eastAsia="ko-KR"/>
        </w:rPr>
      </w:pPr>
      <w:hyperlink r:id="rId314" w:anchor="_Toc5347265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652 \h </w:instrText>
        </w:r>
        <w:r>
          <w:rPr>
            <w:noProof/>
            <w:webHidden/>
          </w:rPr>
        </w:r>
        <w:r>
          <w:rPr>
            <w:noProof/>
            <w:webHidden/>
          </w:rPr>
          <w:fldChar w:fldCharType="separate"/>
        </w:r>
        <w:r w:rsidR="00710922">
          <w:rPr>
            <w:noProof/>
            <w:webHidden/>
          </w:rPr>
          <w:t>38</w:t>
        </w:r>
        <w:r>
          <w:rPr>
            <w:noProof/>
            <w:webHidden/>
          </w:rPr>
          <w:fldChar w:fldCharType="end"/>
        </w:r>
      </w:hyperlink>
    </w:p>
    <w:p w14:paraId="494CA2F7" w14:textId="4B313632" w:rsidR="00A72693" w:rsidRDefault="00A72693">
      <w:pPr>
        <w:pStyle w:val="TableofFigures"/>
        <w:tabs>
          <w:tab w:val="right" w:leader="dot" w:pos="9395"/>
        </w:tabs>
        <w:rPr>
          <w:rFonts w:asciiTheme="minorHAnsi" w:hAnsiTheme="minorHAnsi"/>
          <w:noProof/>
          <w:sz w:val="22"/>
          <w:lang w:val="en-GB" w:eastAsia="ko-KR"/>
        </w:rPr>
      </w:pPr>
      <w:hyperlink r:id="rId315" w:anchor="_Toc53472653"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653 \h </w:instrText>
        </w:r>
        <w:r>
          <w:rPr>
            <w:noProof/>
            <w:webHidden/>
          </w:rPr>
        </w:r>
        <w:r>
          <w:rPr>
            <w:noProof/>
            <w:webHidden/>
          </w:rPr>
          <w:fldChar w:fldCharType="separate"/>
        </w:r>
        <w:r w:rsidR="00710922">
          <w:rPr>
            <w:noProof/>
            <w:webHidden/>
          </w:rPr>
          <w:t>38</w:t>
        </w:r>
        <w:r>
          <w:rPr>
            <w:noProof/>
            <w:webHidden/>
          </w:rPr>
          <w:fldChar w:fldCharType="end"/>
        </w:r>
      </w:hyperlink>
    </w:p>
    <w:p w14:paraId="1C14BD7E" w14:textId="216C5A3B" w:rsidR="00A72693" w:rsidRDefault="00A72693">
      <w:pPr>
        <w:pStyle w:val="TableofFigures"/>
        <w:tabs>
          <w:tab w:val="right" w:leader="dot" w:pos="9395"/>
        </w:tabs>
        <w:rPr>
          <w:rFonts w:asciiTheme="minorHAnsi" w:hAnsiTheme="minorHAnsi"/>
          <w:noProof/>
          <w:sz w:val="22"/>
          <w:lang w:val="en-GB" w:eastAsia="ko-KR"/>
        </w:rPr>
      </w:pPr>
      <w:hyperlink r:id="rId316" w:anchor="_Toc53472654"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54 \h </w:instrText>
        </w:r>
        <w:r>
          <w:rPr>
            <w:noProof/>
            <w:webHidden/>
          </w:rPr>
        </w:r>
        <w:r>
          <w:rPr>
            <w:noProof/>
            <w:webHidden/>
          </w:rPr>
          <w:fldChar w:fldCharType="separate"/>
        </w:r>
        <w:r w:rsidR="00710922">
          <w:rPr>
            <w:noProof/>
            <w:webHidden/>
          </w:rPr>
          <w:t>38</w:t>
        </w:r>
        <w:r>
          <w:rPr>
            <w:noProof/>
            <w:webHidden/>
          </w:rPr>
          <w:fldChar w:fldCharType="end"/>
        </w:r>
      </w:hyperlink>
    </w:p>
    <w:p w14:paraId="62B6437E" w14:textId="0C252D38" w:rsidR="00A72693" w:rsidRDefault="00A72693">
      <w:pPr>
        <w:pStyle w:val="TableofFigures"/>
        <w:tabs>
          <w:tab w:val="right" w:leader="dot" w:pos="9395"/>
        </w:tabs>
        <w:rPr>
          <w:rFonts w:asciiTheme="minorHAnsi" w:hAnsiTheme="minorHAnsi"/>
          <w:noProof/>
          <w:sz w:val="22"/>
          <w:lang w:val="en-GB" w:eastAsia="ko-KR"/>
        </w:rPr>
      </w:pPr>
      <w:hyperlink r:id="rId317" w:anchor="_Toc5347265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55 \h </w:instrText>
        </w:r>
        <w:r>
          <w:rPr>
            <w:noProof/>
            <w:webHidden/>
          </w:rPr>
        </w:r>
        <w:r>
          <w:rPr>
            <w:noProof/>
            <w:webHidden/>
          </w:rPr>
          <w:fldChar w:fldCharType="separate"/>
        </w:r>
        <w:r w:rsidR="00710922">
          <w:rPr>
            <w:noProof/>
            <w:webHidden/>
          </w:rPr>
          <w:t>38</w:t>
        </w:r>
        <w:r>
          <w:rPr>
            <w:noProof/>
            <w:webHidden/>
          </w:rPr>
          <w:fldChar w:fldCharType="end"/>
        </w:r>
      </w:hyperlink>
    </w:p>
    <w:p w14:paraId="054825DF" w14:textId="2110A0D1" w:rsidR="00A72693" w:rsidRDefault="00A72693">
      <w:pPr>
        <w:pStyle w:val="TableofFigures"/>
        <w:tabs>
          <w:tab w:val="right" w:leader="dot" w:pos="9395"/>
        </w:tabs>
        <w:rPr>
          <w:rFonts w:asciiTheme="minorHAnsi" w:hAnsiTheme="minorHAnsi"/>
          <w:noProof/>
          <w:sz w:val="22"/>
          <w:lang w:val="en-GB" w:eastAsia="ko-KR"/>
        </w:rPr>
      </w:pPr>
      <w:hyperlink r:id="rId318" w:anchor="_Toc5347265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56 \h </w:instrText>
        </w:r>
        <w:r>
          <w:rPr>
            <w:noProof/>
            <w:webHidden/>
          </w:rPr>
        </w:r>
        <w:r>
          <w:rPr>
            <w:noProof/>
            <w:webHidden/>
          </w:rPr>
          <w:fldChar w:fldCharType="separate"/>
        </w:r>
        <w:r w:rsidR="00710922">
          <w:rPr>
            <w:noProof/>
            <w:webHidden/>
          </w:rPr>
          <w:t>38</w:t>
        </w:r>
        <w:r>
          <w:rPr>
            <w:noProof/>
            <w:webHidden/>
          </w:rPr>
          <w:fldChar w:fldCharType="end"/>
        </w:r>
      </w:hyperlink>
    </w:p>
    <w:p w14:paraId="3BE1A179" w14:textId="22F0E4F5" w:rsidR="00A72693" w:rsidRDefault="00A72693">
      <w:pPr>
        <w:pStyle w:val="TableofFigures"/>
        <w:tabs>
          <w:tab w:val="right" w:leader="dot" w:pos="9395"/>
        </w:tabs>
        <w:rPr>
          <w:rFonts w:asciiTheme="minorHAnsi" w:hAnsiTheme="minorHAnsi"/>
          <w:noProof/>
          <w:sz w:val="22"/>
          <w:lang w:val="en-GB" w:eastAsia="ko-KR"/>
        </w:rPr>
      </w:pPr>
      <w:hyperlink r:id="rId319" w:anchor="_Toc5347265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57 \h </w:instrText>
        </w:r>
        <w:r>
          <w:rPr>
            <w:noProof/>
            <w:webHidden/>
          </w:rPr>
        </w:r>
        <w:r>
          <w:rPr>
            <w:noProof/>
            <w:webHidden/>
          </w:rPr>
          <w:fldChar w:fldCharType="separate"/>
        </w:r>
        <w:r w:rsidR="00710922">
          <w:rPr>
            <w:noProof/>
            <w:webHidden/>
          </w:rPr>
          <w:t>38</w:t>
        </w:r>
        <w:r>
          <w:rPr>
            <w:noProof/>
            <w:webHidden/>
          </w:rPr>
          <w:fldChar w:fldCharType="end"/>
        </w:r>
      </w:hyperlink>
    </w:p>
    <w:p w14:paraId="59FC610B" w14:textId="3822C561" w:rsidR="00A72693" w:rsidRDefault="00A72693">
      <w:pPr>
        <w:pStyle w:val="TableofFigures"/>
        <w:tabs>
          <w:tab w:val="right" w:leader="dot" w:pos="9395"/>
        </w:tabs>
        <w:rPr>
          <w:rFonts w:asciiTheme="minorHAnsi" w:hAnsiTheme="minorHAnsi"/>
          <w:noProof/>
          <w:sz w:val="22"/>
          <w:lang w:val="en-GB" w:eastAsia="ko-KR"/>
        </w:rPr>
      </w:pPr>
      <w:hyperlink r:id="rId320" w:anchor="_Toc5347265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658 \h </w:instrText>
        </w:r>
        <w:r>
          <w:rPr>
            <w:noProof/>
            <w:webHidden/>
          </w:rPr>
        </w:r>
        <w:r>
          <w:rPr>
            <w:noProof/>
            <w:webHidden/>
          </w:rPr>
          <w:fldChar w:fldCharType="separate"/>
        </w:r>
        <w:r w:rsidR="00710922">
          <w:rPr>
            <w:noProof/>
            <w:webHidden/>
          </w:rPr>
          <w:t>38</w:t>
        </w:r>
        <w:r>
          <w:rPr>
            <w:noProof/>
            <w:webHidden/>
          </w:rPr>
          <w:fldChar w:fldCharType="end"/>
        </w:r>
      </w:hyperlink>
    </w:p>
    <w:p w14:paraId="4223C4C7" w14:textId="3C1F6FB5" w:rsidR="00A72693" w:rsidRDefault="00A72693">
      <w:pPr>
        <w:pStyle w:val="TableofFigures"/>
        <w:tabs>
          <w:tab w:val="right" w:leader="dot" w:pos="9395"/>
        </w:tabs>
        <w:rPr>
          <w:rFonts w:asciiTheme="minorHAnsi" w:hAnsiTheme="minorHAnsi"/>
          <w:noProof/>
          <w:sz w:val="22"/>
          <w:lang w:val="en-GB" w:eastAsia="ko-KR"/>
        </w:rPr>
      </w:pPr>
      <w:hyperlink r:id="rId321" w:anchor="_Toc53472659"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659 \h </w:instrText>
        </w:r>
        <w:r>
          <w:rPr>
            <w:noProof/>
            <w:webHidden/>
          </w:rPr>
        </w:r>
        <w:r>
          <w:rPr>
            <w:noProof/>
            <w:webHidden/>
          </w:rPr>
          <w:fldChar w:fldCharType="separate"/>
        </w:r>
        <w:r w:rsidR="00710922">
          <w:rPr>
            <w:noProof/>
            <w:webHidden/>
          </w:rPr>
          <w:t>38</w:t>
        </w:r>
        <w:r>
          <w:rPr>
            <w:noProof/>
            <w:webHidden/>
          </w:rPr>
          <w:fldChar w:fldCharType="end"/>
        </w:r>
      </w:hyperlink>
    </w:p>
    <w:p w14:paraId="7140E1B4" w14:textId="238AC605" w:rsidR="00A72693" w:rsidRDefault="00A72693">
      <w:pPr>
        <w:pStyle w:val="TableofFigures"/>
        <w:tabs>
          <w:tab w:val="right" w:leader="dot" w:pos="9395"/>
        </w:tabs>
        <w:rPr>
          <w:rFonts w:asciiTheme="minorHAnsi" w:hAnsiTheme="minorHAnsi"/>
          <w:noProof/>
          <w:sz w:val="22"/>
          <w:lang w:val="en-GB" w:eastAsia="ko-KR"/>
        </w:rPr>
      </w:pPr>
      <w:hyperlink r:id="rId322" w:anchor="_Toc53472660"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60 \h </w:instrText>
        </w:r>
        <w:r>
          <w:rPr>
            <w:noProof/>
            <w:webHidden/>
          </w:rPr>
        </w:r>
        <w:r>
          <w:rPr>
            <w:noProof/>
            <w:webHidden/>
          </w:rPr>
          <w:fldChar w:fldCharType="separate"/>
        </w:r>
        <w:r w:rsidR="00710922">
          <w:rPr>
            <w:noProof/>
            <w:webHidden/>
          </w:rPr>
          <w:t>38</w:t>
        </w:r>
        <w:r>
          <w:rPr>
            <w:noProof/>
            <w:webHidden/>
          </w:rPr>
          <w:fldChar w:fldCharType="end"/>
        </w:r>
      </w:hyperlink>
    </w:p>
    <w:p w14:paraId="611FA74E" w14:textId="07D681E4" w:rsidR="00A72693" w:rsidRDefault="00A72693">
      <w:pPr>
        <w:pStyle w:val="TableofFigures"/>
        <w:tabs>
          <w:tab w:val="right" w:leader="dot" w:pos="9395"/>
        </w:tabs>
        <w:rPr>
          <w:rFonts w:asciiTheme="minorHAnsi" w:hAnsiTheme="minorHAnsi"/>
          <w:noProof/>
          <w:sz w:val="22"/>
          <w:lang w:val="en-GB" w:eastAsia="ko-KR"/>
        </w:rPr>
      </w:pPr>
      <w:hyperlink r:id="rId323" w:anchor="_Toc5347266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661 \h </w:instrText>
        </w:r>
        <w:r>
          <w:rPr>
            <w:noProof/>
            <w:webHidden/>
          </w:rPr>
        </w:r>
        <w:r>
          <w:rPr>
            <w:noProof/>
            <w:webHidden/>
          </w:rPr>
          <w:fldChar w:fldCharType="separate"/>
        </w:r>
        <w:r w:rsidR="00710922">
          <w:rPr>
            <w:noProof/>
            <w:webHidden/>
          </w:rPr>
          <w:t>38</w:t>
        </w:r>
        <w:r>
          <w:rPr>
            <w:noProof/>
            <w:webHidden/>
          </w:rPr>
          <w:fldChar w:fldCharType="end"/>
        </w:r>
      </w:hyperlink>
    </w:p>
    <w:p w14:paraId="1662515A" w14:textId="342B8BF7" w:rsidR="00A72693" w:rsidRDefault="00A72693">
      <w:pPr>
        <w:pStyle w:val="TableofFigures"/>
        <w:tabs>
          <w:tab w:val="right" w:leader="dot" w:pos="9395"/>
        </w:tabs>
        <w:rPr>
          <w:rFonts w:asciiTheme="minorHAnsi" w:hAnsiTheme="minorHAnsi"/>
          <w:noProof/>
          <w:sz w:val="22"/>
          <w:lang w:val="en-GB" w:eastAsia="ko-KR"/>
        </w:rPr>
      </w:pPr>
      <w:hyperlink r:id="rId324" w:anchor="_Toc53472662"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662 \h </w:instrText>
        </w:r>
        <w:r>
          <w:rPr>
            <w:noProof/>
            <w:webHidden/>
          </w:rPr>
        </w:r>
        <w:r>
          <w:rPr>
            <w:noProof/>
            <w:webHidden/>
          </w:rPr>
          <w:fldChar w:fldCharType="separate"/>
        </w:r>
        <w:r w:rsidR="00710922">
          <w:rPr>
            <w:noProof/>
            <w:webHidden/>
          </w:rPr>
          <w:t>38</w:t>
        </w:r>
        <w:r>
          <w:rPr>
            <w:noProof/>
            <w:webHidden/>
          </w:rPr>
          <w:fldChar w:fldCharType="end"/>
        </w:r>
      </w:hyperlink>
    </w:p>
    <w:p w14:paraId="54D7A064" w14:textId="32B50C08" w:rsidR="00A72693" w:rsidRDefault="00A72693">
      <w:pPr>
        <w:pStyle w:val="TableofFigures"/>
        <w:tabs>
          <w:tab w:val="right" w:leader="dot" w:pos="9395"/>
        </w:tabs>
        <w:rPr>
          <w:rFonts w:asciiTheme="minorHAnsi" w:hAnsiTheme="minorHAnsi"/>
          <w:noProof/>
          <w:sz w:val="22"/>
          <w:lang w:val="en-GB" w:eastAsia="ko-KR"/>
        </w:rPr>
      </w:pPr>
      <w:hyperlink r:id="rId325" w:anchor="_Toc53472663"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63 \h </w:instrText>
        </w:r>
        <w:r>
          <w:rPr>
            <w:noProof/>
            <w:webHidden/>
          </w:rPr>
        </w:r>
        <w:r>
          <w:rPr>
            <w:noProof/>
            <w:webHidden/>
          </w:rPr>
          <w:fldChar w:fldCharType="separate"/>
        </w:r>
        <w:r w:rsidR="00710922">
          <w:rPr>
            <w:noProof/>
            <w:webHidden/>
          </w:rPr>
          <w:t>38</w:t>
        </w:r>
        <w:r>
          <w:rPr>
            <w:noProof/>
            <w:webHidden/>
          </w:rPr>
          <w:fldChar w:fldCharType="end"/>
        </w:r>
      </w:hyperlink>
    </w:p>
    <w:p w14:paraId="6F310D18" w14:textId="735BD590" w:rsidR="00A72693" w:rsidRDefault="00A72693">
      <w:pPr>
        <w:pStyle w:val="TableofFigures"/>
        <w:tabs>
          <w:tab w:val="right" w:leader="dot" w:pos="9395"/>
        </w:tabs>
        <w:rPr>
          <w:rFonts w:asciiTheme="minorHAnsi" w:hAnsiTheme="minorHAnsi"/>
          <w:noProof/>
          <w:sz w:val="22"/>
          <w:lang w:val="en-GB" w:eastAsia="ko-KR"/>
        </w:rPr>
      </w:pPr>
      <w:hyperlink r:id="rId326" w:anchor="_Toc5347266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64 \h </w:instrText>
        </w:r>
        <w:r>
          <w:rPr>
            <w:noProof/>
            <w:webHidden/>
          </w:rPr>
        </w:r>
        <w:r>
          <w:rPr>
            <w:noProof/>
            <w:webHidden/>
          </w:rPr>
          <w:fldChar w:fldCharType="separate"/>
        </w:r>
        <w:r w:rsidR="00710922">
          <w:rPr>
            <w:noProof/>
            <w:webHidden/>
          </w:rPr>
          <w:t>38</w:t>
        </w:r>
        <w:r>
          <w:rPr>
            <w:noProof/>
            <w:webHidden/>
          </w:rPr>
          <w:fldChar w:fldCharType="end"/>
        </w:r>
      </w:hyperlink>
    </w:p>
    <w:p w14:paraId="47D039B8" w14:textId="6384F4CE" w:rsidR="00A72693" w:rsidRDefault="00A72693">
      <w:pPr>
        <w:pStyle w:val="TableofFigures"/>
        <w:tabs>
          <w:tab w:val="right" w:leader="dot" w:pos="9395"/>
        </w:tabs>
        <w:rPr>
          <w:rFonts w:asciiTheme="minorHAnsi" w:hAnsiTheme="minorHAnsi"/>
          <w:noProof/>
          <w:sz w:val="22"/>
          <w:lang w:val="en-GB" w:eastAsia="ko-KR"/>
        </w:rPr>
      </w:pPr>
      <w:hyperlink r:id="rId327" w:anchor="_Toc5347266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65 \h </w:instrText>
        </w:r>
        <w:r>
          <w:rPr>
            <w:noProof/>
            <w:webHidden/>
          </w:rPr>
        </w:r>
        <w:r>
          <w:rPr>
            <w:noProof/>
            <w:webHidden/>
          </w:rPr>
          <w:fldChar w:fldCharType="separate"/>
        </w:r>
        <w:r w:rsidR="00710922">
          <w:rPr>
            <w:noProof/>
            <w:webHidden/>
          </w:rPr>
          <w:t>38</w:t>
        </w:r>
        <w:r>
          <w:rPr>
            <w:noProof/>
            <w:webHidden/>
          </w:rPr>
          <w:fldChar w:fldCharType="end"/>
        </w:r>
      </w:hyperlink>
    </w:p>
    <w:p w14:paraId="1A43262E" w14:textId="4FC3404D" w:rsidR="00A72693" w:rsidRDefault="00A72693">
      <w:pPr>
        <w:pStyle w:val="TableofFigures"/>
        <w:tabs>
          <w:tab w:val="right" w:leader="dot" w:pos="9395"/>
        </w:tabs>
        <w:rPr>
          <w:rFonts w:asciiTheme="minorHAnsi" w:hAnsiTheme="minorHAnsi"/>
          <w:noProof/>
          <w:sz w:val="22"/>
          <w:lang w:val="en-GB" w:eastAsia="ko-KR"/>
        </w:rPr>
      </w:pPr>
      <w:hyperlink r:id="rId328" w:anchor="_Toc5347266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66 \h </w:instrText>
        </w:r>
        <w:r>
          <w:rPr>
            <w:noProof/>
            <w:webHidden/>
          </w:rPr>
        </w:r>
        <w:r>
          <w:rPr>
            <w:noProof/>
            <w:webHidden/>
          </w:rPr>
          <w:fldChar w:fldCharType="separate"/>
        </w:r>
        <w:r w:rsidR="00710922">
          <w:rPr>
            <w:noProof/>
            <w:webHidden/>
          </w:rPr>
          <w:t>38</w:t>
        </w:r>
        <w:r>
          <w:rPr>
            <w:noProof/>
            <w:webHidden/>
          </w:rPr>
          <w:fldChar w:fldCharType="end"/>
        </w:r>
      </w:hyperlink>
    </w:p>
    <w:p w14:paraId="1D1C807D" w14:textId="1B2CD2DF" w:rsidR="00A72693" w:rsidRDefault="00A72693">
      <w:pPr>
        <w:pStyle w:val="TableofFigures"/>
        <w:tabs>
          <w:tab w:val="right" w:leader="dot" w:pos="9395"/>
        </w:tabs>
        <w:rPr>
          <w:rFonts w:asciiTheme="minorHAnsi" w:hAnsiTheme="minorHAnsi"/>
          <w:noProof/>
          <w:sz w:val="22"/>
          <w:lang w:val="en-GB" w:eastAsia="ko-KR"/>
        </w:rPr>
      </w:pPr>
      <w:hyperlink r:id="rId329" w:anchor="_Toc5347266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67 \h </w:instrText>
        </w:r>
        <w:r>
          <w:rPr>
            <w:noProof/>
            <w:webHidden/>
          </w:rPr>
        </w:r>
        <w:r>
          <w:rPr>
            <w:noProof/>
            <w:webHidden/>
          </w:rPr>
          <w:fldChar w:fldCharType="separate"/>
        </w:r>
        <w:r w:rsidR="00710922">
          <w:rPr>
            <w:noProof/>
            <w:webHidden/>
          </w:rPr>
          <w:t>38</w:t>
        </w:r>
        <w:r>
          <w:rPr>
            <w:noProof/>
            <w:webHidden/>
          </w:rPr>
          <w:fldChar w:fldCharType="end"/>
        </w:r>
      </w:hyperlink>
    </w:p>
    <w:p w14:paraId="697A03B7" w14:textId="7021C2F9" w:rsidR="00A72693" w:rsidRDefault="00A72693">
      <w:pPr>
        <w:pStyle w:val="TableofFigures"/>
        <w:tabs>
          <w:tab w:val="right" w:leader="dot" w:pos="9395"/>
        </w:tabs>
        <w:rPr>
          <w:rFonts w:asciiTheme="minorHAnsi" w:hAnsiTheme="minorHAnsi"/>
          <w:noProof/>
          <w:sz w:val="22"/>
          <w:lang w:val="en-GB" w:eastAsia="ko-KR"/>
        </w:rPr>
      </w:pPr>
      <w:hyperlink r:id="rId330" w:anchor="_Toc5347266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68 \h </w:instrText>
        </w:r>
        <w:r>
          <w:rPr>
            <w:noProof/>
            <w:webHidden/>
          </w:rPr>
        </w:r>
        <w:r>
          <w:rPr>
            <w:noProof/>
            <w:webHidden/>
          </w:rPr>
          <w:fldChar w:fldCharType="separate"/>
        </w:r>
        <w:r w:rsidR="00710922">
          <w:rPr>
            <w:noProof/>
            <w:webHidden/>
          </w:rPr>
          <w:t>38</w:t>
        </w:r>
        <w:r>
          <w:rPr>
            <w:noProof/>
            <w:webHidden/>
          </w:rPr>
          <w:fldChar w:fldCharType="end"/>
        </w:r>
      </w:hyperlink>
    </w:p>
    <w:p w14:paraId="08ED6830" w14:textId="28BDCA81" w:rsidR="00A72693" w:rsidRDefault="00A72693">
      <w:pPr>
        <w:pStyle w:val="TableofFigures"/>
        <w:tabs>
          <w:tab w:val="right" w:leader="dot" w:pos="9395"/>
        </w:tabs>
        <w:rPr>
          <w:rFonts w:asciiTheme="minorHAnsi" w:hAnsiTheme="minorHAnsi"/>
          <w:noProof/>
          <w:sz w:val="22"/>
          <w:lang w:val="en-GB" w:eastAsia="ko-KR"/>
        </w:rPr>
      </w:pPr>
      <w:hyperlink r:id="rId331" w:anchor="_Toc5347266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69 \h </w:instrText>
        </w:r>
        <w:r>
          <w:rPr>
            <w:noProof/>
            <w:webHidden/>
          </w:rPr>
        </w:r>
        <w:r>
          <w:rPr>
            <w:noProof/>
            <w:webHidden/>
          </w:rPr>
          <w:fldChar w:fldCharType="separate"/>
        </w:r>
        <w:r w:rsidR="00710922">
          <w:rPr>
            <w:noProof/>
            <w:webHidden/>
          </w:rPr>
          <w:t>38</w:t>
        </w:r>
        <w:r>
          <w:rPr>
            <w:noProof/>
            <w:webHidden/>
          </w:rPr>
          <w:fldChar w:fldCharType="end"/>
        </w:r>
      </w:hyperlink>
    </w:p>
    <w:p w14:paraId="16C2B1B6" w14:textId="0D9B7D86" w:rsidR="00A72693" w:rsidRDefault="00A72693">
      <w:pPr>
        <w:pStyle w:val="TableofFigures"/>
        <w:tabs>
          <w:tab w:val="right" w:leader="dot" w:pos="9395"/>
        </w:tabs>
        <w:rPr>
          <w:rFonts w:asciiTheme="minorHAnsi" w:hAnsiTheme="minorHAnsi"/>
          <w:noProof/>
          <w:sz w:val="22"/>
          <w:lang w:val="en-GB" w:eastAsia="ko-KR"/>
        </w:rPr>
      </w:pPr>
      <w:hyperlink r:id="rId332" w:anchor="_Toc5347267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70 \h </w:instrText>
        </w:r>
        <w:r>
          <w:rPr>
            <w:noProof/>
            <w:webHidden/>
          </w:rPr>
        </w:r>
        <w:r>
          <w:rPr>
            <w:noProof/>
            <w:webHidden/>
          </w:rPr>
          <w:fldChar w:fldCharType="separate"/>
        </w:r>
        <w:r w:rsidR="00710922">
          <w:rPr>
            <w:noProof/>
            <w:webHidden/>
          </w:rPr>
          <w:t>38</w:t>
        </w:r>
        <w:r>
          <w:rPr>
            <w:noProof/>
            <w:webHidden/>
          </w:rPr>
          <w:fldChar w:fldCharType="end"/>
        </w:r>
      </w:hyperlink>
    </w:p>
    <w:p w14:paraId="46285667" w14:textId="1134BB44" w:rsidR="00A72693" w:rsidRDefault="00A72693">
      <w:pPr>
        <w:pStyle w:val="TableofFigures"/>
        <w:tabs>
          <w:tab w:val="right" w:leader="dot" w:pos="9395"/>
        </w:tabs>
        <w:rPr>
          <w:rFonts w:asciiTheme="minorHAnsi" w:hAnsiTheme="minorHAnsi"/>
          <w:noProof/>
          <w:sz w:val="22"/>
          <w:lang w:val="en-GB" w:eastAsia="ko-KR"/>
        </w:rPr>
      </w:pPr>
      <w:hyperlink r:id="rId333" w:anchor="_Toc5347267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71 \h </w:instrText>
        </w:r>
        <w:r>
          <w:rPr>
            <w:noProof/>
            <w:webHidden/>
          </w:rPr>
        </w:r>
        <w:r>
          <w:rPr>
            <w:noProof/>
            <w:webHidden/>
          </w:rPr>
          <w:fldChar w:fldCharType="separate"/>
        </w:r>
        <w:r w:rsidR="00710922">
          <w:rPr>
            <w:noProof/>
            <w:webHidden/>
          </w:rPr>
          <w:t>38</w:t>
        </w:r>
        <w:r>
          <w:rPr>
            <w:noProof/>
            <w:webHidden/>
          </w:rPr>
          <w:fldChar w:fldCharType="end"/>
        </w:r>
      </w:hyperlink>
    </w:p>
    <w:p w14:paraId="14878B9B" w14:textId="4FDD246C" w:rsidR="00A72693" w:rsidRDefault="00A72693">
      <w:pPr>
        <w:pStyle w:val="TableofFigures"/>
        <w:tabs>
          <w:tab w:val="right" w:leader="dot" w:pos="9395"/>
        </w:tabs>
        <w:rPr>
          <w:rFonts w:asciiTheme="minorHAnsi" w:hAnsiTheme="minorHAnsi"/>
          <w:noProof/>
          <w:sz w:val="22"/>
          <w:lang w:val="en-GB" w:eastAsia="ko-KR"/>
        </w:rPr>
      </w:pPr>
      <w:hyperlink r:id="rId334" w:anchor="_Toc5347267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72 \h </w:instrText>
        </w:r>
        <w:r>
          <w:rPr>
            <w:noProof/>
            <w:webHidden/>
          </w:rPr>
        </w:r>
        <w:r>
          <w:rPr>
            <w:noProof/>
            <w:webHidden/>
          </w:rPr>
          <w:fldChar w:fldCharType="separate"/>
        </w:r>
        <w:r w:rsidR="00710922">
          <w:rPr>
            <w:noProof/>
            <w:webHidden/>
          </w:rPr>
          <w:t>38</w:t>
        </w:r>
        <w:r>
          <w:rPr>
            <w:noProof/>
            <w:webHidden/>
          </w:rPr>
          <w:fldChar w:fldCharType="end"/>
        </w:r>
      </w:hyperlink>
    </w:p>
    <w:p w14:paraId="2F037926" w14:textId="199FC2A3" w:rsidR="00A72693" w:rsidRDefault="00A72693">
      <w:pPr>
        <w:pStyle w:val="TableofFigures"/>
        <w:tabs>
          <w:tab w:val="right" w:leader="dot" w:pos="9395"/>
        </w:tabs>
        <w:rPr>
          <w:rFonts w:asciiTheme="minorHAnsi" w:hAnsiTheme="minorHAnsi"/>
          <w:noProof/>
          <w:sz w:val="22"/>
          <w:lang w:val="en-GB" w:eastAsia="ko-KR"/>
        </w:rPr>
      </w:pPr>
      <w:hyperlink r:id="rId335" w:anchor="_Toc5347267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73 \h </w:instrText>
        </w:r>
        <w:r>
          <w:rPr>
            <w:noProof/>
            <w:webHidden/>
          </w:rPr>
        </w:r>
        <w:r>
          <w:rPr>
            <w:noProof/>
            <w:webHidden/>
          </w:rPr>
          <w:fldChar w:fldCharType="separate"/>
        </w:r>
        <w:r w:rsidR="00710922">
          <w:rPr>
            <w:noProof/>
            <w:webHidden/>
          </w:rPr>
          <w:t>38</w:t>
        </w:r>
        <w:r>
          <w:rPr>
            <w:noProof/>
            <w:webHidden/>
          </w:rPr>
          <w:fldChar w:fldCharType="end"/>
        </w:r>
      </w:hyperlink>
    </w:p>
    <w:p w14:paraId="334B775B" w14:textId="48948F67" w:rsidR="00A72693" w:rsidRDefault="00A72693">
      <w:pPr>
        <w:pStyle w:val="TableofFigures"/>
        <w:tabs>
          <w:tab w:val="right" w:leader="dot" w:pos="9395"/>
        </w:tabs>
        <w:rPr>
          <w:rFonts w:asciiTheme="minorHAnsi" w:hAnsiTheme="minorHAnsi"/>
          <w:noProof/>
          <w:sz w:val="22"/>
          <w:lang w:val="en-GB" w:eastAsia="ko-KR"/>
        </w:rPr>
      </w:pPr>
      <w:hyperlink r:id="rId336" w:anchor="_Toc5347267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74 \h </w:instrText>
        </w:r>
        <w:r>
          <w:rPr>
            <w:noProof/>
            <w:webHidden/>
          </w:rPr>
        </w:r>
        <w:r>
          <w:rPr>
            <w:noProof/>
            <w:webHidden/>
          </w:rPr>
          <w:fldChar w:fldCharType="separate"/>
        </w:r>
        <w:r w:rsidR="00710922">
          <w:rPr>
            <w:noProof/>
            <w:webHidden/>
          </w:rPr>
          <w:t>38</w:t>
        </w:r>
        <w:r>
          <w:rPr>
            <w:noProof/>
            <w:webHidden/>
          </w:rPr>
          <w:fldChar w:fldCharType="end"/>
        </w:r>
      </w:hyperlink>
    </w:p>
    <w:p w14:paraId="712E9BA6" w14:textId="054A608B" w:rsidR="00A72693" w:rsidRDefault="00A72693">
      <w:pPr>
        <w:pStyle w:val="TableofFigures"/>
        <w:tabs>
          <w:tab w:val="right" w:leader="dot" w:pos="9395"/>
        </w:tabs>
        <w:rPr>
          <w:rFonts w:asciiTheme="minorHAnsi" w:hAnsiTheme="minorHAnsi"/>
          <w:noProof/>
          <w:sz w:val="22"/>
          <w:lang w:val="en-GB" w:eastAsia="ko-KR"/>
        </w:rPr>
      </w:pPr>
      <w:hyperlink r:id="rId337" w:anchor="_Toc5347267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75 \h </w:instrText>
        </w:r>
        <w:r>
          <w:rPr>
            <w:noProof/>
            <w:webHidden/>
          </w:rPr>
        </w:r>
        <w:r>
          <w:rPr>
            <w:noProof/>
            <w:webHidden/>
          </w:rPr>
          <w:fldChar w:fldCharType="separate"/>
        </w:r>
        <w:r w:rsidR="00710922">
          <w:rPr>
            <w:noProof/>
            <w:webHidden/>
          </w:rPr>
          <w:t>38</w:t>
        </w:r>
        <w:r>
          <w:rPr>
            <w:noProof/>
            <w:webHidden/>
          </w:rPr>
          <w:fldChar w:fldCharType="end"/>
        </w:r>
      </w:hyperlink>
    </w:p>
    <w:p w14:paraId="241614FC" w14:textId="237E2CCD" w:rsidR="00A72693" w:rsidRDefault="00A72693">
      <w:pPr>
        <w:pStyle w:val="TableofFigures"/>
        <w:tabs>
          <w:tab w:val="right" w:leader="dot" w:pos="9395"/>
        </w:tabs>
        <w:rPr>
          <w:rFonts w:asciiTheme="minorHAnsi" w:hAnsiTheme="minorHAnsi"/>
          <w:noProof/>
          <w:sz w:val="22"/>
          <w:lang w:val="en-GB" w:eastAsia="ko-KR"/>
        </w:rPr>
      </w:pPr>
      <w:hyperlink r:id="rId338" w:anchor="_Toc5347267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76 \h </w:instrText>
        </w:r>
        <w:r>
          <w:rPr>
            <w:noProof/>
            <w:webHidden/>
          </w:rPr>
        </w:r>
        <w:r>
          <w:rPr>
            <w:noProof/>
            <w:webHidden/>
          </w:rPr>
          <w:fldChar w:fldCharType="separate"/>
        </w:r>
        <w:r w:rsidR="00710922">
          <w:rPr>
            <w:noProof/>
            <w:webHidden/>
          </w:rPr>
          <w:t>38</w:t>
        </w:r>
        <w:r>
          <w:rPr>
            <w:noProof/>
            <w:webHidden/>
          </w:rPr>
          <w:fldChar w:fldCharType="end"/>
        </w:r>
      </w:hyperlink>
    </w:p>
    <w:p w14:paraId="7E2FCDC0" w14:textId="45291E28" w:rsidR="00A72693" w:rsidRDefault="00A72693">
      <w:pPr>
        <w:pStyle w:val="TableofFigures"/>
        <w:tabs>
          <w:tab w:val="right" w:leader="dot" w:pos="9395"/>
        </w:tabs>
        <w:rPr>
          <w:rFonts w:asciiTheme="minorHAnsi" w:hAnsiTheme="minorHAnsi"/>
          <w:noProof/>
          <w:sz w:val="22"/>
          <w:lang w:val="en-GB" w:eastAsia="ko-KR"/>
        </w:rPr>
      </w:pPr>
      <w:hyperlink r:id="rId339" w:anchor="_Toc5347267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77 \h </w:instrText>
        </w:r>
        <w:r>
          <w:rPr>
            <w:noProof/>
            <w:webHidden/>
          </w:rPr>
        </w:r>
        <w:r>
          <w:rPr>
            <w:noProof/>
            <w:webHidden/>
          </w:rPr>
          <w:fldChar w:fldCharType="separate"/>
        </w:r>
        <w:r w:rsidR="00710922">
          <w:rPr>
            <w:noProof/>
            <w:webHidden/>
          </w:rPr>
          <w:t>38</w:t>
        </w:r>
        <w:r>
          <w:rPr>
            <w:noProof/>
            <w:webHidden/>
          </w:rPr>
          <w:fldChar w:fldCharType="end"/>
        </w:r>
      </w:hyperlink>
    </w:p>
    <w:p w14:paraId="0AF54686" w14:textId="45A06922" w:rsidR="00A72693" w:rsidRDefault="00A72693">
      <w:pPr>
        <w:pStyle w:val="TableofFigures"/>
        <w:tabs>
          <w:tab w:val="right" w:leader="dot" w:pos="9395"/>
        </w:tabs>
        <w:rPr>
          <w:rFonts w:asciiTheme="minorHAnsi" w:hAnsiTheme="minorHAnsi"/>
          <w:noProof/>
          <w:sz w:val="22"/>
          <w:lang w:val="en-GB" w:eastAsia="ko-KR"/>
        </w:rPr>
      </w:pPr>
      <w:hyperlink r:id="rId340" w:anchor="_Toc5347267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78 \h </w:instrText>
        </w:r>
        <w:r>
          <w:rPr>
            <w:noProof/>
            <w:webHidden/>
          </w:rPr>
        </w:r>
        <w:r>
          <w:rPr>
            <w:noProof/>
            <w:webHidden/>
          </w:rPr>
          <w:fldChar w:fldCharType="separate"/>
        </w:r>
        <w:r w:rsidR="00710922">
          <w:rPr>
            <w:noProof/>
            <w:webHidden/>
          </w:rPr>
          <w:t>38</w:t>
        </w:r>
        <w:r>
          <w:rPr>
            <w:noProof/>
            <w:webHidden/>
          </w:rPr>
          <w:fldChar w:fldCharType="end"/>
        </w:r>
      </w:hyperlink>
    </w:p>
    <w:p w14:paraId="7E9F3B3F" w14:textId="0C3B6A9C" w:rsidR="00A72693" w:rsidRDefault="00A72693">
      <w:pPr>
        <w:pStyle w:val="TableofFigures"/>
        <w:tabs>
          <w:tab w:val="right" w:leader="dot" w:pos="9395"/>
        </w:tabs>
        <w:rPr>
          <w:rFonts w:asciiTheme="minorHAnsi" w:hAnsiTheme="minorHAnsi"/>
          <w:noProof/>
          <w:sz w:val="22"/>
          <w:lang w:val="en-GB" w:eastAsia="ko-KR"/>
        </w:rPr>
      </w:pPr>
      <w:hyperlink r:id="rId341" w:anchor="_Toc5347267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79 \h </w:instrText>
        </w:r>
        <w:r>
          <w:rPr>
            <w:noProof/>
            <w:webHidden/>
          </w:rPr>
        </w:r>
        <w:r>
          <w:rPr>
            <w:noProof/>
            <w:webHidden/>
          </w:rPr>
          <w:fldChar w:fldCharType="separate"/>
        </w:r>
        <w:r w:rsidR="00710922">
          <w:rPr>
            <w:noProof/>
            <w:webHidden/>
          </w:rPr>
          <w:t>38</w:t>
        </w:r>
        <w:r>
          <w:rPr>
            <w:noProof/>
            <w:webHidden/>
          </w:rPr>
          <w:fldChar w:fldCharType="end"/>
        </w:r>
      </w:hyperlink>
    </w:p>
    <w:p w14:paraId="3DB0E569" w14:textId="62F3A01C" w:rsidR="00A72693" w:rsidRDefault="00A72693">
      <w:pPr>
        <w:pStyle w:val="TableofFigures"/>
        <w:tabs>
          <w:tab w:val="right" w:leader="dot" w:pos="9395"/>
        </w:tabs>
        <w:rPr>
          <w:rFonts w:asciiTheme="minorHAnsi" w:hAnsiTheme="minorHAnsi"/>
          <w:noProof/>
          <w:sz w:val="22"/>
          <w:lang w:val="en-GB" w:eastAsia="ko-KR"/>
        </w:rPr>
      </w:pPr>
      <w:hyperlink r:id="rId342" w:anchor="_Toc5347268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80 \h </w:instrText>
        </w:r>
        <w:r>
          <w:rPr>
            <w:noProof/>
            <w:webHidden/>
          </w:rPr>
        </w:r>
        <w:r>
          <w:rPr>
            <w:noProof/>
            <w:webHidden/>
          </w:rPr>
          <w:fldChar w:fldCharType="separate"/>
        </w:r>
        <w:r w:rsidR="00710922">
          <w:rPr>
            <w:noProof/>
            <w:webHidden/>
          </w:rPr>
          <w:t>38</w:t>
        </w:r>
        <w:r>
          <w:rPr>
            <w:noProof/>
            <w:webHidden/>
          </w:rPr>
          <w:fldChar w:fldCharType="end"/>
        </w:r>
      </w:hyperlink>
    </w:p>
    <w:p w14:paraId="465DBAFF" w14:textId="6801AEA7" w:rsidR="00A72693" w:rsidRDefault="00A72693">
      <w:pPr>
        <w:pStyle w:val="TableofFigures"/>
        <w:tabs>
          <w:tab w:val="right" w:leader="dot" w:pos="9395"/>
        </w:tabs>
        <w:rPr>
          <w:rFonts w:asciiTheme="minorHAnsi" w:hAnsiTheme="minorHAnsi"/>
          <w:noProof/>
          <w:sz w:val="22"/>
          <w:lang w:val="en-GB" w:eastAsia="ko-KR"/>
        </w:rPr>
      </w:pPr>
      <w:hyperlink r:id="rId343" w:anchor="_Toc5347268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81 \h </w:instrText>
        </w:r>
        <w:r>
          <w:rPr>
            <w:noProof/>
            <w:webHidden/>
          </w:rPr>
        </w:r>
        <w:r>
          <w:rPr>
            <w:noProof/>
            <w:webHidden/>
          </w:rPr>
          <w:fldChar w:fldCharType="separate"/>
        </w:r>
        <w:r w:rsidR="00710922">
          <w:rPr>
            <w:noProof/>
            <w:webHidden/>
          </w:rPr>
          <w:t>38</w:t>
        </w:r>
        <w:r>
          <w:rPr>
            <w:noProof/>
            <w:webHidden/>
          </w:rPr>
          <w:fldChar w:fldCharType="end"/>
        </w:r>
      </w:hyperlink>
    </w:p>
    <w:p w14:paraId="14DB97EA" w14:textId="555F4C0C" w:rsidR="00A72693" w:rsidRDefault="00A72693">
      <w:pPr>
        <w:pStyle w:val="TableofFigures"/>
        <w:tabs>
          <w:tab w:val="right" w:leader="dot" w:pos="9395"/>
        </w:tabs>
        <w:rPr>
          <w:rFonts w:asciiTheme="minorHAnsi" w:hAnsiTheme="minorHAnsi"/>
          <w:noProof/>
          <w:sz w:val="22"/>
          <w:lang w:val="en-GB" w:eastAsia="ko-KR"/>
        </w:rPr>
      </w:pPr>
      <w:hyperlink r:id="rId344" w:anchor="_Toc5347268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82 \h </w:instrText>
        </w:r>
        <w:r>
          <w:rPr>
            <w:noProof/>
            <w:webHidden/>
          </w:rPr>
        </w:r>
        <w:r>
          <w:rPr>
            <w:noProof/>
            <w:webHidden/>
          </w:rPr>
          <w:fldChar w:fldCharType="separate"/>
        </w:r>
        <w:r w:rsidR="00710922">
          <w:rPr>
            <w:noProof/>
            <w:webHidden/>
          </w:rPr>
          <w:t>38</w:t>
        </w:r>
        <w:r>
          <w:rPr>
            <w:noProof/>
            <w:webHidden/>
          </w:rPr>
          <w:fldChar w:fldCharType="end"/>
        </w:r>
      </w:hyperlink>
    </w:p>
    <w:p w14:paraId="475FA63A" w14:textId="31B77EAF" w:rsidR="00A72693" w:rsidRDefault="00A72693">
      <w:pPr>
        <w:pStyle w:val="TableofFigures"/>
        <w:tabs>
          <w:tab w:val="right" w:leader="dot" w:pos="9395"/>
        </w:tabs>
        <w:rPr>
          <w:rFonts w:asciiTheme="minorHAnsi" w:hAnsiTheme="minorHAnsi"/>
          <w:noProof/>
          <w:sz w:val="22"/>
          <w:lang w:val="en-GB" w:eastAsia="ko-KR"/>
        </w:rPr>
      </w:pPr>
      <w:hyperlink r:id="rId345" w:anchor="_Toc5347268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83 \h </w:instrText>
        </w:r>
        <w:r>
          <w:rPr>
            <w:noProof/>
            <w:webHidden/>
          </w:rPr>
        </w:r>
        <w:r>
          <w:rPr>
            <w:noProof/>
            <w:webHidden/>
          </w:rPr>
          <w:fldChar w:fldCharType="separate"/>
        </w:r>
        <w:r w:rsidR="00710922">
          <w:rPr>
            <w:noProof/>
            <w:webHidden/>
          </w:rPr>
          <w:t>38</w:t>
        </w:r>
        <w:r>
          <w:rPr>
            <w:noProof/>
            <w:webHidden/>
          </w:rPr>
          <w:fldChar w:fldCharType="end"/>
        </w:r>
      </w:hyperlink>
    </w:p>
    <w:p w14:paraId="3B78DE14" w14:textId="485547E3" w:rsidR="00A72693" w:rsidRDefault="00A72693">
      <w:pPr>
        <w:pStyle w:val="TableofFigures"/>
        <w:tabs>
          <w:tab w:val="right" w:leader="dot" w:pos="9395"/>
        </w:tabs>
        <w:rPr>
          <w:rFonts w:asciiTheme="minorHAnsi" w:hAnsiTheme="minorHAnsi"/>
          <w:noProof/>
          <w:sz w:val="22"/>
          <w:lang w:val="en-GB" w:eastAsia="ko-KR"/>
        </w:rPr>
      </w:pPr>
      <w:hyperlink r:id="rId346" w:anchor="_Toc5347268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84 \h </w:instrText>
        </w:r>
        <w:r>
          <w:rPr>
            <w:noProof/>
            <w:webHidden/>
          </w:rPr>
        </w:r>
        <w:r>
          <w:rPr>
            <w:noProof/>
            <w:webHidden/>
          </w:rPr>
          <w:fldChar w:fldCharType="separate"/>
        </w:r>
        <w:r w:rsidR="00710922">
          <w:rPr>
            <w:noProof/>
            <w:webHidden/>
          </w:rPr>
          <w:t>38</w:t>
        </w:r>
        <w:r>
          <w:rPr>
            <w:noProof/>
            <w:webHidden/>
          </w:rPr>
          <w:fldChar w:fldCharType="end"/>
        </w:r>
      </w:hyperlink>
    </w:p>
    <w:p w14:paraId="26EC8B65" w14:textId="28F46CB3" w:rsidR="00A72693" w:rsidRDefault="00A72693">
      <w:pPr>
        <w:pStyle w:val="TableofFigures"/>
        <w:tabs>
          <w:tab w:val="right" w:leader="dot" w:pos="9395"/>
        </w:tabs>
        <w:rPr>
          <w:rFonts w:asciiTheme="minorHAnsi" w:hAnsiTheme="minorHAnsi"/>
          <w:noProof/>
          <w:sz w:val="22"/>
          <w:lang w:val="en-GB" w:eastAsia="ko-KR"/>
        </w:rPr>
      </w:pPr>
      <w:hyperlink r:id="rId347" w:anchor="_Toc5347268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85 \h </w:instrText>
        </w:r>
        <w:r>
          <w:rPr>
            <w:noProof/>
            <w:webHidden/>
          </w:rPr>
        </w:r>
        <w:r>
          <w:rPr>
            <w:noProof/>
            <w:webHidden/>
          </w:rPr>
          <w:fldChar w:fldCharType="separate"/>
        </w:r>
        <w:r w:rsidR="00710922">
          <w:rPr>
            <w:noProof/>
            <w:webHidden/>
          </w:rPr>
          <w:t>38</w:t>
        </w:r>
        <w:r>
          <w:rPr>
            <w:noProof/>
            <w:webHidden/>
          </w:rPr>
          <w:fldChar w:fldCharType="end"/>
        </w:r>
      </w:hyperlink>
    </w:p>
    <w:p w14:paraId="5BAC6B45" w14:textId="0A20B135" w:rsidR="00A72693" w:rsidRDefault="00A72693">
      <w:pPr>
        <w:pStyle w:val="TableofFigures"/>
        <w:tabs>
          <w:tab w:val="right" w:leader="dot" w:pos="9395"/>
        </w:tabs>
        <w:rPr>
          <w:rFonts w:asciiTheme="minorHAnsi" w:hAnsiTheme="minorHAnsi"/>
          <w:noProof/>
          <w:sz w:val="22"/>
          <w:lang w:val="en-GB" w:eastAsia="ko-KR"/>
        </w:rPr>
      </w:pPr>
      <w:hyperlink r:id="rId348" w:anchor="_Toc5347268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86 \h </w:instrText>
        </w:r>
        <w:r>
          <w:rPr>
            <w:noProof/>
            <w:webHidden/>
          </w:rPr>
        </w:r>
        <w:r>
          <w:rPr>
            <w:noProof/>
            <w:webHidden/>
          </w:rPr>
          <w:fldChar w:fldCharType="separate"/>
        </w:r>
        <w:r w:rsidR="00710922">
          <w:rPr>
            <w:noProof/>
            <w:webHidden/>
          </w:rPr>
          <w:t>38</w:t>
        </w:r>
        <w:r>
          <w:rPr>
            <w:noProof/>
            <w:webHidden/>
          </w:rPr>
          <w:fldChar w:fldCharType="end"/>
        </w:r>
      </w:hyperlink>
    </w:p>
    <w:p w14:paraId="009C1E25" w14:textId="25757A56" w:rsidR="00A72693" w:rsidRDefault="00A72693">
      <w:pPr>
        <w:pStyle w:val="TableofFigures"/>
        <w:tabs>
          <w:tab w:val="right" w:leader="dot" w:pos="9395"/>
        </w:tabs>
        <w:rPr>
          <w:rFonts w:asciiTheme="minorHAnsi" w:hAnsiTheme="minorHAnsi"/>
          <w:noProof/>
          <w:sz w:val="22"/>
          <w:lang w:val="en-GB" w:eastAsia="ko-KR"/>
        </w:rPr>
      </w:pPr>
      <w:hyperlink r:id="rId349" w:anchor="_Toc5347268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87 \h </w:instrText>
        </w:r>
        <w:r>
          <w:rPr>
            <w:noProof/>
            <w:webHidden/>
          </w:rPr>
        </w:r>
        <w:r>
          <w:rPr>
            <w:noProof/>
            <w:webHidden/>
          </w:rPr>
          <w:fldChar w:fldCharType="separate"/>
        </w:r>
        <w:r w:rsidR="00710922">
          <w:rPr>
            <w:noProof/>
            <w:webHidden/>
          </w:rPr>
          <w:t>38</w:t>
        </w:r>
        <w:r>
          <w:rPr>
            <w:noProof/>
            <w:webHidden/>
          </w:rPr>
          <w:fldChar w:fldCharType="end"/>
        </w:r>
      </w:hyperlink>
    </w:p>
    <w:p w14:paraId="003D3063" w14:textId="6A3A6A2F" w:rsidR="00A72693" w:rsidRDefault="00A72693">
      <w:pPr>
        <w:pStyle w:val="TableofFigures"/>
        <w:tabs>
          <w:tab w:val="right" w:leader="dot" w:pos="9395"/>
        </w:tabs>
        <w:rPr>
          <w:rFonts w:asciiTheme="minorHAnsi" w:hAnsiTheme="minorHAnsi"/>
          <w:noProof/>
          <w:sz w:val="22"/>
          <w:lang w:val="en-GB" w:eastAsia="ko-KR"/>
        </w:rPr>
      </w:pPr>
      <w:hyperlink r:id="rId350" w:anchor="_Toc5347268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88 \h </w:instrText>
        </w:r>
        <w:r>
          <w:rPr>
            <w:noProof/>
            <w:webHidden/>
          </w:rPr>
        </w:r>
        <w:r>
          <w:rPr>
            <w:noProof/>
            <w:webHidden/>
          </w:rPr>
          <w:fldChar w:fldCharType="separate"/>
        </w:r>
        <w:r w:rsidR="00710922">
          <w:rPr>
            <w:noProof/>
            <w:webHidden/>
          </w:rPr>
          <w:t>38</w:t>
        </w:r>
        <w:r>
          <w:rPr>
            <w:noProof/>
            <w:webHidden/>
          </w:rPr>
          <w:fldChar w:fldCharType="end"/>
        </w:r>
      </w:hyperlink>
    </w:p>
    <w:p w14:paraId="4675E942" w14:textId="09712AD9" w:rsidR="00A72693" w:rsidRDefault="00A72693">
      <w:pPr>
        <w:pStyle w:val="TableofFigures"/>
        <w:tabs>
          <w:tab w:val="right" w:leader="dot" w:pos="9395"/>
        </w:tabs>
        <w:rPr>
          <w:rFonts w:asciiTheme="minorHAnsi" w:hAnsiTheme="minorHAnsi"/>
          <w:noProof/>
          <w:sz w:val="22"/>
          <w:lang w:val="en-GB" w:eastAsia="ko-KR"/>
        </w:rPr>
      </w:pPr>
      <w:hyperlink r:id="rId351" w:anchor="_Toc5347268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89 \h </w:instrText>
        </w:r>
        <w:r>
          <w:rPr>
            <w:noProof/>
            <w:webHidden/>
          </w:rPr>
        </w:r>
        <w:r>
          <w:rPr>
            <w:noProof/>
            <w:webHidden/>
          </w:rPr>
          <w:fldChar w:fldCharType="separate"/>
        </w:r>
        <w:r w:rsidR="00710922">
          <w:rPr>
            <w:noProof/>
            <w:webHidden/>
          </w:rPr>
          <w:t>38</w:t>
        </w:r>
        <w:r>
          <w:rPr>
            <w:noProof/>
            <w:webHidden/>
          </w:rPr>
          <w:fldChar w:fldCharType="end"/>
        </w:r>
      </w:hyperlink>
    </w:p>
    <w:p w14:paraId="34825D28" w14:textId="7C953BA9" w:rsidR="00A72693" w:rsidRDefault="00A72693">
      <w:pPr>
        <w:pStyle w:val="TableofFigures"/>
        <w:tabs>
          <w:tab w:val="right" w:leader="dot" w:pos="9395"/>
        </w:tabs>
        <w:rPr>
          <w:rFonts w:asciiTheme="minorHAnsi" w:hAnsiTheme="minorHAnsi"/>
          <w:noProof/>
          <w:sz w:val="22"/>
          <w:lang w:val="en-GB" w:eastAsia="ko-KR"/>
        </w:rPr>
      </w:pPr>
      <w:hyperlink r:id="rId352" w:anchor="_Toc5347269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90 \h </w:instrText>
        </w:r>
        <w:r>
          <w:rPr>
            <w:noProof/>
            <w:webHidden/>
          </w:rPr>
        </w:r>
        <w:r>
          <w:rPr>
            <w:noProof/>
            <w:webHidden/>
          </w:rPr>
          <w:fldChar w:fldCharType="separate"/>
        </w:r>
        <w:r w:rsidR="00710922">
          <w:rPr>
            <w:noProof/>
            <w:webHidden/>
          </w:rPr>
          <w:t>38</w:t>
        </w:r>
        <w:r>
          <w:rPr>
            <w:noProof/>
            <w:webHidden/>
          </w:rPr>
          <w:fldChar w:fldCharType="end"/>
        </w:r>
      </w:hyperlink>
    </w:p>
    <w:p w14:paraId="083CA33F" w14:textId="2B783531" w:rsidR="00A72693" w:rsidRDefault="00A72693">
      <w:pPr>
        <w:pStyle w:val="TableofFigures"/>
        <w:tabs>
          <w:tab w:val="right" w:leader="dot" w:pos="9395"/>
        </w:tabs>
        <w:rPr>
          <w:rFonts w:asciiTheme="minorHAnsi" w:hAnsiTheme="minorHAnsi"/>
          <w:noProof/>
          <w:sz w:val="22"/>
          <w:lang w:val="en-GB" w:eastAsia="ko-KR"/>
        </w:rPr>
      </w:pPr>
      <w:hyperlink r:id="rId353" w:anchor="_Toc5347269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91 \h </w:instrText>
        </w:r>
        <w:r>
          <w:rPr>
            <w:noProof/>
            <w:webHidden/>
          </w:rPr>
        </w:r>
        <w:r>
          <w:rPr>
            <w:noProof/>
            <w:webHidden/>
          </w:rPr>
          <w:fldChar w:fldCharType="separate"/>
        </w:r>
        <w:r w:rsidR="00710922">
          <w:rPr>
            <w:noProof/>
            <w:webHidden/>
          </w:rPr>
          <w:t>38</w:t>
        </w:r>
        <w:r>
          <w:rPr>
            <w:noProof/>
            <w:webHidden/>
          </w:rPr>
          <w:fldChar w:fldCharType="end"/>
        </w:r>
      </w:hyperlink>
    </w:p>
    <w:p w14:paraId="194F67F4" w14:textId="5ABA00F7" w:rsidR="00A72693" w:rsidRDefault="00A72693">
      <w:pPr>
        <w:pStyle w:val="TableofFigures"/>
        <w:tabs>
          <w:tab w:val="right" w:leader="dot" w:pos="9395"/>
        </w:tabs>
        <w:rPr>
          <w:rFonts w:asciiTheme="minorHAnsi" w:hAnsiTheme="minorHAnsi"/>
          <w:noProof/>
          <w:sz w:val="22"/>
          <w:lang w:val="en-GB" w:eastAsia="ko-KR"/>
        </w:rPr>
      </w:pPr>
      <w:hyperlink r:id="rId354" w:anchor="_Toc5347269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92 \h </w:instrText>
        </w:r>
        <w:r>
          <w:rPr>
            <w:noProof/>
            <w:webHidden/>
          </w:rPr>
        </w:r>
        <w:r>
          <w:rPr>
            <w:noProof/>
            <w:webHidden/>
          </w:rPr>
          <w:fldChar w:fldCharType="separate"/>
        </w:r>
        <w:r w:rsidR="00710922">
          <w:rPr>
            <w:noProof/>
            <w:webHidden/>
          </w:rPr>
          <w:t>38</w:t>
        </w:r>
        <w:r>
          <w:rPr>
            <w:noProof/>
            <w:webHidden/>
          </w:rPr>
          <w:fldChar w:fldCharType="end"/>
        </w:r>
      </w:hyperlink>
    </w:p>
    <w:p w14:paraId="1653BABC" w14:textId="7525AD05" w:rsidR="00A72693" w:rsidRDefault="00A72693">
      <w:pPr>
        <w:pStyle w:val="TableofFigures"/>
        <w:tabs>
          <w:tab w:val="right" w:leader="dot" w:pos="9395"/>
        </w:tabs>
        <w:rPr>
          <w:rFonts w:asciiTheme="minorHAnsi" w:hAnsiTheme="minorHAnsi"/>
          <w:noProof/>
          <w:sz w:val="22"/>
          <w:lang w:val="en-GB" w:eastAsia="ko-KR"/>
        </w:rPr>
      </w:pPr>
      <w:hyperlink r:id="rId355" w:anchor="_Toc5347269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93 \h </w:instrText>
        </w:r>
        <w:r>
          <w:rPr>
            <w:noProof/>
            <w:webHidden/>
          </w:rPr>
        </w:r>
        <w:r>
          <w:rPr>
            <w:noProof/>
            <w:webHidden/>
          </w:rPr>
          <w:fldChar w:fldCharType="separate"/>
        </w:r>
        <w:r w:rsidR="00710922">
          <w:rPr>
            <w:noProof/>
            <w:webHidden/>
          </w:rPr>
          <w:t>38</w:t>
        </w:r>
        <w:r>
          <w:rPr>
            <w:noProof/>
            <w:webHidden/>
          </w:rPr>
          <w:fldChar w:fldCharType="end"/>
        </w:r>
      </w:hyperlink>
    </w:p>
    <w:p w14:paraId="252F6F87" w14:textId="590DB8CD" w:rsidR="00A72693" w:rsidRDefault="00A72693">
      <w:pPr>
        <w:pStyle w:val="TableofFigures"/>
        <w:tabs>
          <w:tab w:val="right" w:leader="dot" w:pos="9395"/>
        </w:tabs>
        <w:rPr>
          <w:rFonts w:asciiTheme="minorHAnsi" w:hAnsiTheme="minorHAnsi"/>
          <w:noProof/>
          <w:sz w:val="22"/>
          <w:lang w:val="en-GB" w:eastAsia="ko-KR"/>
        </w:rPr>
      </w:pPr>
      <w:hyperlink r:id="rId356" w:anchor="_Toc5347269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94 \h </w:instrText>
        </w:r>
        <w:r>
          <w:rPr>
            <w:noProof/>
            <w:webHidden/>
          </w:rPr>
        </w:r>
        <w:r>
          <w:rPr>
            <w:noProof/>
            <w:webHidden/>
          </w:rPr>
          <w:fldChar w:fldCharType="separate"/>
        </w:r>
        <w:r w:rsidR="00710922">
          <w:rPr>
            <w:noProof/>
            <w:webHidden/>
          </w:rPr>
          <w:t>38</w:t>
        </w:r>
        <w:r>
          <w:rPr>
            <w:noProof/>
            <w:webHidden/>
          </w:rPr>
          <w:fldChar w:fldCharType="end"/>
        </w:r>
      </w:hyperlink>
    </w:p>
    <w:p w14:paraId="27D64E7C" w14:textId="45647A2D" w:rsidR="00A72693" w:rsidRDefault="00A72693">
      <w:pPr>
        <w:pStyle w:val="TableofFigures"/>
        <w:tabs>
          <w:tab w:val="right" w:leader="dot" w:pos="9395"/>
        </w:tabs>
        <w:rPr>
          <w:rFonts w:asciiTheme="minorHAnsi" w:hAnsiTheme="minorHAnsi"/>
          <w:noProof/>
          <w:sz w:val="22"/>
          <w:lang w:val="en-GB" w:eastAsia="ko-KR"/>
        </w:rPr>
      </w:pPr>
      <w:hyperlink r:id="rId357" w:anchor="_Toc5347269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695 \h </w:instrText>
        </w:r>
        <w:r>
          <w:rPr>
            <w:noProof/>
            <w:webHidden/>
          </w:rPr>
        </w:r>
        <w:r>
          <w:rPr>
            <w:noProof/>
            <w:webHidden/>
          </w:rPr>
          <w:fldChar w:fldCharType="separate"/>
        </w:r>
        <w:r w:rsidR="00710922">
          <w:rPr>
            <w:noProof/>
            <w:webHidden/>
          </w:rPr>
          <w:t>38</w:t>
        </w:r>
        <w:r>
          <w:rPr>
            <w:noProof/>
            <w:webHidden/>
          </w:rPr>
          <w:fldChar w:fldCharType="end"/>
        </w:r>
      </w:hyperlink>
    </w:p>
    <w:p w14:paraId="638DA69D" w14:textId="08C0D03C" w:rsidR="00A72693" w:rsidRDefault="00A72693">
      <w:pPr>
        <w:pStyle w:val="TableofFigures"/>
        <w:tabs>
          <w:tab w:val="right" w:leader="dot" w:pos="9395"/>
        </w:tabs>
        <w:rPr>
          <w:rFonts w:asciiTheme="minorHAnsi" w:hAnsiTheme="minorHAnsi"/>
          <w:noProof/>
          <w:sz w:val="22"/>
          <w:lang w:val="en-GB" w:eastAsia="ko-KR"/>
        </w:rPr>
      </w:pPr>
      <w:hyperlink r:id="rId358" w:anchor="_Toc5347269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96 \h </w:instrText>
        </w:r>
        <w:r>
          <w:rPr>
            <w:noProof/>
            <w:webHidden/>
          </w:rPr>
        </w:r>
        <w:r>
          <w:rPr>
            <w:noProof/>
            <w:webHidden/>
          </w:rPr>
          <w:fldChar w:fldCharType="separate"/>
        </w:r>
        <w:r w:rsidR="00710922">
          <w:rPr>
            <w:noProof/>
            <w:webHidden/>
          </w:rPr>
          <w:t>38</w:t>
        </w:r>
        <w:r>
          <w:rPr>
            <w:noProof/>
            <w:webHidden/>
          </w:rPr>
          <w:fldChar w:fldCharType="end"/>
        </w:r>
      </w:hyperlink>
    </w:p>
    <w:p w14:paraId="4C3DBE62" w14:textId="147F5D1A" w:rsidR="00A72693" w:rsidRDefault="00A72693">
      <w:pPr>
        <w:pStyle w:val="TableofFigures"/>
        <w:tabs>
          <w:tab w:val="right" w:leader="dot" w:pos="9395"/>
        </w:tabs>
        <w:rPr>
          <w:rFonts w:asciiTheme="minorHAnsi" w:hAnsiTheme="minorHAnsi"/>
          <w:noProof/>
          <w:sz w:val="22"/>
          <w:lang w:val="en-GB" w:eastAsia="ko-KR"/>
        </w:rPr>
      </w:pPr>
      <w:hyperlink r:id="rId359" w:anchor="_Toc5347269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97 \h </w:instrText>
        </w:r>
        <w:r>
          <w:rPr>
            <w:noProof/>
            <w:webHidden/>
          </w:rPr>
        </w:r>
        <w:r>
          <w:rPr>
            <w:noProof/>
            <w:webHidden/>
          </w:rPr>
          <w:fldChar w:fldCharType="separate"/>
        </w:r>
        <w:r w:rsidR="00710922">
          <w:rPr>
            <w:noProof/>
            <w:webHidden/>
          </w:rPr>
          <w:t>38</w:t>
        </w:r>
        <w:r>
          <w:rPr>
            <w:noProof/>
            <w:webHidden/>
          </w:rPr>
          <w:fldChar w:fldCharType="end"/>
        </w:r>
      </w:hyperlink>
    </w:p>
    <w:p w14:paraId="77BD9E46" w14:textId="6C78897C" w:rsidR="00A72693" w:rsidRDefault="00A72693">
      <w:pPr>
        <w:pStyle w:val="TableofFigures"/>
        <w:tabs>
          <w:tab w:val="right" w:leader="dot" w:pos="9395"/>
        </w:tabs>
        <w:rPr>
          <w:rFonts w:asciiTheme="minorHAnsi" w:hAnsiTheme="minorHAnsi"/>
          <w:noProof/>
          <w:sz w:val="22"/>
          <w:lang w:val="en-GB" w:eastAsia="ko-KR"/>
        </w:rPr>
      </w:pPr>
      <w:hyperlink r:id="rId360" w:anchor="_Toc5347269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98 \h </w:instrText>
        </w:r>
        <w:r>
          <w:rPr>
            <w:noProof/>
            <w:webHidden/>
          </w:rPr>
        </w:r>
        <w:r>
          <w:rPr>
            <w:noProof/>
            <w:webHidden/>
          </w:rPr>
          <w:fldChar w:fldCharType="separate"/>
        </w:r>
        <w:r w:rsidR="00710922">
          <w:rPr>
            <w:noProof/>
            <w:webHidden/>
          </w:rPr>
          <w:t>38</w:t>
        </w:r>
        <w:r>
          <w:rPr>
            <w:noProof/>
            <w:webHidden/>
          </w:rPr>
          <w:fldChar w:fldCharType="end"/>
        </w:r>
      </w:hyperlink>
    </w:p>
    <w:p w14:paraId="406DDA1E" w14:textId="045F1C09" w:rsidR="00A72693" w:rsidRDefault="00A72693">
      <w:pPr>
        <w:pStyle w:val="TableofFigures"/>
        <w:tabs>
          <w:tab w:val="right" w:leader="dot" w:pos="9395"/>
        </w:tabs>
        <w:rPr>
          <w:rFonts w:asciiTheme="minorHAnsi" w:hAnsiTheme="minorHAnsi"/>
          <w:noProof/>
          <w:sz w:val="22"/>
          <w:lang w:val="en-GB" w:eastAsia="ko-KR"/>
        </w:rPr>
      </w:pPr>
      <w:hyperlink r:id="rId361" w:anchor="_Toc5347269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699 \h </w:instrText>
        </w:r>
        <w:r>
          <w:rPr>
            <w:noProof/>
            <w:webHidden/>
          </w:rPr>
        </w:r>
        <w:r>
          <w:rPr>
            <w:noProof/>
            <w:webHidden/>
          </w:rPr>
          <w:fldChar w:fldCharType="separate"/>
        </w:r>
        <w:r w:rsidR="00710922">
          <w:rPr>
            <w:noProof/>
            <w:webHidden/>
          </w:rPr>
          <w:t>38</w:t>
        </w:r>
        <w:r>
          <w:rPr>
            <w:noProof/>
            <w:webHidden/>
          </w:rPr>
          <w:fldChar w:fldCharType="end"/>
        </w:r>
      </w:hyperlink>
    </w:p>
    <w:p w14:paraId="51557FF2" w14:textId="0F8FE71F" w:rsidR="00A72693" w:rsidRDefault="00A72693">
      <w:pPr>
        <w:pStyle w:val="TableofFigures"/>
        <w:tabs>
          <w:tab w:val="right" w:leader="dot" w:pos="9395"/>
        </w:tabs>
        <w:rPr>
          <w:rFonts w:asciiTheme="minorHAnsi" w:hAnsiTheme="minorHAnsi"/>
          <w:noProof/>
          <w:sz w:val="22"/>
          <w:lang w:val="en-GB" w:eastAsia="ko-KR"/>
        </w:rPr>
      </w:pPr>
      <w:hyperlink r:id="rId362" w:anchor="_Toc5347270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00 \h </w:instrText>
        </w:r>
        <w:r>
          <w:rPr>
            <w:noProof/>
            <w:webHidden/>
          </w:rPr>
        </w:r>
        <w:r>
          <w:rPr>
            <w:noProof/>
            <w:webHidden/>
          </w:rPr>
          <w:fldChar w:fldCharType="separate"/>
        </w:r>
        <w:r w:rsidR="00710922">
          <w:rPr>
            <w:noProof/>
            <w:webHidden/>
          </w:rPr>
          <w:t>38</w:t>
        </w:r>
        <w:r>
          <w:rPr>
            <w:noProof/>
            <w:webHidden/>
          </w:rPr>
          <w:fldChar w:fldCharType="end"/>
        </w:r>
      </w:hyperlink>
    </w:p>
    <w:p w14:paraId="581A58F4" w14:textId="5438425F" w:rsidR="00A72693" w:rsidRDefault="00A72693">
      <w:pPr>
        <w:pStyle w:val="TableofFigures"/>
        <w:tabs>
          <w:tab w:val="right" w:leader="dot" w:pos="9395"/>
        </w:tabs>
        <w:rPr>
          <w:rFonts w:asciiTheme="minorHAnsi" w:hAnsiTheme="minorHAnsi"/>
          <w:noProof/>
          <w:sz w:val="22"/>
          <w:lang w:val="en-GB" w:eastAsia="ko-KR"/>
        </w:rPr>
      </w:pPr>
      <w:hyperlink r:id="rId363" w:anchor="_Toc5347270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01 \h </w:instrText>
        </w:r>
        <w:r>
          <w:rPr>
            <w:noProof/>
            <w:webHidden/>
          </w:rPr>
        </w:r>
        <w:r>
          <w:rPr>
            <w:noProof/>
            <w:webHidden/>
          </w:rPr>
          <w:fldChar w:fldCharType="separate"/>
        </w:r>
        <w:r w:rsidR="00710922">
          <w:rPr>
            <w:noProof/>
            <w:webHidden/>
          </w:rPr>
          <w:t>38</w:t>
        </w:r>
        <w:r>
          <w:rPr>
            <w:noProof/>
            <w:webHidden/>
          </w:rPr>
          <w:fldChar w:fldCharType="end"/>
        </w:r>
      </w:hyperlink>
    </w:p>
    <w:p w14:paraId="05D37404" w14:textId="6193AD6C" w:rsidR="00A72693" w:rsidRDefault="00A72693">
      <w:pPr>
        <w:pStyle w:val="TableofFigures"/>
        <w:tabs>
          <w:tab w:val="right" w:leader="dot" w:pos="9395"/>
        </w:tabs>
        <w:rPr>
          <w:rFonts w:asciiTheme="minorHAnsi" w:hAnsiTheme="minorHAnsi"/>
          <w:noProof/>
          <w:sz w:val="22"/>
          <w:lang w:val="en-GB" w:eastAsia="ko-KR"/>
        </w:rPr>
      </w:pPr>
      <w:hyperlink r:id="rId364" w:anchor="_Toc5347270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02 \h </w:instrText>
        </w:r>
        <w:r>
          <w:rPr>
            <w:noProof/>
            <w:webHidden/>
          </w:rPr>
        </w:r>
        <w:r>
          <w:rPr>
            <w:noProof/>
            <w:webHidden/>
          </w:rPr>
          <w:fldChar w:fldCharType="separate"/>
        </w:r>
        <w:r w:rsidR="00710922">
          <w:rPr>
            <w:noProof/>
            <w:webHidden/>
          </w:rPr>
          <w:t>38</w:t>
        </w:r>
        <w:r>
          <w:rPr>
            <w:noProof/>
            <w:webHidden/>
          </w:rPr>
          <w:fldChar w:fldCharType="end"/>
        </w:r>
      </w:hyperlink>
    </w:p>
    <w:p w14:paraId="1C167C18" w14:textId="7FE1E7EB" w:rsidR="00A72693" w:rsidRDefault="00A72693">
      <w:pPr>
        <w:pStyle w:val="TableofFigures"/>
        <w:tabs>
          <w:tab w:val="right" w:leader="dot" w:pos="9395"/>
        </w:tabs>
        <w:rPr>
          <w:rFonts w:asciiTheme="minorHAnsi" w:hAnsiTheme="minorHAnsi"/>
          <w:noProof/>
          <w:sz w:val="22"/>
          <w:lang w:val="en-GB" w:eastAsia="ko-KR"/>
        </w:rPr>
      </w:pPr>
      <w:hyperlink r:id="rId365" w:anchor="_Toc5347270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03 \h </w:instrText>
        </w:r>
        <w:r>
          <w:rPr>
            <w:noProof/>
            <w:webHidden/>
          </w:rPr>
        </w:r>
        <w:r>
          <w:rPr>
            <w:noProof/>
            <w:webHidden/>
          </w:rPr>
          <w:fldChar w:fldCharType="separate"/>
        </w:r>
        <w:r w:rsidR="00710922">
          <w:rPr>
            <w:noProof/>
            <w:webHidden/>
          </w:rPr>
          <w:t>38</w:t>
        </w:r>
        <w:r>
          <w:rPr>
            <w:noProof/>
            <w:webHidden/>
          </w:rPr>
          <w:fldChar w:fldCharType="end"/>
        </w:r>
      </w:hyperlink>
    </w:p>
    <w:p w14:paraId="25A378DD" w14:textId="2A7B4D04" w:rsidR="00A72693" w:rsidRDefault="00A72693">
      <w:pPr>
        <w:pStyle w:val="TableofFigures"/>
        <w:tabs>
          <w:tab w:val="right" w:leader="dot" w:pos="9395"/>
        </w:tabs>
        <w:rPr>
          <w:rFonts w:asciiTheme="minorHAnsi" w:hAnsiTheme="minorHAnsi"/>
          <w:noProof/>
          <w:sz w:val="22"/>
          <w:lang w:val="en-GB" w:eastAsia="ko-KR"/>
        </w:rPr>
      </w:pPr>
      <w:hyperlink r:id="rId366" w:anchor="_Toc5347270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04 \h </w:instrText>
        </w:r>
        <w:r>
          <w:rPr>
            <w:noProof/>
            <w:webHidden/>
          </w:rPr>
        </w:r>
        <w:r>
          <w:rPr>
            <w:noProof/>
            <w:webHidden/>
          </w:rPr>
          <w:fldChar w:fldCharType="separate"/>
        </w:r>
        <w:r w:rsidR="00710922">
          <w:rPr>
            <w:noProof/>
            <w:webHidden/>
          </w:rPr>
          <w:t>38</w:t>
        </w:r>
        <w:r>
          <w:rPr>
            <w:noProof/>
            <w:webHidden/>
          </w:rPr>
          <w:fldChar w:fldCharType="end"/>
        </w:r>
      </w:hyperlink>
    </w:p>
    <w:p w14:paraId="0B608F74" w14:textId="41B881CF" w:rsidR="00A72693" w:rsidRDefault="00A72693">
      <w:pPr>
        <w:pStyle w:val="TableofFigures"/>
        <w:tabs>
          <w:tab w:val="right" w:leader="dot" w:pos="9395"/>
        </w:tabs>
        <w:rPr>
          <w:rFonts w:asciiTheme="minorHAnsi" w:hAnsiTheme="minorHAnsi"/>
          <w:noProof/>
          <w:sz w:val="22"/>
          <w:lang w:val="en-GB" w:eastAsia="ko-KR"/>
        </w:rPr>
      </w:pPr>
      <w:hyperlink r:id="rId367" w:anchor="_Toc5347270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05 \h </w:instrText>
        </w:r>
        <w:r>
          <w:rPr>
            <w:noProof/>
            <w:webHidden/>
          </w:rPr>
        </w:r>
        <w:r>
          <w:rPr>
            <w:noProof/>
            <w:webHidden/>
          </w:rPr>
          <w:fldChar w:fldCharType="separate"/>
        </w:r>
        <w:r w:rsidR="00710922">
          <w:rPr>
            <w:noProof/>
            <w:webHidden/>
          </w:rPr>
          <w:t>38</w:t>
        </w:r>
        <w:r>
          <w:rPr>
            <w:noProof/>
            <w:webHidden/>
          </w:rPr>
          <w:fldChar w:fldCharType="end"/>
        </w:r>
      </w:hyperlink>
    </w:p>
    <w:p w14:paraId="126C0E77" w14:textId="0D357D2E" w:rsidR="00A72693" w:rsidRDefault="00A72693">
      <w:pPr>
        <w:pStyle w:val="TableofFigures"/>
        <w:tabs>
          <w:tab w:val="right" w:leader="dot" w:pos="9395"/>
        </w:tabs>
        <w:rPr>
          <w:rFonts w:asciiTheme="minorHAnsi" w:hAnsiTheme="minorHAnsi"/>
          <w:noProof/>
          <w:sz w:val="22"/>
          <w:lang w:val="en-GB" w:eastAsia="ko-KR"/>
        </w:rPr>
      </w:pPr>
      <w:hyperlink r:id="rId368" w:anchor="_Toc5347270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06 \h </w:instrText>
        </w:r>
        <w:r>
          <w:rPr>
            <w:noProof/>
            <w:webHidden/>
          </w:rPr>
        </w:r>
        <w:r>
          <w:rPr>
            <w:noProof/>
            <w:webHidden/>
          </w:rPr>
          <w:fldChar w:fldCharType="separate"/>
        </w:r>
        <w:r w:rsidR="00710922">
          <w:rPr>
            <w:noProof/>
            <w:webHidden/>
          </w:rPr>
          <w:t>38</w:t>
        </w:r>
        <w:r>
          <w:rPr>
            <w:noProof/>
            <w:webHidden/>
          </w:rPr>
          <w:fldChar w:fldCharType="end"/>
        </w:r>
      </w:hyperlink>
    </w:p>
    <w:p w14:paraId="56739CFB" w14:textId="785B07FF" w:rsidR="00A72693" w:rsidRDefault="00A72693">
      <w:pPr>
        <w:pStyle w:val="TableofFigures"/>
        <w:tabs>
          <w:tab w:val="right" w:leader="dot" w:pos="9395"/>
        </w:tabs>
        <w:rPr>
          <w:rFonts w:asciiTheme="minorHAnsi" w:hAnsiTheme="minorHAnsi"/>
          <w:noProof/>
          <w:sz w:val="22"/>
          <w:lang w:val="en-GB" w:eastAsia="ko-KR"/>
        </w:rPr>
      </w:pPr>
      <w:hyperlink r:id="rId369" w:anchor="_Toc5347270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07 \h </w:instrText>
        </w:r>
        <w:r>
          <w:rPr>
            <w:noProof/>
            <w:webHidden/>
          </w:rPr>
        </w:r>
        <w:r>
          <w:rPr>
            <w:noProof/>
            <w:webHidden/>
          </w:rPr>
          <w:fldChar w:fldCharType="separate"/>
        </w:r>
        <w:r w:rsidR="00710922">
          <w:rPr>
            <w:noProof/>
            <w:webHidden/>
          </w:rPr>
          <w:t>38</w:t>
        </w:r>
        <w:r>
          <w:rPr>
            <w:noProof/>
            <w:webHidden/>
          </w:rPr>
          <w:fldChar w:fldCharType="end"/>
        </w:r>
      </w:hyperlink>
    </w:p>
    <w:p w14:paraId="2C5A3A67" w14:textId="00CBA52C" w:rsidR="00A72693" w:rsidRDefault="00A72693">
      <w:pPr>
        <w:pStyle w:val="TableofFigures"/>
        <w:tabs>
          <w:tab w:val="right" w:leader="dot" w:pos="9395"/>
        </w:tabs>
        <w:rPr>
          <w:rFonts w:asciiTheme="minorHAnsi" w:hAnsiTheme="minorHAnsi"/>
          <w:noProof/>
          <w:sz w:val="22"/>
          <w:lang w:val="en-GB" w:eastAsia="ko-KR"/>
        </w:rPr>
      </w:pPr>
      <w:hyperlink r:id="rId370" w:anchor="_Toc5347270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08 \h </w:instrText>
        </w:r>
        <w:r>
          <w:rPr>
            <w:noProof/>
            <w:webHidden/>
          </w:rPr>
        </w:r>
        <w:r>
          <w:rPr>
            <w:noProof/>
            <w:webHidden/>
          </w:rPr>
          <w:fldChar w:fldCharType="separate"/>
        </w:r>
        <w:r w:rsidR="00710922">
          <w:rPr>
            <w:noProof/>
            <w:webHidden/>
          </w:rPr>
          <w:t>38</w:t>
        </w:r>
        <w:r>
          <w:rPr>
            <w:noProof/>
            <w:webHidden/>
          </w:rPr>
          <w:fldChar w:fldCharType="end"/>
        </w:r>
      </w:hyperlink>
    </w:p>
    <w:p w14:paraId="1C7F4681" w14:textId="634E5D26" w:rsidR="00A72693" w:rsidRDefault="00A72693">
      <w:pPr>
        <w:pStyle w:val="TableofFigures"/>
        <w:tabs>
          <w:tab w:val="right" w:leader="dot" w:pos="9395"/>
        </w:tabs>
        <w:rPr>
          <w:rFonts w:asciiTheme="minorHAnsi" w:hAnsiTheme="minorHAnsi"/>
          <w:noProof/>
          <w:sz w:val="22"/>
          <w:lang w:val="en-GB" w:eastAsia="ko-KR"/>
        </w:rPr>
      </w:pPr>
      <w:hyperlink r:id="rId371" w:anchor="_Toc5347270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09 \h </w:instrText>
        </w:r>
        <w:r>
          <w:rPr>
            <w:noProof/>
            <w:webHidden/>
          </w:rPr>
        </w:r>
        <w:r>
          <w:rPr>
            <w:noProof/>
            <w:webHidden/>
          </w:rPr>
          <w:fldChar w:fldCharType="separate"/>
        </w:r>
        <w:r w:rsidR="00710922">
          <w:rPr>
            <w:noProof/>
            <w:webHidden/>
          </w:rPr>
          <w:t>38</w:t>
        </w:r>
        <w:r>
          <w:rPr>
            <w:noProof/>
            <w:webHidden/>
          </w:rPr>
          <w:fldChar w:fldCharType="end"/>
        </w:r>
      </w:hyperlink>
    </w:p>
    <w:p w14:paraId="59C08878" w14:textId="6A9B1E25" w:rsidR="00A72693" w:rsidRDefault="00A72693">
      <w:pPr>
        <w:pStyle w:val="TableofFigures"/>
        <w:tabs>
          <w:tab w:val="right" w:leader="dot" w:pos="9395"/>
        </w:tabs>
        <w:rPr>
          <w:rFonts w:asciiTheme="minorHAnsi" w:hAnsiTheme="minorHAnsi"/>
          <w:noProof/>
          <w:sz w:val="22"/>
          <w:lang w:val="en-GB" w:eastAsia="ko-KR"/>
        </w:rPr>
      </w:pPr>
      <w:hyperlink r:id="rId372" w:anchor="_Toc5347271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10 \h </w:instrText>
        </w:r>
        <w:r>
          <w:rPr>
            <w:noProof/>
            <w:webHidden/>
          </w:rPr>
        </w:r>
        <w:r>
          <w:rPr>
            <w:noProof/>
            <w:webHidden/>
          </w:rPr>
          <w:fldChar w:fldCharType="separate"/>
        </w:r>
        <w:r w:rsidR="00710922">
          <w:rPr>
            <w:noProof/>
            <w:webHidden/>
          </w:rPr>
          <w:t>38</w:t>
        </w:r>
        <w:r>
          <w:rPr>
            <w:noProof/>
            <w:webHidden/>
          </w:rPr>
          <w:fldChar w:fldCharType="end"/>
        </w:r>
      </w:hyperlink>
    </w:p>
    <w:p w14:paraId="4A4059FB" w14:textId="4772924B" w:rsidR="00A72693" w:rsidRDefault="00A72693">
      <w:pPr>
        <w:pStyle w:val="TableofFigures"/>
        <w:tabs>
          <w:tab w:val="right" w:leader="dot" w:pos="9395"/>
        </w:tabs>
        <w:rPr>
          <w:rFonts w:asciiTheme="minorHAnsi" w:hAnsiTheme="minorHAnsi"/>
          <w:noProof/>
          <w:sz w:val="22"/>
          <w:lang w:val="en-GB" w:eastAsia="ko-KR"/>
        </w:rPr>
      </w:pPr>
      <w:hyperlink r:id="rId373" w:anchor="_Toc5347271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11 \h </w:instrText>
        </w:r>
        <w:r>
          <w:rPr>
            <w:noProof/>
            <w:webHidden/>
          </w:rPr>
        </w:r>
        <w:r>
          <w:rPr>
            <w:noProof/>
            <w:webHidden/>
          </w:rPr>
          <w:fldChar w:fldCharType="separate"/>
        </w:r>
        <w:r w:rsidR="00710922">
          <w:rPr>
            <w:noProof/>
            <w:webHidden/>
          </w:rPr>
          <w:t>38</w:t>
        </w:r>
        <w:r>
          <w:rPr>
            <w:noProof/>
            <w:webHidden/>
          </w:rPr>
          <w:fldChar w:fldCharType="end"/>
        </w:r>
      </w:hyperlink>
    </w:p>
    <w:p w14:paraId="21C8CBBA" w14:textId="2263A164" w:rsidR="00A72693" w:rsidRDefault="00A72693">
      <w:pPr>
        <w:pStyle w:val="TableofFigures"/>
        <w:tabs>
          <w:tab w:val="right" w:leader="dot" w:pos="9395"/>
        </w:tabs>
        <w:rPr>
          <w:rFonts w:asciiTheme="minorHAnsi" w:hAnsiTheme="minorHAnsi"/>
          <w:noProof/>
          <w:sz w:val="22"/>
          <w:lang w:val="en-GB" w:eastAsia="ko-KR"/>
        </w:rPr>
      </w:pPr>
      <w:hyperlink r:id="rId374" w:anchor="_Toc5347271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12 \h </w:instrText>
        </w:r>
        <w:r>
          <w:rPr>
            <w:noProof/>
            <w:webHidden/>
          </w:rPr>
        </w:r>
        <w:r>
          <w:rPr>
            <w:noProof/>
            <w:webHidden/>
          </w:rPr>
          <w:fldChar w:fldCharType="separate"/>
        </w:r>
        <w:r w:rsidR="00710922">
          <w:rPr>
            <w:noProof/>
            <w:webHidden/>
          </w:rPr>
          <w:t>38</w:t>
        </w:r>
        <w:r>
          <w:rPr>
            <w:noProof/>
            <w:webHidden/>
          </w:rPr>
          <w:fldChar w:fldCharType="end"/>
        </w:r>
      </w:hyperlink>
    </w:p>
    <w:p w14:paraId="2F3C545F" w14:textId="4097C67C" w:rsidR="00A72693" w:rsidRDefault="00A72693">
      <w:pPr>
        <w:pStyle w:val="TableofFigures"/>
        <w:tabs>
          <w:tab w:val="right" w:leader="dot" w:pos="9395"/>
        </w:tabs>
        <w:rPr>
          <w:rFonts w:asciiTheme="minorHAnsi" w:hAnsiTheme="minorHAnsi"/>
          <w:noProof/>
          <w:sz w:val="22"/>
          <w:lang w:val="en-GB" w:eastAsia="ko-KR"/>
        </w:rPr>
      </w:pPr>
      <w:hyperlink r:id="rId375" w:anchor="_Toc5347271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13 \h </w:instrText>
        </w:r>
        <w:r>
          <w:rPr>
            <w:noProof/>
            <w:webHidden/>
          </w:rPr>
        </w:r>
        <w:r>
          <w:rPr>
            <w:noProof/>
            <w:webHidden/>
          </w:rPr>
          <w:fldChar w:fldCharType="separate"/>
        </w:r>
        <w:r w:rsidR="00710922">
          <w:rPr>
            <w:noProof/>
            <w:webHidden/>
          </w:rPr>
          <w:t>38</w:t>
        </w:r>
        <w:r>
          <w:rPr>
            <w:noProof/>
            <w:webHidden/>
          </w:rPr>
          <w:fldChar w:fldCharType="end"/>
        </w:r>
      </w:hyperlink>
    </w:p>
    <w:p w14:paraId="387D8406" w14:textId="209C273D" w:rsidR="00A72693" w:rsidRDefault="00A72693">
      <w:pPr>
        <w:pStyle w:val="TableofFigures"/>
        <w:tabs>
          <w:tab w:val="right" w:leader="dot" w:pos="9395"/>
        </w:tabs>
        <w:rPr>
          <w:rFonts w:asciiTheme="minorHAnsi" w:hAnsiTheme="minorHAnsi"/>
          <w:noProof/>
          <w:sz w:val="22"/>
          <w:lang w:val="en-GB" w:eastAsia="ko-KR"/>
        </w:rPr>
      </w:pPr>
      <w:hyperlink r:id="rId376" w:anchor="_Toc5347271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14 \h </w:instrText>
        </w:r>
        <w:r>
          <w:rPr>
            <w:noProof/>
            <w:webHidden/>
          </w:rPr>
        </w:r>
        <w:r>
          <w:rPr>
            <w:noProof/>
            <w:webHidden/>
          </w:rPr>
          <w:fldChar w:fldCharType="separate"/>
        </w:r>
        <w:r w:rsidR="00710922">
          <w:rPr>
            <w:noProof/>
            <w:webHidden/>
          </w:rPr>
          <w:t>38</w:t>
        </w:r>
        <w:r>
          <w:rPr>
            <w:noProof/>
            <w:webHidden/>
          </w:rPr>
          <w:fldChar w:fldCharType="end"/>
        </w:r>
      </w:hyperlink>
    </w:p>
    <w:p w14:paraId="423EA6E8" w14:textId="30188E36" w:rsidR="00A72693" w:rsidRDefault="00A72693">
      <w:pPr>
        <w:pStyle w:val="TableofFigures"/>
        <w:tabs>
          <w:tab w:val="right" w:leader="dot" w:pos="9395"/>
        </w:tabs>
        <w:rPr>
          <w:rFonts w:asciiTheme="minorHAnsi" w:hAnsiTheme="minorHAnsi"/>
          <w:noProof/>
          <w:sz w:val="22"/>
          <w:lang w:val="en-GB" w:eastAsia="ko-KR"/>
        </w:rPr>
      </w:pPr>
      <w:hyperlink r:id="rId377" w:anchor="_Toc5347271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15 \h </w:instrText>
        </w:r>
        <w:r>
          <w:rPr>
            <w:noProof/>
            <w:webHidden/>
          </w:rPr>
        </w:r>
        <w:r>
          <w:rPr>
            <w:noProof/>
            <w:webHidden/>
          </w:rPr>
          <w:fldChar w:fldCharType="separate"/>
        </w:r>
        <w:r w:rsidR="00710922">
          <w:rPr>
            <w:noProof/>
            <w:webHidden/>
          </w:rPr>
          <w:t>38</w:t>
        </w:r>
        <w:r>
          <w:rPr>
            <w:noProof/>
            <w:webHidden/>
          </w:rPr>
          <w:fldChar w:fldCharType="end"/>
        </w:r>
      </w:hyperlink>
    </w:p>
    <w:p w14:paraId="7895EC1E" w14:textId="60F703B2" w:rsidR="00A72693" w:rsidRDefault="00A72693">
      <w:pPr>
        <w:pStyle w:val="TableofFigures"/>
        <w:tabs>
          <w:tab w:val="right" w:leader="dot" w:pos="9395"/>
        </w:tabs>
        <w:rPr>
          <w:rFonts w:asciiTheme="minorHAnsi" w:hAnsiTheme="minorHAnsi"/>
          <w:noProof/>
          <w:sz w:val="22"/>
          <w:lang w:val="en-GB" w:eastAsia="ko-KR"/>
        </w:rPr>
      </w:pPr>
      <w:hyperlink r:id="rId378" w:anchor="_Toc5347271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16 \h </w:instrText>
        </w:r>
        <w:r>
          <w:rPr>
            <w:noProof/>
            <w:webHidden/>
          </w:rPr>
        </w:r>
        <w:r>
          <w:rPr>
            <w:noProof/>
            <w:webHidden/>
          </w:rPr>
          <w:fldChar w:fldCharType="separate"/>
        </w:r>
        <w:r w:rsidR="00710922">
          <w:rPr>
            <w:noProof/>
            <w:webHidden/>
          </w:rPr>
          <w:t>38</w:t>
        </w:r>
        <w:r>
          <w:rPr>
            <w:noProof/>
            <w:webHidden/>
          </w:rPr>
          <w:fldChar w:fldCharType="end"/>
        </w:r>
      </w:hyperlink>
    </w:p>
    <w:p w14:paraId="2A9032EF" w14:textId="147C5909" w:rsidR="00A72693" w:rsidRDefault="00A72693">
      <w:pPr>
        <w:pStyle w:val="TableofFigures"/>
        <w:tabs>
          <w:tab w:val="right" w:leader="dot" w:pos="9395"/>
        </w:tabs>
        <w:rPr>
          <w:rFonts w:asciiTheme="minorHAnsi" w:hAnsiTheme="minorHAnsi"/>
          <w:noProof/>
          <w:sz w:val="22"/>
          <w:lang w:val="en-GB" w:eastAsia="ko-KR"/>
        </w:rPr>
      </w:pPr>
      <w:hyperlink r:id="rId379" w:anchor="_Toc5347271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17 \h </w:instrText>
        </w:r>
        <w:r>
          <w:rPr>
            <w:noProof/>
            <w:webHidden/>
          </w:rPr>
        </w:r>
        <w:r>
          <w:rPr>
            <w:noProof/>
            <w:webHidden/>
          </w:rPr>
          <w:fldChar w:fldCharType="separate"/>
        </w:r>
        <w:r w:rsidR="00710922">
          <w:rPr>
            <w:noProof/>
            <w:webHidden/>
          </w:rPr>
          <w:t>38</w:t>
        </w:r>
        <w:r>
          <w:rPr>
            <w:noProof/>
            <w:webHidden/>
          </w:rPr>
          <w:fldChar w:fldCharType="end"/>
        </w:r>
      </w:hyperlink>
    </w:p>
    <w:p w14:paraId="78FED45C" w14:textId="51179A66" w:rsidR="00A72693" w:rsidRDefault="00A72693">
      <w:pPr>
        <w:pStyle w:val="TableofFigures"/>
        <w:tabs>
          <w:tab w:val="right" w:leader="dot" w:pos="9395"/>
        </w:tabs>
        <w:rPr>
          <w:rFonts w:asciiTheme="minorHAnsi" w:hAnsiTheme="minorHAnsi"/>
          <w:noProof/>
          <w:sz w:val="22"/>
          <w:lang w:val="en-GB" w:eastAsia="ko-KR"/>
        </w:rPr>
      </w:pPr>
      <w:hyperlink r:id="rId380" w:anchor="_Toc5347271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18 \h </w:instrText>
        </w:r>
        <w:r>
          <w:rPr>
            <w:noProof/>
            <w:webHidden/>
          </w:rPr>
        </w:r>
        <w:r>
          <w:rPr>
            <w:noProof/>
            <w:webHidden/>
          </w:rPr>
          <w:fldChar w:fldCharType="separate"/>
        </w:r>
        <w:r w:rsidR="00710922">
          <w:rPr>
            <w:noProof/>
            <w:webHidden/>
          </w:rPr>
          <w:t>38</w:t>
        </w:r>
        <w:r>
          <w:rPr>
            <w:noProof/>
            <w:webHidden/>
          </w:rPr>
          <w:fldChar w:fldCharType="end"/>
        </w:r>
      </w:hyperlink>
    </w:p>
    <w:p w14:paraId="6325CFF2" w14:textId="2379069E" w:rsidR="00A72693" w:rsidRDefault="00A72693">
      <w:pPr>
        <w:pStyle w:val="TableofFigures"/>
        <w:tabs>
          <w:tab w:val="right" w:leader="dot" w:pos="9395"/>
        </w:tabs>
        <w:rPr>
          <w:rFonts w:asciiTheme="minorHAnsi" w:hAnsiTheme="minorHAnsi"/>
          <w:noProof/>
          <w:sz w:val="22"/>
          <w:lang w:val="en-GB" w:eastAsia="ko-KR"/>
        </w:rPr>
      </w:pPr>
      <w:hyperlink r:id="rId381" w:anchor="_Toc5347271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19 \h </w:instrText>
        </w:r>
        <w:r>
          <w:rPr>
            <w:noProof/>
            <w:webHidden/>
          </w:rPr>
        </w:r>
        <w:r>
          <w:rPr>
            <w:noProof/>
            <w:webHidden/>
          </w:rPr>
          <w:fldChar w:fldCharType="separate"/>
        </w:r>
        <w:r w:rsidR="00710922">
          <w:rPr>
            <w:noProof/>
            <w:webHidden/>
          </w:rPr>
          <w:t>38</w:t>
        </w:r>
        <w:r>
          <w:rPr>
            <w:noProof/>
            <w:webHidden/>
          </w:rPr>
          <w:fldChar w:fldCharType="end"/>
        </w:r>
      </w:hyperlink>
    </w:p>
    <w:p w14:paraId="3CA760F0" w14:textId="0DCDB9E2" w:rsidR="00A72693" w:rsidRDefault="00A72693">
      <w:pPr>
        <w:pStyle w:val="TableofFigures"/>
        <w:tabs>
          <w:tab w:val="right" w:leader="dot" w:pos="9395"/>
        </w:tabs>
        <w:rPr>
          <w:rFonts w:asciiTheme="minorHAnsi" w:hAnsiTheme="minorHAnsi"/>
          <w:noProof/>
          <w:sz w:val="22"/>
          <w:lang w:val="en-GB" w:eastAsia="ko-KR"/>
        </w:rPr>
      </w:pPr>
      <w:hyperlink r:id="rId382" w:anchor="_Toc5347272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20 \h </w:instrText>
        </w:r>
        <w:r>
          <w:rPr>
            <w:noProof/>
            <w:webHidden/>
          </w:rPr>
        </w:r>
        <w:r>
          <w:rPr>
            <w:noProof/>
            <w:webHidden/>
          </w:rPr>
          <w:fldChar w:fldCharType="separate"/>
        </w:r>
        <w:r w:rsidR="00710922">
          <w:rPr>
            <w:noProof/>
            <w:webHidden/>
          </w:rPr>
          <w:t>38</w:t>
        </w:r>
        <w:r>
          <w:rPr>
            <w:noProof/>
            <w:webHidden/>
          </w:rPr>
          <w:fldChar w:fldCharType="end"/>
        </w:r>
      </w:hyperlink>
    </w:p>
    <w:p w14:paraId="7C3EB1D9" w14:textId="244466B7" w:rsidR="00A72693" w:rsidRDefault="00A72693">
      <w:pPr>
        <w:pStyle w:val="TableofFigures"/>
        <w:tabs>
          <w:tab w:val="right" w:leader="dot" w:pos="9395"/>
        </w:tabs>
        <w:rPr>
          <w:rFonts w:asciiTheme="minorHAnsi" w:hAnsiTheme="minorHAnsi"/>
          <w:noProof/>
          <w:sz w:val="22"/>
          <w:lang w:val="en-GB" w:eastAsia="ko-KR"/>
        </w:rPr>
      </w:pPr>
      <w:hyperlink r:id="rId383" w:anchor="_Toc5347272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21 \h </w:instrText>
        </w:r>
        <w:r>
          <w:rPr>
            <w:noProof/>
            <w:webHidden/>
          </w:rPr>
        </w:r>
        <w:r>
          <w:rPr>
            <w:noProof/>
            <w:webHidden/>
          </w:rPr>
          <w:fldChar w:fldCharType="separate"/>
        </w:r>
        <w:r w:rsidR="00710922">
          <w:rPr>
            <w:noProof/>
            <w:webHidden/>
          </w:rPr>
          <w:t>38</w:t>
        </w:r>
        <w:r>
          <w:rPr>
            <w:noProof/>
            <w:webHidden/>
          </w:rPr>
          <w:fldChar w:fldCharType="end"/>
        </w:r>
      </w:hyperlink>
    </w:p>
    <w:p w14:paraId="0C39C9CC" w14:textId="02B1070A" w:rsidR="00A72693" w:rsidRDefault="00A72693">
      <w:pPr>
        <w:pStyle w:val="TableofFigures"/>
        <w:tabs>
          <w:tab w:val="right" w:leader="dot" w:pos="9395"/>
        </w:tabs>
        <w:rPr>
          <w:rFonts w:asciiTheme="minorHAnsi" w:hAnsiTheme="minorHAnsi"/>
          <w:noProof/>
          <w:sz w:val="22"/>
          <w:lang w:val="en-GB" w:eastAsia="ko-KR"/>
        </w:rPr>
      </w:pPr>
      <w:hyperlink r:id="rId384" w:anchor="_Toc5347272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22 \h </w:instrText>
        </w:r>
        <w:r>
          <w:rPr>
            <w:noProof/>
            <w:webHidden/>
          </w:rPr>
        </w:r>
        <w:r>
          <w:rPr>
            <w:noProof/>
            <w:webHidden/>
          </w:rPr>
          <w:fldChar w:fldCharType="separate"/>
        </w:r>
        <w:r w:rsidR="00710922">
          <w:rPr>
            <w:noProof/>
            <w:webHidden/>
          </w:rPr>
          <w:t>38</w:t>
        </w:r>
        <w:r>
          <w:rPr>
            <w:noProof/>
            <w:webHidden/>
          </w:rPr>
          <w:fldChar w:fldCharType="end"/>
        </w:r>
      </w:hyperlink>
    </w:p>
    <w:p w14:paraId="1FFF433F" w14:textId="12261329" w:rsidR="00A72693" w:rsidRDefault="00A72693">
      <w:pPr>
        <w:pStyle w:val="TableofFigures"/>
        <w:tabs>
          <w:tab w:val="right" w:leader="dot" w:pos="9395"/>
        </w:tabs>
        <w:rPr>
          <w:rFonts w:asciiTheme="minorHAnsi" w:hAnsiTheme="minorHAnsi"/>
          <w:noProof/>
          <w:sz w:val="22"/>
          <w:lang w:val="en-GB" w:eastAsia="ko-KR"/>
        </w:rPr>
      </w:pPr>
      <w:hyperlink r:id="rId385" w:anchor="_Toc5347272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23 \h </w:instrText>
        </w:r>
        <w:r>
          <w:rPr>
            <w:noProof/>
            <w:webHidden/>
          </w:rPr>
        </w:r>
        <w:r>
          <w:rPr>
            <w:noProof/>
            <w:webHidden/>
          </w:rPr>
          <w:fldChar w:fldCharType="separate"/>
        </w:r>
        <w:r w:rsidR="00710922">
          <w:rPr>
            <w:noProof/>
            <w:webHidden/>
          </w:rPr>
          <w:t>38</w:t>
        </w:r>
        <w:r>
          <w:rPr>
            <w:noProof/>
            <w:webHidden/>
          </w:rPr>
          <w:fldChar w:fldCharType="end"/>
        </w:r>
      </w:hyperlink>
    </w:p>
    <w:p w14:paraId="1EC37AD7" w14:textId="47C9BBD8" w:rsidR="00A72693" w:rsidRDefault="00A72693">
      <w:pPr>
        <w:pStyle w:val="TableofFigures"/>
        <w:tabs>
          <w:tab w:val="right" w:leader="dot" w:pos="9395"/>
        </w:tabs>
        <w:rPr>
          <w:rFonts w:asciiTheme="minorHAnsi" w:hAnsiTheme="minorHAnsi"/>
          <w:noProof/>
          <w:sz w:val="22"/>
          <w:lang w:val="en-GB" w:eastAsia="ko-KR"/>
        </w:rPr>
      </w:pPr>
      <w:hyperlink r:id="rId386" w:anchor="_Toc5347272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24 \h </w:instrText>
        </w:r>
        <w:r>
          <w:rPr>
            <w:noProof/>
            <w:webHidden/>
          </w:rPr>
        </w:r>
        <w:r>
          <w:rPr>
            <w:noProof/>
            <w:webHidden/>
          </w:rPr>
          <w:fldChar w:fldCharType="separate"/>
        </w:r>
        <w:r w:rsidR="00710922">
          <w:rPr>
            <w:noProof/>
            <w:webHidden/>
          </w:rPr>
          <w:t>38</w:t>
        </w:r>
        <w:r>
          <w:rPr>
            <w:noProof/>
            <w:webHidden/>
          </w:rPr>
          <w:fldChar w:fldCharType="end"/>
        </w:r>
      </w:hyperlink>
    </w:p>
    <w:p w14:paraId="4C4C515D" w14:textId="03CCE1EB" w:rsidR="00A72693" w:rsidRDefault="00A72693">
      <w:pPr>
        <w:pStyle w:val="TableofFigures"/>
        <w:tabs>
          <w:tab w:val="right" w:leader="dot" w:pos="9395"/>
        </w:tabs>
        <w:rPr>
          <w:rFonts w:asciiTheme="minorHAnsi" w:hAnsiTheme="minorHAnsi"/>
          <w:noProof/>
          <w:sz w:val="22"/>
          <w:lang w:val="en-GB" w:eastAsia="ko-KR"/>
        </w:rPr>
      </w:pPr>
      <w:hyperlink r:id="rId387" w:anchor="_Toc5347272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25 \h </w:instrText>
        </w:r>
        <w:r>
          <w:rPr>
            <w:noProof/>
            <w:webHidden/>
          </w:rPr>
        </w:r>
        <w:r>
          <w:rPr>
            <w:noProof/>
            <w:webHidden/>
          </w:rPr>
          <w:fldChar w:fldCharType="separate"/>
        </w:r>
        <w:r w:rsidR="00710922">
          <w:rPr>
            <w:noProof/>
            <w:webHidden/>
          </w:rPr>
          <w:t>38</w:t>
        </w:r>
        <w:r>
          <w:rPr>
            <w:noProof/>
            <w:webHidden/>
          </w:rPr>
          <w:fldChar w:fldCharType="end"/>
        </w:r>
      </w:hyperlink>
    </w:p>
    <w:p w14:paraId="26DA2CA9" w14:textId="32570385" w:rsidR="00A72693" w:rsidRDefault="00A72693">
      <w:pPr>
        <w:pStyle w:val="TableofFigures"/>
        <w:tabs>
          <w:tab w:val="right" w:leader="dot" w:pos="9395"/>
        </w:tabs>
        <w:rPr>
          <w:rFonts w:asciiTheme="minorHAnsi" w:hAnsiTheme="minorHAnsi"/>
          <w:noProof/>
          <w:sz w:val="22"/>
          <w:lang w:val="en-GB" w:eastAsia="ko-KR"/>
        </w:rPr>
      </w:pPr>
      <w:hyperlink r:id="rId388" w:anchor="_Toc5347272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26 \h </w:instrText>
        </w:r>
        <w:r>
          <w:rPr>
            <w:noProof/>
            <w:webHidden/>
          </w:rPr>
        </w:r>
        <w:r>
          <w:rPr>
            <w:noProof/>
            <w:webHidden/>
          </w:rPr>
          <w:fldChar w:fldCharType="separate"/>
        </w:r>
        <w:r w:rsidR="00710922">
          <w:rPr>
            <w:noProof/>
            <w:webHidden/>
          </w:rPr>
          <w:t>38</w:t>
        </w:r>
        <w:r>
          <w:rPr>
            <w:noProof/>
            <w:webHidden/>
          </w:rPr>
          <w:fldChar w:fldCharType="end"/>
        </w:r>
      </w:hyperlink>
    </w:p>
    <w:p w14:paraId="1AF01B00" w14:textId="4FD5A583" w:rsidR="00A72693" w:rsidRDefault="00A72693">
      <w:pPr>
        <w:pStyle w:val="TableofFigures"/>
        <w:tabs>
          <w:tab w:val="right" w:leader="dot" w:pos="9395"/>
        </w:tabs>
        <w:rPr>
          <w:rFonts w:asciiTheme="minorHAnsi" w:hAnsiTheme="minorHAnsi"/>
          <w:noProof/>
          <w:sz w:val="22"/>
          <w:lang w:val="en-GB" w:eastAsia="ko-KR"/>
        </w:rPr>
      </w:pPr>
      <w:hyperlink r:id="rId389" w:anchor="_Toc5347272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27 \h </w:instrText>
        </w:r>
        <w:r>
          <w:rPr>
            <w:noProof/>
            <w:webHidden/>
          </w:rPr>
        </w:r>
        <w:r>
          <w:rPr>
            <w:noProof/>
            <w:webHidden/>
          </w:rPr>
          <w:fldChar w:fldCharType="separate"/>
        </w:r>
        <w:r w:rsidR="00710922">
          <w:rPr>
            <w:noProof/>
            <w:webHidden/>
          </w:rPr>
          <w:t>38</w:t>
        </w:r>
        <w:r>
          <w:rPr>
            <w:noProof/>
            <w:webHidden/>
          </w:rPr>
          <w:fldChar w:fldCharType="end"/>
        </w:r>
      </w:hyperlink>
    </w:p>
    <w:p w14:paraId="08488D0B" w14:textId="4B70F881" w:rsidR="00A72693" w:rsidRDefault="00A72693">
      <w:pPr>
        <w:pStyle w:val="TableofFigures"/>
        <w:tabs>
          <w:tab w:val="right" w:leader="dot" w:pos="9395"/>
        </w:tabs>
        <w:rPr>
          <w:rFonts w:asciiTheme="minorHAnsi" w:hAnsiTheme="minorHAnsi"/>
          <w:noProof/>
          <w:sz w:val="22"/>
          <w:lang w:val="en-GB" w:eastAsia="ko-KR"/>
        </w:rPr>
      </w:pPr>
      <w:hyperlink r:id="rId390" w:anchor="_Toc5347272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28 \h </w:instrText>
        </w:r>
        <w:r>
          <w:rPr>
            <w:noProof/>
            <w:webHidden/>
          </w:rPr>
        </w:r>
        <w:r>
          <w:rPr>
            <w:noProof/>
            <w:webHidden/>
          </w:rPr>
          <w:fldChar w:fldCharType="separate"/>
        </w:r>
        <w:r w:rsidR="00710922">
          <w:rPr>
            <w:noProof/>
            <w:webHidden/>
          </w:rPr>
          <w:t>38</w:t>
        </w:r>
        <w:r>
          <w:rPr>
            <w:noProof/>
            <w:webHidden/>
          </w:rPr>
          <w:fldChar w:fldCharType="end"/>
        </w:r>
      </w:hyperlink>
    </w:p>
    <w:p w14:paraId="6257A1C1" w14:textId="696E426E" w:rsidR="00A72693" w:rsidRDefault="00A72693">
      <w:pPr>
        <w:pStyle w:val="TableofFigures"/>
        <w:tabs>
          <w:tab w:val="right" w:leader="dot" w:pos="9395"/>
        </w:tabs>
        <w:rPr>
          <w:rFonts w:asciiTheme="minorHAnsi" w:hAnsiTheme="minorHAnsi"/>
          <w:noProof/>
          <w:sz w:val="22"/>
          <w:lang w:val="en-GB" w:eastAsia="ko-KR"/>
        </w:rPr>
      </w:pPr>
      <w:hyperlink r:id="rId391" w:anchor="_Toc5347272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29 \h </w:instrText>
        </w:r>
        <w:r>
          <w:rPr>
            <w:noProof/>
            <w:webHidden/>
          </w:rPr>
        </w:r>
        <w:r>
          <w:rPr>
            <w:noProof/>
            <w:webHidden/>
          </w:rPr>
          <w:fldChar w:fldCharType="separate"/>
        </w:r>
        <w:r w:rsidR="00710922">
          <w:rPr>
            <w:noProof/>
            <w:webHidden/>
          </w:rPr>
          <w:t>38</w:t>
        </w:r>
        <w:r>
          <w:rPr>
            <w:noProof/>
            <w:webHidden/>
          </w:rPr>
          <w:fldChar w:fldCharType="end"/>
        </w:r>
      </w:hyperlink>
    </w:p>
    <w:p w14:paraId="56E5633F" w14:textId="3CD4109A" w:rsidR="00A72693" w:rsidRDefault="00A72693">
      <w:pPr>
        <w:pStyle w:val="TableofFigures"/>
        <w:tabs>
          <w:tab w:val="right" w:leader="dot" w:pos="9395"/>
        </w:tabs>
        <w:rPr>
          <w:rFonts w:asciiTheme="minorHAnsi" w:hAnsiTheme="minorHAnsi"/>
          <w:noProof/>
          <w:sz w:val="22"/>
          <w:lang w:val="en-GB" w:eastAsia="ko-KR"/>
        </w:rPr>
      </w:pPr>
      <w:hyperlink r:id="rId392" w:anchor="_Toc5347273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30 \h </w:instrText>
        </w:r>
        <w:r>
          <w:rPr>
            <w:noProof/>
            <w:webHidden/>
          </w:rPr>
        </w:r>
        <w:r>
          <w:rPr>
            <w:noProof/>
            <w:webHidden/>
          </w:rPr>
          <w:fldChar w:fldCharType="separate"/>
        </w:r>
        <w:r w:rsidR="00710922">
          <w:rPr>
            <w:noProof/>
            <w:webHidden/>
          </w:rPr>
          <w:t>38</w:t>
        </w:r>
        <w:r>
          <w:rPr>
            <w:noProof/>
            <w:webHidden/>
          </w:rPr>
          <w:fldChar w:fldCharType="end"/>
        </w:r>
      </w:hyperlink>
    </w:p>
    <w:p w14:paraId="391D4493" w14:textId="0C3B5647" w:rsidR="00A72693" w:rsidRDefault="00A72693">
      <w:pPr>
        <w:pStyle w:val="TableofFigures"/>
        <w:tabs>
          <w:tab w:val="right" w:leader="dot" w:pos="9395"/>
        </w:tabs>
        <w:rPr>
          <w:rFonts w:asciiTheme="minorHAnsi" w:hAnsiTheme="minorHAnsi"/>
          <w:noProof/>
          <w:sz w:val="22"/>
          <w:lang w:val="en-GB" w:eastAsia="ko-KR"/>
        </w:rPr>
      </w:pPr>
      <w:hyperlink r:id="rId393" w:anchor="_Toc5347273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31 \h </w:instrText>
        </w:r>
        <w:r>
          <w:rPr>
            <w:noProof/>
            <w:webHidden/>
          </w:rPr>
        </w:r>
        <w:r>
          <w:rPr>
            <w:noProof/>
            <w:webHidden/>
          </w:rPr>
          <w:fldChar w:fldCharType="separate"/>
        </w:r>
        <w:r w:rsidR="00710922">
          <w:rPr>
            <w:noProof/>
            <w:webHidden/>
          </w:rPr>
          <w:t>38</w:t>
        </w:r>
        <w:r>
          <w:rPr>
            <w:noProof/>
            <w:webHidden/>
          </w:rPr>
          <w:fldChar w:fldCharType="end"/>
        </w:r>
      </w:hyperlink>
    </w:p>
    <w:p w14:paraId="32DC8954" w14:textId="7B00BBB6" w:rsidR="00A72693" w:rsidRDefault="00A72693">
      <w:pPr>
        <w:pStyle w:val="TableofFigures"/>
        <w:tabs>
          <w:tab w:val="right" w:leader="dot" w:pos="9395"/>
        </w:tabs>
        <w:rPr>
          <w:rFonts w:asciiTheme="minorHAnsi" w:hAnsiTheme="minorHAnsi"/>
          <w:noProof/>
          <w:sz w:val="22"/>
          <w:lang w:val="en-GB" w:eastAsia="ko-KR"/>
        </w:rPr>
      </w:pPr>
      <w:hyperlink r:id="rId394" w:anchor="_Toc5347273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32 \h </w:instrText>
        </w:r>
        <w:r>
          <w:rPr>
            <w:noProof/>
            <w:webHidden/>
          </w:rPr>
        </w:r>
        <w:r>
          <w:rPr>
            <w:noProof/>
            <w:webHidden/>
          </w:rPr>
          <w:fldChar w:fldCharType="separate"/>
        </w:r>
        <w:r w:rsidR="00710922">
          <w:rPr>
            <w:noProof/>
            <w:webHidden/>
          </w:rPr>
          <w:t>38</w:t>
        </w:r>
        <w:r>
          <w:rPr>
            <w:noProof/>
            <w:webHidden/>
          </w:rPr>
          <w:fldChar w:fldCharType="end"/>
        </w:r>
      </w:hyperlink>
    </w:p>
    <w:p w14:paraId="518D31C2" w14:textId="154A81EB" w:rsidR="00A72693" w:rsidRDefault="00A72693">
      <w:pPr>
        <w:pStyle w:val="TableofFigures"/>
        <w:tabs>
          <w:tab w:val="right" w:leader="dot" w:pos="9395"/>
        </w:tabs>
        <w:rPr>
          <w:rFonts w:asciiTheme="minorHAnsi" w:hAnsiTheme="minorHAnsi"/>
          <w:noProof/>
          <w:sz w:val="22"/>
          <w:lang w:val="en-GB" w:eastAsia="ko-KR"/>
        </w:rPr>
      </w:pPr>
      <w:hyperlink r:id="rId395" w:anchor="_Toc5347273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33 \h </w:instrText>
        </w:r>
        <w:r>
          <w:rPr>
            <w:noProof/>
            <w:webHidden/>
          </w:rPr>
        </w:r>
        <w:r>
          <w:rPr>
            <w:noProof/>
            <w:webHidden/>
          </w:rPr>
          <w:fldChar w:fldCharType="separate"/>
        </w:r>
        <w:r w:rsidR="00710922">
          <w:rPr>
            <w:noProof/>
            <w:webHidden/>
          </w:rPr>
          <w:t>38</w:t>
        </w:r>
        <w:r>
          <w:rPr>
            <w:noProof/>
            <w:webHidden/>
          </w:rPr>
          <w:fldChar w:fldCharType="end"/>
        </w:r>
      </w:hyperlink>
    </w:p>
    <w:p w14:paraId="30BABBF0" w14:textId="0EA651AC" w:rsidR="00A72693" w:rsidRDefault="00A72693">
      <w:pPr>
        <w:pStyle w:val="TableofFigures"/>
        <w:tabs>
          <w:tab w:val="right" w:leader="dot" w:pos="9395"/>
        </w:tabs>
        <w:rPr>
          <w:rFonts w:asciiTheme="minorHAnsi" w:hAnsiTheme="minorHAnsi"/>
          <w:noProof/>
          <w:sz w:val="22"/>
          <w:lang w:val="en-GB" w:eastAsia="ko-KR"/>
        </w:rPr>
      </w:pPr>
      <w:hyperlink r:id="rId396" w:anchor="_Toc5347273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34 \h </w:instrText>
        </w:r>
        <w:r>
          <w:rPr>
            <w:noProof/>
            <w:webHidden/>
          </w:rPr>
        </w:r>
        <w:r>
          <w:rPr>
            <w:noProof/>
            <w:webHidden/>
          </w:rPr>
          <w:fldChar w:fldCharType="separate"/>
        </w:r>
        <w:r w:rsidR="00710922">
          <w:rPr>
            <w:noProof/>
            <w:webHidden/>
          </w:rPr>
          <w:t>38</w:t>
        </w:r>
        <w:r>
          <w:rPr>
            <w:noProof/>
            <w:webHidden/>
          </w:rPr>
          <w:fldChar w:fldCharType="end"/>
        </w:r>
      </w:hyperlink>
    </w:p>
    <w:p w14:paraId="06C8C593" w14:textId="69E8817E" w:rsidR="00A72693" w:rsidRDefault="00A72693">
      <w:pPr>
        <w:pStyle w:val="TableofFigures"/>
        <w:tabs>
          <w:tab w:val="right" w:leader="dot" w:pos="9395"/>
        </w:tabs>
        <w:rPr>
          <w:rFonts w:asciiTheme="minorHAnsi" w:hAnsiTheme="minorHAnsi"/>
          <w:noProof/>
          <w:sz w:val="22"/>
          <w:lang w:val="en-GB" w:eastAsia="ko-KR"/>
        </w:rPr>
      </w:pPr>
      <w:hyperlink r:id="rId397" w:anchor="_Toc5347273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35 \h </w:instrText>
        </w:r>
        <w:r>
          <w:rPr>
            <w:noProof/>
            <w:webHidden/>
          </w:rPr>
        </w:r>
        <w:r>
          <w:rPr>
            <w:noProof/>
            <w:webHidden/>
          </w:rPr>
          <w:fldChar w:fldCharType="separate"/>
        </w:r>
        <w:r w:rsidR="00710922">
          <w:rPr>
            <w:noProof/>
            <w:webHidden/>
          </w:rPr>
          <w:t>38</w:t>
        </w:r>
        <w:r>
          <w:rPr>
            <w:noProof/>
            <w:webHidden/>
          </w:rPr>
          <w:fldChar w:fldCharType="end"/>
        </w:r>
      </w:hyperlink>
    </w:p>
    <w:p w14:paraId="5F5054A5" w14:textId="39D5A998" w:rsidR="00A72693" w:rsidRDefault="00A72693">
      <w:pPr>
        <w:pStyle w:val="TableofFigures"/>
        <w:tabs>
          <w:tab w:val="right" w:leader="dot" w:pos="9395"/>
        </w:tabs>
        <w:rPr>
          <w:rFonts w:asciiTheme="minorHAnsi" w:hAnsiTheme="minorHAnsi"/>
          <w:noProof/>
          <w:sz w:val="22"/>
          <w:lang w:val="en-GB" w:eastAsia="ko-KR"/>
        </w:rPr>
      </w:pPr>
      <w:hyperlink r:id="rId398" w:anchor="_Toc5347273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36 \h </w:instrText>
        </w:r>
        <w:r>
          <w:rPr>
            <w:noProof/>
            <w:webHidden/>
          </w:rPr>
        </w:r>
        <w:r>
          <w:rPr>
            <w:noProof/>
            <w:webHidden/>
          </w:rPr>
          <w:fldChar w:fldCharType="separate"/>
        </w:r>
        <w:r w:rsidR="00710922">
          <w:rPr>
            <w:noProof/>
            <w:webHidden/>
          </w:rPr>
          <w:t>38</w:t>
        </w:r>
        <w:r>
          <w:rPr>
            <w:noProof/>
            <w:webHidden/>
          </w:rPr>
          <w:fldChar w:fldCharType="end"/>
        </w:r>
      </w:hyperlink>
    </w:p>
    <w:p w14:paraId="27CC1948" w14:textId="7EE319D1" w:rsidR="00A72693" w:rsidRDefault="00A72693">
      <w:pPr>
        <w:pStyle w:val="TableofFigures"/>
        <w:tabs>
          <w:tab w:val="right" w:leader="dot" w:pos="9395"/>
        </w:tabs>
        <w:rPr>
          <w:rFonts w:asciiTheme="minorHAnsi" w:hAnsiTheme="minorHAnsi"/>
          <w:noProof/>
          <w:sz w:val="22"/>
          <w:lang w:val="en-GB" w:eastAsia="ko-KR"/>
        </w:rPr>
      </w:pPr>
      <w:hyperlink r:id="rId399" w:anchor="_Toc5347273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37 \h </w:instrText>
        </w:r>
        <w:r>
          <w:rPr>
            <w:noProof/>
            <w:webHidden/>
          </w:rPr>
        </w:r>
        <w:r>
          <w:rPr>
            <w:noProof/>
            <w:webHidden/>
          </w:rPr>
          <w:fldChar w:fldCharType="separate"/>
        </w:r>
        <w:r w:rsidR="00710922">
          <w:rPr>
            <w:noProof/>
            <w:webHidden/>
          </w:rPr>
          <w:t>38</w:t>
        </w:r>
        <w:r>
          <w:rPr>
            <w:noProof/>
            <w:webHidden/>
          </w:rPr>
          <w:fldChar w:fldCharType="end"/>
        </w:r>
      </w:hyperlink>
    </w:p>
    <w:p w14:paraId="5BF2A2BD" w14:textId="7CB6EA5A" w:rsidR="00A72693" w:rsidRDefault="00A72693">
      <w:pPr>
        <w:pStyle w:val="TableofFigures"/>
        <w:tabs>
          <w:tab w:val="right" w:leader="dot" w:pos="9395"/>
        </w:tabs>
        <w:rPr>
          <w:rFonts w:asciiTheme="minorHAnsi" w:hAnsiTheme="minorHAnsi"/>
          <w:noProof/>
          <w:sz w:val="22"/>
          <w:lang w:val="en-GB" w:eastAsia="ko-KR"/>
        </w:rPr>
      </w:pPr>
      <w:hyperlink r:id="rId400" w:anchor="_Toc5347273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38 \h </w:instrText>
        </w:r>
        <w:r>
          <w:rPr>
            <w:noProof/>
            <w:webHidden/>
          </w:rPr>
        </w:r>
        <w:r>
          <w:rPr>
            <w:noProof/>
            <w:webHidden/>
          </w:rPr>
          <w:fldChar w:fldCharType="separate"/>
        </w:r>
        <w:r w:rsidR="00710922">
          <w:rPr>
            <w:noProof/>
            <w:webHidden/>
          </w:rPr>
          <w:t>38</w:t>
        </w:r>
        <w:r>
          <w:rPr>
            <w:noProof/>
            <w:webHidden/>
          </w:rPr>
          <w:fldChar w:fldCharType="end"/>
        </w:r>
      </w:hyperlink>
    </w:p>
    <w:p w14:paraId="065A26B9" w14:textId="6FEC1FFC" w:rsidR="00A72693" w:rsidRDefault="00A72693">
      <w:pPr>
        <w:pStyle w:val="TableofFigures"/>
        <w:tabs>
          <w:tab w:val="right" w:leader="dot" w:pos="9395"/>
        </w:tabs>
        <w:rPr>
          <w:rFonts w:asciiTheme="minorHAnsi" w:hAnsiTheme="minorHAnsi"/>
          <w:noProof/>
          <w:sz w:val="22"/>
          <w:lang w:val="en-GB" w:eastAsia="ko-KR"/>
        </w:rPr>
      </w:pPr>
      <w:hyperlink r:id="rId401" w:anchor="_Toc5347273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39 \h </w:instrText>
        </w:r>
        <w:r>
          <w:rPr>
            <w:noProof/>
            <w:webHidden/>
          </w:rPr>
        </w:r>
        <w:r>
          <w:rPr>
            <w:noProof/>
            <w:webHidden/>
          </w:rPr>
          <w:fldChar w:fldCharType="separate"/>
        </w:r>
        <w:r w:rsidR="00710922">
          <w:rPr>
            <w:noProof/>
            <w:webHidden/>
          </w:rPr>
          <w:t>38</w:t>
        </w:r>
        <w:r>
          <w:rPr>
            <w:noProof/>
            <w:webHidden/>
          </w:rPr>
          <w:fldChar w:fldCharType="end"/>
        </w:r>
      </w:hyperlink>
    </w:p>
    <w:p w14:paraId="4B8C3690" w14:textId="57588227" w:rsidR="00A72693" w:rsidRDefault="00A72693">
      <w:pPr>
        <w:pStyle w:val="TableofFigures"/>
        <w:tabs>
          <w:tab w:val="right" w:leader="dot" w:pos="9395"/>
        </w:tabs>
        <w:rPr>
          <w:rFonts w:asciiTheme="minorHAnsi" w:hAnsiTheme="minorHAnsi"/>
          <w:noProof/>
          <w:sz w:val="22"/>
          <w:lang w:val="en-GB" w:eastAsia="ko-KR"/>
        </w:rPr>
      </w:pPr>
      <w:hyperlink r:id="rId402" w:anchor="_Toc5347274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40 \h </w:instrText>
        </w:r>
        <w:r>
          <w:rPr>
            <w:noProof/>
            <w:webHidden/>
          </w:rPr>
        </w:r>
        <w:r>
          <w:rPr>
            <w:noProof/>
            <w:webHidden/>
          </w:rPr>
          <w:fldChar w:fldCharType="separate"/>
        </w:r>
        <w:r w:rsidR="00710922">
          <w:rPr>
            <w:noProof/>
            <w:webHidden/>
          </w:rPr>
          <w:t>38</w:t>
        </w:r>
        <w:r>
          <w:rPr>
            <w:noProof/>
            <w:webHidden/>
          </w:rPr>
          <w:fldChar w:fldCharType="end"/>
        </w:r>
      </w:hyperlink>
    </w:p>
    <w:p w14:paraId="5D16045C" w14:textId="2242F452" w:rsidR="00A72693" w:rsidRDefault="00A72693">
      <w:pPr>
        <w:pStyle w:val="TableofFigures"/>
        <w:tabs>
          <w:tab w:val="right" w:leader="dot" w:pos="9395"/>
        </w:tabs>
        <w:rPr>
          <w:rFonts w:asciiTheme="minorHAnsi" w:hAnsiTheme="minorHAnsi"/>
          <w:noProof/>
          <w:sz w:val="22"/>
          <w:lang w:val="en-GB" w:eastAsia="ko-KR"/>
        </w:rPr>
      </w:pPr>
      <w:hyperlink r:id="rId403" w:anchor="_Toc5347274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41 \h </w:instrText>
        </w:r>
        <w:r>
          <w:rPr>
            <w:noProof/>
            <w:webHidden/>
          </w:rPr>
        </w:r>
        <w:r>
          <w:rPr>
            <w:noProof/>
            <w:webHidden/>
          </w:rPr>
          <w:fldChar w:fldCharType="separate"/>
        </w:r>
        <w:r w:rsidR="00710922">
          <w:rPr>
            <w:noProof/>
            <w:webHidden/>
          </w:rPr>
          <w:t>38</w:t>
        </w:r>
        <w:r>
          <w:rPr>
            <w:noProof/>
            <w:webHidden/>
          </w:rPr>
          <w:fldChar w:fldCharType="end"/>
        </w:r>
      </w:hyperlink>
    </w:p>
    <w:p w14:paraId="30B2134A" w14:textId="0ED8010B" w:rsidR="00A72693" w:rsidRDefault="00A72693">
      <w:pPr>
        <w:pStyle w:val="TableofFigures"/>
        <w:tabs>
          <w:tab w:val="right" w:leader="dot" w:pos="9395"/>
        </w:tabs>
        <w:rPr>
          <w:rFonts w:asciiTheme="minorHAnsi" w:hAnsiTheme="minorHAnsi"/>
          <w:noProof/>
          <w:sz w:val="22"/>
          <w:lang w:val="en-GB" w:eastAsia="ko-KR"/>
        </w:rPr>
      </w:pPr>
      <w:hyperlink r:id="rId404" w:anchor="_Toc5347274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42 \h </w:instrText>
        </w:r>
        <w:r>
          <w:rPr>
            <w:noProof/>
            <w:webHidden/>
          </w:rPr>
        </w:r>
        <w:r>
          <w:rPr>
            <w:noProof/>
            <w:webHidden/>
          </w:rPr>
          <w:fldChar w:fldCharType="separate"/>
        </w:r>
        <w:r w:rsidR="00710922">
          <w:rPr>
            <w:noProof/>
            <w:webHidden/>
          </w:rPr>
          <w:t>38</w:t>
        </w:r>
        <w:r>
          <w:rPr>
            <w:noProof/>
            <w:webHidden/>
          </w:rPr>
          <w:fldChar w:fldCharType="end"/>
        </w:r>
      </w:hyperlink>
    </w:p>
    <w:p w14:paraId="3A9ADDDE" w14:textId="711783A9" w:rsidR="00A72693" w:rsidRDefault="00A72693">
      <w:pPr>
        <w:pStyle w:val="TableofFigures"/>
        <w:tabs>
          <w:tab w:val="right" w:leader="dot" w:pos="9395"/>
        </w:tabs>
        <w:rPr>
          <w:rFonts w:asciiTheme="minorHAnsi" w:hAnsiTheme="minorHAnsi"/>
          <w:noProof/>
          <w:sz w:val="22"/>
          <w:lang w:val="en-GB" w:eastAsia="ko-KR"/>
        </w:rPr>
      </w:pPr>
      <w:hyperlink r:id="rId405" w:anchor="_Toc5347274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43 \h </w:instrText>
        </w:r>
        <w:r>
          <w:rPr>
            <w:noProof/>
            <w:webHidden/>
          </w:rPr>
        </w:r>
        <w:r>
          <w:rPr>
            <w:noProof/>
            <w:webHidden/>
          </w:rPr>
          <w:fldChar w:fldCharType="separate"/>
        </w:r>
        <w:r w:rsidR="00710922">
          <w:rPr>
            <w:noProof/>
            <w:webHidden/>
          </w:rPr>
          <w:t>38</w:t>
        </w:r>
        <w:r>
          <w:rPr>
            <w:noProof/>
            <w:webHidden/>
          </w:rPr>
          <w:fldChar w:fldCharType="end"/>
        </w:r>
      </w:hyperlink>
    </w:p>
    <w:p w14:paraId="623E5B46" w14:textId="090829F1" w:rsidR="00A72693" w:rsidRDefault="00A72693">
      <w:pPr>
        <w:pStyle w:val="TableofFigures"/>
        <w:tabs>
          <w:tab w:val="right" w:leader="dot" w:pos="9395"/>
        </w:tabs>
        <w:rPr>
          <w:rFonts w:asciiTheme="minorHAnsi" w:hAnsiTheme="minorHAnsi"/>
          <w:noProof/>
          <w:sz w:val="22"/>
          <w:lang w:val="en-GB" w:eastAsia="ko-KR"/>
        </w:rPr>
      </w:pPr>
      <w:hyperlink r:id="rId406" w:anchor="_Toc5347274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44 \h </w:instrText>
        </w:r>
        <w:r>
          <w:rPr>
            <w:noProof/>
            <w:webHidden/>
          </w:rPr>
        </w:r>
        <w:r>
          <w:rPr>
            <w:noProof/>
            <w:webHidden/>
          </w:rPr>
          <w:fldChar w:fldCharType="separate"/>
        </w:r>
        <w:r w:rsidR="00710922">
          <w:rPr>
            <w:noProof/>
            <w:webHidden/>
          </w:rPr>
          <w:t>38</w:t>
        </w:r>
        <w:r>
          <w:rPr>
            <w:noProof/>
            <w:webHidden/>
          </w:rPr>
          <w:fldChar w:fldCharType="end"/>
        </w:r>
      </w:hyperlink>
    </w:p>
    <w:p w14:paraId="0D406D2A" w14:textId="6EEA62CF" w:rsidR="00A72693" w:rsidRDefault="00A72693">
      <w:pPr>
        <w:pStyle w:val="TableofFigures"/>
        <w:tabs>
          <w:tab w:val="right" w:leader="dot" w:pos="9395"/>
        </w:tabs>
        <w:rPr>
          <w:rFonts w:asciiTheme="minorHAnsi" w:hAnsiTheme="minorHAnsi"/>
          <w:noProof/>
          <w:sz w:val="22"/>
          <w:lang w:val="en-GB" w:eastAsia="ko-KR"/>
        </w:rPr>
      </w:pPr>
      <w:hyperlink r:id="rId407" w:anchor="_Toc5347274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45 \h </w:instrText>
        </w:r>
        <w:r>
          <w:rPr>
            <w:noProof/>
            <w:webHidden/>
          </w:rPr>
        </w:r>
        <w:r>
          <w:rPr>
            <w:noProof/>
            <w:webHidden/>
          </w:rPr>
          <w:fldChar w:fldCharType="separate"/>
        </w:r>
        <w:r w:rsidR="00710922">
          <w:rPr>
            <w:noProof/>
            <w:webHidden/>
          </w:rPr>
          <w:t>38</w:t>
        </w:r>
        <w:r>
          <w:rPr>
            <w:noProof/>
            <w:webHidden/>
          </w:rPr>
          <w:fldChar w:fldCharType="end"/>
        </w:r>
      </w:hyperlink>
    </w:p>
    <w:p w14:paraId="7BA8AAD6" w14:textId="3E28478C" w:rsidR="00A72693" w:rsidRDefault="00A72693">
      <w:pPr>
        <w:pStyle w:val="TableofFigures"/>
        <w:tabs>
          <w:tab w:val="right" w:leader="dot" w:pos="9395"/>
        </w:tabs>
        <w:rPr>
          <w:rFonts w:asciiTheme="minorHAnsi" w:hAnsiTheme="minorHAnsi"/>
          <w:noProof/>
          <w:sz w:val="22"/>
          <w:lang w:val="en-GB" w:eastAsia="ko-KR"/>
        </w:rPr>
      </w:pPr>
      <w:hyperlink r:id="rId408" w:anchor="_Toc5347274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46 \h </w:instrText>
        </w:r>
        <w:r>
          <w:rPr>
            <w:noProof/>
            <w:webHidden/>
          </w:rPr>
        </w:r>
        <w:r>
          <w:rPr>
            <w:noProof/>
            <w:webHidden/>
          </w:rPr>
          <w:fldChar w:fldCharType="separate"/>
        </w:r>
        <w:r w:rsidR="00710922">
          <w:rPr>
            <w:noProof/>
            <w:webHidden/>
          </w:rPr>
          <w:t>38</w:t>
        </w:r>
        <w:r>
          <w:rPr>
            <w:noProof/>
            <w:webHidden/>
          </w:rPr>
          <w:fldChar w:fldCharType="end"/>
        </w:r>
      </w:hyperlink>
    </w:p>
    <w:p w14:paraId="10AED7FE" w14:textId="7D1A1D09" w:rsidR="00A72693" w:rsidRDefault="00A72693">
      <w:pPr>
        <w:pStyle w:val="TableofFigures"/>
        <w:tabs>
          <w:tab w:val="right" w:leader="dot" w:pos="9395"/>
        </w:tabs>
        <w:rPr>
          <w:rFonts w:asciiTheme="minorHAnsi" w:hAnsiTheme="minorHAnsi"/>
          <w:noProof/>
          <w:sz w:val="22"/>
          <w:lang w:val="en-GB" w:eastAsia="ko-KR"/>
        </w:rPr>
      </w:pPr>
      <w:hyperlink r:id="rId409" w:anchor="_Toc5347274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47 \h </w:instrText>
        </w:r>
        <w:r>
          <w:rPr>
            <w:noProof/>
            <w:webHidden/>
          </w:rPr>
        </w:r>
        <w:r>
          <w:rPr>
            <w:noProof/>
            <w:webHidden/>
          </w:rPr>
          <w:fldChar w:fldCharType="separate"/>
        </w:r>
        <w:r w:rsidR="00710922">
          <w:rPr>
            <w:noProof/>
            <w:webHidden/>
          </w:rPr>
          <w:t>38</w:t>
        </w:r>
        <w:r>
          <w:rPr>
            <w:noProof/>
            <w:webHidden/>
          </w:rPr>
          <w:fldChar w:fldCharType="end"/>
        </w:r>
      </w:hyperlink>
    </w:p>
    <w:p w14:paraId="1EA0F5AE" w14:textId="32CE80A4" w:rsidR="00A72693" w:rsidRDefault="00A72693">
      <w:pPr>
        <w:pStyle w:val="TableofFigures"/>
        <w:tabs>
          <w:tab w:val="right" w:leader="dot" w:pos="9395"/>
        </w:tabs>
        <w:rPr>
          <w:rFonts w:asciiTheme="minorHAnsi" w:hAnsiTheme="minorHAnsi"/>
          <w:noProof/>
          <w:sz w:val="22"/>
          <w:lang w:val="en-GB" w:eastAsia="ko-KR"/>
        </w:rPr>
      </w:pPr>
      <w:hyperlink r:id="rId410" w:anchor="_Toc5347274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48 \h </w:instrText>
        </w:r>
        <w:r>
          <w:rPr>
            <w:noProof/>
            <w:webHidden/>
          </w:rPr>
        </w:r>
        <w:r>
          <w:rPr>
            <w:noProof/>
            <w:webHidden/>
          </w:rPr>
          <w:fldChar w:fldCharType="separate"/>
        </w:r>
        <w:r w:rsidR="00710922">
          <w:rPr>
            <w:noProof/>
            <w:webHidden/>
          </w:rPr>
          <w:t>38</w:t>
        </w:r>
        <w:r>
          <w:rPr>
            <w:noProof/>
            <w:webHidden/>
          </w:rPr>
          <w:fldChar w:fldCharType="end"/>
        </w:r>
      </w:hyperlink>
    </w:p>
    <w:p w14:paraId="1FFDD5DA" w14:textId="5D440207" w:rsidR="00A72693" w:rsidRDefault="00A72693">
      <w:pPr>
        <w:pStyle w:val="TableofFigures"/>
        <w:tabs>
          <w:tab w:val="right" w:leader="dot" w:pos="9395"/>
        </w:tabs>
        <w:rPr>
          <w:rFonts w:asciiTheme="minorHAnsi" w:hAnsiTheme="minorHAnsi"/>
          <w:noProof/>
          <w:sz w:val="22"/>
          <w:lang w:val="en-GB" w:eastAsia="ko-KR"/>
        </w:rPr>
      </w:pPr>
      <w:hyperlink r:id="rId411" w:anchor="_Toc5347274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49 \h </w:instrText>
        </w:r>
        <w:r>
          <w:rPr>
            <w:noProof/>
            <w:webHidden/>
          </w:rPr>
        </w:r>
        <w:r>
          <w:rPr>
            <w:noProof/>
            <w:webHidden/>
          </w:rPr>
          <w:fldChar w:fldCharType="separate"/>
        </w:r>
        <w:r w:rsidR="00710922">
          <w:rPr>
            <w:noProof/>
            <w:webHidden/>
          </w:rPr>
          <w:t>38</w:t>
        </w:r>
        <w:r>
          <w:rPr>
            <w:noProof/>
            <w:webHidden/>
          </w:rPr>
          <w:fldChar w:fldCharType="end"/>
        </w:r>
      </w:hyperlink>
    </w:p>
    <w:p w14:paraId="6801C42A" w14:textId="6D485FFA" w:rsidR="00A72693" w:rsidRDefault="00A72693">
      <w:pPr>
        <w:pStyle w:val="TableofFigures"/>
        <w:tabs>
          <w:tab w:val="right" w:leader="dot" w:pos="9395"/>
        </w:tabs>
        <w:rPr>
          <w:rFonts w:asciiTheme="minorHAnsi" w:hAnsiTheme="minorHAnsi"/>
          <w:noProof/>
          <w:sz w:val="22"/>
          <w:lang w:val="en-GB" w:eastAsia="ko-KR"/>
        </w:rPr>
      </w:pPr>
      <w:hyperlink r:id="rId412" w:anchor="_Toc5347275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50 \h </w:instrText>
        </w:r>
        <w:r>
          <w:rPr>
            <w:noProof/>
            <w:webHidden/>
          </w:rPr>
        </w:r>
        <w:r>
          <w:rPr>
            <w:noProof/>
            <w:webHidden/>
          </w:rPr>
          <w:fldChar w:fldCharType="separate"/>
        </w:r>
        <w:r w:rsidR="00710922">
          <w:rPr>
            <w:noProof/>
            <w:webHidden/>
          </w:rPr>
          <w:t>38</w:t>
        </w:r>
        <w:r>
          <w:rPr>
            <w:noProof/>
            <w:webHidden/>
          </w:rPr>
          <w:fldChar w:fldCharType="end"/>
        </w:r>
      </w:hyperlink>
    </w:p>
    <w:p w14:paraId="26CF7366" w14:textId="16840F9F" w:rsidR="00A72693" w:rsidRDefault="00A72693">
      <w:pPr>
        <w:pStyle w:val="TableofFigures"/>
        <w:tabs>
          <w:tab w:val="right" w:leader="dot" w:pos="9395"/>
        </w:tabs>
        <w:rPr>
          <w:rFonts w:asciiTheme="minorHAnsi" w:hAnsiTheme="minorHAnsi"/>
          <w:noProof/>
          <w:sz w:val="22"/>
          <w:lang w:val="en-GB" w:eastAsia="ko-KR"/>
        </w:rPr>
      </w:pPr>
      <w:hyperlink r:id="rId413" w:anchor="_Toc5347275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51 \h </w:instrText>
        </w:r>
        <w:r>
          <w:rPr>
            <w:noProof/>
            <w:webHidden/>
          </w:rPr>
        </w:r>
        <w:r>
          <w:rPr>
            <w:noProof/>
            <w:webHidden/>
          </w:rPr>
          <w:fldChar w:fldCharType="separate"/>
        </w:r>
        <w:r w:rsidR="00710922">
          <w:rPr>
            <w:noProof/>
            <w:webHidden/>
          </w:rPr>
          <w:t>38</w:t>
        </w:r>
        <w:r>
          <w:rPr>
            <w:noProof/>
            <w:webHidden/>
          </w:rPr>
          <w:fldChar w:fldCharType="end"/>
        </w:r>
      </w:hyperlink>
    </w:p>
    <w:p w14:paraId="7F8AD85B" w14:textId="408F6EB0" w:rsidR="00A72693" w:rsidRDefault="00A72693">
      <w:pPr>
        <w:pStyle w:val="TableofFigures"/>
        <w:tabs>
          <w:tab w:val="right" w:leader="dot" w:pos="9395"/>
        </w:tabs>
        <w:rPr>
          <w:rFonts w:asciiTheme="minorHAnsi" w:hAnsiTheme="minorHAnsi"/>
          <w:noProof/>
          <w:sz w:val="22"/>
          <w:lang w:val="en-GB" w:eastAsia="ko-KR"/>
        </w:rPr>
      </w:pPr>
      <w:hyperlink r:id="rId414" w:anchor="_Toc5347275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52 \h </w:instrText>
        </w:r>
        <w:r>
          <w:rPr>
            <w:noProof/>
            <w:webHidden/>
          </w:rPr>
        </w:r>
        <w:r>
          <w:rPr>
            <w:noProof/>
            <w:webHidden/>
          </w:rPr>
          <w:fldChar w:fldCharType="separate"/>
        </w:r>
        <w:r w:rsidR="00710922">
          <w:rPr>
            <w:noProof/>
            <w:webHidden/>
          </w:rPr>
          <w:t>38</w:t>
        </w:r>
        <w:r>
          <w:rPr>
            <w:noProof/>
            <w:webHidden/>
          </w:rPr>
          <w:fldChar w:fldCharType="end"/>
        </w:r>
      </w:hyperlink>
    </w:p>
    <w:p w14:paraId="0C9B2621" w14:textId="6FDF2C0B" w:rsidR="00A72693" w:rsidRDefault="00A72693">
      <w:pPr>
        <w:pStyle w:val="TableofFigures"/>
        <w:tabs>
          <w:tab w:val="right" w:leader="dot" w:pos="9395"/>
        </w:tabs>
        <w:rPr>
          <w:rFonts w:asciiTheme="minorHAnsi" w:hAnsiTheme="minorHAnsi"/>
          <w:noProof/>
          <w:sz w:val="22"/>
          <w:lang w:val="en-GB" w:eastAsia="ko-KR"/>
        </w:rPr>
      </w:pPr>
      <w:hyperlink r:id="rId415" w:anchor="_Toc5347275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53 \h </w:instrText>
        </w:r>
        <w:r>
          <w:rPr>
            <w:noProof/>
            <w:webHidden/>
          </w:rPr>
        </w:r>
        <w:r>
          <w:rPr>
            <w:noProof/>
            <w:webHidden/>
          </w:rPr>
          <w:fldChar w:fldCharType="separate"/>
        </w:r>
        <w:r w:rsidR="00710922">
          <w:rPr>
            <w:noProof/>
            <w:webHidden/>
          </w:rPr>
          <w:t>38</w:t>
        </w:r>
        <w:r>
          <w:rPr>
            <w:noProof/>
            <w:webHidden/>
          </w:rPr>
          <w:fldChar w:fldCharType="end"/>
        </w:r>
      </w:hyperlink>
    </w:p>
    <w:p w14:paraId="37127843" w14:textId="06DD9197" w:rsidR="00A72693" w:rsidRDefault="00A72693">
      <w:pPr>
        <w:pStyle w:val="TableofFigures"/>
        <w:tabs>
          <w:tab w:val="right" w:leader="dot" w:pos="9395"/>
        </w:tabs>
        <w:rPr>
          <w:rFonts w:asciiTheme="minorHAnsi" w:hAnsiTheme="minorHAnsi"/>
          <w:noProof/>
          <w:sz w:val="22"/>
          <w:lang w:val="en-GB" w:eastAsia="ko-KR"/>
        </w:rPr>
      </w:pPr>
      <w:hyperlink r:id="rId416" w:anchor="_Toc5347275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54 \h </w:instrText>
        </w:r>
        <w:r>
          <w:rPr>
            <w:noProof/>
            <w:webHidden/>
          </w:rPr>
        </w:r>
        <w:r>
          <w:rPr>
            <w:noProof/>
            <w:webHidden/>
          </w:rPr>
          <w:fldChar w:fldCharType="separate"/>
        </w:r>
        <w:r w:rsidR="00710922">
          <w:rPr>
            <w:noProof/>
            <w:webHidden/>
          </w:rPr>
          <w:t>38</w:t>
        </w:r>
        <w:r>
          <w:rPr>
            <w:noProof/>
            <w:webHidden/>
          </w:rPr>
          <w:fldChar w:fldCharType="end"/>
        </w:r>
      </w:hyperlink>
    </w:p>
    <w:p w14:paraId="5A9C65A0" w14:textId="5C2E8E44" w:rsidR="00A72693" w:rsidRDefault="00A72693">
      <w:pPr>
        <w:pStyle w:val="TableofFigures"/>
        <w:tabs>
          <w:tab w:val="right" w:leader="dot" w:pos="9395"/>
        </w:tabs>
        <w:rPr>
          <w:rFonts w:asciiTheme="minorHAnsi" w:hAnsiTheme="minorHAnsi"/>
          <w:noProof/>
          <w:sz w:val="22"/>
          <w:lang w:val="en-GB" w:eastAsia="ko-KR"/>
        </w:rPr>
      </w:pPr>
      <w:hyperlink r:id="rId417" w:anchor="_Toc5347275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55 \h </w:instrText>
        </w:r>
        <w:r>
          <w:rPr>
            <w:noProof/>
            <w:webHidden/>
          </w:rPr>
        </w:r>
        <w:r>
          <w:rPr>
            <w:noProof/>
            <w:webHidden/>
          </w:rPr>
          <w:fldChar w:fldCharType="separate"/>
        </w:r>
        <w:r w:rsidR="00710922">
          <w:rPr>
            <w:noProof/>
            <w:webHidden/>
          </w:rPr>
          <w:t>38</w:t>
        </w:r>
        <w:r>
          <w:rPr>
            <w:noProof/>
            <w:webHidden/>
          </w:rPr>
          <w:fldChar w:fldCharType="end"/>
        </w:r>
      </w:hyperlink>
    </w:p>
    <w:p w14:paraId="3CF3894F" w14:textId="10C9F5E0" w:rsidR="00A72693" w:rsidRDefault="00A72693">
      <w:pPr>
        <w:pStyle w:val="TableofFigures"/>
        <w:tabs>
          <w:tab w:val="right" w:leader="dot" w:pos="9395"/>
        </w:tabs>
        <w:rPr>
          <w:rFonts w:asciiTheme="minorHAnsi" w:hAnsiTheme="minorHAnsi"/>
          <w:noProof/>
          <w:sz w:val="22"/>
          <w:lang w:val="en-GB" w:eastAsia="ko-KR"/>
        </w:rPr>
      </w:pPr>
      <w:hyperlink r:id="rId418" w:anchor="_Toc5347275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56 \h </w:instrText>
        </w:r>
        <w:r>
          <w:rPr>
            <w:noProof/>
            <w:webHidden/>
          </w:rPr>
        </w:r>
        <w:r>
          <w:rPr>
            <w:noProof/>
            <w:webHidden/>
          </w:rPr>
          <w:fldChar w:fldCharType="separate"/>
        </w:r>
        <w:r w:rsidR="00710922">
          <w:rPr>
            <w:noProof/>
            <w:webHidden/>
          </w:rPr>
          <w:t>38</w:t>
        </w:r>
        <w:r>
          <w:rPr>
            <w:noProof/>
            <w:webHidden/>
          </w:rPr>
          <w:fldChar w:fldCharType="end"/>
        </w:r>
      </w:hyperlink>
    </w:p>
    <w:p w14:paraId="65E781E6" w14:textId="6F217B5D" w:rsidR="00A72693" w:rsidRDefault="00A72693">
      <w:pPr>
        <w:pStyle w:val="TableofFigures"/>
        <w:tabs>
          <w:tab w:val="right" w:leader="dot" w:pos="9395"/>
        </w:tabs>
        <w:rPr>
          <w:rFonts w:asciiTheme="minorHAnsi" w:hAnsiTheme="minorHAnsi"/>
          <w:noProof/>
          <w:sz w:val="22"/>
          <w:lang w:val="en-GB" w:eastAsia="ko-KR"/>
        </w:rPr>
      </w:pPr>
      <w:hyperlink r:id="rId419" w:anchor="_Toc5347275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57 \h </w:instrText>
        </w:r>
        <w:r>
          <w:rPr>
            <w:noProof/>
            <w:webHidden/>
          </w:rPr>
        </w:r>
        <w:r>
          <w:rPr>
            <w:noProof/>
            <w:webHidden/>
          </w:rPr>
          <w:fldChar w:fldCharType="separate"/>
        </w:r>
        <w:r w:rsidR="00710922">
          <w:rPr>
            <w:noProof/>
            <w:webHidden/>
          </w:rPr>
          <w:t>38</w:t>
        </w:r>
        <w:r>
          <w:rPr>
            <w:noProof/>
            <w:webHidden/>
          </w:rPr>
          <w:fldChar w:fldCharType="end"/>
        </w:r>
      </w:hyperlink>
    </w:p>
    <w:p w14:paraId="7D6F4B76" w14:textId="2E62163B" w:rsidR="00A72693" w:rsidRDefault="00A72693">
      <w:pPr>
        <w:pStyle w:val="TableofFigures"/>
        <w:tabs>
          <w:tab w:val="right" w:leader="dot" w:pos="9395"/>
        </w:tabs>
        <w:rPr>
          <w:rFonts w:asciiTheme="minorHAnsi" w:hAnsiTheme="minorHAnsi"/>
          <w:noProof/>
          <w:sz w:val="22"/>
          <w:lang w:val="en-GB" w:eastAsia="ko-KR"/>
        </w:rPr>
      </w:pPr>
      <w:hyperlink r:id="rId420" w:anchor="_Toc5347275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58 \h </w:instrText>
        </w:r>
        <w:r>
          <w:rPr>
            <w:noProof/>
            <w:webHidden/>
          </w:rPr>
        </w:r>
        <w:r>
          <w:rPr>
            <w:noProof/>
            <w:webHidden/>
          </w:rPr>
          <w:fldChar w:fldCharType="separate"/>
        </w:r>
        <w:r w:rsidR="00710922">
          <w:rPr>
            <w:noProof/>
            <w:webHidden/>
          </w:rPr>
          <w:t>38</w:t>
        </w:r>
        <w:r>
          <w:rPr>
            <w:noProof/>
            <w:webHidden/>
          </w:rPr>
          <w:fldChar w:fldCharType="end"/>
        </w:r>
      </w:hyperlink>
    </w:p>
    <w:p w14:paraId="31AEF830" w14:textId="6740FBF7" w:rsidR="00A72693" w:rsidRDefault="00A72693">
      <w:pPr>
        <w:pStyle w:val="TableofFigures"/>
        <w:tabs>
          <w:tab w:val="right" w:leader="dot" w:pos="9395"/>
        </w:tabs>
        <w:rPr>
          <w:rFonts w:asciiTheme="minorHAnsi" w:hAnsiTheme="minorHAnsi"/>
          <w:noProof/>
          <w:sz w:val="22"/>
          <w:lang w:val="en-GB" w:eastAsia="ko-KR"/>
        </w:rPr>
      </w:pPr>
      <w:hyperlink r:id="rId421" w:anchor="_Toc5347275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59 \h </w:instrText>
        </w:r>
        <w:r>
          <w:rPr>
            <w:noProof/>
            <w:webHidden/>
          </w:rPr>
        </w:r>
        <w:r>
          <w:rPr>
            <w:noProof/>
            <w:webHidden/>
          </w:rPr>
          <w:fldChar w:fldCharType="separate"/>
        </w:r>
        <w:r w:rsidR="00710922">
          <w:rPr>
            <w:noProof/>
            <w:webHidden/>
          </w:rPr>
          <w:t>38</w:t>
        </w:r>
        <w:r>
          <w:rPr>
            <w:noProof/>
            <w:webHidden/>
          </w:rPr>
          <w:fldChar w:fldCharType="end"/>
        </w:r>
      </w:hyperlink>
    </w:p>
    <w:p w14:paraId="207408E7" w14:textId="3619AF6A" w:rsidR="00A72693" w:rsidRDefault="00A72693">
      <w:pPr>
        <w:pStyle w:val="TableofFigures"/>
        <w:tabs>
          <w:tab w:val="right" w:leader="dot" w:pos="9395"/>
        </w:tabs>
        <w:rPr>
          <w:rFonts w:asciiTheme="minorHAnsi" w:hAnsiTheme="minorHAnsi"/>
          <w:noProof/>
          <w:sz w:val="22"/>
          <w:lang w:val="en-GB" w:eastAsia="ko-KR"/>
        </w:rPr>
      </w:pPr>
      <w:hyperlink r:id="rId422" w:anchor="_Toc5347276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60 \h </w:instrText>
        </w:r>
        <w:r>
          <w:rPr>
            <w:noProof/>
            <w:webHidden/>
          </w:rPr>
        </w:r>
        <w:r>
          <w:rPr>
            <w:noProof/>
            <w:webHidden/>
          </w:rPr>
          <w:fldChar w:fldCharType="separate"/>
        </w:r>
        <w:r w:rsidR="00710922">
          <w:rPr>
            <w:noProof/>
            <w:webHidden/>
          </w:rPr>
          <w:t>38</w:t>
        </w:r>
        <w:r>
          <w:rPr>
            <w:noProof/>
            <w:webHidden/>
          </w:rPr>
          <w:fldChar w:fldCharType="end"/>
        </w:r>
      </w:hyperlink>
    </w:p>
    <w:p w14:paraId="1E8659FD" w14:textId="39C45B86" w:rsidR="00A72693" w:rsidRDefault="00A72693">
      <w:pPr>
        <w:pStyle w:val="TableofFigures"/>
        <w:tabs>
          <w:tab w:val="right" w:leader="dot" w:pos="9395"/>
        </w:tabs>
        <w:rPr>
          <w:rFonts w:asciiTheme="minorHAnsi" w:hAnsiTheme="minorHAnsi"/>
          <w:noProof/>
          <w:sz w:val="22"/>
          <w:lang w:val="en-GB" w:eastAsia="ko-KR"/>
        </w:rPr>
      </w:pPr>
      <w:hyperlink r:id="rId423" w:anchor="_Toc5347276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61 \h </w:instrText>
        </w:r>
        <w:r>
          <w:rPr>
            <w:noProof/>
            <w:webHidden/>
          </w:rPr>
        </w:r>
        <w:r>
          <w:rPr>
            <w:noProof/>
            <w:webHidden/>
          </w:rPr>
          <w:fldChar w:fldCharType="separate"/>
        </w:r>
        <w:r w:rsidR="00710922">
          <w:rPr>
            <w:noProof/>
            <w:webHidden/>
          </w:rPr>
          <w:t>38</w:t>
        </w:r>
        <w:r>
          <w:rPr>
            <w:noProof/>
            <w:webHidden/>
          </w:rPr>
          <w:fldChar w:fldCharType="end"/>
        </w:r>
      </w:hyperlink>
    </w:p>
    <w:p w14:paraId="2337111C" w14:textId="0D6D0F88" w:rsidR="00A72693" w:rsidRDefault="00A72693">
      <w:pPr>
        <w:pStyle w:val="TableofFigures"/>
        <w:tabs>
          <w:tab w:val="right" w:leader="dot" w:pos="9395"/>
        </w:tabs>
        <w:rPr>
          <w:rFonts w:asciiTheme="minorHAnsi" w:hAnsiTheme="minorHAnsi"/>
          <w:noProof/>
          <w:sz w:val="22"/>
          <w:lang w:val="en-GB" w:eastAsia="ko-KR"/>
        </w:rPr>
      </w:pPr>
      <w:hyperlink r:id="rId424" w:anchor="_Toc5347276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62 \h </w:instrText>
        </w:r>
        <w:r>
          <w:rPr>
            <w:noProof/>
            <w:webHidden/>
          </w:rPr>
        </w:r>
        <w:r>
          <w:rPr>
            <w:noProof/>
            <w:webHidden/>
          </w:rPr>
          <w:fldChar w:fldCharType="separate"/>
        </w:r>
        <w:r w:rsidR="00710922">
          <w:rPr>
            <w:noProof/>
            <w:webHidden/>
          </w:rPr>
          <w:t>38</w:t>
        </w:r>
        <w:r>
          <w:rPr>
            <w:noProof/>
            <w:webHidden/>
          </w:rPr>
          <w:fldChar w:fldCharType="end"/>
        </w:r>
      </w:hyperlink>
    </w:p>
    <w:p w14:paraId="12981C9E" w14:textId="1EDEBAC7" w:rsidR="00A72693" w:rsidRDefault="00A72693">
      <w:pPr>
        <w:pStyle w:val="TableofFigures"/>
        <w:tabs>
          <w:tab w:val="right" w:leader="dot" w:pos="9395"/>
        </w:tabs>
        <w:rPr>
          <w:rFonts w:asciiTheme="minorHAnsi" w:hAnsiTheme="minorHAnsi"/>
          <w:noProof/>
          <w:sz w:val="22"/>
          <w:lang w:val="en-GB" w:eastAsia="ko-KR"/>
        </w:rPr>
      </w:pPr>
      <w:hyperlink r:id="rId425" w:anchor="_Toc5347276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63 \h </w:instrText>
        </w:r>
        <w:r>
          <w:rPr>
            <w:noProof/>
            <w:webHidden/>
          </w:rPr>
        </w:r>
        <w:r>
          <w:rPr>
            <w:noProof/>
            <w:webHidden/>
          </w:rPr>
          <w:fldChar w:fldCharType="separate"/>
        </w:r>
        <w:r w:rsidR="00710922">
          <w:rPr>
            <w:noProof/>
            <w:webHidden/>
          </w:rPr>
          <w:t>38</w:t>
        </w:r>
        <w:r>
          <w:rPr>
            <w:noProof/>
            <w:webHidden/>
          </w:rPr>
          <w:fldChar w:fldCharType="end"/>
        </w:r>
      </w:hyperlink>
    </w:p>
    <w:p w14:paraId="708E8AC6" w14:textId="3B7B7304" w:rsidR="00A72693" w:rsidRDefault="00A72693">
      <w:pPr>
        <w:pStyle w:val="TableofFigures"/>
        <w:tabs>
          <w:tab w:val="right" w:leader="dot" w:pos="9395"/>
        </w:tabs>
        <w:rPr>
          <w:rFonts w:asciiTheme="minorHAnsi" w:hAnsiTheme="minorHAnsi"/>
          <w:noProof/>
          <w:sz w:val="22"/>
          <w:lang w:val="en-GB" w:eastAsia="ko-KR"/>
        </w:rPr>
      </w:pPr>
      <w:hyperlink r:id="rId426" w:anchor="_Toc5347276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64 \h </w:instrText>
        </w:r>
        <w:r>
          <w:rPr>
            <w:noProof/>
            <w:webHidden/>
          </w:rPr>
        </w:r>
        <w:r>
          <w:rPr>
            <w:noProof/>
            <w:webHidden/>
          </w:rPr>
          <w:fldChar w:fldCharType="separate"/>
        </w:r>
        <w:r w:rsidR="00710922">
          <w:rPr>
            <w:noProof/>
            <w:webHidden/>
          </w:rPr>
          <w:t>38</w:t>
        </w:r>
        <w:r>
          <w:rPr>
            <w:noProof/>
            <w:webHidden/>
          </w:rPr>
          <w:fldChar w:fldCharType="end"/>
        </w:r>
      </w:hyperlink>
    </w:p>
    <w:p w14:paraId="276EC2AB" w14:textId="10C4B93C" w:rsidR="00A72693" w:rsidRDefault="00A72693">
      <w:pPr>
        <w:pStyle w:val="TableofFigures"/>
        <w:tabs>
          <w:tab w:val="right" w:leader="dot" w:pos="9395"/>
        </w:tabs>
        <w:rPr>
          <w:rFonts w:asciiTheme="minorHAnsi" w:hAnsiTheme="minorHAnsi"/>
          <w:noProof/>
          <w:sz w:val="22"/>
          <w:lang w:val="en-GB" w:eastAsia="ko-KR"/>
        </w:rPr>
      </w:pPr>
      <w:hyperlink r:id="rId427" w:anchor="_Toc5347276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65 \h </w:instrText>
        </w:r>
        <w:r>
          <w:rPr>
            <w:noProof/>
            <w:webHidden/>
          </w:rPr>
        </w:r>
        <w:r>
          <w:rPr>
            <w:noProof/>
            <w:webHidden/>
          </w:rPr>
          <w:fldChar w:fldCharType="separate"/>
        </w:r>
        <w:r w:rsidR="00710922">
          <w:rPr>
            <w:noProof/>
            <w:webHidden/>
          </w:rPr>
          <w:t>38</w:t>
        </w:r>
        <w:r>
          <w:rPr>
            <w:noProof/>
            <w:webHidden/>
          </w:rPr>
          <w:fldChar w:fldCharType="end"/>
        </w:r>
      </w:hyperlink>
    </w:p>
    <w:p w14:paraId="5F2EF3F5" w14:textId="195710F3" w:rsidR="00A72693" w:rsidRDefault="00A72693">
      <w:pPr>
        <w:pStyle w:val="TableofFigures"/>
        <w:tabs>
          <w:tab w:val="right" w:leader="dot" w:pos="9395"/>
        </w:tabs>
        <w:rPr>
          <w:rFonts w:asciiTheme="minorHAnsi" w:hAnsiTheme="minorHAnsi"/>
          <w:noProof/>
          <w:sz w:val="22"/>
          <w:lang w:val="en-GB" w:eastAsia="ko-KR"/>
        </w:rPr>
      </w:pPr>
      <w:hyperlink r:id="rId428" w:anchor="_Toc5347276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66 \h </w:instrText>
        </w:r>
        <w:r>
          <w:rPr>
            <w:noProof/>
            <w:webHidden/>
          </w:rPr>
        </w:r>
        <w:r>
          <w:rPr>
            <w:noProof/>
            <w:webHidden/>
          </w:rPr>
          <w:fldChar w:fldCharType="separate"/>
        </w:r>
        <w:r w:rsidR="00710922">
          <w:rPr>
            <w:noProof/>
            <w:webHidden/>
          </w:rPr>
          <w:t>38</w:t>
        </w:r>
        <w:r>
          <w:rPr>
            <w:noProof/>
            <w:webHidden/>
          </w:rPr>
          <w:fldChar w:fldCharType="end"/>
        </w:r>
      </w:hyperlink>
    </w:p>
    <w:p w14:paraId="2751F60A" w14:textId="61D9DE07" w:rsidR="00A72693" w:rsidRDefault="00A72693">
      <w:pPr>
        <w:pStyle w:val="TableofFigures"/>
        <w:tabs>
          <w:tab w:val="right" w:leader="dot" w:pos="9395"/>
        </w:tabs>
        <w:rPr>
          <w:rFonts w:asciiTheme="minorHAnsi" w:hAnsiTheme="minorHAnsi"/>
          <w:noProof/>
          <w:sz w:val="22"/>
          <w:lang w:val="en-GB" w:eastAsia="ko-KR"/>
        </w:rPr>
      </w:pPr>
      <w:hyperlink r:id="rId429" w:anchor="_Toc5347276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67 \h </w:instrText>
        </w:r>
        <w:r>
          <w:rPr>
            <w:noProof/>
            <w:webHidden/>
          </w:rPr>
        </w:r>
        <w:r>
          <w:rPr>
            <w:noProof/>
            <w:webHidden/>
          </w:rPr>
          <w:fldChar w:fldCharType="separate"/>
        </w:r>
        <w:r w:rsidR="00710922">
          <w:rPr>
            <w:noProof/>
            <w:webHidden/>
          </w:rPr>
          <w:t>38</w:t>
        </w:r>
        <w:r>
          <w:rPr>
            <w:noProof/>
            <w:webHidden/>
          </w:rPr>
          <w:fldChar w:fldCharType="end"/>
        </w:r>
      </w:hyperlink>
    </w:p>
    <w:p w14:paraId="0E58B707" w14:textId="4E471D04" w:rsidR="00A72693" w:rsidRDefault="00A72693">
      <w:pPr>
        <w:pStyle w:val="TableofFigures"/>
        <w:tabs>
          <w:tab w:val="right" w:leader="dot" w:pos="9395"/>
        </w:tabs>
        <w:rPr>
          <w:rFonts w:asciiTheme="minorHAnsi" w:hAnsiTheme="minorHAnsi"/>
          <w:noProof/>
          <w:sz w:val="22"/>
          <w:lang w:val="en-GB" w:eastAsia="ko-KR"/>
        </w:rPr>
      </w:pPr>
      <w:hyperlink r:id="rId430" w:anchor="_Toc5347276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68 \h </w:instrText>
        </w:r>
        <w:r>
          <w:rPr>
            <w:noProof/>
            <w:webHidden/>
          </w:rPr>
        </w:r>
        <w:r>
          <w:rPr>
            <w:noProof/>
            <w:webHidden/>
          </w:rPr>
          <w:fldChar w:fldCharType="separate"/>
        </w:r>
        <w:r w:rsidR="00710922">
          <w:rPr>
            <w:noProof/>
            <w:webHidden/>
          </w:rPr>
          <w:t>38</w:t>
        </w:r>
        <w:r>
          <w:rPr>
            <w:noProof/>
            <w:webHidden/>
          </w:rPr>
          <w:fldChar w:fldCharType="end"/>
        </w:r>
      </w:hyperlink>
    </w:p>
    <w:p w14:paraId="7C722F67" w14:textId="05FE29EC" w:rsidR="00A72693" w:rsidRDefault="00A72693">
      <w:pPr>
        <w:pStyle w:val="TableofFigures"/>
        <w:tabs>
          <w:tab w:val="right" w:leader="dot" w:pos="9395"/>
        </w:tabs>
        <w:rPr>
          <w:rFonts w:asciiTheme="minorHAnsi" w:hAnsiTheme="minorHAnsi"/>
          <w:noProof/>
          <w:sz w:val="22"/>
          <w:lang w:val="en-GB" w:eastAsia="ko-KR"/>
        </w:rPr>
      </w:pPr>
      <w:hyperlink r:id="rId431" w:anchor="_Toc5347276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69 \h </w:instrText>
        </w:r>
        <w:r>
          <w:rPr>
            <w:noProof/>
            <w:webHidden/>
          </w:rPr>
        </w:r>
        <w:r>
          <w:rPr>
            <w:noProof/>
            <w:webHidden/>
          </w:rPr>
          <w:fldChar w:fldCharType="separate"/>
        </w:r>
        <w:r w:rsidR="00710922">
          <w:rPr>
            <w:noProof/>
            <w:webHidden/>
          </w:rPr>
          <w:t>38</w:t>
        </w:r>
        <w:r>
          <w:rPr>
            <w:noProof/>
            <w:webHidden/>
          </w:rPr>
          <w:fldChar w:fldCharType="end"/>
        </w:r>
      </w:hyperlink>
    </w:p>
    <w:p w14:paraId="43917489" w14:textId="1079698C" w:rsidR="00A72693" w:rsidRDefault="00A72693">
      <w:pPr>
        <w:pStyle w:val="TableofFigures"/>
        <w:tabs>
          <w:tab w:val="right" w:leader="dot" w:pos="9395"/>
        </w:tabs>
        <w:rPr>
          <w:rFonts w:asciiTheme="minorHAnsi" w:hAnsiTheme="minorHAnsi"/>
          <w:noProof/>
          <w:sz w:val="22"/>
          <w:lang w:val="en-GB" w:eastAsia="ko-KR"/>
        </w:rPr>
      </w:pPr>
      <w:hyperlink r:id="rId432" w:anchor="_Toc5347277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70 \h </w:instrText>
        </w:r>
        <w:r>
          <w:rPr>
            <w:noProof/>
            <w:webHidden/>
          </w:rPr>
        </w:r>
        <w:r>
          <w:rPr>
            <w:noProof/>
            <w:webHidden/>
          </w:rPr>
          <w:fldChar w:fldCharType="separate"/>
        </w:r>
        <w:r w:rsidR="00710922">
          <w:rPr>
            <w:noProof/>
            <w:webHidden/>
          </w:rPr>
          <w:t>38</w:t>
        </w:r>
        <w:r>
          <w:rPr>
            <w:noProof/>
            <w:webHidden/>
          </w:rPr>
          <w:fldChar w:fldCharType="end"/>
        </w:r>
      </w:hyperlink>
    </w:p>
    <w:p w14:paraId="3E3077D2" w14:textId="60A0604B" w:rsidR="00A72693" w:rsidRDefault="00A72693">
      <w:pPr>
        <w:pStyle w:val="TableofFigures"/>
        <w:tabs>
          <w:tab w:val="right" w:leader="dot" w:pos="9395"/>
        </w:tabs>
        <w:rPr>
          <w:rFonts w:asciiTheme="minorHAnsi" w:hAnsiTheme="minorHAnsi"/>
          <w:noProof/>
          <w:sz w:val="22"/>
          <w:lang w:val="en-GB" w:eastAsia="ko-KR"/>
        </w:rPr>
      </w:pPr>
      <w:hyperlink r:id="rId433" w:anchor="_Toc5347277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71 \h </w:instrText>
        </w:r>
        <w:r>
          <w:rPr>
            <w:noProof/>
            <w:webHidden/>
          </w:rPr>
        </w:r>
        <w:r>
          <w:rPr>
            <w:noProof/>
            <w:webHidden/>
          </w:rPr>
          <w:fldChar w:fldCharType="separate"/>
        </w:r>
        <w:r w:rsidR="00710922">
          <w:rPr>
            <w:noProof/>
            <w:webHidden/>
          </w:rPr>
          <w:t>38</w:t>
        </w:r>
        <w:r>
          <w:rPr>
            <w:noProof/>
            <w:webHidden/>
          </w:rPr>
          <w:fldChar w:fldCharType="end"/>
        </w:r>
      </w:hyperlink>
    </w:p>
    <w:p w14:paraId="64719B23" w14:textId="6CA6A5E9" w:rsidR="00A72693" w:rsidRDefault="00A72693">
      <w:pPr>
        <w:pStyle w:val="TableofFigures"/>
        <w:tabs>
          <w:tab w:val="right" w:leader="dot" w:pos="9395"/>
        </w:tabs>
        <w:rPr>
          <w:rFonts w:asciiTheme="minorHAnsi" w:hAnsiTheme="minorHAnsi"/>
          <w:noProof/>
          <w:sz w:val="22"/>
          <w:lang w:val="en-GB" w:eastAsia="ko-KR"/>
        </w:rPr>
      </w:pPr>
      <w:hyperlink r:id="rId434" w:anchor="_Toc5347277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72 \h </w:instrText>
        </w:r>
        <w:r>
          <w:rPr>
            <w:noProof/>
            <w:webHidden/>
          </w:rPr>
        </w:r>
        <w:r>
          <w:rPr>
            <w:noProof/>
            <w:webHidden/>
          </w:rPr>
          <w:fldChar w:fldCharType="separate"/>
        </w:r>
        <w:r w:rsidR="00710922">
          <w:rPr>
            <w:noProof/>
            <w:webHidden/>
          </w:rPr>
          <w:t>38</w:t>
        </w:r>
        <w:r>
          <w:rPr>
            <w:noProof/>
            <w:webHidden/>
          </w:rPr>
          <w:fldChar w:fldCharType="end"/>
        </w:r>
      </w:hyperlink>
    </w:p>
    <w:p w14:paraId="75598479" w14:textId="0698AC96" w:rsidR="00A72693" w:rsidRDefault="00A72693">
      <w:pPr>
        <w:pStyle w:val="TableofFigures"/>
        <w:tabs>
          <w:tab w:val="right" w:leader="dot" w:pos="9395"/>
        </w:tabs>
        <w:rPr>
          <w:rFonts w:asciiTheme="minorHAnsi" w:hAnsiTheme="minorHAnsi"/>
          <w:noProof/>
          <w:sz w:val="22"/>
          <w:lang w:val="en-GB" w:eastAsia="ko-KR"/>
        </w:rPr>
      </w:pPr>
      <w:hyperlink r:id="rId435" w:anchor="_Toc5347277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73 \h </w:instrText>
        </w:r>
        <w:r>
          <w:rPr>
            <w:noProof/>
            <w:webHidden/>
          </w:rPr>
        </w:r>
        <w:r>
          <w:rPr>
            <w:noProof/>
            <w:webHidden/>
          </w:rPr>
          <w:fldChar w:fldCharType="separate"/>
        </w:r>
        <w:r w:rsidR="00710922">
          <w:rPr>
            <w:noProof/>
            <w:webHidden/>
          </w:rPr>
          <w:t>38</w:t>
        </w:r>
        <w:r>
          <w:rPr>
            <w:noProof/>
            <w:webHidden/>
          </w:rPr>
          <w:fldChar w:fldCharType="end"/>
        </w:r>
      </w:hyperlink>
    </w:p>
    <w:p w14:paraId="063C1258" w14:textId="66B39596" w:rsidR="00A72693" w:rsidRDefault="00A72693">
      <w:pPr>
        <w:pStyle w:val="TableofFigures"/>
        <w:tabs>
          <w:tab w:val="right" w:leader="dot" w:pos="9395"/>
        </w:tabs>
        <w:rPr>
          <w:rFonts w:asciiTheme="minorHAnsi" w:hAnsiTheme="minorHAnsi"/>
          <w:noProof/>
          <w:sz w:val="22"/>
          <w:lang w:val="en-GB" w:eastAsia="ko-KR"/>
        </w:rPr>
      </w:pPr>
      <w:hyperlink r:id="rId436" w:anchor="_Toc5347277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74 \h </w:instrText>
        </w:r>
        <w:r>
          <w:rPr>
            <w:noProof/>
            <w:webHidden/>
          </w:rPr>
        </w:r>
        <w:r>
          <w:rPr>
            <w:noProof/>
            <w:webHidden/>
          </w:rPr>
          <w:fldChar w:fldCharType="separate"/>
        </w:r>
        <w:r w:rsidR="00710922">
          <w:rPr>
            <w:noProof/>
            <w:webHidden/>
          </w:rPr>
          <w:t>38</w:t>
        </w:r>
        <w:r>
          <w:rPr>
            <w:noProof/>
            <w:webHidden/>
          </w:rPr>
          <w:fldChar w:fldCharType="end"/>
        </w:r>
      </w:hyperlink>
    </w:p>
    <w:p w14:paraId="49985B29" w14:textId="1A08DCCD" w:rsidR="00A72693" w:rsidRDefault="00A72693">
      <w:pPr>
        <w:pStyle w:val="TableofFigures"/>
        <w:tabs>
          <w:tab w:val="right" w:leader="dot" w:pos="9395"/>
        </w:tabs>
        <w:rPr>
          <w:rFonts w:asciiTheme="minorHAnsi" w:hAnsiTheme="minorHAnsi"/>
          <w:noProof/>
          <w:sz w:val="22"/>
          <w:lang w:val="en-GB" w:eastAsia="ko-KR"/>
        </w:rPr>
      </w:pPr>
      <w:hyperlink r:id="rId437" w:anchor="_Toc5347277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75 \h </w:instrText>
        </w:r>
        <w:r>
          <w:rPr>
            <w:noProof/>
            <w:webHidden/>
          </w:rPr>
        </w:r>
        <w:r>
          <w:rPr>
            <w:noProof/>
            <w:webHidden/>
          </w:rPr>
          <w:fldChar w:fldCharType="separate"/>
        </w:r>
        <w:r w:rsidR="00710922">
          <w:rPr>
            <w:noProof/>
            <w:webHidden/>
          </w:rPr>
          <w:t>38</w:t>
        </w:r>
        <w:r>
          <w:rPr>
            <w:noProof/>
            <w:webHidden/>
          </w:rPr>
          <w:fldChar w:fldCharType="end"/>
        </w:r>
      </w:hyperlink>
    </w:p>
    <w:p w14:paraId="74EE1FA3" w14:textId="0D985BAA" w:rsidR="00A72693" w:rsidRDefault="00A72693">
      <w:pPr>
        <w:pStyle w:val="TableofFigures"/>
        <w:tabs>
          <w:tab w:val="right" w:leader="dot" w:pos="9395"/>
        </w:tabs>
        <w:rPr>
          <w:rFonts w:asciiTheme="minorHAnsi" w:hAnsiTheme="minorHAnsi"/>
          <w:noProof/>
          <w:sz w:val="22"/>
          <w:lang w:val="en-GB" w:eastAsia="ko-KR"/>
        </w:rPr>
      </w:pPr>
      <w:hyperlink r:id="rId438" w:anchor="_Toc5347277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76 \h </w:instrText>
        </w:r>
        <w:r>
          <w:rPr>
            <w:noProof/>
            <w:webHidden/>
          </w:rPr>
        </w:r>
        <w:r>
          <w:rPr>
            <w:noProof/>
            <w:webHidden/>
          </w:rPr>
          <w:fldChar w:fldCharType="separate"/>
        </w:r>
        <w:r w:rsidR="00710922">
          <w:rPr>
            <w:noProof/>
            <w:webHidden/>
          </w:rPr>
          <w:t>38</w:t>
        </w:r>
        <w:r>
          <w:rPr>
            <w:noProof/>
            <w:webHidden/>
          </w:rPr>
          <w:fldChar w:fldCharType="end"/>
        </w:r>
      </w:hyperlink>
    </w:p>
    <w:p w14:paraId="6E40B80F" w14:textId="314AE622" w:rsidR="00A72693" w:rsidRDefault="00A72693">
      <w:pPr>
        <w:pStyle w:val="TableofFigures"/>
        <w:tabs>
          <w:tab w:val="right" w:leader="dot" w:pos="9395"/>
        </w:tabs>
        <w:rPr>
          <w:rFonts w:asciiTheme="minorHAnsi" w:hAnsiTheme="minorHAnsi"/>
          <w:noProof/>
          <w:sz w:val="22"/>
          <w:lang w:val="en-GB" w:eastAsia="ko-KR"/>
        </w:rPr>
      </w:pPr>
      <w:hyperlink r:id="rId439" w:anchor="_Toc5347277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77 \h </w:instrText>
        </w:r>
        <w:r>
          <w:rPr>
            <w:noProof/>
            <w:webHidden/>
          </w:rPr>
        </w:r>
        <w:r>
          <w:rPr>
            <w:noProof/>
            <w:webHidden/>
          </w:rPr>
          <w:fldChar w:fldCharType="separate"/>
        </w:r>
        <w:r w:rsidR="00710922">
          <w:rPr>
            <w:noProof/>
            <w:webHidden/>
          </w:rPr>
          <w:t>38</w:t>
        </w:r>
        <w:r>
          <w:rPr>
            <w:noProof/>
            <w:webHidden/>
          </w:rPr>
          <w:fldChar w:fldCharType="end"/>
        </w:r>
      </w:hyperlink>
    </w:p>
    <w:p w14:paraId="43E1FD6D" w14:textId="2FE5FA3B" w:rsidR="00A72693" w:rsidRDefault="00A72693">
      <w:pPr>
        <w:pStyle w:val="TableofFigures"/>
        <w:tabs>
          <w:tab w:val="right" w:leader="dot" w:pos="9395"/>
        </w:tabs>
        <w:rPr>
          <w:rFonts w:asciiTheme="minorHAnsi" w:hAnsiTheme="minorHAnsi"/>
          <w:noProof/>
          <w:sz w:val="22"/>
          <w:lang w:val="en-GB" w:eastAsia="ko-KR"/>
        </w:rPr>
      </w:pPr>
      <w:hyperlink r:id="rId440" w:anchor="_Toc5347277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78 \h </w:instrText>
        </w:r>
        <w:r>
          <w:rPr>
            <w:noProof/>
            <w:webHidden/>
          </w:rPr>
        </w:r>
        <w:r>
          <w:rPr>
            <w:noProof/>
            <w:webHidden/>
          </w:rPr>
          <w:fldChar w:fldCharType="separate"/>
        </w:r>
        <w:r w:rsidR="00710922">
          <w:rPr>
            <w:noProof/>
            <w:webHidden/>
          </w:rPr>
          <w:t>38</w:t>
        </w:r>
        <w:r>
          <w:rPr>
            <w:noProof/>
            <w:webHidden/>
          </w:rPr>
          <w:fldChar w:fldCharType="end"/>
        </w:r>
      </w:hyperlink>
    </w:p>
    <w:p w14:paraId="4FC420AE" w14:textId="126DE81E" w:rsidR="00A72693" w:rsidRDefault="00A72693">
      <w:pPr>
        <w:pStyle w:val="TableofFigures"/>
        <w:tabs>
          <w:tab w:val="right" w:leader="dot" w:pos="9395"/>
        </w:tabs>
        <w:rPr>
          <w:rFonts w:asciiTheme="minorHAnsi" w:hAnsiTheme="minorHAnsi"/>
          <w:noProof/>
          <w:sz w:val="22"/>
          <w:lang w:val="en-GB" w:eastAsia="ko-KR"/>
        </w:rPr>
      </w:pPr>
      <w:hyperlink r:id="rId441" w:anchor="_Toc5347277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79 \h </w:instrText>
        </w:r>
        <w:r>
          <w:rPr>
            <w:noProof/>
            <w:webHidden/>
          </w:rPr>
        </w:r>
        <w:r>
          <w:rPr>
            <w:noProof/>
            <w:webHidden/>
          </w:rPr>
          <w:fldChar w:fldCharType="separate"/>
        </w:r>
        <w:r w:rsidR="00710922">
          <w:rPr>
            <w:noProof/>
            <w:webHidden/>
          </w:rPr>
          <w:t>38</w:t>
        </w:r>
        <w:r>
          <w:rPr>
            <w:noProof/>
            <w:webHidden/>
          </w:rPr>
          <w:fldChar w:fldCharType="end"/>
        </w:r>
      </w:hyperlink>
    </w:p>
    <w:p w14:paraId="32268422" w14:textId="33BB16A4" w:rsidR="00A72693" w:rsidRDefault="00A72693">
      <w:pPr>
        <w:pStyle w:val="TableofFigures"/>
        <w:tabs>
          <w:tab w:val="right" w:leader="dot" w:pos="9395"/>
        </w:tabs>
        <w:rPr>
          <w:rFonts w:asciiTheme="minorHAnsi" w:hAnsiTheme="minorHAnsi"/>
          <w:noProof/>
          <w:sz w:val="22"/>
          <w:lang w:val="en-GB" w:eastAsia="ko-KR"/>
        </w:rPr>
      </w:pPr>
      <w:hyperlink r:id="rId442" w:anchor="_Toc5347278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80 \h </w:instrText>
        </w:r>
        <w:r>
          <w:rPr>
            <w:noProof/>
            <w:webHidden/>
          </w:rPr>
        </w:r>
        <w:r>
          <w:rPr>
            <w:noProof/>
            <w:webHidden/>
          </w:rPr>
          <w:fldChar w:fldCharType="separate"/>
        </w:r>
        <w:r w:rsidR="00710922">
          <w:rPr>
            <w:noProof/>
            <w:webHidden/>
          </w:rPr>
          <w:t>38</w:t>
        </w:r>
        <w:r>
          <w:rPr>
            <w:noProof/>
            <w:webHidden/>
          </w:rPr>
          <w:fldChar w:fldCharType="end"/>
        </w:r>
      </w:hyperlink>
    </w:p>
    <w:p w14:paraId="0AA7ECCA" w14:textId="2BBB286B" w:rsidR="00A72693" w:rsidRDefault="00A72693">
      <w:pPr>
        <w:pStyle w:val="TableofFigures"/>
        <w:tabs>
          <w:tab w:val="right" w:leader="dot" w:pos="9395"/>
        </w:tabs>
        <w:rPr>
          <w:rFonts w:asciiTheme="minorHAnsi" w:hAnsiTheme="minorHAnsi"/>
          <w:noProof/>
          <w:sz w:val="22"/>
          <w:lang w:val="en-GB" w:eastAsia="ko-KR"/>
        </w:rPr>
      </w:pPr>
      <w:hyperlink r:id="rId443" w:anchor="_Toc5347278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81 \h </w:instrText>
        </w:r>
        <w:r>
          <w:rPr>
            <w:noProof/>
            <w:webHidden/>
          </w:rPr>
        </w:r>
        <w:r>
          <w:rPr>
            <w:noProof/>
            <w:webHidden/>
          </w:rPr>
          <w:fldChar w:fldCharType="separate"/>
        </w:r>
        <w:r w:rsidR="00710922">
          <w:rPr>
            <w:noProof/>
            <w:webHidden/>
          </w:rPr>
          <w:t>38</w:t>
        </w:r>
        <w:r>
          <w:rPr>
            <w:noProof/>
            <w:webHidden/>
          </w:rPr>
          <w:fldChar w:fldCharType="end"/>
        </w:r>
      </w:hyperlink>
    </w:p>
    <w:p w14:paraId="6733AC17" w14:textId="14E3E560" w:rsidR="00A72693" w:rsidRDefault="00A72693">
      <w:pPr>
        <w:pStyle w:val="TableofFigures"/>
        <w:tabs>
          <w:tab w:val="right" w:leader="dot" w:pos="9395"/>
        </w:tabs>
        <w:rPr>
          <w:rFonts w:asciiTheme="minorHAnsi" w:hAnsiTheme="minorHAnsi"/>
          <w:noProof/>
          <w:sz w:val="22"/>
          <w:lang w:val="en-GB" w:eastAsia="ko-KR"/>
        </w:rPr>
      </w:pPr>
      <w:hyperlink r:id="rId444" w:anchor="_Toc5347278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82 \h </w:instrText>
        </w:r>
        <w:r>
          <w:rPr>
            <w:noProof/>
            <w:webHidden/>
          </w:rPr>
        </w:r>
        <w:r>
          <w:rPr>
            <w:noProof/>
            <w:webHidden/>
          </w:rPr>
          <w:fldChar w:fldCharType="separate"/>
        </w:r>
        <w:r w:rsidR="00710922">
          <w:rPr>
            <w:noProof/>
            <w:webHidden/>
          </w:rPr>
          <w:t>38</w:t>
        </w:r>
        <w:r>
          <w:rPr>
            <w:noProof/>
            <w:webHidden/>
          </w:rPr>
          <w:fldChar w:fldCharType="end"/>
        </w:r>
      </w:hyperlink>
    </w:p>
    <w:p w14:paraId="445DDCBA" w14:textId="7C4BECD2" w:rsidR="00A72693" w:rsidRDefault="00A72693">
      <w:pPr>
        <w:pStyle w:val="TableofFigures"/>
        <w:tabs>
          <w:tab w:val="right" w:leader="dot" w:pos="9395"/>
        </w:tabs>
        <w:rPr>
          <w:rFonts w:asciiTheme="minorHAnsi" w:hAnsiTheme="minorHAnsi"/>
          <w:noProof/>
          <w:sz w:val="22"/>
          <w:lang w:val="en-GB" w:eastAsia="ko-KR"/>
        </w:rPr>
      </w:pPr>
      <w:hyperlink r:id="rId445" w:anchor="_Toc5347278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83 \h </w:instrText>
        </w:r>
        <w:r>
          <w:rPr>
            <w:noProof/>
            <w:webHidden/>
          </w:rPr>
        </w:r>
        <w:r>
          <w:rPr>
            <w:noProof/>
            <w:webHidden/>
          </w:rPr>
          <w:fldChar w:fldCharType="separate"/>
        </w:r>
        <w:r w:rsidR="00710922">
          <w:rPr>
            <w:noProof/>
            <w:webHidden/>
          </w:rPr>
          <w:t>38</w:t>
        </w:r>
        <w:r>
          <w:rPr>
            <w:noProof/>
            <w:webHidden/>
          </w:rPr>
          <w:fldChar w:fldCharType="end"/>
        </w:r>
      </w:hyperlink>
    </w:p>
    <w:p w14:paraId="5FE99466" w14:textId="4A74542D" w:rsidR="00A72693" w:rsidRDefault="00A72693">
      <w:pPr>
        <w:pStyle w:val="TableofFigures"/>
        <w:tabs>
          <w:tab w:val="right" w:leader="dot" w:pos="9395"/>
        </w:tabs>
        <w:rPr>
          <w:rFonts w:asciiTheme="minorHAnsi" w:hAnsiTheme="minorHAnsi"/>
          <w:noProof/>
          <w:sz w:val="22"/>
          <w:lang w:val="en-GB" w:eastAsia="ko-KR"/>
        </w:rPr>
      </w:pPr>
      <w:hyperlink r:id="rId446" w:anchor="_Toc5347278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84 \h </w:instrText>
        </w:r>
        <w:r>
          <w:rPr>
            <w:noProof/>
            <w:webHidden/>
          </w:rPr>
        </w:r>
        <w:r>
          <w:rPr>
            <w:noProof/>
            <w:webHidden/>
          </w:rPr>
          <w:fldChar w:fldCharType="separate"/>
        </w:r>
        <w:r w:rsidR="00710922">
          <w:rPr>
            <w:noProof/>
            <w:webHidden/>
          </w:rPr>
          <w:t>38</w:t>
        </w:r>
        <w:r>
          <w:rPr>
            <w:noProof/>
            <w:webHidden/>
          </w:rPr>
          <w:fldChar w:fldCharType="end"/>
        </w:r>
      </w:hyperlink>
    </w:p>
    <w:p w14:paraId="1EEEFC2D" w14:textId="5DA34908" w:rsidR="00A72693" w:rsidRDefault="00A72693">
      <w:pPr>
        <w:pStyle w:val="TableofFigures"/>
        <w:tabs>
          <w:tab w:val="right" w:leader="dot" w:pos="9395"/>
        </w:tabs>
        <w:rPr>
          <w:rFonts w:asciiTheme="minorHAnsi" w:hAnsiTheme="minorHAnsi"/>
          <w:noProof/>
          <w:sz w:val="22"/>
          <w:lang w:val="en-GB" w:eastAsia="ko-KR"/>
        </w:rPr>
      </w:pPr>
      <w:hyperlink r:id="rId447" w:anchor="_Toc5347278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85 \h </w:instrText>
        </w:r>
        <w:r>
          <w:rPr>
            <w:noProof/>
            <w:webHidden/>
          </w:rPr>
        </w:r>
        <w:r>
          <w:rPr>
            <w:noProof/>
            <w:webHidden/>
          </w:rPr>
          <w:fldChar w:fldCharType="separate"/>
        </w:r>
        <w:r w:rsidR="00710922">
          <w:rPr>
            <w:noProof/>
            <w:webHidden/>
          </w:rPr>
          <w:t>38</w:t>
        </w:r>
        <w:r>
          <w:rPr>
            <w:noProof/>
            <w:webHidden/>
          </w:rPr>
          <w:fldChar w:fldCharType="end"/>
        </w:r>
      </w:hyperlink>
    </w:p>
    <w:p w14:paraId="514D0C22" w14:textId="0DCEE1F1" w:rsidR="00A72693" w:rsidRDefault="00A72693">
      <w:pPr>
        <w:pStyle w:val="TableofFigures"/>
        <w:tabs>
          <w:tab w:val="right" w:leader="dot" w:pos="9395"/>
        </w:tabs>
        <w:rPr>
          <w:rFonts w:asciiTheme="minorHAnsi" w:hAnsiTheme="minorHAnsi"/>
          <w:noProof/>
          <w:sz w:val="22"/>
          <w:lang w:val="en-GB" w:eastAsia="ko-KR"/>
        </w:rPr>
      </w:pPr>
      <w:hyperlink r:id="rId448" w:anchor="_Toc5347278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86 \h </w:instrText>
        </w:r>
        <w:r>
          <w:rPr>
            <w:noProof/>
            <w:webHidden/>
          </w:rPr>
        </w:r>
        <w:r>
          <w:rPr>
            <w:noProof/>
            <w:webHidden/>
          </w:rPr>
          <w:fldChar w:fldCharType="separate"/>
        </w:r>
        <w:r w:rsidR="00710922">
          <w:rPr>
            <w:noProof/>
            <w:webHidden/>
          </w:rPr>
          <w:t>38</w:t>
        </w:r>
        <w:r>
          <w:rPr>
            <w:noProof/>
            <w:webHidden/>
          </w:rPr>
          <w:fldChar w:fldCharType="end"/>
        </w:r>
      </w:hyperlink>
    </w:p>
    <w:p w14:paraId="13D760A0" w14:textId="2E91E640" w:rsidR="00A72693" w:rsidRDefault="00A72693">
      <w:pPr>
        <w:pStyle w:val="TableofFigures"/>
        <w:tabs>
          <w:tab w:val="right" w:leader="dot" w:pos="9395"/>
        </w:tabs>
        <w:rPr>
          <w:rFonts w:asciiTheme="minorHAnsi" w:hAnsiTheme="minorHAnsi"/>
          <w:noProof/>
          <w:sz w:val="22"/>
          <w:lang w:val="en-GB" w:eastAsia="ko-KR"/>
        </w:rPr>
      </w:pPr>
      <w:hyperlink r:id="rId449" w:anchor="_Toc5347278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87 \h </w:instrText>
        </w:r>
        <w:r>
          <w:rPr>
            <w:noProof/>
            <w:webHidden/>
          </w:rPr>
        </w:r>
        <w:r>
          <w:rPr>
            <w:noProof/>
            <w:webHidden/>
          </w:rPr>
          <w:fldChar w:fldCharType="separate"/>
        </w:r>
        <w:r w:rsidR="00710922">
          <w:rPr>
            <w:noProof/>
            <w:webHidden/>
          </w:rPr>
          <w:t>38</w:t>
        </w:r>
        <w:r>
          <w:rPr>
            <w:noProof/>
            <w:webHidden/>
          </w:rPr>
          <w:fldChar w:fldCharType="end"/>
        </w:r>
      </w:hyperlink>
    </w:p>
    <w:p w14:paraId="48A29FA9" w14:textId="24D24FA3" w:rsidR="00A72693" w:rsidRDefault="00A72693">
      <w:pPr>
        <w:pStyle w:val="TableofFigures"/>
        <w:tabs>
          <w:tab w:val="right" w:leader="dot" w:pos="9395"/>
        </w:tabs>
        <w:rPr>
          <w:rFonts w:asciiTheme="minorHAnsi" w:hAnsiTheme="minorHAnsi"/>
          <w:noProof/>
          <w:sz w:val="22"/>
          <w:lang w:val="en-GB" w:eastAsia="ko-KR"/>
        </w:rPr>
      </w:pPr>
      <w:hyperlink r:id="rId450" w:anchor="_Toc5347278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88 \h </w:instrText>
        </w:r>
        <w:r>
          <w:rPr>
            <w:noProof/>
            <w:webHidden/>
          </w:rPr>
        </w:r>
        <w:r>
          <w:rPr>
            <w:noProof/>
            <w:webHidden/>
          </w:rPr>
          <w:fldChar w:fldCharType="separate"/>
        </w:r>
        <w:r w:rsidR="00710922">
          <w:rPr>
            <w:noProof/>
            <w:webHidden/>
          </w:rPr>
          <w:t>38</w:t>
        </w:r>
        <w:r>
          <w:rPr>
            <w:noProof/>
            <w:webHidden/>
          </w:rPr>
          <w:fldChar w:fldCharType="end"/>
        </w:r>
      </w:hyperlink>
    </w:p>
    <w:p w14:paraId="21D3DF74" w14:textId="1CF8CF62" w:rsidR="00A72693" w:rsidRDefault="00A72693">
      <w:pPr>
        <w:pStyle w:val="TableofFigures"/>
        <w:tabs>
          <w:tab w:val="right" w:leader="dot" w:pos="9395"/>
        </w:tabs>
        <w:rPr>
          <w:rFonts w:asciiTheme="minorHAnsi" w:hAnsiTheme="minorHAnsi"/>
          <w:noProof/>
          <w:sz w:val="22"/>
          <w:lang w:val="en-GB" w:eastAsia="ko-KR"/>
        </w:rPr>
      </w:pPr>
      <w:hyperlink r:id="rId451" w:anchor="_Toc5347278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89 \h </w:instrText>
        </w:r>
        <w:r>
          <w:rPr>
            <w:noProof/>
            <w:webHidden/>
          </w:rPr>
        </w:r>
        <w:r>
          <w:rPr>
            <w:noProof/>
            <w:webHidden/>
          </w:rPr>
          <w:fldChar w:fldCharType="separate"/>
        </w:r>
        <w:r w:rsidR="00710922">
          <w:rPr>
            <w:noProof/>
            <w:webHidden/>
          </w:rPr>
          <w:t>38</w:t>
        </w:r>
        <w:r>
          <w:rPr>
            <w:noProof/>
            <w:webHidden/>
          </w:rPr>
          <w:fldChar w:fldCharType="end"/>
        </w:r>
      </w:hyperlink>
    </w:p>
    <w:p w14:paraId="58301C70" w14:textId="6882F0AC" w:rsidR="00A72693" w:rsidRDefault="00A72693">
      <w:pPr>
        <w:pStyle w:val="TableofFigures"/>
        <w:tabs>
          <w:tab w:val="right" w:leader="dot" w:pos="9395"/>
        </w:tabs>
        <w:rPr>
          <w:rFonts w:asciiTheme="minorHAnsi" w:hAnsiTheme="minorHAnsi"/>
          <w:noProof/>
          <w:sz w:val="22"/>
          <w:lang w:val="en-GB" w:eastAsia="ko-KR"/>
        </w:rPr>
      </w:pPr>
      <w:hyperlink r:id="rId452" w:anchor="_Toc5347279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90 \h </w:instrText>
        </w:r>
        <w:r>
          <w:rPr>
            <w:noProof/>
            <w:webHidden/>
          </w:rPr>
        </w:r>
        <w:r>
          <w:rPr>
            <w:noProof/>
            <w:webHidden/>
          </w:rPr>
          <w:fldChar w:fldCharType="separate"/>
        </w:r>
        <w:r w:rsidR="00710922">
          <w:rPr>
            <w:noProof/>
            <w:webHidden/>
          </w:rPr>
          <w:t>38</w:t>
        </w:r>
        <w:r>
          <w:rPr>
            <w:noProof/>
            <w:webHidden/>
          </w:rPr>
          <w:fldChar w:fldCharType="end"/>
        </w:r>
      </w:hyperlink>
    </w:p>
    <w:p w14:paraId="48BFD079" w14:textId="02C51971" w:rsidR="00A72693" w:rsidRDefault="00A72693">
      <w:pPr>
        <w:pStyle w:val="TableofFigures"/>
        <w:tabs>
          <w:tab w:val="right" w:leader="dot" w:pos="9395"/>
        </w:tabs>
        <w:rPr>
          <w:rFonts w:asciiTheme="minorHAnsi" w:hAnsiTheme="minorHAnsi"/>
          <w:noProof/>
          <w:sz w:val="22"/>
          <w:lang w:val="en-GB" w:eastAsia="ko-KR"/>
        </w:rPr>
      </w:pPr>
      <w:hyperlink r:id="rId453" w:anchor="_Toc5347279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91 \h </w:instrText>
        </w:r>
        <w:r>
          <w:rPr>
            <w:noProof/>
            <w:webHidden/>
          </w:rPr>
        </w:r>
        <w:r>
          <w:rPr>
            <w:noProof/>
            <w:webHidden/>
          </w:rPr>
          <w:fldChar w:fldCharType="separate"/>
        </w:r>
        <w:r w:rsidR="00710922">
          <w:rPr>
            <w:noProof/>
            <w:webHidden/>
          </w:rPr>
          <w:t>38</w:t>
        </w:r>
        <w:r>
          <w:rPr>
            <w:noProof/>
            <w:webHidden/>
          </w:rPr>
          <w:fldChar w:fldCharType="end"/>
        </w:r>
      </w:hyperlink>
    </w:p>
    <w:p w14:paraId="01AD9F5B" w14:textId="3306D4A0" w:rsidR="00A72693" w:rsidRDefault="00A72693">
      <w:pPr>
        <w:pStyle w:val="TableofFigures"/>
        <w:tabs>
          <w:tab w:val="right" w:leader="dot" w:pos="9395"/>
        </w:tabs>
        <w:rPr>
          <w:rFonts w:asciiTheme="minorHAnsi" w:hAnsiTheme="minorHAnsi"/>
          <w:noProof/>
          <w:sz w:val="22"/>
          <w:lang w:val="en-GB" w:eastAsia="ko-KR"/>
        </w:rPr>
      </w:pPr>
      <w:hyperlink r:id="rId454" w:anchor="_Toc5347279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92 \h </w:instrText>
        </w:r>
        <w:r>
          <w:rPr>
            <w:noProof/>
            <w:webHidden/>
          </w:rPr>
        </w:r>
        <w:r>
          <w:rPr>
            <w:noProof/>
            <w:webHidden/>
          </w:rPr>
          <w:fldChar w:fldCharType="separate"/>
        </w:r>
        <w:r w:rsidR="00710922">
          <w:rPr>
            <w:noProof/>
            <w:webHidden/>
          </w:rPr>
          <w:t>38</w:t>
        </w:r>
        <w:r>
          <w:rPr>
            <w:noProof/>
            <w:webHidden/>
          </w:rPr>
          <w:fldChar w:fldCharType="end"/>
        </w:r>
      </w:hyperlink>
    </w:p>
    <w:p w14:paraId="7CC72106" w14:textId="36C4C4E5" w:rsidR="00A72693" w:rsidRDefault="00A72693">
      <w:pPr>
        <w:pStyle w:val="TableofFigures"/>
        <w:tabs>
          <w:tab w:val="right" w:leader="dot" w:pos="9395"/>
        </w:tabs>
        <w:rPr>
          <w:rFonts w:asciiTheme="minorHAnsi" w:hAnsiTheme="minorHAnsi"/>
          <w:noProof/>
          <w:sz w:val="22"/>
          <w:lang w:val="en-GB" w:eastAsia="ko-KR"/>
        </w:rPr>
      </w:pPr>
      <w:hyperlink r:id="rId455" w:anchor="_Toc5347279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93 \h </w:instrText>
        </w:r>
        <w:r>
          <w:rPr>
            <w:noProof/>
            <w:webHidden/>
          </w:rPr>
        </w:r>
        <w:r>
          <w:rPr>
            <w:noProof/>
            <w:webHidden/>
          </w:rPr>
          <w:fldChar w:fldCharType="separate"/>
        </w:r>
        <w:r w:rsidR="00710922">
          <w:rPr>
            <w:noProof/>
            <w:webHidden/>
          </w:rPr>
          <w:t>38</w:t>
        </w:r>
        <w:r>
          <w:rPr>
            <w:noProof/>
            <w:webHidden/>
          </w:rPr>
          <w:fldChar w:fldCharType="end"/>
        </w:r>
      </w:hyperlink>
    </w:p>
    <w:p w14:paraId="7E4AE182" w14:textId="797A4D78" w:rsidR="00A72693" w:rsidRDefault="00A72693">
      <w:pPr>
        <w:pStyle w:val="TableofFigures"/>
        <w:tabs>
          <w:tab w:val="right" w:leader="dot" w:pos="9395"/>
        </w:tabs>
        <w:rPr>
          <w:rFonts w:asciiTheme="minorHAnsi" w:hAnsiTheme="minorHAnsi"/>
          <w:noProof/>
          <w:sz w:val="22"/>
          <w:lang w:val="en-GB" w:eastAsia="ko-KR"/>
        </w:rPr>
      </w:pPr>
      <w:hyperlink r:id="rId456" w:anchor="_Toc5347279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94 \h </w:instrText>
        </w:r>
        <w:r>
          <w:rPr>
            <w:noProof/>
            <w:webHidden/>
          </w:rPr>
        </w:r>
        <w:r>
          <w:rPr>
            <w:noProof/>
            <w:webHidden/>
          </w:rPr>
          <w:fldChar w:fldCharType="separate"/>
        </w:r>
        <w:r w:rsidR="00710922">
          <w:rPr>
            <w:noProof/>
            <w:webHidden/>
          </w:rPr>
          <w:t>38</w:t>
        </w:r>
        <w:r>
          <w:rPr>
            <w:noProof/>
            <w:webHidden/>
          </w:rPr>
          <w:fldChar w:fldCharType="end"/>
        </w:r>
      </w:hyperlink>
    </w:p>
    <w:p w14:paraId="19BA3296" w14:textId="2A778B59" w:rsidR="00A72693" w:rsidRDefault="00A72693">
      <w:pPr>
        <w:pStyle w:val="TableofFigures"/>
        <w:tabs>
          <w:tab w:val="right" w:leader="dot" w:pos="9395"/>
        </w:tabs>
        <w:rPr>
          <w:rFonts w:asciiTheme="minorHAnsi" w:hAnsiTheme="minorHAnsi"/>
          <w:noProof/>
          <w:sz w:val="22"/>
          <w:lang w:val="en-GB" w:eastAsia="ko-KR"/>
        </w:rPr>
      </w:pPr>
      <w:hyperlink r:id="rId457" w:anchor="_Toc5347279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95 \h </w:instrText>
        </w:r>
        <w:r>
          <w:rPr>
            <w:noProof/>
            <w:webHidden/>
          </w:rPr>
        </w:r>
        <w:r>
          <w:rPr>
            <w:noProof/>
            <w:webHidden/>
          </w:rPr>
          <w:fldChar w:fldCharType="separate"/>
        </w:r>
        <w:r w:rsidR="00710922">
          <w:rPr>
            <w:noProof/>
            <w:webHidden/>
          </w:rPr>
          <w:t>38</w:t>
        </w:r>
        <w:r>
          <w:rPr>
            <w:noProof/>
            <w:webHidden/>
          </w:rPr>
          <w:fldChar w:fldCharType="end"/>
        </w:r>
      </w:hyperlink>
    </w:p>
    <w:p w14:paraId="17336FCC" w14:textId="227D3BD3" w:rsidR="00A72693" w:rsidRDefault="00A72693">
      <w:pPr>
        <w:pStyle w:val="TableofFigures"/>
        <w:tabs>
          <w:tab w:val="right" w:leader="dot" w:pos="9395"/>
        </w:tabs>
        <w:rPr>
          <w:rFonts w:asciiTheme="minorHAnsi" w:hAnsiTheme="minorHAnsi"/>
          <w:noProof/>
          <w:sz w:val="22"/>
          <w:lang w:val="en-GB" w:eastAsia="ko-KR"/>
        </w:rPr>
      </w:pPr>
      <w:hyperlink r:id="rId458" w:anchor="_Toc5347279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96 \h </w:instrText>
        </w:r>
        <w:r>
          <w:rPr>
            <w:noProof/>
            <w:webHidden/>
          </w:rPr>
        </w:r>
        <w:r>
          <w:rPr>
            <w:noProof/>
            <w:webHidden/>
          </w:rPr>
          <w:fldChar w:fldCharType="separate"/>
        </w:r>
        <w:r w:rsidR="00710922">
          <w:rPr>
            <w:noProof/>
            <w:webHidden/>
          </w:rPr>
          <w:t>38</w:t>
        </w:r>
        <w:r>
          <w:rPr>
            <w:noProof/>
            <w:webHidden/>
          </w:rPr>
          <w:fldChar w:fldCharType="end"/>
        </w:r>
      </w:hyperlink>
    </w:p>
    <w:p w14:paraId="2B54ADA4" w14:textId="21448698" w:rsidR="00A72693" w:rsidRDefault="00A72693">
      <w:pPr>
        <w:pStyle w:val="TableofFigures"/>
        <w:tabs>
          <w:tab w:val="right" w:leader="dot" w:pos="9395"/>
        </w:tabs>
        <w:rPr>
          <w:rFonts w:asciiTheme="minorHAnsi" w:hAnsiTheme="minorHAnsi"/>
          <w:noProof/>
          <w:sz w:val="22"/>
          <w:lang w:val="en-GB" w:eastAsia="ko-KR"/>
        </w:rPr>
      </w:pPr>
      <w:hyperlink r:id="rId459" w:anchor="_Toc5347279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797 \h </w:instrText>
        </w:r>
        <w:r>
          <w:rPr>
            <w:noProof/>
            <w:webHidden/>
          </w:rPr>
        </w:r>
        <w:r>
          <w:rPr>
            <w:noProof/>
            <w:webHidden/>
          </w:rPr>
          <w:fldChar w:fldCharType="separate"/>
        </w:r>
        <w:r w:rsidR="00710922">
          <w:rPr>
            <w:noProof/>
            <w:webHidden/>
          </w:rPr>
          <w:t>38</w:t>
        </w:r>
        <w:r>
          <w:rPr>
            <w:noProof/>
            <w:webHidden/>
          </w:rPr>
          <w:fldChar w:fldCharType="end"/>
        </w:r>
      </w:hyperlink>
    </w:p>
    <w:p w14:paraId="6A963FD2" w14:textId="6F3A7449" w:rsidR="00A72693" w:rsidRDefault="00A72693">
      <w:pPr>
        <w:pStyle w:val="TableofFigures"/>
        <w:tabs>
          <w:tab w:val="right" w:leader="dot" w:pos="9395"/>
        </w:tabs>
        <w:rPr>
          <w:rFonts w:asciiTheme="minorHAnsi" w:hAnsiTheme="minorHAnsi"/>
          <w:noProof/>
          <w:sz w:val="22"/>
          <w:lang w:val="en-GB" w:eastAsia="ko-KR"/>
        </w:rPr>
      </w:pPr>
      <w:hyperlink r:id="rId460" w:anchor="_Toc5347279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98 \h </w:instrText>
        </w:r>
        <w:r>
          <w:rPr>
            <w:noProof/>
            <w:webHidden/>
          </w:rPr>
        </w:r>
        <w:r>
          <w:rPr>
            <w:noProof/>
            <w:webHidden/>
          </w:rPr>
          <w:fldChar w:fldCharType="separate"/>
        </w:r>
        <w:r w:rsidR="00710922">
          <w:rPr>
            <w:noProof/>
            <w:webHidden/>
          </w:rPr>
          <w:t>38</w:t>
        </w:r>
        <w:r>
          <w:rPr>
            <w:noProof/>
            <w:webHidden/>
          </w:rPr>
          <w:fldChar w:fldCharType="end"/>
        </w:r>
      </w:hyperlink>
    </w:p>
    <w:p w14:paraId="211B53ED" w14:textId="05A8558D" w:rsidR="00A72693" w:rsidRDefault="00A72693">
      <w:pPr>
        <w:pStyle w:val="TableofFigures"/>
        <w:tabs>
          <w:tab w:val="right" w:leader="dot" w:pos="9395"/>
        </w:tabs>
        <w:rPr>
          <w:rFonts w:asciiTheme="minorHAnsi" w:hAnsiTheme="minorHAnsi"/>
          <w:noProof/>
          <w:sz w:val="22"/>
          <w:lang w:val="en-GB" w:eastAsia="ko-KR"/>
        </w:rPr>
      </w:pPr>
      <w:hyperlink r:id="rId461" w:anchor="_Toc5347279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799 \h </w:instrText>
        </w:r>
        <w:r>
          <w:rPr>
            <w:noProof/>
            <w:webHidden/>
          </w:rPr>
        </w:r>
        <w:r>
          <w:rPr>
            <w:noProof/>
            <w:webHidden/>
          </w:rPr>
          <w:fldChar w:fldCharType="separate"/>
        </w:r>
        <w:r w:rsidR="00710922">
          <w:rPr>
            <w:noProof/>
            <w:webHidden/>
          </w:rPr>
          <w:t>38</w:t>
        </w:r>
        <w:r>
          <w:rPr>
            <w:noProof/>
            <w:webHidden/>
          </w:rPr>
          <w:fldChar w:fldCharType="end"/>
        </w:r>
      </w:hyperlink>
    </w:p>
    <w:p w14:paraId="306F6F82" w14:textId="1F737E97" w:rsidR="00A72693" w:rsidRDefault="00A72693">
      <w:pPr>
        <w:pStyle w:val="TableofFigures"/>
        <w:tabs>
          <w:tab w:val="right" w:leader="dot" w:pos="9395"/>
        </w:tabs>
        <w:rPr>
          <w:rFonts w:asciiTheme="minorHAnsi" w:hAnsiTheme="minorHAnsi"/>
          <w:noProof/>
          <w:sz w:val="22"/>
          <w:lang w:val="en-GB" w:eastAsia="ko-KR"/>
        </w:rPr>
      </w:pPr>
      <w:hyperlink r:id="rId462" w:anchor="_Toc5347280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00 \h </w:instrText>
        </w:r>
        <w:r>
          <w:rPr>
            <w:noProof/>
            <w:webHidden/>
          </w:rPr>
        </w:r>
        <w:r>
          <w:rPr>
            <w:noProof/>
            <w:webHidden/>
          </w:rPr>
          <w:fldChar w:fldCharType="separate"/>
        </w:r>
        <w:r w:rsidR="00710922">
          <w:rPr>
            <w:noProof/>
            <w:webHidden/>
          </w:rPr>
          <w:t>38</w:t>
        </w:r>
        <w:r>
          <w:rPr>
            <w:noProof/>
            <w:webHidden/>
          </w:rPr>
          <w:fldChar w:fldCharType="end"/>
        </w:r>
      </w:hyperlink>
    </w:p>
    <w:p w14:paraId="3E15A1D9" w14:textId="2D90DB40" w:rsidR="00A72693" w:rsidRDefault="00A72693">
      <w:pPr>
        <w:pStyle w:val="TableofFigures"/>
        <w:tabs>
          <w:tab w:val="right" w:leader="dot" w:pos="9395"/>
        </w:tabs>
        <w:rPr>
          <w:rFonts w:asciiTheme="minorHAnsi" w:hAnsiTheme="minorHAnsi"/>
          <w:noProof/>
          <w:sz w:val="22"/>
          <w:lang w:val="en-GB" w:eastAsia="ko-KR"/>
        </w:rPr>
      </w:pPr>
      <w:hyperlink r:id="rId463" w:anchor="_Toc5347280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01 \h </w:instrText>
        </w:r>
        <w:r>
          <w:rPr>
            <w:noProof/>
            <w:webHidden/>
          </w:rPr>
        </w:r>
        <w:r>
          <w:rPr>
            <w:noProof/>
            <w:webHidden/>
          </w:rPr>
          <w:fldChar w:fldCharType="separate"/>
        </w:r>
        <w:r w:rsidR="00710922">
          <w:rPr>
            <w:noProof/>
            <w:webHidden/>
          </w:rPr>
          <w:t>38</w:t>
        </w:r>
        <w:r>
          <w:rPr>
            <w:noProof/>
            <w:webHidden/>
          </w:rPr>
          <w:fldChar w:fldCharType="end"/>
        </w:r>
      </w:hyperlink>
    </w:p>
    <w:p w14:paraId="5EEED095" w14:textId="6203FF92" w:rsidR="00A72693" w:rsidRDefault="00A72693">
      <w:pPr>
        <w:pStyle w:val="TableofFigures"/>
        <w:tabs>
          <w:tab w:val="right" w:leader="dot" w:pos="9395"/>
        </w:tabs>
        <w:rPr>
          <w:rFonts w:asciiTheme="minorHAnsi" w:hAnsiTheme="minorHAnsi"/>
          <w:noProof/>
          <w:sz w:val="22"/>
          <w:lang w:val="en-GB" w:eastAsia="ko-KR"/>
        </w:rPr>
      </w:pPr>
      <w:hyperlink r:id="rId464" w:anchor="_Toc5347280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02 \h </w:instrText>
        </w:r>
        <w:r>
          <w:rPr>
            <w:noProof/>
            <w:webHidden/>
          </w:rPr>
        </w:r>
        <w:r>
          <w:rPr>
            <w:noProof/>
            <w:webHidden/>
          </w:rPr>
          <w:fldChar w:fldCharType="separate"/>
        </w:r>
        <w:r w:rsidR="00710922">
          <w:rPr>
            <w:noProof/>
            <w:webHidden/>
          </w:rPr>
          <w:t>38</w:t>
        </w:r>
        <w:r>
          <w:rPr>
            <w:noProof/>
            <w:webHidden/>
          </w:rPr>
          <w:fldChar w:fldCharType="end"/>
        </w:r>
      </w:hyperlink>
    </w:p>
    <w:p w14:paraId="0AC4BA4D" w14:textId="4CCD78DC" w:rsidR="00A72693" w:rsidRDefault="00A72693">
      <w:pPr>
        <w:pStyle w:val="TableofFigures"/>
        <w:tabs>
          <w:tab w:val="right" w:leader="dot" w:pos="9395"/>
        </w:tabs>
        <w:rPr>
          <w:rFonts w:asciiTheme="minorHAnsi" w:hAnsiTheme="minorHAnsi"/>
          <w:noProof/>
          <w:sz w:val="22"/>
          <w:lang w:val="en-GB" w:eastAsia="ko-KR"/>
        </w:rPr>
      </w:pPr>
      <w:hyperlink r:id="rId465" w:anchor="_Toc5347280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03 \h </w:instrText>
        </w:r>
        <w:r>
          <w:rPr>
            <w:noProof/>
            <w:webHidden/>
          </w:rPr>
        </w:r>
        <w:r>
          <w:rPr>
            <w:noProof/>
            <w:webHidden/>
          </w:rPr>
          <w:fldChar w:fldCharType="separate"/>
        </w:r>
        <w:r w:rsidR="00710922">
          <w:rPr>
            <w:noProof/>
            <w:webHidden/>
          </w:rPr>
          <w:t>38</w:t>
        </w:r>
        <w:r>
          <w:rPr>
            <w:noProof/>
            <w:webHidden/>
          </w:rPr>
          <w:fldChar w:fldCharType="end"/>
        </w:r>
      </w:hyperlink>
    </w:p>
    <w:p w14:paraId="382BCB1A" w14:textId="4FD1433A" w:rsidR="00A72693" w:rsidRDefault="00A72693">
      <w:pPr>
        <w:pStyle w:val="TableofFigures"/>
        <w:tabs>
          <w:tab w:val="right" w:leader="dot" w:pos="9395"/>
        </w:tabs>
        <w:rPr>
          <w:rFonts w:asciiTheme="minorHAnsi" w:hAnsiTheme="minorHAnsi"/>
          <w:noProof/>
          <w:sz w:val="22"/>
          <w:lang w:val="en-GB" w:eastAsia="ko-KR"/>
        </w:rPr>
      </w:pPr>
      <w:hyperlink r:id="rId466" w:anchor="_Toc5347280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04 \h </w:instrText>
        </w:r>
        <w:r>
          <w:rPr>
            <w:noProof/>
            <w:webHidden/>
          </w:rPr>
        </w:r>
        <w:r>
          <w:rPr>
            <w:noProof/>
            <w:webHidden/>
          </w:rPr>
          <w:fldChar w:fldCharType="separate"/>
        </w:r>
        <w:r w:rsidR="00710922">
          <w:rPr>
            <w:noProof/>
            <w:webHidden/>
          </w:rPr>
          <w:t>38</w:t>
        </w:r>
        <w:r>
          <w:rPr>
            <w:noProof/>
            <w:webHidden/>
          </w:rPr>
          <w:fldChar w:fldCharType="end"/>
        </w:r>
      </w:hyperlink>
    </w:p>
    <w:p w14:paraId="031B87F4" w14:textId="4A047323" w:rsidR="00A72693" w:rsidRDefault="00A72693">
      <w:pPr>
        <w:pStyle w:val="TableofFigures"/>
        <w:tabs>
          <w:tab w:val="right" w:leader="dot" w:pos="9395"/>
        </w:tabs>
        <w:rPr>
          <w:rFonts w:asciiTheme="minorHAnsi" w:hAnsiTheme="minorHAnsi"/>
          <w:noProof/>
          <w:sz w:val="22"/>
          <w:lang w:val="en-GB" w:eastAsia="ko-KR"/>
        </w:rPr>
      </w:pPr>
      <w:hyperlink r:id="rId467" w:anchor="_Toc5347280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05 \h </w:instrText>
        </w:r>
        <w:r>
          <w:rPr>
            <w:noProof/>
            <w:webHidden/>
          </w:rPr>
        </w:r>
        <w:r>
          <w:rPr>
            <w:noProof/>
            <w:webHidden/>
          </w:rPr>
          <w:fldChar w:fldCharType="separate"/>
        </w:r>
        <w:r w:rsidR="00710922">
          <w:rPr>
            <w:noProof/>
            <w:webHidden/>
          </w:rPr>
          <w:t>38</w:t>
        </w:r>
        <w:r>
          <w:rPr>
            <w:noProof/>
            <w:webHidden/>
          </w:rPr>
          <w:fldChar w:fldCharType="end"/>
        </w:r>
      </w:hyperlink>
    </w:p>
    <w:p w14:paraId="523B5782" w14:textId="51F52FEA" w:rsidR="00A72693" w:rsidRDefault="00A72693">
      <w:pPr>
        <w:pStyle w:val="TableofFigures"/>
        <w:tabs>
          <w:tab w:val="right" w:leader="dot" w:pos="9395"/>
        </w:tabs>
        <w:rPr>
          <w:rFonts w:asciiTheme="minorHAnsi" w:hAnsiTheme="minorHAnsi"/>
          <w:noProof/>
          <w:sz w:val="22"/>
          <w:lang w:val="en-GB" w:eastAsia="ko-KR"/>
        </w:rPr>
      </w:pPr>
      <w:hyperlink r:id="rId468" w:anchor="_Toc5347280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06 \h </w:instrText>
        </w:r>
        <w:r>
          <w:rPr>
            <w:noProof/>
            <w:webHidden/>
          </w:rPr>
        </w:r>
        <w:r>
          <w:rPr>
            <w:noProof/>
            <w:webHidden/>
          </w:rPr>
          <w:fldChar w:fldCharType="separate"/>
        </w:r>
        <w:r w:rsidR="00710922">
          <w:rPr>
            <w:noProof/>
            <w:webHidden/>
          </w:rPr>
          <w:t>38</w:t>
        </w:r>
        <w:r>
          <w:rPr>
            <w:noProof/>
            <w:webHidden/>
          </w:rPr>
          <w:fldChar w:fldCharType="end"/>
        </w:r>
      </w:hyperlink>
    </w:p>
    <w:p w14:paraId="4998F516" w14:textId="0857EA8F" w:rsidR="00A72693" w:rsidRDefault="00A72693">
      <w:pPr>
        <w:pStyle w:val="TableofFigures"/>
        <w:tabs>
          <w:tab w:val="right" w:leader="dot" w:pos="9395"/>
        </w:tabs>
        <w:rPr>
          <w:rFonts w:asciiTheme="minorHAnsi" w:hAnsiTheme="minorHAnsi"/>
          <w:noProof/>
          <w:sz w:val="22"/>
          <w:lang w:val="en-GB" w:eastAsia="ko-KR"/>
        </w:rPr>
      </w:pPr>
      <w:hyperlink r:id="rId469" w:anchor="_Toc5347280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07 \h </w:instrText>
        </w:r>
        <w:r>
          <w:rPr>
            <w:noProof/>
            <w:webHidden/>
          </w:rPr>
        </w:r>
        <w:r>
          <w:rPr>
            <w:noProof/>
            <w:webHidden/>
          </w:rPr>
          <w:fldChar w:fldCharType="separate"/>
        </w:r>
        <w:r w:rsidR="00710922">
          <w:rPr>
            <w:noProof/>
            <w:webHidden/>
          </w:rPr>
          <w:t>38</w:t>
        </w:r>
        <w:r>
          <w:rPr>
            <w:noProof/>
            <w:webHidden/>
          </w:rPr>
          <w:fldChar w:fldCharType="end"/>
        </w:r>
      </w:hyperlink>
    </w:p>
    <w:p w14:paraId="0BFF3C30" w14:textId="0FD079B1" w:rsidR="00A72693" w:rsidRDefault="00A72693">
      <w:pPr>
        <w:pStyle w:val="TableofFigures"/>
        <w:tabs>
          <w:tab w:val="right" w:leader="dot" w:pos="9395"/>
        </w:tabs>
        <w:rPr>
          <w:rFonts w:asciiTheme="minorHAnsi" w:hAnsiTheme="minorHAnsi"/>
          <w:noProof/>
          <w:sz w:val="22"/>
          <w:lang w:val="en-GB" w:eastAsia="ko-KR"/>
        </w:rPr>
      </w:pPr>
      <w:hyperlink r:id="rId470" w:anchor="_Toc5347280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08 \h </w:instrText>
        </w:r>
        <w:r>
          <w:rPr>
            <w:noProof/>
            <w:webHidden/>
          </w:rPr>
        </w:r>
        <w:r>
          <w:rPr>
            <w:noProof/>
            <w:webHidden/>
          </w:rPr>
          <w:fldChar w:fldCharType="separate"/>
        </w:r>
        <w:r w:rsidR="00710922">
          <w:rPr>
            <w:noProof/>
            <w:webHidden/>
          </w:rPr>
          <w:t>38</w:t>
        </w:r>
        <w:r>
          <w:rPr>
            <w:noProof/>
            <w:webHidden/>
          </w:rPr>
          <w:fldChar w:fldCharType="end"/>
        </w:r>
      </w:hyperlink>
    </w:p>
    <w:p w14:paraId="59B4C631" w14:textId="6485A9BE" w:rsidR="00A72693" w:rsidRDefault="00A72693">
      <w:pPr>
        <w:pStyle w:val="TableofFigures"/>
        <w:tabs>
          <w:tab w:val="right" w:leader="dot" w:pos="9395"/>
        </w:tabs>
        <w:rPr>
          <w:rFonts w:asciiTheme="minorHAnsi" w:hAnsiTheme="minorHAnsi"/>
          <w:noProof/>
          <w:sz w:val="22"/>
          <w:lang w:val="en-GB" w:eastAsia="ko-KR"/>
        </w:rPr>
      </w:pPr>
      <w:hyperlink r:id="rId471" w:anchor="_Toc5347280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09 \h </w:instrText>
        </w:r>
        <w:r>
          <w:rPr>
            <w:noProof/>
            <w:webHidden/>
          </w:rPr>
        </w:r>
        <w:r>
          <w:rPr>
            <w:noProof/>
            <w:webHidden/>
          </w:rPr>
          <w:fldChar w:fldCharType="separate"/>
        </w:r>
        <w:r w:rsidR="00710922">
          <w:rPr>
            <w:noProof/>
            <w:webHidden/>
          </w:rPr>
          <w:t>38</w:t>
        </w:r>
        <w:r>
          <w:rPr>
            <w:noProof/>
            <w:webHidden/>
          </w:rPr>
          <w:fldChar w:fldCharType="end"/>
        </w:r>
      </w:hyperlink>
    </w:p>
    <w:p w14:paraId="07242DF4" w14:textId="4D9D64C0" w:rsidR="00A72693" w:rsidRDefault="00A72693">
      <w:pPr>
        <w:pStyle w:val="TableofFigures"/>
        <w:tabs>
          <w:tab w:val="right" w:leader="dot" w:pos="9395"/>
        </w:tabs>
        <w:rPr>
          <w:rFonts w:asciiTheme="minorHAnsi" w:hAnsiTheme="minorHAnsi"/>
          <w:noProof/>
          <w:sz w:val="22"/>
          <w:lang w:val="en-GB" w:eastAsia="ko-KR"/>
        </w:rPr>
      </w:pPr>
      <w:hyperlink r:id="rId472" w:anchor="_Toc5347281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10 \h </w:instrText>
        </w:r>
        <w:r>
          <w:rPr>
            <w:noProof/>
            <w:webHidden/>
          </w:rPr>
        </w:r>
        <w:r>
          <w:rPr>
            <w:noProof/>
            <w:webHidden/>
          </w:rPr>
          <w:fldChar w:fldCharType="separate"/>
        </w:r>
        <w:r w:rsidR="00710922">
          <w:rPr>
            <w:noProof/>
            <w:webHidden/>
          </w:rPr>
          <w:t>38</w:t>
        </w:r>
        <w:r>
          <w:rPr>
            <w:noProof/>
            <w:webHidden/>
          </w:rPr>
          <w:fldChar w:fldCharType="end"/>
        </w:r>
      </w:hyperlink>
    </w:p>
    <w:p w14:paraId="1203AF8D" w14:textId="65524464" w:rsidR="00A72693" w:rsidRDefault="00A72693">
      <w:pPr>
        <w:pStyle w:val="TableofFigures"/>
        <w:tabs>
          <w:tab w:val="right" w:leader="dot" w:pos="9395"/>
        </w:tabs>
        <w:rPr>
          <w:rFonts w:asciiTheme="minorHAnsi" w:hAnsiTheme="minorHAnsi"/>
          <w:noProof/>
          <w:sz w:val="22"/>
          <w:lang w:val="en-GB" w:eastAsia="ko-KR"/>
        </w:rPr>
      </w:pPr>
      <w:hyperlink r:id="rId473" w:anchor="_Toc5347281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11 \h </w:instrText>
        </w:r>
        <w:r>
          <w:rPr>
            <w:noProof/>
            <w:webHidden/>
          </w:rPr>
        </w:r>
        <w:r>
          <w:rPr>
            <w:noProof/>
            <w:webHidden/>
          </w:rPr>
          <w:fldChar w:fldCharType="separate"/>
        </w:r>
        <w:r w:rsidR="00710922">
          <w:rPr>
            <w:noProof/>
            <w:webHidden/>
          </w:rPr>
          <w:t>38</w:t>
        </w:r>
        <w:r>
          <w:rPr>
            <w:noProof/>
            <w:webHidden/>
          </w:rPr>
          <w:fldChar w:fldCharType="end"/>
        </w:r>
      </w:hyperlink>
    </w:p>
    <w:p w14:paraId="327279C2" w14:textId="1BD0A485" w:rsidR="00A72693" w:rsidRDefault="00A72693">
      <w:pPr>
        <w:pStyle w:val="TableofFigures"/>
        <w:tabs>
          <w:tab w:val="right" w:leader="dot" w:pos="9395"/>
        </w:tabs>
        <w:rPr>
          <w:rFonts w:asciiTheme="minorHAnsi" w:hAnsiTheme="minorHAnsi"/>
          <w:noProof/>
          <w:sz w:val="22"/>
          <w:lang w:val="en-GB" w:eastAsia="ko-KR"/>
        </w:rPr>
      </w:pPr>
      <w:hyperlink r:id="rId474" w:anchor="_Toc5347281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12 \h </w:instrText>
        </w:r>
        <w:r>
          <w:rPr>
            <w:noProof/>
            <w:webHidden/>
          </w:rPr>
        </w:r>
        <w:r>
          <w:rPr>
            <w:noProof/>
            <w:webHidden/>
          </w:rPr>
          <w:fldChar w:fldCharType="separate"/>
        </w:r>
        <w:r w:rsidR="00710922">
          <w:rPr>
            <w:noProof/>
            <w:webHidden/>
          </w:rPr>
          <w:t>38</w:t>
        </w:r>
        <w:r>
          <w:rPr>
            <w:noProof/>
            <w:webHidden/>
          </w:rPr>
          <w:fldChar w:fldCharType="end"/>
        </w:r>
      </w:hyperlink>
    </w:p>
    <w:p w14:paraId="6CB5D087" w14:textId="0BCA67A9" w:rsidR="00A72693" w:rsidRDefault="00A72693">
      <w:pPr>
        <w:pStyle w:val="TableofFigures"/>
        <w:tabs>
          <w:tab w:val="right" w:leader="dot" w:pos="9395"/>
        </w:tabs>
        <w:rPr>
          <w:rFonts w:asciiTheme="minorHAnsi" w:hAnsiTheme="minorHAnsi"/>
          <w:noProof/>
          <w:sz w:val="22"/>
          <w:lang w:val="en-GB" w:eastAsia="ko-KR"/>
        </w:rPr>
      </w:pPr>
      <w:hyperlink r:id="rId475" w:anchor="_Toc5347281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13 \h </w:instrText>
        </w:r>
        <w:r>
          <w:rPr>
            <w:noProof/>
            <w:webHidden/>
          </w:rPr>
        </w:r>
        <w:r>
          <w:rPr>
            <w:noProof/>
            <w:webHidden/>
          </w:rPr>
          <w:fldChar w:fldCharType="separate"/>
        </w:r>
        <w:r w:rsidR="00710922">
          <w:rPr>
            <w:noProof/>
            <w:webHidden/>
          </w:rPr>
          <w:t>38</w:t>
        </w:r>
        <w:r>
          <w:rPr>
            <w:noProof/>
            <w:webHidden/>
          </w:rPr>
          <w:fldChar w:fldCharType="end"/>
        </w:r>
      </w:hyperlink>
    </w:p>
    <w:p w14:paraId="160DCF12" w14:textId="26510441" w:rsidR="00A72693" w:rsidRDefault="00A72693">
      <w:pPr>
        <w:pStyle w:val="TableofFigures"/>
        <w:tabs>
          <w:tab w:val="right" w:leader="dot" w:pos="9395"/>
        </w:tabs>
        <w:rPr>
          <w:rFonts w:asciiTheme="minorHAnsi" w:hAnsiTheme="minorHAnsi"/>
          <w:noProof/>
          <w:sz w:val="22"/>
          <w:lang w:val="en-GB" w:eastAsia="ko-KR"/>
        </w:rPr>
      </w:pPr>
      <w:hyperlink r:id="rId476" w:anchor="_Toc5347281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14 \h </w:instrText>
        </w:r>
        <w:r>
          <w:rPr>
            <w:noProof/>
            <w:webHidden/>
          </w:rPr>
        </w:r>
        <w:r>
          <w:rPr>
            <w:noProof/>
            <w:webHidden/>
          </w:rPr>
          <w:fldChar w:fldCharType="separate"/>
        </w:r>
        <w:r w:rsidR="00710922">
          <w:rPr>
            <w:noProof/>
            <w:webHidden/>
          </w:rPr>
          <w:t>38</w:t>
        </w:r>
        <w:r>
          <w:rPr>
            <w:noProof/>
            <w:webHidden/>
          </w:rPr>
          <w:fldChar w:fldCharType="end"/>
        </w:r>
      </w:hyperlink>
    </w:p>
    <w:p w14:paraId="2ACD9B1D" w14:textId="2B4AD579" w:rsidR="00A72693" w:rsidRDefault="00A72693">
      <w:pPr>
        <w:pStyle w:val="TableofFigures"/>
        <w:tabs>
          <w:tab w:val="right" w:leader="dot" w:pos="9395"/>
        </w:tabs>
        <w:rPr>
          <w:rFonts w:asciiTheme="minorHAnsi" w:hAnsiTheme="minorHAnsi"/>
          <w:noProof/>
          <w:sz w:val="22"/>
          <w:lang w:val="en-GB" w:eastAsia="ko-KR"/>
        </w:rPr>
      </w:pPr>
      <w:hyperlink r:id="rId477" w:anchor="_Toc5347281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15 \h </w:instrText>
        </w:r>
        <w:r>
          <w:rPr>
            <w:noProof/>
            <w:webHidden/>
          </w:rPr>
        </w:r>
        <w:r>
          <w:rPr>
            <w:noProof/>
            <w:webHidden/>
          </w:rPr>
          <w:fldChar w:fldCharType="separate"/>
        </w:r>
        <w:r w:rsidR="00710922">
          <w:rPr>
            <w:noProof/>
            <w:webHidden/>
          </w:rPr>
          <w:t>38</w:t>
        </w:r>
        <w:r>
          <w:rPr>
            <w:noProof/>
            <w:webHidden/>
          </w:rPr>
          <w:fldChar w:fldCharType="end"/>
        </w:r>
      </w:hyperlink>
    </w:p>
    <w:p w14:paraId="2CC47C81" w14:textId="35691E86" w:rsidR="00A72693" w:rsidRDefault="00A72693">
      <w:pPr>
        <w:pStyle w:val="TableofFigures"/>
        <w:tabs>
          <w:tab w:val="right" w:leader="dot" w:pos="9395"/>
        </w:tabs>
        <w:rPr>
          <w:rFonts w:asciiTheme="minorHAnsi" w:hAnsiTheme="minorHAnsi"/>
          <w:noProof/>
          <w:sz w:val="22"/>
          <w:lang w:val="en-GB" w:eastAsia="ko-KR"/>
        </w:rPr>
      </w:pPr>
      <w:hyperlink r:id="rId478" w:anchor="_Toc5347281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16 \h </w:instrText>
        </w:r>
        <w:r>
          <w:rPr>
            <w:noProof/>
            <w:webHidden/>
          </w:rPr>
        </w:r>
        <w:r>
          <w:rPr>
            <w:noProof/>
            <w:webHidden/>
          </w:rPr>
          <w:fldChar w:fldCharType="separate"/>
        </w:r>
        <w:r w:rsidR="00710922">
          <w:rPr>
            <w:noProof/>
            <w:webHidden/>
          </w:rPr>
          <w:t>38</w:t>
        </w:r>
        <w:r>
          <w:rPr>
            <w:noProof/>
            <w:webHidden/>
          </w:rPr>
          <w:fldChar w:fldCharType="end"/>
        </w:r>
      </w:hyperlink>
    </w:p>
    <w:p w14:paraId="08E939F5" w14:textId="4772B478" w:rsidR="00A72693" w:rsidRDefault="00A72693">
      <w:pPr>
        <w:pStyle w:val="TableofFigures"/>
        <w:tabs>
          <w:tab w:val="right" w:leader="dot" w:pos="9395"/>
        </w:tabs>
        <w:rPr>
          <w:rFonts w:asciiTheme="minorHAnsi" w:hAnsiTheme="minorHAnsi"/>
          <w:noProof/>
          <w:sz w:val="22"/>
          <w:lang w:val="en-GB" w:eastAsia="ko-KR"/>
        </w:rPr>
      </w:pPr>
      <w:hyperlink r:id="rId479" w:anchor="_Toc5347281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17 \h </w:instrText>
        </w:r>
        <w:r>
          <w:rPr>
            <w:noProof/>
            <w:webHidden/>
          </w:rPr>
        </w:r>
        <w:r>
          <w:rPr>
            <w:noProof/>
            <w:webHidden/>
          </w:rPr>
          <w:fldChar w:fldCharType="separate"/>
        </w:r>
        <w:r w:rsidR="00710922">
          <w:rPr>
            <w:noProof/>
            <w:webHidden/>
          </w:rPr>
          <w:t>38</w:t>
        </w:r>
        <w:r>
          <w:rPr>
            <w:noProof/>
            <w:webHidden/>
          </w:rPr>
          <w:fldChar w:fldCharType="end"/>
        </w:r>
      </w:hyperlink>
    </w:p>
    <w:p w14:paraId="76611E5A" w14:textId="1D71E288" w:rsidR="00A72693" w:rsidRDefault="00A72693">
      <w:pPr>
        <w:pStyle w:val="TableofFigures"/>
        <w:tabs>
          <w:tab w:val="right" w:leader="dot" w:pos="9395"/>
        </w:tabs>
        <w:rPr>
          <w:rFonts w:asciiTheme="minorHAnsi" w:hAnsiTheme="minorHAnsi"/>
          <w:noProof/>
          <w:sz w:val="22"/>
          <w:lang w:val="en-GB" w:eastAsia="ko-KR"/>
        </w:rPr>
      </w:pPr>
      <w:hyperlink r:id="rId480" w:anchor="_Toc5347281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18 \h </w:instrText>
        </w:r>
        <w:r>
          <w:rPr>
            <w:noProof/>
            <w:webHidden/>
          </w:rPr>
        </w:r>
        <w:r>
          <w:rPr>
            <w:noProof/>
            <w:webHidden/>
          </w:rPr>
          <w:fldChar w:fldCharType="separate"/>
        </w:r>
        <w:r w:rsidR="00710922">
          <w:rPr>
            <w:noProof/>
            <w:webHidden/>
          </w:rPr>
          <w:t>38</w:t>
        </w:r>
        <w:r>
          <w:rPr>
            <w:noProof/>
            <w:webHidden/>
          </w:rPr>
          <w:fldChar w:fldCharType="end"/>
        </w:r>
      </w:hyperlink>
    </w:p>
    <w:p w14:paraId="06D6654D" w14:textId="32FBBCE8" w:rsidR="00A72693" w:rsidRDefault="00A72693">
      <w:pPr>
        <w:pStyle w:val="TableofFigures"/>
        <w:tabs>
          <w:tab w:val="right" w:leader="dot" w:pos="9395"/>
        </w:tabs>
        <w:rPr>
          <w:rFonts w:asciiTheme="minorHAnsi" w:hAnsiTheme="minorHAnsi"/>
          <w:noProof/>
          <w:sz w:val="22"/>
          <w:lang w:val="en-GB" w:eastAsia="ko-KR"/>
        </w:rPr>
      </w:pPr>
      <w:hyperlink r:id="rId481" w:anchor="_Toc5347281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19 \h </w:instrText>
        </w:r>
        <w:r>
          <w:rPr>
            <w:noProof/>
            <w:webHidden/>
          </w:rPr>
        </w:r>
        <w:r>
          <w:rPr>
            <w:noProof/>
            <w:webHidden/>
          </w:rPr>
          <w:fldChar w:fldCharType="separate"/>
        </w:r>
        <w:r w:rsidR="00710922">
          <w:rPr>
            <w:noProof/>
            <w:webHidden/>
          </w:rPr>
          <w:t>38</w:t>
        </w:r>
        <w:r>
          <w:rPr>
            <w:noProof/>
            <w:webHidden/>
          </w:rPr>
          <w:fldChar w:fldCharType="end"/>
        </w:r>
      </w:hyperlink>
    </w:p>
    <w:p w14:paraId="69F8DF29" w14:textId="3283B617" w:rsidR="00A72693" w:rsidRDefault="00A72693">
      <w:pPr>
        <w:pStyle w:val="TableofFigures"/>
        <w:tabs>
          <w:tab w:val="right" w:leader="dot" w:pos="9395"/>
        </w:tabs>
        <w:rPr>
          <w:rFonts w:asciiTheme="minorHAnsi" w:hAnsiTheme="minorHAnsi"/>
          <w:noProof/>
          <w:sz w:val="22"/>
          <w:lang w:val="en-GB" w:eastAsia="ko-KR"/>
        </w:rPr>
      </w:pPr>
      <w:hyperlink r:id="rId482" w:anchor="_Toc5347282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20 \h </w:instrText>
        </w:r>
        <w:r>
          <w:rPr>
            <w:noProof/>
            <w:webHidden/>
          </w:rPr>
        </w:r>
        <w:r>
          <w:rPr>
            <w:noProof/>
            <w:webHidden/>
          </w:rPr>
          <w:fldChar w:fldCharType="separate"/>
        </w:r>
        <w:r w:rsidR="00710922">
          <w:rPr>
            <w:noProof/>
            <w:webHidden/>
          </w:rPr>
          <w:t>38</w:t>
        </w:r>
        <w:r>
          <w:rPr>
            <w:noProof/>
            <w:webHidden/>
          </w:rPr>
          <w:fldChar w:fldCharType="end"/>
        </w:r>
      </w:hyperlink>
    </w:p>
    <w:p w14:paraId="0B961DD6" w14:textId="09E7EAAC" w:rsidR="00A72693" w:rsidRDefault="00A72693">
      <w:pPr>
        <w:pStyle w:val="TableofFigures"/>
        <w:tabs>
          <w:tab w:val="right" w:leader="dot" w:pos="9395"/>
        </w:tabs>
        <w:rPr>
          <w:rFonts w:asciiTheme="minorHAnsi" w:hAnsiTheme="minorHAnsi"/>
          <w:noProof/>
          <w:sz w:val="22"/>
          <w:lang w:val="en-GB" w:eastAsia="ko-KR"/>
        </w:rPr>
      </w:pPr>
      <w:hyperlink r:id="rId483" w:anchor="_Toc5347282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21 \h </w:instrText>
        </w:r>
        <w:r>
          <w:rPr>
            <w:noProof/>
            <w:webHidden/>
          </w:rPr>
        </w:r>
        <w:r>
          <w:rPr>
            <w:noProof/>
            <w:webHidden/>
          </w:rPr>
          <w:fldChar w:fldCharType="separate"/>
        </w:r>
        <w:r w:rsidR="00710922">
          <w:rPr>
            <w:noProof/>
            <w:webHidden/>
          </w:rPr>
          <w:t>38</w:t>
        </w:r>
        <w:r>
          <w:rPr>
            <w:noProof/>
            <w:webHidden/>
          </w:rPr>
          <w:fldChar w:fldCharType="end"/>
        </w:r>
      </w:hyperlink>
    </w:p>
    <w:p w14:paraId="19034A79" w14:textId="40C14EA4" w:rsidR="00A72693" w:rsidRDefault="00A72693">
      <w:pPr>
        <w:pStyle w:val="TableofFigures"/>
        <w:tabs>
          <w:tab w:val="right" w:leader="dot" w:pos="9395"/>
        </w:tabs>
        <w:rPr>
          <w:rFonts w:asciiTheme="minorHAnsi" w:hAnsiTheme="minorHAnsi"/>
          <w:noProof/>
          <w:sz w:val="22"/>
          <w:lang w:val="en-GB" w:eastAsia="ko-KR"/>
        </w:rPr>
      </w:pPr>
      <w:hyperlink r:id="rId484" w:anchor="_Toc5347282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22 \h </w:instrText>
        </w:r>
        <w:r>
          <w:rPr>
            <w:noProof/>
            <w:webHidden/>
          </w:rPr>
        </w:r>
        <w:r>
          <w:rPr>
            <w:noProof/>
            <w:webHidden/>
          </w:rPr>
          <w:fldChar w:fldCharType="separate"/>
        </w:r>
        <w:r w:rsidR="00710922">
          <w:rPr>
            <w:noProof/>
            <w:webHidden/>
          </w:rPr>
          <w:t>38</w:t>
        </w:r>
        <w:r>
          <w:rPr>
            <w:noProof/>
            <w:webHidden/>
          </w:rPr>
          <w:fldChar w:fldCharType="end"/>
        </w:r>
      </w:hyperlink>
    </w:p>
    <w:p w14:paraId="2E4CD27C" w14:textId="44165A7A" w:rsidR="00A72693" w:rsidRDefault="00A72693">
      <w:pPr>
        <w:pStyle w:val="TableofFigures"/>
        <w:tabs>
          <w:tab w:val="right" w:leader="dot" w:pos="9395"/>
        </w:tabs>
        <w:rPr>
          <w:rFonts w:asciiTheme="minorHAnsi" w:hAnsiTheme="minorHAnsi"/>
          <w:noProof/>
          <w:sz w:val="22"/>
          <w:lang w:val="en-GB" w:eastAsia="ko-KR"/>
        </w:rPr>
      </w:pPr>
      <w:hyperlink r:id="rId485" w:anchor="_Toc5347282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23 \h </w:instrText>
        </w:r>
        <w:r>
          <w:rPr>
            <w:noProof/>
            <w:webHidden/>
          </w:rPr>
        </w:r>
        <w:r>
          <w:rPr>
            <w:noProof/>
            <w:webHidden/>
          </w:rPr>
          <w:fldChar w:fldCharType="separate"/>
        </w:r>
        <w:r w:rsidR="00710922">
          <w:rPr>
            <w:noProof/>
            <w:webHidden/>
          </w:rPr>
          <w:t>38</w:t>
        </w:r>
        <w:r>
          <w:rPr>
            <w:noProof/>
            <w:webHidden/>
          </w:rPr>
          <w:fldChar w:fldCharType="end"/>
        </w:r>
      </w:hyperlink>
    </w:p>
    <w:p w14:paraId="5433A04F" w14:textId="2F088A9B" w:rsidR="00A72693" w:rsidRDefault="00A72693">
      <w:pPr>
        <w:pStyle w:val="TableofFigures"/>
        <w:tabs>
          <w:tab w:val="right" w:leader="dot" w:pos="9395"/>
        </w:tabs>
        <w:rPr>
          <w:rFonts w:asciiTheme="minorHAnsi" w:hAnsiTheme="minorHAnsi"/>
          <w:noProof/>
          <w:sz w:val="22"/>
          <w:lang w:val="en-GB" w:eastAsia="ko-KR"/>
        </w:rPr>
      </w:pPr>
      <w:hyperlink r:id="rId486" w:anchor="_Toc5347282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24 \h </w:instrText>
        </w:r>
        <w:r>
          <w:rPr>
            <w:noProof/>
            <w:webHidden/>
          </w:rPr>
        </w:r>
        <w:r>
          <w:rPr>
            <w:noProof/>
            <w:webHidden/>
          </w:rPr>
          <w:fldChar w:fldCharType="separate"/>
        </w:r>
        <w:r w:rsidR="00710922">
          <w:rPr>
            <w:noProof/>
            <w:webHidden/>
          </w:rPr>
          <w:t>38</w:t>
        </w:r>
        <w:r>
          <w:rPr>
            <w:noProof/>
            <w:webHidden/>
          </w:rPr>
          <w:fldChar w:fldCharType="end"/>
        </w:r>
      </w:hyperlink>
    </w:p>
    <w:p w14:paraId="5B99D88E" w14:textId="7FC28F41" w:rsidR="00A72693" w:rsidRDefault="00A72693">
      <w:pPr>
        <w:pStyle w:val="TableofFigures"/>
        <w:tabs>
          <w:tab w:val="right" w:leader="dot" w:pos="9395"/>
        </w:tabs>
        <w:rPr>
          <w:rFonts w:asciiTheme="minorHAnsi" w:hAnsiTheme="minorHAnsi"/>
          <w:noProof/>
          <w:sz w:val="22"/>
          <w:lang w:val="en-GB" w:eastAsia="ko-KR"/>
        </w:rPr>
      </w:pPr>
      <w:hyperlink r:id="rId487" w:anchor="_Toc5347282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25 \h </w:instrText>
        </w:r>
        <w:r>
          <w:rPr>
            <w:noProof/>
            <w:webHidden/>
          </w:rPr>
        </w:r>
        <w:r>
          <w:rPr>
            <w:noProof/>
            <w:webHidden/>
          </w:rPr>
          <w:fldChar w:fldCharType="separate"/>
        </w:r>
        <w:r w:rsidR="00710922">
          <w:rPr>
            <w:noProof/>
            <w:webHidden/>
          </w:rPr>
          <w:t>38</w:t>
        </w:r>
        <w:r>
          <w:rPr>
            <w:noProof/>
            <w:webHidden/>
          </w:rPr>
          <w:fldChar w:fldCharType="end"/>
        </w:r>
      </w:hyperlink>
    </w:p>
    <w:p w14:paraId="3815A1F8" w14:textId="76E912A3" w:rsidR="00A72693" w:rsidRDefault="00A72693">
      <w:pPr>
        <w:pStyle w:val="TableofFigures"/>
        <w:tabs>
          <w:tab w:val="right" w:leader="dot" w:pos="9395"/>
        </w:tabs>
        <w:rPr>
          <w:rFonts w:asciiTheme="minorHAnsi" w:hAnsiTheme="minorHAnsi"/>
          <w:noProof/>
          <w:sz w:val="22"/>
          <w:lang w:val="en-GB" w:eastAsia="ko-KR"/>
        </w:rPr>
      </w:pPr>
      <w:hyperlink r:id="rId488" w:anchor="_Toc5347282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26 \h </w:instrText>
        </w:r>
        <w:r>
          <w:rPr>
            <w:noProof/>
            <w:webHidden/>
          </w:rPr>
        </w:r>
        <w:r>
          <w:rPr>
            <w:noProof/>
            <w:webHidden/>
          </w:rPr>
          <w:fldChar w:fldCharType="separate"/>
        </w:r>
        <w:r w:rsidR="00710922">
          <w:rPr>
            <w:noProof/>
            <w:webHidden/>
          </w:rPr>
          <w:t>38</w:t>
        </w:r>
        <w:r>
          <w:rPr>
            <w:noProof/>
            <w:webHidden/>
          </w:rPr>
          <w:fldChar w:fldCharType="end"/>
        </w:r>
      </w:hyperlink>
    </w:p>
    <w:p w14:paraId="30F36D87" w14:textId="5F35E358" w:rsidR="00A72693" w:rsidRDefault="00A72693">
      <w:pPr>
        <w:pStyle w:val="TableofFigures"/>
        <w:tabs>
          <w:tab w:val="right" w:leader="dot" w:pos="9395"/>
        </w:tabs>
        <w:rPr>
          <w:rFonts w:asciiTheme="minorHAnsi" w:hAnsiTheme="minorHAnsi"/>
          <w:noProof/>
          <w:sz w:val="22"/>
          <w:lang w:val="en-GB" w:eastAsia="ko-KR"/>
        </w:rPr>
      </w:pPr>
      <w:hyperlink r:id="rId489" w:anchor="_Toc5347282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27 \h </w:instrText>
        </w:r>
        <w:r>
          <w:rPr>
            <w:noProof/>
            <w:webHidden/>
          </w:rPr>
        </w:r>
        <w:r>
          <w:rPr>
            <w:noProof/>
            <w:webHidden/>
          </w:rPr>
          <w:fldChar w:fldCharType="separate"/>
        </w:r>
        <w:r w:rsidR="00710922">
          <w:rPr>
            <w:noProof/>
            <w:webHidden/>
          </w:rPr>
          <w:t>38</w:t>
        </w:r>
        <w:r>
          <w:rPr>
            <w:noProof/>
            <w:webHidden/>
          </w:rPr>
          <w:fldChar w:fldCharType="end"/>
        </w:r>
      </w:hyperlink>
    </w:p>
    <w:p w14:paraId="05BDA3FF" w14:textId="396CE4E5" w:rsidR="00A72693" w:rsidRDefault="00A72693">
      <w:pPr>
        <w:pStyle w:val="TableofFigures"/>
        <w:tabs>
          <w:tab w:val="right" w:leader="dot" w:pos="9395"/>
        </w:tabs>
        <w:rPr>
          <w:rFonts w:asciiTheme="minorHAnsi" w:hAnsiTheme="minorHAnsi"/>
          <w:noProof/>
          <w:sz w:val="22"/>
          <w:lang w:val="en-GB" w:eastAsia="ko-KR"/>
        </w:rPr>
      </w:pPr>
      <w:hyperlink r:id="rId490" w:anchor="_Toc5347282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28 \h </w:instrText>
        </w:r>
        <w:r>
          <w:rPr>
            <w:noProof/>
            <w:webHidden/>
          </w:rPr>
        </w:r>
        <w:r>
          <w:rPr>
            <w:noProof/>
            <w:webHidden/>
          </w:rPr>
          <w:fldChar w:fldCharType="separate"/>
        </w:r>
        <w:r w:rsidR="00710922">
          <w:rPr>
            <w:noProof/>
            <w:webHidden/>
          </w:rPr>
          <w:t>38</w:t>
        </w:r>
        <w:r>
          <w:rPr>
            <w:noProof/>
            <w:webHidden/>
          </w:rPr>
          <w:fldChar w:fldCharType="end"/>
        </w:r>
      </w:hyperlink>
    </w:p>
    <w:p w14:paraId="574919D8" w14:textId="12B903D5" w:rsidR="00A72693" w:rsidRDefault="00A72693">
      <w:pPr>
        <w:pStyle w:val="TableofFigures"/>
        <w:tabs>
          <w:tab w:val="right" w:leader="dot" w:pos="9395"/>
        </w:tabs>
        <w:rPr>
          <w:rFonts w:asciiTheme="minorHAnsi" w:hAnsiTheme="minorHAnsi"/>
          <w:noProof/>
          <w:sz w:val="22"/>
          <w:lang w:val="en-GB" w:eastAsia="ko-KR"/>
        </w:rPr>
      </w:pPr>
      <w:hyperlink r:id="rId491" w:anchor="_Toc5347282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29 \h </w:instrText>
        </w:r>
        <w:r>
          <w:rPr>
            <w:noProof/>
            <w:webHidden/>
          </w:rPr>
        </w:r>
        <w:r>
          <w:rPr>
            <w:noProof/>
            <w:webHidden/>
          </w:rPr>
          <w:fldChar w:fldCharType="separate"/>
        </w:r>
        <w:r w:rsidR="00710922">
          <w:rPr>
            <w:noProof/>
            <w:webHidden/>
          </w:rPr>
          <w:t>38</w:t>
        </w:r>
        <w:r>
          <w:rPr>
            <w:noProof/>
            <w:webHidden/>
          </w:rPr>
          <w:fldChar w:fldCharType="end"/>
        </w:r>
      </w:hyperlink>
    </w:p>
    <w:p w14:paraId="2A7153C1" w14:textId="20968CA4" w:rsidR="00A72693" w:rsidRDefault="00A72693">
      <w:pPr>
        <w:pStyle w:val="TableofFigures"/>
        <w:tabs>
          <w:tab w:val="right" w:leader="dot" w:pos="9395"/>
        </w:tabs>
        <w:rPr>
          <w:rFonts w:asciiTheme="minorHAnsi" w:hAnsiTheme="minorHAnsi"/>
          <w:noProof/>
          <w:sz w:val="22"/>
          <w:lang w:val="en-GB" w:eastAsia="ko-KR"/>
        </w:rPr>
      </w:pPr>
      <w:hyperlink r:id="rId492" w:anchor="_Toc5347283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30 \h </w:instrText>
        </w:r>
        <w:r>
          <w:rPr>
            <w:noProof/>
            <w:webHidden/>
          </w:rPr>
        </w:r>
        <w:r>
          <w:rPr>
            <w:noProof/>
            <w:webHidden/>
          </w:rPr>
          <w:fldChar w:fldCharType="separate"/>
        </w:r>
        <w:r w:rsidR="00710922">
          <w:rPr>
            <w:noProof/>
            <w:webHidden/>
          </w:rPr>
          <w:t>38</w:t>
        </w:r>
        <w:r>
          <w:rPr>
            <w:noProof/>
            <w:webHidden/>
          </w:rPr>
          <w:fldChar w:fldCharType="end"/>
        </w:r>
      </w:hyperlink>
    </w:p>
    <w:p w14:paraId="58A6D63F" w14:textId="2F8883B3" w:rsidR="00A72693" w:rsidRDefault="00A72693">
      <w:pPr>
        <w:pStyle w:val="TableofFigures"/>
        <w:tabs>
          <w:tab w:val="right" w:leader="dot" w:pos="9395"/>
        </w:tabs>
        <w:rPr>
          <w:rFonts w:asciiTheme="minorHAnsi" w:hAnsiTheme="minorHAnsi"/>
          <w:noProof/>
          <w:sz w:val="22"/>
          <w:lang w:val="en-GB" w:eastAsia="ko-KR"/>
        </w:rPr>
      </w:pPr>
      <w:hyperlink r:id="rId493" w:anchor="_Toc5347283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31 \h </w:instrText>
        </w:r>
        <w:r>
          <w:rPr>
            <w:noProof/>
            <w:webHidden/>
          </w:rPr>
        </w:r>
        <w:r>
          <w:rPr>
            <w:noProof/>
            <w:webHidden/>
          </w:rPr>
          <w:fldChar w:fldCharType="separate"/>
        </w:r>
        <w:r w:rsidR="00710922">
          <w:rPr>
            <w:noProof/>
            <w:webHidden/>
          </w:rPr>
          <w:t>38</w:t>
        </w:r>
        <w:r>
          <w:rPr>
            <w:noProof/>
            <w:webHidden/>
          </w:rPr>
          <w:fldChar w:fldCharType="end"/>
        </w:r>
      </w:hyperlink>
    </w:p>
    <w:p w14:paraId="13762580" w14:textId="31B827D5" w:rsidR="00A72693" w:rsidRDefault="00A72693">
      <w:pPr>
        <w:pStyle w:val="TableofFigures"/>
        <w:tabs>
          <w:tab w:val="right" w:leader="dot" w:pos="9395"/>
        </w:tabs>
        <w:rPr>
          <w:rFonts w:asciiTheme="minorHAnsi" w:hAnsiTheme="minorHAnsi"/>
          <w:noProof/>
          <w:sz w:val="22"/>
          <w:lang w:val="en-GB" w:eastAsia="ko-KR"/>
        </w:rPr>
      </w:pPr>
      <w:hyperlink r:id="rId494" w:anchor="_Toc5347283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32 \h </w:instrText>
        </w:r>
        <w:r>
          <w:rPr>
            <w:noProof/>
            <w:webHidden/>
          </w:rPr>
        </w:r>
        <w:r>
          <w:rPr>
            <w:noProof/>
            <w:webHidden/>
          </w:rPr>
          <w:fldChar w:fldCharType="separate"/>
        </w:r>
        <w:r w:rsidR="00710922">
          <w:rPr>
            <w:noProof/>
            <w:webHidden/>
          </w:rPr>
          <w:t>38</w:t>
        </w:r>
        <w:r>
          <w:rPr>
            <w:noProof/>
            <w:webHidden/>
          </w:rPr>
          <w:fldChar w:fldCharType="end"/>
        </w:r>
      </w:hyperlink>
    </w:p>
    <w:p w14:paraId="36896795" w14:textId="3706C55F" w:rsidR="00A72693" w:rsidRDefault="00A72693">
      <w:pPr>
        <w:pStyle w:val="TableofFigures"/>
        <w:tabs>
          <w:tab w:val="right" w:leader="dot" w:pos="9395"/>
        </w:tabs>
        <w:rPr>
          <w:rFonts w:asciiTheme="minorHAnsi" w:hAnsiTheme="minorHAnsi"/>
          <w:noProof/>
          <w:sz w:val="22"/>
          <w:lang w:val="en-GB" w:eastAsia="ko-KR"/>
        </w:rPr>
      </w:pPr>
      <w:hyperlink r:id="rId495" w:anchor="_Toc5347283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33 \h </w:instrText>
        </w:r>
        <w:r>
          <w:rPr>
            <w:noProof/>
            <w:webHidden/>
          </w:rPr>
        </w:r>
        <w:r>
          <w:rPr>
            <w:noProof/>
            <w:webHidden/>
          </w:rPr>
          <w:fldChar w:fldCharType="separate"/>
        </w:r>
        <w:r w:rsidR="00710922">
          <w:rPr>
            <w:noProof/>
            <w:webHidden/>
          </w:rPr>
          <w:t>38</w:t>
        </w:r>
        <w:r>
          <w:rPr>
            <w:noProof/>
            <w:webHidden/>
          </w:rPr>
          <w:fldChar w:fldCharType="end"/>
        </w:r>
      </w:hyperlink>
    </w:p>
    <w:p w14:paraId="50578EED" w14:textId="24CF492C" w:rsidR="00A72693" w:rsidRDefault="00A72693">
      <w:pPr>
        <w:pStyle w:val="TableofFigures"/>
        <w:tabs>
          <w:tab w:val="right" w:leader="dot" w:pos="9395"/>
        </w:tabs>
        <w:rPr>
          <w:rFonts w:asciiTheme="minorHAnsi" w:hAnsiTheme="minorHAnsi"/>
          <w:noProof/>
          <w:sz w:val="22"/>
          <w:lang w:val="en-GB" w:eastAsia="ko-KR"/>
        </w:rPr>
      </w:pPr>
      <w:hyperlink r:id="rId496" w:anchor="_Toc5347283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34 \h </w:instrText>
        </w:r>
        <w:r>
          <w:rPr>
            <w:noProof/>
            <w:webHidden/>
          </w:rPr>
        </w:r>
        <w:r>
          <w:rPr>
            <w:noProof/>
            <w:webHidden/>
          </w:rPr>
          <w:fldChar w:fldCharType="separate"/>
        </w:r>
        <w:r w:rsidR="00710922">
          <w:rPr>
            <w:noProof/>
            <w:webHidden/>
          </w:rPr>
          <w:t>38</w:t>
        </w:r>
        <w:r>
          <w:rPr>
            <w:noProof/>
            <w:webHidden/>
          </w:rPr>
          <w:fldChar w:fldCharType="end"/>
        </w:r>
      </w:hyperlink>
    </w:p>
    <w:p w14:paraId="4A130518" w14:textId="3A7410A7" w:rsidR="00A72693" w:rsidRDefault="00A72693">
      <w:pPr>
        <w:pStyle w:val="TableofFigures"/>
        <w:tabs>
          <w:tab w:val="right" w:leader="dot" w:pos="9395"/>
        </w:tabs>
        <w:rPr>
          <w:rFonts w:asciiTheme="minorHAnsi" w:hAnsiTheme="minorHAnsi"/>
          <w:noProof/>
          <w:sz w:val="22"/>
          <w:lang w:val="en-GB" w:eastAsia="ko-KR"/>
        </w:rPr>
      </w:pPr>
      <w:hyperlink r:id="rId497" w:anchor="_Toc5347283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35 \h </w:instrText>
        </w:r>
        <w:r>
          <w:rPr>
            <w:noProof/>
            <w:webHidden/>
          </w:rPr>
        </w:r>
        <w:r>
          <w:rPr>
            <w:noProof/>
            <w:webHidden/>
          </w:rPr>
          <w:fldChar w:fldCharType="separate"/>
        </w:r>
        <w:r w:rsidR="00710922">
          <w:rPr>
            <w:noProof/>
            <w:webHidden/>
          </w:rPr>
          <w:t>38</w:t>
        </w:r>
        <w:r>
          <w:rPr>
            <w:noProof/>
            <w:webHidden/>
          </w:rPr>
          <w:fldChar w:fldCharType="end"/>
        </w:r>
      </w:hyperlink>
    </w:p>
    <w:p w14:paraId="56B7523E" w14:textId="1BA04213" w:rsidR="00A72693" w:rsidRDefault="00A72693">
      <w:pPr>
        <w:pStyle w:val="TableofFigures"/>
        <w:tabs>
          <w:tab w:val="right" w:leader="dot" w:pos="9395"/>
        </w:tabs>
        <w:rPr>
          <w:rFonts w:asciiTheme="minorHAnsi" w:hAnsiTheme="minorHAnsi"/>
          <w:noProof/>
          <w:sz w:val="22"/>
          <w:lang w:val="en-GB" w:eastAsia="ko-KR"/>
        </w:rPr>
      </w:pPr>
      <w:hyperlink r:id="rId498" w:anchor="_Toc5347283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36 \h </w:instrText>
        </w:r>
        <w:r>
          <w:rPr>
            <w:noProof/>
            <w:webHidden/>
          </w:rPr>
        </w:r>
        <w:r>
          <w:rPr>
            <w:noProof/>
            <w:webHidden/>
          </w:rPr>
          <w:fldChar w:fldCharType="separate"/>
        </w:r>
        <w:r w:rsidR="00710922">
          <w:rPr>
            <w:noProof/>
            <w:webHidden/>
          </w:rPr>
          <w:t>38</w:t>
        </w:r>
        <w:r>
          <w:rPr>
            <w:noProof/>
            <w:webHidden/>
          </w:rPr>
          <w:fldChar w:fldCharType="end"/>
        </w:r>
      </w:hyperlink>
    </w:p>
    <w:p w14:paraId="51DAFD46" w14:textId="7FBAB606" w:rsidR="00A72693" w:rsidRDefault="00A72693">
      <w:pPr>
        <w:pStyle w:val="TableofFigures"/>
        <w:tabs>
          <w:tab w:val="right" w:leader="dot" w:pos="9395"/>
        </w:tabs>
        <w:rPr>
          <w:rFonts w:asciiTheme="minorHAnsi" w:hAnsiTheme="minorHAnsi"/>
          <w:noProof/>
          <w:sz w:val="22"/>
          <w:lang w:val="en-GB" w:eastAsia="ko-KR"/>
        </w:rPr>
      </w:pPr>
      <w:hyperlink r:id="rId499" w:anchor="_Toc5347283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37 \h </w:instrText>
        </w:r>
        <w:r>
          <w:rPr>
            <w:noProof/>
            <w:webHidden/>
          </w:rPr>
        </w:r>
        <w:r>
          <w:rPr>
            <w:noProof/>
            <w:webHidden/>
          </w:rPr>
          <w:fldChar w:fldCharType="separate"/>
        </w:r>
        <w:r w:rsidR="00710922">
          <w:rPr>
            <w:noProof/>
            <w:webHidden/>
          </w:rPr>
          <w:t>38</w:t>
        </w:r>
        <w:r>
          <w:rPr>
            <w:noProof/>
            <w:webHidden/>
          </w:rPr>
          <w:fldChar w:fldCharType="end"/>
        </w:r>
      </w:hyperlink>
    </w:p>
    <w:p w14:paraId="59333DB8" w14:textId="6D03612C" w:rsidR="00A72693" w:rsidRDefault="00A72693">
      <w:pPr>
        <w:pStyle w:val="TableofFigures"/>
        <w:tabs>
          <w:tab w:val="right" w:leader="dot" w:pos="9395"/>
        </w:tabs>
        <w:rPr>
          <w:rFonts w:asciiTheme="minorHAnsi" w:hAnsiTheme="minorHAnsi"/>
          <w:noProof/>
          <w:sz w:val="22"/>
          <w:lang w:val="en-GB" w:eastAsia="ko-KR"/>
        </w:rPr>
      </w:pPr>
      <w:hyperlink r:id="rId500" w:anchor="_Toc5347283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38 \h </w:instrText>
        </w:r>
        <w:r>
          <w:rPr>
            <w:noProof/>
            <w:webHidden/>
          </w:rPr>
        </w:r>
        <w:r>
          <w:rPr>
            <w:noProof/>
            <w:webHidden/>
          </w:rPr>
          <w:fldChar w:fldCharType="separate"/>
        </w:r>
        <w:r w:rsidR="00710922">
          <w:rPr>
            <w:noProof/>
            <w:webHidden/>
          </w:rPr>
          <w:t>38</w:t>
        </w:r>
        <w:r>
          <w:rPr>
            <w:noProof/>
            <w:webHidden/>
          </w:rPr>
          <w:fldChar w:fldCharType="end"/>
        </w:r>
      </w:hyperlink>
    </w:p>
    <w:p w14:paraId="1DD3AD23" w14:textId="4BA52B30" w:rsidR="00A72693" w:rsidRDefault="00A72693">
      <w:pPr>
        <w:pStyle w:val="TableofFigures"/>
        <w:tabs>
          <w:tab w:val="right" w:leader="dot" w:pos="9395"/>
        </w:tabs>
        <w:rPr>
          <w:rFonts w:asciiTheme="minorHAnsi" w:hAnsiTheme="minorHAnsi"/>
          <w:noProof/>
          <w:sz w:val="22"/>
          <w:lang w:val="en-GB" w:eastAsia="ko-KR"/>
        </w:rPr>
      </w:pPr>
      <w:hyperlink r:id="rId501" w:anchor="_Toc5347283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39 \h </w:instrText>
        </w:r>
        <w:r>
          <w:rPr>
            <w:noProof/>
            <w:webHidden/>
          </w:rPr>
        </w:r>
        <w:r>
          <w:rPr>
            <w:noProof/>
            <w:webHidden/>
          </w:rPr>
          <w:fldChar w:fldCharType="separate"/>
        </w:r>
        <w:r w:rsidR="00710922">
          <w:rPr>
            <w:noProof/>
            <w:webHidden/>
          </w:rPr>
          <w:t>38</w:t>
        </w:r>
        <w:r>
          <w:rPr>
            <w:noProof/>
            <w:webHidden/>
          </w:rPr>
          <w:fldChar w:fldCharType="end"/>
        </w:r>
      </w:hyperlink>
    </w:p>
    <w:p w14:paraId="5CA5E3C4" w14:textId="53A06C49" w:rsidR="00A72693" w:rsidRDefault="00A72693">
      <w:pPr>
        <w:pStyle w:val="TableofFigures"/>
        <w:tabs>
          <w:tab w:val="right" w:leader="dot" w:pos="9395"/>
        </w:tabs>
        <w:rPr>
          <w:rFonts w:asciiTheme="minorHAnsi" w:hAnsiTheme="minorHAnsi"/>
          <w:noProof/>
          <w:sz w:val="22"/>
          <w:lang w:val="en-GB" w:eastAsia="ko-KR"/>
        </w:rPr>
      </w:pPr>
      <w:hyperlink r:id="rId502" w:anchor="_Toc5347284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40 \h </w:instrText>
        </w:r>
        <w:r>
          <w:rPr>
            <w:noProof/>
            <w:webHidden/>
          </w:rPr>
        </w:r>
        <w:r>
          <w:rPr>
            <w:noProof/>
            <w:webHidden/>
          </w:rPr>
          <w:fldChar w:fldCharType="separate"/>
        </w:r>
        <w:r w:rsidR="00710922">
          <w:rPr>
            <w:noProof/>
            <w:webHidden/>
          </w:rPr>
          <w:t>38</w:t>
        </w:r>
        <w:r>
          <w:rPr>
            <w:noProof/>
            <w:webHidden/>
          </w:rPr>
          <w:fldChar w:fldCharType="end"/>
        </w:r>
      </w:hyperlink>
    </w:p>
    <w:p w14:paraId="631FBE0D" w14:textId="290C9658" w:rsidR="00A72693" w:rsidRDefault="00A72693">
      <w:pPr>
        <w:pStyle w:val="TableofFigures"/>
        <w:tabs>
          <w:tab w:val="right" w:leader="dot" w:pos="9395"/>
        </w:tabs>
        <w:rPr>
          <w:rFonts w:asciiTheme="minorHAnsi" w:hAnsiTheme="minorHAnsi"/>
          <w:noProof/>
          <w:sz w:val="22"/>
          <w:lang w:val="en-GB" w:eastAsia="ko-KR"/>
        </w:rPr>
      </w:pPr>
      <w:hyperlink r:id="rId503" w:anchor="_Toc5347284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41 \h </w:instrText>
        </w:r>
        <w:r>
          <w:rPr>
            <w:noProof/>
            <w:webHidden/>
          </w:rPr>
        </w:r>
        <w:r>
          <w:rPr>
            <w:noProof/>
            <w:webHidden/>
          </w:rPr>
          <w:fldChar w:fldCharType="separate"/>
        </w:r>
        <w:r w:rsidR="00710922">
          <w:rPr>
            <w:noProof/>
            <w:webHidden/>
          </w:rPr>
          <w:t>38</w:t>
        </w:r>
        <w:r>
          <w:rPr>
            <w:noProof/>
            <w:webHidden/>
          </w:rPr>
          <w:fldChar w:fldCharType="end"/>
        </w:r>
      </w:hyperlink>
    </w:p>
    <w:p w14:paraId="53CAEF7C" w14:textId="3D35A8CC" w:rsidR="00A72693" w:rsidRDefault="00A72693">
      <w:pPr>
        <w:pStyle w:val="TableofFigures"/>
        <w:tabs>
          <w:tab w:val="right" w:leader="dot" w:pos="9395"/>
        </w:tabs>
        <w:rPr>
          <w:rFonts w:asciiTheme="minorHAnsi" w:hAnsiTheme="minorHAnsi"/>
          <w:noProof/>
          <w:sz w:val="22"/>
          <w:lang w:val="en-GB" w:eastAsia="ko-KR"/>
        </w:rPr>
      </w:pPr>
      <w:hyperlink r:id="rId504" w:anchor="_Toc5347284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42 \h </w:instrText>
        </w:r>
        <w:r>
          <w:rPr>
            <w:noProof/>
            <w:webHidden/>
          </w:rPr>
        </w:r>
        <w:r>
          <w:rPr>
            <w:noProof/>
            <w:webHidden/>
          </w:rPr>
          <w:fldChar w:fldCharType="separate"/>
        </w:r>
        <w:r w:rsidR="00710922">
          <w:rPr>
            <w:noProof/>
            <w:webHidden/>
          </w:rPr>
          <w:t>38</w:t>
        </w:r>
        <w:r>
          <w:rPr>
            <w:noProof/>
            <w:webHidden/>
          </w:rPr>
          <w:fldChar w:fldCharType="end"/>
        </w:r>
      </w:hyperlink>
    </w:p>
    <w:p w14:paraId="2B523E11" w14:textId="71DC4D9C" w:rsidR="00A72693" w:rsidRDefault="00A72693">
      <w:pPr>
        <w:pStyle w:val="TableofFigures"/>
        <w:tabs>
          <w:tab w:val="right" w:leader="dot" w:pos="9395"/>
        </w:tabs>
        <w:rPr>
          <w:rFonts w:asciiTheme="minorHAnsi" w:hAnsiTheme="minorHAnsi"/>
          <w:noProof/>
          <w:sz w:val="22"/>
          <w:lang w:val="en-GB" w:eastAsia="ko-KR"/>
        </w:rPr>
      </w:pPr>
      <w:hyperlink r:id="rId505" w:anchor="_Toc5347284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43 \h </w:instrText>
        </w:r>
        <w:r>
          <w:rPr>
            <w:noProof/>
            <w:webHidden/>
          </w:rPr>
        </w:r>
        <w:r>
          <w:rPr>
            <w:noProof/>
            <w:webHidden/>
          </w:rPr>
          <w:fldChar w:fldCharType="separate"/>
        </w:r>
        <w:r w:rsidR="00710922">
          <w:rPr>
            <w:noProof/>
            <w:webHidden/>
          </w:rPr>
          <w:t>38</w:t>
        </w:r>
        <w:r>
          <w:rPr>
            <w:noProof/>
            <w:webHidden/>
          </w:rPr>
          <w:fldChar w:fldCharType="end"/>
        </w:r>
      </w:hyperlink>
    </w:p>
    <w:p w14:paraId="0D23D9BC" w14:textId="573B08F4" w:rsidR="00A72693" w:rsidRDefault="00A72693">
      <w:pPr>
        <w:pStyle w:val="TableofFigures"/>
        <w:tabs>
          <w:tab w:val="right" w:leader="dot" w:pos="9395"/>
        </w:tabs>
        <w:rPr>
          <w:rFonts w:asciiTheme="minorHAnsi" w:hAnsiTheme="minorHAnsi"/>
          <w:noProof/>
          <w:sz w:val="22"/>
          <w:lang w:val="en-GB" w:eastAsia="ko-KR"/>
        </w:rPr>
      </w:pPr>
      <w:hyperlink r:id="rId506" w:anchor="_Toc5347284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44 \h </w:instrText>
        </w:r>
        <w:r>
          <w:rPr>
            <w:noProof/>
            <w:webHidden/>
          </w:rPr>
        </w:r>
        <w:r>
          <w:rPr>
            <w:noProof/>
            <w:webHidden/>
          </w:rPr>
          <w:fldChar w:fldCharType="separate"/>
        </w:r>
        <w:r w:rsidR="00710922">
          <w:rPr>
            <w:noProof/>
            <w:webHidden/>
          </w:rPr>
          <w:t>38</w:t>
        </w:r>
        <w:r>
          <w:rPr>
            <w:noProof/>
            <w:webHidden/>
          </w:rPr>
          <w:fldChar w:fldCharType="end"/>
        </w:r>
      </w:hyperlink>
    </w:p>
    <w:p w14:paraId="3364C6AE" w14:textId="5B32B450" w:rsidR="00A72693" w:rsidRDefault="00A72693">
      <w:pPr>
        <w:pStyle w:val="TableofFigures"/>
        <w:tabs>
          <w:tab w:val="right" w:leader="dot" w:pos="9395"/>
        </w:tabs>
        <w:rPr>
          <w:rFonts w:asciiTheme="minorHAnsi" w:hAnsiTheme="minorHAnsi"/>
          <w:noProof/>
          <w:sz w:val="22"/>
          <w:lang w:val="en-GB" w:eastAsia="ko-KR"/>
        </w:rPr>
      </w:pPr>
      <w:hyperlink r:id="rId507" w:anchor="_Toc5347284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45 \h </w:instrText>
        </w:r>
        <w:r>
          <w:rPr>
            <w:noProof/>
            <w:webHidden/>
          </w:rPr>
        </w:r>
        <w:r>
          <w:rPr>
            <w:noProof/>
            <w:webHidden/>
          </w:rPr>
          <w:fldChar w:fldCharType="separate"/>
        </w:r>
        <w:r w:rsidR="00710922">
          <w:rPr>
            <w:noProof/>
            <w:webHidden/>
          </w:rPr>
          <w:t>38</w:t>
        </w:r>
        <w:r>
          <w:rPr>
            <w:noProof/>
            <w:webHidden/>
          </w:rPr>
          <w:fldChar w:fldCharType="end"/>
        </w:r>
      </w:hyperlink>
    </w:p>
    <w:p w14:paraId="3C26E2B1" w14:textId="7A2AD063" w:rsidR="00A72693" w:rsidRDefault="00A72693">
      <w:pPr>
        <w:pStyle w:val="TableofFigures"/>
        <w:tabs>
          <w:tab w:val="right" w:leader="dot" w:pos="9395"/>
        </w:tabs>
        <w:rPr>
          <w:rFonts w:asciiTheme="minorHAnsi" w:hAnsiTheme="minorHAnsi"/>
          <w:noProof/>
          <w:sz w:val="22"/>
          <w:lang w:val="en-GB" w:eastAsia="ko-KR"/>
        </w:rPr>
      </w:pPr>
      <w:hyperlink r:id="rId508" w:anchor="_Toc5347284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46 \h </w:instrText>
        </w:r>
        <w:r>
          <w:rPr>
            <w:noProof/>
            <w:webHidden/>
          </w:rPr>
        </w:r>
        <w:r>
          <w:rPr>
            <w:noProof/>
            <w:webHidden/>
          </w:rPr>
          <w:fldChar w:fldCharType="separate"/>
        </w:r>
        <w:r w:rsidR="00710922">
          <w:rPr>
            <w:noProof/>
            <w:webHidden/>
          </w:rPr>
          <w:t>38</w:t>
        </w:r>
        <w:r>
          <w:rPr>
            <w:noProof/>
            <w:webHidden/>
          </w:rPr>
          <w:fldChar w:fldCharType="end"/>
        </w:r>
      </w:hyperlink>
    </w:p>
    <w:p w14:paraId="3AD38634" w14:textId="4B69853B" w:rsidR="00A72693" w:rsidRDefault="00A72693">
      <w:pPr>
        <w:pStyle w:val="TableofFigures"/>
        <w:tabs>
          <w:tab w:val="right" w:leader="dot" w:pos="9395"/>
        </w:tabs>
        <w:rPr>
          <w:rFonts w:asciiTheme="minorHAnsi" w:hAnsiTheme="minorHAnsi"/>
          <w:noProof/>
          <w:sz w:val="22"/>
          <w:lang w:val="en-GB" w:eastAsia="ko-KR"/>
        </w:rPr>
      </w:pPr>
      <w:hyperlink r:id="rId509" w:anchor="_Toc5347284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47 \h </w:instrText>
        </w:r>
        <w:r>
          <w:rPr>
            <w:noProof/>
            <w:webHidden/>
          </w:rPr>
        </w:r>
        <w:r>
          <w:rPr>
            <w:noProof/>
            <w:webHidden/>
          </w:rPr>
          <w:fldChar w:fldCharType="separate"/>
        </w:r>
        <w:r w:rsidR="00710922">
          <w:rPr>
            <w:noProof/>
            <w:webHidden/>
          </w:rPr>
          <w:t>38</w:t>
        </w:r>
        <w:r>
          <w:rPr>
            <w:noProof/>
            <w:webHidden/>
          </w:rPr>
          <w:fldChar w:fldCharType="end"/>
        </w:r>
      </w:hyperlink>
    </w:p>
    <w:p w14:paraId="5FD053ED" w14:textId="010FB734" w:rsidR="00A72693" w:rsidRDefault="00A72693">
      <w:pPr>
        <w:pStyle w:val="TableofFigures"/>
        <w:tabs>
          <w:tab w:val="right" w:leader="dot" w:pos="9395"/>
        </w:tabs>
        <w:rPr>
          <w:rFonts w:asciiTheme="minorHAnsi" w:hAnsiTheme="minorHAnsi"/>
          <w:noProof/>
          <w:sz w:val="22"/>
          <w:lang w:val="en-GB" w:eastAsia="ko-KR"/>
        </w:rPr>
      </w:pPr>
      <w:hyperlink r:id="rId510" w:anchor="_Toc5347284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48 \h </w:instrText>
        </w:r>
        <w:r>
          <w:rPr>
            <w:noProof/>
            <w:webHidden/>
          </w:rPr>
        </w:r>
        <w:r>
          <w:rPr>
            <w:noProof/>
            <w:webHidden/>
          </w:rPr>
          <w:fldChar w:fldCharType="separate"/>
        </w:r>
        <w:r w:rsidR="00710922">
          <w:rPr>
            <w:noProof/>
            <w:webHidden/>
          </w:rPr>
          <w:t>38</w:t>
        </w:r>
        <w:r>
          <w:rPr>
            <w:noProof/>
            <w:webHidden/>
          </w:rPr>
          <w:fldChar w:fldCharType="end"/>
        </w:r>
      </w:hyperlink>
    </w:p>
    <w:p w14:paraId="56309F89" w14:textId="72F4D0DD" w:rsidR="00A72693" w:rsidRDefault="00A72693">
      <w:pPr>
        <w:pStyle w:val="TableofFigures"/>
        <w:tabs>
          <w:tab w:val="right" w:leader="dot" w:pos="9395"/>
        </w:tabs>
        <w:rPr>
          <w:rFonts w:asciiTheme="minorHAnsi" w:hAnsiTheme="minorHAnsi"/>
          <w:noProof/>
          <w:sz w:val="22"/>
          <w:lang w:val="en-GB" w:eastAsia="ko-KR"/>
        </w:rPr>
      </w:pPr>
      <w:hyperlink r:id="rId511" w:anchor="_Toc5347284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49 \h </w:instrText>
        </w:r>
        <w:r>
          <w:rPr>
            <w:noProof/>
            <w:webHidden/>
          </w:rPr>
        </w:r>
        <w:r>
          <w:rPr>
            <w:noProof/>
            <w:webHidden/>
          </w:rPr>
          <w:fldChar w:fldCharType="separate"/>
        </w:r>
        <w:r w:rsidR="00710922">
          <w:rPr>
            <w:noProof/>
            <w:webHidden/>
          </w:rPr>
          <w:t>38</w:t>
        </w:r>
        <w:r>
          <w:rPr>
            <w:noProof/>
            <w:webHidden/>
          </w:rPr>
          <w:fldChar w:fldCharType="end"/>
        </w:r>
      </w:hyperlink>
    </w:p>
    <w:p w14:paraId="22652EF3" w14:textId="02BFC74D" w:rsidR="00A72693" w:rsidRDefault="00A72693">
      <w:pPr>
        <w:pStyle w:val="TableofFigures"/>
        <w:tabs>
          <w:tab w:val="right" w:leader="dot" w:pos="9395"/>
        </w:tabs>
        <w:rPr>
          <w:rFonts w:asciiTheme="minorHAnsi" w:hAnsiTheme="minorHAnsi"/>
          <w:noProof/>
          <w:sz w:val="22"/>
          <w:lang w:val="en-GB" w:eastAsia="ko-KR"/>
        </w:rPr>
      </w:pPr>
      <w:hyperlink r:id="rId512" w:anchor="_Toc5347285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50 \h </w:instrText>
        </w:r>
        <w:r>
          <w:rPr>
            <w:noProof/>
            <w:webHidden/>
          </w:rPr>
        </w:r>
        <w:r>
          <w:rPr>
            <w:noProof/>
            <w:webHidden/>
          </w:rPr>
          <w:fldChar w:fldCharType="separate"/>
        </w:r>
        <w:r w:rsidR="00710922">
          <w:rPr>
            <w:noProof/>
            <w:webHidden/>
          </w:rPr>
          <w:t>38</w:t>
        </w:r>
        <w:r>
          <w:rPr>
            <w:noProof/>
            <w:webHidden/>
          </w:rPr>
          <w:fldChar w:fldCharType="end"/>
        </w:r>
      </w:hyperlink>
    </w:p>
    <w:p w14:paraId="1EC6F480" w14:textId="4136AF72" w:rsidR="00A72693" w:rsidRDefault="00A72693">
      <w:pPr>
        <w:pStyle w:val="TableofFigures"/>
        <w:tabs>
          <w:tab w:val="right" w:leader="dot" w:pos="9395"/>
        </w:tabs>
        <w:rPr>
          <w:rFonts w:asciiTheme="minorHAnsi" w:hAnsiTheme="minorHAnsi"/>
          <w:noProof/>
          <w:sz w:val="22"/>
          <w:lang w:val="en-GB" w:eastAsia="ko-KR"/>
        </w:rPr>
      </w:pPr>
      <w:hyperlink r:id="rId513" w:anchor="_Toc5347285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51 \h </w:instrText>
        </w:r>
        <w:r>
          <w:rPr>
            <w:noProof/>
            <w:webHidden/>
          </w:rPr>
        </w:r>
        <w:r>
          <w:rPr>
            <w:noProof/>
            <w:webHidden/>
          </w:rPr>
          <w:fldChar w:fldCharType="separate"/>
        </w:r>
        <w:r w:rsidR="00710922">
          <w:rPr>
            <w:noProof/>
            <w:webHidden/>
          </w:rPr>
          <w:t>38</w:t>
        </w:r>
        <w:r>
          <w:rPr>
            <w:noProof/>
            <w:webHidden/>
          </w:rPr>
          <w:fldChar w:fldCharType="end"/>
        </w:r>
      </w:hyperlink>
    </w:p>
    <w:p w14:paraId="519E8C45" w14:textId="0B9B3D64" w:rsidR="00A72693" w:rsidRDefault="00A72693">
      <w:pPr>
        <w:pStyle w:val="TableofFigures"/>
        <w:tabs>
          <w:tab w:val="right" w:leader="dot" w:pos="9395"/>
        </w:tabs>
        <w:rPr>
          <w:rFonts w:asciiTheme="minorHAnsi" w:hAnsiTheme="minorHAnsi"/>
          <w:noProof/>
          <w:sz w:val="22"/>
          <w:lang w:val="en-GB" w:eastAsia="ko-KR"/>
        </w:rPr>
      </w:pPr>
      <w:hyperlink r:id="rId514" w:anchor="_Toc5347285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52 \h </w:instrText>
        </w:r>
        <w:r>
          <w:rPr>
            <w:noProof/>
            <w:webHidden/>
          </w:rPr>
        </w:r>
        <w:r>
          <w:rPr>
            <w:noProof/>
            <w:webHidden/>
          </w:rPr>
          <w:fldChar w:fldCharType="separate"/>
        </w:r>
        <w:r w:rsidR="00710922">
          <w:rPr>
            <w:noProof/>
            <w:webHidden/>
          </w:rPr>
          <w:t>38</w:t>
        </w:r>
        <w:r>
          <w:rPr>
            <w:noProof/>
            <w:webHidden/>
          </w:rPr>
          <w:fldChar w:fldCharType="end"/>
        </w:r>
      </w:hyperlink>
    </w:p>
    <w:p w14:paraId="4A780EA1" w14:textId="4CBB6186" w:rsidR="00A72693" w:rsidRDefault="00A72693">
      <w:pPr>
        <w:pStyle w:val="TableofFigures"/>
        <w:tabs>
          <w:tab w:val="right" w:leader="dot" w:pos="9395"/>
        </w:tabs>
        <w:rPr>
          <w:rFonts w:asciiTheme="minorHAnsi" w:hAnsiTheme="minorHAnsi"/>
          <w:noProof/>
          <w:sz w:val="22"/>
          <w:lang w:val="en-GB" w:eastAsia="ko-KR"/>
        </w:rPr>
      </w:pPr>
      <w:hyperlink r:id="rId515" w:anchor="_Toc5347285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53 \h </w:instrText>
        </w:r>
        <w:r>
          <w:rPr>
            <w:noProof/>
            <w:webHidden/>
          </w:rPr>
        </w:r>
        <w:r>
          <w:rPr>
            <w:noProof/>
            <w:webHidden/>
          </w:rPr>
          <w:fldChar w:fldCharType="separate"/>
        </w:r>
        <w:r w:rsidR="00710922">
          <w:rPr>
            <w:noProof/>
            <w:webHidden/>
          </w:rPr>
          <w:t>38</w:t>
        </w:r>
        <w:r>
          <w:rPr>
            <w:noProof/>
            <w:webHidden/>
          </w:rPr>
          <w:fldChar w:fldCharType="end"/>
        </w:r>
      </w:hyperlink>
    </w:p>
    <w:p w14:paraId="7AD60EFA" w14:textId="4F3B5293" w:rsidR="00A72693" w:rsidRDefault="00A72693">
      <w:pPr>
        <w:pStyle w:val="TableofFigures"/>
        <w:tabs>
          <w:tab w:val="right" w:leader="dot" w:pos="9395"/>
        </w:tabs>
        <w:rPr>
          <w:rFonts w:asciiTheme="minorHAnsi" w:hAnsiTheme="minorHAnsi"/>
          <w:noProof/>
          <w:sz w:val="22"/>
          <w:lang w:val="en-GB" w:eastAsia="ko-KR"/>
        </w:rPr>
      </w:pPr>
      <w:hyperlink r:id="rId516" w:anchor="_Toc5347285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54 \h </w:instrText>
        </w:r>
        <w:r>
          <w:rPr>
            <w:noProof/>
            <w:webHidden/>
          </w:rPr>
        </w:r>
        <w:r>
          <w:rPr>
            <w:noProof/>
            <w:webHidden/>
          </w:rPr>
          <w:fldChar w:fldCharType="separate"/>
        </w:r>
        <w:r w:rsidR="00710922">
          <w:rPr>
            <w:noProof/>
            <w:webHidden/>
          </w:rPr>
          <w:t>38</w:t>
        </w:r>
        <w:r>
          <w:rPr>
            <w:noProof/>
            <w:webHidden/>
          </w:rPr>
          <w:fldChar w:fldCharType="end"/>
        </w:r>
      </w:hyperlink>
    </w:p>
    <w:p w14:paraId="01097A85" w14:textId="516810AA" w:rsidR="00A72693" w:rsidRDefault="00A72693">
      <w:pPr>
        <w:pStyle w:val="TableofFigures"/>
        <w:tabs>
          <w:tab w:val="right" w:leader="dot" w:pos="9395"/>
        </w:tabs>
        <w:rPr>
          <w:rFonts w:asciiTheme="minorHAnsi" w:hAnsiTheme="minorHAnsi"/>
          <w:noProof/>
          <w:sz w:val="22"/>
          <w:lang w:val="en-GB" w:eastAsia="ko-KR"/>
        </w:rPr>
      </w:pPr>
      <w:hyperlink r:id="rId517" w:anchor="_Toc5347285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855 \h </w:instrText>
        </w:r>
        <w:r>
          <w:rPr>
            <w:noProof/>
            <w:webHidden/>
          </w:rPr>
        </w:r>
        <w:r>
          <w:rPr>
            <w:noProof/>
            <w:webHidden/>
          </w:rPr>
          <w:fldChar w:fldCharType="separate"/>
        </w:r>
        <w:r w:rsidR="00710922">
          <w:rPr>
            <w:noProof/>
            <w:webHidden/>
          </w:rPr>
          <w:t>38</w:t>
        </w:r>
        <w:r>
          <w:rPr>
            <w:noProof/>
            <w:webHidden/>
          </w:rPr>
          <w:fldChar w:fldCharType="end"/>
        </w:r>
      </w:hyperlink>
    </w:p>
    <w:p w14:paraId="63ADF0CB" w14:textId="55DE0227" w:rsidR="00A72693" w:rsidRDefault="00A72693">
      <w:pPr>
        <w:pStyle w:val="TableofFigures"/>
        <w:tabs>
          <w:tab w:val="right" w:leader="dot" w:pos="9395"/>
        </w:tabs>
        <w:rPr>
          <w:rFonts w:asciiTheme="minorHAnsi" w:hAnsiTheme="minorHAnsi"/>
          <w:noProof/>
          <w:sz w:val="22"/>
          <w:lang w:val="en-GB" w:eastAsia="ko-KR"/>
        </w:rPr>
      </w:pPr>
      <w:hyperlink r:id="rId518" w:anchor="_Toc53472856"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856 \h </w:instrText>
        </w:r>
        <w:r>
          <w:rPr>
            <w:noProof/>
            <w:webHidden/>
          </w:rPr>
        </w:r>
        <w:r>
          <w:rPr>
            <w:noProof/>
            <w:webHidden/>
          </w:rPr>
          <w:fldChar w:fldCharType="separate"/>
        </w:r>
        <w:r w:rsidR="00710922">
          <w:rPr>
            <w:noProof/>
            <w:webHidden/>
          </w:rPr>
          <w:t>38</w:t>
        </w:r>
        <w:r>
          <w:rPr>
            <w:noProof/>
            <w:webHidden/>
          </w:rPr>
          <w:fldChar w:fldCharType="end"/>
        </w:r>
      </w:hyperlink>
    </w:p>
    <w:p w14:paraId="22FB8998" w14:textId="074FA2F0" w:rsidR="00A72693" w:rsidRDefault="00A72693">
      <w:pPr>
        <w:pStyle w:val="TableofFigures"/>
        <w:tabs>
          <w:tab w:val="right" w:leader="dot" w:pos="9395"/>
        </w:tabs>
        <w:rPr>
          <w:rFonts w:asciiTheme="minorHAnsi" w:hAnsiTheme="minorHAnsi"/>
          <w:noProof/>
          <w:sz w:val="22"/>
          <w:lang w:val="en-GB" w:eastAsia="ko-KR"/>
        </w:rPr>
      </w:pPr>
      <w:hyperlink r:id="rId519" w:anchor="_Toc53472857"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57 \h </w:instrText>
        </w:r>
        <w:r>
          <w:rPr>
            <w:noProof/>
            <w:webHidden/>
          </w:rPr>
        </w:r>
        <w:r>
          <w:rPr>
            <w:noProof/>
            <w:webHidden/>
          </w:rPr>
          <w:fldChar w:fldCharType="separate"/>
        </w:r>
        <w:r w:rsidR="00710922">
          <w:rPr>
            <w:noProof/>
            <w:webHidden/>
          </w:rPr>
          <w:t>38</w:t>
        </w:r>
        <w:r>
          <w:rPr>
            <w:noProof/>
            <w:webHidden/>
          </w:rPr>
          <w:fldChar w:fldCharType="end"/>
        </w:r>
      </w:hyperlink>
    </w:p>
    <w:p w14:paraId="26DA561A" w14:textId="1BA33A42" w:rsidR="00A72693" w:rsidRDefault="00A72693">
      <w:pPr>
        <w:pStyle w:val="TableofFigures"/>
        <w:tabs>
          <w:tab w:val="right" w:leader="dot" w:pos="9395"/>
        </w:tabs>
        <w:rPr>
          <w:rFonts w:asciiTheme="minorHAnsi" w:hAnsiTheme="minorHAnsi"/>
          <w:noProof/>
          <w:sz w:val="22"/>
          <w:lang w:val="en-GB" w:eastAsia="ko-KR"/>
        </w:rPr>
      </w:pPr>
      <w:hyperlink r:id="rId520" w:anchor="_Toc5347285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858 \h </w:instrText>
        </w:r>
        <w:r>
          <w:rPr>
            <w:noProof/>
            <w:webHidden/>
          </w:rPr>
        </w:r>
        <w:r>
          <w:rPr>
            <w:noProof/>
            <w:webHidden/>
          </w:rPr>
          <w:fldChar w:fldCharType="separate"/>
        </w:r>
        <w:r w:rsidR="00710922">
          <w:rPr>
            <w:noProof/>
            <w:webHidden/>
          </w:rPr>
          <w:t>38</w:t>
        </w:r>
        <w:r>
          <w:rPr>
            <w:noProof/>
            <w:webHidden/>
          </w:rPr>
          <w:fldChar w:fldCharType="end"/>
        </w:r>
      </w:hyperlink>
    </w:p>
    <w:p w14:paraId="2125DAAB" w14:textId="4BB12B08" w:rsidR="00A72693" w:rsidRDefault="00A72693">
      <w:pPr>
        <w:pStyle w:val="TableofFigures"/>
        <w:tabs>
          <w:tab w:val="right" w:leader="dot" w:pos="9395"/>
        </w:tabs>
        <w:rPr>
          <w:rFonts w:asciiTheme="minorHAnsi" w:hAnsiTheme="minorHAnsi"/>
          <w:noProof/>
          <w:sz w:val="22"/>
          <w:lang w:val="en-GB" w:eastAsia="ko-KR"/>
        </w:rPr>
      </w:pPr>
      <w:hyperlink r:id="rId521" w:anchor="_Toc53472859"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859 \h </w:instrText>
        </w:r>
        <w:r>
          <w:rPr>
            <w:noProof/>
            <w:webHidden/>
          </w:rPr>
        </w:r>
        <w:r>
          <w:rPr>
            <w:noProof/>
            <w:webHidden/>
          </w:rPr>
          <w:fldChar w:fldCharType="separate"/>
        </w:r>
        <w:r w:rsidR="00710922">
          <w:rPr>
            <w:noProof/>
            <w:webHidden/>
          </w:rPr>
          <w:t>38</w:t>
        </w:r>
        <w:r>
          <w:rPr>
            <w:noProof/>
            <w:webHidden/>
          </w:rPr>
          <w:fldChar w:fldCharType="end"/>
        </w:r>
      </w:hyperlink>
    </w:p>
    <w:p w14:paraId="4442A6F1" w14:textId="54AC12A5" w:rsidR="00A72693" w:rsidRDefault="00A72693">
      <w:pPr>
        <w:pStyle w:val="TableofFigures"/>
        <w:tabs>
          <w:tab w:val="right" w:leader="dot" w:pos="9395"/>
        </w:tabs>
        <w:rPr>
          <w:rFonts w:asciiTheme="minorHAnsi" w:hAnsiTheme="minorHAnsi"/>
          <w:noProof/>
          <w:sz w:val="22"/>
          <w:lang w:val="en-GB" w:eastAsia="ko-KR"/>
        </w:rPr>
      </w:pPr>
      <w:hyperlink r:id="rId522" w:anchor="_Toc53472860"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60 \h </w:instrText>
        </w:r>
        <w:r>
          <w:rPr>
            <w:noProof/>
            <w:webHidden/>
          </w:rPr>
        </w:r>
        <w:r>
          <w:rPr>
            <w:noProof/>
            <w:webHidden/>
          </w:rPr>
          <w:fldChar w:fldCharType="separate"/>
        </w:r>
        <w:r w:rsidR="00710922">
          <w:rPr>
            <w:noProof/>
            <w:webHidden/>
          </w:rPr>
          <w:t>38</w:t>
        </w:r>
        <w:r>
          <w:rPr>
            <w:noProof/>
            <w:webHidden/>
          </w:rPr>
          <w:fldChar w:fldCharType="end"/>
        </w:r>
      </w:hyperlink>
    </w:p>
    <w:p w14:paraId="4C0B36B4" w14:textId="7ED08A46" w:rsidR="00A72693" w:rsidRDefault="00A72693">
      <w:pPr>
        <w:pStyle w:val="TableofFigures"/>
        <w:tabs>
          <w:tab w:val="right" w:leader="dot" w:pos="9395"/>
        </w:tabs>
        <w:rPr>
          <w:rFonts w:asciiTheme="minorHAnsi" w:hAnsiTheme="minorHAnsi"/>
          <w:noProof/>
          <w:sz w:val="22"/>
          <w:lang w:val="en-GB" w:eastAsia="ko-KR"/>
        </w:rPr>
      </w:pPr>
      <w:hyperlink r:id="rId523" w:anchor="_Toc5347286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61 \h </w:instrText>
        </w:r>
        <w:r>
          <w:rPr>
            <w:noProof/>
            <w:webHidden/>
          </w:rPr>
        </w:r>
        <w:r>
          <w:rPr>
            <w:noProof/>
            <w:webHidden/>
          </w:rPr>
          <w:fldChar w:fldCharType="separate"/>
        </w:r>
        <w:r w:rsidR="00710922">
          <w:rPr>
            <w:noProof/>
            <w:webHidden/>
          </w:rPr>
          <w:t>38</w:t>
        </w:r>
        <w:r>
          <w:rPr>
            <w:noProof/>
            <w:webHidden/>
          </w:rPr>
          <w:fldChar w:fldCharType="end"/>
        </w:r>
      </w:hyperlink>
    </w:p>
    <w:p w14:paraId="653E7859" w14:textId="69CBFEC6" w:rsidR="00A72693" w:rsidRDefault="00A72693">
      <w:pPr>
        <w:pStyle w:val="TableofFigures"/>
        <w:tabs>
          <w:tab w:val="right" w:leader="dot" w:pos="9395"/>
        </w:tabs>
        <w:rPr>
          <w:rFonts w:asciiTheme="minorHAnsi" w:hAnsiTheme="minorHAnsi"/>
          <w:noProof/>
          <w:sz w:val="22"/>
          <w:lang w:val="en-GB" w:eastAsia="ko-KR"/>
        </w:rPr>
      </w:pPr>
      <w:hyperlink r:id="rId524" w:anchor="_Toc5347286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62 \h </w:instrText>
        </w:r>
        <w:r>
          <w:rPr>
            <w:noProof/>
            <w:webHidden/>
          </w:rPr>
        </w:r>
        <w:r>
          <w:rPr>
            <w:noProof/>
            <w:webHidden/>
          </w:rPr>
          <w:fldChar w:fldCharType="separate"/>
        </w:r>
        <w:r w:rsidR="00710922">
          <w:rPr>
            <w:noProof/>
            <w:webHidden/>
          </w:rPr>
          <w:t>38</w:t>
        </w:r>
        <w:r>
          <w:rPr>
            <w:noProof/>
            <w:webHidden/>
          </w:rPr>
          <w:fldChar w:fldCharType="end"/>
        </w:r>
      </w:hyperlink>
    </w:p>
    <w:p w14:paraId="289BC9D2" w14:textId="79471C80" w:rsidR="00A72693" w:rsidRDefault="00A72693">
      <w:pPr>
        <w:pStyle w:val="TableofFigures"/>
        <w:tabs>
          <w:tab w:val="right" w:leader="dot" w:pos="9395"/>
        </w:tabs>
        <w:rPr>
          <w:rFonts w:asciiTheme="minorHAnsi" w:hAnsiTheme="minorHAnsi"/>
          <w:noProof/>
          <w:sz w:val="22"/>
          <w:lang w:val="en-GB" w:eastAsia="ko-KR"/>
        </w:rPr>
      </w:pPr>
      <w:hyperlink r:id="rId525" w:anchor="_Toc5347286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63 \h </w:instrText>
        </w:r>
        <w:r>
          <w:rPr>
            <w:noProof/>
            <w:webHidden/>
          </w:rPr>
        </w:r>
        <w:r>
          <w:rPr>
            <w:noProof/>
            <w:webHidden/>
          </w:rPr>
          <w:fldChar w:fldCharType="separate"/>
        </w:r>
        <w:r w:rsidR="00710922">
          <w:rPr>
            <w:noProof/>
            <w:webHidden/>
          </w:rPr>
          <w:t>38</w:t>
        </w:r>
        <w:r>
          <w:rPr>
            <w:noProof/>
            <w:webHidden/>
          </w:rPr>
          <w:fldChar w:fldCharType="end"/>
        </w:r>
      </w:hyperlink>
    </w:p>
    <w:p w14:paraId="7B9A4ECF" w14:textId="56F176CC" w:rsidR="00A72693" w:rsidRDefault="00A72693">
      <w:pPr>
        <w:pStyle w:val="TableofFigures"/>
        <w:tabs>
          <w:tab w:val="right" w:leader="dot" w:pos="9395"/>
        </w:tabs>
        <w:rPr>
          <w:rFonts w:asciiTheme="minorHAnsi" w:hAnsiTheme="minorHAnsi"/>
          <w:noProof/>
          <w:sz w:val="22"/>
          <w:lang w:val="en-GB" w:eastAsia="ko-KR"/>
        </w:rPr>
      </w:pPr>
      <w:hyperlink r:id="rId526" w:anchor="_Toc5347286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864 \h </w:instrText>
        </w:r>
        <w:r>
          <w:rPr>
            <w:noProof/>
            <w:webHidden/>
          </w:rPr>
        </w:r>
        <w:r>
          <w:rPr>
            <w:noProof/>
            <w:webHidden/>
          </w:rPr>
          <w:fldChar w:fldCharType="separate"/>
        </w:r>
        <w:r w:rsidR="00710922">
          <w:rPr>
            <w:noProof/>
            <w:webHidden/>
          </w:rPr>
          <w:t>38</w:t>
        </w:r>
        <w:r>
          <w:rPr>
            <w:noProof/>
            <w:webHidden/>
          </w:rPr>
          <w:fldChar w:fldCharType="end"/>
        </w:r>
      </w:hyperlink>
    </w:p>
    <w:p w14:paraId="69CE4D03" w14:textId="7FA648C3" w:rsidR="00A72693" w:rsidRDefault="00A72693">
      <w:pPr>
        <w:pStyle w:val="TableofFigures"/>
        <w:tabs>
          <w:tab w:val="right" w:leader="dot" w:pos="9395"/>
        </w:tabs>
        <w:rPr>
          <w:rFonts w:asciiTheme="minorHAnsi" w:hAnsiTheme="minorHAnsi"/>
          <w:noProof/>
          <w:sz w:val="22"/>
          <w:lang w:val="en-GB" w:eastAsia="ko-KR"/>
        </w:rPr>
      </w:pPr>
      <w:hyperlink r:id="rId527" w:anchor="_Toc53472865"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865 \h </w:instrText>
        </w:r>
        <w:r>
          <w:rPr>
            <w:noProof/>
            <w:webHidden/>
          </w:rPr>
        </w:r>
        <w:r>
          <w:rPr>
            <w:noProof/>
            <w:webHidden/>
          </w:rPr>
          <w:fldChar w:fldCharType="separate"/>
        </w:r>
        <w:r w:rsidR="00710922">
          <w:rPr>
            <w:noProof/>
            <w:webHidden/>
          </w:rPr>
          <w:t>38</w:t>
        </w:r>
        <w:r>
          <w:rPr>
            <w:noProof/>
            <w:webHidden/>
          </w:rPr>
          <w:fldChar w:fldCharType="end"/>
        </w:r>
      </w:hyperlink>
    </w:p>
    <w:p w14:paraId="2A6D68FF" w14:textId="71FF1B43" w:rsidR="00A72693" w:rsidRDefault="00A72693">
      <w:pPr>
        <w:pStyle w:val="TableofFigures"/>
        <w:tabs>
          <w:tab w:val="right" w:leader="dot" w:pos="9395"/>
        </w:tabs>
        <w:rPr>
          <w:rFonts w:asciiTheme="minorHAnsi" w:hAnsiTheme="minorHAnsi"/>
          <w:noProof/>
          <w:sz w:val="22"/>
          <w:lang w:val="en-GB" w:eastAsia="ko-KR"/>
        </w:rPr>
      </w:pPr>
      <w:hyperlink r:id="rId528" w:anchor="_Toc53472866"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66 \h </w:instrText>
        </w:r>
        <w:r>
          <w:rPr>
            <w:noProof/>
            <w:webHidden/>
          </w:rPr>
        </w:r>
        <w:r>
          <w:rPr>
            <w:noProof/>
            <w:webHidden/>
          </w:rPr>
          <w:fldChar w:fldCharType="separate"/>
        </w:r>
        <w:r w:rsidR="00710922">
          <w:rPr>
            <w:noProof/>
            <w:webHidden/>
          </w:rPr>
          <w:t>38</w:t>
        </w:r>
        <w:r>
          <w:rPr>
            <w:noProof/>
            <w:webHidden/>
          </w:rPr>
          <w:fldChar w:fldCharType="end"/>
        </w:r>
      </w:hyperlink>
    </w:p>
    <w:p w14:paraId="4261D09C" w14:textId="5826BE9F" w:rsidR="00A72693" w:rsidRDefault="00A72693">
      <w:pPr>
        <w:pStyle w:val="TableofFigures"/>
        <w:tabs>
          <w:tab w:val="right" w:leader="dot" w:pos="9395"/>
        </w:tabs>
        <w:rPr>
          <w:rFonts w:asciiTheme="minorHAnsi" w:hAnsiTheme="minorHAnsi"/>
          <w:noProof/>
          <w:sz w:val="22"/>
          <w:lang w:val="en-GB" w:eastAsia="ko-KR"/>
        </w:rPr>
      </w:pPr>
      <w:hyperlink r:id="rId529" w:anchor="_Toc5347286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867 \h </w:instrText>
        </w:r>
        <w:r>
          <w:rPr>
            <w:noProof/>
            <w:webHidden/>
          </w:rPr>
        </w:r>
        <w:r>
          <w:rPr>
            <w:noProof/>
            <w:webHidden/>
          </w:rPr>
          <w:fldChar w:fldCharType="separate"/>
        </w:r>
        <w:r w:rsidR="00710922">
          <w:rPr>
            <w:noProof/>
            <w:webHidden/>
          </w:rPr>
          <w:t>38</w:t>
        </w:r>
        <w:r>
          <w:rPr>
            <w:noProof/>
            <w:webHidden/>
          </w:rPr>
          <w:fldChar w:fldCharType="end"/>
        </w:r>
      </w:hyperlink>
    </w:p>
    <w:p w14:paraId="3D8CBF92" w14:textId="7FBB5FBD" w:rsidR="00A72693" w:rsidRDefault="00A72693">
      <w:pPr>
        <w:pStyle w:val="TableofFigures"/>
        <w:tabs>
          <w:tab w:val="right" w:leader="dot" w:pos="9395"/>
        </w:tabs>
        <w:rPr>
          <w:rFonts w:asciiTheme="minorHAnsi" w:hAnsiTheme="minorHAnsi"/>
          <w:noProof/>
          <w:sz w:val="22"/>
          <w:lang w:val="en-GB" w:eastAsia="ko-KR"/>
        </w:rPr>
      </w:pPr>
      <w:hyperlink r:id="rId530" w:anchor="_Toc53472868"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868 \h </w:instrText>
        </w:r>
        <w:r>
          <w:rPr>
            <w:noProof/>
            <w:webHidden/>
          </w:rPr>
        </w:r>
        <w:r>
          <w:rPr>
            <w:noProof/>
            <w:webHidden/>
          </w:rPr>
          <w:fldChar w:fldCharType="separate"/>
        </w:r>
        <w:r w:rsidR="00710922">
          <w:rPr>
            <w:noProof/>
            <w:webHidden/>
          </w:rPr>
          <w:t>38</w:t>
        </w:r>
        <w:r>
          <w:rPr>
            <w:noProof/>
            <w:webHidden/>
          </w:rPr>
          <w:fldChar w:fldCharType="end"/>
        </w:r>
      </w:hyperlink>
    </w:p>
    <w:p w14:paraId="5B9E2824" w14:textId="19F6C3F8" w:rsidR="00A72693" w:rsidRDefault="00A72693">
      <w:pPr>
        <w:pStyle w:val="TableofFigures"/>
        <w:tabs>
          <w:tab w:val="right" w:leader="dot" w:pos="9395"/>
        </w:tabs>
        <w:rPr>
          <w:rFonts w:asciiTheme="minorHAnsi" w:hAnsiTheme="minorHAnsi"/>
          <w:noProof/>
          <w:sz w:val="22"/>
          <w:lang w:val="en-GB" w:eastAsia="ko-KR"/>
        </w:rPr>
      </w:pPr>
      <w:hyperlink r:id="rId531" w:anchor="_Toc53472869"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69 \h </w:instrText>
        </w:r>
        <w:r>
          <w:rPr>
            <w:noProof/>
            <w:webHidden/>
          </w:rPr>
        </w:r>
        <w:r>
          <w:rPr>
            <w:noProof/>
            <w:webHidden/>
          </w:rPr>
          <w:fldChar w:fldCharType="separate"/>
        </w:r>
        <w:r w:rsidR="00710922">
          <w:rPr>
            <w:noProof/>
            <w:webHidden/>
          </w:rPr>
          <w:t>38</w:t>
        </w:r>
        <w:r>
          <w:rPr>
            <w:noProof/>
            <w:webHidden/>
          </w:rPr>
          <w:fldChar w:fldCharType="end"/>
        </w:r>
      </w:hyperlink>
    </w:p>
    <w:p w14:paraId="5D76E0B1" w14:textId="753F031B" w:rsidR="00A72693" w:rsidRDefault="00A72693">
      <w:pPr>
        <w:pStyle w:val="TableofFigures"/>
        <w:tabs>
          <w:tab w:val="right" w:leader="dot" w:pos="9395"/>
        </w:tabs>
        <w:rPr>
          <w:rFonts w:asciiTheme="minorHAnsi" w:hAnsiTheme="minorHAnsi"/>
          <w:noProof/>
          <w:sz w:val="22"/>
          <w:lang w:val="en-GB" w:eastAsia="ko-KR"/>
        </w:rPr>
      </w:pPr>
      <w:hyperlink r:id="rId532" w:anchor="_Toc5347287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70 \h </w:instrText>
        </w:r>
        <w:r>
          <w:rPr>
            <w:noProof/>
            <w:webHidden/>
          </w:rPr>
        </w:r>
        <w:r>
          <w:rPr>
            <w:noProof/>
            <w:webHidden/>
          </w:rPr>
          <w:fldChar w:fldCharType="separate"/>
        </w:r>
        <w:r w:rsidR="00710922">
          <w:rPr>
            <w:noProof/>
            <w:webHidden/>
          </w:rPr>
          <w:t>38</w:t>
        </w:r>
        <w:r>
          <w:rPr>
            <w:noProof/>
            <w:webHidden/>
          </w:rPr>
          <w:fldChar w:fldCharType="end"/>
        </w:r>
      </w:hyperlink>
    </w:p>
    <w:p w14:paraId="3496CA8E" w14:textId="4971D35B" w:rsidR="00A72693" w:rsidRDefault="00A72693">
      <w:pPr>
        <w:pStyle w:val="TableofFigures"/>
        <w:tabs>
          <w:tab w:val="right" w:leader="dot" w:pos="9395"/>
        </w:tabs>
        <w:rPr>
          <w:rFonts w:asciiTheme="minorHAnsi" w:hAnsiTheme="minorHAnsi"/>
          <w:noProof/>
          <w:sz w:val="22"/>
          <w:lang w:val="en-GB" w:eastAsia="ko-KR"/>
        </w:rPr>
      </w:pPr>
      <w:hyperlink r:id="rId533" w:anchor="_Toc5347287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71 \h </w:instrText>
        </w:r>
        <w:r>
          <w:rPr>
            <w:noProof/>
            <w:webHidden/>
          </w:rPr>
        </w:r>
        <w:r>
          <w:rPr>
            <w:noProof/>
            <w:webHidden/>
          </w:rPr>
          <w:fldChar w:fldCharType="separate"/>
        </w:r>
        <w:r w:rsidR="00710922">
          <w:rPr>
            <w:noProof/>
            <w:webHidden/>
          </w:rPr>
          <w:t>38</w:t>
        </w:r>
        <w:r>
          <w:rPr>
            <w:noProof/>
            <w:webHidden/>
          </w:rPr>
          <w:fldChar w:fldCharType="end"/>
        </w:r>
      </w:hyperlink>
    </w:p>
    <w:p w14:paraId="17E584C7" w14:textId="02649FD8" w:rsidR="00A72693" w:rsidRDefault="00A72693">
      <w:pPr>
        <w:pStyle w:val="TableofFigures"/>
        <w:tabs>
          <w:tab w:val="right" w:leader="dot" w:pos="9395"/>
        </w:tabs>
        <w:rPr>
          <w:rFonts w:asciiTheme="minorHAnsi" w:hAnsiTheme="minorHAnsi"/>
          <w:noProof/>
          <w:sz w:val="22"/>
          <w:lang w:val="en-GB" w:eastAsia="ko-KR"/>
        </w:rPr>
      </w:pPr>
      <w:hyperlink r:id="rId534" w:anchor="_Toc5347287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72 \h </w:instrText>
        </w:r>
        <w:r>
          <w:rPr>
            <w:noProof/>
            <w:webHidden/>
          </w:rPr>
        </w:r>
        <w:r>
          <w:rPr>
            <w:noProof/>
            <w:webHidden/>
          </w:rPr>
          <w:fldChar w:fldCharType="separate"/>
        </w:r>
        <w:r w:rsidR="00710922">
          <w:rPr>
            <w:noProof/>
            <w:webHidden/>
          </w:rPr>
          <w:t>38</w:t>
        </w:r>
        <w:r>
          <w:rPr>
            <w:noProof/>
            <w:webHidden/>
          </w:rPr>
          <w:fldChar w:fldCharType="end"/>
        </w:r>
      </w:hyperlink>
    </w:p>
    <w:p w14:paraId="5B237BF1" w14:textId="748E8FB3" w:rsidR="00A72693" w:rsidRDefault="00A72693">
      <w:pPr>
        <w:pStyle w:val="TableofFigures"/>
        <w:tabs>
          <w:tab w:val="right" w:leader="dot" w:pos="9395"/>
        </w:tabs>
        <w:rPr>
          <w:rFonts w:asciiTheme="minorHAnsi" w:hAnsiTheme="minorHAnsi"/>
          <w:noProof/>
          <w:sz w:val="22"/>
          <w:lang w:val="en-GB" w:eastAsia="ko-KR"/>
        </w:rPr>
      </w:pPr>
      <w:hyperlink r:id="rId535" w:anchor="_Toc5347287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73 \h </w:instrText>
        </w:r>
        <w:r>
          <w:rPr>
            <w:noProof/>
            <w:webHidden/>
          </w:rPr>
        </w:r>
        <w:r>
          <w:rPr>
            <w:noProof/>
            <w:webHidden/>
          </w:rPr>
          <w:fldChar w:fldCharType="separate"/>
        </w:r>
        <w:r w:rsidR="00710922">
          <w:rPr>
            <w:noProof/>
            <w:webHidden/>
          </w:rPr>
          <w:t>38</w:t>
        </w:r>
        <w:r>
          <w:rPr>
            <w:noProof/>
            <w:webHidden/>
          </w:rPr>
          <w:fldChar w:fldCharType="end"/>
        </w:r>
      </w:hyperlink>
    </w:p>
    <w:p w14:paraId="7B56A87C" w14:textId="56215A06" w:rsidR="00A72693" w:rsidRDefault="00A72693">
      <w:pPr>
        <w:pStyle w:val="TableofFigures"/>
        <w:tabs>
          <w:tab w:val="right" w:leader="dot" w:pos="9395"/>
        </w:tabs>
        <w:rPr>
          <w:rFonts w:asciiTheme="minorHAnsi" w:hAnsiTheme="minorHAnsi"/>
          <w:noProof/>
          <w:sz w:val="22"/>
          <w:lang w:val="en-GB" w:eastAsia="ko-KR"/>
        </w:rPr>
      </w:pPr>
      <w:hyperlink r:id="rId536" w:anchor="_Toc5347287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74 \h </w:instrText>
        </w:r>
        <w:r>
          <w:rPr>
            <w:noProof/>
            <w:webHidden/>
          </w:rPr>
        </w:r>
        <w:r>
          <w:rPr>
            <w:noProof/>
            <w:webHidden/>
          </w:rPr>
          <w:fldChar w:fldCharType="separate"/>
        </w:r>
        <w:r w:rsidR="00710922">
          <w:rPr>
            <w:noProof/>
            <w:webHidden/>
          </w:rPr>
          <w:t>38</w:t>
        </w:r>
        <w:r>
          <w:rPr>
            <w:noProof/>
            <w:webHidden/>
          </w:rPr>
          <w:fldChar w:fldCharType="end"/>
        </w:r>
      </w:hyperlink>
    </w:p>
    <w:p w14:paraId="468A9861" w14:textId="623EB82E" w:rsidR="00A72693" w:rsidRDefault="00A72693">
      <w:pPr>
        <w:pStyle w:val="TableofFigures"/>
        <w:tabs>
          <w:tab w:val="right" w:leader="dot" w:pos="9395"/>
        </w:tabs>
        <w:rPr>
          <w:rFonts w:asciiTheme="minorHAnsi" w:hAnsiTheme="minorHAnsi"/>
          <w:noProof/>
          <w:sz w:val="22"/>
          <w:lang w:val="en-GB" w:eastAsia="ko-KR"/>
        </w:rPr>
      </w:pPr>
      <w:hyperlink r:id="rId537" w:anchor="_Toc5347287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75 \h </w:instrText>
        </w:r>
        <w:r>
          <w:rPr>
            <w:noProof/>
            <w:webHidden/>
          </w:rPr>
        </w:r>
        <w:r>
          <w:rPr>
            <w:noProof/>
            <w:webHidden/>
          </w:rPr>
          <w:fldChar w:fldCharType="separate"/>
        </w:r>
        <w:r w:rsidR="00710922">
          <w:rPr>
            <w:noProof/>
            <w:webHidden/>
          </w:rPr>
          <w:t>38</w:t>
        </w:r>
        <w:r>
          <w:rPr>
            <w:noProof/>
            <w:webHidden/>
          </w:rPr>
          <w:fldChar w:fldCharType="end"/>
        </w:r>
      </w:hyperlink>
    </w:p>
    <w:p w14:paraId="4E049A7A" w14:textId="1C66E50E" w:rsidR="00A72693" w:rsidRDefault="00A72693">
      <w:pPr>
        <w:pStyle w:val="TableofFigures"/>
        <w:tabs>
          <w:tab w:val="right" w:leader="dot" w:pos="9395"/>
        </w:tabs>
        <w:rPr>
          <w:rFonts w:asciiTheme="minorHAnsi" w:hAnsiTheme="minorHAnsi"/>
          <w:noProof/>
          <w:sz w:val="22"/>
          <w:lang w:val="en-GB" w:eastAsia="ko-KR"/>
        </w:rPr>
      </w:pPr>
      <w:hyperlink r:id="rId538" w:anchor="_Toc5347287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76 \h </w:instrText>
        </w:r>
        <w:r>
          <w:rPr>
            <w:noProof/>
            <w:webHidden/>
          </w:rPr>
        </w:r>
        <w:r>
          <w:rPr>
            <w:noProof/>
            <w:webHidden/>
          </w:rPr>
          <w:fldChar w:fldCharType="separate"/>
        </w:r>
        <w:r w:rsidR="00710922">
          <w:rPr>
            <w:noProof/>
            <w:webHidden/>
          </w:rPr>
          <w:t>38</w:t>
        </w:r>
        <w:r>
          <w:rPr>
            <w:noProof/>
            <w:webHidden/>
          </w:rPr>
          <w:fldChar w:fldCharType="end"/>
        </w:r>
      </w:hyperlink>
    </w:p>
    <w:p w14:paraId="21A720F9" w14:textId="43EF8918" w:rsidR="00A72693" w:rsidRDefault="00A72693">
      <w:pPr>
        <w:pStyle w:val="TableofFigures"/>
        <w:tabs>
          <w:tab w:val="right" w:leader="dot" w:pos="9395"/>
        </w:tabs>
        <w:rPr>
          <w:rFonts w:asciiTheme="minorHAnsi" w:hAnsiTheme="minorHAnsi"/>
          <w:noProof/>
          <w:sz w:val="22"/>
          <w:lang w:val="en-GB" w:eastAsia="ko-KR"/>
        </w:rPr>
      </w:pPr>
      <w:hyperlink r:id="rId539" w:anchor="_Toc5347287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77 \h </w:instrText>
        </w:r>
        <w:r>
          <w:rPr>
            <w:noProof/>
            <w:webHidden/>
          </w:rPr>
        </w:r>
        <w:r>
          <w:rPr>
            <w:noProof/>
            <w:webHidden/>
          </w:rPr>
          <w:fldChar w:fldCharType="separate"/>
        </w:r>
        <w:r w:rsidR="00710922">
          <w:rPr>
            <w:noProof/>
            <w:webHidden/>
          </w:rPr>
          <w:t>38</w:t>
        </w:r>
        <w:r>
          <w:rPr>
            <w:noProof/>
            <w:webHidden/>
          </w:rPr>
          <w:fldChar w:fldCharType="end"/>
        </w:r>
      </w:hyperlink>
    </w:p>
    <w:p w14:paraId="23A8C474" w14:textId="44737AD3" w:rsidR="00A72693" w:rsidRDefault="00A72693">
      <w:pPr>
        <w:pStyle w:val="TableofFigures"/>
        <w:tabs>
          <w:tab w:val="right" w:leader="dot" w:pos="9395"/>
        </w:tabs>
        <w:rPr>
          <w:rFonts w:asciiTheme="minorHAnsi" w:hAnsiTheme="minorHAnsi"/>
          <w:noProof/>
          <w:sz w:val="22"/>
          <w:lang w:val="en-GB" w:eastAsia="ko-KR"/>
        </w:rPr>
      </w:pPr>
      <w:hyperlink r:id="rId540" w:anchor="_Toc5347287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78 \h </w:instrText>
        </w:r>
        <w:r>
          <w:rPr>
            <w:noProof/>
            <w:webHidden/>
          </w:rPr>
        </w:r>
        <w:r>
          <w:rPr>
            <w:noProof/>
            <w:webHidden/>
          </w:rPr>
          <w:fldChar w:fldCharType="separate"/>
        </w:r>
        <w:r w:rsidR="00710922">
          <w:rPr>
            <w:noProof/>
            <w:webHidden/>
          </w:rPr>
          <w:t>38</w:t>
        </w:r>
        <w:r>
          <w:rPr>
            <w:noProof/>
            <w:webHidden/>
          </w:rPr>
          <w:fldChar w:fldCharType="end"/>
        </w:r>
      </w:hyperlink>
    </w:p>
    <w:p w14:paraId="1C85615F" w14:textId="185006E8" w:rsidR="00A72693" w:rsidRDefault="00A72693">
      <w:pPr>
        <w:pStyle w:val="TableofFigures"/>
        <w:tabs>
          <w:tab w:val="right" w:leader="dot" w:pos="9395"/>
        </w:tabs>
        <w:rPr>
          <w:rFonts w:asciiTheme="minorHAnsi" w:hAnsiTheme="minorHAnsi"/>
          <w:noProof/>
          <w:sz w:val="22"/>
          <w:lang w:val="en-GB" w:eastAsia="ko-KR"/>
        </w:rPr>
      </w:pPr>
      <w:hyperlink r:id="rId541" w:anchor="_Toc5347287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79 \h </w:instrText>
        </w:r>
        <w:r>
          <w:rPr>
            <w:noProof/>
            <w:webHidden/>
          </w:rPr>
        </w:r>
        <w:r>
          <w:rPr>
            <w:noProof/>
            <w:webHidden/>
          </w:rPr>
          <w:fldChar w:fldCharType="separate"/>
        </w:r>
        <w:r w:rsidR="00710922">
          <w:rPr>
            <w:noProof/>
            <w:webHidden/>
          </w:rPr>
          <w:t>38</w:t>
        </w:r>
        <w:r>
          <w:rPr>
            <w:noProof/>
            <w:webHidden/>
          </w:rPr>
          <w:fldChar w:fldCharType="end"/>
        </w:r>
      </w:hyperlink>
    </w:p>
    <w:p w14:paraId="43F53B13" w14:textId="2F2654B0" w:rsidR="00A72693" w:rsidRDefault="00A72693">
      <w:pPr>
        <w:pStyle w:val="TableofFigures"/>
        <w:tabs>
          <w:tab w:val="right" w:leader="dot" w:pos="9395"/>
        </w:tabs>
        <w:rPr>
          <w:rFonts w:asciiTheme="minorHAnsi" w:hAnsiTheme="minorHAnsi"/>
          <w:noProof/>
          <w:sz w:val="22"/>
          <w:lang w:val="en-GB" w:eastAsia="ko-KR"/>
        </w:rPr>
      </w:pPr>
      <w:hyperlink r:id="rId542" w:anchor="_Toc5347288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80 \h </w:instrText>
        </w:r>
        <w:r>
          <w:rPr>
            <w:noProof/>
            <w:webHidden/>
          </w:rPr>
        </w:r>
        <w:r>
          <w:rPr>
            <w:noProof/>
            <w:webHidden/>
          </w:rPr>
          <w:fldChar w:fldCharType="separate"/>
        </w:r>
        <w:r w:rsidR="00710922">
          <w:rPr>
            <w:noProof/>
            <w:webHidden/>
          </w:rPr>
          <w:t>38</w:t>
        </w:r>
        <w:r>
          <w:rPr>
            <w:noProof/>
            <w:webHidden/>
          </w:rPr>
          <w:fldChar w:fldCharType="end"/>
        </w:r>
      </w:hyperlink>
    </w:p>
    <w:p w14:paraId="31E81F45" w14:textId="4821AB49" w:rsidR="00A72693" w:rsidRDefault="00A72693">
      <w:pPr>
        <w:pStyle w:val="TableofFigures"/>
        <w:tabs>
          <w:tab w:val="right" w:leader="dot" w:pos="9395"/>
        </w:tabs>
        <w:rPr>
          <w:rFonts w:asciiTheme="minorHAnsi" w:hAnsiTheme="minorHAnsi"/>
          <w:noProof/>
          <w:sz w:val="22"/>
          <w:lang w:val="en-GB" w:eastAsia="ko-KR"/>
        </w:rPr>
      </w:pPr>
      <w:hyperlink r:id="rId543" w:anchor="_Toc5347288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881 \h </w:instrText>
        </w:r>
        <w:r>
          <w:rPr>
            <w:noProof/>
            <w:webHidden/>
          </w:rPr>
        </w:r>
        <w:r>
          <w:rPr>
            <w:noProof/>
            <w:webHidden/>
          </w:rPr>
          <w:fldChar w:fldCharType="separate"/>
        </w:r>
        <w:r w:rsidR="00710922">
          <w:rPr>
            <w:noProof/>
            <w:webHidden/>
          </w:rPr>
          <w:t>38</w:t>
        </w:r>
        <w:r>
          <w:rPr>
            <w:noProof/>
            <w:webHidden/>
          </w:rPr>
          <w:fldChar w:fldCharType="end"/>
        </w:r>
      </w:hyperlink>
    </w:p>
    <w:p w14:paraId="31046BF7" w14:textId="0B135AFF" w:rsidR="00A72693" w:rsidRDefault="00A72693">
      <w:pPr>
        <w:pStyle w:val="TableofFigures"/>
        <w:tabs>
          <w:tab w:val="right" w:leader="dot" w:pos="9395"/>
        </w:tabs>
        <w:rPr>
          <w:rFonts w:asciiTheme="minorHAnsi" w:hAnsiTheme="minorHAnsi"/>
          <w:noProof/>
          <w:sz w:val="22"/>
          <w:lang w:val="en-GB" w:eastAsia="ko-KR"/>
        </w:rPr>
      </w:pPr>
      <w:hyperlink r:id="rId544" w:anchor="_Toc53472882"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882 \h </w:instrText>
        </w:r>
        <w:r>
          <w:rPr>
            <w:noProof/>
            <w:webHidden/>
          </w:rPr>
        </w:r>
        <w:r>
          <w:rPr>
            <w:noProof/>
            <w:webHidden/>
          </w:rPr>
          <w:fldChar w:fldCharType="separate"/>
        </w:r>
        <w:r w:rsidR="00710922">
          <w:rPr>
            <w:noProof/>
            <w:webHidden/>
          </w:rPr>
          <w:t>38</w:t>
        </w:r>
        <w:r>
          <w:rPr>
            <w:noProof/>
            <w:webHidden/>
          </w:rPr>
          <w:fldChar w:fldCharType="end"/>
        </w:r>
      </w:hyperlink>
    </w:p>
    <w:p w14:paraId="11AEAAAA" w14:textId="2ED88039" w:rsidR="00A72693" w:rsidRDefault="00A72693">
      <w:pPr>
        <w:pStyle w:val="TableofFigures"/>
        <w:tabs>
          <w:tab w:val="right" w:leader="dot" w:pos="9395"/>
        </w:tabs>
        <w:rPr>
          <w:rFonts w:asciiTheme="minorHAnsi" w:hAnsiTheme="minorHAnsi"/>
          <w:noProof/>
          <w:sz w:val="22"/>
          <w:lang w:val="en-GB" w:eastAsia="ko-KR"/>
        </w:rPr>
      </w:pPr>
      <w:hyperlink r:id="rId545" w:anchor="_Toc53472883"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83 \h </w:instrText>
        </w:r>
        <w:r>
          <w:rPr>
            <w:noProof/>
            <w:webHidden/>
          </w:rPr>
        </w:r>
        <w:r>
          <w:rPr>
            <w:noProof/>
            <w:webHidden/>
          </w:rPr>
          <w:fldChar w:fldCharType="separate"/>
        </w:r>
        <w:r w:rsidR="00710922">
          <w:rPr>
            <w:noProof/>
            <w:webHidden/>
          </w:rPr>
          <w:t>38</w:t>
        </w:r>
        <w:r>
          <w:rPr>
            <w:noProof/>
            <w:webHidden/>
          </w:rPr>
          <w:fldChar w:fldCharType="end"/>
        </w:r>
      </w:hyperlink>
    </w:p>
    <w:p w14:paraId="74D5FD9E" w14:textId="3BA93E24" w:rsidR="00A72693" w:rsidRDefault="00A72693">
      <w:pPr>
        <w:pStyle w:val="TableofFigures"/>
        <w:tabs>
          <w:tab w:val="right" w:leader="dot" w:pos="9395"/>
        </w:tabs>
        <w:rPr>
          <w:rFonts w:asciiTheme="minorHAnsi" w:hAnsiTheme="minorHAnsi"/>
          <w:noProof/>
          <w:sz w:val="22"/>
          <w:lang w:val="en-GB" w:eastAsia="ko-KR"/>
        </w:rPr>
      </w:pPr>
      <w:hyperlink r:id="rId546" w:anchor="_Toc5347288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884 \h </w:instrText>
        </w:r>
        <w:r>
          <w:rPr>
            <w:noProof/>
            <w:webHidden/>
          </w:rPr>
        </w:r>
        <w:r>
          <w:rPr>
            <w:noProof/>
            <w:webHidden/>
          </w:rPr>
          <w:fldChar w:fldCharType="separate"/>
        </w:r>
        <w:r w:rsidR="00710922">
          <w:rPr>
            <w:noProof/>
            <w:webHidden/>
          </w:rPr>
          <w:t>38</w:t>
        </w:r>
        <w:r>
          <w:rPr>
            <w:noProof/>
            <w:webHidden/>
          </w:rPr>
          <w:fldChar w:fldCharType="end"/>
        </w:r>
      </w:hyperlink>
    </w:p>
    <w:p w14:paraId="506F89A3" w14:textId="2F45443B" w:rsidR="00A72693" w:rsidRDefault="00A72693">
      <w:pPr>
        <w:pStyle w:val="TableofFigures"/>
        <w:tabs>
          <w:tab w:val="right" w:leader="dot" w:pos="9395"/>
        </w:tabs>
        <w:rPr>
          <w:rFonts w:asciiTheme="minorHAnsi" w:hAnsiTheme="minorHAnsi"/>
          <w:noProof/>
          <w:sz w:val="22"/>
          <w:lang w:val="en-GB" w:eastAsia="ko-KR"/>
        </w:rPr>
      </w:pPr>
      <w:hyperlink r:id="rId547" w:anchor="_Toc53472885"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885 \h </w:instrText>
        </w:r>
        <w:r>
          <w:rPr>
            <w:noProof/>
            <w:webHidden/>
          </w:rPr>
        </w:r>
        <w:r>
          <w:rPr>
            <w:noProof/>
            <w:webHidden/>
          </w:rPr>
          <w:fldChar w:fldCharType="separate"/>
        </w:r>
        <w:r w:rsidR="00710922">
          <w:rPr>
            <w:noProof/>
            <w:webHidden/>
          </w:rPr>
          <w:t>38</w:t>
        </w:r>
        <w:r>
          <w:rPr>
            <w:noProof/>
            <w:webHidden/>
          </w:rPr>
          <w:fldChar w:fldCharType="end"/>
        </w:r>
      </w:hyperlink>
    </w:p>
    <w:p w14:paraId="62001A23" w14:textId="242BBEC1" w:rsidR="00A72693" w:rsidRDefault="00A72693">
      <w:pPr>
        <w:pStyle w:val="TableofFigures"/>
        <w:tabs>
          <w:tab w:val="right" w:leader="dot" w:pos="9395"/>
        </w:tabs>
        <w:rPr>
          <w:rFonts w:asciiTheme="minorHAnsi" w:hAnsiTheme="minorHAnsi"/>
          <w:noProof/>
          <w:sz w:val="22"/>
          <w:lang w:val="en-GB" w:eastAsia="ko-KR"/>
        </w:rPr>
      </w:pPr>
      <w:hyperlink r:id="rId548" w:anchor="_Toc53472886"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86 \h </w:instrText>
        </w:r>
        <w:r>
          <w:rPr>
            <w:noProof/>
            <w:webHidden/>
          </w:rPr>
        </w:r>
        <w:r>
          <w:rPr>
            <w:noProof/>
            <w:webHidden/>
          </w:rPr>
          <w:fldChar w:fldCharType="separate"/>
        </w:r>
        <w:r w:rsidR="00710922">
          <w:rPr>
            <w:noProof/>
            <w:webHidden/>
          </w:rPr>
          <w:t>38</w:t>
        </w:r>
        <w:r>
          <w:rPr>
            <w:noProof/>
            <w:webHidden/>
          </w:rPr>
          <w:fldChar w:fldCharType="end"/>
        </w:r>
      </w:hyperlink>
    </w:p>
    <w:p w14:paraId="38F7AE72" w14:textId="1D0CA5EA" w:rsidR="00A72693" w:rsidRDefault="00A72693">
      <w:pPr>
        <w:pStyle w:val="TableofFigures"/>
        <w:tabs>
          <w:tab w:val="right" w:leader="dot" w:pos="9395"/>
        </w:tabs>
        <w:rPr>
          <w:rFonts w:asciiTheme="minorHAnsi" w:hAnsiTheme="minorHAnsi"/>
          <w:noProof/>
          <w:sz w:val="22"/>
          <w:lang w:val="en-GB" w:eastAsia="ko-KR"/>
        </w:rPr>
      </w:pPr>
      <w:hyperlink r:id="rId549" w:anchor="_Toc5347288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87 \h </w:instrText>
        </w:r>
        <w:r>
          <w:rPr>
            <w:noProof/>
            <w:webHidden/>
          </w:rPr>
        </w:r>
        <w:r>
          <w:rPr>
            <w:noProof/>
            <w:webHidden/>
          </w:rPr>
          <w:fldChar w:fldCharType="separate"/>
        </w:r>
        <w:r w:rsidR="00710922">
          <w:rPr>
            <w:noProof/>
            <w:webHidden/>
          </w:rPr>
          <w:t>38</w:t>
        </w:r>
        <w:r>
          <w:rPr>
            <w:noProof/>
            <w:webHidden/>
          </w:rPr>
          <w:fldChar w:fldCharType="end"/>
        </w:r>
      </w:hyperlink>
    </w:p>
    <w:p w14:paraId="10EC1D50" w14:textId="548C2DFB" w:rsidR="00A72693" w:rsidRDefault="00A72693">
      <w:pPr>
        <w:pStyle w:val="TableofFigures"/>
        <w:tabs>
          <w:tab w:val="right" w:leader="dot" w:pos="9395"/>
        </w:tabs>
        <w:rPr>
          <w:rFonts w:asciiTheme="minorHAnsi" w:hAnsiTheme="minorHAnsi"/>
          <w:noProof/>
          <w:sz w:val="22"/>
          <w:lang w:val="en-GB" w:eastAsia="ko-KR"/>
        </w:rPr>
      </w:pPr>
      <w:hyperlink r:id="rId550" w:anchor="_Toc5347288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88 \h </w:instrText>
        </w:r>
        <w:r>
          <w:rPr>
            <w:noProof/>
            <w:webHidden/>
          </w:rPr>
        </w:r>
        <w:r>
          <w:rPr>
            <w:noProof/>
            <w:webHidden/>
          </w:rPr>
          <w:fldChar w:fldCharType="separate"/>
        </w:r>
        <w:r w:rsidR="00710922">
          <w:rPr>
            <w:noProof/>
            <w:webHidden/>
          </w:rPr>
          <w:t>38</w:t>
        </w:r>
        <w:r>
          <w:rPr>
            <w:noProof/>
            <w:webHidden/>
          </w:rPr>
          <w:fldChar w:fldCharType="end"/>
        </w:r>
      </w:hyperlink>
    </w:p>
    <w:p w14:paraId="4D2D4DFE" w14:textId="6FD8FF5F" w:rsidR="00A72693" w:rsidRDefault="00A72693">
      <w:pPr>
        <w:pStyle w:val="TableofFigures"/>
        <w:tabs>
          <w:tab w:val="right" w:leader="dot" w:pos="9395"/>
        </w:tabs>
        <w:rPr>
          <w:rFonts w:asciiTheme="minorHAnsi" w:hAnsiTheme="minorHAnsi"/>
          <w:noProof/>
          <w:sz w:val="22"/>
          <w:lang w:val="en-GB" w:eastAsia="ko-KR"/>
        </w:rPr>
      </w:pPr>
      <w:hyperlink r:id="rId551" w:anchor="_Toc5347288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89 \h </w:instrText>
        </w:r>
        <w:r>
          <w:rPr>
            <w:noProof/>
            <w:webHidden/>
          </w:rPr>
        </w:r>
        <w:r>
          <w:rPr>
            <w:noProof/>
            <w:webHidden/>
          </w:rPr>
          <w:fldChar w:fldCharType="separate"/>
        </w:r>
        <w:r w:rsidR="00710922">
          <w:rPr>
            <w:noProof/>
            <w:webHidden/>
          </w:rPr>
          <w:t>38</w:t>
        </w:r>
        <w:r>
          <w:rPr>
            <w:noProof/>
            <w:webHidden/>
          </w:rPr>
          <w:fldChar w:fldCharType="end"/>
        </w:r>
      </w:hyperlink>
    </w:p>
    <w:p w14:paraId="5E15F17F" w14:textId="41F20B55" w:rsidR="00A72693" w:rsidRDefault="00A72693">
      <w:pPr>
        <w:pStyle w:val="TableofFigures"/>
        <w:tabs>
          <w:tab w:val="right" w:leader="dot" w:pos="9395"/>
        </w:tabs>
        <w:rPr>
          <w:rFonts w:asciiTheme="minorHAnsi" w:hAnsiTheme="minorHAnsi"/>
          <w:noProof/>
          <w:sz w:val="22"/>
          <w:lang w:val="en-GB" w:eastAsia="ko-KR"/>
        </w:rPr>
      </w:pPr>
      <w:hyperlink r:id="rId552" w:anchor="_Toc5347289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890 \h </w:instrText>
        </w:r>
        <w:r>
          <w:rPr>
            <w:noProof/>
            <w:webHidden/>
          </w:rPr>
        </w:r>
        <w:r>
          <w:rPr>
            <w:noProof/>
            <w:webHidden/>
          </w:rPr>
          <w:fldChar w:fldCharType="separate"/>
        </w:r>
        <w:r w:rsidR="00710922">
          <w:rPr>
            <w:noProof/>
            <w:webHidden/>
          </w:rPr>
          <w:t>38</w:t>
        </w:r>
        <w:r>
          <w:rPr>
            <w:noProof/>
            <w:webHidden/>
          </w:rPr>
          <w:fldChar w:fldCharType="end"/>
        </w:r>
      </w:hyperlink>
    </w:p>
    <w:p w14:paraId="0ADE8861" w14:textId="6F6873ED" w:rsidR="00A72693" w:rsidRDefault="00A72693">
      <w:pPr>
        <w:pStyle w:val="TableofFigures"/>
        <w:tabs>
          <w:tab w:val="right" w:leader="dot" w:pos="9395"/>
        </w:tabs>
        <w:rPr>
          <w:rFonts w:asciiTheme="minorHAnsi" w:hAnsiTheme="minorHAnsi"/>
          <w:noProof/>
          <w:sz w:val="22"/>
          <w:lang w:val="en-GB" w:eastAsia="ko-KR"/>
        </w:rPr>
      </w:pPr>
      <w:hyperlink r:id="rId553" w:anchor="_Toc53472891"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891 \h </w:instrText>
        </w:r>
        <w:r>
          <w:rPr>
            <w:noProof/>
            <w:webHidden/>
          </w:rPr>
        </w:r>
        <w:r>
          <w:rPr>
            <w:noProof/>
            <w:webHidden/>
          </w:rPr>
          <w:fldChar w:fldCharType="separate"/>
        </w:r>
        <w:r w:rsidR="00710922">
          <w:rPr>
            <w:noProof/>
            <w:webHidden/>
          </w:rPr>
          <w:t>38</w:t>
        </w:r>
        <w:r>
          <w:rPr>
            <w:noProof/>
            <w:webHidden/>
          </w:rPr>
          <w:fldChar w:fldCharType="end"/>
        </w:r>
      </w:hyperlink>
    </w:p>
    <w:p w14:paraId="1622B2A7" w14:textId="0EAD4397" w:rsidR="00A72693" w:rsidRDefault="00A72693">
      <w:pPr>
        <w:pStyle w:val="TableofFigures"/>
        <w:tabs>
          <w:tab w:val="right" w:leader="dot" w:pos="9395"/>
        </w:tabs>
        <w:rPr>
          <w:rFonts w:asciiTheme="minorHAnsi" w:hAnsiTheme="minorHAnsi"/>
          <w:noProof/>
          <w:sz w:val="22"/>
          <w:lang w:val="en-GB" w:eastAsia="ko-KR"/>
        </w:rPr>
      </w:pPr>
      <w:hyperlink r:id="rId554" w:anchor="_Toc53472892"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92 \h </w:instrText>
        </w:r>
        <w:r>
          <w:rPr>
            <w:noProof/>
            <w:webHidden/>
          </w:rPr>
        </w:r>
        <w:r>
          <w:rPr>
            <w:noProof/>
            <w:webHidden/>
          </w:rPr>
          <w:fldChar w:fldCharType="separate"/>
        </w:r>
        <w:r w:rsidR="00710922">
          <w:rPr>
            <w:noProof/>
            <w:webHidden/>
          </w:rPr>
          <w:t>38</w:t>
        </w:r>
        <w:r>
          <w:rPr>
            <w:noProof/>
            <w:webHidden/>
          </w:rPr>
          <w:fldChar w:fldCharType="end"/>
        </w:r>
      </w:hyperlink>
    </w:p>
    <w:p w14:paraId="4C2C7A19" w14:textId="239145EC" w:rsidR="00A72693" w:rsidRDefault="00A72693">
      <w:pPr>
        <w:pStyle w:val="TableofFigures"/>
        <w:tabs>
          <w:tab w:val="right" w:leader="dot" w:pos="9395"/>
        </w:tabs>
        <w:rPr>
          <w:rFonts w:asciiTheme="minorHAnsi" w:hAnsiTheme="minorHAnsi"/>
          <w:noProof/>
          <w:sz w:val="22"/>
          <w:lang w:val="en-GB" w:eastAsia="ko-KR"/>
        </w:rPr>
      </w:pPr>
      <w:hyperlink r:id="rId555" w:anchor="_Toc5347289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893 \h </w:instrText>
        </w:r>
        <w:r>
          <w:rPr>
            <w:noProof/>
            <w:webHidden/>
          </w:rPr>
        </w:r>
        <w:r>
          <w:rPr>
            <w:noProof/>
            <w:webHidden/>
          </w:rPr>
          <w:fldChar w:fldCharType="separate"/>
        </w:r>
        <w:r w:rsidR="00710922">
          <w:rPr>
            <w:noProof/>
            <w:webHidden/>
          </w:rPr>
          <w:t>38</w:t>
        </w:r>
        <w:r>
          <w:rPr>
            <w:noProof/>
            <w:webHidden/>
          </w:rPr>
          <w:fldChar w:fldCharType="end"/>
        </w:r>
      </w:hyperlink>
    </w:p>
    <w:p w14:paraId="6154EB38" w14:textId="49CE7839" w:rsidR="00A72693" w:rsidRDefault="00A72693">
      <w:pPr>
        <w:pStyle w:val="TableofFigures"/>
        <w:tabs>
          <w:tab w:val="right" w:leader="dot" w:pos="9395"/>
        </w:tabs>
        <w:rPr>
          <w:rFonts w:asciiTheme="minorHAnsi" w:hAnsiTheme="minorHAnsi"/>
          <w:noProof/>
          <w:sz w:val="22"/>
          <w:lang w:val="en-GB" w:eastAsia="ko-KR"/>
        </w:rPr>
      </w:pPr>
      <w:hyperlink r:id="rId556" w:anchor="_Toc53472894"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894 \h </w:instrText>
        </w:r>
        <w:r>
          <w:rPr>
            <w:noProof/>
            <w:webHidden/>
          </w:rPr>
        </w:r>
        <w:r>
          <w:rPr>
            <w:noProof/>
            <w:webHidden/>
          </w:rPr>
          <w:fldChar w:fldCharType="separate"/>
        </w:r>
        <w:r w:rsidR="00710922">
          <w:rPr>
            <w:noProof/>
            <w:webHidden/>
          </w:rPr>
          <w:t>38</w:t>
        </w:r>
        <w:r>
          <w:rPr>
            <w:noProof/>
            <w:webHidden/>
          </w:rPr>
          <w:fldChar w:fldCharType="end"/>
        </w:r>
      </w:hyperlink>
    </w:p>
    <w:p w14:paraId="11D0B0E4" w14:textId="09B26A2E" w:rsidR="00A72693" w:rsidRDefault="00A72693">
      <w:pPr>
        <w:pStyle w:val="TableofFigures"/>
        <w:tabs>
          <w:tab w:val="right" w:leader="dot" w:pos="9395"/>
        </w:tabs>
        <w:rPr>
          <w:rFonts w:asciiTheme="minorHAnsi" w:hAnsiTheme="minorHAnsi"/>
          <w:noProof/>
          <w:sz w:val="22"/>
          <w:lang w:val="en-GB" w:eastAsia="ko-KR"/>
        </w:rPr>
      </w:pPr>
      <w:hyperlink r:id="rId557" w:anchor="_Toc53472895"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95 \h </w:instrText>
        </w:r>
        <w:r>
          <w:rPr>
            <w:noProof/>
            <w:webHidden/>
          </w:rPr>
        </w:r>
        <w:r>
          <w:rPr>
            <w:noProof/>
            <w:webHidden/>
          </w:rPr>
          <w:fldChar w:fldCharType="separate"/>
        </w:r>
        <w:r w:rsidR="00710922">
          <w:rPr>
            <w:noProof/>
            <w:webHidden/>
          </w:rPr>
          <w:t>38</w:t>
        </w:r>
        <w:r>
          <w:rPr>
            <w:noProof/>
            <w:webHidden/>
          </w:rPr>
          <w:fldChar w:fldCharType="end"/>
        </w:r>
      </w:hyperlink>
    </w:p>
    <w:p w14:paraId="0E1EE3BD" w14:textId="457850D7" w:rsidR="00A72693" w:rsidRDefault="00A72693">
      <w:pPr>
        <w:pStyle w:val="TableofFigures"/>
        <w:tabs>
          <w:tab w:val="right" w:leader="dot" w:pos="9395"/>
        </w:tabs>
        <w:rPr>
          <w:rFonts w:asciiTheme="minorHAnsi" w:hAnsiTheme="minorHAnsi"/>
          <w:noProof/>
          <w:sz w:val="22"/>
          <w:lang w:val="en-GB" w:eastAsia="ko-KR"/>
        </w:rPr>
      </w:pPr>
      <w:hyperlink r:id="rId558" w:anchor="_Toc5347289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96 \h </w:instrText>
        </w:r>
        <w:r>
          <w:rPr>
            <w:noProof/>
            <w:webHidden/>
          </w:rPr>
        </w:r>
        <w:r>
          <w:rPr>
            <w:noProof/>
            <w:webHidden/>
          </w:rPr>
          <w:fldChar w:fldCharType="separate"/>
        </w:r>
        <w:r w:rsidR="00710922">
          <w:rPr>
            <w:noProof/>
            <w:webHidden/>
          </w:rPr>
          <w:t>38</w:t>
        </w:r>
        <w:r>
          <w:rPr>
            <w:noProof/>
            <w:webHidden/>
          </w:rPr>
          <w:fldChar w:fldCharType="end"/>
        </w:r>
      </w:hyperlink>
    </w:p>
    <w:p w14:paraId="52137305" w14:textId="3C29953B" w:rsidR="00A72693" w:rsidRDefault="00A72693">
      <w:pPr>
        <w:pStyle w:val="TableofFigures"/>
        <w:tabs>
          <w:tab w:val="right" w:leader="dot" w:pos="9395"/>
        </w:tabs>
        <w:rPr>
          <w:rFonts w:asciiTheme="minorHAnsi" w:hAnsiTheme="minorHAnsi"/>
          <w:noProof/>
          <w:sz w:val="22"/>
          <w:lang w:val="en-GB" w:eastAsia="ko-KR"/>
        </w:rPr>
      </w:pPr>
      <w:hyperlink r:id="rId559" w:anchor="_Toc5347289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897 \h </w:instrText>
        </w:r>
        <w:r>
          <w:rPr>
            <w:noProof/>
            <w:webHidden/>
          </w:rPr>
        </w:r>
        <w:r>
          <w:rPr>
            <w:noProof/>
            <w:webHidden/>
          </w:rPr>
          <w:fldChar w:fldCharType="separate"/>
        </w:r>
        <w:r w:rsidR="00710922">
          <w:rPr>
            <w:noProof/>
            <w:webHidden/>
          </w:rPr>
          <w:t>38</w:t>
        </w:r>
        <w:r>
          <w:rPr>
            <w:noProof/>
            <w:webHidden/>
          </w:rPr>
          <w:fldChar w:fldCharType="end"/>
        </w:r>
      </w:hyperlink>
    </w:p>
    <w:p w14:paraId="4F306AD8" w14:textId="429E135B" w:rsidR="00A72693" w:rsidRDefault="00A72693">
      <w:pPr>
        <w:pStyle w:val="TableofFigures"/>
        <w:tabs>
          <w:tab w:val="right" w:leader="dot" w:pos="9395"/>
        </w:tabs>
        <w:rPr>
          <w:rFonts w:asciiTheme="minorHAnsi" w:hAnsiTheme="minorHAnsi"/>
          <w:noProof/>
          <w:sz w:val="22"/>
          <w:lang w:val="en-GB" w:eastAsia="ko-KR"/>
        </w:rPr>
      </w:pPr>
      <w:hyperlink r:id="rId560" w:anchor="_Toc5347289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98 \h </w:instrText>
        </w:r>
        <w:r>
          <w:rPr>
            <w:noProof/>
            <w:webHidden/>
          </w:rPr>
        </w:r>
        <w:r>
          <w:rPr>
            <w:noProof/>
            <w:webHidden/>
          </w:rPr>
          <w:fldChar w:fldCharType="separate"/>
        </w:r>
        <w:r w:rsidR="00710922">
          <w:rPr>
            <w:noProof/>
            <w:webHidden/>
          </w:rPr>
          <w:t>38</w:t>
        </w:r>
        <w:r>
          <w:rPr>
            <w:noProof/>
            <w:webHidden/>
          </w:rPr>
          <w:fldChar w:fldCharType="end"/>
        </w:r>
      </w:hyperlink>
    </w:p>
    <w:p w14:paraId="0F7FCD1E" w14:textId="102C6DCF" w:rsidR="00A72693" w:rsidRDefault="00A72693">
      <w:pPr>
        <w:pStyle w:val="TableofFigures"/>
        <w:tabs>
          <w:tab w:val="right" w:leader="dot" w:pos="9395"/>
        </w:tabs>
        <w:rPr>
          <w:rFonts w:asciiTheme="minorHAnsi" w:hAnsiTheme="minorHAnsi"/>
          <w:noProof/>
          <w:sz w:val="22"/>
          <w:lang w:val="en-GB" w:eastAsia="ko-KR"/>
        </w:rPr>
      </w:pPr>
      <w:hyperlink r:id="rId561" w:anchor="_Toc5347289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899 \h </w:instrText>
        </w:r>
        <w:r>
          <w:rPr>
            <w:noProof/>
            <w:webHidden/>
          </w:rPr>
        </w:r>
        <w:r>
          <w:rPr>
            <w:noProof/>
            <w:webHidden/>
          </w:rPr>
          <w:fldChar w:fldCharType="separate"/>
        </w:r>
        <w:r w:rsidR="00710922">
          <w:rPr>
            <w:noProof/>
            <w:webHidden/>
          </w:rPr>
          <w:t>38</w:t>
        </w:r>
        <w:r>
          <w:rPr>
            <w:noProof/>
            <w:webHidden/>
          </w:rPr>
          <w:fldChar w:fldCharType="end"/>
        </w:r>
      </w:hyperlink>
    </w:p>
    <w:p w14:paraId="34ECB9E9" w14:textId="4B3CF9CD" w:rsidR="00A72693" w:rsidRDefault="00A72693">
      <w:pPr>
        <w:pStyle w:val="TableofFigures"/>
        <w:tabs>
          <w:tab w:val="right" w:leader="dot" w:pos="9395"/>
        </w:tabs>
        <w:rPr>
          <w:rFonts w:asciiTheme="minorHAnsi" w:hAnsiTheme="minorHAnsi"/>
          <w:noProof/>
          <w:sz w:val="22"/>
          <w:lang w:val="en-GB" w:eastAsia="ko-KR"/>
        </w:rPr>
      </w:pPr>
      <w:hyperlink r:id="rId562" w:anchor="_Toc5347290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00 \h </w:instrText>
        </w:r>
        <w:r>
          <w:rPr>
            <w:noProof/>
            <w:webHidden/>
          </w:rPr>
        </w:r>
        <w:r>
          <w:rPr>
            <w:noProof/>
            <w:webHidden/>
          </w:rPr>
          <w:fldChar w:fldCharType="separate"/>
        </w:r>
        <w:r w:rsidR="00710922">
          <w:rPr>
            <w:noProof/>
            <w:webHidden/>
          </w:rPr>
          <w:t>38</w:t>
        </w:r>
        <w:r>
          <w:rPr>
            <w:noProof/>
            <w:webHidden/>
          </w:rPr>
          <w:fldChar w:fldCharType="end"/>
        </w:r>
      </w:hyperlink>
    </w:p>
    <w:p w14:paraId="78A4FA74" w14:textId="50DCE7C2" w:rsidR="00A72693" w:rsidRDefault="00A72693">
      <w:pPr>
        <w:pStyle w:val="TableofFigures"/>
        <w:tabs>
          <w:tab w:val="right" w:leader="dot" w:pos="9395"/>
        </w:tabs>
        <w:rPr>
          <w:rFonts w:asciiTheme="minorHAnsi" w:hAnsiTheme="minorHAnsi"/>
          <w:noProof/>
          <w:sz w:val="22"/>
          <w:lang w:val="en-GB" w:eastAsia="ko-KR"/>
        </w:rPr>
      </w:pPr>
      <w:hyperlink r:id="rId563" w:anchor="_Toc5347290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01 \h </w:instrText>
        </w:r>
        <w:r>
          <w:rPr>
            <w:noProof/>
            <w:webHidden/>
          </w:rPr>
        </w:r>
        <w:r>
          <w:rPr>
            <w:noProof/>
            <w:webHidden/>
          </w:rPr>
          <w:fldChar w:fldCharType="separate"/>
        </w:r>
        <w:r w:rsidR="00710922">
          <w:rPr>
            <w:noProof/>
            <w:webHidden/>
          </w:rPr>
          <w:t>38</w:t>
        </w:r>
        <w:r>
          <w:rPr>
            <w:noProof/>
            <w:webHidden/>
          </w:rPr>
          <w:fldChar w:fldCharType="end"/>
        </w:r>
      </w:hyperlink>
    </w:p>
    <w:p w14:paraId="6C293A09" w14:textId="1FAE4C38" w:rsidR="00A72693" w:rsidRDefault="00A72693">
      <w:pPr>
        <w:pStyle w:val="TableofFigures"/>
        <w:tabs>
          <w:tab w:val="right" w:leader="dot" w:pos="9395"/>
        </w:tabs>
        <w:rPr>
          <w:rFonts w:asciiTheme="minorHAnsi" w:hAnsiTheme="minorHAnsi"/>
          <w:noProof/>
          <w:sz w:val="22"/>
          <w:lang w:val="en-GB" w:eastAsia="ko-KR"/>
        </w:rPr>
      </w:pPr>
      <w:hyperlink r:id="rId564" w:anchor="_Toc5347290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02 \h </w:instrText>
        </w:r>
        <w:r>
          <w:rPr>
            <w:noProof/>
            <w:webHidden/>
          </w:rPr>
        </w:r>
        <w:r>
          <w:rPr>
            <w:noProof/>
            <w:webHidden/>
          </w:rPr>
          <w:fldChar w:fldCharType="separate"/>
        </w:r>
        <w:r w:rsidR="00710922">
          <w:rPr>
            <w:noProof/>
            <w:webHidden/>
          </w:rPr>
          <w:t>38</w:t>
        </w:r>
        <w:r>
          <w:rPr>
            <w:noProof/>
            <w:webHidden/>
          </w:rPr>
          <w:fldChar w:fldCharType="end"/>
        </w:r>
      </w:hyperlink>
    </w:p>
    <w:p w14:paraId="04A45BE4" w14:textId="599C1E44" w:rsidR="00A72693" w:rsidRDefault="00A72693">
      <w:pPr>
        <w:pStyle w:val="TableofFigures"/>
        <w:tabs>
          <w:tab w:val="right" w:leader="dot" w:pos="9395"/>
        </w:tabs>
        <w:rPr>
          <w:rFonts w:asciiTheme="minorHAnsi" w:hAnsiTheme="minorHAnsi"/>
          <w:noProof/>
          <w:sz w:val="22"/>
          <w:lang w:val="en-GB" w:eastAsia="ko-KR"/>
        </w:rPr>
      </w:pPr>
      <w:hyperlink r:id="rId565" w:anchor="_Toc5347290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03 \h </w:instrText>
        </w:r>
        <w:r>
          <w:rPr>
            <w:noProof/>
            <w:webHidden/>
          </w:rPr>
        </w:r>
        <w:r>
          <w:rPr>
            <w:noProof/>
            <w:webHidden/>
          </w:rPr>
          <w:fldChar w:fldCharType="separate"/>
        </w:r>
        <w:r w:rsidR="00710922">
          <w:rPr>
            <w:noProof/>
            <w:webHidden/>
          </w:rPr>
          <w:t>38</w:t>
        </w:r>
        <w:r>
          <w:rPr>
            <w:noProof/>
            <w:webHidden/>
          </w:rPr>
          <w:fldChar w:fldCharType="end"/>
        </w:r>
      </w:hyperlink>
    </w:p>
    <w:p w14:paraId="3065ED9B" w14:textId="5D095DED" w:rsidR="00A72693" w:rsidRDefault="00A72693">
      <w:pPr>
        <w:pStyle w:val="TableofFigures"/>
        <w:tabs>
          <w:tab w:val="right" w:leader="dot" w:pos="9395"/>
        </w:tabs>
        <w:rPr>
          <w:rFonts w:asciiTheme="minorHAnsi" w:hAnsiTheme="minorHAnsi"/>
          <w:noProof/>
          <w:sz w:val="22"/>
          <w:lang w:val="en-GB" w:eastAsia="ko-KR"/>
        </w:rPr>
      </w:pPr>
      <w:hyperlink r:id="rId566" w:anchor="_Toc5347290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04 \h </w:instrText>
        </w:r>
        <w:r>
          <w:rPr>
            <w:noProof/>
            <w:webHidden/>
          </w:rPr>
        </w:r>
        <w:r>
          <w:rPr>
            <w:noProof/>
            <w:webHidden/>
          </w:rPr>
          <w:fldChar w:fldCharType="separate"/>
        </w:r>
        <w:r w:rsidR="00710922">
          <w:rPr>
            <w:noProof/>
            <w:webHidden/>
          </w:rPr>
          <w:t>38</w:t>
        </w:r>
        <w:r>
          <w:rPr>
            <w:noProof/>
            <w:webHidden/>
          </w:rPr>
          <w:fldChar w:fldCharType="end"/>
        </w:r>
      </w:hyperlink>
    </w:p>
    <w:p w14:paraId="51591A7D" w14:textId="0511BA27" w:rsidR="00A72693" w:rsidRDefault="00A72693">
      <w:pPr>
        <w:pStyle w:val="TableofFigures"/>
        <w:tabs>
          <w:tab w:val="right" w:leader="dot" w:pos="9395"/>
        </w:tabs>
        <w:rPr>
          <w:rFonts w:asciiTheme="minorHAnsi" w:hAnsiTheme="minorHAnsi"/>
          <w:noProof/>
          <w:sz w:val="22"/>
          <w:lang w:val="en-GB" w:eastAsia="ko-KR"/>
        </w:rPr>
      </w:pPr>
      <w:hyperlink r:id="rId567" w:anchor="_Toc5347290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05 \h </w:instrText>
        </w:r>
        <w:r>
          <w:rPr>
            <w:noProof/>
            <w:webHidden/>
          </w:rPr>
        </w:r>
        <w:r>
          <w:rPr>
            <w:noProof/>
            <w:webHidden/>
          </w:rPr>
          <w:fldChar w:fldCharType="separate"/>
        </w:r>
        <w:r w:rsidR="00710922">
          <w:rPr>
            <w:noProof/>
            <w:webHidden/>
          </w:rPr>
          <w:t>38</w:t>
        </w:r>
        <w:r>
          <w:rPr>
            <w:noProof/>
            <w:webHidden/>
          </w:rPr>
          <w:fldChar w:fldCharType="end"/>
        </w:r>
      </w:hyperlink>
    </w:p>
    <w:p w14:paraId="625A1CAD" w14:textId="09900B4E" w:rsidR="00A72693" w:rsidRDefault="00A72693">
      <w:pPr>
        <w:pStyle w:val="TableofFigures"/>
        <w:tabs>
          <w:tab w:val="right" w:leader="dot" w:pos="9395"/>
        </w:tabs>
        <w:rPr>
          <w:rFonts w:asciiTheme="minorHAnsi" w:hAnsiTheme="minorHAnsi"/>
          <w:noProof/>
          <w:sz w:val="22"/>
          <w:lang w:val="en-GB" w:eastAsia="ko-KR"/>
        </w:rPr>
      </w:pPr>
      <w:hyperlink r:id="rId568" w:anchor="_Toc5347290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06 \h </w:instrText>
        </w:r>
        <w:r>
          <w:rPr>
            <w:noProof/>
            <w:webHidden/>
          </w:rPr>
        </w:r>
        <w:r>
          <w:rPr>
            <w:noProof/>
            <w:webHidden/>
          </w:rPr>
          <w:fldChar w:fldCharType="separate"/>
        </w:r>
        <w:r w:rsidR="00710922">
          <w:rPr>
            <w:noProof/>
            <w:webHidden/>
          </w:rPr>
          <w:t>38</w:t>
        </w:r>
        <w:r>
          <w:rPr>
            <w:noProof/>
            <w:webHidden/>
          </w:rPr>
          <w:fldChar w:fldCharType="end"/>
        </w:r>
      </w:hyperlink>
    </w:p>
    <w:p w14:paraId="360B0EF0" w14:textId="2267466D" w:rsidR="00A72693" w:rsidRDefault="00A72693">
      <w:pPr>
        <w:pStyle w:val="TableofFigures"/>
        <w:tabs>
          <w:tab w:val="right" w:leader="dot" w:pos="9395"/>
        </w:tabs>
        <w:rPr>
          <w:rFonts w:asciiTheme="minorHAnsi" w:hAnsiTheme="minorHAnsi"/>
          <w:noProof/>
          <w:sz w:val="22"/>
          <w:lang w:val="en-GB" w:eastAsia="ko-KR"/>
        </w:rPr>
      </w:pPr>
      <w:hyperlink r:id="rId569" w:anchor="_Toc5347290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07 \h </w:instrText>
        </w:r>
        <w:r>
          <w:rPr>
            <w:noProof/>
            <w:webHidden/>
          </w:rPr>
        </w:r>
        <w:r>
          <w:rPr>
            <w:noProof/>
            <w:webHidden/>
          </w:rPr>
          <w:fldChar w:fldCharType="separate"/>
        </w:r>
        <w:r w:rsidR="00710922">
          <w:rPr>
            <w:noProof/>
            <w:webHidden/>
          </w:rPr>
          <w:t>38</w:t>
        </w:r>
        <w:r>
          <w:rPr>
            <w:noProof/>
            <w:webHidden/>
          </w:rPr>
          <w:fldChar w:fldCharType="end"/>
        </w:r>
      </w:hyperlink>
    </w:p>
    <w:p w14:paraId="6148CADA" w14:textId="3FD86406" w:rsidR="00A72693" w:rsidRDefault="00A72693">
      <w:pPr>
        <w:pStyle w:val="TableofFigures"/>
        <w:tabs>
          <w:tab w:val="right" w:leader="dot" w:pos="9395"/>
        </w:tabs>
        <w:rPr>
          <w:rFonts w:asciiTheme="minorHAnsi" w:hAnsiTheme="minorHAnsi"/>
          <w:noProof/>
          <w:sz w:val="22"/>
          <w:lang w:val="en-GB" w:eastAsia="ko-KR"/>
        </w:rPr>
      </w:pPr>
      <w:hyperlink r:id="rId570" w:anchor="_Toc5347290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08 \h </w:instrText>
        </w:r>
        <w:r>
          <w:rPr>
            <w:noProof/>
            <w:webHidden/>
          </w:rPr>
        </w:r>
        <w:r>
          <w:rPr>
            <w:noProof/>
            <w:webHidden/>
          </w:rPr>
          <w:fldChar w:fldCharType="separate"/>
        </w:r>
        <w:r w:rsidR="00710922">
          <w:rPr>
            <w:noProof/>
            <w:webHidden/>
          </w:rPr>
          <w:t>38</w:t>
        </w:r>
        <w:r>
          <w:rPr>
            <w:noProof/>
            <w:webHidden/>
          </w:rPr>
          <w:fldChar w:fldCharType="end"/>
        </w:r>
      </w:hyperlink>
    </w:p>
    <w:p w14:paraId="409AF9D7" w14:textId="7691E925" w:rsidR="00A72693" w:rsidRDefault="00A72693">
      <w:pPr>
        <w:pStyle w:val="TableofFigures"/>
        <w:tabs>
          <w:tab w:val="right" w:leader="dot" w:pos="9395"/>
        </w:tabs>
        <w:rPr>
          <w:rFonts w:asciiTheme="minorHAnsi" w:hAnsiTheme="minorHAnsi"/>
          <w:noProof/>
          <w:sz w:val="22"/>
          <w:lang w:val="en-GB" w:eastAsia="ko-KR"/>
        </w:rPr>
      </w:pPr>
      <w:hyperlink r:id="rId571" w:anchor="_Toc5347290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09 \h </w:instrText>
        </w:r>
        <w:r>
          <w:rPr>
            <w:noProof/>
            <w:webHidden/>
          </w:rPr>
        </w:r>
        <w:r>
          <w:rPr>
            <w:noProof/>
            <w:webHidden/>
          </w:rPr>
          <w:fldChar w:fldCharType="separate"/>
        </w:r>
        <w:r w:rsidR="00710922">
          <w:rPr>
            <w:noProof/>
            <w:webHidden/>
          </w:rPr>
          <w:t>38</w:t>
        </w:r>
        <w:r>
          <w:rPr>
            <w:noProof/>
            <w:webHidden/>
          </w:rPr>
          <w:fldChar w:fldCharType="end"/>
        </w:r>
      </w:hyperlink>
    </w:p>
    <w:p w14:paraId="146F957C" w14:textId="5630A8B1" w:rsidR="00A72693" w:rsidRDefault="00A72693">
      <w:pPr>
        <w:pStyle w:val="TableofFigures"/>
        <w:tabs>
          <w:tab w:val="right" w:leader="dot" w:pos="9395"/>
        </w:tabs>
        <w:rPr>
          <w:rFonts w:asciiTheme="minorHAnsi" w:hAnsiTheme="minorHAnsi"/>
          <w:noProof/>
          <w:sz w:val="22"/>
          <w:lang w:val="en-GB" w:eastAsia="ko-KR"/>
        </w:rPr>
      </w:pPr>
      <w:hyperlink r:id="rId572" w:anchor="_Toc5347291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10 \h </w:instrText>
        </w:r>
        <w:r>
          <w:rPr>
            <w:noProof/>
            <w:webHidden/>
          </w:rPr>
        </w:r>
        <w:r>
          <w:rPr>
            <w:noProof/>
            <w:webHidden/>
          </w:rPr>
          <w:fldChar w:fldCharType="separate"/>
        </w:r>
        <w:r w:rsidR="00710922">
          <w:rPr>
            <w:noProof/>
            <w:webHidden/>
          </w:rPr>
          <w:t>38</w:t>
        </w:r>
        <w:r>
          <w:rPr>
            <w:noProof/>
            <w:webHidden/>
          </w:rPr>
          <w:fldChar w:fldCharType="end"/>
        </w:r>
      </w:hyperlink>
    </w:p>
    <w:p w14:paraId="17C66A80" w14:textId="44097A27" w:rsidR="00A72693" w:rsidRDefault="00A72693">
      <w:pPr>
        <w:pStyle w:val="TableofFigures"/>
        <w:tabs>
          <w:tab w:val="right" w:leader="dot" w:pos="9395"/>
        </w:tabs>
        <w:rPr>
          <w:rFonts w:asciiTheme="minorHAnsi" w:hAnsiTheme="minorHAnsi"/>
          <w:noProof/>
          <w:sz w:val="22"/>
          <w:lang w:val="en-GB" w:eastAsia="ko-KR"/>
        </w:rPr>
      </w:pPr>
      <w:hyperlink r:id="rId573" w:anchor="_Toc5347291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11 \h </w:instrText>
        </w:r>
        <w:r>
          <w:rPr>
            <w:noProof/>
            <w:webHidden/>
          </w:rPr>
        </w:r>
        <w:r>
          <w:rPr>
            <w:noProof/>
            <w:webHidden/>
          </w:rPr>
          <w:fldChar w:fldCharType="separate"/>
        </w:r>
        <w:r w:rsidR="00710922">
          <w:rPr>
            <w:noProof/>
            <w:webHidden/>
          </w:rPr>
          <w:t>38</w:t>
        </w:r>
        <w:r>
          <w:rPr>
            <w:noProof/>
            <w:webHidden/>
          </w:rPr>
          <w:fldChar w:fldCharType="end"/>
        </w:r>
      </w:hyperlink>
    </w:p>
    <w:p w14:paraId="31F069AC" w14:textId="25680DB0" w:rsidR="00A72693" w:rsidRDefault="00A72693">
      <w:pPr>
        <w:pStyle w:val="TableofFigures"/>
        <w:tabs>
          <w:tab w:val="right" w:leader="dot" w:pos="9395"/>
        </w:tabs>
        <w:rPr>
          <w:rFonts w:asciiTheme="minorHAnsi" w:hAnsiTheme="minorHAnsi"/>
          <w:noProof/>
          <w:sz w:val="22"/>
          <w:lang w:val="en-GB" w:eastAsia="ko-KR"/>
        </w:rPr>
      </w:pPr>
      <w:hyperlink r:id="rId574" w:anchor="_Toc5347291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12 \h </w:instrText>
        </w:r>
        <w:r>
          <w:rPr>
            <w:noProof/>
            <w:webHidden/>
          </w:rPr>
        </w:r>
        <w:r>
          <w:rPr>
            <w:noProof/>
            <w:webHidden/>
          </w:rPr>
          <w:fldChar w:fldCharType="separate"/>
        </w:r>
        <w:r w:rsidR="00710922">
          <w:rPr>
            <w:noProof/>
            <w:webHidden/>
          </w:rPr>
          <w:t>38</w:t>
        </w:r>
        <w:r>
          <w:rPr>
            <w:noProof/>
            <w:webHidden/>
          </w:rPr>
          <w:fldChar w:fldCharType="end"/>
        </w:r>
      </w:hyperlink>
    </w:p>
    <w:p w14:paraId="6F12B5A9" w14:textId="2C2EC4DB" w:rsidR="00A72693" w:rsidRDefault="00A72693">
      <w:pPr>
        <w:pStyle w:val="TableofFigures"/>
        <w:tabs>
          <w:tab w:val="right" w:leader="dot" w:pos="9395"/>
        </w:tabs>
        <w:rPr>
          <w:rFonts w:asciiTheme="minorHAnsi" w:hAnsiTheme="minorHAnsi"/>
          <w:noProof/>
          <w:sz w:val="22"/>
          <w:lang w:val="en-GB" w:eastAsia="ko-KR"/>
        </w:rPr>
      </w:pPr>
      <w:hyperlink r:id="rId575" w:anchor="_Toc5347291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13 \h </w:instrText>
        </w:r>
        <w:r>
          <w:rPr>
            <w:noProof/>
            <w:webHidden/>
          </w:rPr>
        </w:r>
        <w:r>
          <w:rPr>
            <w:noProof/>
            <w:webHidden/>
          </w:rPr>
          <w:fldChar w:fldCharType="separate"/>
        </w:r>
        <w:r w:rsidR="00710922">
          <w:rPr>
            <w:noProof/>
            <w:webHidden/>
          </w:rPr>
          <w:t>38</w:t>
        </w:r>
        <w:r>
          <w:rPr>
            <w:noProof/>
            <w:webHidden/>
          </w:rPr>
          <w:fldChar w:fldCharType="end"/>
        </w:r>
      </w:hyperlink>
    </w:p>
    <w:p w14:paraId="3BD00DDB" w14:textId="3583FD99" w:rsidR="00A72693" w:rsidRDefault="00A72693">
      <w:pPr>
        <w:pStyle w:val="TableofFigures"/>
        <w:tabs>
          <w:tab w:val="right" w:leader="dot" w:pos="9395"/>
        </w:tabs>
        <w:rPr>
          <w:rFonts w:asciiTheme="minorHAnsi" w:hAnsiTheme="minorHAnsi"/>
          <w:noProof/>
          <w:sz w:val="22"/>
          <w:lang w:val="en-GB" w:eastAsia="ko-KR"/>
        </w:rPr>
      </w:pPr>
      <w:hyperlink r:id="rId576" w:anchor="_Toc5347291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14 \h </w:instrText>
        </w:r>
        <w:r>
          <w:rPr>
            <w:noProof/>
            <w:webHidden/>
          </w:rPr>
        </w:r>
        <w:r>
          <w:rPr>
            <w:noProof/>
            <w:webHidden/>
          </w:rPr>
          <w:fldChar w:fldCharType="separate"/>
        </w:r>
        <w:r w:rsidR="00710922">
          <w:rPr>
            <w:noProof/>
            <w:webHidden/>
          </w:rPr>
          <w:t>38</w:t>
        </w:r>
        <w:r>
          <w:rPr>
            <w:noProof/>
            <w:webHidden/>
          </w:rPr>
          <w:fldChar w:fldCharType="end"/>
        </w:r>
      </w:hyperlink>
    </w:p>
    <w:p w14:paraId="37B04EF8" w14:textId="7F6198CB" w:rsidR="00A72693" w:rsidRDefault="00A72693">
      <w:pPr>
        <w:pStyle w:val="TableofFigures"/>
        <w:tabs>
          <w:tab w:val="right" w:leader="dot" w:pos="9395"/>
        </w:tabs>
        <w:rPr>
          <w:rFonts w:asciiTheme="minorHAnsi" w:hAnsiTheme="minorHAnsi"/>
          <w:noProof/>
          <w:sz w:val="22"/>
          <w:lang w:val="en-GB" w:eastAsia="ko-KR"/>
        </w:rPr>
      </w:pPr>
      <w:hyperlink r:id="rId577" w:anchor="_Toc5347291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15 \h </w:instrText>
        </w:r>
        <w:r>
          <w:rPr>
            <w:noProof/>
            <w:webHidden/>
          </w:rPr>
        </w:r>
        <w:r>
          <w:rPr>
            <w:noProof/>
            <w:webHidden/>
          </w:rPr>
          <w:fldChar w:fldCharType="separate"/>
        </w:r>
        <w:r w:rsidR="00710922">
          <w:rPr>
            <w:noProof/>
            <w:webHidden/>
          </w:rPr>
          <w:t>38</w:t>
        </w:r>
        <w:r>
          <w:rPr>
            <w:noProof/>
            <w:webHidden/>
          </w:rPr>
          <w:fldChar w:fldCharType="end"/>
        </w:r>
      </w:hyperlink>
    </w:p>
    <w:p w14:paraId="01D253B8" w14:textId="620DF157" w:rsidR="00A72693" w:rsidRDefault="00A72693">
      <w:pPr>
        <w:pStyle w:val="TableofFigures"/>
        <w:tabs>
          <w:tab w:val="right" w:leader="dot" w:pos="9395"/>
        </w:tabs>
        <w:rPr>
          <w:rFonts w:asciiTheme="minorHAnsi" w:hAnsiTheme="minorHAnsi"/>
          <w:noProof/>
          <w:sz w:val="22"/>
          <w:lang w:val="en-GB" w:eastAsia="ko-KR"/>
        </w:rPr>
      </w:pPr>
      <w:hyperlink r:id="rId578" w:anchor="_Toc5347291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16 \h </w:instrText>
        </w:r>
        <w:r>
          <w:rPr>
            <w:noProof/>
            <w:webHidden/>
          </w:rPr>
        </w:r>
        <w:r>
          <w:rPr>
            <w:noProof/>
            <w:webHidden/>
          </w:rPr>
          <w:fldChar w:fldCharType="separate"/>
        </w:r>
        <w:r w:rsidR="00710922">
          <w:rPr>
            <w:noProof/>
            <w:webHidden/>
          </w:rPr>
          <w:t>38</w:t>
        </w:r>
        <w:r>
          <w:rPr>
            <w:noProof/>
            <w:webHidden/>
          </w:rPr>
          <w:fldChar w:fldCharType="end"/>
        </w:r>
      </w:hyperlink>
    </w:p>
    <w:p w14:paraId="7CE2623A" w14:textId="636CA7B2" w:rsidR="00A72693" w:rsidRDefault="00A72693">
      <w:pPr>
        <w:pStyle w:val="TableofFigures"/>
        <w:tabs>
          <w:tab w:val="right" w:leader="dot" w:pos="9395"/>
        </w:tabs>
        <w:rPr>
          <w:rFonts w:asciiTheme="minorHAnsi" w:hAnsiTheme="minorHAnsi"/>
          <w:noProof/>
          <w:sz w:val="22"/>
          <w:lang w:val="en-GB" w:eastAsia="ko-KR"/>
        </w:rPr>
      </w:pPr>
      <w:hyperlink r:id="rId579" w:anchor="_Toc5347291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17 \h </w:instrText>
        </w:r>
        <w:r>
          <w:rPr>
            <w:noProof/>
            <w:webHidden/>
          </w:rPr>
        </w:r>
        <w:r>
          <w:rPr>
            <w:noProof/>
            <w:webHidden/>
          </w:rPr>
          <w:fldChar w:fldCharType="separate"/>
        </w:r>
        <w:r w:rsidR="00710922">
          <w:rPr>
            <w:noProof/>
            <w:webHidden/>
          </w:rPr>
          <w:t>38</w:t>
        </w:r>
        <w:r>
          <w:rPr>
            <w:noProof/>
            <w:webHidden/>
          </w:rPr>
          <w:fldChar w:fldCharType="end"/>
        </w:r>
      </w:hyperlink>
    </w:p>
    <w:p w14:paraId="13DF479B" w14:textId="3827C5F5" w:rsidR="00A72693" w:rsidRDefault="00A72693">
      <w:pPr>
        <w:pStyle w:val="TableofFigures"/>
        <w:tabs>
          <w:tab w:val="right" w:leader="dot" w:pos="9395"/>
        </w:tabs>
        <w:rPr>
          <w:rFonts w:asciiTheme="minorHAnsi" w:hAnsiTheme="minorHAnsi"/>
          <w:noProof/>
          <w:sz w:val="22"/>
          <w:lang w:val="en-GB" w:eastAsia="ko-KR"/>
        </w:rPr>
      </w:pPr>
      <w:hyperlink r:id="rId580" w:anchor="_Toc5347291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18 \h </w:instrText>
        </w:r>
        <w:r>
          <w:rPr>
            <w:noProof/>
            <w:webHidden/>
          </w:rPr>
        </w:r>
        <w:r>
          <w:rPr>
            <w:noProof/>
            <w:webHidden/>
          </w:rPr>
          <w:fldChar w:fldCharType="separate"/>
        </w:r>
        <w:r w:rsidR="00710922">
          <w:rPr>
            <w:noProof/>
            <w:webHidden/>
          </w:rPr>
          <w:t>38</w:t>
        </w:r>
        <w:r>
          <w:rPr>
            <w:noProof/>
            <w:webHidden/>
          </w:rPr>
          <w:fldChar w:fldCharType="end"/>
        </w:r>
      </w:hyperlink>
    </w:p>
    <w:p w14:paraId="77CACB83" w14:textId="448CE069" w:rsidR="00A72693" w:rsidRDefault="00A72693">
      <w:pPr>
        <w:pStyle w:val="TableofFigures"/>
        <w:tabs>
          <w:tab w:val="right" w:leader="dot" w:pos="9395"/>
        </w:tabs>
        <w:rPr>
          <w:rFonts w:asciiTheme="minorHAnsi" w:hAnsiTheme="minorHAnsi"/>
          <w:noProof/>
          <w:sz w:val="22"/>
          <w:lang w:val="en-GB" w:eastAsia="ko-KR"/>
        </w:rPr>
      </w:pPr>
      <w:hyperlink r:id="rId581" w:anchor="_Toc5347291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19 \h </w:instrText>
        </w:r>
        <w:r>
          <w:rPr>
            <w:noProof/>
            <w:webHidden/>
          </w:rPr>
        </w:r>
        <w:r>
          <w:rPr>
            <w:noProof/>
            <w:webHidden/>
          </w:rPr>
          <w:fldChar w:fldCharType="separate"/>
        </w:r>
        <w:r w:rsidR="00710922">
          <w:rPr>
            <w:noProof/>
            <w:webHidden/>
          </w:rPr>
          <w:t>38</w:t>
        </w:r>
        <w:r>
          <w:rPr>
            <w:noProof/>
            <w:webHidden/>
          </w:rPr>
          <w:fldChar w:fldCharType="end"/>
        </w:r>
      </w:hyperlink>
    </w:p>
    <w:p w14:paraId="39EE685C" w14:textId="26A5F69C" w:rsidR="00A72693" w:rsidRDefault="00A72693">
      <w:pPr>
        <w:pStyle w:val="TableofFigures"/>
        <w:tabs>
          <w:tab w:val="right" w:leader="dot" w:pos="9395"/>
        </w:tabs>
        <w:rPr>
          <w:rFonts w:asciiTheme="minorHAnsi" w:hAnsiTheme="minorHAnsi"/>
          <w:noProof/>
          <w:sz w:val="22"/>
          <w:lang w:val="en-GB" w:eastAsia="ko-KR"/>
        </w:rPr>
      </w:pPr>
      <w:hyperlink r:id="rId582" w:anchor="_Toc5347292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20 \h </w:instrText>
        </w:r>
        <w:r>
          <w:rPr>
            <w:noProof/>
            <w:webHidden/>
          </w:rPr>
        </w:r>
        <w:r>
          <w:rPr>
            <w:noProof/>
            <w:webHidden/>
          </w:rPr>
          <w:fldChar w:fldCharType="separate"/>
        </w:r>
        <w:r w:rsidR="00710922">
          <w:rPr>
            <w:noProof/>
            <w:webHidden/>
          </w:rPr>
          <w:t>38</w:t>
        </w:r>
        <w:r>
          <w:rPr>
            <w:noProof/>
            <w:webHidden/>
          </w:rPr>
          <w:fldChar w:fldCharType="end"/>
        </w:r>
      </w:hyperlink>
    </w:p>
    <w:p w14:paraId="0A26705C" w14:textId="3CDDD8C9" w:rsidR="00A72693" w:rsidRDefault="00A72693">
      <w:pPr>
        <w:pStyle w:val="TableofFigures"/>
        <w:tabs>
          <w:tab w:val="right" w:leader="dot" w:pos="9395"/>
        </w:tabs>
        <w:rPr>
          <w:rFonts w:asciiTheme="minorHAnsi" w:hAnsiTheme="minorHAnsi"/>
          <w:noProof/>
          <w:sz w:val="22"/>
          <w:lang w:val="en-GB" w:eastAsia="ko-KR"/>
        </w:rPr>
      </w:pPr>
      <w:hyperlink r:id="rId583" w:anchor="_Toc5347292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21 \h </w:instrText>
        </w:r>
        <w:r>
          <w:rPr>
            <w:noProof/>
            <w:webHidden/>
          </w:rPr>
        </w:r>
        <w:r>
          <w:rPr>
            <w:noProof/>
            <w:webHidden/>
          </w:rPr>
          <w:fldChar w:fldCharType="separate"/>
        </w:r>
        <w:r w:rsidR="00710922">
          <w:rPr>
            <w:noProof/>
            <w:webHidden/>
          </w:rPr>
          <w:t>38</w:t>
        </w:r>
        <w:r>
          <w:rPr>
            <w:noProof/>
            <w:webHidden/>
          </w:rPr>
          <w:fldChar w:fldCharType="end"/>
        </w:r>
      </w:hyperlink>
    </w:p>
    <w:p w14:paraId="7FB13237" w14:textId="141B46CA" w:rsidR="00A72693" w:rsidRDefault="00A72693">
      <w:pPr>
        <w:pStyle w:val="TableofFigures"/>
        <w:tabs>
          <w:tab w:val="right" w:leader="dot" w:pos="9395"/>
        </w:tabs>
        <w:rPr>
          <w:rFonts w:asciiTheme="minorHAnsi" w:hAnsiTheme="minorHAnsi"/>
          <w:noProof/>
          <w:sz w:val="22"/>
          <w:lang w:val="en-GB" w:eastAsia="ko-KR"/>
        </w:rPr>
      </w:pPr>
      <w:hyperlink r:id="rId584" w:anchor="_Toc5347292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22 \h </w:instrText>
        </w:r>
        <w:r>
          <w:rPr>
            <w:noProof/>
            <w:webHidden/>
          </w:rPr>
        </w:r>
        <w:r>
          <w:rPr>
            <w:noProof/>
            <w:webHidden/>
          </w:rPr>
          <w:fldChar w:fldCharType="separate"/>
        </w:r>
        <w:r w:rsidR="00710922">
          <w:rPr>
            <w:noProof/>
            <w:webHidden/>
          </w:rPr>
          <w:t>38</w:t>
        </w:r>
        <w:r>
          <w:rPr>
            <w:noProof/>
            <w:webHidden/>
          </w:rPr>
          <w:fldChar w:fldCharType="end"/>
        </w:r>
      </w:hyperlink>
    </w:p>
    <w:p w14:paraId="4BE05C0B" w14:textId="00615B38" w:rsidR="00A72693" w:rsidRDefault="00A72693">
      <w:pPr>
        <w:pStyle w:val="TableofFigures"/>
        <w:tabs>
          <w:tab w:val="right" w:leader="dot" w:pos="9395"/>
        </w:tabs>
        <w:rPr>
          <w:rFonts w:asciiTheme="minorHAnsi" w:hAnsiTheme="minorHAnsi"/>
          <w:noProof/>
          <w:sz w:val="22"/>
          <w:lang w:val="en-GB" w:eastAsia="ko-KR"/>
        </w:rPr>
      </w:pPr>
      <w:hyperlink r:id="rId585" w:anchor="_Toc5347292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23 \h </w:instrText>
        </w:r>
        <w:r>
          <w:rPr>
            <w:noProof/>
            <w:webHidden/>
          </w:rPr>
        </w:r>
        <w:r>
          <w:rPr>
            <w:noProof/>
            <w:webHidden/>
          </w:rPr>
          <w:fldChar w:fldCharType="separate"/>
        </w:r>
        <w:r w:rsidR="00710922">
          <w:rPr>
            <w:noProof/>
            <w:webHidden/>
          </w:rPr>
          <w:t>38</w:t>
        </w:r>
        <w:r>
          <w:rPr>
            <w:noProof/>
            <w:webHidden/>
          </w:rPr>
          <w:fldChar w:fldCharType="end"/>
        </w:r>
      </w:hyperlink>
    </w:p>
    <w:p w14:paraId="7937F9C5" w14:textId="24DF17F7" w:rsidR="00A72693" w:rsidRDefault="00A72693">
      <w:pPr>
        <w:pStyle w:val="TableofFigures"/>
        <w:tabs>
          <w:tab w:val="right" w:leader="dot" w:pos="9395"/>
        </w:tabs>
        <w:rPr>
          <w:rFonts w:asciiTheme="minorHAnsi" w:hAnsiTheme="minorHAnsi"/>
          <w:noProof/>
          <w:sz w:val="22"/>
          <w:lang w:val="en-GB" w:eastAsia="ko-KR"/>
        </w:rPr>
      </w:pPr>
      <w:hyperlink r:id="rId586" w:anchor="_Toc5347292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24 \h </w:instrText>
        </w:r>
        <w:r>
          <w:rPr>
            <w:noProof/>
            <w:webHidden/>
          </w:rPr>
        </w:r>
        <w:r>
          <w:rPr>
            <w:noProof/>
            <w:webHidden/>
          </w:rPr>
          <w:fldChar w:fldCharType="separate"/>
        </w:r>
        <w:r w:rsidR="00710922">
          <w:rPr>
            <w:noProof/>
            <w:webHidden/>
          </w:rPr>
          <w:t>38</w:t>
        </w:r>
        <w:r>
          <w:rPr>
            <w:noProof/>
            <w:webHidden/>
          </w:rPr>
          <w:fldChar w:fldCharType="end"/>
        </w:r>
      </w:hyperlink>
    </w:p>
    <w:p w14:paraId="7375EA5B" w14:textId="2F88F4DF" w:rsidR="00A72693" w:rsidRDefault="00A72693">
      <w:pPr>
        <w:pStyle w:val="TableofFigures"/>
        <w:tabs>
          <w:tab w:val="right" w:leader="dot" w:pos="9395"/>
        </w:tabs>
        <w:rPr>
          <w:rFonts w:asciiTheme="minorHAnsi" w:hAnsiTheme="minorHAnsi"/>
          <w:noProof/>
          <w:sz w:val="22"/>
          <w:lang w:val="en-GB" w:eastAsia="ko-KR"/>
        </w:rPr>
      </w:pPr>
      <w:hyperlink r:id="rId587" w:anchor="_Toc5347292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25 \h </w:instrText>
        </w:r>
        <w:r>
          <w:rPr>
            <w:noProof/>
            <w:webHidden/>
          </w:rPr>
        </w:r>
        <w:r>
          <w:rPr>
            <w:noProof/>
            <w:webHidden/>
          </w:rPr>
          <w:fldChar w:fldCharType="separate"/>
        </w:r>
        <w:r w:rsidR="00710922">
          <w:rPr>
            <w:noProof/>
            <w:webHidden/>
          </w:rPr>
          <w:t>38</w:t>
        </w:r>
        <w:r>
          <w:rPr>
            <w:noProof/>
            <w:webHidden/>
          </w:rPr>
          <w:fldChar w:fldCharType="end"/>
        </w:r>
      </w:hyperlink>
    </w:p>
    <w:p w14:paraId="0DACA590" w14:textId="53CB4459" w:rsidR="00A72693" w:rsidRDefault="00A72693">
      <w:pPr>
        <w:pStyle w:val="TableofFigures"/>
        <w:tabs>
          <w:tab w:val="right" w:leader="dot" w:pos="9395"/>
        </w:tabs>
        <w:rPr>
          <w:rFonts w:asciiTheme="minorHAnsi" w:hAnsiTheme="minorHAnsi"/>
          <w:noProof/>
          <w:sz w:val="22"/>
          <w:lang w:val="en-GB" w:eastAsia="ko-KR"/>
        </w:rPr>
      </w:pPr>
      <w:hyperlink r:id="rId588" w:anchor="_Toc5347292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26 \h </w:instrText>
        </w:r>
        <w:r>
          <w:rPr>
            <w:noProof/>
            <w:webHidden/>
          </w:rPr>
        </w:r>
        <w:r>
          <w:rPr>
            <w:noProof/>
            <w:webHidden/>
          </w:rPr>
          <w:fldChar w:fldCharType="separate"/>
        </w:r>
        <w:r w:rsidR="00710922">
          <w:rPr>
            <w:noProof/>
            <w:webHidden/>
          </w:rPr>
          <w:t>38</w:t>
        </w:r>
        <w:r>
          <w:rPr>
            <w:noProof/>
            <w:webHidden/>
          </w:rPr>
          <w:fldChar w:fldCharType="end"/>
        </w:r>
      </w:hyperlink>
    </w:p>
    <w:p w14:paraId="33584C92" w14:textId="71B958AB" w:rsidR="00A72693" w:rsidRDefault="00A72693">
      <w:pPr>
        <w:pStyle w:val="TableofFigures"/>
        <w:tabs>
          <w:tab w:val="right" w:leader="dot" w:pos="9395"/>
        </w:tabs>
        <w:rPr>
          <w:rFonts w:asciiTheme="minorHAnsi" w:hAnsiTheme="minorHAnsi"/>
          <w:noProof/>
          <w:sz w:val="22"/>
          <w:lang w:val="en-GB" w:eastAsia="ko-KR"/>
        </w:rPr>
      </w:pPr>
      <w:hyperlink r:id="rId589" w:anchor="_Toc5347292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927 \h </w:instrText>
        </w:r>
        <w:r>
          <w:rPr>
            <w:noProof/>
            <w:webHidden/>
          </w:rPr>
        </w:r>
        <w:r>
          <w:rPr>
            <w:noProof/>
            <w:webHidden/>
          </w:rPr>
          <w:fldChar w:fldCharType="separate"/>
        </w:r>
        <w:r w:rsidR="00710922">
          <w:rPr>
            <w:noProof/>
            <w:webHidden/>
          </w:rPr>
          <w:t>38</w:t>
        </w:r>
        <w:r>
          <w:rPr>
            <w:noProof/>
            <w:webHidden/>
          </w:rPr>
          <w:fldChar w:fldCharType="end"/>
        </w:r>
      </w:hyperlink>
    </w:p>
    <w:p w14:paraId="5D7E4CE9" w14:textId="7826AA86" w:rsidR="00A72693" w:rsidRDefault="00A72693">
      <w:pPr>
        <w:pStyle w:val="TableofFigures"/>
        <w:tabs>
          <w:tab w:val="right" w:leader="dot" w:pos="9395"/>
        </w:tabs>
        <w:rPr>
          <w:rFonts w:asciiTheme="minorHAnsi" w:hAnsiTheme="minorHAnsi"/>
          <w:noProof/>
          <w:sz w:val="22"/>
          <w:lang w:val="en-GB" w:eastAsia="ko-KR"/>
        </w:rPr>
      </w:pPr>
      <w:hyperlink r:id="rId590" w:anchor="_Toc53472928"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928 \h </w:instrText>
        </w:r>
        <w:r>
          <w:rPr>
            <w:noProof/>
            <w:webHidden/>
          </w:rPr>
        </w:r>
        <w:r>
          <w:rPr>
            <w:noProof/>
            <w:webHidden/>
          </w:rPr>
          <w:fldChar w:fldCharType="separate"/>
        </w:r>
        <w:r w:rsidR="00710922">
          <w:rPr>
            <w:noProof/>
            <w:webHidden/>
          </w:rPr>
          <w:t>38</w:t>
        </w:r>
        <w:r>
          <w:rPr>
            <w:noProof/>
            <w:webHidden/>
          </w:rPr>
          <w:fldChar w:fldCharType="end"/>
        </w:r>
      </w:hyperlink>
    </w:p>
    <w:p w14:paraId="5159789C" w14:textId="14848AD2" w:rsidR="00A72693" w:rsidRDefault="00A72693">
      <w:pPr>
        <w:pStyle w:val="TableofFigures"/>
        <w:tabs>
          <w:tab w:val="right" w:leader="dot" w:pos="9395"/>
        </w:tabs>
        <w:rPr>
          <w:rFonts w:asciiTheme="minorHAnsi" w:hAnsiTheme="minorHAnsi"/>
          <w:noProof/>
          <w:sz w:val="22"/>
          <w:lang w:val="en-GB" w:eastAsia="ko-KR"/>
        </w:rPr>
      </w:pPr>
      <w:hyperlink r:id="rId591" w:anchor="_Toc53472929"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29 \h </w:instrText>
        </w:r>
        <w:r>
          <w:rPr>
            <w:noProof/>
            <w:webHidden/>
          </w:rPr>
        </w:r>
        <w:r>
          <w:rPr>
            <w:noProof/>
            <w:webHidden/>
          </w:rPr>
          <w:fldChar w:fldCharType="separate"/>
        </w:r>
        <w:r w:rsidR="00710922">
          <w:rPr>
            <w:noProof/>
            <w:webHidden/>
          </w:rPr>
          <w:t>38</w:t>
        </w:r>
        <w:r>
          <w:rPr>
            <w:noProof/>
            <w:webHidden/>
          </w:rPr>
          <w:fldChar w:fldCharType="end"/>
        </w:r>
      </w:hyperlink>
    </w:p>
    <w:p w14:paraId="7074DD13" w14:textId="75E31A5A" w:rsidR="00A72693" w:rsidRDefault="00A72693">
      <w:pPr>
        <w:pStyle w:val="TableofFigures"/>
        <w:tabs>
          <w:tab w:val="right" w:leader="dot" w:pos="9395"/>
        </w:tabs>
        <w:rPr>
          <w:rFonts w:asciiTheme="minorHAnsi" w:hAnsiTheme="minorHAnsi"/>
          <w:noProof/>
          <w:sz w:val="22"/>
          <w:lang w:val="en-GB" w:eastAsia="ko-KR"/>
        </w:rPr>
      </w:pPr>
      <w:hyperlink r:id="rId592" w:anchor="_Toc5347293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930 \h </w:instrText>
        </w:r>
        <w:r>
          <w:rPr>
            <w:noProof/>
            <w:webHidden/>
          </w:rPr>
        </w:r>
        <w:r>
          <w:rPr>
            <w:noProof/>
            <w:webHidden/>
          </w:rPr>
          <w:fldChar w:fldCharType="separate"/>
        </w:r>
        <w:r w:rsidR="00710922">
          <w:rPr>
            <w:noProof/>
            <w:webHidden/>
          </w:rPr>
          <w:t>38</w:t>
        </w:r>
        <w:r>
          <w:rPr>
            <w:noProof/>
            <w:webHidden/>
          </w:rPr>
          <w:fldChar w:fldCharType="end"/>
        </w:r>
      </w:hyperlink>
    </w:p>
    <w:p w14:paraId="4E520B07" w14:textId="024778D7" w:rsidR="00A72693" w:rsidRDefault="00A72693">
      <w:pPr>
        <w:pStyle w:val="TableofFigures"/>
        <w:tabs>
          <w:tab w:val="right" w:leader="dot" w:pos="9395"/>
        </w:tabs>
        <w:rPr>
          <w:rFonts w:asciiTheme="minorHAnsi" w:hAnsiTheme="minorHAnsi"/>
          <w:noProof/>
          <w:sz w:val="22"/>
          <w:lang w:val="en-GB" w:eastAsia="ko-KR"/>
        </w:rPr>
      </w:pPr>
      <w:hyperlink r:id="rId593" w:anchor="_Toc53472931"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931 \h </w:instrText>
        </w:r>
        <w:r>
          <w:rPr>
            <w:noProof/>
            <w:webHidden/>
          </w:rPr>
        </w:r>
        <w:r>
          <w:rPr>
            <w:noProof/>
            <w:webHidden/>
          </w:rPr>
          <w:fldChar w:fldCharType="separate"/>
        </w:r>
        <w:r w:rsidR="00710922">
          <w:rPr>
            <w:noProof/>
            <w:webHidden/>
          </w:rPr>
          <w:t>38</w:t>
        </w:r>
        <w:r>
          <w:rPr>
            <w:noProof/>
            <w:webHidden/>
          </w:rPr>
          <w:fldChar w:fldCharType="end"/>
        </w:r>
      </w:hyperlink>
    </w:p>
    <w:p w14:paraId="3C7DDF63" w14:textId="39E3AA20" w:rsidR="00A72693" w:rsidRDefault="00A72693">
      <w:pPr>
        <w:pStyle w:val="TableofFigures"/>
        <w:tabs>
          <w:tab w:val="right" w:leader="dot" w:pos="9395"/>
        </w:tabs>
        <w:rPr>
          <w:rFonts w:asciiTheme="minorHAnsi" w:hAnsiTheme="minorHAnsi"/>
          <w:noProof/>
          <w:sz w:val="22"/>
          <w:lang w:val="en-GB" w:eastAsia="ko-KR"/>
        </w:rPr>
      </w:pPr>
      <w:hyperlink r:id="rId594" w:anchor="_Toc53472932"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32 \h </w:instrText>
        </w:r>
        <w:r>
          <w:rPr>
            <w:noProof/>
            <w:webHidden/>
          </w:rPr>
        </w:r>
        <w:r>
          <w:rPr>
            <w:noProof/>
            <w:webHidden/>
          </w:rPr>
          <w:fldChar w:fldCharType="separate"/>
        </w:r>
        <w:r w:rsidR="00710922">
          <w:rPr>
            <w:noProof/>
            <w:webHidden/>
          </w:rPr>
          <w:t>38</w:t>
        </w:r>
        <w:r>
          <w:rPr>
            <w:noProof/>
            <w:webHidden/>
          </w:rPr>
          <w:fldChar w:fldCharType="end"/>
        </w:r>
      </w:hyperlink>
    </w:p>
    <w:p w14:paraId="43EFBC9F" w14:textId="6B480CE8" w:rsidR="00A72693" w:rsidRDefault="00A72693">
      <w:pPr>
        <w:pStyle w:val="TableofFigures"/>
        <w:tabs>
          <w:tab w:val="right" w:leader="dot" w:pos="9395"/>
        </w:tabs>
        <w:rPr>
          <w:rFonts w:asciiTheme="minorHAnsi" w:hAnsiTheme="minorHAnsi"/>
          <w:noProof/>
          <w:sz w:val="22"/>
          <w:lang w:val="en-GB" w:eastAsia="ko-KR"/>
        </w:rPr>
      </w:pPr>
      <w:hyperlink r:id="rId595" w:anchor="_Toc5347293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33 \h </w:instrText>
        </w:r>
        <w:r>
          <w:rPr>
            <w:noProof/>
            <w:webHidden/>
          </w:rPr>
        </w:r>
        <w:r>
          <w:rPr>
            <w:noProof/>
            <w:webHidden/>
          </w:rPr>
          <w:fldChar w:fldCharType="separate"/>
        </w:r>
        <w:r w:rsidR="00710922">
          <w:rPr>
            <w:noProof/>
            <w:webHidden/>
          </w:rPr>
          <w:t>38</w:t>
        </w:r>
        <w:r>
          <w:rPr>
            <w:noProof/>
            <w:webHidden/>
          </w:rPr>
          <w:fldChar w:fldCharType="end"/>
        </w:r>
      </w:hyperlink>
    </w:p>
    <w:p w14:paraId="5F23E991" w14:textId="734F832B" w:rsidR="00A72693" w:rsidRDefault="00A72693">
      <w:pPr>
        <w:pStyle w:val="TableofFigures"/>
        <w:tabs>
          <w:tab w:val="right" w:leader="dot" w:pos="9395"/>
        </w:tabs>
        <w:rPr>
          <w:rFonts w:asciiTheme="minorHAnsi" w:hAnsiTheme="minorHAnsi"/>
          <w:noProof/>
          <w:sz w:val="22"/>
          <w:lang w:val="en-GB" w:eastAsia="ko-KR"/>
        </w:rPr>
      </w:pPr>
      <w:hyperlink r:id="rId596" w:anchor="_Toc5347293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34 \h </w:instrText>
        </w:r>
        <w:r>
          <w:rPr>
            <w:noProof/>
            <w:webHidden/>
          </w:rPr>
        </w:r>
        <w:r>
          <w:rPr>
            <w:noProof/>
            <w:webHidden/>
          </w:rPr>
          <w:fldChar w:fldCharType="separate"/>
        </w:r>
        <w:r w:rsidR="00710922">
          <w:rPr>
            <w:noProof/>
            <w:webHidden/>
          </w:rPr>
          <w:t>38</w:t>
        </w:r>
        <w:r>
          <w:rPr>
            <w:noProof/>
            <w:webHidden/>
          </w:rPr>
          <w:fldChar w:fldCharType="end"/>
        </w:r>
      </w:hyperlink>
    </w:p>
    <w:p w14:paraId="7FC4364A" w14:textId="4F15EDBD" w:rsidR="00A72693" w:rsidRDefault="00A72693">
      <w:pPr>
        <w:pStyle w:val="TableofFigures"/>
        <w:tabs>
          <w:tab w:val="right" w:leader="dot" w:pos="9395"/>
        </w:tabs>
        <w:rPr>
          <w:rFonts w:asciiTheme="minorHAnsi" w:hAnsiTheme="minorHAnsi"/>
          <w:noProof/>
          <w:sz w:val="22"/>
          <w:lang w:val="en-GB" w:eastAsia="ko-KR"/>
        </w:rPr>
      </w:pPr>
      <w:hyperlink r:id="rId597" w:anchor="_Toc5347293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35 \h </w:instrText>
        </w:r>
        <w:r>
          <w:rPr>
            <w:noProof/>
            <w:webHidden/>
          </w:rPr>
        </w:r>
        <w:r>
          <w:rPr>
            <w:noProof/>
            <w:webHidden/>
          </w:rPr>
          <w:fldChar w:fldCharType="separate"/>
        </w:r>
        <w:r w:rsidR="00710922">
          <w:rPr>
            <w:noProof/>
            <w:webHidden/>
          </w:rPr>
          <w:t>38</w:t>
        </w:r>
        <w:r>
          <w:rPr>
            <w:noProof/>
            <w:webHidden/>
          </w:rPr>
          <w:fldChar w:fldCharType="end"/>
        </w:r>
      </w:hyperlink>
    </w:p>
    <w:p w14:paraId="2563B430" w14:textId="334E1455" w:rsidR="00A72693" w:rsidRDefault="00A72693">
      <w:pPr>
        <w:pStyle w:val="TableofFigures"/>
        <w:tabs>
          <w:tab w:val="right" w:leader="dot" w:pos="9395"/>
        </w:tabs>
        <w:rPr>
          <w:rFonts w:asciiTheme="minorHAnsi" w:hAnsiTheme="minorHAnsi"/>
          <w:noProof/>
          <w:sz w:val="22"/>
          <w:lang w:val="en-GB" w:eastAsia="ko-KR"/>
        </w:rPr>
      </w:pPr>
      <w:hyperlink r:id="rId598" w:anchor="_Toc5347293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936 \h </w:instrText>
        </w:r>
        <w:r>
          <w:rPr>
            <w:noProof/>
            <w:webHidden/>
          </w:rPr>
        </w:r>
        <w:r>
          <w:rPr>
            <w:noProof/>
            <w:webHidden/>
          </w:rPr>
          <w:fldChar w:fldCharType="separate"/>
        </w:r>
        <w:r w:rsidR="00710922">
          <w:rPr>
            <w:noProof/>
            <w:webHidden/>
          </w:rPr>
          <w:t>38</w:t>
        </w:r>
        <w:r>
          <w:rPr>
            <w:noProof/>
            <w:webHidden/>
          </w:rPr>
          <w:fldChar w:fldCharType="end"/>
        </w:r>
      </w:hyperlink>
    </w:p>
    <w:p w14:paraId="7D04604A" w14:textId="18FA7452" w:rsidR="00A72693" w:rsidRDefault="00A72693">
      <w:pPr>
        <w:pStyle w:val="TableofFigures"/>
        <w:tabs>
          <w:tab w:val="right" w:leader="dot" w:pos="9395"/>
        </w:tabs>
        <w:rPr>
          <w:rFonts w:asciiTheme="minorHAnsi" w:hAnsiTheme="minorHAnsi"/>
          <w:noProof/>
          <w:sz w:val="22"/>
          <w:lang w:val="en-GB" w:eastAsia="ko-KR"/>
        </w:rPr>
      </w:pPr>
      <w:hyperlink r:id="rId599" w:anchor="_Toc53472937"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937 \h </w:instrText>
        </w:r>
        <w:r>
          <w:rPr>
            <w:noProof/>
            <w:webHidden/>
          </w:rPr>
        </w:r>
        <w:r>
          <w:rPr>
            <w:noProof/>
            <w:webHidden/>
          </w:rPr>
          <w:fldChar w:fldCharType="separate"/>
        </w:r>
        <w:r w:rsidR="00710922">
          <w:rPr>
            <w:noProof/>
            <w:webHidden/>
          </w:rPr>
          <w:t>38</w:t>
        </w:r>
        <w:r>
          <w:rPr>
            <w:noProof/>
            <w:webHidden/>
          </w:rPr>
          <w:fldChar w:fldCharType="end"/>
        </w:r>
      </w:hyperlink>
    </w:p>
    <w:p w14:paraId="2BEEE255" w14:textId="39F094A4" w:rsidR="00A72693" w:rsidRDefault="00A72693">
      <w:pPr>
        <w:pStyle w:val="TableofFigures"/>
        <w:tabs>
          <w:tab w:val="right" w:leader="dot" w:pos="9395"/>
        </w:tabs>
        <w:rPr>
          <w:rFonts w:asciiTheme="minorHAnsi" w:hAnsiTheme="minorHAnsi"/>
          <w:noProof/>
          <w:sz w:val="22"/>
          <w:lang w:val="en-GB" w:eastAsia="ko-KR"/>
        </w:rPr>
      </w:pPr>
      <w:hyperlink r:id="rId600" w:anchor="_Toc53472938"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38 \h </w:instrText>
        </w:r>
        <w:r>
          <w:rPr>
            <w:noProof/>
            <w:webHidden/>
          </w:rPr>
        </w:r>
        <w:r>
          <w:rPr>
            <w:noProof/>
            <w:webHidden/>
          </w:rPr>
          <w:fldChar w:fldCharType="separate"/>
        </w:r>
        <w:r w:rsidR="00710922">
          <w:rPr>
            <w:noProof/>
            <w:webHidden/>
          </w:rPr>
          <w:t>38</w:t>
        </w:r>
        <w:r>
          <w:rPr>
            <w:noProof/>
            <w:webHidden/>
          </w:rPr>
          <w:fldChar w:fldCharType="end"/>
        </w:r>
      </w:hyperlink>
    </w:p>
    <w:p w14:paraId="066D9CA4" w14:textId="0D7602C3" w:rsidR="00A72693" w:rsidRDefault="00A72693">
      <w:pPr>
        <w:pStyle w:val="TableofFigures"/>
        <w:tabs>
          <w:tab w:val="right" w:leader="dot" w:pos="9395"/>
        </w:tabs>
        <w:rPr>
          <w:rFonts w:asciiTheme="minorHAnsi" w:hAnsiTheme="minorHAnsi"/>
          <w:noProof/>
          <w:sz w:val="22"/>
          <w:lang w:val="en-GB" w:eastAsia="ko-KR"/>
        </w:rPr>
      </w:pPr>
      <w:hyperlink r:id="rId601" w:anchor="_Toc5347293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939 \h </w:instrText>
        </w:r>
        <w:r>
          <w:rPr>
            <w:noProof/>
            <w:webHidden/>
          </w:rPr>
        </w:r>
        <w:r>
          <w:rPr>
            <w:noProof/>
            <w:webHidden/>
          </w:rPr>
          <w:fldChar w:fldCharType="separate"/>
        </w:r>
        <w:r w:rsidR="00710922">
          <w:rPr>
            <w:noProof/>
            <w:webHidden/>
          </w:rPr>
          <w:t>38</w:t>
        </w:r>
        <w:r>
          <w:rPr>
            <w:noProof/>
            <w:webHidden/>
          </w:rPr>
          <w:fldChar w:fldCharType="end"/>
        </w:r>
      </w:hyperlink>
    </w:p>
    <w:p w14:paraId="361EF72D" w14:textId="61916231" w:rsidR="00A72693" w:rsidRDefault="00A72693">
      <w:pPr>
        <w:pStyle w:val="TableofFigures"/>
        <w:tabs>
          <w:tab w:val="right" w:leader="dot" w:pos="9395"/>
        </w:tabs>
        <w:rPr>
          <w:rFonts w:asciiTheme="minorHAnsi" w:hAnsiTheme="minorHAnsi"/>
          <w:noProof/>
          <w:sz w:val="22"/>
          <w:lang w:val="en-GB" w:eastAsia="ko-KR"/>
        </w:rPr>
      </w:pPr>
      <w:hyperlink r:id="rId602" w:anchor="_Toc53472940"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940 \h </w:instrText>
        </w:r>
        <w:r>
          <w:rPr>
            <w:noProof/>
            <w:webHidden/>
          </w:rPr>
        </w:r>
        <w:r>
          <w:rPr>
            <w:noProof/>
            <w:webHidden/>
          </w:rPr>
          <w:fldChar w:fldCharType="separate"/>
        </w:r>
        <w:r w:rsidR="00710922">
          <w:rPr>
            <w:noProof/>
            <w:webHidden/>
          </w:rPr>
          <w:t>38</w:t>
        </w:r>
        <w:r>
          <w:rPr>
            <w:noProof/>
            <w:webHidden/>
          </w:rPr>
          <w:fldChar w:fldCharType="end"/>
        </w:r>
      </w:hyperlink>
    </w:p>
    <w:p w14:paraId="5CFD4AA5" w14:textId="009D0B9C" w:rsidR="00A72693" w:rsidRDefault="00A72693">
      <w:pPr>
        <w:pStyle w:val="TableofFigures"/>
        <w:tabs>
          <w:tab w:val="right" w:leader="dot" w:pos="9395"/>
        </w:tabs>
        <w:rPr>
          <w:rFonts w:asciiTheme="minorHAnsi" w:hAnsiTheme="minorHAnsi"/>
          <w:noProof/>
          <w:sz w:val="22"/>
          <w:lang w:val="en-GB" w:eastAsia="ko-KR"/>
        </w:rPr>
      </w:pPr>
      <w:hyperlink r:id="rId603" w:anchor="_Toc53472941"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41 \h </w:instrText>
        </w:r>
        <w:r>
          <w:rPr>
            <w:noProof/>
            <w:webHidden/>
          </w:rPr>
        </w:r>
        <w:r>
          <w:rPr>
            <w:noProof/>
            <w:webHidden/>
          </w:rPr>
          <w:fldChar w:fldCharType="separate"/>
        </w:r>
        <w:r w:rsidR="00710922">
          <w:rPr>
            <w:noProof/>
            <w:webHidden/>
          </w:rPr>
          <w:t>38</w:t>
        </w:r>
        <w:r>
          <w:rPr>
            <w:noProof/>
            <w:webHidden/>
          </w:rPr>
          <w:fldChar w:fldCharType="end"/>
        </w:r>
      </w:hyperlink>
    </w:p>
    <w:p w14:paraId="7C2578D9" w14:textId="72283AC5" w:rsidR="00A72693" w:rsidRDefault="00A72693">
      <w:pPr>
        <w:pStyle w:val="TableofFigures"/>
        <w:tabs>
          <w:tab w:val="right" w:leader="dot" w:pos="9395"/>
        </w:tabs>
        <w:rPr>
          <w:rFonts w:asciiTheme="minorHAnsi" w:hAnsiTheme="minorHAnsi"/>
          <w:noProof/>
          <w:sz w:val="22"/>
          <w:lang w:val="en-GB" w:eastAsia="ko-KR"/>
        </w:rPr>
      </w:pPr>
      <w:hyperlink r:id="rId604" w:anchor="_Toc5347294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42 \h </w:instrText>
        </w:r>
        <w:r>
          <w:rPr>
            <w:noProof/>
            <w:webHidden/>
          </w:rPr>
        </w:r>
        <w:r>
          <w:rPr>
            <w:noProof/>
            <w:webHidden/>
          </w:rPr>
          <w:fldChar w:fldCharType="separate"/>
        </w:r>
        <w:r w:rsidR="00710922">
          <w:rPr>
            <w:noProof/>
            <w:webHidden/>
          </w:rPr>
          <w:t>38</w:t>
        </w:r>
        <w:r>
          <w:rPr>
            <w:noProof/>
            <w:webHidden/>
          </w:rPr>
          <w:fldChar w:fldCharType="end"/>
        </w:r>
      </w:hyperlink>
    </w:p>
    <w:p w14:paraId="449A2607" w14:textId="62BE0E0E" w:rsidR="00A72693" w:rsidRDefault="00A72693">
      <w:pPr>
        <w:pStyle w:val="TableofFigures"/>
        <w:tabs>
          <w:tab w:val="right" w:leader="dot" w:pos="9395"/>
        </w:tabs>
        <w:rPr>
          <w:rFonts w:asciiTheme="minorHAnsi" w:hAnsiTheme="minorHAnsi"/>
          <w:noProof/>
          <w:sz w:val="22"/>
          <w:lang w:val="en-GB" w:eastAsia="ko-KR"/>
        </w:rPr>
      </w:pPr>
      <w:hyperlink r:id="rId605" w:anchor="_Toc5347294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43 \h </w:instrText>
        </w:r>
        <w:r>
          <w:rPr>
            <w:noProof/>
            <w:webHidden/>
          </w:rPr>
        </w:r>
        <w:r>
          <w:rPr>
            <w:noProof/>
            <w:webHidden/>
          </w:rPr>
          <w:fldChar w:fldCharType="separate"/>
        </w:r>
        <w:r w:rsidR="00710922">
          <w:rPr>
            <w:noProof/>
            <w:webHidden/>
          </w:rPr>
          <w:t>38</w:t>
        </w:r>
        <w:r>
          <w:rPr>
            <w:noProof/>
            <w:webHidden/>
          </w:rPr>
          <w:fldChar w:fldCharType="end"/>
        </w:r>
      </w:hyperlink>
    </w:p>
    <w:p w14:paraId="68B1A47F" w14:textId="70FF5EEE" w:rsidR="00A72693" w:rsidRDefault="00A72693">
      <w:pPr>
        <w:pStyle w:val="TableofFigures"/>
        <w:tabs>
          <w:tab w:val="right" w:leader="dot" w:pos="9395"/>
        </w:tabs>
        <w:rPr>
          <w:rFonts w:asciiTheme="minorHAnsi" w:hAnsiTheme="minorHAnsi"/>
          <w:noProof/>
          <w:sz w:val="22"/>
          <w:lang w:val="en-GB" w:eastAsia="ko-KR"/>
        </w:rPr>
      </w:pPr>
      <w:hyperlink r:id="rId606" w:anchor="_Toc5347294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44 \h </w:instrText>
        </w:r>
        <w:r>
          <w:rPr>
            <w:noProof/>
            <w:webHidden/>
          </w:rPr>
        </w:r>
        <w:r>
          <w:rPr>
            <w:noProof/>
            <w:webHidden/>
          </w:rPr>
          <w:fldChar w:fldCharType="separate"/>
        </w:r>
        <w:r w:rsidR="00710922">
          <w:rPr>
            <w:noProof/>
            <w:webHidden/>
          </w:rPr>
          <w:t>38</w:t>
        </w:r>
        <w:r>
          <w:rPr>
            <w:noProof/>
            <w:webHidden/>
          </w:rPr>
          <w:fldChar w:fldCharType="end"/>
        </w:r>
      </w:hyperlink>
    </w:p>
    <w:p w14:paraId="020080B2" w14:textId="17B4BE68" w:rsidR="00A72693" w:rsidRDefault="00A72693">
      <w:pPr>
        <w:pStyle w:val="TableofFigures"/>
        <w:tabs>
          <w:tab w:val="right" w:leader="dot" w:pos="9395"/>
        </w:tabs>
        <w:rPr>
          <w:rFonts w:asciiTheme="minorHAnsi" w:hAnsiTheme="minorHAnsi"/>
          <w:noProof/>
          <w:sz w:val="22"/>
          <w:lang w:val="en-GB" w:eastAsia="ko-KR"/>
        </w:rPr>
      </w:pPr>
      <w:hyperlink r:id="rId607" w:anchor="_Toc5347294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45 \h </w:instrText>
        </w:r>
        <w:r>
          <w:rPr>
            <w:noProof/>
            <w:webHidden/>
          </w:rPr>
        </w:r>
        <w:r>
          <w:rPr>
            <w:noProof/>
            <w:webHidden/>
          </w:rPr>
          <w:fldChar w:fldCharType="separate"/>
        </w:r>
        <w:r w:rsidR="00710922">
          <w:rPr>
            <w:noProof/>
            <w:webHidden/>
          </w:rPr>
          <w:t>38</w:t>
        </w:r>
        <w:r>
          <w:rPr>
            <w:noProof/>
            <w:webHidden/>
          </w:rPr>
          <w:fldChar w:fldCharType="end"/>
        </w:r>
      </w:hyperlink>
    </w:p>
    <w:p w14:paraId="6855D6FF" w14:textId="7905EA41" w:rsidR="00A72693" w:rsidRDefault="00A72693">
      <w:pPr>
        <w:pStyle w:val="TableofFigures"/>
        <w:tabs>
          <w:tab w:val="right" w:leader="dot" w:pos="9395"/>
        </w:tabs>
        <w:rPr>
          <w:rFonts w:asciiTheme="minorHAnsi" w:hAnsiTheme="minorHAnsi"/>
          <w:noProof/>
          <w:sz w:val="22"/>
          <w:lang w:val="en-GB" w:eastAsia="ko-KR"/>
        </w:rPr>
      </w:pPr>
      <w:hyperlink r:id="rId608" w:anchor="_Toc5347294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46 \h </w:instrText>
        </w:r>
        <w:r>
          <w:rPr>
            <w:noProof/>
            <w:webHidden/>
          </w:rPr>
        </w:r>
        <w:r>
          <w:rPr>
            <w:noProof/>
            <w:webHidden/>
          </w:rPr>
          <w:fldChar w:fldCharType="separate"/>
        </w:r>
        <w:r w:rsidR="00710922">
          <w:rPr>
            <w:noProof/>
            <w:webHidden/>
          </w:rPr>
          <w:t>38</w:t>
        </w:r>
        <w:r>
          <w:rPr>
            <w:noProof/>
            <w:webHidden/>
          </w:rPr>
          <w:fldChar w:fldCharType="end"/>
        </w:r>
      </w:hyperlink>
    </w:p>
    <w:p w14:paraId="4025E688" w14:textId="4A6AF78A" w:rsidR="00A72693" w:rsidRDefault="00A72693">
      <w:pPr>
        <w:pStyle w:val="TableofFigures"/>
        <w:tabs>
          <w:tab w:val="right" w:leader="dot" w:pos="9395"/>
        </w:tabs>
        <w:rPr>
          <w:rFonts w:asciiTheme="minorHAnsi" w:hAnsiTheme="minorHAnsi"/>
          <w:noProof/>
          <w:sz w:val="22"/>
          <w:lang w:val="en-GB" w:eastAsia="ko-KR"/>
        </w:rPr>
      </w:pPr>
      <w:hyperlink r:id="rId609" w:anchor="_Toc5347294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47 \h </w:instrText>
        </w:r>
        <w:r>
          <w:rPr>
            <w:noProof/>
            <w:webHidden/>
          </w:rPr>
        </w:r>
        <w:r>
          <w:rPr>
            <w:noProof/>
            <w:webHidden/>
          </w:rPr>
          <w:fldChar w:fldCharType="separate"/>
        </w:r>
        <w:r w:rsidR="00710922">
          <w:rPr>
            <w:noProof/>
            <w:webHidden/>
          </w:rPr>
          <w:t>38</w:t>
        </w:r>
        <w:r>
          <w:rPr>
            <w:noProof/>
            <w:webHidden/>
          </w:rPr>
          <w:fldChar w:fldCharType="end"/>
        </w:r>
      </w:hyperlink>
    </w:p>
    <w:p w14:paraId="0909BD7C" w14:textId="201D17FE" w:rsidR="00A72693" w:rsidRDefault="00A72693">
      <w:pPr>
        <w:pStyle w:val="TableofFigures"/>
        <w:tabs>
          <w:tab w:val="right" w:leader="dot" w:pos="9395"/>
        </w:tabs>
        <w:rPr>
          <w:rFonts w:asciiTheme="minorHAnsi" w:hAnsiTheme="minorHAnsi"/>
          <w:noProof/>
          <w:sz w:val="22"/>
          <w:lang w:val="en-GB" w:eastAsia="ko-KR"/>
        </w:rPr>
      </w:pPr>
      <w:hyperlink r:id="rId610" w:anchor="_Toc5347294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48 \h </w:instrText>
        </w:r>
        <w:r>
          <w:rPr>
            <w:noProof/>
            <w:webHidden/>
          </w:rPr>
        </w:r>
        <w:r>
          <w:rPr>
            <w:noProof/>
            <w:webHidden/>
          </w:rPr>
          <w:fldChar w:fldCharType="separate"/>
        </w:r>
        <w:r w:rsidR="00710922">
          <w:rPr>
            <w:noProof/>
            <w:webHidden/>
          </w:rPr>
          <w:t>38</w:t>
        </w:r>
        <w:r>
          <w:rPr>
            <w:noProof/>
            <w:webHidden/>
          </w:rPr>
          <w:fldChar w:fldCharType="end"/>
        </w:r>
      </w:hyperlink>
    </w:p>
    <w:p w14:paraId="55B6FBDD" w14:textId="628918F3" w:rsidR="00A72693" w:rsidRDefault="00A72693">
      <w:pPr>
        <w:pStyle w:val="TableofFigures"/>
        <w:tabs>
          <w:tab w:val="right" w:leader="dot" w:pos="9395"/>
        </w:tabs>
        <w:rPr>
          <w:rFonts w:asciiTheme="minorHAnsi" w:hAnsiTheme="minorHAnsi"/>
          <w:noProof/>
          <w:sz w:val="22"/>
          <w:lang w:val="en-GB" w:eastAsia="ko-KR"/>
        </w:rPr>
      </w:pPr>
      <w:hyperlink r:id="rId611" w:anchor="_Toc5347294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49 \h </w:instrText>
        </w:r>
        <w:r>
          <w:rPr>
            <w:noProof/>
            <w:webHidden/>
          </w:rPr>
        </w:r>
        <w:r>
          <w:rPr>
            <w:noProof/>
            <w:webHidden/>
          </w:rPr>
          <w:fldChar w:fldCharType="separate"/>
        </w:r>
        <w:r w:rsidR="00710922">
          <w:rPr>
            <w:noProof/>
            <w:webHidden/>
          </w:rPr>
          <w:t>38</w:t>
        </w:r>
        <w:r>
          <w:rPr>
            <w:noProof/>
            <w:webHidden/>
          </w:rPr>
          <w:fldChar w:fldCharType="end"/>
        </w:r>
      </w:hyperlink>
    </w:p>
    <w:p w14:paraId="67E92181" w14:textId="4C6A2E88" w:rsidR="00A72693" w:rsidRDefault="00A72693">
      <w:pPr>
        <w:pStyle w:val="TableofFigures"/>
        <w:tabs>
          <w:tab w:val="right" w:leader="dot" w:pos="9395"/>
        </w:tabs>
        <w:rPr>
          <w:rFonts w:asciiTheme="minorHAnsi" w:hAnsiTheme="minorHAnsi"/>
          <w:noProof/>
          <w:sz w:val="22"/>
          <w:lang w:val="en-GB" w:eastAsia="ko-KR"/>
        </w:rPr>
      </w:pPr>
      <w:hyperlink r:id="rId612" w:anchor="_Toc5347295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50 \h </w:instrText>
        </w:r>
        <w:r>
          <w:rPr>
            <w:noProof/>
            <w:webHidden/>
          </w:rPr>
        </w:r>
        <w:r>
          <w:rPr>
            <w:noProof/>
            <w:webHidden/>
          </w:rPr>
          <w:fldChar w:fldCharType="separate"/>
        </w:r>
        <w:r w:rsidR="00710922">
          <w:rPr>
            <w:noProof/>
            <w:webHidden/>
          </w:rPr>
          <w:t>38</w:t>
        </w:r>
        <w:r>
          <w:rPr>
            <w:noProof/>
            <w:webHidden/>
          </w:rPr>
          <w:fldChar w:fldCharType="end"/>
        </w:r>
      </w:hyperlink>
    </w:p>
    <w:p w14:paraId="75B731FE" w14:textId="18C92060" w:rsidR="00A72693" w:rsidRDefault="00A72693">
      <w:pPr>
        <w:pStyle w:val="TableofFigures"/>
        <w:tabs>
          <w:tab w:val="right" w:leader="dot" w:pos="9395"/>
        </w:tabs>
        <w:rPr>
          <w:rFonts w:asciiTheme="minorHAnsi" w:hAnsiTheme="minorHAnsi"/>
          <w:noProof/>
          <w:sz w:val="22"/>
          <w:lang w:val="en-GB" w:eastAsia="ko-KR"/>
        </w:rPr>
      </w:pPr>
      <w:hyperlink r:id="rId613" w:anchor="_Toc5347295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51 \h </w:instrText>
        </w:r>
        <w:r>
          <w:rPr>
            <w:noProof/>
            <w:webHidden/>
          </w:rPr>
        </w:r>
        <w:r>
          <w:rPr>
            <w:noProof/>
            <w:webHidden/>
          </w:rPr>
          <w:fldChar w:fldCharType="separate"/>
        </w:r>
        <w:r w:rsidR="00710922">
          <w:rPr>
            <w:noProof/>
            <w:webHidden/>
          </w:rPr>
          <w:t>38</w:t>
        </w:r>
        <w:r>
          <w:rPr>
            <w:noProof/>
            <w:webHidden/>
          </w:rPr>
          <w:fldChar w:fldCharType="end"/>
        </w:r>
      </w:hyperlink>
    </w:p>
    <w:p w14:paraId="1005DF34" w14:textId="4B7A6F78" w:rsidR="00A72693" w:rsidRDefault="00A72693">
      <w:pPr>
        <w:pStyle w:val="TableofFigures"/>
        <w:tabs>
          <w:tab w:val="right" w:leader="dot" w:pos="9395"/>
        </w:tabs>
        <w:rPr>
          <w:rFonts w:asciiTheme="minorHAnsi" w:hAnsiTheme="minorHAnsi"/>
          <w:noProof/>
          <w:sz w:val="22"/>
          <w:lang w:val="en-GB" w:eastAsia="ko-KR"/>
        </w:rPr>
      </w:pPr>
      <w:hyperlink r:id="rId614" w:anchor="_Toc5347295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52 \h </w:instrText>
        </w:r>
        <w:r>
          <w:rPr>
            <w:noProof/>
            <w:webHidden/>
          </w:rPr>
        </w:r>
        <w:r>
          <w:rPr>
            <w:noProof/>
            <w:webHidden/>
          </w:rPr>
          <w:fldChar w:fldCharType="separate"/>
        </w:r>
        <w:r w:rsidR="00710922">
          <w:rPr>
            <w:noProof/>
            <w:webHidden/>
          </w:rPr>
          <w:t>38</w:t>
        </w:r>
        <w:r>
          <w:rPr>
            <w:noProof/>
            <w:webHidden/>
          </w:rPr>
          <w:fldChar w:fldCharType="end"/>
        </w:r>
      </w:hyperlink>
    </w:p>
    <w:p w14:paraId="4C50802B" w14:textId="044A563D" w:rsidR="00A72693" w:rsidRDefault="00A72693">
      <w:pPr>
        <w:pStyle w:val="TableofFigures"/>
        <w:tabs>
          <w:tab w:val="right" w:leader="dot" w:pos="9395"/>
        </w:tabs>
        <w:rPr>
          <w:rFonts w:asciiTheme="minorHAnsi" w:hAnsiTheme="minorHAnsi"/>
          <w:noProof/>
          <w:sz w:val="22"/>
          <w:lang w:val="en-GB" w:eastAsia="ko-KR"/>
        </w:rPr>
      </w:pPr>
      <w:hyperlink r:id="rId615" w:anchor="_Toc5347295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953 \h </w:instrText>
        </w:r>
        <w:r>
          <w:rPr>
            <w:noProof/>
            <w:webHidden/>
          </w:rPr>
        </w:r>
        <w:r>
          <w:rPr>
            <w:noProof/>
            <w:webHidden/>
          </w:rPr>
          <w:fldChar w:fldCharType="separate"/>
        </w:r>
        <w:r w:rsidR="00710922">
          <w:rPr>
            <w:noProof/>
            <w:webHidden/>
          </w:rPr>
          <w:t>38</w:t>
        </w:r>
        <w:r>
          <w:rPr>
            <w:noProof/>
            <w:webHidden/>
          </w:rPr>
          <w:fldChar w:fldCharType="end"/>
        </w:r>
      </w:hyperlink>
    </w:p>
    <w:p w14:paraId="4751C6E4" w14:textId="17AC38FB" w:rsidR="00A72693" w:rsidRDefault="00A72693">
      <w:pPr>
        <w:pStyle w:val="TableofFigures"/>
        <w:tabs>
          <w:tab w:val="right" w:leader="dot" w:pos="9395"/>
        </w:tabs>
        <w:rPr>
          <w:rFonts w:asciiTheme="minorHAnsi" w:hAnsiTheme="minorHAnsi"/>
          <w:noProof/>
          <w:sz w:val="22"/>
          <w:lang w:val="en-GB" w:eastAsia="ko-KR"/>
        </w:rPr>
      </w:pPr>
      <w:hyperlink r:id="rId616" w:anchor="_Toc53472954"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954 \h </w:instrText>
        </w:r>
        <w:r>
          <w:rPr>
            <w:noProof/>
            <w:webHidden/>
          </w:rPr>
        </w:r>
        <w:r>
          <w:rPr>
            <w:noProof/>
            <w:webHidden/>
          </w:rPr>
          <w:fldChar w:fldCharType="separate"/>
        </w:r>
        <w:r w:rsidR="00710922">
          <w:rPr>
            <w:noProof/>
            <w:webHidden/>
          </w:rPr>
          <w:t>38</w:t>
        </w:r>
        <w:r>
          <w:rPr>
            <w:noProof/>
            <w:webHidden/>
          </w:rPr>
          <w:fldChar w:fldCharType="end"/>
        </w:r>
      </w:hyperlink>
    </w:p>
    <w:p w14:paraId="2747E76E" w14:textId="76E03872" w:rsidR="00A72693" w:rsidRDefault="00A72693">
      <w:pPr>
        <w:pStyle w:val="TableofFigures"/>
        <w:tabs>
          <w:tab w:val="right" w:leader="dot" w:pos="9395"/>
        </w:tabs>
        <w:rPr>
          <w:rFonts w:asciiTheme="minorHAnsi" w:hAnsiTheme="minorHAnsi"/>
          <w:noProof/>
          <w:sz w:val="22"/>
          <w:lang w:val="en-GB" w:eastAsia="ko-KR"/>
        </w:rPr>
      </w:pPr>
      <w:hyperlink r:id="rId617" w:anchor="_Toc53472955"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55 \h </w:instrText>
        </w:r>
        <w:r>
          <w:rPr>
            <w:noProof/>
            <w:webHidden/>
          </w:rPr>
        </w:r>
        <w:r>
          <w:rPr>
            <w:noProof/>
            <w:webHidden/>
          </w:rPr>
          <w:fldChar w:fldCharType="separate"/>
        </w:r>
        <w:r w:rsidR="00710922">
          <w:rPr>
            <w:noProof/>
            <w:webHidden/>
          </w:rPr>
          <w:t>38</w:t>
        </w:r>
        <w:r>
          <w:rPr>
            <w:noProof/>
            <w:webHidden/>
          </w:rPr>
          <w:fldChar w:fldCharType="end"/>
        </w:r>
      </w:hyperlink>
    </w:p>
    <w:p w14:paraId="0C862F32" w14:textId="105DFD23" w:rsidR="00A72693" w:rsidRDefault="00A72693">
      <w:pPr>
        <w:pStyle w:val="TableofFigures"/>
        <w:tabs>
          <w:tab w:val="right" w:leader="dot" w:pos="9395"/>
        </w:tabs>
        <w:rPr>
          <w:rFonts w:asciiTheme="minorHAnsi" w:hAnsiTheme="minorHAnsi"/>
          <w:noProof/>
          <w:sz w:val="22"/>
          <w:lang w:val="en-GB" w:eastAsia="ko-KR"/>
        </w:rPr>
      </w:pPr>
      <w:hyperlink r:id="rId618" w:anchor="_Toc5347295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956 \h </w:instrText>
        </w:r>
        <w:r>
          <w:rPr>
            <w:noProof/>
            <w:webHidden/>
          </w:rPr>
        </w:r>
        <w:r>
          <w:rPr>
            <w:noProof/>
            <w:webHidden/>
          </w:rPr>
          <w:fldChar w:fldCharType="separate"/>
        </w:r>
        <w:r w:rsidR="00710922">
          <w:rPr>
            <w:noProof/>
            <w:webHidden/>
          </w:rPr>
          <w:t>38</w:t>
        </w:r>
        <w:r>
          <w:rPr>
            <w:noProof/>
            <w:webHidden/>
          </w:rPr>
          <w:fldChar w:fldCharType="end"/>
        </w:r>
      </w:hyperlink>
    </w:p>
    <w:p w14:paraId="12CD488A" w14:textId="1A7B9F97" w:rsidR="00A72693" w:rsidRDefault="00A72693">
      <w:pPr>
        <w:pStyle w:val="TableofFigures"/>
        <w:tabs>
          <w:tab w:val="right" w:leader="dot" w:pos="9395"/>
        </w:tabs>
        <w:rPr>
          <w:rFonts w:asciiTheme="minorHAnsi" w:hAnsiTheme="minorHAnsi"/>
          <w:noProof/>
          <w:sz w:val="22"/>
          <w:lang w:val="en-GB" w:eastAsia="ko-KR"/>
        </w:rPr>
      </w:pPr>
      <w:hyperlink r:id="rId619" w:anchor="_Toc53472957"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957 \h </w:instrText>
        </w:r>
        <w:r>
          <w:rPr>
            <w:noProof/>
            <w:webHidden/>
          </w:rPr>
        </w:r>
        <w:r>
          <w:rPr>
            <w:noProof/>
            <w:webHidden/>
          </w:rPr>
          <w:fldChar w:fldCharType="separate"/>
        </w:r>
        <w:r w:rsidR="00710922">
          <w:rPr>
            <w:noProof/>
            <w:webHidden/>
          </w:rPr>
          <w:t>38</w:t>
        </w:r>
        <w:r>
          <w:rPr>
            <w:noProof/>
            <w:webHidden/>
          </w:rPr>
          <w:fldChar w:fldCharType="end"/>
        </w:r>
      </w:hyperlink>
    </w:p>
    <w:p w14:paraId="68649286" w14:textId="65419BE8" w:rsidR="00A72693" w:rsidRDefault="00A72693">
      <w:pPr>
        <w:pStyle w:val="TableofFigures"/>
        <w:tabs>
          <w:tab w:val="right" w:leader="dot" w:pos="9395"/>
        </w:tabs>
        <w:rPr>
          <w:rFonts w:asciiTheme="minorHAnsi" w:hAnsiTheme="minorHAnsi"/>
          <w:noProof/>
          <w:sz w:val="22"/>
          <w:lang w:val="en-GB" w:eastAsia="ko-KR"/>
        </w:rPr>
      </w:pPr>
      <w:hyperlink r:id="rId620" w:anchor="_Toc53472958"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58 \h </w:instrText>
        </w:r>
        <w:r>
          <w:rPr>
            <w:noProof/>
            <w:webHidden/>
          </w:rPr>
        </w:r>
        <w:r>
          <w:rPr>
            <w:noProof/>
            <w:webHidden/>
          </w:rPr>
          <w:fldChar w:fldCharType="separate"/>
        </w:r>
        <w:r w:rsidR="00710922">
          <w:rPr>
            <w:noProof/>
            <w:webHidden/>
          </w:rPr>
          <w:t>38</w:t>
        </w:r>
        <w:r>
          <w:rPr>
            <w:noProof/>
            <w:webHidden/>
          </w:rPr>
          <w:fldChar w:fldCharType="end"/>
        </w:r>
      </w:hyperlink>
    </w:p>
    <w:p w14:paraId="755607F3" w14:textId="2220FBB2" w:rsidR="00A72693" w:rsidRDefault="00A72693">
      <w:pPr>
        <w:pStyle w:val="TableofFigures"/>
        <w:tabs>
          <w:tab w:val="right" w:leader="dot" w:pos="9395"/>
        </w:tabs>
        <w:rPr>
          <w:rFonts w:asciiTheme="minorHAnsi" w:hAnsiTheme="minorHAnsi"/>
          <w:noProof/>
          <w:sz w:val="22"/>
          <w:lang w:val="en-GB" w:eastAsia="ko-KR"/>
        </w:rPr>
      </w:pPr>
      <w:hyperlink r:id="rId621" w:anchor="_Toc5347295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59 \h </w:instrText>
        </w:r>
        <w:r>
          <w:rPr>
            <w:noProof/>
            <w:webHidden/>
          </w:rPr>
        </w:r>
        <w:r>
          <w:rPr>
            <w:noProof/>
            <w:webHidden/>
          </w:rPr>
          <w:fldChar w:fldCharType="separate"/>
        </w:r>
        <w:r w:rsidR="00710922">
          <w:rPr>
            <w:noProof/>
            <w:webHidden/>
          </w:rPr>
          <w:t>38</w:t>
        </w:r>
        <w:r>
          <w:rPr>
            <w:noProof/>
            <w:webHidden/>
          </w:rPr>
          <w:fldChar w:fldCharType="end"/>
        </w:r>
      </w:hyperlink>
    </w:p>
    <w:p w14:paraId="007BFD5A" w14:textId="3D2A0EDA" w:rsidR="00A72693" w:rsidRDefault="00A72693">
      <w:pPr>
        <w:pStyle w:val="TableofFigures"/>
        <w:tabs>
          <w:tab w:val="right" w:leader="dot" w:pos="9395"/>
        </w:tabs>
        <w:rPr>
          <w:rFonts w:asciiTheme="minorHAnsi" w:hAnsiTheme="minorHAnsi"/>
          <w:noProof/>
          <w:sz w:val="22"/>
          <w:lang w:val="en-GB" w:eastAsia="ko-KR"/>
        </w:rPr>
      </w:pPr>
      <w:hyperlink r:id="rId622" w:anchor="_Toc5347296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60 \h </w:instrText>
        </w:r>
        <w:r>
          <w:rPr>
            <w:noProof/>
            <w:webHidden/>
          </w:rPr>
        </w:r>
        <w:r>
          <w:rPr>
            <w:noProof/>
            <w:webHidden/>
          </w:rPr>
          <w:fldChar w:fldCharType="separate"/>
        </w:r>
        <w:r w:rsidR="00710922">
          <w:rPr>
            <w:noProof/>
            <w:webHidden/>
          </w:rPr>
          <w:t>38</w:t>
        </w:r>
        <w:r>
          <w:rPr>
            <w:noProof/>
            <w:webHidden/>
          </w:rPr>
          <w:fldChar w:fldCharType="end"/>
        </w:r>
      </w:hyperlink>
    </w:p>
    <w:p w14:paraId="2FB313C7" w14:textId="3EA5517B" w:rsidR="00A72693" w:rsidRDefault="00A72693">
      <w:pPr>
        <w:pStyle w:val="TableofFigures"/>
        <w:tabs>
          <w:tab w:val="right" w:leader="dot" w:pos="9395"/>
        </w:tabs>
        <w:rPr>
          <w:rFonts w:asciiTheme="minorHAnsi" w:hAnsiTheme="minorHAnsi"/>
          <w:noProof/>
          <w:sz w:val="22"/>
          <w:lang w:val="en-GB" w:eastAsia="ko-KR"/>
        </w:rPr>
      </w:pPr>
      <w:hyperlink r:id="rId623" w:anchor="_Toc5347296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61 \h </w:instrText>
        </w:r>
        <w:r>
          <w:rPr>
            <w:noProof/>
            <w:webHidden/>
          </w:rPr>
        </w:r>
        <w:r>
          <w:rPr>
            <w:noProof/>
            <w:webHidden/>
          </w:rPr>
          <w:fldChar w:fldCharType="separate"/>
        </w:r>
        <w:r w:rsidR="00710922">
          <w:rPr>
            <w:noProof/>
            <w:webHidden/>
          </w:rPr>
          <w:t>38</w:t>
        </w:r>
        <w:r>
          <w:rPr>
            <w:noProof/>
            <w:webHidden/>
          </w:rPr>
          <w:fldChar w:fldCharType="end"/>
        </w:r>
      </w:hyperlink>
    </w:p>
    <w:p w14:paraId="040A87F9" w14:textId="432145DF" w:rsidR="00A72693" w:rsidRDefault="00A72693">
      <w:pPr>
        <w:pStyle w:val="TableofFigures"/>
        <w:tabs>
          <w:tab w:val="right" w:leader="dot" w:pos="9395"/>
        </w:tabs>
        <w:rPr>
          <w:rFonts w:asciiTheme="minorHAnsi" w:hAnsiTheme="minorHAnsi"/>
          <w:noProof/>
          <w:sz w:val="22"/>
          <w:lang w:val="en-GB" w:eastAsia="ko-KR"/>
        </w:rPr>
      </w:pPr>
      <w:hyperlink r:id="rId624" w:anchor="_Toc5347296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962 \h </w:instrText>
        </w:r>
        <w:r>
          <w:rPr>
            <w:noProof/>
            <w:webHidden/>
          </w:rPr>
        </w:r>
        <w:r>
          <w:rPr>
            <w:noProof/>
            <w:webHidden/>
          </w:rPr>
          <w:fldChar w:fldCharType="separate"/>
        </w:r>
        <w:r w:rsidR="00710922">
          <w:rPr>
            <w:noProof/>
            <w:webHidden/>
          </w:rPr>
          <w:t>38</w:t>
        </w:r>
        <w:r>
          <w:rPr>
            <w:noProof/>
            <w:webHidden/>
          </w:rPr>
          <w:fldChar w:fldCharType="end"/>
        </w:r>
      </w:hyperlink>
    </w:p>
    <w:p w14:paraId="230F0FCC" w14:textId="1B18875E" w:rsidR="00A72693" w:rsidRDefault="00A72693">
      <w:pPr>
        <w:pStyle w:val="TableofFigures"/>
        <w:tabs>
          <w:tab w:val="right" w:leader="dot" w:pos="9395"/>
        </w:tabs>
        <w:rPr>
          <w:rFonts w:asciiTheme="minorHAnsi" w:hAnsiTheme="minorHAnsi"/>
          <w:noProof/>
          <w:sz w:val="22"/>
          <w:lang w:val="en-GB" w:eastAsia="ko-KR"/>
        </w:rPr>
      </w:pPr>
      <w:hyperlink r:id="rId625" w:anchor="_Toc53472963"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963 \h </w:instrText>
        </w:r>
        <w:r>
          <w:rPr>
            <w:noProof/>
            <w:webHidden/>
          </w:rPr>
        </w:r>
        <w:r>
          <w:rPr>
            <w:noProof/>
            <w:webHidden/>
          </w:rPr>
          <w:fldChar w:fldCharType="separate"/>
        </w:r>
        <w:r w:rsidR="00710922">
          <w:rPr>
            <w:noProof/>
            <w:webHidden/>
          </w:rPr>
          <w:t>38</w:t>
        </w:r>
        <w:r>
          <w:rPr>
            <w:noProof/>
            <w:webHidden/>
          </w:rPr>
          <w:fldChar w:fldCharType="end"/>
        </w:r>
      </w:hyperlink>
    </w:p>
    <w:p w14:paraId="13DDC703" w14:textId="0A57BC25" w:rsidR="00A72693" w:rsidRDefault="00A72693">
      <w:pPr>
        <w:pStyle w:val="TableofFigures"/>
        <w:tabs>
          <w:tab w:val="right" w:leader="dot" w:pos="9395"/>
        </w:tabs>
        <w:rPr>
          <w:rFonts w:asciiTheme="minorHAnsi" w:hAnsiTheme="minorHAnsi"/>
          <w:noProof/>
          <w:sz w:val="22"/>
          <w:lang w:val="en-GB" w:eastAsia="ko-KR"/>
        </w:rPr>
      </w:pPr>
      <w:hyperlink r:id="rId626" w:anchor="_Toc53472964"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64 \h </w:instrText>
        </w:r>
        <w:r>
          <w:rPr>
            <w:noProof/>
            <w:webHidden/>
          </w:rPr>
        </w:r>
        <w:r>
          <w:rPr>
            <w:noProof/>
            <w:webHidden/>
          </w:rPr>
          <w:fldChar w:fldCharType="separate"/>
        </w:r>
        <w:r w:rsidR="00710922">
          <w:rPr>
            <w:noProof/>
            <w:webHidden/>
          </w:rPr>
          <w:t>38</w:t>
        </w:r>
        <w:r>
          <w:rPr>
            <w:noProof/>
            <w:webHidden/>
          </w:rPr>
          <w:fldChar w:fldCharType="end"/>
        </w:r>
      </w:hyperlink>
    </w:p>
    <w:p w14:paraId="3E287B45" w14:textId="4CBF018C" w:rsidR="00A72693" w:rsidRDefault="00A72693">
      <w:pPr>
        <w:pStyle w:val="TableofFigures"/>
        <w:tabs>
          <w:tab w:val="right" w:leader="dot" w:pos="9395"/>
        </w:tabs>
        <w:rPr>
          <w:rFonts w:asciiTheme="minorHAnsi" w:hAnsiTheme="minorHAnsi"/>
          <w:noProof/>
          <w:sz w:val="22"/>
          <w:lang w:val="en-GB" w:eastAsia="ko-KR"/>
        </w:rPr>
      </w:pPr>
      <w:hyperlink r:id="rId627" w:anchor="_Toc5347296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965 \h </w:instrText>
        </w:r>
        <w:r>
          <w:rPr>
            <w:noProof/>
            <w:webHidden/>
          </w:rPr>
        </w:r>
        <w:r>
          <w:rPr>
            <w:noProof/>
            <w:webHidden/>
          </w:rPr>
          <w:fldChar w:fldCharType="separate"/>
        </w:r>
        <w:r w:rsidR="00710922">
          <w:rPr>
            <w:noProof/>
            <w:webHidden/>
          </w:rPr>
          <w:t>38</w:t>
        </w:r>
        <w:r>
          <w:rPr>
            <w:noProof/>
            <w:webHidden/>
          </w:rPr>
          <w:fldChar w:fldCharType="end"/>
        </w:r>
      </w:hyperlink>
    </w:p>
    <w:p w14:paraId="320DD89A" w14:textId="7EC706E8" w:rsidR="00A72693" w:rsidRDefault="00A72693">
      <w:pPr>
        <w:pStyle w:val="TableofFigures"/>
        <w:tabs>
          <w:tab w:val="right" w:leader="dot" w:pos="9395"/>
        </w:tabs>
        <w:rPr>
          <w:rFonts w:asciiTheme="minorHAnsi" w:hAnsiTheme="minorHAnsi"/>
          <w:noProof/>
          <w:sz w:val="22"/>
          <w:lang w:val="en-GB" w:eastAsia="ko-KR"/>
        </w:rPr>
      </w:pPr>
      <w:hyperlink r:id="rId628" w:anchor="_Toc53472966"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2966 \h </w:instrText>
        </w:r>
        <w:r>
          <w:rPr>
            <w:noProof/>
            <w:webHidden/>
          </w:rPr>
        </w:r>
        <w:r>
          <w:rPr>
            <w:noProof/>
            <w:webHidden/>
          </w:rPr>
          <w:fldChar w:fldCharType="separate"/>
        </w:r>
        <w:r w:rsidR="00710922">
          <w:rPr>
            <w:noProof/>
            <w:webHidden/>
          </w:rPr>
          <w:t>38</w:t>
        </w:r>
        <w:r>
          <w:rPr>
            <w:noProof/>
            <w:webHidden/>
          </w:rPr>
          <w:fldChar w:fldCharType="end"/>
        </w:r>
      </w:hyperlink>
    </w:p>
    <w:p w14:paraId="583B5586" w14:textId="03FEAAEC" w:rsidR="00A72693" w:rsidRDefault="00A72693">
      <w:pPr>
        <w:pStyle w:val="TableofFigures"/>
        <w:tabs>
          <w:tab w:val="right" w:leader="dot" w:pos="9395"/>
        </w:tabs>
        <w:rPr>
          <w:rFonts w:asciiTheme="minorHAnsi" w:hAnsiTheme="minorHAnsi"/>
          <w:noProof/>
          <w:sz w:val="22"/>
          <w:lang w:val="en-GB" w:eastAsia="ko-KR"/>
        </w:rPr>
      </w:pPr>
      <w:hyperlink r:id="rId629" w:anchor="_Toc53472967"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67 \h </w:instrText>
        </w:r>
        <w:r>
          <w:rPr>
            <w:noProof/>
            <w:webHidden/>
          </w:rPr>
        </w:r>
        <w:r>
          <w:rPr>
            <w:noProof/>
            <w:webHidden/>
          </w:rPr>
          <w:fldChar w:fldCharType="separate"/>
        </w:r>
        <w:r w:rsidR="00710922">
          <w:rPr>
            <w:noProof/>
            <w:webHidden/>
          </w:rPr>
          <w:t>38</w:t>
        </w:r>
        <w:r>
          <w:rPr>
            <w:noProof/>
            <w:webHidden/>
          </w:rPr>
          <w:fldChar w:fldCharType="end"/>
        </w:r>
      </w:hyperlink>
    </w:p>
    <w:p w14:paraId="774CDDC1" w14:textId="19C5F8F5" w:rsidR="00A72693" w:rsidRDefault="00A72693">
      <w:pPr>
        <w:pStyle w:val="TableofFigures"/>
        <w:tabs>
          <w:tab w:val="right" w:leader="dot" w:pos="9395"/>
        </w:tabs>
        <w:rPr>
          <w:rFonts w:asciiTheme="minorHAnsi" w:hAnsiTheme="minorHAnsi"/>
          <w:noProof/>
          <w:sz w:val="22"/>
          <w:lang w:val="en-GB" w:eastAsia="ko-KR"/>
        </w:rPr>
      </w:pPr>
      <w:hyperlink r:id="rId630" w:anchor="_Toc5347296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68 \h </w:instrText>
        </w:r>
        <w:r>
          <w:rPr>
            <w:noProof/>
            <w:webHidden/>
          </w:rPr>
        </w:r>
        <w:r>
          <w:rPr>
            <w:noProof/>
            <w:webHidden/>
          </w:rPr>
          <w:fldChar w:fldCharType="separate"/>
        </w:r>
        <w:r w:rsidR="00710922">
          <w:rPr>
            <w:noProof/>
            <w:webHidden/>
          </w:rPr>
          <w:t>38</w:t>
        </w:r>
        <w:r>
          <w:rPr>
            <w:noProof/>
            <w:webHidden/>
          </w:rPr>
          <w:fldChar w:fldCharType="end"/>
        </w:r>
      </w:hyperlink>
    </w:p>
    <w:p w14:paraId="5AE41A6A" w14:textId="3F678E12" w:rsidR="00A72693" w:rsidRDefault="00A72693">
      <w:pPr>
        <w:pStyle w:val="TableofFigures"/>
        <w:tabs>
          <w:tab w:val="right" w:leader="dot" w:pos="9395"/>
        </w:tabs>
        <w:rPr>
          <w:rFonts w:asciiTheme="minorHAnsi" w:hAnsiTheme="minorHAnsi"/>
          <w:noProof/>
          <w:sz w:val="22"/>
          <w:lang w:val="en-GB" w:eastAsia="ko-KR"/>
        </w:rPr>
      </w:pPr>
      <w:hyperlink r:id="rId631" w:anchor="_Toc5347296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69 \h </w:instrText>
        </w:r>
        <w:r>
          <w:rPr>
            <w:noProof/>
            <w:webHidden/>
          </w:rPr>
        </w:r>
        <w:r>
          <w:rPr>
            <w:noProof/>
            <w:webHidden/>
          </w:rPr>
          <w:fldChar w:fldCharType="separate"/>
        </w:r>
        <w:r w:rsidR="00710922">
          <w:rPr>
            <w:noProof/>
            <w:webHidden/>
          </w:rPr>
          <w:t>38</w:t>
        </w:r>
        <w:r>
          <w:rPr>
            <w:noProof/>
            <w:webHidden/>
          </w:rPr>
          <w:fldChar w:fldCharType="end"/>
        </w:r>
      </w:hyperlink>
    </w:p>
    <w:p w14:paraId="7BD64486" w14:textId="6B6EA343" w:rsidR="00A72693" w:rsidRDefault="00A72693">
      <w:pPr>
        <w:pStyle w:val="TableofFigures"/>
        <w:tabs>
          <w:tab w:val="right" w:leader="dot" w:pos="9395"/>
        </w:tabs>
        <w:rPr>
          <w:rFonts w:asciiTheme="minorHAnsi" w:hAnsiTheme="minorHAnsi"/>
          <w:noProof/>
          <w:sz w:val="22"/>
          <w:lang w:val="en-GB" w:eastAsia="ko-KR"/>
        </w:rPr>
      </w:pPr>
      <w:hyperlink r:id="rId632" w:anchor="_Toc5347297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70 \h </w:instrText>
        </w:r>
        <w:r>
          <w:rPr>
            <w:noProof/>
            <w:webHidden/>
          </w:rPr>
        </w:r>
        <w:r>
          <w:rPr>
            <w:noProof/>
            <w:webHidden/>
          </w:rPr>
          <w:fldChar w:fldCharType="separate"/>
        </w:r>
        <w:r w:rsidR="00710922">
          <w:rPr>
            <w:noProof/>
            <w:webHidden/>
          </w:rPr>
          <w:t>38</w:t>
        </w:r>
        <w:r>
          <w:rPr>
            <w:noProof/>
            <w:webHidden/>
          </w:rPr>
          <w:fldChar w:fldCharType="end"/>
        </w:r>
      </w:hyperlink>
    </w:p>
    <w:p w14:paraId="660FB7B9" w14:textId="02B00012" w:rsidR="00A72693" w:rsidRDefault="00A72693">
      <w:pPr>
        <w:pStyle w:val="TableofFigures"/>
        <w:tabs>
          <w:tab w:val="right" w:leader="dot" w:pos="9395"/>
        </w:tabs>
        <w:rPr>
          <w:rFonts w:asciiTheme="minorHAnsi" w:hAnsiTheme="minorHAnsi"/>
          <w:noProof/>
          <w:sz w:val="22"/>
          <w:lang w:val="en-GB" w:eastAsia="ko-KR"/>
        </w:rPr>
      </w:pPr>
      <w:hyperlink r:id="rId633" w:anchor="_Toc5347297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71 \h </w:instrText>
        </w:r>
        <w:r>
          <w:rPr>
            <w:noProof/>
            <w:webHidden/>
          </w:rPr>
        </w:r>
        <w:r>
          <w:rPr>
            <w:noProof/>
            <w:webHidden/>
          </w:rPr>
          <w:fldChar w:fldCharType="separate"/>
        </w:r>
        <w:r w:rsidR="00710922">
          <w:rPr>
            <w:noProof/>
            <w:webHidden/>
          </w:rPr>
          <w:t>38</w:t>
        </w:r>
        <w:r>
          <w:rPr>
            <w:noProof/>
            <w:webHidden/>
          </w:rPr>
          <w:fldChar w:fldCharType="end"/>
        </w:r>
      </w:hyperlink>
    </w:p>
    <w:p w14:paraId="0408158B" w14:textId="43A36884" w:rsidR="00A72693" w:rsidRDefault="00A72693">
      <w:pPr>
        <w:pStyle w:val="TableofFigures"/>
        <w:tabs>
          <w:tab w:val="right" w:leader="dot" w:pos="9395"/>
        </w:tabs>
        <w:rPr>
          <w:rFonts w:asciiTheme="minorHAnsi" w:hAnsiTheme="minorHAnsi"/>
          <w:noProof/>
          <w:sz w:val="22"/>
          <w:lang w:val="en-GB" w:eastAsia="ko-KR"/>
        </w:rPr>
      </w:pPr>
      <w:hyperlink r:id="rId634" w:anchor="_Toc5347297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72 \h </w:instrText>
        </w:r>
        <w:r>
          <w:rPr>
            <w:noProof/>
            <w:webHidden/>
          </w:rPr>
        </w:r>
        <w:r>
          <w:rPr>
            <w:noProof/>
            <w:webHidden/>
          </w:rPr>
          <w:fldChar w:fldCharType="separate"/>
        </w:r>
        <w:r w:rsidR="00710922">
          <w:rPr>
            <w:noProof/>
            <w:webHidden/>
          </w:rPr>
          <w:t>38</w:t>
        </w:r>
        <w:r>
          <w:rPr>
            <w:noProof/>
            <w:webHidden/>
          </w:rPr>
          <w:fldChar w:fldCharType="end"/>
        </w:r>
      </w:hyperlink>
    </w:p>
    <w:p w14:paraId="452F2719" w14:textId="272289D9" w:rsidR="00A72693" w:rsidRDefault="00A72693">
      <w:pPr>
        <w:pStyle w:val="TableofFigures"/>
        <w:tabs>
          <w:tab w:val="right" w:leader="dot" w:pos="9395"/>
        </w:tabs>
        <w:rPr>
          <w:rFonts w:asciiTheme="minorHAnsi" w:hAnsiTheme="minorHAnsi"/>
          <w:noProof/>
          <w:sz w:val="22"/>
          <w:lang w:val="en-GB" w:eastAsia="ko-KR"/>
        </w:rPr>
      </w:pPr>
      <w:hyperlink r:id="rId635" w:anchor="_Toc5347297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73 \h </w:instrText>
        </w:r>
        <w:r>
          <w:rPr>
            <w:noProof/>
            <w:webHidden/>
          </w:rPr>
        </w:r>
        <w:r>
          <w:rPr>
            <w:noProof/>
            <w:webHidden/>
          </w:rPr>
          <w:fldChar w:fldCharType="separate"/>
        </w:r>
        <w:r w:rsidR="00710922">
          <w:rPr>
            <w:noProof/>
            <w:webHidden/>
          </w:rPr>
          <w:t>38</w:t>
        </w:r>
        <w:r>
          <w:rPr>
            <w:noProof/>
            <w:webHidden/>
          </w:rPr>
          <w:fldChar w:fldCharType="end"/>
        </w:r>
      </w:hyperlink>
    </w:p>
    <w:p w14:paraId="3CFBCD5D" w14:textId="246B6B18" w:rsidR="00A72693" w:rsidRDefault="00A72693">
      <w:pPr>
        <w:pStyle w:val="TableofFigures"/>
        <w:tabs>
          <w:tab w:val="right" w:leader="dot" w:pos="9395"/>
        </w:tabs>
        <w:rPr>
          <w:rFonts w:asciiTheme="minorHAnsi" w:hAnsiTheme="minorHAnsi"/>
          <w:noProof/>
          <w:sz w:val="22"/>
          <w:lang w:val="en-GB" w:eastAsia="ko-KR"/>
        </w:rPr>
      </w:pPr>
      <w:hyperlink r:id="rId636" w:anchor="_Toc5347297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74 \h </w:instrText>
        </w:r>
        <w:r>
          <w:rPr>
            <w:noProof/>
            <w:webHidden/>
          </w:rPr>
        </w:r>
        <w:r>
          <w:rPr>
            <w:noProof/>
            <w:webHidden/>
          </w:rPr>
          <w:fldChar w:fldCharType="separate"/>
        </w:r>
        <w:r w:rsidR="00710922">
          <w:rPr>
            <w:noProof/>
            <w:webHidden/>
          </w:rPr>
          <w:t>38</w:t>
        </w:r>
        <w:r>
          <w:rPr>
            <w:noProof/>
            <w:webHidden/>
          </w:rPr>
          <w:fldChar w:fldCharType="end"/>
        </w:r>
      </w:hyperlink>
    </w:p>
    <w:p w14:paraId="2302361D" w14:textId="17BD61E8" w:rsidR="00A72693" w:rsidRDefault="00A72693">
      <w:pPr>
        <w:pStyle w:val="TableofFigures"/>
        <w:tabs>
          <w:tab w:val="right" w:leader="dot" w:pos="9395"/>
        </w:tabs>
        <w:rPr>
          <w:rFonts w:asciiTheme="minorHAnsi" w:hAnsiTheme="minorHAnsi"/>
          <w:noProof/>
          <w:sz w:val="22"/>
          <w:lang w:val="en-GB" w:eastAsia="ko-KR"/>
        </w:rPr>
      </w:pPr>
      <w:hyperlink r:id="rId637" w:anchor="_Toc5347297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75 \h </w:instrText>
        </w:r>
        <w:r>
          <w:rPr>
            <w:noProof/>
            <w:webHidden/>
          </w:rPr>
        </w:r>
        <w:r>
          <w:rPr>
            <w:noProof/>
            <w:webHidden/>
          </w:rPr>
          <w:fldChar w:fldCharType="separate"/>
        </w:r>
        <w:r w:rsidR="00710922">
          <w:rPr>
            <w:noProof/>
            <w:webHidden/>
          </w:rPr>
          <w:t>38</w:t>
        </w:r>
        <w:r>
          <w:rPr>
            <w:noProof/>
            <w:webHidden/>
          </w:rPr>
          <w:fldChar w:fldCharType="end"/>
        </w:r>
      </w:hyperlink>
    </w:p>
    <w:p w14:paraId="26E2BB65" w14:textId="5BCA77DA" w:rsidR="00A72693" w:rsidRDefault="00A72693">
      <w:pPr>
        <w:pStyle w:val="TableofFigures"/>
        <w:tabs>
          <w:tab w:val="right" w:leader="dot" w:pos="9395"/>
        </w:tabs>
        <w:rPr>
          <w:rFonts w:asciiTheme="minorHAnsi" w:hAnsiTheme="minorHAnsi"/>
          <w:noProof/>
          <w:sz w:val="22"/>
          <w:lang w:val="en-GB" w:eastAsia="ko-KR"/>
        </w:rPr>
      </w:pPr>
      <w:hyperlink r:id="rId638" w:anchor="_Toc5347297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76 \h </w:instrText>
        </w:r>
        <w:r>
          <w:rPr>
            <w:noProof/>
            <w:webHidden/>
          </w:rPr>
        </w:r>
        <w:r>
          <w:rPr>
            <w:noProof/>
            <w:webHidden/>
          </w:rPr>
          <w:fldChar w:fldCharType="separate"/>
        </w:r>
        <w:r w:rsidR="00710922">
          <w:rPr>
            <w:noProof/>
            <w:webHidden/>
          </w:rPr>
          <w:t>38</w:t>
        </w:r>
        <w:r>
          <w:rPr>
            <w:noProof/>
            <w:webHidden/>
          </w:rPr>
          <w:fldChar w:fldCharType="end"/>
        </w:r>
      </w:hyperlink>
    </w:p>
    <w:p w14:paraId="633BE8C2" w14:textId="13C2CCF1" w:rsidR="00A72693" w:rsidRDefault="00A72693">
      <w:pPr>
        <w:pStyle w:val="TableofFigures"/>
        <w:tabs>
          <w:tab w:val="right" w:leader="dot" w:pos="9395"/>
        </w:tabs>
        <w:rPr>
          <w:rFonts w:asciiTheme="minorHAnsi" w:hAnsiTheme="minorHAnsi"/>
          <w:noProof/>
          <w:sz w:val="22"/>
          <w:lang w:val="en-GB" w:eastAsia="ko-KR"/>
        </w:rPr>
      </w:pPr>
      <w:hyperlink r:id="rId639" w:anchor="_Toc5347297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77 \h </w:instrText>
        </w:r>
        <w:r>
          <w:rPr>
            <w:noProof/>
            <w:webHidden/>
          </w:rPr>
        </w:r>
        <w:r>
          <w:rPr>
            <w:noProof/>
            <w:webHidden/>
          </w:rPr>
          <w:fldChar w:fldCharType="separate"/>
        </w:r>
        <w:r w:rsidR="00710922">
          <w:rPr>
            <w:noProof/>
            <w:webHidden/>
          </w:rPr>
          <w:t>38</w:t>
        </w:r>
        <w:r>
          <w:rPr>
            <w:noProof/>
            <w:webHidden/>
          </w:rPr>
          <w:fldChar w:fldCharType="end"/>
        </w:r>
      </w:hyperlink>
    </w:p>
    <w:p w14:paraId="0C5D36DE" w14:textId="43BFBE52" w:rsidR="00A72693" w:rsidRDefault="00A72693">
      <w:pPr>
        <w:pStyle w:val="TableofFigures"/>
        <w:tabs>
          <w:tab w:val="right" w:leader="dot" w:pos="9395"/>
        </w:tabs>
        <w:rPr>
          <w:rFonts w:asciiTheme="minorHAnsi" w:hAnsiTheme="minorHAnsi"/>
          <w:noProof/>
          <w:sz w:val="22"/>
          <w:lang w:val="en-GB" w:eastAsia="ko-KR"/>
        </w:rPr>
      </w:pPr>
      <w:hyperlink r:id="rId640" w:anchor="_Toc5347297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78 \h </w:instrText>
        </w:r>
        <w:r>
          <w:rPr>
            <w:noProof/>
            <w:webHidden/>
          </w:rPr>
        </w:r>
        <w:r>
          <w:rPr>
            <w:noProof/>
            <w:webHidden/>
          </w:rPr>
          <w:fldChar w:fldCharType="separate"/>
        </w:r>
        <w:r w:rsidR="00710922">
          <w:rPr>
            <w:noProof/>
            <w:webHidden/>
          </w:rPr>
          <w:t>38</w:t>
        </w:r>
        <w:r>
          <w:rPr>
            <w:noProof/>
            <w:webHidden/>
          </w:rPr>
          <w:fldChar w:fldCharType="end"/>
        </w:r>
      </w:hyperlink>
    </w:p>
    <w:p w14:paraId="6F0E94B3" w14:textId="2FAB79E3" w:rsidR="00A72693" w:rsidRDefault="00A72693">
      <w:pPr>
        <w:pStyle w:val="TableofFigures"/>
        <w:tabs>
          <w:tab w:val="right" w:leader="dot" w:pos="9395"/>
        </w:tabs>
        <w:rPr>
          <w:rFonts w:asciiTheme="minorHAnsi" w:hAnsiTheme="minorHAnsi"/>
          <w:noProof/>
          <w:sz w:val="22"/>
          <w:lang w:val="en-GB" w:eastAsia="ko-KR"/>
        </w:rPr>
      </w:pPr>
      <w:hyperlink r:id="rId641" w:anchor="_Toc5347297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79 \h </w:instrText>
        </w:r>
        <w:r>
          <w:rPr>
            <w:noProof/>
            <w:webHidden/>
          </w:rPr>
        </w:r>
        <w:r>
          <w:rPr>
            <w:noProof/>
            <w:webHidden/>
          </w:rPr>
          <w:fldChar w:fldCharType="separate"/>
        </w:r>
        <w:r w:rsidR="00710922">
          <w:rPr>
            <w:noProof/>
            <w:webHidden/>
          </w:rPr>
          <w:t>38</w:t>
        </w:r>
        <w:r>
          <w:rPr>
            <w:noProof/>
            <w:webHidden/>
          </w:rPr>
          <w:fldChar w:fldCharType="end"/>
        </w:r>
      </w:hyperlink>
    </w:p>
    <w:p w14:paraId="1D6B7DC2" w14:textId="3ABFC364" w:rsidR="00A72693" w:rsidRDefault="00A72693">
      <w:pPr>
        <w:pStyle w:val="TableofFigures"/>
        <w:tabs>
          <w:tab w:val="right" w:leader="dot" w:pos="9395"/>
        </w:tabs>
        <w:rPr>
          <w:rFonts w:asciiTheme="minorHAnsi" w:hAnsiTheme="minorHAnsi"/>
          <w:noProof/>
          <w:sz w:val="22"/>
          <w:lang w:val="en-GB" w:eastAsia="ko-KR"/>
        </w:rPr>
      </w:pPr>
      <w:hyperlink r:id="rId642" w:anchor="_Toc5347298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80 \h </w:instrText>
        </w:r>
        <w:r>
          <w:rPr>
            <w:noProof/>
            <w:webHidden/>
          </w:rPr>
        </w:r>
        <w:r>
          <w:rPr>
            <w:noProof/>
            <w:webHidden/>
          </w:rPr>
          <w:fldChar w:fldCharType="separate"/>
        </w:r>
        <w:r w:rsidR="00710922">
          <w:rPr>
            <w:noProof/>
            <w:webHidden/>
          </w:rPr>
          <w:t>38</w:t>
        </w:r>
        <w:r>
          <w:rPr>
            <w:noProof/>
            <w:webHidden/>
          </w:rPr>
          <w:fldChar w:fldCharType="end"/>
        </w:r>
      </w:hyperlink>
    </w:p>
    <w:p w14:paraId="3FC43027" w14:textId="45EB62C2" w:rsidR="00A72693" w:rsidRDefault="00A72693">
      <w:pPr>
        <w:pStyle w:val="TableofFigures"/>
        <w:tabs>
          <w:tab w:val="right" w:leader="dot" w:pos="9395"/>
        </w:tabs>
        <w:rPr>
          <w:rFonts w:asciiTheme="minorHAnsi" w:hAnsiTheme="minorHAnsi"/>
          <w:noProof/>
          <w:sz w:val="22"/>
          <w:lang w:val="en-GB" w:eastAsia="ko-KR"/>
        </w:rPr>
      </w:pPr>
      <w:hyperlink r:id="rId643" w:anchor="_Toc5347298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81 \h </w:instrText>
        </w:r>
        <w:r>
          <w:rPr>
            <w:noProof/>
            <w:webHidden/>
          </w:rPr>
        </w:r>
        <w:r>
          <w:rPr>
            <w:noProof/>
            <w:webHidden/>
          </w:rPr>
          <w:fldChar w:fldCharType="separate"/>
        </w:r>
        <w:r w:rsidR="00710922">
          <w:rPr>
            <w:noProof/>
            <w:webHidden/>
          </w:rPr>
          <w:t>38</w:t>
        </w:r>
        <w:r>
          <w:rPr>
            <w:noProof/>
            <w:webHidden/>
          </w:rPr>
          <w:fldChar w:fldCharType="end"/>
        </w:r>
      </w:hyperlink>
    </w:p>
    <w:p w14:paraId="6478163E" w14:textId="7F968B4C" w:rsidR="00A72693" w:rsidRDefault="00A72693">
      <w:pPr>
        <w:pStyle w:val="TableofFigures"/>
        <w:tabs>
          <w:tab w:val="right" w:leader="dot" w:pos="9395"/>
        </w:tabs>
        <w:rPr>
          <w:rFonts w:asciiTheme="minorHAnsi" w:hAnsiTheme="minorHAnsi"/>
          <w:noProof/>
          <w:sz w:val="22"/>
          <w:lang w:val="en-GB" w:eastAsia="ko-KR"/>
        </w:rPr>
      </w:pPr>
      <w:hyperlink r:id="rId644" w:anchor="_Toc5347298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82 \h </w:instrText>
        </w:r>
        <w:r>
          <w:rPr>
            <w:noProof/>
            <w:webHidden/>
          </w:rPr>
        </w:r>
        <w:r>
          <w:rPr>
            <w:noProof/>
            <w:webHidden/>
          </w:rPr>
          <w:fldChar w:fldCharType="separate"/>
        </w:r>
        <w:r w:rsidR="00710922">
          <w:rPr>
            <w:noProof/>
            <w:webHidden/>
          </w:rPr>
          <w:t>38</w:t>
        </w:r>
        <w:r>
          <w:rPr>
            <w:noProof/>
            <w:webHidden/>
          </w:rPr>
          <w:fldChar w:fldCharType="end"/>
        </w:r>
      </w:hyperlink>
    </w:p>
    <w:p w14:paraId="6DFA2CB3" w14:textId="19D9884F" w:rsidR="00A72693" w:rsidRDefault="00A72693">
      <w:pPr>
        <w:pStyle w:val="TableofFigures"/>
        <w:tabs>
          <w:tab w:val="right" w:leader="dot" w:pos="9395"/>
        </w:tabs>
        <w:rPr>
          <w:rFonts w:asciiTheme="minorHAnsi" w:hAnsiTheme="minorHAnsi"/>
          <w:noProof/>
          <w:sz w:val="22"/>
          <w:lang w:val="en-GB" w:eastAsia="ko-KR"/>
        </w:rPr>
      </w:pPr>
      <w:hyperlink r:id="rId645" w:anchor="_Toc5347298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83 \h </w:instrText>
        </w:r>
        <w:r>
          <w:rPr>
            <w:noProof/>
            <w:webHidden/>
          </w:rPr>
        </w:r>
        <w:r>
          <w:rPr>
            <w:noProof/>
            <w:webHidden/>
          </w:rPr>
          <w:fldChar w:fldCharType="separate"/>
        </w:r>
        <w:r w:rsidR="00710922">
          <w:rPr>
            <w:noProof/>
            <w:webHidden/>
          </w:rPr>
          <w:t>38</w:t>
        </w:r>
        <w:r>
          <w:rPr>
            <w:noProof/>
            <w:webHidden/>
          </w:rPr>
          <w:fldChar w:fldCharType="end"/>
        </w:r>
      </w:hyperlink>
    </w:p>
    <w:p w14:paraId="3191C99C" w14:textId="78C0EB12" w:rsidR="00A72693" w:rsidRDefault="00A72693">
      <w:pPr>
        <w:pStyle w:val="TableofFigures"/>
        <w:tabs>
          <w:tab w:val="right" w:leader="dot" w:pos="9395"/>
        </w:tabs>
        <w:rPr>
          <w:rFonts w:asciiTheme="minorHAnsi" w:hAnsiTheme="minorHAnsi"/>
          <w:noProof/>
          <w:sz w:val="22"/>
          <w:lang w:val="en-GB" w:eastAsia="ko-KR"/>
        </w:rPr>
      </w:pPr>
      <w:hyperlink r:id="rId646" w:anchor="_Toc5347298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84 \h </w:instrText>
        </w:r>
        <w:r>
          <w:rPr>
            <w:noProof/>
            <w:webHidden/>
          </w:rPr>
        </w:r>
        <w:r>
          <w:rPr>
            <w:noProof/>
            <w:webHidden/>
          </w:rPr>
          <w:fldChar w:fldCharType="separate"/>
        </w:r>
        <w:r w:rsidR="00710922">
          <w:rPr>
            <w:noProof/>
            <w:webHidden/>
          </w:rPr>
          <w:t>38</w:t>
        </w:r>
        <w:r>
          <w:rPr>
            <w:noProof/>
            <w:webHidden/>
          </w:rPr>
          <w:fldChar w:fldCharType="end"/>
        </w:r>
      </w:hyperlink>
    </w:p>
    <w:p w14:paraId="40F045CE" w14:textId="5637D815" w:rsidR="00A72693" w:rsidRDefault="00A72693">
      <w:pPr>
        <w:pStyle w:val="TableofFigures"/>
        <w:tabs>
          <w:tab w:val="right" w:leader="dot" w:pos="9395"/>
        </w:tabs>
        <w:rPr>
          <w:rFonts w:asciiTheme="minorHAnsi" w:hAnsiTheme="minorHAnsi"/>
          <w:noProof/>
          <w:sz w:val="22"/>
          <w:lang w:val="en-GB" w:eastAsia="ko-KR"/>
        </w:rPr>
      </w:pPr>
      <w:hyperlink r:id="rId647" w:anchor="_Toc5347298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85 \h </w:instrText>
        </w:r>
        <w:r>
          <w:rPr>
            <w:noProof/>
            <w:webHidden/>
          </w:rPr>
        </w:r>
        <w:r>
          <w:rPr>
            <w:noProof/>
            <w:webHidden/>
          </w:rPr>
          <w:fldChar w:fldCharType="separate"/>
        </w:r>
        <w:r w:rsidR="00710922">
          <w:rPr>
            <w:noProof/>
            <w:webHidden/>
          </w:rPr>
          <w:t>38</w:t>
        </w:r>
        <w:r>
          <w:rPr>
            <w:noProof/>
            <w:webHidden/>
          </w:rPr>
          <w:fldChar w:fldCharType="end"/>
        </w:r>
      </w:hyperlink>
    </w:p>
    <w:p w14:paraId="5CB2CB66" w14:textId="65E213B3" w:rsidR="00A72693" w:rsidRDefault="00A72693">
      <w:pPr>
        <w:pStyle w:val="TableofFigures"/>
        <w:tabs>
          <w:tab w:val="right" w:leader="dot" w:pos="9395"/>
        </w:tabs>
        <w:rPr>
          <w:rFonts w:asciiTheme="minorHAnsi" w:hAnsiTheme="minorHAnsi"/>
          <w:noProof/>
          <w:sz w:val="22"/>
          <w:lang w:val="en-GB" w:eastAsia="ko-KR"/>
        </w:rPr>
      </w:pPr>
      <w:hyperlink r:id="rId648" w:anchor="_Toc5347298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86 \h </w:instrText>
        </w:r>
        <w:r>
          <w:rPr>
            <w:noProof/>
            <w:webHidden/>
          </w:rPr>
        </w:r>
        <w:r>
          <w:rPr>
            <w:noProof/>
            <w:webHidden/>
          </w:rPr>
          <w:fldChar w:fldCharType="separate"/>
        </w:r>
        <w:r w:rsidR="00710922">
          <w:rPr>
            <w:noProof/>
            <w:webHidden/>
          </w:rPr>
          <w:t>38</w:t>
        </w:r>
        <w:r>
          <w:rPr>
            <w:noProof/>
            <w:webHidden/>
          </w:rPr>
          <w:fldChar w:fldCharType="end"/>
        </w:r>
      </w:hyperlink>
    </w:p>
    <w:p w14:paraId="5231E08B" w14:textId="74E0212E" w:rsidR="00A72693" w:rsidRDefault="00A72693">
      <w:pPr>
        <w:pStyle w:val="TableofFigures"/>
        <w:tabs>
          <w:tab w:val="right" w:leader="dot" w:pos="9395"/>
        </w:tabs>
        <w:rPr>
          <w:rFonts w:asciiTheme="minorHAnsi" w:hAnsiTheme="minorHAnsi"/>
          <w:noProof/>
          <w:sz w:val="22"/>
          <w:lang w:val="en-GB" w:eastAsia="ko-KR"/>
        </w:rPr>
      </w:pPr>
      <w:hyperlink r:id="rId649" w:anchor="_Toc5347298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87 \h </w:instrText>
        </w:r>
        <w:r>
          <w:rPr>
            <w:noProof/>
            <w:webHidden/>
          </w:rPr>
        </w:r>
        <w:r>
          <w:rPr>
            <w:noProof/>
            <w:webHidden/>
          </w:rPr>
          <w:fldChar w:fldCharType="separate"/>
        </w:r>
        <w:r w:rsidR="00710922">
          <w:rPr>
            <w:noProof/>
            <w:webHidden/>
          </w:rPr>
          <w:t>38</w:t>
        </w:r>
        <w:r>
          <w:rPr>
            <w:noProof/>
            <w:webHidden/>
          </w:rPr>
          <w:fldChar w:fldCharType="end"/>
        </w:r>
      </w:hyperlink>
    </w:p>
    <w:p w14:paraId="5E802231" w14:textId="40CF3D5F" w:rsidR="00A72693" w:rsidRDefault="00A72693">
      <w:pPr>
        <w:pStyle w:val="TableofFigures"/>
        <w:tabs>
          <w:tab w:val="right" w:leader="dot" w:pos="9395"/>
        </w:tabs>
        <w:rPr>
          <w:rFonts w:asciiTheme="minorHAnsi" w:hAnsiTheme="minorHAnsi"/>
          <w:noProof/>
          <w:sz w:val="22"/>
          <w:lang w:val="en-GB" w:eastAsia="ko-KR"/>
        </w:rPr>
      </w:pPr>
      <w:hyperlink r:id="rId650" w:anchor="_Toc5347298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88 \h </w:instrText>
        </w:r>
        <w:r>
          <w:rPr>
            <w:noProof/>
            <w:webHidden/>
          </w:rPr>
        </w:r>
        <w:r>
          <w:rPr>
            <w:noProof/>
            <w:webHidden/>
          </w:rPr>
          <w:fldChar w:fldCharType="separate"/>
        </w:r>
        <w:r w:rsidR="00710922">
          <w:rPr>
            <w:noProof/>
            <w:webHidden/>
          </w:rPr>
          <w:t>38</w:t>
        </w:r>
        <w:r>
          <w:rPr>
            <w:noProof/>
            <w:webHidden/>
          </w:rPr>
          <w:fldChar w:fldCharType="end"/>
        </w:r>
      </w:hyperlink>
    </w:p>
    <w:p w14:paraId="74AC88A4" w14:textId="60BE3CCD" w:rsidR="00A72693" w:rsidRDefault="00A72693">
      <w:pPr>
        <w:pStyle w:val="TableofFigures"/>
        <w:tabs>
          <w:tab w:val="right" w:leader="dot" w:pos="9395"/>
        </w:tabs>
        <w:rPr>
          <w:rFonts w:asciiTheme="minorHAnsi" w:hAnsiTheme="minorHAnsi"/>
          <w:noProof/>
          <w:sz w:val="22"/>
          <w:lang w:val="en-GB" w:eastAsia="ko-KR"/>
        </w:rPr>
      </w:pPr>
      <w:hyperlink r:id="rId651" w:anchor="_Toc5347298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89 \h </w:instrText>
        </w:r>
        <w:r>
          <w:rPr>
            <w:noProof/>
            <w:webHidden/>
          </w:rPr>
        </w:r>
        <w:r>
          <w:rPr>
            <w:noProof/>
            <w:webHidden/>
          </w:rPr>
          <w:fldChar w:fldCharType="separate"/>
        </w:r>
        <w:r w:rsidR="00710922">
          <w:rPr>
            <w:noProof/>
            <w:webHidden/>
          </w:rPr>
          <w:t>38</w:t>
        </w:r>
        <w:r>
          <w:rPr>
            <w:noProof/>
            <w:webHidden/>
          </w:rPr>
          <w:fldChar w:fldCharType="end"/>
        </w:r>
      </w:hyperlink>
    </w:p>
    <w:p w14:paraId="1A02E96D" w14:textId="227A989A" w:rsidR="00A72693" w:rsidRDefault="00A72693">
      <w:pPr>
        <w:pStyle w:val="TableofFigures"/>
        <w:tabs>
          <w:tab w:val="right" w:leader="dot" w:pos="9395"/>
        </w:tabs>
        <w:rPr>
          <w:rFonts w:asciiTheme="minorHAnsi" w:hAnsiTheme="minorHAnsi"/>
          <w:noProof/>
          <w:sz w:val="22"/>
          <w:lang w:val="en-GB" w:eastAsia="ko-KR"/>
        </w:rPr>
      </w:pPr>
      <w:hyperlink r:id="rId652" w:anchor="_Toc5347299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90 \h </w:instrText>
        </w:r>
        <w:r>
          <w:rPr>
            <w:noProof/>
            <w:webHidden/>
          </w:rPr>
        </w:r>
        <w:r>
          <w:rPr>
            <w:noProof/>
            <w:webHidden/>
          </w:rPr>
          <w:fldChar w:fldCharType="separate"/>
        </w:r>
        <w:r w:rsidR="00710922">
          <w:rPr>
            <w:noProof/>
            <w:webHidden/>
          </w:rPr>
          <w:t>38</w:t>
        </w:r>
        <w:r>
          <w:rPr>
            <w:noProof/>
            <w:webHidden/>
          </w:rPr>
          <w:fldChar w:fldCharType="end"/>
        </w:r>
      </w:hyperlink>
    </w:p>
    <w:p w14:paraId="7CC1B929" w14:textId="43592152" w:rsidR="00A72693" w:rsidRDefault="00A72693">
      <w:pPr>
        <w:pStyle w:val="TableofFigures"/>
        <w:tabs>
          <w:tab w:val="right" w:leader="dot" w:pos="9395"/>
        </w:tabs>
        <w:rPr>
          <w:rFonts w:asciiTheme="minorHAnsi" w:hAnsiTheme="minorHAnsi"/>
          <w:noProof/>
          <w:sz w:val="22"/>
          <w:lang w:val="en-GB" w:eastAsia="ko-KR"/>
        </w:rPr>
      </w:pPr>
      <w:hyperlink r:id="rId653" w:anchor="_Toc5347299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91 \h </w:instrText>
        </w:r>
        <w:r>
          <w:rPr>
            <w:noProof/>
            <w:webHidden/>
          </w:rPr>
        </w:r>
        <w:r>
          <w:rPr>
            <w:noProof/>
            <w:webHidden/>
          </w:rPr>
          <w:fldChar w:fldCharType="separate"/>
        </w:r>
        <w:r w:rsidR="00710922">
          <w:rPr>
            <w:noProof/>
            <w:webHidden/>
          </w:rPr>
          <w:t>38</w:t>
        </w:r>
        <w:r>
          <w:rPr>
            <w:noProof/>
            <w:webHidden/>
          </w:rPr>
          <w:fldChar w:fldCharType="end"/>
        </w:r>
      </w:hyperlink>
    </w:p>
    <w:p w14:paraId="2EE94D6F" w14:textId="7AE4DCC3" w:rsidR="00A72693" w:rsidRDefault="00A72693">
      <w:pPr>
        <w:pStyle w:val="TableofFigures"/>
        <w:tabs>
          <w:tab w:val="right" w:leader="dot" w:pos="9395"/>
        </w:tabs>
        <w:rPr>
          <w:rFonts w:asciiTheme="minorHAnsi" w:hAnsiTheme="minorHAnsi"/>
          <w:noProof/>
          <w:sz w:val="22"/>
          <w:lang w:val="en-GB" w:eastAsia="ko-KR"/>
        </w:rPr>
      </w:pPr>
      <w:hyperlink r:id="rId654" w:anchor="_Toc5347299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92 \h </w:instrText>
        </w:r>
        <w:r>
          <w:rPr>
            <w:noProof/>
            <w:webHidden/>
          </w:rPr>
        </w:r>
        <w:r>
          <w:rPr>
            <w:noProof/>
            <w:webHidden/>
          </w:rPr>
          <w:fldChar w:fldCharType="separate"/>
        </w:r>
        <w:r w:rsidR="00710922">
          <w:rPr>
            <w:noProof/>
            <w:webHidden/>
          </w:rPr>
          <w:t>38</w:t>
        </w:r>
        <w:r>
          <w:rPr>
            <w:noProof/>
            <w:webHidden/>
          </w:rPr>
          <w:fldChar w:fldCharType="end"/>
        </w:r>
      </w:hyperlink>
    </w:p>
    <w:p w14:paraId="474C78C2" w14:textId="54CCF631" w:rsidR="00A72693" w:rsidRDefault="00A72693">
      <w:pPr>
        <w:pStyle w:val="TableofFigures"/>
        <w:tabs>
          <w:tab w:val="right" w:leader="dot" w:pos="9395"/>
        </w:tabs>
        <w:rPr>
          <w:rFonts w:asciiTheme="minorHAnsi" w:hAnsiTheme="minorHAnsi"/>
          <w:noProof/>
          <w:sz w:val="22"/>
          <w:lang w:val="en-GB" w:eastAsia="ko-KR"/>
        </w:rPr>
      </w:pPr>
      <w:hyperlink r:id="rId655" w:anchor="_Toc5347299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93 \h </w:instrText>
        </w:r>
        <w:r>
          <w:rPr>
            <w:noProof/>
            <w:webHidden/>
          </w:rPr>
        </w:r>
        <w:r>
          <w:rPr>
            <w:noProof/>
            <w:webHidden/>
          </w:rPr>
          <w:fldChar w:fldCharType="separate"/>
        </w:r>
        <w:r w:rsidR="00710922">
          <w:rPr>
            <w:noProof/>
            <w:webHidden/>
          </w:rPr>
          <w:t>38</w:t>
        </w:r>
        <w:r>
          <w:rPr>
            <w:noProof/>
            <w:webHidden/>
          </w:rPr>
          <w:fldChar w:fldCharType="end"/>
        </w:r>
      </w:hyperlink>
    </w:p>
    <w:p w14:paraId="5BC197B8" w14:textId="6343619E" w:rsidR="00A72693" w:rsidRDefault="00A72693">
      <w:pPr>
        <w:pStyle w:val="TableofFigures"/>
        <w:tabs>
          <w:tab w:val="right" w:leader="dot" w:pos="9395"/>
        </w:tabs>
        <w:rPr>
          <w:rFonts w:asciiTheme="minorHAnsi" w:hAnsiTheme="minorHAnsi"/>
          <w:noProof/>
          <w:sz w:val="22"/>
          <w:lang w:val="en-GB" w:eastAsia="ko-KR"/>
        </w:rPr>
      </w:pPr>
      <w:hyperlink r:id="rId656" w:anchor="_Toc5347299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94 \h </w:instrText>
        </w:r>
        <w:r>
          <w:rPr>
            <w:noProof/>
            <w:webHidden/>
          </w:rPr>
        </w:r>
        <w:r>
          <w:rPr>
            <w:noProof/>
            <w:webHidden/>
          </w:rPr>
          <w:fldChar w:fldCharType="separate"/>
        </w:r>
        <w:r w:rsidR="00710922">
          <w:rPr>
            <w:noProof/>
            <w:webHidden/>
          </w:rPr>
          <w:t>38</w:t>
        </w:r>
        <w:r>
          <w:rPr>
            <w:noProof/>
            <w:webHidden/>
          </w:rPr>
          <w:fldChar w:fldCharType="end"/>
        </w:r>
      </w:hyperlink>
    </w:p>
    <w:p w14:paraId="2CE6679B" w14:textId="71FFFD49" w:rsidR="00A72693" w:rsidRDefault="00A72693">
      <w:pPr>
        <w:pStyle w:val="TableofFigures"/>
        <w:tabs>
          <w:tab w:val="right" w:leader="dot" w:pos="9395"/>
        </w:tabs>
        <w:rPr>
          <w:rFonts w:asciiTheme="minorHAnsi" w:hAnsiTheme="minorHAnsi"/>
          <w:noProof/>
          <w:sz w:val="22"/>
          <w:lang w:val="en-GB" w:eastAsia="ko-KR"/>
        </w:rPr>
      </w:pPr>
      <w:hyperlink r:id="rId657" w:anchor="_Toc5347299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95 \h </w:instrText>
        </w:r>
        <w:r>
          <w:rPr>
            <w:noProof/>
            <w:webHidden/>
          </w:rPr>
        </w:r>
        <w:r>
          <w:rPr>
            <w:noProof/>
            <w:webHidden/>
          </w:rPr>
          <w:fldChar w:fldCharType="separate"/>
        </w:r>
        <w:r w:rsidR="00710922">
          <w:rPr>
            <w:noProof/>
            <w:webHidden/>
          </w:rPr>
          <w:t>38</w:t>
        </w:r>
        <w:r>
          <w:rPr>
            <w:noProof/>
            <w:webHidden/>
          </w:rPr>
          <w:fldChar w:fldCharType="end"/>
        </w:r>
      </w:hyperlink>
    </w:p>
    <w:p w14:paraId="1E215F28" w14:textId="40C61C9C" w:rsidR="00A72693" w:rsidRDefault="00A72693">
      <w:pPr>
        <w:pStyle w:val="TableofFigures"/>
        <w:tabs>
          <w:tab w:val="right" w:leader="dot" w:pos="9395"/>
        </w:tabs>
        <w:rPr>
          <w:rFonts w:asciiTheme="minorHAnsi" w:hAnsiTheme="minorHAnsi"/>
          <w:noProof/>
          <w:sz w:val="22"/>
          <w:lang w:val="en-GB" w:eastAsia="ko-KR"/>
        </w:rPr>
      </w:pPr>
      <w:hyperlink r:id="rId658" w:anchor="_Toc5347299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96 \h </w:instrText>
        </w:r>
        <w:r>
          <w:rPr>
            <w:noProof/>
            <w:webHidden/>
          </w:rPr>
        </w:r>
        <w:r>
          <w:rPr>
            <w:noProof/>
            <w:webHidden/>
          </w:rPr>
          <w:fldChar w:fldCharType="separate"/>
        </w:r>
        <w:r w:rsidR="00710922">
          <w:rPr>
            <w:noProof/>
            <w:webHidden/>
          </w:rPr>
          <w:t>38</w:t>
        </w:r>
        <w:r>
          <w:rPr>
            <w:noProof/>
            <w:webHidden/>
          </w:rPr>
          <w:fldChar w:fldCharType="end"/>
        </w:r>
      </w:hyperlink>
    </w:p>
    <w:p w14:paraId="014C3DB4" w14:textId="5AA49B2F" w:rsidR="00A72693" w:rsidRDefault="00A72693">
      <w:pPr>
        <w:pStyle w:val="TableofFigures"/>
        <w:tabs>
          <w:tab w:val="right" w:leader="dot" w:pos="9395"/>
        </w:tabs>
        <w:rPr>
          <w:rFonts w:asciiTheme="minorHAnsi" w:hAnsiTheme="minorHAnsi"/>
          <w:noProof/>
          <w:sz w:val="22"/>
          <w:lang w:val="en-GB" w:eastAsia="ko-KR"/>
        </w:rPr>
      </w:pPr>
      <w:hyperlink r:id="rId659" w:anchor="_Toc5347299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2997 \h </w:instrText>
        </w:r>
        <w:r>
          <w:rPr>
            <w:noProof/>
            <w:webHidden/>
          </w:rPr>
        </w:r>
        <w:r>
          <w:rPr>
            <w:noProof/>
            <w:webHidden/>
          </w:rPr>
          <w:fldChar w:fldCharType="separate"/>
        </w:r>
        <w:r w:rsidR="00710922">
          <w:rPr>
            <w:noProof/>
            <w:webHidden/>
          </w:rPr>
          <w:t>38</w:t>
        </w:r>
        <w:r>
          <w:rPr>
            <w:noProof/>
            <w:webHidden/>
          </w:rPr>
          <w:fldChar w:fldCharType="end"/>
        </w:r>
      </w:hyperlink>
    </w:p>
    <w:p w14:paraId="64E7D065" w14:textId="3B954DB0" w:rsidR="00A72693" w:rsidRDefault="00A72693">
      <w:pPr>
        <w:pStyle w:val="TableofFigures"/>
        <w:tabs>
          <w:tab w:val="right" w:leader="dot" w:pos="9395"/>
        </w:tabs>
        <w:rPr>
          <w:rFonts w:asciiTheme="minorHAnsi" w:hAnsiTheme="minorHAnsi"/>
          <w:noProof/>
          <w:sz w:val="22"/>
          <w:lang w:val="en-GB" w:eastAsia="ko-KR"/>
        </w:rPr>
      </w:pPr>
      <w:hyperlink r:id="rId660" w:anchor="_Toc5347299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98 \h </w:instrText>
        </w:r>
        <w:r>
          <w:rPr>
            <w:noProof/>
            <w:webHidden/>
          </w:rPr>
        </w:r>
        <w:r>
          <w:rPr>
            <w:noProof/>
            <w:webHidden/>
          </w:rPr>
          <w:fldChar w:fldCharType="separate"/>
        </w:r>
        <w:r w:rsidR="00710922">
          <w:rPr>
            <w:noProof/>
            <w:webHidden/>
          </w:rPr>
          <w:t>38</w:t>
        </w:r>
        <w:r>
          <w:rPr>
            <w:noProof/>
            <w:webHidden/>
          </w:rPr>
          <w:fldChar w:fldCharType="end"/>
        </w:r>
      </w:hyperlink>
    </w:p>
    <w:p w14:paraId="2C32A0C4" w14:textId="41CA38C1" w:rsidR="00A72693" w:rsidRDefault="00A72693">
      <w:pPr>
        <w:pStyle w:val="TableofFigures"/>
        <w:tabs>
          <w:tab w:val="right" w:leader="dot" w:pos="9395"/>
        </w:tabs>
        <w:rPr>
          <w:rFonts w:asciiTheme="minorHAnsi" w:hAnsiTheme="minorHAnsi"/>
          <w:noProof/>
          <w:sz w:val="22"/>
          <w:lang w:val="en-GB" w:eastAsia="ko-KR"/>
        </w:rPr>
      </w:pPr>
      <w:hyperlink r:id="rId661" w:anchor="_Toc5347299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2999 \h </w:instrText>
        </w:r>
        <w:r>
          <w:rPr>
            <w:noProof/>
            <w:webHidden/>
          </w:rPr>
        </w:r>
        <w:r>
          <w:rPr>
            <w:noProof/>
            <w:webHidden/>
          </w:rPr>
          <w:fldChar w:fldCharType="separate"/>
        </w:r>
        <w:r w:rsidR="00710922">
          <w:rPr>
            <w:noProof/>
            <w:webHidden/>
          </w:rPr>
          <w:t>38</w:t>
        </w:r>
        <w:r>
          <w:rPr>
            <w:noProof/>
            <w:webHidden/>
          </w:rPr>
          <w:fldChar w:fldCharType="end"/>
        </w:r>
      </w:hyperlink>
    </w:p>
    <w:p w14:paraId="2D4E37A0" w14:textId="69DC12BD" w:rsidR="00A72693" w:rsidRDefault="00A72693">
      <w:pPr>
        <w:pStyle w:val="TableofFigures"/>
        <w:tabs>
          <w:tab w:val="right" w:leader="dot" w:pos="9395"/>
        </w:tabs>
        <w:rPr>
          <w:rFonts w:asciiTheme="minorHAnsi" w:hAnsiTheme="minorHAnsi"/>
          <w:noProof/>
          <w:sz w:val="22"/>
          <w:lang w:val="en-GB" w:eastAsia="ko-KR"/>
        </w:rPr>
      </w:pPr>
      <w:hyperlink r:id="rId662" w:anchor="_Toc5347300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00 \h </w:instrText>
        </w:r>
        <w:r>
          <w:rPr>
            <w:noProof/>
            <w:webHidden/>
          </w:rPr>
        </w:r>
        <w:r>
          <w:rPr>
            <w:noProof/>
            <w:webHidden/>
          </w:rPr>
          <w:fldChar w:fldCharType="separate"/>
        </w:r>
        <w:r w:rsidR="00710922">
          <w:rPr>
            <w:noProof/>
            <w:webHidden/>
          </w:rPr>
          <w:t>38</w:t>
        </w:r>
        <w:r>
          <w:rPr>
            <w:noProof/>
            <w:webHidden/>
          </w:rPr>
          <w:fldChar w:fldCharType="end"/>
        </w:r>
      </w:hyperlink>
    </w:p>
    <w:p w14:paraId="2CB8C659" w14:textId="1E03F7E5" w:rsidR="00A72693" w:rsidRDefault="00A72693">
      <w:pPr>
        <w:pStyle w:val="TableofFigures"/>
        <w:tabs>
          <w:tab w:val="right" w:leader="dot" w:pos="9395"/>
        </w:tabs>
        <w:rPr>
          <w:rFonts w:asciiTheme="minorHAnsi" w:hAnsiTheme="minorHAnsi"/>
          <w:noProof/>
          <w:sz w:val="22"/>
          <w:lang w:val="en-GB" w:eastAsia="ko-KR"/>
        </w:rPr>
      </w:pPr>
      <w:hyperlink r:id="rId663" w:anchor="_Toc5347300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01 \h </w:instrText>
        </w:r>
        <w:r>
          <w:rPr>
            <w:noProof/>
            <w:webHidden/>
          </w:rPr>
        </w:r>
        <w:r>
          <w:rPr>
            <w:noProof/>
            <w:webHidden/>
          </w:rPr>
          <w:fldChar w:fldCharType="separate"/>
        </w:r>
        <w:r w:rsidR="00710922">
          <w:rPr>
            <w:noProof/>
            <w:webHidden/>
          </w:rPr>
          <w:t>38</w:t>
        </w:r>
        <w:r>
          <w:rPr>
            <w:noProof/>
            <w:webHidden/>
          </w:rPr>
          <w:fldChar w:fldCharType="end"/>
        </w:r>
      </w:hyperlink>
    </w:p>
    <w:p w14:paraId="479E1A46" w14:textId="3E64881F" w:rsidR="00A72693" w:rsidRDefault="00A72693">
      <w:pPr>
        <w:pStyle w:val="TableofFigures"/>
        <w:tabs>
          <w:tab w:val="right" w:leader="dot" w:pos="9395"/>
        </w:tabs>
        <w:rPr>
          <w:rFonts w:asciiTheme="minorHAnsi" w:hAnsiTheme="minorHAnsi"/>
          <w:noProof/>
          <w:sz w:val="22"/>
          <w:lang w:val="en-GB" w:eastAsia="ko-KR"/>
        </w:rPr>
      </w:pPr>
      <w:hyperlink r:id="rId664" w:anchor="_Toc5347300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02 \h </w:instrText>
        </w:r>
        <w:r>
          <w:rPr>
            <w:noProof/>
            <w:webHidden/>
          </w:rPr>
        </w:r>
        <w:r>
          <w:rPr>
            <w:noProof/>
            <w:webHidden/>
          </w:rPr>
          <w:fldChar w:fldCharType="separate"/>
        </w:r>
        <w:r w:rsidR="00710922">
          <w:rPr>
            <w:noProof/>
            <w:webHidden/>
          </w:rPr>
          <w:t>38</w:t>
        </w:r>
        <w:r>
          <w:rPr>
            <w:noProof/>
            <w:webHidden/>
          </w:rPr>
          <w:fldChar w:fldCharType="end"/>
        </w:r>
      </w:hyperlink>
    </w:p>
    <w:p w14:paraId="1762D662" w14:textId="338345D0" w:rsidR="00A72693" w:rsidRDefault="00A72693">
      <w:pPr>
        <w:pStyle w:val="TableofFigures"/>
        <w:tabs>
          <w:tab w:val="right" w:leader="dot" w:pos="9395"/>
        </w:tabs>
        <w:rPr>
          <w:rFonts w:asciiTheme="minorHAnsi" w:hAnsiTheme="minorHAnsi"/>
          <w:noProof/>
          <w:sz w:val="22"/>
          <w:lang w:val="en-GB" w:eastAsia="ko-KR"/>
        </w:rPr>
      </w:pPr>
      <w:hyperlink r:id="rId665" w:anchor="_Toc5347300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03 \h </w:instrText>
        </w:r>
        <w:r>
          <w:rPr>
            <w:noProof/>
            <w:webHidden/>
          </w:rPr>
        </w:r>
        <w:r>
          <w:rPr>
            <w:noProof/>
            <w:webHidden/>
          </w:rPr>
          <w:fldChar w:fldCharType="separate"/>
        </w:r>
        <w:r w:rsidR="00710922">
          <w:rPr>
            <w:noProof/>
            <w:webHidden/>
          </w:rPr>
          <w:t>38</w:t>
        </w:r>
        <w:r>
          <w:rPr>
            <w:noProof/>
            <w:webHidden/>
          </w:rPr>
          <w:fldChar w:fldCharType="end"/>
        </w:r>
      </w:hyperlink>
    </w:p>
    <w:p w14:paraId="45C7371B" w14:textId="57C39725" w:rsidR="00A72693" w:rsidRDefault="00A72693">
      <w:pPr>
        <w:pStyle w:val="TableofFigures"/>
        <w:tabs>
          <w:tab w:val="right" w:leader="dot" w:pos="9395"/>
        </w:tabs>
        <w:rPr>
          <w:rFonts w:asciiTheme="minorHAnsi" w:hAnsiTheme="minorHAnsi"/>
          <w:noProof/>
          <w:sz w:val="22"/>
          <w:lang w:val="en-GB" w:eastAsia="ko-KR"/>
        </w:rPr>
      </w:pPr>
      <w:hyperlink r:id="rId666" w:anchor="_Toc5347300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04 \h </w:instrText>
        </w:r>
        <w:r>
          <w:rPr>
            <w:noProof/>
            <w:webHidden/>
          </w:rPr>
        </w:r>
        <w:r>
          <w:rPr>
            <w:noProof/>
            <w:webHidden/>
          </w:rPr>
          <w:fldChar w:fldCharType="separate"/>
        </w:r>
        <w:r w:rsidR="00710922">
          <w:rPr>
            <w:noProof/>
            <w:webHidden/>
          </w:rPr>
          <w:t>38</w:t>
        </w:r>
        <w:r>
          <w:rPr>
            <w:noProof/>
            <w:webHidden/>
          </w:rPr>
          <w:fldChar w:fldCharType="end"/>
        </w:r>
      </w:hyperlink>
    </w:p>
    <w:p w14:paraId="0699E7EB" w14:textId="23A2DDE6" w:rsidR="00A72693" w:rsidRDefault="00A72693">
      <w:pPr>
        <w:pStyle w:val="TableofFigures"/>
        <w:tabs>
          <w:tab w:val="right" w:leader="dot" w:pos="9395"/>
        </w:tabs>
        <w:rPr>
          <w:rFonts w:asciiTheme="minorHAnsi" w:hAnsiTheme="minorHAnsi"/>
          <w:noProof/>
          <w:sz w:val="22"/>
          <w:lang w:val="en-GB" w:eastAsia="ko-KR"/>
        </w:rPr>
      </w:pPr>
      <w:hyperlink r:id="rId667" w:anchor="_Toc5347300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05 \h </w:instrText>
        </w:r>
        <w:r>
          <w:rPr>
            <w:noProof/>
            <w:webHidden/>
          </w:rPr>
        </w:r>
        <w:r>
          <w:rPr>
            <w:noProof/>
            <w:webHidden/>
          </w:rPr>
          <w:fldChar w:fldCharType="separate"/>
        </w:r>
        <w:r w:rsidR="00710922">
          <w:rPr>
            <w:noProof/>
            <w:webHidden/>
          </w:rPr>
          <w:t>38</w:t>
        </w:r>
        <w:r>
          <w:rPr>
            <w:noProof/>
            <w:webHidden/>
          </w:rPr>
          <w:fldChar w:fldCharType="end"/>
        </w:r>
      </w:hyperlink>
    </w:p>
    <w:p w14:paraId="5962E56E" w14:textId="1AABB9C4" w:rsidR="00A72693" w:rsidRDefault="00A72693">
      <w:pPr>
        <w:pStyle w:val="TableofFigures"/>
        <w:tabs>
          <w:tab w:val="right" w:leader="dot" w:pos="9395"/>
        </w:tabs>
        <w:rPr>
          <w:rFonts w:asciiTheme="minorHAnsi" w:hAnsiTheme="minorHAnsi"/>
          <w:noProof/>
          <w:sz w:val="22"/>
          <w:lang w:val="en-GB" w:eastAsia="ko-KR"/>
        </w:rPr>
      </w:pPr>
      <w:hyperlink r:id="rId668" w:anchor="_Toc5347300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06 \h </w:instrText>
        </w:r>
        <w:r>
          <w:rPr>
            <w:noProof/>
            <w:webHidden/>
          </w:rPr>
        </w:r>
        <w:r>
          <w:rPr>
            <w:noProof/>
            <w:webHidden/>
          </w:rPr>
          <w:fldChar w:fldCharType="separate"/>
        </w:r>
        <w:r w:rsidR="00710922">
          <w:rPr>
            <w:noProof/>
            <w:webHidden/>
          </w:rPr>
          <w:t>38</w:t>
        </w:r>
        <w:r>
          <w:rPr>
            <w:noProof/>
            <w:webHidden/>
          </w:rPr>
          <w:fldChar w:fldCharType="end"/>
        </w:r>
      </w:hyperlink>
    </w:p>
    <w:p w14:paraId="42089C9B" w14:textId="781A2928" w:rsidR="00A72693" w:rsidRDefault="00A72693">
      <w:pPr>
        <w:pStyle w:val="TableofFigures"/>
        <w:tabs>
          <w:tab w:val="right" w:leader="dot" w:pos="9395"/>
        </w:tabs>
        <w:rPr>
          <w:rFonts w:asciiTheme="minorHAnsi" w:hAnsiTheme="minorHAnsi"/>
          <w:noProof/>
          <w:sz w:val="22"/>
          <w:lang w:val="en-GB" w:eastAsia="ko-KR"/>
        </w:rPr>
      </w:pPr>
      <w:hyperlink r:id="rId669" w:anchor="_Toc5347300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07 \h </w:instrText>
        </w:r>
        <w:r>
          <w:rPr>
            <w:noProof/>
            <w:webHidden/>
          </w:rPr>
        </w:r>
        <w:r>
          <w:rPr>
            <w:noProof/>
            <w:webHidden/>
          </w:rPr>
          <w:fldChar w:fldCharType="separate"/>
        </w:r>
        <w:r w:rsidR="00710922">
          <w:rPr>
            <w:noProof/>
            <w:webHidden/>
          </w:rPr>
          <w:t>38</w:t>
        </w:r>
        <w:r>
          <w:rPr>
            <w:noProof/>
            <w:webHidden/>
          </w:rPr>
          <w:fldChar w:fldCharType="end"/>
        </w:r>
      </w:hyperlink>
    </w:p>
    <w:p w14:paraId="5F6CB282" w14:textId="7322DC9D" w:rsidR="00A72693" w:rsidRDefault="00A72693">
      <w:pPr>
        <w:pStyle w:val="TableofFigures"/>
        <w:tabs>
          <w:tab w:val="right" w:leader="dot" w:pos="9395"/>
        </w:tabs>
        <w:rPr>
          <w:rFonts w:asciiTheme="minorHAnsi" w:hAnsiTheme="minorHAnsi"/>
          <w:noProof/>
          <w:sz w:val="22"/>
          <w:lang w:val="en-GB" w:eastAsia="ko-KR"/>
        </w:rPr>
      </w:pPr>
      <w:hyperlink r:id="rId670" w:anchor="_Toc5347300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08 \h </w:instrText>
        </w:r>
        <w:r>
          <w:rPr>
            <w:noProof/>
            <w:webHidden/>
          </w:rPr>
        </w:r>
        <w:r>
          <w:rPr>
            <w:noProof/>
            <w:webHidden/>
          </w:rPr>
          <w:fldChar w:fldCharType="separate"/>
        </w:r>
        <w:r w:rsidR="00710922">
          <w:rPr>
            <w:noProof/>
            <w:webHidden/>
          </w:rPr>
          <w:t>38</w:t>
        </w:r>
        <w:r>
          <w:rPr>
            <w:noProof/>
            <w:webHidden/>
          </w:rPr>
          <w:fldChar w:fldCharType="end"/>
        </w:r>
      </w:hyperlink>
    </w:p>
    <w:p w14:paraId="68091B03" w14:textId="2A6C1A1E" w:rsidR="00A72693" w:rsidRDefault="00A72693">
      <w:pPr>
        <w:pStyle w:val="TableofFigures"/>
        <w:tabs>
          <w:tab w:val="right" w:leader="dot" w:pos="9395"/>
        </w:tabs>
        <w:rPr>
          <w:rFonts w:asciiTheme="minorHAnsi" w:hAnsiTheme="minorHAnsi"/>
          <w:noProof/>
          <w:sz w:val="22"/>
          <w:lang w:val="en-GB" w:eastAsia="ko-KR"/>
        </w:rPr>
      </w:pPr>
      <w:hyperlink r:id="rId671" w:anchor="_Toc5347300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09 \h </w:instrText>
        </w:r>
        <w:r>
          <w:rPr>
            <w:noProof/>
            <w:webHidden/>
          </w:rPr>
        </w:r>
        <w:r>
          <w:rPr>
            <w:noProof/>
            <w:webHidden/>
          </w:rPr>
          <w:fldChar w:fldCharType="separate"/>
        </w:r>
        <w:r w:rsidR="00710922">
          <w:rPr>
            <w:noProof/>
            <w:webHidden/>
          </w:rPr>
          <w:t>38</w:t>
        </w:r>
        <w:r>
          <w:rPr>
            <w:noProof/>
            <w:webHidden/>
          </w:rPr>
          <w:fldChar w:fldCharType="end"/>
        </w:r>
      </w:hyperlink>
    </w:p>
    <w:p w14:paraId="405E309C" w14:textId="060EB80E" w:rsidR="00A72693" w:rsidRDefault="00A72693">
      <w:pPr>
        <w:pStyle w:val="TableofFigures"/>
        <w:tabs>
          <w:tab w:val="right" w:leader="dot" w:pos="9395"/>
        </w:tabs>
        <w:rPr>
          <w:rFonts w:asciiTheme="minorHAnsi" w:hAnsiTheme="minorHAnsi"/>
          <w:noProof/>
          <w:sz w:val="22"/>
          <w:lang w:val="en-GB" w:eastAsia="ko-KR"/>
        </w:rPr>
      </w:pPr>
      <w:hyperlink r:id="rId672" w:anchor="_Toc5347301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10 \h </w:instrText>
        </w:r>
        <w:r>
          <w:rPr>
            <w:noProof/>
            <w:webHidden/>
          </w:rPr>
        </w:r>
        <w:r>
          <w:rPr>
            <w:noProof/>
            <w:webHidden/>
          </w:rPr>
          <w:fldChar w:fldCharType="separate"/>
        </w:r>
        <w:r w:rsidR="00710922">
          <w:rPr>
            <w:noProof/>
            <w:webHidden/>
          </w:rPr>
          <w:t>38</w:t>
        </w:r>
        <w:r>
          <w:rPr>
            <w:noProof/>
            <w:webHidden/>
          </w:rPr>
          <w:fldChar w:fldCharType="end"/>
        </w:r>
      </w:hyperlink>
    </w:p>
    <w:p w14:paraId="787BA770" w14:textId="077EED84" w:rsidR="00A72693" w:rsidRDefault="00A72693">
      <w:pPr>
        <w:pStyle w:val="TableofFigures"/>
        <w:tabs>
          <w:tab w:val="right" w:leader="dot" w:pos="9395"/>
        </w:tabs>
        <w:rPr>
          <w:rFonts w:asciiTheme="minorHAnsi" w:hAnsiTheme="minorHAnsi"/>
          <w:noProof/>
          <w:sz w:val="22"/>
          <w:lang w:val="en-GB" w:eastAsia="ko-KR"/>
        </w:rPr>
      </w:pPr>
      <w:hyperlink r:id="rId673" w:anchor="_Toc5347301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11 \h </w:instrText>
        </w:r>
        <w:r>
          <w:rPr>
            <w:noProof/>
            <w:webHidden/>
          </w:rPr>
        </w:r>
        <w:r>
          <w:rPr>
            <w:noProof/>
            <w:webHidden/>
          </w:rPr>
          <w:fldChar w:fldCharType="separate"/>
        </w:r>
        <w:r w:rsidR="00710922">
          <w:rPr>
            <w:noProof/>
            <w:webHidden/>
          </w:rPr>
          <w:t>38</w:t>
        </w:r>
        <w:r>
          <w:rPr>
            <w:noProof/>
            <w:webHidden/>
          </w:rPr>
          <w:fldChar w:fldCharType="end"/>
        </w:r>
      </w:hyperlink>
    </w:p>
    <w:p w14:paraId="3AD35A91" w14:textId="340383AB" w:rsidR="00A72693" w:rsidRDefault="00A72693">
      <w:pPr>
        <w:pStyle w:val="TableofFigures"/>
        <w:tabs>
          <w:tab w:val="right" w:leader="dot" w:pos="9395"/>
        </w:tabs>
        <w:rPr>
          <w:rFonts w:asciiTheme="minorHAnsi" w:hAnsiTheme="minorHAnsi"/>
          <w:noProof/>
          <w:sz w:val="22"/>
          <w:lang w:val="en-GB" w:eastAsia="ko-KR"/>
        </w:rPr>
      </w:pPr>
      <w:hyperlink r:id="rId674" w:anchor="_Toc5347301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12 \h </w:instrText>
        </w:r>
        <w:r>
          <w:rPr>
            <w:noProof/>
            <w:webHidden/>
          </w:rPr>
        </w:r>
        <w:r>
          <w:rPr>
            <w:noProof/>
            <w:webHidden/>
          </w:rPr>
          <w:fldChar w:fldCharType="separate"/>
        </w:r>
        <w:r w:rsidR="00710922">
          <w:rPr>
            <w:noProof/>
            <w:webHidden/>
          </w:rPr>
          <w:t>38</w:t>
        </w:r>
        <w:r>
          <w:rPr>
            <w:noProof/>
            <w:webHidden/>
          </w:rPr>
          <w:fldChar w:fldCharType="end"/>
        </w:r>
      </w:hyperlink>
    </w:p>
    <w:p w14:paraId="59462F49" w14:textId="5613E7A5" w:rsidR="00A72693" w:rsidRDefault="00A72693">
      <w:pPr>
        <w:pStyle w:val="TableofFigures"/>
        <w:tabs>
          <w:tab w:val="right" w:leader="dot" w:pos="9395"/>
        </w:tabs>
        <w:rPr>
          <w:rFonts w:asciiTheme="minorHAnsi" w:hAnsiTheme="minorHAnsi"/>
          <w:noProof/>
          <w:sz w:val="22"/>
          <w:lang w:val="en-GB" w:eastAsia="ko-KR"/>
        </w:rPr>
      </w:pPr>
      <w:hyperlink r:id="rId675" w:anchor="_Toc5347301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13 \h </w:instrText>
        </w:r>
        <w:r>
          <w:rPr>
            <w:noProof/>
            <w:webHidden/>
          </w:rPr>
        </w:r>
        <w:r>
          <w:rPr>
            <w:noProof/>
            <w:webHidden/>
          </w:rPr>
          <w:fldChar w:fldCharType="separate"/>
        </w:r>
        <w:r w:rsidR="00710922">
          <w:rPr>
            <w:noProof/>
            <w:webHidden/>
          </w:rPr>
          <w:t>38</w:t>
        </w:r>
        <w:r>
          <w:rPr>
            <w:noProof/>
            <w:webHidden/>
          </w:rPr>
          <w:fldChar w:fldCharType="end"/>
        </w:r>
      </w:hyperlink>
    </w:p>
    <w:p w14:paraId="7490EFB7" w14:textId="2FF060BD" w:rsidR="00A72693" w:rsidRDefault="00A72693">
      <w:pPr>
        <w:pStyle w:val="TableofFigures"/>
        <w:tabs>
          <w:tab w:val="right" w:leader="dot" w:pos="9395"/>
        </w:tabs>
        <w:rPr>
          <w:rFonts w:asciiTheme="minorHAnsi" w:hAnsiTheme="minorHAnsi"/>
          <w:noProof/>
          <w:sz w:val="22"/>
          <w:lang w:val="en-GB" w:eastAsia="ko-KR"/>
        </w:rPr>
      </w:pPr>
      <w:hyperlink r:id="rId676" w:anchor="_Toc5347301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14 \h </w:instrText>
        </w:r>
        <w:r>
          <w:rPr>
            <w:noProof/>
            <w:webHidden/>
          </w:rPr>
        </w:r>
        <w:r>
          <w:rPr>
            <w:noProof/>
            <w:webHidden/>
          </w:rPr>
          <w:fldChar w:fldCharType="separate"/>
        </w:r>
        <w:r w:rsidR="00710922">
          <w:rPr>
            <w:noProof/>
            <w:webHidden/>
          </w:rPr>
          <w:t>38</w:t>
        </w:r>
        <w:r>
          <w:rPr>
            <w:noProof/>
            <w:webHidden/>
          </w:rPr>
          <w:fldChar w:fldCharType="end"/>
        </w:r>
      </w:hyperlink>
    </w:p>
    <w:p w14:paraId="77492468" w14:textId="4D194020" w:rsidR="00A72693" w:rsidRDefault="00A72693">
      <w:pPr>
        <w:pStyle w:val="TableofFigures"/>
        <w:tabs>
          <w:tab w:val="right" w:leader="dot" w:pos="9395"/>
        </w:tabs>
        <w:rPr>
          <w:rFonts w:asciiTheme="minorHAnsi" w:hAnsiTheme="minorHAnsi"/>
          <w:noProof/>
          <w:sz w:val="22"/>
          <w:lang w:val="en-GB" w:eastAsia="ko-KR"/>
        </w:rPr>
      </w:pPr>
      <w:hyperlink r:id="rId677" w:anchor="_Toc5347301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15 \h </w:instrText>
        </w:r>
        <w:r>
          <w:rPr>
            <w:noProof/>
            <w:webHidden/>
          </w:rPr>
        </w:r>
        <w:r>
          <w:rPr>
            <w:noProof/>
            <w:webHidden/>
          </w:rPr>
          <w:fldChar w:fldCharType="separate"/>
        </w:r>
        <w:r w:rsidR="00710922">
          <w:rPr>
            <w:noProof/>
            <w:webHidden/>
          </w:rPr>
          <w:t>38</w:t>
        </w:r>
        <w:r>
          <w:rPr>
            <w:noProof/>
            <w:webHidden/>
          </w:rPr>
          <w:fldChar w:fldCharType="end"/>
        </w:r>
      </w:hyperlink>
    </w:p>
    <w:p w14:paraId="4C069D65" w14:textId="7B3E61BA" w:rsidR="00A72693" w:rsidRDefault="00A72693">
      <w:pPr>
        <w:pStyle w:val="TableofFigures"/>
        <w:tabs>
          <w:tab w:val="right" w:leader="dot" w:pos="9395"/>
        </w:tabs>
        <w:rPr>
          <w:rFonts w:asciiTheme="minorHAnsi" w:hAnsiTheme="minorHAnsi"/>
          <w:noProof/>
          <w:sz w:val="22"/>
          <w:lang w:val="en-GB" w:eastAsia="ko-KR"/>
        </w:rPr>
      </w:pPr>
      <w:hyperlink r:id="rId678" w:anchor="_Toc5347301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16 \h </w:instrText>
        </w:r>
        <w:r>
          <w:rPr>
            <w:noProof/>
            <w:webHidden/>
          </w:rPr>
        </w:r>
        <w:r>
          <w:rPr>
            <w:noProof/>
            <w:webHidden/>
          </w:rPr>
          <w:fldChar w:fldCharType="separate"/>
        </w:r>
        <w:r w:rsidR="00710922">
          <w:rPr>
            <w:noProof/>
            <w:webHidden/>
          </w:rPr>
          <w:t>38</w:t>
        </w:r>
        <w:r>
          <w:rPr>
            <w:noProof/>
            <w:webHidden/>
          </w:rPr>
          <w:fldChar w:fldCharType="end"/>
        </w:r>
      </w:hyperlink>
    </w:p>
    <w:p w14:paraId="34D11005" w14:textId="3B94DF97" w:rsidR="00A72693" w:rsidRDefault="00A72693">
      <w:pPr>
        <w:pStyle w:val="TableofFigures"/>
        <w:tabs>
          <w:tab w:val="right" w:leader="dot" w:pos="9395"/>
        </w:tabs>
        <w:rPr>
          <w:rFonts w:asciiTheme="minorHAnsi" w:hAnsiTheme="minorHAnsi"/>
          <w:noProof/>
          <w:sz w:val="22"/>
          <w:lang w:val="en-GB" w:eastAsia="ko-KR"/>
        </w:rPr>
      </w:pPr>
      <w:hyperlink r:id="rId679" w:anchor="_Toc5347301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17 \h </w:instrText>
        </w:r>
        <w:r>
          <w:rPr>
            <w:noProof/>
            <w:webHidden/>
          </w:rPr>
        </w:r>
        <w:r>
          <w:rPr>
            <w:noProof/>
            <w:webHidden/>
          </w:rPr>
          <w:fldChar w:fldCharType="separate"/>
        </w:r>
        <w:r w:rsidR="00710922">
          <w:rPr>
            <w:noProof/>
            <w:webHidden/>
          </w:rPr>
          <w:t>38</w:t>
        </w:r>
        <w:r>
          <w:rPr>
            <w:noProof/>
            <w:webHidden/>
          </w:rPr>
          <w:fldChar w:fldCharType="end"/>
        </w:r>
      </w:hyperlink>
    </w:p>
    <w:p w14:paraId="536071F9" w14:textId="4B79552C" w:rsidR="00A72693" w:rsidRDefault="00A72693">
      <w:pPr>
        <w:pStyle w:val="TableofFigures"/>
        <w:tabs>
          <w:tab w:val="right" w:leader="dot" w:pos="9395"/>
        </w:tabs>
        <w:rPr>
          <w:rFonts w:asciiTheme="minorHAnsi" w:hAnsiTheme="minorHAnsi"/>
          <w:noProof/>
          <w:sz w:val="22"/>
          <w:lang w:val="en-GB" w:eastAsia="ko-KR"/>
        </w:rPr>
      </w:pPr>
      <w:hyperlink r:id="rId680" w:anchor="_Toc5347301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18 \h </w:instrText>
        </w:r>
        <w:r>
          <w:rPr>
            <w:noProof/>
            <w:webHidden/>
          </w:rPr>
        </w:r>
        <w:r>
          <w:rPr>
            <w:noProof/>
            <w:webHidden/>
          </w:rPr>
          <w:fldChar w:fldCharType="separate"/>
        </w:r>
        <w:r w:rsidR="00710922">
          <w:rPr>
            <w:noProof/>
            <w:webHidden/>
          </w:rPr>
          <w:t>38</w:t>
        </w:r>
        <w:r>
          <w:rPr>
            <w:noProof/>
            <w:webHidden/>
          </w:rPr>
          <w:fldChar w:fldCharType="end"/>
        </w:r>
      </w:hyperlink>
    </w:p>
    <w:p w14:paraId="36013559" w14:textId="17CD3A62" w:rsidR="00A72693" w:rsidRDefault="00A72693">
      <w:pPr>
        <w:pStyle w:val="TableofFigures"/>
        <w:tabs>
          <w:tab w:val="right" w:leader="dot" w:pos="9395"/>
        </w:tabs>
        <w:rPr>
          <w:rFonts w:asciiTheme="minorHAnsi" w:hAnsiTheme="minorHAnsi"/>
          <w:noProof/>
          <w:sz w:val="22"/>
          <w:lang w:val="en-GB" w:eastAsia="ko-KR"/>
        </w:rPr>
      </w:pPr>
      <w:hyperlink r:id="rId681" w:anchor="_Toc5347301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19 \h </w:instrText>
        </w:r>
        <w:r>
          <w:rPr>
            <w:noProof/>
            <w:webHidden/>
          </w:rPr>
        </w:r>
        <w:r>
          <w:rPr>
            <w:noProof/>
            <w:webHidden/>
          </w:rPr>
          <w:fldChar w:fldCharType="separate"/>
        </w:r>
        <w:r w:rsidR="00710922">
          <w:rPr>
            <w:noProof/>
            <w:webHidden/>
          </w:rPr>
          <w:t>38</w:t>
        </w:r>
        <w:r>
          <w:rPr>
            <w:noProof/>
            <w:webHidden/>
          </w:rPr>
          <w:fldChar w:fldCharType="end"/>
        </w:r>
      </w:hyperlink>
    </w:p>
    <w:p w14:paraId="676873A4" w14:textId="014713CF" w:rsidR="00A72693" w:rsidRDefault="00A72693">
      <w:pPr>
        <w:pStyle w:val="TableofFigures"/>
        <w:tabs>
          <w:tab w:val="right" w:leader="dot" w:pos="9395"/>
        </w:tabs>
        <w:rPr>
          <w:rFonts w:asciiTheme="minorHAnsi" w:hAnsiTheme="minorHAnsi"/>
          <w:noProof/>
          <w:sz w:val="22"/>
          <w:lang w:val="en-GB" w:eastAsia="ko-KR"/>
        </w:rPr>
      </w:pPr>
      <w:hyperlink r:id="rId682" w:anchor="_Toc5347302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20 \h </w:instrText>
        </w:r>
        <w:r>
          <w:rPr>
            <w:noProof/>
            <w:webHidden/>
          </w:rPr>
        </w:r>
        <w:r>
          <w:rPr>
            <w:noProof/>
            <w:webHidden/>
          </w:rPr>
          <w:fldChar w:fldCharType="separate"/>
        </w:r>
        <w:r w:rsidR="00710922">
          <w:rPr>
            <w:noProof/>
            <w:webHidden/>
          </w:rPr>
          <w:t>38</w:t>
        </w:r>
        <w:r>
          <w:rPr>
            <w:noProof/>
            <w:webHidden/>
          </w:rPr>
          <w:fldChar w:fldCharType="end"/>
        </w:r>
      </w:hyperlink>
    </w:p>
    <w:p w14:paraId="2D295264" w14:textId="1DF1243D" w:rsidR="00A72693" w:rsidRDefault="00A72693">
      <w:pPr>
        <w:pStyle w:val="TableofFigures"/>
        <w:tabs>
          <w:tab w:val="right" w:leader="dot" w:pos="9395"/>
        </w:tabs>
        <w:rPr>
          <w:rFonts w:asciiTheme="minorHAnsi" w:hAnsiTheme="minorHAnsi"/>
          <w:noProof/>
          <w:sz w:val="22"/>
          <w:lang w:val="en-GB" w:eastAsia="ko-KR"/>
        </w:rPr>
      </w:pPr>
      <w:hyperlink r:id="rId683" w:anchor="_Toc5347302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21 \h </w:instrText>
        </w:r>
        <w:r>
          <w:rPr>
            <w:noProof/>
            <w:webHidden/>
          </w:rPr>
        </w:r>
        <w:r>
          <w:rPr>
            <w:noProof/>
            <w:webHidden/>
          </w:rPr>
          <w:fldChar w:fldCharType="separate"/>
        </w:r>
        <w:r w:rsidR="00710922">
          <w:rPr>
            <w:noProof/>
            <w:webHidden/>
          </w:rPr>
          <w:t>38</w:t>
        </w:r>
        <w:r>
          <w:rPr>
            <w:noProof/>
            <w:webHidden/>
          </w:rPr>
          <w:fldChar w:fldCharType="end"/>
        </w:r>
      </w:hyperlink>
    </w:p>
    <w:p w14:paraId="254A8AD1" w14:textId="190829DF" w:rsidR="00A72693" w:rsidRDefault="00A72693">
      <w:pPr>
        <w:pStyle w:val="TableofFigures"/>
        <w:tabs>
          <w:tab w:val="right" w:leader="dot" w:pos="9395"/>
        </w:tabs>
        <w:rPr>
          <w:rFonts w:asciiTheme="minorHAnsi" w:hAnsiTheme="minorHAnsi"/>
          <w:noProof/>
          <w:sz w:val="22"/>
          <w:lang w:val="en-GB" w:eastAsia="ko-KR"/>
        </w:rPr>
      </w:pPr>
      <w:hyperlink r:id="rId684" w:anchor="_Toc5347302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22 \h </w:instrText>
        </w:r>
        <w:r>
          <w:rPr>
            <w:noProof/>
            <w:webHidden/>
          </w:rPr>
        </w:r>
        <w:r>
          <w:rPr>
            <w:noProof/>
            <w:webHidden/>
          </w:rPr>
          <w:fldChar w:fldCharType="separate"/>
        </w:r>
        <w:r w:rsidR="00710922">
          <w:rPr>
            <w:noProof/>
            <w:webHidden/>
          </w:rPr>
          <w:t>38</w:t>
        </w:r>
        <w:r>
          <w:rPr>
            <w:noProof/>
            <w:webHidden/>
          </w:rPr>
          <w:fldChar w:fldCharType="end"/>
        </w:r>
      </w:hyperlink>
    </w:p>
    <w:p w14:paraId="37BC2827" w14:textId="1B4BDE31" w:rsidR="00A72693" w:rsidRDefault="00A72693">
      <w:pPr>
        <w:pStyle w:val="TableofFigures"/>
        <w:tabs>
          <w:tab w:val="right" w:leader="dot" w:pos="9395"/>
        </w:tabs>
        <w:rPr>
          <w:rFonts w:asciiTheme="minorHAnsi" w:hAnsiTheme="minorHAnsi"/>
          <w:noProof/>
          <w:sz w:val="22"/>
          <w:lang w:val="en-GB" w:eastAsia="ko-KR"/>
        </w:rPr>
      </w:pPr>
      <w:hyperlink r:id="rId685" w:anchor="_Toc5347302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23 \h </w:instrText>
        </w:r>
        <w:r>
          <w:rPr>
            <w:noProof/>
            <w:webHidden/>
          </w:rPr>
        </w:r>
        <w:r>
          <w:rPr>
            <w:noProof/>
            <w:webHidden/>
          </w:rPr>
          <w:fldChar w:fldCharType="separate"/>
        </w:r>
        <w:r w:rsidR="00710922">
          <w:rPr>
            <w:noProof/>
            <w:webHidden/>
          </w:rPr>
          <w:t>38</w:t>
        </w:r>
        <w:r>
          <w:rPr>
            <w:noProof/>
            <w:webHidden/>
          </w:rPr>
          <w:fldChar w:fldCharType="end"/>
        </w:r>
      </w:hyperlink>
    </w:p>
    <w:p w14:paraId="485D2ACC" w14:textId="016CC075" w:rsidR="00A72693" w:rsidRDefault="00A72693">
      <w:pPr>
        <w:pStyle w:val="TableofFigures"/>
        <w:tabs>
          <w:tab w:val="right" w:leader="dot" w:pos="9395"/>
        </w:tabs>
        <w:rPr>
          <w:rFonts w:asciiTheme="minorHAnsi" w:hAnsiTheme="minorHAnsi"/>
          <w:noProof/>
          <w:sz w:val="22"/>
          <w:lang w:val="en-GB" w:eastAsia="ko-KR"/>
        </w:rPr>
      </w:pPr>
      <w:hyperlink r:id="rId686" w:anchor="_Toc5347302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24 \h </w:instrText>
        </w:r>
        <w:r>
          <w:rPr>
            <w:noProof/>
            <w:webHidden/>
          </w:rPr>
        </w:r>
        <w:r>
          <w:rPr>
            <w:noProof/>
            <w:webHidden/>
          </w:rPr>
          <w:fldChar w:fldCharType="separate"/>
        </w:r>
        <w:r w:rsidR="00710922">
          <w:rPr>
            <w:noProof/>
            <w:webHidden/>
          </w:rPr>
          <w:t>38</w:t>
        </w:r>
        <w:r>
          <w:rPr>
            <w:noProof/>
            <w:webHidden/>
          </w:rPr>
          <w:fldChar w:fldCharType="end"/>
        </w:r>
      </w:hyperlink>
    </w:p>
    <w:p w14:paraId="393FAAA7" w14:textId="188E8F51" w:rsidR="00A72693" w:rsidRDefault="00A72693">
      <w:pPr>
        <w:pStyle w:val="TableofFigures"/>
        <w:tabs>
          <w:tab w:val="right" w:leader="dot" w:pos="9395"/>
        </w:tabs>
        <w:rPr>
          <w:rFonts w:asciiTheme="minorHAnsi" w:hAnsiTheme="minorHAnsi"/>
          <w:noProof/>
          <w:sz w:val="22"/>
          <w:lang w:val="en-GB" w:eastAsia="ko-KR"/>
        </w:rPr>
      </w:pPr>
      <w:hyperlink r:id="rId687" w:anchor="_Toc5347302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25 \h </w:instrText>
        </w:r>
        <w:r>
          <w:rPr>
            <w:noProof/>
            <w:webHidden/>
          </w:rPr>
        </w:r>
        <w:r>
          <w:rPr>
            <w:noProof/>
            <w:webHidden/>
          </w:rPr>
          <w:fldChar w:fldCharType="separate"/>
        </w:r>
        <w:r w:rsidR="00710922">
          <w:rPr>
            <w:noProof/>
            <w:webHidden/>
          </w:rPr>
          <w:t>38</w:t>
        </w:r>
        <w:r>
          <w:rPr>
            <w:noProof/>
            <w:webHidden/>
          </w:rPr>
          <w:fldChar w:fldCharType="end"/>
        </w:r>
      </w:hyperlink>
    </w:p>
    <w:p w14:paraId="5A829AA3" w14:textId="6003C057" w:rsidR="00A72693" w:rsidRDefault="00A72693">
      <w:pPr>
        <w:pStyle w:val="TableofFigures"/>
        <w:tabs>
          <w:tab w:val="right" w:leader="dot" w:pos="9395"/>
        </w:tabs>
        <w:rPr>
          <w:rFonts w:asciiTheme="minorHAnsi" w:hAnsiTheme="minorHAnsi"/>
          <w:noProof/>
          <w:sz w:val="22"/>
          <w:lang w:val="en-GB" w:eastAsia="ko-KR"/>
        </w:rPr>
      </w:pPr>
      <w:hyperlink r:id="rId688" w:anchor="_Toc5347302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26 \h </w:instrText>
        </w:r>
        <w:r>
          <w:rPr>
            <w:noProof/>
            <w:webHidden/>
          </w:rPr>
        </w:r>
        <w:r>
          <w:rPr>
            <w:noProof/>
            <w:webHidden/>
          </w:rPr>
          <w:fldChar w:fldCharType="separate"/>
        </w:r>
        <w:r w:rsidR="00710922">
          <w:rPr>
            <w:noProof/>
            <w:webHidden/>
          </w:rPr>
          <w:t>38</w:t>
        </w:r>
        <w:r>
          <w:rPr>
            <w:noProof/>
            <w:webHidden/>
          </w:rPr>
          <w:fldChar w:fldCharType="end"/>
        </w:r>
      </w:hyperlink>
    </w:p>
    <w:p w14:paraId="5F73547A" w14:textId="364D3708" w:rsidR="00A72693" w:rsidRDefault="00A72693">
      <w:pPr>
        <w:pStyle w:val="TableofFigures"/>
        <w:tabs>
          <w:tab w:val="right" w:leader="dot" w:pos="9395"/>
        </w:tabs>
        <w:rPr>
          <w:rFonts w:asciiTheme="minorHAnsi" w:hAnsiTheme="minorHAnsi"/>
          <w:noProof/>
          <w:sz w:val="22"/>
          <w:lang w:val="en-GB" w:eastAsia="ko-KR"/>
        </w:rPr>
      </w:pPr>
      <w:hyperlink r:id="rId689" w:anchor="_Toc5347302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27 \h </w:instrText>
        </w:r>
        <w:r>
          <w:rPr>
            <w:noProof/>
            <w:webHidden/>
          </w:rPr>
        </w:r>
        <w:r>
          <w:rPr>
            <w:noProof/>
            <w:webHidden/>
          </w:rPr>
          <w:fldChar w:fldCharType="separate"/>
        </w:r>
        <w:r w:rsidR="00710922">
          <w:rPr>
            <w:noProof/>
            <w:webHidden/>
          </w:rPr>
          <w:t>38</w:t>
        </w:r>
        <w:r>
          <w:rPr>
            <w:noProof/>
            <w:webHidden/>
          </w:rPr>
          <w:fldChar w:fldCharType="end"/>
        </w:r>
      </w:hyperlink>
    </w:p>
    <w:p w14:paraId="667CB06C" w14:textId="2FAC1A10" w:rsidR="00A72693" w:rsidRDefault="00A72693">
      <w:pPr>
        <w:pStyle w:val="TableofFigures"/>
        <w:tabs>
          <w:tab w:val="right" w:leader="dot" w:pos="9395"/>
        </w:tabs>
        <w:rPr>
          <w:rFonts w:asciiTheme="minorHAnsi" w:hAnsiTheme="minorHAnsi"/>
          <w:noProof/>
          <w:sz w:val="22"/>
          <w:lang w:val="en-GB" w:eastAsia="ko-KR"/>
        </w:rPr>
      </w:pPr>
      <w:hyperlink r:id="rId690" w:anchor="_Toc5347302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28 \h </w:instrText>
        </w:r>
        <w:r>
          <w:rPr>
            <w:noProof/>
            <w:webHidden/>
          </w:rPr>
        </w:r>
        <w:r>
          <w:rPr>
            <w:noProof/>
            <w:webHidden/>
          </w:rPr>
          <w:fldChar w:fldCharType="separate"/>
        </w:r>
        <w:r w:rsidR="00710922">
          <w:rPr>
            <w:noProof/>
            <w:webHidden/>
          </w:rPr>
          <w:t>38</w:t>
        </w:r>
        <w:r>
          <w:rPr>
            <w:noProof/>
            <w:webHidden/>
          </w:rPr>
          <w:fldChar w:fldCharType="end"/>
        </w:r>
      </w:hyperlink>
    </w:p>
    <w:p w14:paraId="588912D9" w14:textId="15D7EB4B" w:rsidR="00A72693" w:rsidRDefault="00A72693">
      <w:pPr>
        <w:pStyle w:val="TableofFigures"/>
        <w:tabs>
          <w:tab w:val="right" w:leader="dot" w:pos="9395"/>
        </w:tabs>
        <w:rPr>
          <w:rFonts w:asciiTheme="minorHAnsi" w:hAnsiTheme="minorHAnsi"/>
          <w:noProof/>
          <w:sz w:val="22"/>
          <w:lang w:val="en-GB" w:eastAsia="ko-KR"/>
        </w:rPr>
      </w:pPr>
      <w:hyperlink r:id="rId691" w:anchor="_Toc5347302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29 \h </w:instrText>
        </w:r>
        <w:r>
          <w:rPr>
            <w:noProof/>
            <w:webHidden/>
          </w:rPr>
        </w:r>
        <w:r>
          <w:rPr>
            <w:noProof/>
            <w:webHidden/>
          </w:rPr>
          <w:fldChar w:fldCharType="separate"/>
        </w:r>
        <w:r w:rsidR="00710922">
          <w:rPr>
            <w:noProof/>
            <w:webHidden/>
          </w:rPr>
          <w:t>38</w:t>
        </w:r>
        <w:r>
          <w:rPr>
            <w:noProof/>
            <w:webHidden/>
          </w:rPr>
          <w:fldChar w:fldCharType="end"/>
        </w:r>
      </w:hyperlink>
    </w:p>
    <w:p w14:paraId="1DA4F317" w14:textId="6419C288" w:rsidR="00A72693" w:rsidRDefault="00A72693">
      <w:pPr>
        <w:pStyle w:val="TableofFigures"/>
        <w:tabs>
          <w:tab w:val="right" w:leader="dot" w:pos="9395"/>
        </w:tabs>
        <w:rPr>
          <w:rFonts w:asciiTheme="minorHAnsi" w:hAnsiTheme="minorHAnsi"/>
          <w:noProof/>
          <w:sz w:val="22"/>
          <w:lang w:val="en-GB" w:eastAsia="ko-KR"/>
        </w:rPr>
      </w:pPr>
      <w:hyperlink r:id="rId692" w:anchor="_Toc5347303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30 \h </w:instrText>
        </w:r>
        <w:r>
          <w:rPr>
            <w:noProof/>
            <w:webHidden/>
          </w:rPr>
        </w:r>
        <w:r>
          <w:rPr>
            <w:noProof/>
            <w:webHidden/>
          </w:rPr>
          <w:fldChar w:fldCharType="separate"/>
        </w:r>
        <w:r w:rsidR="00710922">
          <w:rPr>
            <w:noProof/>
            <w:webHidden/>
          </w:rPr>
          <w:t>38</w:t>
        </w:r>
        <w:r>
          <w:rPr>
            <w:noProof/>
            <w:webHidden/>
          </w:rPr>
          <w:fldChar w:fldCharType="end"/>
        </w:r>
      </w:hyperlink>
    </w:p>
    <w:p w14:paraId="5C0E6E2E" w14:textId="44490AEA" w:rsidR="00A72693" w:rsidRDefault="00A72693">
      <w:pPr>
        <w:pStyle w:val="TableofFigures"/>
        <w:tabs>
          <w:tab w:val="right" w:leader="dot" w:pos="9395"/>
        </w:tabs>
        <w:rPr>
          <w:rFonts w:asciiTheme="minorHAnsi" w:hAnsiTheme="minorHAnsi"/>
          <w:noProof/>
          <w:sz w:val="22"/>
          <w:lang w:val="en-GB" w:eastAsia="ko-KR"/>
        </w:rPr>
      </w:pPr>
      <w:hyperlink r:id="rId693" w:anchor="_Toc5347303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31 \h </w:instrText>
        </w:r>
        <w:r>
          <w:rPr>
            <w:noProof/>
            <w:webHidden/>
          </w:rPr>
        </w:r>
        <w:r>
          <w:rPr>
            <w:noProof/>
            <w:webHidden/>
          </w:rPr>
          <w:fldChar w:fldCharType="separate"/>
        </w:r>
        <w:r w:rsidR="00710922">
          <w:rPr>
            <w:noProof/>
            <w:webHidden/>
          </w:rPr>
          <w:t>38</w:t>
        </w:r>
        <w:r>
          <w:rPr>
            <w:noProof/>
            <w:webHidden/>
          </w:rPr>
          <w:fldChar w:fldCharType="end"/>
        </w:r>
      </w:hyperlink>
    </w:p>
    <w:p w14:paraId="30A5B6B9" w14:textId="17B036A5" w:rsidR="00A72693" w:rsidRDefault="00A72693">
      <w:pPr>
        <w:pStyle w:val="TableofFigures"/>
        <w:tabs>
          <w:tab w:val="right" w:leader="dot" w:pos="9395"/>
        </w:tabs>
        <w:rPr>
          <w:rFonts w:asciiTheme="minorHAnsi" w:hAnsiTheme="minorHAnsi"/>
          <w:noProof/>
          <w:sz w:val="22"/>
          <w:lang w:val="en-GB" w:eastAsia="ko-KR"/>
        </w:rPr>
      </w:pPr>
      <w:hyperlink r:id="rId694" w:anchor="_Toc5347303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32 \h </w:instrText>
        </w:r>
        <w:r>
          <w:rPr>
            <w:noProof/>
            <w:webHidden/>
          </w:rPr>
        </w:r>
        <w:r>
          <w:rPr>
            <w:noProof/>
            <w:webHidden/>
          </w:rPr>
          <w:fldChar w:fldCharType="separate"/>
        </w:r>
        <w:r w:rsidR="00710922">
          <w:rPr>
            <w:noProof/>
            <w:webHidden/>
          </w:rPr>
          <w:t>38</w:t>
        </w:r>
        <w:r>
          <w:rPr>
            <w:noProof/>
            <w:webHidden/>
          </w:rPr>
          <w:fldChar w:fldCharType="end"/>
        </w:r>
      </w:hyperlink>
    </w:p>
    <w:p w14:paraId="605FB324" w14:textId="038E7D5B" w:rsidR="00A72693" w:rsidRDefault="00A72693">
      <w:pPr>
        <w:pStyle w:val="TableofFigures"/>
        <w:tabs>
          <w:tab w:val="right" w:leader="dot" w:pos="9395"/>
        </w:tabs>
        <w:rPr>
          <w:rFonts w:asciiTheme="minorHAnsi" w:hAnsiTheme="minorHAnsi"/>
          <w:noProof/>
          <w:sz w:val="22"/>
          <w:lang w:val="en-GB" w:eastAsia="ko-KR"/>
        </w:rPr>
      </w:pPr>
      <w:hyperlink r:id="rId695" w:anchor="_Toc5347303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33 \h </w:instrText>
        </w:r>
        <w:r>
          <w:rPr>
            <w:noProof/>
            <w:webHidden/>
          </w:rPr>
        </w:r>
        <w:r>
          <w:rPr>
            <w:noProof/>
            <w:webHidden/>
          </w:rPr>
          <w:fldChar w:fldCharType="separate"/>
        </w:r>
        <w:r w:rsidR="00710922">
          <w:rPr>
            <w:noProof/>
            <w:webHidden/>
          </w:rPr>
          <w:t>38</w:t>
        </w:r>
        <w:r>
          <w:rPr>
            <w:noProof/>
            <w:webHidden/>
          </w:rPr>
          <w:fldChar w:fldCharType="end"/>
        </w:r>
      </w:hyperlink>
    </w:p>
    <w:p w14:paraId="52686769" w14:textId="1A2758E5" w:rsidR="00A72693" w:rsidRDefault="00A72693">
      <w:pPr>
        <w:pStyle w:val="TableofFigures"/>
        <w:tabs>
          <w:tab w:val="right" w:leader="dot" w:pos="9395"/>
        </w:tabs>
        <w:rPr>
          <w:rFonts w:asciiTheme="minorHAnsi" w:hAnsiTheme="minorHAnsi"/>
          <w:noProof/>
          <w:sz w:val="22"/>
          <w:lang w:val="en-GB" w:eastAsia="ko-KR"/>
        </w:rPr>
      </w:pPr>
      <w:hyperlink r:id="rId696" w:anchor="_Toc5347303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34 \h </w:instrText>
        </w:r>
        <w:r>
          <w:rPr>
            <w:noProof/>
            <w:webHidden/>
          </w:rPr>
        </w:r>
        <w:r>
          <w:rPr>
            <w:noProof/>
            <w:webHidden/>
          </w:rPr>
          <w:fldChar w:fldCharType="separate"/>
        </w:r>
        <w:r w:rsidR="00710922">
          <w:rPr>
            <w:noProof/>
            <w:webHidden/>
          </w:rPr>
          <w:t>38</w:t>
        </w:r>
        <w:r>
          <w:rPr>
            <w:noProof/>
            <w:webHidden/>
          </w:rPr>
          <w:fldChar w:fldCharType="end"/>
        </w:r>
      </w:hyperlink>
    </w:p>
    <w:p w14:paraId="0A54003D" w14:textId="364114AB" w:rsidR="00A72693" w:rsidRDefault="00A72693">
      <w:pPr>
        <w:pStyle w:val="TableofFigures"/>
        <w:tabs>
          <w:tab w:val="right" w:leader="dot" w:pos="9395"/>
        </w:tabs>
        <w:rPr>
          <w:rFonts w:asciiTheme="minorHAnsi" w:hAnsiTheme="minorHAnsi"/>
          <w:noProof/>
          <w:sz w:val="22"/>
          <w:lang w:val="en-GB" w:eastAsia="ko-KR"/>
        </w:rPr>
      </w:pPr>
      <w:hyperlink r:id="rId697" w:anchor="_Toc5347303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35 \h </w:instrText>
        </w:r>
        <w:r>
          <w:rPr>
            <w:noProof/>
            <w:webHidden/>
          </w:rPr>
        </w:r>
        <w:r>
          <w:rPr>
            <w:noProof/>
            <w:webHidden/>
          </w:rPr>
          <w:fldChar w:fldCharType="separate"/>
        </w:r>
        <w:r w:rsidR="00710922">
          <w:rPr>
            <w:noProof/>
            <w:webHidden/>
          </w:rPr>
          <w:t>38</w:t>
        </w:r>
        <w:r>
          <w:rPr>
            <w:noProof/>
            <w:webHidden/>
          </w:rPr>
          <w:fldChar w:fldCharType="end"/>
        </w:r>
      </w:hyperlink>
    </w:p>
    <w:p w14:paraId="5399D683" w14:textId="3E01636C" w:rsidR="00A72693" w:rsidRDefault="00A72693">
      <w:pPr>
        <w:pStyle w:val="TableofFigures"/>
        <w:tabs>
          <w:tab w:val="right" w:leader="dot" w:pos="9395"/>
        </w:tabs>
        <w:rPr>
          <w:rFonts w:asciiTheme="minorHAnsi" w:hAnsiTheme="minorHAnsi"/>
          <w:noProof/>
          <w:sz w:val="22"/>
          <w:lang w:val="en-GB" w:eastAsia="ko-KR"/>
        </w:rPr>
      </w:pPr>
      <w:hyperlink r:id="rId698" w:anchor="_Toc5347303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36 \h </w:instrText>
        </w:r>
        <w:r>
          <w:rPr>
            <w:noProof/>
            <w:webHidden/>
          </w:rPr>
        </w:r>
        <w:r>
          <w:rPr>
            <w:noProof/>
            <w:webHidden/>
          </w:rPr>
          <w:fldChar w:fldCharType="separate"/>
        </w:r>
        <w:r w:rsidR="00710922">
          <w:rPr>
            <w:noProof/>
            <w:webHidden/>
          </w:rPr>
          <w:t>38</w:t>
        </w:r>
        <w:r>
          <w:rPr>
            <w:noProof/>
            <w:webHidden/>
          </w:rPr>
          <w:fldChar w:fldCharType="end"/>
        </w:r>
      </w:hyperlink>
    </w:p>
    <w:p w14:paraId="4FC73BD3" w14:textId="52EF4F4D" w:rsidR="00A72693" w:rsidRDefault="00A72693">
      <w:pPr>
        <w:pStyle w:val="TableofFigures"/>
        <w:tabs>
          <w:tab w:val="right" w:leader="dot" w:pos="9395"/>
        </w:tabs>
        <w:rPr>
          <w:rFonts w:asciiTheme="minorHAnsi" w:hAnsiTheme="minorHAnsi"/>
          <w:noProof/>
          <w:sz w:val="22"/>
          <w:lang w:val="en-GB" w:eastAsia="ko-KR"/>
        </w:rPr>
      </w:pPr>
      <w:hyperlink r:id="rId699" w:anchor="_Toc5347303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37 \h </w:instrText>
        </w:r>
        <w:r>
          <w:rPr>
            <w:noProof/>
            <w:webHidden/>
          </w:rPr>
        </w:r>
        <w:r>
          <w:rPr>
            <w:noProof/>
            <w:webHidden/>
          </w:rPr>
          <w:fldChar w:fldCharType="separate"/>
        </w:r>
        <w:r w:rsidR="00710922">
          <w:rPr>
            <w:noProof/>
            <w:webHidden/>
          </w:rPr>
          <w:t>38</w:t>
        </w:r>
        <w:r>
          <w:rPr>
            <w:noProof/>
            <w:webHidden/>
          </w:rPr>
          <w:fldChar w:fldCharType="end"/>
        </w:r>
      </w:hyperlink>
    </w:p>
    <w:p w14:paraId="294EFE7F" w14:textId="50CC1A63" w:rsidR="00A72693" w:rsidRDefault="00A72693">
      <w:pPr>
        <w:pStyle w:val="TableofFigures"/>
        <w:tabs>
          <w:tab w:val="right" w:leader="dot" w:pos="9395"/>
        </w:tabs>
        <w:rPr>
          <w:rFonts w:asciiTheme="minorHAnsi" w:hAnsiTheme="minorHAnsi"/>
          <w:noProof/>
          <w:sz w:val="22"/>
          <w:lang w:val="en-GB" w:eastAsia="ko-KR"/>
        </w:rPr>
      </w:pPr>
      <w:hyperlink r:id="rId700" w:anchor="_Toc5347303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38 \h </w:instrText>
        </w:r>
        <w:r>
          <w:rPr>
            <w:noProof/>
            <w:webHidden/>
          </w:rPr>
        </w:r>
        <w:r>
          <w:rPr>
            <w:noProof/>
            <w:webHidden/>
          </w:rPr>
          <w:fldChar w:fldCharType="separate"/>
        </w:r>
        <w:r w:rsidR="00710922">
          <w:rPr>
            <w:noProof/>
            <w:webHidden/>
          </w:rPr>
          <w:t>38</w:t>
        </w:r>
        <w:r>
          <w:rPr>
            <w:noProof/>
            <w:webHidden/>
          </w:rPr>
          <w:fldChar w:fldCharType="end"/>
        </w:r>
      </w:hyperlink>
    </w:p>
    <w:p w14:paraId="568616BE" w14:textId="13F1C12B" w:rsidR="00A72693" w:rsidRDefault="00A72693">
      <w:pPr>
        <w:pStyle w:val="TableofFigures"/>
        <w:tabs>
          <w:tab w:val="right" w:leader="dot" w:pos="9395"/>
        </w:tabs>
        <w:rPr>
          <w:rFonts w:asciiTheme="minorHAnsi" w:hAnsiTheme="minorHAnsi"/>
          <w:noProof/>
          <w:sz w:val="22"/>
          <w:lang w:val="en-GB" w:eastAsia="ko-KR"/>
        </w:rPr>
      </w:pPr>
      <w:hyperlink r:id="rId701" w:anchor="_Toc5347303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39 \h </w:instrText>
        </w:r>
        <w:r>
          <w:rPr>
            <w:noProof/>
            <w:webHidden/>
          </w:rPr>
        </w:r>
        <w:r>
          <w:rPr>
            <w:noProof/>
            <w:webHidden/>
          </w:rPr>
          <w:fldChar w:fldCharType="separate"/>
        </w:r>
        <w:r w:rsidR="00710922">
          <w:rPr>
            <w:noProof/>
            <w:webHidden/>
          </w:rPr>
          <w:t>38</w:t>
        </w:r>
        <w:r>
          <w:rPr>
            <w:noProof/>
            <w:webHidden/>
          </w:rPr>
          <w:fldChar w:fldCharType="end"/>
        </w:r>
      </w:hyperlink>
    </w:p>
    <w:p w14:paraId="7123513C" w14:textId="6DA235CD" w:rsidR="00A72693" w:rsidRDefault="00A72693">
      <w:pPr>
        <w:pStyle w:val="TableofFigures"/>
        <w:tabs>
          <w:tab w:val="right" w:leader="dot" w:pos="9395"/>
        </w:tabs>
        <w:rPr>
          <w:rFonts w:asciiTheme="minorHAnsi" w:hAnsiTheme="minorHAnsi"/>
          <w:noProof/>
          <w:sz w:val="22"/>
          <w:lang w:val="en-GB" w:eastAsia="ko-KR"/>
        </w:rPr>
      </w:pPr>
      <w:hyperlink r:id="rId702" w:anchor="_Toc5347304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40 \h </w:instrText>
        </w:r>
        <w:r>
          <w:rPr>
            <w:noProof/>
            <w:webHidden/>
          </w:rPr>
        </w:r>
        <w:r>
          <w:rPr>
            <w:noProof/>
            <w:webHidden/>
          </w:rPr>
          <w:fldChar w:fldCharType="separate"/>
        </w:r>
        <w:r w:rsidR="00710922">
          <w:rPr>
            <w:noProof/>
            <w:webHidden/>
          </w:rPr>
          <w:t>38</w:t>
        </w:r>
        <w:r>
          <w:rPr>
            <w:noProof/>
            <w:webHidden/>
          </w:rPr>
          <w:fldChar w:fldCharType="end"/>
        </w:r>
      </w:hyperlink>
    </w:p>
    <w:p w14:paraId="72F05F4F" w14:textId="5573CF03" w:rsidR="00A72693" w:rsidRDefault="00A72693">
      <w:pPr>
        <w:pStyle w:val="TableofFigures"/>
        <w:tabs>
          <w:tab w:val="right" w:leader="dot" w:pos="9395"/>
        </w:tabs>
        <w:rPr>
          <w:rFonts w:asciiTheme="minorHAnsi" w:hAnsiTheme="minorHAnsi"/>
          <w:noProof/>
          <w:sz w:val="22"/>
          <w:lang w:val="en-GB" w:eastAsia="ko-KR"/>
        </w:rPr>
      </w:pPr>
      <w:hyperlink r:id="rId703" w:anchor="_Toc5347304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41 \h </w:instrText>
        </w:r>
        <w:r>
          <w:rPr>
            <w:noProof/>
            <w:webHidden/>
          </w:rPr>
        </w:r>
        <w:r>
          <w:rPr>
            <w:noProof/>
            <w:webHidden/>
          </w:rPr>
          <w:fldChar w:fldCharType="separate"/>
        </w:r>
        <w:r w:rsidR="00710922">
          <w:rPr>
            <w:noProof/>
            <w:webHidden/>
          </w:rPr>
          <w:t>38</w:t>
        </w:r>
        <w:r>
          <w:rPr>
            <w:noProof/>
            <w:webHidden/>
          </w:rPr>
          <w:fldChar w:fldCharType="end"/>
        </w:r>
      </w:hyperlink>
    </w:p>
    <w:p w14:paraId="0A8544ED" w14:textId="70BA59E2" w:rsidR="00A72693" w:rsidRDefault="00A72693">
      <w:pPr>
        <w:pStyle w:val="TableofFigures"/>
        <w:tabs>
          <w:tab w:val="right" w:leader="dot" w:pos="9395"/>
        </w:tabs>
        <w:rPr>
          <w:rFonts w:asciiTheme="minorHAnsi" w:hAnsiTheme="minorHAnsi"/>
          <w:noProof/>
          <w:sz w:val="22"/>
          <w:lang w:val="en-GB" w:eastAsia="ko-KR"/>
        </w:rPr>
      </w:pPr>
      <w:hyperlink r:id="rId704" w:anchor="_Toc5347304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42 \h </w:instrText>
        </w:r>
        <w:r>
          <w:rPr>
            <w:noProof/>
            <w:webHidden/>
          </w:rPr>
        </w:r>
        <w:r>
          <w:rPr>
            <w:noProof/>
            <w:webHidden/>
          </w:rPr>
          <w:fldChar w:fldCharType="separate"/>
        </w:r>
        <w:r w:rsidR="00710922">
          <w:rPr>
            <w:noProof/>
            <w:webHidden/>
          </w:rPr>
          <w:t>38</w:t>
        </w:r>
        <w:r>
          <w:rPr>
            <w:noProof/>
            <w:webHidden/>
          </w:rPr>
          <w:fldChar w:fldCharType="end"/>
        </w:r>
      </w:hyperlink>
    </w:p>
    <w:p w14:paraId="35B1E8E0" w14:textId="6C5491E0" w:rsidR="00A72693" w:rsidRDefault="00A72693">
      <w:pPr>
        <w:pStyle w:val="TableofFigures"/>
        <w:tabs>
          <w:tab w:val="right" w:leader="dot" w:pos="9395"/>
        </w:tabs>
        <w:rPr>
          <w:rFonts w:asciiTheme="minorHAnsi" w:hAnsiTheme="minorHAnsi"/>
          <w:noProof/>
          <w:sz w:val="22"/>
          <w:lang w:val="en-GB" w:eastAsia="ko-KR"/>
        </w:rPr>
      </w:pPr>
      <w:hyperlink r:id="rId705" w:anchor="_Toc5347304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43 \h </w:instrText>
        </w:r>
        <w:r>
          <w:rPr>
            <w:noProof/>
            <w:webHidden/>
          </w:rPr>
        </w:r>
        <w:r>
          <w:rPr>
            <w:noProof/>
            <w:webHidden/>
          </w:rPr>
          <w:fldChar w:fldCharType="separate"/>
        </w:r>
        <w:r w:rsidR="00710922">
          <w:rPr>
            <w:noProof/>
            <w:webHidden/>
          </w:rPr>
          <w:t>38</w:t>
        </w:r>
        <w:r>
          <w:rPr>
            <w:noProof/>
            <w:webHidden/>
          </w:rPr>
          <w:fldChar w:fldCharType="end"/>
        </w:r>
      </w:hyperlink>
    </w:p>
    <w:p w14:paraId="053FBCBC" w14:textId="0E014861" w:rsidR="00A72693" w:rsidRDefault="00A72693">
      <w:pPr>
        <w:pStyle w:val="TableofFigures"/>
        <w:tabs>
          <w:tab w:val="right" w:leader="dot" w:pos="9395"/>
        </w:tabs>
        <w:rPr>
          <w:rFonts w:asciiTheme="minorHAnsi" w:hAnsiTheme="minorHAnsi"/>
          <w:noProof/>
          <w:sz w:val="22"/>
          <w:lang w:val="en-GB" w:eastAsia="ko-KR"/>
        </w:rPr>
      </w:pPr>
      <w:hyperlink r:id="rId706" w:anchor="_Toc5347304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44 \h </w:instrText>
        </w:r>
        <w:r>
          <w:rPr>
            <w:noProof/>
            <w:webHidden/>
          </w:rPr>
        </w:r>
        <w:r>
          <w:rPr>
            <w:noProof/>
            <w:webHidden/>
          </w:rPr>
          <w:fldChar w:fldCharType="separate"/>
        </w:r>
        <w:r w:rsidR="00710922">
          <w:rPr>
            <w:noProof/>
            <w:webHidden/>
          </w:rPr>
          <w:t>38</w:t>
        </w:r>
        <w:r>
          <w:rPr>
            <w:noProof/>
            <w:webHidden/>
          </w:rPr>
          <w:fldChar w:fldCharType="end"/>
        </w:r>
      </w:hyperlink>
    </w:p>
    <w:p w14:paraId="7938263A" w14:textId="298BA1BB" w:rsidR="00A72693" w:rsidRDefault="00A72693">
      <w:pPr>
        <w:pStyle w:val="TableofFigures"/>
        <w:tabs>
          <w:tab w:val="right" w:leader="dot" w:pos="9395"/>
        </w:tabs>
        <w:rPr>
          <w:rFonts w:asciiTheme="minorHAnsi" w:hAnsiTheme="minorHAnsi"/>
          <w:noProof/>
          <w:sz w:val="22"/>
          <w:lang w:val="en-GB" w:eastAsia="ko-KR"/>
        </w:rPr>
      </w:pPr>
      <w:hyperlink r:id="rId707" w:anchor="_Toc5347304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45 \h </w:instrText>
        </w:r>
        <w:r>
          <w:rPr>
            <w:noProof/>
            <w:webHidden/>
          </w:rPr>
        </w:r>
        <w:r>
          <w:rPr>
            <w:noProof/>
            <w:webHidden/>
          </w:rPr>
          <w:fldChar w:fldCharType="separate"/>
        </w:r>
        <w:r w:rsidR="00710922">
          <w:rPr>
            <w:noProof/>
            <w:webHidden/>
          </w:rPr>
          <w:t>38</w:t>
        </w:r>
        <w:r>
          <w:rPr>
            <w:noProof/>
            <w:webHidden/>
          </w:rPr>
          <w:fldChar w:fldCharType="end"/>
        </w:r>
      </w:hyperlink>
    </w:p>
    <w:p w14:paraId="7A1F662B" w14:textId="59D8F4ED" w:rsidR="00A72693" w:rsidRDefault="00A72693">
      <w:pPr>
        <w:pStyle w:val="TableofFigures"/>
        <w:tabs>
          <w:tab w:val="right" w:leader="dot" w:pos="9395"/>
        </w:tabs>
        <w:rPr>
          <w:rFonts w:asciiTheme="minorHAnsi" w:hAnsiTheme="minorHAnsi"/>
          <w:noProof/>
          <w:sz w:val="22"/>
          <w:lang w:val="en-GB" w:eastAsia="ko-KR"/>
        </w:rPr>
      </w:pPr>
      <w:hyperlink r:id="rId708" w:anchor="_Toc5347304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46 \h </w:instrText>
        </w:r>
        <w:r>
          <w:rPr>
            <w:noProof/>
            <w:webHidden/>
          </w:rPr>
        </w:r>
        <w:r>
          <w:rPr>
            <w:noProof/>
            <w:webHidden/>
          </w:rPr>
          <w:fldChar w:fldCharType="separate"/>
        </w:r>
        <w:r w:rsidR="00710922">
          <w:rPr>
            <w:noProof/>
            <w:webHidden/>
          </w:rPr>
          <w:t>38</w:t>
        </w:r>
        <w:r>
          <w:rPr>
            <w:noProof/>
            <w:webHidden/>
          </w:rPr>
          <w:fldChar w:fldCharType="end"/>
        </w:r>
      </w:hyperlink>
    </w:p>
    <w:p w14:paraId="219F7D6E" w14:textId="6CE9A769" w:rsidR="00A72693" w:rsidRDefault="00A72693">
      <w:pPr>
        <w:pStyle w:val="TableofFigures"/>
        <w:tabs>
          <w:tab w:val="right" w:leader="dot" w:pos="9395"/>
        </w:tabs>
        <w:rPr>
          <w:rFonts w:asciiTheme="minorHAnsi" w:hAnsiTheme="minorHAnsi"/>
          <w:noProof/>
          <w:sz w:val="22"/>
          <w:lang w:val="en-GB" w:eastAsia="ko-KR"/>
        </w:rPr>
      </w:pPr>
      <w:hyperlink r:id="rId709" w:anchor="_Toc5347304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047 \h </w:instrText>
        </w:r>
        <w:r>
          <w:rPr>
            <w:noProof/>
            <w:webHidden/>
          </w:rPr>
        </w:r>
        <w:r>
          <w:rPr>
            <w:noProof/>
            <w:webHidden/>
          </w:rPr>
          <w:fldChar w:fldCharType="separate"/>
        </w:r>
        <w:r w:rsidR="00710922">
          <w:rPr>
            <w:noProof/>
            <w:webHidden/>
          </w:rPr>
          <w:t>38</w:t>
        </w:r>
        <w:r>
          <w:rPr>
            <w:noProof/>
            <w:webHidden/>
          </w:rPr>
          <w:fldChar w:fldCharType="end"/>
        </w:r>
      </w:hyperlink>
    </w:p>
    <w:p w14:paraId="7E9B9789" w14:textId="510FC2AC" w:rsidR="00A72693" w:rsidRDefault="00A72693">
      <w:pPr>
        <w:pStyle w:val="TableofFigures"/>
        <w:tabs>
          <w:tab w:val="right" w:leader="dot" w:pos="9395"/>
        </w:tabs>
        <w:rPr>
          <w:rFonts w:asciiTheme="minorHAnsi" w:hAnsiTheme="minorHAnsi"/>
          <w:noProof/>
          <w:sz w:val="22"/>
          <w:lang w:val="en-GB" w:eastAsia="ko-KR"/>
        </w:rPr>
      </w:pPr>
      <w:hyperlink r:id="rId710" w:anchor="_Toc53473048"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048 \h </w:instrText>
        </w:r>
        <w:r>
          <w:rPr>
            <w:noProof/>
            <w:webHidden/>
          </w:rPr>
        </w:r>
        <w:r>
          <w:rPr>
            <w:noProof/>
            <w:webHidden/>
          </w:rPr>
          <w:fldChar w:fldCharType="separate"/>
        </w:r>
        <w:r w:rsidR="00710922">
          <w:rPr>
            <w:noProof/>
            <w:webHidden/>
          </w:rPr>
          <w:t>38</w:t>
        </w:r>
        <w:r>
          <w:rPr>
            <w:noProof/>
            <w:webHidden/>
          </w:rPr>
          <w:fldChar w:fldCharType="end"/>
        </w:r>
      </w:hyperlink>
    </w:p>
    <w:p w14:paraId="321153EA" w14:textId="37C2E79D" w:rsidR="00A72693" w:rsidRDefault="00A72693">
      <w:pPr>
        <w:pStyle w:val="TableofFigures"/>
        <w:tabs>
          <w:tab w:val="right" w:leader="dot" w:pos="9395"/>
        </w:tabs>
        <w:rPr>
          <w:rFonts w:asciiTheme="minorHAnsi" w:hAnsiTheme="minorHAnsi"/>
          <w:noProof/>
          <w:sz w:val="22"/>
          <w:lang w:val="en-GB" w:eastAsia="ko-KR"/>
        </w:rPr>
      </w:pPr>
      <w:hyperlink r:id="rId711" w:anchor="_Toc53473049"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49 \h </w:instrText>
        </w:r>
        <w:r>
          <w:rPr>
            <w:noProof/>
            <w:webHidden/>
          </w:rPr>
        </w:r>
        <w:r>
          <w:rPr>
            <w:noProof/>
            <w:webHidden/>
          </w:rPr>
          <w:fldChar w:fldCharType="separate"/>
        </w:r>
        <w:r w:rsidR="00710922">
          <w:rPr>
            <w:noProof/>
            <w:webHidden/>
          </w:rPr>
          <w:t>38</w:t>
        </w:r>
        <w:r>
          <w:rPr>
            <w:noProof/>
            <w:webHidden/>
          </w:rPr>
          <w:fldChar w:fldCharType="end"/>
        </w:r>
      </w:hyperlink>
    </w:p>
    <w:p w14:paraId="5DCCF646" w14:textId="5FE7A832" w:rsidR="00A72693" w:rsidRDefault="00A72693">
      <w:pPr>
        <w:pStyle w:val="TableofFigures"/>
        <w:tabs>
          <w:tab w:val="right" w:leader="dot" w:pos="9395"/>
        </w:tabs>
        <w:rPr>
          <w:rFonts w:asciiTheme="minorHAnsi" w:hAnsiTheme="minorHAnsi"/>
          <w:noProof/>
          <w:sz w:val="22"/>
          <w:lang w:val="en-GB" w:eastAsia="ko-KR"/>
        </w:rPr>
      </w:pPr>
      <w:hyperlink r:id="rId712" w:anchor="_Toc5347305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050 \h </w:instrText>
        </w:r>
        <w:r>
          <w:rPr>
            <w:noProof/>
            <w:webHidden/>
          </w:rPr>
        </w:r>
        <w:r>
          <w:rPr>
            <w:noProof/>
            <w:webHidden/>
          </w:rPr>
          <w:fldChar w:fldCharType="separate"/>
        </w:r>
        <w:r w:rsidR="00710922">
          <w:rPr>
            <w:noProof/>
            <w:webHidden/>
          </w:rPr>
          <w:t>38</w:t>
        </w:r>
        <w:r>
          <w:rPr>
            <w:noProof/>
            <w:webHidden/>
          </w:rPr>
          <w:fldChar w:fldCharType="end"/>
        </w:r>
      </w:hyperlink>
    </w:p>
    <w:p w14:paraId="1B10B319" w14:textId="26514B29" w:rsidR="00A72693" w:rsidRDefault="00A72693">
      <w:pPr>
        <w:pStyle w:val="TableofFigures"/>
        <w:tabs>
          <w:tab w:val="right" w:leader="dot" w:pos="9395"/>
        </w:tabs>
        <w:rPr>
          <w:rFonts w:asciiTheme="minorHAnsi" w:hAnsiTheme="minorHAnsi"/>
          <w:noProof/>
          <w:sz w:val="22"/>
          <w:lang w:val="en-GB" w:eastAsia="ko-KR"/>
        </w:rPr>
      </w:pPr>
      <w:hyperlink r:id="rId713" w:anchor="_Toc53473051"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051 \h </w:instrText>
        </w:r>
        <w:r>
          <w:rPr>
            <w:noProof/>
            <w:webHidden/>
          </w:rPr>
        </w:r>
        <w:r>
          <w:rPr>
            <w:noProof/>
            <w:webHidden/>
          </w:rPr>
          <w:fldChar w:fldCharType="separate"/>
        </w:r>
        <w:r w:rsidR="00710922">
          <w:rPr>
            <w:noProof/>
            <w:webHidden/>
          </w:rPr>
          <w:t>38</w:t>
        </w:r>
        <w:r>
          <w:rPr>
            <w:noProof/>
            <w:webHidden/>
          </w:rPr>
          <w:fldChar w:fldCharType="end"/>
        </w:r>
      </w:hyperlink>
    </w:p>
    <w:p w14:paraId="6AB38D7D" w14:textId="504F99FB" w:rsidR="00A72693" w:rsidRDefault="00A72693">
      <w:pPr>
        <w:pStyle w:val="TableofFigures"/>
        <w:tabs>
          <w:tab w:val="right" w:leader="dot" w:pos="9395"/>
        </w:tabs>
        <w:rPr>
          <w:rFonts w:asciiTheme="minorHAnsi" w:hAnsiTheme="minorHAnsi"/>
          <w:noProof/>
          <w:sz w:val="22"/>
          <w:lang w:val="en-GB" w:eastAsia="ko-KR"/>
        </w:rPr>
      </w:pPr>
      <w:hyperlink r:id="rId714" w:anchor="_Toc53473052"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52 \h </w:instrText>
        </w:r>
        <w:r>
          <w:rPr>
            <w:noProof/>
            <w:webHidden/>
          </w:rPr>
        </w:r>
        <w:r>
          <w:rPr>
            <w:noProof/>
            <w:webHidden/>
          </w:rPr>
          <w:fldChar w:fldCharType="separate"/>
        </w:r>
        <w:r w:rsidR="00710922">
          <w:rPr>
            <w:noProof/>
            <w:webHidden/>
          </w:rPr>
          <w:t>38</w:t>
        </w:r>
        <w:r>
          <w:rPr>
            <w:noProof/>
            <w:webHidden/>
          </w:rPr>
          <w:fldChar w:fldCharType="end"/>
        </w:r>
      </w:hyperlink>
    </w:p>
    <w:p w14:paraId="0547D239" w14:textId="723C4276" w:rsidR="00A72693" w:rsidRDefault="00A72693">
      <w:pPr>
        <w:pStyle w:val="TableofFigures"/>
        <w:tabs>
          <w:tab w:val="right" w:leader="dot" w:pos="9395"/>
        </w:tabs>
        <w:rPr>
          <w:rFonts w:asciiTheme="minorHAnsi" w:hAnsiTheme="minorHAnsi"/>
          <w:noProof/>
          <w:sz w:val="22"/>
          <w:lang w:val="en-GB" w:eastAsia="ko-KR"/>
        </w:rPr>
      </w:pPr>
      <w:hyperlink r:id="rId715" w:anchor="_Toc5347305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53 \h </w:instrText>
        </w:r>
        <w:r>
          <w:rPr>
            <w:noProof/>
            <w:webHidden/>
          </w:rPr>
        </w:r>
        <w:r>
          <w:rPr>
            <w:noProof/>
            <w:webHidden/>
          </w:rPr>
          <w:fldChar w:fldCharType="separate"/>
        </w:r>
        <w:r w:rsidR="00710922">
          <w:rPr>
            <w:noProof/>
            <w:webHidden/>
          </w:rPr>
          <w:t>38</w:t>
        </w:r>
        <w:r>
          <w:rPr>
            <w:noProof/>
            <w:webHidden/>
          </w:rPr>
          <w:fldChar w:fldCharType="end"/>
        </w:r>
      </w:hyperlink>
    </w:p>
    <w:p w14:paraId="2F589812" w14:textId="6FF3C0CD" w:rsidR="00A72693" w:rsidRDefault="00A72693">
      <w:pPr>
        <w:pStyle w:val="TableofFigures"/>
        <w:tabs>
          <w:tab w:val="right" w:leader="dot" w:pos="9395"/>
        </w:tabs>
        <w:rPr>
          <w:rFonts w:asciiTheme="minorHAnsi" w:hAnsiTheme="minorHAnsi"/>
          <w:noProof/>
          <w:sz w:val="22"/>
          <w:lang w:val="en-GB" w:eastAsia="ko-KR"/>
        </w:rPr>
      </w:pPr>
      <w:hyperlink r:id="rId716" w:anchor="_Toc5347305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54 \h </w:instrText>
        </w:r>
        <w:r>
          <w:rPr>
            <w:noProof/>
            <w:webHidden/>
          </w:rPr>
        </w:r>
        <w:r>
          <w:rPr>
            <w:noProof/>
            <w:webHidden/>
          </w:rPr>
          <w:fldChar w:fldCharType="separate"/>
        </w:r>
        <w:r w:rsidR="00710922">
          <w:rPr>
            <w:noProof/>
            <w:webHidden/>
          </w:rPr>
          <w:t>38</w:t>
        </w:r>
        <w:r>
          <w:rPr>
            <w:noProof/>
            <w:webHidden/>
          </w:rPr>
          <w:fldChar w:fldCharType="end"/>
        </w:r>
      </w:hyperlink>
    </w:p>
    <w:p w14:paraId="74CEA953" w14:textId="1282F649" w:rsidR="00A72693" w:rsidRDefault="00A72693">
      <w:pPr>
        <w:pStyle w:val="TableofFigures"/>
        <w:tabs>
          <w:tab w:val="right" w:leader="dot" w:pos="9395"/>
        </w:tabs>
        <w:rPr>
          <w:rFonts w:asciiTheme="minorHAnsi" w:hAnsiTheme="minorHAnsi"/>
          <w:noProof/>
          <w:sz w:val="22"/>
          <w:lang w:val="en-GB" w:eastAsia="ko-KR"/>
        </w:rPr>
      </w:pPr>
      <w:hyperlink r:id="rId717" w:anchor="_Toc5347305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55 \h </w:instrText>
        </w:r>
        <w:r>
          <w:rPr>
            <w:noProof/>
            <w:webHidden/>
          </w:rPr>
        </w:r>
        <w:r>
          <w:rPr>
            <w:noProof/>
            <w:webHidden/>
          </w:rPr>
          <w:fldChar w:fldCharType="separate"/>
        </w:r>
        <w:r w:rsidR="00710922">
          <w:rPr>
            <w:noProof/>
            <w:webHidden/>
          </w:rPr>
          <w:t>38</w:t>
        </w:r>
        <w:r>
          <w:rPr>
            <w:noProof/>
            <w:webHidden/>
          </w:rPr>
          <w:fldChar w:fldCharType="end"/>
        </w:r>
      </w:hyperlink>
    </w:p>
    <w:p w14:paraId="3742DD99" w14:textId="379A633D" w:rsidR="00A72693" w:rsidRDefault="00A72693">
      <w:pPr>
        <w:pStyle w:val="TableofFigures"/>
        <w:tabs>
          <w:tab w:val="right" w:leader="dot" w:pos="9395"/>
        </w:tabs>
        <w:rPr>
          <w:rFonts w:asciiTheme="minorHAnsi" w:hAnsiTheme="minorHAnsi"/>
          <w:noProof/>
          <w:sz w:val="22"/>
          <w:lang w:val="en-GB" w:eastAsia="ko-KR"/>
        </w:rPr>
      </w:pPr>
      <w:hyperlink r:id="rId718" w:anchor="_Toc5347305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056 \h </w:instrText>
        </w:r>
        <w:r>
          <w:rPr>
            <w:noProof/>
            <w:webHidden/>
          </w:rPr>
        </w:r>
        <w:r>
          <w:rPr>
            <w:noProof/>
            <w:webHidden/>
          </w:rPr>
          <w:fldChar w:fldCharType="separate"/>
        </w:r>
        <w:r w:rsidR="00710922">
          <w:rPr>
            <w:noProof/>
            <w:webHidden/>
          </w:rPr>
          <w:t>38</w:t>
        </w:r>
        <w:r>
          <w:rPr>
            <w:noProof/>
            <w:webHidden/>
          </w:rPr>
          <w:fldChar w:fldCharType="end"/>
        </w:r>
      </w:hyperlink>
    </w:p>
    <w:p w14:paraId="1B3C0795" w14:textId="379980D3" w:rsidR="00A72693" w:rsidRDefault="00A72693">
      <w:pPr>
        <w:pStyle w:val="TableofFigures"/>
        <w:tabs>
          <w:tab w:val="right" w:leader="dot" w:pos="9395"/>
        </w:tabs>
        <w:rPr>
          <w:rFonts w:asciiTheme="minorHAnsi" w:hAnsiTheme="minorHAnsi"/>
          <w:noProof/>
          <w:sz w:val="22"/>
          <w:lang w:val="en-GB" w:eastAsia="ko-KR"/>
        </w:rPr>
      </w:pPr>
      <w:hyperlink r:id="rId719" w:anchor="_Toc53473057"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057 \h </w:instrText>
        </w:r>
        <w:r>
          <w:rPr>
            <w:noProof/>
            <w:webHidden/>
          </w:rPr>
        </w:r>
        <w:r>
          <w:rPr>
            <w:noProof/>
            <w:webHidden/>
          </w:rPr>
          <w:fldChar w:fldCharType="separate"/>
        </w:r>
        <w:r w:rsidR="00710922">
          <w:rPr>
            <w:noProof/>
            <w:webHidden/>
          </w:rPr>
          <w:t>38</w:t>
        </w:r>
        <w:r>
          <w:rPr>
            <w:noProof/>
            <w:webHidden/>
          </w:rPr>
          <w:fldChar w:fldCharType="end"/>
        </w:r>
      </w:hyperlink>
    </w:p>
    <w:p w14:paraId="68FBA02A" w14:textId="100E4096" w:rsidR="00A72693" w:rsidRDefault="00A72693">
      <w:pPr>
        <w:pStyle w:val="TableofFigures"/>
        <w:tabs>
          <w:tab w:val="right" w:leader="dot" w:pos="9395"/>
        </w:tabs>
        <w:rPr>
          <w:rFonts w:asciiTheme="minorHAnsi" w:hAnsiTheme="minorHAnsi"/>
          <w:noProof/>
          <w:sz w:val="22"/>
          <w:lang w:val="en-GB" w:eastAsia="ko-KR"/>
        </w:rPr>
      </w:pPr>
      <w:hyperlink r:id="rId720" w:anchor="_Toc53473058"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58 \h </w:instrText>
        </w:r>
        <w:r>
          <w:rPr>
            <w:noProof/>
            <w:webHidden/>
          </w:rPr>
        </w:r>
        <w:r>
          <w:rPr>
            <w:noProof/>
            <w:webHidden/>
          </w:rPr>
          <w:fldChar w:fldCharType="separate"/>
        </w:r>
        <w:r w:rsidR="00710922">
          <w:rPr>
            <w:noProof/>
            <w:webHidden/>
          </w:rPr>
          <w:t>38</w:t>
        </w:r>
        <w:r>
          <w:rPr>
            <w:noProof/>
            <w:webHidden/>
          </w:rPr>
          <w:fldChar w:fldCharType="end"/>
        </w:r>
      </w:hyperlink>
    </w:p>
    <w:p w14:paraId="183C5E93" w14:textId="0FE3D719" w:rsidR="00A72693" w:rsidRDefault="00A72693">
      <w:pPr>
        <w:pStyle w:val="TableofFigures"/>
        <w:tabs>
          <w:tab w:val="right" w:leader="dot" w:pos="9395"/>
        </w:tabs>
        <w:rPr>
          <w:rFonts w:asciiTheme="minorHAnsi" w:hAnsiTheme="minorHAnsi"/>
          <w:noProof/>
          <w:sz w:val="22"/>
          <w:lang w:val="en-GB" w:eastAsia="ko-KR"/>
        </w:rPr>
      </w:pPr>
      <w:hyperlink r:id="rId721" w:anchor="_Toc5347305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059 \h </w:instrText>
        </w:r>
        <w:r>
          <w:rPr>
            <w:noProof/>
            <w:webHidden/>
          </w:rPr>
        </w:r>
        <w:r>
          <w:rPr>
            <w:noProof/>
            <w:webHidden/>
          </w:rPr>
          <w:fldChar w:fldCharType="separate"/>
        </w:r>
        <w:r w:rsidR="00710922">
          <w:rPr>
            <w:noProof/>
            <w:webHidden/>
          </w:rPr>
          <w:t>38</w:t>
        </w:r>
        <w:r>
          <w:rPr>
            <w:noProof/>
            <w:webHidden/>
          </w:rPr>
          <w:fldChar w:fldCharType="end"/>
        </w:r>
      </w:hyperlink>
    </w:p>
    <w:p w14:paraId="5F04F5C8" w14:textId="79337DCA" w:rsidR="00A72693" w:rsidRDefault="00A72693">
      <w:pPr>
        <w:pStyle w:val="TableofFigures"/>
        <w:tabs>
          <w:tab w:val="right" w:leader="dot" w:pos="9395"/>
        </w:tabs>
        <w:rPr>
          <w:rFonts w:asciiTheme="minorHAnsi" w:hAnsiTheme="minorHAnsi"/>
          <w:noProof/>
          <w:sz w:val="22"/>
          <w:lang w:val="en-GB" w:eastAsia="ko-KR"/>
        </w:rPr>
      </w:pPr>
      <w:hyperlink r:id="rId722" w:anchor="_Toc53473060"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060 \h </w:instrText>
        </w:r>
        <w:r>
          <w:rPr>
            <w:noProof/>
            <w:webHidden/>
          </w:rPr>
        </w:r>
        <w:r>
          <w:rPr>
            <w:noProof/>
            <w:webHidden/>
          </w:rPr>
          <w:fldChar w:fldCharType="separate"/>
        </w:r>
        <w:r w:rsidR="00710922">
          <w:rPr>
            <w:noProof/>
            <w:webHidden/>
          </w:rPr>
          <w:t>38</w:t>
        </w:r>
        <w:r>
          <w:rPr>
            <w:noProof/>
            <w:webHidden/>
          </w:rPr>
          <w:fldChar w:fldCharType="end"/>
        </w:r>
      </w:hyperlink>
    </w:p>
    <w:p w14:paraId="5C55E554" w14:textId="57732F5B" w:rsidR="00A72693" w:rsidRDefault="00A72693">
      <w:pPr>
        <w:pStyle w:val="TableofFigures"/>
        <w:tabs>
          <w:tab w:val="right" w:leader="dot" w:pos="9395"/>
        </w:tabs>
        <w:rPr>
          <w:rFonts w:asciiTheme="minorHAnsi" w:hAnsiTheme="minorHAnsi"/>
          <w:noProof/>
          <w:sz w:val="22"/>
          <w:lang w:val="en-GB" w:eastAsia="ko-KR"/>
        </w:rPr>
      </w:pPr>
      <w:hyperlink r:id="rId723" w:anchor="_Toc53473061"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61 \h </w:instrText>
        </w:r>
        <w:r>
          <w:rPr>
            <w:noProof/>
            <w:webHidden/>
          </w:rPr>
        </w:r>
        <w:r>
          <w:rPr>
            <w:noProof/>
            <w:webHidden/>
          </w:rPr>
          <w:fldChar w:fldCharType="separate"/>
        </w:r>
        <w:r w:rsidR="00710922">
          <w:rPr>
            <w:noProof/>
            <w:webHidden/>
          </w:rPr>
          <w:t>38</w:t>
        </w:r>
        <w:r>
          <w:rPr>
            <w:noProof/>
            <w:webHidden/>
          </w:rPr>
          <w:fldChar w:fldCharType="end"/>
        </w:r>
      </w:hyperlink>
    </w:p>
    <w:p w14:paraId="664BA207" w14:textId="2924FC07" w:rsidR="00A72693" w:rsidRDefault="00A72693">
      <w:pPr>
        <w:pStyle w:val="TableofFigures"/>
        <w:tabs>
          <w:tab w:val="right" w:leader="dot" w:pos="9395"/>
        </w:tabs>
        <w:rPr>
          <w:rFonts w:asciiTheme="minorHAnsi" w:hAnsiTheme="minorHAnsi"/>
          <w:noProof/>
          <w:sz w:val="22"/>
          <w:lang w:val="en-GB" w:eastAsia="ko-KR"/>
        </w:rPr>
      </w:pPr>
      <w:hyperlink r:id="rId724" w:anchor="_Toc5347306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62 \h </w:instrText>
        </w:r>
        <w:r>
          <w:rPr>
            <w:noProof/>
            <w:webHidden/>
          </w:rPr>
        </w:r>
        <w:r>
          <w:rPr>
            <w:noProof/>
            <w:webHidden/>
          </w:rPr>
          <w:fldChar w:fldCharType="separate"/>
        </w:r>
        <w:r w:rsidR="00710922">
          <w:rPr>
            <w:noProof/>
            <w:webHidden/>
          </w:rPr>
          <w:t>38</w:t>
        </w:r>
        <w:r>
          <w:rPr>
            <w:noProof/>
            <w:webHidden/>
          </w:rPr>
          <w:fldChar w:fldCharType="end"/>
        </w:r>
      </w:hyperlink>
    </w:p>
    <w:p w14:paraId="7E93D090" w14:textId="1B069D74" w:rsidR="00A72693" w:rsidRDefault="00A72693">
      <w:pPr>
        <w:pStyle w:val="TableofFigures"/>
        <w:tabs>
          <w:tab w:val="right" w:leader="dot" w:pos="9395"/>
        </w:tabs>
        <w:rPr>
          <w:rFonts w:asciiTheme="minorHAnsi" w:hAnsiTheme="minorHAnsi"/>
          <w:noProof/>
          <w:sz w:val="22"/>
          <w:lang w:val="en-GB" w:eastAsia="ko-KR"/>
        </w:rPr>
      </w:pPr>
      <w:hyperlink r:id="rId725" w:anchor="_Toc5347306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63 \h </w:instrText>
        </w:r>
        <w:r>
          <w:rPr>
            <w:noProof/>
            <w:webHidden/>
          </w:rPr>
        </w:r>
        <w:r>
          <w:rPr>
            <w:noProof/>
            <w:webHidden/>
          </w:rPr>
          <w:fldChar w:fldCharType="separate"/>
        </w:r>
        <w:r w:rsidR="00710922">
          <w:rPr>
            <w:noProof/>
            <w:webHidden/>
          </w:rPr>
          <w:t>38</w:t>
        </w:r>
        <w:r>
          <w:rPr>
            <w:noProof/>
            <w:webHidden/>
          </w:rPr>
          <w:fldChar w:fldCharType="end"/>
        </w:r>
      </w:hyperlink>
    </w:p>
    <w:p w14:paraId="07B52558" w14:textId="2D2178D8" w:rsidR="00A72693" w:rsidRDefault="00A72693">
      <w:pPr>
        <w:pStyle w:val="TableofFigures"/>
        <w:tabs>
          <w:tab w:val="right" w:leader="dot" w:pos="9395"/>
        </w:tabs>
        <w:rPr>
          <w:rFonts w:asciiTheme="minorHAnsi" w:hAnsiTheme="minorHAnsi"/>
          <w:noProof/>
          <w:sz w:val="22"/>
          <w:lang w:val="en-GB" w:eastAsia="ko-KR"/>
        </w:rPr>
      </w:pPr>
      <w:hyperlink r:id="rId726" w:anchor="_Toc5347306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64 \h </w:instrText>
        </w:r>
        <w:r>
          <w:rPr>
            <w:noProof/>
            <w:webHidden/>
          </w:rPr>
        </w:r>
        <w:r>
          <w:rPr>
            <w:noProof/>
            <w:webHidden/>
          </w:rPr>
          <w:fldChar w:fldCharType="separate"/>
        </w:r>
        <w:r w:rsidR="00710922">
          <w:rPr>
            <w:noProof/>
            <w:webHidden/>
          </w:rPr>
          <w:t>38</w:t>
        </w:r>
        <w:r>
          <w:rPr>
            <w:noProof/>
            <w:webHidden/>
          </w:rPr>
          <w:fldChar w:fldCharType="end"/>
        </w:r>
      </w:hyperlink>
    </w:p>
    <w:p w14:paraId="4B664C5A" w14:textId="59656A08" w:rsidR="00A72693" w:rsidRDefault="00A72693">
      <w:pPr>
        <w:pStyle w:val="TableofFigures"/>
        <w:tabs>
          <w:tab w:val="right" w:leader="dot" w:pos="9395"/>
        </w:tabs>
        <w:rPr>
          <w:rFonts w:asciiTheme="minorHAnsi" w:hAnsiTheme="minorHAnsi"/>
          <w:noProof/>
          <w:sz w:val="22"/>
          <w:lang w:val="en-GB" w:eastAsia="ko-KR"/>
        </w:rPr>
      </w:pPr>
      <w:hyperlink r:id="rId727" w:anchor="_Toc5347306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65 \h </w:instrText>
        </w:r>
        <w:r>
          <w:rPr>
            <w:noProof/>
            <w:webHidden/>
          </w:rPr>
        </w:r>
        <w:r>
          <w:rPr>
            <w:noProof/>
            <w:webHidden/>
          </w:rPr>
          <w:fldChar w:fldCharType="separate"/>
        </w:r>
        <w:r w:rsidR="00710922">
          <w:rPr>
            <w:noProof/>
            <w:webHidden/>
          </w:rPr>
          <w:t>38</w:t>
        </w:r>
        <w:r>
          <w:rPr>
            <w:noProof/>
            <w:webHidden/>
          </w:rPr>
          <w:fldChar w:fldCharType="end"/>
        </w:r>
      </w:hyperlink>
    </w:p>
    <w:p w14:paraId="2E8BF90E" w14:textId="2C527706" w:rsidR="00A72693" w:rsidRDefault="00A72693">
      <w:pPr>
        <w:pStyle w:val="TableofFigures"/>
        <w:tabs>
          <w:tab w:val="right" w:leader="dot" w:pos="9395"/>
        </w:tabs>
        <w:rPr>
          <w:rFonts w:asciiTheme="minorHAnsi" w:hAnsiTheme="minorHAnsi"/>
          <w:noProof/>
          <w:sz w:val="22"/>
          <w:lang w:val="en-GB" w:eastAsia="ko-KR"/>
        </w:rPr>
      </w:pPr>
      <w:hyperlink r:id="rId728" w:anchor="_Toc5347306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66 \h </w:instrText>
        </w:r>
        <w:r>
          <w:rPr>
            <w:noProof/>
            <w:webHidden/>
          </w:rPr>
        </w:r>
        <w:r>
          <w:rPr>
            <w:noProof/>
            <w:webHidden/>
          </w:rPr>
          <w:fldChar w:fldCharType="separate"/>
        </w:r>
        <w:r w:rsidR="00710922">
          <w:rPr>
            <w:noProof/>
            <w:webHidden/>
          </w:rPr>
          <w:t>38</w:t>
        </w:r>
        <w:r>
          <w:rPr>
            <w:noProof/>
            <w:webHidden/>
          </w:rPr>
          <w:fldChar w:fldCharType="end"/>
        </w:r>
      </w:hyperlink>
    </w:p>
    <w:p w14:paraId="4ADE5831" w14:textId="6F3E1679" w:rsidR="00A72693" w:rsidRDefault="00A72693">
      <w:pPr>
        <w:pStyle w:val="TableofFigures"/>
        <w:tabs>
          <w:tab w:val="right" w:leader="dot" w:pos="9395"/>
        </w:tabs>
        <w:rPr>
          <w:rFonts w:asciiTheme="minorHAnsi" w:hAnsiTheme="minorHAnsi"/>
          <w:noProof/>
          <w:sz w:val="22"/>
          <w:lang w:val="en-GB" w:eastAsia="ko-KR"/>
        </w:rPr>
      </w:pPr>
      <w:hyperlink r:id="rId729" w:anchor="_Toc5347306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67 \h </w:instrText>
        </w:r>
        <w:r>
          <w:rPr>
            <w:noProof/>
            <w:webHidden/>
          </w:rPr>
        </w:r>
        <w:r>
          <w:rPr>
            <w:noProof/>
            <w:webHidden/>
          </w:rPr>
          <w:fldChar w:fldCharType="separate"/>
        </w:r>
        <w:r w:rsidR="00710922">
          <w:rPr>
            <w:noProof/>
            <w:webHidden/>
          </w:rPr>
          <w:t>38</w:t>
        </w:r>
        <w:r>
          <w:rPr>
            <w:noProof/>
            <w:webHidden/>
          </w:rPr>
          <w:fldChar w:fldCharType="end"/>
        </w:r>
      </w:hyperlink>
    </w:p>
    <w:p w14:paraId="4EEA1BED" w14:textId="281BC84E" w:rsidR="00A72693" w:rsidRDefault="00A72693">
      <w:pPr>
        <w:pStyle w:val="TableofFigures"/>
        <w:tabs>
          <w:tab w:val="right" w:leader="dot" w:pos="9395"/>
        </w:tabs>
        <w:rPr>
          <w:rFonts w:asciiTheme="minorHAnsi" w:hAnsiTheme="minorHAnsi"/>
          <w:noProof/>
          <w:sz w:val="22"/>
          <w:lang w:val="en-GB" w:eastAsia="ko-KR"/>
        </w:rPr>
      </w:pPr>
      <w:hyperlink r:id="rId730" w:anchor="_Toc5347306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68 \h </w:instrText>
        </w:r>
        <w:r>
          <w:rPr>
            <w:noProof/>
            <w:webHidden/>
          </w:rPr>
        </w:r>
        <w:r>
          <w:rPr>
            <w:noProof/>
            <w:webHidden/>
          </w:rPr>
          <w:fldChar w:fldCharType="separate"/>
        </w:r>
        <w:r w:rsidR="00710922">
          <w:rPr>
            <w:noProof/>
            <w:webHidden/>
          </w:rPr>
          <w:t>38</w:t>
        </w:r>
        <w:r>
          <w:rPr>
            <w:noProof/>
            <w:webHidden/>
          </w:rPr>
          <w:fldChar w:fldCharType="end"/>
        </w:r>
      </w:hyperlink>
    </w:p>
    <w:p w14:paraId="063E41EC" w14:textId="4C9C006E" w:rsidR="00A72693" w:rsidRDefault="00A72693">
      <w:pPr>
        <w:pStyle w:val="TableofFigures"/>
        <w:tabs>
          <w:tab w:val="right" w:leader="dot" w:pos="9395"/>
        </w:tabs>
        <w:rPr>
          <w:rFonts w:asciiTheme="minorHAnsi" w:hAnsiTheme="minorHAnsi"/>
          <w:noProof/>
          <w:sz w:val="22"/>
          <w:lang w:val="en-GB" w:eastAsia="ko-KR"/>
        </w:rPr>
      </w:pPr>
      <w:hyperlink r:id="rId731" w:anchor="_Toc5347306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69 \h </w:instrText>
        </w:r>
        <w:r>
          <w:rPr>
            <w:noProof/>
            <w:webHidden/>
          </w:rPr>
        </w:r>
        <w:r>
          <w:rPr>
            <w:noProof/>
            <w:webHidden/>
          </w:rPr>
          <w:fldChar w:fldCharType="separate"/>
        </w:r>
        <w:r w:rsidR="00710922">
          <w:rPr>
            <w:noProof/>
            <w:webHidden/>
          </w:rPr>
          <w:t>38</w:t>
        </w:r>
        <w:r>
          <w:rPr>
            <w:noProof/>
            <w:webHidden/>
          </w:rPr>
          <w:fldChar w:fldCharType="end"/>
        </w:r>
      </w:hyperlink>
    </w:p>
    <w:p w14:paraId="1D73A0A7" w14:textId="214F5242" w:rsidR="00A72693" w:rsidRDefault="00A72693">
      <w:pPr>
        <w:pStyle w:val="TableofFigures"/>
        <w:tabs>
          <w:tab w:val="right" w:leader="dot" w:pos="9395"/>
        </w:tabs>
        <w:rPr>
          <w:rFonts w:asciiTheme="minorHAnsi" w:hAnsiTheme="minorHAnsi"/>
          <w:noProof/>
          <w:sz w:val="22"/>
          <w:lang w:val="en-GB" w:eastAsia="ko-KR"/>
        </w:rPr>
      </w:pPr>
      <w:hyperlink r:id="rId732" w:anchor="_Toc5347307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70 \h </w:instrText>
        </w:r>
        <w:r>
          <w:rPr>
            <w:noProof/>
            <w:webHidden/>
          </w:rPr>
        </w:r>
        <w:r>
          <w:rPr>
            <w:noProof/>
            <w:webHidden/>
          </w:rPr>
          <w:fldChar w:fldCharType="separate"/>
        </w:r>
        <w:r w:rsidR="00710922">
          <w:rPr>
            <w:noProof/>
            <w:webHidden/>
          </w:rPr>
          <w:t>38</w:t>
        </w:r>
        <w:r>
          <w:rPr>
            <w:noProof/>
            <w:webHidden/>
          </w:rPr>
          <w:fldChar w:fldCharType="end"/>
        </w:r>
      </w:hyperlink>
    </w:p>
    <w:p w14:paraId="77E6D6B2" w14:textId="36B5D574" w:rsidR="00A72693" w:rsidRDefault="00A72693">
      <w:pPr>
        <w:pStyle w:val="TableofFigures"/>
        <w:tabs>
          <w:tab w:val="right" w:leader="dot" w:pos="9395"/>
        </w:tabs>
        <w:rPr>
          <w:rFonts w:asciiTheme="minorHAnsi" w:hAnsiTheme="minorHAnsi"/>
          <w:noProof/>
          <w:sz w:val="22"/>
          <w:lang w:val="en-GB" w:eastAsia="ko-KR"/>
        </w:rPr>
      </w:pPr>
      <w:hyperlink r:id="rId733" w:anchor="_Toc5347307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71 \h </w:instrText>
        </w:r>
        <w:r>
          <w:rPr>
            <w:noProof/>
            <w:webHidden/>
          </w:rPr>
        </w:r>
        <w:r>
          <w:rPr>
            <w:noProof/>
            <w:webHidden/>
          </w:rPr>
          <w:fldChar w:fldCharType="separate"/>
        </w:r>
        <w:r w:rsidR="00710922">
          <w:rPr>
            <w:noProof/>
            <w:webHidden/>
          </w:rPr>
          <w:t>38</w:t>
        </w:r>
        <w:r>
          <w:rPr>
            <w:noProof/>
            <w:webHidden/>
          </w:rPr>
          <w:fldChar w:fldCharType="end"/>
        </w:r>
      </w:hyperlink>
    </w:p>
    <w:p w14:paraId="6DC7550F" w14:textId="0E236FCF" w:rsidR="00A72693" w:rsidRDefault="00A72693">
      <w:pPr>
        <w:pStyle w:val="TableofFigures"/>
        <w:tabs>
          <w:tab w:val="right" w:leader="dot" w:pos="9395"/>
        </w:tabs>
        <w:rPr>
          <w:rFonts w:asciiTheme="minorHAnsi" w:hAnsiTheme="minorHAnsi"/>
          <w:noProof/>
          <w:sz w:val="22"/>
          <w:lang w:val="en-GB" w:eastAsia="ko-KR"/>
        </w:rPr>
      </w:pPr>
      <w:hyperlink r:id="rId734" w:anchor="_Toc5347307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72 \h </w:instrText>
        </w:r>
        <w:r>
          <w:rPr>
            <w:noProof/>
            <w:webHidden/>
          </w:rPr>
        </w:r>
        <w:r>
          <w:rPr>
            <w:noProof/>
            <w:webHidden/>
          </w:rPr>
          <w:fldChar w:fldCharType="separate"/>
        </w:r>
        <w:r w:rsidR="00710922">
          <w:rPr>
            <w:noProof/>
            <w:webHidden/>
          </w:rPr>
          <w:t>38</w:t>
        </w:r>
        <w:r>
          <w:rPr>
            <w:noProof/>
            <w:webHidden/>
          </w:rPr>
          <w:fldChar w:fldCharType="end"/>
        </w:r>
      </w:hyperlink>
    </w:p>
    <w:p w14:paraId="13171DF5" w14:textId="0D5CA3A8" w:rsidR="00A72693" w:rsidRDefault="00A72693">
      <w:pPr>
        <w:pStyle w:val="TableofFigures"/>
        <w:tabs>
          <w:tab w:val="right" w:leader="dot" w:pos="9395"/>
        </w:tabs>
        <w:rPr>
          <w:rFonts w:asciiTheme="minorHAnsi" w:hAnsiTheme="minorHAnsi"/>
          <w:noProof/>
          <w:sz w:val="22"/>
          <w:lang w:val="en-GB" w:eastAsia="ko-KR"/>
        </w:rPr>
      </w:pPr>
      <w:hyperlink r:id="rId735" w:anchor="_Toc5347307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073 \h </w:instrText>
        </w:r>
        <w:r>
          <w:rPr>
            <w:noProof/>
            <w:webHidden/>
          </w:rPr>
        </w:r>
        <w:r>
          <w:rPr>
            <w:noProof/>
            <w:webHidden/>
          </w:rPr>
          <w:fldChar w:fldCharType="separate"/>
        </w:r>
        <w:r w:rsidR="00710922">
          <w:rPr>
            <w:noProof/>
            <w:webHidden/>
          </w:rPr>
          <w:t>38</w:t>
        </w:r>
        <w:r>
          <w:rPr>
            <w:noProof/>
            <w:webHidden/>
          </w:rPr>
          <w:fldChar w:fldCharType="end"/>
        </w:r>
      </w:hyperlink>
    </w:p>
    <w:p w14:paraId="78E4FD11" w14:textId="191B5209" w:rsidR="00A72693" w:rsidRDefault="00A72693">
      <w:pPr>
        <w:pStyle w:val="TableofFigures"/>
        <w:tabs>
          <w:tab w:val="right" w:leader="dot" w:pos="9395"/>
        </w:tabs>
        <w:rPr>
          <w:rFonts w:asciiTheme="minorHAnsi" w:hAnsiTheme="minorHAnsi"/>
          <w:noProof/>
          <w:sz w:val="22"/>
          <w:lang w:val="en-GB" w:eastAsia="ko-KR"/>
        </w:rPr>
      </w:pPr>
      <w:hyperlink r:id="rId736" w:anchor="_Toc53473074"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074 \h </w:instrText>
        </w:r>
        <w:r>
          <w:rPr>
            <w:noProof/>
            <w:webHidden/>
          </w:rPr>
        </w:r>
        <w:r>
          <w:rPr>
            <w:noProof/>
            <w:webHidden/>
          </w:rPr>
          <w:fldChar w:fldCharType="separate"/>
        </w:r>
        <w:r w:rsidR="00710922">
          <w:rPr>
            <w:noProof/>
            <w:webHidden/>
          </w:rPr>
          <w:t>38</w:t>
        </w:r>
        <w:r>
          <w:rPr>
            <w:noProof/>
            <w:webHidden/>
          </w:rPr>
          <w:fldChar w:fldCharType="end"/>
        </w:r>
      </w:hyperlink>
    </w:p>
    <w:p w14:paraId="03CD76CE" w14:textId="18CC23BD" w:rsidR="00A72693" w:rsidRDefault="00A72693">
      <w:pPr>
        <w:pStyle w:val="TableofFigures"/>
        <w:tabs>
          <w:tab w:val="right" w:leader="dot" w:pos="9395"/>
        </w:tabs>
        <w:rPr>
          <w:rFonts w:asciiTheme="minorHAnsi" w:hAnsiTheme="minorHAnsi"/>
          <w:noProof/>
          <w:sz w:val="22"/>
          <w:lang w:val="en-GB" w:eastAsia="ko-KR"/>
        </w:rPr>
      </w:pPr>
      <w:hyperlink r:id="rId737" w:anchor="_Toc53473075"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75 \h </w:instrText>
        </w:r>
        <w:r>
          <w:rPr>
            <w:noProof/>
            <w:webHidden/>
          </w:rPr>
        </w:r>
        <w:r>
          <w:rPr>
            <w:noProof/>
            <w:webHidden/>
          </w:rPr>
          <w:fldChar w:fldCharType="separate"/>
        </w:r>
        <w:r w:rsidR="00710922">
          <w:rPr>
            <w:noProof/>
            <w:webHidden/>
          </w:rPr>
          <w:t>38</w:t>
        </w:r>
        <w:r>
          <w:rPr>
            <w:noProof/>
            <w:webHidden/>
          </w:rPr>
          <w:fldChar w:fldCharType="end"/>
        </w:r>
      </w:hyperlink>
    </w:p>
    <w:p w14:paraId="7C537999" w14:textId="5AFE9942" w:rsidR="00A72693" w:rsidRDefault="00A72693">
      <w:pPr>
        <w:pStyle w:val="TableofFigures"/>
        <w:tabs>
          <w:tab w:val="right" w:leader="dot" w:pos="9395"/>
        </w:tabs>
        <w:rPr>
          <w:rFonts w:asciiTheme="minorHAnsi" w:hAnsiTheme="minorHAnsi"/>
          <w:noProof/>
          <w:sz w:val="22"/>
          <w:lang w:val="en-GB" w:eastAsia="ko-KR"/>
        </w:rPr>
      </w:pPr>
      <w:hyperlink r:id="rId738" w:anchor="_Toc5347307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076 \h </w:instrText>
        </w:r>
        <w:r>
          <w:rPr>
            <w:noProof/>
            <w:webHidden/>
          </w:rPr>
        </w:r>
        <w:r>
          <w:rPr>
            <w:noProof/>
            <w:webHidden/>
          </w:rPr>
          <w:fldChar w:fldCharType="separate"/>
        </w:r>
        <w:r w:rsidR="00710922">
          <w:rPr>
            <w:noProof/>
            <w:webHidden/>
          </w:rPr>
          <w:t>38</w:t>
        </w:r>
        <w:r>
          <w:rPr>
            <w:noProof/>
            <w:webHidden/>
          </w:rPr>
          <w:fldChar w:fldCharType="end"/>
        </w:r>
      </w:hyperlink>
    </w:p>
    <w:p w14:paraId="296CEEB3" w14:textId="61A8957C" w:rsidR="00A72693" w:rsidRDefault="00A72693">
      <w:pPr>
        <w:pStyle w:val="TableofFigures"/>
        <w:tabs>
          <w:tab w:val="right" w:leader="dot" w:pos="9395"/>
        </w:tabs>
        <w:rPr>
          <w:rFonts w:asciiTheme="minorHAnsi" w:hAnsiTheme="minorHAnsi"/>
          <w:noProof/>
          <w:sz w:val="22"/>
          <w:lang w:val="en-GB" w:eastAsia="ko-KR"/>
        </w:rPr>
      </w:pPr>
      <w:hyperlink r:id="rId739" w:anchor="_Toc53473077"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077 \h </w:instrText>
        </w:r>
        <w:r>
          <w:rPr>
            <w:noProof/>
            <w:webHidden/>
          </w:rPr>
        </w:r>
        <w:r>
          <w:rPr>
            <w:noProof/>
            <w:webHidden/>
          </w:rPr>
          <w:fldChar w:fldCharType="separate"/>
        </w:r>
        <w:r w:rsidR="00710922">
          <w:rPr>
            <w:noProof/>
            <w:webHidden/>
          </w:rPr>
          <w:t>38</w:t>
        </w:r>
        <w:r>
          <w:rPr>
            <w:noProof/>
            <w:webHidden/>
          </w:rPr>
          <w:fldChar w:fldCharType="end"/>
        </w:r>
      </w:hyperlink>
    </w:p>
    <w:p w14:paraId="530E1647" w14:textId="716AE52E" w:rsidR="00A72693" w:rsidRDefault="00A72693">
      <w:pPr>
        <w:pStyle w:val="TableofFigures"/>
        <w:tabs>
          <w:tab w:val="right" w:leader="dot" w:pos="9395"/>
        </w:tabs>
        <w:rPr>
          <w:rFonts w:asciiTheme="minorHAnsi" w:hAnsiTheme="minorHAnsi"/>
          <w:noProof/>
          <w:sz w:val="22"/>
          <w:lang w:val="en-GB" w:eastAsia="ko-KR"/>
        </w:rPr>
      </w:pPr>
      <w:hyperlink r:id="rId740" w:anchor="_Toc53473078"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78 \h </w:instrText>
        </w:r>
        <w:r>
          <w:rPr>
            <w:noProof/>
            <w:webHidden/>
          </w:rPr>
        </w:r>
        <w:r>
          <w:rPr>
            <w:noProof/>
            <w:webHidden/>
          </w:rPr>
          <w:fldChar w:fldCharType="separate"/>
        </w:r>
        <w:r w:rsidR="00710922">
          <w:rPr>
            <w:noProof/>
            <w:webHidden/>
          </w:rPr>
          <w:t>38</w:t>
        </w:r>
        <w:r>
          <w:rPr>
            <w:noProof/>
            <w:webHidden/>
          </w:rPr>
          <w:fldChar w:fldCharType="end"/>
        </w:r>
      </w:hyperlink>
    </w:p>
    <w:p w14:paraId="5E79860C" w14:textId="38F87B7A" w:rsidR="00A72693" w:rsidRDefault="00A72693">
      <w:pPr>
        <w:pStyle w:val="TableofFigures"/>
        <w:tabs>
          <w:tab w:val="right" w:leader="dot" w:pos="9395"/>
        </w:tabs>
        <w:rPr>
          <w:rFonts w:asciiTheme="minorHAnsi" w:hAnsiTheme="minorHAnsi"/>
          <w:noProof/>
          <w:sz w:val="22"/>
          <w:lang w:val="en-GB" w:eastAsia="ko-KR"/>
        </w:rPr>
      </w:pPr>
      <w:hyperlink r:id="rId741" w:anchor="_Toc5347307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79 \h </w:instrText>
        </w:r>
        <w:r>
          <w:rPr>
            <w:noProof/>
            <w:webHidden/>
          </w:rPr>
        </w:r>
        <w:r>
          <w:rPr>
            <w:noProof/>
            <w:webHidden/>
          </w:rPr>
          <w:fldChar w:fldCharType="separate"/>
        </w:r>
        <w:r w:rsidR="00710922">
          <w:rPr>
            <w:noProof/>
            <w:webHidden/>
          </w:rPr>
          <w:t>38</w:t>
        </w:r>
        <w:r>
          <w:rPr>
            <w:noProof/>
            <w:webHidden/>
          </w:rPr>
          <w:fldChar w:fldCharType="end"/>
        </w:r>
      </w:hyperlink>
    </w:p>
    <w:p w14:paraId="7718558B" w14:textId="0907F00B" w:rsidR="00A72693" w:rsidRDefault="00A72693">
      <w:pPr>
        <w:pStyle w:val="TableofFigures"/>
        <w:tabs>
          <w:tab w:val="right" w:leader="dot" w:pos="9395"/>
        </w:tabs>
        <w:rPr>
          <w:rFonts w:asciiTheme="minorHAnsi" w:hAnsiTheme="minorHAnsi"/>
          <w:noProof/>
          <w:sz w:val="22"/>
          <w:lang w:val="en-GB" w:eastAsia="ko-KR"/>
        </w:rPr>
      </w:pPr>
      <w:hyperlink r:id="rId742" w:anchor="_Toc5347308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80 \h </w:instrText>
        </w:r>
        <w:r>
          <w:rPr>
            <w:noProof/>
            <w:webHidden/>
          </w:rPr>
        </w:r>
        <w:r>
          <w:rPr>
            <w:noProof/>
            <w:webHidden/>
          </w:rPr>
          <w:fldChar w:fldCharType="separate"/>
        </w:r>
        <w:r w:rsidR="00710922">
          <w:rPr>
            <w:noProof/>
            <w:webHidden/>
          </w:rPr>
          <w:t>38</w:t>
        </w:r>
        <w:r>
          <w:rPr>
            <w:noProof/>
            <w:webHidden/>
          </w:rPr>
          <w:fldChar w:fldCharType="end"/>
        </w:r>
      </w:hyperlink>
    </w:p>
    <w:p w14:paraId="7B96B7DE" w14:textId="12A0A806" w:rsidR="00A72693" w:rsidRDefault="00A72693">
      <w:pPr>
        <w:pStyle w:val="TableofFigures"/>
        <w:tabs>
          <w:tab w:val="right" w:leader="dot" w:pos="9395"/>
        </w:tabs>
        <w:rPr>
          <w:rFonts w:asciiTheme="minorHAnsi" w:hAnsiTheme="minorHAnsi"/>
          <w:noProof/>
          <w:sz w:val="22"/>
          <w:lang w:val="en-GB" w:eastAsia="ko-KR"/>
        </w:rPr>
      </w:pPr>
      <w:hyperlink r:id="rId743" w:anchor="_Toc5347308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81 \h </w:instrText>
        </w:r>
        <w:r>
          <w:rPr>
            <w:noProof/>
            <w:webHidden/>
          </w:rPr>
        </w:r>
        <w:r>
          <w:rPr>
            <w:noProof/>
            <w:webHidden/>
          </w:rPr>
          <w:fldChar w:fldCharType="separate"/>
        </w:r>
        <w:r w:rsidR="00710922">
          <w:rPr>
            <w:noProof/>
            <w:webHidden/>
          </w:rPr>
          <w:t>38</w:t>
        </w:r>
        <w:r>
          <w:rPr>
            <w:noProof/>
            <w:webHidden/>
          </w:rPr>
          <w:fldChar w:fldCharType="end"/>
        </w:r>
      </w:hyperlink>
    </w:p>
    <w:p w14:paraId="6018C1F2" w14:textId="06A82AD7" w:rsidR="00A72693" w:rsidRDefault="00A72693">
      <w:pPr>
        <w:pStyle w:val="TableofFigures"/>
        <w:tabs>
          <w:tab w:val="right" w:leader="dot" w:pos="9395"/>
        </w:tabs>
        <w:rPr>
          <w:rFonts w:asciiTheme="minorHAnsi" w:hAnsiTheme="minorHAnsi"/>
          <w:noProof/>
          <w:sz w:val="22"/>
          <w:lang w:val="en-GB" w:eastAsia="ko-KR"/>
        </w:rPr>
      </w:pPr>
      <w:hyperlink r:id="rId744" w:anchor="_Toc5347308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082 \h </w:instrText>
        </w:r>
        <w:r>
          <w:rPr>
            <w:noProof/>
            <w:webHidden/>
          </w:rPr>
        </w:r>
        <w:r>
          <w:rPr>
            <w:noProof/>
            <w:webHidden/>
          </w:rPr>
          <w:fldChar w:fldCharType="separate"/>
        </w:r>
        <w:r w:rsidR="00710922">
          <w:rPr>
            <w:noProof/>
            <w:webHidden/>
          </w:rPr>
          <w:t>38</w:t>
        </w:r>
        <w:r>
          <w:rPr>
            <w:noProof/>
            <w:webHidden/>
          </w:rPr>
          <w:fldChar w:fldCharType="end"/>
        </w:r>
      </w:hyperlink>
    </w:p>
    <w:p w14:paraId="30D55C52" w14:textId="59D4FC28" w:rsidR="00A72693" w:rsidRDefault="00A72693">
      <w:pPr>
        <w:pStyle w:val="TableofFigures"/>
        <w:tabs>
          <w:tab w:val="right" w:leader="dot" w:pos="9395"/>
        </w:tabs>
        <w:rPr>
          <w:rFonts w:asciiTheme="minorHAnsi" w:hAnsiTheme="minorHAnsi"/>
          <w:noProof/>
          <w:sz w:val="22"/>
          <w:lang w:val="en-GB" w:eastAsia="ko-KR"/>
        </w:rPr>
      </w:pPr>
      <w:hyperlink r:id="rId745" w:anchor="_Toc53473083"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083 \h </w:instrText>
        </w:r>
        <w:r>
          <w:rPr>
            <w:noProof/>
            <w:webHidden/>
          </w:rPr>
        </w:r>
        <w:r>
          <w:rPr>
            <w:noProof/>
            <w:webHidden/>
          </w:rPr>
          <w:fldChar w:fldCharType="separate"/>
        </w:r>
        <w:r w:rsidR="00710922">
          <w:rPr>
            <w:noProof/>
            <w:webHidden/>
          </w:rPr>
          <w:t>38</w:t>
        </w:r>
        <w:r>
          <w:rPr>
            <w:noProof/>
            <w:webHidden/>
          </w:rPr>
          <w:fldChar w:fldCharType="end"/>
        </w:r>
      </w:hyperlink>
    </w:p>
    <w:p w14:paraId="044395DA" w14:textId="0971495B" w:rsidR="00A72693" w:rsidRDefault="00A72693">
      <w:pPr>
        <w:pStyle w:val="TableofFigures"/>
        <w:tabs>
          <w:tab w:val="right" w:leader="dot" w:pos="9395"/>
        </w:tabs>
        <w:rPr>
          <w:rFonts w:asciiTheme="minorHAnsi" w:hAnsiTheme="minorHAnsi"/>
          <w:noProof/>
          <w:sz w:val="22"/>
          <w:lang w:val="en-GB" w:eastAsia="ko-KR"/>
        </w:rPr>
      </w:pPr>
      <w:hyperlink r:id="rId746" w:anchor="_Toc53473084"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84 \h </w:instrText>
        </w:r>
        <w:r>
          <w:rPr>
            <w:noProof/>
            <w:webHidden/>
          </w:rPr>
        </w:r>
        <w:r>
          <w:rPr>
            <w:noProof/>
            <w:webHidden/>
          </w:rPr>
          <w:fldChar w:fldCharType="separate"/>
        </w:r>
        <w:r w:rsidR="00710922">
          <w:rPr>
            <w:noProof/>
            <w:webHidden/>
          </w:rPr>
          <w:t>38</w:t>
        </w:r>
        <w:r>
          <w:rPr>
            <w:noProof/>
            <w:webHidden/>
          </w:rPr>
          <w:fldChar w:fldCharType="end"/>
        </w:r>
      </w:hyperlink>
    </w:p>
    <w:p w14:paraId="2FD87A6D" w14:textId="62649063" w:rsidR="00A72693" w:rsidRDefault="00A72693">
      <w:pPr>
        <w:pStyle w:val="TableofFigures"/>
        <w:tabs>
          <w:tab w:val="right" w:leader="dot" w:pos="9395"/>
        </w:tabs>
        <w:rPr>
          <w:rFonts w:asciiTheme="minorHAnsi" w:hAnsiTheme="minorHAnsi"/>
          <w:noProof/>
          <w:sz w:val="22"/>
          <w:lang w:val="en-GB" w:eastAsia="ko-KR"/>
        </w:rPr>
      </w:pPr>
      <w:hyperlink r:id="rId747" w:anchor="_Toc5347308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085 \h </w:instrText>
        </w:r>
        <w:r>
          <w:rPr>
            <w:noProof/>
            <w:webHidden/>
          </w:rPr>
        </w:r>
        <w:r>
          <w:rPr>
            <w:noProof/>
            <w:webHidden/>
          </w:rPr>
          <w:fldChar w:fldCharType="separate"/>
        </w:r>
        <w:r w:rsidR="00710922">
          <w:rPr>
            <w:noProof/>
            <w:webHidden/>
          </w:rPr>
          <w:t>38</w:t>
        </w:r>
        <w:r>
          <w:rPr>
            <w:noProof/>
            <w:webHidden/>
          </w:rPr>
          <w:fldChar w:fldCharType="end"/>
        </w:r>
      </w:hyperlink>
    </w:p>
    <w:p w14:paraId="1EDD8436" w14:textId="7F84D2FD" w:rsidR="00A72693" w:rsidRDefault="00A72693">
      <w:pPr>
        <w:pStyle w:val="TableofFigures"/>
        <w:tabs>
          <w:tab w:val="right" w:leader="dot" w:pos="9395"/>
        </w:tabs>
        <w:rPr>
          <w:rFonts w:asciiTheme="minorHAnsi" w:hAnsiTheme="minorHAnsi"/>
          <w:noProof/>
          <w:sz w:val="22"/>
          <w:lang w:val="en-GB" w:eastAsia="ko-KR"/>
        </w:rPr>
      </w:pPr>
      <w:hyperlink r:id="rId748" w:anchor="_Toc53473086"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086 \h </w:instrText>
        </w:r>
        <w:r>
          <w:rPr>
            <w:noProof/>
            <w:webHidden/>
          </w:rPr>
        </w:r>
        <w:r>
          <w:rPr>
            <w:noProof/>
            <w:webHidden/>
          </w:rPr>
          <w:fldChar w:fldCharType="separate"/>
        </w:r>
        <w:r w:rsidR="00710922">
          <w:rPr>
            <w:noProof/>
            <w:webHidden/>
          </w:rPr>
          <w:t>38</w:t>
        </w:r>
        <w:r>
          <w:rPr>
            <w:noProof/>
            <w:webHidden/>
          </w:rPr>
          <w:fldChar w:fldCharType="end"/>
        </w:r>
      </w:hyperlink>
    </w:p>
    <w:p w14:paraId="3325D293" w14:textId="65156B82" w:rsidR="00A72693" w:rsidRDefault="00A72693">
      <w:pPr>
        <w:pStyle w:val="TableofFigures"/>
        <w:tabs>
          <w:tab w:val="right" w:leader="dot" w:pos="9395"/>
        </w:tabs>
        <w:rPr>
          <w:rFonts w:asciiTheme="minorHAnsi" w:hAnsiTheme="minorHAnsi"/>
          <w:noProof/>
          <w:sz w:val="22"/>
          <w:lang w:val="en-GB" w:eastAsia="ko-KR"/>
        </w:rPr>
      </w:pPr>
      <w:hyperlink r:id="rId749" w:anchor="_Toc53473087"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87 \h </w:instrText>
        </w:r>
        <w:r>
          <w:rPr>
            <w:noProof/>
            <w:webHidden/>
          </w:rPr>
        </w:r>
        <w:r>
          <w:rPr>
            <w:noProof/>
            <w:webHidden/>
          </w:rPr>
          <w:fldChar w:fldCharType="separate"/>
        </w:r>
        <w:r w:rsidR="00710922">
          <w:rPr>
            <w:noProof/>
            <w:webHidden/>
          </w:rPr>
          <w:t>38</w:t>
        </w:r>
        <w:r>
          <w:rPr>
            <w:noProof/>
            <w:webHidden/>
          </w:rPr>
          <w:fldChar w:fldCharType="end"/>
        </w:r>
      </w:hyperlink>
    </w:p>
    <w:p w14:paraId="4D0C2BC4" w14:textId="47CE843B" w:rsidR="00A72693" w:rsidRDefault="00A72693">
      <w:pPr>
        <w:pStyle w:val="TableofFigures"/>
        <w:tabs>
          <w:tab w:val="right" w:leader="dot" w:pos="9395"/>
        </w:tabs>
        <w:rPr>
          <w:rFonts w:asciiTheme="minorHAnsi" w:hAnsiTheme="minorHAnsi"/>
          <w:noProof/>
          <w:sz w:val="22"/>
          <w:lang w:val="en-GB" w:eastAsia="ko-KR"/>
        </w:rPr>
      </w:pPr>
      <w:hyperlink r:id="rId750" w:anchor="_Toc5347308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88 \h </w:instrText>
        </w:r>
        <w:r>
          <w:rPr>
            <w:noProof/>
            <w:webHidden/>
          </w:rPr>
        </w:r>
        <w:r>
          <w:rPr>
            <w:noProof/>
            <w:webHidden/>
          </w:rPr>
          <w:fldChar w:fldCharType="separate"/>
        </w:r>
        <w:r w:rsidR="00710922">
          <w:rPr>
            <w:noProof/>
            <w:webHidden/>
          </w:rPr>
          <w:t>38</w:t>
        </w:r>
        <w:r>
          <w:rPr>
            <w:noProof/>
            <w:webHidden/>
          </w:rPr>
          <w:fldChar w:fldCharType="end"/>
        </w:r>
      </w:hyperlink>
    </w:p>
    <w:p w14:paraId="66F7DA4A" w14:textId="01145D5F" w:rsidR="00A72693" w:rsidRDefault="00A72693">
      <w:pPr>
        <w:pStyle w:val="TableofFigures"/>
        <w:tabs>
          <w:tab w:val="right" w:leader="dot" w:pos="9395"/>
        </w:tabs>
        <w:rPr>
          <w:rFonts w:asciiTheme="minorHAnsi" w:hAnsiTheme="minorHAnsi"/>
          <w:noProof/>
          <w:sz w:val="22"/>
          <w:lang w:val="en-GB" w:eastAsia="ko-KR"/>
        </w:rPr>
      </w:pPr>
      <w:hyperlink r:id="rId751" w:anchor="_Toc5347308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89 \h </w:instrText>
        </w:r>
        <w:r>
          <w:rPr>
            <w:noProof/>
            <w:webHidden/>
          </w:rPr>
        </w:r>
        <w:r>
          <w:rPr>
            <w:noProof/>
            <w:webHidden/>
          </w:rPr>
          <w:fldChar w:fldCharType="separate"/>
        </w:r>
        <w:r w:rsidR="00710922">
          <w:rPr>
            <w:noProof/>
            <w:webHidden/>
          </w:rPr>
          <w:t>38</w:t>
        </w:r>
        <w:r>
          <w:rPr>
            <w:noProof/>
            <w:webHidden/>
          </w:rPr>
          <w:fldChar w:fldCharType="end"/>
        </w:r>
      </w:hyperlink>
    </w:p>
    <w:p w14:paraId="4D7E2BCA" w14:textId="3A437AC1" w:rsidR="00A72693" w:rsidRDefault="00A72693">
      <w:pPr>
        <w:pStyle w:val="TableofFigures"/>
        <w:tabs>
          <w:tab w:val="right" w:leader="dot" w:pos="9395"/>
        </w:tabs>
        <w:rPr>
          <w:rFonts w:asciiTheme="minorHAnsi" w:hAnsiTheme="minorHAnsi"/>
          <w:noProof/>
          <w:sz w:val="22"/>
          <w:lang w:val="en-GB" w:eastAsia="ko-KR"/>
        </w:rPr>
      </w:pPr>
      <w:hyperlink r:id="rId752" w:anchor="_Toc5347309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90 \h </w:instrText>
        </w:r>
        <w:r>
          <w:rPr>
            <w:noProof/>
            <w:webHidden/>
          </w:rPr>
        </w:r>
        <w:r>
          <w:rPr>
            <w:noProof/>
            <w:webHidden/>
          </w:rPr>
          <w:fldChar w:fldCharType="separate"/>
        </w:r>
        <w:r w:rsidR="00710922">
          <w:rPr>
            <w:noProof/>
            <w:webHidden/>
          </w:rPr>
          <w:t>38</w:t>
        </w:r>
        <w:r>
          <w:rPr>
            <w:noProof/>
            <w:webHidden/>
          </w:rPr>
          <w:fldChar w:fldCharType="end"/>
        </w:r>
      </w:hyperlink>
    </w:p>
    <w:p w14:paraId="7C62B53A" w14:textId="40B8B5A7" w:rsidR="00A72693" w:rsidRDefault="00A72693">
      <w:pPr>
        <w:pStyle w:val="TableofFigures"/>
        <w:tabs>
          <w:tab w:val="right" w:leader="dot" w:pos="9395"/>
        </w:tabs>
        <w:rPr>
          <w:rFonts w:asciiTheme="minorHAnsi" w:hAnsiTheme="minorHAnsi"/>
          <w:noProof/>
          <w:sz w:val="22"/>
          <w:lang w:val="en-GB" w:eastAsia="ko-KR"/>
        </w:rPr>
      </w:pPr>
      <w:hyperlink r:id="rId753" w:anchor="_Toc5347309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91 \h </w:instrText>
        </w:r>
        <w:r>
          <w:rPr>
            <w:noProof/>
            <w:webHidden/>
          </w:rPr>
        </w:r>
        <w:r>
          <w:rPr>
            <w:noProof/>
            <w:webHidden/>
          </w:rPr>
          <w:fldChar w:fldCharType="separate"/>
        </w:r>
        <w:r w:rsidR="00710922">
          <w:rPr>
            <w:noProof/>
            <w:webHidden/>
          </w:rPr>
          <w:t>38</w:t>
        </w:r>
        <w:r>
          <w:rPr>
            <w:noProof/>
            <w:webHidden/>
          </w:rPr>
          <w:fldChar w:fldCharType="end"/>
        </w:r>
      </w:hyperlink>
    </w:p>
    <w:p w14:paraId="71CF71E5" w14:textId="51428477" w:rsidR="00A72693" w:rsidRDefault="00A72693">
      <w:pPr>
        <w:pStyle w:val="TableofFigures"/>
        <w:tabs>
          <w:tab w:val="right" w:leader="dot" w:pos="9395"/>
        </w:tabs>
        <w:rPr>
          <w:rFonts w:asciiTheme="minorHAnsi" w:hAnsiTheme="minorHAnsi"/>
          <w:noProof/>
          <w:sz w:val="22"/>
          <w:lang w:val="en-GB" w:eastAsia="ko-KR"/>
        </w:rPr>
      </w:pPr>
      <w:hyperlink r:id="rId754" w:anchor="_Toc5347309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92 \h </w:instrText>
        </w:r>
        <w:r>
          <w:rPr>
            <w:noProof/>
            <w:webHidden/>
          </w:rPr>
        </w:r>
        <w:r>
          <w:rPr>
            <w:noProof/>
            <w:webHidden/>
          </w:rPr>
          <w:fldChar w:fldCharType="separate"/>
        </w:r>
        <w:r w:rsidR="00710922">
          <w:rPr>
            <w:noProof/>
            <w:webHidden/>
          </w:rPr>
          <w:t>38</w:t>
        </w:r>
        <w:r>
          <w:rPr>
            <w:noProof/>
            <w:webHidden/>
          </w:rPr>
          <w:fldChar w:fldCharType="end"/>
        </w:r>
      </w:hyperlink>
    </w:p>
    <w:p w14:paraId="3E5159E6" w14:textId="6A9A1BA7" w:rsidR="00A72693" w:rsidRDefault="00A72693">
      <w:pPr>
        <w:pStyle w:val="TableofFigures"/>
        <w:tabs>
          <w:tab w:val="right" w:leader="dot" w:pos="9395"/>
        </w:tabs>
        <w:rPr>
          <w:rFonts w:asciiTheme="minorHAnsi" w:hAnsiTheme="minorHAnsi"/>
          <w:noProof/>
          <w:sz w:val="22"/>
          <w:lang w:val="en-GB" w:eastAsia="ko-KR"/>
        </w:rPr>
      </w:pPr>
      <w:hyperlink r:id="rId755" w:anchor="_Toc5347309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93 \h </w:instrText>
        </w:r>
        <w:r>
          <w:rPr>
            <w:noProof/>
            <w:webHidden/>
          </w:rPr>
        </w:r>
        <w:r>
          <w:rPr>
            <w:noProof/>
            <w:webHidden/>
          </w:rPr>
          <w:fldChar w:fldCharType="separate"/>
        </w:r>
        <w:r w:rsidR="00710922">
          <w:rPr>
            <w:noProof/>
            <w:webHidden/>
          </w:rPr>
          <w:t>38</w:t>
        </w:r>
        <w:r>
          <w:rPr>
            <w:noProof/>
            <w:webHidden/>
          </w:rPr>
          <w:fldChar w:fldCharType="end"/>
        </w:r>
      </w:hyperlink>
    </w:p>
    <w:p w14:paraId="51F2A232" w14:textId="398EAC2B" w:rsidR="00A72693" w:rsidRDefault="00A72693">
      <w:pPr>
        <w:pStyle w:val="TableofFigures"/>
        <w:tabs>
          <w:tab w:val="right" w:leader="dot" w:pos="9395"/>
        </w:tabs>
        <w:rPr>
          <w:rFonts w:asciiTheme="minorHAnsi" w:hAnsiTheme="minorHAnsi"/>
          <w:noProof/>
          <w:sz w:val="22"/>
          <w:lang w:val="en-GB" w:eastAsia="ko-KR"/>
        </w:rPr>
      </w:pPr>
      <w:hyperlink r:id="rId756" w:anchor="_Toc5347309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94 \h </w:instrText>
        </w:r>
        <w:r>
          <w:rPr>
            <w:noProof/>
            <w:webHidden/>
          </w:rPr>
        </w:r>
        <w:r>
          <w:rPr>
            <w:noProof/>
            <w:webHidden/>
          </w:rPr>
          <w:fldChar w:fldCharType="separate"/>
        </w:r>
        <w:r w:rsidR="00710922">
          <w:rPr>
            <w:noProof/>
            <w:webHidden/>
          </w:rPr>
          <w:t>38</w:t>
        </w:r>
        <w:r>
          <w:rPr>
            <w:noProof/>
            <w:webHidden/>
          </w:rPr>
          <w:fldChar w:fldCharType="end"/>
        </w:r>
      </w:hyperlink>
    </w:p>
    <w:p w14:paraId="6445499B" w14:textId="28608A3F" w:rsidR="00A72693" w:rsidRDefault="00A72693">
      <w:pPr>
        <w:pStyle w:val="TableofFigures"/>
        <w:tabs>
          <w:tab w:val="right" w:leader="dot" w:pos="9395"/>
        </w:tabs>
        <w:rPr>
          <w:rFonts w:asciiTheme="minorHAnsi" w:hAnsiTheme="minorHAnsi"/>
          <w:noProof/>
          <w:sz w:val="22"/>
          <w:lang w:val="en-GB" w:eastAsia="ko-KR"/>
        </w:rPr>
      </w:pPr>
      <w:hyperlink r:id="rId757" w:anchor="_Toc5347309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95 \h </w:instrText>
        </w:r>
        <w:r>
          <w:rPr>
            <w:noProof/>
            <w:webHidden/>
          </w:rPr>
        </w:r>
        <w:r>
          <w:rPr>
            <w:noProof/>
            <w:webHidden/>
          </w:rPr>
          <w:fldChar w:fldCharType="separate"/>
        </w:r>
        <w:r w:rsidR="00710922">
          <w:rPr>
            <w:noProof/>
            <w:webHidden/>
          </w:rPr>
          <w:t>38</w:t>
        </w:r>
        <w:r>
          <w:rPr>
            <w:noProof/>
            <w:webHidden/>
          </w:rPr>
          <w:fldChar w:fldCharType="end"/>
        </w:r>
      </w:hyperlink>
    </w:p>
    <w:p w14:paraId="5125994C" w14:textId="306D72EF" w:rsidR="00A72693" w:rsidRDefault="00A72693">
      <w:pPr>
        <w:pStyle w:val="TableofFigures"/>
        <w:tabs>
          <w:tab w:val="right" w:leader="dot" w:pos="9395"/>
        </w:tabs>
        <w:rPr>
          <w:rFonts w:asciiTheme="minorHAnsi" w:hAnsiTheme="minorHAnsi"/>
          <w:noProof/>
          <w:sz w:val="22"/>
          <w:lang w:val="en-GB" w:eastAsia="ko-KR"/>
        </w:rPr>
      </w:pPr>
      <w:hyperlink r:id="rId758" w:anchor="_Toc5347309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96 \h </w:instrText>
        </w:r>
        <w:r>
          <w:rPr>
            <w:noProof/>
            <w:webHidden/>
          </w:rPr>
        </w:r>
        <w:r>
          <w:rPr>
            <w:noProof/>
            <w:webHidden/>
          </w:rPr>
          <w:fldChar w:fldCharType="separate"/>
        </w:r>
        <w:r w:rsidR="00710922">
          <w:rPr>
            <w:noProof/>
            <w:webHidden/>
          </w:rPr>
          <w:t>38</w:t>
        </w:r>
        <w:r>
          <w:rPr>
            <w:noProof/>
            <w:webHidden/>
          </w:rPr>
          <w:fldChar w:fldCharType="end"/>
        </w:r>
      </w:hyperlink>
    </w:p>
    <w:p w14:paraId="2A76D838" w14:textId="1484E250" w:rsidR="00A72693" w:rsidRDefault="00A72693">
      <w:pPr>
        <w:pStyle w:val="TableofFigures"/>
        <w:tabs>
          <w:tab w:val="right" w:leader="dot" w:pos="9395"/>
        </w:tabs>
        <w:rPr>
          <w:rFonts w:asciiTheme="minorHAnsi" w:hAnsiTheme="minorHAnsi"/>
          <w:noProof/>
          <w:sz w:val="22"/>
          <w:lang w:val="en-GB" w:eastAsia="ko-KR"/>
        </w:rPr>
      </w:pPr>
      <w:hyperlink r:id="rId759" w:anchor="_Toc5347309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097 \h </w:instrText>
        </w:r>
        <w:r>
          <w:rPr>
            <w:noProof/>
            <w:webHidden/>
          </w:rPr>
        </w:r>
        <w:r>
          <w:rPr>
            <w:noProof/>
            <w:webHidden/>
          </w:rPr>
          <w:fldChar w:fldCharType="separate"/>
        </w:r>
        <w:r w:rsidR="00710922">
          <w:rPr>
            <w:noProof/>
            <w:webHidden/>
          </w:rPr>
          <w:t>38</w:t>
        </w:r>
        <w:r>
          <w:rPr>
            <w:noProof/>
            <w:webHidden/>
          </w:rPr>
          <w:fldChar w:fldCharType="end"/>
        </w:r>
      </w:hyperlink>
    </w:p>
    <w:p w14:paraId="2C51AD7E" w14:textId="7645B550" w:rsidR="00A72693" w:rsidRDefault="00A72693">
      <w:pPr>
        <w:pStyle w:val="TableofFigures"/>
        <w:tabs>
          <w:tab w:val="right" w:leader="dot" w:pos="9395"/>
        </w:tabs>
        <w:rPr>
          <w:rFonts w:asciiTheme="minorHAnsi" w:hAnsiTheme="minorHAnsi"/>
          <w:noProof/>
          <w:sz w:val="22"/>
          <w:lang w:val="en-GB" w:eastAsia="ko-KR"/>
        </w:rPr>
      </w:pPr>
      <w:hyperlink r:id="rId760" w:anchor="_Toc5347309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98 \h </w:instrText>
        </w:r>
        <w:r>
          <w:rPr>
            <w:noProof/>
            <w:webHidden/>
          </w:rPr>
        </w:r>
        <w:r>
          <w:rPr>
            <w:noProof/>
            <w:webHidden/>
          </w:rPr>
          <w:fldChar w:fldCharType="separate"/>
        </w:r>
        <w:r w:rsidR="00710922">
          <w:rPr>
            <w:noProof/>
            <w:webHidden/>
          </w:rPr>
          <w:t>38</w:t>
        </w:r>
        <w:r>
          <w:rPr>
            <w:noProof/>
            <w:webHidden/>
          </w:rPr>
          <w:fldChar w:fldCharType="end"/>
        </w:r>
      </w:hyperlink>
    </w:p>
    <w:p w14:paraId="547989BF" w14:textId="0748C620" w:rsidR="00A72693" w:rsidRDefault="00A72693">
      <w:pPr>
        <w:pStyle w:val="TableofFigures"/>
        <w:tabs>
          <w:tab w:val="right" w:leader="dot" w:pos="9395"/>
        </w:tabs>
        <w:rPr>
          <w:rFonts w:asciiTheme="minorHAnsi" w:hAnsiTheme="minorHAnsi"/>
          <w:noProof/>
          <w:sz w:val="22"/>
          <w:lang w:val="en-GB" w:eastAsia="ko-KR"/>
        </w:rPr>
      </w:pPr>
      <w:hyperlink r:id="rId761" w:anchor="_Toc5347309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099 \h </w:instrText>
        </w:r>
        <w:r>
          <w:rPr>
            <w:noProof/>
            <w:webHidden/>
          </w:rPr>
        </w:r>
        <w:r>
          <w:rPr>
            <w:noProof/>
            <w:webHidden/>
          </w:rPr>
          <w:fldChar w:fldCharType="separate"/>
        </w:r>
        <w:r w:rsidR="00710922">
          <w:rPr>
            <w:noProof/>
            <w:webHidden/>
          </w:rPr>
          <w:t>38</w:t>
        </w:r>
        <w:r>
          <w:rPr>
            <w:noProof/>
            <w:webHidden/>
          </w:rPr>
          <w:fldChar w:fldCharType="end"/>
        </w:r>
      </w:hyperlink>
    </w:p>
    <w:p w14:paraId="55A64F75" w14:textId="36F60057" w:rsidR="00A72693" w:rsidRDefault="00A72693">
      <w:pPr>
        <w:pStyle w:val="TableofFigures"/>
        <w:tabs>
          <w:tab w:val="right" w:leader="dot" w:pos="9395"/>
        </w:tabs>
        <w:rPr>
          <w:rFonts w:asciiTheme="minorHAnsi" w:hAnsiTheme="minorHAnsi"/>
          <w:noProof/>
          <w:sz w:val="22"/>
          <w:lang w:val="en-GB" w:eastAsia="ko-KR"/>
        </w:rPr>
      </w:pPr>
      <w:hyperlink r:id="rId762" w:anchor="_Toc5347310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00 \h </w:instrText>
        </w:r>
        <w:r>
          <w:rPr>
            <w:noProof/>
            <w:webHidden/>
          </w:rPr>
        </w:r>
        <w:r>
          <w:rPr>
            <w:noProof/>
            <w:webHidden/>
          </w:rPr>
          <w:fldChar w:fldCharType="separate"/>
        </w:r>
        <w:r w:rsidR="00710922">
          <w:rPr>
            <w:noProof/>
            <w:webHidden/>
          </w:rPr>
          <w:t>38</w:t>
        </w:r>
        <w:r>
          <w:rPr>
            <w:noProof/>
            <w:webHidden/>
          </w:rPr>
          <w:fldChar w:fldCharType="end"/>
        </w:r>
      </w:hyperlink>
    </w:p>
    <w:p w14:paraId="68432AFF" w14:textId="0FB0E5D9" w:rsidR="00A72693" w:rsidRDefault="00A72693">
      <w:pPr>
        <w:pStyle w:val="TableofFigures"/>
        <w:tabs>
          <w:tab w:val="right" w:leader="dot" w:pos="9395"/>
        </w:tabs>
        <w:rPr>
          <w:rFonts w:asciiTheme="minorHAnsi" w:hAnsiTheme="minorHAnsi"/>
          <w:noProof/>
          <w:sz w:val="22"/>
          <w:lang w:val="en-GB" w:eastAsia="ko-KR"/>
        </w:rPr>
      </w:pPr>
      <w:hyperlink r:id="rId763" w:anchor="_Toc5347310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01 \h </w:instrText>
        </w:r>
        <w:r>
          <w:rPr>
            <w:noProof/>
            <w:webHidden/>
          </w:rPr>
        </w:r>
        <w:r>
          <w:rPr>
            <w:noProof/>
            <w:webHidden/>
          </w:rPr>
          <w:fldChar w:fldCharType="separate"/>
        </w:r>
        <w:r w:rsidR="00710922">
          <w:rPr>
            <w:noProof/>
            <w:webHidden/>
          </w:rPr>
          <w:t>38</w:t>
        </w:r>
        <w:r>
          <w:rPr>
            <w:noProof/>
            <w:webHidden/>
          </w:rPr>
          <w:fldChar w:fldCharType="end"/>
        </w:r>
      </w:hyperlink>
    </w:p>
    <w:p w14:paraId="73D55D43" w14:textId="7948F0A8" w:rsidR="00A72693" w:rsidRDefault="00A72693">
      <w:pPr>
        <w:pStyle w:val="TableofFigures"/>
        <w:tabs>
          <w:tab w:val="right" w:leader="dot" w:pos="9395"/>
        </w:tabs>
        <w:rPr>
          <w:rFonts w:asciiTheme="minorHAnsi" w:hAnsiTheme="minorHAnsi"/>
          <w:noProof/>
          <w:sz w:val="22"/>
          <w:lang w:val="en-GB" w:eastAsia="ko-KR"/>
        </w:rPr>
      </w:pPr>
      <w:hyperlink r:id="rId764" w:anchor="_Toc5347310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02 \h </w:instrText>
        </w:r>
        <w:r>
          <w:rPr>
            <w:noProof/>
            <w:webHidden/>
          </w:rPr>
        </w:r>
        <w:r>
          <w:rPr>
            <w:noProof/>
            <w:webHidden/>
          </w:rPr>
          <w:fldChar w:fldCharType="separate"/>
        </w:r>
        <w:r w:rsidR="00710922">
          <w:rPr>
            <w:noProof/>
            <w:webHidden/>
          </w:rPr>
          <w:t>38</w:t>
        </w:r>
        <w:r>
          <w:rPr>
            <w:noProof/>
            <w:webHidden/>
          </w:rPr>
          <w:fldChar w:fldCharType="end"/>
        </w:r>
      </w:hyperlink>
    </w:p>
    <w:p w14:paraId="5B67D15E" w14:textId="46E58F3B" w:rsidR="00A72693" w:rsidRDefault="00A72693">
      <w:pPr>
        <w:pStyle w:val="TableofFigures"/>
        <w:tabs>
          <w:tab w:val="right" w:leader="dot" w:pos="9395"/>
        </w:tabs>
        <w:rPr>
          <w:rFonts w:asciiTheme="minorHAnsi" w:hAnsiTheme="minorHAnsi"/>
          <w:noProof/>
          <w:sz w:val="22"/>
          <w:lang w:val="en-GB" w:eastAsia="ko-KR"/>
        </w:rPr>
      </w:pPr>
      <w:hyperlink r:id="rId765" w:anchor="_Toc5347310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03 \h </w:instrText>
        </w:r>
        <w:r>
          <w:rPr>
            <w:noProof/>
            <w:webHidden/>
          </w:rPr>
        </w:r>
        <w:r>
          <w:rPr>
            <w:noProof/>
            <w:webHidden/>
          </w:rPr>
          <w:fldChar w:fldCharType="separate"/>
        </w:r>
        <w:r w:rsidR="00710922">
          <w:rPr>
            <w:noProof/>
            <w:webHidden/>
          </w:rPr>
          <w:t>38</w:t>
        </w:r>
        <w:r>
          <w:rPr>
            <w:noProof/>
            <w:webHidden/>
          </w:rPr>
          <w:fldChar w:fldCharType="end"/>
        </w:r>
      </w:hyperlink>
    </w:p>
    <w:p w14:paraId="38D7F112" w14:textId="0292C623" w:rsidR="00A72693" w:rsidRDefault="00A72693">
      <w:pPr>
        <w:pStyle w:val="TableofFigures"/>
        <w:tabs>
          <w:tab w:val="right" w:leader="dot" w:pos="9395"/>
        </w:tabs>
        <w:rPr>
          <w:rFonts w:asciiTheme="minorHAnsi" w:hAnsiTheme="minorHAnsi"/>
          <w:noProof/>
          <w:sz w:val="22"/>
          <w:lang w:val="en-GB" w:eastAsia="ko-KR"/>
        </w:rPr>
      </w:pPr>
      <w:hyperlink r:id="rId766" w:anchor="_Toc5347310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04 \h </w:instrText>
        </w:r>
        <w:r>
          <w:rPr>
            <w:noProof/>
            <w:webHidden/>
          </w:rPr>
        </w:r>
        <w:r>
          <w:rPr>
            <w:noProof/>
            <w:webHidden/>
          </w:rPr>
          <w:fldChar w:fldCharType="separate"/>
        </w:r>
        <w:r w:rsidR="00710922">
          <w:rPr>
            <w:noProof/>
            <w:webHidden/>
          </w:rPr>
          <w:t>38</w:t>
        </w:r>
        <w:r>
          <w:rPr>
            <w:noProof/>
            <w:webHidden/>
          </w:rPr>
          <w:fldChar w:fldCharType="end"/>
        </w:r>
      </w:hyperlink>
    </w:p>
    <w:p w14:paraId="4F4804EC" w14:textId="35890E22" w:rsidR="00A72693" w:rsidRDefault="00A72693">
      <w:pPr>
        <w:pStyle w:val="TableofFigures"/>
        <w:tabs>
          <w:tab w:val="right" w:leader="dot" w:pos="9395"/>
        </w:tabs>
        <w:rPr>
          <w:rFonts w:asciiTheme="minorHAnsi" w:hAnsiTheme="minorHAnsi"/>
          <w:noProof/>
          <w:sz w:val="22"/>
          <w:lang w:val="en-GB" w:eastAsia="ko-KR"/>
        </w:rPr>
      </w:pPr>
      <w:hyperlink r:id="rId767" w:anchor="_Toc5347310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05 \h </w:instrText>
        </w:r>
        <w:r>
          <w:rPr>
            <w:noProof/>
            <w:webHidden/>
          </w:rPr>
        </w:r>
        <w:r>
          <w:rPr>
            <w:noProof/>
            <w:webHidden/>
          </w:rPr>
          <w:fldChar w:fldCharType="separate"/>
        </w:r>
        <w:r w:rsidR="00710922">
          <w:rPr>
            <w:noProof/>
            <w:webHidden/>
          </w:rPr>
          <w:t>38</w:t>
        </w:r>
        <w:r>
          <w:rPr>
            <w:noProof/>
            <w:webHidden/>
          </w:rPr>
          <w:fldChar w:fldCharType="end"/>
        </w:r>
      </w:hyperlink>
    </w:p>
    <w:p w14:paraId="18F1B338" w14:textId="4155158E" w:rsidR="00A72693" w:rsidRDefault="00A72693">
      <w:pPr>
        <w:pStyle w:val="TableofFigures"/>
        <w:tabs>
          <w:tab w:val="right" w:leader="dot" w:pos="9395"/>
        </w:tabs>
        <w:rPr>
          <w:rFonts w:asciiTheme="minorHAnsi" w:hAnsiTheme="minorHAnsi"/>
          <w:noProof/>
          <w:sz w:val="22"/>
          <w:lang w:val="en-GB" w:eastAsia="ko-KR"/>
        </w:rPr>
      </w:pPr>
      <w:hyperlink r:id="rId768" w:anchor="_Toc5347310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06 \h </w:instrText>
        </w:r>
        <w:r>
          <w:rPr>
            <w:noProof/>
            <w:webHidden/>
          </w:rPr>
        </w:r>
        <w:r>
          <w:rPr>
            <w:noProof/>
            <w:webHidden/>
          </w:rPr>
          <w:fldChar w:fldCharType="separate"/>
        </w:r>
        <w:r w:rsidR="00710922">
          <w:rPr>
            <w:noProof/>
            <w:webHidden/>
          </w:rPr>
          <w:t>38</w:t>
        </w:r>
        <w:r>
          <w:rPr>
            <w:noProof/>
            <w:webHidden/>
          </w:rPr>
          <w:fldChar w:fldCharType="end"/>
        </w:r>
      </w:hyperlink>
    </w:p>
    <w:p w14:paraId="0B752AE3" w14:textId="4E7B43FC" w:rsidR="00A72693" w:rsidRDefault="00A72693">
      <w:pPr>
        <w:pStyle w:val="TableofFigures"/>
        <w:tabs>
          <w:tab w:val="right" w:leader="dot" w:pos="9395"/>
        </w:tabs>
        <w:rPr>
          <w:rFonts w:asciiTheme="minorHAnsi" w:hAnsiTheme="minorHAnsi"/>
          <w:noProof/>
          <w:sz w:val="22"/>
          <w:lang w:val="en-GB" w:eastAsia="ko-KR"/>
        </w:rPr>
      </w:pPr>
      <w:hyperlink r:id="rId769" w:anchor="_Toc5347310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07 \h </w:instrText>
        </w:r>
        <w:r>
          <w:rPr>
            <w:noProof/>
            <w:webHidden/>
          </w:rPr>
        </w:r>
        <w:r>
          <w:rPr>
            <w:noProof/>
            <w:webHidden/>
          </w:rPr>
          <w:fldChar w:fldCharType="separate"/>
        </w:r>
        <w:r w:rsidR="00710922">
          <w:rPr>
            <w:noProof/>
            <w:webHidden/>
          </w:rPr>
          <w:t>38</w:t>
        </w:r>
        <w:r>
          <w:rPr>
            <w:noProof/>
            <w:webHidden/>
          </w:rPr>
          <w:fldChar w:fldCharType="end"/>
        </w:r>
      </w:hyperlink>
    </w:p>
    <w:p w14:paraId="28FAFB24" w14:textId="1D757B58" w:rsidR="00A72693" w:rsidRDefault="00A72693">
      <w:pPr>
        <w:pStyle w:val="TableofFigures"/>
        <w:tabs>
          <w:tab w:val="right" w:leader="dot" w:pos="9395"/>
        </w:tabs>
        <w:rPr>
          <w:rFonts w:asciiTheme="minorHAnsi" w:hAnsiTheme="minorHAnsi"/>
          <w:noProof/>
          <w:sz w:val="22"/>
          <w:lang w:val="en-GB" w:eastAsia="ko-KR"/>
        </w:rPr>
      </w:pPr>
      <w:hyperlink r:id="rId770" w:anchor="_Toc5347310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08 \h </w:instrText>
        </w:r>
        <w:r>
          <w:rPr>
            <w:noProof/>
            <w:webHidden/>
          </w:rPr>
        </w:r>
        <w:r>
          <w:rPr>
            <w:noProof/>
            <w:webHidden/>
          </w:rPr>
          <w:fldChar w:fldCharType="separate"/>
        </w:r>
        <w:r w:rsidR="00710922">
          <w:rPr>
            <w:noProof/>
            <w:webHidden/>
          </w:rPr>
          <w:t>38</w:t>
        </w:r>
        <w:r>
          <w:rPr>
            <w:noProof/>
            <w:webHidden/>
          </w:rPr>
          <w:fldChar w:fldCharType="end"/>
        </w:r>
      </w:hyperlink>
    </w:p>
    <w:p w14:paraId="3F816227" w14:textId="6FDED314" w:rsidR="00A72693" w:rsidRDefault="00A72693">
      <w:pPr>
        <w:pStyle w:val="TableofFigures"/>
        <w:tabs>
          <w:tab w:val="right" w:leader="dot" w:pos="9395"/>
        </w:tabs>
        <w:rPr>
          <w:rFonts w:asciiTheme="minorHAnsi" w:hAnsiTheme="minorHAnsi"/>
          <w:noProof/>
          <w:sz w:val="22"/>
          <w:lang w:val="en-GB" w:eastAsia="ko-KR"/>
        </w:rPr>
      </w:pPr>
      <w:hyperlink r:id="rId771" w:anchor="_Toc5347310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09 \h </w:instrText>
        </w:r>
        <w:r>
          <w:rPr>
            <w:noProof/>
            <w:webHidden/>
          </w:rPr>
        </w:r>
        <w:r>
          <w:rPr>
            <w:noProof/>
            <w:webHidden/>
          </w:rPr>
          <w:fldChar w:fldCharType="separate"/>
        </w:r>
        <w:r w:rsidR="00710922">
          <w:rPr>
            <w:noProof/>
            <w:webHidden/>
          </w:rPr>
          <w:t>38</w:t>
        </w:r>
        <w:r>
          <w:rPr>
            <w:noProof/>
            <w:webHidden/>
          </w:rPr>
          <w:fldChar w:fldCharType="end"/>
        </w:r>
      </w:hyperlink>
    </w:p>
    <w:p w14:paraId="619F5658" w14:textId="14E4D6F2" w:rsidR="00A72693" w:rsidRDefault="00A72693">
      <w:pPr>
        <w:pStyle w:val="TableofFigures"/>
        <w:tabs>
          <w:tab w:val="right" w:leader="dot" w:pos="9395"/>
        </w:tabs>
        <w:rPr>
          <w:rFonts w:asciiTheme="minorHAnsi" w:hAnsiTheme="minorHAnsi"/>
          <w:noProof/>
          <w:sz w:val="22"/>
          <w:lang w:val="en-GB" w:eastAsia="ko-KR"/>
        </w:rPr>
      </w:pPr>
      <w:hyperlink r:id="rId772" w:anchor="_Toc5347311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10 \h </w:instrText>
        </w:r>
        <w:r>
          <w:rPr>
            <w:noProof/>
            <w:webHidden/>
          </w:rPr>
        </w:r>
        <w:r>
          <w:rPr>
            <w:noProof/>
            <w:webHidden/>
          </w:rPr>
          <w:fldChar w:fldCharType="separate"/>
        </w:r>
        <w:r w:rsidR="00710922">
          <w:rPr>
            <w:noProof/>
            <w:webHidden/>
          </w:rPr>
          <w:t>38</w:t>
        </w:r>
        <w:r>
          <w:rPr>
            <w:noProof/>
            <w:webHidden/>
          </w:rPr>
          <w:fldChar w:fldCharType="end"/>
        </w:r>
      </w:hyperlink>
    </w:p>
    <w:p w14:paraId="38C0688D" w14:textId="47334CBA" w:rsidR="00A72693" w:rsidRDefault="00A72693">
      <w:pPr>
        <w:pStyle w:val="TableofFigures"/>
        <w:tabs>
          <w:tab w:val="right" w:leader="dot" w:pos="9395"/>
        </w:tabs>
        <w:rPr>
          <w:rFonts w:asciiTheme="minorHAnsi" w:hAnsiTheme="minorHAnsi"/>
          <w:noProof/>
          <w:sz w:val="22"/>
          <w:lang w:val="en-GB" w:eastAsia="ko-KR"/>
        </w:rPr>
      </w:pPr>
      <w:hyperlink r:id="rId773" w:anchor="_Toc5347311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11 \h </w:instrText>
        </w:r>
        <w:r>
          <w:rPr>
            <w:noProof/>
            <w:webHidden/>
          </w:rPr>
        </w:r>
        <w:r>
          <w:rPr>
            <w:noProof/>
            <w:webHidden/>
          </w:rPr>
          <w:fldChar w:fldCharType="separate"/>
        </w:r>
        <w:r w:rsidR="00710922">
          <w:rPr>
            <w:noProof/>
            <w:webHidden/>
          </w:rPr>
          <w:t>38</w:t>
        </w:r>
        <w:r>
          <w:rPr>
            <w:noProof/>
            <w:webHidden/>
          </w:rPr>
          <w:fldChar w:fldCharType="end"/>
        </w:r>
      </w:hyperlink>
    </w:p>
    <w:p w14:paraId="4877C95B" w14:textId="01BFEC4A" w:rsidR="00A72693" w:rsidRDefault="00A72693">
      <w:pPr>
        <w:pStyle w:val="TableofFigures"/>
        <w:tabs>
          <w:tab w:val="right" w:leader="dot" w:pos="9395"/>
        </w:tabs>
        <w:rPr>
          <w:rFonts w:asciiTheme="minorHAnsi" w:hAnsiTheme="minorHAnsi"/>
          <w:noProof/>
          <w:sz w:val="22"/>
          <w:lang w:val="en-GB" w:eastAsia="ko-KR"/>
        </w:rPr>
      </w:pPr>
      <w:hyperlink r:id="rId774" w:anchor="_Toc5347311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12 \h </w:instrText>
        </w:r>
        <w:r>
          <w:rPr>
            <w:noProof/>
            <w:webHidden/>
          </w:rPr>
        </w:r>
        <w:r>
          <w:rPr>
            <w:noProof/>
            <w:webHidden/>
          </w:rPr>
          <w:fldChar w:fldCharType="separate"/>
        </w:r>
        <w:r w:rsidR="00710922">
          <w:rPr>
            <w:noProof/>
            <w:webHidden/>
          </w:rPr>
          <w:t>38</w:t>
        </w:r>
        <w:r>
          <w:rPr>
            <w:noProof/>
            <w:webHidden/>
          </w:rPr>
          <w:fldChar w:fldCharType="end"/>
        </w:r>
      </w:hyperlink>
    </w:p>
    <w:p w14:paraId="3674839F" w14:textId="216A94CB" w:rsidR="00A72693" w:rsidRDefault="00A72693">
      <w:pPr>
        <w:pStyle w:val="TableofFigures"/>
        <w:tabs>
          <w:tab w:val="right" w:leader="dot" w:pos="9395"/>
        </w:tabs>
        <w:rPr>
          <w:rFonts w:asciiTheme="minorHAnsi" w:hAnsiTheme="minorHAnsi"/>
          <w:noProof/>
          <w:sz w:val="22"/>
          <w:lang w:val="en-GB" w:eastAsia="ko-KR"/>
        </w:rPr>
      </w:pPr>
      <w:hyperlink r:id="rId775" w:anchor="_Toc5347311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13 \h </w:instrText>
        </w:r>
        <w:r>
          <w:rPr>
            <w:noProof/>
            <w:webHidden/>
          </w:rPr>
        </w:r>
        <w:r>
          <w:rPr>
            <w:noProof/>
            <w:webHidden/>
          </w:rPr>
          <w:fldChar w:fldCharType="separate"/>
        </w:r>
        <w:r w:rsidR="00710922">
          <w:rPr>
            <w:noProof/>
            <w:webHidden/>
          </w:rPr>
          <w:t>38</w:t>
        </w:r>
        <w:r>
          <w:rPr>
            <w:noProof/>
            <w:webHidden/>
          </w:rPr>
          <w:fldChar w:fldCharType="end"/>
        </w:r>
      </w:hyperlink>
    </w:p>
    <w:p w14:paraId="2EEA4341" w14:textId="3C736387" w:rsidR="00A72693" w:rsidRDefault="00A72693">
      <w:pPr>
        <w:pStyle w:val="TableofFigures"/>
        <w:tabs>
          <w:tab w:val="right" w:leader="dot" w:pos="9395"/>
        </w:tabs>
        <w:rPr>
          <w:rFonts w:asciiTheme="minorHAnsi" w:hAnsiTheme="minorHAnsi"/>
          <w:noProof/>
          <w:sz w:val="22"/>
          <w:lang w:val="en-GB" w:eastAsia="ko-KR"/>
        </w:rPr>
      </w:pPr>
      <w:hyperlink r:id="rId776" w:anchor="_Toc5347311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14 \h </w:instrText>
        </w:r>
        <w:r>
          <w:rPr>
            <w:noProof/>
            <w:webHidden/>
          </w:rPr>
        </w:r>
        <w:r>
          <w:rPr>
            <w:noProof/>
            <w:webHidden/>
          </w:rPr>
          <w:fldChar w:fldCharType="separate"/>
        </w:r>
        <w:r w:rsidR="00710922">
          <w:rPr>
            <w:noProof/>
            <w:webHidden/>
          </w:rPr>
          <w:t>38</w:t>
        </w:r>
        <w:r>
          <w:rPr>
            <w:noProof/>
            <w:webHidden/>
          </w:rPr>
          <w:fldChar w:fldCharType="end"/>
        </w:r>
      </w:hyperlink>
    </w:p>
    <w:p w14:paraId="6C22DBF1" w14:textId="643F1EBC" w:rsidR="00A72693" w:rsidRDefault="00A72693">
      <w:pPr>
        <w:pStyle w:val="TableofFigures"/>
        <w:tabs>
          <w:tab w:val="right" w:leader="dot" w:pos="9395"/>
        </w:tabs>
        <w:rPr>
          <w:rFonts w:asciiTheme="minorHAnsi" w:hAnsiTheme="minorHAnsi"/>
          <w:noProof/>
          <w:sz w:val="22"/>
          <w:lang w:val="en-GB" w:eastAsia="ko-KR"/>
        </w:rPr>
      </w:pPr>
      <w:hyperlink r:id="rId777" w:anchor="_Toc5347311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15 \h </w:instrText>
        </w:r>
        <w:r>
          <w:rPr>
            <w:noProof/>
            <w:webHidden/>
          </w:rPr>
        </w:r>
        <w:r>
          <w:rPr>
            <w:noProof/>
            <w:webHidden/>
          </w:rPr>
          <w:fldChar w:fldCharType="separate"/>
        </w:r>
        <w:r w:rsidR="00710922">
          <w:rPr>
            <w:noProof/>
            <w:webHidden/>
          </w:rPr>
          <w:t>38</w:t>
        </w:r>
        <w:r>
          <w:rPr>
            <w:noProof/>
            <w:webHidden/>
          </w:rPr>
          <w:fldChar w:fldCharType="end"/>
        </w:r>
      </w:hyperlink>
    </w:p>
    <w:p w14:paraId="105CA9C2" w14:textId="4468E028" w:rsidR="00A72693" w:rsidRDefault="00A72693">
      <w:pPr>
        <w:pStyle w:val="TableofFigures"/>
        <w:tabs>
          <w:tab w:val="right" w:leader="dot" w:pos="9395"/>
        </w:tabs>
        <w:rPr>
          <w:rFonts w:asciiTheme="minorHAnsi" w:hAnsiTheme="minorHAnsi"/>
          <w:noProof/>
          <w:sz w:val="22"/>
          <w:lang w:val="en-GB" w:eastAsia="ko-KR"/>
        </w:rPr>
      </w:pPr>
      <w:hyperlink r:id="rId778" w:anchor="_Toc5347311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16 \h </w:instrText>
        </w:r>
        <w:r>
          <w:rPr>
            <w:noProof/>
            <w:webHidden/>
          </w:rPr>
        </w:r>
        <w:r>
          <w:rPr>
            <w:noProof/>
            <w:webHidden/>
          </w:rPr>
          <w:fldChar w:fldCharType="separate"/>
        </w:r>
        <w:r w:rsidR="00710922">
          <w:rPr>
            <w:noProof/>
            <w:webHidden/>
          </w:rPr>
          <w:t>38</w:t>
        </w:r>
        <w:r>
          <w:rPr>
            <w:noProof/>
            <w:webHidden/>
          </w:rPr>
          <w:fldChar w:fldCharType="end"/>
        </w:r>
      </w:hyperlink>
    </w:p>
    <w:p w14:paraId="4DE93F08" w14:textId="022B55A2" w:rsidR="00A72693" w:rsidRDefault="00A72693">
      <w:pPr>
        <w:pStyle w:val="TableofFigures"/>
        <w:tabs>
          <w:tab w:val="right" w:leader="dot" w:pos="9395"/>
        </w:tabs>
        <w:rPr>
          <w:rFonts w:asciiTheme="minorHAnsi" w:hAnsiTheme="minorHAnsi"/>
          <w:noProof/>
          <w:sz w:val="22"/>
          <w:lang w:val="en-GB" w:eastAsia="ko-KR"/>
        </w:rPr>
      </w:pPr>
      <w:hyperlink r:id="rId779" w:anchor="_Toc5347311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17 \h </w:instrText>
        </w:r>
        <w:r>
          <w:rPr>
            <w:noProof/>
            <w:webHidden/>
          </w:rPr>
        </w:r>
        <w:r>
          <w:rPr>
            <w:noProof/>
            <w:webHidden/>
          </w:rPr>
          <w:fldChar w:fldCharType="separate"/>
        </w:r>
        <w:r w:rsidR="00710922">
          <w:rPr>
            <w:noProof/>
            <w:webHidden/>
          </w:rPr>
          <w:t>38</w:t>
        </w:r>
        <w:r>
          <w:rPr>
            <w:noProof/>
            <w:webHidden/>
          </w:rPr>
          <w:fldChar w:fldCharType="end"/>
        </w:r>
      </w:hyperlink>
    </w:p>
    <w:p w14:paraId="082401A8" w14:textId="12C9A76A" w:rsidR="00A72693" w:rsidRDefault="00A72693">
      <w:pPr>
        <w:pStyle w:val="TableofFigures"/>
        <w:tabs>
          <w:tab w:val="right" w:leader="dot" w:pos="9395"/>
        </w:tabs>
        <w:rPr>
          <w:rFonts w:asciiTheme="minorHAnsi" w:hAnsiTheme="minorHAnsi"/>
          <w:noProof/>
          <w:sz w:val="22"/>
          <w:lang w:val="en-GB" w:eastAsia="ko-KR"/>
        </w:rPr>
      </w:pPr>
      <w:hyperlink r:id="rId780" w:anchor="_Toc5347311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18 \h </w:instrText>
        </w:r>
        <w:r>
          <w:rPr>
            <w:noProof/>
            <w:webHidden/>
          </w:rPr>
        </w:r>
        <w:r>
          <w:rPr>
            <w:noProof/>
            <w:webHidden/>
          </w:rPr>
          <w:fldChar w:fldCharType="separate"/>
        </w:r>
        <w:r w:rsidR="00710922">
          <w:rPr>
            <w:noProof/>
            <w:webHidden/>
          </w:rPr>
          <w:t>38</w:t>
        </w:r>
        <w:r>
          <w:rPr>
            <w:noProof/>
            <w:webHidden/>
          </w:rPr>
          <w:fldChar w:fldCharType="end"/>
        </w:r>
      </w:hyperlink>
    </w:p>
    <w:p w14:paraId="68604526" w14:textId="6F17D546" w:rsidR="00A72693" w:rsidRDefault="00A72693">
      <w:pPr>
        <w:pStyle w:val="TableofFigures"/>
        <w:tabs>
          <w:tab w:val="right" w:leader="dot" w:pos="9395"/>
        </w:tabs>
        <w:rPr>
          <w:rFonts w:asciiTheme="minorHAnsi" w:hAnsiTheme="minorHAnsi"/>
          <w:noProof/>
          <w:sz w:val="22"/>
          <w:lang w:val="en-GB" w:eastAsia="ko-KR"/>
        </w:rPr>
      </w:pPr>
      <w:hyperlink r:id="rId781" w:anchor="_Toc5347311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119 \h </w:instrText>
        </w:r>
        <w:r>
          <w:rPr>
            <w:noProof/>
            <w:webHidden/>
          </w:rPr>
        </w:r>
        <w:r>
          <w:rPr>
            <w:noProof/>
            <w:webHidden/>
          </w:rPr>
          <w:fldChar w:fldCharType="separate"/>
        </w:r>
        <w:r w:rsidR="00710922">
          <w:rPr>
            <w:noProof/>
            <w:webHidden/>
          </w:rPr>
          <w:t>38</w:t>
        </w:r>
        <w:r>
          <w:rPr>
            <w:noProof/>
            <w:webHidden/>
          </w:rPr>
          <w:fldChar w:fldCharType="end"/>
        </w:r>
      </w:hyperlink>
    </w:p>
    <w:p w14:paraId="5049A8B5" w14:textId="2910C29B" w:rsidR="00A72693" w:rsidRDefault="00A72693">
      <w:pPr>
        <w:pStyle w:val="TableofFigures"/>
        <w:tabs>
          <w:tab w:val="right" w:leader="dot" w:pos="9395"/>
        </w:tabs>
        <w:rPr>
          <w:rFonts w:asciiTheme="minorHAnsi" w:hAnsiTheme="minorHAnsi"/>
          <w:noProof/>
          <w:sz w:val="22"/>
          <w:lang w:val="en-GB" w:eastAsia="ko-KR"/>
        </w:rPr>
      </w:pPr>
      <w:hyperlink r:id="rId782" w:anchor="_Toc53473120"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120 \h </w:instrText>
        </w:r>
        <w:r>
          <w:rPr>
            <w:noProof/>
            <w:webHidden/>
          </w:rPr>
        </w:r>
        <w:r>
          <w:rPr>
            <w:noProof/>
            <w:webHidden/>
          </w:rPr>
          <w:fldChar w:fldCharType="separate"/>
        </w:r>
        <w:r w:rsidR="00710922">
          <w:rPr>
            <w:noProof/>
            <w:webHidden/>
          </w:rPr>
          <w:t>38</w:t>
        </w:r>
        <w:r>
          <w:rPr>
            <w:noProof/>
            <w:webHidden/>
          </w:rPr>
          <w:fldChar w:fldCharType="end"/>
        </w:r>
      </w:hyperlink>
    </w:p>
    <w:p w14:paraId="34DA02CB" w14:textId="2D4BCA94" w:rsidR="00A72693" w:rsidRDefault="00A72693">
      <w:pPr>
        <w:pStyle w:val="TableofFigures"/>
        <w:tabs>
          <w:tab w:val="right" w:leader="dot" w:pos="9395"/>
        </w:tabs>
        <w:rPr>
          <w:rFonts w:asciiTheme="minorHAnsi" w:hAnsiTheme="minorHAnsi"/>
          <w:noProof/>
          <w:sz w:val="22"/>
          <w:lang w:val="en-GB" w:eastAsia="ko-KR"/>
        </w:rPr>
      </w:pPr>
      <w:hyperlink r:id="rId783" w:anchor="_Toc53473121"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21 \h </w:instrText>
        </w:r>
        <w:r>
          <w:rPr>
            <w:noProof/>
            <w:webHidden/>
          </w:rPr>
        </w:r>
        <w:r>
          <w:rPr>
            <w:noProof/>
            <w:webHidden/>
          </w:rPr>
          <w:fldChar w:fldCharType="separate"/>
        </w:r>
        <w:r w:rsidR="00710922">
          <w:rPr>
            <w:noProof/>
            <w:webHidden/>
          </w:rPr>
          <w:t>38</w:t>
        </w:r>
        <w:r>
          <w:rPr>
            <w:noProof/>
            <w:webHidden/>
          </w:rPr>
          <w:fldChar w:fldCharType="end"/>
        </w:r>
      </w:hyperlink>
    </w:p>
    <w:p w14:paraId="2AA9F3D3" w14:textId="653AA018" w:rsidR="00A72693" w:rsidRDefault="00A72693">
      <w:pPr>
        <w:pStyle w:val="TableofFigures"/>
        <w:tabs>
          <w:tab w:val="right" w:leader="dot" w:pos="9395"/>
        </w:tabs>
        <w:rPr>
          <w:rFonts w:asciiTheme="minorHAnsi" w:hAnsiTheme="minorHAnsi"/>
          <w:noProof/>
          <w:sz w:val="22"/>
          <w:lang w:val="en-GB" w:eastAsia="ko-KR"/>
        </w:rPr>
      </w:pPr>
      <w:hyperlink r:id="rId784" w:anchor="_Toc5347312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122 \h </w:instrText>
        </w:r>
        <w:r>
          <w:rPr>
            <w:noProof/>
            <w:webHidden/>
          </w:rPr>
        </w:r>
        <w:r>
          <w:rPr>
            <w:noProof/>
            <w:webHidden/>
          </w:rPr>
          <w:fldChar w:fldCharType="separate"/>
        </w:r>
        <w:r w:rsidR="00710922">
          <w:rPr>
            <w:noProof/>
            <w:webHidden/>
          </w:rPr>
          <w:t>38</w:t>
        </w:r>
        <w:r>
          <w:rPr>
            <w:noProof/>
            <w:webHidden/>
          </w:rPr>
          <w:fldChar w:fldCharType="end"/>
        </w:r>
      </w:hyperlink>
    </w:p>
    <w:p w14:paraId="54FBA378" w14:textId="05547C6F" w:rsidR="00A72693" w:rsidRDefault="00A72693">
      <w:pPr>
        <w:pStyle w:val="TableofFigures"/>
        <w:tabs>
          <w:tab w:val="right" w:leader="dot" w:pos="9395"/>
        </w:tabs>
        <w:rPr>
          <w:rFonts w:asciiTheme="minorHAnsi" w:hAnsiTheme="minorHAnsi"/>
          <w:noProof/>
          <w:sz w:val="22"/>
          <w:lang w:val="en-GB" w:eastAsia="ko-KR"/>
        </w:rPr>
      </w:pPr>
      <w:hyperlink r:id="rId785" w:anchor="_Toc53473123"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123 \h </w:instrText>
        </w:r>
        <w:r>
          <w:rPr>
            <w:noProof/>
            <w:webHidden/>
          </w:rPr>
        </w:r>
        <w:r>
          <w:rPr>
            <w:noProof/>
            <w:webHidden/>
          </w:rPr>
          <w:fldChar w:fldCharType="separate"/>
        </w:r>
        <w:r w:rsidR="00710922">
          <w:rPr>
            <w:noProof/>
            <w:webHidden/>
          </w:rPr>
          <w:t>38</w:t>
        </w:r>
        <w:r>
          <w:rPr>
            <w:noProof/>
            <w:webHidden/>
          </w:rPr>
          <w:fldChar w:fldCharType="end"/>
        </w:r>
      </w:hyperlink>
    </w:p>
    <w:p w14:paraId="54BB06D0" w14:textId="6280C513" w:rsidR="00A72693" w:rsidRDefault="00A72693">
      <w:pPr>
        <w:pStyle w:val="TableofFigures"/>
        <w:tabs>
          <w:tab w:val="right" w:leader="dot" w:pos="9395"/>
        </w:tabs>
        <w:rPr>
          <w:rFonts w:asciiTheme="minorHAnsi" w:hAnsiTheme="minorHAnsi"/>
          <w:noProof/>
          <w:sz w:val="22"/>
          <w:lang w:val="en-GB" w:eastAsia="ko-KR"/>
        </w:rPr>
      </w:pPr>
      <w:hyperlink r:id="rId786" w:anchor="_Toc53473124"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24 \h </w:instrText>
        </w:r>
        <w:r>
          <w:rPr>
            <w:noProof/>
            <w:webHidden/>
          </w:rPr>
        </w:r>
        <w:r>
          <w:rPr>
            <w:noProof/>
            <w:webHidden/>
          </w:rPr>
          <w:fldChar w:fldCharType="separate"/>
        </w:r>
        <w:r w:rsidR="00710922">
          <w:rPr>
            <w:noProof/>
            <w:webHidden/>
          </w:rPr>
          <w:t>38</w:t>
        </w:r>
        <w:r>
          <w:rPr>
            <w:noProof/>
            <w:webHidden/>
          </w:rPr>
          <w:fldChar w:fldCharType="end"/>
        </w:r>
      </w:hyperlink>
    </w:p>
    <w:p w14:paraId="260139B3" w14:textId="29614FDA" w:rsidR="00A72693" w:rsidRDefault="00A72693">
      <w:pPr>
        <w:pStyle w:val="TableofFigures"/>
        <w:tabs>
          <w:tab w:val="right" w:leader="dot" w:pos="9395"/>
        </w:tabs>
        <w:rPr>
          <w:rFonts w:asciiTheme="minorHAnsi" w:hAnsiTheme="minorHAnsi"/>
          <w:noProof/>
          <w:sz w:val="22"/>
          <w:lang w:val="en-GB" w:eastAsia="ko-KR"/>
        </w:rPr>
      </w:pPr>
      <w:hyperlink r:id="rId787" w:anchor="_Toc5347312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25 \h </w:instrText>
        </w:r>
        <w:r>
          <w:rPr>
            <w:noProof/>
            <w:webHidden/>
          </w:rPr>
        </w:r>
        <w:r>
          <w:rPr>
            <w:noProof/>
            <w:webHidden/>
          </w:rPr>
          <w:fldChar w:fldCharType="separate"/>
        </w:r>
        <w:r w:rsidR="00710922">
          <w:rPr>
            <w:noProof/>
            <w:webHidden/>
          </w:rPr>
          <w:t>38</w:t>
        </w:r>
        <w:r>
          <w:rPr>
            <w:noProof/>
            <w:webHidden/>
          </w:rPr>
          <w:fldChar w:fldCharType="end"/>
        </w:r>
      </w:hyperlink>
    </w:p>
    <w:p w14:paraId="180F3D3B" w14:textId="7D4145CA" w:rsidR="00A72693" w:rsidRDefault="00A72693">
      <w:pPr>
        <w:pStyle w:val="TableofFigures"/>
        <w:tabs>
          <w:tab w:val="right" w:leader="dot" w:pos="9395"/>
        </w:tabs>
        <w:rPr>
          <w:rFonts w:asciiTheme="minorHAnsi" w:hAnsiTheme="minorHAnsi"/>
          <w:noProof/>
          <w:sz w:val="22"/>
          <w:lang w:val="en-GB" w:eastAsia="ko-KR"/>
        </w:rPr>
      </w:pPr>
      <w:hyperlink r:id="rId788" w:anchor="_Toc5347312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26 \h </w:instrText>
        </w:r>
        <w:r>
          <w:rPr>
            <w:noProof/>
            <w:webHidden/>
          </w:rPr>
        </w:r>
        <w:r>
          <w:rPr>
            <w:noProof/>
            <w:webHidden/>
          </w:rPr>
          <w:fldChar w:fldCharType="separate"/>
        </w:r>
        <w:r w:rsidR="00710922">
          <w:rPr>
            <w:noProof/>
            <w:webHidden/>
          </w:rPr>
          <w:t>38</w:t>
        </w:r>
        <w:r>
          <w:rPr>
            <w:noProof/>
            <w:webHidden/>
          </w:rPr>
          <w:fldChar w:fldCharType="end"/>
        </w:r>
      </w:hyperlink>
    </w:p>
    <w:p w14:paraId="1BACB290" w14:textId="6B47C352" w:rsidR="00A72693" w:rsidRDefault="00A72693">
      <w:pPr>
        <w:pStyle w:val="TableofFigures"/>
        <w:tabs>
          <w:tab w:val="right" w:leader="dot" w:pos="9395"/>
        </w:tabs>
        <w:rPr>
          <w:rFonts w:asciiTheme="minorHAnsi" w:hAnsiTheme="minorHAnsi"/>
          <w:noProof/>
          <w:sz w:val="22"/>
          <w:lang w:val="en-GB" w:eastAsia="ko-KR"/>
        </w:rPr>
      </w:pPr>
      <w:hyperlink r:id="rId789" w:anchor="_Toc5347312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27 \h </w:instrText>
        </w:r>
        <w:r>
          <w:rPr>
            <w:noProof/>
            <w:webHidden/>
          </w:rPr>
        </w:r>
        <w:r>
          <w:rPr>
            <w:noProof/>
            <w:webHidden/>
          </w:rPr>
          <w:fldChar w:fldCharType="separate"/>
        </w:r>
        <w:r w:rsidR="00710922">
          <w:rPr>
            <w:noProof/>
            <w:webHidden/>
          </w:rPr>
          <w:t>38</w:t>
        </w:r>
        <w:r>
          <w:rPr>
            <w:noProof/>
            <w:webHidden/>
          </w:rPr>
          <w:fldChar w:fldCharType="end"/>
        </w:r>
      </w:hyperlink>
    </w:p>
    <w:p w14:paraId="4B4B05A5" w14:textId="62E45781" w:rsidR="00A72693" w:rsidRDefault="00A72693">
      <w:pPr>
        <w:pStyle w:val="TableofFigures"/>
        <w:tabs>
          <w:tab w:val="right" w:leader="dot" w:pos="9395"/>
        </w:tabs>
        <w:rPr>
          <w:rFonts w:asciiTheme="minorHAnsi" w:hAnsiTheme="minorHAnsi"/>
          <w:noProof/>
          <w:sz w:val="22"/>
          <w:lang w:val="en-GB" w:eastAsia="ko-KR"/>
        </w:rPr>
      </w:pPr>
      <w:hyperlink r:id="rId790" w:anchor="_Toc5347312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128 \h </w:instrText>
        </w:r>
        <w:r>
          <w:rPr>
            <w:noProof/>
            <w:webHidden/>
          </w:rPr>
        </w:r>
        <w:r>
          <w:rPr>
            <w:noProof/>
            <w:webHidden/>
          </w:rPr>
          <w:fldChar w:fldCharType="separate"/>
        </w:r>
        <w:r w:rsidR="00710922">
          <w:rPr>
            <w:noProof/>
            <w:webHidden/>
          </w:rPr>
          <w:t>38</w:t>
        </w:r>
        <w:r>
          <w:rPr>
            <w:noProof/>
            <w:webHidden/>
          </w:rPr>
          <w:fldChar w:fldCharType="end"/>
        </w:r>
      </w:hyperlink>
    </w:p>
    <w:p w14:paraId="182461C9" w14:textId="634EC099" w:rsidR="00A72693" w:rsidRDefault="00A72693">
      <w:pPr>
        <w:pStyle w:val="TableofFigures"/>
        <w:tabs>
          <w:tab w:val="right" w:leader="dot" w:pos="9395"/>
        </w:tabs>
        <w:rPr>
          <w:rFonts w:asciiTheme="minorHAnsi" w:hAnsiTheme="minorHAnsi"/>
          <w:noProof/>
          <w:sz w:val="22"/>
          <w:lang w:val="en-GB" w:eastAsia="ko-KR"/>
        </w:rPr>
      </w:pPr>
      <w:hyperlink r:id="rId791" w:anchor="_Toc53473129"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129 \h </w:instrText>
        </w:r>
        <w:r>
          <w:rPr>
            <w:noProof/>
            <w:webHidden/>
          </w:rPr>
        </w:r>
        <w:r>
          <w:rPr>
            <w:noProof/>
            <w:webHidden/>
          </w:rPr>
          <w:fldChar w:fldCharType="separate"/>
        </w:r>
        <w:r w:rsidR="00710922">
          <w:rPr>
            <w:noProof/>
            <w:webHidden/>
          </w:rPr>
          <w:t>38</w:t>
        </w:r>
        <w:r>
          <w:rPr>
            <w:noProof/>
            <w:webHidden/>
          </w:rPr>
          <w:fldChar w:fldCharType="end"/>
        </w:r>
      </w:hyperlink>
    </w:p>
    <w:p w14:paraId="46C82380" w14:textId="267CA667" w:rsidR="00A72693" w:rsidRDefault="00A72693">
      <w:pPr>
        <w:pStyle w:val="TableofFigures"/>
        <w:tabs>
          <w:tab w:val="right" w:leader="dot" w:pos="9395"/>
        </w:tabs>
        <w:rPr>
          <w:rFonts w:asciiTheme="minorHAnsi" w:hAnsiTheme="minorHAnsi"/>
          <w:noProof/>
          <w:sz w:val="22"/>
          <w:lang w:val="en-GB" w:eastAsia="ko-KR"/>
        </w:rPr>
      </w:pPr>
      <w:hyperlink r:id="rId792" w:anchor="_Toc53473130"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30 \h </w:instrText>
        </w:r>
        <w:r>
          <w:rPr>
            <w:noProof/>
            <w:webHidden/>
          </w:rPr>
        </w:r>
        <w:r>
          <w:rPr>
            <w:noProof/>
            <w:webHidden/>
          </w:rPr>
          <w:fldChar w:fldCharType="separate"/>
        </w:r>
        <w:r w:rsidR="00710922">
          <w:rPr>
            <w:noProof/>
            <w:webHidden/>
          </w:rPr>
          <w:t>38</w:t>
        </w:r>
        <w:r>
          <w:rPr>
            <w:noProof/>
            <w:webHidden/>
          </w:rPr>
          <w:fldChar w:fldCharType="end"/>
        </w:r>
      </w:hyperlink>
    </w:p>
    <w:p w14:paraId="0706CA48" w14:textId="3EAE1B83" w:rsidR="00A72693" w:rsidRDefault="00A72693">
      <w:pPr>
        <w:pStyle w:val="TableofFigures"/>
        <w:tabs>
          <w:tab w:val="right" w:leader="dot" w:pos="9395"/>
        </w:tabs>
        <w:rPr>
          <w:rFonts w:asciiTheme="minorHAnsi" w:hAnsiTheme="minorHAnsi"/>
          <w:noProof/>
          <w:sz w:val="22"/>
          <w:lang w:val="en-GB" w:eastAsia="ko-KR"/>
        </w:rPr>
      </w:pPr>
      <w:hyperlink r:id="rId793" w:anchor="_Toc5347313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131 \h </w:instrText>
        </w:r>
        <w:r>
          <w:rPr>
            <w:noProof/>
            <w:webHidden/>
          </w:rPr>
        </w:r>
        <w:r>
          <w:rPr>
            <w:noProof/>
            <w:webHidden/>
          </w:rPr>
          <w:fldChar w:fldCharType="separate"/>
        </w:r>
        <w:r w:rsidR="00710922">
          <w:rPr>
            <w:noProof/>
            <w:webHidden/>
          </w:rPr>
          <w:t>38</w:t>
        </w:r>
        <w:r>
          <w:rPr>
            <w:noProof/>
            <w:webHidden/>
          </w:rPr>
          <w:fldChar w:fldCharType="end"/>
        </w:r>
      </w:hyperlink>
    </w:p>
    <w:p w14:paraId="2A8AEB66" w14:textId="2DDF6EDC" w:rsidR="00A72693" w:rsidRDefault="00A72693">
      <w:pPr>
        <w:pStyle w:val="TableofFigures"/>
        <w:tabs>
          <w:tab w:val="right" w:leader="dot" w:pos="9395"/>
        </w:tabs>
        <w:rPr>
          <w:rFonts w:asciiTheme="minorHAnsi" w:hAnsiTheme="minorHAnsi"/>
          <w:noProof/>
          <w:sz w:val="22"/>
          <w:lang w:val="en-GB" w:eastAsia="ko-KR"/>
        </w:rPr>
      </w:pPr>
      <w:hyperlink r:id="rId794" w:anchor="_Toc53473132"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132 \h </w:instrText>
        </w:r>
        <w:r>
          <w:rPr>
            <w:noProof/>
            <w:webHidden/>
          </w:rPr>
        </w:r>
        <w:r>
          <w:rPr>
            <w:noProof/>
            <w:webHidden/>
          </w:rPr>
          <w:fldChar w:fldCharType="separate"/>
        </w:r>
        <w:r w:rsidR="00710922">
          <w:rPr>
            <w:noProof/>
            <w:webHidden/>
          </w:rPr>
          <w:t>38</w:t>
        </w:r>
        <w:r>
          <w:rPr>
            <w:noProof/>
            <w:webHidden/>
          </w:rPr>
          <w:fldChar w:fldCharType="end"/>
        </w:r>
      </w:hyperlink>
    </w:p>
    <w:p w14:paraId="2E756738" w14:textId="4EB280F7" w:rsidR="00A72693" w:rsidRDefault="00A72693">
      <w:pPr>
        <w:pStyle w:val="TableofFigures"/>
        <w:tabs>
          <w:tab w:val="right" w:leader="dot" w:pos="9395"/>
        </w:tabs>
        <w:rPr>
          <w:rFonts w:asciiTheme="minorHAnsi" w:hAnsiTheme="minorHAnsi"/>
          <w:noProof/>
          <w:sz w:val="22"/>
          <w:lang w:val="en-GB" w:eastAsia="ko-KR"/>
        </w:rPr>
      </w:pPr>
      <w:hyperlink r:id="rId795" w:anchor="_Toc53473133"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33 \h </w:instrText>
        </w:r>
        <w:r>
          <w:rPr>
            <w:noProof/>
            <w:webHidden/>
          </w:rPr>
        </w:r>
        <w:r>
          <w:rPr>
            <w:noProof/>
            <w:webHidden/>
          </w:rPr>
          <w:fldChar w:fldCharType="separate"/>
        </w:r>
        <w:r w:rsidR="00710922">
          <w:rPr>
            <w:noProof/>
            <w:webHidden/>
          </w:rPr>
          <w:t>38</w:t>
        </w:r>
        <w:r>
          <w:rPr>
            <w:noProof/>
            <w:webHidden/>
          </w:rPr>
          <w:fldChar w:fldCharType="end"/>
        </w:r>
      </w:hyperlink>
    </w:p>
    <w:p w14:paraId="6905ADE7" w14:textId="7632F605" w:rsidR="00A72693" w:rsidRDefault="00A72693">
      <w:pPr>
        <w:pStyle w:val="TableofFigures"/>
        <w:tabs>
          <w:tab w:val="right" w:leader="dot" w:pos="9395"/>
        </w:tabs>
        <w:rPr>
          <w:rFonts w:asciiTheme="minorHAnsi" w:hAnsiTheme="minorHAnsi"/>
          <w:noProof/>
          <w:sz w:val="22"/>
          <w:lang w:val="en-GB" w:eastAsia="ko-KR"/>
        </w:rPr>
      </w:pPr>
      <w:hyperlink r:id="rId796" w:anchor="_Toc5347313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34 \h </w:instrText>
        </w:r>
        <w:r>
          <w:rPr>
            <w:noProof/>
            <w:webHidden/>
          </w:rPr>
        </w:r>
        <w:r>
          <w:rPr>
            <w:noProof/>
            <w:webHidden/>
          </w:rPr>
          <w:fldChar w:fldCharType="separate"/>
        </w:r>
        <w:r w:rsidR="00710922">
          <w:rPr>
            <w:noProof/>
            <w:webHidden/>
          </w:rPr>
          <w:t>38</w:t>
        </w:r>
        <w:r>
          <w:rPr>
            <w:noProof/>
            <w:webHidden/>
          </w:rPr>
          <w:fldChar w:fldCharType="end"/>
        </w:r>
      </w:hyperlink>
    </w:p>
    <w:p w14:paraId="19ED599A" w14:textId="6CEEE872" w:rsidR="00A72693" w:rsidRDefault="00A72693">
      <w:pPr>
        <w:pStyle w:val="TableofFigures"/>
        <w:tabs>
          <w:tab w:val="right" w:leader="dot" w:pos="9395"/>
        </w:tabs>
        <w:rPr>
          <w:rFonts w:asciiTheme="minorHAnsi" w:hAnsiTheme="minorHAnsi"/>
          <w:noProof/>
          <w:sz w:val="22"/>
          <w:lang w:val="en-GB" w:eastAsia="ko-KR"/>
        </w:rPr>
      </w:pPr>
      <w:hyperlink r:id="rId797" w:anchor="_Toc5347313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35 \h </w:instrText>
        </w:r>
        <w:r>
          <w:rPr>
            <w:noProof/>
            <w:webHidden/>
          </w:rPr>
        </w:r>
        <w:r>
          <w:rPr>
            <w:noProof/>
            <w:webHidden/>
          </w:rPr>
          <w:fldChar w:fldCharType="separate"/>
        </w:r>
        <w:r w:rsidR="00710922">
          <w:rPr>
            <w:noProof/>
            <w:webHidden/>
          </w:rPr>
          <w:t>38</w:t>
        </w:r>
        <w:r>
          <w:rPr>
            <w:noProof/>
            <w:webHidden/>
          </w:rPr>
          <w:fldChar w:fldCharType="end"/>
        </w:r>
      </w:hyperlink>
    </w:p>
    <w:p w14:paraId="419324E3" w14:textId="6BC1B6F1" w:rsidR="00A72693" w:rsidRDefault="00A72693">
      <w:pPr>
        <w:pStyle w:val="TableofFigures"/>
        <w:tabs>
          <w:tab w:val="right" w:leader="dot" w:pos="9395"/>
        </w:tabs>
        <w:rPr>
          <w:rFonts w:asciiTheme="minorHAnsi" w:hAnsiTheme="minorHAnsi"/>
          <w:noProof/>
          <w:sz w:val="22"/>
          <w:lang w:val="en-GB" w:eastAsia="ko-KR"/>
        </w:rPr>
      </w:pPr>
      <w:hyperlink r:id="rId798" w:anchor="_Toc5347313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36 \h </w:instrText>
        </w:r>
        <w:r>
          <w:rPr>
            <w:noProof/>
            <w:webHidden/>
          </w:rPr>
        </w:r>
        <w:r>
          <w:rPr>
            <w:noProof/>
            <w:webHidden/>
          </w:rPr>
          <w:fldChar w:fldCharType="separate"/>
        </w:r>
        <w:r w:rsidR="00710922">
          <w:rPr>
            <w:noProof/>
            <w:webHidden/>
          </w:rPr>
          <w:t>38</w:t>
        </w:r>
        <w:r>
          <w:rPr>
            <w:noProof/>
            <w:webHidden/>
          </w:rPr>
          <w:fldChar w:fldCharType="end"/>
        </w:r>
      </w:hyperlink>
    </w:p>
    <w:p w14:paraId="44FAFE4B" w14:textId="2AFC7885" w:rsidR="00A72693" w:rsidRDefault="00A72693">
      <w:pPr>
        <w:pStyle w:val="TableofFigures"/>
        <w:tabs>
          <w:tab w:val="right" w:leader="dot" w:pos="9395"/>
        </w:tabs>
        <w:rPr>
          <w:rFonts w:asciiTheme="minorHAnsi" w:hAnsiTheme="minorHAnsi"/>
          <w:noProof/>
          <w:sz w:val="22"/>
          <w:lang w:val="en-GB" w:eastAsia="ko-KR"/>
        </w:rPr>
      </w:pPr>
      <w:hyperlink r:id="rId799" w:anchor="_Toc5347313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37 \h </w:instrText>
        </w:r>
        <w:r>
          <w:rPr>
            <w:noProof/>
            <w:webHidden/>
          </w:rPr>
        </w:r>
        <w:r>
          <w:rPr>
            <w:noProof/>
            <w:webHidden/>
          </w:rPr>
          <w:fldChar w:fldCharType="separate"/>
        </w:r>
        <w:r w:rsidR="00710922">
          <w:rPr>
            <w:noProof/>
            <w:webHidden/>
          </w:rPr>
          <w:t>38</w:t>
        </w:r>
        <w:r>
          <w:rPr>
            <w:noProof/>
            <w:webHidden/>
          </w:rPr>
          <w:fldChar w:fldCharType="end"/>
        </w:r>
      </w:hyperlink>
    </w:p>
    <w:p w14:paraId="6BFA5750" w14:textId="7DEB7951" w:rsidR="00A72693" w:rsidRDefault="00A72693">
      <w:pPr>
        <w:pStyle w:val="TableofFigures"/>
        <w:tabs>
          <w:tab w:val="right" w:leader="dot" w:pos="9395"/>
        </w:tabs>
        <w:rPr>
          <w:rFonts w:asciiTheme="minorHAnsi" w:hAnsiTheme="minorHAnsi"/>
          <w:noProof/>
          <w:sz w:val="22"/>
          <w:lang w:val="en-GB" w:eastAsia="ko-KR"/>
        </w:rPr>
      </w:pPr>
      <w:hyperlink r:id="rId800" w:anchor="_Toc5347313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38 \h </w:instrText>
        </w:r>
        <w:r>
          <w:rPr>
            <w:noProof/>
            <w:webHidden/>
          </w:rPr>
        </w:r>
        <w:r>
          <w:rPr>
            <w:noProof/>
            <w:webHidden/>
          </w:rPr>
          <w:fldChar w:fldCharType="separate"/>
        </w:r>
        <w:r w:rsidR="00710922">
          <w:rPr>
            <w:noProof/>
            <w:webHidden/>
          </w:rPr>
          <w:t>38</w:t>
        </w:r>
        <w:r>
          <w:rPr>
            <w:noProof/>
            <w:webHidden/>
          </w:rPr>
          <w:fldChar w:fldCharType="end"/>
        </w:r>
      </w:hyperlink>
    </w:p>
    <w:p w14:paraId="7DF4909E" w14:textId="2B831C34" w:rsidR="00A72693" w:rsidRDefault="00A72693">
      <w:pPr>
        <w:pStyle w:val="TableofFigures"/>
        <w:tabs>
          <w:tab w:val="right" w:leader="dot" w:pos="9395"/>
        </w:tabs>
        <w:rPr>
          <w:rFonts w:asciiTheme="minorHAnsi" w:hAnsiTheme="minorHAnsi"/>
          <w:noProof/>
          <w:sz w:val="22"/>
          <w:lang w:val="en-GB" w:eastAsia="ko-KR"/>
        </w:rPr>
      </w:pPr>
      <w:hyperlink r:id="rId801" w:anchor="_Toc5347313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39 \h </w:instrText>
        </w:r>
        <w:r>
          <w:rPr>
            <w:noProof/>
            <w:webHidden/>
          </w:rPr>
        </w:r>
        <w:r>
          <w:rPr>
            <w:noProof/>
            <w:webHidden/>
          </w:rPr>
          <w:fldChar w:fldCharType="separate"/>
        </w:r>
        <w:r w:rsidR="00710922">
          <w:rPr>
            <w:noProof/>
            <w:webHidden/>
          </w:rPr>
          <w:t>38</w:t>
        </w:r>
        <w:r>
          <w:rPr>
            <w:noProof/>
            <w:webHidden/>
          </w:rPr>
          <w:fldChar w:fldCharType="end"/>
        </w:r>
      </w:hyperlink>
    </w:p>
    <w:p w14:paraId="2A5D07A5" w14:textId="5A24D88C" w:rsidR="00A72693" w:rsidRDefault="00A72693">
      <w:pPr>
        <w:pStyle w:val="TableofFigures"/>
        <w:tabs>
          <w:tab w:val="right" w:leader="dot" w:pos="9395"/>
        </w:tabs>
        <w:rPr>
          <w:rFonts w:asciiTheme="minorHAnsi" w:hAnsiTheme="minorHAnsi"/>
          <w:noProof/>
          <w:sz w:val="22"/>
          <w:lang w:val="en-GB" w:eastAsia="ko-KR"/>
        </w:rPr>
      </w:pPr>
      <w:hyperlink r:id="rId802" w:anchor="_Toc5347314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40 \h </w:instrText>
        </w:r>
        <w:r>
          <w:rPr>
            <w:noProof/>
            <w:webHidden/>
          </w:rPr>
        </w:r>
        <w:r>
          <w:rPr>
            <w:noProof/>
            <w:webHidden/>
          </w:rPr>
          <w:fldChar w:fldCharType="separate"/>
        </w:r>
        <w:r w:rsidR="00710922">
          <w:rPr>
            <w:noProof/>
            <w:webHidden/>
          </w:rPr>
          <w:t>38</w:t>
        </w:r>
        <w:r>
          <w:rPr>
            <w:noProof/>
            <w:webHidden/>
          </w:rPr>
          <w:fldChar w:fldCharType="end"/>
        </w:r>
      </w:hyperlink>
    </w:p>
    <w:p w14:paraId="4DFAFD5D" w14:textId="1EA85CB1" w:rsidR="00A72693" w:rsidRDefault="00A72693">
      <w:pPr>
        <w:pStyle w:val="TableofFigures"/>
        <w:tabs>
          <w:tab w:val="right" w:leader="dot" w:pos="9395"/>
        </w:tabs>
        <w:rPr>
          <w:rFonts w:asciiTheme="minorHAnsi" w:hAnsiTheme="minorHAnsi"/>
          <w:noProof/>
          <w:sz w:val="22"/>
          <w:lang w:val="en-GB" w:eastAsia="ko-KR"/>
        </w:rPr>
      </w:pPr>
      <w:hyperlink r:id="rId803" w:anchor="_Toc5347314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41 \h </w:instrText>
        </w:r>
        <w:r>
          <w:rPr>
            <w:noProof/>
            <w:webHidden/>
          </w:rPr>
        </w:r>
        <w:r>
          <w:rPr>
            <w:noProof/>
            <w:webHidden/>
          </w:rPr>
          <w:fldChar w:fldCharType="separate"/>
        </w:r>
        <w:r w:rsidR="00710922">
          <w:rPr>
            <w:noProof/>
            <w:webHidden/>
          </w:rPr>
          <w:t>38</w:t>
        </w:r>
        <w:r>
          <w:rPr>
            <w:noProof/>
            <w:webHidden/>
          </w:rPr>
          <w:fldChar w:fldCharType="end"/>
        </w:r>
      </w:hyperlink>
    </w:p>
    <w:p w14:paraId="30D6AA02" w14:textId="50C54962" w:rsidR="00A72693" w:rsidRDefault="00A72693">
      <w:pPr>
        <w:pStyle w:val="TableofFigures"/>
        <w:tabs>
          <w:tab w:val="right" w:leader="dot" w:pos="9395"/>
        </w:tabs>
        <w:rPr>
          <w:rFonts w:asciiTheme="minorHAnsi" w:hAnsiTheme="minorHAnsi"/>
          <w:noProof/>
          <w:sz w:val="22"/>
          <w:lang w:val="en-GB" w:eastAsia="ko-KR"/>
        </w:rPr>
      </w:pPr>
      <w:hyperlink r:id="rId804" w:anchor="_Toc5347314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42 \h </w:instrText>
        </w:r>
        <w:r>
          <w:rPr>
            <w:noProof/>
            <w:webHidden/>
          </w:rPr>
        </w:r>
        <w:r>
          <w:rPr>
            <w:noProof/>
            <w:webHidden/>
          </w:rPr>
          <w:fldChar w:fldCharType="separate"/>
        </w:r>
        <w:r w:rsidR="00710922">
          <w:rPr>
            <w:noProof/>
            <w:webHidden/>
          </w:rPr>
          <w:t>38</w:t>
        </w:r>
        <w:r>
          <w:rPr>
            <w:noProof/>
            <w:webHidden/>
          </w:rPr>
          <w:fldChar w:fldCharType="end"/>
        </w:r>
      </w:hyperlink>
    </w:p>
    <w:p w14:paraId="3644E4AC" w14:textId="120684D3" w:rsidR="00A72693" w:rsidRDefault="00A72693">
      <w:pPr>
        <w:pStyle w:val="TableofFigures"/>
        <w:tabs>
          <w:tab w:val="right" w:leader="dot" w:pos="9395"/>
        </w:tabs>
        <w:rPr>
          <w:rFonts w:asciiTheme="minorHAnsi" w:hAnsiTheme="minorHAnsi"/>
          <w:noProof/>
          <w:sz w:val="22"/>
          <w:lang w:val="en-GB" w:eastAsia="ko-KR"/>
        </w:rPr>
      </w:pPr>
      <w:hyperlink r:id="rId805" w:anchor="_Toc5347314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43 \h </w:instrText>
        </w:r>
        <w:r>
          <w:rPr>
            <w:noProof/>
            <w:webHidden/>
          </w:rPr>
        </w:r>
        <w:r>
          <w:rPr>
            <w:noProof/>
            <w:webHidden/>
          </w:rPr>
          <w:fldChar w:fldCharType="separate"/>
        </w:r>
        <w:r w:rsidR="00710922">
          <w:rPr>
            <w:noProof/>
            <w:webHidden/>
          </w:rPr>
          <w:t>38</w:t>
        </w:r>
        <w:r>
          <w:rPr>
            <w:noProof/>
            <w:webHidden/>
          </w:rPr>
          <w:fldChar w:fldCharType="end"/>
        </w:r>
      </w:hyperlink>
    </w:p>
    <w:p w14:paraId="0C055B13" w14:textId="7F2BA5B4" w:rsidR="00A72693" w:rsidRDefault="00A72693">
      <w:pPr>
        <w:pStyle w:val="TableofFigures"/>
        <w:tabs>
          <w:tab w:val="right" w:leader="dot" w:pos="9395"/>
        </w:tabs>
        <w:rPr>
          <w:rFonts w:asciiTheme="minorHAnsi" w:hAnsiTheme="minorHAnsi"/>
          <w:noProof/>
          <w:sz w:val="22"/>
          <w:lang w:val="en-GB" w:eastAsia="ko-KR"/>
        </w:rPr>
      </w:pPr>
      <w:hyperlink r:id="rId806" w:anchor="_Toc5347314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44 \h </w:instrText>
        </w:r>
        <w:r>
          <w:rPr>
            <w:noProof/>
            <w:webHidden/>
          </w:rPr>
        </w:r>
        <w:r>
          <w:rPr>
            <w:noProof/>
            <w:webHidden/>
          </w:rPr>
          <w:fldChar w:fldCharType="separate"/>
        </w:r>
        <w:r w:rsidR="00710922">
          <w:rPr>
            <w:noProof/>
            <w:webHidden/>
          </w:rPr>
          <w:t>38</w:t>
        </w:r>
        <w:r>
          <w:rPr>
            <w:noProof/>
            <w:webHidden/>
          </w:rPr>
          <w:fldChar w:fldCharType="end"/>
        </w:r>
      </w:hyperlink>
    </w:p>
    <w:p w14:paraId="4483B168" w14:textId="12A0D2F8" w:rsidR="00A72693" w:rsidRDefault="00A72693">
      <w:pPr>
        <w:pStyle w:val="TableofFigures"/>
        <w:tabs>
          <w:tab w:val="right" w:leader="dot" w:pos="9395"/>
        </w:tabs>
        <w:rPr>
          <w:rFonts w:asciiTheme="minorHAnsi" w:hAnsiTheme="minorHAnsi"/>
          <w:noProof/>
          <w:sz w:val="22"/>
          <w:lang w:val="en-GB" w:eastAsia="ko-KR"/>
        </w:rPr>
      </w:pPr>
      <w:hyperlink r:id="rId807" w:anchor="_Toc5347314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145 \h </w:instrText>
        </w:r>
        <w:r>
          <w:rPr>
            <w:noProof/>
            <w:webHidden/>
          </w:rPr>
        </w:r>
        <w:r>
          <w:rPr>
            <w:noProof/>
            <w:webHidden/>
          </w:rPr>
          <w:fldChar w:fldCharType="separate"/>
        </w:r>
        <w:r w:rsidR="00710922">
          <w:rPr>
            <w:noProof/>
            <w:webHidden/>
          </w:rPr>
          <w:t>38</w:t>
        </w:r>
        <w:r>
          <w:rPr>
            <w:noProof/>
            <w:webHidden/>
          </w:rPr>
          <w:fldChar w:fldCharType="end"/>
        </w:r>
      </w:hyperlink>
    </w:p>
    <w:p w14:paraId="0B39C3E4" w14:textId="6DA76ED6" w:rsidR="00A72693" w:rsidRDefault="00A72693">
      <w:pPr>
        <w:pStyle w:val="TableofFigures"/>
        <w:tabs>
          <w:tab w:val="right" w:leader="dot" w:pos="9395"/>
        </w:tabs>
        <w:rPr>
          <w:rFonts w:asciiTheme="minorHAnsi" w:hAnsiTheme="minorHAnsi"/>
          <w:noProof/>
          <w:sz w:val="22"/>
          <w:lang w:val="en-GB" w:eastAsia="ko-KR"/>
        </w:rPr>
      </w:pPr>
      <w:hyperlink r:id="rId808" w:anchor="_Toc53473146"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146 \h </w:instrText>
        </w:r>
        <w:r>
          <w:rPr>
            <w:noProof/>
            <w:webHidden/>
          </w:rPr>
        </w:r>
        <w:r>
          <w:rPr>
            <w:noProof/>
            <w:webHidden/>
          </w:rPr>
          <w:fldChar w:fldCharType="separate"/>
        </w:r>
        <w:r w:rsidR="00710922">
          <w:rPr>
            <w:noProof/>
            <w:webHidden/>
          </w:rPr>
          <w:t>38</w:t>
        </w:r>
        <w:r>
          <w:rPr>
            <w:noProof/>
            <w:webHidden/>
          </w:rPr>
          <w:fldChar w:fldCharType="end"/>
        </w:r>
      </w:hyperlink>
    </w:p>
    <w:p w14:paraId="421CC4E4" w14:textId="6FA818C4" w:rsidR="00A72693" w:rsidRDefault="00A72693">
      <w:pPr>
        <w:pStyle w:val="TableofFigures"/>
        <w:tabs>
          <w:tab w:val="right" w:leader="dot" w:pos="9395"/>
        </w:tabs>
        <w:rPr>
          <w:rFonts w:asciiTheme="minorHAnsi" w:hAnsiTheme="minorHAnsi"/>
          <w:noProof/>
          <w:sz w:val="22"/>
          <w:lang w:val="en-GB" w:eastAsia="ko-KR"/>
        </w:rPr>
      </w:pPr>
      <w:hyperlink r:id="rId809" w:anchor="_Toc53473147"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47 \h </w:instrText>
        </w:r>
        <w:r>
          <w:rPr>
            <w:noProof/>
            <w:webHidden/>
          </w:rPr>
        </w:r>
        <w:r>
          <w:rPr>
            <w:noProof/>
            <w:webHidden/>
          </w:rPr>
          <w:fldChar w:fldCharType="separate"/>
        </w:r>
        <w:r w:rsidR="00710922">
          <w:rPr>
            <w:noProof/>
            <w:webHidden/>
          </w:rPr>
          <w:t>38</w:t>
        </w:r>
        <w:r>
          <w:rPr>
            <w:noProof/>
            <w:webHidden/>
          </w:rPr>
          <w:fldChar w:fldCharType="end"/>
        </w:r>
      </w:hyperlink>
    </w:p>
    <w:p w14:paraId="64BA281B" w14:textId="70BDDD8E" w:rsidR="00A72693" w:rsidRDefault="00A72693">
      <w:pPr>
        <w:pStyle w:val="TableofFigures"/>
        <w:tabs>
          <w:tab w:val="right" w:leader="dot" w:pos="9395"/>
        </w:tabs>
        <w:rPr>
          <w:rFonts w:asciiTheme="minorHAnsi" w:hAnsiTheme="minorHAnsi"/>
          <w:noProof/>
          <w:sz w:val="22"/>
          <w:lang w:val="en-GB" w:eastAsia="ko-KR"/>
        </w:rPr>
      </w:pPr>
      <w:hyperlink r:id="rId810" w:anchor="_Toc5347314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148 \h </w:instrText>
        </w:r>
        <w:r>
          <w:rPr>
            <w:noProof/>
            <w:webHidden/>
          </w:rPr>
        </w:r>
        <w:r>
          <w:rPr>
            <w:noProof/>
            <w:webHidden/>
          </w:rPr>
          <w:fldChar w:fldCharType="separate"/>
        </w:r>
        <w:r w:rsidR="00710922">
          <w:rPr>
            <w:noProof/>
            <w:webHidden/>
          </w:rPr>
          <w:t>38</w:t>
        </w:r>
        <w:r>
          <w:rPr>
            <w:noProof/>
            <w:webHidden/>
          </w:rPr>
          <w:fldChar w:fldCharType="end"/>
        </w:r>
      </w:hyperlink>
    </w:p>
    <w:p w14:paraId="54A1865F" w14:textId="2252FC79" w:rsidR="00A72693" w:rsidRDefault="00A72693">
      <w:pPr>
        <w:pStyle w:val="TableofFigures"/>
        <w:tabs>
          <w:tab w:val="right" w:leader="dot" w:pos="9395"/>
        </w:tabs>
        <w:rPr>
          <w:rFonts w:asciiTheme="minorHAnsi" w:hAnsiTheme="minorHAnsi"/>
          <w:noProof/>
          <w:sz w:val="22"/>
          <w:lang w:val="en-GB" w:eastAsia="ko-KR"/>
        </w:rPr>
      </w:pPr>
      <w:hyperlink r:id="rId811" w:anchor="_Toc53473149"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149 \h </w:instrText>
        </w:r>
        <w:r>
          <w:rPr>
            <w:noProof/>
            <w:webHidden/>
          </w:rPr>
        </w:r>
        <w:r>
          <w:rPr>
            <w:noProof/>
            <w:webHidden/>
          </w:rPr>
          <w:fldChar w:fldCharType="separate"/>
        </w:r>
        <w:r w:rsidR="00710922">
          <w:rPr>
            <w:noProof/>
            <w:webHidden/>
          </w:rPr>
          <w:t>38</w:t>
        </w:r>
        <w:r>
          <w:rPr>
            <w:noProof/>
            <w:webHidden/>
          </w:rPr>
          <w:fldChar w:fldCharType="end"/>
        </w:r>
      </w:hyperlink>
    </w:p>
    <w:p w14:paraId="53ACE04C" w14:textId="46A3B428" w:rsidR="00A72693" w:rsidRDefault="00A72693">
      <w:pPr>
        <w:pStyle w:val="TableofFigures"/>
        <w:tabs>
          <w:tab w:val="right" w:leader="dot" w:pos="9395"/>
        </w:tabs>
        <w:rPr>
          <w:rFonts w:asciiTheme="minorHAnsi" w:hAnsiTheme="minorHAnsi"/>
          <w:noProof/>
          <w:sz w:val="22"/>
          <w:lang w:val="en-GB" w:eastAsia="ko-KR"/>
        </w:rPr>
      </w:pPr>
      <w:hyperlink r:id="rId812" w:anchor="_Toc53473150"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50 \h </w:instrText>
        </w:r>
        <w:r>
          <w:rPr>
            <w:noProof/>
            <w:webHidden/>
          </w:rPr>
        </w:r>
        <w:r>
          <w:rPr>
            <w:noProof/>
            <w:webHidden/>
          </w:rPr>
          <w:fldChar w:fldCharType="separate"/>
        </w:r>
        <w:r w:rsidR="00710922">
          <w:rPr>
            <w:noProof/>
            <w:webHidden/>
          </w:rPr>
          <w:t>38</w:t>
        </w:r>
        <w:r>
          <w:rPr>
            <w:noProof/>
            <w:webHidden/>
          </w:rPr>
          <w:fldChar w:fldCharType="end"/>
        </w:r>
      </w:hyperlink>
    </w:p>
    <w:p w14:paraId="2A25B221" w14:textId="5BA0B7FC" w:rsidR="00A72693" w:rsidRDefault="00A72693">
      <w:pPr>
        <w:pStyle w:val="TableofFigures"/>
        <w:tabs>
          <w:tab w:val="right" w:leader="dot" w:pos="9395"/>
        </w:tabs>
        <w:rPr>
          <w:rFonts w:asciiTheme="minorHAnsi" w:hAnsiTheme="minorHAnsi"/>
          <w:noProof/>
          <w:sz w:val="22"/>
          <w:lang w:val="en-GB" w:eastAsia="ko-KR"/>
        </w:rPr>
      </w:pPr>
      <w:hyperlink r:id="rId813" w:anchor="_Toc5347315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51 \h </w:instrText>
        </w:r>
        <w:r>
          <w:rPr>
            <w:noProof/>
            <w:webHidden/>
          </w:rPr>
        </w:r>
        <w:r>
          <w:rPr>
            <w:noProof/>
            <w:webHidden/>
          </w:rPr>
          <w:fldChar w:fldCharType="separate"/>
        </w:r>
        <w:r w:rsidR="00710922">
          <w:rPr>
            <w:noProof/>
            <w:webHidden/>
          </w:rPr>
          <w:t>38</w:t>
        </w:r>
        <w:r>
          <w:rPr>
            <w:noProof/>
            <w:webHidden/>
          </w:rPr>
          <w:fldChar w:fldCharType="end"/>
        </w:r>
      </w:hyperlink>
    </w:p>
    <w:p w14:paraId="032F72C2" w14:textId="2205F4E8" w:rsidR="00A72693" w:rsidRDefault="00A72693">
      <w:pPr>
        <w:pStyle w:val="TableofFigures"/>
        <w:tabs>
          <w:tab w:val="right" w:leader="dot" w:pos="9395"/>
        </w:tabs>
        <w:rPr>
          <w:rFonts w:asciiTheme="minorHAnsi" w:hAnsiTheme="minorHAnsi"/>
          <w:noProof/>
          <w:sz w:val="22"/>
          <w:lang w:val="en-GB" w:eastAsia="ko-KR"/>
        </w:rPr>
      </w:pPr>
      <w:hyperlink r:id="rId814" w:anchor="_Toc5347315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52 \h </w:instrText>
        </w:r>
        <w:r>
          <w:rPr>
            <w:noProof/>
            <w:webHidden/>
          </w:rPr>
        </w:r>
        <w:r>
          <w:rPr>
            <w:noProof/>
            <w:webHidden/>
          </w:rPr>
          <w:fldChar w:fldCharType="separate"/>
        </w:r>
        <w:r w:rsidR="00710922">
          <w:rPr>
            <w:noProof/>
            <w:webHidden/>
          </w:rPr>
          <w:t>38</w:t>
        </w:r>
        <w:r>
          <w:rPr>
            <w:noProof/>
            <w:webHidden/>
          </w:rPr>
          <w:fldChar w:fldCharType="end"/>
        </w:r>
      </w:hyperlink>
    </w:p>
    <w:p w14:paraId="4E523CFD" w14:textId="2F4D0E5D" w:rsidR="00A72693" w:rsidRDefault="00A72693">
      <w:pPr>
        <w:pStyle w:val="TableofFigures"/>
        <w:tabs>
          <w:tab w:val="right" w:leader="dot" w:pos="9395"/>
        </w:tabs>
        <w:rPr>
          <w:rFonts w:asciiTheme="minorHAnsi" w:hAnsiTheme="minorHAnsi"/>
          <w:noProof/>
          <w:sz w:val="22"/>
          <w:lang w:val="en-GB" w:eastAsia="ko-KR"/>
        </w:rPr>
      </w:pPr>
      <w:hyperlink r:id="rId815" w:anchor="_Toc5347315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53 \h </w:instrText>
        </w:r>
        <w:r>
          <w:rPr>
            <w:noProof/>
            <w:webHidden/>
          </w:rPr>
        </w:r>
        <w:r>
          <w:rPr>
            <w:noProof/>
            <w:webHidden/>
          </w:rPr>
          <w:fldChar w:fldCharType="separate"/>
        </w:r>
        <w:r w:rsidR="00710922">
          <w:rPr>
            <w:noProof/>
            <w:webHidden/>
          </w:rPr>
          <w:t>38</w:t>
        </w:r>
        <w:r>
          <w:rPr>
            <w:noProof/>
            <w:webHidden/>
          </w:rPr>
          <w:fldChar w:fldCharType="end"/>
        </w:r>
      </w:hyperlink>
    </w:p>
    <w:p w14:paraId="43FA9ED0" w14:textId="669FEDE4" w:rsidR="00A72693" w:rsidRDefault="00A72693">
      <w:pPr>
        <w:pStyle w:val="TableofFigures"/>
        <w:tabs>
          <w:tab w:val="right" w:leader="dot" w:pos="9395"/>
        </w:tabs>
        <w:rPr>
          <w:rFonts w:asciiTheme="minorHAnsi" w:hAnsiTheme="minorHAnsi"/>
          <w:noProof/>
          <w:sz w:val="22"/>
          <w:lang w:val="en-GB" w:eastAsia="ko-KR"/>
        </w:rPr>
      </w:pPr>
      <w:hyperlink r:id="rId816" w:anchor="_Toc5347315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154 \h </w:instrText>
        </w:r>
        <w:r>
          <w:rPr>
            <w:noProof/>
            <w:webHidden/>
          </w:rPr>
        </w:r>
        <w:r>
          <w:rPr>
            <w:noProof/>
            <w:webHidden/>
          </w:rPr>
          <w:fldChar w:fldCharType="separate"/>
        </w:r>
        <w:r w:rsidR="00710922">
          <w:rPr>
            <w:noProof/>
            <w:webHidden/>
          </w:rPr>
          <w:t>38</w:t>
        </w:r>
        <w:r>
          <w:rPr>
            <w:noProof/>
            <w:webHidden/>
          </w:rPr>
          <w:fldChar w:fldCharType="end"/>
        </w:r>
      </w:hyperlink>
    </w:p>
    <w:p w14:paraId="00AB676F" w14:textId="6FB8CB24" w:rsidR="00A72693" w:rsidRDefault="00A72693">
      <w:pPr>
        <w:pStyle w:val="TableofFigures"/>
        <w:tabs>
          <w:tab w:val="right" w:leader="dot" w:pos="9395"/>
        </w:tabs>
        <w:rPr>
          <w:rFonts w:asciiTheme="minorHAnsi" w:hAnsiTheme="minorHAnsi"/>
          <w:noProof/>
          <w:sz w:val="22"/>
          <w:lang w:val="en-GB" w:eastAsia="ko-KR"/>
        </w:rPr>
      </w:pPr>
      <w:hyperlink r:id="rId817" w:anchor="_Toc53473155"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155 \h </w:instrText>
        </w:r>
        <w:r>
          <w:rPr>
            <w:noProof/>
            <w:webHidden/>
          </w:rPr>
        </w:r>
        <w:r>
          <w:rPr>
            <w:noProof/>
            <w:webHidden/>
          </w:rPr>
          <w:fldChar w:fldCharType="separate"/>
        </w:r>
        <w:r w:rsidR="00710922">
          <w:rPr>
            <w:noProof/>
            <w:webHidden/>
          </w:rPr>
          <w:t>38</w:t>
        </w:r>
        <w:r>
          <w:rPr>
            <w:noProof/>
            <w:webHidden/>
          </w:rPr>
          <w:fldChar w:fldCharType="end"/>
        </w:r>
      </w:hyperlink>
    </w:p>
    <w:p w14:paraId="4AABC6F2" w14:textId="46AC50A0" w:rsidR="00A72693" w:rsidRDefault="00A72693">
      <w:pPr>
        <w:pStyle w:val="TableofFigures"/>
        <w:tabs>
          <w:tab w:val="right" w:leader="dot" w:pos="9395"/>
        </w:tabs>
        <w:rPr>
          <w:rFonts w:asciiTheme="minorHAnsi" w:hAnsiTheme="minorHAnsi"/>
          <w:noProof/>
          <w:sz w:val="22"/>
          <w:lang w:val="en-GB" w:eastAsia="ko-KR"/>
        </w:rPr>
      </w:pPr>
      <w:hyperlink r:id="rId818" w:anchor="_Toc53473156"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56 \h </w:instrText>
        </w:r>
        <w:r>
          <w:rPr>
            <w:noProof/>
            <w:webHidden/>
          </w:rPr>
        </w:r>
        <w:r>
          <w:rPr>
            <w:noProof/>
            <w:webHidden/>
          </w:rPr>
          <w:fldChar w:fldCharType="separate"/>
        </w:r>
        <w:r w:rsidR="00710922">
          <w:rPr>
            <w:noProof/>
            <w:webHidden/>
          </w:rPr>
          <w:t>38</w:t>
        </w:r>
        <w:r>
          <w:rPr>
            <w:noProof/>
            <w:webHidden/>
          </w:rPr>
          <w:fldChar w:fldCharType="end"/>
        </w:r>
      </w:hyperlink>
    </w:p>
    <w:p w14:paraId="3AFBFF8B" w14:textId="529B73C6" w:rsidR="00A72693" w:rsidRDefault="00A72693">
      <w:pPr>
        <w:pStyle w:val="TableofFigures"/>
        <w:tabs>
          <w:tab w:val="right" w:leader="dot" w:pos="9395"/>
        </w:tabs>
        <w:rPr>
          <w:rFonts w:asciiTheme="minorHAnsi" w:hAnsiTheme="minorHAnsi"/>
          <w:noProof/>
          <w:sz w:val="22"/>
          <w:lang w:val="en-GB" w:eastAsia="ko-KR"/>
        </w:rPr>
      </w:pPr>
      <w:hyperlink r:id="rId819" w:anchor="_Toc5347315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157 \h </w:instrText>
        </w:r>
        <w:r>
          <w:rPr>
            <w:noProof/>
            <w:webHidden/>
          </w:rPr>
        </w:r>
        <w:r>
          <w:rPr>
            <w:noProof/>
            <w:webHidden/>
          </w:rPr>
          <w:fldChar w:fldCharType="separate"/>
        </w:r>
        <w:r w:rsidR="00710922">
          <w:rPr>
            <w:noProof/>
            <w:webHidden/>
          </w:rPr>
          <w:t>38</w:t>
        </w:r>
        <w:r>
          <w:rPr>
            <w:noProof/>
            <w:webHidden/>
          </w:rPr>
          <w:fldChar w:fldCharType="end"/>
        </w:r>
      </w:hyperlink>
    </w:p>
    <w:p w14:paraId="70873D54" w14:textId="36F2CBDE" w:rsidR="00A72693" w:rsidRDefault="00A72693">
      <w:pPr>
        <w:pStyle w:val="TableofFigures"/>
        <w:tabs>
          <w:tab w:val="right" w:leader="dot" w:pos="9395"/>
        </w:tabs>
        <w:rPr>
          <w:rFonts w:asciiTheme="minorHAnsi" w:hAnsiTheme="minorHAnsi"/>
          <w:noProof/>
          <w:sz w:val="22"/>
          <w:lang w:val="en-GB" w:eastAsia="ko-KR"/>
        </w:rPr>
      </w:pPr>
      <w:hyperlink r:id="rId820" w:anchor="_Toc53473158" w:history="1">
        <w:r w:rsidRPr="002C1836">
          <w:rPr>
            <w:rStyle w:val="Hyperlink"/>
            <w:noProof/>
          </w:rPr>
          <w:t>Hình 2.13. Nhân vật hư cấu “Thỏ Bảy Màu” và bài đăng quảng bá sản phẩm son LipIce Sheer Color của Rohto MentolatumHình 2.12. Bài đăng chia sẻ trải nghiệm tại Bệnh viện FV của ca sĩ Thủy Tiên</w:t>
        </w:r>
        <w:r>
          <w:rPr>
            <w:noProof/>
            <w:webHidden/>
          </w:rPr>
          <w:tab/>
        </w:r>
        <w:r>
          <w:rPr>
            <w:noProof/>
            <w:webHidden/>
          </w:rPr>
          <w:fldChar w:fldCharType="begin"/>
        </w:r>
        <w:r>
          <w:rPr>
            <w:noProof/>
            <w:webHidden/>
          </w:rPr>
          <w:instrText xml:space="preserve"> PAGEREF _Toc53473158 \h </w:instrText>
        </w:r>
        <w:r>
          <w:rPr>
            <w:noProof/>
            <w:webHidden/>
          </w:rPr>
        </w:r>
        <w:r>
          <w:rPr>
            <w:noProof/>
            <w:webHidden/>
          </w:rPr>
          <w:fldChar w:fldCharType="separate"/>
        </w:r>
        <w:r w:rsidR="00710922">
          <w:rPr>
            <w:noProof/>
            <w:webHidden/>
          </w:rPr>
          <w:t>38</w:t>
        </w:r>
        <w:r>
          <w:rPr>
            <w:noProof/>
            <w:webHidden/>
          </w:rPr>
          <w:fldChar w:fldCharType="end"/>
        </w:r>
      </w:hyperlink>
    </w:p>
    <w:p w14:paraId="0F48A473" w14:textId="2C0E7F02" w:rsidR="00A72693" w:rsidRDefault="00A72693">
      <w:pPr>
        <w:pStyle w:val="TableofFigures"/>
        <w:tabs>
          <w:tab w:val="right" w:leader="dot" w:pos="9395"/>
        </w:tabs>
        <w:rPr>
          <w:rFonts w:asciiTheme="minorHAnsi" w:hAnsiTheme="minorHAnsi"/>
          <w:noProof/>
          <w:sz w:val="22"/>
          <w:lang w:val="en-GB" w:eastAsia="ko-KR"/>
        </w:rPr>
      </w:pPr>
      <w:hyperlink r:id="rId821" w:anchor="_Toc53473159" w:history="1">
        <w:r w:rsidRPr="002C1836">
          <w:rPr>
            <w:rStyle w:val="Hyperlink"/>
            <w:noProof/>
          </w:rPr>
          <w:t>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59 \h </w:instrText>
        </w:r>
        <w:r>
          <w:rPr>
            <w:noProof/>
            <w:webHidden/>
          </w:rPr>
        </w:r>
        <w:r>
          <w:rPr>
            <w:noProof/>
            <w:webHidden/>
          </w:rPr>
          <w:fldChar w:fldCharType="separate"/>
        </w:r>
        <w:r w:rsidR="00710922">
          <w:rPr>
            <w:noProof/>
            <w:webHidden/>
          </w:rPr>
          <w:t>39</w:t>
        </w:r>
        <w:r>
          <w:rPr>
            <w:noProof/>
            <w:webHidden/>
          </w:rPr>
          <w:fldChar w:fldCharType="end"/>
        </w:r>
      </w:hyperlink>
    </w:p>
    <w:p w14:paraId="70D976AA" w14:textId="6B3F990C" w:rsidR="00A72693" w:rsidRDefault="00A72693">
      <w:pPr>
        <w:pStyle w:val="TableofFigures"/>
        <w:tabs>
          <w:tab w:val="right" w:leader="dot" w:pos="9395"/>
        </w:tabs>
        <w:rPr>
          <w:rFonts w:asciiTheme="minorHAnsi" w:hAnsiTheme="minorHAnsi"/>
          <w:noProof/>
          <w:sz w:val="22"/>
          <w:lang w:val="en-GB" w:eastAsia="ko-KR"/>
        </w:rPr>
      </w:pPr>
      <w:hyperlink r:id="rId822" w:anchor="_Toc5347316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60 \h </w:instrText>
        </w:r>
        <w:r>
          <w:rPr>
            <w:noProof/>
            <w:webHidden/>
          </w:rPr>
        </w:r>
        <w:r>
          <w:rPr>
            <w:noProof/>
            <w:webHidden/>
          </w:rPr>
          <w:fldChar w:fldCharType="separate"/>
        </w:r>
        <w:r w:rsidR="00710922">
          <w:rPr>
            <w:noProof/>
            <w:webHidden/>
          </w:rPr>
          <w:t>39</w:t>
        </w:r>
        <w:r>
          <w:rPr>
            <w:noProof/>
            <w:webHidden/>
          </w:rPr>
          <w:fldChar w:fldCharType="end"/>
        </w:r>
      </w:hyperlink>
    </w:p>
    <w:p w14:paraId="61AA3C03" w14:textId="717DC554" w:rsidR="00A72693" w:rsidRDefault="00A72693">
      <w:pPr>
        <w:pStyle w:val="TableofFigures"/>
        <w:tabs>
          <w:tab w:val="right" w:leader="dot" w:pos="9395"/>
        </w:tabs>
        <w:rPr>
          <w:rFonts w:asciiTheme="minorHAnsi" w:hAnsiTheme="minorHAnsi"/>
          <w:noProof/>
          <w:sz w:val="22"/>
          <w:lang w:val="en-GB" w:eastAsia="ko-KR"/>
        </w:rPr>
      </w:pPr>
      <w:hyperlink r:id="rId823" w:anchor="_Toc5347316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61 \h </w:instrText>
        </w:r>
        <w:r>
          <w:rPr>
            <w:noProof/>
            <w:webHidden/>
          </w:rPr>
        </w:r>
        <w:r>
          <w:rPr>
            <w:noProof/>
            <w:webHidden/>
          </w:rPr>
          <w:fldChar w:fldCharType="separate"/>
        </w:r>
        <w:r w:rsidR="00710922">
          <w:rPr>
            <w:noProof/>
            <w:webHidden/>
          </w:rPr>
          <w:t>39</w:t>
        </w:r>
        <w:r>
          <w:rPr>
            <w:noProof/>
            <w:webHidden/>
          </w:rPr>
          <w:fldChar w:fldCharType="end"/>
        </w:r>
      </w:hyperlink>
    </w:p>
    <w:p w14:paraId="5ACD1A6D" w14:textId="31EE3AD3" w:rsidR="00A72693" w:rsidRDefault="00A72693">
      <w:pPr>
        <w:pStyle w:val="TableofFigures"/>
        <w:tabs>
          <w:tab w:val="right" w:leader="dot" w:pos="9395"/>
        </w:tabs>
        <w:rPr>
          <w:rFonts w:asciiTheme="minorHAnsi" w:hAnsiTheme="minorHAnsi"/>
          <w:noProof/>
          <w:sz w:val="22"/>
          <w:lang w:val="en-GB" w:eastAsia="ko-KR"/>
        </w:rPr>
      </w:pPr>
      <w:hyperlink r:id="rId824" w:anchor="_Toc5347316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62 \h </w:instrText>
        </w:r>
        <w:r>
          <w:rPr>
            <w:noProof/>
            <w:webHidden/>
          </w:rPr>
        </w:r>
        <w:r>
          <w:rPr>
            <w:noProof/>
            <w:webHidden/>
          </w:rPr>
          <w:fldChar w:fldCharType="separate"/>
        </w:r>
        <w:r w:rsidR="00710922">
          <w:rPr>
            <w:noProof/>
            <w:webHidden/>
          </w:rPr>
          <w:t>39</w:t>
        </w:r>
        <w:r>
          <w:rPr>
            <w:noProof/>
            <w:webHidden/>
          </w:rPr>
          <w:fldChar w:fldCharType="end"/>
        </w:r>
      </w:hyperlink>
    </w:p>
    <w:p w14:paraId="097BB18D" w14:textId="6FDDB678" w:rsidR="00A72693" w:rsidRDefault="00A72693">
      <w:pPr>
        <w:pStyle w:val="TableofFigures"/>
        <w:tabs>
          <w:tab w:val="right" w:leader="dot" w:pos="9395"/>
        </w:tabs>
        <w:rPr>
          <w:rFonts w:asciiTheme="minorHAnsi" w:hAnsiTheme="minorHAnsi"/>
          <w:noProof/>
          <w:sz w:val="22"/>
          <w:lang w:val="en-GB" w:eastAsia="ko-KR"/>
        </w:rPr>
      </w:pPr>
      <w:hyperlink r:id="rId825" w:anchor="_Toc5347316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63 \h </w:instrText>
        </w:r>
        <w:r>
          <w:rPr>
            <w:noProof/>
            <w:webHidden/>
          </w:rPr>
        </w:r>
        <w:r>
          <w:rPr>
            <w:noProof/>
            <w:webHidden/>
          </w:rPr>
          <w:fldChar w:fldCharType="separate"/>
        </w:r>
        <w:r w:rsidR="00710922">
          <w:rPr>
            <w:noProof/>
            <w:webHidden/>
          </w:rPr>
          <w:t>39</w:t>
        </w:r>
        <w:r>
          <w:rPr>
            <w:noProof/>
            <w:webHidden/>
          </w:rPr>
          <w:fldChar w:fldCharType="end"/>
        </w:r>
      </w:hyperlink>
    </w:p>
    <w:p w14:paraId="69571B8D" w14:textId="5B393EBD" w:rsidR="00A72693" w:rsidRDefault="00A72693">
      <w:pPr>
        <w:pStyle w:val="TableofFigures"/>
        <w:tabs>
          <w:tab w:val="right" w:leader="dot" w:pos="9395"/>
        </w:tabs>
        <w:rPr>
          <w:rFonts w:asciiTheme="minorHAnsi" w:hAnsiTheme="minorHAnsi"/>
          <w:noProof/>
          <w:sz w:val="22"/>
          <w:lang w:val="en-GB" w:eastAsia="ko-KR"/>
        </w:rPr>
      </w:pPr>
      <w:hyperlink r:id="rId826" w:anchor="_Toc5347316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64 \h </w:instrText>
        </w:r>
        <w:r>
          <w:rPr>
            <w:noProof/>
            <w:webHidden/>
          </w:rPr>
        </w:r>
        <w:r>
          <w:rPr>
            <w:noProof/>
            <w:webHidden/>
          </w:rPr>
          <w:fldChar w:fldCharType="separate"/>
        </w:r>
        <w:r w:rsidR="00710922">
          <w:rPr>
            <w:noProof/>
            <w:webHidden/>
          </w:rPr>
          <w:t>39</w:t>
        </w:r>
        <w:r>
          <w:rPr>
            <w:noProof/>
            <w:webHidden/>
          </w:rPr>
          <w:fldChar w:fldCharType="end"/>
        </w:r>
      </w:hyperlink>
    </w:p>
    <w:p w14:paraId="4DC8EC4E" w14:textId="3BFB3729" w:rsidR="00A72693" w:rsidRDefault="00A72693">
      <w:pPr>
        <w:pStyle w:val="TableofFigures"/>
        <w:tabs>
          <w:tab w:val="right" w:leader="dot" w:pos="9395"/>
        </w:tabs>
        <w:rPr>
          <w:rFonts w:asciiTheme="minorHAnsi" w:hAnsiTheme="minorHAnsi"/>
          <w:noProof/>
          <w:sz w:val="22"/>
          <w:lang w:val="en-GB" w:eastAsia="ko-KR"/>
        </w:rPr>
      </w:pPr>
      <w:hyperlink r:id="rId827" w:anchor="_Toc5347316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65 \h </w:instrText>
        </w:r>
        <w:r>
          <w:rPr>
            <w:noProof/>
            <w:webHidden/>
          </w:rPr>
        </w:r>
        <w:r>
          <w:rPr>
            <w:noProof/>
            <w:webHidden/>
          </w:rPr>
          <w:fldChar w:fldCharType="separate"/>
        </w:r>
        <w:r w:rsidR="00710922">
          <w:rPr>
            <w:noProof/>
            <w:webHidden/>
          </w:rPr>
          <w:t>39</w:t>
        </w:r>
        <w:r>
          <w:rPr>
            <w:noProof/>
            <w:webHidden/>
          </w:rPr>
          <w:fldChar w:fldCharType="end"/>
        </w:r>
      </w:hyperlink>
    </w:p>
    <w:p w14:paraId="301E3E62" w14:textId="5CBEC5E8" w:rsidR="00A72693" w:rsidRDefault="00A72693">
      <w:pPr>
        <w:pStyle w:val="TableofFigures"/>
        <w:tabs>
          <w:tab w:val="right" w:leader="dot" w:pos="9395"/>
        </w:tabs>
        <w:rPr>
          <w:rFonts w:asciiTheme="minorHAnsi" w:hAnsiTheme="minorHAnsi"/>
          <w:noProof/>
          <w:sz w:val="22"/>
          <w:lang w:val="en-GB" w:eastAsia="ko-KR"/>
        </w:rPr>
      </w:pPr>
      <w:hyperlink r:id="rId828" w:anchor="_Toc5347316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66 \h </w:instrText>
        </w:r>
        <w:r>
          <w:rPr>
            <w:noProof/>
            <w:webHidden/>
          </w:rPr>
        </w:r>
        <w:r>
          <w:rPr>
            <w:noProof/>
            <w:webHidden/>
          </w:rPr>
          <w:fldChar w:fldCharType="separate"/>
        </w:r>
        <w:r w:rsidR="00710922">
          <w:rPr>
            <w:noProof/>
            <w:webHidden/>
          </w:rPr>
          <w:t>39</w:t>
        </w:r>
        <w:r>
          <w:rPr>
            <w:noProof/>
            <w:webHidden/>
          </w:rPr>
          <w:fldChar w:fldCharType="end"/>
        </w:r>
      </w:hyperlink>
    </w:p>
    <w:p w14:paraId="134C0B79" w14:textId="31D7A0C1" w:rsidR="00A72693" w:rsidRDefault="00A72693">
      <w:pPr>
        <w:pStyle w:val="TableofFigures"/>
        <w:tabs>
          <w:tab w:val="right" w:leader="dot" w:pos="9395"/>
        </w:tabs>
        <w:rPr>
          <w:rFonts w:asciiTheme="minorHAnsi" w:hAnsiTheme="minorHAnsi"/>
          <w:noProof/>
          <w:sz w:val="22"/>
          <w:lang w:val="en-GB" w:eastAsia="ko-KR"/>
        </w:rPr>
      </w:pPr>
      <w:hyperlink r:id="rId829" w:anchor="_Toc5347316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67 \h </w:instrText>
        </w:r>
        <w:r>
          <w:rPr>
            <w:noProof/>
            <w:webHidden/>
          </w:rPr>
        </w:r>
        <w:r>
          <w:rPr>
            <w:noProof/>
            <w:webHidden/>
          </w:rPr>
          <w:fldChar w:fldCharType="separate"/>
        </w:r>
        <w:r w:rsidR="00710922">
          <w:rPr>
            <w:noProof/>
            <w:webHidden/>
          </w:rPr>
          <w:t>39</w:t>
        </w:r>
        <w:r>
          <w:rPr>
            <w:noProof/>
            <w:webHidden/>
          </w:rPr>
          <w:fldChar w:fldCharType="end"/>
        </w:r>
      </w:hyperlink>
    </w:p>
    <w:p w14:paraId="6760DA93" w14:textId="5C5C9D9A" w:rsidR="00A72693" w:rsidRDefault="00A72693">
      <w:pPr>
        <w:pStyle w:val="TableofFigures"/>
        <w:tabs>
          <w:tab w:val="right" w:leader="dot" w:pos="9395"/>
        </w:tabs>
        <w:rPr>
          <w:rFonts w:asciiTheme="minorHAnsi" w:hAnsiTheme="minorHAnsi"/>
          <w:noProof/>
          <w:sz w:val="22"/>
          <w:lang w:val="en-GB" w:eastAsia="ko-KR"/>
        </w:rPr>
      </w:pPr>
      <w:hyperlink r:id="rId830" w:anchor="_Toc5347316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68 \h </w:instrText>
        </w:r>
        <w:r>
          <w:rPr>
            <w:noProof/>
            <w:webHidden/>
          </w:rPr>
        </w:r>
        <w:r>
          <w:rPr>
            <w:noProof/>
            <w:webHidden/>
          </w:rPr>
          <w:fldChar w:fldCharType="separate"/>
        </w:r>
        <w:r w:rsidR="00710922">
          <w:rPr>
            <w:noProof/>
            <w:webHidden/>
          </w:rPr>
          <w:t>39</w:t>
        </w:r>
        <w:r>
          <w:rPr>
            <w:noProof/>
            <w:webHidden/>
          </w:rPr>
          <w:fldChar w:fldCharType="end"/>
        </w:r>
      </w:hyperlink>
    </w:p>
    <w:p w14:paraId="09AE2D65" w14:textId="54AFE70F" w:rsidR="00A72693" w:rsidRDefault="00A72693">
      <w:pPr>
        <w:pStyle w:val="TableofFigures"/>
        <w:tabs>
          <w:tab w:val="right" w:leader="dot" w:pos="9395"/>
        </w:tabs>
        <w:rPr>
          <w:rFonts w:asciiTheme="minorHAnsi" w:hAnsiTheme="minorHAnsi"/>
          <w:noProof/>
          <w:sz w:val="22"/>
          <w:lang w:val="en-GB" w:eastAsia="ko-KR"/>
        </w:rPr>
      </w:pPr>
      <w:hyperlink r:id="rId831" w:anchor="_Toc5347316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69 \h </w:instrText>
        </w:r>
        <w:r>
          <w:rPr>
            <w:noProof/>
            <w:webHidden/>
          </w:rPr>
        </w:r>
        <w:r>
          <w:rPr>
            <w:noProof/>
            <w:webHidden/>
          </w:rPr>
          <w:fldChar w:fldCharType="separate"/>
        </w:r>
        <w:r w:rsidR="00710922">
          <w:rPr>
            <w:noProof/>
            <w:webHidden/>
          </w:rPr>
          <w:t>39</w:t>
        </w:r>
        <w:r>
          <w:rPr>
            <w:noProof/>
            <w:webHidden/>
          </w:rPr>
          <w:fldChar w:fldCharType="end"/>
        </w:r>
      </w:hyperlink>
    </w:p>
    <w:p w14:paraId="7A10360F" w14:textId="65AE917D" w:rsidR="00A72693" w:rsidRDefault="00A72693">
      <w:pPr>
        <w:pStyle w:val="TableofFigures"/>
        <w:tabs>
          <w:tab w:val="right" w:leader="dot" w:pos="9395"/>
        </w:tabs>
        <w:rPr>
          <w:rFonts w:asciiTheme="minorHAnsi" w:hAnsiTheme="minorHAnsi"/>
          <w:noProof/>
          <w:sz w:val="22"/>
          <w:lang w:val="en-GB" w:eastAsia="ko-KR"/>
        </w:rPr>
      </w:pPr>
      <w:hyperlink r:id="rId832" w:anchor="_Toc5347317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70 \h </w:instrText>
        </w:r>
        <w:r>
          <w:rPr>
            <w:noProof/>
            <w:webHidden/>
          </w:rPr>
        </w:r>
        <w:r>
          <w:rPr>
            <w:noProof/>
            <w:webHidden/>
          </w:rPr>
          <w:fldChar w:fldCharType="separate"/>
        </w:r>
        <w:r w:rsidR="00710922">
          <w:rPr>
            <w:noProof/>
            <w:webHidden/>
          </w:rPr>
          <w:t>39</w:t>
        </w:r>
        <w:r>
          <w:rPr>
            <w:noProof/>
            <w:webHidden/>
          </w:rPr>
          <w:fldChar w:fldCharType="end"/>
        </w:r>
      </w:hyperlink>
    </w:p>
    <w:p w14:paraId="5AF6CA65" w14:textId="0D0C5471" w:rsidR="00A72693" w:rsidRDefault="00A72693">
      <w:pPr>
        <w:pStyle w:val="TableofFigures"/>
        <w:tabs>
          <w:tab w:val="right" w:leader="dot" w:pos="9395"/>
        </w:tabs>
        <w:rPr>
          <w:rFonts w:asciiTheme="minorHAnsi" w:hAnsiTheme="minorHAnsi"/>
          <w:noProof/>
          <w:sz w:val="22"/>
          <w:lang w:val="en-GB" w:eastAsia="ko-KR"/>
        </w:rPr>
      </w:pPr>
      <w:hyperlink r:id="rId833" w:anchor="_Toc5347317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71 \h </w:instrText>
        </w:r>
        <w:r>
          <w:rPr>
            <w:noProof/>
            <w:webHidden/>
          </w:rPr>
        </w:r>
        <w:r>
          <w:rPr>
            <w:noProof/>
            <w:webHidden/>
          </w:rPr>
          <w:fldChar w:fldCharType="separate"/>
        </w:r>
        <w:r w:rsidR="00710922">
          <w:rPr>
            <w:noProof/>
            <w:webHidden/>
          </w:rPr>
          <w:t>39</w:t>
        </w:r>
        <w:r>
          <w:rPr>
            <w:noProof/>
            <w:webHidden/>
          </w:rPr>
          <w:fldChar w:fldCharType="end"/>
        </w:r>
      </w:hyperlink>
    </w:p>
    <w:p w14:paraId="48BF62BA" w14:textId="5F695D4D" w:rsidR="00A72693" w:rsidRDefault="00A72693">
      <w:pPr>
        <w:pStyle w:val="TableofFigures"/>
        <w:tabs>
          <w:tab w:val="right" w:leader="dot" w:pos="9395"/>
        </w:tabs>
        <w:rPr>
          <w:rFonts w:asciiTheme="minorHAnsi" w:hAnsiTheme="minorHAnsi"/>
          <w:noProof/>
          <w:sz w:val="22"/>
          <w:lang w:val="en-GB" w:eastAsia="ko-KR"/>
        </w:rPr>
      </w:pPr>
      <w:hyperlink r:id="rId834" w:anchor="_Toc5347317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72 \h </w:instrText>
        </w:r>
        <w:r>
          <w:rPr>
            <w:noProof/>
            <w:webHidden/>
          </w:rPr>
        </w:r>
        <w:r>
          <w:rPr>
            <w:noProof/>
            <w:webHidden/>
          </w:rPr>
          <w:fldChar w:fldCharType="separate"/>
        </w:r>
        <w:r w:rsidR="00710922">
          <w:rPr>
            <w:noProof/>
            <w:webHidden/>
          </w:rPr>
          <w:t>39</w:t>
        </w:r>
        <w:r>
          <w:rPr>
            <w:noProof/>
            <w:webHidden/>
          </w:rPr>
          <w:fldChar w:fldCharType="end"/>
        </w:r>
      </w:hyperlink>
    </w:p>
    <w:p w14:paraId="713B51D5" w14:textId="28E6302F" w:rsidR="00A72693" w:rsidRDefault="00A72693">
      <w:pPr>
        <w:pStyle w:val="TableofFigures"/>
        <w:tabs>
          <w:tab w:val="right" w:leader="dot" w:pos="9395"/>
        </w:tabs>
        <w:rPr>
          <w:rFonts w:asciiTheme="minorHAnsi" w:hAnsiTheme="minorHAnsi"/>
          <w:noProof/>
          <w:sz w:val="22"/>
          <w:lang w:val="en-GB" w:eastAsia="ko-KR"/>
        </w:rPr>
      </w:pPr>
      <w:hyperlink r:id="rId835" w:anchor="_Toc5347317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73 \h </w:instrText>
        </w:r>
        <w:r>
          <w:rPr>
            <w:noProof/>
            <w:webHidden/>
          </w:rPr>
        </w:r>
        <w:r>
          <w:rPr>
            <w:noProof/>
            <w:webHidden/>
          </w:rPr>
          <w:fldChar w:fldCharType="separate"/>
        </w:r>
        <w:r w:rsidR="00710922">
          <w:rPr>
            <w:noProof/>
            <w:webHidden/>
          </w:rPr>
          <w:t>39</w:t>
        </w:r>
        <w:r>
          <w:rPr>
            <w:noProof/>
            <w:webHidden/>
          </w:rPr>
          <w:fldChar w:fldCharType="end"/>
        </w:r>
      </w:hyperlink>
    </w:p>
    <w:p w14:paraId="0BBF5789" w14:textId="405F89DB" w:rsidR="00A72693" w:rsidRDefault="00A72693">
      <w:pPr>
        <w:pStyle w:val="TableofFigures"/>
        <w:tabs>
          <w:tab w:val="right" w:leader="dot" w:pos="9395"/>
        </w:tabs>
        <w:rPr>
          <w:rFonts w:asciiTheme="minorHAnsi" w:hAnsiTheme="minorHAnsi"/>
          <w:noProof/>
          <w:sz w:val="22"/>
          <w:lang w:val="en-GB" w:eastAsia="ko-KR"/>
        </w:rPr>
      </w:pPr>
      <w:hyperlink r:id="rId836" w:anchor="_Toc5347317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74 \h </w:instrText>
        </w:r>
        <w:r>
          <w:rPr>
            <w:noProof/>
            <w:webHidden/>
          </w:rPr>
        </w:r>
        <w:r>
          <w:rPr>
            <w:noProof/>
            <w:webHidden/>
          </w:rPr>
          <w:fldChar w:fldCharType="separate"/>
        </w:r>
        <w:r w:rsidR="00710922">
          <w:rPr>
            <w:noProof/>
            <w:webHidden/>
          </w:rPr>
          <w:t>39</w:t>
        </w:r>
        <w:r>
          <w:rPr>
            <w:noProof/>
            <w:webHidden/>
          </w:rPr>
          <w:fldChar w:fldCharType="end"/>
        </w:r>
      </w:hyperlink>
    </w:p>
    <w:p w14:paraId="468DDFB0" w14:textId="0D6D7D05" w:rsidR="00A72693" w:rsidRDefault="00A72693">
      <w:pPr>
        <w:pStyle w:val="TableofFigures"/>
        <w:tabs>
          <w:tab w:val="right" w:leader="dot" w:pos="9395"/>
        </w:tabs>
        <w:rPr>
          <w:rFonts w:asciiTheme="minorHAnsi" w:hAnsiTheme="minorHAnsi"/>
          <w:noProof/>
          <w:sz w:val="22"/>
          <w:lang w:val="en-GB" w:eastAsia="ko-KR"/>
        </w:rPr>
      </w:pPr>
      <w:hyperlink r:id="rId837" w:anchor="_Toc5347317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75 \h </w:instrText>
        </w:r>
        <w:r>
          <w:rPr>
            <w:noProof/>
            <w:webHidden/>
          </w:rPr>
        </w:r>
        <w:r>
          <w:rPr>
            <w:noProof/>
            <w:webHidden/>
          </w:rPr>
          <w:fldChar w:fldCharType="separate"/>
        </w:r>
        <w:r w:rsidR="00710922">
          <w:rPr>
            <w:noProof/>
            <w:webHidden/>
          </w:rPr>
          <w:t>39</w:t>
        </w:r>
        <w:r>
          <w:rPr>
            <w:noProof/>
            <w:webHidden/>
          </w:rPr>
          <w:fldChar w:fldCharType="end"/>
        </w:r>
      </w:hyperlink>
    </w:p>
    <w:p w14:paraId="4BCB3043" w14:textId="14C25317" w:rsidR="00A72693" w:rsidRDefault="00A72693">
      <w:pPr>
        <w:pStyle w:val="TableofFigures"/>
        <w:tabs>
          <w:tab w:val="right" w:leader="dot" w:pos="9395"/>
        </w:tabs>
        <w:rPr>
          <w:rFonts w:asciiTheme="minorHAnsi" w:hAnsiTheme="minorHAnsi"/>
          <w:noProof/>
          <w:sz w:val="22"/>
          <w:lang w:val="en-GB" w:eastAsia="ko-KR"/>
        </w:rPr>
      </w:pPr>
      <w:hyperlink r:id="rId838" w:anchor="_Toc5347317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76 \h </w:instrText>
        </w:r>
        <w:r>
          <w:rPr>
            <w:noProof/>
            <w:webHidden/>
          </w:rPr>
        </w:r>
        <w:r>
          <w:rPr>
            <w:noProof/>
            <w:webHidden/>
          </w:rPr>
          <w:fldChar w:fldCharType="separate"/>
        </w:r>
        <w:r w:rsidR="00710922">
          <w:rPr>
            <w:noProof/>
            <w:webHidden/>
          </w:rPr>
          <w:t>39</w:t>
        </w:r>
        <w:r>
          <w:rPr>
            <w:noProof/>
            <w:webHidden/>
          </w:rPr>
          <w:fldChar w:fldCharType="end"/>
        </w:r>
      </w:hyperlink>
    </w:p>
    <w:p w14:paraId="4D076590" w14:textId="05D29F85" w:rsidR="00A72693" w:rsidRDefault="00A72693">
      <w:pPr>
        <w:pStyle w:val="TableofFigures"/>
        <w:tabs>
          <w:tab w:val="right" w:leader="dot" w:pos="9395"/>
        </w:tabs>
        <w:rPr>
          <w:rFonts w:asciiTheme="minorHAnsi" w:hAnsiTheme="minorHAnsi"/>
          <w:noProof/>
          <w:sz w:val="22"/>
          <w:lang w:val="en-GB" w:eastAsia="ko-KR"/>
        </w:rPr>
      </w:pPr>
      <w:hyperlink r:id="rId839" w:anchor="_Toc5347317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77 \h </w:instrText>
        </w:r>
        <w:r>
          <w:rPr>
            <w:noProof/>
            <w:webHidden/>
          </w:rPr>
        </w:r>
        <w:r>
          <w:rPr>
            <w:noProof/>
            <w:webHidden/>
          </w:rPr>
          <w:fldChar w:fldCharType="separate"/>
        </w:r>
        <w:r w:rsidR="00710922">
          <w:rPr>
            <w:noProof/>
            <w:webHidden/>
          </w:rPr>
          <w:t>39</w:t>
        </w:r>
        <w:r>
          <w:rPr>
            <w:noProof/>
            <w:webHidden/>
          </w:rPr>
          <w:fldChar w:fldCharType="end"/>
        </w:r>
      </w:hyperlink>
    </w:p>
    <w:p w14:paraId="2FD01C61" w14:textId="02BE79A0" w:rsidR="00A72693" w:rsidRDefault="00A72693">
      <w:pPr>
        <w:pStyle w:val="TableofFigures"/>
        <w:tabs>
          <w:tab w:val="right" w:leader="dot" w:pos="9395"/>
        </w:tabs>
        <w:rPr>
          <w:rFonts w:asciiTheme="minorHAnsi" w:hAnsiTheme="minorHAnsi"/>
          <w:noProof/>
          <w:sz w:val="22"/>
          <w:lang w:val="en-GB" w:eastAsia="ko-KR"/>
        </w:rPr>
      </w:pPr>
      <w:hyperlink r:id="rId840" w:anchor="_Toc5347317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78 \h </w:instrText>
        </w:r>
        <w:r>
          <w:rPr>
            <w:noProof/>
            <w:webHidden/>
          </w:rPr>
        </w:r>
        <w:r>
          <w:rPr>
            <w:noProof/>
            <w:webHidden/>
          </w:rPr>
          <w:fldChar w:fldCharType="separate"/>
        </w:r>
        <w:r w:rsidR="00710922">
          <w:rPr>
            <w:noProof/>
            <w:webHidden/>
          </w:rPr>
          <w:t>39</w:t>
        </w:r>
        <w:r>
          <w:rPr>
            <w:noProof/>
            <w:webHidden/>
          </w:rPr>
          <w:fldChar w:fldCharType="end"/>
        </w:r>
      </w:hyperlink>
    </w:p>
    <w:p w14:paraId="5DDD91A0" w14:textId="7854309D" w:rsidR="00A72693" w:rsidRDefault="00A72693">
      <w:pPr>
        <w:pStyle w:val="TableofFigures"/>
        <w:tabs>
          <w:tab w:val="right" w:leader="dot" w:pos="9395"/>
        </w:tabs>
        <w:rPr>
          <w:rFonts w:asciiTheme="minorHAnsi" w:hAnsiTheme="minorHAnsi"/>
          <w:noProof/>
          <w:sz w:val="22"/>
          <w:lang w:val="en-GB" w:eastAsia="ko-KR"/>
        </w:rPr>
      </w:pPr>
      <w:hyperlink r:id="rId841" w:anchor="_Toc5347317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79 \h </w:instrText>
        </w:r>
        <w:r>
          <w:rPr>
            <w:noProof/>
            <w:webHidden/>
          </w:rPr>
        </w:r>
        <w:r>
          <w:rPr>
            <w:noProof/>
            <w:webHidden/>
          </w:rPr>
          <w:fldChar w:fldCharType="separate"/>
        </w:r>
        <w:r w:rsidR="00710922">
          <w:rPr>
            <w:noProof/>
            <w:webHidden/>
          </w:rPr>
          <w:t>39</w:t>
        </w:r>
        <w:r>
          <w:rPr>
            <w:noProof/>
            <w:webHidden/>
          </w:rPr>
          <w:fldChar w:fldCharType="end"/>
        </w:r>
      </w:hyperlink>
    </w:p>
    <w:p w14:paraId="18287F8B" w14:textId="55A9886D" w:rsidR="00A72693" w:rsidRDefault="00A72693">
      <w:pPr>
        <w:pStyle w:val="TableofFigures"/>
        <w:tabs>
          <w:tab w:val="right" w:leader="dot" w:pos="9395"/>
        </w:tabs>
        <w:rPr>
          <w:rFonts w:asciiTheme="minorHAnsi" w:hAnsiTheme="minorHAnsi"/>
          <w:noProof/>
          <w:sz w:val="22"/>
          <w:lang w:val="en-GB" w:eastAsia="ko-KR"/>
        </w:rPr>
      </w:pPr>
      <w:hyperlink r:id="rId842" w:anchor="_Toc5347318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80 \h </w:instrText>
        </w:r>
        <w:r>
          <w:rPr>
            <w:noProof/>
            <w:webHidden/>
          </w:rPr>
        </w:r>
        <w:r>
          <w:rPr>
            <w:noProof/>
            <w:webHidden/>
          </w:rPr>
          <w:fldChar w:fldCharType="separate"/>
        </w:r>
        <w:r w:rsidR="00710922">
          <w:rPr>
            <w:noProof/>
            <w:webHidden/>
          </w:rPr>
          <w:t>39</w:t>
        </w:r>
        <w:r>
          <w:rPr>
            <w:noProof/>
            <w:webHidden/>
          </w:rPr>
          <w:fldChar w:fldCharType="end"/>
        </w:r>
      </w:hyperlink>
    </w:p>
    <w:p w14:paraId="64B1B7DC" w14:textId="2D3E14F9" w:rsidR="00A72693" w:rsidRDefault="00A72693">
      <w:pPr>
        <w:pStyle w:val="TableofFigures"/>
        <w:tabs>
          <w:tab w:val="right" w:leader="dot" w:pos="9395"/>
        </w:tabs>
        <w:rPr>
          <w:rFonts w:asciiTheme="minorHAnsi" w:hAnsiTheme="minorHAnsi"/>
          <w:noProof/>
          <w:sz w:val="22"/>
          <w:lang w:val="en-GB" w:eastAsia="ko-KR"/>
        </w:rPr>
      </w:pPr>
      <w:hyperlink r:id="rId843" w:anchor="_Toc5347318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81 \h </w:instrText>
        </w:r>
        <w:r>
          <w:rPr>
            <w:noProof/>
            <w:webHidden/>
          </w:rPr>
        </w:r>
        <w:r>
          <w:rPr>
            <w:noProof/>
            <w:webHidden/>
          </w:rPr>
          <w:fldChar w:fldCharType="separate"/>
        </w:r>
        <w:r w:rsidR="00710922">
          <w:rPr>
            <w:noProof/>
            <w:webHidden/>
          </w:rPr>
          <w:t>39</w:t>
        </w:r>
        <w:r>
          <w:rPr>
            <w:noProof/>
            <w:webHidden/>
          </w:rPr>
          <w:fldChar w:fldCharType="end"/>
        </w:r>
      </w:hyperlink>
    </w:p>
    <w:p w14:paraId="10E74DE3" w14:textId="3323A166" w:rsidR="00A72693" w:rsidRDefault="00A72693">
      <w:pPr>
        <w:pStyle w:val="TableofFigures"/>
        <w:tabs>
          <w:tab w:val="right" w:leader="dot" w:pos="9395"/>
        </w:tabs>
        <w:rPr>
          <w:rFonts w:asciiTheme="minorHAnsi" w:hAnsiTheme="minorHAnsi"/>
          <w:noProof/>
          <w:sz w:val="22"/>
          <w:lang w:val="en-GB" w:eastAsia="ko-KR"/>
        </w:rPr>
      </w:pPr>
      <w:hyperlink r:id="rId844" w:anchor="_Toc5347318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82 \h </w:instrText>
        </w:r>
        <w:r>
          <w:rPr>
            <w:noProof/>
            <w:webHidden/>
          </w:rPr>
        </w:r>
        <w:r>
          <w:rPr>
            <w:noProof/>
            <w:webHidden/>
          </w:rPr>
          <w:fldChar w:fldCharType="separate"/>
        </w:r>
        <w:r w:rsidR="00710922">
          <w:rPr>
            <w:noProof/>
            <w:webHidden/>
          </w:rPr>
          <w:t>39</w:t>
        </w:r>
        <w:r>
          <w:rPr>
            <w:noProof/>
            <w:webHidden/>
          </w:rPr>
          <w:fldChar w:fldCharType="end"/>
        </w:r>
      </w:hyperlink>
    </w:p>
    <w:p w14:paraId="14A3C493" w14:textId="3198306A" w:rsidR="00A72693" w:rsidRDefault="00A72693">
      <w:pPr>
        <w:pStyle w:val="TableofFigures"/>
        <w:tabs>
          <w:tab w:val="right" w:leader="dot" w:pos="9395"/>
        </w:tabs>
        <w:rPr>
          <w:rFonts w:asciiTheme="minorHAnsi" w:hAnsiTheme="minorHAnsi"/>
          <w:noProof/>
          <w:sz w:val="22"/>
          <w:lang w:val="en-GB" w:eastAsia="ko-KR"/>
        </w:rPr>
      </w:pPr>
      <w:hyperlink r:id="rId845" w:anchor="_Toc5347318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83 \h </w:instrText>
        </w:r>
        <w:r>
          <w:rPr>
            <w:noProof/>
            <w:webHidden/>
          </w:rPr>
        </w:r>
        <w:r>
          <w:rPr>
            <w:noProof/>
            <w:webHidden/>
          </w:rPr>
          <w:fldChar w:fldCharType="separate"/>
        </w:r>
        <w:r w:rsidR="00710922">
          <w:rPr>
            <w:noProof/>
            <w:webHidden/>
          </w:rPr>
          <w:t>39</w:t>
        </w:r>
        <w:r>
          <w:rPr>
            <w:noProof/>
            <w:webHidden/>
          </w:rPr>
          <w:fldChar w:fldCharType="end"/>
        </w:r>
      </w:hyperlink>
    </w:p>
    <w:p w14:paraId="69B8FD56" w14:textId="5089103C" w:rsidR="00A72693" w:rsidRDefault="00A72693">
      <w:pPr>
        <w:pStyle w:val="TableofFigures"/>
        <w:tabs>
          <w:tab w:val="right" w:leader="dot" w:pos="9395"/>
        </w:tabs>
        <w:rPr>
          <w:rFonts w:asciiTheme="minorHAnsi" w:hAnsiTheme="minorHAnsi"/>
          <w:noProof/>
          <w:sz w:val="22"/>
          <w:lang w:val="en-GB" w:eastAsia="ko-KR"/>
        </w:rPr>
      </w:pPr>
      <w:hyperlink r:id="rId846" w:anchor="_Toc5347318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84 \h </w:instrText>
        </w:r>
        <w:r>
          <w:rPr>
            <w:noProof/>
            <w:webHidden/>
          </w:rPr>
        </w:r>
        <w:r>
          <w:rPr>
            <w:noProof/>
            <w:webHidden/>
          </w:rPr>
          <w:fldChar w:fldCharType="separate"/>
        </w:r>
        <w:r w:rsidR="00710922">
          <w:rPr>
            <w:noProof/>
            <w:webHidden/>
          </w:rPr>
          <w:t>39</w:t>
        </w:r>
        <w:r>
          <w:rPr>
            <w:noProof/>
            <w:webHidden/>
          </w:rPr>
          <w:fldChar w:fldCharType="end"/>
        </w:r>
      </w:hyperlink>
    </w:p>
    <w:p w14:paraId="78DBC672" w14:textId="0AD97BFF" w:rsidR="00A72693" w:rsidRDefault="00A72693">
      <w:pPr>
        <w:pStyle w:val="TableofFigures"/>
        <w:tabs>
          <w:tab w:val="right" w:leader="dot" w:pos="9395"/>
        </w:tabs>
        <w:rPr>
          <w:rFonts w:asciiTheme="minorHAnsi" w:hAnsiTheme="minorHAnsi"/>
          <w:noProof/>
          <w:sz w:val="22"/>
          <w:lang w:val="en-GB" w:eastAsia="ko-KR"/>
        </w:rPr>
      </w:pPr>
      <w:hyperlink r:id="rId847" w:anchor="_Toc5347318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85 \h </w:instrText>
        </w:r>
        <w:r>
          <w:rPr>
            <w:noProof/>
            <w:webHidden/>
          </w:rPr>
        </w:r>
        <w:r>
          <w:rPr>
            <w:noProof/>
            <w:webHidden/>
          </w:rPr>
          <w:fldChar w:fldCharType="separate"/>
        </w:r>
        <w:r w:rsidR="00710922">
          <w:rPr>
            <w:noProof/>
            <w:webHidden/>
          </w:rPr>
          <w:t>39</w:t>
        </w:r>
        <w:r>
          <w:rPr>
            <w:noProof/>
            <w:webHidden/>
          </w:rPr>
          <w:fldChar w:fldCharType="end"/>
        </w:r>
      </w:hyperlink>
    </w:p>
    <w:p w14:paraId="22590D6F" w14:textId="6504FD65" w:rsidR="00A72693" w:rsidRDefault="00A72693">
      <w:pPr>
        <w:pStyle w:val="TableofFigures"/>
        <w:tabs>
          <w:tab w:val="right" w:leader="dot" w:pos="9395"/>
        </w:tabs>
        <w:rPr>
          <w:rFonts w:asciiTheme="minorHAnsi" w:hAnsiTheme="minorHAnsi"/>
          <w:noProof/>
          <w:sz w:val="22"/>
          <w:lang w:val="en-GB" w:eastAsia="ko-KR"/>
        </w:rPr>
      </w:pPr>
      <w:hyperlink r:id="rId848" w:anchor="_Toc5347318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86 \h </w:instrText>
        </w:r>
        <w:r>
          <w:rPr>
            <w:noProof/>
            <w:webHidden/>
          </w:rPr>
        </w:r>
        <w:r>
          <w:rPr>
            <w:noProof/>
            <w:webHidden/>
          </w:rPr>
          <w:fldChar w:fldCharType="separate"/>
        </w:r>
        <w:r w:rsidR="00710922">
          <w:rPr>
            <w:noProof/>
            <w:webHidden/>
          </w:rPr>
          <w:t>39</w:t>
        </w:r>
        <w:r>
          <w:rPr>
            <w:noProof/>
            <w:webHidden/>
          </w:rPr>
          <w:fldChar w:fldCharType="end"/>
        </w:r>
      </w:hyperlink>
    </w:p>
    <w:p w14:paraId="4D652547" w14:textId="61304401" w:rsidR="00A72693" w:rsidRDefault="00A72693">
      <w:pPr>
        <w:pStyle w:val="TableofFigures"/>
        <w:tabs>
          <w:tab w:val="right" w:leader="dot" w:pos="9395"/>
        </w:tabs>
        <w:rPr>
          <w:rFonts w:asciiTheme="minorHAnsi" w:hAnsiTheme="minorHAnsi"/>
          <w:noProof/>
          <w:sz w:val="22"/>
          <w:lang w:val="en-GB" w:eastAsia="ko-KR"/>
        </w:rPr>
      </w:pPr>
      <w:hyperlink r:id="rId849" w:anchor="_Toc5347318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87 \h </w:instrText>
        </w:r>
        <w:r>
          <w:rPr>
            <w:noProof/>
            <w:webHidden/>
          </w:rPr>
        </w:r>
        <w:r>
          <w:rPr>
            <w:noProof/>
            <w:webHidden/>
          </w:rPr>
          <w:fldChar w:fldCharType="separate"/>
        </w:r>
        <w:r w:rsidR="00710922">
          <w:rPr>
            <w:noProof/>
            <w:webHidden/>
          </w:rPr>
          <w:t>39</w:t>
        </w:r>
        <w:r>
          <w:rPr>
            <w:noProof/>
            <w:webHidden/>
          </w:rPr>
          <w:fldChar w:fldCharType="end"/>
        </w:r>
      </w:hyperlink>
    </w:p>
    <w:p w14:paraId="3C53F959" w14:textId="0BE6A98C" w:rsidR="00A72693" w:rsidRDefault="00A72693">
      <w:pPr>
        <w:pStyle w:val="TableofFigures"/>
        <w:tabs>
          <w:tab w:val="right" w:leader="dot" w:pos="9395"/>
        </w:tabs>
        <w:rPr>
          <w:rFonts w:asciiTheme="minorHAnsi" w:hAnsiTheme="minorHAnsi"/>
          <w:noProof/>
          <w:sz w:val="22"/>
          <w:lang w:val="en-GB" w:eastAsia="ko-KR"/>
        </w:rPr>
      </w:pPr>
      <w:hyperlink r:id="rId850" w:anchor="_Toc5347318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88 \h </w:instrText>
        </w:r>
        <w:r>
          <w:rPr>
            <w:noProof/>
            <w:webHidden/>
          </w:rPr>
        </w:r>
        <w:r>
          <w:rPr>
            <w:noProof/>
            <w:webHidden/>
          </w:rPr>
          <w:fldChar w:fldCharType="separate"/>
        </w:r>
        <w:r w:rsidR="00710922">
          <w:rPr>
            <w:noProof/>
            <w:webHidden/>
          </w:rPr>
          <w:t>39</w:t>
        </w:r>
        <w:r>
          <w:rPr>
            <w:noProof/>
            <w:webHidden/>
          </w:rPr>
          <w:fldChar w:fldCharType="end"/>
        </w:r>
      </w:hyperlink>
    </w:p>
    <w:p w14:paraId="7C919C07" w14:textId="2F4624B6" w:rsidR="00A72693" w:rsidRDefault="00A72693">
      <w:pPr>
        <w:pStyle w:val="TableofFigures"/>
        <w:tabs>
          <w:tab w:val="right" w:leader="dot" w:pos="9395"/>
        </w:tabs>
        <w:rPr>
          <w:rFonts w:asciiTheme="minorHAnsi" w:hAnsiTheme="minorHAnsi"/>
          <w:noProof/>
          <w:sz w:val="22"/>
          <w:lang w:val="en-GB" w:eastAsia="ko-KR"/>
        </w:rPr>
      </w:pPr>
      <w:hyperlink r:id="rId851" w:anchor="_Toc5347318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89 \h </w:instrText>
        </w:r>
        <w:r>
          <w:rPr>
            <w:noProof/>
            <w:webHidden/>
          </w:rPr>
        </w:r>
        <w:r>
          <w:rPr>
            <w:noProof/>
            <w:webHidden/>
          </w:rPr>
          <w:fldChar w:fldCharType="separate"/>
        </w:r>
        <w:r w:rsidR="00710922">
          <w:rPr>
            <w:noProof/>
            <w:webHidden/>
          </w:rPr>
          <w:t>39</w:t>
        </w:r>
        <w:r>
          <w:rPr>
            <w:noProof/>
            <w:webHidden/>
          </w:rPr>
          <w:fldChar w:fldCharType="end"/>
        </w:r>
      </w:hyperlink>
    </w:p>
    <w:p w14:paraId="791BAA6E" w14:textId="2BF47E7E" w:rsidR="00A72693" w:rsidRDefault="00A72693">
      <w:pPr>
        <w:pStyle w:val="TableofFigures"/>
        <w:tabs>
          <w:tab w:val="right" w:leader="dot" w:pos="9395"/>
        </w:tabs>
        <w:rPr>
          <w:rFonts w:asciiTheme="minorHAnsi" w:hAnsiTheme="minorHAnsi"/>
          <w:noProof/>
          <w:sz w:val="22"/>
          <w:lang w:val="en-GB" w:eastAsia="ko-KR"/>
        </w:rPr>
      </w:pPr>
      <w:hyperlink r:id="rId852" w:anchor="_Toc5347319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90 \h </w:instrText>
        </w:r>
        <w:r>
          <w:rPr>
            <w:noProof/>
            <w:webHidden/>
          </w:rPr>
        </w:r>
        <w:r>
          <w:rPr>
            <w:noProof/>
            <w:webHidden/>
          </w:rPr>
          <w:fldChar w:fldCharType="separate"/>
        </w:r>
        <w:r w:rsidR="00710922">
          <w:rPr>
            <w:noProof/>
            <w:webHidden/>
          </w:rPr>
          <w:t>39</w:t>
        </w:r>
        <w:r>
          <w:rPr>
            <w:noProof/>
            <w:webHidden/>
          </w:rPr>
          <w:fldChar w:fldCharType="end"/>
        </w:r>
      </w:hyperlink>
    </w:p>
    <w:p w14:paraId="356641C3" w14:textId="30B23DFC" w:rsidR="00A72693" w:rsidRDefault="00A72693">
      <w:pPr>
        <w:pStyle w:val="TableofFigures"/>
        <w:tabs>
          <w:tab w:val="right" w:leader="dot" w:pos="9395"/>
        </w:tabs>
        <w:rPr>
          <w:rFonts w:asciiTheme="minorHAnsi" w:hAnsiTheme="minorHAnsi"/>
          <w:noProof/>
          <w:sz w:val="22"/>
          <w:lang w:val="en-GB" w:eastAsia="ko-KR"/>
        </w:rPr>
      </w:pPr>
      <w:hyperlink r:id="rId853" w:anchor="_Toc5347319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191 \h </w:instrText>
        </w:r>
        <w:r>
          <w:rPr>
            <w:noProof/>
            <w:webHidden/>
          </w:rPr>
        </w:r>
        <w:r>
          <w:rPr>
            <w:noProof/>
            <w:webHidden/>
          </w:rPr>
          <w:fldChar w:fldCharType="separate"/>
        </w:r>
        <w:r w:rsidR="00710922">
          <w:rPr>
            <w:noProof/>
            <w:webHidden/>
          </w:rPr>
          <w:t>39</w:t>
        </w:r>
        <w:r>
          <w:rPr>
            <w:noProof/>
            <w:webHidden/>
          </w:rPr>
          <w:fldChar w:fldCharType="end"/>
        </w:r>
      </w:hyperlink>
    </w:p>
    <w:p w14:paraId="2EF59CCC" w14:textId="54FE5EB0" w:rsidR="00A72693" w:rsidRDefault="00A72693">
      <w:pPr>
        <w:pStyle w:val="TableofFigures"/>
        <w:tabs>
          <w:tab w:val="right" w:leader="dot" w:pos="9395"/>
        </w:tabs>
        <w:rPr>
          <w:rFonts w:asciiTheme="minorHAnsi" w:hAnsiTheme="minorHAnsi"/>
          <w:noProof/>
          <w:sz w:val="22"/>
          <w:lang w:val="en-GB" w:eastAsia="ko-KR"/>
        </w:rPr>
      </w:pPr>
      <w:hyperlink r:id="rId854" w:anchor="_Toc5347319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92 \h </w:instrText>
        </w:r>
        <w:r>
          <w:rPr>
            <w:noProof/>
            <w:webHidden/>
          </w:rPr>
        </w:r>
        <w:r>
          <w:rPr>
            <w:noProof/>
            <w:webHidden/>
          </w:rPr>
          <w:fldChar w:fldCharType="separate"/>
        </w:r>
        <w:r w:rsidR="00710922">
          <w:rPr>
            <w:noProof/>
            <w:webHidden/>
          </w:rPr>
          <w:t>39</w:t>
        </w:r>
        <w:r>
          <w:rPr>
            <w:noProof/>
            <w:webHidden/>
          </w:rPr>
          <w:fldChar w:fldCharType="end"/>
        </w:r>
      </w:hyperlink>
    </w:p>
    <w:p w14:paraId="1F8D187A" w14:textId="76E98556" w:rsidR="00A72693" w:rsidRDefault="00A72693">
      <w:pPr>
        <w:pStyle w:val="TableofFigures"/>
        <w:tabs>
          <w:tab w:val="right" w:leader="dot" w:pos="9395"/>
        </w:tabs>
        <w:rPr>
          <w:rFonts w:asciiTheme="minorHAnsi" w:hAnsiTheme="minorHAnsi"/>
          <w:noProof/>
          <w:sz w:val="22"/>
          <w:lang w:val="en-GB" w:eastAsia="ko-KR"/>
        </w:rPr>
      </w:pPr>
      <w:hyperlink r:id="rId855" w:anchor="_Toc5347319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93 \h </w:instrText>
        </w:r>
        <w:r>
          <w:rPr>
            <w:noProof/>
            <w:webHidden/>
          </w:rPr>
        </w:r>
        <w:r>
          <w:rPr>
            <w:noProof/>
            <w:webHidden/>
          </w:rPr>
          <w:fldChar w:fldCharType="separate"/>
        </w:r>
        <w:r w:rsidR="00710922">
          <w:rPr>
            <w:noProof/>
            <w:webHidden/>
          </w:rPr>
          <w:t>39</w:t>
        </w:r>
        <w:r>
          <w:rPr>
            <w:noProof/>
            <w:webHidden/>
          </w:rPr>
          <w:fldChar w:fldCharType="end"/>
        </w:r>
      </w:hyperlink>
    </w:p>
    <w:p w14:paraId="02F0B60C" w14:textId="4B180748" w:rsidR="00A72693" w:rsidRDefault="00A72693">
      <w:pPr>
        <w:pStyle w:val="TableofFigures"/>
        <w:tabs>
          <w:tab w:val="right" w:leader="dot" w:pos="9395"/>
        </w:tabs>
        <w:rPr>
          <w:rFonts w:asciiTheme="minorHAnsi" w:hAnsiTheme="minorHAnsi"/>
          <w:noProof/>
          <w:sz w:val="22"/>
          <w:lang w:val="en-GB" w:eastAsia="ko-KR"/>
        </w:rPr>
      </w:pPr>
      <w:hyperlink r:id="rId856" w:anchor="_Toc5347319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94 \h </w:instrText>
        </w:r>
        <w:r>
          <w:rPr>
            <w:noProof/>
            <w:webHidden/>
          </w:rPr>
        </w:r>
        <w:r>
          <w:rPr>
            <w:noProof/>
            <w:webHidden/>
          </w:rPr>
          <w:fldChar w:fldCharType="separate"/>
        </w:r>
        <w:r w:rsidR="00710922">
          <w:rPr>
            <w:noProof/>
            <w:webHidden/>
          </w:rPr>
          <w:t>39</w:t>
        </w:r>
        <w:r>
          <w:rPr>
            <w:noProof/>
            <w:webHidden/>
          </w:rPr>
          <w:fldChar w:fldCharType="end"/>
        </w:r>
      </w:hyperlink>
    </w:p>
    <w:p w14:paraId="6784A6E6" w14:textId="60B901AB" w:rsidR="00A72693" w:rsidRDefault="00A72693">
      <w:pPr>
        <w:pStyle w:val="TableofFigures"/>
        <w:tabs>
          <w:tab w:val="right" w:leader="dot" w:pos="9395"/>
        </w:tabs>
        <w:rPr>
          <w:rFonts w:asciiTheme="minorHAnsi" w:hAnsiTheme="minorHAnsi"/>
          <w:noProof/>
          <w:sz w:val="22"/>
          <w:lang w:val="en-GB" w:eastAsia="ko-KR"/>
        </w:rPr>
      </w:pPr>
      <w:hyperlink r:id="rId857" w:anchor="_Toc5347319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95 \h </w:instrText>
        </w:r>
        <w:r>
          <w:rPr>
            <w:noProof/>
            <w:webHidden/>
          </w:rPr>
        </w:r>
        <w:r>
          <w:rPr>
            <w:noProof/>
            <w:webHidden/>
          </w:rPr>
          <w:fldChar w:fldCharType="separate"/>
        </w:r>
        <w:r w:rsidR="00710922">
          <w:rPr>
            <w:noProof/>
            <w:webHidden/>
          </w:rPr>
          <w:t>39</w:t>
        </w:r>
        <w:r>
          <w:rPr>
            <w:noProof/>
            <w:webHidden/>
          </w:rPr>
          <w:fldChar w:fldCharType="end"/>
        </w:r>
      </w:hyperlink>
    </w:p>
    <w:p w14:paraId="6703BCC4" w14:textId="789E394E" w:rsidR="00A72693" w:rsidRDefault="00A72693">
      <w:pPr>
        <w:pStyle w:val="TableofFigures"/>
        <w:tabs>
          <w:tab w:val="right" w:leader="dot" w:pos="9395"/>
        </w:tabs>
        <w:rPr>
          <w:rFonts w:asciiTheme="minorHAnsi" w:hAnsiTheme="minorHAnsi"/>
          <w:noProof/>
          <w:sz w:val="22"/>
          <w:lang w:val="en-GB" w:eastAsia="ko-KR"/>
        </w:rPr>
      </w:pPr>
      <w:hyperlink r:id="rId858" w:anchor="_Toc5347319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96 \h </w:instrText>
        </w:r>
        <w:r>
          <w:rPr>
            <w:noProof/>
            <w:webHidden/>
          </w:rPr>
        </w:r>
        <w:r>
          <w:rPr>
            <w:noProof/>
            <w:webHidden/>
          </w:rPr>
          <w:fldChar w:fldCharType="separate"/>
        </w:r>
        <w:r w:rsidR="00710922">
          <w:rPr>
            <w:noProof/>
            <w:webHidden/>
          </w:rPr>
          <w:t>39</w:t>
        </w:r>
        <w:r>
          <w:rPr>
            <w:noProof/>
            <w:webHidden/>
          </w:rPr>
          <w:fldChar w:fldCharType="end"/>
        </w:r>
      </w:hyperlink>
    </w:p>
    <w:p w14:paraId="156D9BAC" w14:textId="28A5EF97" w:rsidR="00A72693" w:rsidRDefault="00A72693">
      <w:pPr>
        <w:pStyle w:val="TableofFigures"/>
        <w:tabs>
          <w:tab w:val="right" w:leader="dot" w:pos="9395"/>
        </w:tabs>
        <w:rPr>
          <w:rFonts w:asciiTheme="minorHAnsi" w:hAnsiTheme="minorHAnsi"/>
          <w:noProof/>
          <w:sz w:val="22"/>
          <w:lang w:val="en-GB" w:eastAsia="ko-KR"/>
        </w:rPr>
      </w:pPr>
      <w:hyperlink r:id="rId859" w:anchor="_Toc5347319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97 \h </w:instrText>
        </w:r>
        <w:r>
          <w:rPr>
            <w:noProof/>
            <w:webHidden/>
          </w:rPr>
        </w:r>
        <w:r>
          <w:rPr>
            <w:noProof/>
            <w:webHidden/>
          </w:rPr>
          <w:fldChar w:fldCharType="separate"/>
        </w:r>
        <w:r w:rsidR="00710922">
          <w:rPr>
            <w:noProof/>
            <w:webHidden/>
          </w:rPr>
          <w:t>39</w:t>
        </w:r>
        <w:r>
          <w:rPr>
            <w:noProof/>
            <w:webHidden/>
          </w:rPr>
          <w:fldChar w:fldCharType="end"/>
        </w:r>
      </w:hyperlink>
    </w:p>
    <w:p w14:paraId="28F9E19D" w14:textId="72AF9336" w:rsidR="00A72693" w:rsidRDefault="00A72693">
      <w:pPr>
        <w:pStyle w:val="TableofFigures"/>
        <w:tabs>
          <w:tab w:val="right" w:leader="dot" w:pos="9395"/>
        </w:tabs>
        <w:rPr>
          <w:rFonts w:asciiTheme="minorHAnsi" w:hAnsiTheme="minorHAnsi"/>
          <w:noProof/>
          <w:sz w:val="22"/>
          <w:lang w:val="en-GB" w:eastAsia="ko-KR"/>
        </w:rPr>
      </w:pPr>
      <w:hyperlink r:id="rId860" w:anchor="_Toc5347319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98 \h </w:instrText>
        </w:r>
        <w:r>
          <w:rPr>
            <w:noProof/>
            <w:webHidden/>
          </w:rPr>
        </w:r>
        <w:r>
          <w:rPr>
            <w:noProof/>
            <w:webHidden/>
          </w:rPr>
          <w:fldChar w:fldCharType="separate"/>
        </w:r>
        <w:r w:rsidR="00710922">
          <w:rPr>
            <w:noProof/>
            <w:webHidden/>
          </w:rPr>
          <w:t>39</w:t>
        </w:r>
        <w:r>
          <w:rPr>
            <w:noProof/>
            <w:webHidden/>
          </w:rPr>
          <w:fldChar w:fldCharType="end"/>
        </w:r>
      </w:hyperlink>
    </w:p>
    <w:p w14:paraId="15510C7E" w14:textId="6A0BCDBC" w:rsidR="00A72693" w:rsidRDefault="00A72693">
      <w:pPr>
        <w:pStyle w:val="TableofFigures"/>
        <w:tabs>
          <w:tab w:val="right" w:leader="dot" w:pos="9395"/>
        </w:tabs>
        <w:rPr>
          <w:rFonts w:asciiTheme="minorHAnsi" w:hAnsiTheme="minorHAnsi"/>
          <w:noProof/>
          <w:sz w:val="22"/>
          <w:lang w:val="en-GB" w:eastAsia="ko-KR"/>
        </w:rPr>
      </w:pPr>
      <w:hyperlink r:id="rId861" w:anchor="_Toc5347319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199 \h </w:instrText>
        </w:r>
        <w:r>
          <w:rPr>
            <w:noProof/>
            <w:webHidden/>
          </w:rPr>
        </w:r>
        <w:r>
          <w:rPr>
            <w:noProof/>
            <w:webHidden/>
          </w:rPr>
          <w:fldChar w:fldCharType="separate"/>
        </w:r>
        <w:r w:rsidR="00710922">
          <w:rPr>
            <w:noProof/>
            <w:webHidden/>
          </w:rPr>
          <w:t>39</w:t>
        </w:r>
        <w:r>
          <w:rPr>
            <w:noProof/>
            <w:webHidden/>
          </w:rPr>
          <w:fldChar w:fldCharType="end"/>
        </w:r>
      </w:hyperlink>
    </w:p>
    <w:p w14:paraId="61590A0C" w14:textId="7D184C45" w:rsidR="00A72693" w:rsidRDefault="00A72693">
      <w:pPr>
        <w:pStyle w:val="TableofFigures"/>
        <w:tabs>
          <w:tab w:val="right" w:leader="dot" w:pos="9395"/>
        </w:tabs>
        <w:rPr>
          <w:rFonts w:asciiTheme="minorHAnsi" w:hAnsiTheme="minorHAnsi"/>
          <w:noProof/>
          <w:sz w:val="22"/>
          <w:lang w:val="en-GB" w:eastAsia="ko-KR"/>
        </w:rPr>
      </w:pPr>
      <w:hyperlink r:id="rId862" w:anchor="_Toc5347320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00 \h </w:instrText>
        </w:r>
        <w:r>
          <w:rPr>
            <w:noProof/>
            <w:webHidden/>
          </w:rPr>
        </w:r>
        <w:r>
          <w:rPr>
            <w:noProof/>
            <w:webHidden/>
          </w:rPr>
          <w:fldChar w:fldCharType="separate"/>
        </w:r>
        <w:r w:rsidR="00710922">
          <w:rPr>
            <w:noProof/>
            <w:webHidden/>
          </w:rPr>
          <w:t>39</w:t>
        </w:r>
        <w:r>
          <w:rPr>
            <w:noProof/>
            <w:webHidden/>
          </w:rPr>
          <w:fldChar w:fldCharType="end"/>
        </w:r>
      </w:hyperlink>
    </w:p>
    <w:p w14:paraId="2FE36B1E" w14:textId="46214A70" w:rsidR="00A72693" w:rsidRDefault="00A72693">
      <w:pPr>
        <w:pStyle w:val="TableofFigures"/>
        <w:tabs>
          <w:tab w:val="right" w:leader="dot" w:pos="9395"/>
        </w:tabs>
        <w:rPr>
          <w:rFonts w:asciiTheme="minorHAnsi" w:hAnsiTheme="minorHAnsi"/>
          <w:noProof/>
          <w:sz w:val="22"/>
          <w:lang w:val="en-GB" w:eastAsia="ko-KR"/>
        </w:rPr>
      </w:pPr>
      <w:hyperlink r:id="rId863" w:anchor="_Toc5347320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01 \h </w:instrText>
        </w:r>
        <w:r>
          <w:rPr>
            <w:noProof/>
            <w:webHidden/>
          </w:rPr>
        </w:r>
        <w:r>
          <w:rPr>
            <w:noProof/>
            <w:webHidden/>
          </w:rPr>
          <w:fldChar w:fldCharType="separate"/>
        </w:r>
        <w:r w:rsidR="00710922">
          <w:rPr>
            <w:noProof/>
            <w:webHidden/>
          </w:rPr>
          <w:t>39</w:t>
        </w:r>
        <w:r>
          <w:rPr>
            <w:noProof/>
            <w:webHidden/>
          </w:rPr>
          <w:fldChar w:fldCharType="end"/>
        </w:r>
      </w:hyperlink>
    </w:p>
    <w:p w14:paraId="429121EF" w14:textId="3251BC43" w:rsidR="00A72693" w:rsidRDefault="00A72693">
      <w:pPr>
        <w:pStyle w:val="TableofFigures"/>
        <w:tabs>
          <w:tab w:val="right" w:leader="dot" w:pos="9395"/>
        </w:tabs>
        <w:rPr>
          <w:rFonts w:asciiTheme="minorHAnsi" w:hAnsiTheme="minorHAnsi"/>
          <w:noProof/>
          <w:sz w:val="22"/>
          <w:lang w:val="en-GB" w:eastAsia="ko-KR"/>
        </w:rPr>
      </w:pPr>
      <w:hyperlink r:id="rId864" w:anchor="_Toc5347320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02 \h </w:instrText>
        </w:r>
        <w:r>
          <w:rPr>
            <w:noProof/>
            <w:webHidden/>
          </w:rPr>
        </w:r>
        <w:r>
          <w:rPr>
            <w:noProof/>
            <w:webHidden/>
          </w:rPr>
          <w:fldChar w:fldCharType="separate"/>
        </w:r>
        <w:r w:rsidR="00710922">
          <w:rPr>
            <w:noProof/>
            <w:webHidden/>
          </w:rPr>
          <w:t>39</w:t>
        </w:r>
        <w:r>
          <w:rPr>
            <w:noProof/>
            <w:webHidden/>
          </w:rPr>
          <w:fldChar w:fldCharType="end"/>
        </w:r>
      </w:hyperlink>
    </w:p>
    <w:p w14:paraId="54CFA4F7" w14:textId="75748F0B" w:rsidR="00A72693" w:rsidRDefault="00A72693">
      <w:pPr>
        <w:pStyle w:val="TableofFigures"/>
        <w:tabs>
          <w:tab w:val="right" w:leader="dot" w:pos="9395"/>
        </w:tabs>
        <w:rPr>
          <w:rFonts w:asciiTheme="minorHAnsi" w:hAnsiTheme="minorHAnsi"/>
          <w:noProof/>
          <w:sz w:val="22"/>
          <w:lang w:val="en-GB" w:eastAsia="ko-KR"/>
        </w:rPr>
      </w:pPr>
      <w:hyperlink r:id="rId865" w:anchor="_Toc5347320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03 \h </w:instrText>
        </w:r>
        <w:r>
          <w:rPr>
            <w:noProof/>
            <w:webHidden/>
          </w:rPr>
        </w:r>
        <w:r>
          <w:rPr>
            <w:noProof/>
            <w:webHidden/>
          </w:rPr>
          <w:fldChar w:fldCharType="separate"/>
        </w:r>
        <w:r w:rsidR="00710922">
          <w:rPr>
            <w:noProof/>
            <w:webHidden/>
          </w:rPr>
          <w:t>39</w:t>
        </w:r>
        <w:r>
          <w:rPr>
            <w:noProof/>
            <w:webHidden/>
          </w:rPr>
          <w:fldChar w:fldCharType="end"/>
        </w:r>
      </w:hyperlink>
    </w:p>
    <w:p w14:paraId="3CF87B16" w14:textId="14331F11" w:rsidR="00A72693" w:rsidRDefault="00A72693">
      <w:pPr>
        <w:pStyle w:val="TableofFigures"/>
        <w:tabs>
          <w:tab w:val="right" w:leader="dot" w:pos="9395"/>
        </w:tabs>
        <w:rPr>
          <w:rFonts w:asciiTheme="minorHAnsi" w:hAnsiTheme="minorHAnsi"/>
          <w:noProof/>
          <w:sz w:val="22"/>
          <w:lang w:val="en-GB" w:eastAsia="ko-KR"/>
        </w:rPr>
      </w:pPr>
      <w:hyperlink r:id="rId866" w:anchor="_Toc5347320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04 \h </w:instrText>
        </w:r>
        <w:r>
          <w:rPr>
            <w:noProof/>
            <w:webHidden/>
          </w:rPr>
        </w:r>
        <w:r>
          <w:rPr>
            <w:noProof/>
            <w:webHidden/>
          </w:rPr>
          <w:fldChar w:fldCharType="separate"/>
        </w:r>
        <w:r w:rsidR="00710922">
          <w:rPr>
            <w:noProof/>
            <w:webHidden/>
          </w:rPr>
          <w:t>39</w:t>
        </w:r>
        <w:r>
          <w:rPr>
            <w:noProof/>
            <w:webHidden/>
          </w:rPr>
          <w:fldChar w:fldCharType="end"/>
        </w:r>
      </w:hyperlink>
    </w:p>
    <w:p w14:paraId="2396CF4A" w14:textId="6EE7A8A3" w:rsidR="00A72693" w:rsidRDefault="00A72693">
      <w:pPr>
        <w:pStyle w:val="TableofFigures"/>
        <w:tabs>
          <w:tab w:val="right" w:leader="dot" w:pos="9395"/>
        </w:tabs>
        <w:rPr>
          <w:rFonts w:asciiTheme="minorHAnsi" w:hAnsiTheme="minorHAnsi"/>
          <w:noProof/>
          <w:sz w:val="22"/>
          <w:lang w:val="en-GB" w:eastAsia="ko-KR"/>
        </w:rPr>
      </w:pPr>
      <w:hyperlink r:id="rId867" w:anchor="_Toc5347320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05 \h </w:instrText>
        </w:r>
        <w:r>
          <w:rPr>
            <w:noProof/>
            <w:webHidden/>
          </w:rPr>
        </w:r>
        <w:r>
          <w:rPr>
            <w:noProof/>
            <w:webHidden/>
          </w:rPr>
          <w:fldChar w:fldCharType="separate"/>
        </w:r>
        <w:r w:rsidR="00710922">
          <w:rPr>
            <w:noProof/>
            <w:webHidden/>
          </w:rPr>
          <w:t>39</w:t>
        </w:r>
        <w:r>
          <w:rPr>
            <w:noProof/>
            <w:webHidden/>
          </w:rPr>
          <w:fldChar w:fldCharType="end"/>
        </w:r>
      </w:hyperlink>
    </w:p>
    <w:p w14:paraId="6B9B0A9E" w14:textId="7869C011" w:rsidR="00A72693" w:rsidRDefault="00A72693">
      <w:pPr>
        <w:pStyle w:val="TableofFigures"/>
        <w:tabs>
          <w:tab w:val="right" w:leader="dot" w:pos="9395"/>
        </w:tabs>
        <w:rPr>
          <w:rFonts w:asciiTheme="minorHAnsi" w:hAnsiTheme="minorHAnsi"/>
          <w:noProof/>
          <w:sz w:val="22"/>
          <w:lang w:val="en-GB" w:eastAsia="ko-KR"/>
        </w:rPr>
      </w:pPr>
      <w:hyperlink r:id="rId868" w:anchor="_Toc5347320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06 \h </w:instrText>
        </w:r>
        <w:r>
          <w:rPr>
            <w:noProof/>
            <w:webHidden/>
          </w:rPr>
        </w:r>
        <w:r>
          <w:rPr>
            <w:noProof/>
            <w:webHidden/>
          </w:rPr>
          <w:fldChar w:fldCharType="separate"/>
        </w:r>
        <w:r w:rsidR="00710922">
          <w:rPr>
            <w:noProof/>
            <w:webHidden/>
          </w:rPr>
          <w:t>39</w:t>
        </w:r>
        <w:r>
          <w:rPr>
            <w:noProof/>
            <w:webHidden/>
          </w:rPr>
          <w:fldChar w:fldCharType="end"/>
        </w:r>
      </w:hyperlink>
    </w:p>
    <w:p w14:paraId="35F34D34" w14:textId="1ADE27BF" w:rsidR="00A72693" w:rsidRDefault="00A72693">
      <w:pPr>
        <w:pStyle w:val="TableofFigures"/>
        <w:tabs>
          <w:tab w:val="right" w:leader="dot" w:pos="9395"/>
        </w:tabs>
        <w:rPr>
          <w:rFonts w:asciiTheme="minorHAnsi" w:hAnsiTheme="minorHAnsi"/>
          <w:noProof/>
          <w:sz w:val="22"/>
          <w:lang w:val="en-GB" w:eastAsia="ko-KR"/>
        </w:rPr>
      </w:pPr>
      <w:hyperlink r:id="rId869" w:anchor="_Toc5347320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07 \h </w:instrText>
        </w:r>
        <w:r>
          <w:rPr>
            <w:noProof/>
            <w:webHidden/>
          </w:rPr>
        </w:r>
        <w:r>
          <w:rPr>
            <w:noProof/>
            <w:webHidden/>
          </w:rPr>
          <w:fldChar w:fldCharType="separate"/>
        </w:r>
        <w:r w:rsidR="00710922">
          <w:rPr>
            <w:noProof/>
            <w:webHidden/>
          </w:rPr>
          <w:t>39</w:t>
        </w:r>
        <w:r>
          <w:rPr>
            <w:noProof/>
            <w:webHidden/>
          </w:rPr>
          <w:fldChar w:fldCharType="end"/>
        </w:r>
      </w:hyperlink>
    </w:p>
    <w:p w14:paraId="51E59CD4" w14:textId="50C7EB1E" w:rsidR="00A72693" w:rsidRDefault="00A72693">
      <w:pPr>
        <w:pStyle w:val="TableofFigures"/>
        <w:tabs>
          <w:tab w:val="right" w:leader="dot" w:pos="9395"/>
        </w:tabs>
        <w:rPr>
          <w:rFonts w:asciiTheme="minorHAnsi" w:hAnsiTheme="minorHAnsi"/>
          <w:noProof/>
          <w:sz w:val="22"/>
          <w:lang w:val="en-GB" w:eastAsia="ko-KR"/>
        </w:rPr>
      </w:pPr>
      <w:hyperlink r:id="rId870" w:anchor="_Toc5347320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08 \h </w:instrText>
        </w:r>
        <w:r>
          <w:rPr>
            <w:noProof/>
            <w:webHidden/>
          </w:rPr>
        </w:r>
        <w:r>
          <w:rPr>
            <w:noProof/>
            <w:webHidden/>
          </w:rPr>
          <w:fldChar w:fldCharType="separate"/>
        </w:r>
        <w:r w:rsidR="00710922">
          <w:rPr>
            <w:noProof/>
            <w:webHidden/>
          </w:rPr>
          <w:t>39</w:t>
        </w:r>
        <w:r>
          <w:rPr>
            <w:noProof/>
            <w:webHidden/>
          </w:rPr>
          <w:fldChar w:fldCharType="end"/>
        </w:r>
      </w:hyperlink>
    </w:p>
    <w:p w14:paraId="70BE6228" w14:textId="60D3DE9C" w:rsidR="00A72693" w:rsidRDefault="00A72693">
      <w:pPr>
        <w:pStyle w:val="TableofFigures"/>
        <w:tabs>
          <w:tab w:val="right" w:leader="dot" w:pos="9395"/>
        </w:tabs>
        <w:rPr>
          <w:rFonts w:asciiTheme="minorHAnsi" w:hAnsiTheme="minorHAnsi"/>
          <w:noProof/>
          <w:sz w:val="22"/>
          <w:lang w:val="en-GB" w:eastAsia="ko-KR"/>
        </w:rPr>
      </w:pPr>
      <w:hyperlink r:id="rId871" w:anchor="_Toc5347320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09 \h </w:instrText>
        </w:r>
        <w:r>
          <w:rPr>
            <w:noProof/>
            <w:webHidden/>
          </w:rPr>
        </w:r>
        <w:r>
          <w:rPr>
            <w:noProof/>
            <w:webHidden/>
          </w:rPr>
          <w:fldChar w:fldCharType="separate"/>
        </w:r>
        <w:r w:rsidR="00710922">
          <w:rPr>
            <w:noProof/>
            <w:webHidden/>
          </w:rPr>
          <w:t>39</w:t>
        </w:r>
        <w:r>
          <w:rPr>
            <w:noProof/>
            <w:webHidden/>
          </w:rPr>
          <w:fldChar w:fldCharType="end"/>
        </w:r>
      </w:hyperlink>
    </w:p>
    <w:p w14:paraId="52C87D02" w14:textId="6FCDBD97" w:rsidR="00A72693" w:rsidRDefault="00A72693">
      <w:pPr>
        <w:pStyle w:val="TableofFigures"/>
        <w:tabs>
          <w:tab w:val="right" w:leader="dot" w:pos="9395"/>
        </w:tabs>
        <w:rPr>
          <w:rFonts w:asciiTheme="minorHAnsi" w:hAnsiTheme="minorHAnsi"/>
          <w:noProof/>
          <w:sz w:val="22"/>
          <w:lang w:val="en-GB" w:eastAsia="ko-KR"/>
        </w:rPr>
      </w:pPr>
      <w:hyperlink r:id="rId872" w:anchor="_Toc5347321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10 \h </w:instrText>
        </w:r>
        <w:r>
          <w:rPr>
            <w:noProof/>
            <w:webHidden/>
          </w:rPr>
        </w:r>
        <w:r>
          <w:rPr>
            <w:noProof/>
            <w:webHidden/>
          </w:rPr>
          <w:fldChar w:fldCharType="separate"/>
        </w:r>
        <w:r w:rsidR="00710922">
          <w:rPr>
            <w:noProof/>
            <w:webHidden/>
          </w:rPr>
          <w:t>39</w:t>
        </w:r>
        <w:r>
          <w:rPr>
            <w:noProof/>
            <w:webHidden/>
          </w:rPr>
          <w:fldChar w:fldCharType="end"/>
        </w:r>
      </w:hyperlink>
    </w:p>
    <w:p w14:paraId="7070A5E4" w14:textId="6D91FA4E" w:rsidR="00A72693" w:rsidRDefault="00A72693">
      <w:pPr>
        <w:pStyle w:val="TableofFigures"/>
        <w:tabs>
          <w:tab w:val="right" w:leader="dot" w:pos="9395"/>
        </w:tabs>
        <w:rPr>
          <w:rFonts w:asciiTheme="minorHAnsi" w:hAnsiTheme="minorHAnsi"/>
          <w:noProof/>
          <w:sz w:val="22"/>
          <w:lang w:val="en-GB" w:eastAsia="ko-KR"/>
        </w:rPr>
      </w:pPr>
      <w:hyperlink r:id="rId873" w:anchor="_Toc5347321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11 \h </w:instrText>
        </w:r>
        <w:r>
          <w:rPr>
            <w:noProof/>
            <w:webHidden/>
          </w:rPr>
        </w:r>
        <w:r>
          <w:rPr>
            <w:noProof/>
            <w:webHidden/>
          </w:rPr>
          <w:fldChar w:fldCharType="separate"/>
        </w:r>
        <w:r w:rsidR="00710922">
          <w:rPr>
            <w:noProof/>
            <w:webHidden/>
          </w:rPr>
          <w:t>39</w:t>
        </w:r>
        <w:r>
          <w:rPr>
            <w:noProof/>
            <w:webHidden/>
          </w:rPr>
          <w:fldChar w:fldCharType="end"/>
        </w:r>
      </w:hyperlink>
    </w:p>
    <w:p w14:paraId="2C9918CF" w14:textId="6DBF789A" w:rsidR="00A72693" w:rsidRDefault="00A72693">
      <w:pPr>
        <w:pStyle w:val="TableofFigures"/>
        <w:tabs>
          <w:tab w:val="right" w:leader="dot" w:pos="9395"/>
        </w:tabs>
        <w:rPr>
          <w:rFonts w:asciiTheme="minorHAnsi" w:hAnsiTheme="minorHAnsi"/>
          <w:noProof/>
          <w:sz w:val="22"/>
          <w:lang w:val="en-GB" w:eastAsia="ko-KR"/>
        </w:rPr>
      </w:pPr>
      <w:hyperlink r:id="rId874" w:anchor="_Toc5347321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12 \h </w:instrText>
        </w:r>
        <w:r>
          <w:rPr>
            <w:noProof/>
            <w:webHidden/>
          </w:rPr>
        </w:r>
        <w:r>
          <w:rPr>
            <w:noProof/>
            <w:webHidden/>
          </w:rPr>
          <w:fldChar w:fldCharType="separate"/>
        </w:r>
        <w:r w:rsidR="00710922">
          <w:rPr>
            <w:noProof/>
            <w:webHidden/>
          </w:rPr>
          <w:t>39</w:t>
        </w:r>
        <w:r>
          <w:rPr>
            <w:noProof/>
            <w:webHidden/>
          </w:rPr>
          <w:fldChar w:fldCharType="end"/>
        </w:r>
      </w:hyperlink>
    </w:p>
    <w:p w14:paraId="08599625" w14:textId="5FFC2C2B" w:rsidR="00A72693" w:rsidRDefault="00A72693">
      <w:pPr>
        <w:pStyle w:val="TableofFigures"/>
        <w:tabs>
          <w:tab w:val="right" w:leader="dot" w:pos="9395"/>
        </w:tabs>
        <w:rPr>
          <w:rFonts w:asciiTheme="minorHAnsi" w:hAnsiTheme="minorHAnsi"/>
          <w:noProof/>
          <w:sz w:val="22"/>
          <w:lang w:val="en-GB" w:eastAsia="ko-KR"/>
        </w:rPr>
      </w:pPr>
      <w:hyperlink r:id="rId875" w:anchor="_Toc5347321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13 \h </w:instrText>
        </w:r>
        <w:r>
          <w:rPr>
            <w:noProof/>
            <w:webHidden/>
          </w:rPr>
        </w:r>
        <w:r>
          <w:rPr>
            <w:noProof/>
            <w:webHidden/>
          </w:rPr>
          <w:fldChar w:fldCharType="separate"/>
        </w:r>
        <w:r w:rsidR="00710922">
          <w:rPr>
            <w:noProof/>
            <w:webHidden/>
          </w:rPr>
          <w:t>39</w:t>
        </w:r>
        <w:r>
          <w:rPr>
            <w:noProof/>
            <w:webHidden/>
          </w:rPr>
          <w:fldChar w:fldCharType="end"/>
        </w:r>
      </w:hyperlink>
    </w:p>
    <w:p w14:paraId="6FE1ADDB" w14:textId="302CB875" w:rsidR="00A72693" w:rsidRDefault="00A72693">
      <w:pPr>
        <w:pStyle w:val="TableofFigures"/>
        <w:tabs>
          <w:tab w:val="right" w:leader="dot" w:pos="9395"/>
        </w:tabs>
        <w:rPr>
          <w:rFonts w:asciiTheme="minorHAnsi" w:hAnsiTheme="minorHAnsi"/>
          <w:noProof/>
          <w:sz w:val="22"/>
          <w:lang w:val="en-GB" w:eastAsia="ko-KR"/>
        </w:rPr>
      </w:pPr>
      <w:hyperlink r:id="rId876" w:anchor="_Toc5347321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14 \h </w:instrText>
        </w:r>
        <w:r>
          <w:rPr>
            <w:noProof/>
            <w:webHidden/>
          </w:rPr>
        </w:r>
        <w:r>
          <w:rPr>
            <w:noProof/>
            <w:webHidden/>
          </w:rPr>
          <w:fldChar w:fldCharType="separate"/>
        </w:r>
        <w:r w:rsidR="00710922">
          <w:rPr>
            <w:noProof/>
            <w:webHidden/>
          </w:rPr>
          <w:t>39</w:t>
        </w:r>
        <w:r>
          <w:rPr>
            <w:noProof/>
            <w:webHidden/>
          </w:rPr>
          <w:fldChar w:fldCharType="end"/>
        </w:r>
      </w:hyperlink>
    </w:p>
    <w:p w14:paraId="3FD78F0A" w14:textId="14179100" w:rsidR="00A72693" w:rsidRDefault="00A72693">
      <w:pPr>
        <w:pStyle w:val="TableofFigures"/>
        <w:tabs>
          <w:tab w:val="right" w:leader="dot" w:pos="9395"/>
        </w:tabs>
        <w:rPr>
          <w:rFonts w:asciiTheme="minorHAnsi" w:hAnsiTheme="minorHAnsi"/>
          <w:noProof/>
          <w:sz w:val="22"/>
          <w:lang w:val="en-GB" w:eastAsia="ko-KR"/>
        </w:rPr>
      </w:pPr>
      <w:hyperlink r:id="rId877" w:anchor="_Toc5347321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15 \h </w:instrText>
        </w:r>
        <w:r>
          <w:rPr>
            <w:noProof/>
            <w:webHidden/>
          </w:rPr>
        </w:r>
        <w:r>
          <w:rPr>
            <w:noProof/>
            <w:webHidden/>
          </w:rPr>
          <w:fldChar w:fldCharType="separate"/>
        </w:r>
        <w:r w:rsidR="00710922">
          <w:rPr>
            <w:noProof/>
            <w:webHidden/>
          </w:rPr>
          <w:t>39</w:t>
        </w:r>
        <w:r>
          <w:rPr>
            <w:noProof/>
            <w:webHidden/>
          </w:rPr>
          <w:fldChar w:fldCharType="end"/>
        </w:r>
      </w:hyperlink>
    </w:p>
    <w:p w14:paraId="4B973C70" w14:textId="2F01014B" w:rsidR="00A72693" w:rsidRDefault="00A72693">
      <w:pPr>
        <w:pStyle w:val="TableofFigures"/>
        <w:tabs>
          <w:tab w:val="right" w:leader="dot" w:pos="9395"/>
        </w:tabs>
        <w:rPr>
          <w:rFonts w:asciiTheme="minorHAnsi" w:hAnsiTheme="minorHAnsi"/>
          <w:noProof/>
          <w:sz w:val="22"/>
          <w:lang w:val="en-GB" w:eastAsia="ko-KR"/>
        </w:rPr>
      </w:pPr>
      <w:hyperlink r:id="rId878" w:anchor="_Toc5347321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16 \h </w:instrText>
        </w:r>
        <w:r>
          <w:rPr>
            <w:noProof/>
            <w:webHidden/>
          </w:rPr>
        </w:r>
        <w:r>
          <w:rPr>
            <w:noProof/>
            <w:webHidden/>
          </w:rPr>
          <w:fldChar w:fldCharType="separate"/>
        </w:r>
        <w:r w:rsidR="00710922">
          <w:rPr>
            <w:noProof/>
            <w:webHidden/>
          </w:rPr>
          <w:t>39</w:t>
        </w:r>
        <w:r>
          <w:rPr>
            <w:noProof/>
            <w:webHidden/>
          </w:rPr>
          <w:fldChar w:fldCharType="end"/>
        </w:r>
      </w:hyperlink>
    </w:p>
    <w:p w14:paraId="03F66B4F" w14:textId="67B644B6" w:rsidR="00A72693" w:rsidRDefault="00A72693">
      <w:pPr>
        <w:pStyle w:val="TableofFigures"/>
        <w:tabs>
          <w:tab w:val="right" w:leader="dot" w:pos="9395"/>
        </w:tabs>
        <w:rPr>
          <w:rFonts w:asciiTheme="minorHAnsi" w:hAnsiTheme="minorHAnsi"/>
          <w:noProof/>
          <w:sz w:val="22"/>
          <w:lang w:val="en-GB" w:eastAsia="ko-KR"/>
        </w:rPr>
      </w:pPr>
      <w:hyperlink r:id="rId879" w:anchor="_Toc5347321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17 \h </w:instrText>
        </w:r>
        <w:r>
          <w:rPr>
            <w:noProof/>
            <w:webHidden/>
          </w:rPr>
        </w:r>
        <w:r>
          <w:rPr>
            <w:noProof/>
            <w:webHidden/>
          </w:rPr>
          <w:fldChar w:fldCharType="separate"/>
        </w:r>
        <w:r w:rsidR="00710922">
          <w:rPr>
            <w:noProof/>
            <w:webHidden/>
          </w:rPr>
          <w:t>39</w:t>
        </w:r>
        <w:r>
          <w:rPr>
            <w:noProof/>
            <w:webHidden/>
          </w:rPr>
          <w:fldChar w:fldCharType="end"/>
        </w:r>
      </w:hyperlink>
    </w:p>
    <w:p w14:paraId="1F7F6847" w14:textId="2840C915" w:rsidR="00A72693" w:rsidRDefault="00A72693">
      <w:pPr>
        <w:pStyle w:val="TableofFigures"/>
        <w:tabs>
          <w:tab w:val="right" w:leader="dot" w:pos="9395"/>
        </w:tabs>
        <w:rPr>
          <w:rFonts w:asciiTheme="minorHAnsi" w:hAnsiTheme="minorHAnsi"/>
          <w:noProof/>
          <w:sz w:val="22"/>
          <w:lang w:val="en-GB" w:eastAsia="ko-KR"/>
        </w:rPr>
      </w:pPr>
      <w:hyperlink r:id="rId880" w:anchor="_Toc5347321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18 \h </w:instrText>
        </w:r>
        <w:r>
          <w:rPr>
            <w:noProof/>
            <w:webHidden/>
          </w:rPr>
        </w:r>
        <w:r>
          <w:rPr>
            <w:noProof/>
            <w:webHidden/>
          </w:rPr>
          <w:fldChar w:fldCharType="separate"/>
        </w:r>
        <w:r w:rsidR="00710922">
          <w:rPr>
            <w:noProof/>
            <w:webHidden/>
          </w:rPr>
          <w:t>39</w:t>
        </w:r>
        <w:r>
          <w:rPr>
            <w:noProof/>
            <w:webHidden/>
          </w:rPr>
          <w:fldChar w:fldCharType="end"/>
        </w:r>
      </w:hyperlink>
    </w:p>
    <w:p w14:paraId="75D03692" w14:textId="3339C1BA" w:rsidR="00A72693" w:rsidRDefault="00A72693">
      <w:pPr>
        <w:pStyle w:val="TableofFigures"/>
        <w:tabs>
          <w:tab w:val="right" w:leader="dot" w:pos="9395"/>
        </w:tabs>
        <w:rPr>
          <w:rFonts w:asciiTheme="minorHAnsi" w:hAnsiTheme="minorHAnsi"/>
          <w:noProof/>
          <w:sz w:val="22"/>
          <w:lang w:val="en-GB" w:eastAsia="ko-KR"/>
        </w:rPr>
      </w:pPr>
      <w:hyperlink r:id="rId881" w:anchor="_Toc5347321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19 \h </w:instrText>
        </w:r>
        <w:r>
          <w:rPr>
            <w:noProof/>
            <w:webHidden/>
          </w:rPr>
        </w:r>
        <w:r>
          <w:rPr>
            <w:noProof/>
            <w:webHidden/>
          </w:rPr>
          <w:fldChar w:fldCharType="separate"/>
        </w:r>
        <w:r w:rsidR="00710922">
          <w:rPr>
            <w:noProof/>
            <w:webHidden/>
          </w:rPr>
          <w:t>39</w:t>
        </w:r>
        <w:r>
          <w:rPr>
            <w:noProof/>
            <w:webHidden/>
          </w:rPr>
          <w:fldChar w:fldCharType="end"/>
        </w:r>
      </w:hyperlink>
    </w:p>
    <w:p w14:paraId="4FCA6384" w14:textId="5EEB6F0C" w:rsidR="00A72693" w:rsidRDefault="00A72693">
      <w:pPr>
        <w:pStyle w:val="TableofFigures"/>
        <w:tabs>
          <w:tab w:val="right" w:leader="dot" w:pos="9395"/>
        </w:tabs>
        <w:rPr>
          <w:rFonts w:asciiTheme="minorHAnsi" w:hAnsiTheme="minorHAnsi"/>
          <w:noProof/>
          <w:sz w:val="22"/>
          <w:lang w:val="en-GB" w:eastAsia="ko-KR"/>
        </w:rPr>
      </w:pPr>
      <w:hyperlink r:id="rId882" w:anchor="_Toc5347322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20 \h </w:instrText>
        </w:r>
        <w:r>
          <w:rPr>
            <w:noProof/>
            <w:webHidden/>
          </w:rPr>
        </w:r>
        <w:r>
          <w:rPr>
            <w:noProof/>
            <w:webHidden/>
          </w:rPr>
          <w:fldChar w:fldCharType="separate"/>
        </w:r>
        <w:r w:rsidR="00710922">
          <w:rPr>
            <w:noProof/>
            <w:webHidden/>
          </w:rPr>
          <w:t>39</w:t>
        </w:r>
        <w:r>
          <w:rPr>
            <w:noProof/>
            <w:webHidden/>
          </w:rPr>
          <w:fldChar w:fldCharType="end"/>
        </w:r>
      </w:hyperlink>
    </w:p>
    <w:p w14:paraId="2258AF1F" w14:textId="48B79E95" w:rsidR="00A72693" w:rsidRDefault="00A72693">
      <w:pPr>
        <w:pStyle w:val="TableofFigures"/>
        <w:tabs>
          <w:tab w:val="right" w:leader="dot" w:pos="9395"/>
        </w:tabs>
        <w:rPr>
          <w:rFonts w:asciiTheme="minorHAnsi" w:hAnsiTheme="minorHAnsi"/>
          <w:noProof/>
          <w:sz w:val="22"/>
          <w:lang w:val="en-GB" w:eastAsia="ko-KR"/>
        </w:rPr>
      </w:pPr>
      <w:hyperlink r:id="rId883" w:anchor="_Toc5347322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21 \h </w:instrText>
        </w:r>
        <w:r>
          <w:rPr>
            <w:noProof/>
            <w:webHidden/>
          </w:rPr>
        </w:r>
        <w:r>
          <w:rPr>
            <w:noProof/>
            <w:webHidden/>
          </w:rPr>
          <w:fldChar w:fldCharType="separate"/>
        </w:r>
        <w:r w:rsidR="00710922">
          <w:rPr>
            <w:noProof/>
            <w:webHidden/>
          </w:rPr>
          <w:t>39</w:t>
        </w:r>
        <w:r>
          <w:rPr>
            <w:noProof/>
            <w:webHidden/>
          </w:rPr>
          <w:fldChar w:fldCharType="end"/>
        </w:r>
      </w:hyperlink>
    </w:p>
    <w:p w14:paraId="3F430EE1" w14:textId="390E078D" w:rsidR="00A72693" w:rsidRDefault="00A72693">
      <w:pPr>
        <w:pStyle w:val="TableofFigures"/>
        <w:tabs>
          <w:tab w:val="right" w:leader="dot" w:pos="9395"/>
        </w:tabs>
        <w:rPr>
          <w:rFonts w:asciiTheme="minorHAnsi" w:hAnsiTheme="minorHAnsi"/>
          <w:noProof/>
          <w:sz w:val="22"/>
          <w:lang w:val="en-GB" w:eastAsia="ko-KR"/>
        </w:rPr>
      </w:pPr>
      <w:hyperlink r:id="rId884" w:anchor="_Toc5347322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22 \h </w:instrText>
        </w:r>
        <w:r>
          <w:rPr>
            <w:noProof/>
            <w:webHidden/>
          </w:rPr>
        </w:r>
        <w:r>
          <w:rPr>
            <w:noProof/>
            <w:webHidden/>
          </w:rPr>
          <w:fldChar w:fldCharType="separate"/>
        </w:r>
        <w:r w:rsidR="00710922">
          <w:rPr>
            <w:noProof/>
            <w:webHidden/>
          </w:rPr>
          <w:t>39</w:t>
        </w:r>
        <w:r>
          <w:rPr>
            <w:noProof/>
            <w:webHidden/>
          </w:rPr>
          <w:fldChar w:fldCharType="end"/>
        </w:r>
      </w:hyperlink>
    </w:p>
    <w:p w14:paraId="0A9EA6AF" w14:textId="61A147F1" w:rsidR="00A72693" w:rsidRDefault="00A72693">
      <w:pPr>
        <w:pStyle w:val="TableofFigures"/>
        <w:tabs>
          <w:tab w:val="right" w:leader="dot" w:pos="9395"/>
        </w:tabs>
        <w:rPr>
          <w:rFonts w:asciiTheme="minorHAnsi" w:hAnsiTheme="minorHAnsi"/>
          <w:noProof/>
          <w:sz w:val="22"/>
          <w:lang w:val="en-GB" w:eastAsia="ko-KR"/>
        </w:rPr>
      </w:pPr>
      <w:hyperlink r:id="rId885" w:anchor="_Toc5347322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23 \h </w:instrText>
        </w:r>
        <w:r>
          <w:rPr>
            <w:noProof/>
            <w:webHidden/>
          </w:rPr>
        </w:r>
        <w:r>
          <w:rPr>
            <w:noProof/>
            <w:webHidden/>
          </w:rPr>
          <w:fldChar w:fldCharType="separate"/>
        </w:r>
        <w:r w:rsidR="00710922">
          <w:rPr>
            <w:noProof/>
            <w:webHidden/>
          </w:rPr>
          <w:t>39</w:t>
        </w:r>
        <w:r>
          <w:rPr>
            <w:noProof/>
            <w:webHidden/>
          </w:rPr>
          <w:fldChar w:fldCharType="end"/>
        </w:r>
      </w:hyperlink>
    </w:p>
    <w:p w14:paraId="036D2BFE" w14:textId="72C6660F" w:rsidR="00A72693" w:rsidRDefault="00A72693">
      <w:pPr>
        <w:pStyle w:val="TableofFigures"/>
        <w:tabs>
          <w:tab w:val="right" w:leader="dot" w:pos="9395"/>
        </w:tabs>
        <w:rPr>
          <w:rFonts w:asciiTheme="minorHAnsi" w:hAnsiTheme="minorHAnsi"/>
          <w:noProof/>
          <w:sz w:val="22"/>
          <w:lang w:val="en-GB" w:eastAsia="ko-KR"/>
        </w:rPr>
      </w:pPr>
      <w:hyperlink r:id="rId886" w:anchor="_Toc5347322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24 \h </w:instrText>
        </w:r>
        <w:r>
          <w:rPr>
            <w:noProof/>
            <w:webHidden/>
          </w:rPr>
        </w:r>
        <w:r>
          <w:rPr>
            <w:noProof/>
            <w:webHidden/>
          </w:rPr>
          <w:fldChar w:fldCharType="separate"/>
        </w:r>
        <w:r w:rsidR="00710922">
          <w:rPr>
            <w:noProof/>
            <w:webHidden/>
          </w:rPr>
          <w:t>39</w:t>
        </w:r>
        <w:r>
          <w:rPr>
            <w:noProof/>
            <w:webHidden/>
          </w:rPr>
          <w:fldChar w:fldCharType="end"/>
        </w:r>
      </w:hyperlink>
    </w:p>
    <w:p w14:paraId="0E3D6D64" w14:textId="6088F1AC" w:rsidR="00A72693" w:rsidRDefault="00A72693">
      <w:pPr>
        <w:pStyle w:val="TableofFigures"/>
        <w:tabs>
          <w:tab w:val="right" w:leader="dot" w:pos="9395"/>
        </w:tabs>
        <w:rPr>
          <w:rFonts w:asciiTheme="minorHAnsi" w:hAnsiTheme="minorHAnsi"/>
          <w:noProof/>
          <w:sz w:val="22"/>
          <w:lang w:val="en-GB" w:eastAsia="ko-KR"/>
        </w:rPr>
      </w:pPr>
      <w:hyperlink r:id="rId887" w:anchor="_Toc5347322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25 \h </w:instrText>
        </w:r>
        <w:r>
          <w:rPr>
            <w:noProof/>
            <w:webHidden/>
          </w:rPr>
        </w:r>
        <w:r>
          <w:rPr>
            <w:noProof/>
            <w:webHidden/>
          </w:rPr>
          <w:fldChar w:fldCharType="separate"/>
        </w:r>
        <w:r w:rsidR="00710922">
          <w:rPr>
            <w:noProof/>
            <w:webHidden/>
          </w:rPr>
          <w:t>39</w:t>
        </w:r>
        <w:r>
          <w:rPr>
            <w:noProof/>
            <w:webHidden/>
          </w:rPr>
          <w:fldChar w:fldCharType="end"/>
        </w:r>
      </w:hyperlink>
    </w:p>
    <w:p w14:paraId="659A5F0E" w14:textId="697BAD80" w:rsidR="00A72693" w:rsidRDefault="00A72693">
      <w:pPr>
        <w:pStyle w:val="TableofFigures"/>
        <w:tabs>
          <w:tab w:val="right" w:leader="dot" w:pos="9395"/>
        </w:tabs>
        <w:rPr>
          <w:rFonts w:asciiTheme="minorHAnsi" w:hAnsiTheme="minorHAnsi"/>
          <w:noProof/>
          <w:sz w:val="22"/>
          <w:lang w:val="en-GB" w:eastAsia="ko-KR"/>
        </w:rPr>
      </w:pPr>
      <w:hyperlink r:id="rId888" w:anchor="_Toc5347322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26 \h </w:instrText>
        </w:r>
        <w:r>
          <w:rPr>
            <w:noProof/>
            <w:webHidden/>
          </w:rPr>
        </w:r>
        <w:r>
          <w:rPr>
            <w:noProof/>
            <w:webHidden/>
          </w:rPr>
          <w:fldChar w:fldCharType="separate"/>
        </w:r>
        <w:r w:rsidR="00710922">
          <w:rPr>
            <w:noProof/>
            <w:webHidden/>
          </w:rPr>
          <w:t>39</w:t>
        </w:r>
        <w:r>
          <w:rPr>
            <w:noProof/>
            <w:webHidden/>
          </w:rPr>
          <w:fldChar w:fldCharType="end"/>
        </w:r>
      </w:hyperlink>
    </w:p>
    <w:p w14:paraId="6E3D9218" w14:textId="70104691" w:rsidR="00A72693" w:rsidRDefault="00A72693">
      <w:pPr>
        <w:pStyle w:val="TableofFigures"/>
        <w:tabs>
          <w:tab w:val="right" w:leader="dot" w:pos="9395"/>
        </w:tabs>
        <w:rPr>
          <w:rFonts w:asciiTheme="minorHAnsi" w:hAnsiTheme="minorHAnsi"/>
          <w:noProof/>
          <w:sz w:val="22"/>
          <w:lang w:val="en-GB" w:eastAsia="ko-KR"/>
        </w:rPr>
      </w:pPr>
      <w:hyperlink r:id="rId889" w:anchor="_Toc5347322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27 \h </w:instrText>
        </w:r>
        <w:r>
          <w:rPr>
            <w:noProof/>
            <w:webHidden/>
          </w:rPr>
        </w:r>
        <w:r>
          <w:rPr>
            <w:noProof/>
            <w:webHidden/>
          </w:rPr>
          <w:fldChar w:fldCharType="separate"/>
        </w:r>
        <w:r w:rsidR="00710922">
          <w:rPr>
            <w:noProof/>
            <w:webHidden/>
          </w:rPr>
          <w:t>39</w:t>
        </w:r>
        <w:r>
          <w:rPr>
            <w:noProof/>
            <w:webHidden/>
          </w:rPr>
          <w:fldChar w:fldCharType="end"/>
        </w:r>
      </w:hyperlink>
    </w:p>
    <w:p w14:paraId="4B1AA625" w14:textId="58AF138E" w:rsidR="00A72693" w:rsidRDefault="00A72693">
      <w:pPr>
        <w:pStyle w:val="TableofFigures"/>
        <w:tabs>
          <w:tab w:val="right" w:leader="dot" w:pos="9395"/>
        </w:tabs>
        <w:rPr>
          <w:rFonts w:asciiTheme="minorHAnsi" w:hAnsiTheme="minorHAnsi"/>
          <w:noProof/>
          <w:sz w:val="22"/>
          <w:lang w:val="en-GB" w:eastAsia="ko-KR"/>
        </w:rPr>
      </w:pPr>
      <w:hyperlink r:id="rId890" w:anchor="_Toc5347322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28 \h </w:instrText>
        </w:r>
        <w:r>
          <w:rPr>
            <w:noProof/>
            <w:webHidden/>
          </w:rPr>
        </w:r>
        <w:r>
          <w:rPr>
            <w:noProof/>
            <w:webHidden/>
          </w:rPr>
          <w:fldChar w:fldCharType="separate"/>
        </w:r>
        <w:r w:rsidR="00710922">
          <w:rPr>
            <w:noProof/>
            <w:webHidden/>
          </w:rPr>
          <w:t>39</w:t>
        </w:r>
        <w:r>
          <w:rPr>
            <w:noProof/>
            <w:webHidden/>
          </w:rPr>
          <w:fldChar w:fldCharType="end"/>
        </w:r>
      </w:hyperlink>
    </w:p>
    <w:p w14:paraId="5864A3FE" w14:textId="164236A5" w:rsidR="00A72693" w:rsidRDefault="00A72693">
      <w:pPr>
        <w:pStyle w:val="TableofFigures"/>
        <w:tabs>
          <w:tab w:val="right" w:leader="dot" w:pos="9395"/>
        </w:tabs>
        <w:rPr>
          <w:rFonts w:asciiTheme="minorHAnsi" w:hAnsiTheme="minorHAnsi"/>
          <w:noProof/>
          <w:sz w:val="22"/>
          <w:lang w:val="en-GB" w:eastAsia="ko-KR"/>
        </w:rPr>
      </w:pPr>
      <w:hyperlink r:id="rId891" w:anchor="_Toc5347322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29 \h </w:instrText>
        </w:r>
        <w:r>
          <w:rPr>
            <w:noProof/>
            <w:webHidden/>
          </w:rPr>
        </w:r>
        <w:r>
          <w:rPr>
            <w:noProof/>
            <w:webHidden/>
          </w:rPr>
          <w:fldChar w:fldCharType="separate"/>
        </w:r>
        <w:r w:rsidR="00710922">
          <w:rPr>
            <w:noProof/>
            <w:webHidden/>
          </w:rPr>
          <w:t>39</w:t>
        </w:r>
        <w:r>
          <w:rPr>
            <w:noProof/>
            <w:webHidden/>
          </w:rPr>
          <w:fldChar w:fldCharType="end"/>
        </w:r>
      </w:hyperlink>
    </w:p>
    <w:p w14:paraId="27F43D36" w14:textId="2C61B22C" w:rsidR="00A72693" w:rsidRDefault="00A72693">
      <w:pPr>
        <w:pStyle w:val="TableofFigures"/>
        <w:tabs>
          <w:tab w:val="right" w:leader="dot" w:pos="9395"/>
        </w:tabs>
        <w:rPr>
          <w:rFonts w:asciiTheme="minorHAnsi" w:hAnsiTheme="minorHAnsi"/>
          <w:noProof/>
          <w:sz w:val="22"/>
          <w:lang w:val="en-GB" w:eastAsia="ko-KR"/>
        </w:rPr>
      </w:pPr>
      <w:hyperlink r:id="rId892" w:anchor="_Toc5347323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30 \h </w:instrText>
        </w:r>
        <w:r>
          <w:rPr>
            <w:noProof/>
            <w:webHidden/>
          </w:rPr>
        </w:r>
        <w:r>
          <w:rPr>
            <w:noProof/>
            <w:webHidden/>
          </w:rPr>
          <w:fldChar w:fldCharType="separate"/>
        </w:r>
        <w:r w:rsidR="00710922">
          <w:rPr>
            <w:noProof/>
            <w:webHidden/>
          </w:rPr>
          <w:t>39</w:t>
        </w:r>
        <w:r>
          <w:rPr>
            <w:noProof/>
            <w:webHidden/>
          </w:rPr>
          <w:fldChar w:fldCharType="end"/>
        </w:r>
      </w:hyperlink>
    </w:p>
    <w:p w14:paraId="5FDD16B5" w14:textId="1A5AE840" w:rsidR="00A72693" w:rsidRDefault="00A72693">
      <w:pPr>
        <w:pStyle w:val="TableofFigures"/>
        <w:tabs>
          <w:tab w:val="right" w:leader="dot" w:pos="9395"/>
        </w:tabs>
        <w:rPr>
          <w:rFonts w:asciiTheme="minorHAnsi" w:hAnsiTheme="minorHAnsi"/>
          <w:noProof/>
          <w:sz w:val="22"/>
          <w:lang w:val="en-GB" w:eastAsia="ko-KR"/>
        </w:rPr>
      </w:pPr>
      <w:hyperlink r:id="rId893" w:anchor="_Toc5347323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31 \h </w:instrText>
        </w:r>
        <w:r>
          <w:rPr>
            <w:noProof/>
            <w:webHidden/>
          </w:rPr>
        </w:r>
        <w:r>
          <w:rPr>
            <w:noProof/>
            <w:webHidden/>
          </w:rPr>
          <w:fldChar w:fldCharType="separate"/>
        </w:r>
        <w:r w:rsidR="00710922">
          <w:rPr>
            <w:noProof/>
            <w:webHidden/>
          </w:rPr>
          <w:t>39</w:t>
        </w:r>
        <w:r>
          <w:rPr>
            <w:noProof/>
            <w:webHidden/>
          </w:rPr>
          <w:fldChar w:fldCharType="end"/>
        </w:r>
      </w:hyperlink>
    </w:p>
    <w:p w14:paraId="3FBD12A4" w14:textId="2A3300BB" w:rsidR="00A72693" w:rsidRDefault="00A72693">
      <w:pPr>
        <w:pStyle w:val="TableofFigures"/>
        <w:tabs>
          <w:tab w:val="right" w:leader="dot" w:pos="9395"/>
        </w:tabs>
        <w:rPr>
          <w:rFonts w:asciiTheme="minorHAnsi" w:hAnsiTheme="minorHAnsi"/>
          <w:noProof/>
          <w:sz w:val="22"/>
          <w:lang w:val="en-GB" w:eastAsia="ko-KR"/>
        </w:rPr>
      </w:pPr>
      <w:hyperlink r:id="rId894" w:anchor="_Toc5347323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32 \h </w:instrText>
        </w:r>
        <w:r>
          <w:rPr>
            <w:noProof/>
            <w:webHidden/>
          </w:rPr>
        </w:r>
        <w:r>
          <w:rPr>
            <w:noProof/>
            <w:webHidden/>
          </w:rPr>
          <w:fldChar w:fldCharType="separate"/>
        </w:r>
        <w:r w:rsidR="00710922">
          <w:rPr>
            <w:noProof/>
            <w:webHidden/>
          </w:rPr>
          <w:t>39</w:t>
        </w:r>
        <w:r>
          <w:rPr>
            <w:noProof/>
            <w:webHidden/>
          </w:rPr>
          <w:fldChar w:fldCharType="end"/>
        </w:r>
      </w:hyperlink>
    </w:p>
    <w:p w14:paraId="53810534" w14:textId="52F7A2CD" w:rsidR="00A72693" w:rsidRDefault="00A72693">
      <w:pPr>
        <w:pStyle w:val="TableofFigures"/>
        <w:tabs>
          <w:tab w:val="right" w:leader="dot" w:pos="9395"/>
        </w:tabs>
        <w:rPr>
          <w:rFonts w:asciiTheme="minorHAnsi" w:hAnsiTheme="minorHAnsi"/>
          <w:noProof/>
          <w:sz w:val="22"/>
          <w:lang w:val="en-GB" w:eastAsia="ko-KR"/>
        </w:rPr>
      </w:pPr>
      <w:hyperlink r:id="rId895" w:anchor="_Toc5347323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33 \h </w:instrText>
        </w:r>
        <w:r>
          <w:rPr>
            <w:noProof/>
            <w:webHidden/>
          </w:rPr>
        </w:r>
        <w:r>
          <w:rPr>
            <w:noProof/>
            <w:webHidden/>
          </w:rPr>
          <w:fldChar w:fldCharType="separate"/>
        </w:r>
        <w:r w:rsidR="00710922">
          <w:rPr>
            <w:noProof/>
            <w:webHidden/>
          </w:rPr>
          <w:t>39</w:t>
        </w:r>
        <w:r>
          <w:rPr>
            <w:noProof/>
            <w:webHidden/>
          </w:rPr>
          <w:fldChar w:fldCharType="end"/>
        </w:r>
      </w:hyperlink>
    </w:p>
    <w:p w14:paraId="17B17DC0" w14:textId="45900E06" w:rsidR="00A72693" w:rsidRDefault="00A72693">
      <w:pPr>
        <w:pStyle w:val="TableofFigures"/>
        <w:tabs>
          <w:tab w:val="right" w:leader="dot" w:pos="9395"/>
        </w:tabs>
        <w:rPr>
          <w:rFonts w:asciiTheme="minorHAnsi" w:hAnsiTheme="minorHAnsi"/>
          <w:noProof/>
          <w:sz w:val="22"/>
          <w:lang w:val="en-GB" w:eastAsia="ko-KR"/>
        </w:rPr>
      </w:pPr>
      <w:hyperlink r:id="rId896" w:anchor="_Toc5347323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34 \h </w:instrText>
        </w:r>
        <w:r>
          <w:rPr>
            <w:noProof/>
            <w:webHidden/>
          </w:rPr>
        </w:r>
        <w:r>
          <w:rPr>
            <w:noProof/>
            <w:webHidden/>
          </w:rPr>
          <w:fldChar w:fldCharType="separate"/>
        </w:r>
        <w:r w:rsidR="00710922">
          <w:rPr>
            <w:noProof/>
            <w:webHidden/>
          </w:rPr>
          <w:t>39</w:t>
        </w:r>
        <w:r>
          <w:rPr>
            <w:noProof/>
            <w:webHidden/>
          </w:rPr>
          <w:fldChar w:fldCharType="end"/>
        </w:r>
      </w:hyperlink>
    </w:p>
    <w:p w14:paraId="0F31EAC5" w14:textId="63BE1DCC" w:rsidR="00A72693" w:rsidRDefault="00A72693">
      <w:pPr>
        <w:pStyle w:val="TableofFigures"/>
        <w:tabs>
          <w:tab w:val="right" w:leader="dot" w:pos="9395"/>
        </w:tabs>
        <w:rPr>
          <w:rFonts w:asciiTheme="minorHAnsi" w:hAnsiTheme="minorHAnsi"/>
          <w:noProof/>
          <w:sz w:val="22"/>
          <w:lang w:val="en-GB" w:eastAsia="ko-KR"/>
        </w:rPr>
      </w:pPr>
      <w:hyperlink r:id="rId897" w:anchor="_Toc5347323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35 \h </w:instrText>
        </w:r>
        <w:r>
          <w:rPr>
            <w:noProof/>
            <w:webHidden/>
          </w:rPr>
        </w:r>
        <w:r>
          <w:rPr>
            <w:noProof/>
            <w:webHidden/>
          </w:rPr>
          <w:fldChar w:fldCharType="separate"/>
        </w:r>
        <w:r w:rsidR="00710922">
          <w:rPr>
            <w:noProof/>
            <w:webHidden/>
          </w:rPr>
          <w:t>39</w:t>
        </w:r>
        <w:r>
          <w:rPr>
            <w:noProof/>
            <w:webHidden/>
          </w:rPr>
          <w:fldChar w:fldCharType="end"/>
        </w:r>
      </w:hyperlink>
    </w:p>
    <w:p w14:paraId="09084E01" w14:textId="3B58B682" w:rsidR="00A72693" w:rsidRDefault="00A72693">
      <w:pPr>
        <w:pStyle w:val="TableofFigures"/>
        <w:tabs>
          <w:tab w:val="right" w:leader="dot" w:pos="9395"/>
        </w:tabs>
        <w:rPr>
          <w:rFonts w:asciiTheme="minorHAnsi" w:hAnsiTheme="minorHAnsi"/>
          <w:noProof/>
          <w:sz w:val="22"/>
          <w:lang w:val="en-GB" w:eastAsia="ko-KR"/>
        </w:rPr>
      </w:pPr>
      <w:hyperlink r:id="rId898" w:anchor="_Toc5347323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36 \h </w:instrText>
        </w:r>
        <w:r>
          <w:rPr>
            <w:noProof/>
            <w:webHidden/>
          </w:rPr>
        </w:r>
        <w:r>
          <w:rPr>
            <w:noProof/>
            <w:webHidden/>
          </w:rPr>
          <w:fldChar w:fldCharType="separate"/>
        </w:r>
        <w:r w:rsidR="00710922">
          <w:rPr>
            <w:noProof/>
            <w:webHidden/>
          </w:rPr>
          <w:t>39</w:t>
        </w:r>
        <w:r>
          <w:rPr>
            <w:noProof/>
            <w:webHidden/>
          </w:rPr>
          <w:fldChar w:fldCharType="end"/>
        </w:r>
      </w:hyperlink>
    </w:p>
    <w:p w14:paraId="1EA525F3" w14:textId="2448BB26" w:rsidR="00A72693" w:rsidRDefault="00A72693">
      <w:pPr>
        <w:pStyle w:val="TableofFigures"/>
        <w:tabs>
          <w:tab w:val="right" w:leader="dot" w:pos="9395"/>
        </w:tabs>
        <w:rPr>
          <w:rFonts w:asciiTheme="minorHAnsi" w:hAnsiTheme="minorHAnsi"/>
          <w:noProof/>
          <w:sz w:val="22"/>
          <w:lang w:val="en-GB" w:eastAsia="ko-KR"/>
        </w:rPr>
      </w:pPr>
      <w:hyperlink r:id="rId899" w:anchor="_Toc5347323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37 \h </w:instrText>
        </w:r>
        <w:r>
          <w:rPr>
            <w:noProof/>
            <w:webHidden/>
          </w:rPr>
        </w:r>
        <w:r>
          <w:rPr>
            <w:noProof/>
            <w:webHidden/>
          </w:rPr>
          <w:fldChar w:fldCharType="separate"/>
        </w:r>
        <w:r w:rsidR="00710922">
          <w:rPr>
            <w:noProof/>
            <w:webHidden/>
          </w:rPr>
          <w:t>39</w:t>
        </w:r>
        <w:r>
          <w:rPr>
            <w:noProof/>
            <w:webHidden/>
          </w:rPr>
          <w:fldChar w:fldCharType="end"/>
        </w:r>
      </w:hyperlink>
    </w:p>
    <w:p w14:paraId="40ADADD9" w14:textId="65494223" w:rsidR="00A72693" w:rsidRDefault="00A72693">
      <w:pPr>
        <w:pStyle w:val="TableofFigures"/>
        <w:tabs>
          <w:tab w:val="right" w:leader="dot" w:pos="9395"/>
        </w:tabs>
        <w:rPr>
          <w:rFonts w:asciiTheme="minorHAnsi" w:hAnsiTheme="minorHAnsi"/>
          <w:noProof/>
          <w:sz w:val="22"/>
          <w:lang w:val="en-GB" w:eastAsia="ko-KR"/>
        </w:rPr>
      </w:pPr>
      <w:hyperlink r:id="rId900" w:anchor="_Toc5347323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38 \h </w:instrText>
        </w:r>
        <w:r>
          <w:rPr>
            <w:noProof/>
            <w:webHidden/>
          </w:rPr>
        </w:r>
        <w:r>
          <w:rPr>
            <w:noProof/>
            <w:webHidden/>
          </w:rPr>
          <w:fldChar w:fldCharType="separate"/>
        </w:r>
        <w:r w:rsidR="00710922">
          <w:rPr>
            <w:noProof/>
            <w:webHidden/>
          </w:rPr>
          <w:t>39</w:t>
        </w:r>
        <w:r>
          <w:rPr>
            <w:noProof/>
            <w:webHidden/>
          </w:rPr>
          <w:fldChar w:fldCharType="end"/>
        </w:r>
      </w:hyperlink>
    </w:p>
    <w:p w14:paraId="61F33E1D" w14:textId="7ED091B9" w:rsidR="00A72693" w:rsidRDefault="00A72693">
      <w:pPr>
        <w:pStyle w:val="TableofFigures"/>
        <w:tabs>
          <w:tab w:val="right" w:leader="dot" w:pos="9395"/>
        </w:tabs>
        <w:rPr>
          <w:rFonts w:asciiTheme="minorHAnsi" w:hAnsiTheme="minorHAnsi"/>
          <w:noProof/>
          <w:sz w:val="22"/>
          <w:lang w:val="en-GB" w:eastAsia="ko-KR"/>
        </w:rPr>
      </w:pPr>
      <w:hyperlink r:id="rId901" w:anchor="_Toc5347323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39 \h </w:instrText>
        </w:r>
        <w:r>
          <w:rPr>
            <w:noProof/>
            <w:webHidden/>
          </w:rPr>
        </w:r>
        <w:r>
          <w:rPr>
            <w:noProof/>
            <w:webHidden/>
          </w:rPr>
          <w:fldChar w:fldCharType="separate"/>
        </w:r>
        <w:r w:rsidR="00710922">
          <w:rPr>
            <w:noProof/>
            <w:webHidden/>
          </w:rPr>
          <w:t>39</w:t>
        </w:r>
        <w:r>
          <w:rPr>
            <w:noProof/>
            <w:webHidden/>
          </w:rPr>
          <w:fldChar w:fldCharType="end"/>
        </w:r>
      </w:hyperlink>
    </w:p>
    <w:p w14:paraId="4BA2C809" w14:textId="3F498609" w:rsidR="00A72693" w:rsidRDefault="00A72693">
      <w:pPr>
        <w:pStyle w:val="TableofFigures"/>
        <w:tabs>
          <w:tab w:val="right" w:leader="dot" w:pos="9395"/>
        </w:tabs>
        <w:rPr>
          <w:rFonts w:asciiTheme="minorHAnsi" w:hAnsiTheme="minorHAnsi"/>
          <w:noProof/>
          <w:sz w:val="22"/>
          <w:lang w:val="en-GB" w:eastAsia="ko-KR"/>
        </w:rPr>
      </w:pPr>
      <w:hyperlink r:id="rId902" w:anchor="_Toc5347324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40 \h </w:instrText>
        </w:r>
        <w:r>
          <w:rPr>
            <w:noProof/>
            <w:webHidden/>
          </w:rPr>
        </w:r>
        <w:r>
          <w:rPr>
            <w:noProof/>
            <w:webHidden/>
          </w:rPr>
          <w:fldChar w:fldCharType="separate"/>
        </w:r>
        <w:r w:rsidR="00710922">
          <w:rPr>
            <w:noProof/>
            <w:webHidden/>
          </w:rPr>
          <w:t>39</w:t>
        </w:r>
        <w:r>
          <w:rPr>
            <w:noProof/>
            <w:webHidden/>
          </w:rPr>
          <w:fldChar w:fldCharType="end"/>
        </w:r>
      </w:hyperlink>
    </w:p>
    <w:p w14:paraId="3EE0D185" w14:textId="7A6E83A1" w:rsidR="00A72693" w:rsidRDefault="00A72693">
      <w:pPr>
        <w:pStyle w:val="TableofFigures"/>
        <w:tabs>
          <w:tab w:val="right" w:leader="dot" w:pos="9395"/>
        </w:tabs>
        <w:rPr>
          <w:rFonts w:asciiTheme="minorHAnsi" w:hAnsiTheme="minorHAnsi"/>
          <w:noProof/>
          <w:sz w:val="22"/>
          <w:lang w:val="en-GB" w:eastAsia="ko-KR"/>
        </w:rPr>
      </w:pPr>
      <w:hyperlink r:id="rId903" w:anchor="_Toc5347324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41 \h </w:instrText>
        </w:r>
        <w:r>
          <w:rPr>
            <w:noProof/>
            <w:webHidden/>
          </w:rPr>
        </w:r>
        <w:r>
          <w:rPr>
            <w:noProof/>
            <w:webHidden/>
          </w:rPr>
          <w:fldChar w:fldCharType="separate"/>
        </w:r>
        <w:r w:rsidR="00710922">
          <w:rPr>
            <w:noProof/>
            <w:webHidden/>
          </w:rPr>
          <w:t>39</w:t>
        </w:r>
        <w:r>
          <w:rPr>
            <w:noProof/>
            <w:webHidden/>
          </w:rPr>
          <w:fldChar w:fldCharType="end"/>
        </w:r>
      </w:hyperlink>
    </w:p>
    <w:p w14:paraId="51D2A366" w14:textId="6E3651AE" w:rsidR="00A72693" w:rsidRDefault="00A72693">
      <w:pPr>
        <w:pStyle w:val="TableofFigures"/>
        <w:tabs>
          <w:tab w:val="right" w:leader="dot" w:pos="9395"/>
        </w:tabs>
        <w:rPr>
          <w:rFonts w:asciiTheme="minorHAnsi" w:hAnsiTheme="minorHAnsi"/>
          <w:noProof/>
          <w:sz w:val="22"/>
          <w:lang w:val="en-GB" w:eastAsia="ko-KR"/>
        </w:rPr>
      </w:pPr>
      <w:hyperlink r:id="rId904" w:anchor="_Toc5347324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42 \h </w:instrText>
        </w:r>
        <w:r>
          <w:rPr>
            <w:noProof/>
            <w:webHidden/>
          </w:rPr>
        </w:r>
        <w:r>
          <w:rPr>
            <w:noProof/>
            <w:webHidden/>
          </w:rPr>
          <w:fldChar w:fldCharType="separate"/>
        </w:r>
        <w:r w:rsidR="00710922">
          <w:rPr>
            <w:noProof/>
            <w:webHidden/>
          </w:rPr>
          <w:t>39</w:t>
        </w:r>
        <w:r>
          <w:rPr>
            <w:noProof/>
            <w:webHidden/>
          </w:rPr>
          <w:fldChar w:fldCharType="end"/>
        </w:r>
      </w:hyperlink>
    </w:p>
    <w:p w14:paraId="18D34FDB" w14:textId="5265E45D" w:rsidR="00A72693" w:rsidRDefault="00A72693">
      <w:pPr>
        <w:pStyle w:val="TableofFigures"/>
        <w:tabs>
          <w:tab w:val="right" w:leader="dot" w:pos="9395"/>
        </w:tabs>
        <w:rPr>
          <w:rFonts w:asciiTheme="minorHAnsi" w:hAnsiTheme="minorHAnsi"/>
          <w:noProof/>
          <w:sz w:val="22"/>
          <w:lang w:val="en-GB" w:eastAsia="ko-KR"/>
        </w:rPr>
      </w:pPr>
      <w:hyperlink r:id="rId905" w:anchor="_Toc5347324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43 \h </w:instrText>
        </w:r>
        <w:r>
          <w:rPr>
            <w:noProof/>
            <w:webHidden/>
          </w:rPr>
        </w:r>
        <w:r>
          <w:rPr>
            <w:noProof/>
            <w:webHidden/>
          </w:rPr>
          <w:fldChar w:fldCharType="separate"/>
        </w:r>
        <w:r w:rsidR="00710922">
          <w:rPr>
            <w:noProof/>
            <w:webHidden/>
          </w:rPr>
          <w:t>39</w:t>
        </w:r>
        <w:r>
          <w:rPr>
            <w:noProof/>
            <w:webHidden/>
          </w:rPr>
          <w:fldChar w:fldCharType="end"/>
        </w:r>
      </w:hyperlink>
    </w:p>
    <w:p w14:paraId="7DAB4931" w14:textId="75CA6C21" w:rsidR="00A72693" w:rsidRDefault="00A72693">
      <w:pPr>
        <w:pStyle w:val="TableofFigures"/>
        <w:tabs>
          <w:tab w:val="right" w:leader="dot" w:pos="9395"/>
        </w:tabs>
        <w:rPr>
          <w:rFonts w:asciiTheme="minorHAnsi" w:hAnsiTheme="minorHAnsi"/>
          <w:noProof/>
          <w:sz w:val="22"/>
          <w:lang w:val="en-GB" w:eastAsia="ko-KR"/>
        </w:rPr>
      </w:pPr>
      <w:hyperlink r:id="rId906" w:anchor="_Toc5347324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44 \h </w:instrText>
        </w:r>
        <w:r>
          <w:rPr>
            <w:noProof/>
            <w:webHidden/>
          </w:rPr>
        </w:r>
        <w:r>
          <w:rPr>
            <w:noProof/>
            <w:webHidden/>
          </w:rPr>
          <w:fldChar w:fldCharType="separate"/>
        </w:r>
        <w:r w:rsidR="00710922">
          <w:rPr>
            <w:noProof/>
            <w:webHidden/>
          </w:rPr>
          <w:t>39</w:t>
        </w:r>
        <w:r>
          <w:rPr>
            <w:noProof/>
            <w:webHidden/>
          </w:rPr>
          <w:fldChar w:fldCharType="end"/>
        </w:r>
      </w:hyperlink>
    </w:p>
    <w:p w14:paraId="2F23C554" w14:textId="1AFC4D50" w:rsidR="00A72693" w:rsidRDefault="00A72693">
      <w:pPr>
        <w:pStyle w:val="TableofFigures"/>
        <w:tabs>
          <w:tab w:val="right" w:leader="dot" w:pos="9395"/>
        </w:tabs>
        <w:rPr>
          <w:rFonts w:asciiTheme="minorHAnsi" w:hAnsiTheme="minorHAnsi"/>
          <w:noProof/>
          <w:sz w:val="22"/>
          <w:lang w:val="en-GB" w:eastAsia="ko-KR"/>
        </w:rPr>
      </w:pPr>
      <w:hyperlink r:id="rId907" w:anchor="_Toc5347324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45 \h </w:instrText>
        </w:r>
        <w:r>
          <w:rPr>
            <w:noProof/>
            <w:webHidden/>
          </w:rPr>
        </w:r>
        <w:r>
          <w:rPr>
            <w:noProof/>
            <w:webHidden/>
          </w:rPr>
          <w:fldChar w:fldCharType="separate"/>
        </w:r>
        <w:r w:rsidR="00710922">
          <w:rPr>
            <w:noProof/>
            <w:webHidden/>
          </w:rPr>
          <w:t>39</w:t>
        </w:r>
        <w:r>
          <w:rPr>
            <w:noProof/>
            <w:webHidden/>
          </w:rPr>
          <w:fldChar w:fldCharType="end"/>
        </w:r>
      </w:hyperlink>
    </w:p>
    <w:p w14:paraId="0A55E9FB" w14:textId="07F3C4BC" w:rsidR="00A72693" w:rsidRDefault="00A72693">
      <w:pPr>
        <w:pStyle w:val="TableofFigures"/>
        <w:tabs>
          <w:tab w:val="right" w:leader="dot" w:pos="9395"/>
        </w:tabs>
        <w:rPr>
          <w:rFonts w:asciiTheme="minorHAnsi" w:hAnsiTheme="minorHAnsi"/>
          <w:noProof/>
          <w:sz w:val="22"/>
          <w:lang w:val="en-GB" w:eastAsia="ko-KR"/>
        </w:rPr>
      </w:pPr>
      <w:hyperlink r:id="rId908" w:anchor="_Toc5347324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46 \h </w:instrText>
        </w:r>
        <w:r>
          <w:rPr>
            <w:noProof/>
            <w:webHidden/>
          </w:rPr>
        </w:r>
        <w:r>
          <w:rPr>
            <w:noProof/>
            <w:webHidden/>
          </w:rPr>
          <w:fldChar w:fldCharType="separate"/>
        </w:r>
        <w:r w:rsidR="00710922">
          <w:rPr>
            <w:noProof/>
            <w:webHidden/>
          </w:rPr>
          <w:t>39</w:t>
        </w:r>
        <w:r>
          <w:rPr>
            <w:noProof/>
            <w:webHidden/>
          </w:rPr>
          <w:fldChar w:fldCharType="end"/>
        </w:r>
      </w:hyperlink>
    </w:p>
    <w:p w14:paraId="1CFDFA15" w14:textId="7E360D94" w:rsidR="00A72693" w:rsidRDefault="00A72693">
      <w:pPr>
        <w:pStyle w:val="TableofFigures"/>
        <w:tabs>
          <w:tab w:val="right" w:leader="dot" w:pos="9395"/>
        </w:tabs>
        <w:rPr>
          <w:rFonts w:asciiTheme="minorHAnsi" w:hAnsiTheme="minorHAnsi"/>
          <w:noProof/>
          <w:sz w:val="22"/>
          <w:lang w:val="en-GB" w:eastAsia="ko-KR"/>
        </w:rPr>
      </w:pPr>
      <w:hyperlink r:id="rId909" w:anchor="_Toc5347324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47 \h </w:instrText>
        </w:r>
        <w:r>
          <w:rPr>
            <w:noProof/>
            <w:webHidden/>
          </w:rPr>
        </w:r>
        <w:r>
          <w:rPr>
            <w:noProof/>
            <w:webHidden/>
          </w:rPr>
          <w:fldChar w:fldCharType="separate"/>
        </w:r>
        <w:r w:rsidR="00710922">
          <w:rPr>
            <w:noProof/>
            <w:webHidden/>
          </w:rPr>
          <w:t>39</w:t>
        </w:r>
        <w:r>
          <w:rPr>
            <w:noProof/>
            <w:webHidden/>
          </w:rPr>
          <w:fldChar w:fldCharType="end"/>
        </w:r>
      </w:hyperlink>
    </w:p>
    <w:p w14:paraId="566FBE6F" w14:textId="61ED12A2" w:rsidR="00A72693" w:rsidRDefault="00A72693">
      <w:pPr>
        <w:pStyle w:val="TableofFigures"/>
        <w:tabs>
          <w:tab w:val="right" w:leader="dot" w:pos="9395"/>
        </w:tabs>
        <w:rPr>
          <w:rFonts w:asciiTheme="minorHAnsi" w:hAnsiTheme="minorHAnsi"/>
          <w:noProof/>
          <w:sz w:val="22"/>
          <w:lang w:val="en-GB" w:eastAsia="ko-KR"/>
        </w:rPr>
      </w:pPr>
      <w:hyperlink r:id="rId910" w:anchor="_Toc5347324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48 \h </w:instrText>
        </w:r>
        <w:r>
          <w:rPr>
            <w:noProof/>
            <w:webHidden/>
          </w:rPr>
        </w:r>
        <w:r>
          <w:rPr>
            <w:noProof/>
            <w:webHidden/>
          </w:rPr>
          <w:fldChar w:fldCharType="separate"/>
        </w:r>
        <w:r w:rsidR="00710922">
          <w:rPr>
            <w:noProof/>
            <w:webHidden/>
          </w:rPr>
          <w:t>39</w:t>
        </w:r>
        <w:r>
          <w:rPr>
            <w:noProof/>
            <w:webHidden/>
          </w:rPr>
          <w:fldChar w:fldCharType="end"/>
        </w:r>
      </w:hyperlink>
    </w:p>
    <w:p w14:paraId="17E99B1E" w14:textId="548E7A6B" w:rsidR="00A72693" w:rsidRDefault="00A72693">
      <w:pPr>
        <w:pStyle w:val="TableofFigures"/>
        <w:tabs>
          <w:tab w:val="right" w:leader="dot" w:pos="9395"/>
        </w:tabs>
        <w:rPr>
          <w:rFonts w:asciiTheme="minorHAnsi" w:hAnsiTheme="minorHAnsi"/>
          <w:noProof/>
          <w:sz w:val="22"/>
          <w:lang w:val="en-GB" w:eastAsia="ko-KR"/>
        </w:rPr>
      </w:pPr>
      <w:hyperlink r:id="rId911" w:anchor="_Toc5347324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49 \h </w:instrText>
        </w:r>
        <w:r>
          <w:rPr>
            <w:noProof/>
            <w:webHidden/>
          </w:rPr>
        </w:r>
        <w:r>
          <w:rPr>
            <w:noProof/>
            <w:webHidden/>
          </w:rPr>
          <w:fldChar w:fldCharType="separate"/>
        </w:r>
        <w:r w:rsidR="00710922">
          <w:rPr>
            <w:noProof/>
            <w:webHidden/>
          </w:rPr>
          <w:t>39</w:t>
        </w:r>
        <w:r>
          <w:rPr>
            <w:noProof/>
            <w:webHidden/>
          </w:rPr>
          <w:fldChar w:fldCharType="end"/>
        </w:r>
      </w:hyperlink>
    </w:p>
    <w:p w14:paraId="77F08BDC" w14:textId="56DA4A88" w:rsidR="00A72693" w:rsidRDefault="00A72693">
      <w:pPr>
        <w:pStyle w:val="TableofFigures"/>
        <w:tabs>
          <w:tab w:val="right" w:leader="dot" w:pos="9395"/>
        </w:tabs>
        <w:rPr>
          <w:rFonts w:asciiTheme="minorHAnsi" w:hAnsiTheme="minorHAnsi"/>
          <w:noProof/>
          <w:sz w:val="22"/>
          <w:lang w:val="en-GB" w:eastAsia="ko-KR"/>
        </w:rPr>
      </w:pPr>
      <w:hyperlink r:id="rId912" w:anchor="_Toc5347325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50 \h </w:instrText>
        </w:r>
        <w:r>
          <w:rPr>
            <w:noProof/>
            <w:webHidden/>
          </w:rPr>
        </w:r>
        <w:r>
          <w:rPr>
            <w:noProof/>
            <w:webHidden/>
          </w:rPr>
          <w:fldChar w:fldCharType="separate"/>
        </w:r>
        <w:r w:rsidR="00710922">
          <w:rPr>
            <w:noProof/>
            <w:webHidden/>
          </w:rPr>
          <w:t>39</w:t>
        </w:r>
        <w:r>
          <w:rPr>
            <w:noProof/>
            <w:webHidden/>
          </w:rPr>
          <w:fldChar w:fldCharType="end"/>
        </w:r>
      </w:hyperlink>
    </w:p>
    <w:p w14:paraId="62327F71" w14:textId="7649BC09" w:rsidR="00A72693" w:rsidRDefault="00A72693">
      <w:pPr>
        <w:pStyle w:val="TableofFigures"/>
        <w:tabs>
          <w:tab w:val="right" w:leader="dot" w:pos="9395"/>
        </w:tabs>
        <w:rPr>
          <w:rFonts w:asciiTheme="minorHAnsi" w:hAnsiTheme="minorHAnsi"/>
          <w:noProof/>
          <w:sz w:val="22"/>
          <w:lang w:val="en-GB" w:eastAsia="ko-KR"/>
        </w:rPr>
      </w:pPr>
      <w:hyperlink r:id="rId913" w:anchor="_Toc5347325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51 \h </w:instrText>
        </w:r>
        <w:r>
          <w:rPr>
            <w:noProof/>
            <w:webHidden/>
          </w:rPr>
        </w:r>
        <w:r>
          <w:rPr>
            <w:noProof/>
            <w:webHidden/>
          </w:rPr>
          <w:fldChar w:fldCharType="separate"/>
        </w:r>
        <w:r w:rsidR="00710922">
          <w:rPr>
            <w:noProof/>
            <w:webHidden/>
          </w:rPr>
          <w:t>39</w:t>
        </w:r>
        <w:r>
          <w:rPr>
            <w:noProof/>
            <w:webHidden/>
          </w:rPr>
          <w:fldChar w:fldCharType="end"/>
        </w:r>
      </w:hyperlink>
    </w:p>
    <w:p w14:paraId="464FEA17" w14:textId="24CB9E3D" w:rsidR="00A72693" w:rsidRDefault="00A72693">
      <w:pPr>
        <w:pStyle w:val="TableofFigures"/>
        <w:tabs>
          <w:tab w:val="right" w:leader="dot" w:pos="9395"/>
        </w:tabs>
        <w:rPr>
          <w:rFonts w:asciiTheme="minorHAnsi" w:hAnsiTheme="minorHAnsi"/>
          <w:noProof/>
          <w:sz w:val="22"/>
          <w:lang w:val="en-GB" w:eastAsia="ko-KR"/>
        </w:rPr>
      </w:pPr>
      <w:hyperlink r:id="rId914" w:anchor="_Toc5347325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52 \h </w:instrText>
        </w:r>
        <w:r>
          <w:rPr>
            <w:noProof/>
            <w:webHidden/>
          </w:rPr>
        </w:r>
        <w:r>
          <w:rPr>
            <w:noProof/>
            <w:webHidden/>
          </w:rPr>
          <w:fldChar w:fldCharType="separate"/>
        </w:r>
        <w:r w:rsidR="00710922">
          <w:rPr>
            <w:noProof/>
            <w:webHidden/>
          </w:rPr>
          <w:t>39</w:t>
        </w:r>
        <w:r>
          <w:rPr>
            <w:noProof/>
            <w:webHidden/>
          </w:rPr>
          <w:fldChar w:fldCharType="end"/>
        </w:r>
      </w:hyperlink>
    </w:p>
    <w:p w14:paraId="02D45E9C" w14:textId="4E1B12FE" w:rsidR="00A72693" w:rsidRDefault="00A72693">
      <w:pPr>
        <w:pStyle w:val="TableofFigures"/>
        <w:tabs>
          <w:tab w:val="right" w:leader="dot" w:pos="9395"/>
        </w:tabs>
        <w:rPr>
          <w:rFonts w:asciiTheme="minorHAnsi" w:hAnsiTheme="minorHAnsi"/>
          <w:noProof/>
          <w:sz w:val="22"/>
          <w:lang w:val="en-GB" w:eastAsia="ko-KR"/>
        </w:rPr>
      </w:pPr>
      <w:hyperlink r:id="rId915" w:anchor="_Toc5347325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53 \h </w:instrText>
        </w:r>
        <w:r>
          <w:rPr>
            <w:noProof/>
            <w:webHidden/>
          </w:rPr>
        </w:r>
        <w:r>
          <w:rPr>
            <w:noProof/>
            <w:webHidden/>
          </w:rPr>
          <w:fldChar w:fldCharType="separate"/>
        </w:r>
        <w:r w:rsidR="00710922">
          <w:rPr>
            <w:noProof/>
            <w:webHidden/>
          </w:rPr>
          <w:t>39</w:t>
        </w:r>
        <w:r>
          <w:rPr>
            <w:noProof/>
            <w:webHidden/>
          </w:rPr>
          <w:fldChar w:fldCharType="end"/>
        </w:r>
      </w:hyperlink>
    </w:p>
    <w:p w14:paraId="283E2984" w14:textId="4924EAB7" w:rsidR="00A72693" w:rsidRDefault="00A72693">
      <w:pPr>
        <w:pStyle w:val="TableofFigures"/>
        <w:tabs>
          <w:tab w:val="right" w:leader="dot" w:pos="9395"/>
        </w:tabs>
        <w:rPr>
          <w:rFonts w:asciiTheme="minorHAnsi" w:hAnsiTheme="minorHAnsi"/>
          <w:noProof/>
          <w:sz w:val="22"/>
          <w:lang w:val="en-GB" w:eastAsia="ko-KR"/>
        </w:rPr>
      </w:pPr>
      <w:hyperlink r:id="rId916" w:anchor="_Toc5347325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54 \h </w:instrText>
        </w:r>
        <w:r>
          <w:rPr>
            <w:noProof/>
            <w:webHidden/>
          </w:rPr>
        </w:r>
        <w:r>
          <w:rPr>
            <w:noProof/>
            <w:webHidden/>
          </w:rPr>
          <w:fldChar w:fldCharType="separate"/>
        </w:r>
        <w:r w:rsidR="00710922">
          <w:rPr>
            <w:noProof/>
            <w:webHidden/>
          </w:rPr>
          <w:t>39</w:t>
        </w:r>
        <w:r>
          <w:rPr>
            <w:noProof/>
            <w:webHidden/>
          </w:rPr>
          <w:fldChar w:fldCharType="end"/>
        </w:r>
      </w:hyperlink>
    </w:p>
    <w:p w14:paraId="73CB7230" w14:textId="38607D83" w:rsidR="00A72693" w:rsidRDefault="00A72693">
      <w:pPr>
        <w:pStyle w:val="TableofFigures"/>
        <w:tabs>
          <w:tab w:val="right" w:leader="dot" w:pos="9395"/>
        </w:tabs>
        <w:rPr>
          <w:rFonts w:asciiTheme="minorHAnsi" w:hAnsiTheme="minorHAnsi"/>
          <w:noProof/>
          <w:sz w:val="22"/>
          <w:lang w:val="en-GB" w:eastAsia="ko-KR"/>
        </w:rPr>
      </w:pPr>
      <w:hyperlink r:id="rId917" w:anchor="_Toc5347325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55 \h </w:instrText>
        </w:r>
        <w:r>
          <w:rPr>
            <w:noProof/>
            <w:webHidden/>
          </w:rPr>
        </w:r>
        <w:r>
          <w:rPr>
            <w:noProof/>
            <w:webHidden/>
          </w:rPr>
          <w:fldChar w:fldCharType="separate"/>
        </w:r>
        <w:r w:rsidR="00710922">
          <w:rPr>
            <w:noProof/>
            <w:webHidden/>
          </w:rPr>
          <w:t>39</w:t>
        </w:r>
        <w:r>
          <w:rPr>
            <w:noProof/>
            <w:webHidden/>
          </w:rPr>
          <w:fldChar w:fldCharType="end"/>
        </w:r>
      </w:hyperlink>
    </w:p>
    <w:p w14:paraId="5EE885FC" w14:textId="0B7C1E88" w:rsidR="00A72693" w:rsidRDefault="00A72693">
      <w:pPr>
        <w:pStyle w:val="TableofFigures"/>
        <w:tabs>
          <w:tab w:val="right" w:leader="dot" w:pos="9395"/>
        </w:tabs>
        <w:rPr>
          <w:rFonts w:asciiTheme="minorHAnsi" w:hAnsiTheme="minorHAnsi"/>
          <w:noProof/>
          <w:sz w:val="22"/>
          <w:lang w:val="en-GB" w:eastAsia="ko-KR"/>
        </w:rPr>
      </w:pPr>
      <w:hyperlink r:id="rId918" w:anchor="_Toc5347325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56 \h </w:instrText>
        </w:r>
        <w:r>
          <w:rPr>
            <w:noProof/>
            <w:webHidden/>
          </w:rPr>
        </w:r>
        <w:r>
          <w:rPr>
            <w:noProof/>
            <w:webHidden/>
          </w:rPr>
          <w:fldChar w:fldCharType="separate"/>
        </w:r>
        <w:r w:rsidR="00710922">
          <w:rPr>
            <w:noProof/>
            <w:webHidden/>
          </w:rPr>
          <w:t>39</w:t>
        </w:r>
        <w:r>
          <w:rPr>
            <w:noProof/>
            <w:webHidden/>
          </w:rPr>
          <w:fldChar w:fldCharType="end"/>
        </w:r>
      </w:hyperlink>
    </w:p>
    <w:p w14:paraId="1968F9C7" w14:textId="6A20269D" w:rsidR="00A72693" w:rsidRDefault="00A72693">
      <w:pPr>
        <w:pStyle w:val="TableofFigures"/>
        <w:tabs>
          <w:tab w:val="right" w:leader="dot" w:pos="9395"/>
        </w:tabs>
        <w:rPr>
          <w:rFonts w:asciiTheme="minorHAnsi" w:hAnsiTheme="minorHAnsi"/>
          <w:noProof/>
          <w:sz w:val="22"/>
          <w:lang w:val="en-GB" w:eastAsia="ko-KR"/>
        </w:rPr>
      </w:pPr>
      <w:hyperlink r:id="rId919" w:anchor="_Toc5347325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57 \h </w:instrText>
        </w:r>
        <w:r>
          <w:rPr>
            <w:noProof/>
            <w:webHidden/>
          </w:rPr>
        </w:r>
        <w:r>
          <w:rPr>
            <w:noProof/>
            <w:webHidden/>
          </w:rPr>
          <w:fldChar w:fldCharType="separate"/>
        </w:r>
        <w:r w:rsidR="00710922">
          <w:rPr>
            <w:noProof/>
            <w:webHidden/>
          </w:rPr>
          <w:t>39</w:t>
        </w:r>
        <w:r>
          <w:rPr>
            <w:noProof/>
            <w:webHidden/>
          </w:rPr>
          <w:fldChar w:fldCharType="end"/>
        </w:r>
      </w:hyperlink>
    </w:p>
    <w:p w14:paraId="6B4309FA" w14:textId="49697C98" w:rsidR="00A72693" w:rsidRDefault="00A72693">
      <w:pPr>
        <w:pStyle w:val="TableofFigures"/>
        <w:tabs>
          <w:tab w:val="right" w:leader="dot" w:pos="9395"/>
        </w:tabs>
        <w:rPr>
          <w:rFonts w:asciiTheme="minorHAnsi" w:hAnsiTheme="minorHAnsi"/>
          <w:noProof/>
          <w:sz w:val="22"/>
          <w:lang w:val="en-GB" w:eastAsia="ko-KR"/>
        </w:rPr>
      </w:pPr>
      <w:hyperlink r:id="rId920" w:anchor="_Toc5347325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58 \h </w:instrText>
        </w:r>
        <w:r>
          <w:rPr>
            <w:noProof/>
            <w:webHidden/>
          </w:rPr>
        </w:r>
        <w:r>
          <w:rPr>
            <w:noProof/>
            <w:webHidden/>
          </w:rPr>
          <w:fldChar w:fldCharType="separate"/>
        </w:r>
        <w:r w:rsidR="00710922">
          <w:rPr>
            <w:noProof/>
            <w:webHidden/>
          </w:rPr>
          <w:t>39</w:t>
        </w:r>
        <w:r>
          <w:rPr>
            <w:noProof/>
            <w:webHidden/>
          </w:rPr>
          <w:fldChar w:fldCharType="end"/>
        </w:r>
      </w:hyperlink>
    </w:p>
    <w:p w14:paraId="05E2AEFD" w14:textId="4B55D253" w:rsidR="00A72693" w:rsidRDefault="00A72693">
      <w:pPr>
        <w:pStyle w:val="TableofFigures"/>
        <w:tabs>
          <w:tab w:val="right" w:leader="dot" w:pos="9395"/>
        </w:tabs>
        <w:rPr>
          <w:rFonts w:asciiTheme="minorHAnsi" w:hAnsiTheme="minorHAnsi"/>
          <w:noProof/>
          <w:sz w:val="22"/>
          <w:lang w:val="en-GB" w:eastAsia="ko-KR"/>
        </w:rPr>
      </w:pPr>
      <w:hyperlink r:id="rId921" w:anchor="_Toc5347325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59 \h </w:instrText>
        </w:r>
        <w:r>
          <w:rPr>
            <w:noProof/>
            <w:webHidden/>
          </w:rPr>
        </w:r>
        <w:r>
          <w:rPr>
            <w:noProof/>
            <w:webHidden/>
          </w:rPr>
          <w:fldChar w:fldCharType="separate"/>
        </w:r>
        <w:r w:rsidR="00710922">
          <w:rPr>
            <w:noProof/>
            <w:webHidden/>
          </w:rPr>
          <w:t>39</w:t>
        </w:r>
        <w:r>
          <w:rPr>
            <w:noProof/>
            <w:webHidden/>
          </w:rPr>
          <w:fldChar w:fldCharType="end"/>
        </w:r>
      </w:hyperlink>
    </w:p>
    <w:p w14:paraId="645FDA6D" w14:textId="65F1B9F1" w:rsidR="00A72693" w:rsidRDefault="00A72693">
      <w:pPr>
        <w:pStyle w:val="TableofFigures"/>
        <w:tabs>
          <w:tab w:val="right" w:leader="dot" w:pos="9395"/>
        </w:tabs>
        <w:rPr>
          <w:rFonts w:asciiTheme="minorHAnsi" w:hAnsiTheme="minorHAnsi"/>
          <w:noProof/>
          <w:sz w:val="22"/>
          <w:lang w:val="en-GB" w:eastAsia="ko-KR"/>
        </w:rPr>
      </w:pPr>
      <w:hyperlink r:id="rId922" w:anchor="_Toc5347326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60 \h </w:instrText>
        </w:r>
        <w:r>
          <w:rPr>
            <w:noProof/>
            <w:webHidden/>
          </w:rPr>
        </w:r>
        <w:r>
          <w:rPr>
            <w:noProof/>
            <w:webHidden/>
          </w:rPr>
          <w:fldChar w:fldCharType="separate"/>
        </w:r>
        <w:r w:rsidR="00710922">
          <w:rPr>
            <w:noProof/>
            <w:webHidden/>
          </w:rPr>
          <w:t>39</w:t>
        </w:r>
        <w:r>
          <w:rPr>
            <w:noProof/>
            <w:webHidden/>
          </w:rPr>
          <w:fldChar w:fldCharType="end"/>
        </w:r>
      </w:hyperlink>
    </w:p>
    <w:p w14:paraId="4C4B827B" w14:textId="4AF6E715" w:rsidR="00A72693" w:rsidRDefault="00A72693">
      <w:pPr>
        <w:pStyle w:val="TableofFigures"/>
        <w:tabs>
          <w:tab w:val="right" w:leader="dot" w:pos="9395"/>
        </w:tabs>
        <w:rPr>
          <w:rFonts w:asciiTheme="minorHAnsi" w:hAnsiTheme="minorHAnsi"/>
          <w:noProof/>
          <w:sz w:val="22"/>
          <w:lang w:val="en-GB" w:eastAsia="ko-KR"/>
        </w:rPr>
      </w:pPr>
      <w:hyperlink r:id="rId923" w:anchor="_Toc5347326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61 \h </w:instrText>
        </w:r>
        <w:r>
          <w:rPr>
            <w:noProof/>
            <w:webHidden/>
          </w:rPr>
        </w:r>
        <w:r>
          <w:rPr>
            <w:noProof/>
            <w:webHidden/>
          </w:rPr>
          <w:fldChar w:fldCharType="separate"/>
        </w:r>
        <w:r w:rsidR="00710922">
          <w:rPr>
            <w:noProof/>
            <w:webHidden/>
          </w:rPr>
          <w:t>39</w:t>
        </w:r>
        <w:r>
          <w:rPr>
            <w:noProof/>
            <w:webHidden/>
          </w:rPr>
          <w:fldChar w:fldCharType="end"/>
        </w:r>
      </w:hyperlink>
    </w:p>
    <w:p w14:paraId="07D97E55" w14:textId="4D17D04D" w:rsidR="00A72693" w:rsidRDefault="00A72693">
      <w:pPr>
        <w:pStyle w:val="TableofFigures"/>
        <w:tabs>
          <w:tab w:val="right" w:leader="dot" w:pos="9395"/>
        </w:tabs>
        <w:rPr>
          <w:rFonts w:asciiTheme="minorHAnsi" w:hAnsiTheme="minorHAnsi"/>
          <w:noProof/>
          <w:sz w:val="22"/>
          <w:lang w:val="en-GB" w:eastAsia="ko-KR"/>
        </w:rPr>
      </w:pPr>
      <w:hyperlink r:id="rId924" w:anchor="_Toc5347326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62 \h </w:instrText>
        </w:r>
        <w:r>
          <w:rPr>
            <w:noProof/>
            <w:webHidden/>
          </w:rPr>
        </w:r>
        <w:r>
          <w:rPr>
            <w:noProof/>
            <w:webHidden/>
          </w:rPr>
          <w:fldChar w:fldCharType="separate"/>
        </w:r>
        <w:r w:rsidR="00710922">
          <w:rPr>
            <w:noProof/>
            <w:webHidden/>
          </w:rPr>
          <w:t>39</w:t>
        </w:r>
        <w:r>
          <w:rPr>
            <w:noProof/>
            <w:webHidden/>
          </w:rPr>
          <w:fldChar w:fldCharType="end"/>
        </w:r>
      </w:hyperlink>
    </w:p>
    <w:p w14:paraId="3DD02798" w14:textId="5D21CE10" w:rsidR="00A72693" w:rsidRDefault="00A72693">
      <w:pPr>
        <w:pStyle w:val="TableofFigures"/>
        <w:tabs>
          <w:tab w:val="right" w:leader="dot" w:pos="9395"/>
        </w:tabs>
        <w:rPr>
          <w:rFonts w:asciiTheme="minorHAnsi" w:hAnsiTheme="minorHAnsi"/>
          <w:noProof/>
          <w:sz w:val="22"/>
          <w:lang w:val="en-GB" w:eastAsia="ko-KR"/>
        </w:rPr>
      </w:pPr>
      <w:hyperlink r:id="rId925" w:anchor="_Toc5347326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63 \h </w:instrText>
        </w:r>
        <w:r>
          <w:rPr>
            <w:noProof/>
            <w:webHidden/>
          </w:rPr>
        </w:r>
        <w:r>
          <w:rPr>
            <w:noProof/>
            <w:webHidden/>
          </w:rPr>
          <w:fldChar w:fldCharType="separate"/>
        </w:r>
        <w:r w:rsidR="00710922">
          <w:rPr>
            <w:noProof/>
            <w:webHidden/>
          </w:rPr>
          <w:t>39</w:t>
        </w:r>
        <w:r>
          <w:rPr>
            <w:noProof/>
            <w:webHidden/>
          </w:rPr>
          <w:fldChar w:fldCharType="end"/>
        </w:r>
      </w:hyperlink>
    </w:p>
    <w:p w14:paraId="758BCC34" w14:textId="7A8AAF40" w:rsidR="00A72693" w:rsidRDefault="00A72693">
      <w:pPr>
        <w:pStyle w:val="TableofFigures"/>
        <w:tabs>
          <w:tab w:val="right" w:leader="dot" w:pos="9395"/>
        </w:tabs>
        <w:rPr>
          <w:rFonts w:asciiTheme="minorHAnsi" w:hAnsiTheme="minorHAnsi"/>
          <w:noProof/>
          <w:sz w:val="22"/>
          <w:lang w:val="en-GB" w:eastAsia="ko-KR"/>
        </w:rPr>
      </w:pPr>
      <w:hyperlink r:id="rId926" w:anchor="_Toc5347326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64 \h </w:instrText>
        </w:r>
        <w:r>
          <w:rPr>
            <w:noProof/>
            <w:webHidden/>
          </w:rPr>
        </w:r>
        <w:r>
          <w:rPr>
            <w:noProof/>
            <w:webHidden/>
          </w:rPr>
          <w:fldChar w:fldCharType="separate"/>
        </w:r>
        <w:r w:rsidR="00710922">
          <w:rPr>
            <w:noProof/>
            <w:webHidden/>
          </w:rPr>
          <w:t>39</w:t>
        </w:r>
        <w:r>
          <w:rPr>
            <w:noProof/>
            <w:webHidden/>
          </w:rPr>
          <w:fldChar w:fldCharType="end"/>
        </w:r>
      </w:hyperlink>
    </w:p>
    <w:p w14:paraId="0F25ECDE" w14:textId="75948FC0" w:rsidR="00A72693" w:rsidRDefault="00A72693">
      <w:pPr>
        <w:pStyle w:val="TableofFigures"/>
        <w:tabs>
          <w:tab w:val="right" w:leader="dot" w:pos="9395"/>
        </w:tabs>
        <w:rPr>
          <w:rFonts w:asciiTheme="minorHAnsi" w:hAnsiTheme="minorHAnsi"/>
          <w:noProof/>
          <w:sz w:val="22"/>
          <w:lang w:val="en-GB" w:eastAsia="ko-KR"/>
        </w:rPr>
      </w:pPr>
      <w:hyperlink r:id="rId927" w:anchor="_Toc5347326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65 \h </w:instrText>
        </w:r>
        <w:r>
          <w:rPr>
            <w:noProof/>
            <w:webHidden/>
          </w:rPr>
        </w:r>
        <w:r>
          <w:rPr>
            <w:noProof/>
            <w:webHidden/>
          </w:rPr>
          <w:fldChar w:fldCharType="separate"/>
        </w:r>
        <w:r w:rsidR="00710922">
          <w:rPr>
            <w:noProof/>
            <w:webHidden/>
          </w:rPr>
          <w:t>39</w:t>
        </w:r>
        <w:r>
          <w:rPr>
            <w:noProof/>
            <w:webHidden/>
          </w:rPr>
          <w:fldChar w:fldCharType="end"/>
        </w:r>
      </w:hyperlink>
    </w:p>
    <w:p w14:paraId="3CFCAB6F" w14:textId="5AD6715A" w:rsidR="00A72693" w:rsidRDefault="00A72693">
      <w:pPr>
        <w:pStyle w:val="TableofFigures"/>
        <w:tabs>
          <w:tab w:val="right" w:leader="dot" w:pos="9395"/>
        </w:tabs>
        <w:rPr>
          <w:rFonts w:asciiTheme="minorHAnsi" w:hAnsiTheme="minorHAnsi"/>
          <w:noProof/>
          <w:sz w:val="22"/>
          <w:lang w:val="en-GB" w:eastAsia="ko-KR"/>
        </w:rPr>
      </w:pPr>
      <w:hyperlink r:id="rId928" w:anchor="_Toc5347326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66 \h </w:instrText>
        </w:r>
        <w:r>
          <w:rPr>
            <w:noProof/>
            <w:webHidden/>
          </w:rPr>
        </w:r>
        <w:r>
          <w:rPr>
            <w:noProof/>
            <w:webHidden/>
          </w:rPr>
          <w:fldChar w:fldCharType="separate"/>
        </w:r>
        <w:r w:rsidR="00710922">
          <w:rPr>
            <w:noProof/>
            <w:webHidden/>
          </w:rPr>
          <w:t>39</w:t>
        </w:r>
        <w:r>
          <w:rPr>
            <w:noProof/>
            <w:webHidden/>
          </w:rPr>
          <w:fldChar w:fldCharType="end"/>
        </w:r>
      </w:hyperlink>
    </w:p>
    <w:p w14:paraId="4449904C" w14:textId="515BD842" w:rsidR="00A72693" w:rsidRDefault="00A72693">
      <w:pPr>
        <w:pStyle w:val="TableofFigures"/>
        <w:tabs>
          <w:tab w:val="right" w:leader="dot" w:pos="9395"/>
        </w:tabs>
        <w:rPr>
          <w:rFonts w:asciiTheme="minorHAnsi" w:hAnsiTheme="minorHAnsi"/>
          <w:noProof/>
          <w:sz w:val="22"/>
          <w:lang w:val="en-GB" w:eastAsia="ko-KR"/>
        </w:rPr>
      </w:pPr>
      <w:hyperlink r:id="rId929" w:anchor="_Toc5347326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67 \h </w:instrText>
        </w:r>
        <w:r>
          <w:rPr>
            <w:noProof/>
            <w:webHidden/>
          </w:rPr>
        </w:r>
        <w:r>
          <w:rPr>
            <w:noProof/>
            <w:webHidden/>
          </w:rPr>
          <w:fldChar w:fldCharType="separate"/>
        </w:r>
        <w:r w:rsidR="00710922">
          <w:rPr>
            <w:noProof/>
            <w:webHidden/>
          </w:rPr>
          <w:t>39</w:t>
        </w:r>
        <w:r>
          <w:rPr>
            <w:noProof/>
            <w:webHidden/>
          </w:rPr>
          <w:fldChar w:fldCharType="end"/>
        </w:r>
      </w:hyperlink>
    </w:p>
    <w:p w14:paraId="55319EAE" w14:textId="2981AB11" w:rsidR="00A72693" w:rsidRDefault="00A72693">
      <w:pPr>
        <w:pStyle w:val="TableofFigures"/>
        <w:tabs>
          <w:tab w:val="right" w:leader="dot" w:pos="9395"/>
        </w:tabs>
        <w:rPr>
          <w:rFonts w:asciiTheme="minorHAnsi" w:hAnsiTheme="minorHAnsi"/>
          <w:noProof/>
          <w:sz w:val="22"/>
          <w:lang w:val="en-GB" w:eastAsia="ko-KR"/>
        </w:rPr>
      </w:pPr>
      <w:hyperlink r:id="rId930" w:anchor="_Toc5347326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68 \h </w:instrText>
        </w:r>
        <w:r>
          <w:rPr>
            <w:noProof/>
            <w:webHidden/>
          </w:rPr>
        </w:r>
        <w:r>
          <w:rPr>
            <w:noProof/>
            <w:webHidden/>
          </w:rPr>
          <w:fldChar w:fldCharType="separate"/>
        </w:r>
        <w:r w:rsidR="00710922">
          <w:rPr>
            <w:noProof/>
            <w:webHidden/>
          </w:rPr>
          <w:t>39</w:t>
        </w:r>
        <w:r>
          <w:rPr>
            <w:noProof/>
            <w:webHidden/>
          </w:rPr>
          <w:fldChar w:fldCharType="end"/>
        </w:r>
      </w:hyperlink>
    </w:p>
    <w:p w14:paraId="6BA168B4" w14:textId="1C28E68C" w:rsidR="00A72693" w:rsidRDefault="00A72693">
      <w:pPr>
        <w:pStyle w:val="TableofFigures"/>
        <w:tabs>
          <w:tab w:val="right" w:leader="dot" w:pos="9395"/>
        </w:tabs>
        <w:rPr>
          <w:rFonts w:asciiTheme="minorHAnsi" w:hAnsiTheme="minorHAnsi"/>
          <w:noProof/>
          <w:sz w:val="22"/>
          <w:lang w:val="en-GB" w:eastAsia="ko-KR"/>
        </w:rPr>
      </w:pPr>
      <w:hyperlink r:id="rId931" w:anchor="_Toc5347326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69 \h </w:instrText>
        </w:r>
        <w:r>
          <w:rPr>
            <w:noProof/>
            <w:webHidden/>
          </w:rPr>
        </w:r>
        <w:r>
          <w:rPr>
            <w:noProof/>
            <w:webHidden/>
          </w:rPr>
          <w:fldChar w:fldCharType="separate"/>
        </w:r>
        <w:r w:rsidR="00710922">
          <w:rPr>
            <w:noProof/>
            <w:webHidden/>
          </w:rPr>
          <w:t>39</w:t>
        </w:r>
        <w:r>
          <w:rPr>
            <w:noProof/>
            <w:webHidden/>
          </w:rPr>
          <w:fldChar w:fldCharType="end"/>
        </w:r>
      </w:hyperlink>
    </w:p>
    <w:p w14:paraId="2A3AA605" w14:textId="5F61F1E9" w:rsidR="00A72693" w:rsidRDefault="00A72693">
      <w:pPr>
        <w:pStyle w:val="TableofFigures"/>
        <w:tabs>
          <w:tab w:val="right" w:leader="dot" w:pos="9395"/>
        </w:tabs>
        <w:rPr>
          <w:rFonts w:asciiTheme="minorHAnsi" w:hAnsiTheme="minorHAnsi"/>
          <w:noProof/>
          <w:sz w:val="22"/>
          <w:lang w:val="en-GB" w:eastAsia="ko-KR"/>
        </w:rPr>
      </w:pPr>
      <w:hyperlink r:id="rId932" w:anchor="_Toc5347327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70 \h </w:instrText>
        </w:r>
        <w:r>
          <w:rPr>
            <w:noProof/>
            <w:webHidden/>
          </w:rPr>
        </w:r>
        <w:r>
          <w:rPr>
            <w:noProof/>
            <w:webHidden/>
          </w:rPr>
          <w:fldChar w:fldCharType="separate"/>
        </w:r>
        <w:r w:rsidR="00710922">
          <w:rPr>
            <w:noProof/>
            <w:webHidden/>
          </w:rPr>
          <w:t>39</w:t>
        </w:r>
        <w:r>
          <w:rPr>
            <w:noProof/>
            <w:webHidden/>
          </w:rPr>
          <w:fldChar w:fldCharType="end"/>
        </w:r>
      </w:hyperlink>
    </w:p>
    <w:p w14:paraId="26FFE58F" w14:textId="176CF0CE" w:rsidR="00A72693" w:rsidRDefault="00A72693">
      <w:pPr>
        <w:pStyle w:val="TableofFigures"/>
        <w:tabs>
          <w:tab w:val="right" w:leader="dot" w:pos="9395"/>
        </w:tabs>
        <w:rPr>
          <w:rFonts w:asciiTheme="minorHAnsi" w:hAnsiTheme="minorHAnsi"/>
          <w:noProof/>
          <w:sz w:val="22"/>
          <w:lang w:val="en-GB" w:eastAsia="ko-KR"/>
        </w:rPr>
      </w:pPr>
      <w:hyperlink r:id="rId933" w:anchor="_Toc5347327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71 \h </w:instrText>
        </w:r>
        <w:r>
          <w:rPr>
            <w:noProof/>
            <w:webHidden/>
          </w:rPr>
        </w:r>
        <w:r>
          <w:rPr>
            <w:noProof/>
            <w:webHidden/>
          </w:rPr>
          <w:fldChar w:fldCharType="separate"/>
        </w:r>
        <w:r w:rsidR="00710922">
          <w:rPr>
            <w:noProof/>
            <w:webHidden/>
          </w:rPr>
          <w:t>39</w:t>
        </w:r>
        <w:r>
          <w:rPr>
            <w:noProof/>
            <w:webHidden/>
          </w:rPr>
          <w:fldChar w:fldCharType="end"/>
        </w:r>
      </w:hyperlink>
    </w:p>
    <w:p w14:paraId="42166D53" w14:textId="533A49C5" w:rsidR="00A72693" w:rsidRDefault="00A72693">
      <w:pPr>
        <w:pStyle w:val="TableofFigures"/>
        <w:tabs>
          <w:tab w:val="right" w:leader="dot" w:pos="9395"/>
        </w:tabs>
        <w:rPr>
          <w:rFonts w:asciiTheme="minorHAnsi" w:hAnsiTheme="minorHAnsi"/>
          <w:noProof/>
          <w:sz w:val="22"/>
          <w:lang w:val="en-GB" w:eastAsia="ko-KR"/>
        </w:rPr>
      </w:pPr>
      <w:hyperlink r:id="rId934" w:anchor="_Toc5347327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72 \h </w:instrText>
        </w:r>
        <w:r>
          <w:rPr>
            <w:noProof/>
            <w:webHidden/>
          </w:rPr>
        </w:r>
        <w:r>
          <w:rPr>
            <w:noProof/>
            <w:webHidden/>
          </w:rPr>
          <w:fldChar w:fldCharType="separate"/>
        </w:r>
        <w:r w:rsidR="00710922">
          <w:rPr>
            <w:noProof/>
            <w:webHidden/>
          </w:rPr>
          <w:t>39</w:t>
        </w:r>
        <w:r>
          <w:rPr>
            <w:noProof/>
            <w:webHidden/>
          </w:rPr>
          <w:fldChar w:fldCharType="end"/>
        </w:r>
      </w:hyperlink>
    </w:p>
    <w:p w14:paraId="716CE2D7" w14:textId="1A63058B" w:rsidR="00A72693" w:rsidRDefault="00A72693">
      <w:pPr>
        <w:pStyle w:val="TableofFigures"/>
        <w:tabs>
          <w:tab w:val="right" w:leader="dot" w:pos="9395"/>
        </w:tabs>
        <w:rPr>
          <w:rFonts w:asciiTheme="minorHAnsi" w:hAnsiTheme="minorHAnsi"/>
          <w:noProof/>
          <w:sz w:val="22"/>
          <w:lang w:val="en-GB" w:eastAsia="ko-KR"/>
        </w:rPr>
      </w:pPr>
      <w:hyperlink r:id="rId935" w:anchor="_Toc5347327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73 \h </w:instrText>
        </w:r>
        <w:r>
          <w:rPr>
            <w:noProof/>
            <w:webHidden/>
          </w:rPr>
        </w:r>
        <w:r>
          <w:rPr>
            <w:noProof/>
            <w:webHidden/>
          </w:rPr>
          <w:fldChar w:fldCharType="separate"/>
        </w:r>
        <w:r w:rsidR="00710922">
          <w:rPr>
            <w:noProof/>
            <w:webHidden/>
          </w:rPr>
          <w:t>39</w:t>
        </w:r>
        <w:r>
          <w:rPr>
            <w:noProof/>
            <w:webHidden/>
          </w:rPr>
          <w:fldChar w:fldCharType="end"/>
        </w:r>
      </w:hyperlink>
    </w:p>
    <w:p w14:paraId="79473C33" w14:textId="7FF681D0" w:rsidR="00A72693" w:rsidRDefault="00A72693">
      <w:pPr>
        <w:pStyle w:val="TableofFigures"/>
        <w:tabs>
          <w:tab w:val="right" w:leader="dot" w:pos="9395"/>
        </w:tabs>
        <w:rPr>
          <w:rFonts w:asciiTheme="minorHAnsi" w:hAnsiTheme="minorHAnsi"/>
          <w:noProof/>
          <w:sz w:val="22"/>
          <w:lang w:val="en-GB" w:eastAsia="ko-KR"/>
        </w:rPr>
      </w:pPr>
      <w:hyperlink r:id="rId936" w:anchor="_Toc5347327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74 \h </w:instrText>
        </w:r>
        <w:r>
          <w:rPr>
            <w:noProof/>
            <w:webHidden/>
          </w:rPr>
        </w:r>
        <w:r>
          <w:rPr>
            <w:noProof/>
            <w:webHidden/>
          </w:rPr>
          <w:fldChar w:fldCharType="separate"/>
        </w:r>
        <w:r w:rsidR="00710922">
          <w:rPr>
            <w:noProof/>
            <w:webHidden/>
          </w:rPr>
          <w:t>39</w:t>
        </w:r>
        <w:r>
          <w:rPr>
            <w:noProof/>
            <w:webHidden/>
          </w:rPr>
          <w:fldChar w:fldCharType="end"/>
        </w:r>
      </w:hyperlink>
    </w:p>
    <w:p w14:paraId="3CDD7886" w14:textId="3C2F66A9" w:rsidR="00A72693" w:rsidRDefault="00A72693">
      <w:pPr>
        <w:pStyle w:val="TableofFigures"/>
        <w:tabs>
          <w:tab w:val="right" w:leader="dot" w:pos="9395"/>
        </w:tabs>
        <w:rPr>
          <w:rFonts w:asciiTheme="minorHAnsi" w:hAnsiTheme="minorHAnsi"/>
          <w:noProof/>
          <w:sz w:val="22"/>
          <w:lang w:val="en-GB" w:eastAsia="ko-KR"/>
        </w:rPr>
      </w:pPr>
      <w:hyperlink r:id="rId937" w:anchor="_Toc5347327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75 \h </w:instrText>
        </w:r>
        <w:r>
          <w:rPr>
            <w:noProof/>
            <w:webHidden/>
          </w:rPr>
        </w:r>
        <w:r>
          <w:rPr>
            <w:noProof/>
            <w:webHidden/>
          </w:rPr>
          <w:fldChar w:fldCharType="separate"/>
        </w:r>
        <w:r w:rsidR="00710922">
          <w:rPr>
            <w:noProof/>
            <w:webHidden/>
          </w:rPr>
          <w:t>39</w:t>
        </w:r>
        <w:r>
          <w:rPr>
            <w:noProof/>
            <w:webHidden/>
          </w:rPr>
          <w:fldChar w:fldCharType="end"/>
        </w:r>
      </w:hyperlink>
    </w:p>
    <w:p w14:paraId="17657A3C" w14:textId="799ABBD3" w:rsidR="00A72693" w:rsidRDefault="00A72693">
      <w:pPr>
        <w:pStyle w:val="TableofFigures"/>
        <w:tabs>
          <w:tab w:val="right" w:leader="dot" w:pos="9395"/>
        </w:tabs>
        <w:rPr>
          <w:rFonts w:asciiTheme="minorHAnsi" w:hAnsiTheme="minorHAnsi"/>
          <w:noProof/>
          <w:sz w:val="22"/>
          <w:lang w:val="en-GB" w:eastAsia="ko-KR"/>
        </w:rPr>
      </w:pPr>
      <w:hyperlink r:id="rId938" w:anchor="_Toc5347327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76 \h </w:instrText>
        </w:r>
        <w:r>
          <w:rPr>
            <w:noProof/>
            <w:webHidden/>
          </w:rPr>
        </w:r>
        <w:r>
          <w:rPr>
            <w:noProof/>
            <w:webHidden/>
          </w:rPr>
          <w:fldChar w:fldCharType="separate"/>
        </w:r>
        <w:r w:rsidR="00710922">
          <w:rPr>
            <w:noProof/>
            <w:webHidden/>
          </w:rPr>
          <w:t>39</w:t>
        </w:r>
        <w:r>
          <w:rPr>
            <w:noProof/>
            <w:webHidden/>
          </w:rPr>
          <w:fldChar w:fldCharType="end"/>
        </w:r>
      </w:hyperlink>
    </w:p>
    <w:p w14:paraId="2B0F0333" w14:textId="51C83148" w:rsidR="00A72693" w:rsidRDefault="00A72693">
      <w:pPr>
        <w:pStyle w:val="TableofFigures"/>
        <w:tabs>
          <w:tab w:val="right" w:leader="dot" w:pos="9395"/>
        </w:tabs>
        <w:rPr>
          <w:rFonts w:asciiTheme="minorHAnsi" w:hAnsiTheme="minorHAnsi"/>
          <w:noProof/>
          <w:sz w:val="22"/>
          <w:lang w:val="en-GB" w:eastAsia="ko-KR"/>
        </w:rPr>
      </w:pPr>
      <w:hyperlink r:id="rId939" w:anchor="_Toc5347327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77 \h </w:instrText>
        </w:r>
        <w:r>
          <w:rPr>
            <w:noProof/>
            <w:webHidden/>
          </w:rPr>
        </w:r>
        <w:r>
          <w:rPr>
            <w:noProof/>
            <w:webHidden/>
          </w:rPr>
          <w:fldChar w:fldCharType="separate"/>
        </w:r>
        <w:r w:rsidR="00710922">
          <w:rPr>
            <w:noProof/>
            <w:webHidden/>
          </w:rPr>
          <w:t>39</w:t>
        </w:r>
        <w:r>
          <w:rPr>
            <w:noProof/>
            <w:webHidden/>
          </w:rPr>
          <w:fldChar w:fldCharType="end"/>
        </w:r>
      </w:hyperlink>
    </w:p>
    <w:p w14:paraId="79FA863A" w14:textId="08E33AF5" w:rsidR="00A72693" w:rsidRDefault="00A72693">
      <w:pPr>
        <w:pStyle w:val="TableofFigures"/>
        <w:tabs>
          <w:tab w:val="right" w:leader="dot" w:pos="9395"/>
        </w:tabs>
        <w:rPr>
          <w:rFonts w:asciiTheme="minorHAnsi" w:hAnsiTheme="minorHAnsi"/>
          <w:noProof/>
          <w:sz w:val="22"/>
          <w:lang w:val="en-GB" w:eastAsia="ko-KR"/>
        </w:rPr>
      </w:pPr>
      <w:hyperlink r:id="rId940" w:anchor="_Toc5347327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78 \h </w:instrText>
        </w:r>
        <w:r>
          <w:rPr>
            <w:noProof/>
            <w:webHidden/>
          </w:rPr>
        </w:r>
        <w:r>
          <w:rPr>
            <w:noProof/>
            <w:webHidden/>
          </w:rPr>
          <w:fldChar w:fldCharType="separate"/>
        </w:r>
        <w:r w:rsidR="00710922">
          <w:rPr>
            <w:noProof/>
            <w:webHidden/>
          </w:rPr>
          <w:t>39</w:t>
        </w:r>
        <w:r>
          <w:rPr>
            <w:noProof/>
            <w:webHidden/>
          </w:rPr>
          <w:fldChar w:fldCharType="end"/>
        </w:r>
      </w:hyperlink>
    </w:p>
    <w:p w14:paraId="1AFC62F2" w14:textId="51C1C69C" w:rsidR="00A72693" w:rsidRDefault="00A72693">
      <w:pPr>
        <w:pStyle w:val="TableofFigures"/>
        <w:tabs>
          <w:tab w:val="right" w:leader="dot" w:pos="9395"/>
        </w:tabs>
        <w:rPr>
          <w:rFonts w:asciiTheme="minorHAnsi" w:hAnsiTheme="minorHAnsi"/>
          <w:noProof/>
          <w:sz w:val="22"/>
          <w:lang w:val="en-GB" w:eastAsia="ko-KR"/>
        </w:rPr>
      </w:pPr>
      <w:hyperlink r:id="rId941" w:anchor="_Toc5347327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79 \h </w:instrText>
        </w:r>
        <w:r>
          <w:rPr>
            <w:noProof/>
            <w:webHidden/>
          </w:rPr>
        </w:r>
        <w:r>
          <w:rPr>
            <w:noProof/>
            <w:webHidden/>
          </w:rPr>
          <w:fldChar w:fldCharType="separate"/>
        </w:r>
        <w:r w:rsidR="00710922">
          <w:rPr>
            <w:noProof/>
            <w:webHidden/>
          </w:rPr>
          <w:t>39</w:t>
        </w:r>
        <w:r>
          <w:rPr>
            <w:noProof/>
            <w:webHidden/>
          </w:rPr>
          <w:fldChar w:fldCharType="end"/>
        </w:r>
      </w:hyperlink>
    </w:p>
    <w:p w14:paraId="5F6CABC3" w14:textId="510A28D7" w:rsidR="00A72693" w:rsidRDefault="00A72693">
      <w:pPr>
        <w:pStyle w:val="TableofFigures"/>
        <w:tabs>
          <w:tab w:val="right" w:leader="dot" w:pos="9395"/>
        </w:tabs>
        <w:rPr>
          <w:rFonts w:asciiTheme="minorHAnsi" w:hAnsiTheme="minorHAnsi"/>
          <w:noProof/>
          <w:sz w:val="22"/>
          <w:lang w:val="en-GB" w:eastAsia="ko-KR"/>
        </w:rPr>
      </w:pPr>
      <w:hyperlink r:id="rId942" w:anchor="_Toc5347328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80 \h </w:instrText>
        </w:r>
        <w:r>
          <w:rPr>
            <w:noProof/>
            <w:webHidden/>
          </w:rPr>
        </w:r>
        <w:r>
          <w:rPr>
            <w:noProof/>
            <w:webHidden/>
          </w:rPr>
          <w:fldChar w:fldCharType="separate"/>
        </w:r>
        <w:r w:rsidR="00710922">
          <w:rPr>
            <w:noProof/>
            <w:webHidden/>
          </w:rPr>
          <w:t>39</w:t>
        </w:r>
        <w:r>
          <w:rPr>
            <w:noProof/>
            <w:webHidden/>
          </w:rPr>
          <w:fldChar w:fldCharType="end"/>
        </w:r>
      </w:hyperlink>
    </w:p>
    <w:p w14:paraId="67064D7A" w14:textId="252178DF" w:rsidR="00A72693" w:rsidRDefault="00A72693">
      <w:pPr>
        <w:pStyle w:val="TableofFigures"/>
        <w:tabs>
          <w:tab w:val="right" w:leader="dot" w:pos="9395"/>
        </w:tabs>
        <w:rPr>
          <w:rFonts w:asciiTheme="minorHAnsi" w:hAnsiTheme="minorHAnsi"/>
          <w:noProof/>
          <w:sz w:val="22"/>
          <w:lang w:val="en-GB" w:eastAsia="ko-KR"/>
        </w:rPr>
      </w:pPr>
      <w:hyperlink r:id="rId943" w:anchor="_Toc5347328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81 \h </w:instrText>
        </w:r>
        <w:r>
          <w:rPr>
            <w:noProof/>
            <w:webHidden/>
          </w:rPr>
        </w:r>
        <w:r>
          <w:rPr>
            <w:noProof/>
            <w:webHidden/>
          </w:rPr>
          <w:fldChar w:fldCharType="separate"/>
        </w:r>
        <w:r w:rsidR="00710922">
          <w:rPr>
            <w:noProof/>
            <w:webHidden/>
          </w:rPr>
          <w:t>39</w:t>
        </w:r>
        <w:r>
          <w:rPr>
            <w:noProof/>
            <w:webHidden/>
          </w:rPr>
          <w:fldChar w:fldCharType="end"/>
        </w:r>
      </w:hyperlink>
    </w:p>
    <w:p w14:paraId="77D721E6" w14:textId="39C3391B" w:rsidR="00A72693" w:rsidRDefault="00A72693">
      <w:pPr>
        <w:pStyle w:val="TableofFigures"/>
        <w:tabs>
          <w:tab w:val="right" w:leader="dot" w:pos="9395"/>
        </w:tabs>
        <w:rPr>
          <w:rFonts w:asciiTheme="minorHAnsi" w:hAnsiTheme="minorHAnsi"/>
          <w:noProof/>
          <w:sz w:val="22"/>
          <w:lang w:val="en-GB" w:eastAsia="ko-KR"/>
        </w:rPr>
      </w:pPr>
      <w:hyperlink r:id="rId944" w:anchor="_Toc5347328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82 \h </w:instrText>
        </w:r>
        <w:r>
          <w:rPr>
            <w:noProof/>
            <w:webHidden/>
          </w:rPr>
        </w:r>
        <w:r>
          <w:rPr>
            <w:noProof/>
            <w:webHidden/>
          </w:rPr>
          <w:fldChar w:fldCharType="separate"/>
        </w:r>
        <w:r w:rsidR="00710922">
          <w:rPr>
            <w:noProof/>
            <w:webHidden/>
          </w:rPr>
          <w:t>39</w:t>
        </w:r>
        <w:r>
          <w:rPr>
            <w:noProof/>
            <w:webHidden/>
          </w:rPr>
          <w:fldChar w:fldCharType="end"/>
        </w:r>
      </w:hyperlink>
    </w:p>
    <w:p w14:paraId="133C79EE" w14:textId="74F70039" w:rsidR="00A72693" w:rsidRDefault="00A72693">
      <w:pPr>
        <w:pStyle w:val="TableofFigures"/>
        <w:tabs>
          <w:tab w:val="right" w:leader="dot" w:pos="9395"/>
        </w:tabs>
        <w:rPr>
          <w:rFonts w:asciiTheme="minorHAnsi" w:hAnsiTheme="minorHAnsi"/>
          <w:noProof/>
          <w:sz w:val="22"/>
          <w:lang w:val="en-GB" w:eastAsia="ko-KR"/>
        </w:rPr>
      </w:pPr>
      <w:hyperlink r:id="rId945" w:anchor="_Toc5347328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83 \h </w:instrText>
        </w:r>
        <w:r>
          <w:rPr>
            <w:noProof/>
            <w:webHidden/>
          </w:rPr>
        </w:r>
        <w:r>
          <w:rPr>
            <w:noProof/>
            <w:webHidden/>
          </w:rPr>
          <w:fldChar w:fldCharType="separate"/>
        </w:r>
        <w:r w:rsidR="00710922">
          <w:rPr>
            <w:noProof/>
            <w:webHidden/>
          </w:rPr>
          <w:t>39</w:t>
        </w:r>
        <w:r>
          <w:rPr>
            <w:noProof/>
            <w:webHidden/>
          </w:rPr>
          <w:fldChar w:fldCharType="end"/>
        </w:r>
      </w:hyperlink>
    </w:p>
    <w:p w14:paraId="121E5F3A" w14:textId="54B306DF" w:rsidR="00A72693" w:rsidRDefault="00A72693">
      <w:pPr>
        <w:pStyle w:val="TableofFigures"/>
        <w:tabs>
          <w:tab w:val="right" w:leader="dot" w:pos="9395"/>
        </w:tabs>
        <w:rPr>
          <w:rFonts w:asciiTheme="minorHAnsi" w:hAnsiTheme="minorHAnsi"/>
          <w:noProof/>
          <w:sz w:val="22"/>
          <w:lang w:val="en-GB" w:eastAsia="ko-KR"/>
        </w:rPr>
      </w:pPr>
      <w:hyperlink r:id="rId946" w:anchor="_Toc5347328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84 \h </w:instrText>
        </w:r>
        <w:r>
          <w:rPr>
            <w:noProof/>
            <w:webHidden/>
          </w:rPr>
        </w:r>
        <w:r>
          <w:rPr>
            <w:noProof/>
            <w:webHidden/>
          </w:rPr>
          <w:fldChar w:fldCharType="separate"/>
        </w:r>
        <w:r w:rsidR="00710922">
          <w:rPr>
            <w:noProof/>
            <w:webHidden/>
          </w:rPr>
          <w:t>39</w:t>
        </w:r>
        <w:r>
          <w:rPr>
            <w:noProof/>
            <w:webHidden/>
          </w:rPr>
          <w:fldChar w:fldCharType="end"/>
        </w:r>
      </w:hyperlink>
    </w:p>
    <w:p w14:paraId="3237FDA7" w14:textId="00FD70C2" w:rsidR="00A72693" w:rsidRDefault="00A72693">
      <w:pPr>
        <w:pStyle w:val="TableofFigures"/>
        <w:tabs>
          <w:tab w:val="right" w:leader="dot" w:pos="9395"/>
        </w:tabs>
        <w:rPr>
          <w:rFonts w:asciiTheme="minorHAnsi" w:hAnsiTheme="minorHAnsi"/>
          <w:noProof/>
          <w:sz w:val="22"/>
          <w:lang w:val="en-GB" w:eastAsia="ko-KR"/>
        </w:rPr>
      </w:pPr>
      <w:hyperlink r:id="rId947" w:anchor="_Toc5347328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85 \h </w:instrText>
        </w:r>
        <w:r>
          <w:rPr>
            <w:noProof/>
            <w:webHidden/>
          </w:rPr>
        </w:r>
        <w:r>
          <w:rPr>
            <w:noProof/>
            <w:webHidden/>
          </w:rPr>
          <w:fldChar w:fldCharType="separate"/>
        </w:r>
        <w:r w:rsidR="00710922">
          <w:rPr>
            <w:noProof/>
            <w:webHidden/>
          </w:rPr>
          <w:t>39</w:t>
        </w:r>
        <w:r>
          <w:rPr>
            <w:noProof/>
            <w:webHidden/>
          </w:rPr>
          <w:fldChar w:fldCharType="end"/>
        </w:r>
      </w:hyperlink>
    </w:p>
    <w:p w14:paraId="290AB162" w14:textId="1D1B3C68" w:rsidR="00A72693" w:rsidRDefault="00A72693">
      <w:pPr>
        <w:pStyle w:val="TableofFigures"/>
        <w:tabs>
          <w:tab w:val="right" w:leader="dot" w:pos="9395"/>
        </w:tabs>
        <w:rPr>
          <w:rFonts w:asciiTheme="minorHAnsi" w:hAnsiTheme="minorHAnsi"/>
          <w:noProof/>
          <w:sz w:val="22"/>
          <w:lang w:val="en-GB" w:eastAsia="ko-KR"/>
        </w:rPr>
      </w:pPr>
      <w:hyperlink r:id="rId948" w:anchor="_Toc5347328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86 \h </w:instrText>
        </w:r>
        <w:r>
          <w:rPr>
            <w:noProof/>
            <w:webHidden/>
          </w:rPr>
        </w:r>
        <w:r>
          <w:rPr>
            <w:noProof/>
            <w:webHidden/>
          </w:rPr>
          <w:fldChar w:fldCharType="separate"/>
        </w:r>
        <w:r w:rsidR="00710922">
          <w:rPr>
            <w:noProof/>
            <w:webHidden/>
          </w:rPr>
          <w:t>39</w:t>
        </w:r>
        <w:r>
          <w:rPr>
            <w:noProof/>
            <w:webHidden/>
          </w:rPr>
          <w:fldChar w:fldCharType="end"/>
        </w:r>
      </w:hyperlink>
    </w:p>
    <w:p w14:paraId="1A43BB8B" w14:textId="619D9E2D" w:rsidR="00A72693" w:rsidRDefault="00A72693">
      <w:pPr>
        <w:pStyle w:val="TableofFigures"/>
        <w:tabs>
          <w:tab w:val="right" w:leader="dot" w:pos="9395"/>
        </w:tabs>
        <w:rPr>
          <w:rFonts w:asciiTheme="minorHAnsi" w:hAnsiTheme="minorHAnsi"/>
          <w:noProof/>
          <w:sz w:val="22"/>
          <w:lang w:val="en-GB" w:eastAsia="ko-KR"/>
        </w:rPr>
      </w:pPr>
      <w:hyperlink r:id="rId949" w:anchor="_Toc5347328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87 \h </w:instrText>
        </w:r>
        <w:r>
          <w:rPr>
            <w:noProof/>
            <w:webHidden/>
          </w:rPr>
        </w:r>
        <w:r>
          <w:rPr>
            <w:noProof/>
            <w:webHidden/>
          </w:rPr>
          <w:fldChar w:fldCharType="separate"/>
        </w:r>
        <w:r w:rsidR="00710922">
          <w:rPr>
            <w:noProof/>
            <w:webHidden/>
          </w:rPr>
          <w:t>39</w:t>
        </w:r>
        <w:r>
          <w:rPr>
            <w:noProof/>
            <w:webHidden/>
          </w:rPr>
          <w:fldChar w:fldCharType="end"/>
        </w:r>
      </w:hyperlink>
    </w:p>
    <w:p w14:paraId="337E8D27" w14:textId="40C14B3C" w:rsidR="00A72693" w:rsidRDefault="00A72693">
      <w:pPr>
        <w:pStyle w:val="TableofFigures"/>
        <w:tabs>
          <w:tab w:val="right" w:leader="dot" w:pos="9395"/>
        </w:tabs>
        <w:rPr>
          <w:rFonts w:asciiTheme="minorHAnsi" w:hAnsiTheme="minorHAnsi"/>
          <w:noProof/>
          <w:sz w:val="22"/>
          <w:lang w:val="en-GB" w:eastAsia="ko-KR"/>
        </w:rPr>
      </w:pPr>
      <w:hyperlink r:id="rId950" w:anchor="_Toc5347328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88 \h </w:instrText>
        </w:r>
        <w:r>
          <w:rPr>
            <w:noProof/>
            <w:webHidden/>
          </w:rPr>
        </w:r>
        <w:r>
          <w:rPr>
            <w:noProof/>
            <w:webHidden/>
          </w:rPr>
          <w:fldChar w:fldCharType="separate"/>
        </w:r>
        <w:r w:rsidR="00710922">
          <w:rPr>
            <w:noProof/>
            <w:webHidden/>
          </w:rPr>
          <w:t>39</w:t>
        </w:r>
        <w:r>
          <w:rPr>
            <w:noProof/>
            <w:webHidden/>
          </w:rPr>
          <w:fldChar w:fldCharType="end"/>
        </w:r>
      </w:hyperlink>
    </w:p>
    <w:p w14:paraId="18F9D9DA" w14:textId="3223F140" w:rsidR="00A72693" w:rsidRDefault="00A72693">
      <w:pPr>
        <w:pStyle w:val="TableofFigures"/>
        <w:tabs>
          <w:tab w:val="right" w:leader="dot" w:pos="9395"/>
        </w:tabs>
        <w:rPr>
          <w:rFonts w:asciiTheme="minorHAnsi" w:hAnsiTheme="minorHAnsi"/>
          <w:noProof/>
          <w:sz w:val="22"/>
          <w:lang w:val="en-GB" w:eastAsia="ko-KR"/>
        </w:rPr>
      </w:pPr>
      <w:hyperlink r:id="rId951" w:anchor="_Toc5347328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89 \h </w:instrText>
        </w:r>
        <w:r>
          <w:rPr>
            <w:noProof/>
            <w:webHidden/>
          </w:rPr>
        </w:r>
        <w:r>
          <w:rPr>
            <w:noProof/>
            <w:webHidden/>
          </w:rPr>
          <w:fldChar w:fldCharType="separate"/>
        </w:r>
        <w:r w:rsidR="00710922">
          <w:rPr>
            <w:noProof/>
            <w:webHidden/>
          </w:rPr>
          <w:t>39</w:t>
        </w:r>
        <w:r>
          <w:rPr>
            <w:noProof/>
            <w:webHidden/>
          </w:rPr>
          <w:fldChar w:fldCharType="end"/>
        </w:r>
      </w:hyperlink>
    </w:p>
    <w:p w14:paraId="44273B04" w14:textId="793A3708" w:rsidR="00A72693" w:rsidRDefault="00A72693">
      <w:pPr>
        <w:pStyle w:val="TableofFigures"/>
        <w:tabs>
          <w:tab w:val="right" w:leader="dot" w:pos="9395"/>
        </w:tabs>
        <w:rPr>
          <w:rFonts w:asciiTheme="minorHAnsi" w:hAnsiTheme="minorHAnsi"/>
          <w:noProof/>
          <w:sz w:val="22"/>
          <w:lang w:val="en-GB" w:eastAsia="ko-KR"/>
        </w:rPr>
      </w:pPr>
      <w:hyperlink r:id="rId952" w:anchor="_Toc5347329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90 \h </w:instrText>
        </w:r>
        <w:r>
          <w:rPr>
            <w:noProof/>
            <w:webHidden/>
          </w:rPr>
        </w:r>
        <w:r>
          <w:rPr>
            <w:noProof/>
            <w:webHidden/>
          </w:rPr>
          <w:fldChar w:fldCharType="separate"/>
        </w:r>
        <w:r w:rsidR="00710922">
          <w:rPr>
            <w:noProof/>
            <w:webHidden/>
          </w:rPr>
          <w:t>39</w:t>
        </w:r>
        <w:r>
          <w:rPr>
            <w:noProof/>
            <w:webHidden/>
          </w:rPr>
          <w:fldChar w:fldCharType="end"/>
        </w:r>
      </w:hyperlink>
    </w:p>
    <w:p w14:paraId="300FD27C" w14:textId="397E2390" w:rsidR="00A72693" w:rsidRDefault="00A72693">
      <w:pPr>
        <w:pStyle w:val="TableofFigures"/>
        <w:tabs>
          <w:tab w:val="right" w:leader="dot" w:pos="9395"/>
        </w:tabs>
        <w:rPr>
          <w:rFonts w:asciiTheme="minorHAnsi" w:hAnsiTheme="minorHAnsi"/>
          <w:noProof/>
          <w:sz w:val="22"/>
          <w:lang w:val="en-GB" w:eastAsia="ko-KR"/>
        </w:rPr>
      </w:pPr>
      <w:hyperlink r:id="rId953" w:anchor="_Toc5347329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91 \h </w:instrText>
        </w:r>
        <w:r>
          <w:rPr>
            <w:noProof/>
            <w:webHidden/>
          </w:rPr>
        </w:r>
        <w:r>
          <w:rPr>
            <w:noProof/>
            <w:webHidden/>
          </w:rPr>
          <w:fldChar w:fldCharType="separate"/>
        </w:r>
        <w:r w:rsidR="00710922">
          <w:rPr>
            <w:noProof/>
            <w:webHidden/>
          </w:rPr>
          <w:t>39</w:t>
        </w:r>
        <w:r>
          <w:rPr>
            <w:noProof/>
            <w:webHidden/>
          </w:rPr>
          <w:fldChar w:fldCharType="end"/>
        </w:r>
      </w:hyperlink>
    </w:p>
    <w:p w14:paraId="6A0AA434" w14:textId="72678ABE" w:rsidR="00A72693" w:rsidRDefault="00A72693">
      <w:pPr>
        <w:pStyle w:val="TableofFigures"/>
        <w:tabs>
          <w:tab w:val="right" w:leader="dot" w:pos="9395"/>
        </w:tabs>
        <w:rPr>
          <w:rFonts w:asciiTheme="minorHAnsi" w:hAnsiTheme="minorHAnsi"/>
          <w:noProof/>
          <w:sz w:val="22"/>
          <w:lang w:val="en-GB" w:eastAsia="ko-KR"/>
        </w:rPr>
      </w:pPr>
      <w:hyperlink r:id="rId954" w:anchor="_Toc5347329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92 \h </w:instrText>
        </w:r>
        <w:r>
          <w:rPr>
            <w:noProof/>
            <w:webHidden/>
          </w:rPr>
        </w:r>
        <w:r>
          <w:rPr>
            <w:noProof/>
            <w:webHidden/>
          </w:rPr>
          <w:fldChar w:fldCharType="separate"/>
        </w:r>
        <w:r w:rsidR="00710922">
          <w:rPr>
            <w:noProof/>
            <w:webHidden/>
          </w:rPr>
          <w:t>39</w:t>
        </w:r>
        <w:r>
          <w:rPr>
            <w:noProof/>
            <w:webHidden/>
          </w:rPr>
          <w:fldChar w:fldCharType="end"/>
        </w:r>
      </w:hyperlink>
    </w:p>
    <w:p w14:paraId="354A51D5" w14:textId="5C71E492" w:rsidR="00A72693" w:rsidRDefault="00A72693">
      <w:pPr>
        <w:pStyle w:val="TableofFigures"/>
        <w:tabs>
          <w:tab w:val="right" w:leader="dot" w:pos="9395"/>
        </w:tabs>
        <w:rPr>
          <w:rFonts w:asciiTheme="minorHAnsi" w:hAnsiTheme="minorHAnsi"/>
          <w:noProof/>
          <w:sz w:val="22"/>
          <w:lang w:val="en-GB" w:eastAsia="ko-KR"/>
        </w:rPr>
      </w:pPr>
      <w:hyperlink r:id="rId955" w:anchor="_Toc5347329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93 \h </w:instrText>
        </w:r>
        <w:r>
          <w:rPr>
            <w:noProof/>
            <w:webHidden/>
          </w:rPr>
        </w:r>
        <w:r>
          <w:rPr>
            <w:noProof/>
            <w:webHidden/>
          </w:rPr>
          <w:fldChar w:fldCharType="separate"/>
        </w:r>
        <w:r w:rsidR="00710922">
          <w:rPr>
            <w:noProof/>
            <w:webHidden/>
          </w:rPr>
          <w:t>39</w:t>
        </w:r>
        <w:r>
          <w:rPr>
            <w:noProof/>
            <w:webHidden/>
          </w:rPr>
          <w:fldChar w:fldCharType="end"/>
        </w:r>
      </w:hyperlink>
    </w:p>
    <w:p w14:paraId="7F322447" w14:textId="66CEAC66" w:rsidR="00A72693" w:rsidRDefault="00A72693">
      <w:pPr>
        <w:pStyle w:val="TableofFigures"/>
        <w:tabs>
          <w:tab w:val="right" w:leader="dot" w:pos="9395"/>
        </w:tabs>
        <w:rPr>
          <w:rFonts w:asciiTheme="minorHAnsi" w:hAnsiTheme="minorHAnsi"/>
          <w:noProof/>
          <w:sz w:val="22"/>
          <w:lang w:val="en-GB" w:eastAsia="ko-KR"/>
        </w:rPr>
      </w:pPr>
      <w:hyperlink r:id="rId956" w:anchor="_Toc5347329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94 \h </w:instrText>
        </w:r>
        <w:r>
          <w:rPr>
            <w:noProof/>
            <w:webHidden/>
          </w:rPr>
        </w:r>
        <w:r>
          <w:rPr>
            <w:noProof/>
            <w:webHidden/>
          </w:rPr>
          <w:fldChar w:fldCharType="separate"/>
        </w:r>
        <w:r w:rsidR="00710922">
          <w:rPr>
            <w:noProof/>
            <w:webHidden/>
          </w:rPr>
          <w:t>39</w:t>
        </w:r>
        <w:r>
          <w:rPr>
            <w:noProof/>
            <w:webHidden/>
          </w:rPr>
          <w:fldChar w:fldCharType="end"/>
        </w:r>
      </w:hyperlink>
    </w:p>
    <w:p w14:paraId="41A6B812" w14:textId="43D6DBCD" w:rsidR="00A72693" w:rsidRDefault="00A72693">
      <w:pPr>
        <w:pStyle w:val="TableofFigures"/>
        <w:tabs>
          <w:tab w:val="right" w:leader="dot" w:pos="9395"/>
        </w:tabs>
        <w:rPr>
          <w:rFonts w:asciiTheme="minorHAnsi" w:hAnsiTheme="minorHAnsi"/>
          <w:noProof/>
          <w:sz w:val="22"/>
          <w:lang w:val="en-GB" w:eastAsia="ko-KR"/>
        </w:rPr>
      </w:pPr>
      <w:hyperlink r:id="rId957" w:anchor="_Toc5347329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95 \h </w:instrText>
        </w:r>
        <w:r>
          <w:rPr>
            <w:noProof/>
            <w:webHidden/>
          </w:rPr>
        </w:r>
        <w:r>
          <w:rPr>
            <w:noProof/>
            <w:webHidden/>
          </w:rPr>
          <w:fldChar w:fldCharType="separate"/>
        </w:r>
        <w:r w:rsidR="00710922">
          <w:rPr>
            <w:noProof/>
            <w:webHidden/>
          </w:rPr>
          <w:t>39</w:t>
        </w:r>
        <w:r>
          <w:rPr>
            <w:noProof/>
            <w:webHidden/>
          </w:rPr>
          <w:fldChar w:fldCharType="end"/>
        </w:r>
      </w:hyperlink>
    </w:p>
    <w:p w14:paraId="33F0632E" w14:textId="3AC5E28E" w:rsidR="00A72693" w:rsidRDefault="00A72693">
      <w:pPr>
        <w:pStyle w:val="TableofFigures"/>
        <w:tabs>
          <w:tab w:val="right" w:leader="dot" w:pos="9395"/>
        </w:tabs>
        <w:rPr>
          <w:rFonts w:asciiTheme="minorHAnsi" w:hAnsiTheme="minorHAnsi"/>
          <w:noProof/>
          <w:sz w:val="22"/>
          <w:lang w:val="en-GB" w:eastAsia="ko-KR"/>
        </w:rPr>
      </w:pPr>
      <w:hyperlink r:id="rId958" w:anchor="_Toc5347329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96 \h </w:instrText>
        </w:r>
        <w:r>
          <w:rPr>
            <w:noProof/>
            <w:webHidden/>
          </w:rPr>
        </w:r>
        <w:r>
          <w:rPr>
            <w:noProof/>
            <w:webHidden/>
          </w:rPr>
          <w:fldChar w:fldCharType="separate"/>
        </w:r>
        <w:r w:rsidR="00710922">
          <w:rPr>
            <w:noProof/>
            <w:webHidden/>
          </w:rPr>
          <w:t>39</w:t>
        </w:r>
        <w:r>
          <w:rPr>
            <w:noProof/>
            <w:webHidden/>
          </w:rPr>
          <w:fldChar w:fldCharType="end"/>
        </w:r>
      </w:hyperlink>
    </w:p>
    <w:p w14:paraId="2819B0FB" w14:textId="5EF5A08F" w:rsidR="00A72693" w:rsidRDefault="00A72693">
      <w:pPr>
        <w:pStyle w:val="TableofFigures"/>
        <w:tabs>
          <w:tab w:val="right" w:leader="dot" w:pos="9395"/>
        </w:tabs>
        <w:rPr>
          <w:rFonts w:asciiTheme="minorHAnsi" w:hAnsiTheme="minorHAnsi"/>
          <w:noProof/>
          <w:sz w:val="22"/>
          <w:lang w:val="en-GB" w:eastAsia="ko-KR"/>
        </w:rPr>
      </w:pPr>
      <w:hyperlink r:id="rId959" w:anchor="_Toc5347329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97 \h </w:instrText>
        </w:r>
        <w:r>
          <w:rPr>
            <w:noProof/>
            <w:webHidden/>
          </w:rPr>
        </w:r>
        <w:r>
          <w:rPr>
            <w:noProof/>
            <w:webHidden/>
          </w:rPr>
          <w:fldChar w:fldCharType="separate"/>
        </w:r>
        <w:r w:rsidR="00710922">
          <w:rPr>
            <w:noProof/>
            <w:webHidden/>
          </w:rPr>
          <w:t>39</w:t>
        </w:r>
        <w:r>
          <w:rPr>
            <w:noProof/>
            <w:webHidden/>
          </w:rPr>
          <w:fldChar w:fldCharType="end"/>
        </w:r>
      </w:hyperlink>
    </w:p>
    <w:p w14:paraId="7CA75BC8" w14:textId="53CD1A6C" w:rsidR="00A72693" w:rsidRDefault="00A72693">
      <w:pPr>
        <w:pStyle w:val="TableofFigures"/>
        <w:tabs>
          <w:tab w:val="right" w:leader="dot" w:pos="9395"/>
        </w:tabs>
        <w:rPr>
          <w:rFonts w:asciiTheme="minorHAnsi" w:hAnsiTheme="minorHAnsi"/>
          <w:noProof/>
          <w:sz w:val="22"/>
          <w:lang w:val="en-GB" w:eastAsia="ko-KR"/>
        </w:rPr>
      </w:pPr>
      <w:hyperlink r:id="rId960" w:anchor="_Toc5347329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298 \h </w:instrText>
        </w:r>
        <w:r>
          <w:rPr>
            <w:noProof/>
            <w:webHidden/>
          </w:rPr>
        </w:r>
        <w:r>
          <w:rPr>
            <w:noProof/>
            <w:webHidden/>
          </w:rPr>
          <w:fldChar w:fldCharType="separate"/>
        </w:r>
        <w:r w:rsidR="00710922">
          <w:rPr>
            <w:noProof/>
            <w:webHidden/>
          </w:rPr>
          <w:t>39</w:t>
        </w:r>
        <w:r>
          <w:rPr>
            <w:noProof/>
            <w:webHidden/>
          </w:rPr>
          <w:fldChar w:fldCharType="end"/>
        </w:r>
      </w:hyperlink>
    </w:p>
    <w:p w14:paraId="3B78F640" w14:textId="65EA8E82" w:rsidR="00A72693" w:rsidRDefault="00A72693">
      <w:pPr>
        <w:pStyle w:val="TableofFigures"/>
        <w:tabs>
          <w:tab w:val="right" w:leader="dot" w:pos="9395"/>
        </w:tabs>
        <w:rPr>
          <w:rFonts w:asciiTheme="minorHAnsi" w:hAnsiTheme="minorHAnsi"/>
          <w:noProof/>
          <w:sz w:val="22"/>
          <w:lang w:val="en-GB" w:eastAsia="ko-KR"/>
        </w:rPr>
      </w:pPr>
      <w:hyperlink r:id="rId961" w:anchor="_Toc5347329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299 \h </w:instrText>
        </w:r>
        <w:r>
          <w:rPr>
            <w:noProof/>
            <w:webHidden/>
          </w:rPr>
        </w:r>
        <w:r>
          <w:rPr>
            <w:noProof/>
            <w:webHidden/>
          </w:rPr>
          <w:fldChar w:fldCharType="separate"/>
        </w:r>
        <w:r w:rsidR="00710922">
          <w:rPr>
            <w:noProof/>
            <w:webHidden/>
          </w:rPr>
          <w:t>39</w:t>
        </w:r>
        <w:r>
          <w:rPr>
            <w:noProof/>
            <w:webHidden/>
          </w:rPr>
          <w:fldChar w:fldCharType="end"/>
        </w:r>
      </w:hyperlink>
    </w:p>
    <w:p w14:paraId="2A8BD2FD" w14:textId="65ADAE5C" w:rsidR="00A72693" w:rsidRDefault="00A72693">
      <w:pPr>
        <w:pStyle w:val="TableofFigures"/>
        <w:tabs>
          <w:tab w:val="right" w:leader="dot" w:pos="9395"/>
        </w:tabs>
        <w:rPr>
          <w:rFonts w:asciiTheme="minorHAnsi" w:hAnsiTheme="minorHAnsi"/>
          <w:noProof/>
          <w:sz w:val="22"/>
          <w:lang w:val="en-GB" w:eastAsia="ko-KR"/>
        </w:rPr>
      </w:pPr>
      <w:hyperlink r:id="rId962" w:anchor="_Toc5347330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300 \h </w:instrText>
        </w:r>
        <w:r>
          <w:rPr>
            <w:noProof/>
            <w:webHidden/>
          </w:rPr>
        </w:r>
        <w:r>
          <w:rPr>
            <w:noProof/>
            <w:webHidden/>
          </w:rPr>
          <w:fldChar w:fldCharType="separate"/>
        </w:r>
        <w:r w:rsidR="00710922">
          <w:rPr>
            <w:noProof/>
            <w:webHidden/>
          </w:rPr>
          <w:t>39</w:t>
        </w:r>
        <w:r>
          <w:rPr>
            <w:noProof/>
            <w:webHidden/>
          </w:rPr>
          <w:fldChar w:fldCharType="end"/>
        </w:r>
      </w:hyperlink>
    </w:p>
    <w:p w14:paraId="5129F04D" w14:textId="4E4FF162" w:rsidR="00A72693" w:rsidRDefault="00A72693">
      <w:pPr>
        <w:pStyle w:val="TableofFigures"/>
        <w:tabs>
          <w:tab w:val="right" w:leader="dot" w:pos="9395"/>
        </w:tabs>
        <w:rPr>
          <w:rFonts w:asciiTheme="minorHAnsi" w:hAnsiTheme="minorHAnsi"/>
          <w:noProof/>
          <w:sz w:val="22"/>
          <w:lang w:val="en-GB" w:eastAsia="ko-KR"/>
        </w:rPr>
      </w:pPr>
      <w:hyperlink r:id="rId963" w:anchor="_Toc5347330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01 \h </w:instrText>
        </w:r>
        <w:r>
          <w:rPr>
            <w:noProof/>
            <w:webHidden/>
          </w:rPr>
        </w:r>
        <w:r>
          <w:rPr>
            <w:noProof/>
            <w:webHidden/>
          </w:rPr>
          <w:fldChar w:fldCharType="separate"/>
        </w:r>
        <w:r w:rsidR="00710922">
          <w:rPr>
            <w:noProof/>
            <w:webHidden/>
          </w:rPr>
          <w:t>39</w:t>
        </w:r>
        <w:r>
          <w:rPr>
            <w:noProof/>
            <w:webHidden/>
          </w:rPr>
          <w:fldChar w:fldCharType="end"/>
        </w:r>
      </w:hyperlink>
    </w:p>
    <w:p w14:paraId="50F4A33F" w14:textId="5BEEF5AB" w:rsidR="00A72693" w:rsidRDefault="00A72693">
      <w:pPr>
        <w:pStyle w:val="TableofFigures"/>
        <w:tabs>
          <w:tab w:val="right" w:leader="dot" w:pos="9395"/>
        </w:tabs>
        <w:rPr>
          <w:rFonts w:asciiTheme="minorHAnsi" w:hAnsiTheme="minorHAnsi"/>
          <w:noProof/>
          <w:sz w:val="22"/>
          <w:lang w:val="en-GB" w:eastAsia="ko-KR"/>
        </w:rPr>
      </w:pPr>
      <w:hyperlink r:id="rId964" w:anchor="_Toc5347330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302 \h </w:instrText>
        </w:r>
        <w:r>
          <w:rPr>
            <w:noProof/>
            <w:webHidden/>
          </w:rPr>
        </w:r>
        <w:r>
          <w:rPr>
            <w:noProof/>
            <w:webHidden/>
          </w:rPr>
          <w:fldChar w:fldCharType="separate"/>
        </w:r>
        <w:r w:rsidR="00710922">
          <w:rPr>
            <w:noProof/>
            <w:webHidden/>
          </w:rPr>
          <w:t>39</w:t>
        </w:r>
        <w:r>
          <w:rPr>
            <w:noProof/>
            <w:webHidden/>
          </w:rPr>
          <w:fldChar w:fldCharType="end"/>
        </w:r>
      </w:hyperlink>
    </w:p>
    <w:p w14:paraId="54278998" w14:textId="1552E201" w:rsidR="00A72693" w:rsidRDefault="00A72693">
      <w:pPr>
        <w:pStyle w:val="TableofFigures"/>
        <w:tabs>
          <w:tab w:val="right" w:leader="dot" w:pos="9395"/>
        </w:tabs>
        <w:rPr>
          <w:rFonts w:asciiTheme="minorHAnsi" w:hAnsiTheme="minorHAnsi"/>
          <w:noProof/>
          <w:sz w:val="22"/>
          <w:lang w:val="en-GB" w:eastAsia="ko-KR"/>
        </w:rPr>
      </w:pPr>
      <w:hyperlink r:id="rId965" w:anchor="_Toc5347330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303 \h </w:instrText>
        </w:r>
        <w:r>
          <w:rPr>
            <w:noProof/>
            <w:webHidden/>
          </w:rPr>
        </w:r>
        <w:r>
          <w:rPr>
            <w:noProof/>
            <w:webHidden/>
          </w:rPr>
          <w:fldChar w:fldCharType="separate"/>
        </w:r>
        <w:r w:rsidR="00710922">
          <w:rPr>
            <w:noProof/>
            <w:webHidden/>
          </w:rPr>
          <w:t>39</w:t>
        </w:r>
        <w:r>
          <w:rPr>
            <w:noProof/>
            <w:webHidden/>
          </w:rPr>
          <w:fldChar w:fldCharType="end"/>
        </w:r>
      </w:hyperlink>
    </w:p>
    <w:p w14:paraId="0BD660AB" w14:textId="6531C2CF" w:rsidR="00A72693" w:rsidRDefault="00A72693">
      <w:pPr>
        <w:pStyle w:val="TableofFigures"/>
        <w:tabs>
          <w:tab w:val="right" w:leader="dot" w:pos="9395"/>
        </w:tabs>
        <w:rPr>
          <w:rFonts w:asciiTheme="minorHAnsi" w:hAnsiTheme="minorHAnsi"/>
          <w:noProof/>
          <w:sz w:val="22"/>
          <w:lang w:val="en-GB" w:eastAsia="ko-KR"/>
        </w:rPr>
      </w:pPr>
      <w:hyperlink r:id="rId966" w:anchor="_Toc5347330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04 \h </w:instrText>
        </w:r>
        <w:r>
          <w:rPr>
            <w:noProof/>
            <w:webHidden/>
          </w:rPr>
        </w:r>
        <w:r>
          <w:rPr>
            <w:noProof/>
            <w:webHidden/>
          </w:rPr>
          <w:fldChar w:fldCharType="separate"/>
        </w:r>
        <w:r w:rsidR="00710922">
          <w:rPr>
            <w:noProof/>
            <w:webHidden/>
          </w:rPr>
          <w:t>39</w:t>
        </w:r>
        <w:r>
          <w:rPr>
            <w:noProof/>
            <w:webHidden/>
          </w:rPr>
          <w:fldChar w:fldCharType="end"/>
        </w:r>
      </w:hyperlink>
    </w:p>
    <w:p w14:paraId="3A47286F" w14:textId="6D9CCCB2" w:rsidR="00A72693" w:rsidRDefault="00A72693">
      <w:pPr>
        <w:pStyle w:val="TableofFigures"/>
        <w:tabs>
          <w:tab w:val="right" w:leader="dot" w:pos="9395"/>
        </w:tabs>
        <w:rPr>
          <w:rFonts w:asciiTheme="minorHAnsi" w:hAnsiTheme="minorHAnsi"/>
          <w:noProof/>
          <w:sz w:val="22"/>
          <w:lang w:val="en-GB" w:eastAsia="ko-KR"/>
        </w:rPr>
      </w:pPr>
      <w:hyperlink r:id="rId967" w:anchor="_Toc5347330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05 \h </w:instrText>
        </w:r>
        <w:r>
          <w:rPr>
            <w:noProof/>
            <w:webHidden/>
          </w:rPr>
        </w:r>
        <w:r>
          <w:rPr>
            <w:noProof/>
            <w:webHidden/>
          </w:rPr>
          <w:fldChar w:fldCharType="separate"/>
        </w:r>
        <w:r w:rsidR="00710922">
          <w:rPr>
            <w:noProof/>
            <w:webHidden/>
          </w:rPr>
          <w:t>39</w:t>
        </w:r>
        <w:r>
          <w:rPr>
            <w:noProof/>
            <w:webHidden/>
          </w:rPr>
          <w:fldChar w:fldCharType="end"/>
        </w:r>
      </w:hyperlink>
    </w:p>
    <w:p w14:paraId="56E6F986" w14:textId="6139D104" w:rsidR="00A72693" w:rsidRDefault="00A72693">
      <w:pPr>
        <w:pStyle w:val="TableofFigures"/>
        <w:tabs>
          <w:tab w:val="right" w:leader="dot" w:pos="9395"/>
        </w:tabs>
        <w:rPr>
          <w:rFonts w:asciiTheme="minorHAnsi" w:hAnsiTheme="minorHAnsi"/>
          <w:noProof/>
          <w:sz w:val="22"/>
          <w:lang w:val="en-GB" w:eastAsia="ko-KR"/>
        </w:rPr>
      </w:pPr>
      <w:hyperlink r:id="rId968" w:anchor="_Toc5347330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06 \h </w:instrText>
        </w:r>
        <w:r>
          <w:rPr>
            <w:noProof/>
            <w:webHidden/>
          </w:rPr>
        </w:r>
        <w:r>
          <w:rPr>
            <w:noProof/>
            <w:webHidden/>
          </w:rPr>
          <w:fldChar w:fldCharType="separate"/>
        </w:r>
        <w:r w:rsidR="00710922">
          <w:rPr>
            <w:noProof/>
            <w:webHidden/>
          </w:rPr>
          <w:t>39</w:t>
        </w:r>
        <w:r>
          <w:rPr>
            <w:noProof/>
            <w:webHidden/>
          </w:rPr>
          <w:fldChar w:fldCharType="end"/>
        </w:r>
      </w:hyperlink>
    </w:p>
    <w:p w14:paraId="75FF634A" w14:textId="666AE4A0" w:rsidR="00A72693" w:rsidRDefault="00A72693">
      <w:pPr>
        <w:pStyle w:val="TableofFigures"/>
        <w:tabs>
          <w:tab w:val="right" w:leader="dot" w:pos="9395"/>
        </w:tabs>
        <w:rPr>
          <w:rFonts w:asciiTheme="minorHAnsi" w:hAnsiTheme="minorHAnsi"/>
          <w:noProof/>
          <w:sz w:val="22"/>
          <w:lang w:val="en-GB" w:eastAsia="ko-KR"/>
        </w:rPr>
      </w:pPr>
      <w:hyperlink r:id="rId969" w:anchor="_Toc5347330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07 \h </w:instrText>
        </w:r>
        <w:r>
          <w:rPr>
            <w:noProof/>
            <w:webHidden/>
          </w:rPr>
        </w:r>
        <w:r>
          <w:rPr>
            <w:noProof/>
            <w:webHidden/>
          </w:rPr>
          <w:fldChar w:fldCharType="separate"/>
        </w:r>
        <w:r w:rsidR="00710922">
          <w:rPr>
            <w:noProof/>
            <w:webHidden/>
          </w:rPr>
          <w:t>39</w:t>
        </w:r>
        <w:r>
          <w:rPr>
            <w:noProof/>
            <w:webHidden/>
          </w:rPr>
          <w:fldChar w:fldCharType="end"/>
        </w:r>
      </w:hyperlink>
    </w:p>
    <w:p w14:paraId="61911760" w14:textId="64193E5F" w:rsidR="00A72693" w:rsidRDefault="00A72693">
      <w:pPr>
        <w:pStyle w:val="TableofFigures"/>
        <w:tabs>
          <w:tab w:val="right" w:leader="dot" w:pos="9395"/>
        </w:tabs>
        <w:rPr>
          <w:rFonts w:asciiTheme="minorHAnsi" w:hAnsiTheme="minorHAnsi"/>
          <w:noProof/>
          <w:sz w:val="22"/>
          <w:lang w:val="en-GB" w:eastAsia="ko-KR"/>
        </w:rPr>
      </w:pPr>
      <w:hyperlink r:id="rId970" w:anchor="_Toc5347330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08 \h </w:instrText>
        </w:r>
        <w:r>
          <w:rPr>
            <w:noProof/>
            <w:webHidden/>
          </w:rPr>
        </w:r>
        <w:r>
          <w:rPr>
            <w:noProof/>
            <w:webHidden/>
          </w:rPr>
          <w:fldChar w:fldCharType="separate"/>
        </w:r>
        <w:r w:rsidR="00710922">
          <w:rPr>
            <w:noProof/>
            <w:webHidden/>
          </w:rPr>
          <w:t>39</w:t>
        </w:r>
        <w:r>
          <w:rPr>
            <w:noProof/>
            <w:webHidden/>
          </w:rPr>
          <w:fldChar w:fldCharType="end"/>
        </w:r>
      </w:hyperlink>
    </w:p>
    <w:p w14:paraId="163AA3B5" w14:textId="77FAA146" w:rsidR="00A72693" w:rsidRDefault="00A72693">
      <w:pPr>
        <w:pStyle w:val="TableofFigures"/>
        <w:tabs>
          <w:tab w:val="right" w:leader="dot" w:pos="9395"/>
        </w:tabs>
        <w:rPr>
          <w:rFonts w:asciiTheme="minorHAnsi" w:hAnsiTheme="minorHAnsi"/>
          <w:noProof/>
          <w:sz w:val="22"/>
          <w:lang w:val="en-GB" w:eastAsia="ko-KR"/>
        </w:rPr>
      </w:pPr>
      <w:hyperlink r:id="rId971" w:anchor="_Toc5347330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09 \h </w:instrText>
        </w:r>
        <w:r>
          <w:rPr>
            <w:noProof/>
            <w:webHidden/>
          </w:rPr>
        </w:r>
        <w:r>
          <w:rPr>
            <w:noProof/>
            <w:webHidden/>
          </w:rPr>
          <w:fldChar w:fldCharType="separate"/>
        </w:r>
        <w:r w:rsidR="00710922">
          <w:rPr>
            <w:noProof/>
            <w:webHidden/>
          </w:rPr>
          <w:t>39</w:t>
        </w:r>
        <w:r>
          <w:rPr>
            <w:noProof/>
            <w:webHidden/>
          </w:rPr>
          <w:fldChar w:fldCharType="end"/>
        </w:r>
      </w:hyperlink>
    </w:p>
    <w:p w14:paraId="62A70475" w14:textId="4BBB60C5" w:rsidR="00A72693" w:rsidRDefault="00A72693">
      <w:pPr>
        <w:pStyle w:val="TableofFigures"/>
        <w:tabs>
          <w:tab w:val="right" w:leader="dot" w:pos="9395"/>
        </w:tabs>
        <w:rPr>
          <w:rFonts w:asciiTheme="minorHAnsi" w:hAnsiTheme="minorHAnsi"/>
          <w:noProof/>
          <w:sz w:val="22"/>
          <w:lang w:val="en-GB" w:eastAsia="ko-KR"/>
        </w:rPr>
      </w:pPr>
      <w:hyperlink r:id="rId972" w:anchor="_Toc5347331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10 \h </w:instrText>
        </w:r>
        <w:r>
          <w:rPr>
            <w:noProof/>
            <w:webHidden/>
          </w:rPr>
        </w:r>
        <w:r>
          <w:rPr>
            <w:noProof/>
            <w:webHidden/>
          </w:rPr>
          <w:fldChar w:fldCharType="separate"/>
        </w:r>
        <w:r w:rsidR="00710922">
          <w:rPr>
            <w:noProof/>
            <w:webHidden/>
          </w:rPr>
          <w:t>39</w:t>
        </w:r>
        <w:r>
          <w:rPr>
            <w:noProof/>
            <w:webHidden/>
          </w:rPr>
          <w:fldChar w:fldCharType="end"/>
        </w:r>
      </w:hyperlink>
    </w:p>
    <w:p w14:paraId="3C62F510" w14:textId="2FA1EA11" w:rsidR="00A72693" w:rsidRDefault="00A72693">
      <w:pPr>
        <w:pStyle w:val="TableofFigures"/>
        <w:tabs>
          <w:tab w:val="right" w:leader="dot" w:pos="9395"/>
        </w:tabs>
        <w:rPr>
          <w:rFonts w:asciiTheme="minorHAnsi" w:hAnsiTheme="minorHAnsi"/>
          <w:noProof/>
          <w:sz w:val="22"/>
          <w:lang w:val="en-GB" w:eastAsia="ko-KR"/>
        </w:rPr>
      </w:pPr>
      <w:hyperlink r:id="rId973" w:anchor="_Toc5347331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11 \h </w:instrText>
        </w:r>
        <w:r>
          <w:rPr>
            <w:noProof/>
            <w:webHidden/>
          </w:rPr>
        </w:r>
        <w:r>
          <w:rPr>
            <w:noProof/>
            <w:webHidden/>
          </w:rPr>
          <w:fldChar w:fldCharType="separate"/>
        </w:r>
        <w:r w:rsidR="00710922">
          <w:rPr>
            <w:noProof/>
            <w:webHidden/>
          </w:rPr>
          <w:t>39</w:t>
        </w:r>
        <w:r>
          <w:rPr>
            <w:noProof/>
            <w:webHidden/>
          </w:rPr>
          <w:fldChar w:fldCharType="end"/>
        </w:r>
      </w:hyperlink>
    </w:p>
    <w:p w14:paraId="3B604A9E" w14:textId="3CC3891C" w:rsidR="00A72693" w:rsidRDefault="00A72693">
      <w:pPr>
        <w:pStyle w:val="TableofFigures"/>
        <w:tabs>
          <w:tab w:val="right" w:leader="dot" w:pos="9395"/>
        </w:tabs>
        <w:rPr>
          <w:rFonts w:asciiTheme="minorHAnsi" w:hAnsiTheme="minorHAnsi"/>
          <w:noProof/>
          <w:sz w:val="22"/>
          <w:lang w:val="en-GB" w:eastAsia="ko-KR"/>
        </w:rPr>
      </w:pPr>
      <w:hyperlink r:id="rId974" w:anchor="_Toc5347331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12 \h </w:instrText>
        </w:r>
        <w:r>
          <w:rPr>
            <w:noProof/>
            <w:webHidden/>
          </w:rPr>
        </w:r>
        <w:r>
          <w:rPr>
            <w:noProof/>
            <w:webHidden/>
          </w:rPr>
          <w:fldChar w:fldCharType="separate"/>
        </w:r>
        <w:r w:rsidR="00710922">
          <w:rPr>
            <w:noProof/>
            <w:webHidden/>
          </w:rPr>
          <w:t>39</w:t>
        </w:r>
        <w:r>
          <w:rPr>
            <w:noProof/>
            <w:webHidden/>
          </w:rPr>
          <w:fldChar w:fldCharType="end"/>
        </w:r>
      </w:hyperlink>
    </w:p>
    <w:p w14:paraId="781B6723" w14:textId="42222135" w:rsidR="00A72693" w:rsidRDefault="00A72693">
      <w:pPr>
        <w:pStyle w:val="TableofFigures"/>
        <w:tabs>
          <w:tab w:val="right" w:leader="dot" w:pos="9395"/>
        </w:tabs>
        <w:rPr>
          <w:rFonts w:asciiTheme="minorHAnsi" w:hAnsiTheme="minorHAnsi"/>
          <w:noProof/>
          <w:sz w:val="22"/>
          <w:lang w:val="en-GB" w:eastAsia="ko-KR"/>
        </w:rPr>
      </w:pPr>
      <w:hyperlink r:id="rId975" w:anchor="_Toc5347331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13 \h </w:instrText>
        </w:r>
        <w:r>
          <w:rPr>
            <w:noProof/>
            <w:webHidden/>
          </w:rPr>
        </w:r>
        <w:r>
          <w:rPr>
            <w:noProof/>
            <w:webHidden/>
          </w:rPr>
          <w:fldChar w:fldCharType="separate"/>
        </w:r>
        <w:r w:rsidR="00710922">
          <w:rPr>
            <w:noProof/>
            <w:webHidden/>
          </w:rPr>
          <w:t>39</w:t>
        </w:r>
        <w:r>
          <w:rPr>
            <w:noProof/>
            <w:webHidden/>
          </w:rPr>
          <w:fldChar w:fldCharType="end"/>
        </w:r>
      </w:hyperlink>
    </w:p>
    <w:p w14:paraId="4E509E74" w14:textId="4747C29D" w:rsidR="00A72693" w:rsidRDefault="00A72693">
      <w:pPr>
        <w:pStyle w:val="TableofFigures"/>
        <w:tabs>
          <w:tab w:val="right" w:leader="dot" w:pos="9395"/>
        </w:tabs>
        <w:rPr>
          <w:rFonts w:asciiTheme="minorHAnsi" w:hAnsiTheme="minorHAnsi"/>
          <w:noProof/>
          <w:sz w:val="22"/>
          <w:lang w:val="en-GB" w:eastAsia="ko-KR"/>
        </w:rPr>
      </w:pPr>
      <w:hyperlink r:id="rId976" w:anchor="_Toc5347331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14 \h </w:instrText>
        </w:r>
        <w:r>
          <w:rPr>
            <w:noProof/>
            <w:webHidden/>
          </w:rPr>
        </w:r>
        <w:r>
          <w:rPr>
            <w:noProof/>
            <w:webHidden/>
          </w:rPr>
          <w:fldChar w:fldCharType="separate"/>
        </w:r>
        <w:r w:rsidR="00710922">
          <w:rPr>
            <w:noProof/>
            <w:webHidden/>
          </w:rPr>
          <w:t>39</w:t>
        </w:r>
        <w:r>
          <w:rPr>
            <w:noProof/>
            <w:webHidden/>
          </w:rPr>
          <w:fldChar w:fldCharType="end"/>
        </w:r>
      </w:hyperlink>
    </w:p>
    <w:p w14:paraId="05DBA1FC" w14:textId="0C8A1CCF" w:rsidR="00A72693" w:rsidRDefault="00A72693">
      <w:pPr>
        <w:pStyle w:val="TableofFigures"/>
        <w:tabs>
          <w:tab w:val="right" w:leader="dot" w:pos="9395"/>
        </w:tabs>
        <w:rPr>
          <w:rFonts w:asciiTheme="minorHAnsi" w:hAnsiTheme="minorHAnsi"/>
          <w:noProof/>
          <w:sz w:val="22"/>
          <w:lang w:val="en-GB" w:eastAsia="ko-KR"/>
        </w:rPr>
      </w:pPr>
      <w:hyperlink r:id="rId977" w:anchor="_Toc5347331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15 \h </w:instrText>
        </w:r>
        <w:r>
          <w:rPr>
            <w:noProof/>
            <w:webHidden/>
          </w:rPr>
        </w:r>
        <w:r>
          <w:rPr>
            <w:noProof/>
            <w:webHidden/>
          </w:rPr>
          <w:fldChar w:fldCharType="separate"/>
        </w:r>
        <w:r w:rsidR="00710922">
          <w:rPr>
            <w:noProof/>
            <w:webHidden/>
          </w:rPr>
          <w:t>39</w:t>
        </w:r>
        <w:r>
          <w:rPr>
            <w:noProof/>
            <w:webHidden/>
          </w:rPr>
          <w:fldChar w:fldCharType="end"/>
        </w:r>
      </w:hyperlink>
    </w:p>
    <w:p w14:paraId="55E1EBDB" w14:textId="2CF2B5D0" w:rsidR="00A72693" w:rsidRDefault="00A72693">
      <w:pPr>
        <w:pStyle w:val="TableofFigures"/>
        <w:tabs>
          <w:tab w:val="right" w:leader="dot" w:pos="9395"/>
        </w:tabs>
        <w:rPr>
          <w:rFonts w:asciiTheme="minorHAnsi" w:hAnsiTheme="minorHAnsi"/>
          <w:noProof/>
          <w:sz w:val="22"/>
          <w:lang w:val="en-GB" w:eastAsia="ko-KR"/>
        </w:rPr>
      </w:pPr>
      <w:hyperlink r:id="rId978" w:anchor="_Toc5347331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16 \h </w:instrText>
        </w:r>
        <w:r>
          <w:rPr>
            <w:noProof/>
            <w:webHidden/>
          </w:rPr>
        </w:r>
        <w:r>
          <w:rPr>
            <w:noProof/>
            <w:webHidden/>
          </w:rPr>
          <w:fldChar w:fldCharType="separate"/>
        </w:r>
        <w:r w:rsidR="00710922">
          <w:rPr>
            <w:noProof/>
            <w:webHidden/>
          </w:rPr>
          <w:t>39</w:t>
        </w:r>
        <w:r>
          <w:rPr>
            <w:noProof/>
            <w:webHidden/>
          </w:rPr>
          <w:fldChar w:fldCharType="end"/>
        </w:r>
      </w:hyperlink>
    </w:p>
    <w:p w14:paraId="572209F2" w14:textId="031867FF" w:rsidR="00A72693" w:rsidRDefault="00A72693">
      <w:pPr>
        <w:pStyle w:val="TableofFigures"/>
        <w:tabs>
          <w:tab w:val="right" w:leader="dot" w:pos="9395"/>
        </w:tabs>
        <w:rPr>
          <w:rFonts w:asciiTheme="minorHAnsi" w:hAnsiTheme="minorHAnsi"/>
          <w:noProof/>
          <w:sz w:val="22"/>
          <w:lang w:val="en-GB" w:eastAsia="ko-KR"/>
        </w:rPr>
      </w:pPr>
      <w:hyperlink r:id="rId979" w:anchor="_Toc5347331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17 \h </w:instrText>
        </w:r>
        <w:r>
          <w:rPr>
            <w:noProof/>
            <w:webHidden/>
          </w:rPr>
        </w:r>
        <w:r>
          <w:rPr>
            <w:noProof/>
            <w:webHidden/>
          </w:rPr>
          <w:fldChar w:fldCharType="separate"/>
        </w:r>
        <w:r w:rsidR="00710922">
          <w:rPr>
            <w:noProof/>
            <w:webHidden/>
          </w:rPr>
          <w:t>39</w:t>
        </w:r>
        <w:r>
          <w:rPr>
            <w:noProof/>
            <w:webHidden/>
          </w:rPr>
          <w:fldChar w:fldCharType="end"/>
        </w:r>
      </w:hyperlink>
    </w:p>
    <w:p w14:paraId="4FE47D80" w14:textId="57FB7A23" w:rsidR="00A72693" w:rsidRDefault="00A72693">
      <w:pPr>
        <w:pStyle w:val="TableofFigures"/>
        <w:tabs>
          <w:tab w:val="right" w:leader="dot" w:pos="9395"/>
        </w:tabs>
        <w:rPr>
          <w:rFonts w:asciiTheme="minorHAnsi" w:hAnsiTheme="minorHAnsi"/>
          <w:noProof/>
          <w:sz w:val="22"/>
          <w:lang w:val="en-GB" w:eastAsia="ko-KR"/>
        </w:rPr>
      </w:pPr>
      <w:hyperlink r:id="rId980" w:anchor="_Toc5347331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18 \h </w:instrText>
        </w:r>
        <w:r>
          <w:rPr>
            <w:noProof/>
            <w:webHidden/>
          </w:rPr>
        </w:r>
        <w:r>
          <w:rPr>
            <w:noProof/>
            <w:webHidden/>
          </w:rPr>
          <w:fldChar w:fldCharType="separate"/>
        </w:r>
        <w:r w:rsidR="00710922">
          <w:rPr>
            <w:noProof/>
            <w:webHidden/>
          </w:rPr>
          <w:t>39</w:t>
        </w:r>
        <w:r>
          <w:rPr>
            <w:noProof/>
            <w:webHidden/>
          </w:rPr>
          <w:fldChar w:fldCharType="end"/>
        </w:r>
      </w:hyperlink>
    </w:p>
    <w:p w14:paraId="0BAF899F" w14:textId="6622603A" w:rsidR="00A72693" w:rsidRDefault="00A72693">
      <w:pPr>
        <w:pStyle w:val="TableofFigures"/>
        <w:tabs>
          <w:tab w:val="right" w:leader="dot" w:pos="9395"/>
        </w:tabs>
        <w:rPr>
          <w:rFonts w:asciiTheme="minorHAnsi" w:hAnsiTheme="minorHAnsi"/>
          <w:noProof/>
          <w:sz w:val="22"/>
          <w:lang w:val="en-GB" w:eastAsia="ko-KR"/>
        </w:rPr>
      </w:pPr>
      <w:hyperlink r:id="rId981" w:anchor="_Toc5347331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319 \h </w:instrText>
        </w:r>
        <w:r>
          <w:rPr>
            <w:noProof/>
            <w:webHidden/>
          </w:rPr>
        </w:r>
        <w:r>
          <w:rPr>
            <w:noProof/>
            <w:webHidden/>
          </w:rPr>
          <w:fldChar w:fldCharType="separate"/>
        </w:r>
        <w:r w:rsidR="00710922">
          <w:rPr>
            <w:noProof/>
            <w:webHidden/>
          </w:rPr>
          <w:t>39</w:t>
        </w:r>
        <w:r>
          <w:rPr>
            <w:noProof/>
            <w:webHidden/>
          </w:rPr>
          <w:fldChar w:fldCharType="end"/>
        </w:r>
      </w:hyperlink>
    </w:p>
    <w:p w14:paraId="683F3E60" w14:textId="5972BAC0" w:rsidR="00A72693" w:rsidRDefault="00A72693">
      <w:pPr>
        <w:pStyle w:val="TableofFigures"/>
        <w:tabs>
          <w:tab w:val="right" w:leader="dot" w:pos="9395"/>
        </w:tabs>
        <w:rPr>
          <w:rFonts w:asciiTheme="minorHAnsi" w:hAnsiTheme="minorHAnsi"/>
          <w:noProof/>
          <w:sz w:val="22"/>
          <w:lang w:val="en-GB" w:eastAsia="ko-KR"/>
        </w:rPr>
      </w:pPr>
      <w:hyperlink r:id="rId982" w:anchor="_Toc5347332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320 \h </w:instrText>
        </w:r>
        <w:r>
          <w:rPr>
            <w:noProof/>
            <w:webHidden/>
          </w:rPr>
        </w:r>
        <w:r>
          <w:rPr>
            <w:noProof/>
            <w:webHidden/>
          </w:rPr>
          <w:fldChar w:fldCharType="separate"/>
        </w:r>
        <w:r w:rsidR="00710922">
          <w:rPr>
            <w:noProof/>
            <w:webHidden/>
          </w:rPr>
          <w:t>39</w:t>
        </w:r>
        <w:r>
          <w:rPr>
            <w:noProof/>
            <w:webHidden/>
          </w:rPr>
          <w:fldChar w:fldCharType="end"/>
        </w:r>
      </w:hyperlink>
    </w:p>
    <w:p w14:paraId="5D48C9C1" w14:textId="5DD481E9" w:rsidR="00A72693" w:rsidRDefault="00A72693">
      <w:pPr>
        <w:pStyle w:val="TableofFigures"/>
        <w:tabs>
          <w:tab w:val="right" w:leader="dot" w:pos="9395"/>
        </w:tabs>
        <w:rPr>
          <w:rFonts w:asciiTheme="minorHAnsi" w:hAnsiTheme="minorHAnsi"/>
          <w:noProof/>
          <w:sz w:val="22"/>
          <w:lang w:val="en-GB" w:eastAsia="ko-KR"/>
        </w:rPr>
      </w:pPr>
      <w:hyperlink r:id="rId983" w:anchor="_Toc5347332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21 \h </w:instrText>
        </w:r>
        <w:r>
          <w:rPr>
            <w:noProof/>
            <w:webHidden/>
          </w:rPr>
        </w:r>
        <w:r>
          <w:rPr>
            <w:noProof/>
            <w:webHidden/>
          </w:rPr>
          <w:fldChar w:fldCharType="separate"/>
        </w:r>
        <w:r w:rsidR="00710922">
          <w:rPr>
            <w:noProof/>
            <w:webHidden/>
          </w:rPr>
          <w:t>39</w:t>
        </w:r>
        <w:r>
          <w:rPr>
            <w:noProof/>
            <w:webHidden/>
          </w:rPr>
          <w:fldChar w:fldCharType="end"/>
        </w:r>
      </w:hyperlink>
    </w:p>
    <w:p w14:paraId="4C70EBFF" w14:textId="62E3E9FB" w:rsidR="00A72693" w:rsidRDefault="00A72693">
      <w:pPr>
        <w:pStyle w:val="TableofFigures"/>
        <w:tabs>
          <w:tab w:val="right" w:leader="dot" w:pos="9395"/>
        </w:tabs>
        <w:rPr>
          <w:rFonts w:asciiTheme="minorHAnsi" w:hAnsiTheme="minorHAnsi"/>
          <w:noProof/>
          <w:sz w:val="22"/>
          <w:lang w:val="en-GB" w:eastAsia="ko-KR"/>
        </w:rPr>
      </w:pPr>
      <w:hyperlink r:id="rId984" w:anchor="_Toc5347332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322 \h </w:instrText>
        </w:r>
        <w:r>
          <w:rPr>
            <w:noProof/>
            <w:webHidden/>
          </w:rPr>
        </w:r>
        <w:r>
          <w:rPr>
            <w:noProof/>
            <w:webHidden/>
          </w:rPr>
          <w:fldChar w:fldCharType="separate"/>
        </w:r>
        <w:r w:rsidR="00710922">
          <w:rPr>
            <w:noProof/>
            <w:webHidden/>
          </w:rPr>
          <w:t>39</w:t>
        </w:r>
        <w:r>
          <w:rPr>
            <w:noProof/>
            <w:webHidden/>
          </w:rPr>
          <w:fldChar w:fldCharType="end"/>
        </w:r>
      </w:hyperlink>
    </w:p>
    <w:p w14:paraId="231A6B48" w14:textId="3C879B60" w:rsidR="00A72693" w:rsidRDefault="00A72693">
      <w:pPr>
        <w:pStyle w:val="TableofFigures"/>
        <w:tabs>
          <w:tab w:val="right" w:leader="dot" w:pos="9395"/>
        </w:tabs>
        <w:rPr>
          <w:rFonts w:asciiTheme="minorHAnsi" w:hAnsiTheme="minorHAnsi"/>
          <w:noProof/>
          <w:sz w:val="22"/>
          <w:lang w:val="en-GB" w:eastAsia="ko-KR"/>
        </w:rPr>
      </w:pPr>
      <w:hyperlink r:id="rId985" w:anchor="_Toc5347332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323 \h </w:instrText>
        </w:r>
        <w:r>
          <w:rPr>
            <w:noProof/>
            <w:webHidden/>
          </w:rPr>
        </w:r>
        <w:r>
          <w:rPr>
            <w:noProof/>
            <w:webHidden/>
          </w:rPr>
          <w:fldChar w:fldCharType="separate"/>
        </w:r>
        <w:r w:rsidR="00710922">
          <w:rPr>
            <w:noProof/>
            <w:webHidden/>
          </w:rPr>
          <w:t>39</w:t>
        </w:r>
        <w:r>
          <w:rPr>
            <w:noProof/>
            <w:webHidden/>
          </w:rPr>
          <w:fldChar w:fldCharType="end"/>
        </w:r>
      </w:hyperlink>
    </w:p>
    <w:p w14:paraId="4792743C" w14:textId="4436872F" w:rsidR="00A72693" w:rsidRDefault="00A72693">
      <w:pPr>
        <w:pStyle w:val="TableofFigures"/>
        <w:tabs>
          <w:tab w:val="right" w:leader="dot" w:pos="9395"/>
        </w:tabs>
        <w:rPr>
          <w:rFonts w:asciiTheme="minorHAnsi" w:hAnsiTheme="minorHAnsi"/>
          <w:noProof/>
          <w:sz w:val="22"/>
          <w:lang w:val="en-GB" w:eastAsia="ko-KR"/>
        </w:rPr>
      </w:pPr>
      <w:hyperlink r:id="rId986" w:anchor="_Toc5347332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24 \h </w:instrText>
        </w:r>
        <w:r>
          <w:rPr>
            <w:noProof/>
            <w:webHidden/>
          </w:rPr>
        </w:r>
        <w:r>
          <w:rPr>
            <w:noProof/>
            <w:webHidden/>
          </w:rPr>
          <w:fldChar w:fldCharType="separate"/>
        </w:r>
        <w:r w:rsidR="00710922">
          <w:rPr>
            <w:noProof/>
            <w:webHidden/>
          </w:rPr>
          <w:t>39</w:t>
        </w:r>
        <w:r>
          <w:rPr>
            <w:noProof/>
            <w:webHidden/>
          </w:rPr>
          <w:fldChar w:fldCharType="end"/>
        </w:r>
      </w:hyperlink>
    </w:p>
    <w:p w14:paraId="5881FBC9" w14:textId="6E2A1C46" w:rsidR="00A72693" w:rsidRDefault="00A72693">
      <w:pPr>
        <w:pStyle w:val="TableofFigures"/>
        <w:tabs>
          <w:tab w:val="right" w:leader="dot" w:pos="9395"/>
        </w:tabs>
        <w:rPr>
          <w:rFonts w:asciiTheme="minorHAnsi" w:hAnsiTheme="minorHAnsi"/>
          <w:noProof/>
          <w:sz w:val="22"/>
          <w:lang w:val="en-GB" w:eastAsia="ko-KR"/>
        </w:rPr>
      </w:pPr>
      <w:hyperlink r:id="rId987" w:anchor="_Toc5347332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25 \h </w:instrText>
        </w:r>
        <w:r>
          <w:rPr>
            <w:noProof/>
            <w:webHidden/>
          </w:rPr>
        </w:r>
        <w:r>
          <w:rPr>
            <w:noProof/>
            <w:webHidden/>
          </w:rPr>
          <w:fldChar w:fldCharType="separate"/>
        </w:r>
        <w:r w:rsidR="00710922">
          <w:rPr>
            <w:noProof/>
            <w:webHidden/>
          </w:rPr>
          <w:t>39</w:t>
        </w:r>
        <w:r>
          <w:rPr>
            <w:noProof/>
            <w:webHidden/>
          </w:rPr>
          <w:fldChar w:fldCharType="end"/>
        </w:r>
      </w:hyperlink>
    </w:p>
    <w:p w14:paraId="0DA52DA2" w14:textId="65E9A0C6" w:rsidR="00A72693" w:rsidRDefault="00A72693">
      <w:pPr>
        <w:pStyle w:val="TableofFigures"/>
        <w:tabs>
          <w:tab w:val="right" w:leader="dot" w:pos="9395"/>
        </w:tabs>
        <w:rPr>
          <w:rFonts w:asciiTheme="minorHAnsi" w:hAnsiTheme="minorHAnsi"/>
          <w:noProof/>
          <w:sz w:val="22"/>
          <w:lang w:val="en-GB" w:eastAsia="ko-KR"/>
        </w:rPr>
      </w:pPr>
      <w:hyperlink r:id="rId988" w:anchor="_Toc5347332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26 \h </w:instrText>
        </w:r>
        <w:r>
          <w:rPr>
            <w:noProof/>
            <w:webHidden/>
          </w:rPr>
        </w:r>
        <w:r>
          <w:rPr>
            <w:noProof/>
            <w:webHidden/>
          </w:rPr>
          <w:fldChar w:fldCharType="separate"/>
        </w:r>
        <w:r w:rsidR="00710922">
          <w:rPr>
            <w:noProof/>
            <w:webHidden/>
          </w:rPr>
          <w:t>39</w:t>
        </w:r>
        <w:r>
          <w:rPr>
            <w:noProof/>
            <w:webHidden/>
          </w:rPr>
          <w:fldChar w:fldCharType="end"/>
        </w:r>
      </w:hyperlink>
    </w:p>
    <w:p w14:paraId="14D44AA3" w14:textId="2B254E81" w:rsidR="00A72693" w:rsidRDefault="00A72693">
      <w:pPr>
        <w:pStyle w:val="TableofFigures"/>
        <w:tabs>
          <w:tab w:val="right" w:leader="dot" w:pos="9395"/>
        </w:tabs>
        <w:rPr>
          <w:rFonts w:asciiTheme="minorHAnsi" w:hAnsiTheme="minorHAnsi"/>
          <w:noProof/>
          <w:sz w:val="22"/>
          <w:lang w:val="en-GB" w:eastAsia="ko-KR"/>
        </w:rPr>
      </w:pPr>
      <w:hyperlink r:id="rId989" w:anchor="_Toc5347332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327 \h </w:instrText>
        </w:r>
        <w:r>
          <w:rPr>
            <w:noProof/>
            <w:webHidden/>
          </w:rPr>
        </w:r>
        <w:r>
          <w:rPr>
            <w:noProof/>
            <w:webHidden/>
          </w:rPr>
          <w:fldChar w:fldCharType="separate"/>
        </w:r>
        <w:r w:rsidR="00710922">
          <w:rPr>
            <w:noProof/>
            <w:webHidden/>
          </w:rPr>
          <w:t>39</w:t>
        </w:r>
        <w:r>
          <w:rPr>
            <w:noProof/>
            <w:webHidden/>
          </w:rPr>
          <w:fldChar w:fldCharType="end"/>
        </w:r>
      </w:hyperlink>
    </w:p>
    <w:p w14:paraId="2F401E31" w14:textId="5750B8CC" w:rsidR="00A72693" w:rsidRDefault="00A72693">
      <w:pPr>
        <w:pStyle w:val="TableofFigures"/>
        <w:tabs>
          <w:tab w:val="right" w:leader="dot" w:pos="9395"/>
        </w:tabs>
        <w:rPr>
          <w:rFonts w:asciiTheme="minorHAnsi" w:hAnsiTheme="minorHAnsi"/>
          <w:noProof/>
          <w:sz w:val="22"/>
          <w:lang w:val="en-GB" w:eastAsia="ko-KR"/>
        </w:rPr>
      </w:pPr>
      <w:hyperlink r:id="rId990" w:anchor="_Toc5347332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328 \h </w:instrText>
        </w:r>
        <w:r>
          <w:rPr>
            <w:noProof/>
            <w:webHidden/>
          </w:rPr>
        </w:r>
        <w:r>
          <w:rPr>
            <w:noProof/>
            <w:webHidden/>
          </w:rPr>
          <w:fldChar w:fldCharType="separate"/>
        </w:r>
        <w:r w:rsidR="00710922">
          <w:rPr>
            <w:noProof/>
            <w:webHidden/>
          </w:rPr>
          <w:t>39</w:t>
        </w:r>
        <w:r>
          <w:rPr>
            <w:noProof/>
            <w:webHidden/>
          </w:rPr>
          <w:fldChar w:fldCharType="end"/>
        </w:r>
      </w:hyperlink>
    </w:p>
    <w:p w14:paraId="49D30282" w14:textId="5C2B1AC4" w:rsidR="00A72693" w:rsidRDefault="00A72693">
      <w:pPr>
        <w:pStyle w:val="TableofFigures"/>
        <w:tabs>
          <w:tab w:val="right" w:leader="dot" w:pos="9395"/>
        </w:tabs>
        <w:rPr>
          <w:rFonts w:asciiTheme="minorHAnsi" w:hAnsiTheme="minorHAnsi"/>
          <w:noProof/>
          <w:sz w:val="22"/>
          <w:lang w:val="en-GB" w:eastAsia="ko-KR"/>
        </w:rPr>
      </w:pPr>
      <w:hyperlink r:id="rId991" w:anchor="_Toc5347332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29 \h </w:instrText>
        </w:r>
        <w:r>
          <w:rPr>
            <w:noProof/>
            <w:webHidden/>
          </w:rPr>
        </w:r>
        <w:r>
          <w:rPr>
            <w:noProof/>
            <w:webHidden/>
          </w:rPr>
          <w:fldChar w:fldCharType="separate"/>
        </w:r>
        <w:r w:rsidR="00710922">
          <w:rPr>
            <w:noProof/>
            <w:webHidden/>
          </w:rPr>
          <w:t>39</w:t>
        </w:r>
        <w:r>
          <w:rPr>
            <w:noProof/>
            <w:webHidden/>
          </w:rPr>
          <w:fldChar w:fldCharType="end"/>
        </w:r>
      </w:hyperlink>
    </w:p>
    <w:p w14:paraId="3F1424B8" w14:textId="5351FD43" w:rsidR="00A72693" w:rsidRDefault="00A72693">
      <w:pPr>
        <w:pStyle w:val="TableofFigures"/>
        <w:tabs>
          <w:tab w:val="right" w:leader="dot" w:pos="9395"/>
        </w:tabs>
        <w:rPr>
          <w:rFonts w:asciiTheme="minorHAnsi" w:hAnsiTheme="minorHAnsi"/>
          <w:noProof/>
          <w:sz w:val="22"/>
          <w:lang w:val="en-GB" w:eastAsia="ko-KR"/>
        </w:rPr>
      </w:pPr>
      <w:hyperlink r:id="rId992" w:anchor="_Toc5347333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330 \h </w:instrText>
        </w:r>
        <w:r>
          <w:rPr>
            <w:noProof/>
            <w:webHidden/>
          </w:rPr>
        </w:r>
        <w:r>
          <w:rPr>
            <w:noProof/>
            <w:webHidden/>
          </w:rPr>
          <w:fldChar w:fldCharType="separate"/>
        </w:r>
        <w:r w:rsidR="00710922">
          <w:rPr>
            <w:noProof/>
            <w:webHidden/>
          </w:rPr>
          <w:t>39</w:t>
        </w:r>
        <w:r>
          <w:rPr>
            <w:noProof/>
            <w:webHidden/>
          </w:rPr>
          <w:fldChar w:fldCharType="end"/>
        </w:r>
      </w:hyperlink>
    </w:p>
    <w:p w14:paraId="02D18B7A" w14:textId="11171059" w:rsidR="00A72693" w:rsidRDefault="00A72693">
      <w:pPr>
        <w:pStyle w:val="TableofFigures"/>
        <w:tabs>
          <w:tab w:val="right" w:leader="dot" w:pos="9395"/>
        </w:tabs>
        <w:rPr>
          <w:rFonts w:asciiTheme="minorHAnsi" w:hAnsiTheme="minorHAnsi"/>
          <w:noProof/>
          <w:sz w:val="22"/>
          <w:lang w:val="en-GB" w:eastAsia="ko-KR"/>
        </w:rPr>
      </w:pPr>
      <w:hyperlink r:id="rId993" w:anchor="_Toc5347333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331 \h </w:instrText>
        </w:r>
        <w:r>
          <w:rPr>
            <w:noProof/>
            <w:webHidden/>
          </w:rPr>
        </w:r>
        <w:r>
          <w:rPr>
            <w:noProof/>
            <w:webHidden/>
          </w:rPr>
          <w:fldChar w:fldCharType="separate"/>
        </w:r>
        <w:r w:rsidR="00710922">
          <w:rPr>
            <w:noProof/>
            <w:webHidden/>
          </w:rPr>
          <w:t>39</w:t>
        </w:r>
        <w:r>
          <w:rPr>
            <w:noProof/>
            <w:webHidden/>
          </w:rPr>
          <w:fldChar w:fldCharType="end"/>
        </w:r>
      </w:hyperlink>
    </w:p>
    <w:p w14:paraId="3BE078A0" w14:textId="34135E2A" w:rsidR="00A72693" w:rsidRDefault="00A72693">
      <w:pPr>
        <w:pStyle w:val="TableofFigures"/>
        <w:tabs>
          <w:tab w:val="right" w:leader="dot" w:pos="9395"/>
        </w:tabs>
        <w:rPr>
          <w:rFonts w:asciiTheme="minorHAnsi" w:hAnsiTheme="minorHAnsi"/>
          <w:noProof/>
          <w:sz w:val="22"/>
          <w:lang w:val="en-GB" w:eastAsia="ko-KR"/>
        </w:rPr>
      </w:pPr>
      <w:hyperlink r:id="rId994" w:anchor="_Toc5347333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32 \h </w:instrText>
        </w:r>
        <w:r>
          <w:rPr>
            <w:noProof/>
            <w:webHidden/>
          </w:rPr>
        </w:r>
        <w:r>
          <w:rPr>
            <w:noProof/>
            <w:webHidden/>
          </w:rPr>
          <w:fldChar w:fldCharType="separate"/>
        </w:r>
        <w:r w:rsidR="00710922">
          <w:rPr>
            <w:noProof/>
            <w:webHidden/>
          </w:rPr>
          <w:t>39</w:t>
        </w:r>
        <w:r>
          <w:rPr>
            <w:noProof/>
            <w:webHidden/>
          </w:rPr>
          <w:fldChar w:fldCharType="end"/>
        </w:r>
      </w:hyperlink>
    </w:p>
    <w:p w14:paraId="2D805989" w14:textId="17D36A24" w:rsidR="00A72693" w:rsidRDefault="00A72693">
      <w:pPr>
        <w:pStyle w:val="TableofFigures"/>
        <w:tabs>
          <w:tab w:val="right" w:leader="dot" w:pos="9395"/>
        </w:tabs>
        <w:rPr>
          <w:rFonts w:asciiTheme="minorHAnsi" w:hAnsiTheme="minorHAnsi"/>
          <w:noProof/>
          <w:sz w:val="22"/>
          <w:lang w:val="en-GB" w:eastAsia="ko-KR"/>
        </w:rPr>
      </w:pPr>
      <w:hyperlink r:id="rId995" w:anchor="_Toc5347333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33 \h </w:instrText>
        </w:r>
        <w:r>
          <w:rPr>
            <w:noProof/>
            <w:webHidden/>
          </w:rPr>
        </w:r>
        <w:r>
          <w:rPr>
            <w:noProof/>
            <w:webHidden/>
          </w:rPr>
          <w:fldChar w:fldCharType="separate"/>
        </w:r>
        <w:r w:rsidR="00710922">
          <w:rPr>
            <w:noProof/>
            <w:webHidden/>
          </w:rPr>
          <w:t>39</w:t>
        </w:r>
        <w:r>
          <w:rPr>
            <w:noProof/>
            <w:webHidden/>
          </w:rPr>
          <w:fldChar w:fldCharType="end"/>
        </w:r>
      </w:hyperlink>
    </w:p>
    <w:p w14:paraId="2FF7AB39" w14:textId="7FF551B8" w:rsidR="00A72693" w:rsidRDefault="00A72693">
      <w:pPr>
        <w:pStyle w:val="TableofFigures"/>
        <w:tabs>
          <w:tab w:val="right" w:leader="dot" w:pos="9395"/>
        </w:tabs>
        <w:rPr>
          <w:rFonts w:asciiTheme="minorHAnsi" w:hAnsiTheme="minorHAnsi"/>
          <w:noProof/>
          <w:sz w:val="22"/>
          <w:lang w:val="en-GB" w:eastAsia="ko-KR"/>
        </w:rPr>
      </w:pPr>
      <w:hyperlink r:id="rId996" w:anchor="_Toc5347333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34 \h </w:instrText>
        </w:r>
        <w:r>
          <w:rPr>
            <w:noProof/>
            <w:webHidden/>
          </w:rPr>
        </w:r>
        <w:r>
          <w:rPr>
            <w:noProof/>
            <w:webHidden/>
          </w:rPr>
          <w:fldChar w:fldCharType="separate"/>
        </w:r>
        <w:r w:rsidR="00710922">
          <w:rPr>
            <w:noProof/>
            <w:webHidden/>
          </w:rPr>
          <w:t>39</w:t>
        </w:r>
        <w:r>
          <w:rPr>
            <w:noProof/>
            <w:webHidden/>
          </w:rPr>
          <w:fldChar w:fldCharType="end"/>
        </w:r>
      </w:hyperlink>
    </w:p>
    <w:p w14:paraId="4B706400" w14:textId="04188650" w:rsidR="00A72693" w:rsidRDefault="00A72693">
      <w:pPr>
        <w:pStyle w:val="TableofFigures"/>
        <w:tabs>
          <w:tab w:val="right" w:leader="dot" w:pos="9395"/>
        </w:tabs>
        <w:rPr>
          <w:rFonts w:asciiTheme="minorHAnsi" w:hAnsiTheme="minorHAnsi"/>
          <w:noProof/>
          <w:sz w:val="22"/>
          <w:lang w:val="en-GB" w:eastAsia="ko-KR"/>
        </w:rPr>
      </w:pPr>
      <w:hyperlink r:id="rId997" w:anchor="_Toc5347333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35 \h </w:instrText>
        </w:r>
        <w:r>
          <w:rPr>
            <w:noProof/>
            <w:webHidden/>
          </w:rPr>
        </w:r>
        <w:r>
          <w:rPr>
            <w:noProof/>
            <w:webHidden/>
          </w:rPr>
          <w:fldChar w:fldCharType="separate"/>
        </w:r>
        <w:r w:rsidR="00710922">
          <w:rPr>
            <w:noProof/>
            <w:webHidden/>
          </w:rPr>
          <w:t>39</w:t>
        </w:r>
        <w:r>
          <w:rPr>
            <w:noProof/>
            <w:webHidden/>
          </w:rPr>
          <w:fldChar w:fldCharType="end"/>
        </w:r>
      </w:hyperlink>
    </w:p>
    <w:p w14:paraId="31B939FB" w14:textId="6BBBB687" w:rsidR="00A72693" w:rsidRDefault="00A72693">
      <w:pPr>
        <w:pStyle w:val="TableofFigures"/>
        <w:tabs>
          <w:tab w:val="right" w:leader="dot" w:pos="9395"/>
        </w:tabs>
        <w:rPr>
          <w:rFonts w:asciiTheme="minorHAnsi" w:hAnsiTheme="minorHAnsi"/>
          <w:noProof/>
          <w:sz w:val="22"/>
          <w:lang w:val="en-GB" w:eastAsia="ko-KR"/>
        </w:rPr>
      </w:pPr>
      <w:hyperlink r:id="rId998" w:anchor="_Toc5347333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36 \h </w:instrText>
        </w:r>
        <w:r>
          <w:rPr>
            <w:noProof/>
            <w:webHidden/>
          </w:rPr>
        </w:r>
        <w:r>
          <w:rPr>
            <w:noProof/>
            <w:webHidden/>
          </w:rPr>
          <w:fldChar w:fldCharType="separate"/>
        </w:r>
        <w:r w:rsidR="00710922">
          <w:rPr>
            <w:noProof/>
            <w:webHidden/>
          </w:rPr>
          <w:t>39</w:t>
        </w:r>
        <w:r>
          <w:rPr>
            <w:noProof/>
            <w:webHidden/>
          </w:rPr>
          <w:fldChar w:fldCharType="end"/>
        </w:r>
      </w:hyperlink>
    </w:p>
    <w:p w14:paraId="29F20DD4" w14:textId="5A4BBBFA" w:rsidR="00A72693" w:rsidRDefault="00A72693">
      <w:pPr>
        <w:pStyle w:val="TableofFigures"/>
        <w:tabs>
          <w:tab w:val="right" w:leader="dot" w:pos="9395"/>
        </w:tabs>
        <w:rPr>
          <w:rFonts w:asciiTheme="minorHAnsi" w:hAnsiTheme="minorHAnsi"/>
          <w:noProof/>
          <w:sz w:val="22"/>
          <w:lang w:val="en-GB" w:eastAsia="ko-KR"/>
        </w:rPr>
      </w:pPr>
      <w:hyperlink r:id="rId999" w:anchor="_Toc5347333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37 \h </w:instrText>
        </w:r>
        <w:r>
          <w:rPr>
            <w:noProof/>
            <w:webHidden/>
          </w:rPr>
        </w:r>
        <w:r>
          <w:rPr>
            <w:noProof/>
            <w:webHidden/>
          </w:rPr>
          <w:fldChar w:fldCharType="separate"/>
        </w:r>
        <w:r w:rsidR="00710922">
          <w:rPr>
            <w:noProof/>
            <w:webHidden/>
          </w:rPr>
          <w:t>39</w:t>
        </w:r>
        <w:r>
          <w:rPr>
            <w:noProof/>
            <w:webHidden/>
          </w:rPr>
          <w:fldChar w:fldCharType="end"/>
        </w:r>
      </w:hyperlink>
    </w:p>
    <w:p w14:paraId="460947F8" w14:textId="4739AEEC" w:rsidR="00A72693" w:rsidRDefault="00A72693">
      <w:pPr>
        <w:pStyle w:val="TableofFigures"/>
        <w:tabs>
          <w:tab w:val="right" w:leader="dot" w:pos="9395"/>
        </w:tabs>
        <w:rPr>
          <w:rFonts w:asciiTheme="minorHAnsi" w:hAnsiTheme="minorHAnsi"/>
          <w:noProof/>
          <w:sz w:val="22"/>
          <w:lang w:val="en-GB" w:eastAsia="ko-KR"/>
        </w:rPr>
      </w:pPr>
      <w:hyperlink r:id="rId1000" w:anchor="_Toc5347333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38 \h </w:instrText>
        </w:r>
        <w:r>
          <w:rPr>
            <w:noProof/>
            <w:webHidden/>
          </w:rPr>
        </w:r>
        <w:r>
          <w:rPr>
            <w:noProof/>
            <w:webHidden/>
          </w:rPr>
          <w:fldChar w:fldCharType="separate"/>
        </w:r>
        <w:r w:rsidR="00710922">
          <w:rPr>
            <w:noProof/>
            <w:webHidden/>
          </w:rPr>
          <w:t>39</w:t>
        </w:r>
        <w:r>
          <w:rPr>
            <w:noProof/>
            <w:webHidden/>
          </w:rPr>
          <w:fldChar w:fldCharType="end"/>
        </w:r>
      </w:hyperlink>
    </w:p>
    <w:p w14:paraId="6D1AD9A5" w14:textId="75BBE727" w:rsidR="00A72693" w:rsidRDefault="00A72693">
      <w:pPr>
        <w:pStyle w:val="TableofFigures"/>
        <w:tabs>
          <w:tab w:val="right" w:leader="dot" w:pos="9395"/>
        </w:tabs>
        <w:rPr>
          <w:rFonts w:asciiTheme="minorHAnsi" w:hAnsiTheme="minorHAnsi"/>
          <w:noProof/>
          <w:sz w:val="22"/>
          <w:lang w:val="en-GB" w:eastAsia="ko-KR"/>
        </w:rPr>
      </w:pPr>
      <w:hyperlink r:id="rId1001" w:anchor="_Toc5347333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339 \h </w:instrText>
        </w:r>
        <w:r>
          <w:rPr>
            <w:noProof/>
            <w:webHidden/>
          </w:rPr>
        </w:r>
        <w:r>
          <w:rPr>
            <w:noProof/>
            <w:webHidden/>
          </w:rPr>
          <w:fldChar w:fldCharType="separate"/>
        </w:r>
        <w:r w:rsidR="00710922">
          <w:rPr>
            <w:noProof/>
            <w:webHidden/>
          </w:rPr>
          <w:t>39</w:t>
        </w:r>
        <w:r>
          <w:rPr>
            <w:noProof/>
            <w:webHidden/>
          </w:rPr>
          <w:fldChar w:fldCharType="end"/>
        </w:r>
      </w:hyperlink>
    </w:p>
    <w:p w14:paraId="3A1C8601" w14:textId="3D342692" w:rsidR="00A72693" w:rsidRDefault="00A72693">
      <w:pPr>
        <w:pStyle w:val="TableofFigures"/>
        <w:tabs>
          <w:tab w:val="right" w:leader="dot" w:pos="9395"/>
        </w:tabs>
        <w:rPr>
          <w:rFonts w:asciiTheme="minorHAnsi" w:hAnsiTheme="minorHAnsi"/>
          <w:noProof/>
          <w:sz w:val="22"/>
          <w:lang w:val="en-GB" w:eastAsia="ko-KR"/>
        </w:rPr>
      </w:pPr>
      <w:hyperlink r:id="rId1002" w:anchor="_Toc5347334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340 \h </w:instrText>
        </w:r>
        <w:r>
          <w:rPr>
            <w:noProof/>
            <w:webHidden/>
          </w:rPr>
        </w:r>
        <w:r>
          <w:rPr>
            <w:noProof/>
            <w:webHidden/>
          </w:rPr>
          <w:fldChar w:fldCharType="separate"/>
        </w:r>
        <w:r w:rsidR="00710922">
          <w:rPr>
            <w:noProof/>
            <w:webHidden/>
          </w:rPr>
          <w:t>39</w:t>
        </w:r>
        <w:r>
          <w:rPr>
            <w:noProof/>
            <w:webHidden/>
          </w:rPr>
          <w:fldChar w:fldCharType="end"/>
        </w:r>
      </w:hyperlink>
    </w:p>
    <w:p w14:paraId="734D9FF7" w14:textId="062B9421" w:rsidR="00A72693" w:rsidRDefault="00A72693">
      <w:pPr>
        <w:pStyle w:val="TableofFigures"/>
        <w:tabs>
          <w:tab w:val="right" w:leader="dot" w:pos="9395"/>
        </w:tabs>
        <w:rPr>
          <w:rFonts w:asciiTheme="minorHAnsi" w:hAnsiTheme="minorHAnsi"/>
          <w:noProof/>
          <w:sz w:val="22"/>
          <w:lang w:val="en-GB" w:eastAsia="ko-KR"/>
        </w:rPr>
      </w:pPr>
      <w:hyperlink r:id="rId1003" w:anchor="_Toc5347334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41 \h </w:instrText>
        </w:r>
        <w:r>
          <w:rPr>
            <w:noProof/>
            <w:webHidden/>
          </w:rPr>
        </w:r>
        <w:r>
          <w:rPr>
            <w:noProof/>
            <w:webHidden/>
          </w:rPr>
          <w:fldChar w:fldCharType="separate"/>
        </w:r>
        <w:r w:rsidR="00710922">
          <w:rPr>
            <w:noProof/>
            <w:webHidden/>
          </w:rPr>
          <w:t>39</w:t>
        </w:r>
        <w:r>
          <w:rPr>
            <w:noProof/>
            <w:webHidden/>
          </w:rPr>
          <w:fldChar w:fldCharType="end"/>
        </w:r>
      </w:hyperlink>
    </w:p>
    <w:p w14:paraId="03FEAB23" w14:textId="00E81BBE" w:rsidR="00A72693" w:rsidRDefault="00A72693">
      <w:pPr>
        <w:pStyle w:val="TableofFigures"/>
        <w:tabs>
          <w:tab w:val="right" w:leader="dot" w:pos="9395"/>
        </w:tabs>
        <w:rPr>
          <w:rFonts w:asciiTheme="minorHAnsi" w:hAnsiTheme="minorHAnsi"/>
          <w:noProof/>
          <w:sz w:val="22"/>
          <w:lang w:val="en-GB" w:eastAsia="ko-KR"/>
        </w:rPr>
      </w:pPr>
      <w:hyperlink r:id="rId1004" w:anchor="_Toc5347334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342 \h </w:instrText>
        </w:r>
        <w:r>
          <w:rPr>
            <w:noProof/>
            <w:webHidden/>
          </w:rPr>
        </w:r>
        <w:r>
          <w:rPr>
            <w:noProof/>
            <w:webHidden/>
          </w:rPr>
          <w:fldChar w:fldCharType="separate"/>
        </w:r>
        <w:r w:rsidR="00710922">
          <w:rPr>
            <w:noProof/>
            <w:webHidden/>
          </w:rPr>
          <w:t>39</w:t>
        </w:r>
        <w:r>
          <w:rPr>
            <w:noProof/>
            <w:webHidden/>
          </w:rPr>
          <w:fldChar w:fldCharType="end"/>
        </w:r>
      </w:hyperlink>
    </w:p>
    <w:p w14:paraId="5BF82079" w14:textId="4A426C45" w:rsidR="00A72693" w:rsidRDefault="00A72693">
      <w:pPr>
        <w:pStyle w:val="TableofFigures"/>
        <w:tabs>
          <w:tab w:val="right" w:leader="dot" w:pos="9395"/>
        </w:tabs>
        <w:rPr>
          <w:rFonts w:asciiTheme="minorHAnsi" w:hAnsiTheme="minorHAnsi"/>
          <w:noProof/>
          <w:sz w:val="22"/>
          <w:lang w:val="en-GB" w:eastAsia="ko-KR"/>
        </w:rPr>
      </w:pPr>
      <w:hyperlink r:id="rId1005" w:anchor="_Toc5347334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343 \h </w:instrText>
        </w:r>
        <w:r>
          <w:rPr>
            <w:noProof/>
            <w:webHidden/>
          </w:rPr>
        </w:r>
        <w:r>
          <w:rPr>
            <w:noProof/>
            <w:webHidden/>
          </w:rPr>
          <w:fldChar w:fldCharType="separate"/>
        </w:r>
        <w:r w:rsidR="00710922">
          <w:rPr>
            <w:noProof/>
            <w:webHidden/>
          </w:rPr>
          <w:t>39</w:t>
        </w:r>
        <w:r>
          <w:rPr>
            <w:noProof/>
            <w:webHidden/>
          </w:rPr>
          <w:fldChar w:fldCharType="end"/>
        </w:r>
      </w:hyperlink>
    </w:p>
    <w:p w14:paraId="5902BC17" w14:textId="523F73B1" w:rsidR="00A72693" w:rsidRDefault="00A72693">
      <w:pPr>
        <w:pStyle w:val="TableofFigures"/>
        <w:tabs>
          <w:tab w:val="right" w:leader="dot" w:pos="9395"/>
        </w:tabs>
        <w:rPr>
          <w:rFonts w:asciiTheme="minorHAnsi" w:hAnsiTheme="minorHAnsi"/>
          <w:noProof/>
          <w:sz w:val="22"/>
          <w:lang w:val="en-GB" w:eastAsia="ko-KR"/>
        </w:rPr>
      </w:pPr>
      <w:hyperlink r:id="rId1006" w:anchor="_Toc5347334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44 \h </w:instrText>
        </w:r>
        <w:r>
          <w:rPr>
            <w:noProof/>
            <w:webHidden/>
          </w:rPr>
        </w:r>
        <w:r>
          <w:rPr>
            <w:noProof/>
            <w:webHidden/>
          </w:rPr>
          <w:fldChar w:fldCharType="separate"/>
        </w:r>
        <w:r w:rsidR="00710922">
          <w:rPr>
            <w:noProof/>
            <w:webHidden/>
          </w:rPr>
          <w:t>39</w:t>
        </w:r>
        <w:r>
          <w:rPr>
            <w:noProof/>
            <w:webHidden/>
          </w:rPr>
          <w:fldChar w:fldCharType="end"/>
        </w:r>
      </w:hyperlink>
    </w:p>
    <w:p w14:paraId="58F69B0A" w14:textId="087DEB95" w:rsidR="00A72693" w:rsidRDefault="00A72693">
      <w:pPr>
        <w:pStyle w:val="TableofFigures"/>
        <w:tabs>
          <w:tab w:val="right" w:leader="dot" w:pos="9395"/>
        </w:tabs>
        <w:rPr>
          <w:rFonts w:asciiTheme="minorHAnsi" w:hAnsiTheme="minorHAnsi"/>
          <w:noProof/>
          <w:sz w:val="22"/>
          <w:lang w:val="en-GB" w:eastAsia="ko-KR"/>
        </w:rPr>
      </w:pPr>
      <w:hyperlink r:id="rId1007" w:anchor="_Toc5347334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45 \h </w:instrText>
        </w:r>
        <w:r>
          <w:rPr>
            <w:noProof/>
            <w:webHidden/>
          </w:rPr>
        </w:r>
        <w:r>
          <w:rPr>
            <w:noProof/>
            <w:webHidden/>
          </w:rPr>
          <w:fldChar w:fldCharType="separate"/>
        </w:r>
        <w:r w:rsidR="00710922">
          <w:rPr>
            <w:noProof/>
            <w:webHidden/>
          </w:rPr>
          <w:t>39</w:t>
        </w:r>
        <w:r>
          <w:rPr>
            <w:noProof/>
            <w:webHidden/>
          </w:rPr>
          <w:fldChar w:fldCharType="end"/>
        </w:r>
      </w:hyperlink>
    </w:p>
    <w:p w14:paraId="07A6C2ED" w14:textId="21244FE5" w:rsidR="00A72693" w:rsidRDefault="00A72693">
      <w:pPr>
        <w:pStyle w:val="TableofFigures"/>
        <w:tabs>
          <w:tab w:val="right" w:leader="dot" w:pos="9395"/>
        </w:tabs>
        <w:rPr>
          <w:rFonts w:asciiTheme="minorHAnsi" w:hAnsiTheme="minorHAnsi"/>
          <w:noProof/>
          <w:sz w:val="22"/>
          <w:lang w:val="en-GB" w:eastAsia="ko-KR"/>
        </w:rPr>
      </w:pPr>
      <w:hyperlink r:id="rId1008" w:anchor="_Toc5347334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46 \h </w:instrText>
        </w:r>
        <w:r>
          <w:rPr>
            <w:noProof/>
            <w:webHidden/>
          </w:rPr>
        </w:r>
        <w:r>
          <w:rPr>
            <w:noProof/>
            <w:webHidden/>
          </w:rPr>
          <w:fldChar w:fldCharType="separate"/>
        </w:r>
        <w:r w:rsidR="00710922">
          <w:rPr>
            <w:noProof/>
            <w:webHidden/>
          </w:rPr>
          <w:t>39</w:t>
        </w:r>
        <w:r>
          <w:rPr>
            <w:noProof/>
            <w:webHidden/>
          </w:rPr>
          <w:fldChar w:fldCharType="end"/>
        </w:r>
      </w:hyperlink>
    </w:p>
    <w:p w14:paraId="2390ADFB" w14:textId="3E28C472" w:rsidR="00A72693" w:rsidRDefault="00A72693">
      <w:pPr>
        <w:pStyle w:val="TableofFigures"/>
        <w:tabs>
          <w:tab w:val="right" w:leader="dot" w:pos="9395"/>
        </w:tabs>
        <w:rPr>
          <w:rFonts w:asciiTheme="minorHAnsi" w:hAnsiTheme="minorHAnsi"/>
          <w:noProof/>
          <w:sz w:val="22"/>
          <w:lang w:val="en-GB" w:eastAsia="ko-KR"/>
        </w:rPr>
      </w:pPr>
      <w:hyperlink r:id="rId1009" w:anchor="_Toc5347334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347 \h </w:instrText>
        </w:r>
        <w:r>
          <w:rPr>
            <w:noProof/>
            <w:webHidden/>
          </w:rPr>
        </w:r>
        <w:r>
          <w:rPr>
            <w:noProof/>
            <w:webHidden/>
          </w:rPr>
          <w:fldChar w:fldCharType="separate"/>
        </w:r>
        <w:r w:rsidR="00710922">
          <w:rPr>
            <w:noProof/>
            <w:webHidden/>
          </w:rPr>
          <w:t>39</w:t>
        </w:r>
        <w:r>
          <w:rPr>
            <w:noProof/>
            <w:webHidden/>
          </w:rPr>
          <w:fldChar w:fldCharType="end"/>
        </w:r>
      </w:hyperlink>
    </w:p>
    <w:p w14:paraId="006F2C49" w14:textId="061E2935" w:rsidR="00A72693" w:rsidRDefault="00A72693">
      <w:pPr>
        <w:pStyle w:val="TableofFigures"/>
        <w:tabs>
          <w:tab w:val="right" w:leader="dot" w:pos="9395"/>
        </w:tabs>
        <w:rPr>
          <w:rFonts w:asciiTheme="minorHAnsi" w:hAnsiTheme="minorHAnsi"/>
          <w:noProof/>
          <w:sz w:val="22"/>
          <w:lang w:val="en-GB" w:eastAsia="ko-KR"/>
        </w:rPr>
      </w:pPr>
      <w:hyperlink r:id="rId1010" w:anchor="_Toc5347334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348 \h </w:instrText>
        </w:r>
        <w:r>
          <w:rPr>
            <w:noProof/>
            <w:webHidden/>
          </w:rPr>
        </w:r>
        <w:r>
          <w:rPr>
            <w:noProof/>
            <w:webHidden/>
          </w:rPr>
          <w:fldChar w:fldCharType="separate"/>
        </w:r>
        <w:r w:rsidR="00710922">
          <w:rPr>
            <w:noProof/>
            <w:webHidden/>
          </w:rPr>
          <w:t>39</w:t>
        </w:r>
        <w:r>
          <w:rPr>
            <w:noProof/>
            <w:webHidden/>
          </w:rPr>
          <w:fldChar w:fldCharType="end"/>
        </w:r>
      </w:hyperlink>
    </w:p>
    <w:p w14:paraId="4402A58A" w14:textId="2AE81D20" w:rsidR="00A72693" w:rsidRDefault="00A72693">
      <w:pPr>
        <w:pStyle w:val="TableofFigures"/>
        <w:tabs>
          <w:tab w:val="right" w:leader="dot" w:pos="9395"/>
        </w:tabs>
        <w:rPr>
          <w:rFonts w:asciiTheme="minorHAnsi" w:hAnsiTheme="minorHAnsi"/>
          <w:noProof/>
          <w:sz w:val="22"/>
          <w:lang w:val="en-GB" w:eastAsia="ko-KR"/>
        </w:rPr>
      </w:pPr>
      <w:hyperlink r:id="rId1011" w:anchor="_Toc5347334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49 \h </w:instrText>
        </w:r>
        <w:r>
          <w:rPr>
            <w:noProof/>
            <w:webHidden/>
          </w:rPr>
        </w:r>
        <w:r>
          <w:rPr>
            <w:noProof/>
            <w:webHidden/>
          </w:rPr>
          <w:fldChar w:fldCharType="separate"/>
        </w:r>
        <w:r w:rsidR="00710922">
          <w:rPr>
            <w:noProof/>
            <w:webHidden/>
          </w:rPr>
          <w:t>39</w:t>
        </w:r>
        <w:r>
          <w:rPr>
            <w:noProof/>
            <w:webHidden/>
          </w:rPr>
          <w:fldChar w:fldCharType="end"/>
        </w:r>
      </w:hyperlink>
    </w:p>
    <w:p w14:paraId="349581BE" w14:textId="3C54C371" w:rsidR="00A72693" w:rsidRDefault="00A72693">
      <w:pPr>
        <w:pStyle w:val="TableofFigures"/>
        <w:tabs>
          <w:tab w:val="right" w:leader="dot" w:pos="9395"/>
        </w:tabs>
        <w:rPr>
          <w:rFonts w:asciiTheme="minorHAnsi" w:hAnsiTheme="minorHAnsi"/>
          <w:noProof/>
          <w:sz w:val="22"/>
          <w:lang w:val="en-GB" w:eastAsia="ko-KR"/>
        </w:rPr>
      </w:pPr>
      <w:hyperlink r:id="rId1012" w:anchor="_Toc5347335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350 \h </w:instrText>
        </w:r>
        <w:r>
          <w:rPr>
            <w:noProof/>
            <w:webHidden/>
          </w:rPr>
        </w:r>
        <w:r>
          <w:rPr>
            <w:noProof/>
            <w:webHidden/>
          </w:rPr>
          <w:fldChar w:fldCharType="separate"/>
        </w:r>
        <w:r w:rsidR="00710922">
          <w:rPr>
            <w:noProof/>
            <w:webHidden/>
          </w:rPr>
          <w:t>39</w:t>
        </w:r>
        <w:r>
          <w:rPr>
            <w:noProof/>
            <w:webHidden/>
          </w:rPr>
          <w:fldChar w:fldCharType="end"/>
        </w:r>
      </w:hyperlink>
    </w:p>
    <w:p w14:paraId="669F1676" w14:textId="5034BF80" w:rsidR="00A72693" w:rsidRDefault="00A72693">
      <w:pPr>
        <w:pStyle w:val="TableofFigures"/>
        <w:tabs>
          <w:tab w:val="right" w:leader="dot" w:pos="9395"/>
        </w:tabs>
        <w:rPr>
          <w:rFonts w:asciiTheme="minorHAnsi" w:hAnsiTheme="minorHAnsi"/>
          <w:noProof/>
          <w:sz w:val="22"/>
          <w:lang w:val="en-GB" w:eastAsia="ko-KR"/>
        </w:rPr>
      </w:pPr>
      <w:hyperlink r:id="rId1013" w:anchor="_Toc5347335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351 \h </w:instrText>
        </w:r>
        <w:r>
          <w:rPr>
            <w:noProof/>
            <w:webHidden/>
          </w:rPr>
        </w:r>
        <w:r>
          <w:rPr>
            <w:noProof/>
            <w:webHidden/>
          </w:rPr>
          <w:fldChar w:fldCharType="separate"/>
        </w:r>
        <w:r w:rsidR="00710922">
          <w:rPr>
            <w:noProof/>
            <w:webHidden/>
          </w:rPr>
          <w:t>39</w:t>
        </w:r>
        <w:r>
          <w:rPr>
            <w:noProof/>
            <w:webHidden/>
          </w:rPr>
          <w:fldChar w:fldCharType="end"/>
        </w:r>
      </w:hyperlink>
    </w:p>
    <w:p w14:paraId="002D8ECD" w14:textId="22487B0E" w:rsidR="00A72693" w:rsidRDefault="00A72693">
      <w:pPr>
        <w:pStyle w:val="TableofFigures"/>
        <w:tabs>
          <w:tab w:val="right" w:leader="dot" w:pos="9395"/>
        </w:tabs>
        <w:rPr>
          <w:rFonts w:asciiTheme="minorHAnsi" w:hAnsiTheme="minorHAnsi"/>
          <w:noProof/>
          <w:sz w:val="22"/>
          <w:lang w:val="en-GB" w:eastAsia="ko-KR"/>
        </w:rPr>
      </w:pPr>
      <w:hyperlink r:id="rId1014" w:anchor="_Toc5347335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52 \h </w:instrText>
        </w:r>
        <w:r>
          <w:rPr>
            <w:noProof/>
            <w:webHidden/>
          </w:rPr>
        </w:r>
        <w:r>
          <w:rPr>
            <w:noProof/>
            <w:webHidden/>
          </w:rPr>
          <w:fldChar w:fldCharType="separate"/>
        </w:r>
        <w:r w:rsidR="00710922">
          <w:rPr>
            <w:noProof/>
            <w:webHidden/>
          </w:rPr>
          <w:t>39</w:t>
        </w:r>
        <w:r>
          <w:rPr>
            <w:noProof/>
            <w:webHidden/>
          </w:rPr>
          <w:fldChar w:fldCharType="end"/>
        </w:r>
      </w:hyperlink>
    </w:p>
    <w:p w14:paraId="6ECC1175" w14:textId="58256B15" w:rsidR="00A72693" w:rsidRDefault="00A72693">
      <w:pPr>
        <w:pStyle w:val="TableofFigures"/>
        <w:tabs>
          <w:tab w:val="right" w:leader="dot" w:pos="9395"/>
        </w:tabs>
        <w:rPr>
          <w:rFonts w:asciiTheme="minorHAnsi" w:hAnsiTheme="minorHAnsi"/>
          <w:noProof/>
          <w:sz w:val="22"/>
          <w:lang w:val="en-GB" w:eastAsia="ko-KR"/>
        </w:rPr>
      </w:pPr>
      <w:hyperlink r:id="rId1015" w:anchor="_Toc5347335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53 \h </w:instrText>
        </w:r>
        <w:r>
          <w:rPr>
            <w:noProof/>
            <w:webHidden/>
          </w:rPr>
        </w:r>
        <w:r>
          <w:rPr>
            <w:noProof/>
            <w:webHidden/>
          </w:rPr>
          <w:fldChar w:fldCharType="separate"/>
        </w:r>
        <w:r w:rsidR="00710922">
          <w:rPr>
            <w:noProof/>
            <w:webHidden/>
          </w:rPr>
          <w:t>39</w:t>
        </w:r>
        <w:r>
          <w:rPr>
            <w:noProof/>
            <w:webHidden/>
          </w:rPr>
          <w:fldChar w:fldCharType="end"/>
        </w:r>
      </w:hyperlink>
    </w:p>
    <w:p w14:paraId="25C69E2F" w14:textId="7B36A71B" w:rsidR="00A72693" w:rsidRDefault="00A72693">
      <w:pPr>
        <w:pStyle w:val="TableofFigures"/>
        <w:tabs>
          <w:tab w:val="right" w:leader="dot" w:pos="9395"/>
        </w:tabs>
        <w:rPr>
          <w:rFonts w:asciiTheme="minorHAnsi" w:hAnsiTheme="minorHAnsi"/>
          <w:noProof/>
          <w:sz w:val="22"/>
          <w:lang w:val="en-GB" w:eastAsia="ko-KR"/>
        </w:rPr>
      </w:pPr>
      <w:hyperlink r:id="rId1016" w:anchor="_Toc5347335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54 \h </w:instrText>
        </w:r>
        <w:r>
          <w:rPr>
            <w:noProof/>
            <w:webHidden/>
          </w:rPr>
        </w:r>
        <w:r>
          <w:rPr>
            <w:noProof/>
            <w:webHidden/>
          </w:rPr>
          <w:fldChar w:fldCharType="separate"/>
        </w:r>
        <w:r w:rsidR="00710922">
          <w:rPr>
            <w:noProof/>
            <w:webHidden/>
          </w:rPr>
          <w:t>39</w:t>
        </w:r>
        <w:r>
          <w:rPr>
            <w:noProof/>
            <w:webHidden/>
          </w:rPr>
          <w:fldChar w:fldCharType="end"/>
        </w:r>
      </w:hyperlink>
    </w:p>
    <w:p w14:paraId="4FAF297F" w14:textId="2799C715" w:rsidR="00A72693" w:rsidRDefault="00A72693">
      <w:pPr>
        <w:pStyle w:val="TableofFigures"/>
        <w:tabs>
          <w:tab w:val="right" w:leader="dot" w:pos="9395"/>
        </w:tabs>
        <w:rPr>
          <w:rFonts w:asciiTheme="minorHAnsi" w:hAnsiTheme="minorHAnsi"/>
          <w:noProof/>
          <w:sz w:val="22"/>
          <w:lang w:val="en-GB" w:eastAsia="ko-KR"/>
        </w:rPr>
      </w:pPr>
      <w:hyperlink r:id="rId1017" w:anchor="_Toc5347335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55 \h </w:instrText>
        </w:r>
        <w:r>
          <w:rPr>
            <w:noProof/>
            <w:webHidden/>
          </w:rPr>
        </w:r>
        <w:r>
          <w:rPr>
            <w:noProof/>
            <w:webHidden/>
          </w:rPr>
          <w:fldChar w:fldCharType="separate"/>
        </w:r>
        <w:r w:rsidR="00710922">
          <w:rPr>
            <w:noProof/>
            <w:webHidden/>
          </w:rPr>
          <w:t>39</w:t>
        </w:r>
        <w:r>
          <w:rPr>
            <w:noProof/>
            <w:webHidden/>
          </w:rPr>
          <w:fldChar w:fldCharType="end"/>
        </w:r>
      </w:hyperlink>
    </w:p>
    <w:p w14:paraId="0DD7BE5D" w14:textId="63C4E510" w:rsidR="00A72693" w:rsidRDefault="00A72693">
      <w:pPr>
        <w:pStyle w:val="TableofFigures"/>
        <w:tabs>
          <w:tab w:val="right" w:leader="dot" w:pos="9395"/>
        </w:tabs>
        <w:rPr>
          <w:rFonts w:asciiTheme="minorHAnsi" w:hAnsiTheme="minorHAnsi"/>
          <w:noProof/>
          <w:sz w:val="22"/>
          <w:lang w:val="en-GB" w:eastAsia="ko-KR"/>
        </w:rPr>
      </w:pPr>
      <w:hyperlink r:id="rId1018" w:anchor="_Toc5347335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56 \h </w:instrText>
        </w:r>
        <w:r>
          <w:rPr>
            <w:noProof/>
            <w:webHidden/>
          </w:rPr>
        </w:r>
        <w:r>
          <w:rPr>
            <w:noProof/>
            <w:webHidden/>
          </w:rPr>
          <w:fldChar w:fldCharType="separate"/>
        </w:r>
        <w:r w:rsidR="00710922">
          <w:rPr>
            <w:noProof/>
            <w:webHidden/>
          </w:rPr>
          <w:t>39</w:t>
        </w:r>
        <w:r>
          <w:rPr>
            <w:noProof/>
            <w:webHidden/>
          </w:rPr>
          <w:fldChar w:fldCharType="end"/>
        </w:r>
      </w:hyperlink>
    </w:p>
    <w:p w14:paraId="28AEA55E" w14:textId="44951B98" w:rsidR="00A72693" w:rsidRDefault="00A72693">
      <w:pPr>
        <w:pStyle w:val="TableofFigures"/>
        <w:tabs>
          <w:tab w:val="right" w:leader="dot" w:pos="9395"/>
        </w:tabs>
        <w:rPr>
          <w:rFonts w:asciiTheme="minorHAnsi" w:hAnsiTheme="minorHAnsi"/>
          <w:noProof/>
          <w:sz w:val="22"/>
          <w:lang w:val="en-GB" w:eastAsia="ko-KR"/>
        </w:rPr>
      </w:pPr>
      <w:hyperlink r:id="rId1019" w:anchor="_Toc5347335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57 \h </w:instrText>
        </w:r>
        <w:r>
          <w:rPr>
            <w:noProof/>
            <w:webHidden/>
          </w:rPr>
        </w:r>
        <w:r>
          <w:rPr>
            <w:noProof/>
            <w:webHidden/>
          </w:rPr>
          <w:fldChar w:fldCharType="separate"/>
        </w:r>
        <w:r w:rsidR="00710922">
          <w:rPr>
            <w:noProof/>
            <w:webHidden/>
          </w:rPr>
          <w:t>39</w:t>
        </w:r>
        <w:r>
          <w:rPr>
            <w:noProof/>
            <w:webHidden/>
          </w:rPr>
          <w:fldChar w:fldCharType="end"/>
        </w:r>
      </w:hyperlink>
    </w:p>
    <w:p w14:paraId="4F0AC7BC" w14:textId="52DF4D05" w:rsidR="00A72693" w:rsidRDefault="00A72693">
      <w:pPr>
        <w:pStyle w:val="TableofFigures"/>
        <w:tabs>
          <w:tab w:val="right" w:leader="dot" w:pos="9395"/>
        </w:tabs>
        <w:rPr>
          <w:rFonts w:asciiTheme="minorHAnsi" w:hAnsiTheme="minorHAnsi"/>
          <w:noProof/>
          <w:sz w:val="22"/>
          <w:lang w:val="en-GB" w:eastAsia="ko-KR"/>
        </w:rPr>
      </w:pPr>
      <w:hyperlink r:id="rId1020" w:anchor="_Toc5347335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58 \h </w:instrText>
        </w:r>
        <w:r>
          <w:rPr>
            <w:noProof/>
            <w:webHidden/>
          </w:rPr>
        </w:r>
        <w:r>
          <w:rPr>
            <w:noProof/>
            <w:webHidden/>
          </w:rPr>
          <w:fldChar w:fldCharType="separate"/>
        </w:r>
        <w:r w:rsidR="00710922">
          <w:rPr>
            <w:noProof/>
            <w:webHidden/>
          </w:rPr>
          <w:t>39</w:t>
        </w:r>
        <w:r>
          <w:rPr>
            <w:noProof/>
            <w:webHidden/>
          </w:rPr>
          <w:fldChar w:fldCharType="end"/>
        </w:r>
      </w:hyperlink>
    </w:p>
    <w:p w14:paraId="6B9D672A" w14:textId="533B513D" w:rsidR="00A72693" w:rsidRDefault="00A72693">
      <w:pPr>
        <w:pStyle w:val="TableofFigures"/>
        <w:tabs>
          <w:tab w:val="right" w:leader="dot" w:pos="9395"/>
        </w:tabs>
        <w:rPr>
          <w:rFonts w:asciiTheme="minorHAnsi" w:hAnsiTheme="minorHAnsi"/>
          <w:noProof/>
          <w:sz w:val="22"/>
          <w:lang w:val="en-GB" w:eastAsia="ko-KR"/>
        </w:rPr>
      </w:pPr>
      <w:hyperlink r:id="rId1021" w:anchor="_Toc5347335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59 \h </w:instrText>
        </w:r>
        <w:r>
          <w:rPr>
            <w:noProof/>
            <w:webHidden/>
          </w:rPr>
        </w:r>
        <w:r>
          <w:rPr>
            <w:noProof/>
            <w:webHidden/>
          </w:rPr>
          <w:fldChar w:fldCharType="separate"/>
        </w:r>
        <w:r w:rsidR="00710922">
          <w:rPr>
            <w:noProof/>
            <w:webHidden/>
          </w:rPr>
          <w:t>39</w:t>
        </w:r>
        <w:r>
          <w:rPr>
            <w:noProof/>
            <w:webHidden/>
          </w:rPr>
          <w:fldChar w:fldCharType="end"/>
        </w:r>
      </w:hyperlink>
    </w:p>
    <w:p w14:paraId="108B975E" w14:textId="4990AB80" w:rsidR="00A72693" w:rsidRDefault="00A72693">
      <w:pPr>
        <w:pStyle w:val="TableofFigures"/>
        <w:tabs>
          <w:tab w:val="right" w:leader="dot" w:pos="9395"/>
        </w:tabs>
        <w:rPr>
          <w:rFonts w:asciiTheme="minorHAnsi" w:hAnsiTheme="minorHAnsi"/>
          <w:noProof/>
          <w:sz w:val="22"/>
          <w:lang w:val="en-GB" w:eastAsia="ko-KR"/>
        </w:rPr>
      </w:pPr>
      <w:hyperlink r:id="rId1022" w:anchor="_Toc5347336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60 \h </w:instrText>
        </w:r>
        <w:r>
          <w:rPr>
            <w:noProof/>
            <w:webHidden/>
          </w:rPr>
        </w:r>
        <w:r>
          <w:rPr>
            <w:noProof/>
            <w:webHidden/>
          </w:rPr>
          <w:fldChar w:fldCharType="separate"/>
        </w:r>
        <w:r w:rsidR="00710922">
          <w:rPr>
            <w:noProof/>
            <w:webHidden/>
          </w:rPr>
          <w:t>39</w:t>
        </w:r>
        <w:r>
          <w:rPr>
            <w:noProof/>
            <w:webHidden/>
          </w:rPr>
          <w:fldChar w:fldCharType="end"/>
        </w:r>
      </w:hyperlink>
    </w:p>
    <w:p w14:paraId="563AB435" w14:textId="5AFBDAB6" w:rsidR="00A72693" w:rsidRDefault="00A72693">
      <w:pPr>
        <w:pStyle w:val="TableofFigures"/>
        <w:tabs>
          <w:tab w:val="right" w:leader="dot" w:pos="9395"/>
        </w:tabs>
        <w:rPr>
          <w:rFonts w:asciiTheme="minorHAnsi" w:hAnsiTheme="minorHAnsi"/>
          <w:noProof/>
          <w:sz w:val="22"/>
          <w:lang w:val="en-GB" w:eastAsia="ko-KR"/>
        </w:rPr>
      </w:pPr>
      <w:hyperlink r:id="rId1023" w:anchor="_Toc5347336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61 \h </w:instrText>
        </w:r>
        <w:r>
          <w:rPr>
            <w:noProof/>
            <w:webHidden/>
          </w:rPr>
        </w:r>
        <w:r>
          <w:rPr>
            <w:noProof/>
            <w:webHidden/>
          </w:rPr>
          <w:fldChar w:fldCharType="separate"/>
        </w:r>
        <w:r w:rsidR="00710922">
          <w:rPr>
            <w:noProof/>
            <w:webHidden/>
          </w:rPr>
          <w:t>39</w:t>
        </w:r>
        <w:r>
          <w:rPr>
            <w:noProof/>
            <w:webHidden/>
          </w:rPr>
          <w:fldChar w:fldCharType="end"/>
        </w:r>
      </w:hyperlink>
    </w:p>
    <w:p w14:paraId="252044E6" w14:textId="72D57842" w:rsidR="00A72693" w:rsidRDefault="00A72693">
      <w:pPr>
        <w:pStyle w:val="TableofFigures"/>
        <w:tabs>
          <w:tab w:val="right" w:leader="dot" w:pos="9395"/>
        </w:tabs>
        <w:rPr>
          <w:rFonts w:asciiTheme="minorHAnsi" w:hAnsiTheme="minorHAnsi"/>
          <w:noProof/>
          <w:sz w:val="22"/>
          <w:lang w:val="en-GB" w:eastAsia="ko-KR"/>
        </w:rPr>
      </w:pPr>
      <w:hyperlink r:id="rId1024" w:anchor="_Toc5347336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62 \h </w:instrText>
        </w:r>
        <w:r>
          <w:rPr>
            <w:noProof/>
            <w:webHidden/>
          </w:rPr>
        </w:r>
        <w:r>
          <w:rPr>
            <w:noProof/>
            <w:webHidden/>
          </w:rPr>
          <w:fldChar w:fldCharType="separate"/>
        </w:r>
        <w:r w:rsidR="00710922">
          <w:rPr>
            <w:noProof/>
            <w:webHidden/>
          </w:rPr>
          <w:t>39</w:t>
        </w:r>
        <w:r>
          <w:rPr>
            <w:noProof/>
            <w:webHidden/>
          </w:rPr>
          <w:fldChar w:fldCharType="end"/>
        </w:r>
      </w:hyperlink>
    </w:p>
    <w:p w14:paraId="61FFF7C1" w14:textId="2438F968" w:rsidR="00A72693" w:rsidRDefault="00A72693">
      <w:pPr>
        <w:pStyle w:val="TableofFigures"/>
        <w:tabs>
          <w:tab w:val="right" w:leader="dot" w:pos="9395"/>
        </w:tabs>
        <w:rPr>
          <w:rFonts w:asciiTheme="minorHAnsi" w:hAnsiTheme="minorHAnsi"/>
          <w:noProof/>
          <w:sz w:val="22"/>
          <w:lang w:val="en-GB" w:eastAsia="ko-KR"/>
        </w:rPr>
      </w:pPr>
      <w:hyperlink r:id="rId1025" w:anchor="_Toc5347336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63 \h </w:instrText>
        </w:r>
        <w:r>
          <w:rPr>
            <w:noProof/>
            <w:webHidden/>
          </w:rPr>
        </w:r>
        <w:r>
          <w:rPr>
            <w:noProof/>
            <w:webHidden/>
          </w:rPr>
          <w:fldChar w:fldCharType="separate"/>
        </w:r>
        <w:r w:rsidR="00710922">
          <w:rPr>
            <w:noProof/>
            <w:webHidden/>
          </w:rPr>
          <w:t>39</w:t>
        </w:r>
        <w:r>
          <w:rPr>
            <w:noProof/>
            <w:webHidden/>
          </w:rPr>
          <w:fldChar w:fldCharType="end"/>
        </w:r>
      </w:hyperlink>
    </w:p>
    <w:p w14:paraId="33D09CE7" w14:textId="72810795" w:rsidR="00A72693" w:rsidRDefault="00A72693">
      <w:pPr>
        <w:pStyle w:val="TableofFigures"/>
        <w:tabs>
          <w:tab w:val="right" w:leader="dot" w:pos="9395"/>
        </w:tabs>
        <w:rPr>
          <w:rFonts w:asciiTheme="minorHAnsi" w:hAnsiTheme="minorHAnsi"/>
          <w:noProof/>
          <w:sz w:val="22"/>
          <w:lang w:val="en-GB" w:eastAsia="ko-KR"/>
        </w:rPr>
      </w:pPr>
      <w:hyperlink r:id="rId1026" w:anchor="_Toc5347336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64 \h </w:instrText>
        </w:r>
        <w:r>
          <w:rPr>
            <w:noProof/>
            <w:webHidden/>
          </w:rPr>
        </w:r>
        <w:r>
          <w:rPr>
            <w:noProof/>
            <w:webHidden/>
          </w:rPr>
          <w:fldChar w:fldCharType="separate"/>
        </w:r>
        <w:r w:rsidR="00710922">
          <w:rPr>
            <w:noProof/>
            <w:webHidden/>
          </w:rPr>
          <w:t>39</w:t>
        </w:r>
        <w:r>
          <w:rPr>
            <w:noProof/>
            <w:webHidden/>
          </w:rPr>
          <w:fldChar w:fldCharType="end"/>
        </w:r>
      </w:hyperlink>
    </w:p>
    <w:p w14:paraId="65201212" w14:textId="17C3D2EC" w:rsidR="00A72693" w:rsidRDefault="00A72693">
      <w:pPr>
        <w:pStyle w:val="TableofFigures"/>
        <w:tabs>
          <w:tab w:val="right" w:leader="dot" w:pos="9395"/>
        </w:tabs>
        <w:rPr>
          <w:rFonts w:asciiTheme="minorHAnsi" w:hAnsiTheme="minorHAnsi"/>
          <w:noProof/>
          <w:sz w:val="22"/>
          <w:lang w:val="en-GB" w:eastAsia="ko-KR"/>
        </w:rPr>
      </w:pPr>
      <w:hyperlink r:id="rId1027" w:anchor="_Toc5347336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65 \h </w:instrText>
        </w:r>
        <w:r>
          <w:rPr>
            <w:noProof/>
            <w:webHidden/>
          </w:rPr>
        </w:r>
        <w:r>
          <w:rPr>
            <w:noProof/>
            <w:webHidden/>
          </w:rPr>
          <w:fldChar w:fldCharType="separate"/>
        </w:r>
        <w:r w:rsidR="00710922">
          <w:rPr>
            <w:noProof/>
            <w:webHidden/>
          </w:rPr>
          <w:t>39</w:t>
        </w:r>
        <w:r>
          <w:rPr>
            <w:noProof/>
            <w:webHidden/>
          </w:rPr>
          <w:fldChar w:fldCharType="end"/>
        </w:r>
      </w:hyperlink>
    </w:p>
    <w:p w14:paraId="1A6239AC" w14:textId="08424821" w:rsidR="00A72693" w:rsidRDefault="00A72693">
      <w:pPr>
        <w:pStyle w:val="TableofFigures"/>
        <w:tabs>
          <w:tab w:val="right" w:leader="dot" w:pos="9395"/>
        </w:tabs>
        <w:rPr>
          <w:rFonts w:asciiTheme="minorHAnsi" w:hAnsiTheme="minorHAnsi"/>
          <w:noProof/>
          <w:sz w:val="22"/>
          <w:lang w:val="en-GB" w:eastAsia="ko-KR"/>
        </w:rPr>
      </w:pPr>
      <w:hyperlink r:id="rId1028" w:anchor="_Toc5347336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66 \h </w:instrText>
        </w:r>
        <w:r>
          <w:rPr>
            <w:noProof/>
            <w:webHidden/>
          </w:rPr>
        </w:r>
        <w:r>
          <w:rPr>
            <w:noProof/>
            <w:webHidden/>
          </w:rPr>
          <w:fldChar w:fldCharType="separate"/>
        </w:r>
        <w:r w:rsidR="00710922">
          <w:rPr>
            <w:noProof/>
            <w:webHidden/>
          </w:rPr>
          <w:t>39</w:t>
        </w:r>
        <w:r>
          <w:rPr>
            <w:noProof/>
            <w:webHidden/>
          </w:rPr>
          <w:fldChar w:fldCharType="end"/>
        </w:r>
      </w:hyperlink>
    </w:p>
    <w:p w14:paraId="454B3BFF" w14:textId="2FB15D01" w:rsidR="00A72693" w:rsidRDefault="00A72693">
      <w:pPr>
        <w:pStyle w:val="TableofFigures"/>
        <w:tabs>
          <w:tab w:val="right" w:leader="dot" w:pos="9395"/>
        </w:tabs>
        <w:rPr>
          <w:rFonts w:asciiTheme="minorHAnsi" w:hAnsiTheme="minorHAnsi"/>
          <w:noProof/>
          <w:sz w:val="22"/>
          <w:lang w:val="en-GB" w:eastAsia="ko-KR"/>
        </w:rPr>
      </w:pPr>
      <w:hyperlink r:id="rId1029" w:anchor="_Toc5347336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67 \h </w:instrText>
        </w:r>
        <w:r>
          <w:rPr>
            <w:noProof/>
            <w:webHidden/>
          </w:rPr>
        </w:r>
        <w:r>
          <w:rPr>
            <w:noProof/>
            <w:webHidden/>
          </w:rPr>
          <w:fldChar w:fldCharType="separate"/>
        </w:r>
        <w:r w:rsidR="00710922">
          <w:rPr>
            <w:noProof/>
            <w:webHidden/>
          </w:rPr>
          <w:t>39</w:t>
        </w:r>
        <w:r>
          <w:rPr>
            <w:noProof/>
            <w:webHidden/>
          </w:rPr>
          <w:fldChar w:fldCharType="end"/>
        </w:r>
      </w:hyperlink>
    </w:p>
    <w:p w14:paraId="72498E89" w14:textId="1EE4992D" w:rsidR="00A72693" w:rsidRDefault="00A72693">
      <w:pPr>
        <w:pStyle w:val="TableofFigures"/>
        <w:tabs>
          <w:tab w:val="right" w:leader="dot" w:pos="9395"/>
        </w:tabs>
        <w:rPr>
          <w:rFonts w:asciiTheme="minorHAnsi" w:hAnsiTheme="minorHAnsi"/>
          <w:noProof/>
          <w:sz w:val="22"/>
          <w:lang w:val="en-GB" w:eastAsia="ko-KR"/>
        </w:rPr>
      </w:pPr>
      <w:hyperlink r:id="rId1030" w:anchor="_Toc5347336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68 \h </w:instrText>
        </w:r>
        <w:r>
          <w:rPr>
            <w:noProof/>
            <w:webHidden/>
          </w:rPr>
        </w:r>
        <w:r>
          <w:rPr>
            <w:noProof/>
            <w:webHidden/>
          </w:rPr>
          <w:fldChar w:fldCharType="separate"/>
        </w:r>
        <w:r w:rsidR="00710922">
          <w:rPr>
            <w:noProof/>
            <w:webHidden/>
          </w:rPr>
          <w:t>39</w:t>
        </w:r>
        <w:r>
          <w:rPr>
            <w:noProof/>
            <w:webHidden/>
          </w:rPr>
          <w:fldChar w:fldCharType="end"/>
        </w:r>
      </w:hyperlink>
    </w:p>
    <w:p w14:paraId="0AEE0300" w14:textId="027C126E" w:rsidR="00A72693" w:rsidRDefault="00A72693">
      <w:pPr>
        <w:pStyle w:val="TableofFigures"/>
        <w:tabs>
          <w:tab w:val="right" w:leader="dot" w:pos="9395"/>
        </w:tabs>
        <w:rPr>
          <w:rFonts w:asciiTheme="minorHAnsi" w:hAnsiTheme="minorHAnsi"/>
          <w:noProof/>
          <w:sz w:val="22"/>
          <w:lang w:val="en-GB" w:eastAsia="ko-KR"/>
        </w:rPr>
      </w:pPr>
      <w:hyperlink r:id="rId1031" w:anchor="_Toc5347336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69 \h </w:instrText>
        </w:r>
        <w:r>
          <w:rPr>
            <w:noProof/>
            <w:webHidden/>
          </w:rPr>
        </w:r>
        <w:r>
          <w:rPr>
            <w:noProof/>
            <w:webHidden/>
          </w:rPr>
          <w:fldChar w:fldCharType="separate"/>
        </w:r>
        <w:r w:rsidR="00710922">
          <w:rPr>
            <w:noProof/>
            <w:webHidden/>
          </w:rPr>
          <w:t>39</w:t>
        </w:r>
        <w:r>
          <w:rPr>
            <w:noProof/>
            <w:webHidden/>
          </w:rPr>
          <w:fldChar w:fldCharType="end"/>
        </w:r>
      </w:hyperlink>
    </w:p>
    <w:p w14:paraId="67F5D9C2" w14:textId="45010861" w:rsidR="00A72693" w:rsidRDefault="00A72693">
      <w:pPr>
        <w:pStyle w:val="TableofFigures"/>
        <w:tabs>
          <w:tab w:val="right" w:leader="dot" w:pos="9395"/>
        </w:tabs>
        <w:rPr>
          <w:rFonts w:asciiTheme="minorHAnsi" w:hAnsiTheme="minorHAnsi"/>
          <w:noProof/>
          <w:sz w:val="22"/>
          <w:lang w:val="en-GB" w:eastAsia="ko-KR"/>
        </w:rPr>
      </w:pPr>
      <w:hyperlink r:id="rId1032" w:anchor="_Toc5347337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70 \h </w:instrText>
        </w:r>
        <w:r>
          <w:rPr>
            <w:noProof/>
            <w:webHidden/>
          </w:rPr>
        </w:r>
        <w:r>
          <w:rPr>
            <w:noProof/>
            <w:webHidden/>
          </w:rPr>
          <w:fldChar w:fldCharType="separate"/>
        </w:r>
        <w:r w:rsidR="00710922">
          <w:rPr>
            <w:noProof/>
            <w:webHidden/>
          </w:rPr>
          <w:t>39</w:t>
        </w:r>
        <w:r>
          <w:rPr>
            <w:noProof/>
            <w:webHidden/>
          </w:rPr>
          <w:fldChar w:fldCharType="end"/>
        </w:r>
      </w:hyperlink>
    </w:p>
    <w:p w14:paraId="5DAFE19C" w14:textId="6C359DE7" w:rsidR="00A72693" w:rsidRDefault="00A72693">
      <w:pPr>
        <w:pStyle w:val="TableofFigures"/>
        <w:tabs>
          <w:tab w:val="right" w:leader="dot" w:pos="9395"/>
        </w:tabs>
        <w:rPr>
          <w:rFonts w:asciiTheme="minorHAnsi" w:hAnsiTheme="minorHAnsi"/>
          <w:noProof/>
          <w:sz w:val="22"/>
          <w:lang w:val="en-GB" w:eastAsia="ko-KR"/>
        </w:rPr>
      </w:pPr>
      <w:hyperlink r:id="rId1033" w:anchor="_Toc5347337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71 \h </w:instrText>
        </w:r>
        <w:r>
          <w:rPr>
            <w:noProof/>
            <w:webHidden/>
          </w:rPr>
        </w:r>
        <w:r>
          <w:rPr>
            <w:noProof/>
            <w:webHidden/>
          </w:rPr>
          <w:fldChar w:fldCharType="separate"/>
        </w:r>
        <w:r w:rsidR="00710922">
          <w:rPr>
            <w:noProof/>
            <w:webHidden/>
          </w:rPr>
          <w:t>39</w:t>
        </w:r>
        <w:r>
          <w:rPr>
            <w:noProof/>
            <w:webHidden/>
          </w:rPr>
          <w:fldChar w:fldCharType="end"/>
        </w:r>
      </w:hyperlink>
    </w:p>
    <w:p w14:paraId="3F6EFA5C" w14:textId="38777D2B" w:rsidR="00A72693" w:rsidRDefault="00A72693">
      <w:pPr>
        <w:pStyle w:val="TableofFigures"/>
        <w:tabs>
          <w:tab w:val="right" w:leader="dot" w:pos="9395"/>
        </w:tabs>
        <w:rPr>
          <w:rFonts w:asciiTheme="minorHAnsi" w:hAnsiTheme="minorHAnsi"/>
          <w:noProof/>
          <w:sz w:val="22"/>
          <w:lang w:val="en-GB" w:eastAsia="ko-KR"/>
        </w:rPr>
      </w:pPr>
      <w:hyperlink r:id="rId1034" w:anchor="_Toc5347337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72 \h </w:instrText>
        </w:r>
        <w:r>
          <w:rPr>
            <w:noProof/>
            <w:webHidden/>
          </w:rPr>
        </w:r>
        <w:r>
          <w:rPr>
            <w:noProof/>
            <w:webHidden/>
          </w:rPr>
          <w:fldChar w:fldCharType="separate"/>
        </w:r>
        <w:r w:rsidR="00710922">
          <w:rPr>
            <w:noProof/>
            <w:webHidden/>
          </w:rPr>
          <w:t>39</w:t>
        </w:r>
        <w:r>
          <w:rPr>
            <w:noProof/>
            <w:webHidden/>
          </w:rPr>
          <w:fldChar w:fldCharType="end"/>
        </w:r>
      </w:hyperlink>
    </w:p>
    <w:p w14:paraId="1F876959" w14:textId="1CCD5685" w:rsidR="00A72693" w:rsidRDefault="00A72693">
      <w:pPr>
        <w:pStyle w:val="TableofFigures"/>
        <w:tabs>
          <w:tab w:val="right" w:leader="dot" w:pos="9395"/>
        </w:tabs>
        <w:rPr>
          <w:rFonts w:asciiTheme="minorHAnsi" w:hAnsiTheme="minorHAnsi"/>
          <w:noProof/>
          <w:sz w:val="22"/>
          <w:lang w:val="en-GB" w:eastAsia="ko-KR"/>
        </w:rPr>
      </w:pPr>
      <w:hyperlink r:id="rId1035" w:anchor="_Toc5347337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73 \h </w:instrText>
        </w:r>
        <w:r>
          <w:rPr>
            <w:noProof/>
            <w:webHidden/>
          </w:rPr>
        </w:r>
        <w:r>
          <w:rPr>
            <w:noProof/>
            <w:webHidden/>
          </w:rPr>
          <w:fldChar w:fldCharType="separate"/>
        </w:r>
        <w:r w:rsidR="00710922">
          <w:rPr>
            <w:noProof/>
            <w:webHidden/>
          </w:rPr>
          <w:t>39</w:t>
        </w:r>
        <w:r>
          <w:rPr>
            <w:noProof/>
            <w:webHidden/>
          </w:rPr>
          <w:fldChar w:fldCharType="end"/>
        </w:r>
      </w:hyperlink>
    </w:p>
    <w:p w14:paraId="28E15194" w14:textId="2D2C65B9" w:rsidR="00A72693" w:rsidRDefault="00A72693">
      <w:pPr>
        <w:pStyle w:val="TableofFigures"/>
        <w:tabs>
          <w:tab w:val="right" w:leader="dot" w:pos="9395"/>
        </w:tabs>
        <w:rPr>
          <w:rFonts w:asciiTheme="minorHAnsi" w:hAnsiTheme="minorHAnsi"/>
          <w:noProof/>
          <w:sz w:val="22"/>
          <w:lang w:val="en-GB" w:eastAsia="ko-KR"/>
        </w:rPr>
      </w:pPr>
      <w:hyperlink r:id="rId1036" w:anchor="_Toc5347337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74 \h </w:instrText>
        </w:r>
        <w:r>
          <w:rPr>
            <w:noProof/>
            <w:webHidden/>
          </w:rPr>
        </w:r>
        <w:r>
          <w:rPr>
            <w:noProof/>
            <w:webHidden/>
          </w:rPr>
          <w:fldChar w:fldCharType="separate"/>
        </w:r>
        <w:r w:rsidR="00710922">
          <w:rPr>
            <w:noProof/>
            <w:webHidden/>
          </w:rPr>
          <w:t>39</w:t>
        </w:r>
        <w:r>
          <w:rPr>
            <w:noProof/>
            <w:webHidden/>
          </w:rPr>
          <w:fldChar w:fldCharType="end"/>
        </w:r>
      </w:hyperlink>
    </w:p>
    <w:p w14:paraId="670350DD" w14:textId="148C5A41" w:rsidR="00A72693" w:rsidRDefault="00A72693">
      <w:pPr>
        <w:pStyle w:val="TableofFigures"/>
        <w:tabs>
          <w:tab w:val="right" w:leader="dot" w:pos="9395"/>
        </w:tabs>
        <w:rPr>
          <w:rFonts w:asciiTheme="minorHAnsi" w:hAnsiTheme="minorHAnsi"/>
          <w:noProof/>
          <w:sz w:val="22"/>
          <w:lang w:val="en-GB" w:eastAsia="ko-KR"/>
        </w:rPr>
      </w:pPr>
      <w:hyperlink r:id="rId1037" w:anchor="_Toc5347337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75 \h </w:instrText>
        </w:r>
        <w:r>
          <w:rPr>
            <w:noProof/>
            <w:webHidden/>
          </w:rPr>
        </w:r>
        <w:r>
          <w:rPr>
            <w:noProof/>
            <w:webHidden/>
          </w:rPr>
          <w:fldChar w:fldCharType="separate"/>
        </w:r>
        <w:r w:rsidR="00710922">
          <w:rPr>
            <w:noProof/>
            <w:webHidden/>
          </w:rPr>
          <w:t>39</w:t>
        </w:r>
        <w:r>
          <w:rPr>
            <w:noProof/>
            <w:webHidden/>
          </w:rPr>
          <w:fldChar w:fldCharType="end"/>
        </w:r>
      </w:hyperlink>
    </w:p>
    <w:p w14:paraId="05420DAC" w14:textId="2FE980C7" w:rsidR="00A72693" w:rsidRDefault="00A72693">
      <w:pPr>
        <w:pStyle w:val="TableofFigures"/>
        <w:tabs>
          <w:tab w:val="right" w:leader="dot" w:pos="9395"/>
        </w:tabs>
        <w:rPr>
          <w:rFonts w:asciiTheme="minorHAnsi" w:hAnsiTheme="minorHAnsi"/>
          <w:noProof/>
          <w:sz w:val="22"/>
          <w:lang w:val="en-GB" w:eastAsia="ko-KR"/>
        </w:rPr>
      </w:pPr>
      <w:hyperlink r:id="rId1038" w:anchor="_Toc5347337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76 \h </w:instrText>
        </w:r>
        <w:r>
          <w:rPr>
            <w:noProof/>
            <w:webHidden/>
          </w:rPr>
        </w:r>
        <w:r>
          <w:rPr>
            <w:noProof/>
            <w:webHidden/>
          </w:rPr>
          <w:fldChar w:fldCharType="separate"/>
        </w:r>
        <w:r w:rsidR="00710922">
          <w:rPr>
            <w:noProof/>
            <w:webHidden/>
          </w:rPr>
          <w:t>39</w:t>
        </w:r>
        <w:r>
          <w:rPr>
            <w:noProof/>
            <w:webHidden/>
          </w:rPr>
          <w:fldChar w:fldCharType="end"/>
        </w:r>
      </w:hyperlink>
    </w:p>
    <w:p w14:paraId="52133BBA" w14:textId="4C3B7C36" w:rsidR="00A72693" w:rsidRDefault="00A72693">
      <w:pPr>
        <w:pStyle w:val="TableofFigures"/>
        <w:tabs>
          <w:tab w:val="right" w:leader="dot" w:pos="9395"/>
        </w:tabs>
        <w:rPr>
          <w:rFonts w:asciiTheme="minorHAnsi" w:hAnsiTheme="minorHAnsi"/>
          <w:noProof/>
          <w:sz w:val="22"/>
          <w:lang w:val="en-GB" w:eastAsia="ko-KR"/>
        </w:rPr>
      </w:pPr>
      <w:hyperlink r:id="rId1039" w:anchor="_Toc5347337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77 \h </w:instrText>
        </w:r>
        <w:r>
          <w:rPr>
            <w:noProof/>
            <w:webHidden/>
          </w:rPr>
        </w:r>
        <w:r>
          <w:rPr>
            <w:noProof/>
            <w:webHidden/>
          </w:rPr>
          <w:fldChar w:fldCharType="separate"/>
        </w:r>
        <w:r w:rsidR="00710922">
          <w:rPr>
            <w:noProof/>
            <w:webHidden/>
          </w:rPr>
          <w:t>39</w:t>
        </w:r>
        <w:r>
          <w:rPr>
            <w:noProof/>
            <w:webHidden/>
          </w:rPr>
          <w:fldChar w:fldCharType="end"/>
        </w:r>
      </w:hyperlink>
    </w:p>
    <w:p w14:paraId="46E729E8" w14:textId="56BD634E" w:rsidR="00A72693" w:rsidRDefault="00A72693">
      <w:pPr>
        <w:pStyle w:val="TableofFigures"/>
        <w:tabs>
          <w:tab w:val="right" w:leader="dot" w:pos="9395"/>
        </w:tabs>
        <w:rPr>
          <w:rFonts w:asciiTheme="minorHAnsi" w:hAnsiTheme="minorHAnsi"/>
          <w:noProof/>
          <w:sz w:val="22"/>
          <w:lang w:val="en-GB" w:eastAsia="ko-KR"/>
        </w:rPr>
      </w:pPr>
      <w:hyperlink r:id="rId1040" w:anchor="_Toc5347337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78 \h </w:instrText>
        </w:r>
        <w:r>
          <w:rPr>
            <w:noProof/>
            <w:webHidden/>
          </w:rPr>
        </w:r>
        <w:r>
          <w:rPr>
            <w:noProof/>
            <w:webHidden/>
          </w:rPr>
          <w:fldChar w:fldCharType="separate"/>
        </w:r>
        <w:r w:rsidR="00710922">
          <w:rPr>
            <w:noProof/>
            <w:webHidden/>
          </w:rPr>
          <w:t>39</w:t>
        </w:r>
        <w:r>
          <w:rPr>
            <w:noProof/>
            <w:webHidden/>
          </w:rPr>
          <w:fldChar w:fldCharType="end"/>
        </w:r>
      </w:hyperlink>
    </w:p>
    <w:p w14:paraId="2D3F933B" w14:textId="61D046AE" w:rsidR="00A72693" w:rsidRDefault="00A72693">
      <w:pPr>
        <w:pStyle w:val="TableofFigures"/>
        <w:tabs>
          <w:tab w:val="right" w:leader="dot" w:pos="9395"/>
        </w:tabs>
        <w:rPr>
          <w:rFonts w:asciiTheme="minorHAnsi" w:hAnsiTheme="minorHAnsi"/>
          <w:noProof/>
          <w:sz w:val="22"/>
          <w:lang w:val="en-GB" w:eastAsia="ko-KR"/>
        </w:rPr>
      </w:pPr>
      <w:hyperlink r:id="rId1041" w:anchor="_Toc5347337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79 \h </w:instrText>
        </w:r>
        <w:r>
          <w:rPr>
            <w:noProof/>
            <w:webHidden/>
          </w:rPr>
        </w:r>
        <w:r>
          <w:rPr>
            <w:noProof/>
            <w:webHidden/>
          </w:rPr>
          <w:fldChar w:fldCharType="separate"/>
        </w:r>
        <w:r w:rsidR="00710922">
          <w:rPr>
            <w:noProof/>
            <w:webHidden/>
          </w:rPr>
          <w:t>39</w:t>
        </w:r>
        <w:r>
          <w:rPr>
            <w:noProof/>
            <w:webHidden/>
          </w:rPr>
          <w:fldChar w:fldCharType="end"/>
        </w:r>
      </w:hyperlink>
    </w:p>
    <w:p w14:paraId="7B001220" w14:textId="0DC0436B" w:rsidR="00A72693" w:rsidRDefault="00A72693">
      <w:pPr>
        <w:pStyle w:val="TableofFigures"/>
        <w:tabs>
          <w:tab w:val="right" w:leader="dot" w:pos="9395"/>
        </w:tabs>
        <w:rPr>
          <w:rFonts w:asciiTheme="minorHAnsi" w:hAnsiTheme="minorHAnsi"/>
          <w:noProof/>
          <w:sz w:val="22"/>
          <w:lang w:val="en-GB" w:eastAsia="ko-KR"/>
        </w:rPr>
      </w:pPr>
      <w:hyperlink r:id="rId1042" w:anchor="_Toc5347338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80 \h </w:instrText>
        </w:r>
        <w:r>
          <w:rPr>
            <w:noProof/>
            <w:webHidden/>
          </w:rPr>
        </w:r>
        <w:r>
          <w:rPr>
            <w:noProof/>
            <w:webHidden/>
          </w:rPr>
          <w:fldChar w:fldCharType="separate"/>
        </w:r>
        <w:r w:rsidR="00710922">
          <w:rPr>
            <w:noProof/>
            <w:webHidden/>
          </w:rPr>
          <w:t>39</w:t>
        </w:r>
        <w:r>
          <w:rPr>
            <w:noProof/>
            <w:webHidden/>
          </w:rPr>
          <w:fldChar w:fldCharType="end"/>
        </w:r>
      </w:hyperlink>
    </w:p>
    <w:p w14:paraId="4CC451B5" w14:textId="73A46614" w:rsidR="00A72693" w:rsidRDefault="00A72693">
      <w:pPr>
        <w:pStyle w:val="TableofFigures"/>
        <w:tabs>
          <w:tab w:val="right" w:leader="dot" w:pos="9395"/>
        </w:tabs>
        <w:rPr>
          <w:rFonts w:asciiTheme="minorHAnsi" w:hAnsiTheme="minorHAnsi"/>
          <w:noProof/>
          <w:sz w:val="22"/>
          <w:lang w:val="en-GB" w:eastAsia="ko-KR"/>
        </w:rPr>
      </w:pPr>
      <w:hyperlink r:id="rId1043" w:anchor="_Toc5347338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81 \h </w:instrText>
        </w:r>
        <w:r>
          <w:rPr>
            <w:noProof/>
            <w:webHidden/>
          </w:rPr>
        </w:r>
        <w:r>
          <w:rPr>
            <w:noProof/>
            <w:webHidden/>
          </w:rPr>
          <w:fldChar w:fldCharType="separate"/>
        </w:r>
        <w:r w:rsidR="00710922">
          <w:rPr>
            <w:noProof/>
            <w:webHidden/>
          </w:rPr>
          <w:t>39</w:t>
        </w:r>
        <w:r>
          <w:rPr>
            <w:noProof/>
            <w:webHidden/>
          </w:rPr>
          <w:fldChar w:fldCharType="end"/>
        </w:r>
      </w:hyperlink>
    </w:p>
    <w:p w14:paraId="227F5ECD" w14:textId="12BAC27B" w:rsidR="00A72693" w:rsidRDefault="00A72693">
      <w:pPr>
        <w:pStyle w:val="TableofFigures"/>
        <w:tabs>
          <w:tab w:val="right" w:leader="dot" w:pos="9395"/>
        </w:tabs>
        <w:rPr>
          <w:rFonts w:asciiTheme="minorHAnsi" w:hAnsiTheme="minorHAnsi"/>
          <w:noProof/>
          <w:sz w:val="22"/>
          <w:lang w:val="en-GB" w:eastAsia="ko-KR"/>
        </w:rPr>
      </w:pPr>
      <w:hyperlink r:id="rId1044" w:anchor="_Toc5347338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82 \h </w:instrText>
        </w:r>
        <w:r>
          <w:rPr>
            <w:noProof/>
            <w:webHidden/>
          </w:rPr>
        </w:r>
        <w:r>
          <w:rPr>
            <w:noProof/>
            <w:webHidden/>
          </w:rPr>
          <w:fldChar w:fldCharType="separate"/>
        </w:r>
        <w:r w:rsidR="00710922">
          <w:rPr>
            <w:noProof/>
            <w:webHidden/>
          </w:rPr>
          <w:t>39</w:t>
        </w:r>
        <w:r>
          <w:rPr>
            <w:noProof/>
            <w:webHidden/>
          </w:rPr>
          <w:fldChar w:fldCharType="end"/>
        </w:r>
      </w:hyperlink>
    </w:p>
    <w:p w14:paraId="0B64B458" w14:textId="6C1916B9" w:rsidR="00A72693" w:rsidRDefault="00A72693">
      <w:pPr>
        <w:pStyle w:val="TableofFigures"/>
        <w:tabs>
          <w:tab w:val="right" w:leader="dot" w:pos="9395"/>
        </w:tabs>
        <w:rPr>
          <w:rFonts w:asciiTheme="minorHAnsi" w:hAnsiTheme="minorHAnsi"/>
          <w:noProof/>
          <w:sz w:val="22"/>
          <w:lang w:val="en-GB" w:eastAsia="ko-KR"/>
        </w:rPr>
      </w:pPr>
      <w:hyperlink r:id="rId1045" w:anchor="_Toc5347338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83 \h </w:instrText>
        </w:r>
        <w:r>
          <w:rPr>
            <w:noProof/>
            <w:webHidden/>
          </w:rPr>
        </w:r>
        <w:r>
          <w:rPr>
            <w:noProof/>
            <w:webHidden/>
          </w:rPr>
          <w:fldChar w:fldCharType="separate"/>
        </w:r>
        <w:r w:rsidR="00710922">
          <w:rPr>
            <w:noProof/>
            <w:webHidden/>
          </w:rPr>
          <w:t>39</w:t>
        </w:r>
        <w:r>
          <w:rPr>
            <w:noProof/>
            <w:webHidden/>
          </w:rPr>
          <w:fldChar w:fldCharType="end"/>
        </w:r>
      </w:hyperlink>
    </w:p>
    <w:p w14:paraId="31674D97" w14:textId="50D88523" w:rsidR="00A72693" w:rsidRDefault="00A72693">
      <w:pPr>
        <w:pStyle w:val="TableofFigures"/>
        <w:tabs>
          <w:tab w:val="right" w:leader="dot" w:pos="9395"/>
        </w:tabs>
        <w:rPr>
          <w:rFonts w:asciiTheme="minorHAnsi" w:hAnsiTheme="minorHAnsi"/>
          <w:noProof/>
          <w:sz w:val="22"/>
          <w:lang w:val="en-GB" w:eastAsia="ko-KR"/>
        </w:rPr>
      </w:pPr>
      <w:hyperlink r:id="rId1046" w:anchor="_Toc5347338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84 \h </w:instrText>
        </w:r>
        <w:r>
          <w:rPr>
            <w:noProof/>
            <w:webHidden/>
          </w:rPr>
        </w:r>
        <w:r>
          <w:rPr>
            <w:noProof/>
            <w:webHidden/>
          </w:rPr>
          <w:fldChar w:fldCharType="separate"/>
        </w:r>
        <w:r w:rsidR="00710922">
          <w:rPr>
            <w:noProof/>
            <w:webHidden/>
          </w:rPr>
          <w:t>39</w:t>
        </w:r>
        <w:r>
          <w:rPr>
            <w:noProof/>
            <w:webHidden/>
          </w:rPr>
          <w:fldChar w:fldCharType="end"/>
        </w:r>
      </w:hyperlink>
    </w:p>
    <w:p w14:paraId="6318677B" w14:textId="326A3C3F" w:rsidR="00A72693" w:rsidRDefault="00A72693">
      <w:pPr>
        <w:pStyle w:val="TableofFigures"/>
        <w:tabs>
          <w:tab w:val="right" w:leader="dot" w:pos="9395"/>
        </w:tabs>
        <w:rPr>
          <w:rFonts w:asciiTheme="minorHAnsi" w:hAnsiTheme="minorHAnsi"/>
          <w:noProof/>
          <w:sz w:val="22"/>
          <w:lang w:val="en-GB" w:eastAsia="ko-KR"/>
        </w:rPr>
      </w:pPr>
      <w:hyperlink r:id="rId1047" w:anchor="_Toc5347338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85 \h </w:instrText>
        </w:r>
        <w:r>
          <w:rPr>
            <w:noProof/>
            <w:webHidden/>
          </w:rPr>
        </w:r>
        <w:r>
          <w:rPr>
            <w:noProof/>
            <w:webHidden/>
          </w:rPr>
          <w:fldChar w:fldCharType="separate"/>
        </w:r>
        <w:r w:rsidR="00710922">
          <w:rPr>
            <w:noProof/>
            <w:webHidden/>
          </w:rPr>
          <w:t>39</w:t>
        </w:r>
        <w:r>
          <w:rPr>
            <w:noProof/>
            <w:webHidden/>
          </w:rPr>
          <w:fldChar w:fldCharType="end"/>
        </w:r>
      </w:hyperlink>
    </w:p>
    <w:p w14:paraId="3A46BA6B" w14:textId="076EA0B4" w:rsidR="00A72693" w:rsidRDefault="00A72693">
      <w:pPr>
        <w:pStyle w:val="TableofFigures"/>
        <w:tabs>
          <w:tab w:val="right" w:leader="dot" w:pos="9395"/>
        </w:tabs>
        <w:rPr>
          <w:rFonts w:asciiTheme="minorHAnsi" w:hAnsiTheme="minorHAnsi"/>
          <w:noProof/>
          <w:sz w:val="22"/>
          <w:lang w:val="en-GB" w:eastAsia="ko-KR"/>
        </w:rPr>
      </w:pPr>
      <w:hyperlink r:id="rId1048" w:anchor="_Toc5347338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86 \h </w:instrText>
        </w:r>
        <w:r>
          <w:rPr>
            <w:noProof/>
            <w:webHidden/>
          </w:rPr>
        </w:r>
        <w:r>
          <w:rPr>
            <w:noProof/>
            <w:webHidden/>
          </w:rPr>
          <w:fldChar w:fldCharType="separate"/>
        </w:r>
        <w:r w:rsidR="00710922">
          <w:rPr>
            <w:noProof/>
            <w:webHidden/>
          </w:rPr>
          <w:t>39</w:t>
        </w:r>
        <w:r>
          <w:rPr>
            <w:noProof/>
            <w:webHidden/>
          </w:rPr>
          <w:fldChar w:fldCharType="end"/>
        </w:r>
      </w:hyperlink>
    </w:p>
    <w:p w14:paraId="466A6174" w14:textId="40ECB1DC" w:rsidR="00A72693" w:rsidRDefault="00A72693">
      <w:pPr>
        <w:pStyle w:val="TableofFigures"/>
        <w:tabs>
          <w:tab w:val="right" w:leader="dot" w:pos="9395"/>
        </w:tabs>
        <w:rPr>
          <w:rFonts w:asciiTheme="minorHAnsi" w:hAnsiTheme="minorHAnsi"/>
          <w:noProof/>
          <w:sz w:val="22"/>
          <w:lang w:val="en-GB" w:eastAsia="ko-KR"/>
        </w:rPr>
      </w:pPr>
      <w:hyperlink r:id="rId1049" w:anchor="_Toc5347338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87 \h </w:instrText>
        </w:r>
        <w:r>
          <w:rPr>
            <w:noProof/>
            <w:webHidden/>
          </w:rPr>
        </w:r>
        <w:r>
          <w:rPr>
            <w:noProof/>
            <w:webHidden/>
          </w:rPr>
          <w:fldChar w:fldCharType="separate"/>
        </w:r>
        <w:r w:rsidR="00710922">
          <w:rPr>
            <w:noProof/>
            <w:webHidden/>
          </w:rPr>
          <w:t>39</w:t>
        </w:r>
        <w:r>
          <w:rPr>
            <w:noProof/>
            <w:webHidden/>
          </w:rPr>
          <w:fldChar w:fldCharType="end"/>
        </w:r>
      </w:hyperlink>
    </w:p>
    <w:p w14:paraId="7A297D06" w14:textId="0F7E4ED5" w:rsidR="00A72693" w:rsidRDefault="00A72693">
      <w:pPr>
        <w:pStyle w:val="TableofFigures"/>
        <w:tabs>
          <w:tab w:val="right" w:leader="dot" w:pos="9395"/>
        </w:tabs>
        <w:rPr>
          <w:rFonts w:asciiTheme="minorHAnsi" w:hAnsiTheme="minorHAnsi"/>
          <w:noProof/>
          <w:sz w:val="22"/>
          <w:lang w:val="en-GB" w:eastAsia="ko-KR"/>
        </w:rPr>
      </w:pPr>
      <w:hyperlink r:id="rId1050" w:anchor="_Toc5347338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88 \h </w:instrText>
        </w:r>
        <w:r>
          <w:rPr>
            <w:noProof/>
            <w:webHidden/>
          </w:rPr>
        </w:r>
        <w:r>
          <w:rPr>
            <w:noProof/>
            <w:webHidden/>
          </w:rPr>
          <w:fldChar w:fldCharType="separate"/>
        </w:r>
        <w:r w:rsidR="00710922">
          <w:rPr>
            <w:noProof/>
            <w:webHidden/>
          </w:rPr>
          <w:t>39</w:t>
        </w:r>
        <w:r>
          <w:rPr>
            <w:noProof/>
            <w:webHidden/>
          </w:rPr>
          <w:fldChar w:fldCharType="end"/>
        </w:r>
      </w:hyperlink>
    </w:p>
    <w:p w14:paraId="24AE3FE0" w14:textId="38FF400C" w:rsidR="00A72693" w:rsidRDefault="00A72693">
      <w:pPr>
        <w:pStyle w:val="TableofFigures"/>
        <w:tabs>
          <w:tab w:val="right" w:leader="dot" w:pos="9395"/>
        </w:tabs>
        <w:rPr>
          <w:rFonts w:asciiTheme="minorHAnsi" w:hAnsiTheme="minorHAnsi"/>
          <w:noProof/>
          <w:sz w:val="22"/>
          <w:lang w:val="en-GB" w:eastAsia="ko-KR"/>
        </w:rPr>
      </w:pPr>
      <w:hyperlink r:id="rId1051" w:anchor="_Toc5347338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89 \h </w:instrText>
        </w:r>
        <w:r>
          <w:rPr>
            <w:noProof/>
            <w:webHidden/>
          </w:rPr>
        </w:r>
        <w:r>
          <w:rPr>
            <w:noProof/>
            <w:webHidden/>
          </w:rPr>
          <w:fldChar w:fldCharType="separate"/>
        </w:r>
        <w:r w:rsidR="00710922">
          <w:rPr>
            <w:noProof/>
            <w:webHidden/>
          </w:rPr>
          <w:t>39</w:t>
        </w:r>
        <w:r>
          <w:rPr>
            <w:noProof/>
            <w:webHidden/>
          </w:rPr>
          <w:fldChar w:fldCharType="end"/>
        </w:r>
      </w:hyperlink>
    </w:p>
    <w:p w14:paraId="4BD52F0B" w14:textId="0B7DE931" w:rsidR="00A72693" w:rsidRDefault="00A72693">
      <w:pPr>
        <w:pStyle w:val="TableofFigures"/>
        <w:tabs>
          <w:tab w:val="right" w:leader="dot" w:pos="9395"/>
        </w:tabs>
        <w:rPr>
          <w:rFonts w:asciiTheme="minorHAnsi" w:hAnsiTheme="minorHAnsi"/>
          <w:noProof/>
          <w:sz w:val="22"/>
          <w:lang w:val="en-GB" w:eastAsia="ko-KR"/>
        </w:rPr>
      </w:pPr>
      <w:hyperlink r:id="rId1052" w:anchor="_Toc5347339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90 \h </w:instrText>
        </w:r>
        <w:r>
          <w:rPr>
            <w:noProof/>
            <w:webHidden/>
          </w:rPr>
        </w:r>
        <w:r>
          <w:rPr>
            <w:noProof/>
            <w:webHidden/>
          </w:rPr>
          <w:fldChar w:fldCharType="separate"/>
        </w:r>
        <w:r w:rsidR="00710922">
          <w:rPr>
            <w:noProof/>
            <w:webHidden/>
          </w:rPr>
          <w:t>39</w:t>
        </w:r>
        <w:r>
          <w:rPr>
            <w:noProof/>
            <w:webHidden/>
          </w:rPr>
          <w:fldChar w:fldCharType="end"/>
        </w:r>
      </w:hyperlink>
    </w:p>
    <w:p w14:paraId="4C7A9B74" w14:textId="3B38F89B" w:rsidR="00A72693" w:rsidRDefault="00A72693">
      <w:pPr>
        <w:pStyle w:val="TableofFigures"/>
        <w:tabs>
          <w:tab w:val="right" w:leader="dot" w:pos="9395"/>
        </w:tabs>
        <w:rPr>
          <w:rFonts w:asciiTheme="minorHAnsi" w:hAnsiTheme="minorHAnsi"/>
          <w:noProof/>
          <w:sz w:val="22"/>
          <w:lang w:val="en-GB" w:eastAsia="ko-KR"/>
        </w:rPr>
      </w:pPr>
      <w:hyperlink r:id="rId1053" w:anchor="_Toc5347339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91 \h </w:instrText>
        </w:r>
        <w:r>
          <w:rPr>
            <w:noProof/>
            <w:webHidden/>
          </w:rPr>
        </w:r>
        <w:r>
          <w:rPr>
            <w:noProof/>
            <w:webHidden/>
          </w:rPr>
          <w:fldChar w:fldCharType="separate"/>
        </w:r>
        <w:r w:rsidR="00710922">
          <w:rPr>
            <w:noProof/>
            <w:webHidden/>
          </w:rPr>
          <w:t>39</w:t>
        </w:r>
        <w:r>
          <w:rPr>
            <w:noProof/>
            <w:webHidden/>
          </w:rPr>
          <w:fldChar w:fldCharType="end"/>
        </w:r>
      </w:hyperlink>
    </w:p>
    <w:p w14:paraId="16AA7E8B" w14:textId="685786B7" w:rsidR="00A72693" w:rsidRDefault="00A72693">
      <w:pPr>
        <w:pStyle w:val="TableofFigures"/>
        <w:tabs>
          <w:tab w:val="right" w:leader="dot" w:pos="9395"/>
        </w:tabs>
        <w:rPr>
          <w:rFonts w:asciiTheme="minorHAnsi" w:hAnsiTheme="minorHAnsi"/>
          <w:noProof/>
          <w:sz w:val="22"/>
          <w:lang w:val="en-GB" w:eastAsia="ko-KR"/>
        </w:rPr>
      </w:pPr>
      <w:hyperlink r:id="rId1054" w:anchor="_Toc5347339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92 \h </w:instrText>
        </w:r>
        <w:r>
          <w:rPr>
            <w:noProof/>
            <w:webHidden/>
          </w:rPr>
        </w:r>
        <w:r>
          <w:rPr>
            <w:noProof/>
            <w:webHidden/>
          </w:rPr>
          <w:fldChar w:fldCharType="separate"/>
        </w:r>
        <w:r w:rsidR="00710922">
          <w:rPr>
            <w:noProof/>
            <w:webHidden/>
          </w:rPr>
          <w:t>39</w:t>
        </w:r>
        <w:r>
          <w:rPr>
            <w:noProof/>
            <w:webHidden/>
          </w:rPr>
          <w:fldChar w:fldCharType="end"/>
        </w:r>
      </w:hyperlink>
    </w:p>
    <w:p w14:paraId="25C56653" w14:textId="7D8A3CFC" w:rsidR="00A72693" w:rsidRDefault="00A72693">
      <w:pPr>
        <w:pStyle w:val="TableofFigures"/>
        <w:tabs>
          <w:tab w:val="right" w:leader="dot" w:pos="9395"/>
        </w:tabs>
        <w:rPr>
          <w:rFonts w:asciiTheme="minorHAnsi" w:hAnsiTheme="minorHAnsi"/>
          <w:noProof/>
          <w:sz w:val="22"/>
          <w:lang w:val="en-GB" w:eastAsia="ko-KR"/>
        </w:rPr>
      </w:pPr>
      <w:hyperlink r:id="rId1055" w:anchor="_Toc5347339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93 \h </w:instrText>
        </w:r>
        <w:r>
          <w:rPr>
            <w:noProof/>
            <w:webHidden/>
          </w:rPr>
        </w:r>
        <w:r>
          <w:rPr>
            <w:noProof/>
            <w:webHidden/>
          </w:rPr>
          <w:fldChar w:fldCharType="separate"/>
        </w:r>
        <w:r w:rsidR="00710922">
          <w:rPr>
            <w:noProof/>
            <w:webHidden/>
          </w:rPr>
          <w:t>39</w:t>
        </w:r>
        <w:r>
          <w:rPr>
            <w:noProof/>
            <w:webHidden/>
          </w:rPr>
          <w:fldChar w:fldCharType="end"/>
        </w:r>
      </w:hyperlink>
    </w:p>
    <w:p w14:paraId="20F3511A" w14:textId="68142509" w:rsidR="00A72693" w:rsidRDefault="00A72693">
      <w:pPr>
        <w:pStyle w:val="TableofFigures"/>
        <w:tabs>
          <w:tab w:val="right" w:leader="dot" w:pos="9395"/>
        </w:tabs>
        <w:rPr>
          <w:rFonts w:asciiTheme="minorHAnsi" w:hAnsiTheme="minorHAnsi"/>
          <w:noProof/>
          <w:sz w:val="22"/>
          <w:lang w:val="en-GB" w:eastAsia="ko-KR"/>
        </w:rPr>
      </w:pPr>
      <w:hyperlink r:id="rId1056" w:anchor="_Toc5347339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94 \h </w:instrText>
        </w:r>
        <w:r>
          <w:rPr>
            <w:noProof/>
            <w:webHidden/>
          </w:rPr>
        </w:r>
        <w:r>
          <w:rPr>
            <w:noProof/>
            <w:webHidden/>
          </w:rPr>
          <w:fldChar w:fldCharType="separate"/>
        </w:r>
        <w:r w:rsidR="00710922">
          <w:rPr>
            <w:noProof/>
            <w:webHidden/>
          </w:rPr>
          <w:t>39</w:t>
        </w:r>
        <w:r>
          <w:rPr>
            <w:noProof/>
            <w:webHidden/>
          </w:rPr>
          <w:fldChar w:fldCharType="end"/>
        </w:r>
      </w:hyperlink>
    </w:p>
    <w:p w14:paraId="317B08D8" w14:textId="4065CFE2" w:rsidR="00A72693" w:rsidRDefault="00A72693">
      <w:pPr>
        <w:pStyle w:val="TableofFigures"/>
        <w:tabs>
          <w:tab w:val="right" w:leader="dot" w:pos="9395"/>
        </w:tabs>
        <w:rPr>
          <w:rFonts w:asciiTheme="minorHAnsi" w:hAnsiTheme="minorHAnsi"/>
          <w:noProof/>
          <w:sz w:val="22"/>
          <w:lang w:val="en-GB" w:eastAsia="ko-KR"/>
        </w:rPr>
      </w:pPr>
      <w:hyperlink r:id="rId1057" w:anchor="_Toc5347339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95 \h </w:instrText>
        </w:r>
        <w:r>
          <w:rPr>
            <w:noProof/>
            <w:webHidden/>
          </w:rPr>
        </w:r>
        <w:r>
          <w:rPr>
            <w:noProof/>
            <w:webHidden/>
          </w:rPr>
          <w:fldChar w:fldCharType="separate"/>
        </w:r>
        <w:r w:rsidR="00710922">
          <w:rPr>
            <w:noProof/>
            <w:webHidden/>
          </w:rPr>
          <w:t>39</w:t>
        </w:r>
        <w:r>
          <w:rPr>
            <w:noProof/>
            <w:webHidden/>
          </w:rPr>
          <w:fldChar w:fldCharType="end"/>
        </w:r>
      </w:hyperlink>
    </w:p>
    <w:p w14:paraId="580F1B5D" w14:textId="13E81ECE" w:rsidR="00A72693" w:rsidRDefault="00A72693">
      <w:pPr>
        <w:pStyle w:val="TableofFigures"/>
        <w:tabs>
          <w:tab w:val="right" w:leader="dot" w:pos="9395"/>
        </w:tabs>
        <w:rPr>
          <w:rFonts w:asciiTheme="minorHAnsi" w:hAnsiTheme="minorHAnsi"/>
          <w:noProof/>
          <w:sz w:val="22"/>
          <w:lang w:val="en-GB" w:eastAsia="ko-KR"/>
        </w:rPr>
      </w:pPr>
      <w:hyperlink r:id="rId1058" w:anchor="_Toc5347339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96 \h </w:instrText>
        </w:r>
        <w:r>
          <w:rPr>
            <w:noProof/>
            <w:webHidden/>
          </w:rPr>
        </w:r>
        <w:r>
          <w:rPr>
            <w:noProof/>
            <w:webHidden/>
          </w:rPr>
          <w:fldChar w:fldCharType="separate"/>
        </w:r>
        <w:r w:rsidR="00710922">
          <w:rPr>
            <w:noProof/>
            <w:webHidden/>
          </w:rPr>
          <w:t>39</w:t>
        </w:r>
        <w:r>
          <w:rPr>
            <w:noProof/>
            <w:webHidden/>
          </w:rPr>
          <w:fldChar w:fldCharType="end"/>
        </w:r>
      </w:hyperlink>
    </w:p>
    <w:p w14:paraId="569990E8" w14:textId="54883504" w:rsidR="00A72693" w:rsidRDefault="00A72693">
      <w:pPr>
        <w:pStyle w:val="TableofFigures"/>
        <w:tabs>
          <w:tab w:val="right" w:leader="dot" w:pos="9395"/>
        </w:tabs>
        <w:rPr>
          <w:rFonts w:asciiTheme="minorHAnsi" w:hAnsiTheme="minorHAnsi"/>
          <w:noProof/>
          <w:sz w:val="22"/>
          <w:lang w:val="en-GB" w:eastAsia="ko-KR"/>
        </w:rPr>
      </w:pPr>
      <w:hyperlink r:id="rId1059" w:anchor="_Toc5347339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97 \h </w:instrText>
        </w:r>
        <w:r>
          <w:rPr>
            <w:noProof/>
            <w:webHidden/>
          </w:rPr>
        </w:r>
        <w:r>
          <w:rPr>
            <w:noProof/>
            <w:webHidden/>
          </w:rPr>
          <w:fldChar w:fldCharType="separate"/>
        </w:r>
        <w:r w:rsidR="00710922">
          <w:rPr>
            <w:noProof/>
            <w:webHidden/>
          </w:rPr>
          <w:t>39</w:t>
        </w:r>
        <w:r>
          <w:rPr>
            <w:noProof/>
            <w:webHidden/>
          </w:rPr>
          <w:fldChar w:fldCharType="end"/>
        </w:r>
      </w:hyperlink>
    </w:p>
    <w:p w14:paraId="5C58F11E" w14:textId="68AF00F1" w:rsidR="00A72693" w:rsidRDefault="00A72693">
      <w:pPr>
        <w:pStyle w:val="TableofFigures"/>
        <w:tabs>
          <w:tab w:val="right" w:leader="dot" w:pos="9395"/>
        </w:tabs>
        <w:rPr>
          <w:rFonts w:asciiTheme="minorHAnsi" w:hAnsiTheme="minorHAnsi"/>
          <w:noProof/>
          <w:sz w:val="22"/>
          <w:lang w:val="en-GB" w:eastAsia="ko-KR"/>
        </w:rPr>
      </w:pPr>
      <w:hyperlink r:id="rId1060" w:anchor="_Toc5347339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98 \h </w:instrText>
        </w:r>
        <w:r>
          <w:rPr>
            <w:noProof/>
            <w:webHidden/>
          </w:rPr>
        </w:r>
        <w:r>
          <w:rPr>
            <w:noProof/>
            <w:webHidden/>
          </w:rPr>
          <w:fldChar w:fldCharType="separate"/>
        </w:r>
        <w:r w:rsidR="00710922">
          <w:rPr>
            <w:noProof/>
            <w:webHidden/>
          </w:rPr>
          <w:t>39</w:t>
        </w:r>
        <w:r>
          <w:rPr>
            <w:noProof/>
            <w:webHidden/>
          </w:rPr>
          <w:fldChar w:fldCharType="end"/>
        </w:r>
      </w:hyperlink>
    </w:p>
    <w:p w14:paraId="5B26E7C2" w14:textId="2549E540" w:rsidR="00A72693" w:rsidRDefault="00A72693">
      <w:pPr>
        <w:pStyle w:val="TableofFigures"/>
        <w:tabs>
          <w:tab w:val="right" w:leader="dot" w:pos="9395"/>
        </w:tabs>
        <w:rPr>
          <w:rFonts w:asciiTheme="minorHAnsi" w:hAnsiTheme="minorHAnsi"/>
          <w:noProof/>
          <w:sz w:val="22"/>
          <w:lang w:val="en-GB" w:eastAsia="ko-KR"/>
        </w:rPr>
      </w:pPr>
      <w:hyperlink r:id="rId1061" w:anchor="_Toc5347339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399 \h </w:instrText>
        </w:r>
        <w:r>
          <w:rPr>
            <w:noProof/>
            <w:webHidden/>
          </w:rPr>
        </w:r>
        <w:r>
          <w:rPr>
            <w:noProof/>
            <w:webHidden/>
          </w:rPr>
          <w:fldChar w:fldCharType="separate"/>
        </w:r>
        <w:r w:rsidR="00710922">
          <w:rPr>
            <w:noProof/>
            <w:webHidden/>
          </w:rPr>
          <w:t>39</w:t>
        </w:r>
        <w:r>
          <w:rPr>
            <w:noProof/>
            <w:webHidden/>
          </w:rPr>
          <w:fldChar w:fldCharType="end"/>
        </w:r>
      </w:hyperlink>
    </w:p>
    <w:p w14:paraId="7E95F1D6" w14:textId="7658466E" w:rsidR="00A72693" w:rsidRDefault="00A72693">
      <w:pPr>
        <w:pStyle w:val="TableofFigures"/>
        <w:tabs>
          <w:tab w:val="right" w:leader="dot" w:pos="9395"/>
        </w:tabs>
        <w:rPr>
          <w:rFonts w:asciiTheme="minorHAnsi" w:hAnsiTheme="minorHAnsi"/>
          <w:noProof/>
          <w:sz w:val="22"/>
          <w:lang w:val="en-GB" w:eastAsia="ko-KR"/>
        </w:rPr>
      </w:pPr>
      <w:hyperlink r:id="rId1062" w:anchor="_Toc5347340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00 \h </w:instrText>
        </w:r>
        <w:r>
          <w:rPr>
            <w:noProof/>
            <w:webHidden/>
          </w:rPr>
        </w:r>
        <w:r>
          <w:rPr>
            <w:noProof/>
            <w:webHidden/>
          </w:rPr>
          <w:fldChar w:fldCharType="separate"/>
        </w:r>
        <w:r w:rsidR="00710922">
          <w:rPr>
            <w:noProof/>
            <w:webHidden/>
          </w:rPr>
          <w:t>39</w:t>
        </w:r>
        <w:r>
          <w:rPr>
            <w:noProof/>
            <w:webHidden/>
          </w:rPr>
          <w:fldChar w:fldCharType="end"/>
        </w:r>
      </w:hyperlink>
    </w:p>
    <w:p w14:paraId="596BA251" w14:textId="260300DF" w:rsidR="00A72693" w:rsidRDefault="00A72693">
      <w:pPr>
        <w:pStyle w:val="TableofFigures"/>
        <w:tabs>
          <w:tab w:val="right" w:leader="dot" w:pos="9395"/>
        </w:tabs>
        <w:rPr>
          <w:rFonts w:asciiTheme="minorHAnsi" w:hAnsiTheme="minorHAnsi"/>
          <w:noProof/>
          <w:sz w:val="22"/>
          <w:lang w:val="en-GB" w:eastAsia="ko-KR"/>
        </w:rPr>
      </w:pPr>
      <w:hyperlink r:id="rId1063" w:anchor="_Toc5347340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01 \h </w:instrText>
        </w:r>
        <w:r>
          <w:rPr>
            <w:noProof/>
            <w:webHidden/>
          </w:rPr>
        </w:r>
        <w:r>
          <w:rPr>
            <w:noProof/>
            <w:webHidden/>
          </w:rPr>
          <w:fldChar w:fldCharType="separate"/>
        </w:r>
        <w:r w:rsidR="00710922">
          <w:rPr>
            <w:noProof/>
            <w:webHidden/>
          </w:rPr>
          <w:t>39</w:t>
        </w:r>
        <w:r>
          <w:rPr>
            <w:noProof/>
            <w:webHidden/>
          </w:rPr>
          <w:fldChar w:fldCharType="end"/>
        </w:r>
      </w:hyperlink>
    </w:p>
    <w:p w14:paraId="113ED5C5" w14:textId="6621EB60" w:rsidR="00A72693" w:rsidRDefault="00A72693">
      <w:pPr>
        <w:pStyle w:val="TableofFigures"/>
        <w:tabs>
          <w:tab w:val="right" w:leader="dot" w:pos="9395"/>
        </w:tabs>
        <w:rPr>
          <w:rFonts w:asciiTheme="minorHAnsi" w:hAnsiTheme="minorHAnsi"/>
          <w:noProof/>
          <w:sz w:val="22"/>
          <w:lang w:val="en-GB" w:eastAsia="ko-KR"/>
        </w:rPr>
      </w:pPr>
      <w:hyperlink r:id="rId1064" w:anchor="_Toc5347340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02 \h </w:instrText>
        </w:r>
        <w:r>
          <w:rPr>
            <w:noProof/>
            <w:webHidden/>
          </w:rPr>
        </w:r>
        <w:r>
          <w:rPr>
            <w:noProof/>
            <w:webHidden/>
          </w:rPr>
          <w:fldChar w:fldCharType="separate"/>
        </w:r>
        <w:r w:rsidR="00710922">
          <w:rPr>
            <w:noProof/>
            <w:webHidden/>
          </w:rPr>
          <w:t>39</w:t>
        </w:r>
        <w:r>
          <w:rPr>
            <w:noProof/>
            <w:webHidden/>
          </w:rPr>
          <w:fldChar w:fldCharType="end"/>
        </w:r>
      </w:hyperlink>
    </w:p>
    <w:p w14:paraId="329B9FF6" w14:textId="14E3AA4B" w:rsidR="00A72693" w:rsidRDefault="00A72693">
      <w:pPr>
        <w:pStyle w:val="TableofFigures"/>
        <w:tabs>
          <w:tab w:val="right" w:leader="dot" w:pos="9395"/>
        </w:tabs>
        <w:rPr>
          <w:rFonts w:asciiTheme="minorHAnsi" w:hAnsiTheme="minorHAnsi"/>
          <w:noProof/>
          <w:sz w:val="22"/>
          <w:lang w:val="en-GB" w:eastAsia="ko-KR"/>
        </w:rPr>
      </w:pPr>
      <w:hyperlink r:id="rId1065" w:anchor="_Toc5347340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03 \h </w:instrText>
        </w:r>
        <w:r>
          <w:rPr>
            <w:noProof/>
            <w:webHidden/>
          </w:rPr>
        </w:r>
        <w:r>
          <w:rPr>
            <w:noProof/>
            <w:webHidden/>
          </w:rPr>
          <w:fldChar w:fldCharType="separate"/>
        </w:r>
        <w:r w:rsidR="00710922">
          <w:rPr>
            <w:noProof/>
            <w:webHidden/>
          </w:rPr>
          <w:t>39</w:t>
        </w:r>
        <w:r>
          <w:rPr>
            <w:noProof/>
            <w:webHidden/>
          </w:rPr>
          <w:fldChar w:fldCharType="end"/>
        </w:r>
      </w:hyperlink>
    </w:p>
    <w:p w14:paraId="17547F74" w14:textId="54553701" w:rsidR="00A72693" w:rsidRDefault="00A72693">
      <w:pPr>
        <w:pStyle w:val="TableofFigures"/>
        <w:tabs>
          <w:tab w:val="right" w:leader="dot" w:pos="9395"/>
        </w:tabs>
        <w:rPr>
          <w:rFonts w:asciiTheme="minorHAnsi" w:hAnsiTheme="minorHAnsi"/>
          <w:noProof/>
          <w:sz w:val="22"/>
          <w:lang w:val="en-GB" w:eastAsia="ko-KR"/>
        </w:rPr>
      </w:pPr>
      <w:hyperlink r:id="rId1066" w:anchor="_Toc5347340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04 \h </w:instrText>
        </w:r>
        <w:r>
          <w:rPr>
            <w:noProof/>
            <w:webHidden/>
          </w:rPr>
        </w:r>
        <w:r>
          <w:rPr>
            <w:noProof/>
            <w:webHidden/>
          </w:rPr>
          <w:fldChar w:fldCharType="separate"/>
        </w:r>
        <w:r w:rsidR="00710922">
          <w:rPr>
            <w:noProof/>
            <w:webHidden/>
          </w:rPr>
          <w:t>39</w:t>
        </w:r>
        <w:r>
          <w:rPr>
            <w:noProof/>
            <w:webHidden/>
          </w:rPr>
          <w:fldChar w:fldCharType="end"/>
        </w:r>
      </w:hyperlink>
    </w:p>
    <w:p w14:paraId="1FAA4BE0" w14:textId="07537FED" w:rsidR="00A72693" w:rsidRDefault="00A72693">
      <w:pPr>
        <w:pStyle w:val="TableofFigures"/>
        <w:tabs>
          <w:tab w:val="right" w:leader="dot" w:pos="9395"/>
        </w:tabs>
        <w:rPr>
          <w:rFonts w:asciiTheme="minorHAnsi" w:hAnsiTheme="minorHAnsi"/>
          <w:noProof/>
          <w:sz w:val="22"/>
          <w:lang w:val="en-GB" w:eastAsia="ko-KR"/>
        </w:rPr>
      </w:pPr>
      <w:hyperlink r:id="rId1067" w:anchor="_Toc5347340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05 \h </w:instrText>
        </w:r>
        <w:r>
          <w:rPr>
            <w:noProof/>
            <w:webHidden/>
          </w:rPr>
        </w:r>
        <w:r>
          <w:rPr>
            <w:noProof/>
            <w:webHidden/>
          </w:rPr>
          <w:fldChar w:fldCharType="separate"/>
        </w:r>
        <w:r w:rsidR="00710922">
          <w:rPr>
            <w:noProof/>
            <w:webHidden/>
          </w:rPr>
          <w:t>39</w:t>
        </w:r>
        <w:r>
          <w:rPr>
            <w:noProof/>
            <w:webHidden/>
          </w:rPr>
          <w:fldChar w:fldCharType="end"/>
        </w:r>
      </w:hyperlink>
    </w:p>
    <w:p w14:paraId="632D95D5" w14:textId="4BF9F5DD" w:rsidR="00A72693" w:rsidRDefault="00A72693">
      <w:pPr>
        <w:pStyle w:val="TableofFigures"/>
        <w:tabs>
          <w:tab w:val="right" w:leader="dot" w:pos="9395"/>
        </w:tabs>
        <w:rPr>
          <w:rFonts w:asciiTheme="minorHAnsi" w:hAnsiTheme="minorHAnsi"/>
          <w:noProof/>
          <w:sz w:val="22"/>
          <w:lang w:val="en-GB" w:eastAsia="ko-KR"/>
        </w:rPr>
      </w:pPr>
      <w:hyperlink r:id="rId1068" w:anchor="_Toc5347340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06 \h </w:instrText>
        </w:r>
        <w:r>
          <w:rPr>
            <w:noProof/>
            <w:webHidden/>
          </w:rPr>
        </w:r>
        <w:r>
          <w:rPr>
            <w:noProof/>
            <w:webHidden/>
          </w:rPr>
          <w:fldChar w:fldCharType="separate"/>
        </w:r>
        <w:r w:rsidR="00710922">
          <w:rPr>
            <w:noProof/>
            <w:webHidden/>
          </w:rPr>
          <w:t>39</w:t>
        </w:r>
        <w:r>
          <w:rPr>
            <w:noProof/>
            <w:webHidden/>
          </w:rPr>
          <w:fldChar w:fldCharType="end"/>
        </w:r>
      </w:hyperlink>
    </w:p>
    <w:p w14:paraId="66D9F4D4" w14:textId="4BD939B9" w:rsidR="00A72693" w:rsidRDefault="00A72693">
      <w:pPr>
        <w:pStyle w:val="TableofFigures"/>
        <w:tabs>
          <w:tab w:val="right" w:leader="dot" w:pos="9395"/>
        </w:tabs>
        <w:rPr>
          <w:rFonts w:asciiTheme="minorHAnsi" w:hAnsiTheme="minorHAnsi"/>
          <w:noProof/>
          <w:sz w:val="22"/>
          <w:lang w:val="en-GB" w:eastAsia="ko-KR"/>
        </w:rPr>
      </w:pPr>
      <w:hyperlink r:id="rId1069" w:anchor="_Toc5347340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07 \h </w:instrText>
        </w:r>
        <w:r>
          <w:rPr>
            <w:noProof/>
            <w:webHidden/>
          </w:rPr>
        </w:r>
        <w:r>
          <w:rPr>
            <w:noProof/>
            <w:webHidden/>
          </w:rPr>
          <w:fldChar w:fldCharType="separate"/>
        </w:r>
        <w:r w:rsidR="00710922">
          <w:rPr>
            <w:noProof/>
            <w:webHidden/>
          </w:rPr>
          <w:t>39</w:t>
        </w:r>
        <w:r>
          <w:rPr>
            <w:noProof/>
            <w:webHidden/>
          </w:rPr>
          <w:fldChar w:fldCharType="end"/>
        </w:r>
      </w:hyperlink>
    </w:p>
    <w:p w14:paraId="52924ACC" w14:textId="75939FBF" w:rsidR="00A72693" w:rsidRDefault="00A72693">
      <w:pPr>
        <w:pStyle w:val="TableofFigures"/>
        <w:tabs>
          <w:tab w:val="right" w:leader="dot" w:pos="9395"/>
        </w:tabs>
        <w:rPr>
          <w:rFonts w:asciiTheme="minorHAnsi" w:hAnsiTheme="minorHAnsi"/>
          <w:noProof/>
          <w:sz w:val="22"/>
          <w:lang w:val="en-GB" w:eastAsia="ko-KR"/>
        </w:rPr>
      </w:pPr>
      <w:hyperlink r:id="rId1070" w:anchor="_Toc5347340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08 \h </w:instrText>
        </w:r>
        <w:r>
          <w:rPr>
            <w:noProof/>
            <w:webHidden/>
          </w:rPr>
        </w:r>
        <w:r>
          <w:rPr>
            <w:noProof/>
            <w:webHidden/>
          </w:rPr>
          <w:fldChar w:fldCharType="separate"/>
        </w:r>
        <w:r w:rsidR="00710922">
          <w:rPr>
            <w:noProof/>
            <w:webHidden/>
          </w:rPr>
          <w:t>39</w:t>
        </w:r>
        <w:r>
          <w:rPr>
            <w:noProof/>
            <w:webHidden/>
          </w:rPr>
          <w:fldChar w:fldCharType="end"/>
        </w:r>
      </w:hyperlink>
    </w:p>
    <w:p w14:paraId="514C4F85" w14:textId="1640BFEE" w:rsidR="00A72693" w:rsidRDefault="00A72693">
      <w:pPr>
        <w:pStyle w:val="TableofFigures"/>
        <w:tabs>
          <w:tab w:val="right" w:leader="dot" w:pos="9395"/>
        </w:tabs>
        <w:rPr>
          <w:rFonts w:asciiTheme="minorHAnsi" w:hAnsiTheme="minorHAnsi"/>
          <w:noProof/>
          <w:sz w:val="22"/>
          <w:lang w:val="en-GB" w:eastAsia="ko-KR"/>
        </w:rPr>
      </w:pPr>
      <w:hyperlink r:id="rId1071" w:anchor="_Toc5347340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09 \h </w:instrText>
        </w:r>
        <w:r>
          <w:rPr>
            <w:noProof/>
            <w:webHidden/>
          </w:rPr>
        </w:r>
        <w:r>
          <w:rPr>
            <w:noProof/>
            <w:webHidden/>
          </w:rPr>
          <w:fldChar w:fldCharType="separate"/>
        </w:r>
        <w:r w:rsidR="00710922">
          <w:rPr>
            <w:noProof/>
            <w:webHidden/>
          </w:rPr>
          <w:t>39</w:t>
        </w:r>
        <w:r>
          <w:rPr>
            <w:noProof/>
            <w:webHidden/>
          </w:rPr>
          <w:fldChar w:fldCharType="end"/>
        </w:r>
      </w:hyperlink>
    </w:p>
    <w:p w14:paraId="7793923B" w14:textId="741B3E4F" w:rsidR="00A72693" w:rsidRDefault="00A72693">
      <w:pPr>
        <w:pStyle w:val="TableofFigures"/>
        <w:tabs>
          <w:tab w:val="right" w:leader="dot" w:pos="9395"/>
        </w:tabs>
        <w:rPr>
          <w:rFonts w:asciiTheme="minorHAnsi" w:hAnsiTheme="minorHAnsi"/>
          <w:noProof/>
          <w:sz w:val="22"/>
          <w:lang w:val="en-GB" w:eastAsia="ko-KR"/>
        </w:rPr>
      </w:pPr>
      <w:hyperlink r:id="rId1072" w:anchor="_Toc5347341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10 \h </w:instrText>
        </w:r>
        <w:r>
          <w:rPr>
            <w:noProof/>
            <w:webHidden/>
          </w:rPr>
        </w:r>
        <w:r>
          <w:rPr>
            <w:noProof/>
            <w:webHidden/>
          </w:rPr>
          <w:fldChar w:fldCharType="separate"/>
        </w:r>
        <w:r w:rsidR="00710922">
          <w:rPr>
            <w:noProof/>
            <w:webHidden/>
          </w:rPr>
          <w:t>39</w:t>
        </w:r>
        <w:r>
          <w:rPr>
            <w:noProof/>
            <w:webHidden/>
          </w:rPr>
          <w:fldChar w:fldCharType="end"/>
        </w:r>
      </w:hyperlink>
    </w:p>
    <w:p w14:paraId="735DD75E" w14:textId="291A9326" w:rsidR="00A72693" w:rsidRDefault="00A72693">
      <w:pPr>
        <w:pStyle w:val="TableofFigures"/>
        <w:tabs>
          <w:tab w:val="right" w:leader="dot" w:pos="9395"/>
        </w:tabs>
        <w:rPr>
          <w:rFonts w:asciiTheme="minorHAnsi" w:hAnsiTheme="minorHAnsi"/>
          <w:noProof/>
          <w:sz w:val="22"/>
          <w:lang w:val="en-GB" w:eastAsia="ko-KR"/>
        </w:rPr>
      </w:pPr>
      <w:hyperlink r:id="rId1073" w:anchor="_Toc5347341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11 \h </w:instrText>
        </w:r>
        <w:r>
          <w:rPr>
            <w:noProof/>
            <w:webHidden/>
          </w:rPr>
        </w:r>
        <w:r>
          <w:rPr>
            <w:noProof/>
            <w:webHidden/>
          </w:rPr>
          <w:fldChar w:fldCharType="separate"/>
        </w:r>
        <w:r w:rsidR="00710922">
          <w:rPr>
            <w:noProof/>
            <w:webHidden/>
          </w:rPr>
          <w:t>39</w:t>
        </w:r>
        <w:r>
          <w:rPr>
            <w:noProof/>
            <w:webHidden/>
          </w:rPr>
          <w:fldChar w:fldCharType="end"/>
        </w:r>
      </w:hyperlink>
    </w:p>
    <w:p w14:paraId="721C2DC0" w14:textId="41BAA331" w:rsidR="00A72693" w:rsidRDefault="00A72693">
      <w:pPr>
        <w:pStyle w:val="TableofFigures"/>
        <w:tabs>
          <w:tab w:val="right" w:leader="dot" w:pos="9395"/>
        </w:tabs>
        <w:rPr>
          <w:rFonts w:asciiTheme="minorHAnsi" w:hAnsiTheme="minorHAnsi"/>
          <w:noProof/>
          <w:sz w:val="22"/>
          <w:lang w:val="en-GB" w:eastAsia="ko-KR"/>
        </w:rPr>
      </w:pPr>
      <w:hyperlink r:id="rId1074" w:anchor="_Toc5347341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12 \h </w:instrText>
        </w:r>
        <w:r>
          <w:rPr>
            <w:noProof/>
            <w:webHidden/>
          </w:rPr>
        </w:r>
        <w:r>
          <w:rPr>
            <w:noProof/>
            <w:webHidden/>
          </w:rPr>
          <w:fldChar w:fldCharType="separate"/>
        </w:r>
        <w:r w:rsidR="00710922">
          <w:rPr>
            <w:noProof/>
            <w:webHidden/>
          </w:rPr>
          <w:t>39</w:t>
        </w:r>
        <w:r>
          <w:rPr>
            <w:noProof/>
            <w:webHidden/>
          </w:rPr>
          <w:fldChar w:fldCharType="end"/>
        </w:r>
      </w:hyperlink>
    </w:p>
    <w:p w14:paraId="3E1421A6" w14:textId="752EDB66" w:rsidR="00A72693" w:rsidRDefault="00A72693">
      <w:pPr>
        <w:pStyle w:val="TableofFigures"/>
        <w:tabs>
          <w:tab w:val="right" w:leader="dot" w:pos="9395"/>
        </w:tabs>
        <w:rPr>
          <w:rFonts w:asciiTheme="minorHAnsi" w:hAnsiTheme="minorHAnsi"/>
          <w:noProof/>
          <w:sz w:val="22"/>
          <w:lang w:val="en-GB" w:eastAsia="ko-KR"/>
        </w:rPr>
      </w:pPr>
      <w:hyperlink r:id="rId1075" w:anchor="_Toc5347341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13 \h </w:instrText>
        </w:r>
        <w:r>
          <w:rPr>
            <w:noProof/>
            <w:webHidden/>
          </w:rPr>
        </w:r>
        <w:r>
          <w:rPr>
            <w:noProof/>
            <w:webHidden/>
          </w:rPr>
          <w:fldChar w:fldCharType="separate"/>
        </w:r>
        <w:r w:rsidR="00710922">
          <w:rPr>
            <w:noProof/>
            <w:webHidden/>
          </w:rPr>
          <w:t>39</w:t>
        </w:r>
        <w:r>
          <w:rPr>
            <w:noProof/>
            <w:webHidden/>
          </w:rPr>
          <w:fldChar w:fldCharType="end"/>
        </w:r>
      </w:hyperlink>
    </w:p>
    <w:p w14:paraId="255BC3BC" w14:textId="269DA2DD" w:rsidR="00A72693" w:rsidRDefault="00A72693">
      <w:pPr>
        <w:pStyle w:val="TableofFigures"/>
        <w:tabs>
          <w:tab w:val="right" w:leader="dot" w:pos="9395"/>
        </w:tabs>
        <w:rPr>
          <w:rFonts w:asciiTheme="minorHAnsi" w:hAnsiTheme="minorHAnsi"/>
          <w:noProof/>
          <w:sz w:val="22"/>
          <w:lang w:val="en-GB" w:eastAsia="ko-KR"/>
        </w:rPr>
      </w:pPr>
      <w:hyperlink r:id="rId1076" w:anchor="_Toc5347341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14 \h </w:instrText>
        </w:r>
        <w:r>
          <w:rPr>
            <w:noProof/>
            <w:webHidden/>
          </w:rPr>
        </w:r>
        <w:r>
          <w:rPr>
            <w:noProof/>
            <w:webHidden/>
          </w:rPr>
          <w:fldChar w:fldCharType="separate"/>
        </w:r>
        <w:r w:rsidR="00710922">
          <w:rPr>
            <w:noProof/>
            <w:webHidden/>
          </w:rPr>
          <w:t>39</w:t>
        </w:r>
        <w:r>
          <w:rPr>
            <w:noProof/>
            <w:webHidden/>
          </w:rPr>
          <w:fldChar w:fldCharType="end"/>
        </w:r>
      </w:hyperlink>
    </w:p>
    <w:p w14:paraId="4C70C263" w14:textId="590ABFD0" w:rsidR="00A72693" w:rsidRDefault="00A72693">
      <w:pPr>
        <w:pStyle w:val="TableofFigures"/>
        <w:tabs>
          <w:tab w:val="right" w:leader="dot" w:pos="9395"/>
        </w:tabs>
        <w:rPr>
          <w:rFonts w:asciiTheme="minorHAnsi" w:hAnsiTheme="minorHAnsi"/>
          <w:noProof/>
          <w:sz w:val="22"/>
          <w:lang w:val="en-GB" w:eastAsia="ko-KR"/>
        </w:rPr>
      </w:pPr>
      <w:hyperlink r:id="rId1077" w:anchor="_Toc5347341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15 \h </w:instrText>
        </w:r>
        <w:r>
          <w:rPr>
            <w:noProof/>
            <w:webHidden/>
          </w:rPr>
        </w:r>
        <w:r>
          <w:rPr>
            <w:noProof/>
            <w:webHidden/>
          </w:rPr>
          <w:fldChar w:fldCharType="separate"/>
        </w:r>
        <w:r w:rsidR="00710922">
          <w:rPr>
            <w:noProof/>
            <w:webHidden/>
          </w:rPr>
          <w:t>39</w:t>
        </w:r>
        <w:r>
          <w:rPr>
            <w:noProof/>
            <w:webHidden/>
          </w:rPr>
          <w:fldChar w:fldCharType="end"/>
        </w:r>
      </w:hyperlink>
    </w:p>
    <w:p w14:paraId="1CDE278F" w14:textId="5BE66D9D" w:rsidR="00A72693" w:rsidRDefault="00A72693">
      <w:pPr>
        <w:pStyle w:val="TableofFigures"/>
        <w:tabs>
          <w:tab w:val="right" w:leader="dot" w:pos="9395"/>
        </w:tabs>
        <w:rPr>
          <w:rFonts w:asciiTheme="minorHAnsi" w:hAnsiTheme="minorHAnsi"/>
          <w:noProof/>
          <w:sz w:val="22"/>
          <w:lang w:val="en-GB" w:eastAsia="ko-KR"/>
        </w:rPr>
      </w:pPr>
      <w:hyperlink r:id="rId1078" w:anchor="_Toc5347341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16 \h </w:instrText>
        </w:r>
        <w:r>
          <w:rPr>
            <w:noProof/>
            <w:webHidden/>
          </w:rPr>
        </w:r>
        <w:r>
          <w:rPr>
            <w:noProof/>
            <w:webHidden/>
          </w:rPr>
          <w:fldChar w:fldCharType="separate"/>
        </w:r>
        <w:r w:rsidR="00710922">
          <w:rPr>
            <w:noProof/>
            <w:webHidden/>
          </w:rPr>
          <w:t>39</w:t>
        </w:r>
        <w:r>
          <w:rPr>
            <w:noProof/>
            <w:webHidden/>
          </w:rPr>
          <w:fldChar w:fldCharType="end"/>
        </w:r>
      </w:hyperlink>
    </w:p>
    <w:p w14:paraId="11A05964" w14:textId="7B56C683" w:rsidR="00A72693" w:rsidRDefault="00A72693">
      <w:pPr>
        <w:pStyle w:val="TableofFigures"/>
        <w:tabs>
          <w:tab w:val="right" w:leader="dot" w:pos="9395"/>
        </w:tabs>
        <w:rPr>
          <w:rFonts w:asciiTheme="minorHAnsi" w:hAnsiTheme="minorHAnsi"/>
          <w:noProof/>
          <w:sz w:val="22"/>
          <w:lang w:val="en-GB" w:eastAsia="ko-KR"/>
        </w:rPr>
      </w:pPr>
      <w:hyperlink r:id="rId1079" w:anchor="_Toc5347341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17 \h </w:instrText>
        </w:r>
        <w:r>
          <w:rPr>
            <w:noProof/>
            <w:webHidden/>
          </w:rPr>
        </w:r>
        <w:r>
          <w:rPr>
            <w:noProof/>
            <w:webHidden/>
          </w:rPr>
          <w:fldChar w:fldCharType="separate"/>
        </w:r>
        <w:r w:rsidR="00710922">
          <w:rPr>
            <w:noProof/>
            <w:webHidden/>
          </w:rPr>
          <w:t>39</w:t>
        </w:r>
        <w:r>
          <w:rPr>
            <w:noProof/>
            <w:webHidden/>
          </w:rPr>
          <w:fldChar w:fldCharType="end"/>
        </w:r>
      </w:hyperlink>
    </w:p>
    <w:p w14:paraId="4F920CE5" w14:textId="6E581AA2" w:rsidR="00A72693" w:rsidRDefault="00A72693">
      <w:pPr>
        <w:pStyle w:val="TableofFigures"/>
        <w:tabs>
          <w:tab w:val="right" w:leader="dot" w:pos="9395"/>
        </w:tabs>
        <w:rPr>
          <w:rFonts w:asciiTheme="minorHAnsi" w:hAnsiTheme="minorHAnsi"/>
          <w:noProof/>
          <w:sz w:val="22"/>
          <w:lang w:val="en-GB" w:eastAsia="ko-KR"/>
        </w:rPr>
      </w:pPr>
      <w:hyperlink r:id="rId1080" w:anchor="_Toc5347341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18 \h </w:instrText>
        </w:r>
        <w:r>
          <w:rPr>
            <w:noProof/>
            <w:webHidden/>
          </w:rPr>
        </w:r>
        <w:r>
          <w:rPr>
            <w:noProof/>
            <w:webHidden/>
          </w:rPr>
          <w:fldChar w:fldCharType="separate"/>
        </w:r>
        <w:r w:rsidR="00710922">
          <w:rPr>
            <w:noProof/>
            <w:webHidden/>
          </w:rPr>
          <w:t>39</w:t>
        </w:r>
        <w:r>
          <w:rPr>
            <w:noProof/>
            <w:webHidden/>
          </w:rPr>
          <w:fldChar w:fldCharType="end"/>
        </w:r>
      </w:hyperlink>
    </w:p>
    <w:p w14:paraId="3105968B" w14:textId="117CE2B3" w:rsidR="00A72693" w:rsidRDefault="00A72693">
      <w:pPr>
        <w:pStyle w:val="TableofFigures"/>
        <w:tabs>
          <w:tab w:val="right" w:leader="dot" w:pos="9395"/>
        </w:tabs>
        <w:rPr>
          <w:rFonts w:asciiTheme="minorHAnsi" w:hAnsiTheme="minorHAnsi"/>
          <w:noProof/>
          <w:sz w:val="22"/>
          <w:lang w:val="en-GB" w:eastAsia="ko-KR"/>
        </w:rPr>
      </w:pPr>
      <w:hyperlink r:id="rId1081" w:anchor="_Toc5347341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19 \h </w:instrText>
        </w:r>
        <w:r>
          <w:rPr>
            <w:noProof/>
            <w:webHidden/>
          </w:rPr>
        </w:r>
        <w:r>
          <w:rPr>
            <w:noProof/>
            <w:webHidden/>
          </w:rPr>
          <w:fldChar w:fldCharType="separate"/>
        </w:r>
        <w:r w:rsidR="00710922">
          <w:rPr>
            <w:noProof/>
            <w:webHidden/>
          </w:rPr>
          <w:t>39</w:t>
        </w:r>
        <w:r>
          <w:rPr>
            <w:noProof/>
            <w:webHidden/>
          </w:rPr>
          <w:fldChar w:fldCharType="end"/>
        </w:r>
      </w:hyperlink>
    </w:p>
    <w:p w14:paraId="3E6D14CF" w14:textId="63B4561C" w:rsidR="00A72693" w:rsidRDefault="00A72693">
      <w:pPr>
        <w:pStyle w:val="TableofFigures"/>
        <w:tabs>
          <w:tab w:val="right" w:leader="dot" w:pos="9395"/>
        </w:tabs>
        <w:rPr>
          <w:rFonts w:asciiTheme="minorHAnsi" w:hAnsiTheme="minorHAnsi"/>
          <w:noProof/>
          <w:sz w:val="22"/>
          <w:lang w:val="en-GB" w:eastAsia="ko-KR"/>
        </w:rPr>
      </w:pPr>
      <w:hyperlink r:id="rId1082" w:anchor="_Toc5347342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20 \h </w:instrText>
        </w:r>
        <w:r>
          <w:rPr>
            <w:noProof/>
            <w:webHidden/>
          </w:rPr>
        </w:r>
        <w:r>
          <w:rPr>
            <w:noProof/>
            <w:webHidden/>
          </w:rPr>
          <w:fldChar w:fldCharType="separate"/>
        </w:r>
        <w:r w:rsidR="00710922">
          <w:rPr>
            <w:noProof/>
            <w:webHidden/>
          </w:rPr>
          <w:t>39</w:t>
        </w:r>
        <w:r>
          <w:rPr>
            <w:noProof/>
            <w:webHidden/>
          </w:rPr>
          <w:fldChar w:fldCharType="end"/>
        </w:r>
      </w:hyperlink>
    </w:p>
    <w:p w14:paraId="79C41985" w14:textId="101BCFBF" w:rsidR="00A72693" w:rsidRDefault="00A72693">
      <w:pPr>
        <w:pStyle w:val="TableofFigures"/>
        <w:tabs>
          <w:tab w:val="right" w:leader="dot" w:pos="9395"/>
        </w:tabs>
        <w:rPr>
          <w:rFonts w:asciiTheme="minorHAnsi" w:hAnsiTheme="minorHAnsi"/>
          <w:noProof/>
          <w:sz w:val="22"/>
          <w:lang w:val="en-GB" w:eastAsia="ko-KR"/>
        </w:rPr>
      </w:pPr>
      <w:hyperlink r:id="rId1083" w:anchor="_Toc5347342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21 \h </w:instrText>
        </w:r>
        <w:r>
          <w:rPr>
            <w:noProof/>
            <w:webHidden/>
          </w:rPr>
        </w:r>
        <w:r>
          <w:rPr>
            <w:noProof/>
            <w:webHidden/>
          </w:rPr>
          <w:fldChar w:fldCharType="separate"/>
        </w:r>
        <w:r w:rsidR="00710922">
          <w:rPr>
            <w:noProof/>
            <w:webHidden/>
          </w:rPr>
          <w:t>39</w:t>
        </w:r>
        <w:r>
          <w:rPr>
            <w:noProof/>
            <w:webHidden/>
          </w:rPr>
          <w:fldChar w:fldCharType="end"/>
        </w:r>
      </w:hyperlink>
    </w:p>
    <w:p w14:paraId="7313F8BA" w14:textId="3941C9C0" w:rsidR="00A72693" w:rsidRDefault="00A72693">
      <w:pPr>
        <w:pStyle w:val="TableofFigures"/>
        <w:tabs>
          <w:tab w:val="right" w:leader="dot" w:pos="9395"/>
        </w:tabs>
        <w:rPr>
          <w:rFonts w:asciiTheme="minorHAnsi" w:hAnsiTheme="minorHAnsi"/>
          <w:noProof/>
          <w:sz w:val="22"/>
          <w:lang w:val="en-GB" w:eastAsia="ko-KR"/>
        </w:rPr>
      </w:pPr>
      <w:hyperlink r:id="rId1084" w:anchor="_Toc5347342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22 \h </w:instrText>
        </w:r>
        <w:r>
          <w:rPr>
            <w:noProof/>
            <w:webHidden/>
          </w:rPr>
        </w:r>
        <w:r>
          <w:rPr>
            <w:noProof/>
            <w:webHidden/>
          </w:rPr>
          <w:fldChar w:fldCharType="separate"/>
        </w:r>
        <w:r w:rsidR="00710922">
          <w:rPr>
            <w:noProof/>
            <w:webHidden/>
          </w:rPr>
          <w:t>39</w:t>
        </w:r>
        <w:r>
          <w:rPr>
            <w:noProof/>
            <w:webHidden/>
          </w:rPr>
          <w:fldChar w:fldCharType="end"/>
        </w:r>
      </w:hyperlink>
    </w:p>
    <w:p w14:paraId="6039E9AF" w14:textId="25973321" w:rsidR="00A72693" w:rsidRDefault="00A72693">
      <w:pPr>
        <w:pStyle w:val="TableofFigures"/>
        <w:tabs>
          <w:tab w:val="right" w:leader="dot" w:pos="9395"/>
        </w:tabs>
        <w:rPr>
          <w:rFonts w:asciiTheme="minorHAnsi" w:hAnsiTheme="minorHAnsi"/>
          <w:noProof/>
          <w:sz w:val="22"/>
          <w:lang w:val="en-GB" w:eastAsia="ko-KR"/>
        </w:rPr>
      </w:pPr>
      <w:hyperlink r:id="rId1085" w:anchor="_Toc5347342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23 \h </w:instrText>
        </w:r>
        <w:r>
          <w:rPr>
            <w:noProof/>
            <w:webHidden/>
          </w:rPr>
        </w:r>
        <w:r>
          <w:rPr>
            <w:noProof/>
            <w:webHidden/>
          </w:rPr>
          <w:fldChar w:fldCharType="separate"/>
        </w:r>
        <w:r w:rsidR="00710922">
          <w:rPr>
            <w:noProof/>
            <w:webHidden/>
          </w:rPr>
          <w:t>39</w:t>
        </w:r>
        <w:r>
          <w:rPr>
            <w:noProof/>
            <w:webHidden/>
          </w:rPr>
          <w:fldChar w:fldCharType="end"/>
        </w:r>
      </w:hyperlink>
    </w:p>
    <w:p w14:paraId="28C6D0FE" w14:textId="456B68F7" w:rsidR="00A72693" w:rsidRDefault="00A72693">
      <w:pPr>
        <w:pStyle w:val="TableofFigures"/>
        <w:tabs>
          <w:tab w:val="right" w:leader="dot" w:pos="9395"/>
        </w:tabs>
        <w:rPr>
          <w:rFonts w:asciiTheme="minorHAnsi" w:hAnsiTheme="minorHAnsi"/>
          <w:noProof/>
          <w:sz w:val="22"/>
          <w:lang w:val="en-GB" w:eastAsia="ko-KR"/>
        </w:rPr>
      </w:pPr>
      <w:hyperlink r:id="rId1086" w:anchor="_Toc5347342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24 \h </w:instrText>
        </w:r>
        <w:r>
          <w:rPr>
            <w:noProof/>
            <w:webHidden/>
          </w:rPr>
        </w:r>
        <w:r>
          <w:rPr>
            <w:noProof/>
            <w:webHidden/>
          </w:rPr>
          <w:fldChar w:fldCharType="separate"/>
        </w:r>
        <w:r w:rsidR="00710922">
          <w:rPr>
            <w:noProof/>
            <w:webHidden/>
          </w:rPr>
          <w:t>39</w:t>
        </w:r>
        <w:r>
          <w:rPr>
            <w:noProof/>
            <w:webHidden/>
          </w:rPr>
          <w:fldChar w:fldCharType="end"/>
        </w:r>
      </w:hyperlink>
    </w:p>
    <w:p w14:paraId="6E4C61C2" w14:textId="47616CC3" w:rsidR="00A72693" w:rsidRDefault="00A72693">
      <w:pPr>
        <w:pStyle w:val="TableofFigures"/>
        <w:tabs>
          <w:tab w:val="right" w:leader="dot" w:pos="9395"/>
        </w:tabs>
        <w:rPr>
          <w:rFonts w:asciiTheme="minorHAnsi" w:hAnsiTheme="minorHAnsi"/>
          <w:noProof/>
          <w:sz w:val="22"/>
          <w:lang w:val="en-GB" w:eastAsia="ko-KR"/>
        </w:rPr>
      </w:pPr>
      <w:hyperlink r:id="rId1087" w:anchor="_Toc5347342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25 \h </w:instrText>
        </w:r>
        <w:r>
          <w:rPr>
            <w:noProof/>
            <w:webHidden/>
          </w:rPr>
        </w:r>
        <w:r>
          <w:rPr>
            <w:noProof/>
            <w:webHidden/>
          </w:rPr>
          <w:fldChar w:fldCharType="separate"/>
        </w:r>
        <w:r w:rsidR="00710922">
          <w:rPr>
            <w:noProof/>
            <w:webHidden/>
          </w:rPr>
          <w:t>39</w:t>
        </w:r>
        <w:r>
          <w:rPr>
            <w:noProof/>
            <w:webHidden/>
          </w:rPr>
          <w:fldChar w:fldCharType="end"/>
        </w:r>
      </w:hyperlink>
    </w:p>
    <w:p w14:paraId="034F463E" w14:textId="47409942" w:rsidR="00A72693" w:rsidRDefault="00A72693">
      <w:pPr>
        <w:pStyle w:val="TableofFigures"/>
        <w:tabs>
          <w:tab w:val="right" w:leader="dot" w:pos="9395"/>
        </w:tabs>
        <w:rPr>
          <w:rFonts w:asciiTheme="minorHAnsi" w:hAnsiTheme="minorHAnsi"/>
          <w:noProof/>
          <w:sz w:val="22"/>
          <w:lang w:val="en-GB" w:eastAsia="ko-KR"/>
        </w:rPr>
      </w:pPr>
      <w:hyperlink r:id="rId1088" w:anchor="_Toc5347342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26 \h </w:instrText>
        </w:r>
        <w:r>
          <w:rPr>
            <w:noProof/>
            <w:webHidden/>
          </w:rPr>
        </w:r>
        <w:r>
          <w:rPr>
            <w:noProof/>
            <w:webHidden/>
          </w:rPr>
          <w:fldChar w:fldCharType="separate"/>
        </w:r>
        <w:r w:rsidR="00710922">
          <w:rPr>
            <w:noProof/>
            <w:webHidden/>
          </w:rPr>
          <w:t>39</w:t>
        </w:r>
        <w:r>
          <w:rPr>
            <w:noProof/>
            <w:webHidden/>
          </w:rPr>
          <w:fldChar w:fldCharType="end"/>
        </w:r>
      </w:hyperlink>
    </w:p>
    <w:p w14:paraId="13466841" w14:textId="1C85E976" w:rsidR="00A72693" w:rsidRDefault="00A72693">
      <w:pPr>
        <w:pStyle w:val="TableofFigures"/>
        <w:tabs>
          <w:tab w:val="right" w:leader="dot" w:pos="9395"/>
        </w:tabs>
        <w:rPr>
          <w:rFonts w:asciiTheme="minorHAnsi" w:hAnsiTheme="minorHAnsi"/>
          <w:noProof/>
          <w:sz w:val="22"/>
          <w:lang w:val="en-GB" w:eastAsia="ko-KR"/>
        </w:rPr>
      </w:pPr>
      <w:hyperlink r:id="rId1089" w:anchor="_Toc5347342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27 \h </w:instrText>
        </w:r>
        <w:r>
          <w:rPr>
            <w:noProof/>
            <w:webHidden/>
          </w:rPr>
        </w:r>
        <w:r>
          <w:rPr>
            <w:noProof/>
            <w:webHidden/>
          </w:rPr>
          <w:fldChar w:fldCharType="separate"/>
        </w:r>
        <w:r w:rsidR="00710922">
          <w:rPr>
            <w:noProof/>
            <w:webHidden/>
          </w:rPr>
          <w:t>39</w:t>
        </w:r>
        <w:r>
          <w:rPr>
            <w:noProof/>
            <w:webHidden/>
          </w:rPr>
          <w:fldChar w:fldCharType="end"/>
        </w:r>
      </w:hyperlink>
    </w:p>
    <w:p w14:paraId="0F1A5425" w14:textId="1403282C" w:rsidR="00A72693" w:rsidRDefault="00A72693">
      <w:pPr>
        <w:pStyle w:val="TableofFigures"/>
        <w:tabs>
          <w:tab w:val="right" w:leader="dot" w:pos="9395"/>
        </w:tabs>
        <w:rPr>
          <w:rFonts w:asciiTheme="minorHAnsi" w:hAnsiTheme="minorHAnsi"/>
          <w:noProof/>
          <w:sz w:val="22"/>
          <w:lang w:val="en-GB" w:eastAsia="ko-KR"/>
        </w:rPr>
      </w:pPr>
      <w:hyperlink r:id="rId1090" w:anchor="_Toc5347342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28 \h </w:instrText>
        </w:r>
        <w:r>
          <w:rPr>
            <w:noProof/>
            <w:webHidden/>
          </w:rPr>
        </w:r>
        <w:r>
          <w:rPr>
            <w:noProof/>
            <w:webHidden/>
          </w:rPr>
          <w:fldChar w:fldCharType="separate"/>
        </w:r>
        <w:r w:rsidR="00710922">
          <w:rPr>
            <w:noProof/>
            <w:webHidden/>
          </w:rPr>
          <w:t>39</w:t>
        </w:r>
        <w:r>
          <w:rPr>
            <w:noProof/>
            <w:webHidden/>
          </w:rPr>
          <w:fldChar w:fldCharType="end"/>
        </w:r>
      </w:hyperlink>
    </w:p>
    <w:p w14:paraId="001AC159" w14:textId="35447980" w:rsidR="00A72693" w:rsidRDefault="00A72693">
      <w:pPr>
        <w:pStyle w:val="TableofFigures"/>
        <w:tabs>
          <w:tab w:val="right" w:leader="dot" w:pos="9395"/>
        </w:tabs>
        <w:rPr>
          <w:rFonts w:asciiTheme="minorHAnsi" w:hAnsiTheme="minorHAnsi"/>
          <w:noProof/>
          <w:sz w:val="22"/>
          <w:lang w:val="en-GB" w:eastAsia="ko-KR"/>
        </w:rPr>
      </w:pPr>
      <w:hyperlink r:id="rId1091" w:anchor="_Toc5347342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29 \h </w:instrText>
        </w:r>
        <w:r>
          <w:rPr>
            <w:noProof/>
            <w:webHidden/>
          </w:rPr>
        </w:r>
        <w:r>
          <w:rPr>
            <w:noProof/>
            <w:webHidden/>
          </w:rPr>
          <w:fldChar w:fldCharType="separate"/>
        </w:r>
        <w:r w:rsidR="00710922">
          <w:rPr>
            <w:noProof/>
            <w:webHidden/>
          </w:rPr>
          <w:t>39</w:t>
        </w:r>
        <w:r>
          <w:rPr>
            <w:noProof/>
            <w:webHidden/>
          </w:rPr>
          <w:fldChar w:fldCharType="end"/>
        </w:r>
      </w:hyperlink>
    </w:p>
    <w:p w14:paraId="1D7825C3" w14:textId="5C8F1517" w:rsidR="00A72693" w:rsidRDefault="00A72693">
      <w:pPr>
        <w:pStyle w:val="TableofFigures"/>
        <w:tabs>
          <w:tab w:val="right" w:leader="dot" w:pos="9395"/>
        </w:tabs>
        <w:rPr>
          <w:rFonts w:asciiTheme="minorHAnsi" w:hAnsiTheme="minorHAnsi"/>
          <w:noProof/>
          <w:sz w:val="22"/>
          <w:lang w:val="en-GB" w:eastAsia="ko-KR"/>
        </w:rPr>
      </w:pPr>
      <w:hyperlink r:id="rId1092" w:anchor="_Toc5347343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30 \h </w:instrText>
        </w:r>
        <w:r>
          <w:rPr>
            <w:noProof/>
            <w:webHidden/>
          </w:rPr>
        </w:r>
        <w:r>
          <w:rPr>
            <w:noProof/>
            <w:webHidden/>
          </w:rPr>
          <w:fldChar w:fldCharType="separate"/>
        </w:r>
        <w:r w:rsidR="00710922">
          <w:rPr>
            <w:noProof/>
            <w:webHidden/>
          </w:rPr>
          <w:t>39</w:t>
        </w:r>
        <w:r>
          <w:rPr>
            <w:noProof/>
            <w:webHidden/>
          </w:rPr>
          <w:fldChar w:fldCharType="end"/>
        </w:r>
      </w:hyperlink>
    </w:p>
    <w:p w14:paraId="254D66AF" w14:textId="54DB6BF0" w:rsidR="00A72693" w:rsidRDefault="00A72693">
      <w:pPr>
        <w:pStyle w:val="TableofFigures"/>
        <w:tabs>
          <w:tab w:val="right" w:leader="dot" w:pos="9395"/>
        </w:tabs>
        <w:rPr>
          <w:rFonts w:asciiTheme="minorHAnsi" w:hAnsiTheme="minorHAnsi"/>
          <w:noProof/>
          <w:sz w:val="22"/>
          <w:lang w:val="en-GB" w:eastAsia="ko-KR"/>
        </w:rPr>
      </w:pPr>
      <w:hyperlink r:id="rId1093" w:anchor="_Toc5347343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31 \h </w:instrText>
        </w:r>
        <w:r>
          <w:rPr>
            <w:noProof/>
            <w:webHidden/>
          </w:rPr>
        </w:r>
        <w:r>
          <w:rPr>
            <w:noProof/>
            <w:webHidden/>
          </w:rPr>
          <w:fldChar w:fldCharType="separate"/>
        </w:r>
        <w:r w:rsidR="00710922">
          <w:rPr>
            <w:noProof/>
            <w:webHidden/>
          </w:rPr>
          <w:t>39</w:t>
        </w:r>
        <w:r>
          <w:rPr>
            <w:noProof/>
            <w:webHidden/>
          </w:rPr>
          <w:fldChar w:fldCharType="end"/>
        </w:r>
      </w:hyperlink>
    </w:p>
    <w:p w14:paraId="25691C52" w14:textId="315D2874" w:rsidR="00A72693" w:rsidRDefault="00A72693">
      <w:pPr>
        <w:pStyle w:val="TableofFigures"/>
        <w:tabs>
          <w:tab w:val="right" w:leader="dot" w:pos="9395"/>
        </w:tabs>
        <w:rPr>
          <w:rFonts w:asciiTheme="minorHAnsi" w:hAnsiTheme="minorHAnsi"/>
          <w:noProof/>
          <w:sz w:val="22"/>
          <w:lang w:val="en-GB" w:eastAsia="ko-KR"/>
        </w:rPr>
      </w:pPr>
      <w:hyperlink r:id="rId1094" w:anchor="_Toc5347343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32 \h </w:instrText>
        </w:r>
        <w:r>
          <w:rPr>
            <w:noProof/>
            <w:webHidden/>
          </w:rPr>
        </w:r>
        <w:r>
          <w:rPr>
            <w:noProof/>
            <w:webHidden/>
          </w:rPr>
          <w:fldChar w:fldCharType="separate"/>
        </w:r>
        <w:r w:rsidR="00710922">
          <w:rPr>
            <w:noProof/>
            <w:webHidden/>
          </w:rPr>
          <w:t>39</w:t>
        </w:r>
        <w:r>
          <w:rPr>
            <w:noProof/>
            <w:webHidden/>
          </w:rPr>
          <w:fldChar w:fldCharType="end"/>
        </w:r>
      </w:hyperlink>
    </w:p>
    <w:p w14:paraId="4C7039F9" w14:textId="506EAA72" w:rsidR="00A72693" w:rsidRDefault="00A72693">
      <w:pPr>
        <w:pStyle w:val="TableofFigures"/>
        <w:tabs>
          <w:tab w:val="right" w:leader="dot" w:pos="9395"/>
        </w:tabs>
        <w:rPr>
          <w:rFonts w:asciiTheme="minorHAnsi" w:hAnsiTheme="minorHAnsi"/>
          <w:noProof/>
          <w:sz w:val="22"/>
          <w:lang w:val="en-GB" w:eastAsia="ko-KR"/>
        </w:rPr>
      </w:pPr>
      <w:hyperlink r:id="rId1095" w:anchor="_Toc5347343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33 \h </w:instrText>
        </w:r>
        <w:r>
          <w:rPr>
            <w:noProof/>
            <w:webHidden/>
          </w:rPr>
        </w:r>
        <w:r>
          <w:rPr>
            <w:noProof/>
            <w:webHidden/>
          </w:rPr>
          <w:fldChar w:fldCharType="separate"/>
        </w:r>
        <w:r w:rsidR="00710922">
          <w:rPr>
            <w:noProof/>
            <w:webHidden/>
          </w:rPr>
          <w:t>39</w:t>
        </w:r>
        <w:r>
          <w:rPr>
            <w:noProof/>
            <w:webHidden/>
          </w:rPr>
          <w:fldChar w:fldCharType="end"/>
        </w:r>
      </w:hyperlink>
    </w:p>
    <w:p w14:paraId="086CEA8A" w14:textId="18096E73" w:rsidR="00A72693" w:rsidRDefault="00A72693">
      <w:pPr>
        <w:pStyle w:val="TableofFigures"/>
        <w:tabs>
          <w:tab w:val="right" w:leader="dot" w:pos="9395"/>
        </w:tabs>
        <w:rPr>
          <w:rFonts w:asciiTheme="minorHAnsi" w:hAnsiTheme="minorHAnsi"/>
          <w:noProof/>
          <w:sz w:val="22"/>
          <w:lang w:val="en-GB" w:eastAsia="ko-KR"/>
        </w:rPr>
      </w:pPr>
      <w:hyperlink r:id="rId1096" w:anchor="_Toc5347343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34 \h </w:instrText>
        </w:r>
        <w:r>
          <w:rPr>
            <w:noProof/>
            <w:webHidden/>
          </w:rPr>
        </w:r>
        <w:r>
          <w:rPr>
            <w:noProof/>
            <w:webHidden/>
          </w:rPr>
          <w:fldChar w:fldCharType="separate"/>
        </w:r>
        <w:r w:rsidR="00710922">
          <w:rPr>
            <w:noProof/>
            <w:webHidden/>
          </w:rPr>
          <w:t>39</w:t>
        </w:r>
        <w:r>
          <w:rPr>
            <w:noProof/>
            <w:webHidden/>
          </w:rPr>
          <w:fldChar w:fldCharType="end"/>
        </w:r>
      </w:hyperlink>
    </w:p>
    <w:p w14:paraId="556E64E2" w14:textId="50E4FF91" w:rsidR="00A72693" w:rsidRDefault="00A72693">
      <w:pPr>
        <w:pStyle w:val="TableofFigures"/>
        <w:tabs>
          <w:tab w:val="right" w:leader="dot" w:pos="9395"/>
        </w:tabs>
        <w:rPr>
          <w:rFonts w:asciiTheme="minorHAnsi" w:hAnsiTheme="minorHAnsi"/>
          <w:noProof/>
          <w:sz w:val="22"/>
          <w:lang w:val="en-GB" w:eastAsia="ko-KR"/>
        </w:rPr>
      </w:pPr>
      <w:hyperlink r:id="rId1097" w:anchor="_Toc5347343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35 \h </w:instrText>
        </w:r>
        <w:r>
          <w:rPr>
            <w:noProof/>
            <w:webHidden/>
          </w:rPr>
        </w:r>
        <w:r>
          <w:rPr>
            <w:noProof/>
            <w:webHidden/>
          </w:rPr>
          <w:fldChar w:fldCharType="separate"/>
        </w:r>
        <w:r w:rsidR="00710922">
          <w:rPr>
            <w:noProof/>
            <w:webHidden/>
          </w:rPr>
          <w:t>39</w:t>
        </w:r>
        <w:r>
          <w:rPr>
            <w:noProof/>
            <w:webHidden/>
          </w:rPr>
          <w:fldChar w:fldCharType="end"/>
        </w:r>
      </w:hyperlink>
    </w:p>
    <w:p w14:paraId="07210726" w14:textId="6CA0C12B" w:rsidR="00A72693" w:rsidRDefault="00A72693">
      <w:pPr>
        <w:pStyle w:val="TableofFigures"/>
        <w:tabs>
          <w:tab w:val="right" w:leader="dot" w:pos="9395"/>
        </w:tabs>
        <w:rPr>
          <w:rFonts w:asciiTheme="minorHAnsi" w:hAnsiTheme="minorHAnsi"/>
          <w:noProof/>
          <w:sz w:val="22"/>
          <w:lang w:val="en-GB" w:eastAsia="ko-KR"/>
        </w:rPr>
      </w:pPr>
      <w:hyperlink r:id="rId1098" w:anchor="_Toc5347343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36 \h </w:instrText>
        </w:r>
        <w:r>
          <w:rPr>
            <w:noProof/>
            <w:webHidden/>
          </w:rPr>
        </w:r>
        <w:r>
          <w:rPr>
            <w:noProof/>
            <w:webHidden/>
          </w:rPr>
          <w:fldChar w:fldCharType="separate"/>
        </w:r>
        <w:r w:rsidR="00710922">
          <w:rPr>
            <w:noProof/>
            <w:webHidden/>
          </w:rPr>
          <w:t>39</w:t>
        </w:r>
        <w:r>
          <w:rPr>
            <w:noProof/>
            <w:webHidden/>
          </w:rPr>
          <w:fldChar w:fldCharType="end"/>
        </w:r>
      </w:hyperlink>
    </w:p>
    <w:p w14:paraId="191BF681" w14:textId="4852ED75" w:rsidR="00A72693" w:rsidRDefault="00A72693">
      <w:pPr>
        <w:pStyle w:val="TableofFigures"/>
        <w:tabs>
          <w:tab w:val="right" w:leader="dot" w:pos="9395"/>
        </w:tabs>
        <w:rPr>
          <w:rFonts w:asciiTheme="minorHAnsi" w:hAnsiTheme="minorHAnsi"/>
          <w:noProof/>
          <w:sz w:val="22"/>
          <w:lang w:val="en-GB" w:eastAsia="ko-KR"/>
        </w:rPr>
      </w:pPr>
      <w:hyperlink r:id="rId1099" w:anchor="_Toc5347343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37 \h </w:instrText>
        </w:r>
        <w:r>
          <w:rPr>
            <w:noProof/>
            <w:webHidden/>
          </w:rPr>
        </w:r>
        <w:r>
          <w:rPr>
            <w:noProof/>
            <w:webHidden/>
          </w:rPr>
          <w:fldChar w:fldCharType="separate"/>
        </w:r>
        <w:r w:rsidR="00710922">
          <w:rPr>
            <w:noProof/>
            <w:webHidden/>
          </w:rPr>
          <w:t>39</w:t>
        </w:r>
        <w:r>
          <w:rPr>
            <w:noProof/>
            <w:webHidden/>
          </w:rPr>
          <w:fldChar w:fldCharType="end"/>
        </w:r>
      </w:hyperlink>
    </w:p>
    <w:p w14:paraId="60CC6118" w14:textId="4A8B8A3F" w:rsidR="00A72693" w:rsidRDefault="00A72693">
      <w:pPr>
        <w:pStyle w:val="TableofFigures"/>
        <w:tabs>
          <w:tab w:val="right" w:leader="dot" w:pos="9395"/>
        </w:tabs>
        <w:rPr>
          <w:rFonts w:asciiTheme="minorHAnsi" w:hAnsiTheme="minorHAnsi"/>
          <w:noProof/>
          <w:sz w:val="22"/>
          <w:lang w:val="en-GB" w:eastAsia="ko-KR"/>
        </w:rPr>
      </w:pPr>
      <w:hyperlink r:id="rId1100" w:anchor="_Toc5347343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38 \h </w:instrText>
        </w:r>
        <w:r>
          <w:rPr>
            <w:noProof/>
            <w:webHidden/>
          </w:rPr>
        </w:r>
        <w:r>
          <w:rPr>
            <w:noProof/>
            <w:webHidden/>
          </w:rPr>
          <w:fldChar w:fldCharType="separate"/>
        </w:r>
        <w:r w:rsidR="00710922">
          <w:rPr>
            <w:noProof/>
            <w:webHidden/>
          </w:rPr>
          <w:t>39</w:t>
        </w:r>
        <w:r>
          <w:rPr>
            <w:noProof/>
            <w:webHidden/>
          </w:rPr>
          <w:fldChar w:fldCharType="end"/>
        </w:r>
      </w:hyperlink>
    </w:p>
    <w:p w14:paraId="1BB5B255" w14:textId="452A5C2C" w:rsidR="00A72693" w:rsidRDefault="00A72693">
      <w:pPr>
        <w:pStyle w:val="TableofFigures"/>
        <w:tabs>
          <w:tab w:val="right" w:leader="dot" w:pos="9395"/>
        </w:tabs>
        <w:rPr>
          <w:rFonts w:asciiTheme="minorHAnsi" w:hAnsiTheme="minorHAnsi"/>
          <w:noProof/>
          <w:sz w:val="22"/>
          <w:lang w:val="en-GB" w:eastAsia="ko-KR"/>
        </w:rPr>
      </w:pPr>
      <w:hyperlink r:id="rId1101" w:anchor="_Toc5347343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39 \h </w:instrText>
        </w:r>
        <w:r>
          <w:rPr>
            <w:noProof/>
            <w:webHidden/>
          </w:rPr>
        </w:r>
        <w:r>
          <w:rPr>
            <w:noProof/>
            <w:webHidden/>
          </w:rPr>
          <w:fldChar w:fldCharType="separate"/>
        </w:r>
        <w:r w:rsidR="00710922">
          <w:rPr>
            <w:noProof/>
            <w:webHidden/>
          </w:rPr>
          <w:t>39</w:t>
        </w:r>
        <w:r>
          <w:rPr>
            <w:noProof/>
            <w:webHidden/>
          </w:rPr>
          <w:fldChar w:fldCharType="end"/>
        </w:r>
      </w:hyperlink>
    </w:p>
    <w:p w14:paraId="24872DD7" w14:textId="0B170600" w:rsidR="00A72693" w:rsidRDefault="00A72693">
      <w:pPr>
        <w:pStyle w:val="TableofFigures"/>
        <w:tabs>
          <w:tab w:val="right" w:leader="dot" w:pos="9395"/>
        </w:tabs>
        <w:rPr>
          <w:rFonts w:asciiTheme="minorHAnsi" w:hAnsiTheme="minorHAnsi"/>
          <w:noProof/>
          <w:sz w:val="22"/>
          <w:lang w:val="en-GB" w:eastAsia="ko-KR"/>
        </w:rPr>
      </w:pPr>
      <w:hyperlink r:id="rId1102" w:anchor="_Toc5347344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40 \h </w:instrText>
        </w:r>
        <w:r>
          <w:rPr>
            <w:noProof/>
            <w:webHidden/>
          </w:rPr>
        </w:r>
        <w:r>
          <w:rPr>
            <w:noProof/>
            <w:webHidden/>
          </w:rPr>
          <w:fldChar w:fldCharType="separate"/>
        </w:r>
        <w:r w:rsidR="00710922">
          <w:rPr>
            <w:noProof/>
            <w:webHidden/>
          </w:rPr>
          <w:t>39</w:t>
        </w:r>
        <w:r>
          <w:rPr>
            <w:noProof/>
            <w:webHidden/>
          </w:rPr>
          <w:fldChar w:fldCharType="end"/>
        </w:r>
      </w:hyperlink>
    </w:p>
    <w:p w14:paraId="70F6451A" w14:textId="02C6B4DB" w:rsidR="00A72693" w:rsidRDefault="00A72693">
      <w:pPr>
        <w:pStyle w:val="TableofFigures"/>
        <w:tabs>
          <w:tab w:val="right" w:leader="dot" w:pos="9395"/>
        </w:tabs>
        <w:rPr>
          <w:rFonts w:asciiTheme="minorHAnsi" w:hAnsiTheme="minorHAnsi"/>
          <w:noProof/>
          <w:sz w:val="22"/>
          <w:lang w:val="en-GB" w:eastAsia="ko-KR"/>
        </w:rPr>
      </w:pPr>
      <w:hyperlink r:id="rId1103" w:anchor="_Toc5347344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41 \h </w:instrText>
        </w:r>
        <w:r>
          <w:rPr>
            <w:noProof/>
            <w:webHidden/>
          </w:rPr>
        </w:r>
        <w:r>
          <w:rPr>
            <w:noProof/>
            <w:webHidden/>
          </w:rPr>
          <w:fldChar w:fldCharType="separate"/>
        </w:r>
        <w:r w:rsidR="00710922">
          <w:rPr>
            <w:noProof/>
            <w:webHidden/>
          </w:rPr>
          <w:t>39</w:t>
        </w:r>
        <w:r>
          <w:rPr>
            <w:noProof/>
            <w:webHidden/>
          </w:rPr>
          <w:fldChar w:fldCharType="end"/>
        </w:r>
      </w:hyperlink>
    </w:p>
    <w:p w14:paraId="32C5F8E6" w14:textId="671AA883" w:rsidR="00A72693" w:rsidRDefault="00A72693">
      <w:pPr>
        <w:pStyle w:val="TableofFigures"/>
        <w:tabs>
          <w:tab w:val="right" w:leader="dot" w:pos="9395"/>
        </w:tabs>
        <w:rPr>
          <w:rFonts w:asciiTheme="minorHAnsi" w:hAnsiTheme="minorHAnsi"/>
          <w:noProof/>
          <w:sz w:val="22"/>
          <w:lang w:val="en-GB" w:eastAsia="ko-KR"/>
        </w:rPr>
      </w:pPr>
      <w:hyperlink r:id="rId1104" w:anchor="_Toc5347344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42 \h </w:instrText>
        </w:r>
        <w:r>
          <w:rPr>
            <w:noProof/>
            <w:webHidden/>
          </w:rPr>
        </w:r>
        <w:r>
          <w:rPr>
            <w:noProof/>
            <w:webHidden/>
          </w:rPr>
          <w:fldChar w:fldCharType="separate"/>
        </w:r>
        <w:r w:rsidR="00710922">
          <w:rPr>
            <w:noProof/>
            <w:webHidden/>
          </w:rPr>
          <w:t>39</w:t>
        </w:r>
        <w:r>
          <w:rPr>
            <w:noProof/>
            <w:webHidden/>
          </w:rPr>
          <w:fldChar w:fldCharType="end"/>
        </w:r>
      </w:hyperlink>
    </w:p>
    <w:p w14:paraId="6FEA4C2B" w14:textId="47DEC28C" w:rsidR="00A72693" w:rsidRDefault="00A72693">
      <w:pPr>
        <w:pStyle w:val="TableofFigures"/>
        <w:tabs>
          <w:tab w:val="right" w:leader="dot" w:pos="9395"/>
        </w:tabs>
        <w:rPr>
          <w:rFonts w:asciiTheme="minorHAnsi" w:hAnsiTheme="minorHAnsi"/>
          <w:noProof/>
          <w:sz w:val="22"/>
          <w:lang w:val="en-GB" w:eastAsia="ko-KR"/>
        </w:rPr>
      </w:pPr>
      <w:hyperlink r:id="rId1105" w:anchor="_Toc5347344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43 \h </w:instrText>
        </w:r>
        <w:r>
          <w:rPr>
            <w:noProof/>
            <w:webHidden/>
          </w:rPr>
        </w:r>
        <w:r>
          <w:rPr>
            <w:noProof/>
            <w:webHidden/>
          </w:rPr>
          <w:fldChar w:fldCharType="separate"/>
        </w:r>
        <w:r w:rsidR="00710922">
          <w:rPr>
            <w:noProof/>
            <w:webHidden/>
          </w:rPr>
          <w:t>39</w:t>
        </w:r>
        <w:r>
          <w:rPr>
            <w:noProof/>
            <w:webHidden/>
          </w:rPr>
          <w:fldChar w:fldCharType="end"/>
        </w:r>
      </w:hyperlink>
    </w:p>
    <w:p w14:paraId="0A790BCE" w14:textId="1D96D45D" w:rsidR="00A72693" w:rsidRDefault="00A72693">
      <w:pPr>
        <w:pStyle w:val="TableofFigures"/>
        <w:tabs>
          <w:tab w:val="right" w:leader="dot" w:pos="9395"/>
        </w:tabs>
        <w:rPr>
          <w:rFonts w:asciiTheme="minorHAnsi" w:hAnsiTheme="minorHAnsi"/>
          <w:noProof/>
          <w:sz w:val="22"/>
          <w:lang w:val="en-GB" w:eastAsia="ko-KR"/>
        </w:rPr>
      </w:pPr>
      <w:hyperlink r:id="rId1106" w:anchor="_Toc5347344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44 \h </w:instrText>
        </w:r>
        <w:r>
          <w:rPr>
            <w:noProof/>
            <w:webHidden/>
          </w:rPr>
        </w:r>
        <w:r>
          <w:rPr>
            <w:noProof/>
            <w:webHidden/>
          </w:rPr>
          <w:fldChar w:fldCharType="separate"/>
        </w:r>
        <w:r w:rsidR="00710922">
          <w:rPr>
            <w:noProof/>
            <w:webHidden/>
          </w:rPr>
          <w:t>39</w:t>
        </w:r>
        <w:r>
          <w:rPr>
            <w:noProof/>
            <w:webHidden/>
          </w:rPr>
          <w:fldChar w:fldCharType="end"/>
        </w:r>
      </w:hyperlink>
    </w:p>
    <w:p w14:paraId="60C68CD0" w14:textId="2E10F709" w:rsidR="00A72693" w:rsidRDefault="00A72693">
      <w:pPr>
        <w:pStyle w:val="TableofFigures"/>
        <w:tabs>
          <w:tab w:val="right" w:leader="dot" w:pos="9395"/>
        </w:tabs>
        <w:rPr>
          <w:rFonts w:asciiTheme="minorHAnsi" w:hAnsiTheme="minorHAnsi"/>
          <w:noProof/>
          <w:sz w:val="22"/>
          <w:lang w:val="en-GB" w:eastAsia="ko-KR"/>
        </w:rPr>
      </w:pPr>
      <w:hyperlink r:id="rId1107" w:anchor="_Toc5347344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45 \h </w:instrText>
        </w:r>
        <w:r>
          <w:rPr>
            <w:noProof/>
            <w:webHidden/>
          </w:rPr>
        </w:r>
        <w:r>
          <w:rPr>
            <w:noProof/>
            <w:webHidden/>
          </w:rPr>
          <w:fldChar w:fldCharType="separate"/>
        </w:r>
        <w:r w:rsidR="00710922">
          <w:rPr>
            <w:noProof/>
            <w:webHidden/>
          </w:rPr>
          <w:t>39</w:t>
        </w:r>
        <w:r>
          <w:rPr>
            <w:noProof/>
            <w:webHidden/>
          </w:rPr>
          <w:fldChar w:fldCharType="end"/>
        </w:r>
      </w:hyperlink>
    </w:p>
    <w:p w14:paraId="3C15037F" w14:textId="007F1324" w:rsidR="00A72693" w:rsidRDefault="00A72693">
      <w:pPr>
        <w:pStyle w:val="TableofFigures"/>
        <w:tabs>
          <w:tab w:val="right" w:leader="dot" w:pos="9395"/>
        </w:tabs>
        <w:rPr>
          <w:rFonts w:asciiTheme="minorHAnsi" w:hAnsiTheme="minorHAnsi"/>
          <w:noProof/>
          <w:sz w:val="22"/>
          <w:lang w:val="en-GB" w:eastAsia="ko-KR"/>
        </w:rPr>
      </w:pPr>
      <w:hyperlink r:id="rId1108" w:anchor="_Toc5347344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46 \h </w:instrText>
        </w:r>
        <w:r>
          <w:rPr>
            <w:noProof/>
            <w:webHidden/>
          </w:rPr>
        </w:r>
        <w:r>
          <w:rPr>
            <w:noProof/>
            <w:webHidden/>
          </w:rPr>
          <w:fldChar w:fldCharType="separate"/>
        </w:r>
        <w:r w:rsidR="00710922">
          <w:rPr>
            <w:noProof/>
            <w:webHidden/>
          </w:rPr>
          <w:t>39</w:t>
        </w:r>
        <w:r>
          <w:rPr>
            <w:noProof/>
            <w:webHidden/>
          </w:rPr>
          <w:fldChar w:fldCharType="end"/>
        </w:r>
      </w:hyperlink>
    </w:p>
    <w:p w14:paraId="0D33E340" w14:textId="7FA1F852" w:rsidR="00A72693" w:rsidRDefault="00A72693">
      <w:pPr>
        <w:pStyle w:val="TableofFigures"/>
        <w:tabs>
          <w:tab w:val="right" w:leader="dot" w:pos="9395"/>
        </w:tabs>
        <w:rPr>
          <w:rFonts w:asciiTheme="minorHAnsi" w:hAnsiTheme="minorHAnsi"/>
          <w:noProof/>
          <w:sz w:val="22"/>
          <w:lang w:val="en-GB" w:eastAsia="ko-KR"/>
        </w:rPr>
      </w:pPr>
      <w:hyperlink r:id="rId1109" w:anchor="_Toc5347344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47 \h </w:instrText>
        </w:r>
        <w:r>
          <w:rPr>
            <w:noProof/>
            <w:webHidden/>
          </w:rPr>
        </w:r>
        <w:r>
          <w:rPr>
            <w:noProof/>
            <w:webHidden/>
          </w:rPr>
          <w:fldChar w:fldCharType="separate"/>
        </w:r>
        <w:r w:rsidR="00710922">
          <w:rPr>
            <w:noProof/>
            <w:webHidden/>
          </w:rPr>
          <w:t>39</w:t>
        </w:r>
        <w:r>
          <w:rPr>
            <w:noProof/>
            <w:webHidden/>
          </w:rPr>
          <w:fldChar w:fldCharType="end"/>
        </w:r>
      </w:hyperlink>
    </w:p>
    <w:p w14:paraId="1AA1C600" w14:textId="042D6990" w:rsidR="00A72693" w:rsidRDefault="00A72693">
      <w:pPr>
        <w:pStyle w:val="TableofFigures"/>
        <w:tabs>
          <w:tab w:val="right" w:leader="dot" w:pos="9395"/>
        </w:tabs>
        <w:rPr>
          <w:rFonts w:asciiTheme="minorHAnsi" w:hAnsiTheme="minorHAnsi"/>
          <w:noProof/>
          <w:sz w:val="22"/>
          <w:lang w:val="en-GB" w:eastAsia="ko-KR"/>
        </w:rPr>
      </w:pPr>
      <w:hyperlink r:id="rId1110" w:anchor="_Toc5347344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48 \h </w:instrText>
        </w:r>
        <w:r>
          <w:rPr>
            <w:noProof/>
            <w:webHidden/>
          </w:rPr>
        </w:r>
        <w:r>
          <w:rPr>
            <w:noProof/>
            <w:webHidden/>
          </w:rPr>
          <w:fldChar w:fldCharType="separate"/>
        </w:r>
        <w:r w:rsidR="00710922">
          <w:rPr>
            <w:noProof/>
            <w:webHidden/>
          </w:rPr>
          <w:t>39</w:t>
        </w:r>
        <w:r>
          <w:rPr>
            <w:noProof/>
            <w:webHidden/>
          </w:rPr>
          <w:fldChar w:fldCharType="end"/>
        </w:r>
      </w:hyperlink>
    </w:p>
    <w:p w14:paraId="4B35A6DF" w14:textId="333868D7" w:rsidR="00A72693" w:rsidRDefault="00A72693">
      <w:pPr>
        <w:pStyle w:val="TableofFigures"/>
        <w:tabs>
          <w:tab w:val="right" w:leader="dot" w:pos="9395"/>
        </w:tabs>
        <w:rPr>
          <w:rFonts w:asciiTheme="minorHAnsi" w:hAnsiTheme="minorHAnsi"/>
          <w:noProof/>
          <w:sz w:val="22"/>
          <w:lang w:val="en-GB" w:eastAsia="ko-KR"/>
        </w:rPr>
      </w:pPr>
      <w:hyperlink r:id="rId1111" w:anchor="_Toc5347344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49 \h </w:instrText>
        </w:r>
        <w:r>
          <w:rPr>
            <w:noProof/>
            <w:webHidden/>
          </w:rPr>
        </w:r>
        <w:r>
          <w:rPr>
            <w:noProof/>
            <w:webHidden/>
          </w:rPr>
          <w:fldChar w:fldCharType="separate"/>
        </w:r>
        <w:r w:rsidR="00710922">
          <w:rPr>
            <w:noProof/>
            <w:webHidden/>
          </w:rPr>
          <w:t>39</w:t>
        </w:r>
        <w:r>
          <w:rPr>
            <w:noProof/>
            <w:webHidden/>
          </w:rPr>
          <w:fldChar w:fldCharType="end"/>
        </w:r>
      </w:hyperlink>
    </w:p>
    <w:p w14:paraId="644F8DAE" w14:textId="1C4AEB91" w:rsidR="00A72693" w:rsidRDefault="00A72693">
      <w:pPr>
        <w:pStyle w:val="TableofFigures"/>
        <w:tabs>
          <w:tab w:val="right" w:leader="dot" w:pos="9395"/>
        </w:tabs>
        <w:rPr>
          <w:rFonts w:asciiTheme="minorHAnsi" w:hAnsiTheme="minorHAnsi"/>
          <w:noProof/>
          <w:sz w:val="22"/>
          <w:lang w:val="en-GB" w:eastAsia="ko-KR"/>
        </w:rPr>
      </w:pPr>
      <w:hyperlink r:id="rId1112" w:anchor="_Toc5347345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50 \h </w:instrText>
        </w:r>
        <w:r>
          <w:rPr>
            <w:noProof/>
            <w:webHidden/>
          </w:rPr>
        </w:r>
        <w:r>
          <w:rPr>
            <w:noProof/>
            <w:webHidden/>
          </w:rPr>
          <w:fldChar w:fldCharType="separate"/>
        </w:r>
        <w:r w:rsidR="00710922">
          <w:rPr>
            <w:noProof/>
            <w:webHidden/>
          </w:rPr>
          <w:t>39</w:t>
        </w:r>
        <w:r>
          <w:rPr>
            <w:noProof/>
            <w:webHidden/>
          </w:rPr>
          <w:fldChar w:fldCharType="end"/>
        </w:r>
      </w:hyperlink>
    </w:p>
    <w:p w14:paraId="5AFB2FCA" w14:textId="706AA99E" w:rsidR="00A72693" w:rsidRDefault="00A72693">
      <w:pPr>
        <w:pStyle w:val="TableofFigures"/>
        <w:tabs>
          <w:tab w:val="right" w:leader="dot" w:pos="9395"/>
        </w:tabs>
        <w:rPr>
          <w:rFonts w:asciiTheme="minorHAnsi" w:hAnsiTheme="minorHAnsi"/>
          <w:noProof/>
          <w:sz w:val="22"/>
          <w:lang w:val="en-GB" w:eastAsia="ko-KR"/>
        </w:rPr>
      </w:pPr>
      <w:hyperlink r:id="rId1113" w:anchor="_Toc5347345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51 \h </w:instrText>
        </w:r>
        <w:r>
          <w:rPr>
            <w:noProof/>
            <w:webHidden/>
          </w:rPr>
        </w:r>
        <w:r>
          <w:rPr>
            <w:noProof/>
            <w:webHidden/>
          </w:rPr>
          <w:fldChar w:fldCharType="separate"/>
        </w:r>
        <w:r w:rsidR="00710922">
          <w:rPr>
            <w:noProof/>
            <w:webHidden/>
          </w:rPr>
          <w:t>39</w:t>
        </w:r>
        <w:r>
          <w:rPr>
            <w:noProof/>
            <w:webHidden/>
          </w:rPr>
          <w:fldChar w:fldCharType="end"/>
        </w:r>
      </w:hyperlink>
    </w:p>
    <w:p w14:paraId="71654194" w14:textId="02E4D872" w:rsidR="00A72693" w:rsidRDefault="00A72693">
      <w:pPr>
        <w:pStyle w:val="TableofFigures"/>
        <w:tabs>
          <w:tab w:val="right" w:leader="dot" w:pos="9395"/>
        </w:tabs>
        <w:rPr>
          <w:rFonts w:asciiTheme="minorHAnsi" w:hAnsiTheme="minorHAnsi"/>
          <w:noProof/>
          <w:sz w:val="22"/>
          <w:lang w:val="en-GB" w:eastAsia="ko-KR"/>
        </w:rPr>
      </w:pPr>
      <w:hyperlink r:id="rId1114" w:anchor="_Toc5347345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52 \h </w:instrText>
        </w:r>
        <w:r>
          <w:rPr>
            <w:noProof/>
            <w:webHidden/>
          </w:rPr>
        </w:r>
        <w:r>
          <w:rPr>
            <w:noProof/>
            <w:webHidden/>
          </w:rPr>
          <w:fldChar w:fldCharType="separate"/>
        </w:r>
        <w:r w:rsidR="00710922">
          <w:rPr>
            <w:noProof/>
            <w:webHidden/>
          </w:rPr>
          <w:t>39</w:t>
        </w:r>
        <w:r>
          <w:rPr>
            <w:noProof/>
            <w:webHidden/>
          </w:rPr>
          <w:fldChar w:fldCharType="end"/>
        </w:r>
      </w:hyperlink>
    </w:p>
    <w:p w14:paraId="5491CBDE" w14:textId="40243008" w:rsidR="00A72693" w:rsidRDefault="00A72693">
      <w:pPr>
        <w:pStyle w:val="TableofFigures"/>
        <w:tabs>
          <w:tab w:val="right" w:leader="dot" w:pos="9395"/>
        </w:tabs>
        <w:rPr>
          <w:rFonts w:asciiTheme="minorHAnsi" w:hAnsiTheme="minorHAnsi"/>
          <w:noProof/>
          <w:sz w:val="22"/>
          <w:lang w:val="en-GB" w:eastAsia="ko-KR"/>
        </w:rPr>
      </w:pPr>
      <w:hyperlink r:id="rId1115" w:anchor="_Toc5347345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53 \h </w:instrText>
        </w:r>
        <w:r>
          <w:rPr>
            <w:noProof/>
            <w:webHidden/>
          </w:rPr>
        </w:r>
        <w:r>
          <w:rPr>
            <w:noProof/>
            <w:webHidden/>
          </w:rPr>
          <w:fldChar w:fldCharType="separate"/>
        </w:r>
        <w:r w:rsidR="00710922">
          <w:rPr>
            <w:noProof/>
            <w:webHidden/>
          </w:rPr>
          <w:t>39</w:t>
        </w:r>
        <w:r>
          <w:rPr>
            <w:noProof/>
            <w:webHidden/>
          </w:rPr>
          <w:fldChar w:fldCharType="end"/>
        </w:r>
      </w:hyperlink>
    </w:p>
    <w:p w14:paraId="7846DC49" w14:textId="67CBC9BB" w:rsidR="00A72693" w:rsidRDefault="00A72693">
      <w:pPr>
        <w:pStyle w:val="TableofFigures"/>
        <w:tabs>
          <w:tab w:val="right" w:leader="dot" w:pos="9395"/>
        </w:tabs>
        <w:rPr>
          <w:rFonts w:asciiTheme="minorHAnsi" w:hAnsiTheme="minorHAnsi"/>
          <w:noProof/>
          <w:sz w:val="22"/>
          <w:lang w:val="en-GB" w:eastAsia="ko-KR"/>
        </w:rPr>
      </w:pPr>
      <w:hyperlink r:id="rId1116" w:anchor="_Toc5347345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54 \h </w:instrText>
        </w:r>
        <w:r>
          <w:rPr>
            <w:noProof/>
            <w:webHidden/>
          </w:rPr>
        </w:r>
        <w:r>
          <w:rPr>
            <w:noProof/>
            <w:webHidden/>
          </w:rPr>
          <w:fldChar w:fldCharType="separate"/>
        </w:r>
        <w:r w:rsidR="00710922">
          <w:rPr>
            <w:noProof/>
            <w:webHidden/>
          </w:rPr>
          <w:t>39</w:t>
        </w:r>
        <w:r>
          <w:rPr>
            <w:noProof/>
            <w:webHidden/>
          </w:rPr>
          <w:fldChar w:fldCharType="end"/>
        </w:r>
      </w:hyperlink>
    </w:p>
    <w:p w14:paraId="517DD827" w14:textId="767A2F75" w:rsidR="00A72693" w:rsidRDefault="00A72693">
      <w:pPr>
        <w:pStyle w:val="TableofFigures"/>
        <w:tabs>
          <w:tab w:val="right" w:leader="dot" w:pos="9395"/>
        </w:tabs>
        <w:rPr>
          <w:rFonts w:asciiTheme="minorHAnsi" w:hAnsiTheme="minorHAnsi"/>
          <w:noProof/>
          <w:sz w:val="22"/>
          <w:lang w:val="en-GB" w:eastAsia="ko-KR"/>
        </w:rPr>
      </w:pPr>
      <w:hyperlink r:id="rId1117" w:anchor="_Toc5347345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55 \h </w:instrText>
        </w:r>
        <w:r>
          <w:rPr>
            <w:noProof/>
            <w:webHidden/>
          </w:rPr>
        </w:r>
        <w:r>
          <w:rPr>
            <w:noProof/>
            <w:webHidden/>
          </w:rPr>
          <w:fldChar w:fldCharType="separate"/>
        </w:r>
        <w:r w:rsidR="00710922">
          <w:rPr>
            <w:noProof/>
            <w:webHidden/>
          </w:rPr>
          <w:t>39</w:t>
        </w:r>
        <w:r>
          <w:rPr>
            <w:noProof/>
            <w:webHidden/>
          </w:rPr>
          <w:fldChar w:fldCharType="end"/>
        </w:r>
      </w:hyperlink>
    </w:p>
    <w:p w14:paraId="63DA1EEA" w14:textId="46EF1913" w:rsidR="00A72693" w:rsidRDefault="00A72693">
      <w:pPr>
        <w:pStyle w:val="TableofFigures"/>
        <w:tabs>
          <w:tab w:val="right" w:leader="dot" w:pos="9395"/>
        </w:tabs>
        <w:rPr>
          <w:rFonts w:asciiTheme="minorHAnsi" w:hAnsiTheme="minorHAnsi"/>
          <w:noProof/>
          <w:sz w:val="22"/>
          <w:lang w:val="en-GB" w:eastAsia="ko-KR"/>
        </w:rPr>
      </w:pPr>
      <w:hyperlink r:id="rId1118" w:anchor="_Toc5347345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56 \h </w:instrText>
        </w:r>
        <w:r>
          <w:rPr>
            <w:noProof/>
            <w:webHidden/>
          </w:rPr>
        </w:r>
        <w:r>
          <w:rPr>
            <w:noProof/>
            <w:webHidden/>
          </w:rPr>
          <w:fldChar w:fldCharType="separate"/>
        </w:r>
        <w:r w:rsidR="00710922">
          <w:rPr>
            <w:noProof/>
            <w:webHidden/>
          </w:rPr>
          <w:t>39</w:t>
        </w:r>
        <w:r>
          <w:rPr>
            <w:noProof/>
            <w:webHidden/>
          </w:rPr>
          <w:fldChar w:fldCharType="end"/>
        </w:r>
      </w:hyperlink>
    </w:p>
    <w:p w14:paraId="41E0F38A" w14:textId="200E9181" w:rsidR="00A72693" w:rsidRDefault="00A72693">
      <w:pPr>
        <w:pStyle w:val="TableofFigures"/>
        <w:tabs>
          <w:tab w:val="right" w:leader="dot" w:pos="9395"/>
        </w:tabs>
        <w:rPr>
          <w:rFonts w:asciiTheme="minorHAnsi" w:hAnsiTheme="minorHAnsi"/>
          <w:noProof/>
          <w:sz w:val="22"/>
          <w:lang w:val="en-GB" w:eastAsia="ko-KR"/>
        </w:rPr>
      </w:pPr>
      <w:hyperlink r:id="rId1119" w:anchor="_Toc5347345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57 \h </w:instrText>
        </w:r>
        <w:r>
          <w:rPr>
            <w:noProof/>
            <w:webHidden/>
          </w:rPr>
        </w:r>
        <w:r>
          <w:rPr>
            <w:noProof/>
            <w:webHidden/>
          </w:rPr>
          <w:fldChar w:fldCharType="separate"/>
        </w:r>
        <w:r w:rsidR="00710922">
          <w:rPr>
            <w:noProof/>
            <w:webHidden/>
          </w:rPr>
          <w:t>39</w:t>
        </w:r>
        <w:r>
          <w:rPr>
            <w:noProof/>
            <w:webHidden/>
          </w:rPr>
          <w:fldChar w:fldCharType="end"/>
        </w:r>
      </w:hyperlink>
    </w:p>
    <w:p w14:paraId="6DEBCAA0" w14:textId="52E536B7" w:rsidR="00A72693" w:rsidRDefault="00A72693">
      <w:pPr>
        <w:pStyle w:val="TableofFigures"/>
        <w:tabs>
          <w:tab w:val="right" w:leader="dot" w:pos="9395"/>
        </w:tabs>
        <w:rPr>
          <w:rFonts w:asciiTheme="minorHAnsi" w:hAnsiTheme="minorHAnsi"/>
          <w:noProof/>
          <w:sz w:val="22"/>
          <w:lang w:val="en-GB" w:eastAsia="ko-KR"/>
        </w:rPr>
      </w:pPr>
      <w:hyperlink r:id="rId1120" w:anchor="_Toc5347345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58 \h </w:instrText>
        </w:r>
        <w:r>
          <w:rPr>
            <w:noProof/>
            <w:webHidden/>
          </w:rPr>
        </w:r>
        <w:r>
          <w:rPr>
            <w:noProof/>
            <w:webHidden/>
          </w:rPr>
          <w:fldChar w:fldCharType="separate"/>
        </w:r>
        <w:r w:rsidR="00710922">
          <w:rPr>
            <w:noProof/>
            <w:webHidden/>
          </w:rPr>
          <w:t>39</w:t>
        </w:r>
        <w:r>
          <w:rPr>
            <w:noProof/>
            <w:webHidden/>
          </w:rPr>
          <w:fldChar w:fldCharType="end"/>
        </w:r>
      </w:hyperlink>
    </w:p>
    <w:p w14:paraId="09C93FA2" w14:textId="0E133706" w:rsidR="00A72693" w:rsidRDefault="00A72693">
      <w:pPr>
        <w:pStyle w:val="TableofFigures"/>
        <w:tabs>
          <w:tab w:val="right" w:leader="dot" w:pos="9395"/>
        </w:tabs>
        <w:rPr>
          <w:rFonts w:asciiTheme="minorHAnsi" w:hAnsiTheme="minorHAnsi"/>
          <w:noProof/>
          <w:sz w:val="22"/>
          <w:lang w:val="en-GB" w:eastAsia="ko-KR"/>
        </w:rPr>
      </w:pPr>
      <w:hyperlink r:id="rId1121" w:anchor="_Toc5347345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59 \h </w:instrText>
        </w:r>
        <w:r>
          <w:rPr>
            <w:noProof/>
            <w:webHidden/>
          </w:rPr>
        </w:r>
        <w:r>
          <w:rPr>
            <w:noProof/>
            <w:webHidden/>
          </w:rPr>
          <w:fldChar w:fldCharType="separate"/>
        </w:r>
        <w:r w:rsidR="00710922">
          <w:rPr>
            <w:noProof/>
            <w:webHidden/>
          </w:rPr>
          <w:t>39</w:t>
        </w:r>
        <w:r>
          <w:rPr>
            <w:noProof/>
            <w:webHidden/>
          </w:rPr>
          <w:fldChar w:fldCharType="end"/>
        </w:r>
      </w:hyperlink>
    </w:p>
    <w:p w14:paraId="089AE5B9" w14:textId="37AEF786" w:rsidR="00A72693" w:rsidRDefault="00A72693">
      <w:pPr>
        <w:pStyle w:val="TableofFigures"/>
        <w:tabs>
          <w:tab w:val="right" w:leader="dot" w:pos="9395"/>
        </w:tabs>
        <w:rPr>
          <w:rFonts w:asciiTheme="minorHAnsi" w:hAnsiTheme="minorHAnsi"/>
          <w:noProof/>
          <w:sz w:val="22"/>
          <w:lang w:val="en-GB" w:eastAsia="ko-KR"/>
        </w:rPr>
      </w:pPr>
      <w:hyperlink r:id="rId1122" w:anchor="_Toc5347346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60 \h </w:instrText>
        </w:r>
        <w:r>
          <w:rPr>
            <w:noProof/>
            <w:webHidden/>
          </w:rPr>
        </w:r>
        <w:r>
          <w:rPr>
            <w:noProof/>
            <w:webHidden/>
          </w:rPr>
          <w:fldChar w:fldCharType="separate"/>
        </w:r>
        <w:r w:rsidR="00710922">
          <w:rPr>
            <w:noProof/>
            <w:webHidden/>
          </w:rPr>
          <w:t>39</w:t>
        </w:r>
        <w:r>
          <w:rPr>
            <w:noProof/>
            <w:webHidden/>
          </w:rPr>
          <w:fldChar w:fldCharType="end"/>
        </w:r>
      </w:hyperlink>
    </w:p>
    <w:p w14:paraId="396BA2B4" w14:textId="08C6F23D" w:rsidR="00A72693" w:rsidRDefault="00A72693">
      <w:pPr>
        <w:pStyle w:val="TableofFigures"/>
        <w:tabs>
          <w:tab w:val="right" w:leader="dot" w:pos="9395"/>
        </w:tabs>
        <w:rPr>
          <w:rFonts w:asciiTheme="minorHAnsi" w:hAnsiTheme="minorHAnsi"/>
          <w:noProof/>
          <w:sz w:val="22"/>
          <w:lang w:val="en-GB" w:eastAsia="ko-KR"/>
        </w:rPr>
      </w:pPr>
      <w:hyperlink r:id="rId1123" w:anchor="_Toc5347346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61 \h </w:instrText>
        </w:r>
        <w:r>
          <w:rPr>
            <w:noProof/>
            <w:webHidden/>
          </w:rPr>
        </w:r>
        <w:r>
          <w:rPr>
            <w:noProof/>
            <w:webHidden/>
          </w:rPr>
          <w:fldChar w:fldCharType="separate"/>
        </w:r>
        <w:r w:rsidR="00710922">
          <w:rPr>
            <w:noProof/>
            <w:webHidden/>
          </w:rPr>
          <w:t>39</w:t>
        </w:r>
        <w:r>
          <w:rPr>
            <w:noProof/>
            <w:webHidden/>
          </w:rPr>
          <w:fldChar w:fldCharType="end"/>
        </w:r>
      </w:hyperlink>
    </w:p>
    <w:p w14:paraId="714DAB94" w14:textId="053AE09A" w:rsidR="00A72693" w:rsidRDefault="00A72693">
      <w:pPr>
        <w:pStyle w:val="TableofFigures"/>
        <w:tabs>
          <w:tab w:val="right" w:leader="dot" w:pos="9395"/>
        </w:tabs>
        <w:rPr>
          <w:rFonts w:asciiTheme="minorHAnsi" w:hAnsiTheme="minorHAnsi"/>
          <w:noProof/>
          <w:sz w:val="22"/>
          <w:lang w:val="en-GB" w:eastAsia="ko-KR"/>
        </w:rPr>
      </w:pPr>
      <w:hyperlink r:id="rId1124" w:anchor="_Toc5347346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62 \h </w:instrText>
        </w:r>
        <w:r>
          <w:rPr>
            <w:noProof/>
            <w:webHidden/>
          </w:rPr>
        </w:r>
        <w:r>
          <w:rPr>
            <w:noProof/>
            <w:webHidden/>
          </w:rPr>
          <w:fldChar w:fldCharType="separate"/>
        </w:r>
        <w:r w:rsidR="00710922">
          <w:rPr>
            <w:noProof/>
            <w:webHidden/>
          </w:rPr>
          <w:t>39</w:t>
        </w:r>
        <w:r>
          <w:rPr>
            <w:noProof/>
            <w:webHidden/>
          </w:rPr>
          <w:fldChar w:fldCharType="end"/>
        </w:r>
      </w:hyperlink>
    </w:p>
    <w:p w14:paraId="4BBC44F3" w14:textId="7B1A7690" w:rsidR="00A72693" w:rsidRDefault="00A72693">
      <w:pPr>
        <w:pStyle w:val="TableofFigures"/>
        <w:tabs>
          <w:tab w:val="right" w:leader="dot" w:pos="9395"/>
        </w:tabs>
        <w:rPr>
          <w:rFonts w:asciiTheme="minorHAnsi" w:hAnsiTheme="minorHAnsi"/>
          <w:noProof/>
          <w:sz w:val="22"/>
          <w:lang w:val="en-GB" w:eastAsia="ko-KR"/>
        </w:rPr>
      </w:pPr>
      <w:hyperlink r:id="rId1125" w:anchor="_Toc5347346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63 \h </w:instrText>
        </w:r>
        <w:r>
          <w:rPr>
            <w:noProof/>
            <w:webHidden/>
          </w:rPr>
        </w:r>
        <w:r>
          <w:rPr>
            <w:noProof/>
            <w:webHidden/>
          </w:rPr>
          <w:fldChar w:fldCharType="separate"/>
        </w:r>
        <w:r w:rsidR="00710922">
          <w:rPr>
            <w:noProof/>
            <w:webHidden/>
          </w:rPr>
          <w:t>39</w:t>
        </w:r>
        <w:r>
          <w:rPr>
            <w:noProof/>
            <w:webHidden/>
          </w:rPr>
          <w:fldChar w:fldCharType="end"/>
        </w:r>
      </w:hyperlink>
    </w:p>
    <w:p w14:paraId="10AE059B" w14:textId="55111251" w:rsidR="00A72693" w:rsidRDefault="00A72693">
      <w:pPr>
        <w:pStyle w:val="TableofFigures"/>
        <w:tabs>
          <w:tab w:val="right" w:leader="dot" w:pos="9395"/>
        </w:tabs>
        <w:rPr>
          <w:rFonts w:asciiTheme="minorHAnsi" w:hAnsiTheme="minorHAnsi"/>
          <w:noProof/>
          <w:sz w:val="22"/>
          <w:lang w:val="en-GB" w:eastAsia="ko-KR"/>
        </w:rPr>
      </w:pPr>
      <w:hyperlink r:id="rId1126" w:anchor="_Toc5347346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64 \h </w:instrText>
        </w:r>
        <w:r>
          <w:rPr>
            <w:noProof/>
            <w:webHidden/>
          </w:rPr>
        </w:r>
        <w:r>
          <w:rPr>
            <w:noProof/>
            <w:webHidden/>
          </w:rPr>
          <w:fldChar w:fldCharType="separate"/>
        </w:r>
        <w:r w:rsidR="00710922">
          <w:rPr>
            <w:noProof/>
            <w:webHidden/>
          </w:rPr>
          <w:t>39</w:t>
        </w:r>
        <w:r>
          <w:rPr>
            <w:noProof/>
            <w:webHidden/>
          </w:rPr>
          <w:fldChar w:fldCharType="end"/>
        </w:r>
      </w:hyperlink>
    </w:p>
    <w:p w14:paraId="7F19D14A" w14:textId="7A8CB754" w:rsidR="00A72693" w:rsidRDefault="00A72693">
      <w:pPr>
        <w:pStyle w:val="TableofFigures"/>
        <w:tabs>
          <w:tab w:val="right" w:leader="dot" w:pos="9395"/>
        </w:tabs>
        <w:rPr>
          <w:rFonts w:asciiTheme="minorHAnsi" w:hAnsiTheme="minorHAnsi"/>
          <w:noProof/>
          <w:sz w:val="22"/>
          <w:lang w:val="en-GB" w:eastAsia="ko-KR"/>
        </w:rPr>
      </w:pPr>
      <w:hyperlink r:id="rId1127" w:anchor="_Toc5347346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65 \h </w:instrText>
        </w:r>
        <w:r>
          <w:rPr>
            <w:noProof/>
            <w:webHidden/>
          </w:rPr>
        </w:r>
        <w:r>
          <w:rPr>
            <w:noProof/>
            <w:webHidden/>
          </w:rPr>
          <w:fldChar w:fldCharType="separate"/>
        </w:r>
        <w:r w:rsidR="00710922">
          <w:rPr>
            <w:noProof/>
            <w:webHidden/>
          </w:rPr>
          <w:t>39</w:t>
        </w:r>
        <w:r>
          <w:rPr>
            <w:noProof/>
            <w:webHidden/>
          </w:rPr>
          <w:fldChar w:fldCharType="end"/>
        </w:r>
      </w:hyperlink>
    </w:p>
    <w:p w14:paraId="1C7EF6C0" w14:textId="65CCE050" w:rsidR="00A72693" w:rsidRDefault="00A72693">
      <w:pPr>
        <w:pStyle w:val="TableofFigures"/>
        <w:tabs>
          <w:tab w:val="right" w:leader="dot" w:pos="9395"/>
        </w:tabs>
        <w:rPr>
          <w:rFonts w:asciiTheme="minorHAnsi" w:hAnsiTheme="minorHAnsi"/>
          <w:noProof/>
          <w:sz w:val="22"/>
          <w:lang w:val="en-GB" w:eastAsia="ko-KR"/>
        </w:rPr>
      </w:pPr>
      <w:hyperlink r:id="rId1128" w:anchor="_Toc5347346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66 \h </w:instrText>
        </w:r>
        <w:r>
          <w:rPr>
            <w:noProof/>
            <w:webHidden/>
          </w:rPr>
        </w:r>
        <w:r>
          <w:rPr>
            <w:noProof/>
            <w:webHidden/>
          </w:rPr>
          <w:fldChar w:fldCharType="separate"/>
        </w:r>
        <w:r w:rsidR="00710922">
          <w:rPr>
            <w:noProof/>
            <w:webHidden/>
          </w:rPr>
          <w:t>39</w:t>
        </w:r>
        <w:r>
          <w:rPr>
            <w:noProof/>
            <w:webHidden/>
          </w:rPr>
          <w:fldChar w:fldCharType="end"/>
        </w:r>
      </w:hyperlink>
    </w:p>
    <w:p w14:paraId="4DCCE8C2" w14:textId="763CFF29" w:rsidR="00A72693" w:rsidRDefault="00A72693">
      <w:pPr>
        <w:pStyle w:val="TableofFigures"/>
        <w:tabs>
          <w:tab w:val="right" w:leader="dot" w:pos="9395"/>
        </w:tabs>
        <w:rPr>
          <w:rFonts w:asciiTheme="minorHAnsi" w:hAnsiTheme="minorHAnsi"/>
          <w:noProof/>
          <w:sz w:val="22"/>
          <w:lang w:val="en-GB" w:eastAsia="ko-KR"/>
        </w:rPr>
      </w:pPr>
      <w:hyperlink r:id="rId1129" w:anchor="_Toc5347346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67 \h </w:instrText>
        </w:r>
        <w:r>
          <w:rPr>
            <w:noProof/>
            <w:webHidden/>
          </w:rPr>
        </w:r>
        <w:r>
          <w:rPr>
            <w:noProof/>
            <w:webHidden/>
          </w:rPr>
          <w:fldChar w:fldCharType="separate"/>
        </w:r>
        <w:r w:rsidR="00710922">
          <w:rPr>
            <w:noProof/>
            <w:webHidden/>
          </w:rPr>
          <w:t>39</w:t>
        </w:r>
        <w:r>
          <w:rPr>
            <w:noProof/>
            <w:webHidden/>
          </w:rPr>
          <w:fldChar w:fldCharType="end"/>
        </w:r>
      </w:hyperlink>
    </w:p>
    <w:p w14:paraId="490A3F7B" w14:textId="645D1ED9" w:rsidR="00A72693" w:rsidRDefault="00A72693">
      <w:pPr>
        <w:pStyle w:val="TableofFigures"/>
        <w:tabs>
          <w:tab w:val="right" w:leader="dot" w:pos="9395"/>
        </w:tabs>
        <w:rPr>
          <w:rFonts w:asciiTheme="minorHAnsi" w:hAnsiTheme="minorHAnsi"/>
          <w:noProof/>
          <w:sz w:val="22"/>
          <w:lang w:val="en-GB" w:eastAsia="ko-KR"/>
        </w:rPr>
      </w:pPr>
      <w:hyperlink r:id="rId1130" w:anchor="_Toc5347346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68 \h </w:instrText>
        </w:r>
        <w:r>
          <w:rPr>
            <w:noProof/>
            <w:webHidden/>
          </w:rPr>
        </w:r>
        <w:r>
          <w:rPr>
            <w:noProof/>
            <w:webHidden/>
          </w:rPr>
          <w:fldChar w:fldCharType="separate"/>
        </w:r>
        <w:r w:rsidR="00710922">
          <w:rPr>
            <w:noProof/>
            <w:webHidden/>
          </w:rPr>
          <w:t>39</w:t>
        </w:r>
        <w:r>
          <w:rPr>
            <w:noProof/>
            <w:webHidden/>
          </w:rPr>
          <w:fldChar w:fldCharType="end"/>
        </w:r>
      </w:hyperlink>
    </w:p>
    <w:p w14:paraId="293225D4" w14:textId="292AFA5E" w:rsidR="00A72693" w:rsidRDefault="00A72693">
      <w:pPr>
        <w:pStyle w:val="TableofFigures"/>
        <w:tabs>
          <w:tab w:val="right" w:leader="dot" w:pos="9395"/>
        </w:tabs>
        <w:rPr>
          <w:rFonts w:asciiTheme="minorHAnsi" w:hAnsiTheme="minorHAnsi"/>
          <w:noProof/>
          <w:sz w:val="22"/>
          <w:lang w:val="en-GB" w:eastAsia="ko-KR"/>
        </w:rPr>
      </w:pPr>
      <w:hyperlink r:id="rId1131" w:anchor="_Toc5347346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69 \h </w:instrText>
        </w:r>
        <w:r>
          <w:rPr>
            <w:noProof/>
            <w:webHidden/>
          </w:rPr>
        </w:r>
        <w:r>
          <w:rPr>
            <w:noProof/>
            <w:webHidden/>
          </w:rPr>
          <w:fldChar w:fldCharType="separate"/>
        </w:r>
        <w:r w:rsidR="00710922">
          <w:rPr>
            <w:noProof/>
            <w:webHidden/>
          </w:rPr>
          <w:t>39</w:t>
        </w:r>
        <w:r>
          <w:rPr>
            <w:noProof/>
            <w:webHidden/>
          </w:rPr>
          <w:fldChar w:fldCharType="end"/>
        </w:r>
      </w:hyperlink>
    </w:p>
    <w:p w14:paraId="03E20F2F" w14:textId="04A69107" w:rsidR="00A72693" w:rsidRDefault="00A72693">
      <w:pPr>
        <w:pStyle w:val="TableofFigures"/>
        <w:tabs>
          <w:tab w:val="right" w:leader="dot" w:pos="9395"/>
        </w:tabs>
        <w:rPr>
          <w:rFonts w:asciiTheme="minorHAnsi" w:hAnsiTheme="minorHAnsi"/>
          <w:noProof/>
          <w:sz w:val="22"/>
          <w:lang w:val="en-GB" w:eastAsia="ko-KR"/>
        </w:rPr>
      </w:pPr>
      <w:hyperlink r:id="rId1132" w:anchor="_Toc5347347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70 \h </w:instrText>
        </w:r>
        <w:r>
          <w:rPr>
            <w:noProof/>
            <w:webHidden/>
          </w:rPr>
        </w:r>
        <w:r>
          <w:rPr>
            <w:noProof/>
            <w:webHidden/>
          </w:rPr>
          <w:fldChar w:fldCharType="separate"/>
        </w:r>
        <w:r w:rsidR="00710922">
          <w:rPr>
            <w:noProof/>
            <w:webHidden/>
          </w:rPr>
          <w:t>39</w:t>
        </w:r>
        <w:r>
          <w:rPr>
            <w:noProof/>
            <w:webHidden/>
          </w:rPr>
          <w:fldChar w:fldCharType="end"/>
        </w:r>
      </w:hyperlink>
    </w:p>
    <w:p w14:paraId="126D3766" w14:textId="4A105717" w:rsidR="00A72693" w:rsidRDefault="00A72693">
      <w:pPr>
        <w:pStyle w:val="TableofFigures"/>
        <w:tabs>
          <w:tab w:val="right" w:leader="dot" w:pos="9395"/>
        </w:tabs>
        <w:rPr>
          <w:rFonts w:asciiTheme="minorHAnsi" w:hAnsiTheme="minorHAnsi"/>
          <w:noProof/>
          <w:sz w:val="22"/>
          <w:lang w:val="en-GB" w:eastAsia="ko-KR"/>
        </w:rPr>
      </w:pPr>
      <w:hyperlink r:id="rId1133" w:anchor="_Toc5347347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71 \h </w:instrText>
        </w:r>
        <w:r>
          <w:rPr>
            <w:noProof/>
            <w:webHidden/>
          </w:rPr>
        </w:r>
        <w:r>
          <w:rPr>
            <w:noProof/>
            <w:webHidden/>
          </w:rPr>
          <w:fldChar w:fldCharType="separate"/>
        </w:r>
        <w:r w:rsidR="00710922">
          <w:rPr>
            <w:noProof/>
            <w:webHidden/>
          </w:rPr>
          <w:t>39</w:t>
        </w:r>
        <w:r>
          <w:rPr>
            <w:noProof/>
            <w:webHidden/>
          </w:rPr>
          <w:fldChar w:fldCharType="end"/>
        </w:r>
      </w:hyperlink>
    </w:p>
    <w:p w14:paraId="02F2F5D0" w14:textId="7A9F431C" w:rsidR="00A72693" w:rsidRDefault="00A72693">
      <w:pPr>
        <w:pStyle w:val="TableofFigures"/>
        <w:tabs>
          <w:tab w:val="right" w:leader="dot" w:pos="9395"/>
        </w:tabs>
        <w:rPr>
          <w:rFonts w:asciiTheme="minorHAnsi" w:hAnsiTheme="minorHAnsi"/>
          <w:noProof/>
          <w:sz w:val="22"/>
          <w:lang w:val="en-GB" w:eastAsia="ko-KR"/>
        </w:rPr>
      </w:pPr>
      <w:hyperlink r:id="rId1134" w:anchor="_Toc5347347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72 \h </w:instrText>
        </w:r>
        <w:r>
          <w:rPr>
            <w:noProof/>
            <w:webHidden/>
          </w:rPr>
        </w:r>
        <w:r>
          <w:rPr>
            <w:noProof/>
            <w:webHidden/>
          </w:rPr>
          <w:fldChar w:fldCharType="separate"/>
        </w:r>
        <w:r w:rsidR="00710922">
          <w:rPr>
            <w:noProof/>
            <w:webHidden/>
          </w:rPr>
          <w:t>39</w:t>
        </w:r>
        <w:r>
          <w:rPr>
            <w:noProof/>
            <w:webHidden/>
          </w:rPr>
          <w:fldChar w:fldCharType="end"/>
        </w:r>
      </w:hyperlink>
    </w:p>
    <w:p w14:paraId="3DCCD10E" w14:textId="5585826A" w:rsidR="00A72693" w:rsidRDefault="00A72693">
      <w:pPr>
        <w:pStyle w:val="TableofFigures"/>
        <w:tabs>
          <w:tab w:val="right" w:leader="dot" w:pos="9395"/>
        </w:tabs>
        <w:rPr>
          <w:rFonts w:asciiTheme="minorHAnsi" w:hAnsiTheme="minorHAnsi"/>
          <w:noProof/>
          <w:sz w:val="22"/>
          <w:lang w:val="en-GB" w:eastAsia="ko-KR"/>
        </w:rPr>
      </w:pPr>
      <w:hyperlink r:id="rId1135" w:anchor="_Toc5347347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73 \h </w:instrText>
        </w:r>
        <w:r>
          <w:rPr>
            <w:noProof/>
            <w:webHidden/>
          </w:rPr>
        </w:r>
        <w:r>
          <w:rPr>
            <w:noProof/>
            <w:webHidden/>
          </w:rPr>
          <w:fldChar w:fldCharType="separate"/>
        </w:r>
        <w:r w:rsidR="00710922">
          <w:rPr>
            <w:noProof/>
            <w:webHidden/>
          </w:rPr>
          <w:t>39</w:t>
        </w:r>
        <w:r>
          <w:rPr>
            <w:noProof/>
            <w:webHidden/>
          </w:rPr>
          <w:fldChar w:fldCharType="end"/>
        </w:r>
      </w:hyperlink>
    </w:p>
    <w:p w14:paraId="757CCB2B" w14:textId="6FFA0693" w:rsidR="00A72693" w:rsidRDefault="00A72693">
      <w:pPr>
        <w:pStyle w:val="TableofFigures"/>
        <w:tabs>
          <w:tab w:val="right" w:leader="dot" w:pos="9395"/>
        </w:tabs>
        <w:rPr>
          <w:rFonts w:asciiTheme="minorHAnsi" w:hAnsiTheme="minorHAnsi"/>
          <w:noProof/>
          <w:sz w:val="22"/>
          <w:lang w:val="en-GB" w:eastAsia="ko-KR"/>
        </w:rPr>
      </w:pPr>
      <w:hyperlink r:id="rId1136" w:anchor="_Toc5347347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74 \h </w:instrText>
        </w:r>
        <w:r>
          <w:rPr>
            <w:noProof/>
            <w:webHidden/>
          </w:rPr>
        </w:r>
        <w:r>
          <w:rPr>
            <w:noProof/>
            <w:webHidden/>
          </w:rPr>
          <w:fldChar w:fldCharType="separate"/>
        </w:r>
        <w:r w:rsidR="00710922">
          <w:rPr>
            <w:noProof/>
            <w:webHidden/>
          </w:rPr>
          <w:t>39</w:t>
        </w:r>
        <w:r>
          <w:rPr>
            <w:noProof/>
            <w:webHidden/>
          </w:rPr>
          <w:fldChar w:fldCharType="end"/>
        </w:r>
      </w:hyperlink>
    </w:p>
    <w:p w14:paraId="4F8B3398" w14:textId="24FD948F" w:rsidR="00A72693" w:rsidRDefault="00A72693">
      <w:pPr>
        <w:pStyle w:val="TableofFigures"/>
        <w:tabs>
          <w:tab w:val="right" w:leader="dot" w:pos="9395"/>
        </w:tabs>
        <w:rPr>
          <w:rFonts w:asciiTheme="minorHAnsi" w:hAnsiTheme="minorHAnsi"/>
          <w:noProof/>
          <w:sz w:val="22"/>
          <w:lang w:val="en-GB" w:eastAsia="ko-KR"/>
        </w:rPr>
      </w:pPr>
      <w:hyperlink r:id="rId1137" w:anchor="_Toc5347347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75 \h </w:instrText>
        </w:r>
        <w:r>
          <w:rPr>
            <w:noProof/>
            <w:webHidden/>
          </w:rPr>
        </w:r>
        <w:r>
          <w:rPr>
            <w:noProof/>
            <w:webHidden/>
          </w:rPr>
          <w:fldChar w:fldCharType="separate"/>
        </w:r>
        <w:r w:rsidR="00710922">
          <w:rPr>
            <w:noProof/>
            <w:webHidden/>
          </w:rPr>
          <w:t>39</w:t>
        </w:r>
        <w:r>
          <w:rPr>
            <w:noProof/>
            <w:webHidden/>
          </w:rPr>
          <w:fldChar w:fldCharType="end"/>
        </w:r>
      </w:hyperlink>
    </w:p>
    <w:p w14:paraId="2A473B8A" w14:textId="37139DC2" w:rsidR="00A72693" w:rsidRDefault="00A72693">
      <w:pPr>
        <w:pStyle w:val="TableofFigures"/>
        <w:tabs>
          <w:tab w:val="right" w:leader="dot" w:pos="9395"/>
        </w:tabs>
        <w:rPr>
          <w:rFonts w:asciiTheme="minorHAnsi" w:hAnsiTheme="minorHAnsi"/>
          <w:noProof/>
          <w:sz w:val="22"/>
          <w:lang w:val="en-GB" w:eastAsia="ko-KR"/>
        </w:rPr>
      </w:pPr>
      <w:hyperlink r:id="rId1138" w:anchor="_Toc5347347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76 \h </w:instrText>
        </w:r>
        <w:r>
          <w:rPr>
            <w:noProof/>
            <w:webHidden/>
          </w:rPr>
        </w:r>
        <w:r>
          <w:rPr>
            <w:noProof/>
            <w:webHidden/>
          </w:rPr>
          <w:fldChar w:fldCharType="separate"/>
        </w:r>
        <w:r w:rsidR="00710922">
          <w:rPr>
            <w:noProof/>
            <w:webHidden/>
          </w:rPr>
          <w:t>39</w:t>
        </w:r>
        <w:r>
          <w:rPr>
            <w:noProof/>
            <w:webHidden/>
          </w:rPr>
          <w:fldChar w:fldCharType="end"/>
        </w:r>
      </w:hyperlink>
    </w:p>
    <w:p w14:paraId="09C3F780" w14:textId="0E7A184D" w:rsidR="00A72693" w:rsidRDefault="00A72693">
      <w:pPr>
        <w:pStyle w:val="TableofFigures"/>
        <w:tabs>
          <w:tab w:val="right" w:leader="dot" w:pos="9395"/>
        </w:tabs>
        <w:rPr>
          <w:rFonts w:asciiTheme="minorHAnsi" w:hAnsiTheme="minorHAnsi"/>
          <w:noProof/>
          <w:sz w:val="22"/>
          <w:lang w:val="en-GB" w:eastAsia="ko-KR"/>
        </w:rPr>
      </w:pPr>
      <w:hyperlink r:id="rId1139" w:anchor="_Toc5347347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77 \h </w:instrText>
        </w:r>
        <w:r>
          <w:rPr>
            <w:noProof/>
            <w:webHidden/>
          </w:rPr>
        </w:r>
        <w:r>
          <w:rPr>
            <w:noProof/>
            <w:webHidden/>
          </w:rPr>
          <w:fldChar w:fldCharType="separate"/>
        </w:r>
        <w:r w:rsidR="00710922">
          <w:rPr>
            <w:noProof/>
            <w:webHidden/>
          </w:rPr>
          <w:t>39</w:t>
        </w:r>
        <w:r>
          <w:rPr>
            <w:noProof/>
            <w:webHidden/>
          </w:rPr>
          <w:fldChar w:fldCharType="end"/>
        </w:r>
      </w:hyperlink>
    </w:p>
    <w:p w14:paraId="3DFA9F39" w14:textId="747DFABB" w:rsidR="00A72693" w:rsidRDefault="00A72693">
      <w:pPr>
        <w:pStyle w:val="TableofFigures"/>
        <w:tabs>
          <w:tab w:val="right" w:leader="dot" w:pos="9395"/>
        </w:tabs>
        <w:rPr>
          <w:rFonts w:asciiTheme="minorHAnsi" w:hAnsiTheme="minorHAnsi"/>
          <w:noProof/>
          <w:sz w:val="22"/>
          <w:lang w:val="en-GB" w:eastAsia="ko-KR"/>
        </w:rPr>
      </w:pPr>
      <w:hyperlink r:id="rId1140" w:anchor="_Toc5347347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78 \h </w:instrText>
        </w:r>
        <w:r>
          <w:rPr>
            <w:noProof/>
            <w:webHidden/>
          </w:rPr>
        </w:r>
        <w:r>
          <w:rPr>
            <w:noProof/>
            <w:webHidden/>
          </w:rPr>
          <w:fldChar w:fldCharType="separate"/>
        </w:r>
        <w:r w:rsidR="00710922">
          <w:rPr>
            <w:noProof/>
            <w:webHidden/>
          </w:rPr>
          <w:t>39</w:t>
        </w:r>
        <w:r>
          <w:rPr>
            <w:noProof/>
            <w:webHidden/>
          </w:rPr>
          <w:fldChar w:fldCharType="end"/>
        </w:r>
      </w:hyperlink>
    </w:p>
    <w:p w14:paraId="52BB309D" w14:textId="0F77FB88" w:rsidR="00A72693" w:rsidRDefault="00A72693">
      <w:pPr>
        <w:pStyle w:val="TableofFigures"/>
        <w:tabs>
          <w:tab w:val="right" w:leader="dot" w:pos="9395"/>
        </w:tabs>
        <w:rPr>
          <w:rFonts w:asciiTheme="minorHAnsi" w:hAnsiTheme="minorHAnsi"/>
          <w:noProof/>
          <w:sz w:val="22"/>
          <w:lang w:val="en-GB" w:eastAsia="ko-KR"/>
        </w:rPr>
      </w:pPr>
      <w:hyperlink r:id="rId1141" w:anchor="_Toc5347347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79 \h </w:instrText>
        </w:r>
        <w:r>
          <w:rPr>
            <w:noProof/>
            <w:webHidden/>
          </w:rPr>
        </w:r>
        <w:r>
          <w:rPr>
            <w:noProof/>
            <w:webHidden/>
          </w:rPr>
          <w:fldChar w:fldCharType="separate"/>
        </w:r>
        <w:r w:rsidR="00710922">
          <w:rPr>
            <w:noProof/>
            <w:webHidden/>
          </w:rPr>
          <w:t>39</w:t>
        </w:r>
        <w:r>
          <w:rPr>
            <w:noProof/>
            <w:webHidden/>
          </w:rPr>
          <w:fldChar w:fldCharType="end"/>
        </w:r>
      </w:hyperlink>
    </w:p>
    <w:p w14:paraId="7244C7E1" w14:textId="60238A73" w:rsidR="00A72693" w:rsidRDefault="00A72693">
      <w:pPr>
        <w:pStyle w:val="TableofFigures"/>
        <w:tabs>
          <w:tab w:val="right" w:leader="dot" w:pos="9395"/>
        </w:tabs>
        <w:rPr>
          <w:rFonts w:asciiTheme="minorHAnsi" w:hAnsiTheme="minorHAnsi"/>
          <w:noProof/>
          <w:sz w:val="22"/>
          <w:lang w:val="en-GB" w:eastAsia="ko-KR"/>
        </w:rPr>
      </w:pPr>
      <w:hyperlink r:id="rId1142" w:anchor="_Toc5347348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80 \h </w:instrText>
        </w:r>
        <w:r>
          <w:rPr>
            <w:noProof/>
            <w:webHidden/>
          </w:rPr>
        </w:r>
        <w:r>
          <w:rPr>
            <w:noProof/>
            <w:webHidden/>
          </w:rPr>
          <w:fldChar w:fldCharType="separate"/>
        </w:r>
        <w:r w:rsidR="00710922">
          <w:rPr>
            <w:noProof/>
            <w:webHidden/>
          </w:rPr>
          <w:t>39</w:t>
        </w:r>
        <w:r>
          <w:rPr>
            <w:noProof/>
            <w:webHidden/>
          </w:rPr>
          <w:fldChar w:fldCharType="end"/>
        </w:r>
      </w:hyperlink>
    </w:p>
    <w:p w14:paraId="53B50291" w14:textId="1DA2BB6C" w:rsidR="00A72693" w:rsidRDefault="00A72693">
      <w:pPr>
        <w:pStyle w:val="TableofFigures"/>
        <w:tabs>
          <w:tab w:val="right" w:leader="dot" w:pos="9395"/>
        </w:tabs>
        <w:rPr>
          <w:rFonts w:asciiTheme="minorHAnsi" w:hAnsiTheme="minorHAnsi"/>
          <w:noProof/>
          <w:sz w:val="22"/>
          <w:lang w:val="en-GB" w:eastAsia="ko-KR"/>
        </w:rPr>
      </w:pPr>
      <w:hyperlink r:id="rId1143" w:anchor="_Toc5347348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81 \h </w:instrText>
        </w:r>
        <w:r>
          <w:rPr>
            <w:noProof/>
            <w:webHidden/>
          </w:rPr>
        </w:r>
        <w:r>
          <w:rPr>
            <w:noProof/>
            <w:webHidden/>
          </w:rPr>
          <w:fldChar w:fldCharType="separate"/>
        </w:r>
        <w:r w:rsidR="00710922">
          <w:rPr>
            <w:noProof/>
            <w:webHidden/>
          </w:rPr>
          <w:t>39</w:t>
        </w:r>
        <w:r>
          <w:rPr>
            <w:noProof/>
            <w:webHidden/>
          </w:rPr>
          <w:fldChar w:fldCharType="end"/>
        </w:r>
      </w:hyperlink>
    </w:p>
    <w:p w14:paraId="62304A04" w14:textId="2F1101BE" w:rsidR="00A72693" w:rsidRDefault="00A72693">
      <w:pPr>
        <w:pStyle w:val="TableofFigures"/>
        <w:tabs>
          <w:tab w:val="right" w:leader="dot" w:pos="9395"/>
        </w:tabs>
        <w:rPr>
          <w:rFonts w:asciiTheme="minorHAnsi" w:hAnsiTheme="minorHAnsi"/>
          <w:noProof/>
          <w:sz w:val="22"/>
          <w:lang w:val="en-GB" w:eastAsia="ko-KR"/>
        </w:rPr>
      </w:pPr>
      <w:hyperlink r:id="rId1144" w:anchor="_Toc5347348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82 \h </w:instrText>
        </w:r>
        <w:r>
          <w:rPr>
            <w:noProof/>
            <w:webHidden/>
          </w:rPr>
        </w:r>
        <w:r>
          <w:rPr>
            <w:noProof/>
            <w:webHidden/>
          </w:rPr>
          <w:fldChar w:fldCharType="separate"/>
        </w:r>
        <w:r w:rsidR="00710922">
          <w:rPr>
            <w:noProof/>
            <w:webHidden/>
          </w:rPr>
          <w:t>39</w:t>
        </w:r>
        <w:r>
          <w:rPr>
            <w:noProof/>
            <w:webHidden/>
          </w:rPr>
          <w:fldChar w:fldCharType="end"/>
        </w:r>
      </w:hyperlink>
    </w:p>
    <w:p w14:paraId="71947762" w14:textId="5BBE6B1A" w:rsidR="00A72693" w:rsidRDefault="00A72693">
      <w:pPr>
        <w:pStyle w:val="TableofFigures"/>
        <w:tabs>
          <w:tab w:val="right" w:leader="dot" w:pos="9395"/>
        </w:tabs>
        <w:rPr>
          <w:rFonts w:asciiTheme="minorHAnsi" w:hAnsiTheme="minorHAnsi"/>
          <w:noProof/>
          <w:sz w:val="22"/>
          <w:lang w:val="en-GB" w:eastAsia="ko-KR"/>
        </w:rPr>
      </w:pPr>
      <w:hyperlink r:id="rId1145" w:anchor="_Toc5347348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83 \h </w:instrText>
        </w:r>
        <w:r>
          <w:rPr>
            <w:noProof/>
            <w:webHidden/>
          </w:rPr>
        </w:r>
        <w:r>
          <w:rPr>
            <w:noProof/>
            <w:webHidden/>
          </w:rPr>
          <w:fldChar w:fldCharType="separate"/>
        </w:r>
        <w:r w:rsidR="00710922">
          <w:rPr>
            <w:noProof/>
            <w:webHidden/>
          </w:rPr>
          <w:t>39</w:t>
        </w:r>
        <w:r>
          <w:rPr>
            <w:noProof/>
            <w:webHidden/>
          </w:rPr>
          <w:fldChar w:fldCharType="end"/>
        </w:r>
      </w:hyperlink>
    </w:p>
    <w:p w14:paraId="67B4D513" w14:textId="63609624" w:rsidR="00A72693" w:rsidRDefault="00A72693">
      <w:pPr>
        <w:pStyle w:val="TableofFigures"/>
        <w:tabs>
          <w:tab w:val="right" w:leader="dot" w:pos="9395"/>
        </w:tabs>
        <w:rPr>
          <w:rFonts w:asciiTheme="minorHAnsi" w:hAnsiTheme="minorHAnsi"/>
          <w:noProof/>
          <w:sz w:val="22"/>
          <w:lang w:val="en-GB" w:eastAsia="ko-KR"/>
        </w:rPr>
      </w:pPr>
      <w:hyperlink r:id="rId1146" w:anchor="_Toc5347348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84 \h </w:instrText>
        </w:r>
        <w:r>
          <w:rPr>
            <w:noProof/>
            <w:webHidden/>
          </w:rPr>
        </w:r>
        <w:r>
          <w:rPr>
            <w:noProof/>
            <w:webHidden/>
          </w:rPr>
          <w:fldChar w:fldCharType="separate"/>
        </w:r>
        <w:r w:rsidR="00710922">
          <w:rPr>
            <w:noProof/>
            <w:webHidden/>
          </w:rPr>
          <w:t>39</w:t>
        </w:r>
        <w:r>
          <w:rPr>
            <w:noProof/>
            <w:webHidden/>
          </w:rPr>
          <w:fldChar w:fldCharType="end"/>
        </w:r>
      </w:hyperlink>
    </w:p>
    <w:p w14:paraId="1F5F1817" w14:textId="67FC997F" w:rsidR="00A72693" w:rsidRDefault="00A72693">
      <w:pPr>
        <w:pStyle w:val="TableofFigures"/>
        <w:tabs>
          <w:tab w:val="right" w:leader="dot" w:pos="9395"/>
        </w:tabs>
        <w:rPr>
          <w:rFonts w:asciiTheme="minorHAnsi" w:hAnsiTheme="minorHAnsi"/>
          <w:noProof/>
          <w:sz w:val="22"/>
          <w:lang w:val="en-GB" w:eastAsia="ko-KR"/>
        </w:rPr>
      </w:pPr>
      <w:hyperlink r:id="rId1147" w:anchor="_Toc5347348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85 \h </w:instrText>
        </w:r>
        <w:r>
          <w:rPr>
            <w:noProof/>
            <w:webHidden/>
          </w:rPr>
        </w:r>
        <w:r>
          <w:rPr>
            <w:noProof/>
            <w:webHidden/>
          </w:rPr>
          <w:fldChar w:fldCharType="separate"/>
        </w:r>
        <w:r w:rsidR="00710922">
          <w:rPr>
            <w:noProof/>
            <w:webHidden/>
          </w:rPr>
          <w:t>39</w:t>
        </w:r>
        <w:r>
          <w:rPr>
            <w:noProof/>
            <w:webHidden/>
          </w:rPr>
          <w:fldChar w:fldCharType="end"/>
        </w:r>
      </w:hyperlink>
    </w:p>
    <w:p w14:paraId="1E2BEA32" w14:textId="7B143F60" w:rsidR="00A72693" w:rsidRDefault="00A72693">
      <w:pPr>
        <w:pStyle w:val="TableofFigures"/>
        <w:tabs>
          <w:tab w:val="right" w:leader="dot" w:pos="9395"/>
        </w:tabs>
        <w:rPr>
          <w:rFonts w:asciiTheme="minorHAnsi" w:hAnsiTheme="minorHAnsi"/>
          <w:noProof/>
          <w:sz w:val="22"/>
          <w:lang w:val="en-GB" w:eastAsia="ko-KR"/>
        </w:rPr>
      </w:pPr>
      <w:hyperlink r:id="rId1148" w:anchor="_Toc5347348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86 \h </w:instrText>
        </w:r>
        <w:r>
          <w:rPr>
            <w:noProof/>
            <w:webHidden/>
          </w:rPr>
        </w:r>
        <w:r>
          <w:rPr>
            <w:noProof/>
            <w:webHidden/>
          </w:rPr>
          <w:fldChar w:fldCharType="separate"/>
        </w:r>
        <w:r w:rsidR="00710922">
          <w:rPr>
            <w:noProof/>
            <w:webHidden/>
          </w:rPr>
          <w:t>39</w:t>
        </w:r>
        <w:r>
          <w:rPr>
            <w:noProof/>
            <w:webHidden/>
          </w:rPr>
          <w:fldChar w:fldCharType="end"/>
        </w:r>
      </w:hyperlink>
    </w:p>
    <w:p w14:paraId="15C450B7" w14:textId="1B9319A3" w:rsidR="00A72693" w:rsidRDefault="00A72693">
      <w:pPr>
        <w:pStyle w:val="TableofFigures"/>
        <w:tabs>
          <w:tab w:val="right" w:leader="dot" w:pos="9395"/>
        </w:tabs>
        <w:rPr>
          <w:rFonts w:asciiTheme="minorHAnsi" w:hAnsiTheme="minorHAnsi"/>
          <w:noProof/>
          <w:sz w:val="22"/>
          <w:lang w:val="en-GB" w:eastAsia="ko-KR"/>
        </w:rPr>
      </w:pPr>
      <w:hyperlink r:id="rId1149" w:anchor="_Toc5347348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87 \h </w:instrText>
        </w:r>
        <w:r>
          <w:rPr>
            <w:noProof/>
            <w:webHidden/>
          </w:rPr>
        </w:r>
        <w:r>
          <w:rPr>
            <w:noProof/>
            <w:webHidden/>
          </w:rPr>
          <w:fldChar w:fldCharType="separate"/>
        </w:r>
        <w:r w:rsidR="00710922">
          <w:rPr>
            <w:noProof/>
            <w:webHidden/>
          </w:rPr>
          <w:t>39</w:t>
        </w:r>
        <w:r>
          <w:rPr>
            <w:noProof/>
            <w:webHidden/>
          </w:rPr>
          <w:fldChar w:fldCharType="end"/>
        </w:r>
      </w:hyperlink>
    </w:p>
    <w:p w14:paraId="27593A13" w14:textId="64B3124D" w:rsidR="00A72693" w:rsidRDefault="00A72693">
      <w:pPr>
        <w:pStyle w:val="TableofFigures"/>
        <w:tabs>
          <w:tab w:val="right" w:leader="dot" w:pos="9395"/>
        </w:tabs>
        <w:rPr>
          <w:rFonts w:asciiTheme="minorHAnsi" w:hAnsiTheme="minorHAnsi"/>
          <w:noProof/>
          <w:sz w:val="22"/>
          <w:lang w:val="en-GB" w:eastAsia="ko-KR"/>
        </w:rPr>
      </w:pPr>
      <w:hyperlink r:id="rId1150" w:anchor="_Toc5347348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88 \h </w:instrText>
        </w:r>
        <w:r>
          <w:rPr>
            <w:noProof/>
            <w:webHidden/>
          </w:rPr>
        </w:r>
        <w:r>
          <w:rPr>
            <w:noProof/>
            <w:webHidden/>
          </w:rPr>
          <w:fldChar w:fldCharType="separate"/>
        </w:r>
        <w:r w:rsidR="00710922">
          <w:rPr>
            <w:noProof/>
            <w:webHidden/>
          </w:rPr>
          <w:t>39</w:t>
        </w:r>
        <w:r>
          <w:rPr>
            <w:noProof/>
            <w:webHidden/>
          </w:rPr>
          <w:fldChar w:fldCharType="end"/>
        </w:r>
      </w:hyperlink>
    </w:p>
    <w:p w14:paraId="2515AA38" w14:textId="499F1C8E" w:rsidR="00A72693" w:rsidRDefault="00A72693">
      <w:pPr>
        <w:pStyle w:val="TableofFigures"/>
        <w:tabs>
          <w:tab w:val="right" w:leader="dot" w:pos="9395"/>
        </w:tabs>
        <w:rPr>
          <w:rFonts w:asciiTheme="minorHAnsi" w:hAnsiTheme="minorHAnsi"/>
          <w:noProof/>
          <w:sz w:val="22"/>
          <w:lang w:val="en-GB" w:eastAsia="ko-KR"/>
        </w:rPr>
      </w:pPr>
      <w:hyperlink r:id="rId1151" w:anchor="_Toc5347348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89 \h </w:instrText>
        </w:r>
        <w:r>
          <w:rPr>
            <w:noProof/>
            <w:webHidden/>
          </w:rPr>
        </w:r>
        <w:r>
          <w:rPr>
            <w:noProof/>
            <w:webHidden/>
          </w:rPr>
          <w:fldChar w:fldCharType="separate"/>
        </w:r>
        <w:r w:rsidR="00710922">
          <w:rPr>
            <w:noProof/>
            <w:webHidden/>
          </w:rPr>
          <w:t>39</w:t>
        </w:r>
        <w:r>
          <w:rPr>
            <w:noProof/>
            <w:webHidden/>
          </w:rPr>
          <w:fldChar w:fldCharType="end"/>
        </w:r>
      </w:hyperlink>
    </w:p>
    <w:p w14:paraId="4B2FEC7A" w14:textId="31751B19" w:rsidR="00A72693" w:rsidRDefault="00A72693">
      <w:pPr>
        <w:pStyle w:val="TableofFigures"/>
        <w:tabs>
          <w:tab w:val="right" w:leader="dot" w:pos="9395"/>
        </w:tabs>
        <w:rPr>
          <w:rFonts w:asciiTheme="minorHAnsi" w:hAnsiTheme="minorHAnsi"/>
          <w:noProof/>
          <w:sz w:val="22"/>
          <w:lang w:val="en-GB" w:eastAsia="ko-KR"/>
        </w:rPr>
      </w:pPr>
      <w:hyperlink r:id="rId1152" w:anchor="_Toc5347349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90 \h </w:instrText>
        </w:r>
        <w:r>
          <w:rPr>
            <w:noProof/>
            <w:webHidden/>
          </w:rPr>
        </w:r>
        <w:r>
          <w:rPr>
            <w:noProof/>
            <w:webHidden/>
          </w:rPr>
          <w:fldChar w:fldCharType="separate"/>
        </w:r>
        <w:r w:rsidR="00710922">
          <w:rPr>
            <w:noProof/>
            <w:webHidden/>
          </w:rPr>
          <w:t>39</w:t>
        </w:r>
        <w:r>
          <w:rPr>
            <w:noProof/>
            <w:webHidden/>
          </w:rPr>
          <w:fldChar w:fldCharType="end"/>
        </w:r>
      </w:hyperlink>
    </w:p>
    <w:p w14:paraId="088FDEC3" w14:textId="53E82E95" w:rsidR="00A72693" w:rsidRDefault="00A72693">
      <w:pPr>
        <w:pStyle w:val="TableofFigures"/>
        <w:tabs>
          <w:tab w:val="right" w:leader="dot" w:pos="9395"/>
        </w:tabs>
        <w:rPr>
          <w:rFonts w:asciiTheme="minorHAnsi" w:hAnsiTheme="minorHAnsi"/>
          <w:noProof/>
          <w:sz w:val="22"/>
          <w:lang w:val="en-GB" w:eastAsia="ko-KR"/>
        </w:rPr>
      </w:pPr>
      <w:hyperlink r:id="rId1153" w:anchor="_Toc5347349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91 \h </w:instrText>
        </w:r>
        <w:r>
          <w:rPr>
            <w:noProof/>
            <w:webHidden/>
          </w:rPr>
        </w:r>
        <w:r>
          <w:rPr>
            <w:noProof/>
            <w:webHidden/>
          </w:rPr>
          <w:fldChar w:fldCharType="separate"/>
        </w:r>
        <w:r w:rsidR="00710922">
          <w:rPr>
            <w:noProof/>
            <w:webHidden/>
          </w:rPr>
          <w:t>39</w:t>
        </w:r>
        <w:r>
          <w:rPr>
            <w:noProof/>
            <w:webHidden/>
          </w:rPr>
          <w:fldChar w:fldCharType="end"/>
        </w:r>
      </w:hyperlink>
    </w:p>
    <w:p w14:paraId="12619B89" w14:textId="4B798352" w:rsidR="00A72693" w:rsidRDefault="00A72693">
      <w:pPr>
        <w:pStyle w:val="TableofFigures"/>
        <w:tabs>
          <w:tab w:val="right" w:leader="dot" w:pos="9395"/>
        </w:tabs>
        <w:rPr>
          <w:rFonts w:asciiTheme="minorHAnsi" w:hAnsiTheme="minorHAnsi"/>
          <w:noProof/>
          <w:sz w:val="22"/>
          <w:lang w:val="en-GB" w:eastAsia="ko-KR"/>
        </w:rPr>
      </w:pPr>
      <w:hyperlink r:id="rId1154" w:anchor="_Toc53473492"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92 \h </w:instrText>
        </w:r>
        <w:r>
          <w:rPr>
            <w:noProof/>
            <w:webHidden/>
          </w:rPr>
        </w:r>
        <w:r>
          <w:rPr>
            <w:noProof/>
            <w:webHidden/>
          </w:rPr>
          <w:fldChar w:fldCharType="separate"/>
        </w:r>
        <w:r w:rsidR="00710922">
          <w:rPr>
            <w:noProof/>
            <w:webHidden/>
          </w:rPr>
          <w:t>39</w:t>
        </w:r>
        <w:r>
          <w:rPr>
            <w:noProof/>
            <w:webHidden/>
          </w:rPr>
          <w:fldChar w:fldCharType="end"/>
        </w:r>
      </w:hyperlink>
    </w:p>
    <w:p w14:paraId="45988F31" w14:textId="6216557D" w:rsidR="00A72693" w:rsidRDefault="00A72693">
      <w:pPr>
        <w:pStyle w:val="TableofFigures"/>
        <w:tabs>
          <w:tab w:val="right" w:leader="dot" w:pos="9395"/>
        </w:tabs>
        <w:rPr>
          <w:rFonts w:asciiTheme="minorHAnsi" w:hAnsiTheme="minorHAnsi"/>
          <w:noProof/>
          <w:sz w:val="22"/>
          <w:lang w:val="en-GB" w:eastAsia="ko-KR"/>
        </w:rPr>
      </w:pPr>
      <w:hyperlink r:id="rId1155" w:anchor="_Toc5347349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93 \h </w:instrText>
        </w:r>
        <w:r>
          <w:rPr>
            <w:noProof/>
            <w:webHidden/>
          </w:rPr>
        </w:r>
        <w:r>
          <w:rPr>
            <w:noProof/>
            <w:webHidden/>
          </w:rPr>
          <w:fldChar w:fldCharType="separate"/>
        </w:r>
        <w:r w:rsidR="00710922">
          <w:rPr>
            <w:noProof/>
            <w:webHidden/>
          </w:rPr>
          <w:t>39</w:t>
        </w:r>
        <w:r>
          <w:rPr>
            <w:noProof/>
            <w:webHidden/>
          </w:rPr>
          <w:fldChar w:fldCharType="end"/>
        </w:r>
      </w:hyperlink>
    </w:p>
    <w:p w14:paraId="08BA1C07" w14:textId="132AAD94" w:rsidR="00A72693" w:rsidRDefault="00A72693">
      <w:pPr>
        <w:pStyle w:val="TableofFigures"/>
        <w:tabs>
          <w:tab w:val="right" w:leader="dot" w:pos="9395"/>
        </w:tabs>
        <w:rPr>
          <w:rFonts w:asciiTheme="minorHAnsi" w:hAnsiTheme="minorHAnsi"/>
          <w:noProof/>
          <w:sz w:val="22"/>
          <w:lang w:val="en-GB" w:eastAsia="ko-KR"/>
        </w:rPr>
      </w:pPr>
      <w:hyperlink r:id="rId1156" w:anchor="_Toc5347349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94 \h </w:instrText>
        </w:r>
        <w:r>
          <w:rPr>
            <w:noProof/>
            <w:webHidden/>
          </w:rPr>
        </w:r>
        <w:r>
          <w:rPr>
            <w:noProof/>
            <w:webHidden/>
          </w:rPr>
          <w:fldChar w:fldCharType="separate"/>
        </w:r>
        <w:r w:rsidR="00710922">
          <w:rPr>
            <w:noProof/>
            <w:webHidden/>
          </w:rPr>
          <w:t>39</w:t>
        </w:r>
        <w:r>
          <w:rPr>
            <w:noProof/>
            <w:webHidden/>
          </w:rPr>
          <w:fldChar w:fldCharType="end"/>
        </w:r>
      </w:hyperlink>
    </w:p>
    <w:p w14:paraId="66D1E81F" w14:textId="4500F298" w:rsidR="00A72693" w:rsidRDefault="00A72693">
      <w:pPr>
        <w:pStyle w:val="TableofFigures"/>
        <w:tabs>
          <w:tab w:val="right" w:leader="dot" w:pos="9395"/>
        </w:tabs>
        <w:rPr>
          <w:rFonts w:asciiTheme="minorHAnsi" w:hAnsiTheme="minorHAnsi"/>
          <w:noProof/>
          <w:sz w:val="22"/>
          <w:lang w:val="en-GB" w:eastAsia="ko-KR"/>
        </w:rPr>
      </w:pPr>
      <w:hyperlink r:id="rId1157" w:anchor="_Toc5347349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495 \h </w:instrText>
        </w:r>
        <w:r>
          <w:rPr>
            <w:noProof/>
            <w:webHidden/>
          </w:rPr>
        </w:r>
        <w:r>
          <w:rPr>
            <w:noProof/>
            <w:webHidden/>
          </w:rPr>
          <w:fldChar w:fldCharType="separate"/>
        </w:r>
        <w:r w:rsidR="00710922">
          <w:rPr>
            <w:noProof/>
            <w:webHidden/>
          </w:rPr>
          <w:t>39</w:t>
        </w:r>
        <w:r>
          <w:rPr>
            <w:noProof/>
            <w:webHidden/>
          </w:rPr>
          <w:fldChar w:fldCharType="end"/>
        </w:r>
      </w:hyperlink>
    </w:p>
    <w:p w14:paraId="1DC2D437" w14:textId="2D3DA7EB" w:rsidR="00A72693" w:rsidRDefault="00A72693">
      <w:pPr>
        <w:pStyle w:val="TableofFigures"/>
        <w:tabs>
          <w:tab w:val="right" w:leader="dot" w:pos="9395"/>
        </w:tabs>
        <w:rPr>
          <w:rFonts w:asciiTheme="minorHAnsi" w:hAnsiTheme="minorHAnsi"/>
          <w:noProof/>
          <w:sz w:val="22"/>
          <w:lang w:val="en-GB" w:eastAsia="ko-KR"/>
        </w:rPr>
      </w:pPr>
      <w:hyperlink r:id="rId1158" w:anchor="_Toc5347349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96 \h </w:instrText>
        </w:r>
        <w:r>
          <w:rPr>
            <w:noProof/>
            <w:webHidden/>
          </w:rPr>
        </w:r>
        <w:r>
          <w:rPr>
            <w:noProof/>
            <w:webHidden/>
          </w:rPr>
          <w:fldChar w:fldCharType="separate"/>
        </w:r>
        <w:r w:rsidR="00710922">
          <w:rPr>
            <w:noProof/>
            <w:webHidden/>
          </w:rPr>
          <w:t>39</w:t>
        </w:r>
        <w:r>
          <w:rPr>
            <w:noProof/>
            <w:webHidden/>
          </w:rPr>
          <w:fldChar w:fldCharType="end"/>
        </w:r>
      </w:hyperlink>
    </w:p>
    <w:p w14:paraId="56540B7C" w14:textId="3F5A0596" w:rsidR="00A72693" w:rsidRDefault="00A72693">
      <w:pPr>
        <w:pStyle w:val="TableofFigures"/>
        <w:tabs>
          <w:tab w:val="right" w:leader="dot" w:pos="9395"/>
        </w:tabs>
        <w:rPr>
          <w:rFonts w:asciiTheme="minorHAnsi" w:hAnsiTheme="minorHAnsi"/>
          <w:noProof/>
          <w:sz w:val="22"/>
          <w:lang w:val="en-GB" w:eastAsia="ko-KR"/>
        </w:rPr>
      </w:pPr>
      <w:hyperlink r:id="rId1159" w:anchor="_Toc5347349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97 \h </w:instrText>
        </w:r>
        <w:r>
          <w:rPr>
            <w:noProof/>
            <w:webHidden/>
          </w:rPr>
        </w:r>
        <w:r>
          <w:rPr>
            <w:noProof/>
            <w:webHidden/>
          </w:rPr>
          <w:fldChar w:fldCharType="separate"/>
        </w:r>
        <w:r w:rsidR="00710922">
          <w:rPr>
            <w:noProof/>
            <w:webHidden/>
          </w:rPr>
          <w:t>39</w:t>
        </w:r>
        <w:r>
          <w:rPr>
            <w:noProof/>
            <w:webHidden/>
          </w:rPr>
          <w:fldChar w:fldCharType="end"/>
        </w:r>
      </w:hyperlink>
    </w:p>
    <w:p w14:paraId="71497527" w14:textId="21089F1C" w:rsidR="00A72693" w:rsidRDefault="00A72693">
      <w:pPr>
        <w:pStyle w:val="TableofFigures"/>
        <w:tabs>
          <w:tab w:val="right" w:leader="dot" w:pos="9395"/>
        </w:tabs>
        <w:rPr>
          <w:rFonts w:asciiTheme="minorHAnsi" w:hAnsiTheme="minorHAnsi"/>
          <w:noProof/>
          <w:sz w:val="22"/>
          <w:lang w:val="en-GB" w:eastAsia="ko-KR"/>
        </w:rPr>
      </w:pPr>
      <w:hyperlink r:id="rId1160" w:anchor="_Toc5347349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98 \h </w:instrText>
        </w:r>
        <w:r>
          <w:rPr>
            <w:noProof/>
            <w:webHidden/>
          </w:rPr>
        </w:r>
        <w:r>
          <w:rPr>
            <w:noProof/>
            <w:webHidden/>
          </w:rPr>
          <w:fldChar w:fldCharType="separate"/>
        </w:r>
        <w:r w:rsidR="00710922">
          <w:rPr>
            <w:noProof/>
            <w:webHidden/>
          </w:rPr>
          <w:t>39</w:t>
        </w:r>
        <w:r>
          <w:rPr>
            <w:noProof/>
            <w:webHidden/>
          </w:rPr>
          <w:fldChar w:fldCharType="end"/>
        </w:r>
      </w:hyperlink>
    </w:p>
    <w:p w14:paraId="2A204298" w14:textId="6199AC86" w:rsidR="00A72693" w:rsidRDefault="00A72693">
      <w:pPr>
        <w:pStyle w:val="TableofFigures"/>
        <w:tabs>
          <w:tab w:val="right" w:leader="dot" w:pos="9395"/>
        </w:tabs>
        <w:rPr>
          <w:rFonts w:asciiTheme="minorHAnsi" w:hAnsiTheme="minorHAnsi"/>
          <w:noProof/>
          <w:sz w:val="22"/>
          <w:lang w:val="en-GB" w:eastAsia="ko-KR"/>
        </w:rPr>
      </w:pPr>
      <w:hyperlink r:id="rId1161" w:anchor="_Toc5347349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499 \h </w:instrText>
        </w:r>
        <w:r>
          <w:rPr>
            <w:noProof/>
            <w:webHidden/>
          </w:rPr>
        </w:r>
        <w:r>
          <w:rPr>
            <w:noProof/>
            <w:webHidden/>
          </w:rPr>
          <w:fldChar w:fldCharType="separate"/>
        </w:r>
        <w:r w:rsidR="00710922">
          <w:rPr>
            <w:noProof/>
            <w:webHidden/>
          </w:rPr>
          <w:t>39</w:t>
        </w:r>
        <w:r>
          <w:rPr>
            <w:noProof/>
            <w:webHidden/>
          </w:rPr>
          <w:fldChar w:fldCharType="end"/>
        </w:r>
      </w:hyperlink>
    </w:p>
    <w:p w14:paraId="32A78A93" w14:textId="47C0CBEE" w:rsidR="00A72693" w:rsidRDefault="00A72693">
      <w:pPr>
        <w:pStyle w:val="TableofFigures"/>
        <w:tabs>
          <w:tab w:val="right" w:leader="dot" w:pos="9395"/>
        </w:tabs>
        <w:rPr>
          <w:rFonts w:asciiTheme="minorHAnsi" w:hAnsiTheme="minorHAnsi"/>
          <w:noProof/>
          <w:sz w:val="22"/>
          <w:lang w:val="en-GB" w:eastAsia="ko-KR"/>
        </w:rPr>
      </w:pPr>
      <w:hyperlink r:id="rId1162" w:anchor="_Toc5347350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00 \h </w:instrText>
        </w:r>
        <w:r>
          <w:rPr>
            <w:noProof/>
            <w:webHidden/>
          </w:rPr>
        </w:r>
        <w:r>
          <w:rPr>
            <w:noProof/>
            <w:webHidden/>
          </w:rPr>
          <w:fldChar w:fldCharType="separate"/>
        </w:r>
        <w:r w:rsidR="00710922">
          <w:rPr>
            <w:noProof/>
            <w:webHidden/>
          </w:rPr>
          <w:t>39</w:t>
        </w:r>
        <w:r>
          <w:rPr>
            <w:noProof/>
            <w:webHidden/>
          </w:rPr>
          <w:fldChar w:fldCharType="end"/>
        </w:r>
      </w:hyperlink>
    </w:p>
    <w:p w14:paraId="607BFC92" w14:textId="510D2CF4" w:rsidR="00A72693" w:rsidRDefault="00A72693">
      <w:pPr>
        <w:pStyle w:val="TableofFigures"/>
        <w:tabs>
          <w:tab w:val="right" w:leader="dot" w:pos="9395"/>
        </w:tabs>
        <w:rPr>
          <w:rFonts w:asciiTheme="minorHAnsi" w:hAnsiTheme="minorHAnsi"/>
          <w:noProof/>
          <w:sz w:val="22"/>
          <w:lang w:val="en-GB" w:eastAsia="ko-KR"/>
        </w:rPr>
      </w:pPr>
      <w:hyperlink r:id="rId1163" w:anchor="_Toc5347350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01 \h </w:instrText>
        </w:r>
        <w:r>
          <w:rPr>
            <w:noProof/>
            <w:webHidden/>
          </w:rPr>
        </w:r>
        <w:r>
          <w:rPr>
            <w:noProof/>
            <w:webHidden/>
          </w:rPr>
          <w:fldChar w:fldCharType="separate"/>
        </w:r>
        <w:r w:rsidR="00710922">
          <w:rPr>
            <w:noProof/>
            <w:webHidden/>
          </w:rPr>
          <w:t>39</w:t>
        </w:r>
        <w:r>
          <w:rPr>
            <w:noProof/>
            <w:webHidden/>
          </w:rPr>
          <w:fldChar w:fldCharType="end"/>
        </w:r>
      </w:hyperlink>
    </w:p>
    <w:p w14:paraId="0F955EB5" w14:textId="04237D08" w:rsidR="00A72693" w:rsidRDefault="00A72693">
      <w:pPr>
        <w:pStyle w:val="TableofFigures"/>
        <w:tabs>
          <w:tab w:val="right" w:leader="dot" w:pos="9395"/>
        </w:tabs>
        <w:rPr>
          <w:rFonts w:asciiTheme="minorHAnsi" w:hAnsiTheme="minorHAnsi"/>
          <w:noProof/>
          <w:sz w:val="22"/>
          <w:lang w:val="en-GB" w:eastAsia="ko-KR"/>
        </w:rPr>
      </w:pPr>
      <w:hyperlink r:id="rId1164" w:anchor="_Toc5347350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02 \h </w:instrText>
        </w:r>
        <w:r>
          <w:rPr>
            <w:noProof/>
            <w:webHidden/>
          </w:rPr>
        </w:r>
        <w:r>
          <w:rPr>
            <w:noProof/>
            <w:webHidden/>
          </w:rPr>
          <w:fldChar w:fldCharType="separate"/>
        </w:r>
        <w:r w:rsidR="00710922">
          <w:rPr>
            <w:noProof/>
            <w:webHidden/>
          </w:rPr>
          <w:t>39</w:t>
        </w:r>
        <w:r>
          <w:rPr>
            <w:noProof/>
            <w:webHidden/>
          </w:rPr>
          <w:fldChar w:fldCharType="end"/>
        </w:r>
      </w:hyperlink>
    </w:p>
    <w:p w14:paraId="705F0E48" w14:textId="331C5AAC" w:rsidR="00A72693" w:rsidRDefault="00A72693">
      <w:pPr>
        <w:pStyle w:val="TableofFigures"/>
        <w:tabs>
          <w:tab w:val="right" w:leader="dot" w:pos="9395"/>
        </w:tabs>
        <w:rPr>
          <w:rFonts w:asciiTheme="minorHAnsi" w:hAnsiTheme="minorHAnsi"/>
          <w:noProof/>
          <w:sz w:val="22"/>
          <w:lang w:val="en-GB" w:eastAsia="ko-KR"/>
        </w:rPr>
      </w:pPr>
      <w:hyperlink r:id="rId1165" w:anchor="_Toc5347350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03 \h </w:instrText>
        </w:r>
        <w:r>
          <w:rPr>
            <w:noProof/>
            <w:webHidden/>
          </w:rPr>
        </w:r>
        <w:r>
          <w:rPr>
            <w:noProof/>
            <w:webHidden/>
          </w:rPr>
          <w:fldChar w:fldCharType="separate"/>
        </w:r>
        <w:r w:rsidR="00710922">
          <w:rPr>
            <w:noProof/>
            <w:webHidden/>
          </w:rPr>
          <w:t>39</w:t>
        </w:r>
        <w:r>
          <w:rPr>
            <w:noProof/>
            <w:webHidden/>
          </w:rPr>
          <w:fldChar w:fldCharType="end"/>
        </w:r>
      </w:hyperlink>
    </w:p>
    <w:p w14:paraId="09B3D9C5" w14:textId="66CD2BE5" w:rsidR="00A72693" w:rsidRDefault="00A72693">
      <w:pPr>
        <w:pStyle w:val="TableofFigures"/>
        <w:tabs>
          <w:tab w:val="right" w:leader="dot" w:pos="9395"/>
        </w:tabs>
        <w:rPr>
          <w:rFonts w:asciiTheme="minorHAnsi" w:hAnsiTheme="minorHAnsi"/>
          <w:noProof/>
          <w:sz w:val="22"/>
          <w:lang w:val="en-GB" w:eastAsia="ko-KR"/>
        </w:rPr>
      </w:pPr>
      <w:hyperlink r:id="rId1166" w:anchor="_Toc5347350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04 \h </w:instrText>
        </w:r>
        <w:r>
          <w:rPr>
            <w:noProof/>
            <w:webHidden/>
          </w:rPr>
        </w:r>
        <w:r>
          <w:rPr>
            <w:noProof/>
            <w:webHidden/>
          </w:rPr>
          <w:fldChar w:fldCharType="separate"/>
        </w:r>
        <w:r w:rsidR="00710922">
          <w:rPr>
            <w:noProof/>
            <w:webHidden/>
          </w:rPr>
          <w:t>39</w:t>
        </w:r>
        <w:r>
          <w:rPr>
            <w:noProof/>
            <w:webHidden/>
          </w:rPr>
          <w:fldChar w:fldCharType="end"/>
        </w:r>
      </w:hyperlink>
    </w:p>
    <w:p w14:paraId="53B6068C" w14:textId="4405FCEF" w:rsidR="00A72693" w:rsidRDefault="00A72693">
      <w:pPr>
        <w:pStyle w:val="TableofFigures"/>
        <w:tabs>
          <w:tab w:val="right" w:leader="dot" w:pos="9395"/>
        </w:tabs>
        <w:rPr>
          <w:rFonts w:asciiTheme="minorHAnsi" w:hAnsiTheme="minorHAnsi"/>
          <w:noProof/>
          <w:sz w:val="22"/>
          <w:lang w:val="en-GB" w:eastAsia="ko-KR"/>
        </w:rPr>
      </w:pPr>
      <w:hyperlink r:id="rId1167" w:anchor="_Toc5347350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05 \h </w:instrText>
        </w:r>
        <w:r>
          <w:rPr>
            <w:noProof/>
            <w:webHidden/>
          </w:rPr>
        </w:r>
        <w:r>
          <w:rPr>
            <w:noProof/>
            <w:webHidden/>
          </w:rPr>
          <w:fldChar w:fldCharType="separate"/>
        </w:r>
        <w:r w:rsidR="00710922">
          <w:rPr>
            <w:noProof/>
            <w:webHidden/>
          </w:rPr>
          <w:t>39</w:t>
        </w:r>
        <w:r>
          <w:rPr>
            <w:noProof/>
            <w:webHidden/>
          </w:rPr>
          <w:fldChar w:fldCharType="end"/>
        </w:r>
      </w:hyperlink>
    </w:p>
    <w:p w14:paraId="09261A9B" w14:textId="0F194F0D" w:rsidR="00A72693" w:rsidRDefault="00A72693">
      <w:pPr>
        <w:pStyle w:val="TableofFigures"/>
        <w:tabs>
          <w:tab w:val="right" w:leader="dot" w:pos="9395"/>
        </w:tabs>
        <w:rPr>
          <w:rFonts w:asciiTheme="minorHAnsi" w:hAnsiTheme="minorHAnsi"/>
          <w:noProof/>
          <w:sz w:val="22"/>
          <w:lang w:val="en-GB" w:eastAsia="ko-KR"/>
        </w:rPr>
      </w:pPr>
      <w:hyperlink r:id="rId1168" w:anchor="_Toc5347350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06 \h </w:instrText>
        </w:r>
        <w:r>
          <w:rPr>
            <w:noProof/>
            <w:webHidden/>
          </w:rPr>
        </w:r>
        <w:r>
          <w:rPr>
            <w:noProof/>
            <w:webHidden/>
          </w:rPr>
          <w:fldChar w:fldCharType="separate"/>
        </w:r>
        <w:r w:rsidR="00710922">
          <w:rPr>
            <w:noProof/>
            <w:webHidden/>
          </w:rPr>
          <w:t>39</w:t>
        </w:r>
        <w:r>
          <w:rPr>
            <w:noProof/>
            <w:webHidden/>
          </w:rPr>
          <w:fldChar w:fldCharType="end"/>
        </w:r>
      </w:hyperlink>
    </w:p>
    <w:p w14:paraId="15D75572" w14:textId="17AA064A" w:rsidR="00A72693" w:rsidRDefault="00A72693">
      <w:pPr>
        <w:pStyle w:val="TableofFigures"/>
        <w:tabs>
          <w:tab w:val="right" w:leader="dot" w:pos="9395"/>
        </w:tabs>
        <w:rPr>
          <w:rFonts w:asciiTheme="minorHAnsi" w:hAnsiTheme="minorHAnsi"/>
          <w:noProof/>
          <w:sz w:val="22"/>
          <w:lang w:val="en-GB" w:eastAsia="ko-KR"/>
        </w:rPr>
      </w:pPr>
      <w:hyperlink r:id="rId1169" w:anchor="_Toc5347350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07 \h </w:instrText>
        </w:r>
        <w:r>
          <w:rPr>
            <w:noProof/>
            <w:webHidden/>
          </w:rPr>
        </w:r>
        <w:r>
          <w:rPr>
            <w:noProof/>
            <w:webHidden/>
          </w:rPr>
          <w:fldChar w:fldCharType="separate"/>
        </w:r>
        <w:r w:rsidR="00710922">
          <w:rPr>
            <w:noProof/>
            <w:webHidden/>
          </w:rPr>
          <w:t>39</w:t>
        </w:r>
        <w:r>
          <w:rPr>
            <w:noProof/>
            <w:webHidden/>
          </w:rPr>
          <w:fldChar w:fldCharType="end"/>
        </w:r>
      </w:hyperlink>
    </w:p>
    <w:p w14:paraId="00F5C58B" w14:textId="0F1DB94E" w:rsidR="00A72693" w:rsidRDefault="00A72693">
      <w:pPr>
        <w:pStyle w:val="TableofFigures"/>
        <w:tabs>
          <w:tab w:val="right" w:leader="dot" w:pos="9395"/>
        </w:tabs>
        <w:rPr>
          <w:rFonts w:asciiTheme="minorHAnsi" w:hAnsiTheme="minorHAnsi"/>
          <w:noProof/>
          <w:sz w:val="22"/>
          <w:lang w:val="en-GB" w:eastAsia="ko-KR"/>
        </w:rPr>
      </w:pPr>
      <w:hyperlink r:id="rId1170" w:anchor="_Toc5347350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08 \h </w:instrText>
        </w:r>
        <w:r>
          <w:rPr>
            <w:noProof/>
            <w:webHidden/>
          </w:rPr>
        </w:r>
        <w:r>
          <w:rPr>
            <w:noProof/>
            <w:webHidden/>
          </w:rPr>
          <w:fldChar w:fldCharType="separate"/>
        </w:r>
        <w:r w:rsidR="00710922">
          <w:rPr>
            <w:noProof/>
            <w:webHidden/>
          </w:rPr>
          <w:t>39</w:t>
        </w:r>
        <w:r>
          <w:rPr>
            <w:noProof/>
            <w:webHidden/>
          </w:rPr>
          <w:fldChar w:fldCharType="end"/>
        </w:r>
      </w:hyperlink>
    </w:p>
    <w:p w14:paraId="6FA811C7" w14:textId="697FAB67" w:rsidR="00A72693" w:rsidRDefault="00A72693">
      <w:pPr>
        <w:pStyle w:val="TableofFigures"/>
        <w:tabs>
          <w:tab w:val="right" w:leader="dot" w:pos="9395"/>
        </w:tabs>
        <w:rPr>
          <w:rFonts w:asciiTheme="minorHAnsi" w:hAnsiTheme="minorHAnsi"/>
          <w:noProof/>
          <w:sz w:val="22"/>
          <w:lang w:val="en-GB" w:eastAsia="ko-KR"/>
        </w:rPr>
      </w:pPr>
      <w:hyperlink r:id="rId1171" w:anchor="_Toc5347350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09 \h </w:instrText>
        </w:r>
        <w:r>
          <w:rPr>
            <w:noProof/>
            <w:webHidden/>
          </w:rPr>
        </w:r>
        <w:r>
          <w:rPr>
            <w:noProof/>
            <w:webHidden/>
          </w:rPr>
          <w:fldChar w:fldCharType="separate"/>
        </w:r>
        <w:r w:rsidR="00710922">
          <w:rPr>
            <w:noProof/>
            <w:webHidden/>
          </w:rPr>
          <w:t>39</w:t>
        </w:r>
        <w:r>
          <w:rPr>
            <w:noProof/>
            <w:webHidden/>
          </w:rPr>
          <w:fldChar w:fldCharType="end"/>
        </w:r>
      </w:hyperlink>
    </w:p>
    <w:p w14:paraId="1DBEE68C" w14:textId="576C9E13" w:rsidR="00A72693" w:rsidRDefault="00A72693">
      <w:pPr>
        <w:pStyle w:val="TableofFigures"/>
        <w:tabs>
          <w:tab w:val="right" w:leader="dot" w:pos="9395"/>
        </w:tabs>
        <w:rPr>
          <w:rFonts w:asciiTheme="minorHAnsi" w:hAnsiTheme="minorHAnsi"/>
          <w:noProof/>
          <w:sz w:val="22"/>
          <w:lang w:val="en-GB" w:eastAsia="ko-KR"/>
        </w:rPr>
      </w:pPr>
      <w:hyperlink r:id="rId1172" w:anchor="_Toc5347351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10 \h </w:instrText>
        </w:r>
        <w:r>
          <w:rPr>
            <w:noProof/>
            <w:webHidden/>
          </w:rPr>
        </w:r>
        <w:r>
          <w:rPr>
            <w:noProof/>
            <w:webHidden/>
          </w:rPr>
          <w:fldChar w:fldCharType="separate"/>
        </w:r>
        <w:r w:rsidR="00710922">
          <w:rPr>
            <w:noProof/>
            <w:webHidden/>
          </w:rPr>
          <w:t>39</w:t>
        </w:r>
        <w:r>
          <w:rPr>
            <w:noProof/>
            <w:webHidden/>
          </w:rPr>
          <w:fldChar w:fldCharType="end"/>
        </w:r>
      </w:hyperlink>
    </w:p>
    <w:p w14:paraId="3F9F536A" w14:textId="7DA106E3" w:rsidR="00A72693" w:rsidRDefault="00A72693">
      <w:pPr>
        <w:pStyle w:val="TableofFigures"/>
        <w:tabs>
          <w:tab w:val="right" w:leader="dot" w:pos="9395"/>
        </w:tabs>
        <w:rPr>
          <w:rFonts w:asciiTheme="minorHAnsi" w:hAnsiTheme="minorHAnsi"/>
          <w:noProof/>
          <w:sz w:val="22"/>
          <w:lang w:val="en-GB" w:eastAsia="ko-KR"/>
        </w:rPr>
      </w:pPr>
      <w:hyperlink r:id="rId1173" w:anchor="_Toc5347351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11 \h </w:instrText>
        </w:r>
        <w:r>
          <w:rPr>
            <w:noProof/>
            <w:webHidden/>
          </w:rPr>
        </w:r>
        <w:r>
          <w:rPr>
            <w:noProof/>
            <w:webHidden/>
          </w:rPr>
          <w:fldChar w:fldCharType="separate"/>
        </w:r>
        <w:r w:rsidR="00710922">
          <w:rPr>
            <w:noProof/>
            <w:webHidden/>
          </w:rPr>
          <w:t>39</w:t>
        </w:r>
        <w:r>
          <w:rPr>
            <w:noProof/>
            <w:webHidden/>
          </w:rPr>
          <w:fldChar w:fldCharType="end"/>
        </w:r>
      </w:hyperlink>
    </w:p>
    <w:p w14:paraId="5E4FD915" w14:textId="741362D9" w:rsidR="00A72693" w:rsidRDefault="00A72693">
      <w:pPr>
        <w:pStyle w:val="TableofFigures"/>
        <w:tabs>
          <w:tab w:val="right" w:leader="dot" w:pos="9395"/>
        </w:tabs>
        <w:rPr>
          <w:rFonts w:asciiTheme="minorHAnsi" w:hAnsiTheme="minorHAnsi"/>
          <w:noProof/>
          <w:sz w:val="22"/>
          <w:lang w:val="en-GB" w:eastAsia="ko-KR"/>
        </w:rPr>
      </w:pPr>
      <w:hyperlink r:id="rId1174" w:anchor="_Toc5347351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12 \h </w:instrText>
        </w:r>
        <w:r>
          <w:rPr>
            <w:noProof/>
            <w:webHidden/>
          </w:rPr>
        </w:r>
        <w:r>
          <w:rPr>
            <w:noProof/>
            <w:webHidden/>
          </w:rPr>
          <w:fldChar w:fldCharType="separate"/>
        </w:r>
        <w:r w:rsidR="00710922">
          <w:rPr>
            <w:noProof/>
            <w:webHidden/>
          </w:rPr>
          <w:t>39</w:t>
        </w:r>
        <w:r>
          <w:rPr>
            <w:noProof/>
            <w:webHidden/>
          </w:rPr>
          <w:fldChar w:fldCharType="end"/>
        </w:r>
      </w:hyperlink>
    </w:p>
    <w:p w14:paraId="3847D0B9" w14:textId="4CBC4FE1" w:rsidR="00A72693" w:rsidRDefault="00A72693">
      <w:pPr>
        <w:pStyle w:val="TableofFigures"/>
        <w:tabs>
          <w:tab w:val="right" w:leader="dot" w:pos="9395"/>
        </w:tabs>
        <w:rPr>
          <w:rFonts w:asciiTheme="minorHAnsi" w:hAnsiTheme="minorHAnsi"/>
          <w:noProof/>
          <w:sz w:val="22"/>
          <w:lang w:val="en-GB" w:eastAsia="ko-KR"/>
        </w:rPr>
      </w:pPr>
      <w:hyperlink r:id="rId1175" w:anchor="_Toc5347351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13 \h </w:instrText>
        </w:r>
        <w:r>
          <w:rPr>
            <w:noProof/>
            <w:webHidden/>
          </w:rPr>
        </w:r>
        <w:r>
          <w:rPr>
            <w:noProof/>
            <w:webHidden/>
          </w:rPr>
          <w:fldChar w:fldCharType="separate"/>
        </w:r>
        <w:r w:rsidR="00710922">
          <w:rPr>
            <w:noProof/>
            <w:webHidden/>
          </w:rPr>
          <w:t>39</w:t>
        </w:r>
        <w:r>
          <w:rPr>
            <w:noProof/>
            <w:webHidden/>
          </w:rPr>
          <w:fldChar w:fldCharType="end"/>
        </w:r>
      </w:hyperlink>
    </w:p>
    <w:p w14:paraId="361F17BC" w14:textId="1F332BBD" w:rsidR="00A72693" w:rsidRDefault="00A72693">
      <w:pPr>
        <w:pStyle w:val="TableofFigures"/>
        <w:tabs>
          <w:tab w:val="right" w:leader="dot" w:pos="9395"/>
        </w:tabs>
        <w:rPr>
          <w:rFonts w:asciiTheme="minorHAnsi" w:hAnsiTheme="minorHAnsi"/>
          <w:noProof/>
          <w:sz w:val="22"/>
          <w:lang w:val="en-GB" w:eastAsia="ko-KR"/>
        </w:rPr>
      </w:pPr>
      <w:hyperlink r:id="rId1176" w:anchor="_Toc5347351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14 \h </w:instrText>
        </w:r>
        <w:r>
          <w:rPr>
            <w:noProof/>
            <w:webHidden/>
          </w:rPr>
        </w:r>
        <w:r>
          <w:rPr>
            <w:noProof/>
            <w:webHidden/>
          </w:rPr>
          <w:fldChar w:fldCharType="separate"/>
        </w:r>
        <w:r w:rsidR="00710922">
          <w:rPr>
            <w:noProof/>
            <w:webHidden/>
          </w:rPr>
          <w:t>39</w:t>
        </w:r>
        <w:r>
          <w:rPr>
            <w:noProof/>
            <w:webHidden/>
          </w:rPr>
          <w:fldChar w:fldCharType="end"/>
        </w:r>
      </w:hyperlink>
    </w:p>
    <w:p w14:paraId="61DE488F" w14:textId="6ADA409C" w:rsidR="00A72693" w:rsidRDefault="00A72693">
      <w:pPr>
        <w:pStyle w:val="TableofFigures"/>
        <w:tabs>
          <w:tab w:val="right" w:leader="dot" w:pos="9395"/>
        </w:tabs>
        <w:rPr>
          <w:rFonts w:asciiTheme="minorHAnsi" w:hAnsiTheme="minorHAnsi"/>
          <w:noProof/>
          <w:sz w:val="22"/>
          <w:lang w:val="en-GB" w:eastAsia="ko-KR"/>
        </w:rPr>
      </w:pPr>
      <w:hyperlink r:id="rId1177" w:anchor="_Toc5347351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15 \h </w:instrText>
        </w:r>
        <w:r>
          <w:rPr>
            <w:noProof/>
            <w:webHidden/>
          </w:rPr>
        </w:r>
        <w:r>
          <w:rPr>
            <w:noProof/>
            <w:webHidden/>
          </w:rPr>
          <w:fldChar w:fldCharType="separate"/>
        </w:r>
        <w:r w:rsidR="00710922">
          <w:rPr>
            <w:noProof/>
            <w:webHidden/>
          </w:rPr>
          <w:t>39</w:t>
        </w:r>
        <w:r>
          <w:rPr>
            <w:noProof/>
            <w:webHidden/>
          </w:rPr>
          <w:fldChar w:fldCharType="end"/>
        </w:r>
      </w:hyperlink>
    </w:p>
    <w:p w14:paraId="279277CF" w14:textId="207BAE94" w:rsidR="00A72693" w:rsidRDefault="00A72693">
      <w:pPr>
        <w:pStyle w:val="TableofFigures"/>
        <w:tabs>
          <w:tab w:val="right" w:leader="dot" w:pos="9395"/>
        </w:tabs>
        <w:rPr>
          <w:rFonts w:asciiTheme="minorHAnsi" w:hAnsiTheme="minorHAnsi"/>
          <w:noProof/>
          <w:sz w:val="22"/>
          <w:lang w:val="en-GB" w:eastAsia="ko-KR"/>
        </w:rPr>
      </w:pPr>
      <w:hyperlink r:id="rId1178" w:anchor="_Toc5347351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16 \h </w:instrText>
        </w:r>
        <w:r>
          <w:rPr>
            <w:noProof/>
            <w:webHidden/>
          </w:rPr>
        </w:r>
        <w:r>
          <w:rPr>
            <w:noProof/>
            <w:webHidden/>
          </w:rPr>
          <w:fldChar w:fldCharType="separate"/>
        </w:r>
        <w:r w:rsidR="00710922">
          <w:rPr>
            <w:noProof/>
            <w:webHidden/>
          </w:rPr>
          <w:t>39</w:t>
        </w:r>
        <w:r>
          <w:rPr>
            <w:noProof/>
            <w:webHidden/>
          </w:rPr>
          <w:fldChar w:fldCharType="end"/>
        </w:r>
      </w:hyperlink>
    </w:p>
    <w:p w14:paraId="390AFC38" w14:textId="483D85BC" w:rsidR="00A72693" w:rsidRDefault="00A72693">
      <w:pPr>
        <w:pStyle w:val="TableofFigures"/>
        <w:tabs>
          <w:tab w:val="right" w:leader="dot" w:pos="9395"/>
        </w:tabs>
        <w:rPr>
          <w:rFonts w:asciiTheme="minorHAnsi" w:hAnsiTheme="minorHAnsi"/>
          <w:noProof/>
          <w:sz w:val="22"/>
          <w:lang w:val="en-GB" w:eastAsia="ko-KR"/>
        </w:rPr>
      </w:pPr>
      <w:hyperlink r:id="rId1179" w:anchor="_Toc5347351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17 \h </w:instrText>
        </w:r>
        <w:r>
          <w:rPr>
            <w:noProof/>
            <w:webHidden/>
          </w:rPr>
        </w:r>
        <w:r>
          <w:rPr>
            <w:noProof/>
            <w:webHidden/>
          </w:rPr>
          <w:fldChar w:fldCharType="separate"/>
        </w:r>
        <w:r w:rsidR="00710922">
          <w:rPr>
            <w:noProof/>
            <w:webHidden/>
          </w:rPr>
          <w:t>39</w:t>
        </w:r>
        <w:r>
          <w:rPr>
            <w:noProof/>
            <w:webHidden/>
          </w:rPr>
          <w:fldChar w:fldCharType="end"/>
        </w:r>
      </w:hyperlink>
    </w:p>
    <w:p w14:paraId="757AB6C6" w14:textId="71276B2F" w:rsidR="00A72693" w:rsidRDefault="00A72693">
      <w:pPr>
        <w:pStyle w:val="TableofFigures"/>
        <w:tabs>
          <w:tab w:val="right" w:leader="dot" w:pos="9395"/>
        </w:tabs>
        <w:rPr>
          <w:rFonts w:asciiTheme="minorHAnsi" w:hAnsiTheme="minorHAnsi"/>
          <w:noProof/>
          <w:sz w:val="22"/>
          <w:lang w:val="en-GB" w:eastAsia="ko-KR"/>
        </w:rPr>
      </w:pPr>
      <w:hyperlink r:id="rId1180" w:anchor="_Toc5347351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18 \h </w:instrText>
        </w:r>
        <w:r>
          <w:rPr>
            <w:noProof/>
            <w:webHidden/>
          </w:rPr>
        </w:r>
        <w:r>
          <w:rPr>
            <w:noProof/>
            <w:webHidden/>
          </w:rPr>
          <w:fldChar w:fldCharType="separate"/>
        </w:r>
        <w:r w:rsidR="00710922">
          <w:rPr>
            <w:noProof/>
            <w:webHidden/>
          </w:rPr>
          <w:t>39</w:t>
        </w:r>
        <w:r>
          <w:rPr>
            <w:noProof/>
            <w:webHidden/>
          </w:rPr>
          <w:fldChar w:fldCharType="end"/>
        </w:r>
      </w:hyperlink>
    </w:p>
    <w:p w14:paraId="7FC2C03D" w14:textId="2D9829B8" w:rsidR="00A72693" w:rsidRDefault="00A72693">
      <w:pPr>
        <w:pStyle w:val="TableofFigures"/>
        <w:tabs>
          <w:tab w:val="right" w:leader="dot" w:pos="9395"/>
        </w:tabs>
        <w:rPr>
          <w:rFonts w:asciiTheme="minorHAnsi" w:hAnsiTheme="minorHAnsi"/>
          <w:noProof/>
          <w:sz w:val="22"/>
          <w:lang w:val="en-GB" w:eastAsia="ko-KR"/>
        </w:rPr>
      </w:pPr>
      <w:hyperlink r:id="rId1181" w:anchor="_Toc5347351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19 \h </w:instrText>
        </w:r>
        <w:r>
          <w:rPr>
            <w:noProof/>
            <w:webHidden/>
          </w:rPr>
        </w:r>
        <w:r>
          <w:rPr>
            <w:noProof/>
            <w:webHidden/>
          </w:rPr>
          <w:fldChar w:fldCharType="separate"/>
        </w:r>
        <w:r w:rsidR="00710922">
          <w:rPr>
            <w:noProof/>
            <w:webHidden/>
          </w:rPr>
          <w:t>39</w:t>
        </w:r>
        <w:r>
          <w:rPr>
            <w:noProof/>
            <w:webHidden/>
          </w:rPr>
          <w:fldChar w:fldCharType="end"/>
        </w:r>
      </w:hyperlink>
    </w:p>
    <w:p w14:paraId="6D55DD2B" w14:textId="31BE2235" w:rsidR="00A72693" w:rsidRDefault="00A72693">
      <w:pPr>
        <w:pStyle w:val="TableofFigures"/>
        <w:tabs>
          <w:tab w:val="right" w:leader="dot" w:pos="9395"/>
        </w:tabs>
        <w:rPr>
          <w:rFonts w:asciiTheme="minorHAnsi" w:hAnsiTheme="minorHAnsi"/>
          <w:noProof/>
          <w:sz w:val="22"/>
          <w:lang w:val="en-GB" w:eastAsia="ko-KR"/>
        </w:rPr>
      </w:pPr>
      <w:hyperlink r:id="rId1182" w:anchor="_Toc5347352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20 \h </w:instrText>
        </w:r>
        <w:r>
          <w:rPr>
            <w:noProof/>
            <w:webHidden/>
          </w:rPr>
        </w:r>
        <w:r>
          <w:rPr>
            <w:noProof/>
            <w:webHidden/>
          </w:rPr>
          <w:fldChar w:fldCharType="separate"/>
        </w:r>
        <w:r w:rsidR="00710922">
          <w:rPr>
            <w:noProof/>
            <w:webHidden/>
          </w:rPr>
          <w:t>39</w:t>
        </w:r>
        <w:r>
          <w:rPr>
            <w:noProof/>
            <w:webHidden/>
          </w:rPr>
          <w:fldChar w:fldCharType="end"/>
        </w:r>
      </w:hyperlink>
    </w:p>
    <w:p w14:paraId="1212A1F3" w14:textId="4EE16C68" w:rsidR="00A72693" w:rsidRDefault="00A72693">
      <w:pPr>
        <w:pStyle w:val="TableofFigures"/>
        <w:tabs>
          <w:tab w:val="right" w:leader="dot" w:pos="9395"/>
        </w:tabs>
        <w:rPr>
          <w:rFonts w:asciiTheme="minorHAnsi" w:hAnsiTheme="minorHAnsi"/>
          <w:noProof/>
          <w:sz w:val="22"/>
          <w:lang w:val="en-GB" w:eastAsia="ko-KR"/>
        </w:rPr>
      </w:pPr>
      <w:hyperlink r:id="rId1183" w:anchor="_Toc5347352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21 \h </w:instrText>
        </w:r>
        <w:r>
          <w:rPr>
            <w:noProof/>
            <w:webHidden/>
          </w:rPr>
        </w:r>
        <w:r>
          <w:rPr>
            <w:noProof/>
            <w:webHidden/>
          </w:rPr>
          <w:fldChar w:fldCharType="separate"/>
        </w:r>
        <w:r w:rsidR="00710922">
          <w:rPr>
            <w:noProof/>
            <w:webHidden/>
          </w:rPr>
          <w:t>39</w:t>
        </w:r>
        <w:r>
          <w:rPr>
            <w:noProof/>
            <w:webHidden/>
          </w:rPr>
          <w:fldChar w:fldCharType="end"/>
        </w:r>
      </w:hyperlink>
    </w:p>
    <w:p w14:paraId="6FDBAD55" w14:textId="1AF4F839" w:rsidR="00A72693" w:rsidRDefault="00A72693">
      <w:pPr>
        <w:pStyle w:val="TableofFigures"/>
        <w:tabs>
          <w:tab w:val="right" w:leader="dot" w:pos="9395"/>
        </w:tabs>
        <w:rPr>
          <w:rFonts w:asciiTheme="minorHAnsi" w:hAnsiTheme="minorHAnsi"/>
          <w:noProof/>
          <w:sz w:val="22"/>
          <w:lang w:val="en-GB" w:eastAsia="ko-KR"/>
        </w:rPr>
      </w:pPr>
      <w:hyperlink r:id="rId1184" w:anchor="_Toc5347352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22 \h </w:instrText>
        </w:r>
        <w:r>
          <w:rPr>
            <w:noProof/>
            <w:webHidden/>
          </w:rPr>
        </w:r>
        <w:r>
          <w:rPr>
            <w:noProof/>
            <w:webHidden/>
          </w:rPr>
          <w:fldChar w:fldCharType="separate"/>
        </w:r>
        <w:r w:rsidR="00710922">
          <w:rPr>
            <w:noProof/>
            <w:webHidden/>
          </w:rPr>
          <w:t>39</w:t>
        </w:r>
        <w:r>
          <w:rPr>
            <w:noProof/>
            <w:webHidden/>
          </w:rPr>
          <w:fldChar w:fldCharType="end"/>
        </w:r>
      </w:hyperlink>
    </w:p>
    <w:p w14:paraId="59958FB6" w14:textId="28DDDEAF" w:rsidR="00A72693" w:rsidRDefault="00A72693">
      <w:pPr>
        <w:pStyle w:val="TableofFigures"/>
        <w:tabs>
          <w:tab w:val="right" w:leader="dot" w:pos="9395"/>
        </w:tabs>
        <w:rPr>
          <w:rFonts w:asciiTheme="minorHAnsi" w:hAnsiTheme="minorHAnsi"/>
          <w:noProof/>
          <w:sz w:val="22"/>
          <w:lang w:val="en-GB" w:eastAsia="ko-KR"/>
        </w:rPr>
      </w:pPr>
      <w:hyperlink r:id="rId1185" w:anchor="_Toc5347352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23 \h </w:instrText>
        </w:r>
        <w:r>
          <w:rPr>
            <w:noProof/>
            <w:webHidden/>
          </w:rPr>
        </w:r>
        <w:r>
          <w:rPr>
            <w:noProof/>
            <w:webHidden/>
          </w:rPr>
          <w:fldChar w:fldCharType="separate"/>
        </w:r>
        <w:r w:rsidR="00710922">
          <w:rPr>
            <w:noProof/>
            <w:webHidden/>
          </w:rPr>
          <w:t>39</w:t>
        </w:r>
        <w:r>
          <w:rPr>
            <w:noProof/>
            <w:webHidden/>
          </w:rPr>
          <w:fldChar w:fldCharType="end"/>
        </w:r>
      </w:hyperlink>
    </w:p>
    <w:p w14:paraId="59B72071" w14:textId="485F9E85" w:rsidR="00A72693" w:rsidRDefault="00A72693">
      <w:pPr>
        <w:pStyle w:val="TableofFigures"/>
        <w:tabs>
          <w:tab w:val="right" w:leader="dot" w:pos="9395"/>
        </w:tabs>
        <w:rPr>
          <w:rFonts w:asciiTheme="minorHAnsi" w:hAnsiTheme="minorHAnsi"/>
          <w:noProof/>
          <w:sz w:val="22"/>
          <w:lang w:val="en-GB" w:eastAsia="ko-KR"/>
        </w:rPr>
      </w:pPr>
      <w:hyperlink r:id="rId1186" w:anchor="_Toc5347352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24 \h </w:instrText>
        </w:r>
        <w:r>
          <w:rPr>
            <w:noProof/>
            <w:webHidden/>
          </w:rPr>
        </w:r>
        <w:r>
          <w:rPr>
            <w:noProof/>
            <w:webHidden/>
          </w:rPr>
          <w:fldChar w:fldCharType="separate"/>
        </w:r>
        <w:r w:rsidR="00710922">
          <w:rPr>
            <w:noProof/>
            <w:webHidden/>
          </w:rPr>
          <w:t>39</w:t>
        </w:r>
        <w:r>
          <w:rPr>
            <w:noProof/>
            <w:webHidden/>
          </w:rPr>
          <w:fldChar w:fldCharType="end"/>
        </w:r>
      </w:hyperlink>
    </w:p>
    <w:p w14:paraId="61647B65" w14:textId="1EBDF937" w:rsidR="00A72693" w:rsidRDefault="00A72693">
      <w:pPr>
        <w:pStyle w:val="TableofFigures"/>
        <w:tabs>
          <w:tab w:val="right" w:leader="dot" w:pos="9395"/>
        </w:tabs>
        <w:rPr>
          <w:rFonts w:asciiTheme="minorHAnsi" w:hAnsiTheme="minorHAnsi"/>
          <w:noProof/>
          <w:sz w:val="22"/>
          <w:lang w:val="en-GB" w:eastAsia="ko-KR"/>
        </w:rPr>
      </w:pPr>
      <w:hyperlink r:id="rId1187" w:anchor="_Toc5347352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25 \h </w:instrText>
        </w:r>
        <w:r>
          <w:rPr>
            <w:noProof/>
            <w:webHidden/>
          </w:rPr>
        </w:r>
        <w:r>
          <w:rPr>
            <w:noProof/>
            <w:webHidden/>
          </w:rPr>
          <w:fldChar w:fldCharType="separate"/>
        </w:r>
        <w:r w:rsidR="00710922">
          <w:rPr>
            <w:noProof/>
            <w:webHidden/>
          </w:rPr>
          <w:t>39</w:t>
        </w:r>
        <w:r>
          <w:rPr>
            <w:noProof/>
            <w:webHidden/>
          </w:rPr>
          <w:fldChar w:fldCharType="end"/>
        </w:r>
      </w:hyperlink>
    </w:p>
    <w:p w14:paraId="66DEC48E" w14:textId="3CF85493" w:rsidR="00A72693" w:rsidRDefault="00A72693">
      <w:pPr>
        <w:pStyle w:val="TableofFigures"/>
        <w:tabs>
          <w:tab w:val="right" w:leader="dot" w:pos="9395"/>
        </w:tabs>
        <w:rPr>
          <w:rFonts w:asciiTheme="minorHAnsi" w:hAnsiTheme="minorHAnsi"/>
          <w:noProof/>
          <w:sz w:val="22"/>
          <w:lang w:val="en-GB" w:eastAsia="ko-KR"/>
        </w:rPr>
      </w:pPr>
      <w:hyperlink r:id="rId1188" w:anchor="_Toc5347352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26 \h </w:instrText>
        </w:r>
        <w:r>
          <w:rPr>
            <w:noProof/>
            <w:webHidden/>
          </w:rPr>
        </w:r>
        <w:r>
          <w:rPr>
            <w:noProof/>
            <w:webHidden/>
          </w:rPr>
          <w:fldChar w:fldCharType="separate"/>
        </w:r>
        <w:r w:rsidR="00710922">
          <w:rPr>
            <w:noProof/>
            <w:webHidden/>
          </w:rPr>
          <w:t>39</w:t>
        </w:r>
        <w:r>
          <w:rPr>
            <w:noProof/>
            <w:webHidden/>
          </w:rPr>
          <w:fldChar w:fldCharType="end"/>
        </w:r>
      </w:hyperlink>
    </w:p>
    <w:p w14:paraId="0B2766E3" w14:textId="05E384AA" w:rsidR="00A72693" w:rsidRDefault="00A72693">
      <w:pPr>
        <w:pStyle w:val="TableofFigures"/>
        <w:tabs>
          <w:tab w:val="right" w:leader="dot" w:pos="9395"/>
        </w:tabs>
        <w:rPr>
          <w:rFonts w:asciiTheme="minorHAnsi" w:hAnsiTheme="minorHAnsi"/>
          <w:noProof/>
          <w:sz w:val="22"/>
          <w:lang w:val="en-GB" w:eastAsia="ko-KR"/>
        </w:rPr>
      </w:pPr>
      <w:hyperlink r:id="rId1189" w:anchor="_Toc5347352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27 \h </w:instrText>
        </w:r>
        <w:r>
          <w:rPr>
            <w:noProof/>
            <w:webHidden/>
          </w:rPr>
        </w:r>
        <w:r>
          <w:rPr>
            <w:noProof/>
            <w:webHidden/>
          </w:rPr>
          <w:fldChar w:fldCharType="separate"/>
        </w:r>
        <w:r w:rsidR="00710922">
          <w:rPr>
            <w:noProof/>
            <w:webHidden/>
          </w:rPr>
          <w:t>39</w:t>
        </w:r>
        <w:r>
          <w:rPr>
            <w:noProof/>
            <w:webHidden/>
          </w:rPr>
          <w:fldChar w:fldCharType="end"/>
        </w:r>
      </w:hyperlink>
    </w:p>
    <w:p w14:paraId="01A2CA24" w14:textId="36235332" w:rsidR="00A72693" w:rsidRDefault="00A72693">
      <w:pPr>
        <w:pStyle w:val="TableofFigures"/>
        <w:tabs>
          <w:tab w:val="right" w:leader="dot" w:pos="9395"/>
        </w:tabs>
        <w:rPr>
          <w:rFonts w:asciiTheme="minorHAnsi" w:hAnsiTheme="minorHAnsi"/>
          <w:noProof/>
          <w:sz w:val="22"/>
          <w:lang w:val="en-GB" w:eastAsia="ko-KR"/>
        </w:rPr>
      </w:pPr>
      <w:hyperlink r:id="rId1190" w:anchor="_Toc5347352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28 \h </w:instrText>
        </w:r>
        <w:r>
          <w:rPr>
            <w:noProof/>
            <w:webHidden/>
          </w:rPr>
        </w:r>
        <w:r>
          <w:rPr>
            <w:noProof/>
            <w:webHidden/>
          </w:rPr>
          <w:fldChar w:fldCharType="separate"/>
        </w:r>
        <w:r w:rsidR="00710922">
          <w:rPr>
            <w:noProof/>
            <w:webHidden/>
          </w:rPr>
          <w:t>39</w:t>
        </w:r>
        <w:r>
          <w:rPr>
            <w:noProof/>
            <w:webHidden/>
          </w:rPr>
          <w:fldChar w:fldCharType="end"/>
        </w:r>
      </w:hyperlink>
    </w:p>
    <w:p w14:paraId="5D3178FB" w14:textId="7711773A" w:rsidR="00A72693" w:rsidRDefault="00A72693">
      <w:pPr>
        <w:pStyle w:val="TableofFigures"/>
        <w:tabs>
          <w:tab w:val="right" w:leader="dot" w:pos="9395"/>
        </w:tabs>
        <w:rPr>
          <w:rFonts w:asciiTheme="minorHAnsi" w:hAnsiTheme="minorHAnsi"/>
          <w:noProof/>
          <w:sz w:val="22"/>
          <w:lang w:val="en-GB" w:eastAsia="ko-KR"/>
        </w:rPr>
      </w:pPr>
      <w:hyperlink r:id="rId1191" w:anchor="_Toc5347352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29 \h </w:instrText>
        </w:r>
        <w:r>
          <w:rPr>
            <w:noProof/>
            <w:webHidden/>
          </w:rPr>
        </w:r>
        <w:r>
          <w:rPr>
            <w:noProof/>
            <w:webHidden/>
          </w:rPr>
          <w:fldChar w:fldCharType="separate"/>
        </w:r>
        <w:r w:rsidR="00710922">
          <w:rPr>
            <w:noProof/>
            <w:webHidden/>
          </w:rPr>
          <w:t>39</w:t>
        </w:r>
        <w:r>
          <w:rPr>
            <w:noProof/>
            <w:webHidden/>
          </w:rPr>
          <w:fldChar w:fldCharType="end"/>
        </w:r>
      </w:hyperlink>
    </w:p>
    <w:p w14:paraId="4DFB0DF9" w14:textId="5166327E" w:rsidR="00A72693" w:rsidRDefault="00A72693">
      <w:pPr>
        <w:pStyle w:val="TableofFigures"/>
        <w:tabs>
          <w:tab w:val="right" w:leader="dot" w:pos="9395"/>
        </w:tabs>
        <w:rPr>
          <w:rFonts w:asciiTheme="minorHAnsi" w:hAnsiTheme="minorHAnsi"/>
          <w:noProof/>
          <w:sz w:val="22"/>
          <w:lang w:val="en-GB" w:eastAsia="ko-KR"/>
        </w:rPr>
      </w:pPr>
      <w:hyperlink r:id="rId1192" w:anchor="_Toc5347353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30 \h </w:instrText>
        </w:r>
        <w:r>
          <w:rPr>
            <w:noProof/>
            <w:webHidden/>
          </w:rPr>
        </w:r>
        <w:r>
          <w:rPr>
            <w:noProof/>
            <w:webHidden/>
          </w:rPr>
          <w:fldChar w:fldCharType="separate"/>
        </w:r>
        <w:r w:rsidR="00710922">
          <w:rPr>
            <w:noProof/>
            <w:webHidden/>
          </w:rPr>
          <w:t>39</w:t>
        </w:r>
        <w:r>
          <w:rPr>
            <w:noProof/>
            <w:webHidden/>
          </w:rPr>
          <w:fldChar w:fldCharType="end"/>
        </w:r>
      </w:hyperlink>
    </w:p>
    <w:p w14:paraId="3353F821" w14:textId="54979516" w:rsidR="00A72693" w:rsidRDefault="00A72693">
      <w:pPr>
        <w:pStyle w:val="TableofFigures"/>
        <w:tabs>
          <w:tab w:val="right" w:leader="dot" w:pos="9395"/>
        </w:tabs>
        <w:rPr>
          <w:rFonts w:asciiTheme="minorHAnsi" w:hAnsiTheme="minorHAnsi"/>
          <w:noProof/>
          <w:sz w:val="22"/>
          <w:lang w:val="en-GB" w:eastAsia="ko-KR"/>
        </w:rPr>
      </w:pPr>
      <w:hyperlink r:id="rId1193" w:anchor="_Toc5347353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31 \h </w:instrText>
        </w:r>
        <w:r>
          <w:rPr>
            <w:noProof/>
            <w:webHidden/>
          </w:rPr>
        </w:r>
        <w:r>
          <w:rPr>
            <w:noProof/>
            <w:webHidden/>
          </w:rPr>
          <w:fldChar w:fldCharType="separate"/>
        </w:r>
        <w:r w:rsidR="00710922">
          <w:rPr>
            <w:noProof/>
            <w:webHidden/>
          </w:rPr>
          <w:t>39</w:t>
        </w:r>
        <w:r>
          <w:rPr>
            <w:noProof/>
            <w:webHidden/>
          </w:rPr>
          <w:fldChar w:fldCharType="end"/>
        </w:r>
      </w:hyperlink>
    </w:p>
    <w:p w14:paraId="3762C854" w14:textId="5716CDD2" w:rsidR="00A72693" w:rsidRDefault="00A72693">
      <w:pPr>
        <w:pStyle w:val="TableofFigures"/>
        <w:tabs>
          <w:tab w:val="right" w:leader="dot" w:pos="9395"/>
        </w:tabs>
        <w:rPr>
          <w:rFonts w:asciiTheme="minorHAnsi" w:hAnsiTheme="minorHAnsi"/>
          <w:noProof/>
          <w:sz w:val="22"/>
          <w:lang w:val="en-GB" w:eastAsia="ko-KR"/>
        </w:rPr>
      </w:pPr>
      <w:hyperlink r:id="rId1194" w:anchor="_Toc5347353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32 \h </w:instrText>
        </w:r>
        <w:r>
          <w:rPr>
            <w:noProof/>
            <w:webHidden/>
          </w:rPr>
        </w:r>
        <w:r>
          <w:rPr>
            <w:noProof/>
            <w:webHidden/>
          </w:rPr>
          <w:fldChar w:fldCharType="separate"/>
        </w:r>
        <w:r w:rsidR="00710922">
          <w:rPr>
            <w:noProof/>
            <w:webHidden/>
          </w:rPr>
          <w:t>39</w:t>
        </w:r>
        <w:r>
          <w:rPr>
            <w:noProof/>
            <w:webHidden/>
          </w:rPr>
          <w:fldChar w:fldCharType="end"/>
        </w:r>
      </w:hyperlink>
    </w:p>
    <w:p w14:paraId="63AC1D26" w14:textId="3BADD396" w:rsidR="00A72693" w:rsidRDefault="00A72693">
      <w:pPr>
        <w:pStyle w:val="TableofFigures"/>
        <w:tabs>
          <w:tab w:val="right" w:leader="dot" w:pos="9395"/>
        </w:tabs>
        <w:rPr>
          <w:rFonts w:asciiTheme="minorHAnsi" w:hAnsiTheme="minorHAnsi"/>
          <w:noProof/>
          <w:sz w:val="22"/>
          <w:lang w:val="en-GB" w:eastAsia="ko-KR"/>
        </w:rPr>
      </w:pPr>
      <w:hyperlink r:id="rId1195" w:anchor="_Toc5347353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33 \h </w:instrText>
        </w:r>
        <w:r>
          <w:rPr>
            <w:noProof/>
            <w:webHidden/>
          </w:rPr>
        </w:r>
        <w:r>
          <w:rPr>
            <w:noProof/>
            <w:webHidden/>
          </w:rPr>
          <w:fldChar w:fldCharType="separate"/>
        </w:r>
        <w:r w:rsidR="00710922">
          <w:rPr>
            <w:noProof/>
            <w:webHidden/>
          </w:rPr>
          <w:t>39</w:t>
        </w:r>
        <w:r>
          <w:rPr>
            <w:noProof/>
            <w:webHidden/>
          </w:rPr>
          <w:fldChar w:fldCharType="end"/>
        </w:r>
      </w:hyperlink>
    </w:p>
    <w:p w14:paraId="5CE72474" w14:textId="5202050D" w:rsidR="00A72693" w:rsidRDefault="00A72693">
      <w:pPr>
        <w:pStyle w:val="TableofFigures"/>
        <w:tabs>
          <w:tab w:val="right" w:leader="dot" w:pos="9395"/>
        </w:tabs>
        <w:rPr>
          <w:rFonts w:asciiTheme="minorHAnsi" w:hAnsiTheme="minorHAnsi"/>
          <w:noProof/>
          <w:sz w:val="22"/>
          <w:lang w:val="en-GB" w:eastAsia="ko-KR"/>
        </w:rPr>
      </w:pPr>
      <w:hyperlink r:id="rId1196" w:anchor="_Toc5347353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34 \h </w:instrText>
        </w:r>
        <w:r>
          <w:rPr>
            <w:noProof/>
            <w:webHidden/>
          </w:rPr>
        </w:r>
        <w:r>
          <w:rPr>
            <w:noProof/>
            <w:webHidden/>
          </w:rPr>
          <w:fldChar w:fldCharType="separate"/>
        </w:r>
        <w:r w:rsidR="00710922">
          <w:rPr>
            <w:noProof/>
            <w:webHidden/>
          </w:rPr>
          <w:t>39</w:t>
        </w:r>
        <w:r>
          <w:rPr>
            <w:noProof/>
            <w:webHidden/>
          </w:rPr>
          <w:fldChar w:fldCharType="end"/>
        </w:r>
      </w:hyperlink>
    </w:p>
    <w:p w14:paraId="2A6E5454" w14:textId="3F536080" w:rsidR="00A72693" w:rsidRDefault="00A72693">
      <w:pPr>
        <w:pStyle w:val="TableofFigures"/>
        <w:tabs>
          <w:tab w:val="right" w:leader="dot" w:pos="9395"/>
        </w:tabs>
        <w:rPr>
          <w:rFonts w:asciiTheme="minorHAnsi" w:hAnsiTheme="minorHAnsi"/>
          <w:noProof/>
          <w:sz w:val="22"/>
          <w:lang w:val="en-GB" w:eastAsia="ko-KR"/>
        </w:rPr>
      </w:pPr>
      <w:hyperlink r:id="rId1197" w:anchor="_Toc5347353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35 \h </w:instrText>
        </w:r>
        <w:r>
          <w:rPr>
            <w:noProof/>
            <w:webHidden/>
          </w:rPr>
        </w:r>
        <w:r>
          <w:rPr>
            <w:noProof/>
            <w:webHidden/>
          </w:rPr>
          <w:fldChar w:fldCharType="separate"/>
        </w:r>
        <w:r w:rsidR="00710922">
          <w:rPr>
            <w:noProof/>
            <w:webHidden/>
          </w:rPr>
          <w:t>39</w:t>
        </w:r>
        <w:r>
          <w:rPr>
            <w:noProof/>
            <w:webHidden/>
          </w:rPr>
          <w:fldChar w:fldCharType="end"/>
        </w:r>
      </w:hyperlink>
    </w:p>
    <w:p w14:paraId="65A5DA5A" w14:textId="1D03E620" w:rsidR="00A72693" w:rsidRDefault="00A72693">
      <w:pPr>
        <w:pStyle w:val="TableofFigures"/>
        <w:tabs>
          <w:tab w:val="right" w:leader="dot" w:pos="9395"/>
        </w:tabs>
        <w:rPr>
          <w:rFonts w:asciiTheme="minorHAnsi" w:hAnsiTheme="minorHAnsi"/>
          <w:noProof/>
          <w:sz w:val="22"/>
          <w:lang w:val="en-GB" w:eastAsia="ko-KR"/>
        </w:rPr>
      </w:pPr>
      <w:hyperlink r:id="rId1198" w:anchor="_Toc5347353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36 \h </w:instrText>
        </w:r>
        <w:r>
          <w:rPr>
            <w:noProof/>
            <w:webHidden/>
          </w:rPr>
        </w:r>
        <w:r>
          <w:rPr>
            <w:noProof/>
            <w:webHidden/>
          </w:rPr>
          <w:fldChar w:fldCharType="separate"/>
        </w:r>
        <w:r w:rsidR="00710922">
          <w:rPr>
            <w:noProof/>
            <w:webHidden/>
          </w:rPr>
          <w:t>39</w:t>
        </w:r>
        <w:r>
          <w:rPr>
            <w:noProof/>
            <w:webHidden/>
          </w:rPr>
          <w:fldChar w:fldCharType="end"/>
        </w:r>
      </w:hyperlink>
    </w:p>
    <w:p w14:paraId="26B6A59C" w14:textId="4E28D8D7" w:rsidR="00A72693" w:rsidRDefault="00A72693">
      <w:pPr>
        <w:pStyle w:val="TableofFigures"/>
        <w:tabs>
          <w:tab w:val="right" w:leader="dot" w:pos="9395"/>
        </w:tabs>
        <w:rPr>
          <w:rFonts w:asciiTheme="minorHAnsi" w:hAnsiTheme="minorHAnsi"/>
          <w:noProof/>
          <w:sz w:val="22"/>
          <w:lang w:val="en-GB" w:eastAsia="ko-KR"/>
        </w:rPr>
      </w:pPr>
      <w:hyperlink r:id="rId1199" w:anchor="_Toc5347353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37 \h </w:instrText>
        </w:r>
        <w:r>
          <w:rPr>
            <w:noProof/>
            <w:webHidden/>
          </w:rPr>
        </w:r>
        <w:r>
          <w:rPr>
            <w:noProof/>
            <w:webHidden/>
          </w:rPr>
          <w:fldChar w:fldCharType="separate"/>
        </w:r>
        <w:r w:rsidR="00710922">
          <w:rPr>
            <w:noProof/>
            <w:webHidden/>
          </w:rPr>
          <w:t>39</w:t>
        </w:r>
        <w:r>
          <w:rPr>
            <w:noProof/>
            <w:webHidden/>
          </w:rPr>
          <w:fldChar w:fldCharType="end"/>
        </w:r>
      </w:hyperlink>
    </w:p>
    <w:p w14:paraId="47FC0F43" w14:textId="56A0319B" w:rsidR="00A72693" w:rsidRDefault="00A72693">
      <w:pPr>
        <w:pStyle w:val="TableofFigures"/>
        <w:tabs>
          <w:tab w:val="right" w:leader="dot" w:pos="9395"/>
        </w:tabs>
        <w:rPr>
          <w:rFonts w:asciiTheme="minorHAnsi" w:hAnsiTheme="minorHAnsi"/>
          <w:noProof/>
          <w:sz w:val="22"/>
          <w:lang w:val="en-GB" w:eastAsia="ko-KR"/>
        </w:rPr>
      </w:pPr>
      <w:hyperlink r:id="rId1200" w:anchor="_Toc5347353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38 \h </w:instrText>
        </w:r>
        <w:r>
          <w:rPr>
            <w:noProof/>
            <w:webHidden/>
          </w:rPr>
        </w:r>
        <w:r>
          <w:rPr>
            <w:noProof/>
            <w:webHidden/>
          </w:rPr>
          <w:fldChar w:fldCharType="separate"/>
        </w:r>
        <w:r w:rsidR="00710922">
          <w:rPr>
            <w:noProof/>
            <w:webHidden/>
          </w:rPr>
          <w:t>39</w:t>
        </w:r>
        <w:r>
          <w:rPr>
            <w:noProof/>
            <w:webHidden/>
          </w:rPr>
          <w:fldChar w:fldCharType="end"/>
        </w:r>
      </w:hyperlink>
    </w:p>
    <w:p w14:paraId="2BE26305" w14:textId="29BA393C" w:rsidR="00A72693" w:rsidRDefault="00A72693">
      <w:pPr>
        <w:pStyle w:val="TableofFigures"/>
        <w:tabs>
          <w:tab w:val="right" w:leader="dot" w:pos="9395"/>
        </w:tabs>
        <w:rPr>
          <w:rFonts w:asciiTheme="minorHAnsi" w:hAnsiTheme="minorHAnsi"/>
          <w:noProof/>
          <w:sz w:val="22"/>
          <w:lang w:val="en-GB" w:eastAsia="ko-KR"/>
        </w:rPr>
      </w:pPr>
      <w:hyperlink r:id="rId1201" w:anchor="_Toc5347353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39 \h </w:instrText>
        </w:r>
        <w:r>
          <w:rPr>
            <w:noProof/>
            <w:webHidden/>
          </w:rPr>
        </w:r>
        <w:r>
          <w:rPr>
            <w:noProof/>
            <w:webHidden/>
          </w:rPr>
          <w:fldChar w:fldCharType="separate"/>
        </w:r>
        <w:r w:rsidR="00710922">
          <w:rPr>
            <w:noProof/>
            <w:webHidden/>
          </w:rPr>
          <w:t>39</w:t>
        </w:r>
        <w:r>
          <w:rPr>
            <w:noProof/>
            <w:webHidden/>
          </w:rPr>
          <w:fldChar w:fldCharType="end"/>
        </w:r>
      </w:hyperlink>
    </w:p>
    <w:p w14:paraId="26FD7CF3" w14:textId="7621DCB2" w:rsidR="00A72693" w:rsidRDefault="00A72693">
      <w:pPr>
        <w:pStyle w:val="TableofFigures"/>
        <w:tabs>
          <w:tab w:val="right" w:leader="dot" w:pos="9395"/>
        </w:tabs>
        <w:rPr>
          <w:rFonts w:asciiTheme="minorHAnsi" w:hAnsiTheme="minorHAnsi"/>
          <w:noProof/>
          <w:sz w:val="22"/>
          <w:lang w:val="en-GB" w:eastAsia="ko-KR"/>
        </w:rPr>
      </w:pPr>
      <w:hyperlink r:id="rId1202" w:anchor="_Toc5347354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40 \h </w:instrText>
        </w:r>
        <w:r>
          <w:rPr>
            <w:noProof/>
            <w:webHidden/>
          </w:rPr>
        </w:r>
        <w:r>
          <w:rPr>
            <w:noProof/>
            <w:webHidden/>
          </w:rPr>
          <w:fldChar w:fldCharType="separate"/>
        </w:r>
        <w:r w:rsidR="00710922">
          <w:rPr>
            <w:noProof/>
            <w:webHidden/>
          </w:rPr>
          <w:t>39</w:t>
        </w:r>
        <w:r>
          <w:rPr>
            <w:noProof/>
            <w:webHidden/>
          </w:rPr>
          <w:fldChar w:fldCharType="end"/>
        </w:r>
      </w:hyperlink>
    </w:p>
    <w:p w14:paraId="65AF50B7" w14:textId="3D35F005" w:rsidR="00A72693" w:rsidRDefault="00A72693">
      <w:pPr>
        <w:pStyle w:val="TableofFigures"/>
        <w:tabs>
          <w:tab w:val="right" w:leader="dot" w:pos="9395"/>
        </w:tabs>
        <w:rPr>
          <w:rFonts w:asciiTheme="minorHAnsi" w:hAnsiTheme="minorHAnsi"/>
          <w:noProof/>
          <w:sz w:val="22"/>
          <w:lang w:val="en-GB" w:eastAsia="ko-KR"/>
        </w:rPr>
      </w:pPr>
      <w:hyperlink r:id="rId1203" w:anchor="_Toc5347354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41 \h </w:instrText>
        </w:r>
        <w:r>
          <w:rPr>
            <w:noProof/>
            <w:webHidden/>
          </w:rPr>
        </w:r>
        <w:r>
          <w:rPr>
            <w:noProof/>
            <w:webHidden/>
          </w:rPr>
          <w:fldChar w:fldCharType="separate"/>
        </w:r>
        <w:r w:rsidR="00710922">
          <w:rPr>
            <w:noProof/>
            <w:webHidden/>
          </w:rPr>
          <w:t>39</w:t>
        </w:r>
        <w:r>
          <w:rPr>
            <w:noProof/>
            <w:webHidden/>
          </w:rPr>
          <w:fldChar w:fldCharType="end"/>
        </w:r>
      </w:hyperlink>
    </w:p>
    <w:p w14:paraId="11B85F8A" w14:textId="65E89D1B" w:rsidR="00A72693" w:rsidRDefault="00A72693">
      <w:pPr>
        <w:pStyle w:val="TableofFigures"/>
        <w:tabs>
          <w:tab w:val="right" w:leader="dot" w:pos="9395"/>
        </w:tabs>
        <w:rPr>
          <w:rFonts w:asciiTheme="minorHAnsi" w:hAnsiTheme="minorHAnsi"/>
          <w:noProof/>
          <w:sz w:val="22"/>
          <w:lang w:val="en-GB" w:eastAsia="ko-KR"/>
        </w:rPr>
      </w:pPr>
      <w:hyperlink r:id="rId1204" w:anchor="_Toc5347354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42 \h </w:instrText>
        </w:r>
        <w:r>
          <w:rPr>
            <w:noProof/>
            <w:webHidden/>
          </w:rPr>
        </w:r>
        <w:r>
          <w:rPr>
            <w:noProof/>
            <w:webHidden/>
          </w:rPr>
          <w:fldChar w:fldCharType="separate"/>
        </w:r>
        <w:r w:rsidR="00710922">
          <w:rPr>
            <w:noProof/>
            <w:webHidden/>
          </w:rPr>
          <w:t>39</w:t>
        </w:r>
        <w:r>
          <w:rPr>
            <w:noProof/>
            <w:webHidden/>
          </w:rPr>
          <w:fldChar w:fldCharType="end"/>
        </w:r>
      </w:hyperlink>
    </w:p>
    <w:p w14:paraId="6935E98D" w14:textId="57C16639" w:rsidR="00A72693" w:rsidRDefault="00A72693">
      <w:pPr>
        <w:pStyle w:val="TableofFigures"/>
        <w:tabs>
          <w:tab w:val="right" w:leader="dot" w:pos="9395"/>
        </w:tabs>
        <w:rPr>
          <w:rFonts w:asciiTheme="minorHAnsi" w:hAnsiTheme="minorHAnsi"/>
          <w:noProof/>
          <w:sz w:val="22"/>
          <w:lang w:val="en-GB" w:eastAsia="ko-KR"/>
        </w:rPr>
      </w:pPr>
      <w:hyperlink r:id="rId1205" w:anchor="_Toc5347354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43 \h </w:instrText>
        </w:r>
        <w:r>
          <w:rPr>
            <w:noProof/>
            <w:webHidden/>
          </w:rPr>
        </w:r>
        <w:r>
          <w:rPr>
            <w:noProof/>
            <w:webHidden/>
          </w:rPr>
          <w:fldChar w:fldCharType="separate"/>
        </w:r>
        <w:r w:rsidR="00710922">
          <w:rPr>
            <w:noProof/>
            <w:webHidden/>
          </w:rPr>
          <w:t>39</w:t>
        </w:r>
        <w:r>
          <w:rPr>
            <w:noProof/>
            <w:webHidden/>
          </w:rPr>
          <w:fldChar w:fldCharType="end"/>
        </w:r>
      </w:hyperlink>
    </w:p>
    <w:p w14:paraId="544DBDCF" w14:textId="679E59C3" w:rsidR="00A72693" w:rsidRDefault="00A72693">
      <w:pPr>
        <w:pStyle w:val="TableofFigures"/>
        <w:tabs>
          <w:tab w:val="right" w:leader="dot" w:pos="9395"/>
        </w:tabs>
        <w:rPr>
          <w:rFonts w:asciiTheme="minorHAnsi" w:hAnsiTheme="minorHAnsi"/>
          <w:noProof/>
          <w:sz w:val="22"/>
          <w:lang w:val="en-GB" w:eastAsia="ko-KR"/>
        </w:rPr>
      </w:pPr>
      <w:hyperlink r:id="rId1206" w:anchor="_Toc5347354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44 \h </w:instrText>
        </w:r>
        <w:r>
          <w:rPr>
            <w:noProof/>
            <w:webHidden/>
          </w:rPr>
        </w:r>
        <w:r>
          <w:rPr>
            <w:noProof/>
            <w:webHidden/>
          </w:rPr>
          <w:fldChar w:fldCharType="separate"/>
        </w:r>
        <w:r w:rsidR="00710922">
          <w:rPr>
            <w:noProof/>
            <w:webHidden/>
          </w:rPr>
          <w:t>39</w:t>
        </w:r>
        <w:r>
          <w:rPr>
            <w:noProof/>
            <w:webHidden/>
          </w:rPr>
          <w:fldChar w:fldCharType="end"/>
        </w:r>
      </w:hyperlink>
    </w:p>
    <w:p w14:paraId="45778424" w14:textId="66040343" w:rsidR="00A72693" w:rsidRDefault="00A72693">
      <w:pPr>
        <w:pStyle w:val="TableofFigures"/>
        <w:tabs>
          <w:tab w:val="right" w:leader="dot" w:pos="9395"/>
        </w:tabs>
        <w:rPr>
          <w:rFonts w:asciiTheme="minorHAnsi" w:hAnsiTheme="minorHAnsi"/>
          <w:noProof/>
          <w:sz w:val="22"/>
          <w:lang w:val="en-GB" w:eastAsia="ko-KR"/>
        </w:rPr>
      </w:pPr>
      <w:hyperlink r:id="rId1207" w:anchor="_Toc5347354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45 \h </w:instrText>
        </w:r>
        <w:r>
          <w:rPr>
            <w:noProof/>
            <w:webHidden/>
          </w:rPr>
        </w:r>
        <w:r>
          <w:rPr>
            <w:noProof/>
            <w:webHidden/>
          </w:rPr>
          <w:fldChar w:fldCharType="separate"/>
        </w:r>
        <w:r w:rsidR="00710922">
          <w:rPr>
            <w:noProof/>
            <w:webHidden/>
          </w:rPr>
          <w:t>39</w:t>
        </w:r>
        <w:r>
          <w:rPr>
            <w:noProof/>
            <w:webHidden/>
          </w:rPr>
          <w:fldChar w:fldCharType="end"/>
        </w:r>
      </w:hyperlink>
    </w:p>
    <w:p w14:paraId="15154008" w14:textId="29EF47F4" w:rsidR="00A72693" w:rsidRDefault="00A72693">
      <w:pPr>
        <w:pStyle w:val="TableofFigures"/>
        <w:tabs>
          <w:tab w:val="right" w:leader="dot" w:pos="9395"/>
        </w:tabs>
        <w:rPr>
          <w:rFonts w:asciiTheme="minorHAnsi" w:hAnsiTheme="minorHAnsi"/>
          <w:noProof/>
          <w:sz w:val="22"/>
          <w:lang w:val="en-GB" w:eastAsia="ko-KR"/>
        </w:rPr>
      </w:pPr>
      <w:hyperlink r:id="rId1208" w:anchor="_Toc5347354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46 \h </w:instrText>
        </w:r>
        <w:r>
          <w:rPr>
            <w:noProof/>
            <w:webHidden/>
          </w:rPr>
        </w:r>
        <w:r>
          <w:rPr>
            <w:noProof/>
            <w:webHidden/>
          </w:rPr>
          <w:fldChar w:fldCharType="separate"/>
        </w:r>
        <w:r w:rsidR="00710922">
          <w:rPr>
            <w:noProof/>
            <w:webHidden/>
          </w:rPr>
          <w:t>39</w:t>
        </w:r>
        <w:r>
          <w:rPr>
            <w:noProof/>
            <w:webHidden/>
          </w:rPr>
          <w:fldChar w:fldCharType="end"/>
        </w:r>
      </w:hyperlink>
    </w:p>
    <w:p w14:paraId="6B463C69" w14:textId="5EE1E3D0" w:rsidR="00A72693" w:rsidRDefault="00A72693">
      <w:pPr>
        <w:pStyle w:val="TableofFigures"/>
        <w:tabs>
          <w:tab w:val="right" w:leader="dot" w:pos="9395"/>
        </w:tabs>
        <w:rPr>
          <w:rFonts w:asciiTheme="minorHAnsi" w:hAnsiTheme="minorHAnsi"/>
          <w:noProof/>
          <w:sz w:val="22"/>
          <w:lang w:val="en-GB" w:eastAsia="ko-KR"/>
        </w:rPr>
      </w:pPr>
      <w:hyperlink r:id="rId1209" w:anchor="_Toc5347354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47 \h </w:instrText>
        </w:r>
        <w:r>
          <w:rPr>
            <w:noProof/>
            <w:webHidden/>
          </w:rPr>
        </w:r>
        <w:r>
          <w:rPr>
            <w:noProof/>
            <w:webHidden/>
          </w:rPr>
          <w:fldChar w:fldCharType="separate"/>
        </w:r>
        <w:r w:rsidR="00710922">
          <w:rPr>
            <w:noProof/>
            <w:webHidden/>
          </w:rPr>
          <w:t>39</w:t>
        </w:r>
        <w:r>
          <w:rPr>
            <w:noProof/>
            <w:webHidden/>
          </w:rPr>
          <w:fldChar w:fldCharType="end"/>
        </w:r>
      </w:hyperlink>
    </w:p>
    <w:p w14:paraId="00886941" w14:textId="23F56B27" w:rsidR="00A72693" w:rsidRDefault="00A72693">
      <w:pPr>
        <w:pStyle w:val="TableofFigures"/>
        <w:tabs>
          <w:tab w:val="right" w:leader="dot" w:pos="9395"/>
        </w:tabs>
        <w:rPr>
          <w:rFonts w:asciiTheme="minorHAnsi" w:hAnsiTheme="minorHAnsi"/>
          <w:noProof/>
          <w:sz w:val="22"/>
          <w:lang w:val="en-GB" w:eastAsia="ko-KR"/>
        </w:rPr>
      </w:pPr>
      <w:hyperlink r:id="rId1210" w:anchor="_Toc5347354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48 \h </w:instrText>
        </w:r>
        <w:r>
          <w:rPr>
            <w:noProof/>
            <w:webHidden/>
          </w:rPr>
        </w:r>
        <w:r>
          <w:rPr>
            <w:noProof/>
            <w:webHidden/>
          </w:rPr>
          <w:fldChar w:fldCharType="separate"/>
        </w:r>
        <w:r w:rsidR="00710922">
          <w:rPr>
            <w:noProof/>
            <w:webHidden/>
          </w:rPr>
          <w:t>39</w:t>
        </w:r>
        <w:r>
          <w:rPr>
            <w:noProof/>
            <w:webHidden/>
          </w:rPr>
          <w:fldChar w:fldCharType="end"/>
        </w:r>
      </w:hyperlink>
    </w:p>
    <w:p w14:paraId="0C3AA5AD" w14:textId="745ED4A7" w:rsidR="00A72693" w:rsidRDefault="00A72693">
      <w:pPr>
        <w:pStyle w:val="TableofFigures"/>
        <w:tabs>
          <w:tab w:val="right" w:leader="dot" w:pos="9395"/>
        </w:tabs>
        <w:rPr>
          <w:rFonts w:asciiTheme="minorHAnsi" w:hAnsiTheme="minorHAnsi"/>
          <w:noProof/>
          <w:sz w:val="22"/>
          <w:lang w:val="en-GB" w:eastAsia="ko-KR"/>
        </w:rPr>
      </w:pPr>
      <w:hyperlink r:id="rId1211" w:anchor="_Toc5347354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49 \h </w:instrText>
        </w:r>
        <w:r>
          <w:rPr>
            <w:noProof/>
            <w:webHidden/>
          </w:rPr>
        </w:r>
        <w:r>
          <w:rPr>
            <w:noProof/>
            <w:webHidden/>
          </w:rPr>
          <w:fldChar w:fldCharType="separate"/>
        </w:r>
        <w:r w:rsidR="00710922">
          <w:rPr>
            <w:noProof/>
            <w:webHidden/>
          </w:rPr>
          <w:t>39</w:t>
        </w:r>
        <w:r>
          <w:rPr>
            <w:noProof/>
            <w:webHidden/>
          </w:rPr>
          <w:fldChar w:fldCharType="end"/>
        </w:r>
      </w:hyperlink>
    </w:p>
    <w:p w14:paraId="40F2A721" w14:textId="2593B01C" w:rsidR="00A72693" w:rsidRDefault="00A72693">
      <w:pPr>
        <w:pStyle w:val="TableofFigures"/>
        <w:tabs>
          <w:tab w:val="right" w:leader="dot" w:pos="9395"/>
        </w:tabs>
        <w:rPr>
          <w:rFonts w:asciiTheme="minorHAnsi" w:hAnsiTheme="minorHAnsi"/>
          <w:noProof/>
          <w:sz w:val="22"/>
          <w:lang w:val="en-GB" w:eastAsia="ko-KR"/>
        </w:rPr>
      </w:pPr>
      <w:hyperlink r:id="rId1212" w:anchor="_Toc53473550"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50 \h </w:instrText>
        </w:r>
        <w:r>
          <w:rPr>
            <w:noProof/>
            <w:webHidden/>
          </w:rPr>
        </w:r>
        <w:r>
          <w:rPr>
            <w:noProof/>
            <w:webHidden/>
          </w:rPr>
          <w:fldChar w:fldCharType="separate"/>
        </w:r>
        <w:r w:rsidR="00710922">
          <w:rPr>
            <w:noProof/>
            <w:webHidden/>
          </w:rPr>
          <w:t>39</w:t>
        </w:r>
        <w:r>
          <w:rPr>
            <w:noProof/>
            <w:webHidden/>
          </w:rPr>
          <w:fldChar w:fldCharType="end"/>
        </w:r>
      </w:hyperlink>
    </w:p>
    <w:p w14:paraId="380274B1" w14:textId="4DCA005A" w:rsidR="00A72693" w:rsidRDefault="00A72693">
      <w:pPr>
        <w:pStyle w:val="TableofFigures"/>
        <w:tabs>
          <w:tab w:val="right" w:leader="dot" w:pos="9395"/>
        </w:tabs>
        <w:rPr>
          <w:rFonts w:asciiTheme="minorHAnsi" w:hAnsiTheme="minorHAnsi"/>
          <w:noProof/>
          <w:sz w:val="22"/>
          <w:lang w:val="en-GB" w:eastAsia="ko-KR"/>
        </w:rPr>
      </w:pPr>
      <w:hyperlink r:id="rId1213" w:anchor="_Toc53473551"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51 \h </w:instrText>
        </w:r>
        <w:r>
          <w:rPr>
            <w:noProof/>
            <w:webHidden/>
          </w:rPr>
        </w:r>
        <w:r>
          <w:rPr>
            <w:noProof/>
            <w:webHidden/>
          </w:rPr>
          <w:fldChar w:fldCharType="separate"/>
        </w:r>
        <w:r w:rsidR="00710922">
          <w:rPr>
            <w:noProof/>
            <w:webHidden/>
          </w:rPr>
          <w:t>39</w:t>
        </w:r>
        <w:r>
          <w:rPr>
            <w:noProof/>
            <w:webHidden/>
          </w:rPr>
          <w:fldChar w:fldCharType="end"/>
        </w:r>
      </w:hyperlink>
    </w:p>
    <w:p w14:paraId="51438869" w14:textId="150D350B" w:rsidR="00A72693" w:rsidRDefault="00A72693">
      <w:pPr>
        <w:pStyle w:val="TableofFigures"/>
        <w:tabs>
          <w:tab w:val="right" w:leader="dot" w:pos="9395"/>
        </w:tabs>
        <w:rPr>
          <w:rFonts w:asciiTheme="minorHAnsi" w:hAnsiTheme="minorHAnsi"/>
          <w:noProof/>
          <w:sz w:val="22"/>
          <w:lang w:val="en-GB" w:eastAsia="ko-KR"/>
        </w:rPr>
      </w:pPr>
      <w:hyperlink r:id="rId1214" w:anchor="_Toc5347355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52 \h </w:instrText>
        </w:r>
        <w:r>
          <w:rPr>
            <w:noProof/>
            <w:webHidden/>
          </w:rPr>
        </w:r>
        <w:r>
          <w:rPr>
            <w:noProof/>
            <w:webHidden/>
          </w:rPr>
          <w:fldChar w:fldCharType="separate"/>
        </w:r>
        <w:r w:rsidR="00710922">
          <w:rPr>
            <w:noProof/>
            <w:webHidden/>
          </w:rPr>
          <w:t>39</w:t>
        </w:r>
        <w:r>
          <w:rPr>
            <w:noProof/>
            <w:webHidden/>
          </w:rPr>
          <w:fldChar w:fldCharType="end"/>
        </w:r>
      </w:hyperlink>
    </w:p>
    <w:p w14:paraId="26D50361" w14:textId="656C4A36" w:rsidR="00A72693" w:rsidRDefault="00A72693">
      <w:pPr>
        <w:pStyle w:val="TableofFigures"/>
        <w:tabs>
          <w:tab w:val="right" w:leader="dot" w:pos="9395"/>
        </w:tabs>
        <w:rPr>
          <w:rFonts w:asciiTheme="minorHAnsi" w:hAnsiTheme="minorHAnsi"/>
          <w:noProof/>
          <w:sz w:val="22"/>
          <w:lang w:val="en-GB" w:eastAsia="ko-KR"/>
        </w:rPr>
      </w:pPr>
      <w:hyperlink r:id="rId1215" w:anchor="_Toc5347355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53 \h </w:instrText>
        </w:r>
        <w:r>
          <w:rPr>
            <w:noProof/>
            <w:webHidden/>
          </w:rPr>
        </w:r>
        <w:r>
          <w:rPr>
            <w:noProof/>
            <w:webHidden/>
          </w:rPr>
          <w:fldChar w:fldCharType="separate"/>
        </w:r>
        <w:r w:rsidR="00710922">
          <w:rPr>
            <w:noProof/>
            <w:webHidden/>
          </w:rPr>
          <w:t>39</w:t>
        </w:r>
        <w:r>
          <w:rPr>
            <w:noProof/>
            <w:webHidden/>
          </w:rPr>
          <w:fldChar w:fldCharType="end"/>
        </w:r>
      </w:hyperlink>
    </w:p>
    <w:p w14:paraId="54EF74E8" w14:textId="596432F3" w:rsidR="00A72693" w:rsidRDefault="00A72693">
      <w:pPr>
        <w:pStyle w:val="TableofFigures"/>
        <w:tabs>
          <w:tab w:val="right" w:leader="dot" w:pos="9395"/>
        </w:tabs>
        <w:rPr>
          <w:rFonts w:asciiTheme="minorHAnsi" w:hAnsiTheme="minorHAnsi"/>
          <w:noProof/>
          <w:sz w:val="22"/>
          <w:lang w:val="en-GB" w:eastAsia="ko-KR"/>
        </w:rPr>
      </w:pPr>
      <w:hyperlink r:id="rId1216" w:anchor="_Toc5347355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54 \h </w:instrText>
        </w:r>
        <w:r>
          <w:rPr>
            <w:noProof/>
            <w:webHidden/>
          </w:rPr>
        </w:r>
        <w:r>
          <w:rPr>
            <w:noProof/>
            <w:webHidden/>
          </w:rPr>
          <w:fldChar w:fldCharType="separate"/>
        </w:r>
        <w:r w:rsidR="00710922">
          <w:rPr>
            <w:noProof/>
            <w:webHidden/>
          </w:rPr>
          <w:t>39</w:t>
        </w:r>
        <w:r>
          <w:rPr>
            <w:noProof/>
            <w:webHidden/>
          </w:rPr>
          <w:fldChar w:fldCharType="end"/>
        </w:r>
      </w:hyperlink>
    </w:p>
    <w:p w14:paraId="0164CBDD" w14:textId="43A13B31" w:rsidR="00A72693" w:rsidRDefault="00A72693">
      <w:pPr>
        <w:pStyle w:val="TableofFigures"/>
        <w:tabs>
          <w:tab w:val="right" w:leader="dot" w:pos="9395"/>
        </w:tabs>
        <w:rPr>
          <w:rFonts w:asciiTheme="minorHAnsi" w:hAnsiTheme="minorHAnsi"/>
          <w:noProof/>
          <w:sz w:val="22"/>
          <w:lang w:val="en-GB" w:eastAsia="ko-KR"/>
        </w:rPr>
      </w:pPr>
      <w:hyperlink r:id="rId1217" w:anchor="_Toc5347355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55 \h </w:instrText>
        </w:r>
        <w:r>
          <w:rPr>
            <w:noProof/>
            <w:webHidden/>
          </w:rPr>
        </w:r>
        <w:r>
          <w:rPr>
            <w:noProof/>
            <w:webHidden/>
          </w:rPr>
          <w:fldChar w:fldCharType="separate"/>
        </w:r>
        <w:r w:rsidR="00710922">
          <w:rPr>
            <w:noProof/>
            <w:webHidden/>
          </w:rPr>
          <w:t>39</w:t>
        </w:r>
        <w:r>
          <w:rPr>
            <w:noProof/>
            <w:webHidden/>
          </w:rPr>
          <w:fldChar w:fldCharType="end"/>
        </w:r>
      </w:hyperlink>
    </w:p>
    <w:p w14:paraId="12EDA020" w14:textId="154123C6" w:rsidR="00A72693" w:rsidRDefault="00A72693">
      <w:pPr>
        <w:pStyle w:val="TableofFigures"/>
        <w:tabs>
          <w:tab w:val="right" w:leader="dot" w:pos="9395"/>
        </w:tabs>
        <w:rPr>
          <w:rFonts w:asciiTheme="minorHAnsi" w:hAnsiTheme="minorHAnsi"/>
          <w:noProof/>
          <w:sz w:val="22"/>
          <w:lang w:val="en-GB" w:eastAsia="ko-KR"/>
        </w:rPr>
      </w:pPr>
      <w:hyperlink r:id="rId1218" w:anchor="_Toc5347355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56 \h </w:instrText>
        </w:r>
        <w:r>
          <w:rPr>
            <w:noProof/>
            <w:webHidden/>
          </w:rPr>
        </w:r>
        <w:r>
          <w:rPr>
            <w:noProof/>
            <w:webHidden/>
          </w:rPr>
          <w:fldChar w:fldCharType="separate"/>
        </w:r>
        <w:r w:rsidR="00710922">
          <w:rPr>
            <w:noProof/>
            <w:webHidden/>
          </w:rPr>
          <w:t>39</w:t>
        </w:r>
        <w:r>
          <w:rPr>
            <w:noProof/>
            <w:webHidden/>
          </w:rPr>
          <w:fldChar w:fldCharType="end"/>
        </w:r>
      </w:hyperlink>
    </w:p>
    <w:p w14:paraId="4124A000" w14:textId="298A8EF4" w:rsidR="00A72693" w:rsidRDefault="00A72693">
      <w:pPr>
        <w:pStyle w:val="TableofFigures"/>
        <w:tabs>
          <w:tab w:val="right" w:leader="dot" w:pos="9395"/>
        </w:tabs>
        <w:rPr>
          <w:rFonts w:asciiTheme="minorHAnsi" w:hAnsiTheme="minorHAnsi"/>
          <w:noProof/>
          <w:sz w:val="22"/>
          <w:lang w:val="en-GB" w:eastAsia="ko-KR"/>
        </w:rPr>
      </w:pPr>
      <w:hyperlink r:id="rId1219" w:anchor="_Toc5347355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57 \h </w:instrText>
        </w:r>
        <w:r>
          <w:rPr>
            <w:noProof/>
            <w:webHidden/>
          </w:rPr>
        </w:r>
        <w:r>
          <w:rPr>
            <w:noProof/>
            <w:webHidden/>
          </w:rPr>
          <w:fldChar w:fldCharType="separate"/>
        </w:r>
        <w:r w:rsidR="00710922">
          <w:rPr>
            <w:noProof/>
            <w:webHidden/>
          </w:rPr>
          <w:t>39</w:t>
        </w:r>
        <w:r>
          <w:rPr>
            <w:noProof/>
            <w:webHidden/>
          </w:rPr>
          <w:fldChar w:fldCharType="end"/>
        </w:r>
      </w:hyperlink>
    </w:p>
    <w:p w14:paraId="351B0411" w14:textId="28636EEA" w:rsidR="00A72693" w:rsidRDefault="00A72693">
      <w:pPr>
        <w:pStyle w:val="TableofFigures"/>
        <w:tabs>
          <w:tab w:val="right" w:leader="dot" w:pos="9395"/>
        </w:tabs>
        <w:rPr>
          <w:rFonts w:asciiTheme="minorHAnsi" w:hAnsiTheme="minorHAnsi"/>
          <w:noProof/>
          <w:sz w:val="22"/>
          <w:lang w:val="en-GB" w:eastAsia="ko-KR"/>
        </w:rPr>
      </w:pPr>
      <w:hyperlink r:id="rId1220" w:anchor="_Toc5347355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58 \h </w:instrText>
        </w:r>
        <w:r>
          <w:rPr>
            <w:noProof/>
            <w:webHidden/>
          </w:rPr>
        </w:r>
        <w:r>
          <w:rPr>
            <w:noProof/>
            <w:webHidden/>
          </w:rPr>
          <w:fldChar w:fldCharType="separate"/>
        </w:r>
        <w:r w:rsidR="00710922">
          <w:rPr>
            <w:noProof/>
            <w:webHidden/>
          </w:rPr>
          <w:t>39</w:t>
        </w:r>
        <w:r>
          <w:rPr>
            <w:noProof/>
            <w:webHidden/>
          </w:rPr>
          <w:fldChar w:fldCharType="end"/>
        </w:r>
      </w:hyperlink>
    </w:p>
    <w:p w14:paraId="6877DD16" w14:textId="46A48D02" w:rsidR="00A72693" w:rsidRDefault="00A72693">
      <w:pPr>
        <w:pStyle w:val="TableofFigures"/>
        <w:tabs>
          <w:tab w:val="right" w:leader="dot" w:pos="9395"/>
        </w:tabs>
        <w:rPr>
          <w:rFonts w:asciiTheme="minorHAnsi" w:hAnsiTheme="minorHAnsi"/>
          <w:noProof/>
          <w:sz w:val="22"/>
          <w:lang w:val="en-GB" w:eastAsia="ko-KR"/>
        </w:rPr>
      </w:pPr>
      <w:hyperlink r:id="rId1221" w:anchor="_Toc5347355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59 \h </w:instrText>
        </w:r>
        <w:r>
          <w:rPr>
            <w:noProof/>
            <w:webHidden/>
          </w:rPr>
        </w:r>
        <w:r>
          <w:rPr>
            <w:noProof/>
            <w:webHidden/>
          </w:rPr>
          <w:fldChar w:fldCharType="separate"/>
        </w:r>
        <w:r w:rsidR="00710922">
          <w:rPr>
            <w:noProof/>
            <w:webHidden/>
          </w:rPr>
          <w:t>39</w:t>
        </w:r>
        <w:r>
          <w:rPr>
            <w:noProof/>
            <w:webHidden/>
          </w:rPr>
          <w:fldChar w:fldCharType="end"/>
        </w:r>
      </w:hyperlink>
    </w:p>
    <w:p w14:paraId="596977D2" w14:textId="0701A490" w:rsidR="00A72693" w:rsidRDefault="00A72693">
      <w:pPr>
        <w:pStyle w:val="TableofFigures"/>
        <w:tabs>
          <w:tab w:val="right" w:leader="dot" w:pos="9395"/>
        </w:tabs>
        <w:rPr>
          <w:rFonts w:asciiTheme="minorHAnsi" w:hAnsiTheme="minorHAnsi"/>
          <w:noProof/>
          <w:sz w:val="22"/>
          <w:lang w:val="en-GB" w:eastAsia="ko-KR"/>
        </w:rPr>
      </w:pPr>
      <w:hyperlink r:id="rId1222" w:anchor="_Toc5347356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60 \h </w:instrText>
        </w:r>
        <w:r>
          <w:rPr>
            <w:noProof/>
            <w:webHidden/>
          </w:rPr>
        </w:r>
        <w:r>
          <w:rPr>
            <w:noProof/>
            <w:webHidden/>
          </w:rPr>
          <w:fldChar w:fldCharType="separate"/>
        </w:r>
        <w:r w:rsidR="00710922">
          <w:rPr>
            <w:noProof/>
            <w:webHidden/>
          </w:rPr>
          <w:t>39</w:t>
        </w:r>
        <w:r>
          <w:rPr>
            <w:noProof/>
            <w:webHidden/>
          </w:rPr>
          <w:fldChar w:fldCharType="end"/>
        </w:r>
      </w:hyperlink>
    </w:p>
    <w:p w14:paraId="3E26A388" w14:textId="1D42002E" w:rsidR="00A72693" w:rsidRDefault="00A72693">
      <w:pPr>
        <w:pStyle w:val="TableofFigures"/>
        <w:tabs>
          <w:tab w:val="right" w:leader="dot" w:pos="9395"/>
        </w:tabs>
        <w:rPr>
          <w:rFonts w:asciiTheme="minorHAnsi" w:hAnsiTheme="minorHAnsi"/>
          <w:noProof/>
          <w:sz w:val="22"/>
          <w:lang w:val="en-GB" w:eastAsia="ko-KR"/>
        </w:rPr>
      </w:pPr>
      <w:hyperlink r:id="rId1223" w:anchor="_Toc5347356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61 \h </w:instrText>
        </w:r>
        <w:r>
          <w:rPr>
            <w:noProof/>
            <w:webHidden/>
          </w:rPr>
        </w:r>
        <w:r>
          <w:rPr>
            <w:noProof/>
            <w:webHidden/>
          </w:rPr>
          <w:fldChar w:fldCharType="separate"/>
        </w:r>
        <w:r w:rsidR="00710922">
          <w:rPr>
            <w:noProof/>
            <w:webHidden/>
          </w:rPr>
          <w:t>39</w:t>
        </w:r>
        <w:r>
          <w:rPr>
            <w:noProof/>
            <w:webHidden/>
          </w:rPr>
          <w:fldChar w:fldCharType="end"/>
        </w:r>
      </w:hyperlink>
    </w:p>
    <w:p w14:paraId="6B5C75FD" w14:textId="10880D97" w:rsidR="00A72693" w:rsidRDefault="00A72693">
      <w:pPr>
        <w:pStyle w:val="TableofFigures"/>
        <w:tabs>
          <w:tab w:val="right" w:leader="dot" w:pos="9395"/>
        </w:tabs>
        <w:rPr>
          <w:rFonts w:asciiTheme="minorHAnsi" w:hAnsiTheme="minorHAnsi"/>
          <w:noProof/>
          <w:sz w:val="22"/>
          <w:lang w:val="en-GB" w:eastAsia="ko-KR"/>
        </w:rPr>
      </w:pPr>
      <w:hyperlink r:id="rId1224" w:anchor="_Toc5347356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62 \h </w:instrText>
        </w:r>
        <w:r>
          <w:rPr>
            <w:noProof/>
            <w:webHidden/>
          </w:rPr>
        </w:r>
        <w:r>
          <w:rPr>
            <w:noProof/>
            <w:webHidden/>
          </w:rPr>
          <w:fldChar w:fldCharType="separate"/>
        </w:r>
        <w:r w:rsidR="00710922">
          <w:rPr>
            <w:noProof/>
            <w:webHidden/>
          </w:rPr>
          <w:t>39</w:t>
        </w:r>
        <w:r>
          <w:rPr>
            <w:noProof/>
            <w:webHidden/>
          </w:rPr>
          <w:fldChar w:fldCharType="end"/>
        </w:r>
      </w:hyperlink>
    </w:p>
    <w:p w14:paraId="55276617" w14:textId="55D4FBE9" w:rsidR="00A72693" w:rsidRDefault="00A72693">
      <w:pPr>
        <w:pStyle w:val="TableofFigures"/>
        <w:tabs>
          <w:tab w:val="right" w:leader="dot" w:pos="9395"/>
        </w:tabs>
        <w:rPr>
          <w:rFonts w:asciiTheme="minorHAnsi" w:hAnsiTheme="minorHAnsi"/>
          <w:noProof/>
          <w:sz w:val="22"/>
          <w:lang w:val="en-GB" w:eastAsia="ko-KR"/>
        </w:rPr>
      </w:pPr>
      <w:hyperlink r:id="rId1225" w:anchor="_Toc5347356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63 \h </w:instrText>
        </w:r>
        <w:r>
          <w:rPr>
            <w:noProof/>
            <w:webHidden/>
          </w:rPr>
        </w:r>
        <w:r>
          <w:rPr>
            <w:noProof/>
            <w:webHidden/>
          </w:rPr>
          <w:fldChar w:fldCharType="separate"/>
        </w:r>
        <w:r w:rsidR="00710922">
          <w:rPr>
            <w:noProof/>
            <w:webHidden/>
          </w:rPr>
          <w:t>39</w:t>
        </w:r>
        <w:r>
          <w:rPr>
            <w:noProof/>
            <w:webHidden/>
          </w:rPr>
          <w:fldChar w:fldCharType="end"/>
        </w:r>
      </w:hyperlink>
    </w:p>
    <w:p w14:paraId="638471DF" w14:textId="7AF11882" w:rsidR="00A72693" w:rsidRDefault="00A72693">
      <w:pPr>
        <w:pStyle w:val="TableofFigures"/>
        <w:tabs>
          <w:tab w:val="right" w:leader="dot" w:pos="9395"/>
        </w:tabs>
        <w:rPr>
          <w:rFonts w:asciiTheme="minorHAnsi" w:hAnsiTheme="minorHAnsi"/>
          <w:noProof/>
          <w:sz w:val="22"/>
          <w:lang w:val="en-GB" w:eastAsia="ko-KR"/>
        </w:rPr>
      </w:pPr>
      <w:hyperlink r:id="rId1226" w:anchor="_Toc5347356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64 \h </w:instrText>
        </w:r>
        <w:r>
          <w:rPr>
            <w:noProof/>
            <w:webHidden/>
          </w:rPr>
        </w:r>
        <w:r>
          <w:rPr>
            <w:noProof/>
            <w:webHidden/>
          </w:rPr>
          <w:fldChar w:fldCharType="separate"/>
        </w:r>
        <w:r w:rsidR="00710922">
          <w:rPr>
            <w:noProof/>
            <w:webHidden/>
          </w:rPr>
          <w:t>39</w:t>
        </w:r>
        <w:r>
          <w:rPr>
            <w:noProof/>
            <w:webHidden/>
          </w:rPr>
          <w:fldChar w:fldCharType="end"/>
        </w:r>
      </w:hyperlink>
    </w:p>
    <w:p w14:paraId="6B1158F7" w14:textId="32923E5A" w:rsidR="00A72693" w:rsidRDefault="00A72693">
      <w:pPr>
        <w:pStyle w:val="TableofFigures"/>
        <w:tabs>
          <w:tab w:val="right" w:leader="dot" w:pos="9395"/>
        </w:tabs>
        <w:rPr>
          <w:rFonts w:asciiTheme="minorHAnsi" w:hAnsiTheme="minorHAnsi"/>
          <w:noProof/>
          <w:sz w:val="22"/>
          <w:lang w:val="en-GB" w:eastAsia="ko-KR"/>
        </w:rPr>
      </w:pPr>
      <w:hyperlink r:id="rId1227" w:anchor="_Toc5347356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65 \h </w:instrText>
        </w:r>
        <w:r>
          <w:rPr>
            <w:noProof/>
            <w:webHidden/>
          </w:rPr>
        </w:r>
        <w:r>
          <w:rPr>
            <w:noProof/>
            <w:webHidden/>
          </w:rPr>
          <w:fldChar w:fldCharType="separate"/>
        </w:r>
        <w:r w:rsidR="00710922">
          <w:rPr>
            <w:noProof/>
            <w:webHidden/>
          </w:rPr>
          <w:t>39</w:t>
        </w:r>
        <w:r>
          <w:rPr>
            <w:noProof/>
            <w:webHidden/>
          </w:rPr>
          <w:fldChar w:fldCharType="end"/>
        </w:r>
      </w:hyperlink>
    </w:p>
    <w:p w14:paraId="138EFD96" w14:textId="49ADB559" w:rsidR="00A72693" w:rsidRDefault="00A72693">
      <w:pPr>
        <w:pStyle w:val="TableofFigures"/>
        <w:tabs>
          <w:tab w:val="right" w:leader="dot" w:pos="9395"/>
        </w:tabs>
        <w:rPr>
          <w:rFonts w:asciiTheme="minorHAnsi" w:hAnsiTheme="minorHAnsi"/>
          <w:noProof/>
          <w:sz w:val="22"/>
          <w:lang w:val="en-GB" w:eastAsia="ko-KR"/>
        </w:rPr>
      </w:pPr>
      <w:hyperlink r:id="rId1228" w:anchor="_Toc5347356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66 \h </w:instrText>
        </w:r>
        <w:r>
          <w:rPr>
            <w:noProof/>
            <w:webHidden/>
          </w:rPr>
        </w:r>
        <w:r>
          <w:rPr>
            <w:noProof/>
            <w:webHidden/>
          </w:rPr>
          <w:fldChar w:fldCharType="separate"/>
        </w:r>
        <w:r w:rsidR="00710922">
          <w:rPr>
            <w:noProof/>
            <w:webHidden/>
          </w:rPr>
          <w:t>39</w:t>
        </w:r>
        <w:r>
          <w:rPr>
            <w:noProof/>
            <w:webHidden/>
          </w:rPr>
          <w:fldChar w:fldCharType="end"/>
        </w:r>
      </w:hyperlink>
    </w:p>
    <w:p w14:paraId="6FA30EB9" w14:textId="7AE30955" w:rsidR="00A72693" w:rsidRDefault="00A72693">
      <w:pPr>
        <w:pStyle w:val="TableofFigures"/>
        <w:tabs>
          <w:tab w:val="right" w:leader="dot" w:pos="9395"/>
        </w:tabs>
        <w:rPr>
          <w:rFonts w:asciiTheme="minorHAnsi" w:hAnsiTheme="minorHAnsi"/>
          <w:noProof/>
          <w:sz w:val="22"/>
          <w:lang w:val="en-GB" w:eastAsia="ko-KR"/>
        </w:rPr>
      </w:pPr>
      <w:hyperlink r:id="rId1229" w:anchor="_Toc5347356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67 \h </w:instrText>
        </w:r>
        <w:r>
          <w:rPr>
            <w:noProof/>
            <w:webHidden/>
          </w:rPr>
        </w:r>
        <w:r>
          <w:rPr>
            <w:noProof/>
            <w:webHidden/>
          </w:rPr>
          <w:fldChar w:fldCharType="separate"/>
        </w:r>
        <w:r w:rsidR="00710922">
          <w:rPr>
            <w:noProof/>
            <w:webHidden/>
          </w:rPr>
          <w:t>39</w:t>
        </w:r>
        <w:r>
          <w:rPr>
            <w:noProof/>
            <w:webHidden/>
          </w:rPr>
          <w:fldChar w:fldCharType="end"/>
        </w:r>
      </w:hyperlink>
    </w:p>
    <w:p w14:paraId="5D78C7FD" w14:textId="15EE9659" w:rsidR="00A72693" w:rsidRDefault="00A72693">
      <w:pPr>
        <w:pStyle w:val="TableofFigures"/>
        <w:tabs>
          <w:tab w:val="right" w:leader="dot" w:pos="9395"/>
        </w:tabs>
        <w:rPr>
          <w:rFonts w:asciiTheme="minorHAnsi" w:hAnsiTheme="minorHAnsi"/>
          <w:noProof/>
          <w:sz w:val="22"/>
          <w:lang w:val="en-GB" w:eastAsia="ko-KR"/>
        </w:rPr>
      </w:pPr>
      <w:hyperlink r:id="rId1230" w:anchor="_Toc5347356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68 \h </w:instrText>
        </w:r>
        <w:r>
          <w:rPr>
            <w:noProof/>
            <w:webHidden/>
          </w:rPr>
        </w:r>
        <w:r>
          <w:rPr>
            <w:noProof/>
            <w:webHidden/>
          </w:rPr>
          <w:fldChar w:fldCharType="separate"/>
        </w:r>
        <w:r w:rsidR="00710922">
          <w:rPr>
            <w:noProof/>
            <w:webHidden/>
          </w:rPr>
          <w:t>39</w:t>
        </w:r>
        <w:r>
          <w:rPr>
            <w:noProof/>
            <w:webHidden/>
          </w:rPr>
          <w:fldChar w:fldCharType="end"/>
        </w:r>
      </w:hyperlink>
    </w:p>
    <w:p w14:paraId="7D9D2D9E" w14:textId="191155FA" w:rsidR="00A72693" w:rsidRDefault="00A72693">
      <w:pPr>
        <w:pStyle w:val="TableofFigures"/>
        <w:tabs>
          <w:tab w:val="right" w:leader="dot" w:pos="9395"/>
        </w:tabs>
        <w:rPr>
          <w:rFonts w:asciiTheme="minorHAnsi" w:hAnsiTheme="minorHAnsi"/>
          <w:noProof/>
          <w:sz w:val="22"/>
          <w:lang w:val="en-GB" w:eastAsia="ko-KR"/>
        </w:rPr>
      </w:pPr>
      <w:hyperlink r:id="rId1231" w:anchor="_Toc5347356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69 \h </w:instrText>
        </w:r>
        <w:r>
          <w:rPr>
            <w:noProof/>
            <w:webHidden/>
          </w:rPr>
        </w:r>
        <w:r>
          <w:rPr>
            <w:noProof/>
            <w:webHidden/>
          </w:rPr>
          <w:fldChar w:fldCharType="separate"/>
        </w:r>
        <w:r w:rsidR="00710922">
          <w:rPr>
            <w:noProof/>
            <w:webHidden/>
          </w:rPr>
          <w:t>39</w:t>
        </w:r>
        <w:r>
          <w:rPr>
            <w:noProof/>
            <w:webHidden/>
          </w:rPr>
          <w:fldChar w:fldCharType="end"/>
        </w:r>
      </w:hyperlink>
    </w:p>
    <w:p w14:paraId="11EBF825" w14:textId="548B2D0A" w:rsidR="00A72693" w:rsidRDefault="00A72693">
      <w:pPr>
        <w:pStyle w:val="TableofFigures"/>
        <w:tabs>
          <w:tab w:val="right" w:leader="dot" w:pos="9395"/>
        </w:tabs>
        <w:rPr>
          <w:rFonts w:asciiTheme="minorHAnsi" w:hAnsiTheme="minorHAnsi"/>
          <w:noProof/>
          <w:sz w:val="22"/>
          <w:lang w:val="en-GB" w:eastAsia="ko-KR"/>
        </w:rPr>
      </w:pPr>
      <w:hyperlink r:id="rId1232" w:anchor="_Toc5347357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70 \h </w:instrText>
        </w:r>
        <w:r>
          <w:rPr>
            <w:noProof/>
            <w:webHidden/>
          </w:rPr>
        </w:r>
        <w:r>
          <w:rPr>
            <w:noProof/>
            <w:webHidden/>
          </w:rPr>
          <w:fldChar w:fldCharType="separate"/>
        </w:r>
        <w:r w:rsidR="00710922">
          <w:rPr>
            <w:noProof/>
            <w:webHidden/>
          </w:rPr>
          <w:t>39</w:t>
        </w:r>
        <w:r>
          <w:rPr>
            <w:noProof/>
            <w:webHidden/>
          </w:rPr>
          <w:fldChar w:fldCharType="end"/>
        </w:r>
      </w:hyperlink>
    </w:p>
    <w:p w14:paraId="249B4CBB" w14:textId="44E25F71" w:rsidR="00A72693" w:rsidRDefault="00A72693">
      <w:pPr>
        <w:pStyle w:val="TableofFigures"/>
        <w:tabs>
          <w:tab w:val="right" w:leader="dot" w:pos="9395"/>
        </w:tabs>
        <w:rPr>
          <w:rFonts w:asciiTheme="minorHAnsi" w:hAnsiTheme="minorHAnsi"/>
          <w:noProof/>
          <w:sz w:val="22"/>
          <w:lang w:val="en-GB" w:eastAsia="ko-KR"/>
        </w:rPr>
      </w:pPr>
      <w:hyperlink r:id="rId1233" w:anchor="_Toc5347357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71 \h </w:instrText>
        </w:r>
        <w:r>
          <w:rPr>
            <w:noProof/>
            <w:webHidden/>
          </w:rPr>
        </w:r>
        <w:r>
          <w:rPr>
            <w:noProof/>
            <w:webHidden/>
          </w:rPr>
          <w:fldChar w:fldCharType="separate"/>
        </w:r>
        <w:r w:rsidR="00710922">
          <w:rPr>
            <w:noProof/>
            <w:webHidden/>
          </w:rPr>
          <w:t>39</w:t>
        </w:r>
        <w:r>
          <w:rPr>
            <w:noProof/>
            <w:webHidden/>
          </w:rPr>
          <w:fldChar w:fldCharType="end"/>
        </w:r>
      </w:hyperlink>
    </w:p>
    <w:p w14:paraId="74DB58A1" w14:textId="74A4DD1F" w:rsidR="00A72693" w:rsidRDefault="00A72693">
      <w:pPr>
        <w:pStyle w:val="TableofFigures"/>
        <w:tabs>
          <w:tab w:val="right" w:leader="dot" w:pos="9395"/>
        </w:tabs>
        <w:rPr>
          <w:rFonts w:asciiTheme="minorHAnsi" w:hAnsiTheme="minorHAnsi"/>
          <w:noProof/>
          <w:sz w:val="22"/>
          <w:lang w:val="en-GB" w:eastAsia="ko-KR"/>
        </w:rPr>
      </w:pPr>
      <w:hyperlink r:id="rId1234" w:anchor="_Toc5347357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72 \h </w:instrText>
        </w:r>
        <w:r>
          <w:rPr>
            <w:noProof/>
            <w:webHidden/>
          </w:rPr>
        </w:r>
        <w:r>
          <w:rPr>
            <w:noProof/>
            <w:webHidden/>
          </w:rPr>
          <w:fldChar w:fldCharType="separate"/>
        </w:r>
        <w:r w:rsidR="00710922">
          <w:rPr>
            <w:noProof/>
            <w:webHidden/>
          </w:rPr>
          <w:t>39</w:t>
        </w:r>
        <w:r>
          <w:rPr>
            <w:noProof/>
            <w:webHidden/>
          </w:rPr>
          <w:fldChar w:fldCharType="end"/>
        </w:r>
      </w:hyperlink>
    </w:p>
    <w:p w14:paraId="1DE40942" w14:textId="3E276269" w:rsidR="00A72693" w:rsidRDefault="00A72693">
      <w:pPr>
        <w:pStyle w:val="TableofFigures"/>
        <w:tabs>
          <w:tab w:val="right" w:leader="dot" w:pos="9395"/>
        </w:tabs>
        <w:rPr>
          <w:rFonts w:asciiTheme="minorHAnsi" w:hAnsiTheme="minorHAnsi"/>
          <w:noProof/>
          <w:sz w:val="22"/>
          <w:lang w:val="en-GB" w:eastAsia="ko-KR"/>
        </w:rPr>
      </w:pPr>
      <w:hyperlink r:id="rId1235" w:anchor="_Toc5347357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73 \h </w:instrText>
        </w:r>
        <w:r>
          <w:rPr>
            <w:noProof/>
            <w:webHidden/>
          </w:rPr>
        </w:r>
        <w:r>
          <w:rPr>
            <w:noProof/>
            <w:webHidden/>
          </w:rPr>
          <w:fldChar w:fldCharType="separate"/>
        </w:r>
        <w:r w:rsidR="00710922">
          <w:rPr>
            <w:noProof/>
            <w:webHidden/>
          </w:rPr>
          <w:t>39</w:t>
        </w:r>
        <w:r>
          <w:rPr>
            <w:noProof/>
            <w:webHidden/>
          </w:rPr>
          <w:fldChar w:fldCharType="end"/>
        </w:r>
      </w:hyperlink>
    </w:p>
    <w:p w14:paraId="5043EAB0" w14:textId="2F26FD2C" w:rsidR="00A72693" w:rsidRDefault="00A72693">
      <w:pPr>
        <w:pStyle w:val="TableofFigures"/>
        <w:tabs>
          <w:tab w:val="right" w:leader="dot" w:pos="9395"/>
        </w:tabs>
        <w:rPr>
          <w:rFonts w:asciiTheme="minorHAnsi" w:hAnsiTheme="minorHAnsi"/>
          <w:noProof/>
          <w:sz w:val="22"/>
          <w:lang w:val="en-GB" w:eastAsia="ko-KR"/>
        </w:rPr>
      </w:pPr>
      <w:hyperlink r:id="rId1236" w:anchor="_Toc5347357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74 \h </w:instrText>
        </w:r>
        <w:r>
          <w:rPr>
            <w:noProof/>
            <w:webHidden/>
          </w:rPr>
        </w:r>
        <w:r>
          <w:rPr>
            <w:noProof/>
            <w:webHidden/>
          </w:rPr>
          <w:fldChar w:fldCharType="separate"/>
        </w:r>
        <w:r w:rsidR="00710922">
          <w:rPr>
            <w:noProof/>
            <w:webHidden/>
          </w:rPr>
          <w:t>39</w:t>
        </w:r>
        <w:r>
          <w:rPr>
            <w:noProof/>
            <w:webHidden/>
          </w:rPr>
          <w:fldChar w:fldCharType="end"/>
        </w:r>
      </w:hyperlink>
    </w:p>
    <w:p w14:paraId="588F473D" w14:textId="61E74AAC" w:rsidR="00A72693" w:rsidRDefault="00A72693">
      <w:pPr>
        <w:pStyle w:val="TableofFigures"/>
        <w:tabs>
          <w:tab w:val="right" w:leader="dot" w:pos="9395"/>
        </w:tabs>
        <w:rPr>
          <w:rFonts w:asciiTheme="minorHAnsi" w:hAnsiTheme="minorHAnsi"/>
          <w:noProof/>
          <w:sz w:val="22"/>
          <w:lang w:val="en-GB" w:eastAsia="ko-KR"/>
        </w:rPr>
      </w:pPr>
      <w:hyperlink r:id="rId1237" w:anchor="_Toc5347357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75 \h </w:instrText>
        </w:r>
        <w:r>
          <w:rPr>
            <w:noProof/>
            <w:webHidden/>
          </w:rPr>
        </w:r>
        <w:r>
          <w:rPr>
            <w:noProof/>
            <w:webHidden/>
          </w:rPr>
          <w:fldChar w:fldCharType="separate"/>
        </w:r>
        <w:r w:rsidR="00710922">
          <w:rPr>
            <w:noProof/>
            <w:webHidden/>
          </w:rPr>
          <w:t>39</w:t>
        </w:r>
        <w:r>
          <w:rPr>
            <w:noProof/>
            <w:webHidden/>
          </w:rPr>
          <w:fldChar w:fldCharType="end"/>
        </w:r>
      </w:hyperlink>
    </w:p>
    <w:p w14:paraId="0BACDF2E" w14:textId="0D021A76" w:rsidR="00A72693" w:rsidRDefault="00A72693">
      <w:pPr>
        <w:pStyle w:val="TableofFigures"/>
        <w:tabs>
          <w:tab w:val="right" w:leader="dot" w:pos="9395"/>
        </w:tabs>
        <w:rPr>
          <w:rFonts w:asciiTheme="minorHAnsi" w:hAnsiTheme="minorHAnsi"/>
          <w:noProof/>
          <w:sz w:val="22"/>
          <w:lang w:val="en-GB" w:eastAsia="ko-KR"/>
        </w:rPr>
      </w:pPr>
      <w:hyperlink r:id="rId1238" w:anchor="_Toc5347357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76 \h </w:instrText>
        </w:r>
        <w:r>
          <w:rPr>
            <w:noProof/>
            <w:webHidden/>
          </w:rPr>
        </w:r>
        <w:r>
          <w:rPr>
            <w:noProof/>
            <w:webHidden/>
          </w:rPr>
          <w:fldChar w:fldCharType="separate"/>
        </w:r>
        <w:r w:rsidR="00710922">
          <w:rPr>
            <w:noProof/>
            <w:webHidden/>
          </w:rPr>
          <w:t>39</w:t>
        </w:r>
        <w:r>
          <w:rPr>
            <w:noProof/>
            <w:webHidden/>
          </w:rPr>
          <w:fldChar w:fldCharType="end"/>
        </w:r>
      </w:hyperlink>
    </w:p>
    <w:p w14:paraId="01FAB065" w14:textId="231A7F0A" w:rsidR="00A72693" w:rsidRDefault="00A72693">
      <w:pPr>
        <w:pStyle w:val="TableofFigures"/>
        <w:tabs>
          <w:tab w:val="right" w:leader="dot" w:pos="9395"/>
        </w:tabs>
        <w:rPr>
          <w:rFonts w:asciiTheme="minorHAnsi" w:hAnsiTheme="minorHAnsi"/>
          <w:noProof/>
          <w:sz w:val="22"/>
          <w:lang w:val="en-GB" w:eastAsia="ko-KR"/>
        </w:rPr>
      </w:pPr>
      <w:hyperlink r:id="rId1239" w:anchor="_Toc5347357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77 \h </w:instrText>
        </w:r>
        <w:r>
          <w:rPr>
            <w:noProof/>
            <w:webHidden/>
          </w:rPr>
        </w:r>
        <w:r>
          <w:rPr>
            <w:noProof/>
            <w:webHidden/>
          </w:rPr>
          <w:fldChar w:fldCharType="separate"/>
        </w:r>
        <w:r w:rsidR="00710922">
          <w:rPr>
            <w:noProof/>
            <w:webHidden/>
          </w:rPr>
          <w:t>39</w:t>
        </w:r>
        <w:r>
          <w:rPr>
            <w:noProof/>
            <w:webHidden/>
          </w:rPr>
          <w:fldChar w:fldCharType="end"/>
        </w:r>
      </w:hyperlink>
    </w:p>
    <w:p w14:paraId="094DCD84" w14:textId="6D437BEC" w:rsidR="00A72693" w:rsidRDefault="00A72693">
      <w:pPr>
        <w:pStyle w:val="TableofFigures"/>
        <w:tabs>
          <w:tab w:val="right" w:leader="dot" w:pos="9395"/>
        </w:tabs>
        <w:rPr>
          <w:rFonts w:asciiTheme="minorHAnsi" w:hAnsiTheme="minorHAnsi"/>
          <w:noProof/>
          <w:sz w:val="22"/>
          <w:lang w:val="en-GB" w:eastAsia="ko-KR"/>
        </w:rPr>
      </w:pPr>
      <w:hyperlink r:id="rId1240" w:anchor="_Toc5347357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78 \h </w:instrText>
        </w:r>
        <w:r>
          <w:rPr>
            <w:noProof/>
            <w:webHidden/>
          </w:rPr>
        </w:r>
        <w:r>
          <w:rPr>
            <w:noProof/>
            <w:webHidden/>
          </w:rPr>
          <w:fldChar w:fldCharType="separate"/>
        </w:r>
        <w:r w:rsidR="00710922">
          <w:rPr>
            <w:noProof/>
            <w:webHidden/>
          </w:rPr>
          <w:t>39</w:t>
        </w:r>
        <w:r>
          <w:rPr>
            <w:noProof/>
            <w:webHidden/>
          </w:rPr>
          <w:fldChar w:fldCharType="end"/>
        </w:r>
      </w:hyperlink>
    </w:p>
    <w:p w14:paraId="08D1E4A0" w14:textId="063674BC" w:rsidR="00A72693" w:rsidRDefault="00A72693">
      <w:pPr>
        <w:pStyle w:val="TableofFigures"/>
        <w:tabs>
          <w:tab w:val="right" w:leader="dot" w:pos="9395"/>
        </w:tabs>
        <w:rPr>
          <w:rFonts w:asciiTheme="minorHAnsi" w:hAnsiTheme="minorHAnsi"/>
          <w:noProof/>
          <w:sz w:val="22"/>
          <w:lang w:val="en-GB" w:eastAsia="ko-KR"/>
        </w:rPr>
      </w:pPr>
      <w:hyperlink r:id="rId1241" w:anchor="_Toc5347357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79 \h </w:instrText>
        </w:r>
        <w:r>
          <w:rPr>
            <w:noProof/>
            <w:webHidden/>
          </w:rPr>
        </w:r>
        <w:r>
          <w:rPr>
            <w:noProof/>
            <w:webHidden/>
          </w:rPr>
          <w:fldChar w:fldCharType="separate"/>
        </w:r>
        <w:r w:rsidR="00710922">
          <w:rPr>
            <w:noProof/>
            <w:webHidden/>
          </w:rPr>
          <w:t>39</w:t>
        </w:r>
        <w:r>
          <w:rPr>
            <w:noProof/>
            <w:webHidden/>
          </w:rPr>
          <w:fldChar w:fldCharType="end"/>
        </w:r>
      </w:hyperlink>
    </w:p>
    <w:p w14:paraId="773C83E9" w14:textId="2A743540" w:rsidR="00A72693" w:rsidRDefault="00A72693">
      <w:pPr>
        <w:pStyle w:val="TableofFigures"/>
        <w:tabs>
          <w:tab w:val="right" w:leader="dot" w:pos="9395"/>
        </w:tabs>
        <w:rPr>
          <w:rFonts w:asciiTheme="minorHAnsi" w:hAnsiTheme="minorHAnsi"/>
          <w:noProof/>
          <w:sz w:val="22"/>
          <w:lang w:val="en-GB" w:eastAsia="ko-KR"/>
        </w:rPr>
      </w:pPr>
      <w:hyperlink r:id="rId1242" w:anchor="_Toc5347358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80 \h </w:instrText>
        </w:r>
        <w:r>
          <w:rPr>
            <w:noProof/>
            <w:webHidden/>
          </w:rPr>
        </w:r>
        <w:r>
          <w:rPr>
            <w:noProof/>
            <w:webHidden/>
          </w:rPr>
          <w:fldChar w:fldCharType="separate"/>
        </w:r>
        <w:r w:rsidR="00710922">
          <w:rPr>
            <w:noProof/>
            <w:webHidden/>
          </w:rPr>
          <w:t>39</w:t>
        </w:r>
        <w:r>
          <w:rPr>
            <w:noProof/>
            <w:webHidden/>
          </w:rPr>
          <w:fldChar w:fldCharType="end"/>
        </w:r>
      </w:hyperlink>
    </w:p>
    <w:p w14:paraId="679D829F" w14:textId="6FA44D52" w:rsidR="00A72693" w:rsidRDefault="00A72693">
      <w:pPr>
        <w:pStyle w:val="TableofFigures"/>
        <w:tabs>
          <w:tab w:val="right" w:leader="dot" w:pos="9395"/>
        </w:tabs>
        <w:rPr>
          <w:rFonts w:asciiTheme="minorHAnsi" w:hAnsiTheme="minorHAnsi"/>
          <w:noProof/>
          <w:sz w:val="22"/>
          <w:lang w:val="en-GB" w:eastAsia="ko-KR"/>
        </w:rPr>
      </w:pPr>
      <w:hyperlink r:id="rId1243" w:anchor="_Toc5347358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81 \h </w:instrText>
        </w:r>
        <w:r>
          <w:rPr>
            <w:noProof/>
            <w:webHidden/>
          </w:rPr>
        </w:r>
        <w:r>
          <w:rPr>
            <w:noProof/>
            <w:webHidden/>
          </w:rPr>
          <w:fldChar w:fldCharType="separate"/>
        </w:r>
        <w:r w:rsidR="00710922">
          <w:rPr>
            <w:noProof/>
            <w:webHidden/>
          </w:rPr>
          <w:t>39</w:t>
        </w:r>
        <w:r>
          <w:rPr>
            <w:noProof/>
            <w:webHidden/>
          </w:rPr>
          <w:fldChar w:fldCharType="end"/>
        </w:r>
      </w:hyperlink>
    </w:p>
    <w:p w14:paraId="20A9062C" w14:textId="1BFADD0F" w:rsidR="00A72693" w:rsidRDefault="00A72693">
      <w:pPr>
        <w:pStyle w:val="TableofFigures"/>
        <w:tabs>
          <w:tab w:val="right" w:leader="dot" w:pos="9395"/>
        </w:tabs>
        <w:rPr>
          <w:rFonts w:asciiTheme="minorHAnsi" w:hAnsiTheme="minorHAnsi"/>
          <w:noProof/>
          <w:sz w:val="22"/>
          <w:lang w:val="en-GB" w:eastAsia="ko-KR"/>
        </w:rPr>
      </w:pPr>
      <w:hyperlink r:id="rId1244" w:anchor="_Toc5347358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82 \h </w:instrText>
        </w:r>
        <w:r>
          <w:rPr>
            <w:noProof/>
            <w:webHidden/>
          </w:rPr>
        </w:r>
        <w:r>
          <w:rPr>
            <w:noProof/>
            <w:webHidden/>
          </w:rPr>
          <w:fldChar w:fldCharType="separate"/>
        </w:r>
        <w:r w:rsidR="00710922">
          <w:rPr>
            <w:noProof/>
            <w:webHidden/>
          </w:rPr>
          <w:t>39</w:t>
        </w:r>
        <w:r>
          <w:rPr>
            <w:noProof/>
            <w:webHidden/>
          </w:rPr>
          <w:fldChar w:fldCharType="end"/>
        </w:r>
      </w:hyperlink>
    </w:p>
    <w:p w14:paraId="0F5E9BDB" w14:textId="37D5E2D5" w:rsidR="00A72693" w:rsidRDefault="00A72693">
      <w:pPr>
        <w:pStyle w:val="TableofFigures"/>
        <w:tabs>
          <w:tab w:val="right" w:leader="dot" w:pos="9395"/>
        </w:tabs>
        <w:rPr>
          <w:rFonts w:asciiTheme="minorHAnsi" w:hAnsiTheme="minorHAnsi"/>
          <w:noProof/>
          <w:sz w:val="22"/>
          <w:lang w:val="en-GB" w:eastAsia="ko-KR"/>
        </w:rPr>
      </w:pPr>
      <w:hyperlink r:id="rId1245" w:anchor="_Toc5347358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83 \h </w:instrText>
        </w:r>
        <w:r>
          <w:rPr>
            <w:noProof/>
            <w:webHidden/>
          </w:rPr>
        </w:r>
        <w:r>
          <w:rPr>
            <w:noProof/>
            <w:webHidden/>
          </w:rPr>
          <w:fldChar w:fldCharType="separate"/>
        </w:r>
        <w:r w:rsidR="00710922">
          <w:rPr>
            <w:noProof/>
            <w:webHidden/>
          </w:rPr>
          <w:t>39</w:t>
        </w:r>
        <w:r>
          <w:rPr>
            <w:noProof/>
            <w:webHidden/>
          </w:rPr>
          <w:fldChar w:fldCharType="end"/>
        </w:r>
      </w:hyperlink>
    </w:p>
    <w:p w14:paraId="3B8DDA2E" w14:textId="78CA5945" w:rsidR="00A72693" w:rsidRDefault="00A72693">
      <w:pPr>
        <w:pStyle w:val="TableofFigures"/>
        <w:tabs>
          <w:tab w:val="right" w:leader="dot" w:pos="9395"/>
        </w:tabs>
        <w:rPr>
          <w:rFonts w:asciiTheme="minorHAnsi" w:hAnsiTheme="minorHAnsi"/>
          <w:noProof/>
          <w:sz w:val="22"/>
          <w:lang w:val="en-GB" w:eastAsia="ko-KR"/>
        </w:rPr>
      </w:pPr>
      <w:hyperlink r:id="rId1246" w:anchor="_Toc5347358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84 \h </w:instrText>
        </w:r>
        <w:r>
          <w:rPr>
            <w:noProof/>
            <w:webHidden/>
          </w:rPr>
        </w:r>
        <w:r>
          <w:rPr>
            <w:noProof/>
            <w:webHidden/>
          </w:rPr>
          <w:fldChar w:fldCharType="separate"/>
        </w:r>
        <w:r w:rsidR="00710922">
          <w:rPr>
            <w:noProof/>
            <w:webHidden/>
          </w:rPr>
          <w:t>39</w:t>
        </w:r>
        <w:r>
          <w:rPr>
            <w:noProof/>
            <w:webHidden/>
          </w:rPr>
          <w:fldChar w:fldCharType="end"/>
        </w:r>
      </w:hyperlink>
    </w:p>
    <w:p w14:paraId="4BF7E456" w14:textId="0B2D6386" w:rsidR="00A72693" w:rsidRDefault="00A72693">
      <w:pPr>
        <w:pStyle w:val="TableofFigures"/>
        <w:tabs>
          <w:tab w:val="right" w:leader="dot" w:pos="9395"/>
        </w:tabs>
        <w:rPr>
          <w:rFonts w:asciiTheme="minorHAnsi" w:hAnsiTheme="minorHAnsi"/>
          <w:noProof/>
          <w:sz w:val="22"/>
          <w:lang w:val="en-GB" w:eastAsia="ko-KR"/>
        </w:rPr>
      </w:pPr>
      <w:hyperlink r:id="rId1247" w:anchor="_Toc5347358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85 \h </w:instrText>
        </w:r>
        <w:r>
          <w:rPr>
            <w:noProof/>
            <w:webHidden/>
          </w:rPr>
        </w:r>
        <w:r>
          <w:rPr>
            <w:noProof/>
            <w:webHidden/>
          </w:rPr>
          <w:fldChar w:fldCharType="separate"/>
        </w:r>
        <w:r w:rsidR="00710922">
          <w:rPr>
            <w:noProof/>
            <w:webHidden/>
          </w:rPr>
          <w:t>39</w:t>
        </w:r>
        <w:r>
          <w:rPr>
            <w:noProof/>
            <w:webHidden/>
          </w:rPr>
          <w:fldChar w:fldCharType="end"/>
        </w:r>
      </w:hyperlink>
    </w:p>
    <w:p w14:paraId="7FFF97F9" w14:textId="79F20CDD" w:rsidR="00A72693" w:rsidRDefault="00A72693">
      <w:pPr>
        <w:pStyle w:val="TableofFigures"/>
        <w:tabs>
          <w:tab w:val="right" w:leader="dot" w:pos="9395"/>
        </w:tabs>
        <w:rPr>
          <w:rFonts w:asciiTheme="minorHAnsi" w:hAnsiTheme="minorHAnsi"/>
          <w:noProof/>
          <w:sz w:val="22"/>
          <w:lang w:val="en-GB" w:eastAsia="ko-KR"/>
        </w:rPr>
      </w:pPr>
      <w:hyperlink r:id="rId1248" w:anchor="_Toc5347358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86 \h </w:instrText>
        </w:r>
        <w:r>
          <w:rPr>
            <w:noProof/>
            <w:webHidden/>
          </w:rPr>
        </w:r>
        <w:r>
          <w:rPr>
            <w:noProof/>
            <w:webHidden/>
          </w:rPr>
          <w:fldChar w:fldCharType="separate"/>
        </w:r>
        <w:r w:rsidR="00710922">
          <w:rPr>
            <w:noProof/>
            <w:webHidden/>
          </w:rPr>
          <w:t>39</w:t>
        </w:r>
        <w:r>
          <w:rPr>
            <w:noProof/>
            <w:webHidden/>
          </w:rPr>
          <w:fldChar w:fldCharType="end"/>
        </w:r>
      </w:hyperlink>
    </w:p>
    <w:p w14:paraId="0B761868" w14:textId="37A69178" w:rsidR="00A72693" w:rsidRDefault="00A72693">
      <w:pPr>
        <w:pStyle w:val="TableofFigures"/>
        <w:tabs>
          <w:tab w:val="right" w:leader="dot" w:pos="9395"/>
        </w:tabs>
        <w:rPr>
          <w:rFonts w:asciiTheme="minorHAnsi" w:hAnsiTheme="minorHAnsi"/>
          <w:noProof/>
          <w:sz w:val="22"/>
          <w:lang w:val="en-GB" w:eastAsia="ko-KR"/>
        </w:rPr>
      </w:pPr>
      <w:hyperlink r:id="rId1249" w:anchor="_Toc5347358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87 \h </w:instrText>
        </w:r>
        <w:r>
          <w:rPr>
            <w:noProof/>
            <w:webHidden/>
          </w:rPr>
        </w:r>
        <w:r>
          <w:rPr>
            <w:noProof/>
            <w:webHidden/>
          </w:rPr>
          <w:fldChar w:fldCharType="separate"/>
        </w:r>
        <w:r w:rsidR="00710922">
          <w:rPr>
            <w:noProof/>
            <w:webHidden/>
          </w:rPr>
          <w:t>39</w:t>
        </w:r>
        <w:r>
          <w:rPr>
            <w:noProof/>
            <w:webHidden/>
          </w:rPr>
          <w:fldChar w:fldCharType="end"/>
        </w:r>
      </w:hyperlink>
    </w:p>
    <w:p w14:paraId="4C930574" w14:textId="5FE0EF3B" w:rsidR="00A72693" w:rsidRDefault="00A72693">
      <w:pPr>
        <w:pStyle w:val="TableofFigures"/>
        <w:tabs>
          <w:tab w:val="right" w:leader="dot" w:pos="9395"/>
        </w:tabs>
        <w:rPr>
          <w:rFonts w:asciiTheme="minorHAnsi" w:hAnsiTheme="minorHAnsi"/>
          <w:noProof/>
          <w:sz w:val="22"/>
          <w:lang w:val="en-GB" w:eastAsia="ko-KR"/>
        </w:rPr>
      </w:pPr>
      <w:hyperlink r:id="rId1250" w:anchor="_Toc5347358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88 \h </w:instrText>
        </w:r>
        <w:r>
          <w:rPr>
            <w:noProof/>
            <w:webHidden/>
          </w:rPr>
        </w:r>
        <w:r>
          <w:rPr>
            <w:noProof/>
            <w:webHidden/>
          </w:rPr>
          <w:fldChar w:fldCharType="separate"/>
        </w:r>
        <w:r w:rsidR="00710922">
          <w:rPr>
            <w:noProof/>
            <w:webHidden/>
          </w:rPr>
          <w:t>39</w:t>
        </w:r>
        <w:r>
          <w:rPr>
            <w:noProof/>
            <w:webHidden/>
          </w:rPr>
          <w:fldChar w:fldCharType="end"/>
        </w:r>
      </w:hyperlink>
    </w:p>
    <w:p w14:paraId="3F450B68" w14:textId="56B9FBA8" w:rsidR="00A72693" w:rsidRDefault="00A72693">
      <w:pPr>
        <w:pStyle w:val="TableofFigures"/>
        <w:tabs>
          <w:tab w:val="right" w:leader="dot" w:pos="9395"/>
        </w:tabs>
        <w:rPr>
          <w:rFonts w:asciiTheme="minorHAnsi" w:hAnsiTheme="minorHAnsi"/>
          <w:noProof/>
          <w:sz w:val="22"/>
          <w:lang w:val="en-GB" w:eastAsia="ko-KR"/>
        </w:rPr>
      </w:pPr>
      <w:hyperlink r:id="rId1251" w:anchor="_Toc5347358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89 \h </w:instrText>
        </w:r>
        <w:r>
          <w:rPr>
            <w:noProof/>
            <w:webHidden/>
          </w:rPr>
        </w:r>
        <w:r>
          <w:rPr>
            <w:noProof/>
            <w:webHidden/>
          </w:rPr>
          <w:fldChar w:fldCharType="separate"/>
        </w:r>
        <w:r w:rsidR="00710922">
          <w:rPr>
            <w:noProof/>
            <w:webHidden/>
          </w:rPr>
          <w:t>39</w:t>
        </w:r>
        <w:r>
          <w:rPr>
            <w:noProof/>
            <w:webHidden/>
          </w:rPr>
          <w:fldChar w:fldCharType="end"/>
        </w:r>
      </w:hyperlink>
    </w:p>
    <w:p w14:paraId="56D36D92" w14:textId="49820ED0" w:rsidR="00A72693" w:rsidRDefault="00A72693">
      <w:pPr>
        <w:pStyle w:val="TableofFigures"/>
        <w:tabs>
          <w:tab w:val="right" w:leader="dot" w:pos="9395"/>
        </w:tabs>
        <w:rPr>
          <w:rFonts w:asciiTheme="minorHAnsi" w:hAnsiTheme="minorHAnsi"/>
          <w:noProof/>
          <w:sz w:val="22"/>
          <w:lang w:val="en-GB" w:eastAsia="ko-KR"/>
        </w:rPr>
      </w:pPr>
      <w:hyperlink r:id="rId1252" w:anchor="_Toc5347359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90 \h </w:instrText>
        </w:r>
        <w:r>
          <w:rPr>
            <w:noProof/>
            <w:webHidden/>
          </w:rPr>
        </w:r>
        <w:r>
          <w:rPr>
            <w:noProof/>
            <w:webHidden/>
          </w:rPr>
          <w:fldChar w:fldCharType="separate"/>
        </w:r>
        <w:r w:rsidR="00710922">
          <w:rPr>
            <w:noProof/>
            <w:webHidden/>
          </w:rPr>
          <w:t>39</w:t>
        </w:r>
        <w:r>
          <w:rPr>
            <w:noProof/>
            <w:webHidden/>
          </w:rPr>
          <w:fldChar w:fldCharType="end"/>
        </w:r>
      </w:hyperlink>
    </w:p>
    <w:p w14:paraId="081F5D3F" w14:textId="2E318846" w:rsidR="00A72693" w:rsidRDefault="00A72693">
      <w:pPr>
        <w:pStyle w:val="TableofFigures"/>
        <w:tabs>
          <w:tab w:val="right" w:leader="dot" w:pos="9395"/>
        </w:tabs>
        <w:rPr>
          <w:rFonts w:asciiTheme="minorHAnsi" w:hAnsiTheme="minorHAnsi"/>
          <w:noProof/>
          <w:sz w:val="22"/>
          <w:lang w:val="en-GB" w:eastAsia="ko-KR"/>
        </w:rPr>
      </w:pPr>
      <w:hyperlink r:id="rId1253" w:anchor="_Toc5347359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91 \h </w:instrText>
        </w:r>
        <w:r>
          <w:rPr>
            <w:noProof/>
            <w:webHidden/>
          </w:rPr>
        </w:r>
        <w:r>
          <w:rPr>
            <w:noProof/>
            <w:webHidden/>
          </w:rPr>
          <w:fldChar w:fldCharType="separate"/>
        </w:r>
        <w:r w:rsidR="00710922">
          <w:rPr>
            <w:noProof/>
            <w:webHidden/>
          </w:rPr>
          <w:t>39</w:t>
        </w:r>
        <w:r>
          <w:rPr>
            <w:noProof/>
            <w:webHidden/>
          </w:rPr>
          <w:fldChar w:fldCharType="end"/>
        </w:r>
      </w:hyperlink>
    </w:p>
    <w:p w14:paraId="3649003F" w14:textId="3837A6B2" w:rsidR="00A72693" w:rsidRDefault="00A72693">
      <w:pPr>
        <w:pStyle w:val="TableofFigures"/>
        <w:tabs>
          <w:tab w:val="right" w:leader="dot" w:pos="9395"/>
        </w:tabs>
        <w:rPr>
          <w:rFonts w:asciiTheme="minorHAnsi" w:hAnsiTheme="minorHAnsi"/>
          <w:noProof/>
          <w:sz w:val="22"/>
          <w:lang w:val="en-GB" w:eastAsia="ko-KR"/>
        </w:rPr>
      </w:pPr>
      <w:hyperlink r:id="rId1254" w:anchor="_Toc5347359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92 \h </w:instrText>
        </w:r>
        <w:r>
          <w:rPr>
            <w:noProof/>
            <w:webHidden/>
          </w:rPr>
        </w:r>
        <w:r>
          <w:rPr>
            <w:noProof/>
            <w:webHidden/>
          </w:rPr>
          <w:fldChar w:fldCharType="separate"/>
        </w:r>
        <w:r w:rsidR="00710922">
          <w:rPr>
            <w:noProof/>
            <w:webHidden/>
          </w:rPr>
          <w:t>39</w:t>
        </w:r>
        <w:r>
          <w:rPr>
            <w:noProof/>
            <w:webHidden/>
          </w:rPr>
          <w:fldChar w:fldCharType="end"/>
        </w:r>
      </w:hyperlink>
    </w:p>
    <w:p w14:paraId="299B39DE" w14:textId="687717DB" w:rsidR="00A72693" w:rsidRDefault="00A72693">
      <w:pPr>
        <w:pStyle w:val="TableofFigures"/>
        <w:tabs>
          <w:tab w:val="right" w:leader="dot" w:pos="9395"/>
        </w:tabs>
        <w:rPr>
          <w:rFonts w:asciiTheme="minorHAnsi" w:hAnsiTheme="minorHAnsi"/>
          <w:noProof/>
          <w:sz w:val="22"/>
          <w:lang w:val="en-GB" w:eastAsia="ko-KR"/>
        </w:rPr>
      </w:pPr>
      <w:hyperlink r:id="rId1255" w:anchor="_Toc5347359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93 \h </w:instrText>
        </w:r>
        <w:r>
          <w:rPr>
            <w:noProof/>
            <w:webHidden/>
          </w:rPr>
        </w:r>
        <w:r>
          <w:rPr>
            <w:noProof/>
            <w:webHidden/>
          </w:rPr>
          <w:fldChar w:fldCharType="separate"/>
        </w:r>
        <w:r w:rsidR="00710922">
          <w:rPr>
            <w:noProof/>
            <w:webHidden/>
          </w:rPr>
          <w:t>39</w:t>
        </w:r>
        <w:r>
          <w:rPr>
            <w:noProof/>
            <w:webHidden/>
          </w:rPr>
          <w:fldChar w:fldCharType="end"/>
        </w:r>
      </w:hyperlink>
    </w:p>
    <w:p w14:paraId="4307D057" w14:textId="5CDEE53C" w:rsidR="00A72693" w:rsidRDefault="00A72693">
      <w:pPr>
        <w:pStyle w:val="TableofFigures"/>
        <w:tabs>
          <w:tab w:val="right" w:leader="dot" w:pos="9395"/>
        </w:tabs>
        <w:rPr>
          <w:rFonts w:asciiTheme="minorHAnsi" w:hAnsiTheme="minorHAnsi"/>
          <w:noProof/>
          <w:sz w:val="22"/>
          <w:lang w:val="en-GB" w:eastAsia="ko-KR"/>
        </w:rPr>
      </w:pPr>
      <w:hyperlink r:id="rId1256" w:anchor="_Toc5347359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94 \h </w:instrText>
        </w:r>
        <w:r>
          <w:rPr>
            <w:noProof/>
            <w:webHidden/>
          </w:rPr>
        </w:r>
        <w:r>
          <w:rPr>
            <w:noProof/>
            <w:webHidden/>
          </w:rPr>
          <w:fldChar w:fldCharType="separate"/>
        </w:r>
        <w:r w:rsidR="00710922">
          <w:rPr>
            <w:noProof/>
            <w:webHidden/>
          </w:rPr>
          <w:t>39</w:t>
        </w:r>
        <w:r>
          <w:rPr>
            <w:noProof/>
            <w:webHidden/>
          </w:rPr>
          <w:fldChar w:fldCharType="end"/>
        </w:r>
      </w:hyperlink>
    </w:p>
    <w:p w14:paraId="1DD07984" w14:textId="05928112" w:rsidR="00A72693" w:rsidRDefault="00A72693">
      <w:pPr>
        <w:pStyle w:val="TableofFigures"/>
        <w:tabs>
          <w:tab w:val="right" w:leader="dot" w:pos="9395"/>
        </w:tabs>
        <w:rPr>
          <w:rFonts w:asciiTheme="minorHAnsi" w:hAnsiTheme="minorHAnsi"/>
          <w:noProof/>
          <w:sz w:val="22"/>
          <w:lang w:val="en-GB" w:eastAsia="ko-KR"/>
        </w:rPr>
      </w:pPr>
      <w:hyperlink r:id="rId1257" w:anchor="_Toc53473595"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95 \h </w:instrText>
        </w:r>
        <w:r>
          <w:rPr>
            <w:noProof/>
            <w:webHidden/>
          </w:rPr>
        </w:r>
        <w:r>
          <w:rPr>
            <w:noProof/>
            <w:webHidden/>
          </w:rPr>
          <w:fldChar w:fldCharType="separate"/>
        </w:r>
        <w:r w:rsidR="00710922">
          <w:rPr>
            <w:noProof/>
            <w:webHidden/>
          </w:rPr>
          <w:t>39</w:t>
        </w:r>
        <w:r>
          <w:rPr>
            <w:noProof/>
            <w:webHidden/>
          </w:rPr>
          <w:fldChar w:fldCharType="end"/>
        </w:r>
      </w:hyperlink>
    </w:p>
    <w:p w14:paraId="61D2839C" w14:textId="01F3B7C8" w:rsidR="00A72693" w:rsidRDefault="00A72693">
      <w:pPr>
        <w:pStyle w:val="TableofFigures"/>
        <w:tabs>
          <w:tab w:val="right" w:leader="dot" w:pos="9395"/>
        </w:tabs>
        <w:rPr>
          <w:rFonts w:asciiTheme="minorHAnsi" w:hAnsiTheme="minorHAnsi"/>
          <w:noProof/>
          <w:sz w:val="22"/>
          <w:lang w:val="en-GB" w:eastAsia="ko-KR"/>
        </w:rPr>
      </w:pPr>
      <w:hyperlink r:id="rId1258" w:anchor="_Toc5347359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96 \h </w:instrText>
        </w:r>
        <w:r>
          <w:rPr>
            <w:noProof/>
            <w:webHidden/>
          </w:rPr>
        </w:r>
        <w:r>
          <w:rPr>
            <w:noProof/>
            <w:webHidden/>
          </w:rPr>
          <w:fldChar w:fldCharType="separate"/>
        </w:r>
        <w:r w:rsidR="00710922">
          <w:rPr>
            <w:noProof/>
            <w:webHidden/>
          </w:rPr>
          <w:t>39</w:t>
        </w:r>
        <w:r>
          <w:rPr>
            <w:noProof/>
            <w:webHidden/>
          </w:rPr>
          <w:fldChar w:fldCharType="end"/>
        </w:r>
      </w:hyperlink>
    </w:p>
    <w:p w14:paraId="640FDC86" w14:textId="50D4BAE7" w:rsidR="00A72693" w:rsidRDefault="00A72693">
      <w:pPr>
        <w:pStyle w:val="TableofFigures"/>
        <w:tabs>
          <w:tab w:val="right" w:leader="dot" w:pos="9395"/>
        </w:tabs>
        <w:rPr>
          <w:rFonts w:asciiTheme="minorHAnsi" w:hAnsiTheme="minorHAnsi"/>
          <w:noProof/>
          <w:sz w:val="22"/>
          <w:lang w:val="en-GB" w:eastAsia="ko-KR"/>
        </w:rPr>
      </w:pPr>
      <w:hyperlink r:id="rId1259" w:anchor="_Toc5347359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597 \h </w:instrText>
        </w:r>
        <w:r>
          <w:rPr>
            <w:noProof/>
            <w:webHidden/>
          </w:rPr>
        </w:r>
        <w:r>
          <w:rPr>
            <w:noProof/>
            <w:webHidden/>
          </w:rPr>
          <w:fldChar w:fldCharType="separate"/>
        </w:r>
        <w:r w:rsidR="00710922">
          <w:rPr>
            <w:noProof/>
            <w:webHidden/>
          </w:rPr>
          <w:t>39</w:t>
        </w:r>
        <w:r>
          <w:rPr>
            <w:noProof/>
            <w:webHidden/>
          </w:rPr>
          <w:fldChar w:fldCharType="end"/>
        </w:r>
      </w:hyperlink>
    </w:p>
    <w:p w14:paraId="4F8BED40" w14:textId="50C93064" w:rsidR="00A72693" w:rsidRDefault="00A72693">
      <w:pPr>
        <w:pStyle w:val="TableofFigures"/>
        <w:tabs>
          <w:tab w:val="right" w:leader="dot" w:pos="9395"/>
        </w:tabs>
        <w:rPr>
          <w:rFonts w:asciiTheme="minorHAnsi" w:hAnsiTheme="minorHAnsi"/>
          <w:noProof/>
          <w:sz w:val="22"/>
          <w:lang w:val="en-GB" w:eastAsia="ko-KR"/>
        </w:rPr>
      </w:pPr>
      <w:hyperlink r:id="rId1260" w:anchor="_Toc53473598"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98 \h </w:instrText>
        </w:r>
        <w:r>
          <w:rPr>
            <w:noProof/>
            <w:webHidden/>
          </w:rPr>
        </w:r>
        <w:r>
          <w:rPr>
            <w:noProof/>
            <w:webHidden/>
          </w:rPr>
          <w:fldChar w:fldCharType="separate"/>
        </w:r>
        <w:r w:rsidR="00710922">
          <w:rPr>
            <w:noProof/>
            <w:webHidden/>
          </w:rPr>
          <w:t>39</w:t>
        </w:r>
        <w:r>
          <w:rPr>
            <w:noProof/>
            <w:webHidden/>
          </w:rPr>
          <w:fldChar w:fldCharType="end"/>
        </w:r>
      </w:hyperlink>
    </w:p>
    <w:p w14:paraId="461991A8" w14:textId="5C607108" w:rsidR="00A72693" w:rsidRDefault="00A72693">
      <w:pPr>
        <w:pStyle w:val="TableofFigures"/>
        <w:tabs>
          <w:tab w:val="right" w:leader="dot" w:pos="9395"/>
        </w:tabs>
        <w:rPr>
          <w:rFonts w:asciiTheme="minorHAnsi" w:hAnsiTheme="minorHAnsi"/>
          <w:noProof/>
          <w:sz w:val="22"/>
          <w:lang w:val="en-GB" w:eastAsia="ko-KR"/>
        </w:rPr>
      </w:pPr>
      <w:hyperlink r:id="rId1261" w:anchor="_Toc53473599"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599 \h </w:instrText>
        </w:r>
        <w:r>
          <w:rPr>
            <w:noProof/>
            <w:webHidden/>
          </w:rPr>
        </w:r>
        <w:r>
          <w:rPr>
            <w:noProof/>
            <w:webHidden/>
          </w:rPr>
          <w:fldChar w:fldCharType="separate"/>
        </w:r>
        <w:r w:rsidR="00710922">
          <w:rPr>
            <w:noProof/>
            <w:webHidden/>
          </w:rPr>
          <w:t>39</w:t>
        </w:r>
        <w:r>
          <w:rPr>
            <w:noProof/>
            <w:webHidden/>
          </w:rPr>
          <w:fldChar w:fldCharType="end"/>
        </w:r>
      </w:hyperlink>
    </w:p>
    <w:p w14:paraId="5DF5B8F7" w14:textId="13A3D2D9" w:rsidR="00A72693" w:rsidRDefault="00A72693">
      <w:pPr>
        <w:pStyle w:val="TableofFigures"/>
        <w:tabs>
          <w:tab w:val="right" w:leader="dot" w:pos="9395"/>
        </w:tabs>
        <w:rPr>
          <w:rFonts w:asciiTheme="minorHAnsi" w:hAnsiTheme="minorHAnsi"/>
          <w:noProof/>
          <w:sz w:val="22"/>
          <w:lang w:val="en-GB" w:eastAsia="ko-KR"/>
        </w:rPr>
      </w:pPr>
      <w:hyperlink r:id="rId1262" w:anchor="_Toc5347360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00 \h </w:instrText>
        </w:r>
        <w:r>
          <w:rPr>
            <w:noProof/>
            <w:webHidden/>
          </w:rPr>
        </w:r>
        <w:r>
          <w:rPr>
            <w:noProof/>
            <w:webHidden/>
          </w:rPr>
          <w:fldChar w:fldCharType="separate"/>
        </w:r>
        <w:r w:rsidR="00710922">
          <w:rPr>
            <w:noProof/>
            <w:webHidden/>
          </w:rPr>
          <w:t>39</w:t>
        </w:r>
        <w:r>
          <w:rPr>
            <w:noProof/>
            <w:webHidden/>
          </w:rPr>
          <w:fldChar w:fldCharType="end"/>
        </w:r>
      </w:hyperlink>
    </w:p>
    <w:p w14:paraId="36C5BAE4" w14:textId="3F1AC45E" w:rsidR="00A72693" w:rsidRDefault="00A72693">
      <w:pPr>
        <w:pStyle w:val="TableofFigures"/>
        <w:tabs>
          <w:tab w:val="right" w:leader="dot" w:pos="9395"/>
        </w:tabs>
        <w:rPr>
          <w:rFonts w:asciiTheme="minorHAnsi" w:hAnsiTheme="minorHAnsi"/>
          <w:noProof/>
          <w:sz w:val="22"/>
          <w:lang w:val="en-GB" w:eastAsia="ko-KR"/>
        </w:rPr>
      </w:pPr>
      <w:hyperlink r:id="rId1263" w:anchor="_Toc5347360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01 \h </w:instrText>
        </w:r>
        <w:r>
          <w:rPr>
            <w:noProof/>
            <w:webHidden/>
          </w:rPr>
        </w:r>
        <w:r>
          <w:rPr>
            <w:noProof/>
            <w:webHidden/>
          </w:rPr>
          <w:fldChar w:fldCharType="separate"/>
        </w:r>
        <w:r w:rsidR="00710922">
          <w:rPr>
            <w:noProof/>
            <w:webHidden/>
          </w:rPr>
          <w:t>39</w:t>
        </w:r>
        <w:r>
          <w:rPr>
            <w:noProof/>
            <w:webHidden/>
          </w:rPr>
          <w:fldChar w:fldCharType="end"/>
        </w:r>
      </w:hyperlink>
    </w:p>
    <w:p w14:paraId="5A9F8A87" w14:textId="7E8F2E2E" w:rsidR="00A72693" w:rsidRDefault="00A72693">
      <w:pPr>
        <w:pStyle w:val="TableofFigures"/>
        <w:tabs>
          <w:tab w:val="right" w:leader="dot" w:pos="9395"/>
        </w:tabs>
        <w:rPr>
          <w:rFonts w:asciiTheme="minorHAnsi" w:hAnsiTheme="minorHAnsi"/>
          <w:noProof/>
          <w:sz w:val="22"/>
          <w:lang w:val="en-GB" w:eastAsia="ko-KR"/>
        </w:rPr>
      </w:pPr>
      <w:hyperlink r:id="rId1264" w:anchor="_Toc5347360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02 \h </w:instrText>
        </w:r>
        <w:r>
          <w:rPr>
            <w:noProof/>
            <w:webHidden/>
          </w:rPr>
        </w:r>
        <w:r>
          <w:rPr>
            <w:noProof/>
            <w:webHidden/>
          </w:rPr>
          <w:fldChar w:fldCharType="separate"/>
        </w:r>
        <w:r w:rsidR="00710922">
          <w:rPr>
            <w:noProof/>
            <w:webHidden/>
          </w:rPr>
          <w:t>39</w:t>
        </w:r>
        <w:r>
          <w:rPr>
            <w:noProof/>
            <w:webHidden/>
          </w:rPr>
          <w:fldChar w:fldCharType="end"/>
        </w:r>
      </w:hyperlink>
    </w:p>
    <w:p w14:paraId="359244BF" w14:textId="4C914A0D" w:rsidR="00A72693" w:rsidRDefault="00A72693">
      <w:pPr>
        <w:pStyle w:val="TableofFigures"/>
        <w:tabs>
          <w:tab w:val="right" w:leader="dot" w:pos="9395"/>
        </w:tabs>
        <w:rPr>
          <w:rFonts w:asciiTheme="minorHAnsi" w:hAnsiTheme="minorHAnsi"/>
          <w:noProof/>
          <w:sz w:val="22"/>
          <w:lang w:val="en-GB" w:eastAsia="ko-KR"/>
        </w:rPr>
      </w:pPr>
      <w:hyperlink r:id="rId1265" w:anchor="_Toc53473603"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603 \h </w:instrText>
        </w:r>
        <w:r>
          <w:rPr>
            <w:noProof/>
            <w:webHidden/>
          </w:rPr>
        </w:r>
        <w:r>
          <w:rPr>
            <w:noProof/>
            <w:webHidden/>
          </w:rPr>
          <w:fldChar w:fldCharType="separate"/>
        </w:r>
        <w:r w:rsidR="00710922">
          <w:rPr>
            <w:noProof/>
            <w:webHidden/>
          </w:rPr>
          <w:t>39</w:t>
        </w:r>
        <w:r>
          <w:rPr>
            <w:noProof/>
            <w:webHidden/>
          </w:rPr>
          <w:fldChar w:fldCharType="end"/>
        </w:r>
      </w:hyperlink>
    </w:p>
    <w:p w14:paraId="476415D9" w14:textId="3794121A" w:rsidR="00A72693" w:rsidRDefault="00A72693">
      <w:pPr>
        <w:pStyle w:val="TableofFigures"/>
        <w:tabs>
          <w:tab w:val="right" w:leader="dot" w:pos="9395"/>
        </w:tabs>
        <w:rPr>
          <w:rFonts w:asciiTheme="minorHAnsi" w:hAnsiTheme="minorHAnsi"/>
          <w:noProof/>
          <w:sz w:val="22"/>
          <w:lang w:val="en-GB" w:eastAsia="ko-KR"/>
        </w:rPr>
      </w:pPr>
      <w:hyperlink r:id="rId1266" w:anchor="_Toc53473604"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604 \h </w:instrText>
        </w:r>
        <w:r>
          <w:rPr>
            <w:noProof/>
            <w:webHidden/>
          </w:rPr>
        </w:r>
        <w:r>
          <w:rPr>
            <w:noProof/>
            <w:webHidden/>
          </w:rPr>
          <w:fldChar w:fldCharType="separate"/>
        </w:r>
        <w:r w:rsidR="00710922">
          <w:rPr>
            <w:noProof/>
            <w:webHidden/>
          </w:rPr>
          <w:t>39</w:t>
        </w:r>
        <w:r>
          <w:rPr>
            <w:noProof/>
            <w:webHidden/>
          </w:rPr>
          <w:fldChar w:fldCharType="end"/>
        </w:r>
      </w:hyperlink>
    </w:p>
    <w:p w14:paraId="65A70417" w14:textId="4B64719C" w:rsidR="00A72693" w:rsidRDefault="00A72693">
      <w:pPr>
        <w:pStyle w:val="TableofFigures"/>
        <w:tabs>
          <w:tab w:val="right" w:leader="dot" w:pos="9395"/>
        </w:tabs>
        <w:rPr>
          <w:rFonts w:asciiTheme="minorHAnsi" w:hAnsiTheme="minorHAnsi"/>
          <w:noProof/>
          <w:sz w:val="22"/>
          <w:lang w:val="en-GB" w:eastAsia="ko-KR"/>
        </w:rPr>
      </w:pPr>
      <w:hyperlink r:id="rId1267" w:anchor="_Toc5347360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05 \h </w:instrText>
        </w:r>
        <w:r>
          <w:rPr>
            <w:noProof/>
            <w:webHidden/>
          </w:rPr>
        </w:r>
        <w:r>
          <w:rPr>
            <w:noProof/>
            <w:webHidden/>
          </w:rPr>
          <w:fldChar w:fldCharType="separate"/>
        </w:r>
        <w:r w:rsidR="00710922">
          <w:rPr>
            <w:noProof/>
            <w:webHidden/>
          </w:rPr>
          <w:t>39</w:t>
        </w:r>
        <w:r>
          <w:rPr>
            <w:noProof/>
            <w:webHidden/>
          </w:rPr>
          <w:fldChar w:fldCharType="end"/>
        </w:r>
      </w:hyperlink>
    </w:p>
    <w:p w14:paraId="5354D386" w14:textId="0176EF86" w:rsidR="00A72693" w:rsidRDefault="00A72693">
      <w:pPr>
        <w:pStyle w:val="TableofFigures"/>
        <w:tabs>
          <w:tab w:val="right" w:leader="dot" w:pos="9395"/>
        </w:tabs>
        <w:rPr>
          <w:rFonts w:asciiTheme="minorHAnsi" w:hAnsiTheme="minorHAnsi"/>
          <w:noProof/>
          <w:sz w:val="22"/>
          <w:lang w:val="en-GB" w:eastAsia="ko-KR"/>
        </w:rPr>
      </w:pPr>
      <w:hyperlink r:id="rId1268" w:anchor="_Toc53473606"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606 \h </w:instrText>
        </w:r>
        <w:r>
          <w:rPr>
            <w:noProof/>
            <w:webHidden/>
          </w:rPr>
        </w:r>
        <w:r>
          <w:rPr>
            <w:noProof/>
            <w:webHidden/>
          </w:rPr>
          <w:fldChar w:fldCharType="separate"/>
        </w:r>
        <w:r w:rsidR="00710922">
          <w:rPr>
            <w:noProof/>
            <w:webHidden/>
          </w:rPr>
          <w:t>39</w:t>
        </w:r>
        <w:r>
          <w:rPr>
            <w:noProof/>
            <w:webHidden/>
          </w:rPr>
          <w:fldChar w:fldCharType="end"/>
        </w:r>
      </w:hyperlink>
    </w:p>
    <w:p w14:paraId="7843AE77" w14:textId="1804B047" w:rsidR="00A72693" w:rsidRDefault="00A72693">
      <w:pPr>
        <w:pStyle w:val="TableofFigures"/>
        <w:tabs>
          <w:tab w:val="right" w:leader="dot" w:pos="9395"/>
        </w:tabs>
        <w:rPr>
          <w:rFonts w:asciiTheme="minorHAnsi" w:hAnsiTheme="minorHAnsi"/>
          <w:noProof/>
          <w:sz w:val="22"/>
          <w:lang w:val="en-GB" w:eastAsia="ko-KR"/>
        </w:rPr>
      </w:pPr>
      <w:hyperlink r:id="rId1269" w:anchor="_Toc53473607" w:history="1">
        <w:r w:rsidRPr="002C1836">
          <w:rPr>
            <w:rStyle w:val="Hyperlink"/>
            <w:noProof/>
          </w:rPr>
          <w:t>Hình 2.14. So sánh hiệu quả tương tác giữa Fanpage Rohto-Mentholatum Việt Nam và các Fanpage đối thủ cạnh tranhHình 2.13. Nhân vật hư cấu “Thỏ Bảy Màu” và bài đăng quảng bá sản phẩm son LipIce Sheer Color của Rohto Mentolatum</w:t>
        </w:r>
        <w:r>
          <w:rPr>
            <w:noProof/>
            <w:webHidden/>
          </w:rPr>
          <w:tab/>
        </w:r>
        <w:r>
          <w:rPr>
            <w:noProof/>
            <w:webHidden/>
          </w:rPr>
          <w:fldChar w:fldCharType="begin"/>
        </w:r>
        <w:r>
          <w:rPr>
            <w:noProof/>
            <w:webHidden/>
          </w:rPr>
          <w:instrText xml:space="preserve"> PAGEREF _Toc53473607 \h </w:instrText>
        </w:r>
        <w:r>
          <w:rPr>
            <w:noProof/>
            <w:webHidden/>
          </w:rPr>
        </w:r>
        <w:r>
          <w:rPr>
            <w:noProof/>
            <w:webHidden/>
          </w:rPr>
          <w:fldChar w:fldCharType="separate"/>
        </w:r>
        <w:r w:rsidR="00710922">
          <w:rPr>
            <w:noProof/>
            <w:webHidden/>
          </w:rPr>
          <w:t>39</w:t>
        </w:r>
        <w:r>
          <w:rPr>
            <w:noProof/>
            <w:webHidden/>
          </w:rPr>
          <w:fldChar w:fldCharType="end"/>
        </w:r>
      </w:hyperlink>
    </w:p>
    <w:p w14:paraId="578915EC" w14:textId="0DC8F4D5" w:rsidR="00A72693" w:rsidRDefault="00A72693">
      <w:pPr>
        <w:pStyle w:val="TableofFigures"/>
        <w:tabs>
          <w:tab w:val="right" w:leader="dot" w:pos="9395"/>
        </w:tabs>
        <w:rPr>
          <w:rFonts w:asciiTheme="minorHAnsi" w:hAnsiTheme="minorHAnsi"/>
          <w:noProof/>
          <w:sz w:val="22"/>
          <w:lang w:val="en-GB" w:eastAsia="ko-KR"/>
        </w:rPr>
      </w:pPr>
      <w:hyperlink r:id="rId1270" w:anchor="_Toc5347360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08 \h </w:instrText>
        </w:r>
        <w:r>
          <w:rPr>
            <w:noProof/>
            <w:webHidden/>
          </w:rPr>
        </w:r>
        <w:r>
          <w:rPr>
            <w:noProof/>
            <w:webHidden/>
          </w:rPr>
          <w:fldChar w:fldCharType="separate"/>
        </w:r>
        <w:r w:rsidR="00710922">
          <w:rPr>
            <w:noProof/>
            <w:webHidden/>
          </w:rPr>
          <w:t>49</w:t>
        </w:r>
        <w:r>
          <w:rPr>
            <w:noProof/>
            <w:webHidden/>
          </w:rPr>
          <w:fldChar w:fldCharType="end"/>
        </w:r>
      </w:hyperlink>
    </w:p>
    <w:p w14:paraId="411AE0F7" w14:textId="56916868" w:rsidR="00A72693" w:rsidRDefault="00A72693">
      <w:pPr>
        <w:pStyle w:val="TableofFigures"/>
        <w:tabs>
          <w:tab w:val="right" w:leader="dot" w:pos="9395"/>
        </w:tabs>
        <w:rPr>
          <w:rFonts w:asciiTheme="minorHAnsi" w:hAnsiTheme="minorHAnsi"/>
          <w:noProof/>
          <w:sz w:val="22"/>
          <w:lang w:val="en-GB" w:eastAsia="ko-KR"/>
        </w:rPr>
      </w:pPr>
      <w:hyperlink r:id="rId1271" w:anchor="_Toc5347360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09 \h </w:instrText>
        </w:r>
        <w:r>
          <w:rPr>
            <w:noProof/>
            <w:webHidden/>
          </w:rPr>
        </w:r>
        <w:r>
          <w:rPr>
            <w:noProof/>
            <w:webHidden/>
          </w:rPr>
          <w:fldChar w:fldCharType="separate"/>
        </w:r>
        <w:r w:rsidR="00710922">
          <w:rPr>
            <w:noProof/>
            <w:webHidden/>
          </w:rPr>
          <w:t>49</w:t>
        </w:r>
        <w:r>
          <w:rPr>
            <w:noProof/>
            <w:webHidden/>
          </w:rPr>
          <w:fldChar w:fldCharType="end"/>
        </w:r>
      </w:hyperlink>
    </w:p>
    <w:p w14:paraId="3F354297" w14:textId="1AE4F265" w:rsidR="00A72693" w:rsidRDefault="00A72693">
      <w:pPr>
        <w:pStyle w:val="TableofFigures"/>
        <w:tabs>
          <w:tab w:val="right" w:leader="dot" w:pos="9395"/>
        </w:tabs>
        <w:rPr>
          <w:rFonts w:asciiTheme="minorHAnsi" w:hAnsiTheme="minorHAnsi"/>
          <w:noProof/>
          <w:sz w:val="22"/>
          <w:lang w:val="en-GB" w:eastAsia="ko-KR"/>
        </w:rPr>
      </w:pPr>
      <w:hyperlink r:id="rId1272" w:anchor="_Toc5347361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10 \h </w:instrText>
        </w:r>
        <w:r>
          <w:rPr>
            <w:noProof/>
            <w:webHidden/>
          </w:rPr>
        </w:r>
        <w:r>
          <w:rPr>
            <w:noProof/>
            <w:webHidden/>
          </w:rPr>
          <w:fldChar w:fldCharType="separate"/>
        </w:r>
        <w:r w:rsidR="00710922">
          <w:rPr>
            <w:noProof/>
            <w:webHidden/>
          </w:rPr>
          <w:t>49</w:t>
        </w:r>
        <w:r>
          <w:rPr>
            <w:noProof/>
            <w:webHidden/>
          </w:rPr>
          <w:fldChar w:fldCharType="end"/>
        </w:r>
      </w:hyperlink>
    </w:p>
    <w:p w14:paraId="7948730B" w14:textId="4CAA11E4" w:rsidR="00A72693" w:rsidRDefault="00A72693">
      <w:pPr>
        <w:pStyle w:val="TableofFigures"/>
        <w:tabs>
          <w:tab w:val="right" w:leader="dot" w:pos="9395"/>
        </w:tabs>
        <w:rPr>
          <w:rFonts w:asciiTheme="minorHAnsi" w:hAnsiTheme="minorHAnsi"/>
          <w:noProof/>
          <w:sz w:val="22"/>
          <w:lang w:val="en-GB" w:eastAsia="ko-KR"/>
        </w:rPr>
      </w:pPr>
      <w:hyperlink r:id="rId1273" w:anchor="_Toc5347361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11 \h </w:instrText>
        </w:r>
        <w:r>
          <w:rPr>
            <w:noProof/>
            <w:webHidden/>
          </w:rPr>
        </w:r>
        <w:r>
          <w:rPr>
            <w:noProof/>
            <w:webHidden/>
          </w:rPr>
          <w:fldChar w:fldCharType="separate"/>
        </w:r>
        <w:r w:rsidR="00710922">
          <w:rPr>
            <w:noProof/>
            <w:webHidden/>
          </w:rPr>
          <w:t>49</w:t>
        </w:r>
        <w:r>
          <w:rPr>
            <w:noProof/>
            <w:webHidden/>
          </w:rPr>
          <w:fldChar w:fldCharType="end"/>
        </w:r>
      </w:hyperlink>
    </w:p>
    <w:p w14:paraId="6B72652E" w14:textId="64A241E5" w:rsidR="00A72693" w:rsidRDefault="00A72693">
      <w:pPr>
        <w:pStyle w:val="TableofFigures"/>
        <w:tabs>
          <w:tab w:val="right" w:leader="dot" w:pos="9395"/>
        </w:tabs>
        <w:rPr>
          <w:rFonts w:asciiTheme="minorHAnsi" w:hAnsiTheme="minorHAnsi"/>
          <w:noProof/>
          <w:sz w:val="22"/>
          <w:lang w:val="en-GB" w:eastAsia="ko-KR"/>
        </w:rPr>
      </w:pPr>
      <w:hyperlink r:id="rId1274" w:anchor="_Toc5347361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12 \h </w:instrText>
        </w:r>
        <w:r>
          <w:rPr>
            <w:noProof/>
            <w:webHidden/>
          </w:rPr>
        </w:r>
        <w:r>
          <w:rPr>
            <w:noProof/>
            <w:webHidden/>
          </w:rPr>
          <w:fldChar w:fldCharType="separate"/>
        </w:r>
        <w:r w:rsidR="00710922">
          <w:rPr>
            <w:noProof/>
            <w:webHidden/>
          </w:rPr>
          <w:t>49</w:t>
        </w:r>
        <w:r>
          <w:rPr>
            <w:noProof/>
            <w:webHidden/>
          </w:rPr>
          <w:fldChar w:fldCharType="end"/>
        </w:r>
      </w:hyperlink>
    </w:p>
    <w:p w14:paraId="1EA07D0A" w14:textId="4B364713" w:rsidR="00A72693" w:rsidRDefault="00A72693">
      <w:pPr>
        <w:pStyle w:val="TableofFigures"/>
        <w:tabs>
          <w:tab w:val="right" w:leader="dot" w:pos="9395"/>
        </w:tabs>
        <w:rPr>
          <w:rFonts w:asciiTheme="minorHAnsi" w:hAnsiTheme="minorHAnsi"/>
          <w:noProof/>
          <w:sz w:val="22"/>
          <w:lang w:val="en-GB" w:eastAsia="ko-KR"/>
        </w:rPr>
      </w:pPr>
      <w:hyperlink r:id="rId1275" w:anchor="_Toc5347361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13 \h </w:instrText>
        </w:r>
        <w:r>
          <w:rPr>
            <w:noProof/>
            <w:webHidden/>
          </w:rPr>
        </w:r>
        <w:r>
          <w:rPr>
            <w:noProof/>
            <w:webHidden/>
          </w:rPr>
          <w:fldChar w:fldCharType="separate"/>
        </w:r>
        <w:r w:rsidR="00710922">
          <w:rPr>
            <w:noProof/>
            <w:webHidden/>
          </w:rPr>
          <w:t>49</w:t>
        </w:r>
        <w:r>
          <w:rPr>
            <w:noProof/>
            <w:webHidden/>
          </w:rPr>
          <w:fldChar w:fldCharType="end"/>
        </w:r>
      </w:hyperlink>
    </w:p>
    <w:p w14:paraId="0DE9AEB2" w14:textId="5C603E8F" w:rsidR="00A72693" w:rsidRDefault="00A72693">
      <w:pPr>
        <w:pStyle w:val="TableofFigures"/>
        <w:tabs>
          <w:tab w:val="right" w:leader="dot" w:pos="9395"/>
        </w:tabs>
        <w:rPr>
          <w:rFonts w:asciiTheme="minorHAnsi" w:hAnsiTheme="minorHAnsi"/>
          <w:noProof/>
          <w:sz w:val="22"/>
          <w:lang w:val="en-GB" w:eastAsia="ko-KR"/>
        </w:rPr>
      </w:pPr>
      <w:hyperlink r:id="rId1276" w:anchor="_Toc5347361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14 \h </w:instrText>
        </w:r>
        <w:r>
          <w:rPr>
            <w:noProof/>
            <w:webHidden/>
          </w:rPr>
        </w:r>
        <w:r>
          <w:rPr>
            <w:noProof/>
            <w:webHidden/>
          </w:rPr>
          <w:fldChar w:fldCharType="separate"/>
        </w:r>
        <w:r w:rsidR="00710922">
          <w:rPr>
            <w:noProof/>
            <w:webHidden/>
          </w:rPr>
          <w:t>49</w:t>
        </w:r>
        <w:r>
          <w:rPr>
            <w:noProof/>
            <w:webHidden/>
          </w:rPr>
          <w:fldChar w:fldCharType="end"/>
        </w:r>
      </w:hyperlink>
    </w:p>
    <w:p w14:paraId="58DF8FC5" w14:textId="64968F05" w:rsidR="00A72693" w:rsidRDefault="00A72693">
      <w:pPr>
        <w:pStyle w:val="TableofFigures"/>
        <w:tabs>
          <w:tab w:val="right" w:leader="dot" w:pos="9395"/>
        </w:tabs>
        <w:rPr>
          <w:rFonts w:asciiTheme="minorHAnsi" w:hAnsiTheme="minorHAnsi"/>
          <w:noProof/>
          <w:sz w:val="22"/>
          <w:lang w:val="en-GB" w:eastAsia="ko-KR"/>
        </w:rPr>
      </w:pPr>
      <w:hyperlink r:id="rId1277" w:anchor="_Toc5347361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15 \h </w:instrText>
        </w:r>
        <w:r>
          <w:rPr>
            <w:noProof/>
            <w:webHidden/>
          </w:rPr>
        </w:r>
        <w:r>
          <w:rPr>
            <w:noProof/>
            <w:webHidden/>
          </w:rPr>
          <w:fldChar w:fldCharType="separate"/>
        </w:r>
        <w:r w:rsidR="00710922">
          <w:rPr>
            <w:noProof/>
            <w:webHidden/>
          </w:rPr>
          <w:t>49</w:t>
        </w:r>
        <w:r>
          <w:rPr>
            <w:noProof/>
            <w:webHidden/>
          </w:rPr>
          <w:fldChar w:fldCharType="end"/>
        </w:r>
      </w:hyperlink>
    </w:p>
    <w:p w14:paraId="139B5FBF" w14:textId="475951E9" w:rsidR="00A72693" w:rsidRDefault="00A72693">
      <w:pPr>
        <w:pStyle w:val="TableofFigures"/>
        <w:tabs>
          <w:tab w:val="right" w:leader="dot" w:pos="9395"/>
        </w:tabs>
        <w:rPr>
          <w:rFonts w:asciiTheme="minorHAnsi" w:hAnsiTheme="minorHAnsi"/>
          <w:noProof/>
          <w:sz w:val="22"/>
          <w:lang w:val="en-GB" w:eastAsia="ko-KR"/>
        </w:rPr>
      </w:pPr>
      <w:hyperlink r:id="rId1278" w:anchor="_Toc5347361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16 \h </w:instrText>
        </w:r>
        <w:r>
          <w:rPr>
            <w:noProof/>
            <w:webHidden/>
          </w:rPr>
        </w:r>
        <w:r>
          <w:rPr>
            <w:noProof/>
            <w:webHidden/>
          </w:rPr>
          <w:fldChar w:fldCharType="separate"/>
        </w:r>
        <w:r w:rsidR="00710922">
          <w:rPr>
            <w:noProof/>
            <w:webHidden/>
          </w:rPr>
          <w:t>49</w:t>
        </w:r>
        <w:r>
          <w:rPr>
            <w:noProof/>
            <w:webHidden/>
          </w:rPr>
          <w:fldChar w:fldCharType="end"/>
        </w:r>
      </w:hyperlink>
    </w:p>
    <w:p w14:paraId="4AB4DA6F" w14:textId="75B34868" w:rsidR="00A72693" w:rsidRDefault="00A72693">
      <w:pPr>
        <w:pStyle w:val="TableofFigures"/>
        <w:tabs>
          <w:tab w:val="right" w:leader="dot" w:pos="9395"/>
        </w:tabs>
        <w:rPr>
          <w:rFonts w:asciiTheme="minorHAnsi" w:hAnsiTheme="minorHAnsi"/>
          <w:noProof/>
          <w:sz w:val="22"/>
          <w:lang w:val="en-GB" w:eastAsia="ko-KR"/>
        </w:rPr>
      </w:pPr>
      <w:hyperlink r:id="rId1279" w:anchor="_Toc5347361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17 \h </w:instrText>
        </w:r>
        <w:r>
          <w:rPr>
            <w:noProof/>
            <w:webHidden/>
          </w:rPr>
        </w:r>
        <w:r>
          <w:rPr>
            <w:noProof/>
            <w:webHidden/>
          </w:rPr>
          <w:fldChar w:fldCharType="separate"/>
        </w:r>
        <w:r w:rsidR="00710922">
          <w:rPr>
            <w:noProof/>
            <w:webHidden/>
          </w:rPr>
          <w:t>49</w:t>
        </w:r>
        <w:r>
          <w:rPr>
            <w:noProof/>
            <w:webHidden/>
          </w:rPr>
          <w:fldChar w:fldCharType="end"/>
        </w:r>
      </w:hyperlink>
    </w:p>
    <w:p w14:paraId="172CA912" w14:textId="31A0F2A8" w:rsidR="00A72693" w:rsidRDefault="00A72693">
      <w:pPr>
        <w:pStyle w:val="TableofFigures"/>
        <w:tabs>
          <w:tab w:val="right" w:leader="dot" w:pos="9395"/>
        </w:tabs>
        <w:rPr>
          <w:rFonts w:asciiTheme="minorHAnsi" w:hAnsiTheme="minorHAnsi"/>
          <w:noProof/>
          <w:sz w:val="22"/>
          <w:lang w:val="en-GB" w:eastAsia="ko-KR"/>
        </w:rPr>
      </w:pPr>
      <w:hyperlink r:id="rId1280" w:anchor="_Toc5347361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18 \h </w:instrText>
        </w:r>
        <w:r>
          <w:rPr>
            <w:noProof/>
            <w:webHidden/>
          </w:rPr>
        </w:r>
        <w:r>
          <w:rPr>
            <w:noProof/>
            <w:webHidden/>
          </w:rPr>
          <w:fldChar w:fldCharType="separate"/>
        </w:r>
        <w:r w:rsidR="00710922">
          <w:rPr>
            <w:noProof/>
            <w:webHidden/>
          </w:rPr>
          <w:t>49</w:t>
        </w:r>
        <w:r>
          <w:rPr>
            <w:noProof/>
            <w:webHidden/>
          </w:rPr>
          <w:fldChar w:fldCharType="end"/>
        </w:r>
      </w:hyperlink>
    </w:p>
    <w:p w14:paraId="275EDBBA" w14:textId="72104D88" w:rsidR="00A72693" w:rsidRDefault="00A72693">
      <w:pPr>
        <w:pStyle w:val="TableofFigures"/>
        <w:tabs>
          <w:tab w:val="right" w:leader="dot" w:pos="9395"/>
        </w:tabs>
        <w:rPr>
          <w:rFonts w:asciiTheme="minorHAnsi" w:hAnsiTheme="minorHAnsi"/>
          <w:noProof/>
          <w:sz w:val="22"/>
          <w:lang w:val="en-GB" w:eastAsia="ko-KR"/>
        </w:rPr>
      </w:pPr>
      <w:hyperlink r:id="rId1281" w:anchor="_Toc5347361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19 \h </w:instrText>
        </w:r>
        <w:r>
          <w:rPr>
            <w:noProof/>
            <w:webHidden/>
          </w:rPr>
        </w:r>
        <w:r>
          <w:rPr>
            <w:noProof/>
            <w:webHidden/>
          </w:rPr>
          <w:fldChar w:fldCharType="separate"/>
        </w:r>
        <w:r w:rsidR="00710922">
          <w:rPr>
            <w:noProof/>
            <w:webHidden/>
          </w:rPr>
          <w:t>49</w:t>
        </w:r>
        <w:r>
          <w:rPr>
            <w:noProof/>
            <w:webHidden/>
          </w:rPr>
          <w:fldChar w:fldCharType="end"/>
        </w:r>
      </w:hyperlink>
    </w:p>
    <w:p w14:paraId="7D202D48" w14:textId="71229486" w:rsidR="00A72693" w:rsidRDefault="00A72693">
      <w:pPr>
        <w:pStyle w:val="TableofFigures"/>
        <w:tabs>
          <w:tab w:val="right" w:leader="dot" w:pos="9395"/>
        </w:tabs>
        <w:rPr>
          <w:rFonts w:asciiTheme="minorHAnsi" w:hAnsiTheme="minorHAnsi"/>
          <w:noProof/>
          <w:sz w:val="22"/>
          <w:lang w:val="en-GB" w:eastAsia="ko-KR"/>
        </w:rPr>
      </w:pPr>
      <w:hyperlink r:id="rId1282" w:anchor="_Toc5347362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20 \h </w:instrText>
        </w:r>
        <w:r>
          <w:rPr>
            <w:noProof/>
            <w:webHidden/>
          </w:rPr>
        </w:r>
        <w:r>
          <w:rPr>
            <w:noProof/>
            <w:webHidden/>
          </w:rPr>
          <w:fldChar w:fldCharType="separate"/>
        </w:r>
        <w:r w:rsidR="00710922">
          <w:rPr>
            <w:noProof/>
            <w:webHidden/>
          </w:rPr>
          <w:t>49</w:t>
        </w:r>
        <w:r>
          <w:rPr>
            <w:noProof/>
            <w:webHidden/>
          </w:rPr>
          <w:fldChar w:fldCharType="end"/>
        </w:r>
      </w:hyperlink>
    </w:p>
    <w:p w14:paraId="567624A2" w14:textId="27589F0E" w:rsidR="00A72693" w:rsidRDefault="00A72693">
      <w:pPr>
        <w:pStyle w:val="TableofFigures"/>
        <w:tabs>
          <w:tab w:val="right" w:leader="dot" w:pos="9395"/>
        </w:tabs>
        <w:rPr>
          <w:rFonts w:asciiTheme="minorHAnsi" w:hAnsiTheme="minorHAnsi"/>
          <w:noProof/>
          <w:sz w:val="22"/>
          <w:lang w:val="en-GB" w:eastAsia="ko-KR"/>
        </w:rPr>
      </w:pPr>
      <w:hyperlink r:id="rId1283" w:anchor="_Toc5347362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21 \h </w:instrText>
        </w:r>
        <w:r>
          <w:rPr>
            <w:noProof/>
            <w:webHidden/>
          </w:rPr>
        </w:r>
        <w:r>
          <w:rPr>
            <w:noProof/>
            <w:webHidden/>
          </w:rPr>
          <w:fldChar w:fldCharType="separate"/>
        </w:r>
        <w:r w:rsidR="00710922">
          <w:rPr>
            <w:noProof/>
            <w:webHidden/>
          </w:rPr>
          <w:t>49</w:t>
        </w:r>
        <w:r>
          <w:rPr>
            <w:noProof/>
            <w:webHidden/>
          </w:rPr>
          <w:fldChar w:fldCharType="end"/>
        </w:r>
      </w:hyperlink>
    </w:p>
    <w:p w14:paraId="0D682FE6" w14:textId="19BBBFB2" w:rsidR="00A72693" w:rsidRDefault="00A72693">
      <w:pPr>
        <w:pStyle w:val="TableofFigures"/>
        <w:tabs>
          <w:tab w:val="right" w:leader="dot" w:pos="9395"/>
        </w:tabs>
        <w:rPr>
          <w:rFonts w:asciiTheme="minorHAnsi" w:hAnsiTheme="minorHAnsi"/>
          <w:noProof/>
          <w:sz w:val="22"/>
          <w:lang w:val="en-GB" w:eastAsia="ko-KR"/>
        </w:rPr>
      </w:pPr>
      <w:hyperlink r:id="rId1284" w:anchor="_Toc5347362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22 \h </w:instrText>
        </w:r>
        <w:r>
          <w:rPr>
            <w:noProof/>
            <w:webHidden/>
          </w:rPr>
        </w:r>
        <w:r>
          <w:rPr>
            <w:noProof/>
            <w:webHidden/>
          </w:rPr>
          <w:fldChar w:fldCharType="separate"/>
        </w:r>
        <w:r w:rsidR="00710922">
          <w:rPr>
            <w:noProof/>
            <w:webHidden/>
          </w:rPr>
          <w:t>49</w:t>
        </w:r>
        <w:r>
          <w:rPr>
            <w:noProof/>
            <w:webHidden/>
          </w:rPr>
          <w:fldChar w:fldCharType="end"/>
        </w:r>
      </w:hyperlink>
    </w:p>
    <w:p w14:paraId="7102443F" w14:textId="2459533D" w:rsidR="00A72693" w:rsidRDefault="00A72693">
      <w:pPr>
        <w:pStyle w:val="TableofFigures"/>
        <w:tabs>
          <w:tab w:val="right" w:leader="dot" w:pos="9395"/>
        </w:tabs>
        <w:rPr>
          <w:rFonts w:asciiTheme="minorHAnsi" w:hAnsiTheme="minorHAnsi"/>
          <w:noProof/>
          <w:sz w:val="22"/>
          <w:lang w:val="en-GB" w:eastAsia="ko-KR"/>
        </w:rPr>
      </w:pPr>
      <w:hyperlink r:id="rId1285" w:anchor="_Toc5347362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23 \h </w:instrText>
        </w:r>
        <w:r>
          <w:rPr>
            <w:noProof/>
            <w:webHidden/>
          </w:rPr>
        </w:r>
        <w:r>
          <w:rPr>
            <w:noProof/>
            <w:webHidden/>
          </w:rPr>
          <w:fldChar w:fldCharType="separate"/>
        </w:r>
        <w:r w:rsidR="00710922">
          <w:rPr>
            <w:noProof/>
            <w:webHidden/>
          </w:rPr>
          <w:t>49</w:t>
        </w:r>
        <w:r>
          <w:rPr>
            <w:noProof/>
            <w:webHidden/>
          </w:rPr>
          <w:fldChar w:fldCharType="end"/>
        </w:r>
      </w:hyperlink>
    </w:p>
    <w:p w14:paraId="7F011FD7" w14:textId="1EF664DF" w:rsidR="00A72693" w:rsidRDefault="00A72693">
      <w:pPr>
        <w:pStyle w:val="TableofFigures"/>
        <w:tabs>
          <w:tab w:val="right" w:leader="dot" w:pos="9395"/>
        </w:tabs>
        <w:rPr>
          <w:rFonts w:asciiTheme="minorHAnsi" w:hAnsiTheme="minorHAnsi"/>
          <w:noProof/>
          <w:sz w:val="22"/>
          <w:lang w:val="en-GB" w:eastAsia="ko-KR"/>
        </w:rPr>
      </w:pPr>
      <w:hyperlink r:id="rId1286" w:anchor="_Toc5347362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24 \h </w:instrText>
        </w:r>
        <w:r>
          <w:rPr>
            <w:noProof/>
            <w:webHidden/>
          </w:rPr>
        </w:r>
        <w:r>
          <w:rPr>
            <w:noProof/>
            <w:webHidden/>
          </w:rPr>
          <w:fldChar w:fldCharType="separate"/>
        </w:r>
        <w:r w:rsidR="00710922">
          <w:rPr>
            <w:noProof/>
            <w:webHidden/>
          </w:rPr>
          <w:t>49</w:t>
        </w:r>
        <w:r>
          <w:rPr>
            <w:noProof/>
            <w:webHidden/>
          </w:rPr>
          <w:fldChar w:fldCharType="end"/>
        </w:r>
      </w:hyperlink>
    </w:p>
    <w:p w14:paraId="692F7E27" w14:textId="2B4BA128" w:rsidR="00A72693" w:rsidRDefault="00A72693">
      <w:pPr>
        <w:pStyle w:val="TableofFigures"/>
        <w:tabs>
          <w:tab w:val="right" w:leader="dot" w:pos="9395"/>
        </w:tabs>
        <w:rPr>
          <w:rFonts w:asciiTheme="minorHAnsi" w:hAnsiTheme="minorHAnsi"/>
          <w:noProof/>
          <w:sz w:val="22"/>
          <w:lang w:val="en-GB" w:eastAsia="ko-KR"/>
        </w:rPr>
      </w:pPr>
      <w:hyperlink r:id="rId1287" w:anchor="_Toc5347362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25 \h </w:instrText>
        </w:r>
        <w:r>
          <w:rPr>
            <w:noProof/>
            <w:webHidden/>
          </w:rPr>
        </w:r>
        <w:r>
          <w:rPr>
            <w:noProof/>
            <w:webHidden/>
          </w:rPr>
          <w:fldChar w:fldCharType="separate"/>
        </w:r>
        <w:r w:rsidR="00710922">
          <w:rPr>
            <w:noProof/>
            <w:webHidden/>
          </w:rPr>
          <w:t>49</w:t>
        </w:r>
        <w:r>
          <w:rPr>
            <w:noProof/>
            <w:webHidden/>
          </w:rPr>
          <w:fldChar w:fldCharType="end"/>
        </w:r>
      </w:hyperlink>
    </w:p>
    <w:p w14:paraId="5E079288" w14:textId="2BA1A478" w:rsidR="00A72693" w:rsidRDefault="00A72693">
      <w:pPr>
        <w:pStyle w:val="TableofFigures"/>
        <w:tabs>
          <w:tab w:val="right" w:leader="dot" w:pos="9395"/>
        </w:tabs>
        <w:rPr>
          <w:rFonts w:asciiTheme="minorHAnsi" w:hAnsiTheme="minorHAnsi"/>
          <w:noProof/>
          <w:sz w:val="22"/>
          <w:lang w:val="en-GB" w:eastAsia="ko-KR"/>
        </w:rPr>
      </w:pPr>
      <w:hyperlink r:id="rId1288" w:anchor="_Toc5347362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26 \h </w:instrText>
        </w:r>
        <w:r>
          <w:rPr>
            <w:noProof/>
            <w:webHidden/>
          </w:rPr>
        </w:r>
        <w:r>
          <w:rPr>
            <w:noProof/>
            <w:webHidden/>
          </w:rPr>
          <w:fldChar w:fldCharType="separate"/>
        </w:r>
        <w:r w:rsidR="00710922">
          <w:rPr>
            <w:noProof/>
            <w:webHidden/>
          </w:rPr>
          <w:t>49</w:t>
        </w:r>
        <w:r>
          <w:rPr>
            <w:noProof/>
            <w:webHidden/>
          </w:rPr>
          <w:fldChar w:fldCharType="end"/>
        </w:r>
      </w:hyperlink>
    </w:p>
    <w:p w14:paraId="638D489D" w14:textId="78970AEA" w:rsidR="00A72693" w:rsidRDefault="00A72693">
      <w:pPr>
        <w:pStyle w:val="TableofFigures"/>
        <w:tabs>
          <w:tab w:val="right" w:leader="dot" w:pos="9395"/>
        </w:tabs>
        <w:rPr>
          <w:rFonts w:asciiTheme="minorHAnsi" w:hAnsiTheme="minorHAnsi"/>
          <w:noProof/>
          <w:sz w:val="22"/>
          <w:lang w:val="en-GB" w:eastAsia="ko-KR"/>
        </w:rPr>
      </w:pPr>
      <w:hyperlink r:id="rId1289" w:anchor="_Toc5347362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27 \h </w:instrText>
        </w:r>
        <w:r>
          <w:rPr>
            <w:noProof/>
            <w:webHidden/>
          </w:rPr>
        </w:r>
        <w:r>
          <w:rPr>
            <w:noProof/>
            <w:webHidden/>
          </w:rPr>
          <w:fldChar w:fldCharType="separate"/>
        </w:r>
        <w:r w:rsidR="00710922">
          <w:rPr>
            <w:noProof/>
            <w:webHidden/>
          </w:rPr>
          <w:t>49</w:t>
        </w:r>
        <w:r>
          <w:rPr>
            <w:noProof/>
            <w:webHidden/>
          </w:rPr>
          <w:fldChar w:fldCharType="end"/>
        </w:r>
      </w:hyperlink>
    </w:p>
    <w:p w14:paraId="3E27ADBD" w14:textId="41E51493" w:rsidR="00A72693" w:rsidRDefault="00A72693">
      <w:pPr>
        <w:pStyle w:val="TableofFigures"/>
        <w:tabs>
          <w:tab w:val="right" w:leader="dot" w:pos="9395"/>
        </w:tabs>
        <w:rPr>
          <w:rFonts w:asciiTheme="minorHAnsi" w:hAnsiTheme="minorHAnsi"/>
          <w:noProof/>
          <w:sz w:val="22"/>
          <w:lang w:val="en-GB" w:eastAsia="ko-KR"/>
        </w:rPr>
      </w:pPr>
      <w:hyperlink r:id="rId1290" w:anchor="_Toc5347362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28 \h </w:instrText>
        </w:r>
        <w:r>
          <w:rPr>
            <w:noProof/>
            <w:webHidden/>
          </w:rPr>
        </w:r>
        <w:r>
          <w:rPr>
            <w:noProof/>
            <w:webHidden/>
          </w:rPr>
          <w:fldChar w:fldCharType="separate"/>
        </w:r>
        <w:r w:rsidR="00710922">
          <w:rPr>
            <w:noProof/>
            <w:webHidden/>
          </w:rPr>
          <w:t>49</w:t>
        </w:r>
        <w:r>
          <w:rPr>
            <w:noProof/>
            <w:webHidden/>
          </w:rPr>
          <w:fldChar w:fldCharType="end"/>
        </w:r>
      </w:hyperlink>
    </w:p>
    <w:p w14:paraId="13410B6C" w14:textId="6E359CC5" w:rsidR="00A72693" w:rsidRDefault="00A72693">
      <w:pPr>
        <w:pStyle w:val="TableofFigures"/>
        <w:tabs>
          <w:tab w:val="right" w:leader="dot" w:pos="9395"/>
        </w:tabs>
        <w:rPr>
          <w:rFonts w:asciiTheme="minorHAnsi" w:hAnsiTheme="minorHAnsi"/>
          <w:noProof/>
          <w:sz w:val="22"/>
          <w:lang w:val="en-GB" w:eastAsia="ko-KR"/>
        </w:rPr>
      </w:pPr>
      <w:hyperlink r:id="rId1291" w:anchor="_Toc5347362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29 \h </w:instrText>
        </w:r>
        <w:r>
          <w:rPr>
            <w:noProof/>
            <w:webHidden/>
          </w:rPr>
        </w:r>
        <w:r>
          <w:rPr>
            <w:noProof/>
            <w:webHidden/>
          </w:rPr>
          <w:fldChar w:fldCharType="separate"/>
        </w:r>
        <w:r w:rsidR="00710922">
          <w:rPr>
            <w:noProof/>
            <w:webHidden/>
          </w:rPr>
          <w:t>49</w:t>
        </w:r>
        <w:r>
          <w:rPr>
            <w:noProof/>
            <w:webHidden/>
          </w:rPr>
          <w:fldChar w:fldCharType="end"/>
        </w:r>
      </w:hyperlink>
    </w:p>
    <w:p w14:paraId="415FE6F5" w14:textId="45DB2F90" w:rsidR="00A72693" w:rsidRDefault="00A72693">
      <w:pPr>
        <w:pStyle w:val="TableofFigures"/>
        <w:tabs>
          <w:tab w:val="right" w:leader="dot" w:pos="9395"/>
        </w:tabs>
        <w:rPr>
          <w:rFonts w:asciiTheme="minorHAnsi" w:hAnsiTheme="minorHAnsi"/>
          <w:noProof/>
          <w:sz w:val="22"/>
          <w:lang w:val="en-GB" w:eastAsia="ko-KR"/>
        </w:rPr>
      </w:pPr>
      <w:hyperlink r:id="rId1292" w:anchor="_Toc5347363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30 \h </w:instrText>
        </w:r>
        <w:r>
          <w:rPr>
            <w:noProof/>
            <w:webHidden/>
          </w:rPr>
        </w:r>
        <w:r>
          <w:rPr>
            <w:noProof/>
            <w:webHidden/>
          </w:rPr>
          <w:fldChar w:fldCharType="separate"/>
        </w:r>
        <w:r w:rsidR="00710922">
          <w:rPr>
            <w:noProof/>
            <w:webHidden/>
          </w:rPr>
          <w:t>49</w:t>
        </w:r>
        <w:r>
          <w:rPr>
            <w:noProof/>
            <w:webHidden/>
          </w:rPr>
          <w:fldChar w:fldCharType="end"/>
        </w:r>
      </w:hyperlink>
    </w:p>
    <w:p w14:paraId="172C0BBD" w14:textId="4E8E2885" w:rsidR="00A72693" w:rsidRDefault="00A72693">
      <w:pPr>
        <w:pStyle w:val="TableofFigures"/>
        <w:tabs>
          <w:tab w:val="right" w:leader="dot" w:pos="9395"/>
        </w:tabs>
        <w:rPr>
          <w:rFonts w:asciiTheme="minorHAnsi" w:hAnsiTheme="minorHAnsi"/>
          <w:noProof/>
          <w:sz w:val="22"/>
          <w:lang w:val="en-GB" w:eastAsia="ko-KR"/>
        </w:rPr>
      </w:pPr>
      <w:hyperlink r:id="rId1293" w:anchor="_Toc5347363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31 \h </w:instrText>
        </w:r>
        <w:r>
          <w:rPr>
            <w:noProof/>
            <w:webHidden/>
          </w:rPr>
        </w:r>
        <w:r>
          <w:rPr>
            <w:noProof/>
            <w:webHidden/>
          </w:rPr>
          <w:fldChar w:fldCharType="separate"/>
        </w:r>
        <w:r w:rsidR="00710922">
          <w:rPr>
            <w:noProof/>
            <w:webHidden/>
          </w:rPr>
          <w:t>49</w:t>
        </w:r>
        <w:r>
          <w:rPr>
            <w:noProof/>
            <w:webHidden/>
          </w:rPr>
          <w:fldChar w:fldCharType="end"/>
        </w:r>
      </w:hyperlink>
    </w:p>
    <w:p w14:paraId="0FCB171F" w14:textId="4F0726BA" w:rsidR="00A72693" w:rsidRDefault="00A72693">
      <w:pPr>
        <w:pStyle w:val="TableofFigures"/>
        <w:tabs>
          <w:tab w:val="right" w:leader="dot" w:pos="9395"/>
        </w:tabs>
        <w:rPr>
          <w:rFonts w:asciiTheme="minorHAnsi" w:hAnsiTheme="minorHAnsi"/>
          <w:noProof/>
          <w:sz w:val="22"/>
          <w:lang w:val="en-GB" w:eastAsia="ko-KR"/>
        </w:rPr>
      </w:pPr>
      <w:hyperlink r:id="rId1294" w:anchor="_Toc5347363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32 \h </w:instrText>
        </w:r>
        <w:r>
          <w:rPr>
            <w:noProof/>
            <w:webHidden/>
          </w:rPr>
        </w:r>
        <w:r>
          <w:rPr>
            <w:noProof/>
            <w:webHidden/>
          </w:rPr>
          <w:fldChar w:fldCharType="separate"/>
        </w:r>
        <w:r w:rsidR="00710922">
          <w:rPr>
            <w:noProof/>
            <w:webHidden/>
          </w:rPr>
          <w:t>49</w:t>
        </w:r>
        <w:r>
          <w:rPr>
            <w:noProof/>
            <w:webHidden/>
          </w:rPr>
          <w:fldChar w:fldCharType="end"/>
        </w:r>
      </w:hyperlink>
    </w:p>
    <w:p w14:paraId="7D42C258" w14:textId="3108C454" w:rsidR="00A72693" w:rsidRDefault="00A72693">
      <w:pPr>
        <w:pStyle w:val="TableofFigures"/>
        <w:tabs>
          <w:tab w:val="right" w:leader="dot" w:pos="9395"/>
        </w:tabs>
        <w:rPr>
          <w:rFonts w:asciiTheme="minorHAnsi" w:hAnsiTheme="minorHAnsi"/>
          <w:noProof/>
          <w:sz w:val="22"/>
          <w:lang w:val="en-GB" w:eastAsia="ko-KR"/>
        </w:rPr>
      </w:pPr>
      <w:hyperlink r:id="rId1295" w:anchor="_Toc5347363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33 \h </w:instrText>
        </w:r>
        <w:r>
          <w:rPr>
            <w:noProof/>
            <w:webHidden/>
          </w:rPr>
        </w:r>
        <w:r>
          <w:rPr>
            <w:noProof/>
            <w:webHidden/>
          </w:rPr>
          <w:fldChar w:fldCharType="separate"/>
        </w:r>
        <w:r w:rsidR="00710922">
          <w:rPr>
            <w:noProof/>
            <w:webHidden/>
          </w:rPr>
          <w:t>49</w:t>
        </w:r>
        <w:r>
          <w:rPr>
            <w:noProof/>
            <w:webHidden/>
          </w:rPr>
          <w:fldChar w:fldCharType="end"/>
        </w:r>
      </w:hyperlink>
    </w:p>
    <w:p w14:paraId="0526B21E" w14:textId="6BF6069A" w:rsidR="00A72693" w:rsidRDefault="00A72693">
      <w:pPr>
        <w:pStyle w:val="TableofFigures"/>
        <w:tabs>
          <w:tab w:val="right" w:leader="dot" w:pos="9395"/>
        </w:tabs>
        <w:rPr>
          <w:rFonts w:asciiTheme="minorHAnsi" w:hAnsiTheme="minorHAnsi"/>
          <w:noProof/>
          <w:sz w:val="22"/>
          <w:lang w:val="en-GB" w:eastAsia="ko-KR"/>
        </w:rPr>
      </w:pPr>
      <w:hyperlink r:id="rId1296" w:anchor="_Toc5347363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34 \h </w:instrText>
        </w:r>
        <w:r>
          <w:rPr>
            <w:noProof/>
            <w:webHidden/>
          </w:rPr>
        </w:r>
        <w:r>
          <w:rPr>
            <w:noProof/>
            <w:webHidden/>
          </w:rPr>
          <w:fldChar w:fldCharType="separate"/>
        </w:r>
        <w:r w:rsidR="00710922">
          <w:rPr>
            <w:noProof/>
            <w:webHidden/>
          </w:rPr>
          <w:t>49</w:t>
        </w:r>
        <w:r>
          <w:rPr>
            <w:noProof/>
            <w:webHidden/>
          </w:rPr>
          <w:fldChar w:fldCharType="end"/>
        </w:r>
      </w:hyperlink>
    </w:p>
    <w:p w14:paraId="388BDE06" w14:textId="319C2AB1" w:rsidR="00A72693" w:rsidRDefault="00A72693">
      <w:pPr>
        <w:pStyle w:val="TableofFigures"/>
        <w:tabs>
          <w:tab w:val="right" w:leader="dot" w:pos="9395"/>
        </w:tabs>
        <w:rPr>
          <w:rFonts w:asciiTheme="minorHAnsi" w:hAnsiTheme="minorHAnsi"/>
          <w:noProof/>
          <w:sz w:val="22"/>
          <w:lang w:val="en-GB" w:eastAsia="ko-KR"/>
        </w:rPr>
      </w:pPr>
      <w:hyperlink r:id="rId1297" w:anchor="_Toc5347363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35 \h </w:instrText>
        </w:r>
        <w:r>
          <w:rPr>
            <w:noProof/>
            <w:webHidden/>
          </w:rPr>
        </w:r>
        <w:r>
          <w:rPr>
            <w:noProof/>
            <w:webHidden/>
          </w:rPr>
          <w:fldChar w:fldCharType="separate"/>
        </w:r>
        <w:r w:rsidR="00710922">
          <w:rPr>
            <w:noProof/>
            <w:webHidden/>
          </w:rPr>
          <w:t>49</w:t>
        </w:r>
        <w:r>
          <w:rPr>
            <w:noProof/>
            <w:webHidden/>
          </w:rPr>
          <w:fldChar w:fldCharType="end"/>
        </w:r>
      </w:hyperlink>
    </w:p>
    <w:p w14:paraId="68D15DB3" w14:textId="60A765A4" w:rsidR="00A72693" w:rsidRDefault="00A72693">
      <w:pPr>
        <w:pStyle w:val="TableofFigures"/>
        <w:tabs>
          <w:tab w:val="right" w:leader="dot" w:pos="9395"/>
        </w:tabs>
        <w:rPr>
          <w:rFonts w:asciiTheme="minorHAnsi" w:hAnsiTheme="minorHAnsi"/>
          <w:noProof/>
          <w:sz w:val="22"/>
          <w:lang w:val="en-GB" w:eastAsia="ko-KR"/>
        </w:rPr>
      </w:pPr>
      <w:hyperlink r:id="rId1298" w:anchor="_Toc5347363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36 \h </w:instrText>
        </w:r>
        <w:r>
          <w:rPr>
            <w:noProof/>
            <w:webHidden/>
          </w:rPr>
        </w:r>
        <w:r>
          <w:rPr>
            <w:noProof/>
            <w:webHidden/>
          </w:rPr>
          <w:fldChar w:fldCharType="separate"/>
        </w:r>
        <w:r w:rsidR="00710922">
          <w:rPr>
            <w:noProof/>
            <w:webHidden/>
          </w:rPr>
          <w:t>49</w:t>
        </w:r>
        <w:r>
          <w:rPr>
            <w:noProof/>
            <w:webHidden/>
          </w:rPr>
          <w:fldChar w:fldCharType="end"/>
        </w:r>
      </w:hyperlink>
    </w:p>
    <w:p w14:paraId="43048DD8" w14:textId="5F32635F" w:rsidR="00A72693" w:rsidRDefault="00A72693">
      <w:pPr>
        <w:pStyle w:val="TableofFigures"/>
        <w:tabs>
          <w:tab w:val="right" w:leader="dot" w:pos="9395"/>
        </w:tabs>
        <w:rPr>
          <w:rFonts w:asciiTheme="minorHAnsi" w:hAnsiTheme="minorHAnsi"/>
          <w:noProof/>
          <w:sz w:val="22"/>
          <w:lang w:val="en-GB" w:eastAsia="ko-KR"/>
        </w:rPr>
      </w:pPr>
      <w:hyperlink r:id="rId1299" w:anchor="_Toc5347363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37 \h </w:instrText>
        </w:r>
        <w:r>
          <w:rPr>
            <w:noProof/>
            <w:webHidden/>
          </w:rPr>
        </w:r>
        <w:r>
          <w:rPr>
            <w:noProof/>
            <w:webHidden/>
          </w:rPr>
          <w:fldChar w:fldCharType="separate"/>
        </w:r>
        <w:r w:rsidR="00710922">
          <w:rPr>
            <w:noProof/>
            <w:webHidden/>
          </w:rPr>
          <w:t>49</w:t>
        </w:r>
        <w:r>
          <w:rPr>
            <w:noProof/>
            <w:webHidden/>
          </w:rPr>
          <w:fldChar w:fldCharType="end"/>
        </w:r>
      </w:hyperlink>
    </w:p>
    <w:p w14:paraId="20C26DF0" w14:textId="48E19B99" w:rsidR="00A72693" w:rsidRDefault="00A72693">
      <w:pPr>
        <w:pStyle w:val="TableofFigures"/>
        <w:tabs>
          <w:tab w:val="right" w:leader="dot" w:pos="9395"/>
        </w:tabs>
        <w:rPr>
          <w:rFonts w:asciiTheme="minorHAnsi" w:hAnsiTheme="minorHAnsi"/>
          <w:noProof/>
          <w:sz w:val="22"/>
          <w:lang w:val="en-GB" w:eastAsia="ko-KR"/>
        </w:rPr>
      </w:pPr>
      <w:hyperlink r:id="rId1300" w:anchor="_Toc5347363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38 \h </w:instrText>
        </w:r>
        <w:r>
          <w:rPr>
            <w:noProof/>
            <w:webHidden/>
          </w:rPr>
        </w:r>
        <w:r>
          <w:rPr>
            <w:noProof/>
            <w:webHidden/>
          </w:rPr>
          <w:fldChar w:fldCharType="separate"/>
        </w:r>
        <w:r w:rsidR="00710922">
          <w:rPr>
            <w:noProof/>
            <w:webHidden/>
          </w:rPr>
          <w:t>49</w:t>
        </w:r>
        <w:r>
          <w:rPr>
            <w:noProof/>
            <w:webHidden/>
          </w:rPr>
          <w:fldChar w:fldCharType="end"/>
        </w:r>
      </w:hyperlink>
    </w:p>
    <w:p w14:paraId="5E005B30" w14:textId="357150D0" w:rsidR="00A72693" w:rsidRDefault="00A72693">
      <w:pPr>
        <w:pStyle w:val="TableofFigures"/>
        <w:tabs>
          <w:tab w:val="right" w:leader="dot" w:pos="9395"/>
        </w:tabs>
        <w:rPr>
          <w:rFonts w:asciiTheme="minorHAnsi" w:hAnsiTheme="minorHAnsi"/>
          <w:noProof/>
          <w:sz w:val="22"/>
          <w:lang w:val="en-GB" w:eastAsia="ko-KR"/>
        </w:rPr>
      </w:pPr>
      <w:hyperlink r:id="rId1301" w:anchor="_Toc5347363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39 \h </w:instrText>
        </w:r>
        <w:r>
          <w:rPr>
            <w:noProof/>
            <w:webHidden/>
          </w:rPr>
        </w:r>
        <w:r>
          <w:rPr>
            <w:noProof/>
            <w:webHidden/>
          </w:rPr>
          <w:fldChar w:fldCharType="separate"/>
        </w:r>
        <w:r w:rsidR="00710922">
          <w:rPr>
            <w:noProof/>
            <w:webHidden/>
          </w:rPr>
          <w:t>49</w:t>
        </w:r>
        <w:r>
          <w:rPr>
            <w:noProof/>
            <w:webHidden/>
          </w:rPr>
          <w:fldChar w:fldCharType="end"/>
        </w:r>
      </w:hyperlink>
    </w:p>
    <w:p w14:paraId="4EB739D2" w14:textId="4CBB31D0" w:rsidR="00A72693" w:rsidRDefault="00A72693">
      <w:pPr>
        <w:pStyle w:val="TableofFigures"/>
        <w:tabs>
          <w:tab w:val="right" w:leader="dot" w:pos="9395"/>
        </w:tabs>
        <w:rPr>
          <w:rFonts w:asciiTheme="minorHAnsi" w:hAnsiTheme="minorHAnsi"/>
          <w:noProof/>
          <w:sz w:val="22"/>
          <w:lang w:val="en-GB" w:eastAsia="ko-KR"/>
        </w:rPr>
      </w:pPr>
      <w:hyperlink r:id="rId1302" w:anchor="_Toc5347364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40 \h </w:instrText>
        </w:r>
        <w:r>
          <w:rPr>
            <w:noProof/>
            <w:webHidden/>
          </w:rPr>
        </w:r>
        <w:r>
          <w:rPr>
            <w:noProof/>
            <w:webHidden/>
          </w:rPr>
          <w:fldChar w:fldCharType="separate"/>
        </w:r>
        <w:r w:rsidR="00710922">
          <w:rPr>
            <w:noProof/>
            <w:webHidden/>
          </w:rPr>
          <w:t>49</w:t>
        </w:r>
        <w:r>
          <w:rPr>
            <w:noProof/>
            <w:webHidden/>
          </w:rPr>
          <w:fldChar w:fldCharType="end"/>
        </w:r>
      </w:hyperlink>
    </w:p>
    <w:p w14:paraId="66321104" w14:textId="01D983CC" w:rsidR="00A72693" w:rsidRDefault="00A72693">
      <w:pPr>
        <w:pStyle w:val="TableofFigures"/>
        <w:tabs>
          <w:tab w:val="right" w:leader="dot" w:pos="9395"/>
        </w:tabs>
        <w:rPr>
          <w:rFonts w:asciiTheme="minorHAnsi" w:hAnsiTheme="minorHAnsi"/>
          <w:noProof/>
          <w:sz w:val="22"/>
          <w:lang w:val="en-GB" w:eastAsia="ko-KR"/>
        </w:rPr>
      </w:pPr>
      <w:hyperlink r:id="rId1303" w:anchor="_Toc5347364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41 \h </w:instrText>
        </w:r>
        <w:r>
          <w:rPr>
            <w:noProof/>
            <w:webHidden/>
          </w:rPr>
        </w:r>
        <w:r>
          <w:rPr>
            <w:noProof/>
            <w:webHidden/>
          </w:rPr>
          <w:fldChar w:fldCharType="separate"/>
        </w:r>
        <w:r w:rsidR="00710922">
          <w:rPr>
            <w:noProof/>
            <w:webHidden/>
          </w:rPr>
          <w:t>49</w:t>
        </w:r>
        <w:r>
          <w:rPr>
            <w:noProof/>
            <w:webHidden/>
          </w:rPr>
          <w:fldChar w:fldCharType="end"/>
        </w:r>
      </w:hyperlink>
    </w:p>
    <w:p w14:paraId="29C3BD97" w14:textId="29C0F8E3" w:rsidR="00A72693" w:rsidRDefault="00A72693">
      <w:pPr>
        <w:pStyle w:val="TableofFigures"/>
        <w:tabs>
          <w:tab w:val="right" w:leader="dot" w:pos="9395"/>
        </w:tabs>
        <w:rPr>
          <w:rFonts w:asciiTheme="minorHAnsi" w:hAnsiTheme="minorHAnsi"/>
          <w:noProof/>
          <w:sz w:val="22"/>
          <w:lang w:val="en-GB" w:eastAsia="ko-KR"/>
        </w:rPr>
      </w:pPr>
      <w:hyperlink r:id="rId1304" w:anchor="_Toc5347364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42 \h </w:instrText>
        </w:r>
        <w:r>
          <w:rPr>
            <w:noProof/>
            <w:webHidden/>
          </w:rPr>
        </w:r>
        <w:r>
          <w:rPr>
            <w:noProof/>
            <w:webHidden/>
          </w:rPr>
          <w:fldChar w:fldCharType="separate"/>
        </w:r>
        <w:r w:rsidR="00710922">
          <w:rPr>
            <w:noProof/>
            <w:webHidden/>
          </w:rPr>
          <w:t>49</w:t>
        </w:r>
        <w:r>
          <w:rPr>
            <w:noProof/>
            <w:webHidden/>
          </w:rPr>
          <w:fldChar w:fldCharType="end"/>
        </w:r>
      </w:hyperlink>
    </w:p>
    <w:p w14:paraId="554D1C5A" w14:textId="3654EF87" w:rsidR="00A72693" w:rsidRDefault="00A72693">
      <w:pPr>
        <w:pStyle w:val="TableofFigures"/>
        <w:tabs>
          <w:tab w:val="right" w:leader="dot" w:pos="9395"/>
        </w:tabs>
        <w:rPr>
          <w:rFonts w:asciiTheme="minorHAnsi" w:hAnsiTheme="minorHAnsi"/>
          <w:noProof/>
          <w:sz w:val="22"/>
          <w:lang w:val="en-GB" w:eastAsia="ko-KR"/>
        </w:rPr>
      </w:pPr>
      <w:hyperlink r:id="rId1305" w:anchor="_Toc5347364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43 \h </w:instrText>
        </w:r>
        <w:r>
          <w:rPr>
            <w:noProof/>
            <w:webHidden/>
          </w:rPr>
        </w:r>
        <w:r>
          <w:rPr>
            <w:noProof/>
            <w:webHidden/>
          </w:rPr>
          <w:fldChar w:fldCharType="separate"/>
        </w:r>
        <w:r w:rsidR="00710922">
          <w:rPr>
            <w:noProof/>
            <w:webHidden/>
          </w:rPr>
          <w:t>49</w:t>
        </w:r>
        <w:r>
          <w:rPr>
            <w:noProof/>
            <w:webHidden/>
          </w:rPr>
          <w:fldChar w:fldCharType="end"/>
        </w:r>
      </w:hyperlink>
    </w:p>
    <w:p w14:paraId="0A458203" w14:textId="0CA12289" w:rsidR="00A72693" w:rsidRDefault="00A72693">
      <w:pPr>
        <w:pStyle w:val="TableofFigures"/>
        <w:tabs>
          <w:tab w:val="right" w:leader="dot" w:pos="9395"/>
        </w:tabs>
        <w:rPr>
          <w:rFonts w:asciiTheme="minorHAnsi" w:hAnsiTheme="minorHAnsi"/>
          <w:noProof/>
          <w:sz w:val="22"/>
          <w:lang w:val="en-GB" w:eastAsia="ko-KR"/>
        </w:rPr>
      </w:pPr>
      <w:hyperlink r:id="rId1306" w:anchor="_Toc5347364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44 \h </w:instrText>
        </w:r>
        <w:r>
          <w:rPr>
            <w:noProof/>
            <w:webHidden/>
          </w:rPr>
        </w:r>
        <w:r>
          <w:rPr>
            <w:noProof/>
            <w:webHidden/>
          </w:rPr>
          <w:fldChar w:fldCharType="separate"/>
        </w:r>
        <w:r w:rsidR="00710922">
          <w:rPr>
            <w:noProof/>
            <w:webHidden/>
          </w:rPr>
          <w:t>49</w:t>
        </w:r>
        <w:r>
          <w:rPr>
            <w:noProof/>
            <w:webHidden/>
          </w:rPr>
          <w:fldChar w:fldCharType="end"/>
        </w:r>
      </w:hyperlink>
    </w:p>
    <w:p w14:paraId="27997459" w14:textId="260C4697" w:rsidR="00A72693" w:rsidRDefault="00A72693">
      <w:pPr>
        <w:pStyle w:val="TableofFigures"/>
        <w:tabs>
          <w:tab w:val="right" w:leader="dot" w:pos="9395"/>
        </w:tabs>
        <w:rPr>
          <w:rFonts w:asciiTheme="minorHAnsi" w:hAnsiTheme="minorHAnsi"/>
          <w:noProof/>
          <w:sz w:val="22"/>
          <w:lang w:val="en-GB" w:eastAsia="ko-KR"/>
        </w:rPr>
      </w:pPr>
      <w:hyperlink r:id="rId1307" w:anchor="_Toc5347364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45 \h </w:instrText>
        </w:r>
        <w:r>
          <w:rPr>
            <w:noProof/>
            <w:webHidden/>
          </w:rPr>
        </w:r>
        <w:r>
          <w:rPr>
            <w:noProof/>
            <w:webHidden/>
          </w:rPr>
          <w:fldChar w:fldCharType="separate"/>
        </w:r>
        <w:r w:rsidR="00710922">
          <w:rPr>
            <w:noProof/>
            <w:webHidden/>
          </w:rPr>
          <w:t>49</w:t>
        </w:r>
        <w:r>
          <w:rPr>
            <w:noProof/>
            <w:webHidden/>
          </w:rPr>
          <w:fldChar w:fldCharType="end"/>
        </w:r>
      </w:hyperlink>
    </w:p>
    <w:p w14:paraId="45114A35" w14:textId="640A8B40" w:rsidR="00A72693" w:rsidRDefault="00A72693">
      <w:pPr>
        <w:pStyle w:val="TableofFigures"/>
        <w:tabs>
          <w:tab w:val="right" w:leader="dot" w:pos="9395"/>
        </w:tabs>
        <w:rPr>
          <w:rFonts w:asciiTheme="minorHAnsi" w:hAnsiTheme="minorHAnsi"/>
          <w:noProof/>
          <w:sz w:val="22"/>
          <w:lang w:val="en-GB" w:eastAsia="ko-KR"/>
        </w:rPr>
      </w:pPr>
      <w:hyperlink r:id="rId1308" w:anchor="_Toc5347364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46 \h </w:instrText>
        </w:r>
        <w:r>
          <w:rPr>
            <w:noProof/>
            <w:webHidden/>
          </w:rPr>
        </w:r>
        <w:r>
          <w:rPr>
            <w:noProof/>
            <w:webHidden/>
          </w:rPr>
          <w:fldChar w:fldCharType="separate"/>
        </w:r>
        <w:r w:rsidR="00710922">
          <w:rPr>
            <w:noProof/>
            <w:webHidden/>
          </w:rPr>
          <w:t>49</w:t>
        </w:r>
        <w:r>
          <w:rPr>
            <w:noProof/>
            <w:webHidden/>
          </w:rPr>
          <w:fldChar w:fldCharType="end"/>
        </w:r>
      </w:hyperlink>
    </w:p>
    <w:p w14:paraId="43589EDB" w14:textId="514AEF5F" w:rsidR="00A72693" w:rsidRDefault="00A72693">
      <w:pPr>
        <w:pStyle w:val="TableofFigures"/>
        <w:tabs>
          <w:tab w:val="right" w:leader="dot" w:pos="9395"/>
        </w:tabs>
        <w:rPr>
          <w:rFonts w:asciiTheme="minorHAnsi" w:hAnsiTheme="minorHAnsi"/>
          <w:noProof/>
          <w:sz w:val="22"/>
          <w:lang w:val="en-GB" w:eastAsia="ko-KR"/>
        </w:rPr>
      </w:pPr>
      <w:hyperlink r:id="rId1309" w:anchor="_Toc5347364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47 \h </w:instrText>
        </w:r>
        <w:r>
          <w:rPr>
            <w:noProof/>
            <w:webHidden/>
          </w:rPr>
        </w:r>
        <w:r>
          <w:rPr>
            <w:noProof/>
            <w:webHidden/>
          </w:rPr>
          <w:fldChar w:fldCharType="separate"/>
        </w:r>
        <w:r w:rsidR="00710922">
          <w:rPr>
            <w:noProof/>
            <w:webHidden/>
          </w:rPr>
          <w:t>49</w:t>
        </w:r>
        <w:r>
          <w:rPr>
            <w:noProof/>
            <w:webHidden/>
          </w:rPr>
          <w:fldChar w:fldCharType="end"/>
        </w:r>
      </w:hyperlink>
    </w:p>
    <w:p w14:paraId="39D31BF7" w14:textId="71302B59" w:rsidR="00A72693" w:rsidRDefault="00A72693">
      <w:pPr>
        <w:pStyle w:val="TableofFigures"/>
        <w:tabs>
          <w:tab w:val="right" w:leader="dot" w:pos="9395"/>
        </w:tabs>
        <w:rPr>
          <w:rFonts w:asciiTheme="minorHAnsi" w:hAnsiTheme="minorHAnsi"/>
          <w:noProof/>
          <w:sz w:val="22"/>
          <w:lang w:val="en-GB" w:eastAsia="ko-KR"/>
        </w:rPr>
      </w:pPr>
      <w:hyperlink r:id="rId1310" w:anchor="_Toc5347364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48 \h </w:instrText>
        </w:r>
        <w:r>
          <w:rPr>
            <w:noProof/>
            <w:webHidden/>
          </w:rPr>
        </w:r>
        <w:r>
          <w:rPr>
            <w:noProof/>
            <w:webHidden/>
          </w:rPr>
          <w:fldChar w:fldCharType="separate"/>
        </w:r>
        <w:r w:rsidR="00710922">
          <w:rPr>
            <w:noProof/>
            <w:webHidden/>
          </w:rPr>
          <w:t>49</w:t>
        </w:r>
        <w:r>
          <w:rPr>
            <w:noProof/>
            <w:webHidden/>
          </w:rPr>
          <w:fldChar w:fldCharType="end"/>
        </w:r>
      </w:hyperlink>
    </w:p>
    <w:p w14:paraId="72E4957D" w14:textId="5C2A8701" w:rsidR="00A72693" w:rsidRDefault="00A72693">
      <w:pPr>
        <w:pStyle w:val="TableofFigures"/>
        <w:tabs>
          <w:tab w:val="right" w:leader="dot" w:pos="9395"/>
        </w:tabs>
        <w:rPr>
          <w:rFonts w:asciiTheme="minorHAnsi" w:hAnsiTheme="minorHAnsi"/>
          <w:noProof/>
          <w:sz w:val="22"/>
          <w:lang w:val="en-GB" w:eastAsia="ko-KR"/>
        </w:rPr>
      </w:pPr>
      <w:hyperlink r:id="rId1311" w:anchor="_Toc5347364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49 \h </w:instrText>
        </w:r>
        <w:r>
          <w:rPr>
            <w:noProof/>
            <w:webHidden/>
          </w:rPr>
        </w:r>
        <w:r>
          <w:rPr>
            <w:noProof/>
            <w:webHidden/>
          </w:rPr>
          <w:fldChar w:fldCharType="separate"/>
        </w:r>
        <w:r w:rsidR="00710922">
          <w:rPr>
            <w:noProof/>
            <w:webHidden/>
          </w:rPr>
          <w:t>49</w:t>
        </w:r>
        <w:r>
          <w:rPr>
            <w:noProof/>
            <w:webHidden/>
          </w:rPr>
          <w:fldChar w:fldCharType="end"/>
        </w:r>
      </w:hyperlink>
    </w:p>
    <w:p w14:paraId="4647D68B" w14:textId="5991B36A" w:rsidR="00A72693" w:rsidRDefault="00A72693">
      <w:pPr>
        <w:pStyle w:val="TableofFigures"/>
        <w:tabs>
          <w:tab w:val="right" w:leader="dot" w:pos="9395"/>
        </w:tabs>
        <w:rPr>
          <w:rFonts w:asciiTheme="minorHAnsi" w:hAnsiTheme="minorHAnsi"/>
          <w:noProof/>
          <w:sz w:val="22"/>
          <w:lang w:val="en-GB" w:eastAsia="ko-KR"/>
        </w:rPr>
      </w:pPr>
      <w:hyperlink r:id="rId1312" w:anchor="_Toc5347365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50 \h </w:instrText>
        </w:r>
        <w:r>
          <w:rPr>
            <w:noProof/>
            <w:webHidden/>
          </w:rPr>
        </w:r>
        <w:r>
          <w:rPr>
            <w:noProof/>
            <w:webHidden/>
          </w:rPr>
          <w:fldChar w:fldCharType="separate"/>
        </w:r>
        <w:r w:rsidR="00710922">
          <w:rPr>
            <w:noProof/>
            <w:webHidden/>
          </w:rPr>
          <w:t>49</w:t>
        </w:r>
        <w:r>
          <w:rPr>
            <w:noProof/>
            <w:webHidden/>
          </w:rPr>
          <w:fldChar w:fldCharType="end"/>
        </w:r>
      </w:hyperlink>
    </w:p>
    <w:p w14:paraId="4CFE6F55" w14:textId="2B43D064" w:rsidR="00A72693" w:rsidRDefault="00A72693">
      <w:pPr>
        <w:pStyle w:val="TableofFigures"/>
        <w:tabs>
          <w:tab w:val="right" w:leader="dot" w:pos="9395"/>
        </w:tabs>
        <w:rPr>
          <w:rFonts w:asciiTheme="minorHAnsi" w:hAnsiTheme="minorHAnsi"/>
          <w:noProof/>
          <w:sz w:val="22"/>
          <w:lang w:val="en-GB" w:eastAsia="ko-KR"/>
        </w:rPr>
      </w:pPr>
      <w:hyperlink r:id="rId1313" w:anchor="_Toc5347365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51 \h </w:instrText>
        </w:r>
        <w:r>
          <w:rPr>
            <w:noProof/>
            <w:webHidden/>
          </w:rPr>
        </w:r>
        <w:r>
          <w:rPr>
            <w:noProof/>
            <w:webHidden/>
          </w:rPr>
          <w:fldChar w:fldCharType="separate"/>
        </w:r>
        <w:r w:rsidR="00710922">
          <w:rPr>
            <w:noProof/>
            <w:webHidden/>
          </w:rPr>
          <w:t>49</w:t>
        </w:r>
        <w:r>
          <w:rPr>
            <w:noProof/>
            <w:webHidden/>
          </w:rPr>
          <w:fldChar w:fldCharType="end"/>
        </w:r>
      </w:hyperlink>
    </w:p>
    <w:p w14:paraId="5801EBBD" w14:textId="4DE4FB40" w:rsidR="00A72693" w:rsidRDefault="00A72693">
      <w:pPr>
        <w:pStyle w:val="TableofFigures"/>
        <w:tabs>
          <w:tab w:val="right" w:leader="dot" w:pos="9395"/>
        </w:tabs>
        <w:rPr>
          <w:rFonts w:asciiTheme="minorHAnsi" w:hAnsiTheme="minorHAnsi"/>
          <w:noProof/>
          <w:sz w:val="22"/>
          <w:lang w:val="en-GB" w:eastAsia="ko-KR"/>
        </w:rPr>
      </w:pPr>
      <w:hyperlink r:id="rId1314" w:anchor="_Toc5347365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52 \h </w:instrText>
        </w:r>
        <w:r>
          <w:rPr>
            <w:noProof/>
            <w:webHidden/>
          </w:rPr>
        </w:r>
        <w:r>
          <w:rPr>
            <w:noProof/>
            <w:webHidden/>
          </w:rPr>
          <w:fldChar w:fldCharType="separate"/>
        </w:r>
        <w:r w:rsidR="00710922">
          <w:rPr>
            <w:noProof/>
            <w:webHidden/>
          </w:rPr>
          <w:t>49</w:t>
        </w:r>
        <w:r>
          <w:rPr>
            <w:noProof/>
            <w:webHidden/>
          </w:rPr>
          <w:fldChar w:fldCharType="end"/>
        </w:r>
      </w:hyperlink>
    </w:p>
    <w:p w14:paraId="5CBDA606" w14:textId="4393B2D4" w:rsidR="00A72693" w:rsidRDefault="00A72693">
      <w:pPr>
        <w:pStyle w:val="TableofFigures"/>
        <w:tabs>
          <w:tab w:val="right" w:leader="dot" w:pos="9395"/>
        </w:tabs>
        <w:rPr>
          <w:rFonts w:asciiTheme="minorHAnsi" w:hAnsiTheme="minorHAnsi"/>
          <w:noProof/>
          <w:sz w:val="22"/>
          <w:lang w:val="en-GB" w:eastAsia="ko-KR"/>
        </w:rPr>
      </w:pPr>
      <w:hyperlink r:id="rId1315" w:anchor="_Toc5347365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53 \h </w:instrText>
        </w:r>
        <w:r>
          <w:rPr>
            <w:noProof/>
            <w:webHidden/>
          </w:rPr>
        </w:r>
        <w:r>
          <w:rPr>
            <w:noProof/>
            <w:webHidden/>
          </w:rPr>
          <w:fldChar w:fldCharType="separate"/>
        </w:r>
        <w:r w:rsidR="00710922">
          <w:rPr>
            <w:noProof/>
            <w:webHidden/>
          </w:rPr>
          <w:t>49</w:t>
        </w:r>
        <w:r>
          <w:rPr>
            <w:noProof/>
            <w:webHidden/>
          </w:rPr>
          <w:fldChar w:fldCharType="end"/>
        </w:r>
      </w:hyperlink>
    </w:p>
    <w:p w14:paraId="72971163" w14:textId="7F7FFF04" w:rsidR="00A72693" w:rsidRDefault="00A72693">
      <w:pPr>
        <w:pStyle w:val="TableofFigures"/>
        <w:tabs>
          <w:tab w:val="right" w:leader="dot" w:pos="9395"/>
        </w:tabs>
        <w:rPr>
          <w:rFonts w:asciiTheme="minorHAnsi" w:hAnsiTheme="minorHAnsi"/>
          <w:noProof/>
          <w:sz w:val="22"/>
          <w:lang w:val="en-GB" w:eastAsia="ko-KR"/>
        </w:rPr>
      </w:pPr>
      <w:hyperlink r:id="rId1316" w:anchor="_Toc5347365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54 \h </w:instrText>
        </w:r>
        <w:r>
          <w:rPr>
            <w:noProof/>
            <w:webHidden/>
          </w:rPr>
        </w:r>
        <w:r>
          <w:rPr>
            <w:noProof/>
            <w:webHidden/>
          </w:rPr>
          <w:fldChar w:fldCharType="separate"/>
        </w:r>
        <w:r w:rsidR="00710922">
          <w:rPr>
            <w:noProof/>
            <w:webHidden/>
          </w:rPr>
          <w:t>49</w:t>
        </w:r>
        <w:r>
          <w:rPr>
            <w:noProof/>
            <w:webHidden/>
          </w:rPr>
          <w:fldChar w:fldCharType="end"/>
        </w:r>
      </w:hyperlink>
    </w:p>
    <w:p w14:paraId="288301AC" w14:textId="4C3ED0DB" w:rsidR="00A72693" w:rsidRDefault="00A72693">
      <w:pPr>
        <w:pStyle w:val="TableofFigures"/>
        <w:tabs>
          <w:tab w:val="right" w:leader="dot" w:pos="9395"/>
        </w:tabs>
        <w:rPr>
          <w:rFonts w:asciiTheme="minorHAnsi" w:hAnsiTheme="minorHAnsi"/>
          <w:noProof/>
          <w:sz w:val="22"/>
          <w:lang w:val="en-GB" w:eastAsia="ko-KR"/>
        </w:rPr>
      </w:pPr>
      <w:hyperlink r:id="rId1317" w:anchor="_Toc5347365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55 \h </w:instrText>
        </w:r>
        <w:r>
          <w:rPr>
            <w:noProof/>
            <w:webHidden/>
          </w:rPr>
        </w:r>
        <w:r>
          <w:rPr>
            <w:noProof/>
            <w:webHidden/>
          </w:rPr>
          <w:fldChar w:fldCharType="separate"/>
        </w:r>
        <w:r w:rsidR="00710922">
          <w:rPr>
            <w:noProof/>
            <w:webHidden/>
          </w:rPr>
          <w:t>49</w:t>
        </w:r>
        <w:r>
          <w:rPr>
            <w:noProof/>
            <w:webHidden/>
          </w:rPr>
          <w:fldChar w:fldCharType="end"/>
        </w:r>
      </w:hyperlink>
    </w:p>
    <w:p w14:paraId="44E3DCF4" w14:textId="2D1F1EF0" w:rsidR="00A72693" w:rsidRDefault="00A72693">
      <w:pPr>
        <w:pStyle w:val="TableofFigures"/>
        <w:tabs>
          <w:tab w:val="right" w:leader="dot" w:pos="9395"/>
        </w:tabs>
        <w:rPr>
          <w:rFonts w:asciiTheme="minorHAnsi" w:hAnsiTheme="minorHAnsi"/>
          <w:noProof/>
          <w:sz w:val="22"/>
          <w:lang w:val="en-GB" w:eastAsia="ko-KR"/>
        </w:rPr>
      </w:pPr>
      <w:hyperlink r:id="rId1318" w:anchor="_Toc5347365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56 \h </w:instrText>
        </w:r>
        <w:r>
          <w:rPr>
            <w:noProof/>
            <w:webHidden/>
          </w:rPr>
        </w:r>
        <w:r>
          <w:rPr>
            <w:noProof/>
            <w:webHidden/>
          </w:rPr>
          <w:fldChar w:fldCharType="separate"/>
        </w:r>
        <w:r w:rsidR="00710922">
          <w:rPr>
            <w:noProof/>
            <w:webHidden/>
          </w:rPr>
          <w:t>49</w:t>
        </w:r>
        <w:r>
          <w:rPr>
            <w:noProof/>
            <w:webHidden/>
          </w:rPr>
          <w:fldChar w:fldCharType="end"/>
        </w:r>
      </w:hyperlink>
    </w:p>
    <w:p w14:paraId="74A062B1" w14:textId="011FB358" w:rsidR="00A72693" w:rsidRDefault="00A72693">
      <w:pPr>
        <w:pStyle w:val="TableofFigures"/>
        <w:tabs>
          <w:tab w:val="right" w:leader="dot" w:pos="9395"/>
        </w:tabs>
        <w:rPr>
          <w:rFonts w:asciiTheme="minorHAnsi" w:hAnsiTheme="minorHAnsi"/>
          <w:noProof/>
          <w:sz w:val="22"/>
          <w:lang w:val="en-GB" w:eastAsia="ko-KR"/>
        </w:rPr>
      </w:pPr>
      <w:hyperlink r:id="rId1319" w:anchor="_Toc5347365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57 \h </w:instrText>
        </w:r>
        <w:r>
          <w:rPr>
            <w:noProof/>
            <w:webHidden/>
          </w:rPr>
        </w:r>
        <w:r>
          <w:rPr>
            <w:noProof/>
            <w:webHidden/>
          </w:rPr>
          <w:fldChar w:fldCharType="separate"/>
        </w:r>
        <w:r w:rsidR="00710922">
          <w:rPr>
            <w:noProof/>
            <w:webHidden/>
          </w:rPr>
          <w:t>49</w:t>
        </w:r>
        <w:r>
          <w:rPr>
            <w:noProof/>
            <w:webHidden/>
          </w:rPr>
          <w:fldChar w:fldCharType="end"/>
        </w:r>
      </w:hyperlink>
    </w:p>
    <w:p w14:paraId="47F70946" w14:textId="1F75FDC8" w:rsidR="00A72693" w:rsidRDefault="00A72693">
      <w:pPr>
        <w:pStyle w:val="TableofFigures"/>
        <w:tabs>
          <w:tab w:val="right" w:leader="dot" w:pos="9395"/>
        </w:tabs>
        <w:rPr>
          <w:rFonts w:asciiTheme="minorHAnsi" w:hAnsiTheme="minorHAnsi"/>
          <w:noProof/>
          <w:sz w:val="22"/>
          <w:lang w:val="en-GB" w:eastAsia="ko-KR"/>
        </w:rPr>
      </w:pPr>
      <w:hyperlink r:id="rId1320" w:anchor="_Toc5347365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58 \h </w:instrText>
        </w:r>
        <w:r>
          <w:rPr>
            <w:noProof/>
            <w:webHidden/>
          </w:rPr>
        </w:r>
        <w:r>
          <w:rPr>
            <w:noProof/>
            <w:webHidden/>
          </w:rPr>
          <w:fldChar w:fldCharType="separate"/>
        </w:r>
        <w:r w:rsidR="00710922">
          <w:rPr>
            <w:noProof/>
            <w:webHidden/>
          </w:rPr>
          <w:t>49</w:t>
        </w:r>
        <w:r>
          <w:rPr>
            <w:noProof/>
            <w:webHidden/>
          </w:rPr>
          <w:fldChar w:fldCharType="end"/>
        </w:r>
      </w:hyperlink>
    </w:p>
    <w:p w14:paraId="6B2BAEB3" w14:textId="64418B98" w:rsidR="00A72693" w:rsidRDefault="00A72693">
      <w:pPr>
        <w:pStyle w:val="TableofFigures"/>
        <w:tabs>
          <w:tab w:val="right" w:leader="dot" w:pos="9395"/>
        </w:tabs>
        <w:rPr>
          <w:rFonts w:asciiTheme="minorHAnsi" w:hAnsiTheme="minorHAnsi"/>
          <w:noProof/>
          <w:sz w:val="22"/>
          <w:lang w:val="en-GB" w:eastAsia="ko-KR"/>
        </w:rPr>
      </w:pPr>
      <w:hyperlink r:id="rId1321" w:anchor="_Toc5347365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59 \h </w:instrText>
        </w:r>
        <w:r>
          <w:rPr>
            <w:noProof/>
            <w:webHidden/>
          </w:rPr>
        </w:r>
        <w:r>
          <w:rPr>
            <w:noProof/>
            <w:webHidden/>
          </w:rPr>
          <w:fldChar w:fldCharType="separate"/>
        </w:r>
        <w:r w:rsidR="00710922">
          <w:rPr>
            <w:noProof/>
            <w:webHidden/>
          </w:rPr>
          <w:t>49</w:t>
        </w:r>
        <w:r>
          <w:rPr>
            <w:noProof/>
            <w:webHidden/>
          </w:rPr>
          <w:fldChar w:fldCharType="end"/>
        </w:r>
      </w:hyperlink>
    </w:p>
    <w:p w14:paraId="05D9F4EE" w14:textId="1611D68A" w:rsidR="00A72693" w:rsidRDefault="00A72693">
      <w:pPr>
        <w:pStyle w:val="TableofFigures"/>
        <w:tabs>
          <w:tab w:val="right" w:leader="dot" w:pos="9395"/>
        </w:tabs>
        <w:rPr>
          <w:rFonts w:asciiTheme="minorHAnsi" w:hAnsiTheme="minorHAnsi"/>
          <w:noProof/>
          <w:sz w:val="22"/>
          <w:lang w:val="en-GB" w:eastAsia="ko-KR"/>
        </w:rPr>
      </w:pPr>
      <w:hyperlink r:id="rId1322" w:anchor="_Toc5347366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60 \h </w:instrText>
        </w:r>
        <w:r>
          <w:rPr>
            <w:noProof/>
            <w:webHidden/>
          </w:rPr>
        </w:r>
        <w:r>
          <w:rPr>
            <w:noProof/>
            <w:webHidden/>
          </w:rPr>
          <w:fldChar w:fldCharType="separate"/>
        </w:r>
        <w:r w:rsidR="00710922">
          <w:rPr>
            <w:noProof/>
            <w:webHidden/>
          </w:rPr>
          <w:t>49</w:t>
        </w:r>
        <w:r>
          <w:rPr>
            <w:noProof/>
            <w:webHidden/>
          </w:rPr>
          <w:fldChar w:fldCharType="end"/>
        </w:r>
      </w:hyperlink>
    </w:p>
    <w:p w14:paraId="1595F128" w14:textId="15897FC0" w:rsidR="00A72693" w:rsidRDefault="00A72693">
      <w:pPr>
        <w:pStyle w:val="TableofFigures"/>
        <w:tabs>
          <w:tab w:val="right" w:leader="dot" w:pos="9395"/>
        </w:tabs>
        <w:rPr>
          <w:rFonts w:asciiTheme="minorHAnsi" w:hAnsiTheme="minorHAnsi"/>
          <w:noProof/>
          <w:sz w:val="22"/>
          <w:lang w:val="en-GB" w:eastAsia="ko-KR"/>
        </w:rPr>
      </w:pPr>
      <w:hyperlink r:id="rId1323" w:anchor="_Toc5347366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61 \h </w:instrText>
        </w:r>
        <w:r>
          <w:rPr>
            <w:noProof/>
            <w:webHidden/>
          </w:rPr>
        </w:r>
        <w:r>
          <w:rPr>
            <w:noProof/>
            <w:webHidden/>
          </w:rPr>
          <w:fldChar w:fldCharType="separate"/>
        </w:r>
        <w:r w:rsidR="00710922">
          <w:rPr>
            <w:noProof/>
            <w:webHidden/>
          </w:rPr>
          <w:t>49</w:t>
        </w:r>
        <w:r>
          <w:rPr>
            <w:noProof/>
            <w:webHidden/>
          </w:rPr>
          <w:fldChar w:fldCharType="end"/>
        </w:r>
      </w:hyperlink>
    </w:p>
    <w:p w14:paraId="345142D4" w14:textId="4E1C0B82" w:rsidR="00A72693" w:rsidRDefault="00A72693">
      <w:pPr>
        <w:pStyle w:val="TableofFigures"/>
        <w:tabs>
          <w:tab w:val="right" w:leader="dot" w:pos="9395"/>
        </w:tabs>
        <w:rPr>
          <w:rFonts w:asciiTheme="minorHAnsi" w:hAnsiTheme="minorHAnsi"/>
          <w:noProof/>
          <w:sz w:val="22"/>
          <w:lang w:val="en-GB" w:eastAsia="ko-KR"/>
        </w:rPr>
      </w:pPr>
      <w:hyperlink r:id="rId1324" w:anchor="_Toc53473662"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62 \h </w:instrText>
        </w:r>
        <w:r>
          <w:rPr>
            <w:noProof/>
            <w:webHidden/>
          </w:rPr>
        </w:r>
        <w:r>
          <w:rPr>
            <w:noProof/>
            <w:webHidden/>
          </w:rPr>
          <w:fldChar w:fldCharType="separate"/>
        </w:r>
        <w:r w:rsidR="00710922">
          <w:rPr>
            <w:noProof/>
            <w:webHidden/>
          </w:rPr>
          <w:t>49</w:t>
        </w:r>
        <w:r>
          <w:rPr>
            <w:noProof/>
            <w:webHidden/>
          </w:rPr>
          <w:fldChar w:fldCharType="end"/>
        </w:r>
      </w:hyperlink>
    </w:p>
    <w:p w14:paraId="2C7D9ACE" w14:textId="014D6DCE" w:rsidR="00A72693" w:rsidRDefault="00A72693">
      <w:pPr>
        <w:pStyle w:val="TableofFigures"/>
        <w:tabs>
          <w:tab w:val="right" w:leader="dot" w:pos="9395"/>
        </w:tabs>
        <w:rPr>
          <w:rFonts w:asciiTheme="minorHAnsi" w:hAnsiTheme="minorHAnsi"/>
          <w:noProof/>
          <w:sz w:val="22"/>
          <w:lang w:val="en-GB" w:eastAsia="ko-KR"/>
        </w:rPr>
      </w:pPr>
      <w:hyperlink r:id="rId1325" w:anchor="_Toc53473663"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63 \h </w:instrText>
        </w:r>
        <w:r>
          <w:rPr>
            <w:noProof/>
            <w:webHidden/>
          </w:rPr>
        </w:r>
        <w:r>
          <w:rPr>
            <w:noProof/>
            <w:webHidden/>
          </w:rPr>
          <w:fldChar w:fldCharType="separate"/>
        </w:r>
        <w:r w:rsidR="00710922">
          <w:rPr>
            <w:noProof/>
            <w:webHidden/>
          </w:rPr>
          <w:t>49</w:t>
        </w:r>
        <w:r>
          <w:rPr>
            <w:noProof/>
            <w:webHidden/>
          </w:rPr>
          <w:fldChar w:fldCharType="end"/>
        </w:r>
      </w:hyperlink>
    </w:p>
    <w:p w14:paraId="69A897DE" w14:textId="75CDB75C" w:rsidR="00A72693" w:rsidRDefault="00A72693">
      <w:pPr>
        <w:pStyle w:val="TableofFigures"/>
        <w:tabs>
          <w:tab w:val="right" w:leader="dot" w:pos="9395"/>
        </w:tabs>
        <w:rPr>
          <w:rFonts w:asciiTheme="minorHAnsi" w:hAnsiTheme="minorHAnsi"/>
          <w:noProof/>
          <w:sz w:val="22"/>
          <w:lang w:val="en-GB" w:eastAsia="ko-KR"/>
        </w:rPr>
      </w:pPr>
      <w:hyperlink r:id="rId1326" w:anchor="_Toc53473664"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64 \h </w:instrText>
        </w:r>
        <w:r>
          <w:rPr>
            <w:noProof/>
            <w:webHidden/>
          </w:rPr>
        </w:r>
        <w:r>
          <w:rPr>
            <w:noProof/>
            <w:webHidden/>
          </w:rPr>
          <w:fldChar w:fldCharType="separate"/>
        </w:r>
        <w:r w:rsidR="00710922">
          <w:rPr>
            <w:noProof/>
            <w:webHidden/>
          </w:rPr>
          <w:t>49</w:t>
        </w:r>
        <w:r>
          <w:rPr>
            <w:noProof/>
            <w:webHidden/>
          </w:rPr>
          <w:fldChar w:fldCharType="end"/>
        </w:r>
      </w:hyperlink>
    </w:p>
    <w:p w14:paraId="03D700FC" w14:textId="53A2036D" w:rsidR="00A72693" w:rsidRDefault="00A72693">
      <w:pPr>
        <w:pStyle w:val="TableofFigures"/>
        <w:tabs>
          <w:tab w:val="right" w:leader="dot" w:pos="9395"/>
        </w:tabs>
        <w:rPr>
          <w:rFonts w:asciiTheme="minorHAnsi" w:hAnsiTheme="minorHAnsi"/>
          <w:noProof/>
          <w:sz w:val="22"/>
          <w:lang w:val="en-GB" w:eastAsia="ko-KR"/>
        </w:rPr>
      </w:pPr>
      <w:hyperlink r:id="rId1327" w:anchor="_Toc53473665"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65 \h </w:instrText>
        </w:r>
        <w:r>
          <w:rPr>
            <w:noProof/>
            <w:webHidden/>
          </w:rPr>
        </w:r>
        <w:r>
          <w:rPr>
            <w:noProof/>
            <w:webHidden/>
          </w:rPr>
          <w:fldChar w:fldCharType="separate"/>
        </w:r>
        <w:r w:rsidR="00710922">
          <w:rPr>
            <w:noProof/>
            <w:webHidden/>
          </w:rPr>
          <w:t>49</w:t>
        </w:r>
        <w:r>
          <w:rPr>
            <w:noProof/>
            <w:webHidden/>
          </w:rPr>
          <w:fldChar w:fldCharType="end"/>
        </w:r>
      </w:hyperlink>
    </w:p>
    <w:p w14:paraId="6A4D7526" w14:textId="4F2830D2" w:rsidR="00A72693" w:rsidRDefault="00A72693">
      <w:pPr>
        <w:pStyle w:val="TableofFigures"/>
        <w:tabs>
          <w:tab w:val="right" w:leader="dot" w:pos="9395"/>
        </w:tabs>
        <w:rPr>
          <w:rFonts w:asciiTheme="minorHAnsi" w:hAnsiTheme="minorHAnsi"/>
          <w:noProof/>
          <w:sz w:val="22"/>
          <w:lang w:val="en-GB" w:eastAsia="ko-KR"/>
        </w:rPr>
      </w:pPr>
      <w:hyperlink r:id="rId1328" w:anchor="_Toc53473666"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66 \h </w:instrText>
        </w:r>
        <w:r>
          <w:rPr>
            <w:noProof/>
            <w:webHidden/>
          </w:rPr>
        </w:r>
        <w:r>
          <w:rPr>
            <w:noProof/>
            <w:webHidden/>
          </w:rPr>
          <w:fldChar w:fldCharType="separate"/>
        </w:r>
        <w:r w:rsidR="00710922">
          <w:rPr>
            <w:noProof/>
            <w:webHidden/>
          </w:rPr>
          <w:t>49</w:t>
        </w:r>
        <w:r>
          <w:rPr>
            <w:noProof/>
            <w:webHidden/>
          </w:rPr>
          <w:fldChar w:fldCharType="end"/>
        </w:r>
      </w:hyperlink>
    </w:p>
    <w:p w14:paraId="38941616" w14:textId="32D920B1" w:rsidR="00A72693" w:rsidRDefault="00A72693">
      <w:pPr>
        <w:pStyle w:val="TableofFigures"/>
        <w:tabs>
          <w:tab w:val="right" w:leader="dot" w:pos="9395"/>
        </w:tabs>
        <w:rPr>
          <w:rFonts w:asciiTheme="minorHAnsi" w:hAnsiTheme="minorHAnsi"/>
          <w:noProof/>
          <w:sz w:val="22"/>
          <w:lang w:val="en-GB" w:eastAsia="ko-KR"/>
        </w:rPr>
      </w:pPr>
      <w:hyperlink r:id="rId1329" w:anchor="_Toc53473667"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67 \h </w:instrText>
        </w:r>
        <w:r>
          <w:rPr>
            <w:noProof/>
            <w:webHidden/>
          </w:rPr>
        </w:r>
        <w:r>
          <w:rPr>
            <w:noProof/>
            <w:webHidden/>
          </w:rPr>
          <w:fldChar w:fldCharType="separate"/>
        </w:r>
        <w:r w:rsidR="00710922">
          <w:rPr>
            <w:noProof/>
            <w:webHidden/>
          </w:rPr>
          <w:t>49</w:t>
        </w:r>
        <w:r>
          <w:rPr>
            <w:noProof/>
            <w:webHidden/>
          </w:rPr>
          <w:fldChar w:fldCharType="end"/>
        </w:r>
      </w:hyperlink>
    </w:p>
    <w:p w14:paraId="24201752" w14:textId="694CFBAA" w:rsidR="00A72693" w:rsidRDefault="00A72693">
      <w:pPr>
        <w:pStyle w:val="TableofFigures"/>
        <w:tabs>
          <w:tab w:val="right" w:leader="dot" w:pos="9395"/>
        </w:tabs>
        <w:rPr>
          <w:rFonts w:asciiTheme="minorHAnsi" w:hAnsiTheme="minorHAnsi"/>
          <w:noProof/>
          <w:sz w:val="22"/>
          <w:lang w:val="en-GB" w:eastAsia="ko-KR"/>
        </w:rPr>
      </w:pPr>
      <w:hyperlink r:id="rId1330" w:anchor="_Toc53473668"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68 \h </w:instrText>
        </w:r>
        <w:r>
          <w:rPr>
            <w:noProof/>
            <w:webHidden/>
          </w:rPr>
        </w:r>
        <w:r>
          <w:rPr>
            <w:noProof/>
            <w:webHidden/>
          </w:rPr>
          <w:fldChar w:fldCharType="separate"/>
        </w:r>
        <w:r w:rsidR="00710922">
          <w:rPr>
            <w:noProof/>
            <w:webHidden/>
          </w:rPr>
          <w:t>49</w:t>
        </w:r>
        <w:r>
          <w:rPr>
            <w:noProof/>
            <w:webHidden/>
          </w:rPr>
          <w:fldChar w:fldCharType="end"/>
        </w:r>
      </w:hyperlink>
    </w:p>
    <w:p w14:paraId="7E2B69A5" w14:textId="70897498" w:rsidR="00A72693" w:rsidRDefault="00A72693">
      <w:pPr>
        <w:pStyle w:val="TableofFigures"/>
        <w:tabs>
          <w:tab w:val="right" w:leader="dot" w:pos="9395"/>
        </w:tabs>
        <w:rPr>
          <w:rFonts w:asciiTheme="minorHAnsi" w:hAnsiTheme="minorHAnsi"/>
          <w:noProof/>
          <w:sz w:val="22"/>
          <w:lang w:val="en-GB" w:eastAsia="ko-KR"/>
        </w:rPr>
      </w:pPr>
      <w:hyperlink r:id="rId1331" w:anchor="_Toc53473669"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69 \h </w:instrText>
        </w:r>
        <w:r>
          <w:rPr>
            <w:noProof/>
            <w:webHidden/>
          </w:rPr>
        </w:r>
        <w:r>
          <w:rPr>
            <w:noProof/>
            <w:webHidden/>
          </w:rPr>
          <w:fldChar w:fldCharType="separate"/>
        </w:r>
        <w:r w:rsidR="00710922">
          <w:rPr>
            <w:noProof/>
            <w:webHidden/>
          </w:rPr>
          <w:t>49</w:t>
        </w:r>
        <w:r>
          <w:rPr>
            <w:noProof/>
            <w:webHidden/>
          </w:rPr>
          <w:fldChar w:fldCharType="end"/>
        </w:r>
      </w:hyperlink>
    </w:p>
    <w:p w14:paraId="6280DC5F" w14:textId="29E897F7" w:rsidR="00A72693" w:rsidRDefault="00A72693">
      <w:pPr>
        <w:pStyle w:val="TableofFigures"/>
        <w:tabs>
          <w:tab w:val="right" w:leader="dot" w:pos="9395"/>
        </w:tabs>
        <w:rPr>
          <w:rFonts w:asciiTheme="minorHAnsi" w:hAnsiTheme="minorHAnsi"/>
          <w:noProof/>
          <w:sz w:val="22"/>
          <w:lang w:val="en-GB" w:eastAsia="ko-KR"/>
        </w:rPr>
      </w:pPr>
      <w:hyperlink r:id="rId1332" w:anchor="_Toc53473670"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70 \h </w:instrText>
        </w:r>
        <w:r>
          <w:rPr>
            <w:noProof/>
            <w:webHidden/>
          </w:rPr>
        </w:r>
        <w:r>
          <w:rPr>
            <w:noProof/>
            <w:webHidden/>
          </w:rPr>
          <w:fldChar w:fldCharType="separate"/>
        </w:r>
        <w:r w:rsidR="00710922">
          <w:rPr>
            <w:noProof/>
            <w:webHidden/>
          </w:rPr>
          <w:t>49</w:t>
        </w:r>
        <w:r>
          <w:rPr>
            <w:noProof/>
            <w:webHidden/>
          </w:rPr>
          <w:fldChar w:fldCharType="end"/>
        </w:r>
      </w:hyperlink>
    </w:p>
    <w:p w14:paraId="0493050D" w14:textId="28560B2C" w:rsidR="00A72693" w:rsidRDefault="00A72693">
      <w:pPr>
        <w:pStyle w:val="TableofFigures"/>
        <w:tabs>
          <w:tab w:val="right" w:leader="dot" w:pos="9395"/>
        </w:tabs>
        <w:rPr>
          <w:rFonts w:asciiTheme="minorHAnsi" w:hAnsiTheme="minorHAnsi"/>
          <w:noProof/>
          <w:sz w:val="22"/>
          <w:lang w:val="en-GB" w:eastAsia="ko-KR"/>
        </w:rPr>
      </w:pPr>
      <w:hyperlink r:id="rId1333" w:anchor="_Toc53473671" w:history="1">
        <w:r w:rsidRPr="002C1836">
          <w:rPr>
            <w:rStyle w:val="Hyperlink"/>
            <w:noProof/>
          </w:rPr>
          <w:t>Hình 2.14. So sánh hiệu quả tương tác giữa Fanpage Rohto-Mentholatum Việt Nam và các Fanpage đối thủ cạnh tranh</w:t>
        </w:r>
        <w:r>
          <w:rPr>
            <w:noProof/>
            <w:webHidden/>
          </w:rPr>
          <w:tab/>
        </w:r>
        <w:r>
          <w:rPr>
            <w:noProof/>
            <w:webHidden/>
          </w:rPr>
          <w:fldChar w:fldCharType="begin"/>
        </w:r>
        <w:r>
          <w:rPr>
            <w:noProof/>
            <w:webHidden/>
          </w:rPr>
          <w:instrText xml:space="preserve"> PAGEREF _Toc53473671 \h </w:instrText>
        </w:r>
        <w:r>
          <w:rPr>
            <w:noProof/>
            <w:webHidden/>
          </w:rPr>
        </w:r>
        <w:r>
          <w:rPr>
            <w:noProof/>
            <w:webHidden/>
          </w:rPr>
          <w:fldChar w:fldCharType="separate"/>
        </w:r>
        <w:r w:rsidR="00710922">
          <w:rPr>
            <w:noProof/>
            <w:webHidden/>
          </w:rPr>
          <w:t>49</w:t>
        </w:r>
        <w:r>
          <w:rPr>
            <w:noProof/>
            <w:webHidden/>
          </w:rPr>
          <w:fldChar w:fldCharType="end"/>
        </w:r>
      </w:hyperlink>
    </w:p>
    <w:p w14:paraId="73C0DFDC" w14:textId="173583B7" w:rsidR="004D213D" w:rsidRDefault="00B446E9" w:rsidP="002F435F">
      <w:pPr>
        <w:ind w:firstLine="0"/>
        <w:jc w:val="left"/>
      </w:pPr>
      <w:r>
        <w:fldChar w:fldCharType="end"/>
      </w:r>
    </w:p>
    <w:p w14:paraId="753A9320" w14:textId="73147B08" w:rsidR="001B7C61" w:rsidRPr="0034614D" w:rsidRDefault="001B7C61" w:rsidP="002F435F">
      <w:pPr>
        <w:jc w:val="center"/>
        <w:rPr>
          <w:b/>
          <w:bCs/>
        </w:rPr>
      </w:pPr>
      <w:r w:rsidRPr="00301C75">
        <w:br w:type="page"/>
      </w:r>
      <w:r w:rsidRPr="0034614D">
        <w:rPr>
          <w:b/>
          <w:bCs/>
        </w:rPr>
        <w:t>DANH MỤC TỪ VIẾT TẮT &amp; THUẬT NGỮ</w:t>
      </w:r>
    </w:p>
    <w:p w14:paraId="6E807A68" w14:textId="77777777" w:rsidR="00EB0963" w:rsidRPr="00301C75" w:rsidRDefault="00EB0963" w:rsidP="00EB0963">
      <w:pPr>
        <w:ind w:firstLine="0"/>
      </w:pPr>
      <w:r w:rsidRPr="003A62E6">
        <w:rPr>
          <w:b/>
          <w:bCs/>
        </w:rPr>
        <w:t>Agency</w:t>
      </w:r>
      <w:r w:rsidRPr="00301C75">
        <w:t>: công ty dịch vụ quảng cáo, cung cấp dịch vụ Marketing và quảng cáo cho các công ty khác</w:t>
      </w:r>
    </w:p>
    <w:p w14:paraId="553FE4BF" w14:textId="77777777" w:rsidR="00EB0963" w:rsidRPr="00301C75" w:rsidRDefault="00EB0963" w:rsidP="00EB0963">
      <w:pPr>
        <w:ind w:firstLine="0"/>
      </w:pPr>
      <w:r w:rsidRPr="003A62E6">
        <w:rPr>
          <w:b/>
          <w:bCs/>
        </w:rPr>
        <w:t>Client</w:t>
      </w:r>
      <w:r w:rsidRPr="00301C75">
        <w:t>: là các công ty sản xuất sản phẩm và dịch vụ, là khách hàng đi thuê dịch vụ Marketing từ Agency</w:t>
      </w:r>
    </w:p>
    <w:p w14:paraId="5627AC6D" w14:textId="77777777" w:rsidR="00EB0963" w:rsidRPr="00301C75" w:rsidRDefault="00EB0963" w:rsidP="00EB0963">
      <w:pPr>
        <w:ind w:firstLine="0"/>
      </w:pPr>
      <w:r w:rsidRPr="003A62E6">
        <w:rPr>
          <w:b/>
          <w:bCs/>
        </w:rPr>
        <w:t>Fanpage</w:t>
      </w:r>
      <w:r w:rsidRPr="00301C75">
        <w:t>: là một trang được tạo ra bởi cá nhân hoặc doanh nghiệp trên Facebook</w:t>
      </w:r>
    </w:p>
    <w:p w14:paraId="0BF0A394" w14:textId="7DF3FE68" w:rsidR="00EB0963" w:rsidRDefault="00EB0963" w:rsidP="00EB0963">
      <w:pPr>
        <w:ind w:firstLine="0"/>
      </w:pPr>
      <w:r w:rsidRPr="003A62E6">
        <w:rPr>
          <w:b/>
          <w:bCs/>
        </w:rPr>
        <w:t>Fans</w:t>
      </w:r>
      <w:r w:rsidRPr="00301C75">
        <w:t>: người yêu thích và theo dõi Fanpage trên Facebook</w:t>
      </w:r>
    </w:p>
    <w:p w14:paraId="1473C522" w14:textId="195AE8D3" w:rsidR="00EB0963" w:rsidRPr="00301C75" w:rsidRDefault="00EB0963" w:rsidP="00EB0963">
      <w:pPr>
        <w:ind w:firstLine="0"/>
      </w:pPr>
      <w:r w:rsidRPr="00EB0963">
        <w:rPr>
          <w:b/>
          <w:bCs/>
        </w:rPr>
        <w:t>Influencer:</w:t>
      </w:r>
      <w:r w:rsidRPr="00301C75">
        <w:t xml:space="preserve"> người có sức ảnh hưởng trên các phương tiện truyền thông xã hội</w:t>
      </w:r>
    </w:p>
    <w:p w14:paraId="4C2954C5" w14:textId="77777777" w:rsidR="00EB0963" w:rsidRPr="00301C75" w:rsidRDefault="00EB0963" w:rsidP="00EB0963">
      <w:pPr>
        <w:ind w:firstLine="0"/>
      </w:pPr>
      <w:r w:rsidRPr="003A62E6">
        <w:rPr>
          <w:b/>
          <w:bCs/>
        </w:rPr>
        <w:t>KOL</w:t>
      </w:r>
      <w:r w:rsidRPr="00301C75">
        <w:t>: Key Opinion Leader, một cá nhân hay tổ chức có chuyên môn và sức ảnh hưởng trong ngành nghề của họ.</w:t>
      </w:r>
    </w:p>
    <w:p w14:paraId="3E684615" w14:textId="77777777" w:rsidR="00EB0963" w:rsidRPr="00301C75" w:rsidRDefault="00EB0963" w:rsidP="00EB0963">
      <w:pPr>
        <w:ind w:firstLine="0"/>
      </w:pPr>
      <w:r w:rsidRPr="003A62E6">
        <w:rPr>
          <w:b/>
          <w:bCs/>
        </w:rPr>
        <w:t>KPI</w:t>
      </w:r>
      <w:r w:rsidRPr="00301C75">
        <w:t>: Key Performance Indicator (Chỉ số đo lường kết quả hoạt động)</w:t>
      </w:r>
    </w:p>
    <w:p w14:paraId="073570AC" w14:textId="77777777" w:rsidR="00EB0963" w:rsidRPr="00301C75" w:rsidRDefault="00EB0963" w:rsidP="00EB0963">
      <w:pPr>
        <w:ind w:firstLine="0"/>
      </w:pPr>
      <w:r w:rsidRPr="003A62E6">
        <w:rPr>
          <w:b/>
          <w:bCs/>
        </w:rPr>
        <w:t>Minigame</w:t>
      </w:r>
      <w:r w:rsidRPr="00301C75">
        <w:t>: một game ngắn thường được tổ chức trên Fanpage Rohto-Mentholatum Việt Nam 1 tháng 1 lần</w:t>
      </w:r>
    </w:p>
    <w:p w14:paraId="5B0E70CE" w14:textId="77777777" w:rsidR="00EB0963" w:rsidRPr="00301C75" w:rsidRDefault="00EB0963" w:rsidP="00EB0963">
      <w:pPr>
        <w:ind w:firstLine="0"/>
      </w:pPr>
      <w:r w:rsidRPr="003A62E6">
        <w:rPr>
          <w:b/>
          <w:bCs/>
        </w:rPr>
        <w:t>Post</w:t>
      </w:r>
      <w:r w:rsidRPr="00301C75">
        <w:t>: bài đăng trên Fanpage Facebook</w:t>
      </w:r>
    </w:p>
    <w:p w14:paraId="4FB85ACE" w14:textId="79FD8D51" w:rsidR="00EB0963" w:rsidRDefault="00EB0963" w:rsidP="00AE226D">
      <w:pPr>
        <w:ind w:firstLine="0"/>
      </w:pPr>
      <w:r w:rsidRPr="003A62E6">
        <w:rPr>
          <w:b/>
          <w:bCs/>
        </w:rPr>
        <w:t>PR</w:t>
      </w:r>
      <w:r w:rsidRPr="00301C75">
        <w:t>: Public Relations, quan hệ công chúng, là hoạt động tìm kiếm và xây dựng mối quan hệ giữa các cá nhân và với các cộng đồng, các tổ chức, doanh nghiệp</w:t>
      </w:r>
    </w:p>
    <w:p w14:paraId="0F234747" w14:textId="50BC0130" w:rsidR="00EB0963" w:rsidRPr="00EB0963" w:rsidRDefault="00EB0963" w:rsidP="00AE226D">
      <w:pPr>
        <w:ind w:firstLine="0"/>
      </w:pPr>
      <w:r w:rsidRPr="003A62E6">
        <w:rPr>
          <w:b/>
          <w:bCs/>
        </w:rPr>
        <w:t>TVC</w:t>
      </w:r>
      <w:r w:rsidRPr="00301C75">
        <w:t>: Television Commercials, một dạng phim hay tiết mục được dàn dựng sẵn, nhằm giới thiệu sản phẩm/dịch vụ thương mại và được phát sóng trên truyền hình</w:t>
      </w:r>
    </w:p>
    <w:p w14:paraId="73FFE314" w14:textId="77777777" w:rsidR="001B7C61" w:rsidRPr="00301C75" w:rsidRDefault="001B7C61" w:rsidP="00AE226D">
      <w:pPr>
        <w:ind w:firstLine="0"/>
      </w:pPr>
      <w:r w:rsidRPr="003A62E6">
        <w:rPr>
          <w:b/>
          <w:bCs/>
        </w:rPr>
        <w:t>UX/UI:</w:t>
      </w:r>
      <w:r w:rsidRPr="00301C75">
        <w:t xml:space="preserve"> User Experience (trải nghiệm người dùng)/ User Interface (giao diện người dùng) </w:t>
      </w:r>
    </w:p>
    <w:p w14:paraId="3AB77D83" w14:textId="77777777" w:rsidR="001B7C61" w:rsidRPr="00301C75" w:rsidRDefault="001B7C61" w:rsidP="00AE226D">
      <w:pPr>
        <w:ind w:firstLine="0"/>
      </w:pPr>
      <w:r w:rsidRPr="003A62E6">
        <w:rPr>
          <w:b/>
          <w:bCs/>
        </w:rPr>
        <w:t>VR/AR</w:t>
      </w:r>
      <w:r w:rsidRPr="00301C75">
        <w:t>: Thực tế ảo (Virtual  Reality) và thực tế tăng cường (Augmented Reality)</w:t>
      </w:r>
    </w:p>
    <w:p w14:paraId="2AD077D7" w14:textId="77777777" w:rsidR="00EB0963" w:rsidRPr="00301C75" w:rsidRDefault="00EB0963" w:rsidP="00EB0963">
      <w:pPr>
        <w:ind w:firstLine="0"/>
      </w:pPr>
      <w:r w:rsidRPr="003A62E6">
        <w:rPr>
          <w:b/>
          <w:bCs/>
        </w:rPr>
        <w:t>VBA</w:t>
      </w:r>
      <w:r w:rsidRPr="00301C75">
        <w:t>: VBA-ADK, Công ty Cổ Phần Việt Nam VTP</w:t>
      </w:r>
    </w:p>
    <w:p w14:paraId="54DFDA8F" w14:textId="77777777" w:rsidR="00EB0963" w:rsidRPr="00301C75" w:rsidRDefault="00EB0963" w:rsidP="00AE226D">
      <w:pPr>
        <w:ind w:firstLine="0"/>
      </w:pPr>
    </w:p>
    <w:p w14:paraId="72839831" w14:textId="77777777" w:rsidR="00DD359B" w:rsidRDefault="00DD359B" w:rsidP="00DD359B">
      <w:pPr>
        <w:ind w:firstLine="0"/>
      </w:pPr>
    </w:p>
    <w:p w14:paraId="3DAA427D" w14:textId="7AED091D" w:rsidR="00086329" w:rsidRDefault="00086329" w:rsidP="00DD359B">
      <w:pPr>
        <w:ind w:firstLine="0"/>
        <w:sectPr w:rsidR="00086329" w:rsidSect="002E79A7">
          <w:pgSz w:w="12240" w:h="15840"/>
          <w:pgMar w:top="1134" w:right="1134" w:bottom="1134" w:left="1701" w:header="720" w:footer="720" w:gutter="0"/>
          <w:pgNumType w:fmt="lowerRoman"/>
          <w:cols w:space="720"/>
          <w:docGrid w:linePitch="360"/>
        </w:sectPr>
      </w:pPr>
    </w:p>
    <w:p w14:paraId="7511C4BA" w14:textId="77777777" w:rsidR="001B7C61" w:rsidRPr="00301C75" w:rsidRDefault="001B7C61" w:rsidP="003D098E">
      <w:pPr>
        <w:pStyle w:val="Heading1"/>
        <w:numPr>
          <w:ilvl w:val="0"/>
          <w:numId w:val="0"/>
        </w:numPr>
        <w:ind w:left="360"/>
      </w:pPr>
      <w:bookmarkStart w:id="19" w:name="_Toc53181364"/>
      <w:bookmarkStart w:id="20" w:name="_Toc53251350"/>
      <w:bookmarkStart w:id="21" w:name="_Toc53251411"/>
      <w:bookmarkStart w:id="22" w:name="_Toc53251487"/>
      <w:bookmarkStart w:id="23" w:name="_Toc53312766"/>
      <w:r w:rsidRPr="00301C75">
        <w:t>MỞ ĐẦU</w:t>
      </w:r>
      <w:bookmarkEnd w:id="19"/>
      <w:bookmarkEnd w:id="20"/>
      <w:bookmarkEnd w:id="21"/>
      <w:bookmarkEnd w:id="22"/>
      <w:bookmarkEnd w:id="23"/>
    </w:p>
    <w:p w14:paraId="45B4F99F" w14:textId="77777777" w:rsidR="001B7C61" w:rsidRPr="003D098E" w:rsidRDefault="001B7C61" w:rsidP="001B7C61">
      <w:pPr>
        <w:rPr>
          <w:b/>
          <w:bCs/>
        </w:rPr>
      </w:pPr>
      <w:r w:rsidRPr="003D098E">
        <w:rPr>
          <w:b/>
          <w:bCs/>
        </w:rPr>
        <w:t>1. Bối cảnh thực tập</w:t>
      </w:r>
    </w:p>
    <w:p w14:paraId="4AD931E3" w14:textId="47F3765E" w:rsidR="001B7C61" w:rsidRPr="00301C75" w:rsidRDefault="001B7C61" w:rsidP="001B7C61">
      <w:r w:rsidRPr="00301C75">
        <w:t xml:space="preserve">Bối cảnh dịch Covid-19 trong năm nay đã ảnh hưởng rất lớn đến hoạt động kinh doanh của các doanh nghiệp. Do đó, các hoạt động Marketing cũng được cân nhắc, cắt giảm ngân sách hơn để phù hợp với thời kì dịch bệnh, song điều này đã gây ảnh hưởng đến sự vận hành và phát triển của nhiều Agency trên thế giới nói chung, Việt Nam nói riêng. Tuy nhiên, với mức độ phức tạp của dịch Covid-19, xã hội đang dần triển khai các biện pháp thiết yếu nhằm “sống chung với dịch”, tiếp tục vươn lên và hoạt động sôi nổi trở lại vào khoảng tháng 07/2020. Điều này tạo động lực cho tác giả thực tập và học hỏi kinh nghiệm tại Agency VBA-ADK (Công ty Cổ Phần Việt Nam VTP) với khoảng 1 tháng làm việc tại phòng ban Account và 2 tháng tại phòng ban Social Media. </w:t>
      </w:r>
    </w:p>
    <w:p w14:paraId="095BA53D" w14:textId="06ECDD53" w:rsidR="001B7C61" w:rsidRPr="00301C75" w:rsidRDefault="001B7C61" w:rsidP="001B7C61">
      <w:r w:rsidRPr="00301C75">
        <w:t>Trong quá trình thực tập, tác giả kỳ vọng có thể tích lũy kiến thức và kinh nghiệm về phòng ban chuyên môn, đồng thời được làm quen với một môi trường Agency chuyên nghiệp, được vận dụng những kiến thức Marketing đã học vào bối cảnh thực tiễn trong ngành quảng cáo.</w:t>
      </w:r>
    </w:p>
    <w:p w14:paraId="1BDECB7C" w14:textId="77777777" w:rsidR="001B7C61" w:rsidRPr="003D098E" w:rsidRDefault="001B7C61" w:rsidP="001B7C61">
      <w:pPr>
        <w:rPr>
          <w:b/>
          <w:bCs/>
        </w:rPr>
      </w:pPr>
      <w:r w:rsidRPr="003D098E">
        <w:rPr>
          <w:b/>
          <w:bCs/>
        </w:rPr>
        <w:t>2. Lý do chọn chủ đề khóa luận</w:t>
      </w:r>
    </w:p>
    <w:p w14:paraId="4D3121F9" w14:textId="30928A01" w:rsidR="001B7C61" w:rsidRPr="00301C75" w:rsidRDefault="001B7C61" w:rsidP="001B7C61">
      <w:r w:rsidRPr="00301C75">
        <w:t xml:space="preserve">Trong những năm gần đây, sự phát triển vượt bậc của Internet và mạng lưới mạng xã hội, các doanh nghiệp dần chú tâm và tập trung phát triển thương hiệu, quảng bá trên các nền tảng Online. Chính vì thế, Digital Marketing trở thành một công cụ không thể thiếu của các doanh nghiệp trong thời đại số. Việc vận dụng KOL/Influencer sao cho phù hợp cho các nền tảng Social Media, hay hoạt động quản trị các kênh truyền thông xã hội luôn được các Agency cải tiến không ngừng nhằm hỗ trợ các khách hàng doanh nghiệp tối ưu hóa trong chiến dịch xây dựng thương hiệu và truyền thông cho người tiêu dùng. </w:t>
      </w:r>
    </w:p>
    <w:p w14:paraId="70F123B2" w14:textId="77777777" w:rsidR="001B7C61" w:rsidRPr="003D7E77" w:rsidRDefault="001B7C61" w:rsidP="001B7C61">
      <w:pPr>
        <w:rPr>
          <w:b/>
          <w:bCs/>
        </w:rPr>
      </w:pPr>
      <w:r w:rsidRPr="003D7E77">
        <w:rPr>
          <w:b/>
          <w:bCs/>
        </w:rPr>
        <w:t>3. Phạm vi chủ đề</w:t>
      </w:r>
    </w:p>
    <w:p w14:paraId="6DF3667D" w14:textId="77777777" w:rsidR="001B7C61" w:rsidRPr="00301C75" w:rsidRDefault="001B7C61" w:rsidP="001B7C61">
      <w:r w:rsidRPr="00301C75">
        <w:t>Chủ đề khóa luận được hình thành theo 2 phạm vi chính</w:t>
      </w:r>
    </w:p>
    <w:p w14:paraId="64A772D2" w14:textId="0A57AC72" w:rsidR="00C226E8" w:rsidRDefault="001B7C61" w:rsidP="001B7C61">
      <w:r w:rsidRPr="00301C75">
        <w:t>Phạm vi thời gian: Từ cuối tháng 07/2020 đến đầu tháng 10/2020, trong thời gian tác giả thực tập tại Công ty Cổ Phần Việt Nam VTP</w:t>
      </w:r>
    </w:p>
    <w:p w14:paraId="0DF88B33" w14:textId="77777777" w:rsidR="00C226E8" w:rsidRPr="00301C75" w:rsidRDefault="00C226E8" w:rsidP="00C226E8">
      <w:r w:rsidRPr="00301C75">
        <w:t>Phạm vi không gian: dựa trên các hoạt động và chiến dịch truyền thông, marketing cho các khách hàng doanh nghiệp của Công ty Cổ Phần Việt Nam VTP</w:t>
      </w:r>
    </w:p>
    <w:p w14:paraId="1300ED69" w14:textId="77777777" w:rsidR="00C226E8" w:rsidRPr="003D098E" w:rsidRDefault="00C226E8" w:rsidP="00C226E8">
      <w:pPr>
        <w:rPr>
          <w:b/>
          <w:bCs/>
        </w:rPr>
      </w:pPr>
      <w:r w:rsidRPr="003D098E">
        <w:rPr>
          <w:b/>
          <w:bCs/>
        </w:rPr>
        <w:t>4. Phương pháp thực hiện</w:t>
      </w:r>
    </w:p>
    <w:p w14:paraId="25A08C5E" w14:textId="26584A86" w:rsidR="00C226E8" w:rsidRPr="00301C75" w:rsidRDefault="00C226E8" w:rsidP="00C226E8">
      <w:r w:rsidRPr="00301C75">
        <w:t>Để thực hiện bài nghiên cứu này, tác giả đã thực hiện các phương pháp quan sát quy trình hoạt động, phỏng vấn tại bàn với các anh chị đồng nghiệp, quản lý về các công việc, vấn đề thực tiễn trong công ty Cổ phần Việt Nam VTP. Bên cạnh đó, tác giả còn tiến hành tìm hiểu và tổng hợp các dữ liệu thống kê phù hợp, nhằm đưa vào dẫn chứng và tăng tính thực tiễn cho các đề tài thực tập này.</w:t>
      </w:r>
    </w:p>
    <w:p w14:paraId="1B35C6F8" w14:textId="77777777" w:rsidR="00C226E8" w:rsidRPr="003D098E" w:rsidRDefault="00C226E8" w:rsidP="00C226E8">
      <w:pPr>
        <w:rPr>
          <w:b/>
          <w:bCs/>
        </w:rPr>
      </w:pPr>
      <w:r w:rsidRPr="003D098E">
        <w:rPr>
          <w:b/>
          <w:bCs/>
        </w:rPr>
        <w:t>5. Bố cục khóa luận</w:t>
      </w:r>
    </w:p>
    <w:p w14:paraId="6A8A46F8" w14:textId="242FC176" w:rsidR="00C226E8" w:rsidRDefault="00C226E8" w:rsidP="00C226E8">
      <w:pPr>
        <w:sectPr w:rsidR="00C226E8" w:rsidSect="00C226E8">
          <w:headerReference w:type="default" r:id="rId1334"/>
          <w:footerReference w:type="default" r:id="rId1335"/>
          <w:pgSz w:w="12240" w:h="15840"/>
          <w:pgMar w:top="1134" w:right="1134" w:bottom="1134" w:left="1701" w:header="720" w:footer="720" w:gutter="0"/>
          <w:pgNumType w:start="1"/>
          <w:cols w:space="720"/>
          <w:docGrid w:linePitch="360"/>
        </w:sectPr>
      </w:pPr>
      <w:r w:rsidRPr="00301C75">
        <w:t>Bố cục khóa luận được xây dựng theo 3 phần: Mở đầu, Nội dung khóa luận và Kết luận. Trong đó phần Nội dung khóa luận tốt nghiệp được chia thành 3 phần: Giới thiệu doanh nghiệp, Phân tích vấn đề (3 vấn đề/dự án) và cuối cùng là Kết luận và Đề xuất giải pháp</w:t>
      </w:r>
    </w:p>
    <w:p w14:paraId="707567F7" w14:textId="41E89159" w:rsidR="001B7C61" w:rsidRPr="00301C75" w:rsidRDefault="007E2A26" w:rsidP="009A6188">
      <w:pPr>
        <w:pStyle w:val="Heading1"/>
      </w:pPr>
      <w:bookmarkStart w:id="24" w:name="_Toc52708671"/>
      <w:bookmarkStart w:id="25" w:name="_Toc52708733"/>
      <w:bookmarkStart w:id="26" w:name="_Toc53181365"/>
      <w:bookmarkStart w:id="27" w:name="_Toc53251351"/>
      <w:bookmarkStart w:id="28" w:name="_Toc53251412"/>
      <w:bookmarkStart w:id="29" w:name="_Toc53251488"/>
      <w:r>
        <w:t xml:space="preserve"> </w:t>
      </w:r>
      <w:bookmarkStart w:id="30" w:name="_Toc53312767"/>
      <w:r w:rsidR="001B7C61" w:rsidRPr="00301C75">
        <w:t xml:space="preserve">GIỚI THIỆU </w:t>
      </w:r>
      <w:bookmarkEnd w:id="24"/>
      <w:bookmarkEnd w:id="25"/>
      <w:bookmarkEnd w:id="26"/>
      <w:r w:rsidR="001B7C61" w:rsidRPr="008309CD">
        <w:t>CÔNG</w:t>
      </w:r>
      <w:r w:rsidR="001B7C61" w:rsidRPr="00301C75">
        <w:t xml:space="preserve"> TY CỔ PHẦN VIỆT NAM VTP (VBA-ADK)</w:t>
      </w:r>
      <w:bookmarkEnd w:id="27"/>
      <w:bookmarkEnd w:id="28"/>
      <w:bookmarkEnd w:id="29"/>
      <w:bookmarkEnd w:id="30"/>
    </w:p>
    <w:p w14:paraId="6322554E" w14:textId="77777777" w:rsidR="001B7C61" w:rsidRPr="00301C75" w:rsidRDefault="001B7C61" w:rsidP="009A6188">
      <w:pPr>
        <w:pStyle w:val="Heading2"/>
      </w:pPr>
      <w:bookmarkStart w:id="31" w:name="_Toc52708672"/>
      <w:bookmarkStart w:id="32" w:name="_Toc52708734"/>
      <w:bookmarkStart w:id="33" w:name="_Toc53181366"/>
      <w:bookmarkStart w:id="34" w:name="_Toc53251352"/>
      <w:bookmarkStart w:id="35" w:name="_Toc53251413"/>
      <w:bookmarkStart w:id="36" w:name="_Toc53251489"/>
      <w:bookmarkStart w:id="37" w:name="_Toc53312768"/>
      <w:r w:rsidRPr="00301C75">
        <w:t xml:space="preserve">Giới </w:t>
      </w:r>
      <w:r w:rsidRPr="009A6188">
        <w:t>thiệu</w:t>
      </w:r>
      <w:r w:rsidRPr="00301C75">
        <w:t xml:space="preserve"> tổng quan công ty, quá trình hình thành và phát triển</w:t>
      </w:r>
      <w:bookmarkEnd w:id="31"/>
      <w:bookmarkEnd w:id="32"/>
      <w:bookmarkEnd w:id="33"/>
      <w:bookmarkEnd w:id="34"/>
      <w:bookmarkEnd w:id="35"/>
      <w:bookmarkEnd w:id="36"/>
      <w:bookmarkEnd w:id="37"/>
    </w:p>
    <w:p w14:paraId="372F84CD" w14:textId="77777777" w:rsidR="001B7C61" w:rsidRPr="00301C75" w:rsidRDefault="001B7C61" w:rsidP="009A6188">
      <w:pPr>
        <w:pStyle w:val="Heading3"/>
      </w:pPr>
      <w:bookmarkStart w:id="38" w:name="_Toc52708673"/>
      <w:bookmarkStart w:id="39" w:name="_Toc52708735"/>
      <w:bookmarkStart w:id="40" w:name="_Toc53181367"/>
      <w:bookmarkStart w:id="41" w:name="_Toc53251414"/>
      <w:bookmarkStart w:id="42" w:name="_Toc53251490"/>
      <w:bookmarkStart w:id="43" w:name="_Toc53312769"/>
      <w:r w:rsidRPr="00301C75">
        <w:t xml:space="preserve">Giới thiệu </w:t>
      </w:r>
      <w:r w:rsidRPr="009A6188">
        <w:t>tổng</w:t>
      </w:r>
      <w:r w:rsidRPr="00301C75">
        <w:t xml:space="preserve"> quan công ty</w:t>
      </w:r>
      <w:bookmarkEnd w:id="38"/>
      <w:bookmarkEnd w:id="39"/>
      <w:bookmarkEnd w:id="40"/>
      <w:bookmarkEnd w:id="41"/>
      <w:bookmarkEnd w:id="42"/>
      <w:bookmarkEnd w:id="43"/>
    </w:p>
    <w:p w14:paraId="35FCCAFB" w14:textId="0AA48FB7" w:rsidR="008309CD" w:rsidRDefault="00A72693" w:rsidP="008309CD">
      <w:r w:rsidRPr="00301C75">
        <w:rPr>
          <w:noProof/>
        </w:rPr>
        <w:drawing>
          <wp:anchor distT="0" distB="0" distL="114300" distR="114300" simplePos="0" relativeHeight="251752448" behindDoc="0" locked="0" layoutInCell="1" allowOverlap="1" wp14:anchorId="15B5444C" wp14:editId="76ECB531">
            <wp:simplePos x="0" y="0"/>
            <wp:positionH relativeFrom="margin">
              <wp:posOffset>2205355</wp:posOffset>
            </wp:positionH>
            <wp:positionV relativeFrom="paragraph">
              <wp:posOffset>1830705</wp:posOffset>
            </wp:positionV>
            <wp:extent cx="1771650" cy="890905"/>
            <wp:effectExtent l="0" t="0" r="0" b="4445"/>
            <wp:wrapTopAndBottom/>
            <wp:docPr id="391" name="Picture 391" descr="Senior Social Media at Vietbuz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ior Social Media at Vietbuzzad"/>
                    <pic:cNvPicPr>
                      <a:picLocks noChangeAspect="1" noChangeArrowheads="1"/>
                    </pic:cNvPicPr>
                  </pic:nvPicPr>
                  <pic:blipFill rotWithShape="1">
                    <a:blip r:embed="rId1336" cstate="print">
                      <a:extLst>
                        <a:ext uri="{28A0092B-C50C-407E-A947-70E740481C1C}">
                          <a14:useLocalDpi xmlns:a14="http://schemas.microsoft.com/office/drawing/2010/main" val="0"/>
                        </a:ext>
                      </a:extLst>
                    </a:blip>
                    <a:srcRect t="9276" b="12001"/>
                    <a:stretch/>
                  </pic:blipFill>
                  <pic:spPr bwMode="auto">
                    <a:xfrm>
                      <a:off x="0" y="0"/>
                      <a:ext cx="1771650"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5EC">
        <w:rPr>
          <w:noProof/>
        </w:rPr>
        <mc:AlternateContent>
          <mc:Choice Requires="wps">
            <w:drawing>
              <wp:anchor distT="0" distB="0" distL="114300" distR="114300" simplePos="0" relativeHeight="251753472" behindDoc="0" locked="0" layoutInCell="1" allowOverlap="1" wp14:anchorId="3DB0E9D8" wp14:editId="05D8611D">
                <wp:simplePos x="0" y="0"/>
                <wp:positionH relativeFrom="margin">
                  <wp:align>left</wp:align>
                </wp:positionH>
                <wp:positionV relativeFrom="paragraph">
                  <wp:posOffset>1449705</wp:posOffset>
                </wp:positionV>
                <wp:extent cx="5972175" cy="295275"/>
                <wp:effectExtent l="0" t="0" r="9525" b="9525"/>
                <wp:wrapTopAndBottom/>
                <wp:docPr id="47" name="Text Box 47"/>
                <wp:cNvGraphicFramePr/>
                <a:graphic xmlns:a="http://schemas.openxmlformats.org/drawingml/2006/main">
                  <a:graphicData uri="http://schemas.microsoft.com/office/word/2010/wordprocessingShape">
                    <wps:wsp>
                      <wps:cNvSpPr txBox="1"/>
                      <wps:spPr>
                        <a:xfrm>
                          <a:off x="0" y="0"/>
                          <a:ext cx="5972175" cy="295275"/>
                        </a:xfrm>
                        <a:prstGeom prst="rect">
                          <a:avLst/>
                        </a:prstGeom>
                        <a:solidFill>
                          <a:prstClr val="white"/>
                        </a:solidFill>
                        <a:ln>
                          <a:noFill/>
                        </a:ln>
                      </wps:spPr>
                      <wps:txbx>
                        <w:txbxContent>
                          <w:p w14:paraId="7353AAD3" w14:textId="64A097F0" w:rsidR="00A72693" w:rsidRPr="00F711D9" w:rsidRDefault="00A72693" w:rsidP="001617B6">
                            <w:pPr>
                              <w:pStyle w:val="Subtitle"/>
                              <w:ind w:left="-360" w:firstLine="360"/>
                              <w:jc w:val="both"/>
                            </w:pPr>
                            <w:bookmarkStart w:id="44" w:name="_Toc53207951"/>
                            <w:bookmarkStart w:id="45" w:name="_Toc53253852"/>
                            <w:bookmarkStart w:id="46" w:name="_Toc53305610"/>
                            <w:bookmarkStart w:id="47" w:name="_Toc53305620"/>
                            <w:bookmarkStart w:id="48" w:name="_Toc53310386"/>
                            <w:bookmarkStart w:id="49" w:name="_Toc53417365"/>
                            <w:bookmarkStart w:id="50" w:name="_Toc53417384"/>
                            <w:bookmarkStart w:id="51" w:name="_Toc53417517"/>
                            <w:bookmarkStart w:id="52" w:name="_Toc53417547"/>
                            <w:bookmarkStart w:id="53" w:name="_Toc53423399"/>
                            <w:bookmarkStart w:id="54" w:name="_Toc53460594"/>
                            <w:bookmarkStart w:id="55" w:name="_Toc53460835"/>
                            <w:bookmarkStart w:id="56" w:name="_Toc53472343"/>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Pr="00501205">
                              <w:t>Logo Công ty Cổ Phần Việt Nam VTP</w:t>
                            </w:r>
                            <w:bookmarkEnd w:id="44"/>
                            <w:bookmarkEnd w:id="45"/>
                            <w:bookmarkEnd w:id="46"/>
                            <w:bookmarkEnd w:id="47"/>
                            <w:bookmarkEnd w:id="48"/>
                            <w:bookmarkEnd w:id="49"/>
                            <w:bookmarkEnd w:id="50"/>
                            <w:bookmarkEnd w:id="51"/>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DB0E9D8" id="_x0000_t202" coordsize="21600,21600" o:spt="202" path="m,l,21600r21600,l21600,xe">
                <v:stroke joinstyle="miter"/>
                <v:path gradientshapeok="t" o:connecttype="rect"/>
              </v:shapetype>
              <v:shape id="Text Box 47" o:spid="_x0000_s1026" type="#_x0000_t202" style="position:absolute;left:0;text-align:left;margin-left:0;margin-top:114.15pt;width:470.25pt;height:23.25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" stroked="f">
                <v:textbox inset="0,0,0,0">
                  <w:txbxContent>
                    <w:p w14:paraId="7353AAD3" w14:textId="64A097F0" w:rsidR="00A72693" w:rsidRPr="00F711D9" w:rsidRDefault="00A72693" w:rsidP="001617B6">
                      <w:pPr>
                        <w:pStyle w:val="Subtitle"/>
                        <w:ind w:left="-360" w:firstLine="360"/>
                        <w:jc w:val="both"/>
                      </w:pPr>
                      <w:bookmarkStart w:id="57" w:name="_Toc53207951"/>
                      <w:bookmarkStart w:id="58" w:name="_Toc53253852"/>
                      <w:bookmarkStart w:id="59" w:name="_Toc53305610"/>
                      <w:bookmarkStart w:id="60" w:name="_Toc53305620"/>
                      <w:bookmarkStart w:id="61" w:name="_Toc53310386"/>
                      <w:bookmarkStart w:id="62" w:name="_Toc53417365"/>
                      <w:bookmarkStart w:id="63" w:name="_Toc53417384"/>
                      <w:bookmarkStart w:id="64" w:name="_Toc53417517"/>
                      <w:bookmarkStart w:id="65" w:name="_Toc53417547"/>
                      <w:bookmarkStart w:id="66" w:name="_Toc53423399"/>
                      <w:bookmarkStart w:id="67" w:name="_Toc53460594"/>
                      <w:bookmarkStart w:id="68" w:name="_Toc53460835"/>
                      <w:bookmarkStart w:id="69" w:name="_Toc53472343"/>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Pr="00501205">
                        <w:t>Logo Công ty Cổ Phần Việt Nam VTP</w:t>
                      </w:r>
                      <w:bookmarkEnd w:id="57"/>
                      <w:bookmarkEnd w:id="58"/>
                      <w:bookmarkEnd w:id="59"/>
                      <w:bookmarkEnd w:id="60"/>
                      <w:bookmarkEnd w:id="61"/>
                      <w:bookmarkEnd w:id="62"/>
                      <w:bookmarkEnd w:id="63"/>
                      <w:bookmarkEnd w:id="64"/>
                      <w:bookmarkEnd w:id="65"/>
                      <w:bookmarkEnd w:id="66"/>
                      <w:bookmarkEnd w:id="67"/>
                      <w:bookmarkEnd w:id="68"/>
                      <w:bookmarkEnd w:id="69"/>
                    </w:p>
                  </w:txbxContent>
                </v:textbox>
                <w10:wrap type="topAndBottom" anchorx="margin"/>
              </v:shape>
            </w:pict>
          </mc:Fallback>
        </mc:AlternateContent>
      </w:r>
      <w:r w:rsidR="001B7C61" w:rsidRPr="00301C75">
        <w:t xml:space="preserve">Công ty Cổ Phần Việt Nam VTP (Agency VBA-ADK) là một trong những Agency nội địa tiên phong </w:t>
      </w:r>
      <w:r w:rsidR="001617B6" w:rsidRPr="00301C75">
        <w:t>trong xu hướng cung cấp giải pháp sáng tạo toàn diện, hỗ trợ các khách hàng doanh nghiệp tối ưu hóa thời gian và chi phí trong công cuộc</w:t>
      </w:r>
      <w:r w:rsidR="008605EC">
        <w:t xml:space="preserve"> Marketing,</w:t>
      </w:r>
      <w:r w:rsidR="001617B6" w:rsidRPr="00301C75">
        <w:t xml:space="preserve"> truyền thông thương hiệu và tăng doanh thu</w:t>
      </w:r>
      <w:r w:rsidR="001617B6">
        <w:t xml:space="preserve"> kinh doanh</w:t>
      </w:r>
      <w:r w:rsidR="001B7C61" w:rsidRPr="00301C75">
        <w:t>. Thành lập từ năm 2010 với tên VietBuzzAd, VBA-ADK đã hợp tác với nhiều khách hàng lớn và liên tục giữ vị trí “top” trên thị trường.</w:t>
      </w:r>
      <w:r w:rsidR="007E2A26">
        <w:t xml:space="preserve"> </w:t>
      </w:r>
      <w:bookmarkStart w:id="70" w:name="_Toc53196245"/>
    </w:p>
    <w:bookmarkEnd w:id="70"/>
    <w:p w14:paraId="225EA657" w14:textId="6B8C9106" w:rsidR="004D213D" w:rsidRDefault="004D213D" w:rsidP="004D213D">
      <w:pPr>
        <w:jc w:val="right"/>
      </w:pPr>
      <w:r>
        <w:t>Nguồn: Internet</w:t>
      </w:r>
    </w:p>
    <w:tbl>
      <w:tblPr>
        <w:tblStyle w:val="TableGrid"/>
        <w:tblpPr w:leftFromText="180" w:rightFromText="180" w:vertAnchor="text" w:tblpY="548"/>
        <w:tblW w:w="9540" w:type="dxa"/>
        <w:tblLook w:val="04A0" w:firstRow="1" w:lastRow="0" w:firstColumn="1" w:lastColumn="0" w:noHBand="0" w:noVBand="1"/>
      </w:tblPr>
      <w:tblGrid>
        <w:gridCol w:w="2250"/>
        <w:gridCol w:w="7290"/>
      </w:tblGrid>
      <w:tr w:rsidR="008605EC" w:rsidRPr="00301C75" w14:paraId="103E15F1" w14:textId="77777777" w:rsidTr="008605EC">
        <w:trPr>
          <w:trHeight w:val="422"/>
        </w:trPr>
        <w:tc>
          <w:tcPr>
            <w:tcW w:w="2250" w:type="dxa"/>
            <w:vAlign w:val="center"/>
          </w:tcPr>
          <w:p w14:paraId="13992820" w14:textId="77777777" w:rsidR="008605EC" w:rsidRPr="00301C75" w:rsidRDefault="008605EC" w:rsidP="008605EC">
            <w:pPr>
              <w:ind w:firstLine="64"/>
              <w:jc w:val="center"/>
            </w:pPr>
            <w:bookmarkStart w:id="71" w:name="_Toc53312213"/>
            <w:r w:rsidRPr="00301C75">
              <w:t>Tên công ty</w:t>
            </w:r>
          </w:p>
        </w:tc>
        <w:tc>
          <w:tcPr>
            <w:tcW w:w="7290" w:type="dxa"/>
            <w:vAlign w:val="center"/>
          </w:tcPr>
          <w:p w14:paraId="75A504B3" w14:textId="77777777" w:rsidR="008605EC" w:rsidRPr="00301C75" w:rsidRDefault="008605EC" w:rsidP="008605EC">
            <w:pPr>
              <w:ind w:firstLine="74"/>
            </w:pPr>
            <w:r w:rsidRPr="00301C75">
              <w:t xml:space="preserve">Công ty Cổ Phần Việt Nam VTP </w:t>
            </w:r>
            <w:r>
              <w:t xml:space="preserve">- </w:t>
            </w:r>
            <w:r w:rsidRPr="00301C75">
              <w:t>Vietnam Joint Stock Company</w:t>
            </w:r>
          </w:p>
          <w:p w14:paraId="56B24641" w14:textId="77777777" w:rsidR="008605EC" w:rsidRPr="00301C75" w:rsidRDefault="008605EC" w:rsidP="008605EC">
            <w:pPr>
              <w:ind w:firstLine="74"/>
            </w:pPr>
            <w:r w:rsidRPr="00301C75">
              <w:t>(VTP VN JSC)</w:t>
            </w:r>
          </w:p>
        </w:tc>
      </w:tr>
      <w:tr w:rsidR="008605EC" w:rsidRPr="00301C75" w14:paraId="5FD6E379" w14:textId="77777777" w:rsidTr="008605EC">
        <w:trPr>
          <w:trHeight w:val="440"/>
        </w:trPr>
        <w:tc>
          <w:tcPr>
            <w:tcW w:w="2250" w:type="dxa"/>
            <w:vAlign w:val="center"/>
          </w:tcPr>
          <w:p w14:paraId="38DC685D" w14:textId="77777777" w:rsidR="008605EC" w:rsidRPr="00301C75" w:rsidRDefault="008605EC" w:rsidP="008605EC">
            <w:pPr>
              <w:ind w:firstLine="64"/>
              <w:jc w:val="center"/>
            </w:pPr>
            <w:r w:rsidRPr="00301C75">
              <w:t>Mã số thuế</w:t>
            </w:r>
          </w:p>
        </w:tc>
        <w:tc>
          <w:tcPr>
            <w:tcW w:w="7290" w:type="dxa"/>
            <w:vAlign w:val="center"/>
          </w:tcPr>
          <w:p w14:paraId="7A9C78E5" w14:textId="77777777" w:rsidR="008605EC" w:rsidRPr="00301C75" w:rsidRDefault="008605EC" w:rsidP="008605EC">
            <w:pPr>
              <w:ind w:firstLine="74"/>
            </w:pPr>
            <w:r w:rsidRPr="00301C75">
              <w:t>0315217895</w:t>
            </w:r>
          </w:p>
        </w:tc>
      </w:tr>
      <w:tr w:rsidR="008605EC" w:rsidRPr="00301C75" w14:paraId="222E0702" w14:textId="77777777" w:rsidTr="008605EC">
        <w:trPr>
          <w:trHeight w:val="440"/>
        </w:trPr>
        <w:tc>
          <w:tcPr>
            <w:tcW w:w="2250" w:type="dxa"/>
            <w:vAlign w:val="center"/>
          </w:tcPr>
          <w:p w14:paraId="51E18394" w14:textId="77777777" w:rsidR="008605EC" w:rsidRDefault="008605EC" w:rsidP="008605EC">
            <w:pPr>
              <w:ind w:firstLine="64"/>
              <w:jc w:val="center"/>
            </w:pPr>
            <w:r w:rsidRPr="00301C75">
              <w:t>Địa chỉ</w:t>
            </w:r>
          </w:p>
          <w:p w14:paraId="5381B0D0" w14:textId="77777777" w:rsidR="008605EC" w:rsidRPr="00C226E8" w:rsidRDefault="008605EC" w:rsidP="008605EC">
            <w:pPr>
              <w:jc w:val="center"/>
            </w:pPr>
          </w:p>
        </w:tc>
        <w:tc>
          <w:tcPr>
            <w:tcW w:w="7290" w:type="dxa"/>
            <w:vAlign w:val="center"/>
          </w:tcPr>
          <w:p w14:paraId="3168F28E" w14:textId="77777777" w:rsidR="008605EC" w:rsidRPr="00301C75" w:rsidRDefault="008605EC" w:rsidP="008605EC">
            <w:pPr>
              <w:ind w:firstLine="74"/>
            </w:pPr>
            <w:r w:rsidRPr="00301C75">
              <w:t>Lầu 16, Tòa nhà Deutsches Haus, 33 Lê Duẩn, Phường Bến Nghé, Quận 1, TPHCM</w:t>
            </w:r>
          </w:p>
        </w:tc>
      </w:tr>
      <w:tr w:rsidR="008605EC" w:rsidRPr="00301C75" w14:paraId="3E4120C4" w14:textId="77777777" w:rsidTr="008605EC">
        <w:trPr>
          <w:trHeight w:val="440"/>
        </w:trPr>
        <w:tc>
          <w:tcPr>
            <w:tcW w:w="2250" w:type="dxa"/>
            <w:vAlign w:val="center"/>
          </w:tcPr>
          <w:p w14:paraId="5ACF8DE6" w14:textId="77777777" w:rsidR="008605EC" w:rsidRPr="00301C75" w:rsidRDefault="008605EC" w:rsidP="008605EC">
            <w:pPr>
              <w:ind w:firstLine="64"/>
              <w:jc w:val="center"/>
            </w:pPr>
            <w:r w:rsidRPr="00301C75">
              <w:t>Đại diện pháp luật</w:t>
            </w:r>
          </w:p>
        </w:tc>
        <w:tc>
          <w:tcPr>
            <w:tcW w:w="7290" w:type="dxa"/>
            <w:vAlign w:val="center"/>
          </w:tcPr>
          <w:p w14:paraId="678396E8" w14:textId="77777777" w:rsidR="008605EC" w:rsidRPr="00301C75" w:rsidRDefault="008605EC" w:rsidP="008605EC">
            <w:pPr>
              <w:ind w:firstLine="74"/>
            </w:pPr>
            <w:r w:rsidRPr="00301C75">
              <w:t xml:space="preserve">Bà </w:t>
            </w:r>
            <w:r w:rsidRPr="005E7383">
              <w:rPr>
                <w:b/>
                <w:bCs/>
              </w:rPr>
              <w:t>NGUYỄN HỮU HẠNH</w:t>
            </w:r>
          </w:p>
        </w:tc>
      </w:tr>
      <w:tr w:rsidR="008605EC" w:rsidRPr="00301C75" w14:paraId="59736CC7" w14:textId="77777777" w:rsidTr="008605EC">
        <w:trPr>
          <w:trHeight w:val="440"/>
        </w:trPr>
        <w:tc>
          <w:tcPr>
            <w:tcW w:w="2250" w:type="dxa"/>
            <w:vAlign w:val="center"/>
          </w:tcPr>
          <w:p w14:paraId="6392DAEA" w14:textId="77777777" w:rsidR="008605EC" w:rsidRPr="00301C75" w:rsidRDefault="008605EC" w:rsidP="008605EC">
            <w:pPr>
              <w:ind w:firstLine="64"/>
              <w:jc w:val="center"/>
            </w:pPr>
            <w:r w:rsidRPr="00301C75">
              <w:t>Ngày hoạt động theo MST</w:t>
            </w:r>
          </w:p>
        </w:tc>
        <w:tc>
          <w:tcPr>
            <w:tcW w:w="7290" w:type="dxa"/>
            <w:vAlign w:val="center"/>
          </w:tcPr>
          <w:p w14:paraId="13E52970" w14:textId="77777777" w:rsidR="008605EC" w:rsidRPr="00301C75" w:rsidRDefault="008605EC" w:rsidP="008605EC">
            <w:pPr>
              <w:ind w:firstLine="74"/>
            </w:pPr>
            <w:r w:rsidRPr="00301C75">
              <w:t>10/08/2018 (Đã hoạt động từ 19/11/2010 với tên Công ty TNHH MTV Quảng cáo Việt Tiên Phong)</w:t>
            </w:r>
          </w:p>
        </w:tc>
      </w:tr>
      <w:tr w:rsidR="008605EC" w:rsidRPr="00301C75" w14:paraId="462980D9" w14:textId="77777777" w:rsidTr="008605EC">
        <w:trPr>
          <w:trHeight w:val="440"/>
        </w:trPr>
        <w:tc>
          <w:tcPr>
            <w:tcW w:w="2250" w:type="dxa"/>
            <w:vAlign w:val="center"/>
          </w:tcPr>
          <w:p w14:paraId="3C20E5E2" w14:textId="77777777" w:rsidR="008605EC" w:rsidRPr="00301C75" w:rsidRDefault="008605EC" w:rsidP="008605EC">
            <w:pPr>
              <w:ind w:firstLine="64"/>
              <w:jc w:val="center"/>
            </w:pPr>
            <w:r w:rsidRPr="00301C75">
              <w:t>Điện thoại</w:t>
            </w:r>
          </w:p>
        </w:tc>
        <w:tc>
          <w:tcPr>
            <w:tcW w:w="7290" w:type="dxa"/>
            <w:vAlign w:val="center"/>
          </w:tcPr>
          <w:p w14:paraId="551FF5E7" w14:textId="77777777" w:rsidR="008605EC" w:rsidRPr="00301C75" w:rsidRDefault="008605EC" w:rsidP="008605EC">
            <w:pPr>
              <w:ind w:firstLine="74"/>
            </w:pPr>
            <w:r w:rsidRPr="00301C75">
              <w:t>(84-28) 3827 7004</w:t>
            </w:r>
          </w:p>
        </w:tc>
      </w:tr>
      <w:tr w:rsidR="008605EC" w:rsidRPr="00301C75" w14:paraId="1F6BFD4A" w14:textId="77777777" w:rsidTr="008605EC">
        <w:trPr>
          <w:trHeight w:val="449"/>
        </w:trPr>
        <w:tc>
          <w:tcPr>
            <w:tcW w:w="2250" w:type="dxa"/>
            <w:vAlign w:val="center"/>
          </w:tcPr>
          <w:p w14:paraId="4140EE2E" w14:textId="77777777" w:rsidR="008605EC" w:rsidRPr="00301C75" w:rsidRDefault="008605EC" w:rsidP="008605EC">
            <w:pPr>
              <w:ind w:firstLine="64"/>
              <w:jc w:val="center"/>
            </w:pPr>
            <w:r w:rsidRPr="00301C75">
              <w:t>Fax</w:t>
            </w:r>
          </w:p>
        </w:tc>
        <w:tc>
          <w:tcPr>
            <w:tcW w:w="7290" w:type="dxa"/>
            <w:vAlign w:val="center"/>
          </w:tcPr>
          <w:p w14:paraId="72FE4362" w14:textId="77777777" w:rsidR="008605EC" w:rsidRPr="00301C75" w:rsidRDefault="008605EC" w:rsidP="008605EC">
            <w:pPr>
              <w:ind w:firstLine="74"/>
            </w:pPr>
            <w:r w:rsidRPr="00301C75">
              <w:t>(84-28) 3823 0201</w:t>
            </w:r>
          </w:p>
        </w:tc>
      </w:tr>
      <w:tr w:rsidR="008605EC" w:rsidRPr="00301C75" w14:paraId="798883DE" w14:textId="77777777" w:rsidTr="008605EC">
        <w:trPr>
          <w:trHeight w:val="422"/>
        </w:trPr>
        <w:tc>
          <w:tcPr>
            <w:tcW w:w="2250" w:type="dxa"/>
            <w:vAlign w:val="center"/>
          </w:tcPr>
          <w:p w14:paraId="0CE0CEF0" w14:textId="77777777" w:rsidR="008605EC" w:rsidRPr="00301C75" w:rsidRDefault="008605EC" w:rsidP="008605EC">
            <w:pPr>
              <w:ind w:firstLine="64"/>
              <w:jc w:val="center"/>
            </w:pPr>
            <w:r w:rsidRPr="00301C75">
              <w:t>Email</w:t>
            </w:r>
          </w:p>
        </w:tc>
        <w:tc>
          <w:tcPr>
            <w:tcW w:w="7290" w:type="dxa"/>
            <w:vAlign w:val="center"/>
          </w:tcPr>
          <w:p w14:paraId="276F7281" w14:textId="77777777" w:rsidR="008605EC" w:rsidRPr="00301C75" w:rsidRDefault="00A72693" w:rsidP="008605EC">
            <w:pPr>
              <w:ind w:firstLine="74"/>
            </w:pPr>
            <w:hyperlink r:id="rId1337" w:history="1">
              <w:r w:rsidR="008605EC" w:rsidRPr="00301C75">
                <w:rPr>
                  <w:rStyle w:val="Hyperlink"/>
                </w:rPr>
                <w:t>info@vba-adk.com</w:t>
              </w:r>
            </w:hyperlink>
          </w:p>
        </w:tc>
      </w:tr>
      <w:tr w:rsidR="008605EC" w:rsidRPr="00301C75" w14:paraId="24A1BEC0" w14:textId="77777777" w:rsidTr="008605EC">
        <w:trPr>
          <w:trHeight w:val="449"/>
        </w:trPr>
        <w:tc>
          <w:tcPr>
            <w:tcW w:w="2250" w:type="dxa"/>
            <w:vAlign w:val="center"/>
          </w:tcPr>
          <w:p w14:paraId="0537E705" w14:textId="77777777" w:rsidR="008605EC" w:rsidRPr="00301C75" w:rsidRDefault="008605EC" w:rsidP="008605EC">
            <w:pPr>
              <w:ind w:firstLine="64"/>
              <w:jc w:val="center"/>
            </w:pPr>
            <w:r w:rsidRPr="00301C75">
              <w:t>Website</w:t>
            </w:r>
          </w:p>
        </w:tc>
        <w:tc>
          <w:tcPr>
            <w:tcW w:w="7290" w:type="dxa"/>
            <w:vAlign w:val="center"/>
          </w:tcPr>
          <w:p w14:paraId="4CA65899" w14:textId="77777777" w:rsidR="008605EC" w:rsidRPr="00301C75" w:rsidRDefault="008605EC" w:rsidP="008605EC">
            <w:pPr>
              <w:keepNext/>
              <w:ind w:firstLine="74"/>
            </w:pPr>
            <w:r w:rsidRPr="00301C75">
              <w:t>vba-adk.com</w:t>
            </w:r>
          </w:p>
        </w:tc>
      </w:tr>
    </w:tbl>
    <w:p w14:paraId="797FD3FE" w14:textId="5834193C" w:rsidR="004D213D" w:rsidRDefault="004D213D" w:rsidP="004D213D">
      <w:pPr>
        <w:pStyle w:val="Subtitle"/>
      </w:pPr>
      <w:r>
        <w:t xml:space="preserve">Bảng </w:t>
      </w:r>
      <w:r w:rsidR="00CB640D">
        <w:fldChar w:fldCharType="begin"/>
      </w:r>
      <w:r w:rsidR="00CB640D">
        <w:instrText xml:space="preserve"> STYLEREF 1 \s </w:instrText>
      </w:r>
      <w:r w:rsidR="00CB640D">
        <w:fldChar w:fldCharType="separate"/>
      </w:r>
      <w:r w:rsidR="009A6188">
        <w:rPr>
          <w:noProof/>
        </w:rPr>
        <w:t>1</w:t>
      </w:r>
      <w:r w:rsidR="00CB640D">
        <w:fldChar w:fldCharType="end"/>
      </w:r>
      <w:r w:rsidR="00CB640D">
        <w:t>.</w:t>
      </w:r>
      <w:r w:rsidR="00CB640D">
        <w:fldChar w:fldCharType="begin"/>
      </w:r>
      <w:r w:rsidR="00CB640D">
        <w:instrText xml:space="preserve"> SEQ Bảng \* ARABIC \s 1 </w:instrText>
      </w:r>
      <w:r w:rsidR="00CB640D">
        <w:fldChar w:fldCharType="separate"/>
      </w:r>
      <w:r w:rsidR="00CB640D">
        <w:rPr>
          <w:noProof/>
        </w:rPr>
        <w:t>1</w:t>
      </w:r>
      <w:r w:rsidR="00CB640D">
        <w:fldChar w:fldCharType="end"/>
      </w:r>
      <w:r>
        <w:t xml:space="preserve">. </w:t>
      </w:r>
      <w:r w:rsidRPr="00277B37">
        <w:t>Một số thông tin chi tiết của Công ty Cổ Phần Việt Nam VTP</w:t>
      </w:r>
      <w:bookmarkEnd w:id="71"/>
    </w:p>
    <w:p w14:paraId="61B8E85D" w14:textId="6AF807CA" w:rsidR="008605EC" w:rsidRPr="008605EC" w:rsidRDefault="008605EC" w:rsidP="008605EC">
      <w:pPr>
        <w:jc w:val="right"/>
      </w:pPr>
      <w:r w:rsidRPr="008605EC">
        <w:rPr>
          <w:lang w:val="vi"/>
        </w:rPr>
        <w:t>Nguồn: Thông tin nội bộ công t</w:t>
      </w:r>
      <w:r>
        <w:t>y</w:t>
      </w:r>
    </w:p>
    <w:p w14:paraId="2D6FFDE2" w14:textId="26DB3371" w:rsidR="001B7C61" w:rsidRPr="00301C75" w:rsidRDefault="001B7C61" w:rsidP="007E2A26">
      <w:pPr>
        <w:pStyle w:val="Heading3"/>
      </w:pPr>
      <w:bookmarkStart w:id="72" w:name="_Toc52708674"/>
      <w:bookmarkStart w:id="73" w:name="_Toc52708736"/>
      <w:bookmarkStart w:id="74" w:name="_Toc53181368"/>
      <w:bookmarkStart w:id="75" w:name="_Toc53312770"/>
      <w:r w:rsidRPr="00301C75">
        <w:t>Quá trình hình thành và phát triển của công ty</w:t>
      </w:r>
      <w:bookmarkEnd w:id="72"/>
      <w:bookmarkEnd w:id="73"/>
      <w:bookmarkEnd w:id="74"/>
      <w:bookmarkEnd w:id="75"/>
    </w:p>
    <w:p w14:paraId="3C6B7F99" w14:textId="77777777" w:rsidR="001B7C61" w:rsidRPr="00301C75" w:rsidRDefault="001B7C61" w:rsidP="001B7C61">
      <w:r w:rsidRPr="00301C75">
        <w:t>Ngày 19/11/2010, Công ty TNHH MTV Quảng cáo Việt Tiên Phong (VietBuzzAd) chính thức được thành lập với quy mô nhân sự ban đầu là 5 thành viên.</w:t>
      </w:r>
    </w:p>
    <w:p w14:paraId="030AE8C7" w14:textId="77777777" w:rsidR="001B7C61" w:rsidRPr="00301C75" w:rsidRDefault="001B7C61" w:rsidP="001B7C61">
      <w:r w:rsidRPr="00301C75">
        <w:t>Năm 2012, công ty dần hình thành và phát triển với các đối tác khách hàng đầu tiên với đội ngũ nhân sự là 30 thành viên</w:t>
      </w:r>
    </w:p>
    <w:p w14:paraId="5490C5C0" w14:textId="77777777" w:rsidR="001B7C61" w:rsidRPr="00301C75" w:rsidRDefault="001B7C61" w:rsidP="001B7C61">
      <w:r w:rsidRPr="00301C75">
        <w:t>Năm 2014, nhờ những giải pháp sáng tạo tiến bộ và đổi mới, VietBuzzAd dần mở rộng quy mô hoạt động với nhiều khách hàng hơn, với sự hỗ trợ của 45 thành viên</w:t>
      </w:r>
    </w:p>
    <w:p w14:paraId="50FF3E14" w14:textId="77777777" w:rsidR="001B7C61" w:rsidRPr="00301C75" w:rsidRDefault="001B7C61" w:rsidP="001B7C61">
      <w:r w:rsidRPr="00301C75">
        <w:t>Năm 2016, tiếp tục nhận được những thành tựu đáng mong đợi trong ngành quảng cáo, VietBuzzAd mở rộng quy mô hoạt động với 55 thành viên</w:t>
      </w:r>
    </w:p>
    <w:p w14:paraId="6AFD6240" w14:textId="77777777" w:rsidR="001B7C61" w:rsidRPr="00301C75" w:rsidRDefault="001B7C61" w:rsidP="001B7C61">
      <w:r w:rsidRPr="00301C75">
        <w:t>Năm 2018, đỉnh điểm của những thành công vang dội trong thị trường quảng cáo với sự hỗ trợ của đội ngũ nhân sự lên đến 65 thành viên</w:t>
      </w:r>
    </w:p>
    <w:p w14:paraId="15AF1B0D" w14:textId="47326C05" w:rsidR="001B7C61" w:rsidRPr="00301C75" w:rsidRDefault="001B7C61" w:rsidP="001B7C61">
      <w:r w:rsidRPr="00301C75">
        <w:t>Và đến năm 2020, VietBuzzAd chính chính thức trở thành thành viên của ADK Group</w:t>
      </w:r>
      <w:r w:rsidR="00114572">
        <w:t xml:space="preserve">, </w:t>
      </w:r>
      <w:r w:rsidRPr="00301C75">
        <w:t>đổi tên thành VBA-ADK, cung cấp giải pháp sáng tạo cho các khách hàng doanh nghiệp trong và ngoài nước (đặc biệt là khách hàng Nhật Bản)</w:t>
      </w:r>
    </w:p>
    <w:p w14:paraId="79AD877A" w14:textId="77777777" w:rsidR="001B7C61" w:rsidRPr="00301C75" w:rsidRDefault="001B7C61" w:rsidP="003D098E">
      <w:pPr>
        <w:pStyle w:val="Heading2"/>
      </w:pPr>
      <w:bookmarkStart w:id="76" w:name="_Toc52708675"/>
      <w:bookmarkStart w:id="77" w:name="_Toc52708737"/>
      <w:bookmarkStart w:id="78" w:name="_Toc53181369"/>
      <w:bookmarkStart w:id="79" w:name="_Toc53251353"/>
      <w:bookmarkStart w:id="80" w:name="_Toc53251415"/>
      <w:bookmarkStart w:id="81" w:name="_Toc53251491"/>
      <w:bookmarkStart w:id="82" w:name="_Toc53312771"/>
      <w:r w:rsidRPr="00301C75">
        <w:t>Sứ mệnh, tầm nhìn và nguyên tắc cốt lõi của công ty</w:t>
      </w:r>
      <w:bookmarkEnd w:id="76"/>
      <w:bookmarkEnd w:id="77"/>
      <w:bookmarkEnd w:id="78"/>
      <w:bookmarkEnd w:id="79"/>
      <w:bookmarkEnd w:id="80"/>
      <w:bookmarkEnd w:id="81"/>
      <w:bookmarkEnd w:id="82"/>
    </w:p>
    <w:p w14:paraId="113357A6" w14:textId="77777777" w:rsidR="001B7C61" w:rsidRPr="00301C75" w:rsidRDefault="001B7C61" w:rsidP="003D098E">
      <w:pPr>
        <w:pStyle w:val="Heading3"/>
      </w:pPr>
      <w:bookmarkStart w:id="83" w:name="_Toc52708676"/>
      <w:bookmarkStart w:id="84" w:name="_Toc52708738"/>
      <w:bookmarkStart w:id="85" w:name="_Toc53181370"/>
      <w:bookmarkStart w:id="86" w:name="_Toc53251416"/>
      <w:bookmarkStart w:id="87" w:name="_Toc53251492"/>
      <w:bookmarkStart w:id="88" w:name="_Toc53312772"/>
      <w:r w:rsidRPr="00301C75">
        <w:t>Sứ mệnh</w:t>
      </w:r>
      <w:bookmarkEnd w:id="83"/>
      <w:bookmarkEnd w:id="84"/>
      <w:bookmarkEnd w:id="85"/>
      <w:bookmarkEnd w:id="86"/>
      <w:bookmarkEnd w:id="87"/>
      <w:bookmarkEnd w:id="88"/>
      <w:r w:rsidRPr="00301C75">
        <w:t xml:space="preserve"> </w:t>
      </w:r>
    </w:p>
    <w:p w14:paraId="79B62663" w14:textId="0194FEC6" w:rsidR="001B7C61" w:rsidRPr="00301C75" w:rsidRDefault="001B7C61" w:rsidP="001B7C61">
      <w:r w:rsidRPr="00301C75">
        <w:t>“Dám thử thách, dám cam kết, VBA cung cấp giải pháp marketing đem lại hiệu quả thực chất nhất cho doanh nghiệp, sức sống mạnh mẽ nhất cho thương hiệu và mức tương tác tối ưu từ mọi đối tượng truyền thông, hướng đến giá trị thật, đột phá thật</w:t>
      </w:r>
      <w:r w:rsidR="008605EC">
        <w:t>,</w:t>
      </w:r>
      <w:r w:rsidRPr="00301C75">
        <w:t xml:space="preserve"> lợi nhuận thật.”</w:t>
      </w:r>
    </w:p>
    <w:p w14:paraId="5BEB8ED0" w14:textId="77777777" w:rsidR="001B7C61" w:rsidRPr="00301C75" w:rsidRDefault="001B7C61" w:rsidP="00E9258B">
      <w:pPr>
        <w:pStyle w:val="Heading3"/>
      </w:pPr>
      <w:bookmarkStart w:id="89" w:name="_Toc52708677"/>
      <w:bookmarkStart w:id="90" w:name="_Toc52708739"/>
      <w:bookmarkStart w:id="91" w:name="_Toc53181371"/>
      <w:bookmarkStart w:id="92" w:name="_Toc53251417"/>
      <w:bookmarkStart w:id="93" w:name="_Toc53251493"/>
      <w:bookmarkStart w:id="94" w:name="_Toc53312773"/>
      <w:r w:rsidRPr="00301C75">
        <w:t>Tầm nhìn</w:t>
      </w:r>
      <w:bookmarkEnd w:id="89"/>
      <w:bookmarkEnd w:id="90"/>
      <w:bookmarkEnd w:id="91"/>
      <w:bookmarkEnd w:id="92"/>
      <w:bookmarkEnd w:id="93"/>
      <w:bookmarkEnd w:id="94"/>
    </w:p>
    <w:p w14:paraId="4B8B2335" w14:textId="5550EEDF" w:rsidR="004075F8" w:rsidRDefault="001B7C61" w:rsidP="004075F8">
      <w:r w:rsidRPr="00301C75">
        <w:t>“Là công ty truyền thông chuẩn mực quốc tế, VBA đáp ứng các giải pháp đẳng cấp toàn cầu cho mọi chiến dịch nội địa, hướng đến vị thế của những chuyên gia cung cấp các giải pháp đột phá trên thị trường toàn cầu.”</w:t>
      </w:r>
    </w:p>
    <w:p w14:paraId="794B0349" w14:textId="77777777" w:rsidR="004075F8" w:rsidRPr="00301C75" w:rsidRDefault="004075F8" w:rsidP="004075F8">
      <w:pPr>
        <w:pStyle w:val="Heading3"/>
      </w:pPr>
      <w:bookmarkStart w:id="95" w:name="_Toc52708678"/>
      <w:bookmarkStart w:id="96" w:name="_Toc52708740"/>
      <w:bookmarkStart w:id="97" w:name="_Toc53181372"/>
      <w:bookmarkStart w:id="98" w:name="_Toc53251418"/>
      <w:bookmarkStart w:id="99" w:name="_Toc53251494"/>
      <w:bookmarkStart w:id="100" w:name="_Toc53312774"/>
      <w:r w:rsidRPr="00301C75">
        <w:t>Nguyên tắc cốt lõi của công ty</w:t>
      </w:r>
      <w:bookmarkEnd w:id="95"/>
      <w:bookmarkEnd w:id="96"/>
      <w:bookmarkEnd w:id="97"/>
      <w:bookmarkEnd w:id="98"/>
      <w:bookmarkEnd w:id="99"/>
      <w:bookmarkEnd w:id="100"/>
    </w:p>
    <w:p w14:paraId="1CE8C32C" w14:textId="158EC88C" w:rsidR="004075F8" w:rsidRDefault="004075F8" w:rsidP="004075F8">
      <w:r w:rsidRPr="00301C75">
        <w:t xml:space="preserve">Công ty Cổ phần Việt Nam VTP hoạt động theo 5 nguyên tắc cốt lõi: </w:t>
      </w:r>
      <w:r w:rsidRPr="00D20D47">
        <w:rPr>
          <w:i/>
          <w:iCs/>
        </w:rPr>
        <w:t>Khách hàng là trọng tâm, cam kết là tất yếu, tốc độ là sức mạnh, hiệu quả luôn chân thực, đổi mới là bản năng</w:t>
      </w:r>
      <w:r>
        <w:t xml:space="preserve">. </w:t>
      </w:r>
      <w:r w:rsidRPr="00301C75">
        <w:t xml:space="preserve">Với 5 quy tắc cốt lõi luôn được vận dụng xuyên suốt trong quá trình hoạt động, VBA-ADK hướng đến sự hoàn mỹ trong từng sản phẩm sáng tạo, giúp khách hàng giải quyết các bài toán phức tạp về truyền thông và thương hiệu. </w:t>
      </w:r>
    </w:p>
    <w:p w14:paraId="076595E6" w14:textId="77777777" w:rsidR="001B7C61" w:rsidRPr="00301C75" w:rsidRDefault="001B7C61" w:rsidP="00E9258B">
      <w:pPr>
        <w:pStyle w:val="Heading2"/>
      </w:pPr>
      <w:bookmarkStart w:id="101" w:name="_Toc52708679"/>
      <w:bookmarkStart w:id="102" w:name="_Toc52708741"/>
      <w:bookmarkStart w:id="103" w:name="_Toc53181373"/>
      <w:bookmarkStart w:id="104" w:name="_Toc53251354"/>
      <w:bookmarkStart w:id="105" w:name="_Toc53251419"/>
      <w:bookmarkStart w:id="106" w:name="_Toc53251495"/>
      <w:bookmarkStart w:id="107" w:name="_Toc53312775"/>
      <w:r w:rsidRPr="00301C75">
        <w:t>Cơ cấu tổ chức</w:t>
      </w:r>
      <w:bookmarkEnd w:id="101"/>
      <w:bookmarkEnd w:id="102"/>
      <w:bookmarkEnd w:id="103"/>
      <w:bookmarkEnd w:id="104"/>
      <w:bookmarkEnd w:id="105"/>
      <w:bookmarkEnd w:id="106"/>
      <w:bookmarkEnd w:id="107"/>
    </w:p>
    <w:p w14:paraId="75F0AE15" w14:textId="27B00722" w:rsidR="001B7C61" w:rsidRPr="00301C75" w:rsidRDefault="001B7C61" w:rsidP="00FF4657">
      <w:pPr>
        <w:pStyle w:val="ListParagraph"/>
        <w:numPr>
          <w:ilvl w:val="0"/>
          <w:numId w:val="1"/>
        </w:numPr>
      </w:pPr>
      <w:r w:rsidRPr="00E9258B">
        <w:rPr>
          <w:b/>
          <w:bCs/>
        </w:rPr>
        <w:t>Strategy Planning:</w:t>
      </w:r>
      <w:r w:rsidRPr="00301C75">
        <w:t xml:space="preserve"> chịu trách nhiệm lên kế hoạch tổng quan các dự án của khách hàng (phân tích khách hàng mục tiêu, tìm kiếm insight, xác định mục tiêu,</w:t>
      </w:r>
      <w:r w:rsidR="00E9258B">
        <w:t xml:space="preserve"> </w:t>
      </w:r>
      <w:r w:rsidRPr="00301C75">
        <w:t>…)</w:t>
      </w:r>
    </w:p>
    <w:p w14:paraId="2D534D85" w14:textId="59989DAE" w:rsidR="001B7C61" w:rsidRPr="00301C75" w:rsidRDefault="001B7C61" w:rsidP="00FF4657">
      <w:pPr>
        <w:pStyle w:val="ListParagraph"/>
        <w:numPr>
          <w:ilvl w:val="0"/>
          <w:numId w:val="1"/>
        </w:numPr>
      </w:pPr>
      <w:r w:rsidRPr="00E9258B">
        <w:rPr>
          <w:b/>
          <w:bCs/>
        </w:rPr>
        <w:t>Cient Service</w:t>
      </w:r>
      <w:r w:rsidRPr="00301C75">
        <w:t>: quản lý các chiến dịch, đối ứng trực tiếp vớ</w:t>
      </w:r>
      <w:r w:rsidR="00B14285">
        <w:t>i khách hàng và các team</w:t>
      </w:r>
      <w:r w:rsidRPr="00301C75">
        <w:t xml:space="preserve"> nội bộ nhằm đảm bảo tiến độ công việc và xây dựng mối quan hệ </w:t>
      </w:r>
      <w:r w:rsidR="00B14285">
        <w:t>với khách hàng.</w:t>
      </w:r>
    </w:p>
    <w:p w14:paraId="6FD1C4C0" w14:textId="69E23478" w:rsidR="001B7C61" w:rsidRPr="00301C75" w:rsidRDefault="001B7C61" w:rsidP="00FF4657">
      <w:pPr>
        <w:pStyle w:val="ListParagraph"/>
        <w:numPr>
          <w:ilvl w:val="0"/>
          <w:numId w:val="1"/>
        </w:numPr>
      </w:pPr>
      <w:r w:rsidRPr="00E9258B">
        <w:rPr>
          <w:b/>
          <w:bCs/>
        </w:rPr>
        <w:t>Performance Marketing &amp; Tech</w:t>
      </w:r>
      <w:r w:rsidRPr="00301C75">
        <w:t>: chịu trách nhiệm xây dựng các website, landing page, tối ưu hóa UX/UI,</w:t>
      </w:r>
      <w:r w:rsidR="00E9258B">
        <w:t xml:space="preserve"> </w:t>
      </w:r>
      <w:r w:rsidRPr="00301C75">
        <w:t>… theo yêu cầu của khách hàng</w:t>
      </w:r>
    </w:p>
    <w:p w14:paraId="5D75E6FE" w14:textId="2603C4C0" w:rsidR="001B7C61" w:rsidRPr="00301C75" w:rsidRDefault="001B7C61" w:rsidP="00FF4657">
      <w:pPr>
        <w:pStyle w:val="ListParagraph"/>
        <w:numPr>
          <w:ilvl w:val="0"/>
          <w:numId w:val="1"/>
        </w:numPr>
      </w:pPr>
      <w:r w:rsidRPr="00E9258B">
        <w:rPr>
          <w:b/>
          <w:bCs/>
        </w:rPr>
        <w:t>Creative</w:t>
      </w:r>
      <w:r w:rsidRPr="00301C75">
        <w:t>: chịu trách nhiệm triển khai nội dung (thông điệp truyền thông, nội dung bài đăng social,</w:t>
      </w:r>
      <w:r w:rsidR="00E9258B">
        <w:t xml:space="preserve"> </w:t>
      </w:r>
      <w:r w:rsidRPr="00301C75">
        <w:t>…) và hình ảnh (mockup, key visual,</w:t>
      </w:r>
      <w:r w:rsidR="00E9258B">
        <w:t xml:space="preserve"> </w:t>
      </w:r>
      <w:r w:rsidRPr="00301C75">
        <w:t>…) cho các chiến dịch</w:t>
      </w:r>
    </w:p>
    <w:p w14:paraId="0F2B982F" w14:textId="6CBBD124" w:rsidR="001B7C61" w:rsidRPr="00301C75" w:rsidRDefault="001B7C61" w:rsidP="00FF4657">
      <w:pPr>
        <w:pStyle w:val="ListParagraph"/>
        <w:numPr>
          <w:ilvl w:val="0"/>
          <w:numId w:val="1"/>
        </w:numPr>
      </w:pPr>
      <w:r w:rsidRPr="00E9258B">
        <w:rPr>
          <w:b/>
          <w:bCs/>
        </w:rPr>
        <w:t>Finance/HR</w:t>
      </w:r>
      <w:r w:rsidRPr="00301C75">
        <w:t>: chịu trách nhiệm quản lý tài chính của toàn bộ công ty, kiểm kê, thanh toán các dòng tiền như doanh thu từ khách hàng và chi phí nội bộ của công ty</w:t>
      </w:r>
    </w:p>
    <w:p w14:paraId="13C2E5AF" w14:textId="63580A12" w:rsidR="001B7C61" w:rsidRDefault="00FD588B" w:rsidP="00FF4657">
      <w:pPr>
        <w:pStyle w:val="ListParagraph"/>
        <w:numPr>
          <w:ilvl w:val="0"/>
          <w:numId w:val="1"/>
        </w:numPr>
      </w:pPr>
      <w:bookmarkStart w:id="108" w:name="_Toc53196247"/>
      <w:r w:rsidRPr="00301C75">
        <w:rPr>
          <w:noProof/>
        </w:rPr>
        <w:drawing>
          <wp:anchor distT="0" distB="0" distL="114300" distR="114300" simplePos="0" relativeHeight="251700224" behindDoc="0" locked="0" layoutInCell="1" allowOverlap="1" wp14:anchorId="5B3031E3" wp14:editId="7BE94395">
            <wp:simplePos x="0" y="0"/>
            <wp:positionH relativeFrom="page">
              <wp:align>center</wp:align>
            </wp:positionH>
            <wp:positionV relativeFrom="paragraph">
              <wp:posOffset>842645</wp:posOffset>
            </wp:positionV>
            <wp:extent cx="5572125" cy="234505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5572125" cy="2345055"/>
                    </a:xfrm>
                    <a:prstGeom prst="rect">
                      <a:avLst/>
                    </a:prstGeom>
                    <a:noFill/>
                  </pic:spPr>
                </pic:pic>
              </a:graphicData>
            </a:graphic>
            <wp14:sizeRelH relativeFrom="margin">
              <wp14:pctWidth>0</wp14:pctWidth>
            </wp14:sizeRelH>
            <wp14:sizeRelV relativeFrom="margin">
              <wp14:pctHeight>0</wp14:pctHeight>
            </wp14:sizeRelV>
          </wp:anchor>
        </w:drawing>
      </w:r>
      <w:bookmarkEnd w:id="108"/>
      <w:r w:rsidR="00B14285">
        <w:rPr>
          <w:noProof/>
        </w:rPr>
        <mc:AlternateContent>
          <mc:Choice Requires="wps">
            <w:drawing>
              <wp:anchor distT="0" distB="0" distL="114300" distR="114300" simplePos="0" relativeHeight="251758592" behindDoc="0" locked="0" layoutInCell="1" allowOverlap="1" wp14:anchorId="2907A822" wp14:editId="415EC91B">
                <wp:simplePos x="0" y="0"/>
                <wp:positionH relativeFrom="margin">
                  <wp:align>left</wp:align>
                </wp:positionH>
                <wp:positionV relativeFrom="paragraph">
                  <wp:posOffset>546735</wp:posOffset>
                </wp:positionV>
                <wp:extent cx="5972175" cy="295275"/>
                <wp:effectExtent l="0" t="0" r="9525" b="9525"/>
                <wp:wrapTopAndBottom/>
                <wp:docPr id="276" name="Text Box 276"/>
                <wp:cNvGraphicFramePr/>
                <a:graphic xmlns:a="http://schemas.openxmlformats.org/drawingml/2006/main">
                  <a:graphicData uri="http://schemas.microsoft.com/office/word/2010/wordprocessingShape">
                    <wps:wsp>
                      <wps:cNvSpPr txBox="1"/>
                      <wps:spPr>
                        <a:xfrm>
                          <a:off x="0" y="0"/>
                          <a:ext cx="5972175" cy="295275"/>
                        </a:xfrm>
                        <a:prstGeom prst="rect">
                          <a:avLst/>
                        </a:prstGeom>
                        <a:solidFill>
                          <a:prstClr val="white"/>
                        </a:solidFill>
                        <a:ln>
                          <a:noFill/>
                        </a:ln>
                      </wps:spPr>
                      <wps:txbx>
                        <w:txbxContent>
                          <w:p w14:paraId="18A58CD8" w14:textId="321B3C60" w:rsidR="00A72693" w:rsidRPr="00B14285" w:rsidRDefault="00A72693" w:rsidP="00B14285">
                            <w:pPr>
                              <w:pStyle w:val="Subtitle"/>
                              <w:ind w:left="-360" w:firstLine="360"/>
                              <w:jc w:val="both"/>
                              <w:rPr>
                                <w:lang w:val="en-US"/>
                              </w:rPr>
                            </w:pPr>
                            <w:r>
                              <w:t xml:space="preserve">Hình </w:t>
                            </w:r>
                            <w:r>
                              <w:fldChar w:fldCharType="begin"/>
                            </w:r>
                            <w:r>
                              <w:instrText xml:space="preserve"> STYLEREF 1 \s </w:instrText>
                            </w:r>
                            <w:r>
                              <w:fldChar w:fldCharType="separate"/>
                            </w:r>
                            <w:r>
                              <w:rPr>
                                <w:noProof/>
                              </w:rPr>
                              <w:t>1</w:t>
                            </w:r>
                            <w:r>
                              <w:fldChar w:fldCharType="end"/>
                            </w:r>
                            <w:r>
                              <w:t>.</w:t>
                            </w:r>
                            <w:r>
                              <w:rPr>
                                <w:lang w:val="en-US"/>
                              </w:rPr>
                              <w:t>2</w:t>
                            </w:r>
                            <w:r>
                              <w:t xml:space="preserve">. </w:t>
                            </w:r>
                            <w:r>
                              <w:rPr>
                                <w:lang w:val="en-US"/>
                              </w:rPr>
                              <w:t>Sơ đồ cơ cấu tổ chức Công ty Cổ Phần Việt Nam V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07A822" id="Text Box 276" o:spid="_x0000_s1027" type="#_x0000_t202" style="position:absolute;left:0;text-align:left;margin-left:0;margin-top:43.05pt;width:470.25pt;height:23.2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" stroked="f">
                <v:textbox inset="0,0,0,0">
                  <w:txbxContent>
                    <w:p w14:paraId="18A58CD8" w14:textId="321B3C60" w:rsidR="00A72693" w:rsidRPr="00B14285" w:rsidRDefault="00A72693" w:rsidP="00B14285">
                      <w:pPr>
                        <w:pStyle w:val="Subtitle"/>
                        <w:ind w:left="-360" w:firstLine="360"/>
                        <w:jc w:val="both"/>
                        <w:rPr>
                          <w:lang w:val="en-US"/>
                        </w:rPr>
                      </w:pPr>
                      <w:r>
                        <w:t xml:space="preserve">Hình </w:t>
                      </w:r>
                      <w:r>
                        <w:fldChar w:fldCharType="begin"/>
                      </w:r>
                      <w:r>
                        <w:instrText xml:space="preserve"> STYLEREF 1 \s </w:instrText>
                      </w:r>
                      <w:r>
                        <w:fldChar w:fldCharType="separate"/>
                      </w:r>
                      <w:r>
                        <w:rPr>
                          <w:noProof/>
                        </w:rPr>
                        <w:t>1</w:t>
                      </w:r>
                      <w:r>
                        <w:fldChar w:fldCharType="end"/>
                      </w:r>
                      <w:r>
                        <w:t>.</w:t>
                      </w:r>
                      <w:r>
                        <w:rPr>
                          <w:lang w:val="en-US"/>
                        </w:rPr>
                        <w:t>2</w:t>
                      </w:r>
                      <w:r>
                        <w:t xml:space="preserve">. </w:t>
                      </w:r>
                      <w:r>
                        <w:rPr>
                          <w:lang w:val="en-US"/>
                        </w:rPr>
                        <w:t>Sơ đồ cơ cấu tổ chức Công ty Cổ Phần Việt Nam VTP</w:t>
                      </w:r>
                    </w:p>
                  </w:txbxContent>
                </v:textbox>
                <w10:wrap type="topAndBottom" anchorx="margin"/>
              </v:shape>
            </w:pict>
          </mc:Fallback>
        </mc:AlternateContent>
      </w:r>
      <w:r w:rsidR="001B7C61" w:rsidRPr="00E9258B">
        <w:rPr>
          <w:b/>
          <w:bCs/>
        </w:rPr>
        <w:t>IT/Webmaster</w:t>
      </w:r>
      <w:r w:rsidR="001B7C61" w:rsidRPr="00301C75">
        <w:t>: chịu trách nhiệm quản lý các thiết bị máy móc, phần mềm điện tử trong công ty (wifi, máy in, máy scan, laptop, máy chiếu, phần mề</w:t>
      </w:r>
      <w:r w:rsidR="004075F8">
        <w:t xml:space="preserve">m </w:t>
      </w:r>
      <w:r w:rsidR="001B7C61" w:rsidRPr="00301C75">
        <w:t>máy tính…)</w:t>
      </w:r>
      <w:r w:rsidR="001B7C61" w:rsidRPr="00301C75">
        <w:tab/>
      </w:r>
    </w:p>
    <w:p w14:paraId="02D93A7E" w14:textId="015D97C0" w:rsidR="001B7C61" w:rsidRPr="00301C75" w:rsidRDefault="001B7C61" w:rsidP="00FD588B">
      <w:pPr>
        <w:ind w:right="910" w:firstLine="0"/>
        <w:jc w:val="right"/>
      </w:pPr>
      <w:r w:rsidRPr="00301C75">
        <w:t>Nguồn: Thông tin nội bộ công ty</w:t>
      </w:r>
    </w:p>
    <w:p w14:paraId="62A59EA1" w14:textId="77777777" w:rsidR="001B7C61" w:rsidRPr="00B14285" w:rsidRDefault="001B7C61" w:rsidP="00E9258B">
      <w:pPr>
        <w:pStyle w:val="Heading2"/>
        <w:rPr>
          <w:lang w:val="vi"/>
        </w:rPr>
      </w:pPr>
      <w:bookmarkStart w:id="109" w:name="_Toc52708680"/>
      <w:bookmarkStart w:id="110" w:name="_Toc52708742"/>
      <w:bookmarkStart w:id="111" w:name="_Toc53181374"/>
      <w:bookmarkStart w:id="112" w:name="_Toc53251355"/>
      <w:bookmarkStart w:id="113" w:name="_Toc53251420"/>
      <w:bookmarkStart w:id="114" w:name="_Toc53251496"/>
      <w:bookmarkStart w:id="115" w:name="_Toc53312776"/>
      <w:r w:rsidRPr="00301C75">
        <w:t>Sáp nhập vào tập đoàn quảng cáo ADK Nhật Bản</w:t>
      </w:r>
      <w:bookmarkEnd w:id="109"/>
      <w:bookmarkEnd w:id="110"/>
      <w:bookmarkEnd w:id="111"/>
      <w:bookmarkEnd w:id="112"/>
      <w:bookmarkEnd w:id="113"/>
      <w:bookmarkEnd w:id="114"/>
      <w:bookmarkEnd w:id="115"/>
    </w:p>
    <w:p w14:paraId="06C382CD" w14:textId="637CE16A" w:rsidR="001B7C61" w:rsidRPr="002F778F" w:rsidRDefault="001B7C61" w:rsidP="001B7C61">
      <w:pPr>
        <w:rPr>
          <w:lang w:val="vi"/>
        </w:rPr>
      </w:pPr>
      <w:r w:rsidRPr="002F778F">
        <w:rPr>
          <w:lang w:val="vi"/>
        </w:rPr>
        <w:t>Với 10 năm hoạt động nổi bật trong lĩnh vực quảng cáo sáng tạo tại Việt Nam và đạt được những thành tựu to lớn, VietBuzzAd gây ấn tượng đối với tập đoàn quảng cáo lớn thứ 3 tại Nhật Bản với hơn 64 năm hoạt động trong ngành – ADK Group. Vào tháng 01/2020, VietBuzzAd chính thức được sáp nhập vào tập đoàn quảng cáo ADK Nhật Bản, đổi tên thành VBA-ADK. Việc trở thành công ty con của 1 trong 3 tập đoàn quảng cáo lớn nhất Nhật Bản đã tạo cơ hội cho VBA-ADK tiếp cận đến nhiều khách hàng ngoài nước hơn, đặc biệt là thị trường Nhật Bản</w:t>
      </w:r>
      <w:r w:rsidR="00E36C7B" w:rsidRPr="002F778F">
        <w:rPr>
          <w:lang w:val="vi"/>
        </w:rPr>
        <w:t>.</w:t>
      </w:r>
    </w:p>
    <w:p w14:paraId="157DA3B4" w14:textId="77777777" w:rsidR="001B7C61" w:rsidRPr="002F778F" w:rsidRDefault="001B7C61" w:rsidP="004D213D">
      <w:pPr>
        <w:pStyle w:val="Heading2"/>
        <w:rPr>
          <w:lang w:val="vi"/>
        </w:rPr>
      </w:pPr>
      <w:r w:rsidRPr="002F778F">
        <w:rPr>
          <w:lang w:val="vi"/>
        </w:rPr>
        <w:t xml:space="preserve"> </w:t>
      </w:r>
      <w:bookmarkStart w:id="116" w:name="_Toc52708681"/>
      <w:bookmarkStart w:id="117" w:name="_Toc52708743"/>
      <w:bookmarkStart w:id="118" w:name="_Toc53181375"/>
      <w:bookmarkStart w:id="119" w:name="_Toc53251356"/>
      <w:bookmarkStart w:id="120" w:name="_Toc53251421"/>
      <w:bookmarkStart w:id="121" w:name="_Toc53251497"/>
      <w:bookmarkStart w:id="122" w:name="_Toc53312777"/>
      <w:r w:rsidRPr="002F778F">
        <w:rPr>
          <w:lang w:val="vi"/>
        </w:rPr>
        <w:t>Dịch vụ, giải pháp sáng tạo</w:t>
      </w:r>
      <w:bookmarkEnd w:id="116"/>
      <w:bookmarkEnd w:id="117"/>
      <w:bookmarkEnd w:id="118"/>
      <w:bookmarkEnd w:id="119"/>
      <w:bookmarkEnd w:id="120"/>
      <w:bookmarkEnd w:id="121"/>
      <w:bookmarkEnd w:id="122"/>
    </w:p>
    <w:p w14:paraId="0FFDF0D5" w14:textId="77777777" w:rsidR="001B7C61" w:rsidRPr="002F778F" w:rsidRDefault="001B7C61" w:rsidP="00E9258B">
      <w:pPr>
        <w:rPr>
          <w:lang w:val="vi"/>
        </w:rPr>
      </w:pPr>
      <w:r w:rsidRPr="002F778F">
        <w:rPr>
          <w:lang w:val="vi"/>
        </w:rPr>
        <w:t>Công ty Cổ phần Việt Nam VTP cung cấp đầy đủ các giải pháp sáng tạo, giúp nhiều doanh nghiệp đạt được các mục tiêu Marketing đa dạng, góp phần phát triển quy mô và nâng cao doanh số:</w:t>
      </w:r>
    </w:p>
    <w:p w14:paraId="1C0CD6F3" w14:textId="77777777" w:rsidR="001B7C61" w:rsidRPr="002F778F" w:rsidRDefault="001B7C61" w:rsidP="00FF4657">
      <w:pPr>
        <w:pStyle w:val="ListParagraph"/>
        <w:numPr>
          <w:ilvl w:val="0"/>
          <w:numId w:val="3"/>
        </w:numPr>
        <w:ind w:left="0" w:firstLine="349"/>
        <w:rPr>
          <w:lang w:val="vi"/>
        </w:rPr>
      </w:pPr>
      <w:r w:rsidRPr="002F778F">
        <w:rPr>
          <w:b/>
          <w:bCs/>
          <w:lang w:val="vi"/>
        </w:rPr>
        <w:t>Sáng tạo</w:t>
      </w:r>
      <w:r w:rsidRPr="002F778F">
        <w:rPr>
          <w:lang w:val="vi"/>
        </w:rPr>
        <w:t>: Xây dựng bộ nhận diện thương hiệu, xây dựng thương hiệu trên nền tảng kỹ thuật số và thiết kế UX&amp;UI</w:t>
      </w:r>
    </w:p>
    <w:p w14:paraId="339EEB44" w14:textId="77777777" w:rsidR="001B7C61" w:rsidRPr="002F778F" w:rsidRDefault="001B7C61" w:rsidP="00FF4657">
      <w:pPr>
        <w:pStyle w:val="ListParagraph"/>
        <w:numPr>
          <w:ilvl w:val="0"/>
          <w:numId w:val="3"/>
        </w:numPr>
        <w:ind w:left="0" w:firstLine="349"/>
        <w:rPr>
          <w:lang w:val="vi"/>
        </w:rPr>
      </w:pPr>
      <w:r w:rsidRPr="002F778F">
        <w:rPr>
          <w:b/>
          <w:bCs/>
          <w:lang w:val="vi"/>
        </w:rPr>
        <w:t>Chiến lược</w:t>
      </w:r>
      <w:r w:rsidRPr="002F778F">
        <w:rPr>
          <w:lang w:val="vi"/>
        </w:rPr>
        <w:t>: Định vị thương hiệu, chiến lược thương hiệu và chiến lược truyền thông</w:t>
      </w:r>
    </w:p>
    <w:p w14:paraId="72B45203" w14:textId="21209000" w:rsidR="001B7C61" w:rsidRPr="002F778F" w:rsidRDefault="001B7C61" w:rsidP="00FF4657">
      <w:pPr>
        <w:pStyle w:val="ListParagraph"/>
        <w:numPr>
          <w:ilvl w:val="0"/>
          <w:numId w:val="3"/>
        </w:numPr>
        <w:ind w:left="0" w:firstLine="349"/>
        <w:rPr>
          <w:lang w:val="vi"/>
        </w:rPr>
      </w:pPr>
      <w:r w:rsidRPr="002F778F">
        <w:rPr>
          <w:b/>
          <w:bCs/>
          <w:lang w:val="vi"/>
        </w:rPr>
        <w:t>Media Performance</w:t>
      </w:r>
      <w:r w:rsidRPr="002F778F">
        <w:rPr>
          <w:lang w:val="vi"/>
        </w:rPr>
        <w:t xml:space="preserve">: Theo dõi truyền thông đa kênh, tối ưu đấu thầu và </w:t>
      </w:r>
      <w:r w:rsidR="00482F4F" w:rsidRPr="00630C4E">
        <w:rPr>
          <w:lang w:val="vi"/>
        </w:rPr>
        <w:t>t</w:t>
      </w:r>
      <w:r w:rsidRPr="002F778F">
        <w:rPr>
          <w:lang w:val="vi"/>
        </w:rPr>
        <w:t>ối ưu tỉ lệ chuyển đổi</w:t>
      </w:r>
    </w:p>
    <w:p w14:paraId="4ABE2858" w14:textId="7D98C1F9" w:rsidR="001B7C61" w:rsidRPr="002F778F" w:rsidRDefault="001B7C61" w:rsidP="00FF4657">
      <w:pPr>
        <w:pStyle w:val="ListParagraph"/>
        <w:numPr>
          <w:ilvl w:val="0"/>
          <w:numId w:val="3"/>
        </w:numPr>
        <w:ind w:left="0" w:firstLine="349"/>
        <w:rPr>
          <w:lang w:val="vi"/>
        </w:rPr>
      </w:pPr>
      <w:r w:rsidRPr="002F778F">
        <w:rPr>
          <w:b/>
          <w:bCs/>
          <w:lang w:val="vi"/>
        </w:rPr>
        <w:t>Quan hệ công chúng và xử lý khủng hoảng</w:t>
      </w:r>
      <w:r w:rsidRPr="002F778F">
        <w:rPr>
          <w:lang w:val="vi"/>
        </w:rPr>
        <w:t>: Chiến lược PR, giám sát và xử lý khủng hoảng</w:t>
      </w:r>
    </w:p>
    <w:p w14:paraId="7C1E83A5" w14:textId="77777777" w:rsidR="001B7C61" w:rsidRPr="002F778F" w:rsidRDefault="001B7C61" w:rsidP="00FF4657">
      <w:pPr>
        <w:pStyle w:val="ListParagraph"/>
        <w:numPr>
          <w:ilvl w:val="0"/>
          <w:numId w:val="3"/>
        </w:numPr>
        <w:ind w:left="0" w:firstLine="349"/>
        <w:rPr>
          <w:lang w:val="vi"/>
        </w:rPr>
      </w:pPr>
      <w:r w:rsidRPr="002F778F">
        <w:rPr>
          <w:b/>
          <w:bCs/>
          <w:lang w:val="vi"/>
        </w:rPr>
        <w:t>Mạng xã hội và Influencer</w:t>
      </w:r>
      <w:r w:rsidRPr="002F778F">
        <w:rPr>
          <w:lang w:val="vi"/>
        </w:rPr>
        <w:t>: Chiến lược mạng xã hội, quản trị cộng đồng và quản trị Micro – Macro Influencer</w:t>
      </w:r>
    </w:p>
    <w:p w14:paraId="39AD3C50" w14:textId="77777777" w:rsidR="001B7C61" w:rsidRPr="00301C75" w:rsidRDefault="001B7C61" w:rsidP="00FF4657">
      <w:pPr>
        <w:pStyle w:val="ListParagraph"/>
        <w:numPr>
          <w:ilvl w:val="0"/>
          <w:numId w:val="3"/>
        </w:numPr>
        <w:ind w:left="0" w:firstLine="349"/>
      </w:pPr>
      <w:r w:rsidRPr="00E9258B">
        <w:rPr>
          <w:b/>
          <w:bCs/>
        </w:rPr>
        <w:t>Dịch vụ SEO:</w:t>
      </w:r>
      <w:r w:rsidRPr="00301C75">
        <w:t xml:space="preserve"> Tối ưu On-page &amp; Off-page, tối ưu Google Business, rich Snippets &amp; Google knowledge graph</w:t>
      </w:r>
    </w:p>
    <w:p w14:paraId="45EFAE24" w14:textId="59F95D36" w:rsidR="001B7C61" w:rsidRPr="00301C75" w:rsidRDefault="001B7C61" w:rsidP="00FF4657">
      <w:pPr>
        <w:pStyle w:val="ListParagraph"/>
        <w:numPr>
          <w:ilvl w:val="0"/>
          <w:numId w:val="3"/>
        </w:numPr>
        <w:ind w:left="0" w:firstLine="349"/>
      </w:pPr>
      <w:r w:rsidRPr="00E9258B">
        <w:rPr>
          <w:b/>
          <w:bCs/>
        </w:rPr>
        <w:t>Xây dựng nền tảng</w:t>
      </w:r>
      <w:r w:rsidR="00E9258B">
        <w:rPr>
          <w:b/>
          <w:bCs/>
        </w:rPr>
        <w:t>:</w:t>
      </w:r>
      <w:r w:rsidRPr="00301C75">
        <w:t xml:space="preserve"> Quản trị điện đoán đám mây, chương trình khách hàng thân thiết &amp; tư vấn CRM, thiết kế Website và Mobile Apps, phát triển VR/AR và phát triển Chatbot</w:t>
      </w:r>
    </w:p>
    <w:p w14:paraId="16F87632" w14:textId="4E79D6EE" w:rsidR="001B7C61" w:rsidRPr="00301C75" w:rsidRDefault="001B7C61" w:rsidP="00FF4657">
      <w:pPr>
        <w:pStyle w:val="ListParagraph"/>
        <w:numPr>
          <w:ilvl w:val="0"/>
          <w:numId w:val="3"/>
        </w:numPr>
        <w:ind w:left="0" w:firstLine="349"/>
      </w:pPr>
      <w:r w:rsidRPr="00E9258B">
        <w:rPr>
          <w:b/>
          <w:bCs/>
        </w:rPr>
        <w:t>Sản xuất</w:t>
      </w:r>
      <w:r w:rsidR="00E9258B">
        <w:rPr>
          <w:b/>
          <w:bCs/>
        </w:rPr>
        <w:t>:</w:t>
      </w:r>
      <w:r w:rsidRPr="00301C75">
        <w:t xml:space="preserve"> Sản xuất video (TVC – Online Video – Viral Video – Bumper Ads), sản xuất hậu kỳ (Online &amp; Offline), chụp ảnh quảng cáo &amp; hiệu chỉnh hình ảnh</w:t>
      </w:r>
    </w:p>
    <w:p w14:paraId="54DB0AD8" w14:textId="77777777" w:rsidR="001B7C61" w:rsidRPr="00301C75" w:rsidRDefault="001B7C61" w:rsidP="00E9258B">
      <w:pPr>
        <w:pStyle w:val="Heading2"/>
      </w:pPr>
      <w:bookmarkStart w:id="123" w:name="_Toc52708682"/>
      <w:bookmarkStart w:id="124" w:name="_Toc52708744"/>
      <w:bookmarkStart w:id="125" w:name="_Toc53181376"/>
      <w:bookmarkStart w:id="126" w:name="_Toc53251357"/>
      <w:bookmarkStart w:id="127" w:name="_Toc53251422"/>
      <w:bookmarkStart w:id="128" w:name="_Toc53251498"/>
      <w:bookmarkStart w:id="129" w:name="_Toc53312778"/>
      <w:r w:rsidRPr="00301C75">
        <w:t>Các khách hàng đã hợp tác</w:t>
      </w:r>
      <w:bookmarkEnd w:id="123"/>
      <w:bookmarkEnd w:id="124"/>
      <w:bookmarkEnd w:id="125"/>
      <w:bookmarkEnd w:id="126"/>
      <w:bookmarkEnd w:id="127"/>
      <w:bookmarkEnd w:id="128"/>
      <w:bookmarkEnd w:id="129"/>
    </w:p>
    <w:p w14:paraId="723BE086" w14:textId="01EE44DC" w:rsidR="001B7C61" w:rsidRPr="00301C75" w:rsidRDefault="001B7C61" w:rsidP="001B7C61">
      <w:r w:rsidRPr="00301C75">
        <w:t>Sau gần 10 năm hoạt động sôi nổi trong thị trường quảng cáo Việt Nam, VBA</w:t>
      </w:r>
      <w:r w:rsidR="006A478D">
        <w:t xml:space="preserve"> </w:t>
      </w:r>
      <w:r w:rsidRPr="00301C75">
        <w:t>đã xây dựng mạng lưới khách hàng lớn</w:t>
      </w:r>
      <w:r w:rsidR="006A478D">
        <w:t>,</w:t>
      </w:r>
      <w:r w:rsidRPr="00301C75">
        <w:t xml:space="preserve"> không chỉ là những thương hiệu nổi tiếng tại Việt Nam mà còn là những thương hiệu đa quốc gia, có mặt trên toàn thế giới. Những khách hàng này đến từ nhiều ngành</w:t>
      </w:r>
      <w:r w:rsidR="007E2A26">
        <w:t xml:space="preserve"> </w:t>
      </w:r>
      <w:r w:rsidRPr="00301C75">
        <w:t>khác nhau, từ F&amp;B, điện tử điện lạnh, ngân hàng, gốm sứ, chuỗi bán lẻ, ứng dụng di động, y tế &amp; hóa mỹ phẩm, bảo hiểm, thời trang,…thể hiện sự hiểu biết sâu rộng của VBA-ADK đối với sản phẩm/dịch vụ của các ngành hàng quen thuộc.</w:t>
      </w:r>
    </w:p>
    <w:p w14:paraId="333C8AA9" w14:textId="28D9810F" w:rsidR="004D213D" w:rsidRPr="00301C75" w:rsidRDefault="006A478D" w:rsidP="002F435F">
      <w:pPr>
        <w:pStyle w:val="Subtitle"/>
        <w:ind w:left="-360" w:firstLine="360"/>
        <w:jc w:val="both"/>
      </w:pPr>
      <w:bookmarkStart w:id="130" w:name="_Toc53207954"/>
      <w:bookmarkStart w:id="131" w:name="_Toc53253855"/>
      <w:bookmarkStart w:id="132" w:name="_Toc53472344"/>
      <w:r w:rsidRPr="002F435F">
        <w:rPr>
          <w:noProof/>
        </w:rPr>
        <mc:AlternateContent>
          <mc:Choice Requires="wpg">
            <w:drawing>
              <wp:anchor distT="0" distB="0" distL="114300" distR="114300" simplePos="0" relativeHeight="251701248" behindDoc="0" locked="0" layoutInCell="1" allowOverlap="1" wp14:anchorId="308EAD8A" wp14:editId="6C809A04">
                <wp:simplePos x="0" y="0"/>
                <wp:positionH relativeFrom="margin">
                  <wp:posOffset>853440</wp:posOffset>
                </wp:positionH>
                <wp:positionV relativeFrom="paragraph">
                  <wp:posOffset>279400</wp:posOffset>
                </wp:positionV>
                <wp:extent cx="4348480" cy="1988185"/>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4348480" cy="1988185"/>
                          <a:chOff x="0" y="0"/>
                          <a:chExt cx="5832475" cy="2768576"/>
                        </a:xfrm>
                      </wpg:grpSpPr>
                      <pic:pic xmlns:pic="http://schemas.openxmlformats.org/drawingml/2006/picture">
                        <pic:nvPicPr>
                          <pic:cNvPr id="8" name="Picture 8" descr="Thanh toán gà rán KFC bằng Ví MoMo"/>
                          <pic:cNvPicPr>
                            <a:picLocks noChangeAspect="1"/>
                          </pic:cNvPicPr>
                        </pic:nvPicPr>
                        <pic:blipFill rotWithShape="1">
                          <a:blip r:embed="rId1339" cstate="print">
                            <a:extLst>
                              <a:ext uri="{28A0092B-C50C-407E-A947-70E740481C1C}">
                                <a14:useLocalDpi xmlns:a14="http://schemas.microsoft.com/office/drawing/2010/main" val="0"/>
                              </a:ext>
                            </a:extLst>
                          </a:blip>
                          <a:srcRect t="25837" b="25825"/>
                          <a:stretch/>
                        </pic:blipFill>
                        <pic:spPr bwMode="auto">
                          <a:xfrm>
                            <a:off x="85725" y="95250"/>
                            <a:ext cx="1285240" cy="6203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descr="Tập tin:LG logo (2015).svg – Wikipedia tiếng Việt"/>
                          <pic:cNvPicPr>
                            <a:picLocks noChangeAspect="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1752600" y="190500"/>
                            <a:ext cx="1017905" cy="445135"/>
                          </a:xfrm>
                          <a:prstGeom prst="rect">
                            <a:avLst/>
                          </a:prstGeom>
                          <a:noFill/>
                          <a:ln>
                            <a:noFill/>
                          </a:ln>
                        </pic:spPr>
                      </pic:pic>
                      <pic:pic xmlns:pic="http://schemas.openxmlformats.org/drawingml/2006/picture">
                        <pic:nvPicPr>
                          <pic:cNvPr id="10" name="Picture 10" descr="Tập tin:Logo-Ngan hang Phuong Dong.png – Wikipedia tiếng Việt"/>
                          <pic:cNvPicPr>
                            <a:picLocks noChangeAspect="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3267075" y="190500"/>
                            <a:ext cx="1207135" cy="430530"/>
                          </a:xfrm>
                          <a:prstGeom prst="rect">
                            <a:avLst/>
                          </a:prstGeom>
                          <a:noFill/>
                          <a:ln>
                            <a:noFill/>
                          </a:ln>
                        </pic:spPr>
                      </pic:pic>
                      <pic:pic xmlns:pic="http://schemas.openxmlformats.org/drawingml/2006/picture">
                        <pic:nvPicPr>
                          <pic:cNvPr id="11" name="Picture 11" descr="Bộ trà 1.1 L Camellia Kết Duyên Minh Long( Đặt sản xuất số lượng lớn) -  Công Ty TNHH Gốm Sứ Minh Long 1"/>
                          <pic:cNvPicPr>
                            <a:picLocks noChangeAspect="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4886325" y="0"/>
                            <a:ext cx="709295" cy="714375"/>
                          </a:xfrm>
                          <a:prstGeom prst="rect">
                            <a:avLst/>
                          </a:prstGeom>
                          <a:noFill/>
                          <a:ln>
                            <a:noFill/>
                          </a:ln>
                        </pic:spPr>
                      </pic:pic>
                      <pic:pic xmlns:pic="http://schemas.openxmlformats.org/drawingml/2006/picture">
                        <pic:nvPicPr>
                          <pic:cNvPr id="12" name="Picture 12" descr="Rohto Mentholatum Logo - mentholatum"/>
                          <pic:cNvPicPr>
                            <a:picLocks noChangeAspect="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66675" y="781050"/>
                            <a:ext cx="1109980" cy="560705"/>
                          </a:xfrm>
                          <a:prstGeom prst="rect">
                            <a:avLst/>
                          </a:prstGeom>
                          <a:noFill/>
                          <a:ln>
                            <a:noFill/>
                          </a:ln>
                        </pic:spPr>
                      </pic:pic>
                      <pic:pic xmlns:pic="http://schemas.openxmlformats.org/drawingml/2006/picture">
                        <pic:nvPicPr>
                          <pic:cNvPr id="13" name="Picture 13" descr="Tập tin:Universal Robina logo 2016.svg – Wikipedia tiếng Việt"/>
                          <pic:cNvPicPr>
                            <a:picLocks noChangeAspect="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1781175" y="895350"/>
                            <a:ext cx="1103630" cy="372745"/>
                          </a:xfrm>
                          <a:prstGeom prst="rect">
                            <a:avLst/>
                          </a:prstGeom>
                          <a:noFill/>
                          <a:ln>
                            <a:noFill/>
                          </a:ln>
                        </pic:spPr>
                      </pic:pic>
                      <pic:pic xmlns:pic="http://schemas.openxmlformats.org/drawingml/2006/picture">
                        <pic:nvPicPr>
                          <pic:cNvPr id="14" name="Picture 14" descr="Tập tin:Techcombank logo.png – Wikipedia tiếng Việt"/>
                          <pic:cNvPicPr>
                            <a:picLocks noChangeAspect="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3267075" y="847725"/>
                            <a:ext cx="1383030" cy="525780"/>
                          </a:xfrm>
                          <a:prstGeom prst="rect">
                            <a:avLst/>
                          </a:prstGeom>
                          <a:noFill/>
                          <a:ln>
                            <a:noFill/>
                          </a:ln>
                        </pic:spPr>
                      </pic:pic>
                      <pic:pic xmlns:pic="http://schemas.openxmlformats.org/drawingml/2006/picture">
                        <pic:nvPicPr>
                          <pic:cNvPr id="15" name="Picture 15" descr="Tìm việc làm tại Trung tâm Thương mại SC VivoCity"/>
                          <pic:cNvPicPr>
                            <a:picLocks noChangeAspect="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4724400" y="876300"/>
                            <a:ext cx="991870" cy="528955"/>
                          </a:xfrm>
                          <a:prstGeom prst="rect">
                            <a:avLst/>
                          </a:prstGeom>
                          <a:noFill/>
                          <a:ln>
                            <a:noFill/>
                          </a:ln>
                        </pic:spPr>
                      </pic:pic>
                      <pic:pic xmlns:pic="http://schemas.openxmlformats.org/drawingml/2006/picture">
                        <pic:nvPicPr>
                          <pic:cNvPr id="16" name="Picture 16" descr="Công ty TNHH bảo hiểm nhân thọ MB Ageas Life"/>
                          <pic:cNvPicPr>
                            <a:picLocks noChangeAspect="1"/>
                          </pic:cNvPicPr>
                        </pic:nvPicPr>
                        <pic:blipFill rotWithShape="1">
                          <a:blip r:embed="rId1347">
                            <a:extLst>
                              <a:ext uri="{28A0092B-C50C-407E-A947-70E740481C1C}">
                                <a14:useLocalDpi xmlns:a14="http://schemas.microsoft.com/office/drawing/2010/main" val="0"/>
                              </a:ext>
                            </a:extLst>
                          </a:blip>
                          <a:srcRect l="17105" t="19770" r="15127" b="31225"/>
                          <a:stretch/>
                        </pic:blipFill>
                        <pic:spPr bwMode="auto">
                          <a:xfrm>
                            <a:off x="0" y="1390650"/>
                            <a:ext cx="1385570" cy="802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Admin Officer (AeonMall Head Office Dist.1) at Aeon Mall"/>
                          <pic:cNvPicPr>
                            <a:picLocks noChangeAspect="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3686175" y="1552575"/>
                            <a:ext cx="568960" cy="568960"/>
                          </a:xfrm>
                          <a:prstGeom prst="rect">
                            <a:avLst/>
                          </a:prstGeom>
                          <a:noFill/>
                          <a:ln>
                            <a:noFill/>
                          </a:ln>
                        </pic:spPr>
                      </pic:pic>
                      <pic:pic xmlns:pic="http://schemas.openxmlformats.org/drawingml/2006/picture">
                        <pic:nvPicPr>
                          <pic:cNvPr id="18" name="Picture 18" descr="Viber – Wikipedia tiếng Việt"/>
                          <pic:cNvPicPr>
                            <a:picLocks noChangeAspect="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4772025" y="1619250"/>
                            <a:ext cx="1060450" cy="533400"/>
                          </a:xfrm>
                          <a:prstGeom prst="rect">
                            <a:avLst/>
                          </a:prstGeom>
                          <a:noFill/>
                          <a:ln>
                            <a:noFill/>
                          </a:ln>
                        </pic:spPr>
                      </pic:pic>
                      <pic:pic xmlns:pic="http://schemas.openxmlformats.org/drawingml/2006/picture">
                        <pic:nvPicPr>
                          <pic:cNvPr id="19" name="Picture 19" descr="Chuyên Viên Quan Hệ Khách Hàng (Relationship Manager) - NEST BY AIA - AIA  VIET NAM, Hồ Chí Minh, Dịch vụ khách hàng | Việc Làm, Tìm Việc, Tuyển Dụng,  Tìm Việc"/>
                          <pic:cNvPicPr>
                            <a:picLocks noChangeAspect="1"/>
                          </pic:cNvPicPr>
                        </pic:nvPicPr>
                        <pic:blipFill rotWithShape="1">
                          <a:blip r:embed="rId1350">
                            <a:extLst>
                              <a:ext uri="{28A0092B-C50C-407E-A947-70E740481C1C}">
                                <a14:useLocalDpi xmlns:a14="http://schemas.microsoft.com/office/drawing/2010/main" val="0"/>
                              </a:ext>
                            </a:extLst>
                          </a:blip>
                          <a:srcRect l="20470" t="6016" r="19077" b="8281"/>
                          <a:stretch/>
                        </pic:blipFill>
                        <pic:spPr bwMode="auto">
                          <a:xfrm>
                            <a:off x="2000250" y="1524000"/>
                            <a:ext cx="737235" cy="646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citizen-watch-logo | CityWatch.VN"/>
                          <pic:cNvPicPr>
                            <a:picLocks noChangeAspect="1"/>
                          </pic:cNvPicPr>
                        </pic:nvPicPr>
                        <pic:blipFill rotWithShape="1">
                          <a:blip r:embed="rId1351" cstate="print">
                            <a:extLst>
                              <a:ext uri="{28A0092B-C50C-407E-A947-70E740481C1C}">
                                <a14:useLocalDpi xmlns:a14="http://schemas.microsoft.com/office/drawing/2010/main" val="0"/>
                              </a:ext>
                            </a:extLst>
                          </a:blip>
                          <a:srcRect t="25381" b="32030"/>
                          <a:stretch/>
                        </pic:blipFill>
                        <pic:spPr bwMode="auto">
                          <a:xfrm>
                            <a:off x="1771650" y="2466975"/>
                            <a:ext cx="1129665" cy="292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Manulife-logo-wordmark – Azpro quà tặng đặc biệt số lượng lớn"/>
                          <pic:cNvPicPr>
                            <a:picLocks noChangeAspect="1"/>
                          </pic:cNvPicPr>
                        </pic:nvPicPr>
                        <pic:blipFill rotWithShape="1">
                          <a:blip r:embed="rId1352" cstate="print">
                            <a:extLst>
                              <a:ext uri="{28A0092B-C50C-407E-A947-70E740481C1C}">
                                <a14:useLocalDpi xmlns:a14="http://schemas.microsoft.com/office/drawing/2010/main" val="0"/>
                              </a:ext>
                            </a:extLst>
                          </a:blip>
                          <a:srcRect t="33046" b="35894"/>
                          <a:stretch/>
                        </pic:blipFill>
                        <pic:spPr bwMode="auto">
                          <a:xfrm>
                            <a:off x="3286125" y="2428875"/>
                            <a:ext cx="1400810" cy="318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descr="Logo Vietjet png vector và ý nghĩa logo của hãng hàng không Vietjet air"/>
                          <pic:cNvPicPr>
                            <a:picLocks noChangeAspect="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5113042" y="2362200"/>
                            <a:ext cx="406376" cy="406376"/>
                          </a:xfrm>
                          <a:prstGeom prst="rect">
                            <a:avLst/>
                          </a:prstGeom>
                          <a:noFill/>
                          <a:ln>
                            <a:noFill/>
                          </a:ln>
                        </pic:spPr>
                      </pic:pic>
                      <pic:pic xmlns:pic="http://schemas.openxmlformats.org/drawingml/2006/picture">
                        <pic:nvPicPr>
                          <pic:cNvPr id="20" name="Picture 20" descr="Ý nghĩa thiết kế logo của Honda"/>
                          <pic:cNvPicPr>
                            <a:picLocks noChangeAspect="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190500" y="2190750"/>
                            <a:ext cx="995680" cy="560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57CB08" id="Group 40" o:spid="_x0000_s1026" style="position:absolute;margin-left:67.2pt;margin-top:22pt;width:342.4pt;height:156.55pt;z-index:251701248;mso-position-horizontal-relative:margin;mso-width-relative:margin;mso-height-relative:margin" coordsize="58324,276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Thanh toán gà rán KFC bằng Ví MoMo" style="position:absolute;left:857;top:952;width:12852;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">
                  <v:imagedata r:id="rId1355" o:title="Thanh toán gà rán KFC bằng Ví MoMo" croptop="16933f" cropbottom="16925f"/>
                </v:shape>
                <v:shape id="Picture 9" o:spid="_x0000_s1028" type="#_x0000_t75" alt="Tập tin:LG logo (2015).svg – Wikipedia tiếng Việt" style="position:absolute;left:17526;top:1905;width:10179;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">
                  <v:imagedata r:id="rId1356" o:title="LG logo (2015)"/>
                </v:shape>
                <v:shape id="Picture 10" o:spid="_x0000_s1029" type="#_x0000_t75" alt="Tập tin:Logo-Ngan hang Phuong Dong.png – Wikipedia tiếng Việt" style="position:absolute;left:32670;top:1905;width:1207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">
                  <v:imagedata r:id="rId1357" o:title="Logo-Ngan hang Phuong Dong"/>
                </v:shape>
                <v:shape id="Picture 11" o:spid="_x0000_s1030" type="#_x0000_t75" alt="Bộ trà 1.1 L Camellia Kết Duyên Minh Long( Đặt sản xuất số lượng lớn) -  Công Ty TNHH Gốm Sứ Minh Long 1" style="position:absolute;left:48863;width:7093;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">
                  <v:imagedata r:id="rId1358" o:title="Bộ trà 1"/>
                </v:shape>
                <v:shape id="Picture 12" o:spid="_x0000_s1031" type="#_x0000_t75" alt="Rohto Mentholatum Logo - mentholatum" style="position:absolute;left:666;top:7810;width:11100;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">
                  <v:imagedata r:id="rId1359" o:title="Rohto Mentholatum Logo - mentholatum"/>
                </v:shape>
                <v:shape id="Picture 13" o:spid="_x0000_s1032" type="#_x0000_t75" alt="Tập tin:Universal Robina logo 2016.svg – Wikipedia tiếng Việt" style="position:absolute;left:17811;top:8953;width:11037;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">
                  <v:imagedata r:id="rId1360" o:title="Universal Robina logo 2016"/>
                </v:shape>
                <v:shape id="Picture 14" o:spid="_x0000_s1033" type="#_x0000_t75" alt="Tập tin:Techcombank logo.png – Wikipedia tiếng Việt" style="position:absolute;left:32670;top:8477;width:13831;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">
                  <v:imagedata r:id="rId1361" o:title="Techcombank logo"/>
                </v:shape>
                <v:shape id="Picture 15" o:spid="_x0000_s1034" type="#_x0000_t75" alt="Tìm việc làm tại Trung tâm Thương mại SC VivoCity" style="position:absolute;left:47244;top:8763;width:9918;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">
                  <v:imagedata r:id="rId1362" o:title="Tìm việc làm tại Trung tâm Thương mại SC VivoCity"/>
                </v:shape>
                <v:shape id="Picture 16" o:spid="_x0000_s1035" type="#_x0000_t75" alt="Công ty TNHH bảo hiểm nhân thọ MB Ageas Life" style="position:absolute;top:13906;width:13855;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">
                  <v:imagedata r:id="rId1363" o:title="Công ty TNHH bảo hiểm nhân thọ MB Ageas Life" croptop="12956f" cropbottom="20464f" cropleft="11210f" cropright="9914f"/>
                </v:shape>
                <v:shape id="Picture 17" o:spid="_x0000_s1036" type="#_x0000_t75" alt="Admin Officer (AeonMall Head Office Dist.1) at Aeon Mall" style="position:absolute;left:36861;top:15525;width:5690;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">
                  <v:imagedata r:id="rId1364" o:title="Admin Officer (AeonMall Head Office Dist"/>
                </v:shape>
                <v:shape id="Picture 18" o:spid="_x0000_s1037" type="#_x0000_t75" alt="Viber – Wikipedia tiếng Việt" style="position:absolute;left:47720;top:16192;width:1060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">
                  <v:imagedata r:id="rId1365" o:title="Viber – Wikipedia tiếng Việt"/>
                </v:shape>
                <v:shape id="Picture 19" o:spid="_x0000_s1038" type="#_x0000_t75" alt="Chuyên Viên Quan Hệ Khách Hàng (Relationship Manager) - NEST BY AIA - AIA  VIET NAM, Hồ Chí Minh, Dịch vụ khách hàng | Việc Làm, Tìm Việc, Tuyển Dụng,  Tìm Việc" style="position:absolute;left:20002;top:15240;width:7372;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">
                  <v:imagedata r:id="rId1366" o:title="Chuyên Viên Quan Hệ Khách Hàng (Relationship Manager) - NEST BY AIA - AIA  VIET NAM, Hồ Chí Minh, Dịch vụ khách hàng | Việc Làm, Tìm Việc, Tuyển Dụng,  Tìm Việc" croptop="3943f" cropbottom="5427f" cropleft="13415f" cropright="12502f"/>
                </v:shape>
                <v:shape id="Picture 21" o:spid="_x0000_s1039" type="#_x0000_t75" alt="citizen-watch-logo | CityWatch.VN" style="position:absolute;left:17716;top:24669;width:11297;height: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">
                  <v:imagedata r:id="rId1367" o:title="citizen-watch-logo | CityWatch" croptop="16634f" cropbottom="20991f"/>
                </v:shape>
                <v:shape id="Picture 22" o:spid="_x0000_s1040" type="#_x0000_t75" alt="Manulife-logo-wordmark – Azpro quà tặng đặc biệt số lượng lớn" style="position:absolute;left:32861;top:24288;width:14008;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">
                  <v:imagedata r:id="rId1368" o:title="Manulife-logo-wordmark – Azpro quà tặng đặc biệt số lượng lớn" croptop="21657f" cropbottom="23523f"/>
                </v:shape>
                <v:shape id="Picture 23" o:spid="_x0000_s1041" type="#_x0000_t75" alt="Logo Vietjet png vector và ý nghĩa logo của hãng hàng không Vietjet air" style="position:absolute;left:51130;top:23622;width:4064;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">
                  <v:imagedata r:id="rId1369" o:title="Logo Vietjet png vector và ý nghĩa logo của hãng hàng không Vietjet air"/>
                </v:shape>
                <v:shape id="Picture 20" o:spid="_x0000_s1042" type="#_x0000_t75" alt="Ý nghĩa thiết kế logo của Honda" style="position:absolute;left:1905;top:21907;width:9956;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">
                  <v:imagedata r:id="rId1370" o:title="Ý nghĩa thiết kế logo của Honda"/>
                </v:shape>
                <w10:wrap type="topAndBottom" anchorx="margin"/>
              </v:group>
            </w:pict>
          </mc:Fallback>
        </mc:AlternateContent>
      </w:r>
      <w:r w:rsidR="004D213D">
        <w:t xml:space="preserve">Hình </w:t>
      </w:r>
      <w:r w:rsidR="009A6188">
        <w:fldChar w:fldCharType="begin"/>
      </w:r>
      <w:r w:rsidR="009A6188">
        <w:instrText xml:space="preserve"> STYLEREF 1 \s </w:instrText>
      </w:r>
      <w:r w:rsidR="009A6188">
        <w:fldChar w:fldCharType="separate"/>
      </w:r>
      <w:r w:rsidR="009A6188">
        <w:t>1</w:t>
      </w:r>
      <w:r w:rsidR="009A6188">
        <w:fldChar w:fldCharType="end"/>
      </w:r>
      <w:r w:rsidR="009A6188">
        <w:t>.</w:t>
      </w:r>
      <w:r w:rsidR="009A6188">
        <w:fldChar w:fldCharType="begin"/>
      </w:r>
      <w:r w:rsidR="009A6188">
        <w:instrText xml:space="preserve"> SEQ Hình \* ARABIC \s 1 </w:instrText>
      </w:r>
      <w:r w:rsidR="009A6188">
        <w:fldChar w:fldCharType="separate"/>
      </w:r>
      <w:r w:rsidR="009A6188">
        <w:t>3</w:t>
      </w:r>
      <w:r w:rsidR="009A6188">
        <w:fldChar w:fldCharType="end"/>
      </w:r>
      <w:r w:rsidR="004D213D">
        <w:t xml:space="preserve">. </w:t>
      </w:r>
      <w:r w:rsidR="004D213D" w:rsidRPr="00CD0F71">
        <w:t xml:space="preserve"> Khách hàng đã và đang hợp tác với Công ty Cổ phần Việt Nam VTP</w:t>
      </w:r>
      <w:bookmarkEnd w:id="130"/>
      <w:bookmarkEnd w:id="131"/>
      <w:bookmarkEnd w:id="132"/>
    </w:p>
    <w:p w14:paraId="65D66F94" w14:textId="136FC149" w:rsidR="001B7C61" w:rsidRPr="00301C75" w:rsidRDefault="001B7C61" w:rsidP="00DD0B93">
      <w:pPr>
        <w:spacing w:before="360"/>
        <w:jc w:val="right"/>
      </w:pPr>
      <w:r w:rsidRPr="00301C75">
        <w:t>Nguồn: Thông tin nội bộ công ty</w:t>
      </w:r>
    </w:p>
    <w:p w14:paraId="6E837F78" w14:textId="4F85260B" w:rsidR="001B7C61" w:rsidRPr="00301C75" w:rsidRDefault="001B7C61" w:rsidP="005E7383">
      <w:pPr>
        <w:pStyle w:val="Heading2"/>
      </w:pPr>
      <w:bookmarkStart w:id="133" w:name="_Toc52708683"/>
      <w:bookmarkStart w:id="134" w:name="_Toc52708745"/>
      <w:bookmarkStart w:id="135" w:name="_Toc53181377"/>
      <w:bookmarkStart w:id="136" w:name="_Toc53251358"/>
      <w:bookmarkStart w:id="137" w:name="_Toc53251423"/>
      <w:bookmarkStart w:id="138" w:name="_Toc53251499"/>
      <w:bookmarkStart w:id="139" w:name="_Toc53312779"/>
      <w:r w:rsidRPr="00301C75">
        <w:t>Các dự án nổi bật</w:t>
      </w:r>
      <w:bookmarkEnd w:id="133"/>
      <w:bookmarkEnd w:id="134"/>
      <w:bookmarkEnd w:id="135"/>
      <w:bookmarkEnd w:id="136"/>
      <w:bookmarkEnd w:id="137"/>
      <w:bookmarkEnd w:id="138"/>
      <w:bookmarkEnd w:id="139"/>
    </w:p>
    <w:p w14:paraId="45BDFE5A" w14:textId="0B80DB64" w:rsidR="001B7C61" w:rsidRPr="00301C75" w:rsidRDefault="001B7C61" w:rsidP="005E7383">
      <w:pPr>
        <w:pStyle w:val="Heading3"/>
      </w:pPr>
      <w:bookmarkStart w:id="140" w:name="_Toc52708684"/>
      <w:bookmarkStart w:id="141" w:name="_Toc52708746"/>
      <w:bookmarkStart w:id="142" w:name="_Toc53181378"/>
      <w:bookmarkStart w:id="143" w:name="_Toc53251424"/>
      <w:bookmarkStart w:id="144" w:name="_Toc53251500"/>
      <w:bookmarkStart w:id="145" w:name="_Toc53312780"/>
      <w:r w:rsidRPr="00301C75">
        <w:t>Chiến dịch “Quang Hải – Thắp lửa những giấc mơ”</w:t>
      </w:r>
      <w:bookmarkEnd w:id="140"/>
      <w:bookmarkEnd w:id="141"/>
      <w:bookmarkEnd w:id="142"/>
      <w:bookmarkEnd w:id="143"/>
      <w:bookmarkEnd w:id="144"/>
      <w:bookmarkEnd w:id="145"/>
    </w:p>
    <w:p w14:paraId="24D3A1EE" w14:textId="046AA695" w:rsidR="001B7C61" w:rsidRDefault="001B7C61" w:rsidP="001B7C61">
      <w:r w:rsidRPr="00301C75">
        <w:t xml:space="preserve">Chiến dịch được nhãn hàng điện tử LG và VBA công bố trên trang mạng xã hội Youtube vào ngày 18/06/2018 đã thu về hơn 60 triệu lượt view cho đến thời điểm hiện tại. Phim ngắn với ý tưởng thực tế và sáng tạo, khơi gợi cảm xúc và truyền động lực </w:t>
      </w:r>
      <w:r w:rsidR="007E2A26">
        <w:t xml:space="preserve">cho </w:t>
      </w:r>
      <w:r w:rsidRPr="00301C75">
        <w:t>người xem</w:t>
      </w:r>
      <w:r w:rsidR="00E36C7B">
        <w:t xml:space="preserve">, </w:t>
      </w:r>
      <w:r w:rsidRPr="00301C75">
        <w:t xml:space="preserve">đã được Youtube vinh danh là “top 10” phim quảng cáo hay nhất trong </w:t>
      </w:r>
      <w:r w:rsidR="007E2A26">
        <w:t xml:space="preserve">năm </w:t>
      </w:r>
      <w:r w:rsidRPr="00301C75">
        <w:t xml:space="preserve">2018. Không những thế, phim ngắn còn thu về thành công vang dội khi là đại diện Việt Nam duy nhất có mặt trong “Top 4 Quảng cáo Youtube hay nhất năm 2019” do Cannes bình chọn. </w:t>
      </w:r>
    </w:p>
    <w:p w14:paraId="0A85505D" w14:textId="134774B8" w:rsidR="00FD588B" w:rsidRPr="00FD588B" w:rsidRDefault="00FD588B" w:rsidP="00FD588B">
      <w:pPr>
        <w:rPr>
          <w:lang w:val="vi"/>
        </w:rPr>
      </w:pPr>
      <w:r w:rsidRPr="00AE226D">
        <w:rPr>
          <w:lang w:val="vi"/>
        </w:rPr>
        <w:t>Sau thành công vang dội của giai đoạn 1, LG và VBA-ADK tiếp tục hợp tác để cho ra đời phim ngắn giai đoạn 2 “Cùng Quang Hải chinh phục giấc mơ lớn” vào ngày 16/11/2019 như nối tiếp câu chuyện về hành trình nỗ lực không ngừng của Quang Hải. Phim ngắn lần này cũng thu về những lượt tương tác cao hơn 40 triệu lượt xem, đánh dấu những thành công của LG trong việc truyền thông thông điệp và hình ảnh thương hiệu.</w:t>
      </w:r>
    </w:p>
    <w:p w14:paraId="57F7DE8D" w14:textId="4F4D9BEE" w:rsidR="005E7383" w:rsidRDefault="001617B6" w:rsidP="00DD0B93">
      <w:pPr>
        <w:pStyle w:val="Subtitle"/>
      </w:pPr>
      <w:bookmarkStart w:id="146" w:name="_Toc53196249"/>
      <w:bookmarkStart w:id="147" w:name="_Toc53253856"/>
      <w:bookmarkStart w:id="148" w:name="_Toc53472345"/>
      <w:r w:rsidRPr="00301C75">
        <w:rPr>
          <w:noProof/>
          <w:lang w:val="en-US"/>
        </w:rPr>
        <mc:AlternateContent>
          <mc:Choice Requires="wpg">
            <w:drawing>
              <wp:anchor distT="0" distB="0" distL="114300" distR="114300" simplePos="0" relativeHeight="251702272" behindDoc="0" locked="0" layoutInCell="1" allowOverlap="1" wp14:anchorId="74C234D2" wp14:editId="1CA184D7">
                <wp:simplePos x="0" y="0"/>
                <wp:positionH relativeFrom="margin">
                  <wp:align>right</wp:align>
                </wp:positionH>
                <wp:positionV relativeFrom="paragraph">
                  <wp:posOffset>274955</wp:posOffset>
                </wp:positionV>
                <wp:extent cx="5838825" cy="2228850"/>
                <wp:effectExtent l="0" t="0" r="9525" b="0"/>
                <wp:wrapTopAndBottom/>
                <wp:docPr id="46" name="Group 46"/>
                <wp:cNvGraphicFramePr/>
                <a:graphic xmlns:a="http://schemas.openxmlformats.org/drawingml/2006/main">
                  <a:graphicData uri="http://schemas.microsoft.com/office/word/2010/wordprocessingGroup">
                    <wpg:wgp>
                      <wpg:cNvGrpSpPr/>
                      <wpg:grpSpPr>
                        <a:xfrm>
                          <a:off x="0" y="0"/>
                          <a:ext cx="5838825" cy="2228850"/>
                          <a:chOff x="0" y="0"/>
                          <a:chExt cx="6080504" cy="2204085"/>
                        </a:xfrm>
                      </wpg:grpSpPr>
                      <pic:pic xmlns:pic="http://schemas.openxmlformats.org/drawingml/2006/picture">
                        <pic:nvPicPr>
                          <pic:cNvPr id="5" name="Picture 5"/>
                          <pic:cNvPicPr>
                            <a:picLocks noChangeAspect="1"/>
                          </pic:cNvPicPr>
                        </pic:nvPicPr>
                        <pic:blipFill>
                          <a:blip r:embed="rId1371" cstate="print">
                            <a:extLst>
                              <a:ext uri="{28A0092B-C50C-407E-A947-70E740481C1C}">
                                <a14:useLocalDpi xmlns:a14="http://schemas.microsoft.com/office/drawing/2010/main" val="0"/>
                              </a:ext>
                            </a:extLst>
                          </a:blip>
                          <a:stretch>
                            <a:fillRect/>
                          </a:stretch>
                        </pic:blipFill>
                        <pic:spPr>
                          <a:xfrm>
                            <a:off x="0" y="13647"/>
                            <a:ext cx="3012440" cy="2183130"/>
                          </a:xfrm>
                          <a:prstGeom prst="rect">
                            <a:avLst/>
                          </a:prstGeom>
                        </pic:spPr>
                      </pic:pic>
                      <pic:pic xmlns:pic="http://schemas.openxmlformats.org/drawingml/2006/picture">
                        <pic:nvPicPr>
                          <pic:cNvPr id="6" name="Picture 6"/>
                          <pic:cNvPicPr>
                            <a:picLocks noChangeAspect="1"/>
                          </pic:cNvPicPr>
                        </pic:nvPicPr>
                        <pic:blipFill>
                          <a:blip r:embed="rId1372" cstate="print">
                            <a:extLst>
                              <a:ext uri="{28A0092B-C50C-407E-A947-70E740481C1C}">
                                <a14:useLocalDpi xmlns:a14="http://schemas.microsoft.com/office/drawing/2010/main" val="0"/>
                              </a:ext>
                            </a:extLst>
                          </a:blip>
                          <a:stretch>
                            <a:fillRect/>
                          </a:stretch>
                        </pic:blipFill>
                        <pic:spPr>
                          <a:xfrm>
                            <a:off x="3022979" y="0"/>
                            <a:ext cx="3057525" cy="22040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B8D5F6" id="Group 46" o:spid="_x0000_s1026" style="position:absolute;margin-left:408.55pt;margin-top:21.65pt;width:459.75pt;height:175.5pt;z-index:251702272;mso-position-horizontal:right;mso-position-horizontal-relative:margin;mso-width-relative:margin;mso-height-relative:margin" coordsize="60805,220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">
                <v:shape id="Picture 5" o:spid="_x0000_s1027" type="#_x0000_t75" style="position:absolute;top:136;width:30124;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">
                  <v:imagedata r:id="rId1373" o:title=""/>
                </v:shape>
                <v:shape id="Picture 6" o:spid="_x0000_s1028" type="#_x0000_t75" style="position:absolute;left:30229;width:30576;height:2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">
                  <v:imagedata r:id="rId1374" o:title=""/>
                </v:shape>
                <w10:wrap type="topAndBottom" anchorx="margin"/>
              </v:group>
            </w:pict>
          </mc:Fallback>
        </mc:AlternateContent>
      </w:r>
      <w:bookmarkEnd w:id="146"/>
      <w:r w:rsidR="005E7383">
        <w:t xml:space="preserve">Hình </w:t>
      </w:r>
      <w:r w:rsidR="009A6188">
        <w:fldChar w:fldCharType="begin"/>
      </w:r>
      <w:r w:rsidR="009A6188">
        <w:instrText xml:space="preserve"> STYLEREF 1 \s </w:instrText>
      </w:r>
      <w:r w:rsidR="009A6188">
        <w:fldChar w:fldCharType="separate"/>
      </w:r>
      <w:r w:rsidR="009A6188">
        <w:rPr>
          <w:noProof/>
        </w:rPr>
        <w:t>1</w:t>
      </w:r>
      <w:r w:rsidR="009A6188">
        <w:fldChar w:fldCharType="end"/>
      </w:r>
      <w:r w:rsidR="009A6188">
        <w:t>.</w:t>
      </w:r>
      <w:r w:rsidR="009A6188">
        <w:fldChar w:fldCharType="begin"/>
      </w:r>
      <w:r w:rsidR="009A6188">
        <w:instrText xml:space="preserve"> SEQ Hình \* ARABIC \s 1 </w:instrText>
      </w:r>
      <w:r w:rsidR="009A6188">
        <w:fldChar w:fldCharType="separate"/>
      </w:r>
      <w:r w:rsidR="009A6188">
        <w:rPr>
          <w:noProof/>
        </w:rPr>
        <w:t>4</w:t>
      </w:r>
      <w:r w:rsidR="009A6188">
        <w:fldChar w:fldCharType="end"/>
      </w:r>
      <w:r w:rsidR="005E7383">
        <w:t xml:space="preserve">. </w:t>
      </w:r>
      <w:r w:rsidR="005E7383" w:rsidRPr="0057567C">
        <w:t>Chiến dịch “Quang Hải – Thắp lửa những giấc mơ” trên kênh Youtube</w:t>
      </w:r>
      <w:bookmarkEnd w:id="147"/>
      <w:bookmarkEnd w:id="148"/>
    </w:p>
    <w:p w14:paraId="75906191" w14:textId="77777777" w:rsidR="001B7C61" w:rsidRPr="00AE226D" w:rsidRDefault="001B7C61" w:rsidP="004D213D">
      <w:pPr>
        <w:spacing w:before="480"/>
        <w:jc w:val="right"/>
        <w:rPr>
          <w:lang w:val="vi"/>
        </w:rPr>
      </w:pPr>
      <w:r w:rsidRPr="00AE226D">
        <w:rPr>
          <w:lang w:val="vi"/>
        </w:rPr>
        <w:t>Nguồn: Youtube</w:t>
      </w:r>
    </w:p>
    <w:p w14:paraId="5FEECC1D" w14:textId="49A9F585" w:rsidR="001B7C61" w:rsidRPr="00301C75" w:rsidRDefault="001B7C61" w:rsidP="005E7383">
      <w:pPr>
        <w:pStyle w:val="Heading3"/>
      </w:pPr>
      <w:bookmarkStart w:id="149" w:name="_Toc52708685"/>
      <w:bookmarkStart w:id="150" w:name="_Toc52708747"/>
      <w:bookmarkStart w:id="151" w:name="_Toc53181379"/>
      <w:bookmarkStart w:id="152" w:name="_Toc53251425"/>
      <w:bookmarkStart w:id="153" w:name="_Toc53251501"/>
      <w:bookmarkStart w:id="154" w:name="_Toc53312781"/>
      <w:r w:rsidRPr="00301C75">
        <w:t>TVC “Giao hàng không tiếp xúc (contactless delivery)” của KFC</w:t>
      </w:r>
      <w:bookmarkEnd w:id="149"/>
      <w:bookmarkEnd w:id="150"/>
      <w:bookmarkEnd w:id="151"/>
      <w:bookmarkEnd w:id="152"/>
      <w:bookmarkEnd w:id="153"/>
      <w:bookmarkEnd w:id="154"/>
    </w:p>
    <w:p w14:paraId="6BABB5B8" w14:textId="7BA1A1BE" w:rsidR="00B446E9" w:rsidRDefault="001B7C61" w:rsidP="007E2A26">
      <w:r w:rsidRPr="00301C75">
        <w:t xml:space="preserve">Hưởng ứng thông điệp Giãn cách xã hội trong đại dịch Covid-19, KFC và VBA-ADK đã lên kế hoạch và thực thi “Chiến dịch giao hàng không tiếp xúc” với Ứng dụng HomeDe. </w:t>
      </w:r>
      <w:r w:rsidR="001D76D4">
        <w:t>Chiến dịch đã giúp</w:t>
      </w:r>
      <w:r w:rsidRPr="00301C75">
        <w:t xml:space="preserve"> KFC cải thiện 36.43% tỉ lệ đặt đơn hàng trên kênh bán hàng trực tuyế</w:t>
      </w:r>
      <w:r w:rsidR="007D645D">
        <w:t>n</w:t>
      </w:r>
      <w:r w:rsidRPr="00301C75">
        <w:t xml:space="preserve">. Điều này góp phần khẳng định chiến dịch đã truyền thông đúng đối tượng và thông điệp đã có sức lan tỏa mạnh mẽ trong cộng động vào bối cảnh Covid-19. </w:t>
      </w:r>
      <w:bookmarkStart w:id="155" w:name="_Toc53253857"/>
    </w:p>
    <w:p w14:paraId="56BFD150" w14:textId="60C0AE03" w:rsidR="00B446E9" w:rsidRDefault="007D645D" w:rsidP="00E64A41">
      <w:pPr>
        <w:pStyle w:val="Subtitle"/>
      </w:pPr>
      <w:bookmarkStart w:id="156" w:name="_Toc53472346"/>
      <w:r w:rsidRPr="00301C75">
        <w:rPr>
          <w:noProof/>
        </w:rPr>
        <w:drawing>
          <wp:anchor distT="0" distB="0" distL="114300" distR="114300" simplePos="0" relativeHeight="251751424" behindDoc="0" locked="0" layoutInCell="1" allowOverlap="1" wp14:anchorId="1EB1A59E" wp14:editId="5F2FF05C">
            <wp:simplePos x="0" y="0"/>
            <wp:positionH relativeFrom="column">
              <wp:posOffset>1538605</wp:posOffset>
            </wp:positionH>
            <wp:positionV relativeFrom="paragraph">
              <wp:posOffset>529590</wp:posOffset>
            </wp:positionV>
            <wp:extent cx="3132455" cy="21837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cstate="print">
                      <a:extLst>
                        <a:ext uri="{28A0092B-C50C-407E-A947-70E740481C1C}">
                          <a14:useLocalDpi xmlns:a14="http://schemas.microsoft.com/office/drawing/2010/main" val="0"/>
                        </a:ext>
                      </a:extLst>
                    </a:blip>
                    <a:stretch>
                      <a:fillRect/>
                    </a:stretch>
                  </pic:blipFill>
                  <pic:spPr>
                    <a:xfrm>
                      <a:off x="0" y="0"/>
                      <a:ext cx="3132455" cy="2183765"/>
                    </a:xfrm>
                    <a:prstGeom prst="rect">
                      <a:avLst/>
                    </a:prstGeom>
                  </pic:spPr>
                </pic:pic>
              </a:graphicData>
            </a:graphic>
            <wp14:sizeRelH relativeFrom="margin">
              <wp14:pctWidth>0</wp14:pctWidth>
            </wp14:sizeRelH>
            <wp14:sizeRelV relativeFrom="margin">
              <wp14:pctHeight>0</wp14:pctHeight>
            </wp14:sizeRelV>
          </wp:anchor>
        </w:drawing>
      </w:r>
      <w:r w:rsidR="005E7383" w:rsidRPr="007E2A26">
        <w:t xml:space="preserve">Hình </w:t>
      </w:r>
      <w:r w:rsidR="009A6188">
        <w:fldChar w:fldCharType="begin"/>
      </w:r>
      <w:r w:rsidR="009A6188">
        <w:instrText xml:space="preserve"> STYLEREF 1 \s </w:instrText>
      </w:r>
      <w:r w:rsidR="009A6188">
        <w:fldChar w:fldCharType="separate"/>
      </w:r>
      <w:r w:rsidR="009A6188">
        <w:rPr>
          <w:noProof/>
        </w:rPr>
        <w:t>1</w:t>
      </w:r>
      <w:r w:rsidR="009A6188">
        <w:fldChar w:fldCharType="end"/>
      </w:r>
      <w:r w:rsidR="009A6188">
        <w:t>.</w:t>
      </w:r>
      <w:r w:rsidR="009A6188">
        <w:fldChar w:fldCharType="begin"/>
      </w:r>
      <w:r w:rsidR="009A6188">
        <w:instrText xml:space="preserve"> SEQ Hình \* ARABIC \s 1 </w:instrText>
      </w:r>
      <w:r w:rsidR="009A6188">
        <w:fldChar w:fldCharType="separate"/>
      </w:r>
      <w:r w:rsidR="009A6188">
        <w:rPr>
          <w:noProof/>
        </w:rPr>
        <w:t>5</w:t>
      </w:r>
      <w:r w:rsidR="009A6188">
        <w:fldChar w:fldCharType="end"/>
      </w:r>
      <w:r w:rsidR="005E7383" w:rsidRPr="007E2A26">
        <w:t>. TVC “Giao hàng không tiếp xúc (contactless delivery) - an toàn tuyệt đối!” của KFC trên kênh Youtube</w:t>
      </w:r>
      <w:bookmarkStart w:id="157" w:name="_Toc53196250"/>
      <w:bookmarkEnd w:id="155"/>
      <w:bookmarkEnd w:id="156"/>
    </w:p>
    <w:bookmarkEnd w:id="157"/>
    <w:p w14:paraId="7FF57006" w14:textId="77777777" w:rsidR="001B7C61" w:rsidRPr="00301C75" w:rsidRDefault="001B7C61" w:rsidP="005E7383">
      <w:pPr>
        <w:jc w:val="right"/>
      </w:pPr>
      <w:r w:rsidRPr="00301C75">
        <w:t>Nguồn: Youtube</w:t>
      </w:r>
    </w:p>
    <w:p w14:paraId="05D79DE1" w14:textId="77777777" w:rsidR="001B7C61" w:rsidRPr="00301C75" w:rsidRDefault="001B7C61" w:rsidP="005E7383">
      <w:pPr>
        <w:pStyle w:val="Heading3"/>
      </w:pPr>
      <w:bookmarkStart w:id="158" w:name="_Toc52708686"/>
      <w:bookmarkStart w:id="159" w:name="_Toc52708748"/>
      <w:bookmarkStart w:id="160" w:name="_Toc53181380"/>
      <w:bookmarkStart w:id="161" w:name="_Toc53251426"/>
      <w:bookmarkStart w:id="162" w:name="_Toc53251502"/>
      <w:bookmarkStart w:id="163" w:name="_Toc53312782"/>
      <w:r w:rsidRPr="00301C75">
        <w:t>MB Bank B2B UX/UI</w:t>
      </w:r>
      <w:bookmarkEnd w:id="158"/>
      <w:bookmarkEnd w:id="159"/>
      <w:bookmarkEnd w:id="160"/>
      <w:bookmarkEnd w:id="161"/>
      <w:bookmarkEnd w:id="162"/>
      <w:bookmarkEnd w:id="163"/>
    </w:p>
    <w:p w14:paraId="3BD0726B" w14:textId="2D20FA2C" w:rsidR="001B7C61" w:rsidRDefault="001B7C61" w:rsidP="001B7C61">
      <w:r w:rsidRPr="00301C75">
        <w:t>Nhằm tối ưu hóa các quy trình giao dịch đối với khách hàng doanh nghiệp của ngân hàng MB Bank, VBA-ADK đã lên kế hoạch và thiết kế App giao dịch trên nền tảng điện thoại di động</w:t>
      </w:r>
      <w:r w:rsidR="00E36C7B">
        <w:t xml:space="preserve">. </w:t>
      </w:r>
      <w:r w:rsidRPr="00301C75">
        <w:t xml:space="preserve">Ứng dụng di động được thiết kế tối ưu hóa các thao tác với giao diện dễ nhìn, cùng những chức năng đa dạng và có ích, giúp </w:t>
      </w:r>
      <w:r w:rsidR="00E36C7B">
        <w:t xml:space="preserve">người tiêu dùng </w:t>
      </w:r>
      <w:r w:rsidRPr="00301C75">
        <w:t>dễ dàng hơn trong việc thực hiện các giao dịch, tiết kiệm thời gian hơn, tiện lợi hơn.</w:t>
      </w:r>
    </w:p>
    <w:p w14:paraId="2AFCE89B" w14:textId="757C7980" w:rsidR="005E7383" w:rsidRPr="00301C75" w:rsidRDefault="008C1580" w:rsidP="005E7383">
      <w:pPr>
        <w:pStyle w:val="Subtitle"/>
      </w:pPr>
      <w:bookmarkStart w:id="164" w:name="_Toc53253858"/>
      <w:bookmarkStart w:id="165" w:name="_Toc53472347"/>
      <w:r w:rsidRPr="00301C75">
        <w:rPr>
          <w:noProof/>
          <w:lang w:val="en-US"/>
        </w:rPr>
        <w:drawing>
          <wp:anchor distT="0" distB="0" distL="114300" distR="114300" simplePos="0" relativeHeight="251704320" behindDoc="1" locked="0" layoutInCell="1" allowOverlap="1" wp14:anchorId="63472EA5" wp14:editId="5C1697BA">
            <wp:simplePos x="0" y="0"/>
            <wp:positionH relativeFrom="margin">
              <wp:posOffset>1529715</wp:posOffset>
            </wp:positionH>
            <wp:positionV relativeFrom="paragraph">
              <wp:posOffset>203835</wp:posOffset>
            </wp:positionV>
            <wp:extent cx="2781300" cy="1447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27813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383">
        <w:t xml:space="preserve">Hình </w:t>
      </w:r>
      <w:r w:rsidR="009A6188">
        <w:fldChar w:fldCharType="begin"/>
      </w:r>
      <w:r w:rsidR="009A6188">
        <w:instrText xml:space="preserve"> STYLEREF 1 \s </w:instrText>
      </w:r>
      <w:r w:rsidR="009A6188">
        <w:fldChar w:fldCharType="separate"/>
      </w:r>
      <w:r w:rsidR="009A6188">
        <w:rPr>
          <w:noProof/>
        </w:rPr>
        <w:t>1</w:t>
      </w:r>
      <w:r w:rsidR="009A6188">
        <w:fldChar w:fldCharType="end"/>
      </w:r>
      <w:r w:rsidR="009A6188">
        <w:t>.</w:t>
      </w:r>
      <w:r w:rsidR="009A6188">
        <w:fldChar w:fldCharType="begin"/>
      </w:r>
      <w:r w:rsidR="009A6188">
        <w:instrText xml:space="preserve"> SEQ Hình \* ARABIC \s 1 </w:instrText>
      </w:r>
      <w:r w:rsidR="009A6188">
        <w:fldChar w:fldCharType="separate"/>
      </w:r>
      <w:r w:rsidR="009A6188">
        <w:rPr>
          <w:noProof/>
        </w:rPr>
        <w:t>6</w:t>
      </w:r>
      <w:r w:rsidR="009A6188">
        <w:fldChar w:fldCharType="end"/>
      </w:r>
      <w:r w:rsidR="005E7383">
        <w:t xml:space="preserve">. </w:t>
      </w:r>
      <w:r w:rsidR="005E7383" w:rsidRPr="00D74EBD">
        <w:t>Giao diện ứng dụng MB Bank dành cho khách hàng doanh nghiệp</w:t>
      </w:r>
      <w:bookmarkEnd w:id="164"/>
      <w:bookmarkEnd w:id="165"/>
    </w:p>
    <w:p w14:paraId="6A37F3CE" w14:textId="77777777" w:rsidR="001B7C61" w:rsidRPr="00301C75" w:rsidRDefault="001B7C61" w:rsidP="006F59A0">
      <w:pPr>
        <w:keepNext/>
        <w:spacing w:before="240"/>
        <w:jc w:val="right"/>
      </w:pPr>
      <w:r w:rsidRPr="00301C75">
        <w:t>Nguồn: Website công ty – vba-adk.com</w:t>
      </w:r>
    </w:p>
    <w:p w14:paraId="7F911FBE" w14:textId="77777777" w:rsidR="001B7C61" w:rsidRPr="00301C75" w:rsidRDefault="001B7C61" w:rsidP="005E7383">
      <w:pPr>
        <w:pStyle w:val="Heading2"/>
      </w:pPr>
      <w:r w:rsidRPr="00301C75">
        <w:t xml:space="preserve"> </w:t>
      </w:r>
      <w:bookmarkStart w:id="166" w:name="_Toc52708687"/>
      <w:bookmarkStart w:id="167" w:name="_Toc52708749"/>
      <w:bookmarkStart w:id="168" w:name="_Toc53181381"/>
      <w:bookmarkStart w:id="169" w:name="_Toc53251359"/>
      <w:bookmarkStart w:id="170" w:name="_Toc53251427"/>
      <w:bookmarkStart w:id="171" w:name="_Toc53251503"/>
      <w:bookmarkStart w:id="172" w:name="_Toc53312783"/>
      <w:r w:rsidRPr="00301C75">
        <w:t>Giới thiệu bộ phận thực tập</w:t>
      </w:r>
      <w:bookmarkEnd w:id="166"/>
      <w:bookmarkEnd w:id="167"/>
      <w:bookmarkEnd w:id="168"/>
      <w:bookmarkEnd w:id="169"/>
      <w:bookmarkEnd w:id="170"/>
      <w:bookmarkEnd w:id="171"/>
      <w:bookmarkEnd w:id="172"/>
    </w:p>
    <w:p w14:paraId="7D7BAA2A" w14:textId="77777777" w:rsidR="001B7C61" w:rsidRPr="00301C75" w:rsidRDefault="001B7C61" w:rsidP="005E7383">
      <w:pPr>
        <w:pStyle w:val="Heading3"/>
      </w:pPr>
      <w:bookmarkStart w:id="173" w:name="_Toc52708688"/>
      <w:bookmarkStart w:id="174" w:name="_Toc52708750"/>
      <w:bookmarkStart w:id="175" w:name="_Toc53181382"/>
      <w:bookmarkStart w:id="176" w:name="_Toc53251428"/>
      <w:bookmarkStart w:id="177" w:name="_Toc53251504"/>
      <w:bookmarkStart w:id="178" w:name="_Toc53312784"/>
      <w:r w:rsidRPr="00301C75">
        <w:t>Tên bộ phận</w:t>
      </w:r>
      <w:bookmarkEnd w:id="173"/>
      <w:bookmarkEnd w:id="174"/>
      <w:bookmarkEnd w:id="175"/>
      <w:bookmarkEnd w:id="176"/>
      <w:bookmarkEnd w:id="177"/>
      <w:bookmarkEnd w:id="178"/>
    </w:p>
    <w:p w14:paraId="76F43894" w14:textId="4CD89A55" w:rsidR="001B7C61" w:rsidRPr="00301C75" w:rsidRDefault="001B7C61" w:rsidP="001B7C61">
      <w:r w:rsidRPr="00301C75">
        <w:t>Từ ngày 27/07/2020 – 24/08/2020, được phân công thực tập trong bộ phận Account Management với vai trò Account Intern.</w:t>
      </w:r>
      <w:r w:rsidR="00FA11D0">
        <w:t xml:space="preserve"> </w:t>
      </w:r>
      <w:r w:rsidRPr="00301C75">
        <w:t>Từ ngày 24/08/2020 – 15/10/2020, được chuyển sang thực tập tại bộ phận Social Media với vai trò Social Media Intern</w:t>
      </w:r>
    </w:p>
    <w:p w14:paraId="122B6B85" w14:textId="77777777" w:rsidR="001B7C61" w:rsidRPr="00301C75" w:rsidRDefault="001B7C61" w:rsidP="005E7383">
      <w:pPr>
        <w:pStyle w:val="Heading3"/>
      </w:pPr>
      <w:bookmarkStart w:id="179" w:name="_Toc52708689"/>
      <w:bookmarkStart w:id="180" w:name="_Toc52708751"/>
      <w:bookmarkStart w:id="181" w:name="_Toc53181383"/>
      <w:bookmarkStart w:id="182" w:name="_Toc53251429"/>
      <w:bookmarkStart w:id="183" w:name="_Toc53251505"/>
      <w:bookmarkStart w:id="184" w:name="_Toc53312785"/>
      <w:r w:rsidRPr="00301C75">
        <w:t>Chức năng, nhiệm vụ</w:t>
      </w:r>
      <w:bookmarkEnd w:id="179"/>
      <w:bookmarkEnd w:id="180"/>
      <w:bookmarkEnd w:id="181"/>
      <w:bookmarkEnd w:id="182"/>
      <w:bookmarkEnd w:id="183"/>
      <w:bookmarkEnd w:id="184"/>
    </w:p>
    <w:p w14:paraId="26C89A92" w14:textId="77777777" w:rsidR="001B7C61" w:rsidRPr="00E92B86" w:rsidRDefault="001B7C61" w:rsidP="00FF4657">
      <w:pPr>
        <w:pStyle w:val="ListParagraph"/>
        <w:numPr>
          <w:ilvl w:val="0"/>
          <w:numId w:val="5"/>
        </w:numPr>
        <w:rPr>
          <w:b/>
          <w:bCs/>
        </w:rPr>
      </w:pPr>
      <w:bookmarkStart w:id="185" w:name="_Toc53180503"/>
      <w:r w:rsidRPr="00E92B86">
        <w:rPr>
          <w:b/>
          <w:bCs/>
        </w:rPr>
        <w:t>Account Management:</w:t>
      </w:r>
      <w:bookmarkEnd w:id="185"/>
    </w:p>
    <w:p w14:paraId="78DE90ED" w14:textId="77777777" w:rsidR="001B7C61" w:rsidRPr="00301C75" w:rsidRDefault="001B7C61" w:rsidP="001B7C61">
      <w:r w:rsidRPr="00301C75">
        <w:t xml:space="preserve">Trong quá trình thực tập tại phòng ban Account, tôi được phân công hỗ trợ các công việc quản lý dự án và duy trì mối quan hệ khách hàng dưới sự hướng dẫn của Account Manager và Account Director. </w:t>
      </w:r>
    </w:p>
    <w:p w14:paraId="0D6AD5A7" w14:textId="6AA7143B" w:rsidR="001B7C61" w:rsidRPr="00301C75" w:rsidRDefault="001B7C61" w:rsidP="00FA11D0">
      <w:pPr>
        <w:pStyle w:val="ListParagraph"/>
        <w:numPr>
          <w:ilvl w:val="1"/>
          <w:numId w:val="6"/>
        </w:numPr>
        <w:ind w:left="1134" w:hanging="414"/>
      </w:pPr>
      <w:r w:rsidRPr="00301C75">
        <w:t xml:space="preserve">Làm việc trực tiếp với khách hàng </w:t>
      </w:r>
      <w:r w:rsidR="004A4D1B">
        <w:t>và</w:t>
      </w:r>
      <w:r w:rsidRPr="00301C75">
        <w:t xml:space="preserve"> các team nội bộ để tiến hành chiến dịch</w:t>
      </w:r>
    </w:p>
    <w:p w14:paraId="00B21665" w14:textId="511C6A63" w:rsidR="007D645D" w:rsidRDefault="001B7C61" w:rsidP="007D645D">
      <w:pPr>
        <w:pStyle w:val="ListParagraph"/>
        <w:numPr>
          <w:ilvl w:val="1"/>
          <w:numId w:val="6"/>
        </w:numPr>
        <w:ind w:left="1134" w:hanging="414"/>
      </w:pPr>
      <w:r w:rsidRPr="00301C75">
        <w:t>Theo dõi các tiến độ công việc và đốc thúc các team nội bộ để đảm bảo đúng thời hạn yêu cầu</w:t>
      </w:r>
    </w:p>
    <w:p w14:paraId="0FE00172" w14:textId="77777777" w:rsidR="007D645D" w:rsidRPr="00301C75" w:rsidRDefault="007D645D" w:rsidP="007D645D">
      <w:pPr>
        <w:pStyle w:val="ListParagraph"/>
        <w:numPr>
          <w:ilvl w:val="1"/>
          <w:numId w:val="6"/>
        </w:numPr>
        <w:ind w:left="1134" w:hanging="414"/>
      </w:pPr>
      <w:r w:rsidRPr="00301C75">
        <w:t>Tham gia các buổi shooting để quản lý các tiến độ công việc</w:t>
      </w:r>
    </w:p>
    <w:p w14:paraId="64DB683B" w14:textId="66B9DFC1" w:rsidR="001B7C61" w:rsidRPr="00301C75" w:rsidRDefault="001B7C61" w:rsidP="00FA11D0">
      <w:pPr>
        <w:pStyle w:val="ListParagraph"/>
        <w:numPr>
          <w:ilvl w:val="1"/>
          <w:numId w:val="6"/>
        </w:numPr>
        <w:ind w:left="1134" w:hanging="414"/>
      </w:pPr>
      <w:r w:rsidRPr="00301C75">
        <w:t>Tham dự các cuộc họp giữa các team với khách hàng và tổng hợp những thông tin đã thống nhất</w:t>
      </w:r>
      <w:r w:rsidR="004A4D1B">
        <w:t>, đề xuất những bước làm việc tiếp theo</w:t>
      </w:r>
    </w:p>
    <w:p w14:paraId="72B21167" w14:textId="77777777" w:rsidR="001B7C61" w:rsidRPr="00301C75" w:rsidRDefault="001B7C61" w:rsidP="00FA11D0">
      <w:pPr>
        <w:pStyle w:val="ListParagraph"/>
        <w:numPr>
          <w:ilvl w:val="1"/>
          <w:numId w:val="6"/>
        </w:numPr>
        <w:ind w:left="1134" w:hanging="414"/>
      </w:pPr>
      <w:r w:rsidRPr="00301C75">
        <w:t>Hỗ trợ chuẩn bị bảng báo giá các hạng mục</w:t>
      </w:r>
    </w:p>
    <w:p w14:paraId="345297FA" w14:textId="77777777" w:rsidR="001B7C61" w:rsidRPr="00301C75" w:rsidRDefault="001B7C61" w:rsidP="00FA11D0">
      <w:pPr>
        <w:pStyle w:val="ListParagraph"/>
        <w:numPr>
          <w:ilvl w:val="1"/>
          <w:numId w:val="6"/>
        </w:numPr>
        <w:ind w:left="1134" w:hanging="414"/>
      </w:pPr>
      <w:r w:rsidRPr="00301C75">
        <w:t>Hỗ trợ làm báo cáo hàng tháng, báo cáo kết thúc chiến dịch tùy theo mỗi dự án</w:t>
      </w:r>
    </w:p>
    <w:p w14:paraId="5F9D1986" w14:textId="77777777" w:rsidR="001B7C61" w:rsidRPr="00301C75" w:rsidRDefault="001B7C61" w:rsidP="00FA11D0">
      <w:pPr>
        <w:pStyle w:val="ListParagraph"/>
        <w:numPr>
          <w:ilvl w:val="1"/>
          <w:numId w:val="6"/>
        </w:numPr>
        <w:spacing w:after="0"/>
        <w:ind w:left="1134" w:hanging="414"/>
      </w:pPr>
      <w:r w:rsidRPr="00301C75">
        <w:t>Soạn thảo văn bản, hợp đồng và phụ lục hợp đồng</w:t>
      </w:r>
    </w:p>
    <w:p w14:paraId="28E9235D" w14:textId="44400078" w:rsidR="001B7C61" w:rsidRPr="00E92B86" w:rsidRDefault="001B7C61" w:rsidP="00FF4657">
      <w:pPr>
        <w:pStyle w:val="ListParagraph"/>
        <w:numPr>
          <w:ilvl w:val="0"/>
          <w:numId w:val="5"/>
        </w:numPr>
        <w:spacing w:after="0"/>
        <w:rPr>
          <w:b/>
          <w:bCs/>
        </w:rPr>
      </w:pPr>
      <w:r w:rsidRPr="00E92B86">
        <w:rPr>
          <w:b/>
          <w:bCs/>
        </w:rPr>
        <w:t>Social Media:</w:t>
      </w:r>
    </w:p>
    <w:p w14:paraId="12FE8007" w14:textId="77777777" w:rsidR="001B7C61" w:rsidRPr="00301C75" w:rsidRDefault="001B7C61" w:rsidP="001B7C61">
      <w:r w:rsidRPr="00301C75">
        <w:t>Sau khi được chuyển qua phòng ban Social Media, tôi được phân công hỗ trợ các công việc liên quan đến quản lý các nền tảng mạng xã hội, tìm kiếm và đề xuất KOL/Influencer và quản lý các hoạt động Seeding trong các group cộng đồng trên Facebook, dưới sự hướng dẫn của Senior Social Media</w:t>
      </w:r>
    </w:p>
    <w:p w14:paraId="48824CD5" w14:textId="77777777" w:rsidR="001B7C61" w:rsidRPr="00301C75" w:rsidRDefault="001B7C61" w:rsidP="00FA11D0">
      <w:pPr>
        <w:pStyle w:val="ListParagraph"/>
        <w:numPr>
          <w:ilvl w:val="0"/>
          <w:numId w:val="7"/>
        </w:numPr>
        <w:ind w:left="1170" w:hanging="450"/>
      </w:pPr>
      <w:r w:rsidRPr="00301C75">
        <w:t>Quản lý các nền tảng mạng xã hội như Facebook, Instagram, Zalo,…(đăng bài, trả lời bình luận, trả lời tin nhắn riêng, tổ chức và quản lý Minigame,…)</w:t>
      </w:r>
    </w:p>
    <w:p w14:paraId="49CA5B60" w14:textId="77777777" w:rsidR="001B7C61" w:rsidRPr="00301C75" w:rsidRDefault="001B7C61" w:rsidP="00FA11D0">
      <w:pPr>
        <w:pStyle w:val="ListParagraph"/>
        <w:numPr>
          <w:ilvl w:val="0"/>
          <w:numId w:val="7"/>
        </w:numPr>
        <w:ind w:left="1170" w:hanging="450"/>
      </w:pPr>
      <w:r w:rsidRPr="00301C75">
        <w:t>Hỗ trợ tìm kiếm và đề xuất các KOL/Influencer, Hot Group, Hot Page phù hợp cho từng chiến dịch, liên hệ để xin báo giá và tổng hợp thành bảng báo giá gửi khách hàng</w:t>
      </w:r>
    </w:p>
    <w:p w14:paraId="73203D1A" w14:textId="5DE7169C" w:rsidR="001B7C61" w:rsidRPr="00301C75" w:rsidRDefault="001B7C61" w:rsidP="00FA11D0">
      <w:pPr>
        <w:pStyle w:val="ListParagraph"/>
        <w:numPr>
          <w:ilvl w:val="0"/>
          <w:numId w:val="7"/>
        </w:numPr>
        <w:ind w:left="1170" w:hanging="450"/>
      </w:pPr>
      <w:r w:rsidRPr="00301C75">
        <w:t>Tìm kiếm và đề xuất các group cộng đồng (Facebook) nơi có đông đảo khách hàng tiềm năng đang hoạt động để lên các kế hoạch truyền thông và seeding</w:t>
      </w:r>
      <w:r w:rsidR="00E92B86">
        <w:t>.</w:t>
      </w:r>
    </w:p>
    <w:p w14:paraId="36D4F65F" w14:textId="77777777" w:rsidR="001B7C61" w:rsidRPr="00301C75" w:rsidRDefault="001B7C61" w:rsidP="00E92B86">
      <w:pPr>
        <w:pStyle w:val="Heading3"/>
      </w:pPr>
      <w:bookmarkStart w:id="186" w:name="_Toc52708690"/>
      <w:bookmarkStart w:id="187" w:name="_Toc52708752"/>
      <w:bookmarkStart w:id="188" w:name="_Toc53181384"/>
      <w:bookmarkStart w:id="189" w:name="_Toc53251430"/>
      <w:bookmarkStart w:id="190" w:name="_Toc53251506"/>
      <w:bookmarkStart w:id="191" w:name="_Toc53312786"/>
      <w:r w:rsidRPr="00301C75">
        <w:t>Những khó khăn trong quá trình thực hiện</w:t>
      </w:r>
      <w:bookmarkEnd w:id="186"/>
      <w:bookmarkEnd w:id="187"/>
      <w:bookmarkEnd w:id="188"/>
      <w:bookmarkEnd w:id="189"/>
      <w:bookmarkEnd w:id="190"/>
      <w:bookmarkEnd w:id="191"/>
    </w:p>
    <w:p w14:paraId="22FC71F5" w14:textId="77777777" w:rsidR="001B7C61" w:rsidRPr="00301C75" w:rsidRDefault="001B7C61" w:rsidP="001B7C61">
      <w:r w:rsidRPr="00301C75">
        <w:t>Trong quá trình thực tập, vì kiến thức chuyên môn chưa vững vàng và kinh nghiệm làm việc còn thiếu sót nên đối với một số vấn đề chưa xử lý nhanh chóng. Do tham gia vào giai đoạn giữa của các dự án nên phải mất thời gian để học tập và nắm vững các vấn đề trong các chiến dịch đó, mất thời gian thích nghi và học hỏi các quy trình làm việc để đảm bảo tiến độ và khối lượng công việc.</w:t>
      </w:r>
    </w:p>
    <w:p w14:paraId="49AC7681" w14:textId="77777777" w:rsidR="001B7C61" w:rsidRPr="00301C75" w:rsidRDefault="001B7C61" w:rsidP="001B7C61">
      <w:r w:rsidRPr="00301C75">
        <w:t>Về phòng ban Account Management, những khó khăn thường gặp là các vấn đề thay đổi đột ngột từ phía khách hàng, một phần do sự chưa nhất quán trong quy cách làm việc, một phần do những yếu tố khách quan do ảnh hưởng từ dịch Covid-19. Đối với team nội bộ do phải chạy một lúc rất nhiều chiến dịch nên khối lượng công việc đôi khi bị quá tải, không thể đáp ứng thời hạn nhanh chóng theo như mong muốn của tất cả mọi khách hàng.</w:t>
      </w:r>
    </w:p>
    <w:p w14:paraId="784B1D09" w14:textId="75349B2D" w:rsidR="001B7C61" w:rsidRPr="00301C75" w:rsidRDefault="001B7C61" w:rsidP="001B7C61">
      <w:r w:rsidRPr="00301C75">
        <w:t>Về phòng ban Social Media, những khó khăn thường gặp là các vấn đề liên quan đến các trang mạng xã hội, gần đây nhất là việc Facebook đổi giao diện hoạt động nên phải mất một ít thời gian để thích nghi bình thường các thao tác quản lý. Bên cạnh đó, do được giao nhiệm vụ quản lý trang của khách hàng, nên tôi phải nắm vững các kiến thức, thông tin về sản phẩm để đảm bảo truyền thông chính xác những công dụng, tính năng, giá thành và các bí quyết</w:t>
      </w:r>
      <w:r w:rsidR="00114572">
        <w:t xml:space="preserve"> sử dụng sản phẩm</w:t>
      </w:r>
      <w:r w:rsidRPr="00301C75">
        <w:t>,...</w:t>
      </w:r>
      <w:r w:rsidR="00114572">
        <w:t>gây</w:t>
      </w:r>
      <w:r w:rsidRPr="00301C75">
        <w:t xml:space="preserve"> mất thời gian học tập và ghi nhớ thông tin. </w:t>
      </w:r>
    </w:p>
    <w:p w14:paraId="74A5CADE" w14:textId="77777777" w:rsidR="001B7C61" w:rsidRPr="00301C75" w:rsidRDefault="001B7C61" w:rsidP="00E92B86">
      <w:pPr>
        <w:pStyle w:val="Heading3"/>
      </w:pPr>
      <w:bookmarkStart w:id="192" w:name="_Toc52708691"/>
      <w:bookmarkStart w:id="193" w:name="_Toc52708753"/>
      <w:bookmarkStart w:id="194" w:name="_Toc53181385"/>
      <w:bookmarkStart w:id="195" w:name="_Toc53251431"/>
      <w:bookmarkStart w:id="196" w:name="_Toc53251507"/>
      <w:bookmarkStart w:id="197" w:name="_Toc53312787"/>
      <w:r w:rsidRPr="00301C75">
        <w:t>Những kết quả đạt được và bài học kinh nghiệm</w:t>
      </w:r>
      <w:bookmarkEnd w:id="192"/>
      <w:bookmarkEnd w:id="193"/>
      <w:bookmarkEnd w:id="194"/>
      <w:bookmarkEnd w:id="195"/>
      <w:bookmarkEnd w:id="196"/>
      <w:bookmarkEnd w:id="197"/>
    </w:p>
    <w:p w14:paraId="1764965F" w14:textId="71ADFC7D" w:rsidR="001B7C61" w:rsidRPr="00301C75" w:rsidRDefault="001B7C61" w:rsidP="001B7C61">
      <w:r w:rsidRPr="00301C75">
        <w:t xml:space="preserve">Tuy gặp phải một vài khó khăn trong quá trình </w:t>
      </w:r>
      <w:r w:rsidR="00D20D47">
        <w:t>thực</w:t>
      </w:r>
      <w:r w:rsidRPr="00301C75">
        <w:t xml:space="preserve"> tập, song tôi vẫn tích lũy được những kết quả và bài học kinh nghiệm cho công việc sau này. Kết quả sau ba tháng thực tập ở công ty tại vị trí account và social, tôi đã đúc kết cho mình được những kinh nghiệm cơ bản tại cả hai phòng ban,</w:t>
      </w:r>
      <w:r w:rsidR="00D20D47">
        <w:t xml:space="preserve"> một số</w:t>
      </w:r>
      <w:r w:rsidRPr="00301C75">
        <w:t xml:space="preserve"> kỹ năng làm việc và giao tiếp, học được các quy trình vận hành chuyên nghiệp trong môi trường Agency thực tế, nắm được các thao tác và công cụ phân tích trong để tối ưu hóa quá trình làm việc. Và đồng thời, tôi cũng rèn luyện được tư duy phân tích vấn đề trong các tình huống, những bài toán marketing thực tiễn và xây dựng mối quan hệ với các anh chị giàu chuyên môn trong ngành quảng cáo. </w:t>
      </w:r>
    </w:p>
    <w:p w14:paraId="08E96766" w14:textId="77777777" w:rsidR="001B7C61" w:rsidRPr="00301C75" w:rsidRDefault="001B7C61" w:rsidP="00E92B86">
      <w:pPr>
        <w:pStyle w:val="Heading2"/>
      </w:pPr>
      <w:r w:rsidRPr="00301C75">
        <w:t xml:space="preserve"> </w:t>
      </w:r>
      <w:bookmarkStart w:id="198" w:name="_Toc52708692"/>
      <w:bookmarkStart w:id="199" w:name="_Toc52708754"/>
      <w:bookmarkStart w:id="200" w:name="_Toc53181386"/>
      <w:bookmarkStart w:id="201" w:name="_Toc53251360"/>
      <w:bookmarkStart w:id="202" w:name="_Toc53251432"/>
      <w:bookmarkStart w:id="203" w:name="_Toc53251508"/>
      <w:bookmarkStart w:id="204" w:name="_Toc53312788"/>
      <w:r w:rsidRPr="00301C75">
        <w:t>Tóm lược chương 1</w:t>
      </w:r>
      <w:bookmarkEnd w:id="198"/>
      <w:bookmarkEnd w:id="199"/>
      <w:r w:rsidRPr="00301C75">
        <w:t xml:space="preserve"> và giới thiệu vấn đề được phân tích</w:t>
      </w:r>
      <w:bookmarkEnd w:id="200"/>
      <w:bookmarkEnd w:id="201"/>
      <w:bookmarkEnd w:id="202"/>
      <w:bookmarkEnd w:id="203"/>
      <w:bookmarkEnd w:id="204"/>
    </w:p>
    <w:p w14:paraId="43DE4B24" w14:textId="51DFBCC0" w:rsidR="001B7C61" w:rsidRPr="00301C75" w:rsidRDefault="001B7C61" w:rsidP="00653594">
      <w:r w:rsidRPr="00301C75">
        <w:t>Tổng quan chương 1 giới thiệu khái quát về công ty Cổ phần Việt Nam VTP, bao gồm phần giới thiệu bộ phận và vai trò thực tập cụ thể, từ đó khái quát được những khó khăn và bài học kinh nghiệm trong quá trình thực tập tạ</w:t>
      </w:r>
      <w:r w:rsidR="00653594">
        <w:t xml:space="preserve">i đây. </w:t>
      </w:r>
      <w:r w:rsidRPr="00301C75">
        <w:t>Bài luận được trình bày dưới dạng 3 nhiệm vụ/dự án trong quá trình thực tập, với 3 đề tài liên quan mật thiết đến các công việc thực tập mà tác giả được giao:</w:t>
      </w:r>
    </w:p>
    <w:p w14:paraId="41F577C6" w14:textId="77777777" w:rsidR="001B7C61" w:rsidRPr="00E92B86" w:rsidRDefault="001B7C61" w:rsidP="001B7C61">
      <w:pPr>
        <w:rPr>
          <w:b/>
          <w:bCs/>
        </w:rPr>
      </w:pPr>
      <w:r w:rsidRPr="00E92B86">
        <w:rPr>
          <w:b/>
          <w:bCs/>
        </w:rPr>
        <w:t xml:space="preserve">Phần 1: </w:t>
      </w:r>
      <w:bookmarkStart w:id="205" w:name="_Hlk53009254"/>
      <w:r w:rsidRPr="00E92B86">
        <w:rPr>
          <w:b/>
          <w:bCs/>
        </w:rPr>
        <w:t>Phân tích hoạt động quản trị mối quan hệ với khách hàng trong môi trường Client - Agency</w:t>
      </w:r>
      <w:bookmarkEnd w:id="205"/>
    </w:p>
    <w:p w14:paraId="0100BCA7" w14:textId="77777777" w:rsidR="001B7C61" w:rsidRPr="00301C75" w:rsidRDefault="001B7C61" w:rsidP="001B7C61">
      <w:r w:rsidRPr="00301C75">
        <w:t>Mối quan hệ giữa Client và Agency trong ngành công nghiệp quảng cáo luôn là chủ đề được quan tâm sâu sắc khi nói về thế giới sáng tạo này. Đó cũng là lý do việc quản lý và quản trị mối quan hệ với các khách hàng doanh nghiệp trong các dự án/chiến dịch mà Agency thực hiện sẽ là một vấn đề cấp thiết nhằm tạo dựng sự uy tín, chuyên nghiệp của công ty. Chính vì thế, Account Management, phòng ban chịu trách nhiệm chủ yếu cho hoạt động đối ứng trực tiếp với khách hàng sẽ không ngừng tìm ra những giải pháp tối ưu để khắc phục những vấn đề, khó khăn xảy ra xuyên suốt trong quá trình lên kế hoạch và thực thi chiến dịch Marketing, đồng thời xây dựng mối quan hệ gắn bó tốt đẹp với các khách hàng doanh nghiệp luôn tìm kiếm giải pháp sáng tạo. Đây là một trong những phương thức quan trọng có thể giúp Agency duy trì và phát triển trong bối cảnh dịch Covid-19 phức tạp hiện nay.</w:t>
      </w:r>
    </w:p>
    <w:p w14:paraId="1451FE5B" w14:textId="77777777" w:rsidR="001B7C61" w:rsidRPr="00E92B86" w:rsidRDefault="001B7C61" w:rsidP="001B7C61">
      <w:pPr>
        <w:rPr>
          <w:b/>
          <w:bCs/>
        </w:rPr>
      </w:pPr>
      <w:r w:rsidRPr="00E92B86">
        <w:rPr>
          <w:b/>
          <w:bCs/>
        </w:rPr>
        <w:t xml:space="preserve">Phần 2: </w:t>
      </w:r>
      <w:bookmarkStart w:id="206" w:name="_Hlk53009387"/>
      <w:r w:rsidRPr="00E92B86">
        <w:rPr>
          <w:b/>
          <w:bCs/>
        </w:rPr>
        <w:t>Phân tích tiêu chuẩn lựa chọn và đánh giá hiệu quả của KOL/Influencer trong chiến dịch Marketing trên nền tảng Social Media</w:t>
      </w:r>
      <w:bookmarkEnd w:id="206"/>
    </w:p>
    <w:p w14:paraId="28979891" w14:textId="6BE1D303" w:rsidR="001B7C61" w:rsidRPr="00301C75" w:rsidRDefault="001B7C61" w:rsidP="001B7C61">
      <w:r w:rsidRPr="00301C75">
        <w:t xml:space="preserve">Trong bối cảnh các phương tiện truyền thông phát triển vượt trội như hiện nay, con người dần sử dụng mạng xã hội nhiều hơn và có thói quen theo dõi cuộc sống người thân, bạn bè, và những người nổi tiếng khác. </w:t>
      </w:r>
      <w:r w:rsidR="004A4D1B">
        <w:t>N</w:t>
      </w:r>
      <w:r w:rsidRPr="00301C75">
        <w:t>hững năm gần đây, việc triển khai kế hoạch Marketing có sử dụng các KOL/Influencer dần trở nên phổ biến và hiệu quả hơn bao giờ hết. KOL/Influencer đã trở thành một trong những phương tiện quan trọng giúp doanh nghiệp dễ dàng tiếp cận đến đối tượng mục tiêu, lan tỏa thông điệp chiến dịch cũng như thuyết phục, kích thích quyết định mua hàng của những đối tượng mục tiêu nằm trong vùng ảnh hưởng của KOL/Influencer. Do đó, việc lựa chọn và sử dụng đúng KOL/Influencer cho các chiến dịch Marketing trên nền tảng social media cũng là một trong những vấn đề quan trọng mà các Agency đang không ngừng nghiên cứu và phát triển.</w:t>
      </w:r>
    </w:p>
    <w:p w14:paraId="5AC4B7CC" w14:textId="77777777" w:rsidR="001B7C61" w:rsidRPr="00E92B86" w:rsidRDefault="001B7C61" w:rsidP="001B7C61">
      <w:pPr>
        <w:rPr>
          <w:b/>
          <w:bCs/>
        </w:rPr>
      </w:pPr>
      <w:r w:rsidRPr="00E92B86">
        <w:rPr>
          <w:b/>
          <w:bCs/>
        </w:rPr>
        <w:t>Phần 3: Phân tích hoạt động truyền thông xã hội của Fanpage Rohto-Mentholatum Việt Nam trên nền tảng Facebook</w:t>
      </w:r>
    </w:p>
    <w:p w14:paraId="4C71BBF4" w14:textId="62D011D1" w:rsidR="00E3580F" w:rsidRDefault="001B7C61" w:rsidP="001B7C61">
      <w:pPr>
        <w:sectPr w:rsidR="00E3580F" w:rsidSect="006D769B">
          <w:pgSz w:w="12240" w:h="15840"/>
          <w:pgMar w:top="1134" w:right="1134" w:bottom="1134" w:left="1701" w:header="720" w:footer="720" w:gutter="0"/>
          <w:cols w:space="720"/>
          <w:docGrid w:linePitch="360"/>
        </w:sectPr>
      </w:pPr>
      <w:r w:rsidRPr="00301C75">
        <w:t>Khi Internet trở nên phổ biến trên toàn cầu, thời gian con người sử dụng Internet và các kênh mạng xã hội đã tăng dần lên qua từng năm. Đặc biệt đối với thị trường Việt Nam, Facebook là kênh mạng xã hội được nhiều người sử dụng nhất, các hoạt động truyền thông quảng cáo cũng vì thế mà được triển khai liên tục trên kênh mạng xã hội nổi tiếng toàn</w:t>
      </w:r>
      <w:r w:rsidR="004A4D1B">
        <w:t xml:space="preserve"> </w:t>
      </w:r>
      <w:r w:rsidRPr="00301C75">
        <w:t>này. Chính vì thế, việc quản lý Fanpage nhằm thực hiện các hoạt động truyền thông xã hội trên Facebook sao cho hiệu quả và tối ưu ngân sách cũng là một trong những lý do khiến các doanh nghiệp “đau đầu”. Chính vì thế, các Agency luôn tìm kiếm giải pháp nhằm cung cấp cho Client của mình về một bài toán cũ nhưng không hề đơn giản này.</w:t>
      </w:r>
    </w:p>
    <w:p w14:paraId="3BEC9011" w14:textId="180C195F" w:rsidR="001B7C61" w:rsidRPr="00301C75" w:rsidRDefault="001B7C61" w:rsidP="00C3031B">
      <w:pPr>
        <w:pStyle w:val="Heading1"/>
      </w:pPr>
      <w:bookmarkStart w:id="207" w:name="_Toc52708693"/>
      <w:bookmarkStart w:id="208" w:name="_Toc52708755"/>
      <w:bookmarkStart w:id="209" w:name="_Toc53181387"/>
      <w:bookmarkStart w:id="210" w:name="_Toc53251361"/>
      <w:bookmarkStart w:id="211" w:name="_Toc53251433"/>
      <w:bookmarkStart w:id="212" w:name="_Toc53251509"/>
      <w:bookmarkStart w:id="213" w:name="_Toc53312789"/>
      <w:r w:rsidRPr="00301C75">
        <w:t>PHÂN TÍCH VẤN ĐỀ</w:t>
      </w:r>
      <w:bookmarkEnd w:id="207"/>
      <w:bookmarkEnd w:id="208"/>
      <w:bookmarkEnd w:id="209"/>
      <w:bookmarkEnd w:id="210"/>
      <w:bookmarkEnd w:id="211"/>
      <w:bookmarkEnd w:id="212"/>
      <w:bookmarkEnd w:id="213"/>
    </w:p>
    <w:p w14:paraId="7D5FAF58" w14:textId="32424500" w:rsidR="001B7C61" w:rsidRPr="00301C75" w:rsidRDefault="001B7C61" w:rsidP="00C3031B">
      <w:pPr>
        <w:pStyle w:val="Heading2"/>
      </w:pPr>
      <w:bookmarkStart w:id="214" w:name="_Toc53181388"/>
      <w:bookmarkStart w:id="215" w:name="_Toc53251362"/>
      <w:bookmarkStart w:id="216" w:name="_Toc53251434"/>
      <w:bookmarkStart w:id="217" w:name="_Toc53251510"/>
      <w:bookmarkStart w:id="218" w:name="_Toc53312790"/>
      <w:r w:rsidRPr="00301C75">
        <w:t>Phân tích hoạt động quản trị mối quan hệ với khách hàng trong môi trường Client - Agency</w:t>
      </w:r>
      <w:bookmarkEnd w:id="214"/>
      <w:bookmarkEnd w:id="215"/>
      <w:bookmarkEnd w:id="216"/>
      <w:bookmarkEnd w:id="217"/>
      <w:bookmarkEnd w:id="218"/>
    </w:p>
    <w:p w14:paraId="5AD6B4A2" w14:textId="77777777" w:rsidR="001B7C61" w:rsidRPr="00301C75" w:rsidRDefault="001B7C61" w:rsidP="00C3031B">
      <w:pPr>
        <w:pStyle w:val="Heading3"/>
      </w:pPr>
      <w:bookmarkStart w:id="219" w:name="_Toc52708695"/>
      <w:bookmarkStart w:id="220" w:name="_Toc52708757"/>
      <w:bookmarkStart w:id="221" w:name="_Toc53181389"/>
      <w:bookmarkStart w:id="222" w:name="_Toc53251435"/>
      <w:bookmarkStart w:id="223" w:name="_Toc53251511"/>
      <w:bookmarkStart w:id="224" w:name="_Toc53312791"/>
      <w:r w:rsidRPr="00301C75">
        <w:t>Phân tích tình hình (Situation Analysis)</w:t>
      </w:r>
      <w:bookmarkEnd w:id="219"/>
      <w:bookmarkEnd w:id="220"/>
      <w:bookmarkEnd w:id="221"/>
      <w:bookmarkEnd w:id="222"/>
      <w:bookmarkEnd w:id="223"/>
      <w:bookmarkEnd w:id="224"/>
    </w:p>
    <w:p w14:paraId="79DC99D1" w14:textId="77777777" w:rsidR="001B7C61" w:rsidRPr="00301C75" w:rsidRDefault="001B7C61" w:rsidP="00236582">
      <w:pPr>
        <w:pStyle w:val="H4"/>
      </w:pPr>
      <w:bookmarkStart w:id="225" w:name="_Toc52708758"/>
      <w:bookmarkStart w:id="226" w:name="_Toc53181390"/>
      <w:bookmarkStart w:id="227" w:name="_Toc53312792"/>
      <w:r w:rsidRPr="00301C75">
        <w:t xml:space="preserve">Tổng quan về mối quan hệ Account và Client trong </w:t>
      </w:r>
      <w:r w:rsidRPr="00C3031B">
        <w:t>ngành</w:t>
      </w:r>
      <w:r w:rsidRPr="00301C75">
        <w:t xml:space="preserve"> công nghiệp quảng cáo</w:t>
      </w:r>
      <w:bookmarkEnd w:id="225"/>
      <w:bookmarkEnd w:id="226"/>
      <w:bookmarkEnd w:id="227"/>
    </w:p>
    <w:p w14:paraId="1F05E781" w14:textId="77777777" w:rsidR="001B7C61" w:rsidRPr="00301C75" w:rsidRDefault="001B7C61" w:rsidP="001B7C61">
      <w:r w:rsidRPr="00301C75">
        <w:t>Trong môi trường quảng cáo và cung cấp giải pháp sáng tạo, mối quan hệ giữa Client và Agency luôn keo sơn bền chặt qua nhiều giai đoạn nhưng cũng không tránh khỏi những mâu thuẫn gay gắt, khiến mối quan hệ trở nên căng thẳng. Việc quản trị mối quan hệ khách hàng, làm sao để gắn kết mối quan hệ giữa Account và Client luôn là một trong những bài toán mà nhiều Agency đau đầu tìm ra giải pháp. Điều đó phụ thuộc rất nhiều vào bộ phận “cầu nối” là Account Management.</w:t>
      </w:r>
    </w:p>
    <w:p w14:paraId="408F0E04" w14:textId="2109D8DE" w:rsidR="001B7C61" w:rsidRPr="00301C75" w:rsidRDefault="001B7C61" w:rsidP="001B7C61">
      <w:r w:rsidRPr="00301C75">
        <w:t>Client là các khách hàng doanh nghiệp thường xuyên làm việc trực tiếp với Agency. Đây là những công ty sản xuất sản phẩm, dịch vụ nhằm phục vụ cho người tiêu dùng cuối cùng hoặc khách hàng doanh nghiệp khác, luôn tìm kiếm giải pháp và hợp tác với các Agency để triển khai các kế hoạch Marketing, nhằm phát triển độ nhận diện thương hiệu, mở rộng quy mô hay tăng doanh số bán hàng,…Sau khi mua ý tưởng của Agency, Client đóng vai trò giám sát, đánh giá chất lượng dịch vụ và đưa ra yêu cầu xuyên suốt nhằm kiểm soát chất lượng chiến dịch mình đầu tư ngân sách để chạy. Client được xem là những doanh nghiệp hiểu rõ nhất về hoạt động kinh doanh và sự vận hành của thị trường, song, do quá tập trung vào các chiến lược sản xuất kinh doanh, Client thường không dấn sâu vào những chuyên môn về Marketing. Thế nên cần sự hợp tác từ bên ngoài, đó là Agency.</w:t>
      </w:r>
    </w:p>
    <w:p w14:paraId="2A8D1843" w14:textId="74E83892" w:rsidR="001B7C61" w:rsidRPr="00301C75" w:rsidRDefault="001B7C61" w:rsidP="001B7C61">
      <w:r w:rsidRPr="00301C75">
        <w:t xml:space="preserve">Agency là những công ty cung cấp giải pháp sáng tạo, các kế hoạch marketing, các chiến lược truyền thông nhằm xoa dịu “điểm đau” của các khách hàng doanh nghiệp. Có thể nói, Agency là tổ chức gần như thấu hiểu bản chất và khó khăn, thách thức của khách hàng doanh nghiệp, sau đó vận dụng lối tư duy và chuyên môn lâu năm, đưa ra các giải pháp sáng tạo nhằm hỗ trợ khách hàng “giải” các bài toán khó trong hoạt động </w:t>
      </w:r>
      <w:r w:rsidR="0030459D">
        <w:t>M</w:t>
      </w:r>
      <w:r w:rsidRPr="00301C75">
        <w:t xml:space="preserve">arketing. </w:t>
      </w:r>
    </w:p>
    <w:p w14:paraId="3155CA06" w14:textId="0FCBC92B" w:rsidR="00236582" w:rsidRDefault="00D369F6" w:rsidP="00236582">
      <w:pPr>
        <w:pStyle w:val="Subtitle"/>
      </w:pPr>
      <w:bookmarkStart w:id="228" w:name="_Toc53253859"/>
      <w:bookmarkStart w:id="229" w:name="_Toc53196252"/>
      <w:bookmarkStart w:id="230" w:name="_Toc53472348"/>
      <w:r w:rsidRPr="00301C75">
        <w:rPr>
          <w:noProof/>
          <w:lang w:val="en-US"/>
        </w:rPr>
        <w:drawing>
          <wp:anchor distT="0" distB="0" distL="114300" distR="114300" simplePos="0" relativeHeight="251754496" behindDoc="0" locked="0" layoutInCell="1" allowOverlap="1" wp14:anchorId="5ED25FF0" wp14:editId="69C7B394">
            <wp:simplePos x="0" y="0"/>
            <wp:positionH relativeFrom="margin">
              <wp:align>right</wp:align>
            </wp:positionH>
            <wp:positionV relativeFrom="paragraph">
              <wp:posOffset>241935</wp:posOffset>
            </wp:positionV>
            <wp:extent cx="5537606" cy="2793336"/>
            <wp:effectExtent l="0" t="0" r="6350" b="7620"/>
            <wp:wrapTopAndBottom/>
            <wp:docPr id="26" name="Picture 26" descr="12 quy tình làm việc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quy tình làm việc agency"/>
                    <pic:cNvPicPr>
                      <a:picLocks noChangeAspect="1" noChangeArrowheads="1"/>
                    </pic:cNvPicPr>
                  </pic:nvPicPr>
                  <pic:blipFill rotWithShape="1">
                    <a:blip r:embed="rId1377">
                      <a:extLst>
                        <a:ext uri="{28A0092B-C50C-407E-A947-70E740481C1C}">
                          <a14:useLocalDpi xmlns:a14="http://schemas.microsoft.com/office/drawing/2010/main" val="0"/>
                        </a:ext>
                      </a:extLst>
                    </a:blip>
                    <a:srcRect l="6653" t="13960" r="7886" b="9402"/>
                    <a:stretch/>
                  </pic:blipFill>
                  <pic:spPr bwMode="auto">
                    <a:xfrm>
                      <a:off x="0" y="0"/>
                      <a:ext cx="5537606" cy="2793336"/>
                    </a:xfrm>
                    <a:prstGeom prst="rect">
                      <a:avLst/>
                    </a:prstGeom>
                    <a:noFill/>
                    <a:ln>
                      <a:noFill/>
                    </a:ln>
                    <a:extLst>
                      <a:ext uri="{53640926-AAD7-44D8-BBD7-CCE9431645EC}">
                        <a14:shadowObscured xmlns:a14="http://schemas.microsoft.com/office/drawing/2010/main"/>
                      </a:ext>
                    </a:extLst>
                  </pic:spPr>
                </pic:pic>
              </a:graphicData>
            </a:graphic>
          </wp:anchor>
        </w:drawing>
      </w:r>
      <w:r w:rsidR="00236582">
        <w:t xml:space="preserve">Hình </w:t>
      </w:r>
      <w:r w:rsidR="009A6188">
        <w:fldChar w:fldCharType="begin"/>
      </w:r>
      <w:r w:rsidR="009A6188">
        <w:instrText xml:space="preserve"> STYLEREF 1 \s </w:instrText>
      </w:r>
      <w:r w:rsidR="009A6188">
        <w:fldChar w:fldCharType="separate"/>
      </w:r>
      <w:r w:rsidR="009A6188">
        <w:rPr>
          <w:noProof/>
        </w:rPr>
        <w:t>2</w:t>
      </w:r>
      <w:r w:rsidR="009A6188">
        <w:fldChar w:fldCharType="end"/>
      </w:r>
      <w:r w:rsidR="009A6188">
        <w:t>.</w:t>
      </w:r>
      <w:r w:rsidR="009A6188">
        <w:fldChar w:fldCharType="begin"/>
      </w:r>
      <w:r w:rsidR="009A6188">
        <w:instrText xml:space="preserve"> SEQ Hình \* ARABIC \s 1 </w:instrText>
      </w:r>
      <w:r w:rsidR="009A6188">
        <w:fldChar w:fldCharType="separate"/>
      </w:r>
      <w:r w:rsidR="009A6188">
        <w:rPr>
          <w:noProof/>
        </w:rPr>
        <w:t>1</w:t>
      </w:r>
      <w:r w:rsidR="009A6188">
        <w:fldChar w:fldCharType="end"/>
      </w:r>
      <w:r w:rsidR="00236582">
        <w:t xml:space="preserve">. </w:t>
      </w:r>
      <w:r w:rsidR="00236582" w:rsidRPr="002530B1">
        <w:t>Quy trình làm việc của Agency</w:t>
      </w:r>
      <w:bookmarkEnd w:id="228"/>
      <w:bookmarkEnd w:id="230"/>
    </w:p>
    <w:bookmarkEnd w:id="229"/>
    <w:p w14:paraId="46BE2B3E" w14:textId="77777777" w:rsidR="001B7C61" w:rsidRPr="00AF1674" w:rsidRDefault="001B7C61" w:rsidP="00236582">
      <w:pPr>
        <w:jc w:val="right"/>
        <w:rPr>
          <w:lang w:val="vi"/>
        </w:rPr>
      </w:pPr>
      <w:r w:rsidRPr="00AF1674">
        <w:rPr>
          <w:lang w:val="vi"/>
        </w:rPr>
        <w:t>Nguồn: Agencyvn.com</w:t>
      </w:r>
    </w:p>
    <w:p w14:paraId="088DC9BC" w14:textId="2AC836AC" w:rsidR="001B7C61" w:rsidRPr="00E36C7B" w:rsidRDefault="001B7C61" w:rsidP="001B7C61">
      <w:pPr>
        <w:rPr>
          <w:lang w:val="vi"/>
        </w:rPr>
      </w:pPr>
      <w:r w:rsidRPr="00AF1674">
        <w:rPr>
          <w:lang w:val="vi"/>
        </w:rPr>
        <w:t xml:space="preserve">Tuy Client và Agency như hai thái cực bù trừ lẫn nhau với một bên cung một bên cầu, nhưng mối quan hệ </w:t>
      </w:r>
      <w:r w:rsidR="00AF1674" w:rsidRPr="00AF1674">
        <w:rPr>
          <w:lang w:val="vi"/>
        </w:rPr>
        <w:t>đó</w:t>
      </w:r>
      <w:r w:rsidRPr="00AF1674">
        <w:rPr>
          <w:lang w:val="vi"/>
        </w:rPr>
        <w:t xml:space="preserve"> vẫn có những mâu thuẫn “ngầm”. </w:t>
      </w:r>
      <w:r w:rsidRPr="00E36C7B">
        <w:rPr>
          <w:lang w:val="vi"/>
        </w:rPr>
        <w:t>Nguồn mâu thuẫn đó đến từ kinh phí thực hiện chiến dịch, ý tưởng sáng tạo, thời gian chuẩn bị thực thi chiến dịch, yêu cầu chỉnh sửa quá nhiều từ phía khách hàng,…</w:t>
      </w:r>
      <w:r w:rsidR="00AF1674" w:rsidRPr="00E36C7B">
        <w:rPr>
          <w:lang w:val="vi"/>
        </w:rPr>
        <w:t>Do đó</w:t>
      </w:r>
      <w:r w:rsidRPr="00E36C7B">
        <w:rPr>
          <w:lang w:val="vi"/>
        </w:rPr>
        <w:t>, làm sao để quản trị mối quan hệ giữa Client và Agency trở nên thành công tốt đẹp cũng là một trong những câu hỏi mà Agency đặt ra cho phòng ban Account của mình.</w:t>
      </w:r>
    </w:p>
    <w:p w14:paraId="4280ED77" w14:textId="3B9A41D1" w:rsidR="001B7C61" w:rsidRPr="00301C75" w:rsidRDefault="001B7C61" w:rsidP="00236582">
      <w:pPr>
        <w:pStyle w:val="H4"/>
      </w:pPr>
      <w:bookmarkStart w:id="231" w:name="_Toc52708759"/>
      <w:bookmarkStart w:id="232" w:name="_Toc53181391"/>
      <w:bookmarkStart w:id="233" w:name="_Toc53312793"/>
      <w:r w:rsidRPr="00301C75">
        <w:t>Tổng quan tình hình hoạt động của bộ phận Account Management trong Công ty Cổ Phần Việt Nam VTP</w:t>
      </w:r>
      <w:bookmarkEnd w:id="231"/>
      <w:bookmarkEnd w:id="232"/>
      <w:bookmarkEnd w:id="233"/>
    </w:p>
    <w:p w14:paraId="6722C299" w14:textId="00D56BFC" w:rsidR="001B7C61" w:rsidRPr="00301C75" w:rsidRDefault="009C6745" w:rsidP="001B7C61">
      <w:r>
        <w:t>B</w:t>
      </w:r>
      <w:r w:rsidR="001B7C61" w:rsidRPr="00301C75">
        <w:t>ộ phận Account có nhiệm vụ là “cấu nối” truyền thông tin giữa khách hàng và các phòng ban nội bộ</w:t>
      </w:r>
      <w:r w:rsidR="00233409">
        <w:t xml:space="preserve">, </w:t>
      </w:r>
      <w:r w:rsidR="001B7C61" w:rsidRPr="00301C75">
        <w:t xml:space="preserve">theo sát các thương hiệu từ quá trình lên ý tưởng cho đến khi kết thúc chiến dịch. Bên cạnh đó, Account còn hỗ trợ và theo dõi các bộ phận nội bộ để thúc đẩy chiến dịch được diễn ra đúng tiến độ, tham gia đánh giá, đưa đề xuất để hoàn thành kế hoạch tốt nhất. Do đó, Account hay còn gọi là Client Service Department là một trong những bộ phận quan trọng mang về những bản hợp đồng hợp tác với các doanh nghiệp, góp phần xây dựng mối quan hệ với khách hàng, vừa củng cố nội bộ, vừa phát triển bên ngoài. </w:t>
      </w:r>
    </w:p>
    <w:p w14:paraId="3B9055A7" w14:textId="77777777" w:rsidR="001B7C61" w:rsidRPr="00301C75" w:rsidRDefault="001B7C61" w:rsidP="00236582">
      <w:pPr>
        <w:pStyle w:val="H4"/>
      </w:pPr>
      <w:r w:rsidRPr="00301C75">
        <w:t xml:space="preserve"> </w:t>
      </w:r>
      <w:bookmarkStart w:id="234" w:name="_Toc52708760"/>
      <w:bookmarkStart w:id="235" w:name="_Toc53181392"/>
      <w:bookmarkStart w:id="236" w:name="_Toc53312794"/>
      <w:r w:rsidRPr="00301C75">
        <w:t>Những khó khăn, thách thức thường gặp của phòng ban Account đối với Client</w:t>
      </w:r>
      <w:bookmarkEnd w:id="234"/>
      <w:bookmarkEnd w:id="235"/>
      <w:bookmarkEnd w:id="236"/>
    </w:p>
    <w:p w14:paraId="2B32BAFD" w14:textId="19947C90" w:rsidR="001B7C61" w:rsidRPr="00301C75" w:rsidRDefault="001B7C61" w:rsidP="001B7C61">
      <w:r w:rsidRPr="00301C75">
        <w:t>Agency là một môi trường cung cấp liên tục các giải pháp sáng tạo cùng một lúc cho nhiều khách hàng. Do đó không tránh khỏi khối lượng công việc dồn dập, khiến các phòng ban nội bộ đôi lúc chậm tiến trình so với thời hạn được giao</w:t>
      </w:r>
      <w:r w:rsidR="00F849F2">
        <w:t xml:space="preserve">. </w:t>
      </w:r>
      <w:r w:rsidRPr="00301C75">
        <w:t xml:space="preserve">Không những thế, tình hình dịch Covid-19 diễn biến phức tạp, ảnh hưởng đến hoạt động sản xuất và kinh doanh của các khách hàng doanh nghiệp, </w:t>
      </w:r>
      <w:r w:rsidR="00F849F2">
        <w:t xml:space="preserve">dẫn đến </w:t>
      </w:r>
      <w:r w:rsidRPr="00301C75">
        <w:t xml:space="preserve">ngân sách bị cắt giảm so với kế hoạch ban đầu, brief bị chỉnh sửa hoàn toàn, khiến Agency phải mất công “đập đi xây lại” proposal. Không những thế, việc feedback, phản hồi chậm của khách hàng đôi khi cũng ảnh hưởng đến tiến độ công việc. Nhiều khách hàng sẽ có những đòi hỏi không hợp lý dành cho Agency, Account cần biết đối ứng với các tình huống đó. Đặc biệt, Account </w:t>
      </w:r>
      <w:r w:rsidR="00233409">
        <w:t xml:space="preserve">cần </w:t>
      </w:r>
      <w:r w:rsidRPr="00301C75">
        <w:t>phải cân bằng lợi ích và mong muốn của hai bên</w:t>
      </w:r>
      <w:r w:rsidR="00233409">
        <w:t xml:space="preserve"> </w:t>
      </w:r>
      <w:r w:rsidRPr="00301C75">
        <w:t>khách hàng và nội bộ</w:t>
      </w:r>
      <w:r w:rsidR="00233409">
        <w:t>,</w:t>
      </w:r>
      <w:r w:rsidRPr="00301C75">
        <w:t xml:space="preserve"> mà vẫn phải đảm bảo chất lượng dự án như đã cam kết. Đây cũng là những vấn đề thường gặp trong Agency khiến phòng ban “đau đầu” và luôn tìm phương pháp giải quyết để tiết kiệm ngân sách, tối ưu nhân lực.</w:t>
      </w:r>
    </w:p>
    <w:p w14:paraId="543C5526" w14:textId="77777777" w:rsidR="001B7C61" w:rsidRPr="00301C75" w:rsidRDefault="001B7C61" w:rsidP="00236582">
      <w:pPr>
        <w:pStyle w:val="Heading3"/>
      </w:pPr>
      <w:bookmarkStart w:id="237" w:name="_Toc53181393"/>
      <w:bookmarkStart w:id="238" w:name="_Toc53251436"/>
      <w:bookmarkStart w:id="239" w:name="_Toc53251512"/>
      <w:bookmarkStart w:id="240" w:name="_Toc53312795"/>
      <w:bookmarkStart w:id="241" w:name="_Toc52708696"/>
      <w:bookmarkStart w:id="242" w:name="_Toc52708761"/>
      <w:r w:rsidRPr="00301C75">
        <w:t>Phương pháp và các bước thực hiện</w:t>
      </w:r>
      <w:bookmarkEnd w:id="237"/>
      <w:bookmarkEnd w:id="238"/>
      <w:bookmarkEnd w:id="239"/>
      <w:bookmarkEnd w:id="240"/>
      <w:r w:rsidRPr="00301C75">
        <w:t xml:space="preserve"> </w:t>
      </w:r>
      <w:bookmarkEnd w:id="241"/>
      <w:bookmarkEnd w:id="242"/>
    </w:p>
    <w:p w14:paraId="299B7975" w14:textId="77777777" w:rsidR="001B7C61" w:rsidRPr="00301C75" w:rsidRDefault="001B7C61" w:rsidP="00236582">
      <w:pPr>
        <w:pStyle w:val="H4"/>
      </w:pPr>
      <w:r w:rsidRPr="00301C75">
        <w:t xml:space="preserve"> </w:t>
      </w:r>
      <w:bookmarkStart w:id="243" w:name="_Toc52708762"/>
      <w:bookmarkStart w:id="244" w:name="_Toc53181394"/>
      <w:bookmarkStart w:id="245" w:name="_Toc53312796"/>
      <w:r w:rsidRPr="00301C75">
        <w:t>Tổng quan quy trình làm việc của phòng ban Account</w:t>
      </w:r>
      <w:bookmarkEnd w:id="243"/>
      <w:bookmarkEnd w:id="244"/>
      <w:bookmarkEnd w:id="245"/>
      <w:r w:rsidRPr="00301C75">
        <w:t xml:space="preserve"> </w:t>
      </w:r>
    </w:p>
    <w:p w14:paraId="4C8F5180" w14:textId="2C855980" w:rsidR="001B7C61" w:rsidRPr="00301C75" w:rsidRDefault="001B7C61" w:rsidP="001B7C61">
      <w:r w:rsidRPr="00301C75">
        <w:t>Account là một phòng ban quan trọng nắm giữ mối quan hệ với khách hàng. Do đó, quy cách làm việc của account cần được đảm bảo tính thống nhất, quy chuẩn, thể hiện mức độ chuyên nghiệp cũng như đảm bảo kế hoạch được diễn ra suôn sẻ, đúng kế hoạch.</w:t>
      </w:r>
    </w:p>
    <w:p w14:paraId="313666BB" w14:textId="77777777" w:rsidR="001B7C61" w:rsidRPr="00301C75" w:rsidRDefault="001B7C61" w:rsidP="001B7C61">
      <w:r w:rsidRPr="00301C75">
        <w:t>Quy trình làm việc của phòng ban Account trong công ty Cổ phần Việt Nam VTP gồm 3 giai đoạn chính như sau:</w:t>
      </w:r>
    </w:p>
    <w:p w14:paraId="0F0FD580" w14:textId="77777777" w:rsidR="001B7C61" w:rsidRPr="00236582" w:rsidRDefault="001B7C61" w:rsidP="00FF4657">
      <w:pPr>
        <w:pStyle w:val="ListParagraph"/>
        <w:numPr>
          <w:ilvl w:val="0"/>
          <w:numId w:val="8"/>
        </w:numPr>
        <w:rPr>
          <w:b/>
          <w:bCs/>
        </w:rPr>
      </w:pPr>
      <w:r w:rsidRPr="00236582">
        <w:rPr>
          <w:b/>
          <w:bCs/>
        </w:rPr>
        <w:t>Trước khi đấu thầu (Pitching):</w:t>
      </w:r>
    </w:p>
    <w:p w14:paraId="6D7E4080" w14:textId="2D560683" w:rsidR="001B7C61" w:rsidRPr="00301C75" w:rsidRDefault="001B7C61" w:rsidP="001B7C61">
      <w:r w:rsidRPr="00301C75">
        <w:t>Đây là giai đoạn khách hàng “giao đề tài” cũng như vạch ra khó khăn, thách thức, yêu cầu và mục tiêu</w:t>
      </w:r>
      <w:r w:rsidR="00885E3F">
        <w:t xml:space="preserve">, mong muốn </w:t>
      </w:r>
      <w:r w:rsidRPr="00301C75">
        <w:t>tìm ra được giải pháp tối ưu để giải quyết vấn đề. Sau khi nhận Brief, điều đầu tiên Account cần nhìn ra</w:t>
      </w:r>
      <w:r w:rsidR="00C55FD0">
        <w:t xml:space="preserve"> </w:t>
      </w:r>
      <w:r w:rsidRPr="00301C75">
        <w:t>khó khăn của khách hàng</w:t>
      </w:r>
      <w:r w:rsidR="00C55FD0">
        <w:t xml:space="preserve">, </w:t>
      </w:r>
      <w:r w:rsidRPr="00301C75">
        <w:t>tại sao khách hàng lại gặp vấn đề đó. Đồng thời, tham gia các buổi họp lên ý tưởng (brainstorm) để lên kế hoạch sơ bộ, thảo luận và đề xuất để chuẩn bị proposal</w:t>
      </w:r>
      <w:r w:rsidR="00CD578B">
        <w:t xml:space="preserve"> cùng với</w:t>
      </w:r>
      <w:r w:rsidRPr="00301C75">
        <w:t xml:space="preserve"> planning, creative và media.</w:t>
      </w:r>
    </w:p>
    <w:p w14:paraId="1F7D66C3" w14:textId="77777777" w:rsidR="001B7C61" w:rsidRPr="00236582" w:rsidRDefault="001B7C61" w:rsidP="00FF4657">
      <w:pPr>
        <w:pStyle w:val="ListParagraph"/>
        <w:numPr>
          <w:ilvl w:val="0"/>
          <w:numId w:val="8"/>
        </w:numPr>
        <w:rPr>
          <w:b/>
          <w:bCs/>
        </w:rPr>
      </w:pPr>
      <w:r w:rsidRPr="00236582">
        <w:rPr>
          <w:b/>
          <w:bCs/>
        </w:rPr>
        <w:t>Khi trúng thầu (thắng pitching) và bắt đầu chạy chiến dịch:</w:t>
      </w:r>
    </w:p>
    <w:p w14:paraId="28DC0ED9" w14:textId="565B33F1" w:rsidR="001B7C61" w:rsidRPr="00301C75" w:rsidRDefault="001B7C61" w:rsidP="001B7C61">
      <w:r w:rsidRPr="00301C75">
        <w:t>Khi bắt đầu thực hiện một chiến dịch theo kế hoạch, Account là bộ phận quản lý toàn bộ và đảm bảo chiến dịch được diễn ra thành côn</w:t>
      </w:r>
      <w:r w:rsidR="00516F87">
        <w:t>g</w:t>
      </w:r>
      <w:r w:rsidRPr="00301C75">
        <w:t xml:space="preserve">. Bên cạnh việc tham gia các buổi họp thảo luận với khách hàng, Account sẽ tham gia theo dõi tiến độ làm việc giữa các bộ phận để đảm bảo thời hạn quy định. Không những thế, Account còn là người truyền thông tin giữa các bên, nhằm để các brief được đến đúng người, hiểu đúng ý. Sau đó kiểm tra những tiêu chuẩn trong các tài liệu team nội bộ gửi ra sao cho đúng yêu cầu khách hàng nhất và gửi ra thật đầy đủ và chính xác. </w:t>
      </w:r>
    </w:p>
    <w:p w14:paraId="1D3263AA" w14:textId="5A358720" w:rsidR="001B7C61" w:rsidRPr="00301C75" w:rsidRDefault="001B7C61" w:rsidP="001B7C61">
      <w:r w:rsidRPr="00301C75">
        <w:t>Đối với Account, sự chính xác trong thông tin phải được đảm bảo đầu tiên trong quy trình làm việc. Những sai sót cơ bản nhất cũng sẽ ảnh hưởng rất lớn đến toàn bộ chiến dịch cũng như uy tín của Agency đang thực hiện. Việc phải quản lý liên tục nhiều chiến dịch, dự án với lượng thông tin đồ sộ bắt buộc Account phải có một “cái đầu lạnh” để kiểm soát thời gian, khối lượng công việc, vừa đảm bảo team nội bộ thực hiện công việc trơn tru, vừa đảm bảo gửi thông tin cho khách hàng đúng và kịp quy định.</w:t>
      </w:r>
    </w:p>
    <w:p w14:paraId="31263984" w14:textId="77777777" w:rsidR="001B7C61" w:rsidRPr="00301C75" w:rsidRDefault="001B7C61" w:rsidP="001B7C61">
      <w:r w:rsidRPr="00301C75">
        <w:t xml:space="preserve">Bên cạnh những công việc chạy song song trong quá trình thực thi dự án, Account cần chuẩn bị các giấy tờ hành chính như các loại hợp đồng dịch vụ trước khi bắt đầu và biên bản nghiệm thu, xuất hóa đơn sau khi chiến dịch được kết thúc. </w:t>
      </w:r>
    </w:p>
    <w:p w14:paraId="22793EBE" w14:textId="77777777" w:rsidR="001B7C61" w:rsidRPr="00236582" w:rsidRDefault="001B7C61" w:rsidP="00FF4657">
      <w:pPr>
        <w:pStyle w:val="ListParagraph"/>
        <w:numPr>
          <w:ilvl w:val="0"/>
          <w:numId w:val="8"/>
        </w:numPr>
        <w:rPr>
          <w:b/>
          <w:bCs/>
        </w:rPr>
      </w:pPr>
      <w:r w:rsidRPr="00236582">
        <w:rPr>
          <w:b/>
          <w:bCs/>
        </w:rPr>
        <w:t>Sau khi kết thúc campaign</w:t>
      </w:r>
    </w:p>
    <w:p w14:paraId="2068C4EF" w14:textId="19560027" w:rsidR="001B7C61" w:rsidRPr="00301C75" w:rsidRDefault="001B7C61" w:rsidP="001B7C61">
      <w:r w:rsidRPr="00301C75">
        <w:t xml:space="preserve">Sau khi kết thúc chiến dịch, các Account cần khẩn trương hoàn thành báo cáo và hỗ trợ các bộ phận nội bộ hoàn thành báo cáo từng mục, đưa ra đánh giá tổng quan xem chiến dịch có hiệu quả hay không và đề xuất những lưu ý cho những hành động tiếp theo. </w:t>
      </w:r>
      <w:r w:rsidRPr="00301C75">
        <w:tab/>
      </w:r>
    </w:p>
    <w:p w14:paraId="6E57CA5B" w14:textId="6A75CE93" w:rsidR="001B7C61" w:rsidRPr="00301C75" w:rsidRDefault="001B7C61" w:rsidP="00236582">
      <w:pPr>
        <w:pStyle w:val="H4"/>
      </w:pPr>
      <w:r w:rsidRPr="00301C75">
        <w:t xml:space="preserve"> </w:t>
      </w:r>
      <w:bookmarkStart w:id="246" w:name="_Toc52708763"/>
      <w:bookmarkStart w:id="247" w:name="_Toc53181395"/>
      <w:bookmarkStart w:id="248" w:name="_Toc53312797"/>
      <w:r w:rsidRPr="00301C75">
        <w:t xml:space="preserve">Phân tích các yếu tố ảnh hưởng tới hành vi khách hàng </w:t>
      </w:r>
      <w:bookmarkEnd w:id="246"/>
      <w:bookmarkEnd w:id="247"/>
      <w:bookmarkEnd w:id="248"/>
      <w:r w:rsidR="000D4142">
        <w:t>(Client)</w:t>
      </w:r>
    </w:p>
    <w:p w14:paraId="38FAF47A" w14:textId="77777777" w:rsidR="001B7C61" w:rsidRPr="00301C75" w:rsidRDefault="001B7C61" w:rsidP="001B7C61">
      <w:r w:rsidRPr="00301C75">
        <w:t xml:space="preserve">Đối với khách hàng doanh nghiệp (Client), có rất nhiều yếu tố ảnh hưởng đến quyết định có lựa chọn một Agency để hợp tác triển khai dự án hay không. </w:t>
      </w:r>
    </w:p>
    <w:p w14:paraId="0E81CA0F" w14:textId="48F3CA07" w:rsidR="001B7C61" w:rsidRPr="00301C75" w:rsidRDefault="00126564" w:rsidP="001B7C61">
      <w:r>
        <w:t>Yếu</w:t>
      </w:r>
      <w:r w:rsidR="001B7C61" w:rsidRPr="00301C75">
        <w:t xml:space="preserve"> tố đó có thể đến từ lượng ngân sách doanh nghiệp chuẩn bị, về chất lượng dịch vụ mong muốn. Với những doanh nghiệp vừa và nhỏ, với lượng ngân sách vừa tầm cho một chiến dịch sẽ ưu tiên lựa chọn những Agency địa phương (local Agency) để thực hiện chiến dịch với mức giá vừa phải. Ngược lại, đối với các tập đoàn đa quốc gia, những công ty lớn trên toàn quốc sẽ nhắm tới những Agency lớn, đặt trụ sở trên toàn cầu (global Agency) với độ chuyên môn cao</w:t>
      </w:r>
      <w:r>
        <w:t xml:space="preserve"> </w:t>
      </w:r>
      <w:r w:rsidR="001B7C61" w:rsidRPr="00301C75">
        <w:t>với lượng ngân sách khổng lồ, tạo nên những chiến dịch mang tính đột phá.</w:t>
      </w:r>
    </w:p>
    <w:p w14:paraId="24315DD8" w14:textId="5DFA5946" w:rsidR="001B7C61" w:rsidRPr="00301C75" w:rsidRDefault="001B7C61" w:rsidP="001B7C61">
      <w:r w:rsidRPr="00301C75">
        <w:t>Tuy nhiên, yếu tố ảnh hưởng cũng có khi đến từ vị trí Agency như đội ng</w:t>
      </w:r>
      <w:r w:rsidR="00237413">
        <w:t>ũ</w:t>
      </w:r>
      <w:r w:rsidRPr="00301C75">
        <w:t xml:space="preserve"> chuyên môn, thái độ dịch vụ, bảng báo giá các hạng mục,</w:t>
      </w:r>
      <w:r w:rsidR="00236582">
        <w:t xml:space="preserve"> </w:t>
      </w:r>
      <w:r w:rsidRPr="00301C75">
        <w:t>…và một số yếu tố khách quan khác. Đối với mỗi Client tùy vào nội dung chiến dịch, khách hàng sẽ cân nhắc những tiêu chí phù hợp của một Agency để đưa ra quyết định lựa chọn.</w:t>
      </w:r>
    </w:p>
    <w:p w14:paraId="14E9EA62" w14:textId="3780F920" w:rsidR="001B7C61" w:rsidRPr="00301C75" w:rsidRDefault="001B7C61" w:rsidP="001B7C61">
      <w:r w:rsidRPr="00301C75">
        <w:t>Tương tự những khách hàng cá nhân là người tiêu dùng cuối cùng</w:t>
      </w:r>
      <w:r w:rsidR="00237413">
        <w:t xml:space="preserve">, </w:t>
      </w:r>
      <w:r w:rsidRPr="00301C75">
        <w:t>các yếu tố ảnh hưởng đến hành vi của Client cũng có thể được phân tích thông qua ba yếu tố quen thuộc:</w:t>
      </w:r>
    </w:p>
    <w:p w14:paraId="6CD16CF1" w14:textId="77777777" w:rsidR="001B7C61" w:rsidRPr="00236582" w:rsidRDefault="001B7C61" w:rsidP="00FF4657">
      <w:pPr>
        <w:pStyle w:val="ListParagraph"/>
        <w:numPr>
          <w:ilvl w:val="0"/>
          <w:numId w:val="9"/>
        </w:numPr>
        <w:rPr>
          <w:b/>
          <w:bCs/>
        </w:rPr>
      </w:pPr>
      <w:r w:rsidRPr="00236582">
        <w:rPr>
          <w:b/>
          <w:bCs/>
        </w:rPr>
        <w:t>Yếu tố cá nhân doanh nghiệp:</w:t>
      </w:r>
    </w:p>
    <w:p w14:paraId="394D545C" w14:textId="099050EA" w:rsidR="001B7C61" w:rsidRPr="00301C75" w:rsidRDefault="001B7C61" w:rsidP="001B7C61">
      <w:r w:rsidRPr="00301C75">
        <w:tab/>
        <w:t>Quyết định có ký hợp đồng hợp tác với Agency hay không đôi khi được quyết định bởi các yếu tố nội tại như văn hóa làm việc của đôi bên công ty, lượng ngân sách dự trù, chuyên môn của Agency có phù hợp với sản phẩm/dịch vụ hiện tại hay không, mối quan hệ hợp tác tin tưởng lâu năm của các doanh nghiệp,…</w:t>
      </w:r>
    </w:p>
    <w:p w14:paraId="66AA1C2B" w14:textId="77777777" w:rsidR="001B7C61" w:rsidRPr="00236582" w:rsidRDefault="001B7C61" w:rsidP="00FF4657">
      <w:pPr>
        <w:pStyle w:val="ListParagraph"/>
        <w:numPr>
          <w:ilvl w:val="0"/>
          <w:numId w:val="9"/>
        </w:numPr>
        <w:rPr>
          <w:b/>
          <w:bCs/>
        </w:rPr>
      </w:pPr>
      <w:r w:rsidRPr="00236582">
        <w:rPr>
          <w:b/>
          <w:bCs/>
        </w:rPr>
        <w:t>Yếu tố tâm lý:</w:t>
      </w:r>
    </w:p>
    <w:p w14:paraId="27079A27" w14:textId="3DA4EC59" w:rsidR="001B7C61" w:rsidRPr="00301C75" w:rsidRDefault="001B7C61" w:rsidP="001B7C61">
      <w:r w:rsidRPr="00301C75">
        <w:tab/>
        <w:t xml:space="preserve">Phản ứng của các Client đối với các giải pháp sáng tạo mà Agency cung cấp thông qua các bản trình bày proposal cũng ảnh hưởng rất nhiều đến quyết định ký hợp đồng hợp tác. Dựa trên nhận thức và thái độ của Agency đối với vấn đề mà khách hàng mong muốn giải quyết, sự chuyên tâm ân cần </w:t>
      </w:r>
      <w:r w:rsidR="00EB0D45">
        <w:t>khi</w:t>
      </w:r>
      <w:r w:rsidRPr="00301C75">
        <w:t xml:space="preserve"> chuẩn bị và triển khai kế hoạch, thái độ làm việc của Account,… sẽ tác động đến tâm lý</w:t>
      </w:r>
      <w:r w:rsidR="00322891">
        <w:t xml:space="preserve"> và </w:t>
      </w:r>
      <w:r w:rsidRPr="00301C75">
        <w:t>thôi thúc quyết định hợp tác của khách hàng.</w:t>
      </w:r>
    </w:p>
    <w:p w14:paraId="69B19FA9" w14:textId="77777777" w:rsidR="001B7C61" w:rsidRPr="00236582" w:rsidRDefault="001B7C61" w:rsidP="00FF4657">
      <w:pPr>
        <w:pStyle w:val="ListParagraph"/>
        <w:numPr>
          <w:ilvl w:val="0"/>
          <w:numId w:val="9"/>
        </w:numPr>
        <w:rPr>
          <w:b/>
          <w:bCs/>
        </w:rPr>
      </w:pPr>
      <w:r w:rsidRPr="00236582">
        <w:rPr>
          <w:b/>
          <w:bCs/>
        </w:rPr>
        <w:t>Yếu tố xã hội:</w:t>
      </w:r>
    </w:p>
    <w:p w14:paraId="5E46F9E6" w14:textId="77777777" w:rsidR="001B7C61" w:rsidRPr="00301C75" w:rsidRDefault="001B7C61" w:rsidP="001B7C61">
      <w:r w:rsidRPr="00301C75">
        <w:tab/>
        <w:t>Khi một chiến dịch thành công như mong đợi, sự truyền miệng và giới thiệu sẽ xuất hiện trong nhóm các khách hàng doanh nghiệp thường xuyên hợp tác với nhau, từ Client A hiện tại, đôi khi Agency có thể thuyết phục được các Client B, C,…có mối quan hệ lâu bền với Client A mình từng cung cấp dịch vụ. Bên cạnh đó, sự phát triển của báo đài và các phương tiện thông tin xã hội sẽ góp phần đưa những thông tin về các chiến dịch thành công, các quảng cáo được nhiều lượt yêu thích đến với những khách hàng doanh nghiệp đang tìm kiếm giải pháp, và giúp họ dễ dàng hơn trong việc lựa chọn và quyết định.</w:t>
      </w:r>
    </w:p>
    <w:p w14:paraId="63EDCEC9" w14:textId="19A38652" w:rsidR="001B7C61" w:rsidRPr="00301C75" w:rsidRDefault="001B7C61" w:rsidP="00236582">
      <w:pPr>
        <w:pStyle w:val="H4"/>
      </w:pPr>
      <w:r w:rsidRPr="00301C75">
        <w:t xml:space="preserve"> </w:t>
      </w:r>
      <w:bookmarkStart w:id="249" w:name="_Toc52708764"/>
      <w:bookmarkStart w:id="250" w:name="_Toc53181396"/>
      <w:bookmarkStart w:id="251" w:name="_Toc53312798"/>
      <w:r w:rsidRPr="00301C75">
        <w:t>Ứng dụng mô</w:t>
      </w:r>
      <w:r w:rsidR="00236582">
        <w:tab/>
      </w:r>
      <w:r w:rsidRPr="00301C75">
        <w:t xml:space="preserve"> hình IDIC vào việc quản trị mối quan hệ với khách hàng doanh nghiệp (Client) trong môi trường dịch vụ quảng cáo</w:t>
      </w:r>
      <w:bookmarkEnd w:id="249"/>
      <w:bookmarkEnd w:id="250"/>
      <w:bookmarkEnd w:id="251"/>
    </w:p>
    <w:p w14:paraId="142736EF" w14:textId="77777777" w:rsidR="001B7C61" w:rsidRPr="00301C75" w:rsidRDefault="001B7C61" w:rsidP="001B7C61">
      <w:r w:rsidRPr="00301C75">
        <w:t>Mô hình IDIC (Identify, Differentiate, Interact, Customize) là mô hình thiết lập 4 yếu tố được sử dụng trong quá trình quản trị mối quan hệ với khách hàng, được đưa ra bởi 2 nhà đồng sáng lập của tập đoàn Peppers &amp; Rogers Group vào năm 2004. Đây là mô hình được rất nhiều doanh nghiệp ứng dụng vào công cuộc chăm sóc khách hàng và thu lại được những hiệu quả đáng mong đợi trong mối quan hệ giữa khách hàng và doanh nghiệp. Cũng tương tự như các công ty sản xuất, cung cấp dịch vụ khác, Agency cũng ứng dụng những yếu tố cơ bản của quy trình này để vạch ra chiến lược quản trị khách hàng, nhằm giữ chân những khách hàng trung thành và tìm kiếm những khách hàng mới.</w:t>
      </w:r>
    </w:p>
    <w:p w14:paraId="3F731A48" w14:textId="77777777" w:rsidR="001B7C61" w:rsidRPr="00301C75" w:rsidRDefault="001B7C61" w:rsidP="00FF4657">
      <w:pPr>
        <w:pStyle w:val="ListParagraph"/>
        <w:numPr>
          <w:ilvl w:val="0"/>
          <w:numId w:val="10"/>
        </w:numPr>
      </w:pPr>
      <w:r w:rsidRPr="00301C75">
        <w:t>Mô hình IDIC bao gồm những giai đoạn then chốt như sau:</w:t>
      </w:r>
    </w:p>
    <w:p w14:paraId="3DC4237C" w14:textId="77777777" w:rsidR="001B7C61" w:rsidRPr="00301C75" w:rsidRDefault="001B7C61" w:rsidP="00FF4657">
      <w:pPr>
        <w:pStyle w:val="ListParagraph"/>
        <w:numPr>
          <w:ilvl w:val="0"/>
          <w:numId w:val="10"/>
        </w:numPr>
      </w:pPr>
      <w:r w:rsidRPr="00301C75">
        <w:t>Xác định những khách hàng doanh nghiệp mục tiêu (Identify)</w:t>
      </w:r>
    </w:p>
    <w:p w14:paraId="28921208" w14:textId="77777777" w:rsidR="001B7C61" w:rsidRPr="00301C75" w:rsidRDefault="001B7C61" w:rsidP="00FF4657">
      <w:pPr>
        <w:pStyle w:val="ListParagraph"/>
        <w:numPr>
          <w:ilvl w:val="0"/>
          <w:numId w:val="10"/>
        </w:numPr>
      </w:pPr>
      <w:r w:rsidRPr="00301C75">
        <w:t>Tìm kiếm sự khác biệt giữa các khách hàng doanh nghiệp (Differentiate)</w:t>
      </w:r>
    </w:p>
    <w:p w14:paraId="06CA8969" w14:textId="77777777" w:rsidR="001B7C61" w:rsidRPr="00301C75" w:rsidRDefault="001B7C61" w:rsidP="00FF4657">
      <w:pPr>
        <w:pStyle w:val="ListParagraph"/>
        <w:numPr>
          <w:ilvl w:val="0"/>
          <w:numId w:val="10"/>
        </w:numPr>
      </w:pPr>
      <w:r w:rsidRPr="00301C75">
        <w:t>Tương tác với khách hàng doanh nghiệp (Interact)</w:t>
      </w:r>
    </w:p>
    <w:p w14:paraId="23064615" w14:textId="1DA712EF" w:rsidR="001B7C61" w:rsidRPr="00301C75" w:rsidRDefault="001B7C61" w:rsidP="00FF4657">
      <w:pPr>
        <w:pStyle w:val="ListParagraph"/>
        <w:numPr>
          <w:ilvl w:val="0"/>
          <w:numId w:val="10"/>
        </w:numPr>
      </w:pPr>
      <w:r w:rsidRPr="00301C75">
        <w:t>Cá biệt hóa từng đối tượng khách hàng doanh nghiệp (Customize)</w:t>
      </w:r>
    </w:p>
    <w:p w14:paraId="16D34F9B" w14:textId="2D8E2574" w:rsidR="00236582" w:rsidRDefault="009649AD" w:rsidP="004A4D1B">
      <w:pPr>
        <w:pStyle w:val="Subtitle"/>
      </w:pPr>
      <w:bookmarkStart w:id="252" w:name="_Toc53253860"/>
      <w:bookmarkStart w:id="253" w:name="_Toc53196253"/>
      <w:bookmarkStart w:id="254" w:name="_Toc53472349"/>
      <w:r w:rsidRPr="00301C75">
        <w:rPr>
          <w:noProof/>
          <w:lang w:val="en-US"/>
        </w:rPr>
        <w:drawing>
          <wp:anchor distT="0" distB="0" distL="114300" distR="114300" simplePos="0" relativeHeight="251705344" behindDoc="0" locked="0" layoutInCell="1" allowOverlap="1" wp14:anchorId="604D34A2" wp14:editId="2D411C05">
            <wp:simplePos x="0" y="0"/>
            <wp:positionH relativeFrom="margin">
              <wp:posOffset>422468</wp:posOffset>
            </wp:positionH>
            <wp:positionV relativeFrom="paragraph">
              <wp:posOffset>232079</wp:posOffset>
            </wp:positionV>
            <wp:extent cx="4578985" cy="25603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8">
                      <a:extLst>
                        <a:ext uri="{28A0092B-C50C-407E-A947-70E740481C1C}">
                          <a14:useLocalDpi xmlns:a14="http://schemas.microsoft.com/office/drawing/2010/main" val="0"/>
                        </a:ext>
                      </a:extLst>
                    </a:blip>
                    <a:srcRect l="10256" t="6235" r="7692" b="12177"/>
                    <a:stretch/>
                  </pic:blipFill>
                  <pic:spPr bwMode="auto">
                    <a:xfrm>
                      <a:off x="0" y="0"/>
                      <a:ext cx="4578985"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582">
        <w:t xml:space="preserve">Hình </w:t>
      </w:r>
      <w:r w:rsidR="009A6188">
        <w:fldChar w:fldCharType="begin"/>
      </w:r>
      <w:r w:rsidR="009A6188">
        <w:instrText xml:space="preserve"> STYLEREF 1 \s </w:instrText>
      </w:r>
      <w:r w:rsidR="009A6188">
        <w:fldChar w:fldCharType="separate"/>
      </w:r>
      <w:r w:rsidR="009A6188">
        <w:rPr>
          <w:noProof/>
        </w:rPr>
        <w:t>2</w:t>
      </w:r>
      <w:r w:rsidR="009A6188">
        <w:fldChar w:fldCharType="end"/>
      </w:r>
      <w:r w:rsidR="009A6188">
        <w:t>.</w:t>
      </w:r>
      <w:r w:rsidR="009A6188">
        <w:fldChar w:fldCharType="begin"/>
      </w:r>
      <w:r w:rsidR="009A6188">
        <w:instrText xml:space="preserve"> SEQ Hình \* ARABIC \s 1 </w:instrText>
      </w:r>
      <w:r w:rsidR="009A6188">
        <w:fldChar w:fldCharType="separate"/>
      </w:r>
      <w:r w:rsidR="009A6188">
        <w:rPr>
          <w:noProof/>
        </w:rPr>
        <w:t>2</w:t>
      </w:r>
      <w:r w:rsidR="009A6188">
        <w:fldChar w:fldCharType="end"/>
      </w:r>
      <w:r w:rsidR="00236582">
        <w:t xml:space="preserve">. </w:t>
      </w:r>
      <w:r w:rsidR="00236582" w:rsidRPr="00537FD6">
        <w:t>Mô hình IDIC trong quản trị mối quan hệ khách hàng</w:t>
      </w:r>
      <w:bookmarkEnd w:id="252"/>
      <w:bookmarkEnd w:id="254"/>
    </w:p>
    <w:bookmarkEnd w:id="253"/>
    <w:p w14:paraId="2644A13D" w14:textId="05AC49A8" w:rsidR="001B7C61" w:rsidRPr="004A4D1B" w:rsidRDefault="001B7C61" w:rsidP="00236582">
      <w:pPr>
        <w:jc w:val="right"/>
        <w:rPr>
          <w:lang w:val="vi"/>
        </w:rPr>
      </w:pPr>
      <w:r w:rsidRPr="004A4D1B">
        <w:rPr>
          <w:lang w:val="vi"/>
        </w:rPr>
        <w:t xml:space="preserve">Nguồn: </w:t>
      </w:r>
      <w:r w:rsidR="00236582" w:rsidRPr="004A4D1B">
        <w:rPr>
          <w:lang w:val="vi"/>
        </w:rPr>
        <w:t>T</w:t>
      </w:r>
      <w:r w:rsidRPr="004A4D1B">
        <w:rPr>
          <w:lang w:val="vi"/>
        </w:rPr>
        <w:t>ác giả</w:t>
      </w:r>
      <w:r w:rsidR="004A4D1B" w:rsidRPr="004A4D1B">
        <w:rPr>
          <w:lang w:val="vi"/>
        </w:rPr>
        <w:t xml:space="preserve"> tự tổng hợp và vẽ</w:t>
      </w:r>
    </w:p>
    <w:p w14:paraId="31EA79F4" w14:textId="07C48D31" w:rsidR="001B7C61" w:rsidRPr="00AE226D" w:rsidRDefault="001B7C61" w:rsidP="001B7C61">
      <w:pPr>
        <w:rPr>
          <w:lang w:val="vi"/>
        </w:rPr>
      </w:pPr>
      <w:r w:rsidRPr="00AE226D">
        <w:rPr>
          <w:lang w:val="vi"/>
        </w:rPr>
        <w:t>Trong đó, hai giai đoạn đầu được xem là quá trình phân tích khách hàng, không có sự tham gia trực tiếp của khách hàng. Hai giai đoạn sau được gộp thành quá trình thực thi kế hoạch, cần có sự tham gia trực tiếp của khách hàng vào chiến dịch.</w:t>
      </w:r>
    </w:p>
    <w:p w14:paraId="0B55427C" w14:textId="77777777" w:rsidR="001B7C61" w:rsidRPr="00AE226D" w:rsidRDefault="001B7C61" w:rsidP="00FF4657">
      <w:pPr>
        <w:pStyle w:val="ListParagraph"/>
        <w:numPr>
          <w:ilvl w:val="0"/>
          <w:numId w:val="11"/>
        </w:numPr>
        <w:rPr>
          <w:b/>
          <w:bCs/>
          <w:lang w:val="vi"/>
        </w:rPr>
      </w:pPr>
      <w:r w:rsidRPr="00AE226D">
        <w:rPr>
          <w:b/>
          <w:bCs/>
          <w:lang w:val="vi"/>
        </w:rPr>
        <w:t>Bước 1: Xác định những khách hàng doanh nghiệp mục tiêu (Identify)</w:t>
      </w:r>
    </w:p>
    <w:p w14:paraId="60E45567" w14:textId="73E5B201" w:rsidR="001B7C61" w:rsidRPr="00B8504D" w:rsidRDefault="001B7C61" w:rsidP="001B7C61">
      <w:pPr>
        <w:rPr>
          <w:lang w:val="vi"/>
        </w:rPr>
      </w:pPr>
      <w:r w:rsidRPr="00AE226D">
        <w:rPr>
          <w:lang w:val="vi"/>
        </w:rPr>
        <w:t>Các Agency khi lần đầu tiên nhận Brief nên có một sự đánh giá tổng quan sơ bộ về nhóm khách hàng mình cung cấp giải pháp đó</w:t>
      </w:r>
      <w:r w:rsidR="00B8504D" w:rsidRPr="00B8504D">
        <w:rPr>
          <w:lang w:val="vi"/>
        </w:rPr>
        <w:t xml:space="preserve">. </w:t>
      </w:r>
      <w:r w:rsidR="00B8504D" w:rsidRPr="00AE226D">
        <w:rPr>
          <w:lang w:val="vi"/>
        </w:rPr>
        <w:t>Các thông tin về khách hàng càng rõ sẽ giúp cho các phòng ban kế tiếp dễ dàng hơn trong việc lên kế hoạch, cũng như tăng độ hiệu quả cho chiến dịch.</w:t>
      </w:r>
    </w:p>
    <w:p w14:paraId="32AD3FC3" w14:textId="77777777" w:rsidR="001B7C61" w:rsidRPr="00AE226D" w:rsidRDefault="001B7C61" w:rsidP="00B8504D">
      <w:pPr>
        <w:pStyle w:val="ListParagraph"/>
        <w:numPr>
          <w:ilvl w:val="0"/>
          <w:numId w:val="30"/>
        </w:numPr>
        <w:rPr>
          <w:lang w:val="vi"/>
        </w:rPr>
      </w:pPr>
      <w:r w:rsidRPr="00AE226D">
        <w:rPr>
          <w:lang w:val="vi"/>
        </w:rPr>
        <w:t>Lĩnh vực chuyên môn của khách hàng</w:t>
      </w:r>
    </w:p>
    <w:p w14:paraId="3B73F288" w14:textId="77777777" w:rsidR="001B7C61" w:rsidRPr="00AE226D" w:rsidRDefault="001B7C61" w:rsidP="00B8504D">
      <w:pPr>
        <w:pStyle w:val="ListParagraph"/>
        <w:numPr>
          <w:ilvl w:val="0"/>
          <w:numId w:val="30"/>
        </w:numPr>
        <w:rPr>
          <w:lang w:val="vi"/>
        </w:rPr>
      </w:pPr>
      <w:r w:rsidRPr="00AE226D">
        <w:rPr>
          <w:lang w:val="vi"/>
        </w:rPr>
        <w:t>Những dòng sản phẩm/dịch vụ mà khách hàng cung cấp</w:t>
      </w:r>
    </w:p>
    <w:p w14:paraId="6A2C2B50" w14:textId="77777777" w:rsidR="001B7C61" w:rsidRPr="00AE226D" w:rsidRDefault="001B7C61" w:rsidP="00B8504D">
      <w:pPr>
        <w:pStyle w:val="ListParagraph"/>
        <w:numPr>
          <w:ilvl w:val="0"/>
          <w:numId w:val="30"/>
        </w:numPr>
        <w:rPr>
          <w:lang w:val="vi"/>
        </w:rPr>
      </w:pPr>
      <w:r w:rsidRPr="00AE226D">
        <w:rPr>
          <w:lang w:val="vi"/>
        </w:rPr>
        <w:t>Khách hàng mục tiêu của sản phẩm/dịch vụ của khách hàng</w:t>
      </w:r>
    </w:p>
    <w:p w14:paraId="3B868915" w14:textId="77777777" w:rsidR="001B7C61" w:rsidRPr="00AE226D" w:rsidRDefault="001B7C61" w:rsidP="00B8504D">
      <w:pPr>
        <w:pStyle w:val="ListParagraph"/>
        <w:numPr>
          <w:ilvl w:val="0"/>
          <w:numId w:val="30"/>
        </w:numPr>
        <w:rPr>
          <w:lang w:val="vi"/>
        </w:rPr>
      </w:pPr>
      <w:r w:rsidRPr="00AE226D">
        <w:rPr>
          <w:lang w:val="vi"/>
        </w:rPr>
        <w:t>Những khó khăn, thách thức hiện tại mà khách hàng đang mắc phải</w:t>
      </w:r>
    </w:p>
    <w:p w14:paraId="3345CF7C" w14:textId="77777777" w:rsidR="001B7C61" w:rsidRPr="00AE226D" w:rsidRDefault="001B7C61" w:rsidP="00B8504D">
      <w:pPr>
        <w:pStyle w:val="ListParagraph"/>
        <w:numPr>
          <w:ilvl w:val="0"/>
          <w:numId w:val="30"/>
        </w:numPr>
        <w:rPr>
          <w:lang w:val="vi"/>
        </w:rPr>
      </w:pPr>
      <w:r w:rsidRPr="00AE226D">
        <w:rPr>
          <w:lang w:val="vi"/>
        </w:rPr>
        <w:t>Đối thủ cạnh tranh của khách hàng</w:t>
      </w:r>
    </w:p>
    <w:p w14:paraId="18358E42" w14:textId="5560274A" w:rsidR="001B7C61" w:rsidRDefault="001B7C61" w:rsidP="00B8504D">
      <w:pPr>
        <w:pStyle w:val="ListParagraph"/>
        <w:numPr>
          <w:ilvl w:val="0"/>
          <w:numId w:val="30"/>
        </w:numPr>
        <w:rPr>
          <w:lang w:val="vi"/>
        </w:rPr>
      </w:pPr>
      <w:r w:rsidRPr="00AE226D">
        <w:rPr>
          <w:lang w:val="vi"/>
        </w:rPr>
        <w:t>Đánh giá tổng quan những chiến dịch truyền thông trước đó của khách hàng</w:t>
      </w:r>
    </w:p>
    <w:p w14:paraId="64D03605" w14:textId="77777777" w:rsidR="00B8504D" w:rsidRPr="00AE226D" w:rsidRDefault="00B8504D" w:rsidP="00B8504D">
      <w:pPr>
        <w:pStyle w:val="ListParagraph"/>
        <w:ind w:left="1440" w:firstLine="0"/>
        <w:rPr>
          <w:lang w:val="vi"/>
        </w:rPr>
      </w:pPr>
    </w:p>
    <w:p w14:paraId="4BC1DFC0" w14:textId="77777777" w:rsidR="001B7C61" w:rsidRPr="00AE226D" w:rsidRDefault="001B7C61" w:rsidP="00FF4657">
      <w:pPr>
        <w:pStyle w:val="ListParagraph"/>
        <w:numPr>
          <w:ilvl w:val="0"/>
          <w:numId w:val="12"/>
        </w:numPr>
        <w:rPr>
          <w:b/>
          <w:bCs/>
          <w:lang w:val="vi"/>
        </w:rPr>
      </w:pPr>
      <w:r w:rsidRPr="00AE226D">
        <w:rPr>
          <w:b/>
          <w:bCs/>
          <w:lang w:val="vi"/>
        </w:rPr>
        <w:t>Bước 2: Tìm kiếm sự khác biệt giữa các khách hàng doanh nghiệp (Differentiate)</w:t>
      </w:r>
    </w:p>
    <w:p w14:paraId="67B1A7E8" w14:textId="1A2EE1FB" w:rsidR="001B7C61" w:rsidRPr="00AE226D" w:rsidRDefault="001B7C61" w:rsidP="001B7C61">
      <w:pPr>
        <w:rPr>
          <w:lang w:val="vi"/>
        </w:rPr>
      </w:pPr>
      <w:r w:rsidRPr="00AE226D">
        <w:rPr>
          <w:lang w:val="vi"/>
        </w:rPr>
        <w:t xml:space="preserve">Một Agency thường xuyên quản lý một nhóm các khách hàng lớn nhỏ khác nhau, nên độ ưu tiên cho chiến dịch sẽ </w:t>
      </w:r>
      <w:r w:rsidR="00B8504D" w:rsidRPr="00B8504D">
        <w:rPr>
          <w:lang w:val="vi"/>
        </w:rPr>
        <w:t>dành cho</w:t>
      </w:r>
      <w:r w:rsidRPr="00AE226D">
        <w:rPr>
          <w:lang w:val="vi"/>
        </w:rPr>
        <w:t xml:space="preserve"> những dự án lớn, tiêu tốn ngân sách hàng tỷ. Vì không phải khách hàng nào cũng mang lại giá trị như nhau cho doanh nghiệp quảng cáo, nên việc xác định như cầu, phân bổ các nhóm khách hàng riêng biệt sẽ giúp Agency và Account dễ dàng hơn trong việc quản lý và phân bổ thời gian, nguồn lực phù hợp.</w:t>
      </w:r>
    </w:p>
    <w:p w14:paraId="25836359" w14:textId="0FD4C38E" w:rsidR="001B7C61" w:rsidRPr="00AE226D" w:rsidRDefault="001B7C61" w:rsidP="00FF4657">
      <w:pPr>
        <w:pStyle w:val="ListParagraph"/>
        <w:numPr>
          <w:ilvl w:val="0"/>
          <w:numId w:val="13"/>
        </w:numPr>
        <w:rPr>
          <w:lang w:val="vi"/>
        </w:rPr>
      </w:pPr>
      <w:r w:rsidRPr="00AE226D">
        <w:rPr>
          <w:lang w:val="vi"/>
        </w:rPr>
        <w:t>Phân biệt khách hàng dựa trên giá tị mang lại cho tổ chức: Những giá trị mang lại có thể là lợi nhuận, cơ hội phát triển và đồng hành trong những chiến dịch sắp tới, quy mô uy tín của khách hàng,</w:t>
      </w:r>
      <w:r w:rsidR="00236582" w:rsidRPr="00AE226D">
        <w:rPr>
          <w:lang w:val="vi"/>
        </w:rPr>
        <w:t xml:space="preserve"> </w:t>
      </w:r>
      <w:r w:rsidRPr="00AE226D">
        <w:rPr>
          <w:lang w:val="vi"/>
        </w:rPr>
        <w:t>…</w:t>
      </w:r>
    </w:p>
    <w:p w14:paraId="244A9EF3" w14:textId="0A97619D" w:rsidR="001B7C61" w:rsidRPr="00AE226D" w:rsidRDefault="001B7C61" w:rsidP="00FF4657">
      <w:pPr>
        <w:pStyle w:val="ListParagraph"/>
        <w:numPr>
          <w:ilvl w:val="0"/>
          <w:numId w:val="13"/>
        </w:numPr>
        <w:rPr>
          <w:lang w:val="vi"/>
        </w:rPr>
      </w:pPr>
      <w:r w:rsidRPr="00AE226D">
        <w:rPr>
          <w:lang w:val="vi"/>
        </w:rPr>
        <w:t xml:space="preserve">Phân biệt khách hàng dựa trên nhu cầu của khách hàng: Tùy vào lĩnh vực hoạt động của khách hàng doanh nghiệp, mục tiêu phát triển kinh doanh mà mỗi khách hàng có những nhu cầu khác nhau, như nhu cầu cung cấp chiến lược định vị thương hiệu, bộ nhận diện thương hiệu, quảng cáo truyền thông, sử dụng KOL/Influencer, các hoạt động Digital Marketing, xây dựng Website/App, thiết kế UX/UI,… </w:t>
      </w:r>
      <w:r w:rsidR="00B8504D" w:rsidRPr="00B8504D">
        <w:rPr>
          <w:lang w:val="vi"/>
        </w:rPr>
        <w:t>Những</w:t>
      </w:r>
      <w:r w:rsidRPr="00AE226D">
        <w:rPr>
          <w:lang w:val="vi"/>
        </w:rPr>
        <w:t xml:space="preserve"> khách hàng có nhu cầu cấp thiết sẽ được ưu tiên để đảm bảo tiến độ công việc.</w:t>
      </w:r>
    </w:p>
    <w:p w14:paraId="5DC0882C" w14:textId="77777777" w:rsidR="001B7C61" w:rsidRPr="00AE226D" w:rsidRDefault="001B7C61" w:rsidP="00FF4657">
      <w:pPr>
        <w:pStyle w:val="ListParagraph"/>
        <w:numPr>
          <w:ilvl w:val="0"/>
          <w:numId w:val="12"/>
        </w:numPr>
        <w:spacing w:before="240"/>
        <w:rPr>
          <w:b/>
          <w:bCs/>
          <w:lang w:val="vi"/>
        </w:rPr>
      </w:pPr>
      <w:r w:rsidRPr="00AE226D">
        <w:rPr>
          <w:b/>
          <w:bCs/>
          <w:lang w:val="vi"/>
        </w:rPr>
        <w:t>Bước 3: Tương tác với khách hàng doanh nghiệp (Interact)</w:t>
      </w:r>
    </w:p>
    <w:p w14:paraId="3E34ED28" w14:textId="5A9413FE" w:rsidR="001B7C61" w:rsidRPr="00AE226D" w:rsidRDefault="001B7C61" w:rsidP="001B7C61">
      <w:pPr>
        <w:rPr>
          <w:lang w:val="vi"/>
        </w:rPr>
      </w:pPr>
      <w:r w:rsidRPr="00AE226D">
        <w:rPr>
          <w:lang w:val="vi"/>
        </w:rPr>
        <w:t>Đây là giai đoạn thể hiện tầm quan trọng của phòng ban Account Management. Do là bộ phận duy nhất tương tác với khách hàng, Account đóng vai trò là “cầu nối” đảm bảo thông tin được truyền tải đúng và đủ giữa bên trong và bên ngoài, giữ một thái độ chuyên nghiệp khi làm việc, phát hiện những sai sót của khách hàng và bộ phận nội bộ để điều chỉnh, đưa ra lời khuyên, tư vấn kịp thời trong những quyết định của Client,…Quá trình giao tiếp với khách hàng càng thông suốt, minh bạch, rõ ràng bao nhiêu thì chiến dịch sẽ có khả năng thành công nhiều bấy nhiêu. Do đó, việc tương tác với khách hàng là bước đầu của giai đoạn thực thi</w:t>
      </w:r>
      <w:r w:rsidR="00BA34A9" w:rsidRPr="00BA34A9">
        <w:rPr>
          <w:lang w:val="vi"/>
        </w:rPr>
        <w:t xml:space="preserve"> </w:t>
      </w:r>
      <w:r w:rsidRPr="00AE226D">
        <w:rPr>
          <w:lang w:val="vi"/>
        </w:rPr>
        <w:t>mà nhiều Agency đang cố gắng cải thiện.</w:t>
      </w:r>
    </w:p>
    <w:p w14:paraId="0F7AE3F6" w14:textId="77777777" w:rsidR="001B7C61" w:rsidRPr="00AE226D" w:rsidRDefault="001B7C61" w:rsidP="00FF4657">
      <w:pPr>
        <w:pStyle w:val="ListParagraph"/>
        <w:numPr>
          <w:ilvl w:val="0"/>
          <w:numId w:val="12"/>
        </w:numPr>
        <w:rPr>
          <w:b/>
          <w:bCs/>
          <w:lang w:val="vi"/>
        </w:rPr>
      </w:pPr>
      <w:r w:rsidRPr="00AE226D">
        <w:rPr>
          <w:b/>
          <w:bCs/>
          <w:lang w:val="vi"/>
        </w:rPr>
        <w:t>Bước 4: Cá biệt hóa từng đối tượng khách hàng doanh nghiệp (Customize)</w:t>
      </w:r>
    </w:p>
    <w:p w14:paraId="78881254" w14:textId="39582669" w:rsidR="001B7C61" w:rsidRPr="00AE226D" w:rsidRDefault="001B7C61" w:rsidP="001B7C61">
      <w:pPr>
        <w:rPr>
          <w:lang w:val="vi"/>
        </w:rPr>
      </w:pPr>
      <w:r w:rsidRPr="00AE226D">
        <w:rPr>
          <w:lang w:val="vi"/>
        </w:rPr>
        <w:t xml:space="preserve">Sau khi phân tích và tương tác trực tiếp với khách hàng, điều tiếp theo mà Agency cần làm là lên một kế hoạch cụ thể mang kịch bản cá biệt hóa cho từng nhóm đối tượng khách hàng doanh nghiệp. Agency sẽ cung cấp dịch vụ sáng tạo theo nhưng nhu cầu và mong muốn riêng biệt của khách hàng doanh nghiệp theo như những thông tin đã phân tích và tìm hiểu. Điều này làm tăng khả năng thuyết phục và tạo ấn tượng tốt đẹp với </w:t>
      </w:r>
      <w:r w:rsidR="00BA34A9" w:rsidRPr="00BA34A9">
        <w:rPr>
          <w:lang w:val="vi"/>
        </w:rPr>
        <w:t>Client</w:t>
      </w:r>
      <w:r w:rsidRPr="00AE226D">
        <w:rPr>
          <w:lang w:val="vi"/>
        </w:rPr>
        <w:t>, tăng cơ hội hợp tác lâu dài trong các chiến dịch sắp tới.</w:t>
      </w:r>
    </w:p>
    <w:p w14:paraId="1734290A" w14:textId="77777777" w:rsidR="001B7C61" w:rsidRPr="00AE226D" w:rsidRDefault="001B7C61" w:rsidP="00236582">
      <w:pPr>
        <w:pStyle w:val="H4"/>
        <w:rPr>
          <w:lang w:val="vi"/>
        </w:rPr>
      </w:pPr>
      <w:r w:rsidRPr="00AE226D">
        <w:rPr>
          <w:lang w:val="vi"/>
        </w:rPr>
        <w:t xml:space="preserve"> </w:t>
      </w:r>
      <w:bookmarkStart w:id="255" w:name="_Toc52708765"/>
      <w:bookmarkStart w:id="256" w:name="_Toc53181397"/>
      <w:bookmarkStart w:id="257" w:name="_Toc53312799"/>
      <w:r w:rsidRPr="00AE226D">
        <w:rPr>
          <w:lang w:val="vi"/>
        </w:rPr>
        <w:t>Phân tích hành trình của khách hàng doanh nghiệp (Client) khi sử dụng dịch vụ của Agency</w:t>
      </w:r>
      <w:bookmarkEnd w:id="255"/>
      <w:bookmarkEnd w:id="256"/>
      <w:bookmarkEnd w:id="257"/>
    </w:p>
    <w:p w14:paraId="4717164F" w14:textId="77777777" w:rsidR="001B7C61" w:rsidRPr="00301C75" w:rsidRDefault="001B7C61" w:rsidP="001B7C61">
      <w:r w:rsidRPr="00301C75">
        <w:t>Thông tin về khách hàng gốm sứ Minh Long</w:t>
      </w:r>
    </w:p>
    <w:p w14:paraId="5BBFBEF2" w14:textId="77777777" w:rsidR="001B7C61" w:rsidRPr="00301C75" w:rsidRDefault="001B7C61" w:rsidP="00FF4657">
      <w:pPr>
        <w:pStyle w:val="ListParagraph"/>
        <w:numPr>
          <w:ilvl w:val="0"/>
          <w:numId w:val="14"/>
        </w:numPr>
      </w:pPr>
      <w:r w:rsidRPr="00301C75">
        <w:t>Ngành hàng: gốm sứ</w:t>
      </w:r>
    </w:p>
    <w:p w14:paraId="660D397B" w14:textId="77777777" w:rsidR="001B7C61" w:rsidRPr="00301C75" w:rsidRDefault="001B7C61" w:rsidP="00FF4657">
      <w:pPr>
        <w:pStyle w:val="ListParagraph"/>
        <w:numPr>
          <w:ilvl w:val="0"/>
          <w:numId w:val="14"/>
        </w:numPr>
      </w:pPr>
      <w:r w:rsidRPr="00301C75">
        <w:t>Mục tiêu chiến dịch: Truyền thông về USP sản phẩm, giáo dục lối ăn uống lành mạnh cho người dùng và tăng doanh số bán hàng sản phẩm mới</w:t>
      </w:r>
    </w:p>
    <w:p w14:paraId="24630F48" w14:textId="77777777" w:rsidR="001B7C61" w:rsidRPr="00301C75" w:rsidRDefault="001B7C61" w:rsidP="00FF4657">
      <w:pPr>
        <w:pStyle w:val="ListParagraph"/>
        <w:numPr>
          <w:ilvl w:val="0"/>
          <w:numId w:val="14"/>
        </w:numPr>
      </w:pPr>
      <w:r w:rsidRPr="00301C75">
        <w:t>Thời gian triển khai dự án cho đến thời điểm hiện tại: Đã duyệt proposal và ký hợp đồng hợp tác, đang trong giai đoạn thực thi chiến dịch trước khi ra mắt chính thức</w:t>
      </w:r>
    </w:p>
    <w:p w14:paraId="3B9EAAAD" w14:textId="7F17B0CA" w:rsidR="006D00DD" w:rsidRDefault="006D00DD" w:rsidP="006D00DD">
      <w:pPr>
        <w:pStyle w:val="Subtitle"/>
        <w:ind w:left="1440" w:hanging="1440"/>
      </w:pPr>
      <w:bookmarkStart w:id="258" w:name="_Toc53312214"/>
      <w:r>
        <w:t xml:space="preserve">Bảng </w:t>
      </w:r>
      <w:r w:rsidR="00CB640D">
        <w:fldChar w:fldCharType="begin"/>
      </w:r>
      <w:r w:rsidR="00CB640D">
        <w:instrText xml:space="preserve"> STYLEREF 1 \s </w:instrText>
      </w:r>
      <w:r w:rsidR="00CB640D">
        <w:fldChar w:fldCharType="separate"/>
      </w:r>
      <w:r w:rsidR="00CB640D">
        <w:rPr>
          <w:noProof/>
        </w:rPr>
        <w:t>2</w:t>
      </w:r>
      <w:r w:rsidR="00CB640D">
        <w:fldChar w:fldCharType="end"/>
      </w:r>
      <w:r w:rsidR="00CB640D">
        <w:t>.</w:t>
      </w:r>
      <w:r w:rsidR="00CB640D">
        <w:fldChar w:fldCharType="begin"/>
      </w:r>
      <w:r w:rsidR="00CB640D">
        <w:instrText xml:space="preserve"> SEQ Bảng \* ARABIC \s 1 </w:instrText>
      </w:r>
      <w:r w:rsidR="00CB640D">
        <w:fldChar w:fldCharType="separate"/>
      </w:r>
      <w:r w:rsidR="00CB640D">
        <w:rPr>
          <w:noProof/>
        </w:rPr>
        <w:t>1</w:t>
      </w:r>
      <w:r w:rsidR="00CB640D">
        <w:fldChar w:fldCharType="end"/>
      </w:r>
      <w:r>
        <w:t xml:space="preserve">. </w:t>
      </w:r>
      <w:r w:rsidRPr="000A2931">
        <w:rPr>
          <w:rFonts w:cs="Times New Roman"/>
          <w:bCs/>
          <w:szCs w:val="26"/>
        </w:rPr>
        <w:t>Client Journey Mapping cho khách hàng gốm sứ Minh Long</w:t>
      </w:r>
      <w:bookmarkEnd w:id="258"/>
    </w:p>
    <w:tbl>
      <w:tblPr>
        <w:tblStyle w:val="TableGrid"/>
        <w:tblW w:w="10345" w:type="dxa"/>
        <w:tblLook w:val="04A0" w:firstRow="1" w:lastRow="0" w:firstColumn="1" w:lastColumn="0" w:noHBand="0" w:noVBand="1"/>
      </w:tblPr>
      <w:tblGrid>
        <w:gridCol w:w="1435"/>
        <w:gridCol w:w="2520"/>
        <w:gridCol w:w="2160"/>
        <w:gridCol w:w="1890"/>
        <w:gridCol w:w="2340"/>
      </w:tblGrid>
      <w:tr w:rsidR="0069533B" w14:paraId="7CFEF4B3" w14:textId="77777777" w:rsidTr="00741418">
        <w:tc>
          <w:tcPr>
            <w:tcW w:w="1435" w:type="dxa"/>
          </w:tcPr>
          <w:p w14:paraId="595CDE16" w14:textId="77777777" w:rsidR="0069533B" w:rsidRPr="0069533B" w:rsidRDefault="0069533B" w:rsidP="0069533B">
            <w:pPr>
              <w:ind w:firstLine="0"/>
              <w:jc w:val="left"/>
              <w:rPr>
                <w:sz w:val="22"/>
                <w:szCs w:val="20"/>
                <w:lang w:val="vi"/>
              </w:rPr>
            </w:pPr>
          </w:p>
        </w:tc>
        <w:tc>
          <w:tcPr>
            <w:tcW w:w="2520" w:type="dxa"/>
            <w:shd w:val="clear" w:color="auto" w:fill="F4B083" w:themeFill="accent2" w:themeFillTint="99"/>
            <w:vAlign w:val="center"/>
          </w:tcPr>
          <w:p w14:paraId="5AC0E797" w14:textId="6BDC6F6A" w:rsidR="0069533B" w:rsidRPr="00BC4B73" w:rsidRDefault="0069533B" w:rsidP="00741418">
            <w:pPr>
              <w:ind w:firstLine="0"/>
              <w:jc w:val="center"/>
              <w:rPr>
                <w:b/>
                <w:bCs/>
                <w:sz w:val="22"/>
                <w:szCs w:val="20"/>
              </w:rPr>
            </w:pPr>
            <w:r w:rsidRPr="00BC4B73">
              <w:rPr>
                <w:b/>
                <w:bCs/>
                <w:sz w:val="22"/>
                <w:szCs w:val="20"/>
              </w:rPr>
              <w:t>Client Brief</w:t>
            </w:r>
          </w:p>
        </w:tc>
        <w:tc>
          <w:tcPr>
            <w:tcW w:w="2160" w:type="dxa"/>
            <w:shd w:val="clear" w:color="auto" w:fill="FFD966" w:themeFill="accent4" w:themeFillTint="99"/>
            <w:vAlign w:val="center"/>
          </w:tcPr>
          <w:p w14:paraId="35817C19" w14:textId="239FEBD7" w:rsidR="0069533B" w:rsidRPr="00BC4B73" w:rsidRDefault="0069533B" w:rsidP="00741418">
            <w:pPr>
              <w:ind w:firstLine="0"/>
              <w:jc w:val="center"/>
              <w:rPr>
                <w:b/>
                <w:bCs/>
                <w:sz w:val="22"/>
                <w:szCs w:val="20"/>
              </w:rPr>
            </w:pPr>
            <w:r w:rsidRPr="00BC4B73">
              <w:rPr>
                <w:b/>
                <w:bCs/>
                <w:sz w:val="22"/>
                <w:szCs w:val="20"/>
              </w:rPr>
              <w:t>Nhận proposal - Pitching</w:t>
            </w:r>
          </w:p>
        </w:tc>
        <w:tc>
          <w:tcPr>
            <w:tcW w:w="1890" w:type="dxa"/>
            <w:shd w:val="clear" w:color="auto" w:fill="9CC2E5" w:themeFill="accent5" w:themeFillTint="99"/>
            <w:vAlign w:val="center"/>
          </w:tcPr>
          <w:p w14:paraId="4382A8AB" w14:textId="3453FDF2" w:rsidR="0069533B" w:rsidRPr="00BC4B73" w:rsidRDefault="0069533B" w:rsidP="00741418">
            <w:pPr>
              <w:ind w:firstLine="0"/>
              <w:jc w:val="center"/>
              <w:rPr>
                <w:b/>
                <w:bCs/>
                <w:sz w:val="22"/>
                <w:szCs w:val="20"/>
              </w:rPr>
            </w:pPr>
            <w:r w:rsidRPr="00BC4B73">
              <w:rPr>
                <w:b/>
                <w:bCs/>
                <w:sz w:val="22"/>
                <w:szCs w:val="20"/>
              </w:rPr>
              <w:t>Nhận báo giá</w:t>
            </w:r>
          </w:p>
        </w:tc>
        <w:tc>
          <w:tcPr>
            <w:tcW w:w="2340" w:type="dxa"/>
            <w:shd w:val="clear" w:color="auto" w:fill="A8D08D" w:themeFill="accent6" w:themeFillTint="99"/>
            <w:vAlign w:val="center"/>
          </w:tcPr>
          <w:p w14:paraId="068D7CF2" w14:textId="1C553DD4" w:rsidR="0069533B" w:rsidRPr="00BC4B73" w:rsidRDefault="0069533B" w:rsidP="00741418">
            <w:pPr>
              <w:ind w:firstLine="0"/>
              <w:jc w:val="center"/>
              <w:rPr>
                <w:b/>
                <w:bCs/>
                <w:sz w:val="22"/>
                <w:szCs w:val="20"/>
              </w:rPr>
            </w:pPr>
            <w:r w:rsidRPr="00BC4B73">
              <w:rPr>
                <w:b/>
                <w:bCs/>
                <w:sz w:val="22"/>
                <w:szCs w:val="20"/>
              </w:rPr>
              <w:t>Thực thi chiến dịch</w:t>
            </w:r>
          </w:p>
        </w:tc>
      </w:tr>
      <w:tr w:rsidR="0069533B" w14:paraId="57D10D58" w14:textId="77777777" w:rsidTr="00741418">
        <w:tc>
          <w:tcPr>
            <w:tcW w:w="10345" w:type="dxa"/>
            <w:gridSpan w:val="5"/>
            <w:shd w:val="clear" w:color="auto" w:fill="F2F2F2" w:themeFill="background1" w:themeFillShade="F2"/>
            <w:vAlign w:val="center"/>
          </w:tcPr>
          <w:p w14:paraId="2634EF67" w14:textId="2E9945F4" w:rsidR="0069533B" w:rsidRPr="00BC4B73" w:rsidRDefault="0069533B" w:rsidP="00741418">
            <w:pPr>
              <w:ind w:firstLine="0"/>
              <w:jc w:val="left"/>
              <w:rPr>
                <w:b/>
                <w:bCs/>
                <w:sz w:val="22"/>
                <w:szCs w:val="20"/>
                <w:lang w:val="vi"/>
              </w:rPr>
            </w:pPr>
            <w:r w:rsidRPr="00BC4B73">
              <w:rPr>
                <w:b/>
                <w:bCs/>
                <w:sz w:val="22"/>
                <w:szCs w:val="20"/>
              </w:rPr>
              <w:t>Trải nghiệm khách hàng</w:t>
            </w:r>
          </w:p>
        </w:tc>
      </w:tr>
      <w:tr w:rsidR="0069533B" w14:paraId="3F5D0BF4" w14:textId="77777777" w:rsidTr="00741418">
        <w:tc>
          <w:tcPr>
            <w:tcW w:w="1435" w:type="dxa"/>
            <w:shd w:val="clear" w:color="auto" w:fill="595959" w:themeFill="text1" w:themeFillTint="A6"/>
            <w:vAlign w:val="center"/>
          </w:tcPr>
          <w:p w14:paraId="09F9DB63" w14:textId="2739F27D" w:rsidR="0069533B" w:rsidRPr="00741418" w:rsidRDefault="0069533B" w:rsidP="00741418">
            <w:pPr>
              <w:ind w:firstLine="0"/>
              <w:jc w:val="left"/>
              <w:rPr>
                <w:b/>
                <w:bCs/>
                <w:color w:val="FFFFFF" w:themeColor="background1"/>
                <w:sz w:val="22"/>
                <w:szCs w:val="20"/>
              </w:rPr>
            </w:pPr>
            <w:r w:rsidRPr="00741418">
              <w:rPr>
                <w:b/>
                <w:bCs/>
                <w:color w:val="FFFFFF" w:themeColor="background1"/>
                <w:sz w:val="22"/>
                <w:szCs w:val="20"/>
              </w:rPr>
              <w:t>Touchpoints</w:t>
            </w:r>
          </w:p>
        </w:tc>
        <w:tc>
          <w:tcPr>
            <w:tcW w:w="2520" w:type="dxa"/>
            <w:shd w:val="clear" w:color="auto" w:fill="FBE4D5" w:themeFill="accent2" w:themeFillTint="33"/>
          </w:tcPr>
          <w:p w14:paraId="24CAA1F2" w14:textId="50154FBF" w:rsidR="0069533B" w:rsidRPr="0069533B" w:rsidRDefault="0069533B" w:rsidP="0069533B">
            <w:pPr>
              <w:ind w:firstLine="0"/>
              <w:jc w:val="left"/>
              <w:rPr>
                <w:sz w:val="22"/>
                <w:szCs w:val="20"/>
              </w:rPr>
            </w:pPr>
            <w:r>
              <w:rPr>
                <w:sz w:val="22"/>
                <w:szCs w:val="20"/>
              </w:rPr>
              <w:t xml:space="preserve">- </w:t>
            </w:r>
            <w:r w:rsidRPr="0069533B">
              <w:rPr>
                <w:sz w:val="22"/>
                <w:szCs w:val="20"/>
              </w:rPr>
              <w:t xml:space="preserve">Họp brief </w:t>
            </w:r>
          </w:p>
          <w:p w14:paraId="0CB39510" w14:textId="1C79FB5B" w:rsidR="0069533B" w:rsidRPr="0069533B" w:rsidRDefault="0069533B" w:rsidP="0069533B">
            <w:pPr>
              <w:ind w:firstLine="0"/>
              <w:jc w:val="left"/>
              <w:rPr>
                <w:sz w:val="22"/>
                <w:szCs w:val="20"/>
              </w:rPr>
            </w:pPr>
            <w:r>
              <w:rPr>
                <w:sz w:val="22"/>
                <w:szCs w:val="20"/>
              </w:rPr>
              <w:t xml:space="preserve">- </w:t>
            </w:r>
            <w:r w:rsidRPr="0069533B">
              <w:rPr>
                <w:sz w:val="22"/>
                <w:szCs w:val="20"/>
              </w:rPr>
              <w:t>Email trao đổi brief với Account</w:t>
            </w:r>
          </w:p>
          <w:p w14:paraId="51622674" w14:textId="0D6BB4D9" w:rsidR="0069533B" w:rsidRPr="0069533B" w:rsidRDefault="0069533B" w:rsidP="0069533B">
            <w:pPr>
              <w:ind w:firstLine="0"/>
              <w:jc w:val="left"/>
              <w:rPr>
                <w:sz w:val="22"/>
                <w:szCs w:val="20"/>
              </w:rPr>
            </w:pPr>
            <w:r>
              <w:rPr>
                <w:sz w:val="22"/>
                <w:szCs w:val="20"/>
              </w:rPr>
              <w:t xml:space="preserve">- </w:t>
            </w:r>
            <w:r w:rsidRPr="0069533B">
              <w:rPr>
                <w:sz w:val="22"/>
                <w:szCs w:val="20"/>
              </w:rPr>
              <w:t>Các công cụ trao đổi trực tuyến nhanh khác (Viber, Skype,…)</w:t>
            </w:r>
          </w:p>
        </w:tc>
        <w:tc>
          <w:tcPr>
            <w:tcW w:w="2160" w:type="dxa"/>
            <w:shd w:val="clear" w:color="auto" w:fill="FFF2CC" w:themeFill="accent4" w:themeFillTint="33"/>
          </w:tcPr>
          <w:p w14:paraId="4A29CC2D" w14:textId="3ABC99B4" w:rsidR="00BC4B73" w:rsidRPr="00BC4B73" w:rsidRDefault="00BC4B73" w:rsidP="00BC4B73">
            <w:pPr>
              <w:ind w:firstLine="0"/>
              <w:jc w:val="left"/>
              <w:rPr>
                <w:sz w:val="22"/>
                <w:szCs w:val="20"/>
              </w:rPr>
            </w:pPr>
            <w:r>
              <w:rPr>
                <w:sz w:val="22"/>
                <w:szCs w:val="20"/>
              </w:rPr>
              <w:t xml:space="preserve">- </w:t>
            </w:r>
            <w:r w:rsidRPr="00BC4B73">
              <w:rPr>
                <w:sz w:val="22"/>
                <w:szCs w:val="20"/>
              </w:rPr>
              <w:t>File Proposal</w:t>
            </w:r>
          </w:p>
          <w:p w14:paraId="408AB396" w14:textId="1C74B49A" w:rsidR="00BC4B73" w:rsidRPr="00BC4B73" w:rsidRDefault="00BC4B73" w:rsidP="00BC4B73">
            <w:pPr>
              <w:ind w:firstLine="0"/>
              <w:jc w:val="left"/>
              <w:rPr>
                <w:sz w:val="22"/>
                <w:szCs w:val="20"/>
              </w:rPr>
            </w:pPr>
            <w:r>
              <w:rPr>
                <w:sz w:val="22"/>
                <w:szCs w:val="20"/>
              </w:rPr>
              <w:t xml:space="preserve">- </w:t>
            </w:r>
            <w:r w:rsidRPr="00BC4B73">
              <w:rPr>
                <w:sz w:val="22"/>
                <w:szCs w:val="20"/>
              </w:rPr>
              <w:t xml:space="preserve">Email trao đổi với </w:t>
            </w:r>
            <w:r>
              <w:rPr>
                <w:sz w:val="22"/>
                <w:szCs w:val="20"/>
              </w:rPr>
              <w:t xml:space="preserve"> </w:t>
            </w:r>
            <w:r w:rsidRPr="00BC4B73">
              <w:rPr>
                <w:sz w:val="22"/>
                <w:szCs w:val="20"/>
              </w:rPr>
              <w:t>Account</w:t>
            </w:r>
          </w:p>
          <w:p w14:paraId="24186825" w14:textId="180E07A7" w:rsidR="00BC4B73" w:rsidRPr="00BC4B73" w:rsidRDefault="00BC4B73" w:rsidP="00BC4B73">
            <w:pPr>
              <w:ind w:firstLine="0"/>
              <w:jc w:val="left"/>
              <w:rPr>
                <w:sz w:val="22"/>
                <w:szCs w:val="20"/>
              </w:rPr>
            </w:pPr>
            <w:r>
              <w:rPr>
                <w:sz w:val="22"/>
                <w:szCs w:val="20"/>
              </w:rPr>
              <w:t xml:space="preserve">- </w:t>
            </w:r>
            <w:r w:rsidRPr="00BC4B73">
              <w:rPr>
                <w:sz w:val="22"/>
                <w:szCs w:val="20"/>
              </w:rPr>
              <w:t xml:space="preserve">Buổi pitching </w:t>
            </w:r>
          </w:p>
          <w:p w14:paraId="3D6A008A" w14:textId="77777777" w:rsidR="0069533B" w:rsidRPr="0069533B" w:rsidRDefault="0069533B" w:rsidP="0069533B">
            <w:pPr>
              <w:ind w:firstLine="0"/>
              <w:jc w:val="left"/>
              <w:rPr>
                <w:sz w:val="22"/>
                <w:szCs w:val="20"/>
                <w:lang w:val="vi"/>
              </w:rPr>
            </w:pPr>
          </w:p>
        </w:tc>
        <w:tc>
          <w:tcPr>
            <w:tcW w:w="1890" w:type="dxa"/>
            <w:shd w:val="clear" w:color="auto" w:fill="DEEAF6" w:themeFill="accent5" w:themeFillTint="33"/>
          </w:tcPr>
          <w:p w14:paraId="6C885657" w14:textId="17B89968" w:rsidR="00BC4B73" w:rsidRPr="00BC4B73" w:rsidRDefault="00BC4B73" w:rsidP="00BC4B73">
            <w:pPr>
              <w:ind w:firstLine="0"/>
              <w:jc w:val="left"/>
              <w:rPr>
                <w:sz w:val="22"/>
                <w:szCs w:val="20"/>
              </w:rPr>
            </w:pPr>
            <w:r>
              <w:rPr>
                <w:sz w:val="22"/>
                <w:szCs w:val="20"/>
              </w:rPr>
              <w:t xml:space="preserve">- </w:t>
            </w:r>
            <w:r w:rsidRPr="00BC4B73">
              <w:rPr>
                <w:sz w:val="22"/>
                <w:szCs w:val="20"/>
              </w:rPr>
              <w:t>File báo giá</w:t>
            </w:r>
          </w:p>
          <w:p w14:paraId="456537A0" w14:textId="64755637" w:rsidR="00BC4B73" w:rsidRPr="00BC4B73" w:rsidRDefault="00BC4B73" w:rsidP="00BC4B73">
            <w:pPr>
              <w:ind w:firstLine="0"/>
              <w:jc w:val="left"/>
              <w:rPr>
                <w:sz w:val="22"/>
                <w:szCs w:val="20"/>
              </w:rPr>
            </w:pPr>
            <w:r>
              <w:rPr>
                <w:sz w:val="22"/>
                <w:szCs w:val="20"/>
              </w:rPr>
              <w:t xml:space="preserve">- </w:t>
            </w:r>
            <w:r w:rsidRPr="00BC4B73">
              <w:rPr>
                <w:sz w:val="22"/>
                <w:szCs w:val="20"/>
              </w:rPr>
              <w:t>Email trao đổi với Account</w:t>
            </w:r>
          </w:p>
          <w:p w14:paraId="5713BDE1" w14:textId="43532C1C" w:rsidR="00BC4B73" w:rsidRPr="00BC4B73" w:rsidRDefault="00BC4B73" w:rsidP="00BC4B73">
            <w:pPr>
              <w:ind w:firstLine="0"/>
              <w:jc w:val="left"/>
              <w:rPr>
                <w:sz w:val="22"/>
                <w:szCs w:val="20"/>
              </w:rPr>
            </w:pPr>
            <w:r>
              <w:rPr>
                <w:sz w:val="22"/>
                <w:szCs w:val="20"/>
              </w:rPr>
              <w:t xml:space="preserve">- </w:t>
            </w:r>
            <w:r w:rsidRPr="00BC4B73">
              <w:rPr>
                <w:sz w:val="22"/>
                <w:szCs w:val="20"/>
              </w:rPr>
              <w:t>Một số buổi họp giữa Client và Agency về báo giá</w:t>
            </w:r>
          </w:p>
          <w:p w14:paraId="26A38427" w14:textId="77777777" w:rsidR="0069533B" w:rsidRPr="00BC4B73" w:rsidRDefault="0069533B" w:rsidP="0069533B">
            <w:pPr>
              <w:ind w:firstLine="0"/>
              <w:jc w:val="left"/>
              <w:rPr>
                <w:sz w:val="22"/>
                <w:szCs w:val="20"/>
              </w:rPr>
            </w:pPr>
          </w:p>
        </w:tc>
        <w:tc>
          <w:tcPr>
            <w:tcW w:w="2340" w:type="dxa"/>
            <w:shd w:val="clear" w:color="auto" w:fill="E2EFD9" w:themeFill="accent6" w:themeFillTint="33"/>
          </w:tcPr>
          <w:p w14:paraId="3B74A46B" w14:textId="48E2A9BC" w:rsidR="00BC4B73" w:rsidRPr="00BC4B73" w:rsidRDefault="00BC4B73" w:rsidP="00BC4B73">
            <w:pPr>
              <w:ind w:firstLine="0"/>
              <w:jc w:val="left"/>
              <w:rPr>
                <w:sz w:val="22"/>
                <w:szCs w:val="20"/>
              </w:rPr>
            </w:pPr>
            <w:r>
              <w:rPr>
                <w:sz w:val="22"/>
                <w:szCs w:val="20"/>
              </w:rPr>
              <w:t xml:space="preserve">- </w:t>
            </w:r>
            <w:r w:rsidRPr="00BC4B73">
              <w:rPr>
                <w:sz w:val="22"/>
                <w:szCs w:val="20"/>
              </w:rPr>
              <w:t>Email trao đổi và cập nhật tiến độ với Account</w:t>
            </w:r>
          </w:p>
          <w:p w14:paraId="04D48207" w14:textId="50FB7E3F" w:rsidR="00BC4B73" w:rsidRPr="00BC4B73" w:rsidRDefault="00BC4B73" w:rsidP="00BC4B73">
            <w:pPr>
              <w:ind w:firstLine="0"/>
              <w:jc w:val="left"/>
              <w:rPr>
                <w:sz w:val="22"/>
                <w:szCs w:val="20"/>
              </w:rPr>
            </w:pPr>
            <w:r>
              <w:rPr>
                <w:sz w:val="22"/>
                <w:szCs w:val="20"/>
              </w:rPr>
              <w:t xml:space="preserve">- </w:t>
            </w:r>
            <w:r w:rsidRPr="00BC4B73">
              <w:rPr>
                <w:sz w:val="22"/>
                <w:szCs w:val="20"/>
              </w:rPr>
              <w:t>Họp báo cáo tiến độ hàng tuần (WIP)</w:t>
            </w:r>
          </w:p>
          <w:p w14:paraId="6A1193B9" w14:textId="77777777" w:rsidR="0069533B" w:rsidRPr="00BC4B73" w:rsidRDefault="0069533B" w:rsidP="0069533B">
            <w:pPr>
              <w:ind w:firstLine="0"/>
              <w:jc w:val="left"/>
              <w:rPr>
                <w:sz w:val="22"/>
                <w:szCs w:val="20"/>
              </w:rPr>
            </w:pPr>
          </w:p>
        </w:tc>
      </w:tr>
      <w:tr w:rsidR="0069533B" w:rsidRPr="00A72693" w14:paraId="35F5E218" w14:textId="77777777" w:rsidTr="00741418">
        <w:tc>
          <w:tcPr>
            <w:tcW w:w="1435" w:type="dxa"/>
            <w:shd w:val="clear" w:color="auto" w:fill="595959" w:themeFill="text1" w:themeFillTint="A6"/>
            <w:vAlign w:val="center"/>
          </w:tcPr>
          <w:p w14:paraId="6FA0711F" w14:textId="08666286" w:rsidR="0069533B" w:rsidRPr="00741418" w:rsidRDefault="0069533B" w:rsidP="00741418">
            <w:pPr>
              <w:ind w:firstLine="0"/>
              <w:jc w:val="left"/>
              <w:rPr>
                <w:b/>
                <w:bCs/>
                <w:color w:val="FFFFFF" w:themeColor="background1"/>
                <w:sz w:val="22"/>
                <w:szCs w:val="20"/>
                <w:lang w:val="vi"/>
              </w:rPr>
            </w:pPr>
            <w:r w:rsidRPr="00741418">
              <w:rPr>
                <w:b/>
                <w:bCs/>
                <w:color w:val="FFFFFF" w:themeColor="background1"/>
                <w:sz w:val="22"/>
                <w:szCs w:val="20"/>
                <w:lang w:val="vi"/>
              </w:rPr>
              <w:t>Suy nghĩ và cảm nhận</w:t>
            </w:r>
          </w:p>
        </w:tc>
        <w:tc>
          <w:tcPr>
            <w:tcW w:w="2520" w:type="dxa"/>
            <w:shd w:val="clear" w:color="auto" w:fill="FBE4D5" w:themeFill="accent2" w:themeFillTint="33"/>
          </w:tcPr>
          <w:p w14:paraId="7CF02316" w14:textId="0A923124" w:rsidR="0069533B" w:rsidRPr="0069533B" w:rsidRDefault="0069533B" w:rsidP="0069533B">
            <w:pPr>
              <w:ind w:firstLine="0"/>
              <w:jc w:val="left"/>
              <w:rPr>
                <w:sz w:val="22"/>
                <w:szCs w:val="20"/>
                <w:lang w:val="vi"/>
              </w:rPr>
            </w:pPr>
            <w:r w:rsidRPr="0069533B">
              <w:rPr>
                <w:sz w:val="22"/>
                <w:szCs w:val="20"/>
                <w:lang w:val="vi"/>
              </w:rPr>
              <w:t>- Mong muốn Agency hiểu đúng nhu cầu và mục tiêu của Minh Long và triển khai một Proposal mang tính giải pháp</w:t>
            </w:r>
          </w:p>
          <w:p w14:paraId="237EF26A" w14:textId="716424CE" w:rsidR="0069533B" w:rsidRPr="0069533B" w:rsidRDefault="0069533B" w:rsidP="0069533B">
            <w:pPr>
              <w:ind w:firstLine="0"/>
              <w:jc w:val="left"/>
              <w:rPr>
                <w:sz w:val="22"/>
                <w:szCs w:val="20"/>
                <w:lang w:val="vi"/>
              </w:rPr>
            </w:pPr>
            <w:r w:rsidRPr="0069533B">
              <w:rPr>
                <w:sz w:val="22"/>
                <w:szCs w:val="20"/>
                <w:lang w:val="vi"/>
              </w:rPr>
              <w:t>- Hài lòng vì quy trình làm việc của VBA khi nhận Brief nhanh chóng và chuyên tâm</w:t>
            </w:r>
          </w:p>
          <w:p w14:paraId="79209829" w14:textId="3BEAB1A6" w:rsidR="0069533B" w:rsidRPr="00741418" w:rsidRDefault="0069533B" w:rsidP="0069533B">
            <w:pPr>
              <w:ind w:firstLine="0"/>
              <w:jc w:val="left"/>
              <w:rPr>
                <w:sz w:val="22"/>
                <w:szCs w:val="20"/>
                <w:lang w:val="vi"/>
              </w:rPr>
            </w:pPr>
            <w:r w:rsidRPr="0069533B">
              <w:rPr>
                <w:sz w:val="22"/>
                <w:szCs w:val="20"/>
                <w:lang w:val="vi"/>
              </w:rPr>
              <w:t xml:space="preserve">- Nhiệt tình hỗ trợ  trả lời những câu hỏi phát sinh của VBA để hoàn thành Proposal </w:t>
            </w:r>
            <w:r w:rsidR="00741418" w:rsidRPr="00741418">
              <w:rPr>
                <w:sz w:val="22"/>
                <w:szCs w:val="20"/>
                <w:lang w:val="vi"/>
              </w:rPr>
              <w:t>kịp thời</w:t>
            </w:r>
          </w:p>
        </w:tc>
        <w:tc>
          <w:tcPr>
            <w:tcW w:w="2160" w:type="dxa"/>
            <w:shd w:val="clear" w:color="auto" w:fill="FFF2CC" w:themeFill="accent4" w:themeFillTint="33"/>
          </w:tcPr>
          <w:p w14:paraId="653F5E1E" w14:textId="77777777" w:rsidR="00BC4B73" w:rsidRDefault="00BC4B73" w:rsidP="00BC4B73">
            <w:pPr>
              <w:ind w:firstLine="0"/>
              <w:jc w:val="left"/>
              <w:rPr>
                <w:sz w:val="22"/>
                <w:szCs w:val="20"/>
                <w:lang w:val="vi"/>
              </w:rPr>
            </w:pPr>
            <w:r w:rsidRPr="00BC4B73">
              <w:rPr>
                <w:sz w:val="22"/>
                <w:szCs w:val="20"/>
                <w:lang w:val="vi"/>
              </w:rPr>
              <w:t xml:space="preserve">- Bước đầu tạm chấp nhận vì Proposal đã liệt kê các vấn đề và giải pháp thiết thực cho dự án </w:t>
            </w:r>
          </w:p>
          <w:p w14:paraId="5A7775F9" w14:textId="70B184C5" w:rsidR="00BC4B73" w:rsidRPr="00BC4B73" w:rsidRDefault="00BC4B73" w:rsidP="00BC4B73">
            <w:pPr>
              <w:ind w:firstLine="0"/>
              <w:jc w:val="left"/>
              <w:rPr>
                <w:sz w:val="22"/>
                <w:szCs w:val="20"/>
                <w:lang w:val="vi"/>
              </w:rPr>
            </w:pPr>
            <w:r w:rsidRPr="00BC4B73">
              <w:rPr>
                <w:sz w:val="22"/>
                <w:szCs w:val="20"/>
                <w:lang w:val="vi"/>
              </w:rPr>
              <w:t>- Chưa hài lòng một số hạng mục và yêu cầu VBA làm rõ</w:t>
            </w:r>
          </w:p>
          <w:p w14:paraId="727A5E4B" w14:textId="77777777" w:rsidR="0069533B" w:rsidRPr="0069533B" w:rsidRDefault="0069533B" w:rsidP="0069533B">
            <w:pPr>
              <w:ind w:firstLine="0"/>
              <w:jc w:val="left"/>
              <w:rPr>
                <w:sz w:val="22"/>
                <w:szCs w:val="20"/>
                <w:lang w:val="vi"/>
              </w:rPr>
            </w:pPr>
          </w:p>
        </w:tc>
        <w:tc>
          <w:tcPr>
            <w:tcW w:w="1890" w:type="dxa"/>
            <w:shd w:val="clear" w:color="auto" w:fill="DEEAF6" w:themeFill="accent5" w:themeFillTint="33"/>
          </w:tcPr>
          <w:p w14:paraId="287B2866" w14:textId="3232DD7A" w:rsidR="00BC4B73" w:rsidRPr="00BC4B73" w:rsidRDefault="00BC4B73" w:rsidP="00BC4B73">
            <w:pPr>
              <w:ind w:firstLine="0"/>
              <w:jc w:val="left"/>
              <w:rPr>
                <w:sz w:val="22"/>
                <w:szCs w:val="20"/>
                <w:lang w:val="vi"/>
              </w:rPr>
            </w:pPr>
            <w:r w:rsidRPr="00BC4B73">
              <w:rPr>
                <w:sz w:val="22"/>
                <w:szCs w:val="20"/>
                <w:lang w:val="vi"/>
              </w:rPr>
              <w:t>- Chưa hài lòng vì ngân sách khá cao so với mong đợi</w:t>
            </w:r>
          </w:p>
          <w:p w14:paraId="17C98E0D" w14:textId="51D87CC3" w:rsidR="00BC4B73" w:rsidRPr="00BC4B73" w:rsidRDefault="00BC4B73" w:rsidP="00BC4B73">
            <w:pPr>
              <w:ind w:firstLine="0"/>
              <w:jc w:val="left"/>
              <w:rPr>
                <w:sz w:val="22"/>
                <w:szCs w:val="20"/>
                <w:lang w:val="vi"/>
              </w:rPr>
            </w:pPr>
            <w:r w:rsidRPr="00BC4B73">
              <w:rPr>
                <w:sz w:val="22"/>
                <w:szCs w:val="20"/>
                <w:lang w:val="vi"/>
              </w:rPr>
              <w:t>- Yêu cầu giảm ngân sách nhưng vẫn đảm bảo chất lượng chiến dịch</w:t>
            </w:r>
          </w:p>
          <w:p w14:paraId="5B8057C2" w14:textId="77777777" w:rsidR="0069533B" w:rsidRPr="0069533B" w:rsidRDefault="0069533B" w:rsidP="0069533B">
            <w:pPr>
              <w:ind w:firstLine="0"/>
              <w:jc w:val="left"/>
              <w:rPr>
                <w:sz w:val="22"/>
                <w:szCs w:val="20"/>
                <w:lang w:val="vi"/>
              </w:rPr>
            </w:pPr>
          </w:p>
        </w:tc>
        <w:tc>
          <w:tcPr>
            <w:tcW w:w="2340" w:type="dxa"/>
            <w:shd w:val="clear" w:color="auto" w:fill="E2EFD9" w:themeFill="accent6" w:themeFillTint="33"/>
          </w:tcPr>
          <w:p w14:paraId="73338484" w14:textId="077CA16F" w:rsidR="00BC4B73" w:rsidRPr="00BC4B73" w:rsidRDefault="00BC4B73" w:rsidP="00BC4B73">
            <w:pPr>
              <w:ind w:firstLine="0"/>
              <w:jc w:val="left"/>
              <w:rPr>
                <w:sz w:val="22"/>
                <w:szCs w:val="20"/>
                <w:lang w:val="vi"/>
              </w:rPr>
            </w:pPr>
            <w:r w:rsidRPr="00BC4B73">
              <w:rPr>
                <w:sz w:val="22"/>
                <w:szCs w:val="20"/>
                <w:lang w:val="vi"/>
              </w:rPr>
              <w:t>- Hài lòng vì team VBA cập nhật tiến độ nhanh chóng và đưa ra các đề xuất, giải pháp kịp thời</w:t>
            </w:r>
          </w:p>
          <w:p w14:paraId="1A6FB08B" w14:textId="7DA5F2E2" w:rsidR="00BC4B73" w:rsidRPr="00BC4B73" w:rsidRDefault="00BC4B73" w:rsidP="00BC4B73">
            <w:pPr>
              <w:ind w:firstLine="0"/>
              <w:jc w:val="left"/>
              <w:rPr>
                <w:sz w:val="22"/>
                <w:szCs w:val="20"/>
                <w:lang w:val="vi"/>
              </w:rPr>
            </w:pPr>
            <w:r w:rsidRPr="00BC4B73">
              <w:rPr>
                <w:sz w:val="22"/>
                <w:szCs w:val="20"/>
                <w:lang w:val="vi"/>
              </w:rPr>
              <w:t>- Tuy nhiên, còn một số content và hình ảnh cần chỉnh sửa thêm, Minh long mong muốn thời gian chỉnh sửa nhanh chóng để kịp tiến độ</w:t>
            </w:r>
          </w:p>
          <w:p w14:paraId="65B398B2" w14:textId="77777777" w:rsidR="0069533B" w:rsidRPr="0069533B" w:rsidRDefault="0069533B" w:rsidP="0069533B">
            <w:pPr>
              <w:ind w:firstLine="0"/>
              <w:jc w:val="left"/>
              <w:rPr>
                <w:sz w:val="22"/>
                <w:szCs w:val="20"/>
                <w:lang w:val="vi"/>
              </w:rPr>
            </w:pPr>
          </w:p>
        </w:tc>
      </w:tr>
      <w:tr w:rsidR="0069533B" w:rsidRPr="00A72693" w14:paraId="4020FC37" w14:textId="77777777" w:rsidTr="00741418">
        <w:tc>
          <w:tcPr>
            <w:tcW w:w="10345" w:type="dxa"/>
            <w:gridSpan w:val="5"/>
            <w:shd w:val="clear" w:color="auto" w:fill="F2F2F2" w:themeFill="background1" w:themeFillShade="F2"/>
            <w:vAlign w:val="center"/>
          </w:tcPr>
          <w:p w14:paraId="5C3032FD" w14:textId="7B1A5F36" w:rsidR="0069533B" w:rsidRPr="00BC4B73" w:rsidRDefault="0069533B" w:rsidP="00741418">
            <w:pPr>
              <w:ind w:firstLine="0"/>
              <w:jc w:val="left"/>
              <w:rPr>
                <w:b/>
                <w:bCs/>
                <w:sz w:val="22"/>
                <w:szCs w:val="20"/>
                <w:lang w:val="vi"/>
              </w:rPr>
            </w:pPr>
            <w:r w:rsidRPr="00BC4B73">
              <w:rPr>
                <w:b/>
                <w:bCs/>
                <w:sz w:val="22"/>
                <w:szCs w:val="20"/>
                <w:lang w:val="vi"/>
              </w:rPr>
              <w:t>Đánh giá và đề xuất</w:t>
            </w:r>
          </w:p>
        </w:tc>
      </w:tr>
      <w:tr w:rsidR="0069533B" w:rsidRPr="00A72693" w14:paraId="523D658C" w14:textId="77777777" w:rsidTr="00741418">
        <w:tc>
          <w:tcPr>
            <w:tcW w:w="1435" w:type="dxa"/>
            <w:shd w:val="clear" w:color="auto" w:fill="595959" w:themeFill="text1" w:themeFillTint="A6"/>
            <w:vAlign w:val="center"/>
          </w:tcPr>
          <w:p w14:paraId="4C788E77" w14:textId="7E49E98F" w:rsidR="0069533B" w:rsidRPr="00BC4B73" w:rsidRDefault="0069533B" w:rsidP="00741418">
            <w:pPr>
              <w:ind w:firstLine="0"/>
              <w:jc w:val="left"/>
              <w:rPr>
                <w:b/>
                <w:bCs/>
                <w:sz w:val="22"/>
                <w:szCs w:val="20"/>
                <w:lang w:val="vi"/>
              </w:rPr>
            </w:pPr>
            <w:r w:rsidRPr="00741418">
              <w:rPr>
                <w:b/>
                <w:bCs/>
                <w:color w:val="FFFFFF" w:themeColor="background1"/>
                <w:sz w:val="22"/>
                <w:szCs w:val="20"/>
                <w:lang w:val="vi"/>
              </w:rPr>
              <w:t>Ý tưởng nhằm cải thiện</w:t>
            </w:r>
          </w:p>
        </w:tc>
        <w:tc>
          <w:tcPr>
            <w:tcW w:w="2520" w:type="dxa"/>
            <w:shd w:val="clear" w:color="auto" w:fill="FBE4D5" w:themeFill="accent2" w:themeFillTint="33"/>
          </w:tcPr>
          <w:p w14:paraId="68B08467" w14:textId="0AEBBEF5" w:rsidR="0069533B" w:rsidRPr="0069533B" w:rsidRDefault="0069533B" w:rsidP="0069533B">
            <w:pPr>
              <w:ind w:firstLine="0"/>
              <w:jc w:val="left"/>
              <w:rPr>
                <w:sz w:val="22"/>
                <w:szCs w:val="20"/>
                <w:lang w:val="vi"/>
              </w:rPr>
            </w:pPr>
            <w:r w:rsidRPr="0069533B">
              <w:rPr>
                <w:sz w:val="22"/>
                <w:szCs w:val="20"/>
                <w:lang w:val="vi"/>
              </w:rPr>
              <w:t>- Hiểu đúng, đủ và brief cho team nội bộ chính xác những yêu cầu của khách hàng Minh Long</w:t>
            </w:r>
          </w:p>
          <w:p w14:paraId="56D44E57" w14:textId="642FEE6A" w:rsidR="0069533B" w:rsidRPr="0069533B" w:rsidRDefault="0069533B" w:rsidP="0069533B">
            <w:pPr>
              <w:ind w:firstLine="0"/>
              <w:jc w:val="left"/>
              <w:rPr>
                <w:sz w:val="22"/>
                <w:szCs w:val="20"/>
                <w:lang w:val="vi"/>
              </w:rPr>
            </w:pPr>
            <w:r w:rsidRPr="0069533B">
              <w:rPr>
                <w:sz w:val="22"/>
                <w:szCs w:val="20"/>
                <w:lang w:val="vi"/>
              </w:rPr>
              <w:t>- Liên tục giữ email trao đổi và phương thức liên lạc trực tuyến với khách hàng để không bỏ lỡ bất cứ thông tin cập nhật nào</w:t>
            </w:r>
          </w:p>
          <w:p w14:paraId="47FE45D2" w14:textId="5A070845" w:rsidR="0069533B" w:rsidRPr="0069533B" w:rsidRDefault="0069533B" w:rsidP="0069533B">
            <w:pPr>
              <w:ind w:firstLine="0"/>
              <w:jc w:val="left"/>
              <w:rPr>
                <w:sz w:val="22"/>
                <w:szCs w:val="20"/>
                <w:lang w:val="vi"/>
              </w:rPr>
            </w:pPr>
            <w:r w:rsidRPr="0069533B">
              <w:rPr>
                <w:sz w:val="22"/>
                <w:szCs w:val="20"/>
                <w:lang w:val="vi"/>
              </w:rPr>
              <w:t>- Nhanh chóng khi gửi file, thông tin cho khách hàng, nhưng phải đảm bảo tính đúng đắn</w:t>
            </w:r>
          </w:p>
        </w:tc>
        <w:tc>
          <w:tcPr>
            <w:tcW w:w="2160" w:type="dxa"/>
            <w:shd w:val="clear" w:color="auto" w:fill="FFF2CC" w:themeFill="accent4" w:themeFillTint="33"/>
          </w:tcPr>
          <w:p w14:paraId="5EF53224" w14:textId="1F53A25B" w:rsidR="00BC4B73" w:rsidRPr="00BC4B73" w:rsidRDefault="00BC4B73" w:rsidP="00741418">
            <w:pPr>
              <w:shd w:val="clear" w:color="auto" w:fill="FFF2CC" w:themeFill="accent4" w:themeFillTint="33"/>
              <w:ind w:firstLine="0"/>
              <w:jc w:val="left"/>
              <w:rPr>
                <w:sz w:val="22"/>
                <w:szCs w:val="20"/>
                <w:lang w:val="vi"/>
              </w:rPr>
            </w:pPr>
            <w:r w:rsidRPr="00BC4B73">
              <w:rPr>
                <w:sz w:val="22"/>
                <w:szCs w:val="20"/>
                <w:lang w:val="vi"/>
              </w:rPr>
              <w:t>- Gửi file Proposal trước buổi Pitching càng sớm càng tốt để khách hàng có thời gian xem qua và phản hồi</w:t>
            </w:r>
          </w:p>
          <w:p w14:paraId="7F9176DA" w14:textId="1310DA0E" w:rsidR="00BC4B73" w:rsidRPr="00BC4B73" w:rsidRDefault="00BC4B73" w:rsidP="00741418">
            <w:pPr>
              <w:shd w:val="clear" w:color="auto" w:fill="FFF2CC" w:themeFill="accent4" w:themeFillTint="33"/>
              <w:ind w:firstLine="0"/>
              <w:jc w:val="left"/>
              <w:rPr>
                <w:sz w:val="22"/>
                <w:szCs w:val="20"/>
                <w:lang w:val="vi"/>
              </w:rPr>
            </w:pPr>
            <w:r w:rsidRPr="00BC4B73">
              <w:rPr>
                <w:sz w:val="22"/>
                <w:szCs w:val="20"/>
                <w:lang w:val="vi"/>
              </w:rPr>
              <w:t>- Đọc Proposal nhiều lần và đo lường trước những vấn đề, lỗ hỏng trong Proposal mà khách hàng sẽ hỏi khi Pitching</w:t>
            </w:r>
          </w:p>
          <w:p w14:paraId="0A8978FE" w14:textId="32257E68" w:rsidR="00BC4B73" w:rsidRPr="00BC4B73" w:rsidRDefault="00BC4B73" w:rsidP="00741418">
            <w:pPr>
              <w:shd w:val="clear" w:color="auto" w:fill="FFF2CC" w:themeFill="accent4" w:themeFillTint="33"/>
              <w:ind w:firstLine="0"/>
              <w:jc w:val="left"/>
              <w:rPr>
                <w:sz w:val="22"/>
                <w:szCs w:val="20"/>
                <w:lang w:val="vi"/>
              </w:rPr>
            </w:pPr>
            <w:r w:rsidRPr="00BC4B73">
              <w:rPr>
                <w:sz w:val="22"/>
                <w:szCs w:val="20"/>
                <w:lang w:val="vi"/>
              </w:rPr>
              <w:t>- Giữ thái độ tích cực, chuyên nghiệp xuyên suốt quá trình Pitching với khách hàng</w:t>
            </w:r>
          </w:p>
          <w:p w14:paraId="00C953EC" w14:textId="77777777" w:rsidR="0069533B" w:rsidRPr="0069533B" w:rsidRDefault="0069533B" w:rsidP="0069533B">
            <w:pPr>
              <w:ind w:firstLine="0"/>
              <w:jc w:val="left"/>
              <w:rPr>
                <w:sz w:val="22"/>
                <w:szCs w:val="20"/>
                <w:lang w:val="vi"/>
              </w:rPr>
            </w:pPr>
          </w:p>
        </w:tc>
        <w:tc>
          <w:tcPr>
            <w:tcW w:w="1890" w:type="dxa"/>
            <w:shd w:val="clear" w:color="auto" w:fill="DEEAF6" w:themeFill="accent5" w:themeFillTint="33"/>
          </w:tcPr>
          <w:p w14:paraId="7AB08735" w14:textId="2E80BE7C" w:rsidR="00BC4B73" w:rsidRPr="00BC4B73" w:rsidRDefault="00BC4B73" w:rsidP="00BC4B73">
            <w:pPr>
              <w:ind w:firstLine="0"/>
              <w:jc w:val="left"/>
              <w:rPr>
                <w:sz w:val="22"/>
                <w:szCs w:val="20"/>
                <w:lang w:val="vi"/>
              </w:rPr>
            </w:pPr>
            <w:r w:rsidRPr="00BC4B73">
              <w:rPr>
                <w:sz w:val="22"/>
                <w:szCs w:val="20"/>
                <w:lang w:val="vi"/>
              </w:rPr>
              <w:t>- Cùng team nội bộ rà soát lại các hạng mục ngân sách xem có sai sót và cần chỉnh sửa gì không</w:t>
            </w:r>
          </w:p>
          <w:p w14:paraId="613FF5C9" w14:textId="5A63DE09" w:rsidR="00BC4B73" w:rsidRPr="00BC4B73" w:rsidRDefault="00BC4B73" w:rsidP="00BC4B73">
            <w:pPr>
              <w:ind w:firstLine="0"/>
              <w:jc w:val="left"/>
              <w:rPr>
                <w:sz w:val="22"/>
                <w:szCs w:val="20"/>
                <w:lang w:val="vi"/>
              </w:rPr>
            </w:pPr>
            <w:r w:rsidRPr="00BC4B73">
              <w:rPr>
                <w:sz w:val="22"/>
                <w:szCs w:val="20"/>
                <w:lang w:val="vi"/>
              </w:rPr>
              <w:t>- Nếu không thể giảm theo yêu cầu của khách hàng, cần triển khai một buổi họp để thuyết phục khách hàng về con số đưa ra, thuyết phục chiến dịch sẽ như thế nào nếu nguồn ngân sách bị giảm</w:t>
            </w:r>
          </w:p>
          <w:p w14:paraId="6DC511D5" w14:textId="0F45D0E6" w:rsidR="00BC4B73" w:rsidRPr="00BC4B73" w:rsidRDefault="00BC4B73" w:rsidP="00BC4B73">
            <w:pPr>
              <w:ind w:firstLine="0"/>
              <w:jc w:val="left"/>
              <w:rPr>
                <w:sz w:val="22"/>
                <w:szCs w:val="20"/>
                <w:lang w:val="vi"/>
              </w:rPr>
            </w:pPr>
            <w:r w:rsidRPr="00BC4B73">
              <w:rPr>
                <w:sz w:val="22"/>
                <w:szCs w:val="20"/>
                <w:lang w:val="vi"/>
              </w:rPr>
              <w:t>- Luôn giữ thái độ đóng góp ý kiến với khách hàng</w:t>
            </w:r>
          </w:p>
          <w:p w14:paraId="46A534EA" w14:textId="77777777" w:rsidR="0069533B" w:rsidRPr="0069533B" w:rsidRDefault="0069533B" w:rsidP="0069533B">
            <w:pPr>
              <w:ind w:firstLine="0"/>
              <w:jc w:val="left"/>
              <w:rPr>
                <w:sz w:val="22"/>
                <w:szCs w:val="20"/>
                <w:lang w:val="vi"/>
              </w:rPr>
            </w:pPr>
          </w:p>
        </w:tc>
        <w:tc>
          <w:tcPr>
            <w:tcW w:w="2340" w:type="dxa"/>
            <w:shd w:val="clear" w:color="auto" w:fill="E2EFD9" w:themeFill="accent6" w:themeFillTint="33"/>
          </w:tcPr>
          <w:p w14:paraId="07463295" w14:textId="74CF8632" w:rsidR="00BC4B73" w:rsidRPr="00BC4B73" w:rsidRDefault="00BC4B73" w:rsidP="00BC4B73">
            <w:pPr>
              <w:ind w:firstLine="0"/>
              <w:jc w:val="left"/>
              <w:rPr>
                <w:sz w:val="22"/>
                <w:szCs w:val="20"/>
                <w:lang w:val="vi"/>
              </w:rPr>
            </w:pPr>
            <w:r w:rsidRPr="00BC4B73">
              <w:rPr>
                <w:sz w:val="22"/>
                <w:szCs w:val="20"/>
                <w:lang w:val="vi"/>
              </w:rPr>
              <w:t>- Chuẩn bị kỹ lưỡng các vấn đề, thông tin và tài liệu trước mỗi buổi họp WIP với khách hàng</w:t>
            </w:r>
          </w:p>
          <w:p w14:paraId="2B0F2A30" w14:textId="531EAC25" w:rsidR="00BC4B73" w:rsidRPr="00BC4B73" w:rsidRDefault="00BC4B73" w:rsidP="00BC4B73">
            <w:pPr>
              <w:ind w:firstLine="0"/>
              <w:jc w:val="left"/>
              <w:rPr>
                <w:sz w:val="22"/>
                <w:szCs w:val="20"/>
                <w:lang w:val="vi"/>
              </w:rPr>
            </w:pPr>
            <w:r w:rsidRPr="00BC4B73">
              <w:rPr>
                <w:sz w:val="22"/>
                <w:szCs w:val="20"/>
                <w:lang w:val="vi"/>
              </w:rPr>
              <w:t>- Liên tục cập nhật tiến độ công việc của chiến dịch qua mail với khách hàng</w:t>
            </w:r>
          </w:p>
          <w:p w14:paraId="7FD245C8" w14:textId="6A3F5D05" w:rsidR="00BC4B73" w:rsidRPr="00BC4B73" w:rsidRDefault="00BC4B73" w:rsidP="00BC4B73">
            <w:pPr>
              <w:ind w:firstLine="0"/>
              <w:jc w:val="left"/>
              <w:rPr>
                <w:sz w:val="22"/>
                <w:szCs w:val="20"/>
                <w:lang w:val="vi"/>
              </w:rPr>
            </w:pPr>
            <w:r w:rsidRPr="00BC4B73">
              <w:rPr>
                <w:sz w:val="22"/>
                <w:szCs w:val="20"/>
                <w:lang w:val="vi"/>
              </w:rPr>
              <w:t>- Thảo luận với các bộ phận khác để tổng hợp những đề xuất, giải pháp kịp thời cho doanh nghiệp</w:t>
            </w:r>
          </w:p>
          <w:p w14:paraId="4AEBC6FB" w14:textId="784DD959" w:rsidR="0069533B" w:rsidRPr="0069533B" w:rsidRDefault="00BC4B73" w:rsidP="0069533B">
            <w:pPr>
              <w:ind w:firstLine="0"/>
              <w:jc w:val="left"/>
              <w:rPr>
                <w:sz w:val="22"/>
                <w:szCs w:val="20"/>
                <w:lang w:val="vi"/>
              </w:rPr>
            </w:pPr>
            <w:r w:rsidRPr="00BC4B73">
              <w:rPr>
                <w:sz w:val="22"/>
                <w:szCs w:val="20"/>
                <w:lang w:val="vi"/>
              </w:rPr>
              <w:t>- Brief chính xác các yêu cầu chỉnh sửa từ khách hàng và đốc thúc theo dõi team nội bộ thực hiện đúng tiến độ</w:t>
            </w:r>
          </w:p>
        </w:tc>
      </w:tr>
    </w:tbl>
    <w:p w14:paraId="56F888B4" w14:textId="5B64451B" w:rsidR="0069533B" w:rsidRPr="004A4D1B" w:rsidRDefault="00BC4B73" w:rsidP="00BC4B73">
      <w:pPr>
        <w:jc w:val="right"/>
        <w:rPr>
          <w:lang w:val="vi"/>
        </w:rPr>
      </w:pPr>
      <w:r w:rsidRPr="004A4D1B">
        <w:rPr>
          <w:lang w:val="vi"/>
        </w:rPr>
        <w:t xml:space="preserve">Nguồn: tác giả </w:t>
      </w:r>
      <w:r w:rsidRPr="00BC4B73">
        <w:rPr>
          <w:lang w:val="vi"/>
        </w:rPr>
        <w:t>tự</w:t>
      </w:r>
      <w:r w:rsidRPr="00B97092">
        <w:rPr>
          <w:lang w:val="vi"/>
        </w:rPr>
        <w:t xml:space="preserve"> quan sát,</w:t>
      </w:r>
      <w:r w:rsidRPr="00BC4B73">
        <w:rPr>
          <w:lang w:val="vi"/>
        </w:rPr>
        <w:t xml:space="preserve"> tổng hợp và</w:t>
      </w:r>
      <w:r w:rsidRPr="004A4D1B">
        <w:rPr>
          <w:lang w:val="vi"/>
        </w:rPr>
        <w:t xml:space="preserve"> vẽ</w:t>
      </w:r>
    </w:p>
    <w:p w14:paraId="2D451F46" w14:textId="77777777" w:rsidR="001B7C61" w:rsidRPr="00AE226D" w:rsidRDefault="001B7C61" w:rsidP="00236582">
      <w:pPr>
        <w:pStyle w:val="Heading3"/>
        <w:rPr>
          <w:lang w:val="vi"/>
        </w:rPr>
      </w:pPr>
      <w:bookmarkStart w:id="259" w:name="_Toc52708697"/>
      <w:bookmarkStart w:id="260" w:name="_Toc52708766"/>
      <w:bookmarkStart w:id="261" w:name="_Toc53181398"/>
      <w:bookmarkStart w:id="262" w:name="_Toc53251437"/>
      <w:bookmarkStart w:id="263" w:name="_Toc53251513"/>
      <w:bookmarkStart w:id="264" w:name="_Toc53312800"/>
      <w:r w:rsidRPr="00AE226D">
        <w:rPr>
          <w:lang w:val="vi"/>
        </w:rPr>
        <w:t>Kết quả đạt được và đề xuất giải pháp</w:t>
      </w:r>
      <w:bookmarkEnd w:id="259"/>
      <w:bookmarkEnd w:id="260"/>
      <w:bookmarkEnd w:id="261"/>
      <w:bookmarkEnd w:id="262"/>
      <w:bookmarkEnd w:id="263"/>
      <w:bookmarkEnd w:id="264"/>
    </w:p>
    <w:p w14:paraId="4FCD958C" w14:textId="27E2419E" w:rsidR="001B7C61" w:rsidRPr="00AE226D" w:rsidRDefault="001B7C61" w:rsidP="001B7C61">
      <w:pPr>
        <w:rPr>
          <w:lang w:val="vi"/>
        </w:rPr>
      </w:pPr>
      <w:r w:rsidRPr="00AE226D">
        <w:rPr>
          <w:lang w:val="vi"/>
        </w:rPr>
        <w:t xml:space="preserve">Sau quá trình phân tích kỹ lưỡng hành vi khách hàng theo các quy trình chuẩn xác, phòng ban Account Management đã quản trị tốt mối quan hệ với khách hàng gốm sứ Minh Long. Với chiến dịch truyền thông sản phẩm mới lần này, VBA-ADK tiếp tục tạo những ấn tượng tốt đẹp với proposal mang tính giải pháp, kế hoạch thực tiễn, tối ưu hóa chi phí và quy trình làm việc chỉn chu, nhanh chóng. Cho đến hiện tại, dự án của nhãn hàng gốm sứ Minh Long đang được diễn ra đúng tiến độ kế hoạch. </w:t>
      </w:r>
    </w:p>
    <w:p w14:paraId="1CEF02E3" w14:textId="77777777" w:rsidR="001B7C61" w:rsidRPr="00AE226D" w:rsidRDefault="001B7C61" w:rsidP="001B7C61">
      <w:pPr>
        <w:rPr>
          <w:lang w:val="vi"/>
        </w:rPr>
      </w:pPr>
      <w:r w:rsidRPr="00AE226D">
        <w:rPr>
          <w:lang w:val="vi"/>
        </w:rPr>
        <w:t>Bên cạnh khách hàng Minh Long, nhằm giữ chân được các khách hàng hiện tại và tìm kiếm hợp tác với những khách hàng khác, việc quản trị mối quan hệ khách hàng của phòng ban Account cần được phát triển và cải thiện</w:t>
      </w:r>
    </w:p>
    <w:p w14:paraId="184E8EF1" w14:textId="77777777" w:rsidR="001B7C61" w:rsidRPr="00AE226D" w:rsidRDefault="001B7C61" w:rsidP="00FF4657">
      <w:pPr>
        <w:pStyle w:val="ListParagraph"/>
        <w:numPr>
          <w:ilvl w:val="0"/>
          <w:numId w:val="15"/>
        </w:numPr>
        <w:ind w:left="709" w:firstLine="371"/>
        <w:rPr>
          <w:lang w:val="vi"/>
        </w:rPr>
      </w:pPr>
      <w:r w:rsidRPr="00AE226D">
        <w:rPr>
          <w:lang w:val="vi"/>
        </w:rPr>
        <w:t>Đầu tiên, cả Agency cần phải thống nhất một quy trình làm việc rõ ràng. Khi bắt đầu có dự án để chuẩn bị pitching, cần phân chia khối lượng công việc hợp lý, ai sẽ tham gia vào công việc này, ai sẽ là người ra quyết định trong các trường hợp khẩn cấp. Khi đã làm rõ và thống nhất các vấn đề trên, sẽ dễ dàng thỏa thuận và đưa ra giải pháp hơn với đúng người đúng việc khi có vấn đề khẩn cấp xảy ra.</w:t>
      </w:r>
    </w:p>
    <w:p w14:paraId="18CE6A2D" w14:textId="1C011886" w:rsidR="001B7C61" w:rsidRPr="00AE226D" w:rsidRDefault="001B7C61" w:rsidP="00FF4657">
      <w:pPr>
        <w:pStyle w:val="ListParagraph"/>
        <w:numPr>
          <w:ilvl w:val="0"/>
          <w:numId w:val="15"/>
        </w:numPr>
        <w:ind w:left="709" w:firstLine="371"/>
        <w:rPr>
          <w:lang w:val="vi"/>
        </w:rPr>
      </w:pPr>
      <w:r w:rsidRPr="00AE226D">
        <w:rPr>
          <w:lang w:val="vi"/>
        </w:rPr>
        <w:t xml:space="preserve">Thứ hai, VBA cần xây dựng một hệ thống phần mềm quản lý khách hàng hiệu quả và tối ưu, hệ thống sẽ hỗ trợ lưu trữ những thông tin quan trọng của khách hàng, hỗ trợ theo dõi tiến độ công việc và ghi chú lịch họp. </w:t>
      </w:r>
    </w:p>
    <w:p w14:paraId="41CC03C9" w14:textId="6270E390" w:rsidR="001B7C61" w:rsidRPr="00AE226D" w:rsidRDefault="001B7C61" w:rsidP="00FF4657">
      <w:pPr>
        <w:pStyle w:val="ListParagraph"/>
        <w:numPr>
          <w:ilvl w:val="0"/>
          <w:numId w:val="15"/>
        </w:numPr>
        <w:ind w:left="709" w:firstLine="371"/>
        <w:rPr>
          <w:lang w:val="vi"/>
        </w:rPr>
      </w:pPr>
      <w:r w:rsidRPr="00AE226D">
        <w:rPr>
          <w:lang w:val="vi"/>
        </w:rPr>
        <w:t>Thứ ba, Account cần chủ động trong việc quản lý các c</w:t>
      </w:r>
      <w:r w:rsidR="00BA34A9" w:rsidRPr="00BA34A9">
        <w:rPr>
          <w:lang w:val="vi"/>
        </w:rPr>
        <w:t>hiến dịch</w:t>
      </w:r>
      <w:r w:rsidRPr="00AE226D">
        <w:rPr>
          <w:lang w:val="vi"/>
        </w:rPr>
        <w:t xml:space="preserve">, nắm các khối lượng công việc của phòng ban nội bộ để thỏa thuận với khách hàng và phân chia deadline hợp lý, tránh xảy ra hiện tượng “việc chồng việc” ảnh hưởng tới chất lượng công việc. </w:t>
      </w:r>
    </w:p>
    <w:p w14:paraId="4AB9FBC7" w14:textId="15A8723C" w:rsidR="001B7C61" w:rsidRPr="00AE226D" w:rsidRDefault="001B7C61" w:rsidP="00FF4657">
      <w:pPr>
        <w:pStyle w:val="ListParagraph"/>
        <w:numPr>
          <w:ilvl w:val="0"/>
          <w:numId w:val="15"/>
        </w:numPr>
        <w:ind w:left="709" w:firstLine="371"/>
        <w:rPr>
          <w:lang w:val="vi"/>
        </w:rPr>
      </w:pPr>
      <w:r w:rsidRPr="00AE226D">
        <w:rPr>
          <w:lang w:val="vi"/>
        </w:rPr>
        <w:t>Thứ tư, bên cạnh việc quản lý, Account cần nắm vững tâm lý khách hàng để tránh những trường Client yêu cầu chỉnh sửa nhiều. Account cũng cần thấu hiểu khách hàng mong muốn gì trong các trường hợp, nhận định xem khách hàng chỉ đang muốn tìm kiếm ý tưởng hay thật sự mong muốn tìm kiếm một đối tác.</w:t>
      </w:r>
    </w:p>
    <w:p w14:paraId="0F0D91EA" w14:textId="669D5CCA" w:rsidR="001B7C61" w:rsidRPr="00AE226D" w:rsidRDefault="001B7C61" w:rsidP="001B7C61">
      <w:pPr>
        <w:pStyle w:val="ListParagraph"/>
        <w:numPr>
          <w:ilvl w:val="0"/>
          <w:numId w:val="15"/>
        </w:numPr>
        <w:ind w:left="709" w:firstLine="371"/>
        <w:rPr>
          <w:lang w:val="vi"/>
        </w:rPr>
      </w:pPr>
      <w:r w:rsidRPr="00AE226D">
        <w:rPr>
          <w:lang w:val="vi"/>
        </w:rPr>
        <w:t>Thứ năm, việc xuất hóa đơn sẽ dẫn đến nhiều rủi ro cho bộ phận Account khi xảy ra vấn để. Do đó, cần một phần mềm hay hệ thống có chức năng xuất hóa đơn tự động để có thể quy chiếu quá trình xuất hóa đơn, giảm thiếu rủi ro gặp phải.</w:t>
      </w:r>
    </w:p>
    <w:p w14:paraId="16A3748F" w14:textId="1690C672" w:rsidR="001B7C61" w:rsidRPr="00AE226D" w:rsidRDefault="001B7C61" w:rsidP="008B28FB">
      <w:pPr>
        <w:pStyle w:val="Heading2"/>
        <w:rPr>
          <w:lang w:val="vi"/>
        </w:rPr>
      </w:pPr>
      <w:bookmarkStart w:id="265" w:name="_Toc53181399"/>
      <w:bookmarkStart w:id="266" w:name="_Toc53251363"/>
      <w:bookmarkStart w:id="267" w:name="_Toc53251438"/>
      <w:bookmarkStart w:id="268" w:name="_Toc53251514"/>
      <w:bookmarkStart w:id="269" w:name="_Toc53312801"/>
      <w:r w:rsidRPr="00AE226D">
        <w:rPr>
          <w:lang w:val="vi"/>
        </w:rPr>
        <w:t>Phân tích tiêu chuẩn lựa chọn và đánh giá hiệu quả của KOL/Influencer trong chiến dịch Marketing trên nền tảng Social Media</w:t>
      </w:r>
      <w:bookmarkEnd w:id="265"/>
      <w:bookmarkEnd w:id="266"/>
      <w:bookmarkEnd w:id="267"/>
      <w:bookmarkEnd w:id="268"/>
      <w:bookmarkEnd w:id="269"/>
    </w:p>
    <w:p w14:paraId="17BB4E6B" w14:textId="77777777" w:rsidR="001B7C61" w:rsidRPr="00301C75" w:rsidRDefault="001B7C61" w:rsidP="008B28FB">
      <w:pPr>
        <w:pStyle w:val="Heading3"/>
      </w:pPr>
      <w:bookmarkStart w:id="270" w:name="_Toc52708699"/>
      <w:bookmarkStart w:id="271" w:name="_Toc52708768"/>
      <w:bookmarkStart w:id="272" w:name="_Toc53181400"/>
      <w:bookmarkStart w:id="273" w:name="_Toc53251439"/>
      <w:bookmarkStart w:id="274" w:name="_Toc53251515"/>
      <w:bookmarkStart w:id="275" w:name="_Toc53312802"/>
      <w:r w:rsidRPr="00301C75">
        <w:t>Phân tích tình hình (Situation Analysis)</w:t>
      </w:r>
      <w:bookmarkEnd w:id="270"/>
      <w:bookmarkEnd w:id="271"/>
      <w:bookmarkEnd w:id="272"/>
      <w:bookmarkEnd w:id="273"/>
      <w:bookmarkEnd w:id="274"/>
      <w:bookmarkEnd w:id="275"/>
    </w:p>
    <w:p w14:paraId="07BC28C1" w14:textId="77777777" w:rsidR="001B7C61" w:rsidRPr="00301C75" w:rsidRDefault="001B7C61" w:rsidP="008B28FB">
      <w:pPr>
        <w:pStyle w:val="H4"/>
      </w:pPr>
      <w:r w:rsidRPr="00301C75">
        <w:t xml:space="preserve"> </w:t>
      </w:r>
      <w:bookmarkStart w:id="276" w:name="_Toc52708769"/>
      <w:bookmarkStart w:id="277" w:name="_Toc53181401"/>
      <w:bookmarkStart w:id="278" w:name="_Toc53312803"/>
      <w:r w:rsidRPr="00301C75">
        <w:t>Tổng quan về KOL/Influencer trong chiến dịch truyền thông Marketing</w:t>
      </w:r>
      <w:bookmarkEnd w:id="276"/>
      <w:bookmarkEnd w:id="277"/>
      <w:bookmarkEnd w:id="278"/>
    </w:p>
    <w:p w14:paraId="58742B56" w14:textId="7A332529" w:rsidR="001B7C61" w:rsidRPr="00301C75" w:rsidRDefault="001B7C61" w:rsidP="001B7C61">
      <w:r w:rsidRPr="00301C75">
        <w:t xml:space="preserve">Với sự phát triển vượt trội của các phương tiện thông tin đại chúng, KOL/Influences dần trở thành “con át chủ bài” quan trọng trong nhiều chiến dịch truyền thông Marketing của các thương hiệu. </w:t>
      </w:r>
    </w:p>
    <w:p w14:paraId="7BAF570F" w14:textId="506DD3E7" w:rsidR="001B7C61" w:rsidRPr="00301C75" w:rsidRDefault="001B7C61" w:rsidP="001B7C61">
      <w:r w:rsidRPr="00301C75">
        <w:t>KOL (Key Opinion Leader) là những nhân vật có sức ảnh hưởng lớn trong một lĩnh vực cụ thể, là người dẫn đầu trong giới chuyên môn, là một “chuyên gia” có tiếng nói được tôn trọng và dẫn dắt đông đảo bộ phận người theo dõi họ. Tùy theo từng loại nhãn hàng thương hiệu mà KOL sẽ có sức ảnh hưởng đến những nhóm khách hàng khác nhau. Đối với các nhãn hàng thuốc, thiết bị y tế thì sẽ được tin dùng hơn khi được bác sĩ chuyên môn khuyên dùng. Đối với các nhà hàng, quán ăn thì sẽ thu hút được nhiều khách hàng hơn khi được giới thiệu bởi một chuyên gia đầu bếp, ẩm thự</w:t>
      </w:r>
      <w:r w:rsidR="00DC1A64">
        <w:t>c</w:t>
      </w:r>
      <w:r w:rsidRPr="00301C75">
        <w:t>. Đôi khi, KOL không thật sự nổi tiếng trên mạng xã hội hay là một ngôi sao hạng A nhiều người biết đến, KOL chỉ hoạt động sôi nổi trong lĩnh vực của riêng mình (kinh tế, khoa học, công nghiệp, y tế, thời trang, thực phẩm,…) và có tầm ảnh hưởng sâu sắc đến những người tiêu dùng trong lĩnh vực đó.</w:t>
      </w:r>
    </w:p>
    <w:p w14:paraId="10ABCBF8" w14:textId="6F4DB3F7" w:rsidR="001B7C61" w:rsidRPr="00301C75" w:rsidRDefault="001B7C61" w:rsidP="001B7C61">
      <w:r w:rsidRPr="00301C75">
        <w:t>Bên cạnh KOL, Influencer cũng đóng vai trò quan trọng trong việc dẫn dắt và ảnh hưởng đến quyết định của các khách hàng mục tiêu mà doanh nghiệp hướng đến. Influencer được định nghĩa là những người có sức ảnh hưởng lớn trên các nền tảng mạng xã hội (Facebook, Instagram, Youtube, Tiktok,</w:t>
      </w:r>
      <w:r w:rsidR="00181B90">
        <w:t xml:space="preserve"> </w:t>
      </w:r>
      <w:r w:rsidRPr="00301C75">
        <w:t>…). Dù không có kiến thức chuyên môn như các KOL nhưng các Influencer cũng tạo nên độ phủ sóng nhất định, góp phần truyền tải thông điệp của sản phẩm và nhãn hiệu.</w:t>
      </w:r>
    </w:p>
    <w:p w14:paraId="29BCA3C4" w14:textId="00AEA950" w:rsidR="001B7C61" w:rsidRPr="00301C75" w:rsidRDefault="001B7C61" w:rsidP="001B7C61">
      <w:r w:rsidRPr="00301C75">
        <w:t xml:space="preserve">Tuy được định nghĩa khác biệt bởi trình độ chuyên môn, song KOL và Infuencer </w:t>
      </w:r>
      <w:r w:rsidR="00DC1A64">
        <w:t xml:space="preserve">phát </w:t>
      </w:r>
      <w:r w:rsidRPr="00301C75">
        <w:t xml:space="preserve">triển của các nền tảng mạng xã hội, xuất hiện nhiều hơn những KOL kiêm Influencer với lượng tương tác “khủng” và kiến thức chuyên môn </w:t>
      </w:r>
      <w:r w:rsidR="00DC1A64">
        <w:t>cao</w:t>
      </w:r>
      <w:r w:rsidRPr="00301C75">
        <w:t xml:space="preserve"> trong một lĩnh vực nhất định</w:t>
      </w:r>
    </w:p>
    <w:p w14:paraId="44E3524C" w14:textId="77777777" w:rsidR="001B7C61" w:rsidRPr="00301C75" w:rsidRDefault="001B7C61" w:rsidP="001B7C61">
      <w:r w:rsidRPr="00301C75">
        <w:t>Một số KOL – Influencer nổi tiếng có sức ảnh hưởng rộng rãi hiện nay:</w:t>
      </w:r>
    </w:p>
    <w:p w14:paraId="028DB639" w14:textId="60D7C510" w:rsidR="008B28FB" w:rsidRDefault="00B679F4" w:rsidP="00E64A41">
      <w:pPr>
        <w:pStyle w:val="ListParagraph"/>
        <w:numPr>
          <w:ilvl w:val="0"/>
          <w:numId w:val="16"/>
        </w:numPr>
        <w:spacing w:before="240"/>
      </w:pPr>
      <w:bookmarkStart w:id="279" w:name="_Toc53253862"/>
      <w:r w:rsidRPr="00301C75">
        <w:rPr>
          <w:noProof/>
        </w:rPr>
        <w:drawing>
          <wp:anchor distT="0" distB="0" distL="114300" distR="114300" simplePos="0" relativeHeight="251729920" behindDoc="0" locked="0" layoutInCell="1" allowOverlap="1" wp14:anchorId="797D54A8" wp14:editId="35DCAAD5">
            <wp:simplePos x="0" y="0"/>
            <wp:positionH relativeFrom="margin">
              <wp:posOffset>1789513</wp:posOffset>
            </wp:positionH>
            <wp:positionV relativeFrom="paragraph">
              <wp:posOffset>1121327</wp:posOffset>
            </wp:positionV>
            <wp:extent cx="2703195" cy="2189480"/>
            <wp:effectExtent l="0" t="0" r="1905"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extLst>
                        <a:ext uri="{28A0092B-C50C-407E-A947-70E740481C1C}">
                          <a14:useLocalDpi xmlns:a14="http://schemas.microsoft.com/office/drawing/2010/main" val="0"/>
                        </a:ext>
                      </a:extLst>
                    </a:blip>
                    <a:stretch>
                      <a:fillRect/>
                    </a:stretch>
                  </pic:blipFill>
                  <pic:spPr>
                    <a:xfrm>
                      <a:off x="0" y="0"/>
                      <a:ext cx="2703195" cy="2189480"/>
                    </a:xfrm>
                    <a:prstGeom prst="rect">
                      <a:avLst/>
                    </a:prstGeom>
                  </pic:spPr>
                </pic:pic>
              </a:graphicData>
            </a:graphic>
            <wp14:sizeRelH relativeFrom="margin">
              <wp14:pctWidth>0</wp14:pctWidth>
            </wp14:sizeRelH>
            <wp14:sizeRelV relativeFrom="margin">
              <wp14:pctHeight>0</wp14:pctHeight>
            </wp14:sizeRelV>
          </wp:anchor>
        </w:drawing>
      </w:r>
      <w:r w:rsidR="00E64A41">
        <w:rPr>
          <w:noProof/>
        </w:rPr>
        <mc:AlternateContent>
          <mc:Choice Requires="wps">
            <w:drawing>
              <wp:anchor distT="0" distB="0" distL="114300" distR="114300" simplePos="0" relativeHeight="251728896" behindDoc="0" locked="0" layoutInCell="1" allowOverlap="1" wp14:anchorId="6235AEB5" wp14:editId="6D927E00">
                <wp:simplePos x="0" y="0"/>
                <wp:positionH relativeFrom="column">
                  <wp:posOffset>111307</wp:posOffset>
                </wp:positionH>
                <wp:positionV relativeFrom="paragraph">
                  <wp:posOffset>1012371</wp:posOffset>
                </wp:positionV>
                <wp:extent cx="5638800" cy="4572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38800" cy="457200"/>
                        </a:xfrm>
                        <a:prstGeom prst="rect">
                          <a:avLst/>
                        </a:prstGeom>
                        <a:solidFill>
                          <a:prstClr val="white"/>
                        </a:solidFill>
                        <a:ln>
                          <a:noFill/>
                        </a:ln>
                      </wps:spPr>
                      <wps:txbx>
                        <w:txbxContent>
                          <w:p w14:paraId="7F7C40A6" w14:textId="110562E0" w:rsidR="00A72693" w:rsidRPr="007367DA" w:rsidRDefault="00A72693" w:rsidP="00E64A41">
                            <w:pPr>
                              <w:pStyle w:val="Subtitle"/>
                              <w:rPr>
                                <w:noProof/>
                              </w:rPr>
                            </w:pPr>
                            <w:bookmarkStart w:id="280" w:name="_Toc53417372"/>
                            <w:bookmarkStart w:id="281" w:name="_Toc53417391"/>
                            <w:bookmarkStart w:id="282" w:name="_Toc53417524"/>
                            <w:bookmarkStart w:id="283" w:name="_Toc53417554"/>
                            <w:bookmarkStart w:id="284" w:name="_Toc53423406"/>
                            <w:bookmarkStart w:id="285" w:name="_Toc53460601"/>
                            <w:bookmarkStart w:id="286" w:name="_Toc53460842"/>
                            <w:bookmarkStart w:id="287" w:name="_Toc534723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t xml:space="preserve">. </w:t>
                            </w:r>
                            <w:r w:rsidRPr="00B04889">
                              <w:t>NSND Võ Hoài Linh và bài đăng tương tác cao trên Facebook</w:t>
                            </w:r>
                            <w:bookmarkEnd w:id="280"/>
                            <w:bookmarkEnd w:id="281"/>
                            <w:bookmarkEnd w:id="282"/>
                            <w:bookmarkEnd w:id="283"/>
                            <w:bookmarkEnd w:id="284"/>
                            <w:bookmarkEnd w:id="285"/>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35AEB5" id="Text Box 1" o:spid="_x0000_s1028" type="#_x0000_t202" style="position:absolute;left:0;text-align:left;margin-left:8.75pt;margin-top:79.7pt;width:444pt;height:3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" stroked="f">
                <v:textbox inset="0,0,0,0">
                  <w:txbxContent>
                    <w:p w14:paraId="7F7C40A6" w14:textId="110562E0" w:rsidR="00A72693" w:rsidRPr="007367DA" w:rsidRDefault="00A72693" w:rsidP="00E64A41">
                      <w:pPr>
                        <w:pStyle w:val="Subtitle"/>
                        <w:rPr>
                          <w:noProof/>
                        </w:rPr>
                      </w:pPr>
                      <w:bookmarkStart w:id="288" w:name="_Toc53417372"/>
                      <w:bookmarkStart w:id="289" w:name="_Toc53417391"/>
                      <w:bookmarkStart w:id="290" w:name="_Toc53417524"/>
                      <w:bookmarkStart w:id="291" w:name="_Toc53417554"/>
                      <w:bookmarkStart w:id="292" w:name="_Toc53423406"/>
                      <w:bookmarkStart w:id="293" w:name="_Toc53460601"/>
                      <w:bookmarkStart w:id="294" w:name="_Toc53460842"/>
                      <w:bookmarkStart w:id="295" w:name="_Toc534723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t xml:space="preserve">. </w:t>
                      </w:r>
                      <w:r w:rsidRPr="00B04889">
                        <w:t>NSND Võ Hoài Linh và bài đăng tương tác cao trên Facebook</w:t>
                      </w:r>
                      <w:bookmarkEnd w:id="288"/>
                      <w:bookmarkEnd w:id="289"/>
                      <w:bookmarkEnd w:id="290"/>
                      <w:bookmarkEnd w:id="291"/>
                      <w:bookmarkEnd w:id="292"/>
                      <w:bookmarkEnd w:id="293"/>
                      <w:bookmarkEnd w:id="294"/>
                      <w:bookmarkEnd w:id="295"/>
                    </w:p>
                  </w:txbxContent>
                </v:textbox>
                <w10:wrap type="topAndBottom"/>
              </v:shape>
            </w:pict>
          </mc:Fallback>
        </mc:AlternateContent>
      </w:r>
      <w:bookmarkEnd w:id="279"/>
      <w:r w:rsidR="001B7C61" w:rsidRPr="00301C75">
        <w:t>NSND Hoài Linh với lượt theo dõi “khủng” trên kênh Facebook (10.904.572 người theo dõi) và nắm giữ chuyên môn lâu năm trong lĩnh vực nghệ thuật – hài kịch – sân khấu kịch.</w:t>
      </w:r>
    </w:p>
    <w:p w14:paraId="27893730" w14:textId="6FB65A6D" w:rsidR="001B7C61" w:rsidRPr="00301C75" w:rsidRDefault="001B7C61" w:rsidP="004A4D1B">
      <w:pPr>
        <w:jc w:val="right"/>
      </w:pPr>
      <w:r w:rsidRPr="00301C75">
        <w:t>Nguồn: Facebook</w:t>
      </w:r>
    </w:p>
    <w:p w14:paraId="56170155" w14:textId="2E1635DE" w:rsidR="001B7C61" w:rsidRPr="00301C75" w:rsidRDefault="001B7C61" w:rsidP="00FF4657">
      <w:pPr>
        <w:pStyle w:val="ListParagraph"/>
        <w:numPr>
          <w:ilvl w:val="0"/>
          <w:numId w:val="16"/>
        </w:numPr>
      </w:pPr>
      <w:r w:rsidRPr="00301C75">
        <w:t xml:space="preserve">Sơn Tùng MTP với 11.880.139 lượt theo dõi trên kênh Facebook có độ lan tỏa rộng rãi đến đông đảo người hâm mộ. Đồng thời, Sơn Tùng cũng được biết đến với tài năng âm nhạc từ khi còn trẻ và là một trong những ca sĩ có sức ảnh hưởng cao đến giới trẻ hiện tại. </w:t>
      </w:r>
    </w:p>
    <w:p w14:paraId="3C6A91B4" w14:textId="507BDC23" w:rsidR="00E64A41" w:rsidRDefault="00B679F4" w:rsidP="00E64A41">
      <w:pPr>
        <w:pStyle w:val="Subtitle"/>
      </w:pPr>
      <w:bookmarkStart w:id="296" w:name="_Toc53196256"/>
      <w:bookmarkStart w:id="297" w:name="_Toc53472351"/>
      <w:r w:rsidRPr="00301C75">
        <w:rPr>
          <w:noProof/>
          <w:lang w:val="en-US"/>
        </w:rPr>
        <w:drawing>
          <wp:anchor distT="0" distB="0" distL="114300" distR="114300" simplePos="0" relativeHeight="251755520" behindDoc="0" locked="0" layoutInCell="1" allowOverlap="1" wp14:anchorId="6AE81976" wp14:editId="27F8B0ED">
            <wp:simplePos x="0" y="0"/>
            <wp:positionH relativeFrom="column">
              <wp:posOffset>2084373</wp:posOffset>
            </wp:positionH>
            <wp:positionV relativeFrom="paragraph">
              <wp:posOffset>293673</wp:posOffset>
            </wp:positionV>
            <wp:extent cx="2245814" cy="3042558"/>
            <wp:effectExtent l="0" t="0" r="254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extLst>
                        <a:ext uri="{28A0092B-C50C-407E-A947-70E740481C1C}">
                          <a14:useLocalDpi xmlns:a14="http://schemas.microsoft.com/office/drawing/2010/main" val="0"/>
                        </a:ext>
                      </a:extLst>
                    </a:blip>
                    <a:stretch>
                      <a:fillRect/>
                    </a:stretch>
                  </pic:blipFill>
                  <pic:spPr>
                    <a:xfrm>
                      <a:off x="0" y="0"/>
                      <a:ext cx="2245814" cy="3042558"/>
                    </a:xfrm>
                    <a:prstGeom prst="rect">
                      <a:avLst/>
                    </a:prstGeom>
                  </pic:spPr>
                </pic:pic>
              </a:graphicData>
            </a:graphic>
          </wp:anchor>
        </w:drawing>
      </w:r>
      <w:r w:rsidR="00E64A41">
        <w:t xml:space="preserve">Hình </w:t>
      </w:r>
      <w:r w:rsidR="009A6188">
        <w:fldChar w:fldCharType="begin"/>
      </w:r>
      <w:r w:rsidR="009A6188">
        <w:instrText xml:space="preserve"> STYLEREF 1 \s </w:instrText>
      </w:r>
      <w:r w:rsidR="009A6188">
        <w:fldChar w:fldCharType="separate"/>
      </w:r>
      <w:r w:rsidR="009A6188">
        <w:rPr>
          <w:noProof/>
        </w:rPr>
        <w:t>2</w:t>
      </w:r>
      <w:r w:rsidR="009A6188">
        <w:fldChar w:fldCharType="end"/>
      </w:r>
      <w:r w:rsidR="009A6188">
        <w:t>.</w:t>
      </w:r>
      <w:r w:rsidR="009A6188">
        <w:fldChar w:fldCharType="begin"/>
      </w:r>
      <w:r w:rsidR="009A6188">
        <w:instrText xml:space="preserve"> SEQ Hình \* ARABIC \s 1 </w:instrText>
      </w:r>
      <w:r w:rsidR="009A6188">
        <w:fldChar w:fldCharType="separate"/>
      </w:r>
      <w:r w:rsidR="009A6188">
        <w:rPr>
          <w:noProof/>
        </w:rPr>
        <w:t>4</w:t>
      </w:r>
      <w:r w:rsidR="009A6188">
        <w:fldChar w:fldCharType="end"/>
      </w:r>
      <w:r w:rsidR="00E64A41">
        <w:t xml:space="preserve">. </w:t>
      </w:r>
      <w:r w:rsidR="00E64A41" w:rsidRPr="00955259">
        <w:t>Ca sĩ Sơn Tùng M-TP và bài đăng tương tác cao trên Facebook</w:t>
      </w:r>
      <w:bookmarkEnd w:id="297"/>
    </w:p>
    <w:bookmarkEnd w:id="296"/>
    <w:p w14:paraId="115C98D7" w14:textId="7E9D322C" w:rsidR="001B7C61" w:rsidRPr="00301C75" w:rsidRDefault="001B7C61" w:rsidP="008B28FB">
      <w:pPr>
        <w:jc w:val="right"/>
      </w:pPr>
      <w:r w:rsidRPr="00301C75">
        <w:t>Nguồn: Facebook</w:t>
      </w:r>
    </w:p>
    <w:p w14:paraId="2860259B" w14:textId="6ACF99B5" w:rsidR="001B7C61" w:rsidRPr="00301C75" w:rsidRDefault="001B7C61" w:rsidP="008B28FB">
      <w:pPr>
        <w:pStyle w:val="H4"/>
      </w:pPr>
      <w:r w:rsidRPr="008B28FB">
        <w:rPr>
          <w:rStyle w:val="Heading3Char"/>
        </w:rPr>
        <w:t xml:space="preserve"> </w:t>
      </w:r>
      <w:bookmarkStart w:id="298" w:name="_Toc53251440"/>
      <w:bookmarkStart w:id="299" w:name="_Toc53251516"/>
      <w:bookmarkStart w:id="300" w:name="_Toc52708770"/>
      <w:bookmarkStart w:id="301" w:name="_Toc53181402"/>
      <w:bookmarkStart w:id="302" w:name="_Toc53312804"/>
      <w:r w:rsidRPr="008B28FB">
        <w:rPr>
          <w:rStyle w:val="Heading3Char"/>
        </w:rPr>
        <w:t>Phân tích xu hướng xử dụng KOL/Influencer trong các chiến dịch Marketing của</w:t>
      </w:r>
      <w:bookmarkEnd w:id="298"/>
      <w:bookmarkEnd w:id="299"/>
      <w:r w:rsidRPr="00301C75">
        <w:t xml:space="preserve"> các doanh nghiệp hiện nay</w:t>
      </w:r>
      <w:bookmarkEnd w:id="300"/>
      <w:bookmarkEnd w:id="301"/>
      <w:bookmarkEnd w:id="302"/>
    </w:p>
    <w:p w14:paraId="0B8F7950" w14:textId="3A786EFE" w:rsidR="001B7C61" w:rsidRPr="00301C75" w:rsidRDefault="001B7C61" w:rsidP="001B7C61">
      <w:r w:rsidRPr="00301C75">
        <w:t>Với sự phát triển nhanh chóng của các phương tiện truyền thông kỹ thuật số, mạng xã hội dần trở thành nơi giao lưu cần thiết của con người hiện đại. Theo số liệu thống kê từ WeareSocial và Hootsuite, vào năm 2019, Việt Nam có 64</w:t>
      </w:r>
      <w:r w:rsidR="00081B01">
        <w:t>/97</w:t>
      </w:r>
      <w:r w:rsidRPr="00301C75">
        <w:t xml:space="preserve"> triệu người sử dụng internet, trong đó có hơn 62 triệu người sử dụng mạng xã hội. Người tiêu dùng có xu hướng hoạt động, bày tỏ cảm nhận ý kiến, tham gia thảo luận nhiều hơn trên mạng xã hội. Vì thế, theo nguồn thông tin nghiên cứu từ công cụ lắng nghe SocialHeat, trong số những người sử dụng mạng xã hội, có đến 78% dễ dàng bị ảnh hưởng từ hướng dẫn, lời khuyên của những người họ tin tưởng và theo dõi. Do đó, sức ảnh hưởng của KOL/Influencer được nhiều nhãn hàng tận dụng trong chiến dịch truyền thông Marketing sản phẩm/dịch vụ của mình.</w:t>
      </w:r>
    </w:p>
    <w:p w14:paraId="645B5708" w14:textId="52CF34A5" w:rsidR="00E64A41" w:rsidRDefault="0083149D" w:rsidP="00E64A41">
      <w:pPr>
        <w:pStyle w:val="Subtitle"/>
      </w:pPr>
      <w:bookmarkStart w:id="303" w:name="_Toc53472352"/>
      <w:r w:rsidRPr="00301C75">
        <w:rPr>
          <w:noProof/>
          <w:lang w:val="en-US"/>
        </w:rPr>
        <w:drawing>
          <wp:anchor distT="0" distB="0" distL="114300" distR="114300" simplePos="0" relativeHeight="251748352" behindDoc="1" locked="0" layoutInCell="1" allowOverlap="1" wp14:anchorId="4EC735CB" wp14:editId="0AA82F5F">
            <wp:simplePos x="0" y="0"/>
            <wp:positionH relativeFrom="margin">
              <wp:align>center</wp:align>
            </wp:positionH>
            <wp:positionV relativeFrom="paragraph">
              <wp:posOffset>210157</wp:posOffset>
            </wp:positionV>
            <wp:extent cx="4706620" cy="2353310"/>
            <wp:effectExtent l="0" t="0" r="0" b="8890"/>
            <wp:wrapTopAndBottom/>
            <wp:docPr id="28" name="Picture 28" descr="https://andrews.edu.vn/wp-content/uploads/solieu_digital_marketing_vietn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drews.edu.vn/wp-content/uploads/solieu_digital_marketing_vietnam.jpeg"/>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4706620"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A41">
        <w:t xml:space="preserve">Hình </w:t>
      </w:r>
      <w:r w:rsidR="009A6188">
        <w:fldChar w:fldCharType="begin"/>
      </w:r>
      <w:r w:rsidR="009A6188">
        <w:instrText xml:space="preserve"> STYLEREF 1 \s </w:instrText>
      </w:r>
      <w:r w:rsidR="009A6188">
        <w:fldChar w:fldCharType="separate"/>
      </w:r>
      <w:r w:rsidR="009A6188">
        <w:rPr>
          <w:noProof/>
        </w:rPr>
        <w:t>2</w:t>
      </w:r>
      <w:r w:rsidR="009A6188">
        <w:fldChar w:fldCharType="end"/>
      </w:r>
      <w:r w:rsidR="009A6188">
        <w:t>.</w:t>
      </w:r>
      <w:r w:rsidR="009A6188">
        <w:fldChar w:fldCharType="begin"/>
      </w:r>
      <w:r w:rsidR="009A6188">
        <w:instrText xml:space="preserve"> SEQ Hình \* ARABIC \s 1 </w:instrText>
      </w:r>
      <w:r w:rsidR="009A6188">
        <w:fldChar w:fldCharType="separate"/>
      </w:r>
      <w:r w:rsidR="009A6188">
        <w:rPr>
          <w:noProof/>
        </w:rPr>
        <w:t>5</w:t>
      </w:r>
      <w:r w:rsidR="009A6188">
        <w:fldChar w:fldCharType="end"/>
      </w:r>
      <w:r w:rsidR="00E64A41">
        <w:t xml:space="preserve">. </w:t>
      </w:r>
      <w:r w:rsidR="00E64A41" w:rsidRPr="00C426BD">
        <w:t>Dữ liệu tiêu dùng mạng xã hội tại Việt Nam vào tháng 01/2019</w:t>
      </w:r>
      <w:bookmarkEnd w:id="303"/>
    </w:p>
    <w:p w14:paraId="64B5CAFC" w14:textId="1B468958" w:rsidR="001B7C61" w:rsidRPr="00301C75" w:rsidRDefault="00081B01" w:rsidP="008B28FB">
      <w:pPr>
        <w:jc w:val="right"/>
      </w:pPr>
      <w:bookmarkStart w:id="304" w:name="_Toc53253865"/>
      <w:r>
        <w:rPr>
          <w:noProof/>
        </w:rPr>
        <mc:AlternateContent>
          <mc:Choice Requires="wpg">
            <w:drawing>
              <wp:anchor distT="0" distB="0" distL="114300" distR="114300" simplePos="0" relativeHeight="251747328" behindDoc="0" locked="0" layoutInCell="1" allowOverlap="1" wp14:anchorId="340FC9D9" wp14:editId="712DF69F">
                <wp:simplePos x="0" y="0"/>
                <wp:positionH relativeFrom="margin">
                  <wp:posOffset>-22860</wp:posOffset>
                </wp:positionH>
                <wp:positionV relativeFrom="paragraph">
                  <wp:posOffset>2393950</wp:posOffset>
                </wp:positionV>
                <wp:extent cx="6048375" cy="3747770"/>
                <wp:effectExtent l="0" t="0" r="9525" b="5080"/>
                <wp:wrapTopAndBottom/>
                <wp:docPr id="273" name="Group 273"/>
                <wp:cNvGraphicFramePr/>
                <a:graphic xmlns:a="http://schemas.openxmlformats.org/drawingml/2006/main">
                  <a:graphicData uri="http://schemas.microsoft.com/office/word/2010/wordprocessingGroup">
                    <wpg:wgp>
                      <wpg:cNvGrpSpPr/>
                      <wpg:grpSpPr>
                        <a:xfrm>
                          <a:off x="0" y="0"/>
                          <a:ext cx="6048375" cy="3747770"/>
                          <a:chOff x="33296" y="253779"/>
                          <a:chExt cx="6048375" cy="3748216"/>
                        </a:xfrm>
                      </wpg:grpSpPr>
                      <wps:wsp>
                        <wps:cNvPr id="56" name="Text Box 56"/>
                        <wps:cNvSpPr txBox="1"/>
                        <wps:spPr>
                          <a:xfrm>
                            <a:off x="33296" y="253779"/>
                            <a:ext cx="6048375" cy="457200"/>
                          </a:xfrm>
                          <a:prstGeom prst="rect">
                            <a:avLst/>
                          </a:prstGeom>
                          <a:solidFill>
                            <a:prstClr val="white"/>
                          </a:solidFill>
                          <a:ln>
                            <a:noFill/>
                          </a:ln>
                        </wps:spPr>
                        <wps:txbx>
                          <w:txbxContent>
                            <w:p w14:paraId="50003D6D" w14:textId="2EF19240" w:rsidR="00A72693" w:rsidRPr="0083149D" w:rsidRDefault="00A72693" w:rsidP="008309CD">
                              <w:pPr>
                                <w:pStyle w:val="Subtitle"/>
                                <w:rPr>
                                  <w:noProof/>
                                  <w:lang w:val="en-US"/>
                                </w:rPr>
                              </w:pPr>
                              <w:bookmarkStart w:id="305" w:name="_Toc53417375"/>
                              <w:bookmarkStart w:id="306" w:name="_Toc53417394"/>
                              <w:bookmarkStart w:id="307" w:name="_Toc53417527"/>
                              <w:bookmarkStart w:id="308" w:name="_Toc53417557"/>
                              <w:bookmarkStart w:id="309" w:name="_Toc53423409"/>
                              <w:bookmarkStart w:id="310" w:name="_Toc53460604"/>
                              <w:bookmarkStart w:id="311" w:name="_Toc53460845"/>
                              <w:bookmarkStart w:id="312" w:name="_Toc534723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w:t>
                              </w:r>
                              <w:r>
                                <w:fldChar w:fldCharType="end"/>
                              </w:r>
                              <w:r>
                                <w:t xml:space="preserve">. </w:t>
                              </w:r>
                              <w:r w:rsidRPr="00850E58">
                                <w:t>Dữ liệ</w:t>
                              </w:r>
                              <w:r>
                                <w:rPr>
                                  <w:lang w:val="en-US"/>
                                </w:rPr>
                                <w:t xml:space="preserve">u tổng kết </w:t>
                              </w:r>
                              <w:r w:rsidRPr="0083149D">
                                <w:t>ngân sách Influ</w:t>
                              </w:r>
                              <w:r>
                                <w:rPr>
                                  <w:lang w:val="en-US"/>
                                </w:rPr>
                                <w:t>encer Marketing năm 2019</w:t>
                              </w:r>
                              <w:bookmarkEnd w:id="305"/>
                              <w:bookmarkEnd w:id="306"/>
                              <w:bookmarkEnd w:id="307"/>
                              <w:bookmarkEnd w:id="308"/>
                              <w:bookmarkEnd w:id="309"/>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 name="Picture 45" descr="Influencer Marketing Statistics in 2020 (Trends + Key Takeaways)"/>
                          <pic:cNvPicPr>
                            <a:picLocks noChangeAspect="1"/>
                          </pic:cNvPicPr>
                        </pic:nvPicPr>
                        <pic:blipFill rotWithShape="1">
                          <a:blip r:embed="rId1382">
                            <a:extLst>
                              <a:ext uri="{28A0092B-C50C-407E-A947-70E740481C1C}">
                                <a14:useLocalDpi xmlns:a14="http://schemas.microsoft.com/office/drawing/2010/main" val="0"/>
                              </a:ext>
                            </a:extLst>
                          </a:blip>
                          <a:srcRect t="6602" b="2286"/>
                          <a:stretch/>
                        </pic:blipFill>
                        <pic:spPr bwMode="auto">
                          <a:xfrm>
                            <a:off x="1127015" y="534895"/>
                            <a:ext cx="3804285" cy="3467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0FC9D9" id="Group 273" o:spid="_x0000_s1029" style="position:absolute;left:0;text-align:left;margin-left:-1.8pt;margin-top:188.5pt;width:476.25pt;height:295.1pt;z-index:251747328;mso-position-horizontal-relative:margin;mso-width-relative:margin;mso-height-relative:margin" coordorigin="332,2537" coordsize="60483,3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">
                <v:shape id="Text Box 56" o:spid="_x0000_s1030" type="#_x0000_t202" style="position:absolute;left:332;top:2537;width:6048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50003D6D" w14:textId="2EF19240" w:rsidR="00A72693" w:rsidRPr="0083149D" w:rsidRDefault="00A72693" w:rsidP="008309CD">
                        <w:pPr>
                          <w:pStyle w:val="Subtitle"/>
                          <w:rPr>
                            <w:noProof/>
                            <w:lang w:val="en-US"/>
                          </w:rPr>
                        </w:pPr>
                        <w:bookmarkStart w:id="313" w:name="_Toc53417375"/>
                        <w:bookmarkStart w:id="314" w:name="_Toc53417394"/>
                        <w:bookmarkStart w:id="315" w:name="_Toc53417527"/>
                        <w:bookmarkStart w:id="316" w:name="_Toc53417557"/>
                        <w:bookmarkStart w:id="317" w:name="_Toc53423409"/>
                        <w:bookmarkStart w:id="318" w:name="_Toc53460604"/>
                        <w:bookmarkStart w:id="319" w:name="_Toc53460845"/>
                        <w:bookmarkStart w:id="320" w:name="_Toc534723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w:t>
                        </w:r>
                        <w:r>
                          <w:fldChar w:fldCharType="end"/>
                        </w:r>
                        <w:r>
                          <w:t xml:space="preserve">. </w:t>
                        </w:r>
                        <w:r w:rsidRPr="00850E58">
                          <w:t>Dữ liệ</w:t>
                        </w:r>
                        <w:r>
                          <w:rPr>
                            <w:lang w:val="en-US"/>
                          </w:rPr>
                          <w:t xml:space="preserve">u tổng kết </w:t>
                        </w:r>
                        <w:r w:rsidRPr="0083149D">
                          <w:t>ngân sách Influ</w:t>
                        </w:r>
                        <w:r>
                          <w:rPr>
                            <w:lang w:val="en-US"/>
                          </w:rPr>
                          <w:t>encer Marketing năm 2019</w:t>
                        </w:r>
                        <w:bookmarkEnd w:id="313"/>
                        <w:bookmarkEnd w:id="314"/>
                        <w:bookmarkEnd w:id="315"/>
                        <w:bookmarkEnd w:id="316"/>
                        <w:bookmarkEnd w:id="317"/>
                        <w:bookmarkEnd w:id="318"/>
                        <w:bookmarkEnd w:id="319"/>
                        <w:bookmarkEnd w:id="320"/>
                      </w:p>
                    </w:txbxContent>
                  </v:textbox>
                </v:shape>
                <v:shape id="Picture 45" o:spid="_x0000_s1031" type="#_x0000_t75" alt="Influencer Marketing Statistics in 2020 (Trends + Key Takeaways)" style="position:absolute;left:11270;top:5348;width:38043;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">
                  <v:imagedata r:id="rId1383" o:title="Influencer Marketing Statistics in 2020 (Trends + Key Takeaways)" croptop="4327f" cropbottom="1498f"/>
                </v:shape>
                <w10:wrap type="topAndBottom" anchorx="margin"/>
              </v:group>
            </w:pict>
          </mc:Fallback>
        </mc:AlternateContent>
      </w:r>
      <w:r w:rsidR="0083149D">
        <w:t>Nguồn: WeareSocial và Hootsuit</w:t>
      </w:r>
      <w:bookmarkEnd w:id="304"/>
      <w:r w:rsidR="001B7C61" w:rsidRPr="00301C75">
        <w:t>e</w:t>
      </w:r>
    </w:p>
    <w:p w14:paraId="4D81283E" w14:textId="3A599F71" w:rsidR="008309CD" w:rsidRPr="00AE226D" w:rsidRDefault="008309CD" w:rsidP="008309CD">
      <w:pPr>
        <w:jc w:val="right"/>
        <w:rPr>
          <w:lang w:val="vi"/>
        </w:rPr>
      </w:pPr>
      <w:r w:rsidRPr="00AE226D">
        <w:rPr>
          <w:lang w:val="vi"/>
        </w:rPr>
        <w:t>Nguồn: mediakix</w:t>
      </w:r>
    </w:p>
    <w:p w14:paraId="3E5C0B38" w14:textId="58A103C6" w:rsidR="008B28FB" w:rsidRPr="00E36C7B" w:rsidRDefault="001B7C61" w:rsidP="008309CD">
      <w:pPr>
        <w:rPr>
          <w:lang w:val="vi"/>
        </w:rPr>
      </w:pPr>
      <w:r w:rsidRPr="00E36C7B">
        <w:rPr>
          <w:lang w:val="vi"/>
        </w:rPr>
        <w:t>Theo một nghiên cứu trên Mediakix, ta có thể thấy ngân sách dành cho các hoạt động Ifluencer Marketing ngày càng lớn dần và phân bố đa dạng hơn. Có rất ít doanh nghiệp dành hơn 500,000 USD cho chiến dịch KOL/Influencer của mình, hầu như đây là các doanh nghiệp lớn, với quy mô phát triển trên toàn thế giới. Đa số các doanh nghiệp dành khoảng 1,000 đến 10,000 USD cho hoạt động Marketing bằng KOL/Influencer, kế đến là 18% muốn phân bố ngân sách “mạnh tay” hơn trong khoảng an toàn 100,000 – 500,000 USD. Còn lại, tùy thuộc vào mục tiêu truyền thông, quy mô phát triển và danh sách tối đa mà các doanh nghiệp có các phân bố đa dạng hơn, rải đều trong các khoảng 10,000 đến 100,000 USD. Từ đó cho thấy các doanh nghiệp ngày càng coi trọng “platform” truyền thông mới mẻ này, và dành nhiều hơn ngân sách cho các hoạt động của KOL/Influencer.</w:t>
      </w:r>
    </w:p>
    <w:p w14:paraId="08E9CCE4" w14:textId="389D29B0" w:rsidR="001B7C61" w:rsidRDefault="001B7C61" w:rsidP="001B7C61">
      <w:pPr>
        <w:rPr>
          <w:lang w:val="vi"/>
        </w:rPr>
      </w:pPr>
      <w:r w:rsidRPr="00AE226D">
        <w:rPr>
          <w:lang w:val="vi"/>
        </w:rPr>
        <w:t>Hợp tác với KOL/Influencer đã giúp các doanh nghiệp thu về những số liệu tích cực và thành công, điển hình như một số chiến dịch dưới đây.</w:t>
      </w:r>
    </w:p>
    <w:p w14:paraId="015C974A" w14:textId="005525F9" w:rsidR="008B28FB" w:rsidRPr="008309CD" w:rsidRDefault="008309CD" w:rsidP="008309CD">
      <w:pPr>
        <w:rPr>
          <w:b/>
          <w:bCs/>
        </w:rPr>
      </w:pPr>
      <w:bookmarkStart w:id="321" w:name="_Toc53253866"/>
      <w:r>
        <w:rPr>
          <w:noProof/>
        </w:rPr>
        <mc:AlternateContent>
          <mc:Choice Requires="wps">
            <w:drawing>
              <wp:anchor distT="0" distB="0" distL="114300" distR="114300" simplePos="0" relativeHeight="251734016" behindDoc="0" locked="0" layoutInCell="1" allowOverlap="1" wp14:anchorId="3E511749" wp14:editId="0B5B2AED">
                <wp:simplePos x="0" y="0"/>
                <wp:positionH relativeFrom="column">
                  <wp:posOffset>-92075</wp:posOffset>
                </wp:positionH>
                <wp:positionV relativeFrom="paragraph">
                  <wp:posOffset>310515</wp:posOffset>
                </wp:positionV>
                <wp:extent cx="5928360" cy="457200"/>
                <wp:effectExtent l="0" t="0" r="0" b="0"/>
                <wp:wrapTopAndBottom/>
                <wp:docPr id="267" name="Text Box 267"/>
                <wp:cNvGraphicFramePr/>
                <a:graphic xmlns:a="http://schemas.openxmlformats.org/drawingml/2006/main">
                  <a:graphicData uri="http://schemas.microsoft.com/office/word/2010/wordprocessingShape">
                    <wps:wsp>
                      <wps:cNvSpPr txBox="1"/>
                      <wps:spPr>
                        <a:xfrm>
                          <a:off x="0" y="0"/>
                          <a:ext cx="5928360" cy="457200"/>
                        </a:xfrm>
                        <a:prstGeom prst="rect">
                          <a:avLst/>
                        </a:prstGeom>
                        <a:solidFill>
                          <a:prstClr val="white"/>
                        </a:solidFill>
                        <a:ln>
                          <a:noFill/>
                        </a:ln>
                      </wps:spPr>
                      <wps:txbx>
                        <w:txbxContent>
                          <w:p w14:paraId="4EF4EF67" w14:textId="7EA26E7A" w:rsidR="00A72693" w:rsidRPr="00770CBF" w:rsidRDefault="00A72693" w:rsidP="008309CD">
                            <w:pPr>
                              <w:pStyle w:val="Subtitle"/>
                              <w:rPr>
                                <w:noProof/>
                              </w:rPr>
                            </w:pPr>
                            <w:bookmarkStart w:id="322" w:name="_Toc53417376"/>
                            <w:bookmarkStart w:id="323" w:name="_Toc53417395"/>
                            <w:bookmarkStart w:id="324" w:name="_Toc53417528"/>
                            <w:bookmarkStart w:id="325" w:name="_Toc53417558"/>
                            <w:bookmarkStart w:id="326" w:name="_Toc53423410"/>
                            <w:bookmarkStart w:id="327" w:name="_Toc53460605"/>
                            <w:bookmarkStart w:id="328" w:name="_Toc53460846"/>
                            <w:bookmarkStart w:id="329" w:name="_Toc534723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7</w:t>
                            </w:r>
                            <w:r>
                              <w:fldChar w:fldCharType="end"/>
                            </w:r>
                            <w:r>
                              <w:t xml:space="preserve">. </w:t>
                            </w:r>
                            <w:r w:rsidRPr="00317B1B">
                              <w:t>Poster chiến dịch Tết 2020 “Ai chuyện cũ bán không?”</w:t>
                            </w:r>
                            <w:bookmarkEnd w:id="322"/>
                            <w:bookmarkEnd w:id="323"/>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511749" id="Text Box 267" o:spid="_x0000_s1032" type="#_x0000_t202" style="position:absolute;left:0;text-align:left;margin-left:-7.25pt;margin-top:24.45pt;width:466.8pt;height:36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2+MgIAAGsEAAAOAAAAZHJzL2Uyb0RvYy54bWysVFFv2yAQfp+0/4B4X5xkbdp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" stroked="f">
                <v:textbox inset="0,0,0,0">
                  <w:txbxContent>
                    <w:p w14:paraId="4EF4EF67" w14:textId="7EA26E7A" w:rsidR="00A72693" w:rsidRPr="00770CBF" w:rsidRDefault="00A72693" w:rsidP="008309CD">
                      <w:pPr>
                        <w:pStyle w:val="Subtitle"/>
                        <w:rPr>
                          <w:noProof/>
                        </w:rPr>
                      </w:pPr>
                      <w:bookmarkStart w:id="330" w:name="_Toc53417376"/>
                      <w:bookmarkStart w:id="331" w:name="_Toc53417395"/>
                      <w:bookmarkStart w:id="332" w:name="_Toc53417528"/>
                      <w:bookmarkStart w:id="333" w:name="_Toc53417558"/>
                      <w:bookmarkStart w:id="334" w:name="_Toc53423410"/>
                      <w:bookmarkStart w:id="335" w:name="_Toc53460605"/>
                      <w:bookmarkStart w:id="336" w:name="_Toc53460846"/>
                      <w:bookmarkStart w:id="337" w:name="_Toc534723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7</w:t>
                      </w:r>
                      <w:r>
                        <w:fldChar w:fldCharType="end"/>
                      </w:r>
                      <w:r>
                        <w:t xml:space="preserve">. </w:t>
                      </w:r>
                      <w:r w:rsidRPr="00317B1B">
                        <w:t>Poster chiến dịch Tết 2020 “Ai chuyện cũ bán không?”</w:t>
                      </w:r>
                      <w:bookmarkEnd w:id="330"/>
                      <w:bookmarkEnd w:id="331"/>
                      <w:bookmarkEnd w:id="332"/>
                      <w:bookmarkEnd w:id="333"/>
                      <w:bookmarkEnd w:id="334"/>
                      <w:bookmarkEnd w:id="335"/>
                      <w:bookmarkEnd w:id="336"/>
                      <w:bookmarkEnd w:id="337"/>
                    </w:p>
                  </w:txbxContent>
                </v:textbox>
                <w10:wrap type="topAndBottom"/>
              </v:shape>
            </w:pict>
          </mc:Fallback>
        </mc:AlternateContent>
      </w:r>
      <w:bookmarkEnd w:id="321"/>
      <w:r w:rsidRPr="00301C75">
        <w:rPr>
          <w:noProof/>
        </w:rPr>
        <w:drawing>
          <wp:anchor distT="0" distB="0" distL="114300" distR="114300" simplePos="0" relativeHeight="251710464" behindDoc="0" locked="0" layoutInCell="1" allowOverlap="1" wp14:anchorId="059F226A" wp14:editId="438A6EA2">
            <wp:simplePos x="0" y="0"/>
            <wp:positionH relativeFrom="margin">
              <wp:posOffset>1259205</wp:posOffset>
            </wp:positionH>
            <wp:positionV relativeFrom="paragraph">
              <wp:posOffset>795307</wp:posOffset>
            </wp:positionV>
            <wp:extent cx="3454400" cy="1943100"/>
            <wp:effectExtent l="0" t="0" r="0" b="0"/>
            <wp:wrapTopAndBottom/>
            <wp:docPr id="2" name="Picture 2" descr="TRÚC NHÂN x MIRINDA – AIIII CHUYỆN CŨ BÁN HÔNG? (Official M/V)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ÚC NHÂN x MIRINDA – AIIII CHUYỆN CŨ BÁN HÔNG? (Official M/V) - YouTube"/>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34544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C61" w:rsidRPr="008B28FB">
        <w:rPr>
          <w:b/>
          <w:bCs/>
        </w:rPr>
        <w:t>Mirinda: Campaign Tết 2020 “Ai chuyện cũ bán không?”</w:t>
      </w:r>
      <w:bookmarkStart w:id="338" w:name="_Toc53196259"/>
    </w:p>
    <w:bookmarkEnd w:id="338"/>
    <w:p w14:paraId="5D60AA2B" w14:textId="5137ACD7" w:rsidR="001B7C61" w:rsidRPr="00301C75" w:rsidRDefault="00D76D87" w:rsidP="00D76D87">
      <w:pPr>
        <w:tabs>
          <w:tab w:val="left" w:pos="7575"/>
          <w:tab w:val="right" w:pos="9405"/>
        </w:tabs>
        <w:jc w:val="left"/>
      </w:pPr>
      <w:r>
        <w:tab/>
      </w:r>
      <w:r w:rsidR="001B7C61" w:rsidRPr="00301C75">
        <w:t>Nguồn: Internet</w:t>
      </w:r>
    </w:p>
    <w:p w14:paraId="55D1F533" w14:textId="5B86415E" w:rsidR="001B7C61" w:rsidRPr="00301C75" w:rsidRDefault="001B7C61" w:rsidP="001B7C61">
      <w:r w:rsidRPr="00301C75">
        <w:t xml:space="preserve">Thông qua hình ảnh hài hước của KOL ca sĩ Trúc Nhân trong tiếng rao đầu MV “Ai chuyện cũ bán không?”, nhãn hàng giải khát Mirinda đã thành công trong việc truyền tải thông điệp “tống cựu nghênh tân”, dọn dẹp những phiền muộn lo lắng để chuẩn bị đón </w:t>
      </w:r>
      <w:r w:rsidR="00081B01">
        <w:t>năm mới</w:t>
      </w:r>
      <w:r w:rsidRPr="00301C75">
        <w:t>. Với lối diễn xuất hài hước, giọng ca đầy thu hút, Trúc Nhân là một trong những KOL được vận dụng đúng đắn trong các chiến dịch Marketing mùa Tết khi thu về hơn 54 triệu lượt xem và gần 6000 lượt bình luận từ khán giả</w:t>
      </w:r>
      <w:r w:rsidR="00C855F0">
        <w:t xml:space="preserve">. </w:t>
      </w:r>
      <w:r w:rsidRPr="00301C75">
        <w:t>Bên cạnh đó, tiếng rao “Aiiiii, chuyện cũ bán không?” cũng</w:t>
      </w:r>
      <w:r w:rsidR="00081B01">
        <w:t xml:space="preserve"> </w:t>
      </w:r>
      <w:r w:rsidRPr="00301C75">
        <w:t>tạo thành một xu hướng (trend) khi được các Influencer khác cover lại như Quang Trung, Hải Triều,</w:t>
      </w:r>
      <w:r w:rsidR="00081B01">
        <w:t xml:space="preserve">… </w:t>
      </w:r>
      <w:r w:rsidRPr="00301C75">
        <w:t xml:space="preserve">thu về những lượt tương tác tích cực trên mạng xã hội. </w:t>
      </w:r>
    </w:p>
    <w:p w14:paraId="72B877CC" w14:textId="29778D90" w:rsidR="001B7C61" w:rsidRPr="00301C75" w:rsidRDefault="001B7C61" w:rsidP="001B7C61">
      <w:r w:rsidRPr="00301C75">
        <w:t xml:space="preserve">Ngoài cover tiếng rao, Mirinda đã mượn sức ảnh hưởng của các Influencer Vlogger để truyền tải thông điệp một cách độc đáo và hài hước. Nổi bật là video “Ai chuyện cũ bán không phiên bản tả thực” của Duy Khiêm Ngố (thu về hơn 117,000 lượt xem và hơn 7,000 lượt bình luận) hay bản Cover Aucostic của Ngô Lan Hương (nhận được hơn 122,000 lượt xem và 1,000 lượt bình luận). Đặc biệt thu hút hơn cả là phiên bản Parody của hai cây hài BB Trần và Hải Triều (với hơn 3 triệu lượt xem). </w:t>
      </w:r>
    </w:p>
    <w:p w14:paraId="29D8B7E2" w14:textId="77777777" w:rsidR="001B7C61" w:rsidRPr="008B28FB" w:rsidRDefault="001B7C61" w:rsidP="001B7C61">
      <w:pPr>
        <w:rPr>
          <w:b/>
          <w:bCs/>
        </w:rPr>
      </w:pPr>
      <w:r w:rsidRPr="008B28FB">
        <w:rPr>
          <w:b/>
          <w:bCs/>
        </w:rPr>
        <w:t>Momo: Campaign “Lắc Heo Vàng – Nhận Lì Xì” dịp Tết 2019</w:t>
      </w:r>
    </w:p>
    <w:p w14:paraId="7A132CCB" w14:textId="71891DB0" w:rsidR="001B7C61" w:rsidRPr="00C855F0" w:rsidRDefault="001B7C61" w:rsidP="001B7C61">
      <w:pPr>
        <w:rPr>
          <w:lang w:val="vi"/>
        </w:rPr>
      </w:pPr>
      <w:r w:rsidRPr="00301C75">
        <w:t>Nội dung truyền tải chính của chiến dịch chính là hoạt động chơi game trên app ví điện tử với tổng giải thưởng lên đến 5 tỷ đồng, Momo đã khôn khéo mời các KOL/Influencer để tăng sự hiệu quả trong việc truyền thông chiến dịch. Bên cạnh sự chia sẻ của các KOL/Influencer thuộc dạng top trong ngành giải trí như Chí Tài, KaiTy Nguyễn,...Momo cũng sử dụng các Micro Influencer với lượt theo dõi nhỏ hơn, khoanh vùng hơn, cụ thể là các Hot Face, Hot Mom tham gia truyền tải thông điệp và thu hút người dùng tham gia.</w:t>
      </w:r>
      <w:r w:rsidR="00C855F0">
        <w:t xml:space="preserve"> </w:t>
      </w:r>
      <w:r w:rsidR="00C855F0" w:rsidRPr="00D76D87">
        <w:rPr>
          <w:lang w:val="vi"/>
        </w:rPr>
        <w:t>Kết quả theo YouNet Media, chiếc dịch “Lắc Heo Vàng” lần này thu về lượt tham gia sôi nổi, với lượt người bình luận tăng hơn 100,000 người so với chiến dịch Tết năm 2018.</w:t>
      </w:r>
    </w:p>
    <w:p w14:paraId="1B132995" w14:textId="238C36EE" w:rsidR="008B28FB" w:rsidRDefault="00246AD2" w:rsidP="00D76D87">
      <w:pPr>
        <w:pStyle w:val="Subtitle"/>
      </w:pPr>
      <w:bookmarkStart w:id="339" w:name="_Toc53253867"/>
      <w:bookmarkStart w:id="340" w:name="_Toc53196260"/>
      <w:r w:rsidRPr="00301C75">
        <w:rPr>
          <w:noProof/>
          <w:lang w:val="en-US"/>
        </w:rPr>
        <w:drawing>
          <wp:anchor distT="0" distB="0" distL="114300" distR="114300" simplePos="0" relativeHeight="251711488" behindDoc="0" locked="0" layoutInCell="1" allowOverlap="1" wp14:anchorId="76934A28" wp14:editId="30C320F5">
            <wp:simplePos x="0" y="0"/>
            <wp:positionH relativeFrom="margin">
              <wp:posOffset>1748790</wp:posOffset>
            </wp:positionH>
            <wp:positionV relativeFrom="paragraph">
              <wp:posOffset>243840</wp:posOffset>
            </wp:positionV>
            <wp:extent cx="2905125" cy="1524000"/>
            <wp:effectExtent l="0" t="0" r="9525" b="0"/>
            <wp:wrapTopAndBottom/>
            <wp:docPr id="36" name="Picture 36" descr="momo-upload-api-huong-dan-lac-li-xi-19012015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mo-upload-api-huong-dan-lac-li-xi-190120150436"/>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29051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8FB">
        <w:t xml:space="preserve">Hình </w:t>
      </w:r>
      <w:r w:rsidR="00F87138">
        <w:fldChar w:fldCharType="begin"/>
      </w:r>
      <w:r w:rsidR="00F87138">
        <w:instrText xml:space="preserve"> STYLEREF 1 \s </w:instrText>
      </w:r>
      <w:r w:rsidR="00F87138">
        <w:fldChar w:fldCharType="separate"/>
      </w:r>
      <w:r w:rsidR="00F87138">
        <w:rPr>
          <w:noProof/>
        </w:rPr>
        <w:t>2</w:t>
      </w:r>
      <w:r w:rsidR="00F87138">
        <w:fldChar w:fldCharType="end"/>
      </w:r>
      <w:r w:rsidR="00F87138">
        <w:t>.</w:t>
      </w:r>
      <w:r w:rsidR="00F57196" w:rsidRPr="00E36C7B">
        <w:t>8</w:t>
      </w:r>
      <w:r w:rsidR="008B28FB">
        <w:t xml:space="preserve">. </w:t>
      </w:r>
      <w:r w:rsidR="008B28FB" w:rsidRPr="00F40C13">
        <w:t>Poster chiến dịch Tết 2019 “Lắc Heo Vàng – Nhận Lì Xì”</w:t>
      </w:r>
      <w:bookmarkEnd w:id="339"/>
    </w:p>
    <w:bookmarkEnd w:id="340"/>
    <w:p w14:paraId="3FC48E10" w14:textId="7BE15C81" w:rsidR="001B7C61" w:rsidRDefault="001B7C61" w:rsidP="008B28FB">
      <w:pPr>
        <w:jc w:val="right"/>
        <w:rPr>
          <w:lang w:val="vi"/>
        </w:rPr>
      </w:pPr>
      <w:r w:rsidRPr="00D76D87">
        <w:rPr>
          <w:lang w:val="vi"/>
        </w:rPr>
        <w:t>Nguồn: Internet</w:t>
      </w:r>
    </w:p>
    <w:p w14:paraId="6639CD46" w14:textId="04BA14BB" w:rsidR="00C855F0" w:rsidRDefault="00C855F0" w:rsidP="00C855F0">
      <w:pPr>
        <w:jc w:val="left"/>
        <w:rPr>
          <w:b/>
          <w:bCs/>
          <w:lang w:val="vi"/>
        </w:rPr>
      </w:pPr>
      <w:r w:rsidRPr="00E36C7B">
        <w:rPr>
          <w:b/>
          <w:bCs/>
          <w:lang w:val="vi"/>
        </w:rPr>
        <w:t>Innisfree:</w:t>
      </w:r>
    </w:p>
    <w:p w14:paraId="71BA0041" w14:textId="6DF579D4" w:rsidR="00081B01" w:rsidRPr="00081B01" w:rsidRDefault="00081B01" w:rsidP="00C855F0">
      <w:pPr>
        <w:jc w:val="left"/>
        <w:rPr>
          <w:lang w:val="vi"/>
        </w:rPr>
      </w:pPr>
      <w:r w:rsidRPr="00D76D87">
        <w:rPr>
          <w:lang w:val="vi"/>
        </w:rPr>
        <w:t>Trong lĩnh vực làm đẹp, nhãn hàng mỹ phẩm Innisfree từ Hàn Quốc không sử dụng những KOL hay Influencer đình đá</w:t>
      </w:r>
      <w:r w:rsidRPr="00E36C7B">
        <w:rPr>
          <w:lang w:val="vi"/>
        </w:rPr>
        <w:t>m</w:t>
      </w:r>
      <w:r w:rsidRPr="00D76D87">
        <w:rPr>
          <w:lang w:val="vi"/>
        </w:rPr>
        <w:t>, mà chỉ truyền tải đến khách hàng tiềm năng bằng sức lan tỏa của các Micro Influencer, các Beauty Blogger để check in với các sản phẩm nhà mình.</w:t>
      </w:r>
      <w:r w:rsidRPr="00081B01">
        <w:rPr>
          <w:lang w:val="vi"/>
        </w:rPr>
        <w:t xml:space="preserve"> </w:t>
      </w:r>
      <w:r w:rsidRPr="00AE226D">
        <w:rPr>
          <w:lang w:val="vi"/>
        </w:rPr>
        <w:t>Innisfree còn triển khai hoạt động More Like – More Points để thu hút đông đảo giới trẻ tham gia.</w:t>
      </w:r>
      <w:r w:rsidRPr="00246AD2">
        <w:rPr>
          <w:lang w:val="vi"/>
        </w:rPr>
        <w:t xml:space="preserve"> </w:t>
      </w:r>
      <w:r w:rsidRPr="00AE226D">
        <w:rPr>
          <w:lang w:val="vi"/>
        </w:rPr>
        <w:t>Tổng kết chiến dịch lần này, Innisfree thu về hơn 40,000 lượt tương tác tích cực từ phía người theo dõi, tăng doanh số bán hàng so với trước chiến dịch.</w:t>
      </w:r>
    </w:p>
    <w:p w14:paraId="077B405E" w14:textId="594AA384" w:rsidR="00246AD2" w:rsidRDefault="00E118E6" w:rsidP="00E118E6">
      <w:pPr>
        <w:spacing w:before="240"/>
        <w:jc w:val="right"/>
        <w:rPr>
          <w:lang w:val="vi"/>
        </w:rPr>
      </w:pPr>
      <w:bookmarkStart w:id="341" w:name="_Toc53253868"/>
      <w:r>
        <w:rPr>
          <w:noProof/>
        </w:rPr>
        <mc:AlternateContent>
          <mc:Choice Requires="wps">
            <w:drawing>
              <wp:anchor distT="0" distB="0" distL="114300" distR="114300" simplePos="0" relativeHeight="251736064" behindDoc="0" locked="0" layoutInCell="1" allowOverlap="1" wp14:anchorId="5BCA22A0" wp14:editId="48D42441">
                <wp:simplePos x="0" y="0"/>
                <wp:positionH relativeFrom="page">
                  <wp:posOffset>1060671</wp:posOffset>
                </wp:positionH>
                <wp:positionV relativeFrom="paragraph">
                  <wp:posOffset>0</wp:posOffset>
                </wp:positionV>
                <wp:extent cx="5899150" cy="266700"/>
                <wp:effectExtent l="0" t="0" r="6350" b="0"/>
                <wp:wrapTopAndBottom/>
                <wp:docPr id="268" name="Text Box 268"/>
                <wp:cNvGraphicFramePr/>
                <a:graphic xmlns:a="http://schemas.openxmlformats.org/drawingml/2006/main">
                  <a:graphicData uri="http://schemas.microsoft.com/office/word/2010/wordprocessingShape">
                    <wps:wsp>
                      <wps:cNvSpPr txBox="1"/>
                      <wps:spPr>
                        <a:xfrm>
                          <a:off x="0" y="0"/>
                          <a:ext cx="5899150" cy="266700"/>
                        </a:xfrm>
                        <a:prstGeom prst="rect">
                          <a:avLst/>
                        </a:prstGeom>
                        <a:solidFill>
                          <a:prstClr val="white"/>
                        </a:solidFill>
                        <a:ln>
                          <a:noFill/>
                        </a:ln>
                      </wps:spPr>
                      <wps:txbx>
                        <w:txbxContent>
                          <w:p w14:paraId="2F585FA4" w14:textId="301AA107" w:rsidR="00A72693" w:rsidRPr="00876FDD" w:rsidRDefault="00A72693" w:rsidP="008309CD">
                            <w:pPr>
                              <w:pStyle w:val="Subtitle"/>
                              <w:rPr>
                                <w:noProof/>
                              </w:rPr>
                            </w:pPr>
                            <w:bookmarkStart w:id="342" w:name="_Toc53417377"/>
                            <w:bookmarkStart w:id="343" w:name="_Toc53417396"/>
                            <w:bookmarkStart w:id="344" w:name="_Toc53417529"/>
                            <w:bookmarkStart w:id="345" w:name="_Toc53417559"/>
                            <w:bookmarkStart w:id="346" w:name="_Toc53423411"/>
                            <w:bookmarkStart w:id="347" w:name="_Toc53460606"/>
                            <w:bookmarkStart w:id="348" w:name="_Toc53460847"/>
                            <w:bookmarkStart w:id="349" w:name="_Toc534723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8</w:t>
                            </w:r>
                            <w:r>
                              <w:fldChar w:fldCharType="end"/>
                            </w:r>
                            <w:r>
                              <w:t xml:space="preserve">. </w:t>
                            </w:r>
                            <w:r w:rsidRPr="0084080D">
                              <w:t xml:space="preserve"> Bài đăng check-in cùng sản phẩm Innisfree của micro influencer</w:t>
                            </w:r>
                            <w:bookmarkEnd w:id="342"/>
                            <w:bookmarkEnd w:id="343"/>
                            <w:bookmarkEnd w:id="344"/>
                            <w:bookmarkEnd w:id="345"/>
                            <w:bookmarkEnd w:id="346"/>
                            <w:bookmarkEnd w:id="347"/>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22A0" id="Text Box 268" o:spid="_x0000_s1033" type="#_x0000_t202" style="position:absolute;left:0;text-align:left;margin-left:83.5pt;margin-top:0;width:464.5pt;height:21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" stroked="f">
                <v:textbox inset="0,0,0,0">
                  <w:txbxContent>
                    <w:p w14:paraId="2F585FA4" w14:textId="301AA107" w:rsidR="00A72693" w:rsidRPr="00876FDD" w:rsidRDefault="00A72693" w:rsidP="008309CD">
                      <w:pPr>
                        <w:pStyle w:val="Subtitle"/>
                        <w:rPr>
                          <w:noProof/>
                        </w:rPr>
                      </w:pPr>
                      <w:bookmarkStart w:id="350" w:name="_Toc53417377"/>
                      <w:bookmarkStart w:id="351" w:name="_Toc53417396"/>
                      <w:bookmarkStart w:id="352" w:name="_Toc53417529"/>
                      <w:bookmarkStart w:id="353" w:name="_Toc53417559"/>
                      <w:bookmarkStart w:id="354" w:name="_Toc53423411"/>
                      <w:bookmarkStart w:id="355" w:name="_Toc53460606"/>
                      <w:bookmarkStart w:id="356" w:name="_Toc53460847"/>
                      <w:bookmarkStart w:id="357" w:name="_Toc534723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8</w:t>
                      </w:r>
                      <w:r>
                        <w:fldChar w:fldCharType="end"/>
                      </w:r>
                      <w:r>
                        <w:t xml:space="preserve">. </w:t>
                      </w:r>
                      <w:r w:rsidRPr="0084080D">
                        <w:t xml:space="preserve"> Bài đăng check-in cùng sản phẩm Innisfree của micro influencer</w:t>
                      </w:r>
                      <w:bookmarkEnd w:id="350"/>
                      <w:bookmarkEnd w:id="351"/>
                      <w:bookmarkEnd w:id="352"/>
                      <w:bookmarkEnd w:id="353"/>
                      <w:bookmarkEnd w:id="354"/>
                      <w:bookmarkEnd w:id="355"/>
                      <w:bookmarkEnd w:id="356"/>
                      <w:bookmarkEnd w:id="357"/>
                    </w:p>
                  </w:txbxContent>
                </v:textbox>
                <w10:wrap type="topAndBottom" anchorx="page"/>
              </v:shape>
            </w:pict>
          </mc:Fallback>
        </mc:AlternateContent>
      </w:r>
      <w:r w:rsidRPr="00301C75">
        <w:rPr>
          <w:noProof/>
        </w:rPr>
        <w:drawing>
          <wp:anchor distT="0" distB="0" distL="114300" distR="114300" simplePos="0" relativeHeight="251712512" behindDoc="0" locked="0" layoutInCell="1" allowOverlap="1" wp14:anchorId="4DBD18A1" wp14:editId="0D7FB5DF">
            <wp:simplePos x="0" y="0"/>
            <wp:positionH relativeFrom="margin">
              <wp:align>center</wp:align>
            </wp:positionH>
            <wp:positionV relativeFrom="paragraph">
              <wp:posOffset>297180</wp:posOffset>
            </wp:positionV>
            <wp:extent cx="4114800" cy="2404745"/>
            <wp:effectExtent l="0" t="0" r="0" b="0"/>
            <wp:wrapTopAndBottom/>
            <wp:docPr id="35" name="Picture 35" descr="https://blog.7saturday.com/wp-content/uploads/hubspot/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7saturday.com/wp-content/uploads/hubspot/image-7.png"/>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411480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41"/>
      <w:r w:rsidR="00246AD2" w:rsidRPr="00AE226D">
        <w:rPr>
          <w:lang w:val="vi"/>
        </w:rPr>
        <w:t>Nguồn: Instagram</w:t>
      </w:r>
    </w:p>
    <w:p w14:paraId="67E9B316" w14:textId="0E2AE213" w:rsidR="001B7C61" w:rsidRPr="00301C75" w:rsidRDefault="001B7C61" w:rsidP="00674E8B">
      <w:pPr>
        <w:pStyle w:val="H4"/>
      </w:pPr>
      <w:bookmarkStart w:id="358" w:name="_Toc52708771"/>
      <w:bookmarkStart w:id="359" w:name="_Toc53181403"/>
      <w:bookmarkStart w:id="360" w:name="_Toc53312805"/>
      <w:r w:rsidRPr="00301C75">
        <w:t>Phân tích các phân khúc KOL/Influencer hiện nay</w:t>
      </w:r>
      <w:bookmarkEnd w:id="358"/>
      <w:bookmarkEnd w:id="359"/>
      <w:bookmarkEnd w:id="360"/>
    </w:p>
    <w:p w14:paraId="7D72C72C" w14:textId="0B8FC614" w:rsidR="00674E8B" w:rsidRDefault="001B7C61" w:rsidP="001B7C61">
      <w:r w:rsidRPr="00301C75">
        <w:t>Để tạo được chiến dịch thành côn</w:t>
      </w:r>
      <w:r w:rsidR="001234C8">
        <w:t>g</w:t>
      </w:r>
      <w:r w:rsidRPr="00301C75">
        <w:t>, các doanh nghiệp không chỉ cần hiểu rõ đặc điểm nổi bật của mỗi các nhân, mà còn cần biết được 4 phân khúc cơ bản của KOL/Influencer để “đánh trúng” mục tiêu truyền thông. Không những thế, việc lựa chọn dựa trên 3 tiêu chí Reach (lượt tiếp cận bài quảng cáo), Relevance (sự phù hợp giữa hình ảnh của họ và fans với phong cách thương hiệu), Resonance (khả năng làm thay đổi ý kiến của người tiếp cận) cũng được nhiều nhãn hàng cân nhắc. Hiện</w:t>
      </w:r>
      <w:r w:rsidR="00C855F0">
        <w:t xml:space="preserve"> </w:t>
      </w:r>
      <w:r w:rsidRPr="00301C75">
        <w:t>tại, KOL/Influencer được chia làm 4 phân khúc chính: Celebrity, Professional, Citizen và Community.</w:t>
      </w:r>
      <w:bookmarkStart w:id="361" w:name="_Toc53196262"/>
    </w:p>
    <w:p w14:paraId="761C205C" w14:textId="77777777" w:rsidR="00091806" w:rsidRPr="00AE226D" w:rsidRDefault="00091806" w:rsidP="00091806">
      <w:pPr>
        <w:rPr>
          <w:lang w:val="vi"/>
        </w:rPr>
      </w:pPr>
      <w:r w:rsidRPr="00AE226D">
        <w:rPr>
          <w:b/>
          <w:bCs/>
          <w:lang w:val="vi"/>
        </w:rPr>
        <w:t>Celebrity</w:t>
      </w:r>
      <w:r w:rsidRPr="00AE226D">
        <w:rPr>
          <w:lang w:val="vi"/>
        </w:rPr>
        <w:t xml:space="preserve">: Đây là nhóm KOL/Influencer được xem là hot nhất, được đông đảo sự chú ý của giới truyền thông và công chúng. Celebrity hay còn gọi là những người nổi tiếng và được nhiều người yêu thích trên toàn quốc, thường là những diễn viên, ca sĩ, danh hài, nghệ sĩ, MC, người mẫu, hoa hậu, các sao hạng A,... Phân khúc này có lượt tiếp cận cao nhất trên mạng xã hội, tuy nhiên không hẳn sẽ phù hợp với tất cả phong cách nhãn hàng, và </w:t>
      </w:r>
      <w:r w:rsidRPr="00246AD2">
        <w:rPr>
          <w:lang w:val="vi"/>
        </w:rPr>
        <w:t>dễ dàng</w:t>
      </w:r>
      <w:r w:rsidRPr="00AE226D">
        <w:rPr>
          <w:lang w:val="vi"/>
        </w:rPr>
        <w:t xml:space="preserve"> thay đổi ý kiến người tiêu dùng. Nổi bật như Hoài Linh, Sơn Tùng M-TP, Trấn Thành, Khởi My, Đông Nhi, Minh Hằng, Noo Phước Thịnh…</w:t>
      </w:r>
    </w:p>
    <w:p w14:paraId="25AEA371" w14:textId="77777777" w:rsidR="00091806" w:rsidRPr="00091806" w:rsidRDefault="00091806" w:rsidP="001B7C61">
      <w:pPr>
        <w:rPr>
          <w:lang w:val="vi"/>
        </w:rPr>
      </w:pPr>
    </w:p>
    <w:bookmarkEnd w:id="361"/>
    <w:p w14:paraId="67C11AB5" w14:textId="06DEC172" w:rsidR="001B7C61" w:rsidRPr="00AE226D" w:rsidRDefault="00C855F0" w:rsidP="00674E8B">
      <w:pPr>
        <w:jc w:val="right"/>
        <w:rPr>
          <w:lang w:val="vi"/>
        </w:rPr>
      </w:pPr>
      <w:r w:rsidRPr="00301C75">
        <w:rPr>
          <w:noProof/>
        </w:rPr>
        <w:drawing>
          <wp:anchor distT="0" distB="0" distL="114300" distR="114300" simplePos="0" relativeHeight="251749376" behindDoc="0" locked="0" layoutInCell="1" allowOverlap="1" wp14:anchorId="59AE4BB0" wp14:editId="7770E0D5">
            <wp:simplePos x="0" y="0"/>
            <wp:positionH relativeFrom="page">
              <wp:align>center</wp:align>
            </wp:positionH>
            <wp:positionV relativeFrom="paragraph">
              <wp:posOffset>270510</wp:posOffset>
            </wp:positionV>
            <wp:extent cx="3200400" cy="2912677"/>
            <wp:effectExtent l="0" t="0" r="0" b="2540"/>
            <wp:wrapTopAndBottom/>
            <wp:docPr id="29" name="Picture 29" descr="https://lh3.googleusercontent.com/MueWdEF0pOSDGp8s4aue2GH_k8rbUAad-UkyuCvZ8CgWTDCr3xHkGXaf9OsG3kmxkkF43fGFOLX4nP4LwxGh4Jt9LWonug2CF3sftPgOP89GYWHnrs_7LvNuS8HWVPoGbjzyi_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ueWdEF0pOSDGp8s4aue2GH_k8rbUAad-UkyuCvZ8CgWTDCr3xHkGXaf9OsG3kmxkkF43fGFOLX4nP4LwxGh4Jt9LWonug2CF3sftPgOP89GYWHnrs_7LvNuS8HWVPoGbjzyi_VC"/>
                    <pic:cNvPicPr>
                      <a:picLocks noChangeAspect="1" noChangeArrowheads="1"/>
                    </pic:cNvPicPr>
                  </pic:nvPicPr>
                  <pic:blipFill rotWithShape="1">
                    <a:blip r:embed="rId1387" cstate="print">
                      <a:extLst>
                        <a:ext uri="{28A0092B-C50C-407E-A947-70E740481C1C}">
                          <a14:useLocalDpi xmlns:a14="http://schemas.microsoft.com/office/drawing/2010/main" val="0"/>
                        </a:ext>
                      </a:extLst>
                    </a:blip>
                    <a:srcRect t="4671"/>
                    <a:stretch/>
                  </pic:blipFill>
                  <pic:spPr bwMode="auto">
                    <a:xfrm>
                      <a:off x="0" y="0"/>
                      <a:ext cx="3200400" cy="2912677"/>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38112" behindDoc="0" locked="0" layoutInCell="1" allowOverlap="1" wp14:anchorId="1184C247" wp14:editId="406E4DC1">
                <wp:simplePos x="0" y="0"/>
                <wp:positionH relativeFrom="margin">
                  <wp:posOffset>19050</wp:posOffset>
                </wp:positionH>
                <wp:positionV relativeFrom="paragraph">
                  <wp:posOffset>0</wp:posOffset>
                </wp:positionV>
                <wp:extent cx="4979035" cy="337185"/>
                <wp:effectExtent l="0" t="0" r="0" b="5715"/>
                <wp:wrapSquare wrapText="bothSides"/>
                <wp:docPr id="269" name="Text Box 269"/>
                <wp:cNvGraphicFramePr/>
                <a:graphic xmlns:a="http://schemas.openxmlformats.org/drawingml/2006/main">
                  <a:graphicData uri="http://schemas.microsoft.com/office/word/2010/wordprocessingShape">
                    <wps:wsp>
                      <wps:cNvSpPr txBox="1"/>
                      <wps:spPr>
                        <a:xfrm>
                          <a:off x="0" y="0"/>
                          <a:ext cx="4979035" cy="337185"/>
                        </a:xfrm>
                        <a:prstGeom prst="rect">
                          <a:avLst/>
                        </a:prstGeom>
                        <a:solidFill>
                          <a:prstClr val="white"/>
                        </a:solidFill>
                        <a:ln>
                          <a:noFill/>
                        </a:ln>
                      </wps:spPr>
                      <wps:txbx>
                        <w:txbxContent>
                          <w:p w14:paraId="2BFBF18A" w14:textId="1276D902" w:rsidR="00A72693" w:rsidRPr="00C25A78" w:rsidRDefault="00A72693" w:rsidP="008309CD">
                            <w:pPr>
                              <w:pStyle w:val="Subtitle"/>
                            </w:pPr>
                            <w:bookmarkStart w:id="362" w:name="_Toc53417378"/>
                            <w:bookmarkStart w:id="363" w:name="_Toc53417397"/>
                            <w:bookmarkStart w:id="364" w:name="_Toc53417530"/>
                            <w:bookmarkStart w:id="365" w:name="_Toc53417560"/>
                            <w:bookmarkStart w:id="366" w:name="_Toc53423412"/>
                            <w:bookmarkStart w:id="367" w:name="_Toc53460607"/>
                            <w:bookmarkStart w:id="368" w:name="_Toc53460848"/>
                            <w:bookmarkStart w:id="369" w:name="_Toc534723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t xml:space="preserve">. </w:t>
                            </w:r>
                            <w:r w:rsidRPr="00A853B0">
                              <w:t>Các phân khúc KOL/Influencer hiện nay</w:t>
                            </w:r>
                            <w:bookmarkEnd w:id="362"/>
                            <w:bookmarkEnd w:id="363"/>
                            <w:bookmarkEnd w:id="364"/>
                            <w:bookmarkEnd w:id="365"/>
                            <w:bookmarkEnd w:id="366"/>
                            <w:bookmarkEnd w:id="367"/>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4C247" id="Text Box 269" o:spid="_x0000_s1034" type="#_x0000_t202" style="position:absolute;left:0;text-align:left;margin-left:1.5pt;margin-top:0;width:392.05pt;height:26.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" stroked="f">
                <v:textbox inset="0,0,0,0">
                  <w:txbxContent>
                    <w:p w14:paraId="2BFBF18A" w14:textId="1276D902" w:rsidR="00A72693" w:rsidRPr="00C25A78" w:rsidRDefault="00A72693" w:rsidP="008309CD">
                      <w:pPr>
                        <w:pStyle w:val="Subtitle"/>
                      </w:pPr>
                      <w:bookmarkStart w:id="370" w:name="_Toc53417378"/>
                      <w:bookmarkStart w:id="371" w:name="_Toc53417397"/>
                      <w:bookmarkStart w:id="372" w:name="_Toc53417530"/>
                      <w:bookmarkStart w:id="373" w:name="_Toc53417560"/>
                      <w:bookmarkStart w:id="374" w:name="_Toc53423412"/>
                      <w:bookmarkStart w:id="375" w:name="_Toc53460607"/>
                      <w:bookmarkStart w:id="376" w:name="_Toc53460848"/>
                      <w:bookmarkStart w:id="377" w:name="_Toc534723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t xml:space="preserve">. </w:t>
                      </w:r>
                      <w:r w:rsidRPr="00A853B0">
                        <w:t>Các phân khúc KOL/Influencer hiện nay</w:t>
                      </w:r>
                      <w:bookmarkEnd w:id="370"/>
                      <w:bookmarkEnd w:id="371"/>
                      <w:bookmarkEnd w:id="372"/>
                      <w:bookmarkEnd w:id="373"/>
                      <w:bookmarkEnd w:id="374"/>
                      <w:bookmarkEnd w:id="375"/>
                      <w:bookmarkEnd w:id="376"/>
                      <w:bookmarkEnd w:id="377"/>
                    </w:p>
                  </w:txbxContent>
                </v:textbox>
                <w10:wrap type="square" anchorx="margin"/>
              </v:shape>
            </w:pict>
          </mc:Fallback>
        </mc:AlternateContent>
      </w:r>
      <w:r w:rsidR="001B7C61" w:rsidRPr="00AE226D">
        <w:rPr>
          <w:lang w:val="vi"/>
        </w:rPr>
        <w:t>Nguồn: Brandsvietnam.com</w:t>
      </w:r>
    </w:p>
    <w:p w14:paraId="57E870E3" w14:textId="6690118A" w:rsidR="001B7C61" w:rsidRPr="00AE226D" w:rsidRDefault="001B7C61" w:rsidP="001B7C61">
      <w:pPr>
        <w:rPr>
          <w:lang w:val="vi"/>
        </w:rPr>
      </w:pPr>
      <w:r w:rsidRPr="00AE226D">
        <w:rPr>
          <w:b/>
          <w:bCs/>
          <w:lang w:val="vi"/>
        </w:rPr>
        <w:t>Professional</w:t>
      </w:r>
      <w:r w:rsidRPr="00AE226D">
        <w:rPr>
          <w:lang w:val="vi"/>
        </w:rPr>
        <w:t>: Đây là nhóm chuyên gia trong một lĩnh vực nào đó, nắm trong tay kiến thức chuyên môn vững chắc với kinh nghiệm dày dặn, thường là các bác sĩ, kỹ sư, vận động viên thể thao,... Họ nhận được sự tin tưởng cao từ người hâm mộ vì có sự liên quan mật thiết với nhãn hàng, song lượt tiếp cận không hẳn lúc nào cũng cao vì sự nổi tiếng của họ chỉ ở trong một lĩnh vực nhất định. Về lĩnh vực mỹ phẩm, làm đẹp thì có các Beauty Blogger như Hannah Olala, Chloe Nguyễn,…thể thao thì có các huấn luyện viên, vận động viên nổi tiếng (Công Vinh, Quang Hải,…) hay các huấn luyện viên Yoga &amp; Fitness (Hana Giang Anh, Ryan Long,…), du lịch thì có các Travel Blogger như Nhị Đặng, Lê Hà Trúc,…</w:t>
      </w:r>
    </w:p>
    <w:p w14:paraId="1FE15C68" w14:textId="2F829E5E" w:rsidR="001B7C61" w:rsidRPr="00AE226D" w:rsidRDefault="001B7C61" w:rsidP="001B7C61">
      <w:pPr>
        <w:rPr>
          <w:lang w:val="vi"/>
        </w:rPr>
      </w:pPr>
      <w:r w:rsidRPr="00AE226D">
        <w:rPr>
          <w:b/>
          <w:bCs/>
          <w:lang w:val="vi"/>
        </w:rPr>
        <w:t>Citizen</w:t>
      </w:r>
      <w:r w:rsidRPr="00AE226D">
        <w:rPr>
          <w:lang w:val="vi"/>
        </w:rPr>
        <w:t>: Đây là nhóm những công dân bình thường, nhưng lượt theo dõi cao (trên 1000 followers). Những bài đăng của họ trên mạng xã hội luôn nhận được sự tương tác cao từ người theo dõi, tuy nhiên lượt tiếp cận lại thấp nhất so với các phân khúc khác. Một số Citizen nổi tiếng trên mạng xã hội như Hương Lê, Đậu Hồng Phúc,…</w:t>
      </w:r>
    </w:p>
    <w:p w14:paraId="37BF4C3B" w14:textId="3A8AE84B" w:rsidR="001B7C61" w:rsidRPr="00AE226D" w:rsidRDefault="001B7C61" w:rsidP="001B7C61">
      <w:pPr>
        <w:rPr>
          <w:lang w:val="vi"/>
        </w:rPr>
      </w:pPr>
      <w:r w:rsidRPr="00AE226D">
        <w:rPr>
          <w:b/>
          <w:bCs/>
          <w:lang w:val="vi"/>
        </w:rPr>
        <w:t>Community</w:t>
      </w:r>
      <w:r w:rsidRPr="00AE226D">
        <w:rPr>
          <w:lang w:val="vi"/>
        </w:rPr>
        <w:t>: Đây là các Fanpage cộng đồng có lượt yêu thích và theo dõi cao trên mạng xã hội, được xem là “nơi trú ngụ” của nhiều khách hàng tiềm năng mà doanh nghiệp hướng đến (như Blog Tâm Sự, Có thể bạn chưa biết, Góc Thư Giãn,…) Lượt tiếp cận của các cộng đồng này có khi “khủng” như một ngôi sao hạng A, nhưng không phải lúc nào cũng phù hợp với tất cả các nhãn hiệu quảng cáo. Không những thế, một số Fanpage cộng đồng xây dựng nội dung xoay quanh một nhân vật ảo nào đó đang trở thành xu hướng được yêu thích mạnh mẽ trong giới trẻ, ví dụ như Đầm Lầy, Tuyết Bích Collection, Vẽ bậy, Én, Cám Chăm Chỉ,…</w:t>
      </w:r>
    </w:p>
    <w:p w14:paraId="40DC43D5" w14:textId="77777777" w:rsidR="001B7C61" w:rsidRPr="00AE226D" w:rsidRDefault="001B7C61" w:rsidP="00674E8B">
      <w:pPr>
        <w:pStyle w:val="Heading3"/>
        <w:rPr>
          <w:lang w:val="vi"/>
        </w:rPr>
      </w:pPr>
      <w:bookmarkStart w:id="378" w:name="_Toc52708700"/>
      <w:bookmarkStart w:id="379" w:name="_Toc52708772"/>
      <w:bookmarkStart w:id="380" w:name="_Toc53181404"/>
      <w:bookmarkStart w:id="381" w:name="_Toc53251441"/>
      <w:bookmarkStart w:id="382" w:name="_Toc53251517"/>
      <w:bookmarkStart w:id="383" w:name="_Toc53312806"/>
      <w:r w:rsidRPr="00AE226D">
        <w:rPr>
          <w:lang w:val="vi"/>
        </w:rPr>
        <w:t>Phương pháp và các bước thực hiện</w:t>
      </w:r>
      <w:bookmarkEnd w:id="378"/>
      <w:bookmarkEnd w:id="379"/>
      <w:bookmarkEnd w:id="380"/>
      <w:bookmarkEnd w:id="381"/>
      <w:bookmarkEnd w:id="382"/>
      <w:bookmarkEnd w:id="383"/>
    </w:p>
    <w:p w14:paraId="5D231865" w14:textId="77777777" w:rsidR="001B7C61" w:rsidRPr="00AE226D" w:rsidRDefault="001B7C61" w:rsidP="00674E8B">
      <w:pPr>
        <w:pStyle w:val="H4"/>
        <w:rPr>
          <w:lang w:val="vi"/>
        </w:rPr>
      </w:pPr>
      <w:r w:rsidRPr="00AE226D">
        <w:rPr>
          <w:lang w:val="vi"/>
        </w:rPr>
        <w:t xml:space="preserve"> </w:t>
      </w:r>
      <w:bookmarkStart w:id="384" w:name="_Toc52708773"/>
      <w:bookmarkStart w:id="385" w:name="_Toc53181405"/>
      <w:bookmarkStart w:id="386" w:name="_Toc53312807"/>
      <w:r w:rsidRPr="00AE226D">
        <w:rPr>
          <w:lang w:val="vi"/>
        </w:rPr>
        <w:t>Tổng quan quy trình lựa chọn, đề xuất vào booking KOL/Influencer cho chiến dịch truyền thông của nhãn hàng</w:t>
      </w:r>
      <w:bookmarkEnd w:id="384"/>
      <w:bookmarkEnd w:id="385"/>
      <w:bookmarkEnd w:id="386"/>
    </w:p>
    <w:p w14:paraId="266BC89D" w14:textId="77777777" w:rsidR="001B7C61" w:rsidRPr="00AE226D" w:rsidRDefault="001B7C61" w:rsidP="001B7C61">
      <w:pPr>
        <w:rPr>
          <w:lang w:val="vi"/>
        </w:rPr>
      </w:pPr>
      <w:r w:rsidRPr="00AE226D">
        <w:rPr>
          <w:b/>
          <w:bCs/>
          <w:lang w:val="vi"/>
        </w:rPr>
        <w:t>Bước 1:</w:t>
      </w:r>
      <w:r w:rsidRPr="00AE226D">
        <w:rPr>
          <w:lang w:val="vi"/>
        </w:rPr>
        <w:t xml:space="preserve"> Nhận tóm tắt yêu cầu (brief) của khách hàng và bắt đầu nghiên cứu, thu thập thông tin về sản phẩm/dịch vụ cần truyền thông</w:t>
      </w:r>
    </w:p>
    <w:p w14:paraId="0FFBF46C" w14:textId="77777777" w:rsidR="001B7C61" w:rsidRPr="00AE226D" w:rsidRDefault="001B7C61" w:rsidP="001B7C61">
      <w:pPr>
        <w:rPr>
          <w:lang w:val="vi"/>
        </w:rPr>
      </w:pPr>
      <w:r w:rsidRPr="00AE226D">
        <w:rPr>
          <w:b/>
          <w:bCs/>
          <w:lang w:val="vi"/>
        </w:rPr>
        <w:t>Bước 2:</w:t>
      </w:r>
      <w:r w:rsidRPr="00AE226D">
        <w:rPr>
          <w:lang w:val="vi"/>
        </w:rPr>
        <w:t xml:space="preserve"> Tiến hành nghiên cứu và phân tích sự liên quan giữa KOL/Influencer và hình ảnh thương hiệu theo các tiêu chí sau đây</w:t>
      </w:r>
    </w:p>
    <w:p w14:paraId="4FDC8E5A" w14:textId="697EE3B6" w:rsidR="001B7C61" w:rsidRPr="00301C75" w:rsidRDefault="001B7C61" w:rsidP="00370665">
      <w:pPr>
        <w:pStyle w:val="ListParagraph"/>
        <w:numPr>
          <w:ilvl w:val="0"/>
          <w:numId w:val="16"/>
        </w:numPr>
      </w:pPr>
      <w:r w:rsidRPr="00301C75">
        <w:t>Personal image (Thương hiệu cá nhân): quan niệm sống, phong cách thời trang, phát ngôn</w:t>
      </w:r>
    </w:p>
    <w:p w14:paraId="5B4DF899" w14:textId="19669B0D" w:rsidR="001B7C61" w:rsidRPr="00301C75" w:rsidRDefault="001B7C61" w:rsidP="00370665">
      <w:pPr>
        <w:pStyle w:val="ListParagraph"/>
        <w:numPr>
          <w:ilvl w:val="0"/>
          <w:numId w:val="16"/>
        </w:numPr>
      </w:pPr>
      <w:r w:rsidRPr="00301C75">
        <w:t>Demographic (Thông tin nhâu khẩu học): giới tính, tuổi tác, tình trạng hôn nhân, lĩnh vực hoạt động</w:t>
      </w:r>
    </w:p>
    <w:p w14:paraId="5946E09E" w14:textId="54112295" w:rsidR="001B7C61" w:rsidRPr="00301C75" w:rsidRDefault="001B7C61" w:rsidP="00370665">
      <w:pPr>
        <w:pStyle w:val="ListParagraph"/>
        <w:numPr>
          <w:ilvl w:val="0"/>
          <w:numId w:val="16"/>
        </w:numPr>
      </w:pPr>
      <w:r w:rsidRPr="00301C75">
        <w:t>Type of post/ topic (Nội dung bài viết trên trang cá nhân): văn phong, chủ đề họ quan tâm</w:t>
      </w:r>
    </w:p>
    <w:p w14:paraId="736752EB" w14:textId="70C477A1" w:rsidR="001B7C61" w:rsidRPr="00301C75" w:rsidRDefault="001B7C61" w:rsidP="00370665">
      <w:pPr>
        <w:pStyle w:val="ListParagraph"/>
        <w:numPr>
          <w:ilvl w:val="0"/>
          <w:numId w:val="16"/>
        </w:numPr>
      </w:pPr>
      <w:r w:rsidRPr="00301C75">
        <w:t>Fans/followers (Đối tượng audience): thương hiệu cá nhân, thông tin nhâu khẩu học, chủ đề quan tâm của họ.</w:t>
      </w:r>
    </w:p>
    <w:p w14:paraId="5DE4FBF4" w14:textId="77777777" w:rsidR="001B7C61" w:rsidRPr="00301C75" w:rsidRDefault="001B7C61" w:rsidP="001B7C61">
      <w:r w:rsidRPr="00301C75">
        <w:t>Đồng thời, phân tích những phương pháp tiếp cận các khách hàng mục tiêu của sản phẩm dịch vụ để đưa ra danh sách KOL/Influencer hợp lý nhất</w:t>
      </w:r>
    </w:p>
    <w:p w14:paraId="34A29FC6" w14:textId="5EC92A8F" w:rsidR="001B7C61" w:rsidRPr="00301C75" w:rsidRDefault="001B7C61" w:rsidP="001B7C61">
      <w:r w:rsidRPr="00D76D87">
        <w:rPr>
          <w:b/>
          <w:bCs/>
        </w:rPr>
        <w:t>Bước 3:</w:t>
      </w:r>
      <w:r w:rsidRPr="00301C75">
        <w:t xml:space="preserve"> Chuẩn bị proposal với các thông tin chi tiết của KOL/Influencer, lý do vì sao lựa chọn các nhân vật đó cho thương hiệu để thuyết phục khách hàng</w:t>
      </w:r>
    </w:p>
    <w:p w14:paraId="5DD84A7E" w14:textId="6672AA9B" w:rsidR="001B7C61" w:rsidRPr="00301C75" w:rsidRDefault="001B7C61" w:rsidP="001B7C61">
      <w:r w:rsidRPr="00D76D87">
        <w:rPr>
          <w:b/>
          <w:bCs/>
        </w:rPr>
        <w:t>Bước 4:</w:t>
      </w:r>
      <w:r w:rsidRPr="00301C75">
        <w:t xml:space="preserve"> Khi nhận được sự đồng ý của khách hàng, tiến hành làm hợp đồng và các thủ tục hành chính khác để hợp tác chính thức với KOL/Influencer đó.</w:t>
      </w:r>
    </w:p>
    <w:p w14:paraId="4DAE9C43" w14:textId="5215F79E" w:rsidR="001B7C61" w:rsidRPr="00301C75" w:rsidRDefault="001B7C61" w:rsidP="001B7C61">
      <w:r w:rsidRPr="00D76D87">
        <w:rPr>
          <w:b/>
          <w:bCs/>
        </w:rPr>
        <w:t>Bước 5:</w:t>
      </w:r>
      <w:r w:rsidRPr="00301C75">
        <w:t xml:space="preserve"> Trong quá trình chạy chiến dịch, theo dõi tiến độ công việc và phối hợp với các phòng ban khác (Copywriter/Account) để chuẩn bị nội dung cho KOL phối hợp</w:t>
      </w:r>
    </w:p>
    <w:p w14:paraId="3EADA409" w14:textId="77777777" w:rsidR="001B7C61" w:rsidRPr="00301C75" w:rsidRDefault="001B7C61" w:rsidP="001B7C61">
      <w:r w:rsidRPr="00D76D87">
        <w:rPr>
          <w:b/>
          <w:bCs/>
        </w:rPr>
        <w:t>Bước 6:</w:t>
      </w:r>
      <w:r w:rsidRPr="00301C75">
        <w:t xml:space="preserve"> Sau khi KOL/Influencer và Hot Page lên bài, theo dõi bài đăng quảng cáo để đo lường hiệu quả và thu thập phản ứng, thông tin của fans (tích cực hay tiêu cực) cũng như đảm bảo lượng KPIs (View, like, share, comment) đã cam kết với khách hàng.</w:t>
      </w:r>
    </w:p>
    <w:p w14:paraId="267AC41D" w14:textId="77777777" w:rsidR="001B7C61" w:rsidRPr="00301C75" w:rsidRDefault="001B7C61" w:rsidP="001B7C61">
      <w:r w:rsidRPr="00D76D87">
        <w:rPr>
          <w:b/>
          <w:bCs/>
        </w:rPr>
        <w:t>Bước 7:</w:t>
      </w:r>
      <w:r w:rsidRPr="00301C75">
        <w:t xml:space="preserve"> Sau khi kết thúc chiến dịch, thường xuyên cập nhật danh sách các KOL/Influencer và Hot page mới nổi tiếng, có lượng fan đông đảo, tương tác tốt để giới thiệu cho nhãn hàng khác trong những dự án khác.</w:t>
      </w:r>
    </w:p>
    <w:p w14:paraId="4EC25404" w14:textId="77777777" w:rsidR="001B7C61" w:rsidRPr="00301C75" w:rsidRDefault="001B7C61" w:rsidP="00674E8B">
      <w:pPr>
        <w:pStyle w:val="H4"/>
      </w:pPr>
      <w:r w:rsidRPr="00301C75">
        <w:t xml:space="preserve"> </w:t>
      </w:r>
      <w:bookmarkStart w:id="387" w:name="_Toc52708774"/>
      <w:bookmarkStart w:id="388" w:name="_Toc53181406"/>
      <w:bookmarkStart w:id="389" w:name="_Toc53312808"/>
      <w:r w:rsidRPr="00301C75">
        <w:t>Phân tích các phương thức tiếp cận khách hàng để lựa chọn phân khúc KOL/Influencer phù hợp</w:t>
      </w:r>
      <w:bookmarkEnd w:id="387"/>
      <w:bookmarkEnd w:id="388"/>
      <w:bookmarkEnd w:id="389"/>
    </w:p>
    <w:p w14:paraId="6A487709" w14:textId="77777777" w:rsidR="001B7C61" w:rsidRPr="00301C75" w:rsidRDefault="001B7C61" w:rsidP="001B7C61">
      <w:r w:rsidRPr="00301C75">
        <w:t>Để tiếp cận khách hàng và dẫn dắt chiến dịch đạt được mục tiêu Marketing ban đầu đặt ra, các doanh nghiệp cần sáng suốt trong việc lựa chọn phương thức tiếp cận và phân khúc KOL/Influencer phù hợp. Tùy theo mục tiêu lan tỏa thông điệp, phương thức tiếp cận được chia ra làm 3 loại như sau:</w:t>
      </w:r>
    </w:p>
    <w:p w14:paraId="484C65AB" w14:textId="77777777" w:rsidR="001B7C61" w:rsidRPr="00301C75" w:rsidRDefault="001B7C61" w:rsidP="001B7C61">
      <w:r w:rsidRPr="00674E8B">
        <w:rPr>
          <w:b/>
          <w:bCs/>
        </w:rPr>
        <w:t>Phương thức 1</w:t>
      </w:r>
      <w:r w:rsidRPr="00301C75">
        <w:t>: Lan tỏa diện rộng, tạo sức ảnh hưởng mạnh mẽ</w:t>
      </w:r>
    </w:p>
    <w:p w14:paraId="3506E185" w14:textId="382D7B85" w:rsidR="001B7C61" w:rsidRPr="00301C75" w:rsidRDefault="001B7C61" w:rsidP="001B7C61">
      <w:r w:rsidRPr="00301C75">
        <w:t xml:space="preserve">Như việc “thả bom nguyên tử” xuống một vùng rộng lớn, càn quét cả một địa phương chỉ với 1 lần kích nổ của mình, trong công cuộc quảng cáo, các khách hàng cũng nên lựa chọn các KOL/Influencer với lượt tương tác khủng lồ, những Celebrity nổi tiếng có thể mang về lượt tiếp cận một cách đại trà, rộng lớn. Phương thức </w:t>
      </w:r>
      <w:r w:rsidR="00397E79">
        <w:t>này</w:t>
      </w:r>
      <w:r w:rsidRPr="00301C75">
        <w:t xml:space="preserve"> phù hợp đối với những thương hiệu mới thành lập, mong muốn tiếp cận đến càng nhiều khách hàng càng tốt hoặc các chiến dịch ra mắt sản phẩm mới, những mục tiêu tiếp cận mạnh mẽ.</w:t>
      </w:r>
    </w:p>
    <w:p w14:paraId="640688E6" w14:textId="77777777" w:rsidR="001B7C61" w:rsidRPr="00301C75" w:rsidRDefault="001B7C61" w:rsidP="001B7C61">
      <w:r w:rsidRPr="00301C75">
        <w:t>Gần đây nhất, Honda đã “mạnh tay” khi hợp tác cùng Đen Vâu cho dự án ra mắt sản phẩm mới – xe Honda Winner X. Đen Vâu là một rapper nổi tiếng nhận được sự yêu thích rầm rộ của giới trẻ (với 2,890,000 fans trên Youtube và 1,360,000 fans trên trang Facebook). Chiến dịch được Honda truyền thông rầm rồ trên các phương tiện mạng xã hội, cùng với sự nổi tiếng thuộc top đầu trong thị trường Rap Việt Nam của Đen Vâu, sản phẩm Winner X mới đã dễ dàng nhận được sự thu hút đông đảo của các khách hàng mục tiêu (nam, 18-35) trên khắp cả nước.</w:t>
      </w:r>
    </w:p>
    <w:p w14:paraId="14BC3621" w14:textId="393C85DC" w:rsidR="00674E8B" w:rsidRDefault="00D759C4" w:rsidP="00D76D87">
      <w:pPr>
        <w:pStyle w:val="Subtitle"/>
      </w:pPr>
      <w:bookmarkStart w:id="390" w:name="_Toc53309737"/>
      <w:bookmarkStart w:id="391" w:name="_Toc53181089"/>
      <w:r w:rsidRPr="00301C75">
        <w:rPr>
          <w:noProof/>
          <w:lang w:val="en-US"/>
        </w:rPr>
        <w:drawing>
          <wp:anchor distT="0" distB="0" distL="114300" distR="114300" simplePos="0" relativeHeight="251756544" behindDoc="0" locked="0" layoutInCell="1" allowOverlap="1" wp14:anchorId="06AC2DFA" wp14:editId="62A9C10C">
            <wp:simplePos x="0" y="0"/>
            <wp:positionH relativeFrom="column">
              <wp:posOffset>382463</wp:posOffset>
            </wp:positionH>
            <wp:positionV relativeFrom="paragraph">
              <wp:posOffset>271090</wp:posOffset>
            </wp:positionV>
            <wp:extent cx="5445886" cy="1623060"/>
            <wp:effectExtent l="0" t="0" r="254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extLst>
                        <a:ext uri="{28A0092B-C50C-407E-A947-70E740481C1C}">
                          <a14:useLocalDpi xmlns:a14="http://schemas.microsoft.com/office/drawing/2010/main" val="0"/>
                        </a:ext>
                      </a:extLst>
                    </a:blip>
                    <a:stretch>
                      <a:fillRect/>
                    </a:stretch>
                  </pic:blipFill>
                  <pic:spPr>
                    <a:xfrm>
                      <a:off x="0" y="0"/>
                      <a:ext cx="5445886" cy="1623060"/>
                    </a:xfrm>
                    <a:prstGeom prst="rect">
                      <a:avLst/>
                    </a:prstGeom>
                  </pic:spPr>
                </pic:pic>
              </a:graphicData>
            </a:graphic>
          </wp:anchor>
        </w:drawing>
      </w:r>
      <w:r w:rsidR="00674E8B">
        <w:t xml:space="preserve">Biểu đồ </w:t>
      </w:r>
      <w:r w:rsidR="00F87138">
        <w:fldChar w:fldCharType="begin"/>
      </w:r>
      <w:r w:rsidR="00F87138">
        <w:instrText xml:space="preserve"> STYLEREF 1 \s </w:instrText>
      </w:r>
      <w:r w:rsidR="00F87138">
        <w:fldChar w:fldCharType="separate"/>
      </w:r>
      <w:r w:rsidR="00F87138">
        <w:rPr>
          <w:noProof/>
        </w:rPr>
        <w:t>2</w:t>
      </w:r>
      <w:r w:rsidR="00F87138">
        <w:fldChar w:fldCharType="end"/>
      </w:r>
      <w:r w:rsidR="00F87138">
        <w:t>.</w:t>
      </w:r>
      <w:r w:rsidR="00F87138">
        <w:fldChar w:fldCharType="begin"/>
      </w:r>
      <w:r w:rsidR="00F87138">
        <w:instrText xml:space="preserve"> SEQ Biểu_đồ \* ARABIC \s 1 </w:instrText>
      </w:r>
      <w:r w:rsidR="00F87138">
        <w:fldChar w:fldCharType="separate"/>
      </w:r>
      <w:r w:rsidR="00F87138">
        <w:rPr>
          <w:noProof/>
        </w:rPr>
        <w:t>1</w:t>
      </w:r>
      <w:r w:rsidR="00F87138">
        <w:fldChar w:fldCharType="end"/>
      </w:r>
      <w:r w:rsidR="00674E8B">
        <w:t xml:space="preserve"> </w:t>
      </w:r>
      <w:r w:rsidR="00674E8B" w:rsidRPr="00AF321E">
        <w:t>Biểu đồ thể hiện Insight Audience của Rapper Đen Vâu</w:t>
      </w:r>
      <w:bookmarkEnd w:id="390"/>
    </w:p>
    <w:bookmarkEnd w:id="391"/>
    <w:p w14:paraId="2734BF86" w14:textId="77777777" w:rsidR="001B7C61" w:rsidRPr="00D17A03" w:rsidRDefault="001B7C61" w:rsidP="00674E8B">
      <w:pPr>
        <w:jc w:val="right"/>
        <w:rPr>
          <w:lang w:val="vi"/>
        </w:rPr>
      </w:pPr>
      <w:r w:rsidRPr="00D17A03">
        <w:rPr>
          <w:lang w:val="vi"/>
        </w:rPr>
        <w:t>Nguồn: discovery.7saturday.com</w:t>
      </w:r>
    </w:p>
    <w:p w14:paraId="2DA42CCE" w14:textId="77777777" w:rsidR="001B7C61" w:rsidRPr="00D17A03" w:rsidRDefault="001B7C61" w:rsidP="001B7C61">
      <w:pPr>
        <w:rPr>
          <w:lang w:val="vi"/>
        </w:rPr>
      </w:pPr>
      <w:r w:rsidRPr="00D17A03">
        <w:rPr>
          <w:b/>
          <w:bCs/>
          <w:lang w:val="vi"/>
        </w:rPr>
        <w:t>Phương thức 2:</w:t>
      </w:r>
      <w:r w:rsidRPr="00D17A03">
        <w:rPr>
          <w:lang w:val="vi"/>
        </w:rPr>
        <w:t xml:space="preserve"> Tập trung phân khúc, đánh đúng đối tượng mục tiêu</w:t>
      </w:r>
    </w:p>
    <w:p w14:paraId="547C10E0" w14:textId="1FF607B7" w:rsidR="001B7C61" w:rsidRPr="00D17A03" w:rsidRDefault="001B7C61" w:rsidP="001B7C61">
      <w:pPr>
        <w:rPr>
          <w:lang w:val="vi"/>
        </w:rPr>
      </w:pPr>
      <w:r w:rsidRPr="00D17A03">
        <w:rPr>
          <w:lang w:val="vi"/>
        </w:rPr>
        <w:t xml:space="preserve">Không tấn công trên quy mô trải dài, phương thức này nhắm đến những phân khúc nhỏ hơn, cụ thể hơn, chuyên môn hơn trong một lĩnh vực, ngành hàng nào đó. </w:t>
      </w:r>
      <w:r w:rsidR="00615937" w:rsidRPr="00D17A03">
        <w:rPr>
          <w:lang w:val="vi"/>
        </w:rPr>
        <w:t>C</w:t>
      </w:r>
      <w:r w:rsidRPr="00D17A03">
        <w:rPr>
          <w:lang w:val="vi"/>
        </w:rPr>
        <w:t>ác doanh nghiệp sẽ nhắm đến những Professional, chuyên gia trong lĩnh vực sản phẩm/dịch vụ để dẫn dắt, hướng dẫn khách hàng mục tiêu tiếp cận nhanh chóng. Vì mức độ Relevance và Resonance của nhóm KOL/Influencer này khá cao nên sẽ là lựa chọn đúng đắn dành cho các nhãn hàng muốn đánh đúng vào nhóm đối tượng khách hàng trong từng lĩnh vực.</w:t>
      </w:r>
    </w:p>
    <w:p w14:paraId="36A037D8" w14:textId="64295BE9" w:rsidR="001B7C61" w:rsidRPr="00D17A03" w:rsidRDefault="001B7C61" w:rsidP="001B7C61">
      <w:pPr>
        <w:rPr>
          <w:lang w:val="vi"/>
        </w:rPr>
      </w:pPr>
      <w:r w:rsidRPr="00D17A03">
        <w:rPr>
          <w:lang w:val="vi"/>
        </w:rPr>
        <w:t>Trong dự án về sản phẩm mới của gốm sứ Minh Long, khách hàng mong muốn hợp tác với các đầu bếp chuyên gia để tiến hành hoạt động nấu ăn, chia sẻ kinh nghiệm làm bếp. Một số cái tên đầu bếp nổi tiếng toàn quốc đã được đề cử với khách hàng Minh Long, như đầu bếp Luke Nguyễn (phù thủy của làng ẩm thực Việt, là giám khảo của cuộc thi đình đám MasterChef) và đầu bếp Phạm Tuấn Hải (hiện đang hoạt động tại Unilever Food Solution Vietnam với cương vị bếp trưởng, cũng là giám khảo của cuộc thi MasterChef VietNam).</w:t>
      </w:r>
    </w:p>
    <w:p w14:paraId="640308FA" w14:textId="77777777" w:rsidR="001B7C61" w:rsidRPr="00301C75" w:rsidRDefault="001B7C61" w:rsidP="001B7C61">
      <w:r w:rsidRPr="00674E8B">
        <w:rPr>
          <w:b/>
          <w:bCs/>
        </w:rPr>
        <w:t>Phương thức 3</w:t>
      </w:r>
      <w:r w:rsidRPr="00301C75">
        <w:t>: Len lỏi trong cộng đồng</w:t>
      </w:r>
    </w:p>
    <w:p w14:paraId="637C428C" w14:textId="4AF31B1C" w:rsidR="001B7C61" w:rsidRPr="00301C75" w:rsidRDefault="00705A0B" w:rsidP="001B7C61">
      <w:r>
        <w:t>P</w:t>
      </w:r>
      <w:r w:rsidR="001B7C61" w:rsidRPr="00301C75">
        <w:t>hương thức này sẽ sử dụng các bạn Influncer Citizen để truyền thông điệp vào từng ngõ ngách nhỏ trong cộng đồng. Với nhiều ngõ ngách nhỏ như vậy sẽ tạo nên một sự lan tỏa rộng lớn, giúp doanh nghiệp dễ dàng phân tán thông điệp hay kêu gọi sử dụng sản phẩm, dịch vụ của mình.</w:t>
      </w:r>
    </w:p>
    <w:p w14:paraId="3111EBFF" w14:textId="77777777" w:rsidR="001B7C61" w:rsidRPr="00301C75" w:rsidRDefault="001B7C61" w:rsidP="001B7C61">
      <w:r w:rsidRPr="00301C75">
        <w:t>Các Citizen với lượt tương tác ổn định và thân thiện sẽ dễ dàng ảnh hưởng đến quyết định của người theo dõi hơn. Các nội dung bài đăng về trao đổi, chia sẻ kinh nghiệm về một sản phẩm/dịch vụ cũng sẽ nhận được nhiều sự tin tưởng từ cộng đồng mạng.</w:t>
      </w:r>
    </w:p>
    <w:p w14:paraId="17976823" w14:textId="4947A314" w:rsidR="001B7C61" w:rsidRPr="00301C75" w:rsidRDefault="001B7C61" w:rsidP="001B7C61">
      <w:r w:rsidRPr="00301C75">
        <w:t>Bên cạnh những KOL chủ chốt trong chiến dịch ra mắt sản phẩm mới của hãng đồng hồ Citizen, doanh nghiệp cũng triển khai hoạt động hợp tác với các Micro Influencer, những Citizen nhỏ lẽ để hỗ trợ đăng bài quảng bá. Các Influencer này đa phần là những hot girl, hot boy với phong cách trẻ trung có nhiều lượt tương tác trên mạng xã hội, trung bình 120,000 followers và khoảng 1000-2000 lượt like cho mỗi bài đăng.</w:t>
      </w:r>
    </w:p>
    <w:p w14:paraId="607A9DE7" w14:textId="5C4810ED" w:rsidR="00674E8B" w:rsidRDefault="00A43851" w:rsidP="00925709">
      <w:pPr>
        <w:pStyle w:val="Subtitle"/>
      </w:pPr>
      <w:bookmarkStart w:id="392" w:name="_Toc53253870"/>
      <w:bookmarkStart w:id="393" w:name="_Toc53196263"/>
      <w:bookmarkStart w:id="394" w:name="_Toc53472357"/>
      <w:r w:rsidRPr="00301C75">
        <w:rPr>
          <w:noProof/>
          <w:lang w:val="en-US"/>
        </w:rPr>
        <w:drawing>
          <wp:anchor distT="0" distB="0" distL="114300" distR="114300" simplePos="0" relativeHeight="251750400" behindDoc="0" locked="0" layoutInCell="1" allowOverlap="1" wp14:anchorId="5A3B2032" wp14:editId="255FE4B1">
            <wp:simplePos x="0" y="0"/>
            <wp:positionH relativeFrom="column">
              <wp:posOffset>529590</wp:posOffset>
            </wp:positionH>
            <wp:positionV relativeFrom="paragraph">
              <wp:posOffset>195580</wp:posOffset>
            </wp:positionV>
            <wp:extent cx="5334000" cy="2988945"/>
            <wp:effectExtent l="0" t="0" r="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9">
                      <a:extLst>
                        <a:ext uri="{28A0092B-C50C-407E-A947-70E740481C1C}">
                          <a14:useLocalDpi xmlns:a14="http://schemas.microsoft.com/office/drawing/2010/main" val="0"/>
                        </a:ext>
                      </a:extLst>
                    </a:blip>
                    <a:stretch>
                      <a:fillRect/>
                    </a:stretch>
                  </pic:blipFill>
                  <pic:spPr>
                    <a:xfrm>
                      <a:off x="0" y="0"/>
                      <a:ext cx="5334000" cy="2988945"/>
                    </a:xfrm>
                    <a:prstGeom prst="rect">
                      <a:avLst/>
                    </a:prstGeom>
                  </pic:spPr>
                </pic:pic>
              </a:graphicData>
            </a:graphic>
          </wp:anchor>
        </w:drawing>
      </w:r>
      <w:r w:rsidR="00674E8B">
        <w:t xml:space="preserve">Hình </w:t>
      </w:r>
      <w:r w:rsidR="009A6188">
        <w:fldChar w:fldCharType="begin"/>
      </w:r>
      <w:r w:rsidR="009A6188">
        <w:instrText xml:space="preserve"> STYLEREF 1 \s </w:instrText>
      </w:r>
      <w:r w:rsidR="009A6188">
        <w:fldChar w:fldCharType="separate"/>
      </w:r>
      <w:r w:rsidR="009A6188">
        <w:rPr>
          <w:noProof/>
        </w:rPr>
        <w:t>2</w:t>
      </w:r>
      <w:r w:rsidR="009A6188">
        <w:fldChar w:fldCharType="end"/>
      </w:r>
      <w:r w:rsidR="009A6188">
        <w:t>.</w:t>
      </w:r>
      <w:r w:rsidR="009A6188">
        <w:fldChar w:fldCharType="begin"/>
      </w:r>
      <w:r w:rsidR="009A6188">
        <w:instrText xml:space="preserve"> SEQ Hình \* ARABIC \s 1 </w:instrText>
      </w:r>
      <w:r w:rsidR="009A6188">
        <w:fldChar w:fldCharType="separate"/>
      </w:r>
      <w:r w:rsidR="009A6188">
        <w:rPr>
          <w:noProof/>
        </w:rPr>
        <w:t>10</w:t>
      </w:r>
      <w:r w:rsidR="009A6188">
        <w:fldChar w:fldCharType="end"/>
      </w:r>
      <w:r w:rsidR="00674E8B">
        <w:t xml:space="preserve">. </w:t>
      </w:r>
      <w:r w:rsidR="00674E8B" w:rsidRPr="001729D8">
        <w:t>Một số Micro Influencer với lượt theo dõi cao trên Facebook</w:t>
      </w:r>
      <w:bookmarkEnd w:id="392"/>
      <w:bookmarkEnd w:id="394"/>
    </w:p>
    <w:bookmarkEnd w:id="393"/>
    <w:p w14:paraId="00199C62" w14:textId="77777777" w:rsidR="001B7C61" w:rsidRPr="002B302B" w:rsidRDefault="001B7C61" w:rsidP="00674E8B">
      <w:pPr>
        <w:jc w:val="right"/>
        <w:rPr>
          <w:lang w:val="vi"/>
        </w:rPr>
      </w:pPr>
      <w:r w:rsidRPr="002B302B">
        <w:rPr>
          <w:lang w:val="vi"/>
        </w:rPr>
        <w:t>Nguồn: tác giả tìm kiếm và tổng hợp</w:t>
      </w:r>
    </w:p>
    <w:p w14:paraId="7191051C" w14:textId="77777777" w:rsidR="001B7C61" w:rsidRPr="00E36C7B" w:rsidRDefault="001B7C61" w:rsidP="00674E8B">
      <w:pPr>
        <w:pStyle w:val="H4"/>
        <w:rPr>
          <w:lang w:val="vi"/>
        </w:rPr>
      </w:pPr>
      <w:r w:rsidRPr="002B302B">
        <w:rPr>
          <w:lang w:val="vi"/>
        </w:rPr>
        <w:t xml:space="preserve"> </w:t>
      </w:r>
      <w:bookmarkStart w:id="395" w:name="_Toc52708775"/>
      <w:bookmarkStart w:id="396" w:name="_Toc53181407"/>
      <w:bookmarkStart w:id="397" w:name="_Toc53312809"/>
      <w:r w:rsidRPr="00E36C7B">
        <w:rPr>
          <w:lang w:val="vi"/>
        </w:rPr>
        <w:t>Phân tích mức độ phù hợp của KOL/Influencer với sản phẩm, dịch vụ, thương hiệu cần truyền thông</w:t>
      </w:r>
      <w:bookmarkEnd w:id="395"/>
      <w:bookmarkEnd w:id="396"/>
      <w:bookmarkEnd w:id="397"/>
    </w:p>
    <w:p w14:paraId="637DF523" w14:textId="74C03189" w:rsidR="001B7C61" w:rsidRPr="00E36C7B" w:rsidRDefault="001B7C61" w:rsidP="001B7C61">
      <w:pPr>
        <w:rPr>
          <w:lang w:val="vi"/>
        </w:rPr>
      </w:pPr>
      <w:r w:rsidRPr="00E36C7B">
        <w:rPr>
          <w:lang w:val="vi"/>
        </w:rPr>
        <w:t>Để xác định mức độ phù của hợp của KOL/Influencer với sản phẩm, dịch vụ của khách hàn</w:t>
      </w:r>
      <w:r w:rsidR="002B302B" w:rsidRPr="00E36C7B">
        <w:rPr>
          <w:lang w:val="vi"/>
        </w:rPr>
        <w:t>g</w:t>
      </w:r>
      <w:r w:rsidRPr="00E36C7B">
        <w:rPr>
          <w:lang w:val="vi"/>
        </w:rPr>
        <w:t xml:space="preserve">, </w:t>
      </w:r>
      <w:r w:rsidR="002B302B" w:rsidRPr="00E36C7B">
        <w:rPr>
          <w:lang w:val="vi"/>
        </w:rPr>
        <w:t xml:space="preserve">Agency </w:t>
      </w:r>
      <w:r w:rsidRPr="00E36C7B">
        <w:rPr>
          <w:lang w:val="vi"/>
        </w:rPr>
        <w:t>cần nắm được các thông tin về nhãn hàng cũng như các KOL/Influencer mà mình lựa chọn, thông qua các thông tin như: Personal image (Thương hiệu cá nhân), Demographic (Thông tin nhâu khẩu học), Type of post/ topic (Nội dung bài viết trên trang cá nhân) và Fans/followers (Đối tượng audience)</w:t>
      </w:r>
    </w:p>
    <w:p w14:paraId="723231D4" w14:textId="77777777" w:rsidR="001B7C61" w:rsidRPr="00E36C7B" w:rsidRDefault="001B7C61" w:rsidP="001B7C61">
      <w:pPr>
        <w:rPr>
          <w:lang w:val="vi"/>
        </w:rPr>
      </w:pPr>
      <w:r w:rsidRPr="00E36C7B">
        <w:rPr>
          <w:lang w:val="vi"/>
        </w:rPr>
        <w:t>Đối với nhãn hàng nước giải khát URC sắp ra mắt một sản phẩm mới trên thị trường nhắm đến phân khúc mục tiêu là những người trẻ, độ tuổi từ 15-25 với phong cách sống năng động trẻ trung. Từ chân dung của khách hàng mục tiêu, nhãn hàng đã lên kế hoạch hợp tác với các KOL/Influencer có chân dung tương tự và sở hữu lượng fan trẻ khổng lồ để dễ dàng truyền thông trên diện rộng. HanSara là một trong những ứng cử viên sáng giá cho vị trí KOL chính cho dự án lần này, với lượt tương tác khủng trên mạng xã hội và tài năng âm nhạc từ khi còn trẻ đã nhận được sự yêu mến của đông đảo người hâm mộ.</w:t>
      </w:r>
    </w:p>
    <w:p w14:paraId="0AAE845C" w14:textId="3E77A0D0" w:rsidR="001B7C61" w:rsidRPr="00E36C7B" w:rsidRDefault="001B7C61" w:rsidP="002B302B">
      <w:pPr>
        <w:pStyle w:val="ListParagraph"/>
        <w:numPr>
          <w:ilvl w:val="0"/>
          <w:numId w:val="16"/>
        </w:numPr>
        <w:ind w:left="0" w:firstLine="360"/>
        <w:rPr>
          <w:lang w:val="vi"/>
        </w:rPr>
      </w:pPr>
      <w:r w:rsidRPr="00E36C7B">
        <w:rPr>
          <w:b/>
          <w:bCs/>
          <w:lang w:val="vi"/>
        </w:rPr>
        <w:t>Personal image (Thương hiệu cá nhân):</w:t>
      </w:r>
      <w:r w:rsidRPr="00E36C7B">
        <w:rPr>
          <w:lang w:val="vi"/>
        </w:rPr>
        <w:t xml:space="preserve"> HanSara là nữ ca sĩ người Hàn Quốc sinh năm 2000, với ngoại hình xinh đẹp đáng yêu, phong cách trẻ trung năng động, giọng ca trong veo và lối diễn xuất tự nhiên, cô nàng </w:t>
      </w:r>
      <w:r w:rsidR="002B302B" w:rsidRPr="00E36C7B">
        <w:rPr>
          <w:lang w:val="vi"/>
        </w:rPr>
        <w:t>d</w:t>
      </w:r>
      <w:r w:rsidRPr="00E36C7B">
        <w:rPr>
          <w:lang w:val="vi"/>
        </w:rPr>
        <w:t>ành được nhiều sự yêu mến của khán giả. Đặc biệt, dù nổi tiếng nhanh chóng trên màn ảnh rộng nhưng HanSara vẫn giữ hình tượng trong sáng, lành mạnh và cống hiến hết mình cho nghệ thuật.</w:t>
      </w:r>
    </w:p>
    <w:p w14:paraId="64187817" w14:textId="77777777" w:rsidR="001B7C61" w:rsidRPr="00D76D87" w:rsidRDefault="001B7C61" w:rsidP="002B302B">
      <w:pPr>
        <w:pStyle w:val="ListParagraph"/>
        <w:numPr>
          <w:ilvl w:val="0"/>
          <w:numId w:val="16"/>
        </w:numPr>
        <w:ind w:left="0" w:firstLine="360"/>
        <w:rPr>
          <w:b/>
          <w:bCs/>
        </w:rPr>
      </w:pPr>
      <w:r w:rsidRPr="00D76D87">
        <w:rPr>
          <w:b/>
          <w:bCs/>
        </w:rPr>
        <w:t xml:space="preserve">Demographic (Thông tin nhâu khẩu học): </w:t>
      </w:r>
    </w:p>
    <w:p w14:paraId="19C3ECD0" w14:textId="77777777" w:rsidR="001B7C61" w:rsidRPr="00301C75" w:rsidRDefault="001B7C61" w:rsidP="00FF4657">
      <w:pPr>
        <w:pStyle w:val="ListParagraph"/>
        <w:numPr>
          <w:ilvl w:val="1"/>
          <w:numId w:val="17"/>
        </w:numPr>
      </w:pPr>
      <w:r w:rsidRPr="00301C75">
        <w:t>Giới tính: Nữ</w:t>
      </w:r>
    </w:p>
    <w:p w14:paraId="0C60B4F8" w14:textId="77777777" w:rsidR="001B7C61" w:rsidRPr="00301C75" w:rsidRDefault="001B7C61" w:rsidP="00FF4657">
      <w:pPr>
        <w:pStyle w:val="ListParagraph"/>
        <w:numPr>
          <w:ilvl w:val="1"/>
          <w:numId w:val="17"/>
        </w:numPr>
      </w:pPr>
      <w:r w:rsidRPr="00301C75">
        <w:t>Tuổi tác: 20</w:t>
      </w:r>
    </w:p>
    <w:p w14:paraId="750B338E" w14:textId="77777777" w:rsidR="001B7C61" w:rsidRPr="00301C75" w:rsidRDefault="001B7C61" w:rsidP="00FF4657">
      <w:pPr>
        <w:pStyle w:val="ListParagraph"/>
        <w:numPr>
          <w:ilvl w:val="1"/>
          <w:numId w:val="17"/>
        </w:numPr>
      </w:pPr>
      <w:r w:rsidRPr="00301C75">
        <w:t xml:space="preserve">Tình trạng hôn nhân: độc thân </w:t>
      </w:r>
    </w:p>
    <w:p w14:paraId="49C5C7E5" w14:textId="77777777" w:rsidR="001B7C61" w:rsidRPr="00301C75" w:rsidRDefault="001B7C61" w:rsidP="00FF4657">
      <w:pPr>
        <w:pStyle w:val="ListParagraph"/>
        <w:numPr>
          <w:ilvl w:val="1"/>
          <w:numId w:val="17"/>
        </w:numPr>
      </w:pPr>
      <w:r w:rsidRPr="00301C75">
        <w:t>Lĩnh vực hoạt động: Âm nhạc, nghệ thuật, diễn xuất</w:t>
      </w:r>
    </w:p>
    <w:p w14:paraId="43927907" w14:textId="77777777" w:rsidR="001B7C61" w:rsidRPr="00301C75" w:rsidRDefault="001B7C61" w:rsidP="00FF4657">
      <w:pPr>
        <w:pStyle w:val="ListParagraph"/>
        <w:numPr>
          <w:ilvl w:val="1"/>
          <w:numId w:val="17"/>
        </w:numPr>
      </w:pPr>
      <w:r w:rsidRPr="00301C75">
        <w:t>Phong các sống: trẻ trung, năng động</w:t>
      </w:r>
    </w:p>
    <w:p w14:paraId="6539DD67" w14:textId="398F65FA" w:rsidR="001B7C61" w:rsidRPr="00301C75" w:rsidRDefault="001B7C61" w:rsidP="00FF4657">
      <w:pPr>
        <w:pStyle w:val="ListParagraph"/>
        <w:numPr>
          <w:ilvl w:val="1"/>
          <w:numId w:val="17"/>
        </w:numPr>
      </w:pPr>
      <w:r w:rsidRPr="00301C75">
        <w:t xml:space="preserve">Những đặc điểm cơ bản về nhân khẩu học của HanSara hoàn toàn phù hợp với tiêu chí lựa chọn của khách hàng. </w:t>
      </w:r>
      <w:r w:rsidR="00AC4C5A">
        <w:t>Do</w:t>
      </w:r>
      <w:r w:rsidRPr="00301C75">
        <w:t xml:space="preserve"> hoạt động sôi nổi với vai trò ca sĩ và diễn viên, HanSara là gương mặt trẻ được đông đảo bạn trẻ biết đến và yêu mến.</w:t>
      </w:r>
    </w:p>
    <w:p w14:paraId="77EFACC7" w14:textId="77777777" w:rsidR="001B7C61" w:rsidRPr="00301C75" w:rsidRDefault="001B7C61" w:rsidP="002B302B">
      <w:pPr>
        <w:pStyle w:val="ListParagraph"/>
        <w:numPr>
          <w:ilvl w:val="0"/>
          <w:numId w:val="17"/>
        </w:numPr>
        <w:ind w:left="0" w:firstLine="360"/>
      </w:pPr>
      <w:r w:rsidRPr="00D76D87">
        <w:rPr>
          <w:b/>
          <w:bCs/>
        </w:rPr>
        <w:t>Type of post/ topic (Nội dung bài viết trên trang cá nhân):</w:t>
      </w:r>
      <w:r w:rsidRPr="00301C75">
        <w:t xml:space="preserve"> HanSara là một trong những ngôi sao trẻ có hoạt động sôi nổi trên mạng xã hội tại hầu hết các kênh như Facebook, Youtube, Instagram. Cô nàng sở hữu Fanpage có 1.366.135 và trang cá nhân với 321,608 người theo dõi, độ Buzz (lan truyền) trug bình khoảng 800/post. Các bài đăng của HanSara chủ yếu về đời sống cá nhân, quảng bá những sản phẩm âm nhạc mới và quảng cáo các sản phẩm nhãn hàng. Hình ảnh và video clip luôn mang màu sắc trẻ trung, tươi tắn phù hợp với người hâm mộ phân khúc trẻ tuổi, nhận được lượt tương tác “khủng” trung bình khoảng 50,000 lượt cho một bài đăng.</w:t>
      </w:r>
    </w:p>
    <w:p w14:paraId="4D93B272" w14:textId="4CD326CA" w:rsidR="009A6188" w:rsidRDefault="009A6188" w:rsidP="009A6188">
      <w:pPr>
        <w:pStyle w:val="Subtitle"/>
      </w:pPr>
      <w:bookmarkStart w:id="398" w:name="_Toc53196264"/>
      <w:bookmarkStart w:id="399" w:name="_Toc534723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1</w:t>
      </w:r>
      <w:r>
        <w:fldChar w:fldCharType="end"/>
      </w:r>
      <w:r>
        <w:t xml:space="preserve">. </w:t>
      </w:r>
      <w:r w:rsidRPr="002C31F4">
        <w:t>Ca sĩ Han Sara và các bài đăng nổi bật trên Facebook</w:t>
      </w:r>
      <w:bookmarkEnd w:id="399"/>
    </w:p>
    <w:p w14:paraId="3E004DD1" w14:textId="77777777" w:rsidR="00674E8B" w:rsidRDefault="001B7C61" w:rsidP="001B7C61">
      <w:r w:rsidRPr="00301C75">
        <w:rPr>
          <w:noProof/>
        </w:rPr>
        <mc:AlternateContent>
          <mc:Choice Requires="wpg">
            <w:drawing>
              <wp:inline distT="0" distB="0" distL="0" distR="0" wp14:anchorId="589AECDB" wp14:editId="6AD53363">
                <wp:extent cx="5419725" cy="2753360"/>
                <wp:effectExtent l="0" t="0" r="9525" b="8890"/>
                <wp:docPr id="39" name="Group 39"/>
                <wp:cNvGraphicFramePr/>
                <a:graphic xmlns:a="http://schemas.openxmlformats.org/drawingml/2006/main">
                  <a:graphicData uri="http://schemas.microsoft.com/office/word/2010/wordprocessingGroup">
                    <wpg:wgp>
                      <wpg:cNvGrpSpPr/>
                      <wpg:grpSpPr>
                        <a:xfrm>
                          <a:off x="0" y="0"/>
                          <a:ext cx="5419725" cy="2753360"/>
                          <a:chOff x="0" y="0"/>
                          <a:chExt cx="6268720" cy="3185160"/>
                        </a:xfrm>
                      </wpg:grpSpPr>
                      <pic:pic xmlns:pic="http://schemas.openxmlformats.org/drawingml/2006/picture">
                        <pic:nvPicPr>
                          <pic:cNvPr id="37" name="Picture 37"/>
                          <pic:cNvPicPr>
                            <a:picLocks noChangeAspect="1"/>
                          </pic:cNvPicPr>
                        </pic:nvPicPr>
                        <pic:blipFill>
                          <a:blip r:embed="rId1390">
                            <a:extLst>
                              <a:ext uri="{28A0092B-C50C-407E-A947-70E740481C1C}">
                                <a14:useLocalDpi xmlns:a14="http://schemas.microsoft.com/office/drawing/2010/main" val="0"/>
                              </a:ext>
                            </a:extLst>
                          </a:blip>
                          <a:stretch>
                            <a:fillRect/>
                          </a:stretch>
                        </pic:blipFill>
                        <pic:spPr>
                          <a:xfrm>
                            <a:off x="2286000" y="0"/>
                            <a:ext cx="1981200" cy="3185160"/>
                          </a:xfrm>
                          <a:prstGeom prst="rect">
                            <a:avLst/>
                          </a:prstGeom>
                        </pic:spPr>
                      </pic:pic>
                      <pic:pic xmlns:pic="http://schemas.openxmlformats.org/drawingml/2006/picture">
                        <pic:nvPicPr>
                          <pic:cNvPr id="33" name="Picture 33"/>
                          <pic:cNvPicPr>
                            <a:picLocks noChangeAspect="1"/>
                          </pic:cNvPicPr>
                        </pic:nvPicPr>
                        <pic:blipFill>
                          <a:blip r:embed="rId1391">
                            <a:extLst>
                              <a:ext uri="{28A0092B-C50C-407E-A947-70E740481C1C}">
                                <a14:useLocalDpi xmlns:a14="http://schemas.microsoft.com/office/drawing/2010/main" val="0"/>
                              </a:ext>
                            </a:extLst>
                          </a:blip>
                          <a:stretch>
                            <a:fillRect/>
                          </a:stretch>
                        </pic:blipFill>
                        <pic:spPr>
                          <a:xfrm>
                            <a:off x="0" y="9525"/>
                            <a:ext cx="2247265" cy="3097530"/>
                          </a:xfrm>
                          <a:prstGeom prst="rect">
                            <a:avLst/>
                          </a:prstGeom>
                        </pic:spPr>
                      </pic:pic>
                      <pic:pic xmlns:pic="http://schemas.openxmlformats.org/drawingml/2006/picture">
                        <pic:nvPicPr>
                          <pic:cNvPr id="38" name="Picture 38"/>
                          <pic:cNvPicPr>
                            <a:picLocks noChangeAspect="1"/>
                          </pic:cNvPicPr>
                        </pic:nvPicPr>
                        <pic:blipFill>
                          <a:blip r:embed="rId1392">
                            <a:extLst>
                              <a:ext uri="{28A0092B-C50C-407E-A947-70E740481C1C}">
                                <a14:useLocalDpi xmlns:a14="http://schemas.microsoft.com/office/drawing/2010/main" val="0"/>
                              </a:ext>
                            </a:extLst>
                          </a:blip>
                          <a:stretch>
                            <a:fillRect/>
                          </a:stretch>
                        </pic:blipFill>
                        <pic:spPr>
                          <a:xfrm>
                            <a:off x="4324350" y="57150"/>
                            <a:ext cx="1944370" cy="3114675"/>
                          </a:xfrm>
                          <a:prstGeom prst="rect">
                            <a:avLst/>
                          </a:prstGeom>
                        </pic:spPr>
                      </pic:pic>
                    </wpg:wgp>
                  </a:graphicData>
                </a:graphic>
              </wp:inline>
            </w:drawing>
          </mc:Choice>
          <mc:Fallback>
            <w:pict>
              <v:group w14:anchorId="07330BB8" id="Group 39" o:spid="_x0000_s1026" style="width:426.75pt;height:216.8pt;mso-position-horizontal-relative:char;mso-position-vertical-relative:line" coordsize="62687,3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">
                <v:shape id="Picture 37" o:spid="_x0000_s1027" type="#_x0000_t75" style="position:absolute;left:22860;width:19812;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">
                  <v:imagedata r:id="rId1393" o:title=""/>
                </v:shape>
                <v:shape id="Picture 33" o:spid="_x0000_s1028" type="#_x0000_t75" style="position:absolute;top:95;width:22472;height:30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">
                  <v:imagedata r:id="rId1394" o:title=""/>
                </v:shape>
                <v:shape id="Picture 38" o:spid="_x0000_s1029" type="#_x0000_t75" style="position:absolute;left:43243;top:571;width:19444;height:3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">
                  <v:imagedata r:id="rId1395" o:title=""/>
                </v:shape>
                <w10:anchorlock/>
              </v:group>
            </w:pict>
          </mc:Fallback>
        </mc:AlternateContent>
      </w:r>
    </w:p>
    <w:bookmarkEnd w:id="398"/>
    <w:p w14:paraId="468589FD" w14:textId="77777777" w:rsidR="001B7C61" w:rsidRPr="00301C75" w:rsidRDefault="001B7C61" w:rsidP="00674E8B">
      <w:pPr>
        <w:jc w:val="right"/>
      </w:pPr>
      <w:r w:rsidRPr="00301C75">
        <w:t>Nguồn: Facebook</w:t>
      </w:r>
    </w:p>
    <w:p w14:paraId="326D1535" w14:textId="287B0DCA" w:rsidR="001B7C61" w:rsidRPr="00301C75" w:rsidRDefault="001B7C61" w:rsidP="002B302B">
      <w:pPr>
        <w:pStyle w:val="ListParagraph"/>
        <w:numPr>
          <w:ilvl w:val="0"/>
          <w:numId w:val="18"/>
        </w:numPr>
        <w:ind w:left="0" w:firstLine="360"/>
      </w:pPr>
      <w:r w:rsidRPr="00D76D87">
        <w:rPr>
          <w:b/>
          <w:bCs/>
        </w:rPr>
        <w:t>Fans/followers (Đối tượng audience):</w:t>
      </w:r>
      <w:r w:rsidR="002B302B">
        <w:t xml:space="preserve"> </w:t>
      </w:r>
      <w:r w:rsidRPr="00301C75">
        <w:t>Do là nữ ca sĩ trẻ tuổi thuộc thế hệ 10x nên fan hâm mộ của HanSara rơi vào độ tuổi từ 13-24 là chủ yếu và tập trung chủ yếu ở các thành phố lớn (TP. Hồ Chí Minh, Hà Nội), điều này cũng phù hợp với chân dung khách hàng mục tiêu của sản phẩm giải khát tập đoàn URC.</w:t>
      </w:r>
    </w:p>
    <w:p w14:paraId="61D4F0E1" w14:textId="0DED34D7" w:rsidR="00A96EB3" w:rsidRDefault="00D76D87" w:rsidP="00925709">
      <w:pPr>
        <w:pStyle w:val="Subtitle"/>
      </w:pPr>
      <w:bookmarkStart w:id="400" w:name="_Toc53309738"/>
      <w:bookmarkStart w:id="401" w:name="_Toc53181090"/>
      <w:r w:rsidRPr="00301C75">
        <w:rPr>
          <w:noProof/>
          <w:lang w:val="en-US"/>
        </w:rPr>
        <w:drawing>
          <wp:anchor distT="0" distB="0" distL="114300" distR="114300" simplePos="0" relativeHeight="251714560" behindDoc="0" locked="0" layoutInCell="1" allowOverlap="1" wp14:anchorId="4C6112C6" wp14:editId="10215C0C">
            <wp:simplePos x="0" y="0"/>
            <wp:positionH relativeFrom="column">
              <wp:posOffset>454092</wp:posOffset>
            </wp:positionH>
            <wp:positionV relativeFrom="paragraph">
              <wp:posOffset>527685</wp:posOffset>
            </wp:positionV>
            <wp:extent cx="5675874" cy="2495331"/>
            <wp:effectExtent l="0" t="0" r="127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6">
                      <a:extLst>
                        <a:ext uri="{28A0092B-C50C-407E-A947-70E740481C1C}">
                          <a14:useLocalDpi xmlns:a14="http://schemas.microsoft.com/office/drawing/2010/main" val="0"/>
                        </a:ext>
                      </a:extLst>
                    </a:blip>
                    <a:stretch>
                      <a:fillRect/>
                    </a:stretch>
                  </pic:blipFill>
                  <pic:spPr>
                    <a:xfrm>
                      <a:off x="0" y="0"/>
                      <a:ext cx="5675874" cy="2495331"/>
                    </a:xfrm>
                    <a:prstGeom prst="rect">
                      <a:avLst/>
                    </a:prstGeom>
                  </pic:spPr>
                </pic:pic>
              </a:graphicData>
            </a:graphic>
          </wp:anchor>
        </w:drawing>
      </w:r>
      <w:r w:rsidR="00A96EB3">
        <w:t xml:space="preserve">Biểu đồ </w:t>
      </w:r>
      <w:r w:rsidR="00F87138">
        <w:fldChar w:fldCharType="begin"/>
      </w:r>
      <w:r w:rsidR="00F87138">
        <w:instrText xml:space="preserve"> STYLEREF 1 \s </w:instrText>
      </w:r>
      <w:r w:rsidR="00F87138">
        <w:fldChar w:fldCharType="separate"/>
      </w:r>
      <w:r w:rsidR="00F87138">
        <w:rPr>
          <w:noProof/>
        </w:rPr>
        <w:t>2</w:t>
      </w:r>
      <w:r w:rsidR="00F87138">
        <w:fldChar w:fldCharType="end"/>
      </w:r>
      <w:r w:rsidR="00F87138">
        <w:t>.</w:t>
      </w:r>
      <w:r w:rsidR="00F87138">
        <w:fldChar w:fldCharType="begin"/>
      </w:r>
      <w:r w:rsidR="00F87138">
        <w:instrText xml:space="preserve"> SEQ Biểu_đồ \* ARABIC \s 1 </w:instrText>
      </w:r>
      <w:r w:rsidR="00F87138">
        <w:fldChar w:fldCharType="separate"/>
      </w:r>
      <w:r w:rsidR="00F87138">
        <w:rPr>
          <w:noProof/>
        </w:rPr>
        <w:t>2</w:t>
      </w:r>
      <w:r w:rsidR="00F87138">
        <w:fldChar w:fldCharType="end"/>
      </w:r>
      <w:r w:rsidR="00A96EB3">
        <w:t xml:space="preserve">. </w:t>
      </w:r>
      <w:r w:rsidR="00A96EB3" w:rsidRPr="00011BB4">
        <w:t>Thông tin nhân khẩu học về người theo dõi (Audience) của ca sĩ Han Sara trên Facebook</w:t>
      </w:r>
      <w:bookmarkEnd w:id="400"/>
    </w:p>
    <w:bookmarkEnd w:id="401"/>
    <w:p w14:paraId="5009A75E" w14:textId="77777777" w:rsidR="001B7C61" w:rsidRPr="00AE226D" w:rsidRDefault="001B7C61" w:rsidP="00674E8B">
      <w:pPr>
        <w:jc w:val="right"/>
        <w:rPr>
          <w:lang w:val="vi"/>
        </w:rPr>
      </w:pPr>
      <w:r w:rsidRPr="00AE226D">
        <w:rPr>
          <w:lang w:val="vi"/>
        </w:rPr>
        <w:t>Nguồn: discover.7saturday.com</w:t>
      </w:r>
    </w:p>
    <w:p w14:paraId="1D66A99A" w14:textId="77777777" w:rsidR="001B7C61" w:rsidRPr="00AE226D" w:rsidRDefault="001B7C61" w:rsidP="001B7C61">
      <w:pPr>
        <w:rPr>
          <w:lang w:val="vi"/>
        </w:rPr>
      </w:pPr>
      <w:r w:rsidRPr="00AE226D">
        <w:rPr>
          <w:lang w:val="vi"/>
        </w:rPr>
        <w:t>Từ những phân tích sơ lược về HanSara, cô nàng đã trở thành một trong những đề xuất sáng giá cho vị trí KOL chính, có thể hợp tác cùng với chiến dịch sản phẩm mới của nhãn hàng giải khát nổi tiếng URC trong những tháng sắp tới.</w:t>
      </w:r>
    </w:p>
    <w:p w14:paraId="0685345E" w14:textId="77777777" w:rsidR="001B7C61" w:rsidRPr="00AE226D" w:rsidRDefault="001B7C61" w:rsidP="00674E8B">
      <w:pPr>
        <w:pStyle w:val="Heading3"/>
        <w:rPr>
          <w:lang w:val="vi"/>
        </w:rPr>
      </w:pPr>
      <w:bookmarkStart w:id="402" w:name="_Toc52708701"/>
      <w:bookmarkStart w:id="403" w:name="_Toc52708776"/>
      <w:bookmarkStart w:id="404" w:name="_Toc53181408"/>
      <w:bookmarkStart w:id="405" w:name="_Toc53251442"/>
      <w:bookmarkStart w:id="406" w:name="_Toc53251518"/>
      <w:bookmarkStart w:id="407" w:name="_Toc53312810"/>
      <w:r w:rsidRPr="00AE226D">
        <w:rPr>
          <w:lang w:val="vi"/>
        </w:rPr>
        <w:t>Kết quả đạt được và đề xuất giải pháp</w:t>
      </w:r>
      <w:bookmarkEnd w:id="402"/>
      <w:bookmarkEnd w:id="403"/>
      <w:bookmarkEnd w:id="404"/>
      <w:bookmarkEnd w:id="405"/>
      <w:bookmarkEnd w:id="406"/>
      <w:bookmarkEnd w:id="407"/>
    </w:p>
    <w:p w14:paraId="3F36AF33" w14:textId="77777777" w:rsidR="001B7C61" w:rsidRPr="00AE226D" w:rsidRDefault="001B7C61" w:rsidP="001B7C61">
      <w:pPr>
        <w:rPr>
          <w:lang w:val="vi"/>
        </w:rPr>
      </w:pPr>
      <w:r w:rsidRPr="00AE226D">
        <w:rPr>
          <w:lang w:val="vi"/>
        </w:rPr>
        <w:t>Sau khi tiến hành phân tích và đánh giá các phân khúc KOL/Influencer phù hợp với khách hàng tiềm năng mà nhãn hiệu hướng đến, VBA-ADK đã lựa chọn và đề xuất thành công các KOL/Influencer cho một số chiến dịch truyền thông gần đây.</w:t>
      </w:r>
    </w:p>
    <w:p w14:paraId="2FEC0215" w14:textId="77777777" w:rsidR="001B7C61" w:rsidRPr="00AE226D" w:rsidRDefault="001B7C61" w:rsidP="001B7C61">
      <w:pPr>
        <w:rPr>
          <w:lang w:val="vi"/>
        </w:rPr>
      </w:pPr>
      <w:r w:rsidRPr="00AE226D">
        <w:rPr>
          <w:lang w:val="vi"/>
        </w:rPr>
        <w:t>Trong chiến dịch truyền thông nhằm nâng cao hình ảnh thương hiệu trong cộng đồng, bệnh viện FV (khoa Tim Mạch) đã lựa chọn ca sĩ Thủy Tiên và mẹ thực hiện hoạt động đến thăm khám và trải nghiệm dịch vụ tại đây. Cô còn được xem là một trong những Celebrity với lượt tương tác “khủng” thuộc top đầu giới nghệ sĩ Việt Nam khi sở hữu Fanpage với hơn 6 triệu lượt theo dõi. Bên cạnh đó, Thủy Tiên còn được yêu thích bởi các hoạt động thiện nguyện, giúp đỡ người dân nghèo vượt khó trong tình hình đại dịch Covid-19. Được biết đến là một trong những ca sĩ có cuộc sống gia đình hạnh phúc, Thủy Tiên đã được bệnh viện FV mời làm đại diện truyền thông với vai trò cùng mẹ đến thăm khám và chia sẻ những bài đăng quảng bá hình ảnh thương hiệu.</w:t>
      </w:r>
    </w:p>
    <w:p w14:paraId="2A0633FC" w14:textId="55E5F71E" w:rsidR="001B7C61" w:rsidRPr="002B302B" w:rsidRDefault="002B302B" w:rsidP="002B302B">
      <w:pPr>
        <w:pStyle w:val="Subtitle"/>
        <w:jc w:val="right"/>
        <w:rPr>
          <w:b w:val="0"/>
          <w:bCs/>
        </w:rPr>
      </w:pPr>
      <w:bookmarkStart w:id="408" w:name="_Toc53253872"/>
      <w:bookmarkStart w:id="409" w:name="_Toc53196265"/>
      <w:r w:rsidRPr="002B302B">
        <w:rPr>
          <w:b w:val="0"/>
          <w:bCs/>
          <w:noProof/>
          <w:lang w:val="en-US"/>
        </w:rPr>
        <w:drawing>
          <wp:anchor distT="0" distB="0" distL="114300" distR="114300" simplePos="0" relativeHeight="251715584" behindDoc="0" locked="0" layoutInCell="1" allowOverlap="1" wp14:anchorId="57ED607B" wp14:editId="6AD4EE3B">
            <wp:simplePos x="0" y="0"/>
            <wp:positionH relativeFrom="column">
              <wp:posOffset>1853565</wp:posOffset>
            </wp:positionH>
            <wp:positionV relativeFrom="paragraph">
              <wp:posOffset>280035</wp:posOffset>
            </wp:positionV>
            <wp:extent cx="2647950" cy="4060663"/>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extLst>
                        <a:ext uri="{28A0092B-C50C-407E-A947-70E740481C1C}">
                          <a14:useLocalDpi xmlns:a14="http://schemas.microsoft.com/office/drawing/2010/main" val="0"/>
                        </a:ext>
                      </a:extLst>
                    </a:blip>
                    <a:stretch>
                      <a:fillRect/>
                    </a:stretch>
                  </pic:blipFill>
                  <pic:spPr>
                    <a:xfrm>
                      <a:off x="0" y="0"/>
                      <a:ext cx="2647950" cy="4060663"/>
                    </a:xfrm>
                    <a:prstGeom prst="rect">
                      <a:avLst/>
                    </a:prstGeom>
                  </pic:spPr>
                </pic:pic>
              </a:graphicData>
            </a:graphic>
          </wp:anchor>
        </w:drawing>
      </w:r>
      <w:r w:rsidRPr="002B302B">
        <w:rPr>
          <w:b w:val="0"/>
          <w:bCs/>
          <w:noProof/>
          <w:lang w:val="en-US"/>
        </w:rPr>
        <mc:AlternateContent>
          <mc:Choice Requires="wps">
            <w:drawing>
              <wp:anchor distT="0" distB="0" distL="114300" distR="114300" simplePos="0" relativeHeight="251740160" behindDoc="0" locked="0" layoutInCell="1" allowOverlap="1" wp14:anchorId="620ED3DB" wp14:editId="05C43E48">
                <wp:simplePos x="0" y="0"/>
                <wp:positionH relativeFrom="margin">
                  <wp:align>right</wp:align>
                </wp:positionH>
                <wp:positionV relativeFrom="paragraph">
                  <wp:posOffset>3810</wp:posOffset>
                </wp:positionV>
                <wp:extent cx="5915025" cy="257175"/>
                <wp:effectExtent l="0" t="0" r="9525" b="9525"/>
                <wp:wrapTopAndBottom/>
                <wp:docPr id="270" name="Text Box 270"/>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prstClr val="white"/>
                        </a:solidFill>
                        <a:ln>
                          <a:noFill/>
                        </a:ln>
                      </wps:spPr>
                      <wps:txbx>
                        <w:txbxContent>
                          <w:p w14:paraId="18911D7A" w14:textId="15BC317A" w:rsidR="00A72693" w:rsidRPr="00940F22" w:rsidRDefault="00A72693" w:rsidP="009A6188">
                            <w:pPr>
                              <w:pStyle w:val="Subtitle"/>
                              <w:rPr>
                                <w:noProof/>
                              </w:rPr>
                            </w:pPr>
                            <w:bookmarkStart w:id="410" w:name="_Toc534723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10"/>
                          </w:p>
                          <w:p w14:paraId="12249655" w14:textId="77777777" w:rsidR="00A72693" w:rsidRDefault="00A72693"/>
                          <w:p w14:paraId="20A7F985" w14:textId="77777777" w:rsidR="00A72693" w:rsidRPr="00940F22" w:rsidRDefault="00A72693" w:rsidP="009A6188">
                            <w:pPr>
                              <w:pStyle w:val="Subtitle"/>
                              <w:rPr>
                                <w:noProof/>
                              </w:rPr>
                            </w:pPr>
                            <w:bookmarkStart w:id="411" w:name="_Toc534723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11"/>
                          </w:p>
                          <w:p w14:paraId="671C3775" w14:textId="77777777" w:rsidR="00A72693" w:rsidRPr="002F778F" w:rsidRDefault="00A72693">
                            <w:pPr>
                              <w:rPr>
                                <w:lang w:val="vi"/>
                              </w:rPr>
                            </w:pPr>
                          </w:p>
                          <w:p w14:paraId="40888308" w14:textId="77777777" w:rsidR="00A72693" w:rsidRPr="002F778F" w:rsidRDefault="00A72693" w:rsidP="009A6188">
                            <w:pPr>
                              <w:pStyle w:val="Subtitle"/>
                              <w:rPr>
                                <w:noProof/>
                              </w:rPr>
                            </w:pPr>
                            <w:bookmarkStart w:id="412" w:name="_Toc534723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12"/>
                          </w:p>
                          <w:p w14:paraId="5017A997" w14:textId="77777777" w:rsidR="00A72693" w:rsidRPr="002F778F" w:rsidRDefault="00A72693">
                            <w:pPr>
                              <w:rPr>
                                <w:lang w:val="vi"/>
                              </w:rPr>
                            </w:pPr>
                          </w:p>
                          <w:p w14:paraId="36D1DDF9" w14:textId="77777777" w:rsidR="00A72693" w:rsidRPr="00940F22" w:rsidRDefault="00A72693" w:rsidP="009A6188">
                            <w:pPr>
                              <w:pStyle w:val="Subtitle"/>
                              <w:rPr>
                                <w:noProof/>
                              </w:rPr>
                            </w:pPr>
                            <w:bookmarkStart w:id="413" w:name="_Toc534723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13"/>
                          </w:p>
                          <w:p w14:paraId="2C3D6450" w14:textId="77777777" w:rsidR="00A72693" w:rsidRPr="00743F4B" w:rsidRDefault="00A72693">
                            <w:pPr>
                              <w:rPr>
                                <w:lang w:val="vi"/>
                              </w:rPr>
                            </w:pPr>
                          </w:p>
                          <w:p w14:paraId="4A3E1625" w14:textId="77777777" w:rsidR="00A72693" w:rsidRPr="00940F22" w:rsidRDefault="00A72693" w:rsidP="009A6188">
                            <w:pPr>
                              <w:pStyle w:val="Subtitle"/>
                              <w:rPr>
                                <w:noProof/>
                              </w:rPr>
                            </w:pPr>
                            <w:bookmarkStart w:id="414" w:name="_Toc534723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14"/>
                          </w:p>
                          <w:p w14:paraId="4AE4756A" w14:textId="77777777" w:rsidR="00A72693" w:rsidRPr="00743F4B" w:rsidRDefault="00A72693">
                            <w:pPr>
                              <w:rPr>
                                <w:lang w:val="vi"/>
                              </w:rPr>
                            </w:pPr>
                          </w:p>
                          <w:p w14:paraId="39793388" w14:textId="77777777" w:rsidR="00A72693" w:rsidRPr="00743F4B" w:rsidRDefault="00A72693" w:rsidP="009A6188">
                            <w:pPr>
                              <w:pStyle w:val="Subtitle"/>
                              <w:rPr>
                                <w:noProof/>
                              </w:rPr>
                            </w:pPr>
                            <w:bookmarkStart w:id="415" w:name="_Toc534723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15"/>
                          </w:p>
                          <w:p w14:paraId="79BAC1F1" w14:textId="77777777" w:rsidR="00A72693" w:rsidRPr="00743F4B" w:rsidRDefault="00A72693">
                            <w:pPr>
                              <w:rPr>
                                <w:lang w:val="vi"/>
                              </w:rPr>
                            </w:pPr>
                          </w:p>
                          <w:p w14:paraId="0CAF3D14" w14:textId="77777777" w:rsidR="00A72693" w:rsidRPr="002F778F" w:rsidRDefault="00A72693" w:rsidP="009A6188">
                            <w:pPr>
                              <w:pStyle w:val="Subtitle"/>
                              <w:rPr>
                                <w:noProof/>
                              </w:rPr>
                            </w:pPr>
                            <w:bookmarkStart w:id="416" w:name="_Toc534723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16"/>
                          </w:p>
                          <w:p w14:paraId="39C6EBED" w14:textId="77777777" w:rsidR="00A72693" w:rsidRPr="002F778F" w:rsidRDefault="00A72693">
                            <w:pPr>
                              <w:rPr>
                                <w:lang w:val="vi"/>
                              </w:rPr>
                            </w:pPr>
                          </w:p>
                          <w:p w14:paraId="1F55BDC3" w14:textId="77777777" w:rsidR="00A72693" w:rsidRPr="00FB191D" w:rsidRDefault="00A72693" w:rsidP="009A6188">
                            <w:pPr>
                              <w:pStyle w:val="Subtitle"/>
                              <w:rPr>
                                <w:noProof/>
                              </w:rPr>
                            </w:pPr>
                            <w:bookmarkStart w:id="417" w:name="_Toc534723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17"/>
                          </w:p>
                          <w:p w14:paraId="375DB370" w14:textId="77777777" w:rsidR="00A72693" w:rsidRPr="002F778F" w:rsidRDefault="00A72693">
                            <w:pPr>
                              <w:rPr>
                                <w:lang w:val="vi"/>
                              </w:rPr>
                            </w:pPr>
                          </w:p>
                          <w:p w14:paraId="20B9A21C" w14:textId="77777777" w:rsidR="00A72693" w:rsidRPr="00743F4B" w:rsidRDefault="00A72693" w:rsidP="009A6188">
                            <w:pPr>
                              <w:pStyle w:val="Subtitle"/>
                              <w:rPr>
                                <w:noProof/>
                              </w:rPr>
                            </w:pPr>
                            <w:bookmarkStart w:id="418" w:name="_Toc534723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18"/>
                          </w:p>
                          <w:p w14:paraId="0C8CDE86" w14:textId="77777777" w:rsidR="00A72693" w:rsidRPr="00743F4B" w:rsidRDefault="00A72693">
                            <w:pPr>
                              <w:rPr>
                                <w:lang w:val="vi"/>
                              </w:rPr>
                            </w:pPr>
                          </w:p>
                          <w:p w14:paraId="13415FB3" w14:textId="77777777" w:rsidR="00A72693" w:rsidRPr="00940F22" w:rsidRDefault="00A72693" w:rsidP="009A6188">
                            <w:pPr>
                              <w:pStyle w:val="Subtitle"/>
                              <w:rPr>
                                <w:noProof/>
                              </w:rPr>
                            </w:pPr>
                            <w:bookmarkStart w:id="419" w:name="_Toc534723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19"/>
                          </w:p>
                          <w:p w14:paraId="4E00FF2A" w14:textId="77777777" w:rsidR="00A72693" w:rsidRPr="00743F4B" w:rsidRDefault="00A72693">
                            <w:pPr>
                              <w:rPr>
                                <w:lang w:val="vi"/>
                              </w:rPr>
                            </w:pPr>
                          </w:p>
                          <w:p w14:paraId="1749BD63" w14:textId="77777777" w:rsidR="00A72693" w:rsidRPr="00940F22" w:rsidRDefault="00A72693" w:rsidP="009A6188">
                            <w:pPr>
                              <w:pStyle w:val="Subtitle"/>
                              <w:rPr>
                                <w:noProof/>
                              </w:rPr>
                            </w:pPr>
                            <w:bookmarkStart w:id="420" w:name="_Toc534723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20"/>
                          </w:p>
                          <w:p w14:paraId="02F32B40" w14:textId="77777777" w:rsidR="00A72693" w:rsidRPr="002F778F" w:rsidRDefault="00A72693">
                            <w:pPr>
                              <w:rPr>
                                <w:lang w:val="vi"/>
                              </w:rPr>
                            </w:pPr>
                          </w:p>
                          <w:p w14:paraId="45CEF723" w14:textId="77777777" w:rsidR="00A72693" w:rsidRPr="002F778F" w:rsidRDefault="00A72693" w:rsidP="009A6188">
                            <w:pPr>
                              <w:pStyle w:val="Subtitle"/>
                              <w:rPr>
                                <w:noProof/>
                              </w:rPr>
                            </w:pPr>
                            <w:bookmarkStart w:id="421" w:name="_Toc534723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21"/>
                          </w:p>
                          <w:p w14:paraId="2FEBDF19" w14:textId="77777777" w:rsidR="00A72693" w:rsidRPr="002F778F" w:rsidRDefault="00A72693">
                            <w:pPr>
                              <w:rPr>
                                <w:lang w:val="vi"/>
                              </w:rPr>
                            </w:pPr>
                          </w:p>
                          <w:p w14:paraId="06DA8359" w14:textId="77777777" w:rsidR="00A72693" w:rsidRPr="00940F22" w:rsidRDefault="00A72693" w:rsidP="009A6188">
                            <w:pPr>
                              <w:pStyle w:val="Subtitle"/>
                              <w:rPr>
                                <w:noProof/>
                              </w:rPr>
                            </w:pPr>
                            <w:bookmarkStart w:id="422" w:name="_Toc534723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22"/>
                          </w:p>
                          <w:p w14:paraId="07EDA8D4" w14:textId="77777777" w:rsidR="00A72693" w:rsidRPr="00743F4B" w:rsidRDefault="00A72693">
                            <w:pPr>
                              <w:rPr>
                                <w:lang w:val="vi"/>
                              </w:rPr>
                            </w:pPr>
                          </w:p>
                          <w:p w14:paraId="43728909" w14:textId="77777777" w:rsidR="00A72693" w:rsidRPr="00940F22" w:rsidRDefault="00A72693" w:rsidP="009A6188">
                            <w:pPr>
                              <w:pStyle w:val="Subtitle"/>
                              <w:rPr>
                                <w:noProof/>
                              </w:rPr>
                            </w:pPr>
                            <w:bookmarkStart w:id="423" w:name="_Toc534723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23"/>
                          </w:p>
                          <w:p w14:paraId="1BFFE4B4" w14:textId="77777777" w:rsidR="00A72693" w:rsidRPr="00743F4B" w:rsidRDefault="00A72693">
                            <w:pPr>
                              <w:rPr>
                                <w:lang w:val="vi"/>
                              </w:rPr>
                            </w:pPr>
                          </w:p>
                          <w:p w14:paraId="42F59D57" w14:textId="77777777" w:rsidR="00A72693" w:rsidRPr="00743F4B" w:rsidRDefault="00A72693" w:rsidP="009A6188">
                            <w:pPr>
                              <w:pStyle w:val="Subtitle"/>
                              <w:rPr>
                                <w:noProof/>
                              </w:rPr>
                            </w:pPr>
                            <w:bookmarkStart w:id="424" w:name="_Toc534723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24"/>
                          </w:p>
                          <w:p w14:paraId="63A1E52D" w14:textId="77777777" w:rsidR="00A72693" w:rsidRPr="00743F4B" w:rsidRDefault="00A72693">
                            <w:pPr>
                              <w:rPr>
                                <w:lang w:val="vi"/>
                              </w:rPr>
                            </w:pPr>
                          </w:p>
                          <w:p w14:paraId="54E1CFA1" w14:textId="77777777" w:rsidR="00A72693" w:rsidRPr="002F778F" w:rsidRDefault="00A72693" w:rsidP="009A6188">
                            <w:pPr>
                              <w:pStyle w:val="Subtitle"/>
                              <w:rPr>
                                <w:noProof/>
                              </w:rPr>
                            </w:pPr>
                            <w:bookmarkStart w:id="425" w:name="_Toc534723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25"/>
                          </w:p>
                          <w:p w14:paraId="75E73CFC" w14:textId="77777777" w:rsidR="00A72693" w:rsidRPr="002F778F" w:rsidRDefault="00A72693">
                            <w:pPr>
                              <w:rPr>
                                <w:lang w:val="vi"/>
                              </w:rPr>
                            </w:pPr>
                          </w:p>
                          <w:p w14:paraId="431B8629" w14:textId="77777777" w:rsidR="00A72693" w:rsidRPr="00FB191D" w:rsidRDefault="00A72693" w:rsidP="009A6188">
                            <w:pPr>
                              <w:pStyle w:val="Subtitle"/>
                              <w:rPr>
                                <w:noProof/>
                              </w:rPr>
                            </w:pPr>
                            <w:bookmarkStart w:id="426" w:name="_Toc534723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26"/>
                          </w:p>
                          <w:p w14:paraId="11F69B0E" w14:textId="77777777" w:rsidR="00A72693" w:rsidRPr="002F778F" w:rsidRDefault="00A72693">
                            <w:pPr>
                              <w:rPr>
                                <w:lang w:val="vi"/>
                              </w:rPr>
                            </w:pPr>
                          </w:p>
                          <w:p w14:paraId="3CA7187D" w14:textId="77777777" w:rsidR="00A72693" w:rsidRPr="00743F4B" w:rsidRDefault="00A72693" w:rsidP="009A6188">
                            <w:pPr>
                              <w:pStyle w:val="Subtitle"/>
                              <w:rPr>
                                <w:noProof/>
                              </w:rPr>
                            </w:pPr>
                            <w:bookmarkStart w:id="427" w:name="_Toc534723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27"/>
                          </w:p>
                          <w:p w14:paraId="71635A49" w14:textId="77777777" w:rsidR="00A72693" w:rsidRPr="00743F4B" w:rsidRDefault="00A72693">
                            <w:pPr>
                              <w:rPr>
                                <w:lang w:val="vi"/>
                              </w:rPr>
                            </w:pPr>
                          </w:p>
                          <w:p w14:paraId="0B8B8B6C" w14:textId="77777777" w:rsidR="00A72693" w:rsidRPr="00743F4B" w:rsidRDefault="00A72693" w:rsidP="009A6188">
                            <w:pPr>
                              <w:pStyle w:val="Subtitle"/>
                              <w:rPr>
                                <w:noProof/>
                              </w:rPr>
                            </w:pPr>
                            <w:bookmarkStart w:id="428" w:name="_Toc534723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28"/>
                          </w:p>
                          <w:p w14:paraId="03706D1A" w14:textId="77777777" w:rsidR="00A72693" w:rsidRPr="00743F4B" w:rsidRDefault="00A72693">
                            <w:pPr>
                              <w:rPr>
                                <w:lang w:val="vi"/>
                              </w:rPr>
                            </w:pPr>
                          </w:p>
                          <w:p w14:paraId="0B164123" w14:textId="77777777" w:rsidR="00A72693" w:rsidRPr="00FB191D" w:rsidRDefault="00A72693" w:rsidP="009A6188">
                            <w:pPr>
                              <w:pStyle w:val="Subtitle"/>
                              <w:rPr>
                                <w:noProof/>
                              </w:rPr>
                            </w:pPr>
                            <w:bookmarkStart w:id="429" w:name="_Toc534723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29"/>
                          </w:p>
                          <w:p w14:paraId="6FCD8227" w14:textId="77777777" w:rsidR="00A72693" w:rsidRPr="00743F4B" w:rsidRDefault="00A72693">
                            <w:pPr>
                              <w:rPr>
                                <w:lang w:val="vi"/>
                              </w:rPr>
                            </w:pPr>
                          </w:p>
                          <w:p w14:paraId="3A06F2FA" w14:textId="77777777" w:rsidR="00A72693" w:rsidRPr="00FB191D" w:rsidRDefault="00A72693" w:rsidP="009A6188">
                            <w:pPr>
                              <w:pStyle w:val="Subtitle"/>
                              <w:rPr>
                                <w:noProof/>
                              </w:rPr>
                            </w:pPr>
                            <w:bookmarkStart w:id="430" w:name="_Toc534723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30"/>
                          </w:p>
                          <w:p w14:paraId="37A42E5F" w14:textId="77777777" w:rsidR="00A72693" w:rsidRPr="00743F4B" w:rsidRDefault="00A72693">
                            <w:pPr>
                              <w:rPr>
                                <w:lang w:val="vi"/>
                              </w:rPr>
                            </w:pPr>
                          </w:p>
                          <w:p w14:paraId="3093CC47" w14:textId="77777777" w:rsidR="00A72693" w:rsidRPr="00FB191D" w:rsidRDefault="00A72693" w:rsidP="009A6188">
                            <w:pPr>
                              <w:pStyle w:val="Subtitle"/>
                              <w:rPr>
                                <w:noProof/>
                              </w:rPr>
                            </w:pPr>
                            <w:bookmarkStart w:id="431" w:name="_Toc534723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31"/>
                          </w:p>
                          <w:p w14:paraId="31108A7F" w14:textId="77777777" w:rsidR="00A72693" w:rsidRPr="00743F4B" w:rsidRDefault="00A72693">
                            <w:pPr>
                              <w:rPr>
                                <w:lang w:val="vi"/>
                              </w:rPr>
                            </w:pPr>
                          </w:p>
                          <w:p w14:paraId="629E07A5" w14:textId="77777777" w:rsidR="00A72693" w:rsidRPr="00743F4B" w:rsidRDefault="00A72693" w:rsidP="009A6188">
                            <w:pPr>
                              <w:pStyle w:val="Subtitle"/>
                              <w:rPr>
                                <w:noProof/>
                              </w:rPr>
                            </w:pPr>
                            <w:bookmarkStart w:id="432" w:name="_Toc534723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32"/>
                          </w:p>
                          <w:p w14:paraId="63983927" w14:textId="77777777" w:rsidR="00A72693" w:rsidRPr="00743F4B" w:rsidRDefault="00A72693">
                            <w:pPr>
                              <w:rPr>
                                <w:lang w:val="vi"/>
                              </w:rPr>
                            </w:pPr>
                          </w:p>
                          <w:p w14:paraId="61D582CE" w14:textId="77777777" w:rsidR="00A72693" w:rsidRPr="002F778F" w:rsidRDefault="00A72693" w:rsidP="009A6188">
                            <w:pPr>
                              <w:pStyle w:val="Subtitle"/>
                              <w:rPr>
                                <w:noProof/>
                              </w:rPr>
                            </w:pPr>
                            <w:bookmarkStart w:id="433" w:name="_Toc534723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33"/>
                          </w:p>
                          <w:p w14:paraId="5707F96B" w14:textId="77777777" w:rsidR="00A72693" w:rsidRPr="002F778F" w:rsidRDefault="00A72693">
                            <w:pPr>
                              <w:rPr>
                                <w:lang w:val="vi"/>
                              </w:rPr>
                            </w:pPr>
                          </w:p>
                          <w:p w14:paraId="67F85CE1" w14:textId="77777777" w:rsidR="00A72693" w:rsidRPr="00FB191D" w:rsidRDefault="00A72693" w:rsidP="009A6188">
                            <w:pPr>
                              <w:pStyle w:val="Subtitle"/>
                              <w:rPr>
                                <w:noProof/>
                              </w:rPr>
                            </w:pPr>
                            <w:bookmarkStart w:id="434" w:name="_Toc534723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34"/>
                          </w:p>
                          <w:p w14:paraId="3E1009DE" w14:textId="77777777" w:rsidR="00A72693" w:rsidRPr="002F778F" w:rsidRDefault="00A72693">
                            <w:pPr>
                              <w:rPr>
                                <w:lang w:val="vi"/>
                              </w:rPr>
                            </w:pPr>
                          </w:p>
                          <w:p w14:paraId="0857533B" w14:textId="77777777" w:rsidR="00A72693" w:rsidRPr="00743F4B" w:rsidRDefault="00A72693" w:rsidP="009A6188">
                            <w:pPr>
                              <w:pStyle w:val="Subtitle"/>
                              <w:rPr>
                                <w:noProof/>
                              </w:rPr>
                            </w:pPr>
                            <w:bookmarkStart w:id="435" w:name="_Toc534723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35"/>
                          </w:p>
                          <w:p w14:paraId="1920C026" w14:textId="77777777" w:rsidR="00A72693" w:rsidRPr="00743F4B" w:rsidRDefault="00A72693">
                            <w:pPr>
                              <w:rPr>
                                <w:lang w:val="vi"/>
                              </w:rPr>
                            </w:pPr>
                          </w:p>
                          <w:p w14:paraId="187830BF" w14:textId="77777777" w:rsidR="00A72693" w:rsidRPr="00940F22" w:rsidRDefault="00A72693" w:rsidP="009A6188">
                            <w:pPr>
                              <w:pStyle w:val="Subtitle"/>
                              <w:rPr>
                                <w:noProof/>
                              </w:rPr>
                            </w:pPr>
                            <w:bookmarkStart w:id="436" w:name="_Toc534723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36"/>
                          </w:p>
                          <w:p w14:paraId="55F2D90A" w14:textId="77777777" w:rsidR="00A72693" w:rsidRPr="00743F4B" w:rsidRDefault="00A72693">
                            <w:pPr>
                              <w:rPr>
                                <w:lang w:val="vi"/>
                              </w:rPr>
                            </w:pPr>
                          </w:p>
                          <w:p w14:paraId="607D43AD" w14:textId="77777777" w:rsidR="00A72693" w:rsidRPr="00940F22" w:rsidRDefault="00A72693" w:rsidP="009A6188">
                            <w:pPr>
                              <w:pStyle w:val="Subtitle"/>
                              <w:rPr>
                                <w:noProof/>
                              </w:rPr>
                            </w:pPr>
                            <w:bookmarkStart w:id="437" w:name="_Toc534723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37"/>
                          </w:p>
                          <w:p w14:paraId="409A2508" w14:textId="77777777" w:rsidR="00A72693" w:rsidRPr="002F778F" w:rsidRDefault="00A72693">
                            <w:pPr>
                              <w:rPr>
                                <w:lang w:val="vi"/>
                              </w:rPr>
                            </w:pPr>
                          </w:p>
                          <w:p w14:paraId="748B6DEF" w14:textId="77777777" w:rsidR="00A72693" w:rsidRPr="002F778F" w:rsidRDefault="00A72693" w:rsidP="009A6188">
                            <w:pPr>
                              <w:pStyle w:val="Subtitle"/>
                              <w:rPr>
                                <w:noProof/>
                              </w:rPr>
                            </w:pPr>
                            <w:bookmarkStart w:id="438" w:name="_Toc534723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38"/>
                          </w:p>
                          <w:p w14:paraId="24055559" w14:textId="77777777" w:rsidR="00A72693" w:rsidRPr="002F778F" w:rsidRDefault="00A72693">
                            <w:pPr>
                              <w:rPr>
                                <w:lang w:val="vi"/>
                              </w:rPr>
                            </w:pPr>
                          </w:p>
                          <w:p w14:paraId="7BA803FB" w14:textId="77777777" w:rsidR="00A72693" w:rsidRPr="00940F22" w:rsidRDefault="00A72693" w:rsidP="009A6188">
                            <w:pPr>
                              <w:pStyle w:val="Subtitle"/>
                              <w:rPr>
                                <w:noProof/>
                              </w:rPr>
                            </w:pPr>
                            <w:bookmarkStart w:id="439" w:name="_Toc534723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39"/>
                          </w:p>
                          <w:p w14:paraId="77ADAD6A" w14:textId="77777777" w:rsidR="00A72693" w:rsidRPr="00743F4B" w:rsidRDefault="00A72693">
                            <w:pPr>
                              <w:rPr>
                                <w:lang w:val="vi"/>
                              </w:rPr>
                            </w:pPr>
                          </w:p>
                          <w:p w14:paraId="5CE2B7D0" w14:textId="77777777" w:rsidR="00A72693" w:rsidRPr="00940F22" w:rsidRDefault="00A72693" w:rsidP="009A6188">
                            <w:pPr>
                              <w:pStyle w:val="Subtitle"/>
                              <w:rPr>
                                <w:noProof/>
                              </w:rPr>
                            </w:pPr>
                            <w:bookmarkStart w:id="440" w:name="_Toc534723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40"/>
                          </w:p>
                          <w:p w14:paraId="00B28D98" w14:textId="77777777" w:rsidR="00A72693" w:rsidRPr="00743F4B" w:rsidRDefault="00A72693">
                            <w:pPr>
                              <w:rPr>
                                <w:lang w:val="vi"/>
                              </w:rPr>
                            </w:pPr>
                          </w:p>
                          <w:p w14:paraId="5CEEAA54" w14:textId="77777777" w:rsidR="00A72693" w:rsidRPr="00743F4B" w:rsidRDefault="00A72693" w:rsidP="009A6188">
                            <w:pPr>
                              <w:pStyle w:val="Subtitle"/>
                              <w:rPr>
                                <w:noProof/>
                              </w:rPr>
                            </w:pPr>
                            <w:bookmarkStart w:id="441" w:name="_Toc534723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41"/>
                          </w:p>
                          <w:p w14:paraId="4B093581" w14:textId="77777777" w:rsidR="00A72693" w:rsidRPr="00743F4B" w:rsidRDefault="00A72693">
                            <w:pPr>
                              <w:rPr>
                                <w:lang w:val="vi"/>
                              </w:rPr>
                            </w:pPr>
                          </w:p>
                          <w:p w14:paraId="3B5664C3" w14:textId="77777777" w:rsidR="00A72693" w:rsidRPr="002F778F" w:rsidRDefault="00A72693" w:rsidP="009A6188">
                            <w:pPr>
                              <w:pStyle w:val="Subtitle"/>
                              <w:rPr>
                                <w:noProof/>
                              </w:rPr>
                            </w:pPr>
                            <w:bookmarkStart w:id="442" w:name="_Toc534723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42"/>
                          </w:p>
                          <w:p w14:paraId="7C6470F1" w14:textId="77777777" w:rsidR="00A72693" w:rsidRPr="002F778F" w:rsidRDefault="00A72693">
                            <w:pPr>
                              <w:rPr>
                                <w:lang w:val="vi"/>
                              </w:rPr>
                            </w:pPr>
                          </w:p>
                          <w:p w14:paraId="344DC12B" w14:textId="77777777" w:rsidR="00A72693" w:rsidRPr="00FB191D" w:rsidRDefault="00A72693" w:rsidP="009A6188">
                            <w:pPr>
                              <w:pStyle w:val="Subtitle"/>
                              <w:rPr>
                                <w:noProof/>
                              </w:rPr>
                            </w:pPr>
                            <w:bookmarkStart w:id="443" w:name="_Toc534723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43"/>
                          </w:p>
                          <w:p w14:paraId="25F84C97" w14:textId="77777777" w:rsidR="00A72693" w:rsidRPr="002F778F" w:rsidRDefault="00A72693">
                            <w:pPr>
                              <w:rPr>
                                <w:lang w:val="vi"/>
                              </w:rPr>
                            </w:pPr>
                          </w:p>
                          <w:p w14:paraId="419EF8A6" w14:textId="77777777" w:rsidR="00A72693" w:rsidRPr="00743F4B" w:rsidRDefault="00A72693" w:rsidP="009A6188">
                            <w:pPr>
                              <w:pStyle w:val="Subtitle"/>
                              <w:rPr>
                                <w:noProof/>
                              </w:rPr>
                            </w:pPr>
                            <w:bookmarkStart w:id="444" w:name="_Toc534723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44"/>
                          </w:p>
                          <w:p w14:paraId="0AB5D033" w14:textId="77777777" w:rsidR="00A72693" w:rsidRPr="00743F4B" w:rsidRDefault="00A72693">
                            <w:pPr>
                              <w:rPr>
                                <w:lang w:val="vi"/>
                              </w:rPr>
                            </w:pPr>
                          </w:p>
                          <w:p w14:paraId="7C00EA79" w14:textId="77777777" w:rsidR="00A72693" w:rsidRPr="00940F22" w:rsidRDefault="00A72693" w:rsidP="009A6188">
                            <w:pPr>
                              <w:pStyle w:val="Subtitle"/>
                              <w:rPr>
                                <w:noProof/>
                              </w:rPr>
                            </w:pPr>
                            <w:bookmarkStart w:id="445" w:name="_Toc534723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45"/>
                          </w:p>
                          <w:p w14:paraId="4A301BC4" w14:textId="77777777" w:rsidR="00A72693" w:rsidRPr="00743F4B" w:rsidRDefault="00A72693">
                            <w:pPr>
                              <w:rPr>
                                <w:lang w:val="vi"/>
                              </w:rPr>
                            </w:pPr>
                          </w:p>
                          <w:p w14:paraId="32A61920" w14:textId="77777777" w:rsidR="00A72693" w:rsidRPr="00940F22" w:rsidRDefault="00A72693" w:rsidP="009A6188">
                            <w:pPr>
                              <w:pStyle w:val="Subtitle"/>
                              <w:rPr>
                                <w:noProof/>
                              </w:rPr>
                            </w:pPr>
                            <w:bookmarkStart w:id="446" w:name="_Toc534723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46"/>
                          </w:p>
                          <w:p w14:paraId="291EC22F" w14:textId="77777777" w:rsidR="00A72693" w:rsidRPr="002F778F" w:rsidRDefault="00A72693">
                            <w:pPr>
                              <w:rPr>
                                <w:lang w:val="vi"/>
                              </w:rPr>
                            </w:pPr>
                          </w:p>
                          <w:p w14:paraId="1C0C4B96" w14:textId="77777777" w:rsidR="00A72693" w:rsidRPr="002F778F" w:rsidRDefault="00A72693" w:rsidP="009A6188">
                            <w:pPr>
                              <w:pStyle w:val="Subtitle"/>
                              <w:rPr>
                                <w:noProof/>
                              </w:rPr>
                            </w:pPr>
                            <w:bookmarkStart w:id="447" w:name="_Toc534723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47"/>
                          </w:p>
                          <w:p w14:paraId="1EBC6A0C" w14:textId="77777777" w:rsidR="00A72693" w:rsidRPr="002F778F" w:rsidRDefault="00A72693">
                            <w:pPr>
                              <w:rPr>
                                <w:lang w:val="vi"/>
                              </w:rPr>
                            </w:pPr>
                          </w:p>
                          <w:p w14:paraId="3D3D1CCF" w14:textId="77777777" w:rsidR="00A72693" w:rsidRPr="00940F22" w:rsidRDefault="00A72693" w:rsidP="009A6188">
                            <w:pPr>
                              <w:pStyle w:val="Subtitle"/>
                              <w:rPr>
                                <w:noProof/>
                              </w:rPr>
                            </w:pPr>
                            <w:bookmarkStart w:id="448" w:name="_Toc534723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48"/>
                          </w:p>
                          <w:p w14:paraId="6C8711DB" w14:textId="77777777" w:rsidR="00A72693" w:rsidRPr="00743F4B" w:rsidRDefault="00A72693">
                            <w:pPr>
                              <w:rPr>
                                <w:lang w:val="vi"/>
                              </w:rPr>
                            </w:pPr>
                          </w:p>
                          <w:p w14:paraId="14C4E48A" w14:textId="77777777" w:rsidR="00A72693" w:rsidRPr="00940F22" w:rsidRDefault="00A72693" w:rsidP="009A6188">
                            <w:pPr>
                              <w:pStyle w:val="Subtitle"/>
                              <w:rPr>
                                <w:noProof/>
                              </w:rPr>
                            </w:pPr>
                            <w:bookmarkStart w:id="449" w:name="_Toc534723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49"/>
                          </w:p>
                          <w:p w14:paraId="60803DD9" w14:textId="77777777" w:rsidR="00A72693" w:rsidRPr="00630C4E" w:rsidRDefault="00A72693">
                            <w:pPr>
                              <w:rPr>
                                <w:lang w:val="vi"/>
                              </w:rPr>
                            </w:pPr>
                          </w:p>
                          <w:p w14:paraId="32D1A51E" w14:textId="77777777" w:rsidR="00A72693" w:rsidRPr="00630C4E" w:rsidRDefault="00A72693" w:rsidP="009A6188">
                            <w:pPr>
                              <w:pStyle w:val="Subtitle"/>
                              <w:rPr>
                                <w:noProof/>
                              </w:rPr>
                            </w:pPr>
                            <w:bookmarkStart w:id="450" w:name="_Toc534723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50"/>
                          </w:p>
                          <w:p w14:paraId="2FB85055" w14:textId="77777777" w:rsidR="00A72693" w:rsidRPr="00630C4E" w:rsidRDefault="00A72693">
                            <w:pPr>
                              <w:rPr>
                                <w:lang w:val="vi"/>
                              </w:rPr>
                            </w:pPr>
                          </w:p>
                          <w:p w14:paraId="4CEE9DF3" w14:textId="77777777" w:rsidR="00A72693" w:rsidRPr="002F778F" w:rsidRDefault="00A72693" w:rsidP="009A6188">
                            <w:pPr>
                              <w:pStyle w:val="Subtitle"/>
                              <w:rPr>
                                <w:noProof/>
                              </w:rPr>
                            </w:pPr>
                            <w:bookmarkStart w:id="451" w:name="_Toc534724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51"/>
                          </w:p>
                          <w:p w14:paraId="792E61A5" w14:textId="77777777" w:rsidR="00A72693" w:rsidRPr="002F778F" w:rsidRDefault="00A72693">
                            <w:pPr>
                              <w:rPr>
                                <w:lang w:val="vi"/>
                              </w:rPr>
                            </w:pPr>
                          </w:p>
                          <w:p w14:paraId="0364E624" w14:textId="77777777" w:rsidR="00A72693" w:rsidRPr="00FB191D" w:rsidRDefault="00A72693" w:rsidP="009A6188">
                            <w:pPr>
                              <w:pStyle w:val="Subtitle"/>
                              <w:rPr>
                                <w:noProof/>
                              </w:rPr>
                            </w:pPr>
                            <w:bookmarkStart w:id="452" w:name="_Toc534724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52"/>
                          </w:p>
                          <w:p w14:paraId="50DD9578" w14:textId="77777777" w:rsidR="00A72693" w:rsidRPr="002F778F" w:rsidRDefault="00A72693">
                            <w:pPr>
                              <w:rPr>
                                <w:lang w:val="vi"/>
                              </w:rPr>
                            </w:pPr>
                          </w:p>
                          <w:p w14:paraId="5FBC04BE" w14:textId="77777777" w:rsidR="00A72693" w:rsidRPr="00743F4B" w:rsidRDefault="00A72693" w:rsidP="009A6188">
                            <w:pPr>
                              <w:pStyle w:val="Subtitle"/>
                              <w:rPr>
                                <w:noProof/>
                              </w:rPr>
                            </w:pPr>
                            <w:bookmarkStart w:id="453" w:name="_Toc534724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53"/>
                          </w:p>
                          <w:p w14:paraId="4B0ED94B" w14:textId="77777777" w:rsidR="00A72693" w:rsidRPr="00743F4B" w:rsidRDefault="00A72693">
                            <w:pPr>
                              <w:rPr>
                                <w:lang w:val="vi"/>
                              </w:rPr>
                            </w:pPr>
                          </w:p>
                          <w:p w14:paraId="13B2FE25" w14:textId="77777777" w:rsidR="00A72693" w:rsidRPr="00743F4B" w:rsidRDefault="00A72693" w:rsidP="009A6188">
                            <w:pPr>
                              <w:pStyle w:val="Subtitle"/>
                              <w:rPr>
                                <w:noProof/>
                              </w:rPr>
                            </w:pPr>
                            <w:bookmarkStart w:id="454" w:name="_Toc534724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54"/>
                          </w:p>
                          <w:p w14:paraId="54CC9A7F" w14:textId="77777777" w:rsidR="00A72693" w:rsidRPr="00743F4B" w:rsidRDefault="00A72693">
                            <w:pPr>
                              <w:rPr>
                                <w:lang w:val="vi"/>
                              </w:rPr>
                            </w:pPr>
                          </w:p>
                          <w:p w14:paraId="484FD7CC" w14:textId="77777777" w:rsidR="00A72693" w:rsidRPr="00FB191D" w:rsidRDefault="00A72693" w:rsidP="009A6188">
                            <w:pPr>
                              <w:pStyle w:val="Subtitle"/>
                              <w:rPr>
                                <w:noProof/>
                              </w:rPr>
                            </w:pPr>
                            <w:bookmarkStart w:id="455" w:name="_Toc534724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55"/>
                          </w:p>
                          <w:p w14:paraId="3A1688E6" w14:textId="77777777" w:rsidR="00A72693" w:rsidRPr="00743F4B" w:rsidRDefault="00A72693">
                            <w:pPr>
                              <w:rPr>
                                <w:lang w:val="vi"/>
                              </w:rPr>
                            </w:pPr>
                          </w:p>
                          <w:p w14:paraId="0D8EA697" w14:textId="77777777" w:rsidR="00A72693" w:rsidRPr="00FB191D" w:rsidRDefault="00A72693" w:rsidP="009A6188">
                            <w:pPr>
                              <w:pStyle w:val="Subtitle"/>
                              <w:rPr>
                                <w:noProof/>
                              </w:rPr>
                            </w:pPr>
                            <w:bookmarkStart w:id="456" w:name="_Toc534724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56"/>
                          </w:p>
                          <w:p w14:paraId="3499A9D3" w14:textId="77777777" w:rsidR="00A72693" w:rsidRPr="00743F4B" w:rsidRDefault="00A72693">
                            <w:pPr>
                              <w:rPr>
                                <w:lang w:val="vi"/>
                              </w:rPr>
                            </w:pPr>
                          </w:p>
                          <w:p w14:paraId="0614DB9F" w14:textId="77777777" w:rsidR="00A72693" w:rsidRPr="00FB191D" w:rsidRDefault="00A72693" w:rsidP="009A6188">
                            <w:pPr>
                              <w:pStyle w:val="Subtitle"/>
                              <w:rPr>
                                <w:noProof/>
                              </w:rPr>
                            </w:pPr>
                            <w:bookmarkStart w:id="457" w:name="_Toc534724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57"/>
                          </w:p>
                          <w:p w14:paraId="693A1FAD" w14:textId="77777777" w:rsidR="00A72693" w:rsidRPr="00743F4B" w:rsidRDefault="00A72693">
                            <w:pPr>
                              <w:rPr>
                                <w:lang w:val="vi"/>
                              </w:rPr>
                            </w:pPr>
                          </w:p>
                          <w:p w14:paraId="75DE2389" w14:textId="77777777" w:rsidR="00A72693" w:rsidRPr="00743F4B" w:rsidRDefault="00A72693" w:rsidP="009A6188">
                            <w:pPr>
                              <w:pStyle w:val="Subtitle"/>
                              <w:rPr>
                                <w:noProof/>
                              </w:rPr>
                            </w:pPr>
                            <w:bookmarkStart w:id="458" w:name="_Toc534724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58"/>
                          </w:p>
                          <w:p w14:paraId="660629FD" w14:textId="77777777" w:rsidR="00A72693" w:rsidRPr="00743F4B" w:rsidRDefault="00A72693">
                            <w:pPr>
                              <w:rPr>
                                <w:lang w:val="vi"/>
                              </w:rPr>
                            </w:pPr>
                          </w:p>
                          <w:p w14:paraId="1585CC6B" w14:textId="77777777" w:rsidR="00A72693" w:rsidRPr="002F778F" w:rsidRDefault="00A72693" w:rsidP="009A6188">
                            <w:pPr>
                              <w:pStyle w:val="Subtitle"/>
                              <w:rPr>
                                <w:noProof/>
                              </w:rPr>
                            </w:pPr>
                            <w:bookmarkStart w:id="459" w:name="_Toc534724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59"/>
                          </w:p>
                          <w:p w14:paraId="48FFE1DD" w14:textId="77777777" w:rsidR="00A72693" w:rsidRPr="002F778F" w:rsidRDefault="00A72693">
                            <w:pPr>
                              <w:rPr>
                                <w:lang w:val="vi"/>
                              </w:rPr>
                            </w:pPr>
                          </w:p>
                          <w:p w14:paraId="1B88AF95" w14:textId="77777777" w:rsidR="00A72693" w:rsidRPr="00FB191D" w:rsidRDefault="00A72693" w:rsidP="009A6188">
                            <w:pPr>
                              <w:pStyle w:val="Subtitle"/>
                              <w:rPr>
                                <w:noProof/>
                              </w:rPr>
                            </w:pPr>
                            <w:bookmarkStart w:id="460" w:name="_Toc534724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60"/>
                          </w:p>
                          <w:p w14:paraId="65C4A7DD" w14:textId="77777777" w:rsidR="00A72693" w:rsidRPr="002F778F" w:rsidRDefault="00A72693">
                            <w:pPr>
                              <w:rPr>
                                <w:lang w:val="vi"/>
                              </w:rPr>
                            </w:pPr>
                          </w:p>
                          <w:p w14:paraId="4468C717" w14:textId="77777777" w:rsidR="00A72693" w:rsidRPr="00743F4B" w:rsidRDefault="00A72693" w:rsidP="009A6188">
                            <w:pPr>
                              <w:pStyle w:val="Subtitle"/>
                              <w:rPr>
                                <w:noProof/>
                              </w:rPr>
                            </w:pPr>
                            <w:bookmarkStart w:id="461" w:name="_Toc534724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61"/>
                          </w:p>
                          <w:p w14:paraId="02AA9639" w14:textId="77777777" w:rsidR="00A72693" w:rsidRPr="00743F4B" w:rsidRDefault="00A72693">
                            <w:pPr>
                              <w:rPr>
                                <w:lang w:val="vi"/>
                              </w:rPr>
                            </w:pPr>
                          </w:p>
                          <w:p w14:paraId="6551CC84" w14:textId="77777777" w:rsidR="00A72693" w:rsidRPr="00743F4B" w:rsidRDefault="00A72693" w:rsidP="009A6188">
                            <w:pPr>
                              <w:pStyle w:val="Subtitle"/>
                              <w:rPr>
                                <w:noProof/>
                              </w:rPr>
                            </w:pPr>
                            <w:bookmarkStart w:id="462" w:name="_Toc534724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62"/>
                          </w:p>
                          <w:p w14:paraId="0E1FCC8F" w14:textId="77777777" w:rsidR="00A72693" w:rsidRPr="00743F4B" w:rsidRDefault="00A72693">
                            <w:pPr>
                              <w:rPr>
                                <w:lang w:val="vi"/>
                              </w:rPr>
                            </w:pPr>
                          </w:p>
                          <w:p w14:paraId="74F743F1" w14:textId="77777777" w:rsidR="00A72693" w:rsidRPr="00FB191D" w:rsidRDefault="00A72693" w:rsidP="009A6188">
                            <w:pPr>
                              <w:pStyle w:val="Subtitle"/>
                              <w:rPr>
                                <w:noProof/>
                              </w:rPr>
                            </w:pPr>
                            <w:bookmarkStart w:id="463" w:name="_Toc534724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63"/>
                          </w:p>
                          <w:p w14:paraId="4CF66505" w14:textId="77777777" w:rsidR="00A72693" w:rsidRPr="00743F4B" w:rsidRDefault="00A72693">
                            <w:pPr>
                              <w:rPr>
                                <w:lang w:val="vi"/>
                              </w:rPr>
                            </w:pPr>
                          </w:p>
                          <w:p w14:paraId="238E3D05" w14:textId="77777777" w:rsidR="00A72693" w:rsidRPr="00FB191D" w:rsidRDefault="00A72693" w:rsidP="009A6188">
                            <w:pPr>
                              <w:pStyle w:val="Subtitle"/>
                              <w:rPr>
                                <w:noProof/>
                              </w:rPr>
                            </w:pPr>
                            <w:bookmarkStart w:id="464" w:name="_Toc534724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64"/>
                          </w:p>
                          <w:p w14:paraId="22C7B83E" w14:textId="77777777" w:rsidR="00A72693" w:rsidRPr="00743F4B" w:rsidRDefault="00A72693">
                            <w:pPr>
                              <w:rPr>
                                <w:lang w:val="vi"/>
                              </w:rPr>
                            </w:pPr>
                          </w:p>
                          <w:p w14:paraId="62F3EAAD" w14:textId="77777777" w:rsidR="00A72693" w:rsidRPr="00FB191D" w:rsidRDefault="00A72693" w:rsidP="009A6188">
                            <w:pPr>
                              <w:pStyle w:val="Subtitle"/>
                              <w:rPr>
                                <w:noProof/>
                              </w:rPr>
                            </w:pPr>
                            <w:bookmarkStart w:id="465" w:name="_Toc534724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65"/>
                          </w:p>
                          <w:p w14:paraId="427EEBFA" w14:textId="77777777" w:rsidR="00A72693" w:rsidRPr="00743F4B" w:rsidRDefault="00A72693">
                            <w:pPr>
                              <w:rPr>
                                <w:lang w:val="vi"/>
                              </w:rPr>
                            </w:pPr>
                          </w:p>
                          <w:p w14:paraId="1A2FBCB3" w14:textId="77777777" w:rsidR="00A72693" w:rsidRPr="00FB191D" w:rsidRDefault="00A72693" w:rsidP="009A6188">
                            <w:pPr>
                              <w:pStyle w:val="Subtitle"/>
                              <w:rPr>
                                <w:noProof/>
                              </w:rPr>
                            </w:pPr>
                            <w:bookmarkStart w:id="466" w:name="_Toc534724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66"/>
                          </w:p>
                          <w:p w14:paraId="3466E191" w14:textId="77777777" w:rsidR="00A72693" w:rsidRPr="00743F4B" w:rsidRDefault="00A72693">
                            <w:pPr>
                              <w:rPr>
                                <w:lang w:val="vi"/>
                              </w:rPr>
                            </w:pPr>
                          </w:p>
                          <w:p w14:paraId="69E8368A" w14:textId="77777777" w:rsidR="00A72693" w:rsidRPr="00FB191D" w:rsidRDefault="00A72693" w:rsidP="009A6188">
                            <w:pPr>
                              <w:pStyle w:val="Subtitle"/>
                              <w:rPr>
                                <w:noProof/>
                              </w:rPr>
                            </w:pPr>
                            <w:bookmarkStart w:id="467" w:name="_Toc534724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67"/>
                          </w:p>
                          <w:p w14:paraId="0C813530" w14:textId="77777777" w:rsidR="00A72693" w:rsidRPr="00743F4B" w:rsidRDefault="00A72693">
                            <w:pPr>
                              <w:rPr>
                                <w:lang w:val="vi"/>
                              </w:rPr>
                            </w:pPr>
                          </w:p>
                          <w:p w14:paraId="53E218E0" w14:textId="77777777" w:rsidR="00A72693" w:rsidRPr="00FB191D" w:rsidRDefault="00A72693" w:rsidP="009A6188">
                            <w:pPr>
                              <w:pStyle w:val="Subtitle"/>
                              <w:rPr>
                                <w:noProof/>
                              </w:rPr>
                            </w:pPr>
                            <w:bookmarkStart w:id="468" w:name="_Toc534724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68"/>
                          </w:p>
                          <w:p w14:paraId="23E12A2F" w14:textId="77777777" w:rsidR="00A72693" w:rsidRPr="00743F4B" w:rsidRDefault="00A72693">
                            <w:pPr>
                              <w:rPr>
                                <w:lang w:val="vi"/>
                              </w:rPr>
                            </w:pPr>
                          </w:p>
                          <w:p w14:paraId="101C1AA1" w14:textId="77777777" w:rsidR="00A72693" w:rsidRPr="00FB191D" w:rsidRDefault="00A72693" w:rsidP="009A6188">
                            <w:pPr>
                              <w:pStyle w:val="Subtitle"/>
                              <w:rPr>
                                <w:noProof/>
                              </w:rPr>
                            </w:pPr>
                            <w:bookmarkStart w:id="469" w:name="_Toc534724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69"/>
                          </w:p>
                          <w:p w14:paraId="213645E4" w14:textId="77777777" w:rsidR="00A72693" w:rsidRPr="00743F4B" w:rsidRDefault="00A72693">
                            <w:pPr>
                              <w:rPr>
                                <w:lang w:val="vi"/>
                              </w:rPr>
                            </w:pPr>
                          </w:p>
                          <w:p w14:paraId="3A240688" w14:textId="77777777" w:rsidR="00A72693" w:rsidRPr="00743F4B" w:rsidRDefault="00A72693" w:rsidP="009A6188">
                            <w:pPr>
                              <w:pStyle w:val="Subtitle"/>
                              <w:rPr>
                                <w:noProof/>
                              </w:rPr>
                            </w:pPr>
                            <w:bookmarkStart w:id="470" w:name="_Toc534724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70"/>
                          </w:p>
                          <w:p w14:paraId="131B6CEB" w14:textId="77777777" w:rsidR="00A72693" w:rsidRPr="00743F4B" w:rsidRDefault="00A72693">
                            <w:pPr>
                              <w:rPr>
                                <w:lang w:val="vi"/>
                              </w:rPr>
                            </w:pPr>
                          </w:p>
                          <w:p w14:paraId="1E2E4139" w14:textId="77777777" w:rsidR="00A72693" w:rsidRPr="002F778F" w:rsidRDefault="00A72693" w:rsidP="009A6188">
                            <w:pPr>
                              <w:pStyle w:val="Subtitle"/>
                              <w:rPr>
                                <w:noProof/>
                              </w:rPr>
                            </w:pPr>
                            <w:bookmarkStart w:id="471" w:name="_Toc534724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71"/>
                          </w:p>
                          <w:p w14:paraId="6F88F6FB" w14:textId="77777777" w:rsidR="00A72693" w:rsidRPr="002F778F" w:rsidRDefault="00A72693">
                            <w:pPr>
                              <w:rPr>
                                <w:lang w:val="vi"/>
                              </w:rPr>
                            </w:pPr>
                          </w:p>
                          <w:p w14:paraId="7477DBC3" w14:textId="77777777" w:rsidR="00A72693" w:rsidRPr="00FB191D" w:rsidRDefault="00A72693" w:rsidP="009A6188">
                            <w:pPr>
                              <w:pStyle w:val="Subtitle"/>
                              <w:rPr>
                                <w:noProof/>
                              </w:rPr>
                            </w:pPr>
                            <w:bookmarkStart w:id="472" w:name="_Toc534724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72"/>
                          </w:p>
                          <w:p w14:paraId="3536CD4A" w14:textId="77777777" w:rsidR="00A72693" w:rsidRPr="002F778F" w:rsidRDefault="00A72693">
                            <w:pPr>
                              <w:rPr>
                                <w:lang w:val="vi"/>
                              </w:rPr>
                            </w:pPr>
                          </w:p>
                          <w:p w14:paraId="126E56B1" w14:textId="77777777" w:rsidR="00A72693" w:rsidRPr="00743F4B" w:rsidRDefault="00A72693" w:rsidP="009A6188">
                            <w:pPr>
                              <w:pStyle w:val="Subtitle"/>
                              <w:rPr>
                                <w:noProof/>
                              </w:rPr>
                            </w:pPr>
                            <w:bookmarkStart w:id="473" w:name="_Toc534724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73"/>
                          </w:p>
                          <w:p w14:paraId="2E0090BB" w14:textId="77777777" w:rsidR="00A72693" w:rsidRPr="00743F4B" w:rsidRDefault="00A72693">
                            <w:pPr>
                              <w:rPr>
                                <w:lang w:val="vi"/>
                              </w:rPr>
                            </w:pPr>
                          </w:p>
                          <w:p w14:paraId="66BD13E6" w14:textId="77777777" w:rsidR="00A72693" w:rsidRPr="00743F4B" w:rsidRDefault="00A72693" w:rsidP="009A6188">
                            <w:pPr>
                              <w:pStyle w:val="Subtitle"/>
                              <w:rPr>
                                <w:noProof/>
                              </w:rPr>
                            </w:pPr>
                            <w:bookmarkStart w:id="474" w:name="_Toc534724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74"/>
                          </w:p>
                          <w:p w14:paraId="7EB140B5" w14:textId="77777777" w:rsidR="00A72693" w:rsidRPr="00743F4B" w:rsidRDefault="00A72693">
                            <w:pPr>
                              <w:rPr>
                                <w:lang w:val="vi"/>
                              </w:rPr>
                            </w:pPr>
                          </w:p>
                          <w:p w14:paraId="710C5E01" w14:textId="77777777" w:rsidR="00A72693" w:rsidRPr="00FB191D" w:rsidRDefault="00A72693" w:rsidP="009A6188">
                            <w:pPr>
                              <w:pStyle w:val="Subtitle"/>
                              <w:rPr>
                                <w:noProof/>
                              </w:rPr>
                            </w:pPr>
                            <w:bookmarkStart w:id="475" w:name="_Toc534724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75"/>
                          </w:p>
                          <w:p w14:paraId="027F4F1E" w14:textId="77777777" w:rsidR="00A72693" w:rsidRPr="00743F4B" w:rsidRDefault="00A72693">
                            <w:pPr>
                              <w:rPr>
                                <w:lang w:val="vi"/>
                              </w:rPr>
                            </w:pPr>
                          </w:p>
                          <w:p w14:paraId="690AE406" w14:textId="77777777" w:rsidR="00A72693" w:rsidRPr="00FB191D" w:rsidRDefault="00A72693" w:rsidP="009A6188">
                            <w:pPr>
                              <w:pStyle w:val="Subtitle"/>
                              <w:rPr>
                                <w:noProof/>
                              </w:rPr>
                            </w:pPr>
                            <w:bookmarkStart w:id="476" w:name="_Toc534724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76"/>
                          </w:p>
                          <w:p w14:paraId="61DAA7E0" w14:textId="77777777" w:rsidR="00A72693" w:rsidRPr="00743F4B" w:rsidRDefault="00A72693">
                            <w:pPr>
                              <w:rPr>
                                <w:lang w:val="vi"/>
                              </w:rPr>
                            </w:pPr>
                          </w:p>
                          <w:p w14:paraId="1C672A39" w14:textId="77777777" w:rsidR="00A72693" w:rsidRPr="00FB191D" w:rsidRDefault="00A72693" w:rsidP="009A6188">
                            <w:pPr>
                              <w:pStyle w:val="Subtitle"/>
                              <w:rPr>
                                <w:noProof/>
                              </w:rPr>
                            </w:pPr>
                            <w:bookmarkStart w:id="477" w:name="_Toc534724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77"/>
                          </w:p>
                          <w:p w14:paraId="3CCB8B1F" w14:textId="77777777" w:rsidR="00A72693" w:rsidRPr="00743F4B" w:rsidRDefault="00A72693">
                            <w:pPr>
                              <w:rPr>
                                <w:lang w:val="vi"/>
                              </w:rPr>
                            </w:pPr>
                          </w:p>
                          <w:p w14:paraId="67A509DD" w14:textId="77777777" w:rsidR="00A72693" w:rsidRPr="00743F4B" w:rsidRDefault="00A72693" w:rsidP="009A6188">
                            <w:pPr>
                              <w:pStyle w:val="Subtitle"/>
                              <w:rPr>
                                <w:noProof/>
                              </w:rPr>
                            </w:pPr>
                            <w:bookmarkStart w:id="478" w:name="_Toc534724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78"/>
                          </w:p>
                          <w:p w14:paraId="417848D0" w14:textId="77777777" w:rsidR="00A72693" w:rsidRPr="00743F4B" w:rsidRDefault="00A72693">
                            <w:pPr>
                              <w:rPr>
                                <w:lang w:val="vi"/>
                              </w:rPr>
                            </w:pPr>
                          </w:p>
                          <w:p w14:paraId="3E8E321F" w14:textId="77777777" w:rsidR="00A72693" w:rsidRPr="002F778F" w:rsidRDefault="00A72693" w:rsidP="009A6188">
                            <w:pPr>
                              <w:pStyle w:val="Subtitle"/>
                              <w:rPr>
                                <w:noProof/>
                              </w:rPr>
                            </w:pPr>
                            <w:bookmarkStart w:id="479" w:name="_Toc534724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79"/>
                          </w:p>
                          <w:p w14:paraId="7025B1F1" w14:textId="77777777" w:rsidR="00A72693" w:rsidRPr="002F778F" w:rsidRDefault="00A72693">
                            <w:pPr>
                              <w:rPr>
                                <w:lang w:val="vi"/>
                              </w:rPr>
                            </w:pPr>
                          </w:p>
                          <w:p w14:paraId="71284CDB" w14:textId="77777777" w:rsidR="00A72693" w:rsidRPr="00FB191D" w:rsidRDefault="00A72693" w:rsidP="009A6188">
                            <w:pPr>
                              <w:pStyle w:val="Subtitle"/>
                              <w:rPr>
                                <w:noProof/>
                              </w:rPr>
                            </w:pPr>
                            <w:bookmarkStart w:id="480" w:name="_Toc534724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80"/>
                          </w:p>
                          <w:p w14:paraId="32195363" w14:textId="77777777" w:rsidR="00A72693" w:rsidRPr="002F778F" w:rsidRDefault="00A72693">
                            <w:pPr>
                              <w:rPr>
                                <w:lang w:val="vi"/>
                              </w:rPr>
                            </w:pPr>
                          </w:p>
                          <w:p w14:paraId="10A0D11D" w14:textId="77777777" w:rsidR="00A72693" w:rsidRPr="00743F4B" w:rsidRDefault="00A72693" w:rsidP="009A6188">
                            <w:pPr>
                              <w:pStyle w:val="Subtitle"/>
                              <w:rPr>
                                <w:noProof/>
                              </w:rPr>
                            </w:pPr>
                            <w:bookmarkStart w:id="481" w:name="_Toc534724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81"/>
                          </w:p>
                          <w:p w14:paraId="0482F857" w14:textId="77777777" w:rsidR="00A72693" w:rsidRPr="00743F4B" w:rsidRDefault="00A72693">
                            <w:pPr>
                              <w:rPr>
                                <w:lang w:val="vi"/>
                              </w:rPr>
                            </w:pPr>
                          </w:p>
                          <w:p w14:paraId="2F7DDAED" w14:textId="77777777" w:rsidR="00A72693" w:rsidRPr="00940F22" w:rsidRDefault="00A72693" w:rsidP="009A6188">
                            <w:pPr>
                              <w:pStyle w:val="Subtitle"/>
                              <w:rPr>
                                <w:noProof/>
                              </w:rPr>
                            </w:pPr>
                            <w:bookmarkStart w:id="482" w:name="_Toc534724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82"/>
                          </w:p>
                          <w:p w14:paraId="0A448E38" w14:textId="77777777" w:rsidR="00A72693" w:rsidRPr="00630C4E" w:rsidRDefault="00A72693">
                            <w:pPr>
                              <w:rPr>
                                <w:lang w:val="vi"/>
                              </w:rPr>
                            </w:pPr>
                          </w:p>
                          <w:p w14:paraId="03109ED6" w14:textId="77777777" w:rsidR="00A72693" w:rsidRPr="00940F22" w:rsidRDefault="00A72693" w:rsidP="009A6188">
                            <w:pPr>
                              <w:pStyle w:val="Subtitle"/>
                              <w:rPr>
                                <w:noProof/>
                              </w:rPr>
                            </w:pPr>
                            <w:bookmarkStart w:id="483" w:name="_Toc534724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83"/>
                          </w:p>
                          <w:p w14:paraId="2FAA3CD4" w14:textId="77777777" w:rsidR="00A72693" w:rsidRPr="002F778F" w:rsidRDefault="00A72693">
                            <w:pPr>
                              <w:rPr>
                                <w:lang w:val="vi"/>
                              </w:rPr>
                            </w:pPr>
                          </w:p>
                          <w:p w14:paraId="30EC56A1" w14:textId="77777777" w:rsidR="00A72693" w:rsidRPr="002F778F" w:rsidRDefault="00A72693" w:rsidP="009A6188">
                            <w:pPr>
                              <w:pStyle w:val="Subtitle"/>
                              <w:rPr>
                                <w:noProof/>
                              </w:rPr>
                            </w:pPr>
                            <w:bookmarkStart w:id="484" w:name="_Toc534724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84"/>
                          </w:p>
                          <w:p w14:paraId="75C41F26" w14:textId="77777777" w:rsidR="00A72693" w:rsidRPr="002F778F" w:rsidRDefault="00A72693">
                            <w:pPr>
                              <w:rPr>
                                <w:lang w:val="vi"/>
                              </w:rPr>
                            </w:pPr>
                          </w:p>
                          <w:p w14:paraId="7FEBEBA3" w14:textId="77777777" w:rsidR="00A72693" w:rsidRPr="00940F22" w:rsidRDefault="00A72693" w:rsidP="009A6188">
                            <w:pPr>
                              <w:pStyle w:val="Subtitle"/>
                              <w:rPr>
                                <w:noProof/>
                              </w:rPr>
                            </w:pPr>
                            <w:bookmarkStart w:id="485" w:name="_Toc534724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85"/>
                          </w:p>
                          <w:p w14:paraId="18BBCFB7" w14:textId="77777777" w:rsidR="00A72693" w:rsidRPr="00743F4B" w:rsidRDefault="00A72693">
                            <w:pPr>
                              <w:rPr>
                                <w:lang w:val="vi"/>
                              </w:rPr>
                            </w:pPr>
                          </w:p>
                          <w:p w14:paraId="781C70ED" w14:textId="77777777" w:rsidR="00A72693" w:rsidRPr="00940F22" w:rsidRDefault="00A72693" w:rsidP="009A6188">
                            <w:pPr>
                              <w:pStyle w:val="Subtitle"/>
                              <w:rPr>
                                <w:noProof/>
                              </w:rPr>
                            </w:pPr>
                            <w:bookmarkStart w:id="486" w:name="_Toc534724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86"/>
                          </w:p>
                          <w:p w14:paraId="76251EF1" w14:textId="77777777" w:rsidR="00A72693" w:rsidRPr="00743F4B" w:rsidRDefault="00A72693">
                            <w:pPr>
                              <w:rPr>
                                <w:lang w:val="vi"/>
                              </w:rPr>
                            </w:pPr>
                          </w:p>
                          <w:p w14:paraId="092104A8" w14:textId="77777777" w:rsidR="00A72693" w:rsidRPr="00743F4B" w:rsidRDefault="00A72693" w:rsidP="009A6188">
                            <w:pPr>
                              <w:pStyle w:val="Subtitle"/>
                              <w:rPr>
                                <w:noProof/>
                              </w:rPr>
                            </w:pPr>
                            <w:bookmarkStart w:id="487" w:name="_Toc534724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87"/>
                          </w:p>
                          <w:p w14:paraId="52BC534F" w14:textId="77777777" w:rsidR="00A72693" w:rsidRPr="00743F4B" w:rsidRDefault="00A72693">
                            <w:pPr>
                              <w:rPr>
                                <w:lang w:val="vi"/>
                              </w:rPr>
                            </w:pPr>
                          </w:p>
                          <w:p w14:paraId="1DD4D2F8" w14:textId="77777777" w:rsidR="00A72693" w:rsidRPr="002F778F" w:rsidRDefault="00A72693" w:rsidP="009A6188">
                            <w:pPr>
                              <w:pStyle w:val="Subtitle"/>
                              <w:rPr>
                                <w:noProof/>
                              </w:rPr>
                            </w:pPr>
                            <w:bookmarkStart w:id="488" w:name="_Toc534724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88"/>
                          </w:p>
                          <w:p w14:paraId="08AE42B2" w14:textId="77777777" w:rsidR="00A72693" w:rsidRPr="002F778F" w:rsidRDefault="00A72693">
                            <w:pPr>
                              <w:rPr>
                                <w:lang w:val="vi"/>
                              </w:rPr>
                            </w:pPr>
                          </w:p>
                          <w:p w14:paraId="20416EE6" w14:textId="77777777" w:rsidR="00A72693" w:rsidRPr="00FB191D" w:rsidRDefault="00A72693" w:rsidP="009A6188">
                            <w:pPr>
                              <w:pStyle w:val="Subtitle"/>
                              <w:rPr>
                                <w:noProof/>
                              </w:rPr>
                            </w:pPr>
                            <w:bookmarkStart w:id="489" w:name="_Toc534724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89"/>
                          </w:p>
                          <w:p w14:paraId="094824EE" w14:textId="77777777" w:rsidR="00A72693" w:rsidRPr="002F778F" w:rsidRDefault="00A72693">
                            <w:pPr>
                              <w:rPr>
                                <w:lang w:val="vi"/>
                              </w:rPr>
                            </w:pPr>
                          </w:p>
                          <w:p w14:paraId="2FBD7ADB" w14:textId="77777777" w:rsidR="00A72693" w:rsidRPr="00743F4B" w:rsidRDefault="00A72693" w:rsidP="009A6188">
                            <w:pPr>
                              <w:pStyle w:val="Subtitle"/>
                              <w:rPr>
                                <w:noProof/>
                              </w:rPr>
                            </w:pPr>
                            <w:bookmarkStart w:id="490" w:name="_Toc534724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90"/>
                          </w:p>
                          <w:p w14:paraId="131EE679" w14:textId="77777777" w:rsidR="00A72693" w:rsidRPr="00743F4B" w:rsidRDefault="00A72693">
                            <w:pPr>
                              <w:rPr>
                                <w:lang w:val="vi"/>
                              </w:rPr>
                            </w:pPr>
                          </w:p>
                          <w:p w14:paraId="237C6B4D" w14:textId="77777777" w:rsidR="00A72693" w:rsidRPr="00940F22" w:rsidRDefault="00A72693" w:rsidP="009A6188">
                            <w:pPr>
                              <w:pStyle w:val="Subtitle"/>
                              <w:rPr>
                                <w:noProof/>
                              </w:rPr>
                            </w:pPr>
                            <w:bookmarkStart w:id="491" w:name="_Toc534724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91"/>
                          </w:p>
                          <w:p w14:paraId="772D3D6A" w14:textId="77777777" w:rsidR="00A72693" w:rsidRPr="00743F4B" w:rsidRDefault="00A72693">
                            <w:pPr>
                              <w:rPr>
                                <w:lang w:val="vi"/>
                              </w:rPr>
                            </w:pPr>
                          </w:p>
                          <w:p w14:paraId="1D9A008C" w14:textId="77777777" w:rsidR="00A72693" w:rsidRPr="00940F22" w:rsidRDefault="00A72693" w:rsidP="009A6188">
                            <w:pPr>
                              <w:pStyle w:val="Subtitle"/>
                              <w:rPr>
                                <w:noProof/>
                              </w:rPr>
                            </w:pPr>
                            <w:bookmarkStart w:id="492" w:name="_Toc534724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92"/>
                          </w:p>
                          <w:p w14:paraId="3813CA36" w14:textId="77777777" w:rsidR="00A72693" w:rsidRPr="002F778F" w:rsidRDefault="00A72693">
                            <w:pPr>
                              <w:rPr>
                                <w:lang w:val="vi"/>
                              </w:rPr>
                            </w:pPr>
                          </w:p>
                          <w:p w14:paraId="6A413ACD" w14:textId="77777777" w:rsidR="00A72693" w:rsidRPr="002F778F" w:rsidRDefault="00A72693" w:rsidP="009A6188">
                            <w:pPr>
                              <w:pStyle w:val="Subtitle"/>
                              <w:rPr>
                                <w:noProof/>
                              </w:rPr>
                            </w:pPr>
                            <w:bookmarkStart w:id="493" w:name="_Toc534724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93"/>
                          </w:p>
                          <w:p w14:paraId="6379CBB9" w14:textId="77777777" w:rsidR="00A72693" w:rsidRPr="002F778F" w:rsidRDefault="00A72693">
                            <w:pPr>
                              <w:rPr>
                                <w:lang w:val="vi"/>
                              </w:rPr>
                            </w:pPr>
                          </w:p>
                          <w:p w14:paraId="52895EB5" w14:textId="77777777" w:rsidR="00A72693" w:rsidRPr="00940F22" w:rsidRDefault="00A72693" w:rsidP="009A6188">
                            <w:pPr>
                              <w:pStyle w:val="Subtitle"/>
                              <w:rPr>
                                <w:noProof/>
                              </w:rPr>
                            </w:pPr>
                            <w:bookmarkStart w:id="494" w:name="_Toc534724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94"/>
                          </w:p>
                          <w:p w14:paraId="7B03322C" w14:textId="77777777" w:rsidR="00A72693" w:rsidRPr="00743F4B" w:rsidRDefault="00A72693">
                            <w:pPr>
                              <w:rPr>
                                <w:lang w:val="vi"/>
                              </w:rPr>
                            </w:pPr>
                          </w:p>
                          <w:p w14:paraId="44A8BBD1" w14:textId="77777777" w:rsidR="00A72693" w:rsidRPr="00940F22" w:rsidRDefault="00A72693" w:rsidP="009A6188">
                            <w:pPr>
                              <w:pStyle w:val="Subtitle"/>
                              <w:rPr>
                                <w:noProof/>
                              </w:rPr>
                            </w:pPr>
                            <w:bookmarkStart w:id="495" w:name="_Toc534724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495"/>
                          </w:p>
                          <w:p w14:paraId="183A2841" w14:textId="77777777" w:rsidR="00A72693" w:rsidRPr="00743F4B" w:rsidRDefault="00A72693">
                            <w:pPr>
                              <w:rPr>
                                <w:lang w:val="vi"/>
                              </w:rPr>
                            </w:pPr>
                          </w:p>
                          <w:p w14:paraId="0A270B9A" w14:textId="77777777" w:rsidR="00A72693" w:rsidRPr="00743F4B" w:rsidRDefault="00A72693" w:rsidP="009A6188">
                            <w:pPr>
                              <w:pStyle w:val="Subtitle"/>
                              <w:rPr>
                                <w:noProof/>
                              </w:rPr>
                            </w:pPr>
                            <w:bookmarkStart w:id="496" w:name="_Toc534724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96"/>
                          </w:p>
                          <w:p w14:paraId="16F4B916" w14:textId="77777777" w:rsidR="00A72693" w:rsidRPr="00743F4B" w:rsidRDefault="00A72693">
                            <w:pPr>
                              <w:rPr>
                                <w:lang w:val="vi"/>
                              </w:rPr>
                            </w:pPr>
                          </w:p>
                          <w:p w14:paraId="456D45ED" w14:textId="77777777" w:rsidR="00A72693" w:rsidRPr="002F778F" w:rsidRDefault="00A72693" w:rsidP="009A6188">
                            <w:pPr>
                              <w:pStyle w:val="Subtitle"/>
                              <w:rPr>
                                <w:noProof/>
                              </w:rPr>
                            </w:pPr>
                            <w:bookmarkStart w:id="497" w:name="_Toc534724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97"/>
                          </w:p>
                          <w:p w14:paraId="0C207323" w14:textId="77777777" w:rsidR="00A72693" w:rsidRPr="002F778F" w:rsidRDefault="00A72693">
                            <w:pPr>
                              <w:rPr>
                                <w:lang w:val="vi"/>
                              </w:rPr>
                            </w:pPr>
                          </w:p>
                          <w:p w14:paraId="53EDB79E" w14:textId="77777777" w:rsidR="00A72693" w:rsidRPr="00FB191D" w:rsidRDefault="00A72693" w:rsidP="009A6188">
                            <w:pPr>
                              <w:pStyle w:val="Subtitle"/>
                              <w:rPr>
                                <w:noProof/>
                              </w:rPr>
                            </w:pPr>
                            <w:bookmarkStart w:id="498" w:name="_Toc534724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498"/>
                          </w:p>
                          <w:p w14:paraId="61AA0130" w14:textId="77777777" w:rsidR="00A72693" w:rsidRPr="002F778F" w:rsidRDefault="00A72693">
                            <w:pPr>
                              <w:rPr>
                                <w:lang w:val="vi"/>
                              </w:rPr>
                            </w:pPr>
                          </w:p>
                          <w:p w14:paraId="51FC71A4" w14:textId="77777777" w:rsidR="00A72693" w:rsidRPr="00743F4B" w:rsidRDefault="00A72693" w:rsidP="009A6188">
                            <w:pPr>
                              <w:pStyle w:val="Subtitle"/>
                              <w:rPr>
                                <w:noProof/>
                              </w:rPr>
                            </w:pPr>
                            <w:bookmarkStart w:id="499" w:name="_Toc534724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499"/>
                          </w:p>
                          <w:p w14:paraId="5CA08D4C" w14:textId="77777777" w:rsidR="00A72693" w:rsidRPr="00743F4B" w:rsidRDefault="00A72693">
                            <w:pPr>
                              <w:rPr>
                                <w:lang w:val="vi"/>
                              </w:rPr>
                            </w:pPr>
                          </w:p>
                          <w:p w14:paraId="16598BF5" w14:textId="77777777" w:rsidR="00A72693" w:rsidRPr="00743F4B" w:rsidRDefault="00A72693" w:rsidP="009A6188">
                            <w:pPr>
                              <w:pStyle w:val="Subtitle"/>
                              <w:rPr>
                                <w:noProof/>
                              </w:rPr>
                            </w:pPr>
                            <w:bookmarkStart w:id="500" w:name="_Toc534724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00"/>
                          </w:p>
                          <w:p w14:paraId="045AE656" w14:textId="77777777" w:rsidR="00A72693" w:rsidRPr="00743F4B" w:rsidRDefault="00A72693">
                            <w:pPr>
                              <w:rPr>
                                <w:lang w:val="vi"/>
                              </w:rPr>
                            </w:pPr>
                          </w:p>
                          <w:p w14:paraId="2E432ACA" w14:textId="77777777" w:rsidR="00A72693" w:rsidRPr="00FB191D" w:rsidRDefault="00A72693" w:rsidP="009A6188">
                            <w:pPr>
                              <w:pStyle w:val="Subtitle"/>
                              <w:rPr>
                                <w:noProof/>
                              </w:rPr>
                            </w:pPr>
                            <w:bookmarkStart w:id="501" w:name="_Toc534724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01"/>
                          </w:p>
                          <w:p w14:paraId="61CD4E0A" w14:textId="77777777" w:rsidR="00A72693" w:rsidRPr="00743F4B" w:rsidRDefault="00A72693">
                            <w:pPr>
                              <w:rPr>
                                <w:lang w:val="vi"/>
                              </w:rPr>
                            </w:pPr>
                          </w:p>
                          <w:p w14:paraId="1C37BA7D" w14:textId="77777777" w:rsidR="00A72693" w:rsidRPr="00FB191D" w:rsidRDefault="00A72693" w:rsidP="009A6188">
                            <w:pPr>
                              <w:pStyle w:val="Subtitle"/>
                              <w:rPr>
                                <w:noProof/>
                              </w:rPr>
                            </w:pPr>
                            <w:bookmarkStart w:id="502" w:name="_Toc534724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02"/>
                          </w:p>
                          <w:p w14:paraId="20FA139F" w14:textId="77777777" w:rsidR="00A72693" w:rsidRPr="00743F4B" w:rsidRDefault="00A72693">
                            <w:pPr>
                              <w:rPr>
                                <w:lang w:val="vi"/>
                              </w:rPr>
                            </w:pPr>
                          </w:p>
                          <w:p w14:paraId="34CF75CE" w14:textId="77777777" w:rsidR="00A72693" w:rsidRPr="00FB191D" w:rsidRDefault="00A72693" w:rsidP="009A6188">
                            <w:pPr>
                              <w:pStyle w:val="Subtitle"/>
                              <w:rPr>
                                <w:noProof/>
                              </w:rPr>
                            </w:pPr>
                            <w:bookmarkStart w:id="503" w:name="_Toc534724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03"/>
                          </w:p>
                          <w:p w14:paraId="15E73EC6" w14:textId="77777777" w:rsidR="00A72693" w:rsidRPr="00743F4B" w:rsidRDefault="00A72693">
                            <w:pPr>
                              <w:rPr>
                                <w:lang w:val="vi"/>
                              </w:rPr>
                            </w:pPr>
                          </w:p>
                          <w:p w14:paraId="635FEAB9" w14:textId="77777777" w:rsidR="00A72693" w:rsidRPr="00743F4B" w:rsidRDefault="00A72693" w:rsidP="009A6188">
                            <w:pPr>
                              <w:pStyle w:val="Subtitle"/>
                              <w:rPr>
                                <w:noProof/>
                              </w:rPr>
                            </w:pPr>
                            <w:bookmarkStart w:id="504" w:name="_Toc534724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04"/>
                          </w:p>
                          <w:p w14:paraId="71BCAF45" w14:textId="77777777" w:rsidR="00A72693" w:rsidRPr="00743F4B" w:rsidRDefault="00A72693">
                            <w:pPr>
                              <w:rPr>
                                <w:lang w:val="vi"/>
                              </w:rPr>
                            </w:pPr>
                          </w:p>
                          <w:p w14:paraId="6E9CD1C4" w14:textId="77777777" w:rsidR="00A72693" w:rsidRPr="002F778F" w:rsidRDefault="00A72693" w:rsidP="009A6188">
                            <w:pPr>
                              <w:pStyle w:val="Subtitle"/>
                              <w:rPr>
                                <w:noProof/>
                              </w:rPr>
                            </w:pPr>
                            <w:bookmarkStart w:id="505" w:name="_Toc534724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05"/>
                          </w:p>
                          <w:p w14:paraId="11283508" w14:textId="77777777" w:rsidR="00A72693" w:rsidRPr="002F778F" w:rsidRDefault="00A72693">
                            <w:pPr>
                              <w:rPr>
                                <w:lang w:val="vi"/>
                              </w:rPr>
                            </w:pPr>
                          </w:p>
                          <w:p w14:paraId="4E872BE1" w14:textId="77777777" w:rsidR="00A72693" w:rsidRPr="00FB191D" w:rsidRDefault="00A72693" w:rsidP="009A6188">
                            <w:pPr>
                              <w:pStyle w:val="Subtitle"/>
                              <w:rPr>
                                <w:noProof/>
                              </w:rPr>
                            </w:pPr>
                            <w:bookmarkStart w:id="506" w:name="_Toc534724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06"/>
                          </w:p>
                          <w:p w14:paraId="32AB2484" w14:textId="77777777" w:rsidR="00A72693" w:rsidRPr="002F778F" w:rsidRDefault="00A72693">
                            <w:pPr>
                              <w:rPr>
                                <w:lang w:val="vi"/>
                              </w:rPr>
                            </w:pPr>
                          </w:p>
                          <w:p w14:paraId="6AA4A442" w14:textId="77777777" w:rsidR="00A72693" w:rsidRPr="00743F4B" w:rsidRDefault="00A72693" w:rsidP="009A6188">
                            <w:pPr>
                              <w:pStyle w:val="Subtitle"/>
                              <w:rPr>
                                <w:noProof/>
                              </w:rPr>
                            </w:pPr>
                            <w:bookmarkStart w:id="507" w:name="_Toc534724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07"/>
                          </w:p>
                          <w:p w14:paraId="493E5CAE" w14:textId="77777777" w:rsidR="00A72693" w:rsidRPr="00743F4B" w:rsidRDefault="00A72693">
                            <w:pPr>
                              <w:rPr>
                                <w:lang w:val="vi"/>
                              </w:rPr>
                            </w:pPr>
                          </w:p>
                          <w:p w14:paraId="78765DD8" w14:textId="77777777" w:rsidR="00A72693" w:rsidRPr="00940F22" w:rsidRDefault="00A72693" w:rsidP="009A6188">
                            <w:pPr>
                              <w:pStyle w:val="Subtitle"/>
                              <w:rPr>
                                <w:noProof/>
                              </w:rPr>
                            </w:pPr>
                            <w:bookmarkStart w:id="508" w:name="_Toc534724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508"/>
                          </w:p>
                          <w:p w14:paraId="6FFB111D" w14:textId="77777777" w:rsidR="00A72693" w:rsidRPr="00743F4B" w:rsidRDefault="00A72693">
                            <w:pPr>
                              <w:rPr>
                                <w:lang w:val="vi"/>
                              </w:rPr>
                            </w:pPr>
                          </w:p>
                          <w:p w14:paraId="0DCC8A3D" w14:textId="77777777" w:rsidR="00A72693" w:rsidRPr="00940F22" w:rsidRDefault="00A72693" w:rsidP="009A6188">
                            <w:pPr>
                              <w:pStyle w:val="Subtitle"/>
                              <w:rPr>
                                <w:noProof/>
                              </w:rPr>
                            </w:pPr>
                            <w:bookmarkStart w:id="509" w:name="_Toc534724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509"/>
                          </w:p>
                          <w:p w14:paraId="7ADFEDA5" w14:textId="77777777" w:rsidR="00A72693" w:rsidRPr="002F778F" w:rsidRDefault="00A72693">
                            <w:pPr>
                              <w:rPr>
                                <w:lang w:val="vi"/>
                              </w:rPr>
                            </w:pPr>
                          </w:p>
                          <w:p w14:paraId="7BACC893" w14:textId="77777777" w:rsidR="00A72693" w:rsidRPr="002F778F" w:rsidRDefault="00A72693" w:rsidP="009A6188">
                            <w:pPr>
                              <w:pStyle w:val="Subtitle"/>
                              <w:rPr>
                                <w:noProof/>
                              </w:rPr>
                            </w:pPr>
                            <w:bookmarkStart w:id="510" w:name="_Toc534724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10"/>
                          </w:p>
                          <w:p w14:paraId="2E97B680" w14:textId="77777777" w:rsidR="00A72693" w:rsidRPr="002F778F" w:rsidRDefault="00A72693">
                            <w:pPr>
                              <w:rPr>
                                <w:lang w:val="vi"/>
                              </w:rPr>
                            </w:pPr>
                          </w:p>
                          <w:p w14:paraId="0D411329" w14:textId="77777777" w:rsidR="00A72693" w:rsidRPr="00940F22" w:rsidRDefault="00A72693" w:rsidP="009A6188">
                            <w:pPr>
                              <w:pStyle w:val="Subtitle"/>
                              <w:rPr>
                                <w:noProof/>
                              </w:rPr>
                            </w:pPr>
                            <w:bookmarkStart w:id="511" w:name="_Toc534724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511"/>
                          </w:p>
                          <w:p w14:paraId="1488CA63" w14:textId="77777777" w:rsidR="00A72693" w:rsidRPr="00743F4B" w:rsidRDefault="00A72693">
                            <w:pPr>
                              <w:rPr>
                                <w:lang w:val="vi"/>
                              </w:rPr>
                            </w:pPr>
                          </w:p>
                          <w:p w14:paraId="5EC8FE2C" w14:textId="77777777" w:rsidR="00A72693" w:rsidRPr="00940F22" w:rsidRDefault="00A72693" w:rsidP="009A6188">
                            <w:pPr>
                              <w:pStyle w:val="Subtitle"/>
                              <w:rPr>
                                <w:noProof/>
                              </w:rPr>
                            </w:pPr>
                            <w:bookmarkStart w:id="512" w:name="_Toc534724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512"/>
                          </w:p>
                          <w:p w14:paraId="5FCBBF64" w14:textId="77777777" w:rsidR="00A72693" w:rsidRPr="00743F4B" w:rsidRDefault="00A72693">
                            <w:pPr>
                              <w:rPr>
                                <w:lang w:val="vi"/>
                              </w:rPr>
                            </w:pPr>
                          </w:p>
                          <w:p w14:paraId="267A3E44" w14:textId="77777777" w:rsidR="00A72693" w:rsidRPr="00743F4B" w:rsidRDefault="00A72693" w:rsidP="009A6188">
                            <w:pPr>
                              <w:pStyle w:val="Subtitle"/>
                              <w:rPr>
                                <w:noProof/>
                              </w:rPr>
                            </w:pPr>
                            <w:bookmarkStart w:id="513" w:name="_Toc534724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13"/>
                          </w:p>
                          <w:p w14:paraId="3AB36F80" w14:textId="77777777" w:rsidR="00A72693" w:rsidRPr="00743F4B" w:rsidRDefault="00A72693">
                            <w:pPr>
                              <w:rPr>
                                <w:lang w:val="vi"/>
                              </w:rPr>
                            </w:pPr>
                          </w:p>
                          <w:p w14:paraId="10C94F34" w14:textId="77777777" w:rsidR="00A72693" w:rsidRPr="002F778F" w:rsidRDefault="00A72693" w:rsidP="009A6188">
                            <w:pPr>
                              <w:pStyle w:val="Subtitle"/>
                              <w:rPr>
                                <w:noProof/>
                              </w:rPr>
                            </w:pPr>
                            <w:bookmarkStart w:id="514" w:name="_Toc534724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14"/>
                          </w:p>
                          <w:p w14:paraId="15F03F3B" w14:textId="77777777" w:rsidR="00A72693" w:rsidRPr="002F778F" w:rsidRDefault="00A72693">
                            <w:pPr>
                              <w:rPr>
                                <w:lang w:val="vi"/>
                              </w:rPr>
                            </w:pPr>
                          </w:p>
                          <w:p w14:paraId="3CB67CE5" w14:textId="77777777" w:rsidR="00A72693" w:rsidRPr="00FB191D" w:rsidRDefault="00A72693" w:rsidP="009A6188">
                            <w:pPr>
                              <w:pStyle w:val="Subtitle"/>
                              <w:rPr>
                                <w:noProof/>
                              </w:rPr>
                            </w:pPr>
                            <w:bookmarkStart w:id="515" w:name="_Toc534724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15"/>
                          </w:p>
                          <w:p w14:paraId="3FE23B74" w14:textId="77777777" w:rsidR="00A72693" w:rsidRPr="002F778F" w:rsidRDefault="00A72693">
                            <w:pPr>
                              <w:rPr>
                                <w:lang w:val="vi"/>
                              </w:rPr>
                            </w:pPr>
                          </w:p>
                          <w:p w14:paraId="650F97F2" w14:textId="77777777" w:rsidR="00A72693" w:rsidRPr="00743F4B" w:rsidRDefault="00A72693" w:rsidP="009A6188">
                            <w:pPr>
                              <w:pStyle w:val="Subtitle"/>
                              <w:rPr>
                                <w:noProof/>
                              </w:rPr>
                            </w:pPr>
                            <w:bookmarkStart w:id="516" w:name="_Toc534724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16"/>
                          </w:p>
                          <w:p w14:paraId="224511B5" w14:textId="77777777" w:rsidR="00A72693" w:rsidRPr="00743F4B" w:rsidRDefault="00A72693">
                            <w:pPr>
                              <w:rPr>
                                <w:lang w:val="vi"/>
                              </w:rPr>
                            </w:pPr>
                          </w:p>
                          <w:p w14:paraId="4EC50AB8" w14:textId="77777777" w:rsidR="00A72693" w:rsidRPr="00940F22" w:rsidRDefault="00A72693" w:rsidP="009A6188">
                            <w:pPr>
                              <w:pStyle w:val="Subtitle"/>
                              <w:rPr>
                                <w:noProof/>
                              </w:rPr>
                            </w:pPr>
                            <w:bookmarkStart w:id="517" w:name="_Toc534724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517"/>
                          </w:p>
                          <w:p w14:paraId="783916FF" w14:textId="77777777" w:rsidR="00A72693" w:rsidRPr="00743F4B" w:rsidRDefault="00A72693">
                            <w:pPr>
                              <w:rPr>
                                <w:lang w:val="vi"/>
                              </w:rPr>
                            </w:pPr>
                          </w:p>
                          <w:p w14:paraId="413432E4" w14:textId="77777777" w:rsidR="00A72693" w:rsidRPr="00940F22" w:rsidRDefault="00A72693" w:rsidP="009A6188">
                            <w:pPr>
                              <w:pStyle w:val="Subtitle"/>
                              <w:rPr>
                                <w:noProof/>
                              </w:rPr>
                            </w:pPr>
                            <w:bookmarkStart w:id="518" w:name="_Toc534724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518"/>
                          </w:p>
                          <w:p w14:paraId="0A913138" w14:textId="77777777" w:rsidR="00A72693" w:rsidRPr="002F778F" w:rsidRDefault="00A72693">
                            <w:pPr>
                              <w:rPr>
                                <w:lang w:val="vi"/>
                              </w:rPr>
                            </w:pPr>
                          </w:p>
                          <w:p w14:paraId="7F19E364" w14:textId="77777777" w:rsidR="00A72693" w:rsidRPr="002F778F" w:rsidRDefault="00A72693" w:rsidP="009A6188">
                            <w:pPr>
                              <w:pStyle w:val="Subtitle"/>
                              <w:rPr>
                                <w:noProof/>
                              </w:rPr>
                            </w:pPr>
                            <w:bookmarkStart w:id="519" w:name="_Toc534724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19"/>
                          </w:p>
                          <w:p w14:paraId="1F35806C" w14:textId="77777777" w:rsidR="00A72693" w:rsidRPr="002F778F" w:rsidRDefault="00A72693">
                            <w:pPr>
                              <w:rPr>
                                <w:lang w:val="vi"/>
                              </w:rPr>
                            </w:pPr>
                          </w:p>
                          <w:p w14:paraId="628C63E8" w14:textId="77777777" w:rsidR="00A72693" w:rsidRPr="00940F22" w:rsidRDefault="00A72693" w:rsidP="009A6188">
                            <w:pPr>
                              <w:pStyle w:val="Subtitle"/>
                              <w:rPr>
                                <w:noProof/>
                              </w:rPr>
                            </w:pPr>
                            <w:bookmarkStart w:id="520" w:name="_Toc534724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520"/>
                          </w:p>
                          <w:p w14:paraId="3EE1AFB8" w14:textId="77777777" w:rsidR="00A72693" w:rsidRPr="00743F4B" w:rsidRDefault="00A72693">
                            <w:pPr>
                              <w:rPr>
                                <w:lang w:val="vi"/>
                              </w:rPr>
                            </w:pPr>
                          </w:p>
                          <w:p w14:paraId="731F0A05" w14:textId="77777777" w:rsidR="00A72693" w:rsidRPr="00940F22" w:rsidRDefault="00A72693" w:rsidP="009A6188">
                            <w:pPr>
                              <w:pStyle w:val="Subtitle"/>
                              <w:rPr>
                                <w:noProof/>
                              </w:rPr>
                            </w:pPr>
                            <w:bookmarkStart w:id="521" w:name="_Toc534724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521"/>
                          </w:p>
                          <w:p w14:paraId="08D05C67" w14:textId="77777777" w:rsidR="00A72693" w:rsidRPr="00A72693" w:rsidRDefault="00A72693">
                            <w:pPr>
                              <w:rPr>
                                <w:lang w:val="vi"/>
                              </w:rPr>
                            </w:pPr>
                          </w:p>
                          <w:p w14:paraId="3C759530" w14:textId="77777777" w:rsidR="00A72693" w:rsidRPr="00A72693" w:rsidRDefault="00A72693" w:rsidP="009A6188">
                            <w:pPr>
                              <w:pStyle w:val="Subtitle"/>
                              <w:rPr>
                                <w:noProof/>
                              </w:rPr>
                            </w:pPr>
                            <w:bookmarkStart w:id="522" w:name="_Toc534724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22"/>
                          </w:p>
                          <w:p w14:paraId="05E92E01" w14:textId="77777777" w:rsidR="00A72693" w:rsidRPr="00A72693" w:rsidRDefault="00A72693">
                            <w:pPr>
                              <w:rPr>
                                <w:lang w:val="vi"/>
                              </w:rPr>
                            </w:pPr>
                          </w:p>
                          <w:p w14:paraId="5D968E7D" w14:textId="77777777" w:rsidR="00A72693" w:rsidRPr="002F778F" w:rsidRDefault="00A72693" w:rsidP="009A6188">
                            <w:pPr>
                              <w:pStyle w:val="Subtitle"/>
                              <w:rPr>
                                <w:noProof/>
                              </w:rPr>
                            </w:pPr>
                            <w:bookmarkStart w:id="523" w:name="_Toc534724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23"/>
                          </w:p>
                          <w:p w14:paraId="73E53F1A" w14:textId="77777777" w:rsidR="00A72693" w:rsidRPr="002F778F" w:rsidRDefault="00A72693">
                            <w:pPr>
                              <w:rPr>
                                <w:lang w:val="vi"/>
                              </w:rPr>
                            </w:pPr>
                          </w:p>
                          <w:p w14:paraId="3CB2C5A7" w14:textId="77777777" w:rsidR="00A72693" w:rsidRPr="00FB191D" w:rsidRDefault="00A72693" w:rsidP="009A6188">
                            <w:pPr>
                              <w:pStyle w:val="Subtitle"/>
                              <w:rPr>
                                <w:noProof/>
                              </w:rPr>
                            </w:pPr>
                            <w:bookmarkStart w:id="524" w:name="_Toc534724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24"/>
                          </w:p>
                          <w:p w14:paraId="31555F3A" w14:textId="77777777" w:rsidR="00A72693" w:rsidRPr="002F778F" w:rsidRDefault="00A72693">
                            <w:pPr>
                              <w:rPr>
                                <w:lang w:val="vi"/>
                              </w:rPr>
                            </w:pPr>
                          </w:p>
                          <w:p w14:paraId="3332F974" w14:textId="77777777" w:rsidR="00A72693" w:rsidRPr="00743F4B" w:rsidRDefault="00A72693" w:rsidP="009A6188">
                            <w:pPr>
                              <w:pStyle w:val="Subtitle"/>
                              <w:rPr>
                                <w:noProof/>
                              </w:rPr>
                            </w:pPr>
                            <w:bookmarkStart w:id="525" w:name="_Toc534724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25"/>
                          </w:p>
                          <w:p w14:paraId="4598B89F" w14:textId="77777777" w:rsidR="00A72693" w:rsidRPr="00743F4B" w:rsidRDefault="00A72693">
                            <w:pPr>
                              <w:rPr>
                                <w:lang w:val="vi"/>
                              </w:rPr>
                            </w:pPr>
                          </w:p>
                          <w:p w14:paraId="0EEF91AB" w14:textId="77777777" w:rsidR="00A72693" w:rsidRPr="00743F4B" w:rsidRDefault="00A72693" w:rsidP="009A6188">
                            <w:pPr>
                              <w:pStyle w:val="Subtitle"/>
                              <w:rPr>
                                <w:noProof/>
                              </w:rPr>
                            </w:pPr>
                            <w:bookmarkStart w:id="526" w:name="_Toc534724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26"/>
                          </w:p>
                          <w:p w14:paraId="17B401CC" w14:textId="77777777" w:rsidR="00A72693" w:rsidRPr="00743F4B" w:rsidRDefault="00A72693">
                            <w:pPr>
                              <w:rPr>
                                <w:lang w:val="vi"/>
                              </w:rPr>
                            </w:pPr>
                          </w:p>
                          <w:p w14:paraId="6FB5BD2F" w14:textId="77777777" w:rsidR="00A72693" w:rsidRPr="00FB191D" w:rsidRDefault="00A72693" w:rsidP="009A6188">
                            <w:pPr>
                              <w:pStyle w:val="Subtitle"/>
                              <w:rPr>
                                <w:noProof/>
                              </w:rPr>
                            </w:pPr>
                            <w:bookmarkStart w:id="527" w:name="_Toc534724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27"/>
                          </w:p>
                          <w:p w14:paraId="2A279841" w14:textId="77777777" w:rsidR="00A72693" w:rsidRPr="00743F4B" w:rsidRDefault="00A72693">
                            <w:pPr>
                              <w:rPr>
                                <w:lang w:val="vi"/>
                              </w:rPr>
                            </w:pPr>
                          </w:p>
                          <w:p w14:paraId="4C08C9E8" w14:textId="77777777" w:rsidR="00A72693" w:rsidRPr="00FB191D" w:rsidRDefault="00A72693" w:rsidP="009A6188">
                            <w:pPr>
                              <w:pStyle w:val="Subtitle"/>
                              <w:rPr>
                                <w:noProof/>
                              </w:rPr>
                            </w:pPr>
                            <w:bookmarkStart w:id="528" w:name="_Toc534724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28"/>
                          </w:p>
                          <w:p w14:paraId="0836B063" w14:textId="77777777" w:rsidR="00A72693" w:rsidRPr="00743F4B" w:rsidRDefault="00A72693">
                            <w:pPr>
                              <w:rPr>
                                <w:lang w:val="vi"/>
                              </w:rPr>
                            </w:pPr>
                          </w:p>
                          <w:p w14:paraId="3519770B" w14:textId="77777777" w:rsidR="00A72693" w:rsidRPr="00FB191D" w:rsidRDefault="00A72693" w:rsidP="009A6188">
                            <w:pPr>
                              <w:pStyle w:val="Subtitle"/>
                              <w:rPr>
                                <w:noProof/>
                              </w:rPr>
                            </w:pPr>
                            <w:bookmarkStart w:id="529" w:name="_Toc534724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29"/>
                          </w:p>
                          <w:p w14:paraId="2CF8B9DD" w14:textId="77777777" w:rsidR="00A72693" w:rsidRPr="00743F4B" w:rsidRDefault="00A72693">
                            <w:pPr>
                              <w:rPr>
                                <w:lang w:val="vi"/>
                              </w:rPr>
                            </w:pPr>
                          </w:p>
                          <w:p w14:paraId="5CFF1718" w14:textId="77777777" w:rsidR="00A72693" w:rsidRPr="00743F4B" w:rsidRDefault="00A72693" w:rsidP="009A6188">
                            <w:pPr>
                              <w:pStyle w:val="Subtitle"/>
                              <w:rPr>
                                <w:noProof/>
                              </w:rPr>
                            </w:pPr>
                            <w:bookmarkStart w:id="530" w:name="_Toc534724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30"/>
                          </w:p>
                          <w:p w14:paraId="4125DC52" w14:textId="77777777" w:rsidR="00A72693" w:rsidRPr="00743F4B" w:rsidRDefault="00A72693">
                            <w:pPr>
                              <w:rPr>
                                <w:lang w:val="vi"/>
                              </w:rPr>
                            </w:pPr>
                          </w:p>
                          <w:p w14:paraId="6481FF24" w14:textId="77777777" w:rsidR="00A72693" w:rsidRPr="002F778F" w:rsidRDefault="00A72693" w:rsidP="009A6188">
                            <w:pPr>
                              <w:pStyle w:val="Subtitle"/>
                              <w:rPr>
                                <w:noProof/>
                              </w:rPr>
                            </w:pPr>
                            <w:bookmarkStart w:id="531" w:name="_Toc534724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31"/>
                          </w:p>
                          <w:p w14:paraId="6A26019C" w14:textId="77777777" w:rsidR="00A72693" w:rsidRPr="002F778F" w:rsidRDefault="00A72693">
                            <w:pPr>
                              <w:rPr>
                                <w:lang w:val="vi"/>
                              </w:rPr>
                            </w:pPr>
                          </w:p>
                          <w:p w14:paraId="4F18AF56" w14:textId="77777777" w:rsidR="00A72693" w:rsidRPr="00FB191D" w:rsidRDefault="00A72693" w:rsidP="009A6188">
                            <w:pPr>
                              <w:pStyle w:val="Subtitle"/>
                              <w:rPr>
                                <w:noProof/>
                              </w:rPr>
                            </w:pPr>
                            <w:bookmarkStart w:id="532" w:name="_Toc534724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32"/>
                          </w:p>
                          <w:p w14:paraId="010B6524" w14:textId="77777777" w:rsidR="00A72693" w:rsidRPr="002F778F" w:rsidRDefault="00A72693">
                            <w:pPr>
                              <w:rPr>
                                <w:lang w:val="vi"/>
                              </w:rPr>
                            </w:pPr>
                          </w:p>
                          <w:p w14:paraId="2D33C2F6" w14:textId="77777777" w:rsidR="00A72693" w:rsidRPr="00743F4B" w:rsidRDefault="00A72693" w:rsidP="009A6188">
                            <w:pPr>
                              <w:pStyle w:val="Subtitle"/>
                              <w:rPr>
                                <w:noProof/>
                              </w:rPr>
                            </w:pPr>
                            <w:bookmarkStart w:id="533" w:name="_Toc534724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33"/>
                          </w:p>
                          <w:p w14:paraId="35CB29A4" w14:textId="77777777" w:rsidR="00A72693" w:rsidRPr="00743F4B" w:rsidRDefault="00A72693">
                            <w:pPr>
                              <w:rPr>
                                <w:lang w:val="vi"/>
                              </w:rPr>
                            </w:pPr>
                          </w:p>
                          <w:p w14:paraId="4E09487D" w14:textId="77777777" w:rsidR="00A72693" w:rsidRPr="00743F4B" w:rsidRDefault="00A72693" w:rsidP="009A6188">
                            <w:pPr>
                              <w:pStyle w:val="Subtitle"/>
                              <w:rPr>
                                <w:noProof/>
                              </w:rPr>
                            </w:pPr>
                            <w:bookmarkStart w:id="534" w:name="_Toc534724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34"/>
                          </w:p>
                          <w:p w14:paraId="552EC5B7" w14:textId="77777777" w:rsidR="00A72693" w:rsidRPr="00743F4B" w:rsidRDefault="00A72693">
                            <w:pPr>
                              <w:rPr>
                                <w:lang w:val="vi"/>
                              </w:rPr>
                            </w:pPr>
                          </w:p>
                          <w:p w14:paraId="7E63E34E" w14:textId="77777777" w:rsidR="00A72693" w:rsidRPr="00FB191D" w:rsidRDefault="00A72693" w:rsidP="009A6188">
                            <w:pPr>
                              <w:pStyle w:val="Subtitle"/>
                              <w:rPr>
                                <w:noProof/>
                              </w:rPr>
                            </w:pPr>
                            <w:bookmarkStart w:id="535" w:name="_Toc534724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35"/>
                          </w:p>
                          <w:p w14:paraId="591421C4" w14:textId="77777777" w:rsidR="00A72693" w:rsidRPr="00743F4B" w:rsidRDefault="00A72693">
                            <w:pPr>
                              <w:rPr>
                                <w:lang w:val="vi"/>
                              </w:rPr>
                            </w:pPr>
                          </w:p>
                          <w:p w14:paraId="746054E9" w14:textId="77777777" w:rsidR="00A72693" w:rsidRPr="00FB191D" w:rsidRDefault="00A72693" w:rsidP="009A6188">
                            <w:pPr>
                              <w:pStyle w:val="Subtitle"/>
                              <w:rPr>
                                <w:noProof/>
                              </w:rPr>
                            </w:pPr>
                            <w:bookmarkStart w:id="536" w:name="_Toc534724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36"/>
                          </w:p>
                          <w:p w14:paraId="2EA66063" w14:textId="77777777" w:rsidR="00A72693" w:rsidRPr="00743F4B" w:rsidRDefault="00A72693">
                            <w:pPr>
                              <w:rPr>
                                <w:lang w:val="vi"/>
                              </w:rPr>
                            </w:pPr>
                          </w:p>
                          <w:p w14:paraId="3FCC859D" w14:textId="77777777" w:rsidR="00A72693" w:rsidRPr="00FB191D" w:rsidRDefault="00A72693" w:rsidP="009A6188">
                            <w:pPr>
                              <w:pStyle w:val="Subtitle"/>
                              <w:rPr>
                                <w:noProof/>
                              </w:rPr>
                            </w:pPr>
                            <w:bookmarkStart w:id="537" w:name="_Toc534724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37"/>
                          </w:p>
                          <w:p w14:paraId="242EB519" w14:textId="77777777" w:rsidR="00A72693" w:rsidRPr="00743F4B" w:rsidRDefault="00A72693">
                            <w:pPr>
                              <w:rPr>
                                <w:lang w:val="vi"/>
                              </w:rPr>
                            </w:pPr>
                          </w:p>
                          <w:p w14:paraId="2EE64A7D" w14:textId="77777777" w:rsidR="00A72693" w:rsidRPr="00FB191D" w:rsidRDefault="00A72693" w:rsidP="009A6188">
                            <w:pPr>
                              <w:pStyle w:val="Subtitle"/>
                              <w:rPr>
                                <w:noProof/>
                              </w:rPr>
                            </w:pPr>
                            <w:bookmarkStart w:id="538" w:name="_Toc534724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38"/>
                          </w:p>
                          <w:p w14:paraId="53C45F0C" w14:textId="77777777" w:rsidR="00A72693" w:rsidRPr="00743F4B" w:rsidRDefault="00A72693">
                            <w:pPr>
                              <w:rPr>
                                <w:lang w:val="vi"/>
                              </w:rPr>
                            </w:pPr>
                          </w:p>
                          <w:p w14:paraId="2F7F2DB2" w14:textId="77777777" w:rsidR="00A72693" w:rsidRPr="00FB191D" w:rsidRDefault="00A72693" w:rsidP="009A6188">
                            <w:pPr>
                              <w:pStyle w:val="Subtitle"/>
                              <w:rPr>
                                <w:noProof/>
                              </w:rPr>
                            </w:pPr>
                            <w:bookmarkStart w:id="539" w:name="_Toc534724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39"/>
                          </w:p>
                          <w:p w14:paraId="3D08D371" w14:textId="77777777" w:rsidR="00A72693" w:rsidRPr="00743F4B" w:rsidRDefault="00A72693">
                            <w:pPr>
                              <w:rPr>
                                <w:lang w:val="vi"/>
                              </w:rPr>
                            </w:pPr>
                          </w:p>
                          <w:p w14:paraId="16A45E5C" w14:textId="77777777" w:rsidR="00A72693" w:rsidRPr="00FB191D" w:rsidRDefault="00A72693" w:rsidP="009A6188">
                            <w:pPr>
                              <w:pStyle w:val="Subtitle"/>
                              <w:rPr>
                                <w:noProof/>
                              </w:rPr>
                            </w:pPr>
                            <w:bookmarkStart w:id="540" w:name="_Toc534724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40"/>
                          </w:p>
                          <w:p w14:paraId="3AC4ADC3" w14:textId="77777777" w:rsidR="00A72693" w:rsidRPr="00743F4B" w:rsidRDefault="00A72693">
                            <w:pPr>
                              <w:rPr>
                                <w:lang w:val="vi"/>
                              </w:rPr>
                            </w:pPr>
                          </w:p>
                          <w:p w14:paraId="264AF07A" w14:textId="77777777" w:rsidR="00A72693" w:rsidRPr="00FB191D" w:rsidRDefault="00A72693" w:rsidP="009A6188">
                            <w:pPr>
                              <w:pStyle w:val="Subtitle"/>
                              <w:rPr>
                                <w:noProof/>
                              </w:rPr>
                            </w:pPr>
                            <w:bookmarkStart w:id="541" w:name="_Toc534724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41"/>
                          </w:p>
                          <w:p w14:paraId="23F83B9C" w14:textId="77777777" w:rsidR="00A72693" w:rsidRPr="00743F4B" w:rsidRDefault="00A72693">
                            <w:pPr>
                              <w:rPr>
                                <w:lang w:val="vi"/>
                              </w:rPr>
                            </w:pPr>
                          </w:p>
                          <w:p w14:paraId="0513877F" w14:textId="77777777" w:rsidR="00A72693" w:rsidRPr="00743F4B" w:rsidRDefault="00A72693" w:rsidP="009A6188">
                            <w:pPr>
                              <w:pStyle w:val="Subtitle"/>
                              <w:rPr>
                                <w:noProof/>
                              </w:rPr>
                            </w:pPr>
                            <w:bookmarkStart w:id="542" w:name="_Toc534724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42"/>
                          </w:p>
                          <w:p w14:paraId="5941D2F9" w14:textId="77777777" w:rsidR="00A72693" w:rsidRPr="00743F4B" w:rsidRDefault="00A72693">
                            <w:pPr>
                              <w:rPr>
                                <w:lang w:val="vi"/>
                              </w:rPr>
                            </w:pPr>
                          </w:p>
                          <w:p w14:paraId="4D47915E" w14:textId="77777777" w:rsidR="00A72693" w:rsidRPr="002F778F" w:rsidRDefault="00A72693" w:rsidP="009A6188">
                            <w:pPr>
                              <w:pStyle w:val="Subtitle"/>
                              <w:rPr>
                                <w:noProof/>
                              </w:rPr>
                            </w:pPr>
                            <w:bookmarkStart w:id="543" w:name="_Toc534724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43"/>
                          </w:p>
                          <w:p w14:paraId="4DA0A71A" w14:textId="77777777" w:rsidR="00A72693" w:rsidRPr="002F778F" w:rsidRDefault="00A72693">
                            <w:pPr>
                              <w:rPr>
                                <w:lang w:val="vi"/>
                              </w:rPr>
                            </w:pPr>
                          </w:p>
                          <w:p w14:paraId="27377620" w14:textId="77777777" w:rsidR="00A72693" w:rsidRPr="00FB191D" w:rsidRDefault="00A72693" w:rsidP="009A6188">
                            <w:pPr>
                              <w:pStyle w:val="Subtitle"/>
                              <w:rPr>
                                <w:noProof/>
                              </w:rPr>
                            </w:pPr>
                            <w:bookmarkStart w:id="544" w:name="_Toc534724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44"/>
                          </w:p>
                          <w:p w14:paraId="15BB6FC3" w14:textId="77777777" w:rsidR="00A72693" w:rsidRPr="002F778F" w:rsidRDefault="00A72693">
                            <w:pPr>
                              <w:rPr>
                                <w:lang w:val="vi"/>
                              </w:rPr>
                            </w:pPr>
                          </w:p>
                          <w:p w14:paraId="52BB3FEA" w14:textId="77777777" w:rsidR="00A72693" w:rsidRPr="00743F4B" w:rsidRDefault="00A72693" w:rsidP="009A6188">
                            <w:pPr>
                              <w:pStyle w:val="Subtitle"/>
                              <w:rPr>
                                <w:noProof/>
                              </w:rPr>
                            </w:pPr>
                            <w:bookmarkStart w:id="545" w:name="_Toc534724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45"/>
                          </w:p>
                          <w:p w14:paraId="748FD70F" w14:textId="77777777" w:rsidR="00A72693" w:rsidRPr="00743F4B" w:rsidRDefault="00A72693">
                            <w:pPr>
                              <w:rPr>
                                <w:lang w:val="vi"/>
                              </w:rPr>
                            </w:pPr>
                          </w:p>
                          <w:p w14:paraId="4D3A5F99" w14:textId="77777777" w:rsidR="00A72693" w:rsidRPr="00743F4B" w:rsidRDefault="00A72693" w:rsidP="009A6188">
                            <w:pPr>
                              <w:pStyle w:val="Subtitle"/>
                              <w:rPr>
                                <w:noProof/>
                              </w:rPr>
                            </w:pPr>
                            <w:bookmarkStart w:id="546" w:name="_Toc534724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46"/>
                          </w:p>
                          <w:p w14:paraId="537241E1" w14:textId="77777777" w:rsidR="00A72693" w:rsidRPr="00743F4B" w:rsidRDefault="00A72693">
                            <w:pPr>
                              <w:rPr>
                                <w:lang w:val="vi"/>
                              </w:rPr>
                            </w:pPr>
                          </w:p>
                          <w:p w14:paraId="615631A6" w14:textId="77777777" w:rsidR="00A72693" w:rsidRPr="00FB191D" w:rsidRDefault="00A72693" w:rsidP="009A6188">
                            <w:pPr>
                              <w:pStyle w:val="Subtitle"/>
                              <w:rPr>
                                <w:noProof/>
                              </w:rPr>
                            </w:pPr>
                            <w:bookmarkStart w:id="547" w:name="_Toc534724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47"/>
                          </w:p>
                          <w:p w14:paraId="42BB9023" w14:textId="77777777" w:rsidR="00A72693" w:rsidRPr="00743F4B" w:rsidRDefault="00A72693">
                            <w:pPr>
                              <w:rPr>
                                <w:lang w:val="vi"/>
                              </w:rPr>
                            </w:pPr>
                          </w:p>
                          <w:p w14:paraId="30955898" w14:textId="77777777" w:rsidR="00A72693" w:rsidRPr="00FB191D" w:rsidRDefault="00A72693" w:rsidP="009A6188">
                            <w:pPr>
                              <w:pStyle w:val="Subtitle"/>
                              <w:rPr>
                                <w:noProof/>
                              </w:rPr>
                            </w:pPr>
                            <w:bookmarkStart w:id="548" w:name="_Toc534724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48"/>
                          </w:p>
                          <w:p w14:paraId="6C749CCD" w14:textId="77777777" w:rsidR="00A72693" w:rsidRPr="00743F4B" w:rsidRDefault="00A72693">
                            <w:pPr>
                              <w:rPr>
                                <w:lang w:val="vi"/>
                              </w:rPr>
                            </w:pPr>
                          </w:p>
                          <w:p w14:paraId="50B05FA7" w14:textId="77777777" w:rsidR="00A72693" w:rsidRPr="00FB191D" w:rsidRDefault="00A72693" w:rsidP="009A6188">
                            <w:pPr>
                              <w:pStyle w:val="Subtitle"/>
                              <w:rPr>
                                <w:noProof/>
                              </w:rPr>
                            </w:pPr>
                            <w:bookmarkStart w:id="549" w:name="_Toc534724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49"/>
                          </w:p>
                          <w:p w14:paraId="19527B30" w14:textId="77777777" w:rsidR="00A72693" w:rsidRPr="00743F4B" w:rsidRDefault="00A72693">
                            <w:pPr>
                              <w:rPr>
                                <w:lang w:val="vi"/>
                              </w:rPr>
                            </w:pPr>
                          </w:p>
                          <w:p w14:paraId="0C4C9B09" w14:textId="77777777" w:rsidR="00A72693" w:rsidRPr="00743F4B" w:rsidRDefault="00A72693" w:rsidP="009A6188">
                            <w:pPr>
                              <w:pStyle w:val="Subtitle"/>
                              <w:rPr>
                                <w:noProof/>
                              </w:rPr>
                            </w:pPr>
                            <w:bookmarkStart w:id="550" w:name="_Toc534724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50"/>
                          </w:p>
                          <w:p w14:paraId="71E45D64" w14:textId="77777777" w:rsidR="00A72693" w:rsidRPr="00743F4B" w:rsidRDefault="00A72693">
                            <w:pPr>
                              <w:rPr>
                                <w:lang w:val="vi"/>
                              </w:rPr>
                            </w:pPr>
                          </w:p>
                          <w:p w14:paraId="60DFBD36" w14:textId="77777777" w:rsidR="00A72693" w:rsidRPr="002F778F" w:rsidRDefault="00A72693" w:rsidP="009A6188">
                            <w:pPr>
                              <w:pStyle w:val="Subtitle"/>
                              <w:rPr>
                                <w:noProof/>
                              </w:rPr>
                            </w:pPr>
                            <w:bookmarkStart w:id="551" w:name="_Toc534725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51"/>
                          </w:p>
                          <w:p w14:paraId="026AB270" w14:textId="77777777" w:rsidR="00A72693" w:rsidRPr="002F778F" w:rsidRDefault="00A72693">
                            <w:pPr>
                              <w:rPr>
                                <w:lang w:val="vi"/>
                              </w:rPr>
                            </w:pPr>
                          </w:p>
                          <w:p w14:paraId="524C22CA" w14:textId="77777777" w:rsidR="00A72693" w:rsidRPr="00FB191D" w:rsidRDefault="00A72693" w:rsidP="009A6188">
                            <w:pPr>
                              <w:pStyle w:val="Subtitle"/>
                              <w:rPr>
                                <w:noProof/>
                              </w:rPr>
                            </w:pPr>
                            <w:bookmarkStart w:id="552" w:name="_Toc534725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52"/>
                          </w:p>
                          <w:p w14:paraId="4DDF90C0" w14:textId="77777777" w:rsidR="00A72693" w:rsidRPr="002F778F" w:rsidRDefault="00A72693">
                            <w:pPr>
                              <w:rPr>
                                <w:lang w:val="vi"/>
                              </w:rPr>
                            </w:pPr>
                          </w:p>
                          <w:p w14:paraId="14C0FFC7" w14:textId="77777777" w:rsidR="00A72693" w:rsidRPr="00743F4B" w:rsidRDefault="00A72693" w:rsidP="009A6188">
                            <w:pPr>
                              <w:pStyle w:val="Subtitle"/>
                              <w:rPr>
                                <w:noProof/>
                              </w:rPr>
                            </w:pPr>
                            <w:bookmarkStart w:id="553" w:name="_Toc534725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53"/>
                          </w:p>
                          <w:p w14:paraId="4B212998" w14:textId="77777777" w:rsidR="00A72693" w:rsidRPr="00743F4B" w:rsidRDefault="00A72693">
                            <w:pPr>
                              <w:rPr>
                                <w:lang w:val="vi"/>
                              </w:rPr>
                            </w:pPr>
                          </w:p>
                          <w:p w14:paraId="52457DD1" w14:textId="77777777" w:rsidR="00A72693" w:rsidRPr="00743F4B" w:rsidRDefault="00A72693" w:rsidP="009A6188">
                            <w:pPr>
                              <w:pStyle w:val="Subtitle"/>
                              <w:rPr>
                                <w:noProof/>
                              </w:rPr>
                            </w:pPr>
                            <w:bookmarkStart w:id="554" w:name="_Toc534725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54"/>
                          </w:p>
                          <w:p w14:paraId="4EF88D59" w14:textId="77777777" w:rsidR="00A72693" w:rsidRPr="00630C4E" w:rsidRDefault="00A72693">
                            <w:pPr>
                              <w:rPr>
                                <w:lang w:val="vi"/>
                              </w:rPr>
                            </w:pPr>
                          </w:p>
                          <w:p w14:paraId="305361AE" w14:textId="77777777" w:rsidR="00A72693" w:rsidRPr="00FB191D" w:rsidRDefault="00A72693" w:rsidP="009A6188">
                            <w:pPr>
                              <w:pStyle w:val="Subtitle"/>
                              <w:rPr>
                                <w:noProof/>
                              </w:rPr>
                            </w:pPr>
                            <w:bookmarkStart w:id="555" w:name="_Toc534725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55"/>
                          </w:p>
                          <w:p w14:paraId="09D71B98" w14:textId="77777777" w:rsidR="00A72693" w:rsidRPr="00630C4E" w:rsidRDefault="00A72693">
                            <w:pPr>
                              <w:rPr>
                                <w:lang w:val="vi"/>
                              </w:rPr>
                            </w:pPr>
                          </w:p>
                          <w:p w14:paraId="1C4A3F5B" w14:textId="77777777" w:rsidR="00A72693" w:rsidRPr="00FB191D" w:rsidRDefault="00A72693" w:rsidP="009A6188">
                            <w:pPr>
                              <w:pStyle w:val="Subtitle"/>
                              <w:rPr>
                                <w:noProof/>
                              </w:rPr>
                            </w:pPr>
                            <w:bookmarkStart w:id="556" w:name="_Toc534725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56"/>
                          </w:p>
                          <w:p w14:paraId="676D552E" w14:textId="77777777" w:rsidR="00A72693" w:rsidRPr="00630C4E" w:rsidRDefault="00A72693">
                            <w:pPr>
                              <w:rPr>
                                <w:lang w:val="vi"/>
                              </w:rPr>
                            </w:pPr>
                          </w:p>
                          <w:p w14:paraId="6869BEB8" w14:textId="77777777" w:rsidR="00A72693" w:rsidRPr="00FB191D" w:rsidRDefault="00A72693" w:rsidP="009A6188">
                            <w:pPr>
                              <w:pStyle w:val="Subtitle"/>
                              <w:rPr>
                                <w:noProof/>
                              </w:rPr>
                            </w:pPr>
                            <w:bookmarkStart w:id="557" w:name="_Toc534725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57"/>
                          </w:p>
                          <w:p w14:paraId="3BC68018" w14:textId="77777777" w:rsidR="00A72693" w:rsidRPr="00630C4E" w:rsidRDefault="00A72693">
                            <w:pPr>
                              <w:rPr>
                                <w:lang w:val="vi"/>
                              </w:rPr>
                            </w:pPr>
                          </w:p>
                          <w:p w14:paraId="492CFE19" w14:textId="77777777" w:rsidR="00A72693" w:rsidRPr="00FB191D" w:rsidRDefault="00A72693" w:rsidP="009A6188">
                            <w:pPr>
                              <w:pStyle w:val="Subtitle"/>
                              <w:rPr>
                                <w:noProof/>
                              </w:rPr>
                            </w:pPr>
                            <w:bookmarkStart w:id="558" w:name="_Toc534725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58"/>
                          </w:p>
                          <w:p w14:paraId="5E1CD5B4" w14:textId="77777777" w:rsidR="00A72693" w:rsidRPr="00630C4E" w:rsidRDefault="00A72693">
                            <w:pPr>
                              <w:rPr>
                                <w:lang w:val="vi"/>
                              </w:rPr>
                            </w:pPr>
                          </w:p>
                          <w:p w14:paraId="133F4551" w14:textId="77777777" w:rsidR="00A72693" w:rsidRPr="00FB191D" w:rsidRDefault="00A72693" w:rsidP="009A6188">
                            <w:pPr>
                              <w:pStyle w:val="Subtitle"/>
                              <w:rPr>
                                <w:noProof/>
                              </w:rPr>
                            </w:pPr>
                            <w:bookmarkStart w:id="559" w:name="_Toc534725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59"/>
                          </w:p>
                          <w:p w14:paraId="7D52EF9E" w14:textId="77777777" w:rsidR="00A72693" w:rsidRPr="00630C4E" w:rsidRDefault="00A72693">
                            <w:pPr>
                              <w:rPr>
                                <w:lang w:val="vi"/>
                              </w:rPr>
                            </w:pPr>
                          </w:p>
                          <w:p w14:paraId="71BF6D44" w14:textId="77777777" w:rsidR="00A72693" w:rsidRPr="00FB191D" w:rsidRDefault="00A72693" w:rsidP="009A6188">
                            <w:pPr>
                              <w:pStyle w:val="Subtitle"/>
                              <w:rPr>
                                <w:noProof/>
                              </w:rPr>
                            </w:pPr>
                            <w:bookmarkStart w:id="560" w:name="_Toc534725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60"/>
                          </w:p>
                          <w:p w14:paraId="57CFC70F" w14:textId="77777777" w:rsidR="00A72693" w:rsidRPr="00630C4E" w:rsidRDefault="00A72693">
                            <w:pPr>
                              <w:rPr>
                                <w:lang w:val="vi"/>
                              </w:rPr>
                            </w:pPr>
                          </w:p>
                          <w:p w14:paraId="59145FF1" w14:textId="77777777" w:rsidR="00A72693" w:rsidRPr="00FB191D" w:rsidRDefault="00A72693" w:rsidP="009A6188">
                            <w:pPr>
                              <w:pStyle w:val="Subtitle"/>
                              <w:rPr>
                                <w:noProof/>
                              </w:rPr>
                            </w:pPr>
                            <w:bookmarkStart w:id="561" w:name="_Toc534725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61"/>
                          </w:p>
                          <w:p w14:paraId="7DB1840D" w14:textId="77777777" w:rsidR="00A72693" w:rsidRPr="00630C4E" w:rsidRDefault="00A72693">
                            <w:pPr>
                              <w:rPr>
                                <w:lang w:val="vi"/>
                              </w:rPr>
                            </w:pPr>
                          </w:p>
                          <w:p w14:paraId="1E23EF52" w14:textId="77777777" w:rsidR="00A72693" w:rsidRPr="00FB191D" w:rsidRDefault="00A72693" w:rsidP="009A6188">
                            <w:pPr>
                              <w:pStyle w:val="Subtitle"/>
                              <w:rPr>
                                <w:noProof/>
                              </w:rPr>
                            </w:pPr>
                            <w:bookmarkStart w:id="562" w:name="_Toc534725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62"/>
                          </w:p>
                          <w:p w14:paraId="63A0D55C" w14:textId="77777777" w:rsidR="00A72693" w:rsidRPr="00630C4E" w:rsidRDefault="00A72693">
                            <w:pPr>
                              <w:rPr>
                                <w:lang w:val="vi"/>
                              </w:rPr>
                            </w:pPr>
                          </w:p>
                          <w:p w14:paraId="2C260995" w14:textId="77777777" w:rsidR="00A72693" w:rsidRPr="00FB191D" w:rsidRDefault="00A72693" w:rsidP="009A6188">
                            <w:pPr>
                              <w:pStyle w:val="Subtitle"/>
                              <w:rPr>
                                <w:noProof/>
                              </w:rPr>
                            </w:pPr>
                            <w:bookmarkStart w:id="563" w:name="_Toc534725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63"/>
                          </w:p>
                          <w:p w14:paraId="4A4A66D4" w14:textId="77777777" w:rsidR="00A72693" w:rsidRPr="00630C4E" w:rsidRDefault="00A72693">
                            <w:pPr>
                              <w:rPr>
                                <w:lang w:val="vi"/>
                              </w:rPr>
                            </w:pPr>
                          </w:p>
                          <w:p w14:paraId="2357BAB8" w14:textId="77777777" w:rsidR="00A72693" w:rsidRPr="00FB191D" w:rsidRDefault="00A72693" w:rsidP="009A6188">
                            <w:pPr>
                              <w:pStyle w:val="Subtitle"/>
                              <w:rPr>
                                <w:noProof/>
                              </w:rPr>
                            </w:pPr>
                            <w:bookmarkStart w:id="564" w:name="_Toc534725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64"/>
                          </w:p>
                          <w:p w14:paraId="77A2E74D" w14:textId="77777777" w:rsidR="00A72693" w:rsidRPr="00630C4E" w:rsidRDefault="00A72693">
                            <w:pPr>
                              <w:rPr>
                                <w:lang w:val="vi"/>
                              </w:rPr>
                            </w:pPr>
                          </w:p>
                          <w:p w14:paraId="3F907999" w14:textId="77777777" w:rsidR="00A72693" w:rsidRPr="00FB191D" w:rsidRDefault="00A72693" w:rsidP="009A6188">
                            <w:pPr>
                              <w:pStyle w:val="Subtitle"/>
                              <w:rPr>
                                <w:noProof/>
                              </w:rPr>
                            </w:pPr>
                            <w:bookmarkStart w:id="565" w:name="_Toc534725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65"/>
                          </w:p>
                          <w:p w14:paraId="2495A98B" w14:textId="77777777" w:rsidR="00A72693" w:rsidRPr="00630C4E" w:rsidRDefault="00A72693">
                            <w:pPr>
                              <w:rPr>
                                <w:lang w:val="vi"/>
                              </w:rPr>
                            </w:pPr>
                          </w:p>
                          <w:p w14:paraId="1C95ED80" w14:textId="77777777" w:rsidR="00A72693" w:rsidRPr="00FB191D" w:rsidRDefault="00A72693" w:rsidP="009A6188">
                            <w:pPr>
                              <w:pStyle w:val="Subtitle"/>
                              <w:rPr>
                                <w:noProof/>
                              </w:rPr>
                            </w:pPr>
                            <w:bookmarkStart w:id="566" w:name="_Toc534725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66"/>
                          </w:p>
                          <w:p w14:paraId="3EC4FD39" w14:textId="77777777" w:rsidR="00A72693" w:rsidRPr="00630C4E" w:rsidRDefault="00A72693">
                            <w:pPr>
                              <w:rPr>
                                <w:lang w:val="vi"/>
                              </w:rPr>
                            </w:pPr>
                          </w:p>
                          <w:p w14:paraId="2633569D" w14:textId="77777777" w:rsidR="00A72693" w:rsidRPr="00FB191D" w:rsidRDefault="00A72693" w:rsidP="009A6188">
                            <w:pPr>
                              <w:pStyle w:val="Subtitle"/>
                              <w:rPr>
                                <w:noProof/>
                              </w:rPr>
                            </w:pPr>
                            <w:bookmarkStart w:id="567" w:name="_Toc534725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67"/>
                          </w:p>
                          <w:p w14:paraId="1A8E95E3" w14:textId="77777777" w:rsidR="00A72693" w:rsidRPr="00630C4E" w:rsidRDefault="00A72693">
                            <w:pPr>
                              <w:rPr>
                                <w:lang w:val="vi"/>
                              </w:rPr>
                            </w:pPr>
                          </w:p>
                          <w:p w14:paraId="6B18D890" w14:textId="77777777" w:rsidR="00A72693" w:rsidRPr="00FB191D" w:rsidRDefault="00A72693" w:rsidP="009A6188">
                            <w:pPr>
                              <w:pStyle w:val="Subtitle"/>
                              <w:rPr>
                                <w:noProof/>
                              </w:rPr>
                            </w:pPr>
                            <w:bookmarkStart w:id="568" w:name="_Toc534725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68"/>
                          </w:p>
                          <w:p w14:paraId="333907DF" w14:textId="77777777" w:rsidR="00A72693" w:rsidRPr="00630C4E" w:rsidRDefault="00A72693">
                            <w:pPr>
                              <w:rPr>
                                <w:lang w:val="vi"/>
                              </w:rPr>
                            </w:pPr>
                          </w:p>
                          <w:p w14:paraId="2DEFBDB8" w14:textId="77777777" w:rsidR="00A72693" w:rsidRPr="00FB191D" w:rsidRDefault="00A72693" w:rsidP="009A6188">
                            <w:pPr>
                              <w:pStyle w:val="Subtitle"/>
                              <w:rPr>
                                <w:noProof/>
                              </w:rPr>
                            </w:pPr>
                            <w:bookmarkStart w:id="569" w:name="_Toc534725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69"/>
                          </w:p>
                          <w:p w14:paraId="614E0F2A" w14:textId="77777777" w:rsidR="00A72693" w:rsidRPr="00630C4E" w:rsidRDefault="00A72693">
                            <w:pPr>
                              <w:rPr>
                                <w:lang w:val="vi"/>
                              </w:rPr>
                            </w:pPr>
                          </w:p>
                          <w:p w14:paraId="0AA89780" w14:textId="77777777" w:rsidR="00A72693" w:rsidRPr="00630C4E" w:rsidRDefault="00A72693" w:rsidP="009A6188">
                            <w:pPr>
                              <w:pStyle w:val="Subtitle"/>
                              <w:rPr>
                                <w:noProof/>
                              </w:rPr>
                            </w:pPr>
                            <w:bookmarkStart w:id="570" w:name="_Toc534725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70"/>
                          </w:p>
                          <w:p w14:paraId="00C8C9CB" w14:textId="77777777" w:rsidR="00A72693" w:rsidRPr="00630C4E" w:rsidRDefault="00A72693">
                            <w:pPr>
                              <w:rPr>
                                <w:lang w:val="vi"/>
                              </w:rPr>
                            </w:pPr>
                          </w:p>
                          <w:p w14:paraId="31F21E61" w14:textId="77777777" w:rsidR="00A72693" w:rsidRPr="002F778F" w:rsidRDefault="00A72693" w:rsidP="009A6188">
                            <w:pPr>
                              <w:pStyle w:val="Subtitle"/>
                              <w:rPr>
                                <w:noProof/>
                              </w:rPr>
                            </w:pPr>
                            <w:bookmarkStart w:id="571" w:name="_Toc534725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71"/>
                          </w:p>
                          <w:p w14:paraId="30843A78" w14:textId="77777777" w:rsidR="00A72693" w:rsidRPr="002F778F" w:rsidRDefault="00A72693">
                            <w:pPr>
                              <w:rPr>
                                <w:lang w:val="vi"/>
                              </w:rPr>
                            </w:pPr>
                          </w:p>
                          <w:p w14:paraId="5BC3DAA8" w14:textId="77777777" w:rsidR="00A72693" w:rsidRPr="00FB191D" w:rsidRDefault="00A72693" w:rsidP="009A6188">
                            <w:pPr>
                              <w:pStyle w:val="Subtitle"/>
                              <w:rPr>
                                <w:noProof/>
                              </w:rPr>
                            </w:pPr>
                            <w:bookmarkStart w:id="572" w:name="_Toc534725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72"/>
                          </w:p>
                          <w:p w14:paraId="03A8450D" w14:textId="77777777" w:rsidR="00A72693" w:rsidRPr="002F778F" w:rsidRDefault="00A72693">
                            <w:pPr>
                              <w:rPr>
                                <w:lang w:val="vi"/>
                              </w:rPr>
                            </w:pPr>
                          </w:p>
                          <w:p w14:paraId="696DAFA1" w14:textId="77777777" w:rsidR="00A72693" w:rsidRPr="00743F4B" w:rsidRDefault="00A72693" w:rsidP="009A6188">
                            <w:pPr>
                              <w:pStyle w:val="Subtitle"/>
                              <w:rPr>
                                <w:noProof/>
                              </w:rPr>
                            </w:pPr>
                            <w:bookmarkStart w:id="573" w:name="_Toc534725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73"/>
                          </w:p>
                          <w:p w14:paraId="2FF79E43" w14:textId="77777777" w:rsidR="00A72693" w:rsidRPr="00743F4B" w:rsidRDefault="00A72693">
                            <w:pPr>
                              <w:rPr>
                                <w:lang w:val="vi"/>
                              </w:rPr>
                            </w:pPr>
                          </w:p>
                          <w:p w14:paraId="497F43F6" w14:textId="77777777" w:rsidR="00A72693" w:rsidRPr="00743F4B" w:rsidRDefault="00A72693" w:rsidP="009A6188">
                            <w:pPr>
                              <w:pStyle w:val="Subtitle"/>
                              <w:rPr>
                                <w:noProof/>
                              </w:rPr>
                            </w:pPr>
                            <w:bookmarkStart w:id="574" w:name="_Toc534725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74"/>
                          </w:p>
                          <w:p w14:paraId="325F031E" w14:textId="77777777" w:rsidR="00A72693" w:rsidRPr="00743F4B" w:rsidRDefault="00A72693">
                            <w:pPr>
                              <w:rPr>
                                <w:lang w:val="vi"/>
                              </w:rPr>
                            </w:pPr>
                          </w:p>
                          <w:p w14:paraId="02076C12" w14:textId="77777777" w:rsidR="00A72693" w:rsidRPr="00FB191D" w:rsidRDefault="00A72693" w:rsidP="009A6188">
                            <w:pPr>
                              <w:pStyle w:val="Subtitle"/>
                              <w:rPr>
                                <w:noProof/>
                              </w:rPr>
                            </w:pPr>
                            <w:bookmarkStart w:id="575" w:name="_Toc534725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75"/>
                          </w:p>
                          <w:p w14:paraId="71C99DAB" w14:textId="77777777" w:rsidR="00A72693" w:rsidRPr="00743F4B" w:rsidRDefault="00A72693">
                            <w:pPr>
                              <w:rPr>
                                <w:lang w:val="vi"/>
                              </w:rPr>
                            </w:pPr>
                          </w:p>
                          <w:p w14:paraId="5EB28CA0" w14:textId="77777777" w:rsidR="00A72693" w:rsidRPr="00FB191D" w:rsidRDefault="00A72693" w:rsidP="009A6188">
                            <w:pPr>
                              <w:pStyle w:val="Subtitle"/>
                              <w:rPr>
                                <w:noProof/>
                              </w:rPr>
                            </w:pPr>
                            <w:bookmarkStart w:id="576" w:name="_Toc534725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76"/>
                          </w:p>
                          <w:p w14:paraId="02C9CF70" w14:textId="77777777" w:rsidR="00A72693" w:rsidRPr="00743F4B" w:rsidRDefault="00A72693">
                            <w:pPr>
                              <w:rPr>
                                <w:lang w:val="vi"/>
                              </w:rPr>
                            </w:pPr>
                          </w:p>
                          <w:p w14:paraId="1327B217" w14:textId="77777777" w:rsidR="00A72693" w:rsidRPr="00FB191D" w:rsidRDefault="00A72693" w:rsidP="009A6188">
                            <w:pPr>
                              <w:pStyle w:val="Subtitle"/>
                              <w:rPr>
                                <w:noProof/>
                              </w:rPr>
                            </w:pPr>
                            <w:bookmarkStart w:id="577" w:name="_Toc534725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77"/>
                          </w:p>
                          <w:p w14:paraId="74E7CAE3" w14:textId="77777777" w:rsidR="00A72693" w:rsidRPr="00743F4B" w:rsidRDefault="00A72693">
                            <w:pPr>
                              <w:rPr>
                                <w:lang w:val="vi"/>
                              </w:rPr>
                            </w:pPr>
                          </w:p>
                          <w:p w14:paraId="7B5F4F96" w14:textId="77777777" w:rsidR="00A72693" w:rsidRPr="00743F4B" w:rsidRDefault="00A72693" w:rsidP="009A6188">
                            <w:pPr>
                              <w:pStyle w:val="Subtitle"/>
                              <w:rPr>
                                <w:noProof/>
                              </w:rPr>
                            </w:pPr>
                            <w:bookmarkStart w:id="578" w:name="_Toc534725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78"/>
                          </w:p>
                          <w:p w14:paraId="127D27B4" w14:textId="77777777" w:rsidR="00A72693" w:rsidRPr="00743F4B" w:rsidRDefault="00A72693">
                            <w:pPr>
                              <w:rPr>
                                <w:lang w:val="vi"/>
                              </w:rPr>
                            </w:pPr>
                          </w:p>
                          <w:p w14:paraId="6668E1C1" w14:textId="77777777" w:rsidR="00A72693" w:rsidRPr="002F778F" w:rsidRDefault="00A72693" w:rsidP="009A6188">
                            <w:pPr>
                              <w:pStyle w:val="Subtitle"/>
                              <w:rPr>
                                <w:noProof/>
                              </w:rPr>
                            </w:pPr>
                            <w:bookmarkStart w:id="579" w:name="_Toc534725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79"/>
                          </w:p>
                          <w:p w14:paraId="60A9A03F" w14:textId="77777777" w:rsidR="00A72693" w:rsidRPr="002F778F" w:rsidRDefault="00A72693">
                            <w:pPr>
                              <w:rPr>
                                <w:lang w:val="vi"/>
                              </w:rPr>
                            </w:pPr>
                          </w:p>
                          <w:p w14:paraId="667589BE" w14:textId="77777777" w:rsidR="00A72693" w:rsidRPr="00FB191D" w:rsidRDefault="00A72693" w:rsidP="009A6188">
                            <w:pPr>
                              <w:pStyle w:val="Subtitle"/>
                              <w:rPr>
                                <w:noProof/>
                              </w:rPr>
                            </w:pPr>
                            <w:bookmarkStart w:id="580" w:name="_Toc534725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80"/>
                          </w:p>
                          <w:p w14:paraId="46323DB4" w14:textId="77777777" w:rsidR="00A72693" w:rsidRPr="002F778F" w:rsidRDefault="00A72693">
                            <w:pPr>
                              <w:rPr>
                                <w:lang w:val="vi"/>
                              </w:rPr>
                            </w:pPr>
                          </w:p>
                          <w:p w14:paraId="1075E9A7" w14:textId="77777777" w:rsidR="00A72693" w:rsidRPr="00743F4B" w:rsidRDefault="00A72693" w:rsidP="009A6188">
                            <w:pPr>
                              <w:pStyle w:val="Subtitle"/>
                              <w:rPr>
                                <w:noProof/>
                              </w:rPr>
                            </w:pPr>
                            <w:bookmarkStart w:id="581" w:name="_Toc534725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81"/>
                          </w:p>
                          <w:p w14:paraId="1691552E" w14:textId="77777777" w:rsidR="00A72693" w:rsidRPr="00743F4B" w:rsidRDefault="00A72693">
                            <w:pPr>
                              <w:rPr>
                                <w:lang w:val="vi"/>
                              </w:rPr>
                            </w:pPr>
                          </w:p>
                          <w:p w14:paraId="607D9150" w14:textId="77777777" w:rsidR="00A72693" w:rsidRPr="00743F4B" w:rsidRDefault="00A72693" w:rsidP="009A6188">
                            <w:pPr>
                              <w:pStyle w:val="Subtitle"/>
                              <w:rPr>
                                <w:noProof/>
                              </w:rPr>
                            </w:pPr>
                            <w:bookmarkStart w:id="582" w:name="_Toc534725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82"/>
                          </w:p>
                          <w:p w14:paraId="4C3C8E77" w14:textId="77777777" w:rsidR="00A72693" w:rsidRPr="00743F4B" w:rsidRDefault="00A72693">
                            <w:pPr>
                              <w:rPr>
                                <w:lang w:val="vi"/>
                              </w:rPr>
                            </w:pPr>
                          </w:p>
                          <w:p w14:paraId="4A32545B" w14:textId="77777777" w:rsidR="00A72693" w:rsidRPr="00FB191D" w:rsidRDefault="00A72693" w:rsidP="009A6188">
                            <w:pPr>
                              <w:pStyle w:val="Subtitle"/>
                              <w:rPr>
                                <w:noProof/>
                              </w:rPr>
                            </w:pPr>
                            <w:bookmarkStart w:id="583" w:name="_Toc534725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83"/>
                          </w:p>
                          <w:p w14:paraId="07DAFAD5" w14:textId="77777777" w:rsidR="00A72693" w:rsidRPr="00743F4B" w:rsidRDefault="00A72693">
                            <w:pPr>
                              <w:rPr>
                                <w:lang w:val="vi"/>
                              </w:rPr>
                            </w:pPr>
                          </w:p>
                          <w:p w14:paraId="76D573B3" w14:textId="77777777" w:rsidR="00A72693" w:rsidRPr="00FB191D" w:rsidRDefault="00A72693" w:rsidP="009A6188">
                            <w:pPr>
                              <w:pStyle w:val="Subtitle"/>
                              <w:rPr>
                                <w:noProof/>
                              </w:rPr>
                            </w:pPr>
                            <w:bookmarkStart w:id="584" w:name="_Toc534725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84"/>
                          </w:p>
                          <w:p w14:paraId="75C48E50" w14:textId="77777777" w:rsidR="00A72693" w:rsidRPr="00743F4B" w:rsidRDefault="00A72693">
                            <w:pPr>
                              <w:rPr>
                                <w:lang w:val="vi"/>
                              </w:rPr>
                            </w:pPr>
                          </w:p>
                          <w:p w14:paraId="10948FAC" w14:textId="77777777" w:rsidR="00A72693" w:rsidRPr="00FB191D" w:rsidRDefault="00A72693" w:rsidP="009A6188">
                            <w:pPr>
                              <w:pStyle w:val="Subtitle"/>
                              <w:rPr>
                                <w:noProof/>
                              </w:rPr>
                            </w:pPr>
                            <w:bookmarkStart w:id="585" w:name="_Toc534725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85"/>
                          </w:p>
                          <w:p w14:paraId="2E586FA9" w14:textId="77777777" w:rsidR="00A72693" w:rsidRPr="00743F4B" w:rsidRDefault="00A72693">
                            <w:pPr>
                              <w:rPr>
                                <w:lang w:val="vi"/>
                              </w:rPr>
                            </w:pPr>
                          </w:p>
                          <w:p w14:paraId="11C06663" w14:textId="77777777" w:rsidR="00A72693" w:rsidRPr="00FB191D" w:rsidRDefault="00A72693" w:rsidP="009A6188">
                            <w:pPr>
                              <w:pStyle w:val="Subtitle"/>
                              <w:rPr>
                                <w:noProof/>
                              </w:rPr>
                            </w:pPr>
                            <w:bookmarkStart w:id="586" w:name="_Toc534725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86"/>
                          </w:p>
                          <w:p w14:paraId="1D249C17" w14:textId="77777777" w:rsidR="00A72693" w:rsidRPr="00743F4B" w:rsidRDefault="00A72693">
                            <w:pPr>
                              <w:rPr>
                                <w:lang w:val="vi"/>
                              </w:rPr>
                            </w:pPr>
                          </w:p>
                          <w:p w14:paraId="2084D3B5" w14:textId="77777777" w:rsidR="00A72693" w:rsidRPr="00FB191D" w:rsidRDefault="00A72693" w:rsidP="009A6188">
                            <w:pPr>
                              <w:pStyle w:val="Subtitle"/>
                              <w:rPr>
                                <w:noProof/>
                              </w:rPr>
                            </w:pPr>
                            <w:bookmarkStart w:id="587" w:name="_Toc534725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87"/>
                          </w:p>
                          <w:p w14:paraId="22BA86D2" w14:textId="77777777" w:rsidR="00A72693" w:rsidRPr="00743F4B" w:rsidRDefault="00A72693">
                            <w:pPr>
                              <w:rPr>
                                <w:lang w:val="vi"/>
                              </w:rPr>
                            </w:pPr>
                          </w:p>
                          <w:p w14:paraId="68D2E560" w14:textId="77777777" w:rsidR="00A72693" w:rsidRPr="00FB191D" w:rsidRDefault="00A72693" w:rsidP="009A6188">
                            <w:pPr>
                              <w:pStyle w:val="Subtitle"/>
                              <w:rPr>
                                <w:noProof/>
                              </w:rPr>
                            </w:pPr>
                            <w:bookmarkStart w:id="588" w:name="_Toc534725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88"/>
                          </w:p>
                          <w:p w14:paraId="7DB691D3" w14:textId="77777777" w:rsidR="00A72693" w:rsidRPr="00743F4B" w:rsidRDefault="00A72693">
                            <w:pPr>
                              <w:rPr>
                                <w:lang w:val="vi"/>
                              </w:rPr>
                            </w:pPr>
                          </w:p>
                          <w:p w14:paraId="600558D1" w14:textId="77777777" w:rsidR="00A72693" w:rsidRPr="00FB191D" w:rsidRDefault="00A72693" w:rsidP="009A6188">
                            <w:pPr>
                              <w:pStyle w:val="Subtitle"/>
                              <w:rPr>
                                <w:noProof/>
                              </w:rPr>
                            </w:pPr>
                            <w:bookmarkStart w:id="589" w:name="_Toc534725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89"/>
                          </w:p>
                          <w:p w14:paraId="482D2BDB" w14:textId="77777777" w:rsidR="00A72693" w:rsidRPr="00743F4B" w:rsidRDefault="00A72693">
                            <w:pPr>
                              <w:rPr>
                                <w:lang w:val="vi"/>
                              </w:rPr>
                            </w:pPr>
                          </w:p>
                          <w:p w14:paraId="07F859E9" w14:textId="77777777" w:rsidR="00A72693" w:rsidRPr="00743F4B" w:rsidRDefault="00A72693" w:rsidP="009A6188">
                            <w:pPr>
                              <w:pStyle w:val="Subtitle"/>
                              <w:rPr>
                                <w:noProof/>
                              </w:rPr>
                            </w:pPr>
                            <w:bookmarkStart w:id="590" w:name="_Toc534725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90"/>
                          </w:p>
                          <w:p w14:paraId="5D9E01F4" w14:textId="77777777" w:rsidR="00A72693" w:rsidRPr="00743F4B" w:rsidRDefault="00A72693">
                            <w:pPr>
                              <w:rPr>
                                <w:lang w:val="vi"/>
                              </w:rPr>
                            </w:pPr>
                          </w:p>
                          <w:p w14:paraId="11BDE455" w14:textId="77777777" w:rsidR="00A72693" w:rsidRPr="002F778F" w:rsidRDefault="00A72693" w:rsidP="009A6188">
                            <w:pPr>
                              <w:pStyle w:val="Subtitle"/>
                              <w:rPr>
                                <w:noProof/>
                              </w:rPr>
                            </w:pPr>
                            <w:bookmarkStart w:id="591" w:name="_Toc534725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91"/>
                          </w:p>
                          <w:p w14:paraId="3CED3991" w14:textId="77777777" w:rsidR="00A72693" w:rsidRPr="002F778F" w:rsidRDefault="00A72693">
                            <w:pPr>
                              <w:rPr>
                                <w:lang w:val="vi"/>
                              </w:rPr>
                            </w:pPr>
                          </w:p>
                          <w:p w14:paraId="73C63B5A" w14:textId="77777777" w:rsidR="00A72693" w:rsidRPr="00FB191D" w:rsidRDefault="00A72693" w:rsidP="009A6188">
                            <w:pPr>
                              <w:pStyle w:val="Subtitle"/>
                              <w:rPr>
                                <w:noProof/>
                              </w:rPr>
                            </w:pPr>
                            <w:bookmarkStart w:id="592" w:name="_Toc534725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92"/>
                          </w:p>
                          <w:p w14:paraId="16DFD712" w14:textId="77777777" w:rsidR="00A72693" w:rsidRPr="002F778F" w:rsidRDefault="00A72693">
                            <w:pPr>
                              <w:rPr>
                                <w:lang w:val="vi"/>
                              </w:rPr>
                            </w:pPr>
                          </w:p>
                          <w:p w14:paraId="244A8C42" w14:textId="77777777" w:rsidR="00A72693" w:rsidRPr="00743F4B" w:rsidRDefault="00A72693" w:rsidP="009A6188">
                            <w:pPr>
                              <w:pStyle w:val="Subtitle"/>
                              <w:rPr>
                                <w:noProof/>
                              </w:rPr>
                            </w:pPr>
                            <w:bookmarkStart w:id="593" w:name="_Toc534725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93"/>
                          </w:p>
                          <w:p w14:paraId="5AF374BA" w14:textId="77777777" w:rsidR="00A72693" w:rsidRPr="00743F4B" w:rsidRDefault="00A72693">
                            <w:pPr>
                              <w:rPr>
                                <w:lang w:val="vi"/>
                              </w:rPr>
                            </w:pPr>
                          </w:p>
                          <w:p w14:paraId="48D1D89D" w14:textId="77777777" w:rsidR="00A72693" w:rsidRPr="00743F4B" w:rsidRDefault="00A72693" w:rsidP="009A6188">
                            <w:pPr>
                              <w:pStyle w:val="Subtitle"/>
                              <w:rPr>
                                <w:noProof/>
                              </w:rPr>
                            </w:pPr>
                            <w:bookmarkStart w:id="594" w:name="_Toc534725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94"/>
                          </w:p>
                          <w:p w14:paraId="356FDF18" w14:textId="77777777" w:rsidR="00A72693" w:rsidRPr="00743F4B" w:rsidRDefault="00A72693">
                            <w:pPr>
                              <w:rPr>
                                <w:lang w:val="vi"/>
                              </w:rPr>
                            </w:pPr>
                          </w:p>
                          <w:p w14:paraId="1FCE7051" w14:textId="77777777" w:rsidR="00A72693" w:rsidRPr="00FB191D" w:rsidRDefault="00A72693" w:rsidP="009A6188">
                            <w:pPr>
                              <w:pStyle w:val="Subtitle"/>
                              <w:rPr>
                                <w:noProof/>
                              </w:rPr>
                            </w:pPr>
                            <w:bookmarkStart w:id="595" w:name="_Toc534725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95"/>
                          </w:p>
                          <w:p w14:paraId="4DB789AC" w14:textId="77777777" w:rsidR="00A72693" w:rsidRPr="00743F4B" w:rsidRDefault="00A72693">
                            <w:pPr>
                              <w:rPr>
                                <w:lang w:val="vi"/>
                              </w:rPr>
                            </w:pPr>
                          </w:p>
                          <w:p w14:paraId="152978CF" w14:textId="77777777" w:rsidR="00A72693" w:rsidRPr="00FB191D" w:rsidRDefault="00A72693" w:rsidP="009A6188">
                            <w:pPr>
                              <w:pStyle w:val="Subtitle"/>
                              <w:rPr>
                                <w:noProof/>
                              </w:rPr>
                            </w:pPr>
                            <w:bookmarkStart w:id="596" w:name="_Toc534725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96"/>
                          </w:p>
                          <w:p w14:paraId="730C5132" w14:textId="77777777" w:rsidR="00A72693" w:rsidRPr="00743F4B" w:rsidRDefault="00A72693">
                            <w:pPr>
                              <w:rPr>
                                <w:lang w:val="vi"/>
                              </w:rPr>
                            </w:pPr>
                          </w:p>
                          <w:p w14:paraId="3A93ED9D" w14:textId="77777777" w:rsidR="00A72693" w:rsidRPr="00FB191D" w:rsidRDefault="00A72693" w:rsidP="009A6188">
                            <w:pPr>
                              <w:pStyle w:val="Subtitle"/>
                              <w:rPr>
                                <w:noProof/>
                              </w:rPr>
                            </w:pPr>
                            <w:bookmarkStart w:id="597" w:name="_Toc534725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597"/>
                          </w:p>
                          <w:p w14:paraId="580F8304" w14:textId="77777777" w:rsidR="00A72693" w:rsidRPr="00743F4B" w:rsidRDefault="00A72693">
                            <w:pPr>
                              <w:rPr>
                                <w:lang w:val="vi"/>
                              </w:rPr>
                            </w:pPr>
                          </w:p>
                          <w:p w14:paraId="66220844" w14:textId="77777777" w:rsidR="00A72693" w:rsidRPr="00743F4B" w:rsidRDefault="00A72693" w:rsidP="009A6188">
                            <w:pPr>
                              <w:pStyle w:val="Subtitle"/>
                              <w:rPr>
                                <w:noProof/>
                              </w:rPr>
                            </w:pPr>
                            <w:bookmarkStart w:id="598" w:name="_Toc534725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98"/>
                          </w:p>
                          <w:p w14:paraId="42A41469" w14:textId="77777777" w:rsidR="00A72693" w:rsidRPr="00743F4B" w:rsidRDefault="00A72693">
                            <w:pPr>
                              <w:rPr>
                                <w:lang w:val="vi"/>
                              </w:rPr>
                            </w:pPr>
                          </w:p>
                          <w:p w14:paraId="2BAFD5B7" w14:textId="77777777" w:rsidR="00A72693" w:rsidRPr="002F778F" w:rsidRDefault="00A72693" w:rsidP="009A6188">
                            <w:pPr>
                              <w:pStyle w:val="Subtitle"/>
                              <w:rPr>
                                <w:noProof/>
                              </w:rPr>
                            </w:pPr>
                            <w:bookmarkStart w:id="599" w:name="_Toc534725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599"/>
                          </w:p>
                          <w:p w14:paraId="13A69198" w14:textId="77777777" w:rsidR="00A72693" w:rsidRPr="002F778F" w:rsidRDefault="00A72693">
                            <w:pPr>
                              <w:rPr>
                                <w:lang w:val="vi"/>
                              </w:rPr>
                            </w:pPr>
                          </w:p>
                          <w:p w14:paraId="782C2BF6" w14:textId="77777777" w:rsidR="00A72693" w:rsidRPr="00FB191D" w:rsidRDefault="00A72693" w:rsidP="009A6188">
                            <w:pPr>
                              <w:pStyle w:val="Subtitle"/>
                              <w:rPr>
                                <w:noProof/>
                              </w:rPr>
                            </w:pPr>
                            <w:bookmarkStart w:id="600" w:name="_Toc534725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00"/>
                          </w:p>
                          <w:p w14:paraId="519F81F7" w14:textId="77777777" w:rsidR="00A72693" w:rsidRPr="002F778F" w:rsidRDefault="00A72693">
                            <w:pPr>
                              <w:rPr>
                                <w:lang w:val="vi"/>
                              </w:rPr>
                            </w:pPr>
                          </w:p>
                          <w:p w14:paraId="6F49B579" w14:textId="77777777" w:rsidR="00A72693" w:rsidRPr="00743F4B" w:rsidRDefault="00A72693" w:rsidP="009A6188">
                            <w:pPr>
                              <w:pStyle w:val="Subtitle"/>
                              <w:rPr>
                                <w:noProof/>
                              </w:rPr>
                            </w:pPr>
                            <w:bookmarkStart w:id="601" w:name="_Toc534725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01"/>
                          </w:p>
                          <w:p w14:paraId="79C3CD80" w14:textId="77777777" w:rsidR="00A72693" w:rsidRPr="00743F4B" w:rsidRDefault="00A72693">
                            <w:pPr>
                              <w:rPr>
                                <w:lang w:val="vi"/>
                              </w:rPr>
                            </w:pPr>
                          </w:p>
                          <w:p w14:paraId="67AFB317" w14:textId="77777777" w:rsidR="00A72693" w:rsidRPr="00940F22" w:rsidRDefault="00A72693" w:rsidP="009A6188">
                            <w:pPr>
                              <w:pStyle w:val="Subtitle"/>
                              <w:rPr>
                                <w:noProof/>
                              </w:rPr>
                            </w:pPr>
                            <w:bookmarkStart w:id="602" w:name="_Toc534725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02"/>
                          </w:p>
                          <w:p w14:paraId="5A76627B" w14:textId="77777777" w:rsidR="00A72693" w:rsidRPr="00A72693" w:rsidRDefault="00A72693">
                            <w:pPr>
                              <w:rPr>
                                <w:lang w:val="vi"/>
                              </w:rPr>
                            </w:pPr>
                          </w:p>
                          <w:p w14:paraId="0AACDC75" w14:textId="77777777" w:rsidR="00A72693" w:rsidRPr="00940F22" w:rsidRDefault="00A72693" w:rsidP="009A6188">
                            <w:pPr>
                              <w:pStyle w:val="Subtitle"/>
                              <w:rPr>
                                <w:noProof/>
                              </w:rPr>
                            </w:pPr>
                            <w:bookmarkStart w:id="603" w:name="_Toc534725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03"/>
                          </w:p>
                          <w:p w14:paraId="24922AD4" w14:textId="77777777" w:rsidR="00A72693" w:rsidRPr="002F778F" w:rsidRDefault="00A72693">
                            <w:pPr>
                              <w:rPr>
                                <w:lang w:val="vi"/>
                              </w:rPr>
                            </w:pPr>
                          </w:p>
                          <w:p w14:paraId="1681D4F2" w14:textId="77777777" w:rsidR="00A72693" w:rsidRPr="002F778F" w:rsidRDefault="00A72693" w:rsidP="009A6188">
                            <w:pPr>
                              <w:pStyle w:val="Subtitle"/>
                              <w:rPr>
                                <w:noProof/>
                              </w:rPr>
                            </w:pPr>
                            <w:bookmarkStart w:id="604" w:name="_Toc534725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04"/>
                          </w:p>
                          <w:p w14:paraId="0DD2F7CC" w14:textId="77777777" w:rsidR="00A72693" w:rsidRPr="002F778F" w:rsidRDefault="00A72693">
                            <w:pPr>
                              <w:rPr>
                                <w:lang w:val="vi"/>
                              </w:rPr>
                            </w:pPr>
                          </w:p>
                          <w:p w14:paraId="71790334" w14:textId="77777777" w:rsidR="00A72693" w:rsidRPr="00940F22" w:rsidRDefault="00A72693" w:rsidP="009A6188">
                            <w:pPr>
                              <w:pStyle w:val="Subtitle"/>
                              <w:rPr>
                                <w:noProof/>
                              </w:rPr>
                            </w:pPr>
                            <w:bookmarkStart w:id="605" w:name="_Toc534725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05"/>
                          </w:p>
                          <w:p w14:paraId="4A7CE7A3" w14:textId="77777777" w:rsidR="00A72693" w:rsidRPr="00743F4B" w:rsidRDefault="00A72693">
                            <w:pPr>
                              <w:rPr>
                                <w:lang w:val="vi"/>
                              </w:rPr>
                            </w:pPr>
                          </w:p>
                          <w:p w14:paraId="34CF3AE5" w14:textId="77777777" w:rsidR="00A72693" w:rsidRPr="00940F22" w:rsidRDefault="00A72693" w:rsidP="009A6188">
                            <w:pPr>
                              <w:pStyle w:val="Subtitle"/>
                              <w:rPr>
                                <w:noProof/>
                              </w:rPr>
                            </w:pPr>
                            <w:bookmarkStart w:id="606" w:name="_Toc534725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06"/>
                          </w:p>
                          <w:p w14:paraId="0D134580" w14:textId="77777777" w:rsidR="00A72693" w:rsidRPr="00743F4B" w:rsidRDefault="00A72693">
                            <w:pPr>
                              <w:rPr>
                                <w:lang w:val="vi"/>
                              </w:rPr>
                            </w:pPr>
                          </w:p>
                          <w:p w14:paraId="375DFEF7" w14:textId="77777777" w:rsidR="00A72693" w:rsidRPr="00743F4B" w:rsidRDefault="00A72693" w:rsidP="009A6188">
                            <w:pPr>
                              <w:pStyle w:val="Subtitle"/>
                              <w:rPr>
                                <w:noProof/>
                              </w:rPr>
                            </w:pPr>
                            <w:bookmarkStart w:id="607" w:name="_Toc534725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07"/>
                          </w:p>
                          <w:p w14:paraId="2C0B1DCD" w14:textId="77777777" w:rsidR="00A72693" w:rsidRPr="00743F4B" w:rsidRDefault="00A72693">
                            <w:pPr>
                              <w:rPr>
                                <w:lang w:val="vi"/>
                              </w:rPr>
                            </w:pPr>
                          </w:p>
                          <w:p w14:paraId="418313AB" w14:textId="77777777" w:rsidR="00A72693" w:rsidRPr="002F778F" w:rsidRDefault="00A72693" w:rsidP="009A6188">
                            <w:pPr>
                              <w:pStyle w:val="Subtitle"/>
                              <w:rPr>
                                <w:noProof/>
                              </w:rPr>
                            </w:pPr>
                            <w:bookmarkStart w:id="608" w:name="_Toc534725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08"/>
                          </w:p>
                          <w:p w14:paraId="5C966AED" w14:textId="77777777" w:rsidR="00A72693" w:rsidRPr="002F778F" w:rsidRDefault="00A72693">
                            <w:pPr>
                              <w:rPr>
                                <w:lang w:val="vi"/>
                              </w:rPr>
                            </w:pPr>
                          </w:p>
                          <w:p w14:paraId="1190DDD8" w14:textId="77777777" w:rsidR="00A72693" w:rsidRPr="00FB191D" w:rsidRDefault="00A72693" w:rsidP="009A6188">
                            <w:pPr>
                              <w:pStyle w:val="Subtitle"/>
                              <w:rPr>
                                <w:noProof/>
                              </w:rPr>
                            </w:pPr>
                            <w:bookmarkStart w:id="609" w:name="_Toc534725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09"/>
                          </w:p>
                          <w:p w14:paraId="7D9B4F7A" w14:textId="77777777" w:rsidR="00A72693" w:rsidRPr="002F778F" w:rsidRDefault="00A72693">
                            <w:pPr>
                              <w:rPr>
                                <w:lang w:val="vi"/>
                              </w:rPr>
                            </w:pPr>
                          </w:p>
                          <w:p w14:paraId="4A44FB5F" w14:textId="77777777" w:rsidR="00A72693" w:rsidRPr="00743F4B" w:rsidRDefault="00A72693" w:rsidP="009A6188">
                            <w:pPr>
                              <w:pStyle w:val="Subtitle"/>
                              <w:rPr>
                                <w:noProof/>
                              </w:rPr>
                            </w:pPr>
                            <w:bookmarkStart w:id="610" w:name="_Toc534725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10"/>
                          </w:p>
                          <w:p w14:paraId="536C55AF" w14:textId="77777777" w:rsidR="00A72693" w:rsidRPr="00743F4B" w:rsidRDefault="00A72693">
                            <w:pPr>
                              <w:rPr>
                                <w:lang w:val="vi"/>
                              </w:rPr>
                            </w:pPr>
                          </w:p>
                          <w:p w14:paraId="7E20032C" w14:textId="77777777" w:rsidR="00A72693" w:rsidRPr="00940F22" w:rsidRDefault="00A72693" w:rsidP="009A6188">
                            <w:pPr>
                              <w:pStyle w:val="Subtitle"/>
                              <w:rPr>
                                <w:noProof/>
                              </w:rPr>
                            </w:pPr>
                            <w:bookmarkStart w:id="611" w:name="_Toc534725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11"/>
                          </w:p>
                          <w:p w14:paraId="2D269EB4" w14:textId="77777777" w:rsidR="00A72693" w:rsidRPr="00743F4B" w:rsidRDefault="00A72693">
                            <w:pPr>
                              <w:rPr>
                                <w:lang w:val="vi"/>
                              </w:rPr>
                            </w:pPr>
                          </w:p>
                          <w:p w14:paraId="3DA332A3" w14:textId="77777777" w:rsidR="00A72693" w:rsidRPr="00940F22" w:rsidRDefault="00A72693" w:rsidP="009A6188">
                            <w:pPr>
                              <w:pStyle w:val="Subtitle"/>
                              <w:rPr>
                                <w:noProof/>
                              </w:rPr>
                            </w:pPr>
                            <w:bookmarkStart w:id="612" w:name="_Toc534725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12"/>
                          </w:p>
                          <w:p w14:paraId="38DA697D" w14:textId="77777777" w:rsidR="00A72693" w:rsidRPr="002F778F" w:rsidRDefault="00A72693">
                            <w:pPr>
                              <w:rPr>
                                <w:lang w:val="vi"/>
                              </w:rPr>
                            </w:pPr>
                          </w:p>
                          <w:p w14:paraId="2E0DA4D2" w14:textId="77777777" w:rsidR="00A72693" w:rsidRPr="002F778F" w:rsidRDefault="00A72693" w:rsidP="009A6188">
                            <w:pPr>
                              <w:pStyle w:val="Subtitle"/>
                              <w:rPr>
                                <w:noProof/>
                              </w:rPr>
                            </w:pPr>
                            <w:bookmarkStart w:id="613" w:name="_Toc534725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13"/>
                          </w:p>
                          <w:p w14:paraId="5C78DFE8" w14:textId="77777777" w:rsidR="00A72693" w:rsidRPr="002F778F" w:rsidRDefault="00A72693">
                            <w:pPr>
                              <w:rPr>
                                <w:lang w:val="vi"/>
                              </w:rPr>
                            </w:pPr>
                          </w:p>
                          <w:p w14:paraId="2432BC65" w14:textId="77777777" w:rsidR="00A72693" w:rsidRPr="00940F22" w:rsidRDefault="00A72693" w:rsidP="009A6188">
                            <w:pPr>
                              <w:pStyle w:val="Subtitle"/>
                              <w:rPr>
                                <w:noProof/>
                              </w:rPr>
                            </w:pPr>
                            <w:bookmarkStart w:id="614" w:name="_Toc534725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14"/>
                          </w:p>
                          <w:p w14:paraId="497244DC" w14:textId="77777777" w:rsidR="00A72693" w:rsidRPr="00743F4B" w:rsidRDefault="00A72693">
                            <w:pPr>
                              <w:rPr>
                                <w:lang w:val="vi"/>
                              </w:rPr>
                            </w:pPr>
                          </w:p>
                          <w:p w14:paraId="3FC8816A" w14:textId="77777777" w:rsidR="00A72693" w:rsidRPr="00940F22" w:rsidRDefault="00A72693" w:rsidP="009A6188">
                            <w:pPr>
                              <w:pStyle w:val="Subtitle"/>
                              <w:rPr>
                                <w:noProof/>
                              </w:rPr>
                            </w:pPr>
                            <w:bookmarkStart w:id="615" w:name="_Toc534725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15"/>
                          </w:p>
                          <w:p w14:paraId="0A19A304" w14:textId="77777777" w:rsidR="00A72693" w:rsidRPr="00743F4B" w:rsidRDefault="00A72693">
                            <w:pPr>
                              <w:rPr>
                                <w:lang w:val="vi"/>
                              </w:rPr>
                            </w:pPr>
                          </w:p>
                          <w:p w14:paraId="148F8C53" w14:textId="77777777" w:rsidR="00A72693" w:rsidRPr="00743F4B" w:rsidRDefault="00A72693" w:rsidP="009A6188">
                            <w:pPr>
                              <w:pStyle w:val="Subtitle"/>
                              <w:rPr>
                                <w:noProof/>
                              </w:rPr>
                            </w:pPr>
                            <w:bookmarkStart w:id="616" w:name="_Toc534725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16"/>
                          </w:p>
                          <w:p w14:paraId="620704A6" w14:textId="77777777" w:rsidR="00A72693" w:rsidRPr="00743F4B" w:rsidRDefault="00A72693">
                            <w:pPr>
                              <w:rPr>
                                <w:lang w:val="vi"/>
                              </w:rPr>
                            </w:pPr>
                          </w:p>
                          <w:p w14:paraId="424A2C7F" w14:textId="77777777" w:rsidR="00A72693" w:rsidRPr="002F778F" w:rsidRDefault="00A72693" w:rsidP="009A6188">
                            <w:pPr>
                              <w:pStyle w:val="Subtitle"/>
                              <w:rPr>
                                <w:noProof/>
                              </w:rPr>
                            </w:pPr>
                            <w:bookmarkStart w:id="617" w:name="_Toc534725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17"/>
                          </w:p>
                          <w:p w14:paraId="3299D5F6" w14:textId="77777777" w:rsidR="00A72693" w:rsidRPr="002F778F" w:rsidRDefault="00A72693">
                            <w:pPr>
                              <w:rPr>
                                <w:lang w:val="vi"/>
                              </w:rPr>
                            </w:pPr>
                          </w:p>
                          <w:p w14:paraId="52B1FF54" w14:textId="77777777" w:rsidR="00A72693" w:rsidRPr="00FB191D" w:rsidRDefault="00A72693" w:rsidP="009A6188">
                            <w:pPr>
                              <w:pStyle w:val="Subtitle"/>
                              <w:rPr>
                                <w:noProof/>
                              </w:rPr>
                            </w:pPr>
                            <w:bookmarkStart w:id="618" w:name="_Toc534725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18"/>
                          </w:p>
                          <w:p w14:paraId="119D25DD" w14:textId="77777777" w:rsidR="00A72693" w:rsidRPr="002F778F" w:rsidRDefault="00A72693">
                            <w:pPr>
                              <w:rPr>
                                <w:lang w:val="vi"/>
                              </w:rPr>
                            </w:pPr>
                          </w:p>
                          <w:p w14:paraId="54C25BC9" w14:textId="77777777" w:rsidR="00A72693" w:rsidRPr="00743F4B" w:rsidRDefault="00A72693" w:rsidP="009A6188">
                            <w:pPr>
                              <w:pStyle w:val="Subtitle"/>
                              <w:rPr>
                                <w:noProof/>
                              </w:rPr>
                            </w:pPr>
                            <w:bookmarkStart w:id="619" w:name="_Toc534725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19"/>
                          </w:p>
                          <w:p w14:paraId="3F481951" w14:textId="77777777" w:rsidR="00A72693" w:rsidRPr="00743F4B" w:rsidRDefault="00A72693">
                            <w:pPr>
                              <w:rPr>
                                <w:lang w:val="vi"/>
                              </w:rPr>
                            </w:pPr>
                          </w:p>
                          <w:p w14:paraId="4C001676" w14:textId="77777777" w:rsidR="00A72693" w:rsidRPr="00743F4B" w:rsidRDefault="00A72693" w:rsidP="009A6188">
                            <w:pPr>
                              <w:pStyle w:val="Subtitle"/>
                              <w:rPr>
                                <w:noProof/>
                              </w:rPr>
                            </w:pPr>
                            <w:bookmarkStart w:id="620" w:name="_Toc534725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20"/>
                          </w:p>
                          <w:p w14:paraId="3A6A8522" w14:textId="77777777" w:rsidR="00A72693" w:rsidRPr="00743F4B" w:rsidRDefault="00A72693">
                            <w:pPr>
                              <w:rPr>
                                <w:lang w:val="vi"/>
                              </w:rPr>
                            </w:pPr>
                          </w:p>
                          <w:p w14:paraId="23824225" w14:textId="77777777" w:rsidR="00A72693" w:rsidRPr="00FB191D" w:rsidRDefault="00A72693" w:rsidP="009A6188">
                            <w:pPr>
                              <w:pStyle w:val="Subtitle"/>
                              <w:rPr>
                                <w:noProof/>
                              </w:rPr>
                            </w:pPr>
                            <w:bookmarkStart w:id="621" w:name="_Toc534725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21"/>
                          </w:p>
                          <w:p w14:paraId="57304248" w14:textId="77777777" w:rsidR="00A72693" w:rsidRPr="00743F4B" w:rsidRDefault="00A72693">
                            <w:pPr>
                              <w:rPr>
                                <w:lang w:val="vi"/>
                              </w:rPr>
                            </w:pPr>
                          </w:p>
                          <w:p w14:paraId="716BB0E0" w14:textId="77777777" w:rsidR="00A72693" w:rsidRPr="00FB191D" w:rsidRDefault="00A72693" w:rsidP="009A6188">
                            <w:pPr>
                              <w:pStyle w:val="Subtitle"/>
                              <w:rPr>
                                <w:noProof/>
                              </w:rPr>
                            </w:pPr>
                            <w:bookmarkStart w:id="622" w:name="_Toc534725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22"/>
                          </w:p>
                          <w:p w14:paraId="4B6D70B8" w14:textId="77777777" w:rsidR="00A72693" w:rsidRPr="00743F4B" w:rsidRDefault="00A72693">
                            <w:pPr>
                              <w:rPr>
                                <w:lang w:val="vi"/>
                              </w:rPr>
                            </w:pPr>
                          </w:p>
                          <w:p w14:paraId="408A19B0" w14:textId="77777777" w:rsidR="00A72693" w:rsidRPr="00FB191D" w:rsidRDefault="00A72693" w:rsidP="009A6188">
                            <w:pPr>
                              <w:pStyle w:val="Subtitle"/>
                              <w:rPr>
                                <w:noProof/>
                              </w:rPr>
                            </w:pPr>
                            <w:bookmarkStart w:id="623" w:name="_Toc534725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23"/>
                          </w:p>
                          <w:p w14:paraId="0D083C6C" w14:textId="77777777" w:rsidR="00A72693" w:rsidRPr="00743F4B" w:rsidRDefault="00A72693">
                            <w:pPr>
                              <w:rPr>
                                <w:lang w:val="vi"/>
                              </w:rPr>
                            </w:pPr>
                          </w:p>
                          <w:p w14:paraId="1002B9A7" w14:textId="77777777" w:rsidR="00A72693" w:rsidRPr="00743F4B" w:rsidRDefault="00A72693" w:rsidP="009A6188">
                            <w:pPr>
                              <w:pStyle w:val="Subtitle"/>
                              <w:rPr>
                                <w:noProof/>
                              </w:rPr>
                            </w:pPr>
                            <w:bookmarkStart w:id="624" w:name="_Toc534725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24"/>
                          </w:p>
                          <w:p w14:paraId="5398FAE8" w14:textId="77777777" w:rsidR="00A72693" w:rsidRPr="00743F4B" w:rsidRDefault="00A72693">
                            <w:pPr>
                              <w:rPr>
                                <w:lang w:val="vi"/>
                              </w:rPr>
                            </w:pPr>
                          </w:p>
                          <w:p w14:paraId="2EDE7BCF" w14:textId="77777777" w:rsidR="00A72693" w:rsidRPr="002F778F" w:rsidRDefault="00A72693" w:rsidP="009A6188">
                            <w:pPr>
                              <w:pStyle w:val="Subtitle"/>
                              <w:rPr>
                                <w:noProof/>
                              </w:rPr>
                            </w:pPr>
                            <w:bookmarkStart w:id="625" w:name="_Toc534725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25"/>
                          </w:p>
                          <w:p w14:paraId="284092C3" w14:textId="77777777" w:rsidR="00A72693" w:rsidRPr="002F778F" w:rsidRDefault="00A72693">
                            <w:pPr>
                              <w:rPr>
                                <w:lang w:val="vi"/>
                              </w:rPr>
                            </w:pPr>
                          </w:p>
                          <w:p w14:paraId="504AFF28" w14:textId="77777777" w:rsidR="00A72693" w:rsidRPr="00FB191D" w:rsidRDefault="00A72693" w:rsidP="009A6188">
                            <w:pPr>
                              <w:pStyle w:val="Subtitle"/>
                              <w:rPr>
                                <w:noProof/>
                              </w:rPr>
                            </w:pPr>
                            <w:bookmarkStart w:id="626" w:name="_Toc534725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26"/>
                          </w:p>
                          <w:p w14:paraId="682B83D6" w14:textId="77777777" w:rsidR="00A72693" w:rsidRPr="002F778F" w:rsidRDefault="00A72693">
                            <w:pPr>
                              <w:rPr>
                                <w:lang w:val="vi"/>
                              </w:rPr>
                            </w:pPr>
                          </w:p>
                          <w:p w14:paraId="686D8E91" w14:textId="77777777" w:rsidR="00A72693" w:rsidRPr="00743F4B" w:rsidRDefault="00A72693" w:rsidP="009A6188">
                            <w:pPr>
                              <w:pStyle w:val="Subtitle"/>
                              <w:rPr>
                                <w:noProof/>
                              </w:rPr>
                            </w:pPr>
                            <w:bookmarkStart w:id="627" w:name="_Toc534725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27"/>
                          </w:p>
                          <w:p w14:paraId="4E034B1C" w14:textId="77777777" w:rsidR="00A72693" w:rsidRPr="00743F4B" w:rsidRDefault="00A72693">
                            <w:pPr>
                              <w:rPr>
                                <w:lang w:val="vi"/>
                              </w:rPr>
                            </w:pPr>
                          </w:p>
                          <w:p w14:paraId="6F65435E" w14:textId="77777777" w:rsidR="00A72693" w:rsidRPr="00940F22" w:rsidRDefault="00A72693" w:rsidP="009A6188">
                            <w:pPr>
                              <w:pStyle w:val="Subtitle"/>
                              <w:rPr>
                                <w:noProof/>
                              </w:rPr>
                            </w:pPr>
                            <w:bookmarkStart w:id="628" w:name="_Toc534725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28"/>
                          </w:p>
                          <w:p w14:paraId="1AD650F5" w14:textId="77777777" w:rsidR="00A72693" w:rsidRPr="00743F4B" w:rsidRDefault="00A72693">
                            <w:pPr>
                              <w:rPr>
                                <w:lang w:val="vi"/>
                              </w:rPr>
                            </w:pPr>
                          </w:p>
                          <w:p w14:paraId="2AEC7862" w14:textId="77777777" w:rsidR="00A72693" w:rsidRPr="00940F22" w:rsidRDefault="00A72693" w:rsidP="009A6188">
                            <w:pPr>
                              <w:pStyle w:val="Subtitle"/>
                              <w:rPr>
                                <w:noProof/>
                              </w:rPr>
                            </w:pPr>
                            <w:bookmarkStart w:id="629" w:name="_Toc534725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29"/>
                          </w:p>
                          <w:p w14:paraId="4CD315FA" w14:textId="77777777" w:rsidR="00A72693" w:rsidRPr="002F778F" w:rsidRDefault="00A72693">
                            <w:pPr>
                              <w:rPr>
                                <w:lang w:val="vi"/>
                              </w:rPr>
                            </w:pPr>
                          </w:p>
                          <w:p w14:paraId="58FEF182" w14:textId="77777777" w:rsidR="00A72693" w:rsidRPr="002F778F" w:rsidRDefault="00A72693" w:rsidP="009A6188">
                            <w:pPr>
                              <w:pStyle w:val="Subtitle"/>
                              <w:rPr>
                                <w:noProof/>
                              </w:rPr>
                            </w:pPr>
                            <w:bookmarkStart w:id="630" w:name="_Toc534725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30"/>
                          </w:p>
                          <w:p w14:paraId="4783F253" w14:textId="77777777" w:rsidR="00A72693" w:rsidRPr="002F778F" w:rsidRDefault="00A72693">
                            <w:pPr>
                              <w:rPr>
                                <w:lang w:val="vi"/>
                              </w:rPr>
                            </w:pPr>
                          </w:p>
                          <w:p w14:paraId="2BF43BC9" w14:textId="77777777" w:rsidR="00A72693" w:rsidRPr="00940F22" w:rsidRDefault="00A72693" w:rsidP="009A6188">
                            <w:pPr>
                              <w:pStyle w:val="Subtitle"/>
                              <w:rPr>
                                <w:noProof/>
                              </w:rPr>
                            </w:pPr>
                            <w:bookmarkStart w:id="631" w:name="_Toc534725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31"/>
                          </w:p>
                          <w:p w14:paraId="53A65B7F" w14:textId="77777777" w:rsidR="00A72693" w:rsidRPr="00743F4B" w:rsidRDefault="00A72693">
                            <w:pPr>
                              <w:rPr>
                                <w:lang w:val="vi"/>
                              </w:rPr>
                            </w:pPr>
                          </w:p>
                          <w:p w14:paraId="3010E9EF" w14:textId="77777777" w:rsidR="00A72693" w:rsidRPr="00940F22" w:rsidRDefault="00A72693" w:rsidP="009A6188">
                            <w:pPr>
                              <w:pStyle w:val="Subtitle"/>
                              <w:rPr>
                                <w:noProof/>
                              </w:rPr>
                            </w:pPr>
                            <w:bookmarkStart w:id="632" w:name="_Toc534725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32"/>
                          </w:p>
                          <w:p w14:paraId="13EB44A7" w14:textId="77777777" w:rsidR="00A72693" w:rsidRPr="00743F4B" w:rsidRDefault="00A72693">
                            <w:pPr>
                              <w:rPr>
                                <w:lang w:val="vi"/>
                              </w:rPr>
                            </w:pPr>
                          </w:p>
                          <w:p w14:paraId="43B57171" w14:textId="77777777" w:rsidR="00A72693" w:rsidRPr="00743F4B" w:rsidRDefault="00A72693" w:rsidP="009A6188">
                            <w:pPr>
                              <w:pStyle w:val="Subtitle"/>
                              <w:rPr>
                                <w:noProof/>
                              </w:rPr>
                            </w:pPr>
                            <w:bookmarkStart w:id="633" w:name="_Toc534725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33"/>
                          </w:p>
                          <w:p w14:paraId="22CDCD6D" w14:textId="77777777" w:rsidR="00A72693" w:rsidRPr="00743F4B" w:rsidRDefault="00A72693">
                            <w:pPr>
                              <w:rPr>
                                <w:lang w:val="vi"/>
                              </w:rPr>
                            </w:pPr>
                          </w:p>
                          <w:p w14:paraId="4C4E8C1D" w14:textId="77777777" w:rsidR="00A72693" w:rsidRPr="002F778F" w:rsidRDefault="00A72693" w:rsidP="009A6188">
                            <w:pPr>
                              <w:pStyle w:val="Subtitle"/>
                              <w:rPr>
                                <w:noProof/>
                              </w:rPr>
                            </w:pPr>
                            <w:bookmarkStart w:id="634" w:name="_Toc534725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34"/>
                          </w:p>
                          <w:p w14:paraId="7C62133E" w14:textId="77777777" w:rsidR="00A72693" w:rsidRPr="002F778F" w:rsidRDefault="00A72693">
                            <w:pPr>
                              <w:rPr>
                                <w:lang w:val="vi"/>
                              </w:rPr>
                            </w:pPr>
                          </w:p>
                          <w:p w14:paraId="59892224" w14:textId="77777777" w:rsidR="00A72693" w:rsidRPr="00FB191D" w:rsidRDefault="00A72693" w:rsidP="009A6188">
                            <w:pPr>
                              <w:pStyle w:val="Subtitle"/>
                              <w:rPr>
                                <w:noProof/>
                              </w:rPr>
                            </w:pPr>
                            <w:bookmarkStart w:id="635" w:name="_Toc534725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35"/>
                          </w:p>
                          <w:p w14:paraId="7CEF9937" w14:textId="77777777" w:rsidR="00A72693" w:rsidRPr="002F778F" w:rsidRDefault="00A72693">
                            <w:pPr>
                              <w:rPr>
                                <w:lang w:val="vi"/>
                              </w:rPr>
                            </w:pPr>
                          </w:p>
                          <w:p w14:paraId="0ED5C087" w14:textId="77777777" w:rsidR="00A72693" w:rsidRPr="00743F4B" w:rsidRDefault="00A72693" w:rsidP="009A6188">
                            <w:pPr>
                              <w:pStyle w:val="Subtitle"/>
                              <w:rPr>
                                <w:noProof/>
                              </w:rPr>
                            </w:pPr>
                            <w:bookmarkStart w:id="636" w:name="_Toc534725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36"/>
                          </w:p>
                          <w:p w14:paraId="3947C419" w14:textId="77777777" w:rsidR="00A72693" w:rsidRPr="00743F4B" w:rsidRDefault="00A72693">
                            <w:pPr>
                              <w:rPr>
                                <w:lang w:val="vi"/>
                              </w:rPr>
                            </w:pPr>
                          </w:p>
                          <w:p w14:paraId="113AD0BF" w14:textId="77777777" w:rsidR="00A72693" w:rsidRPr="00940F22" w:rsidRDefault="00A72693" w:rsidP="009A6188">
                            <w:pPr>
                              <w:pStyle w:val="Subtitle"/>
                              <w:rPr>
                                <w:noProof/>
                              </w:rPr>
                            </w:pPr>
                            <w:bookmarkStart w:id="637" w:name="_Toc534725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37"/>
                          </w:p>
                          <w:p w14:paraId="1866E4D0" w14:textId="77777777" w:rsidR="00A72693" w:rsidRPr="00743F4B" w:rsidRDefault="00A72693">
                            <w:pPr>
                              <w:rPr>
                                <w:lang w:val="vi"/>
                              </w:rPr>
                            </w:pPr>
                          </w:p>
                          <w:p w14:paraId="3E64C698" w14:textId="77777777" w:rsidR="00A72693" w:rsidRPr="00940F22" w:rsidRDefault="00A72693" w:rsidP="009A6188">
                            <w:pPr>
                              <w:pStyle w:val="Subtitle"/>
                              <w:rPr>
                                <w:noProof/>
                              </w:rPr>
                            </w:pPr>
                            <w:bookmarkStart w:id="638" w:name="_Toc534725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38"/>
                          </w:p>
                          <w:p w14:paraId="3B23968D" w14:textId="77777777" w:rsidR="00A72693" w:rsidRPr="002F778F" w:rsidRDefault="00A72693">
                            <w:pPr>
                              <w:rPr>
                                <w:lang w:val="vi"/>
                              </w:rPr>
                            </w:pPr>
                          </w:p>
                          <w:p w14:paraId="5F537730" w14:textId="77777777" w:rsidR="00A72693" w:rsidRPr="002F778F" w:rsidRDefault="00A72693" w:rsidP="009A6188">
                            <w:pPr>
                              <w:pStyle w:val="Subtitle"/>
                              <w:rPr>
                                <w:noProof/>
                              </w:rPr>
                            </w:pPr>
                            <w:bookmarkStart w:id="639" w:name="_Toc534725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39"/>
                          </w:p>
                          <w:p w14:paraId="20104FB8" w14:textId="77777777" w:rsidR="00A72693" w:rsidRPr="002F778F" w:rsidRDefault="00A72693">
                            <w:pPr>
                              <w:rPr>
                                <w:lang w:val="vi"/>
                              </w:rPr>
                            </w:pPr>
                          </w:p>
                          <w:p w14:paraId="2CCF132C" w14:textId="77777777" w:rsidR="00A72693" w:rsidRPr="00940F22" w:rsidRDefault="00A72693" w:rsidP="009A6188">
                            <w:pPr>
                              <w:pStyle w:val="Subtitle"/>
                              <w:rPr>
                                <w:noProof/>
                              </w:rPr>
                            </w:pPr>
                            <w:bookmarkStart w:id="640" w:name="_Toc534725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40"/>
                          </w:p>
                          <w:p w14:paraId="1F1F43D9" w14:textId="77777777" w:rsidR="00A72693" w:rsidRPr="00743F4B" w:rsidRDefault="00A72693">
                            <w:pPr>
                              <w:rPr>
                                <w:lang w:val="vi"/>
                              </w:rPr>
                            </w:pPr>
                          </w:p>
                          <w:p w14:paraId="0D7A8C8A" w14:textId="77777777" w:rsidR="00A72693" w:rsidRPr="00940F22" w:rsidRDefault="00A72693" w:rsidP="009A6188">
                            <w:pPr>
                              <w:pStyle w:val="Subtitle"/>
                              <w:rPr>
                                <w:noProof/>
                              </w:rPr>
                            </w:pPr>
                            <w:bookmarkStart w:id="641" w:name="_Toc534725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41"/>
                          </w:p>
                          <w:p w14:paraId="316E4028" w14:textId="77777777" w:rsidR="00A72693" w:rsidRPr="00630C4E" w:rsidRDefault="00A72693">
                            <w:pPr>
                              <w:rPr>
                                <w:lang w:val="vi"/>
                              </w:rPr>
                            </w:pPr>
                          </w:p>
                          <w:p w14:paraId="6DA016F2" w14:textId="77777777" w:rsidR="00A72693" w:rsidRPr="00630C4E" w:rsidRDefault="00A72693" w:rsidP="009A6188">
                            <w:pPr>
                              <w:pStyle w:val="Subtitle"/>
                              <w:rPr>
                                <w:noProof/>
                              </w:rPr>
                            </w:pPr>
                            <w:bookmarkStart w:id="642" w:name="_Toc534725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42"/>
                          </w:p>
                          <w:p w14:paraId="319D28A4" w14:textId="77777777" w:rsidR="00A72693" w:rsidRPr="00630C4E" w:rsidRDefault="00A72693">
                            <w:pPr>
                              <w:rPr>
                                <w:lang w:val="vi"/>
                              </w:rPr>
                            </w:pPr>
                          </w:p>
                          <w:p w14:paraId="752CF69D" w14:textId="77777777" w:rsidR="00A72693" w:rsidRPr="002F778F" w:rsidRDefault="00A72693" w:rsidP="009A6188">
                            <w:pPr>
                              <w:pStyle w:val="Subtitle"/>
                              <w:rPr>
                                <w:noProof/>
                              </w:rPr>
                            </w:pPr>
                            <w:bookmarkStart w:id="643" w:name="_Toc534725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43"/>
                          </w:p>
                          <w:p w14:paraId="58FDD979" w14:textId="77777777" w:rsidR="00A72693" w:rsidRPr="002F778F" w:rsidRDefault="00A72693">
                            <w:pPr>
                              <w:rPr>
                                <w:lang w:val="vi"/>
                              </w:rPr>
                            </w:pPr>
                          </w:p>
                          <w:p w14:paraId="1D8CDB4A" w14:textId="77777777" w:rsidR="00A72693" w:rsidRPr="00FB191D" w:rsidRDefault="00A72693" w:rsidP="009A6188">
                            <w:pPr>
                              <w:pStyle w:val="Subtitle"/>
                              <w:rPr>
                                <w:noProof/>
                              </w:rPr>
                            </w:pPr>
                            <w:bookmarkStart w:id="644" w:name="_Toc534725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44"/>
                          </w:p>
                          <w:p w14:paraId="3FC561AD" w14:textId="77777777" w:rsidR="00A72693" w:rsidRPr="002F778F" w:rsidRDefault="00A72693">
                            <w:pPr>
                              <w:rPr>
                                <w:lang w:val="vi"/>
                              </w:rPr>
                            </w:pPr>
                          </w:p>
                          <w:p w14:paraId="124101BE" w14:textId="77777777" w:rsidR="00A72693" w:rsidRPr="00743F4B" w:rsidRDefault="00A72693" w:rsidP="009A6188">
                            <w:pPr>
                              <w:pStyle w:val="Subtitle"/>
                              <w:rPr>
                                <w:noProof/>
                              </w:rPr>
                            </w:pPr>
                            <w:bookmarkStart w:id="645" w:name="_Toc534725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45"/>
                          </w:p>
                          <w:p w14:paraId="62EC8BF8" w14:textId="77777777" w:rsidR="00A72693" w:rsidRPr="00743F4B" w:rsidRDefault="00A72693">
                            <w:pPr>
                              <w:rPr>
                                <w:lang w:val="vi"/>
                              </w:rPr>
                            </w:pPr>
                          </w:p>
                          <w:p w14:paraId="27C2A0E8" w14:textId="77777777" w:rsidR="00A72693" w:rsidRPr="00743F4B" w:rsidRDefault="00A72693" w:rsidP="009A6188">
                            <w:pPr>
                              <w:pStyle w:val="Subtitle"/>
                              <w:rPr>
                                <w:noProof/>
                              </w:rPr>
                            </w:pPr>
                            <w:bookmarkStart w:id="646" w:name="_Toc534725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46"/>
                          </w:p>
                          <w:p w14:paraId="70A3A8C3" w14:textId="77777777" w:rsidR="00A72693" w:rsidRPr="00743F4B" w:rsidRDefault="00A72693">
                            <w:pPr>
                              <w:rPr>
                                <w:lang w:val="vi"/>
                              </w:rPr>
                            </w:pPr>
                          </w:p>
                          <w:p w14:paraId="518E41CA" w14:textId="77777777" w:rsidR="00A72693" w:rsidRPr="00FB191D" w:rsidRDefault="00A72693" w:rsidP="009A6188">
                            <w:pPr>
                              <w:pStyle w:val="Subtitle"/>
                              <w:rPr>
                                <w:noProof/>
                              </w:rPr>
                            </w:pPr>
                            <w:bookmarkStart w:id="647" w:name="_Toc534725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47"/>
                          </w:p>
                          <w:p w14:paraId="597ED373" w14:textId="77777777" w:rsidR="00A72693" w:rsidRPr="00743F4B" w:rsidRDefault="00A72693">
                            <w:pPr>
                              <w:rPr>
                                <w:lang w:val="vi"/>
                              </w:rPr>
                            </w:pPr>
                          </w:p>
                          <w:p w14:paraId="7182C049" w14:textId="77777777" w:rsidR="00A72693" w:rsidRPr="00FB191D" w:rsidRDefault="00A72693" w:rsidP="009A6188">
                            <w:pPr>
                              <w:pStyle w:val="Subtitle"/>
                              <w:rPr>
                                <w:noProof/>
                              </w:rPr>
                            </w:pPr>
                            <w:bookmarkStart w:id="648" w:name="_Toc534725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48"/>
                          </w:p>
                          <w:p w14:paraId="4017A4BC" w14:textId="77777777" w:rsidR="00A72693" w:rsidRPr="00743F4B" w:rsidRDefault="00A72693">
                            <w:pPr>
                              <w:rPr>
                                <w:lang w:val="vi"/>
                              </w:rPr>
                            </w:pPr>
                          </w:p>
                          <w:p w14:paraId="66178FA5" w14:textId="77777777" w:rsidR="00A72693" w:rsidRPr="00FB191D" w:rsidRDefault="00A72693" w:rsidP="009A6188">
                            <w:pPr>
                              <w:pStyle w:val="Subtitle"/>
                              <w:rPr>
                                <w:noProof/>
                              </w:rPr>
                            </w:pPr>
                            <w:bookmarkStart w:id="649" w:name="_Toc534725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49"/>
                          </w:p>
                          <w:p w14:paraId="30EE947E" w14:textId="77777777" w:rsidR="00A72693" w:rsidRPr="00743F4B" w:rsidRDefault="00A72693">
                            <w:pPr>
                              <w:rPr>
                                <w:lang w:val="vi"/>
                              </w:rPr>
                            </w:pPr>
                          </w:p>
                          <w:p w14:paraId="4BC380A9" w14:textId="77777777" w:rsidR="00A72693" w:rsidRPr="00743F4B" w:rsidRDefault="00A72693" w:rsidP="009A6188">
                            <w:pPr>
                              <w:pStyle w:val="Subtitle"/>
                              <w:rPr>
                                <w:noProof/>
                              </w:rPr>
                            </w:pPr>
                            <w:bookmarkStart w:id="650" w:name="_Toc534725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50"/>
                          </w:p>
                          <w:p w14:paraId="262BB9E6" w14:textId="77777777" w:rsidR="00A72693" w:rsidRPr="00743F4B" w:rsidRDefault="00A72693">
                            <w:pPr>
                              <w:rPr>
                                <w:lang w:val="vi"/>
                              </w:rPr>
                            </w:pPr>
                          </w:p>
                          <w:p w14:paraId="7687729C" w14:textId="77777777" w:rsidR="00A72693" w:rsidRPr="002F778F" w:rsidRDefault="00A72693" w:rsidP="009A6188">
                            <w:pPr>
                              <w:pStyle w:val="Subtitle"/>
                              <w:rPr>
                                <w:noProof/>
                              </w:rPr>
                            </w:pPr>
                            <w:bookmarkStart w:id="651" w:name="_Toc534726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51"/>
                          </w:p>
                          <w:p w14:paraId="4544C481" w14:textId="77777777" w:rsidR="00A72693" w:rsidRPr="002F778F" w:rsidRDefault="00A72693">
                            <w:pPr>
                              <w:rPr>
                                <w:lang w:val="vi"/>
                              </w:rPr>
                            </w:pPr>
                          </w:p>
                          <w:p w14:paraId="7A337030" w14:textId="77777777" w:rsidR="00A72693" w:rsidRPr="00FB191D" w:rsidRDefault="00A72693" w:rsidP="009A6188">
                            <w:pPr>
                              <w:pStyle w:val="Subtitle"/>
                              <w:rPr>
                                <w:noProof/>
                              </w:rPr>
                            </w:pPr>
                            <w:bookmarkStart w:id="652" w:name="_Toc534726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52"/>
                          </w:p>
                          <w:p w14:paraId="2263CDC9" w14:textId="77777777" w:rsidR="00A72693" w:rsidRPr="002F778F" w:rsidRDefault="00A72693">
                            <w:pPr>
                              <w:rPr>
                                <w:lang w:val="vi"/>
                              </w:rPr>
                            </w:pPr>
                          </w:p>
                          <w:p w14:paraId="69DA64AB" w14:textId="77777777" w:rsidR="00A72693" w:rsidRPr="00743F4B" w:rsidRDefault="00A72693" w:rsidP="009A6188">
                            <w:pPr>
                              <w:pStyle w:val="Subtitle"/>
                              <w:rPr>
                                <w:noProof/>
                              </w:rPr>
                            </w:pPr>
                            <w:bookmarkStart w:id="653" w:name="_Toc534726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53"/>
                          </w:p>
                          <w:p w14:paraId="7A54ED5A" w14:textId="77777777" w:rsidR="00A72693" w:rsidRPr="00743F4B" w:rsidRDefault="00A72693">
                            <w:pPr>
                              <w:rPr>
                                <w:lang w:val="vi"/>
                              </w:rPr>
                            </w:pPr>
                          </w:p>
                          <w:p w14:paraId="272291DA" w14:textId="77777777" w:rsidR="00A72693" w:rsidRPr="00743F4B" w:rsidRDefault="00A72693" w:rsidP="009A6188">
                            <w:pPr>
                              <w:pStyle w:val="Subtitle"/>
                              <w:rPr>
                                <w:noProof/>
                              </w:rPr>
                            </w:pPr>
                            <w:bookmarkStart w:id="654" w:name="_Toc534726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54"/>
                          </w:p>
                          <w:p w14:paraId="74423148" w14:textId="77777777" w:rsidR="00A72693" w:rsidRPr="00743F4B" w:rsidRDefault="00A72693">
                            <w:pPr>
                              <w:rPr>
                                <w:lang w:val="vi"/>
                              </w:rPr>
                            </w:pPr>
                          </w:p>
                          <w:p w14:paraId="2A69963C" w14:textId="77777777" w:rsidR="00A72693" w:rsidRPr="00FB191D" w:rsidRDefault="00A72693" w:rsidP="009A6188">
                            <w:pPr>
                              <w:pStyle w:val="Subtitle"/>
                              <w:rPr>
                                <w:noProof/>
                              </w:rPr>
                            </w:pPr>
                            <w:bookmarkStart w:id="655" w:name="_Toc534726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55"/>
                          </w:p>
                          <w:p w14:paraId="2FB55809" w14:textId="77777777" w:rsidR="00A72693" w:rsidRPr="00743F4B" w:rsidRDefault="00A72693">
                            <w:pPr>
                              <w:rPr>
                                <w:lang w:val="vi"/>
                              </w:rPr>
                            </w:pPr>
                          </w:p>
                          <w:p w14:paraId="5AFF1BBF" w14:textId="77777777" w:rsidR="00A72693" w:rsidRPr="00FB191D" w:rsidRDefault="00A72693" w:rsidP="009A6188">
                            <w:pPr>
                              <w:pStyle w:val="Subtitle"/>
                              <w:rPr>
                                <w:noProof/>
                              </w:rPr>
                            </w:pPr>
                            <w:bookmarkStart w:id="656" w:name="_Toc534726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56"/>
                          </w:p>
                          <w:p w14:paraId="07D85D5C" w14:textId="77777777" w:rsidR="00A72693" w:rsidRPr="00743F4B" w:rsidRDefault="00A72693">
                            <w:pPr>
                              <w:rPr>
                                <w:lang w:val="vi"/>
                              </w:rPr>
                            </w:pPr>
                          </w:p>
                          <w:p w14:paraId="12824646" w14:textId="77777777" w:rsidR="00A72693" w:rsidRPr="00FB191D" w:rsidRDefault="00A72693" w:rsidP="009A6188">
                            <w:pPr>
                              <w:pStyle w:val="Subtitle"/>
                              <w:rPr>
                                <w:noProof/>
                              </w:rPr>
                            </w:pPr>
                            <w:bookmarkStart w:id="657" w:name="_Toc534726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57"/>
                          </w:p>
                          <w:p w14:paraId="2ACEB995" w14:textId="77777777" w:rsidR="00A72693" w:rsidRPr="00743F4B" w:rsidRDefault="00A72693">
                            <w:pPr>
                              <w:rPr>
                                <w:lang w:val="vi"/>
                              </w:rPr>
                            </w:pPr>
                          </w:p>
                          <w:p w14:paraId="57B24DE9" w14:textId="77777777" w:rsidR="00A72693" w:rsidRPr="00FB191D" w:rsidRDefault="00A72693" w:rsidP="009A6188">
                            <w:pPr>
                              <w:pStyle w:val="Subtitle"/>
                              <w:rPr>
                                <w:noProof/>
                              </w:rPr>
                            </w:pPr>
                            <w:bookmarkStart w:id="658" w:name="_Toc534726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58"/>
                          </w:p>
                          <w:p w14:paraId="6E63DA1B" w14:textId="77777777" w:rsidR="00A72693" w:rsidRPr="00743F4B" w:rsidRDefault="00A72693">
                            <w:pPr>
                              <w:rPr>
                                <w:lang w:val="vi"/>
                              </w:rPr>
                            </w:pPr>
                          </w:p>
                          <w:p w14:paraId="07B31E52" w14:textId="77777777" w:rsidR="00A72693" w:rsidRPr="00FB191D" w:rsidRDefault="00A72693" w:rsidP="009A6188">
                            <w:pPr>
                              <w:pStyle w:val="Subtitle"/>
                              <w:rPr>
                                <w:noProof/>
                              </w:rPr>
                            </w:pPr>
                            <w:bookmarkStart w:id="659" w:name="_Toc534726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59"/>
                          </w:p>
                          <w:p w14:paraId="7D9EE177" w14:textId="77777777" w:rsidR="00A72693" w:rsidRPr="00743F4B" w:rsidRDefault="00A72693">
                            <w:pPr>
                              <w:rPr>
                                <w:lang w:val="vi"/>
                              </w:rPr>
                            </w:pPr>
                          </w:p>
                          <w:p w14:paraId="533C7C7A" w14:textId="77777777" w:rsidR="00A72693" w:rsidRPr="00FB191D" w:rsidRDefault="00A72693" w:rsidP="009A6188">
                            <w:pPr>
                              <w:pStyle w:val="Subtitle"/>
                              <w:rPr>
                                <w:noProof/>
                              </w:rPr>
                            </w:pPr>
                            <w:bookmarkStart w:id="660" w:name="_Toc534726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60"/>
                          </w:p>
                          <w:p w14:paraId="5280440A" w14:textId="77777777" w:rsidR="00A72693" w:rsidRPr="00743F4B" w:rsidRDefault="00A72693">
                            <w:pPr>
                              <w:rPr>
                                <w:lang w:val="vi"/>
                              </w:rPr>
                            </w:pPr>
                          </w:p>
                          <w:p w14:paraId="1DBF06CE" w14:textId="77777777" w:rsidR="00A72693" w:rsidRPr="00FB191D" w:rsidRDefault="00A72693" w:rsidP="009A6188">
                            <w:pPr>
                              <w:pStyle w:val="Subtitle"/>
                              <w:rPr>
                                <w:noProof/>
                              </w:rPr>
                            </w:pPr>
                            <w:bookmarkStart w:id="661" w:name="_Toc534726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61"/>
                          </w:p>
                          <w:p w14:paraId="4474D824" w14:textId="77777777" w:rsidR="00A72693" w:rsidRPr="00743F4B" w:rsidRDefault="00A72693">
                            <w:pPr>
                              <w:rPr>
                                <w:lang w:val="vi"/>
                              </w:rPr>
                            </w:pPr>
                          </w:p>
                          <w:p w14:paraId="5194A59C" w14:textId="77777777" w:rsidR="00A72693" w:rsidRPr="00743F4B" w:rsidRDefault="00A72693" w:rsidP="009A6188">
                            <w:pPr>
                              <w:pStyle w:val="Subtitle"/>
                              <w:rPr>
                                <w:noProof/>
                              </w:rPr>
                            </w:pPr>
                            <w:bookmarkStart w:id="662" w:name="_Toc534726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62"/>
                          </w:p>
                          <w:p w14:paraId="4EA224EB" w14:textId="77777777" w:rsidR="00A72693" w:rsidRPr="00743F4B" w:rsidRDefault="00A72693">
                            <w:pPr>
                              <w:rPr>
                                <w:lang w:val="vi"/>
                              </w:rPr>
                            </w:pPr>
                          </w:p>
                          <w:p w14:paraId="3D6F1DA5" w14:textId="77777777" w:rsidR="00A72693" w:rsidRPr="002F778F" w:rsidRDefault="00A72693" w:rsidP="009A6188">
                            <w:pPr>
                              <w:pStyle w:val="Subtitle"/>
                              <w:rPr>
                                <w:noProof/>
                              </w:rPr>
                            </w:pPr>
                            <w:bookmarkStart w:id="663" w:name="_Toc534726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63"/>
                          </w:p>
                          <w:p w14:paraId="6AD10759" w14:textId="77777777" w:rsidR="00A72693" w:rsidRPr="002F778F" w:rsidRDefault="00A72693">
                            <w:pPr>
                              <w:rPr>
                                <w:lang w:val="vi"/>
                              </w:rPr>
                            </w:pPr>
                          </w:p>
                          <w:p w14:paraId="7013DB50" w14:textId="77777777" w:rsidR="00A72693" w:rsidRPr="00FB191D" w:rsidRDefault="00A72693" w:rsidP="009A6188">
                            <w:pPr>
                              <w:pStyle w:val="Subtitle"/>
                              <w:rPr>
                                <w:noProof/>
                              </w:rPr>
                            </w:pPr>
                            <w:bookmarkStart w:id="664" w:name="_Toc534726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64"/>
                          </w:p>
                          <w:p w14:paraId="44D1812D" w14:textId="77777777" w:rsidR="00A72693" w:rsidRPr="002F778F" w:rsidRDefault="00A72693">
                            <w:pPr>
                              <w:rPr>
                                <w:lang w:val="vi"/>
                              </w:rPr>
                            </w:pPr>
                          </w:p>
                          <w:p w14:paraId="34557197" w14:textId="77777777" w:rsidR="00A72693" w:rsidRPr="00743F4B" w:rsidRDefault="00A72693" w:rsidP="009A6188">
                            <w:pPr>
                              <w:pStyle w:val="Subtitle"/>
                              <w:rPr>
                                <w:noProof/>
                              </w:rPr>
                            </w:pPr>
                            <w:bookmarkStart w:id="665" w:name="_Toc534726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65"/>
                          </w:p>
                          <w:p w14:paraId="4CF38A51" w14:textId="77777777" w:rsidR="00A72693" w:rsidRPr="00743F4B" w:rsidRDefault="00A72693">
                            <w:pPr>
                              <w:rPr>
                                <w:lang w:val="vi"/>
                              </w:rPr>
                            </w:pPr>
                          </w:p>
                          <w:p w14:paraId="360E24CF" w14:textId="77777777" w:rsidR="00A72693" w:rsidRPr="00743F4B" w:rsidRDefault="00A72693" w:rsidP="009A6188">
                            <w:pPr>
                              <w:pStyle w:val="Subtitle"/>
                              <w:rPr>
                                <w:noProof/>
                              </w:rPr>
                            </w:pPr>
                            <w:bookmarkStart w:id="666" w:name="_Toc534726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66"/>
                          </w:p>
                          <w:p w14:paraId="57A6FBCE" w14:textId="77777777" w:rsidR="00A72693" w:rsidRPr="00743F4B" w:rsidRDefault="00A72693">
                            <w:pPr>
                              <w:rPr>
                                <w:lang w:val="vi"/>
                              </w:rPr>
                            </w:pPr>
                          </w:p>
                          <w:p w14:paraId="3C16E92D" w14:textId="77777777" w:rsidR="00A72693" w:rsidRPr="00FB191D" w:rsidRDefault="00A72693" w:rsidP="009A6188">
                            <w:pPr>
                              <w:pStyle w:val="Subtitle"/>
                              <w:rPr>
                                <w:noProof/>
                              </w:rPr>
                            </w:pPr>
                            <w:bookmarkStart w:id="667" w:name="_Toc534726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67"/>
                          </w:p>
                          <w:p w14:paraId="55FC26EF" w14:textId="77777777" w:rsidR="00A72693" w:rsidRPr="00743F4B" w:rsidRDefault="00A72693">
                            <w:pPr>
                              <w:rPr>
                                <w:lang w:val="vi"/>
                              </w:rPr>
                            </w:pPr>
                          </w:p>
                          <w:p w14:paraId="456E7285" w14:textId="77777777" w:rsidR="00A72693" w:rsidRPr="00FB191D" w:rsidRDefault="00A72693" w:rsidP="009A6188">
                            <w:pPr>
                              <w:pStyle w:val="Subtitle"/>
                              <w:rPr>
                                <w:noProof/>
                              </w:rPr>
                            </w:pPr>
                            <w:bookmarkStart w:id="668" w:name="_Toc534726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68"/>
                          </w:p>
                          <w:p w14:paraId="392C2E09" w14:textId="77777777" w:rsidR="00A72693" w:rsidRPr="00743F4B" w:rsidRDefault="00A72693">
                            <w:pPr>
                              <w:rPr>
                                <w:lang w:val="vi"/>
                              </w:rPr>
                            </w:pPr>
                          </w:p>
                          <w:p w14:paraId="6EEEE150" w14:textId="77777777" w:rsidR="00A72693" w:rsidRPr="00FB191D" w:rsidRDefault="00A72693" w:rsidP="009A6188">
                            <w:pPr>
                              <w:pStyle w:val="Subtitle"/>
                              <w:rPr>
                                <w:noProof/>
                              </w:rPr>
                            </w:pPr>
                            <w:bookmarkStart w:id="669" w:name="_Toc534726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69"/>
                          </w:p>
                          <w:p w14:paraId="5D46B64B" w14:textId="77777777" w:rsidR="00A72693" w:rsidRPr="00743F4B" w:rsidRDefault="00A72693">
                            <w:pPr>
                              <w:rPr>
                                <w:lang w:val="vi"/>
                              </w:rPr>
                            </w:pPr>
                          </w:p>
                          <w:p w14:paraId="7CCC3B60" w14:textId="77777777" w:rsidR="00A72693" w:rsidRPr="00743F4B" w:rsidRDefault="00A72693" w:rsidP="009A6188">
                            <w:pPr>
                              <w:pStyle w:val="Subtitle"/>
                              <w:rPr>
                                <w:noProof/>
                              </w:rPr>
                            </w:pPr>
                            <w:bookmarkStart w:id="670" w:name="_Toc534726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70"/>
                          </w:p>
                          <w:p w14:paraId="420ED3CD" w14:textId="77777777" w:rsidR="00A72693" w:rsidRPr="00743F4B" w:rsidRDefault="00A72693">
                            <w:pPr>
                              <w:rPr>
                                <w:lang w:val="vi"/>
                              </w:rPr>
                            </w:pPr>
                          </w:p>
                          <w:p w14:paraId="4DE0381D" w14:textId="77777777" w:rsidR="00A72693" w:rsidRPr="002F778F" w:rsidRDefault="00A72693" w:rsidP="009A6188">
                            <w:pPr>
                              <w:pStyle w:val="Subtitle"/>
                              <w:rPr>
                                <w:noProof/>
                              </w:rPr>
                            </w:pPr>
                            <w:bookmarkStart w:id="671" w:name="_Toc534726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71"/>
                          </w:p>
                          <w:p w14:paraId="2DD585CE" w14:textId="77777777" w:rsidR="00A72693" w:rsidRPr="002F778F" w:rsidRDefault="00A72693">
                            <w:pPr>
                              <w:rPr>
                                <w:lang w:val="vi"/>
                              </w:rPr>
                            </w:pPr>
                          </w:p>
                          <w:p w14:paraId="737AFE6F" w14:textId="77777777" w:rsidR="00A72693" w:rsidRPr="00FB191D" w:rsidRDefault="00A72693" w:rsidP="009A6188">
                            <w:pPr>
                              <w:pStyle w:val="Subtitle"/>
                              <w:rPr>
                                <w:noProof/>
                              </w:rPr>
                            </w:pPr>
                            <w:bookmarkStart w:id="672" w:name="_Toc534726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72"/>
                          </w:p>
                          <w:p w14:paraId="507FD6EB" w14:textId="77777777" w:rsidR="00A72693" w:rsidRPr="002F778F" w:rsidRDefault="00A72693">
                            <w:pPr>
                              <w:rPr>
                                <w:lang w:val="vi"/>
                              </w:rPr>
                            </w:pPr>
                          </w:p>
                          <w:p w14:paraId="5364D31B" w14:textId="77777777" w:rsidR="00A72693" w:rsidRPr="00743F4B" w:rsidRDefault="00A72693" w:rsidP="009A6188">
                            <w:pPr>
                              <w:pStyle w:val="Subtitle"/>
                              <w:rPr>
                                <w:noProof/>
                              </w:rPr>
                            </w:pPr>
                            <w:bookmarkStart w:id="673" w:name="_Toc534726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73"/>
                          </w:p>
                          <w:p w14:paraId="5E039590" w14:textId="77777777" w:rsidR="00A72693" w:rsidRPr="00743F4B" w:rsidRDefault="00A72693">
                            <w:pPr>
                              <w:rPr>
                                <w:lang w:val="vi"/>
                              </w:rPr>
                            </w:pPr>
                          </w:p>
                          <w:p w14:paraId="4A8D9E96" w14:textId="77777777" w:rsidR="00A72693" w:rsidRPr="00940F22" w:rsidRDefault="00A72693" w:rsidP="009A6188">
                            <w:pPr>
                              <w:pStyle w:val="Subtitle"/>
                              <w:rPr>
                                <w:noProof/>
                              </w:rPr>
                            </w:pPr>
                            <w:bookmarkStart w:id="674" w:name="_Toc534726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74"/>
                          </w:p>
                          <w:p w14:paraId="3609C233" w14:textId="77777777" w:rsidR="00A72693" w:rsidRPr="00630C4E" w:rsidRDefault="00A72693">
                            <w:pPr>
                              <w:rPr>
                                <w:lang w:val="vi"/>
                              </w:rPr>
                            </w:pPr>
                          </w:p>
                          <w:p w14:paraId="2F6BF2F9" w14:textId="77777777" w:rsidR="00A72693" w:rsidRPr="00940F22" w:rsidRDefault="00A72693" w:rsidP="009A6188">
                            <w:pPr>
                              <w:pStyle w:val="Subtitle"/>
                              <w:rPr>
                                <w:noProof/>
                              </w:rPr>
                            </w:pPr>
                            <w:bookmarkStart w:id="675" w:name="_Toc534726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75"/>
                          </w:p>
                          <w:p w14:paraId="5B550921" w14:textId="77777777" w:rsidR="00A72693" w:rsidRPr="002F778F" w:rsidRDefault="00A72693">
                            <w:pPr>
                              <w:rPr>
                                <w:lang w:val="vi"/>
                              </w:rPr>
                            </w:pPr>
                          </w:p>
                          <w:p w14:paraId="684C2C8C" w14:textId="77777777" w:rsidR="00A72693" w:rsidRPr="002F778F" w:rsidRDefault="00A72693" w:rsidP="009A6188">
                            <w:pPr>
                              <w:pStyle w:val="Subtitle"/>
                              <w:rPr>
                                <w:noProof/>
                              </w:rPr>
                            </w:pPr>
                            <w:bookmarkStart w:id="676" w:name="_Toc534726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76"/>
                          </w:p>
                          <w:p w14:paraId="4D55F6D6" w14:textId="77777777" w:rsidR="00A72693" w:rsidRPr="002F778F" w:rsidRDefault="00A72693">
                            <w:pPr>
                              <w:rPr>
                                <w:lang w:val="vi"/>
                              </w:rPr>
                            </w:pPr>
                          </w:p>
                          <w:p w14:paraId="75EB52DF" w14:textId="77777777" w:rsidR="00A72693" w:rsidRPr="00940F22" w:rsidRDefault="00A72693" w:rsidP="009A6188">
                            <w:pPr>
                              <w:pStyle w:val="Subtitle"/>
                              <w:rPr>
                                <w:noProof/>
                              </w:rPr>
                            </w:pPr>
                            <w:bookmarkStart w:id="677" w:name="_Toc534726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77"/>
                          </w:p>
                          <w:p w14:paraId="5FD71AC3" w14:textId="77777777" w:rsidR="00A72693" w:rsidRPr="00743F4B" w:rsidRDefault="00A72693">
                            <w:pPr>
                              <w:rPr>
                                <w:lang w:val="vi"/>
                              </w:rPr>
                            </w:pPr>
                          </w:p>
                          <w:p w14:paraId="5A2A9E74" w14:textId="77777777" w:rsidR="00A72693" w:rsidRPr="00940F22" w:rsidRDefault="00A72693" w:rsidP="009A6188">
                            <w:pPr>
                              <w:pStyle w:val="Subtitle"/>
                              <w:rPr>
                                <w:noProof/>
                              </w:rPr>
                            </w:pPr>
                            <w:bookmarkStart w:id="678" w:name="_Toc534726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78"/>
                          </w:p>
                          <w:p w14:paraId="300DAC65" w14:textId="77777777" w:rsidR="00A72693" w:rsidRPr="00743F4B" w:rsidRDefault="00A72693">
                            <w:pPr>
                              <w:rPr>
                                <w:lang w:val="vi"/>
                              </w:rPr>
                            </w:pPr>
                          </w:p>
                          <w:p w14:paraId="179B79E2" w14:textId="77777777" w:rsidR="00A72693" w:rsidRPr="00743F4B" w:rsidRDefault="00A72693" w:rsidP="009A6188">
                            <w:pPr>
                              <w:pStyle w:val="Subtitle"/>
                              <w:rPr>
                                <w:noProof/>
                              </w:rPr>
                            </w:pPr>
                            <w:bookmarkStart w:id="679" w:name="_Toc534726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79"/>
                          </w:p>
                          <w:p w14:paraId="429F88C0" w14:textId="77777777" w:rsidR="00A72693" w:rsidRPr="00743F4B" w:rsidRDefault="00A72693">
                            <w:pPr>
                              <w:rPr>
                                <w:lang w:val="vi"/>
                              </w:rPr>
                            </w:pPr>
                          </w:p>
                          <w:p w14:paraId="7D4E09AF" w14:textId="77777777" w:rsidR="00A72693" w:rsidRPr="002F778F" w:rsidRDefault="00A72693" w:rsidP="009A6188">
                            <w:pPr>
                              <w:pStyle w:val="Subtitle"/>
                              <w:rPr>
                                <w:noProof/>
                              </w:rPr>
                            </w:pPr>
                            <w:bookmarkStart w:id="680" w:name="_Toc534726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80"/>
                          </w:p>
                          <w:p w14:paraId="35D679E8" w14:textId="77777777" w:rsidR="00A72693" w:rsidRPr="002F778F" w:rsidRDefault="00A72693">
                            <w:pPr>
                              <w:rPr>
                                <w:lang w:val="vi"/>
                              </w:rPr>
                            </w:pPr>
                          </w:p>
                          <w:p w14:paraId="000F9286" w14:textId="77777777" w:rsidR="00A72693" w:rsidRPr="00FB191D" w:rsidRDefault="00A72693" w:rsidP="009A6188">
                            <w:pPr>
                              <w:pStyle w:val="Subtitle"/>
                              <w:rPr>
                                <w:noProof/>
                              </w:rPr>
                            </w:pPr>
                            <w:bookmarkStart w:id="681" w:name="_Toc534726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81"/>
                          </w:p>
                          <w:p w14:paraId="7074DEF7" w14:textId="77777777" w:rsidR="00A72693" w:rsidRPr="002F778F" w:rsidRDefault="00A72693">
                            <w:pPr>
                              <w:rPr>
                                <w:lang w:val="vi"/>
                              </w:rPr>
                            </w:pPr>
                          </w:p>
                          <w:p w14:paraId="4E9AA417" w14:textId="77777777" w:rsidR="00A72693" w:rsidRPr="00743F4B" w:rsidRDefault="00A72693" w:rsidP="009A6188">
                            <w:pPr>
                              <w:pStyle w:val="Subtitle"/>
                              <w:rPr>
                                <w:noProof/>
                              </w:rPr>
                            </w:pPr>
                            <w:bookmarkStart w:id="682" w:name="_Toc534726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82"/>
                          </w:p>
                          <w:p w14:paraId="1D95DF4C" w14:textId="77777777" w:rsidR="00A72693" w:rsidRPr="00743F4B" w:rsidRDefault="00A72693">
                            <w:pPr>
                              <w:rPr>
                                <w:lang w:val="vi"/>
                              </w:rPr>
                            </w:pPr>
                          </w:p>
                          <w:p w14:paraId="19A43164" w14:textId="77777777" w:rsidR="00A72693" w:rsidRPr="00940F22" w:rsidRDefault="00A72693" w:rsidP="009A6188">
                            <w:pPr>
                              <w:pStyle w:val="Subtitle"/>
                              <w:rPr>
                                <w:noProof/>
                              </w:rPr>
                            </w:pPr>
                            <w:bookmarkStart w:id="683" w:name="_Toc534726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83"/>
                          </w:p>
                          <w:p w14:paraId="4B078771" w14:textId="77777777" w:rsidR="00A72693" w:rsidRPr="00743F4B" w:rsidRDefault="00A72693">
                            <w:pPr>
                              <w:rPr>
                                <w:lang w:val="vi"/>
                              </w:rPr>
                            </w:pPr>
                          </w:p>
                          <w:p w14:paraId="7AE3EA24" w14:textId="77777777" w:rsidR="00A72693" w:rsidRPr="00940F22" w:rsidRDefault="00A72693" w:rsidP="009A6188">
                            <w:pPr>
                              <w:pStyle w:val="Subtitle"/>
                              <w:rPr>
                                <w:noProof/>
                              </w:rPr>
                            </w:pPr>
                            <w:bookmarkStart w:id="684" w:name="_Toc534726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84"/>
                          </w:p>
                          <w:p w14:paraId="149A5D18" w14:textId="77777777" w:rsidR="00A72693" w:rsidRPr="002F778F" w:rsidRDefault="00A72693">
                            <w:pPr>
                              <w:rPr>
                                <w:lang w:val="vi"/>
                              </w:rPr>
                            </w:pPr>
                          </w:p>
                          <w:p w14:paraId="00F2187F" w14:textId="77777777" w:rsidR="00A72693" w:rsidRPr="002F778F" w:rsidRDefault="00A72693" w:rsidP="009A6188">
                            <w:pPr>
                              <w:pStyle w:val="Subtitle"/>
                              <w:rPr>
                                <w:noProof/>
                              </w:rPr>
                            </w:pPr>
                            <w:bookmarkStart w:id="685" w:name="_Toc534726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85"/>
                          </w:p>
                          <w:p w14:paraId="62A26B25" w14:textId="77777777" w:rsidR="00A72693" w:rsidRPr="002F778F" w:rsidRDefault="00A72693">
                            <w:pPr>
                              <w:rPr>
                                <w:lang w:val="vi"/>
                              </w:rPr>
                            </w:pPr>
                          </w:p>
                          <w:p w14:paraId="0BF54E53" w14:textId="77777777" w:rsidR="00A72693" w:rsidRPr="00940F22" w:rsidRDefault="00A72693" w:rsidP="009A6188">
                            <w:pPr>
                              <w:pStyle w:val="Subtitle"/>
                              <w:rPr>
                                <w:noProof/>
                              </w:rPr>
                            </w:pPr>
                            <w:bookmarkStart w:id="686" w:name="_Toc534726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86"/>
                          </w:p>
                          <w:p w14:paraId="5CCA89F6" w14:textId="77777777" w:rsidR="00A72693" w:rsidRPr="00743F4B" w:rsidRDefault="00A72693">
                            <w:pPr>
                              <w:rPr>
                                <w:lang w:val="vi"/>
                              </w:rPr>
                            </w:pPr>
                          </w:p>
                          <w:p w14:paraId="611B8AF7" w14:textId="77777777" w:rsidR="00A72693" w:rsidRPr="00940F22" w:rsidRDefault="00A72693" w:rsidP="009A6188">
                            <w:pPr>
                              <w:pStyle w:val="Subtitle"/>
                              <w:rPr>
                                <w:noProof/>
                              </w:rPr>
                            </w:pPr>
                            <w:bookmarkStart w:id="687" w:name="_Toc534726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687"/>
                          </w:p>
                          <w:p w14:paraId="78AF1572" w14:textId="77777777" w:rsidR="00A72693" w:rsidRPr="00743F4B" w:rsidRDefault="00A72693">
                            <w:pPr>
                              <w:rPr>
                                <w:lang w:val="vi"/>
                              </w:rPr>
                            </w:pPr>
                          </w:p>
                          <w:p w14:paraId="6FD6AFF2" w14:textId="77777777" w:rsidR="00A72693" w:rsidRPr="00743F4B" w:rsidRDefault="00A72693" w:rsidP="009A6188">
                            <w:pPr>
                              <w:pStyle w:val="Subtitle"/>
                              <w:rPr>
                                <w:noProof/>
                              </w:rPr>
                            </w:pPr>
                            <w:bookmarkStart w:id="688" w:name="_Toc534726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88"/>
                          </w:p>
                          <w:p w14:paraId="1A28C8BC" w14:textId="77777777" w:rsidR="00A72693" w:rsidRPr="00743F4B" w:rsidRDefault="00A72693">
                            <w:pPr>
                              <w:rPr>
                                <w:lang w:val="vi"/>
                              </w:rPr>
                            </w:pPr>
                          </w:p>
                          <w:p w14:paraId="29A9847A" w14:textId="77777777" w:rsidR="00A72693" w:rsidRPr="002F778F" w:rsidRDefault="00A72693" w:rsidP="009A6188">
                            <w:pPr>
                              <w:pStyle w:val="Subtitle"/>
                              <w:rPr>
                                <w:noProof/>
                              </w:rPr>
                            </w:pPr>
                            <w:bookmarkStart w:id="689" w:name="_Toc534726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89"/>
                          </w:p>
                          <w:p w14:paraId="674C0E4A" w14:textId="77777777" w:rsidR="00A72693" w:rsidRPr="002F778F" w:rsidRDefault="00A72693">
                            <w:pPr>
                              <w:rPr>
                                <w:lang w:val="vi"/>
                              </w:rPr>
                            </w:pPr>
                          </w:p>
                          <w:p w14:paraId="6BCD2225" w14:textId="77777777" w:rsidR="00A72693" w:rsidRPr="00FB191D" w:rsidRDefault="00A72693" w:rsidP="009A6188">
                            <w:pPr>
                              <w:pStyle w:val="Subtitle"/>
                              <w:rPr>
                                <w:noProof/>
                              </w:rPr>
                            </w:pPr>
                            <w:bookmarkStart w:id="690" w:name="_Toc534726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90"/>
                          </w:p>
                          <w:p w14:paraId="37A3C98C" w14:textId="77777777" w:rsidR="00A72693" w:rsidRPr="002F778F" w:rsidRDefault="00A72693">
                            <w:pPr>
                              <w:rPr>
                                <w:lang w:val="vi"/>
                              </w:rPr>
                            </w:pPr>
                          </w:p>
                          <w:p w14:paraId="2177CD1D" w14:textId="77777777" w:rsidR="00A72693" w:rsidRPr="00743F4B" w:rsidRDefault="00A72693" w:rsidP="009A6188">
                            <w:pPr>
                              <w:pStyle w:val="Subtitle"/>
                              <w:rPr>
                                <w:noProof/>
                              </w:rPr>
                            </w:pPr>
                            <w:bookmarkStart w:id="691" w:name="_Toc534726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91"/>
                          </w:p>
                          <w:p w14:paraId="0C048F6E" w14:textId="77777777" w:rsidR="00A72693" w:rsidRPr="00743F4B" w:rsidRDefault="00A72693">
                            <w:pPr>
                              <w:rPr>
                                <w:lang w:val="vi"/>
                              </w:rPr>
                            </w:pPr>
                          </w:p>
                          <w:p w14:paraId="25FF23CA" w14:textId="77777777" w:rsidR="00A72693" w:rsidRPr="00743F4B" w:rsidRDefault="00A72693" w:rsidP="009A6188">
                            <w:pPr>
                              <w:pStyle w:val="Subtitle"/>
                              <w:rPr>
                                <w:noProof/>
                              </w:rPr>
                            </w:pPr>
                            <w:bookmarkStart w:id="692" w:name="_Toc534726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92"/>
                          </w:p>
                          <w:p w14:paraId="480CB208" w14:textId="77777777" w:rsidR="00A72693" w:rsidRPr="00743F4B" w:rsidRDefault="00A72693">
                            <w:pPr>
                              <w:rPr>
                                <w:lang w:val="vi"/>
                              </w:rPr>
                            </w:pPr>
                          </w:p>
                          <w:p w14:paraId="2A16B8D8" w14:textId="77777777" w:rsidR="00A72693" w:rsidRPr="00FB191D" w:rsidRDefault="00A72693" w:rsidP="009A6188">
                            <w:pPr>
                              <w:pStyle w:val="Subtitle"/>
                              <w:rPr>
                                <w:noProof/>
                              </w:rPr>
                            </w:pPr>
                            <w:bookmarkStart w:id="693" w:name="_Toc534726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93"/>
                          </w:p>
                          <w:p w14:paraId="44BE0B70" w14:textId="77777777" w:rsidR="00A72693" w:rsidRPr="00743F4B" w:rsidRDefault="00A72693">
                            <w:pPr>
                              <w:rPr>
                                <w:lang w:val="vi"/>
                              </w:rPr>
                            </w:pPr>
                          </w:p>
                          <w:p w14:paraId="49C9A0C7" w14:textId="77777777" w:rsidR="00A72693" w:rsidRPr="00FB191D" w:rsidRDefault="00A72693" w:rsidP="009A6188">
                            <w:pPr>
                              <w:pStyle w:val="Subtitle"/>
                              <w:rPr>
                                <w:noProof/>
                              </w:rPr>
                            </w:pPr>
                            <w:bookmarkStart w:id="694" w:name="_Toc534726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94"/>
                          </w:p>
                          <w:p w14:paraId="5729CB02" w14:textId="77777777" w:rsidR="00A72693" w:rsidRPr="00743F4B" w:rsidRDefault="00A72693">
                            <w:pPr>
                              <w:rPr>
                                <w:lang w:val="vi"/>
                              </w:rPr>
                            </w:pPr>
                          </w:p>
                          <w:p w14:paraId="795DE7F6" w14:textId="77777777" w:rsidR="00A72693" w:rsidRPr="00FB191D" w:rsidRDefault="00A72693" w:rsidP="009A6188">
                            <w:pPr>
                              <w:pStyle w:val="Subtitle"/>
                              <w:rPr>
                                <w:noProof/>
                              </w:rPr>
                            </w:pPr>
                            <w:bookmarkStart w:id="695" w:name="_Toc534726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95"/>
                          </w:p>
                          <w:p w14:paraId="2298B936" w14:textId="77777777" w:rsidR="00A72693" w:rsidRPr="00743F4B" w:rsidRDefault="00A72693">
                            <w:pPr>
                              <w:rPr>
                                <w:lang w:val="vi"/>
                              </w:rPr>
                            </w:pPr>
                          </w:p>
                          <w:p w14:paraId="5806155F" w14:textId="77777777" w:rsidR="00A72693" w:rsidRPr="00743F4B" w:rsidRDefault="00A72693" w:rsidP="009A6188">
                            <w:pPr>
                              <w:pStyle w:val="Subtitle"/>
                              <w:rPr>
                                <w:noProof/>
                              </w:rPr>
                            </w:pPr>
                            <w:bookmarkStart w:id="696" w:name="_Toc534726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96"/>
                          </w:p>
                          <w:p w14:paraId="7C6EC5A9" w14:textId="77777777" w:rsidR="00A72693" w:rsidRPr="00743F4B" w:rsidRDefault="00A72693">
                            <w:pPr>
                              <w:rPr>
                                <w:lang w:val="vi"/>
                              </w:rPr>
                            </w:pPr>
                          </w:p>
                          <w:p w14:paraId="40A1D0AB" w14:textId="77777777" w:rsidR="00A72693" w:rsidRPr="002F778F" w:rsidRDefault="00A72693" w:rsidP="009A6188">
                            <w:pPr>
                              <w:pStyle w:val="Subtitle"/>
                              <w:rPr>
                                <w:noProof/>
                              </w:rPr>
                            </w:pPr>
                            <w:bookmarkStart w:id="697" w:name="_Toc534726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97"/>
                          </w:p>
                          <w:p w14:paraId="1ACEF5BB" w14:textId="77777777" w:rsidR="00A72693" w:rsidRPr="002F778F" w:rsidRDefault="00A72693">
                            <w:pPr>
                              <w:rPr>
                                <w:lang w:val="vi"/>
                              </w:rPr>
                            </w:pPr>
                          </w:p>
                          <w:p w14:paraId="10B5D6F6" w14:textId="77777777" w:rsidR="00A72693" w:rsidRPr="00FB191D" w:rsidRDefault="00A72693" w:rsidP="009A6188">
                            <w:pPr>
                              <w:pStyle w:val="Subtitle"/>
                              <w:rPr>
                                <w:noProof/>
                              </w:rPr>
                            </w:pPr>
                            <w:bookmarkStart w:id="698" w:name="_Toc534726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698"/>
                          </w:p>
                          <w:p w14:paraId="2B044E8B" w14:textId="77777777" w:rsidR="00A72693" w:rsidRPr="002F778F" w:rsidRDefault="00A72693">
                            <w:pPr>
                              <w:rPr>
                                <w:lang w:val="vi"/>
                              </w:rPr>
                            </w:pPr>
                          </w:p>
                          <w:p w14:paraId="5F4606A8" w14:textId="77777777" w:rsidR="00A72693" w:rsidRPr="00743F4B" w:rsidRDefault="00A72693" w:rsidP="009A6188">
                            <w:pPr>
                              <w:pStyle w:val="Subtitle"/>
                              <w:rPr>
                                <w:noProof/>
                              </w:rPr>
                            </w:pPr>
                            <w:bookmarkStart w:id="699" w:name="_Toc534726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699"/>
                          </w:p>
                          <w:p w14:paraId="1C7A44E8" w14:textId="77777777" w:rsidR="00A72693" w:rsidRPr="00743F4B" w:rsidRDefault="00A72693">
                            <w:pPr>
                              <w:rPr>
                                <w:lang w:val="vi"/>
                              </w:rPr>
                            </w:pPr>
                          </w:p>
                          <w:p w14:paraId="19B24503" w14:textId="77777777" w:rsidR="00A72693" w:rsidRPr="00940F22" w:rsidRDefault="00A72693" w:rsidP="009A6188">
                            <w:pPr>
                              <w:pStyle w:val="Subtitle"/>
                              <w:rPr>
                                <w:noProof/>
                              </w:rPr>
                            </w:pPr>
                            <w:bookmarkStart w:id="700" w:name="_Toc534726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700"/>
                          </w:p>
                          <w:p w14:paraId="670E3790" w14:textId="77777777" w:rsidR="00A72693" w:rsidRPr="00743F4B" w:rsidRDefault="00A72693">
                            <w:pPr>
                              <w:rPr>
                                <w:lang w:val="vi"/>
                              </w:rPr>
                            </w:pPr>
                          </w:p>
                          <w:p w14:paraId="27768759" w14:textId="77777777" w:rsidR="00A72693" w:rsidRPr="00940F22" w:rsidRDefault="00A72693" w:rsidP="009A6188">
                            <w:pPr>
                              <w:pStyle w:val="Subtitle"/>
                              <w:rPr>
                                <w:noProof/>
                              </w:rPr>
                            </w:pPr>
                            <w:bookmarkStart w:id="701" w:name="_Toc534726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701"/>
                          </w:p>
                          <w:p w14:paraId="09333ABA" w14:textId="77777777" w:rsidR="00A72693" w:rsidRPr="002F778F" w:rsidRDefault="00A72693">
                            <w:pPr>
                              <w:rPr>
                                <w:lang w:val="vi"/>
                              </w:rPr>
                            </w:pPr>
                          </w:p>
                          <w:p w14:paraId="0D609970" w14:textId="77777777" w:rsidR="00A72693" w:rsidRPr="002F778F" w:rsidRDefault="00A72693" w:rsidP="009A6188">
                            <w:pPr>
                              <w:pStyle w:val="Subtitle"/>
                              <w:rPr>
                                <w:noProof/>
                              </w:rPr>
                            </w:pPr>
                            <w:bookmarkStart w:id="702" w:name="_Toc534726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02"/>
                          </w:p>
                          <w:p w14:paraId="4DEB0314" w14:textId="77777777" w:rsidR="00A72693" w:rsidRPr="002F778F" w:rsidRDefault="00A72693">
                            <w:pPr>
                              <w:rPr>
                                <w:lang w:val="vi"/>
                              </w:rPr>
                            </w:pPr>
                          </w:p>
                          <w:p w14:paraId="4BE1E23E" w14:textId="77777777" w:rsidR="00A72693" w:rsidRPr="00940F22" w:rsidRDefault="00A72693" w:rsidP="009A6188">
                            <w:pPr>
                              <w:pStyle w:val="Subtitle"/>
                              <w:rPr>
                                <w:noProof/>
                              </w:rPr>
                            </w:pPr>
                            <w:bookmarkStart w:id="703" w:name="_Toc534726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703"/>
                          </w:p>
                          <w:p w14:paraId="33B14568" w14:textId="77777777" w:rsidR="00A72693" w:rsidRPr="00743F4B" w:rsidRDefault="00A72693">
                            <w:pPr>
                              <w:rPr>
                                <w:lang w:val="vi"/>
                              </w:rPr>
                            </w:pPr>
                          </w:p>
                          <w:p w14:paraId="32C07B4D" w14:textId="77777777" w:rsidR="00A72693" w:rsidRPr="00940F22" w:rsidRDefault="00A72693" w:rsidP="009A6188">
                            <w:pPr>
                              <w:pStyle w:val="Subtitle"/>
                              <w:rPr>
                                <w:noProof/>
                              </w:rPr>
                            </w:pPr>
                            <w:bookmarkStart w:id="704" w:name="_Toc534726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704"/>
                          </w:p>
                          <w:p w14:paraId="1D470E9E" w14:textId="77777777" w:rsidR="00A72693" w:rsidRPr="00743F4B" w:rsidRDefault="00A72693">
                            <w:pPr>
                              <w:rPr>
                                <w:lang w:val="vi"/>
                              </w:rPr>
                            </w:pPr>
                          </w:p>
                          <w:p w14:paraId="4A088E7A" w14:textId="77777777" w:rsidR="00A72693" w:rsidRPr="00743F4B" w:rsidRDefault="00A72693" w:rsidP="009A6188">
                            <w:pPr>
                              <w:pStyle w:val="Subtitle"/>
                              <w:rPr>
                                <w:noProof/>
                              </w:rPr>
                            </w:pPr>
                            <w:bookmarkStart w:id="705" w:name="_Toc534726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05"/>
                          </w:p>
                          <w:p w14:paraId="454EB84F" w14:textId="77777777" w:rsidR="00A72693" w:rsidRPr="00743F4B" w:rsidRDefault="00A72693">
                            <w:pPr>
                              <w:rPr>
                                <w:lang w:val="vi"/>
                              </w:rPr>
                            </w:pPr>
                          </w:p>
                          <w:p w14:paraId="78018E4E" w14:textId="77777777" w:rsidR="00A72693" w:rsidRPr="002F778F" w:rsidRDefault="00A72693" w:rsidP="009A6188">
                            <w:pPr>
                              <w:pStyle w:val="Subtitle"/>
                              <w:rPr>
                                <w:noProof/>
                              </w:rPr>
                            </w:pPr>
                            <w:bookmarkStart w:id="706" w:name="_Toc534726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06"/>
                          </w:p>
                          <w:p w14:paraId="6EBD3DD8" w14:textId="77777777" w:rsidR="00A72693" w:rsidRPr="002F778F" w:rsidRDefault="00A72693">
                            <w:pPr>
                              <w:rPr>
                                <w:lang w:val="vi"/>
                              </w:rPr>
                            </w:pPr>
                          </w:p>
                          <w:p w14:paraId="6CFA7CE1" w14:textId="77777777" w:rsidR="00A72693" w:rsidRPr="00FB191D" w:rsidRDefault="00A72693" w:rsidP="009A6188">
                            <w:pPr>
                              <w:pStyle w:val="Subtitle"/>
                              <w:rPr>
                                <w:noProof/>
                              </w:rPr>
                            </w:pPr>
                            <w:bookmarkStart w:id="707" w:name="_Toc534726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07"/>
                          </w:p>
                          <w:p w14:paraId="6095B5DA" w14:textId="77777777" w:rsidR="00A72693" w:rsidRPr="002F778F" w:rsidRDefault="00A72693">
                            <w:pPr>
                              <w:rPr>
                                <w:lang w:val="vi"/>
                              </w:rPr>
                            </w:pPr>
                          </w:p>
                          <w:p w14:paraId="6A6E5E9C" w14:textId="77777777" w:rsidR="00A72693" w:rsidRPr="00743F4B" w:rsidRDefault="00A72693" w:rsidP="009A6188">
                            <w:pPr>
                              <w:pStyle w:val="Subtitle"/>
                              <w:rPr>
                                <w:noProof/>
                              </w:rPr>
                            </w:pPr>
                            <w:bookmarkStart w:id="708" w:name="_Toc534726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08"/>
                          </w:p>
                          <w:p w14:paraId="27306E86" w14:textId="77777777" w:rsidR="00A72693" w:rsidRPr="00743F4B" w:rsidRDefault="00A72693">
                            <w:pPr>
                              <w:rPr>
                                <w:lang w:val="vi"/>
                              </w:rPr>
                            </w:pPr>
                          </w:p>
                          <w:p w14:paraId="080CDB15" w14:textId="77777777" w:rsidR="00A72693" w:rsidRPr="00940F22" w:rsidRDefault="00A72693" w:rsidP="009A6188">
                            <w:pPr>
                              <w:pStyle w:val="Subtitle"/>
                              <w:rPr>
                                <w:noProof/>
                              </w:rPr>
                            </w:pPr>
                            <w:bookmarkStart w:id="709" w:name="_Toc534726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709"/>
                          </w:p>
                          <w:p w14:paraId="703D6448" w14:textId="77777777" w:rsidR="00A72693" w:rsidRPr="00743F4B" w:rsidRDefault="00A72693">
                            <w:pPr>
                              <w:rPr>
                                <w:lang w:val="vi"/>
                              </w:rPr>
                            </w:pPr>
                          </w:p>
                          <w:p w14:paraId="7E3D0C13" w14:textId="77777777" w:rsidR="00A72693" w:rsidRPr="00940F22" w:rsidRDefault="00A72693" w:rsidP="009A6188">
                            <w:pPr>
                              <w:pStyle w:val="Subtitle"/>
                              <w:rPr>
                                <w:noProof/>
                              </w:rPr>
                            </w:pPr>
                            <w:bookmarkStart w:id="710" w:name="_Toc534726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710"/>
                          </w:p>
                          <w:p w14:paraId="070520BA" w14:textId="77777777" w:rsidR="00A72693" w:rsidRPr="002F778F" w:rsidRDefault="00A72693">
                            <w:pPr>
                              <w:rPr>
                                <w:lang w:val="vi"/>
                              </w:rPr>
                            </w:pPr>
                          </w:p>
                          <w:p w14:paraId="6AC541BB" w14:textId="77777777" w:rsidR="00A72693" w:rsidRPr="002F778F" w:rsidRDefault="00A72693" w:rsidP="009A6188">
                            <w:pPr>
                              <w:pStyle w:val="Subtitle"/>
                              <w:rPr>
                                <w:noProof/>
                              </w:rPr>
                            </w:pPr>
                            <w:bookmarkStart w:id="711" w:name="_Toc534726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11"/>
                          </w:p>
                          <w:p w14:paraId="2C778BAF" w14:textId="77777777" w:rsidR="00A72693" w:rsidRPr="002F778F" w:rsidRDefault="00A72693">
                            <w:pPr>
                              <w:rPr>
                                <w:lang w:val="vi"/>
                              </w:rPr>
                            </w:pPr>
                          </w:p>
                          <w:p w14:paraId="01369005" w14:textId="77777777" w:rsidR="00A72693" w:rsidRPr="00940F22" w:rsidRDefault="00A72693" w:rsidP="009A6188">
                            <w:pPr>
                              <w:pStyle w:val="Subtitle"/>
                              <w:rPr>
                                <w:noProof/>
                              </w:rPr>
                            </w:pPr>
                            <w:bookmarkStart w:id="712" w:name="_Toc534726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712"/>
                          </w:p>
                          <w:p w14:paraId="253FC252" w14:textId="77777777" w:rsidR="00A72693" w:rsidRPr="00743F4B" w:rsidRDefault="00A72693">
                            <w:pPr>
                              <w:rPr>
                                <w:lang w:val="vi"/>
                              </w:rPr>
                            </w:pPr>
                          </w:p>
                          <w:p w14:paraId="1A0E879A" w14:textId="77777777" w:rsidR="00A72693" w:rsidRPr="00940F22" w:rsidRDefault="00A72693" w:rsidP="009A6188">
                            <w:pPr>
                              <w:pStyle w:val="Subtitle"/>
                              <w:rPr>
                                <w:noProof/>
                              </w:rPr>
                            </w:pPr>
                            <w:bookmarkStart w:id="713" w:name="_Toc534726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713"/>
                          </w:p>
                          <w:p w14:paraId="3A74ECAF" w14:textId="77777777" w:rsidR="00A72693" w:rsidRPr="00A72693" w:rsidRDefault="00A72693">
                            <w:pPr>
                              <w:rPr>
                                <w:lang w:val="vi"/>
                              </w:rPr>
                            </w:pPr>
                          </w:p>
                          <w:p w14:paraId="32A8CD94" w14:textId="77777777" w:rsidR="00A72693" w:rsidRPr="00A72693" w:rsidRDefault="00A72693" w:rsidP="009A6188">
                            <w:pPr>
                              <w:pStyle w:val="Subtitle"/>
                              <w:rPr>
                                <w:noProof/>
                              </w:rPr>
                            </w:pPr>
                            <w:bookmarkStart w:id="714" w:name="_Toc534726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14"/>
                          </w:p>
                          <w:p w14:paraId="10E37A64" w14:textId="77777777" w:rsidR="00A72693" w:rsidRPr="00A72693" w:rsidRDefault="00A72693">
                            <w:pPr>
                              <w:rPr>
                                <w:lang w:val="vi"/>
                              </w:rPr>
                            </w:pPr>
                          </w:p>
                          <w:p w14:paraId="01DAF6B8" w14:textId="77777777" w:rsidR="00A72693" w:rsidRPr="002F778F" w:rsidRDefault="00A72693" w:rsidP="009A6188">
                            <w:pPr>
                              <w:pStyle w:val="Subtitle"/>
                              <w:rPr>
                                <w:noProof/>
                              </w:rPr>
                            </w:pPr>
                            <w:bookmarkStart w:id="715" w:name="_Toc534726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15"/>
                          </w:p>
                          <w:p w14:paraId="4837A0A6" w14:textId="77777777" w:rsidR="00A72693" w:rsidRPr="002F778F" w:rsidRDefault="00A72693">
                            <w:pPr>
                              <w:rPr>
                                <w:lang w:val="vi"/>
                              </w:rPr>
                            </w:pPr>
                          </w:p>
                          <w:p w14:paraId="191AD5CE" w14:textId="77777777" w:rsidR="00A72693" w:rsidRPr="00FB191D" w:rsidRDefault="00A72693" w:rsidP="009A6188">
                            <w:pPr>
                              <w:pStyle w:val="Subtitle"/>
                              <w:rPr>
                                <w:noProof/>
                              </w:rPr>
                            </w:pPr>
                            <w:bookmarkStart w:id="716" w:name="_Toc534726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16"/>
                          </w:p>
                          <w:p w14:paraId="3588ED9E" w14:textId="77777777" w:rsidR="00A72693" w:rsidRPr="002F778F" w:rsidRDefault="00A72693">
                            <w:pPr>
                              <w:rPr>
                                <w:lang w:val="vi"/>
                              </w:rPr>
                            </w:pPr>
                          </w:p>
                          <w:p w14:paraId="61109F90" w14:textId="77777777" w:rsidR="00A72693" w:rsidRPr="00743F4B" w:rsidRDefault="00A72693" w:rsidP="009A6188">
                            <w:pPr>
                              <w:pStyle w:val="Subtitle"/>
                              <w:rPr>
                                <w:noProof/>
                              </w:rPr>
                            </w:pPr>
                            <w:bookmarkStart w:id="717" w:name="_Toc534726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17"/>
                          </w:p>
                          <w:p w14:paraId="55C636FF" w14:textId="77777777" w:rsidR="00A72693" w:rsidRPr="00743F4B" w:rsidRDefault="00A72693">
                            <w:pPr>
                              <w:rPr>
                                <w:lang w:val="vi"/>
                              </w:rPr>
                            </w:pPr>
                          </w:p>
                          <w:p w14:paraId="3038ACC1" w14:textId="77777777" w:rsidR="00A72693" w:rsidRPr="00743F4B" w:rsidRDefault="00A72693" w:rsidP="009A6188">
                            <w:pPr>
                              <w:pStyle w:val="Subtitle"/>
                              <w:rPr>
                                <w:noProof/>
                              </w:rPr>
                            </w:pPr>
                            <w:bookmarkStart w:id="718" w:name="_Toc534726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18"/>
                          </w:p>
                          <w:p w14:paraId="094832F8" w14:textId="77777777" w:rsidR="00A72693" w:rsidRPr="00743F4B" w:rsidRDefault="00A72693">
                            <w:pPr>
                              <w:rPr>
                                <w:lang w:val="vi"/>
                              </w:rPr>
                            </w:pPr>
                          </w:p>
                          <w:p w14:paraId="31D8192E" w14:textId="77777777" w:rsidR="00A72693" w:rsidRPr="00FB191D" w:rsidRDefault="00A72693" w:rsidP="009A6188">
                            <w:pPr>
                              <w:pStyle w:val="Subtitle"/>
                              <w:rPr>
                                <w:noProof/>
                              </w:rPr>
                            </w:pPr>
                            <w:bookmarkStart w:id="719" w:name="_Toc534726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19"/>
                          </w:p>
                          <w:p w14:paraId="4A4ABF52" w14:textId="77777777" w:rsidR="00A72693" w:rsidRPr="00743F4B" w:rsidRDefault="00A72693">
                            <w:pPr>
                              <w:rPr>
                                <w:lang w:val="vi"/>
                              </w:rPr>
                            </w:pPr>
                          </w:p>
                          <w:p w14:paraId="309A7CD0" w14:textId="77777777" w:rsidR="00A72693" w:rsidRPr="00FB191D" w:rsidRDefault="00A72693" w:rsidP="009A6188">
                            <w:pPr>
                              <w:pStyle w:val="Subtitle"/>
                              <w:rPr>
                                <w:noProof/>
                              </w:rPr>
                            </w:pPr>
                            <w:bookmarkStart w:id="720" w:name="_Toc534726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20"/>
                          </w:p>
                          <w:p w14:paraId="31B3111A" w14:textId="77777777" w:rsidR="00A72693" w:rsidRPr="00743F4B" w:rsidRDefault="00A72693">
                            <w:pPr>
                              <w:rPr>
                                <w:lang w:val="vi"/>
                              </w:rPr>
                            </w:pPr>
                          </w:p>
                          <w:p w14:paraId="3DA3EE9C" w14:textId="77777777" w:rsidR="00A72693" w:rsidRPr="00FB191D" w:rsidRDefault="00A72693" w:rsidP="009A6188">
                            <w:pPr>
                              <w:pStyle w:val="Subtitle"/>
                              <w:rPr>
                                <w:noProof/>
                              </w:rPr>
                            </w:pPr>
                            <w:bookmarkStart w:id="721" w:name="_Toc534726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21"/>
                          </w:p>
                          <w:p w14:paraId="55059A2E" w14:textId="77777777" w:rsidR="00A72693" w:rsidRPr="00743F4B" w:rsidRDefault="00A72693">
                            <w:pPr>
                              <w:rPr>
                                <w:lang w:val="vi"/>
                              </w:rPr>
                            </w:pPr>
                          </w:p>
                          <w:p w14:paraId="52F8C9CD" w14:textId="77777777" w:rsidR="00A72693" w:rsidRPr="00743F4B" w:rsidRDefault="00A72693" w:rsidP="009A6188">
                            <w:pPr>
                              <w:pStyle w:val="Subtitle"/>
                              <w:rPr>
                                <w:noProof/>
                              </w:rPr>
                            </w:pPr>
                            <w:bookmarkStart w:id="722" w:name="_Toc534726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22"/>
                          </w:p>
                          <w:p w14:paraId="2D629750" w14:textId="77777777" w:rsidR="00A72693" w:rsidRPr="00743F4B" w:rsidRDefault="00A72693">
                            <w:pPr>
                              <w:rPr>
                                <w:lang w:val="vi"/>
                              </w:rPr>
                            </w:pPr>
                          </w:p>
                          <w:p w14:paraId="3A53A9BC" w14:textId="77777777" w:rsidR="00A72693" w:rsidRPr="002F778F" w:rsidRDefault="00A72693" w:rsidP="009A6188">
                            <w:pPr>
                              <w:pStyle w:val="Subtitle"/>
                              <w:rPr>
                                <w:noProof/>
                              </w:rPr>
                            </w:pPr>
                            <w:bookmarkStart w:id="723" w:name="_Toc534726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23"/>
                          </w:p>
                          <w:p w14:paraId="36A36AB0" w14:textId="77777777" w:rsidR="00A72693" w:rsidRPr="002F778F" w:rsidRDefault="00A72693">
                            <w:pPr>
                              <w:rPr>
                                <w:lang w:val="vi"/>
                              </w:rPr>
                            </w:pPr>
                          </w:p>
                          <w:p w14:paraId="3640B02A" w14:textId="77777777" w:rsidR="00A72693" w:rsidRPr="00FB191D" w:rsidRDefault="00A72693" w:rsidP="009A6188">
                            <w:pPr>
                              <w:pStyle w:val="Subtitle"/>
                              <w:rPr>
                                <w:noProof/>
                              </w:rPr>
                            </w:pPr>
                            <w:bookmarkStart w:id="724" w:name="_Toc534726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24"/>
                          </w:p>
                          <w:p w14:paraId="6AB30702" w14:textId="77777777" w:rsidR="00A72693" w:rsidRPr="002F778F" w:rsidRDefault="00A72693">
                            <w:pPr>
                              <w:rPr>
                                <w:lang w:val="vi"/>
                              </w:rPr>
                            </w:pPr>
                          </w:p>
                          <w:p w14:paraId="7120CA11" w14:textId="77777777" w:rsidR="00A72693" w:rsidRPr="00743F4B" w:rsidRDefault="00A72693" w:rsidP="009A6188">
                            <w:pPr>
                              <w:pStyle w:val="Subtitle"/>
                              <w:rPr>
                                <w:noProof/>
                              </w:rPr>
                            </w:pPr>
                            <w:bookmarkStart w:id="725" w:name="_Toc534726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25"/>
                          </w:p>
                          <w:p w14:paraId="11F4CF10" w14:textId="77777777" w:rsidR="00A72693" w:rsidRPr="00743F4B" w:rsidRDefault="00A72693">
                            <w:pPr>
                              <w:rPr>
                                <w:lang w:val="vi"/>
                              </w:rPr>
                            </w:pPr>
                          </w:p>
                          <w:p w14:paraId="77B8470A" w14:textId="77777777" w:rsidR="00A72693" w:rsidRPr="00743F4B" w:rsidRDefault="00A72693" w:rsidP="009A6188">
                            <w:pPr>
                              <w:pStyle w:val="Subtitle"/>
                              <w:rPr>
                                <w:noProof/>
                              </w:rPr>
                            </w:pPr>
                            <w:bookmarkStart w:id="726" w:name="_Toc534726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26"/>
                          </w:p>
                          <w:p w14:paraId="738A4D9B" w14:textId="77777777" w:rsidR="00A72693" w:rsidRPr="00743F4B" w:rsidRDefault="00A72693">
                            <w:pPr>
                              <w:rPr>
                                <w:lang w:val="vi"/>
                              </w:rPr>
                            </w:pPr>
                          </w:p>
                          <w:p w14:paraId="1BD020A2" w14:textId="77777777" w:rsidR="00A72693" w:rsidRPr="00FB191D" w:rsidRDefault="00A72693" w:rsidP="009A6188">
                            <w:pPr>
                              <w:pStyle w:val="Subtitle"/>
                              <w:rPr>
                                <w:noProof/>
                              </w:rPr>
                            </w:pPr>
                            <w:bookmarkStart w:id="727" w:name="_Toc534726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27"/>
                          </w:p>
                          <w:p w14:paraId="1A809AEE" w14:textId="77777777" w:rsidR="00A72693" w:rsidRPr="00743F4B" w:rsidRDefault="00A72693">
                            <w:pPr>
                              <w:rPr>
                                <w:lang w:val="vi"/>
                              </w:rPr>
                            </w:pPr>
                          </w:p>
                          <w:p w14:paraId="52C45927" w14:textId="77777777" w:rsidR="00A72693" w:rsidRPr="00FB191D" w:rsidRDefault="00A72693" w:rsidP="009A6188">
                            <w:pPr>
                              <w:pStyle w:val="Subtitle"/>
                              <w:rPr>
                                <w:noProof/>
                              </w:rPr>
                            </w:pPr>
                            <w:bookmarkStart w:id="728" w:name="_Toc534726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28"/>
                          </w:p>
                          <w:p w14:paraId="519D0BF4" w14:textId="77777777" w:rsidR="00A72693" w:rsidRPr="00743F4B" w:rsidRDefault="00A72693">
                            <w:pPr>
                              <w:rPr>
                                <w:lang w:val="vi"/>
                              </w:rPr>
                            </w:pPr>
                          </w:p>
                          <w:p w14:paraId="10E060DE" w14:textId="77777777" w:rsidR="00A72693" w:rsidRPr="00FB191D" w:rsidRDefault="00A72693" w:rsidP="009A6188">
                            <w:pPr>
                              <w:pStyle w:val="Subtitle"/>
                              <w:rPr>
                                <w:noProof/>
                              </w:rPr>
                            </w:pPr>
                            <w:bookmarkStart w:id="729" w:name="_Toc534726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29"/>
                          </w:p>
                          <w:p w14:paraId="0AF0D43B" w14:textId="77777777" w:rsidR="00A72693" w:rsidRPr="00743F4B" w:rsidRDefault="00A72693">
                            <w:pPr>
                              <w:rPr>
                                <w:lang w:val="vi"/>
                              </w:rPr>
                            </w:pPr>
                          </w:p>
                          <w:p w14:paraId="540A9C05" w14:textId="77777777" w:rsidR="00A72693" w:rsidRPr="00FB191D" w:rsidRDefault="00A72693" w:rsidP="009A6188">
                            <w:pPr>
                              <w:pStyle w:val="Subtitle"/>
                              <w:rPr>
                                <w:noProof/>
                              </w:rPr>
                            </w:pPr>
                            <w:bookmarkStart w:id="730" w:name="_Toc534726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30"/>
                          </w:p>
                          <w:p w14:paraId="36105BAF" w14:textId="77777777" w:rsidR="00A72693" w:rsidRPr="00743F4B" w:rsidRDefault="00A72693">
                            <w:pPr>
                              <w:rPr>
                                <w:lang w:val="vi"/>
                              </w:rPr>
                            </w:pPr>
                          </w:p>
                          <w:p w14:paraId="2C9A29AF" w14:textId="77777777" w:rsidR="00A72693" w:rsidRPr="00FB191D" w:rsidRDefault="00A72693" w:rsidP="009A6188">
                            <w:pPr>
                              <w:pStyle w:val="Subtitle"/>
                              <w:rPr>
                                <w:noProof/>
                              </w:rPr>
                            </w:pPr>
                            <w:bookmarkStart w:id="731" w:name="_Toc534726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31"/>
                          </w:p>
                          <w:p w14:paraId="313DE1A3" w14:textId="77777777" w:rsidR="00A72693" w:rsidRPr="00743F4B" w:rsidRDefault="00A72693">
                            <w:pPr>
                              <w:rPr>
                                <w:lang w:val="vi"/>
                              </w:rPr>
                            </w:pPr>
                          </w:p>
                          <w:p w14:paraId="2E05F37F" w14:textId="77777777" w:rsidR="00A72693" w:rsidRPr="00FB191D" w:rsidRDefault="00A72693" w:rsidP="009A6188">
                            <w:pPr>
                              <w:pStyle w:val="Subtitle"/>
                              <w:rPr>
                                <w:noProof/>
                              </w:rPr>
                            </w:pPr>
                            <w:bookmarkStart w:id="732" w:name="_Toc534726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32"/>
                          </w:p>
                          <w:p w14:paraId="355B1B57" w14:textId="77777777" w:rsidR="00A72693" w:rsidRPr="00743F4B" w:rsidRDefault="00A72693">
                            <w:pPr>
                              <w:rPr>
                                <w:lang w:val="vi"/>
                              </w:rPr>
                            </w:pPr>
                          </w:p>
                          <w:p w14:paraId="0334A809" w14:textId="77777777" w:rsidR="00A72693" w:rsidRPr="00FB191D" w:rsidRDefault="00A72693" w:rsidP="009A6188">
                            <w:pPr>
                              <w:pStyle w:val="Subtitle"/>
                              <w:rPr>
                                <w:noProof/>
                              </w:rPr>
                            </w:pPr>
                            <w:bookmarkStart w:id="733" w:name="_Toc534726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33"/>
                          </w:p>
                          <w:p w14:paraId="161F0311" w14:textId="77777777" w:rsidR="00A72693" w:rsidRPr="00743F4B" w:rsidRDefault="00A72693">
                            <w:pPr>
                              <w:rPr>
                                <w:lang w:val="vi"/>
                              </w:rPr>
                            </w:pPr>
                          </w:p>
                          <w:p w14:paraId="3EC55395" w14:textId="77777777" w:rsidR="00A72693" w:rsidRPr="00743F4B" w:rsidRDefault="00A72693" w:rsidP="009A6188">
                            <w:pPr>
                              <w:pStyle w:val="Subtitle"/>
                              <w:rPr>
                                <w:noProof/>
                              </w:rPr>
                            </w:pPr>
                            <w:bookmarkStart w:id="734" w:name="_Toc534726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34"/>
                          </w:p>
                          <w:p w14:paraId="332452A5" w14:textId="77777777" w:rsidR="00A72693" w:rsidRPr="00743F4B" w:rsidRDefault="00A72693">
                            <w:pPr>
                              <w:rPr>
                                <w:lang w:val="vi"/>
                              </w:rPr>
                            </w:pPr>
                          </w:p>
                          <w:p w14:paraId="138363C7" w14:textId="77777777" w:rsidR="00A72693" w:rsidRPr="002F778F" w:rsidRDefault="00A72693" w:rsidP="009A6188">
                            <w:pPr>
                              <w:pStyle w:val="Subtitle"/>
                              <w:rPr>
                                <w:noProof/>
                              </w:rPr>
                            </w:pPr>
                            <w:bookmarkStart w:id="735" w:name="_Toc534726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35"/>
                          </w:p>
                          <w:p w14:paraId="329788FC" w14:textId="77777777" w:rsidR="00A72693" w:rsidRPr="002F778F" w:rsidRDefault="00A72693">
                            <w:pPr>
                              <w:rPr>
                                <w:lang w:val="vi"/>
                              </w:rPr>
                            </w:pPr>
                          </w:p>
                          <w:p w14:paraId="7A6EEE28" w14:textId="77777777" w:rsidR="00A72693" w:rsidRPr="00FB191D" w:rsidRDefault="00A72693" w:rsidP="009A6188">
                            <w:pPr>
                              <w:pStyle w:val="Subtitle"/>
                              <w:rPr>
                                <w:noProof/>
                              </w:rPr>
                            </w:pPr>
                            <w:bookmarkStart w:id="736" w:name="_Toc534726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36"/>
                          </w:p>
                          <w:p w14:paraId="0CB360BB" w14:textId="77777777" w:rsidR="00A72693" w:rsidRPr="002F778F" w:rsidRDefault="00A72693">
                            <w:pPr>
                              <w:rPr>
                                <w:lang w:val="vi"/>
                              </w:rPr>
                            </w:pPr>
                          </w:p>
                          <w:p w14:paraId="5892A47F" w14:textId="77777777" w:rsidR="00A72693" w:rsidRPr="00743F4B" w:rsidRDefault="00A72693" w:rsidP="009A6188">
                            <w:pPr>
                              <w:pStyle w:val="Subtitle"/>
                              <w:rPr>
                                <w:noProof/>
                              </w:rPr>
                            </w:pPr>
                            <w:bookmarkStart w:id="737" w:name="_Toc534726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37"/>
                          </w:p>
                          <w:p w14:paraId="0CBD8FAE" w14:textId="77777777" w:rsidR="00A72693" w:rsidRPr="00743F4B" w:rsidRDefault="00A72693">
                            <w:pPr>
                              <w:rPr>
                                <w:lang w:val="vi"/>
                              </w:rPr>
                            </w:pPr>
                          </w:p>
                          <w:p w14:paraId="5F3DBD22" w14:textId="77777777" w:rsidR="00A72693" w:rsidRPr="00743F4B" w:rsidRDefault="00A72693" w:rsidP="009A6188">
                            <w:pPr>
                              <w:pStyle w:val="Subtitle"/>
                              <w:rPr>
                                <w:noProof/>
                              </w:rPr>
                            </w:pPr>
                            <w:bookmarkStart w:id="738" w:name="_Toc534726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38"/>
                          </w:p>
                          <w:p w14:paraId="5E8DA0A9" w14:textId="77777777" w:rsidR="00A72693" w:rsidRPr="00743F4B" w:rsidRDefault="00A72693">
                            <w:pPr>
                              <w:rPr>
                                <w:lang w:val="vi"/>
                              </w:rPr>
                            </w:pPr>
                          </w:p>
                          <w:p w14:paraId="7A594F07" w14:textId="77777777" w:rsidR="00A72693" w:rsidRPr="00FB191D" w:rsidRDefault="00A72693" w:rsidP="009A6188">
                            <w:pPr>
                              <w:pStyle w:val="Subtitle"/>
                              <w:rPr>
                                <w:noProof/>
                              </w:rPr>
                            </w:pPr>
                            <w:bookmarkStart w:id="739" w:name="_Toc534726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39"/>
                          </w:p>
                          <w:p w14:paraId="4F39C55D" w14:textId="77777777" w:rsidR="00A72693" w:rsidRPr="00743F4B" w:rsidRDefault="00A72693">
                            <w:pPr>
                              <w:rPr>
                                <w:lang w:val="vi"/>
                              </w:rPr>
                            </w:pPr>
                          </w:p>
                          <w:p w14:paraId="76556A82" w14:textId="77777777" w:rsidR="00A72693" w:rsidRPr="00FB191D" w:rsidRDefault="00A72693" w:rsidP="009A6188">
                            <w:pPr>
                              <w:pStyle w:val="Subtitle"/>
                              <w:rPr>
                                <w:noProof/>
                              </w:rPr>
                            </w:pPr>
                            <w:bookmarkStart w:id="740" w:name="_Toc534726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40"/>
                          </w:p>
                          <w:p w14:paraId="45E3E261" w14:textId="77777777" w:rsidR="00A72693" w:rsidRPr="00743F4B" w:rsidRDefault="00A72693">
                            <w:pPr>
                              <w:rPr>
                                <w:lang w:val="vi"/>
                              </w:rPr>
                            </w:pPr>
                          </w:p>
                          <w:p w14:paraId="52708578" w14:textId="77777777" w:rsidR="00A72693" w:rsidRPr="00FB191D" w:rsidRDefault="00A72693" w:rsidP="009A6188">
                            <w:pPr>
                              <w:pStyle w:val="Subtitle"/>
                              <w:rPr>
                                <w:noProof/>
                              </w:rPr>
                            </w:pPr>
                            <w:bookmarkStart w:id="741" w:name="_Toc534726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41"/>
                          </w:p>
                          <w:p w14:paraId="41BD2B74" w14:textId="77777777" w:rsidR="00A72693" w:rsidRPr="00743F4B" w:rsidRDefault="00A72693">
                            <w:pPr>
                              <w:rPr>
                                <w:lang w:val="vi"/>
                              </w:rPr>
                            </w:pPr>
                          </w:p>
                          <w:p w14:paraId="1138D956" w14:textId="77777777" w:rsidR="00A72693" w:rsidRPr="00743F4B" w:rsidRDefault="00A72693" w:rsidP="009A6188">
                            <w:pPr>
                              <w:pStyle w:val="Subtitle"/>
                              <w:rPr>
                                <w:noProof/>
                              </w:rPr>
                            </w:pPr>
                            <w:bookmarkStart w:id="742" w:name="_Toc534726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42"/>
                          </w:p>
                          <w:p w14:paraId="4CF663B3" w14:textId="77777777" w:rsidR="00A72693" w:rsidRPr="00743F4B" w:rsidRDefault="00A72693">
                            <w:pPr>
                              <w:rPr>
                                <w:lang w:val="vi"/>
                              </w:rPr>
                            </w:pPr>
                          </w:p>
                          <w:p w14:paraId="235BB15B" w14:textId="77777777" w:rsidR="00A72693" w:rsidRPr="002F778F" w:rsidRDefault="00A72693" w:rsidP="009A6188">
                            <w:pPr>
                              <w:pStyle w:val="Subtitle"/>
                              <w:rPr>
                                <w:noProof/>
                              </w:rPr>
                            </w:pPr>
                            <w:bookmarkStart w:id="743" w:name="_Toc534726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43"/>
                          </w:p>
                          <w:p w14:paraId="0FAFB60B" w14:textId="77777777" w:rsidR="00A72693" w:rsidRPr="002F778F" w:rsidRDefault="00A72693">
                            <w:pPr>
                              <w:rPr>
                                <w:lang w:val="vi"/>
                              </w:rPr>
                            </w:pPr>
                          </w:p>
                          <w:p w14:paraId="62E7907F" w14:textId="77777777" w:rsidR="00A72693" w:rsidRPr="00FB191D" w:rsidRDefault="00A72693" w:rsidP="009A6188">
                            <w:pPr>
                              <w:pStyle w:val="Subtitle"/>
                              <w:rPr>
                                <w:noProof/>
                              </w:rPr>
                            </w:pPr>
                            <w:bookmarkStart w:id="744" w:name="_Toc534726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44"/>
                          </w:p>
                          <w:p w14:paraId="689F436F" w14:textId="77777777" w:rsidR="00A72693" w:rsidRPr="002F778F" w:rsidRDefault="00A72693">
                            <w:pPr>
                              <w:rPr>
                                <w:lang w:val="vi"/>
                              </w:rPr>
                            </w:pPr>
                          </w:p>
                          <w:p w14:paraId="40EAD75C" w14:textId="77777777" w:rsidR="00A72693" w:rsidRPr="00743F4B" w:rsidRDefault="00A72693" w:rsidP="009A6188">
                            <w:pPr>
                              <w:pStyle w:val="Subtitle"/>
                              <w:rPr>
                                <w:noProof/>
                              </w:rPr>
                            </w:pPr>
                            <w:bookmarkStart w:id="745" w:name="_Toc534726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45"/>
                          </w:p>
                          <w:p w14:paraId="0C54BCB1" w14:textId="77777777" w:rsidR="00A72693" w:rsidRPr="00743F4B" w:rsidRDefault="00A72693">
                            <w:pPr>
                              <w:rPr>
                                <w:lang w:val="vi"/>
                              </w:rPr>
                            </w:pPr>
                          </w:p>
                          <w:p w14:paraId="29D784BB" w14:textId="77777777" w:rsidR="00A72693" w:rsidRPr="00743F4B" w:rsidRDefault="00A72693" w:rsidP="009A6188">
                            <w:pPr>
                              <w:pStyle w:val="Subtitle"/>
                              <w:rPr>
                                <w:noProof/>
                              </w:rPr>
                            </w:pPr>
                            <w:bookmarkStart w:id="746" w:name="_Toc534726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46"/>
                          </w:p>
                          <w:p w14:paraId="4C0BB6C6" w14:textId="77777777" w:rsidR="00A72693" w:rsidRPr="00630C4E" w:rsidRDefault="00A72693">
                            <w:pPr>
                              <w:rPr>
                                <w:lang w:val="vi"/>
                              </w:rPr>
                            </w:pPr>
                          </w:p>
                          <w:p w14:paraId="786FB6A6" w14:textId="77777777" w:rsidR="00A72693" w:rsidRPr="00FB191D" w:rsidRDefault="00A72693" w:rsidP="009A6188">
                            <w:pPr>
                              <w:pStyle w:val="Subtitle"/>
                              <w:rPr>
                                <w:noProof/>
                              </w:rPr>
                            </w:pPr>
                            <w:bookmarkStart w:id="747" w:name="_Toc534726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47"/>
                          </w:p>
                          <w:p w14:paraId="70BEEDA5" w14:textId="77777777" w:rsidR="00A72693" w:rsidRPr="00630C4E" w:rsidRDefault="00A72693">
                            <w:pPr>
                              <w:rPr>
                                <w:lang w:val="vi"/>
                              </w:rPr>
                            </w:pPr>
                          </w:p>
                          <w:p w14:paraId="67AFD025" w14:textId="77777777" w:rsidR="00A72693" w:rsidRPr="00FB191D" w:rsidRDefault="00A72693" w:rsidP="009A6188">
                            <w:pPr>
                              <w:pStyle w:val="Subtitle"/>
                              <w:rPr>
                                <w:noProof/>
                              </w:rPr>
                            </w:pPr>
                            <w:bookmarkStart w:id="748" w:name="_Toc534726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48"/>
                          </w:p>
                          <w:p w14:paraId="5ED1095C" w14:textId="77777777" w:rsidR="00A72693" w:rsidRPr="00630C4E" w:rsidRDefault="00A72693">
                            <w:pPr>
                              <w:rPr>
                                <w:lang w:val="vi"/>
                              </w:rPr>
                            </w:pPr>
                          </w:p>
                          <w:p w14:paraId="1460FA2C" w14:textId="77777777" w:rsidR="00A72693" w:rsidRPr="00FB191D" w:rsidRDefault="00A72693" w:rsidP="009A6188">
                            <w:pPr>
                              <w:pStyle w:val="Subtitle"/>
                              <w:rPr>
                                <w:noProof/>
                              </w:rPr>
                            </w:pPr>
                            <w:bookmarkStart w:id="749" w:name="_Toc534726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49"/>
                          </w:p>
                          <w:p w14:paraId="676A251A" w14:textId="77777777" w:rsidR="00A72693" w:rsidRPr="00630C4E" w:rsidRDefault="00A72693">
                            <w:pPr>
                              <w:rPr>
                                <w:lang w:val="vi"/>
                              </w:rPr>
                            </w:pPr>
                          </w:p>
                          <w:p w14:paraId="6E1E3C58" w14:textId="77777777" w:rsidR="00A72693" w:rsidRPr="00FB191D" w:rsidRDefault="00A72693" w:rsidP="009A6188">
                            <w:pPr>
                              <w:pStyle w:val="Subtitle"/>
                              <w:rPr>
                                <w:noProof/>
                              </w:rPr>
                            </w:pPr>
                            <w:bookmarkStart w:id="750" w:name="_Toc534726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50"/>
                          </w:p>
                          <w:p w14:paraId="18FDFD5F" w14:textId="77777777" w:rsidR="00A72693" w:rsidRPr="00630C4E" w:rsidRDefault="00A72693">
                            <w:pPr>
                              <w:rPr>
                                <w:lang w:val="vi"/>
                              </w:rPr>
                            </w:pPr>
                          </w:p>
                          <w:p w14:paraId="62EDF3A9" w14:textId="77777777" w:rsidR="00A72693" w:rsidRPr="00FB191D" w:rsidRDefault="00A72693" w:rsidP="009A6188">
                            <w:pPr>
                              <w:pStyle w:val="Subtitle"/>
                              <w:rPr>
                                <w:noProof/>
                              </w:rPr>
                            </w:pPr>
                            <w:bookmarkStart w:id="751" w:name="_Toc534727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51"/>
                          </w:p>
                          <w:p w14:paraId="5DA9858A" w14:textId="77777777" w:rsidR="00A72693" w:rsidRPr="00630C4E" w:rsidRDefault="00A72693">
                            <w:pPr>
                              <w:rPr>
                                <w:lang w:val="vi"/>
                              </w:rPr>
                            </w:pPr>
                          </w:p>
                          <w:p w14:paraId="4B74F598" w14:textId="77777777" w:rsidR="00A72693" w:rsidRPr="00FB191D" w:rsidRDefault="00A72693" w:rsidP="009A6188">
                            <w:pPr>
                              <w:pStyle w:val="Subtitle"/>
                              <w:rPr>
                                <w:noProof/>
                              </w:rPr>
                            </w:pPr>
                            <w:bookmarkStart w:id="752" w:name="_Toc534727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52"/>
                          </w:p>
                          <w:p w14:paraId="60FEA8BA" w14:textId="77777777" w:rsidR="00A72693" w:rsidRPr="00630C4E" w:rsidRDefault="00A72693">
                            <w:pPr>
                              <w:rPr>
                                <w:lang w:val="vi"/>
                              </w:rPr>
                            </w:pPr>
                          </w:p>
                          <w:p w14:paraId="249BBF9D" w14:textId="77777777" w:rsidR="00A72693" w:rsidRPr="00FB191D" w:rsidRDefault="00A72693" w:rsidP="009A6188">
                            <w:pPr>
                              <w:pStyle w:val="Subtitle"/>
                              <w:rPr>
                                <w:noProof/>
                              </w:rPr>
                            </w:pPr>
                            <w:bookmarkStart w:id="753" w:name="_Toc534727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53"/>
                          </w:p>
                          <w:p w14:paraId="0612ADED" w14:textId="77777777" w:rsidR="00A72693" w:rsidRPr="00630C4E" w:rsidRDefault="00A72693">
                            <w:pPr>
                              <w:rPr>
                                <w:lang w:val="vi"/>
                              </w:rPr>
                            </w:pPr>
                          </w:p>
                          <w:p w14:paraId="15A6FFF1" w14:textId="77777777" w:rsidR="00A72693" w:rsidRPr="00FB191D" w:rsidRDefault="00A72693" w:rsidP="009A6188">
                            <w:pPr>
                              <w:pStyle w:val="Subtitle"/>
                              <w:rPr>
                                <w:noProof/>
                              </w:rPr>
                            </w:pPr>
                            <w:bookmarkStart w:id="754" w:name="_Toc534727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54"/>
                          </w:p>
                          <w:p w14:paraId="42B585C9" w14:textId="77777777" w:rsidR="00A72693" w:rsidRPr="00630C4E" w:rsidRDefault="00A72693">
                            <w:pPr>
                              <w:rPr>
                                <w:lang w:val="vi"/>
                              </w:rPr>
                            </w:pPr>
                          </w:p>
                          <w:p w14:paraId="48DA4390" w14:textId="77777777" w:rsidR="00A72693" w:rsidRPr="00FB191D" w:rsidRDefault="00A72693" w:rsidP="009A6188">
                            <w:pPr>
                              <w:pStyle w:val="Subtitle"/>
                              <w:rPr>
                                <w:noProof/>
                              </w:rPr>
                            </w:pPr>
                            <w:bookmarkStart w:id="755" w:name="_Toc534727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55"/>
                          </w:p>
                          <w:p w14:paraId="785ED974" w14:textId="77777777" w:rsidR="00A72693" w:rsidRPr="00630C4E" w:rsidRDefault="00A72693">
                            <w:pPr>
                              <w:rPr>
                                <w:lang w:val="vi"/>
                              </w:rPr>
                            </w:pPr>
                          </w:p>
                          <w:p w14:paraId="69C937CA" w14:textId="77777777" w:rsidR="00A72693" w:rsidRPr="00FB191D" w:rsidRDefault="00A72693" w:rsidP="009A6188">
                            <w:pPr>
                              <w:pStyle w:val="Subtitle"/>
                              <w:rPr>
                                <w:noProof/>
                              </w:rPr>
                            </w:pPr>
                            <w:bookmarkStart w:id="756" w:name="_Toc534727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56"/>
                          </w:p>
                          <w:p w14:paraId="676E3BF0" w14:textId="77777777" w:rsidR="00A72693" w:rsidRPr="00630C4E" w:rsidRDefault="00A72693">
                            <w:pPr>
                              <w:rPr>
                                <w:lang w:val="vi"/>
                              </w:rPr>
                            </w:pPr>
                          </w:p>
                          <w:p w14:paraId="0AFE5430" w14:textId="77777777" w:rsidR="00A72693" w:rsidRPr="00FB191D" w:rsidRDefault="00A72693" w:rsidP="009A6188">
                            <w:pPr>
                              <w:pStyle w:val="Subtitle"/>
                              <w:rPr>
                                <w:noProof/>
                              </w:rPr>
                            </w:pPr>
                            <w:bookmarkStart w:id="757" w:name="_Toc534727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57"/>
                          </w:p>
                          <w:p w14:paraId="59F05B6D" w14:textId="77777777" w:rsidR="00A72693" w:rsidRPr="00630C4E" w:rsidRDefault="00A72693">
                            <w:pPr>
                              <w:rPr>
                                <w:lang w:val="vi"/>
                              </w:rPr>
                            </w:pPr>
                          </w:p>
                          <w:p w14:paraId="74F041F5" w14:textId="77777777" w:rsidR="00A72693" w:rsidRPr="00FB191D" w:rsidRDefault="00A72693" w:rsidP="009A6188">
                            <w:pPr>
                              <w:pStyle w:val="Subtitle"/>
                              <w:rPr>
                                <w:noProof/>
                              </w:rPr>
                            </w:pPr>
                            <w:bookmarkStart w:id="758" w:name="_Toc534727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58"/>
                          </w:p>
                          <w:p w14:paraId="401F3A48" w14:textId="77777777" w:rsidR="00A72693" w:rsidRPr="00630C4E" w:rsidRDefault="00A72693">
                            <w:pPr>
                              <w:rPr>
                                <w:lang w:val="vi"/>
                              </w:rPr>
                            </w:pPr>
                          </w:p>
                          <w:p w14:paraId="090BB3C0" w14:textId="77777777" w:rsidR="00A72693" w:rsidRPr="00FB191D" w:rsidRDefault="00A72693" w:rsidP="009A6188">
                            <w:pPr>
                              <w:pStyle w:val="Subtitle"/>
                              <w:rPr>
                                <w:noProof/>
                              </w:rPr>
                            </w:pPr>
                            <w:bookmarkStart w:id="759" w:name="_Toc534727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59"/>
                          </w:p>
                          <w:p w14:paraId="20FB8D31" w14:textId="77777777" w:rsidR="00A72693" w:rsidRPr="00630C4E" w:rsidRDefault="00A72693">
                            <w:pPr>
                              <w:rPr>
                                <w:lang w:val="vi"/>
                              </w:rPr>
                            </w:pPr>
                          </w:p>
                          <w:p w14:paraId="6D644C5E" w14:textId="77777777" w:rsidR="00A72693" w:rsidRPr="00FB191D" w:rsidRDefault="00A72693" w:rsidP="009A6188">
                            <w:pPr>
                              <w:pStyle w:val="Subtitle"/>
                              <w:rPr>
                                <w:noProof/>
                              </w:rPr>
                            </w:pPr>
                            <w:bookmarkStart w:id="760" w:name="_Toc534727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60"/>
                          </w:p>
                          <w:p w14:paraId="3BD29B80" w14:textId="77777777" w:rsidR="00A72693" w:rsidRPr="00630C4E" w:rsidRDefault="00A72693">
                            <w:pPr>
                              <w:rPr>
                                <w:lang w:val="vi"/>
                              </w:rPr>
                            </w:pPr>
                          </w:p>
                          <w:p w14:paraId="19A43FF7" w14:textId="77777777" w:rsidR="00A72693" w:rsidRPr="00FB191D" w:rsidRDefault="00A72693" w:rsidP="009A6188">
                            <w:pPr>
                              <w:pStyle w:val="Subtitle"/>
                              <w:rPr>
                                <w:noProof/>
                              </w:rPr>
                            </w:pPr>
                            <w:bookmarkStart w:id="761" w:name="_Toc534727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61"/>
                          </w:p>
                          <w:p w14:paraId="4D369EA0" w14:textId="77777777" w:rsidR="00A72693" w:rsidRPr="00630C4E" w:rsidRDefault="00A72693">
                            <w:pPr>
                              <w:rPr>
                                <w:lang w:val="vi"/>
                              </w:rPr>
                            </w:pPr>
                          </w:p>
                          <w:p w14:paraId="43704D4C" w14:textId="77777777" w:rsidR="00A72693" w:rsidRPr="00630C4E" w:rsidRDefault="00A72693" w:rsidP="009A6188">
                            <w:pPr>
                              <w:pStyle w:val="Subtitle"/>
                              <w:rPr>
                                <w:noProof/>
                              </w:rPr>
                            </w:pPr>
                            <w:bookmarkStart w:id="762" w:name="_Toc534727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62"/>
                          </w:p>
                          <w:p w14:paraId="46522909" w14:textId="77777777" w:rsidR="00A72693" w:rsidRPr="00630C4E" w:rsidRDefault="00A72693">
                            <w:pPr>
                              <w:rPr>
                                <w:lang w:val="vi"/>
                              </w:rPr>
                            </w:pPr>
                          </w:p>
                          <w:p w14:paraId="58FD2299" w14:textId="77777777" w:rsidR="00A72693" w:rsidRPr="002F778F" w:rsidRDefault="00A72693" w:rsidP="009A6188">
                            <w:pPr>
                              <w:pStyle w:val="Subtitle"/>
                              <w:rPr>
                                <w:noProof/>
                              </w:rPr>
                            </w:pPr>
                            <w:bookmarkStart w:id="763" w:name="_Toc534727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63"/>
                          </w:p>
                          <w:p w14:paraId="022529BE" w14:textId="77777777" w:rsidR="00A72693" w:rsidRPr="002F778F" w:rsidRDefault="00A72693">
                            <w:pPr>
                              <w:rPr>
                                <w:lang w:val="vi"/>
                              </w:rPr>
                            </w:pPr>
                          </w:p>
                          <w:p w14:paraId="66BF0F8D" w14:textId="77777777" w:rsidR="00A72693" w:rsidRPr="00FB191D" w:rsidRDefault="00A72693" w:rsidP="009A6188">
                            <w:pPr>
                              <w:pStyle w:val="Subtitle"/>
                              <w:rPr>
                                <w:noProof/>
                              </w:rPr>
                            </w:pPr>
                            <w:bookmarkStart w:id="764" w:name="_Toc534727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64"/>
                          </w:p>
                          <w:p w14:paraId="4AC47089" w14:textId="77777777" w:rsidR="00A72693" w:rsidRPr="002F778F" w:rsidRDefault="00A72693">
                            <w:pPr>
                              <w:rPr>
                                <w:lang w:val="vi"/>
                              </w:rPr>
                            </w:pPr>
                          </w:p>
                          <w:p w14:paraId="6D1E2038" w14:textId="77777777" w:rsidR="00A72693" w:rsidRPr="00743F4B" w:rsidRDefault="00A72693" w:rsidP="009A6188">
                            <w:pPr>
                              <w:pStyle w:val="Subtitle"/>
                              <w:rPr>
                                <w:noProof/>
                              </w:rPr>
                            </w:pPr>
                            <w:bookmarkStart w:id="765" w:name="_Toc534727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65"/>
                          </w:p>
                          <w:p w14:paraId="37C6E620" w14:textId="77777777" w:rsidR="00A72693" w:rsidRPr="00743F4B" w:rsidRDefault="00A72693">
                            <w:pPr>
                              <w:rPr>
                                <w:lang w:val="vi"/>
                              </w:rPr>
                            </w:pPr>
                          </w:p>
                          <w:p w14:paraId="6477351C" w14:textId="77777777" w:rsidR="00A72693" w:rsidRPr="00743F4B" w:rsidRDefault="00A72693" w:rsidP="009A6188">
                            <w:pPr>
                              <w:pStyle w:val="Subtitle"/>
                              <w:rPr>
                                <w:noProof/>
                              </w:rPr>
                            </w:pPr>
                            <w:bookmarkStart w:id="766" w:name="_Toc534727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66"/>
                          </w:p>
                          <w:p w14:paraId="4C3D6B0F" w14:textId="77777777" w:rsidR="00A72693" w:rsidRPr="00743F4B" w:rsidRDefault="00A72693">
                            <w:pPr>
                              <w:rPr>
                                <w:lang w:val="vi"/>
                              </w:rPr>
                            </w:pPr>
                          </w:p>
                          <w:p w14:paraId="6B40E9E6" w14:textId="77777777" w:rsidR="00A72693" w:rsidRPr="00FB191D" w:rsidRDefault="00A72693" w:rsidP="009A6188">
                            <w:pPr>
                              <w:pStyle w:val="Subtitle"/>
                              <w:rPr>
                                <w:noProof/>
                              </w:rPr>
                            </w:pPr>
                            <w:bookmarkStart w:id="767" w:name="_Toc534727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67"/>
                          </w:p>
                          <w:p w14:paraId="345A1963" w14:textId="77777777" w:rsidR="00A72693" w:rsidRPr="00743F4B" w:rsidRDefault="00A72693">
                            <w:pPr>
                              <w:rPr>
                                <w:lang w:val="vi"/>
                              </w:rPr>
                            </w:pPr>
                          </w:p>
                          <w:p w14:paraId="7F8CB61D" w14:textId="77777777" w:rsidR="00A72693" w:rsidRPr="00FB191D" w:rsidRDefault="00A72693" w:rsidP="009A6188">
                            <w:pPr>
                              <w:pStyle w:val="Subtitle"/>
                              <w:rPr>
                                <w:noProof/>
                              </w:rPr>
                            </w:pPr>
                            <w:bookmarkStart w:id="768" w:name="_Toc534727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68"/>
                          </w:p>
                          <w:p w14:paraId="54337DDB" w14:textId="77777777" w:rsidR="00A72693" w:rsidRPr="00743F4B" w:rsidRDefault="00A72693">
                            <w:pPr>
                              <w:rPr>
                                <w:lang w:val="vi"/>
                              </w:rPr>
                            </w:pPr>
                          </w:p>
                          <w:p w14:paraId="56701632" w14:textId="77777777" w:rsidR="00A72693" w:rsidRPr="00FB191D" w:rsidRDefault="00A72693" w:rsidP="009A6188">
                            <w:pPr>
                              <w:pStyle w:val="Subtitle"/>
                              <w:rPr>
                                <w:noProof/>
                              </w:rPr>
                            </w:pPr>
                            <w:bookmarkStart w:id="769" w:name="_Toc534727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69"/>
                          </w:p>
                          <w:p w14:paraId="25105BA0" w14:textId="77777777" w:rsidR="00A72693" w:rsidRPr="00743F4B" w:rsidRDefault="00A72693">
                            <w:pPr>
                              <w:rPr>
                                <w:lang w:val="vi"/>
                              </w:rPr>
                            </w:pPr>
                          </w:p>
                          <w:p w14:paraId="7F97CC55" w14:textId="77777777" w:rsidR="00A72693" w:rsidRPr="00743F4B" w:rsidRDefault="00A72693" w:rsidP="009A6188">
                            <w:pPr>
                              <w:pStyle w:val="Subtitle"/>
                              <w:rPr>
                                <w:noProof/>
                              </w:rPr>
                            </w:pPr>
                            <w:bookmarkStart w:id="770" w:name="_Toc534727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70"/>
                          </w:p>
                          <w:p w14:paraId="7D86D675" w14:textId="77777777" w:rsidR="00A72693" w:rsidRPr="00743F4B" w:rsidRDefault="00A72693">
                            <w:pPr>
                              <w:rPr>
                                <w:lang w:val="vi"/>
                              </w:rPr>
                            </w:pPr>
                          </w:p>
                          <w:p w14:paraId="38DE30D4" w14:textId="77777777" w:rsidR="00A72693" w:rsidRPr="002F778F" w:rsidRDefault="00A72693" w:rsidP="009A6188">
                            <w:pPr>
                              <w:pStyle w:val="Subtitle"/>
                              <w:rPr>
                                <w:noProof/>
                              </w:rPr>
                            </w:pPr>
                            <w:bookmarkStart w:id="771" w:name="_Toc534727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71"/>
                          </w:p>
                          <w:p w14:paraId="3F040544" w14:textId="77777777" w:rsidR="00A72693" w:rsidRPr="002F778F" w:rsidRDefault="00A72693">
                            <w:pPr>
                              <w:rPr>
                                <w:lang w:val="vi"/>
                              </w:rPr>
                            </w:pPr>
                          </w:p>
                          <w:p w14:paraId="184AC9C9" w14:textId="77777777" w:rsidR="00A72693" w:rsidRPr="00FB191D" w:rsidRDefault="00A72693" w:rsidP="009A6188">
                            <w:pPr>
                              <w:pStyle w:val="Subtitle"/>
                              <w:rPr>
                                <w:noProof/>
                              </w:rPr>
                            </w:pPr>
                            <w:bookmarkStart w:id="772" w:name="_Toc534727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72"/>
                          </w:p>
                          <w:p w14:paraId="082BF3D2" w14:textId="77777777" w:rsidR="00A72693" w:rsidRPr="002F778F" w:rsidRDefault="00A72693">
                            <w:pPr>
                              <w:rPr>
                                <w:lang w:val="vi"/>
                              </w:rPr>
                            </w:pPr>
                          </w:p>
                          <w:p w14:paraId="193583ED" w14:textId="77777777" w:rsidR="00A72693" w:rsidRPr="00743F4B" w:rsidRDefault="00A72693" w:rsidP="009A6188">
                            <w:pPr>
                              <w:pStyle w:val="Subtitle"/>
                              <w:rPr>
                                <w:noProof/>
                              </w:rPr>
                            </w:pPr>
                            <w:bookmarkStart w:id="773" w:name="_Toc534727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73"/>
                          </w:p>
                          <w:p w14:paraId="3512DD43" w14:textId="77777777" w:rsidR="00A72693" w:rsidRPr="00743F4B" w:rsidRDefault="00A72693">
                            <w:pPr>
                              <w:rPr>
                                <w:lang w:val="vi"/>
                              </w:rPr>
                            </w:pPr>
                          </w:p>
                          <w:p w14:paraId="2FBF15BA" w14:textId="77777777" w:rsidR="00A72693" w:rsidRPr="00743F4B" w:rsidRDefault="00A72693" w:rsidP="009A6188">
                            <w:pPr>
                              <w:pStyle w:val="Subtitle"/>
                              <w:rPr>
                                <w:noProof/>
                              </w:rPr>
                            </w:pPr>
                            <w:bookmarkStart w:id="774" w:name="_Toc534727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74"/>
                          </w:p>
                          <w:p w14:paraId="50B157DC" w14:textId="77777777" w:rsidR="00A72693" w:rsidRPr="00743F4B" w:rsidRDefault="00A72693">
                            <w:pPr>
                              <w:rPr>
                                <w:lang w:val="vi"/>
                              </w:rPr>
                            </w:pPr>
                          </w:p>
                          <w:p w14:paraId="3E848437" w14:textId="77777777" w:rsidR="00A72693" w:rsidRPr="00FB191D" w:rsidRDefault="00A72693" w:rsidP="009A6188">
                            <w:pPr>
                              <w:pStyle w:val="Subtitle"/>
                              <w:rPr>
                                <w:noProof/>
                              </w:rPr>
                            </w:pPr>
                            <w:bookmarkStart w:id="775" w:name="_Toc534727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75"/>
                          </w:p>
                          <w:p w14:paraId="7CD0FE08" w14:textId="77777777" w:rsidR="00A72693" w:rsidRPr="00743F4B" w:rsidRDefault="00A72693">
                            <w:pPr>
                              <w:rPr>
                                <w:lang w:val="vi"/>
                              </w:rPr>
                            </w:pPr>
                          </w:p>
                          <w:p w14:paraId="78AE60C1" w14:textId="77777777" w:rsidR="00A72693" w:rsidRPr="00FB191D" w:rsidRDefault="00A72693" w:rsidP="009A6188">
                            <w:pPr>
                              <w:pStyle w:val="Subtitle"/>
                              <w:rPr>
                                <w:noProof/>
                              </w:rPr>
                            </w:pPr>
                            <w:bookmarkStart w:id="776" w:name="_Toc534727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76"/>
                          </w:p>
                          <w:p w14:paraId="54C2C306" w14:textId="77777777" w:rsidR="00A72693" w:rsidRPr="00743F4B" w:rsidRDefault="00A72693">
                            <w:pPr>
                              <w:rPr>
                                <w:lang w:val="vi"/>
                              </w:rPr>
                            </w:pPr>
                          </w:p>
                          <w:p w14:paraId="4EC0A135" w14:textId="77777777" w:rsidR="00A72693" w:rsidRPr="00FB191D" w:rsidRDefault="00A72693" w:rsidP="009A6188">
                            <w:pPr>
                              <w:pStyle w:val="Subtitle"/>
                              <w:rPr>
                                <w:noProof/>
                              </w:rPr>
                            </w:pPr>
                            <w:bookmarkStart w:id="777" w:name="_Toc534727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77"/>
                          </w:p>
                          <w:p w14:paraId="4EF55AE6" w14:textId="77777777" w:rsidR="00A72693" w:rsidRPr="00743F4B" w:rsidRDefault="00A72693">
                            <w:pPr>
                              <w:rPr>
                                <w:lang w:val="vi"/>
                              </w:rPr>
                            </w:pPr>
                          </w:p>
                          <w:p w14:paraId="35AD11EE" w14:textId="77777777" w:rsidR="00A72693" w:rsidRPr="00FB191D" w:rsidRDefault="00A72693" w:rsidP="009A6188">
                            <w:pPr>
                              <w:pStyle w:val="Subtitle"/>
                              <w:rPr>
                                <w:noProof/>
                              </w:rPr>
                            </w:pPr>
                            <w:bookmarkStart w:id="778" w:name="_Toc534727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78"/>
                          </w:p>
                          <w:p w14:paraId="4B95B246" w14:textId="77777777" w:rsidR="00A72693" w:rsidRPr="00743F4B" w:rsidRDefault="00A72693">
                            <w:pPr>
                              <w:rPr>
                                <w:lang w:val="vi"/>
                              </w:rPr>
                            </w:pPr>
                          </w:p>
                          <w:p w14:paraId="48E506F7" w14:textId="77777777" w:rsidR="00A72693" w:rsidRPr="00FB191D" w:rsidRDefault="00A72693" w:rsidP="009A6188">
                            <w:pPr>
                              <w:pStyle w:val="Subtitle"/>
                              <w:rPr>
                                <w:noProof/>
                              </w:rPr>
                            </w:pPr>
                            <w:bookmarkStart w:id="779" w:name="_Toc534727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79"/>
                          </w:p>
                          <w:p w14:paraId="1548FBEA" w14:textId="77777777" w:rsidR="00A72693" w:rsidRPr="00743F4B" w:rsidRDefault="00A72693">
                            <w:pPr>
                              <w:rPr>
                                <w:lang w:val="vi"/>
                              </w:rPr>
                            </w:pPr>
                          </w:p>
                          <w:p w14:paraId="2BF4ECBE" w14:textId="77777777" w:rsidR="00A72693" w:rsidRPr="00FB191D" w:rsidRDefault="00A72693" w:rsidP="009A6188">
                            <w:pPr>
                              <w:pStyle w:val="Subtitle"/>
                              <w:rPr>
                                <w:noProof/>
                              </w:rPr>
                            </w:pPr>
                            <w:bookmarkStart w:id="780" w:name="_Toc534727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80"/>
                          </w:p>
                          <w:p w14:paraId="6E2AF95B" w14:textId="77777777" w:rsidR="00A72693" w:rsidRPr="00743F4B" w:rsidRDefault="00A72693">
                            <w:pPr>
                              <w:rPr>
                                <w:lang w:val="vi"/>
                              </w:rPr>
                            </w:pPr>
                          </w:p>
                          <w:p w14:paraId="01AD0B14" w14:textId="77777777" w:rsidR="00A72693" w:rsidRPr="00FB191D" w:rsidRDefault="00A72693" w:rsidP="009A6188">
                            <w:pPr>
                              <w:pStyle w:val="Subtitle"/>
                              <w:rPr>
                                <w:noProof/>
                              </w:rPr>
                            </w:pPr>
                            <w:bookmarkStart w:id="781" w:name="_Toc534727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81"/>
                          </w:p>
                          <w:p w14:paraId="668EAAD9" w14:textId="77777777" w:rsidR="00A72693" w:rsidRPr="00743F4B" w:rsidRDefault="00A72693">
                            <w:pPr>
                              <w:rPr>
                                <w:lang w:val="vi"/>
                              </w:rPr>
                            </w:pPr>
                          </w:p>
                          <w:p w14:paraId="0A3D2399" w14:textId="77777777" w:rsidR="00A72693" w:rsidRPr="00743F4B" w:rsidRDefault="00A72693" w:rsidP="009A6188">
                            <w:pPr>
                              <w:pStyle w:val="Subtitle"/>
                              <w:rPr>
                                <w:noProof/>
                              </w:rPr>
                            </w:pPr>
                            <w:bookmarkStart w:id="782" w:name="_Toc534727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82"/>
                          </w:p>
                          <w:p w14:paraId="668B6A1D" w14:textId="77777777" w:rsidR="00A72693" w:rsidRPr="00743F4B" w:rsidRDefault="00A72693">
                            <w:pPr>
                              <w:rPr>
                                <w:lang w:val="vi"/>
                              </w:rPr>
                            </w:pPr>
                          </w:p>
                          <w:p w14:paraId="0D72C9F5" w14:textId="77777777" w:rsidR="00A72693" w:rsidRPr="002F778F" w:rsidRDefault="00A72693" w:rsidP="009A6188">
                            <w:pPr>
                              <w:pStyle w:val="Subtitle"/>
                              <w:rPr>
                                <w:noProof/>
                              </w:rPr>
                            </w:pPr>
                            <w:bookmarkStart w:id="783" w:name="_Toc534727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83"/>
                          </w:p>
                          <w:p w14:paraId="07BA734E" w14:textId="77777777" w:rsidR="00A72693" w:rsidRPr="002F778F" w:rsidRDefault="00A72693">
                            <w:pPr>
                              <w:rPr>
                                <w:lang w:val="vi"/>
                              </w:rPr>
                            </w:pPr>
                          </w:p>
                          <w:p w14:paraId="16E62CC3" w14:textId="77777777" w:rsidR="00A72693" w:rsidRPr="00FB191D" w:rsidRDefault="00A72693" w:rsidP="009A6188">
                            <w:pPr>
                              <w:pStyle w:val="Subtitle"/>
                              <w:rPr>
                                <w:noProof/>
                              </w:rPr>
                            </w:pPr>
                            <w:bookmarkStart w:id="784" w:name="_Toc534727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84"/>
                          </w:p>
                          <w:p w14:paraId="174FFBE0" w14:textId="77777777" w:rsidR="00A72693" w:rsidRPr="002F778F" w:rsidRDefault="00A72693">
                            <w:pPr>
                              <w:rPr>
                                <w:lang w:val="vi"/>
                              </w:rPr>
                            </w:pPr>
                          </w:p>
                          <w:p w14:paraId="727E7B57" w14:textId="77777777" w:rsidR="00A72693" w:rsidRPr="00743F4B" w:rsidRDefault="00A72693" w:rsidP="009A6188">
                            <w:pPr>
                              <w:pStyle w:val="Subtitle"/>
                              <w:rPr>
                                <w:noProof/>
                              </w:rPr>
                            </w:pPr>
                            <w:bookmarkStart w:id="785" w:name="_Toc534727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85"/>
                          </w:p>
                          <w:p w14:paraId="794EB6EE" w14:textId="77777777" w:rsidR="00A72693" w:rsidRPr="00743F4B" w:rsidRDefault="00A72693">
                            <w:pPr>
                              <w:rPr>
                                <w:lang w:val="vi"/>
                              </w:rPr>
                            </w:pPr>
                          </w:p>
                          <w:p w14:paraId="5BCCD241" w14:textId="77777777" w:rsidR="00A72693" w:rsidRPr="00743F4B" w:rsidRDefault="00A72693" w:rsidP="009A6188">
                            <w:pPr>
                              <w:pStyle w:val="Subtitle"/>
                              <w:rPr>
                                <w:noProof/>
                              </w:rPr>
                            </w:pPr>
                            <w:bookmarkStart w:id="786" w:name="_Toc534727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86"/>
                          </w:p>
                          <w:p w14:paraId="5BAAE2F3" w14:textId="77777777" w:rsidR="00A72693" w:rsidRPr="00743F4B" w:rsidRDefault="00A72693">
                            <w:pPr>
                              <w:rPr>
                                <w:lang w:val="vi"/>
                              </w:rPr>
                            </w:pPr>
                          </w:p>
                          <w:p w14:paraId="45D16E3A" w14:textId="77777777" w:rsidR="00A72693" w:rsidRPr="00FB191D" w:rsidRDefault="00A72693" w:rsidP="009A6188">
                            <w:pPr>
                              <w:pStyle w:val="Subtitle"/>
                              <w:rPr>
                                <w:noProof/>
                              </w:rPr>
                            </w:pPr>
                            <w:bookmarkStart w:id="787" w:name="_Toc534727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87"/>
                          </w:p>
                          <w:p w14:paraId="0E7E7AC5" w14:textId="77777777" w:rsidR="00A72693" w:rsidRPr="00743F4B" w:rsidRDefault="00A72693">
                            <w:pPr>
                              <w:rPr>
                                <w:lang w:val="vi"/>
                              </w:rPr>
                            </w:pPr>
                          </w:p>
                          <w:p w14:paraId="253886EC" w14:textId="77777777" w:rsidR="00A72693" w:rsidRPr="00FB191D" w:rsidRDefault="00A72693" w:rsidP="009A6188">
                            <w:pPr>
                              <w:pStyle w:val="Subtitle"/>
                              <w:rPr>
                                <w:noProof/>
                              </w:rPr>
                            </w:pPr>
                            <w:bookmarkStart w:id="788" w:name="_Toc534727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88"/>
                          </w:p>
                          <w:p w14:paraId="049CDDC9" w14:textId="77777777" w:rsidR="00A72693" w:rsidRPr="00743F4B" w:rsidRDefault="00A72693">
                            <w:pPr>
                              <w:rPr>
                                <w:lang w:val="vi"/>
                              </w:rPr>
                            </w:pPr>
                          </w:p>
                          <w:p w14:paraId="10F51787" w14:textId="77777777" w:rsidR="00A72693" w:rsidRPr="00FB191D" w:rsidRDefault="00A72693" w:rsidP="009A6188">
                            <w:pPr>
                              <w:pStyle w:val="Subtitle"/>
                              <w:rPr>
                                <w:noProof/>
                              </w:rPr>
                            </w:pPr>
                            <w:bookmarkStart w:id="789" w:name="_Toc534727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89"/>
                          </w:p>
                          <w:p w14:paraId="25944FAA" w14:textId="77777777" w:rsidR="00A72693" w:rsidRPr="00743F4B" w:rsidRDefault="00A72693">
                            <w:pPr>
                              <w:rPr>
                                <w:lang w:val="vi"/>
                              </w:rPr>
                            </w:pPr>
                          </w:p>
                          <w:p w14:paraId="45C0FA62" w14:textId="77777777" w:rsidR="00A72693" w:rsidRPr="00743F4B" w:rsidRDefault="00A72693" w:rsidP="009A6188">
                            <w:pPr>
                              <w:pStyle w:val="Subtitle"/>
                              <w:rPr>
                                <w:noProof/>
                              </w:rPr>
                            </w:pPr>
                            <w:bookmarkStart w:id="790" w:name="_Toc534727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90"/>
                          </w:p>
                          <w:p w14:paraId="17526256" w14:textId="77777777" w:rsidR="00A72693" w:rsidRPr="00743F4B" w:rsidRDefault="00A72693">
                            <w:pPr>
                              <w:rPr>
                                <w:lang w:val="vi"/>
                              </w:rPr>
                            </w:pPr>
                          </w:p>
                          <w:p w14:paraId="4E9343D3" w14:textId="77777777" w:rsidR="00A72693" w:rsidRPr="002F778F" w:rsidRDefault="00A72693" w:rsidP="009A6188">
                            <w:pPr>
                              <w:pStyle w:val="Subtitle"/>
                              <w:rPr>
                                <w:noProof/>
                              </w:rPr>
                            </w:pPr>
                            <w:bookmarkStart w:id="791" w:name="_Toc534727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91"/>
                          </w:p>
                          <w:p w14:paraId="029DD38B" w14:textId="77777777" w:rsidR="00A72693" w:rsidRPr="002F778F" w:rsidRDefault="00A72693">
                            <w:pPr>
                              <w:rPr>
                                <w:lang w:val="vi"/>
                              </w:rPr>
                            </w:pPr>
                          </w:p>
                          <w:p w14:paraId="7BC91F75" w14:textId="77777777" w:rsidR="00A72693" w:rsidRPr="00FB191D" w:rsidRDefault="00A72693" w:rsidP="009A6188">
                            <w:pPr>
                              <w:pStyle w:val="Subtitle"/>
                              <w:rPr>
                                <w:noProof/>
                              </w:rPr>
                            </w:pPr>
                            <w:bookmarkStart w:id="792" w:name="_Toc534727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92"/>
                          </w:p>
                          <w:p w14:paraId="6DC8D2E6" w14:textId="77777777" w:rsidR="00A72693" w:rsidRPr="002F778F" w:rsidRDefault="00A72693">
                            <w:pPr>
                              <w:rPr>
                                <w:lang w:val="vi"/>
                              </w:rPr>
                            </w:pPr>
                          </w:p>
                          <w:p w14:paraId="4C4FBB03" w14:textId="77777777" w:rsidR="00A72693" w:rsidRPr="00743F4B" w:rsidRDefault="00A72693" w:rsidP="009A6188">
                            <w:pPr>
                              <w:pStyle w:val="Subtitle"/>
                              <w:rPr>
                                <w:noProof/>
                              </w:rPr>
                            </w:pPr>
                            <w:bookmarkStart w:id="793" w:name="_Toc534727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93"/>
                          </w:p>
                          <w:p w14:paraId="29C64CDD" w14:textId="77777777" w:rsidR="00A72693" w:rsidRPr="00743F4B" w:rsidRDefault="00A72693">
                            <w:pPr>
                              <w:rPr>
                                <w:lang w:val="vi"/>
                              </w:rPr>
                            </w:pPr>
                          </w:p>
                          <w:p w14:paraId="377F8DE8" w14:textId="77777777" w:rsidR="00A72693" w:rsidRPr="00743F4B" w:rsidRDefault="00A72693" w:rsidP="009A6188">
                            <w:pPr>
                              <w:pStyle w:val="Subtitle"/>
                              <w:rPr>
                                <w:noProof/>
                              </w:rPr>
                            </w:pPr>
                            <w:bookmarkStart w:id="794" w:name="_Toc534727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794"/>
                          </w:p>
                          <w:p w14:paraId="3373CC08" w14:textId="77777777" w:rsidR="00A72693" w:rsidRPr="00A72693" w:rsidRDefault="00A72693">
                            <w:pPr>
                              <w:rPr>
                                <w:lang w:val="vi"/>
                              </w:rPr>
                            </w:pPr>
                          </w:p>
                          <w:p w14:paraId="7C672512" w14:textId="77777777" w:rsidR="00A72693" w:rsidRPr="00FB191D" w:rsidRDefault="00A72693" w:rsidP="009A6188">
                            <w:pPr>
                              <w:pStyle w:val="Subtitle"/>
                              <w:rPr>
                                <w:noProof/>
                              </w:rPr>
                            </w:pPr>
                            <w:bookmarkStart w:id="795" w:name="_Toc534727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95"/>
                          </w:p>
                          <w:p w14:paraId="1C061F66" w14:textId="77777777" w:rsidR="00A72693" w:rsidRPr="00A72693" w:rsidRDefault="00A72693">
                            <w:pPr>
                              <w:rPr>
                                <w:lang w:val="vi"/>
                              </w:rPr>
                            </w:pPr>
                          </w:p>
                          <w:p w14:paraId="31EF4946" w14:textId="77777777" w:rsidR="00A72693" w:rsidRPr="00FB191D" w:rsidRDefault="00A72693" w:rsidP="009A6188">
                            <w:pPr>
                              <w:pStyle w:val="Subtitle"/>
                              <w:rPr>
                                <w:noProof/>
                              </w:rPr>
                            </w:pPr>
                            <w:bookmarkStart w:id="796" w:name="_Toc534727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96"/>
                          </w:p>
                          <w:p w14:paraId="43DAC544" w14:textId="77777777" w:rsidR="00A72693" w:rsidRPr="00A72693" w:rsidRDefault="00A72693">
                            <w:pPr>
                              <w:rPr>
                                <w:lang w:val="vi"/>
                              </w:rPr>
                            </w:pPr>
                          </w:p>
                          <w:p w14:paraId="3ACE9C71" w14:textId="77777777" w:rsidR="00A72693" w:rsidRPr="00FB191D" w:rsidRDefault="00A72693" w:rsidP="009A6188">
                            <w:pPr>
                              <w:pStyle w:val="Subtitle"/>
                              <w:rPr>
                                <w:noProof/>
                              </w:rPr>
                            </w:pPr>
                            <w:bookmarkStart w:id="797" w:name="_Toc534727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97"/>
                          </w:p>
                          <w:p w14:paraId="2354739E" w14:textId="77777777" w:rsidR="00A72693" w:rsidRPr="00A72693" w:rsidRDefault="00A72693">
                            <w:pPr>
                              <w:rPr>
                                <w:lang w:val="vi"/>
                              </w:rPr>
                            </w:pPr>
                          </w:p>
                          <w:p w14:paraId="79E442B2" w14:textId="77777777" w:rsidR="00A72693" w:rsidRPr="00FB191D" w:rsidRDefault="00A72693" w:rsidP="009A6188">
                            <w:pPr>
                              <w:pStyle w:val="Subtitle"/>
                              <w:rPr>
                                <w:noProof/>
                              </w:rPr>
                            </w:pPr>
                            <w:bookmarkStart w:id="798" w:name="_Toc534727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98"/>
                          </w:p>
                          <w:p w14:paraId="44DF9FC0" w14:textId="77777777" w:rsidR="00A72693" w:rsidRPr="00A72693" w:rsidRDefault="00A72693">
                            <w:pPr>
                              <w:rPr>
                                <w:lang w:val="vi"/>
                              </w:rPr>
                            </w:pPr>
                          </w:p>
                          <w:p w14:paraId="5200509B" w14:textId="77777777" w:rsidR="00A72693" w:rsidRPr="00FB191D" w:rsidRDefault="00A72693" w:rsidP="009A6188">
                            <w:pPr>
                              <w:pStyle w:val="Subtitle"/>
                              <w:rPr>
                                <w:noProof/>
                              </w:rPr>
                            </w:pPr>
                            <w:bookmarkStart w:id="799" w:name="_Toc534727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799"/>
                          </w:p>
                          <w:p w14:paraId="71212B90" w14:textId="77777777" w:rsidR="00A72693" w:rsidRPr="00A72693" w:rsidRDefault="00A72693">
                            <w:pPr>
                              <w:rPr>
                                <w:lang w:val="vi"/>
                              </w:rPr>
                            </w:pPr>
                          </w:p>
                          <w:p w14:paraId="20912AAD" w14:textId="77777777" w:rsidR="00A72693" w:rsidRPr="00FB191D" w:rsidRDefault="00A72693" w:rsidP="009A6188">
                            <w:pPr>
                              <w:pStyle w:val="Subtitle"/>
                              <w:rPr>
                                <w:noProof/>
                              </w:rPr>
                            </w:pPr>
                            <w:bookmarkStart w:id="800" w:name="_Toc534727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00"/>
                          </w:p>
                          <w:p w14:paraId="7C1EEFF5" w14:textId="77777777" w:rsidR="00A72693" w:rsidRPr="00A72693" w:rsidRDefault="00A72693">
                            <w:pPr>
                              <w:rPr>
                                <w:lang w:val="vi"/>
                              </w:rPr>
                            </w:pPr>
                          </w:p>
                          <w:p w14:paraId="49E88449" w14:textId="77777777" w:rsidR="00A72693" w:rsidRPr="00FB191D" w:rsidRDefault="00A72693" w:rsidP="009A6188">
                            <w:pPr>
                              <w:pStyle w:val="Subtitle"/>
                              <w:rPr>
                                <w:noProof/>
                              </w:rPr>
                            </w:pPr>
                            <w:bookmarkStart w:id="801" w:name="_Toc534727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01"/>
                          </w:p>
                          <w:p w14:paraId="7827CF24" w14:textId="77777777" w:rsidR="00A72693" w:rsidRPr="00A72693" w:rsidRDefault="00A72693">
                            <w:pPr>
                              <w:rPr>
                                <w:lang w:val="vi"/>
                              </w:rPr>
                            </w:pPr>
                          </w:p>
                          <w:p w14:paraId="2A428420" w14:textId="77777777" w:rsidR="00A72693" w:rsidRPr="00FB191D" w:rsidRDefault="00A72693" w:rsidP="009A6188">
                            <w:pPr>
                              <w:pStyle w:val="Subtitle"/>
                              <w:rPr>
                                <w:noProof/>
                              </w:rPr>
                            </w:pPr>
                            <w:bookmarkStart w:id="802" w:name="_Toc534727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02"/>
                          </w:p>
                          <w:p w14:paraId="54D396C4" w14:textId="77777777" w:rsidR="00A72693" w:rsidRPr="00A72693" w:rsidRDefault="00A72693">
                            <w:pPr>
                              <w:rPr>
                                <w:lang w:val="vi"/>
                              </w:rPr>
                            </w:pPr>
                          </w:p>
                          <w:p w14:paraId="544BC08F" w14:textId="77777777" w:rsidR="00A72693" w:rsidRPr="00FB191D" w:rsidRDefault="00A72693" w:rsidP="009A6188">
                            <w:pPr>
                              <w:pStyle w:val="Subtitle"/>
                              <w:rPr>
                                <w:noProof/>
                              </w:rPr>
                            </w:pPr>
                            <w:bookmarkStart w:id="803" w:name="_Toc534727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03"/>
                          </w:p>
                          <w:p w14:paraId="7927023E" w14:textId="77777777" w:rsidR="00A72693" w:rsidRPr="00A72693" w:rsidRDefault="00A72693">
                            <w:pPr>
                              <w:rPr>
                                <w:lang w:val="vi"/>
                              </w:rPr>
                            </w:pPr>
                          </w:p>
                          <w:p w14:paraId="688DEB9F" w14:textId="77777777" w:rsidR="00A72693" w:rsidRPr="00FB191D" w:rsidRDefault="00A72693" w:rsidP="009A6188">
                            <w:pPr>
                              <w:pStyle w:val="Subtitle"/>
                              <w:rPr>
                                <w:noProof/>
                              </w:rPr>
                            </w:pPr>
                            <w:bookmarkStart w:id="804" w:name="_Toc534727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04"/>
                          </w:p>
                          <w:p w14:paraId="27953091" w14:textId="77777777" w:rsidR="00A72693" w:rsidRPr="00A72693" w:rsidRDefault="00A72693">
                            <w:pPr>
                              <w:rPr>
                                <w:lang w:val="vi"/>
                              </w:rPr>
                            </w:pPr>
                          </w:p>
                          <w:p w14:paraId="2175038B" w14:textId="77777777" w:rsidR="00A72693" w:rsidRPr="00FB191D" w:rsidRDefault="00A72693" w:rsidP="009A6188">
                            <w:pPr>
                              <w:pStyle w:val="Subtitle"/>
                              <w:rPr>
                                <w:noProof/>
                              </w:rPr>
                            </w:pPr>
                            <w:bookmarkStart w:id="805" w:name="_Toc534727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05"/>
                          </w:p>
                          <w:p w14:paraId="2115AF4F" w14:textId="77777777" w:rsidR="00A72693" w:rsidRPr="00A72693" w:rsidRDefault="00A72693">
                            <w:pPr>
                              <w:rPr>
                                <w:lang w:val="vi"/>
                              </w:rPr>
                            </w:pPr>
                          </w:p>
                          <w:p w14:paraId="57F32BEF" w14:textId="77777777" w:rsidR="00A72693" w:rsidRPr="00FB191D" w:rsidRDefault="00A72693" w:rsidP="009A6188">
                            <w:pPr>
                              <w:pStyle w:val="Subtitle"/>
                              <w:rPr>
                                <w:noProof/>
                              </w:rPr>
                            </w:pPr>
                            <w:bookmarkStart w:id="806" w:name="_Toc534727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06"/>
                          </w:p>
                          <w:p w14:paraId="26E95F8B" w14:textId="77777777" w:rsidR="00A72693" w:rsidRPr="00A72693" w:rsidRDefault="00A72693">
                            <w:pPr>
                              <w:rPr>
                                <w:lang w:val="vi"/>
                              </w:rPr>
                            </w:pPr>
                          </w:p>
                          <w:p w14:paraId="62032AAA" w14:textId="77777777" w:rsidR="00A72693" w:rsidRPr="00FB191D" w:rsidRDefault="00A72693" w:rsidP="009A6188">
                            <w:pPr>
                              <w:pStyle w:val="Subtitle"/>
                              <w:rPr>
                                <w:noProof/>
                              </w:rPr>
                            </w:pPr>
                            <w:bookmarkStart w:id="807" w:name="_Toc534727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07"/>
                          </w:p>
                          <w:p w14:paraId="2E88AD6D" w14:textId="77777777" w:rsidR="00A72693" w:rsidRPr="00A72693" w:rsidRDefault="00A72693">
                            <w:pPr>
                              <w:rPr>
                                <w:lang w:val="vi"/>
                              </w:rPr>
                            </w:pPr>
                          </w:p>
                          <w:p w14:paraId="4C71F721" w14:textId="77777777" w:rsidR="00A72693" w:rsidRPr="00FB191D" w:rsidRDefault="00A72693" w:rsidP="009A6188">
                            <w:pPr>
                              <w:pStyle w:val="Subtitle"/>
                              <w:rPr>
                                <w:noProof/>
                              </w:rPr>
                            </w:pPr>
                            <w:bookmarkStart w:id="808" w:name="_Toc534727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08"/>
                          </w:p>
                          <w:p w14:paraId="4B22803C" w14:textId="77777777" w:rsidR="00A72693" w:rsidRPr="00A72693" w:rsidRDefault="00A72693">
                            <w:pPr>
                              <w:rPr>
                                <w:lang w:val="vi"/>
                              </w:rPr>
                            </w:pPr>
                          </w:p>
                          <w:p w14:paraId="059E5012" w14:textId="77777777" w:rsidR="00A72693" w:rsidRPr="00FB191D" w:rsidRDefault="00A72693" w:rsidP="009A6188">
                            <w:pPr>
                              <w:pStyle w:val="Subtitle"/>
                              <w:rPr>
                                <w:noProof/>
                              </w:rPr>
                            </w:pPr>
                            <w:bookmarkStart w:id="809" w:name="_Toc534727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09"/>
                          </w:p>
                          <w:p w14:paraId="257286F3" w14:textId="77777777" w:rsidR="00A72693" w:rsidRPr="00A72693" w:rsidRDefault="00A72693">
                            <w:pPr>
                              <w:rPr>
                                <w:lang w:val="vi"/>
                              </w:rPr>
                            </w:pPr>
                          </w:p>
                          <w:p w14:paraId="35AFEBE6" w14:textId="77777777" w:rsidR="00A72693" w:rsidRPr="00FB191D" w:rsidRDefault="00A72693" w:rsidP="009A6188">
                            <w:pPr>
                              <w:pStyle w:val="Subtitle"/>
                              <w:rPr>
                                <w:noProof/>
                              </w:rPr>
                            </w:pPr>
                            <w:bookmarkStart w:id="810" w:name="_Toc534727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10"/>
                          </w:p>
                          <w:p w14:paraId="38F9A54E" w14:textId="77777777" w:rsidR="00A72693" w:rsidRPr="00A72693" w:rsidRDefault="00A72693">
                            <w:pPr>
                              <w:rPr>
                                <w:lang w:val="vi"/>
                              </w:rPr>
                            </w:pPr>
                          </w:p>
                          <w:p w14:paraId="5C477781" w14:textId="77777777" w:rsidR="00A72693" w:rsidRPr="00FB191D" w:rsidRDefault="00A72693" w:rsidP="009A6188">
                            <w:pPr>
                              <w:pStyle w:val="Subtitle"/>
                              <w:rPr>
                                <w:noProof/>
                              </w:rPr>
                            </w:pPr>
                            <w:bookmarkStart w:id="811" w:name="_Toc534727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11"/>
                          </w:p>
                          <w:p w14:paraId="3CC0655B" w14:textId="77777777" w:rsidR="00A72693" w:rsidRPr="00A72693" w:rsidRDefault="00A72693">
                            <w:pPr>
                              <w:rPr>
                                <w:lang w:val="vi"/>
                              </w:rPr>
                            </w:pPr>
                          </w:p>
                          <w:p w14:paraId="3BFD3790" w14:textId="77777777" w:rsidR="00A72693" w:rsidRPr="00FB191D" w:rsidRDefault="00A72693" w:rsidP="009A6188">
                            <w:pPr>
                              <w:pStyle w:val="Subtitle"/>
                              <w:rPr>
                                <w:noProof/>
                              </w:rPr>
                            </w:pPr>
                            <w:bookmarkStart w:id="812" w:name="_Toc534727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12"/>
                          </w:p>
                          <w:p w14:paraId="7C49718A" w14:textId="77777777" w:rsidR="00A72693" w:rsidRPr="00A72693" w:rsidRDefault="00A72693">
                            <w:pPr>
                              <w:rPr>
                                <w:lang w:val="vi"/>
                              </w:rPr>
                            </w:pPr>
                          </w:p>
                          <w:p w14:paraId="2895C05B" w14:textId="77777777" w:rsidR="00A72693" w:rsidRPr="00FB191D" w:rsidRDefault="00A72693" w:rsidP="009A6188">
                            <w:pPr>
                              <w:pStyle w:val="Subtitle"/>
                              <w:rPr>
                                <w:noProof/>
                              </w:rPr>
                            </w:pPr>
                            <w:bookmarkStart w:id="813" w:name="_Toc534727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13"/>
                          </w:p>
                          <w:p w14:paraId="14013B67" w14:textId="77777777" w:rsidR="00A72693" w:rsidRPr="00A72693" w:rsidRDefault="00A72693">
                            <w:pPr>
                              <w:rPr>
                                <w:lang w:val="vi"/>
                              </w:rPr>
                            </w:pPr>
                          </w:p>
                          <w:p w14:paraId="0E5097D1" w14:textId="77777777" w:rsidR="00A72693" w:rsidRPr="00FB191D" w:rsidRDefault="00A72693" w:rsidP="009A6188">
                            <w:pPr>
                              <w:pStyle w:val="Subtitle"/>
                              <w:rPr>
                                <w:noProof/>
                              </w:rPr>
                            </w:pPr>
                            <w:bookmarkStart w:id="814" w:name="_Toc534727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14"/>
                          </w:p>
                          <w:p w14:paraId="44DCE5A6" w14:textId="77777777" w:rsidR="00A72693" w:rsidRPr="00A72693" w:rsidRDefault="00A72693">
                            <w:pPr>
                              <w:rPr>
                                <w:lang w:val="vi"/>
                              </w:rPr>
                            </w:pPr>
                          </w:p>
                          <w:p w14:paraId="6962D809" w14:textId="77777777" w:rsidR="00A72693" w:rsidRPr="00FB191D" w:rsidRDefault="00A72693" w:rsidP="009A6188">
                            <w:pPr>
                              <w:pStyle w:val="Subtitle"/>
                              <w:rPr>
                                <w:noProof/>
                              </w:rPr>
                            </w:pPr>
                            <w:bookmarkStart w:id="815" w:name="_Toc534727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15"/>
                          </w:p>
                          <w:p w14:paraId="1006BD18" w14:textId="77777777" w:rsidR="00A72693" w:rsidRPr="00A72693" w:rsidRDefault="00A72693">
                            <w:pPr>
                              <w:rPr>
                                <w:lang w:val="vi"/>
                              </w:rPr>
                            </w:pPr>
                          </w:p>
                          <w:p w14:paraId="6D9103CE" w14:textId="77777777" w:rsidR="00A72693" w:rsidRPr="00FB191D" w:rsidRDefault="00A72693" w:rsidP="009A6188">
                            <w:pPr>
                              <w:pStyle w:val="Subtitle"/>
                              <w:rPr>
                                <w:noProof/>
                              </w:rPr>
                            </w:pPr>
                            <w:bookmarkStart w:id="816" w:name="_Toc534727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16"/>
                          </w:p>
                          <w:p w14:paraId="6F4BD79D" w14:textId="77777777" w:rsidR="00A72693" w:rsidRPr="00A72693" w:rsidRDefault="00A72693">
                            <w:pPr>
                              <w:rPr>
                                <w:lang w:val="vi"/>
                              </w:rPr>
                            </w:pPr>
                          </w:p>
                          <w:p w14:paraId="4B9BA3E3" w14:textId="77777777" w:rsidR="00A72693" w:rsidRPr="00FB191D" w:rsidRDefault="00A72693" w:rsidP="009A6188">
                            <w:pPr>
                              <w:pStyle w:val="Subtitle"/>
                              <w:rPr>
                                <w:noProof/>
                              </w:rPr>
                            </w:pPr>
                            <w:bookmarkStart w:id="817" w:name="_Toc534727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17"/>
                          </w:p>
                          <w:p w14:paraId="2CEB0D10" w14:textId="77777777" w:rsidR="00A72693" w:rsidRPr="00A72693" w:rsidRDefault="00A72693">
                            <w:pPr>
                              <w:rPr>
                                <w:lang w:val="vi"/>
                              </w:rPr>
                            </w:pPr>
                          </w:p>
                          <w:p w14:paraId="5060F13C" w14:textId="77777777" w:rsidR="00A72693" w:rsidRPr="00FB191D" w:rsidRDefault="00A72693" w:rsidP="009A6188">
                            <w:pPr>
                              <w:pStyle w:val="Subtitle"/>
                              <w:rPr>
                                <w:noProof/>
                              </w:rPr>
                            </w:pPr>
                            <w:bookmarkStart w:id="818" w:name="_Toc534727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18"/>
                          </w:p>
                          <w:p w14:paraId="32135D25" w14:textId="77777777" w:rsidR="00A72693" w:rsidRPr="00A72693" w:rsidRDefault="00A72693">
                            <w:pPr>
                              <w:rPr>
                                <w:lang w:val="vi"/>
                              </w:rPr>
                            </w:pPr>
                          </w:p>
                          <w:p w14:paraId="2BE91FD2" w14:textId="77777777" w:rsidR="00A72693" w:rsidRPr="00FB191D" w:rsidRDefault="00A72693" w:rsidP="009A6188">
                            <w:pPr>
                              <w:pStyle w:val="Subtitle"/>
                              <w:rPr>
                                <w:noProof/>
                              </w:rPr>
                            </w:pPr>
                            <w:bookmarkStart w:id="819" w:name="_Toc534727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19"/>
                          </w:p>
                          <w:p w14:paraId="29768ACA" w14:textId="77777777" w:rsidR="00A72693" w:rsidRPr="00A72693" w:rsidRDefault="00A72693">
                            <w:pPr>
                              <w:rPr>
                                <w:lang w:val="vi"/>
                              </w:rPr>
                            </w:pPr>
                          </w:p>
                          <w:p w14:paraId="43B73682" w14:textId="77777777" w:rsidR="00A72693" w:rsidRPr="00FB191D" w:rsidRDefault="00A72693" w:rsidP="009A6188">
                            <w:pPr>
                              <w:pStyle w:val="Subtitle"/>
                              <w:rPr>
                                <w:noProof/>
                              </w:rPr>
                            </w:pPr>
                            <w:bookmarkStart w:id="820" w:name="_Toc534727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20"/>
                          </w:p>
                          <w:p w14:paraId="66B2EBDF" w14:textId="77777777" w:rsidR="00A72693" w:rsidRPr="00A72693" w:rsidRDefault="00A72693">
                            <w:pPr>
                              <w:rPr>
                                <w:lang w:val="vi"/>
                              </w:rPr>
                            </w:pPr>
                          </w:p>
                          <w:p w14:paraId="790FB142" w14:textId="77777777" w:rsidR="00A72693" w:rsidRPr="00FB191D" w:rsidRDefault="00A72693" w:rsidP="009A6188">
                            <w:pPr>
                              <w:pStyle w:val="Subtitle"/>
                              <w:rPr>
                                <w:noProof/>
                              </w:rPr>
                            </w:pPr>
                            <w:bookmarkStart w:id="821" w:name="_Toc534727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21"/>
                          </w:p>
                          <w:p w14:paraId="6A103CB7" w14:textId="77777777" w:rsidR="00A72693" w:rsidRPr="00A72693" w:rsidRDefault="00A72693">
                            <w:pPr>
                              <w:rPr>
                                <w:lang w:val="vi"/>
                              </w:rPr>
                            </w:pPr>
                          </w:p>
                          <w:p w14:paraId="0BF62F8C" w14:textId="77777777" w:rsidR="00A72693" w:rsidRPr="00FB191D" w:rsidRDefault="00A72693" w:rsidP="009A6188">
                            <w:pPr>
                              <w:pStyle w:val="Subtitle"/>
                              <w:rPr>
                                <w:noProof/>
                              </w:rPr>
                            </w:pPr>
                            <w:bookmarkStart w:id="822" w:name="_Toc534727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22"/>
                          </w:p>
                          <w:p w14:paraId="7E8AB305" w14:textId="77777777" w:rsidR="00A72693" w:rsidRPr="00A72693" w:rsidRDefault="00A72693">
                            <w:pPr>
                              <w:rPr>
                                <w:lang w:val="vi"/>
                              </w:rPr>
                            </w:pPr>
                          </w:p>
                          <w:p w14:paraId="2A02CA9E" w14:textId="77777777" w:rsidR="00A72693" w:rsidRPr="00FB191D" w:rsidRDefault="00A72693" w:rsidP="009A6188">
                            <w:pPr>
                              <w:pStyle w:val="Subtitle"/>
                              <w:rPr>
                                <w:noProof/>
                              </w:rPr>
                            </w:pPr>
                            <w:bookmarkStart w:id="823" w:name="_Toc534727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23"/>
                          </w:p>
                          <w:p w14:paraId="4823D65B" w14:textId="77777777" w:rsidR="00A72693" w:rsidRPr="00A72693" w:rsidRDefault="00A72693">
                            <w:pPr>
                              <w:rPr>
                                <w:lang w:val="vi"/>
                              </w:rPr>
                            </w:pPr>
                          </w:p>
                          <w:p w14:paraId="21E33B6D" w14:textId="77777777" w:rsidR="00A72693" w:rsidRPr="00FB191D" w:rsidRDefault="00A72693" w:rsidP="009A6188">
                            <w:pPr>
                              <w:pStyle w:val="Subtitle"/>
                              <w:rPr>
                                <w:noProof/>
                              </w:rPr>
                            </w:pPr>
                            <w:bookmarkStart w:id="824" w:name="_Toc534727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24"/>
                          </w:p>
                          <w:p w14:paraId="256B7A53" w14:textId="77777777" w:rsidR="00A72693" w:rsidRPr="00A72693" w:rsidRDefault="00A72693">
                            <w:pPr>
                              <w:rPr>
                                <w:lang w:val="vi"/>
                              </w:rPr>
                            </w:pPr>
                          </w:p>
                          <w:p w14:paraId="27407EB2" w14:textId="77777777" w:rsidR="00A72693" w:rsidRPr="00FB191D" w:rsidRDefault="00A72693" w:rsidP="009A6188">
                            <w:pPr>
                              <w:pStyle w:val="Subtitle"/>
                              <w:rPr>
                                <w:noProof/>
                              </w:rPr>
                            </w:pPr>
                            <w:bookmarkStart w:id="825" w:name="_Toc534727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25"/>
                          </w:p>
                          <w:p w14:paraId="70494382" w14:textId="77777777" w:rsidR="00A72693" w:rsidRPr="00A72693" w:rsidRDefault="00A72693">
                            <w:pPr>
                              <w:rPr>
                                <w:lang w:val="vi"/>
                              </w:rPr>
                            </w:pPr>
                          </w:p>
                          <w:p w14:paraId="45AFD20E" w14:textId="77777777" w:rsidR="00A72693" w:rsidRPr="00A72693" w:rsidRDefault="00A72693" w:rsidP="009A6188">
                            <w:pPr>
                              <w:pStyle w:val="Subtitle"/>
                              <w:rPr>
                                <w:noProof/>
                              </w:rPr>
                            </w:pPr>
                            <w:bookmarkStart w:id="826" w:name="_Toc534727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26"/>
                          </w:p>
                          <w:p w14:paraId="051A386F" w14:textId="77777777" w:rsidR="00A72693" w:rsidRPr="00A72693" w:rsidRDefault="00A72693">
                            <w:pPr>
                              <w:rPr>
                                <w:lang w:val="vi"/>
                              </w:rPr>
                            </w:pPr>
                          </w:p>
                          <w:p w14:paraId="59F3A987" w14:textId="77777777" w:rsidR="00A72693" w:rsidRPr="002F778F" w:rsidRDefault="00A72693" w:rsidP="009A6188">
                            <w:pPr>
                              <w:pStyle w:val="Subtitle"/>
                              <w:rPr>
                                <w:noProof/>
                              </w:rPr>
                            </w:pPr>
                            <w:bookmarkStart w:id="827" w:name="_Toc534727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27"/>
                          </w:p>
                          <w:p w14:paraId="73BB8A83" w14:textId="77777777" w:rsidR="00A72693" w:rsidRPr="002F778F" w:rsidRDefault="00A72693">
                            <w:pPr>
                              <w:rPr>
                                <w:lang w:val="vi"/>
                              </w:rPr>
                            </w:pPr>
                          </w:p>
                          <w:p w14:paraId="7CBDC80F" w14:textId="77777777" w:rsidR="00A72693" w:rsidRPr="00FB191D" w:rsidRDefault="00A72693" w:rsidP="009A6188">
                            <w:pPr>
                              <w:pStyle w:val="Subtitle"/>
                              <w:rPr>
                                <w:noProof/>
                              </w:rPr>
                            </w:pPr>
                            <w:bookmarkStart w:id="828" w:name="_Toc534727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28"/>
                          </w:p>
                          <w:p w14:paraId="17B0ED0D" w14:textId="77777777" w:rsidR="00A72693" w:rsidRPr="002F778F" w:rsidRDefault="00A72693">
                            <w:pPr>
                              <w:rPr>
                                <w:lang w:val="vi"/>
                              </w:rPr>
                            </w:pPr>
                          </w:p>
                          <w:p w14:paraId="7982BA1A" w14:textId="77777777" w:rsidR="00A72693" w:rsidRPr="00743F4B" w:rsidRDefault="00A72693" w:rsidP="009A6188">
                            <w:pPr>
                              <w:pStyle w:val="Subtitle"/>
                              <w:rPr>
                                <w:noProof/>
                              </w:rPr>
                            </w:pPr>
                            <w:bookmarkStart w:id="829" w:name="_Toc534727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29"/>
                          </w:p>
                          <w:p w14:paraId="272A61FF" w14:textId="77777777" w:rsidR="00A72693" w:rsidRPr="00743F4B" w:rsidRDefault="00A72693">
                            <w:pPr>
                              <w:rPr>
                                <w:lang w:val="vi"/>
                              </w:rPr>
                            </w:pPr>
                          </w:p>
                          <w:p w14:paraId="1FFE3281" w14:textId="77777777" w:rsidR="00A72693" w:rsidRPr="00743F4B" w:rsidRDefault="00A72693" w:rsidP="009A6188">
                            <w:pPr>
                              <w:pStyle w:val="Subtitle"/>
                              <w:rPr>
                                <w:noProof/>
                              </w:rPr>
                            </w:pPr>
                            <w:bookmarkStart w:id="830" w:name="_Toc534727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30"/>
                          </w:p>
                          <w:p w14:paraId="75E4418C" w14:textId="77777777" w:rsidR="00A72693" w:rsidRPr="00743F4B" w:rsidRDefault="00A72693">
                            <w:pPr>
                              <w:rPr>
                                <w:lang w:val="vi"/>
                              </w:rPr>
                            </w:pPr>
                          </w:p>
                          <w:p w14:paraId="50B38B06" w14:textId="77777777" w:rsidR="00A72693" w:rsidRPr="00FB191D" w:rsidRDefault="00A72693" w:rsidP="009A6188">
                            <w:pPr>
                              <w:pStyle w:val="Subtitle"/>
                              <w:rPr>
                                <w:noProof/>
                              </w:rPr>
                            </w:pPr>
                            <w:bookmarkStart w:id="831" w:name="_Toc534727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31"/>
                          </w:p>
                          <w:p w14:paraId="12E94611" w14:textId="77777777" w:rsidR="00A72693" w:rsidRPr="00743F4B" w:rsidRDefault="00A72693">
                            <w:pPr>
                              <w:rPr>
                                <w:lang w:val="vi"/>
                              </w:rPr>
                            </w:pPr>
                          </w:p>
                          <w:p w14:paraId="1A31A856" w14:textId="77777777" w:rsidR="00A72693" w:rsidRPr="00FB191D" w:rsidRDefault="00A72693" w:rsidP="009A6188">
                            <w:pPr>
                              <w:pStyle w:val="Subtitle"/>
                              <w:rPr>
                                <w:noProof/>
                              </w:rPr>
                            </w:pPr>
                            <w:bookmarkStart w:id="832" w:name="_Toc534727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32"/>
                          </w:p>
                          <w:p w14:paraId="7E139A85" w14:textId="77777777" w:rsidR="00A72693" w:rsidRPr="00743F4B" w:rsidRDefault="00A72693">
                            <w:pPr>
                              <w:rPr>
                                <w:lang w:val="vi"/>
                              </w:rPr>
                            </w:pPr>
                          </w:p>
                          <w:p w14:paraId="511BD1C2" w14:textId="77777777" w:rsidR="00A72693" w:rsidRPr="00FB191D" w:rsidRDefault="00A72693" w:rsidP="009A6188">
                            <w:pPr>
                              <w:pStyle w:val="Subtitle"/>
                              <w:rPr>
                                <w:noProof/>
                              </w:rPr>
                            </w:pPr>
                            <w:bookmarkStart w:id="833" w:name="_Toc534727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33"/>
                          </w:p>
                          <w:p w14:paraId="334AD99E" w14:textId="77777777" w:rsidR="00A72693" w:rsidRPr="00743F4B" w:rsidRDefault="00A72693">
                            <w:pPr>
                              <w:rPr>
                                <w:lang w:val="vi"/>
                              </w:rPr>
                            </w:pPr>
                          </w:p>
                          <w:p w14:paraId="598B4994" w14:textId="77777777" w:rsidR="00A72693" w:rsidRPr="00743F4B" w:rsidRDefault="00A72693" w:rsidP="009A6188">
                            <w:pPr>
                              <w:pStyle w:val="Subtitle"/>
                              <w:rPr>
                                <w:noProof/>
                              </w:rPr>
                            </w:pPr>
                            <w:bookmarkStart w:id="834" w:name="_Toc534727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34"/>
                          </w:p>
                          <w:p w14:paraId="4F92A209" w14:textId="77777777" w:rsidR="00A72693" w:rsidRPr="00743F4B" w:rsidRDefault="00A72693">
                            <w:pPr>
                              <w:rPr>
                                <w:lang w:val="vi"/>
                              </w:rPr>
                            </w:pPr>
                          </w:p>
                          <w:p w14:paraId="475F02FE" w14:textId="77777777" w:rsidR="00A72693" w:rsidRPr="002F778F" w:rsidRDefault="00A72693" w:rsidP="009A6188">
                            <w:pPr>
                              <w:pStyle w:val="Subtitle"/>
                              <w:rPr>
                                <w:noProof/>
                              </w:rPr>
                            </w:pPr>
                            <w:bookmarkStart w:id="835" w:name="_Toc534727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35"/>
                          </w:p>
                          <w:p w14:paraId="2302AE4E" w14:textId="77777777" w:rsidR="00A72693" w:rsidRPr="002F778F" w:rsidRDefault="00A72693">
                            <w:pPr>
                              <w:rPr>
                                <w:lang w:val="vi"/>
                              </w:rPr>
                            </w:pPr>
                          </w:p>
                          <w:p w14:paraId="38E5AC9F" w14:textId="77777777" w:rsidR="00A72693" w:rsidRPr="00FB191D" w:rsidRDefault="00A72693" w:rsidP="009A6188">
                            <w:pPr>
                              <w:pStyle w:val="Subtitle"/>
                              <w:rPr>
                                <w:noProof/>
                              </w:rPr>
                            </w:pPr>
                            <w:bookmarkStart w:id="836" w:name="_Toc534727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36"/>
                          </w:p>
                          <w:p w14:paraId="5E1C11C6" w14:textId="77777777" w:rsidR="00A72693" w:rsidRPr="002F778F" w:rsidRDefault="00A72693">
                            <w:pPr>
                              <w:rPr>
                                <w:lang w:val="vi"/>
                              </w:rPr>
                            </w:pPr>
                          </w:p>
                          <w:p w14:paraId="75E2B3BD" w14:textId="77777777" w:rsidR="00A72693" w:rsidRPr="00743F4B" w:rsidRDefault="00A72693" w:rsidP="009A6188">
                            <w:pPr>
                              <w:pStyle w:val="Subtitle"/>
                              <w:rPr>
                                <w:noProof/>
                              </w:rPr>
                            </w:pPr>
                            <w:bookmarkStart w:id="837" w:name="_Toc534727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37"/>
                          </w:p>
                          <w:p w14:paraId="15165F8F" w14:textId="77777777" w:rsidR="00A72693" w:rsidRPr="00743F4B" w:rsidRDefault="00A72693">
                            <w:pPr>
                              <w:rPr>
                                <w:lang w:val="vi"/>
                              </w:rPr>
                            </w:pPr>
                          </w:p>
                          <w:p w14:paraId="165CBB35" w14:textId="77777777" w:rsidR="00A72693" w:rsidRPr="00743F4B" w:rsidRDefault="00A72693" w:rsidP="009A6188">
                            <w:pPr>
                              <w:pStyle w:val="Subtitle"/>
                              <w:rPr>
                                <w:noProof/>
                              </w:rPr>
                            </w:pPr>
                            <w:bookmarkStart w:id="838" w:name="_Toc534727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38"/>
                          </w:p>
                          <w:p w14:paraId="7E8693F3" w14:textId="77777777" w:rsidR="00A72693" w:rsidRPr="00743F4B" w:rsidRDefault="00A72693">
                            <w:pPr>
                              <w:rPr>
                                <w:lang w:val="vi"/>
                              </w:rPr>
                            </w:pPr>
                          </w:p>
                          <w:p w14:paraId="0BE6DE39" w14:textId="77777777" w:rsidR="00A72693" w:rsidRPr="00FB191D" w:rsidRDefault="00A72693" w:rsidP="009A6188">
                            <w:pPr>
                              <w:pStyle w:val="Subtitle"/>
                              <w:rPr>
                                <w:noProof/>
                              </w:rPr>
                            </w:pPr>
                            <w:bookmarkStart w:id="839" w:name="_Toc534727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39"/>
                          </w:p>
                          <w:p w14:paraId="32E7D772" w14:textId="77777777" w:rsidR="00A72693" w:rsidRPr="00743F4B" w:rsidRDefault="00A72693">
                            <w:pPr>
                              <w:rPr>
                                <w:lang w:val="vi"/>
                              </w:rPr>
                            </w:pPr>
                          </w:p>
                          <w:p w14:paraId="034106BC" w14:textId="77777777" w:rsidR="00A72693" w:rsidRPr="00FB191D" w:rsidRDefault="00A72693" w:rsidP="009A6188">
                            <w:pPr>
                              <w:pStyle w:val="Subtitle"/>
                              <w:rPr>
                                <w:noProof/>
                              </w:rPr>
                            </w:pPr>
                            <w:bookmarkStart w:id="840" w:name="_Toc534727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40"/>
                          </w:p>
                          <w:p w14:paraId="70AC175C" w14:textId="77777777" w:rsidR="00A72693" w:rsidRPr="00743F4B" w:rsidRDefault="00A72693">
                            <w:pPr>
                              <w:rPr>
                                <w:lang w:val="vi"/>
                              </w:rPr>
                            </w:pPr>
                          </w:p>
                          <w:p w14:paraId="1509260E" w14:textId="77777777" w:rsidR="00A72693" w:rsidRPr="00FB191D" w:rsidRDefault="00A72693" w:rsidP="009A6188">
                            <w:pPr>
                              <w:pStyle w:val="Subtitle"/>
                              <w:rPr>
                                <w:noProof/>
                              </w:rPr>
                            </w:pPr>
                            <w:bookmarkStart w:id="841" w:name="_Toc534727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41"/>
                          </w:p>
                          <w:p w14:paraId="1B05946C" w14:textId="77777777" w:rsidR="00A72693" w:rsidRPr="00743F4B" w:rsidRDefault="00A72693">
                            <w:pPr>
                              <w:rPr>
                                <w:lang w:val="vi"/>
                              </w:rPr>
                            </w:pPr>
                          </w:p>
                          <w:p w14:paraId="401BA297" w14:textId="77777777" w:rsidR="00A72693" w:rsidRPr="00FB191D" w:rsidRDefault="00A72693" w:rsidP="009A6188">
                            <w:pPr>
                              <w:pStyle w:val="Subtitle"/>
                              <w:rPr>
                                <w:noProof/>
                              </w:rPr>
                            </w:pPr>
                            <w:bookmarkStart w:id="842" w:name="_Toc534727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42"/>
                          </w:p>
                          <w:p w14:paraId="7F394CE6" w14:textId="77777777" w:rsidR="00A72693" w:rsidRPr="00743F4B" w:rsidRDefault="00A72693">
                            <w:pPr>
                              <w:rPr>
                                <w:lang w:val="vi"/>
                              </w:rPr>
                            </w:pPr>
                          </w:p>
                          <w:p w14:paraId="54480FC9" w14:textId="77777777" w:rsidR="00A72693" w:rsidRPr="00FB191D" w:rsidRDefault="00A72693" w:rsidP="009A6188">
                            <w:pPr>
                              <w:pStyle w:val="Subtitle"/>
                              <w:rPr>
                                <w:noProof/>
                              </w:rPr>
                            </w:pPr>
                            <w:bookmarkStart w:id="843" w:name="_Toc534727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43"/>
                          </w:p>
                          <w:p w14:paraId="6B927226" w14:textId="77777777" w:rsidR="00A72693" w:rsidRPr="00743F4B" w:rsidRDefault="00A72693">
                            <w:pPr>
                              <w:rPr>
                                <w:lang w:val="vi"/>
                              </w:rPr>
                            </w:pPr>
                          </w:p>
                          <w:p w14:paraId="6C321DBA" w14:textId="77777777" w:rsidR="00A72693" w:rsidRPr="00FB191D" w:rsidRDefault="00A72693" w:rsidP="009A6188">
                            <w:pPr>
                              <w:pStyle w:val="Subtitle"/>
                              <w:rPr>
                                <w:noProof/>
                              </w:rPr>
                            </w:pPr>
                            <w:bookmarkStart w:id="844" w:name="_Toc534727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44"/>
                          </w:p>
                          <w:p w14:paraId="59AB6793" w14:textId="77777777" w:rsidR="00A72693" w:rsidRPr="00743F4B" w:rsidRDefault="00A72693">
                            <w:pPr>
                              <w:rPr>
                                <w:lang w:val="vi"/>
                              </w:rPr>
                            </w:pPr>
                          </w:p>
                          <w:p w14:paraId="1FB147BF" w14:textId="77777777" w:rsidR="00A72693" w:rsidRPr="00FB191D" w:rsidRDefault="00A72693" w:rsidP="009A6188">
                            <w:pPr>
                              <w:pStyle w:val="Subtitle"/>
                              <w:rPr>
                                <w:noProof/>
                              </w:rPr>
                            </w:pPr>
                            <w:bookmarkStart w:id="845" w:name="_Toc534727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45"/>
                          </w:p>
                          <w:p w14:paraId="6F1A3FF4" w14:textId="77777777" w:rsidR="00A72693" w:rsidRPr="00743F4B" w:rsidRDefault="00A72693">
                            <w:pPr>
                              <w:rPr>
                                <w:lang w:val="vi"/>
                              </w:rPr>
                            </w:pPr>
                          </w:p>
                          <w:p w14:paraId="5D145E1D" w14:textId="77777777" w:rsidR="00A72693" w:rsidRPr="00743F4B" w:rsidRDefault="00A72693" w:rsidP="009A6188">
                            <w:pPr>
                              <w:pStyle w:val="Subtitle"/>
                              <w:rPr>
                                <w:noProof/>
                              </w:rPr>
                            </w:pPr>
                            <w:bookmarkStart w:id="846" w:name="_Toc534727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46"/>
                          </w:p>
                          <w:p w14:paraId="716B5CB8" w14:textId="77777777" w:rsidR="00A72693" w:rsidRPr="00743F4B" w:rsidRDefault="00A72693">
                            <w:pPr>
                              <w:rPr>
                                <w:lang w:val="vi"/>
                              </w:rPr>
                            </w:pPr>
                          </w:p>
                          <w:p w14:paraId="3ED0E50C" w14:textId="77777777" w:rsidR="00A72693" w:rsidRPr="002F778F" w:rsidRDefault="00A72693" w:rsidP="009A6188">
                            <w:pPr>
                              <w:pStyle w:val="Subtitle"/>
                              <w:rPr>
                                <w:noProof/>
                              </w:rPr>
                            </w:pPr>
                            <w:bookmarkStart w:id="847" w:name="_Toc534727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47"/>
                          </w:p>
                          <w:p w14:paraId="6EEFCDE8" w14:textId="77777777" w:rsidR="00A72693" w:rsidRPr="002F778F" w:rsidRDefault="00A72693">
                            <w:pPr>
                              <w:rPr>
                                <w:lang w:val="vi"/>
                              </w:rPr>
                            </w:pPr>
                          </w:p>
                          <w:p w14:paraId="00BB213D" w14:textId="77777777" w:rsidR="00A72693" w:rsidRPr="00FB191D" w:rsidRDefault="00A72693" w:rsidP="009A6188">
                            <w:pPr>
                              <w:pStyle w:val="Subtitle"/>
                              <w:rPr>
                                <w:noProof/>
                              </w:rPr>
                            </w:pPr>
                            <w:bookmarkStart w:id="848" w:name="_Toc534727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48"/>
                          </w:p>
                          <w:p w14:paraId="25F6E0A0" w14:textId="77777777" w:rsidR="00A72693" w:rsidRPr="002F778F" w:rsidRDefault="00A72693">
                            <w:pPr>
                              <w:rPr>
                                <w:lang w:val="vi"/>
                              </w:rPr>
                            </w:pPr>
                          </w:p>
                          <w:p w14:paraId="0B142E33" w14:textId="77777777" w:rsidR="00A72693" w:rsidRPr="00743F4B" w:rsidRDefault="00A72693" w:rsidP="009A6188">
                            <w:pPr>
                              <w:pStyle w:val="Subtitle"/>
                              <w:rPr>
                                <w:noProof/>
                              </w:rPr>
                            </w:pPr>
                            <w:bookmarkStart w:id="849" w:name="_Toc534727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49"/>
                          </w:p>
                          <w:p w14:paraId="203D11DD" w14:textId="77777777" w:rsidR="00A72693" w:rsidRPr="00743F4B" w:rsidRDefault="00A72693">
                            <w:pPr>
                              <w:rPr>
                                <w:lang w:val="vi"/>
                              </w:rPr>
                            </w:pPr>
                          </w:p>
                          <w:p w14:paraId="61E31760" w14:textId="77777777" w:rsidR="00A72693" w:rsidRPr="00743F4B" w:rsidRDefault="00A72693" w:rsidP="009A6188">
                            <w:pPr>
                              <w:pStyle w:val="Subtitle"/>
                              <w:rPr>
                                <w:noProof/>
                              </w:rPr>
                            </w:pPr>
                            <w:bookmarkStart w:id="850" w:name="_Toc534727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50"/>
                          </w:p>
                          <w:p w14:paraId="60049607" w14:textId="77777777" w:rsidR="00A72693" w:rsidRPr="00743F4B" w:rsidRDefault="00A72693">
                            <w:pPr>
                              <w:rPr>
                                <w:lang w:val="vi"/>
                              </w:rPr>
                            </w:pPr>
                          </w:p>
                          <w:p w14:paraId="2AFC6C1A" w14:textId="77777777" w:rsidR="00A72693" w:rsidRPr="00FB191D" w:rsidRDefault="00A72693" w:rsidP="009A6188">
                            <w:pPr>
                              <w:pStyle w:val="Subtitle"/>
                              <w:rPr>
                                <w:noProof/>
                              </w:rPr>
                            </w:pPr>
                            <w:bookmarkStart w:id="851" w:name="_Toc534728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51"/>
                          </w:p>
                          <w:p w14:paraId="30CBE7F4" w14:textId="77777777" w:rsidR="00A72693" w:rsidRPr="00743F4B" w:rsidRDefault="00A72693">
                            <w:pPr>
                              <w:rPr>
                                <w:lang w:val="vi"/>
                              </w:rPr>
                            </w:pPr>
                          </w:p>
                          <w:p w14:paraId="198E528F" w14:textId="77777777" w:rsidR="00A72693" w:rsidRPr="00FB191D" w:rsidRDefault="00A72693" w:rsidP="009A6188">
                            <w:pPr>
                              <w:pStyle w:val="Subtitle"/>
                              <w:rPr>
                                <w:noProof/>
                              </w:rPr>
                            </w:pPr>
                            <w:bookmarkStart w:id="852" w:name="_Toc534728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52"/>
                          </w:p>
                          <w:p w14:paraId="04020667" w14:textId="77777777" w:rsidR="00A72693" w:rsidRPr="00743F4B" w:rsidRDefault="00A72693">
                            <w:pPr>
                              <w:rPr>
                                <w:lang w:val="vi"/>
                              </w:rPr>
                            </w:pPr>
                          </w:p>
                          <w:p w14:paraId="5CBC57B6" w14:textId="77777777" w:rsidR="00A72693" w:rsidRPr="00FB191D" w:rsidRDefault="00A72693" w:rsidP="009A6188">
                            <w:pPr>
                              <w:pStyle w:val="Subtitle"/>
                              <w:rPr>
                                <w:noProof/>
                              </w:rPr>
                            </w:pPr>
                            <w:bookmarkStart w:id="853" w:name="_Toc534728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53"/>
                          </w:p>
                          <w:p w14:paraId="407DC718" w14:textId="77777777" w:rsidR="00A72693" w:rsidRPr="00743F4B" w:rsidRDefault="00A72693">
                            <w:pPr>
                              <w:rPr>
                                <w:lang w:val="vi"/>
                              </w:rPr>
                            </w:pPr>
                          </w:p>
                          <w:p w14:paraId="344BC5BA" w14:textId="77777777" w:rsidR="00A72693" w:rsidRPr="00743F4B" w:rsidRDefault="00A72693" w:rsidP="009A6188">
                            <w:pPr>
                              <w:pStyle w:val="Subtitle"/>
                              <w:rPr>
                                <w:noProof/>
                              </w:rPr>
                            </w:pPr>
                            <w:bookmarkStart w:id="854" w:name="_Toc534728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54"/>
                          </w:p>
                          <w:p w14:paraId="59ED3A86" w14:textId="77777777" w:rsidR="00A72693" w:rsidRPr="00743F4B" w:rsidRDefault="00A72693">
                            <w:pPr>
                              <w:rPr>
                                <w:lang w:val="vi"/>
                              </w:rPr>
                            </w:pPr>
                          </w:p>
                          <w:p w14:paraId="7CEB0B3B" w14:textId="77777777" w:rsidR="00A72693" w:rsidRPr="002F778F" w:rsidRDefault="00A72693" w:rsidP="009A6188">
                            <w:pPr>
                              <w:pStyle w:val="Subtitle"/>
                              <w:rPr>
                                <w:noProof/>
                              </w:rPr>
                            </w:pPr>
                            <w:bookmarkStart w:id="855" w:name="_Toc534728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55"/>
                          </w:p>
                          <w:p w14:paraId="601ACD7E" w14:textId="77777777" w:rsidR="00A72693" w:rsidRPr="002F778F" w:rsidRDefault="00A72693">
                            <w:pPr>
                              <w:rPr>
                                <w:lang w:val="vi"/>
                              </w:rPr>
                            </w:pPr>
                          </w:p>
                          <w:p w14:paraId="7F4A4CBC" w14:textId="77777777" w:rsidR="00A72693" w:rsidRPr="00FB191D" w:rsidRDefault="00A72693" w:rsidP="009A6188">
                            <w:pPr>
                              <w:pStyle w:val="Subtitle"/>
                              <w:rPr>
                                <w:noProof/>
                              </w:rPr>
                            </w:pPr>
                            <w:bookmarkStart w:id="856" w:name="_Toc534728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56"/>
                          </w:p>
                          <w:p w14:paraId="606ED310" w14:textId="77777777" w:rsidR="00A72693" w:rsidRPr="002F778F" w:rsidRDefault="00A72693">
                            <w:pPr>
                              <w:rPr>
                                <w:lang w:val="vi"/>
                              </w:rPr>
                            </w:pPr>
                          </w:p>
                          <w:p w14:paraId="16A3F5F1" w14:textId="77777777" w:rsidR="00A72693" w:rsidRPr="00743F4B" w:rsidRDefault="00A72693" w:rsidP="009A6188">
                            <w:pPr>
                              <w:pStyle w:val="Subtitle"/>
                              <w:rPr>
                                <w:noProof/>
                              </w:rPr>
                            </w:pPr>
                            <w:bookmarkStart w:id="857" w:name="_Toc534728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57"/>
                          </w:p>
                          <w:p w14:paraId="2B1ECBF5" w14:textId="77777777" w:rsidR="00A72693" w:rsidRPr="00743F4B" w:rsidRDefault="00A72693">
                            <w:pPr>
                              <w:rPr>
                                <w:lang w:val="vi"/>
                              </w:rPr>
                            </w:pPr>
                          </w:p>
                          <w:p w14:paraId="578352B0" w14:textId="77777777" w:rsidR="00A72693" w:rsidRPr="00743F4B" w:rsidRDefault="00A72693" w:rsidP="009A6188">
                            <w:pPr>
                              <w:pStyle w:val="Subtitle"/>
                              <w:rPr>
                                <w:noProof/>
                              </w:rPr>
                            </w:pPr>
                            <w:bookmarkStart w:id="858" w:name="_Toc534728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58"/>
                          </w:p>
                          <w:p w14:paraId="64081E39" w14:textId="77777777" w:rsidR="00A72693" w:rsidRPr="00630C4E" w:rsidRDefault="00A72693">
                            <w:pPr>
                              <w:rPr>
                                <w:lang w:val="vi"/>
                              </w:rPr>
                            </w:pPr>
                          </w:p>
                          <w:p w14:paraId="267C6D51" w14:textId="77777777" w:rsidR="00A72693" w:rsidRPr="00FB191D" w:rsidRDefault="00A72693" w:rsidP="009A6188">
                            <w:pPr>
                              <w:pStyle w:val="Subtitle"/>
                              <w:rPr>
                                <w:noProof/>
                              </w:rPr>
                            </w:pPr>
                            <w:bookmarkStart w:id="859" w:name="_Toc534728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59"/>
                          </w:p>
                          <w:p w14:paraId="0E7A7287" w14:textId="77777777" w:rsidR="00A72693" w:rsidRPr="00630C4E" w:rsidRDefault="00A72693">
                            <w:pPr>
                              <w:rPr>
                                <w:lang w:val="vi"/>
                              </w:rPr>
                            </w:pPr>
                          </w:p>
                          <w:p w14:paraId="0A885E11" w14:textId="77777777" w:rsidR="00A72693" w:rsidRPr="00FB191D" w:rsidRDefault="00A72693" w:rsidP="009A6188">
                            <w:pPr>
                              <w:pStyle w:val="Subtitle"/>
                              <w:rPr>
                                <w:noProof/>
                              </w:rPr>
                            </w:pPr>
                            <w:bookmarkStart w:id="860" w:name="_Toc534728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60"/>
                          </w:p>
                          <w:p w14:paraId="2C8D6E6B" w14:textId="77777777" w:rsidR="00A72693" w:rsidRPr="00630C4E" w:rsidRDefault="00A72693">
                            <w:pPr>
                              <w:rPr>
                                <w:lang w:val="vi"/>
                              </w:rPr>
                            </w:pPr>
                          </w:p>
                          <w:p w14:paraId="48D1DA35" w14:textId="77777777" w:rsidR="00A72693" w:rsidRPr="00FB191D" w:rsidRDefault="00A72693" w:rsidP="009A6188">
                            <w:pPr>
                              <w:pStyle w:val="Subtitle"/>
                              <w:rPr>
                                <w:noProof/>
                              </w:rPr>
                            </w:pPr>
                            <w:bookmarkStart w:id="861" w:name="_Toc534728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61"/>
                          </w:p>
                          <w:p w14:paraId="35AD0D34" w14:textId="77777777" w:rsidR="00A72693" w:rsidRPr="00630C4E" w:rsidRDefault="00A72693">
                            <w:pPr>
                              <w:rPr>
                                <w:lang w:val="vi"/>
                              </w:rPr>
                            </w:pPr>
                          </w:p>
                          <w:p w14:paraId="4AE05796" w14:textId="77777777" w:rsidR="00A72693" w:rsidRPr="00FB191D" w:rsidRDefault="00A72693" w:rsidP="009A6188">
                            <w:pPr>
                              <w:pStyle w:val="Subtitle"/>
                              <w:rPr>
                                <w:noProof/>
                              </w:rPr>
                            </w:pPr>
                            <w:bookmarkStart w:id="862" w:name="_Toc534728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62"/>
                          </w:p>
                          <w:p w14:paraId="1B8CEB36" w14:textId="77777777" w:rsidR="00A72693" w:rsidRPr="00630C4E" w:rsidRDefault="00A72693">
                            <w:pPr>
                              <w:rPr>
                                <w:lang w:val="vi"/>
                              </w:rPr>
                            </w:pPr>
                          </w:p>
                          <w:p w14:paraId="082848AB" w14:textId="77777777" w:rsidR="00A72693" w:rsidRPr="00FB191D" w:rsidRDefault="00A72693" w:rsidP="009A6188">
                            <w:pPr>
                              <w:pStyle w:val="Subtitle"/>
                              <w:rPr>
                                <w:noProof/>
                              </w:rPr>
                            </w:pPr>
                            <w:bookmarkStart w:id="863" w:name="_Toc534728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63"/>
                          </w:p>
                          <w:p w14:paraId="0C7877A1" w14:textId="77777777" w:rsidR="00A72693" w:rsidRPr="00630C4E" w:rsidRDefault="00A72693">
                            <w:pPr>
                              <w:rPr>
                                <w:lang w:val="vi"/>
                              </w:rPr>
                            </w:pPr>
                          </w:p>
                          <w:p w14:paraId="0492151D" w14:textId="77777777" w:rsidR="00A72693" w:rsidRPr="00FB191D" w:rsidRDefault="00A72693" w:rsidP="009A6188">
                            <w:pPr>
                              <w:pStyle w:val="Subtitle"/>
                              <w:rPr>
                                <w:noProof/>
                              </w:rPr>
                            </w:pPr>
                            <w:bookmarkStart w:id="864" w:name="_Toc534728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64"/>
                          </w:p>
                          <w:p w14:paraId="7340A0CB" w14:textId="77777777" w:rsidR="00A72693" w:rsidRPr="00630C4E" w:rsidRDefault="00A72693">
                            <w:pPr>
                              <w:rPr>
                                <w:lang w:val="vi"/>
                              </w:rPr>
                            </w:pPr>
                          </w:p>
                          <w:p w14:paraId="116592D8" w14:textId="77777777" w:rsidR="00A72693" w:rsidRPr="00FB191D" w:rsidRDefault="00A72693" w:rsidP="009A6188">
                            <w:pPr>
                              <w:pStyle w:val="Subtitle"/>
                              <w:rPr>
                                <w:noProof/>
                              </w:rPr>
                            </w:pPr>
                            <w:bookmarkStart w:id="865" w:name="_Toc534728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65"/>
                          </w:p>
                          <w:p w14:paraId="00BF2F21" w14:textId="77777777" w:rsidR="00A72693" w:rsidRPr="00630C4E" w:rsidRDefault="00A72693">
                            <w:pPr>
                              <w:rPr>
                                <w:lang w:val="vi"/>
                              </w:rPr>
                            </w:pPr>
                          </w:p>
                          <w:p w14:paraId="417FC37B" w14:textId="77777777" w:rsidR="00A72693" w:rsidRPr="00FB191D" w:rsidRDefault="00A72693" w:rsidP="009A6188">
                            <w:pPr>
                              <w:pStyle w:val="Subtitle"/>
                              <w:rPr>
                                <w:noProof/>
                              </w:rPr>
                            </w:pPr>
                            <w:bookmarkStart w:id="866" w:name="_Toc534728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66"/>
                          </w:p>
                          <w:p w14:paraId="5D7B0BE4" w14:textId="77777777" w:rsidR="00A72693" w:rsidRPr="00630C4E" w:rsidRDefault="00A72693">
                            <w:pPr>
                              <w:rPr>
                                <w:lang w:val="vi"/>
                              </w:rPr>
                            </w:pPr>
                          </w:p>
                          <w:p w14:paraId="548416B3" w14:textId="77777777" w:rsidR="00A72693" w:rsidRPr="00FB191D" w:rsidRDefault="00A72693" w:rsidP="009A6188">
                            <w:pPr>
                              <w:pStyle w:val="Subtitle"/>
                              <w:rPr>
                                <w:noProof/>
                              </w:rPr>
                            </w:pPr>
                            <w:bookmarkStart w:id="867" w:name="_Toc534728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67"/>
                          </w:p>
                          <w:p w14:paraId="6A67A7F1" w14:textId="77777777" w:rsidR="00A72693" w:rsidRPr="00630C4E" w:rsidRDefault="00A72693">
                            <w:pPr>
                              <w:rPr>
                                <w:lang w:val="vi"/>
                              </w:rPr>
                            </w:pPr>
                          </w:p>
                          <w:p w14:paraId="25A2BD5E" w14:textId="77777777" w:rsidR="00A72693" w:rsidRPr="00FB191D" w:rsidRDefault="00A72693" w:rsidP="009A6188">
                            <w:pPr>
                              <w:pStyle w:val="Subtitle"/>
                              <w:rPr>
                                <w:noProof/>
                              </w:rPr>
                            </w:pPr>
                            <w:bookmarkStart w:id="868" w:name="_Toc534728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68"/>
                          </w:p>
                          <w:p w14:paraId="6F477971" w14:textId="77777777" w:rsidR="00A72693" w:rsidRPr="00630C4E" w:rsidRDefault="00A72693">
                            <w:pPr>
                              <w:rPr>
                                <w:lang w:val="vi"/>
                              </w:rPr>
                            </w:pPr>
                          </w:p>
                          <w:p w14:paraId="240ACA08" w14:textId="77777777" w:rsidR="00A72693" w:rsidRPr="00FB191D" w:rsidRDefault="00A72693" w:rsidP="009A6188">
                            <w:pPr>
                              <w:pStyle w:val="Subtitle"/>
                              <w:rPr>
                                <w:noProof/>
                              </w:rPr>
                            </w:pPr>
                            <w:bookmarkStart w:id="869" w:name="_Toc534728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69"/>
                          </w:p>
                          <w:p w14:paraId="4CF550A0" w14:textId="77777777" w:rsidR="00A72693" w:rsidRPr="00630C4E" w:rsidRDefault="00A72693">
                            <w:pPr>
                              <w:rPr>
                                <w:lang w:val="vi"/>
                              </w:rPr>
                            </w:pPr>
                          </w:p>
                          <w:p w14:paraId="7A22DB0B" w14:textId="77777777" w:rsidR="00A72693" w:rsidRPr="00FB191D" w:rsidRDefault="00A72693" w:rsidP="009A6188">
                            <w:pPr>
                              <w:pStyle w:val="Subtitle"/>
                              <w:rPr>
                                <w:noProof/>
                              </w:rPr>
                            </w:pPr>
                            <w:bookmarkStart w:id="870" w:name="_Toc534728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70"/>
                          </w:p>
                          <w:p w14:paraId="263A3BCB" w14:textId="77777777" w:rsidR="00A72693" w:rsidRPr="00630C4E" w:rsidRDefault="00A72693">
                            <w:pPr>
                              <w:rPr>
                                <w:lang w:val="vi"/>
                              </w:rPr>
                            </w:pPr>
                          </w:p>
                          <w:p w14:paraId="2314ABE5" w14:textId="77777777" w:rsidR="00A72693" w:rsidRPr="00FB191D" w:rsidRDefault="00A72693" w:rsidP="009A6188">
                            <w:pPr>
                              <w:pStyle w:val="Subtitle"/>
                              <w:rPr>
                                <w:noProof/>
                              </w:rPr>
                            </w:pPr>
                            <w:bookmarkStart w:id="871" w:name="_Toc534728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71"/>
                          </w:p>
                          <w:p w14:paraId="6B133F2A" w14:textId="77777777" w:rsidR="00A72693" w:rsidRPr="00630C4E" w:rsidRDefault="00A72693">
                            <w:pPr>
                              <w:rPr>
                                <w:lang w:val="vi"/>
                              </w:rPr>
                            </w:pPr>
                          </w:p>
                          <w:p w14:paraId="5C6B1954" w14:textId="77777777" w:rsidR="00A72693" w:rsidRPr="00FB191D" w:rsidRDefault="00A72693" w:rsidP="009A6188">
                            <w:pPr>
                              <w:pStyle w:val="Subtitle"/>
                              <w:rPr>
                                <w:noProof/>
                              </w:rPr>
                            </w:pPr>
                            <w:bookmarkStart w:id="872" w:name="_Toc534728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72"/>
                          </w:p>
                          <w:p w14:paraId="13B79B16" w14:textId="77777777" w:rsidR="00A72693" w:rsidRPr="00630C4E" w:rsidRDefault="00A72693">
                            <w:pPr>
                              <w:rPr>
                                <w:lang w:val="vi"/>
                              </w:rPr>
                            </w:pPr>
                          </w:p>
                          <w:p w14:paraId="05C5603B" w14:textId="77777777" w:rsidR="00A72693" w:rsidRPr="00FB191D" w:rsidRDefault="00A72693" w:rsidP="009A6188">
                            <w:pPr>
                              <w:pStyle w:val="Subtitle"/>
                              <w:rPr>
                                <w:noProof/>
                              </w:rPr>
                            </w:pPr>
                            <w:bookmarkStart w:id="873" w:name="_Toc534728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73"/>
                          </w:p>
                          <w:p w14:paraId="0009649F" w14:textId="77777777" w:rsidR="00A72693" w:rsidRPr="00630C4E" w:rsidRDefault="00A72693">
                            <w:pPr>
                              <w:rPr>
                                <w:lang w:val="vi"/>
                              </w:rPr>
                            </w:pPr>
                          </w:p>
                          <w:p w14:paraId="0365C92F" w14:textId="77777777" w:rsidR="00A72693" w:rsidRPr="00630C4E" w:rsidRDefault="00A72693" w:rsidP="009A6188">
                            <w:pPr>
                              <w:pStyle w:val="Subtitle"/>
                              <w:rPr>
                                <w:noProof/>
                              </w:rPr>
                            </w:pPr>
                            <w:bookmarkStart w:id="874" w:name="_Toc534728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74"/>
                          </w:p>
                          <w:p w14:paraId="72E3C400" w14:textId="77777777" w:rsidR="00A72693" w:rsidRPr="00630C4E" w:rsidRDefault="00A72693">
                            <w:pPr>
                              <w:rPr>
                                <w:lang w:val="vi"/>
                              </w:rPr>
                            </w:pPr>
                          </w:p>
                          <w:p w14:paraId="26E316C7" w14:textId="77777777" w:rsidR="00A72693" w:rsidRPr="002F778F" w:rsidRDefault="00A72693" w:rsidP="009A6188">
                            <w:pPr>
                              <w:pStyle w:val="Subtitle"/>
                              <w:rPr>
                                <w:noProof/>
                              </w:rPr>
                            </w:pPr>
                            <w:bookmarkStart w:id="875" w:name="_Toc534728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75"/>
                          </w:p>
                          <w:p w14:paraId="70ED8B69" w14:textId="77777777" w:rsidR="00A72693" w:rsidRPr="002F778F" w:rsidRDefault="00A72693">
                            <w:pPr>
                              <w:rPr>
                                <w:lang w:val="vi"/>
                              </w:rPr>
                            </w:pPr>
                          </w:p>
                          <w:p w14:paraId="640A210C" w14:textId="77777777" w:rsidR="00A72693" w:rsidRPr="00FB191D" w:rsidRDefault="00A72693" w:rsidP="009A6188">
                            <w:pPr>
                              <w:pStyle w:val="Subtitle"/>
                              <w:rPr>
                                <w:noProof/>
                              </w:rPr>
                            </w:pPr>
                            <w:bookmarkStart w:id="876" w:name="_Toc534728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76"/>
                          </w:p>
                          <w:p w14:paraId="73A2A465" w14:textId="77777777" w:rsidR="00A72693" w:rsidRPr="002F778F" w:rsidRDefault="00A72693">
                            <w:pPr>
                              <w:rPr>
                                <w:lang w:val="vi"/>
                              </w:rPr>
                            </w:pPr>
                          </w:p>
                          <w:p w14:paraId="4189AB21" w14:textId="77777777" w:rsidR="00A72693" w:rsidRPr="00743F4B" w:rsidRDefault="00A72693" w:rsidP="009A6188">
                            <w:pPr>
                              <w:pStyle w:val="Subtitle"/>
                              <w:rPr>
                                <w:noProof/>
                              </w:rPr>
                            </w:pPr>
                            <w:bookmarkStart w:id="877" w:name="_Toc534728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77"/>
                          </w:p>
                          <w:p w14:paraId="5976F551" w14:textId="77777777" w:rsidR="00A72693" w:rsidRPr="00743F4B" w:rsidRDefault="00A72693">
                            <w:pPr>
                              <w:rPr>
                                <w:lang w:val="vi"/>
                              </w:rPr>
                            </w:pPr>
                          </w:p>
                          <w:p w14:paraId="43AE0695" w14:textId="77777777" w:rsidR="00A72693" w:rsidRPr="00743F4B" w:rsidRDefault="00A72693" w:rsidP="009A6188">
                            <w:pPr>
                              <w:pStyle w:val="Subtitle"/>
                              <w:rPr>
                                <w:noProof/>
                              </w:rPr>
                            </w:pPr>
                            <w:bookmarkStart w:id="878" w:name="_Toc534728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78"/>
                          </w:p>
                          <w:p w14:paraId="063F5A06" w14:textId="77777777" w:rsidR="00A72693" w:rsidRPr="00743F4B" w:rsidRDefault="00A72693">
                            <w:pPr>
                              <w:rPr>
                                <w:lang w:val="vi"/>
                              </w:rPr>
                            </w:pPr>
                          </w:p>
                          <w:p w14:paraId="476D4E21" w14:textId="77777777" w:rsidR="00A72693" w:rsidRPr="00FB191D" w:rsidRDefault="00A72693" w:rsidP="009A6188">
                            <w:pPr>
                              <w:pStyle w:val="Subtitle"/>
                              <w:rPr>
                                <w:noProof/>
                              </w:rPr>
                            </w:pPr>
                            <w:bookmarkStart w:id="879" w:name="_Toc534728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79"/>
                          </w:p>
                          <w:p w14:paraId="475B196F" w14:textId="77777777" w:rsidR="00A72693" w:rsidRPr="00743F4B" w:rsidRDefault="00A72693">
                            <w:pPr>
                              <w:rPr>
                                <w:lang w:val="vi"/>
                              </w:rPr>
                            </w:pPr>
                          </w:p>
                          <w:p w14:paraId="0CEBA22D" w14:textId="77777777" w:rsidR="00A72693" w:rsidRPr="00FB191D" w:rsidRDefault="00A72693" w:rsidP="009A6188">
                            <w:pPr>
                              <w:pStyle w:val="Subtitle"/>
                              <w:rPr>
                                <w:noProof/>
                              </w:rPr>
                            </w:pPr>
                            <w:bookmarkStart w:id="880" w:name="_Toc534728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80"/>
                          </w:p>
                          <w:p w14:paraId="46B94C93" w14:textId="77777777" w:rsidR="00A72693" w:rsidRPr="00743F4B" w:rsidRDefault="00A72693">
                            <w:pPr>
                              <w:rPr>
                                <w:lang w:val="vi"/>
                              </w:rPr>
                            </w:pPr>
                          </w:p>
                          <w:p w14:paraId="4DBB6E08" w14:textId="77777777" w:rsidR="00A72693" w:rsidRPr="00FB191D" w:rsidRDefault="00A72693" w:rsidP="009A6188">
                            <w:pPr>
                              <w:pStyle w:val="Subtitle"/>
                              <w:rPr>
                                <w:noProof/>
                              </w:rPr>
                            </w:pPr>
                            <w:bookmarkStart w:id="881" w:name="_Toc534728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81"/>
                          </w:p>
                          <w:p w14:paraId="2A78FF73" w14:textId="77777777" w:rsidR="00A72693" w:rsidRPr="00743F4B" w:rsidRDefault="00A72693">
                            <w:pPr>
                              <w:rPr>
                                <w:lang w:val="vi"/>
                              </w:rPr>
                            </w:pPr>
                          </w:p>
                          <w:p w14:paraId="7EECB0BF" w14:textId="77777777" w:rsidR="00A72693" w:rsidRPr="00743F4B" w:rsidRDefault="00A72693" w:rsidP="009A6188">
                            <w:pPr>
                              <w:pStyle w:val="Subtitle"/>
                              <w:rPr>
                                <w:noProof/>
                              </w:rPr>
                            </w:pPr>
                            <w:bookmarkStart w:id="882" w:name="_Toc534728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82"/>
                          </w:p>
                          <w:p w14:paraId="594584A6" w14:textId="77777777" w:rsidR="00A72693" w:rsidRPr="00743F4B" w:rsidRDefault="00A72693">
                            <w:pPr>
                              <w:rPr>
                                <w:lang w:val="vi"/>
                              </w:rPr>
                            </w:pPr>
                          </w:p>
                          <w:p w14:paraId="5AFEB87C" w14:textId="77777777" w:rsidR="00A72693" w:rsidRPr="002F778F" w:rsidRDefault="00A72693" w:rsidP="009A6188">
                            <w:pPr>
                              <w:pStyle w:val="Subtitle"/>
                              <w:rPr>
                                <w:noProof/>
                              </w:rPr>
                            </w:pPr>
                            <w:bookmarkStart w:id="883" w:name="_Toc534728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83"/>
                          </w:p>
                          <w:p w14:paraId="78F84143" w14:textId="77777777" w:rsidR="00A72693" w:rsidRPr="002F778F" w:rsidRDefault="00A72693">
                            <w:pPr>
                              <w:rPr>
                                <w:lang w:val="vi"/>
                              </w:rPr>
                            </w:pPr>
                          </w:p>
                          <w:p w14:paraId="66ECADD6" w14:textId="77777777" w:rsidR="00A72693" w:rsidRPr="00FB191D" w:rsidRDefault="00A72693" w:rsidP="009A6188">
                            <w:pPr>
                              <w:pStyle w:val="Subtitle"/>
                              <w:rPr>
                                <w:noProof/>
                              </w:rPr>
                            </w:pPr>
                            <w:bookmarkStart w:id="884" w:name="_Toc534728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84"/>
                          </w:p>
                          <w:p w14:paraId="20D5C662" w14:textId="77777777" w:rsidR="00A72693" w:rsidRPr="002F778F" w:rsidRDefault="00A72693">
                            <w:pPr>
                              <w:rPr>
                                <w:lang w:val="vi"/>
                              </w:rPr>
                            </w:pPr>
                          </w:p>
                          <w:p w14:paraId="442856B2" w14:textId="77777777" w:rsidR="00A72693" w:rsidRPr="00743F4B" w:rsidRDefault="00A72693" w:rsidP="009A6188">
                            <w:pPr>
                              <w:pStyle w:val="Subtitle"/>
                              <w:rPr>
                                <w:noProof/>
                              </w:rPr>
                            </w:pPr>
                            <w:bookmarkStart w:id="885" w:name="_Toc534728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85"/>
                          </w:p>
                          <w:p w14:paraId="5A92D43D" w14:textId="77777777" w:rsidR="00A72693" w:rsidRPr="00743F4B" w:rsidRDefault="00A72693">
                            <w:pPr>
                              <w:rPr>
                                <w:lang w:val="vi"/>
                              </w:rPr>
                            </w:pPr>
                          </w:p>
                          <w:p w14:paraId="4DE4FF60" w14:textId="77777777" w:rsidR="00A72693" w:rsidRPr="00743F4B" w:rsidRDefault="00A72693" w:rsidP="009A6188">
                            <w:pPr>
                              <w:pStyle w:val="Subtitle"/>
                              <w:rPr>
                                <w:noProof/>
                              </w:rPr>
                            </w:pPr>
                            <w:bookmarkStart w:id="886" w:name="_Toc534728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86"/>
                          </w:p>
                          <w:p w14:paraId="6525F032" w14:textId="77777777" w:rsidR="00A72693" w:rsidRPr="00743F4B" w:rsidRDefault="00A72693">
                            <w:pPr>
                              <w:rPr>
                                <w:lang w:val="vi"/>
                              </w:rPr>
                            </w:pPr>
                          </w:p>
                          <w:p w14:paraId="7B7CA4B3" w14:textId="77777777" w:rsidR="00A72693" w:rsidRPr="00FB191D" w:rsidRDefault="00A72693" w:rsidP="009A6188">
                            <w:pPr>
                              <w:pStyle w:val="Subtitle"/>
                              <w:rPr>
                                <w:noProof/>
                              </w:rPr>
                            </w:pPr>
                            <w:bookmarkStart w:id="887" w:name="_Toc534728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87"/>
                          </w:p>
                          <w:p w14:paraId="77C74E80" w14:textId="77777777" w:rsidR="00A72693" w:rsidRPr="00743F4B" w:rsidRDefault="00A72693">
                            <w:pPr>
                              <w:rPr>
                                <w:lang w:val="vi"/>
                              </w:rPr>
                            </w:pPr>
                          </w:p>
                          <w:p w14:paraId="341B7EDC" w14:textId="77777777" w:rsidR="00A72693" w:rsidRPr="00FB191D" w:rsidRDefault="00A72693" w:rsidP="009A6188">
                            <w:pPr>
                              <w:pStyle w:val="Subtitle"/>
                              <w:rPr>
                                <w:noProof/>
                              </w:rPr>
                            </w:pPr>
                            <w:bookmarkStart w:id="888" w:name="_Toc534728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88"/>
                          </w:p>
                          <w:p w14:paraId="1DDE893A" w14:textId="77777777" w:rsidR="00A72693" w:rsidRPr="00743F4B" w:rsidRDefault="00A72693">
                            <w:pPr>
                              <w:rPr>
                                <w:lang w:val="vi"/>
                              </w:rPr>
                            </w:pPr>
                          </w:p>
                          <w:p w14:paraId="7D433E99" w14:textId="77777777" w:rsidR="00A72693" w:rsidRPr="00FB191D" w:rsidRDefault="00A72693" w:rsidP="009A6188">
                            <w:pPr>
                              <w:pStyle w:val="Subtitle"/>
                              <w:rPr>
                                <w:noProof/>
                              </w:rPr>
                            </w:pPr>
                            <w:bookmarkStart w:id="889" w:name="_Toc534728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89"/>
                          </w:p>
                          <w:p w14:paraId="17C56D32" w14:textId="77777777" w:rsidR="00A72693" w:rsidRPr="00743F4B" w:rsidRDefault="00A72693">
                            <w:pPr>
                              <w:rPr>
                                <w:lang w:val="vi"/>
                              </w:rPr>
                            </w:pPr>
                          </w:p>
                          <w:p w14:paraId="0BFAC327" w14:textId="77777777" w:rsidR="00A72693" w:rsidRPr="00FB191D" w:rsidRDefault="00A72693" w:rsidP="009A6188">
                            <w:pPr>
                              <w:pStyle w:val="Subtitle"/>
                              <w:rPr>
                                <w:noProof/>
                              </w:rPr>
                            </w:pPr>
                            <w:bookmarkStart w:id="890" w:name="_Toc534728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90"/>
                          </w:p>
                          <w:p w14:paraId="2E1D542F" w14:textId="77777777" w:rsidR="00A72693" w:rsidRPr="00743F4B" w:rsidRDefault="00A72693">
                            <w:pPr>
                              <w:rPr>
                                <w:lang w:val="vi"/>
                              </w:rPr>
                            </w:pPr>
                          </w:p>
                          <w:p w14:paraId="36335E93" w14:textId="77777777" w:rsidR="00A72693" w:rsidRPr="00FB191D" w:rsidRDefault="00A72693" w:rsidP="009A6188">
                            <w:pPr>
                              <w:pStyle w:val="Subtitle"/>
                              <w:rPr>
                                <w:noProof/>
                              </w:rPr>
                            </w:pPr>
                            <w:bookmarkStart w:id="891" w:name="_Toc534728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91"/>
                          </w:p>
                          <w:p w14:paraId="6BBFFC86" w14:textId="77777777" w:rsidR="00A72693" w:rsidRPr="00743F4B" w:rsidRDefault="00A72693">
                            <w:pPr>
                              <w:rPr>
                                <w:lang w:val="vi"/>
                              </w:rPr>
                            </w:pPr>
                          </w:p>
                          <w:p w14:paraId="3F4799B0" w14:textId="77777777" w:rsidR="00A72693" w:rsidRPr="00FB191D" w:rsidRDefault="00A72693" w:rsidP="009A6188">
                            <w:pPr>
                              <w:pStyle w:val="Subtitle"/>
                              <w:rPr>
                                <w:noProof/>
                              </w:rPr>
                            </w:pPr>
                            <w:bookmarkStart w:id="892" w:name="_Toc534728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92"/>
                          </w:p>
                          <w:p w14:paraId="38DFDC44" w14:textId="77777777" w:rsidR="00A72693" w:rsidRPr="00743F4B" w:rsidRDefault="00A72693">
                            <w:pPr>
                              <w:rPr>
                                <w:lang w:val="vi"/>
                              </w:rPr>
                            </w:pPr>
                          </w:p>
                          <w:p w14:paraId="7F11E2AF" w14:textId="77777777" w:rsidR="00A72693" w:rsidRPr="00FB191D" w:rsidRDefault="00A72693" w:rsidP="009A6188">
                            <w:pPr>
                              <w:pStyle w:val="Subtitle"/>
                              <w:rPr>
                                <w:noProof/>
                              </w:rPr>
                            </w:pPr>
                            <w:bookmarkStart w:id="893" w:name="_Toc534728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93"/>
                          </w:p>
                          <w:p w14:paraId="6C324670" w14:textId="77777777" w:rsidR="00A72693" w:rsidRPr="00743F4B" w:rsidRDefault="00A72693">
                            <w:pPr>
                              <w:rPr>
                                <w:lang w:val="vi"/>
                              </w:rPr>
                            </w:pPr>
                          </w:p>
                          <w:p w14:paraId="5FC5220F" w14:textId="77777777" w:rsidR="00A72693" w:rsidRPr="00743F4B" w:rsidRDefault="00A72693" w:rsidP="009A6188">
                            <w:pPr>
                              <w:pStyle w:val="Subtitle"/>
                              <w:rPr>
                                <w:noProof/>
                              </w:rPr>
                            </w:pPr>
                            <w:bookmarkStart w:id="894" w:name="_Toc534728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94"/>
                          </w:p>
                          <w:p w14:paraId="28B87E87" w14:textId="77777777" w:rsidR="00A72693" w:rsidRPr="00743F4B" w:rsidRDefault="00A72693">
                            <w:pPr>
                              <w:rPr>
                                <w:lang w:val="vi"/>
                              </w:rPr>
                            </w:pPr>
                          </w:p>
                          <w:p w14:paraId="48DADC28" w14:textId="77777777" w:rsidR="00A72693" w:rsidRPr="002F778F" w:rsidRDefault="00A72693" w:rsidP="009A6188">
                            <w:pPr>
                              <w:pStyle w:val="Subtitle"/>
                              <w:rPr>
                                <w:noProof/>
                              </w:rPr>
                            </w:pPr>
                            <w:bookmarkStart w:id="895" w:name="_Toc534728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95"/>
                          </w:p>
                          <w:p w14:paraId="0F3CBF94" w14:textId="77777777" w:rsidR="00A72693" w:rsidRPr="002F778F" w:rsidRDefault="00A72693">
                            <w:pPr>
                              <w:rPr>
                                <w:lang w:val="vi"/>
                              </w:rPr>
                            </w:pPr>
                          </w:p>
                          <w:p w14:paraId="288E4A76" w14:textId="77777777" w:rsidR="00A72693" w:rsidRPr="00FB191D" w:rsidRDefault="00A72693" w:rsidP="009A6188">
                            <w:pPr>
                              <w:pStyle w:val="Subtitle"/>
                              <w:rPr>
                                <w:noProof/>
                              </w:rPr>
                            </w:pPr>
                            <w:bookmarkStart w:id="896" w:name="_Toc534728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96"/>
                          </w:p>
                          <w:p w14:paraId="75CB6575" w14:textId="77777777" w:rsidR="00A72693" w:rsidRPr="002F778F" w:rsidRDefault="00A72693">
                            <w:pPr>
                              <w:rPr>
                                <w:lang w:val="vi"/>
                              </w:rPr>
                            </w:pPr>
                          </w:p>
                          <w:p w14:paraId="17003C7B" w14:textId="77777777" w:rsidR="00A72693" w:rsidRPr="00743F4B" w:rsidRDefault="00A72693" w:rsidP="009A6188">
                            <w:pPr>
                              <w:pStyle w:val="Subtitle"/>
                              <w:rPr>
                                <w:noProof/>
                              </w:rPr>
                            </w:pPr>
                            <w:bookmarkStart w:id="897" w:name="_Toc534728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97"/>
                          </w:p>
                          <w:p w14:paraId="7F1D01A3" w14:textId="77777777" w:rsidR="00A72693" w:rsidRPr="00743F4B" w:rsidRDefault="00A72693">
                            <w:pPr>
                              <w:rPr>
                                <w:lang w:val="vi"/>
                              </w:rPr>
                            </w:pPr>
                          </w:p>
                          <w:p w14:paraId="16D4CAF2" w14:textId="77777777" w:rsidR="00A72693" w:rsidRPr="00743F4B" w:rsidRDefault="00A72693" w:rsidP="009A6188">
                            <w:pPr>
                              <w:pStyle w:val="Subtitle"/>
                              <w:rPr>
                                <w:noProof/>
                              </w:rPr>
                            </w:pPr>
                            <w:bookmarkStart w:id="898" w:name="_Toc534728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898"/>
                          </w:p>
                          <w:p w14:paraId="7C7A5BC9" w14:textId="77777777" w:rsidR="00A72693" w:rsidRPr="00743F4B" w:rsidRDefault="00A72693">
                            <w:pPr>
                              <w:rPr>
                                <w:lang w:val="vi"/>
                              </w:rPr>
                            </w:pPr>
                          </w:p>
                          <w:p w14:paraId="7D201EDC" w14:textId="77777777" w:rsidR="00A72693" w:rsidRPr="00FB191D" w:rsidRDefault="00A72693" w:rsidP="009A6188">
                            <w:pPr>
                              <w:pStyle w:val="Subtitle"/>
                              <w:rPr>
                                <w:noProof/>
                              </w:rPr>
                            </w:pPr>
                            <w:bookmarkStart w:id="899" w:name="_Toc534728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899"/>
                          </w:p>
                          <w:p w14:paraId="544CCD0A" w14:textId="77777777" w:rsidR="00A72693" w:rsidRPr="00743F4B" w:rsidRDefault="00A72693">
                            <w:pPr>
                              <w:rPr>
                                <w:lang w:val="vi"/>
                              </w:rPr>
                            </w:pPr>
                          </w:p>
                          <w:p w14:paraId="2162E0DC" w14:textId="77777777" w:rsidR="00A72693" w:rsidRPr="00FB191D" w:rsidRDefault="00A72693" w:rsidP="009A6188">
                            <w:pPr>
                              <w:pStyle w:val="Subtitle"/>
                              <w:rPr>
                                <w:noProof/>
                              </w:rPr>
                            </w:pPr>
                            <w:bookmarkStart w:id="900" w:name="_Toc534728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00"/>
                          </w:p>
                          <w:p w14:paraId="695924CC" w14:textId="77777777" w:rsidR="00A72693" w:rsidRPr="00743F4B" w:rsidRDefault="00A72693">
                            <w:pPr>
                              <w:rPr>
                                <w:lang w:val="vi"/>
                              </w:rPr>
                            </w:pPr>
                          </w:p>
                          <w:p w14:paraId="1BE58DE3" w14:textId="77777777" w:rsidR="00A72693" w:rsidRPr="00FB191D" w:rsidRDefault="00A72693" w:rsidP="009A6188">
                            <w:pPr>
                              <w:pStyle w:val="Subtitle"/>
                              <w:rPr>
                                <w:noProof/>
                              </w:rPr>
                            </w:pPr>
                            <w:bookmarkStart w:id="901" w:name="_Toc534728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01"/>
                          </w:p>
                          <w:p w14:paraId="508106E5" w14:textId="77777777" w:rsidR="00A72693" w:rsidRPr="00743F4B" w:rsidRDefault="00A72693">
                            <w:pPr>
                              <w:rPr>
                                <w:lang w:val="vi"/>
                              </w:rPr>
                            </w:pPr>
                          </w:p>
                          <w:p w14:paraId="00F25956" w14:textId="77777777" w:rsidR="00A72693" w:rsidRPr="00743F4B" w:rsidRDefault="00A72693" w:rsidP="009A6188">
                            <w:pPr>
                              <w:pStyle w:val="Subtitle"/>
                              <w:rPr>
                                <w:noProof/>
                              </w:rPr>
                            </w:pPr>
                            <w:bookmarkStart w:id="902" w:name="_Toc534728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02"/>
                          </w:p>
                          <w:p w14:paraId="6C59D90F" w14:textId="77777777" w:rsidR="00A72693" w:rsidRPr="00743F4B" w:rsidRDefault="00A72693">
                            <w:pPr>
                              <w:rPr>
                                <w:lang w:val="vi"/>
                              </w:rPr>
                            </w:pPr>
                          </w:p>
                          <w:p w14:paraId="4DE903B8" w14:textId="77777777" w:rsidR="00A72693" w:rsidRPr="002F778F" w:rsidRDefault="00A72693" w:rsidP="009A6188">
                            <w:pPr>
                              <w:pStyle w:val="Subtitle"/>
                              <w:rPr>
                                <w:noProof/>
                              </w:rPr>
                            </w:pPr>
                            <w:bookmarkStart w:id="903" w:name="_Toc534728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03"/>
                          </w:p>
                          <w:p w14:paraId="7F40852E" w14:textId="77777777" w:rsidR="00A72693" w:rsidRPr="002F778F" w:rsidRDefault="00A72693">
                            <w:pPr>
                              <w:rPr>
                                <w:lang w:val="vi"/>
                              </w:rPr>
                            </w:pPr>
                          </w:p>
                          <w:p w14:paraId="69421FA8" w14:textId="77777777" w:rsidR="00A72693" w:rsidRPr="00FB191D" w:rsidRDefault="00A72693" w:rsidP="009A6188">
                            <w:pPr>
                              <w:pStyle w:val="Subtitle"/>
                              <w:rPr>
                                <w:noProof/>
                              </w:rPr>
                            </w:pPr>
                            <w:bookmarkStart w:id="904" w:name="_Toc534728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04"/>
                          </w:p>
                          <w:p w14:paraId="28C56A3E" w14:textId="77777777" w:rsidR="00A72693" w:rsidRPr="002F778F" w:rsidRDefault="00A72693">
                            <w:pPr>
                              <w:rPr>
                                <w:lang w:val="vi"/>
                              </w:rPr>
                            </w:pPr>
                          </w:p>
                          <w:p w14:paraId="388989D1" w14:textId="77777777" w:rsidR="00A72693" w:rsidRPr="00743F4B" w:rsidRDefault="00A72693" w:rsidP="009A6188">
                            <w:pPr>
                              <w:pStyle w:val="Subtitle"/>
                              <w:rPr>
                                <w:noProof/>
                              </w:rPr>
                            </w:pPr>
                            <w:bookmarkStart w:id="905" w:name="_Toc534728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05"/>
                          </w:p>
                          <w:p w14:paraId="0F78E0BC" w14:textId="77777777" w:rsidR="00A72693" w:rsidRPr="00743F4B" w:rsidRDefault="00A72693">
                            <w:pPr>
                              <w:rPr>
                                <w:lang w:val="vi"/>
                              </w:rPr>
                            </w:pPr>
                          </w:p>
                          <w:p w14:paraId="7F4FA449" w14:textId="2B523C8D" w:rsidR="00A72693" w:rsidRPr="00940F22" w:rsidRDefault="00A72693" w:rsidP="009A6188">
                            <w:pPr>
                              <w:pStyle w:val="Subtitle"/>
                              <w:rPr>
                                <w:noProof/>
                              </w:rPr>
                            </w:pPr>
                            <w:bookmarkStart w:id="906" w:name="_Toc534728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06"/>
                          </w:p>
                          <w:p w14:paraId="2D5E907D" w14:textId="77777777" w:rsidR="00A72693" w:rsidRPr="00A72693" w:rsidRDefault="00A72693">
                            <w:pPr>
                              <w:rPr>
                                <w:lang w:val="vi"/>
                              </w:rPr>
                            </w:pPr>
                          </w:p>
                          <w:p w14:paraId="1FD9CA94" w14:textId="77777777" w:rsidR="00A72693" w:rsidRPr="00940F22" w:rsidRDefault="00A72693" w:rsidP="009A6188">
                            <w:pPr>
                              <w:pStyle w:val="Subtitle"/>
                              <w:rPr>
                                <w:noProof/>
                              </w:rPr>
                            </w:pPr>
                            <w:bookmarkStart w:id="907" w:name="_Toc534728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07"/>
                          </w:p>
                          <w:p w14:paraId="013D47F7" w14:textId="77777777" w:rsidR="00A72693" w:rsidRPr="002F778F" w:rsidRDefault="00A72693">
                            <w:pPr>
                              <w:rPr>
                                <w:lang w:val="vi"/>
                              </w:rPr>
                            </w:pPr>
                          </w:p>
                          <w:p w14:paraId="26FE8B0D" w14:textId="77777777" w:rsidR="00A72693" w:rsidRPr="002F778F" w:rsidRDefault="00A72693" w:rsidP="009A6188">
                            <w:pPr>
                              <w:pStyle w:val="Subtitle"/>
                              <w:rPr>
                                <w:noProof/>
                              </w:rPr>
                            </w:pPr>
                            <w:bookmarkStart w:id="908" w:name="_Toc534728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08"/>
                          </w:p>
                          <w:p w14:paraId="0E292DAB" w14:textId="77777777" w:rsidR="00A72693" w:rsidRPr="002F778F" w:rsidRDefault="00A72693">
                            <w:pPr>
                              <w:rPr>
                                <w:lang w:val="vi"/>
                              </w:rPr>
                            </w:pPr>
                          </w:p>
                          <w:p w14:paraId="5CC9C416" w14:textId="77777777" w:rsidR="00A72693" w:rsidRPr="00940F22" w:rsidRDefault="00A72693" w:rsidP="009A6188">
                            <w:pPr>
                              <w:pStyle w:val="Subtitle"/>
                              <w:rPr>
                                <w:noProof/>
                              </w:rPr>
                            </w:pPr>
                            <w:bookmarkStart w:id="909" w:name="_Toc534728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09"/>
                          </w:p>
                          <w:p w14:paraId="437462B6" w14:textId="77777777" w:rsidR="00A72693" w:rsidRPr="00743F4B" w:rsidRDefault="00A72693">
                            <w:pPr>
                              <w:rPr>
                                <w:lang w:val="vi"/>
                              </w:rPr>
                            </w:pPr>
                          </w:p>
                          <w:p w14:paraId="62FBB2B0" w14:textId="77777777" w:rsidR="00A72693" w:rsidRPr="00940F22" w:rsidRDefault="00A72693" w:rsidP="009A6188">
                            <w:pPr>
                              <w:pStyle w:val="Subtitle"/>
                              <w:rPr>
                                <w:noProof/>
                              </w:rPr>
                            </w:pPr>
                            <w:bookmarkStart w:id="910" w:name="_Toc534728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10"/>
                          </w:p>
                          <w:p w14:paraId="6D02EA38" w14:textId="77777777" w:rsidR="00A72693" w:rsidRPr="00743F4B" w:rsidRDefault="00A72693">
                            <w:pPr>
                              <w:rPr>
                                <w:lang w:val="vi"/>
                              </w:rPr>
                            </w:pPr>
                          </w:p>
                          <w:p w14:paraId="23E04FD8" w14:textId="77777777" w:rsidR="00A72693" w:rsidRPr="00743F4B" w:rsidRDefault="00A72693" w:rsidP="009A6188">
                            <w:pPr>
                              <w:pStyle w:val="Subtitle"/>
                              <w:rPr>
                                <w:noProof/>
                              </w:rPr>
                            </w:pPr>
                            <w:bookmarkStart w:id="911" w:name="_Toc534728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11"/>
                          </w:p>
                          <w:p w14:paraId="6F63E1B7" w14:textId="77777777" w:rsidR="00A72693" w:rsidRPr="00743F4B" w:rsidRDefault="00A72693">
                            <w:pPr>
                              <w:rPr>
                                <w:lang w:val="vi"/>
                              </w:rPr>
                            </w:pPr>
                          </w:p>
                          <w:p w14:paraId="65D717EC" w14:textId="77777777" w:rsidR="00A72693" w:rsidRPr="002F778F" w:rsidRDefault="00A72693" w:rsidP="009A6188">
                            <w:pPr>
                              <w:pStyle w:val="Subtitle"/>
                              <w:rPr>
                                <w:noProof/>
                              </w:rPr>
                            </w:pPr>
                            <w:bookmarkStart w:id="912" w:name="_Toc534728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12"/>
                          </w:p>
                          <w:p w14:paraId="07BDAF0D" w14:textId="77777777" w:rsidR="00A72693" w:rsidRPr="002F778F" w:rsidRDefault="00A72693">
                            <w:pPr>
                              <w:rPr>
                                <w:lang w:val="vi"/>
                              </w:rPr>
                            </w:pPr>
                          </w:p>
                          <w:p w14:paraId="12F131EF" w14:textId="77777777" w:rsidR="00A72693" w:rsidRPr="00FB191D" w:rsidRDefault="00A72693" w:rsidP="009A6188">
                            <w:pPr>
                              <w:pStyle w:val="Subtitle"/>
                              <w:rPr>
                                <w:noProof/>
                              </w:rPr>
                            </w:pPr>
                            <w:bookmarkStart w:id="913" w:name="_Toc534728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13"/>
                          </w:p>
                          <w:p w14:paraId="4A1557BE" w14:textId="77777777" w:rsidR="00A72693" w:rsidRPr="002F778F" w:rsidRDefault="00A72693">
                            <w:pPr>
                              <w:rPr>
                                <w:lang w:val="vi"/>
                              </w:rPr>
                            </w:pPr>
                          </w:p>
                          <w:p w14:paraId="2FD3FD86" w14:textId="77777777" w:rsidR="00A72693" w:rsidRPr="00743F4B" w:rsidRDefault="00A72693" w:rsidP="009A6188">
                            <w:pPr>
                              <w:pStyle w:val="Subtitle"/>
                              <w:rPr>
                                <w:noProof/>
                              </w:rPr>
                            </w:pPr>
                            <w:bookmarkStart w:id="914" w:name="_Toc534728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14"/>
                          </w:p>
                          <w:p w14:paraId="72B1CDED" w14:textId="77777777" w:rsidR="00A72693" w:rsidRPr="00743F4B" w:rsidRDefault="00A72693">
                            <w:pPr>
                              <w:rPr>
                                <w:lang w:val="vi"/>
                              </w:rPr>
                            </w:pPr>
                          </w:p>
                          <w:p w14:paraId="2A35EB8B" w14:textId="77777777" w:rsidR="00A72693" w:rsidRPr="00940F22" w:rsidRDefault="00A72693" w:rsidP="009A6188">
                            <w:pPr>
                              <w:pStyle w:val="Subtitle"/>
                              <w:rPr>
                                <w:noProof/>
                              </w:rPr>
                            </w:pPr>
                            <w:bookmarkStart w:id="915" w:name="_Toc534728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15"/>
                          </w:p>
                          <w:p w14:paraId="719A0371" w14:textId="77777777" w:rsidR="00A72693" w:rsidRPr="00743F4B" w:rsidRDefault="00A72693">
                            <w:pPr>
                              <w:rPr>
                                <w:lang w:val="vi"/>
                              </w:rPr>
                            </w:pPr>
                          </w:p>
                          <w:p w14:paraId="3C82FEFC" w14:textId="77777777" w:rsidR="00A72693" w:rsidRPr="00940F22" w:rsidRDefault="00A72693" w:rsidP="009A6188">
                            <w:pPr>
                              <w:pStyle w:val="Subtitle"/>
                              <w:rPr>
                                <w:noProof/>
                              </w:rPr>
                            </w:pPr>
                            <w:bookmarkStart w:id="916" w:name="_Toc534728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16"/>
                          </w:p>
                          <w:p w14:paraId="087CE9FC" w14:textId="77777777" w:rsidR="00A72693" w:rsidRPr="002F778F" w:rsidRDefault="00A72693">
                            <w:pPr>
                              <w:rPr>
                                <w:lang w:val="vi"/>
                              </w:rPr>
                            </w:pPr>
                          </w:p>
                          <w:p w14:paraId="3B291342" w14:textId="77777777" w:rsidR="00A72693" w:rsidRPr="002F778F" w:rsidRDefault="00A72693" w:rsidP="009A6188">
                            <w:pPr>
                              <w:pStyle w:val="Subtitle"/>
                              <w:rPr>
                                <w:noProof/>
                              </w:rPr>
                            </w:pPr>
                            <w:bookmarkStart w:id="917" w:name="_Toc534728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17"/>
                          </w:p>
                          <w:p w14:paraId="31D492FC" w14:textId="77777777" w:rsidR="00A72693" w:rsidRPr="002F778F" w:rsidRDefault="00A72693">
                            <w:pPr>
                              <w:rPr>
                                <w:lang w:val="vi"/>
                              </w:rPr>
                            </w:pPr>
                          </w:p>
                          <w:p w14:paraId="43179661" w14:textId="77777777" w:rsidR="00A72693" w:rsidRPr="00940F22" w:rsidRDefault="00A72693" w:rsidP="009A6188">
                            <w:pPr>
                              <w:pStyle w:val="Subtitle"/>
                              <w:rPr>
                                <w:noProof/>
                              </w:rPr>
                            </w:pPr>
                            <w:bookmarkStart w:id="918" w:name="_Toc534728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18"/>
                          </w:p>
                          <w:p w14:paraId="7AF0CFFE" w14:textId="77777777" w:rsidR="00A72693" w:rsidRPr="00743F4B" w:rsidRDefault="00A72693">
                            <w:pPr>
                              <w:rPr>
                                <w:lang w:val="vi"/>
                              </w:rPr>
                            </w:pPr>
                          </w:p>
                          <w:p w14:paraId="03682B6E" w14:textId="77777777" w:rsidR="00A72693" w:rsidRPr="00940F22" w:rsidRDefault="00A72693" w:rsidP="009A6188">
                            <w:pPr>
                              <w:pStyle w:val="Subtitle"/>
                              <w:rPr>
                                <w:noProof/>
                              </w:rPr>
                            </w:pPr>
                            <w:bookmarkStart w:id="919" w:name="_Toc534728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19"/>
                          </w:p>
                          <w:p w14:paraId="4E56BAA8" w14:textId="77777777" w:rsidR="00A72693" w:rsidRPr="00743F4B" w:rsidRDefault="00A72693">
                            <w:pPr>
                              <w:rPr>
                                <w:lang w:val="vi"/>
                              </w:rPr>
                            </w:pPr>
                          </w:p>
                          <w:p w14:paraId="70439280" w14:textId="77777777" w:rsidR="00A72693" w:rsidRPr="00743F4B" w:rsidRDefault="00A72693" w:rsidP="009A6188">
                            <w:pPr>
                              <w:pStyle w:val="Subtitle"/>
                              <w:rPr>
                                <w:noProof/>
                              </w:rPr>
                            </w:pPr>
                            <w:bookmarkStart w:id="920" w:name="_Toc534728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20"/>
                          </w:p>
                          <w:p w14:paraId="6B581FAD" w14:textId="77777777" w:rsidR="00A72693" w:rsidRPr="00743F4B" w:rsidRDefault="00A72693">
                            <w:pPr>
                              <w:rPr>
                                <w:lang w:val="vi"/>
                              </w:rPr>
                            </w:pPr>
                          </w:p>
                          <w:p w14:paraId="2EC40E55" w14:textId="77777777" w:rsidR="00A72693" w:rsidRPr="002F778F" w:rsidRDefault="00A72693" w:rsidP="009A6188">
                            <w:pPr>
                              <w:pStyle w:val="Subtitle"/>
                              <w:rPr>
                                <w:noProof/>
                              </w:rPr>
                            </w:pPr>
                            <w:bookmarkStart w:id="921" w:name="_Toc534728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21"/>
                          </w:p>
                          <w:p w14:paraId="3266AEAB" w14:textId="77777777" w:rsidR="00A72693" w:rsidRPr="002F778F" w:rsidRDefault="00A72693">
                            <w:pPr>
                              <w:rPr>
                                <w:lang w:val="vi"/>
                              </w:rPr>
                            </w:pPr>
                          </w:p>
                          <w:p w14:paraId="28479D28" w14:textId="77777777" w:rsidR="00A72693" w:rsidRPr="00FB191D" w:rsidRDefault="00A72693" w:rsidP="009A6188">
                            <w:pPr>
                              <w:pStyle w:val="Subtitle"/>
                              <w:rPr>
                                <w:noProof/>
                              </w:rPr>
                            </w:pPr>
                            <w:bookmarkStart w:id="922" w:name="_Toc534728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22"/>
                          </w:p>
                          <w:p w14:paraId="5E64C280" w14:textId="77777777" w:rsidR="00A72693" w:rsidRPr="002F778F" w:rsidRDefault="00A72693">
                            <w:pPr>
                              <w:rPr>
                                <w:lang w:val="vi"/>
                              </w:rPr>
                            </w:pPr>
                          </w:p>
                          <w:p w14:paraId="5A868077" w14:textId="77777777" w:rsidR="00A72693" w:rsidRPr="00743F4B" w:rsidRDefault="00A72693" w:rsidP="009A6188">
                            <w:pPr>
                              <w:pStyle w:val="Subtitle"/>
                              <w:rPr>
                                <w:noProof/>
                              </w:rPr>
                            </w:pPr>
                            <w:bookmarkStart w:id="923" w:name="_Toc534728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23"/>
                          </w:p>
                          <w:p w14:paraId="74FB3882" w14:textId="77777777" w:rsidR="00A72693" w:rsidRPr="00743F4B" w:rsidRDefault="00A72693">
                            <w:pPr>
                              <w:rPr>
                                <w:lang w:val="vi"/>
                              </w:rPr>
                            </w:pPr>
                          </w:p>
                          <w:p w14:paraId="64B3C6EA" w14:textId="77777777" w:rsidR="00A72693" w:rsidRPr="00743F4B" w:rsidRDefault="00A72693" w:rsidP="009A6188">
                            <w:pPr>
                              <w:pStyle w:val="Subtitle"/>
                              <w:rPr>
                                <w:noProof/>
                              </w:rPr>
                            </w:pPr>
                            <w:bookmarkStart w:id="924" w:name="_Toc534728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24"/>
                          </w:p>
                          <w:p w14:paraId="5FE2EA3B" w14:textId="77777777" w:rsidR="00A72693" w:rsidRPr="00743F4B" w:rsidRDefault="00A72693">
                            <w:pPr>
                              <w:rPr>
                                <w:lang w:val="vi"/>
                              </w:rPr>
                            </w:pPr>
                          </w:p>
                          <w:p w14:paraId="1F40B081" w14:textId="77777777" w:rsidR="00A72693" w:rsidRPr="00FB191D" w:rsidRDefault="00A72693" w:rsidP="009A6188">
                            <w:pPr>
                              <w:pStyle w:val="Subtitle"/>
                              <w:rPr>
                                <w:noProof/>
                              </w:rPr>
                            </w:pPr>
                            <w:bookmarkStart w:id="925" w:name="_Toc534728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25"/>
                          </w:p>
                          <w:p w14:paraId="0FBFFAE4" w14:textId="77777777" w:rsidR="00A72693" w:rsidRPr="00743F4B" w:rsidRDefault="00A72693">
                            <w:pPr>
                              <w:rPr>
                                <w:lang w:val="vi"/>
                              </w:rPr>
                            </w:pPr>
                          </w:p>
                          <w:p w14:paraId="5308AEE1" w14:textId="77777777" w:rsidR="00A72693" w:rsidRPr="00FB191D" w:rsidRDefault="00A72693" w:rsidP="009A6188">
                            <w:pPr>
                              <w:pStyle w:val="Subtitle"/>
                              <w:rPr>
                                <w:noProof/>
                              </w:rPr>
                            </w:pPr>
                            <w:bookmarkStart w:id="926" w:name="_Toc534728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26"/>
                          </w:p>
                          <w:p w14:paraId="0F29D478" w14:textId="77777777" w:rsidR="00A72693" w:rsidRPr="00743F4B" w:rsidRDefault="00A72693">
                            <w:pPr>
                              <w:rPr>
                                <w:lang w:val="vi"/>
                              </w:rPr>
                            </w:pPr>
                          </w:p>
                          <w:p w14:paraId="52C8B431" w14:textId="77777777" w:rsidR="00A72693" w:rsidRPr="00FB191D" w:rsidRDefault="00A72693" w:rsidP="009A6188">
                            <w:pPr>
                              <w:pStyle w:val="Subtitle"/>
                              <w:rPr>
                                <w:noProof/>
                              </w:rPr>
                            </w:pPr>
                            <w:bookmarkStart w:id="927" w:name="_Toc534728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27"/>
                          </w:p>
                          <w:p w14:paraId="78B5A945" w14:textId="77777777" w:rsidR="00A72693" w:rsidRPr="00743F4B" w:rsidRDefault="00A72693">
                            <w:pPr>
                              <w:rPr>
                                <w:lang w:val="vi"/>
                              </w:rPr>
                            </w:pPr>
                          </w:p>
                          <w:p w14:paraId="6C2BA45D" w14:textId="77777777" w:rsidR="00A72693" w:rsidRPr="00743F4B" w:rsidRDefault="00A72693" w:rsidP="009A6188">
                            <w:pPr>
                              <w:pStyle w:val="Subtitle"/>
                              <w:rPr>
                                <w:noProof/>
                              </w:rPr>
                            </w:pPr>
                            <w:bookmarkStart w:id="928" w:name="_Toc534728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28"/>
                          </w:p>
                          <w:p w14:paraId="614D7DFE" w14:textId="77777777" w:rsidR="00A72693" w:rsidRPr="00743F4B" w:rsidRDefault="00A72693">
                            <w:pPr>
                              <w:rPr>
                                <w:lang w:val="vi"/>
                              </w:rPr>
                            </w:pPr>
                          </w:p>
                          <w:p w14:paraId="74E75D00" w14:textId="77777777" w:rsidR="00A72693" w:rsidRPr="002F778F" w:rsidRDefault="00A72693" w:rsidP="009A6188">
                            <w:pPr>
                              <w:pStyle w:val="Subtitle"/>
                              <w:rPr>
                                <w:noProof/>
                              </w:rPr>
                            </w:pPr>
                            <w:bookmarkStart w:id="929" w:name="_Toc534728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29"/>
                          </w:p>
                          <w:p w14:paraId="6AE7C022" w14:textId="77777777" w:rsidR="00A72693" w:rsidRPr="002F778F" w:rsidRDefault="00A72693">
                            <w:pPr>
                              <w:rPr>
                                <w:lang w:val="vi"/>
                              </w:rPr>
                            </w:pPr>
                          </w:p>
                          <w:p w14:paraId="57C2D15C" w14:textId="77777777" w:rsidR="00A72693" w:rsidRPr="00FB191D" w:rsidRDefault="00A72693" w:rsidP="009A6188">
                            <w:pPr>
                              <w:pStyle w:val="Subtitle"/>
                              <w:rPr>
                                <w:noProof/>
                              </w:rPr>
                            </w:pPr>
                            <w:bookmarkStart w:id="930" w:name="_Toc534728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30"/>
                          </w:p>
                          <w:p w14:paraId="67E69DBF" w14:textId="77777777" w:rsidR="00A72693" w:rsidRPr="002F778F" w:rsidRDefault="00A72693">
                            <w:pPr>
                              <w:rPr>
                                <w:lang w:val="vi"/>
                              </w:rPr>
                            </w:pPr>
                          </w:p>
                          <w:p w14:paraId="153E94BC" w14:textId="77777777" w:rsidR="00A72693" w:rsidRPr="00743F4B" w:rsidRDefault="00A72693" w:rsidP="009A6188">
                            <w:pPr>
                              <w:pStyle w:val="Subtitle"/>
                              <w:rPr>
                                <w:noProof/>
                              </w:rPr>
                            </w:pPr>
                            <w:bookmarkStart w:id="931" w:name="_Toc534728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31"/>
                          </w:p>
                          <w:p w14:paraId="1CDCBCCD" w14:textId="77777777" w:rsidR="00A72693" w:rsidRPr="00743F4B" w:rsidRDefault="00A72693">
                            <w:pPr>
                              <w:rPr>
                                <w:lang w:val="vi"/>
                              </w:rPr>
                            </w:pPr>
                          </w:p>
                          <w:p w14:paraId="5B43C968" w14:textId="77777777" w:rsidR="00A72693" w:rsidRPr="00940F22" w:rsidRDefault="00A72693" w:rsidP="009A6188">
                            <w:pPr>
                              <w:pStyle w:val="Subtitle"/>
                              <w:rPr>
                                <w:noProof/>
                              </w:rPr>
                            </w:pPr>
                            <w:bookmarkStart w:id="932" w:name="_Toc534728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32"/>
                          </w:p>
                          <w:p w14:paraId="529278D1" w14:textId="77777777" w:rsidR="00A72693" w:rsidRPr="00743F4B" w:rsidRDefault="00A72693">
                            <w:pPr>
                              <w:rPr>
                                <w:lang w:val="vi"/>
                              </w:rPr>
                            </w:pPr>
                          </w:p>
                          <w:p w14:paraId="5831C231" w14:textId="77777777" w:rsidR="00A72693" w:rsidRPr="00940F22" w:rsidRDefault="00A72693" w:rsidP="009A6188">
                            <w:pPr>
                              <w:pStyle w:val="Subtitle"/>
                              <w:rPr>
                                <w:noProof/>
                              </w:rPr>
                            </w:pPr>
                            <w:bookmarkStart w:id="933" w:name="_Toc534728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33"/>
                          </w:p>
                          <w:p w14:paraId="07F3AA98" w14:textId="77777777" w:rsidR="00A72693" w:rsidRPr="002F778F" w:rsidRDefault="00A72693">
                            <w:pPr>
                              <w:rPr>
                                <w:lang w:val="vi"/>
                              </w:rPr>
                            </w:pPr>
                          </w:p>
                          <w:p w14:paraId="29E44610" w14:textId="77777777" w:rsidR="00A72693" w:rsidRPr="002F778F" w:rsidRDefault="00A72693" w:rsidP="009A6188">
                            <w:pPr>
                              <w:pStyle w:val="Subtitle"/>
                              <w:rPr>
                                <w:noProof/>
                              </w:rPr>
                            </w:pPr>
                            <w:bookmarkStart w:id="934" w:name="_Toc534728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34"/>
                          </w:p>
                          <w:p w14:paraId="35609A2C" w14:textId="77777777" w:rsidR="00A72693" w:rsidRPr="002F778F" w:rsidRDefault="00A72693">
                            <w:pPr>
                              <w:rPr>
                                <w:lang w:val="vi"/>
                              </w:rPr>
                            </w:pPr>
                          </w:p>
                          <w:p w14:paraId="560752F7" w14:textId="77777777" w:rsidR="00A72693" w:rsidRPr="00940F22" w:rsidRDefault="00A72693" w:rsidP="009A6188">
                            <w:pPr>
                              <w:pStyle w:val="Subtitle"/>
                              <w:rPr>
                                <w:noProof/>
                              </w:rPr>
                            </w:pPr>
                            <w:bookmarkStart w:id="935" w:name="_Toc534728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35"/>
                          </w:p>
                          <w:p w14:paraId="7206A46B" w14:textId="77777777" w:rsidR="00A72693" w:rsidRPr="00743F4B" w:rsidRDefault="00A72693">
                            <w:pPr>
                              <w:rPr>
                                <w:lang w:val="vi"/>
                              </w:rPr>
                            </w:pPr>
                          </w:p>
                          <w:p w14:paraId="03DEA326" w14:textId="77777777" w:rsidR="00A72693" w:rsidRPr="00940F22" w:rsidRDefault="00A72693" w:rsidP="009A6188">
                            <w:pPr>
                              <w:pStyle w:val="Subtitle"/>
                              <w:rPr>
                                <w:noProof/>
                              </w:rPr>
                            </w:pPr>
                            <w:bookmarkStart w:id="936" w:name="_Toc534728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36"/>
                          </w:p>
                          <w:p w14:paraId="0F25891A" w14:textId="77777777" w:rsidR="00A72693" w:rsidRPr="00743F4B" w:rsidRDefault="00A72693">
                            <w:pPr>
                              <w:rPr>
                                <w:lang w:val="vi"/>
                              </w:rPr>
                            </w:pPr>
                          </w:p>
                          <w:p w14:paraId="2E0968F0" w14:textId="77777777" w:rsidR="00A72693" w:rsidRPr="00743F4B" w:rsidRDefault="00A72693" w:rsidP="009A6188">
                            <w:pPr>
                              <w:pStyle w:val="Subtitle"/>
                              <w:rPr>
                                <w:noProof/>
                              </w:rPr>
                            </w:pPr>
                            <w:bookmarkStart w:id="937" w:name="_Toc534728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37"/>
                          </w:p>
                          <w:p w14:paraId="3A0B8565" w14:textId="77777777" w:rsidR="00A72693" w:rsidRPr="00743F4B" w:rsidRDefault="00A72693">
                            <w:pPr>
                              <w:rPr>
                                <w:lang w:val="vi"/>
                              </w:rPr>
                            </w:pPr>
                          </w:p>
                          <w:p w14:paraId="67095519" w14:textId="77777777" w:rsidR="00A72693" w:rsidRPr="002F778F" w:rsidRDefault="00A72693" w:rsidP="009A6188">
                            <w:pPr>
                              <w:pStyle w:val="Subtitle"/>
                              <w:rPr>
                                <w:noProof/>
                              </w:rPr>
                            </w:pPr>
                            <w:bookmarkStart w:id="938" w:name="_Toc534728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38"/>
                          </w:p>
                          <w:p w14:paraId="6C127F04" w14:textId="77777777" w:rsidR="00A72693" w:rsidRPr="002F778F" w:rsidRDefault="00A72693">
                            <w:pPr>
                              <w:rPr>
                                <w:lang w:val="vi"/>
                              </w:rPr>
                            </w:pPr>
                          </w:p>
                          <w:p w14:paraId="1C9F9B9D" w14:textId="77777777" w:rsidR="00A72693" w:rsidRPr="00FB191D" w:rsidRDefault="00A72693" w:rsidP="009A6188">
                            <w:pPr>
                              <w:pStyle w:val="Subtitle"/>
                              <w:rPr>
                                <w:noProof/>
                              </w:rPr>
                            </w:pPr>
                            <w:bookmarkStart w:id="939" w:name="_Toc534728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39"/>
                          </w:p>
                          <w:p w14:paraId="3221A3E3" w14:textId="77777777" w:rsidR="00A72693" w:rsidRPr="002F778F" w:rsidRDefault="00A72693">
                            <w:pPr>
                              <w:rPr>
                                <w:lang w:val="vi"/>
                              </w:rPr>
                            </w:pPr>
                          </w:p>
                          <w:p w14:paraId="4F990ABD" w14:textId="77777777" w:rsidR="00A72693" w:rsidRPr="00743F4B" w:rsidRDefault="00A72693" w:rsidP="009A6188">
                            <w:pPr>
                              <w:pStyle w:val="Subtitle"/>
                              <w:rPr>
                                <w:noProof/>
                              </w:rPr>
                            </w:pPr>
                            <w:bookmarkStart w:id="940" w:name="_Toc534728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40"/>
                          </w:p>
                          <w:p w14:paraId="3D3DD53E" w14:textId="77777777" w:rsidR="00A72693" w:rsidRPr="00743F4B" w:rsidRDefault="00A72693">
                            <w:pPr>
                              <w:rPr>
                                <w:lang w:val="vi"/>
                              </w:rPr>
                            </w:pPr>
                          </w:p>
                          <w:p w14:paraId="082A8A89" w14:textId="77777777" w:rsidR="00A72693" w:rsidRPr="00940F22" w:rsidRDefault="00A72693" w:rsidP="009A6188">
                            <w:pPr>
                              <w:pStyle w:val="Subtitle"/>
                              <w:rPr>
                                <w:noProof/>
                              </w:rPr>
                            </w:pPr>
                            <w:bookmarkStart w:id="941" w:name="_Toc534728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41"/>
                          </w:p>
                          <w:p w14:paraId="63116988" w14:textId="77777777" w:rsidR="00A72693" w:rsidRPr="00743F4B" w:rsidRDefault="00A72693">
                            <w:pPr>
                              <w:rPr>
                                <w:lang w:val="vi"/>
                              </w:rPr>
                            </w:pPr>
                          </w:p>
                          <w:p w14:paraId="2E0A765A" w14:textId="77777777" w:rsidR="00A72693" w:rsidRPr="00940F22" w:rsidRDefault="00A72693" w:rsidP="009A6188">
                            <w:pPr>
                              <w:pStyle w:val="Subtitle"/>
                              <w:rPr>
                                <w:noProof/>
                              </w:rPr>
                            </w:pPr>
                            <w:bookmarkStart w:id="942" w:name="_Toc534728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42"/>
                          </w:p>
                          <w:p w14:paraId="626B1C68" w14:textId="77777777" w:rsidR="00A72693" w:rsidRPr="002F778F" w:rsidRDefault="00A72693">
                            <w:pPr>
                              <w:rPr>
                                <w:lang w:val="vi"/>
                              </w:rPr>
                            </w:pPr>
                          </w:p>
                          <w:p w14:paraId="422DA716" w14:textId="77777777" w:rsidR="00A72693" w:rsidRPr="002F778F" w:rsidRDefault="00A72693" w:rsidP="009A6188">
                            <w:pPr>
                              <w:pStyle w:val="Subtitle"/>
                              <w:rPr>
                                <w:noProof/>
                              </w:rPr>
                            </w:pPr>
                            <w:bookmarkStart w:id="943" w:name="_Toc534728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43"/>
                          </w:p>
                          <w:p w14:paraId="6C6FC0A5" w14:textId="77777777" w:rsidR="00A72693" w:rsidRPr="002F778F" w:rsidRDefault="00A72693">
                            <w:pPr>
                              <w:rPr>
                                <w:lang w:val="vi"/>
                              </w:rPr>
                            </w:pPr>
                          </w:p>
                          <w:p w14:paraId="163E68FD" w14:textId="77777777" w:rsidR="00A72693" w:rsidRPr="00940F22" w:rsidRDefault="00A72693" w:rsidP="009A6188">
                            <w:pPr>
                              <w:pStyle w:val="Subtitle"/>
                              <w:rPr>
                                <w:noProof/>
                              </w:rPr>
                            </w:pPr>
                            <w:bookmarkStart w:id="944" w:name="_Toc534728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44"/>
                          </w:p>
                          <w:p w14:paraId="734E6CE0" w14:textId="77777777" w:rsidR="00A72693" w:rsidRPr="00743F4B" w:rsidRDefault="00A72693">
                            <w:pPr>
                              <w:rPr>
                                <w:lang w:val="vi"/>
                              </w:rPr>
                            </w:pPr>
                          </w:p>
                          <w:p w14:paraId="22B3CBB5" w14:textId="77777777" w:rsidR="00A72693" w:rsidRPr="00940F22" w:rsidRDefault="00A72693" w:rsidP="009A6188">
                            <w:pPr>
                              <w:pStyle w:val="Subtitle"/>
                              <w:rPr>
                                <w:noProof/>
                              </w:rPr>
                            </w:pPr>
                            <w:bookmarkStart w:id="945" w:name="_Toc534728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45"/>
                          </w:p>
                          <w:p w14:paraId="669A9BD2" w14:textId="77777777" w:rsidR="00A72693" w:rsidRPr="00630C4E" w:rsidRDefault="00A72693">
                            <w:pPr>
                              <w:rPr>
                                <w:lang w:val="vi"/>
                              </w:rPr>
                            </w:pPr>
                          </w:p>
                          <w:p w14:paraId="5458A28D" w14:textId="77777777" w:rsidR="00A72693" w:rsidRPr="00630C4E" w:rsidRDefault="00A72693" w:rsidP="009A6188">
                            <w:pPr>
                              <w:pStyle w:val="Subtitle"/>
                              <w:rPr>
                                <w:noProof/>
                              </w:rPr>
                            </w:pPr>
                            <w:bookmarkStart w:id="946" w:name="_Toc534728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46"/>
                          </w:p>
                          <w:p w14:paraId="6760DE33" w14:textId="77777777" w:rsidR="00A72693" w:rsidRPr="00630C4E" w:rsidRDefault="00A72693">
                            <w:pPr>
                              <w:rPr>
                                <w:lang w:val="vi"/>
                              </w:rPr>
                            </w:pPr>
                          </w:p>
                          <w:p w14:paraId="0A3948B6" w14:textId="77777777" w:rsidR="00A72693" w:rsidRPr="002F778F" w:rsidRDefault="00A72693" w:rsidP="009A6188">
                            <w:pPr>
                              <w:pStyle w:val="Subtitle"/>
                              <w:rPr>
                                <w:noProof/>
                              </w:rPr>
                            </w:pPr>
                            <w:bookmarkStart w:id="947" w:name="_Toc534728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47"/>
                          </w:p>
                          <w:p w14:paraId="52A71D19" w14:textId="77777777" w:rsidR="00A72693" w:rsidRPr="002F778F" w:rsidRDefault="00A72693">
                            <w:pPr>
                              <w:rPr>
                                <w:lang w:val="vi"/>
                              </w:rPr>
                            </w:pPr>
                          </w:p>
                          <w:p w14:paraId="70141DA6" w14:textId="77777777" w:rsidR="00A72693" w:rsidRPr="00FB191D" w:rsidRDefault="00A72693" w:rsidP="009A6188">
                            <w:pPr>
                              <w:pStyle w:val="Subtitle"/>
                              <w:rPr>
                                <w:noProof/>
                              </w:rPr>
                            </w:pPr>
                            <w:bookmarkStart w:id="948" w:name="_Toc534728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48"/>
                          </w:p>
                          <w:p w14:paraId="4EC253C7" w14:textId="77777777" w:rsidR="00A72693" w:rsidRPr="002F778F" w:rsidRDefault="00A72693">
                            <w:pPr>
                              <w:rPr>
                                <w:lang w:val="vi"/>
                              </w:rPr>
                            </w:pPr>
                          </w:p>
                          <w:p w14:paraId="1014D77B" w14:textId="77777777" w:rsidR="00A72693" w:rsidRPr="00743F4B" w:rsidRDefault="00A72693" w:rsidP="009A6188">
                            <w:pPr>
                              <w:pStyle w:val="Subtitle"/>
                              <w:rPr>
                                <w:noProof/>
                              </w:rPr>
                            </w:pPr>
                            <w:bookmarkStart w:id="949" w:name="_Toc534728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49"/>
                          </w:p>
                          <w:p w14:paraId="0A9B4987" w14:textId="77777777" w:rsidR="00A72693" w:rsidRPr="00743F4B" w:rsidRDefault="00A72693">
                            <w:pPr>
                              <w:rPr>
                                <w:lang w:val="vi"/>
                              </w:rPr>
                            </w:pPr>
                          </w:p>
                          <w:p w14:paraId="02606A3B" w14:textId="77777777" w:rsidR="00A72693" w:rsidRPr="00743F4B" w:rsidRDefault="00A72693" w:rsidP="009A6188">
                            <w:pPr>
                              <w:pStyle w:val="Subtitle"/>
                              <w:rPr>
                                <w:noProof/>
                              </w:rPr>
                            </w:pPr>
                            <w:bookmarkStart w:id="950" w:name="_Toc534728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50"/>
                          </w:p>
                          <w:p w14:paraId="47D81706" w14:textId="77777777" w:rsidR="00A72693" w:rsidRPr="00743F4B" w:rsidRDefault="00A72693">
                            <w:pPr>
                              <w:rPr>
                                <w:lang w:val="vi"/>
                              </w:rPr>
                            </w:pPr>
                          </w:p>
                          <w:p w14:paraId="47F826DC" w14:textId="77777777" w:rsidR="00A72693" w:rsidRPr="00FB191D" w:rsidRDefault="00A72693" w:rsidP="009A6188">
                            <w:pPr>
                              <w:pStyle w:val="Subtitle"/>
                              <w:rPr>
                                <w:noProof/>
                              </w:rPr>
                            </w:pPr>
                            <w:bookmarkStart w:id="951" w:name="_Toc534729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51"/>
                          </w:p>
                          <w:p w14:paraId="15F7A310" w14:textId="77777777" w:rsidR="00A72693" w:rsidRPr="00743F4B" w:rsidRDefault="00A72693">
                            <w:pPr>
                              <w:rPr>
                                <w:lang w:val="vi"/>
                              </w:rPr>
                            </w:pPr>
                          </w:p>
                          <w:p w14:paraId="583747D2" w14:textId="77777777" w:rsidR="00A72693" w:rsidRPr="00FB191D" w:rsidRDefault="00A72693" w:rsidP="009A6188">
                            <w:pPr>
                              <w:pStyle w:val="Subtitle"/>
                              <w:rPr>
                                <w:noProof/>
                              </w:rPr>
                            </w:pPr>
                            <w:bookmarkStart w:id="952" w:name="_Toc534729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52"/>
                          </w:p>
                          <w:p w14:paraId="5BCB272B" w14:textId="77777777" w:rsidR="00A72693" w:rsidRPr="00743F4B" w:rsidRDefault="00A72693">
                            <w:pPr>
                              <w:rPr>
                                <w:lang w:val="vi"/>
                              </w:rPr>
                            </w:pPr>
                          </w:p>
                          <w:p w14:paraId="1BAA7B55" w14:textId="77777777" w:rsidR="00A72693" w:rsidRPr="00FB191D" w:rsidRDefault="00A72693" w:rsidP="009A6188">
                            <w:pPr>
                              <w:pStyle w:val="Subtitle"/>
                              <w:rPr>
                                <w:noProof/>
                              </w:rPr>
                            </w:pPr>
                            <w:bookmarkStart w:id="953" w:name="_Toc534729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53"/>
                          </w:p>
                          <w:p w14:paraId="764A3621" w14:textId="77777777" w:rsidR="00A72693" w:rsidRPr="00743F4B" w:rsidRDefault="00A72693">
                            <w:pPr>
                              <w:rPr>
                                <w:lang w:val="vi"/>
                              </w:rPr>
                            </w:pPr>
                          </w:p>
                          <w:p w14:paraId="180B906B" w14:textId="77777777" w:rsidR="00A72693" w:rsidRPr="00743F4B" w:rsidRDefault="00A72693" w:rsidP="009A6188">
                            <w:pPr>
                              <w:pStyle w:val="Subtitle"/>
                              <w:rPr>
                                <w:noProof/>
                              </w:rPr>
                            </w:pPr>
                            <w:bookmarkStart w:id="954" w:name="_Toc534729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54"/>
                          </w:p>
                          <w:p w14:paraId="0EB0193D" w14:textId="77777777" w:rsidR="00A72693" w:rsidRPr="00743F4B" w:rsidRDefault="00A72693">
                            <w:pPr>
                              <w:rPr>
                                <w:lang w:val="vi"/>
                              </w:rPr>
                            </w:pPr>
                          </w:p>
                          <w:p w14:paraId="14C4EDC3" w14:textId="77777777" w:rsidR="00A72693" w:rsidRPr="002F778F" w:rsidRDefault="00A72693" w:rsidP="009A6188">
                            <w:pPr>
                              <w:pStyle w:val="Subtitle"/>
                              <w:rPr>
                                <w:noProof/>
                              </w:rPr>
                            </w:pPr>
                            <w:bookmarkStart w:id="955" w:name="_Toc534729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55"/>
                          </w:p>
                          <w:p w14:paraId="61E218F2" w14:textId="77777777" w:rsidR="00A72693" w:rsidRPr="002F778F" w:rsidRDefault="00A72693">
                            <w:pPr>
                              <w:rPr>
                                <w:lang w:val="vi"/>
                              </w:rPr>
                            </w:pPr>
                          </w:p>
                          <w:p w14:paraId="39E3E437" w14:textId="77777777" w:rsidR="00A72693" w:rsidRPr="00FB191D" w:rsidRDefault="00A72693" w:rsidP="009A6188">
                            <w:pPr>
                              <w:pStyle w:val="Subtitle"/>
                              <w:rPr>
                                <w:noProof/>
                              </w:rPr>
                            </w:pPr>
                            <w:bookmarkStart w:id="956" w:name="_Toc534729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56"/>
                          </w:p>
                          <w:p w14:paraId="76B6E5D2" w14:textId="77777777" w:rsidR="00A72693" w:rsidRPr="002F778F" w:rsidRDefault="00A72693">
                            <w:pPr>
                              <w:rPr>
                                <w:lang w:val="vi"/>
                              </w:rPr>
                            </w:pPr>
                          </w:p>
                          <w:p w14:paraId="619BB34E" w14:textId="77777777" w:rsidR="00A72693" w:rsidRPr="00743F4B" w:rsidRDefault="00A72693" w:rsidP="009A6188">
                            <w:pPr>
                              <w:pStyle w:val="Subtitle"/>
                              <w:rPr>
                                <w:noProof/>
                              </w:rPr>
                            </w:pPr>
                            <w:bookmarkStart w:id="957" w:name="_Toc534729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57"/>
                          </w:p>
                          <w:p w14:paraId="2D3AA7A8" w14:textId="77777777" w:rsidR="00A72693" w:rsidRPr="00743F4B" w:rsidRDefault="00A72693">
                            <w:pPr>
                              <w:rPr>
                                <w:lang w:val="vi"/>
                              </w:rPr>
                            </w:pPr>
                          </w:p>
                          <w:p w14:paraId="3E3E9639" w14:textId="77777777" w:rsidR="00A72693" w:rsidRPr="00743F4B" w:rsidRDefault="00A72693" w:rsidP="009A6188">
                            <w:pPr>
                              <w:pStyle w:val="Subtitle"/>
                              <w:rPr>
                                <w:noProof/>
                              </w:rPr>
                            </w:pPr>
                            <w:bookmarkStart w:id="958" w:name="_Toc534729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58"/>
                          </w:p>
                          <w:p w14:paraId="0215D969" w14:textId="77777777" w:rsidR="00A72693" w:rsidRPr="00743F4B" w:rsidRDefault="00A72693">
                            <w:pPr>
                              <w:rPr>
                                <w:lang w:val="vi"/>
                              </w:rPr>
                            </w:pPr>
                          </w:p>
                          <w:p w14:paraId="1B423650" w14:textId="77777777" w:rsidR="00A72693" w:rsidRPr="00FB191D" w:rsidRDefault="00A72693" w:rsidP="009A6188">
                            <w:pPr>
                              <w:pStyle w:val="Subtitle"/>
                              <w:rPr>
                                <w:noProof/>
                              </w:rPr>
                            </w:pPr>
                            <w:bookmarkStart w:id="959" w:name="_Toc534729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59"/>
                          </w:p>
                          <w:p w14:paraId="562A5223" w14:textId="77777777" w:rsidR="00A72693" w:rsidRPr="00743F4B" w:rsidRDefault="00A72693">
                            <w:pPr>
                              <w:rPr>
                                <w:lang w:val="vi"/>
                              </w:rPr>
                            </w:pPr>
                          </w:p>
                          <w:p w14:paraId="309DE69A" w14:textId="77777777" w:rsidR="00A72693" w:rsidRPr="00FB191D" w:rsidRDefault="00A72693" w:rsidP="009A6188">
                            <w:pPr>
                              <w:pStyle w:val="Subtitle"/>
                              <w:rPr>
                                <w:noProof/>
                              </w:rPr>
                            </w:pPr>
                            <w:bookmarkStart w:id="960" w:name="_Toc534729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60"/>
                          </w:p>
                          <w:p w14:paraId="34A46C46" w14:textId="77777777" w:rsidR="00A72693" w:rsidRPr="00743F4B" w:rsidRDefault="00A72693">
                            <w:pPr>
                              <w:rPr>
                                <w:lang w:val="vi"/>
                              </w:rPr>
                            </w:pPr>
                          </w:p>
                          <w:p w14:paraId="22DA9A77" w14:textId="77777777" w:rsidR="00A72693" w:rsidRPr="00FB191D" w:rsidRDefault="00A72693" w:rsidP="009A6188">
                            <w:pPr>
                              <w:pStyle w:val="Subtitle"/>
                              <w:rPr>
                                <w:noProof/>
                              </w:rPr>
                            </w:pPr>
                            <w:bookmarkStart w:id="961" w:name="_Toc534729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61"/>
                          </w:p>
                          <w:p w14:paraId="37648353" w14:textId="77777777" w:rsidR="00A72693" w:rsidRPr="00743F4B" w:rsidRDefault="00A72693">
                            <w:pPr>
                              <w:rPr>
                                <w:lang w:val="vi"/>
                              </w:rPr>
                            </w:pPr>
                          </w:p>
                          <w:p w14:paraId="260ED48E" w14:textId="77777777" w:rsidR="00A72693" w:rsidRPr="00FB191D" w:rsidRDefault="00A72693" w:rsidP="009A6188">
                            <w:pPr>
                              <w:pStyle w:val="Subtitle"/>
                              <w:rPr>
                                <w:noProof/>
                              </w:rPr>
                            </w:pPr>
                            <w:bookmarkStart w:id="962" w:name="_Toc534729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62"/>
                          </w:p>
                          <w:p w14:paraId="21FD176A" w14:textId="77777777" w:rsidR="00A72693" w:rsidRPr="00743F4B" w:rsidRDefault="00A72693">
                            <w:pPr>
                              <w:rPr>
                                <w:lang w:val="vi"/>
                              </w:rPr>
                            </w:pPr>
                          </w:p>
                          <w:p w14:paraId="05781075" w14:textId="77777777" w:rsidR="00A72693" w:rsidRPr="00FB191D" w:rsidRDefault="00A72693" w:rsidP="009A6188">
                            <w:pPr>
                              <w:pStyle w:val="Subtitle"/>
                              <w:rPr>
                                <w:noProof/>
                              </w:rPr>
                            </w:pPr>
                            <w:bookmarkStart w:id="963" w:name="_Toc534729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63"/>
                          </w:p>
                          <w:p w14:paraId="6A1C0EE6" w14:textId="77777777" w:rsidR="00A72693" w:rsidRPr="00743F4B" w:rsidRDefault="00A72693">
                            <w:pPr>
                              <w:rPr>
                                <w:lang w:val="vi"/>
                              </w:rPr>
                            </w:pPr>
                          </w:p>
                          <w:p w14:paraId="517488D0" w14:textId="77777777" w:rsidR="00A72693" w:rsidRPr="00FB191D" w:rsidRDefault="00A72693" w:rsidP="009A6188">
                            <w:pPr>
                              <w:pStyle w:val="Subtitle"/>
                              <w:rPr>
                                <w:noProof/>
                              </w:rPr>
                            </w:pPr>
                            <w:bookmarkStart w:id="964" w:name="_Toc534729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64"/>
                          </w:p>
                          <w:p w14:paraId="7EB165AE" w14:textId="77777777" w:rsidR="00A72693" w:rsidRPr="00743F4B" w:rsidRDefault="00A72693">
                            <w:pPr>
                              <w:rPr>
                                <w:lang w:val="vi"/>
                              </w:rPr>
                            </w:pPr>
                          </w:p>
                          <w:p w14:paraId="7696C768" w14:textId="77777777" w:rsidR="00A72693" w:rsidRPr="00FB191D" w:rsidRDefault="00A72693" w:rsidP="009A6188">
                            <w:pPr>
                              <w:pStyle w:val="Subtitle"/>
                              <w:rPr>
                                <w:noProof/>
                              </w:rPr>
                            </w:pPr>
                            <w:bookmarkStart w:id="965" w:name="_Toc534729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65"/>
                          </w:p>
                          <w:p w14:paraId="116CE316" w14:textId="77777777" w:rsidR="00A72693" w:rsidRPr="00743F4B" w:rsidRDefault="00A72693">
                            <w:pPr>
                              <w:rPr>
                                <w:lang w:val="vi"/>
                              </w:rPr>
                            </w:pPr>
                          </w:p>
                          <w:p w14:paraId="195071AD" w14:textId="77777777" w:rsidR="00A72693" w:rsidRPr="00743F4B" w:rsidRDefault="00A72693" w:rsidP="009A6188">
                            <w:pPr>
                              <w:pStyle w:val="Subtitle"/>
                              <w:rPr>
                                <w:noProof/>
                              </w:rPr>
                            </w:pPr>
                            <w:bookmarkStart w:id="966" w:name="_Toc534729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66"/>
                          </w:p>
                          <w:p w14:paraId="3E25B38B" w14:textId="77777777" w:rsidR="00A72693" w:rsidRPr="00743F4B" w:rsidRDefault="00A72693">
                            <w:pPr>
                              <w:rPr>
                                <w:lang w:val="vi"/>
                              </w:rPr>
                            </w:pPr>
                          </w:p>
                          <w:p w14:paraId="4765B017" w14:textId="77777777" w:rsidR="00A72693" w:rsidRPr="002F778F" w:rsidRDefault="00A72693" w:rsidP="009A6188">
                            <w:pPr>
                              <w:pStyle w:val="Subtitle"/>
                              <w:rPr>
                                <w:noProof/>
                              </w:rPr>
                            </w:pPr>
                            <w:bookmarkStart w:id="967" w:name="_Toc534729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67"/>
                          </w:p>
                          <w:p w14:paraId="23213EF8" w14:textId="77777777" w:rsidR="00A72693" w:rsidRPr="002F778F" w:rsidRDefault="00A72693">
                            <w:pPr>
                              <w:rPr>
                                <w:lang w:val="vi"/>
                              </w:rPr>
                            </w:pPr>
                          </w:p>
                          <w:p w14:paraId="4D79770D" w14:textId="77777777" w:rsidR="00A72693" w:rsidRPr="00FB191D" w:rsidRDefault="00A72693" w:rsidP="009A6188">
                            <w:pPr>
                              <w:pStyle w:val="Subtitle"/>
                              <w:rPr>
                                <w:noProof/>
                              </w:rPr>
                            </w:pPr>
                            <w:bookmarkStart w:id="968" w:name="_Toc534729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68"/>
                          </w:p>
                          <w:p w14:paraId="47D90816" w14:textId="77777777" w:rsidR="00A72693" w:rsidRPr="002F778F" w:rsidRDefault="00A72693">
                            <w:pPr>
                              <w:rPr>
                                <w:lang w:val="vi"/>
                              </w:rPr>
                            </w:pPr>
                          </w:p>
                          <w:p w14:paraId="6C181014" w14:textId="77777777" w:rsidR="00A72693" w:rsidRPr="00743F4B" w:rsidRDefault="00A72693" w:rsidP="009A6188">
                            <w:pPr>
                              <w:pStyle w:val="Subtitle"/>
                              <w:rPr>
                                <w:noProof/>
                              </w:rPr>
                            </w:pPr>
                            <w:bookmarkStart w:id="969" w:name="_Toc534729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69"/>
                          </w:p>
                          <w:p w14:paraId="722DB22B" w14:textId="77777777" w:rsidR="00A72693" w:rsidRPr="00743F4B" w:rsidRDefault="00A72693">
                            <w:pPr>
                              <w:rPr>
                                <w:lang w:val="vi"/>
                              </w:rPr>
                            </w:pPr>
                          </w:p>
                          <w:p w14:paraId="5E1912D5" w14:textId="77777777" w:rsidR="00A72693" w:rsidRPr="00743F4B" w:rsidRDefault="00A72693" w:rsidP="009A6188">
                            <w:pPr>
                              <w:pStyle w:val="Subtitle"/>
                              <w:rPr>
                                <w:noProof/>
                              </w:rPr>
                            </w:pPr>
                            <w:bookmarkStart w:id="970" w:name="_Toc534729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70"/>
                          </w:p>
                          <w:p w14:paraId="02F44EEC" w14:textId="77777777" w:rsidR="00A72693" w:rsidRPr="00743F4B" w:rsidRDefault="00A72693">
                            <w:pPr>
                              <w:rPr>
                                <w:lang w:val="vi"/>
                              </w:rPr>
                            </w:pPr>
                          </w:p>
                          <w:p w14:paraId="71846988" w14:textId="77777777" w:rsidR="00A72693" w:rsidRPr="00FB191D" w:rsidRDefault="00A72693" w:rsidP="009A6188">
                            <w:pPr>
                              <w:pStyle w:val="Subtitle"/>
                              <w:rPr>
                                <w:noProof/>
                              </w:rPr>
                            </w:pPr>
                            <w:bookmarkStart w:id="971" w:name="_Toc534729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71"/>
                          </w:p>
                          <w:p w14:paraId="7FD17047" w14:textId="77777777" w:rsidR="00A72693" w:rsidRPr="00743F4B" w:rsidRDefault="00A72693">
                            <w:pPr>
                              <w:rPr>
                                <w:lang w:val="vi"/>
                              </w:rPr>
                            </w:pPr>
                          </w:p>
                          <w:p w14:paraId="20CD5DE3" w14:textId="77777777" w:rsidR="00A72693" w:rsidRPr="00FB191D" w:rsidRDefault="00A72693" w:rsidP="009A6188">
                            <w:pPr>
                              <w:pStyle w:val="Subtitle"/>
                              <w:rPr>
                                <w:noProof/>
                              </w:rPr>
                            </w:pPr>
                            <w:bookmarkStart w:id="972" w:name="_Toc534729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72"/>
                          </w:p>
                          <w:p w14:paraId="01979E51" w14:textId="77777777" w:rsidR="00A72693" w:rsidRPr="00743F4B" w:rsidRDefault="00A72693">
                            <w:pPr>
                              <w:rPr>
                                <w:lang w:val="vi"/>
                              </w:rPr>
                            </w:pPr>
                          </w:p>
                          <w:p w14:paraId="30A13C87" w14:textId="77777777" w:rsidR="00A72693" w:rsidRPr="00FB191D" w:rsidRDefault="00A72693" w:rsidP="009A6188">
                            <w:pPr>
                              <w:pStyle w:val="Subtitle"/>
                              <w:rPr>
                                <w:noProof/>
                              </w:rPr>
                            </w:pPr>
                            <w:bookmarkStart w:id="973" w:name="_Toc534729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73"/>
                          </w:p>
                          <w:p w14:paraId="349BDC3D" w14:textId="77777777" w:rsidR="00A72693" w:rsidRPr="00743F4B" w:rsidRDefault="00A72693">
                            <w:pPr>
                              <w:rPr>
                                <w:lang w:val="vi"/>
                              </w:rPr>
                            </w:pPr>
                          </w:p>
                          <w:p w14:paraId="5A5CE34B" w14:textId="77777777" w:rsidR="00A72693" w:rsidRPr="00743F4B" w:rsidRDefault="00A72693" w:rsidP="009A6188">
                            <w:pPr>
                              <w:pStyle w:val="Subtitle"/>
                              <w:rPr>
                                <w:noProof/>
                              </w:rPr>
                            </w:pPr>
                            <w:bookmarkStart w:id="974" w:name="_Toc534729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74"/>
                          </w:p>
                          <w:p w14:paraId="38888F3F" w14:textId="77777777" w:rsidR="00A72693" w:rsidRPr="00743F4B" w:rsidRDefault="00A72693">
                            <w:pPr>
                              <w:rPr>
                                <w:lang w:val="vi"/>
                              </w:rPr>
                            </w:pPr>
                          </w:p>
                          <w:p w14:paraId="69EC41B2" w14:textId="77777777" w:rsidR="00A72693" w:rsidRPr="002F778F" w:rsidRDefault="00A72693" w:rsidP="009A6188">
                            <w:pPr>
                              <w:pStyle w:val="Subtitle"/>
                              <w:rPr>
                                <w:noProof/>
                              </w:rPr>
                            </w:pPr>
                            <w:bookmarkStart w:id="975" w:name="_Toc534729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75"/>
                          </w:p>
                          <w:p w14:paraId="27A13364" w14:textId="77777777" w:rsidR="00A72693" w:rsidRPr="002F778F" w:rsidRDefault="00A72693">
                            <w:pPr>
                              <w:rPr>
                                <w:lang w:val="vi"/>
                              </w:rPr>
                            </w:pPr>
                          </w:p>
                          <w:p w14:paraId="6E3D421E" w14:textId="77777777" w:rsidR="00A72693" w:rsidRPr="00FB191D" w:rsidRDefault="00A72693" w:rsidP="009A6188">
                            <w:pPr>
                              <w:pStyle w:val="Subtitle"/>
                              <w:rPr>
                                <w:noProof/>
                              </w:rPr>
                            </w:pPr>
                            <w:bookmarkStart w:id="976" w:name="_Toc534729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76"/>
                          </w:p>
                          <w:p w14:paraId="3F1E5AFB" w14:textId="77777777" w:rsidR="00A72693" w:rsidRPr="002F778F" w:rsidRDefault="00A72693">
                            <w:pPr>
                              <w:rPr>
                                <w:lang w:val="vi"/>
                              </w:rPr>
                            </w:pPr>
                          </w:p>
                          <w:p w14:paraId="0A95202F" w14:textId="77777777" w:rsidR="00A72693" w:rsidRPr="00743F4B" w:rsidRDefault="00A72693" w:rsidP="009A6188">
                            <w:pPr>
                              <w:pStyle w:val="Subtitle"/>
                              <w:rPr>
                                <w:noProof/>
                              </w:rPr>
                            </w:pPr>
                            <w:bookmarkStart w:id="977" w:name="_Toc534729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77"/>
                          </w:p>
                          <w:p w14:paraId="16006C1D" w14:textId="77777777" w:rsidR="00A72693" w:rsidRPr="00743F4B" w:rsidRDefault="00A72693">
                            <w:pPr>
                              <w:rPr>
                                <w:lang w:val="vi"/>
                              </w:rPr>
                            </w:pPr>
                          </w:p>
                          <w:p w14:paraId="2940617D" w14:textId="77777777" w:rsidR="00A72693" w:rsidRPr="00940F22" w:rsidRDefault="00A72693" w:rsidP="009A6188">
                            <w:pPr>
                              <w:pStyle w:val="Subtitle"/>
                              <w:rPr>
                                <w:noProof/>
                              </w:rPr>
                            </w:pPr>
                            <w:bookmarkStart w:id="978" w:name="_Toc534729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78"/>
                          </w:p>
                          <w:p w14:paraId="25E8C0CB" w14:textId="77777777" w:rsidR="00A72693" w:rsidRPr="00630C4E" w:rsidRDefault="00A72693">
                            <w:pPr>
                              <w:rPr>
                                <w:lang w:val="vi"/>
                              </w:rPr>
                            </w:pPr>
                          </w:p>
                          <w:p w14:paraId="6D38F10D" w14:textId="77777777" w:rsidR="00A72693" w:rsidRPr="00940F22" w:rsidRDefault="00A72693" w:rsidP="009A6188">
                            <w:pPr>
                              <w:pStyle w:val="Subtitle"/>
                              <w:rPr>
                                <w:noProof/>
                              </w:rPr>
                            </w:pPr>
                            <w:bookmarkStart w:id="979" w:name="_Toc534729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79"/>
                          </w:p>
                          <w:p w14:paraId="3C84809A" w14:textId="77777777" w:rsidR="00A72693" w:rsidRPr="002F778F" w:rsidRDefault="00A72693">
                            <w:pPr>
                              <w:rPr>
                                <w:lang w:val="vi"/>
                              </w:rPr>
                            </w:pPr>
                          </w:p>
                          <w:p w14:paraId="4246579B" w14:textId="77777777" w:rsidR="00A72693" w:rsidRPr="002F778F" w:rsidRDefault="00A72693" w:rsidP="009A6188">
                            <w:pPr>
                              <w:pStyle w:val="Subtitle"/>
                              <w:rPr>
                                <w:noProof/>
                              </w:rPr>
                            </w:pPr>
                            <w:bookmarkStart w:id="980" w:name="_Toc534729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80"/>
                          </w:p>
                          <w:p w14:paraId="1F9BAFF9" w14:textId="77777777" w:rsidR="00A72693" w:rsidRPr="002F778F" w:rsidRDefault="00A72693">
                            <w:pPr>
                              <w:rPr>
                                <w:lang w:val="vi"/>
                              </w:rPr>
                            </w:pPr>
                          </w:p>
                          <w:p w14:paraId="32BAB50E" w14:textId="77777777" w:rsidR="00A72693" w:rsidRPr="00940F22" w:rsidRDefault="00A72693" w:rsidP="009A6188">
                            <w:pPr>
                              <w:pStyle w:val="Subtitle"/>
                              <w:rPr>
                                <w:noProof/>
                              </w:rPr>
                            </w:pPr>
                            <w:bookmarkStart w:id="981" w:name="_Toc534729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81"/>
                          </w:p>
                          <w:p w14:paraId="3FC0AC82" w14:textId="77777777" w:rsidR="00A72693" w:rsidRPr="00743F4B" w:rsidRDefault="00A72693">
                            <w:pPr>
                              <w:rPr>
                                <w:lang w:val="vi"/>
                              </w:rPr>
                            </w:pPr>
                          </w:p>
                          <w:p w14:paraId="5DA6C992" w14:textId="77777777" w:rsidR="00A72693" w:rsidRPr="00940F22" w:rsidRDefault="00A72693" w:rsidP="009A6188">
                            <w:pPr>
                              <w:pStyle w:val="Subtitle"/>
                              <w:rPr>
                                <w:noProof/>
                              </w:rPr>
                            </w:pPr>
                            <w:bookmarkStart w:id="982" w:name="_Toc534729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82"/>
                          </w:p>
                          <w:p w14:paraId="628FD7C7" w14:textId="77777777" w:rsidR="00A72693" w:rsidRPr="00743F4B" w:rsidRDefault="00A72693">
                            <w:pPr>
                              <w:rPr>
                                <w:lang w:val="vi"/>
                              </w:rPr>
                            </w:pPr>
                          </w:p>
                          <w:p w14:paraId="4355E328" w14:textId="77777777" w:rsidR="00A72693" w:rsidRPr="00743F4B" w:rsidRDefault="00A72693" w:rsidP="009A6188">
                            <w:pPr>
                              <w:pStyle w:val="Subtitle"/>
                              <w:rPr>
                                <w:noProof/>
                              </w:rPr>
                            </w:pPr>
                            <w:bookmarkStart w:id="983" w:name="_Toc534729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83"/>
                          </w:p>
                          <w:p w14:paraId="50F844A8" w14:textId="77777777" w:rsidR="00A72693" w:rsidRPr="00743F4B" w:rsidRDefault="00A72693">
                            <w:pPr>
                              <w:rPr>
                                <w:lang w:val="vi"/>
                              </w:rPr>
                            </w:pPr>
                          </w:p>
                          <w:p w14:paraId="5F6EB3AD" w14:textId="77777777" w:rsidR="00A72693" w:rsidRPr="002F778F" w:rsidRDefault="00A72693" w:rsidP="009A6188">
                            <w:pPr>
                              <w:pStyle w:val="Subtitle"/>
                              <w:rPr>
                                <w:noProof/>
                              </w:rPr>
                            </w:pPr>
                            <w:bookmarkStart w:id="984" w:name="_Toc534729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84"/>
                          </w:p>
                          <w:p w14:paraId="34EFDB1A" w14:textId="77777777" w:rsidR="00A72693" w:rsidRPr="002F778F" w:rsidRDefault="00A72693">
                            <w:pPr>
                              <w:rPr>
                                <w:lang w:val="vi"/>
                              </w:rPr>
                            </w:pPr>
                          </w:p>
                          <w:p w14:paraId="70B53375" w14:textId="77777777" w:rsidR="00A72693" w:rsidRPr="00FB191D" w:rsidRDefault="00A72693" w:rsidP="009A6188">
                            <w:pPr>
                              <w:pStyle w:val="Subtitle"/>
                              <w:rPr>
                                <w:noProof/>
                              </w:rPr>
                            </w:pPr>
                            <w:bookmarkStart w:id="985" w:name="_Toc534729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85"/>
                          </w:p>
                          <w:p w14:paraId="7284067D" w14:textId="77777777" w:rsidR="00A72693" w:rsidRPr="002F778F" w:rsidRDefault="00A72693">
                            <w:pPr>
                              <w:rPr>
                                <w:lang w:val="vi"/>
                              </w:rPr>
                            </w:pPr>
                          </w:p>
                          <w:p w14:paraId="4DF9D455" w14:textId="77777777" w:rsidR="00A72693" w:rsidRPr="00743F4B" w:rsidRDefault="00A72693" w:rsidP="009A6188">
                            <w:pPr>
                              <w:pStyle w:val="Subtitle"/>
                              <w:rPr>
                                <w:noProof/>
                              </w:rPr>
                            </w:pPr>
                            <w:bookmarkStart w:id="986" w:name="_Toc534729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86"/>
                          </w:p>
                          <w:p w14:paraId="0453A284" w14:textId="77777777" w:rsidR="00A72693" w:rsidRPr="00743F4B" w:rsidRDefault="00A72693">
                            <w:pPr>
                              <w:rPr>
                                <w:lang w:val="vi"/>
                              </w:rPr>
                            </w:pPr>
                          </w:p>
                          <w:p w14:paraId="178E4912" w14:textId="77777777" w:rsidR="00A72693" w:rsidRPr="00940F22" w:rsidRDefault="00A72693" w:rsidP="009A6188">
                            <w:pPr>
                              <w:pStyle w:val="Subtitle"/>
                              <w:rPr>
                                <w:noProof/>
                              </w:rPr>
                            </w:pPr>
                            <w:bookmarkStart w:id="987" w:name="_Toc534729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87"/>
                          </w:p>
                          <w:p w14:paraId="4895E3F9" w14:textId="77777777" w:rsidR="00A72693" w:rsidRPr="00743F4B" w:rsidRDefault="00A72693">
                            <w:pPr>
                              <w:rPr>
                                <w:lang w:val="vi"/>
                              </w:rPr>
                            </w:pPr>
                          </w:p>
                          <w:p w14:paraId="39579648" w14:textId="77777777" w:rsidR="00A72693" w:rsidRPr="00940F22" w:rsidRDefault="00A72693" w:rsidP="009A6188">
                            <w:pPr>
                              <w:pStyle w:val="Subtitle"/>
                              <w:rPr>
                                <w:noProof/>
                              </w:rPr>
                            </w:pPr>
                            <w:bookmarkStart w:id="988" w:name="_Toc534729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88"/>
                          </w:p>
                          <w:p w14:paraId="702D254A" w14:textId="77777777" w:rsidR="00A72693" w:rsidRPr="002F778F" w:rsidRDefault="00A72693">
                            <w:pPr>
                              <w:rPr>
                                <w:lang w:val="vi"/>
                              </w:rPr>
                            </w:pPr>
                          </w:p>
                          <w:p w14:paraId="0EFC7F9F" w14:textId="77777777" w:rsidR="00A72693" w:rsidRPr="002F778F" w:rsidRDefault="00A72693" w:rsidP="009A6188">
                            <w:pPr>
                              <w:pStyle w:val="Subtitle"/>
                              <w:rPr>
                                <w:noProof/>
                              </w:rPr>
                            </w:pPr>
                            <w:bookmarkStart w:id="989" w:name="_Toc534729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89"/>
                          </w:p>
                          <w:p w14:paraId="07B8B46E" w14:textId="77777777" w:rsidR="00A72693" w:rsidRPr="002F778F" w:rsidRDefault="00A72693">
                            <w:pPr>
                              <w:rPr>
                                <w:lang w:val="vi"/>
                              </w:rPr>
                            </w:pPr>
                          </w:p>
                          <w:p w14:paraId="53EEA63E" w14:textId="77777777" w:rsidR="00A72693" w:rsidRPr="00940F22" w:rsidRDefault="00A72693" w:rsidP="009A6188">
                            <w:pPr>
                              <w:pStyle w:val="Subtitle"/>
                              <w:rPr>
                                <w:noProof/>
                              </w:rPr>
                            </w:pPr>
                            <w:bookmarkStart w:id="990" w:name="_Toc534729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90"/>
                          </w:p>
                          <w:p w14:paraId="056C80E7" w14:textId="77777777" w:rsidR="00A72693" w:rsidRPr="00743F4B" w:rsidRDefault="00A72693">
                            <w:pPr>
                              <w:rPr>
                                <w:lang w:val="vi"/>
                              </w:rPr>
                            </w:pPr>
                          </w:p>
                          <w:p w14:paraId="2E99D25F" w14:textId="77777777" w:rsidR="00A72693" w:rsidRPr="00940F22" w:rsidRDefault="00A72693" w:rsidP="009A6188">
                            <w:pPr>
                              <w:pStyle w:val="Subtitle"/>
                              <w:rPr>
                                <w:noProof/>
                              </w:rPr>
                            </w:pPr>
                            <w:bookmarkStart w:id="991" w:name="_Toc534729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991"/>
                          </w:p>
                          <w:p w14:paraId="5E283FAE" w14:textId="77777777" w:rsidR="00A72693" w:rsidRPr="00743F4B" w:rsidRDefault="00A72693">
                            <w:pPr>
                              <w:rPr>
                                <w:lang w:val="vi"/>
                              </w:rPr>
                            </w:pPr>
                          </w:p>
                          <w:p w14:paraId="491FE6C1" w14:textId="77777777" w:rsidR="00A72693" w:rsidRPr="00743F4B" w:rsidRDefault="00A72693" w:rsidP="009A6188">
                            <w:pPr>
                              <w:pStyle w:val="Subtitle"/>
                              <w:rPr>
                                <w:noProof/>
                              </w:rPr>
                            </w:pPr>
                            <w:bookmarkStart w:id="992" w:name="_Toc534729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92"/>
                          </w:p>
                          <w:p w14:paraId="67E44D35" w14:textId="77777777" w:rsidR="00A72693" w:rsidRPr="00743F4B" w:rsidRDefault="00A72693">
                            <w:pPr>
                              <w:rPr>
                                <w:lang w:val="vi"/>
                              </w:rPr>
                            </w:pPr>
                          </w:p>
                          <w:p w14:paraId="3C72D4F4" w14:textId="77777777" w:rsidR="00A72693" w:rsidRPr="002F778F" w:rsidRDefault="00A72693" w:rsidP="009A6188">
                            <w:pPr>
                              <w:pStyle w:val="Subtitle"/>
                              <w:rPr>
                                <w:noProof/>
                              </w:rPr>
                            </w:pPr>
                            <w:bookmarkStart w:id="993" w:name="_Toc534729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93"/>
                          </w:p>
                          <w:p w14:paraId="1C60614B" w14:textId="77777777" w:rsidR="00A72693" w:rsidRPr="002F778F" w:rsidRDefault="00A72693">
                            <w:pPr>
                              <w:rPr>
                                <w:lang w:val="vi"/>
                              </w:rPr>
                            </w:pPr>
                          </w:p>
                          <w:p w14:paraId="38814D1E" w14:textId="77777777" w:rsidR="00A72693" w:rsidRPr="00FB191D" w:rsidRDefault="00A72693" w:rsidP="009A6188">
                            <w:pPr>
                              <w:pStyle w:val="Subtitle"/>
                              <w:rPr>
                                <w:noProof/>
                              </w:rPr>
                            </w:pPr>
                            <w:bookmarkStart w:id="994" w:name="_Toc534729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94"/>
                          </w:p>
                          <w:p w14:paraId="53784DB1" w14:textId="77777777" w:rsidR="00A72693" w:rsidRPr="002F778F" w:rsidRDefault="00A72693">
                            <w:pPr>
                              <w:rPr>
                                <w:lang w:val="vi"/>
                              </w:rPr>
                            </w:pPr>
                          </w:p>
                          <w:p w14:paraId="49495851" w14:textId="77777777" w:rsidR="00A72693" w:rsidRPr="00743F4B" w:rsidRDefault="00A72693" w:rsidP="009A6188">
                            <w:pPr>
                              <w:pStyle w:val="Subtitle"/>
                              <w:rPr>
                                <w:noProof/>
                              </w:rPr>
                            </w:pPr>
                            <w:bookmarkStart w:id="995" w:name="_Toc534729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95"/>
                          </w:p>
                          <w:p w14:paraId="1DCDED2D" w14:textId="77777777" w:rsidR="00A72693" w:rsidRPr="00743F4B" w:rsidRDefault="00A72693">
                            <w:pPr>
                              <w:rPr>
                                <w:lang w:val="vi"/>
                              </w:rPr>
                            </w:pPr>
                          </w:p>
                          <w:p w14:paraId="00109159" w14:textId="77777777" w:rsidR="00A72693" w:rsidRPr="00743F4B" w:rsidRDefault="00A72693" w:rsidP="009A6188">
                            <w:pPr>
                              <w:pStyle w:val="Subtitle"/>
                              <w:rPr>
                                <w:noProof/>
                              </w:rPr>
                            </w:pPr>
                            <w:bookmarkStart w:id="996" w:name="_Toc534729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996"/>
                          </w:p>
                          <w:p w14:paraId="16A4A713" w14:textId="77777777" w:rsidR="00A72693" w:rsidRPr="00743F4B" w:rsidRDefault="00A72693">
                            <w:pPr>
                              <w:rPr>
                                <w:lang w:val="vi"/>
                              </w:rPr>
                            </w:pPr>
                          </w:p>
                          <w:p w14:paraId="45AA5008" w14:textId="77777777" w:rsidR="00A72693" w:rsidRPr="00FB191D" w:rsidRDefault="00A72693" w:rsidP="009A6188">
                            <w:pPr>
                              <w:pStyle w:val="Subtitle"/>
                              <w:rPr>
                                <w:noProof/>
                              </w:rPr>
                            </w:pPr>
                            <w:bookmarkStart w:id="997" w:name="_Toc534729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97"/>
                          </w:p>
                          <w:p w14:paraId="31CD1905" w14:textId="77777777" w:rsidR="00A72693" w:rsidRPr="00743F4B" w:rsidRDefault="00A72693">
                            <w:pPr>
                              <w:rPr>
                                <w:lang w:val="vi"/>
                              </w:rPr>
                            </w:pPr>
                          </w:p>
                          <w:p w14:paraId="24459B7A" w14:textId="77777777" w:rsidR="00A72693" w:rsidRPr="00FB191D" w:rsidRDefault="00A72693" w:rsidP="009A6188">
                            <w:pPr>
                              <w:pStyle w:val="Subtitle"/>
                              <w:rPr>
                                <w:noProof/>
                              </w:rPr>
                            </w:pPr>
                            <w:bookmarkStart w:id="998" w:name="_Toc534729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98"/>
                          </w:p>
                          <w:p w14:paraId="1D6A55D0" w14:textId="77777777" w:rsidR="00A72693" w:rsidRPr="00743F4B" w:rsidRDefault="00A72693">
                            <w:pPr>
                              <w:rPr>
                                <w:lang w:val="vi"/>
                              </w:rPr>
                            </w:pPr>
                          </w:p>
                          <w:p w14:paraId="136AD2C6" w14:textId="77777777" w:rsidR="00A72693" w:rsidRPr="00FB191D" w:rsidRDefault="00A72693" w:rsidP="009A6188">
                            <w:pPr>
                              <w:pStyle w:val="Subtitle"/>
                              <w:rPr>
                                <w:noProof/>
                              </w:rPr>
                            </w:pPr>
                            <w:bookmarkStart w:id="999" w:name="_Toc534729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999"/>
                          </w:p>
                          <w:p w14:paraId="0424B0FA" w14:textId="77777777" w:rsidR="00A72693" w:rsidRPr="00743F4B" w:rsidRDefault="00A72693">
                            <w:pPr>
                              <w:rPr>
                                <w:lang w:val="vi"/>
                              </w:rPr>
                            </w:pPr>
                          </w:p>
                          <w:p w14:paraId="0EA61F65" w14:textId="77777777" w:rsidR="00A72693" w:rsidRPr="00743F4B" w:rsidRDefault="00A72693" w:rsidP="009A6188">
                            <w:pPr>
                              <w:pStyle w:val="Subtitle"/>
                              <w:rPr>
                                <w:noProof/>
                              </w:rPr>
                            </w:pPr>
                            <w:bookmarkStart w:id="1000" w:name="_Toc534729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00"/>
                          </w:p>
                          <w:p w14:paraId="160F1E7D" w14:textId="77777777" w:rsidR="00A72693" w:rsidRPr="00743F4B" w:rsidRDefault="00A72693">
                            <w:pPr>
                              <w:rPr>
                                <w:lang w:val="vi"/>
                              </w:rPr>
                            </w:pPr>
                          </w:p>
                          <w:p w14:paraId="5D116F1C" w14:textId="77777777" w:rsidR="00A72693" w:rsidRPr="002F778F" w:rsidRDefault="00A72693" w:rsidP="009A6188">
                            <w:pPr>
                              <w:pStyle w:val="Subtitle"/>
                              <w:rPr>
                                <w:noProof/>
                              </w:rPr>
                            </w:pPr>
                            <w:bookmarkStart w:id="1001" w:name="_Toc534729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01"/>
                          </w:p>
                          <w:p w14:paraId="00E06CE0" w14:textId="77777777" w:rsidR="00A72693" w:rsidRPr="002F778F" w:rsidRDefault="00A72693">
                            <w:pPr>
                              <w:rPr>
                                <w:lang w:val="vi"/>
                              </w:rPr>
                            </w:pPr>
                          </w:p>
                          <w:p w14:paraId="3CBD8FD6" w14:textId="77777777" w:rsidR="00A72693" w:rsidRPr="00FB191D" w:rsidRDefault="00A72693" w:rsidP="009A6188">
                            <w:pPr>
                              <w:pStyle w:val="Subtitle"/>
                              <w:rPr>
                                <w:noProof/>
                              </w:rPr>
                            </w:pPr>
                            <w:bookmarkStart w:id="1002" w:name="_Toc534729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02"/>
                          </w:p>
                          <w:p w14:paraId="4F43E301" w14:textId="77777777" w:rsidR="00A72693" w:rsidRPr="002F778F" w:rsidRDefault="00A72693">
                            <w:pPr>
                              <w:rPr>
                                <w:lang w:val="vi"/>
                              </w:rPr>
                            </w:pPr>
                          </w:p>
                          <w:p w14:paraId="7A686FA2" w14:textId="77777777" w:rsidR="00A72693" w:rsidRPr="00743F4B" w:rsidRDefault="00A72693" w:rsidP="009A6188">
                            <w:pPr>
                              <w:pStyle w:val="Subtitle"/>
                              <w:rPr>
                                <w:noProof/>
                              </w:rPr>
                            </w:pPr>
                            <w:bookmarkStart w:id="1003" w:name="_Toc534729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03"/>
                          </w:p>
                          <w:p w14:paraId="138F84A1" w14:textId="77777777" w:rsidR="00A72693" w:rsidRPr="00743F4B" w:rsidRDefault="00A72693">
                            <w:pPr>
                              <w:rPr>
                                <w:lang w:val="vi"/>
                              </w:rPr>
                            </w:pPr>
                          </w:p>
                          <w:p w14:paraId="03DFC1D3" w14:textId="77777777" w:rsidR="00A72693" w:rsidRPr="00940F22" w:rsidRDefault="00A72693" w:rsidP="009A6188">
                            <w:pPr>
                              <w:pStyle w:val="Subtitle"/>
                              <w:rPr>
                                <w:noProof/>
                              </w:rPr>
                            </w:pPr>
                            <w:bookmarkStart w:id="1004" w:name="_Toc534729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004"/>
                          </w:p>
                          <w:p w14:paraId="3A1B6B02" w14:textId="77777777" w:rsidR="00A72693" w:rsidRPr="00743F4B" w:rsidRDefault="00A72693">
                            <w:pPr>
                              <w:rPr>
                                <w:lang w:val="vi"/>
                              </w:rPr>
                            </w:pPr>
                          </w:p>
                          <w:p w14:paraId="48E4FDC6" w14:textId="77777777" w:rsidR="00A72693" w:rsidRPr="00940F22" w:rsidRDefault="00A72693" w:rsidP="009A6188">
                            <w:pPr>
                              <w:pStyle w:val="Subtitle"/>
                              <w:rPr>
                                <w:noProof/>
                              </w:rPr>
                            </w:pPr>
                            <w:bookmarkStart w:id="1005" w:name="_Toc534729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005"/>
                          </w:p>
                          <w:p w14:paraId="13E86ACD" w14:textId="77777777" w:rsidR="00A72693" w:rsidRPr="002F778F" w:rsidRDefault="00A72693">
                            <w:pPr>
                              <w:rPr>
                                <w:lang w:val="vi"/>
                              </w:rPr>
                            </w:pPr>
                          </w:p>
                          <w:p w14:paraId="5655F417" w14:textId="77777777" w:rsidR="00A72693" w:rsidRPr="002F778F" w:rsidRDefault="00A72693" w:rsidP="009A6188">
                            <w:pPr>
                              <w:pStyle w:val="Subtitle"/>
                              <w:rPr>
                                <w:noProof/>
                              </w:rPr>
                            </w:pPr>
                            <w:bookmarkStart w:id="1006" w:name="_Toc534729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06"/>
                          </w:p>
                          <w:p w14:paraId="3A820A58" w14:textId="77777777" w:rsidR="00A72693" w:rsidRPr="002F778F" w:rsidRDefault="00A72693">
                            <w:pPr>
                              <w:rPr>
                                <w:lang w:val="vi"/>
                              </w:rPr>
                            </w:pPr>
                          </w:p>
                          <w:p w14:paraId="29D3B2B4" w14:textId="77777777" w:rsidR="00A72693" w:rsidRPr="00940F22" w:rsidRDefault="00A72693" w:rsidP="009A6188">
                            <w:pPr>
                              <w:pStyle w:val="Subtitle"/>
                              <w:rPr>
                                <w:noProof/>
                              </w:rPr>
                            </w:pPr>
                            <w:bookmarkStart w:id="1007" w:name="_Toc534729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007"/>
                          </w:p>
                          <w:p w14:paraId="397B69F9" w14:textId="77777777" w:rsidR="00A72693" w:rsidRPr="00743F4B" w:rsidRDefault="00A72693">
                            <w:pPr>
                              <w:rPr>
                                <w:lang w:val="vi"/>
                              </w:rPr>
                            </w:pPr>
                          </w:p>
                          <w:p w14:paraId="4E9D5357" w14:textId="77777777" w:rsidR="00A72693" w:rsidRPr="00940F22" w:rsidRDefault="00A72693" w:rsidP="009A6188">
                            <w:pPr>
                              <w:pStyle w:val="Subtitle"/>
                              <w:rPr>
                                <w:noProof/>
                              </w:rPr>
                            </w:pPr>
                            <w:bookmarkStart w:id="1008" w:name="_Toc534729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008"/>
                          </w:p>
                          <w:p w14:paraId="0493214D" w14:textId="77777777" w:rsidR="00A72693" w:rsidRPr="00743F4B" w:rsidRDefault="00A72693">
                            <w:pPr>
                              <w:rPr>
                                <w:lang w:val="vi"/>
                              </w:rPr>
                            </w:pPr>
                          </w:p>
                          <w:p w14:paraId="1B7141A5" w14:textId="77777777" w:rsidR="00A72693" w:rsidRPr="00743F4B" w:rsidRDefault="00A72693" w:rsidP="009A6188">
                            <w:pPr>
                              <w:pStyle w:val="Subtitle"/>
                              <w:rPr>
                                <w:noProof/>
                              </w:rPr>
                            </w:pPr>
                            <w:bookmarkStart w:id="1009" w:name="_Toc534729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09"/>
                          </w:p>
                          <w:p w14:paraId="62F01308" w14:textId="77777777" w:rsidR="00A72693" w:rsidRPr="00743F4B" w:rsidRDefault="00A72693">
                            <w:pPr>
                              <w:rPr>
                                <w:lang w:val="vi"/>
                              </w:rPr>
                            </w:pPr>
                          </w:p>
                          <w:p w14:paraId="2F170DAC" w14:textId="77777777" w:rsidR="00A72693" w:rsidRPr="002F778F" w:rsidRDefault="00A72693" w:rsidP="009A6188">
                            <w:pPr>
                              <w:pStyle w:val="Subtitle"/>
                              <w:rPr>
                                <w:noProof/>
                              </w:rPr>
                            </w:pPr>
                            <w:bookmarkStart w:id="1010" w:name="_Toc534729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10"/>
                          </w:p>
                          <w:p w14:paraId="22744B50" w14:textId="77777777" w:rsidR="00A72693" w:rsidRPr="002F778F" w:rsidRDefault="00A72693">
                            <w:pPr>
                              <w:rPr>
                                <w:lang w:val="vi"/>
                              </w:rPr>
                            </w:pPr>
                          </w:p>
                          <w:p w14:paraId="627A0F02" w14:textId="77777777" w:rsidR="00A72693" w:rsidRPr="00FB191D" w:rsidRDefault="00A72693" w:rsidP="009A6188">
                            <w:pPr>
                              <w:pStyle w:val="Subtitle"/>
                              <w:rPr>
                                <w:noProof/>
                              </w:rPr>
                            </w:pPr>
                            <w:bookmarkStart w:id="1011" w:name="_Toc534729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11"/>
                          </w:p>
                          <w:p w14:paraId="7F9E9C7C" w14:textId="77777777" w:rsidR="00A72693" w:rsidRPr="002F778F" w:rsidRDefault="00A72693">
                            <w:pPr>
                              <w:rPr>
                                <w:lang w:val="vi"/>
                              </w:rPr>
                            </w:pPr>
                          </w:p>
                          <w:p w14:paraId="02E63C4F" w14:textId="77777777" w:rsidR="00A72693" w:rsidRPr="00743F4B" w:rsidRDefault="00A72693" w:rsidP="009A6188">
                            <w:pPr>
                              <w:pStyle w:val="Subtitle"/>
                              <w:rPr>
                                <w:noProof/>
                              </w:rPr>
                            </w:pPr>
                            <w:bookmarkStart w:id="1012" w:name="_Toc534729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12"/>
                          </w:p>
                          <w:p w14:paraId="55A44E88" w14:textId="77777777" w:rsidR="00A72693" w:rsidRPr="00743F4B" w:rsidRDefault="00A72693">
                            <w:pPr>
                              <w:rPr>
                                <w:lang w:val="vi"/>
                              </w:rPr>
                            </w:pPr>
                          </w:p>
                          <w:p w14:paraId="1B659B37" w14:textId="77777777" w:rsidR="00A72693" w:rsidRPr="00940F22" w:rsidRDefault="00A72693" w:rsidP="009A6188">
                            <w:pPr>
                              <w:pStyle w:val="Subtitle"/>
                              <w:rPr>
                                <w:noProof/>
                              </w:rPr>
                            </w:pPr>
                            <w:bookmarkStart w:id="1013" w:name="_Toc534729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013"/>
                          </w:p>
                          <w:p w14:paraId="2400555D" w14:textId="77777777" w:rsidR="00A72693" w:rsidRPr="00743F4B" w:rsidRDefault="00A72693">
                            <w:pPr>
                              <w:rPr>
                                <w:lang w:val="vi"/>
                              </w:rPr>
                            </w:pPr>
                          </w:p>
                          <w:p w14:paraId="3BD79618" w14:textId="77777777" w:rsidR="00A72693" w:rsidRPr="00940F22" w:rsidRDefault="00A72693" w:rsidP="009A6188">
                            <w:pPr>
                              <w:pStyle w:val="Subtitle"/>
                              <w:rPr>
                                <w:noProof/>
                              </w:rPr>
                            </w:pPr>
                            <w:bookmarkStart w:id="1014" w:name="_Toc534729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014"/>
                          </w:p>
                          <w:p w14:paraId="58A5F13B" w14:textId="77777777" w:rsidR="00A72693" w:rsidRPr="002F778F" w:rsidRDefault="00A72693">
                            <w:pPr>
                              <w:rPr>
                                <w:lang w:val="vi"/>
                              </w:rPr>
                            </w:pPr>
                          </w:p>
                          <w:p w14:paraId="71244E74" w14:textId="77777777" w:rsidR="00A72693" w:rsidRPr="002F778F" w:rsidRDefault="00A72693" w:rsidP="009A6188">
                            <w:pPr>
                              <w:pStyle w:val="Subtitle"/>
                              <w:rPr>
                                <w:noProof/>
                              </w:rPr>
                            </w:pPr>
                            <w:bookmarkStart w:id="1015" w:name="_Toc534729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15"/>
                          </w:p>
                          <w:p w14:paraId="18E2B92B" w14:textId="77777777" w:rsidR="00A72693" w:rsidRPr="002F778F" w:rsidRDefault="00A72693">
                            <w:pPr>
                              <w:rPr>
                                <w:lang w:val="vi"/>
                              </w:rPr>
                            </w:pPr>
                          </w:p>
                          <w:p w14:paraId="4CE6785E" w14:textId="77777777" w:rsidR="00A72693" w:rsidRPr="00940F22" w:rsidRDefault="00A72693" w:rsidP="009A6188">
                            <w:pPr>
                              <w:pStyle w:val="Subtitle"/>
                              <w:rPr>
                                <w:noProof/>
                              </w:rPr>
                            </w:pPr>
                            <w:bookmarkStart w:id="1016" w:name="_Toc534729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016"/>
                          </w:p>
                          <w:p w14:paraId="40A48E82" w14:textId="77777777" w:rsidR="00A72693" w:rsidRPr="00743F4B" w:rsidRDefault="00A72693">
                            <w:pPr>
                              <w:rPr>
                                <w:lang w:val="vi"/>
                              </w:rPr>
                            </w:pPr>
                          </w:p>
                          <w:p w14:paraId="03FBDB56" w14:textId="77777777" w:rsidR="00A72693" w:rsidRPr="00940F22" w:rsidRDefault="00A72693" w:rsidP="009A6188">
                            <w:pPr>
                              <w:pStyle w:val="Subtitle"/>
                              <w:rPr>
                                <w:noProof/>
                              </w:rPr>
                            </w:pPr>
                            <w:bookmarkStart w:id="1017" w:name="_Toc534729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017"/>
                          </w:p>
                          <w:p w14:paraId="701A1801" w14:textId="77777777" w:rsidR="00A72693" w:rsidRPr="00A72693" w:rsidRDefault="00A72693">
                            <w:pPr>
                              <w:rPr>
                                <w:lang w:val="vi"/>
                              </w:rPr>
                            </w:pPr>
                          </w:p>
                          <w:p w14:paraId="3417CD2F" w14:textId="77777777" w:rsidR="00A72693" w:rsidRPr="00A72693" w:rsidRDefault="00A72693" w:rsidP="009A6188">
                            <w:pPr>
                              <w:pStyle w:val="Subtitle"/>
                              <w:rPr>
                                <w:noProof/>
                              </w:rPr>
                            </w:pPr>
                            <w:bookmarkStart w:id="1018" w:name="_Toc534729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18"/>
                          </w:p>
                          <w:p w14:paraId="1027506E" w14:textId="77777777" w:rsidR="00A72693" w:rsidRPr="00A72693" w:rsidRDefault="00A72693">
                            <w:pPr>
                              <w:rPr>
                                <w:lang w:val="vi"/>
                              </w:rPr>
                            </w:pPr>
                          </w:p>
                          <w:p w14:paraId="4F4542F5" w14:textId="77777777" w:rsidR="00A72693" w:rsidRPr="002F778F" w:rsidRDefault="00A72693" w:rsidP="009A6188">
                            <w:pPr>
                              <w:pStyle w:val="Subtitle"/>
                              <w:rPr>
                                <w:noProof/>
                              </w:rPr>
                            </w:pPr>
                            <w:bookmarkStart w:id="1019" w:name="_Toc534729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19"/>
                          </w:p>
                          <w:p w14:paraId="2F269748" w14:textId="77777777" w:rsidR="00A72693" w:rsidRPr="002F778F" w:rsidRDefault="00A72693">
                            <w:pPr>
                              <w:rPr>
                                <w:lang w:val="vi"/>
                              </w:rPr>
                            </w:pPr>
                          </w:p>
                          <w:p w14:paraId="76867CAB" w14:textId="77777777" w:rsidR="00A72693" w:rsidRPr="00FB191D" w:rsidRDefault="00A72693" w:rsidP="009A6188">
                            <w:pPr>
                              <w:pStyle w:val="Subtitle"/>
                              <w:rPr>
                                <w:noProof/>
                              </w:rPr>
                            </w:pPr>
                            <w:bookmarkStart w:id="1020" w:name="_Toc534729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20"/>
                          </w:p>
                          <w:p w14:paraId="2069B252" w14:textId="77777777" w:rsidR="00A72693" w:rsidRPr="002F778F" w:rsidRDefault="00A72693">
                            <w:pPr>
                              <w:rPr>
                                <w:lang w:val="vi"/>
                              </w:rPr>
                            </w:pPr>
                          </w:p>
                          <w:p w14:paraId="11EAB38E" w14:textId="77777777" w:rsidR="00A72693" w:rsidRPr="00743F4B" w:rsidRDefault="00A72693" w:rsidP="009A6188">
                            <w:pPr>
                              <w:pStyle w:val="Subtitle"/>
                              <w:rPr>
                                <w:noProof/>
                              </w:rPr>
                            </w:pPr>
                            <w:bookmarkStart w:id="1021" w:name="_Toc534729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21"/>
                          </w:p>
                          <w:p w14:paraId="73F7182A" w14:textId="77777777" w:rsidR="00A72693" w:rsidRPr="00743F4B" w:rsidRDefault="00A72693">
                            <w:pPr>
                              <w:rPr>
                                <w:lang w:val="vi"/>
                              </w:rPr>
                            </w:pPr>
                          </w:p>
                          <w:p w14:paraId="6966EB55" w14:textId="77777777" w:rsidR="00A72693" w:rsidRPr="00743F4B" w:rsidRDefault="00A72693" w:rsidP="009A6188">
                            <w:pPr>
                              <w:pStyle w:val="Subtitle"/>
                              <w:rPr>
                                <w:noProof/>
                              </w:rPr>
                            </w:pPr>
                            <w:bookmarkStart w:id="1022" w:name="_Toc534729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22"/>
                          </w:p>
                          <w:p w14:paraId="2C5F0142" w14:textId="77777777" w:rsidR="00A72693" w:rsidRPr="00743F4B" w:rsidRDefault="00A72693">
                            <w:pPr>
                              <w:rPr>
                                <w:lang w:val="vi"/>
                              </w:rPr>
                            </w:pPr>
                          </w:p>
                          <w:p w14:paraId="53C01199" w14:textId="77777777" w:rsidR="00A72693" w:rsidRPr="00FB191D" w:rsidRDefault="00A72693" w:rsidP="009A6188">
                            <w:pPr>
                              <w:pStyle w:val="Subtitle"/>
                              <w:rPr>
                                <w:noProof/>
                              </w:rPr>
                            </w:pPr>
                            <w:bookmarkStart w:id="1023" w:name="_Toc534729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23"/>
                          </w:p>
                          <w:p w14:paraId="0A700582" w14:textId="77777777" w:rsidR="00A72693" w:rsidRPr="00743F4B" w:rsidRDefault="00A72693">
                            <w:pPr>
                              <w:rPr>
                                <w:lang w:val="vi"/>
                              </w:rPr>
                            </w:pPr>
                          </w:p>
                          <w:p w14:paraId="0690076C" w14:textId="77777777" w:rsidR="00A72693" w:rsidRPr="00FB191D" w:rsidRDefault="00A72693" w:rsidP="009A6188">
                            <w:pPr>
                              <w:pStyle w:val="Subtitle"/>
                              <w:rPr>
                                <w:noProof/>
                              </w:rPr>
                            </w:pPr>
                            <w:bookmarkStart w:id="1024" w:name="_Toc534729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24"/>
                          </w:p>
                          <w:p w14:paraId="5E7980BE" w14:textId="77777777" w:rsidR="00A72693" w:rsidRPr="00743F4B" w:rsidRDefault="00A72693">
                            <w:pPr>
                              <w:rPr>
                                <w:lang w:val="vi"/>
                              </w:rPr>
                            </w:pPr>
                          </w:p>
                          <w:p w14:paraId="764CCFF0" w14:textId="77777777" w:rsidR="00A72693" w:rsidRPr="00FB191D" w:rsidRDefault="00A72693" w:rsidP="009A6188">
                            <w:pPr>
                              <w:pStyle w:val="Subtitle"/>
                              <w:rPr>
                                <w:noProof/>
                              </w:rPr>
                            </w:pPr>
                            <w:bookmarkStart w:id="1025" w:name="_Toc534729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25"/>
                          </w:p>
                          <w:p w14:paraId="7BD21EFF" w14:textId="77777777" w:rsidR="00A72693" w:rsidRPr="00743F4B" w:rsidRDefault="00A72693">
                            <w:pPr>
                              <w:rPr>
                                <w:lang w:val="vi"/>
                              </w:rPr>
                            </w:pPr>
                          </w:p>
                          <w:p w14:paraId="46FC23BB" w14:textId="77777777" w:rsidR="00A72693" w:rsidRPr="00743F4B" w:rsidRDefault="00A72693" w:rsidP="009A6188">
                            <w:pPr>
                              <w:pStyle w:val="Subtitle"/>
                              <w:rPr>
                                <w:noProof/>
                              </w:rPr>
                            </w:pPr>
                            <w:bookmarkStart w:id="1026" w:name="_Toc534729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26"/>
                          </w:p>
                          <w:p w14:paraId="51F3A9F4" w14:textId="77777777" w:rsidR="00A72693" w:rsidRPr="00743F4B" w:rsidRDefault="00A72693">
                            <w:pPr>
                              <w:rPr>
                                <w:lang w:val="vi"/>
                              </w:rPr>
                            </w:pPr>
                          </w:p>
                          <w:p w14:paraId="0BCBDA7F" w14:textId="77777777" w:rsidR="00A72693" w:rsidRPr="002F778F" w:rsidRDefault="00A72693" w:rsidP="009A6188">
                            <w:pPr>
                              <w:pStyle w:val="Subtitle"/>
                              <w:rPr>
                                <w:noProof/>
                              </w:rPr>
                            </w:pPr>
                            <w:bookmarkStart w:id="1027" w:name="_Toc534729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27"/>
                          </w:p>
                          <w:p w14:paraId="268A0059" w14:textId="77777777" w:rsidR="00A72693" w:rsidRPr="002F778F" w:rsidRDefault="00A72693">
                            <w:pPr>
                              <w:rPr>
                                <w:lang w:val="vi"/>
                              </w:rPr>
                            </w:pPr>
                          </w:p>
                          <w:p w14:paraId="173C1161" w14:textId="77777777" w:rsidR="00A72693" w:rsidRPr="00FB191D" w:rsidRDefault="00A72693" w:rsidP="009A6188">
                            <w:pPr>
                              <w:pStyle w:val="Subtitle"/>
                              <w:rPr>
                                <w:noProof/>
                              </w:rPr>
                            </w:pPr>
                            <w:bookmarkStart w:id="1028" w:name="_Toc534729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28"/>
                          </w:p>
                          <w:p w14:paraId="76736ECE" w14:textId="77777777" w:rsidR="00A72693" w:rsidRPr="002F778F" w:rsidRDefault="00A72693">
                            <w:pPr>
                              <w:rPr>
                                <w:lang w:val="vi"/>
                              </w:rPr>
                            </w:pPr>
                          </w:p>
                          <w:p w14:paraId="456EDA5C" w14:textId="77777777" w:rsidR="00A72693" w:rsidRPr="00743F4B" w:rsidRDefault="00A72693" w:rsidP="009A6188">
                            <w:pPr>
                              <w:pStyle w:val="Subtitle"/>
                              <w:rPr>
                                <w:noProof/>
                              </w:rPr>
                            </w:pPr>
                            <w:bookmarkStart w:id="1029" w:name="_Toc534729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29"/>
                          </w:p>
                          <w:p w14:paraId="48BBC946" w14:textId="77777777" w:rsidR="00A72693" w:rsidRPr="00743F4B" w:rsidRDefault="00A72693">
                            <w:pPr>
                              <w:rPr>
                                <w:lang w:val="vi"/>
                              </w:rPr>
                            </w:pPr>
                          </w:p>
                          <w:p w14:paraId="672551B4" w14:textId="77777777" w:rsidR="00A72693" w:rsidRPr="00743F4B" w:rsidRDefault="00A72693" w:rsidP="009A6188">
                            <w:pPr>
                              <w:pStyle w:val="Subtitle"/>
                              <w:rPr>
                                <w:noProof/>
                              </w:rPr>
                            </w:pPr>
                            <w:bookmarkStart w:id="1030" w:name="_Toc534729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30"/>
                          </w:p>
                          <w:p w14:paraId="1DBC46FA" w14:textId="77777777" w:rsidR="00A72693" w:rsidRPr="00743F4B" w:rsidRDefault="00A72693">
                            <w:pPr>
                              <w:rPr>
                                <w:lang w:val="vi"/>
                              </w:rPr>
                            </w:pPr>
                          </w:p>
                          <w:p w14:paraId="5AFB9D77" w14:textId="77777777" w:rsidR="00A72693" w:rsidRPr="00FB191D" w:rsidRDefault="00A72693" w:rsidP="009A6188">
                            <w:pPr>
                              <w:pStyle w:val="Subtitle"/>
                              <w:rPr>
                                <w:noProof/>
                              </w:rPr>
                            </w:pPr>
                            <w:bookmarkStart w:id="1031" w:name="_Toc534729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31"/>
                          </w:p>
                          <w:p w14:paraId="01D4C45D" w14:textId="77777777" w:rsidR="00A72693" w:rsidRPr="00743F4B" w:rsidRDefault="00A72693">
                            <w:pPr>
                              <w:rPr>
                                <w:lang w:val="vi"/>
                              </w:rPr>
                            </w:pPr>
                          </w:p>
                          <w:p w14:paraId="5A7DC700" w14:textId="77777777" w:rsidR="00A72693" w:rsidRPr="00FB191D" w:rsidRDefault="00A72693" w:rsidP="009A6188">
                            <w:pPr>
                              <w:pStyle w:val="Subtitle"/>
                              <w:rPr>
                                <w:noProof/>
                              </w:rPr>
                            </w:pPr>
                            <w:bookmarkStart w:id="1032" w:name="_Toc534729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32"/>
                          </w:p>
                          <w:p w14:paraId="26483314" w14:textId="77777777" w:rsidR="00A72693" w:rsidRPr="00743F4B" w:rsidRDefault="00A72693">
                            <w:pPr>
                              <w:rPr>
                                <w:lang w:val="vi"/>
                              </w:rPr>
                            </w:pPr>
                          </w:p>
                          <w:p w14:paraId="3ADC5C36" w14:textId="77777777" w:rsidR="00A72693" w:rsidRPr="00FB191D" w:rsidRDefault="00A72693" w:rsidP="009A6188">
                            <w:pPr>
                              <w:pStyle w:val="Subtitle"/>
                              <w:rPr>
                                <w:noProof/>
                              </w:rPr>
                            </w:pPr>
                            <w:bookmarkStart w:id="1033" w:name="_Toc534729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33"/>
                          </w:p>
                          <w:p w14:paraId="32CA4435" w14:textId="77777777" w:rsidR="00A72693" w:rsidRPr="00743F4B" w:rsidRDefault="00A72693">
                            <w:pPr>
                              <w:rPr>
                                <w:lang w:val="vi"/>
                              </w:rPr>
                            </w:pPr>
                          </w:p>
                          <w:p w14:paraId="14A76EC3" w14:textId="77777777" w:rsidR="00A72693" w:rsidRPr="00FB191D" w:rsidRDefault="00A72693" w:rsidP="009A6188">
                            <w:pPr>
                              <w:pStyle w:val="Subtitle"/>
                              <w:rPr>
                                <w:noProof/>
                              </w:rPr>
                            </w:pPr>
                            <w:bookmarkStart w:id="1034" w:name="_Toc534729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34"/>
                          </w:p>
                          <w:p w14:paraId="7650E995" w14:textId="77777777" w:rsidR="00A72693" w:rsidRPr="00743F4B" w:rsidRDefault="00A72693">
                            <w:pPr>
                              <w:rPr>
                                <w:lang w:val="vi"/>
                              </w:rPr>
                            </w:pPr>
                          </w:p>
                          <w:p w14:paraId="191DE28E" w14:textId="77777777" w:rsidR="00A72693" w:rsidRPr="00FB191D" w:rsidRDefault="00A72693" w:rsidP="009A6188">
                            <w:pPr>
                              <w:pStyle w:val="Subtitle"/>
                              <w:rPr>
                                <w:noProof/>
                              </w:rPr>
                            </w:pPr>
                            <w:bookmarkStart w:id="1035" w:name="_Toc534729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35"/>
                          </w:p>
                          <w:p w14:paraId="2A892AF1" w14:textId="77777777" w:rsidR="00A72693" w:rsidRPr="00743F4B" w:rsidRDefault="00A72693">
                            <w:pPr>
                              <w:rPr>
                                <w:lang w:val="vi"/>
                              </w:rPr>
                            </w:pPr>
                          </w:p>
                          <w:p w14:paraId="6B4132B8" w14:textId="77777777" w:rsidR="00A72693" w:rsidRPr="00FB191D" w:rsidRDefault="00A72693" w:rsidP="009A6188">
                            <w:pPr>
                              <w:pStyle w:val="Subtitle"/>
                              <w:rPr>
                                <w:noProof/>
                              </w:rPr>
                            </w:pPr>
                            <w:bookmarkStart w:id="1036" w:name="_Toc534729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36"/>
                          </w:p>
                          <w:p w14:paraId="3F43AE83" w14:textId="77777777" w:rsidR="00A72693" w:rsidRPr="00743F4B" w:rsidRDefault="00A72693">
                            <w:pPr>
                              <w:rPr>
                                <w:lang w:val="vi"/>
                              </w:rPr>
                            </w:pPr>
                          </w:p>
                          <w:p w14:paraId="228AA033" w14:textId="77777777" w:rsidR="00A72693" w:rsidRPr="00FB191D" w:rsidRDefault="00A72693" w:rsidP="009A6188">
                            <w:pPr>
                              <w:pStyle w:val="Subtitle"/>
                              <w:rPr>
                                <w:noProof/>
                              </w:rPr>
                            </w:pPr>
                            <w:bookmarkStart w:id="1037" w:name="_Toc534729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37"/>
                          </w:p>
                          <w:p w14:paraId="3B307861" w14:textId="77777777" w:rsidR="00A72693" w:rsidRPr="00743F4B" w:rsidRDefault="00A72693">
                            <w:pPr>
                              <w:rPr>
                                <w:lang w:val="vi"/>
                              </w:rPr>
                            </w:pPr>
                          </w:p>
                          <w:p w14:paraId="4D86EF63" w14:textId="77777777" w:rsidR="00A72693" w:rsidRPr="00743F4B" w:rsidRDefault="00A72693" w:rsidP="009A6188">
                            <w:pPr>
                              <w:pStyle w:val="Subtitle"/>
                              <w:rPr>
                                <w:noProof/>
                              </w:rPr>
                            </w:pPr>
                            <w:bookmarkStart w:id="1038" w:name="_Toc534729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38"/>
                          </w:p>
                          <w:p w14:paraId="4C9A941D" w14:textId="77777777" w:rsidR="00A72693" w:rsidRPr="00743F4B" w:rsidRDefault="00A72693">
                            <w:pPr>
                              <w:rPr>
                                <w:lang w:val="vi"/>
                              </w:rPr>
                            </w:pPr>
                          </w:p>
                          <w:p w14:paraId="6130ECA2" w14:textId="77777777" w:rsidR="00A72693" w:rsidRPr="002F778F" w:rsidRDefault="00A72693" w:rsidP="009A6188">
                            <w:pPr>
                              <w:pStyle w:val="Subtitle"/>
                              <w:rPr>
                                <w:noProof/>
                              </w:rPr>
                            </w:pPr>
                            <w:bookmarkStart w:id="1039" w:name="_Toc534729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39"/>
                          </w:p>
                          <w:p w14:paraId="2CF2E35C" w14:textId="77777777" w:rsidR="00A72693" w:rsidRPr="002F778F" w:rsidRDefault="00A72693">
                            <w:pPr>
                              <w:rPr>
                                <w:lang w:val="vi"/>
                              </w:rPr>
                            </w:pPr>
                          </w:p>
                          <w:p w14:paraId="7D091876" w14:textId="77777777" w:rsidR="00A72693" w:rsidRPr="00FB191D" w:rsidRDefault="00A72693" w:rsidP="009A6188">
                            <w:pPr>
                              <w:pStyle w:val="Subtitle"/>
                              <w:rPr>
                                <w:noProof/>
                              </w:rPr>
                            </w:pPr>
                            <w:bookmarkStart w:id="1040" w:name="_Toc534729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40"/>
                          </w:p>
                          <w:p w14:paraId="60FC511D" w14:textId="77777777" w:rsidR="00A72693" w:rsidRPr="002F778F" w:rsidRDefault="00A72693">
                            <w:pPr>
                              <w:rPr>
                                <w:lang w:val="vi"/>
                              </w:rPr>
                            </w:pPr>
                          </w:p>
                          <w:p w14:paraId="4AC0B541" w14:textId="77777777" w:rsidR="00A72693" w:rsidRPr="00743F4B" w:rsidRDefault="00A72693" w:rsidP="009A6188">
                            <w:pPr>
                              <w:pStyle w:val="Subtitle"/>
                              <w:rPr>
                                <w:noProof/>
                              </w:rPr>
                            </w:pPr>
                            <w:bookmarkStart w:id="1041" w:name="_Toc534729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41"/>
                          </w:p>
                          <w:p w14:paraId="5DF651C8" w14:textId="77777777" w:rsidR="00A72693" w:rsidRPr="00743F4B" w:rsidRDefault="00A72693">
                            <w:pPr>
                              <w:rPr>
                                <w:lang w:val="vi"/>
                              </w:rPr>
                            </w:pPr>
                          </w:p>
                          <w:p w14:paraId="4DAC5752" w14:textId="77777777" w:rsidR="00A72693" w:rsidRPr="00743F4B" w:rsidRDefault="00A72693" w:rsidP="009A6188">
                            <w:pPr>
                              <w:pStyle w:val="Subtitle"/>
                              <w:rPr>
                                <w:noProof/>
                              </w:rPr>
                            </w:pPr>
                            <w:bookmarkStart w:id="1042" w:name="_Toc534729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42"/>
                          </w:p>
                          <w:p w14:paraId="679ED3AE" w14:textId="77777777" w:rsidR="00A72693" w:rsidRPr="00743F4B" w:rsidRDefault="00A72693">
                            <w:pPr>
                              <w:rPr>
                                <w:lang w:val="vi"/>
                              </w:rPr>
                            </w:pPr>
                          </w:p>
                          <w:p w14:paraId="532BB3D2" w14:textId="77777777" w:rsidR="00A72693" w:rsidRPr="00FB191D" w:rsidRDefault="00A72693" w:rsidP="009A6188">
                            <w:pPr>
                              <w:pStyle w:val="Subtitle"/>
                              <w:rPr>
                                <w:noProof/>
                              </w:rPr>
                            </w:pPr>
                            <w:bookmarkStart w:id="1043" w:name="_Toc534729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43"/>
                          </w:p>
                          <w:p w14:paraId="4E9E518F" w14:textId="77777777" w:rsidR="00A72693" w:rsidRPr="00743F4B" w:rsidRDefault="00A72693">
                            <w:pPr>
                              <w:rPr>
                                <w:lang w:val="vi"/>
                              </w:rPr>
                            </w:pPr>
                          </w:p>
                          <w:p w14:paraId="2AABC5B9" w14:textId="77777777" w:rsidR="00A72693" w:rsidRPr="00FB191D" w:rsidRDefault="00A72693" w:rsidP="009A6188">
                            <w:pPr>
                              <w:pStyle w:val="Subtitle"/>
                              <w:rPr>
                                <w:noProof/>
                              </w:rPr>
                            </w:pPr>
                            <w:bookmarkStart w:id="1044" w:name="_Toc534729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44"/>
                          </w:p>
                          <w:p w14:paraId="1ACD1DD4" w14:textId="77777777" w:rsidR="00A72693" w:rsidRPr="00743F4B" w:rsidRDefault="00A72693">
                            <w:pPr>
                              <w:rPr>
                                <w:lang w:val="vi"/>
                              </w:rPr>
                            </w:pPr>
                          </w:p>
                          <w:p w14:paraId="49FE1CC4" w14:textId="77777777" w:rsidR="00A72693" w:rsidRPr="00FB191D" w:rsidRDefault="00A72693" w:rsidP="009A6188">
                            <w:pPr>
                              <w:pStyle w:val="Subtitle"/>
                              <w:rPr>
                                <w:noProof/>
                              </w:rPr>
                            </w:pPr>
                            <w:bookmarkStart w:id="1045" w:name="_Toc534729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45"/>
                          </w:p>
                          <w:p w14:paraId="34A2615F" w14:textId="77777777" w:rsidR="00A72693" w:rsidRPr="00743F4B" w:rsidRDefault="00A72693">
                            <w:pPr>
                              <w:rPr>
                                <w:lang w:val="vi"/>
                              </w:rPr>
                            </w:pPr>
                          </w:p>
                          <w:p w14:paraId="547E4F01" w14:textId="77777777" w:rsidR="00A72693" w:rsidRPr="00743F4B" w:rsidRDefault="00A72693" w:rsidP="009A6188">
                            <w:pPr>
                              <w:pStyle w:val="Subtitle"/>
                              <w:rPr>
                                <w:noProof/>
                              </w:rPr>
                            </w:pPr>
                            <w:bookmarkStart w:id="1046" w:name="_Toc534729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46"/>
                          </w:p>
                          <w:p w14:paraId="0CA9BCDF" w14:textId="77777777" w:rsidR="00A72693" w:rsidRPr="00743F4B" w:rsidRDefault="00A72693">
                            <w:pPr>
                              <w:rPr>
                                <w:lang w:val="vi"/>
                              </w:rPr>
                            </w:pPr>
                          </w:p>
                          <w:p w14:paraId="66BF72E1" w14:textId="77777777" w:rsidR="00A72693" w:rsidRPr="002F778F" w:rsidRDefault="00A72693" w:rsidP="009A6188">
                            <w:pPr>
                              <w:pStyle w:val="Subtitle"/>
                              <w:rPr>
                                <w:noProof/>
                              </w:rPr>
                            </w:pPr>
                            <w:bookmarkStart w:id="1047" w:name="_Toc534729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47"/>
                          </w:p>
                          <w:p w14:paraId="59A70099" w14:textId="77777777" w:rsidR="00A72693" w:rsidRPr="002F778F" w:rsidRDefault="00A72693">
                            <w:pPr>
                              <w:rPr>
                                <w:lang w:val="vi"/>
                              </w:rPr>
                            </w:pPr>
                          </w:p>
                          <w:p w14:paraId="76CEC5C5" w14:textId="77777777" w:rsidR="00A72693" w:rsidRPr="00FB191D" w:rsidRDefault="00A72693" w:rsidP="009A6188">
                            <w:pPr>
                              <w:pStyle w:val="Subtitle"/>
                              <w:rPr>
                                <w:noProof/>
                              </w:rPr>
                            </w:pPr>
                            <w:bookmarkStart w:id="1048" w:name="_Toc534729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48"/>
                          </w:p>
                          <w:p w14:paraId="75860EC0" w14:textId="77777777" w:rsidR="00A72693" w:rsidRPr="002F778F" w:rsidRDefault="00A72693">
                            <w:pPr>
                              <w:rPr>
                                <w:lang w:val="vi"/>
                              </w:rPr>
                            </w:pPr>
                          </w:p>
                          <w:p w14:paraId="32F0C314" w14:textId="77777777" w:rsidR="00A72693" w:rsidRPr="00743F4B" w:rsidRDefault="00A72693" w:rsidP="009A6188">
                            <w:pPr>
                              <w:pStyle w:val="Subtitle"/>
                              <w:rPr>
                                <w:noProof/>
                              </w:rPr>
                            </w:pPr>
                            <w:bookmarkStart w:id="1049" w:name="_Toc534729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49"/>
                          </w:p>
                          <w:p w14:paraId="59789C53" w14:textId="77777777" w:rsidR="00A72693" w:rsidRPr="00743F4B" w:rsidRDefault="00A72693">
                            <w:pPr>
                              <w:rPr>
                                <w:lang w:val="vi"/>
                              </w:rPr>
                            </w:pPr>
                          </w:p>
                          <w:p w14:paraId="0311EFA0" w14:textId="77777777" w:rsidR="00A72693" w:rsidRPr="00743F4B" w:rsidRDefault="00A72693" w:rsidP="009A6188">
                            <w:pPr>
                              <w:pStyle w:val="Subtitle"/>
                              <w:rPr>
                                <w:noProof/>
                              </w:rPr>
                            </w:pPr>
                            <w:bookmarkStart w:id="1050" w:name="_Toc534729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50"/>
                          </w:p>
                          <w:p w14:paraId="62228DF0" w14:textId="77777777" w:rsidR="00A72693" w:rsidRPr="00630C4E" w:rsidRDefault="00A72693">
                            <w:pPr>
                              <w:rPr>
                                <w:lang w:val="vi"/>
                              </w:rPr>
                            </w:pPr>
                          </w:p>
                          <w:p w14:paraId="62AC0E99" w14:textId="77777777" w:rsidR="00A72693" w:rsidRPr="00FB191D" w:rsidRDefault="00A72693" w:rsidP="009A6188">
                            <w:pPr>
                              <w:pStyle w:val="Subtitle"/>
                              <w:rPr>
                                <w:noProof/>
                              </w:rPr>
                            </w:pPr>
                            <w:bookmarkStart w:id="1051" w:name="_Toc534730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51"/>
                          </w:p>
                          <w:p w14:paraId="7DB8EF53" w14:textId="77777777" w:rsidR="00A72693" w:rsidRPr="00630C4E" w:rsidRDefault="00A72693">
                            <w:pPr>
                              <w:rPr>
                                <w:lang w:val="vi"/>
                              </w:rPr>
                            </w:pPr>
                          </w:p>
                          <w:p w14:paraId="3AC24AFF" w14:textId="77777777" w:rsidR="00A72693" w:rsidRPr="00FB191D" w:rsidRDefault="00A72693" w:rsidP="009A6188">
                            <w:pPr>
                              <w:pStyle w:val="Subtitle"/>
                              <w:rPr>
                                <w:noProof/>
                              </w:rPr>
                            </w:pPr>
                            <w:bookmarkStart w:id="1052" w:name="_Toc534730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52"/>
                          </w:p>
                          <w:p w14:paraId="4AC3FE9D" w14:textId="77777777" w:rsidR="00A72693" w:rsidRPr="00630C4E" w:rsidRDefault="00A72693">
                            <w:pPr>
                              <w:rPr>
                                <w:lang w:val="vi"/>
                              </w:rPr>
                            </w:pPr>
                          </w:p>
                          <w:p w14:paraId="5C0BAF0A" w14:textId="77777777" w:rsidR="00A72693" w:rsidRPr="00FB191D" w:rsidRDefault="00A72693" w:rsidP="009A6188">
                            <w:pPr>
                              <w:pStyle w:val="Subtitle"/>
                              <w:rPr>
                                <w:noProof/>
                              </w:rPr>
                            </w:pPr>
                            <w:bookmarkStart w:id="1053" w:name="_Toc534730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53"/>
                          </w:p>
                          <w:p w14:paraId="474702F3" w14:textId="77777777" w:rsidR="00A72693" w:rsidRPr="00630C4E" w:rsidRDefault="00A72693">
                            <w:pPr>
                              <w:rPr>
                                <w:lang w:val="vi"/>
                              </w:rPr>
                            </w:pPr>
                          </w:p>
                          <w:p w14:paraId="0A4908D6" w14:textId="77777777" w:rsidR="00A72693" w:rsidRPr="00FB191D" w:rsidRDefault="00A72693" w:rsidP="009A6188">
                            <w:pPr>
                              <w:pStyle w:val="Subtitle"/>
                              <w:rPr>
                                <w:noProof/>
                              </w:rPr>
                            </w:pPr>
                            <w:bookmarkStart w:id="1054" w:name="_Toc534730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54"/>
                          </w:p>
                          <w:p w14:paraId="2EE4A414" w14:textId="77777777" w:rsidR="00A72693" w:rsidRPr="00630C4E" w:rsidRDefault="00A72693">
                            <w:pPr>
                              <w:rPr>
                                <w:lang w:val="vi"/>
                              </w:rPr>
                            </w:pPr>
                          </w:p>
                          <w:p w14:paraId="14775ECC" w14:textId="77777777" w:rsidR="00A72693" w:rsidRPr="00FB191D" w:rsidRDefault="00A72693" w:rsidP="009A6188">
                            <w:pPr>
                              <w:pStyle w:val="Subtitle"/>
                              <w:rPr>
                                <w:noProof/>
                              </w:rPr>
                            </w:pPr>
                            <w:bookmarkStart w:id="1055" w:name="_Toc534730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55"/>
                          </w:p>
                          <w:p w14:paraId="427C6F2F" w14:textId="77777777" w:rsidR="00A72693" w:rsidRPr="00630C4E" w:rsidRDefault="00A72693">
                            <w:pPr>
                              <w:rPr>
                                <w:lang w:val="vi"/>
                              </w:rPr>
                            </w:pPr>
                          </w:p>
                          <w:p w14:paraId="3AC224F5" w14:textId="77777777" w:rsidR="00A72693" w:rsidRPr="00FB191D" w:rsidRDefault="00A72693" w:rsidP="009A6188">
                            <w:pPr>
                              <w:pStyle w:val="Subtitle"/>
                              <w:rPr>
                                <w:noProof/>
                              </w:rPr>
                            </w:pPr>
                            <w:bookmarkStart w:id="1056" w:name="_Toc534730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56"/>
                          </w:p>
                          <w:p w14:paraId="45109E66" w14:textId="77777777" w:rsidR="00A72693" w:rsidRPr="00630C4E" w:rsidRDefault="00A72693">
                            <w:pPr>
                              <w:rPr>
                                <w:lang w:val="vi"/>
                              </w:rPr>
                            </w:pPr>
                          </w:p>
                          <w:p w14:paraId="29998F44" w14:textId="77777777" w:rsidR="00A72693" w:rsidRPr="00FB191D" w:rsidRDefault="00A72693" w:rsidP="009A6188">
                            <w:pPr>
                              <w:pStyle w:val="Subtitle"/>
                              <w:rPr>
                                <w:noProof/>
                              </w:rPr>
                            </w:pPr>
                            <w:bookmarkStart w:id="1057" w:name="_Toc534730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57"/>
                          </w:p>
                          <w:p w14:paraId="0319DFE0" w14:textId="77777777" w:rsidR="00A72693" w:rsidRPr="00630C4E" w:rsidRDefault="00A72693">
                            <w:pPr>
                              <w:rPr>
                                <w:lang w:val="vi"/>
                              </w:rPr>
                            </w:pPr>
                          </w:p>
                          <w:p w14:paraId="12AE4262" w14:textId="77777777" w:rsidR="00A72693" w:rsidRPr="00FB191D" w:rsidRDefault="00A72693" w:rsidP="009A6188">
                            <w:pPr>
                              <w:pStyle w:val="Subtitle"/>
                              <w:rPr>
                                <w:noProof/>
                              </w:rPr>
                            </w:pPr>
                            <w:bookmarkStart w:id="1058" w:name="_Toc534730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58"/>
                          </w:p>
                          <w:p w14:paraId="4235714F" w14:textId="77777777" w:rsidR="00A72693" w:rsidRPr="00630C4E" w:rsidRDefault="00A72693">
                            <w:pPr>
                              <w:rPr>
                                <w:lang w:val="vi"/>
                              </w:rPr>
                            </w:pPr>
                          </w:p>
                          <w:p w14:paraId="1748CE06" w14:textId="77777777" w:rsidR="00A72693" w:rsidRPr="00FB191D" w:rsidRDefault="00A72693" w:rsidP="009A6188">
                            <w:pPr>
                              <w:pStyle w:val="Subtitle"/>
                              <w:rPr>
                                <w:noProof/>
                              </w:rPr>
                            </w:pPr>
                            <w:bookmarkStart w:id="1059" w:name="_Toc534730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59"/>
                          </w:p>
                          <w:p w14:paraId="5F148C5A" w14:textId="77777777" w:rsidR="00A72693" w:rsidRPr="00630C4E" w:rsidRDefault="00A72693">
                            <w:pPr>
                              <w:rPr>
                                <w:lang w:val="vi"/>
                              </w:rPr>
                            </w:pPr>
                          </w:p>
                          <w:p w14:paraId="3259402C" w14:textId="77777777" w:rsidR="00A72693" w:rsidRPr="00FB191D" w:rsidRDefault="00A72693" w:rsidP="009A6188">
                            <w:pPr>
                              <w:pStyle w:val="Subtitle"/>
                              <w:rPr>
                                <w:noProof/>
                              </w:rPr>
                            </w:pPr>
                            <w:bookmarkStart w:id="1060" w:name="_Toc534730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60"/>
                          </w:p>
                          <w:p w14:paraId="24FFABE8" w14:textId="77777777" w:rsidR="00A72693" w:rsidRPr="00630C4E" w:rsidRDefault="00A72693">
                            <w:pPr>
                              <w:rPr>
                                <w:lang w:val="vi"/>
                              </w:rPr>
                            </w:pPr>
                          </w:p>
                          <w:p w14:paraId="7F72A78A" w14:textId="77777777" w:rsidR="00A72693" w:rsidRPr="00FB191D" w:rsidRDefault="00A72693" w:rsidP="009A6188">
                            <w:pPr>
                              <w:pStyle w:val="Subtitle"/>
                              <w:rPr>
                                <w:noProof/>
                              </w:rPr>
                            </w:pPr>
                            <w:bookmarkStart w:id="1061" w:name="_Toc534730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61"/>
                          </w:p>
                          <w:p w14:paraId="6C92452D" w14:textId="77777777" w:rsidR="00A72693" w:rsidRPr="00630C4E" w:rsidRDefault="00A72693">
                            <w:pPr>
                              <w:rPr>
                                <w:lang w:val="vi"/>
                              </w:rPr>
                            </w:pPr>
                          </w:p>
                          <w:p w14:paraId="4274CCDA" w14:textId="77777777" w:rsidR="00A72693" w:rsidRPr="00FB191D" w:rsidRDefault="00A72693" w:rsidP="009A6188">
                            <w:pPr>
                              <w:pStyle w:val="Subtitle"/>
                              <w:rPr>
                                <w:noProof/>
                              </w:rPr>
                            </w:pPr>
                            <w:bookmarkStart w:id="1062" w:name="_Toc534730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62"/>
                          </w:p>
                          <w:p w14:paraId="15E3AAA1" w14:textId="77777777" w:rsidR="00A72693" w:rsidRPr="00630C4E" w:rsidRDefault="00A72693">
                            <w:pPr>
                              <w:rPr>
                                <w:lang w:val="vi"/>
                              </w:rPr>
                            </w:pPr>
                          </w:p>
                          <w:p w14:paraId="5A159763" w14:textId="77777777" w:rsidR="00A72693" w:rsidRPr="00FB191D" w:rsidRDefault="00A72693" w:rsidP="009A6188">
                            <w:pPr>
                              <w:pStyle w:val="Subtitle"/>
                              <w:rPr>
                                <w:noProof/>
                              </w:rPr>
                            </w:pPr>
                            <w:bookmarkStart w:id="1063" w:name="_Toc534730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63"/>
                          </w:p>
                          <w:p w14:paraId="095D93F3" w14:textId="77777777" w:rsidR="00A72693" w:rsidRPr="00630C4E" w:rsidRDefault="00A72693">
                            <w:pPr>
                              <w:rPr>
                                <w:lang w:val="vi"/>
                              </w:rPr>
                            </w:pPr>
                          </w:p>
                          <w:p w14:paraId="660182BA" w14:textId="77777777" w:rsidR="00A72693" w:rsidRPr="00FB191D" w:rsidRDefault="00A72693" w:rsidP="009A6188">
                            <w:pPr>
                              <w:pStyle w:val="Subtitle"/>
                              <w:rPr>
                                <w:noProof/>
                              </w:rPr>
                            </w:pPr>
                            <w:bookmarkStart w:id="1064" w:name="_Toc534730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64"/>
                          </w:p>
                          <w:p w14:paraId="63011546" w14:textId="77777777" w:rsidR="00A72693" w:rsidRPr="00630C4E" w:rsidRDefault="00A72693">
                            <w:pPr>
                              <w:rPr>
                                <w:lang w:val="vi"/>
                              </w:rPr>
                            </w:pPr>
                          </w:p>
                          <w:p w14:paraId="3B9A1A5D" w14:textId="77777777" w:rsidR="00A72693" w:rsidRPr="00FB191D" w:rsidRDefault="00A72693" w:rsidP="009A6188">
                            <w:pPr>
                              <w:pStyle w:val="Subtitle"/>
                              <w:rPr>
                                <w:noProof/>
                              </w:rPr>
                            </w:pPr>
                            <w:bookmarkStart w:id="1065" w:name="_Toc534730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65"/>
                          </w:p>
                          <w:p w14:paraId="21F225E6" w14:textId="77777777" w:rsidR="00A72693" w:rsidRPr="00630C4E" w:rsidRDefault="00A72693">
                            <w:pPr>
                              <w:rPr>
                                <w:lang w:val="vi"/>
                              </w:rPr>
                            </w:pPr>
                          </w:p>
                          <w:p w14:paraId="61A4A04D" w14:textId="77777777" w:rsidR="00A72693" w:rsidRPr="00630C4E" w:rsidRDefault="00A72693" w:rsidP="009A6188">
                            <w:pPr>
                              <w:pStyle w:val="Subtitle"/>
                              <w:rPr>
                                <w:noProof/>
                              </w:rPr>
                            </w:pPr>
                            <w:bookmarkStart w:id="1066" w:name="_Toc534730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66"/>
                          </w:p>
                          <w:p w14:paraId="03A68936" w14:textId="77777777" w:rsidR="00A72693" w:rsidRPr="00630C4E" w:rsidRDefault="00A72693">
                            <w:pPr>
                              <w:rPr>
                                <w:lang w:val="vi"/>
                              </w:rPr>
                            </w:pPr>
                          </w:p>
                          <w:p w14:paraId="26EA8AED" w14:textId="77777777" w:rsidR="00A72693" w:rsidRPr="002F778F" w:rsidRDefault="00A72693" w:rsidP="009A6188">
                            <w:pPr>
                              <w:pStyle w:val="Subtitle"/>
                              <w:rPr>
                                <w:noProof/>
                              </w:rPr>
                            </w:pPr>
                            <w:bookmarkStart w:id="1067" w:name="_Toc534730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67"/>
                          </w:p>
                          <w:p w14:paraId="0EE06351" w14:textId="77777777" w:rsidR="00A72693" w:rsidRPr="002F778F" w:rsidRDefault="00A72693">
                            <w:pPr>
                              <w:rPr>
                                <w:lang w:val="vi"/>
                              </w:rPr>
                            </w:pPr>
                          </w:p>
                          <w:p w14:paraId="514EDD43" w14:textId="77777777" w:rsidR="00A72693" w:rsidRPr="00FB191D" w:rsidRDefault="00A72693" w:rsidP="009A6188">
                            <w:pPr>
                              <w:pStyle w:val="Subtitle"/>
                              <w:rPr>
                                <w:noProof/>
                              </w:rPr>
                            </w:pPr>
                            <w:bookmarkStart w:id="1068" w:name="_Toc534730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68"/>
                          </w:p>
                          <w:p w14:paraId="598B2E14" w14:textId="77777777" w:rsidR="00A72693" w:rsidRPr="002F778F" w:rsidRDefault="00A72693">
                            <w:pPr>
                              <w:rPr>
                                <w:lang w:val="vi"/>
                              </w:rPr>
                            </w:pPr>
                          </w:p>
                          <w:p w14:paraId="4B738DD5" w14:textId="77777777" w:rsidR="00A72693" w:rsidRPr="00743F4B" w:rsidRDefault="00A72693" w:rsidP="009A6188">
                            <w:pPr>
                              <w:pStyle w:val="Subtitle"/>
                              <w:rPr>
                                <w:noProof/>
                              </w:rPr>
                            </w:pPr>
                            <w:bookmarkStart w:id="1069" w:name="_Toc534730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69"/>
                          </w:p>
                          <w:p w14:paraId="2B14F2AE" w14:textId="77777777" w:rsidR="00A72693" w:rsidRPr="00743F4B" w:rsidRDefault="00A72693">
                            <w:pPr>
                              <w:rPr>
                                <w:lang w:val="vi"/>
                              </w:rPr>
                            </w:pPr>
                          </w:p>
                          <w:p w14:paraId="5DAECFEE" w14:textId="77777777" w:rsidR="00A72693" w:rsidRPr="00743F4B" w:rsidRDefault="00A72693" w:rsidP="009A6188">
                            <w:pPr>
                              <w:pStyle w:val="Subtitle"/>
                              <w:rPr>
                                <w:noProof/>
                              </w:rPr>
                            </w:pPr>
                            <w:bookmarkStart w:id="1070" w:name="_Toc534730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70"/>
                          </w:p>
                          <w:p w14:paraId="166BCBAF" w14:textId="77777777" w:rsidR="00A72693" w:rsidRPr="00743F4B" w:rsidRDefault="00A72693">
                            <w:pPr>
                              <w:rPr>
                                <w:lang w:val="vi"/>
                              </w:rPr>
                            </w:pPr>
                          </w:p>
                          <w:p w14:paraId="4071B378" w14:textId="77777777" w:rsidR="00A72693" w:rsidRPr="00FB191D" w:rsidRDefault="00A72693" w:rsidP="009A6188">
                            <w:pPr>
                              <w:pStyle w:val="Subtitle"/>
                              <w:rPr>
                                <w:noProof/>
                              </w:rPr>
                            </w:pPr>
                            <w:bookmarkStart w:id="1071" w:name="_Toc534730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71"/>
                          </w:p>
                          <w:p w14:paraId="64FED397" w14:textId="77777777" w:rsidR="00A72693" w:rsidRPr="00743F4B" w:rsidRDefault="00A72693">
                            <w:pPr>
                              <w:rPr>
                                <w:lang w:val="vi"/>
                              </w:rPr>
                            </w:pPr>
                          </w:p>
                          <w:p w14:paraId="1F082F42" w14:textId="77777777" w:rsidR="00A72693" w:rsidRPr="00FB191D" w:rsidRDefault="00A72693" w:rsidP="009A6188">
                            <w:pPr>
                              <w:pStyle w:val="Subtitle"/>
                              <w:rPr>
                                <w:noProof/>
                              </w:rPr>
                            </w:pPr>
                            <w:bookmarkStart w:id="1072" w:name="_Toc534730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72"/>
                          </w:p>
                          <w:p w14:paraId="1809C3EE" w14:textId="77777777" w:rsidR="00A72693" w:rsidRPr="00743F4B" w:rsidRDefault="00A72693">
                            <w:pPr>
                              <w:rPr>
                                <w:lang w:val="vi"/>
                              </w:rPr>
                            </w:pPr>
                          </w:p>
                          <w:p w14:paraId="49AE49D7" w14:textId="77777777" w:rsidR="00A72693" w:rsidRPr="00FB191D" w:rsidRDefault="00A72693" w:rsidP="009A6188">
                            <w:pPr>
                              <w:pStyle w:val="Subtitle"/>
                              <w:rPr>
                                <w:noProof/>
                              </w:rPr>
                            </w:pPr>
                            <w:bookmarkStart w:id="1073" w:name="_Toc534730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73"/>
                          </w:p>
                          <w:p w14:paraId="3E53A8C7" w14:textId="77777777" w:rsidR="00A72693" w:rsidRPr="00743F4B" w:rsidRDefault="00A72693">
                            <w:pPr>
                              <w:rPr>
                                <w:lang w:val="vi"/>
                              </w:rPr>
                            </w:pPr>
                          </w:p>
                          <w:p w14:paraId="2A7EB4CF" w14:textId="77777777" w:rsidR="00A72693" w:rsidRPr="00743F4B" w:rsidRDefault="00A72693" w:rsidP="009A6188">
                            <w:pPr>
                              <w:pStyle w:val="Subtitle"/>
                              <w:rPr>
                                <w:noProof/>
                              </w:rPr>
                            </w:pPr>
                            <w:bookmarkStart w:id="1074" w:name="_Toc534730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74"/>
                          </w:p>
                          <w:p w14:paraId="59EB2CDC" w14:textId="77777777" w:rsidR="00A72693" w:rsidRPr="00743F4B" w:rsidRDefault="00A72693">
                            <w:pPr>
                              <w:rPr>
                                <w:lang w:val="vi"/>
                              </w:rPr>
                            </w:pPr>
                          </w:p>
                          <w:p w14:paraId="2E24CE96" w14:textId="77777777" w:rsidR="00A72693" w:rsidRPr="002F778F" w:rsidRDefault="00A72693" w:rsidP="009A6188">
                            <w:pPr>
                              <w:pStyle w:val="Subtitle"/>
                              <w:rPr>
                                <w:noProof/>
                              </w:rPr>
                            </w:pPr>
                            <w:bookmarkStart w:id="1075" w:name="_Toc534730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75"/>
                          </w:p>
                          <w:p w14:paraId="55162217" w14:textId="77777777" w:rsidR="00A72693" w:rsidRPr="002F778F" w:rsidRDefault="00A72693">
                            <w:pPr>
                              <w:rPr>
                                <w:lang w:val="vi"/>
                              </w:rPr>
                            </w:pPr>
                          </w:p>
                          <w:p w14:paraId="4D269EC7" w14:textId="77777777" w:rsidR="00A72693" w:rsidRPr="00FB191D" w:rsidRDefault="00A72693" w:rsidP="009A6188">
                            <w:pPr>
                              <w:pStyle w:val="Subtitle"/>
                              <w:rPr>
                                <w:noProof/>
                              </w:rPr>
                            </w:pPr>
                            <w:bookmarkStart w:id="1076" w:name="_Toc534730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76"/>
                          </w:p>
                          <w:p w14:paraId="5DA60AA3" w14:textId="77777777" w:rsidR="00A72693" w:rsidRPr="002F778F" w:rsidRDefault="00A72693">
                            <w:pPr>
                              <w:rPr>
                                <w:lang w:val="vi"/>
                              </w:rPr>
                            </w:pPr>
                          </w:p>
                          <w:p w14:paraId="45F300F5" w14:textId="77777777" w:rsidR="00A72693" w:rsidRPr="00743F4B" w:rsidRDefault="00A72693" w:rsidP="009A6188">
                            <w:pPr>
                              <w:pStyle w:val="Subtitle"/>
                              <w:rPr>
                                <w:noProof/>
                              </w:rPr>
                            </w:pPr>
                            <w:bookmarkStart w:id="1077" w:name="_Toc534730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77"/>
                          </w:p>
                          <w:p w14:paraId="16788681" w14:textId="77777777" w:rsidR="00A72693" w:rsidRPr="00743F4B" w:rsidRDefault="00A72693">
                            <w:pPr>
                              <w:rPr>
                                <w:lang w:val="vi"/>
                              </w:rPr>
                            </w:pPr>
                          </w:p>
                          <w:p w14:paraId="28CCD1FD" w14:textId="77777777" w:rsidR="00A72693" w:rsidRPr="00743F4B" w:rsidRDefault="00A72693" w:rsidP="009A6188">
                            <w:pPr>
                              <w:pStyle w:val="Subtitle"/>
                              <w:rPr>
                                <w:noProof/>
                              </w:rPr>
                            </w:pPr>
                            <w:bookmarkStart w:id="1078" w:name="_Toc534730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78"/>
                          </w:p>
                          <w:p w14:paraId="54A0A98E" w14:textId="77777777" w:rsidR="00A72693" w:rsidRPr="00743F4B" w:rsidRDefault="00A72693">
                            <w:pPr>
                              <w:rPr>
                                <w:lang w:val="vi"/>
                              </w:rPr>
                            </w:pPr>
                          </w:p>
                          <w:p w14:paraId="329593D7" w14:textId="77777777" w:rsidR="00A72693" w:rsidRPr="00FB191D" w:rsidRDefault="00A72693" w:rsidP="009A6188">
                            <w:pPr>
                              <w:pStyle w:val="Subtitle"/>
                              <w:rPr>
                                <w:noProof/>
                              </w:rPr>
                            </w:pPr>
                            <w:bookmarkStart w:id="1079" w:name="_Toc534730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79"/>
                          </w:p>
                          <w:p w14:paraId="2F555E1F" w14:textId="77777777" w:rsidR="00A72693" w:rsidRPr="00743F4B" w:rsidRDefault="00A72693">
                            <w:pPr>
                              <w:rPr>
                                <w:lang w:val="vi"/>
                              </w:rPr>
                            </w:pPr>
                          </w:p>
                          <w:p w14:paraId="79089BE2" w14:textId="77777777" w:rsidR="00A72693" w:rsidRPr="00FB191D" w:rsidRDefault="00A72693" w:rsidP="009A6188">
                            <w:pPr>
                              <w:pStyle w:val="Subtitle"/>
                              <w:rPr>
                                <w:noProof/>
                              </w:rPr>
                            </w:pPr>
                            <w:bookmarkStart w:id="1080" w:name="_Toc534730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80"/>
                          </w:p>
                          <w:p w14:paraId="5A511806" w14:textId="77777777" w:rsidR="00A72693" w:rsidRPr="00743F4B" w:rsidRDefault="00A72693">
                            <w:pPr>
                              <w:rPr>
                                <w:lang w:val="vi"/>
                              </w:rPr>
                            </w:pPr>
                          </w:p>
                          <w:p w14:paraId="74137FCF" w14:textId="77777777" w:rsidR="00A72693" w:rsidRPr="00FB191D" w:rsidRDefault="00A72693" w:rsidP="009A6188">
                            <w:pPr>
                              <w:pStyle w:val="Subtitle"/>
                              <w:rPr>
                                <w:noProof/>
                              </w:rPr>
                            </w:pPr>
                            <w:bookmarkStart w:id="1081" w:name="_Toc534730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81"/>
                          </w:p>
                          <w:p w14:paraId="2B1B1C0A" w14:textId="77777777" w:rsidR="00A72693" w:rsidRPr="00743F4B" w:rsidRDefault="00A72693">
                            <w:pPr>
                              <w:rPr>
                                <w:lang w:val="vi"/>
                              </w:rPr>
                            </w:pPr>
                          </w:p>
                          <w:p w14:paraId="4A0F7E94" w14:textId="77777777" w:rsidR="00A72693" w:rsidRPr="00FB191D" w:rsidRDefault="00A72693" w:rsidP="009A6188">
                            <w:pPr>
                              <w:pStyle w:val="Subtitle"/>
                              <w:rPr>
                                <w:noProof/>
                              </w:rPr>
                            </w:pPr>
                            <w:bookmarkStart w:id="1082" w:name="_Toc534730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82"/>
                          </w:p>
                          <w:p w14:paraId="4F77D087" w14:textId="77777777" w:rsidR="00A72693" w:rsidRPr="00743F4B" w:rsidRDefault="00A72693">
                            <w:pPr>
                              <w:rPr>
                                <w:lang w:val="vi"/>
                              </w:rPr>
                            </w:pPr>
                          </w:p>
                          <w:p w14:paraId="42879FF0" w14:textId="77777777" w:rsidR="00A72693" w:rsidRPr="00FB191D" w:rsidRDefault="00A72693" w:rsidP="009A6188">
                            <w:pPr>
                              <w:pStyle w:val="Subtitle"/>
                              <w:rPr>
                                <w:noProof/>
                              </w:rPr>
                            </w:pPr>
                            <w:bookmarkStart w:id="1083" w:name="_Toc534730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83"/>
                          </w:p>
                          <w:p w14:paraId="680F8C4F" w14:textId="77777777" w:rsidR="00A72693" w:rsidRPr="00743F4B" w:rsidRDefault="00A72693">
                            <w:pPr>
                              <w:rPr>
                                <w:lang w:val="vi"/>
                              </w:rPr>
                            </w:pPr>
                          </w:p>
                          <w:p w14:paraId="37868F89" w14:textId="77777777" w:rsidR="00A72693" w:rsidRPr="00FB191D" w:rsidRDefault="00A72693" w:rsidP="009A6188">
                            <w:pPr>
                              <w:pStyle w:val="Subtitle"/>
                              <w:rPr>
                                <w:noProof/>
                              </w:rPr>
                            </w:pPr>
                            <w:bookmarkStart w:id="1084" w:name="_Toc534730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84"/>
                          </w:p>
                          <w:p w14:paraId="403D56A2" w14:textId="77777777" w:rsidR="00A72693" w:rsidRPr="00743F4B" w:rsidRDefault="00A72693">
                            <w:pPr>
                              <w:rPr>
                                <w:lang w:val="vi"/>
                              </w:rPr>
                            </w:pPr>
                          </w:p>
                          <w:p w14:paraId="0C3152DB" w14:textId="77777777" w:rsidR="00A72693" w:rsidRPr="00FB191D" w:rsidRDefault="00A72693" w:rsidP="009A6188">
                            <w:pPr>
                              <w:pStyle w:val="Subtitle"/>
                              <w:rPr>
                                <w:noProof/>
                              </w:rPr>
                            </w:pPr>
                            <w:bookmarkStart w:id="1085" w:name="_Toc534730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85"/>
                          </w:p>
                          <w:p w14:paraId="5B445268" w14:textId="77777777" w:rsidR="00A72693" w:rsidRPr="00743F4B" w:rsidRDefault="00A72693">
                            <w:pPr>
                              <w:rPr>
                                <w:lang w:val="vi"/>
                              </w:rPr>
                            </w:pPr>
                          </w:p>
                          <w:p w14:paraId="671A381F" w14:textId="77777777" w:rsidR="00A72693" w:rsidRPr="00743F4B" w:rsidRDefault="00A72693" w:rsidP="009A6188">
                            <w:pPr>
                              <w:pStyle w:val="Subtitle"/>
                              <w:rPr>
                                <w:noProof/>
                              </w:rPr>
                            </w:pPr>
                            <w:bookmarkStart w:id="1086" w:name="_Toc534730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86"/>
                          </w:p>
                          <w:p w14:paraId="73E7DD04" w14:textId="77777777" w:rsidR="00A72693" w:rsidRPr="00743F4B" w:rsidRDefault="00A72693">
                            <w:pPr>
                              <w:rPr>
                                <w:lang w:val="vi"/>
                              </w:rPr>
                            </w:pPr>
                          </w:p>
                          <w:p w14:paraId="2116E7E7" w14:textId="77777777" w:rsidR="00A72693" w:rsidRPr="002F778F" w:rsidRDefault="00A72693" w:rsidP="009A6188">
                            <w:pPr>
                              <w:pStyle w:val="Subtitle"/>
                              <w:rPr>
                                <w:noProof/>
                              </w:rPr>
                            </w:pPr>
                            <w:bookmarkStart w:id="1087" w:name="_Toc534730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87"/>
                          </w:p>
                          <w:p w14:paraId="06CB4FBB" w14:textId="77777777" w:rsidR="00A72693" w:rsidRPr="002F778F" w:rsidRDefault="00A72693">
                            <w:pPr>
                              <w:rPr>
                                <w:lang w:val="vi"/>
                              </w:rPr>
                            </w:pPr>
                          </w:p>
                          <w:p w14:paraId="40BE5EFF" w14:textId="77777777" w:rsidR="00A72693" w:rsidRPr="00FB191D" w:rsidRDefault="00A72693" w:rsidP="009A6188">
                            <w:pPr>
                              <w:pStyle w:val="Subtitle"/>
                              <w:rPr>
                                <w:noProof/>
                              </w:rPr>
                            </w:pPr>
                            <w:bookmarkStart w:id="1088" w:name="_Toc534730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88"/>
                          </w:p>
                          <w:p w14:paraId="624F40F7" w14:textId="77777777" w:rsidR="00A72693" w:rsidRPr="002F778F" w:rsidRDefault="00A72693">
                            <w:pPr>
                              <w:rPr>
                                <w:lang w:val="vi"/>
                              </w:rPr>
                            </w:pPr>
                          </w:p>
                          <w:p w14:paraId="157C25E4" w14:textId="77777777" w:rsidR="00A72693" w:rsidRPr="00743F4B" w:rsidRDefault="00A72693" w:rsidP="009A6188">
                            <w:pPr>
                              <w:pStyle w:val="Subtitle"/>
                              <w:rPr>
                                <w:noProof/>
                              </w:rPr>
                            </w:pPr>
                            <w:bookmarkStart w:id="1089" w:name="_Toc534730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89"/>
                          </w:p>
                          <w:p w14:paraId="56C64D5B" w14:textId="77777777" w:rsidR="00A72693" w:rsidRPr="00743F4B" w:rsidRDefault="00A72693">
                            <w:pPr>
                              <w:rPr>
                                <w:lang w:val="vi"/>
                              </w:rPr>
                            </w:pPr>
                          </w:p>
                          <w:p w14:paraId="10927860" w14:textId="77777777" w:rsidR="00A72693" w:rsidRPr="00743F4B" w:rsidRDefault="00A72693" w:rsidP="009A6188">
                            <w:pPr>
                              <w:pStyle w:val="Subtitle"/>
                              <w:rPr>
                                <w:noProof/>
                              </w:rPr>
                            </w:pPr>
                            <w:bookmarkStart w:id="1090" w:name="_Toc534730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90"/>
                          </w:p>
                          <w:p w14:paraId="5E20A5F5" w14:textId="77777777" w:rsidR="00A72693" w:rsidRPr="00743F4B" w:rsidRDefault="00A72693">
                            <w:pPr>
                              <w:rPr>
                                <w:lang w:val="vi"/>
                              </w:rPr>
                            </w:pPr>
                          </w:p>
                          <w:p w14:paraId="258B92DB" w14:textId="77777777" w:rsidR="00A72693" w:rsidRPr="00FB191D" w:rsidRDefault="00A72693" w:rsidP="009A6188">
                            <w:pPr>
                              <w:pStyle w:val="Subtitle"/>
                              <w:rPr>
                                <w:noProof/>
                              </w:rPr>
                            </w:pPr>
                            <w:bookmarkStart w:id="1091" w:name="_Toc534730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91"/>
                          </w:p>
                          <w:p w14:paraId="768D8FC8" w14:textId="77777777" w:rsidR="00A72693" w:rsidRPr="00743F4B" w:rsidRDefault="00A72693">
                            <w:pPr>
                              <w:rPr>
                                <w:lang w:val="vi"/>
                              </w:rPr>
                            </w:pPr>
                          </w:p>
                          <w:p w14:paraId="2FD1DCA6" w14:textId="77777777" w:rsidR="00A72693" w:rsidRPr="00FB191D" w:rsidRDefault="00A72693" w:rsidP="009A6188">
                            <w:pPr>
                              <w:pStyle w:val="Subtitle"/>
                              <w:rPr>
                                <w:noProof/>
                              </w:rPr>
                            </w:pPr>
                            <w:bookmarkStart w:id="1092" w:name="_Toc534730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92"/>
                          </w:p>
                          <w:p w14:paraId="210AA2D9" w14:textId="77777777" w:rsidR="00A72693" w:rsidRPr="00743F4B" w:rsidRDefault="00A72693">
                            <w:pPr>
                              <w:rPr>
                                <w:lang w:val="vi"/>
                              </w:rPr>
                            </w:pPr>
                          </w:p>
                          <w:p w14:paraId="301630CE" w14:textId="77777777" w:rsidR="00A72693" w:rsidRPr="00FB191D" w:rsidRDefault="00A72693" w:rsidP="009A6188">
                            <w:pPr>
                              <w:pStyle w:val="Subtitle"/>
                              <w:rPr>
                                <w:noProof/>
                              </w:rPr>
                            </w:pPr>
                            <w:bookmarkStart w:id="1093" w:name="_Toc534730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93"/>
                          </w:p>
                          <w:p w14:paraId="5E5B1DBC" w14:textId="77777777" w:rsidR="00A72693" w:rsidRPr="00743F4B" w:rsidRDefault="00A72693">
                            <w:pPr>
                              <w:rPr>
                                <w:lang w:val="vi"/>
                              </w:rPr>
                            </w:pPr>
                          </w:p>
                          <w:p w14:paraId="68909966" w14:textId="77777777" w:rsidR="00A72693" w:rsidRPr="00743F4B" w:rsidRDefault="00A72693" w:rsidP="009A6188">
                            <w:pPr>
                              <w:pStyle w:val="Subtitle"/>
                              <w:rPr>
                                <w:noProof/>
                              </w:rPr>
                            </w:pPr>
                            <w:bookmarkStart w:id="1094" w:name="_Toc534730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94"/>
                          </w:p>
                          <w:p w14:paraId="0E59D1AC" w14:textId="77777777" w:rsidR="00A72693" w:rsidRPr="00743F4B" w:rsidRDefault="00A72693">
                            <w:pPr>
                              <w:rPr>
                                <w:lang w:val="vi"/>
                              </w:rPr>
                            </w:pPr>
                          </w:p>
                          <w:p w14:paraId="26CD7161" w14:textId="77777777" w:rsidR="00A72693" w:rsidRPr="002F778F" w:rsidRDefault="00A72693" w:rsidP="009A6188">
                            <w:pPr>
                              <w:pStyle w:val="Subtitle"/>
                              <w:rPr>
                                <w:noProof/>
                              </w:rPr>
                            </w:pPr>
                            <w:bookmarkStart w:id="1095" w:name="_Toc534730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95"/>
                          </w:p>
                          <w:p w14:paraId="32834B10" w14:textId="77777777" w:rsidR="00A72693" w:rsidRPr="002F778F" w:rsidRDefault="00A72693">
                            <w:pPr>
                              <w:rPr>
                                <w:lang w:val="vi"/>
                              </w:rPr>
                            </w:pPr>
                          </w:p>
                          <w:p w14:paraId="71E380D2" w14:textId="77777777" w:rsidR="00A72693" w:rsidRPr="00FB191D" w:rsidRDefault="00A72693" w:rsidP="009A6188">
                            <w:pPr>
                              <w:pStyle w:val="Subtitle"/>
                              <w:rPr>
                                <w:noProof/>
                              </w:rPr>
                            </w:pPr>
                            <w:bookmarkStart w:id="1096" w:name="_Toc534730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096"/>
                          </w:p>
                          <w:p w14:paraId="3FD1FA97" w14:textId="77777777" w:rsidR="00A72693" w:rsidRPr="002F778F" w:rsidRDefault="00A72693">
                            <w:pPr>
                              <w:rPr>
                                <w:lang w:val="vi"/>
                              </w:rPr>
                            </w:pPr>
                          </w:p>
                          <w:p w14:paraId="758747E5" w14:textId="77777777" w:rsidR="00A72693" w:rsidRPr="00743F4B" w:rsidRDefault="00A72693" w:rsidP="009A6188">
                            <w:pPr>
                              <w:pStyle w:val="Subtitle"/>
                              <w:rPr>
                                <w:noProof/>
                              </w:rPr>
                            </w:pPr>
                            <w:bookmarkStart w:id="1097" w:name="_Toc534730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097"/>
                          </w:p>
                          <w:p w14:paraId="61DE229C" w14:textId="77777777" w:rsidR="00A72693" w:rsidRPr="00743F4B" w:rsidRDefault="00A72693">
                            <w:pPr>
                              <w:rPr>
                                <w:lang w:val="vi"/>
                              </w:rPr>
                            </w:pPr>
                          </w:p>
                          <w:p w14:paraId="1C4C70AB" w14:textId="21E2B5C8" w:rsidR="00A72693" w:rsidRPr="00940F22" w:rsidRDefault="00A72693" w:rsidP="009A6188">
                            <w:pPr>
                              <w:pStyle w:val="Subtitle"/>
                              <w:rPr>
                                <w:noProof/>
                              </w:rPr>
                            </w:pPr>
                            <w:bookmarkStart w:id="1098" w:name="_Toc534730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098"/>
                          </w:p>
                          <w:p w14:paraId="3B8B09E4" w14:textId="77777777" w:rsidR="00A72693" w:rsidRPr="00A72693" w:rsidRDefault="00A72693">
                            <w:pPr>
                              <w:rPr>
                                <w:lang w:val="vi"/>
                              </w:rPr>
                            </w:pPr>
                          </w:p>
                          <w:p w14:paraId="60074B64" w14:textId="77777777" w:rsidR="00A72693" w:rsidRPr="00940F22" w:rsidRDefault="00A72693" w:rsidP="009A6188">
                            <w:pPr>
                              <w:pStyle w:val="Subtitle"/>
                              <w:rPr>
                                <w:noProof/>
                              </w:rPr>
                            </w:pPr>
                            <w:bookmarkStart w:id="1099" w:name="_Toc534730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099"/>
                          </w:p>
                          <w:p w14:paraId="12E413D2" w14:textId="77777777" w:rsidR="00A72693" w:rsidRPr="002F778F" w:rsidRDefault="00A72693">
                            <w:pPr>
                              <w:rPr>
                                <w:lang w:val="vi"/>
                              </w:rPr>
                            </w:pPr>
                          </w:p>
                          <w:p w14:paraId="52D9269F" w14:textId="77777777" w:rsidR="00A72693" w:rsidRPr="002F778F" w:rsidRDefault="00A72693" w:rsidP="009A6188">
                            <w:pPr>
                              <w:pStyle w:val="Subtitle"/>
                              <w:rPr>
                                <w:noProof/>
                              </w:rPr>
                            </w:pPr>
                            <w:bookmarkStart w:id="1100" w:name="_Toc534730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00"/>
                          </w:p>
                          <w:p w14:paraId="6FAB789A" w14:textId="77777777" w:rsidR="00A72693" w:rsidRPr="002F778F" w:rsidRDefault="00A72693">
                            <w:pPr>
                              <w:rPr>
                                <w:lang w:val="vi"/>
                              </w:rPr>
                            </w:pPr>
                          </w:p>
                          <w:p w14:paraId="203E99CB" w14:textId="77777777" w:rsidR="00A72693" w:rsidRPr="00940F22" w:rsidRDefault="00A72693" w:rsidP="009A6188">
                            <w:pPr>
                              <w:pStyle w:val="Subtitle"/>
                              <w:rPr>
                                <w:noProof/>
                              </w:rPr>
                            </w:pPr>
                            <w:bookmarkStart w:id="1101" w:name="_Toc534730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01"/>
                          </w:p>
                          <w:p w14:paraId="1C9EBF50" w14:textId="77777777" w:rsidR="00A72693" w:rsidRPr="00743F4B" w:rsidRDefault="00A72693">
                            <w:pPr>
                              <w:rPr>
                                <w:lang w:val="vi"/>
                              </w:rPr>
                            </w:pPr>
                          </w:p>
                          <w:p w14:paraId="111E2D3E" w14:textId="77777777" w:rsidR="00A72693" w:rsidRPr="00940F22" w:rsidRDefault="00A72693" w:rsidP="009A6188">
                            <w:pPr>
                              <w:pStyle w:val="Subtitle"/>
                              <w:rPr>
                                <w:noProof/>
                              </w:rPr>
                            </w:pPr>
                            <w:bookmarkStart w:id="1102" w:name="_Toc534730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02"/>
                          </w:p>
                          <w:p w14:paraId="4DBA5A72" w14:textId="77777777" w:rsidR="00A72693" w:rsidRPr="00743F4B" w:rsidRDefault="00A72693">
                            <w:pPr>
                              <w:rPr>
                                <w:lang w:val="vi"/>
                              </w:rPr>
                            </w:pPr>
                          </w:p>
                          <w:p w14:paraId="012CA6BA" w14:textId="77777777" w:rsidR="00A72693" w:rsidRPr="00743F4B" w:rsidRDefault="00A72693" w:rsidP="009A6188">
                            <w:pPr>
                              <w:pStyle w:val="Subtitle"/>
                              <w:rPr>
                                <w:noProof/>
                              </w:rPr>
                            </w:pPr>
                            <w:bookmarkStart w:id="1103" w:name="_Toc534730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03"/>
                          </w:p>
                          <w:p w14:paraId="2904E2D9" w14:textId="77777777" w:rsidR="00A72693" w:rsidRPr="00743F4B" w:rsidRDefault="00A72693">
                            <w:pPr>
                              <w:rPr>
                                <w:lang w:val="vi"/>
                              </w:rPr>
                            </w:pPr>
                          </w:p>
                          <w:p w14:paraId="3B7F57EE" w14:textId="77777777" w:rsidR="00A72693" w:rsidRPr="002F778F" w:rsidRDefault="00A72693" w:rsidP="009A6188">
                            <w:pPr>
                              <w:pStyle w:val="Subtitle"/>
                              <w:rPr>
                                <w:noProof/>
                              </w:rPr>
                            </w:pPr>
                            <w:bookmarkStart w:id="1104" w:name="_Toc534730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04"/>
                          </w:p>
                          <w:p w14:paraId="1F5D142D" w14:textId="77777777" w:rsidR="00A72693" w:rsidRPr="002F778F" w:rsidRDefault="00A72693">
                            <w:pPr>
                              <w:rPr>
                                <w:lang w:val="vi"/>
                              </w:rPr>
                            </w:pPr>
                          </w:p>
                          <w:p w14:paraId="50DBC1E3" w14:textId="77777777" w:rsidR="00A72693" w:rsidRPr="00FB191D" w:rsidRDefault="00A72693" w:rsidP="009A6188">
                            <w:pPr>
                              <w:pStyle w:val="Subtitle"/>
                              <w:rPr>
                                <w:noProof/>
                              </w:rPr>
                            </w:pPr>
                            <w:bookmarkStart w:id="1105" w:name="_Toc534730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05"/>
                          </w:p>
                          <w:p w14:paraId="19A9FC81" w14:textId="77777777" w:rsidR="00A72693" w:rsidRPr="002F778F" w:rsidRDefault="00A72693">
                            <w:pPr>
                              <w:rPr>
                                <w:lang w:val="vi"/>
                              </w:rPr>
                            </w:pPr>
                          </w:p>
                          <w:p w14:paraId="2948AEF1" w14:textId="77777777" w:rsidR="00A72693" w:rsidRPr="00743F4B" w:rsidRDefault="00A72693" w:rsidP="009A6188">
                            <w:pPr>
                              <w:pStyle w:val="Subtitle"/>
                              <w:rPr>
                                <w:noProof/>
                              </w:rPr>
                            </w:pPr>
                            <w:bookmarkStart w:id="1106" w:name="_Toc534730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06"/>
                          </w:p>
                          <w:p w14:paraId="646C115D" w14:textId="77777777" w:rsidR="00A72693" w:rsidRPr="00743F4B" w:rsidRDefault="00A72693">
                            <w:pPr>
                              <w:rPr>
                                <w:lang w:val="vi"/>
                              </w:rPr>
                            </w:pPr>
                          </w:p>
                          <w:p w14:paraId="20E3175F" w14:textId="77777777" w:rsidR="00A72693" w:rsidRPr="00940F22" w:rsidRDefault="00A72693" w:rsidP="009A6188">
                            <w:pPr>
                              <w:pStyle w:val="Subtitle"/>
                              <w:rPr>
                                <w:noProof/>
                              </w:rPr>
                            </w:pPr>
                            <w:bookmarkStart w:id="1107" w:name="_Toc534730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07"/>
                          </w:p>
                          <w:p w14:paraId="43045148" w14:textId="77777777" w:rsidR="00A72693" w:rsidRPr="00743F4B" w:rsidRDefault="00A72693">
                            <w:pPr>
                              <w:rPr>
                                <w:lang w:val="vi"/>
                              </w:rPr>
                            </w:pPr>
                          </w:p>
                          <w:p w14:paraId="17AF12B9" w14:textId="77777777" w:rsidR="00A72693" w:rsidRPr="00940F22" w:rsidRDefault="00A72693" w:rsidP="009A6188">
                            <w:pPr>
                              <w:pStyle w:val="Subtitle"/>
                              <w:rPr>
                                <w:noProof/>
                              </w:rPr>
                            </w:pPr>
                            <w:bookmarkStart w:id="1108" w:name="_Toc534730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08"/>
                          </w:p>
                          <w:p w14:paraId="326DF556" w14:textId="77777777" w:rsidR="00A72693" w:rsidRPr="002F778F" w:rsidRDefault="00A72693">
                            <w:pPr>
                              <w:rPr>
                                <w:lang w:val="vi"/>
                              </w:rPr>
                            </w:pPr>
                          </w:p>
                          <w:p w14:paraId="3F69AB93" w14:textId="77777777" w:rsidR="00A72693" w:rsidRPr="002F778F" w:rsidRDefault="00A72693" w:rsidP="009A6188">
                            <w:pPr>
                              <w:pStyle w:val="Subtitle"/>
                              <w:rPr>
                                <w:noProof/>
                              </w:rPr>
                            </w:pPr>
                            <w:bookmarkStart w:id="1109" w:name="_Toc534730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09"/>
                          </w:p>
                          <w:p w14:paraId="53E7FD3E" w14:textId="77777777" w:rsidR="00A72693" w:rsidRPr="002F778F" w:rsidRDefault="00A72693">
                            <w:pPr>
                              <w:rPr>
                                <w:lang w:val="vi"/>
                              </w:rPr>
                            </w:pPr>
                          </w:p>
                          <w:p w14:paraId="05EB215F" w14:textId="77777777" w:rsidR="00A72693" w:rsidRPr="00940F22" w:rsidRDefault="00A72693" w:rsidP="009A6188">
                            <w:pPr>
                              <w:pStyle w:val="Subtitle"/>
                              <w:rPr>
                                <w:noProof/>
                              </w:rPr>
                            </w:pPr>
                            <w:bookmarkStart w:id="1110" w:name="_Toc534730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10"/>
                          </w:p>
                          <w:p w14:paraId="286BF7EE" w14:textId="77777777" w:rsidR="00A72693" w:rsidRPr="00743F4B" w:rsidRDefault="00A72693">
                            <w:pPr>
                              <w:rPr>
                                <w:lang w:val="vi"/>
                              </w:rPr>
                            </w:pPr>
                          </w:p>
                          <w:p w14:paraId="511324B3" w14:textId="77777777" w:rsidR="00A72693" w:rsidRPr="00940F22" w:rsidRDefault="00A72693" w:rsidP="009A6188">
                            <w:pPr>
                              <w:pStyle w:val="Subtitle"/>
                              <w:rPr>
                                <w:noProof/>
                              </w:rPr>
                            </w:pPr>
                            <w:bookmarkStart w:id="1111" w:name="_Toc534730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11"/>
                          </w:p>
                          <w:p w14:paraId="6673CC8E" w14:textId="77777777" w:rsidR="00A72693" w:rsidRPr="00743F4B" w:rsidRDefault="00A72693">
                            <w:pPr>
                              <w:rPr>
                                <w:lang w:val="vi"/>
                              </w:rPr>
                            </w:pPr>
                          </w:p>
                          <w:p w14:paraId="037B4226" w14:textId="77777777" w:rsidR="00A72693" w:rsidRPr="00743F4B" w:rsidRDefault="00A72693" w:rsidP="009A6188">
                            <w:pPr>
                              <w:pStyle w:val="Subtitle"/>
                              <w:rPr>
                                <w:noProof/>
                              </w:rPr>
                            </w:pPr>
                            <w:bookmarkStart w:id="1112" w:name="_Toc534730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12"/>
                          </w:p>
                          <w:p w14:paraId="2AA56820" w14:textId="77777777" w:rsidR="00A72693" w:rsidRPr="00743F4B" w:rsidRDefault="00A72693">
                            <w:pPr>
                              <w:rPr>
                                <w:lang w:val="vi"/>
                              </w:rPr>
                            </w:pPr>
                          </w:p>
                          <w:p w14:paraId="26984F92" w14:textId="77777777" w:rsidR="00A72693" w:rsidRPr="002F778F" w:rsidRDefault="00A72693" w:rsidP="009A6188">
                            <w:pPr>
                              <w:pStyle w:val="Subtitle"/>
                              <w:rPr>
                                <w:noProof/>
                              </w:rPr>
                            </w:pPr>
                            <w:bookmarkStart w:id="1113" w:name="_Toc534730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13"/>
                          </w:p>
                          <w:p w14:paraId="3C315381" w14:textId="77777777" w:rsidR="00A72693" w:rsidRPr="002F778F" w:rsidRDefault="00A72693">
                            <w:pPr>
                              <w:rPr>
                                <w:lang w:val="vi"/>
                              </w:rPr>
                            </w:pPr>
                          </w:p>
                          <w:p w14:paraId="4B5D4FEF" w14:textId="77777777" w:rsidR="00A72693" w:rsidRPr="00FB191D" w:rsidRDefault="00A72693" w:rsidP="009A6188">
                            <w:pPr>
                              <w:pStyle w:val="Subtitle"/>
                              <w:rPr>
                                <w:noProof/>
                              </w:rPr>
                            </w:pPr>
                            <w:bookmarkStart w:id="1114" w:name="_Toc534730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14"/>
                          </w:p>
                          <w:p w14:paraId="55D05605" w14:textId="77777777" w:rsidR="00A72693" w:rsidRPr="002F778F" w:rsidRDefault="00A72693">
                            <w:pPr>
                              <w:rPr>
                                <w:lang w:val="vi"/>
                              </w:rPr>
                            </w:pPr>
                          </w:p>
                          <w:p w14:paraId="3480E19F" w14:textId="77777777" w:rsidR="00A72693" w:rsidRPr="00743F4B" w:rsidRDefault="00A72693" w:rsidP="009A6188">
                            <w:pPr>
                              <w:pStyle w:val="Subtitle"/>
                              <w:rPr>
                                <w:noProof/>
                              </w:rPr>
                            </w:pPr>
                            <w:bookmarkStart w:id="1115" w:name="_Toc534730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15"/>
                          </w:p>
                          <w:p w14:paraId="4F5C6881" w14:textId="77777777" w:rsidR="00A72693" w:rsidRPr="00743F4B" w:rsidRDefault="00A72693">
                            <w:pPr>
                              <w:rPr>
                                <w:lang w:val="vi"/>
                              </w:rPr>
                            </w:pPr>
                          </w:p>
                          <w:p w14:paraId="2721EB3D" w14:textId="77777777" w:rsidR="00A72693" w:rsidRPr="00743F4B" w:rsidRDefault="00A72693" w:rsidP="009A6188">
                            <w:pPr>
                              <w:pStyle w:val="Subtitle"/>
                              <w:rPr>
                                <w:noProof/>
                              </w:rPr>
                            </w:pPr>
                            <w:bookmarkStart w:id="1116" w:name="_Toc534730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16"/>
                          </w:p>
                          <w:p w14:paraId="5B4A5CD9" w14:textId="77777777" w:rsidR="00A72693" w:rsidRPr="00743F4B" w:rsidRDefault="00A72693">
                            <w:pPr>
                              <w:rPr>
                                <w:lang w:val="vi"/>
                              </w:rPr>
                            </w:pPr>
                          </w:p>
                          <w:p w14:paraId="4ED8DAEE" w14:textId="77777777" w:rsidR="00A72693" w:rsidRPr="00FB191D" w:rsidRDefault="00A72693" w:rsidP="009A6188">
                            <w:pPr>
                              <w:pStyle w:val="Subtitle"/>
                              <w:rPr>
                                <w:noProof/>
                              </w:rPr>
                            </w:pPr>
                            <w:bookmarkStart w:id="1117" w:name="_Toc534730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17"/>
                          </w:p>
                          <w:p w14:paraId="7053BE17" w14:textId="77777777" w:rsidR="00A72693" w:rsidRPr="00743F4B" w:rsidRDefault="00A72693">
                            <w:pPr>
                              <w:rPr>
                                <w:lang w:val="vi"/>
                              </w:rPr>
                            </w:pPr>
                          </w:p>
                          <w:p w14:paraId="57B06C32" w14:textId="77777777" w:rsidR="00A72693" w:rsidRPr="00FB191D" w:rsidRDefault="00A72693" w:rsidP="009A6188">
                            <w:pPr>
                              <w:pStyle w:val="Subtitle"/>
                              <w:rPr>
                                <w:noProof/>
                              </w:rPr>
                            </w:pPr>
                            <w:bookmarkStart w:id="1118" w:name="_Toc534730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18"/>
                          </w:p>
                          <w:p w14:paraId="26338D1D" w14:textId="77777777" w:rsidR="00A72693" w:rsidRPr="00743F4B" w:rsidRDefault="00A72693">
                            <w:pPr>
                              <w:rPr>
                                <w:lang w:val="vi"/>
                              </w:rPr>
                            </w:pPr>
                          </w:p>
                          <w:p w14:paraId="22B947EF" w14:textId="77777777" w:rsidR="00A72693" w:rsidRPr="00FB191D" w:rsidRDefault="00A72693" w:rsidP="009A6188">
                            <w:pPr>
                              <w:pStyle w:val="Subtitle"/>
                              <w:rPr>
                                <w:noProof/>
                              </w:rPr>
                            </w:pPr>
                            <w:bookmarkStart w:id="1119" w:name="_Toc534730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19"/>
                          </w:p>
                          <w:p w14:paraId="390970B8" w14:textId="77777777" w:rsidR="00A72693" w:rsidRPr="00743F4B" w:rsidRDefault="00A72693">
                            <w:pPr>
                              <w:rPr>
                                <w:lang w:val="vi"/>
                              </w:rPr>
                            </w:pPr>
                          </w:p>
                          <w:p w14:paraId="3A3614F7" w14:textId="77777777" w:rsidR="00A72693" w:rsidRPr="00743F4B" w:rsidRDefault="00A72693" w:rsidP="009A6188">
                            <w:pPr>
                              <w:pStyle w:val="Subtitle"/>
                              <w:rPr>
                                <w:noProof/>
                              </w:rPr>
                            </w:pPr>
                            <w:bookmarkStart w:id="1120" w:name="_Toc534730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20"/>
                          </w:p>
                          <w:p w14:paraId="47CF2491" w14:textId="77777777" w:rsidR="00A72693" w:rsidRPr="00743F4B" w:rsidRDefault="00A72693">
                            <w:pPr>
                              <w:rPr>
                                <w:lang w:val="vi"/>
                              </w:rPr>
                            </w:pPr>
                          </w:p>
                          <w:p w14:paraId="70BAAA89" w14:textId="77777777" w:rsidR="00A72693" w:rsidRPr="002F778F" w:rsidRDefault="00A72693" w:rsidP="009A6188">
                            <w:pPr>
                              <w:pStyle w:val="Subtitle"/>
                              <w:rPr>
                                <w:noProof/>
                              </w:rPr>
                            </w:pPr>
                            <w:bookmarkStart w:id="1121" w:name="_Toc534730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21"/>
                          </w:p>
                          <w:p w14:paraId="442D3E22" w14:textId="77777777" w:rsidR="00A72693" w:rsidRPr="002F778F" w:rsidRDefault="00A72693">
                            <w:pPr>
                              <w:rPr>
                                <w:lang w:val="vi"/>
                              </w:rPr>
                            </w:pPr>
                          </w:p>
                          <w:p w14:paraId="16B57BA4" w14:textId="77777777" w:rsidR="00A72693" w:rsidRPr="00FB191D" w:rsidRDefault="00A72693" w:rsidP="009A6188">
                            <w:pPr>
                              <w:pStyle w:val="Subtitle"/>
                              <w:rPr>
                                <w:noProof/>
                              </w:rPr>
                            </w:pPr>
                            <w:bookmarkStart w:id="1122" w:name="_Toc534730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22"/>
                          </w:p>
                          <w:p w14:paraId="4B54FB86" w14:textId="77777777" w:rsidR="00A72693" w:rsidRPr="002F778F" w:rsidRDefault="00A72693">
                            <w:pPr>
                              <w:rPr>
                                <w:lang w:val="vi"/>
                              </w:rPr>
                            </w:pPr>
                          </w:p>
                          <w:p w14:paraId="16421F52" w14:textId="77777777" w:rsidR="00A72693" w:rsidRPr="00743F4B" w:rsidRDefault="00A72693" w:rsidP="009A6188">
                            <w:pPr>
                              <w:pStyle w:val="Subtitle"/>
                              <w:rPr>
                                <w:noProof/>
                              </w:rPr>
                            </w:pPr>
                            <w:bookmarkStart w:id="1123" w:name="_Toc534730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23"/>
                          </w:p>
                          <w:p w14:paraId="01B845E3" w14:textId="77777777" w:rsidR="00A72693" w:rsidRPr="00743F4B" w:rsidRDefault="00A72693">
                            <w:pPr>
                              <w:rPr>
                                <w:lang w:val="vi"/>
                              </w:rPr>
                            </w:pPr>
                          </w:p>
                          <w:p w14:paraId="155DD8AE" w14:textId="77777777" w:rsidR="00A72693" w:rsidRPr="00940F22" w:rsidRDefault="00A72693" w:rsidP="009A6188">
                            <w:pPr>
                              <w:pStyle w:val="Subtitle"/>
                              <w:rPr>
                                <w:noProof/>
                              </w:rPr>
                            </w:pPr>
                            <w:bookmarkStart w:id="1124" w:name="_Toc534730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24"/>
                          </w:p>
                          <w:p w14:paraId="4C4E3C11" w14:textId="77777777" w:rsidR="00A72693" w:rsidRPr="00743F4B" w:rsidRDefault="00A72693">
                            <w:pPr>
                              <w:rPr>
                                <w:lang w:val="vi"/>
                              </w:rPr>
                            </w:pPr>
                          </w:p>
                          <w:p w14:paraId="70633323" w14:textId="77777777" w:rsidR="00A72693" w:rsidRPr="00940F22" w:rsidRDefault="00A72693" w:rsidP="009A6188">
                            <w:pPr>
                              <w:pStyle w:val="Subtitle"/>
                              <w:rPr>
                                <w:noProof/>
                              </w:rPr>
                            </w:pPr>
                            <w:bookmarkStart w:id="1125" w:name="_Toc534730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25"/>
                          </w:p>
                          <w:p w14:paraId="28ADB330" w14:textId="77777777" w:rsidR="00A72693" w:rsidRPr="002F778F" w:rsidRDefault="00A72693">
                            <w:pPr>
                              <w:rPr>
                                <w:lang w:val="vi"/>
                              </w:rPr>
                            </w:pPr>
                          </w:p>
                          <w:p w14:paraId="2ABFFA73" w14:textId="77777777" w:rsidR="00A72693" w:rsidRPr="002F778F" w:rsidRDefault="00A72693" w:rsidP="009A6188">
                            <w:pPr>
                              <w:pStyle w:val="Subtitle"/>
                              <w:rPr>
                                <w:noProof/>
                              </w:rPr>
                            </w:pPr>
                            <w:bookmarkStart w:id="1126" w:name="_Toc534730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26"/>
                          </w:p>
                          <w:p w14:paraId="21F7E898" w14:textId="77777777" w:rsidR="00A72693" w:rsidRPr="002F778F" w:rsidRDefault="00A72693">
                            <w:pPr>
                              <w:rPr>
                                <w:lang w:val="vi"/>
                              </w:rPr>
                            </w:pPr>
                          </w:p>
                          <w:p w14:paraId="3EA2C864" w14:textId="77777777" w:rsidR="00A72693" w:rsidRPr="00940F22" w:rsidRDefault="00A72693" w:rsidP="009A6188">
                            <w:pPr>
                              <w:pStyle w:val="Subtitle"/>
                              <w:rPr>
                                <w:noProof/>
                              </w:rPr>
                            </w:pPr>
                            <w:bookmarkStart w:id="1127" w:name="_Toc534730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27"/>
                          </w:p>
                          <w:p w14:paraId="05EE6E83" w14:textId="77777777" w:rsidR="00A72693" w:rsidRPr="00743F4B" w:rsidRDefault="00A72693">
                            <w:pPr>
                              <w:rPr>
                                <w:lang w:val="vi"/>
                              </w:rPr>
                            </w:pPr>
                          </w:p>
                          <w:p w14:paraId="27124453" w14:textId="77777777" w:rsidR="00A72693" w:rsidRPr="00940F22" w:rsidRDefault="00A72693" w:rsidP="009A6188">
                            <w:pPr>
                              <w:pStyle w:val="Subtitle"/>
                              <w:rPr>
                                <w:noProof/>
                              </w:rPr>
                            </w:pPr>
                            <w:bookmarkStart w:id="1128" w:name="_Toc534730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28"/>
                          </w:p>
                          <w:p w14:paraId="02D3E87E" w14:textId="77777777" w:rsidR="00A72693" w:rsidRPr="00743F4B" w:rsidRDefault="00A72693">
                            <w:pPr>
                              <w:rPr>
                                <w:lang w:val="vi"/>
                              </w:rPr>
                            </w:pPr>
                          </w:p>
                          <w:p w14:paraId="168AD011" w14:textId="77777777" w:rsidR="00A72693" w:rsidRPr="00743F4B" w:rsidRDefault="00A72693" w:rsidP="009A6188">
                            <w:pPr>
                              <w:pStyle w:val="Subtitle"/>
                              <w:rPr>
                                <w:noProof/>
                              </w:rPr>
                            </w:pPr>
                            <w:bookmarkStart w:id="1129" w:name="_Toc534730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29"/>
                          </w:p>
                          <w:p w14:paraId="665CC8AF" w14:textId="77777777" w:rsidR="00A72693" w:rsidRPr="00743F4B" w:rsidRDefault="00A72693">
                            <w:pPr>
                              <w:rPr>
                                <w:lang w:val="vi"/>
                              </w:rPr>
                            </w:pPr>
                          </w:p>
                          <w:p w14:paraId="108BCE60" w14:textId="77777777" w:rsidR="00A72693" w:rsidRPr="002F778F" w:rsidRDefault="00A72693" w:rsidP="009A6188">
                            <w:pPr>
                              <w:pStyle w:val="Subtitle"/>
                              <w:rPr>
                                <w:noProof/>
                              </w:rPr>
                            </w:pPr>
                            <w:bookmarkStart w:id="1130" w:name="_Toc534730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30"/>
                          </w:p>
                          <w:p w14:paraId="5E78E275" w14:textId="77777777" w:rsidR="00A72693" w:rsidRPr="002F778F" w:rsidRDefault="00A72693">
                            <w:pPr>
                              <w:rPr>
                                <w:lang w:val="vi"/>
                              </w:rPr>
                            </w:pPr>
                          </w:p>
                          <w:p w14:paraId="5E949B70" w14:textId="77777777" w:rsidR="00A72693" w:rsidRPr="00FB191D" w:rsidRDefault="00A72693" w:rsidP="009A6188">
                            <w:pPr>
                              <w:pStyle w:val="Subtitle"/>
                              <w:rPr>
                                <w:noProof/>
                              </w:rPr>
                            </w:pPr>
                            <w:bookmarkStart w:id="1131" w:name="_Toc534730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31"/>
                          </w:p>
                          <w:p w14:paraId="061BF7F9" w14:textId="77777777" w:rsidR="00A72693" w:rsidRPr="002F778F" w:rsidRDefault="00A72693">
                            <w:pPr>
                              <w:rPr>
                                <w:lang w:val="vi"/>
                              </w:rPr>
                            </w:pPr>
                          </w:p>
                          <w:p w14:paraId="7A04CE97" w14:textId="77777777" w:rsidR="00A72693" w:rsidRPr="00743F4B" w:rsidRDefault="00A72693" w:rsidP="009A6188">
                            <w:pPr>
                              <w:pStyle w:val="Subtitle"/>
                              <w:rPr>
                                <w:noProof/>
                              </w:rPr>
                            </w:pPr>
                            <w:bookmarkStart w:id="1132" w:name="_Toc534730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32"/>
                          </w:p>
                          <w:p w14:paraId="25766D78" w14:textId="77777777" w:rsidR="00A72693" w:rsidRPr="00743F4B" w:rsidRDefault="00A72693">
                            <w:pPr>
                              <w:rPr>
                                <w:lang w:val="vi"/>
                              </w:rPr>
                            </w:pPr>
                          </w:p>
                          <w:p w14:paraId="4B525CC0" w14:textId="77777777" w:rsidR="00A72693" w:rsidRPr="00940F22" w:rsidRDefault="00A72693" w:rsidP="009A6188">
                            <w:pPr>
                              <w:pStyle w:val="Subtitle"/>
                              <w:rPr>
                                <w:noProof/>
                              </w:rPr>
                            </w:pPr>
                            <w:bookmarkStart w:id="1133" w:name="_Toc534730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33"/>
                          </w:p>
                          <w:p w14:paraId="31BD0885" w14:textId="77777777" w:rsidR="00A72693" w:rsidRPr="00743F4B" w:rsidRDefault="00A72693">
                            <w:pPr>
                              <w:rPr>
                                <w:lang w:val="vi"/>
                              </w:rPr>
                            </w:pPr>
                          </w:p>
                          <w:p w14:paraId="3BFC96D5" w14:textId="77777777" w:rsidR="00A72693" w:rsidRPr="00940F22" w:rsidRDefault="00A72693" w:rsidP="009A6188">
                            <w:pPr>
                              <w:pStyle w:val="Subtitle"/>
                              <w:rPr>
                                <w:noProof/>
                              </w:rPr>
                            </w:pPr>
                            <w:bookmarkStart w:id="1134" w:name="_Toc534730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34"/>
                          </w:p>
                          <w:p w14:paraId="64332BEA" w14:textId="77777777" w:rsidR="00A72693" w:rsidRPr="002F778F" w:rsidRDefault="00A72693">
                            <w:pPr>
                              <w:rPr>
                                <w:lang w:val="vi"/>
                              </w:rPr>
                            </w:pPr>
                          </w:p>
                          <w:p w14:paraId="1A28953D" w14:textId="77777777" w:rsidR="00A72693" w:rsidRPr="002F778F" w:rsidRDefault="00A72693" w:rsidP="009A6188">
                            <w:pPr>
                              <w:pStyle w:val="Subtitle"/>
                              <w:rPr>
                                <w:noProof/>
                              </w:rPr>
                            </w:pPr>
                            <w:bookmarkStart w:id="1135" w:name="_Toc534730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35"/>
                          </w:p>
                          <w:p w14:paraId="21F207D9" w14:textId="77777777" w:rsidR="00A72693" w:rsidRPr="002F778F" w:rsidRDefault="00A72693">
                            <w:pPr>
                              <w:rPr>
                                <w:lang w:val="vi"/>
                              </w:rPr>
                            </w:pPr>
                          </w:p>
                          <w:p w14:paraId="5D23DCA2" w14:textId="77777777" w:rsidR="00A72693" w:rsidRPr="00940F22" w:rsidRDefault="00A72693" w:rsidP="009A6188">
                            <w:pPr>
                              <w:pStyle w:val="Subtitle"/>
                              <w:rPr>
                                <w:noProof/>
                              </w:rPr>
                            </w:pPr>
                            <w:bookmarkStart w:id="1136" w:name="_Toc534730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36"/>
                          </w:p>
                          <w:p w14:paraId="43D413A9" w14:textId="77777777" w:rsidR="00A72693" w:rsidRPr="00743F4B" w:rsidRDefault="00A72693">
                            <w:pPr>
                              <w:rPr>
                                <w:lang w:val="vi"/>
                              </w:rPr>
                            </w:pPr>
                          </w:p>
                          <w:p w14:paraId="3A0307F2" w14:textId="77777777" w:rsidR="00A72693" w:rsidRPr="00940F22" w:rsidRDefault="00A72693" w:rsidP="009A6188">
                            <w:pPr>
                              <w:pStyle w:val="Subtitle"/>
                              <w:rPr>
                                <w:noProof/>
                              </w:rPr>
                            </w:pPr>
                            <w:bookmarkStart w:id="1137" w:name="_Toc534730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37"/>
                          </w:p>
                          <w:p w14:paraId="2154A8AE" w14:textId="77777777" w:rsidR="00A72693" w:rsidRPr="00630C4E" w:rsidRDefault="00A72693">
                            <w:pPr>
                              <w:rPr>
                                <w:lang w:val="vi"/>
                              </w:rPr>
                            </w:pPr>
                          </w:p>
                          <w:p w14:paraId="47D7E5EA" w14:textId="77777777" w:rsidR="00A72693" w:rsidRPr="00630C4E" w:rsidRDefault="00A72693" w:rsidP="009A6188">
                            <w:pPr>
                              <w:pStyle w:val="Subtitle"/>
                              <w:rPr>
                                <w:noProof/>
                              </w:rPr>
                            </w:pPr>
                            <w:bookmarkStart w:id="1138" w:name="_Toc534730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38"/>
                          </w:p>
                          <w:p w14:paraId="409C1F85" w14:textId="77777777" w:rsidR="00A72693" w:rsidRPr="00630C4E" w:rsidRDefault="00A72693">
                            <w:pPr>
                              <w:rPr>
                                <w:lang w:val="vi"/>
                              </w:rPr>
                            </w:pPr>
                          </w:p>
                          <w:p w14:paraId="4071FF2B" w14:textId="77777777" w:rsidR="00A72693" w:rsidRPr="002F778F" w:rsidRDefault="00A72693" w:rsidP="009A6188">
                            <w:pPr>
                              <w:pStyle w:val="Subtitle"/>
                              <w:rPr>
                                <w:noProof/>
                              </w:rPr>
                            </w:pPr>
                            <w:bookmarkStart w:id="1139" w:name="_Toc534730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39"/>
                          </w:p>
                          <w:p w14:paraId="7056E3E5" w14:textId="77777777" w:rsidR="00A72693" w:rsidRPr="002F778F" w:rsidRDefault="00A72693">
                            <w:pPr>
                              <w:rPr>
                                <w:lang w:val="vi"/>
                              </w:rPr>
                            </w:pPr>
                          </w:p>
                          <w:p w14:paraId="5071A8C6" w14:textId="77777777" w:rsidR="00A72693" w:rsidRPr="00FB191D" w:rsidRDefault="00A72693" w:rsidP="009A6188">
                            <w:pPr>
                              <w:pStyle w:val="Subtitle"/>
                              <w:rPr>
                                <w:noProof/>
                              </w:rPr>
                            </w:pPr>
                            <w:bookmarkStart w:id="1140" w:name="_Toc534730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40"/>
                          </w:p>
                          <w:p w14:paraId="33649304" w14:textId="77777777" w:rsidR="00A72693" w:rsidRPr="002F778F" w:rsidRDefault="00A72693">
                            <w:pPr>
                              <w:rPr>
                                <w:lang w:val="vi"/>
                              </w:rPr>
                            </w:pPr>
                          </w:p>
                          <w:p w14:paraId="3468C730" w14:textId="77777777" w:rsidR="00A72693" w:rsidRPr="00743F4B" w:rsidRDefault="00A72693" w:rsidP="009A6188">
                            <w:pPr>
                              <w:pStyle w:val="Subtitle"/>
                              <w:rPr>
                                <w:noProof/>
                              </w:rPr>
                            </w:pPr>
                            <w:bookmarkStart w:id="1141" w:name="_Toc534730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41"/>
                          </w:p>
                          <w:p w14:paraId="32AE41E6" w14:textId="77777777" w:rsidR="00A72693" w:rsidRPr="00743F4B" w:rsidRDefault="00A72693">
                            <w:pPr>
                              <w:rPr>
                                <w:lang w:val="vi"/>
                              </w:rPr>
                            </w:pPr>
                          </w:p>
                          <w:p w14:paraId="6222D6A4" w14:textId="77777777" w:rsidR="00A72693" w:rsidRPr="00743F4B" w:rsidRDefault="00A72693" w:rsidP="009A6188">
                            <w:pPr>
                              <w:pStyle w:val="Subtitle"/>
                              <w:rPr>
                                <w:noProof/>
                              </w:rPr>
                            </w:pPr>
                            <w:bookmarkStart w:id="1142" w:name="_Toc534730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42"/>
                          </w:p>
                          <w:p w14:paraId="6D91335B" w14:textId="77777777" w:rsidR="00A72693" w:rsidRPr="00743F4B" w:rsidRDefault="00A72693">
                            <w:pPr>
                              <w:rPr>
                                <w:lang w:val="vi"/>
                              </w:rPr>
                            </w:pPr>
                          </w:p>
                          <w:p w14:paraId="766C2BD5" w14:textId="77777777" w:rsidR="00A72693" w:rsidRPr="00FB191D" w:rsidRDefault="00A72693" w:rsidP="009A6188">
                            <w:pPr>
                              <w:pStyle w:val="Subtitle"/>
                              <w:rPr>
                                <w:noProof/>
                              </w:rPr>
                            </w:pPr>
                            <w:bookmarkStart w:id="1143" w:name="_Toc534730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43"/>
                          </w:p>
                          <w:p w14:paraId="2EDA7B4C" w14:textId="77777777" w:rsidR="00A72693" w:rsidRPr="00743F4B" w:rsidRDefault="00A72693">
                            <w:pPr>
                              <w:rPr>
                                <w:lang w:val="vi"/>
                              </w:rPr>
                            </w:pPr>
                          </w:p>
                          <w:p w14:paraId="0EB8E243" w14:textId="77777777" w:rsidR="00A72693" w:rsidRPr="00FB191D" w:rsidRDefault="00A72693" w:rsidP="009A6188">
                            <w:pPr>
                              <w:pStyle w:val="Subtitle"/>
                              <w:rPr>
                                <w:noProof/>
                              </w:rPr>
                            </w:pPr>
                            <w:bookmarkStart w:id="1144" w:name="_Toc534730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44"/>
                          </w:p>
                          <w:p w14:paraId="65CCDB09" w14:textId="77777777" w:rsidR="00A72693" w:rsidRPr="00743F4B" w:rsidRDefault="00A72693">
                            <w:pPr>
                              <w:rPr>
                                <w:lang w:val="vi"/>
                              </w:rPr>
                            </w:pPr>
                          </w:p>
                          <w:p w14:paraId="7EFBD908" w14:textId="77777777" w:rsidR="00A72693" w:rsidRPr="00FB191D" w:rsidRDefault="00A72693" w:rsidP="009A6188">
                            <w:pPr>
                              <w:pStyle w:val="Subtitle"/>
                              <w:rPr>
                                <w:noProof/>
                              </w:rPr>
                            </w:pPr>
                            <w:bookmarkStart w:id="1145" w:name="_Toc534730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45"/>
                          </w:p>
                          <w:p w14:paraId="1EC21646" w14:textId="77777777" w:rsidR="00A72693" w:rsidRPr="00743F4B" w:rsidRDefault="00A72693">
                            <w:pPr>
                              <w:rPr>
                                <w:lang w:val="vi"/>
                              </w:rPr>
                            </w:pPr>
                          </w:p>
                          <w:p w14:paraId="16DD3367" w14:textId="77777777" w:rsidR="00A72693" w:rsidRPr="00743F4B" w:rsidRDefault="00A72693" w:rsidP="009A6188">
                            <w:pPr>
                              <w:pStyle w:val="Subtitle"/>
                              <w:rPr>
                                <w:noProof/>
                              </w:rPr>
                            </w:pPr>
                            <w:bookmarkStart w:id="1146" w:name="_Toc534730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46"/>
                          </w:p>
                          <w:p w14:paraId="3F09C432" w14:textId="77777777" w:rsidR="00A72693" w:rsidRPr="00743F4B" w:rsidRDefault="00A72693">
                            <w:pPr>
                              <w:rPr>
                                <w:lang w:val="vi"/>
                              </w:rPr>
                            </w:pPr>
                          </w:p>
                          <w:p w14:paraId="74B87A78" w14:textId="77777777" w:rsidR="00A72693" w:rsidRPr="002F778F" w:rsidRDefault="00A72693" w:rsidP="009A6188">
                            <w:pPr>
                              <w:pStyle w:val="Subtitle"/>
                              <w:rPr>
                                <w:noProof/>
                              </w:rPr>
                            </w:pPr>
                            <w:bookmarkStart w:id="1147" w:name="_Toc534730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47"/>
                          </w:p>
                          <w:p w14:paraId="643F324C" w14:textId="77777777" w:rsidR="00A72693" w:rsidRPr="002F778F" w:rsidRDefault="00A72693">
                            <w:pPr>
                              <w:rPr>
                                <w:lang w:val="vi"/>
                              </w:rPr>
                            </w:pPr>
                          </w:p>
                          <w:p w14:paraId="67796C3E" w14:textId="77777777" w:rsidR="00A72693" w:rsidRPr="00FB191D" w:rsidRDefault="00A72693" w:rsidP="009A6188">
                            <w:pPr>
                              <w:pStyle w:val="Subtitle"/>
                              <w:rPr>
                                <w:noProof/>
                              </w:rPr>
                            </w:pPr>
                            <w:bookmarkStart w:id="1148" w:name="_Toc534730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48"/>
                          </w:p>
                          <w:p w14:paraId="383A702C" w14:textId="77777777" w:rsidR="00A72693" w:rsidRPr="002F778F" w:rsidRDefault="00A72693">
                            <w:pPr>
                              <w:rPr>
                                <w:lang w:val="vi"/>
                              </w:rPr>
                            </w:pPr>
                          </w:p>
                          <w:p w14:paraId="34EE262C" w14:textId="77777777" w:rsidR="00A72693" w:rsidRPr="00743F4B" w:rsidRDefault="00A72693" w:rsidP="009A6188">
                            <w:pPr>
                              <w:pStyle w:val="Subtitle"/>
                              <w:rPr>
                                <w:noProof/>
                              </w:rPr>
                            </w:pPr>
                            <w:bookmarkStart w:id="1149" w:name="_Toc534730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49"/>
                          </w:p>
                          <w:p w14:paraId="2F3B25D3" w14:textId="77777777" w:rsidR="00A72693" w:rsidRPr="00743F4B" w:rsidRDefault="00A72693">
                            <w:pPr>
                              <w:rPr>
                                <w:lang w:val="vi"/>
                              </w:rPr>
                            </w:pPr>
                          </w:p>
                          <w:p w14:paraId="0B26E034" w14:textId="77777777" w:rsidR="00A72693" w:rsidRPr="00743F4B" w:rsidRDefault="00A72693" w:rsidP="009A6188">
                            <w:pPr>
                              <w:pStyle w:val="Subtitle"/>
                              <w:rPr>
                                <w:noProof/>
                              </w:rPr>
                            </w:pPr>
                            <w:bookmarkStart w:id="1150" w:name="_Toc534730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50"/>
                          </w:p>
                          <w:p w14:paraId="6D73E87B" w14:textId="77777777" w:rsidR="00A72693" w:rsidRPr="00743F4B" w:rsidRDefault="00A72693">
                            <w:pPr>
                              <w:rPr>
                                <w:lang w:val="vi"/>
                              </w:rPr>
                            </w:pPr>
                          </w:p>
                          <w:p w14:paraId="12AA9C5D" w14:textId="77777777" w:rsidR="00A72693" w:rsidRPr="00FB191D" w:rsidRDefault="00A72693" w:rsidP="009A6188">
                            <w:pPr>
                              <w:pStyle w:val="Subtitle"/>
                              <w:rPr>
                                <w:noProof/>
                              </w:rPr>
                            </w:pPr>
                            <w:bookmarkStart w:id="1151" w:name="_Toc534731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51"/>
                          </w:p>
                          <w:p w14:paraId="363D61FE" w14:textId="77777777" w:rsidR="00A72693" w:rsidRPr="00743F4B" w:rsidRDefault="00A72693">
                            <w:pPr>
                              <w:rPr>
                                <w:lang w:val="vi"/>
                              </w:rPr>
                            </w:pPr>
                          </w:p>
                          <w:p w14:paraId="6BE52EAE" w14:textId="77777777" w:rsidR="00A72693" w:rsidRPr="00FB191D" w:rsidRDefault="00A72693" w:rsidP="009A6188">
                            <w:pPr>
                              <w:pStyle w:val="Subtitle"/>
                              <w:rPr>
                                <w:noProof/>
                              </w:rPr>
                            </w:pPr>
                            <w:bookmarkStart w:id="1152" w:name="_Toc534731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52"/>
                          </w:p>
                          <w:p w14:paraId="523CA825" w14:textId="77777777" w:rsidR="00A72693" w:rsidRPr="00743F4B" w:rsidRDefault="00A72693">
                            <w:pPr>
                              <w:rPr>
                                <w:lang w:val="vi"/>
                              </w:rPr>
                            </w:pPr>
                          </w:p>
                          <w:p w14:paraId="7C0B72AC" w14:textId="77777777" w:rsidR="00A72693" w:rsidRPr="00FB191D" w:rsidRDefault="00A72693" w:rsidP="009A6188">
                            <w:pPr>
                              <w:pStyle w:val="Subtitle"/>
                              <w:rPr>
                                <w:noProof/>
                              </w:rPr>
                            </w:pPr>
                            <w:bookmarkStart w:id="1153" w:name="_Toc534731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53"/>
                          </w:p>
                          <w:p w14:paraId="5E3B2B84" w14:textId="77777777" w:rsidR="00A72693" w:rsidRPr="00743F4B" w:rsidRDefault="00A72693">
                            <w:pPr>
                              <w:rPr>
                                <w:lang w:val="vi"/>
                              </w:rPr>
                            </w:pPr>
                          </w:p>
                          <w:p w14:paraId="1F014AAF" w14:textId="77777777" w:rsidR="00A72693" w:rsidRPr="00FB191D" w:rsidRDefault="00A72693" w:rsidP="009A6188">
                            <w:pPr>
                              <w:pStyle w:val="Subtitle"/>
                              <w:rPr>
                                <w:noProof/>
                              </w:rPr>
                            </w:pPr>
                            <w:bookmarkStart w:id="1154" w:name="_Toc534731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54"/>
                          </w:p>
                          <w:p w14:paraId="0F9AEC5A" w14:textId="77777777" w:rsidR="00A72693" w:rsidRPr="00743F4B" w:rsidRDefault="00A72693">
                            <w:pPr>
                              <w:rPr>
                                <w:lang w:val="vi"/>
                              </w:rPr>
                            </w:pPr>
                          </w:p>
                          <w:p w14:paraId="4569E4D4" w14:textId="77777777" w:rsidR="00A72693" w:rsidRPr="00FB191D" w:rsidRDefault="00A72693" w:rsidP="009A6188">
                            <w:pPr>
                              <w:pStyle w:val="Subtitle"/>
                              <w:rPr>
                                <w:noProof/>
                              </w:rPr>
                            </w:pPr>
                            <w:bookmarkStart w:id="1155" w:name="_Toc534731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55"/>
                          </w:p>
                          <w:p w14:paraId="0A7C7255" w14:textId="77777777" w:rsidR="00A72693" w:rsidRPr="00743F4B" w:rsidRDefault="00A72693">
                            <w:pPr>
                              <w:rPr>
                                <w:lang w:val="vi"/>
                              </w:rPr>
                            </w:pPr>
                          </w:p>
                          <w:p w14:paraId="633AEE22" w14:textId="77777777" w:rsidR="00A72693" w:rsidRPr="00FB191D" w:rsidRDefault="00A72693" w:rsidP="009A6188">
                            <w:pPr>
                              <w:pStyle w:val="Subtitle"/>
                              <w:rPr>
                                <w:noProof/>
                              </w:rPr>
                            </w:pPr>
                            <w:bookmarkStart w:id="1156" w:name="_Toc534731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56"/>
                          </w:p>
                          <w:p w14:paraId="66CE8496" w14:textId="77777777" w:rsidR="00A72693" w:rsidRPr="00743F4B" w:rsidRDefault="00A72693">
                            <w:pPr>
                              <w:rPr>
                                <w:lang w:val="vi"/>
                              </w:rPr>
                            </w:pPr>
                          </w:p>
                          <w:p w14:paraId="1BC16076" w14:textId="77777777" w:rsidR="00A72693" w:rsidRPr="00FB191D" w:rsidRDefault="00A72693" w:rsidP="009A6188">
                            <w:pPr>
                              <w:pStyle w:val="Subtitle"/>
                              <w:rPr>
                                <w:noProof/>
                              </w:rPr>
                            </w:pPr>
                            <w:bookmarkStart w:id="1157" w:name="_Toc534731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57"/>
                          </w:p>
                          <w:p w14:paraId="649E4CE8" w14:textId="77777777" w:rsidR="00A72693" w:rsidRPr="00743F4B" w:rsidRDefault="00A72693">
                            <w:pPr>
                              <w:rPr>
                                <w:lang w:val="vi"/>
                              </w:rPr>
                            </w:pPr>
                          </w:p>
                          <w:p w14:paraId="27F94968" w14:textId="77777777" w:rsidR="00A72693" w:rsidRPr="00743F4B" w:rsidRDefault="00A72693" w:rsidP="009A6188">
                            <w:pPr>
                              <w:pStyle w:val="Subtitle"/>
                              <w:rPr>
                                <w:noProof/>
                              </w:rPr>
                            </w:pPr>
                            <w:bookmarkStart w:id="1158" w:name="_Toc534731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58"/>
                          </w:p>
                          <w:p w14:paraId="2181EE8E" w14:textId="77777777" w:rsidR="00A72693" w:rsidRPr="00743F4B" w:rsidRDefault="00A72693">
                            <w:pPr>
                              <w:rPr>
                                <w:lang w:val="vi"/>
                              </w:rPr>
                            </w:pPr>
                          </w:p>
                          <w:p w14:paraId="10A973EA" w14:textId="77777777" w:rsidR="00A72693" w:rsidRPr="002F778F" w:rsidRDefault="00A72693" w:rsidP="009A6188">
                            <w:pPr>
                              <w:pStyle w:val="Subtitle"/>
                              <w:rPr>
                                <w:noProof/>
                              </w:rPr>
                            </w:pPr>
                            <w:bookmarkStart w:id="1159" w:name="_Toc534731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59"/>
                          </w:p>
                          <w:p w14:paraId="4FD07F92" w14:textId="77777777" w:rsidR="00A72693" w:rsidRPr="002F778F" w:rsidRDefault="00A72693">
                            <w:pPr>
                              <w:rPr>
                                <w:lang w:val="vi"/>
                              </w:rPr>
                            </w:pPr>
                          </w:p>
                          <w:p w14:paraId="0CBADA49" w14:textId="77777777" w:rsidR="00A72693" w:rsidRPr="00FB191D" w:rsidRDefault="00A72693" w:rsidP="009A6188">
                            <w:pPr>
                              <w:pStyle w:val="Subtitle"/>
                              <w:rPr>
                                <w:noProof/>
                              </w:rPr>
                            </w:pPr>
                            <w:bookmarkStart w:id="1160" w:name="_Toc534731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60"/>
                          </w:p>
                          <w:p w14:paraId="7754D89D" w14:textId="77777777" w:rsidR="00A72693" w:rsidRPr="002F778F" w:rsidRDefault="00A72693">
                            <w:pPr>
                              <w:rPr>
                                <w:lang w:val="vi"/>
                              </w:rPr>
                            </w:pPr>
                          </w:p>
                          <w:p w14:paraId="0D0704C9" w14:textId="77777777" w:rsidR="00A72693" w:rsidRPr="00743F4B" w:rsidRDefault="00A72693" w:rsidP="009A6188">
                            <w:pPr>
                              <w:pStyle w:val="Subtitle"/>
                              <w:rPr>
                                <w:noProof/>
                              </w:rPr>
                            </w:pPr>
                            <w:bookmarkStart w:id="1161" w:name="_Toc534731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61"/>
                          </w:p>
                          <w:p w14:paraId="614F4F56" w14:textId="77777777" w:rsidR="00A72693" w:rsidRPr="00743F4B" w:rsidRDefault="00A72693">
                            <w:pPr>
                              <w:rPr>
                                <w:lang w:val="vi"/>
                              </w:rPr>
                            </w:pPr>
                          </w:p>
                          <w:p w14:paraId="3AA3788C" w14:textId="77777777" w:rsidR="00A72693" w:rsidRPr="00743F4B" w:rsidRDefault="00A72693" w:rsidP="009A6188">
                            <w:pPr>
                              <w:pStyle w:val="Subtitle"/>
                              <w:rPr>
                                <w:noProof/>
                              </w:rPr>
                            </w:pPr>
                            <w:bookmarkStart w:id="1162" w:name="_Toc534731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62"/>
                          </w:p>
                          <w:p w14:paraId="2C5478B0" w14:textId="77777777" w:rsidR="00A72693" w:rsidRPr="00743F4B" w:rsidRDefault="00A72693">
                            <w:pPr>
                              <w:rPr>
                                <w:lang w:val="vi"/>
                              </w:rPr>
                            </w:pPr>
                          </w:p>
                          <w:p w14:paraId="3FA6CC02" w14:textId="77777777" w:rsidR="00A72693" w:rsidRPr="00FB191D" w:rsidRDefault="00A72693" w:rsidP="009A6188">
                            <w:pPr>
                              <w:pStyle w:val="Subtitle"/>
                              <w:rPr>
                                <w:noProof/>
                              </w:rPr>
                            </w:pPr>
                            <w:bookmarkStart w:id="1163" w:name="_Toc534731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63"/>
                          </w:p>
                          <w:p w14:paraId="7CED3AEB" w14:textId="77777777" w:rsidR="00A72693" w:rsidRPr="00743F4B" w:rsidRDefault="00A72693">
                            <w:pPr>
                              <w:rPr>
                                <w:lang w:val="vi"/>
                              </w:rPr>
                            </w:pPr>
                          </w:p>
                          <w:p w14:paraId="33FA538A" w14:textId="77777777" w:rsidR="00A72693" w:rsidRPr="00FB191D" w:rsidRDefault="00A72693" w:rsidP="009A6188">
                            <w:pPr>
                              <w:pStyle w:val="Subtitle"/>
                              <w:rPr>
                                <w:noProof/>
                              </w:rPr>
                            </w:pPr>
                            <w:bookmarkStart w:id="1164" w:name="_Toc534731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64"/>
                          </w:p>
                          <w:p w14:paraId="2563ACE0" w14:textId="77777777" w:rsidR="00A72693" w:rsidRPr="00743F4B" w:rsidRDefault="00A72693">
                            <w:pPr>
                              <w:rPr>
                                <w:lang w:val="vi"/>
                              </w:rPr>
                            </w:pPr>
                          </w:p>
                          <w:p w14:paraId="7BEBDBBF" w14:textId="77777777" w:rsidR="00A72693" w:rsidRPr="00FB191D" w:rsidRDefault="00A72693" w:rsidP="009A6188">
                            <w:pPr>
                              <w:pStyle w:val="Subtitle"/>
                              <w:rPr>
                                <w:noProof/>
                              </w:rPr>
                            </w:pPr>
                            <w:bookmarkStart w:id="1165" w:name="_Toc534731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65"/>
                          </w:p>
                          <w:p w14:paraId="225A2E71" w14:textId="77777777" w:rsidR="00A72693" w:rsidRPr="00743F4B" w:rsidRDefault="00A72693">
                            <w:pPr>
                              <w:rPr>
                                <w:lang w:val="vi"/>
                              </w:rPr>
                            </w:pPr>
                          </w:p>
                          <w:p w14:paraId="78B468DC" w14:textId="77777777" w:rsidR="00A72693" w:rsidRPr="00743F4B" w:rsidRDefault="00A72693" w:rsidP="009A6188">
                            <w:pPr>
                              <w:pStyle w:val="Subtitle"/>
                              <w:rPr>
                                <w:noProof/>
                              </w:rPr>
                            </w:pPr>
                            <w:bookmarkStart w:id="1166" w:name="_Toc534731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66"/>
                          </w:p>
                          <w:p w14:paraId="3C27A886" w14:textId="77777777" w:rsidR="00A72693" w:rsidRPr="00743F4B" w:rsidRDefault="00A72693">
                            <w:pPr>
                              <w:rPr>
                                <w:lang w:val="vi"/>
                              </w:rPr>
                            </w:pPr>
                          </w:p>
                          <w:p w14:paraId="5878E609" w14:textId="77777777" w:rsidR="00A72693" w:rsidRPr="002F778F" w:rsidRDefault="00A72693" w:rsidP="009A6188">
                            <w:pPr>
                              <w:pStyle w:val="Subtitle"/>
                              <w:rPr>
                                <w:noProof/>
                              </w:rPr>
                            </w:pPr>
                            <w:bookmarkStart w:id="1167" w:name="_Toc534731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67"/>
                          </w:p>
                          <w:p w14:paraId="311DBA71" w14:textId="77777777" w:rsidR="00A72693" w:rsidRPr="002F778F" w:rsidRDefault="00A72693">
                            <w:pPr>
                              <w:rPr>
                                <w:lang w:val="vi"/>
                              </w:rPr>
                            </w:pPr>
                          </w:p>
                          <w:p w14:paraId="5C864C5A" w14:textId="77777777" w:rsidR="00A72693" w:rsidRPr="00FB191D" w:rsidRDefault="00A72693" w:rsidP="009A6188">
                            <w:pPr>
                              <w:pStyle w:val="Subtitle"/>
                              <w:rPr>
                                <w:noProof/>
                              </w:rPr>
                            </w:pPr>
                            <w:bookmarkStart w:id="1168" w:name="_Toc534731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68"/>
                          </w:p>
                          <w:p w14:paraId="272C0797" w14:textId="77777777" w:rsidR="00A72693" w:rsidRPr="002F778F" w:rsidRDefault="00A72693">
                            <w:pPr>
                              <w:rPr>
                                <w:lang w:val="vi"/>
                              </w:rPr>
                            </w:pPr>
                          </w:p>
                          <w:p w14:paraId="5F2BFF19" w14:textId="77777777" w:rsidR="00A72693" w:rsidRPr="00743F4B" w:rsidRDefault="00A72693" w:rsidP="009A6188">
                            <w:pPr>
                              <w:pStyle w:val="Subtitle"/>
                              <w:rPr>
                                <w:noProof/>
                              </w:rPr>
                            </w:pPr>
                            <w:bookmarkStart w:id="1169" w:name="_Toc534731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69"/>
                          </w:p>
                          <w:p w14:paraId="35E65AB8" w14:textId="77777777" w:rsidR="00A72693" w:rsidRPr="00743F4B" w:rsidRDefault="00A72693">
                            <w:pPr>
                              <w:rPr>
                                <w:lang w:val="vi"/>
                              </w:rPr>
                            </w:pPr>
                          </w:p>
                          <w:p w14:paraId="1D3F17D4" w14:textId="61330940" w:rsidR="00A72693" w:rsidRPr="00940F22" w:rsidRDefault="00A72693" w:rsidP="009A6188">
                            <w:pPr>
                              <w:pStyle w:val="Subtitle"/>
                              <w:rPr>
                                <w:noProof/>
                              </w:rPr>
                            </w:pPr>
                            <w:bookmarkStart w:id="1170" w:name="_Toc534731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70"/>
                          </w:p>
                          <w:p w14:paraId="1881E387" w14:textId="77777777" w:rsidR="00A72693" w:rsidRPr="00630C4E" w:rsidRDefault="00A72693">
                            <w:pPr>
                              <w:rPr>
                                <w:lang w:val="vi"/>
                              </w:rPr>
                            </w:pPr>
                          </w:p>
                          <w:p w14:paraId="4A027EC5" w14:textId="77777777" w:rsidR="00A72693" w:rsidRPr="00940F22" w:rsidRDefault="00A72693" w:rsidP="009A6188">
                            <w:pPr>
                              <w:pStyle w:val="Subtitle"/>
                              <w:rPr>
                                <w:noProof/>
                              </w:rPr>
                            </w:pPr>
                            <w:bookmarkStart w:id="1171" w:name="_Toc534731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71"/>
                          </w:p>
                          <w:p w14:paraId="5CC62567" w14:textId="77777777" w:rsidR="00A72693" w:rsidRPr="002F778F" w:rsidRDefault="00A72693">
                            <w:pPr>
                              <w:rPr>
                                <w:lang w:val="vi"/>
                              </w:rPr>
                            </w:pPr>
                          </w:p>
                          <w:p w14:paraId="3895D874" w14:textId="77777777" w:rsidR="00A72693" w:rsidRPr="002F778F" w:rsidRDefault="00A72693" w:rsidP="009A6188">
                            <w:pPr>
                              <w:pStyle w:val="Subtitle"/>
                              <w:rPr>
                                <w:noProof/>
                              </w:rPr>
                            </w:pPr>
                            <w:bookmarkStart w:id="1172" w:name="_Toc534731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72"/>
                          </w:p>
                          <w:p w14:paraId="679DB387" w14:textId="77777777" w:rsidR="00A72693" w:rsidRPr="002F778F" w:rsidRDefault="00A72693">
                            <w:pPr>
                              <w:rPr>
                                <w:lang w:val="vi"/>
                              </w:rPr>
                            </w:pPr>
                          </w:p>
                          <w:p w14:paraId="27FD36A2" w14:textId="77777777" w:rsidR="00A72693" w:rsidRPr="00940F22" w:rsidRDefault="00A72693" w:rsidP="009A6188">
                            <w:pPr>
                              <w:pStyle w:val="Subtitle"/>
                              <w:rPr>
                                <w:noProof/>
                              </w:rPr>
                            </w:pPr>
                            <w:bookmarkStart w:id="1173" w:name="_Toc534731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73"/>
                          </w:p>
                          <w:p w14:paraId="3825B09B" w14:textId="77777777" w:rsidR="00A72693" w:rsidRPr="00743F4B" w:rsidRDefault="00A72693">
                            <w:pPr>
                              <w:rPr>
                                <w:lang w:val="vi"/>
                              </w:rPr>
                            </w:pPr>
                          </w:p>
                          <w:p w14:paraId="18F4F64A" w14:textId="77777777" w:rsidR="00A72693" w:rsidRPr="00940F22" w:rsidRDefault="00A72693" w:rsidP="009A6188">
                            <w:pPr>
                              <w:pStyle w:val="Subtitle"/>
                              <w:rPr>
                                <w:noProof/>
                              </w:rPr>
                            </w:pPr>
                            <w:bookmarkStart w:id="1174" w:name="_Toc534731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74"/>
                          </w:p>
                          <w:p w14:paraId="08992F68" w14:textId="77777777" w:rsidR="00A72693" w:rsidRPr="00743F4B" w:rsidRDefault="00A72693">
                            <w:pPr>
                              <w:rPr>
                                <w:lang w:val="vi"/>
                              </w:rPr>
                            </w:pPr>
                          </w:p>
                          <w:p w14:paraId="77BC56EF" w14:textId="77777777" w:rsidR="00A72693" w:rsidRPr="00743F4B" w:rsidRDefault="00A72693" w:rsidP="009A6188">
                            <w:pPr>
                              <w:pStyle w:val="Subtitle"/>
                              <w:rPr>
                                <w:noProof/>
                              </w:rPr>
                            </w:pPr>
                            <w:bookmarkStart w:id="1175" w:name="_Toc534731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75"/>
                          </w:p>
                          <w:p w14:paraId="0F600AD5" w14:textId="77777777" w:rsidR="00A72693" w:rsidRPr="00743F4B" w:rsidRDefault="00A72693">
                            <w:pPr>
                              <w:rPr>
                                <w:lang w:val="vi"/>
                              </w:rPr>
                            </w:pPr>
                          </w:p>
                          <w:p w14:paraId="728C5887" w14:textId="77777777" w:rsidR="00A72693" w:rsidRPr="002F778F" w:rsidRDefault="00A72693" w:rsidP="009A6188">
                            <w:pPr>
                              <w:pStyle w:val="Subtitle"/>
                              <w:rPr>
                                <w:noProof/>
                              </w:rPr>
                            </w:pPr>
                            <w:bookmarkStart w:id="1176" w:name="_Toc534731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76"/>
                          </w:p>
                          <w:p w14:paraId="0D2D3A5E" w14:textId="77777777" w:rsidR="00A72693" w:rsidRPr="002F778F" w:rsidRDefault="00A72693">
                            <w:pPr>
                              <w:rPr>
                                <w:lang w:val="vi"/>
                              </w:rPr>
                            </w:pPr>
                          </w:p>
                          <w:p w14:paraId="1B24DD6D" w14:textId="77777777" w:rsidR="00A72693" w:rsidRPr="00FB191D" w:rsidRDefault="00A72693" w:rsidP="009A6188">
                            <w:pPr>
                              <w:pStyle w:val="Subtitle"/>
                              <w:rPr>
                                <w:noProof/>
                              </w:rPr>
                            </w:pPr>
                            <w:bookmarkStart w:id="1177" w:name="_Toc534731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77"/>
                          </w:p>
                          <w:p w14:paraId="704F57B1" w14:textId="77777777" w:rsidR="00A72693" w:rsidRPr="002F778F" w:rsidRDefault="00A72693">
                            <w:pPr>
                              <w:rPr>
                                <w:lang w:val="vi"/>
                              </w:rPr>
                            </w:pPr>
                          </w:p>
                          <w:p w14:paraId="2EE40AE0" w14:textId="77777777" w:rsidR="00A72693" w:rsidRPr="00743F4B" w:rsidRDefault="00A72693" w:rsidP="009A6188">
                            <w:pPr>
                              <w:pStyle w:val="Subtitle"/>
                              <w:rPr>
                                <w:noProof/>
                              </w:rPr>
                            </w:pPr>
                            <w:bookmarkStart w:id="1178" w:name="_Toc534731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78"/>
                          </w:p>
                          <w:p w14:paraId="7D820AAA" w14:textId="77777777" w:rsidR="00A72693" w:rsidRPr="00743F4B" w:rsidRDefault="00A72693">
                            <w:pPr>
                              <w:rPr>
                                <w:lang w:val="vi"/>
                              </w:rPr>
                            </w:pPr>
                          </w:p>
                          <w:p w14:paraId="00E00D0E" w14:textId="77777777" w:rsidR="00A72693" w:rsidRPr="00940F22" w:rsidRDefault="00A72693" w:rsidP="009A6188">
                            <w:pPr>
                              <w:pStyle w:val="Subtitle"/>
                              <w:rPr>
                                <w:noProof/>
                              </w:rPr>
                            </w:pPr>
                            <w:bookmarkStart w:id="1179" w:name="_Toc534731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79"/>
                          </w:p>
                          <w:p w14:paraId="2E6177C7" w14:textId="77777777" w:rsidR="00A72693" w:rsidRPr="00743F4B" w:rsidRDefault="00A72693">
                            <w:pPr>
                              <w:rPr>
                                <w:lang w:val="vi"/>
                              </w:rPr>
                            </w:pPr>
                          </w:p>
                          <w:p w14:paraId="6C3CCEC7" w14:textId="77777777" w:rsidR="00A72693" w:rsidRPr="00940F22" w:rsidRDefault="00A72693" w:rsidP="009A6188">
                            <w:pPr>
                              <w:pStyle w:val="Subtitle"/>
                              <w:rPr>
                                <w:noProof/>
                              </w:rPr>
                            </w:pPr>
                            <w:bookmarkStart w:id="1180" w:name="_Toc534731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80"/>
                          </w:p>
                          <w:p w14:paraId="73D5AA8E" w14:textId="77777777" w:rsidR="00A72693" w:rsidRPr="002F778F" w:rsidRDefault="00A72693">
                            <w:pPr>
                              <w:rPr>
                                <w:lang w:val="vi"/>
                              </w:rPr>
                            </w:pPr>
                          </w:p>
                          <w:p w14:paraId="66FCEE5D" w14:textId="77777777" w:rsidR="00A72693" w:rsidRPr="002F778F" w:rsidRDefault="00A72693" w:rsidP="009A6188">
                            <w:pPr>
                              <w:pStyle w:val="Subtitle"/>
                              <w:rPr>
                                <w:noProof/>
                              </w:rPr>
                            </w:pPr>
                            <w:bookmarkStart w:id="1181" w:name="_Toc534731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81"/>
                          </w:p>
                          <w:p w14:paraId="10514B77" w14:textId="77777777" w:rsidR="00A72693" w:rsidRPr="002F778F" w:rsidRDefault="00A72693">
                            <w:pPr>
                              <w:rPr>
                                <w:lang w:val="vi"/>
                              </w:rPr>
                            </w:pPr>
                          </w:p>
                          <w:p w14:paraId="19C8DA5E" w14:textId="77777777" w:rsidR="00A72693" w:rsidRPr="00940F22" w:rsidRDefault="00A72693" w:rsidP="009A6188">
                            <w:pPr>
                              <w:pStyle w:val="Subtitle"/>
                              <w:rPr>
                                <w:noProof/>
                              </w:rPr>
                            </w:pPr>
                            <w:bookmarkStart w:id="1182" w:name="_Toc534731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82"/>
                          </w:p>
                          <w:p w14:paraId="496DFC39" w14:textId="77777777" w:rsidR="00A72693" w:rsidRPr="00743F4B" w:rsidRDefault="00A72693">
                            <w:pPr>
                              <w:rPr>
                                <w:lang w:val="vi"/>
                              </w:rPr>
                            </w:pPr>
                          </w:p>
                          <w:p w14:paraId="1B71F9C4" w14:textId="77777777" w:rsidR="00A72693" w:rsidRPr="00940F22" w:rsidRDefault="00A72693" w:rsidP="009A6188">
                            <w:pPr>
                              <w:pStyle w:val="Subtitle"/>
                              <w:rPr>
                                <w:noProof/>
                              </w:rPr>
                            </w:pPr>
                            <w:bookmarkStart w:id="1183" w:name="_Toc534731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83"/>
                          </w:p>
                          <w:p w14:paraId="7E878C9F" w14:textId="77777777" w:rsidR="00A72693" w:rsidRPr="00743F4B" w:rsidRDefault="00A72693">
                            <w:pPr>
                              <w:rPr>
                                <w:lang w:val="vi"/>
                              </w:rPr>
                            </w:pPr>
                          </w:p>
                          <w:p w14:paraId="312AA759" w14:textId="77777777" w:rsidR="00A72693" w:rsidRPr="00743F4B" w:rsidRDefault="00A72693" w:rsidP="009A6188">
                            <w:pPr>
                              <w:pStyle w:val="Subtitle"/>
                              <w:rPr>
                                <w:noProof/>
                              </w:rPr>
                            </w:pPr>
                            <w:bookmarkStart w:id="1184" w:name="_Toc534731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84"/>
                          </w:p>
                          <w:p w14:paraId="4C62D746" w14:textId="77777777" w:rsidR="00A72693" w:rsidRPr="00743F4B" w:rsidRDefault="00A72693">
                            <w:pPr>
                              <w:rPr>
                                <w:lang w:val="vi"/>
                              </w:rPr>
                            </w:pPr>
                          </w:p>
                          <w:p w14:paraId="06E97F63" w14:textId="77777777" w:rsidR="00A72693" w:rsidRPr="002F778F" w:rsidRDefault="00A72693" w:rsidP="009A6188">
                            <w:pPr>
                              <w:pStyle w:val="Subtitle"/>
                              <w:rPr>
                                <w:noProof/>
                              </w:rPr>
                            </w:pPr>
                            <w:bookmarkStart w:id="1185" w:name="_Toc534731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85"/>
                          </w:p>
                          <w:p w14:paraId="46C89C1B" w14:textId="77777777" w:rsidR="00A72693" w:rsidRPr="002F778F" w:rsidRDefault="00A72693">
                            <w:pPr>
                              <w:rPr>
                                <w:lang w:val="vi"/>
                              </w:rPr>
                            </w:pPr>
                          </w:p>
                          <w:p w14:paraId="191998EB" w14:textId="77777777" w:rsidR="00A72693" w:rsidRPr="00FB191D" w:rsidRDefault="00A72693" w:rsidP="009A6188">
                            <w:pPr>
                              <w:pStyle w:val="Subtitle"/>
                              <w:rPr>
                                <w:noProof/>
                              </w:rPr>
                            </w:pPr>
                            <w:bookmarkStart w:id="1186" w:name="_Toc534731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86"/>
                          </w:p>
                          <w:p w14:paraId="060C3270" w14:textId="77777777" w:rsidR="00A72693" w:rsidRPr="002F778F" w:rsidRDefault="00A72693">
                            <w:pPr>
                              <w:rPr>
                                <w:lang w:val="vi"/>
                              </w:rPr>
                            </w:pPr>
                          </w:p>
                          <w:p w14:paraId="1CF7959B" w14:textId="77777777" w:rsidR="00A72693" w:rsidRPr="00743F4B" w:rsidRDefault="00A72693" w:rsidP="009A6188">
                            <w:pPr>
                              <w:pStyle w:val="Subtitle"/>
                              <w:rPr>
                                <w:noProof/>
                              </w:rPr>
                            </w:pPr>
                            <w:bookmarkStart w:id="1187" w:name="_Toc534731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87"/>
                          </w:p>
                          <w:p w14:paraId="61332782" w14:textId="77777777" w:rsidR="00A72693" w:rsidRPr="00743F4B" w:rsidRDefault="00A72693">
                            <w:pPr>
                              <w:rPr>
                                <w:lang w:val="vi"/>
                              </w:rPr>
                            </w:pPr>
                          </w:p>
                          <w:p w14:paraId="027F9C05" w14:textId="77777777" w:rsidR="00A72693" w:rsidRPr="00743F4B" w:rsidRDefault="00A72693" w:rsidP="009A6188">
                            <w:pPr>
                              <w:pStyle w:val="Subtitle"/>
                              <w:rPr>
                                <w:noProof/>
                              </w:rPr>
                            </w:pPr>
                            <w:bookmarkStart w:id="1188" w:name="_Toc534731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88"/>
                          </w:p>
                          <w:p w14:paraId="74910D9B" w14:textId="77777777" w:rsidR="00A72693" w:rsidRPr="00743F4B" w:rsidRDefault="00A72693">
                            <w:pPr>
                              <w:rPr>
                                <w:lang w:val="vi"/>
                              </w:rPr>
                            </w:pPr>
                          </w:p>
                          <w:p w14:paraId="7BC3F070" w14:textId="77777777" w:rsidR="00A72693" w:rsidRPr="00FB191D" w:rsidRDefault="00A72693" w:rsidP="009A6188">
                            <w:pPr>
                              <w:pStyle w:val="Subtitle"/>
                              <w:rPr>
                                <w:noProof/>
                              </w:rPr>
                            </w:pPr>
                            <w:bookmarkStart w:id="1189" w:name="_Toc534731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89"/>
                          </w:p>
                          <w:p w14:paraId="26EBF6A5" w14:textId="77777777" w:rsidR="00A72693" w:rsidRPr="00743F4B" w:rsidRDefault="00A72693">
                            <w:pPr>
                              <w:rPr>
                                <w:lang w:val="vi"/>
                              </w:rPr>
                            </w:pPr>
                          </w:p>
                          <w:p w14:paraId="4561D874" w14:textId="77777777" w:rsidR="00A72693" w:rsidRPr="00FB191D" w:rsidRDefault="00A72693" w:rsidP="009A6188">
                            <w:pPr>
                              <w:pStyle w:val="Subtitle"/>
                              <w:rPr>
                                <w:noProof/>
                              </w:rPr>
                            </w:pPr>
                            <w:bookmarkStart w:id="1190" w:name="_Toc534731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90"/>
                          </w:p>
                          <w:p w14:paraId="55B9C30A" w14:textId="77777777" w:rsidR="00A72693" w:rsidRPr="00743F4B" w:rsidRDefault="00A72693">
                            <w:pPr>
                              <w:rPr>
                                <w:lang w:val="vi"/>
                              </w:rPr>
                            </w:pPr>
                          </w:p>
                          <w:p w14:paraId="527C3BDC" w14:textId="77777777" w:rsidR="00A72693" w:rsidRPr="00FB191D" w:rsidRDefault="00A72693" w:rsidP="009A6188">
                            <w:pPr>
                              <w:pStyle w:val="Subtitle"/>
                              <w:rPr>
                                <w:noProof/>
                              </w:rPr>
                            </w:pPr>
                            <w:bookmarkStart w:id="1191" w:name="_Toc534731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91"/>
                          </w:p>
                          <w:p w14:paraId="03114FFA" w14:textId="77777777" w:rsidR="00A72693" w:rsidRPr="00743F4B" w:rsidRDefault="00A72693">
                            <w:pPr>
                              <w:rPr>
                                <w:lang w:val="vi"/>
                              </w:rPr>
                            </w:pPr>
                          </w:p>
                          <w:p w14:paraId="4A35D042" w14:textId="77777777" w:rsidR="00A72693" w:rsidRPr="00743F4B" w:rsidRDefault="00A72693" w:rsidP="009A6188">
                            <w:pPr>
                              <w:pStyle w:val="Subtitle"/>
                              <w:rPr>
                                <w:noProof/>
                              </w:rPr>
                            </w:pPr>
                            <w:bookmarkStart w:id="1192" w:name="_Toc534731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92"/>
                          </w:p>
                          <w:p w14:paraId="0D8354CA" w14:textId="77777777" w:rsidR="00A72693" w:rsidRPr="00743F4B" w:rsidRDefault="00A72693">
                            <w:pPr>
                              <w:rPr>
                                <w:lang w:val="vi"/>
                              </w:rPr>
                            </w:pPr>
                          </w:p>
                          <w:p w14:paraId="02588794" w14:textId="77777777" w:rsidR="00A72693" w:rsidRPr="002F778F" w:rsidRDefault="00A72693" w:rsidP="009A6188">
                            <w:pPr>
                              <w:pStyle w:val="Subtitle"/>
                              <w:rPr>
                                <w:noProof/>
                              </w:rPr>
                            </w:pPr>
                            <w:bookmarkStart w:id="1193" w:name="_Toc534731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93"/>
                          </w:p>
                          <w:p w14:paraId="1955E31A" w14:textId="77777777" w:rsidR="00A72693" w:rsidRPr="002F778F" w:rsidRDefault="00A72693">
                            <w:pPr>
                              <w:rPr>
                                <w:lang w:val="vi"/>
                              </w:rPr>
                            </w:pPr>
                          </w:p>
                          <w:p w14:paraId="0EF627FB" w14:textId="77777777" w:rsidR="00A72693" w:rsidRPr="00FB191D" w:rsidRDefault="00A72693" w:rsidP="009A6188">
                            <w:pPr>
                              <w:pStyle w:val="Subtitle"/>
                              <w:rPr>
                                <w:noProof/>
                              </w:rPr>
                            </w:pPr>
                            <w:bookmarkStart w:id="1194" w:name="_Toc534731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194"/>
                          </w:p>
                          <w:p w14:paraId="14686FE6" w14:textId="77777777" w:rsidR="00A72693" w:rsidRPr="002F778F" w:rsidRDefault="00A72693">
                            <w:pPr>
                              <w:rPr>
                                <w:lang w:val="vi"/>
                              </w:rPr>
                            </w:pPr>
                          </w:p>
                          <w:p w14:paraId="05998860" w14:textId="77777777" w:rsidR="00A72693" w:rsidRPr="00743F4B" w:rsidRDefault="00A72693" w:rsidP="009A6188">
                            <w:pPr>
                              <w:pStyle w:val="Subtitle"/>
                              <w:rPr>
                                <w:noProof/>
                              </w:rPr>
                            </w:pPr>
                            <w:bookmarkStart w:id="1195" w:name="_Toc534731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95"/>
                          </w:p>
                          <w:p w14:paraId="6E1178BB" w14:textId="77777777" w:rsidR="00A72693" w:rsidRPr="00743F4B" w:rsidRDefault="00A72693">
                            <w:pPr>
                              <w:rPr>
                                <w:lang w:val="vi"/>
                              </w:rPr>
                            </w:pPr>
                          </w:p>
                          <w:p w14:paraId="4A4232E3" w14:textId="1FC89FDA" w:rsidR="00A72693" w:rsidRPr="00940F22" w:rsidRDefault="00A72693" w:rsidP="009A6188">
                            <w:pPr>
                              <w:pStyle w:val="Subtitle"/>
                              <w:rPr>
                                <w:noProof/>
                              </w:rPr>
                            </w:pPr>
                            <w:bookmarkStart w:id="1196" w:name="_Toc534731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96"/>
                          </w:p>
                          <w:p w14:paraId="68A718A3" w14:textId="77777777" w:rsidR="00A72693" w:rsidRPr="00743F4B" w:rsidRDefault="00A72693">
                            <w:pPr>
                              <w:rPr>
                                <w:lang w:val="vi"/>
                              </w:rPr>
                            </w:pPr>
                          </w:p>
                          <w:p w14:paraId="6D690DD0" w14:textId="77777777" w:rsidR="00A72693" w:rsidRPr="00940F22" w:rsidRDefault="00A72693" w:rsidP="009A6188">
                            <w:pPr>
                              <w:pStyle w:val="Subtitle"/>
                              <w:rPr>
                                <w:noProof/>
                              </w:rPr>
                            </w:pPr>
                            <w:bookmarkStart w:id="1197" w:name="_Toc534731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97"/>
                          </w:p>
                          <w:p w14:paraId="7243D447" w14:textId="77777777" w:rsidR="00A72693" w:rsidRPr="002F778F" w:rsidRDefault="00A72693">
                            <w:pPr>
                              <w:rPr>
                                <w:lang w:val="vi"/>
                              </w:rPr>
                            </w:pPr>
                          </w:p>
                          <w:p w14:paraId="2F33A167" w14:textId="77777777" w:rsidR="00A72693" w:rsidRPr="002F778F" w:rsidRDefault="00A72693" w:rsidP="009A6188">
                            <w:pPr>
                              <w:pStyle w:val="Subtitle"/>
                              <w:rPr>
                                <w:noProof/>
                              </w:rPr>
                            </w:pPr>
                            <w:bookmarkStart w:id="1198" w:name="_Toc534731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198"/>
                          </w:p>
                          <w:p w14:paraId="6AC3BEC3" w14:textId="77777777" w:rsidR="00A72693" w:rsidRPr="002F778F" w:rsidRDefault="00A72693">
                            <w:pPr>
                              <w:rPr>
                                <w:lang w:val="vi"/>
                              </w:rPr>
                            </w:pPr>
                          </w:p>
                          <w:p w14:paraId="727A3094" w14:textId="77777777" w:rsidR="00A72693" w:rsidRPr="00940F22" w:rsidRDefault="00A72693" w:rsidP="009A6188">
                            <w:pPr>
                              <w:pStyle w:val="Subtitle"/>
                              <w:rPr>
                                <w:noProof/>
                              </w:rPr>
                            </w:pPr>
                            <w:bookmarkStart w:id="1199" w:name="_Toc534731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199"/>
                          </w:p>
                          <w:p w14:paraId="54A693A0" w14:textId="77777777" w:rsidR="00A72693" w:rsidRPr="00743F4B" w:rsidRDefault="00A72693">
                            <w:pPr>
                              <w:rPr>
                                <w:lang w:val="vi"/>
                              </w:rPr>
                            </w:pPr>
                          </w:p>
                          <w:p w14:paraId="157A56B1" w14:textId="77777777" w:rsidR="00A72693" w:rsidRPr="00940F22" w:rsidRDefault="00A72693" w:rsidP="009A6188">
                            <w:pPr>
                              <w:pStyle w:val="Subtitle"/>
                              <w:rPr>
                                <w:noProof/>
                              </w:rPr>
                            </w:pPr>
                            <w:bookmarkStart w:id="1200" w:name="_Toc534731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00"/>
                          </w:p>
                          <w:p w14:paraId="115C778E" w14:textId="77777777" w:rsidR="00A72693" w:rsidRPr="00743F4B" w:rsidRDefault="00A72693">
                            <w:pPr>
                              <w:rPr>
                                <w:lang w:val="vi"/>
                              </w:rPr>
                            </w:pPr>
                          </w:p>
                          <w:p w14:paraId="23633F5B" w14:textId="77777777" w:rsidR="00A72693" w:rsidRPr="00743F4B" w:rsidRDefault="00A72693" w:rsidP="009A6188">
                            <w:pPr>
                              <w:pStyle w:val="Subtitle"/>
                              <w:rPr>
                                <w:noProof/>
                              </w:rPr>
                            </w:pPr>
                            <w:bookmarkStart w:id="1201" w:name="_Toc534731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01"/>
                          </w:p>
                          <w:p w14:paraId="31824573" w14:textId="77777777" w:rsidR="00A72693" w:rsidRPr="00743F4B" w:rsidRDefault="00A72693">
                            <w:pPr>
                              <w:rPr>
                                <w:lang w:val="vi"/>
                              </w:rPr>
                            </w:pPr>
                          </w:p>
                          <w:p w14:paraId="6DAF19E0" w14:textId="77777777" w:rsidR="00A72693" w:rsidRPr="002F778F" w:rsidRDefault="00A72693" w:rsidP="009A6188">
                            <w:pPr>
                              <w:pStyle w:val="Subtitle"/>
                              <w:rPr>
                                <w:noProof/>
                              </w:rPr>
                            </w:pPr>
                            <w:bookmarkStart w:id="1202" w:name="_Toc534731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02"/>
                          </w:p>
                          <w:p w14:paraId="7180A30E" w14:textId="77777777" w:rsidR="00A72693" w:rsidRPr="002F778F" w:rsidRDefault="00A72693">
                            <w:pPr>
                              <w:rPr>
                                <w:lang w:val="vi"/>
                              </w:rPr>
                            </w:pPr>
                          </w:p>
                          <w:p w14:paraId="6EFC3383" w14:textId="77777777" w:rsidR="00A72693" w:rsidRPr="00FB191D" w:rsidRDefault="00A72693" w:rsidP="009A6188">
                            <w:pPr>
                              <w:pStyle w:val="Subtitle"/>
                              <w:rPr>
                                <w:noProof/>
                              </w:rPr>
                            </w:pPr>
                            <w:bookmarkStart w:id="1203" w:name="_Toc534731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03"/>
                          </w:p>
                          <w:p w14:paraId="5C512A4A" w14:textId="77777777" w:rsidR="00A72693" w:rsidRPr="002F778F" w:rsidRDefault="00A72693">
                            <w:pPr>
                              <w:rPr>
                                <w:lang w:val="vi"/>
                              </w:rPr>
                            </w:pPr>
                          </w:p>
                          <w:p w14:paraId="30D042E8" w14:textId="77777777" w:rsidR="00A72693" w:rsidRPr="00743F4B" w:rsidRDefault="00A72693" w:rsidP="009A6188">
                            <w:pPr>
                              <w:pStyle w:val="Subtitle"/>
                              <w:rPr>
                                <w:noProof/>
                              </w:rPr>
                            </w:pPr>
                            <w:bookmarkStart w:id="1204" w:name="_Toc534731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04"/>
                          </w:p>
                          <w:p w14:paraId="40A398F2" w14:textId="77777777" w:rsidR="00A72693" w:rsidRPr="00743F4B" w:rsidRDefault="00A72693">
                            <w:pPr>
                              <w:rPr>
                                <w:lang w:val="vi"/>
                              </w:rPr>
                            </w:pPr>
                          </w:p>
                          <w:p w14:paraId="08A54E89" w14:textId="1FC89FDA" w:rsidR="00A72693" w:rsidRPr="00940F22" w:rsidRDefault="00A72693" w:rsidP="009A6188">
                            <w:pPr>
                              <w:pStyle w:val="Subtitle"/>
                              <w:rPr>
                                <w:noProof/>
                              </w:rPr>
                            </w:pPr>
                            <w:bookmarkStart w:id="1205" w:name="_Toc534731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05"/>
                          </w:p>
                          <w:p w14:paraId="48C29897" w14:textId="77777777" w:rsidR="00A72693" w:rsidRPr="00743F4B" w:rsidRDefault="00A72693">
                            <w:pPr>
                              <w:rPr>
                                <w:lang w:val="vi"/>
                              </w:rPr>
                            </w:pPr>
                          </w:p>
                          <w:p w14:paraId="6C64A2E2" w14:textId="77777777" w:rsidR="00A72693" w:rsidRPr="00940F22" w:rsidRDefault="00A72693" w:rsidP="009A6188">
                            <w:pPr>
                              <w:pStyle w:val="Subtitle"/>
                              <w:rPr>
                                <w:noProof/>
                              </w:rPr>
                            </w:pPr>
                            <w:bookmarkStart w:id="1206" w:name="_Toc534731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06"/>
                          </w:p>
                          <w:p w14:paraId="6BC9A39F" w14:textId="77777777" w:rsidR="00A72693" w:rsidRPr="002F778F" w:rsidRDefault="00A72693">
                            <w:pPr>
                              <w:rPr>
                                <w:lang w:val="vi"/>
                              </w:rPr>
                            </w:pPr>
                          </w:p>
                          <w:p w14:paraId="3196FDC7" w14:textId="77777777" w:rsidR="00A72693" w:rsidRPr="002F778F" w:rsidRDefault="00A72693" w:rsidP="009A6188">
                            <w:pPr>
                              <w:pStyle w:val="Subtitle"/>
                              <w:rPr>
                                <w:noProof/>
                              </w:rPr>
                            </w:pPr>
                            <w:bookmarkStart w:id="1207" w:name="_Toc534731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07"/>
                          </w:p>
                          <w:p w14:paraId="08928E3E" w14:textId="77777777" w:rsidR="00A72693" w:rsidRPr="002F778F" w:rsidRDefault="00A72693">
                            <w:pPr>
                              <w:rPr>
                                <w:lang w:val="vi"/>
                              </w:rPr>
                            </w:pPr>
                          </w:p>
                          <w:p w14:paraId="585591EE" w14:textId="525CCF05" w:rsidR="00A72693" w:rsidRPr="00940F22" w:rsidRDefault="00A72693" w:rsidP="009A6188">
                            <w:pPr>
                              <w:pStyle w:val="Subtitle"/>
                              <w:rPr>
                                <w:noProof/>
                              </w:rPr>
                            </w:pPr>
                            <w:bookmarkStart w:id="1208" w:name="_Toc534731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08"/>
                          </w:p>
                          <w:p w14:paraId="65CC3BA3" w14:textId="77777777" w:rsidR="00A72693" w:rsidRPr="00743F4B" w:rsidRDefault="00A72693">
                            <w:pPr>
                              <w:rPr>
                                <w:lang w:val="vi"/>
                              </w:rPr>
                            </w:pPr>
                          </w:p>
                          <w:p w14:paraId="221B4E97" w14:textId="3B6179E2" w:rsidR="00A72693" w:rsidRPr="00940F22" w:rsidRDefault="00A72693" w:rsidP="009A6188">
                            <w:pPr>
                              <w:pStyle w:val="Subtitle"/>
                              <w:rPr>
                                <w:noProof/>
                              </w:rPr>
                            </w:pPr>
                            <w:bookmarkStart w:id="1209" w:name="_Toc534731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D3DB" id="Text Box 270" o:spid="_x0000_s1035" type="#_x0000_t202" style="position:absolute;left:0;text-align:left;margin-left:414.55pt;margin-top:.3pt;width:465.75pt;height:20.2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" stroked="f">
                <v:textbox inset="0,0,0,0">
                  <w:txbxContent>
                    <w:p w14:paraId="18911D7A" w14:textId="15BC317A" w:rsidR="00A72693" w:rsidRPr="00940F22" w:rsidRDefault="00A72693" w:rsidP="009A6188">
                      <w:pPr>
                        <w:pStyle w:val="Subtitle"/>
                        <w:rPr>
                          <w:noProof/>
                        </w:rPr>
                      </w:pPr>
                      <w:bookmarkStart w:id="1210" w:name="_Toc534723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10"/>
                    </w:p>
                    <w:p w14:paraId="12249655" w14:textId="77777777" w:rsidR="00A72693" w:rsidRDefault="00A72693"/>
                    <w:p w14:paraId="20A7F985" w14:textId="77777777" w:rsidR="00A72693" w:rsidRPr="00940F22" w:rsidRDefault="00A72693" w:rsidP="009A6188">
                      <w:pPr>
                        <w:pStyle w:val="Subtitle"/>
                        <w:rPr>
                          <w:noProof/>
                        </w:rPr>
                      </w:pPr>
                      <w:bookmarkStart w:id="1211" w:name="_Toc534723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11"/>
                    </w:p>
                    <w:p w14:paraId="671C3775" w14:textId="77777777" w:rsidR="00A72693" w:rsidRPr="002F778F" w:rsidRDefault="00A72693">
                      <w:pPr>
                        <w:rPr>
                          <w:lang w:val="vi"/>
                        </w:rPr>
                      </w:pPr>
                    </w:p>
                    <w:p w14:paraId="40888308" w14:textId="77777777" w:rsidR="00A72693" w:rsidRPr="002F778F" w:rsidRDefault="00A72693" w:rsidP="009A6188">
                      <w:pPr>
                        <w:pStyle w:val="Subtitle"/>
                        <w:rPr>
                          <w:noProof/>
                        </w:rPr>
                      </w:pPr>
                      <w:bookmarkStart w:id="1212" w:name="_Toc534723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12"/>
                    </w:p>
                    <w:p w14:paraId="5017A997" w14:textId="77777777" w:rsidR="00A72693" w:rsidRPr="002F778F" w:rsidRDefault="00A72693">
                      <w:pPr>
                        <w:rPr>
                          <w:lang w:val="vi"/>
                        </w:rPr>
                      </w:pPr>
                    </w:p>
                    <w:p w14:paraId="36D1DDF9" w14:textId="77777777" w:rsidR="00A72693" w:rsidRPr="00940F22" w:rsidRDefault="00A72693" w:rsidP="009A6188">
                      <w:pPr>
                        <w:pStyle w:val="Subtitle"/>
                        <w:rPr>
                          <w:noProof/>
                        </w:rPr>
                      </w:pPr>
                      <w:bookmarkStart w:id="1213" w:name="_Toc534723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13"/>
                    </w:p>
                    <w:p w14:paraId="2C3D6450" w14:textId="77777777" w:rsidR="00A72693" w:rsidRPr="00743F4B" w:rsidRDefault="00A72693">
                      <w:pPr>
                        <w:rPr>
                          <w:lang w:val="vi"/>
                        </w:rPr>
                      </w:pPr>
                    </w:p>
                    <w:p w14:paraId="4A3E1625" w14:textId="77777777" w:rsidR="00A72693" w:rsidRPr="00940F22" w:rsidRDefault="00A72693" w:rsidP="009A6188">
                      <w:pPr>
                        <w:pStyle w:val="Subtitle"/>
                        <w:rPr>
                          <w:noProof/>
                        </w:rPr>
                      </w:pPr>
                      <w:bookmarkStart w:id="1214" w:name="_Toc534723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14"/>
                    </w:p>
                    <w:p w14:paraId="4AE4756A" w14:textId="77777777" w:rsidR="00A72693" w:rsidRPr="00743F4B" w:rsidRDefault="00A72693">
                      <w:pPr>
                        <w:rPr>
                          <w:lang w:val="vi"/>
                        </w:rPr>
                      </w:pPr>
                    </w:p>
                    <w:p w14:paraId="39793388" w14:textId="77777777" w:rsidR="00A72693" w:rsidRPr="00743F4B" w:rsidRDefault="00A72693" w:rsidP="009A6188">
                      <w:pPr>
                        <w:pStyle w:val="Subtitle"/>
                        <w:rPr>
                          <w:noProof/>
                        </w:rPr>
                      </w:pPr>
                      <w:bookmarkStart w:id="1215" w:name="_Toc534723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15"/>
                    </w:p>
                    <w:p w14:paraId="79BAC1F1" w14:textId="77777777" w:rsidR="00A72693" w:rsidRPr="00743F4B" w:rsidRDefault="00A72693">
                      <w:pPr>
                        <w:rPr>
                          <w:lang w:val="vi"/>
                        </w:rPr>
                      </w:pPr>
                    </w:p>
                    <w:p w14:paraId="0CAF3D14" w14:textId="77777777" w:rsidR="00A72693" w:rsidRPr="002F778F" w:rsidRDefault="00A72693" w:rsidP="009A6188">
                      <w:pPr>
                        <w:pStyle w:val="Subtitle"/>
                        <w:rPr>
                          <w:noProof/>
                        </w:rPr>
                      </w:pPr>
                      <w:bookmarkStart w:id="1216" w:name="_Toc534723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16"/>
                    </w:p>
                    <w:p w14:paraId="39C6EBED" w14:textId="77777777" w:rsidR="00A72693" w:rsidRPr="002F778F" w:rsidRDefault="00A72693">
                      <w:pPr>
                        <w:rPr>
                          <w:lang w:val="vi"/>
                        </w:rPr>
                      </w:pPr>
                    </w:p>
                    <w:p w14:paraId="1F55BDC3" w14:textId="77777777" w:rsidR="00A72693" w:rsidRPr="00FB191D" w:rsidRDefault="00A72693" w:rsidP="009A6188">
                      <w:pPr>
                        <w:pStyle w:val="Subtitle"/>
                        <w:rPr>
                          <w:noProof/>
                        </w:rPr>
                      </w:pPr>
                      <w:bookmarkStart w:id="1217" w:name="_Toc534723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17"/>
                    </w:p>
                    <w:p w14:paraId="375DB370" w14:textId="77777777" w:rsidR="00A72693" w:rsidRPr="002F778F" w:rsidRDefault="00A72693">
                      <w:pPr>
                        <w:rPr>
                          <w:lang w:val="vi"/>
                        </w:rPr>
                      </w:pPr>
                    </w:p>
                    <w:p w14:paraId="20B9A21C" w14:textId="77777777" w:rsidR="00A72693" w:rsidRPr="00743F4B" w:rsidRDefault="00A72693" w:rsidP="009A6188">
                      <w:pPr>
                        <w:pStyle w:val="Subtitle"/>
                        <w:rPr>
                          <w:noProof/>
                        </w:rPr>
                      </w:pPr>
                      <w:bookmarkStart w:id="1218" w:name="_Toc534723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18"/>
                    </w:p>
                    <w:p w14:paraId="0C8CDE86" w14:textId="77777777" w:rsidR="00A72693" w:rsidRPr="00743F4B" w:rsidRDefault="00A72693">
                      <w:pPr>
                        <w:rPr>
                          <w:lang w:val="vi"/>
                        </w:rPr>
                      </w:pPr>
                    </w:p>
                    <w:p w14:paraId="13415FB3" w14:textId="77777777" w:rsidR="00A72693" w:rsidRPr="00940F22" w:rsidRDefault="00A72693" w:rsidP="009A6188">
                      <w:pPr>
                        <w:pStyle w:val="Subtitle"/>
                        <w:rPr>
                          <w:noProof/>
                        </w:rPr>
                      </w:pPr>
                      <w:bookmarkStart w:id="1219" w:name="_Toc534723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19"/>
                    </w:p>
                    <w:p w14:paraId="4E00FF2A" w14:textId="77777777" w:rsidR="00A72693" w:rsidRPr="00743F4B" w:rsidRDefault="00A72693">
                      <w:pPr>
                        <w:rPr>
                          <w:lang w:val="vi"/>
                        </w:rPr>
                      </w:pPr>
                    </w:p>
                    <w:p w14:paraId="1749BD63" w14:textId="77777777" w:rsidR="00A72693" w:rsidRPr="00940F22" w:rsidRDefault="00A72693" w:rsidP="009A6188">
                      <w:pPr>
                        <w:pStyle w:val="Subtitle"/>
                        <w:rPr>
                          <w:noProof/>
                        </w:rPr>
                      </w:pPr>
                      <w:bookmarkStart w:id="1220" w:name="_Toc534723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20"/>
                    </w:p>
                    <w:p w14:paraId="02F32B40" w14:textId="77777777" w:rsidR="00A72693" w:rsidRPr="002F778F" w:rsidRDefault="00A72693">
                      <w:pPr>
                        <w:rPr>
                          <w:lang w:val="vi"/>
                        </w:rPr>
                      </w:pPr>
                    </w:p>
                    <w:p w14:paraId="45CEF723" w14:textId="77777777" w:rsidR="00A72693" w:rsidRPr="002F778F" w:rsidRDefault="00A72693" w:rsidP="009A6188">
                      <w:pPr>
                        <w:pStyle w:val="Subtitle"/>
                        <w:rPr>
                          <w:noProof/>
                        </w:rPr>
                      </w:pPr>
                      <w:bookmarkStart w:id="1221" w:name="_Toc534723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21"/>
                    </w:p>
                    <w:p w14:paraId="2FEBDF19" w14:textId="77777777" w:rsidR="00A72693" w:rsidRPr="002F778F" w:rsidRDefault="00A72693">
                      <w:pPr>
                        <w:rPr>
                          <w:lang w:val="vi"/>
                        </w:rPr>
                      </w:pPr>
                    </w:p>
                    <w:p w14:paraId="06DA8359" w14:textId="77777777" w:rsidR="00A72693" w:rsidRPr="00940F22" w:rsidRDefault="00A72693" w:rsidP="009A6188">
                      <w:pPr>
                        <w:pStyle w:val="Subtitle"/>
                        <w:rPr>
                          <w:noProof/>
                        </w:rPr>
                      </w:pPr>
                      <w:bookmarkStart w:id="1222" w:name="_Toc534723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22"/>
                    </w:p>
                    <w:p w14:paraId="07EDA8D4" w14:textId="77777777" w:rsidR="00A72693" w:rsidRPr="00743F4B" w:rsidRDefault="00A72693">
                      <w:pPr>
                        <w:rPr>
                          <w:lang w:val="vi"/>
                        </w:rPr>
                      </w:pPr>
                    </w:p>
                    <w:p w14:paraId="43728909" w14:textId="77777777" w:rsidR="00A72693" w:rsidRPr="00940F22" w:rsidRDefault="00A72693" w:rsidP="009A6188">
                      <w:pPr>
                        <w:pStyle w:val="Subtitle"/>
                        <w:rPr>
                          <w:noProof/>
                        </w:rPr>
                      </w:pPr>
                      <w:bookmarkStart w:id="1223" w:name="_Toc534723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23"/>
                    </w:p>
                    <w:p w14:paraId="1BFFE4B4" w14:textId="77777777" w:rsidR="00A72693" w:rsidRPr="00743F4B" w:rsidRDefault="00A72693">
                      <w:pPr>
                        <w:rPr>
                          <w:lang w:val="vi"/>
                        </w:rPr>
                      </w:pPr>
                    </w:p>
                    <w:p w14:paraId="42F59D57" w14:textId="77777777" w:rsidR="00A72693" w:rsidRPr="00743F4B" w:rsidRDefault="00A72693" w:rsidP="009A6188">
                      <w:pPr>
                        <w:pStyle w:val="Subtitle"/>
                        <w:rPr>
                          <w:noProof/>
                        </w:rPr>
                      </w:pPr>
                      <w:bookmarkStart w:id="1224" w:name="_Toc534723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24"/>
                    </w:p>
                    <w:p w14:paraId="63A1E52D" w14:textId="77777777" w:rsidR="00A72693" w:rsidRPr="00743F4B" w:rsidRDefault="00A72693">
                      <w:pPr>
                        <w:rPr>
                          <w:lang w:val="vi"/>
                        </w:rPr>
                      </w:pPr>
                    </w:p>
                    <w:p w14:paraId="54E1CFA1" w14:textId="77777777" w:rsidR="00A72693" w:rsidRPr="002F778F" w:rsidRDefault="00A72693" w:rsidP="009A6188">
                      <w:pPr>
                        <w:pStyle w:val="Subtitle"/>
                        <w:rPr>
                          <w:noProof/>
                        </w:rPr>
                      </w:pPr>
                      <w:bookmarkStart w:id="1225" w:name="_Toc534723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25"/>
                    </w:p>
                    <w:p w14:paraId="75E73CFC" w14:textId="77777777" w:rsidR="00A72693" w:rsidRPr="002F778F" w:rsidRDefault="00A72693">
                      <w:pPr>
                        <w:rPr>
                          <w:lang w:val="vi"/>
                        </w:rPr>
                      </w:pPr>
                    </w:p>
                    <w:p w14:paraId="431B8629" w14:textId="77777777" w:rsidR="00A72693" w:rsidRPr="00FB191D" w:rsidRDefault="00A72693" w:rsidP="009A6188">
                      <w:pPr>
                        <w:pStyle w:val="Subtitle"/>
                        <w:rPr>
                          <w:noProof/>
                        </w:rPr>
                      </w:pPr>
                      <w:bookmarkStart w:id="1226" w:name="_Toc534723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26"/>
                    </w:p>
                    <w:p w14:paraId="11F69B0E" w14:textId="77777777" w:rsidR="00A72693" w:rsidRPr="002F778F" w:rsidRDefault="00A72693">
                      <w:pPr>
                        <w:rPr>
                          <w:lang w:val="vi"/>
                        </w:rPr>
                      </w:pPr>
                    </w:p>
                    <w:p w14:paraId="3CA7187D" w14:textId="77777777" w:rsidR="00A72693" w:rsidRPr="00743F4B" w:rsidRDefault="00A72693" w:rsidP="009A6188">
                      <w:pPr>
                        <w:pStyle w:val="Subtitle"/>
                        <w:rPr>
                          <w:noProof/>
                        </w:rPr>
                      </w:pPr>
                      <w:bookmarkStart w:id="1227" w:name="_Toc534723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27"/>
                    </w:p>
                    <w:p w14:paraId="71635A49" w14:textId="77777777" w:rsidR="00A72693" w:rsidRPr="00743F4B" w:rsidRDefault="00A72693">
                      <w:pPr>
                        <w:rPr>
                          <w:lang w:val="vi"/>
                        </w:rPr>
                      </w:pPr>
                    </w:p>
                    <w:p w14:paraId="0B8B8B6C" w14:textId="77777777" w:rsidR="00A72693" w:rsidRPr="00743F4B" w:rsidRDefault="00A72693" w:rsidP="009A6188">
                      <w:pPr>
                        <w:pStyle w:val="Subtitle"/>
                        <w:rPr>
                          <w:noProof/>
                        </w:rPr>
                      </w:pPr>
                      <w:bookmarkStart w:id="1228" w:name="_Toc534723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28"/>
                    </w:p>
                    <w:p w14:paraId="03706D1A" w14:textId="77777777" w:rsidR="00A72693" w:rsidRPr="00743F4B" w:rsidRDefault="00A72693">
                      <w:pPr>
                        <w:rPr>
                          <w:lang w:val="vi"/>
                        </w:rPr>
                      </w:pPr>
                    </w:p>
                    <w:p w14:paraId="0B164123" w14:textId="77777777" w:rsidR="00A72693" w:rsidRPr="00FB191D" w:rsidRDefault="00A72693" w:rsidP="009A6188">
                      <w:pPr>
                        <w:pStyle w:val="Subtitle"/>
                        <w:rPr>
                          <w:noProof/>
                        </w:rPr>
                      </w:pPr>
                      <w:bookmarkStart w:id="1229" w:name="_Toc534723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29"/>
                    </w:p>
                    <w:p w14:paraId="6FCD8227" w14:textId="77777777" w:rsidR="00A72693" w:rsidRPr="00743F4B" w:rsidRDefault="00A72693">
                      <w:pPr>
                        <w:rPr>
                          <w:lang w:val="vi"/>
                        </w:rPr>
                      </w:pPr>
                    </w:p>
                    <w:p w14:paraId="3A06F2FA" w14:textId="77777777" w:rsidR="00A72693" w:rsidRPr="00FB191D" w:rsidRDefault="00A72693" w:rsidP="009A6188">
                      <w:pPr>
                        <w:pStyle w:val="Subtitle"/>
                        <w:rPr>
                          <w:noProof/>
                        </w:rPr>
                      </w:pPr>
                      <w:bookmarkStart w:id="1230" w:name="_Toc534723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30"/>
                    </w:p>
                    <w:p w14:paraId="37A42E5F" w14:textId="77777777" w:rsidR="00A72693" w:rsidRPr="00743F4B" w:rsidRDefault="00A72693">
                      <w:pPr>
                        <w:rPr>
                          <w:lang w:val="vi"/>
                        </w:rPr>
                      </w:pPr>
                    </w:p>
                    <w:p w14:paraId="3093CC47" w14:textId="77777777" w:rsidR="00A72693" w:rsidRPr="00FB191D" w:rsidRDefault="00A72693" w:rsidP="009A6188">
                      <w:pPr>
                        <w:pStyle w:val="Subtitle"/>
                        <w:rPr>
                          <w:noProof/>
                        </w:rPr>
                      </w:pPr>
                      <w:bookmarkStart w:id="1231" w:name="_Toc534723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31"/>
                    </w:p>
                    <w:p w14:paraId="31108A7F" w14:textId="77777777" w:rsidR="00A72693" w:rsidRPr="00743F4B" w:rsidRDefault="00A72693">
                      <w:pPr>
                        <w:rPr>
                          <w:lang w:val="vi"/>
                        </w:rPr>
                      </w:pPr>
                    </w:p>
                    <w:p w14:paraId="629E07A5" w14:textId="77777777" w:rsidR="00A72693" w:rsidRPr="00743F4B" w:rsidRDefault="00A72693" w:rsidP="009A6188">
                      <w:pPr>
                        <w:pStyle w:val="Subtitle"/>
                        <w:rPr>
                          <w:noProof/>
                        </w:rPr>
                      </w:pPr>
                      <w:bookmarkStart w:id="1232" w:name="_Toc534723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32"/>
                    </w:p>
                    <w:p w14:paraId="63983927" w14:textId="77777777" w:rsidR="00A72693" w:rsidRPr="00743F4B" w:rsidRDefault="00A72693">
                      <w:pPr>
                        <w:rPr>
                          <w:lang w:val="vi"/>
                        </w:rPr>
                      </w:pPr>
                    </w:p>
                    <w:p w14:paraId="61D582CE" w14:textId="77777777" w:rsidR="00A72693" w:rsidRPr="002F778F" w:rsidRDefault="00A72693" w:rsidP="009A6188">
                      <w:pPr>
                        <w:pStyle w:val="Subtitle"/>
                        <w:rPr>
                          <w:noProof/>
                        </w:rPr>
                      </w:pPr>
                      <w:bookmarkStart w:id="1233" w:name="_Toc534723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33"/>
                    </w:p>
                    <w:p w14:paraId="5707F96B" w14:textId="77777777" w:rsidR="00A72693" w:rsidRPr="002F778F" w:rsidRDefault="00A72693">
                      <w:pPr>
                        <w:rPr>
                          <w:lang w:val="vi"/>
                        </w:rPr>
                      </w:pPr>
                    </w:p>
                    <w:p w14:paraId="67F85CE1" w14:textId="77777777" w:rsidR="00A72693" w:rsidRPr="00FB191D" w:rsidRDefault="00A72693" w:rsidP="009A6188">
                      <w:pPr>
                        <w:pStyle w:val="Subtitle"/>
                        <w:rPr>
                          <w:noProof/>
                        </w:rPr>
                      </w:pPr>
                      <w:bookmarkStart w:id="1234" w:name="_Toc534723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34"/>
                    </w:p>
                    <w:p w14:paraId="3E1009DE" w14:textId="77777777" w:rsidR="00A72693" w:rsidRPr="002F778F" w:rsidRDefault="00A72693">
                      <w:pPr>
                        <w:rPr>
                          <w:lang w:val="vi"/>
                        </w:rPr>
                      </w:pPr>
                    </w:p>
                    <w:p w14:paraId="0857533B" w14:textId="77777777" w:rsidR="00A72693" w:rsidRPr="00743F4B" w:rsidRDefault="00A72693" w:rsidP="009A6188">
                      <w:pPr>
                        <w:pStyle w:val="Subtitle"/>
                        <w:rPr>
                          <w:noProof/>
                        </w:rPr>
                      </w:pPr>
                      <w:bookmarkStart w:id="1235" w:name="_Toc534723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35"/>
                    </w:p>
                    <w:p w14:paraId="1920C026" w14:textId="77777777" w:rsidR="00A72693" w:rsidRPr="00743F4B" w:rsidRDefault="00A72693">
                      <w:pPr>
                        <w:rPr>
                          <w:lang w:val="vi"/>
                        </w:rPr>
                      </w:pPr>
                    </w:p>
                    <w:p w14:paraId="187830BF" w14:textId="77777777" w:rsidR="00A72693" w:rsidRPr="00940F22" w:rsidRDefault="00A72693" w:rsidP="009A6188">
                      <w:pPr>
                        <w:pStyle w:val="Subtitle"/>
                        <w:rPr>
                          <w:noProof/>
                        </w:rPr>
                      </w:pPr>
                      <w:bookmarkStart w:id="1236" w:name="_Toc534723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36"/>
                    </w:p>
                    <w:p w14:paraId="55F2D90A" w14:textId="77777777" w:rsidR="00A72693" w:rsidRPr="00743F4B" w:rsidRDefault="00A72693">
                      <w:pPr>
                        <w:rPr>
                          <w:lang w:val="vi"/>
                        </w:rPr>
                      </w:pPr>
                    </w:p>
                    <w:p w14:paraId="607D43AD" w14:textId="77777777" w:rsidR="00A72693" w:rsidRPr="00940F22" w:rsidRDefault="00A72693" w:rsidP="009A6188">
                      <w:pPr>
                        <w:pStyle w:val="Subtitle"/>
                        <w:rPr>
                          <w:noProof/>
                        </w:rPr>
                      </w:pPr>
                      <w:bookmarkStart w:id="1237" w:name="_Toc534723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37"/>
                    </w:p>
                    <w:p w14:paraId="409A2508" w14:textId="77777777" w:rsidR="00A72693" w:rsidRPr="002F778F" w:rsidRDefault="00A72693">
                      <w:pPr>
                        <w:rPr>
                          <w:lang w:val="vi"/>
                        </w:rPr>
                      </w:pPr>
                    </w:p>
                    <w:p w14:paraId="748B6DEF" w14:textId="77777777" w:rsidR="00A72693" w:rsidRPr="002F778F" w:rsidRDefault="00A72693" w:rsidP="009A6188">
                      <w:pPr>
                        <w:pStyle w:val="Subtitle"/>
                        <w:rPr>
                          <w:noProof/>
                        </w:rPr>
                      </w:pPr>
                      <w:bookmarkStart w:id="1238" w:name="_Toc534723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38"/>
                    </w:p>
                    <w:p w14:paraId="24055559" w14:textId="77777777" w:rsidR="00A72693" w:rsidRPr="002F778F" w:rsidRDefault="00A72693">
                      <w:pPr>
                        <w:rPr>
                          <w:lang w:val="vi"/>
                        </w:rPr>
                      </w:pPr>
                    </w:p>
                    <w:p w14:paraId="7BA803FB" w14:textId="77777777" w:rsidR="00A72693" w:rsidRPr="00940F22" w:rsidRDefault="00A72693" w:rsidP="009A6188">
                      <w:pPr>
                        <w:pStyle w:val="Subtitle"/>
                        <w:rPr>
                          <w:noProof/>
                        </w:rPr>
                      </w:pPr>
                      <w:bookmarkStart w:id="1239" w:name="_Toc534723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39"/>
                    </w:p>
                    <w:p w14:paraId="77ADAD6A" w14:textId="77777777" w:rsidR="00A72693" w:rsidRPr="00743F4B" w:rsidRDefault="00A72693">
                      <w:pPr>
                        <w:rPr>
                          <w:lang w:val="vi"/>
                        </w:rPr>
                      </w:pPr>
                    </w:p>
                    <w:p w14:paraId="5CE2B7D0" w14:textId="77777777" w:rsidR="00A72693" w:rsidRPr="00940F22" w:rsidRDefault="00A72693" w:rsidP="009A6188">
                      <w:pPr>
                        <w:pStyle w:val="Subtitle"/>
                        <w:rPr>
                          <w:noProof/>
                        </w:rPr>
                      </w:pPr>
                      <w:bookmarkStart w:id="1240" w:name="_Toc534723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40"/>
                    </w:p>
                    <w:p w14:paraId="00B28D98" w14:textId="77777777" w:rsidR="00A72693" w:rsidRPr="00743F4B" w:rsidRDefault="00A72693">
                      <w:pPr>
                        <w:rPr>
                          <w:lang w:val="vi"/>
                        </w:rPr>
                      </w:pPr>
                    </w:p>
                    <w:p w14:paraId="5CEEAA54" w14:textId="77777777" w:rsidR="00A72693" w:rsidRPr="00743F4B" w:rsidRDefault="00A72693" w:rsidP="009A6188">
                      <w:pPr>
                        <w:pStyle w:val="Subtitle"/>
                        <w:rPr>
                          <w:noProof/>
                        </w:rPr>
                      </w:pPr>
                      <w:bookmarkStart w:id="1241" w:name="_Toc534723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41"/>
                    </w:p>
                    <w:p w14:paraId="4B093581" w14:textId="77777777" w:rsidR="00A72693" w:rsidRPr="00743F4B" w:rsidRDefault="00A72693">
                      <w:pPr>
                        <w:rPr>
                          <w:lang w:val="vi"/>
                        </w:rPr>
                      </w:pPr>
                    </w:p>
                    <w:p w14:paraId="3B5664C3" w14:textId="77777777" w:rsidR="00A72693" w:rsidRPr="002F778F" w:rsidRDefault="00A72693" w:rsidP="009A6188">
                      <w:pPr>
                        <w:pStyle w:val="Subtitle"/>
                        <w:rPr>
                          <w:noProof/>
                        </w:rPr>
                      </w:pPr>
                      <w:bookmarkStart w:id="1242" w:name="_Toc534723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42"/>
                    </w:p>
                    <w:p w14:paraId="7C6470F1" w14:textId="77777777" w:rsidR="00A72693" w:rsidRPr="002F778F" w:rsidRDefault="00A72693">
                      <w:pPr>
                        <w:rPr>
                          <w:lang w:val="vi"/>
                        </w:rPr>
                      </w:pPr>
                    </w:p>
                    <w:p w14:paraId="344DC12B" w14:textId="77777777" w:rsidR="00A72693" w:rsidRPr="00FB191D" w:rsidRDefault="00A72693" w:rsidP="009A6188">
                      <w:pPr>
                        <w:pStyle w:val="Subtitle"/>
                        <w:rPr>
                          <w:noProof/>
                        </w:rPr>
                      </w:pPr>
                      <w:bookmarkStart w:id="1243" w:name="_Toc534723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43"/>
                    </w:p>
                    <w:p w14:paraId="25F84C97" w14:textId="77777777" w:rsidR="00A72693" w:rsidRPr="002F778F" w:rsidRDefault="00A72693">
                      <w:pPr>
                        <w:rPr>
                          <w:lang w:val="vi"/>
                        </w:rPr>
                      </w:pPr>
                    </w:p>
                    <w:p w14:paraId="419EF8A6" w14:textId="77777777" w:rsidR="00A72693" w:rsidRPr="00743F4B" w:rsidRDefault="00A72693" w:rsidP="009A6188">
                      <w:pPr>
                        <w:pStyle w:val="Subtitle"/>
                        <w:rPr>
                          <w:noProof/>
                        </w:rPr>
                      </w:pPr>
                      <w:bookmarkStart w:id="1244" w:name="_Toc534723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44"/>
                    </w:p>
                    <w:p w14:paraId="0AB5D033" w14:textId="77777777" w:rsidR="00A72693" w:rsidRPr="00743F4B" w:rsidRDefault="00A72693">
                      <w:pPr>
                        <w:rPr>
                          <w:lang w:val="vi"/>
                        </w:rPr>
                      </w:pPr>
                    </w:p>
                    <w:p w14:paraId="7C00EA79" w14:textId="77777777" w:rsidR="00A72693" w:rsidRPr="00940F22" w:rsidRDefault="00A72693" w:rsidP="009A6188">
                      <w:pPr>
                        <w:pStyle w:val="Subtitle"/>
                        <w:rPr>
                          <w:noProof/>
                        </w:rPr>
                      </w:pPr>
                      <w:bookmarkStart w:id="1245" w:name="_Toc534723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45"/>
                    </w:p>
                    <w:p w14:paraId="4A301BC4" w14:textId="77777777" w:rsidR="00A72693" w:rsidRPr="00743F4B" w:rsidRDefault="00A72693">
                      <w:pPr>
                        <w:rPr>
                          <w:lang w:val="vi"/>
                        </w:rPr>
                      </w:pPr>
                    </w:p>
                    <w:p w14:paraId="32A61920" w14:textId="77777777" w:rsidR="00A72693" w:rsidRPr="00940F22" w:rsidRDefault="00A72693" w:rsidP="009A6188">
                      <w:pPr>
                        <w:pStyle w:val="Subtitle"/>
                        <w:rPr>
                          <w:noProof/>
                        </w:rPr>
                      </w:pPr>
                      <w:bookmarkStart w:id="1246" w:name="_Toc534723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46"/>
                    </w:p>
                    <w:p w14:paraId="291EC22F" w14:textId="77777777" w:rsidR="00A72693" w:rsidRPr="002F778F" w:rsidRDefault="00A72693">
                      <w:pPr>
                        <w:rPr>
                          <w:lang w:val="vi"/>
                        </w:rPr>
                      </w:pPr>
                    </w:p>
                    <w:p w14:paraId="1C0C4B96" w14:textId="77777777" w:rsidR="00A72693" w:rsidRPr="002F778F" w:rsidRDefault="00A72693" w:rsidP="009A6188">
                      <w:pPr>
                        <w:pStyle w:val="Subtitle"/>
                        <w:rPr>
                          <w:noProof/>
                        </w:rPr>
                      </w:pPr>
                      <w:bookmarkStart w:id="1247" w:name="_Toc534723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47"/>
                    </w:p>
                    <w:p w14:paraId="1EBC6A0C" w14:textId="77777777" w:rsidR="00A72693" w:rsidRPr="002F778F" w:rsidRDefault="00A72693">
                      <w:pPr>
                        <w:rPr>
                          <w:lang w:val="vi"/>
                        </w:rPr>
                      </w:pPr>
                    </w:p>
                    <w:p w14:paraId="3D3D1CCF" w14:textId="77777777" w:rsidR="00A72693" w:rsidRPr="00940F22" w:rsidRDefault="00A72693" w:rsidP="009A6188">
                      <w:pPr>
                        <w:pStyle w:val="Subtitle"/>
                        <w:rPr>
                          <w:noProof/>
                        </w:rPr>
                      </w:pPr>
                      <w:bookmarkStart w:id="1248" w:name="_Toc534723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48"/>
                    </w:p>
                    <w:p w14:paraId="6C8711DB" w14:textId="77777777" w:rsidR="00A72693" w:rsidRPr="00743F4B" w:rsidRDefault="00A72693">
                      <w:pPr>
                        <w:rPr>
                          <w:lang w:val="vi"/>
                        </w:rPr>
                      </w:pPr>
                    </w:p>
                    <w:p w14:paraId="14C4E48A" w14:textId="77777777" w:rsidR="00A72693" w:rsidRPr="00940F22" w:rsidRDefault="00A72693" w:rsidP="009A6188">
                      <w:pPr>
                        <w:pStyle w:val="Subtitle"/>
                        <w:rPr>
                          <w:noProof/>
                        </w:rPr>
                      </w:pPr>
                      <w:bookmarkStart w:id="1249" w:name="_Toc534723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49"/>
                    </w:p>
                    <w:p w14:paraId="60803DD9" w14:textId="77777777" w:rsidR="00A72693" w:rsidRPr="00630C4E" w:rsidRDefault="00A72693">
                      <w:pPr>
                        <w:rPr>
                          <w:lang w:val="vi"/>
                        </w:rPr>
                      </w:pPr>
                    </w:p>
                    <w:p w14:paraId="32D1A51E" w14:textId="77777777" w:rsidR="00A72693" w:rsidRPr="00630C4E" w:rsidRDefault="00A72693" w:rsidP="009A6188">
                      <w:pPr>
                        <w:pStyle w:val="Subtitle"/>
                        <w:rPr>
                          <w:noProof/>
                        </w:rPr>
                      </w:pPr>
                      <w:bookmarkStart w:id="1250" w:name="_Toc534723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50"/>
                    </w:p>
                    <w:p w14:paraId="2FB85055" w14:textId="77777777" w:rsidR="00A72693" w:rsidRPr="00630C4E" w:rsidRDefault="00A72693">
                      <w:pPr>
                        <w:rPr>
                          <w:lang w:val="vi"/>
                        </w:rPr>
                      </w:pPr>
                    </w:p>
                    <w:p w14:paraId="4CEE9DF3" w14:textId="77777777" w:rsidR="00A72693" w:rsidRPr="002F778F" w:rsidRDefault="00A72693" w:rsidP="009A6188">
                      <w:pPr>
                        <w:pStyle w:val="Subtitle"/>
                        <w:rPr>
                          <w:noProof/>
                        </w:rPr>
                      </w:pPr>
                      <w:bookmarkStart w:id="1251" w:name="_Toc534724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51"/>
                    </w:p>
                    <w:p w14:paraId="792E61A5" w14:textId="77777777" w:rsidR="00A72693" w:rsidRPr="002F778F" w:rsidRDefault="00A72693">
                      <w:pPr>
                        <w:rPr>
                          <w:lang w:val="vi"/>
                        </w:rPr>
                      </w:pPr>
                    </w:p>
                    <w:p w14:paraId="0364E624" w14:textId="77777777" w:rsidR="00A72693" w:rsidRPr="00FB191D" w:rsidRDefault="00A72693" w:rsidP="009A6188">
                      <w:pPr>
                        <w:pStyle w:val="Subtitle"/>
                        <w:rPr>
                          <w:noProof/>
                        </w:rPr>
                      </w:pPr>
                      <w:bookmarkStart w:id="1252" w:name="_Toc534724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52"/>
                    </w:p>
                    <w:p w14:paraId="50DD9578" w14:textId="77777777" w:rsidR="00A72693" w:rsidRPr="002F778F" w:rsidRDefault="00A72693">
                      <w:pPr>
                        <w:rPr>
                          <w:lang w:val="vi"/>
                        </w:rPr>
                      </w:pPr>
                    </w:p>
                    <w:p w14:paraId="5FBC04BE" w14:textId="77777777" w:rsidR="00A72693" w:rsidRPr="00743F4B" w:rsidRDefault="00A72693" w:rsidP="009A6188">
                      <w:pPr>
                        <w:pStyle w:val="Subtitle"/>
                        <w:rPr>
                          <w:noProof/>
                        </w:rPr>
                      </w:pPr>
                      <w:bookmarkStart w:id="1253" w:name="_Toc534724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53"/>
                    </w:p>
                    <w:p w14:paraId="4B0ED94B" w14:textId="77777777" w:rsidR="00A72693" w:rsidRPr="00743F4B" w:rsidRDefault="00A72693">
                      <w:pPr>
                        <w:rPr>
                          <w:lang w:val="vi"/>
                        </w:rPr>
                      </w:pPr>
                    </w:p>
                    <w:p w14:paraId="13B2FE25" w14:textId="77777777" w:rsidR="00A72693" w:rsidRPr="00743F4B" w:rsidRDefault="00A72693" w:rsidP="009A6188">
                      <w:pPr>
                        <w:pStyle w:val="Subtitle"/>
                        <w:rPr>
                          <w:noProof/>
                        </w:rPr>
                      </w:pPr>
                      <w:bookmarkStart w:id="1254" w:name="_Toc534724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54"/>
                    </w:p>
                    <w:p w14:paraId="54CC9A7F" w14:textId="77777777" w:rsidR="00A72693" w:rsidRPr="00743F4B" w:rsidRDefault="00A72693">
                      <w:pPr>
                        <w:rPr>
                          <w:lang w:val="vi"/>
                        </w:rPr>
                      </w:pPr>
                    </w:p>
                    <w:p w14:paraId="484FD7CC" w14:textId="77777777" w:rsidR="00A72693" w:rsidRPr="00FB191D" w:rsidRDefault="00A72693" w:rsidP="009A6188">
                      <w:pPr>
                        <w:pStyle w:val="Subtitle"/>
                        <w:rPr>
                          <w:noProof/>
                        </w:rPr>
                      </w:pPr>
                      <w:bookmarkStart w:id="1255" w:name="_Toc534724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55"/>
                    </w:p>
                    <w:p w14:paraId="3A1688E6" w14:textId="77777777" w:rsidR="00A72693" w:rsidRPr="00743F4B" w:rsidRDefault="00A72693">
                      <w:pPr>
                        <w:rPr>
                          <w:lang w:val="vi"/>
                        </w:rPr>
                      </w:pPr>
                    </w:p>
                    <w:p w14:paraId="0D8EA697" w14:textId="77777777" w:rsidR="00A72693" w:rsidRPr="00FB191D" w:rsidRDefault="00A72693" w:rsidP="009A6188">
                      <w:pPr>
                        <w:pStyle w:val="Subtitle"/>
                        <w:rPr>
                          <w:noProof/>
                        </w:rPr>
                      </w:pPr>
                      <w:bookmarkStart w:id="1256" w:name="_Toc534724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56"/>
                    </w:p>
                    <w:p w14:paraId="3499A9D3" w14:textId="77777777" w:rsidR="00A72693" w:rsidRPr="00743F4B" w:rsidRDefault="00A72693">
                      <w:pPr>
                        <w:rPr>
                          <w:lang w:val="vi"/>
                        </w:rPr>
                      </w:pPr>
                    </w:p>
                    <w:p w14:paraId="0614DB9F" w14:textId="77777777" w:rsidR="00A72693" w:rsidRPr="00FB191D" w:rsidRDefault="00A72693" w:rsidP="009A6188">
                      <w:pPr>
                        <w:pStyle w:val="Subtitle"/>
                        <w:rPr>
                          <w:noProof/>
                        </w:rPr>
                      </w:pPr>
                      <w:bookmarkStart w:id="1257" w:name="_Toc534724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57"/>
                    </w:p>
                    <w:p w14:paraId="693A1FAD" w14:textId="77777777" w:rsidR="00A72693" w:rsidRPr="00743F4B" w:rsidRDefault="00A72693">
                      <w:pPr>
                        <w:rPr>
                          <w:lang w:val="vi"/>
                        </w:rPr>
                      </w:pPr>
                    </w:p>
                    <w:p w14:paraId="75DE2389" w14:textId="77777777" w:rsidR="00A72693" w:rsidRPr="00743F4B" w:rsidRDefault="00A72693" w:rsidP="009A6188">
                      <w:pPr>
                        <w:pStyle w:val="Subtitle"/>
                        <w:rPr>
                          <w:noProof/>
                        </w:rPr>
                      </w:pPr>
                      <w:bookmarkStart w:id="1258" w:name="_Toc534724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58"/>
                    </w:p>
                    <w:p w14:paraId="660629FD" w14:textId="77777777" w:rsidR="00A72693" w:rsidRPr="00743F4B" w:rsidRDefault="00A72693">
                      <w:pPr>
                        <w:rPr>
                          <w:lang w:val="vi"/>
                        </w:rPr>
                      </w:pPr>
                    </w:p>
                    <w:p w14:paraId="1585CC6B" w14:textId="77777777" w:rsidR="00A72693" w:rsidRPr="002F778F" w:rsidRDefault="00A72693" w:rsidP="009A6188">
                      <w:pPr>
                        <w:pStyle w:val="Subtitle"/>
                        <w:rPr>
                          <w:noProof/>
                        </w:rPr>
                      </w:pPr>
                      <w:bookmarkStart w:id="1259" w:name="_Toc534724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59"/>
                    </w:p>
                    <w:p w14:paraId="48FFE1DD" w14:textId="77777777" w:rsidR="00A72693" w:rsidRPr="002F778F" w:rsidRDefault="00A72693">
                      <w:pPr>
                        <w:rPr>
                          <w:lang w:val="vi"/>
                        </w:rPr>
                      </w:pPr>
                    </w:p>
                    <w:p w14:paraId="1B88AF95" w14:textId="77777777" w:rsidR="00A72693" w:rsidRPr="00FB191D" w:rsidRDefault="00A72693" w:rsidP="009A6188">
                      <w:pPr>
                        <w:pStyle w:val="Subtitle"/>
                        <w:rPr>
                          <w:noProof/>
                        </w:rPr>
                      </w:pPr>
                      <w:bookmarkStart w:id="1260" w:name="_Toc534724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60"/>
                    </w:p>
                    <w:p w14:paraId="65C4A7DD" w14:textId="77777777" w:rsidR="00A72693" w:rsidRPr="002F778F" w:rsidRDefault="00A72693">
                      <w:pPr>
                        <w:rPr>
                          <w:lang w:val="vi"/>
                        </w:rPr>
                      </w:pPr>
                    </w:p>
                    <w:p w14:paraId="4468C717" w14:textId="77777777" w:rsidR="00A72693" w:rsidRPr="00743F4B" w:rsidRDefault="00A72693" w:rsidP="009A6188">
                      <w:pPr>
                        <w:pStyle w:val="Subtitle"/>
                        <w:rPr>
                          <w:noProof/>
                        </w:rPr>
                      </w:pPr>
                      <w:bookmarkStart w:id="1261" w:name="_Toc534724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61"/>
                    </w:p>
                    <w:p w14:paraId="02AA9639" w14:textId="77777777" w:rsidR="00A72693" w:rsidRPr="00743F4B" w:rsidRDefault="00A72693">
                      <w:pPr>
                        <w:rPr>
                          <w:lang w:val="vi"/>
                        </w:rPr>
                      </w:pPr>
                    </w:p>
                    <w:p w14:paraId="6551CC84" w14:textId="77777777" w:rsidR="00A72693" w:rsidRPr="00743F4B" w:rsidRDefault="00A72693" w:rsidP="009A6188">
                      <w:pPr>
                        <w:pStyle w:val="Subtitle"/>
                        <w:rPr>
                          <w:noProof/>
                        </w:rPr>
                      </w:pPr>
                      <w:bookmarkStart w:id="1262" w:name="_Toc534724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62"/>
                    </w:p>
                    <w:p w14:paraId="0E1FCC8F" w14:textId="77777777" w:rsidR="00A72693" w:rsidRPr="00743F4B" w:rsidRDefault="00A72693">
                      <w:pPr>
                        <w:rPr>
                          <w:lang w:val="vi"/>
                        </w:rPr>
                      </w:pPr>
                    </w:p>
                    <w:p w14:paraId="74F743F1" w14:textId="77777777" w:rsidR="00A72693" w:rsidRPr="00FB191D" w:rsidRDefault="00A72693" w:rsidP="009A6188">
                      <w:pPr>
                        <w:pStyle w:val="Subtitle"/>
                        <w:rPr>
                          <w:noProof/>
                        </w:rPr>
                      </w:pPr>
                      <w:bookmarkStart w:id="1263" w:name="_Toc534724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63"/>
                    </w:p>
                    <w:p w14:paraId="4CF66505" w14:textId="77777777" w:rsidR="00A72693" w:rsidRPr="00743F4B" w:rsidRDefault="00A72693">
                      <w:pPr>
                        <w:rPr>
                          <w:lang w:val="vi"/>
                        </w:rPr>
                      </w:pPr>
                    </w:p>
                    <w:p w14:paraId="238E3D05" w14:textId="77777777" w:rsidR="00A72693" w:rsidRPr="00FB191D" w:rsidRDefault="00A72693" w:rsidP="009A6188">
                      <w:pPr>
                        <w:pStyle w:val="Subtitle"/>
                        <w:rPr>
                          <w:noProof/>
                        </w:rPr>
                      </w:pPr>
                      <w:bookmarkStart w:id="1264" w:name="_Toc534724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64"/>
                    </w:p>
                    <w:p w14:paraId="22C7B83E" w14:textId="77777777" w:rsidR="00A72693" w:rsidRPr="00743F4B" w:rsidRDefault="00A72693">
                      <w:pPr>
                        <w:rPr>
                          <w:lang w:val="vi"/>
                        </w:rPr>
                      </w:pPr>
                    </w:p>
                    <w:p w14:paraId="62F3EAAD" w14:textId="77777777" w:rsidR="00A72693" w:rsidRPr="00FB191D" w:rsidRDefault="00A72693" w:rsidP="009A6188">
                      <w:pPr>
                        <w:pStyle w:val="Subtitle"/>
                        <w:rPr>
                          <w:noProof/>
                        </w:rPr>
                      </w:pPr>
                      <w:bookmarkStart w:id="1265" w:name="_Toc534724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65"/>
                    </w:p>
                    <w:p w14:paraId="427EEBFA" w14:textId="77777777" w:rsidR="00A72693" w:rsidRPr="00743F4B" w:rsidRDefault="00A72693">
                      <w:pPr>
                        <w:rPr>
                          <w:lang w:val="vi"/>
                        </w:rPr>
                      </w:pPr>
                    </w:p>
                    <w:p w14:paraId="1A2FBCB3" w14:textId="77777777" w:rsidR="00A72693" w:rsidRPr="00FB191D" w:rsidRDefault="00A72693" w:rsidP="009A6188">
                      <w:pPr>
                        <w:pStyle w:val="Subtitle"/>
                        <w:rPr>
                          <w:noProof/>
                        </w:rPr>
                      </w:pPr>
                      <w:bookmarkStart w:id="1266" w:name="_Toc534724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66"/>
                    </w:p>
                    <w:p w14:paraId="3466E191" w14:textId="77777777" w:rsidR="00A72693" w:rsidRPr="00743F4B" w:rsidRDefault="00A72693">
                      <w:pPr>
                        <w:rPr>
                          <w:lang w:val="vi"/>
                        </w:rPr>
                      </w:pPr>
                    </w:p>
                    <w:p w14:paraId="69E8368A" w14:textId="77777777" w:rsidR="00A72693" w:rsidRPr="00FB191D" w:rsidRDefault="00A72693" w:rsidP="009A6188">
                      <w:pPr>
                        <w:pStyle w:val="Subtitle"/>
                        <w:rPr>
                          <w:noProof/>
                        </w:rPr>
                      </w:pPr>
                      <w:bookmarkStart w:id="1267" w:name="_Toc534724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67"/>
                    </w:p>
                    <w:p w14:paraId="0C813530" w14:textId="77777777" w:rsidR="00A72693" w:rsidRPr="00743F4B" w:rsidRDefault="00A72693">
                      <w:pPr>
                        <w:rPr>
                          <w:lang w:val="vi"/>
                        </w:rPr>
                      </w:pPr>
                    </w:p>
                    <w:p w14:paraId="53E218E0" w14:textId="77777777" w:rsidR="00A72693" w:rsidRPr="00FB191D" w:rsidRDefault="00A72693" w:rsidP="009A6188">
                      <w:pPr>
                        <w:pStyle w:val="Subtitle"/>
                        <w:rPr>
                          <w:noProof/>
                        </w:rPr>
                      </w:pPr>
                      <w:bookmarkStart w:id="1268" w:name="_Toc534724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68"/>
                    </w:p>
                    <w:p w14:paraId="23E12A2F" w14:textId="77777777" w:rsidR="00A72693" w:rsidRPr="00743F4B" w:rsidRDefault="00A72693">
                      <w:pPr>
                        <w:rPr>
                          <w:lang w:val="vi"/>
                        </w:rPr>
                      </w:pPr>
                    </w:p>
                    <w:p w14:paraId="101C1AA1" w14:textId="77777777" w:rsidR="00A72693" w:rsidRPr="00FB191D" w:rsidRDefault="00A72693" w:rsidP="009A6188">
                      <w:pPr>
                        <w:pStyle w:val="Subtitle"/>
                        <w:rPr>
                          <w:noProof/>
                        </w:rPr>
                      </w:pPr>
                      <w:bookmarkStart w:id="1269" w:name="_Toc534724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69"/>
                    </w:p>
                    <w:p w14:paraId="213645E4" w14:textId="77777777" w:rsidR="00A72693" w:rsidRPr="00743F4B" w:rsidRDefault="00A72693">
                      <w:pPr>
                        <w:rPr>
                          <w:lang w:val="vi"/>
                        </w:rPr>
                      </w:pPr>
                    </w:p>
                    <w:p w14:paraId="3A240688" w14:textId="77777777" w:rsidR="00A72693" w:rsidRPr="00743F4B" w:rsidRDefault="00A72693" w:rsidP="009A6188">
                      <w:pPr>
                        <w:pStyle w:val="Subtitle"/>
                        <w:rPr>
                          <w:noProof/>
                        </w:rPr>
                      </w:pPr>
                      <w:bookmarkStart w:id="1270" w:name="_Toc534724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70"/>
                    </w:p>
                    <w:p w14:paraId="131B6CEB" w14:textId="77777777" w:rsidR="00A72693" w:rsidRPr="00743F4B" w:rsidRDefault="00A72693">
                      <w:pPr>
                        <w:rPr>
                          <w:lang w:val="vi"/>
                        </w:rPr>
                      </w:pPr>
                    </w:p>
                    <w:p w14:paraId="1E2E4139" w14:textId="77777777" w:rsidR="00A72693" w:rsidRPr="002F778F" w:rsidRDefault="00A72693" w:rsidP="009A6188">
                      <w:pPr>
                        <w:pStyle w:val="Subtitle"/>
                        <w:rPr>
                          <w:noProof/>
                        </w:rPr>
                      </w:pPr>
                      <w:bookmarkStart w:id="1271" w:name="_Toc534724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71"/>
                    </w:p>
                    <w:p w14:paraId="6F88F6FB" w14:textId="77777777" w:rsidR="00A72693" w:rsidRPr="002F778F" w:rsidRDefault="00A72693">
                      <w:pPr>
                        <w:rPr>
                          <w:lang w:val="vi"/>
                        </w:rPr>
                      </w:pPr>
                    </w:p>
                    <w:p w14:paraId="7477DBC3" w14:textId="77777777" w:rsidR="00A72693" w:rsidRPr="00FB191D" w:rsidRDefault="00A72693" w:rsidP="009A6188">
                      <w:pPr>
                        <w:pStyle w:val="Subtitle"/>
                        <w:rPr>
                          <w:noProof/>
                        </w:rPr>
                      </w:pPr>
                      <w:bookmarkStart w:id="1272" w:name="_Toc534724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72"/>
                    </w:p>
                    <w:p w14:paraId="3536CD4A" w14:textId="77777777" w:rsidR="00A72693" w:rsidRPr="002F778F" w:rsidRDefault="00A72693">
                      <w:pPr>
                        <w:rPr>
                          <w:lang w:val="vi"/>
                        </w:rPr>
                      </w:pPr>
                    </w:p>
                    <w:p w14:paraId="126E56B1" w14:textId="77777777" w:rsidR="00A72693" w:rsidRPr="00743F4B" w:rsidRDefault="00A72693" w:rsidP="009A6188">
                      <w:pPr>
                        <w:pStyle w:val="Subtitle"/>
                        <w:rPr>
                          <w:noProof/>
                        </w:rPr>
                      </w:pPr>
                      <w:bookmarkStart w:id="1273" w:name="_Toc534724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73"/>
                    </w:p>
                    <w:p w14:paraId="2E0090BB" w14:textId="77777777" w:rsidR="00A72693" w:rsidRPr="00743F4B" w:rsidRDefault="00A72693">
                      <w:pPr>
                        <w:rPr>
                          <w:lang w:val="vi"/>
                        </w:rPr>
                      </w:pPr>
                    </w:p>
                    <w:p w14:paraId="66BD13E6" w14:textId="77777777" w:rsidR="00A72693" w:rsidRPr="00743F4B" w:rsidRDefault="00A72693" w:rsidP="009A6188">
                      <w:pPr>
                        <w:pStyle w:val="Subtitle"/>
                        <w:rPr>
                          <w:noProof/>
                        </w:rPr>
                      </w:pPr>
                      <w:bookmarkStart w:id="1274" w:name="_Toc534724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74"/>
                    </w:p>
                    <w:p w14:paraId="7EB140B5" w14:textId="77777777" w:rsidR="00A72693" w:rsidRPr="00743F4B" w:rsidRDefault="00A72693">
                      <w:pPr>
                        <w:rPr>
                          <w:lang w:val="vi"/>
                        </w:rPr>
                      </w:pPr>
                    </w:p>
                    <w:p w14:paraId="710C5E01" w14:textId="77777777" w:rsidR="00A72693" w:rsidRPr="00FB191D" w:rsidRDefault="00A72693" w:rsidP="009A6188">
                      <w:pPr>
                        <w:pStyle w:val="Subtitle"/>
                        <w:rPr>
                          <w:noProof/>
                        </w:rPr>
                      </w:pPr>
                      <w:bookmarkStart w:id="1275" w:name="_Toc534724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75"/>
                    </w:p>
                    <w:p w14:paraId="027F4F1E" w14:textId="77777777" w:rsidR="00A72693" w:rsidRPr="00743F4B" w:rsidRDefault="00A72693">
                      <w:pPr>
                        <w:rPr>
                          <w:lang w:val="vi"/>
                        </w:rPr>
                      </w:pPr>
                    </w:p>
                    <w:p w14:paraId="690AE406" w14:textId="77777777" w:rsidR="00A72693" w:rsidRPr="00FB191D" w:rsidRDefault="00A72693" w:rsidP="009A6188">
                      <w:pPr>
                        <w:pStyle w:val="Subtitle"/>
                        <w:rPr>
                          <w:noProof/>
                        </w:rPr>
                      </w:pPr>
                      <w:bookmarkStart w:id="1276" w:name="_Toc534724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76"/>
                    </w:p>
                    <w:p w14:paraId="61DAA7E0" w14:textId="77777777" w:rsidR="00A72693" w:rsidRPr="00743F4B" w:rsidRDefault="00A72693">
                      <w:pPr>
                        <w:rPr>
                          <w:lang w:val="vi"/>
                        </w:rPr>
                      </w:pPr>
                    </w:p>
                    <w:p w14:paraId="1C672A39" w14:textId="77777777" w:rsidR="00A72693" w:rsidRPr="00FB191D" w:rsidRDefault="00A72693" w:rsidP="009A6188">
                      <w:pPr>
                        <w:pStyle w:val="Subtitle"/>
                        <w:rPr>
                          <w:noProof/>
                        </w:rPr>
                      </w:pPr>
                      <w:bookmarkStart w:id="1277" w:name="_Toc534724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77"/>
                    </w:p>
                    <w:p w14:paraId="3CCB8B1F" w14:textId="77777777" w:rsidR="00A72693" w:rsidRPr="00743F4B" w:rsidRDefault="00A72693">
                      <w:pPr>
                        <w:rPr>
                          <w:lang w:val="vi"/>
                        </w:rPr>
                      </w:pPr>
                    </w:p>
                    <w:p w14:paraId="67A509DD" w14:textId="77777777" w:rsidR="00A72693" w:rsidRPr="00743F4B" w:rsidRDefault="00A72693" w:rsidP="009A6188">
                      <w:pPr>
                        <w:pStyle w:val="Subtitle"/>
                        <w:rPr>
                          <w:noProof/>
                        </w:rPr>
                      </w:pPr>
                      <w:bookmarkStart w:id="1278" w:name="_Toc534724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78"/>
                    </w:p>
                    <w:p w14:paraId="417848D0" w14:textId="77777777" w:rsidR="00A72693" w:rsidRPr="00743F4B" w:rsidRDefault="00A72693">
                      <w:pPr>
                        <w:rPr>
                          <w:lang w:val="vi"/>
                        </w:rPr>
                      </w:pPr>
                    </w:p>
                    <w:p w14:paraId="3E8E321F" w14:textId="77777777" w:rsidR="00A72693" w:rsidRPr="002F778F" w:rsidRDefault="00A72693" w:rsidP="009A6188">
                      <w:pPr>
                        <w:pStyle w:val="Subtitle"/>
                        <w:rPr>
                          <w:noProof/>
                        </w:rPr>
                      </w:pPr>
                      <w:bookmarkStart w:id="1279" w:name="_Toc534724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79"/>
                    </w:p>
                    <w:p w14:paraId="7025B1F1" w14:textId="77777777" w:rsidR="00A72693" w:rsidRPr="002F778F" w:rsidRDefault="00A72693">
                      <w:pPr>
                        <w:rPr>
                          <w:lang w:val="vi"/>
                        </w:rPr>
                      </w:pPr>
                    </w:p>
                    <w:p w14:paraId="71284CDB" w14:textId="77777777" w:rsidR="00A72693" w:rsidRPr="00FB191D" w:rsidRDefault="00A72693" w:rsidP="009A6188">
                      <w:pPr>
                        <w:pStyle w:val="Subtitle"/>
                        <w:rPr>
                          <w:noProof/>
                        </w:rPr>
                      </w:pPr>
                      <w:bookmarkStart w:id="1280" w:name="_Toc534724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80"/>
                    </w:p>
                    <w:p w14:paraId="32195363" w14:textId="77777777" w:rsidR="00A72693" w:rsidRPr="002F778F" w:rsidRDefault="00A72693">
                      <w:pPr>
                        <w:rPr>
                          <w:lang w:val="vi"/>
                        </w:rPr>
                      </w:pPr>
                    </w:p>
                    <w:p w14:paraId="10A0D11D" w14:textId="77777777" w:rsidR="00A72693" w:rsidRPr="00743F4B" w:rsidRDefault="00A72693" w:rsidP="009A6188">
                      <w:pPr>
                        <w:pStyle w:val="Subtitle"/>
                        <w:rPr>
                          <w:noProof/>
                        </w:rPr>
                      </w:pPr>
                      <w:bookmarkStart w:id="1281" w:name="_Toc534724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81"/>
                    </w:p>
                    <w:p w14:paraId="0482F857" w14:textId="77777777" w:rsidR="00A72693" w:rsidRPr="00743F4B" w:rsidRDefault="00A72693">
                      <w:pPr>
                        <w:rPr>
                          <w:lang w:val="vi"/>
                        </w:rPr>
                      </w:pPr>
                    </w:p>
                    <w:p w14:paraId="2F7DDAED" w14:textId="77777777" w:rsidR="00A72693" w:rsidRPr="00940F22" w:rsidRDefault="00A72693" w:rsidP="009A6188">
                      <w:pPr>
                        <w:pStyle w:val="Subtitle"/>
                        <w:rPr>
                          <w:noProof/>
                        </w:rPr>
                      </w:pPr>
                      <w:bookmarkStart w:id="1282" w:name="_Toc534724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82"/>
                    </w:p>
                    <w:p w14:paraId="0A448E38" w14:textId="77777777" w:rsidR="00A72693" w:rsidRPr="00630C4E" w:rsidRDefault="00A72693">
                      <w:pPr>
                        <w:rPr>
                          <w:lang w:val="vi"/>
                        </w:rPr>
                      </w:pPr>
                    </w:p>
                    <w:p w14:paraId="03109ED6" w14:textId="77777777" w:rsidR="00A72693" w:rsidRPr="00940F22" w:rsidRDefault="00A72693" w:rsidP="009A6188">
                      <w:pPr>
                        <w:pStyle w:val="Subtitle"/>
                        <w:rPr>
                          <w:noProof/>
                        </w:rPr>
                      </w:pPr>
                      <w:bookmarkStart w:id="1283" w:name="_Toc534724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83"/>
                    </w:p>
                    <w:p w14:paraId="2FAA3CD4" w14:textId="77777777" w:rsidR="00A72693" w:rsidRPr="002F778F" w:rsidRDefault="00A72693">
                      <w:pPr>
                        <w:rPr>
                          <w:lang w:val="vi"/>
                        </w:rPr>
                      </w:pPr>
                    </w:p>
                    <w:p w14:paraId="30EC56A1" w14:textId="77777777" w:rsidR="00A72693" w:rsidRPr="002F778F" w:rsidRDefault="00A72693" w:rsidP="009A6188">
                      <w:pPr>
                        <w:pStyle w:val="Subtitle"/>
                        <w:rPr>
                          <w:noProof/>
                        </w:rPr>
                      </w:pPr>
                      <w:bookmarkStart w:id="1284" w:name="_Toc534724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84"/>
                    </w:p>
                    <w:p w14:paraId="75C41F26" w14:textId="77777777" w:rsidR="00A72693" w:rsidRPr="002F778F" w:rsidRDefault="00A72693">
                      <w:pPr>
                        <w:rPr>
                          <w:lang w:val="vi"/>
                        </w:rPr>
                      </w:pPr>
                    </w:p>
                    <w:p w14:paraId="7FEBEBA3" w14:textId="77777777" w:rsidR="00A72693" w:rsidRPr="00940F22" w:rsidRDefault="00A72693" w:rsidP="009A6188">
                      <w:pPr>
                        <w:pStyle w:val="Subtitle"/>
                        <w:rPr>
                          <w:noProof/>
                        </w:rPr>
                      </w:pPr>
                      <w:bookmarkStart w:id="1285" w:name="_Toc534724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85"/>
                    </w:p>
                    <w:p w14:paraId="18BBCFB7" w14:textId="77777777" w:rsidR="00A72693" w:rsidRPr="00743F4B" w:rsidRDefault="00A72693">
                      <w:pPr>
                        <w:rPr>
                          <w:lang w:val="vi"/>
                        </w:rPr>
                      </w:pPr>
                    </w:p>
                    <w:p w14:paraId="781C70ED" w14:textId="77777777" w:rsidR="00A72693" w:rsidRPr="00940F22" w:rsidRDefault="00A72693" w:rsidP="009A6188">
                      <w:pPr>
                        <w:pStyle w:val="Subtitle"/>
                        <w:rPr>
                          <w:noProof/>
                        </w:rPr>
                      </w:pPr>
                      <w:bookmarkStart w:id="1286" w:name="_Toc534724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86"/>
                    </w:p>
                    <w:p w14:paraId="76251EF1" w14:textId="77777777" w:rsidR="00A72693" w:rsidRPr="00743F4B" w:rsidRDefault="00A72693">
                      <w:pPr>
                        <w:rPr>
                          <w:lang w:val="vi"/>
                        </w:rPr>
                      </w:pPr>
                    </w:p>
                    <w:p w14:paraId="092104A8" w14:textId="77777777" w:rsidR="00A72693" w:rsidRPr="00743F4B" w:rsidRDefault="00A72693" w:rsidP="009A6188">
                      <w:pPr>
                        <w:pStyle w:val="Subtitle"/>
                        <w:rPr>
                          <w:noProof/>
                        </w:rPr>
                      </w:pPr>
                      <w:bookmarkStart w:id="1287" w:name="_Toc534724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87"/>
                    </w:p>
                    <w:p w14:paraId="52BC534F" w14:textId="77777777" w:rsidR="00A72693" w:rsidRPr="00743F4B" w:rsidRDefault="00A72693">
                      <w:pPr>
                        <w:rPr>
                          <w:lang w:val="vi"/>
                        </w:rPr>
                      </w:pPr>
                    </w:p>
                    <w:p w14:paraId="1DD4D2F8" w14:textId="77777777" w:rsidR="00A72693" w:rsidRPr="002F778F" w:rsidRDefault="00A72693" w:rsidP="009A6188">
                      <w:pPr>
                        <w:pStyle w:val="Subtitle"/>
                        <w:rPr>
                          <w:noProof/>
                        </w:rPr>
                      </w:pPr>
                      <w:bookmarkStart w:id="1288" w:name="_Toc534724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88"/>
                    </w:p>
                    <w:p w14:paraId="08AE42B2" w14:textId="77777777" w:rsidR="00A72693" w:rsidRPr="002F778F" w:rsidRDefault="00A72693">
                      <w:pPr>
                        <w:rPr>
                          <w:lang w:val="vi"/>
                        </w:rPr>
                      </w:pPr>
                    </w:p>
                    <w:p w14:paraId="20416EE6" w14:textId="77777777" w:rsidR="00A72693" w:rsidRPr="00FB191D" w:rsidRDefault="00A72693" w:rsidP="009A6188">
                      <w:pPr>
                        <w:pStyle w:val="Subtitle"/>
                        <w:rPr>
                          <w:noProof/>
                        </w:rPr>
                      </w:pPr>
                      <w:bookmarkStart w:id="1289" w:name="_Toc534724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89"/>
                    </w:p>
                    <w:p w14:paraId="094824EE" w14:textId="77777777" w:rsidR="00A72693" w:rsidRPr="002F778F" w:rsidRDefault="00A72693">
                      <w:pPr>
                        <w:rPr>
                          <w:lang w:val="vi"/>
                        </w:rPr>
                      </w:pPr>
                    </w:p>
                    <w:p w14:paraId="2FBD7ADB" w14:textId="77777777" w:rsidR="00A72693" w:rsidRPr="00743F4B" w:rsidRDefault="00A72693" w:rsidP="009A6188">
                      <w:pPr>
                        <w:pStyle w:val="Subtitle"/>
                        <w:rPr>
                          <w:noProof/>
                        </w:rPr>
                      </w:pPr>
                      <w:bookmarkStart w:id="1290" w:name="_Toc534724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90"/>
                    </w:p>
                    <w:p w14:paraId="131EE679" w14:textId="77777777" w:rsidR="00A72693" w:rsidRPr="00743F4B" w:rsidRDefault="00A72693">
                      <w:pPr>
                        <w:rPr>
                          <w:lang w:val="vi"/>
                        </w:rPr>
                      </w:pPr>
                    </w:p>
                    <w:p w14:paraId="237C6B4D" w14:textId="77777777" w:rsidR="00A72693" w:rsidRPr="00940F22" w:rsidRDefault="00A72693" w:rsidP="009A6188">
                      <w:pPr>
                        <w:pStyle w:val="Subtitle"/>
                        <w:rPr>
                          <w:noProof/>
                        </w:rPr>
                      </w:pPr>
                      <w:bookmarkStart w:id="1291" w:name="_Toc534724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91"/>
                    </w:p>
                    <w:p w14:paraId="772D3D6A" w14:textId="77777777" w:rsidR="00A72693" w:rsidRPr="00743F4B" w:rsidRDefault="00A72693">
                      <w:pPr>
                        <w:rPr>
                          <w:lang w:val="vi"/>
                        </w:rPr>
                      </w:pPr>
                    </w:p>
                    <w:p w14:paraId="1D9A008C" w14:textId="77777777" w:rsidR="00A72693" w:rsidRPr="00940F22" w:rsidRDefault="00A72693" w:rsidP="009A6188">
                      <w:pPr>
                        <w:pStyle w:val="Subtitle"/>
                        <w:rPr>
                          <w:noProof/>
                        </w:rPr>
                      </w:pPr>
                      <w:bookmarkStart w:id="1292" w:name="_Toc534724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92"/>
                    </w:p>
                    <w:p w14:paraId="3813CA36" w14:textId="77777777" w:rsidR="00A72693" w:rsidRPr="002F778F" w:rsidRDefault="00A72693">
                      <w:pPr>
                        <w:rPr>
                          <w:lang w:val="vi"/>
                        </w:rPr>
                      </w:pPr>
                    </w:p>
                    <w:p w14:paraId="6A413ACD" w14:textId="77777777" w:rsidR="00A72693" w:rsidRPr="002F778F" w:rsidRDefault="00A72693" w:rsidP="009A6188">
                      <w:pPr>
                        <w:pStyle w:val="Subtitle"/>
                        <w:rPr>
                          <w:noProof/>
                        </w:rPr>
                      </w:pPr>
                      <w:bookmarkStart w:id="1293" w:name="_Toc534724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93"/>
                    </w:p>
                    <w:p w14:paraId="6379CBB9" w14:textId="77777777" w:rsidR="00A72693" w:rsidRPr="002F778F" w:rsidRDefault="00A72693">
                      <w:pPr>
                        <w:rPr>
                          <w:lang w:val="vi"/>
                        </w:rPr>
                      </w:pPr>
                    </w:p>
                    <w:p w14:paraId="52895EB5" w14:textId="77777777" w:rsidR="00A72693" w:rsidRPr="00940F22" w:rsidRDefault="00A72693" w:rsidP="009A6188">
                      <w:pPr>
                        <w:pStyle w:val="Subtitle"/>
                        <w:rPr>
                          <w:noProof/>
                        </w:rPr>
                      </w:pPr>
                      <w:bookmarkStart w:id="1294" w:name="_Toc534724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94"/>
                    </w:p>
                    <w:p w14:paraId="7B03322C" w14:textId="77777777" w:rsidR="00A72693" w:rsidRPr="00743F4B" w:rsidRDefault="00A72693">
                      <w:pPr>
                        <w:rPr>
                          <w:lang w:val="vi"/>
                        </w:rPr>
                      </w:pPr>
                    </w:p>
                    <w:p w14:paraId="44A8BBD1" w14:textId="77777777" w:rsidR="00A72693" w:rsidRPr="00940F22" w:rsidRDefault="00A72693" w:rsidP="009A6188">
                      <w:pPr>
                        <w:pStyle w:val="Subtitle"/>
                        <w:rPr>
                          <w:noProof/>
                        </w:rPr>
                      </w:pPr>
                      <w:bookmarkStart w:id="1295" w:name="_Toc534724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295"/>
                    </w:p>
                    <w:p w14:paraId="183A2841" w14:textId="77777777" w:rsidR="00A72693" w:rsidRPr="00743F4B" w:rsidRDefault="00A72693">
                      <w:pPr>
                        <w:rPr>
                          <w:lang w:val="vi"/>
                        </w:rPr>
                      </w:pPr>
                    </w:p>
                    <w:p w14:paraId="0A270B9A" w14:textId="77777777" w:rsidR="00A72693" w:rsidRPr="00743F4B" w:rsidRDefault="00A72693" w:rsidP="009A6188">
                      <w:pPr>
                        <w:pStyle w:val="Subtitle"/>
                        <w:rPr>
                          <w:noProof/>
                        </w:rPr>
                      </w:pPr>
                      <w:bookmarkStart w:id="1296" w:name="_Toc534724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96"/>
                    </w:p>
                    <w:p w14:paraId="16F4B916" w14:textId="77777777" w:rsidR="00A72693" w:rsidRPr="00743F4B" w:rsidRDefault="00A72693">
                      <w:pPr>
                        <w:rPr>
                          <w:lang w:val="vi"/>
                        </w:rPr>
                      </w:pPr>
                    </w:p>
                    <w:p w14:paraId="456D45ED" w14:textId="77777777" w:rsidR="00A72693" w:rsidRPr="002F778F" w:rsidRDefault="00A72693" w:rsidP="009A6188">
                      <w:pPr>
                        <w:pStyle w:val="Subtitle"/>
                        <w:rPr>
                          <w:noProof/>
                        </w:rPr>
                      </w:pPr>
                      <w:bookmarkStart w:id="1297" w:name="_Toc534724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97"/>
                    </w:p>
                    <w:p w14:paraId="0C207323" w14:textId="77777777" w:rsidR="00A72693" w:rsidRPr="002F778F" w:rsidRDefault="00A72693">
                      <w:pPr>
                        <w:rPr>
                          <w:lang w:val="vi"/>
                        </w:rPr>
                      </w:pPr>
                    </w:p>
                    <w:p w14:paraId="53EDB79E" w14:textId="77777777" w:rsidR="00A72693" w:rsidRPr="00FB191D" w:rsidRDefault="00A72693" w:rsidP="009A6188">
                      <w:pPr>
                        <w:pStyle w:val="Subtitle"/>
                        <w:rPr>
                          <w:noProof/>
                        </w:rPr>
                      </w:pPr>
                      <w:bookmarkStart w:id="1298" w:name="_Toc534724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298"/>
                    </w:p>
                    <w:p w14:paraId="61AA0130" w14:textId="77777777" w:rsidR="00A72693" w:rsidRPr="002F778F" w:rsidRDefault="00A72693">
                      <w:pPr>
                        <w:rPr>
                          <w:lang w:val="vi"/>
                        </w:rPr>
                      </w:pPr>
                    </w:p>
                    <w:p w14:paraId="51FC71A4" w14:textId="77777777" w:rsidR="00A72693" w:rsidRPr="00743F4B" w:rsidRDefault="00A72693" w:rsidP="009A6188">
                      <w:pPr>
                        <w:pStyle w:val="Subtitle"/>
                        <w:rPr>
                          <w:noProof/>
                        </w:rPr>
                      </w:pPr>
                      <w:bookmarkStart w:id="1299" w:name="_Toc534724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299"/>
                    </w:p>
                    <w:p w14:paraId="5CA08D4C" w14:textId="77777777" w:rsidR="00A72693" w:rsidRPr="00743F4B" w:rsidRDefault="00A72693">
                      <w:pPr>
                        <w:rPr>
                          <w:lang w:val="vi"/>
                        </w:rPr>
                      </w:pPr>
                    </w:p>
                    <w:p w14:paraId="16598BF5" w14:textId="77777777" w:rsidR="00A72693" w:rsidRPr="00743F4B" w:rsidRDefault="00A72693" w:rsidP="009A6188">
                      <w:pPr>
                        <w:pStyle w:val="Subtitle"/>
                        <w:rPr>
                          <w:noProof/>
                        </w:rPr>
                      </w:pPr>
                      <w:bookmarkStart w:id="1300" w:name="_Toc534724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00"/>
                    </w:p>
                    <w:p w14:paraId="045AE656" w14:textId="77777777" w:rsidR="00A72693" w:rsidRPr="00743F4B" w:rsidRDefault="00A72693">
                      <w:pPr>
                        <w:rPr>
                          <w:lang w:val="vi"/>
                        </w:rPr>
                      </w:pPr>
                    </w:p>
                    <w:p w14:paraId="2E432ACA" w14:textId="77777777" w:rsidR="00A72693" w:rsidRPr="00FB191D" w:rsidRDefault="00A72693" w:rsidP="009A6188">
                      <w:pPr>
                        <w:pStyle w:val="Subtitle"/>
                        <w:rPr>
                          <w:noProof/>
                        </w:rPr>
                      </w:pPr>
                      <w:bookmarkStart w:id="1301" w:name="_Toc534724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01"/>
                    </w:p>
                    <w:p w14:paraId="61CD4E0A" w14:textId="77777777" w:rsidR="00A72693" w:rsidRPr="00743F4B" w:rsidRDefault="00A72693">
                      <w:pPr>
                        <w:rPr>
                          <w:lang w:val="vi"/>
                        </w:rPr>
                      </w:pPr>
                    </w:p>
                    <w:p w14:paraId="1C37BA7D" w14:textId="77777777" w:rsidR="00A72693" w:rsidRPr="00FB191D" w:rsidRDefault="00A72693" w:rsidP="009A6188">
                      <w:pPr>
                        <w:pStyle w:val="Subtitle"/>
                        <w:rPr>
                          <w:noProof/>
                        </w:rPr>
                      </w:pPr>
                      <w:bookmarkStart w:id="1302" w:name="_Toc534724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02"/>
                    </w:p>
                    <w:p w14:paraId="20FA139F" w14:textId="77777777" w:rsidR="00A72693" w:rsidRPr="00743F4B" w:rsidRDefault="00A72693">
                      <w:pPr>
                        <w:rPr>
                          <w:lang w:val="vi"/>
                        </w:rPr>
                      </w:pPr>
                    </w:p>
                    <w:p w14:paraId="34CF75CE" w14:textId="77777777" w:rsidR="00A72693" w:rsidRPr="00FB191D" w:rsidRDefault="00A72693" w:rsidP="009A6188">
                      <w:pPr>
                        <w:pStyle w:val="Subtitle"/>
                        <w:rPr>
                          <w:noProof/>
                        </w:rPr>
                      </w:pPr>
                      <w:bookmarkStart w:id="1303" w:name="_Toc534724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03"/>
                    </w:p>
                    <w:p w14:paraId="15E73EC6" w14:textId="77777777" w:rsidR="00A72693" w:rsidRPr="00743F4B" w:rsidRDefault="00A72693">
                      <w:pPr>
                        <w:rPr>
                          <w:lang w:val="vi"/>
                        </w:rPr>
                      </w:pPr>
                    </w:p>
                    <w:p w14:paraId="635FEAB9" w14:textId="77777777" w:rsidR="00A72693" w:rsidRPr="00743F4B" w:rsidRDefault="00A72693" w:rsidP="009A6188">
                      <w:pPr>
                        <w:pStyle w:val="Subtitle"/>
                        <w:rPr>
                          <w:noProof/>
                        </w:rPr>
                      </w:pPr>
                      <w:bookmarkStart w:id="1304" w:name="_Toc534724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04"/>
                    </w:p>
                    <w:p w14:paraId="71BCAF45" w14:textId="77777777" w:rsidR="00A72693" w:rsidRPr="00743F4B" w:rsidRDefault="00A72693">
                      <w:pPr>
                        <w:rPr>
                          <w:lang w:val="vi"/>
                        </w:rPr>
                      </w:pPr>
                    </w:p>
                    <w:p w14:paraId="6E9CD1C4" w14:textId="77777777" w:rsidR="00A72693" w:rsidRPr="002F778F" w:rsidRDefault="00A72693" w:rsidP="009A6188">
                      <w:pPr>
                        <w:pStyle w:val="Subtitle"/>
                        <w:rPr>
                          <w:noProof/>
                        </w:rPr>
                      </w:pPr>
                      <w:bookmarkStart w:id="1305" w:name="_Toc534724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05"/>
                    </w:p>
                    <w:p w14:paraId="11283508" w14:textId="77777777" w:rsidR="00A72693" w:rsidRPr="002F778F" w:rsidRDefault="00A72693">
                      <w:pPr>
                        <w:rPr>
                          <w:lang w:val="vi"/>
                        </w:rPr>
                      </w:pPr>
                    </w:p>
                    <w:p w14:paraId="4E872BE1" w14:textId="77777777" w:rsidR="00A72693" w:rsidRPr="00FB191D" w:rsidRDefault="00A72693" w:rsidP="009A6188">
                      <w:pPr>
                        <w:pStyle w:val="Subtitle"/>
                        <w:rPr>
                          <w:noProof/>
                        </w:rPr>
                      </w:pPr>
                      <w:bookmarkStart w:id="1306" w:name="_Toc534724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06"/>
                    </w:p>
                    <w:p w14:paraId="32AB2484" w14:textId="77777777" w:rsidR="00A72693" w:rsidRPr="002F778F" w:rsidRDefault="00A72693">
                      <w:pPr>
                        <w:rPr>
                          <w:lang w:val="vi"/>
                        </w:rPr>
                      </w:pPr>
                    </w:p>
                    <w:p w14:paraId="6AA4A442" w14:textId="77777777" w:rsidR="00A72693" w:rsidRPr="00743F4B" w:rsidRDefault="00A72693" w:rsidP="009A6188">
                      <w:pPr>
                        <w:pStyle w:val="Subtitle"/>
                        <w:rPr>
                          <w:noProof/>
                        </w:rPr>
                      </w:pPr>
                      <w:bookmarkStart w:id="1307" w:name="_Toc534724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07"/>
                    </w:p>
                    <w:p w14:paraId="493E5CAE" w14:textId="77777777" w:rsidR="00A72693" w:rsidRPr="00743F4B" w:rsidRDefault="00A72693">
                      <w:pPr>
                        <w:rPr>
                          <w:lang w:val="vi"/>
                        </w:rPr>
                      </w:pPr>
                    </w:p>
                    <w:p w14:paraId="78765DD8" w14:textId="77777777" w:rsidR="00A72693" w:rsidRPr="00940F22" w:rsidRDefault="00A72693" w:rsidP="009A6188">
                      <w:pPr>
                        <w:pStyle w:val="Subtitle"/>
                        <w:rPr>
                          <w:noProof/>
                        </w:rPr>
                      </w:pPr>
                      <w:bookmarkStart w:id="1308" w:name="_Toc534724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308"/>
                    </w:p>
                    <w:p w14:paraId="6FFB111D" w14:textId="77777777" w:rsidR="00A72693" w:rsidRPr="00743F4B" w:rsidRDefault="00A72693">
                      <w:pPr>
                        <w:rPr>
                          <w:lang w:val="vi"/>
                        </w:rPr>
                      </w:pPr>
                    </w:p>
                    <w:p w14:paraId="0DCC8A3D" w14:textId="77777777" w:rsidR="00A72693" w:rsidRPr="00940F22" w:rsidRDefault="00A72693" w:rsidP="009A6188">
                      <w:pPr>
                        <w:pStyle w:val="Subtitle"/>
                        <w:rPr>
                          <w:noProof/>
                        </w:rPr>
                      </w:pPr>
                      <w:bookmarkStart w:id="1309" w:name="_Toc534724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309"/>
                    </w:p>
                    <w:p w14:paraId="7ADFEDA5" w14:textId="77777777" w:rsidR="00A72693" w:rsidRPr="002F778F" w:rsidRDefault="00A72693">
                      <w:pPr>
                        <w:rPr>
                          <w:lang w:val="vi"/>
                        </w:rPr>
                      </w:pPr>
                    </w:p>
                    <w:p w14:paraId="7BACC893" w14:textId="77777777" w:rsidR="00A72693" w:rsidRPr="002F778F" w:rsidRDefault="00A72693" w:rsidP="009A6188">
                      <w:pPr>
                        <w:pStyle w:val="Subtitle"/>
                        <w:rPr>
                          <w:noProof/>
                        </w:rPr>
                      </w:pPr>
                      <w:bookmarkStart w:id="1310" w:name="_Toc534724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10"/>
                    </w:p>
                    <w:p w14:paraId="2E97B680" w14:textId="77777777" w:rsidR="00A72693" w:rsidRPr="002F778F" w:rsidRDefault="00A72693">
                      <w:pPr>
                        <w:rPr>
                          <w:lang w:val="vi"/>
                        </w:rPr>
                      </w:pPr>
                    </w:p>
                    <w:p w14:paraId="0D411329" w14:textId="77777777" w:rsidR="00A72693" w:rsidRPr="00940F22" w:rsidRDefault="00A72693" w:rsidP="009A6188">
                      <w:pPr>
                        <w:pStyle w:val="Subtitle"/>
                        <w:rPr>
                          <w:noProof/>
                        </w:rPr>
                      </w:pPr>
                      <w:bookmarkStart w:id="1311" w:name="_Toc534724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311"/>
                    </w:p>
                    <w:p w14:paraId="1488CA63" w14:textId="77777777" w:rsidR="00A72693" w:rsidRPr="00743F4B" w:rsidRDefault="00A72693">
                      <w:pPr>
                        <w:rPr>
                          <w:lang w:val="vi"/>
                        </w:rPr>
                      </w:pPr>
                    </w:p>
                    <w:p w14:paraId="5EC8FE2C" w14:textId="77777777" w:rsidR="00A72693" w:rsidRPr="00940F22" w:rsidRDefault="00A72693" w:rsidP="009A6188">
                      <w:pPr>
                        <w:pStyle w:val="Subtitle"/>
                        <w:rPr>
                          <w:noProof/>
                        </w:rPr>
                      </w:pPr>
                      <w:bookmarkStart w:id="1312" w:name="_Toc534724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312"/>
                    </w:p>
                    <w:p w14:paraId="5FCBBF64" w14:textId="77777777" w:rsidR="00A72693" w:rsidRPr="00743F4B" w:rsidRDefault="00A72693">
                      <w:pPr>
                        <w:rPr>
                          <w:lang w:val="vi"/>
                        </w:rPr>
                      </w:pPr>
                    </w:p>
                    <w:p w14:paraId="267A3E44" w14:textId="77777777" w:rsidR="00A72693" w:rsidRPr="00743F4B" w:rsidRDefault="00A72693" w:rsidP="009A6188">
                      <w:pPr>
                        <w:pStyle w:val="Subtitle"/>
                        <w:rPr>
                          <w:noProof/>
                        </w:rPr>
                      </w:pPr>
                      <w:bookmarkStart w:id="1313" w:name="_Toc534724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13"/>
                    </w:p>
                    <w:p w14:paraId="3AB36F80" w14:textId="77777777" w:rsidR="00A72693" w:rsidRPr="00743F4B" w:rsidRDefault="00A72693">
                      <w:pPr>
                        <w:rPr>
                          <w:lang w:val="vi"/>
                        </w:rPr>
                      </w:pPr>
                    </w:p>
                    <w:p w14:paraId="10C94F34" w14:textId="77777777" w:rsidR="00A72693" w:rsidRPr="002F778F" w:rsidRDefault="00A72693" w:rsidP="009A6188">
                      <w:pPr>
                        <w:pStyle w:val="Subtitle"/>
                        <w:rPr>
                          <w:noProof/>
                        </w:rPr>
                      </w:pPr>
                      <w:bookmarkStart w:id="1314" w:name="_Toc534724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14"/>
                    </w:p>
                    <w:p w14:paraId="15F03F3B" w14:textId="77777777" w:rsidR="00A72693" w:rsidRPr="002F778F" w:rsidRDefault="00A72693">
                      <w:pPr>
                        <w:rPr>
                          <w:lang w:val="vi"/>
                        </w:rPr>
                      </w:pPr>
                    </w:p>
                    <w:p w14:paraId="3CB67CE5" w14:textId="77777777" w:rsidR="00A72693" w:rsidRPr="00FB191D" w:rsidRDefault="00A72693" w:rsidP="009A6188">
                      <w:pPr>
                        <w:pStyle w:val="Subtitle"/>
                        <w:rPr>
                          <w:noProof/>
                        </w:rPr>
                      </w:pPr>
                      <w:bookmarkStart w:id="1315" w:name="_Toc534724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15"/>
                    </w:p>
                    <w:p w14:paraId="3FE23B74" w14:textId="77777777" w:rsidR="00A72693" w:rsidRPr="002F778F" w:rsidRDefault="00A72693">
                      <w:pPr>
                        <w:rPr>
                          <w:lang w:val="vi"/>
                        </w:rPr>
                      </w:pPr>
                    </w:p>
                    <w:p w14:paraId="650F97F2" w14:textId="77777777" w:rsidR="00A72693" w:rsidRPr="00743F4B" w:rsidRDefault="00A72693" w:rsidP="009A6188">
                      <w:pPr>
                        <w:pStyle w:val="Subtitle"/>
                        <w:rPr>
                          <w:noProof/>
                        </w:rPr>
                      </w:pPr>
                      <w:bookmarkStart w:id="1316" w:name="_Toc534724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16"/>
                    </w:p>
                    <w:p w14:paraId="224511B5" w14:textId="77777777" w:rsidR="00A72693" w:rsidRPr="00743F4B" w:rsidRDefault="00A72693">
                      <w:pPr>
                        <w:rPr>
                          <w:lang w:val="vi"/>
                        </w:rPr>
                      </w:pPr>
                    </w:p>
                    <w:p w14:paraId="4EC50AB8" w14:textId="77777777" w:rsidR="00A72693" w:rsidRPr="00940F22" w:rsidRDefault="00A72693" w:rsidP="009A6188">
                      <w:pPr>
                        <w:pStyle w:val="Subtitle"/>
                        <w:rPr>
                          <w:noProof/>
                        </w:rPr>
                      </w:pPr>
                      <w:bookmarkStart w:id="1317" w:name="_Toc534724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317"/>
                    </w:p>
                    <w:p w14:paraId="783916FF" w14:textId="77777777" w:rsidR="00A72693" w:rsidRPr="00743F4B" w:rsidRDefault="00A72693">
                      <w:pPr>
                        <w:rPr>
                          <w:lang w:val="vi"/>
                        </w:rPr>
                      </w:pPr>
                    </w:p>
                    <w:p w14:paraId="413432E4" w14:textId="77777777" w:rsidR="00A72693" w:rsidRPr="00940F22" w:rsidRDefault="00A72693" w:rsidP="009A6188">
                      <w:pPr>
                        <w:pStyle w:val="Subtitle"/>
                        <w:rPr>
                          <w:noProof/>
                        </w:rPr>
                      </w:pPr>
                      <w:bookmarkStart w:id="1318" w:name="_Toc534724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318"/>
                    </w:p>
                    <w:p w14:paraId="0A913138" w14:textId="77777777" w:rsidR="00A72693" w:rsidRPr="002F778F" w:rsidRDefault="00A72693">
                      <w:pPr>
                        <w:rPr>
                          <w:lang w:val="vi"/>
                        </w:rPr>
                      </w:pPr>
                    </w:p>
                    <w:p w14:paraId="7F19E364" w14:textId="77777777" w:rsidR="00A72693" w:rsidRPr="002F778F" w:rsidRDefault="00A72693" w:rsidP="009A6188">
                      <w:pPr>
                        <w:pStyle w:val="Subtitle"/>
                        <w:rPr>
                          <w:noProof/>
                        </w:rPr>
                      </w:pPr>
                      <w:bookmarkStart w:id="1319" w:name="_Toc534724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19"/>
                    </w:p>
                    <w:p w14:paraId="1F35806C" w14:textId="77777777" w:rsidR="00A72693" w:rsidRPr="002F778F" w:rsidRDefault="00A72693">
                      <w:pPr>
                        <w:rPr>
                          <w:lang w:val="vi"/>
                        </w:rPr>
                      </w:pPr>
                    </w:p>
                    <w:p w14:paraId="628C63E8" w14:textId="77777777" w:rsidR="00A72693" w:rsidRPr="00940F22" w:rsidRDefault="00A72693" w:rsidP="009A6188">
                      <w:pPr>
                        <w:pStyle w:val="Subtitle"/>
                        <w:rPr>
                          <w:noProof/>
                        </w:rPr>
                      </w:pPr>
                      <w:bookmarkStart w:id="1320" w:name="_Toc534724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320"/>
                    </w:p>
                    <w:p w14:paraId="3EE1AFB8" w14:textId="77777777" w:rsidR="00A72693" w:rsidRPr="00743F4B" w:rsidRDefault="00A72693">
                      <w:pPr>
                        <w:rPr>
                          <w:lang w:val="vi"/>
                        </w:rPr>
                      </w:pPr>
                    </w:p>
                    <w:p w14:paraId="731F0A05" w14:textId="77777777" w:rsidR="00A72693" w:rsidRPr="00940F22" w:rsidRDefault="00A72693" w:rsidP="009A6188">
                      <w:pPr>
                        <w:pStyle w:val="Subtitle"/>
                        <w:rPr>
                          <w:noProof/>
                        </w:rPr>
                      </w:pPr>
                      <w:bookmarkStart w:id="1321" w:name="_Toc534724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321"/>
                    </w:p>
                    <w:p w14:paraId="08D05C67" w14:textId="77777777" w:rsidR="00A72693" w:rsidRPr="00A72693" w:rsidRDefault="00A72693">
                      <w:pPr>
                        <w:rPr>
                          <w:lang w:val="vi"/>
                        </w:rPr>
                      </w:pPr>
                    </w:p>
                    <w:p w14:paraId="3C759530" w14:textId="77777777" w:rsidR="00A72693" w:rsidRPr="00A72693" w:rsidRDefault="00A72693" w:rsidP="009A6188">
                      <w:pPr>
                        <w:pStyle w:val="Subtitle"/>
                        <w:rPr>
                          <w:noProof/>
                        </w:rPr>
                      </w:pPr>
                      <w:bookmarkStart w:id="1322" w:name="_Toc534724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22"/>
                    </w:p>
                    <w:p w14:paraId="05E92E01" w14:textId="77777777" w:rsidR="00A72693" w:rsidRPr="00A72693" w:rsidRDefault="00A72693">
                      <w:pPr>
                        <w:rPr>
                          <w:lang w:val="vi"/>
                        </w:rPr>
                      </w:pPr>
                    </w:p>
                    <w:p w14:paraId="5D968E7D" w14:textId="77777777" w:rsidR="00A72693" w:rsidRPr="002F778F" w:rsidRDefault="00A72693" w:rsidP="009A6188">
                      <w:pPr>
                        <w:pStyle w:val="Subtitle"/>
                        <w:rPr>
                          <w:noProof/>
                        </w:rPr>
                      </w:pPr>
                      <w:bookmarkStart w:id="1323" w:name="_Toc534724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23"/>
                    </w:p>
                    <w:p w14:paraId="73E53F1A" w14:textId="77777777" w:rsidR="00A72693" w:rsidRPr="002F778F" w:rsidRDefault="00A72693">
                      <w:pPr>
                        <w:rPr>
                          <w:lang w:val="vi"/>
                        </w:rPr>
                      </w:pPr>
                    </w:p>
                    <w:p w14:paraId="3CB2C5A7" w14:textId="77777777" w:rsidR="00A72693" w:rsidRPr="00FB191D" w:rsidRDefault="00A72693" w:rsidP="009A6188">
                      <w:pPr>
                        <w:pStyle w:val="Subtitle"/>
                        <w:rPr>
                          <w:noProof/>
                        </w:rPr>
                      </w:pPr>
                      <w:bookmarkStart w:id="1324" w:name="_Toc534724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24"/>
                    </w:p>
                    <w:p w14:paraId="31555F3A" w14:textId="77777777" w:rsidR="00A72693" w:rsidRPr="002F778F" w:rsidRDefault="00A72693">
                      <w:pPr>
                        <w:rPr>
                          <w:lang w:val="vi"/>
                        </w:rPr>
                      </w:pPr>
                    </w:p>
                    <w:p w14:paraId="3332F974" w14:textId="77777777" w:rsidR="00A72693" w:rsidRPr="00743F4B" w:rsidRDefault="00A72693" w:rsidP="009A6188">
                      <w:pPr>
                        <w:pStyle w:val="Subtitle"/>
                        <w:rPr>
                          <w:noProof/>
                        </w:rPr>
                      </w:pPr>
                      <w:bookmarkStart w:id="1325" w:name="_Toc534724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25"/>
                    </w:p>
                    <w:p w14:paraId="4598B89F" w14:textId="77777777" w:rsidR="00A72693" w:rsidRPr="00743F4B" w:rsidRDefault="00A72693">
                      <w:pPr>
                        <w:rPr>
                          <w:lang w:val="vi"/>
                        </w:rPr>
                      </w:pPr>
                    </w:p>
                    <w:p w14:paraId="0EEF91AB" w14:textId="77777777" w:rsidR="00A72693" w:rsidRPr="00743F4B" w:rsidRDefault="00A72693" w:rsidP="009A6188">
                      <w:pPr>
                        <w:pStyle w:val="Subtitle"/>
                        <w:rPr>
                          <w:noProof/>
                        </w:rPr>
                      </w:pPr>
                      <w:bookmarkStart w:id="1326" w:name="_Toc534724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26"/>
                    </w:p>
                    <w:p w14:paraId="17B401CC" w14:textId="77777777" w:rsidR="00A72693" w:rsidRPr="00743F4B" w:rsidRDefault="00A72693">
                      <w:pPr>
                        <w:rPr>
                          <w:lang w:val="vi"/>
                        </w:rPr>
                      </w:pPr>
                    </w:p>
                    <w:p w14:paraId="6FB5BD2F" w14:textId="77777777" w:rsidR="00A72693" w:rsidRPr="00FB191D" w:rsidRDefault="00A72693" w:rsidP="009A6188">
                      <w:pPr>
                        <w:pStyle w:val="Subtitle"/>
                        <w:rPr>
                          <w:noProof/>
                        </w:rPr>
                      </w:pPr>
                      <w:bookmarkStart w:id="1327" w:name="_Toc534724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27"/>
                    </w:p>
                    <w:p w14:paraId="2A279841" w14:textId="77777777" w:rsidR="00A72693" w:rsidRPr="00743F4B" w:rsidRDefault="00A72693">
                      <w:pPr>
                        <w:rPr>
                          <w:lang w:val="vi"/>
                        </w:rPr>
                      </w:pPr>
                    </w:p>
                    <w:p w14:paraId="4C08C9E8" w14:textId="77777777" w:rsidR="00A72693" w:rsidRPr="00FB191D" w:rsidRDefault="00A72693" w:rsidP="009A6188">
                      <w:pPr>
                        <w:pStyle w:val="Subtitle"/>
                        <w:rPr>
                          <w:noProof/>
                        </w:rPr>
                      </w:pPr>
                      <w:bookmarkStart w:id="1328" w:name="_Toc534724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28"/>
                    </w:p>
                    <w:p w14:paraId="0836B063" w14:textId="77777777" w:rsidR="00A72693" w:rsidRPr="00743F4B" w:rsidRDefault="00A72693">
                      <w:pPr>
                        <w:rPr>
                          <w:lang w:val="vi"/>
                        </w:rPr>
                      </w:pPr>
                    </w:p>
                    <w:p w14:paraId="3519770B" w14:textId="77777777" w:rsidR="00A72693" w:rsidRPr="00FB191D" w:rsidRDefault="00A72693" w:rsidP="009A6188">
                      <w:pPr>
                        <w:pStyle w:val="Subtitle"/>
                        <w:rPr>
                          <w:noProof/>
                        </w:rPr>
                      </w:pPr>
                      <w:bookmarkStart w:id="1329" w:name="_Toc534724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29"/>
                    </w:p>
                    <w:p w14:paraId="2CF8B9DD" w14:textId="77777777" w:rsidR="00A72693" w:rsidRPr="00743F4B" w:rsidRDefault="00A72693">
                      <w:pPr>
                        <w:rPr>
                          <w:lang w:val="vi"/>
                        </w:rPr>
                      </w:pPr>
                    </w:p>
                    <w:p w14:paraId="5CFF1718" w14:textId="77777777" w:rsidR="00A72693" w:rsidRPr="00743F4B" w:rsidRDefault="00A72693" w:rsidP="009A6188">
                      <w:pPr>
                        <w:pStyle w:val="Subtitle"/>
                        <w:rPr>
                          <w:noProof/>
                        </w:rPr>
                      </w:pPr>
                      <w:bookmarkStart w:id="1330" w:name="_Toc534724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30"/>
                    </w:p>
                    <w:p w14:paraId="4125DC52" w14:textId="77777777" w:rsidR="00A72693" w:rsidRPr="00743F4B" w:rsidRDefault="00A72693">
                      <w:pPr>
                        <w:rPr>
                          <w:lang w:val="vi"/>
                        </w:rPr>
                      </w:pPr>
                    </w:p>
                    <w:p w14:paraId="6481FF24" w14:textId="77777777" w:rsidR="00A72693" w:rsidRPr="002F778F" w:rsidRDefault="00A72693" w:rsidP="009A6188">
                      <w:pPr>
                        <w:pStyle w:val="Subtitle"/>
                        <w:rPr>
                          <w:noProof/>
                        </w:rPr>
                      </w:pPr>
                      <w:bookmarkStart w:id="1331" w:name="_Toc534724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31"/>
                    </w:p>
                    <w:p w14:paraId="6A26019C" w14:textId="77777777" w:rsidR="00A72693" w:rsidRPr="002F778F" w:rsidRDefault="00A72693">
                      <w:pPr>
                        <w:rPr>
                          <w:lang w:val="vi"/>
                        </w:rPr>
                      </w:pPr>
                    </w:p>
                    <w:p w14:paraId="4F18AF56" w14:textId="77777777" w:rsidR="00A72693" w:rsidRPr="00FB191D" w:rsidRDefault="00A72693" w:rsidP="009A6188">
                      <w:pPr>
                        <w:pStyle w:val="Subtitle"/>
                        <w:rPr>
                          <w:noProof/>
                        </w:rPr>
                      </w:pPr>
                      <w:bookmarkStart w:id="1332" w:name="_Toc534724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32"/>
                    </w:p>
                    <w:p w14:paraId="010B6524" w14:textId="77777777" w:rsidR="00A72693" w:rsidRPr="002F778F" w:rsidRDefault="00A72693">
                      <w:pPr>
                        <w:rPr>
                          <w:lang w:val="vi"/>
                        </w:rPr>
                      </w:pPr>
                    </w:p>
                    <w:p w14:paraId="2D33C2F6" w14:textId="77777777" w:rsidR="00A72693" w:rsidRPr="00743F4B" w:rsidRDefault="00A72693" w:rsidP="009A6188">
                      <w:pPr>
                        <w:pStyle w:val="Subtitle"/>
                        <w:rPr>
                          <w:noProof/>
                        </w:rPr>
                      </w:pPr>
                      <w:bookmarkStart w:id="1333" w:name="_Toc534724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33"/>
                    </w:p>
                    <w:p w14:paraId="35CB29A4" w14:textId="77777777" w:rsidR="00A72693" w:rsidRPr="00743F4B" w:rsidRDefault="00A72693">
                      <w:pPr>
                        <w:rPr>
                          <w:lang w:val="vi"/>
                        </w:rPr>
                      </w:pPr>
                    </w:p>
                    <w:p w14:paraId="4E09487D" w14:textId="77777777" w:rsidR="00A72693" w:rsidRPr="00743F4B" w:rsidRDefault="00A72693" w:rsidP="009A6188">
                      <w:pPr>
                        <w:pStyle w:val="Subtitle"/>
                        <w:rPr>
                          <w:noProof/>
                        </w:rPr>
                      </w:pPr>
                      <w:bookmarkStart w:id="1334" w:name="_Toc534724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34"/>
                    </w:p>
                    <w:p w14:paraId="552EC5B7" w14:textId="77777777" w:rsidR="00A72693" w:rsidRPr="00743F4B" w:rsidRDefault="00A72693">
                      <w:pPr>
                        <w:rPr>
                          <w:lang w:val="vi"/>
                        </w:rPr>
                      </w:pPr>
                    </w:p>
                    <w:p w14:paraId="7E63E34E" w14:textId="77777777" w:rsidR="00A72693" w:rsidRPr="00FB191D" w:rsidRDefault="00A72693" w:rsidP="009A6188">
                      <w:pPr>
                        <w:pStyle w:val="Subtitle"/>
                        <w:rPr>
                          <w:noProof/>
                        </w:rPr>
                      </w:pPr>
                      <w:bookmarkStart w:id="1335" w:name="_Toc534724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35"/>
                    </w:p>
                    <w:p w14:paraId="591421C4" w14:textId="77777777" w:rsidR="00A72693" w:rsidRPr="00743F4B" w:rsidRDefault="00A72693">
                      <w:pPr>
                        <w:rPr>
                          <w:lang w:val="vi"/>
                        </w:rPr>
                      </w:pPr>
                    </w:p>
                    <w:p w14:paraId="746054E9" w14:textId="77777777" w:rsidR="00A72693" w:rsidRPr="00FB191D" w:rsidRDefault="00A72693" w:rsidP="009A6188">
                      <w:pPr>
                        <w:pStyle w:val="Subtitle"/>
                        <w:rPr>
                          <w:noProof/>
                        </w:rPr>
                      </w:pPr>
                      <w:bookmarkStart w:id="1336" w:name="_Toc534724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36"/>
                    </w:p>
                    <w:p w14:paraId="2EA66063" w14:textId="77777777" w:rsidR="00A72693" w:rsidRPr="00743F4B" w:rsidRDefault="00A72693">
                      <w:pPr>
                        <w:rPr>
                          <w:lang w:val="vi"/>
                        </w:rPr>
                      </w:pPr>
                    </w:p>
                    <w:p w14:paraId="3FCC859D" w14:textId="77777777" w:rsidR="00A72693" w:rsidRPr="00FB191D" w:rsidRDefault="00A72693" w:rsidP="009A6188">
                      <w:pPr>
                        <w:pStyle w:val="Subtitle"/>
                        <w:rPr>
                          <w:noProof/>
                        </w:rPr>
                      </w:pPr>
                      <w:bookmarkStart w:id="1337" w:name="_Toc534724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37"/>
                    </w:p>
                    <w:p w14:paraId="242EB519" w14:textId="77777777" w:rsidR="00A72693" w:rsidRPr="00743F4B" w:rsidRDefault="00A72693">
                      <w:pPr>
                        <w:rPr>
                          <w:lang w:val="vi"/>
                        </w:rPr>
                      </w:pPr>
                    </w:p>
                    <w:p w14:paraId="2EE64A7D" w14:textId="77777777" w:rsidR="00A72693" w:rsidRPr="00FB191D" w:rsidRDefault="00A72693" w:rsidP="009A6188">
                      <w:pPr>
                        <w:pStyle w:val="Subtitle"/>
                        <w:rPr>
                          <w:noProof/>
                        </w:rPr>
                      </w:pPr>
                      <w:bookmarkStart w:id="1338" w:name="_Toc534724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38"/>
                    </w:p>
                    <w:p w14:paraId="53C45F0C" w14:textId="77777777" w:rsidR="00A72693" w:rsidRPr="00743F4B" w:rsidRDefault="00A72693">
                      <w:pPr>
                        <w:rPr>
                          <w:lang w:val="vi"/>
                        </w:rPr>
                      </w:pPr>
                    </w:p>
                    <w:p w14:paraId="2F7F2DB2" w14:textId="77777777" w:rsidR="00A72693" w:rsidRPr="00FB191D" w:rsidRDefault="00A72693" w:rsidP="009A6188">
                      <w:pPr>
                        <w:pStyle w:val="Subtitle"/>
                        <w:rPr>
                          <w:noProof/>
                        </w:rPr>
                      </w:pPr>
                      <w:bookmarkStart w:id="1339" w:name="_Toc534724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39"/>
                    </w:p>
                    <w:p w14:paraId="3D08D371" w14:textId="77777777" w:rsidR="00A72693" w:rsidRPr="00743F4B" w:rsidRDefault="00A72693">
                      <w:pPr>
                        <w:rPr>
                          <w:lang w:val="vi"/>
                        </w:rPr>
                      </w:pPr>
                    </w:p>
                    <w:p w14:paraId="16A45E5C" w14:textId="77777777" w:rsidR="00A72693" w:rsidRPr="00FB191D" w:rsidRDefault="00A72693" w:rsidP="009A6188">
                      <w:pPr>
                        <w:pStyle w:val="Subtitle"/>
                        <w:rPr>
                          <w:noProof/>
                        </w:rPr>
                      </w:pPr>
                      <w:bookmarkStart w:id="1340" w:name="_Toc534724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40"/>
                    </w:p>
                    <w:p w14:paraId="3AC4ADC3" w14:textId="77777777" w:rsidR="00A72693" w:rsidRPr="00743F4B" w:rsidRDefault="00A72693">
                      <w:pPr>
                        <w:rPr>
                          <w:lang w:val="vi"/>
                        </w:rPr>
                      </w:pPr>
                    </w:p>
                    <w:p w14:paraId="264AF07A" w14:textId="77777777" w:rsidR="00A72693" w:rsidRPr="00FB191D" w:rsidRDefault="00A72693" w:rsidP="009A6188">
                      <w:pPr>
                        <w:pStyle w:val="Subtitle"/>
                        <w:rPr>
                          <w:noProof/>
                        </w:rPr>
                      </w:pPr>
                      <w:bookmarkStart w:id="1341" w:name="_Toc534724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41"/>
                    </w:p>
                    <w:p w14:paraId="23F83B9C" w14:textId="77777777" w:rsidR="00A72693" w:rsidRPr="00743F4B" w:rsidRDefault="00A72693">
                      <w:pPr>
                        <w:rPr>
                          <w:lang w:val="vi"/>
                        </w:rPr>
                      </w:pPr>
                    </w:p>
                    <w:p w14:paraId="0513877F" w14:textId="77777777" w:rsidR="00A72693" w:rsidRPr="00743F4B" w:rsidRDefault="00A72693" w:rsidP="009A6188">
                      <w:pPr>
                        <w:pStyle w:val="Subtitle"/>
                        <w:rPr>
                          <w:noProof/>
                        </w:rPr>
                      </w:pPr>
                      <w:bookmarkStart w:id="1342" w:name="_Toc534724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42"/>
                    </w:p>
                    <w:p w14:paraId="5941D2F9" w14:textId="77777777" w:rsidR="00A72693" w:rsidRPr="00743F4B" w:rsidRDefault="00A72693">
                      <w:pPr>
                        <w:rPr>
                          <w:lang w:val="vi"/>
                        </w:rPr>
                      </w:pPr>
                    </w:p>
                    <w:p w14:paraId="4D47915E" w14:textId="77777777" w:rsidR="00A72693" w:rsidRPr="002F778F" w:rsidRDefault="00A72693" w:rsidP="009A6188">
                      <w:pPr>
                        <w:pStyle w:val="Subtitle"/>
                        <w:rPr>
                          <w:noProof/>
                        </w:rPr>
                      </w:pPr>
                      <w:bookmarkStart w:id="1343" w:name="_Toc534724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43"/>
                    </w:p>
                    <w:p w14:paraId="4DA0A71A" w14:textId="77777777" w:rsidR="00A72693" w:rsidRPr="002F778F" w:rsidRDefault="00A72693">
                      <w:pPr>
                        <w:rPr>
                          <w:lang w:val="vi"/>
                        </w:rPr>
                      </w:pPr>
                    </w:p>
                    <w:p w14:paraId="27377620" w14:textId="77777777" w:rsidR="00A72693" w:rsidRPr="00FB191D" w:rsidRDefault="00A72693" w:rsidP="009A6188">
                      <w:pPr>
                        <w:pStyle w:val="Subtitle"/>
                        <w:rPr>
                          <w:noProof/>
                        </w:rPr>
                      </w:pPr>
                      <w:bookmarkStart w:id="1344" w:name="_Toc534724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44"/>
                    </w:p>
                    <w:p w14:paraId="15BB6FC3" w14:textId="77777777" w:rsidR="00A72693" w:rsidRPr="002F778F" w:rsidRDefault="00A72693">
                      <w:pPr>
                        <w:rPr>
                          <w:lang w:val="vi"/>
                        </w:rPr>
                      </w:pPr>
                    </w:p>
                    <w:p w14:paraId="52BB3FEA" w14:textId="77777777" w:rsidR="00A72693" w:rsidRPr="00743F4B" w:rsidRDefault="00A72693" w:rsidP="009A6188">
                      <w:pPr>
                        <w:pStyle w:val="Subtitle"/>
                        <w:rPr>
                          <w:noProof/>
                        </w:rPr>
                      </w:pPr>
                      <w:bookmarkStart w:id="1345" w:name="_Toc534724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45"/>
                    </w:p>
                    <w:p w14:paraId="748FD70F" w14:textId="77777777" w:rsidR="00A72693" w:rsidRPr="00743F4B" w:rsidRDefault="00A72693">
                      <w:pPr>
                        <w:rPr>
                          <w:lang w:val="vi"/>
                        </w:rPr>
                      </w:pPr>
                    </w:p>
                    <w:p w14:paraId="4D3A5F99" w14:textId="77777777" w:rsidR="00A72693" w:rsidRPr="00743F4B" w:rsidRDefault="00A72693" w:rsidP="009A6188">
                      <w:pPr>
                        <w:pStyle w:val="Subtitle"/>
                        <w:rPr>
                          <w:noProof/>
                        </w:rPr>
                      </w:pPr>
                      <w:bookmarkStart w:id="1346" w:name="_Toc534724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46"/>
                    </w:p>
                    <w:p w14:paraId="537241E1" w14:textId="77777777" w:rsidR="00A72693" w:rsidRPr="00743F4B" w:rsidRDefault="00A72693">
                      <w:pPr>
                        <w:rPr>
                          <w:lang w:val="vi"/>
                        </w:rPr>
                      </w:pPr>
                    </w:p>
                    <w:p w14:paraId="615631A6" w14:textId="77777777" w:rsidR="00A72693" w:rsidRPr="00FB191D" w:rsidRDefault="00A72693" w:rsidP="009A6188">
                      <w:pPr>
                        <w:pStyle w:val="Subtitle"/>
                        <w:rPr>
                          <w:noProof/>
                        </w:rPr>
                      </w:pPr>
                      <w:bookmarkStart w:id="1347" w:name="_Toc534724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47"/>
                    </w:p>
                    <w:p w14:paraId="42BB9023" w14:textId="77777777" w:rsidR="00A72693" w:rsidRPr="00743F4B" w:rsidRDefault="00A72693">
                      <w:pPr>
                        <w:rPr>
                          <w:lang w:val="vi"/>
                        </w:rPr>
                      </w:pPr>
                    </w:p>
                    <w:p w14:paraId="30955898" w14:textId="77777777" w:rsidR="00A72693" w:rsidRPr="00FB191D" w:rsidRDefault="00A72693" w:rsidP="009A6188">
                      <w:pPr>
                        <w:pStyle w:val="Subtitle"/>
                        <w:rPr>
                          <w:noProof/>
                        </w:rPr>
                      </w:pPr>
                      <w:bookmarkStart w:id="1348" w:name="_Toc534724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48"/>
                    </w:p>
                    <w:p w14:paraId="6C749CCD" w14:textId="77777777" w:rsidR="00A72693" w:rsidRPr="00743F4B" w:rsidRDefault="00A72693">
                      <w:pPr>
                        <w:rPr>
                          <w:lang w:val="vi"/>
                        </w:rPr>
                      </w:pPr>
                    </w:p>
                    <w:p w14:paraId="50B05FA7" w14:textId="77777777" w:rsidR="00A72693" w:rsidRPr="00FB191D" w:rsidRDefault="00A72693" w:rsidP="009A6188">
                      <w:pPr>
                        <w:pStyle w:val="Subtitle"/>
                        <w:rPr>
                          <w:noProof/>
                        </w:rPr>
                      </w:pPr>
                      <w:bookmarkStart w:id="1349" w:name="_Toc534724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49"/>
                    </w:p>
                    <w:p w14:paraId="19527B30" w14:textId="77777777" w:rsidR="00A72693" w:rsidRPr="00743F4B" w:rsidRDefault="00A72693">
                      <w:pPr>
                        <w:rPr>
                          <w:lang w:val="vi"/>
                        </w:rPr>
                      </w:pPr>
                    </w:p>
                    <w:p w14:paraId="0C4C9B09" w14:textId="77777777" w:rsidR="00A72693" w:rsidRPr="00743F4B" w:rsidRDefault="00A72693" w:rsidP="009A6188">
                      <w:pPr>
                        <w:pStyle w:val="Subtitle"/>
                        <w:rPr>
                          <w:noProof/>
                        </w:rPr>
                      </w:pPr>
                      <w:bookmarkStart w:id="1350" w:name="_Toc534724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50"/>
                    </w:p>
                    <w:p w14:paraId="71E45D64" w14:textId="77777777" w:rsidR="00A72693" w:rsidRPr="00743F4B" w:rsidRDefault="00A72693">
                      <w:pPr>
                        <w:rPr>
                          <w:lang w:val="vi"/>
                        </w:rPr>
                      </w:pPr>
                    </w:p>
                    <w:p w14:paraId="60DFBD36" w14:textId="77777777" w:rsidR="00A72693" w:rsidRPr="002F778F" w:rsidRDefault="00A72693" w:rsidP="009A6188">
                      <w:pPr>
                        <w:pStyle w:val="Subtitle"/>
                        <w:rPr>
                          <w:noProof/>
                        </w:rPr>
                      </w:pPr>
                      <w:bookmarkStart w:id="1351" w:name="_Toc534725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51"/>
                    </w:p>
                    <w:p w14:paraId="026AB270" w14:textId="77777777" w:rsidR="00A72693" w:rsidRPr="002F778F" w:rsidRDefault="00A72693">
                      <w:pPr>
                        <w:rPr>
                          <w:lang w:val="vi"/>
                        </w:rPr>
                      </w:pPr>
                    </w:p>
                    <w:p w14:paraId="524C22CA" w14:textId="77777777" w:rsidR="00A72693" w:rsidRPr="00FB191D" w:rsidRDefault="00A72693" w:rsidP="009A6188">
                      <w:pPr>
                        <w:pStyle w:val="Subtitle"/>
                        <w:rPr>
                          <w:noProof/>
                        </w:rPr>
                      </w:pPr>
                      <w:bookmarkStart w:id="1352" w:name="_Toc534725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52"/>
                    </w:p>
                    <w:p w14:paraId="4DDF90C0" w14:textId="77777777" w:rsidR="00A72693" w:rsidRPr="002F778F" w:rsidRDefault="00A72693">
                      <w:pPr>
                        <w:rPr>
                          <w:lang w:val="vi"/>
                        </w:rPr>
                      </w:pPr>
                    </w:p>
                    <w:p w14:paraId="14C0FFC7" w14:textId="77777777" w:rsidR="00A72693" w:rsidRPr="00743F4B" w:rsidRDefault="00A72693" w:rsidP="009A6188">
                      <w:pPr>
                        <w:pStyle w:val="Subtitle"/>
                        <w:rPr>
                          <w:noProof/>
                        </w:rPr>
                      </w:pPr>
                      <w:bookmarkStart w:id="1353" w:name="_Toc534725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53"/>
                    </w:p>
                    <w:p w14:paraId="4B212998" w14:textId="77777777" w:rsidR="00A72693" w:rsidRPr="00743F4B" w:rsidRDefault="00A72693">
                      <w:pPr>
                        <w:rPr>
                          <w:lang w:val="vi"/>
                        </w:rPr>
                      </w:pPr>
                    </w:p>
                    <w:p w14:paraId="52457DD1" w14:textId="77777777" w:rsidR="00A72693" w:rsidRPr="00743F4B" w:rsidRDefault="00A72693" w:rsidP="009A6188">
                      <w:pPr>
                        <w:pStyle w:val="Subtitle"/>
                        <w:rPr>
                          <w:noProof/>
                        </w:rPr>
                      </w:pPr>
                      <w:bookmarkStart w:id="1354" w:name="_Toc534725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54"/>
                    </w:p>
                    <w:p w14:paraId="4EF88D59" w14:textId="77777777" w:rsidR="00A72693" w:rsidRPr="00630C4E" w:rsidRDefault="00A72693">
                      <w:pPr>
                        <w:rPr>
                          <w:lang w:val="vi"/>
                        </w:rPr>
                      </w:pPr>
                    </w:p>
                    <w:p w14:paraId="305361AE" w14:textId="77777777" w:rsidR="00A72693" w:rsidRPr="00FB191D" w:rsidRDefault="00A72693" w:rsidP="009A6188">
                      <w:pPr>
                        <w:pStyle w:val="Subtitle"/>
                        <w:rPr>
                          <w:noProof/>
                        </w:rPr>
                      </w:pPr>
                      <w:bookmarkStart w:id="1355" w:name="_Toc534725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55"/>
                    </w:p>
                    <w:p w14:paraId="09D71B98" w14:textId="77777777" w:rsidR="00A72693" w:rsidRPr="00630C4E" w:rsidRDefault="00A72693">
                      <w:pPr>
                        <w:rPr>
                          <w:lang w:val="vi"/>
                        </w:rPr>
                      </w:pPr>
                    </w:p>
                    <w:p w14:paraId="1C4A3F5B" w14:textId="77777777" w:rsidR="00A72693" w:rsidRPr="00FB191D" w:rsidRDefault="00A72693" w:rsidP="009A6188">
                      <w:pPr>
                        <w:pStyle w:val="Subtitle"/>
                        <w:rPr>
                          <w:noProof/>
                        </w:rPr>
                      </w:pPr>
                      <w:bookmarkStart w:id="1356" w:name="_Toc534725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56"/>
                    </w:p>
                    <w:p w14:paraId="676D552E" w14:textId="77777777" w:rsidR="00A72693" w:rsidRPr="00630C4E" w:rsidRDefault="00A72693">
                      <w:pPr>
                        <w:rPr>
                          <w:lang w:val="vi"/>
                        </w:rPr>
                      </w:pPr>
                    </w:p>
                    <w:p w14:paraId="6869BEB8" w14:textId="77777777" w:rsidR="00A72693" w:rsidRPr="00FB191D" w:rsidRDefault="00A72693" w:rsidP="009A6188">
                      <w:pPr>
                        <w:pStyle w:val="Subtitle"/>
                        <w:rPr>
                          <w:noProof/>
                        </w:rPr>
                      </w:pPr>
                      <w:bookmarkStart w:id="1357" w:name="_Toc534725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57"/>
                    </w:p>
                    <w:p w14:paraId="3BC68018" w14:textId="77777777" w:rsidR="00A72693" w:rsidRPr="00630C4E" w:rsidRDefault="00A72693">
                      <w:pPr>
                        <w:rPr>
                          <w:lang w:val="vi"/>
                        </w:rPr>
                      </w:pPr>
                    </w:p>
                    <w:p w14:paraId="492CFE19" w14:textId="77777777" w:rsidR="00A72693" w:rsidRPr="00FB191D" w:rsidRDefault="00A72693" w:rsidP="009A6188">
                      <w:pPr>
                        <w:pStyle w:val="Subtitle"/>
                        <w:rPr>
                          <w:noProof/>
                        </w:rPr>
                      </w:pPr>
                      <w:bookmarkStart w:id="1358" w:name="_Toc534725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58"/>
                    </w:p>
                    <w:p w14:paraId="5E1CD5B4" w14:textId="77777777" w:rsidR="00A72693" w:rsidRPr="00630C4E" w:rsidRDefault="00A72693">
                      <w:pPr>
                        <w:rPr>
                          <w:lang w:val="vi"/>
                        </w:rPr>
                      </w:pPr>
                    </w:p>
                    <w:p w14:paraId="133F4551" w14:textId="77777777" w:rsidR="00A72693" w:rsidRPr="00FB191D" w:rsidRDefault="00A72693" w:rsidP="009A6188">
                      <w:pPr>
                        <w:pStyle w:val="Subtitle"/>
                        <w:rPr>
                          <w:noProof/>
                        </w:rPr>
                      </w:pPr>
                      <w:bookmarkStart w:id="1359" w:name="_Toc534725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59"/>
                    </w:p>
                    <w:p w14:paraId="7D52EF9E" w14:textId="77777777" w:rsidR="00A72693" w:rsidRPr="00630C4E" w:rsidRDefault="00A72693">
                      <w:pPr>
                        <w:rPr>
                          <w:lang w:val="vi"/>
                        </w:rPr>
                      </w:pPr>
                    </w:p>
                    <w:p w14:paraId="71BF6D44" w14:textId="77777777" w:rsidR="00A72693" w:rsidRPr="00FB191D" w:rsidRDefault="00A72693" w:rsidP="009A6188">
                      <w:pPr>
                        <w:pStyle w:val="Subtitle"/>
                        <w:rPr>
                          <w:noProof/>
                        </w:rPr>
                      </w:pPr>
                      <w:bookmarkStart w:id="1360" w:name="_Toc534725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60"/>
                    </w:p>
                    <w:p w14:paraId="57CFC70F" w14:textId="77777777" w:rsidR="00A72693" w:rsidRPr="00630C4E" w:rsidRDefault="00A72693">
                      <w:pPr>
                        <w:rPr>
                          <w:lang w:val="vi"/>
                        </w:rPr>
                      </w:pPr>
                    </w:p>
                    <w:p w14:paraId="59145FF1" w14:textId="77777777" w:rsidR="00A72693" w:rsidRPr="00FB191D" w:rsidRDefault="00A72693" w:rsidP="009A6188">
                      <w:pPr>
                        <w:pStyle w:val="Subtitle"/>
                        <w:rPr>
                          <w:noProof/>
                        </w:rPr>
                      </w:pPr>
                      <w:bookmarkStart w:id="1361" w:name="_Toc534725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61"/>
                    </w:p>
                    <w:p w14:paraId="7DB1840D" w14:textId="77777777" w:rsidR="00A72693" w:rsidRPr="00630C4E" w:rsidRDefault="00A72693">
                      <w:pPr>
                        <w:rPr>
                          <w:lang w:val="vi"/>
                        </w:rPr>
                      </w:pPr>
                    </w:p>
                    <w:p w14:paraId="1E23EF52" w14:textId="77777777" w:rsidR="00A72693" w:rsidRPr="00FB191D" w:rsidRDefault="00A72693" w:rsidP="009A6188">
                      <w:pPr>
                        <w:pStyle w:val="Subtitle"/>
                        <w:rPr>
                          <w:noProof/>
                        </w:rPr>
                      </w:pPr>
                      <w:bookmarkStart w:id="1362" w:name="_Toc534725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62"/>
                    </w:p>
                    <w:p w14:paraId="63A0D55C" w14:textId="77777777" w:rsidR="00A72693" w:rsidRPr="00630C4E" w:rsidRDefault="00A72693">
                      <w:pPr>
                        <w:rPr>
                          <w:lang w:val="vi"/>
                        </w:rPr>
                      </w:pPr>
                    </w:p>
                    <w:p w14:paraId="2C260995" w14:textId="77777777" w:rsidR="00A72693" w:rsidRPr="00FB191D" w:rsidRDefault="00A72693" w:rsidP="009A6188">
                      <w:pPr>
                        <w:pStyle w:val="Subtitle"/>
                        <w:rPr>
                          <w:noProof/>
                        </w:rPr>
                      </w:pPr>
                      <w:bookmarkStart w:id="1363" w:name="_Toc534725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63"/>
                    </w:p>
                    <w:p w14:paraId="4A4A66D4" w14:textId="77777777" w:rsidR="00A72693" w:rsidRPr="00630C4E" w:rsidRDefault="00A72693">
                      <w:pPr>
                        <w:rPr>
                          <w:lang w:val="vi"/>
                        </w:rPr>
                      </w:pPr>
                    </w:p>
                    <w:p w14:paraId="2357BAB8" w14:textId="77777777" w:rsidR="00A72693" w:rsidRPr="00FB191D" w:rsidRDefault="00A72693" w:rsidP="009A6188">
                      <w:pPr>
                        <w:pStyle w:val="Subtitle"/>
                        <w:rPr>
                          <w:noProof/>
                        </w:rPr>
                      </w:pPr>
                      <w:bookmarkStart w:id="1364" w:name="_Toc534725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64"/>
                    </w:p>
                    <w:p w14:paraId="77A2E74D" w14:textId="77777777" w:rsidR="00A72693" w:rsidRPr="00630C4E" w:rsidRDefault="00A72693">
                      <w:pPr>
                        <w:rPr>
                          <w:lang w:val="vi"/>
                        </w:rPr>
                      </w:pPr>
                    </w:p>
                    <w:p w14:paraId="3F907999" w14:textId="77777777" w:rsidR="00A72693" w:rsidRPr="00FB191D" w:rsidRDefault="00A72693" w:rsidP="009A6188">
                      <w:pPr>
                        <w:pStyle w:val="Subtitle"/>
                        <w:rPr>
                          <w:noProof/>
                        </w:rPr>
                      </w:pPr>
                      <w:bookmarkStart w:id="1365" w:name="_Toc534725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65"/>
                    </w:p>
                    <w:p w14:paraId="2495A98B" w14:textId="77777777" w:rsidR="00A72693" w:rsidRPr="00630C4E" w:rsidRDefault="00A72693">
                      <w:pPr>
                        <w:rPr>
                          <w:lang w:val="vi"/>
                        </w:rPr>
                      </w:pPr>
                    </w:p>
                    <w:p w14:paraId="1C95ED80" w14:textId="77777777" w:rsidR="00A72693" w:rsidRPr="00FB191D" w:rsidRDefault="00A72693" w:rsidP="009A6188">
                      <w:pPr>
                        <w:pStyle w:val="Subtitle"/>
                        <w:rPr>
                          <w:noProof/>
                        </w:rPr>
                      </w:pPr>
                      <w:bookmarkStart w:id="1366" w:name="_Toc534725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66"/>
                    </w:p>
                    <w:p w14:paraId="3EC4FD39" w14:textId="77777777" w:rsidR="00A72693" w:rsidRPr="00630C4E" w:rsidRDefault="00A72693">
                      <w:pPr>
                        <w:rPr>
                          <w:lang w:val="vi"/>
                        </w:rPr>
                      </w:pPr>
                    </w:p>
                    <w:p w14:paraId="2633569D" w14:textId="77777777" w:rsidR="00A72693" w:rsidRPr="00FB191D" w:rsidRDefault="00A72693" w:rsidP="009A6188">
                      <w:pPr>
                        <w:pStyle w:val="Subtitle"/>
                        <w:rPr>
                          <w:noProof/>
                        </w:rPr>
                      </w:pPr>
                      <w:bookmarkStart w:id="1367" w:name="_Toc534725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67"/>
                    </w:p>
                    <w:p w14:paraId="1A8E95E3" w14:textId="77777777" w:rsidR="00A72693" w:rsidRPr="00630C4E" w:rsidRDefault="00A72693">
                      <w:pPr>
                        <w:rPr>
                          <w:lang w:val="vi"/>
                        </w:rPr>
                      </w:pPr>
                    </w:p>
                    <w:p w14:paraId="6B18D890" w14:textId="77777777" w:rsidR="00A72693" w:rsidRPr="00FB191D" w:rsidRDefault="00A72693" w:rsidP="009A6188">
                      <w:pPr>
                        <w:pStyle w:val="Subtitle"/>
                        <w:rPr>
                          <w:noProof/>
                        </w:rPr>
                      </w:pPr>
                      <w:bookmarkStart w:id="1368" w:name="_Toc534725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68"/>
                    </w:p>
                    <w:p w14:paraId="333907DF" w14:textId="77777777" w:rsidR="00A72693" w:rsidRPr="00630C4E" w:rsidRDefault="00A72693">
                      <w:pPr>
                        <w:rPr>
                          <w:lang w:val="vi"/>
                        </w:rPr>
                      </w:pPr>
                    </w:p>
                    <w:p w14:paraId="2DEFBDB8" w14:textId="77777777" w:rsidR="00A72693" w:rsidRPr="00FB191D" w:rsidRDefault="00A72693" w:rsidP="009A6188">
                      <w:pPr>
                        <w:pStyle w:val="Subtitle"/>
                        <w:rPr>
                          <w:noProof/>
                        </w:rPr>
                      </w:pPr>
                      <w:bookmarkStart w:id="1369" w:name="_Toc534725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69"/>
                    </w:p>
                    <w:p w14:paraId="614E0F2A" w14:textId="77777777" w:rsidR="00A72693" w:rsidRPr="00630C4E" w:rsidRDefault="00A72693">
                      <w:pPr>
                        <w:rPr>
                          <w:lang w:val="vi"/>
                        </w:rPr>
                      </w:pPr>
                    </w:p>
                    <w:p w14:paraId="0AA89780" w14:textId="77777777" w:rsidR="00A72693" w:rsidRPr="00630C4E" w:rsidRDefault="00A72693" w:rsidP="009A6188">
                      <w:pPr>
                        <w:pStyle w:val="Subtitle"/>
                        <w:rPr>
                          <w:noProof/>
                        </w:rPr>
                      </w:pPr>
                      <w:bookmarkStart w:id="1370" w:name="_Toc534725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70"/>
                    </w:p>
                    <w:p w14:paraId="00C8C9CB" w14:textId="77777777" w:rsidR="00A72693" w:rsidRPr="00630C4E" w:rsidRDefault="00A72693">
                      <w:pPr>
                        <w:rPr>
                          <w:lang w:val="vi"/>
                        </w:rPr>
                      </w:pPr>
                    </w:p>
                    <w:p w14:paraId="31F21E61" w14:textId="77777777" w:rsidR="00A72693" w:rsidRPr="002F778F" w:rsidRDefault="00A72693" w:rsidP="009A6188">
                      <w:pPr>
                        <w:pStyle w:val="Subtitle"/>
                        <w:rPr>
                          <w:noProof/>
                        </w:rPr>
                      </w:pPr>
                      <w:bookmarkStart w:id="1371" w:name="_Toc534725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71"/>
                    </w:p>
                    <w:p w14:paraId="30843A78" w14:textId="77777777" w:rsidR="00A72693" w:rsidRPr="002F778F" w:rsidRDefault="00A72693">
                      <w:pPr>
                        <w:rPr>
                          <w:lang w:val="vi"/>
                        </w:rPr>
                      </w:pPr>
                    </w:p>
                    <w:p w14:paraId="5BC3DAA8" w14:textId="77777777" w:rsidR="00A72693" w:rsidRPr="00FB191D" w:rsidRDefault="00A72693" w:rsidP="009A6188">
                      <w:pPr>
                        <w:pStyle w:val="Subtitle"/>
                        <w:rPr>
                          <w:noProof/>
                        </w:rPr>
                      </w:pPr>
                      <w:bookmarkStart w:id="1372" w:name="_Toc534725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72"/>
                    </w:p>
                    <w:p w14:paraId="03A8450D" w14:textId="77777777" w:rsidR="00A72693" w:rsidRPr="002F778F" w:rsidRDefault="00A72693">
                      <w:pPr>
                        <w:rPr>
                          <w:lang w:val="vi"/>
                        </w:rPr>
                      </w:pPr>
                    </w:p>
                    <w:p w14:paraId="696DAFA1" w14:textId="77777777" w:rsidR="00A72693" w:rsidRPr="00743F4B" w:rsidRDefault="00A72693" w:rsidP="009A6188">
                      <w:pPr>
                        <w:pStyle w:val="Subtitle"/>
                        <w:rPr>
                          <w:noProof/>
                        </w:rPr>
                      </w:pPr>
                      <w:bookmarkStart w:id="1373" w:name="_Toc534725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73"/>
                    </w:p>
                    <w:p w14:paraId="2FF79E43" w14:textId="77777777" w:rsidR="00A72693" w:rsidRPr="00743F4B" w:rsidRDefault="00A72693">
                      <w:pPr>
                        <w:rPr>
                          <w:lang w:val="vi"/>
                        </w:rPr>
                      </w:pPr>
                    </w:p>
                    <w:p w14:paraId="497F43F6" w14:textId="77777777" w:rsidR="00A72693" w:rsidRPr="00743F4B" w:rsidRDefault="00A72693" w:rsidP="009A6188">
                      <w:pPr>
                        <w:pStyle w:val="Subtitle"/>
                        <w:rPr>
                          <w:noProof/>
                        </w:rPr>
                      </w:pPr>
                      <w:bookmarkStart w:id="1374" w:name="_Toc534725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74"/>
                    </w:p>
                    <w:p w14:paraId="325F031E" w14:textId="77777777" w:rsidR="00A72693" w:rsidRPr="00743F4B" w:rsidRDefault="00A72693">
                      <w:pPr>
                        <w:rPr>
                          <w:lang w:val="vi"/>
                        </w:rPr>
                      </w:pPr>
                    </w:p>
                    <w:p w14:paraId="02076C12" w14:textId="77777777" w:rsidR="00A72693" w:rsidRPr="00FB191D" w:rsidRDefault="00A72693" w:rsidP="009A6188">
                      <w:pPr>
                        <w:pStyle w:val="Subtitle"/>
                        <w:rPr>
                          <w:noProof/>
                        </w:rPr>
                      </w:pPr>
                      <w:bookmarkStart w:id="1375" w:name="_Toc534725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75"/>
                    </w:p>
                    <w:p w14:paraId="71C99DAB" w14:textId="77777777" w:rsidR="00A72693" w:rsidRPr="00743F4B" w:rsidRDefault="00A72693">
                      <w:pPr>
                        <w:rPr>
                          <w:lang w:val="vi"/>
                        </w:rPr>
                      </w:pPr>
                    </w:p>
                    <w:p w14:paraId="5EB28CA0" w14:textId="77777777" w:rsidR="00A72693" w:rsidRPr="00FB191D" w:rsidRDefault="00A72693" w:rsidP="009A6188">
                      <w:pPr>
                        <w:pStyle w:val="Subtitle"/>
                        <w:rPr>
                          <w:noProof/>
                        </w:rPr>
                      </w:pPr>
                      <w:bookmarkStart w:id="1376" w:name="_Toc534725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76"/>
                    </w:p>
                    <w:p w14:paraId="02C9CF70" w14:textId="77777777" w:rsidR="00A72693" w:rsidRPr="00743F4B" w:rsidRDefault="00A72693">
                      <w:pPr>
                        <w:rPr>
                          <w:lang w:val="vi"/>
                        </w:rPr>
                      </w:pPr>
                    </w:p>
                    <w:p w14:paraId="1327B217" w14:textId="77777777" w:rsidR="00A72693" w:rsidRPr="00FB191D" w:rsidRDefault="00A72693" w:rsidP="009A6188">
                      <w:pPr>
                        <w:pStyle w:val="Subtitle"/>
                        <w:rPr>
                          <w:noProof/>
                        </w:rPr>
                      </w:pPr>
                      <w:bookmarkStart w:id="1377" w:name="_Toc534725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77"/>
                    </w:p>
                    <w:p w14:paraId="74E7CAE3" w14:textId="77777777" w:rsidR="00A72693" w:rsidRPr="00743F4B" w:rsidRDefault="00A72693">
                      <w:pPr>
                        <w:rPr>
                          <w:lang w:val="vi"/>
                        </w:rPr>
                      </w:pPr>
                    </w:p>
                    <w:p w14:paraId="7B5F4F96" w14:textId="77777777" w:rsidR="00A72693" w:rsidRPr="00743F4B" w:rsidRDefault="00A72693" w:rsidP="009A6188">
                      <w:pPr>
                        <w:pStyle w:val="Subtitle"/>
                        <w:rPr>
                          <w:noProof/>
                        </w:rPr>
                      </w:pPr>
                      <w:bookmarkStart w:id="1378" w:name="_Toc534725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78"/>
                    </w:p>
                    <w:p w14:paraId="127D27B4" w14:textId="77777777" w:rsidR="00A72693" w:rsidRPr="00743F4B" w:rsidRDefault="00A72693">
                      <w:pPr>
                        <w:rPr>
                          <w:lang w:val="vi"/>
                        </w:rPr>
                      </w:pPr>
                    </w:p>
                    <w:p w14:paraId="6668E1C1" w14:textId="77777777" w:rsidR="00A72693" w:rsidRPr="002F778F" w:rsidRDefault="00A72693" w:rsidP="009A6188">
                      <w:pPr>
                        <w:pStyle w:val="Subtitle"/>
                        <w:rPr>
                          <w:noProof/>
                        </w:rPr>
                      </w:pPr>
                      <w:bookmarkStart w:id="1379" w:name="_Toc534725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79"/>
                    </w:p>
                    <w:p w14:paraId="60A9A03F" w14:textId="77777777" w:rsidR="00A72693" w:rsidRPr="002F778F" w:rsidRDefault="00A72693">
                      <w:pPr>
                        <w:rPr>
                          <w:lang w:val="vi"/>
                        </w:rPr>
                      </w:pPr>
                    </w:p>
                    <w:p w14:paraId="667589BE" w14:textId="77777777" w:rsidR="00A72693" w:rsidRPr="00FB191D" w:rsidRDefault="00A72693" w:rsidP="009A6188">
                      <w:pPr>
                        <w:pStyle w:val="Subtitle"/>
                        <w:rPr>
                          <w:noProof/>
                        </w:rPr>
                      </w:pPr>
                      <w:bookmarkStart w:id="1380" w:name="_Toc534725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80"/>
                    </w:p>
                    <w:p w14:paraId="46323DB4" w14:textId="77777777" w:rsidR="00A72693" w:rsidRPr="002F778F" w:rsidRDefault="00A72693">
                      <w:pPr>
                        <w:rPr>
                          <w:lang w:val="vi"/>
                        </w:rPr>
                      </w:pPr>
                    </w:p>
                    <w:p w14:paraId="1075E9A7" w14:textId="77777777" w:rsidR="00A72693" w:rsidRPr="00743F4B" w:rsidRDefault="00A72693" w:rsidP="009A6188">
                      <w:pPr>
                        <w:pStyle w:val="Subtitle"/>
                        <w:rPr>
                          <w:noProof/>
                        </w:rPr>
                      </w:pPr>
                      <w:bookmarkStart w:id="1381" w:name="_Toc534725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81"/>
                    </w:p>
                    <w:p w14:paraId="1691552E" w14:textId="77777777" w:rsidR="00A72693" w:rsidRPr="00743F4B" w:rsidRDefault="00A72693">
                      <w:pPr>
                        <w:rPr>
                          <w:lang w:val="vi"/>
                        </w:rPr>
                      </w:pPr>
                    </w:p>
                    <w:p w14:paraId="607D9150" w14:textId="77777777" w:rsidR="00A72693" w:rsidRPr="00743F4B" w:rsidRDefault="00A72693" w:rsidP="009A6188">
                      <w:pPr>
                        <w:pStyle w:val="Subtitle"/>
                        <w:rPr>
                          <w:noProof/>
                        </w:rPr>
                      </w:pPr>
                      <w:bookmarkStart w:id="1382" w:name="_Toc534725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82"/>
                    </w:p>
                    <w:p w14:paraId="4C3C8E77" w14:textId="77777777" w:rsidR="00A72693" w:rsidRPr="00743F4B" w:rsidRDefault="00A72693">
                      <w:pPr>
                        <w:rPr>
                          <w:lang w:val="vi"/>
                        </w:rPr>
                      </w:pPr>
                    </w:p>
                    <w:p w14:paraId="4A32545B" w14:textId="77777777" w:rsidR="00A72693" w:rsidRPr="00FB191D" w:rsidRDefault="00A72693" w:rsidP="009A6188">
                      <w:pPr>
                        <w:pStyle w:val="Subtitle"/>
                        <w:rPr>
                          <w:noProof/>
                        </w:rPr>
                      </w:pPr>
                      <w:bookmarkStart w:id="1383" w:name="_Toc534725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83"/>
                    </w:p>
                    <w:p w14:paraId="07DAFAD5" w14:textId="77777777" w:rsidR="00A72693" w:rsidRPr="00743F4B" w:rsidRDefault="00A72693">
                      <w:pPr>
                        <w:rPr>
                          <w:lang w:val="vi"/>
                        </w:rPr>
                      </w:pPr>
                    </w:p>
                    <w:p w14:paraId="76D573B3" w14:textId="77777777" w:rsidR="00A72693" w:rsidRPr="00FB191D" w:rsidRDefault="00A72693" w:rsidP="009A6188">
                      <w:pPr>
                        <w:pStyle w:val="Subtitle"/>
                        <w:rPr>
                          <w:noProof/>
                        </w:rPr>
                      </w:pPr>
                      <w:bookmarkStart w:id="1384" w:name="_Toc534725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84"/>
                    </w:p>
                    <w:p w14:paraId="75C48E50" w14:textId="77777777" w:rsidR="00A72693" w:rsidRPr="00743F4B" w:rsidRDefault="00A72693">
                      <w:pPr>
                        <w:rPr>
                          <w:lang w:val="vi"/>
                        </w:rPr>
                      </w:pPr>
                    </w:p>
                    <w:p w14:paraId="10948FAC" w14:textId="77777777" w:rsidR="00A72693" w:rsidRPr="00FB191D" w:rsidRDefault="00A72693" w:rsidP="009A6188">
                      <w:pPr>
                        <w:pStyle w:val="Subtitle"/>
                        <w:rPr>
                          <w:noProof/>
                        </w:rPr>
                      </w:pPr>
                      <w:bookmarkStart w:id="1385" w:name="_Toc534725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85"/>
                    </w:p>
                    <w:p w14:paraId="2E586FA9" w14:textId="77777777" w:rsidR="00A72693" w:rsidRPr="00743F4B" w:rsidRDefault="00A72693">
                      <w:pPr>
                        <w:rPr>
                          <w:lang w:val="vi"/>
                        </w:rPr>
                      </w:pPr>
                    </w:p>
                    <w:p w14:paraId="11C06663" w14:textId="77777777" w:rsidR="00A72693" w:rsidRPr="00FB191D" w:rsidRDefault="00A72693" w:rsidP="009A6188">
                      <w:pPr>
                        <w:pStyle w:val="Subtitle"/>
                        <w:rPr>
                          <w:noProof/>
                        </w:rPr>
                      </w:pPr>
                      <w:bookmarkStart w:id="1386" w:name="_Toc534725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86"/>
                    </w:p>
                    <w:p w14:paraId="1D249C17" w14:textId="77777777" w:rsidR="00A72693" w:rsidRPr="00743F4B" w:rsidRDefault="00A72693">
                      <w:pPr>
                        <w:rPr>
                          <w:lang w:val="vi"/>
                        </w:rPr>
                      </w:pPr>
                    </w:p>
                    <w:p w14:paraId="2084D3B5" w14:textId="77777777" w:rsidR="00A72693" w:rsidRPr="00FB191D" w:rsidRDefault="00A72693" w:rsidP="009A6188">
                      <w:pPr>
                        <w:pStyle w:val="Subtitle"/>
                        <w:rPr>
                          <w:noProof/>
                        </w:rPr>
                      </w:pPr>
                      <w:bookmarkStart w:id="1387" w:name="_Toc534725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87"/>
                    </w:p>
                    <w:p w14:paraId="22BA86D2" w14:textId="77777777" w:rsidR="00A72693" w:rsidRPr="00743F4B" w:rsidRDefault="00A72693">
                      <w:pPr>
                        <w:rPr>
                          <w:lang w:val="vi"/>
                        </w:rPr>
                      </w:pPr>
                    </w:p>
                    <w:p w14:paraId="68D2E560" w14:textId="77777777" w:rsidR="00A72693" w:rsidRPr="00FB191D" w:rsidRDefault="00A72693" w:rsidP="009A6188">
                      <w:pPr>
                        <w:pStyle w:val="Subtitle"/>
                        <w:rPr>
                          <w:noProof/>
                        </w:rPr>
                      </w:pPr>
                      <w:bookmarkStart w:id="1388" w:name="_Toc534725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88"/>
                    </w:p>
                    <w:p w14:paraId="7DB691D3" w14:textId="77777777" w:rsidR="00A72693" w:rsidRPr="00743F4B" w:rsidRDefault="00A72693">
                      <w:pPr>
                        <w:rPr>
                          <w:lang w:val="vi"/>
                        </w:rPr>
                      </w:pPr>
                    </w:p>
                    <w:p w14:paraId="600558D1" w14:textId="77777777" w:rsidR="00A72693" w:rsidRPr="00FB191D" w:rsidRDefault="00A72693" w:rsidP="009A6188">
                      <w:pPr>
                        <w:pStyle w:val="Subtitle"/>
                        <w:rPr>
                          <w:noProof/>
                        </w:rPr>
                      </w:pPr>
                      <w:bookmarkStart w:id="1389" w:name="_Toc534725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89"/>
                    </w:p>
                    <w:p w14:paraId="482D2BDB" w14:textId="77777777" w:rsidR="00A72693" w:rsidRPr="00743F4B" w:rsidRDefault="00A72693">
                      <w:pPr>
                        <w:rPr>
                          <w:lang w:val="vi"/>
                        </w:rPr>
                      </w:pPr>
                    </w:p>
                    <w:p w14:paraId="07F859E9" w14:textId="77777777" w:rsidR="00A72693" w:rsidRPr="00743F4B" w:rsidRDefault="00A72693" w:rsidP="009A6188">
                      <w:pPr>
                        <w:pStyle w:val="Subtitle"/>
                        <w:rPr>
                          <w:noProof/>
                        </w:rPr>
                      </w:pPr>
                      <w:bookmarkStart w:id="1390" w:name="_Toc534725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90"/>
                    </w:p>
                    <w:p w14:paraId="5D9E01F4" w14:textId="77777777" w:rsidR="00A72693" w:rsidRPr="00743F4B" w:rsidRDefault="00A72693">
                      <w:pPr>
                        <w:rPr>
                          <w:lang w:val="vi"/>
                        </w:rPr>
                      </w:pPr>
                    </w:p>
                    <w:p w14:paraId="11BDE455" w14:textId="77777777" w:rsidR="00A72693" w:rsidRPr="002F778F" w:rsidRDefault="00A72693" w:rsidP="009A6188">
                      <w:pPr>
                        <w:pStyle w:val="Subtitle"/>
                        <w:rPr>
                          <w:noProof/>
                        </w:rPr>
                      </w:pPr>
                      <w:bookmarkStart w:id="1391" w:name="_Toc534725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91"/>
                    </w:p>
                    <w:p w14:paraId="3CED3991" w14:textId="77777777" w:rsidR="00A72693" w:rsidRPr="002F778F" w:rsidRDefault="00A72693">
                      <w:pPr>
                        <w:rPr>
                          <w:lang w:val="vi"/>
                        </w:rPr>
                      </w:pPr>
                    </w:p>
                    <w:p w14:paraId="73C63B5A" w14:textId="77777777" w:rsidR="00A72693" w:rsidRPr="00FB191D" w:rsidRDefault="00A72693" w:rsidP="009A6188">
                      <w:pPr>
                        <w:pStyle w:val="Subtitle"/>
                        <w:rPr>
                          <w:noProof/>
                        </w:rPr>
                      </w:pPr>
                      <w:bookmarkStart w:id="1392" w:name="_Toc534725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92"/>
                    </w:p>
                    <w:p w14:paraId="16DFD712" w14:textId="77777777" w:rsidR="00A72693" w:rsidRPr="002F778F" w:rsidRDefault="00A72693">
                      <w:pPr>
                        <w:rPr>
                          <w:lang w:val="vi"/>
                        </w:rPr>
                      </w:pPr>
                    </w:p>
                    <w:p w14:paraId="244A8C42" w14:textId="77777777" w:rsidR="00A72693" w:rsidRPr="00743F4B" w:rsidRDefault="00A72693" w:rsidP="009A6188">
                      <w:pPr>
                        <w:pStyle w:val="Subtitle"/>
                        <w:rPr>
                          <w:noProof/>
                        </w:rPr>
                      </w:pPr>
                      <w:bookmarkStart w:id="1393" w:name="_Toc534725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93"/>
                    </w:p>
                    <w:p w14:paraId="5AF374BA" w14:textId="77777777" w:rsidR="00A72693" w:rsidRPr="00743F4B" w:rsidRDefault="00A72693">
                      <w:pPr>
                        <w:rPr>
                          <w:lang w:val="vi"/>
                        </w:rPr>
                      </w:pPr>
                    </w:p>
                    <w:p w14:paraId="48D1D89D" w14:textId="77777777" w:rsidR="00A72693" w:rsidRPr="00743F4B" w:rsidRDefault="00A72693" w:rsidP="009A6188">
                      <w:pPr>
                        <w:pStyle w:val="Subtitle"/>
                        <w:rPr>
                          <w:noProof/>
                        </w:rPr>
                      </w:pPr>
                      <w:bookmarkStart w:id="1394" w:name="_Toc534725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94"/>
                    </w:p>
                    <w:p w14:paraId="356FDF18" w14:textId="77777777" w:rsidR="00A72693" w:rsidRPr="00743F4B" w:rsidRDefault="00A72693">
                      <w:pPr>
                        <w:rPr>
                          <w:lang w:val="vi"/>
                        </w:rPr>
                      </w:pPr>
                    </w:p>
                    <w:p w14:paraId="1FCE7051" w14:textId="77777777" w:rsidR="00A72693" w:rsidRPr="00FB191D" w:rsidRDefault="00A72693" w:rsidP="009A6188">
                      <w:pPr>
                        <w:pStyle w:val="Subtitle"/>
                        <w:rPr>
                          <w:noProof/>
                        </w:rPr>
                      </w:pPr>
                      <w:bookmarkStart w:id="1395" w:name="_Toc534725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95"/>
                    </w:p>
                    <w:p w14:paraId="4DB789AC" w14:textId="77777777" w:rsidR="00A72693" w:rsidRPr="00743F4B" w:rsidRDefault="00A72693">
                      <w:pPr>
                        <w:rPr>
                          <w:lang w:val="vi"/>
                        </w:rPr>
                      </w:pPr>
                    </w:p>
                    <w:p w14:paraId="152978CF" w14:textId="77777777" w:rsidR="00A72693" w:rsidRPr="00FB191D" w:rsidRDefault="00A72693" w:rsidP="009A6188">
                      <w:pPr>
                        <w:pStyle w:val="Subtitle"/>
                        <w:rPr>
                          <w:noProof/>
                        </w:rPr>
                      </w:pPr>
                      <w:bookmarkStart w:id="1396" w:name="_Toc534725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96"/>
                    </w:p>
                    <w:p w14:paraId="730C5132" w14:textId="77777777" w:rsidR="00A72693" w:rsidRPr="00743F4B" w:rsidRDefault="00A72693">
                      <w:pPr>
                        <w:rPr>
                          <w:lang w:val="vi"/>
                        </w:rPr>
                      </w:pPr>
                    </w:p>
                    <w:p w14:paraId="3A93ED9D" w14:textId="77777777" w:rsidR="00A72693" w:rsidRPr="00FB191D" w:rsidRDefault="00A72693" w:rsidP="009A6188">
                      <w:pPr>
                        <w:pStyle w:val="Subtitle"/>
                        <w:rPr>
                          <w:noProof/>
                        </w:rPr>
                      </w:pPr>
                      <w:bookmarkStart w:id="1397" w:name="_Toc534725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397"/>
                    </w:p>
                    <w:p w14:paraId="580F8304" w14:textId="77777777" w:rsidR="00A72693" w:rsidRPr="00743F4B" w:rsidRDefault="00A72693">
                      <w:pPr>
                        <w:rPr>
                          <w:lang w:val="vi"/>
                        </w:rPr>
                      </w:pPr>
                    </w:p>
                    <w:p w14:paraId="66220844" w14:textId="77777777" w:rsidR="00A72693" w:rsidRPr="00743F4B" w:rsidRDefault="00A72693" w:rsidP="009A6188">
                      <w:pPr>
                        <w:pStyle w:val="Subtitle"/>
                        <w:rPr>
                          <w:noProof/>
                        </w:rPr>
                      </w:pPr>
                      <w:bookmarkStart w:id="1398" w:name="_Toc534725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98"/>
                    </w:p>
                    <w:p w14:paraId="42A41469" w14:textId="77777777" w:rsidR="00A72693" w:rsidRPr="00743F4B" w:rsidRDefault="00A72693">
                      <w:pPr>
                        <w:rPr>
                          <w:lang w:val="vi"/>
                        </w:rPr>
                      </w:pPr>
                    </w:p>
                    <w:p w14:paraId="2BAFD5B7" w14:textId="77777777" w:rsidR="00A72693" w:rsidRPr="002F778F" w:rsidRDefault="00A72693" w:rsidP="009A6188">
                      <w:pPr>
                        <w:pStyle w:val="Subtitle"/>
                        <w:rPr>
                          <w:noProof/>
                        </w:rPr>
                      </w:pPr>
                      <w:bookmarkStart w:id="1399" w:name="_Toc534725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399"/>
                    </w:p>
                    <w:p w14:paraId="13A69198" w14:textId="77777777" w:rsidR="00A72693" w:rsidRPr="002F778F" w:rsidRDefault="00A72693">
                      <w:pPr>
                        <w:rPr>
                          <w:lang w:val="vi"/>
                        </w:rPr>
                      </w:pPr>
                    </w:p>
                    <w:p w14:paraId="782C2BF6" w14:textId="77777777" w:rsidR="00A72693" w:rsidRPr="00FB191D" w:rsidRDefault="00A72693" w:rsidP="009A6188">
                      <w:pPr>
                        <w:pStyle w:val="Subtitle"/>
                        <w:rPr>
                          <w:noProof/>
                        </w:rPr>
                      </w:pPr>
                      <w:bookmarkStart w:id="1400" w:name="_Toc534725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00"/>
                    </w:p>
                    <w:p w14:paraId="519F81F7" w14:textId="77777777" w:rsidR="00A72693" w:rsidRPr="002F778F" w:rsidRDefault="00A72693">
                      <w:pPr>
                        <w:rPr>
                          <w:lang w:val="vi"/>
                        </w:rPr>
                      </w:pPr>
                    </w:p>
                    <w:p w14:paraId="6F49B579" w14:textId="77777777" w:rsidR="00A72693" w:rsidRPr="00743F4B" w:rsidRDefault="00A72693" w:rsidP="009A6188">
                      <w:pPr>
                        <w:pStyle w:val="Subtitle"/>
                        <w:rPr>
                          <w:noProof/>
                        </w:rPr>
                      </w:pPr>
                      <w:bookmarkStart w:id="1401" w:name="_Toc534725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01"/>
                    </w:p>
                    <w:p w14:paraId="79C3CD80" w14:textId="77777777" w:rsidR="00A72693" w:rsidRPr="00743F4B" w:rsidRDefault="00A72693">
                      <w:pPr>
                        <w:rPr>
                          <w:lang w:val="vi"/>
                        </w:rPr>
                      </w:pPr>
                    </w:p>
                    <w:p w14:paraId="67AFB317" w14:textId="77777777" w:rsidR="00A72693" w:rsidRPr="00940F22" w:rsidRDefault="00A72693" w:rsidP="009A6188">
                      <w:pPr>
                        <w:pStyle w:val="Subtitle"/>
                        <w:rPr>
                          <w:noProof/>
                        </w:rPr>
                      </w:pPr>
                      <w:bookmarkStart w:id="1402" w:name="_Toc534725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02"/>
                    </w:p>
                    <w:p w14:paraId="5A76627B" w14:textId="77777777" w:rsidR="00A72693" w:rsidRPr="00A72693" w:rsidRDefault="00A72693">
                      <w:pPr>
                        <w:rPr>
                          <w:lang w:val="vi"/>
                        </w:rPr>
                      </w:pPr>
                    </w:p>
                    <w:p w14:paraId="0AACDC75" w14:textId="77777777" w:rsidR="00A72693" w:rsidRPr="00940F22" w:rsidRDefault="00A72693" w:rsidP="009A6188">
                      <w:pPr>
                        <w:pStyle w:val="Subtitle"/>
                        <w:rPr>
                          <w:noProof/>
                        </w:rPr>
                      </w:pPr>
                      <w:bookmarkStart w:id="1403" w:name="_Toc534725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03"/>
                    </w:p>
                    <w:p w14:paraId="24922AD4" w14:textId="77777777" w:rsidR="00A72693" w:rsidRPr="002F778F" w:rsidRDefault="00A72693">
                      <w:pPr>
                        <w:rPr>
                          <w:lang w:val="vi"/>
                        </w:rPr>
                      </w:pPr>
                    </w:p>
                    <w:p w14:paraId="1681D4F2" w14:textId="77777777" w:rsidR="00A72693" w:rsidRPr="002F778F" w:rsidRDefault="00A72693" w:rsidP="009A6188">
                      <w:pPr>
                        <w:pStyle w:val="Subtitle"/>
                        <w:rPr>
                          <w:noProof/>
                        </w:rPr>
                      </w:pPr>
                      <w:bookmarkStart w:id="1404" w:name="_Toc534725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04"/>
                    </w:p>
                    <w:p w14:paraId="0DD2F7CC" w14:textId="77777777" w:rsidR="00A72693" w:rsidRPr="002F778F" w:rsidRDefault="00A72693">
                      <w:pPr>
                        <w:rPr>
                          <w:lang w:val="vi"/>
                        </w:rPr>
                      </w:pPr>
                    </w:p>
                    <w:p w14:paraId="71790334" w14:textId="77777777" w:rsidR="00A72693" w:rsidRPr="00940F22" w:rsidRDefault="00A72693" w:rsidP="009A6188">
                      <w:pPr>
                        <w:pStyle w:val="Subtitle"/>
                        <w:rPr>
                          <w:noProof/>
                        </w:rPr>
                      </w:pPr>
                      <w:bookmarkStart w:id="1405" w:name="_Toc534725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05"/>
                    </w:p>
                    <w:p w14:paraId="4A7CE7A3" w14:textId="77777777" w:rsidR="00A72693" w:rsidRPr="00743F4B" w:rsidRDefault="00A72693">
                      <w:pPr>
                        <w:rPr>
                          <w:lang w:val="vi"/>
                        </w:rPr>
                      </w:pPr>
                    </w:p>
                    <w:p w14:paraId="34CF3AE5" w14:textId="77777777" w:rsidR="00A72693" w:rsidRPr="00940F22" w:rsidRDefault="00A72693" w:rsidP="009A6188">
                      <w:pPr>
                        <w:pStyle w:val="Subtitle"/>
                        <w:rPr>
                          <w:noProof/>
                        </w:rPr>
                      </w:pPr>
                      <w:bookmarkStart w:id="1406" w:name="_Toc534725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06"/>
                    </w:p>
                    <w:p w14:paraId="0D134580" w14:textId="77777777" w:rsidR="00A72693" w:rsidRPr="00743F4B" w:rsidRDefault="00A72693">
                      <w:pPr>
                        <w:rPr>
                          <w:lang w:val="vi"/>
                        </w:rPr>
                      </w:pPr>
                    </w:p>
                    <w:p w14:paraId="375DFEF7" w14:textId="77777777" w:rsidR="00A72693" w:rsidRPr="00743F4B" w:rsidRDefault="00A72693" w:rsidP="009A6188">
                      <w:pPr>
                        <w:pStyle w:val="Subtitle"/>
                        <w:rPr>
                          <w:noProof/>
                        </w:rPr>
                      </w:pPr>
                      <w:bookmarkStart w:id="1407" w:name="_Toc534725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07"/>
                    </w:p>
                    <w:p w14:paraId="2C0B1DCD" w14:textId="77777777" w:rsidR="00A72693" w:rsidRPr="00743F4B" w:rsidRDefault="00A72693">
                      <w:pPr>
                        <w:rPr>
                          <w:lang w:val="vi"/>
                        </w:rPr>
                      </w:pPr>
                    </w:p>
                    <w:p w14:paraId="418313AB" w14:textId="77777777" w:rsidR="00A72693" w:rsidRPr="002F778F" w:rsidRDefault="00A72693" w:rsidP="009A6188">
                      <w:pPr>
                        <w:pStyle w:val="Subtitle"/>
                        <w:rPr>
                          <w:noProof/>
                        </w:rPr>
                      </w:pPr>
                      <w:bookmarkStart w:id="1408" w:name="_Toc534725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08"/>
                    </w:p>
                    <w:p w14:paraId="5C966AED" w14:textId="77777777" w:rsidR="00A72693" w:rsidRPr="002F778F" w:rsidRDefault="00A72693">
                      <w:pPr>
                        <w:rPr>
                          <w:lang w:val="vi"/>
                        </w:rPr>
                      </w:pPr>
                    </w:p>
                    <w:p w14:paraId="1190DDD8" w14:textId="77777777" w:rsidR="00A72693" w:rsidRPr="00FB191D" w:rsidRDefault="00A72693" w:rsidP="009A6188">
                      <w:pPr>
                        <w:pStyle w:val="Subtitle"/>
                        <w:rPr>
                          <w:noProof/>
                        </w:rPr>
                      </w:pPr>
                      <w:bookmarkStart w:id="1409" w:name="_Toc534725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09"/>
                    </w:p>
                    <w:p w14:paraId="7D9B4F7A" w14:textId="77777777" w:rsidR="00A72693" w:rsidRPr="002F778F" w:rsidRDefault="00A72693">
                      <w:pPr>
                        <w:rPr>
                          <w:lang w:val="vi"/>
                        </w:rPr>
                      </w:pPr>
                    </w:p>
                    <w:p w14:paraId="4A44FB5F" w14:textId="77777777" w:rsidR="00A72693" w:rsidRPr="00743F4B" w:rsidRDefault="00A72693" w:rsidP="009A6188">
                      <w:pPr>
                        <w:pStyle w:val="Subtitle"/>
                        <w:rPr>
                          <w:noProof/>
                        </w:rPr>
                      </w:pPr>
                      <w:bookmarkStart w:id="1410" w:name="_Toc534725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10"/>
                    </w:p>
                    <w:p w14:paraId="536C55AF" w14:textId="77777777" w:rsidR="00A72693" w:rsidRPr="00743F4B" w:rsidRDefault="00A72693">
                      <w:pPr>
                        <w:rPr>
                          <w:lang w:val="vi"/>
                        </w:rPr>
                      </w:pPr>
                    </w:p>
                    <w:p w14:paraId="7E20032C" w14:textId="77777777" w:rsidR="00A72693" w:rsidRPr="00940F22" w:rsidRDefault="00A72693" w:rsidP="009A6188">
                      <w:pPr>
                        <w:pStyle w:val="Subtitle"/>
                        <w:rPr>
                          <w:noProof/>
                        </w:rPr>
                      </w:pPr>
                      <w:bookmarkStart w:id="1411" w:name="_Toc534725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11"/>
                    </w:p>
                    <w:p w14:paraId="2D269EB4" w14:textId="77777777" w:rsidR="00A72693" w:rsidRPr="00743F4B" w:rsidRDefault="00A72693">
                      <w:pPr>
                        <w:rPr>
                          <w:lang w:val="vi"/>
                        </w:rPr>
                      </w:pPr>
                    </w:p>
                    <w:p w14:paraId="3DA332A3" w14:textId="77777777" w:rsidR="00A72693" w:rsidRPr="00940F22" w:rsidRDefault="00A72693" w:rsidP="009A6188">
                      <w:pPr>
                        <w:pStyle w:val="Subtitle"/>
                        <w:rPr>
                          <w:noProof/>
                        </w:rPr>
                      </w:pPr>
                      <w:bookmarkStart w:id="1412" w:name="_Toc534725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12"/>
                    </w:p>
                    <w:p w14:paraId="38DA697D" w14:textId="77777777" w:rsidR="00A72693" w:rsidRPr="002F778F" w:rsidRDefault="00A72693">
                      <w:pPr>
                        <w:rPr>
                          <w:lang w:val="vi"/>
                        </w:rPr>
                      </w:pPr>
                    </w:p>
                    <w:p w14:paraId="2E0DA4D2" w14:textId="77777777" w:rsidR="00A72693" w:rsidRPr="002F778F" w:rsidRDefault="00A72693" w:rsidP="009A6188">
                      <w:pPr>
                        <w:pStyle w:val="Subtitle"/>
                        <w:rPr>
                          <w:noProof/>
                        </w:rPr>
                      </w:pPr>
                      <w:bookmarkStart w:id="1413" w:name="_Toc534725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13"/>
                    </w:p>
                    <w:p w14:paraId="5C78DFE8" w14:textId="77777777" w:rsidR="00A72693" w:rsidRPr="002F778F" w:rsidRDefault="00A72693">
                      <w:pPr>
                        <w:rPr>
                          <w:lang w:val="vi"/>
                        </w:rPr>
                      </w:pPr>
                    </w:p>
                    <w:p w14:paraId="2432BC65" w14:textId="77777777" w:rsidR="00A72693" w:rsidRPr="00940F22" w:rsidRDefault="00A72693" w:rsidP="009A6188">
                      <w:pPr>
                        <w:pStyle w:val="Subtitle"/>
                        <w:rPr>
                          <w:noProof/>
                        </w:rPr>
                      </w:pPr>
                      <w:bookmarkStart w:id="1414" w:name="_Toc534725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14"/>
                    </w:p>
                    <w:p w14:paraId="497244DC" w14:textId="77777777" w:rsidR="00A72693" w:rsidRPr="00743F4B" w:rsidRDefault="00A72693">
                      <w:pPr>
                        <w:rPr>
                          <w:lang w:val="vi"/>
                        </w:rPr>
                      </w:pPr>
                    </w:p>
                    <w:p w14:paraId="3FC8816A" w14:textId="77777777" w:rsidR="00A72693" w:rsidRPr="00940F22" w:rsidRDefault="00A72693" w:rsidP="009A6188">
                      <w:pPr>
                        <w:pStyle w:val="Subtitle"/>
                        <w:rPr>
                          <w:noProof/>
                        </w:rPr>
                      </w:pPr>
                      <w:bookmarkStart w:id="1415" w:name="_Toc534725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15"/>
                    </w:p>
                    <w:p w14:paraId="0A19A304" w14:textId="77777777" w:rsidR="00A72693" w:rsidRPr="00743F4B" w:rsidRDefault="00A72693">
                      <w:pPr>
                        <w:rPr>
                          <w:lang w:val="vi"/>
                        </w:rPr>
                      </w:pPr>
                    </w:p>
                    <w:p w14:paraId="148F8C53" w14:textId="77777777" w:rsidR="00A72693" w:rsidRPr="00743F4B" w:rsidRDefault="00A72693" w:rsidP="009A6188">
                      <w:pPr>
                        <w:pStyle w:val="Subtitle"/>
                        <w:rPr>
                          <w:noProof/>
                        </w:rPr>
                      </w:pPr>
                      <w:bookmarkStart w:id="1416" w:name="_Toc534725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16"/>
                    </w:p>
                    <w:p w14:paraId="620704A6" w14:textId="77777777" w:rsidR="00A72693" w:rsidRPr="00743F4B" w:rsidRDefault="00A72693">
                      <w:pPr>
                        <w:rPr>
                          <w:lang w:val="vi"/>
                        </w:rPr>
                      </w:pPr>
                    </w:p>
                    <w:p w14:paraId="424A2C7F" w14:textId="77777777" w:rsidR="00A72693" w:rsidRPr="002F778F" w:rsidRDefault="00A72693" w:rsidP="009A6188">
                      <w:pPr>
                        <w:pStyle w:val="Subtitle"/>
                        <w:rPr>
                          <w:noProof/>
                        </w:rPr>
                      </w:pPr>
                      <w:bookmarkStart w:id="1417" w:name="_Toc534725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17"/>
                    </w:p>
                    <w:p w14:paraId="3299D5F6" w14:textId="77777777" w:rsidR="00A72693" w:rsidRPr="002F778F" w:rsidRDefault="00A72693">
                      <w:pPr>
                        <w:rPr>
                          <w:lang w:val="vi"/>
                        </w:rPr>
                      </w:pPr>
                    </w:p>
                    <w:p w14:paraId="52B1FF54" w14:textId="77777777" w:rsidR="00A72693" w:rsidRPr="00FB191D" w:rsidRDefault="00A72693" w:rsidP="009A6188">
                      <w:pPr>
                        <w:pStyle w:val="Subtitle"/>
                        <w:rPr>
                          <w:noProof/>
                        </w:rPr>
                      </w:pPr>
                      <w:bookmarkStart w:id="1418" w:name="_Toc534725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18"/>
                    </w:p>
                    <w:p w14:paraId="119D25DD" w14:textId="77777777" w:rsidR="00A72693" w:rsidRPr="002F778F" w:rsidRDefault="00A72693">
                      <w:pPr>
                        <w:rPr>
                          <w:lang w:val="vi"/>
                        </w:rPr>
                      </w:pPr>
                    </w:p>
                    <w:p w14:paraId="54C25BC9" w14:textId="77777777" w:rsidR="00A72693" w:rsidRPr="00743F4B" w:rsidRDefault="00A72693" w:rsidP="009A6188">
                      <w:pPr>
                        <w:pStyle w:val="Subtitle"/>
                        <w:rPr>
                          <w:noProof/>
                        </w:rPr>
                      </w:pPr>
                      <w:bookmarkStart w:id="1419" w:name="_Toc534725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19"/>
                    </w:p>
                    <w:p w14:paraId="3F481951" w14:textId="77777777" w:rsidR="00A72693" w:rsidRPr="00743F4B" w:rsidRDefault="00A72693">
                      <w:pPr>
                        <w:rPr>
                          <w:lang w:val="vi"/>
                        </w:rPr>
                      </w:pPr>
                    </w:p>
                    <w:p w14:paraId="4C001676" w14:textId="77777777" w:rsidR="00A72693" w:rsidRPr="00743F4B" w:rsidRDefault="00A72693" w:rsidP="009A6188">
                      <w:pPr>
                        <w:pStyle w:val="Subtitle"/>
                        <w:rPr>
                          <w:noProof/>
                        </w:rPr>
                      </w:pPr>
                      <w:bookmarkStart w:id="1420" w:name="_Toc534725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20"/>
                    </w:p>
                    <w:p w14:paraId="3A6A8522" w14:textId="77777777" w:rsidR="00A72693" w:rsidRPr="00743F4B" w:rsidRDefault="00A72693">
                      <w:pPr>
                        <w:rPr>
                          <w:lang w:val="vi"/>
                        </w:rPr>
                      </w:pPr>
                    </w:p>
                    <w:p w14:paraId="23824225" w14:textId="77777777" w:rsidR="00A72693" w:rsidRPr="00FB191D" w:rsidRDefault="00A72693" w:rsidP="009A6188">
                      <w:pPr>
                        <w:pStyle w:val="Subtitle"/>
                        <w:rPr>
                          <w:noProof/>
                        </w:rPr>
                      </w:pPr>
                      <w:bookmarkStart w:id="1421" w:name="_Toc534725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21"/>
                    </w:p>
                    <w:p w14:paraId="57304248" w14:textId="77777777" w:rsidR="00A72693" w:rsidRPr="00743F4B" w:rsidRDefault="00A72693">
                      <w:pPr>
                        <w:rPr>
                          <w:lang w:val="vi"/>
                        </w:rPr>
                      </w:pPr>
                    </w:p>
                    <w:p w14:paraId="716BB0E0" w14:textId="77777777" w:rsidR="00A72693" w:rsidRPr="00FB191D" w:rsidRDefault="00A72693" w:rsidP="009A6188">
                      <w:pPr>
                        <w:pStyle w:val="Subtitle"/>
                        <w:rPr>
                          <w:noProof/>
                        </w:rPr>
                      </w:pPr>
                      <w:bookmarkStart w:id="1422" w:name="_Toc534725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22"/>
                    </w:p>
                    <w:p w14:paraId="4B6D70B8" w14:textId="77777777" w:rsidR="00A72693" w:rsidRPr="00743F4B" w:rsidRDefault="00A72693">
                      <w:pPr>
                        <w:rPr>
                          <w:lang w:val="vi"/>
                        </w:rPr>
                      </w:pPr>
                    </w:p>
                    <w:p w14:paraId="408A19B0" w14:textId="77777777" w:rsidR="00A72693" w:rsidRPr="00FB191D" w:rsidRDefault="00A72693" w:rsidP="009A6188">
                      <w:pPr>
                        <w:pStyle w:val="Subtitle"/>
                        <w:rPr>
                          <w:noProof/>
                        </w:rPr>
                      </w:pPr>
                      <w:bookmarkStart w:id="1423" w:name="_Toc534725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23"/>
                    </w:p>
                    <w:p w14:paraId="0D083C6C" w14:textId="77777777" w:rsidR="00A72693" w:rsidRPr="00743F4B" w:rsidRDefault="00A72693">
                      <w:pPr>
                        <w:rPr>
                          <w:lang w:val="vi"/>
                        </w:rPr>
                      </w:pPr>
                    </w:p>
                    <w:p w14:paraId="1002B9A7" w14:textId="77777777" w:rsidR="00A72693" w:rsidRPr="00743F4B" w:rsidRDefault="00A72693" w:rsidP="009A6188">
                      <w:pPr>
                        <w:pStyle w:val="Subtitle"/>
                        <w:rPr>
                          <w:noProof/>
                        </w:rPr>
                      </w:pPr>
                      <w:bookmarkStart w:id="1424" w:name="_Toc534725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24"/>
                    </w:p>
                    <w:p w14:paraId="5398FAE8" w14:textId="77777777" w:rsidR="00A72693" w:rsidRPr="00743F4B" w:rsidRDefault="00A72693">
                      <w:pPr>
                        <w:rPr>
                          <w:lang w:val="vi"/>
                        </w:rPr>
                      </w:pPr>
                    </w:p>
                    <w:p w14:paraId="2EDE7BCF" w14:textId="77777777" w:rsidR="00A72693" w:rsidRPr="002F778F" w:rsidRDefault="00A72693" w:rsidP="009A6188">
                      <w:pPr>
                        <w:pStyle w:val="Subtitle"/>
                        <w:rPr>
                          <w:noProof/>
                        </w:rPr>
                      </w:pPr>
                      <w:bookmarkStart w:id="1425" w:name="_Toc534725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25"/>
                    </w:p>
                    <w:p w14:paraId="284092C3" w14:textId="77777777" w:rsidR="00A72693" w:rsidRPr="002F778F" w:rsidRDefault="00A72693">
                      <w:pPr>
                        <w:rPr>
                          <w:lang w:val="vi"/>
                        </w:rPr>
                      </w:pPr>
                    </w:p>
                    <w:p w14:paraId="504AFF28" w14:textId="77777777" w:rsidR="00A72693" w:rsidRPr="00FB191D" w:rsidRDefault="00A72693" w:rsidP="009A6188">
                      <w:pPr>
                        <w:pStyle w:val="Subtitle"/>
                        <w:rPr>
                          <w:noProof/>
                        </w:rPr>
                      </w:pPr>
                      <w:bookmarkStart w:id="1426" w:name="_Toc534725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26"/>
                    </w:p>
                    <w:p w14:paraId="682B83D6" w14:textId="77777777" w:rsidR="00A72693" w:rsidRPr="002F778F" w:rsidRDefault="00A72693">
                      <w:pPr>
                        <w:rPr>
                          <w:lang w:val="vi"/>
                        </w:rPr>
                      </w:pPr>
                    </w:p>
                    <w:p w14:paraId="686D8E91" w14:textId="77777777" w:rsidR="00A72693" w:rsidRPr="00743F4B" w:rsidRDefault="00A72693" w:rsidP="009A6188">
                      <w:pPr>
                        <w:pStyle w:val="Subtitle"/>
                        <w:rPr>
                          <w:noProof/>
                        </w:rPr>
                      </w:pPr>
                      <w:bookmarkStart w:id="1427" w:name="_Toc534725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27"/>
                    </w:p>
                    <w:p w14:paraId="4E034B1C" w14:textId="77777777" w:rsidR="00A72693" w:rsidRPr="00743F4B" w:rsidRDefault="00A72693">
                      <w:pPr>
                        <w:rPr>
                          <w:lang w:val="vi"/>
                        </w:rPr>
                      </w:pPr>
                    </w:p>
                    <w:p w14:paraId="6F65435E" w14:textId="77777777" w:rsidR="00A72693" w:rsidRPr="00940F22" w:rsidRDefault="00A72693" w:rsidP="009A6188">
                      <w:pPr>
                        <w:pStyle w:val="Subtitle"/>
                        <w:rPr>
                          <w:noProof/>
                        </w:rPr>
                      </w:pPr>
                      <w:bookmarkStart w:id="1428" w:name="_Toc534725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28"/>
                    </w:p>
                    <w:p w14:paraId="1AD650F5" w14:textId="77777777" w:rsidR="00A72693" w:rsidRPr="00743F4B" w:rsidRDefault="00A72693">
                      <w:pPr>
                        <w:rPr>
                          <w:lang w:val="vi"/>
                        </w:rPr>
                      </w:pPr>
                    </w:p>
                    <w:p w14:paraId="2AEC7862" w14:textId="77777777" w:rsidR="00A72693" w:rsidRPr="00940F22" w:rsidRDefault="00A72693" w:rsidP="009A6188">
                      <w:pPr>
                        <w:pStyle w:val="Subtitle"/>
                        <w:rPr>
                          <w:noProof/>
                        </w:rPr>
                      </w:pPr>
                      <w:bookmarkStart w:id="1429" w:name="_Toc534725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29"/>
                    </w:p>
                    <w:p w14:paraId="4CD315FA" w14:textId="77777777" w:rsidR="00A72693" w:rsidRPr="002F778F" w:rsidRDefault="00A72693">
                      <w:pPr>
                        <w:rPr>
                          <w:lang w:val="vi"/>
                        </w:rPr>
                      </w:pPr>
                    </w:p>
                    <w:p w14:paraId="58FEF182" w14:textId="77777777" w:rsidR="00A72693" w:rsidRPr="002F778F" w:rsidRDefault="00A72693" w:rsidP="009A6188">
                      <w:pPr>
                        <w:pStyle w:val="Subtitle"/>
                        <w:rPr>
                          <w:noProof/>
                        </w:rPr>
                      </w:pPr>
                      <w:bookmarkStart w:id="1430" w:name="_Toc534725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30"/>
                    </w:p>
                    <w:p w14:paraId="4783F253" w14:textId="77777777" w:rsidR="00A72693" w:rsidRPr="002F778F" w:rsidRDefault="00A72693">
                      <w:pPr>
                        <w:rPr>
                          <w:lang w:val="vi"/>
                        </w:rPr>
                      </w:pPr>
                    </w:p>
                    <w:p w14:paraId="2BF43BC9" w14:textId="77777777" w:rsidR="00A72693" w:rsidRPr="00940F22" w:rsidRDefault="00A72693" w:rsidP="009A6188">
                      <w:pPr>
                        <w:pStyle w:val="Subtitle"/>
                        <w:rPr>
                          <w:noProof/>
                        </w:rPr>
                      </w:pPr>
                      <w:bookmarkStart w:id="1431" w:name="_Toc534725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31"/>
                    </w:p>
                    <w:p w14:paraId="53A65B7F" w14:textId="77777777" w:rsidR="00A72693" w:rsidRPr="00743F4B" w:rsidRDefault="00A72693">
                      <w:pPr>
                        <w:rPr>
                          <w:lang w:val="vi"/>
                        </w:rPr>
                      </w:pPr>
                    </w:p>
                    <w:p w14:paraId="3010E9EF" w14:textId="77777777" w:rsidR="00A72693" w:rsidRPr="00940F22" w:rsidRDefault="00A72693" w:rsidP="009A6188">
                      <w:pPr>
                        <w:pStyle w:val="Subtitle"/>
                        <w:rPr>
                          <w:noProof/>
                        </w:rPr>
                      </w:pPr>
                      <w:bookmarkStart w:id="1432" w:name="_Toc534725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32"/>
                    </w:p>
                    <w:p w14:paraId="13EB44A7" w14:textId="77777777" w:rsidR="00A72693" w:rsidRPr="00743F4B" w:rsidRDefault="00A72693">
                      <w:pPr>
                        <w:rPr>
                          <w:lang w:val="vi"/>
                        </w:rPr>
                      </w:pPr>
                    </w:p>
                    <w:p w14:paraId="43B57171" w14:textId="77777777" w:rsidR="00A72693" w:rsidRPr="00743F4B" w:rsidRDefault="00A72693" w:rsidP="009A6188">
                      <w:pPr>
                        <w:pStyle w:val="Subtitle"/>
                        <w:rPr>
                          <w:noProof/>
                        </w:rPr>
                      </w:pPr>
                      <w:bookmarkStart w:id="1433" w:name="_Toc534725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33"/>
                    </w:p>
                    <w:p w14:paraId="22CDCD6D" w14:textId="77777777" w:rsidR="00A72693" w:rsidRPr="00743F4B" w:rsidRDefault="00A72693">
                      <w:pPr>
                        <w:rPr>
                          <w:lang w:val="vi"/>
                        </w:rPr>
                      </w:pPr>
                    </w:p>
                    <w:p w14:paraId="4C4E8C1D" w14:textId="77777777" w:rsidR="00A72693" w:rsidRPr="002F778F" w:rsidRDefault="00A72693" w:rsidP="009A6188">
                      <w:pPr>
                        <w:pStyle w:val="Subtitle"/>
                        <w:rPr>
                          <w:noProof/>
                        </w:rPr>
                      </w:pPr>
                      <w:bookmarkStart w:id="1434" w:name="_Toc534725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34"/>
                    </w:p>
                    <w:p w14:paraId="7C62133E" w14:textId="77777777" w:rsidR="00A72693" w:rsidRPr="002F778F" w:rsidRDefault="00A72693">
                      <w:pPr>
                        <w:rPr>
                          <w:lang w:val="vi"/>
                        </w:rPr>
                      </w:pPr>
                    </w:p>
                    <w:p w14:paraId="59892224" w14:textId="77777777" w:rsidR="00A72693" w:rsidRPr="00FB191D" w:rsidRDefault="00A72693" w:rsidP="009A6188">
                      <w:pPr>
                        <w:pStyle w:val="Subtitle"/>
                        <w:rPr>
                          <w:noProof/>
                        </w:rPr>
                      </w:pPr>
                      <w:bookmarkStart w:id="1435" w:name="_Toc534725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35"/>
                    </w:p>
                    <w:p w14:paraId="7CEF9937" w14:textId="77777777" w:rsidR="00A72693" w:rsidRPr="002F778F" w:rsidRDefault="00A72693">
                      <w:pPr>
                        <w:rPr>
                          <w:lang w:val="vi"/>
                        </w:rPr>
                      </w:pPr>
                    </w:p>
                    <w:p w14:paraId="0ED5C087" w14:textId="77777777" w:rsidR="00A72693" w:rsidRPr="00743F4B" w:rsidRDefault="00A72693" w:rsidP="009A6188">
                      <w:pPr>
                        <w:pStyle w:val="Subtitle"/>
                        <w:rPr>
                          <w:noProof/>
                        </w:rPr>
                      </w:pPr>
                      <w:bookmarkStart w:id="1436" w:name="_Toc534725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36"/>
                    </w:p>
                    <w:p w14:paraId="3947C419" w14:textId="77777777" w:rsidR="00A72693" w:rsidRPr="00743F4B" w:rsidRDefault="00A72693">
                      <w:pPr>
                        <w:rPr>
                          <w:lang w:val="vi"/>
                        </w:rPr>
                      </w:pPr>
                    </w:p>
                    <w:p w14:paraId="113AD0BF" w14:textId="77777777" w:rsidR="00A72693" w:rsidRPr="00940F22" w:rsidRDefault="00A72693" w:rsidP="009A6188">
                      <w:pPr>
                        <w:pStyle w:val="Subtitle"/>
                        <w:rPr>
                          <w:noProof/>
                        </w:rPr>
                      </w:pPr>
                      <w:bookmarkStart w:id="1437" w:name="_Toc534725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37"/>
                    </w:p>
                    <w:p w14:paraId="1866E4D0" w14:textId="77777777" w:rsidR="00A72693" w:rsidRPr="00743F4B" w:rsidRDefault="00A72693">
                      <w:pPr>
                        <w:rPr>
                          <w:lang w:val="vi"/>
                        </w:rPr>
                      </w:pPr>
                    </w:p>
                    <w:p w14:paraId="3E64C698" w14:textId="77777777" w:rsidR="00A72693" w:rsidRPr="00940F22" w:rsidRDefault="00A72693" w:rsidP="009A6188">
                      <w:pPr>
                        <w:pStyle w:val="Subtitle"/>
                        <w:rPr>
                          <w:noProof/>
                        </w:rPr>
                      </w:pPr>
                      <w:bookmarkStart w:id="1438" w:name="_Toc534725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38"/>
                    </w:p>
                    <w:p w14:paraId="3B23968D" w14:textId="77777777" w:rsidR="00A72693" w:rsidRPr="002F778F" w:rsidRDefault="00A72693">
                      <w:pPr>
                        <w:rPr>
                          <w:lang w:val="vi"/>
                        </w:rPr>
                      </w:pPr>
                    </w:p>
                    <w:p w14:paraId="5F537730" w14:textId="77777777" w:rsidR="00A72693" w:rsidRPr="002F778F" w:rsidRDefault="00A72693" w:rsidP="009A6188">
                      <w:pPr>
                        <w:pStyle w:val="Subtitle"/>
                        <w:rPr>
                          <w:noProof/>
                        </w:rPr>
                      </w:pPr>
                      <w:bookmarkStart w:id="1439" w:name="_Toc534725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39"/>
                    </w:p>
                    <w:p w14:paraId="20104FB8" w14:textId="77777777" w:rsidR="00A72693" w:rsidRPr="002F778F" w:rsidRDefault="00A72693">
                      <w:pPr>
                        <w:rPr>
                          <w:lang w:val="vi"/>
                        </w:rPr>
                      </w:pPr>
                    </w:p>
                    <w:p w14:paraId="2CCF132C" w14:textId="77777777" w:rsidR="00A72693" w:rsidRPr="00940F22" w:rsidRDefault="00A72693" w:rsidP="009A6188">
                      <w:pPr>
                        <w:pStyle w:val="Subtitle"/>
                        <w:rPr>
                          <w:noProof/>
                        </w:rPr>
                      </w:pPr>
                      <w:bookmarkStart w:id="1440" w:name="_Toc534725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40"/>
                    </w:p>
                    <w:p w14:paraId="1F1F43D9" w14:textId="77777777" w:rsidR="00A72693" w:rsidRPr="00743F4B" w:rsidRDefault="00A72693">
                      <w:pPr>
                        <w:rPr>
                          <w:lang w:val="vi"/>
                        </w:rPr>
                      </w:pPr>
                    </w:p>
                    <w:p w14:paraId="0D7A8C8A" w14:textId="77777777" w:rsidR="00A72693" w:rsidRPr="00940F22" w:rsidRDefault="00A72693" w:rsidP="009A6188">
                      <w:pPr>
                        <w:pStyle w:val="Subtitle"/>
                        <w:rPr>
                          <w:noProof/>
                        </w:rPr>
                      </w:pPr>
                      <w:bookmarkStart w:id="1441" w:name="_Toc534725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41"/>
                    </w:p>
                    <w:p w14:paraId="316E4028" w14:textId="77777777" w:rsidR="00A72693" w:rsidRPr="00630C4E" w:rsidRDefault="00A72693">
                      <w:pPr>
                        <w:rPr>
                          <w:lang w:val="vi"/>
                        </w:rPr>
                      </w:pPr>
                    </w:p>
                    <w:p w14:paraId="6DA016F2" w14:textId="77777777" w:rsidR="00A72693" w:rsidRPr="00630C4E" w:rsidRDefault="00A72693" w:rsidP="009A6188">
                      <w:pPr>
                        <w:pStyle w:val="Subtitle"/>
                        <w:rPr>
                          <w:noProof/>
                        </w:rPr>
                      </w:pPr>
                      <w:bookmarkStart w:id="1442" w:name="_Toc534725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42"/>
                    </w:p>
                    <w:p w14:paraId="319D28A4" w14:textId="77777777" w:rsidR="00A72693" w:rsidRPr="00630C4E" w:rsidRDefault="00A72693">
                      <w:pPr>
                        <w:rPr>
                          <w:lang w:val="vi"/>
                        </w:rPr>
                      </w:pPr>
                    </w:p>
                    <w:p w14:paraId="752CF69D" w14:textId="77777777" w:rsidR="00A72693" w:rsidRPr="002F778F" w:rsidRDefault="00A72693" w:rsidP="009A6188">
                      <w:pPr>
                        <w:pStyle w:val="Subtitle"/>
                        <w:rPr>
                          <w:noProof/>
                        </w:rPr>
                      </w:pPr>
                      <w:bookmarkStart w:id="1443" w:name="_Toc534725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43"/>
                    </w:p>
                    <w:p w14:paraId="58FDD979" w14:textId="77777777" w:rsidR="00A72693" w:rsidRPr="002F778F" w:rsidRDefault="00A72693">
                      <w:pPr>
                        <w:rPr>
                          <w:lang w:val="vi"/>
                        </w:rPr>
                      </w:pPr>
                    </w:p>
                    <w:p w14:paraId="1D8CDB4A" w14:textId="77777777" w:rsidR="00A72693" w:rsidRPr="00FB191D" w:rsidRDefault="00A72693" w:rsidP="009A6188">
                      <w:pPr>
                        <w:pStyle w:val="Subtitle"/>
                        <w:rPr>
                          <w:noProof/>
                        </w:rPr>
                      </w:pPr>
                      <w:bookmarkStart w:id="1444" w:name="_Toc534725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44"/>
                    </w:p>
                    <w:p w14:paraId="3FC561AD" w14:textId="77777777" w:rsidR="00A72693" w:rsidRPr="002F778F" w:rsidRDefault="00A72693">
                      <w:pPr>
                        <w:rPr>
                          <w:lang w:val="vi"/>
                        </w:rPr>
                      </w:pPr>
                    </w:p>
                    <w:p w14:paraId="124101BE" w14:textId="77777777" w:rsidR="00A72693" w:rsidRPr="00743F4B" w:rsidRDefault="00A72693" w:rsidP="009A6188">
                      <w:pPr>
                        <w:pStyle w:val="Subtitle"/>
                        <w:rPr>
                          <w:noProof/>
                        </w:rPr>
                      </w:pPr>
                      <w:bookmarkStart w:id="1445" w:name="_Toc534725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45"/>
                    </w:p>
                    <w:p w14:paraId="62EC8BF8" w14:textId="77777777" w:rsidR="00A72693" w:rsidRPr="00743F4B" w:rsidRDefault="00A72693">
                      <w:pPr>
                        <w:rPr>
                          <w:lang w:val="vi"/>
                        </w:rPr>
                      </w:pPr>
                    </w:p>
                    <w:p w14:paraId="27C2A0E8" w14:textId="77777777" w:rsidR="00A72693" w:rsidRPr="00743F4B" w:rsidRDefault="00A72693" w:rsidP="009A6188">
                      <w:pPr>
                        <w:pStyle w:val="Subtitle"/>
                        <w:rPr>
                          <w:noProof/>
                        </w:rPr>
                      </w:pPr>
                      <w:bookmarkStart w:id="1446" w:name="_Toc534725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46"/>
                    </w:p>
                    <w:p w14:paraId="70A3A8C3" w14:textId="77777777" w:rsidR="00A72693" w:rsidRPr="00743F4B" w:rsidRDefault="00A72693">
                      <w:pPr>
                        <w:rPr>
                          <w:lang w:val="vi"/>
                        </w:rPr>
                      </w:pPr>
                    </w:p>
                    <w:p w14:paraId="518E41CA" w14:textId="77777777" w:rsidR="00A72693" w:rsidRPr="00FB191D" w:rsidRDefault="00A72693" w:rsidP="009A6188">
                      <w:pPr>
                        <w:pStyle w:val="Subtitle"/>
                        <w:rPr>
                          <w:noProof/>
                        </w:rPr>
                      </w:pPr>
                      <w:bookmarkStart w:id="1447" w:name="_Toc534725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47"/>
                    </w:p>
                    <w:p w14:paraId="597ED373" w14:textId="77777777" w:rsidR="00A72693" w:rsidRPr="00743F4B" w:rsidRDefault="00A72693">
                      <w:pPr>
                        <w:rPr>
                          <w:lang w:val="vi"/>
                        </w:rPr>
                      </w:pPr>
                    </w:p>
                    <w:p w14:paraId="7182C049" w14:textId="77777777" w:rsidR="00A72693" w:rsidRPr="00FB191D" w:rsidRDefault="00A72693" w:rsidP="009A6188">
                      <w:pPr>
                        <w:pStyle w:val="Subtitle"/>
                        <w:rPr>
                          <w:noProof/>
                        </w:rPr>
                      </w:pPr>
                      <w:bookmarkStart w:id="1448" w:name="_Toc534725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48"/>
                    </w:p>
                    <w:p w14:paraId="4017A4BC" w14:textId="77777777" w:rsidR="00A72693" w:rsidRPr="00743F4B" w:rsidRDefault="00A72693">
                      <w:pPr>
                        <w:rPr>
                          <w:lang w:val="vi"/>
                        </w:rPr>
                      </w:pPr>
                    </w:p>
                    <w:p w14:paraId="66178FA5" w14:textId="77777777" w:rsidR="00A72693" w:rsidRPr="00FB191D" w:rsidRDefault="00A72693" w:rsidP="009A6188">
                      <w:pPr>
                        <w:pStyle w:val="Subtitle"/>
                        <w:rPr>
                          <w:noProof/>
                        </w:rPr>
                      </w:pPr>
                      <w:bookmarkStart w:id="1449" w:name="_Toc534725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49"/>
                    </w:p>
                    <w:p w14:paraId="30EE947E" w14:textId="77777777" w:rsidR="00A72693" w:rsidRPr="00743F4B" w:rsidRDefault="00A72693">
                      <w:pPr>
                        <w:rPr>
                          <w:lang w:val="vi"/>
                        </w:rPr>
                      </w:pPr>
                    </w:p>
                    <w:p w14:paraId="4BC380A9" w14:textId="77777777" w:rsidR="00A72693" w:rsidRPr="00743F4B" w:rsidRDefault="00A72693" w:rsidP="009A6188">
                      <w:pPr>
                        <w:pStyle w:val="Subtitle"/>
                        <w:rPr>
                          <w:noProof/>
                        </w:rPr>
                      </w:pPr>
                      <w:bookmarkStart w:id="1450" w:name="_Toc534725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50"/>
                    </w:p>
                    <w:p w14:paraId="262BB9E6" w14:textId="77777777" w:rsidR="00A72693" w:rsidRPr="00743F4B" w:rsidRDefault="00A72693">
                      <w:pPr>
                        <w:rPr>
                          <w:lang w:val="vi"/>
                        </w:rPr>
                      </w:pPr>
                    </w:p>
                    <w:p w14:paraId="7687729C" w14:textId="77777777" w:rsidR="00A72693" w:rsidRPr="002F778F" w:rsidRDefault="00A72693" w:rsidP="009A6188">
                      <w:pPr>
                        <w:pStyle w:val="Subtitle"/>
                        <w:rPr>
                          <w:noProof/>
                        </w:rPr>
                      </w:pPr>
                      <w:bookmarkStart w:id="1451" w:name="_Toc534726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51"/>
                    </w:p>
                    <w:p w14:paraId="4544C481" w14:textId="77777777" w:rsidR="00A72693" w:rsidRPr="002F778F" w:rsidRDefault="00A72693">
                      <w:pPr>
                        <w:rPr>
                          <w:lang w:val="vi"/>
                        </w:rPr>
                      </w:pPr>
                    </w:p>
                    <w:p w14:paraId="7A337030" w14:textId="77777777" w:rsidR="00A72693" w:rsidRPr="00FB191D" w:rsidRDefault="00A72693" w:rsidP="009A6188">
                      <w:pPr>
                        <w:pStyle w:val="Subtitle"/>
                        <w:rPr>
                          <w:noProof/>
                        </w:rPr>
                      </w:pPr>
                      <w:bookmarkStart w:id="1452" w:name="_Toc534726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52"/>
                    </w:p>
                    <w:p w14:paraId="2263CDC9" w14:textId="77777777" w:rsidR="00A72693" w:rsidRPr="002F778F" w:rsidRDefault="00A72693">
                      <w:pPr>
                        <w:rPr>
                          <w:lang w:val="vi"/>
                        </w:rPr>
                      </w:pPr>
                    </w:p>
                    <w:p w14:paraId="69DA64AB" w14:textId="77777777" w:rsidR="00A72693" w:rsidRPr="00743F4B" w:rsidRDefault="00A72693" w:rsidP="009A6188">
                      <w:pPr>
                        <w:pStyle w:val="Subtitle"/>
                        <w:rPr>
                          <w:noProof/>
                        </w:rPr>
                      </w:pPr>
                      <w:bookmarkStart w:id="1453" w:name="_Toc534726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53"/>
                    </w:p>
                    <w:p w14:paraId="7A54ED5A" w14:textId="77777777" w:rsidR="00A72693" w:rsidRPr="00743F4B" w:rsidRDefault="00A72693">
                      <w:pPr>
                        <w:rPr>
                          <w:lang w:val="vi"/>
                        </w:rPr>
                      </w:pPr>
                    </w:p>
                    <w:p w14:paraId="272291DA" w14:textId="77777777" w:rsidR="00A72693" w:rsidRPr="00743F4B" w:rsidRDefault="00A72693" w:rsidP="009A6188">
                      <w:pPr>
                        <w:pStyle w:val="Subtitle"/>
                        <w:rPr>
                          <w:noProof/>
                        </w:rPr>
                      </w:pPr>
                      <w:bookmarkStart w:id="1454" w:name="_Toc534726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54"/>
                    </w:p>
                    <w:p w14:paraId="74423148" w14:textId="77777777" w:rsidR="00A72693" w:rsidRPr="00743F4B" w:rsidRDefault="00A72693">
                      <w:pPr>
                        <w:rPr>
                          <w:lang w:val="vi"/>
                        </w:rPr>
                      </w:pPr>
                    </w:p>
                    <w:p w14:paraId="2A69963C" w14:textId="77777777" w:rsidR="00A72693" w:rsidRPr="00FB191D" w:rsidRDefault="00A72693" w:rsidP="009A6188">
                      <w:pPr>
                        <w:pStyle w:val="Subtitle"/>
                        <w:rPr>
                          <w:noProof/>
                        </w:rPr>
                      </w:pPr>
                      <w:bookmarkStart w:id="1455" w:name="_Toc534726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55"/>
                    </w:p>
                    <w:p w14:paraId="2FB55809" w14:textId="77777777" w:rsidR="00A72693" w:rsidRPr="00743F4B" w:rsidRDefault="00A72693">
                      <w:pPr>
                        <w:rPr>
                          <w:lang w:val="vi"/>
                        </w:rPr>
                      </w:pPr>
                    </w:p>
                    <w:p w14:paraId="5AFF1BBF" w14:textId="77777777" w:rsidR="00A72693" w:rsidRPr="00FB191D" w:rsidRDefault="00A72693" w:rsidP="009A6188">
                      <w:pPr>
                        <w:pStyle w:val="Subtitle"/>
                        <w:rPr>
                          <w:noProof/>
                        </w:rPr>
                      </w:pPr>
                      <w:bookmarkStart w:id="1456" w:name="_Toc534726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56"/>
                    </w:p>
                    <w:p w14:paraId="07D85D5C" w14:textId="77777777" w:rsidR="00A72693" w:rsidRPr="00743F4B" w:rsidRDefault="00A72693">
                      <w:pPr>
                        <w:rPr>
                          <w:lang w:val="vi"/>
                        </w:rPr>
                      </w:pPr>
                    </w:p>
                    <w:p w14:paraId="12824646" w14:textId="77777777" w:rsidR="00A72693" w:rsidRPr="00FB191D" w:rsidRDefault="00A72693" w:rsidP="009A6188">
                      <w:pPr>
                        <w:pStyle w:val="Subtitle"/>
                        <w:rPr>
                          <w:noProof/>
                        </w:rPr>
                      </w:pPr>
                      <w:bookmarkStart w:id="1457" w:name="_Toc534726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57"/>
                    </w:p>
                    <w:p w14:paraId="2ACEB995" w14:textId="77777777" w:rsidR="00A72693" w:rsidRPr="00743F4B" w:rsidRDefault="00A72693">
                      <w:pPr>
                        <w:rPr>
                          <w:lang w:val="vi"/>
                        </w:rPr>
                      </w:pPr>
                    </w:p>
                    <w:p w14:paraId="57B24DE9" w14:textId="77777777" w:rsidR="00A72693" w:rsidRPr="00FB191D" w:rsidRDefault="00A72693" w:rsidP="009A6188">
                      <w:pPr>
                        <w:pStyle w:val="Subtitle"/>
                        <w:rPr>
                          <w:noProof/>
                        </w:rPr>
                      </w:pPr>
                      <w:bookmarkStart w:id="1458" w:name="_Toc534726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58"/>
                    </w:p>
                    <w:p w14:paraId="6E63DA1B" w14:textId="77777777" w:rsidR="00A72693" w:rsidRPr="00743F4B" w:rsidRDefault="00A72693">
                      <w:pPr>
                        <w:rPr>
                          <w:lang w:val="vi"/>
                        </w:rPr>
                      </w:pPr>
                    </w:p>
                    <w:p w14:paraId="07B31E52" w14:textId="77777777" w:rsidR="00A72693" w:rsidRPr="00FB191D" w:rsidRDefault="00A72693" w:rsidP="009A6188">
                      <w:pPr>
                        <w:pStyle w:val="Subtitle"/>
                        <w:rPr>
                          <w:noProof/>
                        </w:rPr>
                      </w:pPr>
                      <w:bookmarkStart w:id="1459" w:name="_Toc534726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59"/>
                    </w:p>
                    <w:p w14:paraId="7D9EE177" w14:textId="77777777" w:rsidR="00A72693" w:rsidRPr="00743F4B" w:rsidRDefault="00A72693">
                      <w:pPr>
                        <w:rPr>
                          <w:lang w:val="vi"/>
                        </w:rPr>
                      </w:pPr>
                    </w:p>
                    <w:p w14:paraId="533C7C7A" w14:textId="77777777" w:rsidR="00A72693" w:rsidRPr="00FB191D" w:rsidRDefault="00A72693" w:rsidP="009A6188">
                      <w:pPr>
                        <w:pStyle w:val="Subtitle"/>
                        <w:rPr>
                          <w:noProof/>
                        </w:rPr>
                      </w:pPr>
                      <w:bookmarkStart w:id="1460" w:name="_Toc534726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60"/>
                    </w:p>
                    <w:p w14:paraId="5280440A" w14:textId="77777777" w:rsidR="00A72693" w:rsidRPr="00743F4B" w:rsidRDefault="00A72693">
                      <w:pPr>
                        <w:rPr>
                          <w:lang w:val="vi"/>
                        </w:rPr>
                      </w:pPr>
                    </w:p>
                    <w:p w14:paraId="1DBF06CE" w14:textId="77777777" w:rsidR="00A72693" w:rsidRPr="00FB191D" w:rsidRDefault="00A72693" w:rsidP="009A6188">
                      <w:pPr>
                        <w:pStyle w:val="Subtitle"/>
                        <w:rPr>
                          <w:noProof/>
                        </w:rPr>
                      </w:pPr>
                      <w:bookmarkStart w:id="1461" w:name="_Toc534726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61"/>
                    </w:p>
                    <w:p w14:paraId="4474D824" w14:textId="77777777" w:rsidR="00A72693" w:rsidRPr="00743F4B" w:rsidRDefault="00A72693">
                      <w:pPr>
                        <w:rPr>
                          <w:lang w:val="vi"/>
                        </w:rPr>
                      </w:pPr>
                    </w:p>
                    <w:p w14:paraId="5194A59C" w14:textId="77777777" w:rsidR="00A72693" w:rsidRPr="00743F4B" w:rsidRDefault="00A72693" w:rsidP="009A6188">
                      <w:pPr>
                        <w:pStyle w:val="Subtitle"/>
                        <w:rPr>
                          <w:noProof/>
                        </w:rPr>
                      </w:pPr>
                      <w:bookmarkStart w:id="1462" w:name="_Toc534726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62"/>
                    </w:p>
                    <w:p w14:paraId="4EA224EB" w14:textId="77777777" w:rsidR="00A72693" w:rsidRPr="00743F4B" w:rsidRDefault="00A72693">
                      <w:pPr>
                        <w:rPr>
                          <w:lang w:val="vi"/>
                        </w:rPr>
                      </w:pPr>
                    </w:p>
                    <w:p w14:paraId="3D6F1DA5" w14:textId="77777777" w:rsidR="00A72693" w:rsidRPr="002F778F" w:rsidRDefault="00A72693" w:rsidP="009A6188">
                      <w:pPr>
                        <w:pStyle w:val="Subtitle"/>
                        <w:rPr>
                          <w:noProof/>
                        </w:rPr>
                      </w:pPr>
                      <w:bookmarkStart w:id="1463" w:name="_Toc534726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63"/>
                    </w:p>
                    <w:p w14:paraId="6AD10759" w14:textId="77777777" w:rsidR="00A72693" w:rsidRPr="002F778F" w:rsidRDefault="00A72693">
                      <w:pPr>
                        <w:rPr>
                          <w:lang w:val="vi"/>
                        </w:rPr>
                      </w:pPr>
                    </w:p>
                    <w:p w14:paraId="7013DB50" w14:textId="77777777" w:rsidR="00A72693" w:rsidRPr="00FB191D" w:rsidRDefault="00A72693" w:rsidP="009A6188">
                      <w:pPr>
                        <w:pStyle w:val="Subtitle"/>
                        <w:rPr>
                          <w:noProof/>
                        </w:rPr>
                      </w:pPr>
                      <w:bookmarkStart w:id="1464" w:name="_Toc534726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64"/>
                    </w:p>
                    <w:p w14:paraId="44D1812D" w14:textId="77777777" w:rsidR="00A72693" w:rsidRPr="002F778F" w:rsidRDefault="00A72693">
                      <w:pPr>
                        <w:rPr>
                          <w:lang w:val="vi"/>
                        </w:rPr>
                      </w:pPr>
                    </w:p>
                    <w:p w14:paraId="34557197" w14:textId="77777777" w:rsidR="00A72693" w:rsidRPr="00743F4B" w:rsidRDefault="00A72693" w:rsidP="009A6188">
                      <w:pPr>
                        <w:pStyle w:val="Subtitle"/>
                        <w:rPr>
                          <w:noProof/>
                        </w:rPr>
                      </w:pPr>
                      <w:bookmarkStart w:id="1465" w:name="_Toc534726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65"/>
                    </w:p>
                    <w:p w14:paraId="4CF38A51" w14:textId="77777777" w:rsidR="00A72693" w:rsidRPr="00743F4B" w:rsidRDefault="00A72693">
                      <w:pPr>
                        <w:rPr>
                          <w:lang w:val="vi"/>
                        </w:rPr>
                      </w:pPr>
                    </w:p>
                    <w:p w14:paraId="360E24CF" w14:textId="77777777" w:rsidR="00A72693" w:rsidRPr="00743F4B" w:rsidRDefault="00A72693" w:rsidP="009A6188">
                      <w:pPr>
                        <w:pStyle w:val="Subtitle"/>
                        <w:rPr>
                          <w:noProof/>
                        </w:rPr>
                      </w:pPr>
                      <w:bookmarkStart w:id="1466" w:name="_Toc534726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66"/>
                    </w:p>
                    <w:p w14:paraId="57A6FBCE" w14:textId="77777777" w:rsidR="00A72693" w:rsidRPr="00743F4B" w:rsidRDefault="00A72693">
                      <w:pPr>
                        <w:rPr>
                          <w:lang w:val="vi"/>
                        </w:rPr>
                      </w:pPr>
                    </w:p>
                    <w:p w14:paraId="3C16E92D" w14:textId="77777777" w:rsidR="00A72693" w:rsidRPr="00FB191D" w:rsidRDefault="00A72693" w:rsidP="009A6188">
                      <w:pPr>
                        <w:pStyle w:val="Subtitle"/>
                        <w:rPr>
                          <w:noProof/>
                        </w:rPr>
                      </w:pPr>
                      <w:bookmarkStart w:id="1467" w:name="_Toc534726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67"/>
                    </w:p>
                    <w:p w14:paraId="55FC26EF" w14:textId="77777777" w:rsidR="00A72693" w:rsidRPr="00743F4B" w:rsidRDefault="00A72693">
                      <w:pPr>
                        <w:rPr>
                          <w:lang w:val="vi"/>
                        </w:rPr>
                      </w:pPr>
                    </w:p>
                    <w:p w14:paraId="456E7285" w14:textId="77777777" w:rsidR="00A72693" w:rsidRPr="00FB191D" w:rsidRDefault="00A72693" w:rsidP="009A6188">
                      <w:pPr>
                        <w:pStyle w:val="Subtitle"/>
                        <w:rPr>
                          <w:noProof/>
                        </w:rPr>
                      </w:pPr>
                      <w:bookmarkStart w:id="1468" w:name="_Toc534726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68"/>
                    </w:p>
                    <w:p w14:paraId="392C2E09" w14:textId="77777777" w:rsidR="00A72693" w:rsidRPr="00743F4B" w:rsidRDefault="00A72693">
                      <w:pPr>
                        <w:rPr>
                          <w:lang w:val="vi"/>
                        </w:rPr>
                      </w:pPr>
                    </w:p>
                    <w:p w14:paraId="6EEEE150" w14:textId="77777777" w:rsidR="00A72693" w:rsidRPr="00FB191D" w:rsidRDefault="00A72693" w:rsidP="009A6188">
                      <w:pPr>
                        <w:pStyle w:val="Subtitle"/>
                        <w:rPr>
                          <w:noProof/>
                        </w:rPr>
                      </w:pPr>
                      <w:bookmarkStart w:id="1469" w:name="_Toc534726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69"/>
                    </w:p>
                    <w:p w14:paraId="5D46B64B" w14:textId="77777777" w:rsidR="00A72693" w:rsidRPr="00743F4B" w:rsidRDefault="00A72693">
                      <w:pPr>
                        <w:rPr>
                          <w:lang w:val="vi"/>
                        </w:rPr>
                      </w:pPr>
                    </w:p>
                    <w:p w14:paraId="7CCC3B60" w14:textId="77777777" w:rsidR="00A72693" w:rsidRPr="00743F4B" w:rsidRDefault="00A72693" w:rsidP="009A6188">
                      <w:pPr>
                        <w:pStyle w:val="Subtitle"/>
                        <w:rPr>
                          <w:noProof/>
                        </w:rPr>
                      </w:pPr>
                      <w:bookmarkStart w:id="1470" w:name="_Toc534726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70"/>
                    </w:p>
                    <w:p w14:paraId="420ED3CD" w14:textId="77777777" w:rsidR="00A72693" w:rsidRPr="00743F4B" w:rsidRDefault="00A72693">
                      <w:pPr>
                        <w:rPr>
                          <w:lang w:val="vi"/>
                        </w:rPr>
                      </w:pPr>
                    </w:p>
                    <w:p w14:paraId="4DE0381D" w14:textId="77777777" w:rsidR="00A72693" w:rsidRPr="002F778F" w:rsidRDefault="00A72693" w:rsidP="009A6188">
                      <w:pPr>
                        <w:pStyle w:val="Subtitle"/>
                        <w:rPr>
                          <w:noProof/>
                        </w:rPr>
                      </w:pPr>
                      <w:bookmarkStart w:id="1471" w:name="_Toc534726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71"/>
                    </w:p>
                    <w:p w14:paraId="2DD585CE" w14:textId="77777777" w:rsidR="00A72693" w:rsidRPr="002F778F" w:rsidRDefault="00A72693">
                      <w:pPr>
                        <w:rPr>
                          <w:lang w:val="vi"/>
                        </w:rPr>
                      </w:pPr>
                    </w:p>
                    <w:p w14:paraId="737AFE6F" w14:textId="77777777" w:rsidR="00A72693" w:rsidRPr="00FB191D" w:rsidRDefault="00A72693" w:rsidP="009A6188">
                      <w:pPr>
                        <w:pStyle w:val="Subtitle"/>
                        <w:rPr>
                          <w:noProof/>
                        </w:rPr>
                      </w:pPr>
                      <w:bookmarkStart w:id="1472" w:name="_Toc534726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72"/>
                    </w:p>
                    <w:p w14:paraId="507FD6EB" w14:textId="77777777" w:rsidR="00A72693" w:rsidRPr="002F778F" w:rsidRDefault="00A72693">
                      <w:pPr>
                        <w:rPr>
                          <w:lang w:val="vi"/>
                        </w:rPr>
                      </w:pPr>
                    </w:p>
                    <w:p w14:paraId="5364D31B" w14:textId="77777777" w:rsidR="00A72693" w:rsidRPr="00743F4B" w:rsidRDefault="00A72693" w:rsidP="009A6188">
                      <w:pPr>
                        <w:pStyle w:val="Subtitle"/>
                        <w:rPr>
                          <w:noProof/>
                        </w:rPr>
                      </w:pPr>
                      <w:bookmarkStart w:id="1473" w:name="_Toc534726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73"/>
                    </w:p>
                    <w:p w14:paraId="5E039590" w14:textId="77777777" w:rsidR="00A72693" w:rsidRPr="00743F4B" w:rsidRDefault="00A72693">
                      <w:pPr>
                        <w:rPr>
                          <w:lang w:val="vi"/>
                        </w:rPr>
                      </w:pPr>
                    </w:p>
                    <w:p w14:paraId="4A8D9E96" w14:textId="77777777" w:rsidR="00A72693" w:rsidRPr="00940F22" w:rsidRDefault="00A72693" w:rsidP="009A6188">
                      <w:pPr>
                        <w:pStyle w:val="Subtitle"/>
                        <w:rPr>
                          <w:noProof/>
                        </w:rPr>
                      </w:pPr>
                      <w:bookmarkStart w:id="1474" w:name="_Toc534726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74"/>
                    </w:p>
                    <w:p w14:paraId="3609C233" w14:textId="77777777" w:rsidR="00A72693" w:rsidRPr="00630C4E" w:rsidRDefault="00A72693">
                      <w:pPr>
                        <w:rPr>
                          <w:lang w:val="vi"/>
                        </w:rPr>
                      </w:pPr>
                    </w:p>
                    <w:p w14:paraId="2F6BF2F9" w14:textId="77777777" w:rsidR="00A72693" w:rsidRPr="00940F22" w:rsidRDefault="00A72693" w:rsidP="009A6188">
                      <w:pPr>
                        <w:pStyle w:val="Subtitle"/>
                        <w:rPr>
                          <w:noProof/>
                        </w:rPr>
                      </w:pPr>
                      <w:bookmarkStart w:id="1475" w:name="_Toc534726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75"/>
                    </w:p>
                    <w:p w14:paraId="5B550921" w14:textId="77777777" w:rsidR="00A72693" w:rsidRPr="002F778F" w:rsidRDefault="00A72693">
                      <w:pPr>
                        <w:rPr>
                          <w:lang w:val="vi"/>
                        </w:rPr>
                      </w:pPr>
                    </w:p>
                    <w:p w14:paraId="684C2C8C" w14:textId="77777777" w:rsidR="00A72693" w:rsidRPr="002F778F" w:rsidRDefault="00A72693" w:rsidP="009A6188">
                      <w:pPr>
                        <w:pStyle w:val="Subtitle"/>
                        <w:rPr>
                          <w:noProof/>
                        </w:rPr>
                      </w:pPr>
                      <w:bookmarkStart w:id="1476" w:name="_Toc534726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76"/>
                    </w:p>
                    <w:p w14:paraId="4D55F6D6" w14:textId="77777777" w:rsidR="00A72693" w:rsidRPr="002F778F" w:rsidRDefault="00A72693">
                      <w:pPr>
                        <w:rPr>
                          <w:lang w:val="vi"/>
                        </w:rPr>
                      </w:pPr>
                    </w:p>
                    <w:p w14:paraId="75EB52DF" w14:textId="77777777" w:rsidR="00A72693" w:rsidRPr="00940F22" w:rsidRDefault="00A72693" w:rsidP="009A6188">
                      <w:pPr>
                        <w:pStyle w:val="Subtitle"/>
                        <w:rPr>
                          <w:noProof/>
                        </w:rPr>
                      </w:pPr>
                      <w:bookmarkStart w:id="1477" w:name="_Toc534726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77"/>
                    </w:p>
                    <w:p w14:paraId="5FD71AC3" w14:textId="77777777" w:rsidR="00A72693" w:rsidRPr="00743F4B" w:rsidRDefault="00A72693">
                      <w:pPr>
                        <w:rPr>
                          <w:lang w:val="vi"/>
                        </w:rPr>
                      </w:pPr>
                    </w:p>
                    <w:p w14:paraId="5A2A9E74" w14:textId="77777777" w:rsidR="00A72693" w:rsidRPr="00940F22" w:rsidRDefault="00A72693" w:rsidP="009A6188">
                      <w:pPr>
                        <w:pStyle w:val="Subtitle"/>
                        <w:rPr>
                          <w:noProof/>
                        </w:rPr>
                      </w:pPr>
                      <w:bookmarkStart w:id="1478" w:name="_Toc534726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78"/>
                    </w:p>
                    <w:p w14:paraId="300DAC65" w14:textId="77777777" w:rsidR="00A72693" w:rsidRPr="00743F4B" w:rsidRDefault="00A72693">
                      <w:pPr>
                        <w:rPr>
                          <w:lang w:val="vi"/>
                        </w:rPr>
                      </w:pPr>
                    </w:p>
                    <w:p w14:paraId="179B79E2" w14:textId="77777777" w:rsidR="00A72693" w:rsidRPr="00743F4B" w:rsidRDefault="00A72693" w:rsidP="009A6188">
                      <w:pPr>
                        <w:pStyle w:val="Subtitle"/>
                        <w:rPr>
                          <w:noProof/>
                        </w:rPr>
                      </w:pPr>
                      <w:bookmarkStart w:id="1479" w:name="_Toc534726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79"/>
                    </w:p>
                    <w:p w14:paraId="429F88C0" w14:textId="77777777" w:rsidR="00A72693" w:rsidRPr="00743F4B" w:rsidRDefault="00A72693">
                      <w:pPr>
                        <w:rPr>
                          <w:lang w:val="vi"/>
                        </w:rPr>
                      </w:pPr>
                    </w:p>
                    <w:p w14:paraId="7D4E09AF" w14:textId="77777777" w:rsidR="00A72693" w:rsidRPr="002F778F" w:rsidRDefault="00A72693" w:rsidP="009A6188">
                      <w:pPr>
                        <w:pStyle w:val="Subtitle"/>
                        <w:rPr>
                          <w:noProof/>
                        </w:rPr>
                      </w:pPr>
                      <w:bookmarkStart w:id="1480" w:name="_Toc534726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80"/>
                    </w:p>
                    <w:p w14:paraId="35D679E8" w14:textId="77777777" w:rsidR="00A72693" w:rsidRPr="002F778F" w:rsidRDefault="00A72693">
                      <w:pPr>
                        <w:rPr>
                          <w:lang w:val="vi"/>
                        </w:rPr>
                      </w:pPr>
                    </w:p>
                    <w:p w14:paraId="000F9286" w14:textId="77777777" w:rsidR="00A72693" w:rsidRPr="00FB191D" w:rsidRDefault="00A72693" w:rsidP="009A6188">
                      <w:pPr>
                        <w:pStyle w:val="Subtitle"/>
                        <w:rPr>
                          <w:noProof/>
                        </w:rPr>
                      </w:pPr>
                      <w:bookmarkStart w:id="1481" w:name="_Toc534726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81"/>
                    </w:p>
                    <w:p w14:paraId="7074DEF7" w14:textId="77777777" w:rsidR="00A72693" w:rsidRPr="002F778F" w:rsidRDefault="00A72693">
                      <w:pPr>
                        <w:rPr>
                          <w:lang w:val="vi"/>
                        </w:rPr>
                      </w:pPr>
                    </w:p>
                    <w:p w14:paraId="4E9AA417" w14:textId="77777777" w:rsidR="00A72693" w:rsidRPr="00743F4B" w:rsidRDefault="00A72693" w:rsidP="009A6188">
                      <w:pPr>
                        <w:pStyle w:val="Subtitle"/>
                        <w:rPr>
                          <w:noProof/>
                        </w:rPr>
                      </w:pPr>
                      <w:bookmarkStart w:id="1482" w:name="_Toc534726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82"/>
                    </w:p>
                    <w:p w14:paraId="1D95DF4C" w14:textId="77777777" w:rsidR="00A72693" w:rsidRPr="00743F4B" w:rsidRDefault="00A72693">
                      <w:pPr>
                        <w:rPr>
                          <w:lang w:val="vi"/>
                        </w:rPr>
                      </w:pPr>
                    </w:p>
                    <w:p w14:paraId="19A43164" w14:textId="77777777" w:rsidR="00A72693" w:rsidRPr="00940F22" w:rsidRDefault="00A72693" w:rsidP="009A6188">
                      <w:pPr>
                        <w:pStyle w:val="Subtitle"/>
                        <w:rPr>
                          <w:noProof/>
                        </w:rPr>
                      </w:pPr>
                      <w:bookmarkStart w:id="1483" w:name="_Toc534726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83"/>
                    </w:p>
                    <w:p w14:paraId="4B078771" w14:textId="77777777" w:rsidR="00A72693" w:rsidRPr="00743F4B" w:rsidRDefault="00A72693">
                      <w:pPr>
                        <w:rPr>
                          <w:lang w:val="vi"/>
                        </w:rPr>
                      </w:pPr>
                    </w:p>
                    <w:p w14:paraId="7AE3EA24" w14:textId="77777777" w:rsidR="00A72693" w:rsidRPr="00940F22" w:rsidRDefault="00A72693" w:rsidP="009A6188">
                      <w:pPr>
                        <w:pStyle w:val="Subtitle"/>
                        <w:rPr>
                          <w:noProof/>
                        </w:rPr>
                      </w:pPr>
                      <w:bookmarkStart w:id="1484" w:name="_Toc534726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84"/>
                    </w:p>
                    <w:p w14:paraId="149A5D18" w14:textId="77777777" w:rsidR="00A72693" w:rsidRPr="002F778F" w:rsidRDefault="00A72693">
                      <w:pPr>
                        <w:rPr>
                          <w:lang w:val="vi"/>
                        </w:rPr>
                      </w:pPr>
                    </w:p>
                    <w:p w14:paraId="00F2187F" w14:textId="77777777" w:rsidR="00A72693" w:rsidRPr="002F778F" w:rsidRDefault="00A72693" w:rsidP="009A6188">
                      <w:pPr>
                        <w:pStyle w:val="Subtitle"/>
                        <w:rPr>
                          <w:noProof/>
                        </w:rPr>
                      </w:pPr>
                      <w:bookmarkStart w:id="1485" w:name="_Toc534726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85"/>
                    </w:p>
                    <w:p w14:paraId="62A26B25" w14:textId="77777777" w:rsidR="00A72693" w:rsidRPr="002F778F" w:rsidRDefault="00A72693">
                      <w:pPr>
                        <w:rPr>
                          <w:lang w:val="vi"/>
                        </w:rPr>
                      </w:pPr>
                    </w:p>
                    <w:p w14:paraId="0BF54E53" w14:textId="77777777" w:rsidR="00A72693" w:rsidRPr="00940F22" w:rsidRDefault="00A72693" w:rsidP="009A6188">
                      <w:pPr>
                        <w:pStyle w:val="Subtitle"/>
                        <w:rPr>
                          <w:noProof/>
                        </w:rPr>
                      </w:pPr>
                      <w:bookmarkStart w:id="1486" w:name="_Toc534726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86"/>
                    </w:p>
                    <w:p w14:paraId="5CCA89F6" w14:textId="77777777" w:rsidR="00A72693" w:rsidRPr="00743F4B" w:rsidRDefault="00A72693">
                      <w:pPr>
                        <w:rPr>
                          <w:lang w:val="vi"/>
                        </w:rPr>
                      </w:pPr>
                    </w:p>
                    <w:p w14:paraId="611B8AF7" w14:textId="77777777" w:rsidR="00A72693" w:rsidRPr="00940F22" w:rsidRDefault="00A72693" w:rsidP="009A6188">
                      <w:pPr>
                        <w:pStyle w:val="Subtitle"/>
                        <w:rPr>
                          <w:noProof/>
                        </w:rPr>
                      </w:pPr>
                      <w:bookmarkStart w:id="1487" w:name="_Toc534726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487"/>
                    </w:p>
                    <w:p w14:paraId="78AF1572" w14:textId="77777777" w:rsidR="00A72693" w:rsidRPr="00743F4B" w:rsidRDefault="00A72693">
                      <w:pPr>
                        <w:rPr>
                          <w:lang w:val="vi"/>
                        </w:rPr>
                      </w:pPr>
                    </w:p>
                    <w:p w14:paraId="6FD6AFF2" w14:textId="77777777" w:rsidR="00A72693" w:rsidRPr="00743F4B" w:rsidRDefault="00A72693" w:rsidP="009A6188">
                      <w:pPr>
                        <w:pStyle w:val="Subtitle"/>
                        <w:rPr>
                          <w:noProof/>
                        </w:rPr>
                      </w:pPr>
                      <w:bookmarkStart w:id="1488" w:name="_Toc534726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88"/>
                    </w:p>
                    <w:p w14:paraId="1A28C8BC" w14:textId="77777777" w:rsidR="00A72693" w:rsidRPr="00743F4B" w:rsidRDefault="00A72693">
                      <w:pPr>
                        <w:rPr>
                          <w:lang w:val="vi"/>
                        </w:rPr>
                      </w:pPr>
                    </w:p>
                    <w:p w14:paraId="29A9847A" w14:textId="77777777" w:rsidR="00A72693" w:rsidRPr="002F778F" w:rsidRDefault="00A72693" w:rsidP="009A6188">
                      <w:pPr>
                        <w:pStyle w:val="Subtitle"/>
                        <w:rPr>
                          <w:noProof/>
                        </w:rPr>
                      </w:pPr>
                      <w:bookmarkStart w:id="1489" w:name="_Toc534726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89"/>
                    </w:p>
                    <w:p w14:paraId="674C0E4A" w14:textId="77777777" w:rsidR="00A72693" w:rsidRPr="002F778F" w:rsidRDefault="00A72693">
                      <w:pPr>
                        <w:rPr>
                          <w:lang w:val="vi"/>
                        </w:rPr>
                      </w:pPr>
                    </w:p>
                    <w:p w14:paraId="6BCD2225" w14:textId="77777777" w:rsidR="00A72693" w:rsidRPr="00FB191D" w:rsidRDefault="00A72693" w:rsidP="009A6188">
                      <w:pPr>
                        <w:pStyle w:val="Subtitle"/>
                        <w:rPr>
                          <w:noProof/>
                        </w:rPr>
                      </w:pPr>
                      <w:bookmarkStart w:id="1490" w:name="_Toc534726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90"/>
                    </w:p>
                    <w:p w14:paraId="37A3C98C" w14:textId="77777777" w:rsidR="00A72693" w:rsidRPr="002F778F" w:rsidRDefault="00A72693">
                      <w:pPr>
                        <w:rPr>
                          <w:lang w:val="vi"/>
                        </w:rPr>
                      </w:pPr>
                    </w:p>
                    <w:p w14:paraId="2177CD1D" w14:textId="77777777" w:rsidR="00A72693" w:rsidRPr="00743F4B" w:rsidRDefault="00A72693" w:rsidP="009A6188">
                      <w:pPr>
                        <w:pStyle w:val="Subtitle"/>
                        <w:rPr>
                          <w:noProof/>
                        </w:rPr>
                      </w:pPr>
                      <w:bookmarkStart w:id="1491" w:name="_Toc534726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91"/>
                    </w:p>
                    <w:p w14:paraId="0C048F6E" w14:textId="77777777" w:rsidR="00A72693" w:rsidRPr="00743F4B" w:rsidRDefault="00A72693">
                      <w:pPr>
                        <w:rPr>
                          <w:lang w:val="vi"/>
                        </w:rPr>
                      </w:pPr>
                    </w:p>
                    <w:p w14:paraId="25FF23CA" w14:textId="77777777" w:rsidR="00A72693" w:rsidRPr="00743F4B" w:rsidRDefault="00A72693" w:rsidP="009A6188">
                      <w:pPr>
                        <w:pStyle w:val="Subtitle"/>
                        <w:rPr>
                          <w:noProof/>
                        </w:rPr>
                      </w:pPr>
                      <w:bookmarkStart w:id="1492" w:name="_Toc534726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92"/>
                    </w:p>
                    <w:p w14:paraId="480CB208" w14:textId="77777777" w:rsidR="00A72693" w:rsidRPr="00743F4B" w:rsidRDefault="00A72693">
                      <w:pPr>
                        <w:rPr>
                          <w:lang w:val="vi"/>
                        </w:rPr>
                      </w:pPr>
                    </w:p>
                    <w:p w14:paraId="2A16B8D8" w14:textId="77777777" w:rsidR="00A72693" w:rsidRPr="00FB191D" w:rsidRDefault="00A72693" w:rsidP="009A6188">
                      <w:pPr>
                        <w:pStyle w:val="Subtitle"/>
                        <w:rPr>
                          <w:noProof/>
                        </w:rPr>
                      </w:pPr>
                      <w:bookmarkStart w:id="1493" w:name="_Toc534726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93"/>
                    </w:p>
                    <w:p w14:paraId="44BE0B70" w14:textId="77777777" w:rsidR="00A72693" w:rsidRPr="00743F4B" w:rsidRDefault="00A72693">
                      <w:pPr>
                        <w:rPr>
                          <w:lang w:val="vi"/>
                        </w:rPr>
                      </w:pPr>
                    </w:p>
                    <w:p w14:paraId="49C9A0C7" w14:textId="77777777" w:rsidR="00A72693" w:rsidRPr="00FB191D" w:rsidRDefault="00A72693" w:rsidP="009A6188">
                      <w:pPr>
                        <w:pStyle w:val="Subtitle"/>
                        <w:rPr>
                          <w:noProof/>
                        </w:rPr>
                      </w:pPr>
                      <w:bookmarkStart w:id="1494" w:name="_Toc534726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94"/>
                    </w:p>
                    <w:p w14:paraId="5729CB02" w14:textId="77777777" w:rsidR="00A72693" w:rsidRPr="00743F4B" w:rsidRDefault="00A72693">
                      <w:pPr>
                        <w:rPr>
                          <w:lang w:val="vi"/>
                        </w:rPr>
                      </w:pPr>
                    </w:p>
                    <w:p w14:paraId="795DE7F6" w14:textId="77777777" w:rsidR="00A72693" w:rsidRPr="00FB191D" w:rsidRDefault="00A72693" w:rsidP="009A6188">
                      <w:pPr>
                        <w:pStyle w:val="Subtitle"/>
                        <w:rPr>
                          <w:noProof/>
                        </w:rPr>
                      </w:pPr>
                      <w:bookmarkStart w:id="1495" w:name="_Toc534726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95"/>
                    </w:p>
                    <w:p w14:paraId="2298B936" w14:textId="77777777" w:rsidR="00A72693" w:rsidRPr="00743F4B" w:rsidRDefault="00A72693">
                      <w:pPr>
                        <w:rPr>
                          <w:lang w:val="vi"/>
                        </w:rPr>
                      </w:pPr>
                    </w:p>
                    <w:p w14:paraId="5806155F" w14:textId="77777777" w:rsidR="00A72693" w:rsidRPr="00743F4B" w:rsidRDefault="00A72693" w:rsidP="009A6188">
                      <w:pPr>
                        <w:pStyle w:val="Subtitle"/>
                        <w:rPr>
                          <w:noProof/>
                        </w:rPr>
                      </w:pPr>
                      <w:bookmarkStart w:id="1496" w:name="_Toc534726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96"/>
                    </w:p>
                    <w:p w14:paraId="7C6EC5A9" w14:textId="77777777" w:rsidR="00A72693" w:rsidRPr="00743F4B" w:rsidRDefault="00A72693">
                      <w:pPr>
                        <w:rPr>
                          <w:lang w:val="vi"/>
                        </w:rPr>
                      </w:pPr>
                    </w:p>
                    <w:p w14:paraId="40A1D0AB" w14:textId="77777777" w:rsidR="00A72693" w:rsidRPr="002F778F" w:rsidRDefault="00A72693" w:rsidP="009A6188">
                      <w:pPr>
                        <w:pStyle w:val="Subtitle"/>
                        <w:rPr>
                          <w:noProof/>
                        </w:rPr>
                      </w:pPr>
                      <w:bookmarkStart w:id="1497" w:name="_Toc534726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97"/>
                    </w:p>
                    <w:p w14:paraId="1ACEF5BB" w14:textId="77777777" w:rsidR="00A72693" w:rsidRPr="002F778F" w:rsidRDefault="00A72693">
                      <w:pPr>
                        <w:rPr>
                          <w:lang w:val="vi"/>
                        </w:rPr>
                      </w:pPr>
                    </w:p>
                    <w:p w14:paraId="10B5D6F6" w14:textId="77777777" w:rsidR="00A72693" w:rsidRPr="00FB191D" w:rsidRDefault="00A72693" w:rsidP="009A6188">
                      <w:pPr>
                        <w:pStyle w:val="Subtitle"/>
                        <w:rPr>
                          <w:noProof/>
                        </w:rPr>
                      </w:pPr>
                      <w:bookmarkStart w:id="1498" w:name="_Toc534726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498"/>
                    </w:p>
                    <w:p w14:paraId="2B044E8B" w14:textId="77777777" w:rsidR="00A72693" w:rsidRPr="002F778F" w:rsidRDefault="00A72693">
                      <w:pPr>
                        <w:rPr>
                          <w:lang w:val="vi"/>
                        </w:rPr>
                      </w:pPr>
                    </w:p>
                    <w:p w14:paraId="5F4606A8" w14:textId="77777777" w:rsidR="00A72693" w:rsidRPr="00743F4B" w:rsidRDefault="00A72693" w:rsidP="009A6188">
                      <w:pPr>
                        <w:pStyle w:val="Subtitle"/>
                        <w:rPr>
                          <w:noProof/>
                        </w:rPr>
                      </w:pPr>
                      <w:bookmarkStart w:id="1499" w:name="_Toc534726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499"/>
                    </w:p>
                    <w:p w14:paraId="1C7A44E8" w14:textId="77777777" w:rsidR="00A72693" w:rsidRPr="00743F4B" w:rsidRDefault="00A72693">
                      <w:pPr>
                        <w:rPr>
                          <w:lang w:val="vi"/>
                        </w:rPr>
                      </w:pPr>
                    </w:p>
                    <w:p w14:paraId="19B24503" w14:textId="77777777" w:rsidR="00A72693" w:rsidRPr="00940F22" w:rsidRDefault="00A72693" w:rsidP="009A6188">
                      <w:pPr>
                        <w:pStyle w:val="Subtitle"/>
                        <w:rPr>
                          <w:noProof/>
                        </w:rPr>
                      </w:pPr>
                      <w:bookmarkStart w:id="1500" w:name="_Toc534726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500"/>
                    </w:p>
                    <w:p w14:paraId="670E3790" w14:textId="77777777" w:rsidR="00A72693" w:rsidRPr="00743F4B" w:rsidRDefault="00A72693">
                      <w:pPr>
                        <w:rPr>
                          <w:lang w:val="vi"/>
                        </w:rPr>
                      </w:pPr>
                    </w:p>
                    <w:p w14:paraId="27768759" w14:textId="77777777" w:rsidR="00A72693" w:rsidRPr="00940F22" w:rsidRDefault="00A72693" w:rsidP="009A6188">
                      <w:pPr>
                        <w:pStyle w:val="Subtitle"/>
                        <w:rPr>
                          <w:noProof/>
                        </w:rPr>
                      </w:pPr>
                      <w:bookmarkStart w:id="1501" w:name="_Toc534726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501"/>
                    </w:p>
                    <w:p w14:paraId="09333ABA" w14:textId="77777777" w:rsidR="00A72693" w:rsidRPr="002F778F" w:rsidRDefault="00A72693">
                      <w:pPr>
                        <w:rPr>
                          <w:lang w:val="vi"/>
                        </w:rPr>
                      </w:pPr>
                    </w:p>
                    <w:p w14:paraId="0D609970" w14:textId="77777777" w:rsidR="00A72693" w:rsidRPr="002F778F" w:rsidRDefault="00A72693" w:rsidP="009A6188">
                      <w:pPr>
                        <w:pStyle w:val="Subtitle"/>
                        <w:rPr>
                          <w:noProof/>
                        </w:rPr>
                      </w:pPr>
                      <w:bookmarkStart w:id="1502" w:name="_Toc534726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02"/>
                    </w:p>
                    <w:p w14:paraId="4DEB0314" w14:textId="77777777" w:rsidR="00A72693" w:rsidRPr="002F778F" w:rsidRDefault="00A72693">
                      <w:pPr>
                        <w:rPr>
                          <w:lang w:val="vi"/>
                        </w:rPr>
                      </w:pPr>
                    </w:p>
                    <w:p w14:paraId="4BE1E23E" w14:textId="77777777" w:rsidR="00A72693" w:rsidRPr="00940F22" w:rsidRDefault="00A72693" w:rsidP="009A6188">
                      <w:pPr>
                        <w:pStyle w:val="Subtitle"/>
                        <w:rPr>
                          <w:noProof/>
                        </w:rPr>
                      </w:pPr>
                      <w:bookmarkStart w:id="1503" w:name="_Toc534726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503"/>
                    </w:p>
                    <w:p w14:paraId="33B14568" w14:textId="77777777" w:rsidR="00A72693" w:rsidRPr="00743F4B" w:rsidRDefault="00A72693">
                      <w:pPr>
                        <w:rPr>
                          <w:lang w:val="vi"/>
                        </w:rPr>
                      </w:pPr>
                    </w:p>
                    <w:p w14:paraId="32C07B4D" w14:textId="77777777" w:rsidR="00A72693" w:rsidRPr="00940F22" w:rsidRDefault="00A72693" w:rsidP="009A6188">
                      <w:pPr>
                        <w:pStyle w:val="Subtitle"/>
                        <w:rPr>
                          <w:noProof/>
                        </w:rPr>
                      </w:pPr>
                      <w:bookmarkStart w:id="1504" w:name="_Toc534726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504"/>
                    </w:p>
                    <w:p w14:paraId="1D470E9E" w14:textId="77777777" w:rsidR="00A72693" w:rsidRPr="00743F4B" w:rsidRDefault="00A72693">
                      <w:pPr>
                        <w:rPr>
                          <w:lang w:val="vi"/>
                        </w:rPr>
                      </w:pPr>
                    </w:p>
                    <w:p w14:paraId="4A088E7A" w14:textId="77777777" w:rsidR="00A72693" w:rsidRPr="00743F4B" w:rsidRDefault="00A72693" w:rsidP="009A6188">
                      <w:pPr>
                        <w:pStyle w:val="Subtitle"/>
                        <w:rPr>
                          <w:noProof/>
                        </w:rPr>
                      </w:pPr>
                      <w:bookmarkStart w:id="1505" w:name="_Toc534726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05"/>
                    </w:p>
                    <w:p w14:paraId="454EB84F" w14:textId="77777777" w:rsidR="00A72693" w:rsidRPr="00743F4B" w:rsidRDefault="00A72693">
                      <w:pPr>
                        <w:rPr>
                          <w:lang w:val="vi"/>
                        </w:rPr>
                      </w:pPr>
                    </w:p>
                    <w:p w14:paraId="78018E4E" w14:textId="77777777" w:rsidR="00A72693" w:rsidRPr="002F778F" w:rsidRDefault="00A72693" w:rsidP="009A6188">
                      <w:pPr>
                        <w:pStyle w:val="Subtitle"/>
                        <w:rPr>
                          <w:noProof/>
                        </w:rPr>
                      </w:pPr>
                      <w:bookmarkStart w:id="1506" w:name="_Toc534726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06"/>
                    </w:p>
                    <w:p w14:paraId="6EBD3DD8" w14:textId="77777777" w:rsidR="00A72693" w:rsidRPr="002F778F" w:rsidRDefault="00A72693">
                      <w:pPr>
                        <w:rPr>
                          <w:lang w:val="vi"/>
                        </w:rPr>
                      </w:pPr>
                    </w:p>
                    <w:p w14:paraId="6CFA7CE1" w14:textId="77777777" w:rsidR="00A72693" w:rsidRPr="00FB191D" w:rsidRDefault="00A72693" w:rsidP="009A6188">
                      <w:pPr>
                        <w:pStyle w:val="Subtitle"/>
                        <w:rPr>
                          <w:noProof/>
                        </w:rPr>
                      </w:pPr>
                      <w:bookmarkStart w:id="1507" w:name="_Toc534726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07"/>
                    </w:p>
                    <w:p w14:paraId="6095B5DA" w14:textId="77777777" w:rsidR="00A72693" w:rsidRPr="002F778F" w:rsidRDefault="00A72693">
                      <w:pPr>
                        <w:rPr>
                          <w:lang w:val="vi"/>
                        </w:rPr>
                      </w:pPr>
                    </w:p>
                    <w:p w14:paraId="6A6E5E9C" w14:textId="77777777" w:rsidR="00A72693" w:rsidRPr="00743F4B" w:rsidRDefault="00A72693" w:rsidP="009A6188">
                      <w:pPr>
                        <w:pStyle w:val="Subtitle"/>
                        <w:rPr>
                          <w:noProof/>
                        </w:rPr>
                      </w:pPr>
                      <w:bookmarkStart w:id="1508" w:name="_Toc534726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08"/>
                    </w:p>
                    <w:p w14:paraId="27306E86" w14:textId="77777777" w:rsidR="00A72693" w:rsidRPr="00743F4B" w:rsidRDefault="00A72693">
                      <w:pPr>
                        <w:rPr>
                          <w:lang w:val="vi"/>
                        </w:rPr>
                      </w:pPr>
                    </w:p>
                    <w:p w14:paraId="080CDB15" w14:textId="77777777" w:rsidR="00A72693" w:rsidRPr="00940F22" w:rsidRDefault="00A72693" w:rsidP="009A6188">
                      <w:pPr>
                        <w:pStyle w:val="Subtitle"/>
                        <w:rPr>
                          <w:noProof/>
                        </w:rPr>
                      </w:pPr>
                      <w:bookmarkStart w:id="1509" w:name="_Toc534726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509"/>
                    </w:p>
                    <w:p w14:paraId="703D6448" w14:textId="77777777" w:rsidR="00A72693" w:rsidRPr="00743F4B" w:rsidRDefault="00A72693">
                      <w:pPr>
                        <w:rPr>
                          <w:lang w:val="vi"/>
                        </w:rPr>
                      </w:pPr>
                    </w:p>
                    <w:p w14:paraId="7E3D0C13" w14:textId="77777777" w:rsidR="00A72693" w:rsidRPr="00940F22" w:rsidRDefault="00A72693" w:rsidP="009A6188">
                      <w:pPr>
                        <w:pStyle w:val="Subtitle"/>
                        <w:rPr>
                          <w:noProof/>
                        </w:rPr>
                      </w:pPr>
                      <w:bookmarkStart w:id="1510" w:name="_Toc534726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510"/>
                    </w:p>
                    <w:p w14:paraId="070520BA" w14:textId="77777777" w:rsidR="00A72693" w:rsidRPr="002F778F" w:rsidRDefault="00A72693">
                      <w:pPr>
                        <w:rPr>
                          <w:lang w:val="vi"/>
                        </w:rPr>
                      </w:pPr>
                    </w:p>
                    <w:p w14:paraId="6AC541BB" w14:textId="77777777" w:rsidR="00A72693" w:rsidRPr="002F778F" w:rsidRDefault="00A72693" w:rsidP="009A6188">
                      <w:pPr>
                        <w:pStyle w:val="Subtitle"/>
                        <w:rPr>
                          <w:noProof/>
                        </w:rPr>
                      </w:pPr>
                      <w:bookmarkStart w:id="1511" w:name="_Toc534726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11"/>
                    </w:p>
                    <w:p w14:paraId="2C778BAF" w14:textId="77777777" w:rsidR="00A72693" w:rsidRPr="002F778F" w:rsidRDefault="00A72693">
                      <w:pPr>
                        <w:rPr>
                          <w:lang w:val="vi"/>
                        </w:rPr>
                      </w:pPr>
                    </w:p>
                    <w:p w14:paraId="01369005" w14:textId="77777777" w:rsidR="00A72693" w:rsidRPr="00940F22" w:rsidRDefault="00A72693" w:rsidP="009A6188">
                      <w:pPr>
                        <w:pStyle w:val="Subtitle"/>
                        <w:rPr>
                          <w:noProof/>
                        </w:rPr>
                      </w:pPr>
                      <w:bookmarkStart w:id="1512" w:name="_Toc534726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512"/>
                    </w:p>
                    <w:p w14:paraId="253FC252" w14:textId="77777777" w:rsidR="00A72693" w:rsidRPr="00743F4B" w:rsidRDefault="00A72693">
                      <w:pPr>
                        <w:rPr>
                          <w:lang w:val="vi"/>
                        </w:rPr>
                      </w:pPr>
                    </w:p>
                    <w:p w14:paraId="1A0E879A" w14:textId="77777777" w:rsidR="00A72693" w:rsidRPr="00940F22" w:rsidRDefault="00A72693" w:rsidP="009A6188">
                      <w:pPr>
                        <w:pStyle w:val="Subtitle"/>
                        <w:rPr>
                          <w:noProof/>
                        </w:rPr>
                      </w:pPr>
                      <w:bookmarkStart w:id="1513" w:name="_Toc534726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513"/>
                    </w:p>
                    <w:p w14:paraId="3A74ECAF" w14:textId="77777777" w:rsidR="00A72693" w:rsidRPr="00A72693" w:rsidRDefault="00A72693">
                      <w:pPr>
                        <w:rPr>
                          <w:lang w:val="vi"/>
                        </w:rPr>
                      </w:pPr>
                    </w:p>
                    <w:p w14:paraId="32A8CD94" w14:textId="77777777" w:rsidR="00A72693" w:rsidRPr="00A72693" w:rsidRDefault="00A72693" w:rsidP="009A6188">
                      <w:pPr>
                        <w:pStyle w:val="Subtitle"/>
                        <w:rPr>
                          <w:noProof/>
                        </w:rPr>
                      </w:pPr>
                      <w:bookmarkStart w:id="1514" w:name="_Toc534726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14"/>
                    </w:p>
                    <w:p w14:paraId="10E37A64" w14:textId="77777777" w:rsidR="00A72693" w:rsidRPr="00A72693" w:rsidRDefault="00A72693">
                      <w:pPr>
                        <w:rPr>
                          <w:lang w:val="vi"/>
                        </w:rPr>
                      </w:pPr>
                    </w:p>
                    <w:p w14:paraId="01DAF6B8" w14:textId="77777777" w:rsidR="00A72693" w:rsidRPr="002F778F" w:rsidRDefault="00A72693" w:rsidP="009A6188">
                      <w:pPr>
                        <w:pStyle w:val="Subtitle"/>
                        <w:rPr>
                          <w:noProof/>
                        </w:rPr>
                      </w:pPr>
                      <w:bookmarkStart w:id="1515" w:name="_Toc534726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15"/>
                    </w:p>
                    <w:p w14:paraId="4837A0A6" w14:textId="77777777" w:rsidR="00A72693" w:rsidRPr="002F778F" w:rsidRDefault="00A72693">
                      <w:pPr>
                        <w:rPr>
                          <w:lang w:val="vi"/>
                        </w:rPr>
                      </w:pPr>
                    </w:p>
                    <w:p w14:paraId="191AD5CE" w14:textId="77777777" w:rsidR="00A72693" w:rsidRPr="00FB191D" w:rsidRDefault="00A72693" w:rsidP="009A6188">
                      <w:pPr>
                        <w:pStyle w:val="Subtitle"/>
                        <w:rPr>
                          <w:noProof/>
                        </w:rPr>
                      </w:pPr>
                      <w:bookmarkStart w:id="1516" w:name="_Toc534726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16"/>
                    </w:p>
                    <w:p w14:paraId="3588ED9E" w14:textId="77777777" w:rsidR="00A72693" w:rsidRPr="002F778F" w:rsidRDefault="00A72693">
                      <w:pPr>
                        <w:rPr>
                          <w:lang w:val="vi"/>
                        </w:rPr>
                      </w:pPr>
                    </w:p>
                    <w:p w14:paraId="61109F90" w14:textId="77777777" w:rsidR="00A72693" w:rsidRPr="00743F4B" w:rsidRDefault="00A72693" w:rsidP="009A6188">
                      <w:pPr>
                        <w:pStyle w:val="Subtitle"/>
                        <w:rPr>
                          <w:noProof/>
                        </w:rPr>
                      </w:pPr>
                      <w:bookmarkStart w:id="1517" w:name="_Toc534726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17"/>
                    </w:p>
                    <w:p w14:paraId="55C636FF" w14:textId="77777777" w:rsidR="00A72693" w:rsidRPr="00743F4B" w:rsidRDefault="00A72693">
                      <w:pPr>
                        <w:rPr>
                          <w:lang w:val="vi"/>
                        </w:rPr>
                      </w:pPr>
                    </w:p>
                    <w:p w14:paraId="3038ACC1" w14:textId="77777777" w:rsidR="00A72693" w:rsidRPr="00743F4B" w:rsidRDefault="00A72693" w:rsidP="009A6188">
                      <w:pPr>
                        <w:pStyle w:val="Subtitle"/>
                        <w:rPr>
                          <w:noProof/>
                        </w:rPr>
                      </w:pPr>
                      <w:bookmarkStart w:id="1518" w:name="_Toc534726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18"/>
                    </w:p>
                    <w:p w14:paraId="094832F8" w14:textId="77777777" w:rsidR="00A72693" w:rsidRPr="00743F4B" w:rsidRDefault="00A72693">
                      <w:pPr>
                        <w:rPr>
                          <w:lang w:val="vi"/>
                        </w:rPr>
                      </w:pPr>
                    </w:p>
                    <w:p w14:paraId="31D8192E" w14:textId="77777777" w:rsidR="00A72693" w:rsidRPr="00FB191D" w:rsidRDefault="00A72693" w:rsidP="009A6188">
                      <w:pPr>
                        <w:pStyle w:val="Subtitle"/>
                        <w:rPr>
                          <w:noProof/>
                        </w:rPr>
                      </w:pPr>
                      <w:bookmarkStart w:id="1519" w:name="_Toc534726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19"/>
                    </w:p>
                    <w:p w14:paraId="4A4ABF52" w14:textId="77777777" w:rsidR="00A72693" w:rsidRPr="00743F4B" w:rsidRDefault="00A72693">
                      <w:pPr>
                        <w:rPr>
                          <w:lang w:val="vi"/>
                        </w:rPr>
                      </w:pPr>
                    </w:p>
                    <w:p w14:paraId="309A7CD0" w14:textId="77777777" w:rsidR="00A72693" w:rsidRPr="00FB191D" w:rsidRDefault="00A72693" w:rsidP="009A6188">
                      <w:pPr>
                        <w:pStyle w:val="Subtitle"/>
                        <w:rPr>
                          <w:noProof/>
                        </w:rPr>
                      </w:pPr>
                      <w:bookmarkStart w:id="1520" w:name="_Toc534726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20"/>
                    </w:p>
                    <w:p w14:paraId="31B3111A" w14:textId="77777777" w:rsidR="00A72693" w:rsidRPr="00743F4B" w:rsidRDefault="00A72693">
                      <w:pPr>
                        <w:rPr>
                          <w:lang w:val="vi"/>
                        </w:rPr>
                      </w:pPr>
                    </w:p>
                    <w:p w14:paraId="3DA3EE9C" w14:textId="77777777" w:rsidR="00A72693" w:rsidRPr="00FB191D" w:rsidRDefault="00A72693" w:rsidP="009A6188">
                      <w:pPr>
                        <w:pStyle w:val="Subtitle"/>
                        <w:rPr>
                          <w:noProof/>
                        </w:rPr>
                      </w:pPr>
                      <w:bookmarkStart w:id="1521" w:name="_Toc534726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21"/>
                    </w:p>
                    <w:p w14:paraId="55059A2E" w14:textId="77777777" w:rsidR="00A72693" w:rsidRPr="00743F4B" w:rsidRDefault="00A72693">
                      <w:pPr>
                        <w:rPr>
                          <w:lang w:val="vi"/>
                        </w:rPr>
                      </w:pPr>
                    </w:p>
                    <w:p w14:paraId="52F8C9CD" w14:textId="77777777" w:rsidR="00A72693" w:rsidRPr="00743F4B" w:rsidRDefault="00A72693" w:rsidP="009A6188">
                      <w:pPr>
                        <w:pStyle w:val="Subtitle"/>
                        <w:rPr>
                          <w:noProof/>
                        </w:rPr>
                      </w:pPr>
                      <w:bookmarkStart w:id="1522" w:name="_Toc534726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22"/>
                    </w:p>
                    <w:p w14:paraId="2D629750" w14:textId="77777777" w:rsidR="00A72693" w:rsidRPr="00743F4B" w:rsidRDefault="00A72693">
                      <w:pPr>
                        <w:rPr>
                          <w:lang w:val="vi"/>
                        </w:rPr>
                      </w:pPr>
                    </w:p>
                    <w:p w14:paraId="3A53A9BC" w14:textId="77777777" w:rsidR="00A72693" w:rsidRPr="002F778F" w:rsidRDefault="00A72693" w:rsidP="009A6188">
                      <w:pPr>
                        <w:pStyle w:val="Subtitle"/>
                        <w:rPr>
                          <w:noProof/>
                        </w:rPr>
                      </w:pPr>
                      <w:bookmarkStart w:id="1523" w:name="_Toc534726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23"/>
                    </w:p>
                    <w:p w14:paraId="36A36AB0" w14:textId="77777777" w:rsidR="00A72693" w:rsidRPr="002F778F" w:rsidRDefault="00A72693">
                      <w:pPr>
                        <w:rPr>
                          <w:lang w:val="vi"/>
                        </w:rPr>
                      </w:pPr>
                    </w:p>
                    <w:p w14:paraId="3640B02A" w14:textId="77777777" w:rsidR="00A72693" w:rsidRPr="00FB191D" w:rsidRDefault="00A72693" w:rsidP="009A6188">
                      <w:pPr>
                        <w:pStyle w:val="Subtitle"/>
                        <w:rPr>
                          <w:noProof/>
                        </w:rPr>
                      </w:pPr>
                      <w:bookmarkStart w:id="1524" w:name="_Toc534726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24"/>
                    </w:p>
                    <w:p w14:paraId="6AB30702" w14:textId="77777777" w:rsidR="00A72693" w:rsidRPr="002F778F" w:rsidRDefault="00A72693">
                      <w:pPr>
                        <w:rPr>
                          <w:lang w:val="vi"/>
                        </w:rPr>
                      </w:pPr>
                    </w:p>
                    <w:p w14:paraId="7120CA11" w14:textId="77777777" w:rsidR="00A72693" w:rsidRPr="00743F4B" w:rsidRDefault="00A72693" w:rsidP="009A6188">
                      <w:pPr>
                        <w:pStyle w:val="Subtitle"/>
                        <w:rPr>
                          <w:noProof/>
                        </w:rPr>
                      </w:pPr>
                      <w:bookmarkStart w:id="1525" w:name="_Toc534726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25"/>
                    </w:p>
                    <w:p w14:paraId="11F4CF10" w14:textId="77777777" w:rsidR="00A72693" w:rsidRPr="00743F4B" w:rsidRDefault="00A72693">
                      <w:pPr>
                        <w:rPr>
                          <w:lang w:val="vi"/>
                        </w:rPr>
                      </w:pPr>
                    </w:p>
                    <w:p w14:paraId="77B8470A" w14:textId="77777777" w:rsidR="00A72693" w:rsidRPr="00743F4B" w:rsidRDefault="00A72693" w:rsidP="009A6188">
                      <w:pPr>
                        <w:pStyle w:val="Subtitle"/>
                        <w:rPr>
                          <w:noProof/>
                        </w:rPr>
                      </w:pPr>
                      <w:bookmarkStart w:id="1526" w:name="_Toc534726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26"/>
                    </w:p>
                    <w:p w14:paraId="738A4D9B" w14:textId="77777777" w:rsidR="00A72693" w:rsidRPr="00743F4B" w:rsidRDefault="00A72693">
                      <w:pPr>
                        <w:rPr>
                          <w:lang w:val="vi"/>
                        </w:rPr>
                      </w:pPr>
                    </w:p>
                    <w:p w14:paraId="1BD020A2" w14:textId="77777777" w:rsidR="00A72693" w:rsidRPr="00FB191D" w:rsidRDefault="00A72693" w:rsidP="009A6188">
                      <w:pPr>
                        <w:pStyle w:val="Subtitle"/>
                        <w:rPr>
                          <w:noProof/>
                        </w:rPr>
                      </w:pPr>
                      <w:bookmarkStart w:id="1527" w:name="_Toc534726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27"/>
                    </w:p>
                    <w:p w14:paraId="1A809AEE" w14:textId="77777777" w:rsidR="00A72693" w:rsidRPr="00743F4B" w:rsidRDefault="00A72693">
                      <w:pPr>
                        <w:rPr>
                          <w:lang w:val="vi"/>
                        </w:rPr>
                      </w:pPr>
                    </w:p>
                    <w:p w14:paraId="52C45927" w14:textId="77777777" w:rsidR="00A72693" w:rsidRPr="00FB191D" w:rsidRDefault="00A72693" w:rsidP="009A6188">
                      <w:pPr>
                        <w:pStyle w:val="Subtitle"/>
                        <w:rPr>
                          <w:noProof/>
                        </w:rPr>
                      </w:pPr>
                      <w:bookmarkStart w:id="1528" w:name="_Toc534726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28"/>
                    </w:p>
                    <w:p w14:paraId="519D0BF4" w14:textId="77777777" w:rsidR="00A72693" w:rsidRPr="00743F4B" w:rsidRDefault="00A72693">
                      <w:pPr>
                        <w:rPr>
                          <w:lang w:val="vi"/>
                        </w:rPr>
                      </w:pPr>
                    </w:p>
                    <w:p w14:paraId="10E060DE" w14:textId="77777777" w:rsidR="00A72693" w:rsidRPr="00FB191D" w:rsidRDefault="00A72693" w:rsidP="009A6188">
                      <w:pPr>
                        <w:pStyle w:val="Subtitle"/>
                        <w:rPr>
                          <w:noProof/>
                        </w:rPr>
                      </w:pPr>
                      <w:bookmarkStart w:id="1529" w:name="_Toc534726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29"/>
                    </w:p>
                    <w:p w14:paraId="0AF0D43B" w14:textId="77777777" w:rsidR="00A72693" w:rsidRPr="00743F4B" w:rsidRDefault="00A72693">
                      <w:pPr>
                        <w:rPr>
                          <w:lang w:val="vi"/>
                        </w:rPr>
                      </w:pPr>
                    </w:p>
                    <w:p w14:paraId="540A9C05" w14:textId="77777777" w:rsidR="00A72693" w:rsidRPr="00FB191D" w:rsidRDefault="00A72693" w:rsidP="009A6188">
                      <w:pPr>
                        <w:pStyle w:val="Subtitle"/>
                        <w:rPr>
                          <w:noProof/>
                        </w:rPr>
                      </w:pPr>
                      <w:bookmarkStart w:id="1530" w:name="_Toc534726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30"/>
                    </w:p>
                    <w:p w14:paraId="36105BAF" w14:textId="77777777" w:rsidR="00A72693" w:rsidRPr="00743F4B" w:rsidRDefault="00A72693">
                      <w:pPr>
                        <w:rPr>
                          <w:lang w:val="vi"/>
                        </w:rPr>
                      </w:pPr>
                    </w:p>
                    <w:p w14:paraId="2C9A29AF" w14:textId="77777777" w:rsidR="00A72693" w:rsidRPr="00FB191D" w:rsidRDefault="00A72693" w:rsidP="009A6188">
                      <w:pPr>
                        <w:pStyle w:val="Subtitle"/>
                        <w:rPr>
                          <w:noProof/>
                        </w:rPr>
                      </w:pPr>
                      <w:bookmarkStart w:id="1531" w:name="_Toc534726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31"/>
                    </w:p>
                    <w:p w14:paraId="313DE1A3" w14:textId="77777777" w:rsidR="00A72693" w:rsidRPr="00743F4B" w:rsidRDefault="00A72693">
                      <w:pPr>
                        <w:rPr>
                          <w:lang w:val="vi"/>
                        </w:rPr>
                      </w:pPr>
                    </w:p>
                    <w:p w14:paraId="2E05F37F" w14:textId="77777777" w:rsidR="00A72693" w:rsidRPr="00FB191D" w:rsidRDefault="00A72693" w:rsidP="009A6188">
                      <w:pPr>
                        <w:pStyle w:val="Subtitle"/>
                        <w:rPr>
                          <w:noProof/>
                        </w:rPr>
                      </w:pPr>
                      <w:bookmarkStart w:id="1532" w:name="_Toc534726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32"/>
                    </w:p>
                    <w:p w14:paraId="355B1B57" w14:textId="77777777" w:rsidR="00A72693" w:rsidRPr="00743F4B" w:rsidRDefault="00A72693">
                      <w:pPr>
                        <w:rPr>
                          <w:lang w:val="vi"/>
                        </w:rPr>
                      </w:pPr>
                    </w:p>
                    <w:p w14:paraId="0334A809" w14:textId="77777777" w:rsidR="00A72693" w:rsidRPr="00FB191D" w:rsidRDefault="00A72693" w:rsidP="009A6188">
                      <w:pPr>
                        <w:pStyle w:val="Subtitle"/>
                        <w:rPr>
                          <w:noProof/>
                        </w:rPr>
                      </w:pPr>
                      <w:bookmarkStart w:id="1533" w:name="_Toc534726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33"/>
                    </w:p>
                    <w:p w14:paraId="161F0311" w14:textId="77777777" w:rsidR="00A72693" w:rsidRPr="00743F4B" w:rsidRDefault="00A72693">
                      <w:pPr>
                        <w:rPr>
                          <w:lang w:val="vi"/>
                        </w:rPr>
                      </w:pPr>
                    </w:p>
                    <w:p w14:paraId="3EC55395" w14:textId="77777777" w:rsidR="00A72693" w:rsidRPr="00743F4B" w:rsidRDefault="00A72693" w:rsidP="009A6188">
                      <w:pPr>
                        <w:pStyle w:val="Subtitle"/>
                        <w:rPr>
                          <w:noProof/>
                        </w:rPr>
                      </w:pPr>
                      <w:bookmarkStart w:id="1534" w:name="_Toc534726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34"/>
                    </w:p>
                    <w:p w14:paraId="332452A5" w14:textId="77777777" w:rsidR="00A72693" w:rsidRPr="00743F4B" w:rsidRDefault="00A72693">
                      <w:pPr>
                        <w:rPr>
                          <w:lang w:val="vi"/>
                        </w:rPr>
                      </w:pPr>
                    </w:p>
                    <w:p w14:paraId="138363C7" w14:textId="77777777" w:rsidR="00A72693" w:rsidRPr="002F778F" w:rsidRDefault="00A72693" w:rsidP="009A6188">
                      <w:pPr>
                        <w:pStyle w:val="Subtitle"/>
                        <w:rPr>
                          <w:noProof/>
                        </w:rPr>
                      </w:pPr>
                      <w:bookmarkStart w:id="1535" w:name="_Toc534726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35"/>
                    </w:p>
                    <w:p w14:paraId="329788FC" w14:textId="77777777" w:rsidR="00A72693" w:rsidRPr="002F778F" w:rsidRDefault="00A72693">
                      <w:pPr>
                        <w:rPr>
                          <w:lang w:val="vi"/>
                        </w:rPr>
                      </w:pPr>
                    </w:p>
                    <w:p w14:paraId="7A6EEE28" w14:textId="77777777" w:rsidR="00A72693" w:rsidRPr="00FB191D" w:rsidRDefault="00A72693" w:rsidP="009A6188">
                      <w:pPr>
                        <w:pStyle w:val="Subtitle"/>
                        <w:rPr>
                          <w:noProof/>
                        </w:rPr>
                      </w:pPr>
                      <w:bookmarkStart w:id="1536" w:name="_Toc534726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36"/>
                    </w:p>
                    <w:p w14:paraId="0CB360BB" w14:textId="77777777" w:rsidR="00A72693" w:rsidRPr="002F778F" w:rsidRDefault="00A72693">
                      <w:pPr>
                        <w:rPr>
                          <w:lang w:val="vi"/>
                        </w:rPr>
                      </w:pPr>
                    </w:p>
                    <w:p w14:paraId="5892A47F" w14:textId="77777777" w:rsidR="00A72693" w:rsidRPr="00743F4B" w:rsidRDefault="00A72693" w:rsidP="009A6188">
                      <w:pPr>
                        <w:pStyle w:val="Subtitle"/>
                        <w:rPr>
                          <w:noProof/>
                        </w:rPr>
                      </w:pPr>
                      <w:bookmarkStart w:id="1537" w:name="_Toc534726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37"/>
                    </w:p>
                    <w:p w14:paraId="0CBD8FAE" w14:textId="77777777" w:rsidR="00A72693" w:rsidRPr="00743F4B" w:rsidRDefault="00A72693">
                      <w:pPr>
                        <w:rPr>
                          <w:lang w:val="vi"/>
                        </w:rPr>
                      </w:pPr>
                    </w:p>
                    <w:p w14:paraId="5F3DBD22" w14:textId="77777777" w:rsidR="00A72693" w:rsidRPr="00743F4B" w:rsidRDefault="00A72693" w:rsidP="009A6188">
                      <w:pPr>
                        <w:pStyle w:val="Subtitle"/>
                        <w:rPr>
                          <w:noProof/>
                        </w:rPr>
                      </w:pPr>
                      <w:bookmarkStart w:id="1538" w:name="_Toc534726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38"/>
                    </w:p>
                    <w:p w14:paraId="5E8DA0A9" w14:textId="77777777" w:rsidR="00A72693" w:rsidRPr="00743F4B" w:rsidRDefault="00A72693">
                      <w:pPr>
                        <w:rPr>
                          <w:lang w:val="vi"/>
                        </w:rPr>
                      </w:pPr>
                    </w:p>
                    <w:p w14:paraId="7A594F07" w14:textId="77777777" w:rsidR="00A72693" w:rsidRPr="00FB191D" w:rsidRDefault="00A72693" w:rsidP="009A6188">
                      <w:pPr>
                        <w:pStyle w:val="Subtitle"/>
                        <w:rPr>
                          <w:noProof/>
                        </w:rPr>
                      </w:pPr>
                      <w:bookmarkStart w:id="1539" w:name="_Toc534726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39"/>
                    </w:p>
                    <w:p w14:paraId="4F39C55D" w14:textId="77777777" w:rsidR="00A72693" w:rsidRPr="00743F4B" w:rsidRDefault="00A72693">
                      <w:pPr>
                        <w:rPr>
                          <w:lang w:val="vi"/>
                        </w:rPr>
                      </w:pPr>
                    </w:p>
                    <w:p w14:paraId="76556A82" w14:textId="77777777" w:rsidR="00A72693" w:rsidRPr="00FB191D" w:rsidRDefault="00A72693" w:rsidP="009A6188">
                      <w:pPr>
                        <w:pStyle w:val="Subtitle"/>
                        <w:rPr>
                          <w:noProof/>
                        </w:rPr>
                      </w:pPr>
                      <w:bookmarkStart w:id="1540" w:name="_Toc534726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40"/>
                    </w:p>
                    <w:p w14:paraId="45E3E261" w14:textId="77777777" w:rsidR="00A72693" w:rsidRPr="00743F4B" w:rsidRDefault="00A72693">
                      <w:pPr>
                        <w:rPr>
                          <w:lang w:val="vi"/>
                        </w:rPr>
                      </w:pPr>
                    </w:p>
                    <w:p w14:paraId="52708578" w14:textId="77777777" w:rsidR="00A72693" w:rsidRPr="00FB191D" w:rsidRDefault="00A72693" w:rsidP="009A6188">
                      <w:pPr>
                        <w:pStyle w:val="Subtitle"/>
                        <w:rPr>
                          <w:noProof/>
                        </w:rPr>
                      </w:pPr>
                      <w:bookmarkStart w:id="1541" w:name="_Toc534726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41"/>
                    </w:p>
                    <w:p w14:paraId="41BD2B74" w14:textId="77777777" w:rsidR="00A72693" w:rsidRPr="00743F4B" w:rsidRDefault="00A72693">
                      <w:pPr>
                        <w:rPr>
                          <w:lang w:val="vi"/>
                        </w:rPr>
                      </w:pPr>
                    </w:p>
                    <w:p w14:paraId="1138D956" w14:textId="77777777" w:rsidR="00A72693" w:rsidRPr="00743F4B" w:rsidRDefault="00A72693" w:rsidP="009A6188">
                      <w:pPr>
                        <w:pStyle w:val="Subtitle"/>
                        <w:rPr>
                          <w:noProof/>
                        </w:rPr>
                      </w:pPr>
                      <w:bookmarkStart w:id="1542" w:name="_Toc534726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42"/>
                    </w:p>
                    <w:p w14:paraId="4CF663B3" w14:textId="77777777" w:rsidR="00A72693" w:rsidRPr="00743F4B" w:rsidRDefault="00A72693">
                      <w:pPr>
                        <w:rPr>
                          <w:lang w:val="vi"/>
                        </w:rPr>
                      </w:pPr>
                    </w:p>
                    <w:p w14:paraId="235BB15B" w14:textId="77777777" w:rsidR="00A72693" w:rsidRPr="002F778F" w:rsidRDefault="00A72693" w:rsidP="009A6188">
                      <w:pPr>
                        <w:pStyle w:val="Subtitle"/>
                        <w:rPr>
                          <w:noProof/>
                        </w:rPr>
                      </w:pPr>
                      <w:bookmarkStart w:id="1543" w:name="_Toc534726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43"/>
                    </w:p>
                    <w:p w14:paraId="0FAFB60B" w14:textId="77777777" w:rsidR="00A72693" w:rsidRPr="002F778F" w:rsidRDefault="00A72693">
                      <w:pPr>
                        <w:rPr>
                          <w:lang w:val="vi"/>
                        </w:rPr>
                      </w:pPr>
                    </w:p>
                    <w:p w14:paraId="62E7907F" w14:textId="77777777" w:rsidR="00A72693" w:rsidRPr="00FB191D" w:rsidRDefault="00A72693" w:rsidP="009A6188">
                      <w:pPr>
                        <w:pStyle w:val="Subtitle"/>
                        <w:rPr>
                          <w:noProof/>
                        </w:rPr>
                      </w:pPr>
                      <w:bookmarkStart w:id="1544" w:name="_Toc534726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44"/>
                    </w:p>
                    <w:p w14:paraId="689F436F" w14:textId="77777777" w:rsidR="00A72693" w:rsidRPr="002F778F" w:rsidRDefault="00A72693">
                      <w:pPr>
                        <w:rPr>
                          <w:lang w:val="vi"/>
                        </w:rPr>
                      </w:pPr>
                    </w:p>
                    <w:p w14:paraId="40EAD75C" w14:textId="77777777" w:rsidR="00A72693" w:rsidRPr="00743F4B" w:rsidRDefault="00A72693" w:rsidP="009A6188">
                      <w:pPr>
                        <w:pStyle w:val="Subtitle"/>
                        <w:rPr>
                          <w:noProof/>
                        </w:rPr>
                      </w:pPr>
                      <w:bookmarkStart w:id="1545" w:name="_Toc534726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45"/>
                    </w:p>
                    <w:p w14:paraId="0C54BCB1" w14:textId="77777777" w:rsidR="00A72693" w:rsidRPr="00743F4B" w:rsidRDefault="00A72693">
                      <w:pPr>
                        <w:rPr>
                          <w:lang w:val="vi"/>
                        </w:rPr>
                      </w:pPr>
                    </w:p>
                    <w:p w14:paraId="29D784BB" w14:textId="77777777" w:rsidR="00A72693" w:rsidRPr="00743F4B" w:rsidRDefault="00A72693" w:rsidP="009A6188">
                      <w:pPr>
                        <w:pStyle w:val="Subtitle"/>
                        <w:rPr>
                          <w:noProof/>
                        </w:rPr>
                      </w:pPr>
                      <w:bookmarkStart w:id="1546" w:name="_Toc534726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46"/>
                    </w:p>
                    <w:p w14:paraId="4C0BB6C6" w14:textId="77777777" w:rsidR="00A72693" w:rsidRPr="00630C4E" w:rsidRDefault="00A72693">
                      <w:pPr>
                        <w:rPr>
                          <w:lang w:val="vi"/>
                        </w:rPr>
                      </w:pPr>
                    </w:p>
                    <w:p w14:paraId="786FB6A6" w14:textId="77777777" w:rsidR="00A72693" w:rsidRPr="00FB191D" w:rsidRDefault="00A72693" w:rsidP="009A6188">
                      <w:pPr>
                        <w:pStyle w:val="Subtitle"/>
                        <w:rPr>
                          <w:noProof/>
                        </w:rPr>
                      </w:pPr>
                      <w:bookmarkStart w:id="1547" w:name="_Toc534726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47"/>
                    </w:p>
                    <w:p w14:paraId="70BEEDA5" w14:textId="77777777" w:rsidR="00A72693" w:rsidRPr="00630C4E" w:rsidRDefault="00A72693">
                      <w:pPr>
                        <w:rPr>
                          <w:lang w:val="vi"/>
                        </w:rPr>
                      </w:pPr>
                    </w:p>
                    <w:p w14:paraId="67AFD025" w14:textId="77777777" w:rsidR="00A72693" w:rsidRPr="00FB191D" w:rsidRDefault="00A72693" w:rsidP="009A6188">
                      <w:pPr>
                        <w:pStyle w:val="Subtitle"/>
                        <w:rPr>
                          <w:noProof/>
                        </w:rPr>
                      </w:pPr>
                      <w:bookmarkStart w:id="1548" w:name="_Toc534726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48"/>
                    </w:p>
                    <w:p w14:paraId="5ED1095C" w14:textId="77777777" w:rsidR="00A72693" w:rsidRPr="00630C4E" w:rsidRDefault="00A72693">
                      <w:pPr>
                        <w:rPr>
                          <w:lang w:val="vi"/>
                        </w:rPr>
                      </w:pPr>
                    </w:p>
                    <w:p w14:paraId="1460FA2C" w14:textId="77777777" w:rsidR="00A72693" w:rsidRPr="00FB191D" w:rsidRDefault="00A72693" w:rsidP="009A6188">
                      <w:pPr>
                        <w:pStyle w:val="Subtitle"/>
                        <w:rPr>
                          <w:noProof/>
                        </w:rPr>
                      </w:pPr>
                      <w:bookmarkStart w:id="1549" w:name="_Toc534726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49"/>
                    </w:p>
                    <w:p w14:paraId="676A251A" w14:textId="77777777" w:rsidR="00A72693" w:rsidRPr="00630C4E" w:rsidRDefault="00A72693">
                      <w:pPr>
                        <w:rPr>
                          <w:lang w:val="vi"/>
                        </w:rPr>
                      </w:pPr>
                    </w:p>
                    <w:p w14:paraId="6E1E3C58" w14:textId="77777777" w:rsidR="00A72693" w:rsidRPr="00FB191D" w:rsidRDefault="00A72693" w:rsidP="009A6188">
                      <w:pPr>
                        <w:pStyle w:val="Subtitle"/>
                        <w:rPr>
                          <w:noProof/>
                        </w:rPr>
                      </w:pPr>
                      <w:bookmarkStart w:id="1550" w:name="_Toc534726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50"/>
                    </w:p>
                    <w:p w14:paraId="18FDFD5F" w14:textId="77777777" w:rsidR="00A72693" w:rsidRPr="00630C4E" w:rsidRDefault="00A72693">
                      <w:pPr>
                        <w:rPr>
                          <w:lang w:val="vi"/>
                        </w:rPr>
                      </w:pPr>
                    </w:p>
                    <w:p w14:paraId="62EDF3A9" w14:textId="77777777" w:rsidR="00A72693" w:rsidRPr="00FB191D" w:rsidRDefault="00A72693" w:rsidP="009A6188">
                      <w:pPr>
                        <w:pStyle w:val="Subtitle"/>
                        <w:rPr>
                          <w:noProof/>
                        </w:rPr>
                      </w:pPr>
                      <w:bookmarkStart w:id="1551" w:name="_Toc534727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51"/>
                    </w:p>
                    <w:p w14:paraId="5DA9858A" w14:textId="77777777" w:rsidR="00A72693" w:rsidRPr="00630C4E" w:rsidRDefault="00A72693">
                      <w:pPr>
                        <w:rPr>
                          <w:lang w:val="vi"/>
                        </w:rPr>
                      </w:pPr>
                    </w:p>
                    <w:p w14:paraId="4B74F598" w14:textId="77777777" w:rsidR="00A72693" w:rsidRPr="00FB191D" w:rsidRDefault="00A72693" w:rsidP="009A6188">
                      <w:pPr>
                        <w:pStyle w:val="Subtitle"/>
                        <w:rPr>
                          <w:noProof/>
                        </w:rPr>
                      </w:pPr>
                      <w:bookmarkStart w:id="1552" w:name="_Toc534727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52"/>
                    </w:p>
                    <w:p w14:paraId="60FEA8BA" w14:textId="77777777" w:rsidR="00A72693" w:rsidRPr="00630C4E" w:rsidRDefault="00A72693">
                      <w:pPr>
                        <w:rPr>
                          <w:lang w:val="vi"/>
                        </w:rPr>
                      </w:pPr>
                    </w:p>
                    <w:p w14:paraId="249BBF9D" w14:textId="77777777" w:rsidR="00A72693" w:rsidRPr="00FB191D" w:rsidRDefault="00A72693" w:rsidP="009A6188">
                      <w:pPr>
                        <w:pStyle w:val="Subtitle"/>
                        <w:rPr>
                          <w:noProof/>
                        </w:rPr>
                      </w:pPr>
                      <w:bookmarkStart w:id="1553" w:name="_Toc534727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53"/>
                    </w:p>
                    <w:p w14:paraId="0612ADED" w14:textId="77777777" w:rsidR="00A72693" w:rsidRPr="00630C4E" w:rsidRDefault="00A72693">
                      <w:pPr>
                        <w:rPr>
                          <w:lang w:val="vi"/>
                        </w:rPr>
                      </w:pPr>
                    </w:p>
                    <w:p w14:paraId="15A6FFF1" w14:textId="77777777" w:rsidR="00A72693" w:rsidRPr="00FB191D" w:rsidRDefault="00A72693" w:rsidP="009A6188">
                      <w:pPr>
                        <w:pStyle w:val="Subtitle"/>
                        <w:rPr>
                          <w:noProof/>
                        </w:rPr>
                      </w:pPr>
                      <w:bookmarkStart w:id="1554" w:name="_Toc534727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54"/>
                    </w:p>
                    <w:p w14:paraId="42B585C9" w14:textId="77777777" w:rsidR="00A72693" w:rsidRPr="00630C4E" w:rsidRDefault="00A72693">
                      <w:pPr>
                        <w:rPr>
                          <w:lang w:val="vi"/>
                        </w:rPr>
                      </w:pPr>
                    </w:p>
                    <w:p w14:paraId="48DA4390" w14:textId="77777777" w:rsidR="00A72693" w:rsidRPr="00FB191D" w:rsidRDefault="00A72693" w:rsidP="009A6188">
                      <w:pPr>
                        <w:pStyle w:val="Subtitle"/>
                        <w:rPr>
                          <w:noProof/>
                        </w:rPr>
                      </w:pPr>
                      <w:bookmarkStart w:id="1555" w:name="_Toc534727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55"/>
                    </w:p>
                    <w:p w14:paraId="785ED974" w14:textId="77777777" w:rsidR="00A72693" w:rsidRPr="00630C4E" w:rsidRDefault="00A72693">
                      <w:pPr>
                        <w:rPr>
                          <w:lang w:val="vi"/>
                        </w:rPr>
                      </w:pPr>
                    </w:p>
                    <w:p w14:paraId="69C937CA" w14:textId="77777777" w:rsidR="00A72693" w:rsidRPr="00FB191D" w:rsidRDefault="00A72693" w:rsidP="009A6188">
                      <w:pPr>
                        <w:pStyle w:val="Subtitle"/>
                        <w:rPr>
                          <w:noProof/>
                        </w:rPr>
                      </w:pPr>
                      <w:bookmarkStart w:id="1556" w:name="_Toc534727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56"/>
                    </w:p>
                    <w:p w14:paraId="676E3BF0" w14:textId="77777777" w:rsidR="00A72693" w:rsidRPr="00630C4E" w:rsidRDefault="00A72693">
                      <w:pPr>
                        <w:rPr>
                          <w:lang w:val="vi"/>
                        </w:rPr>
                      </w:pPr>
                    </w:p>
                    <w:p w14:paraId="0AFE5430" w14:textId="77777777" w:rsidR="00A72693" w:rsidRPr="00FB191D" w:rsidRDefault="00A72693" w:rsidP="009A6188">
                      <w:pPr>
                        <w:pStyle w:val="Subtitle"/>
                        <w:rPr>
                          <w:noProof/>
                        </w:rPr>
                      </w:pPr>
                      <w:bookmarkStart w:id="1557" w:name="_Toc534727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57"/>
                    </w:p>
                    <w:p w14:paraId="59F05B6D" w14:textId="77777777" w:rsidR="00A72693" w:rsidRPr="00630C4E" w:rsidRDefault="00A72693">
                      <w:pPr>
                        <w:rPr>
                          <w:lang w:val="vi"/>
                        </w:rPr>
                      </w:pPr>
                    </w:p>
                    <w:p w14:paraId="74F041F5" w14:textId="77777777" w:rsidR="00A72693" w:rsidRPr="00FB191D" w:rsidRDefault="00A72693" w:rsidP="009A6188">
                      <w:pPr>
                        <w:pStyle w:val="Subtitle"/>
                        <w:rPr>
                          <w:noProof/>
                        </w:rPr>
                      </w:pPr>
                      <w:bookmarkStart w:id="1558" w:name="_Toc534727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58"/>
                    </w:p>
                    <w:p w14:paraId="401F3A48" w14:textId="77777777" w:rsidR="00A72693" w:rsidRPr="00630C4E" w:rsidRDefault="00A72693">
                      <w:pPr>
                        <w:rPr>
                          <w:lang w:val="vi"/>
                        </w:rPr>
                      </w:pPr>
                    </w:p>
                    <w:p w14:paraId="090BB3C0" w14:textId="77777777" w:rsidR="00A72693" w:rsidRPr="00FB191D" w:rsidRDefault="00A72693" w:rsidP="009A6188">
                      <w:pPr>
                        <w:pStyle w:val="Subtitle"/>
                        <w:rPr>
                          <w:noProof/>
                        </w:rPr>
                      </w:pPr>
                      <w:bookmarkStart w:id="1559" w:name="_Toc534727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59"/>
                    </w:p>
                    <w:p w14:paraId="20FB8D31" w14:textId="77777777" w:rsidR="00A72693" w:rsidRPr="00630C4E" w:rsidRDefault="00A72693">
                      <w:pPr>
                        <w:rPr>
                          <w:lang w:val="vi"/>
                        </w:rPr>
                      </w:pPr>
                    </w:p>
                    <w:p w14:paraId="6D644C5E" w14:textId="77777777" w:rsidR="00A72693" w:rsidRPr="00FB191D" w:rsidRDefault="00A72693" w:rsidP="009A6188">
                      <w:pPr>
                        <w:pStyle w:val="Subtitle"/>
                        <w:rPr>
                          <w:noProof/>
                        </w:rPr>
                      </w:pPr>
                      <w:bookmarkStart w:id="1560" w:name="_Toc534727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60"/>
                    </w:p>
                    <w:p w14:paraId="3BD29B80" w14:textId="77777777" w:rsidR="00A72693" w:rsidRPr="00630C4E" w:rsidRDefault="00A72693">
                      <w:pPr>
                        <w:rPr>
                          <w:lang w:val="vi"/>
                        </w:rPr>
                      </w:pPr>
                    </w:p>
                    <w:p w14:paraId="19A43FF7" w14:textId="77777777" w:rsidR="00A72693" w:rsidRPr="00FB191D" w:rsidRDefault="00A72693" w:rsidP="009A6188">
                      <w:pPr>
                        <w:pStyle w:val="Subtitle"/>
                        <w:rPr>
                          <w:noProof/>
                        </w:rPr>
                      </w:pPr>
                      <w:bookmarkStart w:id="1561" w:name="_Toc534727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61"/>
                    </w:p>
                    <w:p w14:paraId="4D369EA0" w14:textId="77777777" w:rsidR="00A72693" w:rsidRPr="00630C4E" w:rsidRDefault="00A72693">
                      <w:pPr>
                        <w:rPr>
                          <w:lang w:val="vi"/>
                        </w:rPr>
                      </w:pPr>
                    </w:p>
                    <w:p w14:paraId="43704D4C" w14:textId="77777777" w:rsidR="00A72693" w:rsidRPr="00630C4E" w:rsidRDefault="00A72693" w:rsidP="009A6188">
                      <w:pPr>
                        <w:pStyle w:val="Subtitle"/>
                        <w:rPr>
                          <w:noProof/>
                        </w:rPr>
                      </w:pPr>
                      <w:bookmarkStart w:id="1562" w:name="_Toc534727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62"/>
                    </w:p>
                    <w:p w14:paraId="46522909" w14:textId="77777777" w:rsidR="00A72693" w:rsidRPr="00630C4E" w:rsidRDefault="00A72693">
                      <w:pPr>
                        <w:rPr>
                          <w:lang w:val="vi"/>
                        </w:rPr>
                      </w:pPr>
                    </w:p>
                    <w:p w14:paraId="58FD2299" w14:textId="77777777" w:rsidR="00A72693" w:rsidRPr="002F778F" w:rsidRDefault="00A72693" w:rsidP="009A6188">
                      <w:pPr>
                        <w:pStyle w:val="Subtitle"/>
                        <w:rPr>
                          <w:noProof/>
                        </w:rPr>
                      </w:pPr>
                      <w:bookmarkStart w:id="1563" w:name="_Toc534727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63"/>
                    </w:p>
                    <w:p w14:paraId="022529BE" w14:textId="77777777" w:rsidR="00A72693" w:rsidRPr="002F778F" w:rsidRDefault="00A72693">
                      <w:pPr>
                        <w:rPr>
                          <w:lang w:val="vi"/>
                        </w:rPr>
                      </w:pPr>
                    </w:p>
                    <w:p w14:paraId="66BF0F8D" w14:textId="77777777" w:rsidR="00A72693" w:rsidRPr="00FB191D" w:rsidRDefault="00A72693" w:rsidP="009A6188">
                      <w:pPr>
                        <w:pStyle w:val="Subtitle"/>
                        <w:rPr>
                          <w:noProof/>
                        </w:rPr>
                      </w:pPr>
                      <w:bookmarkStart w:id="1564" w:name="_Toc534727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64"/>
                    </w:p>
                    <w:p w14:paraId="4AC47089" w14:textId="77777777" w:rsidR="00A72693" w:rsidRPr="002F778F" w:rsidRDefault="00A72693">
                      <w:pPr>
                        <w:rPr>
                          <w:lang w:val="vi"/>
                        </w:rPr>
                      </w:pPr>
                    </w:p>
                    <w:p w14:paraId="6D1E2038" w14:textId="77777777" w:rsidR="00A72693" w:rsidRPr="00743F4B" w:rsidRDefault="00A72693" w:rsidP="009A6188">
                      <w:pPr>
                        <w:pStyle w:val="Subtitle"/>
                        <w:rPr>
                          <w:noProof/>
                        </w:rPr>
                      </w:pPr>
                      <w:bookmarkStart w:id="1565" w:name="_Toc534727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65"/>
                    </w:p>
                    <w:p w14:paraId="37C6E620" w14:textId="77777777" w:rsidR="00A72693" w:rsidRPr="00743F4B" w:rsidRDefault="00A72693">
                      <w:pPr>
                        <w:rPr>
                          <w:lang w:val="vi"/>
                        </w:rPr>
                      </w:pPr>
                    </w:p>
                    <w:p w14:paraId="6477351C" w14:textId="77777777" w:rsidR="00A72693" w:rsidRPr="00743F4B" w:rsidRDefault="00A72693" w:rsidP="009A6188">
                      <w:pPr>
                        <w:pStyle w:val="Subtitle"/>
                        <w:rPr>
                          <w:noProof/>
                        </w:rPr>
                      </w:pPr>
                      <w:bookmarkStart w:id="1566" w:name="_Toc534727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66"/>
                    </w:p>
                    <w:p w14:paraId="4C3D6B0F" w14:textId="77777777" w:rsidR="00A72693" w:rsidRPr="00743F4B" w:rsidRDefault="00A72693">
                      <w:pPr>
                        <w:rPr>
                          <w:lang w:val="vi"/>
                        </w:rPr>
                      </w:pPr>
                    </w:p>
                    <w:p w14:paraId="6B40E9E6" w14:textId="77777777" w:rsidR="00A72693" w:rsidRPr="00FB191D" w:rsidRDefault="00A72693" w:rsidP="009A6188">
                      <w:pPr>
                        <w:pStyle w:val="Subtitle"/>
                        <w:rPr>
                          <w:noProof/>
                        </w:rPr>
                      </w:pPr>
                      <w:bookmarkStart w:id="1567" w:name="_Toc534727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67"/>
                    </w:p>
                    <w:p w14:paraId="345A1963" w14:textId="77777777" w:rsidR="00A72693" w:rsidRPr="00743F4B" w:rsidRDefault="00A72693">
                      <w:pPr>
                        <w:rPr>
                          <w:lang w:val="vi"/>
                        </w:rPr>
                      </w:pPr>
                    </w:p>
                    <w:p w14:paraId="7F8CB61D" w14:textId="77777777" w:rsidR="00A72693" w:rsidRPr="00FB191D" w:rsidRDefault="00A72693" w:rsidP="009A6188">
                      <w:pPr>
                        <w:pStyle w:val="Subtitle"/>
                        <w:rPr>
                          <w:noProof/>
                        </w:rPr>
                      </w:pPr>
                      <w:bookmarkStart w:id="1568" w:name="_Toc534727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68"/>
                    </w:p>
                    <w:p w14:paraId="54337DDB" w14:textId="77777777" w:rsidR="00A72693" w:rsidRPr="00743F4B" w:rsidRDefault="00A72693">
                      <w:pPr>
                        <w:rPr>
                          <w:lang w:val="vi"/>
                        </w:rPr>
                      </w:pPr>
                    </w:p>
                    <w:p w14:paraId="56701632" w14:textId="77777777" w:rsidR="00A72693" w:rsidRPr="00FB191D" w:rsidRDefault="00A72693" w:rsidP="009A6188">
                      <w:pPr>
                        <w:pStyle w:val="Subtitle"/>
                        <w:rPr>
                          <w:noProof/>
                        </w:rPr>
                      </w:pPr>
                      <w:bookmarkStart w:id="1569" w:name="_Toc534727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69"/>
                    </w:p>
                    <w:p w14:paraId="25105BA0" w14:textId="77777777" w:rsidR="00A72693" w:rsidRPr="00743F4B" w:rsidRDefault="00A72693">
                      <w:pPr>
                        <w:rPr>
                          <w:lang w:val="vi"/>
                        </w:rPr>
                      </w:pPr>
                    </w:p>
                    <w:p w14:paraId="7F97CC55" w14:textId="77777777" w:rsidR="00A72693" w:rsidRPr="00743F4B" w:rsidRDefault="00A72693" w:rsidP="009A6188">
                      <w:pPr>
                        <w:pStyle w:val="Subtitle"/>
                        <w:rPr>
                          <w:noProof/>
                        </w:rPr>
                      </w:pPr>
                      <w:bookmarkStart w:id="1570" w:name="_Toc534727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70"/>
                    </w:p>
                    <w:p w14:paraId="7D86D675" w14:textId="77777777" w:rsidR="00A72693" w:rsidRPr="00743F4B" w:rsidRDefault="00A72693">
                      <w:pPr>
                        <w:rPr>
                          <w:lang w:val="vi"/>
                        </w:rPr>
                      </w:pPr>
                    </w:p>
                    <w:p w14:paraId="38DE30D4" w14:textId="77777777" w:rsidR="00A72693" w:rsidRPr="002F778F" w:rsidRDefault="00A72693" w:rsidP="009A6188">
                      <w:pPr>
                        <w:pStyle w:val="Subtitle"/>
                        <w:rPr>
                          <w:noProof/>
                        </w:rPr>
                      </w:pPr>
                      <w:bookmarkStart w:id="1571" w:name="_Toc534727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71"/>
                    </w:p>
                    <w:p w14:paraId="3F040544" w14:textId="77777777" w:rsidR="00A72693" w:rsidRPr="002F778F" w:rsidRDefault="00A72693">
                      <w:pPr>
                        <w:rPr>
                          <w:lang w:val="vi"/>
                        </w:rPr>
                      </w:pPr>
                    </w:p>
                    <w:p w14:paraId="184AC9C9" w14:textId="77777777" w:rsidR="00A72693" w:rsidRPr="00FB191D" w:rsidRDefault="00A72693" w:rsidP="009A6188">
                      <w:pPr>
                        <w:pStyle w:val="Subtitle"/>
                        <w:rPr>
                          <w:noProof/>
                        </w:rPr>
                      </w:pPr>
                      <w:bookmarkStart w:id="1572" w:name="_Toc534727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72"/>
                    </w:p>
                    <w:p w14:paraId="082BF3D2" w14:textId="77777777" w:rsidR="00A72693" w:rsidRPr="002F778F" w:rsidRDefault="00A72693">
                      <w:pPr>
                        <w:rPr>
                          <w:lang w:val="vi"/>
                        </w:rPr>
                      </w:pPr>
                    </w:p>
                    <w:p w14:paraId="193583ED" w14:textId="77777777" w:rsidR="00A72693" w:rsidRPr="00743F4B" w:rsidRDefault="00A72693" w:rsidP="009A6188">
                      <w:pPr>
                        <w:pStyle w:val="Subtitle"/>
                        <w:rPr>
                          <w:noProof/>
                        </w:rPr>
                      </w:pPr>
                      <w:bookmarkStart w:id="1573" w:name="_Toc534727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73"/>
                    </w:p>
                    <w:p w14:paraId="3512DD43" w14:textId="77777777" w:rsidR="00A72693" w:rsidRPr="00743F4B" w:rsidRDefault="00A72693">
                      <w:pPr>
                        <w:rPr>
                          <w:lang w:val="vi"/>
                        </w:rPr>
                      </w:pPr>
                    </w:p>
                    <w:p w14:paraId="2FBF15BA" w14:textId="77777777" w:rsidR="00A72693" w:rsidRPr="00743F4B" w:rsidRDefault="00A72693" w:rsidP="009A6188">
                      <w:pPr>
                        <w:pStyle w:val="Subtitle"/>
                        <w:rPr>
                          <w:noProof/>
                        </w:rPr>
                      </w:pPr>
                      <w:bookmarkStart w:id="1574" w:name="_Toc534727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74"/>
                    </w:p>
                    <w:p w14:paraId="50B157DC" w14:textId="77777777" w:rsidR="00A72693" w:rsidRPr="00743F4B" w:rsidRDefault="00A72693">
                      <w:pPr>
                        <w:rPr>
                          <w:lang w:val="vi"/>
                        </w:rPr>
                      </w:pPr>
                    </w:p>
                    <w:p w14:paraId="3E848437" w14:textId="77777777" w:rsidR="00A72693" w:rsidRPr="00FB191D" w:rsidRDefault="00A72693" w:rsidP="009A6188">
                      <w:pPr>
                        <w:pStyle w:val="Subtitle"/>
                        <w:rPr>
                          <w:noProof/>
                        </w:rPr>
                      </w:pPr>
                      <w:bookmarkStart w:id="1575" w:name="_Toc534727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75"/>
                    </w:p>
                    <w:p w14:paraId="7CD0FE08" w14:textId="77777777" w:rsidR="00A72693" w:rsidRPr="00743F4B" w:rsidRDefault="00A72693">
                      <w:pPr>
                        <w:rPr>
                          <w:lang w:val="vi"/>
                        </w:rPr>
                      </w:pPr>
                    </w:p>
                    <w:p w14:paraId="78AE60C1" w14:textId="77777777" w:rsidR="00A72693" w:rsidRPr="00FB191D" w:rsidRDefault="00A72693" w:rsidP="009A6188">
                      <w:pPr>
                        <w:pStyle w:val="Subtitle"/>
                        <w:rPr>
                          <w:noProof/>
                        </w:rPr>
                      </w:pPr>
                      <w:bookmarkStart w:id="1576" w:name="_Toc534727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76"/>
                    </w:p>
                    <w:p w14:paraId="54C2C306" w14:textId="77777777" w:rsidR="00A72693" w:rsidRPr="00743F4B" w:rsidRDefault="00A72693">
                      <w:pPr>
                        <w:rPr>
                          <w:lang w:val="vi"/>
                        </w:rPr>
                      </w:pPr>
                    </w:p>
                    <w:p w14:paraId="4EC0A135" w14:textId="77777777" w:rsidR="00A72693" w:rsidRPr="00FB191D" w:rsidRDefault="00A72693" w:rsidP="009A6188">
                      <w:pPr>
                        <w:pStyle w:val="Subtitle"/>
                        <w:rPr>
                          <w:noProof/>
                        </w:rPr>
                      </w:pPr>
                      <w:bookmarkStart w:id="1577" w:name="_Toc534727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77"/>
                    </w:p>
                    <w:p w14:paraId="4EF55AE6" w14:textId="77777777" w:rsidR="00A72693" w:rsidRPr="00743F4B" w:rsidRDefault="00A72693">
                      <w:pPr>
                        <w:rPr>
                          <w:lang w:val="vi"/>
                        </w:rPr>
                      </w:pPr>
                    </w:p>
                    <w:p w14:paraId="35AD11EE" w14:textId="77777777" w:rsidR="00A72693" w:rsidRPr="00FB191D" w:rsidRDefault="00A72693" w:rsidP="009A6188">
                      <w:pPr>
                        <w:pStyle w:val="Subtitle"/>
                        <w:rPr>
                          <w:noProof/>
                        </w:rPr>
                      </w:pPr>
                      <w:bookmarkStart w:id="1578" w:name="_Toc534727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78"/>
                    </w:p>
                    <w:p w14:paraId="4B95B246" w14:textId="77777777" w:rsidR="00A72693" w:rsidRPr="00743F4B" w:rsidRDefault="00A72693">
                      <w:pPr>
                        <w:rPr>
                          <w:lang w:val="vi"/>
                        </w:rPr>
                      </w:pPr>
                    </w:p>
                    <w:p w14:paraId="48E506F7" w14:textId="77777777" w:rsidR="00A72693" w:rsidRPr="00FB191D" w:rsidRDefault="00A72693" w:rsidP="009A6188">
                      <w:pPr>
                        <w:pStyle w:val="Subtitle"/>
                        <w:rPr>
                          <w:noProof/>
                        </w:rPr>
                      </w:pPr>
                      <w:bookmarkStart w:id="1579" w:name="_Toc534727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79"/>
                    </w:p>
                    <w:p w14:paraId="1548FBEA" w14:textId="77777777" w:rsidR="00A72693" w:rsidRPr="00743F4B" w:rsidRDefault="00A72693">
                      <w:pPr>
                        <w:rPr>
                          <w:lang w:val="vi"/>
                        </w:rPr>
                      </w:pPr>
                    </w:p>
                    <w:p w14:paraId="2BF4ECBE" w14:textId="77777777" w:rsidR="00A72693" w:rsidRPr="00FB191D" w:rsidRDefault="00A72693" w:rsidP="009A6188">
                      <w:pPr>
                        <w:pStyle w:val="Subtitle"/>
                        <w:rPr>
                          <w:noProof/>
                        </w:rPr>
                      </w:pPr>
                      <w:bookmarkStart w:id="1580" w:name="_Toc534727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80"/>
                    </w:p>
                    <w:p w14:paraId="6E2AF95B" w14:textId="77777777" w:rsidR="00A72693" w:rsidRPr="00743F4B" w:rsidRDefault="00A72693">
                      <w:pPr>
                        <w:rPr>
                          <w:lang w:val="vi"/>
                        </w:rPr>
                      </w:pPr>
                    </w:p>
                    <w:p w14:paraId="01AD0B14" w14:textId="77777777" w:rsidR="00A72693" w:rsidRPr="00FB191D" w:rsidRDefault="00A72693" w:rsidP="009A6188">
                      <w:pPr>
                        <w:pStyle w:val="Subtitle"/>
                        <w:rPr>
                          <w:noProof/>
                        </w:rPr>
                      </w:pPr>
                      <w:bookmarkStart w:id="1581" w:name="_Toc534727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81"/>
                    </w:p>
                    <w:p w14:paraId="668EAAD9" w14:textId="77777777" w:rsidR="00A72693" w:rsidRPr="00743F4B" w:rsidRDefault="00A72693">
                      <w:pPr>
                        <w:rPr>
                          <w:lang w:val="vi"/>
                        </w:rPr>
                      </w:pPr>
                    </w:p>
                    <w:p w14:paraId="0A3D2399" w14:textId="77777777" w:rsidR="00A72693" w:rsidRPr="00743F4B" w:rsidRDefault="00A72693" w:rsidP="009A6188">
                      <w:pPr>
                        <w:pStyle w:val="Subtitle"/>
                        <w:rPr>
                          <w:noProof/>
                        </w:rPr>
                      </w:pPr>
                      <w:bookmarkStart w:id="1582" w:name="_Toc534727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82"/>
                    </w:p>
                    <w:p w14:paraId="668B6A1D" w14:textId="77777777" w:rsidR="00A72693" w:rsidRPr="00743F4B" w:rsidRDefault="00A72693">
                      <w:pPr>
                        <w:rPr>
                          <w:lang w:val="vi"/>
                        </w:rPr>
                      </w:pPr>
                    </w:p>
                    <w:p w14:paraId="0D72C9F5" w14:textId="77777777" w:rsidR="00A72693" w:rsidRPr="002F778F" w:rsidRDefault="00A72693" w:rsidP="009A6188">
                      <w:pPr>
                        <w:pStyle w:val="Subtitle"/>
                        <w:rPr>
                          <w:noProof/>
                        </w:rPr>
                      </w:pPr>
                      <w:bookmarkStart w:id="1583" w:name="_Toc534727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83"/>
                    </w:p>
                    <w:p w14:paraId="07BA734E" w14:textId="77777777" w:rsidR="00A72693" w:rsidRPr="002F778F" w:rsidRDefault="00A72693">
                      <w:pPr>
                        <w:rPr>
                          <w:lang w:val="vi"/>
                        </w:rPr>
                      </w:pPr>
                    </w:p>
                    <w:p w14:paraId="16E62CC3" w14:textId="77777777" w:rsidR="00A72693" w:rsidRPr="00FB191D" w:rsidRDefault="00A72693" w:rsidP="009A6188">
                      <w:pPr>
                        <w:pStyle w:val="Subtitle"/>
                        <w:rPr>
                          <w:noProof/>
                        </w:rPr>
                      </w:pPr>
                      <w:bookmarkStart w:id="1584" w:name="_Toc534727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84"/>
                    </w:p>
                    <w:p w14:paraId="174FFBE0" w14:textId="77777777" w:rsidR="00A72693" w:rsidRPr="002F778F" w:rsidRDefault="00A72693">
                      <w:pPr>
                        <w:rPr>
                          <w:lang w:val="vi"/>
                        </w:rPr>
                      </w:pPr>
                    </w:p>
                    <w:p w14:paraId="727E7B57" w14:textId="77777777" w:rsidR="00A72693" w:rsidRPr="00743F4B" w:rsidRDefault="00A72693" w:rsidP="009A6188">
                      <w:pPr>
                        <w:pStyle w:val="Subtitle"/>
                        <w:rPr>
                          <w:noProof/>
                        </w:rPr>
                      </w:pPr>
                      <w:bookmarkStart w:id="1585" w:name="_Toc534727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85"/>
                    </w:p>
                    <w:p w14:paraId="794EB6EE" w14:textId="77777777" w:rsidR="00A72693" w:rsidRPr="00743F4B" w:rsidRDefault="00A72693">
                      <w:pPr>
                        <w:rPr>
                          <w:lang w:val="vi"/>
                        </w:rPr>
                      </w:pPr>
                    </w:p>
                    <w:p w14:paraId="5BCCD241" w14:textId="77777777" w:rsidR="00A72693" w:rsidRPr="00743F4B" w:rsidRDefault="00A72693" w:rsidP="009A6188">
                      <w:pPr>
                        <w:pStyle w:val="Subtitle"/>
                        <w:rPr>
                          <w:noProof/>
                        </w:rPr>
                      </w:pPr>
                      <w:bookmarkStart w:id="1586" w:name="_Toc534727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86"/>
                    </w:p>
                    <w:p w14:paraId="5BAAE2F3" w14:textId="77777777" w:rsidR="00A72693" w:rsidRPr="00743F4B" w:rsidRDefault="00A72693">
                      <w:pPr>
                        <w:rPr>
                          <w:lang w:val="vi"/>
                        </w:rPr>
                      </w:pPr>
                    </w:p>
                    <w:p w14:paraId="45D16E3A" w14:textId="77777777" w:rsidR="00A72693" w:rsidRPr="00FB191D" w:rsidRDefault="00A72693" w:rsidP="009A6188">
                      <w:pPr>
                        <w:pStyle w:val="Subtitle"/>
                        <w:rPr>
                          <w:noProof/>
                        </w:rPr>
                      </w:pPr>
                      <w:bookmarkStart w:id="1587" w:name="_Toc534727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87"/>
                    </w:p>
                    <w:p w14:paraId="0E7E7AC5" w14:textId="77777777" w:rsidR="00A72693" w:rsidRPr="00743F4B" w:rsidRDefault="00A72693">
                      <w:pPr>
                        <w:rPr>
                          <w:lang w:val="vi"/>
                        </w:rPr>
                      </w:pPr>
                    </w:p>
                    <w:p w14:paraId="253886EC" w14:textId="77777777" w:rsidR="00A72693" w:rsidRPr="00FB191D" w:rsidRDefault="00A72693" w:rsidP="009A6188">
                      <w:pPr>
                        <w:pStyle w:val="Subtitle"/>
                        <w:rPr>
                          <w:noProof/>
                        </w:rPr>
                      </w:pPr>
                      <w:bookmarkStart w:id="1588" w:name="_Toc534727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88"/>
                    </w:p>
                    <w:p w14:paraId="049CDDC9" w14:textId="77777777" w:rsidR="00A72693" w:rsidRPr="00743F4B" w:rsidRDefault="00A72693">
                      <w:pPr>
                        <w:rPr>
                          <w:lang w:val="vi"/>
                        </w:rPr>
                      </w:pPr>
                    </w:p>
                    <w:p w14:paraId="10F51787" w14:textId="77777777" w:rsidR="00A72693" w:rsidRPr="00FB191D" w:rsidRDefault="00A72693" w:rsidP="009A6188">
                      <w:pPr>
                        <w:pStyle w:val="Subtitle"/>
                        <w:rPr>
                          <w:noProof/>
                        </w:rPr>
                      </w:pPr>
                      <w:bookmarkStart w:id="1589" w:name="_Toc534727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89"/>
                    </w:p>
                    <w:p w14:paraId="25944FAA" w14:textId="77777777" w:rsidR="00A72693" w:rsidRPr="00743F4B" w:rsidRDefault="00A72693">
                      <w:pPr>
                        <w:rPr>
                          <w:lang w:val="vi"/>
                        </w:rPr>
                      </w:pPr>
                    </w:p>
                    <w:p w14:paraId="45C0FA62" w14:textId="77777777" w:rsidR="00A72693" w:rsidRPr="00743F4B" w:rsidRDefault="00A72693" w:rsidP="009A6188">
                      <w:pPr>
                        <w:pStyle w:val="Subtitle"/>
                        <w:rPr>
                          <w:noProof/>
                        </w:rPr>
                      </w:pPr>
                      <w:bookmarkStart w:id="1590" w:name="_Toc534727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90"/>
                    </w:p>
                    <w:p w14:paraId="17526256" w14:textId="77777777" w:rsidR="00A72693" w:rsidRPr="00743F4B" w:rsidRDefault="00A72693">
                      <w:pPr>
                        <w:rPr>
                          <w:lang w:val="vi"/>
                        </w:rPr>
                      </w:pPr>
                    </w:p>
                    <w:p w14:paraId="4E9343D3" w14:textId="77777777" w:rsidR="00A72693" w:rsidRPr="002F778F" w:rsidRDefault="00A72693" w:rsidP="009A6188">
                      <w:pPr>
                        <w:pStyle w:val="Subtitle"/>
                        <w:rPr>
                          <w:noProof/>
                        </w:rPr>
                      </w:pPr>
                      <w:bookmarkStart w:id="1591" w:name="_Toc534727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91"/>
                    </w:p>
                    <w:p w14:paraId="029DD38B" w14:textId="77777777" w:rsidR="00A72693" w:rsidRPr="002F778F" w:rsidRDefault="00A72693">
                      <w:pPr>
                        <w:rPr>
                          <w:lang w:val="vi"/>
                        </w:rPr>
                      </w:pPr>
                    </w:p>
                    <w:p w14:paraId="7BC91F75" w14:textId="77777777" w:rsidR="00A72693" w:rsidRPr="00FB191D" w:rsidRDefault="00A72693" w:rsidP="009A6188">
                      <w:pPr>
                        <w:pStyle w:val="Subtitle"/>
                        <w:rPr>
                          <w:noProof/>
                        </w:rPr>
                      </w:pPr>
                      <w:bookmarkStart w:id="1592" w:name="_Toc534727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92"/>
                    </w:p>
                    <w:p w14:paraId="6DC8D2E6" w14:textId="77777777" w:rsidR="00A72693" w:rsidRPr="002F778F" w:rsidRDefault="00A72693">
                      <w:pPr>
                        <w:rPr>
                          <w:lang w:val="vi"/>
                        </w:rPr>
                      </w:pPr>
                    </w:p>
                    <w:p w14:paraId="4C4FBB03" w14:textId="77777777" w:rsidR="00A72693" w:rsidRPr="00743F4B" w:rsidRDefault="00A72693" w:rsidP="009A6188">
                      <w:pPr>
                        <w:pStyle w:val="Subtitle"/>
                        <w:rPr>
                          <w:noProof/>
                        </w:rPr>
                      </w:pPr>
                      <w:bookmarkStart w:id="1593" w:name="_Toc534727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93"/>
                    </w:p>
                    <w:p w14:paraId="29C64CDD" w14:textId="77777777" w:rsidR="00A72693" w:rsidRPr="00743F4B" w:rsidRDefault="00A72693">
                      <w:pPr>
                        <w:rPr>
                          <w:lang w:val="vi"/>
                        </w:rPr>
                      </w:pPr>
                    </w:p>
                    <w:p w14:paraId="377F8DE8" w14:textId="77777777" w:rsidR="00A72693" w:rsidRPr="00743F4B" w:rsidRDefault="00A72693" w:rsidP="009A6188">
                      <w:pPr>
                        <w:pStyle w:val="Subtitle"/>
                        <w:rPr>
                          <w:noProof/>
                        </w:rPr>
                      </w:pPr>
                      <w:bookmarkStart w:id="1594" w:name="_Toc534727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594"/>
                    </w:p>
                    <w:p w14:paraId="3373CC08" w14:textId="77777777" w:rsidR="00A72693" w:rsidRPr="00A72693" w:rsidRDefault="00A72693">
                      <w:pPr>
                        <w:rPr>
                          <w:lang w:val="vi"/>
                        </w:rPr>
                      </w:pPr>
                    </w:p>
                    <w:p w14:paraId="7C672512" w14:textId="77777777" w:rsidR="00A72693" w:rsidRPr="00FB191D" w:rsidRDefault="00A72693" w:rsidP="009A6188">
                      <w:pPr>
                        <w:pStyle w:val="Subtitle"/>
                        <w:rPr>
                          <w:noProof/>
                        </w:rPr>
                      </w:pPr>
                      <w:bookmarkStart w:id="1595" w:name="_Toc534727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95"/>
                    </w:p>
                    <w:p w14:paraId="1C061F66" w14:textId="77777777" w:rsidR="00A72693" w:rsidRPr="00A72693" w:rsidRDefault="00A72693">
                      <w:pPr>
                        <w:rPr>
                          <w:lang w:val="vi"/>
                        </w:rPr>
                      </w:pPr>
                    </w:p>
                    <w:p w14:paraId="31EF4946" w14:textId="77777777" w:rsidR="00A72693" w:rsidRPr="00FB191D" w:rsidRDefault="00A72693" w:rsidP="009A6188">
                      <w:pPr>
                        <w:pStyle w:val="Subtitle"/>
                        <w:rPr>
                          <w:noProof/>
                        </w:rPr>
                      </w:pPr>
                      <w:bookmarkStart w:id="1596" w:name="_Toc534727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96"/>
                    </w:p>
                    <w:p w14:paraId="43DAC544" w14:textId="77777777" w:rsidR="00A72693" w:rsidRPr="00A72693" w:rsidRDefault="00A72693">
                      <w:pPr>
                        <w:rPr>
                          <w:lang w:val="vi"/>
                        </w:rPr>
                      </w:pPr>
                    </w:p>
                    <w:p w14:paraId="3ACE9C71" w14:textId="77777777" w:rsidR="00A72693" w:rsidRPr="00FB191D" w:rsidRDefault="00A72693" w:rsidP="009A6188">
                      <w:pPr>
                        <w:pStyle w:val="Subtitle"/>
                        <w:rPr>
                          <w:noProof/>
                        </w:rPr>
                      </w:pPr>
                      <w:bookmarkStart w:id="1597" w:name="_Toc534727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97"/>
                    </w:p>
                    <w:p w14:paraId="2354739E" w14:textId="77777777" w:rsidR="00A72693" w:rsidRPr="00A72693" w:rsidRDefault="00A72693">
                      <w:pPr>
                        <w:rPr>
                          <w:lang w:val="vi"/>
                        </w:rPr>
                      </w:pPr>
                    </w:p>
                    <w:p w14:paraId="79E442B2" w14:textId="77777777" w:rsidR="00A72693" w:rsidRPr="00FB191D" w:rsidRDefault="00A72693" w:rsidP="009A6188">
                      <w:pPr>
                        <w:pStyle w:val="Subtitle"/>
                        <w:rPr>
                          <w:noProof/>
                        </w:rPr>
                      </w:pPr>
                      <w:bookmarkStart w:id="1598" w:name="_Toc534727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98"/>
                    </w:p>
                    <w:p w14:paraId="44DF9FC0" w14:textId="77777777" w:rsidR="00A72693" w:rsidRPr="00A72693" w:rsidRDefault="00A72693">
                      <w:pPr>
                        <w:rPr>
                          <w:lang w:val="vi"/>
                        </w:rPr>
                      </w:pPr>
                    </w:p>
                    <w:p w14:paraId="5200509B" w14:textId="77777777" w:rsidR="00A72693" w:rsidRPr="00FB191D" w:rsidRDefault="00A72693" w:rsidP="009A6188">
                      <w:pPr>
                        <w:pStyle w:val="Subtitle"/>
                        <w:rPr>
                          <w:noProof/>
                        </w:rPr>
                      </w:pPr>
                      <w:bookmarkStart w:id="1599" w:name="_Toc534727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599"/>
                    </w:p>
                    <w:p w14:paraId="71212B90" w14:textId="77777777" w:rsidR="00A72693" w:rsidRPr="00A72693" w:rsidRDefault="00A72693">
                      <w:pPr>
                        <w:rPr>
                          <w:lang w:val="vi"/>
                        </w:rPr>
                      </w:pPr>
                    </w:p>
                    <w:p w14:paraId="20912AAD" w14:textId="77777777" w:rsidR="00A72693" w:rsidRPr="00FB191D" w:rsidRDefault="00A72693" w:rsidP="009A6188">
                      <w:pPr>
                        <w:pStyle w:val="Subtitle"/>
                        <w:rPr>
                          <w:noProof/>
                        </w:rPr>
                      </w:pPr>
                      <w:bookmarkStart w:id="1600" w:name="_Toc534727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00"/>
                    </w:p>
                    <w:p w14:paraId="7C1EEFF5" w14:textId="77777777" w:rsidR="00A72693" w:rsidRPr="00A72693" w:rsidRDefault="00A72693">
                      <w:pPr>
                        <w:rPr>
                          <w:lang w:val="vi"/>
                        </w:rPr>
                      </w:pPr>
                    </w:p>
                    <w:p w14:paraId="49E88449" w14:textId="77777777" w:rsidR="00A72693" w:rsidRPr="00FB191D" w:rsidRDefault="00A72693" w:rsidP="009A6188">
                      <w:pPr>
                        <w:pStyle w:val="Subtitle"/>
                        <w:rPr>
                          <w:noProof/>
                        </w:rPr>
                      </w:pPr>
                      <w:bookmarkStart w:id="1601" w:name="_Toc534727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01"/>
                    </w:p>
                    <w:p w14:paraId="7827CF24" w14:textId="77777777" w:rsidR="00A72693" w:rsidRPr="00A72693" w:rsidRDefault="00A72693">
                      <w:pPr>
                        <w:rPr>
                          <w:lang w:val="vi"/>
                        </w:rPr>
                      </w:pPr>
                    </w:p>
                    <w:p w14:paraId="2A428420" w14:textId="77777777" w:rsidR="00A72693" w:rsidRPr="00FB191D" w:rsidRDefault="00A72693" w:rsidP="009A6188">
                      <w:pPr>
                        <w:pStyle w:val="Subtitle"/>
                        <w:rPr>
                          <w:noProof/>
                        </w:rPr>
                      </w:pPr>
                      <w:bookmarkStart w:id="1602" w:name="_Toc534727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02"/>
                    </w:p>
                    <w:p w14:paraId="54D396C4" w14:textId="77777777" w:rsidR="00A72693" w:rsidRPr="00A72693" w:rsidRDefault="00A72693">
                      <w:pPr>
                        <w:rPr>
                          <w:lang w:val="vi"/>
                        </w:rPr>
                      </w:pPr>
                    </w:p>
                    <w:p w14:paraId="544BC08F" w14:textId="77777777" w:rsidR="00A72693" w:rsidRPr="00FB191D" w:rsidRDefault="00A72693" w:rsidP="009A6188">
                      <w:pPr>
                        <w:pStyle w:val="Subtitle"/>
                        <w:rPr>
                          <w:noProof/>
                        </w:rPr>
                      </w:pPr>
                      <w:bookmarkStart w:id="1603" w:name="_Toc534727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03"/>
                    </w:p>
                    <w:p w14:paraId="7927023E" w14:textId="77777777" w:rsidR="00A72693" w:rsidRPr="00A72693" w:rsidRDefault="00A72693">
                      <w:pPr>
                        <w:rPr>
                          <w:lang w:val="vi"/>
                        </w:rPr>
                      </w:pPr>
                    </w:p>
                    <w:p w14:paraId="688DEB9F" w14:textId="77777777" w:rsidR="00A72693" w:rsidRPr="00FB191D" w:rsidRDefault="00A72693" w:rsidP="009A6188">
                      <w:pPr>
                        <w:pStyle w:val="Subtitle"/>
                        <w:rPr>
                          <w:noProof/>
                        </w:rPr>
                      </w:pPr>
                      <w:bookmarkStart w:id="1604" w:name="_Toc534727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04"/>
                    </w:p>
                    <w:p w14:paraId="27953091" w14:textId="77777777" w:rsidR="00A72693" w:rsidRPr="00A72693" w:rsidRDefault="00A72693">
                      <w:pPr>
                        <w:rPr>
                          <w:lang w:val="vi"/>
                        </w:rPr>
                      </w:pPr>
                    </w:p>
                    <w:p w14:paraId="2175038B" w14:textId="77777777" w:rsidR="00A72693" w:rsidRPr="00FB191D" w:rsidRDefault="00A72693" w:rsidP="009A6188">
                      <w:pPr>
                        <w:pStyle w:val="Subtitle"/>
                        <w:rPr>
                          <w:noProof/>
                        </w:rPr>
                      </w:pPr>
                      <w:bookmarkStart w:id="1605" w:name="_Toc534727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05"/>
                    </w:p>
                    <w:p w14:paraId="2115AF4F" w14:textId="77777777" w:rsidR="00A72693" w:rsidRPr="00A72693" w:rsidRDefault="00A72693">
                      <w:pPr>
                        <w:rPr>
                          <w:lang w:val="vi"/>
                        </w:rPr>
                      </w:pPr>
                    </w:p>
                    <w:p w14:paraId="57F32BEF" w14:textId="77777777" w:rsidR="00A72693" w:rsidRPr="00FB191D" w:rsidRDefault="00A72693" w:rsidP="009A6188">
                      <w:pPr>
                        <w:pStyle w:val="Subtitle"/>
                        <w:rPr>
                          <w:noProof/>
                        </w:rPr>
                      </w:pPr>
                      <w:bookmarkStart w:id="1606" w:name="_Toc534727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06"/>
                    </w:p>
                    <w:p w14:paraId="26E95F8B" w14:textId="77777777" w:rsidR="00A72693" w:rsidRPr="00A72693" w:rsidRDefault="00A72693">
                      <w:pPr>
                        <w:rPr>
                          <w:lang w:val="vi"/>
                        </w:rPr>
                      </w:pPr>
                    </w:p>
                    <w:p w14:paraId="62032AAA" w14:textId="77777777" w:rsidR="00A72693" w:rsidRPr="00FB191D" w:rsidRDefault="00A72693" w:rsidP="009A6188">
                      <w:pPr>
                        <w:pStyle w:val="Subtitle"/>
                        <w:rPr>
                          <w:noProof/>
                        </w:rPr>
                      </w:pPr>
                      <w:bookmarkStart w:id="1607" w:name="_Toc534727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07"/>
                    </w:p>
                    <w:p w14:paraId="2E88AD6D" w14:textId="77777777" w:rsidR="00A72693" w:rsidRPr="00A72693" w:rsidRDefault="00A72693">
                      <w:pPr>
                        <w:rPr>
                          <w:lang w:val="vi"/>
                        </w:rPr>
                      </w:pPr>
                    </w:p>
                    <w:p w14:paraId="4C71F721" w14:textId="77777777" w:rsidR="00A72693" w:rsidRPr="00FB191D" w:rsidRDefault="00A72693" w:rsidP="009A6188">
                      <w:pPr>
                        <w:pStyle w:val="Subtitle"/>
                        <w:rPr>
                          <w:noProof/>
                        </w:rPr>
                      </w:pPr>
                      <w:bookmarkStart w:id="1608" w:name="_Toc534727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08"/>
                    </w:p>
                    <w:p w14:paraId="4B22803C" w14:textId="77777777" w:rsidR="00A72693" w:rsidRPr="00A72693" w:rsidRDefault="00A72693">
                      <w:pPr>
                        <w:rPr>
                          <w:lang w:val="vi"/>
                        </w:rPr>
                      </w:pPr>
                    </w:p>
                    <w:p w14:paraId="059E5012" w14:textId="77777777" w:rsidR="00A72693" w:rsidRPr="00FB191D" w:rsidRDefault="00A72693" w:rsidP="009A6188">
                      <w:pPr>
                        <w:pStyle w:val="Subtitle"/>
                        <w:rPr>
                          <w:noProof/>
                        </w:rPr>
                      </w:pPr>
                      <w:bookmarkStart w:id="1609" w:name="_Toc534727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09"/>
                    </w:p>
                    <w:p w14:paraId="257286F3" w14:textId="77777777" w:rsidR="00A72693" w:rsidRPr="00A72693" w:rsidRDefault="00A72693">
                      <w:pPr>
                        <w:rPr>
                          <w:lang w:val="vi"/>
                        </w:rPr>
                      </w:pPr>
                    </w:p>
                    <w:p w14:paraId="35AFEBE6" w14:textId="77777777" w:rsidR="00A72693" w:rsidRPr="00FB191D" w:rsidRDefault="00A72693" w:rsidP="009A6188">
                      <w:pPr>
                        <w:pStyle w:val="Subtitle"/>
                        <w:rPr>
                          <w:noProof/>
                        </w:rPr>
                      </w:pPr>
                      <w:bookmarkStart w:id="1610" w:name="_Toc534727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10"/>
                    </w:p>
                    <w:p w14:paraId="38F9A54E" w14:textId="77777777" w:rsidR="00A72693" w:rsidRPr="00A72693" w:rsidRDefault="00A72693">
                      <w:pPr>
                        <w:rPr>
                          <w:lang w:val="vi"/>
                        </w:rPr>
                      </w:pPr>
                    </w:p>
                    <w:p w14:paraId="5C477781" w14:textId="77777777" w:rsidR="00A72693" w:rsidRPr="00FB191D" w:rsidRDefault="00A72693" w:rsidP="009A6188">
                      <w:pPr>
                        <w:pStyle w:val="Subtitle"/>
                        <w:rPr>
                          <w:noProof/>
                        </w:rPr>
                      </w:pPr>
                      <w:bookmarkStart w:id="1611" w:name="_Toc534727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11"/>
                    </w:p>
                    <w:p w14:paraId="3CC0655B" w14:textId="77777777" w:rsidR="00A72693" w:rsidRPr="00A72693" w:rsidRDefault="00A72693">
                      <w:pPr>
                        <w:rPr>
                          <w:lang w:val="vi"/>
                        </w:rPr>
                      </w:pPr>
                    </w:p>
                    <w:p w14:paraId="3BFD3790" w14:textId="77777777" w:rsidR="00A72693" w:rsidRPr="00FB191D" w:rsidRDefault="00A72693" w:rsidP="009A6188">
                      <w:pPr>
                        <w:pStyle w:val="Subtitle"/>
                        <w:rPr>
                          <w:noProof/>
                        </w:rPr>
                      </w:pPr>
                      <w:bookmarkStart w:id="1612" w:name="_Toc534727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12"/>
                    </w:p>
                    <w:p w14:paraId="7C49718A" w14:textId="77777777" w:rsidR="00A72693" w:rsidRPr="00A72693" w:rsidRDefault="00A72693">
                      <w:pPr>
                        <w:rPr>
                          <w:lang w:val="vi"/>
                        </w:rPr>
                      </w:pPr>
                    </w:p>
                    <w:p w14:paraId="2895C05B" w14:textId="77777777" w:rsidR="00A72693" w:rsidRPr="00FB191D" w:rsidRDefault="00A72693" w:rsidP="009A6188">
                      <w:pPr>
                        <w:pStyle w:val="Subtitle"/>
                        <w:rPr>
                          <w:noProof/>
                        </w:rPr>
                      </w:pPr>
                      <w:bookmarkStart w:id="1613" w:name="_Toc534727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13"/>
                    </w:p>
                    <w:p w14:paraId="14013B67" w14:textId="77777777" w:rsidR="00A72693" w:rsidRPr="00A72693" w:rsidRDefault="00A72693">
                      <w:pPr>
                        <w:rPr>
                          <w:lang w:val="vi"/>
                        </w:rPr>
                      </w:pPr>
                    </w:p>
                    <w:p w14:paraId="0E5097D1" w14:textId="77777777" w:rsidR="00A72693" w:rsidRPr="00FB191D" w:rsidRDefault="00A72693" w:rsidP="009A6188">
                      <w:pPr>
                        <w:pStyle w:val="Subtitle"/>
                        <w:rPr>
                          <w:noProof/>
                        </w:rPr>
                      </w:pPr>
                      <w:bookmarkStart w:id="1614" w:name="_Toc534727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14"/>
                    </w:p>
                    <w:p w14:paraId="44DCE5A6" w14:textId="77777777" w:rsidR="00A72693" w:rsidRPr="00A72693" w:rsidRDefault="00A72693">
                      <w:pPr>
                        <w:rPr>
                          <w:lang w:val="vi"/>
                        </w:rPr>
                      </w:pPr>
                    </w:p>
                    <w:p w14:paraId="6962D809" w14:textId="77777777" w:rsidR="00A72693" w:rsidRPr="00FB191D" w:rsidRDefault="00A72693" w:rsidP="009A6188">
                      <w:pPr>
                        <w:pStyle w:val="Subtitle"/>
                        <w:rPr>
                          <w:noProof/>
                        </w:rPr>
                      </w:pPr>
                      <w:bookmarkStart w:id="1615" w:name="_Toc534727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15"/>
                    </w:p>
                    <w:p w14:paraId="1006BD18" w14:textId="77777777" w:rsidR="00A72693" w:rsidRPr="00A72693" w:rsidRDefault="00A72693">
                      <w:pPr>
                        <w:rPr>
                          <w:lang w:val="vi"/>
                        </w:rPr>
                      </w:pPr>
                    </w:p>
                    <w:p w14:paraId="6D9103CE" w14:textId="77777777" w:rsidR="00A72693" w:rsidRPr="00FB191D" w:rsidRDefault="00A72693" w:rsidP="009A6188">
                      <w:pPr>
                        <w:pStyle w:val="Subtitle"/>
                        <w:rPr>
                          <w:noProof/>
                        </w:rPr>
                      </w:pPr>
                      <w:bookmarkStart w:id="1616" w:name="_Toc534727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16"/>
                    </w:p>
                    <w:p w14:paraId="6F4BD79D" w14:textId="77777777" w:rsidR="00A72693" w:rsidRPr="00A72693" w:rsidRDefault="00A72693">
                      <w:pPr>
                        <w:rPr>
                          <w:lang w:val="vi"/>
                        </w:rPr>
                      </w:pPr>
                    </w:p>
                    <w:p w14:paraId="4B9BA3E3" w14:textId="77777777" w:rsidR="00A72693" w:rsidRPr="00FB191D" w:rsidRDefault="00A72693" w:rsidP="009A6188">
                      <w:pPr>
                        <w:pStyle w:val="Subtitle"/>
                        <w:rPr>
                          <w:noProof/>
                        </w:rPr>
                      </w:pPr>
                      <w:bookmarkStart w:id="1617" w:name="_Toc534727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17"/>
                    </w:p>
                    <w:p w14:paraId="2CEB0D10" w14:textId="77777777" w:rsidR="00A72693" w:rsidRPr="00A72693" w:rsidRDefault="00A72693">
                      <w:pPr>
                        <w:rPr>
                          <w:lang w:val="vi"/>
                        </w:rPr>
                      </w:pPr>
                    </w:p>
                    <w:p w14:paraId="5060F13C" w14:textId="77777777" w:rsidR="00A72693" w:rsidRPr="00FB191D" w:rsidRDefault="00A72693" w:rsidP="009A6188">
                      <w:pPr>
                        <w:pStyle w:val="Subtitle"/>
                        <w:rPr>
                          <w:noProof/>
                        </w:rPr>
                      </w:pPr>
                      <w:bookmarkStart w:id="1618" w:name="_Toc534727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18"/>
                    </w:p>
                    <w:p w14:paraId="32135D25" w14:textId="77777777" w:rsidR="00A72693" w:rsidRPr="00A72693" w:rsidRDefault="00A72693">
                      <w:pPr>
                        <w:rPr>
                          <w:lang w:val="vi"/>
                        </w:rPr>
                      </w:pPr>
                    </w:p>
                    <w:p w14:paraId="2BE91FD2" w14:textId="77777777" w:rsidR="00A72693" w:rsidRPr="00FB191D" w:rsidRDefault="00A72693" w:rsidP="009A6188">
                      <w:pPr>
                        <w:pStyle w:val="Subtitle"/>
                        <w:rPr>
                          <w:noProof/>
                        </w:rPr>
                      </w:pPr>
                      <w:bookmarkStart w:id="1619" w:name="_Toc534727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19"/>
                    </w:p>
                    <w:p w14:paraId="29768ACA" w14:textId="77777777" w:rsidR="00A72693" w:rsidRPr="00A72693" w:rsidRDefault="00A72693">
                      <w:pPr>
                        <w:rPr>
                          <w:lang w:val="vi"/>
                        </w:rPr>
                      </w:pPr>
                    </w:p>
                    <w:p w14:paraId="43B73682" w14:textId="77777777" w:rsidR="00A72693" w:rsidRPr="00FB191D" w:rsidRDefault="00A72693" w:rsidP="009A6188">
                      <w:pPr>
                        <w:pStyle w:val="Subtitle"/>
                        <w:rPr>
                          <w:noProof/>
                        </w:rPr>
                      </w:pPr>
                      <w:bookmarkStart w:id="1620" w:name="_Toc534727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20"/>
                    </w:p>
                    <w:p w14:paraId="66B2EBDF" w14:textId="77777777" w:rsidR="00A72693" w:rsidRPr="00A72693" w:rsidRDefault="00A72693">
                      <w:pPr>
                        <w:rPr>
                          <w:lang w:val="vi"/>
                        </w:rPr>
                      </w:pPr>
                    </w:p>
                    <w:p w14:paraId="790FB142" w14:textId="77777777" w:rsidR="00A72693" w:rsidRPr="00FB191D" w:rsidRDefault="00A72693" w:rsidP="009A6188">
                      <w:pPr>
                        <w:pStyle w:val="Subtitle"/>
                        <w:rPr>
                          <w:noProof/>
                        </w:rPr>
                      </w:pPr>
                      <w:bookmarkStart w:id="1621" w:name="_Toc534727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21"/>
                    </w:p>
                    <w:p w14:paraId="6A103CB7" w14:textId="77777777" w:rsidR="00A72693" w:rsidRPr="00A72693" w:rsidRDefault="00A72693">
                      <w:pPr>
                        <w:rPr>
                          <w:lang w:val="vi"/>
                        </w:rPr>
                      </w:pPr>
                    </w:p>
                    <w:p w14:paraId="0BF62F8C" w14:textId="77777777" w:rsidR="00A72693" w:rsidRPr="00FB191D" w:rsidRDefault="00A72693" w:rsidP="009A6188">
                      <w:pPr>
                        <w:pStyle w:val="Subtitle"/>
                        <w:rPr>
                          <w:noProof/>
                        </w:rPr>
                      </w:pPr>
                      <w:bookmarkStart w:id="1622" w:name="_Toc534727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22"/>
                    </w:p>
                    <w:p w14:paraId="7E8AB305" w14:textId="77777777" w:rsidR="00A72693" w:rsidRPr="00A72693" w:rsidRDefault="00A72693">
                      <w:pPr>
                        <w:rPr>
                          <w:lang w:val="vi"/>
                        </w:rPr>
                      </w:pPr>
                    </w:p>
                    <w:p w14:paraId="2A02CA9E" w14:textId="77777777" w:rsidR="00A72693" w:rsidRPr="00FB191D" w:rsidRDefault="00A72693" w:rsidP="009A6188">
                      <w:pPr>
                        <w:pStyle w:val="Subtitle"/>
                        <w:rPr>
                          <w:noProof/>
                        </w:rPr>
                      </w:pPr>
                      <w:bookmarkStart w:id="1623" w:name="_Toc534727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23"/>
                    </w:p>
                    <w:p w14:paraId="4823D65B" w14:textId="77777777" w:rsidR="00A72693" w:rsidRPr="00A72693" w:rsidRDefault="00A72693">
                      <w:pPr>
                        <w:rPr>
                          <w:lang w:val="vi"/>
                        </w:rPr>
                      </w:pPr>
                    </w:p>
                    <w:p w14:paraId="21E33B6D" w14:textId="77777777" w:rsidR="00A72693" w:rsidRPr="00FB191D" w:rsidRDefault="00A72693" w:rsidP="009A6188">
                      <w:pPr>
                        <w:pStyle w:val="Subtitle"/>
                        <w:rPr>
                          <w:noProof/>
                        </w:rPr>
                      </w:pPr>
                      <w:bookmarkStart w:id="1624" w:name="_Toc534727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24"/>
                    </w:p>
                    <w:p w14:paraId="256B7A53" w14:textId="77777777" w:rsidR="00A72693" w:rsidRPr="00A72693" w:rsidRDefault="00A72693">
                      <w:pPr>
                        <w:rPr>
                          <w:lang w:val="vi"/>
                        </w:rPr>
                      </w:pPr>
                    </w:p>
                    <w:p w14:paraId="27407EB2" w14:textId="77777777" w:rsidR="00A72693" w:rsidRPr="00FB191D" w:rsidRDefault="00A72693" w:rsidP="009A6188">
                      <w:pPr>
                        <w:pStyle w:val="Subtitle"/>
                        <w:rPr>
                          <w:noProof/>
                        </w:rPr>
                      </w:pPr>
                      <w:bookmarkStart w:id="1625" w:name="_Toc534727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25"/>
                    </w:p>
                    <w:p w14:paraId="70494382" w14:textId="77777777" w:rsidR="00A72693" w:rsidRPr="00A72693" w:rsidRDefault="00A72693">
                      <w:pPr>
                        <w:rPr>
                          <w:lang w:val="vi"/>
                        </w:rPr>
                      </w:pPr>
                    </w:p>
                    <w:p w14:paraId="45AFD20E" w14:textId="77777777" w:rsidR="00A72693" w:rsidRPr="00A72693" w:rsidRDefault="00A72693" w:rsidP="009A6188">
                      <w:pPr>
                        <w:pStyle w:val="Subtitle"/>
                        <w:rPr>
                          <w:noProof/>
                        </w:rPr>
                      </w:pPr>
                      <w:bookmarkStart w:id="1626" w:name="_Toc534727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26"/>
                    </w:p>
                    <w:p w14:paraId="051A386F" w14:textId="77777777" w:rsidR="00A72693" w:rsidRPr="00A72693" w:rsidRDefault="00A72693">
                      <w:pPr>
                        <w:rPr>
                          <w:lang w:val="vi"/>
                        </w:rPr>
                      </w:pPr>
                    </w:p>
                    <w:p w14:paraId="59F3A987" w14:textId="77777777" w:rsidR="00A72693" w:rsidRPr="002F778F" w:rsidRDefault="00A72693" w:rsidP="009A6188">
                      <w:pPr>
                        <w:pStyle w:val="Subtitle"/>
                        <w:rPr>
                          <w:noProof/>
                        </w:rPr>
                      </w:pPr>
                      <w:bookmarkStart w:id="1627" w:name="_Toc534727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27"/>
                    </w:p>
                    <w:p w14:paraId="73BB8A83" w14:textId="77777777" w:rsidR="00A72693" w:rsidRPr="002F778F" w:rsidRDefault="00A72693">
                      <w:pPr>
                        <w:rPr>
                          <w:lang w:val="vi"/>
                        </w:rPr>
                      </w:pPr>
                    </w:p>
                    <w:p w14:paraId="7CBDC80F" w14:textId="77777777" w:rsidR="00A72693" w:rsidRPr="00FB191D" w:rsidRDefault="00A72693" w:rsidP="009A6188">
                      <w:pPr>
                        <w:pStyle w:val="Subtitle"/>
                        <w:rPr>
                          <w:noProof/>
                        </w:rPr>
                      </w:pPr>
                      <w:bookmarkStart w:id="1628" w:name="_Toc534727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28"/>
                    </w:p>
                    <w:p w14:paraId="17B0ED0D" w14:textId="77777777" w:rsidR="00A72693" w:rsidRPr="002F778F" w:rsidRDefault="00A72693">
                      <w:pPr>
                        <w:rPr>
                          <w:lang w:val="vi"/>
                        </w:rPr>
                      </w:pPr>
                    </w:p>
                    <w:p w14:paraId="7982BA1A" w14:textId="77777777" w:rsidR="00A72693" w:rsidRPr="00743F4B" w:rsidRDefault="00A72693" w:rsidP="009A6188">
                      <w:pPr>
                        <w:pStyle w:val="Subtitle"/>
                        <w:rPr>
                          <w:noProof/>
                        </w:rPr>
                      </w:pPr>
                      <w:bookmarkStart w:id="1629" w:name="_Toc534727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29"/>
                    </w:p>
                    <w:p w14:paraId="272A61FF" w14:textId="77777777" w:rsidR="00A72693" w:rsidRPr="00743F4B" w:rsidRDefault="00A72693">
                      <w:pPr>
                        <w:rPr>
                          <w:lang w:val="vi"/>
                        </w:rPr>
                      </w:pPr>
                    </w:p>
                    <w:p w14:paraId="1FFE3281" w14:textId="77777777" w:rsidR="00A72693" w:rsidRPr="00743F4B" w:rsidRDefault="00A72693" w:rsidP="009A6188">
                      <w:pPr>
                        <w:pStyle w:val="Subtitle"/>
                        <w:rPr>
                          <w:noProof/>
                        </w:rPr>
                      </w:pPr>
                      <w:bookmarkStart w:id="1630" w:name="_Toc534727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30"/>
                    </w:p>
                    <w:p w14:paraId="75E4418C" w14:textId="77777777" w:rsidR="00A72693" w:rsidRPr="00743F4B" w:rsidRDefault="00A72693">
                      <w:pPr>
                        <w:rPr>
                          <w:lang w:val="vi"/>
                        </w:rPr>
                      </w:pPr>
                    </w:p>
                    <w:p w14:paraId="50B38B06" w14:textId="77777777" w:rsidR="00A72693" w:rsidRPr="00FB191D" w:rsidRDefault="00A72693" w:rsidP="009A6188">
                      <w:pPr>
                        <w:pStyle w:val="Subtitle"/>
                        <w:rPr>
                          <w:noProof/>
                        </w:rPr>
                      </w:pPr>
                      <w:bookmarkStart w:id="1631" w:name="_Toc534727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31"/>
                    </w:p>
                    <w:p w14:paraId="12E94611" w14:textId="77777777" w:rsidR="00A72693" w:rsidRPr="00743F4B" w:rsidRDefault="00A72693">
                      <w:pPr>
                        <w:rPr>
                          <w:lang w:val="vi"/>
                        </w:rPr>
                      </w:pPr>
                    </w:p>
                    <w:p w14:paraId="1A31A856" w14:textId="77777777" w:rsidR="00A72693" w:rsidRPr="00FB191D" w:rsidRDefault="00A72693" w:rsidP="009A6188">
                      <w:pPr>
                        <w:pStyle w:val="Subtitle"/>
                        <w:rPr>
                          <w:noProof/>
                        </w:rPr>
                      </w:pPr>
                      <w:bookmarkStart w:id="1632" w:name="_Toc534727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32"/>
                    </w:p>
                    <w:p w14:paraId="7E139A85" w14:textId="77777777" w:rsidR="00A72693" w:rsidRPr="00743F4B" w:rsidRDefault="00A72693">
                      <w:pPr>
                        <w:rPr>
                          <w:lang w:val="vi"/>
                        </w:rPr>
                      </w:pPr>
                    </w:p>
                    <w:p w14:paraId="511BD1C2" w14:textId="77777777" w:rsidR="00A72693" w:rsidRPr="00FB191D" w:rsidRDefault="00A72693" w:rsidP="009A6188">
                      <w:pPr>
                        <w:pStyle w:val="Subtitle"/>
                        <w:rPr>
                          <w:noProof/>
                        </w:rPr>
                      </w:pPr>
                      <w:bookmarkStart w:id="1633" w:name="_Toc534727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33"/>
                    </w:p>
                    <w:p w14:paraId="334AD99E" w14:textId="77777777" w:rsidR="00A72693" w:rsidRPr="00743F4B" w:rsidRDefault="00A72693">
                      <w:pPr>
                        <w:rPr>
                          <w:lang w:val="vi"/>
                        </w:rPr>
                      </w:pPr>
                    </w:p>
                    <w:p w14:paraId="598B4994" w14:textId="77777777" w:rsidR="00A72693" w:rsidRPr="00743F4B" w:rsidRDefault="00A72693" w:rsidP="009A6188">
                      <w:pPr>
                        <w:pStyle w:val="Subtitle"/>
                        <w:rPr>
                          <w:noProof/>
                        </w:rPr>
                      </w:pPr>
                      <w:bookmarkStart w:id="1634" w:name="_Toc534727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34"/>
                    </w:p>
                    <w:p w14:paraId="4F92A209" w14:textId="77777777" w:rsidR="00A72693" w:rsidRPr="00743F4B" w:rsidRDefault="00A72693">
                      <w:pPr>
                        <w:rPr>
                          <w:lang w:val="vi"/>
                        </w:rPr>
                      </w:pPr>
                    </w:p>
                    <w:p w14:paraId="475F02FE" w14:textId="77777777" w:rsidR="00A72693" w:rsidRPr="002F778F" w:rsidRDefault="00A72693" w:rsidP="009A6188">
                      <w:pPr>
                        <w:pStyle w:val="Subtitle"/>
                        <w:rPr>
                          <w:noProof/>
                        </w:rPr>
                      </w:pPr>
                      <w:bookmarkStart w:id="1635" w:name="_Toc534727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35"/>
                    </w:p>
                    <w:p w14:paraId="2302AE4E" w14:textId="77777777" w:rsidR="00A72693" w:rsidRPr="002F778F" w:rsidRDefault="00A72693">
                      <w:pPr>
                        <w:rPr>
                          <w:lang w:val="vi"/>
                        </w:rPr>
                      </w:pPr>
                    </w:p>
                    <w:p w14:paraId="38E5AC9F" w14:textId="77777777" w:rsidR="00A72693" w:rsidRPr="00FB191D" w:rsidRDefault="00A72693" w:rsidP="009A6188">
                      <w:pPr>
                        <w:pStyle w:val="Subtitle"/>
                        <w:rPr>
                          <w:noProof/>
                        </w:rPr>
                      </w:pPr>
                      <w:bookmarkStart w:id="1636" w:name="_Toc534727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36"/>
                    </w:p>
                    <w:p w14:paraId="5E1C11C6" w14:textId="77777777" w:rsidR="00A72693" w:rsidRPr="002F778F" w:rsidRDefault="00A72693">
                      <w:pPr>
                        <w:rPr>
                          <w:lang w:val="vi"/>
                        </w:rPr>
                      </w:pPr>
                    </w:p>
                    <w:p w14:paraId="75E2B3BD" w14:textId="77777777" w:rsidR="00A72693" w:rsidRPr="00743F4B" w:rsidRDefault="00A72693" w:rsidP="009A6188">
                      <w:pPr>
                        <w:pStyle w:val="Subtitle"/>
                        <w:rPr>
                          <w:noProof/>
                        </w:rPr>
                      </w:pPr>
                      <w:bookmarkStart w:id="1637" w:name="_Toc534727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37"/>
                    </w:p>
                    <w:p w14:paraId="15165F8F" w14:textId="77777777" w:rsidR="00A72693" w:rsidRPr="00743F4B" w:rsidRDefault="00A72693">
                      <w:pPr>
                        <w:rPr>
                          <w:lang w:val="vi"/>
                        </w:rPr>
                      </w:pPr>
                    </w:p>
                    <w:p w14:paraId="165CBB35" w14:textId="77777777" w:rsidR="00A72693" w:rsidRPr="00743F4B" w:rsidRDefault="00A72693" w:rsidP="009A6188">
                      <w:pPr>
                        <w:pStyle w:val="Subtitle"/>
                        <w:rPr>
                          <w:noProof/>
                        </w:rPr>
                      </w:pPr>
                      <w:bookmarkStart w:id="1638" w:name="_Toc534727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38"/>
                    </w:p>
                    <w:p w14:paraId="7E8693F3" w14:textId="77777777" w:rsidR="00A72693" w:rsidRPr="00743F4B" w:rsidRDefault="00A72693">
                      <w:pPr>
                        <w:rPr>
                          <w:lang w:val="vi"/>
                        </w:rPr>
                      </w:pPr>
                    </w:p>
                    <w:p w14:paraId="0BE6DE39" w14:textId="77777777" w:rsidR="00A72693" w:rsidRPr="00FB191D" w:rsidRDefault="00A72693" w:rsidP="009A6188">
                      <w:pPr>
                        <w:pStyle w:val="Subtitle"/>
                        <w:rPr>
                          <w:noProof/>
                        </w:rPr>
                      </w:pPr>
                      <w:bookmarkStart w:id="1639" w:name="_Toc534727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39"/>
                    </w:p>
                    <w:p w14:paraId="32E7D772" w14:textId="77777777" w:rsidR="00A72693" w:rsidRPr="00743F4B" w:rsidRDefault="00A72693">
                      <w:pPr>
                        <w:rPr>
                          <w:lang w:val="vi"/>
                        </w:rPr>
                      </w:pPr>
                    </w:p>
                    <w:p w14:paraId="034106BC" w14:textId="77777777" w:rsidR="00A72693" w:rsidRPr="00FB191D" w:rsidRDefault="00A72693" w:rsidP="009A6188">
                      <w:pPr>
                        <w:pStyle w:val="Subtitle"/>
                        <w:rPr>
                          <w:noProof/>
                        </w:rPr>
                      </w:pPr>
                      <w:bookmarkStart w:id="1640" w:name="_Toc534727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40"/>
                    </w:p>
                    <w:p w14:paraId="70AC175C" w14:textId="77777777" w:rsidR="00A72693" w:rsidRPr="00743F4B" w:rsidRDefault="00A72693">
                      <w:pPr>
                        <w:rPr>
                          <w:lang w:val="vi"/>
                        </w:rPr>
                      </w:pPr>
                    </w:p>
                    <w:p w14:paraId="1509260E" w14:textId="77777777" w:rsidR="00A72693" w:rsidRPr="00FB191D" w:rsidRDefault="00A72693" w:rsidP="009A6188">
                      <w:pPr>
                        <w:pStyle w:val="Subtitle"/>
                        <w:rPr>
                          <w:noProof/>
                        </w:rPr>
                      </w:pPr>
                      <w:bookmarkStart w:id="1641" w:name="_Toc534727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41"/>
                    </w:p>
                    <w:p w14:paraId="1B05946C" w14:textId="77777777" w:rsidR="00A72693" w:rsidRPr="00743F4B" w:rsidRDefault="00A72693">
                      <w:pPr>
                        <w:rPr>
                          <w:lang w:val="vi"/>
                        </w:rPr>
                      </w:pPr>
                    </w:p>
                    <w:p w14:paraId="401BA297" w14:textId="77777777" w:rsidR="00A72693" w:rsidRPr="00FB191D" w:rsidRDefault="00A72693" w:rsidP="009A6188">
                      <w:pPr>
                        <w:pStyle w:val="Subtitle"/>
                        <w:rPr>
                          <w:noProof/>
                        </w:rPr>
                      </w:pPr>
                      <w:bookmarkStart w:id="1642" w:name="_Toc534727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42"/>
                    </w:p>
                    <w:p w14:paraId="7F394CE6" w14:textId="77777777" w:rsidR="00A72693" w:rsidRPr="00743F4B" w:rsidRDefault="00A72693">
                      <w:pPr>
                        <w:rPr>
                          <w:lang w:val="vi"/>
                        </w:rPr>
                      </w:pPr>
                    </w:p>
                    <w:p w14:paraId="54480FC9" w14:textId="77777777" w:rsidR="00A72693" w:rsidRPr="00FB191D" w:rsidRDefault="00A72693" w:rsidP="009A6188">
                      <w:pPr>
                        <w:pStyle w:val="Subtitle"/>
                        <w:rPr>
                          <w:noProof/>
                        </w:rPr>
                      </w:pPr>
                      <w:bookmarkStart w:id="1643" w:name="_Toc534727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43"/>
                    </w:p>
                    <w:p w14:paraId="6B927226" w14:textId="77777777" w:rsidR="00A72693" w:rsidRPr="00743F4B" w:rsidRDefault="00A72693">
                      <w:pPr>
                        <w:rPr>
                          <w:lang w:val="vi"/>
                        </w:rPr>
                      </w:pPr>
                    </w:p>
                    <w:p w14:paraId="6C321DBA" w14:textId="77777777" w:rsidR="00A72693" w:rsidRPr="00FB191D" w:rsidRDefault="00A72693" w:rsidP="009A6188">
                      <w:pPr>
                        <w:pStyle w:val="Subtitle"/>
                        <w:rPr>
                          <w:noProof/>
                        </w:rPr>
                      </w:pPr>
                      <w:bookmarkStart w:id="1644" w:name="_Toc534727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44"/>
                    </w:p>
                    <w:p w14:paraId="59AB6793" w14:textId="77777777" w:rsidR="00A72693" w:rsidRPr="00743F4B" w:rsidRDefault="00A72693">
                      <w:pPr>
                        <w:rPr>
                          <w:lang w:val="vi"/>
                        </w:rPr>
                      </w:pPr>
                    </w:p>
                    <w:p w14:paraId="1FB147BF" w14:textId="77777777" w:rsidR="00A72693" w:rsidRPr="00FB191D" w:rsidRDefault="00A72693" w:rsidP="009A6188">
                      <w:pPr>
                        <w:pStyle w:val="Subtitle"/>
                        <w:rPr>
                          <w:noProof/>
                        </w:rPr>
                      </w:pPr>
                      <w:bookmarkStart w:id="1645" w:name="_Toc534727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45"/>
                    </w:p>
                    <w:p w14:paraId="6F1A3FF4" w14:textId="77777777" w:rsidR="00A72693" w:rsidRPr="00743F4B" w:rsidRDefault="00A72693">
                      <w:pPr>
                        <w:rPr>
                          <w:lang w:val="vi"/>
                        </w:rPr>
                      </w:pPr>
                    </w:p>
                    <w:p w14:paraId="5D145E1D" w14:textId="77777777" w:rsidR="00A72693" w:rsidRPr="00743F4B" w:rsidRDefault="00A72693" w:rsidP="009A6188">
                      <w:pPr>
                        <w:pStyle w:val="Subtitle"/>
                        <w:rPr>
                          <w:noProof/>
                        </w:rPr>
                      </w:pPr>
                      <w:bookmarkStart w:id="1646" w:name="_Toc534727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46"/>
                    </w:p>
                    <w:p w14:paraId="716B5CB8" w14:textId="77777777" w:rsidR="00A72693" w:rsidRPr="00743F4B" w:rsidRDefault="00A72693">
                      <w:pPr>
                        <w:rPr>
                          <w:lang w:val="vi"/>
                        </w:rPr>
                      </w:pPr>
                    </w:p>
                    <w:p w14:paraId="3ED0E50C" w14:textId="77777777" w:rsidR="00A72693" w:rsidRPr="002F778F" w:rsidRDefault="00A72693" w:rsidP="009A6188">
                      <w:pPr>
                        <w:pStyle w:val="Subtitle"/>
                        <w:rPr>
                          <w:noProof/>
                        </w:rPr>
                      </w:pPr>
                      <w:bookmarkStart w:id="1647" w:name="_Toc534727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47"/>
                    </w:p>
                    <w:p w14:paraId="6EEFCDE8" w14:textId="77777777" w:rsidR="00A72693" w:rsidRPr="002F778F" w:rsidRDefault="00A72693">
                      <w:pPr>
                        <w:rPr>
                          <w:lang w:val="vi"/>
                        </w:rPr>
                      </w:pPr>
                    </w:p>
                    <w:p w14:paraId="00BB213D" w14:textId="77777777" w:rsidR="00A72693" w:rsidRPr="00FB191D" w:rsidRDefault="00A72693" w:rsidP="009A6188">
                      <w:pPr>
                        <w:pStyle w:val="Subtitle"/>
                        <w:rPr>
                          <w:noProof/>
                        </w:rPr>
                      </w:pPr>
                      <w:bookmarkStart w:id="1648" w:name="_Toc534727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48"/>
                    </w:p>
                    <w:p w14:paraId="25F6E0A0" w14:textId="77777777" w:rsidR="00A72693" w:rsidRPr="002F778F" w:rsidRDefault="00A72693">
                      <w:pPr>
                        <w:rPr>
                          <w:lang w:val="vi"/>
                        </w:rPr>
                      </w:pPr>
                    </w:p>
                    <w:p w14:paraId="0B142E33" w14:textId="77777777" w:rsidR="00A72693" w:rsidRPr="00743F4B" w:rsidRDefault="00A72693" w:rsidP="009A6188">
                      <w:pPr>
                        <w:pStyle w:val="Subtitle"/>
                        <w:rPr>
                          <w:noProof/>
                        </w:rPr>
                      </w:pPr>
                      <w:bookmarkStart w:id="1649" w:name="_Toc534727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49"/>
                    </w:p>
                    <w:p w14:paraId="203D11DD" w14:textId="77777777" w:rsidR="00A72693" w:rsidRPr="00743F4B" w:rsidRDefault="00A72693">
                      <w:pPr>
                        <w:rPr>
                          <w:lang w:val="vi"/>
                        </w:rPr>
                      </w:pPr>
                    </w:p>
                    <w:p w14:paraId="61E31760" w14:textId="77777777" w:rsidR="00A72693" w:rsidRPr="00743F4B" w:rsidRDefault="00A72693" w:rsidP="009A6188">
                      <w:pPr>
                        <w:pStyle w:val="Subtitle"/>
                        <w:rPr>
                          <w:noProof/>
                        </w:rPr>
                      </w:pPr>
                      <w:bookmarkStart w:id="1650" w:name="_Toc534727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50"/>
                    </w:p>
                    <w:p w14:paraId="60049607" w14:textId="77777777" w:rsidR="00A72693" w:rsidRPr="00743F4B" w:rsidRDefault="00A72693">
                      <w:pPr>
                        <w:rPr>
                          <w:lang w:val="vi"/>
                        </w:rPr>
                      </w:pPr>
                    </w:p>
                    <w:p w14:paraId="2AFC6C1A" w14:textId="77777777" w:rsidR="00A72693" w:rsidRPr="00FB191D" w:rsidRDefault="00A72693" w:rsidP="009A6188">
                      <w:pPr>
                        <w:pStyle w:val="Subtitle"/>
                        <w:rPr>
                          <w:noProof/>
                        </w:rPr>
                      </w:pPr>
                      <w:bookmarkStart w:id="1651" w:name="_Toc534728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51"/>
                    </w:p>
                    <w:p w14:paraId="30CBE7F4" w14:textId="77777777" w:rsidR="00A72693" w:rsidRPr="00743F4B" w:rsidRDefault="00A72693">
                      <w:pPr>
                        <w:rPr>
                          <w:lang w:val="vi"/>
                        </w:rPr>
                      </w:pPr>
                    </w:p>
                    <w:p w14:paraId="198E528F" w14:textId="77777777" w:rsidR="00A72693" w:rsidRPr="00FB191D" w:rsidRDefault="00A72693" w:rsidP="009A6188">
                      <w:pPr>
                        <w:pStyle w:val="Subtitle"/>
                        <w:rPr>
                          <w:noProof/>
                        </w:rPr>
                      </w:pPr>
                      <w:bookmarkStart w:id="1652" w:name="_Toc534728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52"/>
                    </w:p>
                    <w:p w14:paraId="04020667" w14:textId="77777777" w:rsidR="00A72693" w:rsidRPr="00743F4B" w:rsidRDefault="00A72693">
                      <w:pPr>
                        <w:rPr>
                          <w:lang w:val="vi"/>
                        </w:rPr>
                      </w:pPr>
                    </w:p>
                    <w:p w14:paraId="5CBC57B6" w14:textId="77777777" w:rsidR="00A72693" w:rsidRPr="00FB191D" w:rsidRDefault="00A72693" w:rsidP="009A6188">
                      <w:pPr>
                        <w:pStyle w:val="Subtitle"/>
                        <w:rPr>
                          <w:noProof/>
                        </w:rPr>
                      </w:pPr>
                      <w:bookmarkStart w:id="1653" w:name="_Toc534728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53"/>
                    </w:p>
                    <w:p w14:paraId="407DC718" w14:textId="77777777" w:rsidR="00A72693" w:rsidRPr="00743F4B" w:rsidRDefault="00A72693">
                      <w:pPr>
                        <w:rPr>
                          <w:lang w:val="vi"/>
                        </w:rPr>
                      </w:pPr>
                    </w:p>
                    <w:p w14:paraId="344BC5BA" w14:textId="77777777" w:rsidR="00A72693" w:rsidRPr="00743F4B" w:rsidRDefault="00A72693" w:rsidP="009A6188">
                      <w:pPr>
                        <w:pStyle w:val="Subtitle"/>
                        <w:rPr>
                          <w:noProof/>
                        </w:rPr>
                      </w:pPr>
                      <w:bookmarkStart w:id="1654" w:name="_Toc534728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54"/>
                    </w:p>
                    <w:p w14:paraId="59ED3A86" w14:textId="77777777" w:rsidR="00A72693" w:rsidRPr="00743F4B" w:rsidRDefault="00A72693">
                      <w:pPr>
                        <w:rPr>
                          <w:lang w:val="vi"/>
                        </w:rPr>
                      </w:pPr>
                    </w:p>
                    <w:p w14:paraId="7CEB0B3B" w14:textId="77777777" w:rsidR="00A72693" w:rsidRPr="002F778F" w:rsidRDefault="00A72693" w:rsidP="009A6188">
                      <w:pPr>
                        <w:pStyle w:val="Subtitle"/>
                        <w:rPr>
                          <w:noProof/>
                        </w:rPr>
                      </w:pPr>
                      <w:bookmarkStart w:id="1655" w:name="_Toc534728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55"/>
                    </w:p>
                    <w:p w14:paraId="601ACD7E" w14:textId="77777777" w:rsidR="00A72693" w:rsidRPr="002F778F" w:rsidRDefault="00A72693">
                      <w:pPr>
                        <w:rPr>
                          <w:lang w:val="vi"/>
                        </w:rPr>
                      </w:pPr>
                    </w:p>
                    <w:p w14:paraId="7F4A4CBC" w14:textId="77777777" w:rsidR="00A72693" w:rsidRPr="00FB191D" w:rsidRDefault="00A72693" w:rsidP="009A6188">
                      <w:pPr>
                        <w:pStyle w:val="Subtitle"/>
                        <w:rPr>
                          <w:noProof/>
                        </w:rPr>
                      </w:pPr>
                      <w:bookmarkStart w:id="1656" w:name="_Toc534728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56"/>
                    </w:p>
                    <w:p w14:paraId="606ED310" w14:textId="77777777" w:rsidR="00A72693" w:rsidRPr="002F778F" w:rsidRDefault="00A72693">
                      <w:pPr>
                        <w:rPr>
                          <w:lang w:val="vi"/>
                        </w:rPr>
                      </w:pPr>
                    </w:p>
                    <w:p w14:paraId="16A3F5F1" w14:textId="77777777" w:rsidR="00A72693" w:rsidRPr="00743F4B" w:rsidRDefault="00A72693" w:rsidP="009A6188">
                      <w:pPr>
                        <w:pStyle w:val="Subtitle"/>
                        <w:rPr>
                          <w:noProof/>
                        </w:rPr>
                      </w:pPr>
                      <w:bookmarkStart w:id="1657" w:name="_Toc534728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57"/>
                    </w:p>
                    <w:p w14:paraId="2B1ECBF5" w14:textId="77777777" w:rsidR="00A72693" w:rsidRPr="00743F4B" w:rsidRDefault="00A72693">
                      <w:pPr>
                        <w:rPr>
                          <w:lang w:val="vi"/>
                        </w:rPr>
                      </w:pPr>
                    </w:p>
                    <w:p w14:paraId="578352B0" w14:textId="77777777" w:rsidR="00A72693" w:rsidRPr="00743F4B" w:rsidRDefault="00A72693" w:rsidP="009A6188">
                      <w:pPr>
                        <w:pStyle w:val="Subtitle"/>
                        <w:rPr>
                          <w:noProof/>
                        </w:rPr>
                      </w:pPr>
                      <w:bookmarkStart w:id="1658" w:name="_Toc534728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58"/>
                    </w:p>
                    <w:p w14:paraId="64081E39" w14:textId="77777777" w:rsidR="00A72693" w:rsidRPr="00630C4E" w:rsidRDefault="00A72693">
                      <w:pPr>
                        <w:rPr>
                          <w:lang w:val="vi"/>
                        </w:rPr>
                      </w:pPr>
                    </w:p>
                    <w:p w14:paraId="267C6D51" w14:textId="77777777" w:rsidR="00A72693" w:rsidRPr="00FB191D" w:rsidRDefault="00A72693" w:rsidP="009A6188">
                      <w:pPr>
                        <w:pStyle w:val="Subtitle"/>
                        <w:rPr>
                          <w:noProof/>
                        </w:rPr>
                      </w:pPr>
                      <w:bookmarkStart w:id="1659" w:name="_Toc534728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59"/>
                    </w:p>
                    <w:p w14:paraId="0E7A7287" w14:textId="77777777" w:rsidR="00A72693" w:rsidRPr="00630C4E" w:rsidRDefault="00A72693">
                      <w:pPr>
                        <w:rPr>
                          <w:lang w:val="vi"/>
                        </w:rPr>
                      </w:pPr>
                    </w:p>
                    <w:p w14:paraId="0A885E11" w14:textId="77777777" w:rsidR="00A72693" w:rsidRPr="00FB191D" w:rsidRDefault="00A72693" w:rsidP="009A6188">
                      <w:pPr>
                        <w:pStyle w:val="Subtitle"/>
                        <w:rPr>
                          <w:noProof/>
                        </w:rPr>
                      </w:pPr>
                      <w:bookmarkStart w:id="1660" w:name="_Toc534728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60"/>
                    </w:p>
                    <w:p w14:paraId="2C8D6E6B" w14:textId="77777777" w:rsidR="00A72693" w:rsidRPr="00630C4E" w:rsidRDefault="00A72693">
                      <w:pPr>
                        <w:rPr>
                          <w:lang w:val="vi"/>
                        </w:rPr>
                      </w:pPr>
                    </w:p>
                    <w:p w14:paraId="48D1DA35" w14:textId="77777777" w:rsidR="00A72693" w:rsidRPr="00FB191D" w:rsidRDefault="00A72693" w:rsidP="009A6188">
                      <w:pPr>
                        <w:pStyle w:val="Subtitle"/>
                        <w:rPr>
                          <w:noProof/>
                        </w:rPr>
                      </w:pPr>
                      <w:bookmarkStart w:id="1661" w:name="_Toc534728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61"/>
                    </w:p>
                    <w:p w14:paraId="35AD0D34" w14:textId="77777777" w:rsidR="00A72693" w:rsidRPr="00630C4E" w:rsidRDefault="00A72693">
                      <w:pPr>
                        <w:rPr>
                          <w:lang w:val="vi"/>
                        </w:rPr>
                      </w:pPr>
                    </w:p>
                    <w:p w14:paraId="4AE05796" w14:textId="77777777" w:rsidR="00A72693" w:rsidRPr="00FB191D" w:rsidRDefault="00A72693" w:rsidP="009A6188">
                      <w:pPr>
                        <w:pStyle w:val="Subtitle"/>
                        <w:rPr>
                          <w:noProof/>
                        </w:rPr>
                      </w:pPr>
                      <w:bookmarkStart w:id="1662" w:name="_Toc534728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62"/>
                    </w:p>
                    <w:p w14:paraId="1B8CEB36" w14:textId="77777777" w:rsidR="00A72693" w:rsidRPr="00630C4E" w:rsidRDefault="00A72693">
                      <w:pPr>
                        <w:rPr>
                          <w:lang w:val="vi"/>
                        </w:rPr>
                      </w:pPr>
                    </w:p>
                    <w:p w14:paraId="082848AB" w14:textId="77777777" w:rsidR="00A72693" w:rsidRPr="00FB191D" w:rsidRDefault="00A72693" w:rsidP="009A6188">
                      <w:pPr>
                        <w:pStyle w:val="Subtitle"/>
                        <w:rPr>
                          <w:noProof/>
                        </w:rPr>
                      </w:pPr>
                      <w:bookmarkStart w:id="1663" w:name="_Toc534728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63"/>
                    </w:p>
                    <w:p w14:paraId="0C7877A1" w14:textId="77777777" w:rsidR="00A72693" w:rsidRPr="00630C4E" w:rsidRDefault="00A72693">
                      <w:pPr>
                        <w:rPr>
                          <w:lang w:val="vi"/>
                        </w:rPr>
                      </w:pPr>
                    </w:p>
                    <w:p w14:paraId="0492151D" w14:textId="77777777" w:rsidR="00A72693" w:rsidRPr="00FB191D" w:rsidRDefault="00A72693" w:rsidP="009A6188">
                      <w:pPr>
                        <w:pStyle w:val="Subtitle"/>
                        <w:rPr>
                          <w:noProof/>
                        </w:rPr>
                      </w:pPr>
                      <w:bookmarkStart w:id="1664" w:name="_Toc534728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64"/>
                    </w:p>
                    <w:p w14:paraId="7340A0CB" w14:textId="77777777" w:rsidR="00A72693" w:rsidRPr="00630C4E" w:rsidRDefault="00A72693">
                      <w:pPr>
                        <w:rPr>
                          <w:lang w:val="vi"/>
                        </w:rPr>
                      </w:pPr>
                    </w:p>
                    <w:p w14:paraId="116592D8" w14:textId="77777777" w:rsidR="00A72693" w:rsidRPr="00FB191D" w:rsidRDefault="00A72693" w:rsidP="009A6188">
                      <w:pPr>
                        <w:pStyle w:val="Subtitle"/>
                        <w:rPr>
                          <w:noProof/>
                        </w:rPr>
                      </w:pPr>
                      <w:bookmarkStart w:id="1665" w:name="_Toc534728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65"/>
                    </w:p>
                    <w:p w14:paraId="00BF2F21" w14:textId="77777777" w:rsidR="00A72693" w:rsidRPr="00630C4E" w:rsidRDefault="00A72693">
                      <w:pPr>
                        <w:rPr>
                          <w:lang w:val="vi"/>
                        </w:rPr>
                      </w:pPr>
                    </w:p>
                    <w:p w14:paraId="417FC37B" w14:textId="77777777" w:rsidR="00A72693" w:rsidRPr="00FB191D" w:rsidRDefault="00A72693" w:rsidP="009A6188">
                      <w:pPr>
                        <w:pStyle w:val="Subtitle"/>
                        <w:rPr>
                          <w:noProof/>
                        </w:rPr>
                      </w:pPr>
                      <w:bookmarkStart w:id="1666" w:name="_Toc534728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66"/>
                    </w:p>
                    <w:p w14:paraId="5D7B0BE4" w14:textId="77777777" w:rsidR="00A72693" w:rsidRPr="00630C4E" w:rsidRDefault="00A72693">
                      <w:pPr>
                        <w:rPr>
                          <w:lang w:val="vi"/>
                        </w:rPr>
                      </w:pPr>
                    </w:p>
                    <w:p w14:paraId="548416B3" w14:textId="77777777" w:rsidR="00A72693" w:rsidRPr="00FB191D" w:rsidRDefault="00A72693" w:rsidP="009A6188">
                      <w:pPr>
                        <w:pStyle w:val="Subtitle"/>
                        <w:rPr>
                          <w:noProof/>
                        </w:rPr>
                      </w:pPr>
                      <w:bookmarkStart w:id="1667" w:name="_Toc534728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67"/>
                    </w:p>
                    <w:p w14:paraId="6A67A7F1" w14:textId="77777777" w:rsidR="00A72693" w:rsidRPr="00630C4E" w:rsidRDefault="00A72693">
                      <w:pPr>
                        <w:rPr>
                          <w:lang w:val="vi"/>
                        </w:rPr>
                      </w:pPr>
                    </w:p>
                    <w:p w14:paraId="25A2BD5E" w14:textId="77777777" w:rsidR="00A72693" w:rsidRPr="00FB191D" w:rsidRDefault="00A72693" w:rsidP="009A6188">
                      <w:pPr>
                        <w:pStyle w:val="Subtitle"/>
                        <w:rPr>
                          <w:noProof/>
                        </w:rPr>
                      </w:pPr>
                      <w:bookmarkStart w:id="1668" w:name="_Toc534728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68"/>
                    </w:p>
                    <w:p w14:paraId="6F477971" w14:textId="77777777" w:rsidR="00A72693" w:rsidRPr="00630C4E" w:rsidRDefault="00A72693">
                      <w:pPr>
                        <w:rPr>
                          <w:lang w:val="vi"/>
                        </w:rPr>
                      </w:pPr>
                    </w:p>
                    <w:p w14:paraId="240ACA08" w14:textId="77777777" w:rsidR="00A72693" w:rsidRPr="00FB191D" w:rsidRDefault="00A72693" w:rsidP="009A6188">
                      <w:pPr>
                        <w:pStyle w:val="Subtitle"/>
                        <w:rPr>
                          <w:noProof/>
                        </w:rPr>
                      </w:pPr>
                      <w:bookmarkStart w:id="1669" w:name="_Toc534728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69"/>
                    </w:p>
                    <w:p w14:paraId="4CF550A0" w14:textId="77777777" w:rsidR="00A72693" w:rsidRPr="00630C4E" w:rsidRDefault="00A72693">
                      <w:pPr>
                        <w:rPr>
                          <w:lang w:val="vi"/>
                        </w:rPr>
                      </w:pPr>
                    </w:p>
                    <w:p w14:paraId="7A22DB0B" w14:textId="77777777" w:rsidR="00A72693" w:rsidRPr="00FB191D" w:rsidRDefault="00A72693" w:rsidP="009A6188">
                      <w:pPr>
                        <w:pStyle w:val="Subtitle"/>
                        <w:rPr>
                          <w:noProof/>
                        </w:rPr>
                      </w:pPr>
                      <w:bookmarkStart w:id="1670" w:name="_Toc534728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70"/>
                    </w:p>
                    <w:p w14:paraId="263A3BCB" w14:textId="77777777" w:rsidR="00A72693" w:rsidRPr="00630C4E" w:rsidRDefault="00A72693">
                      <w:pPr>
                        <w:rPr>
                          <w:lang w:val="vi"/>
                        </w:rPr>
                      </w:pPr>
                    </w:p>
                    <w:p w14:paraId="2314ABE5" w14:textId="77777777" w:rsidR="00A72693" w:rsidRPr="00FB191D" w:rsidRDefault="00A72693" w:rsidP="009A6188">
                      <w:pPr>
                        <w:pStyle w:val="Subtitle"/>
                        <w:rPr>
                          <w:noProof/>
                        </w:rPr>
                      </w:pPr>
                      <w:bookmarkStart w:id="1671" w:name="_Toc534728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71"/>
                    </w:p>
                    <w:p w14:paraId="6B133F2A" w14:textId="77777777" w:rsidR="00A72693" w:rsidRPr="00630C4E" w:rsidRDefault="00A72693">
                      <w:pPr>
                        <w:rPr>
                          <w:lang w:val="vi"/>
                        </w:rPr>
                      </w:pPr>
                    </w:p>
                    <w:p w14:paraId="5C6B1954" w14:textId="77777777" w:rsidR="00A72693" w:rsidRPr="00FB191D" w:rsidRDefault="00A72693" w:rsidP="009A6188">
                      <w:pPr>
                        <w:pStyle w:val="Subtitle"/>
                        <w:rPr>
                          <w:noProof/>
                        </w:rPr>
                      </w:pPr>
                      <w:bookmarkStart w:id="1672" w:name="_Toc534728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72"/>
                    </w:p>
                    <w:p w14:paraId="13B79B16" w14:textId="77777777" w:rsidR="00A72693" w:rsidRPr="00630C4E" w:rsidRDefault="00A72693">
                      <w:pPr>
                        <w:rPr>
                          <w:lang w:val="vi"/>
                        </w:rPr>
                      </w:pPr>
                    </w:p>
                    <w:p w14:paraId="05C5603B" w14:textId="77777777" w:rsidR="00A72693" w:rsidRPr="00FB191D" w:rsidRDefault="00A72693" w:rsidP="009A6188">
                      <w:pPr>
                        <w:pStyle w:val="Subtitle"/>
                        <w:rPr>
                          <w:noProof/>
                        </w:rPr>
                      </w:pPr>
                      <w:bookmarkStart w:id="1673" w:name="_Toc534728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73"/>
                    </w:p>
                    <w:p w14:paraId="0009649F" w14:textId="77777777" w:rsidR="00A72693" w:rsidRPr="00630C4E" w:rsidRDefault="00A72693">
                      <w:pPr>
                        <w:rPr>
                          <w:lang w:val="vi"/>
                        </w:rPr>
                      </w:pPr>
                    </w:p>
                    <w:p w14:paraId="0365C92F" w14:textId="77777777" w:rsidR="00A72693" w:rsidRPr="00630C4E" w:rsidRDefault="00A72693" w:rsidP="009A6188">
                      <w:pPr>
                        <w:pStyle w:val="Subtitle"/>
                        <w:rPr>
                          <w:noProof/>
                        </w:rPr>
                      </w:pPr>
                      <w:bookmarkStart w:id="1674" w:name="_Toc534728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74"/>
                    </w:p>
                    <w:p w14:paraId="72E3C400" w14:textId="77777777" w:rsidR="00A72693" w:rsidRPr="00630C4E" w:rsidRDefault="00A72693">
                      <w:pPr>
                        <w:rPr>
                          <w:lang w:val="vi"/>
                        </w:rPr>
                      </w:pPr>
                    </w:p>
                    <w:p w14:paraId="26E316C7" w14:textId="77777777" w:rsidR="00A72693" w:rsidRPr="002F778F" w:rsidRDefault="00A72693" w:rsidP="009A6188">
                      <w:pPr>
                        <w:pStyle w:val="Subtitle"/>
                        <w:rPr>
                          <w:noProof/>
                        </w:rPr>
                      </w:pPr>
                      <w:bookmarkStart w:id="1675" w:name="_Toc534728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75"/>
                    </w:p>
                    <w:p w14:paraId="70ED8B69" w14:textId="77777777" w:rsidR="00A72693" w:rsidRPr="002F778F" w:rsidRDefault="00A72693">
                      <w:pPr>
                        <w:rPr>
                          <w:lang w:val="vi"/>
                        </w:rPr>
                      </w:pPr>
                    </w:p>
                    <w:p w14:paraId="640A210C" w14:textId="77777777" w:rsidR="00A72693" w:rsidRPr="00FB191D" w:rsidRDefault="00A72693" w:rsidP="009A6188">
                      <w:pPr>
                        <w:pStyle w:val="Subtitle"/>
                        <w:rPr>
                          <w:noProof/>
                        </w:rPr>
                      </w:pPr>
                      <w:bookmarkStart w:id="1676" w:name="_Toc534728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76"/>
                    </w:p>
                    <w:p w14:paraId="73A2A465" w14:textId="77777777" w:rsidR="00A72693" w:rsidRPr="002F778F" w:rsidRDefault="00A72693">
                      <w:pPr>
                        <w:rPr>
                          <w:lang w:val="vi"/>
                        </w:rPr>
                      </w:pPr>
                    </w:p>
                    <w:p w14:paraId="4189AB21" w14:textId="77777777" w:rsidR="00A72693" w:rsidRPr="00743F4B" w:rsidRDefault="00A72693" w:rsidP="009A6188">
                      <w:pPr>
                        <w:pStyle w:val="Subtitle"/>
                        <w:rPr>
                          <w:noProof/>
                        </w:rPr>
                      </w:pPr>
                      <w:bookmarkStart w:id="1677" w:name="_Toc534728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77"/>
                    </w:p>
                    <w:p w14:paraId="5976F551" w14:textId="77777777" w:rsidR="00A72693" w:rsidRPr="00743F4B" w:rsidRDefault="00A72693">
                      <w:pPr>
                        <w:rPr>
                          <w:lang w:val="vi"/>
                        </w:rPr>
                      </w:pPr>
                    </w:p>
                    <w:p w14:paraId="43AE0695" w14:textId="77777777" w:rsidR="00A72693" w:rsidRPr="00743F4B" w:rsidRDefault="00A72693" w:rsidP="009A6188">
                      <w:pPr>
                        <w:pStyle w:val="Subtitle"/>
                        <w:rPr>
                          <w:noProof/>
                        </w:rPr>
                      </w:pPr>
                      <w:bookmarkStart w:id="1678" w:name="_Toc534728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78"/>
                    </w:p>
                    <w:p w14:paraId="063F5A06" w14:textId="77777777" w:rsidR="00A72693" w:rsidRPr="00743F4B" w:rsidRDefault="00A72693">
                      <w:pPr>
                        <w:rPr>
                          <w:lang w:val="vi"/>
                        </w:rPr>
                      </w:pPr>
                    </w:p>
                    <w:p w14:paraId="476D4E21" w14:textId="77777777" w:rsidR="00A72693" w:rsidRPr="00FB191D" w:rsidRDefault="00A72693" w:rsidP="009A6188">
                      <w:pPr>
                        <w:pStyle w:val="Subtitle"/>
                        <w:rPr>
                          <w:noProof/>
                        </w:rPr>
                      </w:pPr>
                      <w:bookmarkStart w:id="1679" w:name="_Toc534728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79"/>
                    </w:p>
                    <w:p w14:paraId="475B196F" w14:textId="77777777" w:rsidR="00A72693" w:rsidRPr="00743F4B" w:rsidRDefault="00A72693">
                      <w:pPr>
                        <w:rPr>
                          <w:lang w:val="vi"/>
                        </w:rPr>
                      </w:pPr>
                    </w:p>
                    <w:p w14:paraId="0CEBA22D" w14:textId="77777777" w:rsidR="00A72693" w:rsidRPr="00FB191D" w:rsidRDefault="00A72693" w:rsidP="009A6188">
                      <w:pPr>
                        <w:pStyle w:val="Subtitle"/>
                        <w:rPr>
                          <w:noProof/>
                        </w:rPr>
                      </w:pPr>
                      <w:bookmarkStart w:id="1680" w:name="_Toc534728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80"/>
                    </w:p>
                    <w:p w14:paraId="46B94C93" w14:textId="77777777" w:rsidR="00A72693" w:rsidRPr="00743F4B" w:rsidRDefault="00A72693">
                      <w:pPr>
                        <w:rPr>
                          <w:lang w:val="vi"/>
                        </w:rPr>
                      </w:pPr>
                    </w:p>
                    <w:p w14:paraId="4DBB6E08" w14:textId="77777777" w:rsidR="00A72693" w:rsidRPr="00FB191D" w:rsidRDefault="00A72693" w:rsidP="009A6188">
                      <w:pPr>
                        <w:pStyle w:val="Subtitle"/>
                        <w:rPr>
                          <w:noProof/>
                        </w:rPr>
                      </w:pPr>
                      <w:bookmarkStart w:id="1681" w:name="_Toc534728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81"/>
                    </w:p>
                    <w:p w14:paraId="2A78FF73" w14:textId="77777777" w:rsidR="00A72693" w:rsidRPr="00743F4B" w:rsidRDefault="00A72693">
                      <w:pPr>
                        <w:rPr>
                          <w:lang w:val="vi"/>
                        </w:rPr>
                      </w:pPr>
                    </w:p>
                    <w:p w14:paraId="7EECB0BF" w14:textId="77777777" w:rsidR="00A72693" w:rsidRPr="00743F4B" w:rsidRDefault="00A72693" w:rsidP="009A6188">
                      <w:pPr>
                        <w:pStyle w:val="Subtitle"/>
                        <w:rPr>
                          <w:noProof/>
                        </w:rPr>
                      </w:pPr>
                      <w:bookmarkStart w:id="1682" w:name="_Toc534728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82"/>
                    </w:p>
                    <w:p w14:paraId="594584A6" w14:textId="77777777" w:rsidR="00A72693" w:rsidRPr="00743F4B" w:rsidRDefault="00A72693">
                      <w:pPr>
                        <w:rPr>
                          <w:lang w:val="vi"/>
                        </w:rPr>
                      </w:pPr>
                    </w:p>
                    <w:p w14:paraId="5AFEB87C" w14:textId="77777777" w:rsidR="00A72693" w:rsidRPr="002F778F" w:rsidRDefault="00A72693" w:rsidP="009A6188">
                      <w:pPr>
                        <w:pStyle w:val="Subtitle"/>
                        <w:rPr>
                          <w:noProof/>
                        </w:rPr>
                      </w:pPr>
                      <w:bookmarkStart w:id="1683" w:name="_Toc534728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83"/>
                    </w:p>
                    <w:p w14:paraId="78F84143" w14:textId="77777777" w:rsidR="00A72693" w:rsidRPr="002F778F" w:rsidRDefault="00A72693">
                      <w:pPr>
                        <w:rPr>
                          <w:lang w:val="vi"/>
                        </w:rPr>
                      </w:pPr>
                    </w:p>
                    <w:p w14:paraId="66ECADD6" w14:textId="77777777" w:rsidR="00A72693" w:rsidRPr="00FB191D" w:rsidRDefault="00A72693" w:rsidP="009A6188">
                      <w:pPr>
                        <w:pStyle w:val="Subtitle"/>
                        <w:rPr>
                          <w:noProof/>
                        </w:rPr>
                      </w:pPr>
                      <w:bookmarkStart w:id="1684" w:name="_Toc534728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84"/>
                    </w:p>
                    <w:p w14:paraId="20D5C662" w14:textId="77777777" w:rsidR="00A72693" w:rsidRPr="002F778F" w:rsidRDefault="00A72693">
                      <w:pPr>
                        <w:rPr>
                          <w:lang w:val="vi"/>
                        </w:rPr>
                      </w:pPr>
                    </w:p>
                    <w:p w14:paraId="442856B2" w14:textId="77777777" w:rsidR="00A72693" w:rsidRPr="00743F4B" w:rsidRDefault="00A72693" w:rsidP="009A6188">
                      <w:pPr>
                        <w:pStyle w:val="Subtitle"/>
                        <w:rPr>
                          <w:noProof/>
                        </w:rPr>
                      </w:pPr>
                      <w:bookmarkStart w:id="1685" w:name="_Toc534728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85"/>
                    </w:p>
                    <w:p w14:paraId="5A92D43D" w14:textId="77777777" w:rsidR="00A72693" w:rsidRPr="00743F4B" w:rsidRDefault="00A72693">
                      <w:pPr>
                        <w:rPr>
                          <w:lang w:val="vi"/>
                        </w:rPr>
                      </w:pPr>
                    </w:p>
                    <w:p w14:paraId="4DE4FF60" w14:textId="77777777" w:rsidR="00A72693" w:rsidRPr="00743F4B" w:rsidRDefault="00A72693" w:rsidP="009A6188">
                      <w:pPr>
                        <w:pStyle w:val="Subtitle"/>
                        <w:rPr>
                          <w:noProof/>
                        </w:rPr>
                      </w:pPr>
                      <w:bookmarkStart w:id="1686" w:name="_Toc534728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86"/>
                    </w:p>
                    <w:p w14:paraId="6525F032" w14:textId="77777777" w:rsidR="00A72693" w:rsidRPr="00743F4B" w:rsidRDefault="00A72693">
                      <w:pPr>
                        <w:rPr>
                          <w:lang w:val="vi"/>
                        </w:rPr>
                      </w:pPr>
                    </w:p>
                    <w:p w14:paraId="7B7CA4B3" w14:textId="77777777" w:rsidR="00A72693" w:rsidRPr="00FB191D" w:rsidRDefault="00A72693" w:rsidP="009A6188">
                      <w:pPr>
                        <w:pStyle w:val="Subtitle"/>
                        <w:rPr>
                          <w:noProof/>
                        </w:rPr>
                      </w:pPr>
                      <w:bookmarkStart w:id="1687" w:name="_Toc534728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87"/>
                    </w:p>
                    <w:p w14:paraId="77C74E80" w14:textId="77777777" w:rsidR="00A72693" w:rsidRPr="00743F4B" w:rsidRDefault="00A72693">
                      <w:pPr>
                        <w:rPr>
                          <w:lang w:val="vi"/>
                        </w:rPr>
                      </w:pPr>
                    </w:p>
                    <w:p w14:paraId="341B7EDC" w14:textId="77777777" w:rsidR="00A72693" w:rsidRPr="00FB191D" w:rsidRDefault="00A72693" w:rsidP="009A6188">
                      <w:pPr>
                        <w:pStyle w:val="Subtitle"/>
                        <w:rPr>
                          <w:noProof/>
                        </w:rPr>
                      </w:pPr>
                      <w:bookmarkStart w:id="1688" w:name="_Toc534728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88"/>
                    </w:p>
                    <w:p w14:paraId="1DDE893A" w14:textId="77777777" w:rsidR="00A72693" w:rsidRPr="00743F4B" w:rsidRDefault="00A72693">
                      <w:pPr>
                        <w:rPr>
                          <w:lang w:val="vi"/>
                        </w:rPr>
                      </w:pPr>
                    </w:p>
                    <w:p w14:paraId="7D433E99" w14:textId="77777777" w:rsidR="00A72693" w:rsidRPr="00FB191D" w:rsidRDefault="00A72693" w:rsidP="009A6188">
                      <w:pPr>
                        <w:pStyle w:val="Subtitle"/>
                        <w:rPr>
                          <w:noProof/>
                        </w:rPr>
                      </w:pPr>
                      <w:bookmarkStart w:id="1689" w:name="_Toc534728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89"/>
                    </w:p>
                    <w:p w14:paraId="17C56D32" w14:textId="77777777" w:rsidR="00A72693" w:rsidRPr="00743F4B" w:rsidRDefault="00A72693">
                      <w:pPr>
                        <w:rPr>
                          <w:lang w:val="vi"/>
                        </w:rPr>
                      </w:pPr>
                    </w:p>
                    <w:p w14:paraId="0BFAC327" w14:textId="77777777" w:rsidR="00A72693" w:rsidRPr="00FB191D" w:rsidRDefault="00A72693" w:rsidP="009A6188">
                      <w:pPr>
                        <w:pStyle w:val="Subtitle"/>
                        <w:rPr>
                          <w:noProof/>
                        </w:rPr>
                      </w:pPr>
                      <w:bookmarkStart w:id="1690" w:name="_Toc534728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90"/>
                    </w:p>
                    <w:p w14:paraId="2E1D542F" w14:textId="77777777" w:rsidR="00A72693" w:rsidRPr="00743F4B" w:rsidRDefault="00A72693">
                      <w:pPr>
                        <w:rPr>
                          <w:lang w:val="vi"/>
                        </w:rPr>
                      </w:pPr>
                    </w:p>
                    <w:p w14:paraId="36335E93" w14:textId="77777777" w:rsidR="00A72693" w:rsidRPr="00FB191D" w:rsidRDefault="00A72693" w:rsidP="009A6188">
                      <w:pPr>
                        <w:pStyle w:val="Subtitle"/>
                        <w:rPr>
                          <w:noProof/>
                        </w:rPr>
                      </w:pPr>
                      <w:bookmarkStart w:id="1691" w:name="_Toc534728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91"/>
                    </w:p>
                    <w:p w14:paraId="6BBFFC86" w14:textId="77777777" w:rsidR="00A72693" w:rsidRPr="00743F4B" w:rsidRDefault="00A72693">
                      <w:pPr>
                        <w:rPr>
                          <w:lang w:val="vi"/>
                        </w:rPr>
                      </w:pPr>
                    </w:p>
                    <w:p w14:paraId="3F4799B0" w14:textId="77777777" w:rsidR="00A72693" w:rsidRPr="00FB191D" w:rsidRDefault="00A72693" w:rsidP="009A6188">
                      <w:pPr>
                        <w:pStyle w:val="Subtitle"/>
                        <w:rPr>
                          <w:noProof/>
                        </w:rPr>
                      </w:pPr>
                      <w:bookmarkStart w:id="1692" w:name="_Toc534728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92"/>
                    </w:p>
                    <w:p w14:paraId="38DFDC44" w14:textId="77777777" w:rsidR="00A72693" w:rsidRPr="00743F4B" w:rsidRDefault="00A72693">
                      <w:pPr>
                        <w:rPr>
                          <w:lang w:val="vi"/>
                        </w:rPr>
                      </w:pPr>
                    </w:p>
                    <w:p w14:paraId="7F11E2AF" w14:textId="77777777" w:rsidR="00A72693" w:rsidRPr="00FB191D" w:rsidRDefault="00A72693" w:rsidP="009A6188">
                      <w:pPr>
                        <w:pStyle w:val="Subtitle"/>
                        <w:rPr>
                          <w:noProof/>
                        </w:rPr>
                      </w:pPr>
                      <w:bookmarkStart w:id="1693" w:name="_Toc534728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93"/>
                    </w:p>
                    <w:p w14:paraId="6C324670" w14:textId="77777777" w:rsidR="00A72693" w:rsidRPr="00743F4B" w:rsidRDefault="00A72693">
                      <w:pPr>
                        <w:rPr>
                          <w:lang w:val="vi"/>
                        </w:rPr>
                      </w:pPr>
                    </w:p>
                    <w:p w14:paraId="5FC5220F" w14:textId="77777777" w:rsidR="00A72693" w:rsidRPr="00743F4B" w:rsidRDefault="00A72693" w:rsidP="009A6188">
                      <w:pPr>
                        <w:pStyle w:val="Subtitle"/>
                        <w:rPr>
                          <w:noProof/>
                        </w:rPr>
                      </w:pPr>
                      <w:bookmarkStart w:id="1694" w:name="_Toc534728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94"/>
                    </w:p>
                    <w:p w14:paraId="28B87E87" w14:textId="77777777" w:rsidR="00A72693" w:rsidRPr="00743F4B" w:rsidRDefault="00A72693">
                      <w:pPr>
                        <w:rPr>
                          <w:lang w:val="vi"/>
                        </w:rPr>
                      </w:pPr>
                    </w:p>
                    <w:p w14:paraId="48DADC28" w14:textId="77777777" w:rsidR="00A72693" w:rsidRPr="002F778F" w:rsidRDefault="00A72693" w:rsidP="009A6188">
                      <w:pPr>
                        <w:pStyle w:val="Subtitle"/>
                        <w:rPr>
                          <w:noProof/>
                        </w:rPr>
                      </w:pPr>
                      <w:bookmarkStart w:id="1695" w:name="_Toc534728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95"/>
                    </w:p>
                    <w:p w14:paraId="0F3CBF94" w14:textId="77777777" w:rsidR="00A72693" w:rsidRPr="002F778F" w:rsidRDefault="00A72693">
                      <w:pPr>
                        <w:rPr>
                          <w:lang w:val="vi"/>
                        </w:rPr>
                      </w:pPr>
                    </w:p>
                    <w:p w14:paraId="288E4A76" w14:textId="77777777" w:rsidR="00A72693" w:rsidRPr="00FB191D" w:rsidRDefault="00A72693" w:rsidP="009A6188">
                      <w:pPr>
                        <w:pStyle w:val="Subtitle"/>
                        <w:rPr>
                          <w:noProof/>
                        </w:rPr>
                      </w:pPr>
                      <w:bookmarkStart w:id="1696" w:name="_Toc534728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96"/>
                    </w:p>
                    <w:p w14:paraId="75CB6575" w14:textId="77777777" w:rsidR="00A72693" w:rsidRPr="002F778F" w:rsidRDefault="00A72693">
                      <w:pPr>
                        <w:rPr>
                          <w:lang w:val="vi"/>
                        </w:rPr>
                      </w:pPr>
                    </w:p>
                    <w:p w14:paraId="17003C7B" w14:textId="77777777" w:rsidR="00A72693" w:rsidRPr="00743F4B" w:rsidRDefault="00A72693" w:rsidP="009A6188">
                      <w:pPr>
                        <w:pStyle w:val="Subtitle"/>
                        <w:rPr>
                          <w:noProof/>
                        </w:rPr>
                      </w:pPr>
                      <w:bookmarkStart w:id="1697" w:name="_Toc534728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97"/>
                    </w:p>
                    <w:p w14:paraId="7F1D01A3" w14:textId="77777777" w:rsidR="00A72693" w:rsidRPr="00743F4B" w:rsidRDefault="00A72693">
                      <w:pPr>
                        <w:rPr>
                          <w:lang w:val="vi"/>
                        </w:rPr>
                      </w:pPr>
                    </w:p>
                    <w:p w14:paraId="16D4CAF2" w14:textId="77777777" w:rsidR="00A72693" w:rsidRPr="00743F4B" w:rsidRDefault="00A72693" w:rsidP="009A6188">
                      <w:pPr>
                        <w:pStyle w:val="Subtitle"/>
                        <w:rPr>
                          <w:noProof/>
                        </w:rPr>
                      </w:pPr>
                      <w:bookmarkStart w:id="1698" w:name="_Toc534728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698"/>
                    </w:p>
                    <w:p w14:paraId="7C7A5BC9" w14:textId="77777777" w:rsidR="00A72693" w:rsidRPr="00743F4B" w:rsidRDefault="00A72693">
                      <w:pPr>
                        <w:rPr>
                          <w:lang w:val="vi"/>
                        </w:rPr>
                      </w:pPr>
                    </w:p>
                    <w:p w14:paraId="7D201EDC" w14:textId="77777777" w:rsidR="00A72693" w:rsidRPr="00FB191D" w:rsidRDefault="00A72693" w:rsidP="009A6188">
                      <w:pPr>
                        <w:pStyle w:val="Subtitle"/>
                        <w:rPr>
                          <w:noProof/>
                        </w:rPr>
                      </w:pPr>
                      <w:bookmarkStart w:id="1699" w:name="_Toc534728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699"/>
                    </w:p>
                    <w:p w14:paraId="544CCD0A" w14:textId="77777777" w:rsidR="00A72693" w:rsidRPr="00743F4B" w:rsidRDefault="00A72693">
                      <w:pPr>
                        <w:rPr>
                          <w:lang w:val="vi"/>
                        </w:rPr>
                      </w:pPr>
                    </w:p>
                    <w:p w14:paraId="2162E0DC" w14:textId="77777777" w:rsidR="00A72693" w:rsidRPr="00FB191D" w:rsidRDefault="00A72693" w:rsidP="009A6188">
                      <w:pPr>
                        <w:pStyle w:val="Subtitle"/>
                        <w:rPr>
                          <w:noProof/>
                        </w:rPr>
                      </w:pPr>
                      <w:bookmarkStart w:id="1700" w:name="_Toc534728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00"/>
                    </w:p>
                    <w:p w14:paraId="695924CC" w14:textId="77777777" w:rsidR="00A72693" w:rsidRPr="00743F4B" w:rsidRDefault="00A72693">
                      <w:pPr>
                        <w:rPr>
                          <w:lang w:val="vi"/>
                        </w:rPr>
                      </w:pPr>
                    </w:p>
                    <w:p w14:paraId="1BE58DE3" w14:textId="77777777" w:rsidR="00A72693" w:rsidRPr="00FB191D" w:rsidRDefault="00A72693" w:rsidP="009A6188">
                      <w:pPr>
                        <w:pStyle w:val="Subtitle"/>
                        <w:rPr>
                          <w:noProof/>
                        </w:rPr>
                      </w:pPr>
                      <w:bookmarkStart w:id="1701" w:name="_Toc534728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01"/>
                    </w:p>
                    <w:p w14:paraId="508106E5" w14:textId="77777777" w:rsidR="00A72693" w:rsidRPr="00743F4B" w:rsidRDefault="00A72693">
                      <w:pPr>
                        <w:rPr>
                          <w:lang w:val="vi"/>
                        </w:rPr>
                      </w:pPr>
                    </w:p>
                    <w:p w14:paraId="00F25956" w14:textId="77777777" w:rsidR="00A72693" w:rsidRPr="00743F4B" w:rsidRDefault="00A72693" w:rsidP="009A6188">
                      <w:pPr>
                        <w:pStyle w:val="Subtitle"/>
                        <w:rPr>
                          <w:noProof/>
                        </w:rPr>
                      </w:pPr>
                      <w:bookmarkStart w:id="1702" w:name="_Toc534728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02"/>
                    </w:p>
                    <w:p w14:paraId="6C59D90F" w14:textId="77777777" w:rsidR="00A72693" w:rsidRPr="00743F4B" w:rsidRDefault="00A72693">
                      <w:pPr>
                        <w:rPr>
                          <w:lang w:val="vi"/>
                        </w:rPr>
                      </w:pPr>
                    </w:p>
                    <w:p w14:paraId="4DE903B8" w14:textId="77777777" w:rsidR="00A72693" w:rsidRPr="002F778F" w:rsidRDefault="00A72693" w:rsidP="009A6188">
                      <w:pPr>
                        <w:pStyle w:val="Subtitle"/>
                        <w:rPr>
                          <w:noProof/>
                        </w:rPr>
                      </w:pPr>
                      <w:bookmarkStart w:id="1703" w:name="_Toc534728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03"/>
                    </w:p>
                    <w:p w14:paraId="7F40852E" w14:textId="77777777" w:rsidR="00A72693" w:rsidRPr="002F778F" w:rsidRDefault="00A72693">
                      <w:pPr>
                        <w:rPr>
                          <w:lang w:val="vi"/>
                        </w:rPr>
                      </w:pPr>
                    </w:p>
                    <w:p w14:paraId="69421FA8" w14:textId="77777777" w:rsidR="00A72693" w:rsidRPr="00FB191D" w:rsidRDefault="00A72693" w:rsidP="009A6188">
                      <w:pPr>
                        <w:pStyle w:val="Subtitle"/>
                        <w:rPr>
                          <w:noProof/>
                        </w:rPr>
                      </w:pPr>
                      <w:bookmarkStart w:id="1704" w:name="_Toc534728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04"/>
                    </w:p>
                    <w:p w14:paraId="28C56A3E" w14:textId="77777777" w:rsidR="00A72693" w:rsidRPr="002F778F" w:rsidRDefault="00A72693">
                      <w:pPr>
                        <w:rPr>
                          <w:lang w:val="vi"/>
                        </w:rPr>
                      </w:pPr>
                    </w:p>
                    <w:p w14:paraId="388989D1" w14:textId="77777777" w:rsidR="00A72693" w:rsidRPr="00743F4B" w:rsidRDefault="00A72693" w:rsidP="009A6188">
                      <w:pPr>
                        <w:pStyle w:val="Subtitle"/>
                        <w:rPr>
                          <w:noProof/>
                        </w:rPr>
                      </w:pPr>
                      <w:bookmarkStart w:id="1705" w:name="_Toc534728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05"/>
                    </w:p>
                    <w:p w14:paraId="0F78E0BC" w14:textId="77777777" w:rsidR="00A72693" w:rsidRPr="00743F4B" w:rsidRDefault="00A72693">
                      <w:pPr>
                        <w:rPr>
                          <w:lang w:val="vi"/>
                        </w:rPr>
                      </w:pPr>
                    </w:p>
                    <w:p w14:paraId="7F4FA449" w14:textId="2B523C8D" w:rsidR="00A72693" w:rsidRPr="00940F22" w:rsidRDefault="00A72693" w:rsidP="009A6188">
                      <w:pPr>
                        <w:pStyle w:val="Subtitle"/>
                        <w:rPr>
                          <w:noProof/>
                        </w:rPr>
                      </w:pPr>
                      <w:bookmarkStart w:id="1706" w:name="_Toc534728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06"/>
                    </w:p>
                    <w:p w14:paraId="2D5E907D" w14:textId="77777777" w:rsidR="00A72693" w:rsidRPr="00A72693" w:rsidRDefault="00A72693">
                      <w:pPr>
                        <w:rPr>
                          <w:lang w:val="vi"/>
                        </w:rPr>
                      </w:pPr>
                    </w:p>
                    <w:p w14:paraId="1FD9CA94" w14:textId="77777777" w:rsidR="00A72693" w:rsidRPr="00940F22" w:rsidRDefault="00A72693" w:rsidP="009A6188">
                      <w:pPr>
                        <w:pStyle w:val="Subtitle"/>
                        <w:rPr>
                          <w:noProof/>
                        </w:rPr>
                      </w:pPr>
                      <w:bookmarkStart w:id="1707" w:name="_Toc534728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07"/>
                    </w:p>
                    <w:p w14:paraId="013D47F7" w14:textId="77777777" w:rsidR="00A72693" w:rsidRPr="002F778F" w:rsidRDefault="00A72693">
                      <w:pPr>
                        <w:rPr>
                          <w:lang w:val="vi"/>
                        </w:rPr>
                      </w:pPr>
                    </w:p>
                    <w:p w14:paraId="26FE8B0D" w14:textId="77777777" w:rsidR="00A72693" w:rsidRPr="002F778F" w:rsidRDefault="00A72693" w:rsidP="009A6188">
                      <w:pPr>
                        <w:pStyle w:val="Subtitle"/>
                        <w:rPr>
                          <w:noProof/>
                        </w:rPr>
                      </w:pPr>
                      <w:bookmarkStart w:id="1708" w:name="_Toc534728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08"/>
                    </w:p>
                    <w:p w14:paraId="0E292DAB" w14:textId="77777777" w:rsidR="00A72693" w:rsidRPr="002F778F" w:rsidRDefault="00A72693">
                      <w:pPr>
                        <w:rPr>
                          <w:lang w:val="vi"/>
                        </w:rPr>
                      </w:pPr>
                    </w:p>
                    <w:p w14:paraId="5CC9C416" w14:textId="77777777" w:rsidR="00A72693" w:rsidRPr="00940F22" w:rsidRDefault="00A72693" w:rsidP="009A6188">
                      <w:pPr>
                        <w:pStyle w:val="Subtitle"/>
                        <w:rPr>
                          <w:noProof/>
                        </w:rPr>
                      </w:pPr>
                      <w:bookmarkStart w:id="1709" w:name="_Toc534728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09"/>
                    </w:p>
                    <w:p w14:paraId="437462B6" w14:textId="77777777" w:rsidR="00A72693" w:rsidRPr="00743F4B" w:rsidRDefault="00A72693">
                      <w:pPr>
                        <w:rPr>
                          <w:lang w:val="vi"/>
                        </w:rPr>
                      </w:pPr>
                    </w:p>
                    <w:p w14:paraId="62FBB2B0" w14:textId="77777777" w:rsidR="00A72693" w:rsidRPr="00940F22" w:rsidRDefault="00A72693" w:rsidP="009A6188">
                      <w:pPr>
                        <w:pStyle w:val="Subtitle"/>
                        <w:rPr>
                          <w:noProof/>
                        </w:rPr>
                      </w:pPr>
                      <w:bookmarkStart w:id="1710" w:name="_Toc534728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10"/>
                    </w:p>
                    <w:p w14:paraId="6D02EA38" w14:textId="77777777" w:rsidR="00A72693" w:rsidRPr="00743F4B" w:rsidRDefault="00A72693">
                      <w:pPr>
                        <w:rPr>
                          <w:lang w:val="vi"/>
                        </w:rPr>
                      </w:pPr>
                    </w:p>
                    <w:p w14:paraId="23E04FD8" w14:textId="77777777" w:rsidR="00A72693" w:rsidRPr="00743F4B" w:rsidRDefault="00A72693" w:rsidP="009A6188">
                      <w:pPr>
                        <w:pStyle w:val="Subtitle"/>
                        <w:rPr>
                          <w:noProof/>
                        </w:rPr>
                      </w:pPr>
                      <w:bookmarkStart w:id="1711" w:name="_Toc534728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11"/>
                    </w:p>
                    <w:p w14:paraId="6F63E1B7" w14:textId="77777777" w:rsidR="00A72693" w:rsidRPr="00743F4B" w:rsidRDefault="00A72693">
                      <w:pPr>
                        <w:rPr>
                          <w:lang w:val="vi"/>
                        </w:rPr>
                      </w:pPr>
                    </w:p>
                    <w:p w14:paraId="65D717EC" w14:textId="77777777" w:rsidR="00A72693" w:rsidRPr="002F778F" w:rsidRDefault="00A72693" w:rsidP="009A6188">
                      <w:pPr>
                        <w:pStyle w:val="Subtitle"/>
                        <w:rPr>
                          <w:noProof/>
                        </w:rPr>
                      </w:pPr>
                      <w:bookmarkStart w:id="1712" w:name="_Toc534728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12"/>
                    </w:p>
                    <w:p w14:paraId="07BDAF0D" w14:textId="77777777" w:rsidR="00A72693" w:rsidRPr="002F778F" w:rsidRDefault="00A72693">
                      <w:pPr>
                        <w:rPr>
                          <w:lang w:val="vi"/>
                        </w:rPr>
                      </w:pPr>
                    </w:p>
                    <w:p w14:paraId="12F131EF" w14:textId="77777777" w:rsidR="00A72693" w:rsidRPr="00FB191D" w:rsidRDefault="00A72693" w:rsidP="009A6188">
                      <w:pPr>
                        <w:pStyle w:val="Subtitle"/>
                        <w:rPr>
                          <w:noProof/>
                        </w:rPr>
                      </w:pPr>
                      <w:bookmarkStart w:id="1713" w:name="_Toc534728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13"/>
                    </w:p>
                    <w:p w14:paraId="4A1557BE" w14:textId="77777777" w:rsidR="00A72693" w:rsidRPr="002F778F" w:rsidRDefault="00A72693">
                      <w:pPr>
                        <w:rPr>
                          <w:lang w:val="vi"/>
                        </w:rPr>
                      </w:pPr>
                    </w:p>
                    <w:p w14:paraId="2FD3FD86" w14:textId="77777777" w:rsidR="00A72693" w:rsidRPr="00743F4B" w:rsidRDefault="00A72693" w:rsidP="009A6188">
                      <w:pPr>
                        <w:pStyle w:val="Subtitle"/>
                        <w:rPr>
                          <w:noProof/>
                        </w:rPr>
                      </w:pPr>
                      <w:bookmarkStart w:id="1714" w:name="_Toc534728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14"/>
                    </w:p>
                    <w:p w14:paraId="72B1CDED" w14:textId="77777777" w:rsidR="00A72693" w:rsidRPr="00743F4B" w:rsidRDefault="00A72693">
                      <w:pPr>
                        <w:rPr>
                          <w:lang w:val="vi"/>
                        </w:rPr>
                      </w:pPr>
                    </w:p>
                    <w:p w14:paraId="2A35EB8B" w14:textId="77777777" w:rsidR="00A72693" w:rsidRPr="00940F22" w:rsidRDefault="00A72693" w:rsidP="009A6188">
                      <w:pPr>
                        <w:pStyle w:val="Subtitle"/>
                        <w:rPr>
                          <w:noProof/>
                        </w:rPr>
                      </w:pPr>
                      <w:bookmarkStart w:id="1715" w:name="_Toc534728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15"/>
                    </w:p>
                    <w:p w14:paraId="719A0371" w14:textId="77777777" w:rsidR="00A72693" w:rsidRPr="00743F4B" w:rsidRDefault="00A72693">
                      <w:pPr>
                        <w:rPr>
                          <w:lang w:val="vi"/>
                        </w:rPr>
                      </w:pPr>
                    </w:p>
                    <w:p w14:paraId="3C82FEFC" w14:textId="77777777" w:rsidR="00A72693" w:rsidRPr="00940F22" w:rsidRDefault="00A72693" w:rsidP="009A6188">
                      <w:pPr>
                        <w:pStyle w:val="Subtitle"/>
                        <w:rPr>
                          <w:noProof/>
                        </w:rPr>
                      </w:pPr>
                      <w:bookmarkStart w:id="1716" w:name="_Toc534728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16"/>
                    </w:p>
                    <w:p w14:paraId="087CE9FC" w14:textId="77777777" w:rsidR="00A72693" w:rsidRPr="002F778F" w:rsidRDefault="00A72693">
                      <w:pPr>
                        <w:rPr>
                          <w:lang w:val="vi"/>
                        </w:rPr>
                      </w:pPr>
                    </w:p>
                    <w:p w14:paraId="3B291342" w14:textId="77777777" w:rsidR="00A72693" w:rsidRPr="002F778F" w:rsidRDefault="00A72693" w:rsidP="009A6188">
                      <w:pPr>
                        <w:pStyle w:val="Subtitle"/>
                        <w:rPr>
                          <w:noProof/>
                        </w:rPr>
                      </w:pPr>
                      <w:bookmarkStart w:id="1717" w:name="_Toc534728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17"/>
                    </w:p>
                    <w:p w14:paraId="31D492FC" w14:textId="77777777" w:rsidR="00A72693" w:rsidRPr="002F778F" w:rsidRDefault="00A72693">
                      <w:pPr>
                        <w:rPr>
                          <w:lang w:val="vi"/>
                        </w:rPr>
                      </w:pPr>
                    </w:p>
                    <w:p w14:paraId="43179661" w14:textId="77777777" w:rsidR="00A72693" w:rsidRPr="00940F22" w:rsidRDefault="00A72693" w:rsidP="009A6188">
                      <w:pPr>
                        <w:pStyle w:val="Subtitle"/>
                        <w:rPr>
                          <w:noProof/>
                        </w:rPr>
                      </w:pPr>
                      <w:bookmarkStart w:id="1718" w:name="_Toc534728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18"/>
                    </w:p>
                    <w:p w14:paraId="7AF0CFFE" w14:textId="77777777" w:rsidR="00A72693" w:rsidRPr="00743F4B" w:rsidRDefault="00A72693">
                      <w:pPr>
                        <w:rPr>
                          <w:lang w:val="vi"/>
                        </w:rPr>
                      </w:pPr>
                    </w:p>
                    <w:p w14:paraId="03682B6E" w14:textId="77777777" w:rsidR="00A72693" w:rsidRPr="00940F22" w:rsidRDefault="00A72693" w:rsidP="009A6188">
                      <w:pPr>
                        <w:pStyle w:val="Subtitle"/>
                        <w:rPr>
                          <w:noProof/>
                        </w:rPr>
                      </w:pPr>
                      <w:bookmarkStart w:id="1719" w:name="_Toc534728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19"/>
                    </w:p>
                    <w:p w14:paraId="4E56BAA8" w14:textId="77777777" w:rsidR="00A72693" w:rsidRPr="00743F4B" w:rsidRDefault="00A72693">
                      <w:pPr>
                        <w:rPr>
                          <w:lang w:val="vi"/>
                        </w:rPr>
                      </w:pPr>
                    </w:p>
                    <w:p w14:paraId="70439280" w14:textId="77777777" w:rsidR="00A72693" w:rsidRPr="00743F4B" w:rsidRDefault="00A72693" w:rsidP="009A6188">
                      <w:pPr>
                        <w:pStyle w:val="Subtitle"/>
                        <w:rPr>
                          <w:noProof/>
                        </w:rPr>
                      </w:pPr>
                      <w:bookmarkStart w:id="1720" w:name="_Toc534728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20"/>
                    </w:p>
                    <w:p w14:paraId="6B581FAD" w14:textId="77777777" w:rsidR="00A72693" w:rsidRPr="00743F4B" w:rsidRDefault="00A72693">
                      <w:pPr>
                        <w:rPr>
                          <w:lang w:val="vi"/>
                        </w:rPr>
                      </w:pPr>
                    </w:p>
                    <w:p w14:paraId="2EC40E55" w14:textId="77777777" w:rsidR="00A72693" w:rsidRPr="002F778F" w:rsidRDefault="00A72693" w:rsidP="009A6188">
                      <w:pPr>
                        <w:pStyle w:val="Subtitle"/>
                        <w:rPr>
                          <w:noProof/>
                        </w:rPr>
                      </w:pPr>
                      <w:bookmarkStart w:id="1721" w:name="_Toc534728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21"/>
                    </w:p>
                    <w:p w14:paraId="3266AEAB" w14:textId="77777777" w:rsidR="00A72693" w:rsidRPr="002F778F" w:rsidRDefault="00A72693">
                      <w:pPr>
                        <w:rPr>
                          <w:lang w:val="vi"/>
                        </w:rPr>
                      </w:pPr>
                    </w:p>
                    <w:p w14:paraId="28479D28" w14:textId="77777777" w:rsidR="00A72693" w:rsidRPr="00FB191D" w:rsidRDefault="00A72693" w:rsidP="009A6188">
                      <w:pPr>
                        <w:pStyle w:val="Subtitle"/>
                        <w:rPr>
                          <w:noProof/>
                        </w:rPr>
                      </w:pPr>
                      <w:bookmarkStart w:id="1722" w:name="_Toc534728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22"/>
                    </w:p>
                    <w:p w14:paraId="5E64C280" w14:textId="77777777" w:rsidR="00A72693" w:rsidRPr="002F778F" w:rsidRDefault="00A72693">
                      <w:pPr>
                        <w:rPr>
                          <w:lang w:val="vi"/>
                        </w:rPr>
                      </w:pPr>
                    </w:p>
                    <w:p w14:paraId="5A868077" w14:textId="77777777" w:rsidR="00A72693" w:rsidRPr="00743F4B" w:rsidRDefault="00A72693" w:rsidP="009A6188">
                      <w:pPr>
                        <w:pStyle w:val="Subtitle"/>
                        <w:rPr>
                          <w:noProof/>
                        </w:rPr>
                      </w:pPr>
                      <w:bookmarkStart w:id="1723" w:name="_Toc534728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23"/>
                    </w:p>
                    <w:p w14:paraId="74FB3882" w14:textId="77777777" w:rsidR="00A72693" w:rsidRPr="00743F4B" w:rsidRDefault="00A72693">
                      <w:pPr>
                        <w:rPr>
                          <w:lang w:val="vi"/>
                        </w:rPr>
                      </w:pPr>
                    </w:p>
                    <w:p w14:paraId="64B3C6EA" w14:textId="77777777" w:rsidR="00A72693" w:rsidRPr="00743F4B" w:rsidRDefault="00A72693" w:rsidP="009A6188">
                      <w:pPr>
                        <w:pStyle w:val="Subtitle"/>
                        <w:rPr>
                          <w:noProof/>
                        </w:rPr>
                      </w:pPr>
                      <w:bookmarkStart w:id="1724" w:name="_Toc534728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24"/>
                    </w:p>
                    <w:p w14:paraId="5FE2EA3B" w14:textId="77777777" w:rsidR="00A72693" w:rsidRPr="00743F4B" w:rsidRDefault="00A72693">
                      <w:pPr>
                        <w:rPr>
                          <w:lang w:val="vi"/>
                        </w:rPr>
                      </w:pPr>
                    </w:p>
                    <w:p w14:paraId="1F40B081" w14:textId="77777777" w:rsidR="00A72693" w:rsidRPr="00FB191D" w:rsidRDefault="00A72693" w:rsidP="009A6188">
                      <w:pPr>
                        <w:pStyle w:val="Subtitle"/>
                        <w:rPr>
                          <w:noProof/>
                        </w:rPr>
                      </w:pPr>
                      <w:bookmarkStart w:id="1725" w:name="_Toc534728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25"/>
                    </w:p>
                    <w:p w14:paraId="0FBFFAE4" w14:textId="77777777" w:rsidR="00A72693" w:rsidRPr="00743F4B" w:rsidRDefault="00A72693">
                      <w:pPr>
                        <w:rPr>
                          <w:lang w:val="vi"/>
                        </w:rPr>
                      </w:pPr>
                    </w:p>
                    <w:p w14:paraId="5308AEE1" w14:textId="77777777" w:rsidR="00A72693" w:rsidRPr="00FB191D" w:rsidRDefault="00A72693" w:rsidP="009A6188">
                      <w:pPr>
                        <w:pStyle w:val="Subtitle"/>
                        <w:rPr>
                          <w:noProof/>
                        </w:rPr>
                      </w:pPr>
                      <w:bookmarkStart w:id="1726" w:name="_Toc534728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26"/>
                    </w:p>
                    <w:p w14:paraId="0F29D478" w14:textId="77777777" w:rsidR="00A72693" w:rsidRPr="00743F4B" w:rsidRDefault="00A72693">
                      <w:pPr>
                        <w:rPr>
                          <w:lang w:val="vi"/>
                        </w:rPr>
                      </w:pPr>
                    </w:p>
                    <w:p w14:paraId="52C8B431" w14:textId="77777777" w:rsidR="00A72693" w:rsidRPr="00FB191D" w:rsidRDefault="00A72693" w:rsidP="009A6188">
                      <w:pPr>
                        <w:pStyle w:val="Subtitle"/>
                        <w:rPr>
                          <w:noProof/>
                        </w:rPr>
                      </w:pPr>
                      <w:bookmarkStart w:id="1727" w:name="_Toc534728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27"/>
                    </w:p>
                    <w:p w14:paraId="78B5A945" w14:textId="77777777" w:rsidR="00A72693" w:rsidRPr="00743F4B" w:rsidRDefault="00A72693">
                      <w:pPr>
                        <w:rPr>
                          <w:lang w:val="vi"/>
                        </w:rPr>
                      </w:pPr>
                    </w:p>
                    <w:p w14:paraId="6C2BA45D" w14:textId="77777777" w:rsidR="00A72693" w:rsidRPr="00743F4B" w:rsidRDefault="00A72693" w:rsidP="009A6188">
                      <w:pPr>
                        <w:pStyle w:val="Subtitle"/>
                        <w:rPr>
                          <w:noProof/>
                        </w:rPr>
                      </w:pPr>
                      <w:bookmarkStart w:id="1728" w:name="_Toc534728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28"/>
                    </w:p>
                    <w:p w14:paraId="614D7DFE" w14:textId="77777777" w:rsidR="00A72693" w:rsidRPr="00743F4B" w:rsidRDefault="00A72693">
                      <w:pPr>
                        <w:rPr>
                          <w:lang w:val="vi"/>
                        </w:rPr>
                      </w:pPr>
                    </w:p>
                    <w:p w14:paraId="74E75D00" w14:textId="77777777" w:rsidR="00A72693" w:rsidRPr="002F778F" w:rsidRDefault="00A72693" w:rsidP="009A6188">
                      <w:pPr>
                        <w:pStyle w:val="Subtitle"/>
                        <w:rPr>
                          <w:noProof/>
                        </w:rPr>
                      </w:pPr>
                      <w:bookmarkStart w:id="1729" w:name="_Toc534728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29"/>
                    </w:p>
                    <w:p w14:paraId="6AE7C022" w14:textId="77777777" w:rsidR="00A72693" w:rsidRPr="002F778F" w:rsidRDefault="00A72693">
                      <w:pPr>
                        <w:rPr>
                          <w:lang w:val="vi"/>
                        </w:rPr>
                      </w:pPr>
                    </w:p>
                    <w:p w14:paraId="57C2D15C" w14:textId="77777777" w:rsidR="00A72693" w:rsidRPr="00FB191D" w:rsidRDefault="00A72693" w:rsidP="009A6188">
                      <w:pPr>
                        <w:pStyle w:val="Subtitle"/>
                        <w:rPr>
                          <w:noProof/>
                        </w:rPr>
                      </w:pPr>
                      <w:bookmarkStart w:id="1730" w:name="_Toc534728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30"/>
                    </w:p>
                    <w:p w14:paraId="67E69DBF" w14:textId="77777777" w:rsidR="00A72693" w:rsidRPr="002F778F" w:rsidRDefault="00A72693">
                      <w:pPr>
                        <w:rPr>
                          <w:lang w:val="vi"/>
                        </w:rPr>
                      </w:pPr>
                    </w:p>
                    <w:p w14:paraId="153E94BC" w14:textId="77777777" w:rsidR="00A72693" w:rsidRPr="00743F4B" w:rsidRDefault="00A72693" w:rsidP="009A6188">
                      <w:pPr>
                        <w:pStyle w:val="Subtitle"/>
                        <w:rPr>
                          <w:noProof/>
                        </w:rPr>
                      </w:pPr>
                      <w:bookmarkStart w:id="1731" w:name="_Toc534728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31"/>
                    </w:p>
                    <w:p w14:paraId="1CDCBCCD" w14:textId="77777777" w:rsidR="00A72693" w:rsidRPr="00743F4B" w:rsidRDefault="00A72693">
                      <w:pPr>
                        <w:rPr>
                          <w:lang w:val="vi"/>
                        </w:rPr>
                      </w:pPr>
                    </w:p>
                    <w:p w14:paraId="5B43C968" w14:textId="77777777" w:rsidR="00A72693" w:rsidRPr="00940F22" w:rsidRDefault="00A72693" w:rsidP="009A6188">
                      <w:pPr>
                        <w:pStyle w:val="Subtitle"/>
                        <w:rPr>
                          <w:noProof/>
                        </w:rPr>
                      </w:pPr>
                      <w:bookmarkStart w:id="1732" w:name="_Toc534728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32"/>
                    </w:p>
                    <w:p w14:paraId="529278D1" w14:textId="77777777" w:rsidR="00A72693" w:rsidRPr="00743F4B" w:rsidRDefault="00A72693">
                      <w:pPr>
                        <w:rPr>
                          <w:lang w:val="vi"/>
                        </w:rPr>
                      </w:pPr>
                    </w:p>
                    <w:p w14:paraId="5831C231" w14:textId="77777777" w:rsidR="00A72693" w:rsidRPr="00940F22" w:rsidRDefault="00A72693" w:rsidP="009A6188">
                      <w:pPr>
                        <w:pStyle w:val="Subtitle"/>
                        <w:rPr>
                          <w:noProof/>
                        </w:rPr>
                      </w:pPr>
                      <w:bookmarkStart w:id="1733" w:name="_Toc534728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33"/>
                    </w:p>
                    <w:p w14:paraId="07F3AA98" w14:textId="77777777" w:rsidR="00A72693" w:rsidRPr="002F778F" w:rsidRDefault="00A72693">
                      <w:pPr>
                        <w:rPr>
                          <w:lang w:val="vi"/>
                        </w:rPr>
                      </w:pPr>
                    </w:p>
                    <w:p w14:paraId="29E44610" w14:textId="77777777" w:rsidR="00A72693" w:rsidRPr="002F778F" w:rsidRDefault="00A72693" w:rsidP="009A6188">
                      <w:pPr>
                        <w:pStyle w:val="Subtitle"/>
                        <w:rPr>
                          <w:noProof/>
                        </w:rPr>
                      </w:pPr>
                      <w:bookmarkStart w:id="1734" w:name="_Toc534728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34"/>
                    </w:p>
                    <w:p w14:paraId="35609A2C" w14:textId="77777777" w:rsidR="00A72693" w:rsidRPr="002F778F" w:rsidRDefault="00A72693">
                      <w:pPr>
                        <w:rPr>
                          <w:lang w:val="vi"/>
                        </w:rPr>
                      </w:pPr>
                    </w:p>
                    <w:p w14:paraId="560752F7" w14:textId="77777777" w:rsidR="00A72693" w:rsidRPr="00940F22" w:rsidRDefault="00A72693" w:rsidP="009A6188">
                      <w:pPr>
                        <w:pStyle w:val="Subtitle"/>
                        <w:rPr>
                          <w:noProof/>
                        </w:rPr>
                      </w:pPr>
                      <w:bookmarkStart w:id="1735" w:name="_Toc534728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35"/>
                    </w:p>
                    <w:p w14:paraId="7206A46B" w14:textId="77777777" w:rsidR="00A72693" w:rsidRPr="00743F4B" w:rsidRDefault="00A72693">
                      <w:pPr>
                        <w:rPr>
                          <w:lang w:val="vi"/>
                        </w:rPr>
                      </w:pPr>
                    </w:p>
                    <w:p w14:paraId="03DEA326" w14:textId="77777777" w:rsidR="00A72693" w:rsidRPr="00940F22" w:rsidRDefault="00A72693" w:rsidP="009A6188">
                      <w:pPr>
                        <w:pStyle w:val="Subtitle"/>
                        <w:rPr>
                          <w:noProof/>
                        </w:rPr>
                      </w:pPr>
                      <w:bookmarkStart w:id="1736" w:name="_Toc534728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36"/>
                    </w:p>
                    <w:p w14:paraId="0F25891A" w14:textId="77777777" w:rsidR="00A72693" w:rsidRPr="00743F4B" w:rsidRDefault="00A72693">
                      <w:pPr>
                        <w:rPr>
                          <w:lang w:val="vi"/>
                        </w:rPr>
                      </w:pPr>
                    </w:p>
                    <w:p w14:paraId="2E0968F0" w14:textId="77777777" w:rsidR="00A72693" w:rsidRPr="00743F4B" w:rsidRDefault="00A72693" w:rsidP="009A6188">
                      <w:pPr>
                        <w:pStyle w:val="Subtitle"/>
                        <w:rPr>
                          <w:noProof/>
                        </w:rPr>
                      </w:pPr>
                      <w:bookmarkStart w:id="1737" w:name="_Toc534728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37"/>
                    </w:p>
                    <w:p w14:paraId="3A0B8565" w14:textId="77777777" w:rsidR="00A72693" w:rsidRPr="00743F4B" w:rsidRDefault="00A72693">
                      <w:pPr>
                        <w:rPr>
                          <w:lang w:val="vi"/>
                        </w:rPr>
                      </w:pPr>
                    </w:p>
                    <w:p w14:paraId="67095519" w14:textId="77777777" w:rsidR="00A72693" w:rsidRPr="002F778F" w:rsidRDefault="00A72693" w:rsidP="009A6188">
                      <w:pPr>
                        <w:pStyle w:val="Subtitle"/>
                        <w:rPr>
                          <w:noProof/>
                        </w:rPr>
                      </w:pPr>
                      <w:bookmarkStart w:id="1738" w:name="_Toc534728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38"/>
                    </w:p>
                    <w:p w14:paraId="6C127F04" w14:textId="77777777" w:rsidR="00A72693" w:rsidRPr="002F778F" w:rsidRDefault="00A72693">
                      <w:pPr>
                        <w:rPr>
                          <w:lang w:val="vi"/>
                        </w:rPr>
                      </w:pPr>
                    </w:p>
                    <w:p w14:paraId="1C9F9B9D" w14:textId="77777777" w:rsidR="00A72693" w:rsidRPr="00FB191D" w:rsidRDefault="00A72693" w:rsidP="009A6188">
                      <w:pPr>
                        <w:pStyle w:val="Subtitle"/>
                        <w:rPr>
                          <w:noProof/>
                        </w:rPr>
                      </w:pPr>
                      <w:bookmarkStart w:id="1739" w:name="_Toc534728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39"/>
                    </w:p>
                    <w:p w14:paraId="3221A3E3" w14:textId="77777777" w:rsidR="00A72693" w:rsidRPr="002F778F" w:rsidRDefault="00A72693">
                      <w:pPr>
                        <w:rPr>
                          <w:lang w:val="vi"/>
                        </w:rPr>
                      </w:pPr>
                    </w:p>
                    <w:p w14:paraId="4F990ABD" w14:textId="77777777" w:rsidR="00A72693" w:rsidRPr="00743F4B" w:rsidRDefault="00A72693" w:rsidP="009A6188">
                      <w:pPr>
                        <w:pStyle w:val="Subtitle"/>
                        <w:rPr>
                          <w:noProof/>
                        </w:rPr>
                      </w:pPr>
                      <w:bookmarkStart w:id="1740" w:name="_Toc534728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40"/>
                    </w:p>
                    <w:p w14:paraId="3D3DD53E" w14:textId="77777777" w:rsidR="00A72693" w:rsidRPr="00743F4B" w:rsidRDefault="00A72693">
                      <w:pPr>
                        <w:rPr>
                          <w:lang w:val="vi"/>
                        </w:rPr>
                      </w:pPr>
                    </w:p>
                    <w:p w14:paraId="082A8A89" w14:textId="77777777" w:rsidR="00A72693" w:rsidRPr="00940F22" w:rsidRDefault="00A72693" w:rsidP="009A6188">
                      <w:pPr>
                        <w:pStyle w:val="Subtitle"/>
                        <w:rPr>
                          <w:noProof/>
                        </w:rPr>
                      </w:pPr>
                      <w:bookmarkStart w:id="1741" w:name="_Toc534728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41"/>
                    </w:p>
                    <w:p w14:paraId="63116988" w14:textId="77777777" w:rsidR="00A72693" w:rsidRPr="00743F4B" w:rsidRDefault="00A72693">
                      <w:pPr>
                        <w:rPr>
                          <w:lang w:val="vi"/>
                        </w:rPr>
                      </w:pPr>
                    </w:p>
                    <w:p w14:paraId="2E0A765A" w14:textId="77777777" w:rsidR="00A72693" w:rsidRPr="00940F22" w:rsidRDefault="00A72693" w:rsidP="009A6188">
                      <w:pPr>
                        <w:pStyle w:val="Subtitle"/>
                        <w:rPr>
                          <w:noProof/>
                        </w:rPr>
                      </w:pPr>
                      <w:bookmarkStart w:id="1742" w:name="_Toc534728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42"/>
                    </w:p>
                    <w:p w14:paraId="626B1C68" w14:textId="77777777" w:rsidR="00A72693" w:rsidRPr="002F778F" w:rsidRDefault="00A72693">
                      <w:pPr>
                        <w:rPr>
                          <w:lang w:val="vi"/>
                        </w:rPr>
                      </w:pPr>
                    </w:p>
                    <w:p w14:paraId="422DA716" w14:textId="77777777" w:rsidR="00A72693" w:rsidRPr="002F778F" w:rsidRDefault="00A72693" w:rsidP="009A6188">
                      <w:pPr>
                        <w:pStyle w:val="Subtitle"/>
                        <w:rPr>
                          <w:noProof/>
                        </w:rPr>
                      </w:pPr>
                      <w:bookmarkStart w:id="1743" w:name="_Toc534728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43"/>
                    </w:p>
                    <w:p w14:paraId="6C6FC0A5" w14:textId="77777777" w:rsidR="00A72693" w:rsidRPr="002F778F" w:rsidRDefault="00A72693">
                      <w:pPr>
                        <w:rPr>
                          <w:lang w:val="vi"/>
                        </w:rPr>
                      </w:pPr>
                    </w:p>
                    <w:p w14:paraId="163E68FD" w14:textId="77777777" w:rsidR="00A72693" w:rsidRPr="00940F22" w:rsidRDefault="00A72693" w:rsidP="009A6188">
                      <w:pPr>
                        <w:pStyle w:val="Subtitle"/>
                        <w:rPr>
                          <w:noProof/>
                        </w:rPr>
                      </w:pPr>
                      <w:bookmarkStart w:id="1744" w:name="_Toc534728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44"/>
                    </w:p>
                    <w:p w14:paraId="734E6CE0" w14:textId="77777777" w:rsidR="00A72693" w:rsidRPr="00743F4B" w:rsidRDefault="00A72693">
                      <w:pPr>
                        <w:rPr>
                          <w:lang w:val="vi"/>
                        </w:rPr>
                      </w:pPr>
                    </w:p>
                    <w:p w14:paraId="22B3CBB5" w14:textId="77777777" w:rsidR="00A72693" w:rsidRPr="00940F22" w:rsidRDefault="00A72693" w:rsidP="009A6188">
                      <w:pPr>
                        <w:pStyle w:val="Subtitle"/>
                        <w:rPr>
                          <w:noProof/>
                        </w:rPr>
                      </w:pPr>
                      <w:bookmarkStart w:id="1745" w:name="_Toc534728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45"/>
                    </w:p>
                    <w:p w14:paraId="669A9BD2" w14:textId="77777777" w:rsidR="00A72693" w:rsidRPr="00630C4E" w:rsidRDefault="00A72693">
                      <w:pPr>
                        <w:rPr>
                          <w:lang w:val="vi"/>
                        </w:rPr>
                      </w:pPr>
                    </w:p>
                    <w:p w14:paraId="5458A28D" w14:textId="77777777" w:rsidR="00A72693" w:rsidRPr="00630C4E" w:rsidRDefault="00A72693" w:rsidP="009A6188">
                      <w:pPr>
                        <w:pStyle w:val="Subtitle"/>
                        <w:rPr>
                          <w:noProof/>
                        </w:rPr>
                      </w:pPr>
                      <w:bookmarkStart w:id="1746" w:name="_Toc534728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46"/>
                    </w:p>
                    <w:p w14:paraId="6760DE33" w14:textId="77777777" w:rsidR="00A72693" w:rsidRPr="00630C4E" w:rsidRDefault="00A72693">
                      <w:pPr>
                        <w:rPr>
                          <w:lang w:val="vi"/>
                        </w:rPr>
                      </w:pPr>
                    </w:p>
                    <w:p w14:paraId="0A3948B6" w14:textId="77777777" w:rsidR="00A72693" w:rsidRPr="002F778F" w:rsidRDefault="00A72693" w:rsidP="009A6188">
                      <w:pPr>
                        <w:pStyle w:val="Subtitle"/>
                        <w:rPr>
                          <w:noProof/>
                        </w:rPr>
                      </w:pPr>
                      <w:bookmarkStart w:id="1747" w:name="_Toc534728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47"/>
                    </w:p>
                    <w:p w14:paraId="52A71D19" w14:textId="77777777" w:rsidR="00A72693" w:rsidRPr="002F778F" w:rsidRDefault="00A72693">
                      <w:pPr>
                        <w:rPr>
                          <w:lang w:val="vi"/>
                        </w:rPr>
                      </w:pPr>
                    </w:p>
                    <w:p w14:paraId="70141DA6" w14:textId="77777777" w:rsidR="00A72693" w:rsidRPr="00FB191D" w:rsidRDefault="00A72693" w:rsidP="009A6188">
                      <w:pPr>
                        <w:pStyle w:val="Subtitle"/>
                        <w:rPr>
                          <w:noProof/>
                        </w:rPr>
                      </w:pPr>
                      <w:bookmarkStart w:id="1748" w:name="_Toc534728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48"/>
                    </w:p>
                    <w:p w14:paraId="4EC253C7" w14:textId="77777777" w:rsidR="00A72693" w:rsidRPr="002F778F" w:rsidRDefault="00A72693">
                      <w:pPr>
                        <w:rPr>
                          <w:lang w:val="vi"/>
                        </w:rPr>
                      </w:pPr>
                    </w:p>
                    <w:p w14:paraId="1014D77B" w14:textId="77777777" w:rsidR="00A72693" w:rsidRPr="00743F4B" w:rsidRDefault="00A72693" w:rsidP="009A6188">
                      <w:pPr>
                        <w:pStyle w:val="Subtitle"/>
                        <w:rPr>
                          <w:noProof/>
                        </w:rPr>
                      </w:pPr>
                      <w:bookmarkStart w:id="1749" w:name="_Toc534728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49"/>
                    </w:p>
                    <w:p w14:paraId="0A9B4987" w14:textId="77777777" w:rsidR="00A72693" w:rsidRPr="00743F4B" w:rsidRDefault="00A72693">
                      <w:pPr>
                        <w:rPr>
                          <w:lang w:val="vi"/>
                        </w:rPr>
                      </w:pPr>
                    </w:p>
                    <w:p w14:paraId="02606A3B" w14:textId="77777777" w:rsidR="00A72693" w:rsidRPr="00743F4B" w:rsidRDefault="00A72693" w:rsidP="009A6188">
                      <w:pPr>
                        <w:pStyle w:val="Subtitle"/>
                        <w:rPr>
                          <w:noProof/>
                        </w:rPr>
                      </w:pPr>
                      <w:bookmarkStart w:id="1750" w:name="_Toc534728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50"/>
                    </w:p>
                    <w:p w14:paraId="47D81706" w14:textId="77777777" w:rsidR="00A72693" w:rsidRPr="00743F4B" w:rsidRDefault="00A72693">
                      <w:pPr>
                        <w:rPr>
                          <w:lang w:val="vi"/>
                        </w:rPr>
                      </w:pPr>
                    </w:p>
                    <w:p w14:paraId="47F826DC" w14:textId="77777777" w:rsidR="00A72693" w:rsidRPr="00FB191D" w:rsidRDefault="00A72693" w:rsidP="009A6188">
                      <w:pPr>
                        <w:pStyle w:val="Subtitle"/>
                        <w:rPr>
                          <w:noProof/>
                        </w:rPr>
                      </w:pPr>
                      <w:bookmarkStart w:id="1751" w:name="_Toc534729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51"/>
                    </w:p>
                    <w:p w14:paraId="15F7A310" w14:textId="77777777" w:rsidR="00A72693" w:rsidRPr="00743F4B" w:rsidRDefault="00A72693">
                      <w:pPr>
                        <w:rPr>
                          <w:lang w:val="vi"/>
                        </w:rPr>
                      </w:pPr>
                    </w:p>
                    <w:p w14:paraId="583747D2" w14:textId="77777777" w:rsidR="00A72693" w:rsidRPr="00FB191D" w:rsidRDefault="00A72693" w:rsidP="009A6188">
                      <w:pPr>
                        <w:pStyle w:val="Subtitle"/>
                        <w:rPr>
                          <w:noProof/>
                        </w:rPr>
                      </w:pPr>
                      <w:bookmarkStart w:id="1752" w:name="_Toc534729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52"/>
                    </w:p>
                    <w:p w14:paraId="5BCB272B" w14:textId="77777777" w:rsidR="00A72693" w:rsidRPr="00743F4B" w:rsidRDefault="00A72693">
                      <w:pPr>
                        <w:rPr>
                          <w:lang w:val="vi"/>
                        </w:rPr>
                      </w:pPr>
                    </w:p>
                    <w:p w14:paraId="1BAA7B55" w14:textId="77777777" w:rsidR="00A72693" w:rsidRPr="00FB191D" w:rsidRDefault="00A72693" w:rsidP="009A6188">
                      <w:pPr>
                        <w:pStyle w:val="Subtitle"/>
                        <w:rPr>
                          <w:noProof/>
                        </w:rPr>
                      </w:pPr>
                      <w:bookmarkStart w:id="1753" w:name="_Toc534729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53"/>
                    </w:p>
                    <w:p w14:paraId="764A3621" w14:textId="77777777" w:rsidR="00A72693" w:rsidRPr="00743F4B" w:rsidRDefault="00A72693">
                      <w:pPr>
                        <w:rPr>
                          <w:lang w:val="vi"/>
                        </w:rPr>
                      </w:pPr>
                    </w:p>
                    <w:p w14:paraId="180B906B" w14:textId="77777777" w:rsidR="00A72693" w:rsidRPr="00743F4B" w:rsidRDefault="00A72693" w:rsidP="009A6188">
                      <w:pPr>
                        <w:pStyle w:val="Subtitle"/>
                        <w:rPr>
                          <w:noProof/>
                        </w:rPr>
                      </w:pPr>
                      <w:bookmarkStart w:id="1754" w:name="_Toc534729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54"/>
                    </w:p>
                    <w:p w14:paraId="0EB0193D" w14:textId="77777777" w:rsidR="00A72693" w:rsidRPr="00743F4B" w:rsidRDefault="00A72693">
                      <w:pPr>
                        <w:rPr>
                          <w:lang w:val="vi"/>
                        </w:rPr>
                      </w:pPr>
                    </w:p>
                    <w:p w14:paraId="14C4EDC3" w14:textId="77777777" w:rsidR="00A72693" w:rsidRPr="002F778F" w:rsidRDefault="00A72693" w:rsidP="009A6188">
                      <w:pPr>
                        <w:pStyle w:val="Subtitle"/>
                        <w:rPr>
                          <w:noProof/>
                        </w:rPr>
                      </w:pPr>
                      <w:bookmarkStart w:id="1755" w:name="_Toc534729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55"/>
                    </w:p>
                    <w:p w14:paraId="61E218F2" w14:textId="77777777" w:rsidR="00A72693" w:rsidRPr="002F778F" w:rsidRDefault="00A72693">
                      <w:pPr>
                        <w:rPr>
                          <w:lang w:val="vi"/>
                        </w:rPr>
                      </w:pPr>
                    </w:p>
                    <w:p w14:paraId="39E3E437" w14:textId="77777777" w:rsidR="00A72693" w:rsidRPr="00FB191D" w:rsidRDefault="00A72693" w:rsidP="009A6188">
                      <w:pPr>
                        <w:pStyle w:val="Subtitle"/>
                        <w:rPr>
                          <w:noProof/>
                        </w:rPr>
                      </w:pPr>
                      <w:bookmarkStart w:id="1756" w:name="_Toc534729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56"/>
                    </w:p>
                    <w:p w14:paraId="76B6E5D2" w14:textId="77777777" w:rsidR="00A72693" w:rsidRPr="002F778F" w:rsidRDefault="00A72693">
                      <w:pPr>
                        <w:rPr>
                          <w:lang w:val="vi"/>
                        </w:rPr>
                      </w:pPr>
                    </w:p>
                    <w:p w14:paraId="619BB34E" w14:textId="77777777" w:rsidR="00A72693" w:rsidRPr="00743F4B" w:rsidRDefault="00A72693" w:rsidP="009A6188">
                      <w:pPr>
                        <w:pStyle w:val="Subtitle"/>
                        <w:rPr>
                          <w:noProof/>
                        </w:rPr>
                      </w:pPr>
                      <w:bookmarkStart w:id="1757" w:name="_Toc534729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57"/>
                    </w:p>
                    <w:p w14:paraId="2D3AA7A8" w14:textId="77777777" w:rsidR="00A72693" w:rsidRPr="00743F4B" w:rsidRDefault="00A72693">
                      <w:pPr>
                        <w:rPr>
                          <w:lang w:val="vi"/>
                        </w:rPr>
                      </w:pPr>
                    </w:p>
                    <w:p w14:paraId="3E3E9639" w14:textId="77777777" w:rsidR="00A72693" w:rsidRPr="00743F4B" w:rsidRDefault="00A72693" w:rsidP="009A6188">
                      <w:pPr>
                        <w:pStyle w:val="Subtitle"/>
                        <w:rPr>
                          <w:noProof/>
                        </w:rPr>
                      </w:pPr>
                      <w:bookmarkStart w:id="1758" w:name="_Toc534729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58"/>
                    </w:p>
                    <w:p w14:paraId="0215D969" w14:textId="77777777" w:rsidR="00A72693" w:rsidRPr="00743F4B" w:rsidRDefault="00A72693">
                      <w:pPr>
                        <w:rPr>
                          <w:lang w:val="vi"/>
                        </w:rPr>
                      </w:pPr>
                    </w:p>
                    <w:p w14:paraId="1B423650" w14:textId="77777777" w:rsidR="00A72693" w:rsidRPr="00FB191D" w:rsidRDefault="00A72693" w:rsidP="009A6188">
                      <w:pPr>
                        <w:pStyle w:val="Subtitle"/>
                        <w:rPr>
                          <w:noProof/>
                        </w:rPr>
                      </w:pPr>
                      <w:bookmarkStart w:id="1759" w:name="_Toc534729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59"/>
                    </w:p>
                    <w:p w14:paraId="562A5223" w14:textId="77777777" w:rsidR="00A72693" w:rsidRPr="00743F4B" w:rsidRDefault="00A72693">
                      <w:pPr>
                        <w:rPr>
                          <w:lang w:val="vi"/>
                        </w:rPr>
                      </w:pPr>
                    </w:p>
                    <w:p w14:paraId="309DE69A" w14:textId="77777777" w:rsidR="00A72693" w:rsidRPr="00FB191D" w:rsidRDefault="00A72693" w:rsidP="009A6188">
                      <w:pPr>
                        <w:pStyle w:val="Subtitle"/>
                        <w:rPr>
                          <w:noProof/>
                        </w:rPr>
                      </w:pPr>
                      <w:bookmarkStart w:id="1760" w:name="_Toc534729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60"/>
                    </w:p>
                    <w:p w14:paraId="34A46C46" w14:textId="77777777" w:rsidR="00A72693" w:rsidRPr="00743F4B" w:rsidRDefault="00A72693">
                      <w:pPr>
                        <w:rPr>
                          <w:lang w:val="vi"/>
                        </w:rPr>
                      </w:pPr>
                    </w:p>
                    <w:p w14:paraId="22DA9A77" w14:textId="77777777" w:rsidR="00A72693" w:rsidRPr="00FB191D" w:rsidRDefault="00A72693" w:rsidP="009A6188">
                      <w:pPr>
                        <w:pStyle w:val="Subtitle"/>
                        <w:rPr>
                          <w:noProof/>
                        </w:rPr>
                      </w:pPr>
                      <w:bookmarkStart w:id="1761" w:name="_Toc534729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61"/>
                    </w:p>
                    <w:p w14:paraId="37648353" w14:textId="77777777" w:rsidR="00A72693" w:rsidRPr="00743F4B" w:rsidRDefault="00A72693">
                      <w:pPr>
                        <w:rPr>
                          <w:lang w:val="vi"/>
                        </w:rPr>
                      </w:pPr>
                    </w:p>
                    <w:p w14:paraId="260ED48E" w14:textId="77777777" w:rsidR="00A72693" w:rsidRPr="00FB191D" w:rsidRDefault="00A72693" w:rsidP="009A6188">
                      <w:pPr>
                        <w:pStyle w:val="Subtitle"/>
                        <w:rPr>
                          <w:noProof/>
                        </w:rPr>
                      </w:pPr>
                      <w:bookmarkStart w:id="1762" w:name="_Toc534729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62"/>
                    </w:p>
                    <w:p w14:paraId="21FD176A" w14:textId="77777777" w:rsidR="00A72693" w:rsidRPr="00743F4B" w:rsidRDefault="00A72693">
                      <w:pPr>
                        <w:rPr>
                          <w:lang w:val="vi"/>
                        </w:rPr>
                      </w:pPr>
                    </w:p>
                    <w:p w14:paraId="05781075" w14:textId="77777777" w:rsidR="00A72693" w:rsidRPr="00FB191D" w:rsidRDefault="00A72693" w:rsidP="009A6188">
                      <w:pPr>
                        <w:pStyle w:val="Subtitle"/>
                        <w:rPr>
                          <w:noProof/>
                        </w:rPr>
                      </w:pPr>
                      <w:bookmarkStart w:id="1763" w:name="_Toc534729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63"/>
                    </w:p>
                    <w:p w14:paraId="6A1C0EE6" w14:textId="77777777" w:rsidR="00A72693" w:rsidRPr="00743F4B" w:rsidRDefault="00A72693">
                      <w:pPr>
                        <w:rPr>
                          <w:lang w:val="vi"/>
                        </w:rPr>
                      </w:pPr>
                    </w:p>
                    <w:p w14:paraId="517488D0" w14:textId="77777777" w:rsidR="00A72693" w:rsidRPr="00FB191D" w:rsidRDefault="00A72693" w:rsidP="009A6188">
                      <w:pPr>
                        <w:pStyle w:val="Subtitle"/>
                        <w:rPr>
                          <w:noProof/>
                        </w:rPr>
                      </w:pPr>
                      <w:bookmarkStart w:id="1764" w:name="_Toc534729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64"/>
                    </w:p>
                    <w:p w14:paraId="7EB165AE" w14:textId="77777777" w:rsidR="00A72693" w:rsidRPr="00743F4B" w:rsidRDefault="00A72693">
                      <w:pPr>
                        <w:rPr>
                          <w:lang w:val="vi"/>
                        </w:rPr>
                      </w:pPr>
                    </w:p>
                    <w:p w14:paraId="7696C768" w14:textId="77777777" w:rsidR="00A72693" w:rsidRPr="00FB191D" w:rsidRDefault="00A72693" w:rsidP="009A6188">
                      <w:pPr>
                        <w:pStyle w:val="Subtitle"/>
                        <w:rPr>
                          <w:noProof/>
                        </w:rPr>
                      </w:pPr>
                      <w:bookmarkStart w:id="1765" w:name="_Toc534729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65"/>
                    </w:p>
                    <w:p w14:paraId="116CE316" w14:textId="77777777" w:rsidR="00A72693" w:rsidRPr="00743F4B" w:rsidRDefault="00A72693">
                      <w:pPr>
                        <w:rPr>
                          <w:lang w:val="vi"/>
                        </w:rPr>
                      </w:pPr>
                    </w:p>
                    <w:p w14:paraId="195071AD" w14:textId="77777777" w:rsidR="00A72693" w:rsidRPr="00743F4B" w:rsidRDefault="00A72693" w:rsidP="009A6188">
                      <w:pPr>
                        <w:pStyle w:val="Subtitle"/>
                        <w:rPr>
                          <w:noProof/>
                        </w:rPr>
                      </w:pPr>
                      <w:bookmarkStart w:id="1766" w:name="_Toc534729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66"/>
                    </w:p>
                    <w:p w14:paraId="3E25B38B" w14:textId="77777777" w:rsidR="00A72693" w:rsidRPr="00743F4B" w:rsidRDefault="00A72693">
                      <w:pPr>
                        <w:rPr>
                          <w:lang w:val="vi"/>
                        </w:rPr>
                      </w:pPr>
                    </w:p>
                    <w:p w14:paraId="4765B017" w14:textId="77777777" w:rsidR="00A72693" w:rsidRPr="002F778F" w:rsidRDefault="00A72693" w:rsidP="009A6188">
                      <w:pPr>
                        <w:pStyle w:val="Subtitle"/>
                        <w:rPr>
                          <w:noProof/>
                        </w:rPr>
                      </w:pPr>
                      <w:bookmarkStart w:id="1767" w:name="_Toc534729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67"/>
                    </w:p>
                    <w:p w14:paraId="23213EF8" w14:textId="77777777" w:rsidR="00A72693" w:rsidRPr="002F778F" w:rsidRDefault="00A72693">
                      <w:pPr>
                        <w:rPr>
                          <w:lang w:val="vi"/>
                        </w:rPr>
                      </w:pPr>
                    </w:p>
                    <w:p w14:paraId="4D79770D" w14:textId="77777777" w:rsidR="00A72693" w:rsidRPr="00FB191D" w:rsidRDefault="00A72693" w:rsidP="009A6188">
                      <w:pPr>
                        <w:pStyle w:val="Subtitle"/>
                        <w:rPr>
                          <w:noProof/>
                        </w:rPr>
                      </w:pPr>
                      <w:bookmarkStart w:id="1768" w:name="_Toc534729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68"/>
                    </w:p>
                    <w:p w14:paraId="47D90816" w14:textId="77777777" w:rsidR="00A72693" w:rsidRPr="002F778F" w:rsidRDefault="00A72693">
                      <w:pPr>
                        <w:rPr>
                          <w:lang w:val="vi"/>
                        </w:rPr>
                      </w:pPr>
                    </w:p>
                    <w:p w14:paraId="6C181014" w14:textId="77777777" w:rsidR="00A72693" w:rsidRPr="00743F4B" w:rsidRDefault="00A72693" w:rsidP="009A6188">
                      <w:pPr>
                        <w:pStyle w:val="Subtitle"/>
                        <w:rPr>
                          <w:noProof/>
                        </w:rPr>
                      </w:pPr>
                      <w:bookmarkStart w:id="1769" w:name="_Toc534729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69"/>
                    </w:p>
                    <w:p w14:paraId="722DB22B" w14:textId="77777777" w:rsidR="00A72693" w:rsidRPr="00743F4B" w:rsidRDefault="00A72693">
                      <w:pPr>
                        <w:rPr>
                          <w:lang w:val="vi"/>
                        </w:rPr>
                      </w:pPr>
                    </w:p>
                    <w:p w14:paraId="5E1912D5" w14:textId="77777777" w:rsidR="00A72693" w:rsidRPr="00743F4B" w:rsidRDefault="00A72693" w:rsidP="009A6188">
                      <w:pPr>
                        <w:pStyle w:val="Subtitle"/>
                        <w:rPr>
                          <w:noProof/>
                        </w:rPr>
                      </w:pPr>
                      <w:bookmarkStart w:id="1770" w:name="_Toc534729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70"/>
                    </w:p>
                    <w:p w14:paraId="02F44EEC" w14:textId="77777777" w:rsidR="00A72693" w:rsidRPr="00743F4B" w:rsidRDefault="00A72693">
                      <w:pPr>
                        <w:rPr>
                          <w:lang w:val="vi"/>
                        </w:rPr>
                      </w:pPr>
                    </w:p>
                    <w:p w14:paraId="71846988" w14:textId="77777777" w:rsidR="00A72693" w:rsidRPr="00FB191D" w:rsidRDefault="00A72693" w:rsidP="009A6188">
                      <w:pPr>
                        <w:pStyle w:val="Subtitle"/>
                        <w:rPr>
                          <w:noProof/>
                        </w:rPr>
                      </w:pPr>
                      <w:bookmarkStart w:id="1771" w:name="_Toc534729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71"/>
                    </w:p>
                    <w:p w14:paraId="7FD17047" w14:textId="77777777" w:rsidR="00A72693" w:rsidRPr="00743F4B" w:rsidRDefault="00A72693">
                      <w:pPr>
                        <w:rPr>
                          <w:lang w:val="vi"/>
                        </w:rPr>
                      </w:pPr>
                    </w:p>
                    <w:p w14:paraId="20CD5DE3" w14:textId="77777777" w:rsidR="00A72693" w:rsidRPr="00FB191D" w:rsidRDefault="00A72693" w:rsidP="009A6188">
                      <w:pPr>
                        <w:pStyle w:val="Subtitle"/>
                        <w:rPr>
                          <w:noProof/>
                        </w:rPr>
                      </w:pPr>
                      <w:bookmarkStart w:id="1772" w:name="_Toc534729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72"/>
                    </w:p>
                    <w:p w14:paraId="01979E51" w14:textId="77777777" w:rsidR="00A72693" w:rsidRPr="00743F4B" w:rsidRDefault="00A72693">
                      <w:pPr>
                        <w:rPr>
                          <w:lang w:val="vi"/>
                        </w:rPr>
                      </w:pPr>
                    </w:p>
                    <w:p w14:paraId="30A13C87" w14:textId="77777777" w:rsidR="00A72693" w:rsidRPr="00FB191D" w:rsidRDefault="00A72693" w:rsidP="009A6188">
                      <w:pPr>
                        <w:pStyle w:val="Subtitle"/>
                        <w:rPr>
                          <w:noProof/>
                        </w:rPr>
                      </w:pPr>
                      <w:bookmarkStart w:id="1773" w:name="_Toc534729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73"/>
                    </w:p>
                    <w:p w14:paraId="349BDC3D" w14:textId="77777777" w:rsidR="00A72693" w:rsidRPr="00743F4B" w:rsidRDefault="00A72693">
                      <w:pPr>
                        <w:rPr>
                          <w:lang w:val="vi"/>
                        </w:rPr>
                      </w:pPr>
                    </w:p>
                    <w:p w14:paraId="5A5CE34B" w14:textId="77777777" w:rsidR="00A72693" w:rsidRPr="00743F4B" w:rsidRDefault="00A72693" w:rsidP="009A6188">
                      <w:pPr>
                        <w:pStyle w:val="Subtitle"/>
                        <w:rPr>
                          <w:noProof/>
                        </w:rPr>
                      </w:pPr>
                      <w:bookmarkStart w:id="1774" w:name="_Toc534729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74"/>
                    </w:p>
                    <w:p w14:paraId="38888F3F" w14:textId="77777777" w:rsidR="00A72693" w:rsidRPr="00743F4B" w:rsidRDefault="00A72693">
                      <w:pPr>
                        <w:rPr>
                          <w:lang w:val="vi"/>
                        </w:rPr>
                      </w:pPr>
                    </w:p>
                    <w:p w14:paraId="69EC41B2" w14:textId="77777777" w:rsidR="00A72693" w:rsidRPr="002F778F" w:rsidRDefault="00A72693" w:rsidP="009A6188">
                      <w:pPr>
                        <w:pStyle w:val="Subtitle"/>
                        <w:rPr>
                          <w:noProof/>
                        </w:rPr>
                      </w:pPr>
                      <w:bookmarkStart w:id="1775" w:name="_Toc534729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75"/>
                    </w:p>
                    <w:p w14:paraId="27A13364" w14:textId="77777777" w:rsidR="00A72693" w:rsidRPr="002F778F" w:rsidRDefault="00A72693">
                      <w:pPr>
                        <w:rPr>
                          <w:lang w:val="vi"/>
                        </w:rPr>
                      </w:pPr>
                    </w:p>
                    <w:p w14:paraId="6E3D421E" w14:textId="77777777" w:rsidR="00A72693" w:rsidRPr="00FB191D" w:rsidRDefault="00A72693" w:rsidP="009A6188">
                      <w:pPr>
                        <w:pStyle w:val="Subtitle"/>
                        <w:rPr>
                          <w:noProof/>
                        </w:rPr>
                      </w:pPr>
                      <w:bookmarkStart w:id="1776" w:name="_Toc534729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76"/>
                    </w:p>
                    <w:p w14:paraId="3F1E5AFB" w14:textId="77777777" w:rsidR="00A72693" w:rsidRPr="002F778F" w:rsidRDefault="00A72693">
                      <w:pPr>
                        <w:rPr>
                          <w:lang w:val="vi"/>
                        </w:rPr>
                      </w:pPr>
                    </w:p>
                    <w:p w14:paraId="0A95202F" w14:textId="77777777" w:rsidR="00A72693" w:rsidRPr="00743F4B" w:rsidRDefault="00A72693" w:rsidP="009A6188">
                      <w:pPr>
                        <w:pStyle w:val="Subtitle"/>
                        <w:rPr>
                          <w:noProof/>
                        </w:rPr>
                      </w:pPr>
                      <w:bookmarkStart w:id="1777" w:name="_Toc534729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77"/>
                    </w:p>
                    <w:p w14:paraId="16006C1D" w14:textId="77777777" w:rsidR="00A72693" w:rsidRPr="00743F4B" w:rsidRDefault="00A72693">
                      <w:pPr>
                        <w:rPr>
                          <w:lang w:val="vi"/>
                        </w:rPr>
                      </w:pPr>
                    </w:p>
                    <w:p w14:paraId="2940617D" w14:textId="77777777" w:rsidR="00A72693" w:rsidRPr="00940F22" w:rsidRDefault="00A72693" w:rsidP="009A6188">
                      <w:pPr>
                        <w:pStyle w:val="Subtitle"/>
                        <w:rPr>
                          <w:noProof/>
                        </w:rPr>
                      </w:pPr>
                      <w:bookmarkStart w:id="1778" w:name="_Toc534729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78"/>
                    </w:p>
                    <w:p w14:paraId="25E8C0CB" w14:textId="77777777" w:rsidR="00A72693" w:rsidRPr="00630C4E" w:rsidRDefault="00A72693">
                      <w:pPr>
                        <w:rPr>
                          <w:lang w:val="vi"/>
                        </w:rPr>
                      </w:pPr>
                    </w:p>
                    <w:p w14:paraId="6D38F10D" w14:textId="77777777" w:rsidR="00A72693" w:rsidRPr="00940F22" w:rsidRDefault="00A72693" w:rsidP="009A6188">
                      <w:pPr>
                        <w:pStyle w:val="Subtitle"/>
                        <w:rPr>
                          <w:noProof/>
                        </w:rPr>
                      </w:pPr>
                      <w:bookmarkStart w:id="1779" w:name="_Toc534729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79"/>
                    </w:p>
                    <w:p w14:paraId="3C84809A" w14:textId="77777777" w:rsidR="00A72693" w:rsidRPr="002F778F" w:rsidRDefault="00A72693">
                      <w:pPr>
                        <w:rPr>
                          <w:lang w:val="vi"/>
                        </w:rPr>
                      </w:pPr>
                    </w:p>
                    <w:p w14:paraId="4246579B" w14:textId="77777777" w:rsidR="00A72693" w:rsidRPr="002F778F" w:rsidRDefault="00A72693" w:rsidP="009A6188">
                      <w:pPr>
                        <w:pStyle w:val="Subtitle"/>
                        <w:rPr>
                          <w:noProof/>
                        </w:rPr>
                      </w:pPr>
                      <w:bookmarkStart w:id="1780" w:name="_Toc534729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80"/>
                    </w:p>
                    <w:p w14:paraId="1F9BAFF9" w14:textId="77777777" w:rsidR="00A72693" w:rsidRPr="002F778F" w:rsidRDefault="00A72693">
                      <w:pPr>
                        <w:rPr>
                          <w:lang w:val="vi"/>
                        </w:rPr>
                      </w:pPr>
                    </w:p>
                    <w:p w14:paraId="32BAB50E" w14:textId="77777777" w:rsidR="00A72693" w:rsidRPr="00940F22" w:rsidRDefault="00A72693" w:rsidP="009A6188">
                      <w:pPr>
                        <w:pStyle w:val="Subtitle"/>
                        <w:rPr>
                          <w:noProof/>
                        </w:rPr>
                      </w:pPr>
                      <w:bookmarkStart w:id="1781" w:name="_Toc534729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81"/>
                    </w:p>
                    <w:p w14:paraId="3FC0AC82" w14:textId="77777777" w:rsidR="00A72693" w:rsidRPr="00743F4B" w:rsidRDefault="00A72693">
                      <w:pPr>
                        <w:rPr>
                          <w:lang w:val="vi"/>
                        </w:rPr>
                      </w:pPr>
                    </w:p>
                    <w:p w14:paraId="5DA6C992" w14:textId="77777777" w:rsidR="00A72693" w:rsidRPr="00940F22" w:rsidRDefault="00A72693" w:rsidP="009A6188">
                      <w:pPr>
                        <w:pStyle w:val="Subtitle"/>
                        <w:rPr>
                          <w:noProof/>
                        </w:rPr>
                      </w:pPr>
                      <w:bookmarkStart w:id="1782" w:name="_Toc534729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82"/>
                    </w:p>
                    <w:p w14:paraId="628FD7C7" w14:textId="77777777" w:rsidR="00A72693" w:rsidRPr="00743F4B" w:rsidRDefault="00A72693">
                      <w:pPr>
                        <w:rPr>
                          <w:lang w:val="vi"/>
                        </w:rPr>
                      </w:pPr>
                    </w:p>
                    <w:p w14:paraId="4355E328" w14:textId="77777777" w:rsidR="00A72693" w:rsidRPr="00743F4B" w:rsidRDefault="00A72693" w:rsidP="009A6188">
                      <w:pPr>
                        <w:pStyle w:val="Subtitle"/>
                        <w:rPr>
                          <w:noProof/>
                        </w:rPr>
                      </w:pPr>
                      <w:bookmarkStart w:id="1783" w:name="_Toc534729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83"/>
                    </w:p>
                    <w:p w14:paraId="50F844A8" w14:textId="77777777" w:rsidR="00A72693" w:rsidRPr="00743F4B" w:rsidRDefault="00A72693">
                      <w:pPr>
                        <w:rPr>
                          <w:lang w:val="vi"/>
                        </w:rPr>
                      </w:pPr>
                    </w:p>
                    <w:p w14:paraId="5F6EB3AD" w14:textId="77777777" w:rsidR="00A72693" w:rsidRPr="002F778F" w:rsidRDefault="00A72693" w:rsidP="009A6188">
                      <w:pPr>
                        <w:pStyle w:val="Subtitle"/>
                        <w:rPr>
                          <w:noProof/>
                        </w:rPr>
                      </w:pPr>
                      <w:bookmarkStart w:id="1784" w:name="_Toc534729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84"/>
                    </w:p>
                    <w:p w14:paraId="34EFDB1A" w14:textId="77777777" w:rsidR="00A72693" w:rsidRPr="002F778F" w:rsidRDefault="00A72693">
                      <w:pPr>
                        <w:rPr>
                          <w:lang w:val="vi"/>
                        </w:rPr>
                      </w:pPr>
                    </w:p>
                    <w:p w14:paraId="70B53375" w14:textId="77777777" w:rsidR="00A72693" w:rsidRPr="00FB191D" w:rsidRDefault="00A72693" w:rsidP="009A6188">
                      <w:pPr>
                        <w:pStyle w:val="Subtitle"/>
                        <w:rPr>
                          <w:noProof/>
                        </w:rPr>
                      </w:pPr>
                      <w:bookmarkStart w:id="1785" w:name="_Toc534729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85"/>
                    </w:p>
                    <w:p w14:paraId="7284067D" w14:textId="77777777" w:rsidR="00A72693" w:rsidRPr="002F778F" w:rsidRDefault="00A72693">
                      <w:pPr>
                        <w:rPr>
                          <w:lang w:val="vi"/>
                        </w:rPr>
                      </w:pPr>
                    </w:p>
                    <w:p w14:paraId="4DF9D455" w14:textId="77777777" w:rsidR="00A72693" w:rsidRPr="00743F4B" w:rsidRDefault="00A72693" w:rsidP="009A6188">
                      <w:pPr>
                        <w:pStyle w:val="Subtitle"/>
                        <w:rPr>
                          <w:noProof/>
                        </w:rPr>
                      </w:pPr>
                      <w:bookmarkStart w:id="1786" w:name="_Toc534729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86"/>
                    </w:p>
                    <w:p w14:paraId="0453A284" w14:textId="77777777" w:rsidR="00A72693" w:rsidRPr="00743F4B" w:rsidRDefault="00A72693">
                      <w:pPr>
                        <w:rPr>
                          <w:lang w:val="vi"/>
                        </w:rPr>
                      </w:pPr>
                    </w:p>
                    <w:p w14:paraId="178E4912" w14:textId="77777777" w:rsidR="00A72693" w:rsidRPr="00940F22" w:rsidRDefault="00A72693" w:rsidP="009A6188">
                      <w:pPr>
                        <w:pStyle w:val="Subtitle"/>
                        <w:rPr>
                          <w:noProof/>
                        </w:rPr>
                      </w:pPr>
                      <w:bookmarkStart w:id="1787" w:name="_Toc534729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87"/>
                    </w:p>
                    <w:p w14:paraId="4895E3F9" w14:textId="77777777" w:rsidR="00A72693" w:rsidRPr="00743F4B" w:rsidRDefault="00A72693">
                      <w:pPr>
                        <w:rPr>
                          <w:lang w:val="vi"/>
                        </w:rPr>
                      </w:pPr>
                    </w:p>
                    <w:p w14:paraId="39579648" w14:textId="77777777" w:rsidR="00A72693" w:rsidRPr="00940F22" w:rsidRDefault="00A72693" w:rsidP="009A6188">
                      <w:pPr>
                        <w:pStyle w:val="Subtitle"/>
                        <w:rPr>
                          <w:noProof/>
                        </w:rPr>
                      </w:pPr>
                      <w:bookmarkStart w:id="1788" w:name="_Toc534729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88"/>
                    </w:p>
                    <w:p w14:paraId="702D254A" w14:textId="77777777" w:rsidR="00A72693" w:rsidRPr="002F778F" w:rsidRDefault="00A72693">
                      <w:pPr>
                        <w:rPr>
                          <w:lang w:val="vi"/>
                        </w:rPr>
                      </w:pPr>
                    </w:p>
                    <w:p w14:paraId="0EFC7F9F" w14:textId="77777777" w:rsidR="00A72693" w:rsidRPr="002F778F" w:rsidRDefault="00A72693" w:rsidP="009A6188">
                      <w:pPr>
                        <w:pStyle w:val="Subtitle"/>
                        <w:rPr>
                          <w:noProof/>
                        </w:rPr>
                      </w:pPr>
                      <w:bookmarkStart w:id="1789" w:name="_Toc534729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89"/>
                    </w:p>
                    <w:p w14:paraId="07B8B46E" w14:textId="77777777" w:rsidR="00A72693" w:rsidRPr="002F778F" w:rsidRDefault="00A72693">
                      <w:pPr>
                        <w:rPr>
                          <w:lang w:val="vi"/>
                        </w:rPr>
                      </w:pPr>
                    </w:p>
                    <w:p w14:paraId="53EEA63E" w14:textId="77777777" w:rsidR="00A72693" w:rsidRPr="00940F22" w:rsidRDefault="00A72693" w:rsidP="009A6188">
                      <w:pPr>
                        <w:pStyle w:val="Subtitle"/>
                        <w:rPr>
                          <w:noProof/>
                        </w:rPr>
                      </w:pPr>
                      <w:bookmarkStart w:id="1790" w:name="_Toc534729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90"/>
                    </w:p>
                    <w:p w14:paraId="056C80E7" w14:textId="77777777" w:rsidR="00A72693" w:rsidRPr="00743F4B" w:rsidRDefault="00A72693">
                      <w:pPr>
                        <w:rPr>
                          <w:lang w:val="vi"/>
                        </w:rPr>
                      </w:pPr>
                    </w:p>
                    <w:p w14:paraId="2E99D25F" w14:textId="77777777" w:rsidR="00A72693" w:rsidRPr="00940F22" w:rsidRDefault="00A72693" w:rsidP="009A6188">
                      <w:pPr>
                        <w:pStyle w:val="Subtitle"/>
                        <w:rPr>
                          <w:noProof/>
                        </w:rPr>
                      </w:pPr>
                      <w:bookmarkStart w:id="1791" w:name="_Toc534729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791"/>
                    </w:p>
                    <w:p w14:paraId="5E283FAE" w14:textId="77777777" w:rsidR="00A72693" w:rsidRPr="00743F4B" w:rsidRDefault="00A72693">
                      <w:pPr>
                        <w:rPr>
                          <w:lang w:val="vi"/>
                        </w:rPr>
                      </w:pPr>
                    </w:p>
                    <w:p w14:paraId="491FE6C1" w14:textId="77777777" w:rsidR="00A72693" w:rsidRPr="00743F4B" w:rsidRDefault="00A72693" w:rsidP="009A6188">
                      <w:pPr>
                        <w:pStyle w:val="Subtitle"/>
                        <w:rPr>
                          <w:noProof/>
                        </w:rPr>
                      </w:pPr>
                      <w:bookmarkStart w:id="1792" w:name="_Toc534729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92"/>
                    </w:p>
                    <w:p w14:paraId="67E44D35" w14:textId="77777777" w:rsidR="00A72693" w:rsidRPr="00743F4B" w:rsidRDefault="00A72693">
                      <w:pPr>
                        <w:rPr>
                          <w:lang w:val="vi"/>
                        </w:rPr>
                      </w:pPr>
                    </w:p>
                    <w:p w14:paraId="3C72D4F4" w14:textId="77777777" w:rsidR="00A72693" w:rsidRPr="002F778F" w:rsidRDefault="00A72693" w:rsidP="009A6188">
                      <w:pPr>
                        <w:pStyle w:val="Subtitle"/>
                        <w:rPr>
                          <w:noProof/>
                        </w:rPr>
                      </w:pPr>
                      <w:bookmarkStart w:id="1793" w:name="_Toc534729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93"/>
                    </w:p>
                    <w:p w14:paraId="1C60614B" w14:textId="77777777" w:rsidR="00A72693" w:rsidRPr="002F778F" w:rsidRDefault="00A72693">
                      <w:pPr>
                        <w:rPr>
                          <w:lang w:val="vi"/>
                        </w:rPr>
                      </w:pPr>
                    </w:p>
                    <w:p w14:paraId="38814D1E" w14:textId="77777777" w:rsidR="00A72693" w:rsidRPr="00FB191D" w:rsidRDefault="00A72693" w:rsidP="009A6188">
                      <w:pPr>
                        <w:pStyle w:val="Subtitle"/>
                        <w:rPr>
                          <w:noProof/>
                        </w:rPr>
                      </w:pPr>
                      <w:bookmarkStart w:id="1794" w:name="_Toc534729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94"/>
                    </w:p>
                    <w:p w14:paraId="53784DB1" w14:textId="77777777" w:rsidR="00A72693" w:rsidRPr="002F778F" w:rsidRDefault="00A72693">
                      <w:pPr>
                        <w:rPr>
                          <w:lang w:val="vi"/>
                        </w:rPr>
                      </w:pPr>
                    </w:p>
                    <w:p w14:paraId="49495851" w14:textId="77777777" w:rsidR="00A72693" w:rsidRPr="00743F4B" w:rsidRDefault="00A72693" w:rsidP="009A6188">
                      <w:pPr>
                        <w:pStyle w:val="Subtitle"/>
                        <w:rPr>
                          <w:noProof/>
                        </w:rPr>
                      </w:pPr>
                      <w:bookmarkStart w:id="1795" w:name="_Toc534729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95"/>
                    </w:p>
                    <w:p w14:paraId="1DCDED2D" w14:textId="77777777" w:rsidR="00A72693" w:rsidRPr="00743F4B" w:rsidRDefault="00A72693">
                      <w:pPr>
                        <w:rPr>
                          <w:lang w:val="vi"/>
                        </w:rPr>
                      </w:pPr>
                    </w:p>
                    <w:p w14:paraId="00109159" w14:textId="77777777" w:rsidR="00A72693" w:rsidRPr="00743F4B" w:rsidRDefault="00A72693" w:rsidP="009A6188">
                      <w:pPr>
                        <w:pStyle w:val="Subtitle"/>
                        <w:rPr>
                          <w:noProof/>
                        </w:rPr>
                      </w:pPr>
                      <w:bookmarkStart w:id="1796" w:name="_Toc534729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796"/>
                    </w:p>
                    <w:p w14:paraId="16A4A713" w14:textId="77777777" w:rsidR="00A72693" w:rsidRPr="00743F4B" w:rsidRDefault="00A72693">
                      <w:pPr>
                        <w:rPr>
                          <w:lang w:val="vi"/>
                        </w:rPr>
                      </w:pPr>
                    </w:p>
                    <w:p w14:paraId="45AA5008" w14:textId="77777777" w:rsidR="00A72693" w:rsidRPr="00FB191D" w:rsidRDefault="00A72693" w:rsidP="009A6188">
                      <w:pPr>
                        <w:pStyle w:val="Subtitle"/>
                        <w:rPr>
                          <w:noProof/>
                        </w:rPr>
                      </w:pPr>
                      <w:bookmarkStart w:id="1797" w:name="_Toc534729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97"/>
                    </w:p>
                    <w:p w14:paraId="31CD1905" w14:textId="77777777" w:rsidR="00A72693" w:rsidRPr="00743F4B" w:rsidRDefault="00A72693">
                      <w:pPr>
                        <w:rPr>
                          <w:lang w:val="vi"/>
                        </w:rPr>
                      </w:pPr>
                    </w:p>
                    <w:p w14:paraId="24459B7A" w14:textId="77777777" w:rsidR="00A72693" w:rsidRPr="00FB191D" w:rsidRDefault="00A72693" w:rsidP="009A6188">
                      <w:pPr>
                        <w:pStyle w:val="Subtitle"/>
                        <w:rPr>
                          <w:noProof/>
                        </w:rPr>
                      </w:pPr>
                      <w:bookmarkStart w:id="1798" w:name="_Toc534729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98"/>
                    </w:p>
                    <w:p w14:paraId="1D6A55D0" w14:textId="77777777" w:rsidR="00A72693" w:rsidRPr="00743F4B" w:rsidRDefault="00A72693">
                      <w:pPr>
                        <w:rPr>
                          <w:lang w:val="vi"/>
                        </w:rPr>
                      </w:pPr>
                    </w:p>
                    <w:p w14:paraId="136AD2C6" w14:textId="77777777" w:rsidR="00A72693" w:rsidRPr="00FB191D" w:rsidRDefault="00A72693" w:rsidP="009A6188">
                      <w:pPr>
                        <w:pStyle w:val="Subtitle"/>
                        <w:rPr>
                          <w:noProof/>
                        </w:rPr>
                      </w:pPr>
                      <w:bookmarkStart w:id="1799" w:name="_Toc534729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799"/>
                    </w:p>
                    <w:p w14:paraId="0424B0FA" w14:textId="77777777" w:rsidR="00A72693" w:rsidRPr="00743F4B" w:rsidRDefault="00A72693">
                      <w:pPr>
                        <w:rPr>
                          <w:lang w:val="vi"/>
                        </w:rPr>
                      </w:pPr>
                    </w:p>
                    <w:p w14:paraId="0EA61F65" w14:textId="77777777" w:rsidR="00A72693" w:rsidRPr="00743F4B" w:rsidRDefault="00A72693" w:rsidP="009A6188">
                      <w:pPr>
                        <w:pStyle w:val="Subtitle"/>
                        <w:rPr>
                          <w:noProof/>
                        </w:rPr>
                      </w:pPr>
                      <w:bookmarkStart w:id="1800" w:name="_Toc534729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00"/>
                    </w:p>
                    <w:p w14:paraId="160F1E7D" w14:textId="77777777" w:rsidR="00A72693" w:rsidRPr="00743F4B" w:rsidRDefault="00A72693">
                      <w:pPr>
                        <w:rPr>
                          <w:lang w:val="vi"/>
                        </w:rPr>
                      </w:pPr>
                    </w:p>
                    <w:p w14:paraId="5D116F1C" w14:textId="77777777" w:rsidR="00A72693" w:rsidRPr="002F778F" w:rsidRDefault="00A72693" w:rsidP="009A6188">
                      <w:pPr>
                        <w:pStyle w:val="Subtitle"/>
                        <w:rPr>
                          <w:noProof/>
                        </w:rPr>
                      </w:pPr>
                      <w:bookmarkStart w:id="1801" w:name="_Toc534729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01"/>
                    </w:p>
                    <w:p w14:paraId="00E06CE0" w14:textId="77777777" w:rsidR="00A72693" w:rsidRPr="002F778F" w:rsidRDefault="00A72693">
                      <w:pPr>
                        <w:rPr>
                          <w:lang w:val="vi"/>
                        </w:rPr>
                      </w:pPr>
                    </w:p>
                    <w:p w14:paraId="3CBD8FD6" w14:textId="77777777" w:rsidR="00A72693" w:rsidRPr="00FB191D" w:rsidRDefault="00A72693" w:rsidP="009A6188">
                      <w:pPr>
                        <w:pStyle w:val="Subtitle"/>
                        <w:rPr>
                          <w:noProof/>
                        </w:rPr>
                      </w:pPr>
                      <w:bookmarkStart w:id="1802" w:name="_Toc534729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02"/>
                    </w:p>
                    <w:p w14:paraId="4F43E301" w14:textId="77777777" w:rsidR="00A72693" w:rsidRPr="002F778F" w:rsidRDefault="00A72693">
                      <w:pPr>
                        <w:rPr>
                          <w:lang w:val="vi"/>
                        </w:rPr>
                      </w:pPr>
                    </w:p>
                    <w:p w14:paraId="7A686FA2" w14:textId="77777777" w:rsidR="00A72693" w:rsidRPr="00743F4B" w:rsidRDefault="00A72693" w:rsidP="009A6188">
                      <w:pPr>
                        <w:pStyle w:val="Subtitle"/>
                        <w:rPr>
                          <w:noProof/>
                        </w:rPr>
                      </w:pPr>
                      <w:bookmarkStart w:id="1803" w:name="_Toc534729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03"/>
                    </w:p>
                    <w:p w14:paraId="138F84A1" w14:textId="77777777" w:rsidR="00A72693" w:rsidRPr="00743F4B" w:rsidRDefault="00A72693">
                      <w:pPr>
                        <w:rPr>
                          <w:lang w:val="vi"/>
                        </w:rPr>
                      </w:pPr>
                    </w:p>
                    <w:p w14:paraId="03DFC1D3" w14:textId="77777777" w:rsidR="00A72693" w:rsidRPr="00940F22" w:rsidRDefault="00A72693" w:rsidP="009A6188">
                      <w:pPr>
                        <w:pStyle w:val="Subtitle"/>
                        <w:rPr>
                          <w:noProof/>
                        </w:rPr>
                      </w:pPr>
                      <w:bookmarkStart w:id="1804" w:name="_Toc534729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804"/>
                    </w:p>
                    <w:p w14:paraId="3A1B6B02" w14:textId="77777777" w:rsidR="00A72693" w:rsidRPr="00743F4B" w:rsidRDefault="00A72693">
                      <w:pPr>
                        <w:rPr>
                          <w:lang w:val="vi"/>
                        </w:rPr>
                      </w:pPr>
                    </w:p>
                    <w:p w14:paraId="48E4FDC6" w14:textId="77777777" w:rsidR="00A72693" w:rsidRPr="00940F22" w:rsidRDefault="00A72693" w:rsidP="009A6188">
                      <w:pPr>
                        <w:pStyle w:val="Subtitle"/>
                        <w:rPr>
                          <w:noProof/>
                        </w:rPr>
                      </w:pPr>
                      <w:bookmarkStart w:id="1805" w:name="_Toc534729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805"/>
                    </w:p>
                    <w:p w14:paraId="13E86ACD" w14:textId="77777777" w:rsidR="00A72693" w:rsidRPr="002F778F" w:rsidRDefault="00A72693">
                      <w:pPr>
                        <w:rPr>
                          <w:lang w:val="vi"/>
                        </w:rPr>
                      </w:pPr>
                    </w:p>
                    <w:p w14:paraId="5655F417" w14:textId="77777777" w:rsidR="00A72693" w:rsidRPr="002F778F" w:rsidRDefault="00A72693" w:rsidP="009A6188">
                      <w:pPr>
                        <w:pStyle w:val="Subtitle"/>
                        <w:rPr>
                          <w:noProof/>
                        </w:rPr>
                      </w:pPr>
                      <w:bookmarkStart w:id="1806" w:name="_Toc534729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06"/>
                    </w:p>
                    <w:p w14:paraId="3A820A58" w14:textId="77777777" w:rsidR="00A72693" w:rsidRPr="002F778F" w:rsidRDefault="00A72693">
                      <w:pPr>
                        <w:rPr>
                          <w:lang w:val="vi"/>
                        </w:rPr>
                      </w:pPr>
                    </w:p>
                    <w:p w14:paraId="29D3B2B4" w14:textId="77777777" w:rsidR="00A72693" w:rsidRPr="00940F22" w:rsidRDefault="00A72693" w:rsidP="009A6188">
                      <w:pPr>
                        <w:pStyle w:val="Subtitle"/>
                        <w:rPr>
                          <w:noProof/>
                        </w:rPr>
                      </w:pPr>
                      <w:bookmarkStart w:id="1807" w:name="_Toc534729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807"/>
                    </w:p>
                    <w:p w14:paraId="397B69F9" w14:textId="77777777" w:rsidR="00A72693" w:rsidRPr="00743F4B" w:rsidRDefault="00A72693">
                      <w:pPr>
                        <w:rPr>
                          <w:lang w:val="vi"/>
                        </w:rPr>
                      </w:pPr>
                    </w:p>
                    <w:p w14:paraId="4E9D5357" w14:textId="77777777" w:rsidR="00A72693" w:rsidRPr="00940F22" w:rsidRDefault="00A72693" w:rsidP="009A6188">
                      <w:pPr>
                        <w:pStyle w:val="Subtitle"/>
                        <w:rPr>
                          <w:noProof/>
                        </w:rPr>
                      </w:pPr>
                      <w:bookmarkStart w:id="1808" w:name="_Toc534729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808"/>
                    </w:p>
                    <w:p w14:paraId="0493214D" w14:textId="77777777" w:rsidR="00A72693" w:rsidRPr="00743F4B" w:rsidRDefault="00A72693">
                      <w:pPr>
                        <w:rPr>
                          <w:lang w:val="vi"/>
                        </w:rPr>
                      </w:pPr>
                    </w:p>
                    <w:p w14:paraId="1B7141A5" w14:textId="77777777" w:rsidR="00A72693" w:rsidRPr="00743F4B" w:rsidRDefault="00A72693" w:rsidP="009A6188">
                      <w:pPr>
                        <w:pStyle w:val="Subtitle"/>
                        <w:rPr>
                          <w:noProof/>
                        </w:rPr>
                      </w:pPr>
                      <w:bookmarkStart w:id="1809" w:name="_Toc534729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09"/>
                    </w:p>
                    <w:p w14:paraId="62F01308" w14:textId="77777777" w:rsidR="00A72693" w:rsidRPr="00743F4B" w:rsidRDefault="00A72693">
                      <w:pPr>
                        <w:rPr>
                          <w:lang w:val="vi"/>
                        </w:rPr>
                      </w:pPr>
                    </w:p>
                    <w:p w14:paraId="2F170DAC" w14:textId="77777777" w:rsidR="00A72693" w:rsidRPr="002F778F" w:rsidRDefault="00A72693" w:rsidP="009A6188">
                      <w:pPr>
                        <w:pStyle w:val="Subtitle"/>
                        <w:rPr>
                          <w:noProof/>
                        </w:rPr>
                      </w:pPr>
                      <w:bookmarkStart w:id="1810" w:name="_Toc534729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10"/>
                    </w:p>
                    <w:p w14:paraId="22744B50" w14:textId="77777777" w:rsidR="00A72693" w:rsidRPr="002F778F" w:rsidRDefault="00A72693">
                      <w:pPr>
                        <w:rPr>
                          <w:lang w:val="vi"/>
                        </w:rPr>
                      </w:pPr>
                    </w:p>
                    <w:p w14:paraId="627A0F02" w14:textId="77777777" w:rsidR="00A72693" w:rsidRPr="00FB191D" w:rsidRDefault="00A72693" w:rsidP="009A6188">
                      <w:pPr>
                        <w:pStyle w:val="Subtitle"/>
                        <w:rPr>
                          <w:noProof/>
                        </w:rPr>
                      </w:pPr>
                      <w:bookmarkStart w:id="1811" w:name="_Toc534729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11"/>
                    </w:p>
                    <w:p w14:paraId="7F9E9C7C" w14:textId="77777777" w:rsidR="00A72693" w:rsidRPr="002F778F" w:rsidRDefault="00A72693">
                      <w:pPr>
                        <w:rPr>
                          <w:lang w:val="vi"/>
                        </w:rPr>
                      </w:pPr>
                    </w:p>
                    <w:p w14:paraId="02E63C4F" w14:textId="77777777" w:rsidR="00A72693" w:rsidRPr="00743F4B" w:rsidRDefault="00A72693" w:rsidP="009A6188">
                      <w:pPr>
                        <w:pStyle w:val="Subtitle"/>
                        <w:rPr>
                          <w:noProof/>
                        </w:rPr>
                      </w:pPr>
                      <w:bookmarkStart w:id="1812" w:name="_Toc534729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12"/>
                    </w:p>
                    <w:p w14:paraId="55A44E88" w14:textId="77777777" w:rsidR="00A72693" w:rsidRPr="00743F4B" w:rsidRDefault="00A72693">
                      <w:pPr>
                        <w:rPr>
                          <w:lang w:val="vi"/>
                        </w:rPr>
                      </w:pPr>
                    </w:p>
                    <w:p w14:paraId="1B659B37" w14:textId="77777777" w:rsidR="00A72693" w:rsidRPr="00940F22" w:rsidRDefault="00A72693" w:rsidP="009A6188">
                      <w:pPr>
                        <w:pStyle w:val="Subtitle"/>
                        <w:rPr>
                          <w:noProof/>
                        </w:rPr>
                      </w:pPr>
                      <w:bookmarkStart w:id="1813" w:name="_Toc534729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813"/>
                    </w:p>
                    <w:p w14:paraId="2400555D" w14:textId="77777777" w:rsidR="00A72693" w:rsidRPr="00743F4B" w:rsidRDefault="00A72693">
                      <w:pPr>
                        <w:rPr>
                          <w:lang w:val="vi"/>
                        </w:rPr>
                      </w:pPr>
                    </w:p>
                    <w:p w14:paraId="3BD79618" w14:textId="77777777" w:rsidR="00A72693" w:rsidRPr="00940F22" w:rsidRDefault="00A72693" w:rsidP="009A6188">
                      <w:pPr>
                        <w:pStyle w:val="Subtitle"/>
                        <w:rPr>
                          <w:noProof/>
                        </w:rPr>
                      </w:pPr>
                      <w:bookmarkStart w:id="1814" w:name="_Toc534729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814"/>
                    </w:p>
                    <w:p w14:paraId="58A5F13B" w14:textId="77777777" w:rsidR="00A72693" w:rsidRPr="002F778F" w:rsidRDefault="00A72693">
                      <w:pPr>
                        <w:rPr>
                          <w:lang w:val="vi"/>
                        </w:rPr>
                      </w:pPr>
                    </w:p>
                    <w:p w14:paraId="71244E74" w14:textId="77777777" w:rsidR="00A72693" w:rsidRPr="002F778F" w:rsidRDefault="00A72693" w:rsidP="009A6188">
                      <w:pPr>
                        <w:pStyle w:val="Subtitle"/>
                        <w:rPr>
                          <w:noProof/>
                        </w:rPr>
                      </w:pPr>
                      <w:bookmarkStart w:id="1815" w:name="_Toc534729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15"/>
                    </w:p>
                    <w:p w14:paraId="18E2B92B" w14:textId="77777777" w:rsidR="00A72693" w:rsidRPr="002F778F" w:rsidRDefault="00A72693">
                      <w:pPr>
                        <w:rPr>
                          <w:lang w:val="vi"/>
                        </w:rPr>
                      </w:pPr>
                    </w:p>
                    <w:p w14:paraId="4CE6785E" w14:textId="77777777" w:rsidR="00A72693" w:rsidRPr="00940F22" w:rsidRDefault="00A72693" w:rsidP="009A6188">
                      <w:pPr>
                        <w:pStyle w:val="Subtitle"/>
                        <w:rPr>
                          <w:noProof/>
                        </w:rPr>
                      </w:pPr>
                      <w:bookmarkStart w:id="1816" w:name="_Toc534729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816"/>
                    </w:p>
                    <w:p w14:paraId="40A48E82" w14:textId="77777777" w:rsidR="00A72693" w:rsidRPr="00743F4B" w:rsidRDefault="00A72693">
                      <w:pPr>
                        <w:rPr>
                          <w:lang w:val="vi"/>
                        </w:rPr>
                      </w:pPr>
                    </w:p>
                    <w:p w14:paraId="03FBDB56" w14:textId="77777777" w:rsidR="00A72693" w:rsidRPr="00940F22" w:rsidRDefault="00A72693" w:rsidP="009A6188">
                      <w:pPr>
                        <w:pStyle w:val="Subtitle"/>
                        <w:rPr>
                          <w:noProof/>
                        </w:rPr>
                      </w:pPr>
                      <w:bookmarkStart w:id="1817" w:name="_Toc534729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817"/>
                    </w:p>
                    <w:p w14:paraId="701A1801" w14:textId="77777777" w:rsidR="00A72693" w:rsidRPr="00A72693" w:rsidRDefault="00A72693">
                      <w:pPr>
                        <w:rPr>
                          <w:lang w:val="vi"/>
                        </w:rPr>
                      </w:pPr>
                    </w:p>
                    <w:p w14:paraId="3417CD2F" w14:textId="77777777" w:rsidR="00A72693" w:rsidRPr="00A72693" w:rsidRDefault="00A72693" w:rsidP="009A6188">
                      <w:pPr>
                        <w:pStyle w:val="Subtitle"/>
                        <w:rPr>
                          <w:noProof/>
                        </w:rPr>
                      </w:pPr>
                      <w:bookmarkStart w:id="1818" w:name="_Toc534729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18"/>
                    </w:p>
                    <w:p w14:paraId="1027506E" w14:textId="77777777" w:rsidR="00A72693" w:rsidRPr="00A72693" w:rsidRDefault="00A72693">
                      <w:pPr>
                        <w:rPr>
                          <w:lang w:val="vi"/>
                        </w:rPr>
                      </w:pPr>
                    </w:p>
                    <w:p w14:paraId="4F4542F5" w14:textId="77777777" w:rsidR="00A72693" w:rsidRPr="002F778F" w:rsidRDefault="00A72693" w:rsidP="009A6188">
                      <w:pPr>
                        <w:pStyle w:val="Subtitle"/>
                        <w:rPr>
                          <w:noProof/>
                        </w:rPr>
                      </w:pPr>
                      <w:bookmarkStart w:id="1819" w:name="_Toc534729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19"/>
                    </w:p>
                    <w:p w14:paraId="2F269748" w14:textId="77777777" w:rsidR="00A72693" w:rsidRPr="002F778F" w:rsidRDefault="00A72693">
                      <w:pPr>
                        <w:rPr>
                          <w:lang w:val="vi"/>
                        </w:rPr>
                      </w:pPr>
                    </w:p>
                    <w:p w14:paraId="76867CAB" w14:textId="77777777" w:rsidR="00A72693" w:rsidRPr="00FB191D" w:rsidRDefault="00A72693" w:rsidP="009A6188">
                      <w:pPr>
                        <w:pStyle w:val="Subtitle"/>
                        <w:rPr>
                          <w:noProof/>
                        </w:rPr>
                      </w:pPr>
                      <w:bookmarkStart w:id="1820" w:name="_Toc534729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20"/>
                    </w:p>
                    <w:p w14:paraId="2069B252" w14:textId="77777777" w:rsidR="00A72693" w:rsidRPr="002F778F" w:rsidRDefault="00A72693">
                      <w:pPr>
                        <w:rPr>
                          <w:lang w:val="vi"/>
                        </w:rPr>
                      </w:pPr>
                    </w:p>
                    <w:p w14:paraId="11EAB38E" w14:textId="77777777" w:rsidR="00A72693" w:rsidRPr="00743F4B" w:rsidRDefault="00A72693" w:rsidP="009A6188">
                      <w:pPr>
                        <w:pStyle w:val="Subtitle"/>
                        <w:rPr>
                          <w:noProof/>
                        </w:rPr>
                      </w:pPr>
                      <w:bookmarkStart w:id="1821" w:name="_Toc534729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21"/>
                    </w:p>
                    <w:p w14:paraId="73F7182A" w14:textId="77777777" w:rsidR="00A72693" w:rsidRPr="00743F4B" w:rsidRDefault="00A72693">
                      <w:pPr>
                        <w:rPr>
                          <w:lang w:val="vi"/>
                        </w:rPr>
                      </w:pPr>
                    </w:p>
                    <w:p w14:paraId="6966EB55" w14:textId="77777777" w:rsidR="00A72693" w:rsidRPr="00743F4B" w:rsidRDefault="00A72693" w:rsidP="009A6188">
                      <w:pPr>
                        <w:pStyle w:val="Subtitle"/>
                        <w:rPr>
                          <w:noProof/>
                        </w:rPr>
                      </w:pPr>
                      <w:bookmarkStart w:id="1822" w:name="_Toc534729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22"/>
                    </w:p>
                    <w:p w14:paraId="2C5F0142" w14:textId="77777777" w:rsidR="00A72693" w:rsidRPr="00743F4B" w:rsidRDefault="00A72693">
                      <w:pPr>
                        <w:rPr>
                          <w:lang w:val="vi"/>
                        </w:rPr>
                      </w:pPr>
                    </w:p>
                    <w:p w14:paraId="53C01199" w14:textId="77777777" w:rsidR="00A72693" w:rsidRPr="00FB191D" w:rsidRDefault="00A72693" w:rsidP="009A6188">
                      <w:pPr>
                        <w:pStyle w:val="Subtitle"/>
                        <w:rPr>
                          <w:noProof/>
                        </w:rPr>
                      </w:pPr>
                      <w:bookmarkStart w:id="1823" w:name="_Toc534729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23"/>
                    </w:p>
                    <w:p w14:paraId="0A700582" w14:textId="77777777" w:rsidR="00A72693" w:rsidRPr="00743F4B" w:rsidRDefault="00A72693">
                      <w:pPr>
                        <w:rPr>
                          <w:lang w:val="vi"/>
                        </w:rPr>
                      </w:pPr>
                    </w:p>
                    <w:p w14:paraId="0690076C" w14:textId="77777777" w:rsidR="00A72693" w:rsidRPr="00FB191D" w:rsidRDefault="00A72693" w:rsidP="009A6188">
                      <w:pPr>
                        <w:pStyle w:val="Subtitle"/>
                        <w:rPr>
                          <w:noProof/>
                        </w:rPr>
                      </w:pPr>
                      <w:bookmarkStart w:id="1824" w:name="_Toc534729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24"/>
                    </w:p>
                    <w:p w14:paraId="5E7980BE" w14:textId="77777777" w:rsidR="00A72693" w:rsidRPr="00743F4B" w:rsidRDefault="00A72693">
                      <w:pPr>
                        <w:rPr>
                          <w:lang w:val="vi"/>
                        </w:rPr>
                      </w:pPr>
                    </w:p>
                    <w:p w14:paraId="764CCFF0" w14:textId="77777777" w:rsidR="00A72693" w:rsidRPr="00FB191D" w:rsidRDefault="00A72693" w:rsidP="009A6188">
                      <w:pPr>
                        <w:pStyle w:val="Subtitle"/>
                        <w:rPr>
                          <w:noProof/>
                        </w:rPr>
                      </w:pPr>
                      <w:bookmarkStart w:id="1825" w:name="_Toc534729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25"/>
                    </w:p>
                    <w:p w14:paraId="7BD21EFF" w14:textId="77777777" w:rsidR="00A72693" w:rsidRPr="00743F4B" w:rsidRDefault="00A72693">
                      <w:pPr>
                        <w:rPr>
                          <w:lang w:val="vi"/>
                        </w:rPr>
                      </w:pPr>
                    </w:p>
                    <w:p w14:paraId="46FC23BB" w14:textId="77777777" w:rsidR="00A72693" w:rsidRPr="00743F4B" w:rsidRDefault="00A72693" w:rsidP="009A6188">
                      <w:pPr>
                        <w:pStyle w:val="Subtitle"/>
                        <w:rPr>
                          <w:noProof/>
                        </w:rPr>
                      </w:pPr>
                      <w:bookmarkStart w:id="1826" w:name="_Toc534729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26"/>
                    </w:p>
                    <w:p w14:paraId="51F3A9F4" w14:textId="77777777" w:rsidR="00A72693" w:rsidRPr="00743F4B" w:rsidRDefault="00A72693">
                      <w:pPr>
                        <w:rPr>
                          <w:lang w:val="vi"/>
                        </w:rPr>
                      </w:pPr>
                    </w:p>
                    <w:p w14:paraId="0BCBDA7F" w14:textId="77777777" w:rsidR="00A72693" w:rsidRPr="002F778F" w:rsidRDefault="00A72693" w:rsidP="009A6188">
                      <w:pPr>
                        <w:pStyle w:val="Subtitle"/>
                        <w:rPr>
                          <w:noProof/>
                        </w:rPr>
                      </w:pPr>
                      <w:bookmarkStart w:id="1827" w:name="_Toc534729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27"/>
                    </w:p>
                    <w:p w14:paraId="268A0059" w14:textId="77777777" w:rsidR="00A72693" w:rsidRPr="002F778F" w:rsidRDefault="00A72693">
                      <w:pPr>
                        <w:rPr>
                          <w:lang w:val="vi"/>
                        </w:rPr>
                      </w:pPr>
                    </w:p>
                    <w:p w14:paraId="173C1161" w14:textId="77777777" w:rsidR="00A72693" w:rsidRPr="00FB191D" w:rsidRDefault="00A72693" w:rsidP="009A6188">
                      <w:pPr>
                        <w:pStyle w:val="Subtitle"/>
                        <w:rPr>
                          <w:noProof/>
                        </w:rPr>
                      </w:pPr>
                      <w:bookmarkStart w:id="1828" w:name="_Toc534729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28"/>
                    </w:p>
                    <w:p w14:paraId="76736ECE" w14:textId="77777777" w:rsidR="00A72693" w:rsidRPr="002F778F" w:rsidRDefault="00A72693">
                      <w:pPr>
                        <w:rPr>
                          <w:lang w:val="vi"/>
                        </w:rPr>
                      </w:pPr>
                    </w:p>
                    <w:p w14:paraId="456EDA5C" w14:textId="77777777" w:rsidR="00A72693" w:rsidRPr="00743F4B" w:rsidRDefault="00A72693" w:rsidP="009A6188">
                      <w:pPr>
                        <w:pStyle w:val="Subtitle"/>
                        <w:rPr>
                          <w:noProof/>
                        </w:rPr>
                      </w:pPr>
                      <w:bookmarkStart w:id="1829" w:name="_Toc534729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29"/>
                    </w:p>
                    <w:p w14:paraId="48BBC946" w14:textId="77777777" w:rsidR="00A72693" w:rsidRPr="00743F4B" w:rsidRDefault="00A72693">
                      <w:pPr>
                        <w:rPr>
                          <w:lang w:val="vi"/>
                        </w:rPr>
                      </w:pPr>
                    </w:p>
                    <w:p w14:paraId="672551B4" w14:textId="77777777" w:rsidR="00A72693" w:rsidRPr="00743F4B" w:rsidRDefault="00A72693" w:rsidP="009A6188">
                      <w:pPr>
                        <w:pStyle w:val="Subtitle"/>
                        <w:rPr>
                          <w:noProof/>
                        </w:rPr>
                      </w:pPr>
                      <w:bookmarkStart w:id="1830" w:name="_Toc534729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30"/>
                    </w:p>
                    <w:p w14:paraId="1DBC46FA" w14:textId="77777777" w:rsidR="00A72693" w:rsidRPr="00743F4B" w:rsidRDefault="00A72693">
                      <w:pPr>
                        <w:rPr>
                          <w:lang w:val="vi"/>
                        </w:rPr>
                      </w:pPr>
                    </w:p>
                    <w:p w14:paraId="5AFB9D77" w14:textId="77777777" w:rsidR="00A72693" w:rsidRPr="00FB191D" w:rsidRDefault="00A72693" w:rsidP="009A6188">
                      <w:pPr>
                        <w:pStyle w:val="Subtitle"/>
                        <w:rPr>
                          <w:noProof/>
                        </w:rPr>
                      </w:pPr>
                      <w:bookmarkStart w:id="1831" w:name="_Toc534729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31"/>
                    </w:p>
                    <w:p w14:paraId="01D4C45D" w14:textId="77777777" w:rsidR="00A72693" w:rsidRPr="00743F4B" w:rsidRDefault="00A72693">
                      <w:pPr>
                        <w:rPr>
                          <w:lang w:val="vi"/>
                        </w:rPr>
                      </w:pPr>
                    </w:p>
                    <w:p w14:paraId="5A7DC700" w14:textId="77777777" w:rsidR="00A72693" w:rsidRPr="00FB191D" w:rsidRDefault="00A72693" w:rsidP="009A6188">
                      <w:pPr>
                        <w:pStyle w:val="Subtitle"/>
                        <w:rPr>
                          <w:noProof/>
                        </w:rPr>
                      </w:pPr>
                      <w:bookmarkStart w:id="1832" w:name="_Toc534729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32"/>
                    </w:p>
                    <w:p w14:paraId="26483314" w14:textId="77777777" w:rsidR="00A72693" w:rsidRPr="00743F4B" w:rsidRDefault="00A72693">
                      <w:pPr>
                        <w:rPr>
                          <w:lang w:val="vi"/>
                        </w:rPr>
                      </w:pPr>
                    </w:p>
                    <w:p w14:paraId="3ADC5C36" w14:textId="77777777" w:rsidR="00A72693" w:rsidRPr="00FB191D" w:rsidRDefault="00A72693" w:rsidP="009A6188">
                      <w:pPr>
                        <w:pStyle w:val="Subtitle"/>
                        <w:rPr>
                          <w:noProof/>
                        </w:rPr>
                      </w:pPr>
                      <w:bookmarkStart w:id="1833" w:name="_Toc534729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33"/>
                    </w:p>
                    <w:p w14:paraId="32CA4435" w14:textId="77777777" w:rsidR="00A72693" w:rsidRPr="00743F4B" w:rsidRDefault="00A72693">
                      <w:pPr>
                        <w:rPr>
                          <w:lang w:val="vi"/>
                        </w:rPr>
                      </w:pPr>
                    </w:p>
                    <w:p w14:paraId="14A76EC3" w14:textId="77777777" w:rsidR="00A72693" w:rsidRPr="00FB191D" w:rsidRDefault="00A72693" w:rsidP="009A6188">
                      <w:pPr>
                        <w:pStyle w:val="Subtitle"/>
                        <w:rPr>
                          <w:noProof/>
                        </w:rPr>
                      </w:pPr>
                      <w:bookmarkStart w:id="1834" w:name="_Toc534729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34"/>
                    </w:p>
                    <w:p w14:paraId="7650E995" w14:textId="77777777" w:rsidR="00A72693" w:rsidRPr="00743F4B" w:rsidRDefault="00A72693">
                      <w:pPr>
                        <w:rPr>
                          <w:lang w:val="vi"/>
                        </w:rPr>
                      </w:pPr>
                    </w:p>
                    <w:p w14:paraId="191DE28E" w14:textId="77777777" w:rsidR="00A72693" w:rsidRPr="00FB191D" w:rsidRDefault="00A72693" w:rsidP="009A6188">
                      <w:pPr>
                        <w:pStyle w:val="Subtitle"/>
                        <w:rPr>
                          <w:noProof/>
                        </w:rPr>
                      </w:pPr>
                      <w:bookmarkStart w:id="1835" w:name="_Toc534729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35"/>
                    </w:p>
                    <w:p w14:paraId="2A892AF1" w14:textId="77777777" w:rsidR="00A72693" w:rsidRPr="00743F4B" w:rsidRDefault="00A72693">
                      <w:pPr>
                        <w:rPr>
                          <w:lang w:val="vi"/>
                        </w:rPr>
                      </w:pPr>
                    </w:p>
                    <w:p w14:paraId="6B4132B8" w14:textId="77777777" w:rsidR="00A72693" w:rsidRPr="00FB191D" w:rsidRDefault="00A72693" w:rsidP="009A6188">
                      <w:pPr>
                        <w:pStyle w:val="Subtitle"/>
                        <w:rPr>
                          <w:noProof/>
                        </w:rPr>
                      </w:pPr>
                      <w:bookmarkStart w:id="1836" w:name="_Toc534729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36"/>
                    </w:p>
                    <w:p w14:paraId="3F43AE83" w14:textId="77777777" w:rsidR="00A72693" w:rsidRPr="00743F4B" w:rsidRDefault="00A72693">
                      <w:pPr>
                        <w:rPr>
                          <w:lang w:val="vi"/>
                        </w:rPr>
                      </w:pPr>
                    </w:p>
                    <w:p w14:paraId="228AA033" w14:textId="77777777" w:rsidR="00A72693" w:rsidRPr="00FB191D" w:rsidRDefault="00A72693" w:rsidP="009A6188">
                      <w:pPr>
                        <w:pStyle w:val="Subtitle"/>
                        <w:rPr>
                          <w:noProof/>
                        </w:rPr>
                      </w:pPr>
                      <w:bookmarkStart w:id="1837" w:name="_Toc534729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37"/>
                    </w:p>
                    <w:p w14:paraId="3B307861" w14:textId="77777777" w:rsidR="00A72693" w:rsidRPr="00743F4B" w:rsidRDefault="00A72693">
                      <w:pPr>
                        <w:rPr>
                          <w:lang w:val="vi"/>
                        </w:rPr>
                      </w:pPr>
                    </w:p>
                    <w:p w14:paraId="4D86EF63" w14:textId="77777777" w:rsidR="00A72693" w:rsidRPr="00743F4B" w:rsidRDefault="00A72693" w:rsidP="009A6188">
                      <w:pPr>
                        <w:pStyle w:val="Subtitle"/>
                        <w:rPr>
                          <w:noProof/>
                        </w:rPr>
                      </w:pPr>
                      <w:bookmarkStart w:id="1838" w:name="_Toc534729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38"/>
                    </w:p>
                    <w:p w14:paraId="4C9A941D" w14:textId="77777777" w:rsidR="00A72693" w:rsidRPr="00743F4B" w:rsidRDefault="00A72693">
                      <w:pPr>
                        <w:rPr>
                          <w:lang w:val="vi"/>
                        </w:rPr>
                      </w:pPr>
                    </w:p>
                    <w:p w14:paraId="6130ECA2" w14:textId="77777777" w:rsidR="00A72693" w:rsidRPr="002F778F" w:rsidRDefault="00A72693" w:rsidP="009A6188">
                      <w:pPr>
                        <w:pStyle w:val="Subtitle"/>
                        <w:rPr>
                          <w:noProof/>
                        </w:rPr>
                      </w:pPr>
                      <w:bookmarkStart w:id="1839" w:name="_Toc534729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39"/>
                    </w:p>
                    <w:p w14:paraId="2CF2E35C" w14:textId="77777777" w:rsidR="00A72693" w:rsidRPr="002F778F" w:rsidRDefault="00A72693">
                      <w:pPr>
                        <w:rPr>
                          <w:lang w:val="vi"/>
                        </w:rPr>
                      </w:pPr>
                    </w:p>
                    <w:p w14:paraId="7D091876" w14:textId="77777777" w:rsidR="00A72693" w:rsidRPr="00FB191D" w:rsidRDefault="00A72693" w:rsidP="009A6188">
                      <w:pPr>
                        <w:pStyle w:val="Subtitle"/>
                        <w:rPr>
                          <w:noProof/>
                        </w:rPr>
                      </w:pPr>
                      <w:bookmarkStart w:id="1840" w:name="_Toc534729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40"/>
                    </w:p>
                    <w:p w14:paraId="60FC511D" w14:textId="77777777" w:rsidR="00A72693" w:rsidRPr="002F778F" w:rsidRDefault="00A72693">
                      <w:pPr>
                        <w:rPr>
                          <w:lang w:val="vi"/>
                        </w:rPr>
                      </w:pPr>
                    </w:p>
                    <w:p w14:paraId="4AC0B541" w14:textId="77777777" w:rsidR="00A72693" w:rsidRPr="00743F4B" w:rsidRDefault="00A72693" w:rsidP="009A6188">
                      <w:pPr>
                        <w:pStyle w:val="Subtitle"/>
                        <w:rPr>
                          <w:noProof/>
                        </w:rPr>
                      </w:pPr>
                      <w:bookmarkStart w:id="1841" w:name="_Toc534729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41"/>
                    </w:p>
                    <w:p w14:paraId="5DF651C8" w14:textId="77777777" w:rsidR="00A72693" w:rsidRPr="00743F4B" w:rsidRDefault="00A72693">
                      <w:pPr>
                        <w:rPr>
                          <w:lang w:val="vi"/>
                        </w:rPr>
                      </w:pPr>
                    </w:p>
                    <w:p w14:paraId="4DAC5752" w14:textId="77777777" w:rsidR="00A72693" w:rsidRPr="00743F4B" w:rsidRDefault="00A72693" w:rsidP="009A6188">
                      <w:pPr>
                        <w:pStyle w:val="Subtitle"/>
                        <w:rPr>
                          <w:noProof/>
                        </w:rPr>
                      </w:pPr>
                      <w:bookmarkStart w:id="1842" w:name="_Toc534729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42"/>
                    </w:p>
                    <w:p w14:paraId="679ED3AE" w14:textId="77777777" w:rsidR="00A72693" w:rsidRPr="00743F4B" w:rsidRDefault="00A72693">
                      <w:pPr>
                        <w:rPr>
                          <w:lang w:val="vi"/>
                        </w:rPr>
                      </w:pPr>
                    </w:p>
                    <w:p w14:paraId="532BB3D2" w14:textId="77777777" w:rsidR="00A72693" w:rsidRPr="00FB191D" w:rsidRDefault="00A72693" w:rsidP="009A6188">
                      <w:pPr>
                        <w:pStyle w:val="Subtitle"/>
                        <w:rPr>
                          <w:noProof/>
                        </w:rPr>
                      </w:pPr>
                      <w:bookmarkStart w:id="1843" w:name="_Toc534729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43"/>
                    </w:p>
                    <w:p w14:paraId="4E9E518F" w14:textId="77777777" w:rsidR="00A72693" w:rsidRPr="00743F4B" w:rsidRDefault="00A72693">
                      <w:pPr>
                        <w:rPr>
                          <w:lang w:val="vi"/>
                        </w:rPr>
                      </w:pPr>
                    </w:p>
                    <w:p w14:paraId="2AABC5B9" w14:textId="77777777" w:rsidR="00A72693" w:rsidRPr="00FB191D" w:rsidRDefault="00A72693" w:rsidP="009A6188">
                      <w:pPr>
                        <w:pStyle w:val="Subtitle"/>
                        <w:rPr>
                          <w:noProof/>
                        </w:rPr>
                      </w:pPr>
                      <w:bookmarkStart w:id="1844" w:name="_Toc534729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44"/>
                    </w:p>
                    <w:p w14:paraId="1ACD1DD4" w14:textId="77777777" w:rsidR="00A72693" w:rsidRPr="00743F4B" w:rsidRDefault="00A72693">
                      <w:pPr>
                        <w:rPr>
                          <w:lang w:val="vi"/>
                        </w:rPr>
                      </w:pPr>
                    </w:p>
                    <w:p w14:paraId="49FE1CC4" w14:textId="77777777" w:rsidR="00A72693" w:rsidRPr="00FB191D" w:rsidRDefault="00A72693" w:rsidP="009A6188">
                      <w:pPr>
                        <w:pStyle w:val="Subtitle"/>
                        <w:rPr>
                          <w:noProof/>
                        </w:rPr>
                      </w:pPr>
                      <w:bookmarkStart w:id="1845" w:name="_Toc534729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45"/>
                    </w:p>
                    <w:p w14:paraId="34A2615F" w14:textId="77777777" w:rsidR="00A72693" w:rsidRPr="00743F4B" w:rsidRDefault="00A72693">
                      <w:pPr>
                        <w:rPr>
                          <w:lang w:val="vi"/>
                        </w:rPr>
                      </w:pPr>
                    </w:p>
                    <w:p w14:paraId="547E4F01" w14:textId="77777777" w:rsidR="00A72693" w:rsidRPr="00743F4B" w:rsidRDefault="00A72693" w:rsidP="009A6188">
                      <w:pPr>
                        <w:pStyle w:val="Subtitle"/>
                        <w:rPr>
                          <w:noProof/>
                        </w:rPr>
                      </w:pPr>
                      <w:bookmarkStart w:id="1846" w:name="_Toc534729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46"/>
                    </w:p>
                    <w:p w14:paraId="0CA9BCDF" w14:textId="77777777" w:rsidR="00A72693" w:rsidRPr="00743F4B" w:rsidRDefault="00A72693">
                      <w:pPr>
                        <w:rPr>
                          <w:lang w:val="vi"/>
                        </w:rPr>
                      </w:pPr>
                    </w:p>
                    <w:p w14:paraId="66BF72E1" w14:textId="77777777" w:rsidR="00A72693" w:rsidRPr="002F778F" w:rsidRDefault="00A72693" w:rsidP="009A6188">
                      <w:pPr>
                        <w:pStyle w:val="Subtitle"/>
                        <w:rPr>
                          <w:noProof/>
                        </w:rPr>
                      </w:pPr>
                      <w:bookmarkStart w:id="1847" w:name="_Toc534729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47"/>
                    </w:p>
                    <w:p w14:paraId="59A70099" w14:textId="77777777" w:rsidR="00A72693" w:rsidRPr="002F778F" w:rsidRDefault="00A72693">
                      <w:pPr>
                        <w:rPr>
                          <w:lang w:val="vi"/>
                        </w:rPr>
                      </w:pPr>
                    </w:p>
                    <w:p w14:paraId="76CEC5C5" w14:textId="77777777" w:rsidR="00A72693" w:rsidRPr="00FB191D" w:rsidRDefault="00A72693" w:rsidP="009A6188">
                      <w:pPr>
                        <w:pStyle w:val="Subtitle"/>
                        <w:rPr>
                          <w:noProof/>
                        </w:rPr>
                      </w:pPr>
                      <w:bookmarkStart w:id="1848" w:name="_Toc534729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48"/>
                    </w:p>
                    <w:p w14:paraId="75860EC0" w14:textId="77777777" w:rsidR="00A72693" w:rsidRPr="002F778F" w:rsidRDefault="00A72693">
                      <w:pPr>
                        <w:rPr>
                          <w:lang w:val="vi"/>
                        </w:rPr>
                      </w:pPr>
                    </w:p>
                    <w:p w14:paraId="32F0C314" w14:textId="77777777" w:rsidR="00A72693" w:rsidRPr="00743F4B" w:rsidRDefault="00A72693" w:rsidP="009A6188">
                      <w:pPr>
                        <w:pStyle w:val="Subtitle"/>
                        <w:rPr>
                          <w:noProof/>
                        </w:rPr>
                      </w:pPr>
                      <w:bookmarkStart w:id="1849" w:name="_Toc534729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49"/>
                    </w:p>
                    <w:p w14:paraId="59789C53" w14:textId="77777777" w:rsidR="00A72693" w:rsidRPr="00743F4B" w:rsidRDefault="00A72693">
                      <w:pPr>
                        <w:rPr>
                          <w:lang w:val="vi"/>
                        </w:rPr>
                      </w:pPr>
                    </w:p>
                    <w:p w14:paraId="0311EFA0" w14:textId="77777777" w:rsidR="00A72693" w:rsidRPr="00743F4B" w:rsidRDefault="00A72693" w:rsidP="009A6188">
                      <w:pPr>
                        <w:pStyle w:val="Subtitle"/>
                        <w:rPr>
                          <w:noProof/>
                        </w:rPr>
                      </w:pPr>
                      <w:bookmarkStart w:id="1850" w:name="_Toc534729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50"/>
                    </w:p>
                    <w:p w14:paraId="62228DF0" w14:textId="77777777" w:rsidR="00A72693" w:rsidRPr="00630C4E" w:rsidRDefault="00A72693">
                      <w:pPr>
                        <w:rPr>
                          <w:lang w:val="vi"/>
                        </w:rPr>
                      </w:pPr>
                    </w:p>
                    <w:p w14:paraId="62AC0E99" w14:textId="77777777" w:rsidR="00A72693" w:rsidRPr="00FB191D" w:rsidRDefault="00A72693" w:rsidP="009A6188">
                      <w:pPr>
                        <w:pStyle w:val="Subtitle"/>
                        <w:rPr>
                          <w:noProof/>
                        </w:rPr>
                      </w:pPr>
                      <w:bookmarkStart w:id="1851" w:name="_Toc534730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51"/>
                    </w:p>
                    <w:p w14:paraId="7DB8EF53" w14:textId="77777777" w:rsidR="00A72693" w:rsidRPr="00630C4E" w:rsidRDefault="00A72693">
                      <w:pPr>
                        <w:rPr>
                          <w:lang w:val="vi"/>
                        </w:rPr>
                      </w:pPr>
                    </w:p>
                    <w:p w14:paraId="3AC24AFF" w14:textId="77777777" w:rsidR="00A72693" w:rsidRPr="00FB191D" w:rsidRDefault="00A72693" w:rsidP="009A6188">
                      <w:pPr>
                        <w:pStyle w:val="Subtitle"/>
                        <w:rPr>
                          <w:noProof/>
                        </w:rPr>
                      </w:pPr>
                      <w:bookmarkStart w:id="1852" w:name="_Toc534730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52"/>
                    </w:p>
                    <w:p w14:paraId="4AC3FE9D" w14:textId="77777777" w:rsidR="00A72693" w:rsidRPr="00630C4E" w:rsidRDefault="00A72693">
                      <w:pPr>
                        <w:rPr>
                          <w:lang w:val="vi"/>
                        </w:rPr>
                      </w:pPr>
                    </w:p>
                    <w:p w14:paraId="5C0BAF0A" w14:textId="77777777" w:rsidR="00A72693" w:rsidRPr="00FB191D" w:rsidRDefault="00A72693" w:rsidP="009A6188">
                      <w:pPr>
                        <w:pStyle w:val="Subtitle"/>
                        <w:rPr>
                          <w:noProof/>
                        </w:rPr>
                      </w:pPr>
                      <w:bookmarkStart w:id="1853" w:name="_Toc534730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53"/>
                    </w:p>
                    <w:p w14:paraId="474702F3" w14:textId="77777777" w:rsidR="00A72693" w:rsidRPr="00630C4E" w:rsidRDefault="00A72693">
                      <w:pPr>
                        <w:rPr>
                          <w:lang w:val="vi"/>
                        </w:rPr>
                      </w:pPr>
                    </w:p>
                    <w:p w14:paraId="0A4908D6" w14:textId="77777777" w:rsidR="00A72693" w:rsidRPr="00FB191D" w:rsidRDefault="00A72693" w:rsidP="009A6188">
                      <w:pPr>
                        <w:pStyle w:val="Subtitle"/>
                        <w:rPr>
                          <w:noProof/>
                        </w:rPr>
                      </w:pPr>
                      <w:bookmarkStart w:id="1854" w:name="_Toc534730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54"/>
                    </w:p>
                    <w:p w14:paraId="2EE4A414" w14:textId="77777777" w:rsidR="00A72693" w:rsidRPr="00630C4E" w:rsidRDefault="00A72693">
                      <w:pPr>
                        <w:rPr>
                          <w:lang w:val="vi"/>
                        </w:rPr>
                      </w:pPr>
                    </w:p>
                    <w:p w14:paraId="14775ECC" w14:textId="77777777" w:rsidR="00A72693" w:rsidRPr="00FB191D" w:rsidRDefault="00A72693" w:rsidP="009A6188">
                      <w:pPr>
                        <w:pStyle w:val="Subtitle"/>
                        <w:rPr>
                          <w:noProof/>
                        </w:rPr>
                      </w:pPr>
                      <w:bookmarkStart w:id="1855" w:name="_Toc534730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55"/>
                    </w:p>
                    <w:p w14:paraId="427C6F2F" w14:textId="77777777" w:rsidR="00A72693" w:rsidRPr="00630C4E" w:rsidRDefault="00A72693">
                      <w:pPr>
                        <w:rPr>
                          <w:lang w:val="vi"/>
                        </w:rPr>
                      </w:pPr>
                    </w:p>
                    <w:p w14:paraId="3AC224F5" w14:textId="77777777" w:rsidR="00A72693" w:rsidRPr="00FB191D" w:rsidRDefault="00A72693" w:rsidP="009A6188">
                      <w:pPr>
                        <w:pStyle w:val="Subtitle"/>
                        <w:rPr>
                          <w:noProof/>
                        </w:rPr>
                      </w:pPr>
                      <w:bookmarkStart w:id="1856" w:name="_Toc534730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56"/>
                    </w:p>
                    <w:p w14:paraId="45109E66" w14:textId="77777777" w:rsidR="00A72693" w:rsidRPr="00630C4E" w:rsidRDefault="00A72693">
                      <w:pPr>
                        <w:rPr>
                          <w:lang w:val="vi"/>
                        </w:rPr>
                      </w:pPr>
                    </w:p>
                    <w:p w14:paraId="29998F44" w14:textId="77777777" w:rsidR="00A72693" w:rsidRPr="00FB191D" w:rsidRDefault="00A72693" w:rsidP="009A6188">
                      <w:pPr>
                        <w:pStyle w:val="Subtitle"/>
                        <w:rPr>
                          <w:noProof/>
                        </w:rPr>
                      </w:pPr>
                      <w:bookmarkStart w:id="1857" w:name="_Toc534730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57"/>
                    </w:p>
                    <w:p w14:paraId="0319DFE0" w14:textId="77777777" w:rsidR="00A72693" w:rsidRPr="00630C4E" w:rsidRDefault="00A72693">
                      <w:pPr>
                        <w:rPr>
                          <w:lang w:val="vi"/>
                        </w:rPr>
                      </w:pPr>
                    </w:p>
                    <w:p w14:paraId="12AE4262" w14:textId="77777777" w:rsidR="00A72693" w:rsidRPr="00FB191D" w:rsidRDefault="00A72693" w:rsidP="009A6188">
                      <w:pPr>
                        <w:pStyle w:val="Subtitle"/>
                        <w:rPr>
                          <w:noProof/>
                        </w:rPr>
                      </w:pPr>
                      <w:bookmarkStart w:id="1858" w:name="_Toc534730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58"/>
                    </w:p>
                    <w:p w14:paraId="4235714F" w14:textId="77777777" w:rsidR="00A72693" w:rsidRPr="00630C4E" w:rsidRDefault="00A72693">
                      <w:pPr>
                        <w:rPr>
                          <w:lang w:val="vi"/>
                        </w:rPr>
                      </w:pPr>
                    </w:p>
                    <w:p w14:paraId="1748CE06" w14:textId="77777777" w:rsidR="00A72693" w:rsidRPr="00FB191D" w:rsidRDefault="00A72693" w:rsidP="009A6188">
                      <w:pPr>
                        <w:pStyle w:val="Subtitle"/>
                        <w:rPr>
                          <w:noProof/>
                        </w:rPr>
                      </w:pPr>
                      <w:bookmarkStart w:id="1859" w:name="_Toc534730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59"/>
                    </w:p>
                    <w:p w14:paraId="5F148C5A" w14:textId="77777777" w:rsidR="00A72693" w:rsidRPr="00630C4E" w:rsidRDefault="00A72693">
                      <w:pPr>
                        <w:rPr>
                          <w:lang w:val="vi"/>
                        </w:rPr>
                      </w:pPr>
                    </w:p>
                    <w:p w14:paraId="3259402C" w14:textId="77777777" w:rsidR="00A72693" w:rsidRPr="00FB191D" w:rsidRDefault="00A72693" w:rsidP="009A6188">
                      <w:pPr>
                        <w:pStyle w:val="Subtitle"/>
                        <w:rPr>
                          <w:noProof/>
                        </w:rPr>
                      </w:pPr>
                      <w:bookmarkStart w:id="1860" w:name="_Toc534730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60"/>
                    </w:p>
                    <w:p w14:paraId="24FFABE8" w14:textId="77777777" w:rsidR="00A72693" w:rsidRPr="00630C4E" w:rsidRDefault="00A72693">
                      <w:pPr>
                        <w:rPr>
                          <w:lang w:val="vi"/>
                        </w:rPr>
                      </w:pPr>
                    </w:p>
                    <w:p w14:paraId="7F72A78A" w14:textId="77777777" w:rsidR="00A72693" w:rsidRPr="00FB191D" w:rsidRDefault="00A72693" w:rsidP="009A6188">
                      <w:pPr>
                        <w:pStyle w:val="Subtitle"/>
                        <w:rPr>
                          <w:noProof/>
                        </w:rPr>
                      </w:pPr>
                      <w:bookmarkStart w:id="1861" w:name="_Toc534730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61"/>
                    </w:p>
                    <w:p w14:paraId="6C92452D" w14:textId="77777777" w:rsidR="00A72693" w:rsidRPr="00630C4E" w:rsidRDefault="00A72693">
                      <w:pPr>
                        <w:rPr>
                          <w:lang w:val="vi"/>
                        </w:rPr>
                      </w:pPr>
                    </w:p>
                    <w:p w14:paraId="4274CCDA" w14:textId="77777777" w:rsidR="00A72693" w:rsidRPr="00FB191D" w:rsidRDefault="00A72693" w:rsidP="009A6188">
                      <w:pPr>
                        <w:pStyle w:val="Subtitle"/>
                        <w:rPr>
                          <w:noProof/>
                        </w:rPr>
                      </w:pPr>
                      <w:bookmarkStart w:id="1862" w:name="_Toc534730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62"/>
                    </w:p>
                    <w:p w14:paraId="15E3AAA1" w14:textId="77777777" w:rsidR="00A72693" w:rsidRPr="00630C4E" w:rsidRDefault="00A72693">
                      <w:pPr>
                        <w:rPr>
                          <w:lang w:val="vi"/>
                        </w:rPr>
                      </w:pPr>
                    </w:p>
                    <w:p w14:paraId="5A159763" w14:textId="77777777" w:rsidR="00A72693" w:rsidRPr="00FB191D" w:rsidRDefault="00A72693" w:rsidP="009A6188">
                      <w:pPr>
                        <w:pStyle w:val="Subtitle"/>
                        <w:rPr>
                          <w:noProof/>
                        </w:rPr>
                      </w:pPr>
                      <w:bookmarkStart w:id="1863" w:name="_Toc534730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63"/>
                    </w:p>
                    <w:p w14:paraId="095D93F3" w14:textId="77777777" w:rsidR="00A72693" w:rsidRPr="00630C4E" w:rsidRDefault="00A72693">
                      <w:pPr>
                        <w:rPr>
                          <w:lang w:val="vi"/>
                        </w:rPr>
                      </w:pPr>
                    </w:p>
                    <w:p w14:paraId="660182BA" w14:textId="77777777" w:rsidR="00A72693" w:rsidRPr="00FB191D" w:rsidRDefault="00A72693" w:rsidP="009A6188">
                      <w:pPr>
                        <w:pStyle w:val="Subtitle"/>
                        <w:rPr>
                          <w:noProof/>
                        </w:rPr>
                      </w:pPr>
                      <w:bookmarkStart w:id="1864" w:name="_Toc534730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64"/>
                    </w:p>
                    <w:p w14:paraId="63011546" w14:textId="77777777" w:rsidR="00A72693" w:rsidRPr="00630C4E" w:rsidRDefault="00A72693">
                      <w:pPr>
                        <w:rPr>
                          <w:lang w:val="vi"/>
                        </w:rPr>
                      </w:pPr>
                    </w:p>
                    <w:p w14:paraId="3B9A1A5D" w14:textId="77777777" w:rsidR="00A72693" w:rsidRPr="00FB191D" w:rsidRDefault="00A72693" w:rsidP="009A6188">
                      <w:pPr>
                        <w:pStyle w:val="Subtitle"/>
                        <w:rPr>
                          <w:noProof/>
                        </w:rPr>
                      </w:pPr>
                      <w:bookmarkStart w:id="1865" w:name="_Toc534730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65"/>
                    </w:p>
                    <w:p w14:paraId="21F225E6" w14:textId="77777777" w:rsidR="00A72693" w:rsidRPr="00630C4E" w:rsidRDefault="00A72693">
                      <w:pPr>
                        <w:rPr>
                          <w:lang w:val="vi"/>
                        </w:rPr>
                      </w:pPr>
                    </w:p>
                    <w:p w14:paraId="61A4A04D" w14:textId="77777777" w:rsidR="00A72693" w:rsidRPr="00630C4E" w:rsidRDefault="00A72693" w:rsidP="009A6188">
                      <w:pPr>
                        <w:pStyle w:val="Subtitle"/>
                        <w:rPr>
                          <w:noProof/>
                        </w:rPr>
                      </w:pPr>
                      <w:bookmarkStart w:id="1866" w:name="_Toc534730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66"/>
                    </w:p>
                    <w:p w14:paraId="03A68936" w14:textId="77777777" w:rsidR="00A72693" w:rsidRPr="00630C4E" w:rsidRDefault="00A72693">
                      <w:pPr>
                        <w:rPr>
                          <w:lang w:val="vi"/>
                        </w:rPr>
                      </w:pPr>
                    </w:p>
                    <w:p w14:paraId="26EA8AED" w14:textId="77777777" w:rsidR="00A72693" w:rsidRPr="002F778F" w:rsidRDefault="00A72693" w:rsidP="009A6188">
                      <w:pPr>
                        <w:pStyle w:val="Subtitle"/>
                        <w:rPr>
                          <w:noProof/>
                        </w:rPr>
                      </w:pPr>
                      <w:bookmarkStart w:id="1867" w:name="_Toc534730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67"/>
                    </w:p>
                    <w:p w14:paraId="0EE06351" w14:textId="77777777" w:rsidR="00A72693" w:rsidRPr="002F778F" w:rsidRDefault="00A72693">
                      <w:pPr>
                        <w:rPr>
                          <w:lang w:val="vi"/>
                        </w:rPr>
                      </w:pPr>
                    </w:p>
                    <w:p w14:paraId="514EDD43" w14:textId="77777777" w:rsidR="00A72693" w:rsidRPr="00FB191D" w:rsidRDefault="00A72693" w:rsidP="009A6188">
                      <w:pPr>
                        <w:pStyle w:val="Subtitle"/>
                        <w:rPr>
                          <w:noProof/>
                        </w:rPr>
                      </w:pPr>
                      <w:bookmarkStart w:id="1868" w:name="_Toc534730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68"/>
                    </w:p>
                    <w:p w14:paraId="598B2E14" w14:textId="77777777" w:rsidR="00A72693" w:rsidRPr="002F778F" w:rsidRDefault="00A72693">
                      <w:pPr>
                        <w:rPr>
                          <w:lang w:val="vi"/>
                        </w:rPr>
                      </w:pPr>
                    </w:p>
                    <w:p w14:paraId="4B738DD5" w14:textId="77777777" w:rsidR="00A72693" w:rsidRPr="00743F4B" w:rsidRDefault="00A72693" w:rsidP="009A6188">
                      <w:pPr>
                        <w:pStyle w:val="Subtitle"/>
                        <w:rPr>
                          <w:noProof/>
                        </w:rPr>
                      </w:pPr>
                      <w:bookmarkStart w:id="1869" w:name="_Toc534730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69"/>
                    </w:p>
                    <w:p w14:paraId="2B14F2AE" w14:textId="77777777" w:rsidR="00A72693" w:rsidRPr="00743F4B" w:rsidRDefault="00A72693">
                      <w:pPr>
                        <w:rPr>
                          <w:lang w:val="vi"/>
                        </w:rPr>
                      </w:pPr>
                    </w:p>
                    <w:p w14:paraId="5DAECFEE" w14:textId="77777777" w:rsidR="00A72693" w:rsidRPr="00743F4B" w:rsidRDefault="00A72693" w:rsidP="009A6188">
                      <w:pPr>
                        <w:pStyle w:val="Subtitle"/>
                        <w:rPr>
                          <w:noProof/>
                        </w:rPr>
                      </w:pPr>
                      <w:bookmarkStart w:id="1870" w:name="_Toc534730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70"/>
                    </w:p>
                    <w:p w14:paraId="166BCBAF" w14:textId="77777777" w:rsidR="00A72693" w:rsidRPr="00743F4B" w:rsidRDefault="00A72693">
                      <w:pPr>
                        <w:rPr>
                          <w:lang w:val="vi"/>
                        </w:rPr>
                      </w:pPr>
                    </w:p>
                    <w:p w14:paraId="4071B378" w14:textId="77777777" w:rsidR="00A72693" w:rsidRPr="00FB191D" w:rsidRDefault="00A72693" w:rsidP="009A6188">
                      <w:pPr>
                        <w:pStyle w:val="Subtitle"/>
                        <w:rPr>
                          <w:noProof/>
                        </w:rPr>
                      </w:pPr>
                      <w:bookmarkStart w:id="1871" w:name="_Toc534730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71"/>
                    </w:p>
                    <w:p w14:paraId="64FED397" w14:textId="77777777" w:rsidR="00A72693" w:rsidRPr="00743F4B" w:rsidRDefault="00A72693">
                      <w:pPr>
                        <w:rPr>
                          <w:lang w:val="vi"/>
                        </w:rPr>
                      </w:pPr>
                    </w:p>
                    <w:p w14:paraId="1F082F42" w14:textId="77777777" w:rsidR="00A72693" w:rsidRPr="00FB191D" w:rsidRDefault="00A72693" w:rsidP="009A6188">
                      <w:pPr>
                        <w:pStyle w:val="Subtitle"/>
                        <w:rPr>
                          <w:noProof/>
                        </w:rPr>
                      </w:pPr>
                      <w:bookmarkStart w:id="1872" w:name="_Toc534730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72"/>
                    </w:p>
                    <w:p w14:paraId="1809C3EE" w14:textId="77777777" w:rsidR="00A72693" w:rsidRPr="00743F4B" w:rsidRDefault="00A72693">
                      <w:pPr>
                        <w:rPr>
                          <w:lang w:val="vi"/>
                        </w:rPr>
                      </w:pPr>
                    </w:p>
                    <w:p w14:paraId="49AE49D7" w14:textId="77777777" w:rsidR="00A72693" w:rsidRPr="00FB191D" w:rsidRDefault="00A72693" w:rsidP="009A6188">
                      <w:pPr>
                        <w:pStyle w:val="Subtitle"/>
                        <w:rPr>
                          <w:noProof/>
                        </w:rPr>
                      </w:pPr>
                      <w:bookmarkStart w:id="1873" w:name="_Toc534730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73"/>
                    </w:p>
                    <w:p w14:paraId="3E53A8C7" w14:textId="77777777" w:rsidR="00A72693" w:rsidRPr="00743F4B" w:rsidRDefault="00A72693">
                      <w:pPr>
                        <w:rPr>
                          <w:lang w:val="vi"/>
                        </w:rPr>
                      </w:pPr>
                    </w:p>
                    <w:p w14:paraId="2A7EB4CF" w14:textId="77777777" w:rsidR="00A72693" w:rsidRPr="00743F4B" w:rsidRDefault="00A72693" w:rsidP="009A6188">
                      <w:pPr>
                        <w:pStyle w:val="Subtitle"/>
                        <w:rPr>
                          <w:noProof/>
                        </w:rPr>
                      </w:pPr>
                      <w:bookmarkStart w:id="1874" w:name="_Toc534730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74"/>
                    </w:p>
                    <w:p w14:paraId="59EB2CDC" w14:textId="77777777" w:rsidR="00A72693" w:rsidRPr="00743F4B" w:rsidRDefault="00A72693">
                      <w:pPr>
                        <w:rPr>
                          <w:lang w:val="vi"/>
                        </w:rPr>
                      </w:pPr>
                    </w:p>
                    <w:p w14:paraId="2E24CE96" w14:textId="77777777" w:rsidR="00A72693" w:rsidRPr="002F778F" w:rsidRDefault="00A72693" w:rsidP="009A6188">
                      <w:pPr>
                        <w:pStyle w:val="Subtitle"/>
                        <w:rPr>
                          <w:noProof/>
                        </w:rPr>
                      </w:pPr>
                      <w:bookmarkStart w:id="1875" w:name="_Toc534730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75"/>
                    </w:p>
                    <w:p w14:paraId="55162217" w14:textId="77777777" w:rsidR="00A72693" w:rsidRPr="002F778F" w:rsidRDefault="00A72693">
                      <w:pPr>
                        <w:rPr>
                          <w:lang w:val="vi"/>
                        </w:rPr>
                      </w:pPr>
                    </w:p>
                    <w:p w14:paraId="4D269EC7" w14:textId="77777777" w:rsidR="00A72693" w:rsidRPr="00FB191D" w:rsidRDefault="00A72693" w:rsidP="009A6188">
                      <w:pPr>
                        <w:pStyle w:val="Subtitle"/>
                        <w:rPr>
                          <w:noProof/>
                        </w:rPr>
                      </w:pPr>
                      <w:bookmarkStart w:id="1876" w:name="_Toc534730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76"/>
                    </w:p>
                    <w:p w14:paraId="5DA60AA3" w14:textId="77777777" w:rsidR="00A72693" w:rsidRPr="002F778F" w:rsidRDefault="00A72693">
                      <w:pPr>
                        <w:rPr>
                          <w:lang w:val="vi"/>
                        </w:rPr>
                      </w:pPr>
                    </w:p>
                    <w:p w14:paraId="45F300F5" w14:textId="77777777" w:rsidR="00A72693" w:rsidRPr="00743F4B" w:rsidRDefault="00A72693" w:rsidP="009A6188">
                      <w:pPr>
                        <w:pStyle w:val="Subtitle"/>
                        <w:rPr>
                          <w:noProof/>
                        </w:rPr>
                      </w:pPr>
                      <w:bookmarkStart w:id="1877" w:name="_Toc534730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77"/>
                    </w:p>
                    <w:p w14:paraId="16788681" w14:textId="77777777" w:rsidR="00A72693" w:rsidRPr="00743F4B" w:rsidRDefault="00A72693">
                      <w:pPr>
                        <w:rPr>
                          <w:lang w:val="vi"/>
                        </w:rPr>
                      </w:pPr>
                    </w:p>
                    <w:p w14:paraId="28CCD1FD" w14:textId="77777777" w:rsidR="00A72693" w:rsidRPr="00743F4B" w:rsidRDefault="00A72693" w:rsidP="009A6188">
                      <w:pPr>
                        <w:pStyle w:val="Subtitle"/>
                        <w:rPr>
                          <w:noProof/>
                        </w:rPr>
                      </w:pPr>
                      <w:bookmarkStart w:id="1878" w:name="_Toc534730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78"/>
                    </w:p>
                    <w:p w14:paraId="54A0A98E" w14:textId="77777777" w:rsidR="00A72693" w:rsidRPr="00743F4B" w:rsidRDefault="00A72693">
                      <w:pPr>
                        <w:rPr>
                          <w:lang w:val="vi"/>
                        </w:rPr>
                      </w:pPr>
                    </w:p>
                    <w:p w14:paraId="329593D7" w14:textId="77777777" w:rsidR="00A72693" w:rsidRPr="00FB191D" w:rsidRDefault="00A72693" w:rsidP="009A6188">
                      <w:pPr>
                        <w:pStyle w:val="Subtitle"/>
                        <w:rPr>
                          <w:noProof/>
                        </w:rPr>
                      </w:pPr>
                      <w:bookmarkStart w:id="1879" w:name="_Toc534730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79"/>
                    </w:p>
                    <w:p w14:paraId="2F555E1F" w14:textId="77777777" w:rsidR="00A72693" w:rsidRPr="00743F4B" w:rsidRDefault="00A72693">
                      <w:pPr>
                        <w:rPr>
                          <w:lang w:val="vi"/>
                        </w:rPr>
                      </w:pPr>
                    </w:p>
                    <w:p w14:paraId="79089BE2" w14:textId="77777777" w:rsidR="00A72693" w:rsidRPr="00FB191D" w:rsidRDefault="00A72693" w:rsidP="009A6188">
                      <w:pPr>
                        <w:pStyle w:val="Subtitle"/>
                        <w:rPr>
                          <w:noProof/>
                        </w:rPr>
                      </w:pPr>
                      <w:bookmarkStart w:id="1880" w:name="_Toc534730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80"/>
                    </w:p>
                    <w:p w14:paraId="5A511806" w14:textId="77777777" w:rsidR="00A72693" w:rsidRPr="00743F4B" w:rsidRDefault="00A72693">
                      <w:pPr>
                        <w:rPr>
                          <w:lang w:val="vi"/>
                        </w:rPr>
                      </w:pPr>
                    </w:p>
                    <w:p w14:paraId="74137FCF" w14:textId="77777777" w:rsidR="00A72693" w:rsidRPr="00FB191D" w:rsidRDefault="00A72693" w:rsidP="009A6188">
                      <w:pPr>
                        <w:pStyle w:val="Subtitle"/>
                        <w:rPr>
                          <w:noProof/>
                        </w:rPr>
                      </w:pPr>
                      <w:bookmarkStart w:id="1881" w:name="_Toc534730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81"/>
                    </w:p>
                    <w:p w14:paraId="2B1B1C0A" w14:textId="77777777" w:rsidR="00A72693" w:rsidRPr="00743F4B" w:rsidRDefault="00A72693">
                      <w:pPr>
                        <w:rPr>
                          <w:lang w:val="vi"/>
                        </w:rPr>
                      </w:pPr>
                    </w:p>
                    <w:p w14:paraId="4A0F7E94" w14:textId="77777777" w:rsidR="00A72693" w:rsidRPr="00FB191D" w:rsidRDefault="00A72693" w:rsidP="009A6188">
                      <w:pPr>
                        <w:pStyle w:val="Subtitle"/>
                        <w:rPr>
                          <w:noProof/>
                        </w:rPr>
                      </w:pPr>
                      <w:bookmarkStart w:id="1882" w:name="_Toc534730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82"/>
                    </w:p>
                    <w:p w14:paraId="4F77D087" w14:textId="77777777" w:rsidR="00A72693" w:rsidRPr="00743F4B" w:rsidRDefault="00A72693">
                      <w:pPr>
                        <w:rPr>
                          <w:lang w:val="vi"/>
                        </w:rPr>
                      </w:pPr>
                    </w:p>
                    <w:p w14:paraId="42879FF0" w14:textId="77777777" w:rsidR="00A72693" w:rsidRPr="00FB191D" w:rsidRDefault="00A72693" w:rsidP="009A6188">
                      <w:pPr>
                        <w:pStyle w:val="Subtitle"/>
                        <w:rPr>
                          <w:noProof/>
                        </w:rPr>
                      </w:pPr>
                      <w:bookmarkStart w:id="1883" w:name="_Toc534730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83"/>
                    </w:p>
                    <w:p w14:paraId="680F8C4F" w14:textId="77777777" w:rsidR="00A72693" w:rsidRPr="00743F4B" w:rsidRDefault="00A72693">
                      <w:pPr>
                        <w:rPr>
                          <w:lang w:val="vi"/>
                        </w:rPr>
                      </w:pPr>
                    </w:p>
                    <w:p w14:paraId="37868F89" w14:textId="77777777" w:rsidR="00A72693" w:rsidRPr="00FB191D" w:rsidRDefault="00A72693" w:rsidP="009A6188">
                      <w:pPr>
                        <w:pStyle w:val="Subtitle"/>
                        <w:rPr>
                          <w:noProof/>
                        </w:rPr>
                      </w:pPr>
                      <w:bookmarkStart w:id="1884" w:name="_Toc534730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84"/>
                    </w:p>
                    <w:p w14:paraId="403D56A2" w14:textId="77777777" w:rsidR="00A72693" w:rsidRPr="00743F4B" w:rsidRDefault="00A72693">
                      <w:pPr>
                        <w:rPr>
                          <w:lang w:val="vi"/>
                        </w:rPr>
                      </w:pPr>
                    </w:p>
                    <w:p w14:paraId="0C3152DB" w14:textId="77777777" w:rsidR="00A72693" w:rsidRPr="00FB191D" w:rsidRDefault="00A72693" w:rsidP="009A6188">
                      <w:pPr>
                        <w:pStyle w:val="Subtitle"/>
                        <w:rPr>
                          <w:noProof/>
                        </w:rPr>
                      </w:pPr>
                      <w:bookmarkStart w:id="1885" w:name="_Toc534730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85"/>
                    </w:p>
                    <w:p w14:paraId="5B445268" w14:textId="77777777" w:rsidR="00A72693" w:rsidRPr="00743F4B" w:rsidRDefault="00A72693">
                      <w:pPr>
                        <w:rPr>
                          <w:lang w:val="vi"/>
                        </w:rPr>
                      </w:pPr>
                    </w:p>
                    <w:p w14:paraId="671A381F" w14:textId="77777777" w:rsidR="00A72693" w:rsidRPr="00743F4B" w:rsidRDefault="00A72693" w:rsidP="009A6188">
                      <w:pPr>
                        <w:pStyle w:val="Subtitle"/>
                        <w:rPr>
                          <w:noProof/>
                        </w:rPr>
                      </w:pPr>
                      <w:bookmarkStart w:id="1886" w:name="_Toc534730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86"/>
                    </w:p>
                    <w:p w14:paraId="73E7DD04" w14:textId="77777777" w:rsidR="00A72693" w:rsidRPr="00743F4B" w:rsidRDefault="00A72693">
                      <w:pPr>
                        <w:rPr>
                          <w:lang w:val="vi"/>
                        </w:rPr>
                      </w:pPr>
                    </w:p>
                    <w:p w14:paraId="2116E7E7" w14:textId="77777777" w:rsidR="00A72693" w:rsidRPr="002F778F" w:rsidRDefault="00A72693" w:rsidP="009A6188">
                      <w:pPr>
                        <w:pStyle w:val="Subtitle"/>
                        <w:rPr>
                          <w:noProof/>
                        </w:rPr>
                      </w:pPr>
                      <w:bookmarkStart w:id="1887" w:name="_Toc534730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87"/>
                    </w:p>
                    <w:p w14:paraId="06CB4FBB" w14:textId="77777777" w:rsidR="00A72693" w:rsidRPr="002F778F" w:rsidRDefault="00A72693">
                      <w:pPr>
                        <w:rPr>
                          <w:lang w:val="vi"/>
                        </w:rPr>
                      </w:pPr>
                    </w:p>
                    <w:p w14:paraId="40BE5EFF" w14:textId="77777777" w:rsidR="00A72693" w:rsidRPr="00FB191D" w:rsidRDefault="00A72693" w:rsidP="009A6188">
                      <w:pPr>
                        <w:pStyle w:val="Subtitle"/>
                        <w:rPr>
                          <w:noProof/>
                        </w:rPr>
                      </w:pPr>
                      <w:bookmarkStart w:id="1888" w:name="_Toc534730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88"/>
                    </w:p>
                    <w:p w14:paraId="624F40F7" w14:textId="77777777" w:rsidR="00A72693" w:rsidRPr="002F778F" w:rsidRDefault="00A72693">
                      <w:pPr>
                        <w:rPr>
                          <w:lang w:val="vi"/>
                        </w:rPr>
                      </w:pPr>
                    </w:p>
                    <w:p w14:paraId="157C25E4" w14:textId="77777777" w:rsidR="00A72693" w:rsidRPr="00743F4B" w:rsidRDefault="00A72693" w:rsidP="009A6188">
                      <w:pPr>
                        <w:pStyle w:val="Subtitle"/>
                        <w:rPr>
                          <w:noProof/>
                        </w:rPr>
                      </w:pPr>
                      <w:bookmarkStart w:id="1889" w:name="_Toc534730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89"/>
                    </w:p>
                    <w:p w14:paraId="56C64D5B" w14:textId="77777777" w:rsidR="00A72693" w:rsidRPr="00743F4B" w:rsidRDefault="00A72693">
                      <w:pPr>
                        <w:rPr>
                          <w:lang w:val="vi"/>
                        </w:rPr>
                      </w:pPr>
                    </w:p>
                    <w:p w14:paraId="10927860" w14:textId="77777777" w:rsidR="00A72693" w:rsidRPr="00743F4B" w:rsidRDefault="00A72693" w:rsidP="009A6188">
                      <w:pPr>
                        <w:pStyle w:val="Subtitle"/>
                        <w:rPr>
                          <w:noProof/>
                        </w:rPr>
                      </w:pPr>
                      <w:bookmarkStart w:id="1890" w:name="_Toc534730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90"/>
                    </w:p>
                    <w:p w14:paraId="5E20A5F5" w14:textId="77777777" w:rsidR="00A72693" w:rsidRPr="00743F4B" w:rsidRDefault="00A72693">
                      <w:pPr>
                        <w:rPr>
                          <w:lang w:val="vi"/>
                        </w:rPr>
                      </w:pPr>
                    </w:p>
                    <w:p w14:paraId="258B92DB" w14:textId="77777777" w:rsidR="00A72693" w:rsidRPr="00FB191D" w:rsidRDefault="00A72693" w:rsidP="009A6188">
                      <w:pPr>
                        <w:pStyle w:val="Subtitle"/>
                        <w:rPr>
                          <w:noProof/>
                        </w:rPr>
                      </w:pPr>
                      <w:bookmarkStart w:id="1891" w:name="_Toc534730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91"/>
                    </w:p>
                    <w:p w14:paraId="768D8FC8" w14:textId="77777777" w:rsidR="00A72693" w:rsidRPr="00743F4B" w:rsidRDefault="00A72693">
                      <w:pPr>
                        <w:rPr>
                          <w:lang w:val="vi"/>
                        </w:rPr>
                      </w:pPr>
                    </w:p>
                    <w:p w14:paraId="2FD1DCA6" w14:textId="77777777" w:rsidR="00A72693" w:rsidRPr="00FB191D" w:rsidRDefault="00A72693" w:rsidP="009A6188">
                      <w:pPr>
                        <w:pStyle w:val="Subtitle"/>
                        <w:rPr>
                          <w:noProof/>
                        </w:rPr>
                      </w:pPr>
                      <w:bookmarkStart w:id="1892" w:name="_Toc534730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92"/>
                    </w:p>
                    <w:p w14:paraId="210AA2D9" w14:textId="77777777" w:rsidR="00A72693" w:rsidRPr="00743F4B" w:rsidRDefault="00A72693">
                      <w:pPr>
                        <w:rPr>
                          <w:lang w:val="vi"/>
                        </w:rPr>
                      </w:pPr>
                    </w:p>
                    <w:p w14:paraId="301630CE" w14:textId="77777777" w:rsidR="00A72693" w:rsidRPr="00FB191D" w:rsidRDefault="00A72693" w:rsidP="009A6188">
                      <w:pPr>
                        <w:pStyle w:val="Subtitle"/>
                        <w:rPr>
                          <w:noProof/>
                        </w:rPr>
                      </w:pPr>
                      <w:bookmarkStart w:id="1893" w:name="_Toc534730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93"/>
                    </w:p>
                    <w:p w14:paraId="5E5B1DBC" w14:textId="77777777" w:rsidR="00A72693" w:rsidRPr="00743F4B" w:rsidRDefault="00A72693">
                      <w:pPr>
                        <w:rPr>
                          <w:lang w:val="vi"/>
                        </w:rPr>
                      </w:pPr>
                    </w:p>
                    <w:p w14:paraId="68909966" w14:textId="77777777" w:rsidR="00A72693" w:rsidRPr="00743F4B" w:rsidRDefault="00A72693" w:rsidP="009A6188">
                      <w:pPr>
                        <w:pStyle w:val="Subtitle"/>
                        <w:rPr>
                          <w:noProof/>
                        </w:rPr>
                      </w:pPr>
                      <w:bookmarkStart w:id="1894" w:name="_Toc534730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94"/>
                    </w:p>
                    <w:p w14:paraId="0E59D1AC" w14:textId="77777777" w:rsidR="00A72693" w:rsidRPr="00743F4B" w:rsidRDefault="00A72693">
                      <w:pPr>
                        <w:rPr>
                          <w:lang w:val="vi"/>
                        </w:rPr>
                      </w:pPr>
                    </w:p>
                    <w:p w14:paraId="26CD7161" w14:textId="77777777" w:rsidR="00A72693" w:rsidRPr="002F778F" w:rsidRDefault="00A72693" w:rsidP="009A6188">
                      <w:pPr>
                        <w:pStyle w:val="Subtitle"/>
                        <w:rPr>
                          <w:noProof/>
                        </w:rPr>
                      </w:pPr>
                      <w:bookmarkStart w:id="1895" w:name="_Toc534730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95"/>
                    </w:p>
                    <w:p w14:paraId="32834B10" w14:textId="77777777" w:rsidR="00A72693" w:rsidRPr="002F778F" w:rsidRDefault="00A72693">
                      <w:pPr>
                        <w:rPr>
                          <w:lang w:val="vi"/>
                        </w:rPr>
                      </w:pPr>
                    </w:p>
                    <w:p w14:paraId="71E380D2" w14:textId="77777777" w:rsidR="00A72693" w:rsidRPr="00FB191D" w:rsidRDefault="00A72693" w:rsidP="009A6188">
                      <w:pPr>
                        <w:pStyle w:val="Subtitle"/>
                        <w:rPr>
                          <w:noProof/>
                        </w:rPr>
                      </w:pPr>
                      <w:bookmarkStart w:id="1896" w:name="_Toc534730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896"/>
                    </w:p>
                    <w:p w14:paraId="3FD1FA97" w14:textId="77777777" w:rsidR="00A72693" w:rsidRPr="002F778F" w:rsidRDefault="00A72693">
                      <w:pPr>
                        <w:rPr>
                          <w:lang w:val="vi"/>
                        </w:rPr>
                      </w:pPr>
                    </w:p>
                    <w:p w14:paraId="758747E5" w14:textId="77777777" w:rsidR="00A72693" w:rsidRPr="00743F4B" w:rsidRDefault="00A72693" w:rsidP="009A6188">
                      <w:pPr>
                        <w:pStyle w:val="Subtitle"/>
                        <w:rPr>
                          <w:noProof/>
                        </w:rPr>
                      </w:pPr>
                      <w:bookmarkStart w:id="1897" w:name="_Toc534730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897"/>
                    </w:p>
                    <w:p w14:paraId="61DE229C" w14:textId="77777777" w:rsidR="00A72693" w:rsidRPr="00743F4B" w:rsidRDefault="00A72693">
                      <w:pPr>
                        <w:rPr>
                          <w:lang w:val="vi"/>
                        </w:rPr>
                      </w:pPr>
                    </w:p>
                    <w:p w14:paraId="1C4C70AB" w14:textId="21E2B5C8" w:rsidR="00A72693" w:rsidRPr="00940F22" w:rsidRDefault="00A72693" w:rsidP="009A6188">
                      <w:pPr>
                        <w:pStyle w:val="Subtitle"/>
                        <w:rPr>
                          <w:noProof/>
                        </w:rPr>
                      </w:pPr>
                      <w:bookmarkStart w:id="1898" w:name="_Toc534730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898"/>
                    </w:p>
                    <w:p w14:paraId="3B8B09E4" w14:textId="77777777" w:rsidR="00A72693" w:rsidRPr="00A72693" w:rsidRDefault="00A72693">
                      <w:pPr>
                        <w:rPr>
                          <w:lang w:val="vi"/>
                        </w:rPr>
                      </w:pPr>
                    </w:p>
                    <w:p w14:paraId="60074B64" w14:textId="77777777" w:rsidR="00A72693" w:rsidRPr="00940F22" w:rsidRDefault="00A72693" w:rsidP="009A6188">
                      <w:pPr>
                        <w:pStyle w:val="Subtitle"/>
                        <w:rPr>
                          <w:noProof/>
                        </w:rPr>
                      </w:pPr>
                      <w:bookmarkStart w:id="1899" w:name="_Toc534730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899"/>
                    </w:p>
                    <w:p w14:paraId="12E413D2" w14:textId="77777777" w:rsidR="00A72693" w:rsidRPr="002F778F" w:rsidRDefault="00A72693">
                      <w:pPr>
                        <w:rPr>
                          <w:lang w:val="vi"/>
                        </w:rPr>
                      </w:pPr>
                    </w:p>
                    <w:p w14:paraId="52D9269F" w14:textId="77777777" w:rsidR="00A72693" w:rsidRPr="002F778F" w:rsidRDefault="00A72693" w:rsidP="009A6188">
                      <w:pPr>
                        <w:pStyle w:val="Subtitle"/>
                        <w:rPr>
                          <w:noProof/>
                        </w:rPr>
                      </w:pPr>
                      <w:bookmarkStart w:id="1900" w:name="_Toc534730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00"/>
                    </w:p>
                    <w:p w14:paraId="6FAB789A" w14:textId="77777777" w:rsidR="00A72693" w:rsidRPr="002F778F" w:rsidRDefault="00A72693">
                      <w:pPr>
                        <w:rPr>
                          <w:lang w:val="vi"/>
                        </w:rPr>
                      </w:pPr>
                    </w:p>
                    <w:p w14:paraId="203E99CB" w14:textId="77777777" w:rsidR="00A72693" w:rsidRPr="00940F22" w:rsidRDefault="00A72693" w:rsidP="009A6188">
                      <w:pPr>
                        <w:pStyle w:val="Subtitle"/>
                        <w:rPr>
                          <w:noProof/>
                        </w:rPr>
                      </w:pPr>
                      <w:bookmarkStart w:id="1901" w:name="_Toc534730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01"/>
                    </w:p>
                    <w:p w14:paraId="1C9EBF50" w14:textId="77777777" w:rsidR="00A72693" w:rsidRPr="00743F4B" w:rsidRDefault="00A72693">
                      <w:pPr>
                        <w:rPr>
                          <w:lang w:val="vi"/>
                        </w:rPr>
                      </w:pPr>
                    </w:p>
                    <w:p w14:paraId="111E2D3E" w14:textId="77777777" w:rsidR="00A72693" w:rsidRPr="00940F22" w:rsidRDefault="00A72693" w:rsidP="009A6188">
                      <w:pPr>
                        <w:pStyle w:val="Subtitle"/>
                        <w:rPr>
                          <w:noProof/>
                        </w:rPr>
                      </w:pPr>
                      <w:bookmarkStart w:id="1902" w:name="_Toc534730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02"/>
                    </w:p>
                    <w:p w14:paraId="4DBA5A72" w14:textId="77777777" w:rsidR="00A72693" w:rsidRPr="00743F4B" w:rsidRDefault="00A72693">
                      <w:pPr>
                        <w:rPr>
                          <w:lang w:val="vi"/>
                        </w:rPr>
                      </w:pPr>
                    </w:p>
                    <w:p w14:paraId="012CA6BA" w14:textId="77777777" w:rsidR="00A72693" w:rsidRPr="00743F4B" w:rsidRDefault="00A72693" w:rsidP="009A6188">
                      <w:pPr>
                        <w:pStyle w:val="Subtitle"/>
                        <w:rPr>
                          <w:noProof/>
                        </w:rPr>
                      </w:pPr>
                      <w:bookmarkStart w:id="1903" w:name="_Toc534730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03"/>
                    </w:p>
                    <w:p w14:paraId="2904E2D9" w14:textId="77777777" w:rsidR="00A72693" w:rsidRPr="00743F4B" w:rsidRDefault="00A72693">
                      <w:pPr>
                        <w:rPr>
                          <w:lang w:val="vi"/>
                        </w:rPr>
                      </w:pPr>
                    </w:p>
                    <w:p w14:paraId="3B7F57EE" w14:textId="77777777" w:rsidR="00A72693" w:rsidRPr="002F778F" w:rsidRDefault="00A72693" w:rsidP="009A6188">
                      <w:pPr>
                        <w:pStyle w:val="Subtitle"/>
                        <w:rPr>
                          <w:noProof/>
                        </w:rPr>
                      </w:pPr>
                      <w:bookmarkStart w:id="1904" w:name="_Toc534730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04"/>
                    </w:p>
                    <w:p w14:paraId="1F5D142D" w14:textId="77777777" w:rsidR="00A72693" w:rsidRPr="002F778F" w:rsidRDefault="00A72693">
                      <w:pPr>
                        <w:rPr>
                          <w:lang w:val="vi"/>
                        </w:rPr>
                      </w:pPr>
                    </w:p>
                    <w:p w14:paraId="50DBC1E3" w14:textId="77777777" w:rsidR="00A72693" w:rsidRPr="00FB191D" w:rsidRDefault="00A72693" w:rsidP="009A6188">
                      <w:pPr>
                        <w:pStyle w:val="Subtitle"/>
                        <w:rPr>
                          <w:noProof/>
                        </w:rPr>
                      </w:pPr>
                      <w:bookmarkStart w:id="1905" w:name="_Toc534730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05"/>
                    </w:p>
                    <w:p w14:paraId="19A9FC81" w14:textId="77777777" w:rsidR="00A72693" w:rsidRPr="002F778F" w:rsidRDefault="00A72693">
                      <w:pPr>
                        <w:rPr>
                          <w:lang w:val="vi"/>
                        </w:rPr>
                      </w:pPr>
                    </w:p>
                    <w:p w14:paraId="2948AEF1" w14:textId="77777777" w:rsidR="00A72693" w:rsidRPr="00743F4B" w:rsidRDefault="00A72693" w:rsidP="009A6188">
                      <w:pPr>
                        <w:pStyle w:val="Subtitle"/>
                        <w:rPr>
                          <w:noProof/>
                        </w:rPr>
                      </w:pPr>
                      <w:bookmarkStart w:id="1906" w:name="_Toc534730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06"/>
                    </w:p>
                    <w:p w14:paraId="646C115D" w14:textId="77777777" w:rsidR="00A72693" w:rsidRPr="00743F4B" w:rsidRDefault="00A72693">
                      <w:pPr>
                        <w:rPr>
                          <w:lang w:val="vi"/>
                        </w:rPr>
                      </w:pPr>
                    </w:p>
                    <w:p w14:paraId="20E3175F" w14:textId="77777777" w:rsidR="00A72693" w:rsidRPr="00940F22" w:rsidRDefault="00A72693" w:rsidP="009A6188">
                      <w:pPr>
                        <w:pStyle w:val="Subtitle"/>
                        <w:rPr>
                          <w:noProof/>
                        </w:rPr>
                      </w:pPr>
                      <w:bookmarkStart w:id="1907" w:name="_Toc534730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07"/>
                    </w:p>
                    <w:p w14:paraId="43045148" w14:textId="77777777" w:rsidR="00A72693" w:rsidRPr="00743F4B" w:rsidRDefault="00A72693">
                      <w:pPr>
                        <w:rPr>
                          <w:lang w:val="vi"/>
                        </w:rPr>
                      </w:pPr>
                    </w:p>
                    <w:p w14:paraId="17AF12B9" w14:textId="77777777" w:rsidR="00A72693" w:rsidRPr="00940F22" w:rsidRDefault="00A72693" w:rsidP="009A6188">
                      <w:pPr>
                        <w:pStyle w:val="Subtitle"/>
                        <w:rPr>
                          <w:noProof/>
                        </w:rPr>
                      </w:pPr>
                      <w:bookmarkStart w:id="1908" w:name="_Toc534730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08"/>
                    </w:p>
                    <w:p w14:paraId="326DF556" w14:textId="77777777" w:rsidR="00A72693" w:rsidRPr="002F778F" w:rsidRDefault="00A72693">
                      <w:pPr>
                        <w:rPr>
                          <w:lang w:val="vi"/>
                        </w:rPr>
                      </w:pPr>
                    </w:p>
                    <w:p w14:paraId="3F69AB93" w14:textId="77777777" w:rsidR="00A72693" w:rsidRPr="002F778F" w:rsidRDefault="00A72693" w:rsidP="009A6188">
                      <w:pPr>
                        <w:pStyle w:val="Subtitle"/>
                        <w:rPr>
                          <w:noProof/>
                        </w:rPr>
                      </w:pPr>
                      <w:bookmarkStart w:id="1909" w:name="_Toc534730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09"/>
                    </w:p>
                    <w:p w14:paraId="53E7FD3E" w14:textId="77777777" w:rsidR="00A72693" w:rsidRPr="002F778F" w:rsidRDefault="00A72693">
                      <w:pPr>
                        <w:rPr>
                          <w:lang w:val="vi"/>
                        </w:rPr>
                      </w:pPr>
                    </w:p>
                    <w:p w14:paraId="05EB215F" w14:textId="77777777" w:rsidR="00A72693" w:rsidRPr="00940F22" w:rsidRDefault="00A72693" w:rsidP="009A6188">
                      <w:pPr>
                        <w:pStyle w:val="Subtitle"/>
                        <w:rPr>
                          <w:noProof/>
                        </w:rPr>
                      </w:pPr>
                      <w:bookmarkStart w:id="1910" w:name="_Toc534730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10"/>
                    </w:p>
                    <w:p w14:paraId="286BF7EE" w14:textId="77777777" w:rsidR="00A72693" w:rsidRPr="00743F4B" w:rsidRDefault="00A72693">
                      <w:pPr>
                        <w:rPr>
                          <w:lang w:val="vi"/>
                        </w:rPr>
                      </w:pPr>
                    </w:p>
                    <w:p w14:paraId="511324B3" w14:textId="77777777" w:rsidR="00A72693" w:rsidRPr="00940F22" w:rsidRDefault="00A72693" w:rsidP="009A6188">
                      <w:pPr>
                        <w:pStyle w:val="Subtitle"/>
                        <w:rPr>
                          <w:noProof/>
                        </w:rPr>
                      </w:pPr>
                      <w:bookmarkStart w:id="1911" w:name="_Toc534730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11"/>
                    </w:p>
                    <w:p w14:paraId="6673CC8E" w14:textId="77777777" w:rsidR="00A72693" w:rsidRPr="00743F4B" w:rsidRDefault="00A72693">
                      <w:pPr>
                        <w:rPr>
                          <w:lang w:val="vi"/>
                        </w:rPr>
                      </w:pPr>
                    </w:p>
                    <w:p w14:paraId="037B4226" w14:textId="77777777" w:rsidR="00A72693" w:rsidRPr="00743F4B" w:rsidRDefault="00A72693" w:rsidP="009A6188">
                      <w:pPr>
                        <w:pStyle w:val="Subtitle"/>
                        <w:rPr>
                          <w:noProof/>
                        </w:rPr>
                      </w:pPr>
                      <w:bookmarkStart w:id="1912" w:name="_Toc534730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12"/>
                    </w:p>
                    <w:p w14:paraId="2AA56820" w14:textId="77777777" w:rsidR="00A72693" w:rsidRPr="00743F4B" w:rsidRDefault="00A72693">
                      <w:pPr>
                        <w:rPr>
                          <w:lang w:val="vi"/>
                        </w:rPr>
                      </w:pPr>
                    </w:p>
                    <w:p w14:paraId="26984F92" w14:textId="77777777" w:rsidR="00A72693" w:rsidRPr="002F778F" w:rsidRDefault="00A72693" w:rsidP="009A6188">
                      <w:pPr>
                        <w:pStyle w:val="Subtitle"/>
                        <w:rPr>
                          <w:noProof/>
                        </w:rPr>
                      </w:pPr>
                      <w:bookmarkStart w:id="1913" w:name="_Toc534730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13"/>
                    </w:p>
                    <w:p w14:paraId="3C315381" w14:textId="77777777" w:rsidR="00A72693" w:rsidRPr="002F778F" w:rsidRDefault="00A72693">
                      <w:pPr>
                        <w:rPr>
                          <w:lang w:val="vi"/>
                        </w:rPr>
                      </w:pPr>
                    </w:p>
                    <w:p w14:paraId="4B5D4FEF" w14:textId="77777777" w:rsidR="00A72693" w:rsidRPr="00FB191D" w:rsidRDefault="00A72693" w:rsidP="009A6188">
                      <w:pPr>
                        <w:pStyle w:val="Subtitle"/>
                        <w:rPr>
                          <w:noProof/>
                        </w:rPr>
                      </w:pPr>
                      <w:bookmarkStart w:id="1914" w:name="_Toc534730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14"/>
                    </w:p>
                    <w:p w14:paraId="55D05605" w14:textId="77777777" w:rsidR="00A72693" w:rsidRPr="002F778F" w:rsidRDefault="00A72693">
                      <w:pPr>
                        <w:rPr>
                          <w:lang w:val="vi"/>
                        </w:rPr>
                      </w:pPr>
                    </w:p>
                    <w:p w14:paraId="3480E19F" w14:textId="77777777" w:rsidR="00A72693" w:rsidRPr="00743F4B" w:rsidRDefault="00A72693" w:rsidP="009A6188">
                      <w:pPr>
                        <w:pStyle w:val="Subtitle"/>
                        <w:rPr>
                          <w:noProof/>
                        </w:rPr>
                      </w:pPr>
                      <w:bookmarkStart w:id="1915" w:name="_Toc534730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15"/>
                    </w:p>
                    <w:p w14:paraId="4F5C6881" w14:textId="77777777" w:rsidR="00A72693" w:rsidRPr="00743F4B" w:rsidRDefault="00A72693">
                      <w:pPr>
                        <w:rPr>
                          <w:lang w:val="vi"/>
                        </w:rPr>
                      </w:pPr>
                    </w:p>
                    <w:p w14:paraId="2721EB3D" w14:textId="77777777" w:rsidR="00A72693" w:rsidRPr="00743F4B" w:rsidRDefault="00A72693" w:rsidP="009A6188">
                      <w:pPr>
                        <w:pStyle w:val="Subtitle"/>
                        <w:rPr>
                          <w:noProof/>
                        </w:rPr>
                      </w:pPr>
                      <w:bookmarkStart w:id="1916" w:name="_Toc534730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16"/>
                    </w:p>
                    <w:p w14:paraId="5B4A5CD9" w14:textId="77777777" w:rsidR="00A72693" w:rsidRPr="00743F4B" w:rsidRDefault="00A72693">
                      <w:pPr>
                        <w:rPr>
                          <w:lang w:val="vi"/>
                        </w:rPr>
                      </w:pPr>
                    </w:p>
                    <w:p w14:paraId="4ED8DAEE" w14:textId="77777777" w:rsidR="00A72693" w:rsidRPr="00FB191D" w:rsidRDefault="00A72693" w:rsidP="009A6188">
                      <w:pPr>
                        <w:pStyle w:val="Subtitle"/>
                        <w:rPr>
                          <w:noProof/>
                        </w:rPr>
                      </w:pPr>
                      <w:bookmarkStart w:id="1917" w:name="_Toc534730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17"/>
                    </w:p>
                    <w:p w14:paraId="7053BE17" w14:textId="77777777" w:rsidR="00A72693" w:rsidRPr="00743F4B" w:rsidRDefault="00A72693">
                      <w:pPr>
                        <w:rPr>
                          <w:lang w:val="vi"/>
                        </w:rPr>
                      </w:pPr>
                    </w:p>
                    <w:p w14:paraId="57B06C32" w14:textId="77777777" w:rsidR="00A72693" w:rsidRPr="00FB191D" w:rsidRDefault="00A72693" w:rsidP="009A6188">
                      <w:pPr>
                        <w:pStyle w:val="Subtitle"/>
                        <w:rPr>
                          <w:noProof/>
                        </w:rPr>
                      </w:pPr>
                      <w:bookmarkStart w:id="1918" w:name="_Toc534730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18"/>
                    </w:p>
                    <w:p w14:paraId="26338D1D" w14:textId="77777777" w:rsidR="00A72693" w:rsidRPr="00743F4B" w:rsidRDefault="00A72693">
                      <w:pPr>
                        <w:rPr>
                          <w:lang w:val="vi"/>
                        </w:rPr>
                      </w:pPr>
                    </w:p>
                    <w:p w14:paraId="22B947EF" w14:textId="77777777" w:rsidR="00A72693" w:rsidRPr="00FB191D" w:rsidRDefault="00A72693" w:rsidP="009A6188">
                      <w:pPr>
                        <w:pStyle w:val="Subtitle"/>
                        <w:rPr>
                          <w:noProof/>
                        </w:rPr>
                      </w:pPr>
                      <w:bookmarkStart w:id="1919" w:name="_Toc534730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19"/>
                    </w:p>
                    <w:p w14:paraId="390970B8" w14:textId="77777777" w:rsidR="00A72693" w:rsidRPr="00743F4B" w:rsidRDefault="00A72693">
                      <w:pPr>
                        <w:rPr>
                          <w:lang w:val="vi"/>
                        </w:rPr>
                      </w:pPr>
                    </w:p>
                    <w:p w14:paraId="3A3614F7" w14:textId="77777777" w:rsidR="00A72693" w:rsidRPr="00743F4B" w:rsidRDefault="00A72693" w:rsidP="009A6188">
                      <w:pPr>
                        <w:pStyle w:val="Subtitle"/>
                        <w:rPr>
                          <w:noProof/>
                        </w:rPr>
                      </w:pPr>
                      <w:bookmarkStart w:id="1920" w:name="_Toc534730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20"/>
                    </w:p>
                    <w:p w14:paraId="47CF2491" w14:textId="77777777" w:rsidR="00A72693" w:rsidRPr="00743F4B" w:rsidRDefault="00A72693">
                      <w:pPr>
                        <w:rPr>
                          <w:lang w:val="vi"/>
                        </w:rPr>
                      </w:pPr>
                    </w:p>
                    <w:p w14:paraId="70BAAA89" w14:textId="77777777" w:rsidR="00A72693" w:rsidRPr="002F778F" w:rsidRDefault="00A72693" w:rsidP="009A6188">
                      <w:pPr>
                        <w:pStyle w:val="Subtitle"/>
                        <w:rPr>
                          <w:noProof/>
                        </w:rPr>
                      </w:pPr>
                      <w:bookmarkStart w:id="1921" w:name="_Toc534730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21"/>
                    </w:p>
                    <w:p w14:paraId="442D3E22" w14:textId="77777777" w:rsidR="00A72693" w:rsidRPr="002F778F" w:rsidRDefault="00A72693">
                      <w:pPr>
                        <w:rPr>
                          <w:lang w:val="vi"/>
                        </w:rPr>
                      </w:pPr>
                    </w:p>
                    <w:p w14:paraId="16B57BA4" w14:textId="77777777" w:rsidR="00A72693" w:rsidRPr="00FB191D" w:rsidRDefault="00A72693" w:rsidP="009A6188">
                      <w:pPr>
                        <w:pStyle w:val="Subtitle"/>
                        <w:rPr>
                          <w:noProof/>
                        </w:rPr>
                      </w:pPr>
                      <w:bookmarkStart w:id="1922" w:name="_Toc534730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22"/>
                    </w:p>
                    <w:p w14:paraId="4B54FB86" w14:textId="77777777" w:rsidR="00A72693" w:rsidRPr="002F778F" w:rsidRDefault="00A72693">
                      <w:pPr>
                        <w:rPr>
                          <w:lang w:val="vi"/>
                        </w:rPr>
                      </w:pPr>
                    </w:p>
                    <w:p w14:paraId="16421F52" w14:textId="77777777" w:rsidR="00A72693" w:rsidRPr="00743F4B" w:rsidRDefault="00A72693" w:rsidP="009A6188">
                      <w:pPr>
                        <w:pStyle w:val="Subtitle"/>
                        <w:rPr>
                          <w:noProof/>
                        </w:rPr>
                      </w:pPr>
                      <w:bookmarkStart w:id="1923" w:name="_Toc534730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23"/>
                    </w:p>
                    <w:p w14:paraId="01B845E3" w14:textId="77777777" w:rsidR="00A72693" w:rsidRPr="00743F4B" w:rsidRDefault="00A72693">
                      <w:pPr>
                        <w:rPr>
                          <w:lang w:val="vi"/>
                        </w:rPr>
                      </w:pPr>
                    </w:p>
                    <w:p w14:paraId="155DD8AE" w14:textId="77777777" w:rsidR="00A72693" w:rsidRPr="00940F22" w:rsidRDefault="00A72693" w:rsidP="009A6188">
                      <w:pPr>
                        <w:pStyle w:val="Subtitle"/>
                        <w:rPr>
                          <w:noProof/>
                        </w:rPr>
                      </w:pPr>
                      <w:bookmarkStart w:id="1924" w:name="_Toc534730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24"/>
                    </w:p>
                    <w:p w14:paraId="4C4E3C11" w14:textId="77777777" w:rsidR="00A72693" w:rsidRPr="00743F4B" w:rsidRDefault="00A72693">
                      <w:pPr>
                        <w:rPr>
                          <w:lang w:val="vi"/>
                        </w:rPr>
                      </w:pPr>
                    </w:p>
                    <w:p w14:paraId="70633323" w14:textId="77777777" w:rsidR="00A72693" w:rsidRPr="00940F22" w:rsidRDefault="00A72693" w:rsidP="009A6188">
                      <w:pPr>
                        <w:pStyle w:val="Subtitle"/>
                        <w:rPr>
                          <w:noProof/>
                        </w:rPr>
                      </w:pPr>
                      <w:bookmarkStart w:id="1925" w:name="_Toc534730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25"/>
                    </w:p>
                    <w:p w14:paraId="28ADB330" w14:textId="77777777" w:rsidR="00A72693" w:rsidRPr="002F778F" w:rsidRDefault="00A72693">
                      <w:pPr>
                        <w:rPr>
                          <w:lang w:val="vi"/>
                        </w:rPr>
                      </w:pPr>
                    </w:p>
                    <w:p w14:paraId="2ABFFA73" w14:textId="77777777" w:rsidR="00A72693" w:rsidRPr="002F778F" w:rsidRDefault="00A72693" w:rsidP="009A6188">
                      <w:pPr>
                        <w:pStyle w:val="Subtitle"/>
                        <w:rPr>
                          <w:noProof/>
                        </w:rPr>
                      </w:pPr>
                      <w:bookmarkStart w:id="1926" w:name="_Toc534730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26"/>
                    </w:p>
                    <w:p w14:paraId="21F7E898" w14:textId="77777777" w:rsidR="00A72693" w:rsidRPr="002F778F" w:rsidRDefault="00A72693">
                      <w:pPr>
                        <w:rPr>
                          <w:lang w:val="vi"/>
                        </w:rPr>
                      </w:pPr>
                    </w:p>
                    <w:p w14:paraId="3EA2C864" w14:textId="77777777" w:rsidR="00A72693" w:rsidRPr="00940F22" w:rsidRDefault="00A72693" w:rsidP="009A6188">
                      <w:pPr>
                        <w:pStyle w:val="Subtitle"/>
                        <w:rPr>
                          <w:noProof/>
                        </w:rPr>
                      </w:pPr>
                      <w:bookmarkStart w:id="1927" w:name="_Toc534730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27"/>
                    </w:p>
                    <w:p w14:paraId="05EE6E83" w14:textId="77777777" w:rsidR="00A72693" w:rsidRPr="00743F4B" w:rsidRDefault="00A72693">
                      <w:pPr>
                        <w:rPr>
                          <w:lang w:val="vi"/>
                        </w:rPr>
                      </w:pPr>
                    </w:p>
                    <w:p w14:paraId="27124453" w14:textId="77777777" w:rsidR="00A72693" w:rsidRPr="00940F22" w:rsidRDefault="00A72693" w:rsidP="009A6188">
                      <w:pPr>
                        <w:pStyle w:val="Subtitle"/>
                        <w:rPr>
                          <w:noProof/>
                        </w:rPr>
                      </w:pPr>
                      <w:bookmarkStart w:id="1928" w:name="_Toc534730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28"/>
                    </w:p>
                    <w:p w14:paraId="02D3E87E" w14:textId="77777777" w:rsidR="00A72693" w:rsidRPr="00743F4B" w:rsidRDefault="00A72693">
                      <w:pPr>
                        <w:rPr>
                          <w:lang w:val="vi"/>
                        </w:rPr>
                      </w:pPr>
                    </w:p>
                    <w:p w14:paraId="168AD011" w14:textId="77777777" w:rsidR="00A72693" w:rsidRPr="00743F4B" w:rsidRDefault="00A72693" w:rsidP="009A6188">
                      <w:pPr>
                        <w:pStyle w:val="Subtitle"/>
                        <w:rPr>
                          <w:noProof/>
                        </w:rPr>
                      </w:pPr>
                      <w:bookmarkStart w:id="1929" w:name="_Toc534730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29"/>
                    </w:p>
                    <w:p w14:paraId="665CC8AF" w14:textId="77777777" w:rsidR="00A72693" w:rsidRPr="00743F4B" w:rsidRDefault="00A72693">
                      <w:pPr>
                        <w:rPr>
                          <w:lang w:val="vi"/>
                        </w:rPr>
                      </w:pPr>
                    </w:p>
                    <w:p w14:paraId="108BCE60" w14:textId="77777777" w:rsidR="00A72693" w:rsidRPr="002F778F" w:rsidRDefault="00A72693" w:rsidP="009A6188">
                      <w:pPr>
                        <w:pStyle w:val="Subtitle"/>
                        <w:rPr>
                          <w:noProof/>
                        </w:rPr>
                      </w:pPr>
                      <w:bookmarkStart w:id="1930" w:name="_Toc534730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30"/>
                    </w:p>
                    <w:p w14:paraId="5E78E275" w14:textId="77777777" w:rsidR="00A72693" w:rsidRPr="002F778F" w:rsidRDefault="00A72693">
                      <w:pPr>
                        <w:rPr>
                          <w:lang w:val="vi"/>
                        </w:rPr>
                      </w:pPr>
                    </w:p>
                    <w:p w14:paraId="5E949B70" w14:textId="77777777" w:rsidR="00A72693" w:rsidRPr="00FB191D" w:rsidRDefault="00A72693" w:rsidP="009A6188">
                      <w:pPr>
                        <w:pStyle w:val="Subtitle"/>
                        <w:rPr>
                          <w:noProof/>
                        </w:rPr>
                      </w:pPr>
                      <w:bookmarkStart w:id="1931" w:name="_Toc534730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31"/>
                    </w:p>
                    <w:p w14:paraId="061BF7F9" w14:textId="77777777" w:rsidR="00A72693" w:rsidRPr="002F778F" w:rsidRDefault="00A72693">
                      <w:pPr>
                        <w:rPr>
                          <w:lang w:val="vi"/>
                        </w:rPr>
                      </w:pPr>
                    </w:p>
                    <w:p w14:paraId="7A04CE97" w14:textId="77777777" w:rsidR="00A72693" w:rsidRPr="00743F4B" w:rsidRDefault="00A72693" w:rsidP="009A6188">
                      <w:pPr>
                        <w:pStyle w:val="Subtitle"/>
                        <w:rPr>
                          <w:noProof/>
                        </w:rPr>
                      </w:pPr>
                      <w:bookmarkStart w:id="1932" w:name="_Toc534730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32"/>
                    </w:p>
                    <w:p w14:paraId="25766D78" w14:textId="77777777" w:rsidR="00A72693" w:rsidRPr="00743F4B" w:rsidRDefault="00A72693">
                      <w:pPr>
                        <w:rPr>
                          <w:lang w:val="vi"/>
                        </w:rPr>
                      </w:pPr>
                    </w:p>
                    <w:p w14:paraId="4B525CC0" w14:textId="77777777" w:rsidR="00A72693" w:rsidRPr="00940F22" w:rsidRDefault="00A72693" w:rsidP="009A6188">
                      <w:pPr>
                        <w:pStyle w:val="Subtitle"/>
                        <w:rPr>
                          <w:noProof/>
                        </w:rPr>
                      </w:pPr>
                      <w:bookmarkStart w:id="1933" w:name="_Toc534730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33"/>
                    </w:p>
                    <w:p w14:paraId="31BD0885" w14:textId="77777777" w:rsidR="00A72693" w:rsidRPr="00743F4B" w:rsidRDefault="00A72693">
                      <w:pPr>
                        <w:rPr>
                          <w:lang w:val="vi"/>
                        </w:rPr>
                      </w:pPr>
                    </w:p>
                    <w:p w14:paraId="3BFC96D5" w14:textId="77777777" w:rsidR="00A72693" w:rsidRPr="00940F22" w:rsidRDefault="00A72693" w:rsidP="009A6188">
                      <w:pPr>
                        <w:pStyle w:val="Subtitle"/>
                        <w:rPr>
                          <w:noProof/>
                        </w:rPr>
                      </w:pPr>
                      <w:bookmarkStart w:id="1934" w:name="_Toc534730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34"/>
                    </w:p>
                    <w:p w14:paraId="64332BEA" w14:textId="77777777" w:rsidR="00A72693" w:rsidRPr="002F778F" w:rsidRDefault="00A72693">
                      <w:pPr>
                        <w:rPr>
                          <w:lang w:val="vi"/>
                        </w:rPr>
                      </w:pPr>
                    </w:p>
                    <w:p w14:paraId="1A28953D" w14:textId="77777777" w:rsidR="00A72693" w:rsidRPr="002F778F" w:rsidRDefault="00A72693" w:rsidP="009A6188">
                      <w:pPr>
                        <w:pStyle w:val="Subtitle"/>
                        <w:rPr>
                          <w:noProof/>
                        </w:rPr>
                      </w:pPr>
                      <w:bookmarkStart w:id="1935" w:name="_Toc534730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35"/>
                    </w:p>
                    <w:p w14:paraId="21F207D9" w14:textId="77777777" w:rsidR="00A72693" w:rsidRPr="002F778F" w:rsidRDefault="00A72693">
                      <w:pPr>
                        <w:rPr>
                          <w:lang w:val="vi"/>
                        </w:rPr>
                      </w:pPr>
                    </w:p>
                    <w:p w14:paraId="5D23DCA2" w14:textId="77777777" w:rsidR="00A72693" w:rsidRPr="00940F22" w:rsidRDefault="00A72693" w:rsidP="009A6188">
                      <w:pPr>
                        <w:pStyle w:val="Subtitle"/>
                        <w:rPr>
                          <w:noProof/>
                        </w:rPr>
                      </w:pPr>
                      <w:bookmarkStart w:id="1936" w:name="_Toc534730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36"/>
                    </w:p>
                    <w:p w14:paraId="43D413A9" w14:textId="77777777" w:rsidR="00A72693" w:rsidRPr="00743F4B" w:rsidRDefault="00A72693">
                      <w:pPr>
                        <w:rPr>
                          <w:lang w:val="vi"/>
                        </w:rPr>
                      </w:pPr>
                    </w:p>
                    <w:p w14:paraId="3A0307F2" w14:textId="77777777" w:rsidR="00A72693" w:rsidRPr="00940F22" w:rsidRDefault="00A72693" w:rsidP="009A6188">
                      <w:pPr>
                        <w:pStyle w:val="Subtitle"/>
                        <w:rPr>
                          <w:noProof/>
                        </w:rPr>
                      </w:pPr>
                      <w:bookmarkStart w:id="1937" w:name="_Toc534730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37"/>
                    </w:p>
                    <w:p w14:paraId="2154A8AE" w14:textId="77777777" w:rsidR="00A72693" w:rsidRPr="00630C4E" w:rsidRDefault="00A72693">
                      <w:pPr>
                        <w:rPr>
                          <w:lang w:val="vi"/>
                        </w:rPr>
                      </w:pPr>
                    </w:p>
                    <w:p w14:paraId="47D7E5EA" w14:textId="77777777" w:rsidR="00A72693" w:rsidRPr="00630C4E" w:rsidRDefault="00A72693" w:rsidP="009A6188">
                      <w:pPr>
                        <w:pStyle w:val="Subtitle"/>
                        <w:rPr>
                          <w:noProof/>
                        </w:rPr>
                      </w:pPr>
                      <w:bookmarkStart w:id="1938" w:name="_Toc534730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38"/>
                    </w:p>
                    <w:p w14:paraId="409C1F85" w14:textId="77777777" w:rsidR="00A72693" w:rsidRPr="00630C4E" w:rsidRDefault="00A72693">
                      <w:pPr>
                        <w:rPr>
                          <w:lang w:val="vi"/>
                        </w:rPr>
                      </w:pPr>
                    </w:p>
                    <w:p w14:paraId="4071FF2B" w14:textId="77777777" w:rsidR="00A72693" w:rsidRPr="002F778F" w:rsidRDefault="00A72693" w:rsidP="009A6188">
                      <w:pPr>
                        <w:pStyle w:val="Subtitle"/>
                        <w:rPr>
                          <w:noProof/>
                        </w:rPr>
                      </w:pPr>
                      <w:bookmarkStart w:id="1939" w:name="_Toc534730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39"/>
                    </w:p>
                    <w:p w14:paraId="7056E3E5" w14:textId="77777777" w:rsidR="00A72693" w:rsidRPr="002F778F" w:rsidRDefault="00A72693">
                      <w:pPr>
                        <w:rPr>
                          <w:lang w:val="vi"/>
                        </w:rPr>
                      </w:pPr>
                    </w:p>
                    <w:p w14:paraId="5071A8C6" w14:textId="77777777" w:rsidR="00A72693" w:rsidRPr="00FB191D" w:rsidRDefault="00A72693" w:rsidP="009A6188">
                      <w:pPr>
                        <w:pStyle w:val="Subtitle"/>
                        <w:rPr>
                          <w:noProof/>
                        </w:rPr>
                      </w:pPr>
                      <w:bookmarkStart w:id="1940" w:name="_Toc534730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40"/>
                    </w:p>
                    <w:p w14:paraId="33649304" w14:textId="77777777" w:rsidR="00A72693" w:rsidRPr="002F778F" w:rsidRDefault="00A72693">
                      <w:pPr>
                        <w:rPr>
                          <w:lang w:val="vi"/>
                        </w:rPr>
                      </w:pPr>
                    </w:p>
                    <w:p w14:paraId="3468C730" w14:textId="77777777" w:rsidR="00A72693" w:rsidRPr="00743F4B" w:rsidRDefault="00A72693" w:rsidP="009A6188">
                      <w:pPr>
                        <w:pStyle w:val="Subtitle"/>
                        <w:rPr>
                          <w:noProof/>
                        </w:rPr>
                      </w:pPr>
                      <w:bookmarkStart w:id="1941" w:name="_Toc534730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41"/>
                    </w:p>
                    <w:p w14:paraId="32AE41E6" w14:textId="77777777" w:rsidR="00A72693" w:rsidRPr="00743F4B" w:rsidRDefault="00A72693">
                      <w:pPr>
                        <w:rPr>
                          <w:lang w:val="vi"/>
                        </w:rPr>
                      </w:pPr>
                    </w:p>
                    <w:p w14:paraId="6222D6A4" w14:textId="77777777" w:rsidR="00A72693" w:rsidRPr="00743F4B" w:rsidRDefault="00A72693" w:rsidP="009A6188">
                      <w:pPr>
                        <w:pStyle w:val="Subtitle"/>
                        <w:rPr>
                          <w:noProof/>
                        </w:rPr>
                      </w:pPr>
                      <w:bookmarkStart w:id="1942" w:name="_Toc534730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42"/>
                    </w:p>
                    <w:p w14:paraId="6D91335B" w14:textId="77777777" w:rsidR="00A72693" w:rsidRPr="00743F4B" w:rsidRDefault="00A72693">
                      <w:pPr>
                        <w:rPr>
                          <w:lang w:val="vi"/>
                        </w:rPr>
                      </w:pPr>
                    </w:p>
                    <w:p w14:paraId="766C2BD5" w14:textId="77777777" w:rsidR="00A72693" w:rsidRPr="00FB191D" w:rsidRDefault="00A72693" w:rsidP="009A6188">
                      <w:pPr>
                        <w:pStyle w:val="Subtitle"/>
                        <w:rPr>
                          <w:noProof/>
                        </w:rPr>
                      </w:pPr>
                      <w:bookmarkStart w:id="1943" w:name="_Toc534730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43"/>
                    </w:p>
                    <w:p w14:paraId="2EDA7B4C" w14:textId="77777777" w:rsidR="00A72693" w:rsidRPr="00743F4B" w:rsidRDefault="00A72693">
                      <w:pPr>
                        <w:rPr>
                          <w:lang w:val="vi"/>
                        </w:rPr>
                      </w:pPr>
                    </w:p>
                    <w:p w14:paraId="0EB8E243" w14:textId="77777777" w:rsidR="00A72693" w:rsidRPr="00FB191D" w:rsidRDefault="00A72693" w:rsidP="009A6188">
                      <w:pPr>
                        <w:pStyle w:val="Subtitle"/>
                        <w:rPr>
                          <w:noProof/>
                        </w:rPr>
                      </w:pPr>
                      <w:bookmarkStart w:id="1944" w:name="_Toc534730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44"/>
                    </w:p>
                    <w:p w14:paraId="65CCDB09" w14:textId="77777777" w:rsidR="00A72693" w:rsidRPr="00743F4B" w:rsidRDefault="00A72693">
                      <w:pPr>
                        <w:rPr>
                          <w:lang w:val="vi"/>
                        </w:rPr>
                      </w:pPr>
                    </w:p>
                    <w:p w14:paraId="7EFBD908" w14:textId="77777777" w:rsidR="00A72693" w:rsidRPr="00FB191D" w:rsidRDefault="00A72693" w:rsidP="009A6188">
                      <w:pPr>
                        <w:pStyle w:val="Subtitle"/>
                        <w:rPr>
                          <w:noProof/>
                        </w:rPr>
                      </w:pPr>
                      <w:bookmarkStart w:id="1945" w:name="_Toc534730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45"/>
                    </w:p>
                    <w:p w14:paraId="1EC21646" w14:textId="77777777" w:rsidR="00A72693" w:rsidRPr="00743F4B" w:rsidRDefault="00A72693">
                      <w:pPr>
                        <w:rPr>
                          <w:lang w:val="vi"/>
                        </w:rPr>
                      </w:pPr>
                    </w:p>
                    <w:p w14:paraId="16DD3367" w14:textId="77777777" w:rsidR="00A72693" w:rsidRPr="00743F4B" w:rsidRDefault="00A72693" w:rsidP="009A6188">
                      <w:pPr>
                        <w:pStyle w:val="Subtitle"/>
                        <w:rPr>
                          <w:noProof/>
                        </w:rPr>
                      </w:pPr>
                      <w:bookmarkStart w:id="1946" w:name="_Toc534730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46"/>
                    </w:p>
                    <w:p w14:paraId="3F09C432" w14:textId="77777777" w:rsidR="00A72693" w:rsidRPr="00743F4B" w:rsidRDefault="00A72693">
                      <w:pPr>
                        <w:rPr>
                          <w:lang w:val="vi"/>
                        </w:rPr>
                      </w:pPr>
                    </w:p>
                    <w:p w14:paraId="74B87A78" w14:textId="77777777" w:rsidR="00A72693" w:rsidRPr="002F778F" w:rsidRDefault="00A72693" w:rsidP="009A6188">
                      <w:pPr>
                        <w:pStyle w:val="Subtitle"/>
                        <w:rPr>
                          <w:noProof/>
                        </w:rPr>
                      </w:pPr>
                      <w:bookmarkStart w:id="1947" w:name="_Toc534730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47"/>
                    </w:p>
                    <w:p w14:paraId="643F324C" w14:textId="77777777" w:rsidR="00A72693" w:rsidRPr="002F778F" w:rsidRDefault="00A72693">
                      <w:pPr>
                        <w:rPr>
                          <w:lang w:val="vi"/>
                        </w:rPr>
                      </w:pPr>
                    </w:p>
                    <w:p w14:paraId="67796C3E" w14:textId="77777777" w:rsidR="00A72693" w:rsidRPr="00FB191D" w:rsidRDefault="00A72693" w:rsidP="009A6188">
                      <w:pPr>
                        <w:pStyle w:val="Subtitle"/>
                        <w:rPr>
                          <w:noProof/>
                        </w:rPr>
                      </w:pPr>
                      <w:bookmarkStart w:id="1948" w:name="_Toc534730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48"/>
                    </w:p>
                    <w:p w14:paraId="383A702C" w14:textId="77777777" w:rsidR="00A72693" w:rsidRPr="002F778F" w:rsidRDefault="00A72693">
                      <w:pPr>
                        <w:rPr>
                          <w:lang w:val="vi"/>
                        </w:rPr>
                      </w:pPr>
                    </w:p>
                    <w:p w14:paraId="34EE262C" w14:textId="77777777" w:rsidR="00A72693" w:rsidRPr="00743F4B" w:rsidRDefault="00A72693" w:rsidP="009A6188">
                      <w:pPr>
                        <w:pStyle w:val="Subtitle"/>
                        <w:rPr>
                          <w:noProof/>
                        </w:rPr>
                      </w:pPr>
                      <w:bookmarkStart w:id="1949" w:name="_Toc534730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49"/>
                    </w:p>
                    <w:p w14:paraId="2F3B25D3" w14:textId="77777777" w:rsidR="00A72693" w:rsidRPr="00743F4B" w:rsidRDefault="00A72693">
                      <w:pPr>
                        <w:rPr>
                          <w:lang w:val="vi"/>
                        </w:rPr>
                      </w:pPr>
                    </w:p>
                    <w:p w14:paraId="0B26E034" w14:textId="77777777" w:rsidR="00A72693" w:rsidRPr="00743F4B" w:rsidRDefault="00A72693" w:rsidP="009A6188">
                      <w:pPr>
                        <w:pStyle w:val="Subtitle"/>
                        <w:rPr>
                          <w:noProof/>
                        </w:rPr>
                      </w:pPr>
                      <w:bookmarkStart w:id="1950" w:name="_Toc534730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50"/>
                    </w:p>
                    <w:p w14:paraId="6D73E87B" w14:textId="77777777" w:rsidR="00A72693" w:rsidRPr="00743F4B" w:rsidRDefault="00A72693">
                      <w:pPr>
                        <w:rPr>
                          <w:lang w:val="vi"/>
                        </w:rPr>
                      </w:pPr>
                    </w:p>
                    <w:p w14:paraId="12AA9C5D" w14:textId="77777777" w:rsidR="00A72693" w:rsidRPr="00FB191D" w:rsidRDefault="00A72693" w:rsidP="009A6188">
                      <w:pPr>
                        <w:pStyle w:val="Subtitle"/>
                        <w:rPr>
                          <w:noProof/>
                        </w:rPr>
                      </w:pPr>
                      <w:bookmarkStart w:id="1951" w:name="_Toc534731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51"/>
                    </w:p>
                    <w:p w14:paraId="363D61FE" w14:textId="77777777" w:rsidR="00A72693" w:rsidRPr="00743F4B" w:rsidRDefault="00A72693">
                      <w:pPr>
                        <w:rPr>
                          <w:lang w:val="vi"/>
                        </w:rPr>
                      </w:pPr>
                    </w:p>
                    <w:p w14:paraId="6BE52EAE" w14:textId="77777777" w:rsidR="00A72693" w:rsidRPr="00FB191D" w:rsidRDefault="00A72693" w:rsidP="009A6188">
                      <w:pPr>
                        <w:pStyle w:val="Subtitle"/>
                        <w:rPr>
                          <w:noProof/>
                        </w:rPr>
                      </w:pPr>
                      <w:bookmarkStart w:id="1952" w:name="_Toc534731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52"/>
                    </w:p>
                    <w:p w14:paraId="523CA825" w14:textId="77777777" w:rsidR="00A72693" w:rsidRPr="00743F4B" w:rsidRDefault="00A72693">
                      <w:pPr>
                        <w:rPr>
                          <w:lang w:val="vi"/>
                        </w:rPr>
                      </w:pPr>
                    </w:p>
                    <w:p w14:paraId="7C0B72AC" w14:textId="77777777" w:rsidR="00A72693" w:rsidRPr="00FB191D" w:rsidRDefault="00A72693" w:rsidP="009A6188">
                      <w:pPr>
                        <w:pStyle w:val="Subtitle"/>
                        <w:rPr>
                          <w:noProof/>
                        </w:rPr>
                      </w:pPr>
                      <w:bookmarkStart w:id="1953" w:name="_Toc534731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53"/>
                    </w:p>
                    <w:p w14:paraId="5E3B2B84" w14:textId="77777777" w:rsidR="00A72693" w:rsidRPr="00743F4B" w:rsidRDefault="00A72693">
                      <w:pPr>
                        <w:rPr>
                          <w:lang w:val="vi"/>
                        </w:rPr>
                      </w:pPr>
                    </w:p>
                    <w:p w14:paraId="1F014AAF" w14:textId="77777777" w:rsidR="00A72693" w:rsidRPr="00FB191D" w:rsidRDefault="00A72693" w:rsidP="009A6188">
                      <w:pPr>
                        <w:pStyle w:val="Subtitle"/>
                        <w:rPr>
                          <w:noProof/>
                        </w:rPr>
                      </w:pPr>
                      <w:bookmarkStart w:id="1954" w:name="_Toc534731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54"/>
                    </w:p>
                    <w:p w14:paraId="0F9AEC5A" w14:textId="77777777" w:rsidR="00A72693" w:rsidRPr="00743F4B" w:rsidRDefault="00A72693">
                      <w:pPr>
                        <w:rPr>
                          <w:lang w:val="vi"/>
                        </w:rPr>
                      </w:pPr>
                    </w:p>
                    <w:p w14:paraId="4569E4D4" w14:textId="77777777" w:rsidR="00A72693" w:rsidRPr="00FB191D" w:rsidRDefault="00A72693" w:rsidP="009A6188">
                      <w:pPr>
                        <w:pStyle w:val="Subtitle"/>
                        <w:rPr>
                          <w:noProof/>
                        </w:rPr>
                      </w:pPr>
                      <w:bookmarkStart w:id="1955" w:name="_Toc534731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55"/>
                    </w:p>
                    <w:p w14:paraId="0A7C7255" w14:textId="77777777" w:rsidR="00A72693" w:rsidRPr="00743F4B" w:rsidRDefault="00A72693">
                      <w:pPr>
                        <w:rPr>
                          <w:lang w:val="vi"/>
                        </w:rPr>
                      </w:pPr>
                    </w:p>
                    <w:p w14:paraId="633AEE22" w14:textId="77777777" w:rsidR="00A72693" w:rsidRPr="00FB191D" w:rsidRDefault="00A72693" w:rsidP="009A6188">
                      <w:pPr>
                        <w:pStyle w:val="Subtitle"/>
                        <w:rPr>
                          <w:noProof/>
                        </w:rPr>
                      </w:pPr>
                      <w:bookmarkStart w:id="1956" w:name="_Toc534731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56"/>
                    </w:p>
                    <w:p w14:paraId="66CE8496" w14:textId="77777777" w:rsidR="00A72693" w:rsidRPr="00743F4B" w:rsidRDefault="00A72693">
                      <w:pPr>
                        <w:rPr>
                          <w:lang w:val="vi"/>
                        </w:rPr>
                      </w:pPr>
                    </w:p>
                    <w:p w14:paraId="1BC16076" w14:textId="77777777" w:rsidR="00A72693" w:rsidRPr="00FB191D" w:rsidRDefault="00A72693" w:rsidP="009A6188">
                      <w:pPr>
                        <w:pStyle w:val="Subtitle"/>
                        <w:rPr>
                          <w:noProof/>
                        </w:rPr>
                      </w:pPr>
                      <w:bookmarkStart w:id="1957" w:name="_Toc534731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57"/>
                    </w:p>
                    <w:p w14:paraId="649E4CE8" w14:textId="77777777" w:rsidR="00A72693" w:rsidRPr="00743F4B" w:rsidRDefault="00A72693">
                      <w:pPr>
                        <w:rPr>
                          <w:lang w:val="vi"/>
                        </w:rPr>
                      </w:pPr>
                    </w:p>
                    <w:p w14:paraId="27F94968" w14:textId="77777777" w:rsidR="00A72693" w:rsidRPr="00743F4B" w:rsidRDefault="00A72693" w:rsidP="009A6188">
                      <w:pPr>
                        <w:pStyle w:val="Subtitle"/>
                        <w:rPr>
                          <w:noProof/>
                        </w:rPr>
                      </w:pPr>
                      <w:bookmarkStart w:id="1958" w:name="_Toc534731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58"/>
                    </w:p>
                    <w:p w14:paraId="2181EE8E" w14:textId="77777777" w:rsidR="00A72693" w:rsidRPr="00743F4B" w:rsidRDefault="00A72693">
                      <w:pPr>
                        <w:rPr>
                          <w:lang w:val="vi"/>
                        </w:rPr>
                      </w:pPr>
                    </w:p>
                    <w:p w14:paraId="10A973EA" w14:textId="77777777" w:rsidR="00A72693" w:rsidRPr="002F778F" w:rsidRDefault="00A72693" w:rsidP="009A6188">
                      <w:pPr>
                        <w:pStyle w:val="Subtitle"/>
                        <w:rPr>
                          <w:noProof/>
                        </w:rPr>
                      </w:pPr>
                      <w:bookmarkStart w:id="1959" w:name="_Toc534731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59"/>
                    </w:p>
                    <w:p w14:paraId="4FD07F92" w14:textId="77777777" w:rsidR="00A72693" w:rsidRPr="002F778F" w:rsidRDefault="00A72693">
                      <w:pPr>
                        <w:rPr>
                          <w:lang w:val="vi"/>
                        </w:rPr>
                      </w:pPr>
                    </w:p>
                    <w:p w14:paraId="0CBADA49" w14:textId="77777777" w:rsidR="00A72693" w:rsidRPr="00FB191D" w:rsidRDefault="00A72693" w:rsidP="009A6188">
                      <w:pPr>
                        <w:pStyle w:val="Subtitle"/>
                        <w:rPr>
                          <w:noProof/>
                        </w:rPr>
                      </w:pPr>
                      <w:bookmarkStart w:id="1960" w:name="_Toc534731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60"/>
                    </w:p>
                    <w:p w14:paraId="7754D89D" w14:textId="77777777" w:rsidR="00A72693" w:rsidRPr="002F778F" w:rsidRDefault="00A72693">
                      <w:pPr>
                        <w:rPr>
                          <w:lang w:val="vi"/>
                        </w:rPr>
                      </w:pPr>
                    </w:p>
                    <w:p w14:paraId="0D0704C9" w14:textId="77777777" w:rsidR="00A72693" w:rsidRPr="00743F4B" w:rsidRDefault="00A72693" w:rsidP="009A6188">
                      <w:pPr>
                        <w:pStyle w:val="Subtitle"/>
                        <w:rPr>
                          <w:noProof/>
                        </w:rPr>
                      </w:pPr>
                      <w:bookmarkStart w:id="1961" w:name="_Toc534731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61"/>
                    </w:p>
                    <w:p w14:paraId="614F4F56" w14:textId="77777777" w:rsidR="00A72693" w:rsidRPr="00743F4B" w:rsidRDefault="00A72693">
                      <w:pPr>
                        <w:rPr>
                          <w:lang w:val="vi"/>
                        </w:rPr>
                      </w:pPr>
                    </w:p>
                    <w:p w14:paraId="3AA3788C" w14:textId="77777777" w:rsidR="00A72693" w:rsidRPr="00743F4B" w:rsidRDefault="00A72693" w:rsidP="009A6188">
                      <w:pPr>
                        <w:pStyle w:val="Subtitle"/>
                        <w:rPr>
                          <w:noProof/>
                        </w:rPr>
                      </w:pPr>
                      <w:bookmarkStart w:id="1962" w:name="_Toc534731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62"/>
                    </w:p>
                    <w:p w14:paraId="2C5478B0" w14:textId="77777777" w:rsidR="00A72693" w:rsidRPr="00743F4B" w:rsidRDefault="00A72693">
                      <w:pPr>
                        <w:rPr>
                          <w:lang w:val="vi"/>
                        </w:rPr>
                      </w:pPr>
                    </w:p>
                    <w:p w14:paraId="3FA6CC02" w14:textId="77777777" w:rsidR="00A72693" w:rsidRPr="00FB191D" w:rsidRDefault="00A72693" w:rsidP="009A6188">
                      <w:pPr>
                        <w:pStyle w:val="Subtitle"/>
                        <w:rPr>
                          <w:noProof/>
                        </w:rPr>
                      </w:pPr>
                      <w:bookmarkStart w:id="1963" w:name="_Toc534731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63"/>
                    </w:p>
                    <w:p w14:paraId="7CED3AEB" w14:textId="77777777" w:rsidR="00A72693" w:rsidRPr="00743F4B" w:rsidRDefault="00A72693">
                      <w:pPr>
                        <w:rPr>
                          <w:lang w:val="vi"/>
                        </w:rPr>
                      </w:pPr>
                    </w:p>
                    <w:p w14:paraId="33FA538A" w14:textId="77777777" w:rsidR="00A72693" w:rsidRPr="00FB191D" w:rsidRDefault="00A72693" w:rsidP="009A6188">
                      <w:pPr>
                        <w:pStyle w:val="Subtitle"/>
                        <w:rPr>
                          <w:noProof/>
                        </w:rPr>
                      </w:pPr>
                      <w:bookmarkStart w:id="1964" w:name="_Toc534731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64"/>
                    </w:p>
                    <w:p w14:paraId="2563ACE0" w14:textId="77777777" w:rsidR="00A72693" w:rsidRPr="00743F4B" w:rsidRDefault="00A72693">
                      <w:pPr>
                        <w:rPr>
                          <w:lang w:val="vi"/>
                        </w:rPr>
                      </w:pPr>
                    </w:p>
                    <w:p w14:paraId="7BEBDBBF" w14:textId="77777777" w:rsidR="00A72693" w:rsidRPr="00FB191D" w:rsidRDefault="00A72693" w:rsidP="009A6188">
                      <w:pPr>
                        <w:pStyle w:val="Subtitle"/>
                        <w:rPr>
                          <w:noProof/>
                        </w:rPr>
                      </w:pPr>
                      <w:bookmarkStart w:id="1965" w:name="_Toc534731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65"/>
                    </w:p>
                    <w:p w14:paraId="225A2E71" w14:textId="77777777" w:rsidR="00A72693" w:rsidRPr="00743F4B" w:rsidRDefault="00A72693">
                      <w:pPr>
                        <w:rPr>
                          <w:lang w:val="vi"/>
                        </w:rPr>
                      </w:pPr>
                    </w:p>
                    <w:p w14:paraId="78B468DC" w14:textId="77777777" w:rsidR="00A72693" w:rsidRPr="00743F4B" w:rsidRDefault="00A72693" w:rsidP="009A6188">
                      <w:pPr>
                        <w:pStyle w:val="Subtitle"/>
                        <w:rPr>
                          <w:noProof/>
                        </w:rPr>
                      </w:pPr>
                      <w:bookmarkStart w:id="1966" w:name="_Toc534731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66"/>
                    </w:p>
                    <w:p w14:paraId="3C27A886" w14:textId="77777777" w:rsidR="00A72693" w:rsidRPr="00743F4B" w:rsidRDefault="00A72693">
                      <w:pPr>
                        <w:rPr>
                          <w:lang w:val="vi"/>
                        </w:rPr>
                      </w:pPr>
                    </w:p>
                    <w:p w14:paraId="5878E609" w14:textId="77777777" w:rsidR="00A72693" w:rsidRPr="002F778F" w:rsidRDefault="00A72693" w:rsidP="009A6188">
                      <w:pPr>
                        <w:pStyle w:val="Subtitle"/>
                        <w:rPr>
                          <w:noProof/>
                        </w:rPr>
                      </w:pPr>
                      <w:bookmarkStart w:id="1967" w:name="_Toc534731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67"/>
                    </w:p>
                    <w:p w14:paraId="311DBA71" w14:textId="77777777" w:rsidR="00A72693" w:rsidRPr="002F778F" w:rsidRDefault="00A72693">
                      <w:pPr>
                        <w:rPr>
                          <w:lang w:val="vi"/>
                        </w:rPr>
                      </w:pPr>
                    </w:p>
                    <w:p w14:paraId="5C864C5A" w14:textId="77777777" w:rsidR="00A72693" w:rsidRPr="00FB191D" w:rsidRDefault="00A72693" w:rsidP="009A6188">
                      <w:pPr>
                        <w:pStyle w:val="Subtitle"/>
                        <w:rPr>
                          <w:noProof/>
                        </w:rPr>
                      </w:pPr>
                      <w:bookmarkStart w:id="1968" w:name="_Toc534731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68"/>
                    </w:p>
                    <w:p w14:paraId="272C0797" w14:textId="77777777" w:rsidR="00A72693" w:rsidRPr="002F778F" w:rsidRDefault="00A72693">
                      <w:pPr>
                        <w:rPr>
                          <w:lang w:val="vi"/>
                        </w:rPr>
                      </w:pPr>
                    </w:p>
                    <w:p w14:paraId="5F2BFF19" w14:textId="77777777" w:rsidR="00A72693" w:rsidRPr="00743F4B" w:rsidRDefault="00A72693" w:rsidP="009A6188">
                      <w:pPr>
                        <w:pStyle w:val="Subtitle"/>
                        <w:rPr>
                          <w:noProof/>
                        </w:rPr>
                      </w:pPr>
                      <w:bookmarkStart w:id="1969" w:name="_Toc534731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69"/>
                    </w:p>
                    <w:p w14:paraId="35E65AB8" w14:textId="77777777" w:rsidR="00A72693" w:rsidRPr="00743F4B" w:rsidRDefault="00A72693">
                      <w:pPr>
                        <w:rPr>
                          <w:lang w:val="vi"/>
                        </w:rPr>
                      </w:pPr>
                    </w:p>
                    <w:p w14:paraId="1D3F17D4" w14:textId="61330940" w:rsidR="00A72693" w:rsidRPr="00940F22" w:rsidRDefault="00A72693" w:rsidP="009A6188">
                      <w:pPr>
                        <w:pStyle w:val="Subtitle"/>
                        <w:rPr>
                          <w:noProof/>
                        </w:rPr>
                      </w:pPr>
                      <w:bookmarkStart w:id="1970" w:name="_Toc534731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70"/>
                    </w:p>
                    <w:p w14:paraId="1881E387" w14:textId="77777777" w:rsidR="00A72693" w:rsidRPr="00630C4E" w:rsidRDefault="00A72693">
                      <w:pPr>
                        <w:rPr>
                          <w:lang w:val="vi"/>
                        </w:rPr>
                      </w:pPr>
                    </w:p>
                    <w:p w14:paraId="4A027EC5" w14:textId="77777777" w:rsidR="00A72693" w:rsidRPr="00940F22" w:rsidRDefault="00A72693" w:rsidP="009A6188">
                      <w:pPr>
                        <w:pStyle w:val="Subtitle"/>
                        <w:rPr>
                          <w:noProof/>
                        </w:rPr>
                      </w:pPr>
                      <w:bookmarkStart w:id="1971" w:name="_Toc534731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71"/>
                    </w:p>
                    <w:p w14:paraId="5CC62567" w14:textId="77777777" w:rsidR="00A72693" w:rsidRPr="002F778F" w:rsidRDefault="00A72693">
                      <w:pPr>
                        <w:rPr>
                          <w:lang w:val="vi"/>
                        </w:rPr>
                      </w:pPr>
                    </w:p>
                    <w:p w14:paraId="3895D874" w14:textId="77777777" w:rsidR="00A72693" w:rsidRPr="002F778F" w:rsidRDefault="00A72693" w:rsidP="009A6188">
                      <w:pPr>
                        <w:pStyle w:val="Subtitle"/>
                        <w:rPr>
                          <w:noProof/>
                        </w:rPr>
                      </w:pPr>
                      <w:bookmarkStart w:id="1972" w:name="_Toc534731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72"/>
                    </w:p>
                    <w:p w14:paraId="679DB387" w14:textId="77777777" w:rsidR="00A72693" w:rsidRPr="002F778F" w:rsidRDefault="00A72693">
                      <w:pPr>
                        <w:rPr>
                          <w:lang w:val="vi"/>
                        </w:rPr>
                      </w:pPr>
                    </w:p>
                    <w:p w14:paraId="27FD36A2" w14:textId="77777777" w:rsidR="00A72693" w:rsidRPr="00940F22" w:rsidRDefault="00A72693" w:rsidP="009A6188">
                      <w:pPr>
                        <w:pStyle w:val="Subtitle"/>
                        <w:rPr>
                          <w:noProof/>
                        </w:rPr>
                      </w:pPr>
                      <w:bookmarkStart w:id="1973" w:name="_Toc534731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73"/>
                    </w:p>
                    <w:p w14:paraId="3825B09B" w14:textId="77777777" w:rsidR="00A72693" w:rsidRPr="00743F4B" w:rsidRDefault="00A72693">
                      <w:pPr>
                        <w:rPr>
                          <w:lang w:val="vi"/>
                        </w:rPr>
                      </w:pPr>
                    </w:p>
                    <w:p w14:paraId="18F4F64A" w14:textId="77777777" w:rsidR="00A72693" w:rsidRPr="00940F22" w:rsidRDefault="00A72693" w:rsidP="009A6188">
                      <w:pPr>
                        <w:pStyle w:val="Subtitle"/>
                        <w:rPr>
                          <w:noProof/>
                        </w:rPr>
                      </w:pPr>
                      <w:bookmarkStart w:id="1974" w:name="_Toc534731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74"/>
                    </w:p>
                    <w:p w14:paraId="08992F68" w14:textId="77777777" w:rsidR="00A72693" w:rsidRPr="00743F4B" w:rsidRDefault="00A72693">
                      <w:pPr>
                        <w:rPr>
                          <w:lang w:val="vi"/>
                        </w:rPr>
                      </w:pPr>
                    </w:p>
                    <w:p w14:paraId="77BC56EF" w14:textId="77777777" w:rsidR="00A72693" w:rsidRPr="00743F4B" w:rsidRDefault="00A72693" w:rsidP="009A6188">
                      <w:pPr>
                        <w:pStyle w:val="Subtitle"/>
                        <w:rPr>
                          <w:noProof/>
                        </w:rPr>
                      </w:pPr>
                      <w:bookmarkStart w:id="1975" w:name="_Toc534731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75"/>
                    </w:p>
                    <w:p w14:paraId="0F600AD5" w14:textId="77777777" w:rsidR="00A72693" w:rsidRPr="00743F4B" w:rsidRDefault="00A72693">
                      <w:pPr>
                        <w:rPr>
                          <w:lang w:val="vi"/>
                        </w:rPr>
                      </w:pPr>
                    </w:p>
                    <w:p w14:paraId="728C5887" w14:textId="77777777" w:rsidR="00A72693" w:rsidRPr="002F778F" w:rsidRDefault="00A72693" w:rsidP="009A6188">
                      <w:pPr>
                        <w:pStyle w:val="Subtitle"/>
                        <w:rPr>
                          <w:noProof/>
                        </w:rPr>
                      </w:pPr>
                      <w:bookmarkStart w:id="1976" w:name="_Toc534731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76"/>
                    </w:p>
                    <w:p w14:paraId="0D2D3A5E" w14:textId="77777777" w:rsidR="00A72693" w:rsidRPr="002F778F" w:rsidRDefault="00A72693">
                      <w:pPr>
                        <w:rPr>
                          <w:lang w:val="vi"/>
                        </w:rPr>
                      </w:pPr>
                    </w:p>
                    <w:p w14:paraId="1B24DD6D" w14:textId="77777777" w:rsidR="00A72693" w:rsidRPr="00FB191D" w:rsidRDefault="00A72693" w:rsidP="009A6188">
                      <w:pPr>
                        <w:pStyle w:val="Subtitle"/>
                        <w:rPr>
                          <w:noProof/>
                        </w:rPr>
                      </w:pPr>
                      <w:bookmarkStart w:id="1977" w:name="_Toc534731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77"/>
                    </w:p>
                    <w:p w14:paraId="704F57B1" w14:textId="77777777" w:rsidR="00A72693" w:rsidRPr="002F778F" w:rsidRDefault="00A72693">
                      <w:pPr>
                        <w:rPr>
                          <w:lang w:val="vi"/>
                        </w:rPr>
                      </w:pPr>
                    </w:p>
                    <w:p w14:paraId="2EE40AE0" w14:textId="77777777" w:rsidR="00A72693" w:rsidRPr="00743F4B" w:rsidRDefault="00A72693" w:rsidP="009A6188">
                      <w:pPr>
                        <w:pStyle w:val="Subtitle"/>
                        <w:rPr>
                          <w:noProof/>
                        </w:rPr>
                      </w:pPr>
                      <w:bookmarkStart w:id="1978" w:name="_Toc534731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78"/>
                    </w:p>
                    <w:p w14:paraId="7D820AAA" w14:textId="77777777" w:rsidR="00A72693" w:rsidRPr="00743F4B" w:rsidRDefault="00A72693">
                      <w:pPr>
                        <w:rPr>
                          <w:lang w:val="vi"/>
                        </w:rPr>
                      </w:pPr>
                    </w:p>
                    <w:p w14:paraId="00E00D0E" w14:textId="77777777" w:rsidR="00A72693" w:rsidRPr="00940F22" w:rsidRDefault="00A72693" w:rsidP="009A6188">
                      <w:pPr>
                        <w:pStyle w:val="Subtitle"/>
                        <w:rPr>
                          <w:noProof/>
                        </w:rPr>
                      </w:pPr>
                      <w:bookmarkStart w:id="1979" w:name="_Toc534731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79"/>
                    </w:p>
                    <w:p w14:paraId="2E6177C7" w14:textId="77777777" w:rsidR="00A72693" w:rsidRPr="00743F4B" w:rsidRDefault="00A72693">
                      <w:pPr>
                        <w:rPr>
                          <w:lang w:val="vi"/>
                        </w:rPr>
                      </w:pPr>
                    </w:p>
                    <w:p w14:paraId="6C3CCEC7" w14:textId="77777777" w:rsidR="00A72693" w:rsidRPr="00940F22" w:rsidRDefault="00A72693" w:rsidP="009A6188">
                      <w:pPr>
                        <w:pStyle w:val="Subtitle"/>
                        <w:rPr>
                          <w:noProof/>
                        </w:rPr>
                      </w:pPr>
                      <w:bookmarkStart w:id="1980" w:name="_Toc534731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80"/>
                    </w:p>
                    <w:p w14:paraId="73D5AA8E" w14:textId="77777777" w:rsidR="00A72693" w:rsidRPr="002F778F" w:rsidRDefault="00A72693">
                      <w:pPr>
                        <w:rPr>
                          <w:lang w:val="vi"/>
                        </w:rPr>
                      </w:pPr>
                    </w:p>
                    <w:p w14:paraId="66FCEE5D" w14:textId="77777777" w:rsidR="00A72693" w:rsidRPr="002F778F" w:rsidRDefault="00A72693" w:rsidP="009A6188">
                      <w:pPr>
                        <w:pStyle w:val="Subtitle"/>
                        <w:rPr>
                          <w:noProof/>
                        </w:rPr>
                      </w:pPr>
                      <w:bookmarkStart w:id="1981" w:name="_Toc534731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81"/>
                    </w:p>
                    <w:p w14:paraId="10514B77" w14:textId="77777777" w:rsidR="00A72693" w:rsidRPr="002F778F" w:rsidRDefault="00A72693">
                      <w:pPr>
                        <w:rPr>
                          <w:lang w:val="vi"/>
                        </w:rPr>
                      </w:pPr>
                    </w:p>
                    <w:p w14:paraId="19C8DA5E" w14:textId="77777777" w:rsidR="00A72693" w:rsidRPr="00940F22" w:rsidRDefault="00A72693" w:rsidP="009A6188">
                      <w:pPr>
                        <w:pStyle w:val="Subtitle"/>
                        <w:rPr>
                          <w:noProof/>
                        </w:rPr>
                      </w:pPr>
                      <w:bookmarkStart w:id="1982" w:name="_Toc534731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82"/>
                    </w:p>
                    <w:p w14:paraId="496DFC39" w14:textId="77777777" w:rsidR="00A72693" w:rsidRPr="00743F4B" w:rsidRDefault="00A72693">
                      <w:pPr>
                        <w:rPr>
                          <w:lang w:val="vi"/>
                        </w:rPr>
                      </w:pPr>
                    </w:p>
                    <w:p w14:paraId="1B71F9C4" w14:textId="77777777" w:rsidR="00A72693" w:rsidRPr="00940F22" w:rsidRDefault="00A72693" w:rsidP="009A6188">
                      <w:pPr>
                        <w:pStyle w:val="Subtitle"/>
                        <w:rPr>
                          <w:noProof/>
                        </w:rPr>
                      </w:pPr>
                      <w:bookmarkStart w:id="1983" w:name="_Toc534731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83"/>
                    </w:p>
                    <w:p w14:paraId="7E878C9F" w14:textId="77777777" w:rsidR="00A72693" w:rsidRPr="00743F4B" w:rsidRDefault="00A72693">
                      <w:pPr>
                        <w:rPr>
                          <w:lang w:val="vi"/>
                        </w:rPr>
                      </w:pPr>
                    </w:p>
                    <w:p w14:paraId="312AA759" w14:textId="77777777" w:rsidR="00A72693" w:rsidRPr="00743F4B" w:rsidRDefault="00A72693" w:rsidP="009A6188">
                      <w:pPr>
                        <w:pStyle w:val="Subtitle"/>
                        <w:rPr>
                          <w:noProof/>
                        </w:rPr>
                      </w:pPr>
                      <w:bookmarkStart w:id="1984" w:name="_Toc534731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84"/>
                    </w:p>
                    <w:p w14:paraId="4C62D746" w14:textId="77777777" w:rsidR="00A72693" w:rsidRPr="00743F4B" w:rsidRDefault="00A72693">
                      <w:pPr>
                        <w:rPr>
                          <w:lang w:val="vi"/>
                        </w:rPr>
                      </w:pPr>
                    </w:p>
                    <w:p w14:paraId="06E97F63" w14:textId="77777777" w:rsidR="00A72693" w:rsidRPr="002F778F" w:rsidRDefault="00A72693" w:rsidP="009A6188">
                      <w:pPr>
                        <w:pStyle w:val="Subtitle"/>
                        <w:rPr>
                          <w:noProof/>
                        </w:rPr>
                      </w:pPr>
                      <w:bookmarkStart w:id="1985" w:name="_Toc534731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85"/>
                    </w:p>
                    <w:p w14:paraId="46C89C1B" w14:textId="77777777" w:rsidR="00A72693" w:rsidRPr="002F778F" w:rsidRDefault="00A72693">
                      <w:pPr>
                        <w:rPr>
                          <w:lang w:val="vi"/>
                        </w:rPr>
                      </w:pPr>
                    </w:p>
                    <w:p w14:paraId="191998EB" w14:textId="77777777" w:rsidR="00A72693" w:rsidRPr="00FB191D" w:rsidRDefault="00A72693" w:rsidP="009A6188">
                      <w:pPr>
                        <w:pStyle w:val="Subtitle"/>
                        <w:rPr>
                          <w:noProof/>
                        </w:rPr>
                      </w:pPr>
                      <w:bookmarkStart w:id="1986" w:name="_Toc534731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86"/>
                    </w:p>
                    <w:p w14:paraId="060C3270" w14:textId="77777777" w:rsidR="00A72693" w:rsidRPr="002F778F" w:rsidRDefault="00A72693">
                      <w:pPr>
                        <w:rPr>
                          <w:lang w:val="vi"/>
                        </w:rPr>
                      </w:pPr>
                    </w:p>
                    <w:p w14:paraId="1CF7959B" w14:textId="77777777" w:rsidR="00A72693" w:rsidRPr="00743F4B" w:rsidRDefault="00A72693" w:rsidP="009A6188">
                      <w:pPr>
                        <w:pStyle w:val="Subtitle"/>
                        <w:rPr>
                          <w:noProof/>
                        </w:rPr>
                      </w:pPr>
                      <w:bookmarkStart w:id="1987" w:name="_Toc534731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87"/>
                    </w:p>
                    <w:p w14:paraId="61332782" w14:textId="77777777" w:rsidR="00A72693" w:rsidRPr="00743F4B" w:rsidRDefault="00A72693">
                      <w:pPr>
                        <w:rPr>
                          <w:lang w:val="vi"/>
                        </w:rPr>
                      </w:pPr>
                    </w:p>
                    <w:p w14:paraId="027F9C05" w14:textId="77777777" w:rsidR="00A72693" w:rsidRPr="00743F4B" w:rsidRDefault="00A72693" w:rsidP="009A6188">
                      <w:pPr>
                        <w:pStyle w:val="Subtitle"/>
                        <w:rPr>
                          <w:noProof/>
                        </w:rPr>
                      </w:pPr>
                      <w:bookmarkStart w:id="1988" w:name="_Toc534731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88"/>
                    </w:p>
                    <w:p w14:paraId="74910D9B" w14:textId="77777777" w:rsidR="00A72693" w:rsidRPr="00743F4B" w:rsidRDefault="00A72693">
                      <w:pPr>
                        <w:rPr>
                          <w:lang w:val="vi"/>
                        </w:rPr>
                      </w:pPr>
                    </w:p>
                    <w:p w14:paraId="7BC3F070" w14:textId="77777777" w:rsidR="00A72693" w:rsidRPr="00FB191D" w:rsidRDefault="00A72693" w:rsidP="009A6188">
                      <w:pPr>
                        <w:pStyle w:val="Subtitle"/>
                        <w:rPr>
                          <w:noProof/>
                        </w:rPr>
                      </w:pPr>
                      <w:bookmarkStart w:id="1989" w:name="_Toc534731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89"/>
                    </w:p>
                    <w:p w14:paraId="26EBF6A5" w14:textId="77777777" w:rsidR="00A72693" w:rsidRPr="00743F4B" w:rsidRDefault="00A72693">
                      <w:pPr>
                        <w:rPr>
                          <w:lang w:val="vi"/>
                        </w:rPr>
                      </w:pPr>
                    </w:p>
                    <w:p w14:paraId="4561D874" w14:textId="77777777" w:rsidR="00A72693" w:rsidRPr="00FB191D" w:rsidRDefault="00A72693" w:rsidP="009A6188">
                      <w:pPr>
                        <w:pStyle w:val="Subtitle"/>
                        <w:rPr>
                          <w:noProof/>
                        </w:rPr>
                      </w:pPr>
                      <w:bookmarkStart w:id="1990" w:name="_Toc534731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90"/>
                    </w:p>
                    <w:p w14:paraId="55B9C30A" w14:textId="77777777" w:rsidR="00A72693" w:rsidRPr="00743F4B" w:rsidRDefault="00A72693">
                      <w:pPr>
                        <w:rPr>
                          <w:lang w:val="vi"/>
                        </w:rPr>
                      </w:pPr>
                    </w:p>
                    <w:p w14:paraId="527C3BDC" w14:textId="77777777" w:rsidR="00A72693" w:rsidRPr="00FB191D" w:rsidRDefault="00A72693" w:rsidP="009A6188">
                      <w:pPr>
                        <w:pStyle w:val="Subtitle"/>
                        <w:rPr>
                          <w:noProof/>
                        </w:rPr>
                      </w:pPr>
                      <w:bookmarkStart w:id="1991" w:name="_Toc534731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91"/>
                    </w:p>
                    <w:p w14:paraId="03114FFA" w14:textId="77777777" w:rsidR="00A72693" w:rsidRPr="00743F4B" w:rsidRDefault="00A72693">
                      <w:pPr>
                        <w:rPr>
                          <w:lang w:val="vi"/>
                        </w:rPr>
                      </w:pPr>
                    </w:p>
                    <w:p w14:paraId="4A35D042" w14:textId="77777777" w:rsidR="00A72693" w:rsidRPr="00743F4B" w:rsidRDefault="00A72693" w:rsidP="009A6188">
                      <w:pPr>
                        <w:pStyle w:val="Subtitle"/>
                        <w:rPr>
                          <w:noProof/>
                        </w:rPr>
                      </w:pPr>
                      <w:bookmarkStart w:id="1992" w:name="_Toc534731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92"/>
                    </w:p>
                    <w:p w14:paraId="0D8354CA" w14:textId="77777777" w:rsidR="00A72693" w:rsidRPr="00743F4B" w:rsidRDefault="00A72693">
                      <w:pPr>
                        <w:rPr>
                          <w:lang w:val="vi"/>
                        </w:rPr>
                      </w:pPr>
                    </w:p>
                    <w:p w14:paraId="02588794" w14:textId="77777777" w:rsidR="00A72693" w:rsidRPr="002F778F" w:rsidRDefault="00A72693" w:rsidP="009A6188">
                      <w:pPr>
                        <w:pStyle w:val="Subtitle"/>
                        <w:rPr>
                          <w:noProof/>
                        </w:rPr>
                      </w:pPr>
                      <w:bookmarkStart w:id="1993" w:name="_Toc534731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93"/>
                    </w:p>
                    <w:p w14:paraId="1955E31A" w14:textId="77777777" w:rsidR="00A72693" w:rsidRPr="002F778F" w:rsidRDefault="00A72693">
                      <w:pPr>
                        <w:rPr>
                          <w:lang w:val="vi"/>
                        </w:rPr>
                      </w:pPr>
                    </w:p>
                    <w:p w14:paraId="0EF627FB" w14:textId="77777777" w:rsidR="00A72693" w:rsidRPr="00FB191D" w:rsidRDefault="00A72693" w:rsidP="009A6188">
                      <w:pPr>
                        <w:pStyle w:val="Subtitle"/>
                        <w:rPr>
                          <w:noProof/>
                        </w:rPr>
                      </w:pPr>
                      <w:bookmarkStart w:id="1994" w:name="_Toc534731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1994"/>
                    </w:p>
                    <w:p w14:paraId="14686FE6" w14:textId="77777777" w:rsidR="00A72693" w:rsidRPr="002F778F" w:rsidRDefault="00A72693">
                      <w:pPr>
                        <w:rPr>
                          <w:lang w:val="vi"/>
                        </w:rPr>
                      </w:pPr>
                    </w:p>
                    <w:p w14:paraId="05998860" w14:textId="77777777" w:rsidR="00A72693" w:rsidRPr="00743F4B" w:rsidRDefault="00A72693" w:rsidP="009A6188">
                      <w:pPr>
                        <w:pStyle w:val="Subtitle"/>
                        <w:rPr>
                          <w:noProof/>
                        </w:rPr>
                      </w:pPr>
                      <w:bookmarkStart w:id="1995" w:name="_Toc534731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95"/>
                    </w:p>
                    <w:p w14:paraId="6E1178BB" w14:textId="77777777" w:rsidR="00A72693" w:rsidRPr="00743F4B" w:rsidRDefault="00A72693">
                      <w:pPr>
                        <w:rPr>
                          <w:lang w:val="vi"/>
                        </w:rPr>
                      </w:pPr>
                    </w:p>
                    <w:p w14:paraId="4A4232E3" w14:textId="1FC89FDA" w:rsidR="00A72693" w:rsidRPr="00940F22" w:rsidRDefault="00A72693" w:rsidP="009A6188">
                      <w:pPr>
                        <w:pStyle w:val="Subtitle"/>
                        <w:rPr>
                          <w:noProof/>
                        </w:rPr>
                      </w:pPr>
                      <w:bookmarkStart w:id="1996" w:name="_Toc534731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96"/>
                    </w:p>
                    <w:p w14:paraId="68A718A3" w14:textId="77777777" w:rsidR="00A72693" w:rsidRPr="00743F4B" w:rsidRDefault="00A72693">
                      <w:pPr>
                        <w:rPr>
                          <w:lang w:val="vi"/>
                        </w:rPr>
                      </w:pPr>
                    </w:p>
                    <w:p w14:paraId="6D690DD0" w14:textId="77777777" w:rsidR="00A72693" w:rsidRPr="00940F22" w:rsidRDefault="00A72693" w:rsidP="009A6188">
                      <w:pPr>
                        <w:pStyle w:val="Subtitle"/>
                        <w:rPr>
                          <w:noProof/>
                        </w:rPr>
                      </w:pPr>
                      <w:bookmarkStart w:id="1997" w:name="_Toc534731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97"/>
                    </w:p>
                    <w:p w14:paraId="7243D447" w14:textId="77777777" w:rsidR="00A72693" w:rsidRPr="002F778F" w:rsidRDefault="00A72693">
                      <w:pPr>
                        <w:rPr>
                          <w:lang w:val="vi"/>
                        </w:rPr>
                      </w:pPr>
                    </w:p>
                    <w:p w14:paraId="2F33A167" w14:textId="77777777" w:rsidR="00A72693" w:rsidRPr="002F778F" w:rsidRDefault="00A72693" w:rsidP="009A6188">
                      <w:pPr>
                        <w:pStyle w:val="Subtitle"/>
                        <w:rPr>
                          <w:noProof/>
                        </w:rPr>
                      </w:pPr>
                      <w:bookmarkStart w:id="1998" w:name="_Toc534731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1998"/>
                    </w:p>
                    <w:p w14:paraId="6AC3BEC3" w14:textId="77777777" w:rsidR="00A72693" w:rsidRPr="002F778F" w:rsidRDefault="00A72693">
                      <w:pPr>
                        <w:rPr>
                          <w:lang w:val="vi"/>
                        </w:rPr>
                      </w:pPr>
                    </w:p>
                    <w:p w14:paraId="727A3094" w14:textId="77777777" w:rsidR="00A72693" w:rsidRPr="00940F22" w:rsidRDefault="00A72693" w:rsidP="009A6188">
                      <w:pPr>
                        <w:pStyle w:val="Subtitle"/>
                        <w:rPr>
                          <w:noProof/>
                        </w:rPr>
                      </w:pPr>
                      <w:bookmarkStart w:id="1999" w:name="_Toc534731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1999"/>
                    </w:p>
                    <w:p w14:paraId="54A693A0" w14:textId="77777777" w:rsidR="00A72693" w:rsidRPr="00743F4B" w:rsidRDefault="00A72693">
                      <w:pPr>
                        <w:rPr>
                          <w:lang w:val="vi"/>
                        </w:rPr>
                      </w:pPr>
                    </w:p>
                    <w:p w14:paraId="157A56B1" w14:textId="77777777" w:rsidR="00A72693" w:rsidRPr="00940F22" w:rsidRDefault="00A72693" w:rsidP="009A6188">
                      <w:pPr>
                        <w:pStyle w:val="Subtitle"/>
                        <w:rPr>
                          <w:noProof/>
                        </w:rPr>
                      </w:pPr>
                      <w:bookmarkStart w:id="2000" w:name="_Toc534731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2000"/>
                    </w:p>
                    <w:p w14:paraId="115C778E" w14:textId="77777777" w:rsidR="00A72693" w:rsidRPr="00743F4B" w:rsidRDefault="00A72693">
                      <w:pPr>
                        <w:rPr>
                          <w:lang w:val="vi"/>
                        </w:rPr>
                      </w:pPr>
                    </w:p>
                    <w:p w14:paraId="23633F5B" w14:textId="77777777" w:rsidR="00A72693" w:rsidRPr="00743F4B" w:rsidRDefault="00A72693" w:rsidP="009A6188">
                      <w:pPr>
                        <w:pStyle w:val="Subtitle"/>
                        <w:rPr>
                          <w:noProof/>
                        </w:rPr>
                      </w:pPr>
                      <w:bookmarkStart w:id="2001" w:name="_Toc534731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01"/>
                    </w:p>
                    <w:p w14:paraId="31824573" w14:textId="77777777" w:rsidR="00A72693" w:rsidRPr="00743F4B" w:rsidRDefault="00A72693">
                      <w:pPr>
                        <w:rPr>
                          <w:lang w:val="vi"/>
                        </w:rPr>
                      </w:pPr>
                    </w:p>
                    <w:p w14:paraId="6DAF19E0" w14:textId="77777777" w:rsidR="00A72693" w:rsidRPr="002F778F" w:rsidRDefault="00A72693" w:rsidP="009A6188">
                      <w:pPr>
                        <w:pStyle w:val="Subtitle"/>
                        <w:rPr>
                          <w:noProof/>
                        </w:rPr>
                      </w:pPr>
                      <w:bookmarkStart w:id="2002" w:name="_Toc534731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02"/>
                    </w:p>
                    <w:p w14:paraId="7180A30E" w14:textId="77777777" w:rsidR="00A72693" w:rsidRPr="002F778F" w:rsidRDefault="00A72693">
                      <w:pPr>
                        <w:rPr>
                          <w:lang w:val="vi"/>
                        </w:rPr>
                      </w:pPr>
                    </w:p>
                    <w:p w14:paraId="6EFC3383" w14:textId="77777777" w:rsidR="00A72693" w:rsidRPr="00FB191D" w:rsidRDefault="00A72693" w:rsidP="009A6188">
                      <w:pPr>
                        <w:pStyle w:val="Subtitle"/>
                        <w:rPr>
                          <w:noProof/>
                        </w:rPr>
                      </w:pPr>
                      <w:bookmarkStart w:id="2003" w:name="_Toc534731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03"/>
                    </w:p>
                    <w:p w14:paraId="5C512A4A" w14:textId="77777777" w:rsidR="00A72693" w:rsidRPr="002F778F" w:rsidRDefault="00A72693">
                      <w:pPr>
                        <w:rPr>
                          <w:lang w:val="vi"/>
                        </w:rPr>
                      </w:pPr>
                    </w:p>
                    <w:p w14:paraId="30D042E8" w14:textId="77777777" w:rsidR="00A72693" w:rsidRPr="00743F4B" w:rsidRDefault="00A72693" w:rsidP="009A6188">
                      <w:pPr>
                        <w:pStyle w:val="Subtitle"/>
                        <w:rPr>
                          <w:noProof/>
                        </w:rPr>
                      </w:pPr>
                      <w:bookmarkStart w:id="2004" w:name="_Toc534731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04"/>
                    </w:p>
                    <w:p w14:paraId="40A398F2" w14:textId="77777777" w:rsidR="00A72693" w:rsidRPr="00743F4B" w:rsidRDefault="00A72693">
                      <w:pPr>
                        <w:rPr>
                          <w:lang w:val="vi"/>
                        </w:rPr>
                      </w:pPr>
                    </w:p>
                    <w:p w14:paraId="08A54E89" w14:textId="1FC89FDA" w:rsidR="00A72693" w:rsidRPr="00940F22" w:rsidRDefault="00A72693" w:rsidP="009A6188">
                      <w:pPr>
                        <w:pStyle w:val="Subtitle"/>
                        <w:rPr>
                          <w:noProof/>
                        </w:rPr>
                      </w:pPr>
                      <w:bookmarkStart w:id="2005" w:name="_Toc534731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2005"/>
                    </w:p>
                    <w:p w14:paraId="48C29897" w14:textId="77777777" w:rsidR="00A72693" w:rsidRPr="00743F4B" w:rsidRDefault="00A72693">
                      <w:pPr>
                        <w:rPr>
                          <w:lang w:val="vi"/>
                        </w:rPr>
                      </w:pPr>
                    </w:p>
                    <w:p w14:paraId="6C64A2E2" w14:textId="77777777" w:rsidR="00A72693" w:rsidRPr="00940F22" w:rsidRDefault="00A72693" w:rsidP="009A6188">
                      <w:pPr>
                        <w:pStyle w:val="Subtitle"/>
                        <w:rPr>
                          <w:noProof/>
                        </w:rPr>
                      </w:pPr>
                      <w:bookmarkStart w:id="2006" w:name="_Toc534731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2006"/>
                    </w:p>
                    <w:p w14:paraId="6BC9A39F" w14:textId="77777777" w:rsidR="00A72693" w:rsidRPr="002F778F" w:rsidRDefault="00A72693">
                      <w:pPr>
                        <w:rPr>
                          <w:lang w:val="vi"/>
                        </w:rPr>
                      </w:pPr>
                    </w:p>
                    <w:p w14:paraId="3196FDC7" w14:textId="77777777" w:rsidR="00A72693" w:rsidRPr="002F778F" w:rsidRDefault="00A72693" w:rsidP="009A6188">
                      <w:pPr>
                        <w:pStyle w:val="Subtitle"/>
                        <w:rPr>
                          <w:noProof/>
                        </w:rPr>
                      </w:pPr>
                      <w:bookmarkStart w:id="2007" w:name="_Toc534731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07"/>
                    </w:p>
                    <w:p w14:paraId="08928E3E" w14:textId="77777777" w:rsidR="00A72693" w:rsidRPr="002F778F" w:rsidRDefault="00A72693">
                      <w:pPr>
                        <w:rPr>
                          <w:lang w:val="vi"/>
                        </w:rPr>
                      </w:pPr>
                    </w:p>
                    <w:p w14:paraId="585591EE" w14:textId="525CCF05" w:rsidR="00A72693" w:rsidRPr="00940F22" w:rsidRDefault="00A72693" w:rsidP="009A6188">
                      <w:pPr>
                        <w:pStyle w:val="Subtitle"/>
                        <w:rPr>
                          <w:noProof/>
                        </w:rPr>
                      </w:pPr>
                      <w:bookmarkStart w:id="2008" w:name="_Toc534731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2008"/>
                    </w:p>
                    <w:p w14:paraId="65CC3BA3" w14:textId="77777777" w:rsidR="00A72693" w:rsidRPr="00743F4B" w:rsidRDefault="00A72693">
                      <w:pPr>
                        <w:rPr>
                          <w:lang w:val="vi"/>
                        </w:rPr>
                      </w:pPr>
                    </w:p>
                    <w:p w14:paraId="221B4E97" w14:textId="3B6179E2" w:rsidR="00A72693" w:rsidRPr="00940F22" w:rsidRDefault="00A72693" w:rsidP="009A6188">
                      <w:pPr>
                        <w:pStyle w:val="Subtitle"/>
                        <w:rPr>
                          <w:noProof/>
                        </w:rPr>
                      </w:pPr>
                      <w:bookmarkStart w:id="2009" w:name="_Toc534731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91D15">
                        <w:t>Bài đăng chia sẻ trải nghiệm tại Bệnh viện FV của ca sĩ Thủy Tiên</w:t>
                      </w:r>
                      <w:bookmarkEnd w:id="2009"/>
                    </w:p>
                  </w:txbxContent>
                </v:textbox>
                <w10:wrap type="topAndBottom" anchorx="margin"/>
              </v:shape>
            </w:pict>
          </mc:Fallback>
        </mc:AlternateContent>
      </w:r>
      <w:bookmarkEnd w:id="408"/>
      <w:bookmarkEnd w:id="409"/>
      <w:r w:rsidR="001B7C61" w:rsidRPr="002B302B">
        <w:rPr>
          <w:b w:val="0"/>
          <w:bCs/>
        </w:rPr>
        <w:t>Nguồn: Facebook</w:t>
      </w:r>
    </w:p>
    <w:p w14:paraId="4B051912" w14:textId="77777777" w:rsidR="001B7C61" w:rsidRPr="00AE226D" w:rsidRDefault="001B7C61" w:rsidP="001B7C61">
      <w:pPr>
        <w:rPr>
          <w:lang w:val="vi"/>
        </w:rPr>
      </w:pPr>
      <w:r w:rsidRPr="00AE226D">
        <w:rPr>
          <w:lang w:val="vi"/>
        </w:rPr>
        <w:t>Bài viết truyền thông của Thủy Tiên trên Fanpage Facebook đã thu về hơn 22,000 lượt tương tác và hơn 650 bình luận tích cực, hưởng ứng từ phía khách hàng mục tiêu. Sau bài viết này, lượng người biết đến bệnh viện FV ngày càng tăng cao, lượt thăm khám cũng vì thế mà tăng vọt (tăng 32.54%) so với trước khi triển khai chiến dịch. Đây là một trong những ví dụ thành công cho việc “chọn mặt gửi vàng” đúng đắn khi hợp tác với các KOL/Influencer phù hợp.</w:t>
      </w:r>
    </w:p>
    <w:p w14:paraId="1D9FAF2B" w14:textId="2858CC7A" w:rsidR="001B7C61" w:rsidRPr="00AE226D" w:rsidRDefault="001B7C61" w:rsidP="001B7C61">
      <w:pPr>
        <w:rPr>
          <w:lang w:val="vi"/>
        </w:rPr>
      </w:pPr>
      <w:r w:rsidRPr="00AE226D">
        <w:rPr>
          <w:lang w:val="vi"/>
        </w:rPr>
        <w:t xml:space="preserve">Bên cạnh việc hợp tác với “người thật” có sức hút trên mạng xã hội, khách hàng của VBA-ADK cũng có những dịp hợp tác với các nhân vật “ảo” có lượt tương tác “khủng” chẳng kém cạnh những Celebrity. Trong chiến dịch truyền thông </w:t>
      </w:r>
      <w:r w:rsidR="00D76D87" w:rsidRPr="00AE226D">
        <w:rPr>
          <w:lang w:val="vi"/>
        </w:rPr>
        <w:t xml:space="preserve"> dòng</w:t>
      </w:r>
      <w:r w:rsidRPr="00AE226D">
        <w:rPr>
          <w:lang w:val="vi"/>
        </w:rPr>
        <w:t xml:space="preserve"> sản phẩm LipIce Sheer Color của hãng dược – mỹ phẩm nổi tiếng Rohto Mentholatum, Thỏ Bảy Màu là nhân vật ảo đã được lựa chọn để làm gương mặt đại diện cho sản phẩm và đăng các bài truyền thông với nội dung hài hước để thu hút người dùng quyết định mua. Thỏ Bảy Màu là Fanpage kể về những câu chuyện đời thường của một chú thỏ trắng cùng với những người bạn đáng yêu, với hình vẽ sáng tạo xinh xắn, nội dung thú vị hài hước, Thỏ Bảy Màu dần trở thành một trong những nhân vật ảo được yêu thích hàng đầu trên mạng xã hội Facebook với hơn 2 triệu người yêu thích và theo dõi. Chiến dịch đã thu về những thành công ngoài mong đợi khi các bài đăng truyền thông cho sản phẩm son đều đạt được lượt tương tác cao (8,500 lượt tương tác, 198 bình luận). Đặc biệt, do độ tuổi người theo dõi của Thỏ Bảy Màu rơi vào khoảng 13-24 tuổi - độ tuổi trẻ trung, năng động nên càng dễ dàng </w:t>
      </w:r>
      <w:bookmarkStart w:id="2010" w:name="_Toc53196266"/>
      <w:r w:rsidR="002B302B" w:rsidRPr="00301C75">
        <w:rPr>
          <w:noProof/>
        </w:rPr>
        <w:drawing>
          <wp:anchor distT="0" distB="0" distL="114300" distR="114300" simplePos="0" relativeHeight="251716608" behindDoc="0" locked="0" layoutInCell="1" allowOverlap="1" wp14:anchorId="061A8F93" wp14:editId="5495F28C">
            <wp:simplePos x="0" y="0"/>
            <wp:positionH relativeFrom="column">
              <wp:posOffset>1672590</wp:posOffset>
            </wp:positionH>
            <wp:positionV relativeFrom="paragraph">
              <wp:posOffset>2773680</wp:posOffset>
            </wp:positionV>
            <wp:extent cx="3099435" cy="3476625"/>
            <wp:effectExtent l="0" t="0" r="571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extLst>
                        <a:ext uri="{28A0092B-C50C-407E-A947-70E740481C1C}">
                          <a14:useLocalDpi xmlns:a14="http://schemas.microsoft.com/office/drawing/2010/main" val="0"/>
                        </a:ext>
                      </a:extLst>
                    </a:blip>
                    <a:stretch>
                      <a:fillRect/>
                    </a:stretch>
                  </pic:blipFill>
                  <pic:spPr>
                    <a:xfrm>
                      <a:off x="0" y="0"/>
                      <a:ext cx="3099435" cy="3476625"/>
                    </a:xfrm>
                    <a:prstGeom prst="rect">
                      <a:avLst/>
                    </a:prstGeom>
                  </pic:spPr>
                </pic:pic>
              </a:graphicData>
            </a:graphic>
          </wp:anchor>
        </w:drawing>
      </w:r>
      <w:bookmarkEnd w:id="2010"/>
      <w:r w:rsidR="009A6188">
        <w:rPr>
          <w:noProof/>
        </w:rPr>
        <mc:AlternateContent>
          <mc:Choice Requires="wps">
            <w:drawing>
              <wp:anchor distT="0" distB="0" distL="114300" distR="114300" simplePos="0" relativeHeight="251742208" behindDoc="0" locked="0" layoutInCell="1" allowOverlap="1" wp14:anchorId="44588EFD" wp14:editId="1786CD03">
                <wp:simplePos x="0" y="0"/>
                <wp:positionH relativeFrom="column">
                  <wp:posOffset>19050</wp:posOffset>
                </wp:positionH>
                <wp:positionV relativeFrom="paragraph">
                  <wp:posOffset>2265045</wp:posOffset>
                </wp:positionV>
                <wp:extent cx="6111875" cy="457200"/>
                <wp:effectExtent l="0" t="0" r="3175" b="0"/>
                <wp:wrapTopAndBottom/>
                <wp:docPr id="271" name="Text Box 271"/>
                <wp:cNvGraphicFramePr/>
                <a:graphic xmlns:a="http://schemas.openxmlformats.org/drawingml/2006/main">
                  <a:graphicData uri="http://schemas.microsoft.com/office/word/2010/wordprocessingShape">
                    <wps:wsp>
                      <wps:cNvSpPr txBox="1"/>
                      <wps:spPr>
                        <a:xfrm>
                          <a:off x="0" y="0"/>
                          <a:ext cx="6111875" cy="457200"/>
                        </a:xfrm>
                        <a:prstGeom prst="rect">
                          <a:avLst/>
                        </a:prstGeom>
                        <a:solidFill>
                          <a:prstClr val="white"/>
                        </a:solidFill>
                        <a:ln>
                          <a:noFill/>
                        </a:ln>
                      </wps:spPr>
                      <wps:txbx>
                        <w:txbxContent>
                          <w:p w14:paraId="3588B724" w14:textId="3B6179E2" w:rsidR="00A72693" w:rsidRPr="005A37B0" w:rsidRDefault="00A72693" w:rsidP="009A6188">
                            <w:pPr>
                              <w:pStyle w:val="Subtitle"/>
                              <w:rPr>
                                <w:noProof/>
                                <w:lang w:val="en-US"/>
                              </w:rPr>
                            </w:pPr>
                            <w:bookmarkStart w:id="2011" w:name="_Toc534731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11"/>
                          </w:p>
                          <w:p w14:paraId="58E6A862" w14:textId="77777777" w:rsidR="00A72693" w:rsidRDefault="00A72693"/>
                          <w:p w14:paraId="23D69C4F" w14:textId="77777777" w:rsidR="00A72693" w:rsidRPr="002F778F" w:rsidRDefault="00A72693" w:rsidP="009A6188">
                            <w:pPr>
                              <w:pStyle w:val="Subtitle"/>
                              <w:rPr>
                                <w:noProof/>
                              </w:rPr>
                            </w:pPr>
                            <w:bookmarkStart w:id="2012" w:name="_Toc534731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12"/>
                          </w:p>
                          <w:p w14:paraId="7B373AF8" w14:textId="77777777" w:rsidR="00A72693" w:rsidRPr="002F778F" w:rsidRDefault="00A72693">
                            <w:pPr>
                              <w:rPr>
                                <w:lang w:val="vi"/>
                              </w:rPr>
                            </w:pPr>
                          </w:p>
                          <w:p w14:paraId="10DE25BF" w14:textId="77777777" w:rsidR="00A72693" w:rsidRPr="00FB191D" w:rsidRDefault="00A72693" w:rsidP="009A6188">
                            <w:pPr>
                              <w:pStyle w:val="Subtitle"/>
                              <w:rPr>
                                <w:noProof/>
                              </w:rPr>
                            </w:pPr>
                            <w:bookmarkStart w:id="2013" w:name="_Toc534731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13"/>
                          </w:p>
                          <w:p w14:paraId="355AC85C" w14:textId="77777777" w:rsidR="00A72693" w:rsidRPr="002F778F" w:rsidRDefault="00A72693">
                            <w:pPr>
                              <w:rPr>
                                <w:lang w:val="vi"/>
                              </w:rPr>
                            </w:pPr>
                          </w:p>
                          <w:p w14:paraId="76C53F32" w14:textId="77777777" w:rsidR="00A72693" w:rsidRPr="00743F4B" w:rsidRDefault="00A72693" w:rsidP="009A6188">
                            <w:pPr>
                              <w:pStyle w:val="Subtitle"/>
                              <w:rPr>
                                <w:noProof/>
                              </w:rPr>
                            </w:pPr>
                            <w:bookmarkStart w:id="2014" w:name="_Toc534731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14"/>
                          </w:p>
                          <w:p w14:paraId="08164FD6" w14:textId="77777777" w:rsidR="00A72693" w:rsidRPr="00743F4B" w:rsidRDefault="00A72693">
                            <w:pPr>
                              <w:rPr>
                                <w:lang w:val="vi"/>
                              </w:rPr>
                            </w:pPr>
                          </w:p>
                          <w:p w14:paraId="5B018328" w14:textId="77777777" w:rsidR="00A72693" w:rsidRPr="00743F4B" w:rsidRDefault="00A72693" w:rsidP="009A6188">
                            <w:pPr>
                              <w:pStyle w:val="Subtitle"/>
                              <w:rPr>
                                <w:noProof/>
                              </w:rPr>
                            </w:pPr>
                            <w:bookmarkStart w:id="2015" w:name="_Toc534731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15"/>
                          </w:p>
                          <w:p w14:paraId="64117B22" w14:textId="77777777" w:rsidR="00A72693" w:rsidRPr="00743F4B" w:rsidRDefault="00A72693">
                            <w:pPr>
                              <w:rPr>
                                <w:lang w:val="vi"/>
                              </w:rPr>
                            </w:pPr>
                          </w:p>
                          <w:p w14:paraId="0DADACE2" w14:textId="77777777" w:rsidR="00A72693" w:rsidRPr="00FB191D" w:rsidRDefault="00A72693" w:rsidP="009A6188">
                            <w:pPr>
                              <w:pStyle w:val="Subtitle"/>
                              <w:rPr>
                                <w:noProof/>
                              </w:rPr>
                            </w:pPr>
                            <w:bookmarkStart w:id="2016" w:name="_Toc534731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16"/>
                          </w:p>
                          <w:p w14:paraId="5ACE124C" w14:textId="77777777" w:rsidR="00A72693" w:rsidRPr="00743F4B" w:rsidRDefault="00A72693">
                            <w:pPr>
                              <w:rPr>
                                <w:lang w:val="vi"/>
                              </w:rPr>
                            </w:pPr>
                          </w:p>
                          <w:p w14:paraId="2EA0D04B" w14:textId="77777777" w:rsidR="00A72693" w:rsidRPr="00FB191D" w:rsidRDefault="00A72693" w:rsidP="009A6188">
                            <w:pPr>
                              <w:pStyle w:val="Subtitle"/>
                              <w:rPr>
                                <w:noProof/>
                              </w:rPr>
                            </w:pPr>
                            <w:bookmarkStart w:id="2017" w:name="_Toc534731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17"/>
                          </w:p>
                          <w:p w14:paraId="6A638930" w14:textId="77777777" w:rsidR="00A72693" w:rsidRPr="00743F4B" w:rsidRDefault="00A72693">
                            <w:pPr>
                              <w:rPr>
                                <w:lang w:val="vi"/>
                              </w:rPr>
                            </w:pPr>
                          </w:p>
                          <w:p w14:paraId="0792DC45" w14:textId="77777777" w:rsidR="00A72693" w:rsidRPr="00FB191D" w:rsidRDefault="00A72693" w:rsidP="009A6188">
                            <w:pPr>
                              <w:pStyle w:val="Subtitle"/>
                              <w:rPr>
                                <w:noProof/>
                              </w:rPr>
                            </w:pPr>
                            <w:bookmarkStart w:id="2018" w:name="_Toc534731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18"/>
                          </w:p>
                          <w:p w14:paraId="2818F0C6" w14:textId="77777777" w:rsidR="00A72693" w:rsidRPr="00743F4B" w:rsidRDefault="00A72693">
                            <w:pPr>
                              <w:rPr>
                                <w:lang w:val="vi"/>
                              </w:rPr>
                            </w:pPr>
                          </w:p>
                          <w:p w14:paraId="5FD9AE20" w14:textId="77777777" w:rsidR="00A72693" w:rsidRPr="00743F4B" w:rsidRDefault="00A72693" w:rsidP="009A6188">
                            <w:pPr>
                              <w:pStyle w:val="Subtitle"/>
                              <w:rPr>
                                <w:noProof/>
                              </w:rPr>
                            </w:pPr>
                            <w:bookmarkStart w:id="2019" w:name="_Toc534731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19"/>
                          </w:p>
                          <w:p w14:paraId="3CF9E56E" w14:textId="77777777" w:rsidR="00A72693" w:rsidRPr="00743F4B" w:rsidRDefault="00A72693">
                            <w:pPr>
                              <w:rPr>
                                <w:lang w:val="vi"/>
                              </w:rPr>
                            </w:pPr>
                          </w:p>
                          <w:p w14:paraId="59E384B3" w14:textId="77777777" w:rsidR="00A72693" w:rsidRPr="002F778F" w:rsidRDefault="00A72693" w:rsidP="009A6188">
                            <w:pPr>
                              <w:pStyle w:val="Subtitle"/>
                              <w:rPr>
                                <w:noProof/>
                              </w:rPr>
                            </w:pPr>
                            <w:bookmarkStart w:id="2020" w:name="_Toc534731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20"/>
                          </w:p>
                          <w:p w14:paraId="0866BBC5" w14:textId="77777777" w:rsidR="00A72693" w:rsidRPr="002F778F" w:rsidRDefault="00A72693">
                            <w:pPr>
                              <w:rPr>
                                <w:lang w:val="vi"/>
                              </w:rPr>
                            </w:pPr>
                          </w:p>
                          <w:p w14:paraId="683E27E4" w14:textId="77777777" w:rsidR="00A72693" w:rsidRPr="00FB191D" w:rsidRDefault="00A72693" w:rsidP="009A6188">
                            <w:pPr>
                              <w:pStyle w:val="Subtitle"/>
                              <w:rPr>
                                <w:noProof/>
                              </w:rPr>
                            </w:pPr>
                            <w:bookmarkStart w:id="2021" w:name="_Toc534731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21"/>
                          </w:p>
                          <w:p w14:paraId="338D3FED" w14:textId="77777777" w:rsidR="00A72693" w:rsidRPr="002F778F" w:rsidRDefault="00A72693">
                            <w:pPr>
                              <w:rPr>
                                <w:lang w:val="vi"/>
                              </w:rPr>
                            </w:pPr>
                          </w:p>
                          <w:p w14:paraId="4CDA48BB" w14:textId="77777777" w:rsidR="00A72693" w:rsidRPr="00743F4B" w:rsidRDefault="00A72693" w:rsidP="009A6188">
                            <w:pPr>
                              <w:pStyle w:val="Subtitle"/>
                              <w:rPr>
                                <w:noProof/>
                              </w:rPr>
                            </w:pPr>
                            <w:bookmarkStart w:id="2022" w:name="_Toc534731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22"/>
                          </w:p>
                          <w:p w14:paraId="6D24FB68" w14:textId="77777777" w:rsidR="00A72693" w:rsidRPr="00743F4B" w:rsidRDefault="00A72693">
                            <w:pPr>
                              <w:rPr>
                                <w:lang w:val="vi"/>
                              </w:rPr>
                            </w:pPr>
                          </w:p>
                          <w:p w14:paraId="3ECDBDF1" w14:textId="77777777" w:rsidR="00A72693" w:rsidRPr="00743F4B" w:rsidRDefault="00A72693" w:rsidP="009A6188">
                            <w:pPr>
                              <w:pStyle w:val="Subtitle"/>
                              <w:rPr>
                                <w:noProof/>
                              </w:rPr>
                            </w:pPr>
                            <w:bookmarkStart w:id="2023" w:name="_Toc534731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23"/>
                          </w:p>
                          <w:p w14:paraId="75FC9573" w14:textId="77777777" w:rsidR="00A72693" w:rsidRPr="00743F4B" w:rsidRDefault="00A72693">
                            <w:pPr>
                              <w:rPr>
                                <w:lang w:val="vi"/>
                              </w:rPr>
                            </w:pPr>
                          </w:p>
                          <w:p w14:paraId="75FE40E1" w14:textId="77777777" w:rsidR="00A72693" w:rsidRPr="00FB191D" w:rsidRDefault="00A72693" w:rsidP="009A6188">
                            <w:pPr>
                              <w:pStyle w:val="Subtitle"/>
                              <w:rPr>
                                <w:noProof/>
                              </w:rPr>
                            </w:pPr>
                            <w:bookmarkStart w:id="2024" w:name="_Toc534731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24"/>
                          </w:p>
                          <w:p w14:paraId="360BEB5B" w14:textId="77777777" w:rsidR="00A72693" w:rsidRPr="00743F4B" w:rsidRDefault="00A72693">
                            <w:pPr>
                              <w:rPr>
                                <w:lang w:val="vi"/>
                              </w:rPr>
                            </w:pPr>
                          </w:p>
                          <w:p w14:paraId="0250C007" w14:textId="77777777" w:rsidR="00A72693" w:rsidRPr="00FB191D" w:rsidRDefault="00A72693" w:rsidP="009A6188">
                            <w:pPr>
                              <w:pStyle w:val="Subtitle"/>
                              <w:rPr>
                                <w:noProof/>
                              </w:rPr>
                            </w:pPr>
                            <w:bookmarkStart w:id="2025" w:name="_Toc534731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25"/>
                          </w:p>
                          <w:p w14:paraId="6EE38855" w14:textId="77777777" w:rsidR="00A72693" w:rsidRPr="00743F4B" w:rsidRDefault="00A72693">
                            <w:pPr>
                              <w:rPr>
                                <w:lang w:val="vi"/>
                              </w:rPr>
                            </w:pPr>
                          </w:p>
                          <w:p w14:paraId="29F22323" w14:textId="77777777" w:rsidR="00A72693" w:rsidRPr="00FB191D" w:rsidRDefault="00A72693" w:rsidP="009A6188">
                            <w:pPr>
                              <w:pStyle w:val="Subtitle"/>
                              <w:rPr>
                                <w:noProof/>
                              </w:rPr>
                            </w:pPr>
                            <w:bookmarkStart w:id="2026" w:name="_Toc534731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26"/>
                          </w:p>
                          <w:p w14:paraId="493AC2AA" w14:textId="77777777" w:rsidR="00A72693" w:rsidRPr="00743F4B" w:rsidRDefault="00A72693">
                            <w:pPr>
                              <w:rPr>
                                <w:lang w:val="vi"/>
                              </w:rPr>
                            </w:pPr>
                          </w:p>
                          <w:p w14:paraId="6E4AE280" w14:textId="77777777" w:rsidR="00A72693" w:rsidRPr="00FB191D" w:rsidRDefault="00A72693" w:rsidP="009A6188">
                            <w:pPr>
                              <w:pStyle w:val="Subtitle"/>
                              <w:rPr>
                                <w:noProof/>
                              </w:rPr>
                            </w:pPr>
                            <w:bookmarkStart w:id="2027" w:name="_Toc534731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27"/>
                          </w:p>
                          <w:p w14:paraId="49E0342C" w14:textId="77777777" w:rsidR="00A72693" w:rsidRPr="00743F4B" w:rsidRDefault="00A72693">
                            <w:pPr>
                              <w:rPr>
                                <w:lang w:val="vi"/>
                              </w:rPr>
                            </w:pPr>
                          </w:p>
                          <w:p w14:paraId="393E5693" w14:textId="77777777" w:rsidR="00A72693" w:rsidRPr="00FB191D" w:rsidRDefault="00A72693" w:rsidP="009A6188">
                            <w:pPr>
                              <w:pStyle w:val="Subtitle"/>
                              <w:rPr>
                                <w:noProof/>
                              </w:rPr>
                            </w:pPr>
                            <w:bookmarkStart w:id="2028" w:name="_Toc534731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28"/>
                          </w:p>
                          <w:p w14:paraId="278C1008" w14:textId="77777777" w:rsidR="00A72693" w:rsidRPr="00743F4B" w:rsidRDefault="00A72693">
                            <w:pPr>
                              <w:rPr>
                                <w:lang w:val="vi"/>
                              </w:rPr>
                            </w:pPr>
                          </w:p>
                          <w:p w14:paraId="434FD973" w14:textId="77777777" w:rsidR="00A72693" w:rsidRPr="00FB191D" w:rsidRDefault="00A72693" w:rsidP="009A6188">
                            <w:pPr>
                              <w:pStyle w:val="Subtitle"/>
                              <w:rPr>
                                <w:noProof/>
                              </w:rPr>
                            </w:pPr>
                            <w:bookmarkStart w:id="2029" w:name="_Toc534731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29"/>
                          </w:p>
                          <w:p w14:paraId="6955E2BF" w14:textId="77777777" w:rsidR="00A72693" w:rsidRPr="00743F4B" w:rsidRDefault="00A72693">
                            <w:pPr>
                              <w:rPr>
                                <w:lang w:val="vi"/>
                              </w:rPr>
                            </w:pPr>
                          </w:p>
                          <w:p w14:paraId="1EE8AEA7" w14:textId="77777777" w:rsidR="00A72693" w:rsidRPr="00FB191D" w:rsidRDefault="00A72693" w:rsidP="009A6188">
                            <w:pPr>
                              <w:pStyle w:val="Subtitle"/>
                              <w:rPr>
                                <w:noProof/>
                              </w:rPr>
                            </w:pPr>
                            <w:bookmarkStart w:id="2030" w:name="_Toc534731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30"/>
                          </w:p>
                          <w:p w14:paraId="5F80FA68" w14:textId="77777777" w:rsidR="00A72693" w:rsidRPr="00743F4B" w:rsidRDefault="00A72693">
                            <w:pPr>
                              <w:rPr>
                                <w:lang w:val="vi"/>
                              </w:rPr>
                            </w:pPr>
                          </w:p>
                          <w:p w14:paraId="72135B65" w14:textId="77777777" w:rsidR="00A72693" w:rsidRPr="00743F4B" w:rsidRDefault="00A72693" w:rsidP="009A6188">
                            <w:pPr>
                              <w:pStyle w:val="Subtitle"/>
                              <w:rPr>
                                <w:noProof/>
                              </w:rPr>
                            </w:pPr>
                            <w:bookmarkStart w:id="2031" w:name="_Toc534731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31"/>
                          </w:p>
                          <w:p w14:paraId="6BA615F1" w14:textId="77777777" w:rsidR="00A72693" w:rsidRPr="00743F4B" w:rsidRDefault="00A72693">
                            <w:pPr>
                              <w:rPr>
                                <w:lang w:val="vi"/>
                              </w:rPr>
                            </w:pPr>
                          </w:p>
                          <w:p w14:paraId="5DA4C040" w14:textId="77777777" w:rsidR="00A72693" w:rsidRPr="002F778F" w:rsidRDefault="00A72693" w:rsidP="009A6188">
                            <w:pPr>
                              <w:pStyle w:val="Subtitle"/>
                              <w:rPr>
                                <w:noProof/>
                              </w:rPr>
                            </w:pPr>
                            <w:bookmarkStart w:id="2032" w:name="_Toc534731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32"/>
                          </w:p>
                          <w:p w14:paraId="14704147" w14:textId="77777777" w:rsidR="00A72693" w:rsidRPr="002F778F" w:rsidRDefault="00A72693">
                            <w:pPr>
                              <w:rPr>
                                <w:lang w:val="vi"/>
                              </w:rPr>
                            </w:pPr>
                          </w:p>
                          <w:p w14:paraId="3184F518" w14:textId="77777777" w:rsidR="00A72693" w:rsidRPr="00FB191D" w:rsidRDefault="00A72693" w:rsidP="009A6188">
                            <w:pPr>
                              <w:pStyle w:val="Subtitle"/>
                              <w:rPr>
                                <w:noProof/>
                              </w:rPr>
                            </w:pPr>
                            <w:bookmarkStart w:id="2033" w:name="_Toc534731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33"/>
                          </w:p>
                          <w:p w14:paraId="54BB6B51" w14:textId="77777777" w:rsidR="00A72693" w:rsidRPr="002F778F" w:rsidRDefault="00A72693">
                            <w:pPr>
                              <w:rPr>
                                <w:lang w:val="vi"/>
                              </w:rPr>
                            </w:pPr>
                          </w:p>
                          <w:p w14:paraId="3510D4D9" w14:textId="77777777" w:rsidR="00A72693" w:rsidRPr="00743F4B" w:rsidRDefault="00A72693" w:rsidP="009A6188">
                            <w:pPr>
                              <w:pStyle w:val="Subtitle"/>
                              <w:rPr>
                                <w:noProof/>
                              </w:rPr>
                            </w:pPr>
                            <w:bookmarkStart w:id="2034" w:name="_Toc534731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34"/>
                          </w:p>
                          <w:p w14:paraId="61C25B2D" w14:textId="77777777" w:rsidR="00A72693" w:rsidRPr="00743F4B" w:rsidRDefault="00A72693">
                            <w:pPr>
                              <w:rPr>
                                <w:lang w:val="vi"/>
                              </w:rPr>
                            </w:pPr>
                          </w:p>
                          <w:p w14:paraId="7830BF16" w14:textId="77777777" w:rsidR="00A72693" w:rsidRPr="00743F4B" w:rsidRDefault="00A72693" w:rsidP="009A6188">
                            <w:pPr>
                              <w:pStyle w:val="Subtitle"/>
                              <w:rPr>
                                <w:noProof/>
                              </w:rPr>
                            </w:pPr>
                            <w:bookmarkStart w:id="2035" w:name="_Toc534731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35"/>
                          </w:p>
                          <w:p w14:paraId="011FA4DC" w14:textId="77777777" w:rsidR="00A72693" w:rsidRPr="00743F4B" w:rsidRDefault="00A72693">
                            <w:pPr>
                              <w:rPr>
                                <w:lang w:val="vi"/>
                              </w:rPr>
                            </w:pPr>
                          </w:p>
                          <w:p w14:paraId="360434C2" w14:textId="77777777" w:rsidR="00A72693" w:rsidRPr="00FB191D" w:rsidRDefault="00A72693" w:rsidP="009A6188">
                            <w:pPr>
                              <w:pStyle w:val="Subtitle"/>
                              <w:rPr>
                                <w:noProof/>
                              </w:rPr>
                            </w:pPr>
                            <w:bookmarkStart w:id="2036" w:name="_Toc534731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36"/>
                          </w:p>
                          <w:p w14:paraId="5A68D017" w14:textId="77777777" w:rsidR="00A72693" w:rsidRPr="00743F4B" w:rsidRDefault="00A72693">
                            <w:pPr>
                              <w:rPr>
                                <w:lang w:val="vi"/>
                              </w:rPr>
                            </w:pPr>
                          </w:p>
                          <w:p w14:paraId="0203F0F4" w14:textId="77777777" w:rsidR="00A72693" w:rsidRPr="00FB191D" w:rsidRDefault="00A72693" w:rsidP="009A6188">
                            <w:pPr>
                              <w:pStyle w:val="Subtitle"/>
                              <w:rPr>
                                <w:noProof/>
                              </w:rPr>
                            </w:pPr>
                            <w:bookmarkStart w:id="2037" w:name="_Toc534731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37"/>
                          </w:p>
                          <w:p w14:paraId="6C3F7803" w14:textId="77777777" w:rsidR="00A72693" w:rsidRPr="00743F4B" w:rsidRDefault="00A72693">
                            <w:pPr>
                              <w:rPr>
                                <w:lang w:val="vi"/>
                              </w:rPr>
                            </w:pPr>
                          </w:p>
                          <w:p w14:paraId="59EBEDD9" w14:textId="77777777" w:rsidR="00A72693" w:rsidRPr="00FB191D" w:rsidRDefault="00A72693" w:rsidP="009A6188">
                            <w:pPr>
                              <w:pStyle w:val="Subtitle"/>
                              <w:rPr>
                                <w:noProof/>
                              </w:rPr>
                            </w:pPr>
                            <w:bookmarkStart w:id="2038" w:name="_Toc534731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38"/>
                          </w:p>
                          <w:p w14:paraId="4B1077D2" w14:textId="77777777" w:rsidR="00A72693" w:rsidRPr="00743F4B" w:rsidRDefault="00A72693">
                            <w:pPr>
                              <w:rPr>
                                <w:lang w:val="vi"/>
                              </w:rPr>
                            </w:pPr>
                          </w:p>
                          <w:p w14:paraId="51D192E6" w14:textId="77777777" w:rsidR="00A72693" w:rsidRPr="00743F4B" w:rsidRDefault="00A72693" w:rsidP="009A6188">
                            <w:pPr>
                              <w:pStyle w:val="Subtitle"/>
                              <w:rPr>
                                <w:noProof/>
                              </w:rPr>
                            </w:pPr>
                            <w:bookmarkStart w:id="2039" w:name="_Toc534731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39"/>
                          </w:p>
                          <w:p w14:paraId="6FFD52B3" w14:textId="77777777" w:rsidR="00A72693" w:rsidRPr="00743F4B" w:rsidRDefault="00A72693">
                            <w:pPr>
                              <w:rPr>
                                <w:lang w:val="vi"/>
                              </w:rPr>
                            </w:pPr>
                          </w:p>
                          <w:p w14:paraId="645A925D" w14:textId="77777777" w:rsidR="00A72693" w:rsidRPr="002F778F" w:rsidRDefault="00A72693" w:rsidP="009A6188">
                            <w:pPr>
                              <w:pStyle w:val="Subtitle"/>
                              <w:rPr>
                                <w:noProof/>
                              </w:rPr>
                            </w:pPr>
                            <w:bookmarkStart w:id="2040" w:name="_Toc534731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40"/>
                          </w:p>
                          <w:p w14:paraId="01ADE503" w14:textId="77777777" w:rsidR="00A72693" w:rsidRPr="002F778F" w:rsidRDefault="00A72693">
                            <w:pPr>
                              <w:rPr>
                                <w:lang w:val="vi"/>
                              </w:rPr>
                            </w:pPr>
                          </w:p>
                          <w:p w14:paraId="073754CC" w14:textId="77777777" w:rsidR="00A72693" w:rsidRPr="00FB191D" w:rsidRDefault="00A72693" w:rsidP="009A6188">
                            <w:pPr>
                              <w:pStyle w:val="Subtitle"/>
                              <w:rPr>
                                <w:noProof/>
                              </w:rPr>
                            </w:pPr>
                            <w:bookmarkStart w:id="2041" w:name="_Toc534731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41"/>
                          </w:p>
                          <w:p w14:paraId="70BCCC22" w14:textId="77777777" w:rsidR="00A72693" w:rsidRPr="002F778F" w:rsidRDefault="00A72693">
                            <w:pPr>
                              <w:rPr>
                                <w:lang w:val="vi"/>
                              </w:rPr>
                            </w:pPr>
                          </w:p>
                          <w:p w14:paraId="15F023C3" w14:textId="77777777" w:rsidR="00A72693" w:rsidRPr="00743F4B" w:rsidRDefault="00A72693" w:rsidP="009A6188">
                            <w:pPr>
                              <w:pStyle w:val="Subtitle"/>
                              <w:rPr>
                                <w:noProof/>
                              </w:rPr>
                            </w:pPr>
                            <w:bookmarkStart w:id="2042" w:name="_Toc534731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42"/>
                          </w:p>
                          <w:p w14:paraId="3898BE4A" w14:textId="77777777" w:rsidR="00A72693" w:rsidRPr="00743F4B" w:rsidRDefault="00A72693">
                            <w:pPr>
                              <w:rPr>
                                <w:lang w:val="vi"/>
                              </w:rPr>
                            </w:pPr>
                          </w:p>
                          <w:p w14:paraId="56C8FD8A" w14:textId="77777777" w:rsidR="00A72693" w:rsidRPr="00743F4B" w:rsidRDefault="00A72693" w:rsidP="009A6188">
                            <w:pPr>
                              <w:pStyle w:val="Subtitle"/>
                              <w:rPr>
                                <w:noProof/>
                              </w:rPr>
                            </w:pPr>
                            <w:bookmarkStart w:id="2043" w:name="_Toc534731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43"/>
                          </w:p>
                          <w:p w14:paraId="77B37D1B" w14:textId="77777777" w:rsidR="00A72693" w:rsidRPr="00630C4E" w:rsidRDefault="00A72693">
                            <w:pPr>
                              <w:rPr>
                                <w:lang w:val="vi"/>
                              </w:rPr>
                            </w:pPr>
                          </w:p>
                          <w:p w14:paraId="3BD37D2E" w14:textId="77777777" w:rsidR="00A72693" w:rsidRPr="00FB191D" w:rsidRDefault="00A72693" w:rsidP="009A6188">
                            <w:pPr>
                              <w:pStyle w:val="Subtitle"/>
                              <w:rPr>
                                <w:noProof/>
                              </w:rPr>
                            </w:pPr>
                            <w:bookmarkStart w:id="2044" w:name="_Toc534731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44"/>
                          </w:p>
                          <w:p w14:paraId="3B7617AA" w14:textId="77777777" w:rsidR="00A72693" w:rsidRPr="00630C4E" w:rsidRDefault="00A72693">
                            <w:pPr>
                              <w:rPr>
                                <w:lang w:val="vi"/>
                              </w:rPr>
                            </w:pPr>
                          </w:p>
                          <w:p w14:paraId="3C76B950" w14:textId="77777777" w:rsidR="00A72693" w:rsidRPr="00FB191D" w:rsidRDefault="00A72693" w:rsidP="009A6188">
                            <w:pPr>
                              <w:pStyle w:val="Subtitle"/>
                              <w:rPr>
                                <w:noProof/>
                              </w:rPr>
                            </w:pPr>
                            <w:bookmarkStart w:id="2045" w:name="_Toc534731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45"/>
                          </w:p>
                          <w:p w14:paraId="31B002C3" w14:textId="77777777" w:rsidR="00A72693" w:rsidRPr="00630C4E" w:rsidRDefault="00A72693">
                            <w:pPr>
                              <w:rPr>
                                <w:lang w:val="vi"/>
                              </w:rPr>
                            </w:pPr>
                          </w:p>
                          <w:p w14:paraId="4866BE5E" w14:textId="77777777" w:rsidR="00A72693" w:rsidRPr="00FB191D" w:rsidRDefault="00A72693" w:rsidP="009A6188">
                            <w:pPr>
                              <w:pStyle w:val="Subtitle"/>
                              <w:rPr>
                                <w:noProof/>
                              </w:rPr>
                            </w:pPr>
                            <w:bookmarkStart w:id="2046" w:name="_Toc534731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46"/>
                          </w:p>
                          <w:p w14:paraId="28A1F996" w14:textId="77777777" w:rsidR="00A72693" w:rsidRPr="00630C4E" w:rsidRDefault="00A72693">
                            <w:pPr>
                              <w:rPr>
                                <w:lang w:val="vi"/>
                              </w:rPr>
                            </w:pPr>
                          </w:p>
                          <w:p w14:paraId="68F0B65F" w14:textId="77777777" w:rsidR="00A72693" w:rsidRPr="00FB191D" w:rsidRDefault="00A72693" w:rsidP="009A6188">
                            <w:pPr>
                              <w:pStyle w:val="Subtitle"/>
                              <w:rPr>
                                <w:noProof/>
                              </w:rPr>
                            </w:pPr>
                            <w:bookmarkStart w:id="2047" w:name="_Toc534731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47"/>
                          </w:p>
                          <w:p w14:paraId="75915444" w14:textId="77777777" w:rsidR="00A72693" w:rsidRPr="00630C4E" w:rsidRDefault="00A72693">
                            <w:pPr>
                              <w:rPr>
                                <w:lang w:val="vi"/>
                              </w:rPr>
                            </w:pPr>
                          </w:p>
                          <w:p w14:paraId="635ABB46" w14:textId="77777777" w:rsidR="00A72693" w:rsidRPr="00FB191D" w:rsidRDefault="00A72693" w:rsidP="009A6188">
                            <w:pPr>
                              <w:pStyle w:val="Subtitle"/>
                              <w:rPr>
                                <w:noProof/>
                              </w:rPr>
                            </w:pPr>
                            <w:bookmarkStart w:id="2048" w:name="_Toc534731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48"/>
                          </w:p>
                          <w:p w14:paraId="2ACF4EF6" w14:textId="77777777" w:rsidR="00A72693" w:rsidRPr="00630C4E" w:rsidRDefault="00A72693">
                            <w:pPr>
                              <w:rPr>
                                <w:lang w:val="vi"/>
                              </w:rPr>
                            </w:pPr>
                          </w:p>
                          <w:p w14:paraId="6E1507BC" w14:textId="77777777" w:rsidR="00A72693" w:rsidRPr="00FB191D" w:rsidRDefault="00A72693" w:rsidP="009A6188">
                            <w:pPr>
                              <w:pStyle w:val="Subtitle"/>
                              <w:rPr>
                                <w:noProof/>
                              </w:rPr>
                            </w:pPr>
                            <w:bookmarkStart w:id="2049" w:name="_Toc534731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49"/>
                          </w:p>
                          <w:p w14:paraId="37D6A55E" w14:textId="77777777" w:rsidR="00A72693" w:rsidRPr="00630C4E" w:rsidRDefault="00A72693">
                            <w:pPr>
                              <w:rPr>
                                <w:lang w:val="vi"/>
                              </w:rPr>
                            </w:pPr>
                          </w:p>
                          <w:p w14:paraId="4092DA8B" w14:textId="77777777" w:rsidR="00A72693" w:rsidRPr="00FB191D" w:rsidRDefault="00A72693" w:rsidP="009A6188">
                            <w:pPr>
                              <w:pStyle w:val="Subtitle"/>
                              <w:rPr>
                                <w:noProof/>
                              </w:rPr>
                            </w:pPr>
                            <w:bookmarkStart w:id="2050" w:name="_Toc534731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50"/>
                          </w:p>
                          <w:p w14:paraId="5CD6E6B4" w14:textId="77777777" w:rsidR="00A72693" w:rsidRPr="00630C4E" w:rsidRDefault="00A72693">
                            <w:pPr>
                              <w:rPr>
                                <w:lang w:val="vi"/>
                              </w:rPr>
                            </w:pPr>
                          </w:p>
                          <w:p w14:paraId="3B5D69EC" w14:textId="77777777" w:rsidR="00A72693" w:rsidRPr="00FB191D" w:rsidRDefault="00A72693" w:rsidP="009A6188">
                            <w:pPr>
                              <w:pStyle w:val="Subtitle"/>
                              <w:rPr>
                                <w:noProof/>
                              </w:rPr>
                            </w:pPr>
                            <w:bookmarkStart w:id="2051" w:name="_Toc534731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51"/>
                          </w:p>
                          <w:p w14:paraId="09B5571B" w14:textId="77777777" w:rsidR="00A72693" w:rsidRPr="00630C4E" w:rsidRDefault="00A72693">
                            <w:pPr>
                              <w:rPr>
                                <w:lang w:val="vi"/>
                              </w:rPr>
                            </w:pPr>
                          </w:p>
                          <w:p w14:paraId="0CDB6E85" w14:textId="77777777" w:rsidR="00A72693" w:rsidRPr="00FB191D" w:rsidRDefault="00A72693" w:rsidP="009A6188">
                            <w:pPr>
                              <w:pStyle w:val="Subtitle"/>
                              <w:rPr>
                                <w:noProof/>
                              </w:rPr>
                            </w:pPr>
                            <w:bookmarkStart w:id="2052" w:name="_Toc534732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52"/>
                          </w:p>
                          <w:p w14:paraId="592B9146" w14:textId="77777777" w:rsidR="00A72693" w:rsidRPr="00630C4E" w:rsidRDefault="00A72693">
                            <w:pPr>
                              <w:rPr>
                                <w:lang w:val="vi"/>
                              </w:rPr>
                            </w:pPr>
                          </w:p>
                          <w:p w14:paraId="777103AB" w14:textId="77777777" w:rsidR="00A72693" w:rsidRPr="00FB191D" w:rsidRDefault="00A72693" w:rsidP="009A6188">
                            <w:pPr>
                              <w:pStyle w:val="Subtitle"/>
                              <w:rPr>
                                <w:noProof/>
                              </w:rPr>
                            </w:pPr>
                            <w:bookmarkStart w:id="2053" w:name="_Toc534732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53"/>
                          </w:p>
                          <w:p w14:paraId="45A69DC6" w14:textId="77777777" w:rsidR="00A72693" w:rsidRPr="00630C4E" w:rsidRDefault="00A72693">
                            <w:pPr>
                              <w:rPr>
                                <w:lang w:val="vi"/>
                              </w:rPr>
                            </w:pPr>
                          </w:p>
                          <w:p w14:paraId="23FF8914" w14:textId="77777777" w:rsidR="00A72693" w:rsidRPr="00FB191D" w:rsidRDefault="00A72693" w:rsidP="009A6188">
                            <w:pPr>
                              <w:pStyle w:val="Subtitle"/>
                              <w:rPr>
                                <w:noProof/>
                              </w:rPr>
                            </w:pPr>
                            <w:bookmarkStart w:id="2054" w:name="_Toc534732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54"/>
                          </w:p>
                          <w:p w14:paraId="1D3A7712" w14:textId="77777777" w:rsidR="00A72693" w:rsidRPr="00630C4E" w:rsidRDefault="00A72693">
                            <w:pPr>
                              <w:rPr>
                                <w:lang w:val="vi"/>
                              </w:rPr>
                            </w:pPr>
                          </w:p>
                          <w:p w14:paraId="66F6A6DB" w14:textId="77777777" w:rsidR="00A72693" w:rsidRPr="00FB191D" w:rsidRDefault="00A72693" w:rsidP="009A6188">
                            <w:pPr>
                              <w:pStyle w:val="Subtitle"/>
                              <w:rPr>
                                <w:noProof/>
                              </w:rPr>
                            </w:pPr>
                            <w:bookmarkStart w:id="2055" w:name="_Toc534732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55"/>
                          </w:p>
                          <w:p w14:paraId="1F6C1E0A" w14:textId="77777777" w:rsidR="00A72693" w:rsidRPr="00630C4E" w:rsidRDefault="00A72693">
                            <w:pPr>
                              <w:rPr>
                                <w:lang w:val="vi"/>
                              </w:rPr>
                            </w:pPr>
                          </w:p>
                          <w:p w14:paraId="11C9307D" w14:textId="77777777" w:rsidR="00A72693" w:rsidRPr="00FB191D" w:rsidRDefault="00A72693" w:rsidP="009A6188">
                            <w:pPr>
                              <w:pStyle w:val="Subtitle"/>
                              <w:rPr>
                                <w:noProof/>
                              </w:rPr>
                            </w:pPr>
                            <w:bookmarkStart w:id="2056" w:name="_Toc534732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56"/>
                          </w:p>
                          <w:p w14:paraId="6E55F07E" w14:textId="77777777" w:rsidR="00A72693" w:rsidRPr="00630C4E" w:rsidRDefault="00A72693">
                            <w:pPr>
                              <w:rPr>
                                <w:lang w:val="vi"/>
                              </w:rPr>
                            </w:pPr>
                          </w:p>
                          <w:p w14:paraId="71F7FDBE" w14:textId="77777777" w:rsidR="00A72693" w:rsidRPr="00FB191D" w:rsidRDefault="00A72693" w:rsidP="009A6188">
                            <w:pPr>
                              <w:pStyle w:val="Subtitle"/>
                              <w:rPr>
                                <w:noProof/>
                              </w:rPr>
                            </w:pPr>
                            <w:bookmarkStart w:id="2057" w:name="_Toc534732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57"/>
                          </w:p>
                          <w:p w14:paraId="51CE587C" w14:textId="77777777" w:rsidR="00A72693" w:rsidRPr="00630C4E" w:rsidRDefault="00A72693">
                            <w:pPr>
                              <w:rPr>
                                <w:lang w:val="vi"/>
                              </w:rPr>
                            </w:pPr>
                          </w:p>
                          <w:p w14:paraId="74256DA0" w14:textId="77777777" w:rsidR="00A72693" w:rsidRPr="00FB191D" w:rsidRDefault="00A72693" w:rsidP="009A6188">
                            <w:pPr>
                              <w:pStyle w:val="Subtitle"/>
                              <w:rPr>
                                <w:noProof/>
                              </w:rPr>
                            </w:pPr>
                            <w:bookmarkStart w:id="2058" w:name="_Toc534732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58"/>
                          </w:p>
                          <w:p w14:paraId="5AEB987F" w14:textId="77777777" w:rsidR="00A72693" w:rsidRPr="00630C4E" w:rsidRDefault="00A72693">
                            <w:pPr>
                              <w:rPr>
                                <w:lang w:val="vi"/>
                              </w:rPr>
                            </w:pPr>
                          </w:p>
                          <w:p w14:paraId="1B462644" w14:textId="77777777" w:rsidR="00A72693" w:rsidRPr="00630C4E" w:rsidRDefault="00A72693" w:rsidP="009A6188">
                            <w:pPr>
                              <w:pStyle w:val="Subtitle"/>
                              <w:rPr>
                                <w:noProof/>
                              </w:rPr>
                            </w:pPr>
                            <w:bookmarkStart w:id="2059" w:name="_Toc534732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59"/>
                          </w:p>
                          <w:p w14:paraId="6D36C848" w14:textId="77777777" w:rsidR="00A72693" w:rsidRPr="00630C4E" w:rsidRDefault="00A72693">
                            <w:pPr>
                              <w:rPr>
                                <w:lang w:val="vi"/>
                              </w:rPr>
                            </w:pPr>
                          </w:p>
                          <w:p w14:paraId="69AE5A3B" w14:textId="77777777" w:rsidR="00A72693" w:rsidRPr="002F778F" w:rsidRDefault="00A72693" w:rsidP="009A6188">
                            <w:pPr>
                              <w:pStyle w:val="Subtitle"/>
                              <w:rPr>
                                <w:noProof/>
                              </w:rPr>
                            </w:pPr>
                            <w:bookmarkStart w:id="2060" w:name="_Toc534732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60"/>
                          </w:p>
                          <w:p w14:paraId="60C86ECF" w14:textId="77777777" w:rsidR="00A72693" w:rsidRPr="002F778F" w:rsidRDefault="00A72693">
                            <w:pPr>
                              <w:rPr>
                                <w:lang w:val="vi"/>
                              </w:rPr>
                            </w:pPr>
                          </w:p>
                          <w:p w14:paraId="044FF230" w14:textId="77777777" w:rsidR="00A72693" w:rsidRPr="00FB191D" w:rsidRDefault="00A72693" w:rsidP="009A6188">
                            <w:pPr>
                              <w:pStyle w:val="Subtitle"/>
                              <w:rPr>
                                <w:noProof/>
                              </w:rPr>
                            </w:pPr>
                            <w:bookmarkStart w:id="2061" w:name="_Toc534732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61"/>
                          </w:p>
                          <w:p w14:paraId="0A0AE000" w14:textId="77777777" w:rsidR="00A72693" w:rsidRPr="002F778F" w:rsidRDefault="00A72693">
                            <w:pPr>
                              <w:rPr>
                                <w:lang w:val="vi"/>
                              </w:rPr>
                            </w:pPr>
                          </w:p>
                          <w:p w14:paraId="5E401B31" w14:textId="77777777" w:rsidR="00A72693" w:rsidRPr="00743F4B" w:rsidRDefault="00A72693" w:rsidP="009A6188">
                            <w:pPr>
                              <w:pStyle w:val="Subtitle"/>
                              <w:rPr>
                                <w:noProof/>
                              </w:rPr>
                            </w:pPr>
                            <w:bookmarkStart w:id="2062" w:name="_Toc534732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62"/>
                          </w:p>
                          <w:p w14:paraId="5C6013AC" w14:textId="77777777" w:rsidR="00A72693" w:rsidRPr="00743F4B" w:rsidRDefault="00A72693">
                            <w:pPr>
                              <w:rPr>
                                <w:lang w:val="vi"/>
                              </w:rPr>
                            </w:pPr>
                          </w:p>
                          <w:p w14:paraId="6CDF8466" w14:textId="77777777" w:rsidR="00A72693" w:rsidRPr="00743F4B" w:rsidRDefault="00A72693" w:rsidP="009A6188">
                            <w:pPr>
                              <w:pStyle w:val="Subtitle"/>
                              <w:rPr>
                                <w:noProof/>
                              </w:rPr>
                            </w:pPr>
                            <w:bookmarkStart w:id="2063" w:name="_Toc534732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63"/>
                          </w:p>
                          <w:p w14:paraId="55E731DE" w14:textId="77777777" w:rsidR="00A72693" w:rsidRPr="00743F4B" w:rsidRDefault="00A72693">
                            <w:pPr>
                              <w:rPr>
                                <w:lang w:val="vi"/>
                              </w:rPr>
                            </w:pPr>
                          </w:p>
                          <w:p w14:paraId="2170F262" w14:textId="77777777" w:rsidR="00A72693" w:rsidRPr="00FB191D" w:rsidRDefault="00A72693" w:rsidP="009A6188">
                            <w:pPr>
                              <w:pStyle w:val="Subtitle"/>
                              <w:rPr>
                                <w:noProof/>
                              </w:rPr>
                            </w:pPr>
                            <w:bookmarkStart w:id="2064" w:name="_Toc534732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64"/>
                          </w:p>
                          <w:p w14:paraId="050F6030" w14:textId="77777777" w:rsidR="00A72693" w:rsidRPr="00743F4B" w:rsidRDefault="00A72693">
                            <w:pPr>
                              <w:rPr>
                                <w:lang w:val="vi"/>
                              </w:rPr>
                            </w:pPr>
                          </w:p>
                          <w:p w14:paraId="39E9C8F6" w14:textId="77777777" w:rsidR="00A72693" w:rsidRPr="00FB191D" w:rsidRDefault="00A72693" w:rsidP="009A6188">
                            <w:pPr>
                              <w:pStyle w:val="Subtitle"/>
                              <w:rPr>
                                <w:noProof/>
                              </w:rPr>
                            </w:pPr>
                            <w:bookmarkStart w:id="2065" w:name="_Toc534732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65"/>
                          </w:p>
                          <w:p w14:paraId="58CF4FB2" w14:textId="77777777" w:rsidR="00A72693" w:rsidRPr="00743F4B" w:rsidRDefault="00A72693">
                            <w:pPr>
                              <w:rPr>
                                <w:lang w:val="vi"/>
                              </w:rPr>
                            </w:pPr>
                          </w:p>
                          <w:p w14:paraId="243140B3" w14:textId="77777777" w:rsidR="00A72693" w:rsidRPr="00FB191D" w:rsidRDefault="00A72693" w:rsidP="009A6188">
                            <w:pPr>
                              <w:pStyle w:val="Subtitle"/>
                              <w:rPr>
                                <w:noProof/>
                              </w:rPr>
                            </w:pPr>
                            <w:bookmarkStart w:id="2066" w:name="_Toc534732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66"/>
                          </w:p>
                          <w:p w14:paraId="108BCF20" w14:textId="77777777" w:rsidR="00A72693" w:rsidRPr="00743F4B" w:rsidRDefault="00A72693">
                            <w:pPr>
                              <w:rPr>
                                <w:lang w:val="vi"/>
                              </w:rPr>
                            </w:pPr>
                          </w:p>
                          <w:p w14:paraId="5E95A5A9" w14:textId="77777777" w:rsidR="00A72693" w:rsidRPr="00743F4B" w:rsidRDefault="00A72693" w:rsidP="009A6188">
                            <w:pPr>
                              <w:pStyle w:val="Subtitle"/>
                              <w:rPr>
                                <w:noProof/>
                              </w:rPr>
                            </w:pPr>
                            <w:bookmarkStart w:id="2067" w:name="_Toc534732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67"/>
                          </w:p>
                          <w:p w14:paraId="2E013696" w14:textId="77777777" w:rsidR="00A72693" w:rsidRPr="00743F4B" w:rsidRDefault="00A72693">
                            <w:pPr>
                              <w:rPr>
                                <w:lang w:val="vi"/>
                              </w:rPr>
                            </w:pPr>
                          </w:p>
                          <w:p w14:paraId="7F97EB6F" w14:textId="77777777" w:rsidR="00A72693" w:rsidRPr="002F778F" w:rsidRDefault="00A72693" w:rsidP="009A6188">
                            <w:pPr>
                              <w:pStyle w:val="Subtitle"/>
                              <w:rPr>
                                <w:noProof/>
                              </w:rPr>
                            </w:pPr>
                            <w:bookmarkStart w:id="2068" w:name="_Toc534732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68"/>
                          </w:p>
                          <w:p w14:paraId="02300474" w14:textId="77777777" w:rsidR="00A72693" w:rsidRPr="002F778F" w:rsidRDefault="00A72693">
                            <w:pPr>
                              <w:rPr>
                                <w:lang w:val="vi"/>
                              </w:rPr>
                            </w:pPr>
                          </w:p>
                          <w:p w14:paraId="072784D3" w14:textId="77777777" w:rsidR="00A72693" w:rsidRPr="00FB191D" w:rsidRDefault="00A72693" w:rsidP="009A6188">
                            <w:pPr>
                              <w:pStyle w:val="Subtitle"/>
                              <w:rPr>
                                <w:noProof/>
                              </w:rPr>
                            </w:pPr>
                            <w:bookmarkStart w:id="2069" w:name="_Toc534732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69"/>
                          </w:p>
                          <w:p w14:paraId="121F4C5A" w14:textId="77777777" w:rsidR="00A72693" w:rsidRPr="002F778F" w:rsidRDefault="00A72693">
                            <w:pPr>
                              <w:rPr>
                                <w:lang w:val="vi"/>
                              </w:rPr>
                            </w:pPr>
                          </w:p>
                          <w:p w14:paraId="55C0DDEB" w14:textId="77777777" w:rsidR="00A72693" w:rsidRPr="00743F4B" w:rsidRDefault="00A72693" w:rsidP="009A6188">
                            <w:pPr>
                              <w:pStyle w:val="Subtitle"/>
                              <w:rPr>
                                <w:noProof/>
                              </w:rPr>
                            </w:pPr>
                            <w:bookmarkStart w:id="2070" w:name="_Toc534732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70"/>
                          </w:p>
                          <w:p w14:paraId="630E6B08" w14:textId="77777777" w:rsidR="00A72693" w:rsidRPr="00743F4B" w:rsidRDefault="00A72693">
                            <w:pPr>
                              <w:rPr>
                                <w:lang w:val="vi"/>
                              </w:rPr>
                            </w:pPr>
                          </w:p>
                          <w:p w14:paraId="3B2CEE38" w14:textId="77777777" w:rsidR="00A72693" w:rsidRPr="00743F4B" w:rsidRDefault="00A72693" w:rsidP="009A6188">
                            <w:pPr>
                              <w:pStyle w:val="Subtitle"/>
                              <w:rPr>
                                <w:noProof/>
                              </w:rPr>
                            </w:pPr>
                            <w:bookmarkStart w:id="2071" w:name="_Toc534732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71"/>
                          </w:p>
                          <w:p w14:paraId="45BBABCA" w14:textId="77777777" w:rsidR="00A72693" w:rsidRPr="00743F4B" w:rsidRDefault="00A72693">
                            <w:pPr>
                              <w:rPr>
                                <w:lang w:val="vi"/>
                              </w:rPr>
                            </w:pPr>
                          </w:p>
                          <w:p w14:paraId="4BBA4F3B" w14:textId="77777777" w:rsidR="00A72693" w:rsidRPr="00FB191D" w:rsidRDefault="00A72693" w:rsidP="009A6188">
                            <w:pPr>
                              <w:pStyle w:val="Subtitle"/>
                              <w:rPr>
                                <w:noProof/>
                              </w:rPr>
                            </w:pPr>
                            <w:bookmarkStart w:id="2072" w:name="_Toc534732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72"/>
                          </w:p>
                          <w:p w14:paraId="457E6506" w14:textId="77777777" w:rsidR="00A72693" w:rsidRPr="00743F4B" w:rsidRDefault="00A72693">
                            <w:pPr>
                              <w:rPr>
                                <w:lang w:val="vi"/>
                              </w:rPr>
                            </w:pPr>
                          </w:p>
                          <w:p w14:paraId="1CF661D0" w14:textId="77777777" w:rsidR="00A72693" w:rsidRPr="00FB191D" w:rsidRDefault="00A72693" w:rsidP="009A6188">
                            <w:pPr>
                              <w:pStyle w:val="Subtitle"/>
                              <w:rPr>
                                <w:noProof/>
                              </w:rPr>
                            </w:pPr>
                            <w:bookmarkStart w:id="2073" w:name="_Toc534732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73"/>
                          </w:p>
                          <w:p w14:paraId="331318BE" w14:textId="77777777" w:rsidR="00A72693" w:rsidRPr="00743F4B" w:rsidRDefault="00A72693">
                            <w:pPr>
                              <w:rPr>
                                <w:lang w:val="vi"/>
                              </w:rPr>
                            </w:pPr>
                          </w:p>
                          <w:p w14:paraId="7EA902FE" w14:textId="77777777" w:rsidR="00A72693" w:rsidRPr="00FB191D" w:rsidRDefault="00A72693" w:rsidP="009A6188">
                            <w:pPr>
                              <w:pStyle w:val="Subtitle"/>
                              <w:rPr>
                                <w:noProof/>
                              </w:rPr>
                            </w:pPr>
                            <w:bookmarkStart w:id="2074" w:name="_Toc534732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74"/>
                          </w:p>
                          <w:p w14:paraId="34E4BF8A" w14:textId="77777777" w:rsidR="00A72693" w:rsidRPr="00743F4B" w:rsidRDefault="00A72693">
                            <w:pPr>
                              <w:rPr>
                                <w:lang w:val="vi"/>
                              </w:rPr>
                            </w:pPr>
                          </w:p>
                          <w:p w14:paraId="4694CEF3" w14:textId="77777777" w:rsidR="00A72693" w:rsidRPr="00FB191D" w:rsidRDefault="00A72693" w:rsidP="009A6188">
                            <w:pPr>
                              <w:pStyle w:val="Subtitle"/>
                              <w:rPr>
                                <w:noProof/>
                              </w:rPr>
                            </w:pPr>
                            <w:bookmarkStart w:id="2075" w:name="_Toc534732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75"/>
                          </w:p>
                          <w:p w14:paraId="55D4147F" w14:textId="77777777" w:rsidR="00A72693" w:rsidRPr="00743F4B" w:rsidRDefault="00A72693">
                            <w:pPr>
                              <w:rPr>
                                <w:lang w:val="vi"/>
                              </w:rPr>
                            </w:pPr>
                          </w:p>
                          <w:p w14:paraId="44232C45" w14:textId="77777777" w:rsidR="00A72693" w:rsidRPr="00FB191D" w:rsidRDefault="00A72693" w:rsidP="009A6188">
                            <w:pPr>
                              <w:pStyle w:val="Subtitle"/>
                              <w:rPr>
                                <w:noProof/>
                              </w:rPr>
                            </w:pPr>
                            <w:bookmarkStart w:id="2076" w:name="_Toc534732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76"/>
                          </w:p>
                          <w:p w14:paraId="14662EA2" w14:textId="77777777" w:rsidR="00A72693" w:rsidRPr="00743F4B" w:rsidRDefault="00A72693">
                            <w:pPr>
                              <w:rPr>
                                <w:lang w:val="vi"/>
                              </w:rPr>
                            </w:pPr>
                          </w:p>
                          <w:p w14:paraId="2F17AEFB" w14:textId="77777777" w:rsidR="00A72693" w:rsidRPr="00FB191D" w:rsidRDefault="00A72693" w:rsidP="009A6188">
                            <w:pPr>
                              <w:pStyle w:val="Subtitle"/>
                              <w:rPr>
                                <w:noProof/>
                              </w:rPr>
                            </w:pPr>
                            <w:bookmarkStart w:id="2077" w:name="_Toc534732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77"/>
                          </w:p>
                          <w:p w14:paraId="3AA09A84" w14:textId="77777777" w:rsidR="00A72693" w:rsidRPr="00743F4B" w:rsidRDefault="00A72693">
                            <w:pPr>
                              <w:rPr>
                                <w:lang w:val="vi"/>
                              </w:rPr>
                            </w:pPr>
                          </w:p>
                          <w:p w14:paraId="3E5490CC" w14:textId="77777777" w:rsidR="00A72693" w:rsidRPr="00FB191D" w:rsidRDefault="00A72693" w:rsidP="009A6188">
                            <w:pPr>
                              <w:pStyle w:val="Subtitle"/>
                              <w:rPr>
                                <w:noProof/>
                              </w:rPr>
                            </w:pPr>
                            <w:bookmarkStart w:id="2078" w:name="_Toc534732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78"/>
                          </w:p>
                          <w:p w14:paraId="4D43A997" w14:textId="77777777" w:rsidR="00A72693" w:rsidRPr="00743F4B" w:rsidRDefault="00A72693">
                            <w:pPr>
                              <w:rPr>
                                <w:lang w:val="vi"/>
                              </w:rPr>
                            </w:pPr>
                          </w:p>
                          <w:p w14:paraId="37CDEAA3" w14:textId="77777777" w:rsidR="00A72693" w:rsidRPr="00743F4B" w:rsidRDefault="00A72693" w:rsidP="009A6188">
                            <w:pPr>
                              <w:pStyle w:val="Subtitle"/>
                              <w:rPr>
                                <w:noProof/>
                              </w:rPr>
                            </w:pPr>
                            <w:bookmarkStart w:id="2079" w:name="_Toc534732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79"/>
                          </w:p>
                          <w:p w14:paraId="71AF2E74" w14:textId="77777777" w:rsidR="00A72693" w:rsidRPr="00743F4B" w:rsidRDefault="00A72693">
                            <w:pPr>
                              <w:rPr>
                                <w:lang w:val="vi"/>
                              </w:rPr>
                            </w:pPr>
                          </w:p>
                          <w:p w14:paraId="6895FDAB" w14:textId="77777777" w:rsidR="00A72693" w:rsidRPr="002F778F" w:rsidRDefault="00A72693" w:rsidP="009A6188">
                            <w:pPr>
                              <w:pStyle w:val="Subtitle"/>
                              <w:rPr>
                                <w:noProof/>
                              </w:rPr>
                            </w:pPr>
                            <w:bookmarkStart w:id="2080" w:name="_Toc534732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80"/>
                          </w:p>
                          <w:p w14:paraId="5D3167C1" w14:textId="77777777" w:rsidR="00A72693" w:rsidRPr="002F778F" w:rsidRDefault="00A72693">
                            <w:pPr>
                              <w:rPr>
                                <w:lang w:val="vi"/>
                              </w:rPr>
                            </w:pPr>
                          </w:p>
                          <w:p w14:paraId="4B6640C3" w14:textId="77777777" w:rsidR="00A72693" w:rsidRPr="00FB191D" w:rsidRDefault="00A72693" w:rsidP="009A6188">
                            <w:pPr>
                              <w:pStyle w:val="Subtitle"/>
                              <w:rPr>
                                <w:noProof/>
                              </w:rPr>
                            </w:pPr>
                            <w:bookmarkStart w:id="2081" w:name="_Toc534732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81"/>
                          </w:p>
                          <w:p w14:paraId="2CCF5707" w14:textId="77777777" w:rsidR="00A72693" w:rsidRPr="002F778F" w:rsidRDefault="00A72693">
                            <w:pPr>
                              <w:rPr>
                                <w:lang w:val="vi"/>
                              </w:rPr>
                            </w:pPr>
                          </w:p>
                          <w:p w14:paraId="294A6762" w14:textId="77777777" w:rsidR="00A72693" w:rsidRPr="00743F4B" w:rsidRDefault="00A72693" w:rsidP="009A6188">
                            <w:pPr>
                              <w:pStyle w:val="Subtitle"/>
                              <w:rPr>
                                <w:noProof/>
                              </w:rPr>
                            </w:pPr>
                            <w:bookmarkStart w:id="2082" w:name="_Toc534732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82"/>
                          </w:p>
                          <w:p w14:paraId="266CEB27" w14:textId="77777777" w:rsidR="00A72693" w:rsidRPr="00743F4B" w:rsidRDefault="00A72693">
                            <w:pPr>
                              <w:rPr>
                                <w:lang w:val="vi"/>
                              </w:rPr>
                            </w:pPr>
                          </w:p>
                          <w:p w14:paraId="3B85F4C2" w14:textId="77777777" w:rsidR="00A72693" w:rsidRPr="00743F4B" w:rsidRDefault="00A72693" w:rsidP="009A6188">
                            <w:pPr>
                              <w:pStyle w:val="Subtitle"/>
                              <w:rPr>
                                <w:noProof/>
                              </w:rPr>
                            </w:pPr>
                            <w:bookmarkStart w:id="2083" w:name="_Toc534732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83"/>
                          </w:p>
                          <w:p w14:paraId="1D0B9C28" w14:textId="77777777" w:rsidR="00A72693" w:rsidRPr="00743F4B" w:rsidRDefault="00A72693">
                            <w:pPr>
                              <w:rPr>
                                <w:lang w:val="vi"/>
                              </w:rPr>
                            </w:pPr>
                          </w:p>
                          <w:p w14:paraId="617270AA" w14:textId="77777777" w:rsidR="00A72693" w:rsidRPr="00FB191D" w:rsidRDefault="00A72693" w:rsidP="009A6188">
                            <w:pPr>
                              <w:pStyle w:val="Subtitle"/>
                              <w:rPr>
                                <w:noProof/>
                              </w:rPr>
                            </w:pPr>
                            <w:bookmarkStart w:id="2084" w:name="_Toc534732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84"/>
                          </w:p>
                          <w:p w14:paraId="7E590431" w14:textId="77777777" w:rsidR="00A72693" w:rsidRPr="00743F4B" w:rsidRDefault="00A72693">
                            <w:pPr>
                              <w:rPr>
                                <w:lang w:val="vi"/>
                              </w:rPr>
                            </w:pPr>
                          </w:p>
                          <w:p w14:paraId="3802D538" w14:textId="77777777" w:rsidR="00A72693" w:rsidRPr="00FB191D" w:rsidRDefault="00A72693" w:rsidP="009A6188">
                            <w:pPr>
                              <w:pStyle w:val="Subtitle"/>
                              <w:rPr>
                                <w:noProof/>
                              </w:rPr>
                            </w:pPr>
                            <w:bookmarkStart w:id="2085" w:name="_Toc534732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85"/>
                          </w:p>
                          <w:p w14:paraId="5FBAA447" w14:textId="77777777" w:rsidR="00A72693" w:rsidRPr="00743F4B" w:rsidRDefault="00A72693">
                            <w:pPr>
                              <w:rPr>
                                <w:lang w:val="vi"/>
                              </w:rPr>
                            </w:pPr>
                          </w:p>
                          <w:p w14:paraId="163D16F4" w14:textId="77777777" w:rsidR="00A72693" w:rsidRPr="00FB191D" w:rsidRDefault="00A72693" w:rsidP="009A6188">
                            <w:pPr>
                              <w:pStyle w:val="Subtitle"/>
                              <w:rPr>
                                <w:noProof/>
                              </w:rPr>
                            </w:pPr>
                            <w:bookmarkStart w:id="2086" w:name="_Toc534732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86"/>
                          </w:p>
                          <w:p w14:paraId="40A65C57" w14:textId="77777777" w:rsidR="00A72693" w:rsidRPr="00743F4B" w:rsidRDefault="00A72693">
                            <w:pPr>
                              <w:rPr>
                                <w:lang w:val="vi"/>
                              </w:rPr>
                            </w:pPr>
                          </w:p>
                          <w:p w14:paraId="49315D4E" w14:textId="77777777" w:rsidR="00A72693" w:rsidRPr="00743F4B" w:rsidRDefault="00A72693" w:rsidP="009A6188">
                            <w:pPr>
                              <w:pStyle w:val="Subtitle"/>
                              <w:rPr>
                                <w:noProof/>
                              </w:rPr>
                            </w:pPr>
                            <w:bookmarkStart w:id="2087" w:name="_Toc534732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87"/>
                          </w:p>
                          <w:p w14:paraId="05D5622A" w14:textId="77777777" w:rsidR="00A72693" w:rsidRPr="00743F4B" w:rsidRDefault="00A72693">
                            <w:pPr>
                              <w:rPr>
                                <w:lang w:val="vi"/>
                              </w:rPr>
                            </w:pPr>
                          </w:p>
                          <w:p w14:paraId="66239D27" w14:textId="77777777" w:rsidR="00A72693" w:rsidRPr="002F778F" w:rsidRDefault="00A72693" w:rsidP="009A6188">
                            <w:pPr>
                              <w:pStyle w:val="Subtitle"/>
                              <w:rPr>
                                <w:noProof/>
                              </w:rPr>
                            </w:pPr>
                            <w:bookmarkStart w:id="2088" w:name="_Toc534732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88"/>
                          </w:p>
                          <w:p w14:paraId="7F50CE56" w14:textId="77777777" w:rsidR="00A72693" w:rsidRPr="002F778F" w:rsidRDefault="00A72693">
                            <w:pPr>
                              <w:rPr>
                                <w:lang w:val="vi"/>
                              </w:rPr>
                            </w:pPr>
                          </w:p>
                          <w:p w14:paraId="5A08AC08" w14:textId="77777777" w:rsidR="00A72693" w:rsidRPr="00FB191D" w:rsidRDefault="00A72693" w:rsidP="009A6188">
                            <w:pPr>
                              <w:pStyle w:val="Subtitle"/>
                              <w:rPr>
                                <w:noProof/>
                              </w:rPr>
                            </w:pPr>
                            <w:bookmarkStart w:id="2089" w:name="_Toc534732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89"/>
                          </w:p>
                          <w:p w14:paraId="19BC933D" w14:textId="77777777" w:rsidR="00A72693" w:rsidRPr="002F778F" w:rsidRDefault="00A72693">
                            <w:pPr>
                              <w:rPr>
                                <w:lang w:val="vi"/>
                              </w:rPr>
                            </w:pPr>
                          </w:p>
                          <w:p w14:paraId="726946F3" w14:textId="77777777" w:rsidR="00A72693" w:rsidRPr="00743F4B" w:rsidRDefault="00A72693" w:rsidP="009A6188">
                            <w:pPr>
                              <w:pStyle w:val="Subtitle"/>
                              <w:rPr>
                                <w:noProof/>
                              </w:rPr>
                            </w:pPr>
                            <w:bookmarkStart w:id="2090" w:name="_Toc534732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90"/>
                          </w:p>
                          <w:p w14:paraId="4BD3D688" w14:textId="77777777" w:rsidR="00A72693" w:rsidRPr="00743F4B" w:rsidRDefault="00A72693">
                            <w:pPr>
                              <w:rPr>
                                <w:lang w:val="vi"/>
                              </w:rPr>
                            </w:pPr>
                          </w:p>
                          <w:p w14:paraId="18D9FBCC" w14:textId="77777777" w:rsidR="00A72693" w:rsidRPr="00743F4B" w:rsidRDefault="00A72693" w:rsidP="009A6188">
                            <w:pPr>
                              <w:pStyle w:val="Subtitle"/>
                              <w:rPr>
                                <w:noProof/>
                              </w:rPr>
                            </w:pPr>
                            <w:bookmarkStart w:id="2091" w:name="_Toc534732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091"/>
                          </w:p>
                          <w:p w14:paraId="7D9D7328" w14:textId="77777777" w:rsidR="00A72693" w:rsidRPr="00A72693" w:rsidRDefault="00A72693">
                            <w:pPr>
                              <w:rPr>
                                <w:lang w:val="vi"/>
                              </w:rPr>
                            </w:pPr>
                          </w:p>
                          <w:p w14:paraId="1C57D2A0" w14:textId="77777777" w:rsidR="00A72693" w:rsidRPr="00FB191D" w:rsidRDefault="00A72693" w:rsidP="009A6188">
                            <w:pPr>
                              <w:pStyle w:val="Subtitle"/>
                              <w:rPr>
                                <w:noProof/>
                              </w:rPr>
                            </w:pPr>
                            <w:bookmarkStart w:id="2092" w:name="_Toc534732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92"/>
                          </w:p>
                          <w:p w14:paraId="7037F8CC" w14:textId="77777777" w:rsidR="00A72693" w:rsidRPr="00A72693" w:rsidRDefault="00A72693">
                            <w:pPr>
                              <w:rPr>
                                <w:lang w:val="vi"/>
                              </w:rPr>
                            </w:pPr>
                          </w:p>
                          <w:p w14:paraId="2E509E8D" w14:textId="77777777" w:rsidR="00A72693" w:rsidRPr="00FB191D" w:rsidRDefault="00A72693" w:rsidP="009A6188">
                            <w:pPr>
                              <w:pStyle w:val="Subtitle"/>
                              <w:rPr>
                                <w:noProof/>
                              </w:rPr>
                            </w:pPr>
                            <w:bookmarkStart w:id="2093" w:name="_Toc534732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93"/>
                          </w:p>
                          <w:p w14:paraId="65DF4530" w14:textId="77777777" w:rsidR="00A72693" w:rsidRPr="00A72693" w:rsidRDefault="00A72693">
                            <w:pPr>
                              <w:rPr>
                                <w:lang w:val="vi"/>
                              </w:rPr>
                            </w:pPr>
                          </w:p>
                          <w:p w14:paraId="416E2498" w14:textId="77777777" w:rsidR="00A72693" w:rsidRPr="00FB191D" w:rsidRDefault="00A72693" w:rsidP="009A6188">
                            <w:pPr>
                              <w:pStyle w:val="Subtitle"/>
                              <w:rPr>
                                <w:noProof/>
                              </w:rPr>
                            </w:pPr>
                            <w:bookmarkStart w:id="2094" w:name="_Toc534732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94"/>
                          </w:p>
                          <w:p w14:paraId="397EB31C" w14:textId="77777777" w:rsidR="00A72693" w:rsidRPr="00A72693" w:rsidRDefault="00A72693">
                            <w:pPr>
                              <w:rPr>
                                <w:lang w:val="vi"/>
                              </w:rPr>
                            </w:pPr>
                          </w:p>
                          <w:p w14:paraId="4CAA157C" w14:textId="77777777" w:rsidR="00A72693" w:rsidRPr="00FB191D" w:rsidRDefault="00A72693" w:rsidP="009A6188">
                            <w:pPr>
                              <w:pStyle w:val="Subtitle"/>
                              <w:rPr>
                                <w:noProof/>
                              </w:rPr>
                            </w:pPr>
                            <w:bookmarkStart w:id="2095" w:name="_Toc534732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95"/>
                          </w:p>
                          <w:p w14:paraId="3407077F" w14:textId="77777777" w:rsidR="00A72693" w:rsidRPr="00A72693" w:rsidRDefault="00A72693">
                            <w:pPr>
                              <w:rPr>
                                <w:lang w:val="vi"/>
                              </w:rPr>
                            </w:pPr>
                          </w:p>
                          <w:p w14:paraId="0CB757A0" w14:textId="77777777" w:rsidR="00A72693" w:rsidRPr="00FB191D" w:rsidRDefault="00A72693" w:rsidP="009A6188">
                            <w:pPr>
                              <w:pStyle w:val="Subtitle"/>
                              <w:rPr>
                                <w:noProof/>
                              </w:rPr>
                            </w:pPr>
                            <w:bookmarkStart w:id="2096" w:name="_Toc534732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96"/>
                          </w:p>
                          <w:p w14:paraId="70A94959" w14:textId="77777777" w:rsidR="00A72693" w:rsidRPr="00A72693" w:rsidRDefault="00A72693">
                            <w:pPr>
                              <w:rPr>
                                <w:lang w:val="vi"/>
                              </w:rPr>
                            </w:pPr>
                          </w:p>
                          <w:p w14:paraId="296FCC53" w14:textId="77777777" w:rsidR="00A72693" w:rsidRPr="00FB191D" w:rsidRDefault="00A72693" w:rsidP="009A6188">
                            <w:pPr>
                              <w:pStyle w:val="Subtitle"/>
                              <w:rPr>
                                <w:noProof/>
                              </w:rPr>
                            </w:pPr>
                            <w:bookmarkStart w:id="2097" w:name="_Toc534732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97"/>
                          </w:p>
                          <w:p w14:paraId="40FE62B2" w14:textId="77777777" w:rsidR="00A72693" w:rsidRPr="00A72693" w:rsidRDefault="00A72693">
                            <w:pPr>
                              <w:rPr>
                                <w:lang w:val="vi"/>
                              </w:rPr>
                            </w:pPr>
                          </w:p>
                          <w:p w14:paraId="7A1D18A2" w14:textId="77777777" w:rsidR="00A72693" w:rsidRPr="00FB191D" w:rsidRDefault="00A72693" w:rsidP="009A6188">
                            <w:pPr>
                              <w:pStyle w:val="Subtitle"/>
                              <w:rPr>
                                <w:noProof/>
                              </w:rPr>
                            </w:pPr>
                            <w:bookmarkStart w:id="2098" w:name="_Toc534732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98"/>
                          </w:p>
                          <w:p w14:paraId="4946F41D" w14:textId="77777777" w:rsidR="00A72693" w:rsidRPr="00A72693" w:rsidRDefault="00A72693">
                            <w:pPr>
                              <w:rPr>
                                <w:lang w:val="vi"/>
                              </w:rPr>
                            </w:pPr>
                          </w:p>
                          <w:p w14:paraId="420FE0B7" w14:textId="77777777" w:rsidR="00A72693" w:rsidRPr="00FB191D" w:rsidRDefault="00A72693" w:rsidP="009A6188">
                            <w:pPr>
                              <w:pStyle w:val="Subtitle"/>
                              <w:rPr>
                                <w:noProof/>
                              </w:rPr>
                            </w:pPr>
                            <w:bookmarkStart w:id="2099" w:name="_Toc534732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099"/>
                          </w:p>
                          <w:p w14:paraId="762CA0B2" w14:textId="77777777" w:rsidR="00A72693" w:rsidRPr="00A72693" w:rsidRDefault="00A72693">
                            <w:pPr>
                              <w:rPr>
                                <w:lang w:val="vi"/>
                              </w:rPr>
                            </w:pPr>
                          </w:p>
                          <w:p w14:paraId="291DD329" w14:textId="77777777" w:rsidR="00A72693" w:rsidRPr="00FB191D" w:rsidRDefault="00A72693" w:rsidP="009A6188">
                            <w:pPr>
                              <w:pStyle w:val="Subtitle"/>
                              <w:rPr>
                                <w:noProof/>
                              </w:rPr>
                            </w:pPr>
                            <w:bookmarkStart w:id="2100" w:name="_Toc534732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00"/>
                          </w:p>
                          <w:p w14:paraId="783AA787" w14:textId="77777777" w:rsidR="00A72693" w:rsidRPr="00A72693" w:rsidRDefault="00A72693">
                            <w:pPr>
                              <w:rPr>
                                <w:lang w:val="vi"/>
                              </w:rPr>
                            </w:pPr>
                          </w:p>
                          <w:p w14:paraId="7D39EBDD" w14:textId="77777777" w:rsidR="00A72693" w:rsidRPr="00FB191D" w:rsidRDefault="00A72693" w:rsidP="009A6188">
                            <w:pPr>
                              <w:pStyle w:val="Subtitle"/>
                              <w:rPr>
                                <w:noProof/>
                              </w:rPr>
                            </w:pPr>
                            <w:bookmarkStart w:id="2101" w:name="_Toc534732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01"/>
                          </w:p>
                          <w:p w14:paraId="321A6703" w14:textId="77777777" w:rsidR="00A72693" w:rsidRPr="00A72693" w:rsidRDefault="00A72693">
                            <w:pPr>
                              <w:rPr>
                                <w:lang w:val="vi"/>
                              </w:rPr>
                            </w:pPr>
                          </w:p>
                          <w:p w14:paraId="39EE9CF5" w14:textId="77777777" w:rsidR="00A72693" w:rsidRPr="00FB191D" w:rsidRDefault="00A72693" w:rsidP="009A6188">
                            <w:pPr>
                              <w:pStyle w:val="Subtitle"/>
                              <w:rPr>
                                <w:noProof/>
                              </w:rPr>
                            </w:pPr>
                            <w:bookmarkStart w:id="2102" w:name="_Toc534732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02"/>
                          </w:p>
                          <w:p w14:paraId="120825B1" w14:textId="77777777" w:rsidR="00A72693" w:rsidRPr="00A72693" w:rsidRDefault="00A72693">
                            <w:pPr>
                              <w:rPr>
                                <w:lang w:val="vi"/>
                              </w:rPr>
                            </w:pPr>
                          </w:p>
                          <w:p w14:paraId="5D9AC41A" w14:textId="77777777" w:rsidR="00A72693" w:rsidRPr="00FB191D" w:rsidRDefault="00A72693" w:rsidP="009A6188">
                            <w:pPr>
                              <w:pStyle w:val="Subtitle"/>
                              <w:rPr>
                                <w:noProof/>
                              </w:rPr>
                            </w:pPr>
                            <w:bookmarkStart w:id="2103" w:name="_Toc534732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03"/>
                          </w:p>
                          <w:p w14:paraId="1561FA41" w14:textId="77777777" w:rsidR="00A72693" w:rsidRPr="00A72693" w:rsidRDefault="00A72693">
                            <w:pPr>
                              <w:rPr>
                                <w:lang w:val="vi"/>
                              </w:rPr>
                            </w:pPr>
                          </w:p>
                          <w:p w14:paraId="6ACA5D29" w14:textId="77777777" w:rsidR="00A72693" w:rsidRPr="00FB191D" w:rsidRDefault="00A72693" w:rsidP="009A6188">
                            <w:pPr>
                              <w:pStyle w:val="Subtitle"/>
                              <w:rPr>
                                <w:noProof/>
                              </w:rPr>
                            </w:pPr>
                            <w:bookmarkStart w:id="2104" w:name="_Toc534732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04"/>
                          </w:p>
                          <w:p w14:paraId="7064EE05" w14:textId="77777777" w:rsidR="00A72693" w:rsidRPr="00A72693" w:rsidRDefault="00A72693">
                            <w:pPr>
                              <w:rPr>
                                <w:lang w:val="vi"/>
                              </w:rPr>
                            </w:pPr>
                          </w:p>
                          <w:p w14:paraId="6B0C2708" w14:textId="77777777" w:rsidR="00A72693" w:rsidRPr="00FB191D" w:rsidRDefault="00A72693" w:rsidP="009A6188">
                            <w:pPr>
                              <w:pStyle w:val="Subtitle"/>
                              <w:rPr>
                                <w:noProof/>
                              </w:rPr>
                            </w:pPr>
                            <w:bookmarkStart w:id="2105" w:name="_Toc534732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05"/>
                          </w:p>
                          <w:p w14:paraId="4C42496E" w14:textId="77777777" w:rsidR="00A72693" w:rsidRPr="00A72693" w:rsidRDefault="00A72693">
                            <w:pPr>
                              <w:rPr>
                                <w:lang w:val="vi"/>
                              </w:rPr>
                            </w:pPr>
                          </w:p>
                          <w:p w14:paraId="2607CD9D" w14:textId="77777777" w:rsidR="00A72693" w:rsidRPr="00FB191D" w:rsidRDefault="00A72693" w:rsidP="009A6188">
                            <w:pPr>
                              <w:pStyle w:val="Subtitle"/>
                              <w:rPr>
                                <w:noProof/>
                              </w:rPr>
                            </w:pPr>
                            <w:bookmarkStart w:id="2106" w:name="_Toc534732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06"/>
                          </w:p>
                          <w:p w14:paraId="1467D2E9" w14:textId="77777777" w:rsidR="00A72693" w:rsidRPr="00A72693" w:rsidRDefault="00A72693">
                            <w:pPr>
                              <w:rPr>
                                <w:lang w:val="vi"/>
                              </w:rPr>
                            </w:pPr>
                          </w:p>
                          <w:p w14:paraId="6E12E412" w14:textId="77777777" w:rsidR="00A72693" w:rsidRPr="00FB191D" w:rsidRDefault="00A72693" w:rsidP="009A6188">
                            <w:pPr>
                              <w:pStyle w:val="Subtitle"/>
                              <w:rPr>
                                <w:noProof/>
                              </w:rPr>
                            </w:pPr>
                            <w:bookmarkStart w:id="2107" w:name="_Toc534732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07"/>
                          </w:p>
                          <w:p w14:paraId="65C485EA" w14:textId="77777777" w:rsidR="00A72693" w:rsidRPr="00A72693" w:rsidRDefault="00A72693">
                            <w:pPr>
                              <w:rPr>
                                <w:lang w:val="vi"/>
                              </w:rPr>
                            </w:pPr>
                          </w:p>
                          <w:p w14:paraId="3F525A1E" w14:textId="77777777" w:rsidR="00A72693" w:rsidRPr="00FB191D" w:rsidRDefault="00A72693" w:rsidP="009A6188">
                            <w:pPr>
                              <w:pStyle w:val="Subtitle"/>
                              <w:rPr>
                                <w:noProof/>
                              </w:rPr>
                            </w:pPr>
                            <w:bookmarkStart w:id="2108" w:name="_Toc534732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08"/>
                          </w:p>
                          <w:p w14:paraId="55581141" w14:textId="77777777" w:rsidR="00A72693" w:rsidRPr="00A72693" w:rsidRDefault="00A72693">
                            <w:pPr>
                              <w:rPr>
                                <w:lang w:val="vi"/>
                              </w:rPr>
                            </w:pPr>
                          </w:p>
                          <w:p w14:paraId="2E9ADB15" w14:textId="77777777" w:rsidR="00A72693" w:rsidRPr="00FB191D" w:rsidRDefault="00A72693" w:rsidP="009A6188">
                            <w:pPr>
                              <w:pStyle w:val="Subtitle"/>
                              <w:rPr>
                                <w:noProof/>
                              </w:rPr>
                            </w:pPr>
                            <w:bookmarkStart w:id="2109" w:name="_Toc534732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09"/>
                          </w:p>
                          <w:p w14:paraId="05D380C3" w14:textId="77777777" w:rsidR="00A72693" w:rsidRPr="00A72693" w:rsidRDefault="00A72693">
                            <w:pPr>
                              <w:rPr>
                                <w:lang w:val="vi"/>
                              </w:rPr>
                            </w:pPr>
                          </w:p>
                          <w:p w14:paraId="1DFF5AEF" w14:textId="77777777" w:rsidR="00A72693" w:rsidRPr="00FB191D" w:rsidRDefault="00A72693" w:rsidP="009A6188">
                            <w:pPr>
                              <w:pStyle w:val="Subtitle"/>
                              <w:rPr>
                                <w:noProof/>
                              </w:rPr>
                            </w:pPr>
                            <w:bookmarkStart w:id="2110" w:name="_Toc534732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10"/>
                          </w:p>
                          <w:p w14:paraId="68504F19" w14:textId="77777777" w:rsidR="00A72693" w:rsidRPr="00A72693" w:rsidRDefault="00A72693">
                            <w:pPr>
                              <w:rPr>
                                <w:lang w:val="vi"/>
                              </w:rPr>
                            </w:pPr>
                          </w:p>
                          <w:p w14:paraId="6BF76ED6" w14:textId="77777777" w:rsidR="00A72693" w:rsidRPr="00FB191D" w:rsidRDefault="00A72693" w:rsidP="009A6188">
                            <w:pPr>
                              <w:pStyle w:val="Subtitle"/>
                              <w:rPr>
                                <w:noProof/>
                              </w:rPr>
                            </w:pPr>
                            <w:bookmarkStart w:id="2111" w:name="_Toc534732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11"/>
                          </w:p>
                          <w:p w14:paraId="0E63F225" w14:textId="77777777" w:rsidR="00A72693" w:rsidRPr="00A72693" w:rsidRDefault="00A72693">
                            <w:pPr>
                              <w:rPr>
                                <w:lang w:val="vi"/>
                              </w:rPr>
                            </w:pPr>
                          </w:p>
                          <w:p w14:paraId="2B4D2639" w14:textId="77777777" w:rsidR="00A72693" w:rsidRPr="00FB191D" w:rsidRDefault="00A72693" w:rsidP="009A6188">
                            <w:pPr>
                              <w:pStyle w:val="Subtitle"/>
                              <w:rPr>
                                <w:noProof/>
                              </w:rPr>
                            </w:pPr>
                            <w:bookmarkStart w:id="2112" w:name="_Toc534732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12"/>
                          </w:p>
                          <w:p w14:paraId="49C015B3" w14:textId="77777777" w:rsidR="00A72693" w:rsidRPr="00A72693" w:rsidRDefault="00A72693">
                            <w:pPr>
                              <w:rPr>
                                <w:lang w:val="vi"/>
                              </w:rPr>
                            </w:pPr>
                          </w:p>
                          <w:p w14:paraId="690D4852" w14:textId="77777777" w:rsidR="00A72693" w:rsidRPr="00FB191D" w:rsidRDefault="00A72693" w:rsidP="009A6188">
                            <w:pPr>
                              <w:pStyle w:val="Subtitle"/>
                              <w:rPr>
                                <w:noProof/>
                              </w:rPr>
                            </w:pPr>
                            <w:bookmarkStart w:id="2113" w:name="_Toc534732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13"/>
                          </w:p>
                          <w:p w14:paraId="3D9C58E4" w14:textId="77777777" w:rsidR="00A72693" w:rsidRPr="00A72693" w:rsidRDefault="00A72693">
                            <w:pPr>
                              <w:rPr>
                                <w:lang w:val="vi"/>
                              </w:rPr>
                            </w:pPr>
                          </w:p>
                          <w:p w14:paraId="320AFA45" w14:textId="77777777" w:rsidR="00A72693" w:rsidRPr="00FB191D" w:rsidRDefault="00A72693" w:rsidP="009A6188">
                            <w:pPr>
                              <w:pStyle w:val="Subtitle"/>
                              <w:rPr>
                                <w:noProof/>
                              </w:rPr>
                            </w:pPr>
                            <w:bookmarkStart w:id="2114" w:name="_Toc534732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14"/>
                          </w:p>
                          <w:p w14:paraId="6A3001EE" w14:textId="77777777" w:rsidR="00A72693" w:rsidRPr="00A72693" w:rsidRDefault="00A72693">
                            <w:pPr>
                              <w:rPr>
                                <w:lang w:val="vi"/>
                              </w:rPr>
                            </w:pPr>
                          </w:p>
                          <w:p w14:paraId="4EC6F1A2" w14:textId="77777777" w:rsidR="00A72693" w:rsidRPr="00FB191D" w:rsidRDefault="00A72693" w:rsidP="009A6188">
                            <w:pPr>
                              <w:pStyle w:val="Subtitle"/>
                              <w:rPr>
                                <w:noProof/>
                              </w:rPr>
                            </w:pPr>
                            <w:bookmarkStart w:id="2115" w:name="_Toc534732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15"/>
                          </w:p>
                          <w:p w14:paraId="4130BC74" w14:textId="77777777" w:rsidR="00A72693" w:rsidRPr="00A72693" w:rsidRDefault="00A72693">
                            <w:pPr>
                              <w:rPr>
                                <w:lang w:val="vi"/>
                              </w:rPr>
                            </w:pPr>
                          </w:p>
                          <w:p w14:paraId="05BA7780" w14:textId="77777777" w:rsidR="00A72693" w:rsidRPr="00FB191D" w:rsidRDefault="00A72693" w:rsidP="009A6188">
                            <w:pPr>
                              <w:pStyle w:val="Subtitle"/>
                              <w:rPr>
                                <w:noProof/>
                              </w:rPr>
                            </w:pPr>
                            <w:bookmarkStart w:id="2116" w:name="_Toc534732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16"/>
                          </w:p>
                          <w:p w14:paraId="5D87164E" w14:textId="77777777" w:rsidR="00A72693" w:rsidRPr="00A72693" w:rsidRDefault="00A72693">
                            <w:pPr>
                              <w:rPr>
                                <w:lang w:val="vi"/>
                              </w:rPr>
                            </w:pPr>
                          </w:p>
                          <w:p w14:paraId="226FA001" w14:textId="77777777" w:rsidR="00A72693" w:rsidRPr="00FB191D" w:rsidRDefault="00A72693" w:rsidP="009A6188">
                            <w:pPr>
                              <w:pStyle w:val="Subtitle"/>
                              <w:rPr>
                                <w:noProof/>
                              </w:rPr>
                            </w:pPr>
                            <w:bookmarkStart w:id="2117" w:name="_Toc534732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17"/>
                          </w:p>
                          <w:p w14:paraId="2F5A0EE5" w14:textId="77777777" w:rsidR="00A72693" w:rsidRPr="00A72693" w:rsidRDefault="00A72693">
                            <w:pPr>
                              <w:rPr>
                                <w:lang w:val="vi"/>
                              </w:rPr>
                            </w:pPr>
                          </w:p>
                          <w:p w14:paraId="2CFA3A70" w14:textId="77777777" w:rsidR="00A72693" w:rsidRPr="00FB191D" w:rsidRDefault="00A72693" w:rsidP="009A6188">
                            <w:pPr>
                              <w:pStyle w:val="Subtitle"/>
                              <w:rPr>
                                <w:noProof/>
                              </w:rPr>
                            </w:pPr>
                            <w:bookmarkStart w:id="2118" w:name="_Toc534732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18"/>
                          </w:p>
                          <w:p w14:paraId="16A0ACF6" w14:textId="77777777" w:rsidR="00A72693" w:rsidRPr="00A72693" w:rsidRDefault="00A72693">
                            <w:pPr>
                              <w:rPr>
                                <w:lang w:val="vi"/>
                              </w:rPr>
                            </w:pPr>
                          </w:p>
                          <w:p w14:paraId="2D181DC7" w14:textId="77777777" w:rsidR="00A72693" w:rsidRPr="00FB191D" w:rsidRDefault="00A72693" w:rsidP="009A6188">
                            <w:pPr>
                              <w:pStyle w:val="Subtitle"/>
                              <w:rPr>
                                <w:noProof/>
                              </w:rPr>
                            </w:pPr>
                            <w:bookmarkStart w:id="2119" w:name="_Toc534732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19"/>
                          </w:p>
                          <w:p w14:paraId="113B2EEB" w14:textId="77777777" w:rsidR="00A72693" w:rsidRPr="00A72693" w:rsidRDefault="00A72693">
                            <w:pPr>
                              <w:rPr>
                                <w:lang w:val="vi"/>
                              </w:rPr>
                            </w:pPr>
                          </w:p>
                          <w:p w14:paraId="268395C2" w14:textId="77777777" w:rsidR="00A72693" w:rsidRPr="00FB191D" w:rsidRDefault="00A72693" w:rsidP="009A6188">
                            <w:pPr>
                              <w:pStyle w:val="Subtitle"/>
                              <w:rPr>
                                <w:noProof/>
                              </w:rPr>
                            </w:pPr>
                            <w:bookmarkStart w:id="2120" w:name="_Toc534732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20"/>
                          </w:p>
                          <w:p w14:paraId="211509A5" w14:textId="77777777" w:rsidR="00A72693" w:rsidRPr="00A72693" w:rsidRDefault="00A72693">
                            <w:pPr>
                              <w:rPr>
                                <w:lang w:val="vi"/>
                              </w:rPr>
                            </w:pPr>
                          </w:p>
                          <w:p w14:paraId="3F1FD46F" w14:textId="77777777" w:rsidR="00A72693" w:rsidRPr="00FB191D" w:rsidRDefault="00A72693" w:rsidP="009A6188">
                            <w:pPr>
                              <w:pStyle w:val="Subtitle"/>
                              <w:rPr>
                                <w:noProof/>
                              </w:rPr>
                            </w:pPr>
                            <w:bookmarkStart w:id="2121" w:name="_Toc534732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21"/>
                          </w:p>
                          <w:p w14:paraId="432589D4" w14:textId="77777777" w:rsidR="00A72693" w:rsidRPr="00A72693" w:rsidRDefault="00A72693">
                            <w:pPr>
                              <w:rPr>
                                <w:lang w:val="vi"/>
                              </w:rPr>
                            </w:pPr>
                          </w:p>
                          <w:p w14:paraId="12256C40" w14:textId="77777777" w:rsidR="00A72693" w:rsidRPr="00FB191D" w:rsidRDefault="00A72693" w:rsidP="009A6188">
                            <w:pPr>
                              <w:pStyle w:val="Subtitle"/>
                              <w:rPr>
                                <w:noProof/>
                              </w:rPr>
                            </w:pPr>
                            <w:bookmarkStart w:id="2122" w:name="_Toc534732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22"/>
                          </w:p>
                          <w:p w14:paraId="40B68BBF" w14:textId="77777777" w:rsidR="00A72693" w:rsidRPr="00A72693" w:rsidRDefault="00A72693">
                            <w:pPr>
                              <w:rPr>
                                <w:lang w:val="vi"/>
                              </w:rPr>
                            </w:pPr>
                          </w:p>
                          <w:p w14:paraId="361BF694" w14:textId="77777777" w:rsidR="00A72693" w:rsidRPr="00A72693" w:rsidRDefault="00A72693" w:rsidP="009A6188">
                            <w:pPr>
                              <w:pStyle w:val="Subtitle"/>
                              <w:rPr>
                                <w:noProof/>
                              </w:rPr>
                            </w:pPr>
                            <w:bookmarkStart w:id="2123" w:name="_Toc534732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23"/>
                          </w:p>
                          <w:p w14:paraId="69CF5D96" w14:textId="77777777" w:rsidR="00A72693" w:rsidRPr="00A72693" w:rsidRDefault="00A72693">
                            <w:pPr>
                              <w:rPr>
                                <w:lang w:val="vi"/>
                              </w:rPr>
                            </w:pPr>
                          </w:p>
                          <w:p w14:paraId="53462AD1" w14:textId="77777777" w:rsidR="00A72693" w:rsidRPr="002F778F" w:rsidRDefault="00A72693" w:rsidP="009A6188">
                            <w:pPr>
                              <w:pStyle w:val="Subtitle"/>
                              <w:rPr>
                                <w:noProof/>
                              </w:rPr>
                            </w:pPr>
                            <w:bookmarkStart w:id="2124" w:name="_Toc534732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24"/>
                          </w:p>
                          <w:p w14:paraId="45E58046" w14:textId="77777777" w:rsidR="00A72693" w:rsidRPr="002F778F" w:rsidRDefault="00A72693">
                            <w:pPr>
                              <w:rPr>
                                <w:lang w:val="vi"/>
                              </w:rPr>
                            </w:pPr>
                          </w:p>
                          <w:p w14:paraId="1076C9EF" w14:textId="77777777" w:rsidR="00A72693" w:rsidRPr="00FB191D" w:rsidRDefault="00A72693" w:rsidP="009A6188">
                            <w:pPr>
                              <w:pStyle w:val="Subtitle"/>
                              <w:rPr>
                                <w:noProof/>
                              </w:rPr>
                            </w:pPr>
                            <w:bookmarkStart w:id="2125" w:name="_Toc534732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25"/>
                          </w:p>
                          <w:p w14:paraId="382D9AC2" w14:textId="77777777" w:rsidR="00A72693" w:rsidRPr="002F778F" w:rsidRDefault="00A72693">
                            <w:pPr>
                              <w:rPr>
                                <w:lang w:val="vi"/>
                              </w:rPr>
                            </w:pPr>
                          </w:p>
                          <w:p w14:paraId="4896E283" w14:textId="77777777" w:rsidR="00A72693" w:rsidRPr="00743F4B" w:rsidRDefault="00A72693" w:rsidP="009A6188">
                            <w:pPr>
                              <w:pStyle w:val="Subtitle"/>
                              <w:rPr>
                                <w:noProof/>
                              </w:rPr>
                            </w:pPr>
                            <w:bookmarkStart w:id="2126" w:name="_Toc534732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26"/>
                          </w:p>
                          <w:p w14:paraId="5F7C93DB" w14:textId="77777777" w:rsidR="00A72693" w:rsidRPr="00743F4B" w:rsidRDefault="00A72693">
                            <w:pPr>
                              <w:rPr>
                                <w:lang w:val="vi"/>
                              </w:rPr>
                            </w:pPr>
                          </w:p>
                          <w:p w14:paraId="49411159" w14:textId="77777777" w:rsidR="00A72693" w:rsidRPr="00743F4B" w:rsidRDefault="00A72693" w:rsidP="009A6188">
                            <w:pPr>
                              <w:pStyle w:val="Subtitle"/>
                              <w:rPr>
                                <w:noProof/>
                              </w:rPr>
                            </w:pPr>
                            <w:bookmarkStart w:id="2127" w:name="_Toc534732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27"/>
                          </w:p>
                          <w:p w14:paraId="60436689" w14:textId="77777777" w:rsidR="00A72693" w:rsidRPr="00743F4B" w:rsidRDefault="00A72693">
                            <w:pPr>
                              <w:rPr>
                                <w:lang w:val="vi"/>
                              </w:rPr>
                            </w:pPr>
                          </w:p>
                          <w:p w14:paraId="14C1827E" w14:textId="77777777" w:rsidR="00A72693" w:rsidRPr="00FB191D" w:rsidRDefault="00A72693" w:rsidP="009A6188">
                            <w:pPr>
                              <w:pStyle w:val="Subtitle"/>
                              <w:rPr>
                                <w:noProof/>
                              </w:rPr>
                            </w:pPr>
                            <w:bookmarkStart w:id="2128" w:name="_Toc534732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28"/>
                          </w:p>
                          <w:p w14:paraId="5EB7E4C1" w14:textId="77777777" w:rsidR="00A72693" w:rsidRPr="00743F4B" w:rsidRDefault="00A72693">
                            <w:pPr>
                              <w:rPr>
                                <w:lang w:val="vi"/>
                              </w:rPr>
                            </w:pPr>
                          </w:p>
                          <w:p w14:paraId="4FCF96CE" w14:textId="77777777" w:rsidR="00A72693" w:rsidRPr="00FB191D" w:rsidRDefault="00A72693" w:rsidP="009A6188">
                            <w:pPr>
                              <w:pStyle w:val="Subtitle"/>
                              <w:rPr>
                                <w:noProof/>
                              </w:rPr>
                            </w:pPr>
                            <w:bookmarkStart w:id="2129" w:name="_Toc534732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29"/>
                          </w:p>
                          <w:p w14:paraId="69D93CBE" w14:textId="77777777" w:rsidR="00A72693" w:rsidRPr="00743F4B" w:rsidRDefault="00A72693">
                            <w:pPr>
                              <w:rPr>
                                <w:lang w:val="vi"/>
                              </w:rPr>
                            </w:pPr>
                          </w:p>
                          <w:p w14:paraId="4DFC320B" w14:textId="77777777" w:rsidR="00A72693" w:rsidRPr="00FB191D" w:rsidRDefault="00A72693" w:rsidP="009A6188">
                            <w:pPr>
                              <w:pStyle w:val="Subtitle"/>
                              <w:rPr>
                                <w:noProof/>
                              </w:rPr>
                            </w:pPr>
                            <w:bookmarkStart w:id="2130" w:name="_Toc534732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30"/>
                          </w:p>
                          <w:p w14:paraId="5F18B4D9" w14:textId="77777777" w:rsidR="00A72693" w:rsidRPr="00743F4B" w:rsidRDefault="00A72693">
                            <w:pPr>
                              <w:rPr>
                                <w:lang w:val="vi"/>
                              </w:rPr>
                            </w:pPr>
                          </w:p>
                          <w:p w14:paraId="51DED567" w14:textId="77777777" w:rsidR="00A72693" w:rsidRPr="00743F4B" w:rsidRDefault="00A72693" w:rsidP="009A6188">
                            <w:pPr>
                              <w:pStyle w:val="Subtitle"/>
                              <w:rPr>
                                <w:noProof/>
                              </w:rPr>
                            </w:pPr>
                            <w:bookmarkStart w:id="2131" w:name="_Toc534732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31"/>
                          </w:p>
                          <w:p w14:paraId="6CADB1D3" w14:textId="77777777" w:rsidR="00A72693" w:rsidRPr="00743F4B" w:rsidRDefault="00A72693">
                            <w:pPr>
                              <w:rPr>
                                <w:lang w:val="vi"/>
                              </w:rPr>
                            </w:pPr>
                          </w:p>
                          <w:p w14:paraId="5E8BCA96" w14:textId="77777777" w:rsidR="00A72693" w:rsidRPr="002F778F" w:rsidRDefault="00A72693" w:rsidP="009A6188">
                            <w:pPr>
                              <w:pStyle w:val="Subtitle"/>
                              <w:rPr>
                                <w:noProof/>
                              </w:rPr>
                            </w:pPr>
                            <w:bookmarkStart w:id="2132" w:name="_Toc534732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32"/>
                          </w:p>
                          <w:p w14:paraId="33E7BBBA" w14:textId="77777777" w:rsidR="00A72693" w:rsidRPr="002F778F" w:rsidRDefault="00A72693">
                            <w:pPr>
                              <w:rPr>
                                <w:lang w:val="vi"/>
                              </w:rPr>
                            </w:pPr>
                          </w:p>
                          <w:p w14:paraId="5C19A33D" w14:textId="77777777" w:rsidR="00A72693" w:rsidRPr="00FB191D" w:rsidRDefault="00A72693" w:rsidP="009A6188">
                            <w:pPr>
                              <w:pStyle w:val="Subtitle"/>
                              <w:rPr>
                                <w:noProof/>
                              </w:rPr>
                            </w:pPr>
                            <w:bookmarkStart w:id="2133" w:name="_Toc534732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33"/>
                          </w:p>
                          <w:p w14:paraId="5E983EBD" w14:textId="77777777" w:rsidR="00A72693" w:rsidRPr="002F778F" w:rsidRDefault="00A72693">
                            <w:pPr>
                              <w:rPr>
                                <w:lang w:val="vi"/>
                              </w:rPr>
                            </w:pPr>
                          </w:p>
                          <w:p w14:paraId="11ABC1DD" w14:textId="77777777" w:rsidR="00A72693" w:rsidRPr="00743F4B" w:rsidRDefault="00A72693" w:rsidP="009A6188">
                            <w:pPr>
                              <w:pStyle w:val="Subtitle"/>
                              <w:rPr>
                                <w:noProof/>
                              </w:rPr>
                            </w:pPr>
                            <w:bookmarkStart w:id="2134" w:name="_Toc534732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34"/>
                          </w:p>
                          <w:p w14:paraId="0538EFAA" w14:textId="77777777" w:rsidR="00A72693" w:rsidRPr="00743F4B" w:rsidRDefault="00A72693">
                            <w:pPr>
                              <w:rPr>
                                <w:lang w:val="vi"/>
                              </w:rPr>
                            </w:pPr>
                          </w:p>
                          <w:p w14:paraId="744EFEF5" w14:textId="77777777" w:rsidR="00A72693" w:rsidRPr="00743F4B" w:rsidRDefault="00A72693" w:rsidP="009A6188">
                            <w:pPr>
                              <w:pStyle w:val="Subtitle"/>
                              <w:rPr>
                                <w:noProof/>
                              </w:rPr>
                            </w:pPr>
                            <w:bookmarkStart w:id="2135" w:name="_Toc534732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35"/>
                          </w:p>
                          <w:p w14:paraId="1597F1AC" w14:textId="77777777" w:rsidR="00A72693" w:rsidRPr="00743F4B" w:rsidRDefault="00A72693">
                            <w:pPr>
                              <w:rPr>
                                <w:lang w:val="vi"/>
                              </w:rPr>
                            </w:pPr>
                          </w:p>
                          <w:p w14:paraId="011EFFEC" w14:textId="77777777" w:rsidR="00A72693" w:rsidRPr="00FB191D" w:rsidRDefault="00A72693" w:rsidP="009A6188">
                            <w:pPr>
                              <w:pStyle w:val="Subtitle"/>
                              <w:rPr>
                                <w:noProof/>
                              </w:rPr>
                            </w:pPr>
                            <w:bookmarkStart w:id="2136" w:name="_Toc534732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36"/>
                          </w:p>
                          <w:p w14:paraId="1D4CA933" w14:textId="77777777" w:rsidR="00A72693" w:rsidRPr="00743F4B" w:rsidRDefault="00A72693">
                            <w:pPr>
                              <w:rPr>
                                <w:lang w:val="vi"/>
                              </w:rPr>
                            </w:pPr>
                          </w:p>
                          <w:p w14:paraId="2103C04E" w14:textId="77777777" w:rsidR="00A72693" w:rsidRPr="00FB191D" w:rsidRDefault="00A72693" w:rsidP="009A6188">
                            <w:pPr>
                              <w:pStyle w:val="Subtitle"/>
                              <w:rPr>
                                <w:noProof/>
                              </w:rPr>
                            </w:pPr>
                            <w:bookmarkStart w:id="2137" w:name="_Toc534732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37"/>
                          </w:p>
                          <w:p w14:paraId="27F526D9" w14:textId="77777777" w:rsidR="00A72693" w:rsidRPr="00743F4B" w:rsidRDefault="00A72693">
                            <w:pPr>
                              <w:rPr>
                                <w:lang w:val="vi"/>
                              </w:rPr>
                            </w:pPr>
                          </w:p>
                          <w:p w14:paraId="02E01F00" w14:textId="77777777" w:rsidR="00A72693" w:rsidRPr="00FB191D" w:rsidRDefault="00A72693" w:rsidP="009A6188">
                            <w:pPr>
                              <w:pStyle w:val="Subtitle"/>
                              <w:rPr>
                                <w:noProof/>
                              </w:rPr>
                            </w:pPr>
                            <w:bookmarkStart w:id="2138" w:name="_Toc534732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38"/>
                          </w:p>
                          <w:p w14:paraId="6B11FBC2" w14:textId="77777777" w:rsidR="00A72693" w:rsidRPr="00743F4B" w:rsidRDefault="00A72693">
                            <w:pPr>
                              <w:rPr>
                                <w:lang w:val="vi"/>
                              </w:rPr>
                            </w:pPr>
                          </w:p>
                          <w:p w14:paraId="2BF41EE1" w14:textId="77777777" w:rsidR="00A72693" w:rsidRPr="00FB191D" w:rsidRDefault="00A72693" w:rsidP="009A6188">
                            <w:pPr>
                              <w:pStyle w:val="Subtitle"/>
                              <w:rPr>
                                <w:noProof/>
                              </w:rPr>
                            </w:pPr>
                            <w:bookmarkStart w:id="2139" w:name="_Toc534732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39"/>
                          </w:p>
                          <w:p w14:paraId="4F5164FF" w14:textId="77777777" w:rsidR="00A72693" w:rsidRPr="00743F4B" w:rsidRDefault="00A72693">
                            <w:pPr>
                              <w:rPr>
                                <w:lang w:val="vi"/>
                              </w:rPr>
                            </w:pPr>
                          </w:p>
                          <w:p w14:paraId="009C5A84" w14:textId="77777777" w:rsidR="00A72693" w:rsidRPr="00FB191D" w:rsidRDefault="00A72693" w:rsidP="009A6188">
                            <w:pPr>
                              <w:pStyle w:val="Subtitle"/>
                              <w:rPr>
                                <w:noProof/>
                              </w:rPr>
                            </w:pPr>
                            <w:bookmarkStart w:id="2140" w:name="_Toc534732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40"/>
                          </w:p>
                          <w:p w14:paraId="09491F32" w14:textId="77777777" w:rsidR="00A72693" w:rsidRPr="00743F4B" w:rsidRDefault="00A72693">
                            <w:pPr>
                              <w:rPr>
                                <w:lang w:val="vi"/>
                              </w:rPr>
                            </w:pPr>
                          </w:p>
                          <w:p w14:paraId="553E7F34" w14:textId="77777777" w:rsidR="00A72693" w:rsidRPr="00FB191D" w:rsidRDefault="00A72693" w:rsidP="009A6188">
                            <w:pPr>
                              <w:pStyle w:val="Subtitle"/>
                              <w:rPr>
                                <w:noProof/>
                              </w:rPr>
                            </w:pPr>
                            <w:bookmarkStart w:id="2141" w:name="_Toc534732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41"/>
                          </w:p>
                          <w:p w14:paraId="59A2E284" w14:textId="77777777" w:rsidR="00A72693" w:rsidRPr="00743F4B" w:rsidRDefault="00A72693">
                            <w:pPr>
                              <w:rPr>
                                <w:lang w:val="vi"/>
                              </w:rPr>
                            </w:pPr>
                          </w:p>
                          <w:p w14:paraId="58D8C468" w14:textId="77777777" w:rsidR="00A72693" w:rsidRPr="00FB191D" w:rsidRDefault="00A72693" w:rsidP="009A6188">
                            <w:pPr>
                              <w:pStyle w:val="Subtitle"/>
                              <w:rPr>
                                <w:noProof/>
                              </w:rPr>
                            </w:pPr>
                            <w:bookmarkStart w:id="2142" w:name="_Toc534732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42"/>
                          </w:p>
                          <w:p w14:paraId="0EF3BD8C" w14:textId="77777777" w:rsidR="00A72693" w:rsidRPr="00743F4B" w:rsidRDefault="00A72693">
                            <w:pPr>
                              <w:rPr>
                                <w:lang w:val="vi"/>
                              </w:rPr>
                            </w:pPr>
                          </w:p>
                          <w:p w14:paraId="37BB6FB0" w14:textId="77777777" w:rsidR="00A72693" w:rsidRPr="00743F4B" w:rsidRDefault="00A72693" w:rsidP="009A6188">
                            <w:pPr>
                              <w:pStyle w:val="Subtitle"/>
                              <w:rPr>
                                <w:noProof/>
                              </w:rPr>
                            </w:pPr>
                            <w:bookmarkStart w:id="2143" w:name="_Toc534732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43"/>
                          </w:p>
                          <w:p w14:paraId="2CB885E2" w14:textId="77777777" w:rsidR="00A72693" w:rsidRPr="00743F4B" w:rsidRDefault="00A72693">
                            <w:pPr>
                              <w:rPr>
                                <w:lang w:val="vi"/>
                              </w:rPr>
                            </w:pPr>
                          </w:p>
                          <w:p w14:paraId="3DF50BDD" w14:textId="77777777" w:rsidR="00A72693" w:rsidRPr="002F778F" w:rsidRDefault="00A72693" w:rsidP="009A6188">
                            <w:pPr>
                              <w:pStyle w:val="Subtitle"/>
                              <w:rPr>
                                <w:noProof/>
                              </w:rPr>
                            </w:pPr>
                            <w:bookmarkStart w:id="2144" w:name="_Toc534732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44"/>
                          </w:p>
                          <w:p w14:paraId="7CD4F22D" w14:textId="77777777" w:rsidR="00A72693" w:rsidRPr="002F778F" w:rsidRDefault="00A72693">
                            <w:pPr>
                              <w:rPr>
                                <w:lang w:val="vi"/>
                              </w:rPr>
                            </w:pPr>
                          </w:p>
                          <w:p w14:paraId="105BA0D6" w14:textId="77777777" w:rsidR="00A72693" w:rsidRPr="00FB191D" w:rsidRDefault="00A72693" w:rsidP="009A6188">
                            <w:pPr>
                              <w:pStyle w:val="Subtitle"/>
                              <w:rPr>
                                <w:noProof/>
                              </w:rPr>
                            </w:pPr>
                            <w:bookmarkStart w:id="2145" w:name="_Toc534732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45"/>
                          </w:p>
                          <w:p w14:paraId="2635E838" w14:textId="77777777" w:rsidR="00A72693" w:rsidRPr="002F778F" w:rsidRDefault="00A72693">
                            <w:pPr>
                              <w:rPr>
                                <w:lang w:val="vi"/>
                              </w:rPr>
                            </w:pPr>
                          </w:p>
                          <w:p w14:paraId="7D1A61D7" w14:textId="77777777" w:rsidR="00A72693" w:rsidRPr="00743F4B" w:rsidRDefault="00A72693" w:rsidP="009A6188">
                            <w:pPr>
                              <w:pStyle w:val="Subtitle"/>
                              <w:rPr>
                                <w:noProof/>
                              </w:rPr>
                            </w:pPr>
                            <w:bookmarkStart w:id="2146" w:name="_Toc534732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46"/>
                          </w:p>
                          <w:p w14:paraId="78286977" w14:textId="77777777" w:rsidR="00A72693" w:rsidRPr="00743F4B" w:rsidRDefault="00A72693">
                            <w:pPr>
                              <w:rPr>
                                <w:lang w:val="vi"/>
                              </w:rPr>
                            </w:pPr>
                          </w:p>
                          <w:p w14:paraId="4162FDE1" w14:textId="77777777" w:rsidR="00A72693" w:rsidRPr="00743F4B" w:rsidRDefault="00A72693" w:rsidP="009A6188">
                            <w:pPr>
                              <w:pStyle w:val="Subtitle"/>
                              <w:rPr>
                                <w:noProof/>
                              </w:rPr>
                            </w:pPr>
                            <w:bookmarkStart w:id="2147" w:name="_Toc534732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47"/>
                          </w:p>
                          <w:p w14:paraId="0DB28020" w14:textId="77777777" w:rsidR="00A72693" w:rsidRPr="00743F4B" w:rsidRDefault="00A72693">
                            <w:pPr>
                              <w:rPr>
                                <w:lang w:val="vi"/>
                              </w:rPr>
                            </w:pPr>
                          </w:p>
                          <w:p w14:paraId="13EA07DF" w14:textId="77777777" w:rsidR="00A72693" w:rsidRPr="00FB191D" w:rsidRDefault="00A72693" w:rsidP="009A6188">
                            <w:pPr>
                              <w:pStyle w:val="Subtitle"/>
                              <w:rPr>
                                <w:noProof/>
                              </w:rPr>
                            </w:pPr>
                            <w:bookmarkStart w:id="2148" w:name="_Toc534732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48"/>
                          </w:p>
                          <w:p w14:paraId="143CAAFD" w14:textId="77777777" w:rsidR="00A72693" w:rsidRPr="00743F4B" w:rsidRDefault="00A72693">
                            <w:pPr>
                              <w:rPr>
                                <w:lang w:val="vi"/>
                              </w:rPr>
                            </w:pPr>
                          </w:p>
                          <w:p w14:paraId="76786F7E" w14:textId="77777777" w:rsidR="00A72693" w:rsidRPr="00FB191D" w:rsidRDefault="00A72693" w:rsidP="009A6188">
                            <w:pPr>
                              <w:pStyle w:val="Subtitle"/>
                              <w:rPr>
                                <w:noProof/>
                              </w:rPr>
                            </w:pPr>
                            <w:bookmarkStart w:id="2149" w:name="_Toc534732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49"/>
                          </w:p>
                          <w:p w14:paraId="055A2ED6" w14:textId="77777777" w:rsidR="00A72693" w:rsidRPr="00743F4B" w:rsidRDefault="00A72693">
                            <w:pPr>
                              <w:rPr>
                                <w:lang w:val="vi"/>
                              </w:rPr>
                            </w:pPr>
                          </w:p>
                          <w:p w14:paraId="6FC3772B" w14:textId="77777777" w:rsidR="00A72693" w:rsidRPr="00FB191D" w:rsidRDefault="00A72693" w:rsidP="009A6188">
                            <w:pPr>
                              <w:pStyle w:val="Subtitle"/>
                              <w:rPr>
                                <w:noProof/>
                              </w:rPr>
                            </w:pPr>
                            <w:bookmarkStart w:id="2150" w:name="_Toc534732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50"/>
                          </w:p>
                          <w:p w14:paraId="38BFAC00" w14:textId="77777777" w:rsidR="00A72693" w:rsidRPr="00743F4B" w:rsidRDefault="00A72693">
                            <w:pPr>
                              <w:rPr>
                                <w:lang w:val="vi"/>
                              </w:rPr>
                            </w:pPr>
                          </w:p>
                          <w:p w14:paraId="2C364DC0" w14:textId="77777777" w:rsidR="00A72693" w:rsidRPr="00743F4B" w:rsidRDefault="00A72693" w:rsidP="009A6188">
                            <w:pPr>
                              <w:pStyle w:val="Subtitle"/>
                              <w:rPr>
                                <w:noProof/>
                              </w:rPr>
                            </w:pPr>
                            <w:bookmarkStart w:id="2151" w:name="_Toc534732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51"/>
                          </w:p>
                          <w:p w14:paraId="3A5178BF" w14:textId="77777777" w:rsidR="00A72693" w:rsidRPr="00743F4B" w:rsidRDefault="00A72693">
                            <w:pPr>
                              <w:rPr>
                                <w:lang w:val="vi"/>
                              </w:rPr>
                            </w:pPr>
                          </w:p>
                          <w:p w14:paraId="6292017D" w14:textId="77777777" w:rsidR="00A72693" w:rsidRPr="002F778F" w:rsidRDefault="00A72693" w:rsidP="009A6188">
                            <w:pPr>
                              <w:pStyle w:val="Subtitle"/>
                              <w:rPr>
                                <w:noProof/>
                              </w:rPr>
                            </w:pPr>
                            <w:bookmarkStart w:id="2152" w:name="_Toc534733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52"/>
                          </w:p>
                          <w:p w14:paraId="16500AE7" w14:textId="77777777" w:rsidR="00A72693" w:rsidRPr="002F778F" w:rsidRDefault="00A72693">
                            <w:pPr>
                              <w:rPr>
                                <w:lang w:val="vi"/>
                              </w:rPr>
                            </w:pPr>
                          </w:p>
                          <w:p w14:paraId="17BF0860" w14:textId="77777777" w:rsidR="00A72693" w:rsidRPr="00FB191D" w:rsidRDefault="00A72693" w:rsidP="009A6188">
                            <w:pPr>
                              <w:pStyle w:val="Subtitle"/>
                              <w:rPr>
                                <w:noProof/>
                              </w:rPr>
                            </w:pPr>
                            <w:bookmarkStart w:id="2153" w:name="_Toc534733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53"/>
                          </w:p>
                          <w:p w14:paraId="16B11728" w14:textId="77777777" w:rsidR="00A72693" w:rsidRPr="002F778F" w:rsidRDefault="00A72693">
                            <w:pPr>
                              <w:rPr>
                                <w:lang w:val="vi"/>
                              </w:rPr>
                            </w:pPr>
                          </w:p>
                          <w:p w14:paraId="22D20990" w14:textId="77777777" w:rsidR="00A72693" w:rsidRPr="00743F4B" w:rsidRDefault="00A72693" w:rsidP="009A6188">
                            <w:pPr>
                              <w:pStyle w:val="Subtitle"/>
                              <w:rPr>
                                <w:noProof/>
                              </w:rPr>
                            </w:pPr>
                            <w:bookmarkStart w:id="2154" w:name="_Toc534733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54"/>
                          </w:p>
                          <w:p w14:paraId="6EC59D58" w14:textId="77777777" w:rsidR="00A72693" w:rsidRPr="00743F4B" w:rsidRDefault="00A72693">
                            <w:pPr>
                              <w:rPr>
                                <w:lang w:val="vi"/>
                              </w:rPr>
                            </w:pPr>
                          </w:p>
                          <w:p w14:paraId="2E32367A" w14:textId="77777777" w:rsidR="00A72693" w:rsidRPr="00743F4B" w:rsidRDefault="00A72693" w:rsidP="009A6188">
                            <w:pPr>
                              <w:pStyle w:val="Subtitle"/>
                              <w:rPr>
                                <w:noProof/>
                              </w:rPr>
                            </w:pPr>
                            <w:bookmarkStart w:id="2155" w:name="_Toc534733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55"/>
                          </w:p>
                          <w:p w14:paraId="5760A363" w14:textId="77777777" w:rsidR="00A72693" w:rsidRPr="00630C4E" w:rsidRDefault="00A72693">
                            <w:pPr>
                              <w:rPr>
                                <w:lang w:val="vi"/>
                              </w:rPr>
                            </w:pPr>
                          </w:p>
                          <w:p w14:paraId="3168E83B" w14:textId="77777777" w:rsidR="00A72693" w:rsidRPr="00FB191D" w:rsidRDefault="00A72693" w:rsidP="009A6188">
                            <w:pPr>
                              <w:pStyle w:val="Subtitle"/>
                              <w:rPr>
                                <w:noProof/>
                              </w:rPr>
                            </w:pPr>
                            <w:bookmarkStart w:id="2156" w:name="_Toc534733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56"/>
                          </w:p>
                          <w:p w14:paraId="20A1DC0E" w14:textId="77777777" w:rsidR="00A72693" w:rsidRPr="00630C4E" w:rsidRDefault="00A72693">
                            <w:pPr>
                              <w:rPr>
                                <w:lang w:val="vi"/>
                              </w:rPr>
                            </w:pPr>
                          </w:p>
                          <w:p w14:paraId="7C83B689" w14:textId="77777777" w:rsidR="00A72693" w:rsidRPr="00FB191D" w:rsidRDefault="00A72693" w:rsidP="009A6188">
                            <w:pPr>
                              <w:pStyle w:val="Subtitle"/>
                              <w:rPr>
                                <w:noProof/>
                              </w:rPr>
                            </w:pPr>
                            <w:bookmarkStart w:id="2157" w:name="_Toc534733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57"/>
                          </w:p>
                          <w:p w14:paraId="63FEA179" w14:textId="77777777" w:rsidR="00A72693" w:rsidRPr="00630C4E" w:rsidRDefault="00A72693">
                            <w:pPr>
                              <w:rPr>
                                <w:lang w:val="vi"/>
                              </w:rPr>
                            </w:pPr>
                          </w:p>
                          <w:p w14:paraId="3A859AF7" w14:textId="77777777" w:rsidR="00A72693" w:rsidRPr="00FB191D" w:rsidRDefault="00A72693" w:rsidP="009A6188">
                            <w:pPr>
                              <w:pStyle w:val="Subtitle"/>
                              <w:rPr>
                                <w:noProof/>
                              </w:rPr>
                            </w:pPr>
                            <w:bookmarkStart w:id="2158" w:name="_Toc534733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58"/>
                          </w:p>
                          <w:p w14:paraId="3296C0CF" w14:textId="77777777" w:rsidR="00A72693" w:rsidRPr="00630C4E" w:rsidRDefault="00A72693">
                            <w:pPr>
                              <w:rPr>
                                <w:lang w:val="vi"/>
                              </w:rPr>
                            </w:pPr>
                          </w:p>
                          <w:p w14:paraId="5C6F9F30" w14:textId="77777777" w:rsidR="00A72693" w:rsidRPr="00FB191D" w:rsidRDefault="00A72693" w:rsidP="009A6188">
                            <w:pPr>
                              <w:pStyle w:val="Subtitle"/>
                              <w:rPr>
                                <w:noProof/>
                              </w:rPr>
                            </w:pPr>
                            <w:bookmarkStart w:id="2159" w:name="_Toc534733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59"/>
                          </w:p>
                          <w:p w14:paraId="413AD40C" w14:textId="77777777" w:rsidR="00A72693" w:rsidRPr="00630C4E" w:rsidRDefault="00A72693">
                            <w:pPr>
                              <w:rPr>
                                <w:lang w:val="vi"/>
                              </w:rPr>
                            </w:pPr>
                          </w:p>
                          <w:p w14:paraId="08E5A183" w14:textId="77777777" w:rsidR="00A72693" w:rsidRPr="00FB191D" w:rsidRDefault="00A72693" w:rsidP="009A6188">
                            <w:pPr>
                              <w:pStyle w:val="Subtitle"/>
                              <w:rPr>
                                <w:noProof/>
                              </w:rPr>
                            </w:pPr>
                            <w:bookmarkStart w:id="2160" w:name="_Toc534733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60"/>
                          </w:p>
                          <w:p w14:paraId="6C71C733" w14:textId="77777777" w:rsidR="00A72693" w:rsidRPr="00630C4E" w:rsidRDefault="00A72693">
                            <w:pPr>
                              <w:rPr>
                                <w:lang w:val="vi"/>
                              </w:rPr>
                            </w:pPr>
                          </w:p>
                          <w:p w14:paraId="63F3DA99" w14:textId="77777777" w:rsidR="00A72693" w:rsidRPr="00FB191D" w:rsidRDefault="00A72693" w:rsidP="009A6188">
                            <w:pPr>
                              <w:pStyle w:val="Subtitle"/>
                              <w:rPr>
                                <w:noProof/>
                              </w:rPr>
                            </w:pPr>
                            <w:bookmarkStart w:id="2161" w:name="_Toc534733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61"/>
                          </w:p>
                          <w:p w14:paraId="1D160F27" w14:textId="77777777" w:rsidR="00A72693" w:rsidRPr="00630C4E" w:rsidRDefault="00A72693">
                            <w:pPr>
                              <w:rPr>
                                <w:lang w:val="vi"/>
                              </w:rPr>
                            </w:pPr>
                          </w:p>
                          <w:p w14:paraId="72501066" w14:textId="77777777" w:rsidR="00A72693" w:rsidRPr="00FB191D" w:rsidRDefault="00A72693" w:rsidP="009A6188">
                            <w:pPr>
                              <w:pStyle w:val="Subtitle"/>
                              <w:rPr>
                                <w:noProof/>
                              </w:rPr>
                            </w:pPr>
                            <w:bookmarkStart w:id="2162" w:name="_Toc534733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62"/>
                          </w:p>
                          <w:p w14:paraId="049212F8" w14:textId="77777777" w:rsidR="00A72693" w:rsidRPr="00630C4E" w:rsidRDefault="00A72693">
                            <w:pPr>
                              <w:rPr>
                                <w:lang w:val="vi"/>
                              </w:rPr>
                            </w:pPr>
                          </w:p>
                          <w:p w14:paraId="72EE5595" w14:textId="77777777" w:rsidR="00A72693" w:rsidRPr="00FB191D" w:rsidRDefault="00A72693" w:rsidP="009A6188">
                            <w:pPr>
                              <w:pStyle w:val="Subtitle"/>
                              <w:rPr>
                                <w:noProof/>
                              </w:rPr>
                            </w:pPr>
                            <w:bookmarkStart w:id="2163" w:name="_Toc534733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63"/>
                          </w:p>
                          <w:p w14:paraId="3C563CC0" w14:textId="77777777" w:rsidR="00A72693" w:rsidRPr="00630C4E" w:rsidRDefault="00A72693">
                            <w:pPr>
                              <w:rPr>
                                <w:lang w:val="vi"/>
                              </w:rPr>
                            </w:pPr>
                          </w:p>
                          <w:p w14:paraId="536562E5" w14:textId="77777777" w:rsidR="00A72693" w:rsidRPr="00FB191D" w:rsidRDefault="00A72693" w:rsidP="009A6188">
                            <w:pPr>
                              <w:pStyle w:val="Subtitle"/>
                              <w:rPr>
                                <w:noProof/>
                              </w:rPr>
                            </w:pPr>
                            <w:bookmarkStart w:id="2164" w:name="_Toc534733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64"/>
                          </w:p>
                          <w:p w14:paraId="738FE087" w14:textId="77777777" w:rsidR="00A72693" w:rsidRPr="00630C4E" w:rsidRDefault="00A72693">
                            <w:pPr>
                              <w:rPr>
                                <w:lang w:val="vi"/>
                              </w:rPr>
                            </w:pPr>
                          </w:p>
                          <w:p w14:paraId="71A5861D" w14:textId="77777777" w:rsidR="00A72693" w:rsidRPr="00FB191D" w:rsidRDefault="00A72693" w:rsidP="009A6188">
                            <w:pPr>
                              <w:pStyle w:val="Subtitle"/>
                              <w:rPr>
                                <w:noProof/>
                              </w:rPr>
                            </w:pPr>
                            <w:bookmarkStart w:id="2165" w:name="_Toc534733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65"/>
                          </w:p>
                          <w:p w14:paraId="7616F61A" w14:textId="77777777" w:rsidR="00A72693" w:rsidRPr="00630C4E" w:rsidRDefault="00A72693">
                            <w:pPr>
                              <w:rPr>
                                <w:lang w:val="vi"/>
                              </w:rPr>
                            </w:pPr>
                          </w:p>
                          <w:p w14:paraId="69EC2F1D" w14:textId="77777777" w:rsidR="00A72693" w:rsidRPr="00FB191D" w:rsidRDefault="00A72693" w:rsidP="009A6188">
                            <w:pPr>
                              <w:pStyle w:val="Subtitle"/>
                              <w:rPr>
                                <w:noProof/>
                              </w:rPr>
                            </w:pPr>
                            <w:bookmarkStart w:id="2166" w:name="_Toc534733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66"/>
                          </w:p>
                          <w:p w14:paraId="24D86C7D" w14:textId="77777777" w:rsidR="00A72693" w:rsidRPr="00630C4E" w:rsidRDefault="00A72693">
                            <w:pPr>
                              <w:rPr>
                                <w:lang w:val="vi"/>
                              </w:rPr>
                            </w:pPr>
                          </w:p>
                          <w:p w14:paraId="1DC6C20B" w14:textId="77777777" w:rsidR="00A72693" w:rsidRPr="00FB191D" w:rsidRDefault="00A72693" w:rsidP="009A6188">
                            <w:pPr>
                              <w:pStyle w:val="Subtitle"/>
                              <w:rPr>
                                <w:noProof/>
                              </w:rPr>
                            </w:pPr>
                            <w:bookmarkStart w:id="2167" w:name="_Toc534733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67"/>
                          </w:p>
                          <w:p w14:paraId="6D0ED02C" w14:textId="77777777" w:rsidR="00A72693" w:rsidRPr="00630C4E" w:rsidRDefault="00A72693">
                            <w:pPr>
                              <w:rPr>
                                <w:lang w:val="vi"/>
                              </w:rPr>
                            </w:pPr>
                          </w:p>
                          <w:p w14:paraId="6C552051" w14:textId="77777777" w:rsidR="00A72693" w:rsidRPr="00FB191D" w:rsidRDefault="00A72693" w:rsidP="009A6188">
                            <w:pPr>
                              <w:pStyle w:val="Subtitle"/>
                              <w:rPr>
                                <w:noProof/>
                              </w:rPr>
                            </w:pPr>
                            <w:bookmarkStart w:id="2168" w:name="_Toc534733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68"/>
                          </w:p>
                          <w:p w14:paraId="18C5B8D7" w14:textId="77777777" w:rsidR="00A72693" w:rsidRPr="00630C4E" w:rsidRDefault="00A72693">
                            <w:pPr>
                              <w:rPr>
                                <w:lang w:val="vi"/>
                              </w:rPr>
                            </w:pPr>
                          </w:p>
                          <w:p w14:paraId="7450DBDB" w14:textId="77777777" w:rsidR="00A72693" w:rsidRPr="00FB191D" w:rsidRDefault="00A72693" w:rsidP="009A6188">
                            <w:pPr>
                              <w:pStyle w:val="Subtitle"/>
                              <w:rPr>
                                <w:noProof/>
                              </w:rPr>
                            </w:pPr>
                            <w:bookmarkStart w:id="2169" w:name="_Toc534733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69"/>
                          </w:p>
                          <w:p w14:paraId="5D0F52E6" w14:textId="77777777" w:rsidR="00A72693" w:rsidRPr="00630C4E" w:rsidRDefault="00A72693">
                            <w:pPr>
                              <w:rPr>
                                <w:lang w:val="vi"/>
                              </w:rPr>
                            </w:pPr>
                          </w:p>
                          <w:p w14:paraId="2FEC2297" w14:textId="77777777" w:rsidR="00A72693" w:rsidRPr="00FB191D" w:rsidRDefault="00A72693" w:rsidP="009A6188">
                            <w:pPr>
                              <w:pStyle w:val="Subtitle"/>
                              <w:rPr>
                                <w:noProof/>
                              </w:rPr>
                            </w:pPr>
                            <w:bookmarkStart w:id="2170" w:name="_Toc534733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70"/>
                          </w:p>
                          <w:p w14:paraId="10F7B6F3" w14:textId="77777777" w:rsidR="00A72693" w:rsidRPr="00630C4E" w:rsidRDefault="00A72693">
                            <w:pPr>
                              <w:rPr>
                                <w:lang w:val="vi"/>
                              </w:rPr>
                            </w:pPr>
                          </w:p>
                          <w:p w14:paraId="0A3255AF" w14:textId="77777777" w:rsidR="00A72693" w:rsidRPr="00630C4E" w:rsidRDefault="00A72693" w:rsidP="009A6188">
                            <w:pPr>
                              <w:pStyle w:val="Subtitle"/>
                              <w:rPr>
                                <w:noProof/>
                              </w:rPr>
                            </w:pPr>
                            <w:bookmarkStart w:id="2171" w:name="_Toc534733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71"/>
                          </w:p>
                          <w:p w14:paraId="480DC00A" w14:textId="77777777" w:rsidR="00A72693" w:rsidRPr="00630C4E" w:rsidRDefault="00A72693">
                            <w:pPr>
                              <w:rPr>
                                <w:lang w:val="vi"/>
                              </w:rPr>
                            </w:pPr>
                          </w:p>
                          <w:p w14:paraId="528D1294" w14:textId="77777777" w:rsidR="00A72693" w:rsidRPr="002F778F" w:rsidRDefault="00A72693" w:rsidP="009A6188">
                            <w:pPr>
                              <w:pStyle w:val="Subtitle"/>
                              <w:rPr>
                                <w:noProof/>
                              </w:rPr>
                            </w:pPr>
                            <w:bookmarkStart w:id="2172" w:name="_Toc534733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72"/>
                          </w:p>
                          <w:p w14:paraId="090E9488" w14:textId="77777777" w:rsidR="00A72693" w:rsidRPr="002F778F" w:rsidRDefault="00A72693">
                            <w:pPr>
                              <w:rPr>
                                <w:lang w:val="vi"/>
                              </w:rPr>
                            </w:pPr>
                          </w:p>
                          <w:p w14:paraId="0F64D3F1" w14:textId="77777777" w:rsidR="00A72693" w:rsidRPr="00FB191D" w:rsidRDefault="00A72693" w:rsidP="009A6188">
                            <w:pPr>
                              <w:pStyle w:val="Subtitle"/>
                              <w:rPr>
                                <w:noProof/>
                              </w:rPr>
                            </w:pPr>
                            <w:bookmarkStart w:id="2173" w:name="_Toc534733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73"/>
                          </w:p>
                          <w:p w14:paraId="2A237050" w14:textId="77777777" w:rsidR="00A72693" w:rsidRPr="002F778F" w:rsidRDefault="00A72693">
                            <w:pPr>
                              <w:rPr>
                                <w:lang w:val="vi"/>
                              </w:rPr>
                            </w:pPr>
                          </w:p>
                          <w:p w14:paraId="2C986389" w14:textId="77777777" w:rsidR="00A72693" w:rsidRPr="00743F4B" w:rsidRDefault="00A72693" w:rsidP="009A6188">
                            <w:pPr>
                              <w:pStyle w:val="Subtitle"/>
                              <w:rPr>
                                <w:noProof/>
                              </w:rPr>
                            </w:pPr>
                            <w:bookmarkStart w:id="2174" w:name="_Toc534733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74"/>
                          </w:p>
                          <w:p w14:paraId="6D2F5AA1" w14:textId="77777777" w:rsidR="00A72693" w:rsidRPr="00743F4B" w:rsidRDefault="00A72693">
                            <w:pPr>
                              <w:rPr>
                                <w:lang w:val="vi"/>
                              </w:rPr>
                            </w:pPr>
                          </w:p>
                          <w:p w14:paraId="4CB4C6DA" w14:textId="77777777" w:rsidR="00A72693" w:rsidRPr="00743F4B" w:rsidRDefault="00A72693" w:rsidP="009A6188">
                            <w:pPr>
                              <w:pStyle w:val="Subtitle"/>
                              <w:rPr>
                                <w:noProof/>
                              </w:rPr>
                            </w:pPr>
                            <w:bookmarkStart w:id="2175" w:name="_Toc534733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75"/>
                          </w:p>
                          <w:p w14:paraId="4E3D767B" w14:textId="77777777" w:rsidR="00A72693" w:rsidRPr="00743F4B" w:rsidRDefault="00A72693">
                            <w:pPr>
                              <w:rPr>
                                <w:lang w:val="vi"/>
                              </w:rPr>
                            </w:pPr>
                          </w:p>
                          <w:p w14:paraId="26F72BFF" w14:textId="77777777" w:rsidR="00A72693" w:rsidRPr="00FB191D" w:rsidRDefault="00A72693" w:rsidP="009A6188">
                            <w:pPr>
                              <w:pStyle w:val="Subtitle"/>
                              <w:rPr>
                                <w:noProof/>
                              </w:rPr>
                            </w:pPr>
                            <w:bookmarkStart w:id="2176" w:name="_Toc534733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76"/>
                          </w:p>
                          <w:p w14:paraId="735F8AE8" w14:textId="77777777" w:rsidR="00A72693" w:rsidRPr="00743F4B" w:rsidRDefault="00A72693">
                            <w:pPr>
                              <w:rPr>
                                <w:lang w:val="vi"/>
                              </w:rPr>
                            </w:pPr>
                          </w:p>
                          <w:p w14:paraId="3360EC1B" w14:textId="77777777" w:rsidR="00A72693" w:rsidRPr="00FB191D" w:rsidRDefault="00A72693" w:rsidP="009A6188">
                            <w:pPr>
                              <w:pStyle w:val="Subtitle"/>
                              <w:rPr>
                                <w:noProof/>
                              </w:rPr>
                            </w:pPr>
                            <w:bookmarkStart w:id="2177" w:name="_Toc534733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77"/>
                          </w:p>
                          <w:p w14:paraId="284E8B2C" w14:textId="77777777" w:rsidR="00A72693" w:rsidRPr="00743F4B" w:rsidRDefault="00A72693">
                            <w:pPr>
                              <w:rPr>
                                <w:lang w:val="vi"/>
                              </w:rPr>
                            </w:pPr>
                          </w:p>
                          <w:p w14:paraId="683DD5C6" w14:textId="77777777" w:rsidR="00A72693" w:rsidRPr="00FB191D" w:rsidRDefault="00A72693" w:rsidP="009A6188">
                            <w:pPr>
                              <w:pStyle w:val="Subtitle"/>
                              <w:rPr>
                                <w:noProof/>
                              </w:rPr>
                            </w:pPr>
                            <w:bookmarkStart w:id="2178" w:name="_Toc534733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78"/>
                          </w:p>
                          <w:p w14:paraId="273EEF03" w14:textId="77777777" w:rsidR="00A72693" w:rsidRPr="00743F4B" w:rsidRDefault="00A72693">
                            <w:pPr>
                              <w:rPr>
                                <w:lang w:val="vi"/>
                              </w:rPr>
                            </w:pPr>
                          </w:p>
                          <w:p w14:paraId="34641703" w14:textId="77777777" w:rsidR="00A72693" w:rsidRPr="00743F4B" w:rsidRDefault="00A72693" w:rsidP="009A6188">
                            <w:pPr>
                              <w:pStyle w:val="Subtitle"/>
                              <w:rPr>
                                <w:noProof/>
                              </w:rPr>
                            </w:pPr>
                            <w:bookmarkStart w:id="2179" w:name="_Toc534733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79"/>
                          </w:p>
                          <w:p w14:paraId="7ED3AE85" w14:textId="77777777" w:rsidR="00A72693" w:rsidRPr="00743F4B" w:rsidRDefault="00A72693">
                            <w:pPr>
                              <w:rPr>
                                <w:lang w:val="vi"/>
                              </w:rPr>
                            </w:pPr>
                          </w:p>
                          <w:p w14:paraId="19DB1BC1" w14:textId="77777777" w:rsidR="00A72693" w:rsidRPr="002F778F" w:rsidRDefault="00A72693" w:rsidP="009A6188">
                            <w:pPr>
                              <w:pStyle w:val="Subtitle"/>
                              <w:rPr>
                                <w:noProof/>
                              </w:rPr>
                            </w:pPr>
                            <w:bookmarkStart w:id="2180" w:name="_Toc534733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80"/>
                          </w:p>
                          <w:p w14:paraId="05C48346" w14:textId="77777777" w:rsidR="00A72693" w:rsidRPr="002F778F" w:rsidRDefault="00A72693">
                            <w:pPr>
                              <w:rPr>
                                <w:lang w:val="vi"/>
                              </w:rPr>
                            </w:pPr>
                          </w:p>
                          <w:p w14:paraId="5EECC4D5" w14:textId="77777777" w:rsidR="00A72693" w:rsidRPr="00FB191D" w:rsidRDefault="00A72693" w:rsidP="009A6188">
                            <w:pPr>
                              <w:pStyle w:val="Subtitle"/>
                              <w:rPr>
                                <w:noProof/>
                              </w:rPr>
                            </w:pPr>
                            <w:bookmarkStart w:id="2181" w:name="_Toc534733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81"/>
                          </w:p>
                          <w:p w14:paraId="3C480642" w14:textId="77777777" w:rsidR="00A72693" w:rsidRPr="002F778F" w:rsidRDefault="00A72693">
                            <w:pPr>
                              <w:rPr>
                                <w:lang w:val="vi"/>
                              </w:rPr>
                            </w:pPr>
                          </w:p>
                          <w:p w14:paraId="3224D484" w14:textId="77777777" w:rsidR="00A72693" w:rsidRPr="00743F4B" w:rsidRDefault="00A72693" w:rsidP="009A6188">
                            <w:pPr>
                              <w:pStyle w:val="Subtitle"/>
                              <w:rPr>
                                <w:noProof/>
                              </w:rPr>
                            </w:pPr>
                            <w:bookmarkStart w:id="2182" w:name="_Toc534733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82"/>
                          </w:p>
                          <w:p w14:paraId="49F98AD1" w14:textId="77777777" w:rsidR="00A72693" w:rsidRPr="00743F4B" w:rsidRDefault="00A72693">
                            <w:pPr>
                              <w:rPr>
                                <w:lang w:val="vi"/>
                              </w:rPr>
                            </w:pPr>
                          </w:p>
                          <w:p w14:paraId="054F5CFB" w14:textId="77777777" w:rsidR="00A72693" w:rsidRPr="00743F4B" w:rsidRDefault="00A72693" w:rsidP="009A6188">
                            <w:pPr>
                              <w:pStyle w:val="Subtitle"/>
                              <w:rPr>
                                <w:noProof/>
                              </w:rPr>
                            </w:pPr>
                            <w:bookmarkStart w:id="2183" w:name="_Toc534733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83"/>
                          </w:p>
                          <w:p w14:paraId="50AEAF9F" w14:textId="77777777" w:rsidR="00A72693" w:rsidRPr="00743F4B" w:rsidRDefault="00A72693">
                            <w:pPr>
                              <w:rPr>
                                <w:lang w:val="vi"/>
                              </w:rPr>
                            </w:pPr>
                          </w:p>
                          <w:p w14:paraId="58944791" w14:textId="77777777" w:rsidR="00A72693" w:rsidRPr="00FB191D" w:rsidRDefault="00A72693" w:rsidP="009A6188">
                            <w:pPr>
                              <w:pStyle w:val="Subtitle"/>
                              <w:rPr>
                                <w:noProof/>
                              </w:rPr>
                            </w:pPr>
                            <w:bookmarkStart w:id="2184" w:name="_Toc534733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84"/>
                          </w:p>
                          <w:p w14:paraId="4B8A7997" w14:textId="77777777" w:rsidR="00A72693" w:rsidRPr="00743F4B" w:rsidRDefault="00A72693">
                            <w:pPr>
                              <w:rPr>
                                <w:lang w:val="vi"/>
                              </w:rPr>
                            </w:pPr>
                          </w:p>
                          <w:p w14:paraId="1A676F9F" w14:textId="77777777" w:rsidR="00A72693" w:rsidRPr="00FB191D" w:rsidRDefault="00A72693" w:rsidP="009A6188">
                            <w:pPr>
                              <w:pStyle w:val="Subtitle"/>
                              <w:rPr>
                                <w:noProof/>
                              </w:rPr>
                            </w:pPr>
                            <w:bookmarkStart w:id="2185" w:name="_Toc534733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85"/>
                          </w:p>
                          <w:p w14:paraId="0D31F178" w14:textId="77777777" w:rsidR="00A72693" w:rsidRPr="00743F4B" w:rsidRDefault="00A72693">
                            <w:pPr>
                              <w:rPr>
                                <w:lang w:val="vi"/>
                              </w:rPr>
                            </w:pPr>
                          </w:p>
                          <w:p w14:paraId="50093FBE" w14:textId="77777777" w:rsidR="00A72693" w:rsidRPr="00FB191D" w:rsidRDefault="00A72693" w:rsidP="009A6188">
                            <w:pPr>
                              <w:pStyle w:val="Subtitle"/>
                              <w:rPr>
                                <w:noProof/>
                              </w:rPr>
                            </w:pPr>
                            <w:bookmarkStart w:id="2186" w:name="_Toc534733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86"/>
                          </w:p>
                          <w:p w14:paraId="0DDF29E1" w14:textId="77777777" w:rsidR="00A72693" w:rsidRPr="00743F4B" w:rsidRDefault="00A72693">
                            <w:pPr>
                              <w:rPr>
                                <w:lang w:val="vi"/>
                              </w:rPr>
                            </w:pPr>
                          </w:p>
                          <w:p w14:paraId="455645A6" w14:textId="77777777" w:rsidR="00A72693" w:rsidRPr="00FB191D" w:rsidRDefault="00A72693" w:rsidP="009A6188">
                            <w:pPr>
                              <w:pStyle w:val="Subtitle"/>
                              <w:rPr>
                                <w:noProof/>
                              </w:rPr>
                            </w:pPr>
                            <w:bookmarkStart w:id="2187" w:name="_Toc534733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87"/>
                          </w:p>
                          <w:p w14:paraId="19BAD1E4" w14:textId="77777777" w:rsidR="00A72693" w:rsidRPr="00743F4B" w:rsidRDefault="00A72693">
                            <w:pPr>
                              <w:rPr>
                                <w:lang w:val="vi"/>
                              </w:rPr>
                            </w:pPr>
                          </w:p>
                          <w:p w14:paraId="2F12D07A" w14:textId="77777777" w:rsidR="00A72693" w:rsidRPr="00FB191D" w:rsidRDefault="00A72693" w:rsidP="009A6188">
                            <w:pPr>
                              <w:pStyle w:val="Subtitle"/>
                              <w:rPr>
                                <w:noProof/>
                              </w:rPr>
                            </w:pPr>
                            <w:bookmarkStart w:id="2188" w:name="_Toc534733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88"/>
                          </w:p>
                          <w:p w14:paraId="7FD49815" w14:textId="77777777" w:rsidR="00A72693" w:rsidRPr="00743F4B" w:rsidRDefault="00A72693">
                            <w:pPr>
                              <w:rPr>
                                <w:lang w:val="vi"/>
                              </w:rPr>
                            </w:pPr>
                          </w:p>
                          <w:p w14:paraId="19DB4D93" w14:textId="77777777" w:rsidR="00A72693" w:rsidRPr="00FB191D" w:rsidRDefault="00A72693" w:rsidP="009A6188">
                            <w:pPr>
                              <w:pStyle w:val="Subtitle"/>
                              <w:rPr>
                                <w:noProof/>
                              </w:rPr>
                            </w:pPr>
                            <w:bookmarkStart w:id="2189" w:name="_Toc534733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89"/>
                          </w:p>
                          <w:p w14:paraId="0D3BC245" w14:textId="77777777" w:rsidR="00A72693" w:rsidRPr="00743F4B" w:rsidRDefault="00A72693">
                            <w:pPr>
                              <w:rPr>
                                <w:lang w:val="vi"/>
                              </w:rPr>
                            </w:pPr>
                          </w:p>
                          <w:p w14:paraId="48987794" w14:textId="77777777" w:rsidR="00A72693" w:rsidRPr="00FB191D" w:rsidRDefault="00A72693" w:rsidP="009A6188">
                            <w:pPr>
                              <w:pStyle w:val="Subtitle"/>
                              <w:rPr>
                                <w:noProof/>
                              </w:rPr>
                            </w:pPr>
                            <w:bookmarkStart w:id="2190" w:name="_Toc534733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90"/>
                          </w:p>
                          <w:p w14:paraId="1C30508B" w14:textId="77777777" w:rsidR="00A72693" w:rsidRPr="00743F4B" w:rsidRDefault="00A72693">
                            <w:pPr>
                              <w:rPr>
                                <w:lang w:val="vi"/>
                              </w:rPr>
                            </w:pPr>
                          </w:p>
                          <w:p w14:paraId="048EADEE" w14:textId="77777777" w:rsidR="00A72693" w:rsidRPr="00743F4B" w:rsidRDefault="00A72693" w:rsidP="009A6188">
                            <w:pPr>
                              <w:pStyle w:val="Subtitle"/>
                              <w:rPr>
                                <w:noProof/>
                              </w:rPr>
                            </w:pPr>
                            <w:bookmarkStart w:id="2191" w:name="_Toc534733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91"/>
                          </w:p>
                          <w:p w14:paraId="70B3373C" w14:textId="77777777" w:rsidR="00A72693" w:rsidRPr="00743F4B" w:rsidRDefault="00A72693">
                            <w:pPr>
                              <w:rPr>
                                <w:lang w:val="vi"/>
                              </w:rPr>
                            </w:pPr>
                          </w:p>
                          <w:p w14:paraId="265AE658" w14:textId="77777777" w:rsidR="00A72693" w:rsidRPr="002F778F" w:rsidRDefault="00A72693" w:rsidP="009A6188">
                            <w:pPr>
                              <w:pStyle w:val="Subtitle"/>
                              <w:rPr>
                                <w:noProof/>
                              </w:rPr>
                            </w:pPr>
                            <w:bookmarkStart w:id="2192" w:name="_Toc534733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92"/>
                          </w:p>
                          <w:p w14:paraId="08438707" w14:textId="77777777" w:rsidR="00A72693" w:rsidRPr="002F778F" w:rsidRDefault="00A72693">
                            <w:pPr>
                              <w:rPr>
                                <w:lang w:val="vi"/>
                              </w:rPr>
                            </w:pPr>
                          </w:p>
                          <w:p w14:paraId="219FCED8" w14:textId="77777777" w:rsidR="00A72693" w:rsidRPr="00FB191D" w:rsidRDefault="00A72693" w:rsidP="009A6188">
                            <w:pPr>
                              <w:pStyle w:val="Subtitle"/>
                              <w:rPr>
                                <w:noProof/>
                              </w:rPr>
                            </w:pPr>
                            <w:bookmarkStart w:id="2193" w:name="_Toc534733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93"/>
                          </w:p>
                          <w:p w14:paraId="0ACEE9E5" w14:textId="77777777" w:rsidR="00A72693" w:rsidRPr="002F778F" w:rsidRDefault="00A72693">
                            <w:pPr>
                              <w:rPr>
                                <w:lang w:val="vi"/>
                              </w:rPr>
                            </w:pPr>
                          </w:p>
                          <w:p w14:paraId="3EEFBD39" w14:textId="77777777" w:rsidR="00A72693" w:rsidRPr="00743F4B" w:rsidRDefault="00A72693" w:rsidP="009A6188">
                            <w:pPr>
                              <w:pStyle w:val="Subtitle"/>
                              <w:rPr>
                                <w:noProof/>
                              </w:rPr>
                            </w:pPr>
                            <w:bookmarkStart w:id="2194" w:name="_Toc534733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94"/>
                          </w:p>
                          <w:p w14:paraId="0E3B150B" w14:textId="77777777" w:rsidR="00A72693" w:rsidRPr="00743F4B" w:rsidRDefault="00A72693">
                            <w:pPr>
                              <w:rPr>
                                <w:lang w:val="vi"/>
                              </w:rPr>
                            </w:pPr>
                          </w:p>
                          <w:p w14:paraId="0BA2F89A" w14:textId="77777777" w:rsidR="00A72693" w:rsidRPr="00743F4B" w:rsidRDefault="00A72693" w:rsidP="009A6188">
                            <w:pPr>
                              <w:pStyle w:val="Subtitle"/>
                              <w:rPr>
                                <w:noProof/>
                              </w:rPr>
                            </w:pPr>
                            <w:bookmarkStart w:id="2195" w:name="_Toc534733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95"/>
                          </w:p>
                          <w:p w14:paraId="0627E8DE" w14:textId="77777777" w:rsidR="00A72693" w:rsidRPr="00743F4B" w:rsidRDefault="00A72693">
                            <w:pPr>
                              <w:rPr>
                                <w:lang w:val="vi"/>
                              </w:rPr>
                            </w:pPr>
                          </w:p>
                          <w:p w14:paraId="441D339C" w14:textId="77777777" w:rsidR="00A72693" w:rsidRPr="00FB191D" w:rsidRDefault="00A72693" w:rsidP="009A6188">
                            <w:pPr>
                              <w:pStyle w:val="Subtitle"/>
                              <w:rPr>
                                <w:noProof/>
                              </w:rPr>
                            </w:pPr>
                            <w:bookmarkStart w:id="2196" w:name="_Toc534733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96"/>
                          </w:p>
                          <w:p w14:paraId="2F51D2E5" w14:textId="77777777" w:rsidR="00A72693" w:rsidRPr="00743F4B" w:rsidRDefault="00A72693">
                            <w:pPr>
                              <w:rPr>
                                <w:lang w:val="vi"/>
                              </w:rPr>
                            </w:pPr>
                          </w:p>
                          <w:p w14:paraId="71147241" w14:textId="77777777" w:rsidR="00A72693" w:rsidRPr="00FB191D" w:rsidRDefault="00A72693" w:rsidP="009A6188">
                            <w:pPr>
                              <w:pStyle w:val="Subtitle"/>
                              <w:rPr>
                                <w:noProof/>
                              </w:rPr>
                            </w:pPr>
                            <w:bookmarkStart w:id="2197" w:name="_Toc534733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97"/>
                          </w:p>
                          <w:p w14:paraId="38702A5D" w14:textId="77777777" w:rsidR="00A72693" w:rsidRPr="00743F4B" w:rsidRDefault="00A72693">
                            <w:pPr>
                              <w:rPr>
                                <w:lang w:val="vi"/>
                              </w:rPr>
                            </w:pPr>
                          </w:p>
                          <w:p w14:paraId="42160A47" w14:textId="77777777" w:rsidR="00A72693" w:rsidRPr="00FB191D" w:rsidRDefault="00A72693" w:rsidP="009A6188">
                            <w:pPr>
                              <w:pStyle w:val="Subtitle"/>
                              <w:rPr>
                                <w:noProof/>
                              </w:rPr>
                            </w:pPr>
                            <w:bookmarkStart w:id="2198" w:name="_Toc534733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198"/>
                          </w:p>
                          <w:p w14:paraId="62950D1F" w14:textId="77777777" w:rsidR="00A72693" w:rsidRPr="00743F4B" w:rsidRDefault="00A72693">
                            <w:pPr>
                              <w:rPr>
                                <w:lang w:val="vi"/>
                              </w:rPr>
                            </w:pPr>
                          </w:p>
                          <w:p w14:paraId="0B255B78" w14:textId="77777777" w:rsidR="00A72693" w:rsidRPr="00743F4B" w:rsidRDefault="00A72693" w:rsidP="009A6188">
                            <w:pPr>
                              <w:pStyle w:val="Subtitle"/>
                              <w:rPr>
                                <w:noProof/>
                              </w:rPr>
                            </w:pPr>
                            <w:bookmarkStart w:id="2199" w:name="_Toc534733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199"/>
                          </w:p>
                          <w:p w14:paraId="3332D214" w14:textId="77777777" w:rsidR="00A72693" w:rsidRPr="00743F4B" w:rsidRDefault="00A72693">
                            <w:pPr>
                              <w:rPr>
                                <w:lang w:val="vi"/>
                              </w:rPr>
                            </w:pPr>
                          </w:p>
                          <w:p w14:paraId="3FB207AE" w14:textId="77777777" w:rsidR="00A72693" w:rsidRPr="002F778F" w:rsidRDefault="00A72693" w:rsidP="009A6188">
                            <w:pPr>
                              <w:pStyle w:val="Subtitle"/>
                              <w:rPr>
                                <w:noProof/>
                              </w:rPr>
                            </w:pPr>
                            <w:bookmarkStart w:id="2200" w:name="_Toc534733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200"/>
                          </w:p>
                          <w:p w14:paraId="2BDD83D1" w14:textId="77777777" w:rsidR="00A72693" w:rsidRPr="002F778F" w:rsidRDefault="00A72693">
                            <w:pPr>
                              <w:rPr>
                                <w:lang w:val="vi"/>
                              </w:rPr>
                            </w:pPr>
                          </w:p>
                          <w:p w14:paraId="6C16A817" w14:textId="77777777" w:rsidR="00A72693" w:rsidRPr="00FB191D" w:rsidRDefault="00A72693" w:rsidP="009A6188">
                            <w:pPr>
                              <w:pStyle w:val="Subtitle"/>
                              <w:rPr>
                                <w:noProof/>
                              </w:rPr>
                            </w:pPr>
                            <w:bookmarkStart w:id="2201" w:name="_Toc534733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01"/>
                          </w:p>
                          <w:p w14:paraId="3C3B58EA" w14:textId="77777777" w:rsidR="00A72693" w:rsidRPr="002F778F" w:rsidRDefault="00A72693">
                            <w:pPr>
                              <w:rPr>
                                <w:lang w:val="vi"/>
                              </w:rPr>
                            </w:pPr>
                          </w:p>
                          <w:p w14:paraId="4BCEEBD6" w14:textId="77777777" w:rsidR="00A72693" w:rsidRPr="00743F4B" w:rsidRDefault="00A72693" w:rsidP="009A6188">
                            <w:pPr>
                              <w:pStyle w:val="Subtitle"/>
                              <w:rPr>
                                <w:noProof/>
                              </w:rPr>
                            </w:pPr>
                            <w:bookmarkStart w:id="2202" w:name="_Toc534733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202"/>
                          </w:p>
                          <w:p w14:paraId="5C3A60FC" w14:textId="77777777" w:rsidR="00A72693" w:rsidRPr="00743F4B" w:rsidRDefault="00A72693">
                            <w:pPr>
                              <w:rPr>
                                <w:lang w:val="vi"/>
                              </w:rPr>
                            </w:pPr>
                          </w:p>
                          <w:p w14:paraId="46A78122" w14:textId="77777777" w:rsidR="00A72693" w:rsidRPr="00743F4B" w:rsidRDefault="00A72693" w:rsidP="009A6188">
                            <w:pPr>
                              <w:pStyle w:val="Subtitle"/>
                              <w:rPr>
                                <w:noProof/>
                              </w:rPr>
                            </w:pPr>
                            <w:bookmarkStart w:id="2203" w:name="_Toc534733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203"/>
                          </w:p>
                          <w:p w14:paraId="2311CA2C" w14:textId="77777777" w:rsidR="00A72693" w:rsidRPr="00A72693" w:rsidRDefault="00A72693">
                            <w:pPr>
                              <w:rPr>
                                <w:lang w:val="vi"/>
                              </w:rPr>
                            </w:pPr>
                          </w:p>
                          <w:p w14:paraId="7C85C522" w14:textId="77777777" w:rsidR="00A72693" w:rsidRPr="00FB191D" w:rsidRDefault="00A72693" w:rsidP="009A6188">
                            <w:pPr>
                              <w:pStyle w:val="Subtitle"/>
                              <w:rPr>
                                <w:noProof/>
                              </w:rPr>
                            </w:pPr>
                            <w:bookmarkStart w:id="2204" w:name="_Toc534733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04"/>
                          </w:p>
                          <w:p w14:paraId="32E8B0AC" w14:textId="77777777" w:rsidR="00A72693" w:rsidRPr="00A72693" w:rsidRDefault="00A72693">
                            <w:pPr>
                              <w:rPr>
                                <w:lang w:val="vi"/>
                              </w:rPr>
                            </w:pPr>
                          </w:p>
                          <w:p w14:paraId="23CE9220" w14:textId="77777777" w:rsidR="00A72693" w:rsidRPr="00FB191D" w:rsidRDefault="00A72693" w:rsidP="009A6188">
                            <w:pPr>
                              <w:pStyle w:val="Subtitle"/>
                              <w:rPr>
                                <w:noProof/>
                              </w:rPr>
                            </w:pPr>
                            <w:bookmarkStart w:id="2205" w:name="_Toc534733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05"/>
                          </w:p>
                          <w:p w14:paraId="46C88EB8" w14:textId="77777777" w:rsidR="00A72693" w:rsidRPr="00A72693" w:rsidRDefault="00A72693">
                            <w:pPr>
                              <w:rPr>
                                <w:lang w:val="vi"/>
                              </w:rPr>
                            </w:pPr>
                          </w:p>
                          <w:p w14:paraId="1718126C" w14:textId="77777777" w:rsidR="00A72693" w:rsidRPr="00FB191D" w:rsidRDefault="00A72693" w:rsidP="009A6188">
                            <w:pPr>
                              <w:pStyle w:val="Subtitle"/>
                              <w:rPr>
                                <w:noProof/>
                              </w:rPr>
                            </w:pPr>
                            <w:bookmarkStart w:id="2206" w:name="_Toc534733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06"/>
                          </w:p>
                          <w:p w14:paraId="11876A17" w14:textId="77777777" w:rsidR="00A72693" w:rsidRPr="00A72693" w:rsidRDefault="00A72693">
                            <w:pPr>
                              <w:rPr>
                                <w:lang w:val="vi"/>
                              </w:rPr>
                            </w:pPr>
                          </w:p>
                          <w:p w14:paraId="12FDB852" w14:textId="77777777" w:rsidR="00A72693" w:rsidRPr="00FB191D" w:rsidRDefault="00A72693" w:rsidP="009A6188">
                            <w:pPr>
                              <w:pStyle w:val="Subtitle"/>
                              <w:rPr>
                                <w:noProof/>
                              </w:rPr>
                            </w:pPr>
                            <w:bookmarkStart w:id="2207" w:name="_Toc534733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07"/>
                          </w:p>
                          <w:p w14:paraId="2A94CB9A" w14:textId="77777777" w:rsidR="00A72693" w:rsidRPr="00A72693" w:rsidRDefault="00A72693">
                            <w:pPr>
                              <w:rPr>
                                <w:lang w:val="vi"/>
                              </w:rPr>
                            </w:pPr>
                          </w:p>
                          <w:p w14:paraId="2953940F" w14:textId="77777777" w:rsidR="00A72693" w:rsidRPr="00FB191D" w:rsidRDefault="00A72693" w:rsidP="009A6188">
                            <w:pPr>
                              <w:pStyle w:val="Subtitle"/>
                              <w:rPr>
                                <w:noProof/>
                              </w:rPr>
                            </w:pPr>
                            <w:bookmarkStart w:id="2208" w:name="_Toc534733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08"/>
                          </w:p>
                          <w:p w14:paraId="0663D75F" w14:textId="77777777" w:rsidR="00A72693" w:rsidRPr="00A72693" w:rsidRDefault="00A72693">
                            <w:pPr>
                              <w:rPr>
                                <w:lang w:val="vi"/>
                              </w:rPr>
                            </w:pPr>
                          </w:p>
                          <w:p w14:paraId="3F4A1BC6" w14:textId="77777777" w:rsidR="00A72693" w:rsidRPr="00FB191D" w:rsidRDefault="00A72693" w:rsidP="009A6188">
                            <w:pPr>
                              <w:pStyle w:val="Subtitle"/>
                              <w:rPr>
                                <w:noProof/>
                              </w:rPr>
                            </w:pPr>
                            <w:bookmarkStart w:id="2209" w:name="_Toc534733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09"/>
                          </w:p>
                          <w:p w14:paraId="1918409E" w14:textId="77777777" w:rsidR="00A72693" w:rsidRPr="00A72693" w:rsidRDefault="00A72693">
                            <w:pPr>
                              <w:rPr>
                                <w:lang w:val="vi"/>
                              </w:rPr>
                            </w:pPr>
                          </w:p>
                          <w:p w14:paraId="52739E07" w14:textId="77777777" w:rsidR="00A72693" w:rsidRPr="00FB191D" w:rsidRDefault="00A72693" w:rsidP="009A6188">
                            <w:pPr>
                              <w:pStyle w:val="Subtitle"/>
                              <w:rPr>
                                <w:noProof/>
                              </w:rPr>
                            </w:pPr>
                            <w:bookmarkStart w:id="2210" w:name="_Toc534733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10"/>
                          </w:p>
                          <w:p w14:paraId="388247F6" w14:textId="77777777" w:rsidR="00A72693" w:rsidRPr="00A72693" w:rsidRDefault="00A72693">
                            <w:pPr>
                              <w:rPr>
                                <w:lang w:val="vi"/>
                              </w:rPr>
                            </w:pPr>
                          </w:p>
                          <w:p w14:paraId="790F84E7" w14:textId="77777777" w:rsidR="00A72693" w:rsidRPr="00FB191D" w:rsidRDefault="00A72693" w:rsidP="009A6188">
                            <w:pPr>
                              <w:pStyle w:val="Subtitle"/>
                              <w:rPr>
                                <w:noProof/>
                              </w:rPr>
                            </w:pPr>
                            <w:bookmarkStart w:id="2211" w:name="_Toc534733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11"/>
                          </w:p>
                          <w:p w14:paraId="636A7845" w14:textId="77777777" w:rsidR="00A72693" w:rsidRPr="00A72693" w:rsidRDefault="00A72693">
                            <w:pPr>
                              <w:rPr>
                                <w:lang w:val="vi"/>
                              </w:rPr>
                            </w:pPr>
                          </w:p>
                          <w:p w14:paraId="0694CDB4" w14:textId="77777777" w:rsidR="00A72693" w:rsidRPr="00FB191D" w:rsidRDefault="00A72693" w:rsidP="009A6188">
                            <w:pPr>
                              <w:pStyle w:val="Subtitle"/>
                              <w:rPr>
                                <w:noProof/>
                              </w:rPr>
                            </w:pPr>
                            <w:bookmarkStart w:id="2212" w:name="_Toc534733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12"/>
                          </w:p>
                          <w:p w14:paraId="15A435AE" w14:textId="77777777" w:rsidR="00A72693" w:rsidRPr="00A72693" w:rsidRDefault="00A72693">
                            <w:pPr>
                              <w:rPr>
                                <w:lang w:val="vi"/>
                              </w:rPr>
                            </w:pPr>
                          </w:p>
                          <w:p w14:paraId="57AC0C08" w14:textId="77777777" w:rsidR="00A72693" w:rsidRPr="00FB191D" w:rsidRDefault="00A72693" w:rsidP="009A6188">
                            <w:pPr>
                              <w:pStyle w:val="Subtitle"/>
                              <w:rPr>
                                <w:noProof/>
                              </w:rPr>
                            </w:pPr>
                            <w:bookmarkStart w:id="2213" w:name="_Toc534733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13"/>
                          </w:p>
                          <w:p w14:paraId="7E56751B" w14:textId="77777777" w:rsidR="00A72693" w:rsidRPr="00A72693" w:rsidRDefault="00A72693">
                            <w:pPr>
                              <w:rPr>
                                <w:lang w:val="vi"/>
                              </w:rPr>
                            </w:pPr>
                          </w:p>
                          <w:p w14:paraId="55D783B8" w14:textId="77777777" w:rsidR="00A72693" w:rsidRPr="00FB191D" w:rsidRDefault="00A72693" w:rsidP="009A6188">
                            <w:pPr>
                              <w:pStyle w:val="Subtitle"/>
                              <w:rPr>
                                <w:noProof/>
                              </w:rPr>
                            </w:pPr>
                            <w:bookmarkStart w:id="2214" w:name="_Toc534733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14"/>
                          </w:p>
                          <w:p w14:paraId="47E50DDF" w14:textId="77777777" w:rsidR="00A72693" w:rsidRPr="00A72693" w:rsidRDefault="00A72693">
                            <w:pPr>
                              <w:rPr>
                                <w:lang w:val="vi"/>
                              </w:rPr>
                            </w:pPr>
                          </w:p>
                          <w:p w14:paraId="395210A9" w14:textId="77777777" w:rsidR="00A72693" w:rsidRPr="00FB191D" w:rsidRDefault="00A72693" w:rsidP="009A6188">
                            <w:pPr>
                              <w:pStyle w:val="Subtitle"/>
                              <w:rPr>
                                <w:noProof/>
                              </w:rPr>
                            </w:pPr>
                            <w:bookmarkStart w:id="2215" w:name="_Toc534733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15"/>
                          </w:p>
                          <w:p w14:paraId="1C55E569" w14:textId="77777777" w:rsidR="00A72693" w:rsidRPr="00A72693" w:rsidRDefault="00A72693">
                            <w:pPr>
                              <w:rPr>
                                <w:lang w:val="vi"/>
                              </w:rPr>
                            </w:pPr>
                          </w:p>
                          <w:p w14:paraId="264EA199" w14:textId="77777777" w:rsidR="00A72693" w:rsidRPr="00FB191D" w:rsidRDefault="00A72693" w:rsidP="009A6188">
                            <w:pPr>
                              <w:pStyle w:val="Subtitle"/>
                              <w:rPr>
                                <w:noProof/>
                              </w:rPr>
                            </w:pPr>
                            <w:bookmarkStart w:id="2216" w:name="_Toc534733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16"/>
                          </w:p>
                          <w:p w14:paraId="319A23C1" w14:textId="77777777" w:rsidR="00A72693" w:rsidRPr="00A72693" w:rsidRDefault="00A72693">
                            <w:pPr>
                              <w:rPr>
                                <w:lang w:val="vi"/>
                              </w:rPr>
                            </w:pPr>
                          </w:p>
                          <w:p w14:paraId="015A6D4C" w14:textId="77777777" w:rsidR="00A72693" w:rsidRPr="00FB191D" w:rsidRDefault="00A72693" w:rsidP="009A6188">
                            <w:pPr>
                              <w:pStyle w:val="Subtitle"/>
                              <w:rPr>
                                <w:noProof/>
                              </w:rPr>
                            </w:pPr>
                            <w:bookmarkStart w:id="2217" w:name="_Toc534733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17"/>
                          </w:p>
                          <w:p w14:paraId="051FA958" w14:textId="77777777" w:rsidR="00A72693" w:rsidRPr="00A72693" w:rsidRDefault="00A72693">
                            <w:pPr>
                              <w:rPr>
                                <w:lang w:val="vi"/>
                              </w:rPr>
                            </w:pPr>
                          </w:p>
                          <w:p w14:paraId="2AB0594E" w14:textId="77777777" w:rsidR="00A72693" w:rsidRPr="00FB191D" w:rsidRDefault="00A72693" w:rsidP="009A6188">
                            <w:pPr>
                              <w:pStyle w:val="Subtitle"/>
                              <w:rPr>
                                <w:noProof/>
                              </w:rPr>
                            </w:pPr>
                            <w:bookmarkStart w:id="2218" w:name="_Toc534733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18"/>
                          </w:p>
                          <w:p w14:paraId="4A5EDD7C" w14:textId="77777777" w:rsidR="00A72693" w:rsidRPr="00A72693" w:rsidRDefault="00A72693">
                            <w:pPr>
                              <w:rPr>
                                <w:lang w:val="vi"/>
                              </w:rPr>
                            </w:pPr>
                          </w:p>
                          <w:p w14:paraId="3463B7ED" w14:textId="77777777" w:rsidR="00A72693" w:rsidRPr="00FB191D" w:rsidRDefault="00A72693" w:rsidP="009A6188">
                            <w:pPr>
                              <w:pStyle w:val="Subtitle"/>
                              <w:rPr>
                                <w:noProof/>
                              </w:rPr>
                            </w:pPr>
                            <w:bookmarkStart w:id="2219" w:name="_Toc534733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19"/>
                          </w:p>
                          <w:p w14:paraId="7093C108" w14:textId="77777777" w:rsidR="00A72693" w:rsidRPr="00A72693" w:rsidRDefault="00A72693">
                            <w:pPr>
                              <w:rPr>
                                <w:lang w:val="vi"/>
                              </w:rPr>
                            </w:pPr>
                          </w:p>
                          <w:p w14:paraId="6F614A1D" w14:textId="77777777" w:rsidR="00A72693" w:rsidRPr="00FB191D" w:rsidRDefault="00A72693" w:rsidP="009A6188">
                            <w:pPr>
                              <w:pStyle w:val="Subtitle"/>
                              <w:rPr>
                                <w:noProof/>
                              </w:rPr>
                            </w:pPr>
                            <w:bookmarkStart w:id="2220" w:name="_Toc534733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20"/>
                          </w:p>
                          <w:p w14:paraId="02651E45" w14:textId="77777777" w:rsidR="00A72693" w:rsidRPr="00A72693" w:rsidRDefault="00A72693">
                            <w:pPr>
                              <w:rPr>
                                <w:lang w:val="vi"/>
                              </w:rPr>
                            </w:pPr>
                          </w:p>
                          <w:p w14:paraId="7C46E78C" w14:textId="77777777" w:rsidR="00A72693" w:rsidRPr="00FB191D" w:rsidRDefault="00A72693" w:rsidP="009A6188">
                            <w:pPr>
                              <w:pStyle w:val="Subtitle"/>
                              <w:rPr>
                                <w:noProof/>
                              </w:rPr>
                            </w:pPr>
                            <w:bookmarkStart w:id="2221" w:name="_Toc534733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21"/>
                          </w:p>
                          <w:p w14:paraId="472DE5B0" w14:textId="77777777" w:rsidR="00A72693" w:rsidRPr="00A72693" w:rsidRDefault="00A72693">
                            <w:pPr>
                              <w:rPr>
                                <w:lang w:val="vi"/>
                              </w:rPr>
                            </w:pPr>
                          </w:p>
                          <w:p w14:paraId="46D17D35" w14:textId="77777777" w:rsidR="00A72693" w:rsidRPr="00FB191D" w:rsidRDefault="00A72693" w:rsidP="009A6188">
                            <w:pPr>
                              <w:pStyle w:val="Subtitle"/>
                              <w:rPr>
                                <w:noProof/>
                              </w:rPr>
                            </w:pPr>
                            <w:bookmarkStart w:id="2222" w:name="_Toc534733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22"/>
                          </w:p>
                          <w:p w14:paraId="6DBD4626" w14:textId="77777777" w:rsidR="00A72693" w:rsidRPr="00A72693" w:rsidRDefault="00A72693">
                            <w:pPr>
                              <w:rPr>
                                <w:lang w:val="vi"/>
                              </w:rPr>
                            </w:pPr>
                          </w:p>
                          <w:p w14:paraId="11390F3A" w14:textId="77777777" w:rsidR="00A72693" w:rsidRPr="00FB191D" w:rsidRDefault="00A72693" w:rsidP="009A6188">
                            <w:pPr>
                              <w:pStyle w:val="Subtitle"/>
                              <w:rPr>
                                <w:noProof/>
                              </w:rPr>
                            </w:pPr>
                            <w:bookmarkStart w:id="2223" w:name="_Toc534733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23"/>
                          </w:p>
                          <w:p w14:paraId="5509DB71" w14:textId="77777777" w:rsidR="00A72693" w:rsidRPr="00A72693" w:rsidRDefault="00A72693">
                            <w:pPr>
                              <w:rPr>
                                <w:lang w:val="vi"/>
                              </w:rPr>
                            </w:pPr>
                          </w:p>
                          <w:p w14:paraId="763460CE" w14:textId="77777777" w:rsidR="00A72693" w:rsidRPr="00FB191D" w:rsidRDefault="00A72693" w:rsidP="009A6188">
                            <w:pPr>
                              <w:pStyle w:val="Subtitle"/>
                              <w:rPr>
                                <w:noProof/>
                              </w:rPr>
                            </w:pPr>
                            <w:bookmarkStart w:id="2224" w:name="_Toc534733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24"/>
                          </w:p>
                          <w:p w14:paraId="5272A81C" w14:textId="77777777" w:rsidR="00A72693" w:rsidRPr="00A72693" w:rsidRDefault="00A72693">
                            <w:pPr>
                              <w:rPr>
                                <w:lang w:val="vi"/>
                              </w:rPr>
                            </w:pPr>
                          </w:p>
                          <w:p w14:paraId="13A81BF5" w14:textId="77777777" w:rsidR="00A72693" w:rsidRPr="00FB191D" w:rsidRDefault="00A72693" w:rsidP="009A6188">
                            <w:pPr>
                              <w:pStyle w:val="Subtitle"/>
                              <w:rPr>
                                <w:noProof/>
                              </w:rPr>
                            </w:pPr>
                            <w:bookmarkStart w:id="2225" w:name="_Toc534733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25"/>
                          </w:p>
                          <w:p w14:paraId="33453B0E" w14:textId="77777777" w:rsidR="00A72693" w:rsidRPr="00A72693" w:rsidRDefault="00A72693">
                            <w:pPr>
                              <w:rPr>
                                <w:lang w:val="vi"/>
                              </w:rPr>
                            </w:pPr>
                          </w:p>
                          <w:p w14:paraId="01F752A5" w14:textId="77777777" w:rsidR="00A72693" w:rsidRPr="00FB191D" w:rsidRDefault="00A72693" w:rsidP="009A6188">
                            <w:pPr>
                              <w:pStyle w:val="Subtitle"/>
                              <w:rPr>
                                <w:noProof/>
                              </w:rPr>
                            </w:pPr>
                            <w:bookmarkStart w:id="2226" w:name="_Toc534733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26"/>
                          </w:p>
                          <w:p w14:paraId="082A2D28" w14:textId="77777777" w:rsidR="00A72693" w:rsidRPr="00A72693" w:rsidRDefault="00A72693">
                            <w:pPr>
                              <w:rPr>
                                <w:lang w:val="vi"/>
                              </w:rPr>
                            </w:pPr>
                          </w:p>
                          <w:p w14:paraId="55130743" w14:textId="77777777" w:rsidR="00A72693" w:rsidRPr="00FB191D" w:rsidRDefault="00A72693" w:rsidP="009A6188">
                            <w:pPr>
                              <w:pStyle w:val="Subtitle"/>
                              <w:rPr>
                                <w:noProof/>
                              </w:rPr>
                            </w:pPr>
                            <w:bookmarkStart w:id="2227" w:name="_Toc534733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27"/>
                          </w:p>
                          <w:p w14:paraId="560A7ADB" w14:textId="77777777" w:rsidR="00A72693" w:rsidRPr="00A72693" w:rsidRDefault="00A72693">
                            <w:pPr>
                              <w:rPr>
                                <w:lang w:val="vi"/>
                              </w:rPr>
                            </w:pPr>
                          </w:p>
                          <w:p w14:paraId="6B181932" w14:textId="77777777" w:rsidR="00A72693" w:rsidRPr="00FB191D" w:rsidRDefault="00A72693" w:rsidP="009A6188">
                            <w:pPr>
                              <w:pStyle w:val="Subtitle"/>
                              <w:rPr>
                                <w:noProof/>
                              </w:rPr>
                            </w:pPr>
                            <w:bookmarkStart w:id="2228" w:name="_Toc534733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28"/>
                          </w:p>
                          <w:p w14:paraId="168B73C0" w14:textId="77777777" w:rsidR="00A72693" w:rsidRPr="00A72693" w:rsidRDefault="00A72693">
                            <w:pPr>
                              <w:rPr>
                                <w:lang w:val="vi"/>
                              </w:rPr>
                            </w:pPr>
                          </w:p>
                          <w:p w14:paraId="7EE44578" w14:textId="77777777" w:rsidR="00A72693" w:rsidRPr="00FB191D" w:rsidRDefault="00A72693" w:rsidP="009A6188">
                            <w:pPr>
                              <w:pStyle w:val="Subtitle"/>
                              <w:rPr>
                                <w:noProof/>
                              </w:rPr>
                            </w:pPr>
                            <w:bookmarkStart w:id="2229" w:name="_Toc534733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29"/>
                          </w:p>
                          <w:p w14:paraId="1649F9B1" w14:textId="77777777" w:rsidR="00A72693" w:rsidRPr="00A72693" w:rsidRDefault="00A72693">
                            <w:pPr>
                              <w:rPr>
                                <w:lang w:val="vi"/>
                              </w:rPr>
                            </w:pPr>
                          </w:p>
                          <w:p w14:paraId="2EFCC0C3" w14:textId="77777777" w:rsidR="00A72693" w:rsidRPr="00FB191D" w:rsidRDefault="00A72693" w:rsidP="009A6188">
                            <w:pPr>
                              <w:pStyle w:val="Subtitle"/>
                              <w:rPr>
                                <w:noProof/>
                              </w:rPr>
                            </w:pPr>
                            <w:bookmarkStart w:id="2230" w:name="_Toc534733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30"/>
                          </w:p>
                          <w:p w14:paraId="317BBAEE" w14:textId="77777777" w:rsidR="00A72693" w:rsidRPr="00A72693" w:rsidRDefault="00A72693">
                            <w:pPr>
                              <w:rPr>
                                <w:lang w:val="vi"/>
                              </w:rPr>
                            </w:pPr>
                          </w:p>
                          <w:p w14:paraId="72BEF7E0" w14:textId="77777777" w:rsidR="00A72693" w:rsidRPr="00FB191D" w:rsidRDefault="00A72693" w:rsidP="009A6188">
                            <w:pPr>
                              <w:pStyle w:val="Subtitle"/>
                              <w:rPr>
                                <w:noProof/>
                              </w:rPr>
                            </w:pPr>
                            <w:bookmarkStart w:id="2231" w:name="_Toc534733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31"/>
                          </w:p>
                          <w:p w14:paraId="23384E27" w14:textId="77777777" w:rsidR="00A72693" w:rsidRPr="00A72693" w:rsidRDefault="00A72693">
                            <w:pPr>
                              <w:rPr>
                                <w:lang w:val="vi"/>
                              </w:rPr>
                            </w:pPr>
                          </w:p>
                          <w:p w14:paraId="421AF8B9" w14:textId="77777777" w:rsidR="00A72693" w:rsidRPr="00FB191D" w:rsidRDefault="00A72693" w:rsidP="009A6188">
                            <w:pPr>
                              <w:pStyle w:val="Subtitle"/>
                              <w:rPr>
                                <w:noProof/>
                              </w:rPr>
                            </w:pPr>
                            <w:bookmarkStart w:id="2232" w:name="_Toc534733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32"/>
                          </w:p>
                          <w:p w14:paraId="1FC4A0C8" w14:textId="77777777" w:rsidR="00A72693" w:rsidRPr="00A72693" w:rsidRDefault="00A72693">
                            <w:pPr>
                              <w:rPr>
                                <w:lang w:val="vi"/>
                              </w:rPr>
                            </w:pPr>
                          </w:p>
                          <w:p w14:paraId="5558EEBF" w14:textId="77777777" w:rsidR="00A72693" w:rsidRPr="00FB191D" w:rsidRDefault="00A72693" w:rsidP="009A6188">
                            <w:pPr>
                              <w:pStyle w:val="Subtitle"/>
                              <w:rPr>
                                <w:noProof/>
                              </w:rPr>
                            </w:pPr>
                            <w:bookmarkStart w:id="2233" w:name="_Toc534733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33"/>
                          </w:p>
                          <w:p w14:paraId="4FCC0A46" w14:textId="77777777" w:rsidR="00A72693" w:rsidRPr="00A72693" w:rsidRDefault="00A72693">
                            <w:pPr>
                              <w:rPr>
                                <w:lang w:val="vi"/>
                              </w:rPr>
                            </w:pPr>
                          </w:p>
                          <w:p w14:paraId="61B3070E" w14:textId="77777777" w:rsidR="00A72693" w:rsidRPr="00FB191D" w:rsidRDefault="00A72693" w:rsidP="009A6188">
                            <w:pPr>
                              <w:pStyle w:val="Subtitle"/>
                              <w:rPr>
                                <w:noProof/>
                              </w:rPr>
                            </w:pPr>
                            <w:bookmarkStart w:id="2234" w:name="_Toc534733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34"/>
                          </w:p>
                          <w:p w14:paraId="2C2285F2" w14:textId="77777777" w:rsidR="00A72693" w:rsidRPr="00A72693" w:rsidRDefault="00A72693">
                            <w:pPr>
                              <w:rPr>
                                <w:lang w:val="vi"/>
                              </w:rPr>
                            </w:pPr>
                          </w:p>
                          <w:p w14:paraId="437950EF" w14:textId="77777777" w:rsidR="00A72693" w:rsidRPr="00FB191D" w:rsidRDefault="00A72693" w:rsidP="009A6188">
                            <w:pPr>
                              <w:pStyle w:val="Subtitle"/>
                              <w:rPr>
                                <w:noProof/>
                              </w:rPr>
                            </w:pPr>
                            <w:bookmarkStart w:id="2235" w:name="_Toc534733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35"/>
                          </w:p>
                          <w:p w14:paraId="2022A742" w14:textId="77777777" w:rsidR="00A72693" w:rsidRPr="00A72693" w:rsidRDefault="00A72693">
                            <w:pPr>
                              <w:rPr>
                                <w:lang w:val="vi"/>
                              </w:rPr>
                            </w:pPr>
                          </w:p>
                          <w:p w14:paraId="6C775EEC" w14:textId="77777777" w:rsidR="00A72693" w:rsidRPr="00FB191D" w:rsidRDefault="00A72693" w:rsidP="009A6188">
                            <w:pPr>
                              <w:pStyle w:val="Subtitle"/>
                              <w:rPr>
                                <w:noProof/>
                              </w:rPr>
                            </w:pPr>
                            <w:bookmarkStart w:id="2236" w:name="_Toc534733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36"/>
                          </w:p>
                          <w:p w14:paraId="3A817CAB" w14:textId="77777777" w:rsidR="00A72693" w:rsidRPr="00A72693" w:rsidRDefault="00A72693">
                            <w:pPr>
                              <w:rPr>
                                <w:lang w:val="vi"/>
                              </w:rPr>
                            </w:pPr>
                          </w:p>
                          <w:p w14:paraId="14988C8F" w14:textId="77777777" w:rsidR="00A72693" w:rsidRPr="00FB191D" w:rsidRDefault="00A72693" w:rsidP="009A6188">
                            <w:pPr>
                              <w:pStyle w:val="Subtitle"/>
                              <w:rPr>
                                <w:noProof/>
                              </w:rPr>
                            </w:pPr>
                            <w:bookmarkStart w:id="2237" w:name="_Toc534733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37"/>
                          </w:p>
                          <w:p w14:paraId="3B54F4A9" w14:textId="77777777" w:rsidR="00A72693" w:rsidRPr="00A72693" w:rsidRDefault="00A72693">
                            <w:pPr>
                              <w:rPr>
                                <w:lang w:val="vi"/>
                              </w:rPr>
                            </w:pPr>
                          </w:p>
                          <w:p w14:paraId="453ABF67" w14:textId="77777777" w:rsidR="00A72693" w:rsidRPr="00FB191D" w:rsidRDefault="00A72693" w:rsidP="009A6188">
                            <w:pPr>
                              <w:pStyle w:val="Subtitle"/>
                              <w:rPr>
                                <w:noProof/>
                              </w:rPr>
                            </w:pPr>
                            <w:bookmarkStart w:id="2238" w:name="_Toc534733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38"/>
                          </w:p>
                          <w:p w14:paraId="79CD9B3F" w14:textId="77777777" w:rsidR="00A72693" w:rsidRPr="00A72693" w:rsidRDefault="00A72693">
                            <w:pPr>
                              <w:rPr>
                                <w:lang w:val="vi"/>
                              </w:rPr>
                            </w:pPr>
                          </w:p>
                          <w:p w14:paraId="5FC9AF01" w14:textId="77777777" w:rsidR="00A72693" w:rsidRPr="00FB191D" w:rsidRDefault="00A72693" w:rsidP="009A6188">
                            <w:pPr>
                              <w:pStyle w:val="Subtitle"/>
                              <w:rPr>
                                <w:noProof/>
                              </w:rPr>
                            </w:pPr>
                            <w:bookmarkStart w:id="2239" w:name="_Toc534733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39"/>
                          </w:p>
                          <w:p w14:paraId="574BA196" w14:textId="77777777" w:rsidR="00A72693" w:rsidRPr="00A72693" w:rsidRDefault="00A72693">
                            <w:pPr>
                              <w:rPr>
                                <w:lang w:val="vi"/>
                              </w:rPr>
                            </w:pPr>
                          </w:p>
                          <w:p w14:paraId="0B82EABC" w14:textId="77777777" w:rsidR="00A72693" w:rsidRPr="00FB191D" w:rsidRDefault="00A72693" w:rsidP="009A6188">
                            <w:pPr>
                              <w:pStyle w:val="Subtitle"/>
                              <w:rPr>
                                <w:noProof/>
                              </w:rPr>
                            </w:pPr>
                            <w:bookmarkStart w:id="2240" w:name="_Toc534733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40"/>
                          </w:p>
                          <w:p w14:paraId="3873EFB6" w14:textId="77777777" w:rsidR="00A72693" w:rsidRPr="00A72693" w:rsidRDefault="00A72693">
                            <w:pPr>
                              <w:rPr>
                                <w:lang w:val="vi"/>
                              </w:rPr>
                            </w:pPr>
                          </w:p>
                          <w:p w14:paraId="52BFE28C" w14:textId="77777777" w:rsidR="00A72693" w:rsidRPr="00FB191D" w:rsidRDefault="00A72693" w:rsidP="009A6188">
                            <w:pPr>
                              <w:pStyle w:val="Subtitle"/>
                              <w:rPr>
                                <w:noProof/>
                              </w:rPr>
                            </w:pPr>
                            <w:bookmarkStart w:id="2241" w:name="_Toc534733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41"/>
                          </w:p>
                          <w:p w14:paraId="2662EF00" w14:textId="77777777" w:rsidR="00A72693" w:rsidRPr="00A72693" w:rsidRDefault="00A72693">
                            <w:pPr>
                              <w:rPr>
                                <w:lang w:val="vi"/>
                              </w:rPr>
                            </w:pPr>
                          </w:p>
                          <w:p w14:paraId="3C779A2F" w14:textId="77777777" w:rsidR="00A72693" w:rsidRPr="00FB191D" w:rsidRDefault="00A72693" w:rsidP="009A6188">
                            <w:pPr>
                              <w:pStyle w:val="Subtitle"/>
                              <w:rPr>
                                <w:noProof/>
                              </w:rPr>
                            </w:pPr>
                            <w:bookmarkStart w:id="2242" w:name="_Toc534733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42"/>
                          </w:p>
                          <w:p w14:paraId="5362C5FB" w14:textId="77777777" w:rsidR="00A72693" w:rsidRPr="00A72693" w:rsidRDefault="00A72693">
                            <w:pPr>
                              <w:rPr>
                                <w:lang w:val="vi"/>
                              </w:rPr>
                            </w:pPr>
                          </w:p>
                          <w:p w14:paraId="0F51FDE9" w14:textId="77777777" w:rsidR="00A72693" w:rsidRPr="00FB191D" w:rsidRDefault="00A72693" w:rsidP="009A6188">
                            <w:pPr>
                              <w:pStyle w:val="Subtitle"/>
                              <w:rPr>
                                <w:noProof/>
                              </w:rPr>
                            </w:pPr>
                            <w:bookmarkStart w:id="2243" w:name="_Toc534733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43"/>
                          </w:p>
                          <w:p w14:paraId="5786914F" w14:textId="77777777" w:rsidR="00A72693" w:rsidRPr="00A72693" w:rsidRDefault="00A72693">
                            <w:pPr>
                              <w:rPr>
                                <w:lang w:val="vi"/>
                              </w:rPr>
                            </w:pPr>
                          </w:p>
                          <w:p w14:paraId="60817058" w14:textId="77777777" w:rsidR="00A72693" w:rsidRPr="00FB191D" w:rsidRDefault="00A72693" w:rsidP="009A6188">
                            <w:pPr>
                              <w:pStyle w:val="Subtitle"/>
                              <w:rPr>
                                <w:noProof/>
                              </w:rPr>
                            </w:pPr>
                            <w:bookmarkStart w:id="2244" w:name="_Toc534733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44"/>
                          </w:p>
                          <w:p w14:paraId="60BFC858" w14:textId="77777777" w:rsidR="00A72693" w:rsidRPr="00A72693" w:rsidRDefault="00A72693">
                            <w:pPr>
                              <w:rPr>
                                <w:lang w:val="vi"/>
                              </w:rPr>
                            </w:pPr>
                          </w:p>
                          <w:p w14:paraId="3875B2C8" w14:textId="77777777" w:rsidR="00A72693" w:rsidRPr="00FB191D" w:rsidRDefault="00A72693" w:rsidP="009A6188">
                            <w:pPr>
                              <w:pStyle w:val="Subtitle"/>
                              <w:rPr>
                                <w:noProof/>
                              </w:rPr>
                            </w:pPr>
                            <w:bookmarkStart w:id="2245" w:name="_Toc534733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45"/>
                          </w:p>
                          <w:p w14:paraId="16588231" w14:textId="77777777" w:rsidR="00A72693" w:rsidRPr="00A72693" w:rsidRDefault="00A72693">
                            <w:pPr>
                              <w:rPr>
                                <w:lang w:val="vi"/>
                              </w:rPr>
                            </w:pPr>
                          </w:p>
                          <w:p w14:paraId="5C875BFA" w14:textId="77777777" w:rsidR="00A72693" w:rsidRPr="00FB191D" w:rsidRDefault="00A72693" w:rsidP="009A6188">
                            <w:pPr>
                              <w:pStyle w:val="Subtitle"/>
                              <w:rPr>
                                <w:noProof/>
                              </w:rPr>
                            </w:pPr>
                            <w:bookmarkStart w:id="2246" w:name="_Toc534733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46"/>
                          </w:p>
                          <w:p w14:paraId="4FE07F47" w14:textId="77777777" w:rsidR="00A72693" w:rsidRPr="00A72693" w:rsidRDefault="00A72693">
                            <w:pPr>
                              <w:rPr>
                                <w:lang w:val="vi"/>
                              </w:rPr>
                            </w:pPr>
                          </w:p>
                          <w:p w14:paraId="727FB17D" w14:textId="77777777" w:rsidR="00A72693" w:rsidRPr="00FB191D" w:rsidRDefault="00A72693" w:rsidP="009A6188">
                            <w:pPr>
                              <w:pStyle w:val="Subtitle"/>
                              <w:rPr>
                                <w:noProof/>
                              </w:rPr>
                            </w:pPr>
                            <w:bookmarkStart w:id="2247" w:name="_Toc534733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47"/>
                          </w:p>
                          <w:p w14:paraId="27C8FB6D" w14:textId="77777777" w:rsidR="00A72693" w:rsidRPr="00A72693" w:rsidRDefault="00A72693">
                            <w:pPr>
                              <w:rPr>
                                <w:lang w:val="vi"/>
                              </w:rPr>
                            </w:pPr>
                          </w:p>
                          <w:p w14:paraId="6462578B" w14:textId="77777777" w:rsidR="00A72693" w:rsidRPr="00FB191D" w:rsidRDefault="00A72693" w:rsidP="009A6188">
                            <w:pPr>
                              <w:pStyle w:val="Subtitle"/>
                              <w:rPr>
                                <w:noProof/>
                              </w:rPr>
                            </w:pPr>
                            <w:bookmarkStart w:id="2248" w:name="_Toc534733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48"/>
                          </w:p>
                          <w:p w14:paraId="2BC54C42" w14:textId="77777777" w:rsidR="00A72693" w:rsidRPr="00A72693" w:rsidRDefault="00A72693">
                            <w:pPr>
                              <w:rPr>
                                <w:lang w:val="vi"/>
                              </w:rPr>
                            </w:pPr>
                          </w:p>
                          <w:p w14:paraId="4B0B54DF" w14:textId="77777777" w:rsidR="00A72693" w:rsidRPr="00FB191D" w:rsidRDefault="00A72693" w:rsidP="009A6188">
                            <w:pPr>
                              <w:pStyle w:val="Subtitle"/>
                              <w:rPr>
                                <w:noProof/>
                              </w:rPr>
                            </w:pPr>
                            <w:bookmarkStart w:id="2249" w:name="_Toc534733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49"/>
                          </w:p>
                          <w:p w14:paraId="0CC3C123" w14:textId="77777777" w:rsidR="00A72693" w:rsidRPr="00A72693" w:rsidRDefault="00A72693">
                            <w:pPr>
                              <w:rPr>
                                <w:lang w:val="vi"/>
                              </w:rPr>
                            </w:pPr>
                          </w:p>
                          <w:p w14:paraId="4CD51230" w14:textId="77777777" w:rsidR="00A72693" w:rsidRPr="00FB191D" w:rsidRDefault="00A72693" w:rsidP="009A6188">
                            <w:pPr>
                              <w:pStyle w:val="Subtitle"/>
                              <w:rPr>
                                <w:noProof/>
                              </w:rPr>
                            </w:pPr>
                            <w:bookmarkStart w:id="2250" w:name="_Toc534733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50"/>
                          </w:p>
                          <w:p w14:paraId="2527974D" w14:textId="77777777" w:rsidR="00A72693" w:rsidRPr="00A72693" w:rsidRDefault="00A72693">
                            <w:pPr>
                              <w:rPr>
                                <w:lang w:val="vi"/>
                              </w:rPr>
                            </w:pPr>
                          </w:p>
                          <w:p w14:paraId="7AE432F8" w14:textId="77777777" w:rsidR="00A72693" w:rsidRPr="00FB191D" w:rsidRDefault="00A72693" w:rsidP="009A6188">
                            <w:pPr>
                              <w:pStyle w:val="Subtitle"/>
                              <w:rPr>
                                <w:noProof/>
                              </w:rPr>
                            </w:pPr>
                            <w:bookmarkStart w:id="2251" w:name="_Toc534733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51"/>
                          </w:p>
                          <w:p w14:paraId="1F8457AC" w14:textId="77777777" w:rsidR="00A72693" w:rsidRPr="00A72693" w:rsidRDefault="00A72693">
                            <w:pPr>
                              <w:rPr>
                                <w:lang w:val="vi"/>
                              </w:rPr>
                            </w:pPr>
                          </w:p>
                          <w:p w14:paraId="33241376" w14:textId="77777777" w:rsidR="00A72693" w:rsidRPr="00FB191D" w:rsidRDefault="00A72693" w:rsidP="009A6188">
                            <w:pPr>
                              <w:pStyle w:val="Subtitle"/>
                              <w:rPr>
                                <w:noProof/>
                              </w:rPr>
                            </w:pPr>
                            <w:bookmarkStart w:id="2252" w:name="_Toc534734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52"/>
                          </w:p>
                          <w:p w14:paraId="0A0B75A1" w14:textId="77777777" w:rsidR="00A72693" w:rsidRPr="00A72693" w:rsidRDefault="00A72693">
                            <w:pPr>
                              <w:rPr>
                                <w:lang w:val="vi"/>
                              </w:rPr>
                            </w:pPr>
                          </w:p>
                          <w:p w14:paraId="74AC5A35" w14:textId="77777777" w:rsidR="00A72693" w:rsidRPr="00FB191D" w:rsidRDefault="00A72693" w:rsidP="009A6188">
                            <w:pPr>
                              <w:pStyle w:val="Subtitle"/>
                              <w:rPr>
                                <w:noProof/>
                              </w:rPr>
                            </w:pPr>
                            <w:bookmarkStart w:id="2253" w:name="_Toc534734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53"/>
                          </w:p>
                          <w:p w14:paraId="130D905A" w14:textId="77777777" w:rsidR="00A72693" w:rsidRPr="00A72693" w:rsidRDefault="00A72693">
                            <w:pPr>
                              <w:rPr>
                                <w:lang w:val="vi"/>
                              </w:rPr>
                            </w:pPr>
                          </w:p>
                          <w:p w14:paraId="0A679228" w14:textId="77777777" w:rsidR="00A72693" w:rsidRPr="00FB191D" w:rsidRDefault="00A72693" w:rsidP="009A6188">
                            <w:pPr>
                              <w:pStyle w:val="Subtitle"/>
                              <w:rPr>
                                <w:noProof/>
                              </w:rPr>
                            </w:pPr>
                            <w:bookmarkStart w:id="2254" w:name="_Toc534734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54"/>
                          </w:p>
                          <w:p w14:paraId="425ECA9E" w14:textId="77777777" w:rsidR="00A72693" w:rsidRPr="00A72693" w:rsidRDefault="00A72693">
                            <w:pPr>
                              <w:rPr>
                                <w:lang w:val="vi"/>
                              </w:rPr>
                            </w:pPr>
                          </w:p>
                          <w:p w14:paraId="498FF12E" w14:textId="77777777" w:rsidR="00A72693" w:rsidRPr="00FB191D" w:rsidRDefault="00A72693" w:rsidP="009A6188">
                            <w:pPr>
                              <w:pStyle w:val="Subtitle"/>
                              <w:rPr>
                                <w:noProof/>
                              </w:rPr>
                            </w:pPr>
                            <w:bookmarkStart w:id="2255" w:name="_Toc534734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55"/>
                          </w:p>
                          <w:p w14:paraId="32244D20" w14:textId="77777777" w:rsidR="00A72693" w:rsidRPr="00A72693" w:rsidRDefault="00A72693">
                            <w:pPr>
                              <w:rPr>
                                <w:lang w:val="vi"/>
                              </w:rPr>
                            </w:pPr>
                          </w:p>
                          <w:p w14:paraId="35AF8F2E" w14:textId="77777777" w:rsidR="00A72693" w:rsidRPr="00FB191D" w:rsidRDefault="00A72693" w:rsidP="009A6188">
                            <w:pPr>
                              <w:pStyle w:val="Subtitle"/>
                              <w:rPr>
                                <w:noProof/>
                              </w:rPr>
                            </w:pPr>
                            <w:bookmarkStart w:id="2256" w:name="_Toc534734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56"/>
                          </w:p>
                          <w:p w14:paraId="2B14A749" w14:textId="77777777" w:rsidR="00A72693" w:rsidRPr="00A72693" w:rsidRDefault="00A72693">
                            <w:pPr>
                              <w:rPr>
                                <w:lang w:val="vi"/>
                              </w:rPr>
                            </w:pPr>
                          </w:p>
                          <w:p w14:paraId="5262719D" w14:textId="77777777" w:rsidR="00A72693" w:rsidRPr="00FB191D" w:rsidRDefault="00A72693" w:rsidP="009A6188">
                            <w:pPr>
                              <w:pStyle w:val="Subtitle"/>
                              <w:rPr>
                                <w:noProof/>
                              </w:rPr>
                            </w:pPr>
                            <w:bookmarkStart w:id="2257" w:name="_Toc534734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57"/>
                          </w:p>
                          <w:p w14:paraId="25AD6290" w14:textId="77777777" w:rsidR="00A72693" w:rsidRPr="00A72693" w:rsidRDefault="00A72693">
                            <w:pPr>
                              <w:rPr>
                                <w:lang w:val="vi"/>
                              </w:rPr>
                            </w:pPr>
                          </w:p>
                          <w:p w14:paraId="07AAEF94" w14:textId="77777777" w:rsidR="00A72693" w:rsidRPr="00FB191D" w:rsidRDefault="00A72693" w:rsidP="009A6188">
                            <w:pPr>
                              <w:pStyle w:val="Subtitle"/>
                              <w:rPr>
                                <w:noProof/>
                              </w:rPr>
                            </w:pPr>
                            <w:bookmarkStart w:id="2258" w:name="_Toc534734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58"/>
                          </w:p>
                          <w:p w14:paraId="43B5BC42" w14:textId="77777777" w:rsidR="00A72693" w:rsidRPr="00A72693" w:rsidRDefault="00A72693">
                            <w:pPr>
                              <w:rPr>
                                <w:lang w:val="vi"/>
                              </w:rPr>
                            </w:pPr>
                          </w:p>
                          <w:p w14:paraId="2E04125C" w14:textId="77777777" w:rsidR="00A72693" w:rsidRPr="00FB191D" w:rsidRDefault="00A72693" w:rsidP="009A6188">
                            <w:pPr>
                              <w:pStyle w:val="Subtitle"/>
                              <w:rPr>
                                <w:noProof/>
                              </w:rPr>
                            </w:pPr>
                            <w:bookmarkStart w:id="2259" w:name="_Toc534734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59"/>
                          </w:p>
                          <w:p w14:paraId="6D4119DA" w14:textId="77777777" w:rsidR="00A72693" w:rsidRPr="00A72693" w:rsidRDefault="00A72693">
                            <w:pPr>
                              <w:rPr>
                                <w:lang w:val="vi"/>
                              </w:rPr>
                            </w:pPr>
                          </w:p>
                          <w:p w14:paraId="7589B681" w14:textId="77777777" w:rsidR="00A72693" w:rsidRPr="00FB191D" w:rsidRDefault="00A72693" w:rsidP="009A6188">
                            <w:pPr>
                              <w:pStyle w:val="Subtitle"/>
                              <w:rPr>
                                <w:noProof/>
                              </w:rPr>
                            </w:pPr>
                            <w:bookmarkStart w:id="2260" w:name="_Toc534734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60"/>
                          </w:p>
                          <w:p w14:paraId="3F2B6BDF" w14:textId="77777777" w:rsidR="00A72693" w:rsidRPr="00A72693" w:rsidRDefault="00A72693">
                            <w:pPr>
                              <w:rPr>
                                <w:lang w:val="vi"/>
                              </w:rPr>
                            </w:pPr>
                          </w:p>
                          <w:p w14:paraId="7FD63156" w14:textId="77777777" w:rsidR="00A72693" w:rsidRPr="00FB191D" w:rsidRDefault="00A72693" w:rsidP="009A6188">
                            <w:pPr>
                              <w:pStyle w:val="Subtitle"/>
                              <w:rPr>
                                <w:noProof/>
                              </w:rPr>
                            </w:pPr>
                            <w:bookmarkStart w:id="2261" w:name="_Toc534734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61"/>
                          </w:p>
                          <w:p w14:paraId="572F9C96" w14:textId="77777777" w:rsidR="00A72693" w:rsidRPr="00A72693" w:rsidRDefault="00A72693">
                            <w:pPr>
                              <w:rPr>
                                <w:lang w:val="vi"/>
                              </w:rPr>
                            </w:pPr>
                          </w:p>
                          <w:p w14:paraId="58971982" w14:textId="77777777" w:rsidR="00A72693" w:rsidRPr="00FB191D" w:rsidRDefault="00A72693" w:rsidP="009A6188">
                            <w:pPr>
                              <w:pStyle w:val="Subtitle"/>
                              <w:rPr>
                                <w:noProof/>
                              </w:rPr>
                            </w:pPr>
                            <w:bookmarkStart w:id="2262" w:name="_Toc534734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62"/>
                          </w:p>
                          <w:p w14:paraId="37BA6319" w14:textId="77777777" w:rsidR="00A72693" w:rsidRPr="00A72693" w:rsidRDefault="00A72693">
                            <w:pPr>
                              <w:rPr>
                                <w:lang w:val="vi"/>
                              </w:rPr>
                            </w:pPr>
                          </w:p>
                          <w:p w14:paraId="04788BE1" w14:textId="77777777" w:rsidR="00A72693" w:rsidRPr="00FB191D" w:rsidRDefault="00A72693" w:rsidP="009A6188">
                            <w:pPr>
                              <w:pStyle w:val="Subtitle"/>
                              <w:rPr>
                                <w:noProof/>
                              </w:rPr>
                            </w:pPr>
                            <w:bookmarkStart w:id="2263" w:name="_Toc534734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63"/>
                          </w:p>
                          <w:p w14:paraId="1F9AE964" w14:textId="77777777" w:rsidR="00A72693" w:rsidRPr="00A72693" w:rsidRDefault="00A72693">
                            <w:pPr>
                              <w:rPr>
                                <w:lang w:val="vi"/>
                              </w:rPr>
                            </w:pPr>
                          </w:p>
                          <w:p w14:paraId="14F87314" w14:textId="77777777" w:rsidR="00A72693" w:rsidRPr="00FB191D" w:rsidRDefault="00A72693" w:rsidP="009A6188">
                            <w:pPr>
                              <w:pStyle w:val="Subtitle"/>
                              <w:rPr>
                                <w:noProof/>
                              </w:rPr>
                            </w:pPr>
                            <w:bookmarkStart w:id="2264" w:name="_Toc534734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64"/>
                          </w:p>
                          <w:p w14:paraId="1A638043" w14:textId="77777777" w:rsidR="00A72693" w:rsidRPr="00A72693" w:rsidRDefault="00A72693">
                            <w:pPr>
                              <w:rPr>
                                <w:lang w:val="vi"/>
                              </w:rPr>
                            </w:pPr>
                          </w:p>
                          <w:p w14:paraId="763C5471" w14:textId="77777777" w:rsidR="00A72693" w:rsidRPr="00FB191D" w:rsidRDefault="00A72693" w:rsidP="009A6188">
                            <w:pPr>
                              <w:pStyle w:val="Subtitle"/>
                              <w:rPr>
                                <w:noProof/>
                              </w:rPr>
                            </w:pPr>
                            <w:bookmarkStart w:id="2265" w:name="_Toc534734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65"/>
                          </w:p>
                          <w:p w14:paraId="0380658C" w14:textId="77777777" w:rsidR="00A72693" w:rsidRPr="00A72693" w:rsidRDefault="00A72693">
                            <w:pPr>
                              <w:rPr>
                                <w:lang w:val="vi"/>
                              </w:rPr>
                            </w:pPr>
                          </w:p>
                          <w:p w14:paraId="6FC44DF3" w14:textId="77777777" w:rsidR="00A72693" w:rsidRPr="00FB191D" w:rsidRDefault="00A72693" w:rsidP="009A6188">
                            <w:pPr>
                              <w:pStyle w:val="Subtitle"/>
                              <w:rPr>
                                <w:noProof/>
                              </w:rPr>
                            </w:pPr>
                            <w:bookmarkStart w:id="2266" w:name="_Toc534734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66"/>
                          </w:p>
                          <w:p w14:paraId="58EF55EB" w14:textId="77777777" w:rsidR="00A72693" w:rsidRPr="00A72693" w:rsidRDefault="00A72693">
                            <w:pPr>
                              <w:rPr>
                                <w:lang w:val="vi"/>
                              </w:rPr>
                            </w:pPr>
                          </w:p>
                          <w:p w14:paraId="77F6A0C1" w14:textId="321B3C60" w:rsidR="00A72693" w:rsidRPr="00A72693" w:rsidRDefault="00A72693" w:rsidP="009A6188">
                            <w:pPr>
                              <w:pStyle w:val="Subtitle"/>
                              <w:rPr>
                                <w:noProof/>
                              </w:rPr>
                            </w:pPr>
                            <w:bookmarkStart w:id="2267" w:name="_Toc534734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267"/>
                          </w:p>
                          <w:p w14:paraId="4B8202B9" w14:textId="77777777" w:rsidR="00A72693" w:rsidRPr="00A72693" w:rsidRDefault="00A72693">
                            <w:pPr>
                              <w:rPr>
                                <w:lang w:val="vi"/>
                              </w:rPr>
                            </w:pPr>
                          </w:p>
                          <w:p w14:paraId="55AF61BA" w14:textId="77777777" w:rsidR="00A72693" w:rsidRPr="002F778F" w:rsidRDefault="00A72693" w:rsidP="009A6188">
                            <w:pPr>
                              <w:pStyle w:val="Subtitle"/>
                              <w:rPr>
                                <w:noProof/>
                              </w:rPr>
                            </w:pPr>
                            <w:bookmarkStart w:id="2268" w:name="_Toc534734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268"/>
                          </w:p>
                          <w:p w14:paraId="4444F356" w14:textId="77777777" w:rsidR="00A72693" w:rsidRPr="002F778F" w:rsidRDefault="00A72693">
                            <w:pPr>
                              <w:rPr>
                                <w:lang w:val="vi"/>
                              </w:rPr>
                            </w:pPr>
                          </w:p>
                          <w:p w14:paraId="2438111F" w14:textId="77777777" w:rsidR="00A72693" w:rsidRPr="00FB191D" w:rsidRDefault="00A72693" w:rsidP="009A6188">
                            <w:pPr>
                              <w:pStyle w:val="Subtitle"/>
                              <w:rPr>
                                <w:noProof/>
                              </w:rPr>
                            </w:pPr>
                            <w:bookmarkStart w:id="2269" w:name="_Toc534734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69"/>
                          </w:p>
                          <w:p w14:paraId="15F594CD" w14:textId="77777777" w:rsidR="00A72693" w:rsidRPr="002F778F" w:rsidRDefault="00A72693">
                            <w:pPr>
                              <w:rPr>
                                <w:lang w:val="vi"/>
                              </w:rPr>
                            </w:pPr>
                          </w:p>
                          <w:p w14:paraId="095A3B57" w14:textId="77777777" w:rsidR="00A72693" w:rsidRPr="00743F4B" w:rsidRDefault="00A72693" w:rsidP="009A6188">
                            <w:pPr>
                              <w:pStyle w:val="Subtitle"/>
                              <w:rPr>
                                <w:noProof/>
                              </w:rPr>
                            </w:pPr>
                            <w:bookmarkStart w:id="2270" w:name="_Toc534734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270"/>
                          </w:p>
                          <w:p w14:paraId="65A33B4A" w14:textId="77777777" w:rsidR="00A72693" w:rsidRPr="00743F4B" w:rsidRDefault="00A72693">
                            <w:pPr>
                              <w:rPr>
                                <w:lang w:val="vi"/>
                              </w:rPr>
                            </w:pPr>
                          </w:p>
                          <w:p w14:paraId="4226790C" w14:textId="77777777" w:rsidR="00A72693" w:rsidRPr="00743F4B" w:rsidRDefault="00A72693" w:rsidP="009A6188">
                            <w:pPr>
                              <w:pStyle w:val="Subtitle"/>
                              <w:rPr>
                                <w:noProof/>
                              </w:rPr>
                            </w:pPr>
                            <w:bookmarkStart w:id="2271" w:name="_Toc534734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271"/>
                          </w:p>
                          <w:p w14:paraId="58FEA22A" w14:textId="77777777" w:rsidR="00A72693" w:rsidRPr="00743F4B" w:rsidRDefault="00A72693">
                            <w:pPr>
                              <w:rPr>
                                <w:lang w:val="vi"/>
                              </w:rPr>
                            </w:pPr>
                          </w:p>
                          <w:p w14:paraId="3BA0192C" w14:textId="77777777" w:rsidR="00A72693" w:rsidRPr="00FB191D" w:rsidRDefault="00A72693" w:rsidP="009A6188">
                            <w:pPr>
                              <w:pStyle w:val="Subtitle"/>
                              <w:rPr>
                                <w:noProof/>
                              </w:rPr>
                            </w:pPr>
                            <w:bookmarkStart w:id="2272" w:name="_Toc534734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72"/>
                          </w:p>
                          <w:p w14:paraId="07F286C1" w14:textId="77777777" w:rsidR="00A72693" w:rsidRPr="00743F4B" w:rsidRDefault="00A72693">
                            <w:pPr>
                              <w:rPr>
                                <w:lang w:val="vi"/>
                              </w:rPr>
                            </w:pPr>
                          </w:p>
                          <w:p w14:paraId="7E283E73" w14:textId="77777777" w:rsidR="00A72693" w:rsidRPr="00FB191D" w:rsidRDefault="00A72693" w:rsidP="009A6188">
                            <w:pPr>
                              <w:pStyle w:val="Subtitle"/>
                              <w:rPr>
                                <w:noProof/>
                              </w:rPr>
                            </w:pPr>
                            <w:bookmarkStart w:id="2273" w:name="_Toc534734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73"/>
                          </w:p>
                          <w:p w14:paraId="68F0C5A6" w14:textId="77777777" w:rsidR="00A72693" w:rsidRPr="00743F4B" w:rsidRDefault="00A72693">
                            <w:pPr>
                              <w:rPr>
                                <w:lang w:val="vi"/>
                              </w:rPr>
                            </w:pPr>
                          </w:p>
                          <w:p w14:paraId="77DB6584" w14:textId="77777777" w:rsidR="00A72693" w:rsidRPr="00FB191D" w:rsidRDefault="00A72693" w:rsidP="009A6188">
                            <w:pPr>
                              <w:pStyle w:val="Subtitle"/>
                              <w:rPr>
                                <w:noProof/>
                              </w:rPr>
                            </w:pPr>
                            <w:bookmarkStart w:id="2274" w:name="_Toc534734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74"/>
                          </w:p>
                          <w:p w14:paraId="36D26E97" w14:textId="77777777" w:rsidR="00A72693" w:rsidRPr="00743F4B" w:rsidRDefault="00A72693">
                            <w:pPr>
                              <w:rPr>
                                <w:lang w:val="vi"/>
                              </w:rPr>
                            </w:pPr>
                          </w:p>
                          <w:p w14:paraId="41E97797" w14:textId="77777777" w:rsidR="00A72693" w:rsidRPr="00743F4B" w:rsidRDefault="00A72693" w:rsidP="009A6188">
                            <w:pPr>
                              <w:pStyle w:val="Subtitle"/>
                              <w:rPr>
                                <w:noProof/>
                              </w:rPr>
                            </w:pPr>
                            <w:bookmarkStart w:id="2275" w:name="_Toc534734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275"/>
                          </w:p>
                          <w:p w14:paraId="349DA270" w14:textId="77777777" w:rsidR="00A72693" w:rsidRPr="00743F4B" w:rsidRDefault="00A72693">
                            <w:pPr>
                              <w:rPr>
                                <w:lang w:val="vi"/>
                              </w:rPr>
                            </w:pPr>
                          </w:p>
                          <w:p w14:paraId="1E6D8093" w14:textId="77777777" w:rsidR="00A72693" w:rsidRPr="002F778F" w:rsidRDefault="00A72693" w:rsidP="009A6188">
                            <w:pPr>
                              <w:pStyle w:val="Subtitle"/>
                              <w:rPr>
                                <w:noProof/>
                              </w:rPr>
                            </w:pPr>
                            <w:bookmarkStart w:id="2276" w:name="_Toc534734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276"/>
                          </w:p>
                          <w:p w14:paraId="69EA51BB" w14:textId="77777777" w:rsidR="00A72693" w:rsidRPr="002F778F" w:rsidRDefault="00A72693">
                            <w:pPr>
                              <w:rPr>
                                <w:lang w:val="vi"/>
                              </w:rPr>
                            </w:pPr>
                          </w:p>
                          <w:p w14:paraId="5D4E53F7" w14:textId="77777777" w:rsidR="00A72693" w:rsidRPr="00FB191D" w:rsidRDefault="00A72693" w:rsidP="009A6188">
                            <w:pPr>
                              <w:pStyle w:val="Subtitle"/>
                              <w:rPr>
                                <w:noProof/>
                              </w:rPr>
                            </w:pPr>
                            <w:bookmarkStart w:id="2277" w:name="_Toc534734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77"/>
                          </w:p>
                          <w:p w14:paraId="20F80D30" w14:textId="77777777" w:rsidR="00A72693" w:rsidRPr="002F778F" w:rsidRDefault="00A72693">
                            <w:pPr>
                              <w:rPr>
                                <w:lang w:val="vi"/>
                              </w:rPr>
                            </w:pPr>
                          </w:p>
                          <w:p w14:paraId="671EB7D6" w14:textId="77777777" w:rsidR="00A72693" w:rsidRPr="00743F4B" w:rsidRDefault="00A72693" w:rsidP="009A6188">
                            <w:pPr>
                              <w:pStyle w:val="Subtitle"/>
                              <w:rPr>
                                <w:noProof/>
                              </w:rPr>
                            </w:pPr>
                            <w:bookmarkStart w:id="2278" w:name="_Toc534734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278"/>
                          </w:p>
                          <w:p w14:paraId="207F7EEF" w14:textId="77777777" w:rsidR="00A72693" w:rsidRPr="00743F4B" w:rsidRDefault="00A72693">
                            <w:pPr>
                              <w:rPr>
                                <w:lang w:val="vi"/>
                              </w:rPr>
                            </w:pPr>
                          </w:p>
                          <w:p w14:paraId="563569C5" w14:textId="77777777" w:rsidR="00A72693" w:rsidRPr="00743F4B" w:rsidRDefault="00A72693" w:rsidP="009A6188">
                            <w:pPr>
                              <w:pStyle w:val="Subtitle"/>
                              <w:rPr>
                                <w:noProof/>
                              </w:rPr>
                            </w:pPr>
                            <w:bookmarkStart w:id="2279" w:name="_Toc534734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279"/>
                          </w:p>
                          <w:p w14:paraId="5A278754" w14:textId="77777777" w:rsidR="00A72693" w:rsidRPr="00743F4B" w:rsidRDefault="00A72693">
                            <w:pPr>
                              <w:rPr>
                                <w:lang w:val="vi"/>
                              </w:rPr>
                            </w:pPr>
                          </w:p>
                          <w:p w14:paraId="397F7669" w14:textId="77777777" w:rsidR="00A72693" w:rsidRPr="00FB191D" w:rsidRDefault="00A72693" w:rsidP="009A6188">
                            <w:pPr>
                              <w:pStyle w:val="Subtitle"/>
                              <w:rPr>
                                <w:noProof/>
                              </w:rPr>
                            </w:pPr>
                            <w:bookmarkStart w:id="2280" w:name="_Toc534734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80"/>
                          </w:p>
                          <w:p w14:paraId="69EE6C44" w14:textId="77777777" w:rsidR="00A72693" w:rsidRPr="00743F4B" w:rsidRDefault="00A72693">
                            <w:pPr>
                              <w:rPr>
                                <w:lang w:val="vi"/>
                              </w:rPr>
                            </w:pPr>
                          </w:p>
                          <w:p w14:paraId="7ABC4989" w14:textId="77777777" w:rsidR="00A72693" w:rsidRPr="00FB191D" w:rsidRDefault="00A72693" w:rsidP="009A6188">
                            <w:pPr>
                              <w:pStyle w:val="Subtitle"/>
                              <w:rPr>
                                <w:noProof/>
                              </w:rPr>
                            </w:pPr>
                            <w:bookmarkStart w:id="2281" w:name="_Toc534734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81"/>
                          </w:p>
                          <w:p w14:paraId="245E0EFF" w14:textId="77777777" w:rsidR="00A72693" w:rsidRPr="00743F4B" w:rsidRDefault="00A72693">
                            <w:pPr>
                              <w:rPr>
                                <w:lang w:val="vi"/>
                              </w:rPr>
                            </w:pPr>
                          </w:p>
                          <w:p w14:paraId="47721AC9" w14:textId="77777777" w:rsidR="00A72693" w:rsidRPr="00FB191D" w:rsidRDefault="00A72693" w:rsidP="009A6188">
                            <w:pPr>
                              <w:pStyle w:val="Subtitle"/>
                              <w:rPr>
                                <w:noProof/>
                              </w:rPr>
                            </w:pPr>
                            <w:bookmarkStart w:id="2282" w:name="_Toc534734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82"/>
                          </w:p>
                          <w:p w14:paraId="7F7A7C2A" w14:textId="77777777" w:rsidR="00A72693" w:rsidRPr="00743F4B" w:rsidRDefault="00A72693">
                            <w:pPr>
                              <w:rPr>
                                <w:lang w:val="vi"/>
                              </w:rPr>
                            </w:pPr>
                          </w:p>
                          <w:p w14:paraId="18FA4DB9" w14:textId="77777777" w:rsidR="00A72693" w:rsidRPr="00FB191D" w:rsidRDefault="00A72693" w:rsidP="009A6188">
                            <w:pPr>
                              <w:pStyle w:val="Subtitle"/>
                              <w:rPr>
                                <w:noProof/>
                              </w:rPr>
                            </w:pPr>
                            <w:bookmarkStart w:id="2283" w:name="_Toc534734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83"/>
                          </w:p>
                          <w:p w14:paraId="55846C6D" w14:textId="77777777" w:rsidR="00A72693" w:rsidRPr="00743F4B" w:rsidRDefault="00A72693">
                            <w:pPr>
                              <w:rPr>
                                <w:lang w:val="vi"/>
                              </w:rPr>
                            </w:pPr>
                          </w:p>
                          <w:p w14:paraId="5440709B" w14:textId="77777777" w:rsidR="00A72693" w:rsidRPr="00FB191D" w:rsidRDefault="00A72693" w:rsidP="009A6188">
                            <w:pPr>
                              <w:pStyle w:val="Subtitle"/>
                              <w:rPr>
                                <w:noProof/>
                              </w:rPr>
                            </w:pPr>
                            <w:bookmarkStart w:id="2284" w:name="_Toc534734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84"/>
                          </w:p>
                          <w:p w14:paraId="472CD070" w14:textId="77777777" w:rsidR="00A72693" w:rsidRPr="00743F4B" w:rsidRDefault="00A72693">
                            <w:pPr>
                              <w:rPr>
                                <w:lang w:val="vi"/>
                              </w:rPr>
                            </w:pPr>
                          </w:p>
                          <w:p w14:paraId="1D452245" w14:textId="77777777" w:rsidR="00A72693" w:rsidRPr="00FB191D" w:rsidRDefault="00A72693" w:rsidP="009A6188">
                            <w:pPr>
                              <w:pStyle w:val="Subtitle"/>
                              <w:rPr>
                                <w:noProof/>
                              </w:rPr>
                            </w:pPr>
                            <w:bookmarkStart w:id="2285" w:name="_Toc534734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85"/>
                          </w:p>
                          <w:p w14:paraId="004072C8" w14:textId="77777777" w:rsidR="00A72693" w:rsidRPr="00743F4B" w:rsidRDefault="00A72693">
                            <w:pPr>
                              <w:rPr>
                                <w:lang w:val="vi"/>
                              </w:rPr>
                            </w:pPr>
                          </w:p>
                          <w:p w14:paraId="43802199" w14:textId="77777777" w:rsidR="00A72693" w:rsidRPr="00FB191D" w:rsidRDefault="00A72693" w:rsidP="009A6188">
                            <w:pPr>
                              <w:pStyle w:val="Subtitle"/>
                              <w:rPr>
                                <w:noProof/>
                              </w:rPr>
                            </w:pPr>
                            <w:bookmarkStart w:id="2286" w:name="_Toc534734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86"/>
                          </w:p>
                          <w:p w14:paraId="2595B43D" w14:textId="77777777" w:rsidR="00A72693" w:rsidRPr="00743F4B" w:rsidRDefault="00A72693">
                            <w:pPr>
                              <w:rPr>
                                <w:lang w:val="vi"/>
                              </w:rPr>
                            </w:pPr>
                          </w:p>
                          <w:p w14:paraId="7B305F39" w14:textId="77777777" w:rsidR="00A72693" w:rsidRPr="00743F4B" w:rsidRDefault="00A72693" w:rsidP="009A6188">
                            <w:pPr>
                              <w:pStyle w:val="Subtitle"/>
                              <w:rPr>
                                <w:noProof/>
                              </w:rPr>
                            </w:pPr>
                            <w:bookmarkStart w:id="2287" w:name="_Toc534734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287"/>
                          </w:p>
                          <w:p w14:paraId="09C21076" w14:textId="77777777" w:rsidR="00A72693" w:rsidRPr="00743F4B" w:rsidRDefault="00A72693">
                            <w:pPr>
                              <w:rPr>
                                <w:lang w:val="vi"/>
                              </w:rPr>
                            </w:pPr>
                          </w:p>
                          <w:p w14:paraId="74FE30FE" w14:textId="77777777" w:rsidR="00A72693" w:rsidRPr="002F778F" w:rsidRDefault="00A72693" w:rsidP="009A6188">
                            <w:pPr>
                              <w:pStyle w:val="Subtitle"/>
                              <w:rPr>
                                <w:noProof/>
                              </w:rPr>
                            </w:pPr>
                            <w:bookmarkStart w:id="2288" w:name="_Toc534734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288"/>
                          </w:p>
                          <w:p w14:paraId="56AA6DF8" w14:textId="77777777" w:rsidR="00A72693" w:rsidRPr="002F778F" w:rsidRDefault="00A72693">
                            <w:pPr>
                              <w:rPr>
                                <w:lang w:val="vi"/>
                              </w:rPr>
                            </w:pPr>
                          </w:p>
                          <w:p w14:paraId="634999EF" w14:textId="77777777" w:rsidR="00A72693" w:rsidRPr="00FB191D" w:rsidRDefault="00A72693" w:rsidP="009A6188">
                            <w:pPr>
                              <w:pStyle w:val="Subtitle"/>
                              <w:rPr>
                                <w:noProof/>
                              </w:rPr>
                            </w:pPr>
                            <w:bookmarkStart w:id="2289" w:name="_Toc534734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89"/>
                          </w:p>
                          <w:p w14:paraId="19A353AC" w14:textId="77777777" w:rsidR="00A72693" w:rsidRPr="002F778F" w:rsidRDefault="00A72693">
                            <w:pPr>
                              <w:rPr>
                                <w:lang w:val="vi"/>
                              </w:rPr>
                            </w:pPr>
                          </w:p>
                          <w:p w14:paraId="29CDABE7" w14:textId="77777777" w:rsidR="00A72693" w:rsidRPr="00743F4B" w:rsidRDefault="00A72693" w:rsidP="009A6188">
                            <w:pPr>
                              <w:pStyle w:val="Subtitle"/>
                              <w:rPr>
                                <w:noProof/>
                              </w:rPr>
                            </w:pPr>
                            <w:bookmarkStart w:id="2290" w:name="_Toc534734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290"/>
                          </w:p>
                          <w:p w14:paraId="52487C28" w14:textId="77777777" w:rsidR="00A72693" w:rsidRPr="00743F4B" w:rsidRDefault="00A72693">
                            <w:pPr>
                              <w:rPr>
                                <w:lang w:val="vi"/>
                              </w:rPr>
                            </w:pPr>
                          </w:p>
                          <w:p w14:paraId="41CFF00F" w14:textId="77777777" w:rsidR="00A72693" w:rsidRPr="00743F4B" w:rsidRDefault="00A72693" w:rsidP="009A6188">
                            <w:pPr>
                              <w:pStyle w:val="Subtitle"/>
                              <w:rPr>
                                <w:noProof/>
                              </w:rPr>
                            </w:pPr>
                            <w:bookmarkStart w:id="2291" w:name="_Toc534734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291"/>
                          </w:p>
                          <w:p w14:paraId="61394E02" w14:textId="77777777" w:rsidR="00A72693" w:rsidRPr="00743F4B" w:rsidRDefault="00A72693">
                            <w:pPr>
                              <w:rPr>
                                <w:lang w:val="vi"/>
                              </w:rPr>
                            </w:pPr>
                          </w:p>
                          <w:p w14:paraId="6E728568" w14:textId="77777777" w:rsidR="00A72693" w:rsidRPr="00FB191D" w:rsidRDefault="00A72693" w:rsidP="009A6188">
                            <w:pPr>
                              <w:pStyle w:val="Subtitle"/>
                              <w:rPr>
                                <w:noProof/>
                              </w:rPr>
                            </w:pPr>
                            <w:bookmarkStart w:id="2292" w:name="_Toc534734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92"/>
                          </w:p>
                          <w:p w14:paraId="3A74C916" w14:textId="77777777" w:rsidR="00A72693" w:rsidRPr="00743F4B" w:rsidRDefault="00A72693">
                            <w:pPr>
                              <w:rPr>
                                <w:lang w:val="vi"/>
                              </w:rPr>
                            </w:pPr>
                          </w:p>
                          <w:p w14:paraId="2D5336D2" w14:textId="77777777" w:rsidR="00A72693" w:rsidRPr="00FB191D" w:rsidRDefault="00A72693" w:rsidP="009A6188">
                            <w:pPr>
                              <w:pStyle w:val="Subtitle"/>
                              <w:rPr>
                                <w:noProof/>
                              </w:rPr>
                            </w:pPr>
                            <w:bookmarkStart w:id="2293" w:name="_Toc534734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93"/>
                          </w:p>
                          <w:p w14:paraId="6C6AEA5B" w14:textId="77777777" w:rsidR="00A72693" w:rsidRPr="00743F4B" w:rsidRDefault="00A72693">
                            <w:pPr>
                              <w:rPr>
                                <w:lang w:val="vi"/>
                              </w:rPr>
                            </w:pPr>
                          </w:p>
                          <w:p w14:paraId="5CAD9D9E" w14:textId="77777777" w:rsidR="00A72693" w:rsidRPr="00FB191D" w:rsidRDefault="00A72693" w:rsidP="009A6188">
                            <w:pPr>
                              <w:pStyle w:val="Subtitle"/>
                              <w:rPr>
                                <w:noProof/>
                              </w:rPr>
                            </w:pPr>
                            <w:bookmarkStart w:id="2294" w:name="_Toc534734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94"/>
                          </w:p>
                          <w:p w14:paraId="0B849A48" w14:textId="77777777" w:rsidR="00A72693" w:rsidRPr="00743F4B" w:rsidRDefault="00A72693">
                            <w:pPr>
                              <w:rPr>
                                <w:lang w:val="vi"/>
                              </w:rPr>
                            </w:pPr>
                          </w:p>
                          <w:p w14:paraId="791F7480" w14:textId="77777777" w:rsidR="00A72693" w:rsidRPr="00743F4B" w:rsidRDefault="00A72693" w:rsidP="009A6188">
                            <w:pPr>
                              <w:pStyle w:val="Subtitle"/>
                              <w:rPr>
                                <w:noProof/>
                              </w:rPr>
                            </w:pPr>
                            <w:bookmarkStart w:id="2295" w:name="_Toc534734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295"/>
                          </w:p>
                          <w:p w14:paraId="46C5431E" w14:textId="77777777" w:rsidR="00A72693" w:rsidRPr="00743F4B" w:rsidRDefault="00A72693">
                            <w:pPr>
                              <w:rPr>
                                <w:lang w:val="vi"/>
                              </w:rPr>
                            </w:pPr>
                          </w:p>
                          <w:p w14:paraId="18ACB00A" w14:textId="77777777" w:rsidR="00A72693" w:rsidRPr="002F778F" w:rsidRDefault="00A72693" w:rsidP="009A6188">
                            <w:pPr>
                              <w:pStyle w:val="Subtitle"/>
                              <w:rPr>
                                <w:noProof/>
                              </w:rPr>
                            </w:pPr>
                            <w:bookmarkStart w:id="2296" w:name="_Toc534734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296"/>
                          </w:p>
                          <w:p w14:paraId="33EA36D1" w14:textId="77777777" w:rsidR="00A72693" w:rsidRPr="002F778F" w:rsidRDefault="00A72693">
                            <w:pPr>
                              <w:rPr>
                                <w:lang w:val="vi"/>
                              </w:rPr>
                            </w:pPr>
                          </w:p>
                          <w:p w14:paraId="3B45B8D5" w14:textId="77777777" w:rsidR="00A72693" w:rsidRPr="00FB191D" w:rsidRDefault="00A72693" w:rsidP="009A6188">
                            <w:pPr>
                              <w:pStyle w:val="Subtitle"/>
                              <w:rPr>
                                <w:noProof/>
                              </w:rPr>
                            </w:pPr>
                            <w:bookmarkStart w:id="2297" w:name="_Toc534734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297"/>
                          </w:p>
                          <w:p w14:paraId="7CD09319" w14:textId="77777777" w:rsidR="00A72693" w:rsidRPr="002F778F" w:rsidRDefault="00A72693">
                            <w:pPr>
                              <w:rPr>
                                <w:lang w:val="vi"/>
                              </w:rPr>
                            </w:pPr>
                          </w:p>
                          <w:p w14:paraId="68A83079" w14:textId="77777777" w:rsidR="00A72693" w:rsidRPr="00743F4B" w:rsidRDefault="00A72693" w:rsidP="009A6188">
                            <w:pPr>
                              <w:pStyle w:val="Subtitle"/>
                              <w:rPr>
                                <w:noProof/>
                              </w:rPr>
                            </w:pPr>
                            <w:bookmarkStart w:id="2298" w:name="_Toc534734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298"/>
                          </w:p>
                          <w:p w14:paraId="17587EAE" w14:textId="77777777" w:rsidR="00A72693" w:rsidRPr="00743F4B" w:rsidRDefault="00A72693">
                            <w:pPr>
                              <w:rPr>
                                <w:lang w:val="vi"/>
                              </w:rPr>
                            </w:pPr>
                          </w:p>
                          <w:p w14:paraId="3900A231" w14:textId="77777777" w:rsidR="00A72693" w:rsidRPr="00743F4B" w:rsidRDefault="00A72693" w:rsidP="009A6188">
                            <w:pPr>
                              <w:pStyle w:val="Subtitle"/>
                              <w:rPr>
                                <w:noProof/>
                              </w:rPr>
                            </w:pPr>
                            <w:bookmarkStart w:id="2299" w:name="_Toc534734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299"/>
                          </w:p>
                          <w:p w14:paraId="685B087E" w14:textId="77777777" w:rsidR="00A72693" w:rsidRPr="00630C4E" w:rsidRDefault="00A72693">
                            <w:pPr>
                              <w:rPr>
                                <w:lang w:val="vi"/>
                              </w:rPr>
                            </w:pPr>
                          </w:p>
                          <w:p w14:paraId="0761A9AF" w14:textId="77777777" w:rsidR="00A72693" w:rsidRPr="00FB191D" w:rsidRDefault="00A72693" w:rsidP="009A6188">
                            <w:pPr>
                              <w:pStyle w:val="Subtitle"/>
                              <w:rPr>
                                <w:noProof/>
                              </w:rPr>
                            </w:pPr>
                            <w:bookmarkStart w:id="2300" w:name="_Toc534734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00"/>
                          </w:p>
                          <w:p w14:paraId="48B7653B" w14:textId="77777777" w:rsidR="00A72693" w:rsidRPr="00630C4E" w:rsidRDefault="00A72693">
                            <w:pPr>
                              <w:rPr>
                                <w:lang w:val="vi"/>
                              </w:rPr>
                            </w:pPr>
                          </w:p>
                          <w:p w14:paraId="3EB36D4A" w14:textId="77777777" w:rsidR="00A72693" w:rsidRPr="00FB191D" w:rsidRDefault="00A72693" w:rsidP="009A6188">
                            <w:pPr>
                              <w:pStyle w:val="Subtitle"/>
                              <w:rPr>
                                <w:noProof/>
                              </w:rPr>
                            </w:pPr>
                            <w:bookmarkStart w:id="2301" w:name="_Toc534734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01"/>
                          </w:p>
                          <w:p w14:paraId="04747618" w14:textId="77777777" w:rsidR="00A72693" w:rsidRPr="00630C4E" w:rsidRDefault="00A72693">
                            <w:pPr>
                              <w:rPr>
                                <w:lang w:val="vi"/>
                              </w:rPr>
                            </w:pPr>
                          </w:p>
                          <w:p w14:paraId="02E331C4" w14:textId="77777777" w:rsidR="00A72693" w:rsidRPr="00FB191D" w:rsidRDefault="00A72693" w:rsidP="009A6188">
                            <w:pPr>
                              <w:pStyle w:val="Subtitle"/>
                              <w:rPr>
                                <w:noProof/>
                              </w:rPr>
                            </w:pPr>
                            <w:bookmarkStart w:id="2302" w:name="_Toc534734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02"/>
                          </w:p>
                          <w:p w14:paraId="60F8E4C6" w14:textId="77777777" w:rsidR="00A72693" w:rsidRPr="00630C4E" w:rsidRDefault="00A72693">
                            <w:pPr>
                              <w:rPr>
                                <w:lang w:val="vi"/>
                              </w:rPr>
                            </w:pPr>
                          </w:p>
                          <w:p w14:paraId="476D5F17" w14:textId="77777777" w:rsidR="00A72693" w:rsidRPr="00FB191D" w:rsidRDefault="00A72693" w:rsidP="009A6188">
                            <w:pPr>
                              <w:pStyle w:val="Subtitle"/>
                              <w:rPr>
                                <w:noProof/>
                              </w:rPr>
                            </w:pPr>
                            <w:bookmarkStart w:id="2303" w:name="_Toc534734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03"/>
                          </w:p>
                          <w:p w14:paraId="49E5DA0F" w14:textId="77777777" w:rsidR="00A72693" w:rsidRPr="00630C4E" w:rsidRDefault="00A72693">
                            <w:pPr>
                              <w:rPr>
                                <w:lang w:val="vi"/>
                              </w:rPr>
                            </w:pPr>
                          </w:p>
                          <w:p w14:paraId="11EB5016" w14:textId="77777777" w:rsidR="00A72693" w:rsidRPr="00FB191D" w:rsidRDefault="00A72693" w:rsidP="009A6188">
                            <w:pPr>
                              <w:pStyle w:val="Subtitle"/>
                              <w:rPr>
                                <w:noProof/>
                              </w:rPr>
                            </w:pPr>
                            <w:bookmarkStart w:id="2304" w:name="_Toc534734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04"/>
                          </w:p>
                          <w:p w14:paraId="0B6C1F48" w14:textId="77777777" w:rsidR="00A72693" w:rsidRPr="00630C4E" w:rsidRDefault="00A72693">
                            <w:pPr>
                              <w:rPr>
                                <w:lang w:val="vi"/>
                              </w:rPr>
                            </w:pPr>
                          </w:p>
                          <w:p w14:paraId="4DF8C4FA" w14:textId="77777777" w:rsidR="00A72693" w:rsidRPr="00FB191D" w:rsidRDefault="00A72693" w:rsidP="009A6188">
                            <w:pPr>
                              <w:pStyle w:val="Subtitle"/>
                              <w:rPr>
                                <w:noProof/>
                              </w:rPr>
                            </w:pPr>
                            <w:bookmarkStart w:id="2305" w:name="_Toc534734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05"/>
                          </w:p>
                          <w:p w14:paraId="5BA99105" w14:textId="77777777" w:rsidR="00A72693" w:rsidRPr="00630C4E" w:rsidRDefault="00A72693">
                            <w:pPr>
                              <w:rPr>
                                <w:lang w:val="vi"/>
                              </w:rPr>
                            </w:pPr>
                          </w:p>
                          <w:p w14:paraId="132D63BB" w14:textId="77777777" w:rsidR="00A72693" w:rsidRPr="00FB191D" w:rsidRDefault="00A72693" w:rsidP="009A6188">
                            <w:pPr>
                              <w:pStyle w:val="Subtitle"/>
                              <w:rPr>
                                <w:noProof/>
                              </w:rPr>
                            </w:pPr>
                            <w:bookmarkStart w:id="2306" w:name="_Toc534734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06"/>
                          </w:p>
                          <w:p w14:paraId="4F57BA86" w14:textId="77777777" w:rsidR="00A72693" w:rsidRPr="00630C4E" w:rsidRDefault="00A72693">
                            <w:pPr>
                              <w:rPr>
                                <w:lang w:val="vi"/>
                              </w:rPr>
                            </w:pPr>
                          </w:p>
                          <w:p w14:paraId="739B8C5B" w14:textId="77777777" w:rsidR="00A72693" w:rsidRPr="00FB191D" w:rsidRDefault="00A72693" w:rsidP="009A6188">
                            <w:pPr>
                              <w:pStyle w:val="Subtitle"/>
                              <w:rPr>
                                <w:noProof/>
                              </w:rPr>
                            </w:pPr>
                            <w:bookmarkStart w:id="2307" w:name="_Toc534734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07"/>
                          </w:p>
                          <w:p w14:paraId="31646B8E" w14:textId="77777777" w:rsidR="00A72693" w:rsidRPr="00630C4E" w:rsidRDefault="00A72693">
                            <w:pPr>
                              <w:rPr>
                                <w:lang w:val="vi"/>
                              </w:rPr>
                            </w:pPr>
                          </w:p>
                          <w:p w14:paraId="747F0106" w14:textId="77777777" w:rsidR="00A72693" w:rsidRPr="00FB191D" w:rsidRDefault="00A72693" w:rsidP="009A6188">
                            <w:pPr>
                              <w:pStyle w:val="Subtitle"/>
                              <w:rPr>
                                <w:noProof/>
                              </w:rPr>
                            </w:pPr>
                            <w:bookmarkStart w:id="2308" w:name="_Toc534734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08"/>
                          </w:p>
                          <w:p w14:paraId="4757263C" w14:textId="77777777" w:rsidR="00A72693" w:rsidRPr="00630C4E" w:rsidRDefault="00A72693">
                            <w:pPr>
                              <w:rPr>
                                <w:lang w:val="vi"/>
                              </w:rPr>
                            </w:pPr>
                          </w:p>
                          <w:p w14:paraId="7562AABA" w14:textId="77777777" w:rsidR="00A72693" w:rsidRPr="00FB191D" w:rsidRDefault="00A72693" w:rsidP="009A6188">
                            <w:pPr>
                              <w:pStyle w:val="Subtitle"/>
                              <w:rPr>
                                <w:noProof/>
                              </w:rPr>
                            </w:pPr>
                            <w:bookmarkStart w:id="2309" w:name="_Toc534734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09"/>
                          </w:p>
                          <w:p w14:paraId="653CA717" w14:textId="77777777" w:rsidR="00A72693" w:rsidRPr="00630C4E" w:rsidRDefault="00A72693">
                            <w:pPr>
                              <w:rPr>
                                <w:lang w:val="vi"/>
                              </w:rPr>
                            </w:pPr>
                          </w:p>
                          <w:p w14:paraId="62E31191" w14:textId="77777777" w:rsidR="00A72693" w:rsidRPr="00FB191D" w:rsidRDefault="00A72693" w:rsidP="009A6188">
                            <w:pPr>
                              <w:pStyle w:val="Subtitle"/>
                              <w:rPr>
                                <w:noProof/>
                              </w:rPr>
                            </w:pPr>
                            <w:bookmarkStart w:id="2310" w:name="_Toc534734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10"/>
                          </w:p>
                          <w:p w14:paraId="3C25DD50" w14:textId="77777777" w:rsidR="00A72693" w:rsidRPr="00630C4E" w:rsidRDefault="00A72693">
                            <w:pPr>
                              <w:rPr>
                                <w:lang w:val="vi"/>
                              </w:rPr>
                            </w:pPr>
                          </w:p>
                          <w:p w14:paraId="13A826A6" w14:textId="77777777" w:rsidR="00A72693" w:rsidRPr="00FB191D" w:rsidRDefault="00A72693" w:rsidP="009A6188">
                            <w:pPr>
                              <w:pStyle w:val="Subtitle"/>
                              <w:rPr>
                                <w:noProof/>
                              </w:rPr>
                            </w:pPr>
                            <w:bookmarkStart w:id="2311" w:name="_Toc534734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11"/>
                          </w:p>
                          <w:p w14:paraId="34DF66F4" w14:textId="77777777" w:rsidR="00A72693" w:rsidRPr="00630C4E" w:rsidRDefault="00A72693">
                            <w:pPr>
                              <w:rPr>
                                <w:lang w:val="vi"/>
                              </w:rPr>
                            </w:pPr>
                          </w:p>
                          <w:p w14:paraId="797D5E67" w14:textId="77777777" w:rsidR="00A72693" w:rsidRPr="00FB191D" w:rsidRDefault="00A72693" w:rsidP="009A6188">
                            <w:pPr>
                              <w:pStyle w:val="Subtitle"/>
                              <w:rPr>
                                <w:noProof/>
                              </w:rPr>
                            </w:pPr>
                            <w:bookmarkStart w:id="2312" w:name="_Toc534734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12"/>
                          </w:p>
                          <w:p w14:paraId="599B855C" w14:textId="77777777" w:rsidR="00A72693" w:rsidRPr="00630C4E" w:rsidRDefault="00A72693">
                            <w:pPr>
                              <w:rPr>
                                <w:lang w:val="vi"/>
                              </w:rPr>
                            </w:pPr>
                          </w:p>
                          <w:p w14:paraId="3E5802A6" w14:textId="77777777" w:rsidR="00A72693" w:rsidRPr="00FB191D" w:rsidRDefault="00A72693" w:rsidP="009A6188">
                            <w:pPr>
                              <w:pStyle w:val="Subtitle"/>
                              <w:rPr>
                                <w:noProof/>
                              </w:rPr>
                            </w:pPr>
                            <w:bookmarkStart w:id="2313" w:name="_Toc534734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13"/>
                          </w:p>
                          <w:p w14:paraId="516A672E" w14:textId="77777777" w:rsidR="00A72693" w:rsidRPr="00630C4E" w:rsidRDefault="00A72693">
                            <w:pPr>
                              <w:rPr>
                                <w:lang w:val="vi"/>
                              </w:rPr>
                            </w:pPr>
                          </w:p>
                          <w:p w14:paraId="7A05377C" w14:textId="77777777" w:rsidR="00A72693" w:rsidRPr="00FB191D" w:rsidRDefault="00A72693" w:rsidP="009A6188">
                            <w:pPr>
                              <w:pStyle w:val="Subtitle"/>
                              <w:rPr>
                                <w:noProof/>
                              </w:rPr>
                            </w:pPr>
                            <w:bookmarkStart w:id="2314" w:name="_Toc534734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14"/>
                          </w:p>
                          <w:p w14:paraId="352E7FD7" w14:textId="77777777" w:rsidR="00A72693" w:rsidRPr="00630C4E" w:rsidRDefault="00A72693">
                            <w:pPr>
                              <w:rPr>
                                <w:lang w:val="vi"/>
                              </w:rPr>
                            </w:pPr>
                          </w:p>
                          <w:p w14:paraId="53EB353E" w14:textId="77777777" w:rsidR="00A72693" w:rsidRPr="00630C4E" w:rsidRDefault="00A72693" w:rsidP="009A6188">
                            <w:pPr>
                              <w:pStyle w:val="Subtitle"/>
                              <w:rPr>
                                <w:noProof/>
                              </w:rPr>
                            </w:pPr>
                            <w:bookmarkStart w:id="2315" w:name="_Toc534734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15"/>
                          </w:p>
                          <w:p w14:paraId="01667913" w14:textId="77777777" w:rsidR="00A72693" w:rsidRPr="00630C4E" w:rsidRDefault="00A72693">
                            <w:pPr>
                              <w:rPr>
                                <w:lang w:val="vi"/>
                              </w:rPr>
                            </w:pPr>
                          </w:p>
                          <w:p w14:paraId="533F7072" w14:textId="77777777" w:rsidR="00A72693" w:rsidRPr="002F778F" w:rsidRDefault="00A72693" w:rsidP="009A6188">
                            <w:pPr>
                              <w:pStyle w:val="Subtitle"/>
                              <w:rPr>
                                <w:noProof/>
                              </w:rPr>
                            </w:pPr>
                            <w:bookmarkStart w:id="2316" w:name="_Toc534734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16"/>
                          </w:p>
                          <w:p w14:paraId="43C99524" w14:textId="77777777" w:rsidR="00A72693" w:rsidRPr="002F778F" w:rsidRDefault="00A72693">
                            <w:pPr>
                              <w:rPr>
                                <w:lang w:val="vi"/>
                              </w:rPr>
                            </w:pPr>
                          </w:p>
                          <w:p w14:paraId="276B4F36" w14:textId="77777777" w:rsidR="00A72693" w:rsidRPr="00FB191D" w:rsidRDefault="00A72693" w:rsidP="009A6188">
                            <w:pPr>
                              <w:pStyle w:val="Subtitle"/>
                              <w:rPr>
                                <w:noProof/>
                              </w:rPr>
                            </w:pPr>
                            <w:bookmarkStart w:id="2317" w:name="_Toc534734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17"/>
                          </w:p>
                          <w:p w14:paraId="5ACA88E2" w14:textId="77777777" w:rsidR="00A72693" w:rsidRPr="002F778F" w:rsidRDefault="00A72693">
                            <w:pPr>
                              <w:rPr>
                                <w:lang w:val="vi"/>
                              </w:rPr>
                            </w:pPr>
                          </w:p>
                          <w:p w14:paraId="26F21DC5" w14:textId="77777777" w:rsidR="00A72693" w:rsidRPr="00743F4B" w:rsidRDefault="00A72693" w:rsidP="009A6188">
                            <w:pPr>
                              <w:pStyle w:val="Subtitle"/>
                              <w:rPr>
                                <w:noProof/>
                              </w:rPr>
                            </w:pPr>
                            <w:bookmarkStart w:id="2318" w:name="_Toc534734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18"/>
                          </w:p>
                          <w:p w14:paraId="316CD5F9" w14:textId="77777777" w:rsidR="00A72693" w:rsidRPr="00743F4B" w:rsidRDefault="00A72693">
                            <w:pPr>
                              <w:rPr>
                                <w:lang w:val="vi"/>
                              </w:rPr>
                            </w:pPr>
                          </w:p>
                          <w:p w14:paraId="37598F45" w14:textId="77777777" w:rsidR="00A72693" w:rsidRPr="00743F4B" w:rsidRDefault="00A72693" w:rsidP="009A6188">
                            <w:pPr>
                              <w:pStyle w:val="Subtitle"/>
                              <w:rPr>
                                <w:noProof/>
                              </w:rPr>
                            </w:pPr>
                            <w:bookmarkStart w:id="2319" w:name="_Toc534734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19"/>
                          </w:p>
                          <w:p w14:paraId="01DA0D6E" w14:textId="77777777" w:rsidR="00A72693" w:rsidRPr="00743F4B" w:rsidRDefault="00A72693">
                            <w:pPr>
                              <w:rPr>
                                <w:lang w:val="vi"/>
                              </w:rPr>
                            </w:pPr>
                          </w:p>
                          <w:p w14:paraId="2541F3C1" w14:textId="77777777" w:rsidR="00A72693" w:rsidRPr="00FB191D" w:rsidRDefault="00A72693" w:rsidP="009A6188">
                            <w:pPr>
                              <w:pStyle w:val="Subtitle"/>
                              <w:rPr>
                                <w:noProof/>
                              </w:rPr>
                            </w:pPr>
                            <w:bookmarkStart w:id="2320" w:name="_Toc534734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20"/>
                          </w:p>
                          <w:p w14:paraId="6E30EED5" w14:textId="77777777" w:rsidR="00A72693" w:rsidRPr="00743F4B" w:rsidRDefault="00A72693">
                            <w:pPr>
                              <w:rPr>
                                <w:lang w:val="vi"/>
                              </w:rPr>
                            </w:pPr>
                          </w:p>
                          <w:p w14:paraId="6647494D" w14:textId="77777777" w:rsidR="00A72693" w:rsidRPr="00FB191D" w:rsidRDefault="00A72693" w:rsidP="009A6188">
                            <w:pPr>
                              <w:pStyle w:val="Subtitle"/>
                              <w:rPr>
                                <w:noProof/>
                              </w:rPr>
                            </w:pPr>
                            <w:bookmarkStart w:id="2321" w:name="_Toc534734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21"/>
                          </w:p>
                          <w:p w14:paraId="57D40CC7" w14:textId="77777777" w:rsidR="00A72693" w:rsidRPr="00743F4B" w:rsidRDefault="00A72693">
                            <w:pPr>
                              <w:rPr>
                                <w:lang w:val="vi"/>
                              </w:rPr>
                            </w:pPr>
                          </w:p>
                          <w:p w14:paraId="7CFB0728" w14:textId="77777777" w:rsidR="00A72693" w:rsidRPr="00FB191D" w:rsidRDefault="00A72693" w:rsidP="009A6188">
                            <w:pPr>
                              <w:pStyle w:val="Subtitle"/>
                              <w:rPr>
                                <w:noProof/>
                              </w:rPr>
                            </w:pPr>
                            <w:bookmarkStart w:id="2322" w:name="_Toc534734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22"/>
                          </w:p>
                          <w:p w14:paraId="454E73B4" w14:textId="77777777" w:rsidR="00A72693" w:rsidRPr="00743F4B" w:rsidRDefault="00A72693">
                            <w:pPr>
                              <w:rPr>
                                <w:lang w:val="vi"/>
                              </w:rPr>
                            </w:pPr>
                          </w:p>
                          <w:p w14:paraId="6DB9A910" w14:textId="77777777" w:rsidR="00A72693" w:rsidRPr="00743F4B" w:rsidRDefault="00A72693" w:rsidP="009A6188">
                            <w:pPr>
                              <w:pStyle w:val="Subtitle"/>
                              <w:rPr>
                                <w:noProof/>
                              </w:rPr>
                            </w:pPr>
                            <w:bookmarkStart w:id="2323" w:name="_Toc534734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23"/>
                          </w:p>
                          <w:p w14:paraId="0697C181" w14:textId="77777777" w:rsidR="00A72693" w:rsidRPr="00743F4B" w:rsidRDefault="00A72693">
                            <w:pPr>
                              <w:rPr>
                                <w:lang w:val="vi"/>
                              </w:rPr>
                            </w:pPr>
                          </w:p>
                          <w:p w14:paraId="06E71A8E" w14:textId="77777777" w:rsidR="00A72693" w:rsidRPr="002F778F" w:rsidRDefault="00A72693" w:rsidP="009A6188">
                            <w:pPr>
                              <w:pStyle w:val="Subtitle"/>
                              <w:rPr>
                                <w:noProof/>
                              </w:rPr>
                            </w:pPr>
                            <w:bookmarkStart w:id="2324" w:name="_Toc534734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24"/>
                          </w:p>
                          <w:p w14:paraId="6AF25EE6" w14:textId="77777777" w:rsidR="00A72693" w:rsidRPr="002F778F" w:rsidRDefault="00A72693">
                            <w:pPr>
                              <w:rPr>
                                <w:lang w:val="vi"/>
                              </w:rPr>
                            </w:pPr>
                          </w:p>
                          <w:p w14:paraId="6F2F88ED" w14:textId="77777777" w:rsidR="00A72693" w:rsidRPr="00FB191D" w:rsidRDefault="00A72693" w:rsidP="009A6188">
                            <w:pPr>
                              <w:pStyle w:val="Subtitle"/>
                              <w:rPr>
                                <w:noProof/>
                              </w:rPr>
                            </w:pPr>
                            <w:bookmarkStart w:id="2325" w:name="_Toc534734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25"/>
                          </w:p>
                          <w:p w14:paraId="0DA4D12E" w14:textId="77777777" w:rsidR="00A72693" w:rsidRPr="002F778F" w:rsidRDefault="00A72693">
                            <w:pPr>
                              <w:rPr>
                                <w:lang w:val="vi"/>
                              </w:rPr>
                            </w:pPr>
                          </w:p>
                          <w:p w14:paraId="06F9868A" w14:textId="77777777" w:rsidR="00A72693" w:rsidRPr="00743F4B" w:rsidRDefault="00A72693" w:rsidP="009A6188">
                            <w:pPr>
                              <w:pStyle w:val="Subtitle"/>
                              <w:rPr>
                                <w:noProof/>
                              </w:rPr>
                            </w:pPr>
                            <w:bookmarkStart w:id="2326" w:name="_Toc534734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26"/>
                          </w:p>
                          <w:p w14:paraId="2DAB11C8" w14:textId="77777777" w:rsidR="00A72693" w:rsidRPr="00743F4B" w:rsidRDefault="00A72693">
                            <w:pPr>
                              <w:rPr>
                                <w:lang w:val="vi"/>
                              </w:rPr>
                            </w:pPr>
                          </w:p>
                          <w:p w14:paraId="16D60199" w14:textId="77777777" w:rsidR="00A72693" w:rsidRPr="00743F4B" w:rsidRDefault="00A72693" w:rsidP="009A6188">
                            <w:pPr>
                              <w:pStyle w:val="Subtitle"/>
                              <w:rPr>
                                <w:noProof/>
                              </w:rPr>
                            </w:pPr>
                            <w:bookmarkStart w:id="2327" w:name="_Toc534734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27"/>
                          </w:p>
                          <w:p w14:paraId="2B07F930" w14:textId="77777777" w:rsidR="00A72693" w:rsidRPr="00743F4B" w:rsidRDefault="00A72693">
                            <w:pPr>
                              <w:rPr>
                                <w:lang w:val="vi"/>
                              </w:rPr>
                            </w:pPr>
                          </w:p>
                          <w:p w14:paraId="6BEF7F86" w14:textId="77777777" w:rsidR="00A72693" w:rsidRPr="00FB191D" w:rsidRDefault="00A72693" w:rsidP="009A6188">
                            <w:pPr>
                              <w:pStyle w:val="Subtitle"/>
                              <w:rPr>
                                <w:noProof/>
                              </w:rPr>
                            </w:pPr>
                            <w:bookmarkStart w:id="2328" w:name="_Toc534734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28"/>
                          </w:p>
                          <w:p w14:paraId="5DFC36C2" w14:textId="77777777" w:rsidR="00A72693" w:rsidRPr="00743F4B" w:rsidRDefault="00A72693">
                            <w:pPr>
                              <w:rPr>
                                <w:lang w:val="vi"/>
                              </w:rPr>
                            </w:pPr>
                          </w:p>
                          <w:p w14:paraId="2FCD8CB7" w14:textId="77777777" w:rsidR="00A72693" w:rsidRPr="00FB191D" w:rsidRDefault="00A72693" w:rsidP="009A6188">
                            <w:pPr>
                              <w:pStyle w:val="Subtitle"/>
                              <w:rPr>
                                <w:noProof/>
                              </w:rPr>
                            </w:pPr>
                            <w:bookmarkStart w:id="2329" w:name="_Toc534734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29"/>
                          </w:p>
                          <w:p w14:paraId="7B9C12F5" w14:textId="77777777" w:rsidR="00A72693" w:rsidRPr="00743F4B" w:rsidRDefault="00A72693">
                            <w:pPr>
                              <w:rPr>
                                <w:lang w:val="vi"/>
                              </w:rPr>
                            </w:pPr>
                          </w:p>
                          <w:p w14:paraId="2D902FF9" w14:textId="77777777" w:rsidR="00A72693" w:rsidRPr="00FB191D" w:rsidRDefault="00A72693" w:rsidP="009A6188">
                            <w:pPr>
                              <w:pStyle w:val="Subtitle"/>
                              <w:rPr>
                                <w:noProof/>
                              </w:rPr>
                            </w:pPr>
                            <w:bookmarkStart w:id="2330" w:name="_Toc534734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30"/>
                          </w:p>
                          <w:p w14:paraId="0F8D3DC0" w14:textId="77777777" w:rsidR="00A72693" w:rsidRPr="00743F4B" w:rsidRDefault="00A72693">
                            <w:pPr>
                              <w:rPr>
                                <w:lang w:val="vi"/>
                              </w:rPr>
                            </w:pPr>
                          </w:p>
                          <w:p w14:paraId="38869D82" w14:textId="77777777" w:rsidR="00A72693" w:rsidRPr="00FB191D" w:rsidRDefault="00A72693" w:rsidP="009A6188">
                            <w:pPr>
                              <w:pStyle w:val="Subtitle"/>
                              <w:rPr>
                                <w:noProof/>
                              </w:rPr>
                            </w:pPr>
                            <w:bookmarkStart w:id="2331" w:name="_Toc534734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31"/>
                          </w:p>
                          <w:p w14:paraId="1F5544E4" w14:textId="77777777" w:rsidR="00A72693" w:rsidRPr="00743F4B" w:rsidRDefault="00A72693">
                            <w:pPr>
                              <w:rPr>
                                <w:lang w:val="vi"/>
                              </w:rPr>
                            </w:pPr>
                          </w:p>
                          <w:p w14:paraId="2540AF4E" w14:textId="77777777" w:rsidR="00A72693" w:rsidRPr="00FB191D" w:rsidRDefault="00A72693" w:rsidP="009A6188">
                            <w:pPr>
                              <w:pStyle w:val="Subtitle"/>
                              <w:rPr>
                                <w:noProof/>
                              </w:rPr>
                            </w:pPr>
                            <w:bookmarkStart w:id="2332" w:name="_Toc534734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32"/>
                          </w:p>
                          <w:p w14:paraId="3D91F9F6" w14:textId="77777777" w:rsidR="00A72693" w:rsidRPr="00743F4B" w:rsidRDefault="00A72693">
                            <w:pPr>
                              <w:rPr>
                                <w:lang w:val="vi"/>
                              </w:rPr>
                            </w:pPr>
                          </w:p>
                          <w:p w14:paraId="242F15CE" w14:textId="77777777" w:rsidR="00A72693" w:rsidRPr="00FB191D" w:rsidRDefault="00A72693" w:rsidP="009A6188">
                            <w:pPr>
                              <w:pStyle w:val="Subtitle"/>
                              <w:rPr>
                                <w:noProof/>
                              </w:rPr>
                            </w:pPr>
                            <w:bookmarkStart w:id="2333" w:name="_Toc534734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33"/>
                          </w:p>
                          <w:p w14:paraId="3D644598" w14:textId="77777777" w:rsidR="00A72693" w:rsidRPr="00743F4B" w:rsidRDefault="00A72693">
                            <w:pPr>
                              <w:rPr>
                                <w:lang w:val="vi"/>
                              </w:rPr>
                            </w:pPr>
                          </w:p>
                          <w:p w14:paraId="4ACEB62E" w14:textId="77777777" w:rsidR="00A72693" w:rsidRPr="00FB191D" w:rsidRDefault="00A72693" w:rsidP="009A6188">
                            <w:pPr>
                              <w:pStyle w:val="Subtitle"/>
                              <w:rPr>
                                <w:noProof/>
                              </w:rPr>
                            </w:pPr>
                            <w:bookmarkStart w:id="2334" w:name="_Toc534734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34"/>
                          </w:p>
                          <w:p w14:paraId="772FD401" w14:textId="77777777" w:rsidR="00A72693" w:rsidRPr="00743F4B" w:rsidRDefault="00A72693">
                            <w:pPr>
                              <w:rPr>
                                <w:lang w:val="vi"/>
                              </w:rPr>
                            </w:pPr>
                          </w:p>
                          <w:p w14:paraId="00E52DA4" w14:textId="77777777" w:rsidR="00A72693" w:rsidRPr="00743F4B" w:rsidRDefault="00A72693" w:rsidP="009A6188">
                            <w:pPr>
                              <w:pStyle w:val="Subtitle"/>
                              <w:rPr>
                                <w:noProof/>
                              </w:rPr>
                            </w:pPr>
                            <w:bookmarkStart w:id="2335" w:name="_Toc534734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35"/>
                          </w:p>
                          <w:p w14:paraId="7314A90B" w14:textId="77777777" w:rsidR="00A72693" w:rsidRPr="00743F4B" w:rsidRDefault="00A72693">
                            <w:pPr>
                              <w:rPr>
                                <w:lang w:val="vi"/>
                              </w:rPr>
                            </w:pPr>
                          </w:p>
                          <w:p w14:paraId="7AA5FB3D" w14:textId="77777777" w:rsidR="00A72693" w:rsidRPr="002F778F" w:rsidRDefault="00A72693" w:rsidP="009A6188">
                            <w:pPr>
                              <w:pStyle w:val="Subtitle"/>
                              <w:rPr>
                                <w:noProof/>
                              </w:rPr>
                            </w:pPr>
                            <w:bookmarkStart w:id="2336" w:name="_Toc534734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36"/>
                          </w:p>
                          <w:p w14:paraId="4CA43C49" w14:textId="77777777" w:rsidR="00A72693" w:rsidRPr="002F778F" w:rsidRDefault="00A72693">
                            <w:pPr>
                              <w:rPr>
                                <w:lang w:val="vi"/>
                              </w:rPr>
                            </w:pPr>
                          </w:p>
                          <w:p w14:paraId="53A9905D" w14:textId="77777777" w:rsidR="00A72693" w:rsidRPr="00FB191D" w:rsidRDefault="00A72693" w:rsidP="009A6188">
                            <w:pPr>
                              <w:pStyle w:val="Subtitle"/>
                              <w:rPr>
                                <w:noProof/>
                              </w:rPr>
                            </w:pPr>
                            <w:bookmarkStart w:id="2337" w:name="_Toc534734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37"/>
                          </w:p>
                          <w:p w14:paraId="2B142371" w14:textId="77777777" w:rsidR="00A72693" w:rsidRPr="002F778F" w:rsidRDefault="00A72693">
                            <w:pPr>
                              <w:rPr>
                                <w:lang w:val="vi"/>
                              </w:rPr>
                            </w:pPr>
                          </w:p>
                          <w:p w14:paraId="3EA06FDB" w14:textId="77777777" w:rsidR="00A72693" w:rsidRPr="00743F4B" w:rsidRDefault="00A72693" w:rsidP="009A6188">
                            <w:pPr>
                              <w:pStyle w:val="Subtitle"/>
                              <w:rPr>
                                <w:noProof/>
                              </w:rPr>
                            </w:pPr>
                            <w:bookmarkStart w:id="2338" w:name="_Toc534734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38"/>
                          </w:p>
                          <w:p w14:paraId="2BEFFB2D" w14:textId="77777777" w:rsidR="00A72693" w:rsidRPr="00743F4B" w:rsidRDefault="00A72693">
                            <w:pPr>
                              <w:rPr>
                                <w:lang w:val="vi"/>
                              </w:rPr>
                            </w:pPr>
                          </w:p>
                          <w:p w14:paraId="3083C64A" w14:textId="77777777" w:rsidR="00A72693" w:rsidRPr="00743F4B" w:rsidRDefault="00A72693" w:rsidP="009A6188">
                            <w:pPr>
                              <w:pStyle w:val="Subtitle"/>
                              <w:rPr>
                                <w:noProof/>
                              </w:rPr>
                            </w:pPr>
                            <w:bookmarkStart w:id="2339" w:name="_Toc534734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39"/>
                          </w:p>
                          <w:p w14:paraId="4A5ACFA9" w14:textId="77777777" w:rsidR="00A72693" w:rsidRPr="00743F4B" w:rsidRDefault="00A72693">
                            <w:pPr>
                              <w:rPr>
                                <w:lang w:val="vi"/>
                              </w:rPr>
                            </w:pPr>
                          </w:p>
                          <w:p w14:paraId="18DD6AE0" w14:textId="77777777" w:rsidR="00A72693" w:rsidRPr="00FB191D" w:rsidRDefault="00A72693" w:rsidP="009A6188">
                            <w:pPr>
                              <w:pStyle w:val="Subtitle"/>
                              <w:rPr>
                                <w:noProof/>
                              </w:rPr>
                            </w:pPr>
                            <w:bookmarkStart w:id="2340" w:name="_Toc534734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40"/>
                          </w:p>
                          <w:p w14:paraId="0159DD1C" w14:textId="77777777" w:rsidR="00A72693" w:rsidRPr="00743F4B" w:rsidRDefault="00A72693">
                            <w:pPr>
                              <w:rPr>
                                <w:lang w:val="vi"/>
                              </w:rPr>
                            </w:pPr>
                          </w:p>
                          <w:p w14:paraId="6F842474" w14:textId="77777777" w:rsidR="00A72693" w:rsidRPr="00FB191D" w:rsidRDefault="00A72693" w:rsidP="009A6188">
                            <w:pPr>
                              <w:pStyle w:val="Subtitle"/>
                              <w:rPr>
                                <w:noProof/>
                              </w:rPr>
                            </w:pPr>
                            <w:bookmarkStart w:id="2341" w:name="_Toc534734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41"/>
                          </w:p>
                          <w:p w14:paraId="3B777991" w14:textId="77777777" w:rsidR="00A72693" w:rsidRPr="00743F4B" w:rsidRDefault="00A72693">
                            <w:pPr>
                              <w:rPr>
                                <w:lang w:val="vi"/>
                              </w:rPr>
                            </w:pPr>
                          </w:p>
                          <w:p w14:paraId="717F859E" w14:textId="77777777" w:rsidR="00A72693" w:rsidRPr="00FB191D" w:rsidRDefault="00A72693" w:rsidP="009A6188">
                            <w:pPr>
                              <w:pStyle w:val="Subtitle"/>
                              <w:rPr>
                                <w:noProof/>
                              </w:rPr>
                            </w:pPr>
                            <w:bookmarkStart w:id="2342" w:name="_Toc534734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42"/>
                          </w:p>
                          <w:p w14:paraId="4435E55A" w14:textId="77777777" w:rsidR="00A72693" w:rsidRPr="00743F4B" w:rsidRDefault="00A72693">
                            <w:pPr>
                              <w:rPr>
                                <w:lang w:val="vi"/>
                              </w:rPr>
                            </w:pPr>
                          </w:p>
                          <w:p w14:paraId="62AC7759" w14:textId="77777777" w:rsidR="00A72693" w:rsidRPr="00743F4B" w:rsidRDefault="00A72693" w:rsidP="009A6188">
                            <w:pPr>
                              <w:pStyle w:val="Subtitle"/>
                              <w:rPr>
                                <w:noProof/>
                              </w:rPr>
                            </w:pPr>
                            <w:bookmarkStart w:id="2343" w:name="_Toc534734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43"/>
                          </w:p>
                          <w:p w14:paraId="0D6B8061" w14:textId="77777777" w:rsidR="00A72693" w:rsidRPr="00743F4B" w:rsidRDefault="00A72693">
                            <w:pPr>
                              <w:rPr>
                                <w:lang w:val="vi"/>
                              </w:rPr>
                            </w:pPr>
                          </w:p>
                          <w:p w14:paraId="7028C40E" w14:textId="77777777" w:rsidR="00A72693" w:rsidRPr="002F778F" w:rsidRDefault="00A72693" w:rsidP="009A6188">
                            <w:pPr>
                              <w:pStyle w:val="Subtitle"/>
                              <w:rPr>
                                <w:noProof/>
                              </w:rPr>
                            </w:pPr>
                            <w:bookmarkStart w:id="2344" w:name="_Toc534734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44"/>
                          </w:p>
                          <w:p w14:paraId="66F63D7A" w14:textId="77777777" w:rsidR="00A72693" w:rsidRPr="002F778F" w:rsidRDefault="00A72693">
                            <w:pPr>
                              <w:rPr>
                                <w:lang w:val="vi"/>
                              </w:rPr>
                            </w:pPr>
                          </w:p>
                          <w:p w14:paraId="0FA15CD8" w14:textId="77777777" w:rsidR="00A72693" w:rsidRPr="00FB191D" w:rsidRDefault="00A72693" w:rsidP="009A6188">
                            <w:pPr>
                              <w:pStyle w:val="Subtitle"/>
                              <w:rPr>
                                <w:noProof/>
                              </w:rPr>
                            </w:pPr>
                            <w:bookmarkStart w:id="2345" w:name="_Toc534734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45"/>
                          </w:p>
                          <w:p w14:paraId="3C73970C" w14:textId="77777777" w:rsidR="00A72693" w:rsidRPr="002F778F" w:rsidRDefault="00A72693">
                            <w:pPr>
                              <w:rPr>
                                <w:lang w:val="vi"/>
                              </w:rPr>
                            </w:pPr>
                          </w:p>
                          <w:p w14:paraId="39767343" w14:textId="77777777" w:rsidR="00A72693" w:rsidRPr="00743F4B" w:rsidRDefault="00A72693" w:rsidP="009A6188">
                            <w:pPr>
                              <w:pStyle w:val="Subtitle"/>
                              <w:rPr>
                                <w:noProof/>
                              </w:rPr>
                            </w:pPr>
                            <w:bookmarkStart w:id="2346" w:name="_Toc534734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46"/>
                          </w:p>
                          <w:p w14:paraId="1030AB42" w14:textId="77777777" w:rsidR="00A72693" w:rsidRPr="00743F4B" w:rsidRDefault="00A72693">
                            <w:pPr>
                              <w:rPr>
                                <w:lang w:val="vi"/>
                              </w:rPr>
                            </w:pPr>
                          </w:p>
                          <w:p w14:paraId="3626B541" w14:textId="77777777" w:rsidR="00A72693" w:rsidRPr="00743F4B" w:rsidRDefault="00A72693" w:rsidP="009A6188">
                            <w:pPr>
                              <w:pStyle w:val="Subtitle"/>
                              <w:rPr>
                                <w:noProof/>
                              </w:rPr>
                            </w:pPr>
                            <w:bookmarkStart w:id="2347" w:name="_Toc534734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47"/>
                          </w:p>
                          <w:p w14:paraId="060453E3" w14:textId="77777777" w:rsidR="00A72693" w:rsidRPr="00A72693" w:rsidRDefault="00A72693">
                            <w:pPr>
                              <w:rPr>
                                <w:lang w:val="vi"/>
                              </w:rPr>
                            </w:pPr>
                          </w:p>
                          <w:p w14:paraId="6F12D3B3" w14:textId="77777777" w:rsidR="00A72693" w:rsidRPr="00FB191D" w:rsidRDefault="00A72693" w:rsidP="009A6188">
                            <w:pPr>
                              <w:pStyle w:val="Subtitle"/>
                              <w:rPr>
                                <w:noProof/>
                              </w:rPr>
                            </w:pPr>
                            <w:bookmarkStart w:id="2348" w:name="_Toc534734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48"/>
                          </w:p>
                          <w:p w14:paraId="4050689F" w14:textId="77777777" w:rsidR="00A72693" w:rsidRPr="00A72693" w:rsidRDefault="00A72693">
                            <w:pPr>
                              <w:rPr>
                                <w:lang w:val="vi"/>
                              </w:rPr>
                            </w:pPr>
                          </w:p>
                          <w:p w14:paraId="67CA797F" w14:textId="77777777" w:rsidR="00A72693" w:rsidRPr="00FB191D" w:rsidRDefault="00A72693" w:rsidP="009A6188">
                            <w:pPr>
                              <w:pStyle w:val="Subtitle"/>
                              <w:rPr>
                                <w:noProof/>
                              </w:rPr>
                            </w:pPr>
                            <w:bookmarkStart w:id="2349" w:name="_Toc534734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49"/>
                          </w:p>
                          <w:p w14:paraId="5DA3DFE4" w14:textId="77777777" w:rsidR="00A72693" w:rsidRPr="00A72693" w:rsidRDefault="00A72693">
                            <w:pPr>
                              <w:rPr>
                                <w:lang w:val="vi"/>
                              </w:rPr>
                            </w:pPr>
                          </w:p>
                          <w:p w14:paraId="72D11719" w14:textId="77777777" w:rsidR="00A72693" w:rsidRPr="00FB191D" w:rsidRDefault="00A72693" w:rsidP="009A6188">
                            <w:pPr>
                              <w:pStyle w:val="Subtitle"/>
                              <w:rPr>
                                <w:noProof/>
                              </w:rPr>
                            </w:pPr>
                            <w:bookmarkStart w:id="2350" w:name="_Toc534734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50"/>
                          </w:p>
                          <w:p w14:paraId="5A702227" w14:textId="77777777" w:rsidR="00A72693" w:rsidRPr="00A72693" w:rsidRDefault="00A72693">
                            <w:pPr>
                              <w:rPr>
                                <w:lang w:val="vi"/>
                              </w:rPr>
                            </w:pPr>
                          </w:p>
                          <w:p w14:paraId="1ADB069D" w14:textId="77777777" w:rsidR="00A72693" w:rsidRPr="00FB191D" w:rsidRDefault="00A72693" w:rsidP="009A6188">
                            <w:pPr>
                              <w:pStyle w:val="Subtitle"/>
                              <w:rPr>
                                <w:noProof/>
                              </w:rPr>
                            </w:pPr>
                            <w:bookmarkStart w:id="2351" w:name="_Toc534734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51"/>
                          </w:p>
                          <w:p w14:paraId="5F9983B5" w14:textId="77777777" w:rsidR="00A72693" w:rsidRPr="00A72693" w:rsidRDefault="00A72693">
                            <w:pPr>
                              <w:rPr>
                                <w:lang w:val="vi"/>
                              </w:rPr>
                            </w:pPr>
                          </w:p>
                          <w:p w14:paraId="1F5EAC52" w14:textId="77777777" w:rsidR="00A72693" w:rsidRPr="00FB191D" w:rsidRDefault="00A72693" w:rsidP="009A6188">
                            <w:pPr>
                              <w:pStyle w:val="Subtitle"/>
                              <w:rPr>
                                <w:noProof/>
                              </w:rPr>
                            </w:pPr>
                            <w:bookmarkStart w:id="2352" w:name="_Toc534735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52"/>
                          </w:p>
                          <w:p w14:paraId="0E05790B" w14:textId="77777777" w:rsidR="00A72693" w:rsidRPr="00A72693" w:rsidRDefault="00A72693">
                            <w:pPr>
                              <w:rPr>
                                <w:lang w:val="vi"/>
                              </w:rPr>
                            </w:pPr>
                          </w:p>
                          <w:p w14:paraId="030157C4" w14:textId="77777777" w:rsidR="00A72693" w:rsidRPr="00FB191D" w:rsidRDefault="00A72693" w:rsidP="009A6188">
                            <w:pPr>
                              <w:pStyle w:val="Subtitle"/>
                              <w:rPr>
                                <w:noProof/>
                              </w:rPr>
                            </w:pPr>
                            <w:bookmarkStart w:id="2353" w:name="_Toc534735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53"/>
                          </w:p>
                          <w:p w14:paraId="6590B997" w14:textId="77777777" w:rsidR="00A72693" w:rsidRPr="00A72693" w:rsidRDefault="00A72693">
                            <w:pPr>
                              <w:rPr>
                                <w:lang w:val="vi"/>
                              </w:rPr>
                            </w:pPr>
                          </w:p>
                          <w:p w14:paraId="7C2CC952" w14:textId="77777777" w:rsidR="00A72693" w:rsidRPr="00FB191D" w:rsidRDefault="00A72693" w:rsidP="009A6188">
                            <w:pPr>
                              <w:pStyle w:val="Subtitle"/>
                              <w:rPr>
                                <w:noProof/>
                              </w:rPr>
                            </w:pPr>
                            <w:bookmarkStart w:id="2354" w:name="_Toc534735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54"/>
                          </w:p>
                          <w:p w14:paraId="5D343C1C" w14:textId="77777777" w:rsidR="00A72693" w:rsidRPr="00A72693" w:rsidRDefault="00A72693">
                            <w:pPr>
                              <w:rPr>
                                <w:lang w:val="vi"/>
                              </w:rPr>
                            </w:pPr>
                          </w:p>
                          <w:p w14:paraId="37F2D89C" w14:textId="77777777" w:rsidR="00A72693" w:rsidRPr="00FB191D" w:rsidRDefault="00A72693" w:rsidP="009A6188">
                            <w:pPr>
                              <w:pStyle w:val="Subtitle"/>
                              <w:rPr>
                                <w:noProof/>
                              </w:rPr>
                            </w:pPr>
                            <w:bookmarkStart w:id="2355" w:name="_Toc534735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55"/>
                          </w:p>
                          <w:p w14:paraId="7A6CBBB9" w14:textId="77777777" w:rsidR="00A72693" w:rsidRPr="00A72693" w:rsidRDefault="00A72693">
                            <w:pPr>
                              <w:rPr>
                                <w:lang w:val="vi"/>
                              </w:rPr>
                            </w:pPr>
                          </w:p>
                          <w:p w14:paraId="386AAD5B" w14:textId="77777777" w:rsidR="00A72693" w:rsidRPr="00FB191D" w:rsidRDefault="00A72693" w:rsidP="009A6188">
                            <w:pPr>
                              <w:pStyle w:val="Subtitle"/>
                              <w:rPr>
                                <w:noProof/>
                              </w:rPr>
                            </w:pPr>
                            <w:bookmarkStart w:id="2356" w:name="_Toc534735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56"/>
                          </w:p>
                          <w:p w14:paraId="6F894D5A" w14:textId="77777777" w:rsidR="00A72693" w:rsidRPr="00A72693" w:rsidRDefault="00A72693">
                            <w:pPr>
                              <w:rPr>
                                <w:lang w:val="vi"/>
                              </w:rPr>
                            </w:pPr>
                          </w:p>
                          <w:p w14:paraId="016978F9" w14:textId="77777777" w:rsidR="00A72693" w:rsidRPr="00FB191D" w:rsidRDefault="00A72693" w:rsidP="009A6188">
                            <w:pPr>
                              <w:pStyle w:val="Subtitle"/>
                              <w:rPr>
                                <w:noProof/>
                              </w:rPr>
                            </w:pPr>
                            <w:bookmarkStart w:id="2357" w:name="_Toc534735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57"/>
                          </w:p>
                          <w:p w14:paraId="4652A4ED" w14:textId="77777777" w:rsidR="00A72693" w:rsidRPr="00A72693" w:rsidRDefault="00A72693">
                            <w:pPr>
                              <w:rPr>
                                <w:lang w:val="vi"/>
                              </w:rPr>
                            </w:pPr>
                          </w:p>
                          <w:p w14:paraId="6B8DE1FA" w14:textId="77777777" w:rsidR="00A72693" w:rsidRPr="00FB191D" w:rsidRDefault="00A72693" w:rsidP="009A6188">
                            <w:pPr>
                              <w:pStyle w:val="Subtitle"/>
                              <w:rPr>
                                <w:noProof/>
                              </w:rPr>
                            </w:pPr>
                            <w:bookmarkStart w:id="2358" w:name="_Toc534735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58"/>
                          </w:p>
                          <w:p w14:paraId="3D231CDF" w14:textId="77777777" w:rsidR="00A72693" w:rsidRPr="00A72693" w:rsidRDefault="00A72693">
                            <w:pPr>
                              <w:rPr>
                                <w:lang w:val="vi"/>
                              </w:rPr>
                            </w:pPr>
                          </w:p>
                          <w:p w14:paraId="071763F8" w14:textId="77777777" w:rsidR="00A72693" w:rsidRPr="00FB191D" w:rsidRDefault="00A72693" w:rsidP="009A6188">
                            <w:pPr>
                              <w:pStyle w:val="Subtitle"/>
                              <w:rPr>
                                <w:noProof/>
                              </w:rPr>
                            </w:pPr>
                            <w:bookmarkStart w:id="2359" w:name="_Toc534735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59"/>
                          </w:p>
                          <w:p w14:paraId="2762C31D" w14:textId="77777777" w:rsidR="00A72693" w:rsidRPr="00A72693" w:rsidRDefault="00A72693">
                            <w:pPr>
                              <w:rPr>
                                <w:lang w:val="vi"/>
                              </w:rPr>
                            </w:pPr>
                          </w:p>
                          <w:p w14:paraId="12E3F4D9" w14:textId="77777777" w:rsidR="00A72693" w:rsidRPr="00FB191D" w:rsidRDefault="00A72693" w:rsidP="009A6188">
                            <w:pPr>
                              <w:pStyle w:val="Subtitle"/>
                              <w:rPr>
                                <w:noProof/>
                              </w:rPr>
                            </w:pPr>
                            <w:bookmarkStart w:id="2360" w:name="_Toc534735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60"/>
                          </w:p>
                          <w:p w14:paraId="4E34DCFB" w14:textId="77777777" w:rsidR="00A72693" w:rsidRPr="00A72693" w:rsidRDefault="00A72693">
                            <w:pPr>
                              <w:rPr>
                                <w:lang w:val="vi"/>
                              </w:rPr>
                            </w:pPr>
                          </w:p>
                          <w:p w14:paraId="5D0E7335" w14:textId="77777777" w:rsidR="00A72693" w:rsidRPr="00FB191D" w:rsidRDefault="00A72693" w:rsidP="009A6188">
                            <w:pPr>
                              <w:pStyle w:val="Subtitle"/>
                              <w:rPr>
                                <w:noProof/>
                              </w:rPr>
                            </w:pPr>
                            <w:bookmarkStart w:id="2361" w:name="_Toc534735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61"/>
                          </w:p>
                          <w:p w14:paraId="0E6692EC" w14:textId="77777777" w:rsidR="00A72693" w:rsidRPr="00A72693" w:rsidRDefault="00A72693">
                            <w:pPr>
                              <w:rPr>
                                <w:lang w:val="vi"/>
                              </w:rPr>
                            </w:pPr>
                          </w:p>
                          <w:p w14:paraId="101F12F9" w14:textId="77777777" w:rsidR="00A72693" w:rsidRPr="00FB191D" w:rsidRDefault="00A72693" w:rsidP="009A6188">
                            <w:pPr>
                              <w:pStyle w:val="Subtitle"/>
                              <w:rPr>
                                <w:noProof/>
                              </w:rPr>
                            </w:pPr>
                            <w:bookmarkStart w:id="2362" w:name="_Toc534735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62"/>
                          </w:p>
                          <w:p w14:paraId="13278685" w14:textId="77777777" w:rsidR="00A72693" w:rsidRPr="00A72693" w:rsidRDefault="00A72693">
                            <w:pPr>
                              <w:rPr>
                                <w:lang w:val="vi"/>
                              </w:rPr>
                            </w:pPr>
                          </w:p>
                          <w:p w14:paraId="6E60484C" w14:textId="77777777" w:rsidR="00A72693" w:rsidRPr="00FB191D" w:rsidRDefault="00A72693" w:rsidP="009A6188">
                            <w:pPr>
                              <w:pStyle w:val="Subtitle"/>
                              <w:rPr>
                                <w:noProof/>
                              </w:rPr>
                            </w:pPr>
                            <w:bookmarkStart w:id="2363" w:name="_Toc534735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63"/>
                          </w:p>
                          <w:p w14:paraId="7EC27D59" w14:textId="77777777" w:rsidR="00A72693" w:rsidRPr="00A72693" w:rsidRDefault="00A72693">
                            <w:pPr>
                              <w:rPr>
                                <w:lang w:val="vi"/>
                              </w:rPr>
                            </w:pPr>
                          </w:p>
                          <w:p w14:paraId="064FB559" w14:textId="77777777" w:rsidR="00A72693" w:rsidRPr="00FB191D" w:rsidRDefault="00A72693" w:rsidP="009A6188">
                            <w:pPr>
                              <w:pStyle w:val="Subtitle"/>
                              <w:rPr>
                                <w:noProof/>
                              </w:rPr>
                            </w:pPr>
                            <w:bookmarkStart w:id="2364" w:name="_Toc534735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64"/>
                          </w:p>
                          <w:p w14:paraId="3AECCE1B" w14:textId="77777777" w:rsidR="00A72693" w:rsidRPr="00A72693" w:rsidRDefault="00A72693">
                            <w:pPr>
                              <w:rPr>
                                <w:lang w:val="vi"/>
                              </w:rPr>
                            </w:pPr>
                          </w:p>
                          <w:p w14:paraId="29ABB32F" w14:textId="77777777" w:rsidR="00A72693" w:rsidRPr="00FB191D" w:rsidRDefault="00A72693" w:rsidP="009A6188">
                            <w:pPr>
                              <w:pStyle w:val="Subtitle"/>
                              <w:rPr>
                                <w:noProof/>
                              </w:rPr>
                            </w:pPr>
                            <w:bookmarkStart w:id="2365" w:name="_Toc534735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65"/>
                          </w:p>
                          <w:p w14:paraId="3B05CF97" w14:textId="77777777" w:rsidR="00A72693" w:rsidRPr="00A72693" w:rsidRDefault="00A72693">
                            <w:pPr>
                              <w:rPr>
                                <w:lang w:val="vi"/>
                              </w:rPr>
                            </w:pPr>
                          </w:p>
                          <w:p w14:paraId="68F9B290" w14:textId="77777777" w:rsidR="00A72693" w:rsidRPr="00FB191D" w:rsidRDefault="00A72693" w:rsidP="009A6188">
                            <w:pPr>
                              <w:pStyle w:val="Subtitle"/>
                              <w:rPr>
                                <w:noProof/>
                              </w:rPr>
                            </w:pPr>
                            <w:bookmarkStart w:id="2366" w:name="_Toc534735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66"/>
                          </w:p>
                          <w:p w14:paraId="4E442EEE" w14:textId="77777777" w:rsidR="00A72693" w:rsidRPr="00A72693" w:rsidRDefault="00A72693">
                            <w:pPr>
                              <w:rPr>
                                <w:lang w:val="vi"/>
                              </w:rPr>
                            </w:pPr>
                          </w:p>
                          <w:p w14:paraId="28C93A87" w14:textId="77777777" w:rsidR="00A72693" w:rsidRPr="00FB191D" w:rsidRDefault="00A72693" w:rsidP="009A6188">
                            <w:pPr>
                              <w:pStyle w:val="Subtitle"/>
                              <w:rPr>
                                <w:noProof/>
                              </w:rPr>
                            </w:pPr>
                            <w:bookmarkStart w:id="2367" w:name="_Toc534735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67"/>
                          </w:p>
                          <w:p w14:paraId="4AD70D42" w14:textId="77777777" w:rsidR="00A72693" w:rsidRPr="00A72693" w:rsidRDefault="00A72693">
                            <w:pPr>
                              <w:rPr>
                                <w:lang w:val="vi"/>
                              </w:rPr>
                            </w:pPr>
                          </w:p>
                          <w:p w14:paraId="37246A01" w14:textId="77777777" w:rsidR="00A72693" w:rsidRPr="00FB191D" w:rsidRDefault="00A72693" w:rsidP="009A6188">
                            <w:pPr>
                              <w:pStyle w:val="Subtitle"/>
                              <w:rPr>
                                <w:noProof/>
                              </w:rPr>
                            </w:pPr>
                            <w:bookmarkStart w:id="2368" w:name="_Toc534735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68"/>
                          </w:p>
                          <w:p w14:paraId="0B0377B7" w14:textId="77777777" w:rsidR="00A72693" w:rsidRPr="00A72693" w:rsidRDefault="00A72693">
                            <w:pPr>
                              <w:rPr>
                                <w:lang w:val="vi"/>
                              </w:rPr>
                            </w:pPr>
                          </w:p>
                          <w:p w14:paraId="1F1468AC" w14:textId="77777777" w:rsidR="00A72693" w:rsidRPr="00FB191D" w:rsidRDefault="00A72693" w:rsidP="009A6188">
                            <w:pPr>
                              <w:pStyle w:val="Subtitle"/>
                              <w:rPr>
                                <w:noProof/>
                              </w:rPr>
                            </w:pPr>
                            <w:bookmarkStart w:id="2369" w:name="_Toc534735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69"/>
                          </w:p>
                          <w:p w14:paraId="6D004302" w14:textId="77777777" w:rsidR="00A72693" w:rsidRPr="00A72693" w:rsidRDefault="00A72693">
                            <w:pPr>
                              <w:rPr>
                                <w:lang w:val="vi"/>
                              </w:rPr>
                            </w:pPr>
                          </w:p>
                          <w:p w14:paraId="3E178A3B" w14:textId="77777777" w:rsidR="00A72693" w:rsidRPr="00FB191D" w:rsidRDefault="00A72693" w:rsidP="009A6188">
                            <w:pPr>
                              <w:pStyle w:val="Subtitle"/>
                              <w:rPr>
                                <w:noProof/>
                              </w:rPr>
                            </w:pPr>
                            <w:bookmarkStart w:id="2370" w:name="_Toc534735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70"/>
                          </w:p>
                          <w:p w14:paraId="281EBF7E" w14:textId="77777777" w:rsidR="00A72693" w:rsidRPr="00A72693" w:rsidRDefault="00A72693">
                            <w:pPr>
                              <w:rPr>
                                <w:lang w:val="vi"/>
                              </w:rPr>
                            </w:pPr>
                          </w:p>
                          <w:p w14:paraId="3EA5183E" w14:textId="77777777" w:rsidR="00A72693" w:rsidRPr="00FB191D" w:rsidRDefault="00A72693" w:rsidP="009A6188">
                            <w:pPr>
                              <w:pStyle w:val="Subtitle"/>
                              <w:rPr>
                                <w:noProof/>
                              </w:rPr>
                            </w:pPr>
                            <w:bookmarkStart w:id="2371" w:name="_Toc534735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71"/>
                          </w:p>
                          <w:p w14:paraId="5E9FE9B3" w14:textId="77777777" w:rsidR="00A72693" w:rsidRPr="00A72693" w:rsidRDefault="00A72693">
                            <w:pPr>
                              <w:rPr>
                                <w:lang w:val="vi"/>
                              </w:rPr>
                            </w:pPr>
                          </w:p>
                          <w:p w14:paraId="37D55670" w14:textId="77777777" w:rsidR="00A72693" w:rsidRPr="00FB191D" w:rsidRDefault="00A72693" w:rsidP="009A6188">
                            <w:pPr>
                              <w:pStyle w:val="Subtitle"/>
                              <w:rPr>
                                <w:noProof/>
                              </w:rPr>
                            </w:pPr>
                            <w:bookmarkStart w:id="2372" w:name="_Toc534735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72"/>
                          </w:p>
                          <w:p w14:paraId="0E61DB6F" w14:textId="77777777" w:rsidR="00A72693" w:rsidRPr="00A72693" w:rsidRDefault="00A72693">
                            <w:pPr>
                              <w:rPr>
                                <w:lang w:val="vi"/>
                              </w:rPr>
                            </w:pPr>
                          </w:p>
                          <w:p w14:paraId="5B2BF582" w14:textId="77777777" w:rsidR="00A72693" w:rsidRPr="00FB191D" w:rsidRDefault="00A72693" w:rsidP="009A6188">
                            <w:pPr>
                              <w:pStyle w:val="Subtitle"/>
                              <w:rPr>
                                <w:noProof/>
                              </w:rPr>
                            </w:pPr>
                            <w:bookmarkStart w:id="2373" w:name="_Toc534735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73"/>
                          </w:p>
                          <w:p w14:paraId="4076614E" w14:textId="77777777" w:rsidR="00A72693" w:rsidRPr="00A72693" w:rsidRDefault="00A72693">
                            <w:pPr>
                              <w:rPr>
                                <w:lang w:val="vi"/>
                              </w:rPr>
                            </w:pPr>
                          </w:p>
                          <w:p w14:paraId="187FC874" w14:textId="77777777" w:rsidR="00A72693" w:rsidRPr="00FB191D" w:rsidRDefault="00A72693" w:rsidP="009A6188">
                            <w:pPr>
                              <w:pStyle w:val="Subtitle"/>
                              <w:rPr>
                                <w:noProof/>
                              </w:rPr>
                            </w:pPr>
                            <w:bookmarkStart w:id="2374" w:name="_Toc534735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74"/>
                          </w:p>
                          <w:p w14:paraId="7939B8D1" w14:textId="77777777" w:rsidR="00A72693" w:rsidRPr="00A72693" w:rsidRDefault="00A72693">
                            <w:pPr>
                              <w:rPr>
                                <w:lang w:val="vi"/>
                              </w:rPr>
                            </w:pPr>
                          </w:p>
                          <w:p w14:paraId="36743059" w14:textId="77777777" w:rsidR="00A72693" w:rsidRPr="00FB191D" w:rsidRDefault="00A72693" w:rsidP="009A6188">
                            <w:pPr>
                              <w:pStyle w:val="Subtitle"/>
                              <w:rPr>
                                <w:noProof/>
                              </w:rPr>
                            </w:pPr>
                            <w:bookmarkStart w:id="2375" w:name="_Toc534735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75"/>
                          </w:p>
                          <w:p w14:paraId="226F9B14" w14:textId="77777777" w:rsidR="00A72693" w:rsidRPr="00A72693" w:rsidRDefault="00A72693">
                            <w:pPr>
                              <w:rPr>
                                <w:lang w:val="vi"/>
                              </w:rPr>
                            </w:pPr>
                          </w:p>
                          <w:p w14:paraId="2E9D1274" w14:textId="77777777" w:rsidR="00A72693" w:rsidRPr="00FB191D" w:rsidRDefault="00A72693" w:rsidP="009A6188">
                            <w:pPr>
                              <w:pStyle w:val="Subtitle"/>
                              <w:rPr>
                                <w:noProof/>
                              </w:rPr>
                            </w:pPr>
                            <w:bookmarkStart w:id="2376" w:name="_Toc534735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76"/>
                          </w:p>
                          <w:p w14:paraId="5AD9AADB" w14:textId="77777777" w:rsidR="00A72693" w:rsidRPr="00A72693" w:rsidRDefault="00A72693">
                            <w:pPr>
                              <w:rPr>
                                <w:lang w:val="vi"/>
                              </w:rPr>
                            </w:pPr>
                          </w:p>
                          <w:p w14:paraId="6B7C6EAB" w14:textId="77777777" w:rsidR="00A72693" w:rsidRPr="00FB191D" w:rsidRDefault="00A72693" w:rsidP="009A6188">
                            <w:pPr>
                              <w:pStyle w:val="Subtitle"/>
                              <w:rPr>
                                <w:noProof/>
                              </w:rPr>
                            </w:pPr>
                            <w:bookmarkStart w:id="2377" w:name="_Toc534735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77"/>
                          </w:p>
                          <w:p w14:paraId="1FAE9188" w14:textId="77777777" w:rsidR="00A72693" w:rsidRPr="00A72693" w:rsidRDefault="00A72693">
                            <w:pPr>
                              <w:rPr>
                                <w:lang w:val="vi"/>
                              </w:rPr>
                            </w:pPr>
                          </w:p>
                          <w:p w14:paraId="0711C82E" w14:textId="77777777" w:rsidR="00A72693" w:rsidRPr="00FB191D" w:rsidRDefault="00A72693" w:rsidP="009A6188">
                            <w:pPr>
                              <w:pStyle w:val="Subtitle"/>
                              <w:rPr>
                                <w:noProof/>
                              </w:rPr>
                            </w:pPr>
                            <w:bookmarkStart w:id="2378" w:name="_Toc534735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78"/>
                          </w:p>
                          <w:p w14:paraId="503941E9" w14:textId="77777777" w:rsidR="00A72693" w:rsidRPr="00A72693" w:rsidRDefault="00A72693">
                            <w:pPr>
                              <w:rPr>
                                <w:lang w:val="vi"/>
                              </w:rPr>
                            </w:pPr>
                          </w:p>
                          <w:p w14:paraId="74E302E9" w14:textId="3FA26023" w:rsidR="00A72693" w:rsidRPr="00A72693" w:rsidRDefault="00A72693" w:rsidP="009A6188">
                            <w:pPr>
                              <w:pStyle w:val="Subtitle"/>
                              <w:rPr>
                                <w:noProof/>
                              </w:rPr>
                            </w:pPr>
                            <w:bookmarkStart w:id="2379" w:name="_Toc534735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79"/>
                          </w:p>
                          <w:p w14:paraId="43F3A034" w14:textId="77777777" w:rsidR="00A72693" w:rsidRPr="00A72693" w:rsidRDefault="00A72693">
                            <w:pPr>
                              <w:rPr>
                                <w:lang w:val="vi"/>
                              </w:rPr>
                            </w:pPr>
                          </w:p>
                          <w:p w14:paraId="7455B298" w14:textId="77777777" w:rsidR="00A72693" w:rsidRPr="002F778F" w:rsidRDefault="00A72693" w:rsidP="009A6188">
                            <w:pPr>
                              <w:pStyle w:val="Subtitle"/>
                              <w:rPr>
                                <w:noProof/>
                              </w:rPr>
                            </w:pPr>
                            <w:bookmarkStart w:id="2380" w:name="_Toc534735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80"/>
                          </w:p>
                          <w:p w14:paraId="16B16AE8" w14:textId="77777777" w:rsidR="00A72693" w:rsidRPr="002F778F" w:rsidRDefault="00A72693">
                            <w:pPr>
                              <w:rPr>
                                <w:lang w:val="vi"/>
                              </w:rPr>
                            </w:pPr>
                          </w:p>
                          <w:p w14:paraId="2F5EF929" w14:textId="77777777" w:rsidR="00A72693" w:rsidRPr="00FB191D" w:rsidRDefault="00A72693" w:rsidP="009A6188">
                            <w:pPr>
                              <w:pStyle w:val="Subtitle"/>
                              <w:rPr>
                                <w:noProof/>
                              </w:rPr>
                            </w:pPr>
                            <w:bookmarkStart w:id="2381" w:name="_Toc534735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81"/>
                          </w:p>
                          <w:p w14:paraId="69895A2E" w14:textId="77777777" w:rsidR="00A72693" w:rsidRPr="002F778F" w:rsidRDefault="00A72693">
                            <w:pPr>
                              <w:rPr>
                                <w:lang w:val="vi"/>
                              </w:rPr>
                            </w:pPr>
                          </w:p>
                          <w:p w14:paraId="55559111" w14:textId="77777777" w:rsidR="00A72693" w:rsidRPr="00743F4B" w:rsidRDefault="00A72693" w:rsidP="009A6188">
                            <w:pPr>
                              <w:pStyle w:val="Subtitle"/>
                              <w:rPr>
                                <w:noProof/>
                              </w:rPr>
                            </w:pPr>
                            <w:bookmarkStart w:id="2382" w:name="_Toc534735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82"/>
                          </w:p>
                          <w:p w14:paraId="4EAB2AC4" w14:textId="77777777" w:rsidR="00A72693" w:rsidRPr="00743F4B" w:rsidRDefault="00A72693">
                            <w:pPr>
                              <w:rPr>
                                <w:lang w:val="vi"/>
                              </w:rPr>
                            </w:pPr>
                          </w:p>
                          <w:p w14:paraId="17948922" w14:textId="77777777" w:rsidR="00A72693" w:rsidRPr="00743F4B" w:rsidRDefault="00A72693" w:rsidP="009A6188">
                            <w:pPr>
                              <w:pStyle w:val="Subtitle"/>
                              <w:rPr>
                                <w:noProof/>
                              </w:rPr>
                            </w:pPr>
                            <w:bookmarkStart w:id="2383" w:name="_Toc534735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83"/>
                          </w:p>
                          <w:p w14:paraId="385D8E5B" w14:textId="77777777" w:rsidR="00A72693" w:rsidRPr="00743F4B" w:rsidRDefault="00A72693">
                            <w:pPr>
                              <w:rPr>
                                <w:lang w:val="vi"/>
                              </w:rPr>
                            </w:pPr>
                          </w:p>
                          <w:p w14:paraId="782B0AF4" w14:textId="77777777" w:rsidR="00A72693" w:rsidRPr="00FB191D" w:rsidRDefault="00A72693" w:rsidP="009A6188">
                            <w:pPr>
                              <w:pStyle w:val="Subtitle"/>
                              <w:rPr>
                                <w:noProof/>
                              </w:rPr>
                            </w:pPr>
                            <w:bookmarkStart w:id="2384" w:name="_Toc534735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84"/>
                          </w:p>
                          <w:p w14:paraId="265020F0" w14:textId="77777777" w:rsidR="00A72693" w:rsidRPr="00743F4B" w:rsidRDefault="00A72693">
                            <w:pPr>
                              <w:rPr>
                                <w:lang w:val="vi"/>
                              </w:rPr>
                            </w:pPr>
                          </w:p>
                          <w:p w14:paraId="6B0C590C" w14:textId="77777777" w:rsidR="00A72693" w:rsidRPr="00FB191D" w:rsidRDefault="00A72693" w:rsidP="009A6188">
                            <w:pPr>
                              <w:pStyle w:val="Subtitle"/>
                              <w:rPr>
                                <w:noProof/>
                              </w:rPr>
                            </w:pPr>
                            <w:bookmarkStart w:id="2385" w:name="_Toc534735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85"/>
                          </w:p>
                          <w:p w14:paraId="53C11499" w14:textId="77777777" w:rsidR="00A72693" w:rsidRPr="00743F4B" w:rsidRDefault="00A72693">
                            <w:pPr>
                              <w:rPr>
                                <w:lang w:val="vi"/>
                              </w:rPr>
                            </w:pPr>
                          </w:p>
                          <w:p w14:paraId="31401982" w14:textId="77777777" w:rsidR="00A72693" w:rsidRPr="00FB191D" w:rsidRDefault="00A72693" w:rsidP="009A6188">
                            <w:pPr>
                              <w:pStyle w:val="Subtitle"/>
                              <w:rPr>
                                <w:noProof/>
                              </w:rPr>
                            </w:pPr>
                            <w:bookmarkStart w:id="2386" w:name="_Toc534735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86"/>
                          </w:p>
                          <w:p w14:paraId="031F6799" w14:textId="77777777" w:rsidR="00A72693" w:rsidRPr="00743F4B" w:rsidRDefault="00A72693">
                            <w:pPr>
                              <w:rPr>
                                <w:lang w:val="vi"/>
                              </w:rPr>
                            </w:pPr>
                          </w:p>
                          <w:p w14:paraId="66D6041D" w14:textId="77777777" w:rsidR="00A72693" w:rsidRPr="00743F4B" w:rsidRDefault="00A72693" w:rsidP="009A6188">
                            <w:pPr>
                              <w:pStyle w:val="Subtitle"/>
                              <w:rPr>
                                <w:noProof/>
                              </w:rPr>
                            </w:pPr>
                            <w:bookmarkStart w:id="2387" w:name="_Toc534735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87"/>
                          </w:p>
                          <w:p w14:paraId="3B68BAD5" w14:textId="77777777" w:rsidR="00A72693" w:rsidRPr="00743F4B" w:rsidRDefault="00A72693">
                            <w:pPr>
                              <w:rPr>
                                <w:lang w:val="vi"/>
                              </w:rPr>
                            </w:pPr>
                          </w:p>
                          <w:p w14:paraId="3BD4563F" w14:textId="77777777" w:rsidR="00A72693" w:rsidRPr="002F778F" w:rsidRDefault="00A72693" w:rsidP="009A6188">
                            <w:pPr>
                              <w:pStyle w:val="Subtitle"/>
                              <w:rPr>
                                <w:noProof/>
                              </w:rPr>
                            </w:pPr>
                            <w:bookmarkStart w:id="2388" w:name="_Toc534735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88"/>
                          </w:p>
                          <w:p w14:paraId="5BFD72B2" w14:textId="77777777" w:rsidR="00A72693" w:rsidRPr="002F778F" w:rsidRDefault="00A72693">
                            <w:pPr>
                              <w:rPr>
                                <w:lang w:val="vi"/>
                              </w:rPr>
                            </w:pPr>
                          </w:p>
                          <w:p w14:paraId="2525FF44" w14:textId="77777777" w:rsidR="00A72693" w:rsidRPr="00FB191D" w:rsidRDefault="00A72693" w:rsidP="009A6188">
                            <w:pPr>
                              <w:pStyle w:val="Subtitle"/>
                              <w:rPr>
                                <w:noProof/>
                              </w:rPr>
                            </w:pPr>
                            <w:bookmarkStart w:id="2389" w:name="_Toc534735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89"/>
                          </w:p>
                          <w:p w14:paraId="3DBE9D0F" w14:textId="77777777" w:rsidR="00A72693" w:rsidRPr="002F778F" w:rsidRDefault="00A72693">
                            <w:pPr>
                              <w:rPr>
                                <w:lang w:val="vi"/>
                              </w:rPr>
                            </w:pPr>
                          </w:p>
                          <w:p w14:paraId="549C1B9E" w14:textId="77777777" w:rsidR="00A72693" w:rsidRPr="00743F4B" w:rsidRDefault="00A72693" w:rsidP="009A6188">
                            <w:pPr>
                              <w:pStyle w:val="Subtitle"/>
                              <w:rPr>
                                <w:noProof/>
                              </w:rPr>
                            </w:pPr>
                            <w:bookmarkStart w:id="2390" w:name="_Toc534735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90"/>
                          </w:p>
                          <w:p w14:paraId="03DC6E12" w14:textId="77777777" w:rsidR="00A72693" w:rsidRPr="00743F4B" w:rsidRDefault="00A72693">
                            <w:pPr>
                              <w:rPr>
                                <w:lang w:val="vi"/>
                              </w:rPr>
                            </w:pPr>
                          </w:p>
                          <w:p w14:paraId="3A774AB5" w14:textId="77777777" w:rsidR="00A72693" w:rsidRPr="00743F4B" w:rsidRDefault="00A72693" w:rsidP="009A6188">
                            <w:pPr>
                              <w:pStyle w:val="Subtitle"/>
                              <w:rPr>
                                <w:noProof/>
                              </w:rPr>
                            </w:pPr>
                            <w:bookmarkStart w:id="2391" w:name="_Toc534735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91"/>
                          </w:p>
                          <w:p w14:paraId="0D79D501" w14:textId="77777777" w:rsidR="00A72693" w:rsidRPr="00743F4B" w:rsidRDefault="00A72693">
                            <w:pPr>
                              <w:rPr>
                                <w:lang w:val="vi"/>
                              </w:rPr>
                            </w:pPr>
                          </w:p>
                          <w:p w14:paraId="15ED3346" w14:textId="77777777" w:rsidR="00A72693" w:rsidRPr="00FB191D" w:rsidRDefault="00A72693" w:rsidP="009A6188">
                            <w:pPr>
                              <w:pStyle w:val="Subtitle"/>
                              <w:rPr>
                                <w:noProof/>
                              </w:rPr>
                            </w:pPr>
                            <w:bookmarkStart w:id="2392" w:name="_Toc534735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92"/>
                          </w:p>
                          <w:p w14:paraId="47D4C8D7" w14:textId="77777777" w:rsidR="00A72693" w:rsidRPr="00743F4B" w:rsidRDefault="00A72693">
                            <w:pPr>
                              <w:rPr>
                                <w:lang w:val="vi"/>
                              </w:rPr>
                            </w:pPr>
                          </w:p>
                          <w:p w14:paraId="4929B3BA" w14:textId="77777777" w:rsidR="00A72693" w:rsidRPr="00FB191D" w:rsidRDefault="00A72693" w:rsidP="009A6188">
                            <w:pPr>
                              <w:pStyle w:val="Subtitle"/>
                              <w:rPr>
                                <w:noProof/>
                              </w:rPr>
                            </w:pPr>
                            <w:bookmarkStart w:id="2393" w:name="_Toc534735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93"/>
                          </w:p>
                          <w:p w14:paraId="5FE0B551" w14:textId="77777777" w:rsidR="00A72693" w:rsidRPr="00743F4B" w:rsidRDefault="00A72693">
                            <w:pPr>
                              <w:rPr>
                                <w:lang w:val="vi"/>
                              </w:rPr>
                            </w:pPr>
                          </w:p>
                          <w:p w14:paraId="4A98E0F5" w14:textId="77777777" w:rsidR="00A72693" w:rsidRPr="00FB191D" w:rsidRDefault="00A72693" w:rsidP="009A6188">
                            <w:pPr>
                              <w:pStyle w:val="Subtitle"/>
                              <w:rPr>
                                <w:noProof/>
                              </w:rPr>
                            </w:pPr>
                            <w:bookmarkStart w:id="2394" w:name="_Toc534735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94"/>
                          </w:p>
                          <w:p w14:paraId="65FAEC7F" w14:textId="77777777" w:rsidR="00A72693" w:rsidRPr="00743F4B" w:rsidRDefault="00A72693">
                            <w:pPr>
                              <w:rPr>
                                <w:lang w:val="vi"/>
                              </w:rPr>
                            </w:pPr>
                          </w:p>
                          <w:p w14:paraId="664FA7A4" w14:textId="77777777" w:rsidR="00A72693" w:rsidRPr="00FB191D" w:rsidRDefault="00A72693" w:rsidP="009A6188">
                            <w:pPr>
                              <w:pStyle w:val="Subtitle"/>
                              <w:rPr>
                                <w:noProof/>
                              </w:rPr>
                            </w:pPr>
                            <w:bookmarkStart w:id="2395" w:name="_Toc534735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95"/>
                          </w:p>
                          <w:p w14:paraId="18DF20D0" w14:textId="77777777" w:rsidR="00A72693" w:rsidRPr="00743F4B" w:rsidRDefault="00A72693">
                            <w:pPr>
                              <w:rPr>
                                <w:lang w:val="vi"/>
                              </w:rPr>
                            </w:pPr>
                          </w:p>
                          <w:p w14:paraId="42FA840F" w14:textId="77777777" w:rsidR="00A72693" w:rsidRPr="00FB191D" w:rsidRDefault="00A72693" w:rsidP="009A6188">
                            <w:pPr>
                              <w:pStyle w:val="Subtitle"/>
                              <w:rPr>
                                <w:noProof/>
                              </w:rPr>
                            </w:pPr>
                            <w:bookmarkStart w:id="2396" w:name="_Toc534735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96"/>
                          </w:p>
                          <w:p w14:paraId="1FA90BA4" w14:textId="77777777" w:rsidR="00A72693" w:rsidRPr="00743F4B" w:rsidRDefault="00A72693">
                            <w:pPr>
                              <w:rPr>
                                <w:lang w:val="vi"/>
                              </w:rPr>
                            </w:pPr>
                          </w:p>
                          <w:p w14:paraId="33306467" w14:textId="77777777" w:rsidR="00A72693" w:rsidRPr="00FB191D" w:rsidRDefault="00A72693" w:rsidP="009A6188">
                            <w:pPr>
                              <w:pStyle w:val="Subtitle"/>
                              <w:rPr>
                                <w:noProof/>
                              </w:rPr>
                            </w:pPr>
                            <w:bookmarkStart w:id="2397" w:name="_Toc534735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97"/>
                          </w:p>
                          <w:p w14:paraId="62888461" w14:textId="77777777" w:rsidR="00A72693" w:rsidRPr="00743F4B" w:rsidRDefault="00A72693">
                            <w:pPr>
                              <w:rPr>
                                <w:lang w:val="vi"/>
                              </w:rPr>
                            </w:pPr>
                          </w:p>
                          <w:p w14:paraId="2A4B6996" w14:textId="77777777" w:rsidR="00A72693" w:rsidRPr="00FB191D" w:rsidRDefault="00A72693" w:rsidP="009A6188">
                            <w:pPr>
                              <w:pStyle w:val="Subtitle"/>
                              <w:rPr>
                                <w:noProof/>
                              </w:rPr>
                            </w:pPr>
                            <w:bookmarkStart w:id="2398" w:name="_Toc534735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398"/>
                          </w:p>
                          <w:p w14:paraId="2A1E6BFF" w14:textId="77777777" w:rsidR="00A72693" w:rsidRPr="00743F4B" w:rsidRDefault="00A72693">
                            <w:pPr>
                              <w:rPr>
                                <w:lang w:val="vi"/>
                              </w:rPr>
                            </w:pPr>
                          </w:p>
                          <w:p w14:paraId="6C21DA92" w14:textId="77777777" w:rsidR="00A72693" w:rsidRPr="00743F4B" w:rsidRDefault="00A72693" w:rsidP="009A6188">
                            <w:pPr>
                              <w:pStyle w:val="Subtitle"/>
                              <w:rPr>
                                <w:noProof/>
                              </w:rPr>
                            </w:pPr>
                            <w:bookmarkStart w:id="2399" w:name="_Toc534735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399"/>
                          </w:p>
                          <w:p w14:paraId="69CAF112" w14:textId="77777777" w:rsidR="00A72693" w:rsidRPr="00743F4B" w:rsidRDefault="00A72693">
                            <w:pPr>
                              <w:rPr>
                                <w:lang w:val="vi"/>
                              </w:rPr>
                            </w:pPr>
                          </w:p>
                          <w:p w14:paraId="298F3E3F" w14:textId="77777777" w:rsidR="00A72693" w:rsidRPr="002F778F" w:rsidRDefault="00A72693" w:rsidP="009A6188">
                            <w:pPr>
                              <w:pStyle w:val="Subtitle"/>
                              <w:rPr>
                                <w:noProof/>
                              </w:rPr>
                            </w:pPr>
                            <w:bookmarkStart w:id="2400" w:name="_Toc534735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00"/>
                          </w:p>
                          <w:p w14:paraId="7753B047" w14:textId="77777777" w:rsidR="00A72693" w:rsidRPr="002F778F" w:rsidRDefault="00A72693">
                            <w:pPr>
                              <w:rPr>
                                <w:lang w:val="vi"/>
                              </w:rPr>
                            </w:pPr>
                          </w:p>
                          <w:p w14:paraId="609E993D" w14:textId="77777777" w:rsidR="00A72693" w:rsidRPr="00FB191D" w:rsidRDefault="00A72693" w:rsidP="009A6188">
                            <w:pPr>
                              <w:pStyle w:val="Subtitle"/>
                              <w:rPr>
                                <w:noProof/>
                              </w:rPr>
                            </w:pPr>
                            <w:bookmarkStart w:id="2401" w:name="_Toc534735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01"/>
                          </w:p>
                          <w:p w14:paraId="3F69A655" w14:textId="77777777" w:rsidR="00A72693" w:rsidRPr="002F778F" w:rsidRDefault="00A72693">
                            <w:pPr>
                              <w:rPr>
                                <w:lang w:val="vi"/>
                              </w:rPr>
                            </w:pPr>
                          </w:p>
                          <w:p w14:paraId="531ED74E" w14:textId="77777777" w:rsidR="00A72693" w:rsidRPr="00743F4B" w:rsidRDefault="00A72693" w:rsidP="009A6188">
                            <w:pPr>
                              <w:pStyle w:val="Subtitle"/>
                              <w:rPr>
                                <w:noProof/>
                              </w:rPr>
                            </w:pPr>
                            <w:bookmarkStart w:id="2402" w:name="_Toc534735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02"/>
                          </w:p>
                          <w:p w14:paraId="6136AFAA" w14:textId="77777777" w:rsidR="00A72693" w:rsidRPr="00743F4B" w:rsidRDefault="00A72693">
                            <w:pPr>
                              <w:rPr>
                                <w:lang w:val="vi"/>
                              </w:rPr>
                            </w:pPr>
                          </w:p>
                          <w:p w14:paraId="09FDEEEB" w14:textId="77777777" w:rsidR="00A72693" w:rsidRPr="00743F4B" w:rsidRDefault="00A72693" w:rsidP="009A6188">
                            <w:pPr>
                              <w:pStyle w:val="Subtitle"/>
                              <w:rPr>
                                <w:noProof/>
                              </w:rPr>
                            </w:pPr>
                            <w:bookmarkStart w:id="2403" w:name="_Toc534735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03"/>
                          </w:p>
                          <w:p w14:paraId="6DC35EE5" w14:textId="77777777" w:rsidR="00A72693" w:rsidRPr="00743F4B" w:rsidRDefault="00A72693">
                            <w:pPr>
                              <w:rPr>
                                <w:lang w:val="vi"/>
                              </w:rPr>
                            </w:pPr>
                          </w:p>
                          <w:p w14:paraId="7B1C79DD" w14:textId="77777777" w:rsidR="00A72693" w:rsidRPr="00FB191D" w:rsidRDefault="00A72693" w:rsidP="009A6188">
                            <w:pPr>
                              <w:pStyle w:val="Subtitle"/>
                              <w:rPr>
                                <w:noProof/>
                              </w:rPr>
                            </w:pPr>
                            <w:bookmarkStart w:id="2404" w:name="_Toc534735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04"/>
                          </w:p>
                          <w:p w14:paraId="0E7C0B19" w14:textId="77777777" w:rsidR="00A72693" w:rsidRPr="00743F4B" w:rsidRDefault="00A72693">
                            <w:pPr>
                              <w:rPr>
                                <w:lang w:val="vi"/>
                              </w:rPr>
                            </w:pPr>
                          </w:p>
                          <w:p w14:paraId="47C282A4" w14:textId="77777777" w:rsidR="00A72693" w:rsidRPr="00FB191D" w:rsidRDefault="00A72693" w:rsidP="009A6188">
                            <w:pPr>
                              <w:pStyle w:val="Subtitle"/>
                              <w:rPr>
                                <w:noProof/>
                              </w:rPr>
                            </w:pPr>
                            <w:bookmarkStart w:id="2405" w:name="_Toc534735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05"/>
                          </w:p>
                          <w:p w14:paraId="0C1AAF23" w14:textId="77777777" w:rsidR="00A72693" w:rsidRPr="00743F4B" w:rsidRDefault="00A72693">
                            <w:pPr>
                              <w:rPr>
                                <w:lang w:val="vi"/>
                              </w:rPr>
                            </w:pPr>
                          </w:p>
                          <w:p w14:paraId="76BD9838" w14:textId="77777777" w:rsidR="00A72693" w:rsidRPr="00FB191D" w:rsidRDefault="00A72693" w:rsidP="009A6188">
                            <w:pPr>
                              <w:pStyle w:val="Subtitle"/>
                              <w:rPr>
                                <w:noProof/>
                              </w:rPr>
                            </w:pPr>
                            <w:bookmarkStart w:id="2406" w:name="_Toc534735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06"/>
                          </w:p>
                          <w:p w14:paraId="6285999F" w14:textId="77777777" w:rsidR="00A72693" w:rsidRPr="00743F4B" w:rsidRDefault="00A72693">
                            <w:pPr>
                              <w:rPr>
                                <w:lang w:val="vi"/>
                              </w:rPr>
                            </w:pPr>
                          </w:p>
                          <w:p w14:paraId="3A635D93" w14:textId="77777777" w:rsidR="00A72693" w:rsidRPr="00743F4B" w:rsidRDefault="00A72693" w:rsidP="009A6188">
                            <w:pPr>
                              <w:pStyle w:val="Subtitle"/>
                              <w:rPr>
                                <w:noProof/>
                              </w:rPr>
                            </w:pPr>
                            <w:bookmarkStart w:id="2407" w:name="_Toc534735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07"/>
                          </w:p>
                          <w:p w14:paraId="1109B110" w14:textId="77777777" w:rsidR="00A72693" w:rsidRPr="00743F4B" w:rsidRDefault="00A72693">
                            <w:pPr>
                              <w:rPr>
                                <w:lang w:val="vi"/>
                              </w:rPr>
                            </w:pPr>
                          </w:p>
                          <w:p w14:paraId="3BDA726D" w14:textId="77777777" w:rsidR="00A72693" w:rsidRPr="002F778F" w:rsidRDefault="00A72693" w:rsidP="009A6188">
                            <w:pPr>
                              <w:pStyle w:val="Subtitle"/>
                              <w:rPr>
                                <w:noProof/>
                              </w:rPr>
                            </w:pPr>
                            <w:bookmarkStart w:id="2408" w:name="_Toc534735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08"/>
                          </w:p>
                          <w:p w14:paraId="4664A19B" w14:textId="77777777" w:rsidR="00A72693" w:rsidRPr="002F778F" w:rsidRDefault="00A72693">
                            <w:pPr>
                              <w:rPr>
                                <w:lang w:val="vi"/>
                              </w:rPr>
                            </w:pPr>
                          </w:p>
                          <w:p w14:paraId="1D988144" w14:textId="77777777" w:rsidR="00A72693" w:rsidRPr="00FB191D" w:rsidRDefault="00A72693" w:rsidP="009A6188">
                            <w:pPr>
                              <w:pStyle w:val="Subtitle"/>
                              <w:rPr>
                                <w:noProof/>
                              </w:rPr>
                            </w:pPr>
                            <w:bookmarkStart w:id="2409" w:name="_Toc534735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09"/>
                          </w:p>
                          <w:p w14:paraId="7EA3CBE4" w14:textId="77777777" w:rsidR="00A72693" w:rsidRPr="002F778F" w:rsidRDefault="00A72693">
                            <w:pPr>
                              <w:rPr>
                                <w:lang w:val="vi"/>
                              </w:rPr>
                            </w:pPr>
                          </w:p>
                          <w:p w14:paraId="6CD1E0E3" w14:textId="77777777" w:rsidR="00A72693" w:rsidRPr="00743F4B" w:rsidRDefault="00A72693" w:rsidP="009A6188">
                            <w:pPr>
                              <w:pStyle w:val="Subtitle"/>
                              <w:rPr>
                                <w:noProof/>
                              </w:rPr>
                            </w:pPr>
                            <w:bookmarkStart w:id="2410" w:name="_Toc534735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10"/>
                          </w:p>
                          <w:p w14:paraId="4AAD566E" w14:textId="77777777" w:rsidR="00A72693" w:rsidRPr="00743F4B" w:rsidRDefault="00A72693">
                            <w:pPr>
                              <w:rPr>
                                <w:lang w:val="vi"/>
                              </w:rPr>
                            </w:pPr>
                          </w:p>
                          <w:p w14:paraId="76D99E70" w14:textId="77777777" w:rsidR="00A72693" w:rsidRPr="00743F4B" w:rsidRDefault="00A72693" w:rsidP="009A6188">
                            <w:pPr>
                              <w:pStyle w:val="Subtitle"/>
                              <w:rPr>
                                <w:noProof/>
                              </w:rPr>
                            </w:pPr>
                            <w:bookmarkStart w:id="2411" w:name="_Toc534735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11"/>
                          </w:p>
                          <w:p w14:paraId="15A01EC8" w14:textId="77777777" w:rsidR="00A72693" w:rsidRPr="00630C4E" w:rsidRDefault="00A72693">
                            <w:pPr>
                              <w:rPr>
                                <w:lang w:val="vi"/>
                              </w:rPr>
                            </w:pPr>
                          </w:p>
                          <w:p w14:paraId="3AC9AE4E" w14:textId="77777777" w:rsidR="00A72693" w:rsidRPr="00FB191D" w:rsidRDefault="00A72693" w:rsidP="009A6188">
                            <w:pPr>
                              <w:pStyle w:val="Subtitle"/>
                              <w:rPr>
                                <w:noProof/>
                              </w:rPr>
                            </w:pPr>
                            <w:bookmarkStart w:id="2412" w:name="_Toc534735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12"/>
                          </w:p>
                          <w:p w14:paraId="6630C365" w14:textId="77777777" w:rsidR="00A72693" w:rsidRPr="00630C4E" w:rsidRDefault="00A72693">
                            <w:pPr>
                              <w:rPr>
                                <w:lang w:val="vi"/>
                              </w:rPr>
                            </w:pPr>
                          </w:p>
                          <w:p w14:paraId="77C4EA75" w14:textId="77777777" w:rsidR="00A72693" w:rsidRPr="00FB191D" w:rsidRDefault="00A72693" w:rsidP="009A6188">
                            <w:pPr>
                              <w:pStyle w:val="Subtitle"/>
                              <w:rPr>
                                <w:noProof/>
                              </w:rPr>
                            </w:pPr>
                            <w:bookmarkStart w:id="2413" w:name="_Toc534735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13"/>
                          </w:p>
                          <w:p w14:paraId="58637281" w14:textId="77777777" w:rsidR="00A72693" w:rsidRPr="00630C4E" w:rsidRDefault="00A72693">
                            <w:pPr>
                              <w:rPr>
                                <w:lang w:val="vi"/>
                              </w:rPr>
                            </w:pPr>
                          </w:p>
                          <w:p w14:paraId="7A2C9D32" w14:textId="77777777" w:rsidR="00A72693" w:rsidRPr="00FB191D" w:rsidRDefault="00A72693" w:rsidP="009A6188">
                            <w:pPr>
                              <w:pStyle w:val="Subtitle"/>
                              <w:rPr>
                                <w:noProof/>
                              </w:rPr>
                            </w:pPr>
                            <w:bookmarkStart w:id="2414" w:name="_Toc534735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14"/>
                          </w:p>
                          <w:p w14:paraId="1C977B4E" w14:textId="77777777" w:rsidR="00A72693" w:rsidRPr="00630C4E" w:rsidRDefault="00A72693">
                            <w:pPr>
                              <w:rPr>
                                <w:lang w:val="vi"/>
                              </w:rPr>
                            </w:pPr>
                          </w:p>
                          <w:p w14:paraId="7A6227CA" w14:textId="77777777" w:rsidR="00A72693" w:rsidRPr="00FB191D" w:rsidRDefault="00A72693" w:rsidP="009A6188">
                            <w:pPr>
                              <w:pStyle w:val="Subtitle"/>
                              <w:rPr>
                                <w:noProof/>
                              </w:rPr>
                            </w:pPr>
                            <w:bookmarkStart w:id="2415" w:name="_Toc534735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15"/>
                          </w:p>
                          <w:p w14:paraId="229D6306" w14:textId="77777777" w:rsidR="00A72693" w:rsidRPr="00630C4E" w:rsidRDefault="00A72693">
                            <w:pPr>
                              <w:rPr>
                                <w:lang w:val="vi"/>
                              </w:rPr>
                            </w:pPr>
                          </w:p>
                          <w:p w14:paraId="0AECB3BA" w14:textId="77777777" w:rsidR="00A72693" w:rsidRPr="00FB191D" w:rsidRDefault="00A72693" w:rsidP="009A6188">
                            <w:pPr>
                              <w:pStyle w:val="Subtitle"/>
                              <w:rPr>
                                <w:noProof/>
                              </w:rPr>
                            </w:pPr>
                            <w:bookmarkStart w:id="2416" w:name="_Toc534735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16"/>
                          </w:p>
                          <w:p w14:paraId="35B7922E" w14:textId="77777777" w:rsidR="00A72693" w:rsidRPr="00630C4E" w:rsidRDefault="00A72693">
                            <w:pPr>
                              <w:rPr>
                                <w:lang w:val="vi"/>
                              </w:rPr>
                            </w:pPr>
                          </w:p>
                          <w:p w14:paraId="5E6FBD9C" w14:textId="77777777" w:rsidR="00A72693" w:rsidRPr="00FB191D" w:rsidRDefault="00A72693" w:rsidP="009A6188">
                            <w:pPr>
                              <w:pStyle w:val="Subtitle"/>
                              <w:rPr>
                                <w:noProof/>
                              </w:rPr>
                            </w:pPr>
                            <w:bookmarkStart w:id="2417" w:name="_Toc534735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17"/>
                          </w:p>
                          <w:p w14:paraId="7FC9EDC6" w14:textId="77777777" w:rsidR="00A72693" w:rsidRPr="00630C4E" w:rsidRDefault="00A72693">
                            <w:pPr>
                              <w:rPr>
                                <w:lang w:val="vi"/>
                              </w:rPr>
                            </w:pPr>
                          </w:p>
                          <w:p w14:paraId="00B3B88C" w14:textId="77777777" w:rsidR="00A72693" w:rsidRPr="00FB191D" w:rsidRDefault="00A72693" w:rsidP="009A6188">
                            <w:pPr>
                              <w:pStyle w:val="Subtitle"/>
                              <w:rPr>
                                <w:noProof/>
                              </w:rPr>
                            </w:pPr>
                            <w:bookmarkStart w:id="2418" w:name="_Toc534735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18"/>
                          </w:p>
                          <w:p w14:paraId="09BB90D4" w14:textId="77777777" w:rsidR="00A72693" w:rsidRPr="00630C4E" w:rsidRDefault="00A72693">
                            <w:pPr>
                              <w:rPr>
                                <w:lang w:val="vi"/>
                              </w:rPr>
                            </w:pPr>
                          </w:p>
                          <w:p w14:paraId="7BAFD0CE" w14:textId="77777777" w:rsidR="00A72693" w:rsidRPr="00FB191D" w:rsidRDefault="00A72693" w:rsidP="009A6188">
                            <w:pPr>
                              <w:pStyle w:val="Subtitle"/>
                              <w:rPr>
                                <w:noProof/>
                              </w:rPr>
                            </w:pPr>
                            <w:bookmarkStart w:id="2419" w:name="_Toc534735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19"/>
                          </w:p>
                          <w:p w14:paraId="22EA7898" w14:textId="77777777" w:rsidR="00A72693" w:rsidRPr="00630C4E" w:rsidRDefault="00A72693">
                            <w:pPr>
                              <w:rPr>
                                <w:lang w:val="vi"/>
                              </w:rPr>
                            </w:pPr>
                          </w:p>
                          <w:p w14:paraId="182123EE" w14:textId="77777777" w:rsidR="00A72693" w:rsidRPr="00FB191D" w:rsidRDefault="00A72693" w:rsidP="009A6188">
                            <w:pPr>
                              <w:pStyle w:val="Subtitle"/>
                              <w:rPr>
                                <w:noProof/>
                              </w:rPr>
                            </w:pPr>
                            <w:bookmarkStart w:id="2420" w:name="_Toc534735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20"/>
                          </w:p>
                          <w:p w14:paraId="4A6C2A97" w14:textId="77777777" w:rsidR="00A72693" w:rsidRPr="00630C4E" w:rsidRDefault="00A72693">
                            <w:pPr>
                              <w:rPr>
                                <w:lang w:val="vi"/>
                              </w:rPr>
                            </w:pPr>
                          </w:p>
                          <w:p w14:paraId="32AAC77C" w14:textId="77777777" w:rsidR="00A72693" w:rsidRPr="00FB191D" w:rsidRDefault="00A72693" w:rsidP="009A6188">
                            <w:pPr>
                              <w:pStyle w:val="Subtitle"/>
                              <w:rPr>
                                <w:noProof/>
                              </w:rPr>
                            </w:pPr>
                            <w:bookmarkStart w:id="2421" w:name="_Toc534735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21"/>
                          </w:p>
                          <w:p w14:paraId="5CB3B7B6" w14:textId="77777777" w:rsidR="00A72693" w:rsidRPr="00630C4E" w:rsidRDefault="00A72693">
                            <w:pPr>
                              <w:rPr>
                                <w:lang w:val="vi"/>
                              </w:rPr>
                            </w:pPr>
                          </w:p>
                          <w:p w14:paraId="759BAEE2" w14:textId="77777777" w:rsidR="00A72693" w:rsidRPr="00FB191D" w:rsidRDefault="00A72693" w:rsidP="009A6188">
                            <w:pPr>
                              <w:pStyle w:val="Subtitle"/>
                              <w:rPr>
                                <w:noProof/>
                              </w:rPr>
                            </w:pPr>
                            <w:bookmarkStart w:id="2422" w:name="_Toc534735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22"/>
                          </w:p>
                          <w:p w14:paraId="70911846" w14:textId="77777777" w:rsidR="00A72693" w:rsidRPr="00630C4E" w:rsidRDefault="00A72693">
                            <w:pPr>
                              <w:rPr>
                                <w:lang w:val="vi"/>
                              </w:rPr>
                            </w:pPr>
                          </w:p>
                          <w:p w14:paraId="095D1F28" w14:textId="77777777" w:rsidR="00A72693" w:rsidRPr="00FB191D" w:rsidRDefault="00A72693" w:rsidP="009A6188">
                            <w:pPr>
                              <w:pStyle w:val="Subtitle"/>
                              <w:rPr>
                                <w:noProof/>
                              </w:rPr>
                            </w:pPr>
                            <w:bookmarkStart w:id="2423" w:name="_Toc534735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23"/>
                          </w:p>
                          <w:p w14:paraId="54810065" w14:textId="77777777" w:rsidR="00A72693" w:rsidRPr="00630C4E" w:rsidRDefault="00A72693">
                            <w:pPr>
                              <w:rPr>
                                <w:lang w:val="vi"/>
                              </w:rPr>
                            </w:pPr>
                          </w:p>
                          <w:p w14:paraId="73F90BBD" w14:textId="77777777" w:rsidR="00A72693" w:rsidRPr="00FB191D" w:rsidRDefault="00A72693" w:rsidP="009A6188">
                            <w:pPr>
                              <w:pStyle w:val="Subtitle"/>
                              <w:rPr>
                                <w:noProof/>
                              </w:rPr>
                            </w:pPr>
                            <w:bookmarkStart w:id="2424" w:name="_Toc534735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24"/>
                          </w:p>
                          <w:p w14:paraId="344444D3" w14:textId="77777777" w:rsidR="00A72693" w:rsidRPr="00630C4E" w:rsidRDefault="00A72693">
                            <w:pPr>
                              <w:rPr>
                                <w:lang w:val="vi"/>
                              </w:rPr>
                            </w:pPr>
                          </w:p>
                          <w:p w14:paraId="3A113389" w14:textId="77777777" w:rsidR="00A72693" w:rsidRPr="00FB191D" w:rsidRDefault="00A72693" w:rsidP="009A6188">
                            <w:pPr>
                              <w:pStyle w:val="Subtitle"/>
                              <w:rPr>
                                <w:noProof/>
                              </w:rPr>
                            </w:pPr>
                            <w:bookmarkStart w:id="2425" w:name="_Toc534735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25"/>
                          </w:p>
                          <w:p w14:paraId="40F2E34A" w14:textId="77777777" w:rsidR="00A72693" w:rsidRPr="00630C4E" w:rsidRDefault="00A72693">
                            <w:pPr>
                              <w:rPr>
                                <w:lang w:val="vi"/>
                              </w:rPr>
                            </w:pPr>
                          </w:p>
                          <w:p w14:paraId="41066387" w14:textId="77777777" w:rsidR="00A72693" w:rsidRPr="00FB191D" w:rsidRDefault="00A72693" w:rsidP="009A6188">
                            <w:pPr>
                              <w:pStyle w:val="Subtitle"/>
                              <w:rPr>
                                <w:noProof/>
                              </w:rPr>
                            </w:pPr>
                            <w:bookmarkStart w:id="2426" w:name="_Toc534735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26"/>
                          </w:p>
                          <w:p w14:paraId="2D24FD1F" w14:textId="77777777" w:rsidR="00A72693" w:rsidRPr="00630C4E" w:rsidRDefault="00A72693">
                            <w:pPr>
                              <w:rPr>
                                <w:lang w:val="vi"/>
                              </w:rPr>
                            </w:pPr>
                          </w:p>
                          <w:p w14:paraId="257817AF" w14:textId="7F0F683F" w:rsidR="00A72693" w:rsidRPr="00630C4E" w:rsidRDefault="00A72693" w:rsidP="009A6188">
                            <w:pPr>
                              <w:pStyle w:val="Subtitle"/>
                              <w:rPr>
                                <w:noProof/>
                              </w:rPr>
                            </w:pPr>
                            <w:bookmarkStart w:id="2427" w:name="_Toc534735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27"/>
                          </w:p>
                          <w:p w14:paraId="0B315132" w14:textId="77777777" w:rsidR="00A72693" w:rsidRPr="00630C4E" w:rsidRDefault="00A72693">
                            <w:pPr>
                              <w:rPr>
                                <w:lang w:val="vi"/>
                              </w:rPr>
                            </w:pPr>
                          </w:p>
                          <w:p w14:paraId="7E049C9D" w14:textId="77777777" w:rsidR="00A72693" w:rsidRPr="002F778F" w:rsidRDefault="00A72693" w:rsidP="009A6188">
                            <w:pPr>
                              <w:pStyle w:val="Subtitle"/>
                              <w:rPr>
                                <w:noProof/>
                              </w:rPr>
                            </w:pPr>
                            <w:bookmarkStart w:id="2428" w:name="_Toc534735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28"/>
                          </w:p>
                          <w:p w14:paraId="11F92EBF" w14:textId="77777777" w:rsidR="00A72693" w:rsidRPr="002F778F" w:rsidRDefault="00A72693">
                            <w:pPr>
                              <w:rPr>
                                <w:lang w:val="vi"/>
                              </w:rPr>
                            </w:pPr>
                          </w:p>
                          <w:p w14:paraId="1F8304AB" w14:textId="77777777" w:rsidR="00A72693" w:rsidRPr="00FB191D" w:rsidRDefault="00A72693" w:rsidP="009A6188">
                            <w:pPr>
                              <w:pStyle w:val="Subtitle"/>
                              <w:rPr>
                                <w:noProof/>
                              </w:rPr>
                            </w:pPr>
                            <w:bookmarkStart w:id="2429" w:name="_Toc534735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29"/>
                          </w:p>
                          <w:p w14:paraId="0056DF34" w14:textId="77777777" w:rsidR="00A72693" w:rsidRPr="002F778F" w:rsidRDefault="00A72693">
                            <w:pPr>
                              <w:rPr>
                                <w:lang w:val="vi"/>
                              </w:rPr>
                            </w:pPr>
                          </w:p>
                          <w:p w14:paraId="1FBD8185" w14:textId="77777777" w:rsidR="00A72693" w:rsidRPr="00743F4B" w:rsidRDefault="00A72693" w:rsidP="009A6188">
                            <w:pPr>
                              <w:pStyle w:val="Subtitle"/>
                              <w:rPr>
                                <w:noProof/>
                              </w:rPr>
                            </w:pPr>
                            <w:bookmarkStart w:id="2430" w:name="_Toc534735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30"/>
                          </w:p>
                          <w:p w14:paraId="441E8490" w14:textId="77777777" w:rsidR="00A72693" w:rsidRPr="00743F4B" w:rsidRDefault="00A72693">
                            <w:pPr>
                              <w:rPr>
                                <w:lang w:val="vi"/>
                              </w:rPr>
                            </w:pPr>
                          </w:p>
                          <w:p w14:paraId="61D067D8" w14:textId="77777777" w:rsidR="00A72693" w:rsidRPr="00743F4B" w:rsidRDefault="00A72693" w:rsidP="009A6188">
                            <w:pPr>
                              <w:pStyle w:val="Subtitle"/>
                              <w:rPr>
                                <w:noProof/>
                              </w:rPr>
                            </w:pPr>
                            <w:bookmarkStart w:id="2431" w:name="_Toc534735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31"/>
                          </w:p>
                          <w:p w14:paraId="132CBA04" w14:textId="77777777" w:rsidR="00A72693" w:rsidRPr="00743F4B" w:rsidRDefault="00A72693">
                            <w:pPr>
                              <w:rPr>
                                <w:lang w:val="vi"/>
                              </w:rPr>
                            </w:pPr>
                          </w:p>
                          <w:p w14:paraId="35E8D830" w14:textId="77777777" w:rsidR="00A72693" w:rsidRPr="00FB191D" w:rsidRDefault="00A72693" w:rsidP="009A6188">
                            <w:pPr>
                              <w:pStyle w:val="Subtitle"/>
                              <w:rPr>
                                <w:noProof/>
                              </w:rPr>
                            </w:pPr>
                            <w:bookmarkStart w:id="2432" w:name="_Toc534735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32"/>
                          </w:p>
                          <w:p w14:paraId="40BA6DC6" w14:textId="77777777" w:rsidR="00A72693" w:rsidRPr="00743F4B" w:rsidRDefault="00A72693">
                            <w:pPr>
                              <w:rPr>
                                <w:lang w:val="vi"/>
                              </w:rPr>
                            </w:pPr>
                          </w:p>
                          <w:p w14:paraId="4B121195" w14:textId="77777777" w:rsidR="00A72693" w:rsidRPr="00FB191D" w:rsidRDefault="00A72693" w:rsidP="009A6188">
                            <w:pPr>
                              <w:pStyle w:val="Subtitle"/>
                              <w:rPr>
                                <w:noProof/>
                              </w:rPr>
                            </w:pPr>
                            <w:bookmarkStart w:id="2433" w:name="_Toc534735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33"/>
                          </w:p>
                          <w:p w14:paraId="0F395401" w14:textId="77777777" w:rsidR="00A72693" w:rsidRPr="00743F4B" w:rsidRDefault="00A72693">
                            <w:pPr>
                              <w:rPr>
                                <w:lang w:val="vi"/>
                              </w:rPr>
                            </w:pPr>
                          </w:p>
                          <w:p w14:paraId="255859CB" w14:textId="77777777" w:rsidR="00A72693" w:rsidRPr="00FB191D" w:rsidRDefault="00A72693" w:rsidP="009A6188">
                            <w:pPr>
                              <w:pStyle w:val="Subtitle"/>
                              <w:rPr>
                                <w:noProof/>
                              </w:rPr>
                            </w:pPr>
                            <w:bookmarkStart w:id="2434" w:name="_Toc534735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34"/>
                          </w:p>
                          <w:p w14:paraId="497999C3" w14:textId="77777777" w:rsidR="00A72693" w:rsidRPr="00743F4B" w:rsidRDefault="00A72693">
                            <w:pPr>
                              <w:rPr>
                                <w:lang w:val="vi"/>
                              </w:rPr>
                            </w:pPr>
                          </w:p>
                          <w:p w14:paraId="590C9F96" w14:textId="77777777" w:rsidR="00A72693" w:rsidRPr="00743F4B" w:rsidRDefault="00A72693" w:rsidP="009A6188">
                            <w:pPr>
                              <w:pStyle w:val="Subtitle"/>
                              <w:rPr>
                                <w:noProof/>
                              </w:rPr>
                            </w:pPr>
                            <w:bookmarkStart w:id="2435" w:name="_Toc534735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35"/>
                          </w:p>
                          <w:p w14:paraId="54531DD9" w14:textId="77777777" w:rsidR="00A72693" w:rsidRPr="00743F4B" w:rsidRDefault="00A72693">
                            <w:pPr>
                              <w:rPr>
                                <w:lang w:val="vi"/>
                              </w:rPr>
                            </w:pPr>
                          </w:p>
                          <w:p w14:paraId="13ACFE4D" w14:textId="77777777" w:rsidR="00A72693" w:rsidRPr="002F778F" w:rsidRDefault="00A72693" w:rsidP="009A6188">
                            <w:pPr>
                              <w:pStyle w:val="Subtitle"/>
                              <w:rPr>
                                <w:noProof/>
                              </w:rPr>
                            </w:pPr>
                            <w:bookmarkStart w:id="2436" w:name="_Toc534735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36"/>
                          </w:p>
                          <w:p w14:paraId="6EA49C19" w14:textId="77777777" w:rsidR="00A72693" w:rsidRPr="002F778F" w:rsidRDefault="00A72693">
                            <w:pPr>
                              <w:rPr>
                                <w:lang w:val="vi"/>
                              </w:rPr>
                            </w:pPr>
                          </w:p>
                          <w:p w14:paraId="3C0559E7" w14:textId="77777777" w:rsidR="00A72693" w:rsidRPr="00FB191D" w:rsidRDefault="00A72693" w:rsidP="009A6188">
                            <w:pPr>
                              <w:pStyle w:val="Subtitle"/>
                              <w:rPr>
                                <w:noProof/>
                              </w:rPr>
                            </w:pPr>
                            <w:bookmarkStart w:id="2437" w:name="_Toc534735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37"/>
                          </w:p>
                          <w:p w14:paraId="3456BF45" w14:textId="77777777" w:rsidR="00A72693" w:rsidRPr="002F778F" w:rsidRDefault="00A72693">
                            <w:pPr>
                              <w:rPr>
                                <w:lang w:val="vi"/>
                              </w:rPr>
                            </w:pPr>
                          </w:p>
                          <w:p w14:paraId="7EF4976C" w14:textId="77777777" w:rsidR="00A72693" w:rsidRPr="00743F4B" w:rsidRDefault="00A72693" w:rsidP="009A6188">
                            <w:pPr>
                              <w:pStyle w:val="Subtitle"/>
                              <w:rPr>
                                <w:noProof/>
                              </w:rPr>
                            </w:pPr>
                            <w:bookmarkStart w:id="2438" w:name="_Toc534735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38"/>
                          </w:p>
                          <w:p w14:paraId="086216E1" w14:textId="77777777" w:rsidR="00A72693" w:rsidRPr="00743F4B" w:rsidRDefault="00A72693">
                            <w:pPr>
                              <w:rPr>
                                <w:lang w:val="vi"/>
                              </w:rPr>
                            </w:pPr>
                          </w:p>
                          <w:p w14:paraId="361466F8" w14:textId="77777777" w:rsidR="00A72693" w:rsidRPr="00743F4B" w:rsidRDefault="00A72693" w:rsidP="009A6188">
                            <w:pPr>
                              <w:pStyle w:val="Subtitle"/>
                              <w:rPr>
                                <w:noProof/>
                              </w:rPr>
                            </w:pPr>
                            <w:bookmarkStart w:id="2439" w:name="_Toc534735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39"/>
                          </w:p>
                          <w:p w14:paraId="47BEF888" w14:textId="77777777" w:rsidR="00A72693" w:rsidRPr="00743F4B" w:rsidRDefault="00A72693">
                            <w:pPr>
                              <w:rPr>
                                <w:lang w:val="vi"/>
                              </w:rPr>
                            </w:pPr>
                          </w:p>
                          <w:p w14:paraId="04515B57" w14:textId="77777777" w:rsidR="00A72693" w:rsidRPr="00FB191D" w:rsidRDefault="00A72693" w:rsidP="009A6188">
                            <w:pPr>
                              <w:pStyle w:val="Subtitle"/>
                              <w:rPr>
                                <w:noProof/>
                              </w:rPr>
                            </w:pPr>
                            <w:bookmarkStart w:id="2440" w:name="_Toc534735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40"/>
                          </w:p>
                          <w:p w14:paraId="4029DB97" w14:textId="77777777" w:rsidR="00A72693" w:rsidRPr="00743F4B" w:rsidRDefault="00A72693">
                            <w:pPr>
                              <w:rPr>
                                <w:lang w:val="vi"/>
                              </w:rPr>
                            </w:pPr>
                          </w:p>
                          <w:p w14:paraId="20DA1888" w14:textId="77777777" w:rsidR="00A72693" w:rsidRPr="00FB191D" w:rsidRDefault="00A72693" w:rsidP="009A6188">
                            <w:pPr>
                              <w:pStyle w:val="Subtitle"/>
                              <w:rPr>
                                <w:noProof/>
                              </w:rPr>
                            </w:pPr>
                            <w:bookmarkStart w:id="2441" w:name="_Toc534735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41"/>
                          </w:p>
                          <w:p w14:paraId="69EBE9BA" w14:textId="77777777" w:rsidR="00A72693" w:rsidRPr="00743F4B" w:rsidRDefault="00A72693">
                            <w:pPr>
                              <w:rPr>
                                <w:lang w:val="vi"/>
                              </w:rPr>
                            </w:pPr>
                          </w:p>
                          <w:p w14:paraId="1A7279FC" w14:textId="77777777" w:rsidR="00A72693" w:rsidRPr="00FB191D" w:rsidRDefault="00A72693" w:rsidP="009A6188">
                            <w:pPr>
                              <w:pStyle w:val="Subtitle"/>
                              <w:rPr>
                                <w:noProof/>
                              </w:rPr>
                            </w:pPr>
                            <w:bookmarkStart w:id="2442" w:name="_Toc534735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42"/>
                          </w:p>
                          <w:p w14:paraId="34BE843A" w14:textId="77777777" w:rsidR="00A72693" w:rsidRPr="00743F4B" w:rsidRDefault="00A72693">
                            <w:pPr>
                              <w:rPr>
                                <w:lang w:val="vi"/>
                              </w:rPr>
                            </w:pPr>
                          </w:p>
                          <w:p w14:paraId="0BE36A15" w14:textId="77777777" w:rsidR="00A72693" w:rsidRPr="00FB191D" w:rsidRDefault="00A72693" w:rsidP="009A6188">
                            <w:pPr>
                              <w:pStyle w:val="Subtitle"/>
                              <w:rPr>
                                <w:noProof/>
                              </w:rPr>
                            </w:pPr>
                            <w:bookmarkStart w:id="2443" w:name="_Toc534735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43"/>
                          </w:p>
                          <w:p w14:paraId="2E696645" w14:textId="77777777" w:rsidR="00A72693" w:rsidRPr="00743F4B" w:rsidRDefault="00A72693">
                            <w:pPr>
                              <w:rPr>
                                <w:lang w:val="vi"/>
                              </w:rPr>
                            </w:pPr>
                          </w:p>
                          <w:p w14:paraId="1C853937" w14:textId="77777777" w:rsidR="00A72693" w:rsidRPr="00FB191D" w:rsidRDefault="00A72693" w:rsidP="009A6188">
                            <w:pPr>
                              <w:pStyle w:val="Subtitle"/>
                              <w:rPr>
                                <w:noProof/>
                              </w:rPr>
                            </w:pPr>
                            <w:bookmarkStart w:id="2444" w:name="_Toc534735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44"/>
                          </w:p>
                          <w:p w14:paraId="3DF0A5C8" w14:textId="77777777" w:rsidR="00A72693" w:rsidRPr="00743F4B" w:rsidRDefault="00A72693">
                            <w:pPr>
                              <w:rPr>
                                <w:lang w:val="vi"/>
                              </w:rPr>
                            </w:pPr>
                          </w:p>
                          <w:p w14:paraId="5414C957" w14:textId="77777777" w:rsidR="00A72693" w:rsidRPr="00FB191D" w:rsidRDefault="00A72693" w:rsidP="009A6188">
                            <w:pPr>
                              <w:pStyle w:val="Subtitle"/>
                              <w:rPr>
                                <w:noProof/>
                              </w:rPr>
                            </w:pPr>
                            <w:bookmarkStart w:id="2445" w:name="_Toc534735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45"/>
                          </w:p>
                          <w:p w14:paraId="3C7CE6B9" w14:textId="77777777" w:rsidR="00A72693" w:rsidRPr="00743F4B" w:rsidRDefault="00A72693">
                            <w:pPr>
                              <w:rPr>
                                <w:lang w:val="vi"/>
                              </w:rPr>
                            </w:pPr>
                          </w:p>
                          <w:p w14:paraId="1EAC1210" w14:textId="77777777" w:rsidR="00A72693" w:rsidRPr="00FB191D" w:rsidRDefault="00A72693" w:rsidP="009A6188">
                            <w:pPr>
                              <w:pStyle w:val="Subtitle"/>
                              <w:rPr>
                                <w:noProof/>
                              </w:rPr>
                            </w:pPr>
                            <w:bookmarkStart w:id="2446" w:name="_Toc534735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46"/>
                          </w:p>
                          <w:p w14:paraId="4A3DB4E5" w14:textId="77777777" w:rsidR="00A72693" w:rsidRPr="00743F4B" w:rsidRDefault="00A72693">
                            <w:pPr>
                              <w:rPr>
                                <w:lang w:val="vi"/>
                              </w:rPr>
                            </w:pPr>
                          </w:p>
                          <w:p w14:paraId="71790C15" w14:textId="321B3C60" w:rsidR="00A72693" w:rsidRPr="00743F4B" w:rsidRDefault="00A72693" w:rsidP="009A6188">
                            <w:pPr>
                              <w:pStyle w:val="Subtitle"/>
                              <w:rPr>
                                <w:noProof/>
                              </w:rPr>
                            </w:pPr>
                            <w:bookmarkStart w:id="2447" w:name="_Toc534735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47"/>
                          </w:p>
                          <w:p w14:paraId="4BD17A90" w14:textId="77777777" w:rsidR="00A72693" w:rsidRPr="00743F4B" w:rsidRDefault="00A72693">
                            <w:pPr>
                              <w:rPr>
                                <w:lang w:val="vi"/>
                              </w:rPr>
                            </w:pPr>
                          </w:p>
                          <w:p w14:paraId="3E57C6BF" w14:textId="77777777" w:rsidR="00A72693" w:rsidRPr="002F778F" w:rsidRDefault="00A72693" w:rsidP="009A6188">
                            <w:pPr>
                              <w:pStyle w:val="Subtitle"/>
                              <w:rPr>
                                <w:noProof/>
                              </w:rPr>
                            </w:pPr>
                            <w:bookmarkStart w:id="2448" w:name="_Toc534735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48"/>
                          </w:p>
                          <w:p w14:paraId="48705E75" w14:textId="77777777" w:rsidR="00A72693" w:rsidRPr="002F778F" w:rsidRDefault="00A72693">
                            <w:pPr>
                              <w:rPr>
                                <w:lang w:val="vi"/>
                              </w:rPr>
                            </w:pPr>
                          </w:p>
                          <w:p w14:paraId="19E49CE0" w14:textId="77777777" w:rsidR="00A72693" w:rsidRPr="00FB191D" w:rsidRDefault="00A72693" w:rsidP="009A6188">
                            <w:pPr>
                              <w:pStyle w:val="Subtitle"/>
                              <w:rPr>
                                <w:noProof/>
                              </w:rPr>
                            </w:pPr>
                            <w:bookmarkStart w:id="2449" w:name="_Toc534735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49"/>
                          </w:p>
                          <w:p w14:paraId="72630634" w14:textId="77777777" w:rsidR="00A72693" w:rsidRPr="002F778F" w:rsidRDefault="00A72693">
                            <w:pPr>
                              <w:rPr>
                                <w:lang w:val="vi"/>
                              </w:rPr>
                            </w:pPr>
                          </w:p>
                          <w:p w14:paraId="5BF1E802" w14:textId="77777777" w:rsidR="00A72693" w:rsidRPr="00743F4B" w:rsidRDefault="00A72693" w:rsidP="009A6188">
                            <w:pPr>
                              <w:pStyle w:val="Subtitle"/>
                              <w:rPr>
                                <w:noProof/>
                              </w:rPr>
                            </w:pPr>
                            <w:bookmarkStart w:id="2450" w:name="_Toc534735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50"/>
                          </w:p>
                          <w:p w14:paraId="6A5E7CF3" w14:textId="77777777" w:rsidR="00A72693" w:rsidRPr="00743F4B" w:rsidRDefault="00A72693">
                            <w:pPr>
                              <w:rPr>
                                <w:lang w:val="vi"/>
                              </w:rPr>
                            </w:pPr>
                          </w:p>
                          <w:p w14:paraId="45EC6984" w14:textId="77777777" w:rsidR="00A72693" w:rsidRPr="00743F4B" w:rsidRDefault="00A72693" w:rsidP="009A6188">
                            <w:pPr>
                              <w:pStyle w:val="Subtitle"/>
                              <w:rPr>
                                <w:noProof/>
                              </w:rPr>
                            </w:pPr>
                            <w:bookmarkStart w:id="2451" w:name="_Toc534735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51"/>
                          </w:p>
                          <w:p w14:paraId="1998D4BB" w14:textId="77777777" w:rsidR="00A72693" w:rsidRPr="00743F4B" w:rsidRDefault="00A72693">
                            <w:pPr>
                              <w:rPr>
                                <w:lang w:val="vi"/>
                              </w:rPr>
                            </w:pPr>
                          </w:p>
                          <w:p w14:paraId="1725D35E" w14:textId="77777777" w:rsidR="00A72693" w:rsidRPr="00FB191D" w:rsidRDefault="00A72693" w:rsidP="009A6188">
                            <w:pPr>
                              <w:pStyle w:val="Subtitle"/>
                              <w:rPr>
                                <w:noProof/>
                              </w:rPr>
                            </w:pPr>
                            <w:bookmarkStart w:id="2452" w:name="_Toc534736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52"/>
                          </w:p>
                          <w:p w14:paraId="212A70ED" w14:textId="77777777" w:rsidR="00A72693" w:rsidRPr="00743F4B" w:rsidRDefault="00A72693">
                            <w:pPr>
                              <w:rPr>
                                <w:lang w:val="vi"/>
                              </w:rPr>
                            </w:pPr>
                          </w:p>
                          <w:p w14:paraId="743AFB47" w14:textId="77777777" w:rsidR="00A72693" w:rsidRPr="00FB191D" w:rsidRDefault="00A72693" w:rsidP="009A6188">
                            <w:pPr>
                              <w:pStyle w:val="Subtitle"/>
                              <w:rPr>
                                <w:noProof/>
                              </w:rPr>
                            </w:pPr>
                            <w:bookmarkStart w:id="2453" w:name="_Toc534736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53"/>
                          </w:p>
                          <w:p w14:paraId="15C6C210" w14:textId="77777777" w:rsidR="00A72693" w:rsidRPr="00743F4B" w:rsidRDefault="00A72693">
                            <w:pPr>
                              <w:rPr>
                                <w:lang w:val="vi"/>
                              </w:rPr>
                            </w:pPr>
                          </w:p>
                          <w:p w14:paraId="050FAF9D" w14:textId="77777777" w:rsidR="00A72693" w:rsidRPr="00FB191D" w:rsidRDefault="00A72693" w:rsidP="009A6188">
                            <w:pPr>
                              <w:pStyle w:val="Subtitle"/>
                              <w:rPr>
                                <w:noProof/>
                              </w:rPr>
                            </w:pPr>
                            <w:bookmarkStart w:id="2454" w:name="_Toc534736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54"/>
                          </w:p>
                          <w:p w14:paraId="45D0DEAB" w14:textId="77777777" w:rsidR="00A72693" w:rsidRPr="00743F4B" w:rsidRDefault="00A72693">
                            <w:pPr>
                              <w:rPr>
                                <w:lang w:val="vi"/>
                              </w:rPr>
                            </w:pPr>
                          </w:p>
                          <w:p w14:paraId="4E29DF9A" w14:textId="321B3C60" w:rsidR="00A72693" w:rsidRPr="00743F4B" w:rsidRDefault="00A72693" w:rsidP="009A6188">
                            <w:pPr>
                              <w:pStyle w:val="Subtitle"/>
                              <w:rPr>
                                <w:noProof/>
                              </w:rPr>
                            </w:pPr>
                            <w:bookmarkStart w:id="2455" w:name="_Toc534736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55"/>
                          </w:p>
                          <w:p w14:paraId="3773EDDD" w14:textId="77777777" w:rsidR="00A72693" w:rsidRPr="00743F4B" w:rsidRDefault="00A72693">
                            <w:pPr>
                              <w:rPr>
                                <w:lang w:val="vi"/>
                              </w:rPr>
                            </w:pPr>
                          </w:p>
                          <w:p w14:paraId="757905BB" w14:textId="77777777" w:rsidR="00A72693" w:rsidRPr="002F778F" w:rsidRDefault="00A72693" w:rsidP="009A6188">
                            <w:pPr>
                              <w:pStyle w:val="Subtitle"/>
                              <w:rPr>
                                <w:noProof/>
                              </w:rPr>
                            </w:pPr>
                            <w:bookmarkStart w:id="2456" w:name="_Toc534736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56"/>
                          </w:p>
                          <w:p w14:paraId="3EDDDDF4" w14:textId="77777777" w:rsidR="00A72693" w:rsidRPr="002F778F" w:rsidRDefault="00A72693">
                            <w:pPr>
                              <w:rPr>
                                <w:lang w:val="vi"/>
                              </w:rPr>
                            </w:pPr>
                          </w:p>
                          <w:p w14:paraId="6098BFC4" w14:textId="77777777" w:rsidR="00A72693" w:rsidRPr="00FB191D" w:rsidRDefault="00A72693" w:rsidP="009A6188">
                            <w:pPr>
                              <w:pStyle w:val="Subtitle"/>
                              <w:rPr>
                                <w:noProof/>
                              </w:rPr>
                            </w:pPr>
                            <w:bookmarkStart w:id="2457" w:name="_Toc534736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57"/>
                          </w:p>
                          <w:p w14:paraId="5F01B225" w14:textId="77777777" w:rsidR="00A72693" w:rsidRPr="002F778F" w:rsidRDefault="00A72693">
                            <w:pPr>
                              <w:rPr>
                                <w:lang w:val="vi"/>
                              </w:rPr>
                            </w:pPr>
                          </w:p>
                          <w:p w14:paraId="26CBF61E" w14:textId="7540F3D9" w:rsidR="00A72693" w:rsidRPr="00743F4B" w:rsidRDefault="00A72693" w:rsidP="009A6188">
                            <w:pPr>
                              <w:pStyle w:val="Subtitle"/>
                              <w:rPr>
                                <w:noProof/>
                              </w:rPr>
                            </w:pPr>
                            <w:bookmarkStart w:id="2458" w:name="_Toc534736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58"/>
                          </w:p>
                          <w:p w14:paraId="79ADAE6B" w14:textId="77777777" w:rsidR="00A72693" w:rsidRPr="00743F4B" w:rsidRDefault="00A72693">
                            <w:pPr>
                              <w:rPr>
                                <w:lang w:val="vi"/>
                              </w:rPr>
                            </w:pPr>
                          </w:p>
                          <w:p w14:paraId="7F6AE231" w14:textId="1FC89FDA" w:rsidR="00A72693" w:rsidRPr="00743F4B" w:rsidRDefault="00A72693" w:rsidP="009A6188">
                            <w:pPr>
                              <w:pStyle w:val="Subtitle"/>
                              <w:rPr>
                                <w:noProof/>
                              </w:rPr>
                            </w:pPr>
                            <w:bookmarkStart w:id="2459" w:name="_Toc534736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88EFD" id="Text Box 271" o:spid="_x0000_s1036" type="#_x0000_t202" style="position:absolute;left:0;text-align:left;margin-left:1.5pt;margin-top:178.35pt;width:481.25pt;height:36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" stroked="f">
                <v:textbox inset="0,0,0,0">
                  <w:txbxContent>
                    <w:p w14:paraId="3588B724" w14:textId="3B6179E2" w:rsidR="00A72693" w:rsidRPr="005A37B0" w:rsidRDefault="00A72693" w:rsidP="009A6188">
                      <w:pPr>
                        <w:pStyle w:val="Subtitle"/>
                        <w:rPr>
                          <w:noProof/>
                          <w:lang w:val="en-US"/>
                        </w:rPr>
                      </w:pPr>
                      <w:bookmarkStart w:id="2460" w:name="_Toc534731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60"/>
                    </w:p>
                    <w:p w14:paraId="58E6A862" w14:textId="77777777" w:rsidR="00A72693" w:rsidRDefault="00A72693"/>
                    <w:p w14:paraId="23D69C4F" w14:textId="77777777" w:rsidR="00A72693" w:rsidRPr="002F778F" w:rsidRDefault="00A72693" w:rsidP="009A6188">
                      <w:pPr>
                        <w:pStyle w:val="Subtitle"/>
                        <w:rPr>
                          <w:noProof/>
                        </w:rPr>
                      </w:pPr>
                      <w:bookmarkStart w:id="2461" w:name="_Toc534731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61"/>
                    </w:p>
                    <w:p w14:paraId="7B373AF8" w14:textId="77777777" w:rsidR="00A72693" w:rsidRPr="002F778F" w:rsidRDefault="00A72693">
                      <w:pPr>
                        <w:rPr>
                          <w:lang w:val="vi"/>
                        </w:rPr>
                      </w:pPr>
                    </w:p>
                    <w:p w14:paraId="10DE25BF" w14:textId="77777777" w:rsidR="00A72693" w:rsidRPr="00FB191D" w:rsidRDefault="00A72693" w:rsidP="009A6188">
                      <w:pPr>
                        <w:pStyle w:val="Subtitle"/>
                        <w:rPr>
                          <w:noProof/>
                        </w:rPr>
                      </w:pPr>
                      <w:bookmarkStart w:id="2462" w:name="_Toc534731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62"/>
                    </w:p>
                    <w:p w14:paraId="355AC85C" w14:textId="77777777" w:rsidR="00A72693" w:rsidRPr="002F778F" w:rsidRDefault="00A72693">
                      <w:pPr>
                        <w:rPr>
                          <w:lang w:val="vi"/>
                        </w:rPr>
                      </w:pPr>
                    </w:p>
                    <w:p w14:paraId="76C53F32" w14:textId="77777777" w:rsidR="00A72693" w:rsidRPr="00743F4B" w:rsidRDefault="00A72693" w:rsidP="009A6188">
                      <w:pPr>
                        <w:pStyle w:val="Subtitle"/>
                        <w:rPr>
                          <w:noProof/>
                        </w:rPr>
                      </w:pPr>
                      <w:bookmarkStart w:id="2463" w:name="_Toc534731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63"/>
                    </w:p>
                    <w:p w14:paraId="08164FD6" w14:textId="77777777" w:rsidR="00A72693" w:rsidRPr="00743F4B" w:rsidRDefault="00A72693">
                      <w:pPr>
                        <w:rPr>
                          <w:lang w:val="vi"/>
                        </w:rPr>
                      </w:pPr>
                    </w:p>
                    <w:p w14:paraId="5B018328" w14:textId="77777777" w:rsidR="00A72693" w:rsidRPr="00743F4B" w:rsidRDefault="00A72693" w:rsidP="009A6188">
                      <w:pPr>
                        <w:pStyle w:val="Subtitle"/>
                        <w:rPr>
                          <w:noProof/>
                        </w:rPr>
                      </w:pPr>
                      <w:bookmarkStart w:id="2464" w:name="_Toc534731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64"/>
                    </w:p>
                    <w:p w14:paraId="64117B22" w14:textId="77777777" w:rsidR="00A72693" w:rsidRPr="00743F4B" w:rsidRDefault="00A72693">
                      <w:pPr>
                        <w:rPr>
                          <w:lang w:val="vi"/>
                        </w:rPr>
                      </w:pPr>
                    </w:p>
                    <w:p w14:paraId="0DADACE2" w14:textId="77777777" w:rsidR="00A72693" w:rsidRPr="00FB191D" w:rsidRDefault="00A72693" w:rsidP="009A6188">
                      <w:pPr>
                        <w:pStyle w:val="Subtitle"/>
                        <w:rPr>
                          <w:noProof/>
                        </w:rPr>
                      </w:pPr>
                      <w:bookmarkStart w:id="2465" w:name="_Toc534731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65"/>
                    </w:p>
                    <w:p w14:paraId="5ACE124C" w14:textId="77777777" w:rsidR="00A72693" w:rsidRPr="00743F4B" w:rsidRDefault="00A72693">
                      <w:pPr>
                        <w:rPr>
                          <w:lang w:val="vi"/>
                        </w:rPr>
                      </w:pPr>
                    </w:p>
                    <w:p w14:paraId="2EA0D04B" w14:textId="77777777" w:rsidR="00A72693" w:rsidRPr="00FB191D" w:rsidRDefault="00A72693" w:rsidP="009A6188">
                      <w:pPr>
                        <w:pStyle w:val="Subtitle"/>
                        <w:rPr>
                          <w:noProof/>
                        </w:rPr>
                      </w:pPr>
                      <w:bookmarkStart w:id="2466" w:name="_Toc534731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66"/>
                    </w:p>
                    <w:p w14:paraId="6A638930" w14:textId="77777777" w:rsidR="00A72693" w:rsidRPr="00743F4B" w:rsidRDefault="00A72693">
                      <w:pPr>
                        <w:rPr>
                          <w:lang w:val="vi"/>
                        </w:rPr>
                      </w:pPr>
                    </w:p>
                    <w:p w14:paraId="0792DC45" w14:textId="77777777" w:rsidR="00A72693" w:rsidRPr="00FB191D" w:rsidRDefault="00A72693" w:rsidP="009A6188">
                      <w:pPr>
                        <w:pStyle w:val="Subtitle"/>
                        <w:rPr>
                          <w:noProof/>
                        </w:rPr>
                      </w:pPr>
                      <w:bookmarkStart w:id="2467" w:name="_Toc534731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67"/>
                    </w:p>
                    <w:p w14:paraId="2818F0C6" w14:textId="77777777" w:rsidR="00A72693" w:rsidRPr="00743F4B" w:rsidRDefault="00A72693">
                      <w:pPr>
                        <w:rPr>
                          <w:lang w:val="vi"/>
                        </w:rPr>
                      </w:pPr>
                    </w:p>
                    <w:p w14:paraId="5FD9AE20" w14:textId="77777777" w:rsidR="00A72693" w:rsidRPr="00743F4B" w:rsidRDefault="00A72693" w:rsidP="009A6188">
                      <w:pPr>
                        <w:pStyle w:val="Subtitle"/>
                        <w:rPr>
                          <w:noProof/>
                        </w:rPr>
                      </w:pPr>
                      <w:bookmarkStart w:id="2468" w:name="_Toc534731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68"/>
                    </w:p>
                    <w:p w14:paraId="3CF9E56E" w14:textId="77777777" w:rsidR="00A72693" w:rsidRPr="00743F4B" w:rsidRDefault="00A72693">
                      <w:pPr>
                        <w:rPr>
                          <w:lang w:val="vi"/>
                        </w:rPr>
                      </w:pPr>
                    </w:p>
                    <w:p w14:paraId="59E384B3" w14:textId="77777777" w:rsidR="00A72693" w:rsidRPr="002F778F" w:rsidRDefault="00A72693" w:rsidP="009A6188">
                      <w:pPr>
                        <w:pStyle w:val="Subtitle"/>
                        <w:rPr>
                          <w:noProof/>
                        </w:rPr>
                      </w:pPr>
                      <w:bookmarkStart w:id="2469" w:name="_Toc534731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69"/>
                    </w:p>
                    <w:p w14:paraId="0866BBC5" w14:textId="77777777" w:rsidR="00A72693" w:rsidRPr="002F778F" w:rsidRDefault="00A72693">
                      <w:pPr>
                        <w:rPr>
                          <w:lang w:val="vi"/>
                        </w:rPr>
                      </w:pPr>
                    </w:p>
                    <w:p w14:paraId="683E27E4" w14:textId="77777777" w:rsidR="00A72693" w:rsidRPr="00FB191D" w:rsidRDefault="00A72693" w:rsidP="009A6188">
                      <w:pPr>
                        <w:pStyle w:val="Subtitle"/>
                        <w:rPr>
                          <w:noProof/>
                        </w:rPr>
                      </w:pPr>
                      <w:bookmarkStart w:id="2470" w:name="_Toc534731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70"/>
                    </w:p>
                    <w:p w14:paraId="338D3FED" w14:textId="77777777" w:rsidR="00A72693" w:rsidRPr="002F778F" w:rsidRDefault="00A72693">
                      <w:pPr>
                        <w:rPr>
                          <w:lang w:val="vi"/>
                        </w:rPr>
                      </w:pPr>
                    </w:p>
                    <w:p w14:paraId="4CDA48BB" w14:textId="77777777" w:rsidR="00A72693" w:rsidRPr="00743F4B" w:rsidRDefault="00A72693" w:rsidP="009A6188">
                      <w:pPr>
                        <w:pStyle w:val="Subtitle"/>
                        <w:rPr>
                          <w:noProof/>
                        </w:rPr>
                      </w:pPr>
                      <w:bookmarkStart w:id="2471" w:name="_Toc534731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71"/>
                    </w:p>
                    <w:p w14:paraId="6D24FB68" w14:textId="77777777" w:rsidR="00A72693" w:rsidRPr="00743F4B" w:rsidRDefault="00A72693">
                      <w:pPr>
                        <w:rPr>
                          <w:lang w:val="vi"/>
                        </w:rPr>
                      </w:pPr>
                    </w:p>
                    <w:p w14:paraId="3ECDBDF1" w14:textId="77777777" w:rsidR="00A72693" w:rsidRPr="00743F4B" w:rsidRDefault="00A72693" w:rsidP="009A6188">
                      <w:pPr>
                        <w:pStyle w:val="Subtitle"/>
                        <w:rPr>
                          <w:noProof/>
                        </w:rPr>
                      </w:pPr>
                      <w:bookmarkStart w:id="2472" w:name="_Toc534731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72"/>
                    </w:p>
                    <w:p w14:paraId="75FC9573" w14:textId="77777777" w:rsidR="00A72693" w:rsidRPr="00743F4B" w:rsidRDefault="00A72693">
                      <w:pPr>
                        <w:rPr>
                          <w:lang w:val="vi"/>
                        </w:rPr>
                      </w:pPr>
                    </w:p>
                    <w:p w14:paraId="75FE40E1" w14:textId="77777777" w:rsidR="00A72693" w:rsidRPr="00FB191D" w:rsidRDefault="00A72693" w:rsidP="009A6188">
                      <w:pPr>
                        <w:pStyle w:val="Subtitle"/>
                        <w:rPr>
                          <w:noProof/>
                        </w:rPr>
                      </w:pPr>
                      <w:bookmarkStart w:id="2473" w:name="_Toc534731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73"/>
                    </w:p>
                    <w:p w14:paraId="360BEB5B" w14:textId="77777777" w:rsidR="00A72693" w:rsidRPr="00743F4B" w:rsidRDefault="00A72693">
                      <w:pPr>
                        <w:rPr>
                          <w:lang w:val="vi"/>
                        </w:rPr>
                      </w:pPr>
                    </w:p>
                    <w:p w14:paraId="0250C007" w14:textId="77777777" w:rsidR="00A72693" w:rsidRPr="00FB191D" w:rsidRDefault="00A72693" w:rsidP="009A6188">
                      <w:pPr>
                        <w:pStyle w:val="Subtitle"/>
                        <w:rPr>
                          <w:noProof/>
                        </w:rPr>
                      </w:pPr>
                      <w:bookmarkStart w:id="2474" w:name="_Toc534731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74"/>
                    </w:p>
                    <w:p w14:paraId="6EE38855" w14:textId="77777777" w:rsidR="00A72693" w:rsidRPr="00743F4B" w:rsidRDefault="00A72693">
                      <w:pPr>
                        <w:rPr>
                          <w:lang w:val="vi"/>
                        </w:rPr>
                      </w:pPr>
                    </w:p>
                    <w:p w14:paraId="29F22323" w14:textId="77777777" w:rsidR="00A72693" w:rsidRPr="00FB191D" w:rsidRDefault="00A72693" w:rsidP="009A6188">
                      <w:pPr>
                        <w:pStyle w:val="Subtitle"/>
                        <w:rPr>
                          <w:noProof/>
                        </w:rPr>
                      </w:pPr>
                      <w:bookmarkStart w:id="2475" w:name="_Toc534731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75"/>
                    </w:p>
                    <w:p w14:paraId="493AC2AA" w14:textId="77777777" w:rsidR="00A72693" w:rsidRPr="00743F4B" w:rsidRDefault="00A72693">
                      <w:pPr>
                        <w:rPr>
                          <w:lang w:val="vi"/>
                        </w:rPr>
                      </w:pPr>
                    </w:p>
                    <w:p w14:paraId="6E4AE280" w14:textId="77777777" w:rsidR="00A72693" w:rsidRPr="00FB191D" w:rsidRDefault="00A72693" w:rsidP="009A6188">
                      <w:pPr>
                        <w:pStyle w:val="Subtitle"/>
                        <w:rPr>
                          <w:noProof/>
                        </w:rPr>
                      </w:pPr>
                      <w:bookmarkStart w:id="2476" w:name="_Toc534731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76"/>
                    </w:p>
                    <w:p w14:paraId="49E0342C" w14:textId="77777777" w:rsidR="00A72693" w:rsidRPr="00743F4B" w:rsidRDefault="00A72693">
                      <w:pPr>
                        <w:rPr>
                          <w:lang w:val="vi"/>
                        </w:rPr>
                      </w:pPr>
                    </w:p>
                    <w:p w14:paraId="393E5693" w14:textId="77777777" w:rsidR="00A72693" w:rsidRPr="00FB191D" w:rsidRDefault="00A72693" w:rsidP="009A6188">
                      <w:pPr>
                        <w:pStyle w:val="Subtitle"/>
                        <w:rPr>
                          <w:noProof/>
                        </w:rPr>
                      </w:pPr>
                      <w:bookmarkStart w:id="2477" w:name="_Toc534731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77"/>
                    </w:p>
                    <w:p w14:paraId="278C1008" w14:textId="77777777" w:rsidR="00A72693" w:rsidRPr="00743F4B" w:rsidRDefault="00A72693">
                      <w:pPr>
                        <w:rPr>
                          <w:lang w:val="vi"/>
                        </w:rPr>
                      </w:pPr>
                    </w:p>
                    <w:p w14:paraId="434FD973" w14:textId="77777777" w:rsidR="00A72693" w:rsidRPr="00FB191D" w:rsidRDefault="00A72693" w:rsidP="009A6188">
                      <w:pPr>
                        <w:pStyle w:val="Subtitle"/>
                        <w:rPr>
                          <w:noProof/>
                        </w:rPr>
                      </w:pPr>
                      <w:bookmarkStart w:id="2478" w:name="_Toc534731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78"/>
                    </w:p>
                    <w:p w14:paraId="6955E2BF" w14:textId="77777777" w:rsidR="00A72693" w:rsidRPr="00743F4B" w:rsidRDefault="00A72693">
                      <w:pPr>
                        <w:rPr>
                          <w:lang w:val="vi"/>
                        </w:rPr>
                      </w:pPr>
                    </w:p>
                    <w:p w14:paraId="1EE8AEA7" w14:textId="77777777" w:rsidR="00A72693" w:rsidRPr="00FB191D" w:rsidRDefault="00A72693" w:rsidP="009A6188">
                      <w:pPr>
                        <w:pStyle w:val="Subtitle"/>
                        <w:rPr>
                          <w:noProof/>
                        </w:rPr>
                      </w:pPr>
                      <w:bookmarkStart w:id="2479" w:name="_Toc534731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79"/>
                    </w:p>
                    <w:p w14:paraId="5F80FA68" w14:textId="77777777" w:rsidR="00A72693" w:rsidRPr="00743F4B" w:rsidRDefault="00A72693">
                      <w:pPr>
                        <w:rPr>
                          <w:lang w:val="vi"/>
                        </w:rPr>
                      </w:pPr>
                    </w:p>
                    <w:p w14:paraId="72135B65" w14:textId="77777777" w:rsidR="00A72693" w:rsidRPr="00743F4B" w:rsidRDefault="00A72693" w:rsidP="009A6188">
                      <w:pPr>
                        <w:pStyle w:val="Subtitle"/>
                        <w:rPr>
                          <w:noProof/>
                        </w:rPr>
                      </w:pPr>
                      <w:bookmarkStart w:id="2480" w:name="_Toc534731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80"/>
                    </w:p>
                    <w:p w14:paraId="6BA615F1" w14:textId="77777777" w:rsidR="00A72693" w:rsidRPr="00743F4B" w:rsidRDefault="00A72693">
                      <w:pPr>
                        <w:rPr>
                          <w:lang w:val="vi"/>
                        </w:rPr>
                      </w:pPr>
                    </w:p>
                    <w:p w14:paraId="5DA4C040" w14:textId="77777777" w:rsidR="00A72693" w:rsidRPr="002F778F" w:rsidRDefault="00A72693" w:rsidP="009A6188">
                      <w:pPr>
                        <w:pStyle w:val="Subtitle"/>
                        <w:rPr>
                          <w:noProof/>
                        </w:rPr>
                      </w:pPr>
                      <w:bookmarkStart w:id="2481" w:name="_Toc534731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81"/>
                    </w:p>
                    <w:p w14:paraId="14704147" w14:textId="77777777" w:rsidR="00A72693" w:rsidRPr="002F778F" w:rsidRDefault="00A72693">
                      <w:pPr>
                        <w:rPr>
                          <w:lang w:val="vi"/>
                        </w:rPr>
                      </w:pPr>
                    </w:p>
                    <w:p w14:paraId="3184F518" w14:textId="77777777" w:rsidR="00A72693" w:rsidRPr="00FB191D" w:rsidRDefault="00A72693" w:rsidP="009A6188">
                      <w:pPr>
                        <w:pStyle w:val="Subtitle"/>
                        <w:rPr>
                          <w:noProof/>
                        </w:rPr>
                      </w:pPr>
                      <w:bookmarkStart w:id="2482" w:name="_Toc534731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82"/>
                    </w:p>
                    <w:p w14:paraId="54BB6B51" w14:textId="77777777" w:rsidR="00A72693" w:rsidRPr="002F778F" w:rsidRDefault="00A72693">
                      <w:pPr>
                        <w:rPr>
                          <w:lang w:val="vi"/>
                        </w:rPr>
                      </w:pPr>
                    </w:p>
                    <w:p w14:paraId="3510D4D9" w14:textId="77777777" w:rsidR="00A72693" w:rsidRPr="00743F4B" w:rsidRDefault="00A72693" w:rsidP="009A6188">
                      <w:pPr>
                        <w:pStyle w:val="Subtitle"/>
                        <w:rPr>
                          <w:noProof/>
                        </w:rPr>
                      </w:pPr>
                      <w:bookmarkStart w:id="2483" w:name="_Toc534731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83"/>
                    </w:p>
                    <w:p w14:paraId="61C25B2D" w14:textId="77777777" w:rsidR="00A72693" w:rsidRPr="00743F4B" w:rsidRDefault="00A72693">
                      <w:pPr>
                        <w:rPr>
                          <w:lang w:val="vi"/>
                        </w:rPr>
                      </w:pPr>
                    </w:p>
                    <w:p w14:paraId="7830BF16" w14:textId="77777777" w:rsidR="00A72693" w:rsidRPr="00743F4B" w:rsidRDefault="00A72693" w:rsidP="009A6188">
                      <w:pPr>
                        <w:pStyle w:val="Subtitle"/>
                        <w:rPr>
                          <w:noProof/>
                        </w:rPr>
                      </w:pPr>
                      <w:bookmarkStart w:id="2484" w:name="_Toc534731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84"/>
                    </w:p>
                    <w:p w14:paraId="011FA4DC" w14:textId="77777777" w:rsidR="00A72693" w:rsidRPr="00743F4B" w:rsidRDefault="00A72693">
                      <w:pPr>
                        <w:rPr>
                          <w:lang w:val="vi"/>
                        </w:rPr>
                      </w:pPr>
                    </w:p>
                    <w:p w14:paraId="360434C2" w14:textId="77777777" w:rsidR="00A72693" w:rsidRPr="00FB191D" w:rsidRDefault="00A72693" w:rsidP="009A6188">
                      <w:pPr>
                        <w:pStyle w:val="Subtitle"/>
                        <w:rPr>
                          <w:noProof/>
                        </w:rPr>
                      </w:pPr>
                      <w:bookmarkStart w:id="2485" w:name="_Toc534731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85"/>
                    </w:p>
                    <w:p w14:paraId="5A68D017" w14:textId="77777777" w:rsidR="00A72693" w:rsidRPr="00743F4B" w:rsidRDefault="00A72693">
                      <w:pPr>
                        <w:rPr>
                          <w:lang w:val="vi"/>
                        </w:rPr>
                      </w:pPr>
                    </w:p>
                    <w:p w14:paraId="0203F0F4" w14:textId="77777777" w:rsidR="00A72693" w:rsidRPr="00FB191D" w:rsidRDefault="00A72693" w:rsidP="009A6188">
                      <w:pPr>
                        <w:pStyle w:val="Subtitle"/>
                        <w:rPr>
                          <w:noProof/>
                        </w:rPr>
                      </w:pPr>
                      <w:bookmarkStart w:id="2486" w:name="_Toc534731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86"/>
                    </w:p>
                    <w:p w14:paraId="6C3F7803" w14:textId="77777777" w:rsidR="00A72693" w:rsidRPr="00743F4B" w:rsidRDefault="00A72693">
                      <w:pPr>
                        <w:rPr>
                          <w:lang w:val="vi"/>
                        </w:rPr>
                      </w:pPr>
                    </w:p>
                    <w:p w14:paraId="59EBEDD9" w14:textId="77777777" w:rsidR="00A72693" w:rsidRPr="00FB191D" w:rsidRDefault="00A72693" w:rsidP="009A6188">
                      <w:pPr>
                        <w:pStyle w:val="Subtitle"/>
                        <w:rPr>
                          <w:noProof/>
                        </w:rPr>
                      </w:pPr>
                      <w:bookmarkStart w:id="2487" w:name="_Toc534731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87"/>
                    </w:p>
                    <w:p w14:paraId="4B1077D2" w14:textId="77777777" w:rsidR="00A72693" w:rsidRPr="00743F4B" w:rsidRDefault="00A72693">
                      <w:pPr>
                        <w:rPr>
                          <w:lang w:val="vi"/>
                        </w:rPr>
                      </w:pPr>
                    </w:p>
                    <w:p w14:paraId="51D192E6" w14:textId="77777777" w:rsidR="00A72693" w:rsidRPr="00743F4B" w:rsidRDefault="00A72693" w:rsidP="009A6188">
                      <w:pPr>
                        <w:pStyle w:val="Subtitle"/>
                        <w:rPr>
                          <w:noProof/>
                        </w:rPr>
                      </w:pPr>
                      <w:bookmarkStart w:id="2488" w:name="_Toc534731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88"/>
                    </w:p>
                    <w:p w14:paraId="6FFD52B3" w14:textId="77777777" w:rsidR="00A72693" w:rsidRPr="00743F4B" w:rsidRDefault="00A72693">
                      <w:pPr>
                        <w:rPr>
                          <w:lang w:val="vi"/>
                        </w:rPr>
                      </w:pPr>
                    </w:p>
                    <w:p w14:paraId="645A925D" w14:textId="77777777" w:rsidR="00A72693" w:rsidRPr="002F778F" w:rsidRDefault="00A72693" w:rsidP="009A6188">
                      <w:pPr>
                        <w:pStyle w:val="Subtitle"/>
                        <w:rPr>
                          <w:noProof/>
                        </w:rPr>
                      </w:pPr>
                      <w:bookmarkStart w:id="2489" w:name="_Toc534731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89"/>
                    </w:p>
                    <w:p w14:paraId="01ADE503" w14:textId="77777777" w:rsidR="00A72693" w:rsidRPr="002F778F" w:rsidRDefault="00A72693">
                      <w:pPr>
                        <w:rPr>
                          <w:lang w:val="vi"/>
                        </w:rPr>
                      </w:pPr>
                    </w:p>
                    <w:p w14:paraId="073754CC" w14:textId="77777777" w:rsidR="00A72693" w:rsidRPr="00FB191D" w:rsidRDefault="00A72693" w:rsidP="009A6188">
                      <w:pPr>
                        <w:pStyle w:val="Subtitle"/>
                        <w:rPr>
                          <w:noProof/>
                        </w:rPr>
                      </w:pPr>
                      <w:bookmarkStart w:id="2490" w:name="_Toc534731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90"/>
                    </w:p>
                    <w:p w14:paraId="70BCCC22" w14:textId="77777777" w:rsidR="00A72693" w:rsidRPr="002F778F" w:rsidRDefault="00A72693">
                      <w:pPr>
                        <w:rPr>
                          <w:lang w:val="vi"/>
                        </w:rPr>
                      </w:pPr>
                    </w:p>
                    <w:p w14:paraId="15F023C3" w14:textId="77777777" w:rsidR="00A72693" w:rsidRPr="00743F4B" w:rsidRDefault="00A72693" w:rsidP="009A6188">
                      <w:pPr>
                        <w:pStyle w:val="Subtitle"/>
                        <w:rPr>
                          <w:noProof/>
                        </w:rPr>
                      </w:pPr>
                      <w:bookmarkStart w:id="2491" w:name="_Toc534731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91"/>
                    </w:p>
                    <w:p w14:paraId="3898BE4A" w14:textId="77777777" w:rsidR="00A72693" w:rsidRPr="00743F4B" w:rsidRDefault="00A72693">
                      <w:pPr>
                        <w:rPr>
                          <w:lang w:val="vi"/>
                        </w:rPr>
                      </w:pPr>
                    </w:p>
                    <w:p w14:paraId="56C8FD8A" w14:textId="77777777" w:rsidR="00A72693" w:rsidRPr="00743F4B" w:rsidRDefault="00A72693" w:rsidP="009A6188">
                      <w:pPr>
                        <w:pStyle w:val="Subtitle"/>
                        <w:rPr>
                          <w:noProof/>
                        </w:rPr>
                      </w:pPr>
                      <w:bookmarkStart w:id="2492" w:name="_Toc534731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492"/>
                    </w:p>
                    <w:p w14:paraId="77B37D1B" w14:textId="77777777" w:rsidR="00A72693" w:rsidRPr="00630C4E" w:rsidRDefault="00A72693">
                      <w:pPr>
                        <w:rPr>
                          <w:lang w:val="vi"/>
                        </w:rPr>
                      </w:pPr>
                    </w:p>
                    <w:p w14:paraId="3BD37D2E" w14:textId="77777777" w:rsidR="00A72693" w:rsidRPr="00FB191D" w:rsidRDefault="00A72693" w:rsidP="009A6188">
                      <w:pPr>
                        <w:pStyle w:val="Subtitle"/>
                        <w:rPr>
                          <w:noProof/>
                        </w:rPr>
                      </w:pPr>
                      <w:bookmarkStart w:id="2493" w:name="_Toc534731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93"/>
                    </w:p>
                    <w:p w14:paraId="3B7617AA" w14:textId="77777777" w:rsidR="00A72693" w:rsidRPr="00630C4E" w:rsidRDefault="00A72693">
                      <w:pPr>
                        <w:rPr>
                          <w:lang w:val="vi"/>
                        </w:rPr>
                      </w:pPr>
                    </w:p>
                    <w:p w14:paraId="3C76B950" w14:textId="77777777" w:rsidR="00A72693" w:rsidRPr="00FB191D" w:rsidRDefault="00A72693" w:rsidP="009A6188">
                      <w:pPr>
                        <w:pStyle w:val="Subtitle"/>
                        <w:rPr>
                          <w:noProof/>
                        </w:rPr>
                      </w:pPr>
                      <w:bookmarkStart w:id="2494" w:name="_Toc534731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94"/>
                    </w:p>
                    <w:p w14:paraId="31B002C3" w14:textId="77777777" w:rsidR="00A72693" w:rsidRPr="00630C4E" w:rsidRDefault="00A72693">
                      <w:pPr>
                        <w:rPr>
                          <w:lang w:val="vi"/>
                        </w:rPr>
                      </w:pPr>
                    </w:p>
                    <w:p w14:paraId="4866BE5E" w14:textId="77777777" w:rsidR="00A72693" w:rsidRPr="00FB191D" w:rsidRDefault="00A72693" w:rsidP="009A6188">
                      <w:pPr>
                        <w:pStyle w:val="Subtitle"/>
                        <w:rPr>
                          <w:noProof/>
                        </w:rPr>
                      </w:pPr>
                      <w:bookmarkStart w:id="2495" w:name="_Toc534731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95"/>
                    </w:p>
                    <w:p w14:paraId="28A1F996" w14:textId="77777777" w:rsidR="00A72693" w:rsidRPr="00630C4E" w:rsidRDefault="00A72693">
                      <w:pPr>
                        <w:rPr>
                          <w:lang w:val="vi"/>
                        </w:rPr>
                      </w:pPr>
                    </w:p>
                    <w:p w14:paraId="68F0B65F" w14:textId="77777777" w:rsidR="00A72693" w:rsidRPr="00FB191D" w:rsidRDefault="00A72693" w:rsidP="009A6188">
                      <w:pPr>
                        <w:pStyle w:val="Subtitle"/>
                        <w:rPr>
                          <w:noProof/>
                        </w:rPr>
                      </w:pPr>
                      <w:bookmarkStart w:id="2496" w:name="_Toc534731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96"/>
                    </w:p>
                    <w:p w14:paraId="75915444" w14:textId="77777777" w:rsidR="00A72693" w:rsidRPr="00630C4E" w:rsidRDefault="00A72693">
                      <w:pPr>
                        <w:rPr>
                          <w:lang w:val="vi"/>
                        </w:rPr>
                      </w:pPr>
                    </w:p>
                    <w:p w14:paraId="635ABB46" w14:textId="77777777" w:rsidR="00A72693" w:rsidRPr="00FB191D" w:rsidRDefault="00A72693" w:rsidP="009A6188">
                      <w:pPr>
                        <w:pStyle w:val="Subtitle"/>
                        <w:rPr>
                          <w:noProof/>
                        </w:rPr>
                      </w:pPr>
                      <w:bookmarkStart w:id="2497" w:name="_Toc534731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97"/>
                    </w:p>
                    <w:p w14:paraId="2ACF4EF6" w14:textId="77777777" w:rsidR="00A72693" w:rsidRPr="00630C4E" w:rsidRDefault="00A72693">
                      <w:pPr>
                        <w:rPr>
                          <w:lang w:val="vi"/>
                        </w:rPr>
                      </w:pPr>
                    </w:p>
                    <w:p w14:paraId="6E1507BC" w14:textId="77777777" w:rsidR="00A72693" w:rsidRPr="00FB191D" w:rsidRDefault="00A72693" w:rsidP="009A6188">
                      <w:pPr>
                        <w:pStyle w:val="Subtitle"/>
                        <w:rPr>
                          <w:noProof/>
                        </w:rPr>
                      </w:pPr>
                      <w:bookmarkStart w:id="2498" w:name="_Toc534731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98"/>
                    </w:p>
                    <w:p w14:paraId="37D6A55E" w14:textId="77777777" w:rsidR="00A72693" w:rsidRPr="00630C4E" w:rsidRDefault="00A72693">
                      <w:pPr>
                        <w:rPr>
                          <w:lang w:val="vi"/>
                        </w:rPr>
                      </w:pPr>
                    </w:p>
                    <w:p w14:paraId="4092DA8B" w14:textId="77777777" w:rsidR="00A72693" w:rsidRPr="00FB191D" w:rsidRDefault="00A72693" w:rsidP="009A6188">
                      <w:pPr>
                        <w:pStyle w:val="Subtitle"/>
                        <w:rPr>
                          <w:noProof/>
                        </w:rPr>
                      </w:pPr>
                      <w:bookmarkStart w:id="2499" w:name="_Toc534731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499"/>
                    </w:p>
                    <w:p w14:paraId="5CD6E6B4" w14:textId="77777777" w:rsidR="00A72693" w:rsidRPr="00630C4E" w:rsidRDefault="00A72693">
                      <w:pPr>
                        <w:rPr>
                          <w:lang w:val="vi"/>
                        </w:rPr>
                      </w:pPr>
                    </w:p>
                    <w:p w14:paraId="3B5D69EC" w14:textId="77777777" w:rsidR="00A72693" w:rsidRPr="00FB191D" w:rsidRDefault="00A72693" w:rsidP="009A6188">
                      <w:pPr>
                        <w:pStyle w:val="Subtitle"/>
                        <w:rPr>
                          <w:noProof/>
                        </w:rPr>
                      </w:pPr>
                      <w:bookmarkStart w:id="2500" w:name="_Toc534731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00"/>
                    </w:p>
                    <w:p w14:paraId="09B5571B" w14:textId="77777777" w:rsidR="00A72693" w:rsidRPr="00630C4E" w:rsidRDefault="00A72693">
                      <w:pPr>
                        <w:rPr>
                          <w:lang w:val="vi"/>
                        </w:rPr>
                      </w:pPr>
                    </w:p>
                    <w:p w14:paraId="0CDB6E85" w14:textId="77777777" w:rsidR="00A72693" w:rsidRPr="00FB191D" w:rsidRDefault="00A72693" w:rsidP="009A6188">
                      <w:pPr>
                        <w:pStyle w:val="Subtitle"/>
                        <w:rPr>
                          <w:noProof/>
                        </w:rPr>
                      </w:pPr>
                      <w:bookmarkStart w:id="2501" w:name="_Toc534732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01"/>
                    </w:p>
                    <w:p w14:paraId="592B9146" w14:textId="77777777" w:rsidR="00A72693" w:rsidRPr="00630C4E" w:rsidRDefault="00A72693">
                      <w:pPr>
                        <w:rPr>
                          <w:lang w:val="vi"/>
                        </w:rPr>
                      </w:pPr>
                    </w:p>
                    <w:p w14:paraId="777103AB" w14:textId="77777777" w:rsidR="00A72693" w:rsidRPr="00FB191D" w:rsidRDefault="00A72693" w:rsidP="009A6188">
                      <w:pPr>
                        <w:pStyle w:val="Subtitle"/>
                        <w:rPr>
                          <w:noProof/>
                        </w:rPr>
                      </w:pPr>
                      <w:bookmarkStart w:id="2502" w:name="_Toc534732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02"/>
                    </w:p>
                    <w:p w14:paraId="45A69DC6" w14:textId="77777777" w:rsidR="00A72693" w:rsidRPr="00630C4E" w:rsidRDefault="00A72693">
                      <w:pPr>
                        <w:rPr>
                          <w:lang w:val="vi"/>
                        </w:rPr>
                      </w:pPr>
                    </w:p>
                    <w:p w14:paraId="23FF8914" w14:textId="77777777" w:rsidR="00A72693" w:rsidRPr="00FB191D" w:rsidRDefault="00A72693" w:rsidP="009A6188">
                      <w:pPr>
                        <w:pStyle w:val="Subtitle"/>
                        <w:rPr>
                          <w:noProof/>
                        </w:rPr>
                      </w:pPr>
                      <w:bookmarkStart w:id="2503" w:name="_Toc534732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03"/>
                    </w:p>
                    <w:p w14:paraId="1D3A7712" w14:textId="77777777" w:rsidR="00A72693" w:rsidRPr="00630C4E" w:rsidRDefault="00A72693">
                      <w:pPr>
                        <w:rPr>
                          <w:lang w:val="vi"/>
                        </w:rPr>
                      </w:pPr>
                    </w:p>
                    <w:p w14:paraId="66F6A6DB" w14:textId="77777777" w:rsidR="00A72693" w:rsidRPr="00FB191D" w:rsidRDefault="00A72693" w:rsidP="009A6188">
                      <w:pPr>
                        <w:pStyle w:val="Subtitle"/>
                        <w:rPr>
                          <w:noProof/>
                        </w:rPr>
                      </w:pPr>
                      <w:bookmarkStart w:id="2504" w:name="_Toc534732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04"/>
                    </w:p>
                    <w:p w14:paraId="1F6C1E0A" w14:textId="77777777" w:rsidR="00A72693" w:rsidRPr="00630C4E" w:rsidRDefault="00A72693">
                      <w:pPr>
                        <w:rPr>
                          <w:lang w:val="vi"/>
                        </w:rPr>
                      </w:pPr>
                    </w:p>
                    <w:p w14:paraId="11C9307D" w14:textId="77777777" w:rsidR="00A72693" w:rsidRPr="00FB191D" w:rsidRDefault="00A72693" w:rsidP="009A6188">
                      <w:pPr>
                        <w:pStyle w:val="Subtitle"/>
                        <w:rPr>
                          <w:noProof/>
                        </w:rPr>
                      </w:pPr>
                      <w:bookmarkStart w:id="2505" w:name="_Toc534732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05"/>
                    </w:p>
                    <w:p w14:paraId="6E55F07E" w14:textId="77777777" w:rsidR="00A72693" w:rsidRPr="00630C4E" w:rsidRDefault="00A72693">
                      <w:pPr>
                        <w:rPr>
                          <w:lang w:val="vi"/>
                        </w:rPr>
                      </w:pPr>
                    </w:p>
                    <w:p w14:paraId="71F7FDBE" w14:textId="77777777" w:rsidR="00A72693" w:rsidRPr="00FB191D" w:rsidRDefault="00A72693" w:rsidP="009A6188">
                      <w:pPr>
                        <w:pStyle w:val="Subtitle"/>
                        <w:rPr>
                          <w:noProof/>
                        </w:rPr>
                      </w:pPr>
                      <w:bookmarkStart w:id="2506" w:name="_Toc534732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06"/>
                    </w:p>
                    <w:p w14:paraId="51CE587C" w14:textId="77777777" w:rsidR="00A72693" w:rsidRPr="00630C4E" w:rsidRDefault="00A72693">
                      <w:pPr>
                        <w:rPr>
                          <w:lang w:val="vi"/>
                        </w:rPr>
                      </w:pPr>
                    </w:p>
                    <w:p w14:paraId="74256DA0" w14:textId="77777777" w:rsidR="00A72693" w:rsidRPr="00FB191D" w:rsidRDefault="00A72693" w:rsidP="009A6188">
                      <w:pPr>
                        <w:pStyle w:val="Subtitle"/>
                        <w:rPr>
                          <w:noProof/>
                        </w:rPr>
                      </w:pPr>
                      <w:bookmarkStart w:id="2507" w:name="_Toc534732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07"/>
                    </w:p>
                    <w:p w14:paraId="5AEB987F" w14:textId="77777777" w:rsidR="00A72693" w:rsidRPr="00630C4E" w:rsidRDefault="00A72693">
                      <w:pPr>
                        <w:rPr>
                          <w:lang w:val="vi"/>
                        </w:rPr>
                      </w:pPr>
                    </w:p>
                    <w:p w14:paraId="1B462644" w14:textId="77777777" w:rsidR="00A72693" w:rsidRPr="00630C4E" w:rsidRDefault="00A72693" w:rsidP="009A6188">
                      <w:pPr>
                        <w:pStyle w:val="Subtitle"/>
                        <w:rPr>
                          <w:noProof/>
                        </w:rPr>
                      </w:pPr>
                      <w:bookmarkStart w:id="2508" w:name="_Toc534732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08"/>
                    </w:p>
                    <w:p w14:paraId="6D36C848" w14:textId="77777777" w:rsidR="00A72693" w:rsidRPr="00630C4E" w:rsidRDefault="00A72693">
                      <w:pPr>
                        <w:rPr>
                          <w:lang w:val="vi"/>
                        </w:rPr>
                      </w:pPr>
                    </w:p>
                    <w:p w14:paraId="69AE5A3B" w14:textId="77777777" w:rsidR="00A72693" w:rsidRPr="002F778F" w:rsidRDefault="00A72693" w:rsidP="009A6188">
                      <w:pPr>
                        <w:pStyle w:val="Subtitle"/>
                        <w:rPr>
                          <w:noProof/>
                        </w:rPr>
                      </w:pPr>
                      <w:bookmarkStart w:id="2509" w:name="_Toc534732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09"/>
                    </w:p>
                    <w:p w14:paraId="60C86ECF" w14:textId="77777777" w:rsidR="00A72693" w:rsidRPr="002F778F" w:rsidRDefault="00A72693">
                      <w:pPr>
                        <w:rPr>
                          <w:lang w:val="vi"/>
                        </w:rPr>
                      </w:pPr>
                    </w:p>
                    <w:p w14:paraId="044FF230" w14:textId="77777777" w:rsidR="00A72693" w:rsidRPr="00FB191D" w:rsidRDefault="00A72693" w:rsidP="009A6188">
                      <w:pPr>
                        <w:pStyle w:val="Subtitle"/>
                        <w:rPr>
                          <w:noProof/>
                        </w:rPr>
                      </w:pPr>
                      <w:bookmarkStart w:id="2510" w:name="_Toc534732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10"/>
                    </w:p>
                    <w:p w14:paraId="0A0AE000" w14:textId="77777777" w:rsidR="00A72693" w:rsidRPr="002F778F" w:rsidRDefault="00A72693">
                      <w:pPr>
                        <w:rPr>
                          <w:lang w:val="vi"/>
                        </w:rPr>
                      </w:pPr>
                    </w:p>
                    <w:p w14:paraId="5E401B31" w14:textId="77777777" w:rsidR="00A72693" w:rsidRPr="00743F4B" w:rsidRDefault="00A72693" w:rsidP="009A6188">
                      <w:pPr>
                        <w:pStyle w:val="Subtitle"/>
                        <w:rPr>
                          <w:noProof/>
                        </w:rPr>
                      </w:pPr>
                      <w:bookmarkStart w:id="2511" w:name="_Toc534732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11"/>
                    </w:p>
                    <w:p w14:paraId="5C6013AC" w14:textId="77777777" w:rsidR="00A72693" w:rsidRPr="00743F4B" w:rsidRDefault="00A72693">
                      <w:pPr>
                        <w:rPr>
                          <w:lang w:val="vi"/>
                        </w:rPr>
                      </w:pPr>
                    </w:p>
                    <w:p w14:paraId="6CDF8466" w14:textId="77777777" w:rsidR="00A72693" w:rsidRPr="00743F4B" w:rsidRDefault="00A72693" w:rsidP="009A6188">
                      <w:pPr>
                        <w:pStyle w:val="Subtitle"/>
                        <w:rPr>
                          <w:noProof/>
                        </w:rPr>
                      </w:pPr>
                      <w:bookmarkStart w:id="2512" w:name="_Toc534732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12"/>
                    </w:p>
                    <w:p w14:paraId="55E731DE" w14:textId="77777777" w:rsidR="00A72693" w:rsidRPr="00743F4B" w:rsidRDefault="00A72693">
                      <w:pPr>
                        <w:rPr>
                          <w:lang w:val="vi"/>
                        </w:rPr>
                      </w:pPr>
                    </w:p>
                    <w:p w14:paraId="2170F262" w14:textId="77777777" w:rsidR="00A72693" w:rsidRPr="00FB191D" w:rsidRDefault="00A72693" w:rsidP="009A6188">
                      <w:pPr>
                        <w:pStyle w:val="Subtitle"/>
                        <w:rPr>
                          <w:noProof/>
                        </w:rPr>
                      </w:pPr>
                      <w:bookmarkStart w:id="2513" w:name="_Toc534732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13"/>
                    </w:p>
                    <w:p w14:paraId="050F6030" w14:textId="77777777" w:rsidR="00A72693" w:rsidRPr="00743F4B" w:rsidRDefault="00A72693">
                      <w:pPr>
                        <w:rPr>
                          <w:lang w:val="vi"/>
                        </w:rPr>
                      </w:pPr>
                    </w:p>
                    <w:p w14:paraId="39E9C8F6" w14:textId="77777777" w:rsidR="00A72693" w:rsidRPr="00FB191D" w:rsidRDefault="00A72693" w:rsidP="009A6188">
                      <w:pPr>
                        <w:pStyle w:val="Subtitle"/>
                        <w:rPr>
                          <w:noProof/>
                        </w:rPr>
                      </w:pPr>
                      <w:bookmarkStart w:id="2514" w:name="_Toc534732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14"/>
                    </w:p>
                    <w:p w14:paraId="58CF4FB2" w14:textId="77777777" w:rsidR="00A72693" w:rsidRPr="00743F4B" w:rsidRDefault="00A72693">
                      <w:pPr>
                        <w:rPr>
                          <w:lang w:val="vi"/>
                        </w:rPr>
                      </w:pPr>
                    </w:p>
                    <w:p w14:paraId="243140B3" w14:textId="77777777" w:rsidR="00A72693" w:rsidRPr="00FB191D" w:rsidRDefault="00A72693" w:rsidP="009A6188">
                      <w:pPr>
                        <w:pStyle w:val="Subtitle"/>
                        <w:rPr>
                          <w:noProof/>
                        </w:rPr>
                      </w:pPr>
                      <w:bookmarkStart w:id="2515" w:name="_Toc534732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15"/>
                    </w:p>
                    <w:p w14:paraId="108BCF20" w14:textId="77777777" w:rsidR="00A72693" w:rsidRPr="00743F4B" w:rsidRDefault="00A72693">
                      <w:pPr>
                        <w:rPr>
                          <w:lang w:val="vi"/>
                        </w:rPr>
                      </w:pPr>
                    </w:p>
                    <w:p w14:paraId="5E95A5A9" w14:textId="77777777" w:rsidR="00A72693" w:rsidRPr="00743F4B" w:rsidRDefault="00A72693" w:rsidP="009A6188">
                      <w:pPr>
                        <w:pStyle w:val="Subtitle"/>
                        <w:rPr>
                          <w:noProof/>
                        </w:rPr>
                      </w:pPr>
                      <w:bookmarkStart w:id="2516" w:name="_Toc534732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16"/>
                    </w:p>
                    <w:p w14:paraId="2E013696" w14:textId="77777777" w:rsidR="00A72693" w:rsidRPr="00743F4B" w:rsidRDefault="00A72693">
                      <w:pPr>
                        <w:rPr>
                          <w:lang w:val="vi"/>
                        </w:rPr>
                      </w:pPr>
                    </w:p>
                    <w:p w14:paraId="7F97EB6F" w14:textId="77777777" w:rsidR="00A72693" w:rsidRPr="002F778F" w:rsidRDefault="00A72693" w:rsidP="009A6188">
                      <w:pPr>
                        <w:pStyle w:val="Subtitle"/>
                        <w:rPr>
                          <w:noProof/>
                        </w:rPr>
                      </w:pPr>
                      <w:bookmarkStart w:id="2517" w:name="_Toc534732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17"/>
                    </w:p>
                    <w:p w14:paraId="02300474" w14:textId="77777777" w:rsidR="00A72693" w:rsidRPr="002F778F" w:rsidRDefault="00A72693">
                      <w:pPr>
                        <w:rPr>
                          <w:lang w:val="vi"/>
                        </w:rPr>
                      </w:pPr>
                    </w:p>
                    <w:p w14:paraId="072784D3" w14:textId="77777777" w:rsidR="00A72693" w:rsidRPr="00FB191D" w:rsidRDefault="00A72693" w:rsidP="009A6188">
                      <w:pPr>
                        <w:pStyle w:val="Subtitle"/>
                        <w:rPr>
                          <w:noProof/>
                        </w:rPr>
                      </w:pPr>
                      <w:bookmarkStart w:id="2518" w:name="_Toc534732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18"/>
                    </w:p>
                    <w:p w14:paraId="121F4C5A" w14:textId="77777777" w:rsidR="00A72693" w:rsidRPr="002F778F" w:rsidRDefault="00A72693">
                      <w:pPr>
                        <w:rPr>
                          <w:lang w:val="vi"/>
                        </w:rPr>
                      </w:pPr>
                    </w:p>
                    <w:p w14:paraId="55C0DDEB" w14:textId="77777777" w:rsidR="00A72693" w:rsidRPr="00743F4B" w:rsidRDefault="00A72693" w:rsidP="009A6188">
                      <w:pPr>
                        <w:pStyle w:val="Subtitle"/>
                        <w:rPr>
                          <w:noProof/>
                        </w:rPr>
                      </w:pPr>
                      <w:bookmarkStart w:id="2519" w:name="_Toc534732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19"/>
                    </w:p>
                    <w:p w14:paraId="630E6B08" w14:textId="77777777" w:rsidR="00A72693" w:rsidRPr="00743F4B" w:rsidRDefault="00A72693">
                      <w:pPr>
                        <w:rPr>
                          <w:lang w:val="vi"/>
                        </w:rPr>
                      </w:pPr>
                    </w:p>
                    <w:p w14:paraId="3B2CEE38" w14:textId="77777777" w:rsidR="00A72693" w:rsidRPr="00743F4B" w:rsidRDefault="00A72693" w:rsidP="009A6188">
                      <w:pPr>
                        <w:pStyle w:val="Subtitle"/>
                        <w:rPr>
                          <w:noProof/>
                        </w:rPr>
                      </w:pPr>
                      <w:bookmarkStart w:id="2520" w:name="_Toc534732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20"/>
                    </w:p>
                    <w:p w14:paraId="45BBABCA" w14:textId="77777777" w:rsidR="00A72693" w:rsidRPr="00743F4B" w:rsidRDefault="00A72693">
                      <w:pPr>
                        <w:rPr>
                          <w:lang w:val="vi"/>
                        </w:rPr>
                      </w:pPr>
                    </w:p>
                    <w:p w14:paraId="4BBA4F3B" w14:textId="77777777" w:rsidR="00A72693" w:rsidRPr="00FB191D" w:rsidRDefault="00A72693" w:rsidP="009A6188">
                      <w:pPr>
                        <w:pStyle w:val="Subtitle"/>
                        <w:rPr>
                          <w:noProof/>
                        </w:rPr>
                      </w:pPr>
                      <w:bookmarkStart w:id="2521" w:name="_Toc534732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21"/>
                    </w:p>
                    <w:p w14:paraId="457E6506" w14:textId="77777777" w:rsidR="00A72693" w:rsidRPr="00743F4B" w:rsidRDefault="00A72693">
                      <w:pPr>
                        <w:rPr>
                          <w:lang w:val="vi"/>
                        </w:rPr>
                      </w:pPr>
                    </w:p>
                    <w:p w14:paraId="1CF661D0" w14:textId="77777777" w:rsidR="00A72693" w:rsidRPr="00FB191D" w:rsidRDefault="00A72693" w:rsidP="009A6188">
                      <w:pPr>
                        <w:pStyle w:val="Subtitle"/>
                        <w:rPr>
                          <w:noProof/>
                        </w:rPr>
                      </w:pPr>
                      <w:bookmarkStart w:id="2522" w:name="_Toc534732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22"/>
                    </w:p>
                    <w:p w14:paraId="331318BE" w14:textId="77777777" w:rsidR="00A72693" w:rsidRPr="00743F4B" w:rsidRDefault="00A72693">
                      <w:pPr>
                        <w:rPr>
                          <w:lang w:val="vi"/>
                        </w:rPr>
                      </w:pPr>
                    </w:p>
                    <w:p w14:paraId="7EA902FE" w14:textId="77777777" w:rsidR="00A72693" w:rsidRPr="00FB191D" w:rsidRDefault="00A72693" w:rsidP="009A6188">
                      <w:pPr>
                        <w:pStyle w:val="Subtitle"/>
                        <w:rPr>
                          <w:noProof/>
                        </w:rPr>
                      </w:pPr>
                      <w:bookmarkStart w:id="2523" w:name="_Toc534732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23"/>
                    </w:p>
                    <w:p w14:paraId="34E4BF8A" w14:textId="77777777" w:rsidR="00A72693" w:rsidRPr="00743F4B" w:rsidRDefault="00A72693">
                      <w:pPr>
                        <w:rPr>
                          <w:lang w:val="vi"/>
                        </w:rPr>
                      </w:pPr>
                    </w:p>
                    <w:p w14:paraId="4694CEF3" w14:textId="77777777" w:rsidR="00A72693" w:rsidRPr="00FB191D" w:rsidRDefault="00A72693" w:rsidP="009A6188">
                      <w:pPr>
                        <w:pStyle w:val="Subtitle"/>
                        <w:rPr>
                          <w:noProof/>
                        </w:rPr>
                      </w:pPr>
                      <w:bookmarkStart w:id="2524" w:name="_Toc534732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24"/>
                    </w:p>
                    <w:p w14:paraId="55D4147F" w14:textId="77777777" w:rsidR="00A72693" w:rsidRPr="00743F4B" w:rsidRDefault="00A72693">
                      <w:pPr>
                        <w:rPr>
                          <w:lang w:val="vi"/>
                        </w:rPr>
                      </w:pPr>
                    </w:p>
                    <w:p w14:paraId="44232C45" w14:textId="77777777" w:rsidR="00A72693" w:rsidRPr="00FB191D" w:rsidRDefault="00A72693" w:rsidP="009A6188">
                      <w:pPr>
                        <w:pStyle w:val="Subtitle"/>
                        <w:rPr>
                          <w:noProof/>
                        </w:rPr>
                      </w:pPr>
                      <w:bookmarkStart w:id="2525" w:name="_Toc534732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25"/>
                    </w:p>
                    <w:p w14:paraId="14662EA2" w14:textId="77777777" w:rsidR="00A72693" w:rsidRPr="00743F4B" w:rsidRDefault="00A72693">
                      <w:pPr>
                        <w:rPr>
                          <w:lang w:val="vi"/>
                        </w:rPr>
                      </w:pPr>
                    </w:p>
                    <w:p w14:paraId="2F17AEFB" w14:textId="77777777" w:rsidR="00A72693" w:rsidRPr="00FB191D" w:rsidRDefault="00A72693" w:rsidP="009A6188">
                      <w:pPr>
                        <w:pStyle w:val="Subtitle"/>
                        <w:rPr>
                          <w:noProof/>
                        </w:rPr>
                      </w:pPr>
                      <w:bookmarkStart w:id="2526" w:name="_Toc534732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26"/>
                    </w:p>
                    <w:p w14:paraId="3AA09A84" w14:textId="77777777" w:rsidR="00A72693" w:rsidRPr="00743F4B" w:rsidRDefault="00A72693">
                      <w:pPr>
                        <w:rPr>
                          <w:lang w:val="vi"/>
                        </w:rPr>
                      </w:pPr>
                    </w:p>
                    <w:p w14:paraId="3E5490CC" w14:textId="77777777" w:rsidR="00A72693" w:rsidRPr="00FB191D" w:rsidRDefault="00A72693" w:rsidP="009A6188">
                      <w:pPr>
                        <w:pStyle w:val="Subtitle"/>
                        <w:rPr>
                          <w:noProof/>
                        </w:rPr>
                      </w:pPr>
                      <w:bookmarkStart w:id="2527" w:name="_Toc534732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27"/>
                    </w:p>
                    <w:p w14:paraId="4D43A997" w14:textId="77777777" w:rsidR="00A72693" w:rsidRPr="00743F4B" w:rsidRDefault="00A72693">
                      <w:pPr>
                        <w:rPr>
                          <w:lang w:val="vi"/>
                        </w:rPr>
                      </w:pPr>
                    </w:p>
                    <w:p w14:paraId="37CDEAA3" w14:textId="77777777" w:rsidR="00A72693" w:rsidRPr="00743F4B" w:rsidRDefault="00A72693" w:rsidP="009A6188">
                      <w:pPr>
                        <w:pStyle w:val="Subtitle"/>
                        <w:rPr>
                          <w:noProof/>
                        </w:rPr>
                      </w:pPr>
                      <w:bookmarkStart w:id="2528" w:name="_Toc534732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28"/>
                    </w:p>
                    <w:p w14:paraId="71AF2E74" w14:textId="77777777" w:rsidR="00A72693" w:rsidRPr="00743F4B" w:rsidRDefault="00A72693">
                      <w:pPr>
                        <w:rPr>
                          <w:lang w:val="vi"/>
                        </w:rPr>
                      </w:pPr>
                    </w:p>
                    <w:p w14:paraId="6895FDAB" w14:textId="77777777" w:rsidR="00A72693" w:rsidRPr="002F778F" w:rsidRDefault="00A72693" w:rsidP="009A6188">
                      <w:pPr>
                        <w:pStyle w:val="Subtitle"/>
                        <w:rPr>
                          <w:noProof/>
                        </w:rPr>
                      </w:pPr>
                      <w:bookmarkStart w:id="2529" w:name="_Toc534732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29"/>
                    </w:p>
                    <w:p w14:paraId="5D3167C1" w14:textId="77777777" w:rsidR="00A72693" w:rsidRPr="002F778F" w:rsidRDefault="00A72693">
                      <w:pPr>
                        <w:rPr>
                          <w:lang w:val="vi"/>
                        </w:rPr>
                      </w:pPr>
                    </w:p>
                    <w:p w14:paraId="4B6640C3" w14:textId="77777777" w:rsidR="00A72693" w:rsidRPr="00FB191D" w:rsidRDefault="00A72693" w:rsidP="009A6188">
                      <w:pPr>
                        <w:pStyle w:val="Subtitle"/>
                        <w:rPr>
                          <w:noProof/>
                        </w:rPr>
                      </w:pPr>
                      <w:bookmarkStart w:id="2530" w:name="_Toc534732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30"/>
                    </w:p>
                    <w:p w14:paraId="2CCF5707" w14:textId="77777777" w:rsidR="00A72693" w:rsidRPr="002F778F" w:rsidRDefault="00A72693">
                      <w:pPr>
                        <w:rPr>
                          <w:lang w:val="vi"/>
                        </w:rPr>
                      </w:pPr>
                    </w:p>
                    <w:p w14:paraId="294A6762" w14:textId="77777777" w:rsidR="00A72693" w:rsidRPr="00743F4B" w:rsidRDefault="00A72693" w:rsidP="009A6188">
                      <w:pPr>
                        <w:pStyle w:val="Subtitle"/>
                        <w:rPr>
                          <w:noProof/>
                        </w:rPr>
                      </w:pPr>
                      <w:bookmarkStart w:id="2531" w:name="_Toc534732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31"/>
                    </w:p>
                    <w:p w14:paraId="266CEB27" w14:textId="77777777" w:rsidR="00A72693" w:rsidRPr="00743F4B" w:rsidRDefault="00A72693">
                      <w:pPr>
                        <w:rPr>
                          <w:lang w:val="vi"/>
                        </w:rPr>
                      </w:pPr>
                    </w:p>
                    <w:p w14:paraId="3B85F4C2" w14:textId="77777777" w:rsidR="00A72693" w:rsidRPr="00743F4B" w:rsidRDefault="00A72693" w:rsidP="009A6188">
                      <w:pPr>
                        <w:pStyle w:val="Subtitle"/>
                        <w:rPr>
                          <w:noProof/>
                        </w:rPr>
                      </w:pPr>
                      <w:bookmarkStart w:id="2532" w:name="_Toc534732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32"/>
                    </w:p>
                    <w:p w14:paraId="1D0B9C28" w14:textId="77777777" w:rsidR="00A72693" w:rsidRPr="00743F4B" w:rsidRDefault="00A72693">
                      <w:pPr>
                        <w:rPr>
                          <w:lang w:val="vi"/>
                        </w:rPr>
                      </w:pPr>
                    </w:p>
                    <w:p w14:paraId="617270AA" w14:textId="77777777" w:rsidR="00A72693" w:rsidRPr="00FB191D" w:rsidRDefault="00A72693" w:rsidP="009A6188">
                      <w:pPr>
                        <w:pStyle w:val="Subtitle"/>
                        <w:rPr>
                          <w:noProof/>
                        </w:rPr>
                      </w:pPr>
                      <w:bookmarkStart w:id="2533" w:name="_Toc534732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33"/>
                    </w:p>
                    <w:p w14:paraId="7E590431" w14:textId="77777777" w:rsidR="00A72693" w:rsidRPr="00743F4B" w:rsidRDefault="00A72693">
                      <w:pPr>
                        <w:rPr>
                          <w:lang w:val="vi"/>
                        </w:rPr>
                      </w:pPr>
                    </w:p>
                    <w:p w14:paraId="3802D538" w14:textId="77777777" w:rsidR="00A72693" w:rsidRPr="00FB191D" w:rsidRDefault="00A72693" w:rsidP="009A6188">
                      <w:pPr>
                        <w:pStyle w:val="Subtitle"/>
                        <w:rPr>
                          <w:noProof/>
                        </w:rPr>
                      </w:pPr>
                      <w:bookmarkStart w:id="2534" w:name="_Toc534732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34"/>
                    </w:p>
                    <w:p w14:paraId="5FBAA447" w14:textId="77777777" w:rsidR="00A72693" w:rsidRPr="00743F4B" w:rsidRDefault="00A72693">
                      <w:pPr>
                        <w:rPr>
                          <w:lang w:val="vi"/>
                        </w:rPr>
                      </w:pPr>
                    </w:p>
                    <w:p w14:paraId="163D16F4" w14:textId="77777777" w:rsidR="00A72693" w:rsidRPr="00FB191D" w:rsidRDefault="00A72693" w:rsidP="009A6188">
                      <w:pPr>
                        <w:pStyle w:val="Subtitle"/>
                        <w:rPr>
                          <w:noProof/>
                        </w:rPr>
                      </w:pPr>
                      <w:bookmarkStart w:id="2535" w:name="_Toc534732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35"/>
                    </w:p>
                    <w:p w14:paraId="40A65C57" w14:textId="77777777" w:rsidR="00A72693" w:rsidRPr="00743F4B" w:rsidRDefault="00A72693">
                      <w:pPr>
                        <w:rPr>
                          <w:lang w:val="vi"/>
                        </w:rPr>
                      </w:pPr>
                    </w:p>
                    <w:p w14:paraId="49315D4E" w14:textId="77777777" w:rsidR="00A72693" w:rsidRPr="00743F4B" w:rsidRDefault="00A72693" w:rsidP="009A6188">
                      <w:pPr>
                        <w:pStyle w:val="Subtitle"/>
                        <w:rPr>
                          <w:noProof/>
                        </w:rPr>
                      </w:pPr>
                      <w:bookmarkStart w:id="2536" w:name="_Toc534732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36"/>
                    </w:p>
                    <w:p w14:paraId="05D5622A" w14:textId="77777777" w:rsidR="00A72693" w:rsidRPr="00743F4B" w:rsidRDefault="00A72693">
                      <w:pPr>
                        <w:rPr>
                          <w:lang w:val="vi"/>
                        </w:rPr>
                      </w:pPr>
                    </w:p>
                    <w:p w14:paraId="66239D27" w14:textId="77777777" w:rsidR="00A72693" w:rsidRPr="002F778F" w:rsidRDefault="00A72693" w:rsidP="009A6188">
                      <w:pPr>
                        <w:pStyle w:val="Subtitle"/>
                        <w:rPr>
                          <w:noProof/>
                        </w:rPr>
                      </w:pPr>
                      <w:bookmarkStart w:id="2537" w:name="_Toc534732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37"/>
                    </w:p>
                    <w:p w14:paraId="7F50CE56" w14:textId="77777777" w:rsidR="00A72693" w:rsidRPr="002F778F" w:rsidRDefault="00A72693">
                      <w:pPr>
                        <w:rPr>
                          <w:lang w:val="vi"/>
                        </w:rPr>
                      </w:pPr>
                    </w:p>
                    <w:p w14:paraId="5A08AC08" w14:textId="77777777" w:rsidR="00A72693" w:rsidRPr="00FB191D" w:rsidRDefault="00A72693" w:rsidP="009A6188">
                      <w:pPr>
                        <w:pStyle w:val="Subtitle"/>
                        <w:rPr>
                          <w:noProof/>
                        </w:rPr>
                      </w:pPr>
                      <w:bookmarkStart w:id="2538" w:name="_Toc534732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38"/>
                    </w:p>
                    <w:p w14:paraId="19BC933D" w14:textId="77777777" w:rsidR="00A72693" w:rsidRPr="002F778F" w:rsidRDefault="00A72693">
                      <w:pPr>
                        <w:rPr>
                          <w:lang w:val="vi"/>
                        </w:rPr>
                      </w:pPr>
                    </w:p>
                    <w:p w14:paraId="726946F3" w14:textId="77777777" w:rsidR="00A72693" w:rsidRPr="00743F4B" w:rsidRDefault="00A72693" w:rsidP="009A6188">
                      <w:pPr>
                        <w:pStyle w:val="Subtitle"/>
                        <w:rPr>
                          <w:noProof/>
                        </w:rPr>
                      </w:pPr>
                      <w:bookmarkStart w:id="2539" w:name="_Toc534732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39"/>
                    </w:p>
                    <w:p w14:paraId="4BD3D688" w14:textId="77777777" w:rsidR="00A72693" w:rsidRPr="00743F4B" w:rsidRDefault="00A72693">
                      <w:pPr>
                        <w:rPr>
                          <w:lang w:val="vi"/>
                        </w:rPr>
                      </w:pPr>
                    </w:p>
                    <w:p w14:paraId="18D9FBCC" w14:textId="77777777" w:rsidR="00A72693" w:rsidRPr="00743F4B" w:rsidRDefault="00A72693" w:rsidP="009A6188">
                      <w:pPr>
                        <w:pStyle w:val="Subtitle"/>
                        <w:rPr>
                          <w:noProof/>
                        </w:rPr>
                      </w:pPr>
                      <w:bookmarkStart w:id="2540" w:name="_Toc534732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40"/>
                    </w:p>
                    <w:p w14:paraId="7D9D7328" w14:textId="77777777" w:rsidR="00A72693" w:rsidRPr="00A72693" w:rsidRDefault="00A72693">
                      <w:pPr>
                        <w:rPr>
                          <w:lang w:val="vi"/>
                        </w:rPr>
                      </w:pPr>
                    </w:p>
                    <w:p w14:paraId="1C57D2A0" w14:textId="77777777" w:rsidR="00A72693" w:rsidRPr="00FB191D" w:rsidRDefault="00A72693" w:rsidP="009A6188">
                      <w:pPr>
                        <w:pStyle w:val="Subtitle"/>
                        <w:rPr>
                          <w:noProof/>
                        </w:rPr>
                      </w:pPr>
                      <w:bookmarkStart w:id="2541" w:name="_Toc534732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41"/>
                    </w:p>
                    <w:p w14:paraId="7037F8CC" w14:textId="77777777" w:rsidR="00A72693" w:rsidRPr="00A72693" w:rsidRDefault="00A72693">
                      <w:pPr>
                        <w:rPr>
                          <w:lang w:val="vi"/>
                        </w:rPr>
                      </w:pPr>
                    </w:p>
                    <w:p w14:paraId="2E509E8D" w14:textId="77777777" w:rsidR="00A72693" w:rsidRPr="00FB191D" w:rsidRDefault="00A72693" w:rsidP="009A6188">
                      <w:pPr>
                        <w:pStyle w:val="Subtitle"/>
                        <w:rPr>
                          <w:noProof/>
                        </w:rPr>
                      </w:pPr>
                      <w:bookmarkStart w:id="2542" w:name="_Toc534732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42"/>
                    </w:p>
                    <w:p w14:paraId="65DF4530" w14:textId="77777777" w:rsidR="00A72693" w:rsidRPr="00A72693" w:rsidRDefault="00A72693">
                      <w:pPr>
                        <w:rPr>
                          <w:lang w:val="vi"/>
                        </w:rPr>
                      </w:pPr>
                    </w:p>
                    <w:p w14:paraId="416E2498" w14:textId="77777777" w:rsidR="00A72693" w:rsidRPr="00FB191D" w:rsidRDefault="00A72693" w:rsidP="009A6188">
                      <w:pPr>
                        <w:pStyle w:val="Subtitle"/>
                        <w:rPr>
                          <w:noProof/>
                        </w:rPr>
                      </w:pPr>
                      <w:bookmarkStart w:id="2543" w:name="_Toc534732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43"/>
                    </w:p>
                    <w:p w14:paraId="397EB31C" w14:textId="77777777" w:rsidR="00A72693" w:rsidRPr="00A72693" w:rsidRDefault="00A72693">
                      <w:pPr>
                        <w:rPr>
                          <w:lang w:val="vi"/>
                        </w:rPr>
                      </w:pPr>
                    </w:p>
                    <w:p w14:paraId="4CAA157C" w14:textId="77777777" w:rsidR="00A72693" w:rsidRPr="00FB191D" w:rsidRDefault="00A72693" w:rsidP="009A6188">
                      <w:pPr>
                        <w:pStyle w:val="Subtitle"/>
                        <w:rPr>
                          <w:noProof/>
                        </w:rPr>
                      </w:pPr>
                      <w:bookmarkStart w:id="2544" w:name="_Toc534732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44"/>
                    </w:p>
                    <w:p w14:paraId="3407077F" w14:textId="77777777" w:rsidR="00A72693" w:rsidRPr="00A72693" w:rsidRDefault="00A72693">
                      <w:pPr>
                        <w:rPr>
                          <w:lang w:val="vi"/>
                        </w:rPr>
                      </w:pPr>
                    </w:p>
                    <w:p w14:paraId="0CB757A0" w14:textId="77777777" w:rsidR="00A72693" w:rsidRPr="00FB191D" w:rsidRDefault="00A72693" w:rsidP="009A6188">
                      <w:pPr>
                        <w:pStyle w:val="Subtitle"/>
                        <w:rPr>
                          <w:noProof/>
                        </w:rPr>
                      </w:pPr>
                      <w:bookmarkStart w:id="2545" w:name="_Toc534732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45"/>
                    </w:p>
                    <w:p w14:paraId="70A94959" w14:textId="77777777" w:rsidR="00A72693" w:rsidRPr="00A72693" w:rsidRDefault="00A72693">
                      <w:pPr>
                        <w:rPr>
                          <w:lang w:val="vi"/>
                        </w:rPr>
                      </w:pPr>
                    </w:p>
                    <w:p w14:paraId="296FCC53" w14:textId="77777777" w:rsidR="00A72693" w:rsidRPr="00FB191D" w:rsidRDefault="00A72693" w:rsidP="009A6188">
                      <w:pPr>
                        <w:pStyle w:val="Subtitle"/>
                        <w:rPr>
                          <w:noProof/>
                        </w:rPr>
                      </w:pPr>
                      <w:bookmarkStart w:id="2546" w:name="_Toc534732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46"/>
                    </w:p>
                    <w:p w14:paraId="40FE62B2" w14:textId="77777777" w:rsidR="00A72693" w:rsidRPr="00A72693" w:rsidRDefault="00A72693">
                      <w:pPr>
                        <w:rPr>
                          <w:lang w:val="vi"/>
                        </w:rPr>
                      </w:pPr>
                    </w:p>
                    <w:p w14:paraId="7A1D18A2" w14:textId="77777777" w:rsidR="00A72693" w:rsidRPr="00FB191D" w:rsidRDefault="00A72693" w:rsidP="009A6188">
                      <w:pPr>
                        <w:pStyle w:val="Subtitle"/>
                        <w:rPr>
                          <w:noProof/>
                        </w:rPr>
                      </w:pPr>
                      <w:bookmarkStart w:id="2547" w:name="_Toc534732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47"/>
                    </w:p>
                    <w:p w14:paraId="4946F41D" w14:textId="77777777" w:rsidR="00A72693" w:rsidRPr="00A72693" w:rsidRDefault="00A72693">
                      <w:pPr>
                        <w:rPr>
                          <w:lang w:val="vi"/>
                        </w:rPr>
                      </w:pPr>
                    </w:p>
                    <w:p w14:paraId="420FE0B7" w14:textId="77777777" w:rsidR="00A72693" w:rsidRPr="00FB191D" w:rsidRDefault="00A72693" w:rsidP="009A6188">
                      <w:pPr>
                        <w:pStyle w:val="Subtitle"/>
                        <w:rPr>
                          <w:noProof/>
                        </w:rPr>
                      </w:pPr>
                      <w:bookmarkStart w:id="2548" w:name="_Toc534732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48"/>
                    </w:p>
                    <w:p w14:paraId="762CA0B2" w14:textId="77777777" w:rsidR="00A72693" w:rsidRPr="00A72693" w:rsidRDefault="00A72693">
                      <w:pPr>
                        <w:rPr>
                          <w:lang w:val="vi"/>
                        </w:rPr>
                      </w:pPr>
                    </w:p>
                    <w:p w14:paraId="291DD329" w14:textId="77777777" w:rsidR="00A72693" w:rsidRPr="00FB191D" w:rsidRDefault="00A72693" w:rsidP="009A6188">
                      <w:pPr>
                        <w:pStyle w:val="Subtitle"/>
                        <w:rPr>
                          <w:noProof/>
                        </w:rPr>
                      </w:pPr>
                      <w:bookmarkStart w:id="2549" w:name="_Toc534732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49"/>
                    </w:p>
                    <w:p w14:paraId="783AA787" w14:textId="77777777" w:rsidR="00A72693" w:rsidRPr="00A72693" w:rsidRDefault="00A72693">
                      <w:pPr>
                        <w:rPr>
                          <w:lang w:val="vi"/>
                        </w:rPr>
                      </w:pPr>
                    </w:p>
                    <w:p w14:paraId="7D39EBDD" w14:textId="77777777" w:rsidR="00A72693" w:rsidRPr="00FB191D" w:rsidRDefault="00A72693" w:rsidP="009A6188">
                      <w:pPr>
                        <w:pStyle w:val="Subtitle"/>
                        <w:rPr>
                          <w:noProof/>
                        </w:rPr>
                      </w:pPr>
                      <w:bookmarkStart w:id="2550" w:name="_Toc534732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50"/>
                    </w:p>
                    <w:p w14:paraId="321A6703" w14:textId="77777777" w:rsidR="00A72693" w:rsidRPr="00A72693" w:rsidRDefault="00A72693">
                      <w:pPr>
                        <w:rPr>
                          <w:lang w:val="vi"/>
                        </w:rPr>
                      </w:pPr>
                    </w:p>
                    <w:p w14:paraId="39EE9CF5" w14:textId="77777777" w:rsidR="00A72693" w:rsidRPr="00FB191D" w:rsidRDefault="00A72693" w:rsidP="009A6188">
                      <w:pPr>
                        <w:pStyle w:val="Subtitle"/>
                        <w:rPr>
                          <w:noProof/>
                        </w:rPr>
                      </w:pPr>
                      <w:bookmarkStart w:id="2551" w:name="_Toc534732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51"/>
                    </w:p>
                    <w:p w14:paraId="120825B1" w14:textId="77777777" w:rsidR="00A72693" w:rsidRPr="00A72693" w:rsidRDefault="00A72693">
                      <w:pPr>
                        <w:rPr>
                          <w:lang w:val="vi"/>
                        </w:rPr>
                      </w:pPr>
                    </w:p>
                    <w:p w14:paraId="5D9AC41A" w14:textId="77777777" w:rsidR="00A72693" w:rsidRPr="00FB191D" w:rsidRDefault="00A72693" w:rsidP="009A6188">
                      <w:pPr>
                        <w:pStyle w:val="Subtitle"/>
                        <w:rPr>
                          <w:noProof/>
                        </w:rPr>
                      </w:pPr>
                      <w:bookmarkStart w:id="2552" w:name="_Toc534732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52"/>
                    </w:p>
                    <w:p w14:paraId="1561FA41" w14:textId="77777777" w:rsidR="00A72693" w:rsidRPr="00A72693" w:rsidRDefault="00A72693">
                      <w:pPr>
                        <w:rPr>
                          <w:lang w:val="vi"/>
                        </w:rPr>
                      </w:pPr>
                    </w:p>
                    <w:p w14:paraId="6ACA5D29" w14:textId="77777777" w:rsidR="00A72693" w:rsidRPr="00FB191D" w:rsidRDefault="00A72693" w:rsidP="009A6188">
                      <w:pPr>
                        <w:pStyle w:val="Subtitle"/>
                        <w:rPr>
                          <w:noProof/>
                        </w:rPr>
                      </w:pPr>
                      <w:bookmarkStart w:id="2553" w:name="_Toc534732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53"/>
                    </w:p>
                    <w:p w14:paraId="7064EE05" w14:textId="77777777" w:rsidR="00A72693" w:rsidRPr="00A72693" w:rsidRDefault="00A72693">
                      <w:pPr>
                        <w:rPr>
                          <w:lang w:val="vi"/>
                        </w:rPr>
                      </w:pPr>
                    </w:p>
                    <w:p w14:paraId="6B0C2708" w14:textId="77777777" w:rsidR="00A72693" w:rsidRPr="00FB191D" w:rsidRDefault="00A72693" w:rsidP="009A6188">
                      <w:pPr>
                        <w:pStyle w:val="Subtitle"/>
                        <w:rPr>
                          <w:noProof/>
                        </w:rPr>
                      </w:pPr>
                      <w:bookmarkStart w:id="2554" w:name="_Toc534732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54"/>
                    </w:p>
                    <w:p w14:paraId="4C42496E" w14:textId="77777777" w:rsidR="00A72693" w:rsidRPr="00A72693" w:rsidRDefault="00A72693">
                      <w:pPr>
                        <w:rPr>
                          <w:lang w:val="vi"/>
                        </w:rPr>
                      </w:pPr>
                    </w:p>
                    <w:p w14:paraId="2607CD9D" w14:textId="77777777" w:rsidR="00A72693" w:rsidRPr="00FB191D" w:rsidRDefault="00A72693" w:rsidP="009A6188">
                      <w:pPr>
                        <w:pStyle w:val="Subtitle"/>
                        <w:rPr>
                          <w:noProof/>
                        </w:rPr>
                      </w:pPr>
                      <w:bookmarkStart w:id="2555" w:name="_Toc534732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55"/>
                    </w:p>
                    <w:p w14:paraId="1467D2E9" w14:textId="77777777" w:rsidR="00A72693" w:rsidRPr="00A72693" w:rsidRDefault="00A72693">
                      <w:pPr>
                        <w:rPr>
                          <w:lang w:val="vi"/>
                        </w:rPr>
                      </w:pPr>
                    </w:p>
                    <w:p w14:paraId="6E12E412" w14:textId="77777777" w:rsidR="00A72693" w:rsidRPr="00FB191D" w:rsidRDefault="00A72693" w:rsidP="009A6188">
                      <w:pPr>
                        <w:pStyle w:val="Subtitle"/>
                        <w:rPr>
                          <w:noProof/>
                        </w:rPr>
                      </w:pPr>
                      <w:bookmarkStart w:id="2556" w:name="_Toc534732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56"/>
                    </w:p>
                    <w:p w14:paraId="65C485EA" w14:textId="77777777" w:rsidR="00A72693" w:rsidRPr="00A72693" w:rsidRDefault="00A72693">
                      <w:pPr>
                        <w:rPr>
                          <w:lang w:val="vi"/>
                        </w:rPr>
                      </w:pPr>
                    </w:p>
                    <w:p w14:paraId="3F525A1E" w14:textId="77777777" w:rsidR="00A72693" w:rsidRPr="00FB191D" w:rsidRDefault="00A72693" w:rsidP="009A6188">
                      <w:pPr>
                        <w:pStyle w:val="Subtitle"/>
                        <w:rPr>
                          <w:noProof/>
                        </w:rPr>
                      </w:pPr>
                      <w:bookmarkStart w:id="2557" w:name="_Toc534732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57"/>
                    </w:p>
                    <w:p w14:paraId="55581141" w14:textId="77777777" w:rsidR="00A72693" w:rsidRPr="00A72693" w:rsidRDefault="00A72693">
                      <w:pPr>
                        <w:rPr>
                          <w:lang w:val="vi"/>
                        </w:rPr>
                      </w:pPr>
                    </w:p>
                    <w:p w14:paraId="2E9ADB15" w14:textId="77777777" w:rsidR="00A72693" w:rsidRPr="00FB191D" w:rsidRDefault="00A72693" w:rsidP="009A6188">
                      <w:pPr>
                        <w:pStyle w:val="Subtitle"/>
                        <w:rPr>
                          <w:noProof/>
                        </w:rPr>
                      </w:pPr>
                      <w:bookmarkStart w:id="2558" w:name="_Toc534732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58"/>
                    </w:p>
                    <w:p w14:paraId="05D380C3" w14:textId="77777777" w:rsidR="00A72693" w:rsidRPr="00A72693" w:rsidRDefault="00A72693">
                      <w:pPr>
                        <w:rPr>
                          <w:lang w:val="vi"/>
                        </w:rPr>
                      </w:pPr>
                    </w:p>
                    <w:p w14:paraId="1DFF5AEF" w14:textId="77777777" w:rsidR="00A72693" w:rsidRPr="00FB191D" w:rsidRDefault="00A72693" w:rsidP="009A6188">
                      <w:pPr>
                        <w:pStyle w:val="Subtitle"/>
                        <w:rPr>
                          <w:noProof/>
                        </w:rPr>
                      </w:pPr>
                      <w:bookmarkStart w:id="2559" w:name="_Toc534732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59"/>
                    </w:p>
                    <w:p w14:paraId="68504F19" w14:textId="77777777" w:rsidR="00A72693" w:rsidRPr="00A72693" w:rsidRDefault="00A72693">
                      <w:pPr>
                        <w:rPr>
                          <w:lang w:val="vi"/>
                        </w:rPr>
                      </w:pPr>
                    </w:p>
                    <w:p w14:paraId="6BF76ED6" w14:textId="77777777" w:rsidR="00A72693" w:rsidRPr="00FB191D" w:rsidRDefault="00A72693" w:rsidP="009A6188">
                      <w:pPr>
                        <w:pStyle w:val="Subtitle"/>
                        <w:rPr>
                          <w:noProof/>
                        </w:rPr>
                      </w:pPr>
                      <w:bookmarkStart w:id="2560" w:name="_Toc534732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60"/>
                    </w:p>
                    <w:p w14:paraId="0E63F225" w14:textId="77777777" w:rsidR="00A72693" w:rsidRPr="00A72693" w:rsidRDefault="00A72693">
                      <w:pPr>
                        <w:rPr>
                          <w:lang w:val="vi"/>
                        </w:rPr>
                      </w:pPr>
                    </w:p>
                    <w:p w14:paraId="2B4D2639" w14:textId="77777777" w:rsidR="00A72693" w:rsidRPr="00FB191D" w:rsidRDefault="00A72693" w:rsidP="009A6188">
                      <w:pPr>
                        <w:pStyle w:val="Subtitle"/>
                        <w:rPr>
                          <w:noProof/>
                        </w:rPr>
                      </w:pPr>
                      <w:bookmarkStart w:id="2561" w:name="_Toc534732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61"/>
                    </w:p>
                    <w:p w14:paraId="49C015B3" w14:textId="77777777" w:rsidR="00A72693" w:rsidRPr="00A72693" w:rsidRDefault="00A72693">
                      <w:pPr>
                        <w:rPr>
                          <w:lang w:val="vi"/>
                        </w:rPr>
                      </w:pPr>
                    </w:p>
                    <w:p w14:paraId="690D4852" w14:textId="77777777" w:rsidR="00A72693" w:rsidRPr="00FB191D" w:rsidRDefault="00A72693" w:rsidP="009A6188">
                      <w:pPr>
                        <w:pStyle w:val="Subtitle"/>
                        <w:rPr>
                          <w:noProof/>
                        </w:rPr>
                      </w:pPr>
                      <w:bookmarkStart w:id="2562" w:name="_Toc534732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62"/>
                    </w:p>
                    <w:p w14:paraId="3D9C58E4" w14:textId="77777777" w:rsidR="00A72693" w:rsidRPr="00A72693" w:rsidRDefault="00A72693">
                      <w:pPr>
                        <w:rPr>
                          <w:lang w:val="vi"/>
                        </w:rPr>
                      </w:pPr>
                    </w:p>
                    <w:p w14:paraId="320AFA45" w14:textId="77777777" w:rsidR="00A72693" w:rsidRPr="00FB191D" w:rsidRDefault="00A72693" w:rsidP="009A6188">
                      <w:pPr>
                        <w:pStyle w:val="Subtitle"/>
                        <w:rPr>
                          <w:noProof/>
                        </w:rPr>
                      </w:pPr>
                      <w:bookmarkStart w:id="2563" w:name="_Toc534732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63"/>
                    </w:p>
                    <w:p w14:paraId="6A3001EE" w14:textId="77777777" w:rsidR="00A72693" w:rsidRPr="00A72693" w:rsidRDefault="00A72693">
                      <w:pPr>
                        <w:rPr>
                          <w:lang w:val="vi"/>
                        </w:rPr>
                      </w:pPr>
                    </w:p>
                    <w:p w14:paraId="4EC6F1A2" w14:textId="77777777" w:rsidR="00A72693" w:rsidRPr="00FB191D" w:rsidRDefault="00A72693" w:rsidP="009A6188">
                      <w:pPr>
                        <w:pStyle w:val="Subtitle"/>
                        <w:rPr>
                          <w:noProof/>
                        </w:rPr>
                      </w:pPr>
                      <w:bookmarkStart w:id="2564" w:name="_Toc534732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64"/>
                    </w:p>
                    <w:p w14:paraId="4130BC74" w14:textId="77777777" w:rsidR="00A72693" w:rsidRPr="00A72693" w:rsidRDefault="00A72693">
                      <w:pPr>
                        <w:rPr>
                          <w:lang w:val="vi"/>
                        </w:rPr>
                      </w:pPr>
                    </w:p>
                    <w:p w14:paraId="05BA7780" w14:textId="77777777" w:rsidR="00A72693" w:rsidRPr="00FB191D" w:rsidRDefault="00A72693" w:rsidP="009A6188">
                      <w:pPr>
                        <w:pStyle w:val="Subtitle"/>
                        <w:rPr>
                          <w:noProof/>
                        </w:rPr>
                      </w:pPr>
                      <w:bookmarkStart w:id="2565" w:name="_Toc534732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65"/>
                    </w:p>
                    <w:p w14:paraId="5D87164E" w14:textId="77777777" w:rsidR="00A72693" w:rsidRPr="00A72693" w:rsidRDefault="00A72693">
                      <w:pPr>
                        <w:rPr>
                          <w:lang w:val="vi"/>
                        </w:rPr>
                      </w:pPr>
                    </w:p>
                    <w:p w14:paraId="226FA001" w14:textId="77777777" w:rsidR="00A72693" w:rsidRPr="00FB191D" w:rsidRDefault="00A72693" w:rsidP="009A6188">
                      <w:pPr>
                        <w:pStyle w:val="Subtitle"/>
                        <w:rPr>
                          <w:noProof/>
                        </w:rPr>
                      </w:pPr>
                      <w:bookmarkStart w:id="2566" w:name="_Toc534732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66"/>
                    </w:p>
                    <w:p w14:paraId="2F5A0EE5" w14:textId="77777777" w:rsidR="00A72693" w:rsidRPr="00A72693" w:rsidRDefault="00A72693">
                      <w:pPr>
                        <w:rPr>
                          <w:lang w:val="vi"/>
                        </w:rPr>
                      </w:pPr>
                    </w:p>
                    <w:p w14:paraId="2CFA3A70" w14:textId="77777777" w:rsidR="00A72693" w:rsidRPr="00FB191D" w:rsidRDefault="00A72693" w:rsidP="009A6188">
                      <w:pPr>
                        <w:pStyle w:val="Subtitle"/>
                        <w:rPr>
                          <w:noProof/>
                        </w:rPr>
                      </w:pPr>
                      <w:bookmarkStart w:id="2567" w:name="_Toc534732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67"/>
                    </w:p>
                    <w:p w14:paraId="16A0ACF6" w14:textId="77777777" w:rsidR="00A72693" w:rsidRPr="00A72693" w:rsidRDefault="00A72693">
                      <w:pPr>
                        <w:rPr>
                          <w:lang w:val="vi"/>
                        </w:rPr>
                      </w:pPr>
                    </w:p>
                    <w:p w14:paraId="2D181DC7" w14:textId="77777777" w:rsidR="00A72693" w:rsidRPr="00FB191D" w:rsidRDefault="00A72693" w:rsidP="009A6188">
                      <w:pPr>
                        <w:pStyle w:val="Subtitle"/>
                        <w:rPr>
                          <w:noProof/>
                        </w:rPr>
                      </w:pPr>
                      <w:bookmarkStart w:id="2568" w:name="_Toc534732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68"/>
                    </w:p>
                    <w:p w14:paraId="113B2EEB" w14:textId="77777777" w:rsidR="00A72693" w:rsidRPr="00A72693" w:rsidRDefault="00A72693">
                      <w:pPr>
                        <w:rPr>
                          <w:lang w:val="vi"/>
                        </w:rPr>
                      </w:pPr>
                    </w:p>
                    <w:p w14:paraId="268395C2" w14:textId="77777777" w:rsidR="00A72693" w:rsidRPr="00FB191D" w:rsidRDefault="00A72693" w:rsidP="009A6188">
                      <w:pPr>
                        <w:pStyle w:val="Subtitle"/>
                        <w:rPr>
                          <w:noProof/>
                        </w:rPr>
                      </w:pPr>
                      <w:bookmarkStart w:id="2569" w:name="_Toc534732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69"/>
                    </w:p>
                    <w:p w14:paraId="211509A5" w14:textId="77777777" w:rsidR="00A72693" w:rsidRPr="00A72693" w:rsidRDefault="00A72693">
                      <w:pPr>
                        <w:rPr>
                          <w:lang w:val="vi"/>
                        </w:rPr>
                      </w:pPr>
                    </w:p>
                    <w:p w14:paraId="3F1FD46F" w14:textId="77777777" w:rsidR="00A72693" w:rsidRPr="00FB191D" w:rsidRDefault="00A72693" w:rsidP="009A6188">
                      <w:pPr>
                        <w:pStyle w:val="Subtitle"/>
                        <w:rPr>
                          <w:noProof/>
                        </w:rPr>
                      </w:pPr>
                      <w:bookmarkStart w:id="2570" w:name="_Toc534732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70"/>
                    </w:p>
                    <w:p w14:paraId="432589D4" w14:textId="77777777" w:rsidR="00A72693" w:rsidRPr="00A72693" w:rsidRDefault="00A72693">
                      <w:pPr>
                        <w:rPr>
                          <w:lang w:val="vi"/>
                        </w:rPr>
                      </w:pPr>
                    </w:p>
                    <w:p w14:paraId="12256C40" w14:textId="77777777" w:rsidR="00A72693" w:rsidRPr="00FB191D" w:rsidRDefault="00A72693" w:rsidP="009A6188">
                      <w:pPr>
                        <w:pStyle w:val="Subtitle"/>
                        <w:rPr>
                          <w:noProof/>
                        </w:rPr>
                      </w:pPr>
                      <w:bookmarkStart w:id="2571" w:name="_Toc534732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71"/>
                    </w:p>
                    <w:p w14:paraId="40B68BBF" w14:textId="77777777" w:rsidR="00A72693" w:rsidRPr="00A72693" w:rsidRDefault="00A72693">
                      <w:pPr>
                        <w:rPr>
                          <w:lang w:val="vi"/>
                        </w:rPr>
                      </w:pPr>
                    </w:p>
                    <w:p w14:paraId="361BF694" w14:textId="77777777" w:rsidR="00A72693" w:rsidRPr="00A72693" w:rsidRDefault="00A72693" w:rsidP="009A6188">
                      <w:pPr>
                        <w:pStyle w:val="Subtitle"/>
                        <w:rPr>
                          <w:noProof/>
                        </w:rPr>
                      </w:pPr>
                      <w:bookmarkStart w:id="2572" w:name="_Toc534732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72"/>
                    </w:p>
                    <w:p w14:paraId="69CF5D96" w14:textId="77777777" w:rsidR="00A72693" w:rsidRPr="00A72693" w:rsidRDefault="00A72693">
                      <w:pPr>
                        <w:rPr>
                          <w:lang w:val="vi"/>
                        </w:rPr>
                      </w:pPr>
                    </w:p>
                    <w:p w14:paraId="53462AD1" w14:textId="77777777" w:rsidR="00A72693" w:rsidRPr="002F778F" w:rsidRDefault="00A72693" w:rsidP="009A6188">
                      <w:pPr>
                        <w:pStyle w:val="Subtitle"/>
                        <w:rPr>
                          <w:noProof/>
                        </w:rPr>
                      </w:pPr>
                      <w:bookmarkStart w:id="2573" w:name="_Toc534732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73"/>
                    </w:p>
                    <w:p w14:paraId="45E58046" w14:textId="77777777" w:rsidR="00A72693" w:rsidRPr="002F778F" w:rsidRDefault="00A72693">
                      <w:pPr>
                        <w:rPr>
                          <w:lang w:val="vi"/>
                        </w:rPr>
                      </w:pPr>
                    </w:p>
                    <w:p w14:paraId="1076C9EF" w14:textId="77777777" w:rsidR="00A72693" w:rsidRPr="00FB191D" w:rsidRDefault="00A72693" w:rsidP="009A6188">
                      <w:pPr>
                        <w:pStyle w:val="Subtitle"/>
                        <w:rPr>
                          <w:noProof/>
                        </w:rPr>
                      </w:pPr>
                      <w:bookmarkStart w:id="2574" w:name="_Toc534732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74"/>
                    </w:p>
                    <w:p w14:paraId="382D9AC2" w14:textId="77777777" w:rsidR="00A72693" w:rsidRPr="002F778F" w:rsidRDefault="00A72693">
                      <w:pPr>
                        <w:rPr>
                          <w:lang w:val="vi"/>
                        </w:rPr>
                      </w:pPr>
                    </w:p>
                    <w:p w14:paraId="4896E283" w14:textId="77777777" w:rsidR="00A72693" w:rsidRPr="00743F4B" w:rsidRDefault="00A72693" w:rsidP="009A6188">
                      <w:pPr>
                        <w:pStyle w:val="Subtitle"/>
                        <w:rPr>
                          <w:noProof/>
                        </w:rPr>
                      </w:pPr>
                      <w:bookmarkStart w:id="2575" w:name="_Toc534732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75"/>
                    </w:p>
                    <w:p w14:paraId="5F7C93DB" w14:textId="77777777" w:rsidR="00A72693" w:rsidRPr="00743F4B" w:rsidRDefault="00A72693">
                      <w:pPr>
                        <w:rPr>
                          <w:lang w:val="vi"/>
                        </w:rPr>
                      </w:pPr>
                    </w:p>
                    <w:p w14:paraId="49411159" w14:textId="77777777" w:rsidR="00A72693" w:rsidRPr="00743F4B" w:rsidRDefault="00A72693" w:rsidP="009A6188">
                      <w:pPr>
                        <w:pStyle w:val="Subtitle"/>
                        <w:rPr>
                          <w:noProof/>
                        </w:rPr>
                      </w:pPr>
                      <w:bookmarkStart w:id="2576" w:name="_Toc534732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76"/>
                    </w:p>
                    <w:p w14:paraId="60436689" w14:textId="77777777" w:rsidR="00A72693" w:rsidRPr="00743F4B" w:rsidRDefault="00A72693">
                      <w:pPr>
                        <w:rPr>
                          <w:lang w:val="vi"/>
                        </w:rPr>
                      </w:pPr>
                    </w:p>
                    <w:p w14:paraId="14C1827E" w14:textId="77777777" w:rsidR="00A72693" w:rsidRPr="00FB191D" w:rsidRDefault="00A72693" w:rsidP="009A6188">
                      <w:pPr>
                        <w:pStyle w:val="Subtitle"/>
                        <w:rPr>
                          <w:noProof/>
                        </w:rPr>
                      </w:pPr>
                      <w:bookmarkStart w:id="2577" w:name="_Toc534732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77"/>
                    </w:p>
                    <w:p w14:paraId="5EB7E4C1" w14:textId="77777777" w:rsidR="00A72693" w:rsidRPr="00743F4B" w:rsidRDefault="00A72693">
                      <w:pPr>
                        <w:rPr>
                          <w:lang w:val="vi"/>
                        </w:rPr>
                      </w:pPr>
                    </w:p>
                    <w:p w14:paraId="4FCF96CE" w14:textId="77777777" w:rsidR="00A72693" w:rsidRPr="00FB191D" w:rsidRDefault="00A72693" w:rsidP="009A6188">
                      <w:pPr>
                        <w:pStyle w:val="Subtitle"/>
                        <w:rPr>
                          <w:noProof/>
                        </w:rPr>
                      </w:pPr>
                      <w:bookmarkStart w:id="2578" w:name="_Toc534732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78"/>
                    </w:p>
                    <w:p w14:paraId="69D93CBE" w14:textId="77777777" w:rsidR="00A72693" w:rsidRPr="00743F4B" w:rsidRDefault="00A72693">
                      <w:pPr>
                        <w:rPr>
                          <w:lang w:val="vi"/>
                        </w:rPr>
                      </w:pPr>
                    </w:p>
                    <w:p w14:paraId="4DFC320B" w14:textId="77777777" w:rsidR="00A72693" w:rsidRPr="00FB191D" w:rsidRDefault="00A72693" w:rsidP="009A6188">
                      <w:pPr>
                        <w:pStyle w:val="Subtitle"/>
                        <w:rPr>
                          <w:noProof/>
                        </w:rPr>
                      </w:pPr>
                      <w:bookmarkStart w:id="2579" w:name="_Toc534732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79"/>
                    </w:p>
                    <w:p w14:paraId="5F18B4D9" w14:textId="77777777" w:rsidR="00A72693" w:rsidRPr="00743F4B" w:rsidRDefault="00A72693">
                      <w:pPr>
                        <w:rPr>
                          <w:lang w:val="vi"/>
                        </w:rPr>
                      </w:pPr>
                    </w:p>
                    <w:p w14:paraId="51DED567" w14:textId="77777777" w:rsidR="00A72693" w:rsidRPr="00743F4B" w:rsidRDefault="00A72693" w:rsidP="009A6188">
                      <w:pPr>
                        <w:pStyle w:val="Subtitle"/>
                        <w:rPr>
                          <w:noProof/>
                        </w:rPr>
                      </w:pPr>
                      <w:bookmarkStart w:id="2580" w:name="_Toc534732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80"/>
                    </w:p>
                    <w:p w14:paraId="6CADB1D3" w14:textId="77777777" w:rsidR="00A72693" w:rsidRPr="00743F4B" w:rsidRDefault="00A72693">
                      <w:pPr>
                        <w:rPr>
                          <w:lang w:val="vi"/>
                        </w:rPr>
                      </w:pPr>
                    </w:p>
                    <w:p w14:paraId="5E8BCA96" w14:textId="77777777" w:rsidR="00A72693" w:rsidRPr="002F778F" w:rsidRDefault="00A72693" w:rsidP="009A6188">
                      <w:pPr>
                        <w:pStyle w:val="Subtitle"/>
                        <w:rPr>
                          <w:noProof/>
                        </w:rPr>
                      </w:pPr>
                      <w:bookmarkStart w:id="2581" w:name="_Toc534732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81"/>
                    </w:p>
                    <w:p w14:paraId="33E7BBBA" w14:textId="77777777" w:rsidR="00A72693" w:rsidRPr="002F778F" w:rsidRDefault="00A72693">
                      <w:pPr>
                        <w:rPr>
                          <w:lang w:val="vi"/>
                        </w:rPr>
                      </w:pPr>
                    </w:p>
                    <w:p w14:paraId="5C19A33D" w14:textId="77777777" w:rsidR="00A72693" w:rsidRPr="00FB191D" w:rsidRDefault="00A72693" w:rsidP="009A6188">
                      <w:pPr>
                        <w:pStyle w:val="Subtitle"/>
                        <w:rPr>
                          <w:noProof/>
                        </w:rPr>
                      </w:pPr>
                      <w:bookmarkStart w:id="2582" w:name="_Toc534732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82"/>
                    </w:p>
                    <w:p w14:paraId="5E983EBD" w14:textId="77777777" w:rsidR="00A72693" w:rsidRPr="002F778F" w:rsidRDefault="00A72693">
                      <w:pPr>
                        <w:rPr>
                          <w:lang w:val="vi"/>
                        </w:rPr>
                      </w:pPr>
                    </w:p>
                    <w:p w14:paraId="11ABC1DD" w14:textId="77777777" w:rsidR="00A72693" w:rsidRPr="00743F4B" w:rsidRDefault="00A72693" w:rsidP="009A6188">
                      <w:pPr>
                        <w:pStyle w:val="Subtitle"/>
                        <w:rPr>
                          <w:noProof/>
                        </w:rPr>
                      </w:pPr>
                      <w:bookmarkStart w:id="2583" w:name="_Toc534732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83"/>
                    </w:p>
                    <w:p w14:paraId="0538EFAA" w14:textId="77777777" w:rsidR="00A72693" w:rsidRPr="00743F4B" w:rsidRDefault="00A72693">
                      <w:pPr>
                        <w:rPr>
                          <w:lang w:val="vi"/>
                        </w:rPr>
                      </w:pPr>
                    </w:p>
                    <w:p w14:paraId="744EFEF5" w14:textId="77777777" w:rsidR="00A72693" w:rsidRPr="00743F4B" w:rsidRDefault="00A72693" w:rsidP="009A6188">
                      <w:pPr>
                        <w:pStyle w:val="Subtitle"/>
                        <w:rPr>
                          <w:noProof/>
                        </w:rPr>
                      </w:pPr>
                      <w:bookmarkStart w:id="2584" w:name="_Toc534732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84"/>
                    </w:p>
                    <w:p w14:paraId="1597F1AC" w14:textId="77777777" w:rsidR="00A72693" w:rsidRPr="00743F4B" w:rsidRDefault="00A72693">
                      <w:pPr>
                        <w:rPr>
                          <w:lang w:val="vi"/>
                        </w:rPr>
                      </w:pPr>
                    </w:p>
                    <w:p w14:paraId="011EFFEC" w14:textId="77777777" w:rsidR="00A72693" w:rsidRPr="00FB191D" w:rsidRDefault="00A72693" w:rsidP="009A6188">
                      <w:pPr>
                        <w:pStyle w:val="Subtitle"/>
                        <w:rPr>
                          <w:noProof/>
                        </w:rPr>
                      </w:pPr>
                      <w:bookmarkStart w:id="2585" w:name="_Toc534732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85"/>
                    </w:p>
                    <w:p w14:paraId="1D4CA933" w14:textId="77777777" w:rsidR="00A72693" w:rsidRPr="00743F4B" w:rsidRDefault="00A72693">
                      <w:pPr>
                        <w:rPr>
                          <w:lang w:val="vi"/>
                        </w:rPr>
                      </w:pPr>
                    </w:p>
                    <w:p w14:paraId="2103C04E" w14:textId="77777777" w:rsidR="00A72693" w:rsidRPr="00FB191D" w:rsidRDefault="00A72693" w:rsidP="009A6188">
                      <w:pPr>
                        <w:pStyle w:val="Subtitle"/>
                        <w:rPr>
                          <w:noProof/>
                        </w:rPr>
                      </w:pPr>
                      <w:bookmarkStart w:id="2586" w:name="_Toc534732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86"/>
                    </w:p>
                    <w:p w14:paraId="27F526D9" w14:textId="77777777" w:rsidR="00A72693" w:rsidRPr="00743F4B" w:rsidRDefault="00A72693">
                      <w:pPr>
                        <w:rPr>
                          <w:lang w:val="vi"/>
                        </w:rPr>
                      </w:pPr>
                    </w:p>
                    <w:p w14:paraId="02E01F00" w14:textId="77777777" w:rsidR="00A72693" w:rsidRPr="00FB191D" w:rsidRDefault="00A72693" w:rsidP="009A6188">
                      <w:pPr>
                        <w:pStyle w:val="Subtitle"/>
                        <w:rPr>
                          <w:noProof/>
                        </w:rPr>
                      </w:pPr>
                      <w:bookmarkStart w:id="2587" w:name="_Toc534732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87"/>
                    </w:p>
                    <w:p w14:paraId="6B11FBC2" w14:textId="77777777" w:rsidR="00A72693" w:rsidRPr="00743F4B" w:rsidRDefault="00A72693">
                      <w:pPr>
                        <w:rPr>
                          <w:lang w:val="vi"/>
                        </w:rPr>
                      </w:pPr>
                    </w:p>
                    <w:p w14:paraId="2BF41EE1" w14:textId="77777777" w:rsidR="00A72693" w:rsidRPr="00FB191D" w:rsidRDefault="00A72693" w:rsidP="009A6188">
                      <w:pPr>
                        <w:pStyle w:val="Subtitle"/>
                        <w:rPr>
                          <w:noProof/>
                        </w:rPr>
                      </w:pPr>
                      <w:bookmarkStart w:id="2588" w:name="_Toc534732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88"/>
                    </w:p>
                    <w:p w14:paraId="4F5164FF" w14:textId="77777777" w:rsidR="00A72693" w:rsidRPr="00743F4B" w:rsidRDefault="00A72693">
                      <w:pPr>
                        <w:rPr>
                          <w:lang w:val="vi"/>
                        </w:rPr>
                      </w:pPr>
                    </w:p>
                    <w:p w14:paraId="009C5A84" w14:textId="77777777" w:rsidR="00A72693" w:rsidRPr="00FB191D" w:rsidRDefault="00A72693" w:rsidP="009A6188">
                      <w:pPr>
                        <w:pStyle w:val="Subtitle"/>
                        <w:rPr>
                          <w:noProof/>
                        </w:rPr>
                      </w:pPr>
                      <w:bookmarkStart w:id="2589" w:name="_Toc534732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89"/>
                    </w:p>
                    <w:p w14:paraId="09491F32" w14:textId="77777777" w:rsidR="00A72693" w:rsidRPr="00743F4B" w:rsidRDefault="00A72693">
                      <w:pPr>
                        <w:rPr>
                          <w:lang w:val="vi"/>
                        </w:rPr>
                      </w:pPr>
                    </w:p>
                    <w:p w14:paraId="553E7F34" w14:textId="77777777" w:rsidR="00A72693" w:rsidRPr="00FB191D" w:rsidRDefault="00A72693" w:rsidP="009A6188">
                      <w:pPr>
                        <w:pStyle w:val="Subtitle"/>
                        <w:rPr>
                          <w:noProof/>
                        </w:rPr>
                      </w:pPr>
                      <w:bookmarkStart w:id="2590" w:name="_Toc534732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90"/>
                    </w:p>
                    <w:p w14:paraId="59A2E284" w14:textId="77777777" w:rsidR="00A72693" w:rsidRPr="00743F4B" w:rsidRDefault="00A72693">
                      <w:pPr>
                        <w:rPr>
                          <w:lang w:val="vi"/>
                        </w:rPr>
                      </w:pPr>
                    </w:p>
                    <w:p w14:paraId="58D8C468" w14:textId="77777777" w:rsidR="00A72693" w:rsidRPr="00FB191D" w:rsidRDefault="00A72693" w:rsidP="009A6188">
                      <w:pPr>
                        <w:pStyle w:val="Subtitle"/>
                        <w:rPr>
                          <w:noProof/>
                        </w:rPr>
                      </w:pPr>
                      <w:bookmarkStart w:id="2591" w:name="_Toc534732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91"/>
                    </w:p>
                    <w:p w14:paraId="0EF3BD8C" w14:textId="77777777" w:rsidR="00A72693" w:rsidRPr="00743F4B" w:rsidRDefault="00A72693">
                      <w:pPr>
                        <w:rPr>
                          <w:lang w:val="vi"/>
                        </w:rPr>
                      </w:pPr>
                    </w:p>
                    <w:p w14:paraId="37BB6FB0" w14:textId="77777777" w:rsidR="00A72693" w:rsidRPr="00743F4B" w:rsidRDefault="00A72693" w:rsidP="009A6188">
                      <w:pPr>
                        <w:pStyle w:val="Subtitle"/>
                        <w:rPr>
                          <w:noProof/>
                        </w:rPr>
                      </w:pPr>
                      <w:bookmarkStart w:id="2592" w:name="_Toc534732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92"/>
                    </w:p>
                    <w:p w14:paraId="2CB885E2" w14:textId="77777777" w:rsidR="00A72693" w:rsidRPr="00743F4B" w:rsidRDefault="00A72693">
                      <w:pPr>
                        <w:rPr>
                          <w:lang w:val="vi"/>
                        </w:rPr>
                      </w:pPr>
                    </w:p>
                    <w:p w14:paraId="3DF50BDD" w14:textId="77777777" w:rsidR="00A72693" w:rsidRPr="002F778F" w:rsidRDefault="00A72693" w:rsidP="009A6188">
                      <w:pPr>
                        <w:pStyle w:val="Subtitle"/>
                        <w:rPr>
                          <w:noProof/>
                        </w:rPr>
                      </w:pPr>
                      <w:bookmarkStart w:id="2593" w:name="_Toc534732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93"/>
                    </w:p>
                    <w:p w14:paraId="7CD4F22D" w14:textId="77777777" w:rsidR="00A72693" w:rsidRPr="002F778F" w:rsidRDefault="00A72693">
                      <w:pPr>
                        <w:rPr>
                          <w:lang w:val="vi"/>
                        </w:rPr>
                      </w:pPr>
                    </w:p>
                    <w:p w14:paraId="105BA0D6" w14:textId="77777777" w:rsidR="00A72693" w:rsidRPr="00FB191D" w:rsidRDefault="00A72693" w:rsidP="009A6188">
                      <w:pPr>
                        <w:pStyle w:val="Subtitle"/>
                        <w:rPr>
                          <w:noProof/>
                        </w:rPr>
                      </w:pPr>
                      <w:bookmarkStart w:id="2594" w:name="_Toc534732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94"/>
                    </w:p>
                    <w:p w14:paraId="2635E838" w14:textId="77777777" w:rsidR="00A72693" w:rsidRPr="002F778F" w:rsidRDefault="00A72693">
                      <w:pPr>
                        <w:rPr>
                          <w:lang w:val="vi"/>
                        </w:rPr>
                      </w:pPr>
                    </w:p>
                    <w:p w14:paraId="7D1A61D7" w14:textId="77777777" w:rsidR="00A72693" w:rsidRPr="00743F4B" w:rsidRDefault="00A72693" w:rsidP="009A6188">
                      <w:pPr>
                        <w:pStyle w:val="Subtitle"/>
                        <w:rPr>
                          <w:noProof/>
                        </w:rPr>
                      </w:pPr>
                      <w:bookmarkStart w:id="2595" w:name="_Toc534732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95"/>
                    </w:p>
                    <w:p w14:paraId="78286977" w14:textId="77777777" w:rsidR="00A72693" w:rsidRPr="00743F4B" w:rsidRDefault="00A72693">
                      <w:pPr>
                        <w:rPr>
                          <w:lang w:val="vi"/>
                        </w:rPr>
                      </w:pPr>
                    </w:p>
                    <w:p w14:paraId="4162FDE1" w14:textId="77777777" w:rsidR="00A72693" w:rsidRPr="00743F4B" w:rsidRDefault="00A72693" w:rsidP="009A6188">
                      <w:pPr>
                        <w:pStyle w:val="Subtitle"/>
                        <w:rPr>
                          <w:noProof/>
                        </w:rPr>
                      </w:pPr>
                      <w:bookmarkStart w:id="2596" w:name="_Toc534732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596"/>
                    </w:p>
                    <w:p w14:paraId="0DB28020" w14:textId="77777777" w:rsidR="00A72693" w:rsidRPr="00743F4B" w:rsidRDefault="00A72693">
                      <w:pPr>
                        <w:rPr>
                          <w:lang w:val="vi"/>
                        </w:rPr>
                      </w:pPr>
                    </w:p>
                    <w:p w14:paraId="13EA07DF" w14:textId="77777777" w:rsidR="00A72693" w:rsidRPr="00FB191D" w:rsidRDefault="00A72693" w:rsidP="009A6188">
                      <w:pPr>
                        <w:pStyle w:val="Subtitle"/>
                        <w:rPr>
                          <w:noProof/>
                        </w:rPr>
                      </w:pPr>
                      <w:bookmarkStart w:id="2597" w:name="_Toc534732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97"/>
                    </w:p>
                    <w:p w14:paraId="143CAAFD" w14:textId="77777777" w:rsidR="00A72693" w:rsidRPr="00743F4B" w:rsidRDefault="00A72693">
                      <w:pPr>
                        <w:rPr>
                          <w:lang w:val="vi"/>
                        </w:rPr>
                      </w:pPr>
                    </w:p>
                    <w:p w14:paraId="76786F7E" w14:textId="77777777" w:rsidR="00A72693" w:rsidRPr="00FB191D" w:rsidRDefault="00A72693" w:rsidP="009A6188">
                      <w:pPr>
                        <w:pStyle w:val="Subtitle"/>
                        <w:rPr>
                          <w:noProof/>
                        </w:rPr>
                      </w:pPr>
                      <w:bookmarkStart w:id="2598" w:name="_Toc534732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98"/>
                    </w:p>
                    <w:p w14:paraId="055A2ED6" w14:textId="77777777" w:rsidR="00A72693" w:rsidRPr="00743F4B" w:rsidRDefault="00A72693">
                      <w:pPr>
                        <w:rPr>
                          <w:lang w:val="vi"/>
                        </w:rPr>
                      </w:pPr>
                    </w:p>
                    <w:p w14:paraId="6FC3772B" w14:textId="77777777" w:rsidR="00A72693" w:rsidRPr="00FB191D" w:rsidRDefault="00A72693" w:rsidP="009A6188">
                      <w:pPr>
                        <w:pStyle w:val="Subtitle"/>
                        <w:rPr>
                          <w:noProof/>
                        </w:rPr>
                      </w:pPr>
                      <w:bookmarkStart w:id="2599" w:name="_Toc534732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599"/>
                    </w:p>
                    <w:p w14:paraId="38BFAC00" w14:textId="77777777" w:rsidR="00A72693" w:rsidRPr="00743F4B" w:rsidRDefault="00A72693">
                      <w:pPr>
                        <w:rPr>
                          <w:lang w:val="vi"/>
                        </w:rPr>
                      </w:pPr>
                    </w:p>
                    <w:p w14:paraId="2C364DC0" w14:textId="77777777" w:rsidR="00A72693" w:rsidRPr="00743F4B" w:rsidRDefault="00A72693" w:rsidP="009A6188">
                      <w:pPr>
                        <w:pStyle w:val="Subtitle"/>
                        <w:rPr>
                          <w:noProof/>
                        </w:rPr>
                      </w:pPr>
                      <w:bookmarkStart w:id="2600" w:name="_Toc534732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600"/>
                    </w:p>
                    <w:p w14:paraId="3A5178BF" w14:textId="77777777" w:rsidR="00A72693" w:rsidRPr="00743F4B" w:rsidRDefault="00A72693">
                      <w:pPr>
                        <w:rPr>
                          <w:lang w:val="vi"/>
                        </w:rPr>
                      </w:pPr>
                    </w:p>
                    <w:p w14:paraId="6292017D" w14:textId="77777777" w:rsidR="00A72693" w:rsidRPr="002F778F" w:rsidRDefault="00A72693" w:rsidP="009A6188">
                      <w:pPr>
                        <w:pStyle w:val="Subtitle"/>
                        <w:rPr>
                          <w:noProof/>
                        </w:rPr>
                      </w:pPr>
                      <w:bookmarkStart w:id="2601" w:name="_Toc534733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601"/>
                    </w:p>
                    <w:p w14:paraId="16500AE7" w14:textId="77777777" w:rsidR="00A72693" w:rsidRPr="002F778F" w:rsidRDefault="00A72693">
                      <w:pPr>
                        <w:rPr>
                          <w:lang w:val="vi"/>
                        </w:rPr>
                      </w:pPr>
                    </w:p>
                    <w:p w14:paraId="17BF0860" w14:textId="77777777" w:rsidR="00A72693" w:rsidRPr="00FB191D" w:rsidRDefault="00A72693" w:rsidP="009A6188">
                      <w:pPr>
                        <w:pStyle w:val="Subtitle"/>
                        <w:rPr>
                          <w:noProof/>
                        </w:rPr>
                      </w:pPr>
                      <w:bookmarkStart w:id="2602" w:name="_Toc534733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02"/>
                    </w:p>
                    <w:p w14:paraId="16B11728" w14:textId="77777777" w:rsidR="00A72693" w:rsidRPr="002F778F" w:rsidRDefault="00A72693">
                      <w:pPr>
                        <w:rPr>
                          <w:lang w:val="vi"/>
                        </w:rPr>
                      </w:pPr>
                    </w:p>
                    <w:p w14:paraId="22D20990" w14:textId="77777777" w:rsidR="00A72693" w:rsidRPr="00743F4B" w:rsidRDefault="00A72693" w:rsidP="009A6188">
                      <w:pPr>
                        <w:pStyle w:val="Subtitle"/>
                        <w:rPr>
                          <w:noProof/>
                        </w:rPr>
                      </w:pPr>
                      <w:bookmarkStart w:id="2603" w:name="_Toc534733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603"/>
                    </w:p>
                    <w:p w14:paraId="6EC59D58" w14:textId="77777777" w:rsidR="00A72693" w:rsidRPr="00743F4B" w:rsidRDefault="00A72693">
                      <w:pPr>
                        <w:rPr>
                          <w:lang w:val="vi"/>
                        </w:rPr>
                      </w:pPr>
                    </w:p>
                    <w:p w14:paraId="2E32367A" w14:textId="77777777" w:rsidR="00A72693" w:rsidRPr="00743F4B" w:rsidRDefault="00A72693" w:rsidP="009A6188">
                      <w:pPr>
                        <w:pStyle w:val="Subtitle"/>
                        <w:rPr>
                          <w:noProof/>
                        </w:rPr>
                      </w:pPr>
                      <w:bookmarkStart w:id="2604" w:name="_Toc534733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604"/>
                    </w:p>
                    <w:p w14:paraId="5760A363" w14:textId="77777777" w:rsidR="00A72693" w:rsidRPr="00630C4E" w:rsidRDefault="00A72693">
                      <w:pPr>
                        <w:rPr>
                          <w:lang w:val="vi"/>
                        </w:rPr>
                      </w:pPr>
                    </w:p>
                    <w:p w14:paraId="3168E83B" w14:textId="77777777" w:rsidR="00A72693" w:rsidRPr="00FB191D" w:rsidRDefault="00A72693" w:rsidP="009A6188">
                      <w:pPr>
                        <w:pStyle w:val="Subtitle"/>
                        <w:rPr>
                          <w:noProof/>
                        </w:rPr>
                      </w:pPr>
                      <w:bookmarkStart w:id="2605" w:name="_Toc534733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05"/>
                    </w:p>
                    <w:p w14:paraId="20A1DC0E" w14:textId="77777777" w:rsidR="00A72693" w:rsidRPr="00630C4E" w:rsidRDefault="00A72693">
                      <w:pPr>
                        <w:rPr>
                          <w:lang w:val="vi"/>
                        </w:rPr>
                      </w:pPr>
                    </w:p>
                    <w:p w14:paraId="7C83B689" w14:textId="77777777" w:rsidR="00A72693" w:rsidRPr="00FB191D" w:rsidRDefault="00A72693" w:rsidP="009A6188">
                      <w:pPr>
                        <w:pStyle w:val="Subtitle"/>
                        <w:rPr>
                          <w:noProof/>
                        </w:rPr>
                      </w:pPr>
                      <w:bookmarkStart w:id="2606" w:name="_Toc534733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06"/>
                    </w:p>
                    <w:p w14:paraId="63FEA179" w14:textId="77777777" w:rsidR="00A72693" w:rsidRPr="00630C4E" w:rsidRDefault="00A72693">
                      <w:pPr>
                        <w:rPr>
                          <w:lang w:val="vi"/>
                        </w:rPr>
                      </w:pPr>
                    </w:p>
                    <w:p w14:paraId="3A859AF7" w14:textId="77777777" w:rsidR="00A72693" w:rsidRPr="00FB191D" w:rsidRDefault="00A72693" w:rsidP="009A6188">
                      <w:pPr>
                        <w:pStyle w:val="Subtitle"/>
                        <w:rPr>
                          <w:noProof/>
                        </w:rPr>
                      </w:pPr>
                      <w:bookmarkStart w:id="2607" w:name="_Toc534733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07"/>
                    </w:p>
                    <w:p w14:paraId="3296C0CF" w14:textId="77777777" w:rsidR="00A72693" w:rsidRPr="00630C4E" w:rsidRDefault="00A72693">
                      <w:pPr>
                        <w:rPr>
                          <w:lang w:val="vi"/>
                        </w:rPr>
                      </w:pPr>
                    </w:p>
                    <w:p w14:paraId="5C6F9F30" w14:textId="77777777" w:rsidR="00A72693" w:rsidRPr="00FB191D" w:rsidRDefault="00A72693" w:rsidP="009A6188">
                      <w:pPr>
                        <w:pStyle w:val="Subtitle"/>
                        <w:rPr>
                          <w:noProof/>
                        </w:rPr>
                      </w:pPr>
                      <w:bookmarkStart w:id="2608" w:name="_Toc534733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08"/>
                    </w:p>
                    <w:p w14:paraId="413AD40C" w14:textId="77777777" w:rsidR="00A72693" w:rsidRPr="00630C4E" w:rsidRDefault="00A72693">
                      <w:pPr>
                        <w:rPr>
                          <w:lang w:val="vi"/>
                        </w:rPr>
                      </w:pPr>
                    </w:p>
                    <w:p w14:paraId="08E5A183" w14:textId="77777777" w:rsidR="00A72693" w:rsidRPr="00FB191D" w:rsidRDefault="00A72693" w:rsidP="009A6188">
                      <w:pPr>
                        <w:pStyle w:val="Subtitle"/>
                        <w:rPr>
                          <w:noProof/>
                        </w:rPr>
                      </w:pPr>
                      <w:bookmarkStart w:id="2609" w:name="_Toc534733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09"/>
                    </w:p>
                    <w:p w14:paraId="6C71C733" w14:textId="77777777" w:rsidR="00A72693" w:rsidRPr="00630C4E" w:rsidRDefault="00A72693">
                      <w:pPr>
                        <w:rPr>
                          <w:lang w:val="vi"/>
                        </w:rPr>
                      </w:pPr>
                    </w:p>
                    <w:p w14:paraId="63F3DA99" w14:textId="77777777" w:rsidR="00A72693" w:rsidRPr="00FB191D" w:rsidRDefault="00A72693" w:rsidP="009A6188">
                      <w:pPr>
                        <w:pStyle w:val="Subtitle"/>
                        <w:rPr>
                          <w:noProof/>
                        </w:rPr>
                      </w:pPr>
                      <w:bookmarkStart w:id="2610" w:name="_Toc534733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10"/>
                    </w:p>
                    <w:p w14:paraId="1D160F27" w14:textId="77777777" w:rsidR="00A72693" w:rsidRPr="00630C4E" w:rsidRDefault="00A72693">
                      <w:pPr>
                        <w:rPr>
                          <w:lang w:val="vi"/>
                        </w:rPr>
                      </w:pPr>
                    </w:p>
                    <w:p w14:paraId="72501066" w14:textId="77777777" w:rsidR="00A72693" w:rsidRPr="00FB191D" w:rsidRDefault="00A72693" w:rsidP="009A6188">
                      <w:pPr>
                        <w:pStyle w:val="Subtitle"/>
                        <w:rPr>
                          <w:noProof/>
                        </w:rPr>
                      </w:pPr>
                      <w:bookmarkStart w:id="2611" w:name="_Toc534733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11"/>
                    </w:p>
                    <w:p w14:paraId="049212F8" w14:textId="77777777" w:rsidR="00A72693" w:rsidRPr="00630C4E" w:rsidRDefault="00A72693">
                      <w:pPr>
                        <w:rPr>
                          <w:lang w:val="vi"/>
                        </w:rPr>
                      </w:pPr>
                    </w:p>
                    <w:p w14:paraId="72EE5595" w14:textId="77777777" w:rsidR="00A72693" w:rsidRPr="00FB191D" w:rsidRDefault="00A72693" w:rsidP="009A6188">
                      <w:pPr>
                        <w:pStyle w:val="Subtitle"/>
                        <w:rPr>
                          <w:noProof/>
                        </w:rPr>
                      </w:pPr>
                      <w:bookmarkStart w:id="2612" w:name="_Toc534733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12"/>
                    </w:p>
                    <w:p w14:paraId="3C563CC0" w14:textId="77777777" w:rsidR="00A72693" w:rsidRPr="00630C4E" w:rsidRDefault="00A72693">
                      <w:pPr>
                        <w:rPr>
                          <w:lang w:val="vi"/>
                        </w:rPr>
                      </w:pPr>
                    </w:p>
                    <w:p w14:paraId="536562E5" w14:textId="77777777" w:rsidR="00A72693" w:rsidRPr="00FB191D" w:rsidRDefault="00A72693" w:rsidP="009A6188">
                      <w:pPr>
                        <w:pStyle w:val="Subtitle"/>
                        <w:rPr>
                          <w:noProof/>
                        </w:rPr>
                      </w:pPr>
                      <w:bookmarkStart w:id="2613" w:name="_Toc534733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13"/>
                    </w:p>
                    <w:p w14:paraId="738FE087" w14:textId="77777777" w:rsidR="00A72693" w:rsidRPr="00630C4E" w:rsidRDefault="00A72693">
                      <w:pPr>
                        <w:rPr>
                          <w:lang w:val="vi"/>
                        </w:rPr>
                      </w:pPr>
                    </w:p>
                    <w:p w14:paraId="71A5861D" w14:textId="77777777" w:rsidR="00A72693" w:rsidRPr="00FB191D" w:rsidRDefault="00A72693" w:rsidP="009A6188">
                      <w:pPr>
                        <w:pStyle w:val="Subtitle"/>
                        <w:rPr>
                          <w:noProof/>
                        </w:rPr>
                      </w:pPr>
                      <w:bookmarkStart w:id="2614" w:name="_Toc534733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14"/>
                    </w:p>
                    <w:p w14:paraId="7616F61A" w14:textId="77777777" w:rsidR="00A72693" w:rsidRPr="00630C4E" w:rsidRDefault="00A72693">
                      <w:pPr>
                        <w:rPr>
                          <w:lang w:val="vi"/>
                        </w:rPr>
                      </w:pPr>
                    </w:p>
                    <w:p w14:paraId="69EC2F1D" w14:textId="77777777" w:rsidR="00A72693" w:rsidRPr="00FB191D" w:rsidRDefault="00A72693" w:rsidP="009A6188">
                      <w:pPr>
                        <w:pStyle w:val="Subtitle"/>
                        <w:rPr>
                          <w:noProof/>
                        </w:rPr>
                      </w:pPr>
                      <w:bookmarkStart w:id="2615" w:name="_Toc534733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15"/>
                    </w:p>
                    <w:p w14:paraId="24D86C7D" w14:textId="77777777" w:rsidR="00A72693" w:rsidRPr="00630C4E" w:rsidRDefault="00A72693">
                      <w:pPr>
                        <w:rPr>
                          <w:lang w:val="vi"/>
                        </w:rPr>
                      </w:pPr>
                    </w:p>
                    <w:p w14:paraId="1DC6C20B" w14:textId="77777777" w:rsidR="00A72693" w:rsidRPr="00FB191D" w:rsidRDefault="00A72693" w:rsidP="009A6188">
                      <w:pPr>
                        <w:pStyle w:val="Subtitle"/>
                        <w:rPr>
                          <w:noProof/>
                        </w:rPr>
                      </w:pPr>
                      <w:bookmarkStart w:id="2616" w:name="_Toc534733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16"/>
                    </w:p>
                    <w:p w14:paraId="6D0ED02C" w14:textId="77777777" w:rsidR="00A72693" w:rsidRPr="00630C4E" w:rsidRDefault="00A72693">
                      <w:pPr>
                        <w:rPr>
                          <w:lang w:val="vi"/>
                        </w:rPr>
                      </w:pPr>
                    </w:p>
                    <w:p w14:paraId="6C552051" w14:textId="77777777" w:rsidR="00A72693" w:rsidRPr="00FB191D" w:rsidRDefault="00A72693" w:rsidP="009A6188">
                      <w:pPr>
                        <w:pStyle w:val="Subtitle"/>
                        <w:rPr>
                          <w:noProof/>
                        </w:rPr>
                      </w:pPr>
                      <w:bookmarkStart w:id="2617" w:name="_Toc534733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17"/>
                    </w:p>
                    <w:p w14:paraId="18C5B8D7" w14:textId="77777777" w:rsidR="00A72693" w:rsidRPr="00630C4E" w:rsidRDefault="00A72693">
                      <w:pPr>
                        <w:rPr>
                          <w:lang w:val="vi"/>
                        </w:rPr>
                      </w:pPr>
                    </w:p>
                    <w:p w14:paraId="7450DBDB" w14:textId="77777777" w:rsidR="00A72693" w:rsidRPr="00FB191D" w:rsidRDefault="00A72693" w:rsidP="009A6188">
                      <w:pPr>
                        <w:pStyle w:val="Subtitle"/>
                        <w:rPr>
                          <w:noProof/>
                        </w:rPr>
                      </w:pPr>
                      <w:bookmarkStart w:id="2618" w:name="_Toc534733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18"/>
                    </w:p>
                    <w:p w14:paraId="5D0F52E6" w14:textId="77777777" w:rsidR="00A72693" w:rsidRPr="00630C4E" w:rsidRDefault="00A72693">
                      <w:pPr>
                        <w:rPr>
                          <w:lang w:val="vi"/>
                        </w:rPr>
                      </w:pPr>
                    </w:p>
                    <w:p w14:paraId="2FEC2297" w14:textId="77777777" w:rsidR="00A72693" w:rsidRPr="00FB191D" w:rsidRDefault="00A72693" w:rsidP="009A6188">
                      <w:pPr>
                        <w:pStyle w:val="Subtitle"/>
                        <w:rPr>
                          <w:noProof/>
                        </w:rPr>
                      </w:pPr>
                      <w:bookmarkStart w:id="2619" w:name="_Toc534733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19"/>
                    </w:p>
                    <w:p w14:paraId="10F7B6F3" w14:textId="77777777" w:rsidR="00A72693" w:rsidRPr="00630C4E" w:rsidRDefault="00A72693">
                      <w:pPr>
                        <w:rPr>
                          <w:lang w:val="vi"/>
                        </w:rPr>
                      </w:pPr>
                    </w:p>
                    <w:p w14:paraId="0A3255AF" w14:textId="77777777" w:rsidR="00A72693" w:rsidRPr="00630C4E" w:rsidRDefault="00A72693" w:rsidP="009A6188">
                      <w:pPr>
                        <w:pStyle w:val="Subtitle"/>
                        <w:rPr>
                          <w:noProof/>
                        </w:rPr>
                      </w:pPr>
                      <w:bookmarkStart w:id="2620" w:name="_Toc534733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620"/>
                    </w:p>
                    <w:p w14:paraId="480DC00A" w14:textId="77777777" w:rsidR="00A72693" w:rsidRPr="00630C4E" w:rsidRDefault="00A72693">
                      <w:pPr>
                        <w:rPr>
                          <w:lang w:val="vi"/>
                        </w:rPr>
                      </w:pPr>
                    </w:p>
                    <w:p w14:paraId="528D1294" w14:textId="77777777" w:rsidR="00A72693" w:rsidRPr="002F778F" w:rsidRDefault="00A72693" w:rsidP="009A6188">
                      <w:pPr>
                        <w:pStyle w:val="Subtitle"/>
                        <w:rPr>
                          <w:noProof/>
                        </w:rPr>
                      </w:pPr>
                      <w:bookmarkStart w:id="2621" w:name="_Toc534733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621"/>
                    </w:p>
                    <w:p w14:paraId="090E9488" w14:textId="77777777" w:rsidR="00A72693" w:rsidRPr="002F778F" w:rsidRDefault="00A72693">
                      <w:pPr>
                        <w:rPr>
                          <w:lang w:val="vi"/>
                        </w:rPr>
                      </w:pPr>
                    </w:p>
                    <w:p w14:paraId="0F64D3F1" w14:textId="77777777" w:rsidR="00A72693" w:rsidRPr="00FB191D" w:rsidRDefault="00A72693" w:rsidP="009A6188">
                      <w:pPr>
                        <w:pStyle w:val="Subtitle"/>
                        <w:rPr>
                          <w:noProof/>
                        </w:rPr>
                      </w:pPr>
                      <w:bookmarkStart w:id="2622" w:name="_Toc534733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22"/>
                    </w:p>
                    <w:p w14:paraId="2A237050" w14:textId="77777777" w:rsidR="00A72693" w:rsidRPr="002F778F" w:rsidRDefault="00A72693">
                      <w:pPr>
                        <w:rPr>
                          <w:lang w:val="vi"/>
                        </w:rPr>
                      </w:pPr>
                    </w:p>
                    <w:p w14:paraId="2C986389" w14:textId="77777777" w:rsidR="00A72693" w:rsidRPr="00743F4B" w:rsidRDefault="00A72693" w:rsidP="009A6188">
                      <w:pPr>
                        <w:pStyle w:val="Subtitle"/>
                        <w:rPr>
                          <w:noProof/>
                        </w:rPr>
                      </w:pPr>
                      <w:bookmarkStart w:id="2623" w:name="_Toc534733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623"/>
                    </w:p>
                    <w:p w14:paraId="6D2F5AA1" w14:textId="77777777" w:rsidR="00A72693" w:rsidRPr="00743F4B" w:rsidRDefault="00A72693">
                      <w:pPr>
                        <w:rPr>
                          <w:lang w:val="vi"/>
                        </w:rPr>
                      </w:pPr>
                    </w:p>
                    <w:p w14:paraId="4CB4C6DA" w14:textId="77777777" w:rsidR="00A72693" w:rsidRPr="00743F4B" w:rsidRDefault="00A72693" w:rsidP="009A6188">
                      <w:pPr>
                        <w:pStyle w:val="Subtitle"/>
                        <w:rPr>
                          <w:noProof/>
                        </w:rPr>
                      </w:pPr>
                      <w:bookmarkStart w:id="2624" w:name="_Toc534733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624"/>
                    </w:p>
                    <w:p w14:paraId="4E3D767B" w14:textId="77777777" w:rsidR="00A72693" w:rsidRPr="00743F4B" w:rsidRDefault="00A72693">
                      <w:pPr>
                        <w:rPr>
                          <w:lang w:val="vi"/>
                        </w:rPr>
                      </w:pPr>
                    </w:p>
                    <w:p w14:paraId="26F72BFF" w14:textId="77777777" w:rsidR="00A72693" w:rsidRPr="00FB191D" w:rsidRDefault="00A72693" w:rsidP="009A6188">
                      <w:pPr>
                        <w:pStyle w:val="Subtitle"/>
                        <w:rPr>
                          <w:noProof/>
                        </w:rPr>
                      </w:pPr>
                      <w:bookmarkStart w:id="2625" w:name="_Toc534733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25"/>
                    </w:p>
                    <w:p w14:paraId="735F8AE8" w14:textId="77777777" w:rsidR="00A72693" w:rsidRPr="00743F4B" w:rsidRDefault="00A72693">
                      <w:pPr>
                        <w:rPr>
                          <w:lang w:val="vi"/>
                        </w:rPr>
                      </w:pPr>
                    </w:p>
                    <w:p w14:paraId="3360EC1B" w14:textId="77777777" w:rsidR="00A72693" w:rsidRPr="00FB191D" w:rsidRDefault="00A72693" w:rsidP="009A6188">
                      <w:pPr>
                        <w:pStyle w:val="Subtitle"/>
                        <w:rPr>
                          <w:noProof/>
                        </w:rPr>
                      </w:pPr>
                      <w:bookmarkStart w:id="2626" w:name="_Toc534733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26"/>
                    </w:p>
                    <w:p w14:paraId="284E8B2C" w14:textId="77777777" w:rsidR="00A72693" w:rsidRPr="00743F4B" w:rsidRDefault="00A72693">
                      <w:pPr>
                        <w:rPr>
                          <w:lang w:val="vi"/>
                        </w:rPr>
                      </w:pPr>
                    </w:p>
                    <w:p w14:paraId="683DD5C6" w14:textId="77777777" w:rsidR="00A72693" w:rsidRPr="00FB191D" w:rsidRDefault="00A72693" w:rsidP="009A6188">
                      <w:pPr>
                        <w:pStyle w:val="Subtitle"/>
                        <w:rPr>
                          <w:noProof/>
                        </w:rPr>
                      </w:pPr>
                      <w:bookmarkStart w:id="2627" w:name="_Toc534733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27"/>
                    </w:p>
                    <w:p w14:paraId="273EEF03" w14:textId="77777777" w:rsidR="00A72693" w:rsidRPr="00743F4B" w:rsidRDefault="00A72693">
                      <w:pPr>
                        <w:rPr>
                          <w:lang w:val="vi"/>
                        </w:rPr>
                      </w:pPr>
                    </w:p>
                    <w:p w14:paraId="34641703" w14:textId="77777777" w:rsidR="00A72693" w:rsidRPr="00743F4B" w:rsidRDefault="00A72693" w:rsidP="009A6188">
                      <w:pPr>
                        <w:pStyle w:val="Subtitle"/>
                        <w:rPr>
                          <w:noProof/>
                        </w:rPr>
                      </w:pPr>
                      <w:bookmarkStart w:id="2628" w:name="_Toc534733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628"/>
                    </w:p>
                    <w:p w14:paraId="7ED3AE85" w14:textId="77777777" w:rsidR="00A72693" w:rsidRPr="00743F4B" w:rsidRDefault="00A72693">
                      <w:pPr>
                        <w:rPr>
                          <w:lang w:val="vi"/>
                        </w:rPr>
                      </w:pPr>
                    </w:p>
                    <w:p w14:paraId="19DB1BC1" w14:textId="77777777" w:rsidR="00A72693" w:rsidRPr="002F778F" w:rsidRDefault="00A72693" w:rsidP="009A6188">
                      <w:pPr>
                        <w:pStyle w:val="Subtitle"/>
                        <w:rPr>
                          <w:noProof/>
                        </w:rPr>
                      </w:pPr>
                      <w:bookmarkStart w:id="2629" w:name="_Toc534733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629"/>
                    </w:p>
                    <w:p w14:paraId="05C48346" w14:textId="77777777" w:rsidR="00A72693" w:rsidRPr="002F778F" w:rsidRDefault="00A72693">
                      <w:pPr>
                        <w:rPr>
                          <w:lang w:val="vi"/>
                        </w:rPr>
                      </w:pPr>
                    </w:p>
                    <w:p w14:paraId="5EECC4D5" w14:textId="77777777" w:rsidR="00A72693" w:rsidRPr="00FB191D" w:rsidRDefault="00A72693" w:rsidP="009A6188">
                      <w:pPr>
                        <w:pStyle w:val="Subtitle"/>
                        <w:rPr>
                          <w:noProof/>
                        </w:rPr>
                      </w:pPr>
                      <w:bookmarkStart w:id="2630" w:name="_Toc534733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30"/>
                    </w:p>
                    <w:p w14:paraId="3C480642" w14:textId="77777777" w:rsidR="00A72693" w:rsidRPr="002F778F" w:rsidRDefault="00A72693">
                      <w:pPr>
                        <w:rPr>
                          <w:lang w:val="vi"/>
                        </w:rPr>
                      </w:pPr>
                    </w:p>
                    <w:p w14:paraId="3224D484" w14:textId="77777777" w:rsidR="00A72693" w:rsidRPr="00743F4B" w:rsidRDefault="00A72693" w:rsidP="009A6188">
                      <w:pPr>
                        <w:pStyle w:val="Subtitle"/>
                        <w:rPr>
                          <w:noProof/>
                        </w:rPr>
                      </w:pPr>
                      <w:bookmarkStart w:id="2631" w:name="_Toc534733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631"/>
                    </w:p>
                    <w:p w14:paraId="49F98AD1" w14:textId="77777777" w:rsidR="00A72693" w:rsidRPr="00743F4B" w:rsidRDefault="00A72693">
                      <w:pPr>
                        <w:rPr>
                          <w:lang w:val="vi"/>
                        </w:rPr>
                      </w:pPr>
                    </w:p>
                    <w:p w14:paraId="054F5CFB" w14:textId="77777777" w:rsidR="00A72693" w:rsidRPr="00743F4B" w:rsidRDefault="00A72693" w:rsidP="009A6188">
                      <w:pPr>
                        <w:pStyle w:val="Subtitle"/>
                        <w:rPr>
                          <w:noProof/>
                        </w:rPr>
                      </w:pPr>
                      <w:bookmarkStart w:id="2632" w:name="_Toc534733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632"/>
                    </w:p>
                    <w:p w14:paraId="50AEAF9F" w14:textId="77777777" w:rsidR="00A72693" w:rsidRPr="00743F4B" w:rsidRDefault="00A72693">
                      <w:pPr>
                        <w:rPr>
                          <w:lang w:val="vi"/>
                        </w:rPr>
                      </w:pPr>
                    </w:p>
                    <w:p w14:paraId="58944791" w14:textId="77777777" w:rsidR="00A72693" w:rsidRPr="00FB191D" w:rsidRDefault="00A72693" w:rsidP="009A6188">
                      <w:pPr>
                        <w:pStyle w:val="Subtitle"/>
                        <w:rPr>
                          <w:noProof/>
                        </w:rPr>
                      </w:pPr>
                      <w:bookmarkStart w:id="2633" w:name="_Toc534733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33"/>
                    </w:p>
                    <w:p w14:paraId="4B8A7997" w14:textId="77777777" w:rsidR="00A72693" w:rsidRPr="00743F4B" w:rsidRDefault="00A72693">
                      <w:pPr>
                        <w:rPr>
                          <w:lang w:val="vi"/>
                        </w:rPr>
                      </w:pPr>
                    </w:p>
                    <w:p w14:paraId="1A676F9F" w14:textId="77777777" w:rsidR="00A72693" w:rsidRPr="00FB191D" w:rsidRDefault="00A72693" w:rsidP="009A6188">
                      <w:pPr>
                        <w:pStyle w:val="Subtitle"/>
                        <w:rPr>
                          <w:noProof/>
                        </w:rPr>
                      </w:pPr>
                      <w:bookmarkStart w:id="2634" w:name="_Toc534733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34"/>
                    </w:p>
                    <w:p w14:paraId="0D31F178" w14:textId="77777777" w:rsidR="00A72693" w:rsidRPr="00743F4B" w:rsidRDefault="00A72693">
                      <w:pPr>
                        <w:rPr>
                          <w:lang w:val="vi"/>
                        </w:rPr>
                      </w:pPr>
                    </w:p>
                    <w:p w14:paraId="50093FBE" w14:textId="77777777" w:rsidR="00A72693" w:rsidRPr="00FB191D" w:rsidRDefault="00A72693" w:rsidP="009A6188">
                      <w:pPr>
                        <w:pStyle w:val="Subtitle"/>
                        <w:rPr>
                          <w:noProof/>
                        </w:rPr>
                      </w:pPr>
                      <w:bookmarkStart w:id="2635" w:name="_Toc534733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35"/>
                    </w:p>
                    <w:p w14:paraId="0DDF29E1" w14:textId="77777777" w:rsidR="00A72693" w:rsidRPr="00743F4B" w:rsidRDefault="00A72693">
                      <w:pPr>
                        <w:rPr>
                          <w:lang w:val="vi"/>
                        </w:rPr>
                      </w:pPr>
                    </w:p>
                    <w:p w14:paraId="455645A6" w14:textId="77777777" w:rsidR="00A72693" w:rsidRPr="00FB191D" w:rsidRDefault="00A72693" w:rsidP="009A6188">
                      <w:pPr>
                        <w:pStyle w:val="Subtitle"/>
                        <w:rPr>
                          <w:noProof/>
                        </w:rPr>
                      </w:pPr>
                      <w:bookmarkStart w:id="2636" w:name="_Toc534733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36"/>
                    </w:p>
                    <w:p w14:paraId="19BAD1E4" w14:textId="77777777" w:rsidR="00A72693" w:rsidRPr="00743F4B" w:rsidRDefault="00A72693">
                      <w:pPr>
                        <w:rPr>
                          <w:lang w:val="vi"/>
                        </w:rPr>
                      </w:pPr>
                    </w:p>
                    <w:p w14:paraId="2F12D07A" w14:textId="77777777" w:rsidR="00A72693" w:rsidRPr="00FB191D" w:rsidRDefault="00A72693" w:rsidP="009A6188">
                      <w:pPr>
                        <w:pStyle w:val="Subtitle"/>
                        <w:rPr>
                          <w:noProof/>
                        </w:rPr>
                      </w:pPr>
                      <w:bookmarkStart w:id="2637" w:name="_Toc534733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37"/>
                    </w:p>
                    <w:p w14:paraId="7FD49815" w14:textId="77777777" w:rsidR="00A72693" w:rsidRPr="00743F4B" w:rsidRDefault="00A72693">
                      <w:pPr>
                        <w:rPr>
                          <w:lang w:val="vi"/>
                        </w:rPr>
                      </w:pPr>
                    </w:p>
                    <w:p w14:paraId="19DB4D93" w14:textId="77777777" w:rsidR="00A72693" w:rsidRPr="00FB191D" w:rsidRDefault="00A72693" w:rsidP="009A6188">
                      <w:pPr>
                        <w:pStyle w:val="Subtitle"/>
                        <w:rPr>
                          <w:noProof/>
                        </w:rPr>
                      </w:pPr>
                      <w:bookmarkStart w:id="2638" w:name="_Toc534733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38"/>
                    </w:p>
                    <w:p w14:paraId="0D3BC245" w14:textId="77777777" w:rsidR="00A72693" w:rsidRPr="00743F4B" w:rsidRDefault="00A72693">
                      <w:pPr>
                        <w:rPr>
                          <w:lang w:val="vi"/>
                        </w:rPr>
                      </w:pPr>
                    </w:p>
                    <w:p w14:paraId="48987794" w14:textId="77777777" w:rsidR="00A72693" w:rsidRPr="00FB191D" w:rsidRDefault="00A72693" w:rsidP="009A6188">
                      <w:pPr>
                        <w:pStyle w:val="Subtitle"/>
                        <w:rPr>
                          <w:noProof/>
                        </w:rPr>
                      </w:pPr>
                      <w:bookmarkStart w:id="2639" w:name="_Toc534733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39"/>
                    </w:p>
                    <w:p w14:paraId="1C30508B" w14:textId="77777777" w:rsidR="00A72693" w:rsidRPr="00743F4B" w:rsidRDefault="00A72693">
                      <w:pPr>
                        <w:rPr>
                          <w:lang w:val="vi"/>
                        </w:rPr>
                      </w:pPr>
                    </w:p>
                    <w:p w14:paraId="048EADEE" w14:textId="77777777" w:rsidR="00A72693" w:rsidRPr="00743F4B" w:rsidRDefault="00A72693" w:rsidP="009A6188">
                      <w:pPr>
                        <w:pStyle w:val="Subtitle"/>
                        <w:rPr>
                          <w:noProof/>
                        </w:rPr>
                      </w:pPr>
                      <w:bookmarkStart w:id="2640" w:name="_Toc534733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640"/>
                    </w:p>
                    <w:p w14:paraId="70B3373C" w14:textId="77777777" w:rsidR="00A72693" w:rsidRPr="00743F4B" w:rsidRDefault="00A72693">
                      <w:pPr>
                        <w:rPr>
                          <w:lang w:val="vi"/>
                        </w:rPr>
                      </w:pPr>
                    </w:p>
                    <w:p w14:paraId="265AE658" w14:textId="77777777" w:rsidR="00A72693" w:rsidRPr="002F778F" w:rsidRDefault="00A72693" w:rsidP="009A6188">
                      <w:pPr>
                        <w:pStyle w:val="Subtitle"/>
                        <w:rPr>
                          <w:noProof/>
                        </w:rPr>
                      </w:pPr>
                      <w:bookmarkStart w:id="2641" w:name="_Toc534733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641"/>
                    </w:p>
                    <w:p w14:paraId="08438707" w14:textId="77777777" w:rsidR="00A72693" w:rsidRPr="002F778F" w:rsidRDefault="00A72693">
                      <w:pPr>
                        <w:rPr>
                          <w:lang w:val="vi"/>
                        </w:rPr>
                      </w:pPr>
                    </w:p>
                    <w:p w14:paraId="219FCED8" w14:textId="77777777" w:rsidR="00A72693" w:rsidRPr="00FB191D" w:rsidRDefault="00A72693" w:rsidP="009A6188">
                      <w:pPr>
                        <w:pStyle w:val="Subtitle"/>
                        <w:rPr>
                          <w:noProof/>
                        </w:rPr>
                      </w:pPr>
                      <w:bookmarkStart w:id="2642" w:name="_Toc534733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42"/>
                    </w:p>
                    <w:p w14:paraId="0ACEE9E5" w14:textId="77777777" w:rsidR="00A72693" w:rsidRPr="002F778F" w:rsidRDefault="00A72693">
                      <w:pPr>
                        <w:rPr>
                          <w:lang w:val="vi"/>
                        </w:rPr>
                      </w:pPr>
                    </w:p>
                    <w:p w14:paraId="3EEFBD39" w14:textId="77777777" w:rsidR="00A72693" w:rsidRPr="00743F4B" w:rsidRDefault="00A72693" w:rsidP="009A6188">
                      <w:pPr>
                        <w:pStyle w:val="Subtitle"/>
                        <w:rPr>
                          <w:noProof/>
                        </w:rPr>
                      </w:pPr>
                      <w:bookmarkStart w:id="2643" w:name="_Toc534733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643"/>
                    </w:p>
                    <w:p w14:paraId="0E3B150B" w14:textId="77777777" w:rsidR="00A72693" w:rsidRPr="00743F4B" w:rsidRDefault="00A72693">
                      <w:pPr>
                        <w:rPr>
                          <w:lang w:val="vi"/>
                        </w:rPr>
                      </w:pPr>
                    </w:p>
                    <w:p w14:paraId="0BA2F89A" w14:textId="77777777" w:rsidR="00A72693" w:rsidRPr="00743F4B" w:rsidRDefault="00A72693" w:rsidP="009A6188">
                      <w:pPr>
                        <w:pStyle w:val="Subtitle"/>
                        <w:rPr>
                          <w:noProof/>
                        </w:rPr>
                      </w:pPr>
                      <w:bookmarkStart w:id="2644" w:name="_Toc534733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644"/>
                    </w:p>
                    <w:p w14:paraId="0627E8DE" w14:textId="77777777" w:rsidR="00A72693" w:rsidRPr="00743F4B" w:rsidRDefault="00A72693">
                      <w:pPr>
                        <w:rPr>
                          <w:lang w:val="vi"/>
                        </w:rPr>
                      </w:pPr>
                    </w:p>
                    <w:p w14:paraId="441D339C" w14:textId="77777777" w:rsidR="00A72693" w:rsidRPr="00FB191D" w:rsidRDefault="00A72693" w:rsidP="009A6188">
                      <w:pPr>
                        <w:pStyle w:val="Subtitle"/>
                        <w:rPr>
                          <w:noProof/>
                        </w:rPr>
                      </w:pPr>
                      <w:bookmarkStart w:id="2645" w:name="_Toc534733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45"/>
                    </w:p>
                    <w:p w14:paraId="2F51D2E5" w14:textId="77777777" w:rsidR="00A72693" w:rsidRPr="00743F4B" w:rsidRDefault="00A72693">
                      <w:pPr>
                        <w:rPr>
                          <w:lang w:val="vi"/>
                        </w:rPr>
                      </w:pPr>
                    </w:p>
                    <w:p w14:paraId="71147241" w14:textId="77777777" w:rsidR="00A72693" w:rsidRPr="00FB191D" w:rsidRDefault="00A72693" w:rsidP="009A6188">
                      <w:pPr>
                        <w:pStyle w:val="Subtitle"/>
                        <w:rPr>
                          <w:noProof/>
                        </w:rPr>
                      </w:pPr>
                      <w:bookmarkStart w:id="2646" w:name="_Toc534733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46"/>
                    </w:p>
                    <w:p w14:paraId="38702A5D" w14:textId="77777777" w:rsidR="00A72693" w:rsidRPr="00743F4B" w:rsidRDefault="00A72693">
                      <w:pPr>
                        <w:rPr>
                          <w:lang w:val="vi"/>
                        </w:rPr>
                      </w:pPr>
                    </w:p>
                    <w:p w14:paraId="42160A47" w14:textId="77777777" w:rsidR="00A72693" w:rsidRPr="00FB191D" w:rsidRDefault="00A72693" w:rsidP="009A6188">
                      <w:pPr>
                        <w:pStyle w:val="Subtitle"/>
                        <w:rPr>
                          <w:noProof/>
                        </w:rPr>
                      </w:pPr>
                      <w:bookmarkStart w:id="2647" w:name="_Toc534733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47"/>
                    </w:p>
                    <w:p w14:paraId="62950D1F" w14:textId="77777777" w:rsidR="00A72693" w:rsidRPr="00743F4B" w:rsidRDefault="00A72693">
                      <w:pPr>
                        <w:rPr>
                          <w:lang w:val="vi"/>
                        </w:rPr>
                      </w:pPr>
                    </w:p>
                    <w:p w14:paraId="0B255B78" w14:textId="77777777" w:rsidR="00A72693" w:rsidRPr="00743F4B" w:rsidRDefault="00A72693" w:rsidP="009A6188">
                      <w:pPr>
                        <w:pStyle w:val="Subtitle"/>
                        <w:rPr>
                          <w:noProof/>
                        </w:rPr>
                      </w:pPr>
                      <w:bookmarkStart w:id="2648" w:name="_Toc534733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648"/>
                    </w:p>
                    <w:p w14:paraId="3332D214" w14:textId="77777777" w:rsidR="00A72693" w:rsidRPr="00743F4B" w:rsidRDefault="00A72693">
                      <w:pPr>
                        <w:rPr>
                          <w:lang w:val="vi"/>
                        </w:rPr>
                      </w:pPr>
                    </w:p>
                    <w:p w14:paraId="3FB207AE" w14:textId="77777777" w:rsidR="00A72693" w:rsidRPr="002F778F" w:rsidRDefault="00A72693" w:rsidP="009A6188">
                      <w:pPr>
                        <w:pStyle w:val="Subtitle"/>
                        <w:rPr>
                          <w:noProof/>
                        </w:rPr>
                      </w:pPr>
                      <w:bookmarkStart w:id="2649" w:name="_Toc534733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649"/>
                    </w:p>
                    <w:p w14:paraId="2BDD83D1" w14:textId="77777777" w:rsidR="00A72693" w:rsidRPr="002F778F" w:rsidRDefault="00A72693">
                      <w:pPr>
                        <w:rPr>
                          <w:lang w:val="vi"/>
                        </w:rPr>
                      </w:pPr>
                    </w:p>
                    <w:p w14:paraId="6C16A817" w14:textId="77777777" w:rsidR="00A72693" w:rsidRPr="00FB191D" w:rsidRDefault="00A72693" w:rsidP="009A6188">
                      <w:pPr>
                        <w:pStyle w:val="Subtitle"/>
                        <w:rPr>
                          <w:noProof/>
                        </w:rPr>
                      </w:pPr>
                      <w:bookmarkStart w:id="2650" w:name="_Toc534733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50"/>
                    </w:p>
                    <w:p w14:paraId="3C3B58EA" w14:textId="77777777" w:rsidR="00A72693" w:rsidRPr="002F778F" w:rsidRDefault="00A72693">
                      <w:pPr>
                        <w:rPr>
                          <w:lang w:val="vi"/>
                        </w:rPr>
                      </w:pPr>
                    </w:p>
                    <w:p w14:paraId="4BCEEBD6" w14:textId="77777777" w:rsidR="00A72693" w:rsidRPr="00743F4B" w:rsidRDefault="00A72693" w:rsidP="009A6188">
                      <w:pPr>
                        <w:pStyle w:val="Subtitle"/>
                        <w:rPr>
                          <w:noProof/>
                        </w:rPr>
                      </w:pPr>
                      <w:bookmarkStart w:id="2651" w:name="_Toc534733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651"/>
                    </w:p>
                    <w:p w14:paraId="5C3A60FC" w14:textId="77777777" w:rsidR="00A72693" w:rsidRPr="00743F4B" w:rsidRDefault="00A72693">
                      <w:pPr>
                        <w:rPr>
                          <w:lang w:val="vi"/>
                        </w:rPr>
                      </w:pPr>
                    </w:p>
                    <w:p w14:paraId="46A78122" w14:textId="77777777" w:rsidR="00A72693" w:rsidRPr="00743F4B" w:rsidRDefault="00A72693" w:rsidP="009A6188">
                      <w:pPr>
                        <w:pStyle w:val="Subtitle"/>
                        <w:rPr>
                          <w:noProof/>
                        </w:rPr>
                      </w:pPr>
                      <w:bookmarkStart w:id="2652" w:name="_Toc534733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652"/>
                    </w:p>
                    <w:p w14:paraId="2311CA2C" w14:textId="77777777" w:rsidR="00A72693" w:rsidRPr="00A72693" w:rsidRDefault="00A72693">
                      <w:pPr>
                        <w:rPr>
                          <w:lang w:val="vi"/>
                        </w:rPr>
                      </w:pPr>
                    </w:p>
                    <w:p w14:paraId="7C85C522" w14:textId="77777777" w:rsidR="00A72693" w:rsidRPr="00FB191D" w:rsidRDefault="00A72693" w:rsidP="009A6188">
                      <w:pPr>
                        <w:pStyle w:val="Subtitle"/>
                        <w:rPr>
                          <w:noProof/>
                        </w:rPr>
                      </w:pPr>
                      <w:bookmarkStart w:id="2653" w:name="_Toc534733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53"/>
                    </w:p>
                    <w:p w14:paraId="32E8B0AC" w14:textId="77777777" w:rsidR="00A72693" w:rsidRPr="00A72693" w:rsidRDefault="00A72693">
                      <w:pPr>
                        <w:rPr>
                          <w:lang w:val="vi"/>
                        </w:rPr>
                      </w:pPr>
                    </w:p>
                    <w:p w14:paraId="23CE9220" w14:textId="77777777" w:rsidR="00A72693" w:rsidRPr="00FB191D" w:rsidRDefault="00A72693" w:rsidP="009A6188">
                      <w:pPr>
                        <w:pStyle w:val="Subtitle"/>
                        <w:rPr>
                          <w:noProof/>
                        </w:rPr>
                      </w:pPr>
                      <w:bookmarkStart w:id="2654" w:name="_Toc534733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54"/>
                    </w:p>
                    <w:p w14:paraId="46C88EB8" w14:textId="77777777" w:rsidR="00A72693" w:rsidRPr="00A72693" w:rsidRDefault="00A72693">
                      <w:pPr>
                        <w:rPr>
                          <w:lang w:val="vi"/>
                        </w:rPr>
                      </w:pPr>
                    </w:p>
                    <w:p w14:paraId="1718126C" w14:textId="77777777" w:rsidR="00A72693" w:rsidRPr="00FB191D" w:rsidRDefault="00A72693" w:rsidP="009A6188">
                      <w:pPr>
                        <w:pStyle w:val="Subtitle"/>
                        <w:rPr>
                          <w:noProof/>
                        </w:rPr>
                      </w:pPr>
                      <w:bookmarkStart w:id="2655" w:name="_Toc534733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55"/>
                    </w:p>
                    <w:p w14:paraId="11876A17" w14:textId="77777777" w:rsidR="00A72693" w:rsidRPr="00A72693" w:rsidRDefault="00A72693">
                      <w:pPr>
                        <w:rPr>
                          <w:lang w:val="vi"/>
                        </w:rPr>
                      </w:pPr>
                    </w:p>
                    <w:p w14:paraId="12FDB852" w14:textId="77777777" w:rsidR="00A72693" w:rsidRPr="00FB191D" w:rsidRDefault="00A72693" w:rsidP="009A6188">
                      <w:pPr>
                        <w:pStyle w:val="Subtitle"/>
                        <w:rPr>
                          <w:noProof/>
                        </w:rPr>
                      </w:pPr>
                      <w:bookmarkStart w:id="2656" w:name="_Toc534733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56"/>
                    </w:p>
                    <w:p w14:paraId="2A94CB9A" w14:textId="77777777" w:rsidR="00A72693" w:rsidRPr="00A72693" w:rsidRDefault="00A72693">
                      <w:pPr>
                        <w:rPr>
                          <w:lang w:val="vi"/>
                        </w:rPr>
                      </w:pPr>
                    </w:p>
                    <w:p w14:paraId="2953940F" w14:textId="77777777" w:rsidR="00A72693" w:rsidRPr="00FB191D" w:rsidRDefault="00A72693" w:rsidP="009A6188">
                      <w:pPr>
                        <w:pStyle w:val="Subtitle"/>
                        <w:rPr>
                          <w:noProof/>
                        </w:rPr>
                      </w:pPr>
                      <w:bookmarkStart w:id="2657" w:name="_Toc534733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57"/>
                    </w:p>
                    <w:p w14:paraId="0663D75F" w14:textId="77777777" w:rsidR="00A72693" w:rsidRPr="00A72693" w:rsidRDefault="00A72693">
                      <w:pPr>
                        <w:rPr>
                          <w:lang w:val="vi"/>
                        </w:rPr>
                      </w:pPr>
                    </w:p>
                    <w:p w14:paraId="3F4A1BC6" w14:textId="77777777" w:rsidR="00A72693" w:rsidRPr="00FB191D" w:rsidRDefault="00A72693" w:rsidP="009A6188">
                      <w:pPr>
                        <w:pStyle w:val="Subtitle"/>
                        <w:rPr>
                          <w:noProof/>
                        </w:rPr>
                      </w:pPr>
                      <w:bookmarkStart w:id="2658" w:name="_Toc534733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58"/>
                    </w:p>
                    <w:p w14:paraId="1918409E" w14:textId="77777777" w:rsidR="00A72693" w:rsidRPr="00A72693" w:rsidRDefault="00A72693">
                      <w:pPr>
                        <w:rPr>
                          <w:lang w:val="vi"/>
                        </w:rPr>
                      </w:pPr>
                    </w:p>
                    <w:p w14:paraId="52739E07" w14:textId="77777777" w:rsidR="00A72693" w:rsidRPr="00FB191D" w:rsidRDefault="00A72693" w:rsidP="009A6188">
                      <w:pPr>
                        <w:pStyle w:val="Subtitle"/>
                        <w:rPr>
                          <w:noProof/>
                        </w:rPr>
                      </w:pPr>
                      <w:bookmarkStart w:id="2659" w:name="_Toc534733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59"/>
                    </w:p>
                    <w:p w14:paraId="388247F6" w14:textId="77777777" w:rsidR="00A72693" w:rsidRPr="00A72693" w:rsidRDefault="00A72693">
                      <w:pPr>
                        <w:rPr>
                          <w:lang w:val="vi"/>
                        </w:rPr>
                      </w:pPr>
                    </w:p>
                    <w:p w14:paraId="790F84E7" w14:textId="77777777" w:rsidR="00A72693" w:rsidRPr="00FB191D" w:rsidRDefault="00A72693" w:rsidP="009A6188">
                      <w:pPr>
                        <w:pStyle w:val="Subtitle"/>
                        <w:rPr>
                          <w:noProof/>
                        </w:rPr>
                      </w:pPr>
                      <w:bookmarkStart w:id="2660" w:name="_Toc534733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60"/>
                    </w:p>
                    <w:p w14:paraId="636A7845" w14:textId="77777777" w:rsidR="00A72693" w:rsidRPr="00A72693" w:rsidRDefault="00A72693">
                      <w:pPr>
                        <w:rPr>
                          <w:lang w:val="vi"/>
                        </w:rPr>
                      </w:pPr>
                    </w:p>
                    <w:p w14:paraId="0694CDB4" w14:textId="77777777" w:rsidR="00A72693" w:rsidRPr="00FB191D" w:rsidRDefault="00A72693" w:rsidP="009A6188">
                      <w:pPr>
                        <w:pStyle w:val="Subtitle"/>
                        <w:rPr>
                          <w:noProof/>
                        </w:rPr>
                      </w:pPr>
                      <w:bookmarkStart w:id="2661" w:name="_Toc534733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61"/>
                    </w:p>
                    <w:p w14:paraId="15A435AE" w14:textId="77777777" w:rsidR="00A72693" w:rsidRPr="00A72693" w:rsidRDefault="00A72693">
                      <w:pPr>
                        <w:rPr>
                          <w:lang w:val="vi"/>
                        </w:rPr>
                      </w:pPr>
                    </w:p>
                    <w:p w14:paraId="57AC0C08" w14:textId="77777777" w:rsidR="00A72693" w:rsidRPr="00FB191D" w:rsidRDefault="00A72693" w:rsidP="009A6188">
                      <w:pPr>
                        <w:pStyle w:val="Subtitle"/>
                        <w:rPr>
                          <w:noProof/>
                        </w:rPr>
                      </w:pPr>
                      <w:bookmarkStart w:id="2662" w:name="_Toc534733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62"/>
                    </w:p>
                    <w:p w14:paraId="7E56751B" w14:textId="77777777" w:rsidR="00A72693" w:rsidRPr="00A72693" w:rsidRDefault="00A72693">
                      <w:pPr>
                        <w:rPr>
                          <w:lang w:val="vi"/>
                        </w:rPr>
                      </w:pPr>
                    </w:p>
                    <w:p w14:paraId="55D783B8" w14:textId="77777777" w:rsidR="00A72693" w:rsidRPr="00FB191D" w:rsidRDefault="00A72693" w:rsidP="009A6188">
                      <w:pPr>
                        <w:pStyle w:val="Subtitle"/>
                        <w:rPr>
                          <w:noProof/>
                        </w:rPr>
                      </w:pPr>
                      <w:bookmarkStart w:id="2663" w:name="_Toc534733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63"/>
                    </w:p>
                    <w:p w14:paraId="47E50DDF" w14:textId="77777777" w:rsidR="00A72693" w:rsidRPr="00A72693" w:rsidRDefault="00A72693">
                      <w:pPr>
                        <w:rPr>
                          <w:lang w:val="vi"/>
                        </w:rPr>
                      </w:pPr>
                    </w:p>
                    <w:p w14:paraId="395210A9" w14:textId="77777777" w:rsidR="00A72693" w:rsidRPr="00FB191D" w:rsidRDefault="00A72693" w:rsidP="009A6188">
                      <w:pPr>
                        <w:pStyle w:val="Subtitle"/>
                        <w:rPr>
                          <w:noProof/>
                        </w:rPr>
                      </w:pPr>
                      <w:bookmarkStart w:id="2664" w:name="_Toc534733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64"/>
                    </w:p>
                    <w:p w14:paraId="1C55E569" w14:textId="77777777" w:rsidR="00A72693" w:rsidRPr="00A72693" w:rsidRDefault="00A72693">
                      <w:pPr>
                        <w:rPr>
                          <w:lang w:val="vi"/>
                        </w:rPr>
                      </w:pPr>
                    </w:p>
                    <w:p w14:paraId="264EA199" w14:textId="77777777" w:rsidR="00A72693" w:rsidRPr="00FB191D" w:rsidRDefault="00A72693" w:rsidP="009A6188">
                      <w:pPr>
                        <w:pStyle w:val="Subtitle"/>
                        <w:rPr>
                          <w:noProof/>
                        </w:rPr>
                      </w:pPr>
                      <w:bookmarkStart w:id="2665" w:name="_Toc534733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65"/>
                    </w:p>
                    <w:p w14:paraId="319A23C1" w14:textId="77777777" w:rsidR="00A72693" w:rsidRPr="00A72693" w:rsidRDefault="00A72693">
                      <w:pPr>
                        <w:rPr>
                          <w:lang w:val="vi"/>
                        </w:rPr>
                      </w:pPr>
                    </w:p>
                    <w:p w14:paraId="015A6D4C" w14:textId="77777777" w:rsidR="00A72693" w:rsidRPr="00FB191D" w:rsidRDefault="00A72693" w:rsidP="009A6188">
                      <w:pPr>
                        <w:pStyle w:val="Subtitle"/>
                        <w:rPr>
                          <w:noProof/>
                        </w:rPr>
                      </w:pPr>
                      <w:bookmarkStart w:id="2666" w:name="_Toc534733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66"/>
                    </w:p>
                    <w:p w14:paraId="051FA958" w14:textId="77777777" w:rsidR="00A72693" w:rsidRPr="00A72693" w:rsidRDefault="00A72693">
                      <w:pPr>
                        <w:rPr>
                          <w:lang w:val="vi"/>
                        </w:rPr>
                      </w:pPr>
                    </w:p>
                    <w:p w14:paraId="2AB0594E" w14:textId="77777777" w:rsidR="00A72693" w:rsidRPr="00FB191D" w:rsidRDefault="00A72693" w:rsidP="009A6188">
                      <w:pPr>
                        <w:pStyle w:val="Subtitle"/>
                        <w:rPr>
                          <w:noProof/>
                        </w:rPr>
                      </w:pPr>
                      <w:bookmarkStart w:id="2667" w:name="_Toc534733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67"/>
                    </w:p>
                    <w:p w14:paraId="4A5EDD7C" w14:textId="77777777" w:rsidR="00A72693" w:rsidRPr="00A72693" w:rsidRDefault="00A72693">
                      <w:pPr>
                        <w:rPr>
                          <w:lang w:val="vi"/>
                        </w:rPr>
                      </w:pPr>
                    </w:p>
                    <w:p w14:paraId="3463B7ED" w14:textId="77777777" w:rsidR="00A72693" w:rsidRPr="00FB191D" w:rsidRDefault="00A72693" w:rsidP="009A6188">
                      <w:pPr>
                        <w:pStyle w:val="Subtitle"/>
                        <w:rPr>
                          <w:noProof/>
                        </w:rPr>
                      </w:pPr>
                      <w:bookmarkStart w:id="2668" w:name="_Toc534733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68"/>
                    </w:p>
                    <w:p w14:paraId="7093C108" w14:textId="77777777" w:rsidR="00A72693" w:rsidRPr="00A72693" w:rsidRDefault="00A72693">
                      <w:pPr>
                        <w:rPr>
                          <w:lang w:val="vi"/>
                        </w:rPr>
                      </w:pPr>
                    </w:p>
                    <w:p w14:paraId="6F614A1D" w14:textId="77777777" w:rsidR="00A72693" w:rsidRPr="00FB191D" w:rsidRDefault="00A72693" w:rsidP="009A6188">
                      <w:pPr>
                        <w:pStyle w:val="Subtitle"/>
                        <w:rPr>
                          <w:noProof/>
                        </w:rPr>
                      </w:pPr>
                      <w:bookmarkStart w:id="2669" w:name="_Toc534733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69"/>
                    </w:p>
                    <w:p w14:paraId="02651E45" w14:textId="77777777" w:rsidR="00A72693" w:rsidRPr="00A72693" w:rsidRDefault="00A72693">
                      <w:pPr>
                        <w:rPr>
                          <w:lang w:val="vi"/>
                        </w:rPr>
                      </w:pPr>
                    </w:p>
                    <w:p w14:paraId="7C46E78C" w14:textId="77777777" w:rsidR="00A72693" w:rsidRPr="00FB191D" w:rsidRDefault="00A72693" w:rsidP="009A6188">
                      <w:pPr>
                        <w:pStyle w:val="Subtitle"/>
                        <w:rPr>
                          <w:noProof/>
                        </w:rPr>
                      </w:pPr>
                      <w:bookmarkStart w:id="2670" w:name="_Toc534733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70"/>
                    </w:p>
                    <w:p w14:paraId="472DE5B0" w14:textId="77777777" w:rsidR="00A72693" w:rsidRPr="00A72693" w:rsidRDefault="00A72693">
                      <w:pPr>
                        <w:rPr>
                          <w:lang w:val="vi"/>
                        </w:rPr>
                      </w:pPr>
                    </w:p>
                    <w:p w14:paraId="46D17D35" w14:textId="77777777" w:rsidR="00A72693" w:rsidRPr="00FB191D" w:rsidRDefault="00A72693" w:rsidP="009A6188">
                      <w:pPr>
                        <w:pStyle w:val="Subtitle"/>
                        <w:rPr>
                          <w:noProof/>
                        </w:rPr>
                      </w:pPr>
                      <w:bookmarkStart w:id="2671" w:name="_Toc534733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71"/>
                    </w:p>
                    <w:p w14:paraId="6DBD4626" w14:textId="77777777" w:rsidR="00A72693" w:rsidRPr="00A72693" w:rsidRDefault="00A72693">
                      <w:pPr>
                        <w:rPr>
                          <w:lang w:val="vi"/>
                        </w:rPr>
                      </w:pPr>
                    </w:p>
                    <w:p w14:paraId="11390F3A" w14:textId="77777777" w:rsidR="00A72693" w:rsidRPr="00FB191D" w:rsidRDefault="00A72693" w:rsidP="009A6188">
                      <w:pPr>
                        <w:pStyle w:val="Subtitle"/>
                        <w:rPr>
                          <w:noProof/>
                        </w:rPr>
                      </w:pPr>
                      <w:bookmarkStart w:id="2672" w:name="_Toc534733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72"/>
                    </w:p>
                    <w:p w14:paraId="5509DB71" w14:textId="77777777" w:rsidR="00A72693" w:rsidRPr="00A72693" w:rsidRDefault="00A72693">
                      <w:pPr>
                        <w:rPr>
                          <w:lang w:val="vi"/>
                        </w:rPr>
                      </w:pPr>
                    </w:p>
                    <w:p w14:paraId="763460CE" w14:textId="77777777" w:rsidR="00A72693" w:rsidRPr="00FB191D" w:rsidRDefault="00A72693" w:rsidP="009A6188">
                      <w:pPr>
                        <w:pStyle w:val="Subtitle"/>
                        <w:rPr>
                          <w:noProof/>
                        </w:rPr>
                      </w:pPr>
                      <w:bookmarkStart w:id="2673" w:name="_Toc534733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73"/>
                    </w:p>
                    <w:p w14:paraId="5272A81C" w14:textId="77777777" w:rsidR="00A72693" w:rsidRPr="00A72693" w:rsidRDefault="00A72693">
                      <w:pPr>
                        <w:rPr>
                          <w:lang w:val="vi"/>
                        </w:rPr>
                      </w:pPr>
                    </w:p>
                    <w:p w14:paraId="13A81BF5" w14:textId="77777777" w:rsidR="00A72693" w:rsidRPr="00FB191D" w:rsidRDefault="00A72693" w:rsidP="009A6188">
                      <w:pPr>
                        <w:pStyle w:val="Subtitle"/>
                        <w:rPr>
                          <w:noProof/>
                        </w:rPr>
                      </w:pPr>
                      <w:bookmarkStart w:id="2674" w:name="_Toc534733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74"/>
                    </w:p>
                    <w:p w14:paraId="33453B0E" w14:textId="77777777" w:rsidR="00A72693" w:rsidRPr="00A72693" w:rsidRDefault="00A72693">
                      <w:pPr>
                        <w:rPr>
                          <w:lang w:val="vi"/>
                        </w:rPr>
                      </w:pPr>
                    </w:p>
                    <w:p w14:paraId="01F752A5" w14:textId="77777777" w:rsidR="00A72693" w:rsidRPr="00FB191D" w:rsidRDefault="00A72693" w:rsidP="009A6188">
                      <w:pPr>
                        <w:pStyle w:val="Subtitle"/>
                        <w:rPr>
                          <w:noProof/>
                        </w:rPr>
                      </w:pPr>
                      <w:bookmarkStart w:id="2675" w:name="_Toc534733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75"/>
                    </w:p>
                    <w:p w14:paraId="082A2D28" w14:textId="77777777" w:rsidR="00A72693" w:rsidRPr="00A72693" w:rsidRDefault="00A72693">
                      <w:pPr>
                        <w:rPr>
                          <w:lang w:val="vi"/>
                        </w:rPr>
                      </w:pPr>
                    </w:p>
                    <w:p w14:paraId="55130743" w14:textId="77777777" w:rsidR="00A72693" w:rsidRPr="00FB191D" w:rsidRDefault="00A72693" w:rsidP="009A6188">
                      <w:pPr>
                        <w:pStyle w:val="Subtitle"/>
                        <w:rPr>
                          <w:noProof/>
                        </w:rPr>
                      </w:pPr>
                      <w:bookmarkStart w:id="2676" w:name="_Toc534733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76"/>
                    </w:p>
                    <w:p w14:paraId="560A7ADB" w14:textId="77777777" w:rsidR="00A72693" w:rsidRPr="00A72693" w:rsidRDefault="00A72693">
                      <w:pPr>
                        <w:rPr>
                          <w:lang w:val="vi"/>
                        </w:rPr>
                      </w:pPr>
                    </w:p>
                    <w:p w14:paraId="6B181932" w14:textId="77777777" w:rsidR="00A72693" w:rsidRPr="00FB191D" w:rsidRDefault="00A72693" w:rsidP="009A6188">
                      <w:pPr>
                        <w:pStyle w:val="Subtitle"/>
                        <w:rPr>
                          <w:noProof/>
                        </w:rPr>
                      </w:pPr>
                      <w:bookmarkStart w:id="2677" w:name="_Toc534733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77"/>
                    </w:p>
                    <w:p w14:paraId="168B73C0" w14:textId="77777777" w:rsidR="00A72693" w:rsidRPr="00A72693" w:rsidRDefault="00A72693">
                      <w:pPr>
                        <w:rPr>
                          <w:lang w:val="vi"/>
                        </w:rPr>
                      </w:pPr>
                    </w:p>
                    <w:p w14:paraId="7EE44578" w14:textId="77777777" w:rsidR="00A72693" w:rsidRPr="00FB191D" w:rsidRDefault="00A72693" w:rsidP="009A6188">
                      <w:pPr>
                        <w:pStyle w:val="Subtitle"/>
                        <w:rPr>
                          <w:noProof/>
                        </w:rPr>
                      </w:pPr>
                      <w:bookmarkStart w:id="2678" w:name="_Toc534733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78"/>
                    </w:p>
                    <w:p w14:paraId="1649F9B1" w14:textId="77777777" w:rsidR="00A72693" w:rsidRPr="00A72693" w:rsidRDefault="00A72693">
                      <w:pPr>
                        <w:rPr>
                          <w:lang w:val="vi"/>
                        </w:rPr>
                      </w:pPr>
                    </w:p>
                    <w:p w14:paraId="2EFCC0C3" w14:textId="77777777" w:rsidR="00A72693" w:rsidRPr="00FB191D" w:rsidRDefault="00A72693" w:rsidP="009A6188">
                      <w:pPr>
                        <w:pStyle w:val="Subtitle"/>
                        <w:rPr>
                          <w:noProof/>
                        </w:rPr>
                      </w:pPr>
                      <w:bookmarkStart w:id="2679" w:name="_Toc534733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79"/>
                    </w:p>
                    <w:p w14:paraId="317BBAEE" w14:textId="77777777" w:rsidR="00A72693" w:rsidRPr="00A72693" w:rsidRDefault="00A72693">
                      <w:pPr>
                        <w:rPr>
                          <w:lang w:val="vi"/>
                        </w:rPr>
                      </w:pPr>
                    </w:p>
                    <w:p w14:paraId="72BEF7E0" w14:textId="77777777" w:rsidR="00A72693" w:rsidRPr="00FB191D" w:rsidRDefault="00A72693" w:rsidP="009A6188">
                      <w:pPr>
                        <w:pStyle w:val="Subtitle"/>
                        <w:rPr>
                          <w:noProof/>
                        </w:rPr>
                      </w:pPr>
                      <w:bookmarkStart w:id="2680" w:name="_Toc534733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80"/>
                    </w:p>
                    <w:p w14:paraId="23384E27" w14:textId="77777777" w:rsidR="00A72693" w:rsidRPr="00A72693" w:rsidRDefault="00A72693">
                      <w:pPr>
                        <w:rPr>
                          <w:lang w:val="vi"/>
                        </w:rPr>
                      </w:pPr>
                    </w:p>
                    <w:p w14:paraId="421AF8B9" w14:textId="77777777" w:rsidR="00A72693" w:rsidRPr="00FB191D" w:rsidRDefault="00A72693" w:rsidP="009A6188">
                      <w:pPr>
                        <w:pStyle w:val="Subtitle"/>
                        <w:rPr>
                          <w:noProof/>
                        </w:rPr>
                      </w:pPr>
                      <w:bookmarkStart w:id="2681" w:name="_Toc534733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81"/>
                    </w:p>
                    <w:p w14:paraId="1FC4A0C8" w14:textId="77777777" w:rsidR="00A72693" w:rsidRPr="00A72693" w:rsidRDefault="00A72693">
                      <w:pPr>
                        <w:rPr>
                          <w:lang w:val="vi"/>
                        </w:rPr>
                      </w:pPr>
                    </w:p>
                    <w:p w14:paraId="5558EEBF" w14:textId="77777777" w:rsidR="00A72693" w:rsidRPr="00FB191D" w:rsidRDefault="00A72693" w:rsidP="009A6188">
                      <w:pPr>
                        <w:pStyle w:val="Subtitle"/>
                        <w:rPr>
                          <w:noProof/>
                        </w:rPr>
                      </w:pPr>
                      <w:bookmarkStart w:id="2682" w:name="_Toc534733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82"/>
                    </w:p>
                    <w:p w14:paraId="4FCC0A46" w14:textId="77777777" w:rsidR="00A72693" w:rsidRPr="00A72693" w:rsidRDefault="00A72693">
                      <w:pPr>
                        <w:rPr>
                          <w:lang w:val="vi"/>
                        </w:rPr>
                      </w:pPr>
                    </w:p>
                    <w:p w14:paraId="61B3070E" w14:textId="77777777" w:rsidR="00A72693" w:rsidRPr="00FB191D" w:rsidRDefault="00A72693" w:rsidP="009A6188">
                      <w:pPr>
                        <w:pStyle w:val="Subtitle"/>
                        <w:rPr>
                          <w:noProof/>
                        </w:rPr>
                      </w:pPr>
                      <w:bookmarkStart w:id="2683" w:name="_Toc534733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83"/>
                    </w:p>
                    <w:p w14:paraId="2C2285F2" w14:textId="77777777" w:rsidR="00A72693" w:rsidRPr="00A72693" w:rsidRDefault="00A72693">
                      <w:pPr>
                        <w:rPr>
                          <w:lang w:val="vi"/>
                        </w:rPr>
                      </w:pPr>
                    </w:p>
                    <w:p w14:paraId="437950EF" w14:textId="77777777" w:rsidR="00A72693" w:rsidRPr="00FB191D" w:rsidRDefault="00A72693" w:rsidP="009A6188">
                      <w:pPr>
                        <w:pStyle w:val="Subtitle"/>
                        <w:rPr>
                          <w:noProof/>
                        </w:rPr>
                      </w:pPr>
                      <w:bookmarkStart w:id="2684" w:name="_Toc534733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84"/>
                    </w:p>
                    <w:p w14:paraId="2022A742" w14:textId="77777777" w:rsidR="00A72693" w:rsidRPr="00A72693" w:rsidRDefault="00A72693">
                      <w:pPr>
                        <w:rPr>
                          <w:lang w:val="vi"/>
                        </w:rPr>
                      </w:pPr>
                    </w:p>
                    <w:p w14:paraId="6C775EEC" w14:textId="77777777" w:rsidR="00A72693" w:rsidRPr="00FB191D" w:rsidRDefault="00A72693" w:rsidP="009A6188">
                      <w:pPr>
                        <w:pStyle w:val="Subtitle"/>
                        <w:rPr>
                          <w:noProof/>
                        </w:rPr>
                      </w:pPr>
                      <w:bookmarkStart w:id="2685" w:name="_Toc534733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85"/>
                    </w:p>
                    <w:p w14:paraId="3A817CAB" w14:textId="77777777" w:rsidR="00A72693" w:rsidRPr="00A72693" w:rsidRDefault="00A72693">
                      <w:pPr>
                        <w:rPr>
                          <w:lang w:val="vi"/>
                        </w:rPr>
                      </w:pPr>
                    </w:p>
                    <w:p w14:paraId="14988C8F" w14:textId="77777777" w:rsidR="00A72693" w:rsidRPr="00FB191D" w:rsidRDefault="00A72693" w:rsidP="009A6188">
                      <w:pPr>
                        <w:pStyle w:val="Subtitle"/>
                        <w:rPr>
                          <w:noProof/>
                        </w:rPr>
                      </w:pPr>
                      <w:bookmarkStart w:id="2686" w:name="_Toc534733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86"/>
                    </w:p>
                    <w:p w14:paraId="3B54F4A9" w14:textId="77777777" w:rsidR="00A72693" w:rsidRPr="00A72693" w:rsidRDefault="00A72693">
                      <w:pPr>
                        <w:rPr>
                          <w:lang w:val="vi"/>
                        </w:rPr>
                      </w:pPr>
                    </w:p>
                    <w:p w14:paraId="453ABF67" w14:textId="77777777" w:rsidR="00A72693" w:rsidRPr="00FB191D" w:rsidRDefault="00A72693" w:rsidP="009A6188">
                      <w:pPr>
                        <w:pStyle w:val="Subtitle"/>
                        <w:rPr>
                          <w:noProof/>
                        </w:rPr>
                      </w:pPr>
                      <w:bookmarkStart w:id="2687" w:name="_Toc534733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87"/>
                    </w:p>
                    <w:p w14:paraId="79CD9B3F" w14:textId="77777777" w:rsidR="00A72693" w:rsidRPr="00A72693" w:rsidRDefault="00A72693">
                      <w:pPr>
                        <w:rPr>
                          <w:lang w:val="vi"/>
                        </w:rPr>
                      </w:pPr>
                    </w:p>
                    <w:p w14:paraId="5FC9AF01" w14:textId="77777777" w:rsidR="00A72693" w:rsidRPr="00FB191D" w:rsidRDefault="00A72693" w:rsidP="009A6188">
                      <w:pPr>
                        <w:pStyle w:val="Subtitle"/>
                        <w:rPr>
                          <w:noProof/>
                        </w:rPr>
                      </w:pPr>
                      <w:bookmarkStart w:id="2688" w:name="_Toc534733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88"/>
                    </w:p>
                    <w:p w14:paraId="574BA196" w14:textId="77777777" w:rsidR="00A72693" w:rsidRPr="00A72693" w:rsidRDefault="00A72693">
                      <w:pPr>
                        <w:rPr>
                          <w:lang w:val="vi"/>
                        </w:rPr>
                      </w:pPr>
                    </w:p>
                    <w:p w14:paraId="0B82EABC" w14:textId="77777777" w:rsidR="00A72693" w:rsidRPr="00FB191D" w:rsidRDefault="00A72693" w:rsidP="009A6188">
                      <w:pPr>
                        <w:pStyle w:val="Subtitle"/>
                        <w:rPr>
                          <w:noProof/>
                        </w:rPr>
                      </w:pPr>
                      <w:bookmarkStart w:id="2689" w:name="_Toc534733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89"/>
                    </w:p>
                    <w:p w14:paraId="3873EFB6" w14:textId="77777777" w:rsidR="00A72693" w:rsidRPr="00A72693" w:rsidRDefault="00A72693">
                      <w:pPr>
                        <w:rPr>
                          <w:lang w:val="vi"/>
                        </w:rPr>
                      </w:pPr>
                    </w:p>
                    <w:p w14:paraId="52BFE28C" w14:textId="77777777" w:rsidR="00A72693" w:rsidRPr="00FB191D" w:rsidRDefault="00A72693" w:rsidP="009A6188">
                      <w:pPr>
                        <w:pStyle w:val="Subtitle"/>
                        <w:rPr>
                          <w:noProof/>
                        </w:rPr>
                      </w:pPr>
                      <w:bookmarkStart w:id="2690" w:name="_Toc534733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90"/>
                    </w:p>
                    <w:p w14:paraId="2662EF00" w14:textId="77777777" w:rsidR="00A72693" w:rsidRPr="00A72693" w:rsidRDefault="00A72693">
                      <w:pPr>
                        <w:rPr>
                          <w:lang w:val="vi"/>
                        </w:rPr>
                      </w:pPr>
                    </w:p>
                    <w:p w14:paraId="3C779A2F" w14:textId="77777777" w:rsidR="00A72693" w:rsidRPr="00FB191D" w:rsidRDefault="00A72693" w:rsidP="009A6188">
                      <w:pPr>
                        <w:pStyle w:val="Subtitle"/>
                        <w:rPr>
                          <w:noProof/>
                        </w:rPr>
                      </w:pPr>
                      <w:bookmarkStart w:id="2691" w:name="_Toc534733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91"/>
                    </w:p>
                    <w:p w14:paraId="5362C5FB" w14:textId="77777777" w:rsidR="00A72693" w:rsidRPr="00A72693" w:rsidRDefault="00A72693">
                      <w:pPr>
                        <w:rPr>
                          <w:lang w:val="vi"/>
                        </w:rPr>
                      </w:pPr>
                    </w:p>
                    <w:p w14:paraId="0F51FDE9" w14:textId="77777777" w:rsidR="00A72693" w:rsidRPr="00FB191D" w:rsidRDefault="00A72693" w:rsidP="009A6188">
                      <w:pPr>
                        <w:pStyle w:val="Subtitle"/>
                        <w:rPr>
                          <w:noProof/>
                        </w:rPr>
                      </w:pPr>
                      <w:bookmarkStart w:id="2692" w:name="_Toc534733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92"/>
                    </w:p>
                    <w:p w14:paraId="5786914F" w14:textId="77777777" w:rsidR="00A72693" w:rsidRPr="00A72693" w:rsidRDefault="00A72693">
                      <w:pPr>
                        <w:rPr>
                          <w:lang w:val="vi"/>
                        </w:rPr>
                      </w:pPr>
                    </w:p>
                    <w:p w14:paraId="60817058" w14:textId="77777777" w:rsidR="00A72693" w:rsidRPr="00FB191D" w:rsidRDefault="00A72693" w:rsidP="009A6188">
                      <w:pPr>
                        <w:pStyle w:val="Subtitle"/>
                        <w:rPr>
                          <w:noProof/>
                        </w:rPr>
                      </w:pPr>
                      <w:bookmarkStart w:id="2693" w:name="_Toc534733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93"/>
                    </w:p>
                    <w:p w14:paraId="60BFC858" w14:textId="77777777" w:rsidR="00A72693" w:rsidRPr="00A72693" w:rsidRDefault="00A72693">
                      <w:pPr>
                        <w:rPr>
                          <w:lang w:val="vi"/>
                        </w:rPr>
                      </w:pPr>
                    </w:p>
                    <w:p w14:paraId="3875B2C8" w14:textId="77777777" w:rsidR="00A72693" w:rsidRPr="00FB191D" w:rsidRDefault="00A72693" w:rsidP="009A6188">
                      <w:pPr>
                        <w:pStyle w:val="Subtitle"/>
                        <w:rPr>
                          <w:noProof/>
                        </w:rPr>
                      </w:pPr>
                      <w:bookmarkStart w:id="2694" w:name="_Toc534733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94"/>
                    </w:p>
                    <w:p w14:paraId="16588231" w14:textId="77777777" w:rsidR="00A72693" w:rsidRPr="00A72693" w:rsidRDefault="00A72693">
                      <w:pPr>
                        <w:rPr>
                          <w:lang w:val="vi"/>
                        </w:rPr>
                      </w:pPr>
                    </w:p>
                    <w:p w14:paraId="5C875BFA" w14:textId="77777777" w:rsidR="00A72693" w:rsidRPr="00FB191D" w:rsidRDefault="00A72693" w:rsidP="009A6188">
                      <w:pPr>
                        <w:pStyle w:val="Subtitle"/>
                        <w:rPr>
                          <w:noProof/>
                        </w:rPr>
                      </w:pPr>
                      <w:bookmarkStart w:id="2695" w:name="_Toc534733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95"/>
                    </w:p>
                    <w:p w14:paraId="4FE07F47" w14:textId="77777777" w:rsidR="00A72693" w:rsidRPr="00A72693" w:rsidRDefault="00A72693">
                      <w:pPr>
                        <w:rPr>
                          <w:lang w:val="vi"/>
                        </w:rPr>
                      </w:pPr>
                    </w:p>
                    <w:p w14:paraId="727FB17D" w14:textId="77777777" w:rsidR="00A72693" w:rsidRPr="00FB191D" w:rsidRDefault="00A72693" w:rsidP="009A6188">
                      <w:pPr>
                        <w:pStyle w:val="Subtitle"/>
                        <w:rPr>
                          <w:noProof/>
                        </w:rPr>
                      </w:pPr>
                      <w:bookmarkStart w:id="2696" w:name="_Toc534733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96"/>
                    </w:p>
                    <w:p w14:paraId="27C8FB6D" w14:textId="77777777" w:rsidR="00A72693" w:rsidRPr="00A72693" w:rsidRDefault="00A72693">
                      <w:pPr>
                        <w:rPr>
                          <w:lang w:val="vi"/>
                        </w:rPr>
                      </w:pPr>
                    </w:p>
                    <w:p w14:paraId="6462578B" w14:textId="77777777" w:rsidR="00A72693" w:rsidRPr="00FB191D" w:rsidRDefault="00A72693" w:rsidP="009A6188">
                      <w:pPr>
                        <w:pStyle w:val="Subtitle"/>
                        <w:rPr>
                          <w:noProof/>
                        </w:rPr>
                      </w:pPr>
                      <w:bookmarkStart w:id="2697" w:name="_Toc534733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97"/>
                    </w:p>
                    <w:p w14:paraId="2BC54C42" w14:textId="77777777" w:rsidR="00A72693" w:rsidRPr="00A72693" w:rsidRDefault="00A72693">
                      <w:pPr>
                        <w:rPr>
                          <w:lang w:val="vi"/>
                        </w:rPr>
                      </w:pPr>
                    </w:p>
                    <w:p w14:paraId="4B0B54DF" w14:textId="77777777" w:rsidR="00A72693" w:rsidRPr="00FB191D" w:rsidRDefault="00A72693" w:rsidP="009A6188">
                      <w:pPr>
                        <w:pStyle w:val="Subtitle"/>
                        <w:rPr>
                          <w:noProof/>
                        </w:rPr>
                      </w:pPr>
                      <w:bookmarkStart w:id="2698" w:name="_Toc534733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98"/>
                    </w:p>
                    <w:p w14:paraId="0CC3C123" w14:textId="77777777" w:rsidR="00A72693" w:rsidRPr="00A72693" w:rsidRDefault="00A72693">
                      <w:pPr>
                        <w:rPr>
                          <w:lang w:val="vi"/>
                        </w:rPr>
                      </w:pPr>
                    </w:p>
                    <w:p w14:paraId="4CD51230" w14:textId="77777777" w:rsidR="00A72693" w:rsidRPr="00FB191D" w:rsidRDefault="00A72693" w:rsidP="009A6188">
                      <w:pPr>
                        <w:pStyle w:val="Subtitle"/>
                        <w:rPr>
                          <w:noProof/>
                        </w:rPr>
                      </w:pPr>
                      <w:bookmarkStart w:id="2699" w:name="_Toc534733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699"/>
                    </w:p>
                    <w:p w14:paraId="2527974D" w14:textId="77777777" w:rsidR="00A72693" w:rsidRPr="00A72693" w:rsidRDefault="00A72693">
                      <w:pPr>
                        <w:rPr>
                          <w:lang w:val="vi"/>
                        </w:rPr>
                      </w:pPr>
                    </w:p>
                    <w:p w14:paraId="7AE432F8" w14:textId="77777777" w:rsidR="00A72693" w:rsidRPr="00FB191D" w:rsidRDefault="00A72693" w:rsidP="009A6188">
                      <w:pPr>
                        <w:pStyle w:val="Subtitle"/>
                        <w:rPr>
                          <w:noProof/>
                        </w:rPr>
                      </w:pPr>
                      <w:bookmarkStart w:id="2700" w:name="_Toc534733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00"/>
                    </w:p>
                    <w:p w14:paraId="1F8457AC" w14:textId="77777777" w:rsidR="00A72693" w:rsidRPr="00A72693" w:rsidRDefault="00A72693">
                      <w:pPr>
                        <w:rPr>
                          <w:lang w:val="vi"/>
                        </w:rPr>
                      </w:pPr>
                    </w:p>
                    <w:p w14:paraId="33241376" w14:textId="77777777" w:rsidR="00A72693" w:rsidRPr="00FB191D" w:rsidRDefault="00A72693" w:rsidP="009A6188">
                      <w:pPr>
                        <w:pStyle w:val="Subtitle"/>
                        <w:rPr>
                          <w:noProof/>
                        </w:rPr>
                      </w:pPr>
                      <w:bookmarkStart w:id="2701" w:name="_Toc534734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01"/>
                    </w:p>
                    <w:p w14:paraId="0A0B75A1" w14:textId="77777777" w:rsidR="00A72693" w:rsidRPr="00A72693" w:rsidRDefault="00A72693">
                      <w:pPr>
                        <w:rPr>
                          <w:lang w:val="vi"/>
                        </w:rPr>
                      </w:pPr>
                    </w:p>
                    <w:p w14:paraId="74AC5A35" w14:textId="77777777" w:rsidR="00A72693" w:rsidRPr="00FB191D" w:rsidRDefault="00A72693" w:rsidP="009A6188">
                      <w:pPr>
                        <w:pStyle w:val="Subtitle"/>
                        <w:rPr>
                          <w:noProof/>
                        </w:rPr>
                      </w:pPr>
                      <w:bookmarkStart w:id="2702" w:name="_Toc534734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02"/>
                    </w:p>
                    <w:p w14:paraId="130D905A" w14:textId="77777777" w:rsidR="00A72693" w:rsidRPr="00A72693" w:rsidRDefault="00A72693">
                      <w:pPr>
                        <w:rPr>
                          <w:lang w:val="vi"/>
                        </w:rPr>
                      </w:pPr>
                    </w:p>
                    <w:p w14:paraId="0A679228" w14:textId="77777777" w:rsidR="00A72693" w:rsidRPr="00FB191D" w:rsidRDefault="00A72693" w:rsidP="009A6188">
                      <w:pPr>
                        <w:pStyle w:val="Subtitle"/>
                        <w:rPr>
                          <w:noProof/>
                        </w:rPr>
                      </w:pPr>
                      <w:bookmarkStart w:id="2703" w:name="_Toc534734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03"/>
                    </w:p>
                    <w:p w14:paraId="425ECA9E" w14:textId="77777777" w:rsidR="00A72693" w:rsidRPr="00A72693" w:rsidRDefault="00A72693">
                      <w:pPr>
                        <w:rPr>
                          <w:lang w:val="vi"/>
                        </w:rPr>
                      </w:pPr>
                    </w:p>
                    <w:p w14:paraId="498FF12E" w14:textId="77777777" w:rsidR="00A72693" w:rsidRPr="00FB191D" w:rsidRDefault="00A72693" w:rsidP="009A6188">
                      <w:pPr>
                        <w:pStyle w:val="Subtitle"/>
                        <w:rPr>
                          <w:noProof/>
                        </w:rPr>
                      </w:pPr>
                      <w:bookmarkStart w:id="2704" w:name="_Toc534734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04"/>
                    </w:p>
                    <w:p w14:paraId="32244D20" w14:textId="77777777" w:rsidR="00A72693" w:rsidRPr="00A72693" w:rsidRDefault="00A72693">
                      <w:pPr>
                        <w:rPr>
                          <w:lang w:val="vi"/>
                        </w:rPr>
                      </w:pPr>
                    </w:p>
                    <w:p w14:paraId="35AF8F2E" w14:textId="77777777" w:rsidR="00A72693" w:rsidRPr="00FB191D" w:rsidRDefault="00A72693" w:rsidP="009A6188">
                      <w:pPr>
                        <w:pStyle w:val="Subtitle"/>
                        <w:rPr>
                          <w:noProof/>
                        </w:rPr>
                      </w:pPr>
                      <w:bookmarkStart w:id="2705" w:name="_Toc534734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05"/>
                    </w:p>
                    <w:p w14:paraId="2B14A749" w14:textId="77777777" w:rsidR="00A72693" w:rsidRPr="00A72693" w:rsidRDefault="00A72693">
                      <w:pPr>
                        <w:rPr>
                          <w:lang w:val="vi"/>
                        </w:rPr>
                      </w:pPr>
                    </w:p>
                    <w:p w14:paraId="5262719D" w14:textId="77777777" w:rsidR="00A72693" w:rsidRPr="00FB191D" w:rsidRDefault="00A72693" w:rsidP="009A6188">
                      <w:pPr>
                        <w:pStyle w:val="Subtitle"/>
                        <w:rPr>
                          <w:noProof/>
                        </w:rPr>
                      </w:pPr>
                      <w:bookmarkStart w:id="2706" w:name="_Toc534734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06"/>
                    </w:p>
                    <w:p w14:paraId="25AD6290" w14:textId="77777777" w:rsidR="00A72693" w:rsidRPr="00A72693" w:rsidRDefault="00A72693">
                      <w:pPr>
                        <w:rPr>
                          <w:lang w:val="vi"/>
                        </w:rPr>
                      </w:pPr>
                    </w:p>
                    <w:p w14:paraId="07AAEF94" w14:textId="77777777" w:rsidR="00A72693" w:rsidRPr="00FB191D" w:rsidRDefault="00A72693" w:rsidP="009A6188">
                      <w:pPr>
                        <w:pStyle w:val="Subtitle"/>
                        <w:rPr>
                          <w:noProof/>
                        </w:rPr>
                      </w:pPr>
                      <w:bookmarkStart w:id="2707" w:name="_Toc534734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07"/>
                    </w:p>
                    <w:p w14:paraId="43B5BC42" w14:textId="77777777" w:rsidR="00A72693" w:rsidRPr="00A72693" w:rsidRDefault="00A72693">
                      <w:pPr>
                        <w:rPr>
                          <w:lang w:val="vi"/>
                        </w:rPr>
                      </w:pPr>
                    </w:p>
                    <w:p w14:paraId="2E04125C" w14:textId="77777777" w:rsidR="00A72693" w:rsidRPr="00FB191D" w:rsidRDefault="00A72693" w:rsidP="009A6188">
                      <w:pPr>
                        <w:pStyle w:val="Subtitle"/>
                        <w:rPr>
                          <w:noProof/>
                        </w:rPr>
                      </w:pPr>
                      <w:bookmarkStart w:id="2708" w:name="_Toc534734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08"/>
                    </w:p>
                    <w:p w14:paraId="6D4119DA" w14:textId="77777777" w:rsidR="00A72693" w:rsidRPr="00A72693" w:rsidRDefault="00A72693">
                      <w:pPr>
                        <w:rPr>
                          <w:lang w:val="vi"/>
                        </w:rPr>
                      </w:pPr>
                    </w:p>
                    <w:p w14:paraId="7589B681" w14:textId="77777777" w:rsidR="00A72693" w:rsidRPr="00FB191D" w:rsidRDefault="00A72693" w:rsidP="009A6188">
                      <w:pPr>
                        <w:pStyle w:val="Subtitle"/>
                        <w:rPr>
                          <w:noProof/>
                        </w:rPr>
                      </w:pPr>
                      <w:bookmarkStart w:id="2709" w:name="_Toc534734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09"/>
                    </w:p>
                    <w:p w14:paraId="3F2B6BDF" w14:textId="77777777" w:rsidR="00A72693" w:rsidRPr="00A72693" w:rsidRDefault="00A72693">
                      <w:pPr>
                        <w:rPr>
                          <w:lang w:val="vi"/>
                        </w:rPr>
                      </w:pPr>
                    </w:p>
                    <w:p w14:paraId="7FD63156" w14:textId="77777777" w:rsidR="00A72693" w:rsidRPr="00FB191D" w:rsidRDefault="00A72693" w:rsidP="009A6188">
                      <w:pPr>
                        <w:pStyle w:val="Subtitle"/>
                        <w:rPr>
                          <w:noProof/>
                        </w:rPr>
                      </w:pPr>
                      <w:bookmarkStart w:id="2710" w:name="_Toc534734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10"/>
                    </w:p>
                    <w:p w14:paraId="572F9C96" w14:textId="77777777" w:rsidR="00A72693" w:rsidRPr="00A72693" w:rsidRDefault="00A72693">
                      <w:pPr>
                        <w:rPr>
                          <w:lang w:val="vi"/>
                        </w:rPr>
                      </w:pPr>
                    </w:p>
                    <w:p w14:paraId="58971982" w14:textId="77777777" w:rsidR="00A72693" w:rsidRPr="00FB191D" w:rsidRDefault="00A72693" w:rsidP="009A6188">
                      <w:pPr>
                        <w:pStyle w:val="Subtitle"/>
                        <w:rPr>
                          <w:noProof/>
                        </w:rPr>
                      </w:pPr>
                      <w:bookmarkStart w:id="2711" w:name="_Toc534734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11"/>
                    </w:p>
                    <w:p w14:paraId="37BA6319" w14:textId="77777777" w:rsidR="00A72693" w:rsidRPr="00A72693" w:rsidRDefault="00A72693">
                      <w:pPr>
                        <w:rPr>
                          <w:lang w:val="vi"/>
                        </w:rPr>
                      </w:pPr>
                    </w:p>
                    <w:p w14:paraId="04788BE1" w14:textId="77777777" w:rsidR="00A72693" w:rsidRPr="00FB191D" w:rsidRDefault="00A72693" w:rsidP="009A6188">
                      <w:pPr>
                        <w:pStyle w:val="Subtitle"/>
                        <w:rPr>
                          <w:noProof/>
                        </w:rPr>
                      </w:pPr>
                      <w:bookmarkStart w:id="2712" w:name="_Toc534734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12"/>
                    </w:p>
                    <w:p w14:paraId="1F9AE964" w14:textId="77777777" w:rsidR="00A72693" w:rsidRPr="00A72693" w:rsidRDefault="00A72693">
                      <w:pPr>
                        <w:rPr>
                          <w:lang w:val="vi"/>
                        </w:rPr>
                      </w:pPr>
                    </w:p>
                    <w:p w14:paraId="14F87314" w14:textId="77777777" w:rsidR="00A72693" w:rsidRPr="00FB191D" w:rsidRDefault="00A72693" w:rsidP="009A6188">
                      <w:pPr>
                        <w:pStyle w:val="Subtitle"/>
                        <w:rPr>
                          <w:noProof/>
                        </w:rPr>
                      </w:pPr>
                      <w:bookmarkStart w:id="2713" w:name="_Toc534734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13"/>
                    </w:p>
                    <w:p w14:paraId="1A638043" w14:textId="77777777" w:rsidR="00A72693" w:rsidRPr="00A72693" w:rsidRDefault="00A72693">
                      <w:pPr>
                        <w:rPr>
                          <w:lang w:val="vi"/>
                        </w:rPr>
                      </w:pPr>
                    </w:p>
                    <w:p w14:paraId="763C5471" w14:textId="77777777" w:rsidR="00A72693" w:rsidRPr="00FB191D" w:rsidRDefault="00A72693" w:rsidP="009A6188">
                      <w:pPr>
                        <w:pStyle w:val="Subtitle"/>
                        <w:rPr>
                          <w:noProof/>
                        </w:rPr>
                      </w:pPr>
                      <w:bookmarkStart w:id="2714" w:name="_Toc534734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14"/>
                    </w:p>
                    <w:p w14:paraId="0380658C" w14:textId="77777777" w:rsidR="00A72693" w:rsidRPr="00A72693" w:rsidRDefault="00A72693">
                      <w:pPr>
                        <w:rPr>
                          <w:lang w:val="vi"/>
                        </w:rPr>
                      </w:pPr>
                    </w:p>
                    <w:p w14:paraId="6FC44DF3" w14:textId="77777777" w:rsidR="00A72693" w:rsidRPr="00FB191D" w:rsidRDefault="00A72693" w:rsidP="009A6188">
                      <w:pPr>
                        <w:pStyle w:val="Subtitle"/>
                        <w:rPr>
                          <w:noProof/>
                        </w:rPr>
                      </w:pPr>
                      <w:bookmarkStart w:id="2715" w:name="_Toc534734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15"/>
                    </w:p>
                    <w:p w14:paraId="58EF55EB" w14:textId="77777777" w:rsidR="00A72693" w:rsidRPr="00A72693" w:rsidRDefault="00A72693">
                      <w:pPr>
                        <w:rPr>
                          <w:lang w:val="vi"/>
                        </w:rPr>
                      </w:pPr>
                    </w:p>
                    <w:p w14:paraId="77F6A0C1" w14:textId="321B3C60" w:rsidR="00A72693" w:rsidRPr="00A72693" w:rsidRDefault="00A72693" w:rsidP="009A6188">
                      <w:pPr>
                        <w:pStyle w:val="Subtitle"/>
                        <w:rPr>
                          <w:noProof/>
                        </w:rPr>
                      </w:pPr>
                      <w:bookmarkStart w:id="2716" w:name="_Toc534734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16"/>
                    </w:p>
                    <w:p w14:paraId="4B8202B9" w14:textId="77777777" w:rsidR="00A72693" w:rsidRPr="00A72693" w:rsidRDefault="00A72693">
                      <w:pPr>
                        <w:rPr>
                          <w:lang w:val="vi"/>
                        </w:rPr>
                      </w:pPr>
                    </w:p>
                    <w:p w14:paraId="55AF61BA" w14:textId="77777777" w:rsidR="00A72693" w:rsidRPr="002F778F" w:rsidRDefault="00A72693" w:rsidP="009A6188">
                      <w:pPr>
                        <w:pStyle w:val="Subtitle"/>
                        <w:rPr>
                          <w:noProof/>
                        </w:rPr>
                      </w:pPr>
                      <w:bookmarkStart w:id="2717" w:name="_Toc534734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17"/>
                    </w:p>
                    <w:p w14:paraId="4444F356" w14:textId="77777777" w:rsidR="00A72693" w:rsidRPr="002F778F" w:rsidRDefault="00A72693">
                      <w:pPr>
                        <w:rPr>
                          <w:lang w:val="vi"/>
                        </w:rPr>
                      </w:pPr>
                    </w:p>
                    <w:p w14:paraId="2438111F" w14:textId="77777777" w:rsidR="00A72693" w:rsidRPr="00FB191D" w:rsidRDefault="00A72693" w:rsidP="009A6188">
                      <w:pPr>
                        <w:pStyle w:val="Subtitle"/>
                        <w:rPr>
                          <w:noProof/>
                        </w:rPr>
                      </w:pPr>
                      <w:bookmarkStart w:id="2718" w:name="_Toc534734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18"/>
                    </w:p>
                    <w:p w14:paraId="15F594CD" w14:textId="77777777" w:rsidR="00A72693" w:rsidRPr="002F778F" w:rsidRDefault="00A72693">
                      <w:pPr>
                        <w:rPr>
                          <w:lang w:val="vi"/>
                        </w:rPr>
                      </w:pPr>
                    </w:p>
                    <w:p w14:paraId="095A3B57" w14:textId="77777777" w:rsidR="00A72693" w:rsidRPr="00743F4B" w:rsidRDefault="00A72693" w:rsidP="009A6188">
                      <w:pPr>
                        <w:pStyle w:val="Subtitle"/>
                        <w:rPr>
                          <w:noProof/>
                        </w:rPr>
                      </w:pPr>
                      <w:bookmarkStart w:id="2719" w:name="_Toc534734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19"/>
                    </w:p>
                    <w:p w14:paraId="65A33B4A" w14:textId="77777777" w:rsidR="00A72693" w:rsidRPr="00743F4B" w:rsidRDefault="00A72693">
                      <w:pPr>
                        <w:rPr>
                          <w:lang w:val="vi"/>
                        </w:rPr>
                      </w:pPr>
                    </w:p>
                    <w:p w14:paraId="4226790C" w14:textId="77777777" w:rsidR="00A72693" w:rsidRPr="00743F4B" w:rsidRDefault="00A72693" w:rsidP="009A6188">
                      <w:pPr>
                        <w:pStyle w:val="Subtitle"/>
                        <w:rPr>
                          <w:noProof/>
                        </w:rPr>
                      </w:pPr>
                      <w:bookmarkStart w:id="2720" w:name="_Toc534734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20"/>
                    </w:p>
                    <w:p w14:paraId="58FEA22A" w14:textId="77777777" w:rsidR="00A72693" w:rsidRPr="00743F4B" w:rsidRDefault="00A72693">
                      <w:pPr>
                        <w:rPr>
                          <w:lang w:val="vi"/>
                        </w:rPr>
                      </w:pPr>
                    </w:p>
                    <w:p w14:paraId="3BA0192C" w14:textId="77777777" w:rsidR="00A72693" w:rsidRPr="00FB191D" w:rsidRDefault="00A72693" w:rsidP="009A6188">
                      <w:pPr>
                        <w:pStyle w:val="Subtitle"/>
                        <w:rPr>
                          <w:noProof/>
                        </w:rPr>
                      </w:pPr>
                      <w:bookmarkStart w:id="2721" w:name="_Toc534734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21"/>
                    </w:p>
                    <w:p w14:paraId="07F286C1" w14:textId="77777777" w:rsidR="00A72693" w:rsidRPr="00743F4B" w:rsidRDefault="00A72693">
                      <w:pPr>
                        <w:rPr>
                          <w:lang w:val="vi"/>
                        </w:rPr>
                      </w:pPr>
                    </w:p>
                    <w:p w14:paraId="7E283E73" w14:textId="77777777" w:rsidR="00A72693" w:rsidRPr="00FB191D" w:rsidRDefault="00A72693" w:rsidP="009A6188">
                      <w:pPr>
                        <w:pStyle w:val="Subtitle"/>
                        <w:rPr>
                          <w:noProof/>
                        </w:rPr>
                      </w:pPr>
                      <w:bookmarkStart w:id="2722" w:name="_Toc534734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22"/>
                    </w:p>
                    <w:p w14:paraId="68F0C5A6" w14:textId="77777777" w:rsidR="00A72693" w:rsidRPr="00743F4B" w:rsidRDefault="00A72693">
                      <w:pPr>
                        <w:rPr>
                          <w:lang w:val="vi"/>
                        </w:rPr>
                      </w:pPr>
                    </w:p>
                    <w:p w14:paraId="77DB6584" w14:textId="77777777" w:rsidR="00A72693" w:rsidRPr="00FB191D" w:rsidRDefault="00A72693" w:rsidP="009A6188">
                      <w:pPr>
                        <w:pStyle w:val="Subtitle"/>
                        <w:rPr>
                          <w:noProof/>
                        </w:rPr>
                      </w:pPr>
                      <w:bookmarkStart w:id="2723" w:name="_Toc534734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23"/>
                    </w:p>
                    <w:p w14:paraId="36D26E97" w14:textId="77777777" w:rsidR="00A72693" w:rsidRPr="00743F4B" w:rsidRDefault="00A72693">
                      <w:pPr>
                        <w:rPr>
                          <w:lang w:val="vi"/>
                        </w:rPr>
                      </w:pPr>
                    </w:p>
                    <w:p w14:paraId="41E97797" w14:textId="77777777" w:rsidR="00A72693" w:rsidRPr="00743F4B" w:rsidRDefault="00A72693" w:rsidP="009A6188">
                      <w:pPr>
                        <w:pStyle w:val="Subtitle"/>
                        <w:rPr>
                          <w:noProof/>
                        </w:rPr>
                      </w:pPr>
                      <w:bookmarkStart w:id="2724" w:name="_Toc534734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24"/>
                    </w:p>
                    <w:p w14:paraId="349DA270" w14:textId="77777777" w:rsidR="00A72693" w:rsidRPr="00743F4B" w:rsidRDefault="00A72693">
                      <w:pPr>
                        <w:rPr>
                          <w:lang w:val="vi"/>
                        </w:rPr>
                      </w:pPr>
                    </w:p>
                    <w:p w14:paraId="1E6D8093" w14:textId="77777777" w:rsidR="00A72693" w:rsidRPr="002F778F" w:rsidRDefault="00A72693" w:rsidP="009A6188">
                      <w:pPr>
                        <w:pStyle w:val="Subtitle"/>
                        <w:rPr>
                          <w:noProof/>
                        </w:rPr>
                      </w:pPr>
                      <w:bookmarkStart w:id="2725" w:name="_Toc534734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25"/>
                    </w:p>
                    <w:p w14:paraId="69EA51BB" w14:textId="77777777" w:rsidR="00A72693" w:rsidRPr="002F778F" w:rsidRDefault="00A72693">
                      <w:pPr>
                        <w:rPr>
                          <w:lang w:val="vi"/>
                        </w:rPr>
                      </w:pPr>
                    </w:p>
                    <w:p w14:paraId="5D4E53F7" w14:textId="77777777" w:rsidR="00A72693" w:rsidRPr="00FB191D" w:rsidRDefault="00A72693" w:rsidP="009A6188">
                      <w:pPr>
                        <w:pStyle w:val="Subtitle"/>
                        <w:rPr>
                          <w:noProof/>
                        </w:rPr>
                      </w:pPr>
                      <w:bookmarkStart w:id="2726" w:name="_Toc534734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26"/>
                    </w:p>
                    <w:p w14:paraId="20F80D30" w14:textId="77777777" w:rsidR="00A72693" w:rsidRPr="002F778F" w:rsidRDefault="00A72693">
                      <w:pPr>
                        <w:rPr>
                          <w:lang w:val="vi"/>
                        </w:rPr>
                      </w:pPr>
                    </w:p>
                    <w:p w14:paraId="671EB7D6" w14:textId="77777777" w:rsidR="00A72693" w:rsidRPr="00743F4B" w:rsidRDefault="00A72693" w:rsidP="009A6188">
                      <w:pPr>
                        <w:pStyle w:val="Subtitle"/>
                        <w:rPr>
                          <w:noProof/>
                        </w:rPr>
                      </w:pPr>
                      <w:bookmarkStart w:id="2727" w:name="_Toc534734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27"/>
                    </w:p>
                    <w:p w14:paraId="207F7EEF" w14:textId="77777777" w:rsidR="00A72693" w:rsidRPr="00743F4B" w:rsidRDefault="00A72693">
                      <w:pPr>
                        <w:rPr>
                          <w:lang w:val="vi"/>
                        </w:rPr>
                      </w:pPr>
                    </w:p>
                    <w:p w14:paraId="563569C5" w14:textId="77777777" w:rsidR="00A72693" w:rsidRPr="00743F4B" w:rsidRDefault="00A72693" w:rsidP="009A6188">
                      <w:pPr>
                        <w:pStyle w:val="Subtitle"/>
                        <w:rPr>
                          <w:noProof/>
                        </w:rPr>
                      </w:pPr>
                      <w:bookmarkStart w:id="2728" w:name="_Toc534734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28"/>
                    </w:p>
                    <w:p w14:paraId="5A278754" w14:textId="77777777" w:rsidR="00A72693" w:rsidRPr="00743F4B" w:rsidRDefault="00A72693">
                      <w:pPr>
                        <w:rPr>
                          <w:lang w:val="vi"/>
                        </w:rPr>
                      </w:pPr>
                    </w:p>
                    <w:p w14:paraId="397F7669" w14:textId="77777777" w:rsidR="00A72693" w:rsidRPr="00FB191D" w:rsidRDefault="00A72693" w:rsidP="009A6188">
                      <w:pPr>
                        <w:pStyle w:val="Subtitle"/>
                        <w:rPr>
                          <w:noProof/>
                        </w:rPr>
                      </w:pPr>
                      <w:bookmarkStart w:id="2729" w:name="_Toc534734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29"/>
                    </w:p>
                    <w:p w14:paraId="69EE6C44" w14:textId="77777777" w:rsidR="00A72693" w:rsidRPr="00743F4B" w:rsidRDefault="00A72693">
                      <w:pPr>
                        <w:rPr>
                          <w:lang w:val="vi"/>
                        </w:rPr>
                      </w:pPr>
                    </w:p>
                    <w:p w14:paraId="7ABC4989" w14:textId="77777777" w:rsidR="00A72693" w:rsidRPr="00FB191D" w:rsidRDefault="00A72693" w:rsidP="009A6188">
                      <w:pPr>
                        <w:pStyle w:val="Subtitle"/>
                        <w:rPr>
                          <w:noProof/>
                        </w:rPr>
                      </w:pPr>
                      <w:bookmarkStart w:id="2730" w:name="_Toc534734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30"/>
                    </w:p>
                    <w:p w14:paraId="245E0EFF" w14:textId="77777777" w:rsidR="00A72693" w:rsidRPr="00743F4B" w:rsidRDefault="00A72693">
                      <w:pPr>
                        <w:rPr>
                          <w:lang w:val="vi"/>
                        </w:rPr>
                      </w:pPr>
                    </w:p>
                    <w:p w14:paraId="47721AC9" w14:textId="77777777" w:rsidR="00A72693" w:rsidRPr="00FB191D" w:rsidRDefault="00A72693" w:rsidP="009A6188">
                      <w:pPr>
                        <w:pStyle w:val="Subtitle"/>
                        <w:rPr>
                          <w:noProof/>
                        </w:rPr>
                      </w:pPr>
                      <w:bookmarkStart w:id="2731" w:name="_Toc534734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31"/>
                    </w:p>
                    <w:p w14:paraId="7F7A7C2A" w14:textId="77777777" w:rsidR="00A72693" w:rsidRPr="00743F4B" w:rsidRDefault="00A72693">
                      <w:pPr>
                        <w:rPr>
                          <w:lang w:val="vi"/>
                        </w:rPr>
                      </w:pPr>
                    </w:p>
                    <w:p w14:paraId="18FA4DB9" w14:textId="77777777" w:rsidR="00A72693" w:rsidRPr="00FB191D" w:rsidRDefault="00A72693" w:rsidP="009A6188">
                      <w:pPr>
                        <w:pStyle w:val="Subtitle"/>
                        <w:rPr>
                          <w:noProof/>
                        </w:rPr>
                      </w:pPr>
                      <w:bookmarkStart w:id="2732" w:name="_Toc534734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32"/>
                    </w:p>
                    <w:p w14:paraId="55846C6D" w14:textId="77777777" w:rsidR="00A72693" w:rsidRPr="00743F4B" w:rsidRDefault="00A72693">
                      <w:pPr>
                        <w:rPr>
                          <w:lang w:val="vi"/>
                        </w:rPr>
                      </w:pPr>
                    </w:p>
                    <w:p w14:paraId="5440709B" w14:textId="77777777" w:rsidR="00A72693" w:rsidRPr="00FB191D" w:rsidRDefault="00A72693" w:rsidP="009A6188">
                      <w:pPr>
                        <w:pStyle w:val="Subtitle"/>
                        <w:rPr>
                          <w:noProof/>
                        </w:rPr>
                      </w:pPr>
                      <w:bookmarkStart w:id="2733" w:name="_Toc534734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33"/>
                    </w:p>
                    <w:p w14:paraId="472CD070" w14:textId="77777777" w:rsidR="00A72693" w:rsidRPr="00743F4B" w:rsidRDefault="00A72693">
                      <w:pPr>
                        <w:rPr>
                          <w:lang w:val="vi"/>
                        </w:rPr>
                      </w:pPr>
                    </w:p>
                    <w:p w14:paraId="1D452245" w14:textId="77777777" w:rsidR="00A72693" w:rsidRPr="00FB191D" w:rsidRDefault="00A72693" w:rsidP="009A6188">
                      <w:pPr>
                        <w:pStyle w:val="Subtitle"/>
                        <w:rPr>
                          <w:noProof/>
                        </w:rPr>
                      </w:pPr>
                      <w:bookmarkStart w:id="2734" w:name="_Toc534734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34"/>
                    </w:p>
                    <w:p w14:paraId="004072C8" w14:textId="77777777" w:rsidR="00A72693" w:rsidRPr="00743F4B" w:rsidRDefault="00A72693">
                      <w:pPr>
                        <w:rPr>
                          <w:lang w:val="vi"/>
                        </w:rPr>
                      </w:pPr>
                    </w:p>
                    <w:p w14:paraId="43802199" w14:textId="77777777" w:rsidR="00A72693" w:rsidRPr="00FB191D" w:rsidRDefault="00A72693" w:rsidP="009A6188">
                      <w:pPr>
                        <w:pStyle w:val="Subtitle"/>
                        <w:rPr>
                          <w:noProof/>
                        </w:rPr>
                      </w:pPr>
                      <w:bookmarkStart w:id="2735" w:name="_Toc534734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35"/>
                    </w:p>
                    <w:p w14:paraId="2595B43D" w14:textId="77777777" w:rsidR="00A72693" w:rsidRPr="00743F4B" w:rsidRDefault="00A72693">
                      <w:pPr>
                        <w:rPr>
                          <w:lang w:val="vi"/>
                        </w:rPr>
                      </w:pPr>
                    </w:p>
                    <w:p w14:paraId="7B305F39" w14:textId="77777777" w:rsidR="00A72693" w:rsidRPr="00743F4B" w:rsidRDefault="00A72693" w:rsidP="009A6188">
                      <w:pPr>
                        <w:pStyle w:val="Subtitle"/>
                        <w:rPr>
                          <w:noProof/>
                        </w:rPr>
                      </w:pPr>
                      <w:bookmarkStart w:id="2736" w:name="_Toc534734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36"/>
                    </w:p>
                    <w:p w14:paraId="09C21076" w14:textId="77777777" w:rsidR="00A72693" w:rsidRPr="00743F4B" w:rsidRDefault="00A72693">
                      <w:pPr>
                        <w:rPr>
                          <w:lang w:val="vi"/>
                        </w:rPr>
                      </w:pPr>
                    </w:p>
                    <w:p w14:paraId="74FE30FE" w14:textId="77777777" w:rsidR="00A72693" w:rsidRPr="002F778F" w:rsidRDefault="00A72693" w:rsidP="009A6188">
                      <w:pPr>
                        <w:pStyle w:val="Subtitle"/>
                        <w:rPr>
                          <w:noProof/>
                        </w:rPr>
                      </w:pPr>
                      <w:bookmarkStart w:id="2737" w:name="_Toc534734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37"/>
                    </w:p>
                    <w:p w14:paraId="56AA6DF8" w14:textId="77777777" w:rsidR="00A72693" w:rsidRPr="002F778F" w:rsidRDefault="00A72693">
                      <w:pPr>
                        <w:rPr>
                          <w:lang w:val="vi"/>
                        </w:rPr>
                      </w:pPr>
                    </w:p>
                    <w:p w14:paraId="634999EF" w14:textId="77777777" w:rsidR="00A72693" w:rsidRPr="00FB191D" w:rsidRDefault="00A72693" w:rsidP="009A6188">
                      <w:pPr>
                        <w:pStyle w:val="Subtitle"/>
                        <w:rPr>
                          <w:noProof/>
                        </w:rPr>
                      </w:pPr>
                      <w:bookmarkStart w:id="2738" w:name="_Toc534734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38"/>
                    </w:p>
                    <w:p w14:paraId="19A353AC" w14:textId="77777777" w:rsidR="00A72693" w:rsidRPr="002F778F" w:rsidRDefault="00A72693">
                      <w:pPr>
                        <w:rPr>
                          <w:lang w:val="vi"/>
                        </w:rPr>
                      </w:pPr>
                    </w:p>
                    <w:p w14:paraId="29CDABE7" w14:textId="77777777" w:rsidR="00A72693" w:rsidRPr="00743F4B" w:rsidRDefault="00A72693" w:rsidP="009A6188">
                      <w:pPr>
                        <w:pStyle w:val="Subtitle"/>
                        <w:rPr>
                          <w:noProof/>
                        </w:rPr>
                      </w:pPr>
                      <w:bookmarkStart w:id="2739" w:name="_Toc534734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39"/>
                    </w:p>
                    <w:p w14:paraId="52487C28" w14:textId="77777777" w:rsidR="00A72693" w:rsidRPr="00743F4B" w:rsidRDefault="00A72693">
                      <w:pPr>
                        <w:rPr>
                          <w:lang w:val="vi"/>
                        </w:rPr>
                      </w:pPr>
                    </w:p>
                    <w:p w14:paraId="41CFF00F" w14:textId="77777777" w:rsidR="00A72693" w:rsidRPr="00743F4B" w:rsidRDefault="00A72693" w:rsidP="009A6188">
                      <w:pPr>
                        <w:pStyle w:val="Subtitle"/>
                        <w:rPr>
                          <w:noProof/>
                        </w:rPr>
                      </w:pPr>
                      <w:bookmarkStart w:id="2740" w:name="_Toc534734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40"/>
                    </w:p>
                    <w:p w14:paraId="61394E02" w14:textId="77777777" w:rsidR="00A72693" w:rsidRPr="00743F4B" w:rsidRDefault="00A72693">
                      <w:pPr>
                        <w:rPr>
                          <w:lang w:val="vi"/>
                        </w:rPr>
                      </w:pPr>
                    </w:p>
                    <w:p w14:paraId="6E728568" w14:textId="77777777" w:rsidR="00A72693" w:rsidRPr="00FB191D" w:rsidRDefault="00A72693" w:rsidP="009A6188">
                      <w:pPr>
                        <w:pStyle w:val="Subtitle"/>
                        <w:rPr>
                          <w:noProof/>
                        </w:rPr>
                      </w:pPr>
                      <w:bookmarkStart w:id="2741" w:name="_Toc534734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41"/>
                    </w:p>
                    <w:p w14:paraId="3A74C916" w14:textId="77777777" w:rsidR="00A72693" w:rsidRPr="00743F4B" w:rsidRDefault="00A72693">
                      <w:pPr>
                        <w:rPr>
                          <w:lang w:val="vi"/>
                        </w:rPr>
                      </w:pPr>
                    </w:p>
                    <w:p w14:paraId="2D5336D2" w14:textId="77777777" w:rsidR="00A72693" w:rsidRPr="00FB191D" w:rsidRDefault="00A72693" w:rsidP="009A6188">
                      <w:pPr>
                        <w:pStyle w:val="Subtitle"/>
                        <w:rPr>
                          <w:noProof/>
                        </w:rPr>
                      </w:pPr>
                      <w:bookmarkStart w:id="2742" w:name="_Toc534734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42"/>
                    </w:p>
                    <w:p w14:paraId="6C6AEA5B" w14:textId="77777777" w:rsidR="00A72693" w:rsidRPr="00743F4B" w:rsidRDefault="00A72693">
                      <w:pPr>
                        <w:rPr>
                          <w:lang w:val="vi"/>
                        </w:rPr>
                      </w:pPr>
                    </w:p>
                    <w:p w14:paraId="5CAD9D9E" w14:textId="77777777" w:rsidR="00A72693" w:rsidRPr="00FB191D" w:rsidRDefault="00A72693" w:rsidP="009A6188">
                      <w:pPr>
                        <w:pStyle w:val="Subtitle"/>
                        <w:rPr>
                          <w:noProof/>
                        </w:rPr>
                      </w:pPr>
                      <w:bookmarkStart w:id="2743" w:name="_Toc534734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43"/>
                    </w:p>
                    <w:p w14:paraId="0B849A48" w14:textId="77777777" w:rsidR="00A72693" w:rsidRPr="00743F4B" w:rsidRDefault="00A72693">
                      <w:pPr>
                        <w:rPr>
                          <w:lang w:val="vi"/>
                        </w:rPr>
                      </w:pPr>
                    </w:p>
                    <w:p w14:paraId="791F7480" w14:textId="77777777" w:rsidR="00A72693" w:rsidRPr="00743F4B" w:rsidRDefault="00A72693" w:rsidP="009A6188">
                      <w:pPr>
                        <w:pStyle w:val="Subtitle"/>
                        <w:rPr>
                          <w:noProof/>
                        </w:rPr>
                      </w:pPr>
                      <w:bookmarkStart w:id="2744" w:name="_Toc534734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44"/>
                    </w:p>
                    <w:p w14:paraId="46C5431E" w14:textId="77777777" w:rsidR="00A72693" w:rsidRPr="00743F4B" w:rsidRDefault="00A72693">
                      <w:pPr>
                        <w:rPr>
                          <w:lang w:val="vi"/>
                        </w:rPr>
                      </w:pPr>
                    </w:p>
                    <w:p w14:paraId="18ACB00A" w14:textId="77777777" w:rsidR="00A72693" w:rsidRPr="002F778F" w:rsidRDefault="00A72693" w:rsidP="009A6188">
                      <w:pPr>
                        <w:pStyle w:val="Subtitle"/>
                        <w:rPr>
                          <w:noProof/>
                        </w:rPr>
                      </w:pPr>
                      <w:bookmarkStart w:id="2745" w:name="_Toc534734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45"/>
                    </w:p>
                    <w:p w14:paraId="33EA36D1" w14:textId="77777777" w:rsidR="00A72693" w:rsidRPr="002F778F" w:rsidRDefault="00A72693">
                      <w:pPr>
                        <w:rPr>
                          <w:lang w:val="vi"/>
                        </w:rPr>
                      </w:pPr>
                    </w:p>
                    <w:p w14:paraId="3B45B8D5" w14:textId="77777777" w:rsidR="00A72693" w:rsidRPr="00FB191D" w:rsidRDefault="00A72693" w:rsidP="009A6188">
                      <w:pPr>
                        <w:pStyle w:val="Subtitle"/>
                        <w:rPr>
                          <w:noProof/>
                        </w:rPr>
                      </w:pPr>
                      <w:bookmarkStart w:id="2746" w:name="_Toc534734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46"/>
                    </w:p>
                    <w:p w14:paraId="7CD09319" w14:textId="77777777" w:rsidR="00A72693" w:rsidRPr="002F778F" w:rsidRDefault="00A72693">
                      <w:pPr>
                        <w:rPr>
                          <w:lang w:val="vi"/>
                        </w:rPr>
                      </w:pPr>
                    </w:p>
                    <w:p w14:paraId="68A83079" w14:textId="77777777" w:rsidR="00A72693" w:rsidRPr="00743F4B" w:rsidRDefault="00A72693" w:rsidP="009A6188">
                      <w:pPr>
                        <w:pStyle w:val="Subtitle"/>
                        <w:rPr>
                          <w:noProof/>
                        </w:rPr>
                      </w:pPr>
                      <w:bookmarkStart w:id="2747" w:name="_Toc534734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47"/>
                    </w:p>
                    <w:p w14:paraId="17587EAE" w14:textId="77777777" w:rsidR="00A72693" w:rsidRPr="00743F4B" w:rsidRDefault="00A72693">
                      <w:pPr>
                        <w:rPr>
                          <w:lang w:val="vi"/>
                        </w:rPr>
                      </w:pPr>
                    </w:p>
                    <w:p w14:paraId="3900A231" w14:textId="77777777" w:rsidR="00A72693" w:rsidRPr="00743F4B" w:rsidRDefault="00A72693" w:rsidP="009A6188">
                      <w:pPr>
                        <w:pStyle w:val="Subtitle"/>
                        <w:rPr>
                          <w:noProof/>
                        </w:rPr>
                      </w:pPr>
                      <w:bookmarkStart w:id="2748" w:name="_Toc534734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48"/>
                    </w:p>
                    <w:p w14:paraId="685B087E" w14:textId="77777777" w:rsidR="00A72693" w:rsidRPr="00630C4E" w:rsidRDefault="00A72693">
                      <w:pPr>
                        <w:rPr>
                          <w:lang w:val="vi"/>
                        </w:rPr>
                      </w:pPr>
                    </w:p>
                    <w:p w14:paraId="0761A9AF" w14:textId="77777777" w:rsidR="00A72693" w:rsidRPr="00FB191D" w:rsidRDefault="00A72693" w:rsidP="009A6188">
                      <w:pPr>
                        <w:pStyle w:val="Subtitle"/>
                        <w:rPr>
                          <w:noProof/>
                        </w:rPr>
                      </w:pPr>
                      <w:bookmarkStart w:id="2749" w:name="_Toc534734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49"/>
                    </w:p>
                    <w:p w14:paraId="48B7653B" w14:textId="77777777" w:rsidR="00A72693" w:rsidRPr="00630C4E" w:rsidRDefault="00A72693">
                      <w:pPr>
                        <w:rPr>
                          <w:lang w:val="vi"/>
                        </w:rPr>
                      </w:pPr>
                    </w:p>
                    <w:p w14:paraId="3EB36D4A" w14:textId="77777777" w:rsidR="00A72693" w:rsidRPr="00FB191D" w:rsidRDefault="00A72693" w:rsidP="009A6188">
                      <w:pPr>
                        <w:pStyle w:val="Subtitle"/>
                        <w:rPr>
                          <w:noProof/>
                        </w:rPr>
                      </w:pPr>
                      <w:bookmarkStart w:id="2750" w:name="_Toc534734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50"/>
                    </w:p>
                    <w:p w14:paraId="04747618" w14:textId="77777777" w:rsidR="00A72693" w:rsidRPr="00630C4E" w:rsidRDefault="00A72693">
                      <w:pPr>
                        <w:rPr>
                          <w:lang w:val="vi"/>
                        </w:rPr>
                      </w:pPr>
                    </w:p>
                    <w:p w14:paraId="02E331C4" w14:textId="77777777" w:rsidR="00A72693" w:rsidRPr="00FB191D" w:rsidRDefault="00A72693" w:rsidP="009A6188">
                      <w:pPr>
                        <w:pStyle w:val="Subtitle"/>
                        <w:rPr>
                          <w:noProof/>
                        </w:rPr>
                      </w:pPr>
                      <w:bookmarkStart w:id="2751" w:name="_Toc534734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51"/>
                    </w:p>
                    <w:p w14:paraId="60F8E4C6" w14:textId="77777777" w:rsidR="00A72693" w:rsidRPr="00630C4E" w:rsidRDefault="00A72693">
                      <w:pPr>
                        <w:rPr>
                          <w:lang w:val="vi"/>
                        </w:rPr>
                      </w:pPr>
                    </w:p>
                    <w:p w14:paraId="476D5F17" w14:textId="77777777" w:rsidR="00A72693" w:rsidRPr="00FB191D" w:rsidRDefault="00A72693" w:rsidP="009A6188">
                      <w:pPr>
                        <w:pStyle w:val="Subtitle"/>
                        <w:rPr>
                          <w:noProof/>
                        </w:rPr>
                      </w:pPr>
                      <w:bookmarkStart w:id="2752" w:name="_Toc534734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52"/>
                    </w:p>
                    <w:p w14:paraId="49E5DA0F" w14:textId="77777777" w:rsidR="00A72693" w:rsidRPr="00630C4E" w:rsidRDefault="00A72693">
                      <w:pPr>
                        <w:rPr>
                          <w:lang w:val="vi"/>
                        </w:rPr>
                      </w:pPr>
                    </w:p>
                    <w:p w14:paraId="11EB5016" w14:textId="77777777" w:rsidR="00A72693" w:rsidRPr="00FB191D" w:rsidRDefault="00A72693" w:rsidP="009A6188">
                      <w:pPr>
                        <w:pStyle w:val="Subtitle"/>
                        <w:rPr>
                          <w:noProof/>
                        </w:rPr>
                      </w:pPr>
                      <w:bookmarkStart w:id="2753" w:name="_Toc534734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53"/>
                    </w:p>
                    <w:p w14:paraId="0B6C1F48" w14:textId="77777777" w:rsidR="00A72693" w:rsidRPr="00630C4E" w:rsidRDefault="00A72693">
                      <w:pPr>
                        <w:rPr>
                          <w:lang w:val="vi"/>
                        </w:rPr>
                      </w:pPr>
                    </w:p>
                    <w:p w14:paraId="4DF8C4FA" w14:textId="77777777" w:rsidR="00A72693" w:rsidRPr="00FB191D" w:rsidRDefault="00A72693" w:rsidP="009A6188">
                      <w:pPr>
                        <w:pStyle w:val="Subtitle"/>
                        <w:rPr>
                          <w:noProof/>
                        </w:rPr>
                      </w:pPr>
                      <w:bookmarkStart w:id="2754" w:name="_Toc534734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54"/>
                    </w:p>
                    <w:p w14:paraId="5BA99105" w14:textId="77777777" w:rsidR="00A72693" w:rsidRPr="00630C4E" w:rsidRDefault="00A72693">
                      <w:pPr>
                        <w:rPr>
                          <w:lang w:val="vi"/>
                        </w:rPr>
                      </w:pPr>
                    </w:p>
                    <w:p w14:paraId="132D63BB" w14:textId="77777777" w:rsidR="00A72693" w:rsidRPr="00FB191D" w:rsidRDefault="00A72693" w:rsidP="009A6188">
                      <w:pPr>
                        <w:pStyle w:val="Subtitle"/>
                        <w:rPr>
                          <w:noProof/>
                        </w:rPr>
                      </w:pPr>
                      <w:bookmarkStart w:id="2755" w:name="_Toc534734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55"/>
                    </w:p>
                    <w:p w14:paraId="4F57BA86" w14:textId="77777777" w:rsidR="00A72693" w:rsidRPr="00630C4E" w:rsidRDefault="00A72693">
                      <w:pPr>
                        <w:rPr>
                          <w:lang w:val="vi"/>
                        </w:rPr>
                      </w:pPr>
                    </w:p>
                    <w:p w14:paraId="739B8C5B" w14:textId="77777777" w:rsidR="00A72693" w:rsidRPr="00FB191D" w:rsidRDefault="00A72693" w:rsidP="009A6188">
                      <w:pPr>
                        <w:pStyle w:val="Subtitle"/>
                        <w:rPr>
                          <w:noProof/>
                        </w:rPr>
                      </w:pPr>
                      <w:bookmarkStart w:id="2756" w:name="_Toc534734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56"/>
                    </w:p>
                    <w:p w14:paraId="31646B8E" w14:textId="77777777" w:rsidR="00A72693" w:rsidRPr="00630C4E" w:rsidRDefault="00A72693">
                      <w:pPr>
                        <w:rPr>
                          <w:lang w:val="vi"/>
                        </w:rPr>
                      </w:pPr>
                    </w:p>
                    <w:p w14:paraId="747F0106" w14:textId="77777777" w:rsidR="00A72693" w:rsidRPr="00FB191D" w:rsidRDefault="00A72693" w:rsidP="009A6188">
                      <w:pPr>
                        <w:pStyle w:val="Subtitle"/>
                        <w:rPr>
                          <w:noProof/>
                        </w:rPr>
                      </w:pPr>
                      <w:bookmarkStart w:id="2757" w:name="_Toc534734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57"/>
                    </w:p>
                    <w:p w14:paraId="4757263C" w14:textId="77777777" w:rsidR="00A72693" w:rsidRPr="00630C4E" w:rsidRDefault="00A72693">
                      <w:pPr>
                        <w:rPr>
                          <w:lang w:val="vi"/>
                        </w:rPr>
                      </w:pPr>
                    </w:p>
                    <w:p w14:paraId="7562AABA" w14:textId="77777777" w:rsidR="00A72693" w:rsidRPr="00FB191D" w:rsidRDefault="00A72693" w:rsidP="009A6188">
                      <w:pPr>
                        <w:pStyle w:val="Subtitle"/>
                        <w:rPr>
                          <w:noProof/>
                        </w:rPr>
                      </w:pPr>
                      <w:bookmarkStart w:id="2758" w:name="_Toc534734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58"/>
                    </w:p>
                    <w:p w14:paraId="653CA717" w14:textId="77777777" w:rsidR="00A72693" w:rsidRPr="00630C4E" w:rsidRDefault="00A72693">
                      <w:pPr>
                        <w:rPr>
                          <w:lang w:val="vi"/>
                        </w:rPr>
                      </w:pPr>
                    </w:p>
                    <w:p w14:paraId="62E31191" w14:textId="77777777" w:rsidR="00A72693" w:rsidRPr="00FB191D" w:rsidRDefault="00A72693" w:rsidP="009A6188">
                      <w:pPr>
                        <w:pStyle w:val="Subtitle"/>
                        <w:rPr>
                          <w:noProof/>
                        </w:rPr>
                      </w:pPr>
                      <w:bookmarkStart w:id="2759" w:name="_Toc534734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59"/>
                    </w:p>
                    <w:p w14:paraId="3C25DD50" w14:textId="77777777" w:rsidR="00A72693" w:rsidRPr="00630C4E" w:rsidRDefault="00A72693">
                      <w:pPr>
                        <w:rPr>
                          <w:lang w:val="vi"/>
                        </w:rPr>
                      </w:pPr>
                    </w:p>
                    <w:p w14:paraId="13A826A6" w14:textId="77777777" w:rsidR="00A72693" w:rsidRPr="00FB191D" w:rsidRDefault="00A72693" w:rsidP="009A6188">
                      <w:pPr>
                        <w:pStyle w:val="Subtitle"/>
                        <w:rPr>
                          <w:noProof/>
                        </w:rPr>
                      </w:pPr>
                      <w:bookmarkStart w:id="2760" w:name="_Toc534734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60"/>
                    </w:p>
                    <w:p w14:paraId="34DF66F4" w14:textId="77777777" w:rsidR="00A72693" w:rsidRPr="00630C4E" w:rsidRDefault="00A72693">
                      <w:pPr>
                        <w:rPr>
                          <w:lang w:val="vi"/>
                        </w:rPr>
                      </w:pPr>
                    </w:p>
                    <w:p w14:paraId="797D5E67" w14:textId="77777777" w:rsidR="00A72693" w:rsidRPr="00FB191D" w:rsidRDefault="00A72693" w:rsidP="009A6188">
                      <w:pPr>
                        <w:pStyle w:val="Subtitle"/>
                        <w:rPr>
                          <w:noProof/>
                        </w:rPr>
                      </w:pPr>
                      <w:bookmarkStart w:id="2761" w:name="_Toc534734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61"/>
                    </w:p>
                    <w:p w14:paraId="599B855C" w14:textId="77777777" w:rsidR="00A72693" w:rsidRPr="00630C4E" w:rsidRDefault="00A72693">
                      <w:pPr>
                        <w:rPr>
                          <w:lang w:val="vi"/>
                        </w:rPr>
                      </w:pPr>
                    </w:p>
                    <w:p w14:paraId="3E5802A6" w14:textId="77777777" w:rsidR="00A72693" w:rsidRPr="00FB191D" w:rsidRDefault="00A72693" w:rsidP="009A6188">
                      <w:pPr>
                        <w:pStyle w:val="Subtitle"/>
                        <w:rPr>
                          <w:noProof/>
                        </w:rPr>
                      </w:pPr>
                      <w:bookmarkStart w:id="2762" w:name="_Toc534734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62"/>
                    </w:p>
                    <w:p w14:paraId="516A672E" w14:textId="77777777" w:rsidR="00A72693" w:rsidRPr="00630C4E" w:rsidRDefault="00A72693">
                      <w:pPr>
                        <w:rPr>
                          <w:lang w:val="vi"/>
                        </w:rPr>
                      </w:pPr>
                    </w:p>
                    <w:p w14:paraId="7A05377C" w14:textId="77777777" w:rsidR="00A72693" w:rsidRPr="00FB191D" w:rsidRDefault="00A72693" w:rsidP="009A6188">
                      <w:pPr>
                        <w:pStyle w:val="Subtitle"/>
                        <w:rPr>
                          <w:noProof/>
                        </w:rPr>
                      </w:pPr>
                      <w:bookmarkStart w:id="2763" w:name="_Toc534734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63"/>
                    </w:p>
                    <w:p w14:paraId="352E7FD7" w14:textId="77777777" w:rsidR="00A72693" w:rsidRPr="00630C4E" w:rsidRDefault="00A72693">
                      <w:pPr>
                        <w:rPr>
                          <w:lang w:val="vi"/>
                        </w:rPr>
                      </w:pPr>
                    </w:p>
                    <w:p w14:paraId="53EB353E" w14:textId="77777777" w:rsidR="00A72693" w:rsidRPr="00630C4E" w:rsidRDefault="00A72693" w:rsidP="009A6188">
                      <w:pPr>
                        <w:pStyle w:val="Subtitle"/>
                        <w:rPr>
                          <w:noProof/>
                        </w:rPr>
                      </w:pPr>
                      <w:bookmarkStart w:id="2764" w:name="_Toc534734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64"/>
                    </w:p>
                    <w:p w14:paraId="01667913" w14:textId="77777777" w:rsidR="00A72693" w:rsidRPr="00630C4E" w:rsidRDefault="00A72693">
                      <w:pPr>
                        <w:rPr>
                          <w:lang w:val="vi"/>
                        </w:rPr>
                      </w:pPr>
                    </w:p>
                    <w:p w14:paraId="533F7072" w14:textId="77777777" w:rsidR="00A72693" w:rsidRPr="002F778F" w:rsidRDefault="00A72693" w:rsidP="009A6188">
                      <w:pPr>
                        <w:pStyle w:val="Subtitle"/>
                        <w:rPr>
                          <w:noProof/>
                        </w:rPr>
                      </w:pPr>
                      <w:bookmarkStart w:id="2765" w:name="_Toc534734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65"/>
                    </w:p>
                    <w:p w14:paraId="43C99524" w14:textId="77777777" w:rsidR="00A72693" w:rsidRPr="002F778F" w:rsidRDefault="00A72693">
                      <w:pPr>
                        <w:rPr>
                          <w:lang w:val="vi"/>
                        </w:rPr>
                      </w:pPr>
                    </w:p>
                    <w:p w14:paraId="276B4F36" w14:textId="77777777" w:rsidR="00A72693" w:rsidRPr="00FB191D" w:rsidRDefault="00A72693" w:rsidP="009A6188">
                      <w:pPr>
                        <w:pStyle w:val="Subtitle"/>
                        <w:rPr>
                          <w:noProof/>
                        </w:rPr>
                      </w:pPr>
                      <w:bookmarkStart w:id="2766" w:name="_Toc534734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66"/>
                    </w:p>
                    <w:p w14:paraId="5ACA88E2" w14:textId="77777777" w:rsidR="00A72693" w:rsidRPr="002F778F" w:rsidRDefault="00A72693">
                      <w:pPr>
                        <w:rPr>
                          <w:lang w:val="vi"/>
                        </w:rPr>
                      </w:pPr>
                    </w:p>
                    <w:p w14:paraId="26F21DC5" w14:textId="77777777" w:rsidR="00A72693" w:rsidRPr="00743F4B" w:rsidRDefault="00A72693" w:rsidP="009A6188">
                      <w:pPr>
                        <w:pStyle w:val="Subtitle"/>
                        <w:rPr>
                          <w:noProof/>
                        </w:rPr>
                      </w:pPr>
                      <w:bookmarkStart w:id="2767" w:name="_Toc534734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67"/>
                    </w:p>
                    <w:p w14:paraId="316CD5F9" w14:textId="77777777" w:rsidR="00A72693" w:rsidRPr="00743F4B" w:rsidRDefault="00A72693">
                      <w:pPr>
                        <w:rPr>
                          <w:lang w:val="vi"/>
                        </w:rPr>
                      </w:pPr>
                    </w:p>
                    <w:p w14:paraId="37598F45" w14:textId="77777777" w:rsidR="00A72693" w:rsidRPr="00743F4B" w:rsidRDefault="00A72693" w:rsidP="009A6188">
                      <w:pPr>
                        <w:pStyle w:val="Subtitle"/>
                        <w:rPr>
                          <w:noProof/>
                        </w:rPr>
                      </w:pPr>
                      <w:bookmarkStart w:id="2768" w:name="_Toc534734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68"/>
                    </w:p>
                    <w:p w14:paraId="01DA0D6E" w14:textId="77777777" w:rsidR="00A72693" w:rsidRPr="00743F4B" w:rsidRDefault="00A72693">
                      <w:pPr>
                        <w:rPr>
                          <w:lang w:val="vi"/>
                        </w:rPr>
                      </w:pPr>
                    </w:p>
                    <w:p w14:paraId="2541F3C1" w14:textId="77777777" w:rsidR="00A72693" w:rsidRPr="00FB191D" w:rsidRDefault="00A72693" w:rsidP="009A6188">
                      <w:pPr>
                        <w:pStyle w:val="Subtitle"/>
                        <w:rPr>
                          <w:noProof/>
                        </w:rPr>
                      </w:pPr>
                      <w:bookmarkStart w:id="2769" w:name="_Toc534734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69"/>
                    </w:p>
                    <w:p w14:paraId="6E30EED5" w14:textId="77777777" w:rsidR="00A72693" w:rsidRPr="00743F4B" w:rsidRDefault="00A72693">
                      <w:pPr>
                        <w:rPr>
                          <w:lang w:val="vi"/>
                        </w:rPr>
                      </w:pPr>
                    </w:p>
                    <w:p w14:paraId="6647494D" w14:textId="77777777" w:rsidR="00A72693" w:rsidRPr="00FB191D" w:rsidRDefault="00A72693" w:rsidP="009A6188">
                      <w:pPr>
                        <w:pStyle w:val="Subtitle"/>
                        <w:rPr>
                          <w:noProof/>
                        </w:rPr>
                      </w:pPr>
                      <w:bookmarkStart w:id="2770" w:name="_Toc534734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70"/>
                    </w:p>
                    <w:p w14:paraId="57D40CC7" w14:textId="77777777" w:rsidR="00A72693" w:rsidRPr="00743F4B" w:rsidRDefault="00A72693">
                      <w:pPr>
                        <w:rPr>
                          <w:lang w:val="vi"/>
                        </w:rPr>
                      </w:pPr>
                    </w:p>
                    <w:p w14:paraId="7CFB0728" w14:textId="77777777" w:rsidR="00A72693" w:rsidRPr="00FB191D" w:rsidRDefault="00A72693" w:rsidP="009A6188">
                      <w:pPr>
                        <w:pStyle w:val="Subtitle"/>
                        <w:rPr>
                          <w:noProof/>
                        </w:rPr>
                      </w:pPr>
                      <w:bookmarkStart w:id="2771" w:name="_Toc534734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71"/>
                    </w:p>
                    <w:p w14:paraId="454E73B4" w14:textId="77777777" w:rsidR="00A72693" w:rsidRPr="00743F4B" w:rsidRDefault="00A72693">
                      <w:pPr>
                        <w:rPr>
                          <w:lang w:val="vi"/>
                        </w:rPr>
                      </w:pPr>
                    </w:p>
                    <w:p w14:paraId="6DB9A910" w14:textId="77777777" w:rsidR="00A72693" w:rsidRPr="00743F4B" w:rsidRDefault="00A72693" w:rsidP="009A6188">
                      <w:pPr>
                        <w:pStyle w:val="Subtitle"/>
                        <w:rPr>
                          <w:noProof/>
                        </w:rPr>
                      </w:pPr>
                      <w:bookmarkStart w:id="2772" w:name="_Toc534734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72"/>
                    </w:p>
                    <w:p w14:paraId="0697C181" w14:textId="77777777" w:rsidR="00A72693" w:rsidRPr="00743F4B" w:rsidRDefault="00A72693">
                      <w:pPr>
                        <w:rPr>
                          <w:lang w:val="vi"/>
                        </w:rPr>
                      </w:pPr>
                    </w:p>
                    <w:p w14:paraId="06E71A8E" w14:textId="77777777" w:rsidR="00A72693" w:rsidRPr="002F778F" w:rsidRDefault="00A72693" w:rsidP="009A6188">
                      <w:pPr>
                        <w:pStyle w:val="Subtitle"/>
                        <w:rPr>
                          <w:noProof/>
                        </w:rPr>
                      </w:pPr>
                      <w:bookmarkStart w:id="2773" w:name="_Toc534734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73"/>
                    </w:p>
                    <w:p w14:paraId="6AF25EE6" w14:textId="77777777" w:rsidR="00A72693" w:rsidRPr="002F778F" w:rsidRDefault="00A72693">
                      <w:pPr>
                        <w:rPr>
                          <w:lang w:val="vi"/>
                        </w:rPr>
                      </w:pPr>
                    </w:p>
                    <w:p w14:paraId="6F2F88ED" w14:textId="77777777" w:rsidR="00A72693" w:rsidRPr="00FB191D" w:rsidRDefault="00A72693" w:rsidP="009A6188">
                      <w:pPr>
                        <w:pStyle w:val="Subtitle"/>
                        <w:rPr>
                          <w:noProof/>
                        </w:rPr>
                      </w:pPr>
                      <w:bookmarkStart w:id="2774" w:name="_Toc534734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74"/>
                    </w:p>
                    <w:p w14:paraId="0DA4D12E" w14:textId="77777777" w:rsidR="00A72693" w:rsidRPr="002F778F" w:rsidRDefault="00A72693">
                      <w:pPr>
                        <w:rPr>
                          <w:lang w:val="vi"/>
                        </w:rPr>
                      </w:pPr>
                    </w:p>
                    <w:p w14:paraId="06F9868A" w14:textId="77777777" w:rsidR="00A72693" w:rsidRPr="00743F4B" w:rsidRDefault="00A72693" w:rsidP="009A6188">
                      <w:pPr>
                        <w:pStyle w:val="Subtitle"/>
                        <w:rPr>
                          <w:noProof/>
                        </w:rPr>
                      </w:pPr>
                      <w:bookmarkStart w:id="2775" w:name="_Toc534734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75"/>
                    </w:p>
                    <w:p w14:paraId="2DAB11C8" w14:textId="77777777" w:rsidR="00A72693" w:rsidRPr="00743F4B" w:rsidRDefault="00A72693">
                      <w:pPr>
                        <w:rPr>
                          <w:lang w:val="vi"/>
                        </w:rPr>
                      </w:pPr>
                    </w:p>
                    <w:p w14:paraId="16D60199" w14:textId="77777777" w:rsidR="00A72693" w:rsidRPr="00743F4B" w:rsidRDefault="00A72693" w:rsidP="009A6188">
                      <w:pPr>
                        <w:pStyle w:val="Subtitle"/>
                        <w:rPr>
                          <w:noProof/>
                        </w:rPr>
                      </w:pPr>
                      <w:bookmarkStart w:id="2776" w:name="_Toc534734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76"/>
                    </w:p>
                    <w:p w14:paraId="2B07F930" w14:textId="77777777" w:rsidR="00A72693" w:rsidRPr="00743F4B" w:rsidRDefault="00A72693">
                      <w:pPr>
                        <w:rPr>
                          <w:lang w:val="vi"/>
                        </w:rPr>
                      </w:pPr>
                    </w:p>
                    <w:p w14:paraId="6BEF7F86" w14:textId="77777777" w:rsidR="00A72693" w:rsidRPr="00FB191D" w:rsidRDefault="00A72693" w:rsidP="009A6188">
                      <w:pPr>
                        <w:pStyle w:val="Subtitle"/>
                        <w:rPr>
                          <w:noProof/>
                        </w:rPr>
                      </w:pPr>
                      <w:bookmarkStart w:id="2777" w:name="_Toc534734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77"/>
                    </w:p>
                    <w:p w14:paraId="5DFC36C2" w14:textId="77777777" w:rsidR="00A72693" w:rsidRPr="00743F4B" w:rsidRDefault="00A72693">
                      <w:pPr>
                        <w:rPr>
                          <w:lang w:val="vi"/>
                        </w:rPr>
                      </w:pPr>
                    </w:p>
                    <w:p w14:paraId="2FCD8CB7" w14:textId="77777777" w:rsidR="00A72693" w:rsidRPr="00FB191D" w:rsidRDefault="00A72693" w:rsidP="009A6188">
                      <w:pPr>
                        <w:pStyle w:val="Subtitle"/>
                        <w:rPr>
                          <w:noProof/>
                        </w:rPr>
                      </w:pPr>
                      <w:bookmarkStart w:id="2778" w:name="_Toc534734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78"/>
                    </w:p>
                    <w:p w14:paraId="7B9C12F5" w14:textId="77777777" w:rsidR="00A72693" w:rsidRPr="00743F4B" w:rsidRDefault="00A72693">
                      <w:pPr>
                        <w:rPr>
                          <w:lang w:val="vi"/>
                        </w:rPr>
                      </w:pPr>
                    </w:p>
                    <w:p w14:paraId="2D902FF9" w14:textId="77777777" w:rsidR="00A72693" w:rsidRPr="00FB191D" w:rsidRDefault="00A72693" w:rsidP="009A6188">
                      <w:pPr>
                        <w:pStyle w:val="Subtitle"/>
                        <w:rPr>
                          <w:noProof/>
                        </w:rPr>
                      </w:pPr>
                      <w:bookmarkStart w:id="2779" w:name="_Toc534734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79"/>
                    </w:p>
                    <w:p w14:paraId="0F8D3DC0" w14:textId="77777777" w:rsidR="00A72693" w:rsidRPr="00743F4B" w:rsidRDefault="00A72693">
                      <w:pPr>
                        <w:rPr>
                          <w:lang w:val="vi"/>
                        </w:rPr>
                      </w:pPr>
                    </w:p>
                    <w:p w14:paraId="38869D82" w14:textId="77777777" w:rsidR="00A72693" w:rsidRPr="00FB191D" w:rsidRDefault="00A72693" w:rsidP="009A6188">
                      <w:pPr>
                        <w:pStyle w:val="Subtitle"/>
                        <w:rPr>
                          <w:noProof/>
                        </w:rPr>
                      </w:pPr>
                      <w:bookmarkStart w:id="2780" w:name="_Toc534734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80"/>
                    </w:p>
                    <w:p w14:paraId="1F5544E4" w14:textId="77777777" w:rsidR="00A72693" w:rsidRPr="00743F4B" w:rsidRDefault="00A72693">
                      <w:pPr>
                        <w:rPr>
                          <w:lang w:val="vi"/>
                        </w:rPr>
                      </w:pPr>
                    </w:p>
                    <w:p w14:paraId="2540AF4E" w14:textId="77777777" w:rsidR="00A72693" w:rsidRPr="00FB191D" w:rsidRDefault="00A72693" w:rsidP="009A6188">
                      <w:pPr>
                        <w:pStyle w:val="Subtitle"/>
                        <w:rPr>
                          <w:noProof/>
                        </w:rPr>
                      </w:pPr>
                      <w:bookmarkStart w:id="2781" w:name="_Toc534734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81"/>
                    </w:p>
                    <w:p w14:paraId="3D91F9F6" w14:textId="77777777" w:rsidR="00A72693" w:rsidRPr="00743F4B" w:rsidRDefault="00A72693">
                      <w:pPr>
                        <w:rPr>
                          <w:lang w:val="vi"/>
                        </w:rPr>
                      </w:pPr>
                    </w:p>
                    <w:p w14:paraId="242F15CE" w14:textId="77777777" w:rsidR="00A72693" w:rsidRPr="00FB191D" w:rsidRDefault="00A72693" w:rsidP="009A6188">
                      <w:pPr>
                        <w:pStyle w:val="Subtitle"/>
                        <w:rPr>
                          <w:noProof/>
                        </w:rPr>
                      </w:pPr>
                      <w:bookmarkStart w:id="2782" w:name="_Toc534734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82"/>
                    </w:p>
                    <w:p w14:paraId="3D644598" w14:textId="77777777" w:rsidR="00A72693" w:rsidRPr="00743F4B" w:rsidRDefault="00A72693">
                      <w:pPr>
                        <w:rPr>
                          <w:lang w:val="vi"/>
                        </w:rPr>
                      </w:pPr>
                    </w:p>
                    <w:p w14:paraId="4ACEB62E" w14:textId="77777777" w:rsidR="00A72693" w:rsidRPr="00FB191D" w:rsidRDefault="00A72693" w:rsidP="009A6188">
                      <w:pPr>
                        <w:pStyle w:val="Subtitle"/>
                        <w:rPr>
                          <w:noProof/>
                        </w:rPr>
                      </w:pPr>
                      <w:bookmarkStart w:id="2783" w:name="_Toc534734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83"/>
                    </w:p>
                    <w:p w14:paraId="772FD401" w14:textId="77777777" w:rsidR="00A72693" w:rsidRPr="00743F4B" w:rsidRDefault="00A72693">
                      <w:pPr>
                        <w:rPr>
                          <w:lang w:val="vi"/>
                        </w:rPr>
                      </w:pPr>
                    </w:p>
                    <w:p w14:paraId="00E52DA4" w14:textId="77777777" w:rsidR="00A72693" w:rsidRPr="00743F4B" w:rsidRDefault="00A72693" w:rsidP="009A6188">
                      <w:pPr>
                        <w:pStyle w:val="Subtitle"/>
                        <w:rPr>
                          <w:noProof/>
                        </w:rPr>
                      </w:pPr>
                      <w:bookmarkStart w:id="2784" w:name="_Toc534734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84"/>
                    </w:p>
                    <w:p w14:paraId="7314A90B" w14:textId="77777777" w:rsidR="00A72693" w:rsidRPr="00743F4B" w:rsidRDefault="00A72693">
                      <w:pPr>
                        <w:rPr>
                          <w:lang w:val="vi"/>
                        </w:rPr>
                      </w:pPr>
                    </w:p>
                    <w:p w14:paraId="7AA5FB3D" w14:textId="77777777" w:rsidR="00A72693" w:rsidRPr="002F778F" w:rsidRDefault="00A72693" w:rsidP="009A6188">
                      <w:pPr>
                        <w:pStyle w:val="Subtitle"/>
                        <w:rPr>
                          <w:noProof/>
                        </w:rPr>
                      </w:pPr>
                      <w:bookmarkStart w:id="2785" w:name="_Toc534734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85"/>
                    </w:p>
                    <w:p w14:paraId="4CA43C49" w14:textId="77777777" w:rsidR="00A72693" w:rsidRPr="002F778F" w:rsidRDefault="00A72693">
                      <w:pPr>
                        <w:rPr>
                          <w:lang w:val="vi"/>
                        </w:rPr>
                      </w:pPr>
                    </w:p>
                    <w:p w14:paraId="53A9905D" w14:textId="77777777" w:rsidR="00A72693" w:rsidRPr="00FB191D" w:rsidRDefault="00A72693" w:rsidP="009A6188">
                      <w:pPr>
                        <w:pStyle w:val="Subtitle"/>
                        <w:rPr>
                          <w:noProof/>
                        </w:rPr>
                      </w:pPr>
                      <w:bookmarkStart w:id="2786" w:name="_Toc534734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86"/>
                    </w:p>
                    <w:p w14:paraId="2B142371" w14:textId="77777777" w:rsidR="00A72693" w:rsidRPr="002F778F" w:rsidRDefault="00A72693">
                      <w:pPr>
                        <w:rPr>
                          <w:lang w:val="vi"/>
                        </w:rPr>
                      </w:pPr>
                    </w:p>
                    <w:p w14:paraId="3EA06FDB" w14:textId="77777777" w:rsidR="00A72693" w:rsidRPr="00743F4B" w:rsidRDefault="00A72693" w:rsidP="009A6188">
                      <w:pPr>
                        <w:pStyle w:val="Subtitle"/>
                        <w:rPr>
                          <w:noProof/>
                        </w:rPr>
                      </w:pPr>
                      <w:bookmarkStart w:id="2787" w:name="_Toc534734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87"/>
                    </w:p>
                    <w:p w14:paraId="2BEFFB2D" w14:textId="77777777" w:rsidR="00A72693" w:rsidRPr="00743F4B" w:rsidRDefault="00A72693">
                      <w:pPr>
                        <w:rPr>
                          <w:lang w:val="vi"/>
                        </w:rPr>
                      </w:pPr>
                    </w:p>
                    <w:p w14:paraId="3083C64A" w14:textId="77777777" w:rsidR="00A72693" w:rsidRPr="00743F4B" w:rsidRDefault="00A72693" w:rsidP="009A6188">
                      <w:pPr>
                        <w:pStyle w:val="Subtitle"/>
                        <w:rPr>
                          <w:noProof/>
                        </w:rPr>
                      </w:pPr>
                      <w:bookmarkStart w:id="2788" w:name="_Toc534734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88"/>
                    </w:p>
                    <w:p w14:paraId="4A5ACFA9" w14:textId="77777777" w:rsidR="00A72693" w:rsidRPr="00743F4B" w:rsidRDefault="00A72693">
                      <w:pPr>
                        <w:rPr>
                          <w:lang w:val="vi"/>
                        </w:rPr>
                      </w:pPr>
                    </w:p>
                    <w:p w14:paraId="18DD6AE0" w14:textId="77777777" w:rsidR="00A72693" w:rsidRPr="00FB191D" w:rsidRDefault="00A72693" w:rsidP="009A6188">
                      <w:pPr>
                        <w:pStyle w:val="Subtitle"/>
                        <w:rPr>
                          <w:noProof/>
                        </w:rPr>
                      </w:pPr>
                      <w:bookmarkStart w:id="2789" w:name="_Toc534734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89"/>
                    </w:p>
                    <w:p w14:paraId="0159DD1C" w14:textId="77777777" w:rsidR="00A72693" w:rsidRPr="00743F4B" w:rsidRDefault="00A72693">
                      <w:pPr>
                        <w:rPr>
                          <w:lang w:val="vi"/>
                        </w:rPr>
                      </w:pPr>
                    </w:p>
                    <w:p w14:paraId="6F842474" w14:textId="77777777" w:rsidR="00A72693" w:rsidRPr="00FB191D" w:rsidRDefault="00A72693" w:rsidP="009A6188">
                      <w:pPr>
                        <w:pStyle w:val="Subtitle"/>
                        <w:rPr>
                          <w:noProof/>
                        </w:rPr>
                      </w:pPr>
                      <w:bookmarkStart w:id="2790" w:name="_Toc534734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90"/>
                    </w:p>
                    <w:p w14:paraId="3B777991" w14:textId="77777777" w:rsidR="00A72693" w:rsidRPr="00743F4B" w:rsidRDefault="00A72693">
                      <w:pPr>
                        <w:rPr>
                          <w:lang w:val="vi"/>
                        </w:rPr>
                      </w:pPr>
                    </w:p>
                    <w:p w14:paraId="717F859E" w14:textId="77777777" w:rsidR="00A72693" w:rsidRPr="00FB191D" w:rsidRDefault="00A72693" w:rsidP="009A6188">
                      <w:pPr>
                        <w:pStyle w:val="Subtitle"/>
                        <w:rPr>
                          <w:noProof/>
                        </w:rPr>
                      </w:pPr>
                      <w:bookmarkStart w:id="2791" w:name="_Toc534734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91"/>
                    </w:p>
                    <w:p w14:paraId="4435E55A" w14:textId="77777777" w:rsidR="00A72693" w:rsidRPr="00743F4B" w:rsidRDefault="00A72693">
                      <w:pPr>
                        <w:rPr>
                          <w:lang w:val="vi"/>
                        </w:rPr>
                      </w:pPr>
                    </w:p>
                    <w:p w14:paraId="62AC7759" w14:textId="77777777" w:rsidR="00A72693" w:rsidRPr="00743F4B" w:rsidRDefault="00A72693" w:rsidP="009A6188">
                      <w:pPr>
                        <w:pStyle w:val="Subtitle"/>
                        <w:rPr>
                          <w:noProof/>
                        </w:rPr>
                      </w:pPr>
                      <w:bookmarkStart w:id="2792" w:name="_Toc534734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92"/>
                    </w:p>
                    <w:p w14:paraId="0D6B8061" w14:textId="77777777" w:rsidR="00A72693" w:rsidRPr="00743F4B" w:rsidRDefault="00A72693">
                      <w:pPr>
                        <w:rPr>
                          <w:lang w:val="vi"/>
                        </w:rPr>
                      </w:pPr>
                    </w:p>
                    <w:p w14:paraId="7028C40E" w14:textId="77777777" w:rsidR="00A72693" w:rsidRPr="002F778F" w:rsidRDefault="00A72693" w:rsidP="009A6188">
                      <w:pPr>
                        <w:pStyle w:val="Subtitle"/>
                        <w:rPr>
                          <w:noProof/>
                        </w:rPr>
                      </w:pPr>
                      <w:bookmarkStart w:id="2793" w:name="_Toc534734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93"/>
                    </w:p>
                    <w:p w14:paraId="66F63D7A" w14:textId="77777777" w:rsidR="00A72693" w:rsidRPr="002F778F" w:rsidRDefault="00A72693">
                      <w:pPr>
                        <w:rPr>
                          <w:lang w:val="vi"/>
                        </w:rPr>
                      </w:pPr>
                    </w:p>
                    <w:p w14:paraId="0FA15CD8" w14:textId="77777777" w:rsidR="00A72693" w:rsidRPr="00FB191D" w:rsidRDefault="00A72693" w:rsidP="009A6188">
                      <w:pPr>
                        <w:pStyle w:val="Subtitle"/>
                        <w:rPr>
                          <w:noProof/>
                        </w:rPr>
                      </w:pPr>
                      <w:bookmarkStart w:id="2794" w:name="_Toc534734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94"/>
                    </w:p>
                    <w:p w14:paraId="3C73970C" w14:textId="77777777" w:rsidR="00A72693" w:rsidRPr="002F778F" w:rsidRDefault="00A72693">
                      <w:pPr>
                        <w:rPr>
                          <w:lang w:val="vi"/>
                        </w:rPr>
                      </w:pPr>
                    </w:p>
                    <w:p w14:paraId="39767343" w14:textId="77777777" w:rsidR="00A72693" w:rsidRPr="00743F4B" w:rsidRDefault="00A72693" w:rsidP="009A6188">
                      <w:pPr>
                        <w:pStyle w:val="Subtitle"/>
                        <w:rPr>
                          <w:noProof/>
                        </w:rPr>
                      </w:pPr>
                      <w:bookmarkStart w:id="2795" w:name="_Toc534734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95"/>
                    </w:p>
                    <w:p w14:paraId="1030AB42" w14:textId="77777777" w:rsidR="00A72693" w:rsidRPr="00743F4B" w:rsidRDefault="00A72693">
                      <w:pPr>
                        <w:rPr>
                          <w:lang w:val="vi"/>
                        </w:rPr>
                      </w:pPr>
                    </w:p>
                    <w:p w14:paraId="3626B541" w14:textId="77777777" w:rsidR="00A72693" w:rsidRPr="00743F4B" w:rsidRDefault="00A72693" w:rsidP="009A6188">
                      <w:pPr>
                        <w:pStyle w:val="Subtitle"/>
                        <w:rPr>
                          <w:noProof/>
                        </w:rPr>
                      </w:pPr>
                      <w:bookmarkStart w:id="2796" w:name="_Toc534734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796"/>
                    </w:p>
                    <w:p w14:paraId="060453E3" w14:textId="77777777" w:rsidR="00A72693" w:rsidRPr="00A72693" w:rsidRDefault="00A72693">
                      <w:pPr>
                        <w:rPr>
                          <w:lang w:val="vi"/>
                        </w:rPr>
                      </w:pPr>
                    </w:p>
                    <w:p w14:paraId="6F12D3B3" w14:textId="77777777" w:rsidR="00A72693" w:rsidRPr="00FB191D" w:rsidRDefault="00A72693" w:rsidP="009A6188">
                      <w:pPr>
                        <w:pStyle w:val="Subtitle"/>
                        <w:rPr>
                          <w:noProof/>
                        </w:rPr>
                      </w:pPr>
                      <w:bookmarkStart w:id="2797" w:name="_Toc534734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97"/>
                    </w:p>
                    <w:p w14:paraId="4050689F" w14:textId="77777777" w:rsidR="00A72693" w:rsidRPr="00A72693" w:rsidRDefault="00A72693">
                      <w:pPr>
                        <w:rPr>
                          <w:lang w:val="vi"/>
                        </w:rPr>
                      </w:pPr>
                    </w:p>
                    <w:p w14:paraId="67CA797F" w14:textId="77777777" w:rsidR="00A72693" w:rsidRPr="00FB191D" w:rsidRDefault="00A72693" w:rsidP="009A6188">
                      <w:pPr>
                        <w:pStyle w:val="Subtitle"/>
                        <w:rPr>
                          <w:noProof/>
                        </w:rPr>
                      </w:pPr>
                      <w:bookmarkStart w:id="2798" w:name="_Toc534734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98"/>
                    </w:p>
                    <w:p w14:paraId="5DA3DFE4" w14:textId="77777777" w:rsidR="00A72693" w:rsidRPr="00A72693" w:rsidRDefault="00A72693">
                      <w:pPr>
                        <w:rPr>
                          <w:lang w:val="vi"/>
                        </w:rPr>
                      </w:pPr>
                    </w:p>
                    <w:p w14:paraId="72D11719" w14:textId="77777777" w:rsidR="00A72693" w:rsidRPr="00FB191D" w:rsidRDefault="00A72693" w:rsidP="009A6188">
                      <w:pPr>
                        <w:pStyle w:val="Subtitle"/>
                        <w:rPr>
                          <w:noProof/>
                        </w:rPr>
                      </w:pPr>
                      <w:bookmarkStart w:id="2799" w:name="_Toc534734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799"/>
                    </w:p>
                    <w:p w14:paraId="5A702227" w14:textId="77777777" w:rsidR="00A72693" w:rsidRPr="00A72693" w:rsidRDefault="00A72693">
                      <w:pPr>
                        <w:rPr>
                          <w:lang w:val="vi"/>
                        </w:rPr>
                      </w:pPr>
                    </w:p>
                    <w:p w14:paraId="1ADB069D" w14:textId="77777777" w:rsidR="00A72693" w:rsidRPr="00FB191D" w:rsidRDefault="00A72693" w:rsidP="009A6188">
                      <w:pPr>
                        <w:pStyle w:val="Subtitle"/>
                        <w:rPr>
                          <w:noProof/>
                        </w:rPr>
                      </w:pPr>
                      <w:bookmarkStart w:id="2800" w:name="_Toc534734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00"/>
                    </w:p>
                    <w:p w14:paraId="5F9983B5" w14:textId="77777777" w:rsidR="00A72693" w:rsidRPr="00A72693" w:rsidRDefault="00A72693">
                      <w:pPr>
                        <w:rPr>
                          <w:lang w:val="vi"/>
                        </w:rPr>
                      </w:pPr>
                    </w:p>
                    <w:p w14:paraId="1F5EAC52" w14:textId="77777777" w:rsidR="00A72693" w:rsidRPr="00FB191D" w:rsidRDefault="00A72693" w:rsidP="009A6188">
                      <w:pPr>
                        <w:pStyle w:val="Subtitle"/>
                        <w:rPr>
                          <w:noProof/>
                        </w:rPr>
                      </w:pPr>
                      <w:bookmarkStart w:id="2801" w:name="_Toc534735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01"/>
                    </w:p>
                    <w:p w14:paraId="0E05790B" w14:textId="77777777" w:rsidR="00A72693" w:rsidRPr="00A72693" w:rsidRDefault="00A72693">
                      <w:pPr>
                        <w:rPr>
                          <w:lang w:val="vi"/>
                        </w:rPr>
                      </w:pPr>
                    </w:p>
                    <w:p w14:paraId="030157C4" w14:textId="77777777" w:rsidR="00A72693" w:rsidRPr="00FB191D" w:rsidRDefault="00A72693" w:rsidP="009A6188">
                      <w:pPr>
                        <w:pStyle w:val="Subtitle"/>
                        <w:rPr>
                          <w:noProof/>
                        </w:rPr>
                      </w:pPr>
                      <w:bookmarkStart w:id="2802" w:name="_Toc534735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02"/>
                    </w:p>
                    <w:p w14:paraId="6590B997" w14:textId="77777777" w:rsidR="00A72693" w:rsidRPr="00A72693" w:rsidRDefault="00A72693">
                      <w:pPr>
                        <w:rPr>
                          <w:lang w:val="vi"/>
                        </w:rPr>
                      </w:pPr>
                    </w:p>
                    <w:p w14:paraId="7C2CC952" w14:textId="77777777" w:rsidR="00A72693" w:rsidRPr="00FB191D" w:rsidRDefault="00A72693" w:rsidP="009A6188">
                      <w:pPr>
                        <w:pStyle w:val="Subtitle"/>
                        <w:rPr>
                          <w:noProof/>
                        </w:rPr>
                      </w:pPr>
                      <w:bookmarkStart w:id="2803" w:name="_Toc534735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03"/>
                    </w:p>
                    <w:p w14:paraId="5D343C1C" w14:textId="77777777" w:rsidR="00A72693" w:rsidRPr="00A72693" w:rsidRDefault="00A72693">
                      <w:pPr>
                        <w:rPr>
                          <w:lang w:val="vi"/>
                        </w:rPr>
                      </w:pPr>
                    </w:p>
                    <w:p w14:paraId="37F2D89C" w14:textId="77777777" w:rsidR="00A72693" w:rsidRPr="00FB191D" w:rsidRDefault="00A72693" w:rsidP="009A6188">
                      <w:pPr>
                        <w:pStyle w:val="Subtitle"/>
                        <w:rPr>
                          <w:noProof/>
                        </w:rPr>
                      </w:pPr>
                      <w:bookmarkStart w:id="2804" w:name="_Toc534735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04"/>
                    </w:p>
                    <w:p w14:paraId="7A6CBBB9" w14:textId="77777777" w:rsidR="00A72693" w:rsidRPr="00A72693" w:rsidRDefault="00A72693">
                      <w:pPr>
                        <w:rPr>
                          <w:lang w:val="vi"/>
                        </w:rPr>
                      </w:pPr>
                    </w:p>
                    <w:p w14:paraId="386AAD5B" w14:textId="77777777" w:rsidR="00A72693" w:rsidRPr="00FB191D" w:rsidRDefault="00A72693" w:rsidP="009A6188">
                      <w:pPr>
                        <w:pStyle w:val="Subtitle"/>
                        <w:rPr>
                          <w:noProof/>
                        </w:rPr>
                      </w:pPr>
                      <w:bookmarkStart w:id="2805" w:name="_Toc534735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05"/>
                    </w:p>
                    <w:p w14:paraId="6F894D5A" w14:textId="77777777" w:rsidR="00A72693" w:rsidRPr="00A72693" w:rsidRDefault="00A72693">
                      <w:pPr>
                        <w:rPr>
                          <w:lang w:val="vi"/>
                        </w:rPr>
                      </w:pPr>
                    </w:p>
                    <w:p w14:paraId="016978F9" w14:textId="77777777" w:rsidR="00A72693" w:rsidRPr="00FB191D" w:rsidRDefault="00A72693" w:rsidP="009A6188">
                      <w:pPr>
                        <w:pStyle w:val="Subtitle"/>
                        <w:rPr>
                          <w:noProof/>
                        </w:rPr>
                      </w:pPr>
                      <w:bookmarkStart w:id="2806" w:name="_Toc534735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06"/>
                    </w:p>
                    <w:p w14:paraId="4652A4ED" w14:textId="77777777" w:rsidR="00A72693" w:rsidRPr="00A72693" w:rsidRDefault="00A72693">
                      <w:pPr>
                        <w:rPr>
                          <w:lang w:val="vi"/>
                        </w:rPr>
                      </w:pPr>
                    </w:p>
                    <w:p w14:paraId="6B8DE1FA" w14:textId="77777777" w:rsidR="00A72693" w:rsidRPr="00FB191D" w:rsidRDefault="00A72693" w:rsidP="009A6188">
                      <w:pPr>
                        <w:pStyle w:val="Subtitle"/>
                        <w:rPr>
                          <w:noProof/>
                        </w:rPr>
                      </w:pPr>
                      <w:bookmarkStart w:id="2807" w:name="_Toc534735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07"/>
                    </w:p>
                    <w:p w14:paraId="3D231CDF" w14:textId="77777777" w:rsidR="00A72693" w:rsidRPr="00A72693" w:rsidRDefault="00A72693">
                      <w:pPr>
                        <w:rPr>
                          <w:lang w:val="vi"/>
                        </w:rPr>
                      </w:pPr>
                    </w:p>
                    <w:p w14:paraId="071763F8" w14:textId="77777777" w:rsidR="00A72693" w:rsidRPr="00FB191D" w:rsidRDefault="00A72693" w:rsidP="009A6188">
                      <w:pPr>
                        <w:pStyle w:val="Subtitle"/>
                        <w:rPr>
                          <w:noProof/>
                        </w:rPr>
                      </w:pPr>
                      <w:bookmarkStart w:id="2808" w:name="_Toc534735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08"/>
                    </w:p>
                    <w:p w14:paraId="2762C31D" w14:textId="77777777" w:rsidR="00A72693" w:rsidRPr="00A72693" w:rsidRDefault="00A72693">
                      <w:pPr>
                        <w:rPr>
                          <w:lang w:val="vi"/>
                        </w:rPr>
                      </w:pPr>
                    </w:p>
                    <w:p w14:paraId="12E3F4D9" w14:textId="77777777" w:rsidR="00A72693" w:rsidRPr="00FB191D" w:rsidRDefault="00A72693" w:rsidP="009A6188">
                      <w:pPr>
                        <w:pStyle w:val="Subtitle"/>
                        <w:rPr>
                          <w:noProof/>
                        </w:rPr>
                      </w:pPr>
                      <w:bookmarkStart w:id="2809" w:name="_Toc534735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09"/>
                    </w:p>
                    <w:p w14:paraId="4E34DCFB" w14:textId="77777777" w:rsidR="00A72693" w:rsidRPr="00A72693" w:rsidRDefault="00A72693">
                      <w:pPr>
                        <w:rPr>
                          <w:lang w:val="vi"/>
                        </w:rPr>
                      </w:pPr>
                    </w:p>
                    <w:p w14:paraId="5D0E7335" w14:textId="77777777" w:rsidR="00A72693" w:rsidRPr="00FB191D" w:rsidRDefault="00A72693" w:rsidP="009A6188">
                      <w:pPr>
                        <w:pStyle w:val="Subtitle"/>
                        <w:rPr>
                          <w:noProof/>
                        </w:rPr>
                      </w:pPr>
                      <w:bookmarkStart w:id="2810" w:name="_Toc534735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10"/>
                    </w:p>
                    <w:p w14:paraId="0E6692EC" w14:textId="77777777" w:rsidR="00A72693" w:rsidRPr="00A72693" w:rsidRDefault="00A72693">
                      <w:pPr>
                        <w:rPr>
                          <w:lang w:val="vi"/>
                        </w:rPr>
                      </w:pPr>
                    </w:p>
                    <w:p w14:paraId="101F12F9" w14:textId="77777777" w:rsidR="00A72693" w:rsidRPr="00FB191D" w:rsidRDefault="00A72693" w:rsidP="009A6188">
                      <w:pPr>
                        <w:pStyle w:val="Subtitle"/>
                        <w:rPr>
                          <w:noProof/>
                        </w:rPr>
                      </w:pPr>
                      <w:bookmarkStart w:id="2811" w:name="_Toc534735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11"/>
                    </w:p>
                    <w:p w14:paraId="13278685" w14:textId="77777777" w:rsidR="00A72693" w:rsidRPr="00A72693" w:rsidRDefault="00A72693">
                      <w:pPr>
                        <w:rPr>
                          <w:lang w:val="vi"/>
                        </w:rPr>
                      </w:pPr>
                    </w:p>
                    <w:p w14:paraId="6E60484C" w14:textId="77777777" w:rsidR="00A72693" w:rsidRPr="00FB191D" w:rsidRDefault="00A72693" w:rsidP="009A6188">
                      <w:pPr>
                        <w:pStyle w:val="Subtitle"/>
                        <w:rPr>
                          <w:noProof/>
                        </w:rPr>
                      </w:pPr>
                      <w:bookmarkStart w:id="2812" w:name="_Toc534735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12"/>
                    </w:p>
                    <w:p w14:paraId="7EC27D59" w14:textId="77777777" w:rsidR="00A72693" w:rsidRPr="00A72693" w:rsidRDefault="00A72693">
                      <w:pPr>
                        <w:rPr>
                          <w:lang w:val="vi"/>
                        </w:rPr>
                      </w:pPr>
                    </w:p>
                    <w:p w14:paraId="064FB559" w14:textId="77777777" w:rsidR="00A72693" w:rsidRPr="00FB191D" w:rsidRDefault="00A72693" w:rsidP="009A6188">
                      <w:pPr>
                        <w:pStyle w:val="Subtitle"/>
                        <w:rPr>
                          <w:noProof/>
                        </w:rPr>
                      </w:pPr>
                      <w:bookmarkStart w:id="2813" w:name="_Toc534735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13"/>
                    </w:p>
                    <w:p w14:paraId="3AECCE1B" w14:textId="77777777" w:rsidR="00A72693" w:rsidRPr="00A72693" w:rsidRDefault="00A72693">
                      <w:pPr>
                        <w:rPr>
                          <w:lang w:val="vi"/>
                        </w:rPr>
                      </w:pPr>
                    </w:p>
                    <w:p w14:paraId="29ABB32F" w14:textId="77777777" w:rsidR="00A72693" w:rsidRPr="00FB191D" w:rsidRDefault="00A72693" w:rsidP="009A6188">
                      <w:pPr>
                        <w:pStyle w:val="Subtitle"/>
                        <w:rPr>
                          <w:noProof/>
                        </w:rPr>
                      </w:pPr>
                      <w:bookmarkStart w:id="2814" w:name="_Toc534735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14"/>
                    </w:p>
                    <w:p w14:paraId="3B05CF97" w14:textId="77777777" w:rsidR="00A72693" w:rsidRPr="00A72693" w:rsidRDefault="00A72693">
                      <w:pPr>
                        <w:rPr>
                          <w:lang w:val="vi"/>
                        </w:rPr>
                      </w:pPr>
                    </w:p>
                    <w:p w14:paraId="68F9B290" w14:textId="77777777" w:rsidR="00A72693" w:rsidRPr="00FB191D" w:rsidRDefault="00A72693" w:rsidP="009A6188">
                      <w:pPr>
                        <w:pStyle w:val="Subtitle"/>
                        <w:rPr>
                          <w:noProof/>
                        </w:rPr>
                      </w:pPr>
                      <w:bookmarkStart w:id="2815" w:name="_Toc534735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15"/>
                    </w:p>
                    <w:p w14:paraId="4E442EEE" w14:textId="77777777" w:rsidR="00A72693" w:rsidRPr="00A72693" w:rsidRDefault="00A72693">
                      <w:pPr>
                        <w:rPr>
                          <w:lang w:val="vi"/>
                        </w:rPr>
                      </w:pPr>
                    </w:p>
                    <w:p w14:paraId="28C93A87" w14:textId="77777777" w:rsidR="00A72693" w:rsidRPr="00FB191D" w:rsidRDefault="00A72693" w:rsidP="009A6188">
                      <w:pPr>
                        <w:pStyle w:val="Subtitle"/>
                        <w:rPr>
                          <w:noProof/>
                        </w:rPr>
                      </w:pPr>
                      <w:bookmarkStart w:id="2816" w:name="_Toc534735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16"/>
                    </w:p>
                    <w:p w14:paraId="4AD70D42" w14:textId="77777777" w:rsidR="00A72693" w:rsidRPr="00A72693" w:rsidRDefault="00A72693">
                      <w:pPr>
                        <w:rPr>
                          <w:lang w:val="vi"/>
                        </w:rPr>
                      </w:pPr>
                    </w:p>
                    <w:p w14:paraId="37246A01" w14:textId="77777777" w:rsidR="00A72693" w:rsidRPr="00FB191D" w:rsidRDefault="00A72693" w:rsidP="009A6188">
                      <w:pPr>
                        <w:pStyle w:val="Subtitle"/>
                        <w:rPr>
                          <w:noProof/>
                        </w:rPr>
                      </w:pPr>
                      <w:bookmarkStart w:id="2817" w:name="_Toc534735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17"/>
                    </w:p>
                    <w:p w14:paraId="0B0377B7" w14:textId="77777777" w:rsidR="00A72693" w:rsidRPr="00A72693" w:rsidRDefault="00A72693">
                      <w:pPr>
                        <w:rPr>
                          <w:lang w:val="vi"/>
                        </w:rPr>
                      </w:pPr>
                    </w:p>
                    <w:p w14:paraId="1F1468AC" w14:textId="77777777" w:rsidR="00A72693" w:rsidRPr="00FB191D" w:rsidRDefault="00A72693" w:rsidP="009A6188">
                      <w:pPr>
                        <w:pStyle w:val="Subtitle"/>
                        <w:rPr>
                          <w:noProof/>
                        </w:rPr>
                      </w:pPr>
                      <w:bookmarkStart w:id="2818" w:name="_Toc534735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18"/>
                    </w:p>
                    <w:p w14:paraId="6D004302" w14:textId="77777777" w:rsidR="00A72693" w:rsidRPr="00A72693" w:rsidRDefault="00A72693">
                      <w:pPr>
                        <w:rPr>
                          <w:lang w:val="vi"/>
                        </w:rPr>
                      </w:pPr>
                    </w:p>
                    <w:p w14:paraId="3E178A3B" w14:textId="77777777" w:rsidR="00A72693" w:rsidRPr="00FB191D" w:rsidRDefault="00A72693" w:rsidP="009A6188">
                      <w:pPr>
                        <w:pStyle w:val="Subtitle"/>
                        <w:rPr>
                          <w:noProof/>
                        </w:rPr>
                      </w:pPr>
                      <w:bookmarkStart w:id="2819" w:name="_Toc534735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19"/>
                    </w:p>
                    <w:p w14:paraId="281EBF7E" w14:textId="77777777" w:rsidR="00A72693" w:rsidRPr="00A72693" w:rsidRDefault="00A72693">
                      <w:pPr>
                        <w:rPr>
                          <w:lang w:val="vi"/>
                        </w:rPr>
                      </w:pPr>
                    </w:p>
                    <w:p w14:paraId="3EA5183E" w14:textId="77777777" w:rsidR="00A72693" w:rsidRPr="00FB191D" w:rsidRDefault="00A72693" w:rsidP="009A6188">
                      <w:pPr>
                        <w:pStyle w:val="Subtitle"/>
                        <w:rPr>
                          <w:noProof/>
                        </w:rPr>
                      </w:pPr>
                      <w:bookmarkStart w:id="2820" w:name="_Toc534735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20"/>
                    </w:p>
                    <w:p w14:paraId="5E9FE9B3" w14:textId="77777777" w:rsidR="00A72693" w:rsidRPr="00A72693" w:rsidRDefault="00A72693">
                      <w:pPr>
                        <w:rPr>
                          <w:lang w:val="vi"/>
                        </w:rPr>
                      </w:pPr>
                    </w:p>
                    <w:p w14:paraId="37D55670" w14:textId="77777777" w:rsidR="00A72693" w:rsidRPr="00FB191D" w:rsidRDefault="00A72693" w:rsidP="009A6188">
                      <w:pPr>
                        <w:pStyle w:val="Subtitle"/>
                        <w:rPr>
                          <w:noProof/>
                        </w:rPr>
                      </w:pPr>
                      <w:bookmarkStart w:id="2821" w:name="_Toc534735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21"/>
                    </w:p>
                    <w:p w14:paraId="0E61DB6F" w14:textId="77777777" w:rsidR="00A72693" w:rsidRPr="00A72693" w:rsidRDefault="00A72693">
                      <w:pPr>
                        <w:rPr>
                          <w:lang w:val="vi"/>
                        </w:rPr>
                      </w:pPr>
                    </w:p>
                    <w:p w14:paraId="5B2BF582" w14:textId="77777777" w:rsidR="00A72693" w:rsidRPr="00FB191D" w:rsidRDefault="00A72693" w:rsidP="009A6188">
                      <w:pPr>
                        <w:pStyle w:val="Subtitle"/>
                        <w:rPr>
                          <w:noProof/>
                        </w:rPr>
                      </w:pPr>
                      <w:bookmarkStart w:id="2822" w:name="_Toc534735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22"/>
                    </w:p>
                    <w:p w14:paraId="4076614E" w14:textId="77777777" w:rsidR="00A72693" w:rsidRPr="00A72693" w:rsidRDefault="00A72693">
                      <w:pPr>
                        <w:rPr>
                          <w:lang w:val="vi"/>
                        </w:rPr>
                      </w:pPr>
                    </w:p>
                    <w:p w14:paraId="187FC874" w14:textId="77777777" w:rsidR="00A72693" w:rsidRPr="00FB191D" w:rsidRDefault="00A72693" w:rsidP="009A6188">
                      <w:pPr>
                        <w:pStyle w:val="Subtitle"/>
                        <w:rPr>
                          <w:noProof/>
                        </w:rPr>
                      </w:pPr>
                      <w:bookmarkStart w:id="2823" w:name="_Toc534735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23"/>
                    </w:p>
                    <w:p w14:paraId="7939B8D1" w14:textId="77777777" w:rsidR="00A72693" w:rsidRPr="00A72693" w:rsidRDefault="00A72693">
                      <w:pPr>
                        <w:rPr>
                          <w:lang w:val="vi"/>
                        </w:rPr>
                      </w:pPr>
                    </w:p>
                    <w:p w14:paraId="36743059" w14:textId="77777777" w:rsidR="00A72693" w:rsidRPr="00FB191D" w:rsidRDefault="00A72693" w:rsidP="009A6188">
                      <w:pPr>
                        <w:pStyle w:val="Subtitle"/>
                        <w:rPr>
                          <w:noProof/>
                        </w:rPr>
                      </w:pPr>
                      <w:bookmarkStart w:id="2824" w:name="_Toc534735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24"/>
                    </w:p>
                    <w:p w14:paraId="226F9B14" w14:textId="77777777" w:rsidR="00A72693" w:rsidRPr="00A72693" w:rsidRDefault="00A72693">
                      <w:pPr>
                        <w:rPr>
                          <w:lang w:val="vi"/>
                        </w:rPr>
                      </w:pPr>
                    </w:p>
                    <w:p w14:paraId="2E9D1274" w14:textId="77777777" w:rsidR="00A72693" w:rsidRPr="00FB191D" w:rsidRDefault="00A72693" w:rsidP="009A6188">
                      <w:pPr>
                        <w:pStyle w:val="Subtitle"/>
                        <w:rPr>
                          <w:noProof/>
                        </w:rPr>
                      </w:pPr>
                      <w:bookmarkStart w:id="2825" w:name="_Toc534735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25"/>
                    </w:p>
                    <w:p w14:paraId="5AD9AADB" w14:textId="77777777" w:rsidR="00A72693" w:rsidRPr="00A72693" w:rsidRDefault="00A72693">
                      <w:pPr>
                        <w:rPr>
                          <w:lang w:val="vi"/>
                        </w:rPr>
                      </w:pPr>
                    </w:p>
                    <w:p w14:paraId="6B7C6EAB" w14:textId="77777777" w:rsidR="00A72693" w:rsidRPr="00FB191D" w:rsidRDefault="00A72693" w:rsidP="009A6188">
                      <w:pPr>
                        <w:pStyle w:val="Subtitle"/>
                        <w:rPr>
                          <w:noProof/>
                        </w:rPr>
                      </w:pPr>
                      <w:bookmarkStart w:id="2826" w:name="_Toc534735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26"/>
                    </w:p>
                    <w:p w14:paraId="1FAE9188" w14:textId="77777777" w:rsidR="00A72693" w:rsidRPr="00A72693" w:rsidRDefault="00A72693">
                      <w:pPr>
                        <w:rPr>
                          <w:lang w:val="vi"/>
                        </w:rPr>
                      </w:pPr>
                    </w:p>
                    <w:p w14:paraId="0711C82E" w14:textId="77777777" w:rsidR="00A72693" w:rsidRPr="00FB191D" w:rsidRDefault="00A72693" w:rsidP="009A6188">
                      <w:pPr>
                        <w:pStyle w:val="Subtitle"/>
                        <w:rPr>
                          <w:noProof/>
                        </w:rPr>
                      </w:pPr>
                      <w:bookmarkStart w:id="2827" w:name="_Toc534735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27"/>
                    </w:p>
                    <w:p w14:paraId="503941E9" w14:textId="77777777" w:rsidR="00A72693" w:rsidRPr="00A72693" w:rsidRDefault="00A72693">
                      <w:pPr>
                        <w:rPr>
                          <w:lang w:val="vi"/>
                        </w:rPr>
                      </w:pPr>
                    </w:p>
                    <w:p w14:paraId="74E302E9" w14:textId="3FA26023" w:rsidR="00A72693" w:rsidRPr="00A72693" w:rsidRDefault="00A72693" w:rsidP="009A6188">
                      <w:pPr>
                        <w:pStyle w:val="Subtitle"/>
                        <w:rPr>
                          <w:noProof/>
                        </w:rPr>
                      </w:pPr>
                      <w:bookmarkStart w:id="2828" w:name="_Toc534735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28"/>
                    </w:p>
                    <w:p w14:paraId="43F3A034" w14:textId="77777777" w:rsidR="00A72693" w:rsidRPr="00A72693" w:rsidRDefault="00A72693">
                      <w:pPr>
                        <w:rPr>
                          <w:lang w:val="vi"/>
                        </w:rPr>
                      </w:pPr>
                    </w:p>
                    <w:p w14:paraId="7455B298" w14:textId="77777777" w:rsidR="00A72693" w:rsidRPr="002F778F" w:rsidRDefault="00A72693" w:rsidP="009A6188">
                      <w:pPr>
                        <w:pStyle w:val="Subtitle"/>
                        <w:rPr>
                          <w:noProof/>
                        </w:rPr>
                      </w:pPr>
                      <w:bookmarkStart w:id="2829" w:name="_Toc534735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29"/>
                    </w:p>
                    <w:p w14:paraId="16B16AE8" w14:textId="77777777" w:rsidR="00A72693" w:rsidRPr="002F778F" w:rsidRDefault="00A72693">
                      <w:pPr>
                        <w:rPr>
                          <w:lang w:val="vi"/>
                        </w:rPr>
                      </w:pPr>
                    </w:p>
                    <w:p w14:paraId="2F5EF929" w14:textId="77777777" w:rsidR="00A72693" w:rsidRPr="00FB191D" w:rsidRDefault="00A72693" w:rsidP="009A6188">
                      <w:pPr>
                        <w:pStyle w:val="Subtitle"/>
                        <w:rPr>
                          <w:noProof/>
                        </w:rPr>
                      </w:pPr>
                      <w:bookmarkStart w:id="2830" w:name="_Toc534735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30"/>
                    </w:p>
                    <w:p w14:paraId="69895A2E" w14:textId="77777777" w:rsidR="00A72693" w:rsidRPr="002F778F" w:rsidRDefault="00A72693">
                      <w:pPr>
                        <w:rPr>
                          <w:lang w:val="vi"/>
                        </w:rPr>
                      </w:pPr>
                    </w:p>
                    <w:p w14:paraId="55559111" w14:textId="77777777" w:rsidR="00A72693" w:rsidRPr="00743F4B" w:rsidRDefault="00A72693" w:rsidP="009A6188">
                      <w:pPr>
                        <w:pStyle w:val="Subtitle"/>
                        <w:rPr>
                          <w:noProof/>
                        </w:rPr>
                      </w:pPr>
                      <w:bookmarkStart w:id="2831" w:name="_Toc534735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31"/>
                    </w:p>
                    <w:p w14:paraId="4EAB2AC4" w14:textId="77777777" w:rsidR="00A72693" w:rsidRPr="00743F4B" w:rsidRDefault="00A72693">
                      <w:pPr>
                        <w:rPr>
                          <w:lang w:val="vi"/>
                        </w:rPr>
                      </w:pPr>
                    </w:p>
                    <w:p w14:paraId="17948922" w14:textId="77777777" w:rsidR="00A72693" w:rsidRPr="00743F4B" w:rsidRDefault="00A72693" w:rsidP="009A6188">
                      <w:pPr>
                        <w:pStyle w:val="Subtitle"/>
                        <w:rPr>
                          <w:noProof/>
                        </w:rPr>
                      </w:pPr>
                      <w:bookmarkStart w:id="2832" w:name="_Toc534735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32"/>
                    </w:p>
                    <w:p w14:paraId="385D8E5B" w14:textId="77777777" w:rsidR="00A72693" w:rsidRPr="00743F4B" w:rsidRDefault="00A72693">
                      <w:pPr>
                        <w:rPr>
                          <w:lang w:val="vi"/>
                        </w:rPr>
                      </w:pPr>
                    </w:p>
                    <w:p w14:paraId="782B0AF4" w14:textId="77777777" w:rsidR="00A72693" w:rsidRPr="00FB191D" w:rsidRDefault="00A72693" w:rsidP="009A6188">
                      <w:pPr>
                        <w:pStyle w:val="Subtitle"/>
                        <w:rPr>
                          <w:noProof/>
                        </w:rPr>
                      </w:pPr>
                      <w:bookmarkStart w:id="2833" w:name="_Toc534735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33"/>
                    </w:p>
                    <w:p w14:paraId="265020F0" w14:textId="77777777" w:rsidR="00A72693" w:rsidRPr="00743F4B" w:rsidRDefault="00A72693">
                      <w:pPr>
                        <w:rPr>
                          <w:lang w:val="vi"/>
                        </w:rPr>
                      </w:pPr>
                    </w:p>
                    <w:p w14:paraId="6B0C590C" w14:textId="77777777" w:rsidR="00A72693" w:rsidRPr="00FB191D" w:rsidRDefault="00A72693" w:rsidP="009A6188">
                      <w:pPr>
                        <w:pStyle w:val="Subtitle"/>
                        <w:rPr>
                          <w:noProof/>
                        </w:rPr>
                      </w:pPr>
                      <w:bookmarkStart w:id="2834" w:name="_Toc534735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34"/>
                    </w:p>
                    <w:p w14:paraId="53C11499" w14:textId="77777777" w:rsidR="00A72693" w:rsidRPr="00743F4B" w:rsidRDefault="00A72693">
                      <w:pPr>
                        <w:rPr>
                          <w:lang w:val="vi"/>
                        </w:rPr>
                      </w:pPr>
                    </w:p>
                    <w:p w14:paraId="31401982" w14:textId="77777777" w:rsidR="00A72693" w:rsidRPr="00FB191D" w:rsidRDefault="00A72693" w:rsidP="009A6188">
                      <w:pPr>
                        <w:pStyle w:val="Subtitle"/>
                        <w:rPr>
                          <w:noProof/>
                        </w:rPr>
                      </w:pPr>
                      <w:bookmarkStart w:id="2835" w:name="_Toc534735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35"/>
                    </w:p>
                    <w:p w14:paraId="031F6799" w14:textId="77777777" w:rsidR="00A72693" w:rsidRPr="00743F4B" w:rsidRDefault="00A72693">
                      <w:pPr>
                        <w:rPr>
                          <w:lang w:val="vi"/>
                        </w:rPr>
                      </w:pPr>
                    </w:p>
                    <w:p w14:paraId="66D6041D" w14:textId="77777777" w:rsidR="00A72693" w:rsidRPr="00743F4B" w:rsidRDefault="00A72693" w:rsidP="009A6188">
                      <w:pPr>
                        <w:pStyle w:val="Subtitle"/>
                        <w:rPr>
                          <w:noProof/>
                        </w:rPr>
                      </w:pPr>
                      <w:bookmarkStart w:id="2836" w:name="_Toc534735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36"/>
                    </w:p>
                    <w:p w14:paraId="3B68BAD5" w14:textId="77777777" w:rsidR="00A72693" w:rsidRPr="00743F4B" w:rsidRDefault="00A72693">
                      <w:pPr>
                        <w:rPr>
                          <w:lang w:val="vi"/>
                        </w:rPr>
                      </w:pPr>
                    </w:p>
                    <w:p w14:paraId="3BD4563F" w14:textId="77777777" w:rsidR="00A72693" w:rsidRPr="002F778F" w:rsidRDefault="00A72693" w:rsidP="009A6188">
                      <w:pPr>
                        <w:pStyle w:val="Subtitle"/>
                        <w:rPr>
                          <w:noProof/>
                        </w:rPr>
                      </w:pPr>
                      <w:bookmarkStart w:id="2837" w:name="_Toc534735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37"/>
                    </w:p>
                    <w:p w14:paraId="5BFD72B2" w14:textId="77777777" w:rsidR="00A72693" w:rsidRPr="002F778F" w:rsidRDefault="00A72693">
                      <w:pPr>
                        <w:rPr>
                          <w:lang w:val="vi"/>
                        </w:rPr>
                      </w:pPr>
                    </w:p>
                    <w:p w14:paraId="2525FF44" w14:textId="77777777" w:rsidR="00A72693" w:rsidRPr="00FB191D" w:rsidRDefault="00A72693" w:rsidP="009A6188">
                      <w:pPr>
                        <w:pStyle w:val="Subtitle"/>
                        <w:rPr>
                          <w:noProof/>
                        </w:rPr>
                      </w:pPr>
                      <w:bookmarkStart w:id="2838" w:name="_Toc534735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38"/>
                    </w:p>
                    <w:p w14:paraId="3DBE9D0F" w14:textId="77777777" w:rsidR="00A72693" w:rsidRPr="002F778F" w:rsidRDefault="00A72693">
                      <w:pPr>
                        <w:rPr>
                          <w:lang w:val="vi"/>
                        </w:rPr>
                      </w:pPr>
                    </w:p>
                    <w:p w14:paraId="549C1B9E" w14:textId="77777777" w:rsidR="00A72693" w:rsidRPr="00743F4B" w:rsidRDefault="00A72693" w:rsidP="009A6188">
                      <w:pPr>
                        <w:pStyle w:val="Subtitle"/>
                        <w:rPr>
                          <w:noProof/>
                        </w:rPr>
                      </w:pPr>
                      <w:bookmarkStart w:id="2839" w:name="_Toc534735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39"/>
                    </w:p>
                    <w:p w14:paraId="03DC6E12" w14:textId="77777777" w:rsidR="00A72693" w:rsidRPr="00743F4B" w:rsidRDefault="00A72693">
                      <w:pPr>
                        <w:rPr>
                          <w:lang w:val="vi"/>
                        </w:rPr>
                      </w:pPr>
                    </w:p>
                    <w:p w14:paraId="3A774AB5" w14:textId="77777777" w:rsidR="00A72693" w:rsidRPr="00743F4B" w:rsidRDefault="00A72693" w:rsidP="009A6188">
                      <w:pPr>
                        <w:pStyle w:val="Subtitle"/>
                        <w:rPr>
                          <w:noProof/>
                        </w:rPr>
                      </w:pPr>
                      <w:bookmarkStart w:id="2840" w:name="_Toc534735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40"/>
                    </w:p>
                    <w:p w14:paraId="0D79D501" w14:textId="77777777" w:rsidR="00A72693" w:rsidRPr="00743F4B" w:rsidRDefault="00A72693">
                      <w:pPr>
                        <w:rPr>
                          <w:lang w:val="vi"/>
                        </w:rPr>
                      </w:pPr>
                    </w:p>
                    <w:p w14:paraId="15ED3346" w14:textId="77777777" w:rsidR="00A72693" w:rsidRPr="00FB191D" w:rsidRDefault="00A72693" w:rsidP="009A6188">
                      <w:pPr>
                        <w:pStyle w:val="Subtitle"/>
                        <w:rPr>
                          <w:noProof/>
                        </w:rPr>
                      </w:pPr>
                      <w:bookmarkStart w:id="2841" w:name="_Toc534735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41"/>
                    </w:p>
                    <w:p w14:paraId="47D4C8D7" w14:textId="77777777" w:rsidR="00A72693" w:rsidRPr="00743F4B" w:rsidRDefault="00A72693">
                      <w:pPr>
                        <w:rPr>
                          <w:lang w:val="vi"/>
                        </w:rPr>
                      </w:pPr>
                    </w:p>
                    <w:p w14:paraId="4929B3BA" w14:textId="77777777" w:rsidR="00A72693" w:rsidRPr="00FB191D" w:rsidRDefault="00A72693" w:rsidP="009A6188">
                      <w:pPr>
                        <w:pStyle w:val="Subtitle"/>
                        <w:rPr>
                          <w:noProof/>
                        </w:rPr>
                      </w:pPr>
                      <w:bookmarkStart w:id="2842" w:name="_Toc534735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42"/>
                    </w:p>
                    <w:p w14:paraId="5FE0B551" w14:textId="77777777" w:rsidR="00A72693" w:rsidRPr="00743F4B" w:rsidRDefault="00A72693">
                      <w:pPr>
                        <w:rPr>
                          <w:lang w:val="vi"/>
                        </w:rPr>
                      </w:pPr>
                    </w:p>
                    <w:p w14:paraId="4A98E0F5" w14:textId="77777777" w:rsidR="00A72693" w:rsidRPr="00FB191D" w:rsidRDefault="00A72693" w:rsidP="009A6188">
                      <w:pPr>
                        <w:pStyle w:val="Subtitle"/>
                        <w:rPr>
                          <w:noProof/>
                        </w:rPr>
                      </w:pPr>
                      <w:bookmarkStart w:id="2843" w:name="_Toc534735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43"/>
                    </w:p>
                    <w:p w14:paraId="65FAEC7F" w14:textId="77777777" w:rsidR="00A72693" w:rsidRPr="00743F4B" w:rsidRDefault="00A72693">
                      <w:pPr>
                        <w:rPr>
                          <w:lang w:val="vi"/>
                        </w:rPr>
                      </w:pPr>
                    </w:p>
                    <w:p w14:paraId="664FA7A4" w14:textId="77777777" w:rsidR="00A72693" w:rsidRPr="00FB191D" w:rsidRDefault="00A72693" w:rsidP="009A6188">
                      <w:pPr>
                        <w:pStyle w:val="Subtitle"/>
                        <w:rPr>
                          <w:noProof/>
                        </w:rPr>
                      </w:pPr>
                      <w:bookmarkStart w:id="2844" w:name="_Toc534735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44"/>
                    </w:p>
                    <w:p w14:paraId="18DF20D0" w14:textId="77777777" w:rsidR="00A72693" w:rsidRPr="00743F4B" w:rsidRDefault="00A72693">
                      <w:pPr>
                        <w:rPr>
                          <w:lang w:val="vi"/>
                        </w:rPr>
                      </w:pPr>
                    </w:p>
                    <w:p w14:paraId="42FA840F" w14:textId="77777777" w:rsidR="00A72693" w:rsidRPr="00FB191D" w:rsidRDefault="00A72693" w:rsidP="009A6188">
                      <w:pPr>
                        <w:pStyle w:val="Subtitle"/>
                        <w:rPr>
                          <w:noProof/>
                        </w:rPr>
                      </w:pPr>
                      <w:bookmarkStart w:id="2845" w:name="_Toc534735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45"/>
                    </w:p>
                    <w:p w14:paraId="1FA90BA4" w14:textId="77777777" w:rsidR="00A72693" w:rsidRPr="00743F4B" w:rsidRDefault="00A72693">
                      <w:pPr>
                        <w:rPr>
                          <w:lang w:val="vi"/>
                        </w:rPr>
                      </w:pPr>
                    </w:p>
                    <w:p w14:paraId="33306467" w14:textId="77777777" w:rsidR="00A72693" w:rsidRPr="00FB191D" w:rsidRDefault="00A72693" w:rsidP="009A6188">
                      <w:pPr>
                        <w:pStyle w:val="Subtitle"/>
                        <w:rPr>
                          <w:noProof/>
                        </w:rPr>
                      </w:pPr>
                      <w:bookmarkStart w:id="2846" w:name="_Toc534735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46"/>
                    </w:p>
                    <w:p w14:paraId="62888461" w14:textId="77777777" w:rsidR="00A72693" w:rsidRPr="00743F4B" w:rsidRDefault="00A72693">
                      <w:pPr>
                        <w:rPr>
                          <w:lang w:val="vi"/>
                        </w:rPr>
                      </w:pPr>
                    </w:p>
                    <w:p w14:paraId="2A4B6996" w14:textId="77777777" w:rsidR="00A72693" w:rsidRPr="00FB191D" w:rsidRDefault="00A72693" w:rsidP="009A6188">
                      <w:pPr>
                        <w:pStyle w:val="Subtitle"/>
                        <w:rPr>
                          <w:noProof/>
                        </w:rPr>
                      </w:pPr>
                      <w:bookmarkStart w:id="2847" w:name="_Toc534735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47"/>
                    </w:p>
                    <w:p w14:paraId="2A1E6BFF" w14:textId="77777777" w:rsidR="00A72693" w:rsidRPr="00743F4B" w:rsidRDefault="00A72693">
                      <w:pPr>
                        <w:rPr>
                          <w:lang w:val="vi"/>
                        </w:rPr>
                      </w:pPr>
                    </w:p>
                    <w:p w14:paraId="6C21DA92" w14:textId="77777777" w:rsidR="00A72693" w:rsidRPr="00743F4B" w:rsidRDefault="00A72693" w:rsidP="009A6188">
                      <w:pPr>
                        <w:pStyle w:val="Subtitle"/>
                        <w:rPr>
                          <w:noProof/>
                        </w:rPr>
                      </w:pPr>
                      <w:bookmarkStart w:id="2848" w:name="_Toc534735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48"/>
                    </w:p>
                    <w:p w14:paraId="69CAF112" w14:textId="77777777" w:rsidR="00A72693" w:rsidRPr="00743F4B" w:rsidRDefault="00A72693">
                      <w:pPr>
                        <w:rPr>
                          <w:lang w:val="vi"/>
                        </w:rPr>
                      </w:pPr>
                    </w:p>
                    <w:p w14:paraId="298F3E3F" w14:textId="77777777" w:rsidR="00A72693" w:rsidRPr="002F778F" w:rsidRDefault="00A72693" w:rsidP="009A6188">
                      <w:pPr>
                        <w:pStyle w:val="Subtitle"/>
                        <w:rPr>
                          <w:noProof/>
                        </w:rPr>
                      </w:pPr>
                      <w:bookmarkStart w:id="2849" w:name="_Toc534735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49"/>
                    </w:p>
                    <w:p w14:paraId="7753B047" w14:textId="77777777" w:rsidR="00A72693" w:rsidRPr="002F778F" w:rsidRDefault="00A72693">
                      <w:pPr>
                        <w:rPr>
                          <w:lang w:val="vi"/>
                        </w:rPr>
                      </w:pPr>
                    </w:p>
                    <w:p w14:paraId="609E993D" w14:textId="77777777" w:rsidR="00A72693" w:rsidRPr="00FB191D" w:rsidRDefault="00A72693" w:rsidP="009A6188">
                      <w:pPr>
                        <w:pStyle w:val="Subtitle"/>
                        <w:rPr>
                          <w:noProof/>
                        </w:rPr>
                      </w:pPr>
                      <w:bookmarkStart w:id="2850" w:name="_Toc534735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50"/>
                    </w:p>
                    <w:p w14:paraId="3F69A655" w14:textId="77777777" w:rsidR="00A72693" w:rsidRPr="002F778F" w:rsidRDefault="00A72693">
                      <w:pPr>
                        <w:rPr>
                          <w:lang w:val="vi"/>
                        </w:rPr>
                      </w:pPr>
                    </w:p>
                    <w:p w14:paraId="531ED74E" w14:textId="77777777" w:rsidR="00A72693" w:rsidRPr="00743F4B" w:rsidRDefault="00A72693" w:rsidP="009A6188">
                      <w:pPr>
                        <w:pStyle w:val="Subtitle"/>
                        <w:rPr>
                          <w:noProof/>
                        </w:rPr>
                      </w:pPr>
                      <w:bookmarkStart w:id="2851" w:name="_Toc534735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51"/>
                    </w:p>
                    <w:p w14:paraId="6136AFAA" w14:textId="77777777" w:rsidR="00A72693" w:rsidRPr="00743F4B" w:rsidRDefault="00A72693">
                      <w:pPr>
                        <w:rPr>
                          <w:lang w:val="vi"/>
                        </w:rPr>
                      </w:pPr>
                    </w:p>
                    <w:p w14:paraId="09FDEEEB" w14:textId="77777777" w:rsidR="00A72693" w:rsidRPr="00743F4B" w:rsidRDefault="00A72693" w:rsidP="009A6188">
                      <w:pPr>
                        <w:pStyle w:val="Subtitle"/>
                        <w:rPr>
                          <w:noProof/>
                        </w:rPr>
                      </w:pPr>
                      <w:bookmarkStart w:id="2852" w:name="_Toc534735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52"/>
                    </w:p>
                    <w:p w14:paraId="6DC35EE5" w14:textId="77777777" w:rsidR="00A72693" w:rsidRPr="00743F4B" w:rsidRDefault="00A72693">
                      <w:pPr>
                        <w:rPr>
                          <w:lang w:val="vi"/>
                        </w:rPr>
                      </w:pPr>
                    </w:p>
                    <w:p w14:paraId="7B1C79DD" w14:textId="77777777" w:rsidR="00A72693" w:rsidRPr="00FB191D" w:rsidRDefault="00A72693" w:rsidP="009A6188">
                      <w:pPr>
                        <w:pStyle w:val="Subtitle"/>
                        <w:rPr>
                          <w:noProof/>
                        </w:rPr>
                      </w:pPr>
                      <w:bookmarkStart w:id="2853" w:name="_Toc534735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53"/>
                    </w:p>
                    <w:p w14:paraId="0E7C0B19" w14:textId="77777777" w:rsidR="00A72693" w:rsidRPr="00743F4B" w:rsidRDefault="00A72693">
                      <w:pPr>
                        <w:rPr>
                          <w:lang w:val="vi"/>
                        </w:rPr>
                      </w:pPr>
                    </w:p>
                    <w:p w14:paraId="47C282A4" w14:textId="77777777" w:rsidR="00A72693" w:rsidRPr="00FB191D" w:rsidRDefault="00A72693" w:rsidP="009A6188">
                      <w:pPr>
                        <w:pStyle w:val="Subtitle"/>
                        <w:rPr>
                          <w:noProof/>
                        </w:rPr>
                      </w:pPr>
                      <w:bookmarkStart w:id="2854" w:name="_Toc534735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54"/>
                    </w:p>
                    <w:p w14:paraId="0C1AAF23" w14:textId="77777777" w:rsidR="00A72693" w:rsidRPr="00743F4B" w:rsidRDefault="00A72693">
                      <w:pPr>
                        <w:rPr>
                          <w:lang w:val="vi"/>
                        </w:rPr>
                      </w:pPr>
                    </w:p>
                    <w:p w14:paraId="76BD9838" w14:textId="77777777" w:rsidR="00A72693" w:rsidRPr="00FB191D" w:rsidRDefault="00A72693" w:rsidP="009A6188">
                      <w:pPr>
                        <w:pStyle w:val="Subtitle"/>
                        <w:rPr>
                          <w:noProof/>
                        </w:rPr>
                      </w:pPr>
                      <w:bookmarkStart w:id="2855" w:name="_Toc534735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55"/>
                    </w:p>
                    <w:p w14:paraId="6285999F" w14:textId="77777777" w:rsidR="00A72693" w:rsidRPr="00743F4B" w:rsidRDefault="00A72693">
                      <w:pPr>
                        <w:rPr>
                          <w:lang w:val="vi"/>
                        </w:rPr>
                      </w:pPr>
                    </w:p>
                    <w:p w14:paraId="3A635D93" w14:textId="77777777" w:rsidR="00A72693" w:rsidRPr="00743F4B" w:rsidRDefault="00A72693" w:rsidP="009A6188">
                      <w:pPr>
                        <w:pStyle w:val="Subtitle"/>
                        <w:rPr>
                          <w:noProof/>
                        </w:rPr>
                      </w:pPr>
                      <w:bookmarkStart w:id="2856" w:name="_Toc534735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56"/>
                    </w:p>
                    <w:p w14:paraId="1109B110" w14:textId="77777777" w:rsidR="00A72693" w:rsidRPr="00743F4B" w:rsidRDefault="00A72693">
                      <w:pPr>
                        <w:rPr>
                          <w:lang w:val="vi"/>
                        </w:rPr>
                      </w:pPr>
                    </w:p>
                    <w:p w14:paraId="3BDA726D" w14:textId="77777777" w:rsidR="00A72693" w:rsidRPr="002F778F" w:rsidRDefault="00A72693" w:rsidP="009A6188">
                      <w:pPr>
                        <w:pStyle w:val="Subtitle"/>
                        <w:rPr>
                          <w:noProof/>
                        </w:rPr>
                      </w:pPr>
                      <w:bookmarkStart w:id="2857" w:name="_Toc534735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57"/>
                    </w:p>
                    <w:p w14:paraId="4664A19B" w14:textId="77777777" w:rsidR="00A72693" w:rsidRPr="002F778F" w:rsidRDefault="00A72693">
                      <w:pPr>
                        <w:rPr>
                          <w:lang w:val="vi"/>
                        </w:rPr>
                      </w:pPr>
                    </w:p>
                    <w:p w14:paraId="1D988144" w14:textId="77777777" w:rsidR="00A72693" w:rsidRPr="00FB191D" w:rsidRDefault="00A72693" w:rsidP="009A6188">
                      <w:pPr>
                        <w:pStyle w:val="Subtitle"/>
                        <w:rPr>
                          <w:noProof/>
                        </w:rPr>
                      </w:pPr>
                      <w:bookmarkStart w:id="2858" w:name="_Toc534735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58"/>
                    </w:p>
                    <w:p w14:paraId="7EA3CBE4" w14:textId="77777777" w:rsidR="00A72693" w:rsidRPr="002F778F" w:rsidRDefault="00A72693">
                      <w:pPr>
                        <w:rPr>
                          <w:lang w:val="vi"/>
                        </w:rPr>
                      </w:pPr>
                    </w:p>
                    <w:p w14:paraId="6CD1E0E3" w14:textId="77777777" w:rsidR="00A72693" w:rsidRPr="00743F4B" w:rsidRDefault="00A72693" w:rsidP="009A6188">
                      <w:pPr>
                        <w:pStyle w:val="Subtitle"/>
                        <w:rPr>
                          <w:noProof/>
                        </w:rPr>
                      </w:pPr>
                      <w:bookmarkStart w:id="2859" w:name="_Toc534735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59"/>
                    </w:p>
                    <w:p w14:paraId="4AAD566E" w14:textId="77777777" w:rsidR="00A72693" w:rsidRPr="00743F4B" w:rsidRDefault="00A72693">
                      <w:pPr>
                        <w:rPr>
                          <w:lang w:val="vi"/>
                        </w:rPr>
                      </w:pPr>
                    </w:p>
                    <w:p w14:paraId="76D99E70" w14:textId="77777777" w:rsidR="00A72693" w:rsidRPr="00743F4B" w:rsidRDefault="00A72693" w:rsidP="009A6188">
                      <w:pPr>
                        <w:pStyle w:val="Subtitle"/>
                        <w:rPr>
                          <w:noProof/>
                        </w:rPr>
                      </w:pPr>
                      <w:bookmarkStart w:id="2860" w:name="_Toc534735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60"/>
                    </w:p>
                    <w:p w14:paraId="15A01EC8" w14:textId="77777777" w:rsidR="00A72693" w:rsidRPr="00630C4E" w:rsidRDefault="00A72693">
                      <w:pPr>
                        <w:rPr>
                          <w:lang w:val="vi"/>
                        </w:rPr>
                      </w:pPr>
                    </w:p>
                    <w:p w14:paraId="3AC9AE4E" w14:textId="77777777" w:rsidR="00A72693" w:rsidRPr="00FB191D" w:rsidRDefault="00A72693" w:rsidP="009A6188">
                      <w:pPr>
                        <w:pStyle w:val="Subtitle"/>
                        <w:rPr>
                          <w:noProof/>
                        </w:rPr>
                      </w:pPr>
                      <w:bookmarkStart w:id="2861" w:name="_Toc534735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61"/>
                    </w:p>
                    <w:p w14:paraId="6630C365" w14:textId="77777777" w:rsidR="00A72693" w:rsidRPr="00630C4E" w:rsidRDefault="00A72693">
                      <w:pPr>
                        <w:rPr>
                          <w:lang w:val="vi"/>
                        </w:rPr>
                      </w:pPr>
                    </w:p>
                    <w:p w14:paraId="77C4EA75" w14:textId="77777777" w:rsidR="00A72693" w:rsidRPr="00FB191D" w:rsidRDefault="00A72693" w:rsidP="009A6188">
                      <w:pPr>
                        <w:pStyle w:val="Subtitle"/>
                        <w:rPr>
                          <w:noProof/>
                        </w:rPr>
                      </w:pPr>
                      <w:bookmarkStart w:id="2862" w:name="_Toc534735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62"/>
                    </w:p>
                    <w:p w14:paraId="58637281" w14:textId="77777777" w:rsidR="00A72693" w:rsidRPr="00630C4E" w:rsidRDefault="00A72693">
                      <w:pPr>
                        <w:rPr>
                          <w:lang w:val="vi"/>
                        </w:rPr>
                      </w:pPr>
                    </w:p>
                    <w:p w14:paraId="7A2C9D32" w14:textId="77777777" w:rsidR="00A72693" w:rsidRPr="00FB191D" w:rsidRDefault="00A72693" w:rsidP="009A6188">
                      <w:pPr>
                        <w:pStyle w:val="Subtitle"/>
                        <w:rPr>
                          <w:noProof/>
                        </w:rPr>
                      </w:pPr>
                      <w:bookmarkStart w:id="2863" w:name="_Toc534735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63"/>
                    </w:p>
                    <w:p w14:paraId="1C977B4E" w14:textId="77777777" w:rsidR="00A72693" w:rsidRPr="00630C4E" w:rsidRDefault="00A72693">
                      <w:pPr>
                        <w:rPr>
                          <w:lang w:val="vi"/>
                        </w:rPr>
                      </w:pPr>
                    </w:p>
                    <w:p w14:paraId="7A6227CA" w14:textId="77777777" w:rsidR="00A72693" w:rsidRPr="00FB191D" w:rsidRDefault="00A72693" w:rsidP="009A6188">
                      <w:pPr>
                        <w:pStyle w:val="Subtitle"/>
                        <w:rPr>
                          <w:noProof/>
                        </w:rPr>
                      </w:pPr>
                      <w:bookmarkStart w:id="2864" w:name="_Toc534735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64"/>
                    </w:p>
                    <w:p w14:paraId="229D6306" w14:textId="77777777" w:rsidR="00A72693" w:rsidRPr="00630C4E" w:rsidRDefault="00A72693">
                      <w:pPr>
                        <w:rPr>
                          <w:lang w:val="vi"/>
                        </w:rPr>
                      </w:pPr>
                    </w:p>
                    <w:p w14:paraId="0AECB3BA" w14:textId="77777777" w:rsidR="00A72693" w:rsidRPr="00FB191D" w:rsidRDefault="00A72693" w:rsidP="009A6188">
                      <w:pPr>
                        <w:pStyle w:val="Subtitle"/>
                        <w:rPr>
                          <w:noProof/>
                        </w:rPr>
                      </w:pPr>
                      <w:bookmarkStart w:id="2865" w:name="_Toc534735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65"/>
                    </w:p>
                    <w:p w14:paraId="35B7922E" w14:textId="77777777" w:rsidR="00A72693" w:rsidRPr="00630C4E" w:rsidRDefault="00A72693">
                      <w:pPr>
                        <w:rPr>
                          <w:lang w:val="vi"/>
                        </w:rPr>
                      </w:pPr>
                    </w:p>
                    <w:p w14:paraId="5E6FBD9C" w14:textId="77777777" w:rsidR="00A72693" w:rsidRPr="00FB191D" w:rsidRDefault="00A72693" w:rsidP="009A6188">
                      <w:pPr>
                        <w:pStyle w:val="Subtitle"/>
                        <w:rPr>
                          <w:noProof/>
                        </w:rPr>
                      </w:pPr>
                      <w:bookmarkStart w:id="2866" w:name="_Toc534735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66"/>
                    </w:p>
                    <w:p w14:paraId="7FC9EDC6" w14:textId="77777777" w:rsidR="00A72693" w:rsidRPr="00630C4E" w:rsidRDefault="00A72693">
                      <w:pPr>
                        <w:rPr>
                          <w:lang w:val="vi"/>
                        </w:rPr>
                      </w:pPr>
                    </w:p>
                    <w:p w14:paraId="00B3B88C" w14:textId="77777777" w:rsidR="00A72693" w:rsidRPr="00FB191D" w:rsidRDefault="00A72693" w:rsidP="009A6188">
                      <w:pPr>
                        <w:pStyle w:val="Subtitle"/>
                        <w:rPr>
                          <w:noProof/>
                        </w:rPr>
                      </w:pPr>
                      <w:bookmarkStart w:id="2867" w:name="_Toc534735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67"/>
                    </w:p>
                    <w:p w14:paraId="09BB90D4" w14:textId="77777777" w:rsidR="00A72693" w:rsidRPr="00630C4E" w:rsidRDefault="00A72693">
                      <w:pPr>
                        <w:rPr>
                          <w:lang w:val="vi"/>
                        </w:rPr>
                      </w:pPr>
                    </w:p>
                    <w:p w14:paraId="7BAFD0CE" w14:textId="77777777" w:rsidR="00A72693" w:rsidRPr="00FB191D" w:rsidRDefault="00A72693" w:rsidP="009A6188">
                      <w:pPr>
                        <w:pStyle w:val="Subtitle"/>
                        <w:rPr>
                          <w:noProof/>
                        </w:rPr>
                      </w:pPr>
                      <w:bookmarkStart w:id="2868" w:name="_Toc534735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68"/>
                    </w:p>
                    <w:p w14:paraId="22EA7898" w14:textId="77777777" w:rsidR="00A72693" w:rsidRPr="00630C4E" w:rsidRDefault="00A72693">
                      <w:pPr>
                        <w:rPr>
                          <w:lang w:val="vi"/>
                        </w:rPr>
                      </w:pPr>
                    </w:p>
                    <w:p w14:paraId="182123EE" w14:textId="77777777" w:rsidR="00A72693" w:rsidRPr="00FB191D" w:rsidRDefault="00A72693" w:rsidP="009A6188">
                      <w:pPr>
                        <w:pStyle w:val="Subtitle"/>
                        <w:rPr>
                          <w:noProof/>
                        </w:rPr>
                      </w:pPr>
                      <w:bookmarkStart w:id="2869" w:name="_Toc534735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69"/>
                    </w:p>
                    <w:p w14:paraId="4A6C2A97" w14:textId="77777777" w:rsidR="00A72693" w:rsidRPr="00630C4E" w:rsidRDefault="00A72693">
                      <w:pPr>
                        <w:rPr>
                          <w:lang w:val="vi"/>
                        </w:rPr>
                      </w:pPr>
                    </w:p>
                    <w:p w14:paraId="32AAC77C" w14:textId="77777777" w:rsidR="00A72693" w:rsidRPr="00FB191D" w:rsidRDefault="00A72693" w:rsidP="009A6188">
                      <w:pPr>
                        <w:pStyle w:val="Subtitle"/>
                        <w:rPr>
                          <w:noProof/>
                        </w:rPr>
                      </w:pPr>
                      <w:bookmarkStart w:id="2870" w:name="_Toc534735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70"/>
                    </w:p>
                    <w:p w14:paraId="5CB3B7B6" w14:textId="77777777" w:rsidR="00A72693" w:rsidRPr="00630C4E" w:rsidRDefault="00A72693">
                      <w:pPr>
                        <w:rPr>
                          <w:lang w:val="vi"/>
                        </w:rPr>
                      </w:pPr>
                    </w:p>
                    <w:p w14:paraId="759BAEE2" w14:textId="77777777" w:rsidR="00A72693" w:rsidRPr="00FB191D" w:rsidRDefault="00A72693" w:rsidP="009A6188">
                      <w:pPr>
                        <w:pStyle w:val="Subtitle"/>
                        <w:rPr>
                          <w:noProof/>
                        </w:rPr>
                      </w:pPr>
                      <w:bookmarkStart w:id="2871" w:name="_Toc534735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71"/>
                    </w:p>
                    <w:p w14:paraId="70911846" w14:textId="77777777" w:rsidR="00A72693" w:rsidRPr="00630C4E" w:rsidRDefault="00A72693">
                      <w:pPr>
                        <w:rPr>
                          <w:lang w:val="vi"/>
                        </w:rPr>
                      </w:pPr>
                    </w:p>
                    <w:p w14:paraId="095D1F28" w14:textId="77777777" w:rsidR="00A72693" w:rsidRPr="00FB191D" w:rsidRDefault="00A72693" w:rsidP="009A6188">
                      <w:pPr>
                        <w:pStyle w:val="Subtitle"/>
                        <w:rPr>
                          <w:noProof/>
                        </w:rPr>
                      </w:pPr>
                      <w:bookmarkStart w:id="2872" w:name="_Toc534735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72"/>
                    </w:p>
                    <w:p w14:paraId="54810065" w14:textId="77777777" w:rsidR="00A72693" w:rsidRPr="00630C4E" w:rsidRDefault="00A72693">
                      <w:pPr>
                        <w:rPr>
                          <w:lang w:val="vi"/>
                        </w:rPr>
                      </w:pPr>
                    </w:p>
                    <w:p w14:paraId="73F90BBD" w14:textId="77777777" w:rsidR="00A72693" w:rsidRPr="00FB191D" w:rsidRDefault="00A72693" w:rsidP="009A6188">
                      <w:pPr>
                        <w:pStyle w:val="Subtitle"/>
                        <w:rPr>
                          <w:noProof/>
                        </w:rPr>
                      </w:pPr>
                      <w:bookmarkStart w:id="2873" w:name="_Toc5347357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73"/>
                    </w:p>
                    <w:p w14:paraId="344444D3" w14:textId="77777777" w:rsidR="00A72693" w:rsidRPr="00630C4E" w:rsidRDefault="00A72693">
                      <w:pPr>
                        <w:rPr>
                          <w:lang w:val="vi"/>
                        </w:rPr>
                      </w:pPr>
                    </w:p>
                    <w:p w14:paraId="3A113389" w14:textId="77777777" w:rsidR="00A72693" w:rsidRPr="00FB191D" w:rsidRDefault="00A72693" w:rsidP="009A6188">
                      <w:pPr>
                        <w:pStyle w:val="Subtitle"/>
                        <w:rPr>
                          <w:noProof/>
                        </w:rPr>
                      </w:pPr>
                      <w:bookmarkStart w:id="2874" w:name="_Toc5347357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74"/>
                    </w:p>
                    <w:p w14:paraId="40F2E34A" w14:textId="77777777" w:rsidR="00A72693" w:rsidRPr="00630C4E" w:rsidRDefault="00A72693">
                      <w:pPr>
                        <w:rPr>
                          <w:lang w:val="vi"/>
                        </w:rPr>
                      </w:pPr>
                    </w:p>
                    <w:p w14:paraId="41066387" w14:textId="77777777" w:rsidR="00A72693" w:rsidRPr="00FB191D" w:rsidRDefault="00A72693" w:rsidP="009A6188">
                      <w:pPr>
                        <w:pStyle w:val="Subtitle"/>
                        <w:rPr>
                          <w:noProof/>
                        </w:rPr>
                      </w:pPr>
                      <w:bookmarkStart w:id="2875" w:name="_Toc534735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75"/>
                    </w:p>
                    <w:p w14:paraId="2D24FD1F" w14:textId="77777777" w:rsidR="00A72693" w:rsidRPr="00630C4E" w:rsidRDefault="00A72693">
                      <w:pPr>
                        <w:rPr>
                          <w:lang w:val="vi"/>
                        </w:rPr>
                      </w:pPr>
                    </w:p>
                    <w:p w14:paraId="257817AF" w14:textId="7F0F683F" w:rsidR="00A72693" w:rsidRPr="00630C4E" w:rsidRDefault="00A72693" w:rsidP="009A6188">
                      <w:pPr>
                        <w:pStyle w:val="Subtitle"/>
                        <w:rPr>
                          <w:noProof/>
                        </w:rPr>
                      </w:pPr>
                      <w:bookmarkStart w:id="2876" w:name="_Toc534735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76"/>
                    </w:p>
                    <w:p w14:paraId="0B315132" w14:textId="77777777" w:rsidR="00A72693" w:rsidRPr="00630C4E" w:rsidRDefault="00A72693">
                      <w:pPr>
                        <w:rPr>
                          <w:lang w:val="vi"/>
                        </w:rPr>
                      </w:pPr>
                    </w:p>
                    <w:p w14:paraId="7E049C9D" w14:textId="77777777" w:rsidR="00A72693" w:rsidRPr="002F778F" w:rsidRDefault="00A72693" w:rsidP="009A6188">
                      <w:pPr>
                        <w:pStyle w:val="Subtitle"/>
                        <w:rPr>
                          <w:noProof/>
                        </w:rPr>
                      </w:pPr>
                      <w:bookmarkStart w:id="2877" w:name="_Toc534735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77"/>
                    </w:p>
                    <w:p w14:paraId="11F92EBF" w14:textId="77777777" w:rsidR="00A72693" w:rsidRPr="002F778F" w:rsidRDefault="00A72693">
                      <w:pPr>
                        <w:rPr>
                          <w:lang w:val="vi"/>
                        </w:rPr>
                      </w:pPr>
                    </w:p>
                    <w:p w14:paraId="1F8304AB" w14:textId="77777777" w:rsidR="00A72693" w:rsidRPr="00FB191D" w:rsidRDefault="00A72693" w:rsidP="009A6188">
                      <w:pPr>
                        <w:pStyle w:val="Subtitle"/>
                        <w:rPr>
                          <w:noProof/>
                        </w:rPr>
                      </w:pPr>
                      <w:bookmarkStart w:id="2878" w:name="_Toc534735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78"/>
                    </w:p>
                    <w:p w14:paraId="0056DF34" w14:textId="77777777" w:rsidR="00A72693" w:rsidRPr="002F778F" w:rsidRDefault="00A72693">
                      <w:pPr>
                        <w:rPr>
                          <w:lang w:val="vi"/>
                        </w:rPr>
                      </w:pPr>
                    </w:p>
                    <w:p w14:paraId="1FBD8185" w14:textId="77777777" w:rsidR="00A72693" w:rsidRPr="00743F4B" w:rsidRDefault="00A72693" w:rsidP="009A6188">
                      <w:pPr>
                        <w:pStyle w:val="Subtitle"/>
                        <w:rPr>
                          <w:noProof/>
                        </w:rPr>
                      </w:pPr>
                      <w:bookmarkStart w:id="2879" w:name="_Toc534735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79"/>
                    </w:p>
                    <w:p w14:paraId="441E8490" w14:textId="77777777" w:rsidR="00A72693" w:rsidRPr="00743F4B" w:rsidRDefault="00A72693">
                      <w:pPr>
                        <w:rPr>
                          <w:lang w:val="vi"/>
                        </w:rPr>
                      </w:pPr>
                    </w:p>
                    <w:p w14:paraId="61D067D8" w14:textId="77777777" w:rsidR="00A72693" w:rsidRPr="00743F4B" w:rsidRDefault="00A72693" w:rsidP="009A6188">
                      <w:pPr>
                        <w:pStyle w:val="Subtitle"/>
                        <w:rPr>
                          <w:noProof/>
                        </w:rPr>
                      </w:pPr>
                      <w:bookmarkStart w:id="2880" w:name="_Toc534735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80"/>
                    </w:p>
                    <w:p w14:paraId="132CBA04" w14:textId="77777777" w:rsidR="00A72693" w:rsidRPr="00743F4B" w:rsidRDefault="00A72693">
                      <w:pPr>
                        <w:rPr>
                          <w:lang w:val="vi"/>
                        </w:rPr>
                      </w:pPr>
                    </w:p>
                    <w:p w14:paraId="35E8D830" w14:textId="77777777" w:rsidR="00A72693" w:rsidRPr="00FB191D" w:rsidRDefault="00A72693" w:rsidP="009A6188">
                      <w:pPr>
                        <w:pStyle w:val="Subtitle"/>
                        <w:rPr>
                          <w:noProof/>
                        </w:rPr>
                      </w:pPr>
                      <w:bookmarkStart w:id="2881" w:name="_Toc534735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81"/>
                    </w:p>
                    <w:p w14:paraId="40BA6DC6" w14:textId="77777777" w:rsidR="00A72693" w:rsidRPr="00743F4B" w:rsidRDefault="00A72693">
                      <w:pPr>
                        <w:rPr>
                          <w:lang w:val="vi"/>
                        </w:rPr>
                      </w:pPr>
                    </w:p>
                    <w:p w14:paraId="4B121195" w14:textId="77777777" w:rsidR="00A72693" w:rsidRPr="00FB191D" w:rsidRDefault="00A72693" w:rsidP="009A6188">
                      <w:pPr>
                        <w:pStyle w:val="Subtitle"/>
                        <w:rPr>
                          <w:noProof/>
                        </w:rPr>
                      </w:pPr>
                      <w:bookmarkStart w:id="2882" w:name="_Toc534735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82"/>
                    </w:p>
                    <w:p w14:paraId="0F395401" w14:textId="77777777" w:rsidR="00A72693" w:rsidRPr="00743F4B" w:rsidRDefault="00A72693">
                      <w:pPr>
                        <w:rPr>
                          <w:lang w:val="vi"/>
                        </w:rPr>
                      </w:pPr>
                    </w:p>
                    <w:p w14:paraId="255859CB" w14:textId="77777777" w:rsidR="00A72693" w:rsidRPr="00FB191D" w:rsidRDefault="00A72693" w:rsidP="009A6188">
                      <w:pPr>
                        <w:pStyle w:val="Subtitle"/>
                        <w:rPr>
                          <w:noProof/>
                        </w:rPr>
                      </w:pPr>
                      <w:bookmarkStart w:id="2883" w:name="_Toc534735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83"/>
                    </w:p>
                    <w:p w14:paraId="497999C3" w14:textId="77777777" w:rsidR="00A72693" w:rsidRPr="00743F4B" w:rsidRDefault="00A72693">
                      <w:pPr>
                        <w:rPr>
                          <w:lang w:val="vi"/>
                        </w:rPr>
                      </w:pPr>
                    </w:p>
                    <w:p w14:paraId="590C9F96" w14:textId="77777777" w:rsidR="00A72693" w:rsidRPr="00743F4B" w:rsidRDefault="00A72693" w:rsidP="009A6188">
                      <w:pPr>
                        <w:pStyle w:val="Subtitle"/>
                        <w:rPr>
                          <w:noProof/>
                        </w:rPr>
                      </w:pPr>
                      <w:bookmarkStart w:id="2884" w:name="_Toc534735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84"/>
                    </w:p>
                    <w:p w14:paraId="54531DD9" w14:textId="77777777" w:rsidR="00A72693" w:rsidRPr="00743F4B" w:rsidRDefault="00A72693">
                      <w:pPr>
                        <w:rPr>
                          <w:lang w:val="vi"/>
                        </w:rPr>
                      </w:pPr>
                    </w:p>
                    <w:p w14:paraId="13ACFE4D" w14:textId="77777777" w:rsidR="00A72693" w:rsidRPr="002F778F" w:rsidRDefault="00A72693" w:rsidP="009A6188">
                      <w:pPr>
                        <w:pStyle w:val="Subtitle"/>
                        <w:rPr>
                          <w:noProof/>
                        </w:rPr>
                      </w:pPr>
                      <w:bookmarkStart w:id="2885" w:name="_Toc534735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85"/>
                    </w:p>
                    <w:p w14:paraId="6EA49C19" w14:textId="77777777" w:rsidR="00A72693" w:rsidRPr="002F778F" w:rsidRDefault="00A72693">
                      <w:pPr>
                        <w:rPr>
                          <w:lang w:val="vi"/>
                        </w:rPr>
                      </w:pPr>
                    </w:p>
                    <w:p w14:paraId="3C0559E7" w14:textId="77777777" w:rsidR="00A72693" w:rsidRPr="00FB191D" w:rsidRDefault="00A72693" w:rsidP="009A6188">
                      <w:pPr>
                        <w:pStyle w:val="Subtitle"/>
                        <w:rPr>
                          <w:noProof/>
                        </w:rPr>
                      </w:pPr>
                      <w:bookmarkStart w:id="2886" w:name="_Toc534735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86"/>
                    </w:p>
                    <w:p w14:paraId="3456BF45" w14:textId="77777777" w:rsidR="00A72693" w:rsidRPr="002F778F" w:rsidRDefault="00A72693">
                      <w:pPr>
                        <w:rPr>
                          <w:lang w:val="vi"/>
                        </w:rPr>
                      </w:pPr>
                    </w:p>
                    <w:p w14:paraId="7EF4976C" w14:textId="77777777" w:rsidR="00A72693" w:rsidRPr="00743F4B" w:rsidRDefault="00A72693" w:rsidP="009A6188">
                      <w:pPr>
                        <w:pStyle w:val="Subtitle"/>
                        <w:rPr>
                          <w:noProof/>
                        </w:rPr>
                      </w:pPr>
                      <w:bookmarkStart w:id="2887" w:name="_Toc534735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87"/>
                    </w:p>
                    <w:p w14:paraId="086216E1" w14:textId="77777777" w:rsidR="00A72693" w:rsidRPr="00743F4B" w:rsidRDefault="00A72693">
                      <w:pPr>
                        <w:rPr>
                          <w:lang w:val="vi"/>
                        </w:rPr>
                      </w:pPr>
                    </w:p>
                    <w:p w14:paraId="361466F8" w14:textId="77777777" w:rsidR="00A72693" w:rsidRPr="00743F4B" w:rsidRDefault="00A72693" w:rsidP="009A6188">
                      <w:pPr>
                        <w:pStyle w:val="Subtitle"/>
                        <w:rPr>
                          <w:noProof/>
                        </w:rPr>
                      </w:pPr>
                      <w:bookmarkStart w:id="2888" w:name="_Toc534735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88"/>
                    </w:p>
                    <w:p w14:paraId="47BEF888" w14:textId="77777777" w:rsidR="00A72693" w:rsidRPr="00743F4B" w:rsidRDefault="00A72693">
                      <w:pPr>
                        <w:rPr>
                          <w:lang w:val="vi"/>
                        </w:rPr>
                      </w:pPr>
                    </w:p>
                    <w:p w14:paraId="04515B57" w14:textId="77777777" w:rsidR="00A72693" w:rsidRPr="00FB191D" w:rsidRDefault="00A72693" w:rsidP="009A6188">
                      <w:pPr>
                        <w:pStyle w:val="Subtitle"/>
                        <w:rPr>
                          <w:noProof/>
                        </w:rPr>
                      </w:pPr>
                      <w:bookmarkStart w:id="2889" w:name="_Toc534735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89"/>
                    </w:p>
                    <w:p w14:paraId="4029DB97" w14:textId="77777777" w:rsidR="00A72693" w:rsidRPr="00743F4B" w:rsidRDefault="00A72693">
                      <w:pPr>
                        <w:rPr>
                          <w:lang w:val="vi"/>
                        </w:rPr>
                      </w:pPr>
                    </w:p>
                    <w:p w14:paraId="20DA1888" w14:textId="77777777" w:rsidR="00A72693" w:rsidRPr="00FB191D" w:rsidRDefault="00A72693" w:rsidP="009A6188">
                      <w:pPr>
                        <w:pStyle w:val="Subtitle"/>
                        <w:rPr>
                          <w:noProof/>
                        </w:rPr>
                      </w:pPr>
                      <w:bookmarkStart w:id="2890" w:name="_Toc534735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90"/>
                    </w:p>
                    <w:p w14:paraId="69EBE9BA" w14:textId="77777777" w:rsidR="00A72693" w:rsidRPr="00743F4B" w:rsidRDefault="00A72693">
                      <w:pPr>
                        <w:rPr>
                          <w:lang w:val="vi"/>
                        </w:rPr>
                      </w:pPr>
                    </w:p>
                    <w:p w14:paraId="1A7279FC" w14:textId="77777777" w:rsidR="00A72693" w:rsidRPr="00FB191D" w:rsidRDefault="00A72693" w:rsidP="009A6188">
                      <w:pPr>
                        <w:pStyle w:val="Subtitle"/>
                        <w:rPr>
                          <w:noProof/>
                        </w:rPr>
                      </w:pPr>
                      <w:bookmarkStart w:id="2891" w:name="_Toc534735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91"/>
                    </w:p>
                    <w:p w14:paraId="34BE843A" w14:textId="77777777" w:rsidR="00A72693" w:rsidRPr="00743F4B" w:rsidRDefault="00A72693">
                      <w:pPr>
                        <w:rPr>
                          <w:lang w:val="vi"/>
                        </w:rPr>
                      </w:pPr>
                    </w:p>
                    <w:p w14:paraId="0BE36A15" w14:textId="77777777" w:rsidR="00A72693" w:rsidRPr="00FB191D" w:rsidRDefault="00A72693" w:rsidP="009A6188">
                      <w:pPr>
                        <w:pStyle w:val="Subtitle"/>
                        <w:rPr>
                          <w:noProof/>
                        </w:rPr>
                      </w:pPr>
                      <w:bookmarkStart w:id="2892" w:name="_Toc534735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92"/>
                    </w:p>
                    <w:p w14:paraId="2E696645" w14:textId="77777777" w:rsidR="00A72693" w:rsidRPr="00743F4B" w:rsidRDefault="00A72693">
                      <w:pPr>
                        <w:rPr>
                          <w:lang w:val="vi"/>
                        </w:rPr>
                      </w:pPr>
                    </w:p>
                    <w:p w14:paraId="1C853937" w14:textId="77777777" w:rsidR="00A72693" w:rsidRPr="00FB191D" w:rsidRDefault="00A72693" w:rsidP="009A6188">
                      <w:pPr>
                        <w:pStyle w:val="Subtitle"/>
                        <w:rPr>
                          <w:noProof/>
                        </w:rPr>
                      </w:pPr>
                      <w:bookmarkStart w:id="2893" w:name="_Toc534735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93"/>
                    </w:p>
                    <w:p w14:paraId="3DF0A5C8" w14:textId="77777777" w:rsidR="00A72693" w:rsidRPr="00743F4B" w:rsidRDefault="00A72693">
                      <w:pPr>
                        <w:rPr>
                          <w:lang w:val="vi"/>
                        </w:rPr>
                      </w:pPr>
                    </w:p>
                    <w:p w14:paraId="5414C957" w14:textId="77777777" w:rsidR="00A72693" w:rsidRPr="00FB191D" w:rsidRDefault="00A72693" w:rsidP="009A6188">
                      <w:pPr>
                        <w:pStyle w:val="Subtitle"/>
                        <w:rPr>
                          <w:noProof/>
                        </w:rPr>
                      </w:pPr>
                      <w:bookmarkStart w:id="2894" w:name="_Toc534735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94"/>
                    </w:p>
                    <w:p w14:paraId="3C7CE6B9" w14:textId="77777777" w:rsidR="00A72693" w:rsidRPr="00743F4B" w:rsidRDefault="00A72693">
                      <w:pPr>
                        <w:rPr>
                          <w:lang w:val="vi"/>
                        </w:rPr>
                      </w:pPr>
                    </w:p>
                    <w:p w14:paraId="1EAC1210" w14:textId="77777777" w:rsidR="00A72693" w:rsidRPr="00FB191D" w:rsidRDefault="00A72693" w:rsidP="009A6188">
                      <w:pPr>
                        <w:pStyle w:val="Subtitle"/>
                        <w:rPr>
                          <w:noProof/>
                        </w:rPr>
                      </w:pPr>
                      <w:bookmarkStart w:id="2895" w:name="_Toc534735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95"/>
                    </w:p>
                    <w:p w14:paraId="4A3DB4E5" w14:textId="77777777" w:rsidR="00A72693" w:rsidRPr="00743F4B" w:rsidRDefault="00A72693">
                      <w:pPr>
                        <w:rPr>
                          <w:lang w:val="vi"/>
                        </w:rPr>
                      </w:pPr>
                    </w:p>
                    <w:p w14:paraId="71790C15" w14:textId="321B3C60" w:rsidR="00A72693" w:rsidRPr="00743F4B" w:rsidRDefault="00A72693" w:rsidP="009A6188">
                      <w:pPr>
                        <w:pStyle w:val="Subtitle"/>
                        <w:rPr>
                          <w:noProof/>
                        </w:rPr>
                      </w:pPr>
                      <w:bookmarkStart w:id="2896" w:name="_Toc5347359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96"/>
                    </w:p>
                    <w:p w14:paraId="4BD17A90" w14:textId="77777777" w:rsidR="00A72693" w:rsidRPr="00743F4B" w:rsidRDefault="00A72693">
                      <w:pPr>
                        <w:rPr>
                          <w:lang w:val="vi"/>
                        </w:rPr>
                      </w:pPr>
                    </w:p>
                    <w:p w14:paraId="3E57C6BF" w14:textId="77777777" w:rsidR="00A72693" w:rsidRPr="002F778F" w:rsidRDefault="00A72693" w:rsidP="009A6188">
                      <w:pPr>
                        <w:pStyle w:val="Subtitle"/>
                        <w:rPr>
                          <w:noProof/>
                        </w:rPr>
                      </w:pPr>
                      <w:bookmarkStart w:id="2897" w:name="_Toc534735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97"/>
                    </w:p>
                    <w:p w14:paraId="48705E75" w14:textId="77777777" w:rsidR="00A72693" w:rsidRPr="002F778F" w:rsidRDefault="00A72693">
                      <w:pPr>
                        <w:rPr>
                          <w:lang w:val="vi"/>
                        </w:rPr>
                      </w:pPr>
                    </w:p>
                    <w:p w14:paraId="19E49CE0" w14:textId="77777777" w:rsidR="00A72693" w:rsidRPr="00FB191D" w:rsidRDefault="00A72693" w:rsidP="009A6188">
                      <w:pPr>
                        <w:pStyle w:val="Subtitle"/>
                        <w:rPr>
                          <w:noProof/>
                        </w:rPr>
                      </w:pPr>
                      <w:bookmarkStart w:id="2898" w:name="_Toc5347359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898"/>
                    </w:p>
                    <w:p w14:paraId="72630634" w14:textId="77777777" w:rsidR="00A72693" w:rsidRPr="002F778F" w:rsidRDefault="00A72693">
                      <w:pPr>
                        <w:rPr>
                          <w:lang w:val="vi"/>
                        </w:rPr>
                      </w:pPr>
                    </w:p>
                    <w:p w14:paraId="5BF1E802" w14:textId="77777777" w:rsidR="00A72693" w:rsidRPr="00743F4B" w:rsidRDefault="00A72693" w:rsidP="009A6188">
                      <w:pPr>
                        <w:pStyle w:val="Subtitle"/>
                        <w:rPr>
                          <w:noProof/>
                        </w:rPr>
                      </w:pPr>
                      <w:bookmarkStart w:id="2899" w:name="_Toc534735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899"/>
                    </w:p>
                    <w:p w14:paraId="6A5E7CF3" w14:textId="77777777" w:rsidR="00A72693" w:rsidRPr="00743F4B" w:rsidRDefault="00A72693">
                      <w:pPr>
                        <w:rPr>
                          <w:lang w:val="vi"/>
                        </w:rPr>
                      </w:pPr>
                    </w:p>
                    <w:p w14:paraId="45EC6984" w14:textId="77777777" w:rsidR="00A72693" w:rsidRPr="00743F4B" w:rsidRDefault="00A72693" w:rsidP="009A6188">
                      <w:pPr>
                        <w:pStyle w:val="Subtitle"/>
                        <w:rPr>
                          <w:noProof/>
                        </w:rPr>
                      </w:pPr>
                      <w:bookmarkStart w:id="2900" w:name="_Toc534735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900"/>
                    </w:p>
                    <w:p w14:paraId="1998D4BB" w14:textId="77777777" w:rsidR="00A72693" w:rsidRPr="00743F4B" w:rsidRDefault="00A72693">
                      <w:pPr>
                        <w:rPr>
                          <w:lang w:val="vi"/>
                        </w:rPr>
                      </w:pPr>
                    </w:p>
                    <w:p w14:paraId="1725D35E" w14:textId="77777777" w:rsidR="00A72693" w:rsidRPr="00FB191D" w:rsidRDefault="00A72693" w:rsidP="009A6188">
                      <w:pPr>
                        <w:pStyle w:val="Subtitle"/>
                        <w:rPr>
                          <w:noProof/>
                        </w:rPr>
                      </w:pPr>
                      <w:bookmarkStart w:id="2901" w:name="_Toc534736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01"/>
                    </w:p>
                    <w:p w14:paraId="212A70ED" w14:textId="77777777" w:rsidR="00A72693" w:rsidRPr="00743F4B" w:rsidRDefault="00A72693">
                      <w:pPr>
                        <w:rPr>
                          <w:lang w:val="vi"/>
                        </w:rPr>
                      </w:pPr>
                    </w:p>
                    <w:p w14:paraId="743AFB47" w14:textId="77777777" w:rsidR="00A72693" w:rsidRPr="00FB191D" w:rsidRDefault="00A72693" w:rsidP="009A6188">
                      <w:pPr>
                        <w:pStyle w:val="Subtitle"/>
                        <w:rPr>
                          <w:noProof/>
                        </w:rPr>
                      </w:pPr>
                      <w:bookmarkStart w:id="2902" w:name="_Toc534736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02"/>
                    </w:p>
                    <w:p w14:paraId="15C6C210" w14:textId="77777777" w:rsidR="00A72693" w:rsidRPr="00743F4B" w:rsidRDefault="00A72693">
                      <w:pPr>
                        <w:rPr>
                          <w:lang w:val="vi"/>
                        </w:rPr>
                      </w:pPr>
                    </w:p>
                    <w:p w14:paraId="050FAF9D" w14:textId="77777777" w:rsidR="00A72693" w:rsidRPr="00FB191D" w:rsidRDefault="00A72693" w:rsidP="009A6188">
                      <w:pPr>
                        <w:pStyle w:val="Subtitle"/>
                        <w:rPr>
                          <w:noProof/>
                        </w:rPr>
                      </w:pPr>
                      <w:bookmarkStart w:id="2903" w:name="_Toc534736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03"/>
                    </w:p>
                    <w:p w14:paraId="45D0DEAB" w14:textId="77777777" w:rsidR="00A72693" w:rsidRPr="00743F4B" w:rsidRDefault="00A72693">
                      <w:pPr>
                        <w:rPr>
                          <w:lang w:val="vi"/>
                        </w:rPr>
                      </w:pPr>
                    </w:p>
                    <w:p w14:paraId="4E29DF9A" w14:textId="321B3C60" w:rsidR="00A72693" w:rsidRPr="00743F4B" w:rsidRDefault="00A72693" w:rsidP="009A6188">
                      <w:pPr>
                        <w:pStyle w:val="Subtitle"/>
                        <w:rPr>
                          <w:noProof/>
                        </w:rPr>
                      </w:pPr>
                      <w:bookmarkStart w:id="2904" w:name="_Toc534736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904"/>
                    </w:p>
                    <w:p w14:paraId="3773EDDD" w14:textId="77777777" w:rsidR="00A72693" w:rsidRPr="00743F4B" w:rsidRDefault="00A72693">
                      <w:pPr>
                        <w:rPr>
                          <w:lang w:val="vi"/>
                        </w:rPr>
                      </w:pPr>
                    </w:p>
                    <w:p w14:paraId="757905BB" w14:textId="77777777" w:rsidR="00A72693" w:rsidRPr="002F778F" w:rsidRDefault="00A72693" w:rsidP="009A6188">
                      <w:pPr>
                        <w:pStyle w:val="Subtitle"/>
                        <w:rPr>
                          <w:noProof/>
                        </w:rPr>
                      </w:pPr>
                      <w:bookmarkStart w:id="2905" w:name="_Toc534736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905"/>
                    </w:p>
                    <w:p w14:paraId="3EDDDDF4" w14:textId="77777777" w:rsidR="00A72693" w:rsidRPr="002F778F" w:rsidRDefault="00A72693">
                      <w:pPr>
                        <w:rPr>
                          <w:lang w:val="vi"/>
                        </w:rPr>
                      </w:pPr>
                    </w:p>
                    <w:p w14:paraId="6098BFC4" w14:textId="77777777" w:rsidR="00A72693" w:rsidRPr="00FB191D" w:rsidRDefault="00A72693" w:rsidP="009A6188">
                      <w:pPr>
                        <w:pStyle w:val="Subtitle"/>
                        <w:rPr>
                          <w:noProof/>
                        </w:rPr>
                      </w:pPr>
                      <w:bookmarkStart w:id="2906" w:name="_Toc534736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06"/>
                    </w:p>
                    <w:p w14:paraId="5F01B225" w14:textId="77777777" w:rsidR="00A72693" w:rsidRPr="002F778F" w:rsidRDefault="00A72693">
                      <w:pPr>
                        <w:rPr>
                          <w:lang w:val="vi"/>
                        </w:rPr>
                      </w:pPr>
                    </w:p>
                    <w:p w14:paraId="26CBF61E" w14:textId="7540F3D9" w:rsidR="00A72693" w:rsidRPr="00743F4B" w:rsidRDefault="00A72693" w:rsidP="009A6188">
                      <w:pPr>
                        <w:pStyle w:val="Subtitle"/>
                        <w:rPr>
                          <w:noProof/>
                        </w:rPr>
                      </w:pPr>
                      <w:bookmarkStart w:id="2907" w:name="_Toc534736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907"/>
                    </w:p>
                    <w:p w14:paraId="79ADAE6B" w14:textId="77777777" w:rsidR="00A72693" w:rsidRPr="00743F4B" w:rsidRDefault="00A72693">
                      <w:pPr>
                        <w:rPr>
                          <w:lang w:val="vi"/>
                        </w:rPr>
                      </w:pPr>
                    </w:p>
                    <w:p w14:paraId="7F6AE231" w14:textId="1FC89FDA" w:rsidR="00A72693" w:rsidRPr="00743F4B" w:rsidRDefault="00A72693" w:rsidP="009A6188">
                      <w:pPr>
                        <w:pStyle w:val="Subtitle"/>
                        <w:rPr>
                          <w:noProof/>
                        </w:rPr>
                      </w:pPr>
                      <w:bookmarkStart w:id="2908" w:name="_Toc534736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4C35">
                        <w:t>Nhân vật hư cấu “Thỏ Bảy Màu” và bài đăng quảng bá sản phẩm son LipIce Sheer Color của Rohto Mentolatum</w:t>
                      </w:r>
                      <w:bookmarkEnd w:id="2908"/>
                    </w:p>
                  </w:txbxContent>
                </v:textbox>
                <w10:wrap type="topAndBottom"/>
              </v:shape>
            </w:pict>
          </mc:Fallback>
        </mc:AlternateContent>
      </w:r>
      <w:r w:rsidRPr="00AE226D">
        <w:rPr>
          <w:lang w:val="vi"/>
        </w:rPr>
        <w:t>quyết định mua sản phẩm khi có sự dẫn dắt của “nhân vật ảo” cực kỳ nổi tiếng này.</w:t>
      </w:r>
    </w:p>
    <w:p w14:paraId="0149FAEC" w14:textId="72830B63" w:rsidR="001B7C61" w:rsidRPr="00AE226D" w:rsidRDefault="001B7C61" w:rsidP="00D76D87">
      <w:pPr>
        <w:jc w:val="right"/>
        <w:rPr>
          <w:lang w:val="vi"/>
        </w:rPr>
      </w:pPr>
      <w:r w:rsidRPr="00AE226D">
        <w:rPr>
          <w:lang w:val="vi"/>
        </w:rPr>
        <w:t>Nguồn: Facebook</w:t>
      </w:r>
    </w:p>
    <w:p w14:paraId="0E2BCFCF" w14:textId="73D98B84" w:rsidR="001B7C61" w:rsidRPr="00AE226D" w:rsidRDefault="001B7C61" w:rsidP="001B7C61">
      <w:pPr>
        <w:rPr>
          <w:lang w:val="vi"/>
        </w:rPr>
      </w:pPr>
      <w:r w:rsidRPr="00AE226D">
        <w:rPr>
          <w:lang w:val="vi"/>
        </w:rPr>
        <w:t>Một số đề xuất dành cho phòng ban Social khi lựa chọn các KOL/Influencer sao cho đạt hiệu quả tối đa cho chiến dịch Marketing của nhãn hàng:</w:t>
      </w:r>
    </w:p>
    <w:p w14:paraId="41CFE1C9" w14:textId="77777777" w:rsidR="001B7C61" w:rsidRPr="00AE226D" w:rsidRDefault="001B7C61" w:rsidP="00FF4657">
      <w:pPr>
        <w:pStyle w:val="ListParagraph"/>
        <w:numPr>
          <w:ilvl w:val="0"/>
          <w:numId w:val="18"/>
        </w:numPr>
        <w:ind w:left="0" w:firstLine="426"/>
        <w:rPr>
          <w:lang w:val="vi"/>
        </w:rPr>
      </w:pPr>
      <w:r w:rsidRPr="00AE226D">
        <w:rPr>
          <w:lang w:val="vi"/>
        </w:rPr>
        <w:t xml:space="preserve">Đầu tiên, để lựa chọn đúng KOL/Influencer cho các chiến dịch Marketing, phòng ban Social cần tiến hành nghiên cứu và phân tích các thông tin của nhãn hàng và KOL/Influencer để đảm bảo độ tương thích của đôi bên. </w:t>
      </w:r>
    </w:p>
    <w:p w14:paraId="5F15BA17" w14:textId="77777777" w:rsidR="001B7C61" w:rsidRPr="00AE226D" w:rsidRDefault="001B7C61" w:rsidP="00FF4657">
      <w:pPr>
        <w:pStyle w:val="ListParagraph"/>
        <w:numPr>
          <w:ilvl w:val="0"/>
          <w:numId w:val="18"/>
        </w:numPr>
        <w:ind w:left="0" w:firstLine="426"/>
        <w:rPr>
          <w:lang w:val="vi"/>
        </w:rPr>
      </w:pPr>
      <w:r w:rsidRPr="00AE226D">
        <w:rPr>
          <w:lang w:val="vi"/>
        </w:rPr>
        <w:t>Thứ hai, phòng ban Social cần chủ động hơn trong việc cập nhật các xu hướng mới trên mạng xã hội, các gương mặt mới nổi hoặc đang trở thành xu hướng được nhiều giới trẻ yêu thích. Mỗi tháng, team Social có thể tổng hợp danh sách các bộ phim, chương trình, sự kiện sắp diễn ra để có thể dự đoán những gương mặt nổi trội sắp tới và cân nhắc cho các chiến dịch trong tương lai với khách hàng. Ví dụ hiện tại có chương trình Rap Việt, sắp tới có các phim rạp “hot” như Bữa tiệc trăng máu, Gái già lắm chiêu 5, Lật mặt 5,…</w:t>
      </w:r>
    </w:p>
    <w:p w14:paraId="5F90F33F" w14:textId="77777777" w:rsidR="001B7C61" w:rsidRPr="00AE226D" w:rsidRDefault="001B7C61" w:rsidP="00FF4657">
      <w:pPr>
        <w:pStyle w:val="ListParagraph"/>
        <w:numPr>
          <w:ilvl w:val="0"/>
          <w:numId w:val="18"/>
        </w:numPr>
        <w:ind w:left="0" w:firstLine="426"/>
        <w:rPr>
          <w:lang w:val="vi"/>
        </w:rPr>
      </w:pPr>
      <w:r w:rsidRPr="00AE226D">
        <w:rPr>
          <w:lang w:val="vi"/>
        </w:rPr>
        <w:t>Thứ ba, tổng hợp các thông tin KOL/Influencer từng nhận báo giá thành trong một file dữ liệu cho cả team để dễ dàng cân nhắc lại và đề xuất cho các chiến dịch sau, để không mất thời gian tìm kiếm và phân tíchThứ tư, tiếp tục giữ mối quan hệ tốt với các KOL/Influencer đã ký hợp đồng để có thể đề xuất cho những dự án sắp tới với chi phí mềm hơn. Càng có mối quan hệ tốt với KOL/Influencer, càng dễ dàng cạnh tranh về giá với các Agency khác khi đấu thầu chiến dịch.</w:t>
      </w:r>
    </w:p>
    <w:p w14:paraId="56D0B17F" w14:textId="51006367" w:rsidR="001B7C61" w:rsidRPr="00AE226D" w:rsidRDefault="001B7C61" w:rsidP="00170791">
      <w:pPr>
        <w:pStyle w:val="Heading2"/>
        <w:rPr>
          <w:lang w:val="vi"/>
        </w:rPr>
      </w:pPr>
      <w:bookmarkStart w:id="2909" w:name="_Toc53181409"/>
      <w:bookmarkStart w:id="2910" w:name="_Toc53251364"/>
      <w:bookmarkStart w:id="2911" w:name="_Toc53251443"/>
      <w:bookmarkStart w:id="2912" w:name="_Toc53251519"/>
      <w:bookmarkStart w:id="2913" w:name="_Toc53312811"/>
      <w:r w:rsidRPr="00AE226D">
        <w:rPr>
          <w:lang w:val="vi"/>
        </w:rPr>
        <w:t>Phân tích hoạt động truyền thông xã hội của Fanpage Rohto-Mentholatum Việt Nam trên nền tảng Facebook</w:t>
      </w:r>
      <w:bookmarkEnd w:id="2909"/>
      <w:bookmarkEnd w:id="2910"/>
      <w:bookmarkEnd w:id="2911"/>
      <w:bookmarkEnd w:id="2912"/>
      <w:bookmarkEnd w:id="2913"/>
      <w:r w:rsidRPr="00AE226D">
        <w:rPr>
          <w:lang w:val="vi"/>
        </w:rPr>
        <w:t xml:space="preserve"> </w:t>
      </w:r>
    </w:p>
    <w:p w14:paraId="1F362769" w14:textId="77777777" w:rsidR="001B7C61" w:rsidRPr="00301C75" w:rsidRDefault="001B7C61" w:rsidP="00170791">
      <w:pPr>
        <w:pStyle w:val="Heading3"/>
      </w:pPr>
      <w:bookmarkStart w:id="2914" w:name="_Toc52708703"/>
      <w:bookmarkStart w:id="2915" w:name="_Toc52708778"/>
      <w:bookmarkStart w:id="2916" w:name="_Toc53181410"/>
      <w:bookmarkStart w:id="2917" w:name="_Toc53251444"/>
      <w:bookmarkStart w:id="2918" w:name="_Toc53251520"/>
      <w:bookmarkStart w:id="2919" w:name="_Toc53312812"/>
      <w:r w:rsidRPr="00301C75">
        <w:t>Phân tích tình hình (Situation Analysis)</w:t>
      </w:r>
      <w:bookmarkEnd w:id="2914"/>
      <w:bookmarkEnd w:id="2915"/>
      <w:bookmarkEnd w:id="2916"/>
      <w:bookmarkEnd w:id="2917"/>
      <w:bookmarkEnd w:id="2918"/>
      <w:bookmarkEnd w:id="2919"/>
    </w:p>
    <w:p w14:paraId="7B92AB8D" w14:textId="77777777" w:rsidR="001B7C61" w:rsidRPr="00301C75" w:rsidRDefault="001B7C61" w:rsidP="00170791">
      <w:pPr>
        <w:pStyle w:val="H4"/>
      </w:pPr>
      <w:r w:rsidRPr="00301C75">
        <w:t xml:space="preserve"> </w:t>
      </w:r>
      <w:bookmarkStart w:id="2920" w:name="_Toc52708779"/>
      <w:bookmarkStart w:id="2921" w:name="_Toc53181411"/>
      <w:bookmarkStart w:id="2922" w:name="_Toc53312813"/>
      <w:r w:rsidRPr="00301C75">
        <w:t>Phân tích tổng quan tình hình thương hiệu Rohto Mentholatum Việt Nam</w:t>
      </w:r>
      <w:bookmarkEnd w:id="2920"/>
      <w:bookmarkEnd w:id="2921"/>
      <w:bookmarkEnd w:id="2922"/>
    </w:p>
    <w:p w14:paraId="44CC3A35" w14:textId="1620DEDC" w:rsidR="001B7C61" w:rsidRPr="00170791" w:rsidRDefault="001B7C61" w:rsidP="001B7C61">
      <w:pPr>
        <w:rPr>
          <w:b/>
          <w:bCs/>
        </w:rPr>
      </w:pPr>
      <w:r w:rsidRPr="00170791">
        <w:rPr>
          <w:b/>
          <w:bCs/>
        </w:rPr>
        <w:t>Tổng quan thương hiệu Rohto</w:t>
      </w:r>
      <w:r w:rsidR="002B302B">
        <w:rPr>
          <w:b/>
          <w:bCs/>
        </w:rPr>
        <w:t>-</w:t>
      </w:r>
      <w:r w:rsidRPr="00170791">
        <w:rPr>
          <w:b/>
          <w:bCs/>
        </w:rPr>
        <w:t>Mentholatum Việt Nam theo mô hình 5W-1H</w:t>
      </w:r>
    </w:p>
    <w:p w14:paraId="69E1D200" w14:textId="77777777" w:rsidR="001B7C61" w:rsidRPr="00170791" w:rsidRDefault="001B7C61" w:rsidP="001B7C61">
      <w:pPr>
        <w:rPr>
          <w:b/>
          <w:bCs/>
          <w:i/>
          <w:iCs/>
        </w:rPr>
      </w:pPr>
      <w:r w:rsidRPr="00170791">
        <w:rPr>
          <w:b/>
          <w:bCs/>
          <w:i/>
          <w:iCs/>
        </w:rPr>
        <w:t>WHAT? – Rohto Menthotalum Việt Nam là thương hiệu gì?</w:t>
      </w:r>
    </w:p>
    <w:p w14:paraId="21DD60A4" w14:textId="0AB2063C" w:rsidR="00170791" w:rsidRDefault="001B7C61" w:rsidP="00A96EB3">
      <w:r w:rsidRPr="00301C75">
        <w:t>Rohto</w:t>
      </w:r>
      <w:r w:rsidR="002B302B">
        <w:t>-</w:t>
      </w:r>
      <w:r w:rsidRPr="00301C75">
        <w:t>Mentholatum là một thương hiệu dược mỹ phẩm có xuất xứ từ Nhật. Vào năm 1997, Rohto bắt đầu gia nhập vào thị trường Việt Nam và tập trung nhân lực để đẩy mạnh kinh doanh tại thị trường Châu Á. Bên cạnh tôn chỉ cũ “Happy Surprise”, Rohto chính thức đồng hành cùng tinh thần mới “Never say never” và tiếp tục phát triển về cả lĩnh vực sắc đẹp và sức khỏe, mang lại một cộng đồng người tiêu dùng khỏe và đẹp mỗi ngày.</w:t>
      </w:r>
    </w:p>
    <w:p w14:paraId="6061A56B" w14:textId="02D34D35" w:rsidR="00CB640D" w:rsidRDefault="00CB640D" w:rsidP="00CB640D">
      <w:pPr>
        <w:pStyle w:val="Subtitle"/>
      </w:pPr>
      <w:bookmarkStart w:id="2923" w:name="_Toc5331221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w:t>
      </w:r>
      <w:r>
        <w:fldChar w:fldCharType="end"/>
      </w:r>
      <w:r>
        <w:t xml:space="preserve">. </w:t>
      </w:r>
      <w:r w:rsidRPr="00332E3D">
        <w:t>Các dòng sản phẩm hiện tại Rohto đang phát triển tại Việt Nam</w:t>
      </w:r>
      <w:bookmarkEnd w:id="2923"/>
    </w:p>
    <w:p w14:paraId="7F458B85" w14:textId="77777777" w:rsidR="002B302B" w:rsidRPr="002B302B" w:rsidRDefault="002B302B" w:rsidP="002B302B">
      <w:pPr>
        <w:rPr>
          <w:lang w:val="vi"/>
        </w:rPr>
      </w:pPr>
    </w:p>
    <w:tbl>
      <w:tblPr>
        <w:tblStyle w:val="TableGrid"/>
        <w:tblW w:w="9558" w:type="dxa"/>
        <w:tblInd w:w="-113" w:type="dxa"/>
        <w:tblLook w:val="04A0" w:firstRow="1" w:lastRow="0" w:firstColumn="1" w:lastColumn="0" w:noHBand="0" w:noVBand="1"/>
      </w:tblPr>
      <w:tblGrid>
        <w:gridCol w:w="2571"/>
        <w:gridCol w:w="2208"/>
        <w:gridCol w:w="2665"/>
        <w:gridCol w:w="2114"/>
      </w:tblGrid>
      <w:tr w:rsidR="001B7C61" w:rsidRPr="00170791" w14:paraId="47463670" w14:textId="77777777" w:rsidTr="00170791">
        <w:trPr>
          <w:trHeight w:val="450"/>
        </w:trPr>
        <w:tc>
          <w:tcPr>
            <w:tcW w:w="2571" w:type="dxa"/>
            <w:vAlign w:val="center"/>
          </w:tcPr>
          <w:p w14:paraId="0BB1F4AF" w14:textId="77777777" w:rsidR="001B7C61" w:rsidRPr="002B302B" w:rsidRDefault="001B7C61" w:rsidP="00170791">
            <w:pPr>
              <w:ind w:firstLine="142"/>
              <w:jc w:val="center"/>
              <w:rPr>
                <w:b/>
                <w:bCs/>
                <w:sz w:val="24"/>
                <w:szCs w:val="21"/>
              </w:rPr>
            </w:pPr>
            <w:r w:rsidRPr="002B302B">
              <w:rPr>
                <w:b/>
                <w:bCs/>
                <w:sz w:val="24"/>
                <w:szCs w:val="21"/>
              </w:rPr>
              <w:t>Chăm sóc mắt</w:t>
            </w:r>
          </w:p>
        </w:tc>
        <w:tc>
          <w:tcPr>
            <w:tcW w:w="2208" w:type="dxa"/>
            <w:vAlign w:val="center"/>
          </w:tcPr>
          <w:p w14:paraId="45049612" w14:textId="77777777" w:rsidR="001B7C61" w:rsidRPr="002B302B" w:rsidRDefault="001B7C61" w:rsidP="00170791">
            <w:pPr>
              <w:ind w:firstLine="180"/>
              <w:jc w:val="center"/>
              <w:rPr>
                <w:b/>
                <w:bCs/>
                <w:sz w:val="24"/>
                <w:szCs w:val="21"/>
              </w:rPr>
            </w:pPr>
            <w:r w:rsidRPr="002B302B">
              <w:rPr>
                <w:b/>
                <w:bCs/>
                <w:sz w:val="24"/>
                <w:szCs w:val="21"/>
              </w:rPr>
              <w:t>Chăm sóc môi</w:t>
            </w:r>
          </w:p>
        </w:tc>
        <w:tc>
          <w:tcPr>
            <w:tcW w:w="2665" w:type="dxa"/>
            <w:vAlign w:val="center"/>
          </w:tcPr>
          <w:p w14:paraId="5BFE08BA" w14:textId="77777777" w:rsidR="001B7C61" w:rsidRPr="002B302B" w:rsidRDefault="001B7C61" w:rsidP="00170791">
            <w:pPr>
              <w:ind w:firstLine="135"/>
              <w:jc w:val="center"/>
              <w:rPr>
                <w:b/>
                <w:bCs/>
                <w:sz w:val="24"/>
                <w:szCs w:val="21"/>
              </w:rPr>
            </w:pPr>
            <w:r w:rsidRPr="002B302B">
              <w:rPr>
                <w:b/>
                <w:bCs/>
                <w:sz w:val="24"/>
                <w:szCs w:val="21"/>
              </w:rPr>
              <w:t>Chăm sóc da</w:t>
            </w:r>
          </w:p>
        </w:tc>
        <w:tc>
          <w:tcPr>
            <w:tcW w:w="2114" w:type="dxa"/>
            <w:vAlign w:val="center"/>
          </w:tcPr>
          <w:p w14:paraId="3BA1BFC2" w14:textId="77777777" w:rsidR="001B7C61" w:rsidRPr="002B302B" w:rsidRDefault="001B7C61" w:rsidP="00170791">
            <w:pPr>
              <w:ind w:firstLine="83"/>
              <w:jc w:val="center"/>
              <w:rPr>
                <w:b/>
                <w:bCs/>
                <w:sz w:val="24"/>
                <w:szCs w:val="21"/>
              </w:rPr>
            </w:pPr>
            <w:r w:rsidRPr="002B302B">
              <w:rPr>
                <w:b/>
                <w:bCs/>
                <w:sz w:val="24"/>
                <w:szCs w:val="21"/>
              </w:rPr>
              <w:t>Khác</w:t>
            </w:r>
          </w:p>
        </w:tc>
      </w:tr>
      <w:tr w:rsidR="001B7C61" w:rsidRPr="00301C75" w14:paraId="7F6B63D0" w14:textId="77777777" w:rsidTr="00170791">
        <w:trPr>
          <w:trHeight w:val="406"/>
        </w:trPr>
        <w:tc>
          <w:tcPr>
            <w:tcW w:w="2571" w:type="dxa"/>
          </w:tcPr>
          <w:p w14:paraId="6BA35308" w14:textId="77777777" w:rsidR="001B7C61" w:rsidRPr="002B302B" w:rsidRDefault="001B7C61" w:rsidP="00170791">
            <w:pPr>
              <w:ind w:firstLine="142"/>
              <w:jc w:val="left"/>
              <w:rPr>
                <w:sz w:val="22"/>
                <w:szCs w:val="20"/>
              </w:rPr>
            </w:pPr>
            <w:r w:rsidRPr="002B302B">
              <w:rPr>
                <w:sz w:val="22"/>
                <w:szCs w:val="20"/>
              </w:rPr>
              <w:t>New. V.Rohto</w:t>
            </w:r>
          </w:p>
        </w:tc>
        <w:tc>
          <w:tcPr>
            <w:tcW w:w="2208" w:type="dxa"/>
          </w:tcPr>
          <w:p w14:paraId="73B54CC5" w14:textId="77777777" w:rsidR="001B7C61" w:rsidRPr="002B302B" w:rsidRDefault="001B7C61" w:rsidP="00170791">
            <w:pPr>
              <w:ind w:firstLine="180"/>
              <w:jc w:val="left"/>
              <w:rPr>
                <w:sz w:val="22"/>
                <w:szCs w:val="20"/>
              </w:rPr>
            </w:pPr>
            <w:r w:rsidRPr="002B302B">
              <w:rPr>
                <w:sz w:val="22"/>
                <w:szCs w:val="20"/>
              </w:rPr>
              <w:t>LipIce</w:t>
            </w:r>
          </w:p>
        </w:tc>
        <w:tc>
          <w:tcPr>
            <w:tcW w:w="2665" w:type="dxa"/>
          </w:tcPr>
          <w:p w14:paraId="0D4F0CF1" w14:textId="77777777" w:rsidR="001B7C61" w:rsidRPr="002B302B" w:rsidRDefault="001B7C61" w:rsidP="00170791">
            <w:pPr>
              <w:ind w:firstLine="135"/>
              <w:jc w:val="left"/>
              <w:rPr>
                <w:sz w:val="22"/>
                <w:szCs w:val="20"/>
              </w:rPr>
            </w:pPr>
            <w:r w:rsidRPr="002B302B">
              <w:rPr>
                <w:sz w:val="22"/>
                <w:szCs w:val="20"/>
              </w:rPr>
              <w:t>Acnes</w:t>
            </w:r>
          </w:p>
        </w:tc>
        <w:tc>
          <w:tcPr>
            <w:tcW w:w="2114" w:type="dxa"/>
          </w:tcPr>
          <w:p w14:paraId="2CB03844" w14:textId="77777777" w:rsidR="001B7C61" w:rsidRPr="002B302B" w:rsidRDefault="001B7C61" w:rsidP="00170791">
            <w:pPr>
              <w:ind w:firstLine="83"/>
              <w:jc w:val="left"/>
              <w:rPr>
                <w:sz w:val="22"/>
                <w:szCs w:val="20"/>
              </w:rPr>
            </w:pPr>
            <w:r w:rsidRPr="002B302B">
              <w:rPr>
                <w:sz w:val="22"/>
                <w:szCs w:val="20"/>
              </w:rPr>
              <w:t>Rejina</w:t>
            </w:r>
          </w:p>
        </w:tc>
      </w:tr>
      <w:tr w:rsidR="001B7C61" w:rsidRPr="00301C75" w14:paraId="47B5054D" w14:textId="77777777" w:rsidTr="00170791">
        <w:trPr>
          <w:trHeight w:val="802"/>
        </w:trPr>
        <w:tc>
          <w:tcPr>
            <w:tcW w:w="2571" w:type="dxa"/>
          </w:tcPr>
          <w:p w14:paraId="55E11DF8" w14:textId="77777777" w:rsidR="001B7C61" w:rsidRPr="002B302B" w:rsidRDefault="001B7C61" w:rsidP="00170791">
            <w:pPr>
              <w:ind w:firstLine="142"/>
              <w:jc w:val="left"/>
              <w:rPr>
                <w:sz w:val="22"/>
                <w:szCs w:val="20"/>
              </w:rPr>
            </w:pPr>
            <w:r w:rsidRPr="002B302B">
              <w:rPr>
                <w:sz w:val="22"/>
                <w:szCs w:val="20"/>
              </w:rPr>
              <w:t>V.Rohto Vitamin</w:t>
            </w:r>
          </w:p>
        </w:tc>
        <w:tc>
          <w:tcPr>
            <w:tcW w:w="2208" w:type="dxa"/>
          </w:tcPr>
          <w:p w14:paraId="3847933A" w14:textId="77777777" w:rsidR="001B7C61" w:rsidRPr="002B302B" w:rsidRDefault="001B7C61" w:rsidP="00170791">
            <w:pPr>
              <w:ind w:firstLine="180"/>
              <w:jc w:val="left"/>
              <w:rPr>
                <w:sz w:val="22"/>
                <w:szCs w:val="20"/>
              </w:rPr>
            </w:pPr>
            <w:r w:rsidRPr="002B302B">
              <w:rPr>
                <w:sz w:val="22"/>
                <w:szCs w:val="20"/>
              </w:rPr>
              <w:t>LipIce Sheer Color</w:t>
            </w:r>
          </w:p>
        </w:tc>
        <w:tc>
          <w:tcPr>
            <w:tcW w:w="2665" w:type="dxa"/>
          </w:tcPr>
          <w:p w14:paraId="2CE7F3A2" w14:textId="77777777" w:rsidR="001B7C61" w:rsidRPr="002B302B" w:rsidRDefault="001B7C61" w:rsidP="00170791">
            <w:pPr>
              <w:ind w:firstLine="135"/>
              <w:jc w:val="left"/>
              <w:rPr>
                <w:sz w:val="22"/>
                <w:szCs w:val="20"/>
              </w:rPr>
            </w:pPr>
            <w:r w:rsidRPr="002B302B">
              <w:rPr>
                <w:sz w:val="22"/>
                <w:szCs w:val="20"/>
              </w:rPr>
              <w:t>Hada Labo</w:t>
            </w:r>
          </w:p>
        </w:tc>
        <w:tc>
          <w:tcPr>
            <w:tcW w:w="2114" w:type="dxa"/>
          </w:tcPr>
          <w:p w14:paraId="597A6657" w14:textId="77777777" w:rsidR="001B7C61" w:rsidRPr="002B302B" w:rsidRDefault="001B7C61" w:rsidP="00170791">
            <w:pPr>
              <w:ind w:firstLine="83"/>
              <w:jc w:val="left"/>
              <w:rPr>
                <w:sz w:val="22"/>
                <w:szCs w:val="20"/>
              </w:rPr>
            </w:pPr>
            <w:r w:rsidRPr="002B302B">
              <w:rPr>
                <w:sz w:val="22"/>
                <w:szCs w:val="20"/>
              </w:rPr>
              <w:t>Deep Heat</w:t>
            </w:r>
          </w:p>
        </w:tc>
      </w:tr>
      <w:tr w:rsidR="001B7C61" w:rsidRPr="00301C75" w14:paraId="208675C1" w14:textId="77777777" w:rsidTr="00170791">
        <w:trPr>
          <w:trHeight w:val="396"/>
        </w:trPr>
        <w:tc>
          <w:tcPr>
            <w:tcW w:w="2571" w:type="dxa"/>
          </w:tcPr>
          <w:p w14:paraId="069931D2" w14:textId="77777777" w:rsidR="001B7C61" w:rsidRPr="002B302B" w:rsidRDefault="001B7C61" w:rsidP="00170791">
            <w:pPr>
              <w:ind w:firstLine="142"/>
              <w:jc w:val="left"/>
              <w:rPr>
                <w:sz w:val="22"/>
                <w:szCs w:val="20"/>
              </w:rPr>
            </w:pPr>
            <w:r w:rsidRPr="002B302B">
              <w:rPr>
                <w:sz w:val="22"/>
                <w:szCs w:val="20"/>
              </w:rPr>
              <w:t>V.Rohto Dryeye</w:t>
            </w:r>
          </w:p>
        </w:tc>
        <w:tc>
          <w:tcPr>
            <w:tcW w:w="2208" w:type="dxa"/>
          </w:tcPr>
          <w:p w14:paraId="3E18E668" w14:textId="77777777" w:rsidR="001B7C61" w:rsidRPr="002B302B" w:rsidRDefault="001B7C61" w:rsidP="00170791">
            <w:pPr>
              <w:ind w:firstLine="180"/>
              <w:jc w:val="left"/>
              <w:rPr>
                <w:sz w:val="22"/>
                <w:szCs w:val="20"/>
              </w:rPr>
            </w:pPr>
            <w:r w:rsidRPr="002B302B">
              <w:rPr>
                <w:sz w:val="22"/>
                <w:szCs w:val="20"/>
              </w:rPr>
              <w:t>Miracle Apo</w:t>
            </w:r>
          </w:p>
        </w:tc>
        <w:tc>
          <w:tcPr>
            <w:tcW w:w="2665" w:type="dxa"/>
          </w:tcPr>
          <w:p w14:paraId="5C4C088F" w14:textId="77777777" w:rsidR="001B7C61" w:rsidRPr="002B302B" w:rsidRDefault="001B7C61" w:rsidP="00170791">
            <w:pPr>
              <w:ind w:firstLine="135"/>
              <w:jc w:val="left"/>
              <w:rPr>
                <w:sz w:val="22"/>
                <w:szCs w:val="20"/>
              </w:rPr>
            </w:pPr>
            <w:r w:rsidRPr="002B302B">
              <w:rPr>
                <w:sz w:val="22"/>
                <w:szCs w:val="20"/>
              </w:rPr>
              <w:t>OXY</w:t>
            </w:r>
          </w:p>
        </w:tc>
        <w:tc>
          <w:tcPr>
            <w:tcW w:w="2114" w:type="dxa"/>
          </w:tcPr>
          <w:p w14:paraId="6BF13B8D" w14:textId="77777777" w:rsidR="001B7C61" w:rsidRPr="002B302B" w:rsidRDefault="001B7C61" w:rsidP="00170791">
            <w:pPr>
              <w:ind w:firstLine="83"/>
              <w:jc w:val="left"/>
              <w:rPr>
                <w:sz w:val="22"/>
                <w:szCs w:val="20"/>
              </w:rPr>
            </w:pPr>
            <w:r w:rsidRPr="002B302B">
              <w:rPr>
                <w:sz w:val="22"/>
                <w:szCs w:val="20"/>
              </w:rPr>
              <w:t>Remos</w:t>
            </w:r>
          </w:p>
        </w:tc>
      </w:tr>
      <w:tr w:rsidR="001B7C61" w:rsidRPr="00301C75" w14:paraId="7B818296" w14:textId="77777777" w:rsidTr="00170791">
        <w:trPr>
          <w:trHeight w:val="396"/>
        </w:trPr>
        <w:tc>
          <w:tcPr>
            <w:tcW w:w="2571" w:type="dxa"/>
          </w:tcPr>
          <w:p w14:paraId="61602562" w14:textId="77777777" w:rsidR="001B7C61" w:rsidRPr="002B302B" w:rsidRDefault="001B7C61" w:rsidP="00170791">
            <w:pPr>
              <w:ind w:firstLine="142"/>
              <w:jc w:val="left"/>
              <w:rPr>
                <w:sz w:val="22"/>
                <w:szCs w:val="20"/>
              </w:rPr>
            </w:pPr>
            <w:r w:rsidRPr="002B302B">
              <w:rPr>
                <w:sz w:val="22"/>
                <w:szCs w:val="20"/>
              </w:rPr>
              <w:t>V.Rohto Lycée</w:t>
            </w:r>
          </w:p>
        </w:tc>
        <w:tc>
          <w:tcPr>
            <w:tcW w:w="2208" w:type="dxa"/>
          </w:tcPr>
          <w:p w14:paraId="40870A40" w14:textId="77777777" w:rsidR="001B7C61" w:rsidRPr="002B302B" w:rsidRDefault="001B7C61" w:rsidP="00170791">
            <w:pPr>
              <w:ind w:firstLine="180"/>
              <w:jc w:val="left"/>
              <w:rPr>
                <w:sz w:val="22"/>
                <w:szCs w:val="20"/>
              </w:rPr>
            </w:pPr>
            <w:r w:rsidRPr="002B302B">
              <w:rPr>
                <w:sz w:val="22"/>
                <w:szCs w:val="20"/>
              </w:rPr>
              <w:t>Lip On Lip</w:t>
            </w:r>
          </w:p>
        </w:tc>
        <w:tc>
          <w:tcPr>
            <w:tcW w:w="2665" w:type="dxa"/>
          </w:tcPr>
          <w:p w14:paraId="17A11770" w14:textId="77777777" w:rsidR="001B7C61" w:rsidRPr="002B302B" w:rsidRDefault="001B7C61" w:rsidP="00170791">
            <w:pPr>
              <w:ind w:firstLine="135"/>
              <w:jc w:val="left"/>
              <w:rPr>
                <w:sz w:val="22"/>
                <w:szCs w:val="20"/>
              </w:rPr>
            </w:pPr>
            <w:r w:rsidRPr="002B302B">
              <w:rPr>
                <w:sz w:val="22"/>
                <w:szCs w:val="20"/>
              </w:rPr>
              <w:t>Sunplay</w:t>
            </w:r>
          </w:p>
        </w:tc>
        <w:tc>
          <w:tcPr>
            <w:tcW w:w="2114" w:type="dxa"/>
          </w:tcPr>
          <w:p w14:paraId="1A0CE387" w14:textId="77777777" w:rsidR="001B7C61" w:rsidRPr="002B302B" w:rsidRDefault="001B7C61" w:rsidP="00170791">
            <w:pPr>
              <w:ind w:firstLine="83"/>
              <w:jc w:val="left"/>
              <w:rPr>
                <w:sz w:val="22"/>
                <w:szCs w:val="20"/>
              </w:rPr>
            </w:pPr>
            <w:r w:rsidRPr="002B302B">
              <w:rPr>
                <w:sz w:val="22"/>
                <w:szCs w:val="20"/>
              </w:rPr>
              <w:t>Megumi</w:t>
            </w:r>
          </w:p>
        </w:tc>
      </w:tr>
      <w:tr w:rsidR="001B7C61" w:rsidRPr="00301C75" w14:paraId="41B0A53D" w14:textId="77777777" w:rsidTr="002B302B">
        <w:trPr>
          <w:trHeight w:val="467"/>
        </w:trPr>
        <w:tc>
          <w:tcPr>
            <w:tcW w:w="2571" w:type="dxa"/>
          </w:tcPr>
          <w:p w14:paraId="327BBED0" w14:textId="77777777" w:rsidR="001B7C61" w:rsidRPr="002B302B" w:rsidRDefault="001B7C61" w:rsidP="00170791">
            <w:pPr>
              <w:ind w:firstLine="142"/>
              <w:jc w:val="left"/>
              <w:rPr>
                <w:sz w:val="22"/>
                <w:szCs w:val="20"/>
              </w:rPr>
            </w:pPr>
            <w:r w:rsidRPr="002B302B">
              <w:rPr>
                <w:sz w:val="22"/>
                <w:szCs w:val="20"/>
              </w:rPr>
              <w:t>V.Rohto Cool</w:t>
            </w:r>
          </w:p>
        </w:tc>
        <w:tc>
          <w:tcPr>
            <w:tcW w:w="2208" w:type="dxa"/>
          </w:tcPr>
          <w:p w14:paraId="5053F107" w14:textId="77777777" w:rsidR="001B7C61" w:rsidRPr="002B302B" w:rsidRDefault="001B7C61" w:rsidP="00170791">
            <w:pPr>
              <w:ind w:firstLine="180"/>
              <w:jc w:val="left"/>
              <w:rPr>
                <w:sz w:val="22"/>
                <w:szCs w:val="20"/>
              </w:rPr>
            </w:pPr>
          </w:p>
        </w:tc>
        <w:tc>
          <w:tcPr>
            <w:tcW w:w="2665" w:type="dxa"/>
          </w:tcPr>
          <w:p w14:paraId="3F526D9D" w14:textId="77777777" w:rsidR="001B7C61" w:rsidRPr="002B302B" w:rsidRDefault="001B7C61" w:rsidP="00170791">
            <w:pPr>
              <w:ind w:firstLine="135"/>
              <w:jc w:val="left"/>
              <w:rPr>
                <w:sz w:val="22"/>
                <w:szCs w:val="20"/>
              </w:rPr>
            </w:pPr>
            <w:r w:rsidRPr="002B302B">
              <w:rPr>
                <w:sz w:val="22"/>
                <w:szCs w:val="20"/>
              </w:rPr>
              <w:t>Mentholatum Botanic</w:t>
            </w:r>
          </w:p>
        </w:tc>
        <w:tc>
          <w:tcPr>
            <w:tcW w:w="2114" w:type="dxa"/>
          </w:tcPr>
          <w:p w14:paraId="5843F23B" w14:textId="77777777" w:rsidR="001B7C61" w:rsidRPr="002B302B" w:rsidRDefault="001B7C61" w:rsidP="00170791">
            <w:pPr>
              <w:ind w:firstLine="83"/>
              <w:jc w:val="left"/>
              <w:rPr>
                <w:sz w:val="22"/>
                <w:szCs w:val="20"/>
              </w:rPr>
            </w:pPr>
            <w:r w:rsidRPr="002B302B">
              <w:rPr>
                <w:sz w:val="22"/>
                <w:szCs w:val="20"/>
              </w:rPr>
              <w:t>Selsun</w:t>
            </w:r>
          </w:p>
        </w:tc>
      </w:tr>
      <w:tr w:rsidR="001B7C61" w:rsidRPr="00301C75" w14:paraId="4C97DF5E" w14:textId="77777777" w:rsidTr="00170791">
        <w:trPr>
          <w:trHeight w:val="802"/>
        </w:trPr>
        <w:tc>
          <w:tcPr>
            <w:tcW w:w="2571" w:type="dxa"/>
          </w:tcPr>
          <w:p w14:paraId="30BFECE7" w14:textId="18B95B51" w:rsidR="001B7C61" w:rsidRPr="002B302B" w:rsidRDefault="001B7C61" w:rsidP="00170791">
            <w:pPr>
              <w:ind w:firstLine="142"/>
              <w:jc w:val="left"/>
              <w:rPr>
                <w:sz w:val="22"/>
                <w:szCs w:val="20"/>
              </w:rPr>
            </w:pPr>
            <w:r w:rsidRPr="002B302B">
              <w:rPr>
                <w:sz w:val="22"/>
                <w:szCs w:val="20"/>
              </w:rPr>
              <w:t>Rohto</w:t>
            </w:r>
            <w:r w:rsidR="00170791" w:rsidRPr="002B302B">
              <w:rPr>
                <w:sz w:val="22"/>
                <w:szCs w:val="20"/>
              </w:rPr>
              <w:t xml:space="preserve"> </w:t>
            </w:r>
            <w:r w:rsidRPr="002B302B">
              <w:rPr>
                <w:sz w:val="22"/>
                <w:szCs w:val="20"/>
              </w:rPr>
              <w:t>Antibacterial</w:t>
            </w:r>
          </w:p>
        </w:tc>
        <w:tc>
          <w:tcPr>
            <w:tcW w:w="2208" w:type="dxa"/>
          </w:tcPr>
          <w:p w14:paraId="4DF0284B" w14:textId="77777777" w:rsidR="001B7C61" w:rsidRPr="002B302B" w:rsidRDefault="001B7C61" w:rsidP="00170791">
            <w:pPr>
              <w:ind w:firstLine="180"/>
              <w:jc w:val="left"/>
              <w:rPr>
                <w:sz w:val="22"/>
                <w:szCs w:val="20"/>
              </w:rPr>
            </w:pPr>
          </w:p>
        </w:tc>
        <w:tc>
          <w:tcPr>
            <w:tcW w:w="2665" w:type="dxa"/>
          </w:tcPr>
          <w:p w14:paraId="11469EF0" w14:textId="77777777" w:rsidR="001B7C61" w:rsidRPr="002B302B" w:rsidRDefault="001B7C61" w:rsidP="00170791">
            <w:pPr>
              <w:ind w:firstLine="135"/>
              <w:jc w:val="left"/>
              <w:rPr>
                <w:sz w:val="22"/>
                <w:szCs w:val="20"/>
              </w:rPr>
            </w:pPr>
            <w:r w:rsidRPr="002B302B">
              <w:rPr>
                <w:sz w:val="22"/>
                <w:szCs w:val="20"/>
              </w:rPr>
              <w:t>Happy Event</w:t>
            </w:r>
          </w:p>
        </w:tc>
        <w:tc>
          <w:tcPr>
            <w:tcW w:w="2114" w:type="dxa"/>
          </w:tcPr>
          <w:p w14:paraId="5D4C20EC" w14:textId="77777777" w:rsidR="001B7C61" w:rsidRPr="002B302B" w:rsidRDefault="001B7C61" w:rsidP="00170791">
            <w:pPr>
              <w:ind w:firstLine="83"/>
              <w:jc w:val="left"/>
              <w:rPr>
                <w:sz w:val="22"/>
                <w:szCs w:val="20"/>
              </w:rPr>
            </w:pPr>
            <w:r w:rsidRPr="002B302B">
              <w:rPr>
                <w:sz w:val="22"/>
                <w:szCs w:val="20"/>
              </w:rPr>
              <w:t>Rohto NoseWash</w:t>
            </w:r>
          </w:p>
        </w:tc>
      </w:tr>
      <w:tr w:rsidR="001B7C61" w:rsidRPr="00301C75" w14:paraId="78FA1440" w14:textId="77777777" w:rsidTr="00170791">
        <w:trPr>
          <w:trHeight w:val="396"/>
        </w:trPr>
        <w:tc>
          <w:tcPr>
            <w:tcW w:w="2571" w:type="dxa"/>
          </w:tcPr>
          <w:p w14:paraId="7960E69F" w14:textId="77777777" w:rsidR="001B7C61" w:rsidRPr="002B302B" w:rsidRDefault="001B7C61" w:rsidP="00170791">
            <w:pPr>
              <w:ind w:firstLine="142"/>
              <w:jc w:val="left"/>
              <w:rPr>
                <w:sz w:val="22"/>
                <w:szCs w:val="20"/>
              </w:rPr>
            </w:pPr>
            <w:r w:rsidRPr="002B302B">
              <w:rPr>
                <w:sz w:val="22"/>
                <w:szCs w:val="20"/>
              </w:rPr>
              <w:t>V.Rohto for Kids</w:t>
            </w:r>
          </w:p>
        </w:tc>
        <w:tc>
          <w:tcPr>
            <w:tcW w:w="2208" w:type="dxa"/>
          </w:tcPr>
          <w:p w14:paraId="157C5AEC" w14:textId="77777777" w:rsidR="001B7C61" w:rsidRPr="002B302B" w:rsidRDefault="001B7C61" w:rsidP="00170791">
            <w:pPr>
              <w:ind w:firstLine="180"/>
              <w:jc w:val="left"/>
              <w:rPr>
                <w:sz w:val="22"/>
                <w:szCs w:val="20"/>
              </w:rPr>
            </w:pPr>
          </w:p>
        </w:tc>
        <w:tc>
          <w:tcPr>
            <w:tcW w:w="2665" w:type="dxa"/>
          </w:tcPr>
          <w:p w14:paraId="5EB8DEA2" w14:textId="77777777" w:rsidR="001B7C61" w:rsidRPr="002B302B" w:rsidRDefault="001B7C61" w:rsidP="00170791">
            <w:pPr>
              <w:ind w:firstLine="135"/>
              <w:jc w:val="left"/>
              <w:rPr>
                <w:sz w:val="22"/>
                <w:szCs w:val="20"/>
              </w:rPr>
            </w:pPr>
          </w:p>
        </w:tc>
        <w:tc>
          <w:tcPr>
            <w:tcW w:w="2114" w:type="dxa"/>
          </w:tcPr>
          <w:p w14:paraId="7541D0F4" w14:textId="77777777" w:rsidR="001B7C61" w:rsidRPr="002B302B" w:rsidRDefault="001B7C61" w:rsidP="00170791">
            <w:pPr>
              <w:ind w:firstLine="83"/>
              <w:jc w:val="left"/>
              <w:rPr>
                <w:sz w:val="22"/>
                <w:szCs w:val="20"/>
              </w:rPr>
            </w:pPr>
            <w:r w:rsidRPr="002B302B">
              <w:rPr>
                <w:sz w:val="22"/>
                <w:szCs w:val="20"/>
              </w:rPr>
              <w:t>Refre</w:t>
            </w:r>
          </w:p>
        </w:tc>
      </w:tr>
    </w:tbl>
    <w:p w14:paraId="2CE7E5F2" w14:textId="77777777" w:rsidR="001B7C61" w:rsidRPr="00301C75" w:rsidRDefault="001B7C61" w:rsidP="00170791">
      <w:pPr>
        <w:spacing w:before="240"/>
        <w:jc w:val="right"/>
      </w:pPr>
      <w:r w:rsidRPr="00301C75">
        <w:t>Nguồn: Website Rohto Việt Nam (rohto.com.vn)</w:t>
      </w:r>
    </w:p>
    <w:p w14:paraId="576D30C8" w14:textId="77777777" w:rsidR="001B7C61" w:rsidRPr="00170791" w:rsidRDefault="001B7C61" w:rsidP="001B7C61">
      <w:pPr>
        <w:rPr>
          <w:b/>
          <w:bCs/>
          <w:i/>
          <w:iCs/>
        </w:rPr>
      </w:pPr>
      <w:r w:rsidRPr="00170791">
        <w:rPr>
          <w:b/>
          <w:bCs/>
          <w:i/>
          <w:iCs/>
        </w:rPr>
        <w:t>WHO? – Rohto hướng đến những nhóm đối tượng nào?</w:t>
      </w:r>
    </w:p>
    <w:p w14:paraId="12F54785" w14:textId="0594D611" w:rsidR="001B7C61" w:rsidRPr="00301C75" w:rsidRDefault="001B7C61" w:rsidP="001B7C61">
      <w:r w:rsidRPr="00301C75">
        <w:t xml:space="preserve">Với quy mô sản phẩm rộng, đa dạng tính năng công dụng nên tùy theo mỗi dòng, Rohto sẽ có những khách hàng mục tiêu riêng. Tuy nhiên, nhóm đối tượng chính Rohto nhắm đến chung cho toàn bộ dòng sản phẩm của mình là Nam - Nữ từ 14-55 tuổi, sinh sống tại các tỉnh thành Việt Nam và có chung nhu cầu chăm sóc sức khỏe và làm đẹp. </w:t>
      </w:r>
      <w:r w:rsidR="002B302B">
        <w:t>Ví dụ, một s</w:t>
      </w:r>
      <w:r w:rsidRPr="00301C75">
        <w:t>ố chân dung khách hàng mục tiêu cụ thể cho từng dòng sản phẩm Rohto</w:t>
      </w:r>
    </w:p>
    <w:p w14:paraId="66C56B24" w14:textId="77777777" w:rsidR="001B7C61" w:rsidRPr="00301C75" w:rsidRDefault="001B7C61" w:rsidP="00FF4657">
      <w:pPr>
        <w:pStyle w:val="ListParagraph"/>
        <w:numPr>
          <w:ilvl w:val="0"/>
          <w:numId w:val="19"/>
        </w:numPr>
      </w:pPr>
      <w:r w:rsidRPr="00301C75">
        <w:t>Đối với dòng sản phẩm Acnes, nhóm đối tượng mục tiêu sẽ rơi vào độ tuổi từ 14-20 tuổi, phần lớn là nữ, có nhu cầu điều trị mụn và chăm sóc da sau mụn trong giai đoạn dậy thì.</w:t>
      </w:r>
    </w:p>
    <w:p w14:paraId="3EAC3C43" w14:textId="77777777" w:rsidR="001B7C61" w:rsidRPr="00301C75" w:rsidRDefault="001B7C61" w:rsidP="00FF4657">
      <w:pPr>
        <w:pStyle w:val="ListParagraph"/>
        <w:numPr>
          <w:ilvl w:val="0"/>
          <w:numId w:val="19"/>
        </w:numPr>
      </w:pPr>
      <w:r w:rsidRPr="00301C75">
        <w:t xml:space="preserve">Đối với dòng sản phẩm OXY thì đối tượng tập trung chủ yếu vào Nam, độ tuổi từ 15 – 30 tuổi, có nhu cầu chăm sóc da, trị mụn.  </w:t>
      </w:r>
    </w:p>
    <w:p w14:paraId="6B554B75" w14:textId="77777777" w:rsidR="001B7C61" w:rsidRPr="00301C75" w:rsidRDefault="001B7C61" w:rsidP="001B7C61">
      <w:r w:rsidRPr="00301C75">
        <w:t>Tại thị trường Việt Nam, đối thủ cạnh tranh của Rohto chủ yếu là những ông lớn thuộc các tập đoàn mỹ phẩm danh tiếng khác như Shiseido, NIVEA, Bioré,…Đây là những công ty mỹ phẩm với những sản phẩm chất lượng, được tin dùng bởi đông đảo khách hàng, trong đó có khách hàng mục tiêu của Rohto.</w:t>
      </w:r>
    </w:p>
    <w:p w14:paraId="423CC0D0" w14:textId="77777777" w:rsidR="001B7C61" w:rsidRPr="00170791" w:rsidRDefault="001B7C61" w:rsidP="001B7C61">
      <w:pPr>
        <w:rPr>
          <w:b/>
          <w:bCs/>
          <w:i/>
          <w:iCs/>
        </w:rPr>
      </w:pPr>
      <w:r w:rsidRPr="00170791">
        <w:rPr>
          <w:b/>
          <w:bCs/>
          <w:i/>
          <w:iCs/>
        </w:rPr>
        <w:t>WHY? – Tại sao sản phẩm Rohto được tin dùng tại thị trường Việt Nam?</w:t>
      </w:r>
    </w:p>
    <w:p w14:paraId="726B215E" w14:textId="67321956" w:rsidR="001B7C61" w:rsidRPr="00301C75" w:rsidRDefault="001B7C61" w:rsidP="001B7C61">
      <w:r w:rsidRPr="00301C75">
        <w:t>Trong thị trường thuốc nhỏ mắt tại Việt Nam, V.Rohto chiếm 60% thị phần, trở thành top of mind của khách hàng khi nghĩ đến thuốc nhỏ mắt, bởi chất lượng sản phẩm và đặc tính phù hợp với nhu cầu của đông đảo khách hàng.</w:t>
      </w:r>
      <w:r w:rsidR="002B302B">
        <w:t xml:space="preserve"> </w:t>
      </w:r>
      <w:r w:rsidRPr="00301C75">
        <w:t>Bên cạnh thuốc nhỏ mắt, thị trường son của Rohto cũng đạt được những lợi nhuận khổng lồ, do dòng sản phẩm LipIce thân thiện với người dùng, màu sắc trẻ trung năng động và giá thành lại phù hợp với đông đảo người tiêu dùng Việt Nam.</w:t>
      </w:r>
      <w:r w:rsidR="002B302B">
        <w:t xml:space="preserve"> </w:t>
      </w:r>
      <w:r w:rsidRPr="00301C75">
        <w:t>Một số sản phẩm chăm sóc da, thuốc điều trị chuyên sâu khác của Rohto cũng nhận được sự tin tưởng cao từ phía người dùng vì hiệu quả sản phẩm mang lại và xuất xứ thương hiệu uy tín hơn 20 năm của Rohto.</w:t>
      </w:r>
    </w:p>
    <w:p w14:paraId="12EC16BA" w14:textId="77777777" w:rsidR="001B7C61" w:rsidRPr="00170791" w:rsidRDefault="001B7C61" w:rsidP="001B7C61">
      <w:pPr>
        <w:rPr>
          <w:b/>
          <w:bCs/>
          <w:i/>
          <w:iCs/>
        </w:rPr>
      </w:pPr>
      <w:r w:rsidRPr="00170791">
        <w:rPr>
          <w:b/>
          <w:bCs/>
          <w:i/>
          <w:iCs/>
        </w:rPr>
        <w:t xml:space="preserve">WHEN? – Chiến dịch truyền thông online của Rohto diễn ra khi nào? </w:t>
      </w:r>
    </w:p>
    <w:p w14:paraId="06308F8D" w14:textId="0802DB14" w:rsidR="001B7C61" w:rsidRPr="00301C75" w:rsidRDefault="001B7C61" w:rsidP="001B7C61">
      <w:r w:rsidRPr="00301C75">
        <w:t xml:space="preserve">Hiện nay, VBA đã và đang hỗ trợ quản lý và truyền thông trên Fanpage Rohto từ năm 2015 cho đến nay, liên tục đưa ra những kế hoạch truyền thông online để tăng tương tác và độ nhận diện thương hiệu </w:t>
      </w:r>
    </w:p>
    <w:p w14:paraId="0FFFCD9F" w14:textId="77777777" w:rsidR="001B7C61" w:rsidRPr="00170791" w:rsidRDefault="001B7C61" w:rsidP="001B7C61">
      <w:pPr>
        <w:rPr>
          <w:b/>
          <w:bCs/>
          <w:i/>
          <w:iCs/>
        </w:rPr>
      </w:pPr>
      <w:r w:rsidRPr="00170791">
        <w:rPr>
          <w:b/>
          <w:bCs/>
          <w:i/>
          <w:iCs/>
        </w:rPr>
        <w:t>WHERE? – Hoạt động truyền thông của Rohto diễn ra tại các kênh nào?</w:t>
      </w:r>
    </w:p>
    <w:p w14:paraId="6380057B" w14:textId="77777777" w:rsidR="001B7C61" w:rsidRPr="00301C75" w:rsidRDefault="001B7C61" w:rsidP="001B7C61">
      <w:r w:rsidRPr="00301C75">
        <w:t>Hoạt động truyền thông online của Rohto diễn ra chủ yếu tại các kênh mạng xã hội với lượng người tham gia khổng lồ như Facebook, Youtube, Zalo. Trong đó, Facebook là kênh truyền thông được đẩy mạnh hơn cả vì hiệu quả tương tác cao và là nơi hoạt động của đông khách hàng mục tiêu</w:t>
      </w:r>
    </w:p>
    <w:p w14:paraId="415F2CC8" w14:textId="77777777" w:rsidR="001B7C61" w:rsidRPr="00170791" w:rsidRDefault="001B7C61" w:rsidP="001B7C61">
      <w:pPr>
        <w:rPr>
          <w:b/>
          <w:bCs/>
          <w:i/>
          <w:iCs/>
        </w:rPr>
      </w:pPr>
      <w:r w:rsidRPr="00170791">
        <w:rPr>
          <w:b/>
          <w:bCs/>
          <w:i/>
          <w:iCs/>
        </w:rPr>
        <w:t>HOW? – Phương thức truyền thông</w:t>
      </w:r>
    </w:p>
    <w:p w14:paraId="3D01D2FC" w14:textId="601F6E2D" w:rsidR="001B7C61" w:rsidRPr="00301C75" w:rsidRDefault="001B7C61" w:rsidP="001C4F47">
      <w:r w:rsidRPr="00301C75">
        <w:t>Từ những thông tin 5W, Social team sẽ tìm hiểu và chuẩn bị thông tin/kế hoạch (bản nháp trước khi vào họp brainstorm): làm thế nào để quảng bá sản phẩm? Làm thế nào để tiếp cận đúng đối tượng khách hàng mục tiêu? Làm thế nào để sản phẩm nổi trội và không lẫn với đối thủ</w:t>
      </w:r>
      <w:r w:rsidR="001C4F47">
        <w:t>?...</w:t>
      </w:r>
      <w:r w:rsidRPr="00301C75">
        <w:t xml:space="preserve">Để làm được điều đó, trước mỗi quý VBA sẽ phân tích và lên kế hoạch truyền thông xuyên suốt cho toàn quý, cũng như liên tục quan sát theo dõi các Fanpage đối thủ để học hỏi và phát triền Fanpage Rohto. </w:t>
      </w:r>
    </w:p>
    <w:p w14:paraId="6D7B04AB" w14:textId="77777777" w:rsidR="001B7C61" w:rsidRPr="00301C75" w:rsidRDefault="001B7C61" w:rsidP="00170791">
      <w:pPr>
        <w:pStyle w:val="H4"/>
      </w:pPr>
      <w:r w:rsidRPr="00301C75">
        <w:t xml:space="preserve"> </w:t>
      </w:r>
      <w:bookmarkStart w:id="2924" w:name="_Toc52708780"/>
      <w:bookmarkStart w:id="2925" w:name="_Toc53181412"/>
      <w:bookmarkStart w:id="2926" w:name="_Toc53312814"/>
      <w:r w:rsidRPr="00301C75">
        <w:t>Tình hình Fanpage Rohto-Mentholatum Việt Nam</w:t>
      </w:r>
      <w:bookmarkEnd w:id="2924"/>
      <w:bookmarkEnd w:id="2925"/>
      <w:bookmarkEnd w:id="2926"/>
    </w:p>
    <w:p w14:paraId="236EFCCC" w14:textId="77777777" w:rsidR="001B7C61" w:rsidRPr="00301C75" w:rsidRDefault="001B7C61" w:rsidP="001B7C61">
      <w:r w:rsidRPr="00301C75">
        <w:t>Fanpage Rohto-Mentholatum Việt Nam được thành lập vào năm 2013. Cho đến nay, Fanpage đã đạt được 807.157 lượt thích trang, tăng 3.4 % so với tháng 8 năm 2020.</w:t>
      </w:r>
    </w:p>
    <w:p w14:paraId="175384C6" w14:textId="02797E17" w:rsidR="00DF62E2" w:rsidRDefault="00D76D87" w:rsidP="00D76D87">
      <w:pPr>
        <w:pStyle w:val="Subtitle"/>
      </w:pPr>
      <w:bookmarkStart w:id="2927" w:name="_Toc53309739"/>
      <w:bookmarkStart w:id="2928" w:name="_Toc53181091"/>
      <w:r w:rsidRPr="00301C75">
        <w:rPr>
          <w:noProof/>
          <w:lang w:val="en-US"/>
        </w:rPr>
        <w:drawing>
          <wp:anchor distT="0" distB="0" distL="114300" distR="114300" simplePos="0" relativeHeight="251717632" behindDoc="0" locked="0" layoutInCell="1" allowOverlap="1" wp14:anchorId="3842467A" wp14:editId="2973B200">
            <wp:simplePos x="0" y="0"/>
            <wp:positionH relativeFrom="column">
              <wp:posOffset>1024890</wp:posOffset>
            </wp:positionH>
            <wp:positionV relativeFrom="paragraph">
              <wp:posOffset>271145</wp:posOffset>
            </wp:positionV>
            <wp:extent cx="4445391" cy="2479161"/>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extLst>
                        <a:ext uri="{28A0092B-C50C-407E-A947-70E740481C1C}">
                          <a14:useLocalDpi xmlns:a14="http://schemas.microsoft.com/office/drawing/2010/main" val="0"/>
                        </a:ext>
                      </a:extLst>
                    </a:blip>
                    <a:stretch>
                      <a:fillRect/>
                    </a:stretch>
                  </pic:blipFill>
                  <pic:spPr>
                    <a:xfrm>
                      <a:off x="0" y="0"/>
                      <a:ext cx="4445391" cy="2479161"/>
                    </a:xfrm>
                    <a:prstGeom prst="rect">
                      <a:avLst/>
                    </a:prstGeom>
                  </pic:spPr>
                </pic:pic>
              </a:graphicData>
            </a:graphic>
          </wp:anchor>
        </w:drawing>
      </w:r>
      <w:r w:rsidR="00DF62E2">
        <w:t xml:space="preserve">Biểu đồ </w:t>
      </w:r>
      <w:r w:rsidR="00F87138">
        <w:fldChar w:fldCharType="begin"/>
      </w:r>
      <w:r w:rsidR="00F87138">
        <w:instrText xml:space="preserve"> STYLEREF 1 \s </w:instrText>
      </w:r>
      <w:r w:rsidR="00F87138">
        <w:fldChar w:fldCharType="separate"/>
      </w:r>
      <w:r w:rsidR="00F87138">
        <w:rPr>
          <w:noProof/>
        </w:rPr>
        <w:t>2</w:t>
      </w:r>
      <w:r w:rsidR="00F87138">
        <w:fldChar w:fldCharType="end"/>
      </w:r>
      <w:r w:rsidR="00F87138">
        <w:t>.</w:t>
      </w:r>
      <w:r w:rsidR="00F87138">
        <w:fldChar w:fldCharType="begin"/>
      </w:r>
      <w:r w:rsidR="00F87138">
        <w:instrText xml:space="preserve"> SEQ Biểu_đồ \* ARABIC \s 1 </w:instrText>
      </w:r>
      <w:r w:rsidR="00F87138">
        <w:fldChar w:fldCharType="separate"/>
      </w:r>
      <w:r w:rsidR="00F87138">
        <w:rPr>
          <w:noProof/>
        </w:rPr>
        <w:t>3</w:t>
      </w:r>
      <w:r w:rsidR="00F87138">
        <w:fldChar w:fldCharType="end"/>
      </w:r>
      <w:r w:rsidR="00DF62E2">
        <w:t>.</w:t>
      </w:r>
      <w:r w:rsidR="00DF62E2" w:rsidRPr="00F478FF">
        <w:t>Tình hình tăng trưởng lượt Fans của Fanpage Rohto-Mentholatum Việt</w:t>
      </w:r>
      <w:bookmarkEnd w:id="2927"/>
    </w:p>
    <w:bookmarkEnd w:id="2928"/>
    <w:p w14:paraId="309EC73F" w14:textId="77777777" w:rsidR="001B7C61" w:rsidRPr="00301C75" w:rsidRDefault="001B7C61" w:rsidP="00170791">
      <w:pPr>
        <w:jc w:val="right"/>
      </w:pPr>
      <w:r w:rsidRPr="00301C75">
        <w:t>Nguồn: Socialbakers</w:t>
      </w:r>
    </w:p>
    <w:p w14:paraId="564E8371" w14:textId="70D85D9B" w:rsidR="001B7C61" w:rsidRPr="00170791" w:rsidRDefault="001B7C61" w:rsidP="001B7C61">
      <w:pPr>
        <w:rPr>
          <w:b/>
          <w:bCs/>
        </w:rPr>
      </w:pPr>
      <w:r w:rsidRPr="00170791">
        <w:rPr>
          <w:b/>
          <w:bCs/>
        </w:rPr>
        <w:t>Vai trò của Fanpage Rohto Mentholatum Việ</w:t>
      </w:r>
      <w:r w:rsidR="001C4F47">
        <w:rPr>
          <w:b/>
          <w:bCs/>
        </w:rPr>
        <w:t>t Nam</w:t>
      </w:r>
    </w:p>
    <w:p w14:paraId="1D1571CD" w14:textId="77777777" w:rsidR="001B7C61" w:rsidRPr="00301C75" w:rsidRDefault="001B7C61" w:rsidP="002B302B">
      <w:pPr>
        <w:pStyle w:val="ListParagraph"/>
        <w:numPr>
          <w:ilvl w:val="0"/>
          <w:numId w:val="20"/>
        </w:numPr>
        <w:ind w:left="720"/>
      </w:pPr>
      <w:r w:rsidRPr="00301C75">
        <w:t>Là nơi đăng các thông tin giúp người tiêu dùng hiểu hơn về tính năng, công dụng, cách sử dụng, giá thành các sản phẩm của Rohto.</w:t>
      </w:r>
    </w:p>
    <w:p w14:paraId="5ABB8097" w14:textId="77777777" w:rsidR="001B7C61" w:rsidRPr="00301C75" w:rsidRDefault="001B7C61" w:rsidP="002B302B">
      <w:pPr>
        <w:pStyle w:val="ListParagraph"/>
        <w:numPr>
          <w:ilvl w:val="0"/>
          <w:numId w:val="20"/>
        </w:numPr>
        <w:ind w:left="720"/>
      </w:pPr>
      <w:r w:rsidRPr="00301C75">
        <w:t>Là nơi ghi nhận ý kiến phản hồi của người tiêu dùng về chất lượng sản phẩm, trải nghiệm khi mua hàng, cách phân biệt để tránh sử dụng hàng giả kém chất lượng.</w:t>
      </w:r>
    </w:p>
    <w:p w14:paraId="664106C2" w14:textId="77777777" w:rsidR="001B7C61" w:rsidRPr="00301C75" w:rsidRDefault="001B7C61" w:rsidP="002B302B">
      <w:pPr>
        <w:pStyle w:val="ListParagraph"/>
        <w:numPr>
          <w:ilvl w:val="0"/>
          <w:numId w:val="20"/>
        </w:numPr>
        <w:ind w:left="720"/>
      </w:pPr>
      <w:r w:rsidRPr="00301C75">
        <w:t>Là nơi giải đáp các thắc mắc, nhanh chóng kịp thời hỗ trợ người tiêu dùng trong khi sử dụng sản phẩm</w:t>
      </w:r>
    </w:p>
    <w:p w14:paraId="67AD1B83" w14:textId="77777777" w:rsidR="001B7C61" w:rsidRPr="00301C75" w:rsidRDefault="001B7C61" w:rsidP="002B302B">
      <w:pPr>
        <w:pStyle w:val="ListParagraph"/>
        <w:numPr>
          <w:ilvl w:val="0"/>
          <w:numId w:val="20"/>
        </w:numPr>
        <w:ind w:left="720"/>
      </w:pPr>
      <w:r w:rsidRPr="00301C75">
        <w:t>Thông qua những Rohto tips Fanpage đã cung cấp những kiến thức hữu ích cho người tiêu dùng khi kết hợp các sản phẩm với nhau.</w:t>
      </w:r>
    </w:p>
    <w:p w14:paraId="77056506" w14:textId="77777777" w:rsidR="001B7C61" w:rsidRPr="00301C75" w:rsidRDefault="001B7C61" w:rsidP="002B302B">
      <w:pPr>
        <w:pStyle w:val="ListParagraph"/>
        <w:numPr>
          <w:ilvl w:val="0"/>
          <w:numId w:val="20"/>
        </w:numPr>
        <w:ind w:left="720"/>
      </w:pPr>
      <w:r w:rsidRPr="00301C75">
        <w:t>Hàng tháng Fanpage thường xuyên tổ chức mini game vừa tăng tương tác với người tiêu dùng vừa giúp người dùng ghi nhớ hơn về sản phẩm Rohto.</w:t>
      </w:r>
    </w:p>
    <w:p w14:paraId="2501A1B9" w14:textId="77777777" w:rsidR="001B7C61" w:rsidRPr="00170791" w:rsidRDefault="001B7C61" w:rsidP="001B7C61">
      <w:pPr>
        <w:rPr>
          <w:b/>
          <w:bCs/>
        </w:rPr>
      </w:pPr>
      <w:r w:rsidRPr="00170791">
        <w:rPr>
          <w:b/>
          <w:bCs/>
        </w:rPr>
        <w:t>Đối tượng mục tiêu (Audience):</w:t>
      </w:r>
    </w:p>
    <w:p w14:paraId="4AA60A80" w14:textId="5A09D70B" w:rsidR="001B7C61" w:rsidRPr="00301C75" w:rsidRDefault="001B7C61" w:rsidP="001B7C61">
      <w:r w:rsidRPr="00301C75">
        <w:t>Về chân dung khách hàng mục tiêu</w:t>
      </w:r>
      <w:r w:rsidR="002B302B">
        <w:t xml:space="preserve"> đang</w:t>
      </w:r>
      <w:r w:rsidRPr="00301C75">
        <w:t xml:space="preserve"> quan tâm và theo dõi Fanpage Rohto, có 82% nữ và 18% nam. Số liệu này cho thấy phần lớn nữ giới quan tâm đến sức khỏe và sắc đẹp hơn nam giới nên thường xuyên theo dõi Fanpage để cập nhật thông tin sản phẩm và các bí quyết dinh dưỡng, chăm sóc da, mắt, môi. Bên cạnh đó, những dòng sản phẩm hướng đến phụ nữ của Rohto (LipIce, Acnes, Hada Labo, Happy Event,</w:t>
      </w:r>
      <w:r w:rsidR="00181B90">
        <w:t xml:space="preserve"> </w:t>
      </w:r>
      <w:r w:rsidRPr="00301C75">
        <w:t>…) đa dạng và nhiều hơn so với những sản phẩm chỉ dùng cho nam giới (V.</w:t>
      </w:r>
      <w:r w:rsidR="00181B90">
        <w:t xml:space="preserve"> </w:t>
      </w:r>
      <w:r w:rsidRPr="00301C75">
        <w:t>Rohto Cool, OXY).</w:t>
      </w:r>
    </w:p>
    <w:p w14:paraId="57DCB0EB" w14:textId="1EA60476" w:rsidR="00170791" w:rsidRDefault="00D76D87" w:rsidP="00D76D87">
      <w:pPr>
        <w:pStyle w:val="Subtitle"/>
      </w:pPr>
      <w:bookmarkStart w:id="2929" w:name="_Toc53309740"/>
      <w:bookmarkStart w:id="2930" w:name="_Toc53181092"/>
      <w:r w:rsidRPr="00301C75">
        <w:rPr>
          <w:noProof/>
          <w:lang w:val="en-US"/>
        </w:rPr>
        <w:drawing>
          <wp:anchor distT="0" distB="0" distL="114300" distR="114300" simplePos="0" relativeHeight="251718656" behindDoc="0" locked="0" layoutInCell="1" allowOverlap="1" wp14:anchorId="66E914CA" wp14:editId="56806F88">
            <wp:simplePos x="0" y="0"/>
            <wp:positionH relativeFrom="column">
              <wp:posOffset>1253490</wp:posOffset>
            </wp:positionH>
            <wp:positionV relativeFrom="paragraph">
              <wp:posOffset>628650</wp:posOffset>
            </wp:positionV>
            <wp:extent cx="3838575" cy="2181225"/>
            <wp:effectExtent l="0" t="0" r="9525" b="9525"/>
            <wp:wrapTopAndBottom/>
            <wp:docPr id="260" name="Chart 260">
              <a:extLst xmlns:a="http://schemas.openxmlformats.org/drawingml/2006/main">
                <a:ext uri="{FF2B5EF4-FFF2-40B4-BE49-F238E27FC236}">
                  <a16:creationId xmlns:a16="http://schemas.microsoft.com/office/drawing/2014/main" id="{22ADE7D5-FE44-4B3D-AB8E-A097F67EB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0"/>
              </a:graphicData>
            </a:graphic>
          </wp:anchor>
        </w:drawing>
      </w:r>
      <w:r w:rsidR="00DF62E2">
        <w:t xml:space="preserve">Biểu đồ </w:t>
      </w:r>
      <w:r w:rsidR="00F87138">
        <w:fldChar w:fldCharType="begin"/>
      </w:r>
      <w:r w:rsidR="00F87138">
        <w:instrText xml:space="preserve"> STYLEREF 1 \s </w:instrText>
      </w:r>
      <w:r w:rsidR="00F87138">
        <w:fldChar w:fldCharType="separate"/>
      </w:r>
      <w:r w:rsidR="00F87138">
        <w:rPr>
          <w:noProof/>
        </w:rPr>
        <w:t>2</w:t>
      </w:r>
      <w:r w:rsidR="00F87138">
        <w:fldChar w:fldCharType="end"/>
      </w:r>
      <w:r w:rsidR="00F87138">
        <w:t>.</w:t>
      </w:r>
      <w:r w:rsidR="00F87138">
        <w:fldChar w:fldCharType="begin"/>
      </w:r>
      <w:r w:rsidR="00F87138">
        <w:instrText xml:space="preserve"> SEQ Biểu_đồ \* ARABIC \s 1 </w:instrText>
      </w:r>
      <w:r w:rsidR="00F87138">
        <w:fldChar w:fldCharType="separate"/>
      </w:r>
      <w:r w:rsidR="00F87138">
        <w:rPr>
          <w:noProof/>
        </w:rPr>
        <w:t>4</w:t>
      </w:r>
      <w:r w:rsidR="00F87138">
        <w:fldChar w:fldCharType="end"/>
      </w:r>
      <w:r w:rsidR="00DF62E2">
        <w:t xml:space="preserve">. </w:t>
      </w:r>
      <w:r w:rsidR="00DF62E2" w:rsidRPr="00F80634">
        <w:t>Thông tin nhân khẩu học của Fans (số người yêu thích) Fanpage Rohto-Mentholatum Việt Nam (giới tính)</w:t>
      </w:r>
      <w:bookmarkEnd w:id="2929"/>
    </w:p>
    <w:bookmarkEnd w:id="2930"/>
    <w:p w14:paraId="60A96663" w14:textId="2EF64618" w:rsidR="001B7C61" w:rsidRPr="00E36C7B" w:rsidRDefault="001B7C61" w:rsidP="00170791">
      <w:pPr>
        <w:jc w:val="right"/>
        <w:rPr>
          <w:lang w:val="vi"/>
        </w:rPr>
      </w:pPr>
      <w:r w:rsidRPr="00E36C7B">
        <w:rPr>
          <w:lang w:val="vi"/>
        </w:rPr>
        <w:t>Nguồn: Facebook Insights</w:t>
      </w:r>
    </w:p>
    <w:p w14:paraId="4CDECD71" w14:textId="77777777" w:rsidR="002B302B" w:rsidRPr="00F87138" w:rsidRDefault="002B302B" w:rsidP="002B302B">
      <w:pPr>
        <w:rPr>
          <w:lang w:val="vi"/>
        </w:rPr>
      </w:pPr>
      <w:r w:rsidRPr="00DF62E2">
        <w:rPr>
          <w:lang w:val="vi"/>
        </w:rPr>
        <w:t xml:space="preserve">Về độ tuổi cũng có sự phân hóa rõ rệt, khi phần lớn những khách hàng mục tiêu có độ tuổi từ 18-24, chiếm khoảng 58% (48% nữ, 10% nam), đây là độ tuổi trẻ trung rất quan tâm đến cách vấn đề chăm sóc da và trị mụn, chăm sóc mắt vì phải làm việc học tập nhiều và chăm sóc môi. </w:t>
      </w:r>
      <w:r w:rsidRPr="00F87138">
        <w:rPr>
          <w:lang w:val="vi"/>
        </w:rPr>
        <w:t xml:space="preserve">Kế đến là phân khúc độ tuổi từ 25-34 chiếm 21% (17% nữ, 4% nam), đây là giai đoạn bắt đầu bước vào quá trình lão hóa, cũng quan tâm đến các vấn đề ngoại hình và sức khỏe, đặc biệt là các thực phẩm chức năng, các sản phẩm thuốc hỗ trợ cho cả gia đình. Rohto cũng có riêng dòng sản phẩm thu hút phân khúc nữ độ tuổi này là Hada Labo Pro Anti Aging </w:t>
      </w:r>
      <w:r w:rsidRPr="00301C75">
        <w:t>α</w:t>
      </w:r>
      <w:r w:rsidRPr="00F87138">
        <w:rPr>
          <w:lang w:val="vi"/>
        </w:rPr>
        <w:t xml:space="preserve"> Lifting, hỗ trợ cải thiện lão hóa làn da sau tuổi 25. Độ tuổi đứng thứ 3 là từ 13-17 tuổi chiếm 17% (14% nữ, 3%nam). Đây là giai đoạn dậy thì, cần các biện pháp trị mụn và chăm sóc da sau mụn, theo dõi Fanpage để tham khảo các bí quyết về mụn từ Rohto. Sản phẩm phù hợp cho phân khúc này là Acnes dành cho nữ và OXY dành cho nam. </w:t>
      </w:r>
    </w:p>
    <w:p w14:paraId="38EBE5E1" w14:textId="4E7D3DDE" w:rsidR="002B302B" w:rsidRPr="002B302B" w:rsidRDefault="001C4F47" w:rsidP="001C4F47">
      <w:pPr>
        <w:rPr>
          <w:lang w:val="vi"/>
        </w:rPr>
      </w:pPr>
      <w:r w:rsidRPr="00F87138">
        <w:rPr>
          <w:lang w:val="vi"/>
        </w:rPr>
        <w:t>Theo biểu đồ dưới ta thấy, các người dùng mục tiêu tập trung chủ yếu ở các thành phố lớn như TP.Hồ Chí Minh, Hà Nội, Hải Phòng, Thanh Hóa, Cần Thơ, Đà Nẵng,…Phần lớn các dân cư thành thị có tỉ lệ sử dụng mạng xã hội cao. Họ thường mong muốn tìm kiếm thông tin sản phẩm và nhận tư vấn từ thương hiệu uy tín trước khi đưa ra quyết định mua</w:t>
      </w:r>
      <w:r w:rsidRPr="001C4F47">
        <w:rPr>
          <w:lang w:val="vi"/>
        </w:rPr>
        <w:t>.</w:t>
      </w:r>
    </w:p>
    <w:p w14:paraId="641302FB" w14:textId="59481609" w:rsidR="00DF62E2" w:rsidRDefault="00D76D87" w:rsidP="00D76D87">
      <w:pPr>
        <w:pStyle w:val="Subtitle"/>
      </w:pPr>
      <w:bookmarkStart w:id="2931" w:name="_Toc53309741"/>
      <w:bookmarkStart w:id="2932" w:name="_Toc53181093"/>
      <w:r w:rsidRPr="00301C75">
        <w:rPr>
          <w:noProof/>
          <w:lang w:val="en-US"/>
        </w:rPr>
        <w:drawing>
          <wp:anchor distT="0" distB="0" distL="114300" distR="114300" simplePos="0" relativeHeight="251719680" behindDoc="0" locked="0" layoutInCell="1" allowOverlap="1" wp14:anchorId="31BE9E19" wp14:editId="50EA80FC">
            <wp:simplePos x="0" y="0"/>
            <wp:positionH relativeFrom="margin">
              <wp:align>left</wp:align>
            </wp:positionH>
            <wp:positionV relativeFrom="paragraph">
              <wp:posOffset>508635</wp:posOffset>
            </wp:positionV>
            <wp:extent cx="5715000" cy="2286000"/>
            <wp:effectExtent l="0" t="0" r="0" b="0"/>
            <wp:wrapTopAndBottom/>
            <wp:docPr id="259" name="Chart 259">
              <a:extLst xmlns:a="http://schemas.openxmlformats.org/drawingml/2006/main">
                <a:ext uri="{FF2B5EF4-FFF2-40B4-BE49-F238E27FC236}">
                  <a16:creationId xmlns:a16="http://schemas.microsoft.com/office/drawing/2014/main" id="{D88350CA-88FA-4C77-8E03-CC2058AA2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1"/>
              </a:graphicData>
            </a:graphic>
            <wp14:sizeRelH relativeFrom="margin">
              <wp14:pctWidth>0</wp14:pctWidth>
            </wp14:sizeRelH>
            <wp14:sizeRelV relativeFrom="margin">
              <wp14:pctHeight>0</wp14:pctHeight>
            </wp14:sizeRelV>
          </wp:anchor>
        </w:drawing>
      </w:r>
      <w:r w:rsidR="00DF62E2">
        <w:t xml:space="preserve">Biểu đồ </w:t>
      </w:r>
      <w:r w:rsidR="00F87138">
        <w:fldChar w:fldCharType="begin"/>
      </w:r>
      <w:r w:rsidR="00F87138">
        <w:instrText xml:space="preserve"> STYLEREF 1 \s </w:instrText>
      </w:r>
      <w:r w:rsidR="00F87138">
        <w:fldChar w:fldCharType="separate"/>
      </w:r>
      <w:r w:rsidR="00F87138">
        <w:rPr>
          <w:noProof/>
        </w:rPr>
        <w:t>2</w:t>
      </w:r>
      <w:r w:rsidR="00F87138">
        <w:fldChar w:fldCharType="end"/>
      </w:r>
      <w:r w:rsidR="00F87138">
        <w:t>.</w:t>
      </w:r>
      <w:r w:rsidR="00F87138">
        <w:fldChar w:fldCharType="begin"/>
      </w:r>
      <w:r w:rsidR="00F87138">
        <w:instrText xml:space="preserve"> SEQ Biểu_đồ \* ARABIC \s 1 </w:instrText>
      </w:r>
      <w:r w:rsidR="00F87138">
        <w:fldChar w:fldCharType="separate"/>
      </w:r>
      <w:r w:rsidR="00F87138">
        <w:rPr>
          <w:noProof/>
        </w:rPr>
        <w:t>5</w:t>
      </w:r>
      <w:r w:rsidR="00F87138">
        <w:fldChar w:fldCharType="end"/>
      </w:r>
      <w:r w:rsidR="00DF62E2">
        <w:t xml:space="preserve">. </w:t>
      </w:r>
      <w:r w:rsidR="00DF62E2" w:rsidRPr="0008201A">
        <w:t>Thông tin nhân khẩu học của Fans (số người yêu thích) Fanpage Rohto-Mentholatum Việt Nam (độ tuổi)</w:t>
      </w:r>
      <w:bookmarkEnd w:id="2931"/>
    </w:p>
    <w:p w14:paraId="1F5DFB31" w14:textId="37C5C756" w:rsidR="001B7C61" w:rsidRPr="00DF62E2" w:rsidRDefault="001B7C61" w:rsidP="00D76D87">
      <w:pPr>
        <w:jc w:val="right"/>
        <w:rPr>
          <w:lang w:val="vi"/>
        </w:rPr>
      </w:pPr>
      <w:r w:rsidRPr="00DF62E2">
        <w:rPr>
          <w:lang w:val="vi"/>
        </w:rPr>
        <w:t xml:space="preserve"> </w:t>
      </w:r>
      <w:bookmarkEnd w:id="2932"/>
      <w:r w:rsidRPr="00DF62E2">
        <w:rPr>
          <w:lang w:val="vi"/>
        </w:rPr>
        <w:t>Nguồn: Facebook Insights</w:t>
      </w:r>
    </w:p>
    <w:p w14:paraId="218F6E49" w14:textId="5B56F360" w:rsidR="00DF62E2" w:rsidRDefault="002B302B" w:rsidP="00D76D87">
      <w:pPr>
        <w:pStyle w:val="Subtitle"/>
      </w:pPr>
      <w:bookmarkStart w:id="2933" w:name="_Toc53309742"/>
      <w:r w:rsidRPr="00301C75">
        <w:rPr>
          <w:noProof/>
          <w:lang w:val="en-US"/>
        </w:rPr>
        <w:drawing>
          <wp:anchor distT="0" distB="0" distL="114300" distR="114300" simplePos="0" relativeHeight="251725824" behindDoc="0" locked="0" layoutInCell="1" allowOverlap="1" wp14:anchorId="108AC742" wp14:editId="40E4F536">
            <wp:simplePos x="0" y="0"/>
            <wp:positionH relativeFrom="margin">
              <wp:align>center</wp:align>
            </wp:positionH>
            <wp:positionV relativeFrom="paragraph">
              <wp:posOffset>509270</wp:posOffset>
            </wp:positionV>
            <wp:extent cx="4965065" cy="2200275"/>
            <wp:effectExtent l="0" t="0" r="6985" b="9525"/>
            <wp:wrapTopAndBottom/>
            <wp:docPr id="261" name="Chart 261">
              <a:extLst xmlns:a="http://schemas.openxmlformats.org/drawingml/2006/main">
                <a:ext uri="{FF2B5EF4-FFF2-40B4-BE49-F238E27FC236}">
                  <a16:creationId xmlns:a16="http://schemas.microsoft.com/office/drawing/2014/main" id="{0C87A115-6FFF-4FD0-8643-CA54997CA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2"/>
              </a:graphicData>
            </a:graphic>
            <wp14:sizeRelH relativeFrom="margin">
              <wp14:pctWidth>0</wp14:pctWidth>
            </wp14:sizeRelH>
            <wp14:sizeRelV relativeFrom="margin">
              <wp14:pctHeight>0</wp14:pctHeight>
            </wp14:sizeRelV>
          </wp:anchor>
        </w:drawing>
      </w:r>
      <w:r w:rsidR="00DF62E2">
        <w:t xml:space="preserve">Biểu đồ </w:t>
      </w:r>
      <w:r w:rsidR="00F87138">
        <w:fldChar w:fldCharType="begin"/>
      </w:r>
      <w:r w:rsidR="00F87138">
        <w:instrText xml:space="preserve"> STYLEREF 1 \s </w:instrText>
      </w:r>
      <w:r w:rsidR="00F87138">
        <w:fldChar w:fldCharType="separate"/>
      </w:r>
      <w:r w:rsidR="00F87138">
        <w:rPr>
          <w:noProof/>
        </w:rPr>
        <w:t>2</w:t>
      </w:r>
      <w:r w:rsidR="00F87138">
        <w:fldChar w:fldCharType="end"/>
      </w:r>
      <w:r w:rsidR="00F87138">
        <w:t>.</w:t>
      </w:r>
      <w:r w:rsidR="00F87138">
        <w:fldChar w:fldCharType="begin"/>
      </w:r>
      <w:r w:rsidR="00F87138">
        <w:instrText xml:space="preserve"> SEQ Biểu_đồ \* ARABIC \s 1 </w:instrText>
      </w:r>
      <w:r w:rsidR="00F87138">
        <w:fldChar w:fldCharType="separate"/>
      </w:r>
      <w:r w:rsidR="00F87138">
        <w:rPr>
          <w:noProof/>
        </w:rPr>
        <w:t>6</w:t>
      </w:r>
      <w:r w:rsidR="00F87138">
        <w:fldChar w:fldCharType="end"/>
      </w:r>
      <w:r w:rsidR="00DF62E2">
        <w:t xml:space="preserve">. </w:t>
      </w:r>
      <w:r w:rsidR="00DF62E2" w:rsidRPr="00BC4787">
        <w:t>Thông tin nhân khẩu học của Fans (số người yêu thích) Fanpage Rohto-Mentholatum Việt Nam (địa điểm)</w:t>
      </w:r>
      <w:bookmarkEnd w:id="2933"/>
    </w:p>
    <w:p w14:paraId="30FC9966" w14:textId="4CFC6799" w:rsidR="001B7C61" w:rsidRPr="00301C75" w:rsidRDefault="001B7C61" w:rsidP="00DF62E2">
      <w:pPr>
        <w:jc w:val="right"/>
      </w:pPr>
      <w:r w:rsidRPr="00301C75">
        <w:t>Nguồn: Facebook Insights</w:t>
      </w:r>
    </w:p>
    <w:p w14:paraId="65959952" w14:textId="7D644795" w:rsidR="001B7C61" w:rsidRDefault="001B7C61" w:rsidP="001B7C61">
      <w:pPr>
        <w:rPr>
          <w:b/>
          <w:bCs/>
        </w:rPr>
      </w:pPr>
      <w:r w:rsidRPr="00F90051">
        <w:rPr>
          <w:b/>
          <w:bCs/>
        </w:rPr>
        <w:t xml:space="preserve">Thời gian tương tác trung bình </w:t>
      </w:r>
    </w:p>
    <w:p w14:paraId="0B1B0CFA" w14:textId="379D838E" w:rsidR="00922A26" w:rsidRPr="00922A26" w:rsidRDefault="00922A26" w:rsidP="00922A26">
      <w:pPr>
        <w:rPr>
          <w:bCs/>
          <w:lang w:val="vi"/>
        </w:rPr>
      </w:pPr>
      <w:r w:rsidRPr="00F87138">
        <w:rPr>
          <w:lang w:val="vi"/>
        </w:rPr>
        <w:t>Sơ đồ trên thể hiện thời gian tương tác trung bình của fans trên Fanpage Rohto Mentholatum Việt Nam, các chấm to th</w:t>
      </w:r>
      <w:r>
        <w:rPr>
          <w:lang w:val="vi"/>
        </w:rPr>
        <w:t>ể</w:t>
      </w:r>
      <w:r w:rsidRPr="00F87138">
        <w:rPr>
          <w:lang w:val="vi"/>
        </w:rPr>
        <w:t xml:space="preserve"> hiện mức độ tương tác cao và nhỏ dần khi mức độ tương tác thấp. Ta có thể thấy vào các ngày trong tuần, đặc biệt là thứ Hai và thứ Năm, fans có tần suất tương tác cao hơn so với các ngày còn lại.</w:t>
      </w:r>
    </w:p>
    <w:p w14:paraId="2CB855E2" w14:textId="3A93336B" w:rsidR="00F90051" w:rsidRDefault="00D76D87" w:rsidP="00D76D87">
      <w:pPr>
        <w:pStyle w:val="Subtitle"/>
      </w:pPr>
      <w:bookmarkStart w:id="2934" w:name="_Toc53309743"/>
      <w:bookmarkStart w:id="2935" w:name="_Toc53181095"/>
      <w:r w:rsidRPr="00301C75">
        <w:rPr>
          <w:noProof/>
          <w:lang w:val="en-US"/>
        </w:rPr>
        <w:drawing>
          <wp:anchor distT="0" distB="0" distL="114300" distR="114300" simplePos="0" relativeHeight="251720704" behindDoc="0" locked="0" layoutInCell="1" allowOverlap="1" wp14:anchorId="368A5A3B" wp14:editId="2E1BDFDA">
            <wp:simplePos x="0" y="0"/>
            <wp:positionH relativeFrom="column">
              <wp:posOffset>481965</wp:posOffset>
            </wp:positionH>
            <wp:positionV relativeFrom="paragraph">
              <wp:posOffset>532130</wp:posOffset>
            </wp:positionV>
            <wp:extent cx="5427345" cy="2724150"/>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3">
                      <a:extLst>
                        <a:ext uri="{28A0092B-C50C-407E-A947-70E740481C1C}">
                          <a14:useLocalDpi xmlns:a14="http://schemas.microsoft.com/office/drawing/2010/main" val="0"/>
                        </a:ext>
                      </a:extLst>
                    </a:blip>
                    <a:srcRect b="7082"/>
                    <a:stretch/>
                  </pic:blipFill>
                  <pic:spPr bwMode="auto">
                    <a:xfrm>
                      <a:off x="0" y="0"/>
                      <a:ext cx="5427345" cy="2724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0051">
        <w:t xml:space="preserve">Biểu đồ </w:t>
      </w:r>
      <w:r w:rsidR="00F87138">
        <w:fldChar w:fldCharType="begin"/>
      </w:r>
      <w:r w:rsidR="00F87138">
        <w:instrText xml:space="preserve"> STYLEREF 1 \s </w:instrText>
      </w:r>
      <w:r w:rsidR="00F87138">
        <w:fldChar w:fldCharType="separate"/>
      </w:r>
      <w:r w:rsidR="00F87138">
        <w:rPr>
          <w:noProof/>
        </w:rPr>
        <w:t>2</w:t>
      </w:r>
      <w:r w:rsidR="00F87138">
        <w:fldChar w:fldCharType="end"/>
      </w:r>
      <w:r w:rsidR="00F87138">
        <w:t>.</w:t>
      </w:r>
      <w:r w:rsidR="00F87138">
        <w:fldChar w:fldCharType="begin"/>
      </w:r>
      <w:r w:rsidR="00F87138">
        <w:instrText xml:space="preserve"> SEQ Biểu_đồ \* ARABIC \s 1 </w:instrText>
      </w:r>
      <w:r w:rsidR="00F87138">
        <w:fldChar w:fldCharType="separate"/>
      </w:r>
      <w:r w:rsidR="00F87138">
        <w:rPr>
          <w:noProof/>
        </w:rPr>
        <w:t>7</w:t>
      </w:r>
      <w:r w:rsidR="00F87138">
        <w:fldChar w:fldCharType="end"/>
      </w:r>
      <w:r w:rsidR="00F90051">
        <w:t xml:space="preserve">. </w:t>
      </w:r>
      <w:r w:rsidR="00F90051" w:rsidRPr="002E7921">
        <w:t>Thời gian hoạt động trung bình của người dùng trên Fanpage Rohto-Mentholatum Việt Nam</w:t>
      </w:r>
      <w:bookmarkEnd w:id="2934"/>
    </w:p>
    <w:p w14:paraId="617C5590" w14:textId="2F0B93BE" w:rsidR="001B7C61" w:rsidRPr="00F87138" w:rsidRDefault="001B7C61" w:rsidP="00D76D87">
      <w:pPr>
        <w:jc w:val="right"/>
        <w:rPr>
          <w:lang w:val="vi"/>
        </w:rPr>
      </w:pPr>
      <w:r w:rsidRPr="00F87138">
        <w:rPr>
          <w:lang w:val="vi"/>
        </w:rPr>
        <w:t xml:space="preserve"> </w:t>
      </w:r>
      <w:bookmarkEnd w:id="2935"/>
      <w:r w:rsidRPr="00F87138">
        <w:rPr>
          <w:lang w:val="vi"/>
        </w:rPr>
        <w:t>Nguồn: Socialbakers</w:t>
      </w:r>
    </w:p>
    <w:p w14:paraId="79EB65ED" w14:textId="20EDA399" w:rsidR="001B7C61" w:rsidRPr="00F87138" w:rsidRDefault="00E47607" w:rsidP="001B7C61">
      <w:pPr>
        <w:rPr>
          <w:lang w:val="vi"/>
        </w:rPr>
      </w:pPr>
      <w:r w:rsidRPr="00E47607">
        <w:rPr>
          <w:lang w:val="vi"/>
        </w:rPr>
        <w:t>Các</w:t>
      </w:r>
      <w:r w:rsidR="001B7C61" w:rsidRPr="00F87138">
        <w:rPr>
          <w:lang w:val="vi"/>
        </w:rPr>
        <w:t xml:space="preserve"> khung giờ vàng fans hoạt động nhiều nhất là vào lúc 10.AM, 4.PM và 5.PM. Vào thời gian này, người dùng dễ dàng tiếp cận với bài đăng hơn, do đó có thể cân nhắc các khung giờ này làm khung giờ vàng đăng bài cho Fanpage.</w:t>
      </w:r>
    </w:p>
    <w:p w14:paraId="56B23586" w14:textId="77777777" w:rsidR="001B7C61" w:rsidRPr="00F87138" w:rsidRDefault="001B7C61" w:rsidP="001B7C61">
      <w:pPr>
        <w:rPr>
          <w:b/>
          <w:bCs/>
          <w:lang w:val="vi"/>
        </w:rPr>
      </w:pPr>
      <w:r w:rsidRPr="00F87138">
        <w:rPr>
          <w:b/>
          <w:bCs/>
          <w:lang w:val="vi"/>
        </w:rPr>
        <w:t>Nội dung đăng tải</w:t>
      </w:r>
    </w:p>
    <w:p w14:paraId="0DBC3C69" w14:textId="49629030" w:rsidR="001B7C61" w:rsidRDefault="001B7C61" w:rsidP="001B7C61">
      <w:pPr>
        <w:rPr>
          <w:lang w:val="vi"/>
        </w:rPr>
      </w:pPr>
      <w:r w:rsidRPr="00F87138">
        <w:rPr>
          <w:lang w:val="vi"/>
        </w:rPr>
        <w:t xml:space="preserve">Fanpage Rohto-Mentholatum Việt Nam đăng bài cố định gồm 3 bài/ngày theo các khung giờ lần lượt là 8.AM, 10.AM và 3.PM. Tùy vào những nội dung phát sinh, Fanpage sẽ linh hoạt đăng theo các khung giờ bổ sung khác. Theo thống kê của Socialbakers, trong 1 tháng qua, Rohto đã đăng được tổng cộng 95 post, trong đó có 87.37% các post bằng hình ảnh, 9.47% bằng Videos và còn lại 3.16% bằng Notes. Fanpage chủ yếu tập trung thiết kế những hình ảnh tươi sáng, phù hợp với đặc tính của sản phẩm và truyền thông cho người dùng. Các post Videos chủ yếu là trích đoạn từ những TVC quảng cáo cho các sản phẩm, videos dạng gif dành cho các Minigames và các bài đăng note thông báo chương trình khuyến mãi tại các siêu thị, showroom mỗi tháng.  </w:t>
      </w:r>
    </w:p>
    <w:p w14:paraId="6542664A" w14:textId="5C3547D6" w:rsidR="00922A26" w:rsidRPr="00F87138" w:rsidRDefault="00922A26" w:rsidP="00922A26">
      <w:pPr>
        <w:rPr>
          <w:lang w:val="vi"/>
        </w:rPr>
      </w:pPr>
      <w:r w:rsidRPr="00F87138">
        <w:rPr>
          <w:lang w:val="vi"/>
        </w:rPr>
        <w:t>Về bài đăng hình ảnh, VBA sử dụng các hình ảnh tươi trẻ, đáng yêu hay mạnh mẽ sao cho phù hợp với phong cách từng sản phẩm. Sử dụng phong cách thiết kế đa dạng, hiện đại, các bài đăng hình ảnh của Rohto nhận được nhiều lượt tương tác từ Fans.</w:t>
      </w:r>
    </w:p>
    <w:p w14:paraId="6F129078" w14:textId="05B91B8B" w:rsidR="00F87138" w:rsidRDefault="00EB44C3" w:rsidP="00D76D87">
      <w:pPr>
        <w:pStyle w:val="Subtitle"/>
      </w:pPr>
      <w:bookmarkStart w:id="2936" w:name="_Toc53309744"/>
      <w:bookmarkStart w:id="2937" w:name="_Toc53181096"/>
      <w:r w:rsidRPr="00301C75">
        <w:rPr>
          <w:noProof/>
          <w:lang w:val="en-US"/>
        </w:rPr>
        <w:drawing>
          <wp:anchor distT="0" distB="0" distL="114300" distR="114300" simplePos="0" relativeHeight="251721728" behindDoc="0" locked="0" layoutInCell="1" allowOverlap="1" wp14:anchorId="434C3466" wp14:editId="7E67754C">
            <wp:simplePos x="0" y="0"/>
            <wp:positionH relativeFrom="column">
              <wp:posOffset>472440</wp:posOffset>
            </wp:positionH>
            <wp:positionV relativeFrom="paragraph">
              <wp:posOffset>507365</wp:posOffset>
            </wp:positionV>
            <wp:extent cx="5394960" cy="1822528"/>
            <wp:effectExtent l="0" t="0" r="0"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4">
                      <a:extLst>
                        <a:ext uri="{28A0092B-C50C-407E-A947-70E740481C1C}">
                          <a14:useLocalDpi xmlns:a14="http://schemas.microsoft.com/office/drawing/2010/main" val="0"/>
                        </a:ext>
                      </a:extLst>
                    </a:blip>
                    <a:srcRect t="9149"/>
                    <a:stretch/>
                  </pic:blipFill>
                  <pic:spPr bwMode="auto">
                    <a:xfrm>
                      <a:off x="0" y="0"/>
                      <a:ext cx="5394960" cy="1822528"/>
                    </a:xfrm>
                    <a:prstGeom prst="rect">
                      <a:avLst/>
                    </a:prstGeom>
                    <a:ln>
                      <a:noFill/>
                    </a:ln>
                    <a:extLst>
                      <a:ext uri="{53640926-AAD7-44D8-BBD7-CCE9431645EC}">
                        <a14:shadowObscured xmlns:a14="http://schemas.microsoft.com/office/drawing/2010/main"/>
                      </a:ext>
                    </a:extLst>
                  </pic:spPr>
                </pic:pic>
              </a:graphicData>
            </a:graphic>
          </wp:anchor>
        </w:drawing>
      </w:r>
      <w:r w:rsidR="00F87138">
        <w:t xml:space="preserve">Biểu đồ </w:t>
      </w:r>
      <w:r w:rsidR="00F87138">
        <w:fldChar w:fldCharType="begin"/>
      </w:r>
      <w:r w:rsidR="00F87138">
        <w:instrText xml:space="preserve"> STYLEREF 1 \s </w:instrText>
      </w:r>
      <w:r w:rsidR="00F87138">
        <w:fldChar w:fldCharType="separate"/>
      </w:r>
      <w:r w:rsidR="00F87138">
        <w:rPr>
          <w:noProof/>
        </w:rPr>
        <w:t>2</w:t>
      </w:r>
      <w:r w:rsidR="00F87138">
        <w:fldChar w:fldCharType="end"/>
      </w:r>
      <w:r w:rsidR="00F87138">
        <w:t>.</w:t>
      </w:r>
      <w:r w:rsidR="00F87138">
        <w:fldChar w:fldCharType="begin"/>
      </w:r>
      <w:r w:rsidR="00F87138">
        <w:instrText xml:space="preserve"> SEQ Biểu_đồ \* ARABIC \s 1 </w:instrText>
      </w:r>
      <w:r w:rsidR="00F87138">
        <w:fldChar w:fldCharType="separate"/>
      </w:r>
      <w:r w:rsidR="00F87138">
        <w:rPr>
          <w:noProof/>
        </w:rPr>
        <w:t>8</w:t>
      </w:r>
      <w:r w:rsidR="00F87138">
        <w:fldChar w:fldCharType="end"/>
      </w:r>
      <w:r w:rsidR="00F87138">
        <w:t xml:space="preserve">. </w:t>
      </w:r>
      <w:r w:rsidR="00F87138" w:rsidRPr="005D7BFF">
        <w:t>Tỉ lệ phân bố của hình thức bài đăng trên Fanpage Rohto-Mentholatum Việt Nam</w:t>
      </w:r>
      <w:bookmarkEnd w:id="2936"/>
    </w:p>
    <w:p w14:paraId="3DDEF413" w14:textId="3CBADF9D" w:rsidR="001B7C61" w:rsidRPr="00F87138" w:rsidRDefault="001B7C61" w:rsidP="00EB44C3">
      <w:pPr>
        <w:jc w:val="right"/>
        <w:rPr>
          <w:lang w:val="vi"/>
        </w:rPr>
      </w:pPr>
      <w:r w:rsidRPr="00F87138">
        <w:rPr>
          <w:lang w:val="vi"/>
        </w:rPr>
        <w:t xml:space="preserve"> </w:t>
      </w:r>
      <w:bookmarkEnd w:id="2937"/>
      <w:r w:rsidRPr="00F87138">
        <w:rPr>
          <w:lang w:val="vi"/>
        </w:rPr>
        <w:t>Nguồn: Socialbakers</w:t>
      </w:r>
    </w:p>
    <w:p w14:paraId="7A0891A9" w14:textId="052E92F9" w:rsidR="00F87138" w:rsidRPr="00AF7566" w:rsidRDefault="001B7C61" w:rsidP="00F87138">
      <w:pPr>
        <w:rPr>
          <w:lang w:val="vi"/>
        </w:rPr>
        <w:sectPr w:rsidR="00F87138" w:rsidRPr="00AF7566" w:rsidSect="006D769B">
          <w:pgSz w:w="12240" w:h="15840"/>
          <w:pgMar w:top="1134" w:right="1134" w:bottom="1134" w:left="1701" w:header="720" w:footer="720" w:gutter="0"/>
          <w:cols w:space="720"/>
          <w:docGrid w:linePitch="360"/>
        </w:sectPr>
      </w:pPr>
      <w:r w:rsidRPr="00F87138">
        <w:rPr>
          <w:lang w:val="vi"/>
        </w:rPr>
        <w:t>Về bài đăng Videos, VBA sử dụng các TVC của Rohto nhằm đa dạng hóa nội dung và tạo độ gợi nhớ cho khách hàng. Đặc biệt là những TVC có sự góp mặt của các KOL nổi tiếng như Minh Hằng, Hoàng Yến Chipi,</w:t>
      </w:r>
      <w:r w:rsidR="00F87138" w:rsidRPr="00F87138">
        <w:rPr>
          <w:lang w:val="vi"/>
        </w:rPr>
        <w:t xml:space="preserve"> </w:t>
      </w:r>
      <w:r w:rsidRPr="00F87138">
        <w:rPr>
          <w:lang w:val="vi"/>
        </w:rPr>
        <w:t>...đều nhận được những lượt tương tác cao</w:t>
      </w:r>
      <w:r w:rsidR="00AF7566" w:rsidRPr="00AF7566">
        <w:rPr>
          <w:lang w:val="vi"/>
        </w:rPr>
        <w:t xml:space="preserve">. </w:t>
      </w:r>
    </w:p>
    <w:p w14:paraId="27FFD29F" w14:textId="352098A4" w:rsidR="00CB640D" w:rsidRPr="00CB640D" w:rsidRDefault="00CB640D" w:rsidP="00CB640D">
      <w:pPr>
        <w:pStyle w:val="Subtitle"/>
      </w:pPr>
      <w:bookmarkStart w:id="2938" w:name="_Toc53312216"/>
      <w:r w:rsidRPr="00CB640D">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3</w:t>
      </w:r>
      <w:r>
        <w:fldChar w:fldCharType="end"/>
      </w:r>
      <w:r w:rsidRPr="00CB640D">
        <w:t>. Khung thời gian và nội dung đăng bài chủ yếu của Fanpage</w:t>
      </w:r>
      <w:bookmarkEnd w:id="2938"/>
    </w:p>
    <w:tbl>
      <w:tblPr>
        <w:tblStyle w:val="TableGrid"/>
        <w:tblW w:w="9535" w:type="dxa"/>
        <w:tblLook w:val="04A0" w:firstRow="1" w:lastRow="0" w:firstColumn="1" w:lastColumn="0" w:noHBand="0" w:noVBand="1"/>
      </w:tblPr>
      <w:tblGrid>
        <w:gridCol w:w="1435"/>
        <w:gridCol w:w="1440"/>
        <w:gridCol w:w="1620"/>
        <w:gridCol w:w="3690"/>
        <w:gridCol w:w="1350"/>
      </w:tblGrid>
      <w:tr w:rsidR="001B7C61" w:rsidRPr="00F87138" w14:paraId="15E9D4BE" w14:textId="77777777" w:rsidTr="00B173A6">
        <w:trPr>
          <w:trHeight w:val="840"/>
        </w:trPr>
        <w:tc>
          <w:tcPr>
            <w:tcW w:w="1435" w:type="dxa"/>
            <w:vAlign w:val="center"/>
          </w:tcPr>
          <w:p w14:paraId="0B124D2B" w14:textId="77777777" w:rsidR="001B7C61" w:rsidRPr="002B302B" w:rsidRDefault="001B7C61" w:rsidP="00F87138">
            <w:pPr>
              <w:ind w:firstLine="0"/>
              <w:jc w:val="center"/>
              <w:rPr>
                <w:b/>
                <w:bCs/>
                <w:sz w:val="24"/>
                <w:szCs w:val="21"/>
              </w:rPr>
            </w:pPr>
            <w:r w:rsidRPr="002B302B">
              <w:rPr>
                <w:b/>
                <w:bCs/>
                <w:sz w:val="24"/>
                <w:szCs w:val="21"/>
              </w:rPr>
              <w:t>Ngày đăng</w:t>
            </w:r>
          </w:p>
        </w:tc>
        <w:tc>
          <w:tcPr>
            <w:tcW w:w="1440" w:type="dxa"/>
            <w:vAlign w:val="center"/>
          </w:tcPr>
          <w:p w14:paraId="5827242A" w14:textId="77777777" w:rsidR="001B7C61" w:rsidRPr="002B302B" w:rsidRDefault="001B7C61" w:rsidP="00F87138">
            <w:pPr>
              <w:ind w:firstLine="0"/>
              <w:jc w:val="center"/>
              <w:rPr>
                <w:b/>
                <w:bCs/>
                <w:sz w:val="24"/>
                <w:szCs w:val="21"/>
              </w:rPr>
            </w:pPr>
            <w:r w:rsidRPr="002B302B">
              <w:rPr>
                <w:b/>
                <w:bCs/>
                <w:sz w:val="24"/>
                <w:szCs w:val="21"/>
              </w:rPr>
              <w:t>Giờ đăng</w:t>
            </w:r>
          </w:p>
        </w:tc>
        <w:tc>
          <w:tcPr>
            <w:tcW w:w="1620" w:type="dxa"/>
            <w:vAlign w:val="center"/>
          </w:tcPr>
          <w:p w14:paraId="70A34C47" w14:textId="77777777" w:rsidR="001B7C61" w:rsidRPr="002B302B" w:rsidRDefault="001B7C61" w:rsidP="00F87138">
            <w:pPr>
              <w:ind w:firstLine="0"/>
              <w:jc w:val="center"/>
              <w:rPr>
                <w:b/>
                <w:bCs/>
                <w:sz w:val="24"/>
                <w:szCs w:val="21"/>
              </w:rPr>
            </w:pPr>
            <w:r w:rsidRPr="002B302B">
              <w:rPr>
                <w:b/>
                <w:bCs/>
                <w:sz w:val="24"/>
                <w:szCs w:val="21"/>
              </w:rPr>
              <w:t>Chủ đề</w:t>
            </w:r>
          </w:p>
        </w:tc>
        <w:tc>
          <w:tcPr>
            <w:tcW w:w="3690" w:type="dxa"/>
            <w:vAlign w:val="center"/>
          </w:tcPr>
          <w:p w14:paraId="43B224A6" w14:textId="77777777" w:rsidR="001B7C61" w:rsidRPr="002B302B" w:rsidRDefault="001B7C61" w:rsidP="00F87138">
            <w:pPr>
              <w:ind w:firstLine="0"/>
              <w:jc w:val="center"/>
              <w:rPr>
                <w:b/>
                <w:bCs/>
                <w:sz w:val="24"/>
                <w:szCs w:val="21"/>
              </w:rPr>
            </w:pPr>
            <w:r w:rsidRPr="002B302B">
              <w:rPr>
                <w:b/>
                <w:bCs/>
                <w:sz w:val="24"/>
                <w:szCs w:val="21"/>
              </w:rPr>
              <w:t>Nội dung</w:t>
            </w:r>
          </w:p>
        </w:tc>
        <w:tc>
          <w:tcPr>
            <w:tcW w:w="1350" w:type="dxa"/>
            <w:vAlign w:val="center"/>
          </w:tcPr>
          <w:p w14:paraId="2434BAAA" w14:textId="77777777" w:rsidR="001B7C61" w:rsidRPr="002B302B" w:rsidRDefault="001B7C61" w:rsidP="00F87138">
            <w:pPr>
              <w:ind w:firstLine="0"/>
              <w:jc w:val="center"/>
              <w:rPr>
                <w:b/>
                <w:bCs/>
                <w:sz w:val="24"/>
                <w:szCs w:val="21"/>
              </w:rPr>
            </w:pPr>
            <w:r w:rsidRPr="002B302B">
              <w:rPr>
                <w:b/>
                <w:bCs/>
                <w:sz w:val="24"/>
                <w:szCs w:val="21"/>
              </w:rPr>
              <w:t>Định dạng</w:t>
            </w:r>
          </w:p>
        </w:tc>
      </w:tr>
      <w:tr w:rsidR="001B7C61" w:rsidRPr="00301C75" w14:paraId="2C25B68F" w14:textId="77777777" w:rsidTr="00B173A6">
        <w:tc>
          <w:tcPr>
            <w:tcW w:w="1435" w:type="dxa"/>
            <w:vMerge w:val="restart"/>
            <w:vAlign w:val="center"/>
          </w:tcPr>
          <w:p w14:paraId="173FB59B" w14:textId="78C8A3A1" w:rsidR="001B7C61" w:rsidRPr="00B27066" w:rsidRDefault="001B7C61" w:rsidP="00383108">
            <w:pPr>
              <w:ind w:firstLine="0"/>
              <w:jc w:val="left"/>
              <w:rPr>
                <w:sz w:val="22"/>
                <w:szCs w:val="20"/>
              </w:rPr>
            </w:pPr>
            <w:r w:rsidRPr="00B27066">
              <w:rPr>
                <w:sz w:val="22"/>
                <w:szCs w:val="20"/>
              </w:rPr>
              <w:t>Mỗi ngày</w:t>
            </w:r>
          </w:p>
        </w:tc>
        <w:tc>
          <w:tcPr>
            <w:tcW w:w="1440" w:type="dxa"/>
            <w:vAlign w:val="center"/>
          </w:tcPr>
          <w:p w14:paraId="0226C1F8" w14:textId="77777777" w:rsidR="001B7C61" w:rsidRPr="00B27066" w:rsidRDefault="001B7C61" w:rsidP="00F87138">
            <w:pPr>
              <w:ind w:firstLine="0"/>
              <w:jc w:val="left"/>
              <w:rPr>
                <w:sz w:val="22"/>
                <w:szCs w:val="20"/>
              </w:rPr>
            </w:pPr>
            <w:r w:rsidRPr="00B27066">
              <w:rPr>
                <w:sz w:val="22"/>
                <w:szCs w:val="20"/>
              </w:rPr>
              <w:t>8.AM</w:t>
            </w:r>
          </w:p>
        </w:tc>
        <w:tc>
          <w:tcPr>
            <w:tcW w:w="1620" w:type="dxa"/>
            <w:vAlign w:val="center"/>
          </w:tcPr>
          <w:p w14:paraId="23EC0596" w14:textId="77777777" w:rsidR="001B7C61" w:rsidRPr="00B27066" w:rsidRDefault="001B7C61" w:rsidP="00F87138">
            <w:pPr>
              <w:ind w:firstLine="0"/>
              <w:jc w:val="left"/>
              <w:rPr>
                <w:sz w:val="22"/>
                <w:szCs w:val="20"/>
              </w:rPr>
            </w:pPr>
            <w:r w:rsidRPr="00B27066">
              <w:rPr>
                <w:sz w:val="22"/>
                <w:szCs w:val="20"/>
              </w:rPr>
              <w:t>Sản phẩm 1</w:t>
            </w:r>
          </w:p>
        </w:tc>
        <w:tc>
          <w:tcPr>
            <w:tcW w:w="3690" w:type="dxa"/>
          </w:tcPr>
          <w:p w14:paraId="309F11B4" w14:textId="77777777" w:rsidR="001B7C61" w:rsidRPr="00B27066" w:rsidRDefault="001B7C61" w:rsidP="00F87138">
            <w:pPr>
              <w:ind w:firstLine="0"/>
              <w:jc w:val="left"/>
              <w:rPr>
                <w:sz w:val="22"/>
                <w:szCs w:val="20"/>
              </w:rPr>
            </w:pPr>
            <w:r w:rsidRPr="00B27066">
              <w:rPr>
                <w:sz w:val="22"/>
                <w:szCs w:val="20"/>
              </w:rPr>
              <w:t>Giới thiệu thông tin sản phẩm, đặc tính, công dụng, thành phần của sản phẩm</w:t>
            </w:r>
          </w:p>
        </w:tc>
        <w:tc>
          <w:tcPr>
            <w:tcW w:w="1350" w:type="dxa"/>
            <w:vAlign w:val="center"/>
          </w:tcPr>
          <w:p w14:paraId="6176F86F" w14:textId="77777777" w:rsidR="001B7C61" w:rsidRPr="00B27066" w:rsidRDefault="001B7C61" w:rsidP="00F87138">
            <w:pPr>
              <w:ind w:firstLine="0"/>
              <w:jc w:val="left"/>
              <w:rPr>
                <w:sz w:val="22"/>
                <w:szCs w:val="20"/>
              </w:rPr>
            </w:pPr>
            <w:r w:rsidRPr="00B27066">
              <w:rPr>
                <w:sz w:val="22"/>
                <w:szCs w:val="20"/>
              </w:rPr>
              <w:t>Hình ảnh/Video</w:t>
            </w:r>
          </w:p>
        </w:tc>
      </w:tr>
      <w:tr w:rsidR="001B7C61" w:rsidRPr="00301C75" w14:paraId="2DDA7F0C" w14:textId="77777777" w:rsidTr="00B173A6">
        <w:trPr>
          <w:trHeight w:val="1331"/>
        </w:trPr>
        <w:tc>
          <w:tcPr>
            <w:tcW w:w="1435" w:type="dxa"/>
            <w:vMerge/>
            <w:vAlign w:val="center"/>
          </w:tcPr>
          <w:p w14:paraId="3DD94592" w14:textId="77777777" w:rsidR="001B7C61" w:rsidRPr="00B27066" w:rsidRDefault="001B7C61" w:rsidP="00383108">
            <w:pPr>
              <w:ind w:firstLine="0"/>
              <w:jc w:val="left"/>
              <w:rPr>
                <w:sz w:val="22"/>
                <w:szCs w:val="20"/>
              </w:rPr>
            </w:pPr>
          </w:p>
        </w:tc>
        <w:tc>
          <w:tcPr>
            <w:tcW w:w="1440" w:type="dxa"/>
            <w:vAlign w:val="center"/>
          </w:tcPr>
          <w:p w14:paraId="534EBFAA" w14:textId="77777777" w:rsidR="001B7C61" w:rsidRPr="00B27066" w:rsidRDefault="001B7C61" w:rsidP="00F87138">
            <w:pPr>
              <w:ind w:firstLine="0"/>
              <w:jc w:val="left"/>
              <w:rPr>
                <w:sz w:val="22"/>
                <w:szCs w:val="20"/>
              </w:rPr>
            </w:pPr>
            <w:r w:rsidRPr="00B27066">
              <w:rPr>
                <w:sz w:val="22"/>
                <w:szCs w:val="20"/>
              </w:rPr>
              <w:t>10.AM</w:t>
            </w:r>
          </w:p>
        </w:tc>
        <w:tc>
          <w:tcPr>
            <w:tcW w:w="1620" w:type="dxa"/>
            <w:vAlign w:val="center"/>
          </w:tcPr>
          <w:p w14:paraId="0F1BBD7E" w14:textId="77777777" w:rsidR="001B7C61" w:rsidRPr="00B27066" w:rsidRDefault="001B7C61" w:rsidP="00F87138">
            <w:pPr>
              <w:ind w:firstLine="0"/>
              <w:jc w:val="left"/>
              <w:rPr>
                <w:sz w:val="22"/>
                <w:szCs w:val="20"/>
              </w:rPr>
            </w:pPr>
            <w:r w:rsidRPr="00B27066">
              <w:rPr>
                <w:sz w:val="22"/>
                <w:szCs w:val="20"/>
              </w:rPr>
              <w:t>Tips</w:t>
            </w:r>
          </w:p>
        </w:tc>
        <w:tc>
          <w:tcPr>
            <w:tcW w:w="3690" w:type="dxa"/>
          </w:tcPr>
          <w:p w14:paraId="3641515B" w14:textId="77777777" w:rsidR="001B7C61" w:rsidRPr="00B27066" w:rsidRDefault="001B7C61" w:rsidP="00F87138">
            <w:pPr>
              <w:ind w:firstLine="0"/>
              <w:jc w:val="left"/>
              <w:rPr>
                <w:sz w:val="22"/>
                <w:szCs w:val="20"/>
              </w:rPr>
            </w:pPr>
            <w:r w:rsidRPr="00B27066">
              <w:rPr>
                <w:sz w:val="22"/>
                <w:szCs w:val="20"/>
              </w:rPr>
              <w:t>- Chia sẻ kinh nghiệm chăm sóc da, ngăn ngừa mụn, chăm sóc mắt, môi</w:t>
            </w:r>
          </w:p>
          <w:p w14:paraId="02DAEDF3" w14:textId="77777777" w:rsidR="001B7C61" w:rsidRPr="00B27066" w:rsidRDefault="001B7C61" w:rsidP="00F87138">
            <w:pPr>
              <w:ind w:firstLine="0"/>
              <w:jc w:val="left"/>
              <w:rPr>
                <w:sz w:val="22"/>
                <w:szCs w:val="20"/>
              </w:rPr>
            </w:pPr>
            <w:r w:rsidRPr="00B27066">
              <w:rPr>
                <w:sz w:val="22"/>
                <w:szCs w:val="20"/>
              </w:rPr>
              <w:t>- Chia sẻ các bí quyết dinh dưỡng để bảo vệ sức khỏe</w:t>
            </w:r>
          </w:p>
          <w:p w14:paraId="23E7273F" w14:textId="77777777" w:rsidR="001B7C61" w:rsidRPr="00B27066" w:rsidRDefault="001B7C61" w:rsidP="00F87138">
            <w:pPr>
              <w:ind w:firstLine="0"/>
              <w:jc w:val="left"/>
              <w:rPr>
                <w:sz w:val="22"/>
                <w:szCs w:val="20"/>
              </w:rPr>
            </w:pPr>
            <w:r w:rsidRPr="00B27066">
              <w:rPr>
                <w:sz w:val="22"/>
                <w:szCs w:val="20"/>
              </w:rPr>
              <w:t>- Chia sẻ các mẹo làm đẹp cho phái nữ</w:t>
            </w:r>
          </w:p>
        </w:tc>
        <w:tc>
          <w:tcPr>
            <w:tcW w:w="1350" w:type="dxa"/>
            <w:vAlign w:val="center"/>
          </w:tcPr>
          <w:p w14:paraId="75D9568E" w14:textId="77777777" w:rsidR="001B7C61" w:rsidRPr="00B27066" w:rsidRDefault="001B7C61" w:rsidP="00F87138">
            <w:pPr>
              <w:ind w:firstLine="0"/>
              <w:jc w:val="left"/>
              <w:rPr>
                <w:sz w:val="22"/>
                <w:szCs w:val="20"/>
              </w:rPr>
            </w:pPr>
            <w:r w:rsidRPr="00B27066">
              <w:rPr>
                <w:sz w:val="22"/>
                <w:szCs w:val="20"/>
              </w:rPr>
              <w:t>Hình ảnh</w:t>
            </w:r>
          </w:p>
        </w:tc>
      </w:tr>
      <w:tr w:rsidR="001B7C61" w:rsidRPr="00301C75" w14:paraId="2FF0ADB8" w14:textId="77777777" w:rsidTr="00B173A6">
        <w:tc>
          <w:tcPr>
            <w:tcW w:w="1435" w:type="dxa"/>
            <w:vMerge/>
            <w:vAlign w:val="center"/>
          </w:tcPr>
          <w:p w14:paraId="3248B3C5" w14:textId="77777777" w:rsidR="001B7C61" w:rsidRPr="00B27066" w:rsidRDefault="001B7C61" w:rsidP="00383108">
            <w:pPr>
              <w:ind w:firstLine="0"/>
              <w:jc w:val="left"/>
              <w:rPr>
                <w:sz w:val="22"/>
                <w:szCs w:val="20"/>
              </w:rPr>
            </w:pPr>
          </w:p>
        </w:tc>
        <w:tc>
          <w:tcPr>
            <w:tcW w:w="1440" w:type="dxa"/>
            <w:vAlign w:val="center"/>
          </w:tcPr>
          <w:p w14:paraId="2A256030" w14:textId="77777777" w:rsidR="001B7C61" w:rsidRPr="00B27066" w:rsidRDefault="001B7C61" w:rsidP="00F87138">
            <w:pPr>
              <w:ind w:firstLine="0"/>
              <w:jc w:val="left"/>
              <w:rPr>
                <w:sz w:val="22"/>
                <w:szCs w:val="20"/>
              </w:rPr>
            </w:pPr>
            <w:r w:rsidRPr="00B27066">
              <w:rPr>
                <w:sz w:val="22"/>
                <w:szCs w:val="20"/>
              </w:rPr>
              <w:t>3.PM</w:t>
            </w:r>
          </w:p>
        </w:tc>
        <w:tc>
          <w:tcPr>
            <w:tcW w:w="1620" w:type="dxa"/>
            <w:vAlign w:val="center"/>
          </w:tcPr>
          <w:p w14:paraId="76E7E02F" w14:textId="77777777" w:rsidR="001B7C61" w:rsidRPr="00B27066" w:rsidRDefault="001B7C61" w:rsidP="00F87138">
            <w:pPr>
              <w:ind w:firstLine="0"/>
              <w:jc w:val="left"/>
              <w:rPr>
                <w:sz w:val="22"/>
                <w:szCs w:val="20"/>
              </w:rPr>
            </w:pPr>
            <w:r w:rsidRPr="00B27066">
              <w:rPr>
                <w:sz w:val="22"/>
                <w:szCs w:val="20"/>
              </w:rPr>
              <w:t>Sản phẩm 2</w:t>
            </w:r>
          </w:p>
        </w:tc>
        <w:tc>
          <w:tcPr>
            <w:tcW w:w="3690" w:type="dxa"/>
          </w:tcPr>
          <w:p w14:paraId="3890679B" w14:textId="77777777" w:rsidR="001B7C61" w:rsidRPr="00B27066" w:rsidRDefault="001B7C61" w:rsidP="00F87138">
            <w:pPr>
              <w:ind w:firstLine="0"/>
              <w:jc w:val="left"/>
              <w:rPr>
                <w:sz w:val="22"/>
                <w:szCs w:val="20"/>
              </w:rPr>
            </w:pPr>
            <w:r w:rsidRPr="00B27066">
              <w:rPr>
                <w:sz w:val="22"/>
                <w:szCs w:val="20"/>
              </w:rPr>
              <w:t>Giới thiệu thông tin sản phẩm, đặc tính, công dụng, thành phần của sản phẩm</w:t>
            </w:r>
          </w:p>
        </w:tc>
        <w:tc>
          <w:tcPr>
            <w:tcW w:w="1350" w:type="dxa"/>
            <w:vAlign w:val="center"/>
          </w:tcPr>
          <w:p w14:paraId="16E37AF4" w14:textId="77777777" w:rsidR="001B7C61" w:rsidRPr="00B27066" w:rsidRDefault="001B7C61" w:rsidP="00F87138">
            <w:pPr>
              <w:ind w:firstLine="0"/>
              <w:jc w:val="left"/>
              <w:rPr>
                <w:sz w:val="22"/>
                <w:szCs w:val="20"/>
              </w:rPr>
            </w:pPr>
            <w:r w:rsidRPr="00B27066">
              <w:rPr>
                <w:sz w:val="22"/>
                <w:szCs w:val="20"/>
              </w:rPr>
              <w:t>Hình ảnh/ Video</w:t>
            </w:r>
          </w:p>
        </w:tc>
      </w:tr>
      <w:tr w:rsidR="001B7C61" w:rsidRPr="00301C75" w14:paraId="2C6E4192" w14:textId="77777777" w:rsidTr="00B173A6">
        <w:tc>
          <w:tcPr>
            <w:tcW w:w="1435" w:type="dxa"/>
            <w:vAlign w:val="center"/>
          </w:tcPr>
          <w:p w14:paraId="3F4545D5" w14:textId="77777777" w:rsidR="001B7C61" w:rsidRPr="00B27066" w:rsidRDefault="001B7C61" w:rsidP="00383108">
            <w:pPr>
              <w:ind w:firstLine="0"/>
              <w:jc w:val="left"/>
              <w:rPr>
                <w:sz w:val="22"/>
                <w:szCs w:val="20"/>
              </w:rPr>
            </w:pPr>
            <w:r w:rsidRPr="00B27066">
              <w:rPr>
                <w:sz w:val="22"/>
                <w:szCs w:val="20"/>
              </w:rPr>
              <w:t>3 ngày giữa tháng</w:t>
            </w:r>
          </w:p>
        </w:tc>
        <w:tc>
          <w:tcPr>
            <w:tcW w:w="1440" w:type="dxa"/>
            <w:vAlign w:val="center"/>
          </w:tcPr>
          <w:p w14:paraId="5F94DBFC" w14:textId="77777777" w:rsidR="001B7C61" w:rsidRPr="00B27066" w:rsidRDefault="001B7C61" w:rsidP="00F87138">
            <w:pPr>
              <w:ind w:firstLine="0"/>
              <w:jc w:val="left"/>
              <w:rPr>
                <w:sz w:val="22"/>
                <w:szCs w:val="20"/>
              </w:rPr>
            </w:pPr>
            <w:r w:rsidRPr="00B27066">
              <w:rPr>
                <w:sz w:val="22"/>
                <w:szCs w:val="20"/>
              </w:rPr>
              <w:t>16:00</w:t>
            </w:r>
          </w:p>
        </w:tc>
        <w:tc>
          <w:tcPr>
            <w:tcW w:w="1620" w:type="dxa"/>
            <w:vAlign w:val="center"/>
          </w:tcPr>
          <w:p w14:paraId="6CC84A0E" w14:textId="77777777" w:rsidR="001B7C61" w:rsidRPr="00B27066" w:rsidRDefault="001B7C61" w:rsidP="00F87138">
            <w:pPr>
              <w:ind w:firstLine="0"/>
              <w:jc w:val="left"/>
              <w:rPr>
                <w:sz w:val="22"/>
                <w:szCs w:val="20"/>
              </w:rPr>
            </w:pPr>
            <w:r w:rsidRPr="00B27066">
              <w:rPr>
                <w:sz w:val="22"/>
                <w:szCs w:val="20"/>
              </w:rPr>
              <w:t>Minigame</w:t>
            </w:r>
          </w:p>
        </w:tc>
        <w:tc>
          <w:tcPr>
            <w:tcW w:w="3690" w:type="dxa"/>
          </w:tcPr>
          <w:p w14:paraId="5ACDF06C" w14:textId="77777777" w:rsidR="001B7C61" w:rsidRPr="00B27066" w:rsidRDefault="001B7C61" w:rsidP="00F87138">
            <w:pPr>
              <w:ind w:firstLine="0"/>
              <w:jc w:val="left"/>
              <w:rPr>
                <w:sz w:val="22"/>
                <w:szCs w:val="20"/>
              </w:rPr>
            </w:pPr>
            <w:r w:rsidRPr="00B27066">
              <w:rPr>
                <w:sz w:val="22"/>
                <w:szCs w:val="20"/>
              </w:rPr>
              <w:t>Tổ chức Minigame, các câu hỏi đố vui, các trò chơi trao thưởng</w:t>
            </w:r>
          </w:p>
        </w:tc>
        <w:tc>
          <w:tcPr>
            <w:tcW w:w="1350" w:type="dxa"/>
            <w:vAlign w:val="center"/>
          </w:tcPr>
          <w:p w14:paraId="298D4A75" w14:textId="77777777" w:rsidR="001B7C61" w:rsidRPr="00B27066" w:rsidRDefault="001B7C61" w:rsidP="00F87138">
            <w:pPr>
              <w:ind w:firstLine="0"/>
              <w:jc w:val="left"/>
              <w:rPr>
                <w:sz w:val="22"/>
                <w:szCs w:val="20"/>
              </w:rPr>
            </w:pPr>
            <w:r w:rsidRPr="00B27066">
              <w:rPr>
                <w:sz w:val="22"/>
                <w:szCs w:val="20"/>
              </w:rPr>
              <w:t>Gif</w:t>
            </w:r>
          </w:p>
        </w:tc>
      </w:tr>
      <w:tr w:rsidR="001B7C61" w:rsidRPr="00301C75" w14:paraId="71D76F1F" w14:textId="77777777" w:rsidTr="00B173A6">
        <w:tc>
          <w:tcPr>
            <w:tcW w:w="1435" w:type="dxa"/>
            <w:vAlign w:val="center"/>
          </w:tcPr>
          <w:p w14:paraId="1CD65A6E" w14:textId="77777777" w:rsidR="001B7C61" w:rsidRPr="00B27066" w:rsidRDefault="001B7C61" w:rsidP="00383108">
            <w:pPr>
              <w:ind w:firstLine="0"/>
              <w:jc w:val="left"/>
              <w:rPr>
                <w:sz w:val="22"/>
                <w:szCs w:val="20"/>
              </w:rPr>
            </w:pPr>
            <w:r w:rsidRPr="00B27066">
              <w:rPr>
                <w:sz w:val="22"/>
                <w:szCs w:val="20"/>
              </w:rPr>
              <w:t>Ngày đầu tiên của tháng</w:t>
            </w:r>
          </w:p>
        </w:tc>
        <w:tc>
          <w:tcPr>
            <w:tcW w:w="1440" w:type="dxa"/>
            <w:vAlign w:val="center"/>
          </w:tcPr>
          <w:p w14:paraId="6657E003" w14:textId="77777777" w:rsidR="001B7C61" w:rsidRPr="00B27066" w:rsidRDefault="001B7C61" w:rsidP="00F87138">
            <w:pPr>
              <w:ind w:firstLine="0"/>
              <w:jc w:val="left"/>
              <w:rPr>
                <w:sz w:val="22"/>
                <w:szCs w:val="20"/>
              </w:rPr>
            </w:pPr>
            <w:r w:rsidRPr="00B27066">
              <w:rPr>
                <w:sz w:val="22"/>
                <w:szCs w:val="20"/>
              </w:rPr>
              <w:t>10:00</w:t>
            </w:r>
          </w:p>
        </w:tc>
        <w:tc>
          <w:tcPr>
            <w:tcW w:w="1620" w:type="dxa"/>
            <w:vAlign w:val="center"/>
          </w:tcPr>
          <w:p w14:paraId="5439B9D1" w14:textId="77777777" w:rsidR="001B7C61" w:rsidRPr="00B27066" w:rsidRDefault="001B7C61" w:rsidP="00F87138">
            <w:pPr>
              <w:ind w:firstLine="0"/>
              <w:jc w:val="left"/>
              <w:rPr>
                <w:sz w:val="22"/>
                <w:szCs w:val="20"/>
              </w:rPr>
            </w:pPr>
            <w:r w:rsidRPr="00B27066">
              <w:rPr>
                <w:sz w:val="22"/>
                <w:szCs w:val="20"/>
              </w:rPr>
              <w:t>Thông báo chương trình khuyến mãi siêu thị, Showroom</w:t>
            </w:r>
          </w:p>
        </w:tc>
        <w:tc>
          <w:tcPr>
            <w:tcW w:w="3690" w:type="dxa"/>
          </w:tcPr>
          <w:p w14:paraId="459A61E4" w14:textId="77777777" w:rsidR="001B7C61" w:rsidRPr="00B27066" w:rsidRDefault="001B7C61" w:rsidP="00F87138">
            <w:pPr>
              <w:ind w:firstLine="0"/>
              <w:jc w:val="left"/>
              <w:rPr>
                <w:sz w:val="22"/>
                <w:szCs w:val="20"/>
              </w:rPr>
            </w:pPr>
            <w:r w:rsidRPr="00B27066">
              <w:rPr>
                <w:sz w:val="22"/>
                <w:szCs w:val="20"/>
              </w:rPr>
              <w:t>Thông báo các chương trình khuyến mãi tại siêu thị, showroom của tháng đó</w:t>
            </w:r>
          </w:p>
        </w:tc>
        <w:tc>
          <w:tcPr>
            <w:tcW w:w="1350" w:type="dxa"/>
            <w:vAlign w:val="center"/>
          </w:tcPr>
          <w:p w14:paraId="4EAA2EEF" w14:textId="77777777" w:rsidR="001B7C61" w:rsidRPr="00B27066" w:rsidRDefault="001B7C61" w:rsidP="00F87138">
            <w:pPr>
              <w:ind w:firstLine="0"/>
              <w:jc w:val="left"/>
              <w:rPr>
                <w:sz w:val="22"/>
                <w:szCs w:val="20"/>
              </w:rPr>
            </w:pPr>
            <w:r w:rsidRPr="00B27066">
              <w:rPr>
                <w:sz w:val="22"/>
                <w:szCs w:val="20"/>
              </w:rPr>
              <w:t>Note</w:t>
            </w:r>
          </w:p>
        </w:tc>
      </w:tr>
    </w:tbl>
    <w:p w14:paraId="33426A32" w14:textId="77777777" w:rsidR="00F87138" w:rsidRDefault="001B7C61" w:rsidP="00F87138">
      <w:pPr>
        <w:jc w:val="right"/>
        <w:sectPr w:rsidR="00F87138" w:rsidSect="006D769B">
          <w:type w:val="continuous"/>
          <w:pgSz w:w="12240" w:h="15840"/>
          <w:pgMar w:top="1134" w:right="1134" w:bottom="1134" w:left="1701" w:header="720" w:footer="720" w:gutter="0"/>
          <w:cols w:space="720"/>
          <w:docGrid w:linePitch="360"/>
        </w:sectPr>
      </w:pPr>
      <w:r w:rsidRPr="00301C75">
        <w:t>Nguồn: Kế hoạch quản lý Fanpage của phòng Social Media</w:t>
      </w:r>
    </w:p>
    <w:p w14:paraId="4E38C953" w14:textId="6E76EFF1" w:rsidR="001B7C61" w:rsidRPr="00EB44C3" w:rsidRDefault="001B7C61" w:rsidP="001B7C61">
      <w:pPr>
        <w:rPr>
          <w:b/>
          <w:bCs/>
        </w:rPr>
      </w:pPr>
      <w:bookmarkStart w:id="2939" w:name="_Toc52708781"/>
      <w:bookmarkStart w:id="2940" w:name="_Toc53181413"/>
      <w:r w:rsidRPr="00EB44C3">
        <w:rPr>
          <w:b/>
          <w:bCs/>
        </w:rPr>
        <w:t>Tình hình các Fanpage của các đối thủ cạnh tranh</w:t>
      </w:r>
      <w:bookmarkEnd w:id="2939"/>
      <w:bookmarkEnd w:id="2940"/>
    </w:p>
    <w:p w14:paraId="757F9EDB" w14:textId="3B938E70" w:rsidR="00CB640D" w:rsidRDefault="00CB640D" w:rsidP="00CB640D">
      <w:pPr>
        <w:pStyle w:val="Subtitle"/>
      </w:pPr>
      <w:bookmarkStart w:id="2941" w:name="_Toc53312217"/>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4</w:t>
      </w:r>
      <w:r>
        <w:fldChar w:fldCharType="end"/>
      </w:r>
      <w:r>
        <w:t xml:space="preserve">. </w:t>
      </w:r>
      <w:r w:rsidRPr="00E06488">
        <w:t>Tình hình các Fanpage của các đối thủ cạnh tranh với Fanpage Rohto-Mentholatum Việt Nam</w:t>
      </w:r>
      <w:bookmarkEnd w:id="2941"/>
    </w:p>
    <w:tbl>
      <w:tblPr>
        <w:tblStyle w:val="TableGrid"/>
        <w:tblW w:w="10075" w:type="dxa"/>
        <w:tblLook w:val="04A0" w:firstRow="1" w:lastRow="0" w:firstColumn="1" w:lastColumn="0" w:noHBand="0" w:noVBand="1"/>
      </w:tblPr>
      <w:tblGrid>
        <w:gridCol w:w="1525"/>
        <w:gridCol w:w="1350"/>
        <w:gridCol w:w="2520"/>
        <w:gridCol w:w="2610"/>
        <w:gridCol w:w="2070"/>
      </w:tblGrid>
      <w:tr w:rsidR="001B7C61" w:rsidRPr="00F87138" w14:paraId="6AAC0499" w14:textId="77777777" w:rsidTr="00B173A6">
        <w:trPr>
          <w:trHeight w:val="521"/>
        </w:trPr>
        <w:tc>
          <w:tcPr>
            <w:tcW w:w="1525" w:type="dxa"/>
            <w:vAlign w:val="center"/>
          </w:tcPr>
          <w:p w14:paraId="00DA4778" w14:textId="77777777" w:rsidR="001B7C61" w:rsidRPr="002B302B" w:rsidRDefault="001B7C61" w:rsidP="00F87138">
            <w:pPr>
              <w:ind w:firstLine="0"/>
              <w:jc w:val="center"/>
              <w:rPr>
                <w:b/>
                <w:bCs/>
                <w:sz w:val="24"/>
                <w:szCs w:val="21"/>
              </w:rPr>
            </w:pPr>
            <w:r w:rsidRPr="002B302B">
              <w:rPr>
                <w:b/>
                <w:bCs/>
                <w:sz w:val="24"/>
                <w:szCs w:val="21"/>
              </w:rPr>
              <w:t>Fanpage</w:t>
            </w:r>
          </w:p>
        </w:tc>
        <w:tc>
          <w:tcPr>
            <w:tcW w:w="1350" w:type="dxa"/>
            <w:vAlign w:val="center"/>
          </w:tcPr>
          <w:p w14:paraId="50F47593" w14:textId="77777777" w:rsidR="001B7C61" w:rsidRPr="002B302B" w:rsidRDefault="001B7C61" w:rsidP="00F87138">
            <w:pPr>
              <w:ind w:firstLine="0"/>
              <w:jc w:val="center"/>
              <w:rPr>
                <w:b/>
                <w:bCs/>
                <w:sz w:val="24"/>
                <w:szCs w:val="21"/>
              </w:rPr>
            </w:pPr>
            <w:r w:rsidRPr="002B302B">
              <w:rPr>
                <w:b/>
                <w:bCs/>
                <w:sz w:val="24"/>
                <w:szCs w:val="21"/>
              </w:rPr>
              <w:t>Mô tả</w:t>
            </w:r>
          </w:p>
        </w:tc>
        <w:tc>
          <w:tcPr>
            <w:tcW w:w="2520" w:type="dxa"/>
            <w:vAlign w:val="center"/>
          </w:tcPr>
          <w:p w14:paraId="4D4F5DF9" w14:textId="77777777" w:rsidR="001B7C61" w:rsidRPr="002B302B" w:rsidRDefault="001B7C61" w:rsidP="00F87138">
            <w:pPr>
              <w:ind w:firstLine="0"/>
              <w:jc w:val="center"/>
              <w:rPr>
                <w:b/>
                <w:bCs/>
                <w:sz w:val="24"/>
                <w:szCs w:val="21"/>
              </w:rPr>
            </w:pPr>
            <w:r w:rsidRPr="002B302B">
              <w:rPr>
                <w:b/>
                <w:bCs/>
                <w:sz w:val="24"/>
                <w:szCs w:val="21"/>
              </w:rPr>
              <w:t>Nội dung</w:t>
            </w:r>
          </w:p>
        </w:tc>
        <w:tc>
          <w:tcPr>
            <w:tcW w:w="2610" w:type="dxa"/>
            <w:vAlign w:val="center"/>
          </w:tcPr>
          <w:p w14:paraId="78D4E907" w14:textId="77777777" w:rsidR="001B7C61" w:rsidRPr="002B302B" w:rsidRDefault="001B7C61" w:rsidP="00F87138">
            <w:pPr>
              <w:ind w:firstLine="0"/>
              <w:jc w:val="center"/>
              <w:rPr>
                <w:b/>
                <w:bCs/>
                <w:sz w:val="24"/>
                <w:szCs w:val="21"/>
              </w:rPr>
            </w:pPr>
            <w:r w:rsidRPr="002B302B">
              <w:rPr>
                <w:b/>
                <w:bCs/>
                <w:sz w:val="24"/>
                <w:szCs w:val="21"/>
              </w:rPr>
              <w:t>Điểm mạnh</w:t>
            </w:r>
          </w:p>
        </w:tc>
        <w:tc>
          <w:tcPr>
            <w:tcW w:w="2070" w:type="dxa"/>
            <w:vAlign w:val="center"/>
          </w:tcPr>
          <w:p w14:paraId="1AFCAE00" w14:textId="77777777" w:rsidR="001B7C61" w:rsidRPr="002B302B" w:rsidRDefault="001B7C61" w:rsidP="00F87138">
            <w:pPr>
              <w:ind w:firstLine="0"/>
              <w:jc w:val="center"/>
              <w:rPr>
                <w:b/>
                <w:bCs/>
                <w:sz w:val="24"/>
                <w:szCs w:val="21"/>
              </w:rPr>
            </w:pPr>
            <w:r w:rsidRPr="002B302B">
              <w:rPr>
                <w:b/>
                <w:bCs/>
                <w:sz w:val="24"/>
                <w:szCs w:val="21"/>
              </w:rPr>
              <w:t>Điểm yếu</w:t>
            </w:r>
          </w:p>
        </w:tc>
      </w:tr>
      <w:tr w:rsidR="001B7C61" w:rsidRPr="00301C75" w14:paraId="5F6AA2B3" w14:textId="77777777" w:rsidTr="00B173A6">
        <w:trPr>
          <w:trHeight w:val="3329"/>
        </w:trPr>
        <w:tc>
          <w:tcPr>
            <w:tcW w:w="1525" w:type="dxa"/>
            <w:vAlign w:val="center"/>
          </w:tcPr>
          <w:p w14:paraId="0B678463" w14:textId="77777777" w:rsidR="001B7C61" w:rsidRPr="002B302B" w:rsidRDefault="001B7C61" w:rsidP="00F87138">
            <w:pPr>
              <w:ind w:firstLine="0"/>
              <w:jc w:val="left"/>
              <w:rPr>
                <w:b/>
                <w:bCs/>
                <w:sz w:val="24"/>
                <w:szCs w:val="21"/>
              </w:rPr>
            </w:pPr>
            <w:r w:rsidRPr="002B302B">
              <w:rPr>
                <w:b/>
                <w:bCs/>
                <w:sz w:val="24"/>
                <w:szCs w:val="21"/>
              </w:rPr>
              <w:t>SHISEIDO</w:t>
            </w:r>
          </w:p>
          <w:p w14:paraId="1D4E8CE1" w14:textId="77777777" w:rsidR="001B7C61" w:rsidRPr="002B302B" w:rsidRDefault="001B7C61" w:rsidP="00F87138">
            <w:pPr>
              <w:ind w:firstLine="0"/>
              <w:jc w:val="left"/>
              <w:rPr>
                <w:sz w:val="24"/>
                <w:szCs w:val="21"/>
              </w:rPr>
            </w:pPr>
            <w:r w:rsidRPr="002B302B">
              <w:rPr>
                <w:sz w:val="24"/>
                <w:szCs w:val="21"/>
              </w:rPr>
              <w:t>(được tạo vào 02/01/2013)</w:t>
            </w:r>
          </w:p>
          <w:p w14:paraId="697F4F14" w14:textId="77777777" w:rsidR="001B7C61" w:rsidRPr="002B302B" w:rsidRDefault="001B7C61" w:rsidP="00F87138">
            <w:pPr>
              <w:ind w:firstLine="0"/>
              <w:jc w:val="left"/>
              <w:rPr>
                <w:sz w:val="24"/>
                <w:szCs w:val="21"/>
              </w:rPr>
            </w:pPr>
          </w:p>
        </w:tc>
        <w:tc>
          <w:tcPr>
            <w:tcW w:w="1350" w:type="dxa"/>
          </w:tcPr>
          <w:p w14:paraId="5409AD12" w14:textId="77777777" w:rsidR="001B7C61" w:rsidRPr="00B27066" w:rsidRDefault="001B7C61" w:rsidP="00F87138">
            <w:pPr>
              <w:ind w:firstLine="0"/>
              <w:jc w:val="left"/>
              <w:rPr>
                <w:sz w:val="22"/>
                <w:szCs w:val="20"/>
              </w:rPr>
            </w:pPr>
            <w:r w:rsidRPr="00B27066">
              <w:rPr>
                <w:sz w:val="22"/>
                <w:szCs w:val="20"/>
              </w:rPr>
              <w:t>- 2,710,003 người thích</w:t>
            </w:r>
          </w:p>
          <w:p w14:paraId="12418095" w14:textId="77777777" w:rsidR="001B7C61" w:rsidRPr="00B27066" w:rsidRDefault="001B7C61" w:rsidP="00F87138">
            <w:pPr>
              <w:ind w:firstLine="0"/>
              <w:jc w:val="left"/>
              <w:rPr>
                <w:sz w:val="22"/>
                <w:szCs w:val="20"/>
              </w:rPr>
            </w:pPr>
            <w:r w:rsidRPr="00B27066">
              <w:rPr>
                <w:sz w:val="22"/>
                <w:szCs w:val="20"/>
              </w:rPr>
              <w:t>- 2,713,338 người theo dõi</w:t>
            </w:r>
          </w:p>
          <w:p w14:paraId="75EE7CF6" w14:textId="77777777" w:rsidR="001B7C61" w:rsidRPr="00B27066" w:rsidRDefault="001B7C61" w:rsidP="00F87138">
            <w:pPr>
              <w:ind w:firstLine="0"/>
              <w:jc w:val="left"/>
              <w:rPr>
                <w:sz w:val="22"/>
                <w:szCs w:val="20"/>
              </w:rPr>
            </w:pPr>
            <w:r w:rsidRPr="00B27066">
              <w:rPr>
                <w:sz w:val="22"/>
                <w:szCs w:val="20"/>
              </w:rPr>
              <w:t>- Khoảng 2 đến 3 bài viết mỗi tuần</w:t>
            </w:r>
          </w:p>
        </w:tc>
        <w:tc>
          <w:tcPr>
            <w:tcW w:w="2520" w:type="dxa"/>
          </w:tcPr>
          <w:p w14:paraId="593CE958" w14:textId="77777777" w:rsidR="001B7C61" w:rsidRPr="00B27066" w:rsidRDefault="001B7C61" w:rsidP="00F87138">
            <w:pPr>
              <w:ind w:firstLine="0"/>
              <w:jc w:val="left"/>
              <w:rPr>
                <w:sz w:val="22"/>
                <w:szCs w:val="20"/>
              </w:rPr>
            </w:pPr>
            <w:r w:rsidRPr="00B27066">
              <w:rPr>
                <w:sz w:val="22"/>
                <w:szCs w:val="20"/>
              </w:rPr>
              <w:t>- Giới thiệu các dòng sản phẩm nổi bật theo mùa</w:t>
            </w:r>
          </w:p>
          <w:p w14:paraId="10D0B81A" w14:textId="77777777" w:rsidR="001B7C61" w:rsidRPr="00B27066" w:rsidRDefault="001B7C61" w:rsidP="00F87138">
            <w:pPr>
              <w:ind w:firstLine="0"/>
              <w:jc w:val="left"/>
              <w:rPr>
                <w:sz w:val="22"/>
                <w:szCs w:val="20"/>
              </w:rPr>
            </w:pPr>
            <w:r w:rsidRPr="00B27066">
              <w:rPr>
                <w:sz w:val="22"/>
                <w:szCs w:val="20"/>
              </w:rPr>
              <w:t>- Chia sẻ các bí quyết và phong cách trang điểm, chăm sóc da</w:t>
            </w:r>
          </w:p>
          <w:p w14:paraId="32337CD6" w14:textId="28337252" w:rsidR="001B7C61" w:rsidRPr="00B27066" w:rsidRDefault="001B7C61" w:rsidP="00F87138">
            <w:pPr>
              <w:ind w:firstLine="0"/>
              <w:jc w:val="left"/>
              <w:rPr>
                <w:sz w:val="22"/>
                <w:szCs w:val="20"/>
              </w:rPr>
            </w:pPr>
            <w:r w:rsidRPr="00B27066">
              <w:rPr>
                <w:sz w:val="22"/>
                <w:szCs w:val="20"/>
              </w:rPr>
              <w:t>- Giới thiệu những thông tin ngành mỹ phẩm, các gương mặt đại diện,</w:t>
            </w:r>
            <w:r w:rsidR="00F87138" w:rsidRPr="00B27066">
              <w:rPr>
                <w:sz w:val="22"/>
                <w:szCs w:val="20"/>
              </w:rPr>
              <w:t xml:space="preserve"> </w:t>
            </w:r>
            <w:r w:rsidRPr="00B27066">
              <w:rPr>
                <w:sz w:val="22"/>
                <w:szCs w:val="20"/>
              </w:rPr>
              <w:t>…</w:t>
            </w:r>
          </w:p>
        </w:tc>
        <w:tc>
          <w:tcPr>
            <w:tcW w:w="2610" w:type="dxa"/>
          </w:tcPr>
          <w:p w14:paraId="7C48EAD7" w14:textId="77777777" w:rsidR="001B7C61" w:rsidRPr="00B27066" w:rsidRDefault="001B7C61" w:rsidP="00F87138">
            <w:pPr>
              <w:ind w:firstLine="0"/>
              <w:jc w:val="left"/>
              <w:rPr>
                <w:sz w:val="22"/>
                <w:szCs w:val="20"/>
              </w:rPr>
            </w:pPr>
            <w:r w:rsidRPr="00B27066">
              <w:rPr>
                <w:sz w:val="22"/>
                <w:szCs w:val="20"/>
              </w:rPr>
              <w:t>- Lượt người theo dõi rất cao</w:t>
            </w:r>
          </w:p>
          <w:p w14:paraId="146636CA" w14:textId="77777777" w:rsidR="001B7C61" w:rsidRPr="00B27066" w:rsidRDefault="001B7C61" w:rsidP="00F87138">
            <w:pPr>
              <w:ind w:firstLine="0"/>
              <w:jc w:val="left"/>
              <w:rPr>
                <w:sz w:val="22"/>
                <w:szCs w:val="20"/>
              </w:rPr>
            </w:pPr>
            <w:r w:rsidRPr="00B27066">
              <w:rPr>
                <w:sz w:val="22"/>
                <w:szCs w:val="20"/>
              </w:rPr>
              <w:t>- Cập nhật nhiều thông tin về bí quyết trang điểm, chăm sóc da</w:t>
            </w:r>
          </w:p>
          <w:p w14:paraId="3050A073" w14:textId="77777777" w:rsidR="001B7C61" w:rsidRPr="00B27066" w:rsidRDefault="001B7C61" w:rsidP="00F87138">
            <w:pPr>
              <w:ind w:firstLine="0"/>
              <w:jc w:val="left"/>
              <w:rPr>
                <w:sz w:val="22"/>
                <w:szCs w:val="20"/>
              </w:rPr>
            </w:pPr>
            <w:r w:rsidRPr="00B27066">
              <w:rPr>
                <w:sz w:val="22"/>
                <w:szCs w:val="20"/>
              </w:rPr>
              <w:t>- Đầu tư nhiều bài đăng dạng video, thu hút người dùng</w:t>
            </w:r>
          </w:p>
        </w:tc>
        <w:tc>
          <w:tcPr>
            <w:tcW w:w="2070" w:type="dxa"/>
          </w:tcPr>
          <w:p w14:paraId="2028370B" w14:textId="77777777" w:rsidR="001B7C61" w:rsidRPr="00B27066" w:rsidRDefault="001B7C61" w:rsidP="00F87138">
            <w:pPr>
              <w:ind w:firstLine="0"/>
              <w:jc w:val="left"/>
              <w:rPr>
                <w:sz w:val="22"/>
                <w:szCs w:val="20"/>
              </w:rPr>
            </w:pPr>
            <w:r w:rsidRPr="00B27066">
              <w:rPr>
                <w:sz w:val="22"/>
                <w:szCs w:val="20"/>
              </w:rPr>
              <w:t>- Lượt tương tác trung bình không cao so với số người theo dõi</w:t>
            </w:r>
          </w:p>
          <w:p w14:paraId="41D45D9D" w14:textId="77777777" w:rsidR="001B7C61" w:rsidRPr="00B27066" w:rsidRDefault="001B7C61" w:rsidP="00F87138">
            <w:pPr>
              <w:ind w:firstLine="0"/>
              <w:jc w:val="left"/>
              <w:rPr>
                <w:sz w:val="22"/>
                <w:szCs w:val="20"/>
              </w:rPr>
            </w:pPr>
            <w:r w:rsidRPr="00B27066">
              <w:rPr>
                <w:sz w:val="22"/>
                <w:szCs w:val="20"/>
              </w:rPr>
              <w:t>- Ít bình luận tương tác từ người dùng</w:t>
            </w:r>
          </w:p>
          <w:p w14:paraId="0B1827DB" w14:textId="77777777" w:rsidR="001B7C61" w:rsidRPr="00B27066" w:rsidRDefault="001B7C61" w:rsidP="00F87138">
            <w:pPr>
              <w:ind w:firstLine="0"/>
              <w:jc w:val="left"/>
              <w:rPr>
                <w:sz w:val="22"/>
                <w:szCs w:val="20"/>
              </w:rPr>
            </w:pPr>
            <w:r w:rsidRPr="00B27066">
              <w:rPr>
                <w:sz w:val="22"/>
                <w:szCs w:val="20"/>
              </w:rPr>
              <w:t>- Bài đăng ít, không đa dạng</w:t>
            </w:r>
          </w:p>
          <w:p w14:paraId="38BDAB8A" w14:textId="77777777" w:rsidR="001B7C61" w:rsidRPr="00B27066" w:rsidRDefault="001B7C61" w:rsidP="00F87138">
            <w:pPr>
              <w:ind w:firstLine="0"/>
              <w:jc w:val="left"/>
              <w:rPr>
                <w:sz w:val="22"/>
                <w:szCs w:val="20"/>
              </w:rPr>
            </w:pPr>
          </w:p>
        </w:tc>
      </w:tr>
      <w:tr w:rsidR="001B7C61" w:rsidRPr="00301C75" w14:paraId="5C144ADD" w14:textId="77777777" w:rsidTr="00572CAB">
        <w:trPr>
          <w:trHeight w:val="701"/>
        </w:trPr>
        <w:tc>
          <w:tcPr>
            <w:tcW w:w="1525" w:type="dxa"/>
            <w:vAlign w:val="center"/>
          </w:tcPr>
          <w:p w14:paraId="18F09781" w14:textId="77777777" w:rsidR="001B7C61" w:rsidRPr="002B302B" w:rsidRDefault="001B7C61" w:rsidP="00F87138">
            <w:pPr>
              <w:ind w:firstLine="0"/>
              <w:jc w:val="left"/>
              <w:rPr>
                <w:b/>
                <w:bCs/>
                <w:sz w:val="24"/>
                <w:szCs w:val="21"/>
              </w:rPr>
            </w:pPr>
            <w:r w:rsidRPr="002B302B">
              <w:rPr>
                <w:b/>
                <w:bCs/>
                <w:sz w:val="24"/>
                <w:szCs w:val="21"/>
              </w:rPr>
              <w:t>NIVEA</w:t>
            </w:r>
          </w:p>
          <w:p w14:paraId="60F0E79C" w14:textId="77777777" w:rsidR="001B7C61" w:rsidRPr="002B302B" w:rsidRDefault="001B7C61" w:rsidP="00F87138">
            <w:pPr>
              <w:ind w:firstLine="0"/>
              <w:jc w:val="left"/>
              <w:rPr>
                <w:sz w:val="24"/>
                <w:szCs w:val="21"/>
              </w:rPr>
            </w:pPr>
            <w:r w:rsidRPr="002B302B">
              <w:rPr>
                <w:sz w:val="24"/>
                <w:szCs w:val="21"/>
              </w:rPr>
              <w:t>(được tạo vào 21/05/2012)</w:t>
            </w:r>
          </w:p>
          <w:p w14:paraId="14F22AE9" w14:textId="77777777" w:rsidR="001B7C61" w:rsidRPr="002B302B" w:rsidRDefault="001B7C61" w:rsidP="00F87138">
            <w:pPr>
              <w:ind w:firstLine="0"/>
              <w:jc w:val="left"/>
              <w:rPr>
                <w:sz w:val="24"/>
                <w:szCs w:val="21"/>
              </w:rPr>
            </w:pPr>
          </w:p>
        </w:tc>
        <w:tc>
          <w:tcPr>
            <w:tcW w:w="1350" w:type="dxa"/>
          </w:tcPr>
          <w:p w14:paraId="2964DAF4" w14:textId="77777777" w:rsidR="001B7C61" w:rsidRPr="00B27066" w:rsidRDefault="001B7C61" w:rsidP="00F87138">
            <w:pPr>
              <w:ind w:firstLine="0"/>
              <w:jc w:val="left"/>
              <w:rPr>
                <w:sz w:val="22"/>
                <w:szCs w:val="20"/>
              </w:rPr>
            </w:pPr>
            <w:r w:rsidRPr="00B27066">
              <w:rPr>
                <w:sz w:val="22"/>
                <w:szCs w:val="20"/>
              </w:rPr>
              <w:t>- 23,387,641 người thích</w:t>
            </w:r>
          </w:p>
          <w:p w14:paraId="1D307FDC" w14:textId="77777777" w:rsidR="001B7C61" w:rsidRPr="00B27066" w:rsidRDefault="001B7C61" w:rsidP="00F87138">
            <w:pPr>
              <w:ind w:firstLine="0"/>
              <w:jc w:val="left"/>
              <w:rPr>
                <w:sz w:val="22"/>
                <w:szCs w:val="20"/>
              </w:rPr>
            </w:pPr>
            <w:r w:rsidRPr="00B27066">
              <w:rPr>
                <w:sz w:val="22"/>
                <w:szCs w:val="20"/>
              </w:rPr>
              <w:t>- 23,390,989 người theo dõi</w:t>
            </w:r>
          </w:p>
          <w:p w14:paraId="68A5DDC1" w14:textId="77777777" w:rsidR="001B7C61" w:rsidRPr="00B27066" w:rsidRDefault="001B7C61" w:rsidP="00F87138">
            <w:pPr>
              <w:ind w:firstLine="0"/>
              <w:jc w:val="left"/>
              <w:rPr>
                <w:sz w:val="22"/>
                <w:szCs w:val="20"/>
              </w:rPr>
            </w:pPr>
            <w:r w:rsidRPr="00B27066">
              <w:rPr>
                <w:sz w:val="22"/>
                <w:szCs w:val="20"/>
              </w:rPr>
              <w:t>- Khoảng 3 đến 4 bài viết mỗi tuần</w:t>
            </w:r>
          </w:p>
        </w:tc>
        <w:tc>
          <w:tcPr>
            <w:tcW w:w="2520" w:type="dxa"/>
          </w:tcPr>
          <w:p w14:paraId="3E393637" w14:textId="77777777" w:rsidR="001B7C61" w:rsidRPr="00B27066" w:rsidRDefault="001B7C61" w:rsidP="00F87138">
            <w:pPr>
              <w:ind w:firstLine="0"/>
              <w:jc w:val="left"/>
              <w:rPr>
                <w:sz w:val="22"/>
                <w:szCs w:val="20"/>
              </w:rPr>
            </w:pPr>
            <w:r w:rsidRPr="00B27066">
              <w:rPr>
                <w:sz w:val="22"/>
                <w:szCs w:val="20"/>
              </w:rPr>
              <w:t>- Giới thiệu các dòng sản phẩm nổi bật</w:t>
            </w:r>
          </w:p>
          <w:p w14:paraId="33E1B48C" w14:textId="77777777" w:rsidR="001B7C61" w:rsidRPr="00B27066" w:rsidRDefault="001B7C61" w:rsidP="00F87138">
            <w:pPr>
              <w:ind w:firstLine="0"/>
              <w:jc w:val="left"/>
              <w:rPr>
                <w:sz w:val="22"/>
                <w:szCs w:val="20"/>
              </w:rPr>
            </w:pPr>
            <w:r w:rsidRPr="00B27066">
              <w:rPr>
                <w:sz w:val="22"/>
                <w:szCs w:val="20"/>
              </w:rPr>
              <w:t>- Giới thiệu các đặc tính, công dụng, thành phần thiết yếu trong từng sản phẩm</w:t>
            </w:r>
          </w:p>
          <w:p w14:paraId="74D82D28" w14:textId="77777777" w:rsidR="001B7C61" w:rsidRPr="00B27066" w:rsidRDefault="001B7C61" w:rsidP="00F87138">
            <w:pPr>
              <w:ind w:firstLine="0"/>
              <w:jc w:val="left"/>
              <w:rPr>
                <w:sz w:val="22"/>
                <w:szCs w:val="20"/>
              </w:rPr>
            </w:pPr>
            <w:r w:rsidRPr="00B27066">
              <w:rPr>
                <w:sz w:val="22"/>
                <w:szCs w:val="20"/>
              </w:rPr>
              <w:t>- Chia sẻ các bí quyết chăm sóc da</w:t>
            </w:r>
          </w:p>
          <w:p w14:paraId="2449509E" w14:textId="77777777" w:rsidR="001B7C61" w:rsidRPr="00B27066" w:rsidRDefault="001B7C61" w:rsidP="00F87138">
            <w:pPr>
              <w:ind w:firstLine="0"/>
              <w:jc w:val="left"/>
              <w:rPr>
                <w:sz w:val="22"/>
                <w:szCs w:val="20"/>
              </w:rPr>
            </w:pPr>
            <w:r w:rsidRPr="00B27066">
              <w:rPr>
                <w:sz w:val="22"/>
                <w:szCs w:val="20"/>
              </w:rPr>
              <w:t>- Chia sẻ các video clip chăm sóc da của các hot girl, diễn viên</w:t>
            </w:r>
          </w:p>
        </w:tc>
        <w:tc>
          <w:tcPr>
            <w:tcW w:w="2610" w:type="dxa"/>
          </w:tcPr>
          <w:p w14:paraId="2BA68542" w14:textId="77777777" w:rsidR="001B7C61" w:rsidRPr="00B27066" w:rsidRDefault="001B7C61" w:rsidP="00F87138">
            <w:pPr>
              <w:ind w:firstLine="0"/>
              <w:jc w:val="left"/>
              <w:rPr>
                <w:sz w:val="22"/>
                <w:szCs w:val="20"/>
              </w:rPr>
            </w:pPr>
            <w:r w:rsidRPr="00B27066">
              <w:rPr>
                <w:sz w:val="22"/>
                <w:szCs w:val="20"/>
              </w:rPr>
              <w:t>- Lượt người theo dõi rất cao</w:t>
            </w:r>
          </w:p>
          <w:p w14:paraId="2E52EFDF" w14:textId="77777777" w:rsidR="001B7C61" w:rsidRPr="00B27066" w:rsidRDefault="001B7C61" w:rsidP="00F87138">
            <w:pPr>
              <w:ind w:firstLine="0"/>
              <w:jc w:val="left"/>
              <w:rPr>
                <w:sz w:val="22"/>
                <w:szCs w:val="20"/>
              </w:rPr>
            </w:pPr>
            <w:r w:rsidRPr="00B27066">
              <w:rPr>
                <w:sz w:val="22"/>
                <w:szCs w:val="20"/>
              </w:rPr>
              <w:t>- Hình ảnh, video thiết kế theo đúng màu sắc chủ đạo thương hiệu, tạo độ nhận diện cao</w:t>
            </w:r>
          </w:p>
          <w:p w14:paraId="3EC90F02" w14:textId="77777777" w:rsidR="001B7C61" w:rsidRPr="00B27066" w:rsidRDefault="001B7C61" w:rsidP="00F87138">
            <w:pPr>
              <w:ind w:firstLine="0"/>
              <w:jc w:val="left"/>
              <w:rPr>
                <w:sz w:val="22"/>
                <w:szCs w:val="20"/>
              </w:rPr>
            </w:pPr>
            <w:r w:rsidRPr="00B27066">
              <w:rPr>
                <w:sz w:val="22"/>
                <w:szCs w:val="20"/>
              </w:rPr>
              <w:t>- Đầu tư nhiều bài đăng dạng video, thu hút người dùng</w:t>
            </w:r>
          </w:p>
          <w:p w14:paraId="4251A721" w14:textId="77777777" w:rsidR="001B7C61" w:rsidRPr="00B27066" w:rsidRDefault="001B7C61" w:rsidP="00F87138">
            <w:pPr>
              <w:ind w:firstLine="0"/>
              <w:jc w:val="left"/>
              <w:rPr>
                <w:sz w:val="22"/>
                <w:szCs w:val="20"/>
              </w:rPr>
            </w:pPr>
            <w:r w:rsidRPr="00B27066">
              <w:rPr>
                <w:sz w:val="22"/>
                <w:szCs w:val="20"/>
              </w:rPr>
              <w:t>- Hợp tác với nhiều Influencer nổi tiếng để quảng bá sản phẩm</w:t>
            </w:r>
          </w:p>
        </w:tc>
        <w:tc>
          <w:tcPr>
            <w:tcW w:w="2070" w:type="dxa"/>
          </w:tcPr>
          <w:p w14:paraId="518569F0" w14:textId="77777777" w:rsidR="001B7C61" w:rsidRPr="00B27066" w:rsidRDefault="001B7C61" w:rsidP="00F87138">
            <w:pPr>
              <w:ind w:firstLine="0"/>
              <w:jc w:val="left"/>
              <w:rPr>
                <w:sz w:val="22"/>
                <w:szCs w:val="20"/>
              </w:rPr>
            </w:pPr>
            <w:r w:rsidRPr="00B27066">
              <w:rPr>
                <w:sz w:val="22"/>
                <w:szCs w:val="20"/>
              </w:rPr>
              <w:t>- Lượt tương tác trung bình không cao so với số người theo dõi</w:t>
            </w:r>
          </w:p>
          <w:p w14:paraId="063E0AEF" w14:textId="77777777" w:rsidR="001B7C61" w:rsidRPr="00B27066" w:rsidRDefault="001B7C61" w:rsidP="00F87138">
            <w:pPr>
              <w:ind w:firstLine="0"/>
              <w:jc w:val="left"/>
              <w:rPr>
                <w:sz w:val="22"/>
                <w:szCs w:val="20"/>
              </w:rPr>
            </w:pPr>
            <w:r w:rsidRPr="00B27066">
              <w:rPr>
                <w:sz w:val="22"/>
                <w:szCs w:val="20"/>
              </w:rPr>
              <w:t>- Ít bài đăng, không tạo độ tương tác cao với người dùng</w:t>
            </w:r>
          </w:p>
          <w:p w14:paraId="15363823" w14:textId="77777777" w:rsidR="001B7C61" w:rsidRPr="00B27066" w:rsidRDefault="001B7C61" w:rsidP="00F87138">
            <w:pPr>
              <w:ind w:firstLine="0"/>
              <w:jc w:val="left"/>
              <w:rPr>
                <w:sz w:val="22"/>
                <w:szCs w:val="20"/>
              </w:rPr>
            </w:pPr>
          </w:p>
        </w:tc>
      </w:tr>
      <w:tr w:rsidR="001B7C61" w:rsidRPr="00301C75" w14:paraId="58687E0A" w14:textId="77777777" w:rsidTr="00383108">
        <w:trPr>
          <w:trHeight w:val="791"/>
        </w:trPr>
        <w:tc>
          <w:tcPr>
            <w:tcW w:w="1525" w:type="dxa"/>
            <w:vAlign w:val="center"/>
          </w:tcPr>
          <w:p w14:paraId="1188EA50" w14:textId="77777777" w:rsidR="001B7C61" w:rsidRPr="002B302B" w:rsidRDefault="001B7C61" w:rsidP="00F87138">
            <w:pPr>
              <w:ind w:firstLine="0"/>
              <w:jc w:val="left"/>
              <w:rPr>
                <w:b/>
                <w:bCs/>
                <w:sz w:val="24"/>
                <w:szCs w:val="21"/>
              </w:rPr>
            </w:pPr>
            <w:r w:rsidRPr="002B302B">
              <w:rPr>
                <w:b/>
                <w:bCs/>
                <w:sz w:val="24"/>
                <w:szCs w:val="21"/>
              </w:rPr>
              <w:t>Bioré Việt Nam</w:t>
            </w:r>
          </w:p>
          <w:p w14:paraId="4C91B35D" w14:textId="77777777" w:rsidR="001B7C61" w:rsidRPr="002B302B" w:rsidRDefault="001B7C61" w:rsidP="00F87138">
            <w:pPr>
              <w:ind w:firstLine="0"/>
              <w:jc w:val="left"/>
              <w:rPr>
                <w:sz w:val="24"/>
                <w:szCs w:val="21"/>
              </w:rPr>
            </w:pPr>
            <w:r w:rsidRPr="002B302B">
              <w:rPr>
                <w:sz w:val="24"/>
                <w:szCs w:val="21"/>
              </w:rPr>
              <w:t>(được tạo vào 19/03/2013)</w:t>
            </w:r>
          </w:p>
          <w:p w14:paraId="0C9AC863" w14:textId="77777777" w:rsidR="001B7C61" w:rsidRPr="002B302B" w:rsidRDefault="001B7C61" w:rsidP="00F87138">
            <w:pPr>
              <w:ind w:firstLine="0"/>
              <w:jc w:val="left"/>
              <w:rPr>
                <w:sz w:val="24"/>
                <w:szCs w:val="21"/>
              </w:rPr>
            </w:pPr>
          </w:p>
        </w:tc>
        <w:tc>
          <w:tcPr>
            <w:tcW w:w="1350" w:type="dxa"/>
          </w:tcPr>
          <w:p w14:paraId="29062A06" w14:textId="77777777" w:rsidR="001B7C61" w:rsidRPr="00B27066" w:rsidRDefault="001B7C61" w:rsidP="00F87138">
            <w:pPr>
              <w:ind w:firstLine="0"/>
              <w:jc w:val="left"/>
              <w:rPr>
                <w:sz w:val="22"/>
                <w:szCs w:val="20"/>
              </w:rPr>
            </w:pPr>
            <w:r w:rsidRPr="00B27066">
              <w:rPr>
                <w:sz w:val="22"/>
                <w:szCs w:val="20"/>
              </w:rPr>
              <w:t>- 383,548 người thích</w:t>
            </w:r>
          </w:p>
          <w:p w14:paraId="6C86FA86" w14:textId="77777777" w:rsidR="001B7C61" w:rsidRPr="00B27066" w:rsidRDefault="001B7C61" w:rsidP="00F87138">
            <w:pPr>
              <w:ind w:firstLine="0"/>
              <w:jc w:val="left"/>
              <w:rPr>
                <w:sz w:val="22"/>
                <w:szCs w:val="20"/>
              </w:rPr>
            </w:pPr>
            <w:r w:rsidRPr="00B27066">
              <w:rPr>
                <w:sz w:val="22"/>
                <w:szCs w:val="20"/>
              </w:rPr>
              <w:t>- 384,067 người theo dõi</w:t>
            </w:r>
          </w:p>
          <w:p w14:paraId="1145D86D" w14:textId="77777777" w:rsidR="001B7C61" w:rsidRPr="00B27066" w:rsidRDefault="001B7C61" w:rsidP="00F87138">
            <w:pPr>
              <w:ind w:firstLine="0"/>
              <w:jc w:val="left"/>
              <w:rPr>
                <w:sz w:val="22"/>
                <w:szCs w:val="20"/>
              </w:rPr>
            </w:pPr>
            <w:r w:rsidRPr="00B27066">
              <w:rPr>
                <w:sz w:val="22"/>
                <w:szCs w:val="20"/>
              </w:rPr>
              <w:t>- Khoảng 1 đến 2 bài viết mỗi tuần</w:t>
            </w:r>
          </w:p>
        </w:tc>
        <w:tc>
          <w:tcPr>
            <w:tcW w:w="2520" w:type="dxa"/>
          </w:tcPr>
          <w:p w14:paraId="3F8C76E2" w14:textId="77777777" w:rsidR="001B7C61" w:rsidRPr="00B27066" w:rsidRDefault="001B7C61" w:rsidP="00F87138">
            <w:pPr>
              <w:ind w:firstLine="0"/>
              <w:jc w:val="left"/>
              <w:rPr>
                <w:sz w:val="22"/>
                <w:szCs w:val="20"/>
              </w:rPr>
            </w:pPr>
            <w:r w:rsidRPr="00B27066">
              <w:rPr>
                <w:sz w:val="22"/>
                <w:szCs w:val="20"/>
              </w:rPr>
              <w:t>- Giới thiệu các dòng sản phẩm nổi bật</w:t>
            </w:r>
          </w:p>
          <w:p w14:paraId="0AB9992B" w14:textId="77777777" w:rsidR="001B7C61" w:rsidRPr="00B27066" w:rsidRDefault="001B7C61" w:rsidP="00F87138">
            <w:pPr>
              <w:ind w:firstLine="0"/>
              <w:jc w:val="left"/>
              <w:rPr>
                <w:sz w:val="22"/>
                <w:szCs w:val="20"/>
              </w:rPr>
            </w:pPr>
            <w:r w:rsidRPr="00B27066">
              <w:rPr>
                <w:sz w:val="22"/>
                <w:szCs w:val="20"/>
              </w:rPr>
              <w:t>- Cập nhật các chương trình khuyến mãi</w:t>
            </w:r>
          </w:p>
          <w:p w14:paraId="0D35AAAA" w14:textId="77777777" w:rsidR="001B7C61" w:rsidRPr="00B27066" w:rsidRDefault="001B7C61" w:rsidP="00F87138">
            <w:pPr>
              <w:ind w:firstLine="0"/>
              <w:jc w:val="left"/>
              <w:rPr>
                <w:sz w:val="22"/>
                <w:szCs w:val="20"/>
              </w:rPr>
            </w:pPr>
            <w:r w:rsidRPr="00B27066">
              <w:rPr>
                <w:sz w:val="22"/>
                <w:szCs w:val="20"/>
              </w:rPr>
              <w:t>- Chia sẻ các bí quyết chăm sóc da, các nội dung đời thường gắn liền cuộc sống</w:t>
            </w:r>
          </w:p>
          <w:p w14:paraId="5EE0FD65" w14:textId="77777777" w:rsidR="001B7C61" w:rsidRPr="00B27066" w:rsidRDefault="001B7C61" w:rsidP="00F87138">
            <w:pPr>
              <w:ind w:firstLine="0"/>
              <w:jc w:val="left"/>
              <w:rPr>
                <w:sz w:val="22"/>
                <w:szCs w:val="20"/>
              </w:rPr>
            </w:pPr>
            <w:r w:rsidRPr="00B27066">
              <w:rPr>
                <w:sz w:val="22"/>
                <w:szCs w:val="20"/>
              </w:rPr>
              <w:t>- Minigame thu hút người dùng</w:t>
            </w:r>
          </w:p>
        </w:tc>
        <w:tc>
          <w:tcPr>
            <w:tcW w:w="2610" w:type="dxa"/>
          </w:tcPr>
          <w:p w14:paraId="7865EA06" w14:textId="77777777" w:rsidR="001B7C61" w:rsidRPr="00B27066" w:rsidRDefault="001B7C61" w:rsidP="00F87138">
            <w:pPr>
              <w:ind w:firstLine="0"/>
              <w:jc w:val="left"/>
              <w:rPr>
                <w:sz w:val="22"/>
                <w:szCs w:val="20"/>
              </w:rPr>
            </w:pPr>
            <w:r w:rsidRPr="00B27066">
              <w:rPr>
                <w:sz w:val="22"/>
                <w:szCs w:val="20"/>
              </w:rPr>
              <w:t>- Lượt tương tác trung bình mỗi bài viết rất cao</w:t>
            </w:r>
          </w:p>
          <w:p w14:paraId="78CFDC51" w14:textId="77777777" w:rsidR="001B7C61" w:rsidRPr="00B27066" w:rsidRDefault="001B7C61" w:rsidP="00F87138">
            <w:pPr>
              <w:ind w:firstLine="0"/>
              <w:jc w:val="left"/>
              <w:rPr>
                <w:sz w:val="22"/>
                <w:szCs w:val="20"/>
              </w:rPr>
            </w:pPr>
            <w:r w:rsidRPr="00B27066">
              <w:rPr>
                <w:sz w:val="22"/>
                <w:szCs w:val="20"/>
              </w:rPr>
              <w:t>- Hình ảnh thiết kế trẻ trung, dễ thương phù hợp với đối tượng mục tiêu</w:t>
            </w:r>
          </w:p>
          <w:p w14:paraId="5943FE3E" w14:textId="77777777" w:rsidR="001B7C61" w:rsidRPr="00B27066" w:rsidRDefault="001B7C61" w:rsidP="00F87138">
            <w:pPr>
              <w:ind w:firstLine="0"/>
              <w:jc w:val="left"/>
              <w:rPr>
                <w:sz w:val="22"/>
                <w:szCs w:val="20"/>
              </w:rPr>
            </w:pPr>
            <w:r w:rsidRPr="00B27066">
              <w:rPr>
                <w:sz w:val="22"/>
                <w:szCs w:val="20"/>
              </w:rPr>
              <w:t>- Nội dung độc đáo, gần gũi với người dùng</w:t>
            </w:r>
          </w:p>
          <w:p w14:paraId="207D833E" w14:textId="77777777" w:rsidR="001B7C61" w:rsidRPr="00B27066" w:rsidRDefault="001B7C61" w:rsidP="00F87138">
            <w:pPr>
              <w:ind w:firstLine="0"/>
              <w:jc w:val="left"/>
              <w:rPr>
                <w:sz w:val="22"/>
                <w:szCs w:val="20"/>
              </w:rPr>
            </w:pPr>
            <w:r w:rsidRPr="00B27066">
              <w:rPr>
                <w:sz w:val="22"/>
                <w:szCs w:val="20"/>
              </w:rPr>
              <w:t>- Có cập nhật cửa hàng trên Fanpage, thuận tiện cho người dùng tham khảo giá và mua hàng</w:t>
            </w:r>
          </w:p>
        </w:tc>
        <w:tc>
          <w:tcPr>
            <w:tcW w:w="2070" w:type="dxa"/>
          </w:tcPr>
          <w:p w14:paraId="0A209886" w14:textId="77777777" w:rsidR="001B7C61" w:rsidRPr="00B27066" w:rsidRDefault="001B7C61" w:rsidP="00F87138">
            <w:pPr>
              <w:ind w:firstLine="0"/>
              <w:jc w:val="left"/>
              <w:rPr>
                <w:sz w:val="22"/>
                <w:szCs w:val="20"/>
              </w:rPr>
            </w:pPr>
            <w:r w:rsidRPr="00B27066">
              <w:rPr>
                <w:sz w:val="22"/>
                <w:szCs w:val="20"/>
              </w:rPr>
              <w:t>- Lượt người theo dõi khá thấp so với các Fanpage đối thủ khác</w:t>
            </w:r>
          </w:p>
          <w:p w14:paraId="1F880C99" w14:textId="77777777" w:rsidR="001B7C61" w:rsidRPr="00B27066" w:rsidRDefault="001B7C61" w:rsidP="00F87138">
            <w:pPr>
              <w:ind w:firstLine="0"/>
              <w:jc w:val="left"/>
              <w:rPr>
                <w:sz w:val="22"/>
                <w:szCs w:val="20"/>
              </w:rPr>
            </w:pPr>
            <w:r w:rsidRPr="00B27066">
              <w:rPr>
                <w:sz w:val="22"/>
                <w:szCs w:val="20"/>
              </w:rPr>
              <w:t>- Ít bài đăng, khung giờ đăng không cố định</w:t>
            </w:r>
          </w:p>
          <w:p w14:paraId="673ADE21" w14:textId="707AEA7A" w:rsidR="001B7C61" w:rsidRPr="00B27066" w:rsidRDefault="001B7C61" w:rsidP="00F87138">
            <w:pPr>
              <w:ind w:firstLine="0"/>
              <w:jc w:val="left"/>
              <w:rPr>
                <w:sz w:val="22"/>
                <w:szCs w:val="20"/>
              </w:rPr>
            </w:pPr>
            <w:r w:rsidRPr="00B27066">
              <w:rPr>
                <w:sz w:val="22"/>
                <w:szCs w:val="20"/>
              </w:rPr>
              <w:t>- Minigame vẫn chưa thu hút được nhiều người tham gia</w:t>
            </w:r>
          </w:p>
        </w:tc>
      </w:tr>
    </w:tbl>
    <w:p w14:paraId="3BB82E9C" w14:textId="14830D4C" w:rsidR="001B7C61" w:rsidRPr="002B302B" w:rsidRDefault="001B7C61" w:rsidP="00F87138">
      <w:pPr>
        <w:jc w:val="right"/>
        <w:rPr>
          <w:lang w:val="vi"/>
        </w:rPr>
      </w:pPr>
      <w:r w:rsidRPr="002B302B">
        <w:rPr>
          <w:lang w:val="vi"/>
        </w:rPr>
        <w:t>Nguồn: quan sát và tổng hợp từ Facebook</w:t>
      </w:r>
    </w:p>
    <w:p w14:paraId="23E0DC82" w14:textId="7DD9F812" w:rsidR="001B7C61" w:rsidRDefault="00572CAB" w:rsidP="001B7C61">
      <w:pPr>
        <w:rPr>
          <w:lang w:val="vi"/>
        </w:rPr>
      </w:pPr>
      <w:r>
        <w:rPr>
          <w:noProof/>
        </w:rPr>
        <mc:AlternateContent>
          <mc:Choice Requires="wpg">
            <w:drawing>
              <wp:anchor distT="0" distB="0" distL="114300" distR="114300" simplePos="0" relativeHeight="251745280" behindDoc="0" locked="0" layoutInCell="1" allowOverlap="1" wp14:anchorId="0614B33B" wp14:editId="1B732D8E">
                <wp:simplePos x="0" y="0"/>
                <wp:positionH relativeFrom="margin">
                  <wp:align>left</wp:align>
                </wp:positionH>
                <wp:positionV relativeFrom="paragraph">
                  <wp:posOffset>1968500</wp:posOffset>
                </wp:positionV>
                <wp:extent cx="6038850" cy="2495550"/>
                <wp:effectExtent l="0" t="0" r="0" b="0"/>
                <wp:wrapTopAndBottom/>
                <wp:docPr id="274" name="Group 274"/>
                <wp:cNvGraphicFramePr/>
                <a:graphic xmlns:a="http://schemas.openxmlformats.org/drawingml/2006/main">
                  <a:graphicData uri="http://schemas.microsoft.com/office/word/2010/wordprocessingGroup">
                    <wpg:wgp>
                      <wpg:cNvGrpSpPr/>
                      <wpg:grpSpPr>
                        <a:xfrm>
                          <a:off x="0" y="0"/>
                          <a:ext cx="6038850" cy="2495550"/>
                          <a:chOff x="-66675" y="-28575"/>
                          <a:chExt cx="5802630" cy="2352672"/>
                        </a:xfrm>
                      </wpg:grpSpPr>
                      <wpg:grpSp>
                        <wpg:cNvPr id="263" name="Group 263"/>
                        <wpg:cNvGrpSpPr/>
                        <wpg:grpSpPr>
                          <a:xfrm>
                            <a:off x="929873" y="476249"/>
                            <a:ext cx="3661176" cy="1847848"/>
                            <a:chOff x="-72332" y="-39988"/>
                            <a:chExt cx="3769593" cy="1939393"/>
                          </a:xfrm>
                        </wpg:grpSpPr>
                        <pic:pic xmlns:pic="http://schemas.openxmlformats.org/drawingml/2006/picture">
                          <pic:nvPicPr>
                            <pic:cNvPr id="257" name="Picture 257"/>
                            <pic:cNvPicPr>
                              <a:picLocks noChangeAspect="1"/>
                            </pic:cNvPicPr>
                          </pic:nvPicPr>
                          <pic:blipFill rotWithShape="1">
                            <a:blip r:embed="rId1405">
                              <a:extLst>
                                <a:ext uri="{28A0092B-C50C-407E-A947-70E740481C1C}">
                                  <a14:useLocalDpi xmlns:a14="http://schemas.microsoft.com/office/drawing/2010/main" val="0"/>
                                </a:ext>
                              </a:extLst>
                            </a:blip>
                            <a:srcRect r="60096"/>
                            <a:stretch/>
                          </pic:blipFill>
                          <pic:spPr bwMode="auto">
                            <a:xfrm>
                              <a:off x="-72332" y="-39988"/>
                              <a:ext cx="2110618" cy="193939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2" name="Picture 262"/>
                            <pic:cNvPicPr>
                              <a:picLocks noChangeAspect="1"/>
                            </pic:cNvPicPr>
                          </pic:nvPicPr>
                          <pic:blipFill rotWithShape="1">
                            <a:blip r:embed="rId1405">
                              <a:extLst>
                                <a:ext uri="{28A0092B-C50C-407E-A947-70E740481C1C}">
                                  <a14:useLocalDpi xmlns:a14="http://schemas.microsoft.com/office/drawing/2010/main" val="0"/>
                                </a:ext>
                              </a:extLst>
                            </a:blip>
                            <a:srcRect l="67468"/>
                            <a:stretch/>
                          </pic:blipFill>
                          <pic:spPr bwMode="auto">
                            <a:xfrm>
                              <a:off x="1976557" y="-39988"/>
                              <a:ext cx="1720704" cy="1939393"/>
                            </a:xfrm>
                            <a:prstGeom prst="rect">
                              <a:avLst/>
                            </a:prstGeom>
                            <a:ln>
                              <a:noFill/>
                            </a:ln>
                            <a:extLst>
                              <a:ext uri="{53640926-AAD7-44D8-BBD7-CCE9431645EC}">
                                <a14:shadowObscured xmlns:a14="http://schemas.microsoft.com/office/drawing/2010/main"/>
                              </a:ext>
                            </a:extLst>
                          </pic:spPr>
                        </pic:pic>
                      </wpg:grpSp>
                      <wps:wsp>
                        <wps:cNvPr id="272" name="Text Box 272"/>
                        <wps:cNvSpPr txBox="1"/>
                        <wps:spPr>
                          <a:xfrm>
                            <a:off x="-66675" y="-28575"/>
                            <a:ext cx="5802630" cy="457200"/>
                          </a:xfrm>
                          <a:prstGeom prst="rect">
                            <a:avLst/>
                          </a:prstGeom>
                          <a:solidFill>
                            <a:prstClr val="white"/>
                          </a:solidFill>
                          <a:ln>
                            <a:noFill/>
                          </a:ln>
                        </wps:spPr>
                        <wps:txbx>
                          <w:txbxContent>
                            <w:p w14:paraId="6494E8AC" w14:textId="1FC89FDA" w:rsidR="00A72693" w:rsidRPr="00FB191D" w:rsidRDefault="00A72693" w:rsidP="009A6188">
                              <w:pPr>
                                <w:pStyle w:val="Subtitle"/>
                                <w:rPr>
                                  <w:noProof/>
                                </w:rPr>
                              </w:pPr>
                              <w:bookmarkStart w:id="2942" w:name="_Toc534736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42"/>
                            </w:p>
                            <w:p w14:paraId="3FAF0087" w14:textId="77777777" w:rsidR="00A72693" w:rsidRDefault="00A72693"/>
                            <w:p w14:paraId="37B4000E" w14:textId="77777777" w:rsidR="00A72693" w:rsidRPr="00FB191D" w:rsidRDefault="00A72693" w:rsidP="009A6188">
                              <w:pPr>
                                <w:pStyle w:val="Subtitle"/>
                                <w:rPr>
                                  <w:noProof/>
                                </w:rPr>
                              </w:pPr>
                              <w:bookmarkStart w:id="2943" w:name="_Toc534736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43"/>
                            </w:p>
                            <w:p w14:paraId="0F72D7BB" w14:textId="77777777" w:rsidR="00A72693" w:rsidRDefault="00A72693"/>
                            <w:p w14:paraId="43CACEB7" w14:textId="77777777" w:rsidR="00A72693" w:rsidRPr="00FB191D" w:rsidRDefault="00A72693" w:rsidP="009A6188">
                              <w:pPr>
                                <w:pStyle w:val="Subtitle"/>
                                <w:rPr>
                                  <w:noProof/>
                                </w:rPr>
                              </w:pPr>
                              <w:bookmarkStart w:id="2944" w:name="_Toc534736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44"/>
                            </w:p>
                            <w:p w14:paraId="56691BA5" w14:textId="77777777" w:rsidR="00A72693" w:rsidRDefault="00A72693"/>
                            <w:p w14:paraId="195668A1" w14:textId="77777777" w:rsidR="00A72693" w:rsidRPr="00FB191D" w:rsidRDefault="00A72693" w:rsidP="009A6188">
                              <w:pPr>
                                <w:pStyle w:val="Subtitle"/>
                                <w:rPr>
                                  <w:noProof/>
                                </w:rPr>
                              </w:pPr>
                              <w:bookmarkStart w:id="2945" w:name="_Toc534736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45"/>
                            </w:p>
                            <w:p w14:paraId="22F89A3E" w14:textId="77777777" w:rsidR="00A72693" w:rsidRDefault="00A72693"/>
                            <w:p w14:paraId="36420761" w14:textId="77777777" w:rsidR="00A72693" w:rsidRPr="00FB191D" w:rsidRDefault="00A72693" w:rsidP="009A6188">
                              <w:pPr>
                                <w:pStyle w:val="Subtitle"/>
                                <w:rPr>
                                  <w:noProof/>
                                </w:rPr>
                              </w:pPr>
                              <w:bookmarkStart w:id="2946" w:name="_Toc534736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46"/>
                            </w:p>
                            <w:p w14:paraId="1E21D953" w14:textId="77777777" w:rsidR="00A72693" w:rsidRDefault="00A72693"/>
                            <w:p w14:paraId="139B0AC4" w14:textId="77777777" w:rsidR="00A72693" w:rsidRPr="00FB191D" w:rsidRDefault="00A72693" w:rsidP="009A6188">
                              <w:pPr>
                                <w:pStyle w:val="Subtitle"/>
                                <w:rPr>
                                  <w:noProof/>
                                </w:rPr>
                              </w:pPr>
                              <w:bookmarkStart w:id="2947" w:name="_Toc534736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47"/>
                            </w:p>
                            <w:p w14:paraId="3DF8AADD" w14:textId="77777777" w:rsidR="00A72693" w:rsidRDefault="00A72693"/>
                            <w:p w14:paraId="07BFB9D4" w14:textId="77777777" w:rsidR="00A72693" w:rsidRPr="00FB191D" w:rsidRDefault="00A72693" w:rsidP="009A6188">
                              <w:pPr>
                                <w:pStyle w:val="Subtitle"/>
                                <w:rPr>
                                  <w:noProof/>
                                </w:rPr>
                              </w:pPr>
                              <w:bookmarkStart w:id="2948" w:name="_Toc534736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48"/>
                            </w:p>
                            <w:p w14:paraId="6148AFD0" w14:textId="77777777" w:rsidR="00A72693" w:rsidRDefault="00A72693"/>
                            <w:p w14:paraId="3C8DA870" w14:textId="77777777" w:rsidR="00A72693" w:rsidRPr="00FB191D" w:rsidRDefault="00A72693" w:rsidP="009A6188">
                              <w:pPr>
                                <w:pStyle w:val="Subtitle"/>
                                <w:rPr>
                                  <w:noProof/>
                                </w:rPr>
                              </w:pPr>
                              <w:bookmarkStart w:id="2949" w:name="_Toc534736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49"/>
                            </w:p>
                            <w:p w14:paraId="21839D6B" w14:textId="77777777" w:rsidR="00A72693" w:rsidRDefault="00A72693"/>
                            <w:p w14:paraId="513AC559" w14:textId="77777777" w:rsidR="00A72693" w:rsidRPr="00FB191D" w:rsidRDefault="00A72693" w:rsidP="009A6188">
                              <w:pPr>
                                <w:pStyle w:val="Subtitle"/>
                                <w:rPr>
                                  <w:noProof/>
                                </w:rPr>
                              </w:pPr>
                              <w:bookmarkStart w:id="2950" w:name="_Toc534736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50"/>
                            </w:p>
                            <w:p w14:paraId="56B1B901" w14:textId="77777777" w:rsidR="00A72693" w:rsidRDefault="00A72693"/>
                            <w:p w14:paraId="7B1334C0" w14:textId="77777777" w:rsidR="00A72693" w:rsidRPr="00FB191D" w:rsidRDefault="00A72693" w:rsidP="009A6188">
                              <w:pPr>
                                <w:pStyle w:val="Subtitle"/>
                                <w:rPr>
                                  <w:noProof/>
                                </w:rPr>
                              </w:pPr>
                              <w:bookmarkStart w:id="2951" w:name="_Toc534736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51"/>
                            </w:p>
                            <w:p w14:paraId="2ADB9E57" w14:textId="77777777" w:rsidR="00A72693" w:rsidRDefault="00A72693"/>
                            <w:p w14:paraId="46563B5C" w14:textId="77777777" w:rsidR="00A72693" w:rsidRPr="00FB191D" w:rsidRDefault="00A72693" w:rsidP="009A6188">
                              <w:pPr>
                                <w:pStyle w:val="Subtitle"/>
                                <w:rPr>
                                  <w:noProof/>
                                </w:rPr>
                              </w:pPr>
                              <w:bookmarkStart w:id="2952" w:name="_Toc534736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52"/>
                            </w:p>
                            <w:p w14:paraId="75300465" w14:textId="77777777" w:rsidR="00A72693" w:rsidRDefault="00A72693"/>
                            <w:p w14:paraId="4E259DF0" w14:textId="77777777" w:rsidR="00A72693" w:rsidRPr="00FB191D" w:rsidRDefault="00A72693" w:rsidP="009A6188">
                              <w:pPr>
                                <w:pStyle w:val="Subtitle"/>
                                <w:rPr>
                                  <w:noProof/>
                                </w:rPr>
                              </w:pPr>
                              <w:bookmarkStart w:id="2953" w:name="_Toc534736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53"/>
                            </w:p>
                            <w:p w14:paraId="1428D4C9" w14:textId="77777777" w:rsidR="00A72693" w:rsidRDefault="00A72693"/>
                            <w:p w14:paraId="7D77D944" w14:textId="77777777" w:rsidR="00A72693" w:rsidRPr="00FB191D" w:rsidRDefault="00A72693" w:rsidP="009A6188">
                              <w:pPr>
                                <w:pStyle w:val="Subtitle"/>
                                <w:rPr>
                                  <w:noProof/>
                                </w:rPr>
                              </w:pPr>
                              <w:bookmarkStart w:id="2954" w:name="_Toc534736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54"/>
                            </w:p>
                            <w:p w14:paraId="79D6F305" w14:textId="77777777" w:rsidR="00A72693" w:rsidRDefault="00A72693"/>
                            <w:p w14:paraId="4636079E" w14:textId="77777777" w:rsidR="00A72693" w:rsidRPr="00FB191D" w:rsidRDefault="00A72693" w:rsidP="009A6188">
                              <w:pPr>
                                <w:pStyle w:val="Subtitle"/>
                                <w:rPr>
                                  <w:noProof/>
                                </w:rPr>
                              </w:pPr>
                              <w:bookmarkStart w:id="2955" w:name="_Toc534736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55"/>
                            </w:p>
                            <w:p w14:paraId="21CF1B88" w14:textId="77777777" w:rsidR="00A72693" w:rsidRDefault="00A72693"/>
                            <w:p w14:paraId="215FEFCC" w14:textId="77777777" w:rsidR="00A72693" w:rsidRPr="00FB191D" w:rsidRDefault="00A72693" w:rsidP="009A6188">
                              <w:pPr>
                                <w:pStyle w:val="Subtitle"/>
                                <w:rPr>
                                  <w:noProof/>
                                </w:rPr>
                              </w:pPr>
                              <w:bookmarkStart w:id="2956" w:name="_Toc534736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56"/>
                            </w:p>
                            <w:p w14:paraId="787F3235" w14:textId="77777777" w:rsidR="00A72693" w:rsidRDefault="00A72693"/>
                            <w:p w14:paraId="42B617EF" w14:textId="77777777" w:rsidR="00A72693" w:rsidRPr="00FB191D" w:rsidRDefault="00A72693" w:rsidP="009A6188">
                              <w:pPr>
                                <w:pStyle w:val="Subtitle"/>
                                <w:rPr>
                                  <w:noProof/>
                                </w:rPr>
                              </w:pPr>
                              <w:bookmarkStart w:id="2957" w:name="_Toc534736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57"/>
                            </w:p>
                            <w:p w14:paraId="5EC10F41" w14:textId="77777777" w:rsidR="00A72693" w:rsidRDefault="00A72693"/>
                            <w:p w14:paraId="2F730BE1" w14:textId="77777777" w:rsidR="00A72693" w:rsidRPr="00FB191D" w:rsidRDefault="00A72693" w:rsidP="009A6188">
                              <w:pPr>
                                <w:pStyle w:val="Subtitle"/>
                                <w:rPr>
                                  <w:noProof/>
                                </w:rPr>
                              </w:pPr>
                              <w:bookmarkStart w:id="2958" w:name="_Toc534736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58"/>
                            </w:p>
                            <w:p w14:paraId="6B9B735A" w14:textId="77777777" w:rsidR="00A72693" w:rsidRDefault="00A72693"/>
                            <w:p w14:paraId="45A541E0" w14:textId="77777777" w:rsidR="00A72693" w:rsidRPr="00FB191D" w:rsidRDefault="00A72693" w:rsidP="009A6188">
                              <w:pPr>
                                <w:pStyle w:val="Subtitle"/>
                                <w:rPr>
                                  <w:noProof/>
                                </w:rPr>
                              </w:pPr>
                              <w:bookmarkStart w:id="2959" w:name="_Toc534736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59"/>
                            </w:p>
                            <w:p w14:paraId="6FDD03B7" w14:textId="77777777" w:rsidR="00A72693" w:rsidRDefault="00A72693"/>
                            <w:p w14:paraId="0CE47F6A" w14:textId="77777777" w:rsidR="00A72693" w:rsidRPr="00FB191D" w:rsidRDefault="00A72693" w:rsidP="009A6188">
                              <w:pPr>
                                <w:pStyle w:val="Subtitle"/>
                                <w:rPr>
                                  <w:noProof/>
                                </w:rPr>
                              </w:pPr>
                              <w:bookmarkStart w:id="2960" w:name="_Toc534736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60"/>
                            </w:p>
                            <w:p w14:paraId="34F8C9C5" w14:textId="77777777" w:rsidR="00A72693" w:rsidRDefault="00A72693"/>
                            <w:p w14:paraId="47615040" w14:textId="77777777" w:rsidR="00A72693" w:rsidRPr="00FB191D" w:rsidRDefault="00A72693" w:rsidP="009A6188">
                              <w:pPr>
                                <w:pStyle w:val="Subtitle"/>
                                <w:rPr>
                                  <w:noProof/>
                                </w:rPr>
                              </w:pPr>
                              <w:bookmarkStart w:id="2961" w:name="_Toc534736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61"/>
                            </w:p>
                            <w:p w14:paraId="7B507E3D" w14:textId="77777777" w:rsidR="00A72693" w:rsidRDefault="00A72693"/>
                            <w:p w14:paraId="5A07E5F1" w14:textId="77777777" w:rsidR="00A72693" w:rsidRPr="00FB191D" w:rsidRDefault="00A72693" w:rsidP="009A6188">
                              <w:pPr>
                                <w:pStyle w:val="Subtitle"/>
                                <w:rPr>
                                  <w:noProof/>
                                </w:rPr>
                              </w:pPr>
                              <w:bookmarkStart w:id="2962" w:name="_Toc534736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62"/>
                            </w:p>
                            <w:p w14:paraId="7C0D2B15" w14:textId="77777777" w:rsidR="00A72693" w:rsidRDefault="00A72693"/>
                            <w:p w14:paraId="203AD159" w14:textId="77777777" w:rsidR="00A72693" w:rsidRPr="00FB191D" w:rsidRDefault="00A72693" w:rsidP="009A6188">
                              <w:pPr>
                                <w:pStyle w:val="Subtitle"/>
                                <w:rPr>
                                  <w:noProof/>
                                </w:rPr>
                              </w:pPr>
                              <w:bookmarkStart w:id="2963" w:name="_Toc534736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63"/>
                            </w:p>
                            <w:p w14:paraId="0B7DFB9B" w14:textId="77777777" w:rsidR="00A72693" w:rsidRDefault="00A72693"/>
                            <w:p w14:paraId="7B2A2C97" w14:textId="77777777" w:rsidR="00A72693" w:rsidRPr="00FB191D" w:rsidRDefault="00A72693" w:rsidP="009A6188">
                              <w:pPr>
                                <w:pStyle w:val="Subtitle"/>
                                <w:rPr>
                                  <w:noProof/>
                                </w:rPr>
                              </w:pPr>
                              <w:bookmarkStart w:id="2964" w:name="_Toc534736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64"/>
                            </w:p>
                            <w:p w14:paraId="1BFDA168" w14:textId="77777777" w:rsidR="00A72693" w:rsidRDefault="00A72693"/>
                            <w:p w14:paraId="6C25D2B1" w14:textId="77777777" w:rsidR="00A72693" w:rsidRPr="00FB191D" w:rsidRDefault="00A72693" w:rsidP="009A6188">
                              <w:pPr>
                                <w:pStyle w:val="Subtitle"/>
                                <w:rPr>
                                  <w:noProof/>
                                </w:rPr>
                              </w:pPr>
                              <w:bookmarkStart w:id="2965" w:name="_Toc534736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65"/>
                            </w:p>
                            <w:p w14:paraId="0210CE2F" w14:textId="77777777" w:rsidR="00A72693" w:rsidRDefault="00A72693"/>
                            <w:p w14:paraId="59C29A8B" w14:textId="77777777" w:rsidR="00A72693" w:rsidRPr="00FB191D" w:rsidRDefault="00A72693" w:rsidP="009A6188">
                              <w:pPr>
                                <w:pStyle w:val="Subtitle"/>
                                <w:rPr>
                                  <w:noProof/>
                                </w:rPr>
                              </w:pPr>
                              <w:bookmarkStart w:id="2966" w:name="_Toc534736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66"/>
                            </w:p>
                            <w:p w14:paraId="19AFAC8E" w14:textId="77777777" w:rsidR="00A72693" w:rsidRDefault="00A72693"/>
                            <w:p w14:paraId="037B76D7" w14:textId="77777777" w:rsidR="00A72693" w:rsidRPr="00FB191D" w:rsidRDefault="00A72693" w:rsidP="009A6188">
                              <w:pPr>
                                <w:pStyle w:val="Subtitle"/>
                                <w:rPr>
                                  <w:noProof/>
                                </w:rPr>
                              </w:pPr>
                              <w:bookmarkStart w:id="2967" w:name="_Toc534736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67"/>
                            </w:p>
                            <w:p w14:paraId="328AD2E0" w14:textId="77777777" w:rsidR="00A72693" w:rsidRDefault="00A72693"/>
                            <w:p w14:paraId="12C89AC4" w14:textId="77777777" w:rsidR="00A72693" w:rsidRPr="00FB191D" w:rsidRDefault="00A72693" w:rsidP="009A6188">
                              <w:pPr>
                                <w:pStyle w:val="Subtitle"/>
                                <w:rPr>
                                  <w:noProof/>
                                </w:rPr>
                              </w:pPr>
                              <w:bookmarkStart w:id="2968" w:name="_Toc534736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68"/>
                            </w:p>
                            <w:p w14:paraId="34E61E4E" w14:textId="77777777" w:rsidR="00A72693" w:rsidRDefault="00A72693"/>
                            <w:p w14:paraId="7B256CA6" w14:textId="77777777" w:rsidR="00A72693" w:rsidRPr="00FB191D" w:rsidRDefault="00A72693" w:rsidP="009A6188">
                              <w:pPr>
                                <w:pStyle w:val="Subtitle"/>
                                <w:rPr>
                                  <w:noProof/>
                                </w:rPr>
                              </w:pPr>
                              <w:bookmarkStart w:id="2969" w:name="_Toc534736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69"/>
                            </w:p>
                            <w:p w14:paraId="65C62619" w14:textId="77777777" w:rsidR="00A72693" w:rsidRDefault="00A72693"/>
                            <w:p w14:paraId="7DB0686B" w14:textId="77777777" w:rsidR="00A72693" w:rsidRPr="00FB191D" w:rsidRDefault="00A72693" w:rsidP="009A6188">
                              <w:pPr>
                                <w:pStyle w:val="Subtitle"/>
                                <w:rPr>
                                  <w:noProof/>
                                </w:rPr>
                              </w:pPr>
                              <w:bookmarkStart w:id="2970" w:name="_Toc534736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70"/>
                            </w:p>
                            <w:p w14:paraId="73A2BAD1" w14:textId="77777777" w:rsidR="00A72693" w:rsidRDefault="00A72693"/>
                            <w:p w14:paraId="44E5DE22" w14:textId="77777777" w:rsidR="00A72693" w:rsidRPr="00FB191D" w:rsidRDefault="00A72693" w:rsidP="009A6188">
                              <w:pPr>
                                <w:pStyle w:val="Subtitle"/>
                                <w:rPr>
                                  <w:noProof/>
                                </w:rPr>
                              </w:pPr>
                              <w:bookmarkStart w:id="2971" w:name="_Toc534736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71"/>
                            </w:p>
                            <w:p w14:paraId="4187A215" w14:textId="77777777" w:rsidR="00A72693" w:rsidRDefault="00A72693"/>
                            <w:p w14:paraId="0B61D068" w14:textId="77777777" w:rsidR="00A72693" w:rsidRPr="00FB191D" w:rsidRDefault="00A72693" w:rsidP="009A6188">
                              <w:pPr>
                                <w:pStyle w:val="Subtitle"/>
                                <w:rPr>
                                  <w:noProof/>
                                </w:rPr>
                              </w:pPr>
                              <w:bookmarkStart w:id="2972" w:name="_Toc534736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72"/>
                            </w:p>
                            <w:p w14:paraId="4284D1EA" w14:textId="77777777" w:rsidR="00A72693" w:rsidRDefault="00A72693"/>
                            <w:p w14:paraId="7C75D752" w14:textId="77777777" w:rsidR="00A72693" w:rsidRPr="00FB191D" w:rsidRDefault="00A72693" w:rsidP="009A6188">
                              <w:pPr>
                                <w:pStyle w:val="Subtitle"/>
                                <w:rPr>
                                  <w:noProof/>
                                </w:rPr>
                              </w:pPr>
                              <w:bookmarkStart w:id="2973" w:name="_Toc534736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73"/>
                            </w:p>
                            <w:p w14:paraId="4FD25269" w14:textId="77777777" w:rsidR="00A72693" w:rsidRDefault="00A72693"/>
                            <w:p w14:paraId="713438B5" w14:textId="77777777" w:rsidR="00A72693" w:rsidRPr="00FB191D" w:rsidRDefault="00A72693" w:rsidP="009A6188">
                              <w:pPr>
                                <w:pStyle w:val="Subtitle"/>
                                <w:rPr>
                                  <w:noProof/>
                                </w:rPr>
                              </w:pPr>
                              <w:bookmarkStart w:id="2974" w:name="_Toc534736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74"/>
                            </w:p>
                            <w:p w14:paraId="7B706632" w14:textId="77777777" w:rsidR="00A72693" w:rsidRDefault="00A72693"/>
                            <w:p w14:paraId="220D827A" w14:textId="77777777" w:rsidR="00A72693" w:rsidRPr="00FB191D" w:rsidRDefault="00A72693" w:rsidP="009A6188">
                              <w:pPr>
                                <w:pStyle w:val="Subtitle"/>
                                <w:rPr>
                                  <w:noProof/>
                                </w:rPr>
                              </w:pPr>
                              <w:bookmarkStart w:id="2975" w:name="_Toc534736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75"/>
                            </w:p>
                            <w:p w14:paraId="7B5354F7" w14:textId="77777777" w:rsidR="00A72693" w:rsidRDefault="00A72693"/>
                            <w:p w14:paraId="46EF6EFB" w14:textId="77777777" w:rsidR="00A72693" w:rsidRPr="00FB191D" w:rsidRDefault="00A72693" w:rsidP="009A6188">
                              <w:pPr>
                                <w:pStyle w:val="Subtitle"/>
                                <w:rPr>
                                  <w:noProof/>
                                </w:rPr>
                              </w:pPr>
                              <w:bookmarkStart w:id="2976" w:name="_Toc534736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76"/>
                            </w:p>
                            <w:p w14:paraId="6A8178B6" w14:textId="77777777" w:rsidR="00A72693" w:rsidRDefault="00A72693"/>
                            <w:p w14:paraId="0400BCAE" w14:textId="77777777" w:rsidR="00A72693" w:rsidRPr="00FB191D" w:rsidRDefault="00A72693" w:rsidP="009A6188">
                              <w:pPr>
                                <w:pStyle w:val="Subtitle"/>
                                <w:rPr>
                                  <w:noProof/>
                                </w:rPr>
                              </w:pPr>
                              <w:bookmarkStart w:id="2977" w:name="_Toc534736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77"/>
                            </w:p>
                            <w:p w14:paraId="2B531B88" w14:textId="77777777" w:rsidR="00A72693" w:rsidRDefault="00A72693"/>
                            <w:p w14:paraId="2E53EC5A" w14:textId="77777777" w:rsidR="00A72693" w:rsidRPr="00FB191D" w:rsidRDefault="00A72693" w:rsidP="009A6188">
                              <w:pPr>
                                <w:pStyle w:val="Subtitle"/>
                                <w:rPr>
                                  <w:noProof/>
                                </w:rPr>
                              </w:pPr>
                              <w:bookmarkStart w:id="2978" w:name="_Toc534736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78"/>
                            </w:p>
                            <w:p w14:paraId="649EF828" w14:textId="77777777" w:rsidR="00A72693" w:rsidRDefault="00A72693"/>
                            <w:p w14:paraId="41A310F7" w14:textId="77777777" w:rsidR="00A72693" w:rsidRPr="00FB191D" w:rsidRDefault="00A72693" w:rsidP="009A6188">
                              <w:pPr>
                                <w:pStyle w:val="Subtitle"/>
                                <w:rPr>
                                  <w:noProof/>
                                </w:rPr>
                              </w:pPr>
                              <w:bookmarkStart w:id="2979" w:name="_Toc534736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79"/>
                            </w:p>
                            <w:p w14:paraId="27CEA5EE" w14:textId="77777777" w:rsidR="00A72693" w:rsidRDefault="00A72693"/>
                            <w:p w14:paraId="3DC058E7" w14:textId="77777777" w:rsidR="00A72693" w:rsidRPr="00FB191D" w:rsidRDefault="00A72693" w:rsidP="009A6188">
                              <w:pPr>
                                <w:pStyle w:val="Subtitle"/>
                                <w:rPr>
                                  <w:noProof/>
                                </w:rPr>
                              </w:pPr>
                              <w:bookmarkStart w:id="2980" w:name="_Toc534736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80"/>
                            </w:p>
                            <w:p w14:paraId="171F6DA9" w14:textId="77777777" w:rsidR="00A72693" w:rsidRDefault="00A72693"/>
                            <w:p w14:paraId="2BBEBAC5" w14:textId="77777777" w:rsidR="00A72693" w:rsidRPr="00FB191D" w:rsidRDefault="00A72693" w:rsidP="009A6188">
                              <w:pPr>
                                <w:pStyle w:val="Subtitle"/>
                                <w:rPr>
                                  <w:noProof/>
                                </w:rPr>
                              </w:pPr>
                              <w:bookmarkStart w:id="2981" w:name="_Toc534736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81"/>
                            </w:p>
                            <w:p w14:paraId="4F0FF141" w14:textId="77777777" w:rsidR="00A72693" w:rsidRDefault="00A72693"/>
                            <w:p w14:paraId="31A734B7" w14:textId="77777777" w:rsidR="00A72693" w:rsidRPr="00FB191D" w:rsidRDefault="00A72693" w:rsidP="009A6188">
                              <w:pPr>
                                <w:pStyle w:val="Subtitle"/>
                                <w:rPr>
                                  <w:noProof/>
                                </w:rPr>
                              </w:pPr>
                              <w:bookmarkStart w:id="2982" w:name="_Toc534736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82"/>
                            </w:p>
                            <w:p w14:paraId="769E0BBF" w14:textId="77777777" w:rsidR="00A72693" w:rsidRDefault="00A72693"/>
                            <w:p w14:paraId="2835923A" w14:textId="77777777" w:rsidR="00A72693" w:rsidRPr="00FB191D" w:rsidRDefault="00A72693" w:rsidP="009A6188">
                              <w:pPr>
                                <w:pStyle w:val="Subtitle"/>
                                <w:rPr>
                                  <w:noProof/>
                                </w:rPr>
                              </w:pPr>
                              <w:bookmarkStart w:id="2983" w:name="_Toc534736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83"/>
                            </w:p>
                            <w:p w14:paraId="2A378E05" w14:textId="77777777" w:rsidR="00A72693" w:rsidRDefault="00A72693"/>
                            <w:p w14:paraId="30500C37" w14:textId="77777777" w:rsidR="00A72693" w:rsidRPr="00FB191D" w:rsidRDefault="00A72693" w:rsidP="009A6188">
                              <w:pPr>
                                <w:pStyle w:val="Subtitle"/>
                                <w:rPr>
                                  <w:noProof/>
                                </w:rPr>
                              </w:pPr>
                              <w:bookmarkStart w:id="2984" w:name="_Toc534736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84"/>
                            </w:p>
                            <w:p w14:paraId="09F16EE1" w14:textId="77777777" w:rsidR="00A72693" w:rsidRDefault="00A72693"/>
                            <w:p w14:paraId="0E375980" w14:textId="77777777" w:rsidR="00A72693" w:rsidRPr="00FB191D" w:rsidRDefault="00A72693" w:rsidP="009A6188">
                              <w:pPr>
                                <w:pStyle w:val="Subtitle"/>
                                <w:rPr>
                                  <w:noProof/>
                                </w:rPr>
                              </w:pPr>
                              <w:bookmarkStart w:id="2985" w:name="_Toc534736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85"/>
                            </w:p>
                            <w:p w14:paraId="7C7139F8" w14:textId="77777777" w:rsidR="00A72693" w:rsidRDefault="00A72693"/>
                            <w:p w14:paraId="1EC9E152" w14:textId="77777777" w:rsidR="00A72693" w:rsidRPr="00FB191D" w:rsidRDefault="00A72693" w:rsidP="009A6188">
                              <w:pPr>
                                <w:pStyle w:val="Subtitle"/>
                                <w:rPr>
                                  <w:noProof/>
                                </w:rPr>
                              </w:pPr>
                              <w:bookmarkStart w:id="2986" w:name="_Toc534736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86"/>
                            </w:p>
                            <w:p w14:paraId="41D5D4F1" w14:textId="77777777" w:rsidR="00A72693" w:rsidRDefault="00A72693"/>
                            <w:p w14:paraId="4356E656" w14:textId="77777777" w:rsidR="00A72693" w:rsidRPr="00FB191D" w:rsidRDefault="00A72693" w:rsidP="009A6188">
                              <w:pPr>
                                <w:pStyle w:val="Subtitle"/>
                                <w:rPr>
                                  <w:noProof/>
                                </w:rPr>
                              </w:pPr>
                              <w:bookmarkStart w:id="2987" w:name="_Toc534736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87"/>
                            </w:p>
                            <w:p w14:paraId="77CF4156" w14:textId="77777777" w:rsidR="00A72693" w:rsidRDefault="00A72693"/>
                            <w:p w14:paraId="650A871C" w14:textId="77777777" w:rsidR="00A72693" w:rsidRPr="00FB191D" w:rsidRDefault="00A72693" w:rsidP="009A6188">
                              <w:pPr>
                                <w:pStyle w:val="Subtitle"/>
                                <w:rPr>
                                  <w:noProof/>
                                </w:rPr>
                              </w:pPr>
                              <w:bookmarkStart w:id="2988" w:name="_Toc534736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88"/>
                            </w:p>
                            <w:p w14:paraId="5FEE3B93" w14:textId="77777777" w:rsidR="00A72693" w:rsidRDefault="00A72693"/>
                            <w:p w14:paraId="517060A6" w14:textId="77777777" w:rsidR="00A72693" w:rsidRPr="00FB191D" w:rsidRDefault="00A72693" w:rsidP="009A6188">
                              <w:pPr>
                                <w:pStyle w:val="Subtitle"/>
                                <w:rPr>
                                  <w:noProof/>
                                </w:rPr>
                              </w:pPr>
                              <w:bookmarkStart w:id="2989" w:name="_Toc534736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89"/>
                            </w:p>
                            <w:p w14:paraId="5F38AFDF" w14:textId="77777777" w:rsidR="00A72693" w:rsidRDefault="00A72693"/>
                            <w:p w14:paraId="7D203621" w14:textId="77777777" w:rsidR="00A72693" w:rsidRPr="00FB191D" w:rsidRDefault="00A72693" w:rsidP="009A6188">
                              <w:pPr>
                                <w:pStyle w:val="Subtitle"/>
                                <w:rPr>
                                  <w:noProof/>
                                </w:rPr>
                              </w:pPr>
                              <w:bookmarkStart w:id="2990" w:name="_Toc534736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90"/>
                            </w:p>
                            <w:p w14:paraId="57C98088" w14:textId="77777777" w:rsidR="00A72693" w:rsidRDefault="00A72693"/>
                            <w:p w14:paraId="6854B4A6" w14:textId="77777777" w:rsidR="00A72693" w:rsidRPr="00FB191D" w:rsidRDefault="00A72693" w:rsidP="009A6188">
                              <w:pPr>
                                <w:pStyle w:val="Subtitle"/>
                                <w:rPr>
                                  <w:noProof/>
                                </w:rPr>
                              </w:pPr>
                              <w:bookmarkStart w:id="2991" w:name="_Toc534736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91"/>
                            </w:p>
                            <w:p w14:paraId="14A33CF1" w14:textId="77777777" w:rsidR="00A72693" w:rsidRDefault="00A72693"/>
                            <w:p w14:paraId="5565ADF6" w14:textId="77777777" w:rsidR="00A72693" w:rsidRPr="00FB191D" w:rsidRDefault="00A72693" w:rsidP="009A6188">
                              <w:pPr>
                                <w:pStyle w:val="Subtitle"/>
                                <w:rPr>
                                  <w:noProof/>
                                </w:rPr>
                              </w:pPr>
                              <w:bookmarkStart w:id="2992" w:name="_Toc534736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92"/>
                            </w:p>
                            <w:p w14:paraId="38CF89FD" w14:textId="77777777" w:rsidR="00A72693" w:rsidRDefault="00A72693"/>
                            <w:p w14:paraId="0CED7DAA" w14:textId="77777777" w:rsidR="00A72693" w:rsidRPr="00FB191D" w:rsidRDefault="00A72693" w:rsidP="009A6188">
                              <w:pPr>
                                <w:pStyle w:val="Subtitle"/>
                                <w:rPr>
                                  <w:noProof/>
                                </w:rPr>
                              </w:pPr>
                              <w:bookmarkStart w:id="2993" w:name="_Toc534736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93"/>
                            </w:p>
                            <w:p w14:paraId="0DFA9291" w14:textId="77777777" w:rsidR="00A72693" w:rsidRDefault="00A72693"/>
                            <w:p w14:paraId="60D573CE" w14:textId="77777777" w:rsidR="00A72693" w:rsidRPr="00FB191D" w:rsidRDefault="00A72693" w:rsidP="009A6188">
                              <w:pPr>
                                <w:pStyle w:val="Subtitle"/>
                                <w:rPr>
                                  <w:noProof/>
                                </w:rPr>
                              </w:pPr>
                              <w:bookmarkStart w:id="2994" w:name="_Toc534736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94"/>
                            </w:p>
                            <w:p w14:paraId="77C88956" w14:textId="77777777" w:rsidR="00A72693" w:rsidRDefault="00A72693"/>
                            <w:p w14:paraId="6349B0D6" w14:textId="77777777" w:rsidR="00A72693" w:rsidRPr="00FB191D" w:rsidRDefault="00A72693" w:rsidP="009A6188">
                              <w:pPr>
                                <w:pStyle w:val="Subtitle"/>
                                <w:rPr>
                                  <w:noProof/>
                                </w:rPr>
                              </w:pPr>
                              <w:bookmarkStart w:id="2995" w:name="_Toc534736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95"/>
                            </w:p>
                            <w:p w14:paraId="1D11E0AE" w14:textId="77777777" w:rsidR="00A72693" w:rsidRDefault="00A72693"/>
                            <w:p w14:paraId="51E52C01" w14:textId="77777777" w:rsidR="00A72693" w:rsidRPr="00FB191D" w:rsidRDefault="00A72693" w:rsidP="009A6188">
                              <w:pPr>
                                <w:pStyle w:val="Subtitle"/>
                                <w:rPr>
                                  <w:noProof/>
                                </w:rPr>
                              </w:pPr>
                              <w:bookmarkStart w:id="2996" w:name="_Toc534736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96"/>
                            </w:p>
                            <w:p w14:paraId="5FD6166D" w14:textId="77777777" w:rsidR="00A72693" w:rsidRDefault="00A72693"/>
                            <w:p w14:paraId="33273B4D" w14:textId="77777777" w:rsidR="00A72693" w:rsidRPr="00FB191D" w:rsidRDefault="00A72693" w:rsidP="009A6188">
                              <w:pPr>
                                <w:pStyle w:val="Subtitle"/>
                                <w:rPr>
                                  <w:noProof/>
                                </w:rPr>
                              </w:pPr>
                              <w:bookmarkStart w:id="2997" w:name="_Toc534736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97"/>
                            </w:p>
                            <w:p w14:paraId="031ABB70" w14:textId="77777777" w:rsidR="00A72693" w:rsidRDefault="00A72693"/>
                            <w:p w14:paraId="7C71254C" w14:textId="321B3C60" w:rsidR="00A72693" w:rsidRPr="00FB191D" w:rsidRDefault="00A72693" w:rsidP="009A6188">
                              <w:pPr>
                                <w:pStyle w:val="Subtitle"/>
                                <w:rPr>
                                  <w:noProof/>
                                </w:rPr>
                              </w:pPr>
                              <w:bookmarkStart w:id="2998" w:name="_Toc534736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98"/>
                            </w:p>
                            <w:p w14:paraId="1BB0CD52" w14:textId="77777777" w:rsidR="00A72693" w:rsidRDefault="00A72693"/>
                            <w:p w14:paraId="68C18E3D" w14:textId="77777777" w:rsidR="00A72693" w:rsidRPr="00FB191D" w:rsidRDefault="00A72693" w:rsidP="009A6188">
                              <w:pPr>
                                <w:pStyle w:val="Subtitle"/>
                                <w:rPr>
                                  <w:noProof/>
                                </w:rPr>
                              </w:pPr>
                              <w:bookmarkStart w:id="2999" w:name="_Toc534736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2999"/>
                            </w:p>
                            <w:p w14:paraId="647AB6FD" w14:textId="77777777" w:rsidR="00A72693" w:rsidRDefault="00A72693"/>
                            <w:p w14:paraId="52CAF947" w14:textId="77777777" w:rsidR="00A72693" w:rsidRPr="00FB191D" w:rsidRDefault="00A72693" w:rsidP="009A6188">
                              <w:pPr>
                                <w:pStyle w:val="Subtitle"/>
                                <w:rPr>
                                  <w:noProof/>
                                </w:rPr>
                              </w:pPr>
                              <w:bookmarkStart w:id="3000" w:name="_Toc534736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00"/>
                            </w:p>
                            <w:p w14:paraId="4FC9EBD0" w14:textId="77777777" w:rsidR="00A72693" w:rsidRDefault="00A72693"/>
                            <w:p w14:paraId="10686E4C" w14:textId="77777777" w:rsidR="00A72693" w:rsidRPr="00FB191D" w:rsidRDefault="00A72693" w:rsidP="009A6188">
                              <w:pPr>
                                <w:pStyle w:val="Subtitle"/>
                                <w:rPr>
                                  <w:noProof/>
                                </w:rPr>
                              </w:pPr>
                              <w:bookmarkStart w:id="3001" w:name="_Toc534736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01"/>
                            </w:p>
                            <w:p w14:paraId="115C0406" w14:textId="77777777" w:rsidR="00A72693" w:rsidRDefault="00A72693"/>
                            <w:p w14:paraId="26ED707B" w14:textId="321B3C60" w:rsidR="00A72693" w:rsidRPr="00FB191D" w:rsidRDefault="00A72693" w:rsidP="009A6188">
                              <w:pPr>
                                <w:pStyle w:val="Subtitle"/>
                                <w:rPr>
                                  <w:noProof/>
                                </w:rPr>
                              </w:pPr>
                              <w:bookmarkStart w:id="3002" w:name="_Toc534736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02"/>
                            </w:p>
                            <w:p w14:paraId="7E00D6A7" w14:textId="77777777" w:rsidR="00A72693" w:rsidRDefault="00A72693"/>
                            <w:p w14:paraId="0137B8D0" w14:textId="77777777" w:rsidR="00A72693" w:rsidRPr="00FB191D" w:rsidRDefault="00A72693" w:rsidP="009A6188">
                              <w:pPr>
                                <w:pStyle w:val="Subtitle"/>
                                <w:rPr>
                                  <w:noProof/>
                                </w:rPr>
                              </w:pPr>
                              <w:bookmarkStart w:id="3003" w:name="_Toc534736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03"/>
                            </w:p>
                            <w:p w14:paraId="51B9A5A7" w14:textId="77777777" w:rsidR="00A72693" w:rsidRDefault="00A72693"/>
                            <w:p w14:paraId="1EA02915" w14:textId="05A8C0A6" w:rsidR="00A72693" w:rsidRPr="00FB191D" w:rsidRDefault="00A72693" w:rsidP="009A6188">
                              <w:pPr>
                                <w:pStyle w:val="Subtitle"/>
                                <w:rPr>
                                  <w:noProof/>
                                </w:rPr>
                              </w:pPr>
                              <w:bookmarkStart w:id="3004" w:name="_Toc534736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04"/>
                            </w:p>
                            <w:p w14:paraId="0154CDFE" w14:textId="77777777" w:rsidR="00A72693" w:rsidRDefault="00A72693"/>
                            <w:p w14:paraId="31E2A0ED" w14:textId="321B3C60" w:rsidR="00A72693" w:rsidRPr="00FB191D" w:rsidRDefault="00A72693" w:rsidP="009A6188">
                              <w:pPr>
                                <w:pStyle w:val="Subtitle"/>
                                <w:rPr>
                                  <w:noProof/>
                                </w:rPr>
                              </w:pPr>
                              <w:bookmarkStart w:id="3005" w:name="_Toc534736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4B33B" id="Group 274" o:spid="_x0000_s1037" style="position:absolute;left:0;text-align:left;margin-left:0;margin-top:155pt;width:475.5pt;height:196.5pt;z-index:251745280;mso-position-horizontal:left;mso-position-horizontal-relative:margin;mso-width-relative:margin;mso-height-relative:margin" coordorigin="-666,-285" coordsize="58026,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">
                <v:group id="Group 263" o:spid="_x0000_s1038" style="position:absolute;left:9298;top:4762;width:36612;height:18478" coordorigin="-723,-399" coordsize="37695,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Picture 257" o:spid="_x0000_s1039" type="#_x0000_t75" style="position:absolute;left:-723;top:-399;width:21105;height:1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">
                    <v:imagedata r:id="rId1406" o:title="" cropright="39385f"/>
                  </v:shape>
                  <v:shape id="Picture 262" o:spid="_x0000_s1040" type="#_x0000_t75" style="position:absolute;left:19765;top:-399;width:17207;height:1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">
                    <v:imagedata r:id="rId1406" o:title="" cropleft="44216f"/>
                  </v:shape>
                </v:group>
                <v:shape id="Text Box 272" o:spid="_x0000_s1041" type="#_x0000_t202" style="position:absolute;left:-666;top:-285;width:58025;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14:paraId="6494E8AC" w14:textId="1FC89FDA" w:rsidR="00A72693" w:rsidRPr="00FB191D" w:rsidRDefault="00A72693" w:rsidP="009A6188">
                        <w:pPr>
                          <w:pStyle w:val="Subtitle"/>
                          <w:rPr>
                            <w:noProof/>
                          </w:rPr>
                        </w:pPr>
                        <w:bookmarkStart w:id="3006" w:name="_Toc534736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06"/>
                      </w:p>
                      <w:p w14:paraId="3FAF0087" w14:textId="77777777" w:rsidR="00A72693" w:rsidRDefault="00A72693"/>
                      <w:p w14:paraId="37B4000E" w14:textId="77777777" w:rsidR="00A72693" w:rsidRPr="00FB191D" w:rsidRDefault="00A72693" w:rsidP="009A6188">
                        <w:pPr>
                          <w:pStyle w:val="Subtitle"/>
                          <w:rPr>
                            <w:noProof/>
                          </w:rPr>
                        </w:pPr>
                        <w:bookmarkStart w:id="3007" w:name="_Toc534736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07"/>
                      </w:p>
                      <w:p w14:paraId="0F72D7BB" w14:textId="77777777" w:rsidR="00A72693" w:rsidRDefault="00A72693"/>
                      <w:p w14:paraId="43CACEB7" w14:textId="77777777" w:rsidR="00A72693" w:rsidRPr="00FB191D" w:rsidRDefault="00A72693" w:rsidP="009A6188">
                        <w:pPr>
                          <w:pStyle w:val="Subtitle"/>
                          <w:rPr>
                            <w:noProof/>
                          </w:rPr>
                        </w:pPr>
                        <w:bookmarkStart w:id="3008" w:name="_Toc534736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08"/>
                      </w:p>
                      <w:p w14:paraId="56691BA5" w14:textId="77777777" w:rsidR="00A72693" w:rsidRDefault="00A72693"/>
                      <w:p w14:paraId="195668A1" w14:textId="77777777" w:rsidR="00A72693" w:rsidRPr="00FB191D" w:rsidRDefault="00A72693" w:rsidP="009A6188">
                        <w:pPr>
                          <w:pStyle w:val="Subtitle"/>
                          <w:rPr>
                            <w:noProof/>
                          </w:rPr>
                        </w:pPr>
                        <w:bookmarkStart w:id="3009" w:name="_Toc534736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09"/>
                      </w:p>
                      <w:p w14:paraId="22F89A3E" w14:textId="77777777" w:rsidR="00A72693" w:rsidRDefault="00A72693"/>
                      <w:p w14:paraId="36420761" w14:textId="77777777" w:rsidR="00A72693" w:rsidRPr="00FB191D" w:rsidRDefault="00A72693" w:rsidP="009A6188">
                        <w:pPr>
                          <w:pStyle w:val="Subtitle"/>
                          <w:rPr>
                            <w:noProof/>
                          </w:rPr>
                        </w:pPr>
                        <w:bookmarkStart w:id="3010" w:name="_Toc534736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10"/>
                      </w:p>
                      <w:p w14:paraId="1E21D953" w14:textId="77777777" w:rsidR="00A72693" w:rsidRDefault="00A72693"/>
                      <w:p w14:paraId="139B0AC4" w14:textId="77777777" w:rsidR="00A72693" w:rsidRPr="00FB191D" w:rsidRDefault="00A72693" w:rsidP="009A6188">
                        <w:pPr>
                          <w:pStyle w:val="Subtitle"/>
                          <w:rPr>
                            <w:noProof/>
                          </w:rPr>
                        </w:pPr>
                        <w:bookmarkStart w:id="3011" w:name="_Toc534736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11"/>
                      </w:p>
                      <w:p w14:paraId="3DF8AADD" w14:textId="77777777" w:rsidR="00A72693" w:rsidRDefault="00A72693"/>
                      <w:p w14:paraId="07BFB9D4" w14:textId="77777777" w:rsidR="00A72693" w:rsidRPr="00FB191D" w:rsidRDefault="00A72693" w:rsidP="009A6188">
                        <w:pPr>
                          <w:pStyle w:val="Subtitle"/>
                          <w:rPr>
                            <w:noProof/>
                          </w:rPr>
                        </w:pPr>
                        <w:bookmarkStart w:id="3012" w:name="_Toc534736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12"/>
                      </w:p>
                      <w:p w14:paraId="6148AFD0" w14:textId="77777777" w:rsidR="00A72693" w:rsidRDefault="00A72693"/>
                      <w:p w14:paraId="3C8DA870" w14:textId="77777777" w:rsidR="00A72693" w:rsidRPr="00FB191D" w:rsidRDefault="00A72693" w:rsidP="009A6188">
                        <w:pPr>
                          <w:pStyle w:val="Subtitle"/>
                          <w:rPr>
                            <w:noProof/>
                          </w:rPr>
                        </w:pPr>
                        <w:bookmarkStart w:id="3013" w:name="_Toc534736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13"/>
                      </w:p>
                      <w:p w14:paraId="21839D6B" w14:textId="77777777" w:rsidR="00A72693" w:rsidRDefault="00A72693"/>
                      <w:p w14:paraId="513AC559" w14:textId="77777777" w:rsidR="00A72693" w:rsidRPr="00FB191D" w:rsidRDefault="00A72693" w:rsidP="009A6188">
                        <w:pPr>
                          <w:pStyle w:val="Subtitle"/>
                          <w:rPr>
                            <w:noProof/>
                          </w:rPr>
                        </w:pPr>
                        <w:bookmarkStart w:id="3014" w:name="_Toc534736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14"/>
                      </w:p>
                      <w:p w14:paraId="56B1B901" w14:textId="77777777" w:rsidR="00A72693" w:rsidRDefault="00A72693"/>
                      <w:p w14:paraId="7B1334C0" w14:textId="77777777" w:rsidR="00A72693" w:rsidRPr="00FB191D" w:rsidRDefault="00A72693" w:rsidP="009A6188">
                        <w:pPr>
                          <w:pStyle w:val="Subtitle"/>
                          <w:rPr>
                            <w:noProof/>
                          </w:rPr>
                        </w:pPr>
                        <w:bookmarkStart w:id="3015" w:name="_Toc534736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15"/>
                      </w:p>
                      <w:p w14:paraId="2ADB9E57" w14:textId="77777777" w:rsidR="00A72693" w:rsidRDefault="00A72693"/>
                      <w:p w14:paraId="46563B5C" w14:textId="77777777" w:rsidR="00A72693" w:rsidRPr="00FB191D" w:rsidRDefault="00A72693" w:rsidP="009A6188">
                        <w:pPr>
                          <w:pStyle w:val="Subtitle"/>
                          <w:rPr>
                            <w:noProof/>
                          </w:rPr>
                        </w:pPr>
                        <w:bookmarkStart w:id="3016" w:name="_Toc534736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16"/>
                      </w:p>
                      <w:p w14:paraId="75300465" w14:textId="77777777" w:rsidR="00A72693" w:rsidRDefault="00A72693"/>
                      <w:p w14:paraId="4E259DF0" w14:textId="77777777" w:rsidR="00A72693" w:rsidRPr="00FB191D" w:rsidRDefault="00A72693" w:rsidP="009A6188">
                        <w:pPr>
                          <w:pStyle w:val="Subtitle"/>
                          <w:rPr>
                            <w:noProof/>
                          </w:rPr>
                        </w:pPr>
                        <w:bookmarkStart w:id="3017" w:name="_Toc534736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17"/>
                      </w:p>
                      <w:p w14:paraId="1428D4C9" w14:textId="77777777" w:rsidR="00A72693" w:rsidRDefault="00A72693"/>
                      <w:p w14:paraId="7D77D944" w14:textId="77777777" w:rsidR="00A72693" w:rsidRPr="00FB191D" w:rsidRDefault="00A72693" w:rsidP="009A6188">
                        <w:pPr>
                          <w:pStyle w:val="Subtitle"/>
                          <w:rPr>
                            <w:noProof/>
                          </w:rPr>
                        </w:pPr>
                        <w:bookmarkStart w:id="3018" w:name="_Toc534736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18"/>
                      </w:p>
                      <w:p w14:paraId="79D6F305" w14:textId="77777777" w:rsidR="00A72693" w:rsidRDefault="00A72693"/>
                      <w:p w14:paraId="4636079E" w14:textId="77777777" w:rsidR="00A72693" w:rsidRPr="00FB191D" w:rsidRDefault="00A72693" w:rsidP="009A6188">
                        <w:pPr>
                          <w:pStyle w:val="Subtitle"/>
                          <w:rPr>
                            <w:noProof/>
                          </w:rPr>
                        </w:pPr>
                        <w:bookmarkStart w:id="3019" w:name="_Toc534736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19"/>
                      </w:p>
                      <w:p w14:paraId="21CF1B88" w14:textId="77777777" w:rsidR="00A72693" w:rsidRDefault="00A72693"/>
                      <w:p w14:paraId="215FEFCC" w14:textId="77777777" w:rsidR="00A72693" w:rsidRPr="00FB191D" w:rsidRDefault="00A72693" w:rsidP="009A6188">
                        <w:pPr>
                          <w:pStyle w:val="Subtitle"/>
                          <w:rPr>
                            <w:noProof/>
                          </w:rPr>
                        </w:pPr>
                        <w:bookmarkStart w:id="3020" w:name="_Toc5347362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20"/>
                      </w:p>
                      <w:p w14:paraId="787F3235" w14:textId="77777777" w:rsidR="00A72693" w:rsidRDefault="00A72693"/>
                      <w:p w14:paraId="42B617EF" w14:textId="77777777" w:rsidR="00A72693" w:rsidRPr="00FB191D" w:rsidRDefault="00A72693" w:rsidP="009A6188">
                        <w:pPr>
                          <w:pStyle w:val="Subtitle"/>
                          <w:rPr>
                            <w:noProof/>
                          </w:rPr>
                        </w:pPr>
                        <w:bookmarkStart w:id="3021" w:name="_Toc5347362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21"/>
                      </w:p>
                      <w:p w14:paraId="5EC10F41" w14:textId="77777777" w:rsidR="00A72693" w:rsidRDefault="00A72693"/>
                      <w:p w14:paraId="2F730BE1" w14:textId="77777777" w:rsidR="00A72693" w:rsidRPr="00FB191D" w:rsidRDefault="00A72693" w:rsidP="009A6188">
                        <w:pPr>
                          <w:pStyle w:val="Subtitle"/>
                          <w:rPr>
                            <w:noProof/>
                          </w:rPr>
                        </w:pPr>
                        <w:bookmarkStart w:id="3022" w:name="_Toc5347362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22"/>
                      </w:p>
                      <w:p w14:paraId="6B9B735A" w14:textId="77777777" w:rsidR="00A72693" w:rsidRDefault="00A72693"/>
                      <w:p w14:paraId="45A541E0" w14:textId="77777777" w:rsidR="00A72693" w:rsidRPr="00FB191D" w:rsidRDefault="00A72693" w:rsidP="009A6188">
                        <w:pPr>
                          <w:pStyle w:val="Subtitle"/>
                          <w:rPr>
                            <w:noProof/>
                          </w:rPr>
                        </w:pPr>
                        <w:bookmarkStart w:id="3023" w:name="_Toc5347362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23"/>
                      </w:p>
                      <w:p w14:paraId="6FDD03B7" w14:textId="77777777" w:rsidR="00A72693" w:rsidRDefault="00A72693"/>
                      <w:p w14:paraId="0CE47F6A" w14:textId="77777777" w:rsidR="00A72693" w:rsidRPr="00FB191D" w:rsidRDefault="00A72693" w:rsidP="009A6188">
                        <w:pPr>
                          <w:pStyle w:val="Subtitle"/>
                          <w:rPr>
                            <w:noProof/>
                          </w:rPr>
                        </w:pPr>
                        <w:bookmarkStart w:id="3024" w:name="_Toc534736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24"/>
                      </w:p>
                      <w:p w14:paraId="34F8C9C5" w14:textId="77777777" w:rsidR="00A72693" w:rsidRDefault="00A72693"/>
                      <w:p w14:paraId="47615040" w14:textId="77777777" w:rsidR="00A72693" w:rsidRPr="00FB191D" w:rsidRDefault="00A72693" w:rsidP="009A6188">
                        <w:pPr>
                          <w:pStyle w:val="Subtitle"/>
                          <w:rPr>
                            <w:noProof/>
                          </w:rPr>
                        </w:pPr>
                        <w:bookmarkStart w:id="3025" w:name="_Toc534736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25"/>
                      </w:p>
                      <w:p w14:paraId="7B507E3D" w14:textId="77777777" w:rsidR="00A72693" w:rsidRDefault="00A72693"/>
                      <w:p w14:paraId="5A07E5F1" w14:textId="77777777" w:rsidR="00A72693" w:rsidRPr="00FB191D" w:rsidRDefault="00A72693" w:rsidP="009A6188">
                        <w:pPr>
                          <w:pStyle w:val="Subtitle"/>
                          <w:rPr>
                            <w:noProof/>
                          </w:rPr>
                        </w:pPr>
                        <w:bookmarkStart w:id="3026" w:name="_Toc534736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26"/>
                      </w:p>
                      <w:p w14:paraId="7C0D2B15" w14:textId="77777777" w:rsidR="00A72693" w:rsidRDefault="00A72693"/>
                      <w:p w14:paraId="203AD159" w14:textId="77777777" w:rsidR="00A72693" w:rsidRPr="00FB191D" w:rsidRDefault="00A72693" w:rsidP="009A6188">
                        <w:pPr>
                          <w:pStyle w:val="Subtitle"/>
                          <w:rPr>
                            <w:noProof/>
                          </w:rPr>
                        </w:pPr>
                        <w:bookmarkStart w:id="3027" w:name="_Toc534736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27"/>
                      </w:p>
                      <w:p w14:paraId="0B7DFB9B" w14:textId="77777777" w:rsidR="00A72693" w:rsidRDefault="00A72693"/>
                      <w:p w14:paraId="7B2A2C97" w14:textId="77777777" w:rsidR="00A72693" w:rsidRPr="00FB191D" w:rsidRDefault="00A72693" w:rsidP="009A6188">
                        <w:pPr>
                          <w:pStyle w:val="Subtitle"/>
                          <w:rPr>
                            <w:noProof/>
                          </w:rPr>
                        </w:pPr>
                        <w:bookmarkStart w:id="3028" w:name="_Toc5347363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28"/>
                      </w:p>
                      <w:p w14:paraId="1BFDA168" w14:textId="77777777" w:rsidR="00A72693" w:rsidRDefault="00A72693"/>
                      <w:p w14:paraId="6C25D2B1" w14:textId="77777777" w:rsidR="00A72693" w:rsidRPr="00FB191D" w:rsidRDefault="00A72693" w:rsidP="009A6188">
                        <w:pPr>
                          <w:pStyle w:val="Subtitle"/>
                          <w:rPr>
                            <w:noProof/>
                          </w:rPr>
                        </w:pPr>
                        <w:bookmarkStart w:id="3029" w:name="_Toc5347363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29"/>
                      </w:p>
                      <w:p w14:paraId="0210CE2F" w14:textId="77777777" w:rsidR="00A72693" w:rsidRDefault="00A72693"/>
                      <w:p w14:paraId="59C29A8B" w14:textId="77777777" w:rsidR="00A72693" w:rsidRPr="00FB191D" w:rsidRDefault="00A72693" w:rsidP="009A6188">
                        <w:pPr>
                          <w:pStyle w:val="Subtitle"/>
                          <w:rPr>
                            <w:noProof/>
                          </w:rPr>
                        </w:pPr>
                        <w:bookmarkStart w:id="3030" w:name="_Toc534736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30"/>
                      </w:p>
                      <w:p w14:paraId="19AFAC8E" w14:textId="77777777" w:rsidR="00A72693" w:rsidRDefault="00A72693"/>
                      <w:p w14:paraId="037B76D7" w14:textId="77777777" w:rsidR="00A72693" w:rsidRPr="00FB191D" w:rsidRDefault="00A72693" w:rsidP="009A6188">
                        <w:pPr>
                          <w:pStyle w:val="Subtitle"/>
                          <w:rPr>
                            <w:noProof/>
                          </w:rPr>
                        </w:pPr>
                        <w:bookmarkStart w:id="3031" w:name="_Toc534736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31"/>
                      </w:p>
                      <w:p w14:paraId="328AD2E0" w14:textId="77777777" w:rsidR="00A72693" w:rsidRDefault="00A72693"/>
                      <w:p w14:paraId="12C89AC4" w14:textId="77777777" w:rsidR="00A72693" w:rsidRPr="00FB191D" w:rsidRDefault="00A72693" w:rsidP="009A6188">
                        <w:pPr>
                          <w:pStyle w:val="Subtitle"/>
                          <w:rPr>
                            <w:noProof/>
                          </w:rPr>
                        </w:pPr>
                        <w:bookmarkStart w:id="3032" w:name="_Toc534736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32"/>
                      </w:p>
                      <w:p w14:paraId="34E61E4E" w14:textId="77777777" w:rsidR="00A72693" w:rsidRDefault="00A72693"/>
                      <w:p w14:paraId="7B256CA6" w14:textId="77777777" w:rsidR="00A72693" w:rsidRPr="00FB191D" w:rsidRDefault="00A72693" w:rsidP="009A6188">
                        <w:pPr>
                          <w:pStyle w:val="Subtitle"/>
                          <w:rPr>
                            <w:noProof/>
                          </w:rPr>
                        </w:pPr>
                        <w:bookmarkStart w:id="3033" w:name="_Toc5347363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33"/>
                      </w:p>
                      <w:p w14:paraId="65C62619" w14:textId="77777777" w:rsidR="00A72693" w:rsidRDefault="00A72693"/>
                      <w:p w14:paraId="7DB0686B" w14:textId="77777777" w:rsidR="00A72693" w:rsidRPr="00FB191D" w:rsidRDefault="00A72693" w:rsidP="009A6188">
                        <w:pPr>
                          <w:pStyle w:val="Subtitle"/>
                          <w:rPr>
                            <w:noProof/>
                          </w:rPr>
                        </w:pPr>
                        <w:bookmarkStart w:id="3034" w:name="_Toc5347363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34"/>
                      </w:p>
                      <w:p w14:paraId="73A2BAD1" w14:textId="77777777" w:rsidR="00A72693" w:rsidRDefault="00A72693"/>
                      <w:p w14:paraId="44E5DE22" w14:textId="77777777" w:rsidR="00A72693" w:rsidRPr="00FB191D" w:rsidRDefault="00A72693" w:rsidP="009A6188">
                        <w:pPr>
                          <w:pStyle w:val="Subtitle"/>
                          <w:rPr>
                            <w:noProof/>
                          </w:rPr>
                        </w:pPr>
                        <w:bookmarkStart w:id="3035" w:name="_Toc5347363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35"/>
                      </w:p>
                      <w:p w14:paraId="4187A215" w14:textId="77777777" w:rsidR="00A72693" w:rsidRDefault="00A72693"/>
                      <w:p w14:paraId="0B61D068" w14:textId="77777777" w:rsidR="00A72693" w:rsidRPr="00FB191D" w:rsidRDefault="00A72693" w:rsidP="009A6188">
                        <w:pPr>
                          <w:pStyle w:val="Subtitle"/>
                          <w:rPr>
                            <w:noProof/>
                          </w:rPr>
                        </w:pPr>
                        <w:bookmarkStart w:id="3036" w:name="_Toc5347363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36"/>
                      </w:p>
                      <w:p w14:paraId="4284D1EA" w14:textId="77777777" w:rsidR="00A72693" w:rsidRDefault="00A72693"/>
                      <w:p w14:paraId="7C75D752" w14:textId="77777777" w:rsidR="00A72693" w:rsidRPr="00FB191D" w:rsidRDefault="00A72693" w:rsidP="009A6188">
                        <w:pPr>
                          <w:pStyle w:val="Subtitle"/>
                          <w:rPr>
                            <w:noProof/>
                          </w:rPr>
                        </w:pPr>
                        <w:bookmarkStart w:id="3037" w:name="_Toc5347363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37"/>
                      </w:p>
                      <w:p w14:paraId="4FD25269" w14:textId="77777777" w:rsidR="00A72693" w:rsidRDefault="00A72693"/>
                      <w:p w14:paraId="713438B5" w14:textId="77777777" w:rsidR="00A72693" w:rsidRPr="00FB191D" w:rsidRDefault="00A72693" w:rsidP="009A6188">
                        <w:pPr>
                          <w:pStyle w:val="Subtitle"/>
                          <w:rPr>
                            <w:noProof/>
                          </w:rPr>
                        </w:pPr>
                        <w:bookmarkStart w:id="3038" w:name="_Toc534736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38"/>
                      </w:p>
                      <w:p w14:paraId="7B706632" w14:textId="77777777" w:rsidR="00A72693" w:rsidRDefault="00A72693"/>
                      <w:p w14:paraId="220D827A" w14:textId="77777777" w:rsidR="00A72693" w:rsidRPr="00FB191D" w:rsidRDefault="00A72693" w:rsidP="009A6188">
                        <w:pPr>
                          <w:pStyle w:val="Subtitle"/>
                          <w:rPr>
                            <w:noProof/>
                          </w:rPr>
                        </w:pPr>
                        <w:bookmarkStart w:id="3039" w:name="_Toc534736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39"/>
                      </w:p>
                      <w:p w14:paraId="7B5354F7" w14:textId="77777777" w:rsidR="00A72693" w:rsidRDefault="00A72693"/>
                      <w:p w14:paraId="46EF6EFB" w14:textId="77777777" w:rsidR="00A72693" w:rsidRPr="00FB191D" w:rsidRDefault="00A72693" w:rsidP="009A6188">
                        <w:pPr>
                          <w:pStyle w:val="Subtitle"/>
                          <w:rPr>
                            <w:noProof/>
                          </w:rPr>
                        </w:pPr>
                        <w:bookmarkStart w:id="3040" w:name="_Toc534736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40"/>
                      </w:p>
                      <w:p w14:paraId="6A8178B6" w14:textId="77777777" w:rsidR="00A72693" w:rsidRDefault="00A72693"/>
                      <w:p w14:paraId="0400BCAE" w14:textId="77777777" w:rsidR="00A72693" w:rsidRPr="00FB191D" w:rsidRDefault="00A72693" w:rsidP="009A6188">
                        <w:pPr>
                          <w:pStyle w:val="Subtitle"/>
                          <w:rPr>
                            <w:noProof/>
                          </w:rPr>
                        </w:pPr>
                        <w:bookmarkStart w:id="3041" w:name="_Toc534736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41"/>
                      </w:p>
                      <w:p w14:paraId="2B531B88" w14:textId="77777777" w:rsidR="00A72693" w:rsidRDefault="00A72693"/>
                      <w:p w14:paraId="2E53EC5A" w14:textId="77777777" w:rsidR="00A72693" w:rsidRPr="00FB191D" w:rsidRDefault="00A72693" w:rsidP="009A6188">
                        <w:pPr>
                          <w:pStyle w:val="Subtitle"/>
                          <w:rPr>
                            <w:noProof/>
                          </w:rPr>
                        </w:pPr>
                        <w:bookmarkStart w:id="3042" w:name="_Toc534736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42"/>
                      </w:p>
                      <w:p w14:paraId="649EF828" w14:textId="77777777" w:rsidR="00A72693" w:rsidRDefault="00A72693"/>
                      <w:p w14:paraId="41A310F7" w14:textId="77777777" w:rsidR="00A72693" w:rsidRPr="00FB191D" w:rsidRDefault="00A72693" w:rsidP="009A6188">
                        <w:pPr>
                          <w:pStyle w:val="Subtitle"/>
                          <w:rPr>
                            <w:noProof/>
                          </w:rPr>
                        </w:pPr>
                        <w:bookmarkStart w:id="3043" w:name="_Toc534736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43"/>
                      </w:p>
                      <w:p w14:paraId="27CEA5EE" w14:textId="77777777" w:rsidR="00A72693" w:rsidRDefault="00A72693"/>
                      <w:p w14:paraId="3DC058E7" w14:textId="77777777" w:rsidR="00A72693" w:rsidRPr="00FB191D" w:rsidRDefault="00A72693" w:rsidP="009A6188">
                        <w:pPr>
                          <w:pStyle w:val="Subtitle"/>
                          <w:rPr>
                            <w:noProof/>
                          </w:rPr>
                        </w:pPr>
                        <w:bookmarkStart w:id="3044" w:name="_Toc534736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44"/>
                      </w:p>
                      <w:p w14:paraId="171F6DA9" w14:textId="77777777" w:rsidR="00A72693" w:rsidRDefault="00A72693"/>
                      <w:p w14:paraId="2BBEBAC5" w14:textId="77777777" w:rsidR="00A72693" w:rsidRPr="00FB191D" w:rsidRDefault="00A72693" w:rsidP="009A6188">
                        <w:pPr>
                          <w:pStyle w:val="Subtitle"/>
                          <w:rPr>
                            <w:noProof/>
                          </w:rPr>
                        </w:pPr>
                        <w:bookmarkStart w:id="3045" w:name="_Toc534736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45"/>
                      </w:p>
                      <w:p w14:paraId="4F0FF141" w14:textId="77777777" w:rsidR="00A72693" w:rsidRDefault="00A72693"/>
                      <w:p w14:paraId="31A734B7" w14:textId="77777777" w:rsidR="00A72693" w:rsidRPr="00FB191D" w:rsidRDefault="00A72693" w:rsidP="009A6188">
                        <w:pPr>
                          <w:pStyle w:val="Subtitle"/>
                          <w:rPr>
                            <w:noProof/>
                          </w:rPr>
                        </w:pPr>
                        <w:bookmarkStart w:id="3046" w:name="_Toc534736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46"/>
                      </w:p>
                      <w:p w14:paraId="769E0BBF" w14:textId="77777777" w:rsidR="00A72693" w:rsidRDefault="00A72693"/>
                      <w:p w14:paraId="2835923A" w14:textId="77777777" w:rsidR="00A72693" w:rsidRPr="00FB191D" w:rsidRDefault="00A72693" w:rsidP="009A6188">
                        <w:pPr>
                          <w:pStyle w:val="Subtitle"/>
                          <w:rPr>
                            <w:noProof/>
                          </w:rPr>
                        </w:pPr>
                        <w:bookmarkStart w:id="3047" w:name="_Toc534736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47"/>
                      </w:p>
                      <w:p w14:paraId="2A378E05" w14:textId="77777777" w:rsidR="00A72693" w:rsidRDefault="00A72693"/>
                      <w:p w14:paraId="30500C37" w14:textId="77777777" w:rsidR="00A72693" w:rsidRPr="00FB191D" w:rsidRDefault="00A72693" w:rsidP="009A6188">
                        <w:pPr>
                          <w:pStyle w:val="Subtitle"/>
                          <w:rPr>
                            <w:noProof/>
                          </w:rPr>
                        </w:pPr>
                        <w:bookmarkStart w:id="3048" w:name="_Toc534736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48"/>
                      </w:p>
                      <w:p w14:paraId="09F16EE1" w14:textId="77777777" w:rsidR="00A72693" w:rsidRDefault="00A72693"/>
                      <w:p w14:paraId="0E375980" w14:textId="77777777" w:rsidR="00A72693" w:rsidRPr="00FB191D" w:rsidRDefault="00A72693" w:rsidP="009A6188">
                        <w:pPr>
                          <w:pStyle w:val="Subtitle"/>
                          <w:rPr>
                            <w:noProof/>
                          </w:rPr>
                        </w:pPr>
                        <w:bookmarkStart w:id="3049" w:name="_Toc534736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49"/>
                      </w:p>
                      <w:p w14:paraId="7C7139F8" w14:textId="77777777" w:rsidR="00A72693" w:rsidRDefault="00A72693"/>
                      <w:p w14:paraId="1EC9E152" w14:textId="77777777" w:rsidR="00A72693" w:rsidRPr="00FB191D" w:rsidRDefault="00A72693" w:rsidP="009A6188">
                        <w:pPr>
                          <w:pStyle w:val="Subtitle"/>
                          <w:rPr>
                            <w:noProof/>
                          </w:rPr>
                        </w:pPr>
                        <w:bookmarkStart w:id="3050" w:name="_Toc534736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50"/>
                      </w:p>
                      <w:p w14:paraId="41D5D4F1" w14:textId="77777777" w:rsidR="00A72693" w:rsidRDefault="00A72693"/>
                      <w:p w14:paraId="4356E656" w14:textId="77777777" w:rsidR="00A72693" w:rsidRPr="00FB191D" w:rsidRDefault="00A72693" w:rsidP="009A6188">
                        <w:pPr>
                          <w:pStyle w:val="Subtitle"/>
                          <w:rPr>
                            <w:noProof/>
                          </w:rPr>
                        </w:pPr>
                        <w:bookmarkStart w:id="3051" w:name="_Toc534736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51"/>
                      </w:p>
                      <w:p w14:paraId="77CF4156" w14:textId="77777777" w:rsidR="00A72693" w:rsidRDefault="00A72693"/>
                      <w:p w14:paraId="650A871C" w14:textId="77777777" w:rsidR="00A72693" w:rsidRPr="00FB191D" w:rsidRDefault="00A72693" w:rsidP="009A6188">
                        <w:pPr>
                          <w:pStyle w:val="Subtitle"/>
                          <w:rPr>
                            <w:noProof/>
                          </w:rPr>
                        </w:pPr>
                        <w:bookmarkStart w:id="3052" w:name="_Toc534736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52"/>
                      </w:p>
                      <w:p w14:paraId="5FEE3B93" w14:textId="77777777" w:rsidR="00A72693" w:rsidRDefault="00A72693"/>
                      <w:p w14:paraId="517060A6" w14:textId="77777777" w:rsidR="00A72693" w:rsidRPr="00FB191D" w:rsidRDefault="00A72693" w:rsidP="009A6188">
                        <w:pPr>
                          <w:pStyle w:val="Subtitle"/>
                          <w:rPr>
                            <w:noProof/>
                          </w:rPr>
                        </w:pPr>
                        <w:bookmarkStart w:id="3053" w:name="_Toc5347365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53"/>
                      </w:p>
                      <w:p w14:paraId="5F38AFDF" w14:textId="77777777" w:rsidR="00A72693" w:rsidRDefault="00A72693"/>
                      <w:p w14:paraId="7D203621" w14:textId="77777777" w:rsidR="00A72693" w:rsidRPr="00FB191D" w:rsidRDefault="00A72693" w:rsidP="009A6188">
                        <w:pPr>
                          <w:pStyle w:val="Subtitle"/>
                          <w:rPr>
                            <w:noProof/>
                          </w:rPr>
                        </w:pPr>
                        <w:bookmarkStart w:id="3054" w:name="_Toc5347365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54"/>
                      </w:p>
                      <w:p w14:paraId="57C98088" w14:textId="77777777" w:rsidR="00A72693" w:rsidRDefault="00A72693"/>
                      <w:p w14:paraId="6854B4A6" w14:textId="77777777" w:rsidR="00A72693" w:rsidRPr="00FB191D" w:rsidRDefault="00A72693" w:rsidP="009A6188">
                        <w:pPr>
                          <w:pStyle w:val="Subtitle"/>
                          <w:rPr>
                            <w:noProof/>
                          </w:rPr>
                        </w:pPr>
                        <w:bookmarkStart w:id="3055" w:name="_Toc534736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55"/>
                      </w:p>
                      <w:p w14:paraId="14A33CF1" w14:textId="77777777" w:rsidR="00A72693" w:rsidRDefault="00A72693"/>
                      <w:p w14:paraId="5565ADF6" w14:textId="77777777" w:rsidR="00A72693" w:rsidRPr="00FB191D" w:rsidRDefault="00A72693" w:rsidP="009A6188">
                        <w:pPr>
                          <w:pStyle w:val="Subtitle"/>
                          <w:rPr>
                            <w:noProof/>
                          </w:rPr>
                        </w:pPr>
                        <w:bookmarkStart w:id="3056" w:name="_Toc5347365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56"/>
                      </w:p>
                      <w:p w14:paraId="38CF89FD" w14:textId="77777777" w:rsidR="00A72693" w:rsidRDefault="00A72693"/>
                      <w:p w14:paraId="0CED7DAA" w14:textId="77777777" w:rsidR="00A72693" w:rsidRPr="00FB191D" w:rsidRDefault="00A72693" w:rsidP="009A6188">
                        <w:pPr>
                          <w:pStyle w:val="Subtitle"/>
                          <w:rPr>
                            <w:noProof/>
                          </w:rPr>
                        </w:pPr>
                        <w:bookmarkStart w:id="3057" w:name="_Toc534736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57"/>
                      </w:p>
                      <w:p w14:paraId="0DFA9291" w14:textId="77777777" w:rsidR="00A72693" w:rsidRDefault="00A72693"/>
                      <w:p w14:paraId="60D573CE" w14:textId="77777777" w:rsidR="00A72693" w:rsidRPr="00FB191D" w:rsidRDefault="00A72693" w:rsidP="009A6188">
                        <w:pPr>
                          <w:pStyle w:val="Subtitle"/>
                          <w:rPr>
                            <w:noProof/>
                          </w:rPr>
                        </w:pPr>
                        <w:bookmarkStart w:id="3058" w:name="_Toc534736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58"/>
                      </w:p>
                      <w:p w14:paraId="77C88956" w14:textId="77777777" w:rsidR="00A72693" w:rsidRDefault="00A72693"/>
                      <w:p w14:paraId="6349B0D6" w14:textId="77777777" w:rsidR="00A72693" w:rsidRPr="00FB191D" w:rsidRDefault="00A72693" w:rsidP="009A6188">
                        <w:pPr>
                          <w:pStyle w:val="Subtitle"/>
                          <w:rPr>
                            <w:noProof/>
                          </w:rPr>
                        </w:pPr>
                        <w:bookmarkStart w:id="3059" w:name="_Toc534736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59"/>
                      </w:p>
                      <w:p w14:paraId="1D11E0AE" w14:textId="77777777" w:rsidR="00A72693" w:rsidRDefault="00A72693"/>
                      <w:p w14:paraId="51E52C01" w14:textId="77777777" w:rsidR="00A72693" w:rsidRPr="00FB191D" w:rsidRDefault="00A72693" w:rsidP="009A6188">
                        <w:pPr>
                          <w:pStyle w:val="Subtitle"/>
                          <w:rPr>
                            <w:noProof/>
                          </w:rPr>
                        </w:pPr>
                        <w:bookmarkStart w:id="3060" w:name="_Toc534736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60"/>
                      </w:p>
                      <w:p w14:paraId="5FD6166D" w14:textId="77777777" w:rsidR="00A72693" w:rsidRDefault="00A72693"/>
                      <w:p w14:paraId="33273B4D" w14:textId="77777777" w:rsidR="00A72693" w:rsidRPr="00FB191D" w:rsidRDefault="00A72693" w:rsidP="009A6188">
                        <w:pPr>
                          <w:pStyle w:val="Subtitle"/>
                          <w:rPr>
                            <w:noProof/>
                          </w:rPr>
                        </w:pPr>
                        <w:bookmarkStart w:id="3061" w:name="_Toc534736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61"/>
                      </w:p>
                      <w:p w14:paraId="031ABB70" w14:textId="77777777" w:rsidR="00A72693" w:rsidRDefault="00A72693"/>
                      <w:p w14:paraId="7C71254C" w14:textId="321B3C60" w:rsidR="00A72693" w:rsidRPr="00FB191D" w:rsidRDefault="00A72693" w:rsidP="009A6188">
                        <w:pPr>
                          <w:pStyle w:val="Subtitle"/>
                          <w:rPr>
                            <w:noProof/>
                          </w:rPr>
                        </w:pPr>
                        <w:bookmarkStart w:id="3062" w:name="_Toc534736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62"/>
                      </w:p>
                      <w:p w14:paraId="1BB0CD52" w14:textId="77777777" w:rsidR="00A72693" w:rsidRDefault="00A72693"/>
                      <w:p w14:paraId="68C18E3D" w14:textId="77777777" w:rsidR="00A72693" w:rsidRPr="00FB191D" w:rsidRDefault="00A72693" w:rsidP="009A6188">
                        <w:pPr>
                          <w:pStyle w:val="Subtitle"/>
                          <w:rPr>
                            <w:noProof/>
                          </w:rPr>
                        </w:pPr>
                        <w:bookmarkStart w:id="3063" w:name="_Toc534736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63"/>
                      </w:p>
                      <w:p w14:paraId="647AB6FD" w14:textId="77777777" w:rsidR="00A72693" w:rsidRDefault="00A72693"/>
                      <w:p w14:paraId="52CAF947" w14:textId="77777777" w:rsidR="00A72693" w:rsidRPr="00FB191D" w:rsidRDefault="00A72693" w:rsidP="009A6188">
                        <w:pPr>
                          <w:pStyle w:val="Subtitle"/>
                          <w:rPr>
                            <w:noProof/>
                          </w:rPr>
                        </w:pPr>
                        <w:bookmarkStart w:id="3064" w:name="_Toc534736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64"/>
                      </w:p>
                      <w:p w14:paraId="4FC9EBD0" w14:textId="77777777" w:rsidR="00A72693" w:rsidRDefault="00A72693"/>
                      <w:p w14:paraId="10686E4C" w14:textId="77777777" w:rsidR="00A72693" w:rsidRPr="00FB191D" w:rsidRDefault="00A72693" w:rsidP="009A6188">
                        <w:pPr>
                          <w:pStyle w:val="Subtitle"/>
                          <w:rPr>
                            <w:noProof/>
                          </w:rPr>
                        </w:pPr>
                        <w:bookmarkStart w:id="3065" w:name="_Toc534736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65"/>
                      </w:p>
                      <w:p w14:paraId="115C0406" w14:textId="77777777" w:rsidR="00A72693" w:rsidRDefault="00A72693"/>
                      <w:p w14:paraId="26ED707B" w14:textId="321B3C60" w:rsidR="00A72693" w:rsidRPr="00FB191D" w:rsidRDefault="00A72693" w:rsidP="009A6188">
                        <w:pPr>
                          <w:pStyle w:val="Subtitle"/>
                          <w:rPr>
                            <w:noProof/>
                          </w:rPr>
                        </w:pPr>
                        <w:bookmarkStart w:id="3066" w:name="_Toc534736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66"/>
                      </w:p>
                      <w:p w14:paraId="7E00D6A7" w14:textId="77777777" w:rsidR="00A72693" w:rsidRDefault="00A72693"/>
                      <w:p w14:paraId="0137B8D0" w14:textId="77777777" w:rsidR="00A72693" w:rsidRPr="00FB191D" w:rsidRDefault="00A72693" w:rsidP="009A6188">
                        <w:pPr>
                          <w:pStyle w:val="Subtitle"/>
                          <w:rPr>
                            <w:noProof/>
                          </w:rPr>
                        </w:pPr>
                        <w:bookmarkStart w:id="3067" w:name="_Toc534736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67"/>
                      </w:p>
                      <w:p w14:paraId="51B9A5A7" w14:textId="77777777" w:rsidR="00A72693" w:rsidRDefault="00A72693"/>
                      <w:p w14:paraId="1EA02915" w14:textId="05A8C0A6" w:rsidR="00A72693" w:rsidRPr="00FB191D" w:rsidRDefault="00A72693" w:rsidP="009A6188">
                        <w:pPr>
                          <w:pStyle w:val="Subtitle"/>
                          <w:rPr>
                            <w:noProof/>
                          </w:rPr>
                        </w:pPr>
                        <w:bookmarkStart w:id="3068" w:name="_Toc534736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68"/>
                      </w:p>
                      <w:p w14:paraId="0154CDFE" w14:textId="77777777" w:rsidR="00A72693" w:rsidRDefault="00A72693"/>
                      <w:p w14:paraId="31E2A0ED" w14:textId="321B3C60" w:rsidR="00A72693" w:rsidRPr="00FB191D" w:rsidRDefault="00A72693" w:rsidP="009A6188">
                        <w:pPr>
                          <w:pStyle w:val="Subtitle"/>
                          <w:rPr>
                            <w:noProof/>
                          </w:rPr>
                        </w:pPr>
                        <w:bookmarkStart w:id="3069" w:name="_Toc534736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4546C4">
                          <w:t>So sánh hiệu quả tương tác giữa Fanpage Rohto-Mentholatum Việt Nam và các Fanpage đối thủ cạnh tranh</w:t>
                        </w:r>
                        <w:bookmarkEnd w:id="3069"/>
                      </w:p>
                    </w:txbxContent>
                  </v:textbox>
                </v:shape>
                <w10:wrap type="topAndBottom" anchorx="margin"/>
              </v:group>
            </w:pict>
          </mc:Fallback>
        </mc:AlternateContent>
      </w:r>
      <w:r w:rsidR="001B7C61" w:rsidRPr="00383108">
        <w:rPr>
          <w:lang w:val="vi"/>
        </w:rPr>
        <w:t xml:space="preserve">Theo như dữ liệu thống kê từ Facebook Insights bên dưới, ta có thể thấy tuy Fanpage Rohto có lượt fans theo dõi ít hơn rất nhiều so với SHISEIDO và NIVEA, song lượt tương tác và đăng bài trong vòng một tuần vẫn đứng top 1. Với 24 bài viết trong vòng một tuần, Rohto đạt được lượt tương tác khá cao từ người dùng (lên đến 44,400 lượt tương tác). </w:t>
      </w:r>
      <w:r w:rsidR="001B7C61" w:rsidRPr="00E36C7B">
        <w:rPr>
          <w:lang w:val="vi"/>
        </w:rPr>
        <w:t>Trong khi đó, các Fanpage đối thủ với lượt bài đăng ít hơn, chỉ chiếm 1/12 đến 1/8 lượng đăng bài bên Rohto. Chính vì thế, Fanpage Rohto-Mentholatum Việt Nam hiện tại đang làm rất tốt trong việc đăng bài thường xuyên, giữ lượng tương tác cao cố định với người hâm mộ.</w:t>
      </w:r>
    </w:p>
    <w:p w14:paraId="2E0EB577" w14:textId="30BF3ED1" w:rsidR="00572CAB" w:rsidRPr="00572CAB" w:rsidRDefault="00572CAB" w:rsidP="00572CAB">
      <w:pPr>
        <w:jc w:val="right"/>
      </w:pPr>
      <w:r>
        <w:t>Nguồn: Facebook Insights</w:t>
      </w:r>
    </w:p>
    <w:p w14:paraId="34D9A005" w14:textId="471C353A" w:rsidR="001B7C61" w:rsidRPr="00572CAB" w:rsidRDefault="001B7C61" w:rsidP="00F87138">
      <w:pPr>
        <w:pStyle w:val="Heading3"/>
        <w:rPr>
          <w:lang w:val="vi"/>
        </w:rPr>
      </w:pPr>
      <w:bookmarkStart w:id="3070" w:name="_Toc52708704"/>
      <w:bookmarkStart w:id="3071" w:name="_Toc52708782"/>
      <w:bookmarkStart w:id="3072" w:name="_Toc53181414"/>
      <w:bookmarkStart w:id="3073" w:name="_Toc53251445"/>
      <w:bookmarkStart w:id="3074" w:name="_Toc53251521"/>
      <w:bookmarkStart w:id="3075" w:name="_Toc53312815"/>
      <w:r w:rsidRPr="00572CAB">
        <w:rPr>
          <w:lang w:val="vi"/>
        </w:rPr>
        <w:t>Phương pháp và các bước thực hiện</w:t>
      </w:r>
      <w:bookmarkEnd w:id="3070"/>
      <w:bookmarkEnd w:id="3071"/>
      <w:bookmarkEnd w:id="3072"/>
      <w:bookmarkEnd w:id="3073"/>
      <w:bookmarkEnd w:id="3074"/>
      <w:bookmarkEnd w:id="3075"/>
    </w:p>
    <w:p w14:paraId="1BDCBF21" w14:textId="7E528C69" w:rsidR="001B7C61" w:rsidRPr="004075F8" w:rsidRDefault="001B7C61" w:rsidP="00F87138">
      <w:pPr>
        <w:pStyle w:val="H4"/>
        <w:rPr>
          <w:lang w:val="vi"/>
        </w:rPr>
      </w:pPr>
      <w:r w:rsidRPr="00572CAB">
        <w:rPr>
          <w:lang w:val="vi"/>
        </w:rPr>
        <w:t xml:space="preserve"> </w:t>
      </w:r>
      <w:bookmarkStart w:id="3076" w:name="_Toc52708783"/>
      <w:bookmarkStart w:id="3077" w:name="_Toc53181415"/>
      <w:bookmarkStart w:id="3078" w:name="_Toc53312816"/>
      <w:r w:rsidRPr="004075F8">
        <w:rPr>
          <w:lang w:val="vi"/>
        </w:rPr>
        <w:t>Tổng quan quy trình làm việc của phòng ban Social Media trong hoạt động truyền thông xã hội trên Fanpage Rohto-Mentholatum Việt Nam</w:t>
      </w:r>
      <w:bookmarkEnd w:id="3076"/>
      <w:bookmarkEnd w:id="3077"/>
      <w:bookmarkEnd w:id="3078"/>
    </w:p>
    <w:p w14:paraId="7E9D0A42" w14:textId="525CEF41" w:rsidR="001B7C61" w:rsidRPr="00F87138" w:rsidRDefault="001B7C61" w:rsidP="001B7C61">
      <w:pPr>
        <w:rPr>
          <w:b/>
          <w:bCs/>
        </w:rPr>
      </w:pPr>
      <w:r w:rsidRPr="00F87138">
        <w:rPr>
          <w:b/>
          <w:bCs/>
        </w:rPr>
        <w:t>Giai đoạn 1: Trước khi đấu thầu (Pitching):</w:t>
      </w:r>
    </w:p>
    <w:p w14:paraId="699F8BCC" w14:textId="02ED7612" w:rsidR="001B7C61" w:rsidRPr="00301C75" w:rsidRDefault="005875CF" w:rsidP="001B7C61">
      <w:r>
        <w:t>Sau</w:t>
      </w:r>
      <w:r w:rsidR="001B7C61" w:rsidRPr="00301C75">
        <w:t xml:space="preserve"> khi nhận brief của khách hàng, team Social Media cần triển khai phân tích các vấn đề của thương hiệu và Fanpage khách hàng. </w:t>
      </w:r>
      <w:r>
        <w:t>Kế đến</w:t>
      </w:r>
      <w:r w:rsidR="001B7C61" w:rsidRPr="00301C75">
        <w:t xml:space="preserve"> họach định kế hoạch, định hướng quy trình quản lý Fanpage và các giải pháp truyền thông trên Faceboo</w:t>
      </w:r>
      <w:r w:rsidR="009C7765">
        <w:t>k</w:t>
      </w:r>
      <w:r>
        <w:t xml:space="preserve">, </w:t>
      </w:r>
      <w:r w:rsidR="001B7C61" w:rsidRPr="00301C75">
        <w:t>cùng các phòng ban khác hoàn thành Proposal chuẩn bị cho buổi Pitching</w:t>
      </w:r>
      <w:r w:rsidR="00383108">
        <w:t xml:space="preserve"> và</w:t>
      </w:r>
      <w:r w:rsidR="001B7C61" w:rsidRPr="00301C75">
        <w:t xml:space="preserve"> hạng mục báo giá Social Media.</w:t>
      </w:r>
    </w:p>
    <w:p w14:paraId="28C2FAD6" w14:textId="62A6F16E" w:rsidR="001B7C61" w:rsidRPr="00F87138" w:rsidRDefault="001B7C61" w:rsidP="001B7C61">
      <w:pPr>
        <w:rPr>
          <w:b/>
          <w:bCs/>
        </w:rPr>
      </w:pPr>
      <w:r w:rsidRPr="00F87138">
        <w:rPr>
          <w:b/>
          <w:bCs/>
        </w:rPr>
        <w:t>Giai đoạn 2: Khi chạy campaign</w:t>
      </w:r>
    </w:p>
    <w:p w14:paraId="611D24B2" w14:textId="49B72E69" w:rsidR="00EB44C3" w:rsidRDefault="001B7C61" w:rsidP="00EB44C3">
      <w:r w:rsidRPr="00301C75">
        <w:t>Triển khai thực hiện các công việc quản lý Fanpage Rohto</w:t>
      </w:r>
    </w:p>
    <w:p w14:paraId="2F051556" w14:textId="32F35562" w:rsidR="001B7C61" w:rsidRPr="00301C75" w:rsidRDefault="001B7C61" w:rsidP="00B173A6">
      <w:pPr>
        <w:pStyle w:val="ListParagraph"/>
        <w:numPr>
          <w:ilvl w:val="0"/>
          <w:numId w:val="22"/>
        </w:numPr>
        <w:ind w:left="993"/>
      </w:pPr>
      <w:r w:rsidRPr="00301C75">
        <w:t>Đăng bài truyền thông trên Facebook theo kế hoạch hàng tuần thống nhất với khách hàng</w:t>
      </w:r>
      <w:r w:rsidR="00B173A6">
        <w:t xml:space="preserve"> và c</w:t>
      </w:r>
      <w:r w:rsidRPr="00301C75">
        <w:t>hạy quảng cáo trên Facebook (theo ngân sách và kế hoạch) nhằm tăng lượt tương tác, hiệu quả truyền thông</w:t>
      </w:r>
    </w:p>
    <w:p w14:paraId="71103E4F" w14:textId="77777777" w:rsidR="001B7C61" w:rsidRPr="00301C75" w:rsidRDefault="001B7C61" w:rsidP="00F87138">
      <w:pPr>
        <w:pStyle w:val="ListParagraph"/>
        <w:numPr>
          <w:ilvl w:val="0"/>
          <w:numId w:val="22"/>
        </w:numPr>
        <w:ind w:left="993"/>
      </w:pPr>
      <w:r w:rsidRPr="00301C75">
        <w:t>Kiểm tra Fanpage thường xuyên, trả lời câu hỏi của fan ở các mục: tin nhắn riêng (inbox), bình luận dưới bài đăng (comment), đánh giá (review) về các thông tin như tư vấn sử dụng sản phẩm, trả lời giá, địa chỉ mua hàng, công dụng sản phẩm,...</w:t>
      </w:r>
    </w:p>
    <w:p w14:paraId="17335423" w14:textId="61EA93C6" w:rsidR="001B7C61" w:rsidRPr="00301C75" w:rsidRDefault="001B7C61" w:rsidP="00F87138">
      <w:pPr>
        <w:pStyle w:val="ListParagraph"/>
        <w:numPr>
          <w:ilvl w:val="0"/>
          <w:numId w:val="22"/>
        </w:numPr>
        <w:ind w:left="993"/>
      </w:pPr>
      <w:r w:rsidRPr="00301C75">
        <w:t>Tổ chức và tổng kết Minigame hàng tháng nhằm thu hú</w:t>
      </w:r>
      <w:r w:rsidR="00A81EFB">
        <w:t>t,</w:t>
      </w:r>
      <w:r w:rsidRPr="00301C75">
        <w:t xml:space="preserve"> tăng tương tác với fans</w:t>
      </w:r>
    </w:p>
    <w:p w14:paraId="272F8ADF" w14:textId="77777777" w:rsidR="001B7C61" w:rsidRPr="00301C75" w:rsidRDefault="001B7C61" w:rsidP="00F87138">
      <w:pPr>
        <w:pStyle w:val="ListParagraph"/>
        <w:numPr>
          <w:ilvl w:val="0"/>
          <w:numId w:val="22"/>
        </w:numPr>
        <w:ind w:left="993"/>
      </w:pPr>
      <w:r w:rsidRPr="00301C75">
        <w:t>Liên tục theo dõi bài viết theo các KPIs: reach, view, like, share, comment. Nếu các lượt tương tác trên tăng chậm chưa đạt được KPIs thì phân tích vấn đề, đưa ra đề xuất để đạt KPIs.</w:t>
      </w:r>
    </w:p>
    <w:p w14:paraId="65EF63C7" w14:textId="77777777" w:rsidR="001B7C61" w:rsidRPr="00301C75" w:rsidRDefault="001B7C61" w:rsidP="00F87138">
      <w:pPr>
        <w:pStyle w:val="ListParagraph"/>
        <w:numPr>
          <w:ilvl w:val="0"/>
          <w:numId w:val="22"/>
        </w:numPr>
        <w:ind w:left="993"/>
      </w:pPr>
      <w:r w:rsidRPr="00301C75">
        <w:t>Quản lý các hoạt động social seeding nhằm duy trì số lượt tương tác ổn định</w:t>
      </w:r>
    </w:p>
    <w:p w14:paraId="2BD3B02C" w14:textId="08FAB75A" w:rsidR="001B7C61" w:rsidRPr="00301C75" w:rsidRDefault="001B7C61" w:rsidP="00F87138">
      <w:pPr>
        <w:pStyle w:val="ListParagraph"/>
        <w:numPr>
          <w:ilvl w:val="0"/>
          <w:numId w:val="22"/>
        </w:numPr>
        <w:ind w:left="993"/>
      </w:pPr>
      <w:r w:rsidRPr="00301C75">
        <w:t xml:space="preserve">Làm báo cáo để tổng kết hoạt động trên </w:t>
      </w:r>
      <w:r w:rsidR="00B950D7">
        <w:t>Fanpage</w:t>
      </w:r>
      <w:r w:rsidRPr="00301C75">
        <w:t xml:space="preserve"> trong một tuần qua</w:t>
      </w:r>
    </w:p>
    <w:p w14:paraId="731A4A85" w14:textId="13E8E63E" w:rsidR="001B7C61" w:rsidRPr="00301C75" w:rsidRDefault="00B950D7" w:rsidP="00F87138">
      <w:pPr>
        <w:pStyle w:val="ListParagraph"/>
        <w:numPr>
          <w:ilvl w:val="0"/>
          <w:numId w:val="22"/>
        </w:numPr>
        <w:ind w:left="993"/>
      </w:pPr>
      <w:r>
        <w:t>Liên</w:t>
      </w:r>
      <w:r w:rsidR="001B7C61" w:rsidRPr="00301C75">
        <w:t xml:space="preserve"> tục cập nhật những xu hướng mới trên các diễn đàn/website/Fanpage về digital marketing như brandsvietnam, advertising Vietnam, cộng đồng digital marketing…để nắm bắt xu hướng và đề xuất nội dung phù hợp cho Fanpage</w:t>
      </w:r>
    </w:p>
    <w:p w14:paraId="52A9B58B" w14:textId="77777777" w:rsidR="001B7C61" w:rsidRPr="00F87138" w:rsidRDefault="001B7C61" w:rsidP="001B7C61">
      <w:pPr>
        <w:rPr>
          <w:b/>
          <w:bCs/>
        </w:rPr>
      </w:pPr>
      <w:r w:rsidRPr="00F87138">
        <w:rPr>
          <w:b/>
          <w:bCs/>
        </w:rPr>
        <w:t>Giai đoạn 3: Khi kết thúc campaign</w:t>
      </w:r>
    </w:p>
    <w:p w14:paraId="53A67E9F" w14:textId="77E5D403" w:rsidR="001B7C61" w:rsidRPr="00301C75" w:rsidRDefault="001B7C61" w:rsidP="001B7C61">
      <w:r w:rsidRPr="00301C75">
        <w:t>Thống kê số liệu Fanpage và phân tích hoạt động tương tác của Fans trên Fanpage trong một tuần (số liệu reach, engagement, like, share, comment, inbox, review,</w:t>
      </w:r>
      <w:r w:rsidR="00F87138">
        <w:t xml:space="preserve"> </w:t>
      </w:r>
      <w:r w:rsidRPr="00301C75">
        <w:t>…)</w:t>
      </w:r>
    </w:p>
    <w:p w14:paraId="35546D88" w14:textId="77777777" w:rsidR="001B7C61" w:rsidRPr="00301C75" w:rsidRDefault="001B7C61" w:rsidP="00F87138">
      <w:pPr>
        <w:pStyle w:val="H4"/>
      </w:pPr>
      <w:bookmarkStart w:id="3079" w:name="_Toc52708784"/>
      <w:r w:rsidRPr="00301C75">
        <w:t xml:space="preserve"> </w:t>
      </w:r>
      <w:bookmarkStart w:id="3080" w:name="_Toc53181416"/>
      <w:bookmarkStart w:id="3081" w:name="_Toc53312817"/>
      <w:r w:rsidRPr="00301C75">
        <w:t>Phân tích hoạt động tương tác (Engagement) của Fans/ người theo dõi trên Fanpage Rohto-Mentholatum Việt Nam</w:t>
      </w:r>
      <w:bookmarkEnd w:id="3079"/>
      <w:bookmarkEnd w:id="3080"/>
      <w:bookmarkEnd w:id="3081"/>
    </w:p>
    <w:p w14:paraId="1F91BD87" w14:textId="2E16D549" w:rsidR="00F87138" w:rsidRDefault="00EB44C3" w:rsidP="00EB44C3">
      <w:pPr>
        <w:pStyle w:val="Subtitle"/>
      </w:pPr>
      <w:bookmarkStart w:id="3082" w:name="_Toc53309745"/>
      <w:r w:rsidRPr="00301C75">
        <w:rPr>
          <w:noProof/>
          <w:lang w:val="en-US"/>
        </w:rPr>
        <w:drawing>
          <wp:anchor distT="0" distB="0" distL="114300" distR="114300" simplePos="0" relativeHeight="251723776" behindDoc="0" locked="0" layoutInCell="1" allowOverlap="1" wp14:anchorId="70AB3539" wp14:editId="7F809845">
            <wp:simplePos x="0" y="0"/>
            <wp:positionH relativeFrom="margin">
              <wp:align>right</wp:align>
            </wp:positionH>
            <wp:positionV relativeFrom="paragraph">
              <wp:posOffset>501015</wp:posOffset>
            </wp:positionV>
            <wp:extent cx="5724525" cy="1638300"/>
            <wp:effectExtent l="0" t="0" r="952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7">
                      <a:extLst>
                        <a:ext uri="{28A0092B-C50C-407E-A947-70E740481C1C}">
                          <a14:useLocalDpi xmlns:a14="http://schemas.microsoft.com/office/drawing/2010/main" val="0"/>
                        </a:ext>
                      </a:extLst>
                    </a:blip>
                    <a:srcRect t="10495" b="11013"/>
                    <a:stretch/>
                  </pic:blipFill>
                  <pic:spPr bwMode="auto">
                    <a:xfrm>
                      <a:off x="0" y="0"/>
                      <a:ext cx="5724525" cy="1638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7138">
        <w:t xml:space="preserve">Biểu đồ </w:t>
      </w:r>
      <w:r w:rsidR="00F87138">
        <w:fldChar w:fldCharType="begin"/>
      </w:r>
      <w:r w:rsidR="00F87138">
        <w:instrText xml:space="preserve"> STYLEREF 1 \s </w:instrText>
      </w:r>
      <w:r w:rsidR="00F87138">
        <w:fldChar w:fldCharType="separate"/>
      </w:r>
      <w:r w:rsidR="00F87138">
        <w:rPr>
          <w:noProof/>
        </w:rPr>
        <w:t>2</w:t>
      </w:r>
      <w:r w:rsidR="00F87138">
        <w:fldChar w:fldCharType="end"/>
      </w:r>
      <w:r w:rsidR="00F87138">
        <w:t>.</w:t>
      </w:r>
      <w:r w:rsidR="00F87138">
        <w:fldChar w:fldCharType="begin"/>
      </w:r>
      <w:r w:rsidR="00F87138">
        <w:instrText xml:space="preserve"> SEQ Biểu_đồ \* ARABIC \s 1 </w:instrText>
      </w:r>
      <w:r w:rsidR="00F87138">
        <w:fldChar w:fldCharType="separate"/>
      </w:r>
      <w:r w:rsidR="00F87138">
        <w:rPr>
          <w:noProof/>
        </w:rPr>
        <w:t>9</w:t>
      </w:r>
      <w:r w:rsidR="00F87138">
        <w:fldChar w:fldCharType="end"/>
      </w:r>
      <w:r w:rsidR="00F87138">
        <w:t xml:space="preserve">. </w:t>
      </w:r>
      <w:r w:rsidR="00F87138" w:rsidRPr="00894BA2">
        <w:t>Tỉ lệ phân bố của hình thức tương tác trên bài đăng tại Fanpage Rohto-Mentholatum Việt Nam</w:t>
      </w:r>
      <w:bookmarkEnd w:id="3082"/>
    </w:p>
    <w:p w14:paraId="6C1A81A4" w14:textId="50BC1B8D" w:rsidR="001B7C61" w:rsidRPr="00AE226D" w:rsidRDefault="001B7C61" w:rsidP="00F87138">
      <w:pPr>
        <w:jc w:val="right"/>
        <w:rPr>
          <w:lang w:val="vi"/>
        </w:rPr>
      </w:pPr>
      <w:r w:rsidRPr="00AE226D">
        <w:rPr>
          <w:lang w:val="vi"/>
        </w:rPr>
        <w:t>Nguồn: Socialbakers</w:t>
      </w:r>
    </w:p>
    <w:p w14:paraId="3C25978A" w14:textId="30D912E1" w:rsidR="001B7C61" w:rsidRPr="00AE226D" w:rsidRDefault="001C3F7D" w:rsidP="001C3F7D">
      <w:pPr>
        <w:rPr>
          <w:lang w:val="vi"/>
        </w:rPr>
      </w:pPr>
      <w:r w:rsidRPr="00AE226D">
        <w:rPr>
          <w:lang w:val="vi"/>
        </w:rPr>
        <w:t>Fanpage có lượng tương tác trung bình khá cao so với các Fanpage đối thủ cạnh tranh (khoảng 700 reaction/post) do thời lượng thời lượng đăng bài cố định và nội dung phong phú, đa dạng, tiếp cận nhiều người dùng tiềm năng.</w:t>
      </w:r>
      <w:r w:rsidRPr="001C3F7D">
        <w:rPr>
          <w:lang w:val="vi"/>
        </w:rPr>
        <w:t xml:space="preserve"> </w:t>
      </w:r>
      <w:r w:rsidR="001B7C61" w:rsidRPr="00AE226D">
        <w:rPr>
          <w:lang w:val="vi"/>
        </w:rPr>
        <w:t>Dữ liệu thống kê lượt tương tác của bài đăng trong vòng 30 ngày qua tại Fanpage Rohto-Mentholatum Việt Nam cho thấy, có đến 95.06% lượt reaction, kế đến là bình luận với 3.29% và cuối cùng là</w:t>
      </w:r>
      <w:r w:rsidR="002D24AE" w:rsidRPr="002D24AE">
        <w:rPr>
          <w:lang w:val="vi"/>
        </w:rPr>
        <w:t xml:space="preserve"> </w:t>
      </w:r>
      <w:r w:rsidR="002D24AE" w:rsidRPr="00AE226D">
        <w:rPr>
          <w:lang w:val="vi"/>
        </w:rPr>
        <w:t>1.65%</w:t>
      </w:r>
      <w:r w:rsidR="001B7C61" w:rsidRPr="00AE226D">
        <w:rPr>
          <w:lang w:val="vi"/>
        </w:rPr>
        <w:t xml:space="preserve"> lượt chia sẻ. Khi tương tác trên mạng xã hội, reaction thể hiện sự quan tâm</w:t>
      </w:r>
      <w:r w:rsidR="002D24AE" w:rsidRPr="002D24AE">
        <w:rPr>
          <w:lang w:val="vi"/>
        </w:rPr>
        <w:t xml:space="preserve"> </w:t>
      </w:r>
      <w:r w:rsidR="002D24AE" w:rsidRPr="00AE226D">
        <w:rPr>
          <w:lang w:val="vi"/>
        </w:rPr>
        <w:t>và thái độ</w:t>
      </w:r>
      <w:r w:rsidR="001B7C61" w:rsidRPr="00AE226D">
        <w:rPr>
          <w:lang w:val="vi"/>
        </w:rPr>
        <w:t xml:space="preserve"> ban đầu của Fans khi gặp bài đăng, bình luận khi có những mối quan tâm sâu hơn</w:t>
      </w:r>
      <w:r w:rsidR="002D24AE" w:rsidRPr="002D24AE">
        <w:rPr>
          <w:lang w:val="vi"/>
        </w:rPr>
        <w:t xml:space="preserve"> </w:t>
      </w:r>
      <w:r w:rsidR="001B7C61" w:rsidRPr="00AE226D">
        <w:rPr>
          <w:lang w:val="vi"/>
        </w:rPr>
        <w:t>và chia sẻ khi muốn lan tỏa thông tin đến mọi người.</w:t>
      </w:r>
    </w:p>
    <w:p w14:paraId="602B6198" w14:textId="5082EF56" w:rsidR="002D24AE" w:rsidRPr="002D24AE" w:rsidRDefault="002D24AE" w:rsidP="002D24AE">
      <w:pPr>
        <w:rPr>
          <w:lang w:val="vi"/>
        </w:rPr>
      </w:pPr>
      <w:r w:rsidRPr="002D24AE">
        <w:rPr>
          <w:lang w:val="vi"/>
        </w:rPr>
        <w:t xml:space="preserve">Theo biểu đồ bên dưới, ngoại trừ bài đăng Minigame đợt 3 có lượt tương tác cao đột biến, các bài đăng còn lại có lượt tương tác khá ổn định. </w:t>
      </w:r>
      <w:r w:rsidR="00B04E11" w:rsidRPr="00B04E11">
        <w:rPr>
          <w:lang w:val="vi"/>
        </w:rPr>
        <w:t>Đ</w:t>
      </w:r>
      <w:r w:rsidRPr="002D24AE">
        <w:rPr>
          <w:lang w:val="vi"/>
        </w:rPr>
        <w:t xml:space="preserve">ặc biệt có bài đăng về sản phẩm 2 ngày 18/09 dưới dạng video TVC: Acnes – Hết mình đi, mụn lo chi với lượt reach lên đến 22,713 và engagement đạt 6,529. Điều này cho thấy các dạng bài đăng bằng video TVC có khả năng dễ dàng tiếp cận đến người dùng hơn so với các hình ảnh thông thường. </w:t>
      </w:r>
    </w:p>
    <w:p w14:paraId="0B44DE8E" w14:textId="00FC1634" w:rsidR="002D24AE" w:rsidRPr="002D24AE" w:rsidRDefault="002D24AE" w:rsidP="001B7C61">
      <w:pPr>
        <w:rPr>
          <w:lang w:val="vi"/>
        </w:rPr>
      </w:pPr>
      <w:r w:rsidRPr="00301C75">
        <w:t>Kế đến, hai bài đăng chủ đề Tips ngày 19/09 (12,357 reach – 1,540 engagement) và 20/09 (12,545 reach – 1,212 engagement) cũng thu về lượt tương tác khả quan. Đây là 2 bài đăng về chia sẻ cách chăm sóc môi nhằm giới thiệu sản phẩm LipIce Sheer Color Q và chia sẻ phương pháp dưỡng da tại nhà vớ</w:t>
      </w:r>
      <w:r w:rsidR="00B950D7">
        <w:t>i sản</w:t>
      </w:r>
      <w:r w:rsidRPr="00301C75">
        <w:t xml:space="preserve"> phẩm Acnes Creamy Wash. Từ đó ta có thể thấy, bên cạnh nội dung và hình ảnh ấn tượng, sản phẩm LipIce Sheer Color Q và dòng sản phẩm Acnes đều đang nhận được sự quan tâm lớn từ phía người dùng.</w:t>
      </w:r>
    </w:p>
    <w:p w14:paraId="01A0ADE0" w14:textId="7488F0A6" w:rsidR="00F87138" w:rsidRDefault="004B032A" w:rsidP="004B032A">
      <w:pPr>
        <w:pStyle w:val="Subtitle"/>
      </w:pPr>
      <w:bookmarkStart w:id="3083" w:name="_Toc53309746"/>
      <w:r w:rsidRPr="00301C75">
        <w:rPr>
          <w:noProof/>
          <w:lang w:val="en-US"/>
        </w:rPr>
        <w:drawing>
          <wp:anchor distT="0" distB="0" distL="114300" distR="114300" simplePos="0" relativeHeight="251724800" behindDoc="0" locked="0" layoutInCell="1" allowOverlap="1" wp14:anchorId="787319AD" wp14:editId="035E9917">
            <wp:simplePos x="0" y="0"/>
            <wp:positionH relativeFrom="column">
              <wp:posOffset>662940</wp:posOffset>
            </wp:positionH>
            <wp:positionV relativeFrom="paragraph">
              <wp:posOffset>305435</wp:posOffset>
            </wp:positionV>
            <wp:extent cx="5062220" cy="2776220"/>
            <wp:effectExtent l="0" t="0" r="5080" b="5080"/>
            <wp:wrapTopAndBottom/>
            <wp:docPr id="27" name="Chart 27">
              <a:extLst xmlns:a="http://schemas.openxmlformats.org/drawingml/2006/main">
                <a:ext uri="{FF2B5EF4-FFF2-40B4-BE49-F238E27FC236}">
                  <a16:creationId xmlns:a16="http://schemas.microsoft.com/office/drawing/2014/main" id="{793B83A7-3E78-447A-A3F2-B1F84A802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8"/>
              </a:graphicData>
            </a:graphic>
          </wp:anchor>
        </w:drawing>
      </w:r>
      <w:r w:rsidR="00F87138">
        <w:t xml:space="preserve">Biểu đồ </w:t>
      </w:r>
      <w:r w:rsidR="00F87138">
        <w:fldChar w:fldCharType="begin"/>
      </w:r>
      <w:r w:rsidR="00F87138">
        <w:instrText xml:space="preserve"> STYLEREF 1 \s </w:instrText>
      </w:r>
      <w:r w:rsidR="00F87138">
        <w:fldChar w:fldCharType="separate"/>
      </w:r>
      <w:r w:rsidR="00F87138">
        <w:rPr>
          <w:noProof/>
        </w:rPr>
        <w:t>2</w:t>
      </w:r>
      <w:r w:rsidR="00F87138">
        <w:fldChar w:fldCharType="end"/>
      </w:r>
      <w:r w:rsidR="00F87138">
        <w:t>.</w:t>
      </w:r>
      <w:r w:rsidR="00F87138">
        <w:fldChar w:fldCharType="begin"/>
      </w:r>
      <w:r w:rsidR="00F87138">
        <w:instrText xml:space="preserve"> SEQ Biểu_đồ \* ARABIC \s 1 </w:instrText>
      </w:r>
      <w:r w:rsidR="00F87138">
        <w:fldChar w:fldCharType="separate"/>
      </w:r>
      <w:r w:rsidR="00F87138">
        <w:rPr>
          <w:noProof/>
        </w:rPr>
        <w:t>10</w:t>
      </w:r>
      <w:r w:rsidR="00F87138">
        <w:fldChar w:fldCharType="end"/>
      </w:r>
      <w:r w:rsidR="00F87138">
        <w:t xml:space="preserve">. </w:t>
      </w:r>
      <w:r w:rsidR="00F87138" w:rsidRPr="001C376C">
        <w:t>Dữ liệu thống kê chỉ số các bài đăng Fanpage từ ngày 25/09 – 01/10</w:t>
      </w:r>
      <w:bookmarkEnd w:id="3083"/>
    </w:p>
    <w:p w14:paraId="521808CB" w14:textId="3205DE80" w:rsidR="001B7C61" w:rsidRPr="00301C75" w:rsidRDefault="001B7C61" w:rsidP="001A6B06">
      <w:pPr>
        <w:jc w:val="right"/>
      </w:pPr>
      <w:r w:rsidRPr="00301C75">
        <w:t>Nguồn: Dữ liệu báo cáo tuần của phòng Social Media</w:t>
      </w:r>
    </w:p>
    <w:p w14:paraId="7F162531" w14:textId="77777777" w:rsidR="001B7C61" w:rsidRPr="00301C75" w:rsidRDefault="001B7C61" w:rsidP="00EB7BDF">
      <w:pPr>
        <w:pStyle w:val="H4"/>
      </w:pPr>
      <w:r w:rsidRPr="00301C75">
        <w:t xml:space="preserve"> </w:t>
      </w:r>
      <w:bookmarkStart w:id="3084" w:name="_Toc52708785"/>
      <w:bookmarkStart w:id="3085" w:name="_Toc53181417"/>
      <w:bookmarkStart w:id="3086" w:name="_Toc53312818"/>
      <w:r w:rsidRPr="00301C75">
        <w:t>Phân tích hoạt động bình luận (Comment) của Fans/ người theo dõi trên Fanpage Rohto-Mentholatum Việt Nam</w:t>
      </w:r>
      <w:bookmarkEnd w:id="3084"/>
      <w:bookmarkEnd w:id="3085"/>
      <w:bookmarkEnd w:id="3086"/>
    </w:p>
    <w:p w14:paraId="0F9DB3A7" w14:textId="77777777" w:rsidR="001B7C61" w:rsidRPr="00301C75" w:rsidRDefault="001B7C61" w:rsidP="001B7C61">
      <w:r w:rsidRPr="00301C75">
        <w:t xml:space="preserve">Mỗi bài đăng thu hút trung bình khoảng 16 bình luận quan tâm từ người dùng. Các bình luận xoay quanh chủ yếu về các vấn đề hỏi giá, hỏi mua, hỏi liều dùng và cách dùng, yêu cầu tư vấn, đưa ra review tích cực và feedback về các vấn đề sử dụng sản phẩm. </w:t>
      </w:r>
    </w:p>
    <w:p w14:paraId="05FAF9B8" w14:textId="505F9620" w:rsidR="00CB640D" w:rsidRDefault="00CB640D" w:rsidP="00CB640D">
      <w:pPr>
        <w:pStyle w:val="Subtitle"/>
      </w:pPr>
      <w:bookmarkStart w:id="3087" w:name="_Toc53312218"/>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5</w:t>
      </w:r>
      <w:r>
        <w:fldChar w:fldCharType="end"/>
      </w:r>
      <w:r>
        <w:t xml:space="preserve">. </w:t>
      </w:r>
      <w:r w:rsidRPr="009E75F7">
        <w:t>Thống kê số liệu comment trên Fanpage từ ngày 18/09/2020 – 24/09/2020</w:t>
      </w:r>
      <w:bookmarkEnd w:id="3087"/>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5"/>
        <w:gridCol w:w="1320"/>
        <w:gridCol w:w="810"/>
        <w:gridCol w:w="5400"/>
        <w:gridCol w:w="1170"/>
      </w:tblGrid>
      <w:tr w:rsidR="001B7C61" w:rsidRPr="00EB7BDF" w14:paraId="58EB8B84" w14:textId="77777777" w:rsidTr="001C3F7D">
        <w:trPr>
          <w:trHeight w:val="255"/>
        </w:trPr>
        <w:tc>
          <w:tcPr>
            <w:tcW w:w="1195" w:type="dxa"/>
            <w:shd w:val="clear" w:color="auto" w:fill="FBE4D5" w:themeFill="accent2" w:themeFillTint="33"/>
            <w:tcMar>
              <w:top w:w="0" w:type="dxa"/>
              <w:left w:w="45" w:type="dxa"/>
              <w:bottom w:w="0" w:type="dxa"/>
              <w:right w:w="45" w:type="dxa"/>
            </w:tcMar>
            <w:vAlign w:val="center"/>
          </w:tcPr>
          <w:p w14:paraId="4E7DF890" w14:textId="77777777" w:rsidR="001B7C61" w:rsidRPr="00B04E11" w:rsidRDefault="001B7C61" w:rsidP="008451F2">
            <w:pPr>
              <w:spacing w:line="276" w:lineRule="auto"/>
              <w:ind w:left="30" w:right="20" w:firstLine="0"/>
              <w:jc w:val="center"/>
              <w:rPr>
                <w:b/>
                <w:bCs/>
                <w:sz w:val="24"/>
                <w:szCs w:val="24"/>
              </w:rPr>
            </w:pPr>
            <w:r w:rsidRPr="00B04E11">
              <w:rPr>
                <w:b/>
                <w:bCs/>
                <w:sz w:val="24"/>
                <w:szCs w:val="24"/>
              </w:rPr>
              <w:t>Ngày</w:t>
            </w:r>
          </w:p>
        </w:tc>
        <w:tc>
          <w:tcPr>
            <w:tcW w:w="1320" w:type="dxa"/>
            <w:shd w:val="clear" w:color="auto" w:fill="FBE4D5" w:themeFill="accent2" w:themeFillTint="33"/>
            <w:tcMar>
              <w:top w:w="0" w:type="dxa"/>
              <w:left w:w="45" w:type="dxa"/>
              <w:bottom w:w="0" w:type="dxa"/>
              <w:right w:w="45" w:type="dxa"/>
            </w:tcMar>
            <w:vAlign w:val="center"/>
          </w:tcPr>
          <w:p w14:paraId="51B57A9D" w14:textId="77777777" w:rsidR="001B7C61" w:rsidRPr="00B04E11" w:rsidRDefault="001B7C61" w:rsidP="008451F2">
            <w:pPr>
              <w:spacing w:line="276" w:lineRule="auto"/>
              <w:ind w:left="30" w:right="20" w:firstLine="0"/>
              <w:jc w:val="center"/>
              <w:rPr>
                <w:b/>
                <w:bCs/>
                <w:sz w:val="24"/>
                <w:szCs w:val="24"/>
              </w:rPr>
            </w:pPr>
            <w:r w:rsidRPr="00B04E11">
              <w:rPr>
                <w:b/>
                <w:bCs/>
                <w:sz w:val="24"/>
                <w:szCs w:val="24"/>
              </w:rPr>
              <w:t>Post</w:t>
            </w:r>
          </w:p>
        </w:tc>
        <w:tc>
          <w:tcPr>
            <w:tcW w:w="810" w:type="dxa"/>
            <w:shd w:val="clear" w:color="auto" w:fill="FBE4D5" w:themeFill="accent2" w:themeFillTint="33"/>
            <w:tcMar>
              <w:top w:w="0" w:type="dxa"/>
              <w:left w:w="45" w:type="dxa"/>
              <w:bottom w:w="0" w:type="dxa"/>
              <w:right w:w="45" w:type="dxa"/>
            </w:tcMar>
            <w:vAlign w:val="center"/>
          </w:tcPr>
          <w:p w14:paraId="3A2DABC2" w14:textId="77777777" w:rsidR="001B7C61" w:rsidRPr="00B04E11" w:rsidRDefault="001B7C61" w:rsidP="008451F2">
            <w:pPr>
              <w:spacing w:line="276" w:lineRule="auto"/>
              <w:ind w:left="30" w:right="20" w:firstLine="0"/>
              <w:jc w:val="center"/>
              <w:rPr>
                <w:b/>
                <w:bCs/>
                <w:sz w:val="24"/>
                <w:szCs w:val="24"/>
              </w:rPr>
            </w:pPr>
            <w:r w:rsidRPr="00B04E11">
              <w:rPr>
                <w:b/>
                <w:bCs/>
                <w:sz w:val="24"/>
                <w:szCs w:val="24"/>
              </w:rPr>
              <w:t>Giờ post</w:t>
            </w:r>
          </w:p>
        </w:tc>
        <w:tc>
          <w:tcPr>
            <w:tcW w:w="5400" w:type="dxa"/>
            <w:shd w:val="clear" w:color="auto" w:fill="FBE4D5" w:themeFill="accent2" w:themeFillTint="33"/>
            <w:vAlign w:val="center"/>
          </w:tcPr>
          <w:p w14:paraId="3DF8B1AC" w14:textId="77777777" w:rsidR="008451F2" w:rsidRPr="00B04E11" w:rsidRDefault="001B7C61" w:rsidP="008451F2">
            <w:pPr>
              <w:spacing w:line="240" w:lineRule="auto"/>
              <w:ind w:left="30" w:right="20" w:firstLine="0"/>
              <w:jc w:val="center"/>
              <w:rPr>
                <w:b/>
                <w:bCs/>
                <w:sz w:val="24"/>
                <w:szCs w:val="24"/>
              </w:rPr>
            </w:pPr>
            <w:r w:rsidRPr="00B04E11">
              <w:rPr>
                <w:b/>
                <w:bCs/>
                <w:sz w:val="24"/>
                <w:szCs w:val="24"/>
              </w:rPr>
              <w:t>Nội dung post</w:t>
            </w:r>
            <w:r w:rsidR="008451F2" w:rsidRPr="00B04E11">
              <w:rPr>
                <w:b/>
                <w:bCs/>
                <w:sz w:val="24"/>
                <w:szCs w:val="24"/>
              </w:rPr>
              <w:t xml:space="preserve"> </w:t>
            </w:r>
          </w:p>
          <w:p w14:paraId="29C41323" w14:textId="1625AA08" w:rsidR="001B7C61" w:rsidRPr="00B04E11" w:rsidRDefault="001B7C61" w:rsidP="008451F2">
            <w:pPr>
              <w:spacing w:line="240" w:lineRule="auto"/>
              <w:ind w:left="30" w:right="20" w:firstLine="0"/>
              <w:jc w:val="center"/>
              <w:rPr>
                <w:b/>
                <w:bCs/>
                <w:sz w:val="24"/>
                <w:szCs w:val="24"/>
              </w:rPr>
            </w:pPr>
            <w:r w:rsidRPr="00B04E11">
              <w:rPr>
                <w:b/>
                <w:bCs/>
                <w:sz w:val="24"/>
                <w:szCs w:val="24"/>
              </w:rPr>
              <w:t>(Tiều đề + tên sản phẩm)</w:t>
            </w:r>
          </w:p>
        </w:tc>
        <w:tc>
          <w:tcPr>
            <w:tcW w:w="1170" w:type="dxa"/>
            <w:shd w:val="clear" w:color="auto" w:fill="FBE4D5" w:themeFill="accent2" w:themeFillTint="33"/>
            <w:tcMar>
              <w:top w:w="0" w:type="dxa"/>
              <w:left w:w="45" w:type="dxa"/>
              <w:bottom w:w="0" w:type="dxa"/>
              <w:right w:w="45" w:type="dxa"/>
            </w:tcMar>
            <w:vAlign w:val="center"/>
          </w:tcPr>
          <w:p w14:paraId="621EF6B6" w14:textId="77777777" w:rsidR="001B7C61" w:rsidRPr="00B04E11" w:rsidRDefault="001B7C61" w:rsidP="008451F2">
            <w:pPr>
              <w:spacing w:line="276" w:lineRule="auto"/>
              <w:ind w:left="30" w:right="20" w:firstLine="0"/>
              <w:jc w:val="center"/>
              <w:rPr>
                <w:b/>
                <w:bCs/>
                <w:sz w:val="24"/>
                <w:szCs w:val="24"/>
              </w:rPr>
            </w:pPr>
            <w:r w:rsidRPr="00B04E11">
              <w:rPr>
                <w:b/>
                <w:bCs/>
                <w:sz w:val="24"/>
                <w:szCs w:val="24"/>
              </w:rPr>
              <w:t>Comment</w:t>
            </w:r>
          </w:p>
        </w:tc>
      </w:tr>
      <w:tr w:rsidR="001B7C61" w:rsidRPr="00301C75" w14:paraId="631E4120" w14:textId="77777777" w:rsidTr="001C3F7D">
        <w:trPr>
          <w:trHeight w:val="255"/>
        </w:trPr>
        <w:tc>
          <w:tcPr>
            <w:tcW w:w="1195" w:type="dxa"/>
            <w:vMerge w:val="restart"/>
            <w:shd w:val="clear" w:color="auto" w:fill="auto"/>
            <w:tcMar>
              <w:top w:w="0" w:type="dxa"/>
              <w:left w:w="45" w:type="dxa"/>
              <w:bottom w:w="0" w:type="dxa"/>
              <w:right w:w="45" w:type="dxa"/>
            </w:tcMar>
            <w:vAlign w:val="center"/>
            <w:hideMark/>
          </w:tcPr>
          <w:p w14:paraId="5F543A44" w14:textId="77777777" w:rsidR="001B7C61" w:rsidRPr="00B04E11" w:rsidRDefault="001B7C61" w:rsidP="008451F2">
            <w:pPr>
              <w:spacing w:line="276" w:lineRule="auto"/>
              <w:ind w:left="30" w:right="20" w:firstLine="0"/>
              <w:rPr>
                <w:sz w:val="22"/>
              </w:rPr>
            </w:pPr>
            <w:r w:rsidRPr="00B04E11">
              <w:rPr>
                <w:sz w:val="22"/>
              </w:rPr>
              <w:t>18/9/2020</w:t>
            </w:r>
          </w:p>
        </w:tc>
        <w:tc>
          <w:tcPr>
            <w:tcW w:w="1320" w:type="dxa"/>
            <w:shd w:val="clear" w:color="auto" w:fill="auto"/>
            <w:tcMar>
              <w:top w:w="0" w:type="dxa"/>
              <w:left w:w="45" w:type="dxa"/>
              <w:bottom w:w="0" w:type="dxa"/>
              <w:right w:w="45" w:type="dxa"/>
            </w:tcMar>
            <w:vAlign w:val="bottom"/>
            <w:hideMark/>
          </w:tcPr>
          <w:p w14:paraId="3D4C3173" w14:textId="77777777" w:rsidR="001B7C61" w:rsidRPr="00B04E11" w:rsidRDefault="001B7C61" w:rsidP="008451F2">
            <w:pPr>
              <w:spacing w:line="276" w:lineRule="auto"/>
              <w:ind w:left="30" w:right="20" w:firstLine="0"/>
              <w:rPr>
                <w:sz w:val="22"/>
              </w:rPr>
            </w:pPr>
            <w:r w:rsidRPr="00B04E11">
              <w:rPr>
                <w:sz w:val="22"/>
              </w:rPr>
              <w:t>Product 1</w:t>
            </w:r>
          </w:p>
        </w:tc>
        <w:tc>
          <w:tcPr>
            <w:tcW w:w="810" w:type="dxa"/>
            <w:shd w:val="clear" w:color="auto" w:fill="auto"/>
            <w:tcMar>
              <w:top w:w="0" w:type="dxa"/>
              <w:left w:w="45" w:type="dxa"/>
              <w:bottom w:w="0" w:type="dxa"/>
              <w:right w:w="45" w:type="dxa"/>
            </w:tcMar>
            <w:vAlign w:val="bottom"/>
          </w:tcPr>
          <w:p w14:paraId="2F11CE16" w14:textId="77777777" w:rsidR="001B7C61" w:rsidRPr="00B04E11" w:rsidRDefault="001B7C61" w:rsidP="008451F2">
            <w:pPr>
              <w:spacing w:line="276" w:lineRule="auto"/>
              <w:ind w:left="30" w:right="20" w:firstLine="0"/>
              <w:rPr>
                <w:sz w:val="22"/>
              </w:rPr>
            </w:pPr>
            <w:r w:rsidRPr="00B04E11">
              <w:rPr>
                <w:sz w:val="22"/>
              </w:rPr>
              <w:t>8:00</w:t>
            </w:r>
          </w:p>
        </w:tc>
        <w:tc>
          <w:tcPr>
            <w:tcW w:w="5400" w:type="dxa"/>
            <w:shd w:val="clear" w:color="auto" w:fill="auto"/>
          </w:tcPr>
          <w:p w14:paraId="591BFC81" w14:textId="77777777" w:rsidR="001B7C61" w:rsidRPr="00B04E11" w:rsidRDefault="001B7C61" w:rsidP="008451F2">
            <w:pPr>
              <w:spacing w:line="276" w:lineRule="auto"/>
              <w:ind w:left="30" w:right="20" w:firstLine="0"/>
              <w:rPr>
                <w:sz w:val="22"/>
              </w:rPr>
            </w:pPr>
            <w:r w:rsidRPr="00B04E11">
              <w:rPr>
                <w:sz w:val="22"/>
              </w:rPr>
              <w:t>Tóc chắc khỏe khoe thần thái - dầu gội - xả Megumi</w:t>
            </w:r>
          </w:p>
        </w:tc>
        <w:tc>
          <w:tcPr>
            <w:tcW w:w="1170" w:type="dxa"/>
            <w:shd w:val="clear" w:color="auto" w:fill="auto"/>
            <w:tcMar>
              <w:top w:w="0" w:type="dxa"/>
              <w:left w:w="45" w:type="dxa"/>
              <w:bottom w:w="0" w:type="dxa"/>
              <w:right w:w="45" w:type="dxa"/>
            </w:tcMar>
            <w:vAlign w:val="bottom"/>
            <w:hideMark/>
          </w:tcPr>
          <w:p w14:paraId="21B2CAE4" w14:textId="77777777" w:rsidR="001B7C61" w:rsidRPr="00B04E11" w:rsidRDefault="001B7C61" w:rsidP="00B04E11">
            <w:pPr>
              <w:spacing w:line="276" w:lineRule="auto"/>
              <w:ind w:left="30" w:right="20" w:firstLine="0"/>
              <w:jc w:val="center"/>
              <w:rPr>
                <w:sz w:val="22"/>
              </w:rPr>
            </w:pPr>
            <w:r w:rsidRPr="00B04E11">
              <w:rPr>
                <w:sz w:val="22"/>
              </w:rPr>
              <w:t>14</w:t>
            </w:r>
          </w:p>
        </w:tc>
      </w:tr>
      <w:tr w:rsidR="001B7C61" w:rsidRPr="00301C75" w14:paraId="4870F190" w14:textId="77777777" w:rsidTr="001C3F7D">
        <w:trPr>
          <w:trHeight w:val="255"/>
        </w:trPr>
        <w:tc>
          <w:tcPr>
            <w:tcW w:w="1195" w:type="dxa"/>
            <w:vMerge/>
            <w:shd w:val="clear" w:color="auto" w:fill="auto"/>
            <w:vAlign w:val="center"/>
            <w:hideMark/>
          </w:tcPr>
          <w:p w14:paraId="1AB56096" w14:textId="77777777" w:rsidR="001B7C61" w:rsidRPr="00B04E11" w:rsidRDefault="001B7C61" w:rsidP="008451F2">
            <w:pPr>
              <w:spacing w:line="276" w:lineRule="auto"/>
              <w:ind w:left="30" w:right="20" w:firstLine="0"/>
              <w:rPr>
                <w:sz w:val="22"/>
              </w:rPr>
            </w:pPr>
          </w:p>
        </w:tc>
        <w:tc>
          <w:tcPr>
            <w:tcW w:w="1320" w:type="dxa"/>
            <w:shd w:val="clear" w:color="auto" w:fill="FBE4D5" w:themeFill="accent2" w:themeFillTint="33"/>
            <w:tcMar>
              <w:top w:w="0" w:type="dxa"/>
              <w:left w:w="45" w:type="dxa"/>
              <w:bottom w:w="0" w:type="dxa"/>
              <w:right w:w="45" w:type="dxa"/>
            </w:tcMar>
            <w:vAlign w:val="bottom"/>
            <w:hideMark/>
          </w:tcPr>
          <w:p w14:paraId="3B472CEA" w14:textId="77777777" w:rsidR="001B7C61" w:rsidRPr="00B04E11" w:rsidRDefault="001B7C61" w:rsidP="008451F2">
            <w:pPr>
              <w:spacing w:line="276" w:lineRule="auto"/>
              <w:ind w:left="30" w:right="20" w:firstLine="0"/>
              <w:rPr>
                <w:sz w:val="22"/>
              </w:rPr>
            </w:pPr>
            <w:r w:rsidRPr="00B04E11">
              <w:rPr>
                <w:sz w:val="22"/>
              </w:rPr>
              <w:t>Tips</w:t>
            </w:r>
          </w:p>
        </w:tc>
        <w:tc>
          <w:tcPr>
            <w:tcW w:w="810" w:type="dxa"/>
            <w:shd w:val="clear" w:color="auto" w:fill="FBE4D5" w:themeFill="accent2" w:themeFillTint="33"/>
            <w:tcMar>
              <w:top w:w="0" w:type="dxa"/>
              <w:left w:w="45" w:type="dxa"/>
              <w:bottom w:w="0" w:type="dxa"/>
              <w:right w:w="45" w:type="dxa"/>
            </w:tcMar>
            <w:vAlign w:val="bottom"/>
          </w:tcPr>
          <w:p w14:paraId="3492DF5B" w14:textId="77777777" w:rsidR="001B7C61" w:rsidRPr="00B04E11" w:rsidRDefault="001B7C61" w:rsidP="008451F2">
            <w:pPr>
              <w:spacing w:line="276" w:lineRule="auto"/>
              <w:ind w:left="30" w:right="20" w:firstLine="0"/>
              <w:rPr>
                <w:sz w:val="22"/>
              </w:rPr>
            </w:pPr>
            <w:r w:rsidRPr="00B04E11">
              <w:rPr>
                <w:sz w:val="22"/>
              </w:rPr>
              <w:t>10:00</w:t>
            </w:r>
          </w:p>
        </w:tc>
        <w:tc>
          <w:tcPr>
            <w:tcW w:w="5400" w:type="dxa"/>
            <w:shd w:val="clear" w:color="auto" w:fill="FBE4D5" w:themeFill="accent2" w:themeFillTint="33"/>
          </w:tcPr>
          <w:p w14:paraId="018F7171" w14:textId="77777777" w:rsidR="001B7C61" w:rsidRPr="00B04E11" w:rsidRDefault="001B7C61" w:rsidP="008451F2">
            <w:pPr>
              <w:spacing w:line="276" w:lineRule="auto"/>
              <w:ind w:left="30" w:right="20" w:firstLine="0"/>
              <w:rPr>
                <w:sz w:val="22"/>
              </w:rPr>
            </w:pPr>
            <w:r w:rsidRPr="00B04E11">
              <w:rPr>
                <w:sz w:val="22"/>
              </w:rPr>
              <w:t>Tạm biệt mụn đầu đen chẳng khó - Acnes Sealing Jell</w:t>
            </w:r>
          </w:p>
        </w:tc>
        <w:tc>
          <w:tcPr>
            <w:tcW w:w="1170" w:type="dxa"/>
            <w:shd w:val="clear" w:color="auto" w:fill="FBE4D5" w:themeFill="accent2" w:themeFillTint="33"/>
            <w:tcMar>
              <w:top w:w="0" w:type="dxa"/>
              <w:left w:w="45" w:type="dxa"/>
              <w:bottom w:w="0" w:type="dxa"/>
              <w:right w:w="45" w:type="dxa"/>
            </w:tcMar>
            <w:vAlign w:val="bottom"/>
            <w:hideMark/>
          </w:tcPr>
          <w:p w14:paraId="76FFA52F" w14:textId="77777777" w:rsidR="001B7C61" w:rsidRPr="00B04E11" w:rsidRDefault="001B7C61" w:rsidP="00B04E11">
            <w:pPr>
              <w:spacing w:line="276" w:lineRule="auto"/>
              <w:ind w:left="30" w:right="20" w:firstLine="0"/>
              <w:jc w:val="center"/>
              <w:rPr>
                <w:b/>
                <w:bCs/>
                <w:sz w:val="22"/>
              </w:rPr>
            </w:pPr>
            <w:r w:rsidRPr="00B04E11">
              <w:rPr>
                <w:b/>
                <w:bCs/>
                <w:sz w:val="22"/>
              </w:rPr>
              <w:t>22</w:t>
            </w:r>
          </w:p>
        </w:tc>
      </w:tr>
      <w:tr w:rsidR="001B7C61" w:rsidRPr="00301C75" w14:paraId="7DA544AE" w14:textId="77777777" w:rsidTr="001C3F7D">
        <w:trPr>
          <w:trHeight w:val="255"/>
        </w:trPr>
        <w:tc>
          <w:tcPr>
            <w:tcW w:w="1195" w:type="dxa"/>
            <w:vMerge/>
            <w:shd w:val="clear" w:color="auto" w:fill="auto"/>
            <w:vAlign w:val="center"/>
            <w:hideMark/>
          </w:tcPr>
          <w:p w14:paraId="2FEFFF80" w14:textId="77777777" w:rsidR="001B7C61" w:rsidRPr="00B04E11" w:rsidRDefault="001B7C61" w:rsidP="008451F2">
            <w:pPr>
              <w:spacing w:line="276" w:lineRule="auto"/>
              <w:ind w:left="30" w:right="20" w:firstLine="0"/>
              <w:rPr>
                <w:sz w:val="22"/>
              </w:rPr>
            </w:pPr>
          </w:p>
        </w:tc>
        <w:tc>
          <w:tcPr>
            <w:tcW w:w="1320" w:type="dxa"/>
            <w:shd w:val="clear" w:color="auto" w:fill="auto"/>
            <w:tcMar>
              <w:top w:w="0" w:type="dxa"/>
              <w:left w:w="45" w:type="dxa"/>
              <w:bottom w:w="0" w:type="dxa"/>
              <w:right w:w="45" w:type="dxa"/>
            </w:tcMar>
            <w:vAlign w:val="bottom"/>
            <w:hideMark/>
          </w:tcPr>
          <w:p w14:paraId="25299157" w14:textId="77777777" w:rsidR="001B7C61" w:rsidRPr="00B04E11" w:rsidRDefault="001B7C61" w:rsidP="008451F2">
            <w:pPr>
              <w:spacing w:line="276" w:lineRule="auto"/>
              <w:ind w:left="30" w:right="20" w:firstLine="0"/>
              <w:rPr>
                <w:sz w:val="22"/>
              </w:rPr>
            </w:pPr>
            <w:r w:rsidRPr="00B04E11">
              <w:rPr>
                <w:sz w:val="22"/>
              </w:rPr>
              <w:t>Product 2</w:t>
            </w:r>
          </w:p>
        </w:tc>
        <w:tc>
          <w:tcPr>
            <w:tcW w:w="810" w:type="dxa"/>
            <w:shd w:val="clear" w:color="auto" w:fill="auto"/>
            <w:tcMar>
              <w:top w:w="0" w:type="dxa"/>
              <w:left w:w="45" w:type="dxa"/>
              <w:bottom w:w="0" w:type="dxa"/>
              <w:right w:w="45" w:type="dxa"/>
            </w:tcMar>
            <w:vAlign w:val="bottom"/>
          </w:tcPr>
          <w:p w14:paraId="46B98727" w14:textId="77777777" w:rsidR="001B7C61" w:rsidRPr="00B04E11" w:rsidRDefault="001B7C61" w:rsidP="008451F2">
            <w:pPr>
              <w:spacing w:line="276" w:lineRule="auto"/>
              <w:ind w:left="30" w:right="20" w:firstLine="0"/>
              <w:rPr>
                <w:sz w:val="22"/>
              </w:rPr>
            </w:pPr>
            <w:r w:rsidRPr="00B04E11">
              <w:rPr>
                <w:sz w:val="22"/>
              </w:rPr>
              <w:t>15:00</w:t>
            </w:r>
          </w:p>
        </w:tc>
        <w:tc>
          <w:tcPr>
            <w:tcW w:w="5400" w:type="dxa"/>
            <w:shd w:val="clear" w:color="auto" w:fill="auto"/>
          </w:tcPr>
          <w:p w14:paraId="5682C71F" w14:textId="77777777" w:rsidR="001B7C61" w:rsidRPr="00B04E11" w:rsidRDefault="001B7C61" w:rsidP="008451F2">
            <w:pPr>
              <w:spacing w:line="276" w:lineRule="auto"/>
              <w:ind w:left="30" w:right="20" w:firstLine="0"/>
              <w:rPr>
                <w:sz w:val="22"/>
              </w:rPr>
            </w:pPr>
            <w:r w:rsidRPr="00B04E11">
              <w:rPr>
                <w:sz w:val="22"/>
              </w:rPr>
              <w:t>TVC: Acnes – Hết mình đi, mụn lo chi</w:t>
            </w:r>
          </w:p>
        </w:tc>
        <w:tc>
          <w:tcPr>
            <w:tcW w:w="1170" w:type="dxa"/>
            <w:shd w:val="clear" w:color="auto" w:fill="auto"/>
            <w:tcMar>
              <w:top w:w="0" w:type="dxa"/>
              <w:left w:w="45" w:type="dxa"/>
              <w:bottom w:w="0" w:type="dxa"/>
              <w:right w:w="45" w:type="dxa"/>
            </w:tcMar>
            <w:vAlign w:val="bottom"/>
            <w:hideMark/>
          </w:tcPr>
          <w:p w14:paraId="721DD5F0" w14:textId="77777777" w:rsidR="001B7C61" w:rsidRPr="00B04E11" w:rsidRDefault="001B7C61" w:rsidP="00B04E11">
            <w:pPr>
              <w:spacing w:line="276" w:lineRule="auto"/>
              <w:ind w:left="30" w:right="20" w:firstLine="0"/>
              <w:jc w:val="center"/>
              <w:rPr>
                <w:sz w:val="22"/>
              </w:rPr>
            </w:pPr>
            <w:r w:rsidRPr="00B04E11">
              <w:rPr>
                <w:sz w:val="22"/>
              </w:rPr>
              <w:t>16</w:t>
            </w:r>
          </w:p>
        </w:tc>
      </w:tr>
      <w:tr w:rsidR="001B7C61" w:rsidRPr="00301C75" w14:paraId="790D58C1" w14:textId="77777777" w:rsidTr="001C3F7D">
        <w:trPr>
          <w:trHeight w:val="255"/>
        </w:trPr>
        <w:tc>
          <w:tcPr>
            <w:tcW w:w="1195" w:type="dxa"/>
            <w:vMerge w:val="restart"/>
            <w:shd w:val="clear" w:color="auto" w:fill="auto"/>
            <w:tcMar>
              <w:top w:w="0" w:type="dxa"/>
              <w:left w:w="45" w:type="dxa"/>
              <w:bottom w:w="0" w:type="dxa"/>
              <w:right w:w="45" w:type="dxa"/>
            </w:tcMar>
            <w:vAlign w:val="center"/>
            <w:hideMark/>
          </w:tcPr>
          <w:p w14:paraId="4848C803" w14:textId="77777777" w:rsidR="001B7C61" w:rsidRPr="00B04E11" w:rsidRDefault="001B7C61" w:rsidP="008451F2">
            <w:pPr>
              <w:spacing w:line="276" w:lineRule="auto"/>
              <w:ind w:left="30" w:right="20" w:firstLine="0"/>
              <w:rPr>
                <w:sz w:val="22"/>
              </w:rPr>
            </w:pPr>
            <w:r w:rsidRPr="00B04E11">
              <w:rPr>
                <w:sz w:val="22"/>
              </w:rPr>
              <w:t>19/9/2020</w:t>
            </w:r>
          </w:p>
        </w:tc>
        <w:tc>
          <w:tcPr>
            <w:tcW w:w="1320" w:type="dxa"/>
            <w:shd w:val="clear" w:color="auto" w:fill="auto"/>
            <w:tcMar>
              <w:top w:w="0" w:type="dxa"/>
              <w:left w:w="45" w:type="dxa"/>
              <w:bottom w:w="0" w:type="dxa"/>
              <w:right w:w="45" w:type="dxa"/>
            </w:tcMar>
            <w:vAlign w:val="bottom"/>
            <w:hideMark/>
          </w:tcPr>
          <w:p w14:paraId="2B2DFE39" w14:textId="77777777" w:rsidR="001B7C61" w:rsidRPr="00B04E11" w:rsidRDefault="001B7C61" w:rsidP="008451F2">
            <w:pPr>
              <w:spacing w:line="276" w:lineRule="auto"/>
              <w:ind w:left="30" w:right="20" w:firstLine="0"/>
              <w:rPr>
                <w:sz w:val="22"/>
              </w:rPr>
            </w:pPr>
            <w:r w:rsidRPr="00B04E11">
              <w:rPr>
                <w:sz w:val="22"/>
              </w:rPr>
              <w:t>Product 1</w:t>
            </w:r>
          </w:p>
        </w:tc>
        <w:tc>
          <w:tcPr>
            <w:tcW w:w="810" w:type="dxa"/>
            <w:shd w:val="clear" w:color="auto" w:fill="auto"/>
            <w:tcMar>
              <w:top w:w="0" w:type="dxa"/>
              <w:left w:w="45" w:type="dxa"/>
              <w:bottom w:w="0" w:type="dxa"/>
              <w:right w:w="45" w:type="dxa"/>
            </w:tcMar>
            <w:vAlign w:val="bottom"/>
          </w:tcPr>
          <w:p w14:paraId="1E7E9019" w14:textId="77777777" w:rsidR="001B7C61" w:rsidRPr="00B04E11" w:rsidRDefault="001B7C61" w:rsidP="008451F2">
            <w:pPr>
              <w:spacing w:line="276" w:lineRule="auto"/>
              <w:ind w:left="30" w:right="20" w:firstLine="0"/>
              <w:rPr>
                <w:sz w:val="22"/>
              </w:rPr>
            </w:pPr>
            <w:r w:rsidRPr="00B04E11">
              <w:rPr>
                <w:sz w:val="22"/>
              </w:rPr>
              <w:t>8:00</w:t>
            </w:r>
          </w:p>
        </w:tc>
        <w:tc>
          <w:tcPr>
            <w:tcW w:w="5400" w:type="dxa"/>
            <w:shd w:val="clear" w:color="auto" w:fill="auto"/>
          </w:tcPr>
          <w:p w14:paraId="786ADC2E" w14:textId="77777777" w:rsidR="001B7C61" w:rsidRPr="00B04E11" w:rsidRDefault="001B7C61" w:rsidP="008451F2">
            <w:pPr>
              <w:spacing w:line="276" w:lineRule="auto"/>
              <w:ind w:left="30" w:right="20" w:firstLine="0"/>
              <w:rPr>
                <w:sz w:val="22"/>
              </w:rPr>
            </w:pPr>
            <w:r w:rsidRPr="00B04E11">
              <w:rPr>
                <w:sz w:val="22"/>
              </w:rPr>
              <w:t>Tóc sạch gàu, bật mode ngầu sành điệu - dầu gội Selsun</w:t>
            </w:r>
          </w:p>
        </w:tc>
        <w:tc>
          <w:tcPr>
            <w:tcW w:w="1170" w:type="dxa"/>
            <w:shd w:val="clear" w:color="auto" w:fill="auto"/>
            <w:tcMar>
              <w:top w:w="0" w:type="dxa"/>
              <w:left w:w="45" w:type="dxa"/>
              <w:bottom w:w="0" w:type="dxa"/>
              <w:right w:w="45" w:type="dxa"/>
            </w:tcMar>
            <w:vAlign w:val="bottom"/>
            <w:hideMark/>
          </w:tcPr>
          <w:p w14:paraId="368DCD64" w14:textId="77777777" w:rsidR="001B7C61" w:rsidRPr="00B04E11" w:rsidRDefault="001B7C61" w:rsidP="00B04E11">
            <w:pPr>
              <w:spacing w:line="276" w:lineRule="auto"/>
              <w:ind w:left="30" w:right="20" w:firstLine="0"/>
              <w:jc w:val="center"/>
              <w:rPr>
                <w:sz w:val="22"/>
              </w:rPr>
            </w:pPr>
            <w:r w:rsidRPr="00B04E11">
              <w:rPr>
                <w:sz w:val="22"/>
              </w:rPr>
              <w:t>14</w:t>
            </w:r>
          </w:p>
        </w:tc>
      </w:tr>
      <w:tr w:rsidR="001B7C61" w:rsidRPr="00301C75" w14:paraId="4B6B75F4" w14:textId="77777777" w:rsidTr="001C3F7D">
        <w:trPr>
          <w:trHeight w:val="255"/>
        </w:trPr>
        <w:tc>
          <w:tcPr>
            <w:tcW w:w="1195" w:type="dxa"/>
            <w:vMerge/>
            <w:shd w:val="clear" w:color="auto" w:fill="auto"/>
            <w:vAlign w:val="center"/>
            <w:hideMark/>
          </w:tcPr>
          <w:p w14:paraId="1012E5BE" w14:textId="77777777" w:rsidR="001B7C61" w:rsidRPr="00B04E11" w:rsidRDefault="001B7C61" w:rsidP="008451F2">
            <w:pPr>
              <w:spacing w:line="276" w:lineRule="auto"/>
              <w:ind w:left="30" w:right="20" w:firstLine="0"/>
              <w:rPr>
                <w:sz w:val="22"/>
              </w:rPr>
            </w:pPr>
          </w:p>
        </w:tc>
        <w:tc>
          <w:tcPr>
            <w:tcW w:w="1320" w:type="dxa"/>
            <w:shd w:val="clear" w:color="auto" w:fill="FBE4D5" w:themeFill="accent2" w:themeFillTint="33"/>
            <w:tcMar>
              <w:top w:w="0" w:type="dxa"/>
              <w:left w:w="45" w:type="dxa"/>
              <w:bottom w:w="0" w:type="dxa"/>
              <w:right w:w="45" w:type="dxa"/>
            </w:tcMar>
            <w:vAlign w:val="bottom"/>
            <w:hideMark/>
          </w:tcPr>
          <w:p w14:paraId="400466CA" w14:textId="77777777" w:rsidR="001B7C61" w:rsidRPr="00B04E11" w:rsidRDefault="001B7C61" w:rsidP="008451F2">
            <w:pPr>
              <w:spacing w:line="276" w:lineRule="auto"/>
              <w:ind w:left="30" w:right="20" w:firstLine="0"/>
              <w:rPr>
                <w:sz w:val="22"/>
              </w:rPr>
            </w:pPr>
            <w:r w:rsidRPr="00B04E11">
              <w:rPr>
                <w:sz w:val="22"/>
              </w:rPr>
              <w:t>Tips</w:t>
            </w:r>
          </w:p>
        </w:tc>
        <w:tc>
          <w:tcPr>
            <w:tcW w:w="810" w:type="dxa"/>
            <w:shd w:val="clear" w:color="auto" w:fill="FBE4D5" w:themeFill="accent2" w:themeFillTint="33"/>
            <w:tcMar>
              <w:top w:w="0" w:type="dxa"/>
              <w:left w:w="45" w:type="dxa"/>
              <w:bottom w:w="0" w:type="dxa"/>
              <w:right w:w="45" w:type="dxa"/>
            </w:tcMar>
            <w:vAlign w:val="bottom"/>
          </w:tcPr>
          <w:p w14:paraId="03E83924" w14:textId="77777777" w:rsidR="001B7C61" w:rsidRPr="00B04E11" w:rsidRDefault="001B7C61" w:rsidP="008451F2">
            <w:pPr>
              <w:spacing w:line="276" w:lineRule="auto"/>
              <w:ind w:left="30" w:right="20" w:firstLine="0"/>
              <w:rPr>
                <w:sz w:val="22"/>
              </w:rPr>
            </w:pPr>
            <w:r w:rsidRPr="00B04E11">
              <w:rPr>
                <w:sz w:val="22"/>
              </w:rPr>
              <w:t>10:00</w:t>
            </w:r>
          </w:p>
        </w:tc>
        <w:tc>
          <w:tcPr>
            <w:tcW w:w="5400" w:type="dxa"/>
            <w:shd w:val="clear" w:color="auto" w:fill="FBE4D5" w:themeFill="accent2" w:themeFillTint="33"/>
          </w:tcPr>
          <w:p w14:paraId="7EE4C0D0" w14:textId="77777777" w:rsidR="001B7C61" w:rsidRPr="00B04E11" w:rsidRDefault="001B7C61" w:rsidP="008451F2">
            <w:pPr>
              <w:spacing w:line="276" w:lineRule="auto"/>
              <w:ind w:left="30" w:right="20" w:firstLine="0"/>
              <w:rPr>
                <w:sz w:val="22"/>
              </w:rPr>
            </w:pPr>
            <w:r w:rsidRPr="00B04E11">
              <w:rPr>
                <w:sz w:val="22"/>
              </w:rPr>
              <w:t>Nét môi ấn tượng, nắm giữ tim chàng - LipIce Sheer Color Q</w:t>
            </w:r>
          </w:p>
        </w:tc>
        <w:tc>
          <w:tcPr>
            <w:tcW w:w="1170" w:type="dxa"/>
            <w:shd w:val="clear" w:color="auto" w:fill="FBE4D5" w:themeFill="accent2" w:themeFillTint="33"/>
            <w:tcMar>
              <w:top w:w="0" w:type="dxa"/>
              <w:left w:w="45" w:type="dxa"/>
              <w:bottom w:w="0" w:type="dxa"/>
              <w:right w:w="45" w:type="dxa"/>
            </w:tcMar>
            <w:vAlign w:val="bottom"/>
            <w:hideMark/>
          </w:tcPr>
          <w:p w14:paraId="28C5E83F" w14:textId="77777777" w:rsidR="001B7C61" w:rsidRPr="00B04E11" w:rsidRDefault="001B7C61" w:rsidP="00B04E11">
            <w:pPr>
              <w:spacing w:line="276" w:lineRule="auto"/>
              <w:ind w:left="30" w:right="20" w:firstLine="0"/>
              <w:jc w:val="center"/>
              <w:rPr>
                <w:b/>
                <w:bCs/>
                <w:sz w:val="22"/>
              </w:rPr>
            </w:pPr>
            <w:r w:rsidRPr="00B04E11">
              <w:rPr>
                <w:b/>
                <w:bCs/>
                <w:sz w:val="22"/>
              </w:rPr>
              <w:t>28</w:t>
            </w:r>
          </w:p>
        </w:tc>
      </w:tr>
      <w:tr w:rsidR="001B7C61" w:rsidRPr="00301C75" w14:paraId="4759914D" w14:textId="77777777" w:rsidTr="001C3F7D">
        <w:trPr>
          <w:trHeight w:val="512"/>
        </w:trPr>
        <w:tc>
          <w:tcPr>
            <w:tcW w:w="1195" w:type="dxa"/>
            <w:vMerge/>
            <w:shd w:val="clear" w:color="auto" w:fill="auto"/>
            <w:vAlign w:val="center"/>
            <w:hideMark/>
          </w:tcPr>
          <w:p w14:paraId="7498ECE7" w14:textId="77777777" w:rsidR="001B7C61" w:rsidRPr="00B04E11" w:rsidRDefault="001B7C61" w:rsidP="008451F2">
            <w:pPr>
              <w:spacing w:line="276" w:lineRule="auto"/>
              <w:ind w:left="30" w:right="20" w:firstLine="0"/>
              <w:rPr>
                <w:sz w:val="22"/>
              </w:rPr>
            </w:pPr>
          </w:p>
        </w:tc>
        <w:tc>
          <w:tcPr>
            <w:tcW w:w="1320" w:type="dxa"/>
            <w:shd w:val="clear" w:color="auto" w:fill="auto"/>
            <w:tcMar>
              <w:top w:w="0" w:type="dxa"/>
              <w:left w:w="45" w:type="dxa"/>
              <w:bottom w:w="0" w:type="dxa"/>
              <w:right w:w="45" w:type="dxa"/>
            </w:tcMar>
            <w:vAlign w:val="bottom"/>
            <w:hideMark/>
          </w:tcPr>
          <w:p w14:paraId="29C53CE6" w14:textId="77777777" w:rsidR="001B7C61" w:rsidRPr="00B04E11" w:rsidRDefault="001B7C61" w:rsidP="008451F2">
            <w:pPr>
              <w:spacing w:line="276" w:lineRule="auto"/>
              <w:ind w:left="30" w:right="20" w:firstLine="0"/>
              <w:rPr>
                <w:sz w:val="22"/>
              </w:rPr>
            </w:pPr>
            <w:r w:rsidRPr="00B04E11">
              <w:rPr>
                <w:sz w:val="22"/>
              </w:rPr>
              <w:t>Product 2</w:t>
            </w:r>
          </w:p>
        </w:tc>
        <w:tc>
          <w:tcPr>
            <w:tcW w:w="810" w:type="dxa"/>
            <w:shd w:val="clear" w:color="auto" w:fill="auto"/>
            <w:tcMar>
              <w:top w:w="0" w:type="dxa"/>
              <w:left w:w="45" w:type="dxa"/>
              <w:bottom w:w="0" w:type="dxa"/>
              <w:right w:w="45" w:type="dxa"/>
            </w:tcMar>
            <w:vAlign w:val="bottom"/>
          </w:tcPr>
          <w:p w14:paraId="0EBE1B73" w14:textId="77777777" w:rsidR="001B7C61" w:rsidRPr="00B04E11" w:rsidRDefault="001B7C61" w:rsidP="008451F2">
            <w:pPr>
              <w:spacing w:line="276" w:lineRule="auto"/>
              <w:ind w:left="30" w:right="20" w:firstLine="0"/>
              <w:rPr>
                <w:sz w:val="22"/>
              </w:rPr>
            </w:pPr>
            <w:r w:rsidRPr="00B04E11">
              <w:rPr>
                <w:sz w:val="22"/>
              </w:rPr>
              <w:t>15:00</w:t>
            </w:r>
          </w:p>
        </w:tc>
        <w:tc>
          <w:tcPr>
            <w:tcW w:w="5400" w:type="dxa"/>
            <w:shd w:val="clear" w:color="auto" w:fill="auto"/>
          </w:tcPr>
          <w:p w14:paraId="2E2FC0BA" w14:textId="77777777" w:rsidR="001B7C61" w:rsidRPr="00B04E11" w:rsidRDefault="001B7C61" w:rsidP="008451F2">
            <w:pPr>
              <w:spacing w:line="276" w:lineRule="auto"/>
              <w:ind w:left="30" w:right="20" w:firstLine="0"/>
              <w:rPr>
                <w:sz w:val="22"/>
              </w:rPr>
            </w:pPr>
            <w:r w:rsidRPr="00B04E11">
              <w:rPr>
                <w:sz w:val="22"/>
              </w:rPr>
              <w:t>Môi xinh cho ngày thu ngọt ngào - Lip On Lip Diamond Shine</w:t>
            </w:r>
          </w:p>
        </w:tc>
        <w:tc>
          <w:tcPr>
            <w:tcW w:w="1170" w:type="dxa"/>
            <w:shd w:val="clear" w:color="auto" w:fill="auto"/>
            <w:tcMar>
              <w:top w:w="0" w:type="dxa"/>
              <w:left w:w="45" w:type="dxa"/>
              <w:bottom w:w="0" w:type="dxa"/>
              <w:right w:w="45" w:type="dxa"/>
            </w:tcMar>
            <w:vAlign w:val="bottom"/>
            <w:hideMark/>
          </w:tcPr>
          <w:p w14:paraId="79017104" w14:textId="77777777" w:rsidR="001B7C61" w:rsidRPr="00B04E11" w:rsidRDefault="001B7C61" w:rsidP="00B04E11">
            <w:pPr>
              <w:spacing w:line="276" w:lineRule="auto"/>
              <w:ind w:left="30" w:right="20" w:firstLine="0"/>
              <w:jc w:val="center"/>
              <w:rPr>
                <w:sz w:val="22"/>
              </w:rPr>
            </w:pPr>
            <w:r w:rsidRPr="00B04E11">
              <w:rPr>
                <w:sz w:val="22"/>
              </w:rPr>
              <w:t>22</w:t>
            </w:r>
          </w:p>
        </w:tc>
      </w:tr>
      <w:tr w:rsidR="001B7C61" w:rsidRPr="00301C75" w14:paraId="7AF76871" w14:textId="77777777" w:rsidTr="001C3F7D">
        <w:trPr>
          <w:trHeight w:val="255"/>
        </w:trPr>
        <w:tc>
          <w:tcPr>
            <w:tcW w:w="1195" w:type="dxa"/>
            <w:vMerge w:val="restart"/>
            <w:shd w:val="clear" w:color="auto" w:fill="auto"/>
            <w:tcMar>
              <w:top w:w="0" w:type="dxa"/>
              <w:left w:w="45" w:type="dxa"/>
              <w:bottom w:w="0" w:type="dxa"/>
              <w:right w:w="45" w:type="dxa"/>
            </w:tcMar>
            <w:vAlign w:val="center"/>
            <w:hideMark/>
          </w:tcPr>
          <w:p w14:paraId="522811B6" w14:textId="77777777" w:rsidR="001B7C61" w:rsidRPr="00B04E11" w:rsidRDefault="001B7C61" w:rsidP="008451F2">
            <w:pPr>
              <w:spacing w:line="276" w:lineRule="auto"/>
              <w:ind w:left="30" w:right="20" w:firstLine="0"/>
              <w:rPr>
                <w:sz w:val="22"/>
              </w:rPr>
            </w:pPr>
            <w:r w:rsidRPr="00B04E11">
              <w:rPr>
                <w:sz w:val="22"/>
              </w:rPr>
              <w:t>20/9/2020</w:t>
            </w:r>
          </w:p>
        </w:tc>
        <w:tc>
          <w:tcPr>
            <w:tcW w:w="1320" w:type="dxa"/>
            <w:shd w:val="clear" w:color="auto" w:fill="auto"/>
            <w:tcMar>
              <w:top w:w="0" w:type="dxa"/>
              <w:left w:w="45" w:type="dxa"/>
              <w:bottom w:w="0" w:type="dxa"/>
              <w:right w:w="45" w:type="dxa"/>
            </w:tcMar>
            <w:vAlign w:val="bottom"/>
            <w:hideMark/>
          </w:tcPr>
          <w:p w14:paraId="663C4BAE" w14:textId="77777777" w:rsidR="001B7C61" w:rsidRPr="00B04E11" w:rsidRDefault="001B7C61" w:rsidP="008451F2">
            <w:pPr>
              <w:spacing w:line="276" w:lineRule="auto"/>
              <w:ind w:left="30" w:right="20" w:firstLine="0"/>
              <w:rPr>
                <w:sz w:val="22"/>
              </w:rPr>
            </w:pPr>
            <w:r w:rsidRPr="00B04E11">
              <w:rPr>
                <w:sz w:val="22"/>
              </w:rPr>
              <w:t>Product 1</w:t>
            </w:r>
          </w:p>
        </w:tc>
        <w:tc>
          <w:tcPr>
            <w:tcW w:w="810" w:type="dxa"/>
            <w:shd w:val="clear" w:color="auto" w:fill="auto"/>
            <w:tcMar>
              <w:top w:w="0" w:type="dxa"/>
              <w:left w:w="45" w:type="dxa"/>
              <w:bottom w:w="0" w:type="dxa"/>
              <w:right w:w="45" w:type="dxa"/>
            </w:tcMar>
            <w:vAlign w:val="bottom"/>
          </w:tcPr>
          <w:p w14:paraId="323046E0" w14:textId="77777777" w:rsidR="001B7C61" w:rsidRPr="00B04E11" w:rsidRDefault="001B7C61" w:rsidP="008451F2">
            <w:pPr>
              <w:spacing w:line="276" w:lineRule="auto"/>
              <w:ind w:left="30" w:right="20" w:firstLine="0"/>
              <w:rPr>
                <w:sz w:val="22"/>
              </w:rPr>
            </w:pPr>
            <w:r w:rsidRPr="00B04E11">
              <w:rPr>
                <w:sz w:val="22"/>
              </w:rPr>
              <w:t>8:00</w:t>
            </w:r>
          </w:p>
        </w:tc>
        <w:tc>
          <w:tcPr>
            <w:tcW w:w="5400" w:type="dxa"/>
            <w:shd w:val="clear" w:color="auto" w:fill="auto"/>
          </w:tcPr>
          <w:p w14:paraId="011BD21A" w14:textId="77777777" w:rsidR="001B7C61" w:rsidRPr="00B04E11" w:rsidRDefault="001B7C61" w:rsidP="008451F2">
            <w:pPr>
              <w:spacing w:line="276" w:lineRule="auto"/>
              <w:ind w:left="30" w:right="20" w:firstLine="0"/>
              <w:rPr>
                <w:sz w:val="22"/>
              </w:rPr>
            </w:pPr>
            <w:r w:rsidRPr="00B04E11">
              <w:rPr>
                <w:sz w:val="22"/>
              </w:rPr>
              <w:t>Muỗi sợ tránh xa, da êm dịu nhẹ - Mentholatum Remos</w:t>
            </w:r>
          </w:p>
        </w:tc>
        <w:tc>
          <w:tcPr>
            <w:tcW w:w="1170" w:type="dxa"/>
            <w:shd w:val="clear" w:color="auto" w:fill="auto"/>
            <w:tcMar>
              <w:top w:w="0" w:type="dxa"/>
              <w:left w:w="45" w:type="dxa"/>
              <w:bottom w:w="0" w:type="dxa"/>
              <w:right w:w="45" w:type="dxa"/>
            </w:tcMar>
            <w:vAlign w:val="bottom"/>
            <w:hideMark/>
          </w:tcPr>
          <w:p w14:paraId="2357D0F1" w14:textId="77777777" w:rsidR="001B7C61" w:rsidRPr="00B04E11" w:rsidRDefault="001B7C61" w:rsidP="00B04E11">
            <w:pPr>
              <w:spacing w:line="276" w:lineRule="auto"/>
              <w:ind w:left="30" w:right="20" w:firstLine="0"/>
              <w:jc w:val="center"/>
              <w:rPr>
                <w:sz w:val="22"/>
              </w:rPr>
            </w:pPr>
            <w:r w:rsidRPr="00B04E11">
              <w:rPr>
                <w:sz w:val="22"/>
              </w:rPr>
              <w:t>16</w:t>
            </w:r>
          </w:p>
        </w:tc>
      </w:tr>
      <w:tr w:rsidR="001B7C61" w:rsidRPr="00301C75" w14:paraId="54F56097" w14:textId="77777777" w:rsidTr="001C3F7D">
        <w:trPr>
          <w:trHeight w:val="255"/>
        </w:trPr>
        <w:tc>
          <w:tcPr>
            <w:tcW w:w="1195" w:type="dxa"/>
            <w:vMerge/>
            <w:shd w:val="clear" w:color="auto" w:fill="auto"/>
            <w:vAlign w:val="center"/>
            <w:hideMark/>
          </w:tcPr>
          <w:p w14:paraId="006EB9EB" w14:textId="77777777" w:rsidR="001B7C61" w:rsidRPr="00B04E11" w:rsidRDefault="001B7C61" w:rsidP="008451F2">
            <w:pPr>
              <w:spacing w:line="276" w:lineRule="auto"/>
              <w:ind w:left="30" w:right="20" w:firstLine="0"/>
              <w:rPr>
                <w:sz w:val="22"/>
              </w:rPr>
            </w:pPr>
          </w:p>
        </w:tc>
        <w:tc>
          <w:tcPr>
            <w:tcW w:w="1320" w:type="dxa"/>
            <w:shd w:val="clear" w:color="auto" w:fill="FBE4D5" w:themeFill="accent2" w:themeFillTint="33"/>
            <w:tcMar>
              <w:top w:w="0" w:type="dxa"/>
              <w:left w:w="45" w:type="dxa"/>
              <w:bottom w:w="0" w:type="dxa"/>
              <w:right w:w="45" w:type="dxa"/>
            </w:tcMar>
            <w:vAlign w:val="bottom"/>
            <w:hideMark/>
          </w:tcPr>
          <w:p w14:paraId="32DF15CF" w14:textId="77777777" w:rsidR="001B7C61" w:rsidRPr="00B04E11" w:rsidRDefault="001B7C61" w:rsidP="008451F2">
            <w:pPr>
              <w:spacing w:line="276" w:lineRule="auto"/>
              <w:ind w:left="30" w:right="20" w:firstLine="0"/>
              <w:rPr>
                <w:sz w:val="22"/>
              </w:rPr>
            </w:pPr>
            <w:r w:rsidRPr="00B04E11">
              <w:rPr>
                <w:sz w:val="22"/>
              </w:rPr>
              <w:t>Tips</w:t>
            </w:r>
          </w:p>
        </w:tc>
        <w:tc>
          <w:tcPr>
            <w:tcW w:w="810" w:type="dxa"/>
            <w:shd w:val="clear" w:color="auto" w:fill="FBE4D5" w:themeFill="accent2" w:themeFillTint="33"/>
            <w:tcMar>
              <w:top w:w="0" w:type="dxa"/>
              <w:left w:w="45" w:type="dxa"/>
              <w:bottom w:w="0" w:type="dxa"/>
              <w:right w:w="45" w:type="dxa"/>
            </w:tcMar>
            <w:vAlign w:val="bottom"/>
          </w:tcPr>
          <w:p w14:paraId="33546AD6" w14:textId="77777777" w:rsidR="001B7C61" w:rsidRPr="00B04E11" w:rsidRDefault="001B7C61" w:rsidP="008451F2">
            <w:pPr>
              <w:spacing w:line="276" w:lineRule="auto"/>
              <w:ind w:left="30" w:right="20" w:firstLine="0"/>
              <w:rPr>
                <w:sz w:val="22"/>
              </w:rPr>
            </w:pPr>
            <w:r w:rsidRPr="00B04E11">
              <w:rPr>
                <w:sz w:val="22"/>
              </w:rPr>
              <w:t>10:00</w:t>
            </w:r>
          </w:p>
        </w:tc>
        <w:tc>
          <w:tcPr>
            <w:tcW w:w="5400" w:type="dxa"/>
            <w:shd w:val="clear" w:color="auto" w:fill="FBE4D5" w:themeFill="accent2" w:themeFillTint="33"/>
          </w:tcPr>
          <w:p w14:paraId="48936168" w14:textId="77777777" w:rsidR="001B7C61" w:rsidRPr="00B04E11" w:rsidRDefault="001B7C61" w:rsidP="008451F2">
            <w:pPr>
              <w:spacing w:line="276" w:lineRule="auto"/>
              <w:ind w:left="30" w:right="20" w:firstLine="0"/>
              <w:rPr>
                <w:sz w:val="22"/>
              </w:rPr>
            </w:pPr>
            <w:r w:rsidRPr="00B04E11">
              <w:rPr>
                <w:sz w:val="22"/>
              </w:rPr>
              <w:t>Dưỡng da tại gia, vẫn đẹp rạng ngời - Acnes Creamy Wash</w:t>
            </w:r>
          </w:p>
        </w:tc>
        <w:tc>
          <w:tcPr>
            <w:tcW w:w="1170" w:type="dxa"/>
            <w:shd w:val="clear" w:color="auto" w:fill="FBE4D5" w:themeFill="accent2" w:themeFillTint="33"/>
            <w:tcMar>
              <w:top w:w="0" w:type="dxa"/>
              <w:left w:w="45" w:type="dxa"/>
              <w:bottom w:w="0" w:type="dxa"/>
              <w:right w:w="45" w:type="dxa"/>
            </w:tcMar>
            <w:vAlign w:val="bottom"/>
            <w:hideMark/>
          </w:tcPr>
          <w:p w14:paraId="590CA3D1" w14:textId="77777777" w:rsidR="001B7C61" w:rsidRPr="00B04E11" w:rsidRDefault="001B7C61" w:rsidP="00B04E11">
            <w:pPr>
              <w:spacing w:line="276" w:lineRule="auto"/>
              <w:ind w:left="30" w:right="20" w:firstLine="0"/>
              <w:jc w:val="center"/>
              <w:rPr>
                <w:b/>
                <w:bCs/>
                <w:sz w:val="22"/>
              </w:rPr>
            </w:pPr>
            <w:r w:rsidRPr="00B04E11">
              <w:rPr>
                <w:b/>
                <w:bCs/>
                <w:sz w:val="22"/>
              </w:rPr>
              <w:t>26</w:t>
            </w:r>
          </w:p>
        </w:tc>
      </w:tr>
      <w:tr w:rsidR="001B7C61" w:rsidRPr="00301C75" w14:paraId="6688E8A5" w14:textId="77777777" w:rsidTr="001C3F7D">
        <w:trPr>
          <w:trHeight w:val="255"/>
        </w:trPr>
        <w:tc>
          <w:tcPr>
            <w:tcW w:w="1195" w:type="dxa"/>
            <w:vMerge/>
            <w:shd w:val="clear" w:color="auto" w:fill="auto"/>
            <w:vAlign w:val="center"/>
            <w:hideMark/>
          </w:tcPr>
          <w:p w14:paraId="64876EA0" w14:textId="77777777" w:rsidR="001B7C61" w:rsidRPr="00B04E11" w:rsidRDefault="001B7C61" w:rsidP="008451F2">
            <w:pPr>
              <w:spacing w:line="276" w:lineRule="auto"/>
              <w:ind w:left="30" w:right="20" w:firstLine="0"/>
              <w:rPr>
                <w:sz w:val="22"/>
              </w:rPr>
            </w:pPr>
          </w:p>
        </w:tc>
        <w:tc>
          <w:tcPr>
            <w:tcW w:w="1320" w:type="dxa"/>
            <w:shd w:val="clear" w:color="auto" w:fill="auto"/>
            <w:tcMar>
              <w:top w:w="0" w:type="dxa"/>
              <w:left w:w="45" w:type="dxa"/>
              <w:bottom w:w="0" w:type="dxa"/>
              <w:right w:w="45" w:type="dxa"/>
            </w:tcMar>
            <w:vAlign w:val="bottom"/>
            <w:hideMark/>
          </w:tcPr>
          <w:p w14:paraId="3AABCDF0" w14:textId="77777777" w:rsidR="001B7C61" w:rsidRPr="00B04E11" w:rsidRDefault="001B7C61" w:rsidP="008451F2">
            <w:pPr>
              <w:spacing w:line="276" w:lineRule="auto"/>
              <w:ind w:left="30" w:right="20" w:firstLine="0"/>
              <w:rPr>
                <w:sz w:val="22"/>
              </w:rPr>
            </w:pPr>
            <w:r w:rsidRPr="00B04E11">
              <w:rPr>
                <w:sz w:val="22"/>
              </w:rPr>
              <w:t>Product 2</w:t>
            </w:r>
          </w:p>
        </w:tc>
        <w:tc>
          <w:tcPr>
            <w:tcW w:w="810" w:type="dxa"/>
            <w:shd w:val="clear" w:color="auto" w:fill="auto"/>
            <w:tcMar>
              <w:top w:w="0" w:type="dxa"/>
              <w:left w:w="45" w:type="dxa"/>
              <w:bottom w:w="0" w:type="dxa"/>
              <w:right w:w="45" w:type="dxa"/>
            </w:tcMar>
            <w:vAlign w:val="bottom"/>
          </w:tcPr>
          <w:p w14:paraId="6C08338C" w14:textId="77777777" w:rsidR="001B7C61" w:rsidRPr="00B04E11" w:rsidRDefault="001B7C61" w:rsidP="008451F2">
            <w:pPr>
              <w:spacing w:line="276" w:lineRule="auto"/>
              <w:ind w:left="30" w:right="20" w:firstLine="0"/>
              <w:rPr>
                <w:sz w:val="22"/>
              </w:rPr>
            </w:pPr>
            <w:r w:rsidRPr="00B04E11">
              <w:rPr>
                <w:sz w:val="22"/>
              </w:rPr>
              <w:t>15:00</w:t>
            </w:r>
          </w:p>
        </w:tc>
        <w:tc>
          <w:tcPr>
            <w:tcW w:w="5400" w:type="dxa"/>
            <w:shd w:val="clear" w:color="auto" w:fill="auto"/>
          </w:tcPr>
          <w:p w14:paraId="11AE6704" w14:textId="77777777" w:rsidR="001B7C61" w:rsidRPr="00B04E11" w:rsidRDefault="001B7C61" w:rsidP="008451F2">
            <w:pPr>
              <w:spacing w:line="276" w:lineRule="auto"/>
              <w:ind w:left="30" w:right="20" w:firstLine="0"/>
              <w:rPr>
                <w:sz w:val="22"/>
              </w:rPr>
            </w:pPr>
            <w:r w:rsidRPr="00B04E11">
              <w:rPr>
                <w:sz w:val="22"/>
              </w:rPr>
              <w:t xml:space="preserve">Vận động khỏe re với Deep Heat Rub Plus -Deep Heat Rub Plus </w:t>
            </w:r>
          </w:p>
        </w:tc>
        <w:tc>
          <w:tcPr>
            <w:tcW w:w="1170" w:type="dxa"/>
            <w:shd w:val="clear" w:color="auto" w:fill="auto"/>
            <w:tcMar>
              <w:top w:w="0" w:type="dxa"/>
              <w:left w:w="45" w:type="dxa"/>
              <w:bottom w:w="0" w:type="dxa"/>
              <w:right w:w="45" w:type="dxa"/>
            </w:tcMar>
            <w:vAlign w:val="bottom"/>
            <w:hideMark/>
          </w:tcPr>
          <w:p w14:paraId="6AB2C052" w14:textId="77777777" w:rsidR="001B7C61" w:rsidRPr="00B04E11" w:rsidRDefault="001B7C61" w:rsidP="00B04E11">
            <w:pPr>
              <w:spacing w:line="276" w:lineRule="auto"/>
              <w:ind w:left="30" w:right="20" w:firstLine="0"/>
              <w:jc w:val="center"/>
              <w:rPr>
                <w:sz w:val="22"/>
              </w:rPr>
            </w:pPr>
            <w:r w:rsidRPr="00B04E11">
              <w:rPr>
                <w:sz w:val="22"/>
              </w:rPr>
              <w:t>14</w:t>
            </w:r>
          </w:p>
        </w:tc>
      </w:tr>
      <w:tr w:rsidR="001B7C61" w:rsidRPr="00301C75" w14:paraId="2D375D52" w14:textId="77777777" w:rsidTr="001C3F7D">
        <w:trPr>
          <w:trHeight w:val="255"/>
        </w:trPr>
        <w:tc>
          <w:tcPr>
            <w:tcW w:w="1195" w:type="dxa"/>
            <w:vMerge/>
            <w:shd w:val="clear" w:color="auto" w:fill="auto"/>
            <w:vAlign w:val="center"/>
            <w:hideMark/>
          </w:tcPr>
          <w:p w14:paraId="2D52007F" w14:textId="77777777" w:rsidR="001B7C61" w:rsidRPr="00B04E11" w:rsidRDefault="001B7C61" w:rsidP="008451F2">
            <w:pPr>
              <w:spacing w:line="276" w:lineRule="auto"/>
              <w:ind w:left="30" w:right="20" w:firstLine="0"/>
              <w:rPr>
                <w:sz w:val="22"/>
              </w:rPr>
            </w:pPr>
          </w:p>
        </w:tc>
        <w:tc>
          <w:tcPr>
            <w:tcW w:w="1320" w:type="dxa"/>
            <w:shd w:val="clear" w:color="auto" w:fill="auto"/>
            <w:tcMar>
              <w:top w:w="0" w:type="dxa"/>
              <w:left w:w="45" w:type="dxa"/>
              <w:bottom w:w="0" w:type="dxa"/>
              <w:right w:w="45" w:type="dxa"/>
            </w:tcMar>
            <w:vAlign w:val="bottom"/>
            <w:hideMark/>
          </w:tcPr>
          <w:p w14:paraId="3DE9D9F5" w14:textId="77777777" w:rsidR="001B7C61" w:rsidRPr="00B04E11" w:rsidRDefault="001B7C61" w:rsidP="008451F2">
            <w:pPr>
              <w:spacing w:line="276" w:lineRule="auto"/>
              <w:ind w:left="30" w:right="20" w:firstLine="0"/>
              <w:rPr>
                <w:sz w:val="22"/>
              </w:rPr>
            </w:pPr>
            <w:r w:rsidRPr="00B04E11">
              <w:rPr>
                <w:sz w:val="22"/>
              </w:rPr>
              <w:t>Minigame 3</w:t>
            </w:r>
          </w:p>
        </w:tc>
        <w:tc>
          <w:tcPr>
            <w:tcW w:w="810" w:type="dxa"/>
            <w:shd w:val="clear" w:color="auto" w:fill="auto"/>
            <w:tcMar>
              <w:top w:w="0" w:type="dxa"/>
              <w:left w:w="45" w:type="dxa"/>
              <w:bottom w:w="0" w:type="dxa"/>
              <w:right w:w="45" w:type="dxa"/>
            </w:tcMar>
            <w:vAlign w:val="bottom"/>
          </w:tcPr>
          <w:p w14:paraId="4F5B7354" w14:textId="77777777" w:rsidR="001B7C61" w:rsidRPr="00B04E11" w:rsidRDefault="001B7C61" w:rsidP="008451F2">
            <w:pPr>
              <w:spacing w:line="276" w:lineRule="auto"/>
              <w:ind w:left="30" w:right="20" w:firstLine="0"/>
              <w:rPr>
                <w:sz w:val="22"/>
              </w:rPr>
            </w:pPr>
            <w:r w:rsidRPr="00B04E11">
              <w:rPr>
                <w:sz w:val="22"/>
              </w:rPr>
              <w:t>16:00</w:t>
            </w:r>
          </w:p>
        </w:tc>
        <w:tc>
          <w:tcPr>
            <w:tcW w:w="5400" w:type="dxa"/>
            <w:shd w:val="clear" w:color="auto" w:fill="auto"/>
          </w:tcPr>
          <w:p w14:paraId="026449DE" w14:textId="77777777" w:rsidR="001B7C61" w:rsidRPr="00B04E11" w:rsidRDefault="001B7C61" w:rsidP="008451F2">
            <w:pPr>
              <w:spacing w:line="276" w:lineRule="auto"/>
              <w:ind w:left="30" w:right="20" w:firstLine="0"/>
              <w:rPr>
                <w:sz w:val="22"/>
              </w:rPr>
            </w:pPr>
            <w:r w:rsidRPr="00B04E11">
              <w:rPr>
                <w:sz w:val="22"/>
              </w:rPr>
              <w:t>Minigame đợt 3 tháng 9</w:t>
            </w:r>
          </w:p>
        </w:tc>
        <w:tc>
          <w:tcPr>
            <w:tcW w:w="1170" w:type="dxa"/>
            <w:shd w:val="clear" w:color="auto" w:fill="auto"/>
            <w:tcMar>
              <w:top w:w="0" w:type="dxa"/>
              <w:left w:w="45" w:type="dxa"/>
              <w:bottom w:w="0" w:type="dxa"/>
              <w:right w:w="45" w:type="dxa"/>
            </w:tcMar>
            <w:vAlign w:val="bottom"/>
            <w:hideMark/>
          </w:tcPr>
          <w:p w14:paraId="5C726FC9" w14:textId="77777777" w:rsidR="001B7C61" w:rsidRPr="00B04E11" w:rsidRDefault="001B7C61" w:rsidP="00B04E11">
            <w:pPr>
              <w:spacing w:line="276" w:lineRule="auto"/>
              <w:ind w:left="30" w:right="20" w:firstLine="0"/>
              <w:jc w:val="center"/>
              <w:rPr>
                <w:b/>
                <w:bCs/>
                <w:sz w:val="22"/>
              </w:rPr>
            </w:pPr>
            <w:r w:rsidRPr="00B04E11">
              <w:rPr>
                <w:b/>
                <w:bCs/>
                <w:sz w:val="22"/>
              </w:rPr>
              <w:t>256</w:t>
            </w:r>
          </w:p>
        </w:tc>
      </w:tr>
      <w:tr w:rsidR="001B7C61" w:rsidRPr="00301C75" w14:paraId="15AD5C76" w14:textId="77777777" w:rsidTr="001C3F7D">
        <w:trPr>
          <w:trHeight w:val="255"/>
        </w:trPr>
        <w:tc>
          <w:tcPr>
            <w:tcW w:w="1195" w:type="dxa"/>
            <w:vMerge w:val="restart"/>
            <w:shd w:val="clear" w:color="auto" w:fill="auto"/>
            <w:tcMar>
              <w:top w:w="0" w:type="dxa"/>
              <w:left w:w="45" w:type="dxa"/>
              <w:bottom w:w="0" w:type="dxa"/>
              <w:right w:w="45" w:type="dxa"/>
            </w:tcMar>
            <w:vAlign w:val="center"/>
            <w:hideMark/>
          </w:tcPr>
          <w:p w14:paraId="4003E177" w14:textId="77777777" w:rsidR="001B7C61" w:rsidRPr="00B04E11" w:rsidRDefault="001B7C61" w:rsidP="008451F2">
            <w:pPr>
              <w:spacing w:line="276" w:lineRule="auto"/>
              <w:ind w:left="30" w:right="20" w:firstLine="0"/>
              <w:rPr>
                <w:sz w:val="22"/>
              </w:rPr>
            </w:pPr>
            <w:r w:rsidRPr="00B04E11">
              <w:rPr>
                <w:sz w:val="22"/>
              </w:rPr>
              <w:t>21/9/2020</w:t>
            </w:r>
          </w:p>
        </w:tc>
        <w:tc>
          <w:tcPr>
            <w:tcW w:w="1320" w:type="dxa"/>
            <w:shd w:val="clear" w:color="auto" w:fill="auto"/>
            <w:tcMar>
              <w:top w:w="0" w:type="dxa"/>
              <w:left w:w="45" w:type="dxa"/>
              <w:bottom w:w="0" w:type="dxa"/>
              <w:right w:w="45" w:type="dxa"/>
            </w:tcMar>
            <w:vAlign w:val="bottom"/>
            <w:hideMark/>
          </w:tcPr>
          <w:p w14:paraId="6FED616D" w14:textId="77777777" w:rsidR="001B7C61" w:rsidRPr="00B04E11" w:rsidRDefault="001B7C61" w:rsidP="008451F2">
            <w:pPr>
              <w:spacing w:line="276" w:lineRule="auto"/>
              <w:ind w:left="30" w:right="20" w:firstLine="0"/>
              <w:rPr>
                <w:sz w:val="22"/>
              </w:rPr>
            </w:pPr>
            <w:r w:rsidRPr="00B04E11">
              <w:rPr>
                <w:sz w:val="22"/>
              </w:rPr>
              <w:t>Product 1</w:t>
            </w:r>
          </w:p>
        </w:tc>
        <w:tc>
          <w:tcPr>
            <w:tcW w:w="810" w:type="dxa"/>
            <w:shd w:val="clear" w:color="auto" w:fill="auto"/>
            <w:tcMar>
              <w:top w:w="0" w:type="dxa"/>
              <w:left w:w="45" w:type="dxa"/>
              <w:bottom w:w="0" w:type="dxa"/>
              <w:right w:w="45" w:type="dxa"/>
            </w:tcMar>
            <w:vAlign w:val="bottom"/>
          </w:tcPr>
          <w:p w14:paraId="00BF9294" w14:textId="77777777" w:rsidR="001B7C61" w:rsidRPr="00B04E11" w:rsidRDefault="001B7C61" w:rsidP="008451F2">
            <w:pPr>
              <w:spacing w:line="276" w:lineRule="auto"/>
              <w:ind w:left="30" w:right="20" w:firstLine="0"/>
              <w:rPr>
                <w:sz w:val="22"/>
              </w:rPr>
            </w:pPr>
            <w:r w:rsidRPr="00B04E11">
              <w:rPr>
                <w:sz w:val="22"/>
              </w:rPr>
              <w:t>8:00</w:t>
            </w:r>
          </w:p>
        </w:tc>
        <w:tc>
          <w:tcPr>
            <w:tcW w:w="5400" w:type="dxa"/>
            <w:shd w:val="clear" w:color="auto" w:fill="auto"/>
          </w:tcPr>
          <w:p w14:paraId="5066F488" w14:textId="77777777" w:rsidR="001B7C61" w:rsidRPr="00B04E11" w:rsidRDefault="001B7C61" w:rsidP="008451F2">
            <w:pPr>
              <w:spacing w:line="276" w:lineRule="auto"/>
              <w:ind w:left="30" w:right="20" w:firstLine="0"/>
              <w:rPr>
                <w:sz w:val="22"/>
              </w:rPr>
            </w:pPr>
            <w:r w:rsidRPr="00B04E11">
              <w:rPr>
                <w:sz w:val="22"/>
              </w:rPr>
              <w:t>Da sạch thoáng, bật tự tin - Oxy Perfect Clear Pad</w:t>
            </w:r>
          </w:p>
        </w:tc>
        <w:tc>
          <w:tcPr>
            <w:tcW w:w="1170" w:type="dxa"/>
            <w:shd w:val="clear" w:color="auto" w:fill="auto"/>
            <w:tcMar>
              <w:top w:w="0" w:type="dxa"/>
              <w:left w:w="45" w:type="dxa"/>
              <w:bottom w:w="0" w:type="dxa"/>
              <w:right w:w="45" w:type="dxa"/>
            </w:tcMar>
            <w:vAlign w:val="bottom"/>
            <w:hideMark/>
          </w:tcPr>
          <w:p w14:paraId="18BFEB2A" w14:textId="77777777" w:rsidR="001B7C61" w:rsidRPr="00B04E11" w:rsidRDefault="001B7C61" w:rsidP="00B04E11">
            <w:pPr>
              <w:spacing w:line="276" w:lineRule="auto"/>
              <w:ind w:left="30" w:right="20" w:firstLine="0"/>
              <w:jc w:val="center"/>
              <w:rPr>
                <w:sz w:val="22"/>
              </w:rPr>
            </w:pPr>
            <w:r w:rsidRPr="00B04E11">
              <w:rPr>
                <w:sz w:val="22"/>
              </w:rPr>
              <w:t>14</w:t>
            </w:r>
          </w:p>
        </w:tc>
      </w:tr>
      <w:tr w:rsidR="001B7C61" w:rsidRPr="00301C75" w14:paraId="7C352CFA" w14:textId="77777777" w:rsidTr="001C3F7D">
        <w:trPr>
          <w:trHeight w:val="255"/>
        </w:trPr>
        <w:tc>
          <w:tcPr>
            <w:tcW w:w="1195" w:type="dxa"/>
            <w:vMerge/>
            <w:shd w:val="clear" w:color="auto" w:fill="auto"/>
            <w:vAlign w:val="center"/>
            <w:hideMark/>
          </w:tcPr>
          <w:p w14:paraId="36C0E92B" w14:textId="77777777" w:rsidR="001B7C61" w:rsidRPr="00B04E11" w:rsidRDefault="001B7C61" w:rsidP="008451F2">
            <w:pPr>
              <w:spacing w:line="276" w:lineRule="auto"/>
              <w:ind w:left="30" w:right="20" w:firstLine="0"/>
              <w:rPr>
                <w:sz w:val="22"/>
              </w:rPr>
            </w:pPr>
          </w:p>
        </w:tc>
        <w:tc>
          <w:tcPr>
            <w:tcW w:w="1320" w:type="dxa"/>
            <w:shd w:val="clear" w:color="auto" w:fill="auto"/>
            <w:tcMar>
              <w:top w:w="0" w:type="dxa"/>
              <w:left w:w="45" w:type="dxa"/>
              <w:bottom w:w="0" w:type="dxa"/>
              <w:right w:w="45" w:type="dxa"/>
            </w:tcMar>
            <w:vAlign w:val="bottom"/>
            <w:hideMark/>
          </w:tcPr>
          <w:p w14:paraId="21BDE958" w14:textId="77777777" w:rsidR="001B7C61" w:rsidRPr="00B04E11" w:rsidRDefault="001B7C61" w:rsidP="008451F2">
            <w:pPr>
              <w:spacing w:line="276" w:lineRule="auto"/>
              <w:ind w:left="30" w:right="20" w:firstLine="0"/>
              <w:rPr>
                <w:sz w:val="22"/>
              </w:rPr>
            </w:pPr>
            <w:r w:rsidRPr="00B04E11">
              <w:rPr>
                <w:sz w:val="22"/>
              </w:rPr>
              <w:t>Tips</w:t>
            </w:r>
          </w:p>
        </w:tc>
        <w:tc>
          <w:tcPr>
            <w:tcW w:w="810" w:type="dxa"/>
            <w:shd w:val="clear" w:color="auto" w:fill="auto"/>
            <w:tcMar>
              <w:top w:w="0" w:type="dxa"/>
              <w:left w:w="45" w:type="dxa"/>
              <w:bottom w:w="0" w:type="dxa"/>
              <w:right w:w="45" w:type="dxa"/>
            </w:tcMar>
            <w:vAlign w:val="bottom"/>
          </w:tcPr>
          <w:p w14:paraId="0DAD9CD4" w14:textId="77777777" w:rsidR="001B7C61" w:rsidRPr="00B04E11" w:rsidRDefault="001B7C61" w:rsidP="008451F2">
            <w:pPr>
              <w:spacing w:line="276" w:lineRule="auto"/>
              <w:ind w:left="30" w:right="20" w:firstLine="0"/>
              <w:rPr>
                <w:sz w:val="22"/>
              </w:rPr>
            </w:pPr>
            <w:r w:rsidRPr="00B04E11">
              <w:rPr>
                <w:sz w:val="22"/>
              </w:rPr>
              <w:t>10:00</w:t>
            </w:r>
          </w:p>
        </w:tc>
        <w:tc>
          <w:tcPr>
            <w:tcW w:w="5400" w:type="dxa"/>
            <w:shd w:val="clear" w:color="auto" w:fill="auto"/>
          </w:tcPr>
          <w:p w14:paraId="58662BE8" w14:textId="77777777" w:rsidR="001B7C61" w:rsidRPr="00B04E11" w:rsidRDefault="001B7C61" w:rsidP="008451F2">
            <w:pPr>
              <w:spacing w:line="276" w:lineRule="auto"/>
              <w:ind w:left="30" w:right="20" w:firstLine="0"/>
              <w:rPr>
                <w:sz w:val="22"/>
              </w:rPr>
            </w:pPr>
            <w:r w:rsidRPr="00B04E11">
              <w:rPr>
                <w:sz w:val="22"/>
              </w:rPr>
              <w:t>“Spa" cho môi - bí quyết làm đẹp mới – LipIce</w:t>
            </w:r>
          </w:p>
        </w:tc>
        <w:tc>
          <w:tcPr>
            <w:tcW w:w="1170" w:type="dxa"/>
            <w:shd w:val="clear" w:color="auto" w:fill="auto"/>
            <w:tcMar>
              <w:top w:w="0" w:type="dxa"/>
              <w:left w:w="45" w:type="dxa"/>
              <w:bottom w:w="0" w:type="dxa"/>
              <w:right w:w="45" w:type="dxa"/>
            </w:tcMar>
            <w:vAlign w:val="bottom"/>
            <w:hideMark/>
          </w:tcPr>
          <w:p w14:paraId="62AF5AA4" w14:textId="77777777" w:rsidR="001B7C61" w:rsidRPr="00B04E11" w:rsidRDefault="001B7C61" w:rsidP="00B04E11">
            <w:pPr>
              <w:spacing w:line="276" w:lineRule="auto"/>
              <w:ind w:left="30" w:right="20" w:firstLine="0"/>
              <w:jc w:val="center"/>
              <w:rPr>
                <w:sz w:val="22"/>
              </w:rPr>
            </w:pPr>
            <w:r w:rsidRPr="00B04E11">
              <w:rPr>
                <w:sz w:val="22"/>
              </w:rPr>
              <w:t>16</w:t>
            </w:r>
          </w:p>
        </w:tc>
      </w:tr>
      <w:tr w:rsidR="001B7C61" w:rsidRPr="00301C75" w14:paraId="196DD407" w14:textId="77777777" w:rsidTr="001C3F7D">
        <w:trPr>
          <w:trHeight w:val="255"/>
        </w:trPr>
        <w:tc>
          <w:tcPr>
            <w:tcW w:w="1195" w:type="dxa"/>
            <w:vMerge/>
            <w:shd w:val="clear" w:color="auto" w:fill="auto"/>
            <w:vAlign w:val="center"/>
            <w:hideMark/>
          </w:tcPr>
          <w:p w14:paraId="1F0B6623" w14:textId="77777777" w:rsidR="001B7C61" w:rsidRPr="00B04E11" w:rsidRDefault="001B7C61" w:rsidP="008451F2">
            <w:pPr>
              <w:spacing w:line="276" w:lineRule="auto"/>
              <w:ind w:left="30" w:right="20" w:firstLine="0"/>
              <w:rPr>
                <w:sz w:val="22"/>
              </w:rPr>
            </w:pPr>
          </w:p>
        </w:tc>
        <w:tc>
          <w:tcPr>
            <w:tcW w:w="1320" w:type="dxa"/>
            <w:shd w:val="clear" w:color="auto" w:fill="auto"/>
            <w:tcMar>
              <w:top w:w="0" w:type="dxa"/>
              <w:left w:w="45" w:type="dxa"/>
              <w:bottom w:w="0" w:type="dxa"/>
              <w:right w:w="45" w:type="dxa"/>
            </w:tcMar>
            <w:vAlign w:val="bottom"/>
            <w:hideMark/>
          </w:tcPr>
          <w:p w14:paraId="135A152C" w14:textId="77777777" w:rsidR="001B7C61" w:rsidRPr="00B04E11" w:rsidRDefault="001B7C61" w:rsidP="008451F2">
            <w:pPr>
              <w:spacing w:line="276" w:lineRule="auto"/>
              <w:ind w:left="30" w:right="20" w:firstLine="0"/>
              <w:rPr>
                <w:sz w:val="22"/>
              </w:rPr>
            </w:pPr>
            <w:r w:rsidRPr="00B04E11">
              <w:rPr>
                <w:sz w:val="22"/>
              </w:rPr>
              <w:t>Product 2</w:t>
            </w:r>
          </w:p>
        </w:tc>
        <w:tc>
          <w:tcPr>
            <w:tcW w:w="810" w:type="dxa"/>
            <w:shd w:val="clear" w:color="auto" w:fill="auto"/>
            <w:tcMar>
              <w:top w:w="0" w:type="dxa"/>
              <w:left w:w="45" w:type="dxa"/>
              <w:bottom w:w="0" w:type="dxa"/>
              <w:right w:w="45" w:type="dxa"/>
            </w:tcMar>
            <w:vAlign w:val="bottom"/>
          </w:tcPr>
          <w:p w14:paraId="01EB0544" w14:textId="77777777" w:rsidR="001B7C61" w:rsidRPr="00B04E11" w:rsidRDefault="001B7C61" w:rsidP="008451F2">
            <w:pPr>
              <w:spacing w:line="276" w:lineRule="auto"/>
              <w:ind w:left="30" w:right="20" w:firstLine="0"/>
              <w:rPr>
                <w:sz w:val="22"/>
              </w:rPr>
            </w:pPr>
            <w:r w:rsidRPr="00B04E11">
              <w:rPr>
                <w:sz w:val="22"/>
              </w:rPr>
              <w:t>15:00</w:t>
            </w:r>
          </w:p>
        </w:tc>
        <w:tc>
          <w:tcPr>
            <w:tcW w:w="5400" w:type="dxa"/>
            <w:shd w:val="clear" w:color="auto" w:fill="auto"/>
          </w:tcPr>
          <w:p w14:paraId="3035B1BC" w14:textId="77777777" w:rsidR="001B7C61" w:rsidRPr="00B04E11" w:rsidRDefault="001B7C61" w:rsidP="008451F2">
            <w:pPr>
              <w:spacing w:line="276" w:lineRule="auto"/>
              <w:ind w:left="30" w:right="20" w:firstLine="0"/>
              <w:rPr>
                <w:sz w:val="22"/>
              </w:rPr>
            </w:pPr>
            <w:r w:rsidRPr="00B04E11">
              <w:rPr>
                <w:sz w:val="22"/>
              </w:rPr>
              <w:t>Da nhạy cảm chẳng “thảm” trước nắng - Sunplay Baby Mild</w:t>
            </w:r>
          </w:p>
        </w:tc>
        <w:tc>
          <w:tcPr>
            <w:tcW w:w="1170" w:type="dxa"/>
            <w:shd w:val="clear" w:color="auto" w:fill="auto"/>
            <w:tcMar>
              <w:top w:w="0" w:type="dxa"/>
              <w:left w:w="45" w:type="dxa"/>
              <w:bottom w:w="0" w:type="dxa"/>
              <w:right w:w="45" w:type="dxa"/>
            </w:tcMar>
            <w:vAlign w:val="bottom"/>
            <w:hideMark/>
          </w:tcPr>
          <w:p w14:paraId="16F03D56" w14:textId="77777777" w:rsidR="001B7C61" w:rsidRPr="00B04E11" w:rsidRDefault="001B7C61" w:rsidP="00B04E11">
            <w:pPr>
              <w:spacing w:line="276" w:lineRule="auto"/>
              <w:ind w:left="30" w:right="20" w:firstLine="0"/>
              <w:jc w:val="center"/>
              <w:rPr>
                <w:sz w:val="22"/>
              </w:rPr>
            </w:pPr>
            <w:r w:rsidRPr="00B04E11">
              <w:rPr>
                <w:sz w:val="22"/>
              </w:rPr>
              <w:t>14</w:t>
            </w:r>
          </w:p>
        </w:tc>
      </w:tr>
      <w:tr w:rsidR="001B7C61" w:rsidRPr="00301C75" w14:paraId="58DFAB12" w14:textId="77777777" w:rsidTr="001C3F7D">
        <w:trPr>
          <w:trHeight w:val="255"/>
        </w:trPr>
        <w:tc>
          <w:tcPr>
            <w:tcW w:w="1195" w:type="dxa"/>
            <w:vMerge w:val="restart"/>
            <w:shd w:val="clear" w:color="auto" w:fill="auto"/>
            <w:tcMar>
              <w:top w:w="0" w:type="dxa"/>
              <w:left w:w="45" w:type="dxa"/>
              <w:bottom w:w="0" w:type="dxa"/>
              <w:right w:w="45" w:type="dxa"/>
            </w:tcMar>
            <w:vAlign w:val="center"/>
            <w:hideMark/>
          </w:tcPr>
          <w:p w14:paraId="256BC478" w14:textId="77777777" w:rsidR="001B7C61" w:rsidRPr="00B04E11" w:rsidRDefault="001B7C61" w:rsidP="008451F2">
            <w:pPr>
              <w:spacing w:line="276" w:lineRule="auto"/>
              <w:ind w:left="30" w:right="20" w:firstLine="0"/>
              <w:rPr>
                <w:sz w:val="22"/>
              </w:rPr>
            </w:pPr>
            <w:r w:rsidRPr="00B04E11">
              <w:rPr>
                <w:sz w:val="22"/>
              </w:rPr>
              <w:t>22/9/2020</w:t>
            </w:r>
          </w:p>
        </w:tc>
        <w:tc>
          <w:tcPr>
            <w:tcW w:w="1320" w:type="dxa"/>
            <w:shd w:val="clear" w:color="auto" w:fill="auto"/>
            <w:tcMar>
              <w:top w:w="0" w:type="dxa"/>
              <w:left w:w="45" w:type="dxa"/>
              <w:bottom w:w="0" w:type="dxa"/>
              <w:right w:w="45" w:type="dxa"/>
            </w:tcMar>
            <w:vAlign w:val="bottom"/>
            <w:hideMark/>
          </w:tcPr>
          <w:p w14:paraId="325D04B7" w14:textId="77777777" w:rsidR="001B7C61" w:rsidRPr="00B04E11" w:rsidRDefault="001B7C61" w:rsidP="008451F2">
            <w:pPr>
              <w:spacing w:line="276" w:lineRule="auto"/>
              <w:ind w:left="30" w:right="20" w:firstLine="0"/>
              <w:rPr>
                <w:sz w:val="22"/>
              </w:rPr>
            </w:pPr>
            <w:r w:rsidRPr="00B04E11">
              <w:rPr>
                <w:sz w:val="22"/>
              </w:rPr>
              <w:t>Product 1</w:t>
            </w:r>
          </w:p>
        </w:tc>
        <w:tc>
          <w:tcPr>
            <w:tcW w:w="810" w:type="dxa"/>
            <w:shd w:val="clear" w:color="auto" w:fill="auto"/>
            <w:tcMar>
              <w:top w:w="0" w:type="dxa"/>
              <w:left w:w="45" w:type="dxa"/>
              <w:bottom w:w="0" w:type="dxa"/>
              <w:right w:w="45" w:type="dxa"/>
            </w:tcMar>
            <w:vAlign w:val="bottom"/>
          </w:tcPr>
          <w:p w14:paraId="358AA125" w14:textId="77777777" w:rsidR="001B7C61" w:rsidRPr="00B04E11" w:rsidRDefault="001B7C61" w:rsidP="008451F2">
            <w:pPr>
              <w:spacing w:line="276" w:lineRule="auto"/>
              <w:ind w:left="30" w:right="20" w:firstLine="0"/>
              <w:rPr>
                <w:sz w:val="22"/>
              </w:rPr>
            </w:pPr>
            <w:r w:rsidRPr="00B04E11">
              <w:rPr>
                <w:sz w:val="22"/>
              </w:rPr>
              <w:t>8:00</w:t>
            </w:r>
          </w:p>
        </w:tc>
        <w:tc>
          <w:tcPr>
            <w:tcW w:w="5400" w:type="dxa"/>
            <w:shd w:val="clear" w:color="auto" w:fill="auto"/>
          </w:tcPr>
          <w:p w14:paraId="2254D8EB" w14:textId="77777777" w:rsidR="001B7C61" w:rsidRPr="00B04E11" w:rsidRDefault="001B7C61" w:rsidP="008451F2">
            <w:pPr>
              <w:spacing w:line="276" w:lineRule="auto"/>
              <w:ind w:left="30" w:right="20" w:firstLine="0"/>
              <w:rPr>
                <w:sz w:val="22"/>
              </w:rPr>
            </w:pPr>
            <w:r w:rsidRPr="00B04E11">
              <w:rPr>
                <w:sz w:val="22"/>
              </w:rPr>
              <w:t>Tẩy trang thật sạch, mụn chẳng tấn công - Acnes Make-Up Remover Sheet</w:t>
            </w:r>
          </w:p>
        </w:tc>
        <w:tc>
          <w:tcPr>
            <w:tcW w:w="1170" w:type="dxa"/>
            <w:shd w:val="clear" w:color="auto" w:fill="auto"/>
            <w:tcMar>
              <w:top w:w="0" w:type="dxa"/>
              <w:left w:w="45" w:type="dxa"/>
              <w:bottom w:w="0" w:type="dxa"/>
              <w:right w:w="45" w:type="dxa"/>
            </w:tcMar>
            <w:vAlign w:val="bottom"/>
            <w:hideMark/>
          </w:tcPr>
          <w:p w14:paraId="2C1265FF" w14:textId="77777777" w:rsidR="001B7C61" w:rsidRPr="00B04E11" w:rsidRDefault="001B7C61" w:rsidP="00B04E11">
            <w:pPr>
              <w:spacing w:line="276" w:lineRule="auto"/>
              <w:ind w:left="30" w:right="20" w:firstLine="0"/>
              <w:jc w:val="center"/>
              <w:rPr>
                <w:sz w:val="22"/>
              </w:rPr>
            </w:pPr>
            <w:r w:rsidRPr="00B04E11">
              <w:rPr>
                <w:sz w:val="22"/>
              </w:rPr>
              <w:t>20</w:t>
            </w:r>
          </w:p>
        </w:tc>
      </w:tr>
      <w:tr w:rsidR="001B7C61" w:rsidRPr="00301C75" w14:paraId="22059EFB" w14:textId="77777777" w:rsidTr="001C3F7D">
        <w:trPr>
          <w:trHeight w:val="255"/>
        </w:trPr>
        <w:tc>
          <w:tcPr>
            <w:tcW w:w="1195" w:type="dxa"/>
            <w:vMerge/>
            <w:shd w:val="clear" w:color="auto" w:fill="auto"/>
            <w:vAlign w:val="center"/>
            <w:hideMark/>
          </w:tcPr>
          <w:p w14:paraId="17B2BDAA" w14:textId="77777777" w:rsidR="001B7C61" w:rsidRPr="00B04E11" w:rsidRDefault="001B7C61" w:rsidP="008451F2">
            <w:pPr>
              <w:spacing w:line="276" w:lineRule="auto"/>
              <w:ind w:left="30" w:right="20" w:firstLine="0"/>
              <w:rPr>
                <w:sz w:val="22"/>
              </w:rPr>
            </w:pPr>
          </w:p>
        </w:tc>
        <w:tc>
          <w:tcPr>
            <w:tcW w:w="1320" w:type="dxa"/>
            <w:shd w:val="clear" w:color="auto" w:fill="auto"/>
            <w:tcMar>
              <w:top w:w="0" w:type="dxa"/>
              <w:left w:w="45" w:type="dxa"/>
              <w:bottom w:w="0" w:type="dxa"/>
              <w:right w:w="45" w:type="dxa"/>
            </w:tcMar>
            <w:vAlign w:val="bottom"/>
            <w:hideMark/>
          </w:tcPr>
          <w:p w14:paraId="3F22DA5B" w14:textId="77777777" w:rsidR="001B7C61" w:rsidRPr="00B04E11" w:rsidRDefault="001B7C61" w:rsidP="008451F2">
            <w:pPr>
              <w:spacing w:line="276" w:lineRule="auto"/>
              <w:ind w:left="30" w:right="20" w:firstLine="0"/>
              <w:rPr>
                <w:sz w:val="22"/>
              </w:rPr>
            </w:pPr>
            <w:r w:rsidRPr="00B04E11">
              <w:rPr>
                <w:sz w:val="22"/>
              </w:rPr>
              <w:t>Tips</w:t>
            </w:r>
          </w:p>
        </w:tc>
        <w:tc>
          <w:tcPr>
            <w:tcW w:w="810" w:type="dxa"/>
            <w:shd w:val="clear" w:color="auto" w:fill="auto"/>
            <w:tcMar>
              <w:top w:w="0" w:type="dxa"/>
              <w:left w:w="45" w:type="dxa"/>
              <w:bottom w:w="0" w:type="dxa"/>
              <w:right w:w="45" w:type="dxa"/>
            </w:tcMar>
            <w:vAlign w:val="bottom"/>
          </w:tcPr>
          <w:p w14:paraId="371FA65B" w14:textId="77777777" w:rsidR="001B7C61" w:rsidRPr="00B04E11" w:rsidRDefault="001B7C61" w:rsidP="008451F2">
            <w:pPr>
              <w:spacing w:line="276" w:lineRule="auto"/>
              <w:ind w:left="30" w:right="20" w:firstLine="0"/>
              <w:rPr>
                <w:sz w:val="22"/>
              </w:rPr>
            </w:pPr>
            <w:r w:rsidRPr="00B04E11">
              <w:rPr>
                <w:sz w:val="22"/>
              </w:rPr>
              <w:t>10:00</w:t>
            </w:r>
          </w:p>
        </w:tc>
        <w:tc>
          <w:tcPr>
            <w:tcW w:w="5400" w:type="dxa"/>
            <w:shd w:val="clear" w:color="auto" w:fill="auto"/>
          </w:tcPr>
          <w:p w14:paraId="543DCDF8" w14:textId="77777777" w:rsidR="001B7C61" w:rsidRPr="00B04E11" w:rsidRDefault="001B7C61" w:rsidP="008451F2">
            <w:pPr>
              <w:spacing w:line="276" w:lineRule="auto"/>
              <w:ind w:left="30" w:right="20" w:firstLine="0"/>
              <w:rPr>
                <w:sz w:val="22"/>
              </w:rPr>
            </w:pPr>
            <w:r w:rsidRPr="00B04E11">
              <w:rPr>
                <w:sz w:val="22"/>
              </w:rPr>
              <w:t>Chăm nhìn cây xanh, giúp mắt thêm khỏe mạnh - V.ROHTO VITAMIN</w:t>
            </w:r>
          </w:p>
        </w:tc>
        <w:tc>
          <w:tcPr>
            <w:tcW w:w="1170" w:type="dxa"/>
            <w:shd w:val="clear" w:color="auto" w:fill="auto"/>
            <w:tcMar>
              <w:top w:w="0" w:type="dxa"/>
              <w:left w:w="45" w:type="dxa"/>
              <w:bottom w:w="0" w:type="dxa"/>
              <w:right w:w="45" w:type="dxa"/>
            </w:tcMar>
            <w:vAlign w:val="bottom"/>
            <w:hideMark/>
          </w:tcPr>
          <w:p w14:paraId="621385EC" w14:textId="77777777" w:rsidR="001B7C61" w:rsidRPr="00B04E11" w:rsidRDefault="001B7C61" w:rsidP="00B04E11">
            <w:pPr>
              <w:spacing w:line="276" w:lineRule="auto"/>
              <w:ind w:left="30" w:right="20" w:firstLine="0"/>
              <w:jc w:val="center"/>
              <w:rPr>
                <w:sz w:val="22"/>
              </w:rPr>
            </w:pPr>
            <w:r w:rsidRPr="00B04E11">
              <w:rPr>
                <w:sz w:val="22"/>
              </w:rPr>
              <w:t>18</w:t>
            </w:r>
          </w:p>
        </w:tc>
      </w:tr>
      <w:tr w:rsidR="001B7C61" w:rsidRPr="00301C75" w14:paraId="56F03CC9" w14:textId="77777777" w:rsidTr="001C3F7D">
        <w:trPr>
          <w:trHeight w:val="255"/>
        </w:trPr>
        <w:tc>
          <w:tcPr>
            <w:tcW w:w="1195" w:type="dxa"/>
            <w:vMerge/>
            <w:shd w:val="clear" w:color="auto" w:fill="auto"/>
            <w:vAlign w:val="center"/>
            <w:hideMark/>
          </w:tcPr>
          <w:p w14:paraId="4CB0BA68" w14:textId="77777777" w:rsidR="001B7C61" w:rsidRPr="00B04E11" w:rsidRDefault="001B7C61" w:rsidP="008451F2">
            <w:pPr>
              <w:spacing w:line="276" w:lineRule="auto"/>
              <w:ind w:left="30" w:right="20" w:firstLine="0"/>
              <w:rPr>
                <w:sz w:val="22"/>
              </w:rPr>
            </w:pPr>
          </w:p>
        </w:tc>
        <w:tc>
          <w:tcPr>
            <w:tcW w:w="1320" w:type="dxa"/>
            <w:shd w:val="clear" w:color="auto" w:fill="auto"/>
            <w:tcMar>
              <w:top w:w="0" w:type="dxa"/>
              <w:left w:w="45" w:type="dxa"/>
              <w:bottom w:w="0" w:type="dxa"/>
              <w:right w:w="45" w:type="dxa"/>
            </w:tcMar>
            <w:vAlign w:val="bottom"/>
            <w:hideMark/>
          </w:tcPr>
          <w:p w14:paraId="32EBFC9A" w14:textId="77777777" w:rsidR="001B7C61" w:rsidRPr="00B04E11" w:rsidRDefault="001B7C61" w:rsidP="008451F2">
            <w:pPr>
              <w:spacing w:line="276" w:lineRule="auto"/>
              <w:ind w:left="30" w:right="20" w:firstLine="0"/>
              <w:rPr>
                <w:sz w:val="22"/>
              </w:rPr>
            </w:pPr>
            <w:r w:rsidRPr="00B04E11">
              <w:rPr>
                <w:sz w:val="22"/>
              </w:rPr>
              <w:t>Product 2</w:t>
            </w:r>
          </w:p>
        </w:tc>
        <w:tc>
          <w:tcPr>
            <w:tcW w:w="810" w:type="dxa"/>
            <w:shd w:val="clear" w:color="auto" w:fill="auto"/>
            <w:tcMar>
              <w:top w:w="0" w:type="dxa"/>
              <w:left w:w="45" w:type="dxa"/>
              <w:bottom w:w="0" w:type="dxa"/>
              <w:right w:w="45" w:type="dxa"/>
            </w:tcMar>
            <w:vAlign w:val="bottom"/>
          </w:tcPr>
          <w:p w14:paraId="22466B1A" w14:textId="77777777" w:rsidR="001B7C61" w:rsidRPr="00B04E11" w:rsidRDefault="001B7C61" w:rsidP="008451F2">
            <w:pPr>
              <w:spacing w:line="276" w:lineRule="auto"/>
              <w:ind w:left="30" w:right="20" w:firstLine="0"/>
              <w:rPr>
                <w:sz w:val="22"/>
              </w:rPr>
            </w:pPr>
            <w:r w:rsidRPr="00B04E11">
              <w:rPr>
                <w:sz w:val="22"/>
              </w:rPr>
              <w:t>15:00</w:t>
            </w:r>
          </w:p>
        </w:tc>
        <w:tc>
          <w:tcPr>
            <w:tcW w:w="5400" w:type="dxa"/>
            <w:shd w:val="clear" w:color="auto" w:fill="auto"/>
          </w:tcPr>
          <w:p w14:paraId="02877F0B" w14:textId="77777777" w:rsidR="001B7C61" w:rsidRPr="00B04E11" w:rsidRDefault="001B7C61" w:rsidP="008451F2">
            <w:pPr>
              <w:spacing w:line="276" w:lineRule="auto"/>
              <w:ind w:left="30" w:right="20" w:firstLine="0"/>
              <w:rPr>
                <w:sz w:val="22"/>
              </w:rPr>
            </w:pPr>
            <w:r w:rsidRPr="00B04E11">
              <w:rPr>
                <w:sz w:val="22"/>
              </w:rPr>
              <w:t>Một giọt megumi, Tóc đẹp mê ly - Megumi Anti-Aging Hair Essence</w:t>
            </w:r>
          </w:p>
        </w:tc>
        <w:tc>
          <w:tcPr>
            <w:tcW w:w="1170" w:type="dxa"/>
            <w:shd w:val="clear" w:color="auto" w:fill="auto"/>
            <w:tcMar>
              <w:top w:w="0" w:type="dxa"/>
              <w:left w:w="45" w:type="dxa"/>
              <w:bottom w:w="0" w:type="dxa"/>
              <w:right w:w="45" w:type="dxa"/>
            </w:tcMar>
            <w:vAlign w:val="bottom"/>
            <w:hideMark/>
          </w:tcPr>
          <w:p w14:paraId="23217E1F" w14:textId="77777777" w:rsidR="001B7C61" w:rsidRPr="00B04E11" w:rsidRDefault="001B7C61" w:rsidP="00B04E11">
            <w:pPr>
              <w:spacing w:line="276" w:lineRule="auto"/>
              <w:ind w:left="30" w:right="20" w:firstLine="0"/>
              <w:jc w:val="center"/>
              <w:rPr>
                <w:sz w:val="22"/>
              </w:rPr>
            </w:pPr>
            <w:r w:rsidRPr="00B04E11">
              <w:rPr>
                <w:sz w:val="22"/>
              </w:rPr>
              <w:t>20</w:t>
            </w:r>
          </w:p>
        </w:tc>
      </w:tr>
      <w:tr w:rsidR="001B7C61" w:rsidRPr="00301C75" w14:paraId="7493D310" w14:textId="77777777" w:rsidTr="001C3F7D">
        <w:trPr>
          <w:trHeight w:val="255"/>
        </w:trPr>
        <w:tc>
          <w:tcPr>
            <w:tcW w:w="1195" w:type="dxa"/>
            <w:vMerge w:val="restart"/>
            <w:shd w:val="clear" w:color="auto" w:fill="auto"/>
            <w:tcMar>
              <w:top w:w="0" w:type="dxa"/>
              <w:left w:w="45" w:type="dxa"/>
              <w:bottom w:w="0" w:type="dxa"/>
              <w:right w:w="45" w:type="dxa"/>
            </w:tcMar>
            <w:vAlign w:val="center"/>
            <w:hideMark/>
          </w:tcPr>
          <w:p w14:paraId="5958CD79" w14:textId="77777777" w:rsidR="001B7C61" w:rsidRPr="00B04E11" w:rsidRDefault="001B7C61" w:rsidP="008451F2">
            <w:pPr>
              <w:spacing w:line="276" w:lineRule="auto"/>
              <w:ind w:left="30" w:right="20" w:firstLine="0"/>
              <w:rPr>
                <w:sz w:val="22"/>
              </w:rPr>
            </w:pPr>
            <w:r w:rsidRPr="00B04E11">
              <w:rPr>
                <w:sz w:val="22"/>
              </w:rPr>
              <w:t>23/9/2020</w:t>
            </w:r>
          </w:p>
        </w:tc>
        <w:tc>
          <w:tcPr>
            <w:tcW w:w="1320" w:type="dxa"/>
            <w:shd w:val="clear" w:color="auto" w:fill="auto"/>
            <w:tcMar>
              <w:top w:w="0" w:type="dxa"/>
              <w:left w:w="45" w:type="dxa"/>
              <w:bottom w:w="0" w:type="dxa"/>
              <w:right w:w="45" w:type="dxa"/>
            </w:tcMar>
            <w:vAlign w:val="bottom"/>
            <w:hideMark/>
          </w:tcPr>
          <w:p w14:paraId="3ECF8EB9" w14:textId="77777777" w:rsidR="001B7C61" w:rsidRPr="00B04E11" w:rsidRDefault="001B7C61" w:rsidP="008451F2">
            <w:pPr>
              <w:spacing w:line="276" w:lineRule="auto"/>
              <w:ind w:left="30" w:right="20" w:firstLine="0"/>
              <w:rPr>
                <w:sz w:val="22"/>
              </w:rPr>
            </w:pPr>
            <w:r w:rsidRPr="00B04E11">
              <w:rPr>
                <w:sz w:val="22"/>
              </w:rPr>
              <w:t>Product 1</w:t>
            </w:r>
          </w:p>
        </w:tc>
        <w:tc>
          <w:tcPr>
            <w:tcW w:w="810" w:type="dxa"/>
            <w:shd w:val="clear" w:color="auto" w:fill="auto"/>
            <w:tcMar>
              <w:top w:w="0" w:type="dxa"/>
              <w:left w:w="45" w:type="dxa"/>
              <w:bottom w:w="0" w:type="dxa"/>
              <w:right w:w="45" w:type="dxa"/>
            </w:tcMar>
            <w:vAlign w:val="bottom"/>
          </w:tcPr>
          <w:p w14:paraId="3BA31B09" w14:textId="77777777" w:rsidR="001B7C61" w:rsidRPr="00B04E11" w:rsidRDefault="001B7C61" w:rsidP="008451F2">
            <w:pPr>
              <w:spacing w:line="276" w:lineRule="auto"/>
              <w:ind w:left="30" w:right="20" w:firstLine="0"/>
              <w:rPr>
                <w:sz w:val="22"/>
              </w:rPr>
            </w:pPr>
            <w:r w:rsidRPr="00B04E11">
              <w:rPr>
                <w:sz w:val="22"/>
              </w:rPr>
              <w:t>8:00</w:t>
            </w:r>
          </w:p>
        </w:tc>
        <w:tc>
          <w:tcPr>
            <w:tcW w:w="5400" w:type="dxa"/>
            <w:shd w:val="clear" w:color="auto" w:fill="auto"/>
          </w:tcPr>
          <w:p w14:paraId="7B50FB36" w14:textId="77777777" w:rsidR="001B7C61" w:rsidRPr="00B04E11" w:rsidRDefault="001B7C61" w:rsidP="008451F2">
            <w:pPr>
              <w:spacing w:line="276" w:lineRule="auto"/>
              <w:ind w:left="30" w:right="20" w:firstLine="0"/>
              <w:rPr>
                <w:sz w:val="22"/>
              </w:rPr>
            </w:pPr>
            <w:r w:rsidRPr="00B04E11">
              <w:rPr>
                <w:sz w:val="22"/>
              </w:rPr>
              <w:t>Dưỡng trắng chuyên sâu, da đẹp dài lâu  - Hada Labo Perfect White Essence</w:t>
            </w:r>
          </w:p>
        </w:tc>
        <w:tc>
          <w:tcPr>
            <w:tcW w:w="1170" w:type="dxa"/>
            <w:shd w:val="clear" w:color="auto" w:fill="auto"/>
            <w:tcMar>
              <w:top w:w="0" w:type="dxa"/>
              <w:left w:w="45" w:type="dxa"/>
              <w:bottom w:w="0" w:type="dxa"/>
              <w:right w:w="45" w:type="dxa"/>
            </w:tcMar>
            <w:vAlign w:val="bottom"/>
            <w:hideMark/>
          </w:tcPr>
          <w:p w14:paraId="6CC249BD" w14:textId="77777777" w:rsidR="001B7C61" w:rsidRPr="00B04E11" w:rsidRDefault="001B7C61" w:rsidP="00B04E11">
            <w:pPr>
              <w:spacing w:line="276" w:lineRule="auto"/>
              <w:ind w:left="30" w:right="20" w:firstLine="0"/>
              <w:jc w:val="center"/>
              <w:rPr>
                <w:sz w:val="22"/>
              </w:rPr>
            </w:pPr>
            <w:r w:rsidRPr="00B04E11">
              <w:rPr>
                <w:sz w:val="22"/>
              </w:rPr>
              <w:t>20</w:t>
            </w:r>
          </w:p>
        </w:tc>
      </w:tr>
      <w:tr w:rsidR="001B7C61" w:rsidRPr="00301C75" w14:paraId="794ECADA" w14:textId="77777777" w:rsidTr="001C3F7D">
        <w:trPr>
          <w:trHeight w:val="255"/>
        </w:trPr>
        <w:tc>
          <w:tcPr>
            <w:tcW w:w="1195" w:type="dxa"/>
            <w:vMerge/>
            <w:shd w:val="clear" w:color="auto" w:fill="auto"/>
            <w:vAlign w:val="center"/>
            <w:hideMark/>
          </w:tcPr>
          <w:p w14:paraId="6615134F" w14:textId="77777777" w:rsidR="001B7C61" w:rsidRPr="00B04E11" w:rsidRDefault="001B7C61" w:rsidP="008451F2">
            <w:pPr>
              <w:spacing w:line="276" w:lineRule="auto"/>
              <w:ind w:left="30" w:right="20" w:firstLine="0"/>
              <w:rPr>
                <w:sz w:val="22"/>
              </w:rPr>
            </w:pPr>
          </w:p>
        </w:tc>
        <w:tc>
          <w:tcPr>
            <w:tcW w:w="1320" w:type="dxa"/>
            <w:shd w:val="clear" w:color="auto" w:fill="auto"/>
            <w:tcMar>
              <w:top w:w="0" w:type="dxa"/>
              <w:left w:w="45" w:type="dxa"/>
              <w:bottom w:w="0" w:type="dxa"/>
              <w:right w:w="45" w:type="dxa"/>
            </w:tcMar>
            <w:vAlign w:val="bottom"/>
            <w:hideMark/>
          </w:tcPr>
          <w:p w14:paraId="51929956" w14:textId="77777777" w:rsidR="001B7C61" w:rsidRPr="00B04E11" w:rsidRDefault="001B7C61" w:rsidP="008451F2">
            <w:pPr>
              <w:spacing w:line="276" w:lineRule="auto"/>
              <w:ind w:left="30" w:right="20" w:firstLine="0"/>
              <w:rPr>
                <w:sz w:val="22"/>
              </w:rPr>
            </w:pPr>
            <w:r w:rsidRPr="00B04E11">
              <w:rPr>
                <w:sz w:val="22"/>
              </w:rPr>
              <w:t>Tips</w:t>
            </w:r>
          </w:p>
        </w:tc>
        <w:tc>
          <w:tcPr>
            <w:tcW w:w="810" w:type="dxa"/>
            <w:shd w:val="clear" w:color="auto" w:fill="auto"/>
            <w:tcMar>
              <w:top w:w="0" w:type="dxa"/>
              <w:left w:w="45" w:type="dxa"/>
              <w:bottom w:w="0" w:type="dxa"/>
              <w:right w:w="45" w:type="dxa"/>
            </w:tcMar>
            <w:vAlign w:val="bottom"/>
          </w:tcPr>
          <w:p w14:paraId="001157B4" w14:textId="77777777" w:rsidR="001B7C61" w:rsidRPr="00B04E11" w:rsidRDefault="001B7C61" w:rsidP="008451F2">
            <w:pPr>
              <w:spacing w:line="276" w:lineRule="auto"/>
              <w:ind w:left="30" w:right="20" w:firstLine="0"/>
              <w:rPr>
                <w:sz w:val="22"/>
              </w:rPr>
            </w:pPr>
            <w:r w:rsidRPr="00B04E11">
              <w:rPr>
                <w:sz w:val="22"/>
              </w:rPr>
              <w:t>10:00</w:t>
            </w:r>
          </w:p>
        </w:tc>
        <w:tc>
          <w:tcPr>
            <w:tcW w:w="5400" w:type="dxa"/>
            <w:shd w:val="clear" w:color="auto" w:fill="auto"/>
          </w:tcPr>
          <w:p w14:paraId="345E579A" w14:textId="77777777" w:rsidR="001B7C61" w:rsidRPr="00B04E11" w:rsidRDefault="001B7C61" w:rsidP="008451F2">
            <w:pPr>
              <w:spacing w:line="276" w:lineRule="auto"/>
              <w:ind w:left="30" w:right="20" w:firstLine="0"/>
              <w:rPr>
                <w:sz w:val="22"/>
              </w:rPr>
            </w:pPr>
            <w:r w:rsidRPr="00B04E11">
              <w:rPr>
                <w:sz w:val="22"/>
              </w:rPr>
              <w:t>Chọn kem chống nắng cho nàng văn phòng - Sunplay Skin Aqua Clear White</w:t>
            </w:r>
          </w:p>
        </w:tc>
        <w:tc>
          <w:tcPr>
            <w:tcW w:w="1170" w:type="dxa"/>
            <w:shd w:val="clear" w:color="auto" w:fill="auto"/>
            <w:tcMar>
              <w:top w:w="0" w:type="dxa"/>
              <w:left w:w="45" w:type="dxa"/>
              <w:bottom w:w="0" w:type="dxa"/>
              <w:right w:w="45" w:type="dxa"/>
            </w:tcMar>
            <w:vAlign w:val="bottom"/>
            <w:hideMark/>
          </w:tcPr>
          <w:p w14:paraId="2253862A" w14:textId="77777777" w:rsidR="001B7C61" w:rsidRPr="00B04E11" w:rsidRDefault="001B7C61" w:rsidP="00B04E11">
            <w:pPr>
              <w:spacing w:line="276" w:lineRule="auto"/>
              <w:ind w:left="30" w:right="20" w:firstLine="0"/>
              <w:jc w:val="center"/>
              <w:rPr>
                <w:sz w:val="22"/>
              </w:rPr>
            </w:pPr>
            <w:r w:rsidRPr="00B04E11">
              <w:rPr>
                <w:sz w:val="22"/>
              </w:rPr>
              <w:t>16</w:t>
            </w:r>
          </w:p>
        </w:tc>
      </w:tr>
      <w:tr w:rsidR="001B7C61" w:rsidRPr="00301C75" w14:paraId="451C64B2" w14:textId="77777777" w:rsidTr="001C3F7D">
        <w:trPr>
          <w:trHeight w:val="255"/>
        </w:trPr>
        <w:tc>
          <w:tcPr>
            <w:tcW w:w="1195" w:type="dxa"/>
            <w:vMerge/>
            <w:shd w:val="clear" w:color="auto" w:fill="auto"/>
            <w:vAlign w:val="center"/>
            <w:hideMark/>
          </w:tcPr>
          <w:p w14:paraId="5EC905FA" w14:textId="77777777" w:rsidR="001B7C61" w:rsidRPr="00B04E11" w:rsidRDefault="001B7C61" w:rsidP="008451F2">
            <w:pPr>
              <w:spacing w:line="276" w:lineRule="auto"/>
              <w:ind w:left="30" w:right="20" w:firstLine="0"/>
              <w:rPr>
                <w:sz w:val="22"/>
              </w:rPr>
            </w:pPr>
          </w:p>
        </w:tc>
        <w:tc>
          <w:tcPr>
            <w:tcW w:w="1320" w:type="dxa"/>
            <w:shd w:val="clear" w:color="auto" w:fill="auto"/>
            <w:tcMar>
              <w:top w:w="0" w:type="dxa"/>
              <w:left w:w="45" w:type="dxa"/>
              <w:bottom w:w="0" w:type="dxa"/>
              <w:right w:w="45" w:type="dxa"/>
            </w:tcMar>
            <w:vAlign w:val="bottom"/>
            <w:hideMark/>
          </w:tcPr>
          <w:p w14:paraId="60F74087" w14:textId="77777777" w:rsidR="001B7C61" w:rsidRPr="00B04E11" w:rsidRDefault="001B7C61" w:rsidP="008451F2">
            <w:pPr>
              <w:spacing w:line="276" w:lineRule="auto"/>
              <w:ind w:left="30" w:right="20" w:firstLine="0"/>
              <w:rPr>
                <w:sz w:val="22"/>
              </w:rPr>
            </w:pPr>
            <w:r w:rsidRPr="00B04E11">
              <w:rPr>
                <w:sz w:val="22"/>
              </w:rPr>
              <w:t>Product 2</w:t>
            </w:r>
          </w:p>
        </w:tc>
        <w:tc>
          <w:tcPr>
            <w:tcW w:w="810" w:type="dxa"/>
            <w:shd w:val="clear" w:color="auto" w:fill="auto"/>
            <w:tcMar>
              <w:top w:w="0" w:type="dxa"/>
              <w:left w:w="45" w:type="dxa"/>
              <w:bottom w:w="0" w:type="dxa"/>
              <w:right w:w="45" w:type="dxa"/>
            </w:tcMar>
            <w:vAlign w:val="bottom"/>
          </w:tcPr>
          <w:p w14:paraId="08736CCA" w14:textId="77777777" w:rsidR="001B7C61" w:rsidRPr="00B04E11" w:rsidRDefault="001B7C61" w:rsidP="008451F2">
            <w:pPr>
              <w:spacing w:line="276" w:lineRule="auto"/>
              <w:ind w:left="30" w:right="20" w:firstLine="0"/>
              <w:rPr>
                <w:sz w:val="22"/>
              </w:rPr>
            </w:pPr>
            <w:r w:rsidRPr="00B04E11">
              <w:rPr>
                <w:sz w:val="22"/>
              </w:rPr>
              <w:t>15:00</w:t>
            </w:r>
          </w:p>
        </w:tc>
        <w:tc>
          <w:tcPr>
            <w:tcW w:w="5400" w:type="dxa"/>
            <w:shd w:val="clear" w:color="auto" w:fill="auto"/>
          </w:tcPr>
          <w:p w14:paraId="4F212A85" w14:textId="77777777" w:rsidR="001B7C61" w:rsidRPr="00B04E11" w:rsidRDefault="001B7C61" w:rsidP="008451F2">
            <w:pPr>
              <w:spacing w:line="276" w:lineRule="auto"/>
              <w:ind w:left="30" w:right="20" w:firstLine="0"/>
              <w:rPr>
                <w:sz w:val="22"/>
              </w:rPr>
            </w:pPr>
            <w:r w:rsidRPr="00B04E11">
              <w:rPr>
                <w:sz w:val="22"/>
              </w:rPr>
              <w:t>Remos IB – Trợ thủ cho da trước côn trùng – Remos IB</w:t>
            </w:r>
          </w:p>
        </w:tc>
        <w:tc>
          <w:tcPr>
            <w:tcW w:w="1170" w:type="dxa"/>
            <w:shd w:val="clear" w:color="auto" w:fill="auto"/>
            <w:tcMar>
              <w:top w:w="0" w:type="dxa"/>
              <w:left w:w="45" w:type="dxa"/>
              <w:bottom w:w="0" w:type="dxa"/>
              <w:right w:w="45" w:type="dxa"/>
            </w:tcMar>
            <w:vAlign w:val="bottom"/>
            <w:hideMark/>
          </w:tcPr>
          <w:p w14:paraId="4668FF71" w14:textId="77777777" w:rsidR="001B7C61" w:rsidRPr="00B04E11" w:rsidRDefault="001B7C61" w:rsidP="00B04E11">
            <w:pPr>
              <w:spacing w:line="276" w:lineRule="auto"/>
              <w:ind w:left="30" w:right="20" w:firstLine="0"/>
              <w:jc w:val="center"/>
              <w:rPr>
                <w:sz w:val="22"/>
              </w:rPr>
            </w:pPr>
            <w:r w:rsidRPr="00B04E11">
              <w:rPr>
                <w:sz w:val="22"/>
              </w:rPr>
              <w:t>14</w:t>
            </w:r>
          </w:p>
        </w:tc>
      </w:tr>
      <w:tr w:rsidR="001B7C61" w:rsidRPr="00301C75" w14:paraId="1C3B12E3" w14:textId="77777777" w:rsidTr="001C3F7D">
        <w:trPr>
          <w:trHeight w:val="255"/>
        </w:trPr>
        <w:tc>
          <w:tcPr>
            <w:tcW w:w="1195" w:type="dxa"/>
            <w:vMerge w:val="restart"/>
            <w:shd w:val="clear" w:color="auto" w:fill="auto"/>
            <w:tcMar>
              <w:top w:w="0" w:type="dxa"/>
              <w:left w:w="45" w:type="dxa"/>
              <w:bottom w:w="0" w:type="dxa"/>
              <w:right w:w="45" w:type="dxa"/>
            </w:tcMar>
            <w:vAlign w:val="center"/>
            <w:hideMark/>
          </w:tcPr>
          <w:p w14:paraId="6D4FE7EA" w14:textId="77777777" w:rsidR="001B7C61" w:rsidRPr="00B04E11" w:rsidRDefault="001B7C61" w:rsidP="008451F2">
            <w:pPr>
              <w:spacing w:line="276" w:lineRule="auto"/>
              <w:ind w:left="30" w:right="20" w:firstLine="0"/>
              <w:rPr>
                <w:sz w:val="22"/>
              </w:rPr>
            </w:pPr>
            <w:r w:rsidRPr="00B04E11">
              <w:rPr>
                <w:sz w:val="22"/>
              </w:rPr>
              <w:t>24/9/2020</w:t>
            </w:r>
          </w:p>
        </w:tc>
        <w:tc>
          <w:tcPr>
            <w:tcW w:w="1320" w:type="dxa"/>
            <w:shd w:val="clear" w:color="auto" w:fill="auto"/>
            <w:tcMar>
              <w:top w:w="0" w:type="dxa"/>
              <w:left w:w="45" w:type="dxa"/>
              <w:bottom w:w="0" w:type="dxa"/>
              <w:right w:w="45" w:type="dxa"/>
            </w:tcMar>
            <w:vAlign w:val="bottom"/>
            <w:hideMark/>
          </w:tcPr>
          <w:p w14:paraId="2D80E163" w14:textId="77777777" w:rsidR="001B7C61" w:rsidRPr="00B04E11" w:rsidRDefault="001B7C61" w:rsidP="008451F2">
            <w:pPr>
              <w:spacing w:line="276" w:lineRule="auto"/>
              <w:ind w:left="30" w:right="20" w:firstLine="0"/>
              <w:rPr>
                <w:sz w:val="22"/>
              </w:rPr>
            </w:pPr>
            <w:r w:rsidRPr="00B04E11">
              <w:rPr>
                <w:sz w:val="22"/>
              </w:rPr>
              <w:t>Product 1</w:t>
            </w:r>
          </w:p>
        </w:tc>
        <w:tc>
          <w:tcPr>
            <w:tcW w:w="810" w:type="dxa"/>
            <w:shd w:val="clear" w:color="auto" w:fill="auto"/>
            <w:tcMar>
              <w:top w:w="0" w:type="dxa"/>
              <w:left w:w="45" w:type="dxa"/>
              <w:bottom w:w="0" w:type="dxa"/>
              <w:right w:w="45" w:type="dxa"/>
            </w:tcMar>
            <w:vAlign w:val="bottom"/>
          </w:tcPr>
          <w:p w14:paraId="445363AA" w14:textId="77777777" w:rsidR="001B7C61" w:rsidRPr="00B04E11" w:rsidRDefault="001B7C61" w:rsidP="008451F2">
            <w:pPr>
              <w:spacing w:line="276" w:lineRule="auto"/>
              <w:ind w:left="30" w:right="20" w:firstLine="0"/>
              <w:rPr>
                <w:sz w:val="22"/>
              </w:rPr>
            </w:pPr>
            <w:r w:rsidRPr="00B04E11">
              <w:rPr>
                <w:sz w:val="22"/>
              </w:rPr>
              <w:t>8:00</w:t>
            </w:r>
          </w:p>
        </w:tc>
        <w:tc>
          <w:tcPr>
            <w:tcW w:w="5400" w:type="dxa"/>
            <w:shd w:val="clear" w:color="auto" w:fill="auto"/>
          </w:tcPr>
          <w:p w14:paraId="4E233C49" w14:textId="77777777" w:rsidR="001B7C61" w:rsidRPr="00B04E11" w:rsidRDefault="001B7C61" w:rsidP="008451F2">
            <w:pPr>
              <w:spacing w:line="276" w:lineRule="auto"/>
              <w:ind w:left="30" w:right="20" w:firstLine="0"/>
              <w:rPr>
                <w:sz w:val="22"/>
              </w:rPr>
            </w:pPr>
            <w:r w:rsidRPr="00B04E11">
              <w:rPr>
                <w:sz w:val="22"/>
              </w:rPr>
              <w:t>Nuôi dưỡng tự nhiên, môi mềm dịu nhẹ - Lip Pure</w:t>
            </w:r>
          </w:p>
        </w:tc>
        <w:tc>
          <w:tcPr>
            <w:tcW w:w="1170" w:type="dxa"/>
            <w:shd w:val="clear" w:color="auto" w:fill="auto"/>
            <w:tcMar>
              <w:top w:w="0" w:type="dxa"/>
              <w:left w:w="45" w:type="dxa"/>
              <w:bottom w:w="0" w:type="dxa"/>
              <w:right w:w="45" w:type="dxa"/>
            </w:tcMar>
            <w:vAlign w:val="bottom"/>
            <w:hideMark/>
          </w:tcPr>
          <w:p w14:paraId="38CC99F5" w14:textId="77777777" w:rsidR="001B7C61" w:rsidRPr="00B04E11" w:rsidRDefault="001B7C61" w:rsidP="00B04E11">
            <w:pPr>
              <w:spacing w:line="276" w:lineRule="auto"/>
              <w:ind w:left="30" w:right="20" w:firstLine="0"/>
              <w:jc w:val="center"/>
              <w:rPr>
                <w:sz w:val="22"/>
              </w:rPr>
            </w:pPr>
            <w:r w:rsidRPr="00B04E11">
              <w:rPr>
                <w:sz w:val="22"/>
              </w:rPr>
              <w:t>14</w:t>
            </w:r>
          </w:p>
        </w:tc>
      </w:tr>
      <w:tr w:rsidR="001B7C61" w:rsidRPr="00301C75" w14:paraId="220F5344" w14:textId="77777777" w:rsidTr="001C3F7D">
        <w:trPr>
          <w:trHeight w:val="255"/>
        </w:trPr>
        <w:tc>
          <w:tcPr>
            <w:tcW w:w="1195" w:type="dxa"/>
            <w:vMerge/>
            <w:shd w:val="clear" w:color="auto" w:fill="auto"/>
            <w:vAlign w:val="center"/>
            <w:hideMark/>
          </w:tcPr>
          <w:p w14:paraId="215061DD" w14:textId="77777777" w:rsidR="001B7C61" w:rsidRPr="00B04E11" w:rsidRDefault="001B7C61" w:rsidP="008451F2">
            <w:pPr>
              <w:spacing w:line="276" w:lineRule="auto"/>
              <w:ind w:left="30" w:right="20" w:firstLine="0"/>
              <w:rPr>
                <w:sz w:val="22"/>
              </w:rPr>
            </w:pPr>
          </w:p>
        </w:tc>
        <w:tc>
          <w:tcPr>
            <w:tcW w:w="1320" w:type="dxa"/>
            <w:shd w:val="clear" w:color="auto" w:fill="auto"/>
            <w:tcMar>
              <w:top w:w="0" w:type="dxa"/>
              <w:left w:w="45" w:type="dxa"/>
              <w:bottom w:w="0" w:type="dxa"/>
              <w:right w:w="45" w:type="dxa"/>
            </w:tcMar>
            <w:vAlign w:val="bottom"/>
            <w:hideMark/>
          </w:tcPr>
          <w:p w14:paraId="23C71522" w14:textId="77777777" w:rsidR="001B7C61" w:rsidRPr="00B04E11" w:rsidRDefault="001B7C61" w:rsidP="008451F2">
            <w:pPr>
              <w:spacing w:line="276" w:lineRule="auto"/>
              <w:ind w:left="30" w:right="20" w:firstLine="0"/>
              <w:rPr>
                <w:sz w:val="22"/>
              </w:rPr>
            </w:pPr>
            <w:r w:rsidRPr="00B04E11">
              <w:rPr>
                <w:sz w:val="22"/>
              </w:rPr>
              <w:t>Tips</w:t>
            </w:r>
          </w:p>
        </w:tc>
        <w:tc>
          <w:tcPr>
            <w:tcW w:w="810" w:type="dxa"/>
            <w:shd w:val="clear" w:color="auto" w:fill="auto"/>
            <w:tcMar>
              <w:top w:w="0" w:type="dxa"/>
              <w:left w:w="45" w:type="dxa"/>
              <w:bottom w:w="0" w:type="dxa"/>
              <w:right w:w="45" w:type="dxa"/>
            </w:tcMar>
            <w:vAlign w:val="bottom"/>
          </w:tcPr>
          <w:p w14:paraId="27827585" w14:textId="77777777" w:rsidR="001B7C61" w:rsidRPr="00B04E11" w:rsidRDefault="001B7C61" w:rsidP="008451F2">
            <w:pPr>
              <w:spacing w:line="276" w:lineRule="auto"/>
              <w:ind w:left="30" w:right="20" w:firstLine="0"/>
              <w:rPr>
                <w:sz w:val="22"/>
              </w:rPr>
            </w:pPr>
            <w:r w:rsidRPr="00B04E11">
              <w:rPr>
                <w:sz w:val="22"/>
              </w:rPr>
              <w:t>10:00</w:t>
            </w:r>
          </w:p>
        </w:tc>
        <w:tc>
          <w:tcPr>
            <w:tcW w:w="5400" w:type="dxa"/>
            <w:shd w:val="clear" w:color="auto" w:fill="auto"/>
          </w:tcPr>
          <w:p w14:paraId="52E343AF" w14:textId="77777777" w:rsidR="001B7C61" w:rsidRPr="00B04E11" w:rsidRDefault="001B7C61" w:rsidP="008451F2">
            <w:pPr>
              <w:spacing w:line="276" w:lineRule="auto"/>
              <w:ind w:left="30" w:right="20" w:firstLine="0"/>
              <w:rPr>
                <w:sz w:val="22"/>
              </w:rPr>
            </w:pPr>
            <w:r w:rsidRPr="00B04E11">
              <w:rPr>
                <w:sz w:val="22"/>
              </w:rPr>
              <w:t>Muốn có ảnh xinh, nhớ ngay 3 mẹo “xịn” - LipIce Sheer Color Q</w:t>
            </w:r>
          </w:p>
        </w:tc>
        <w:tc>
          <w:tcPr>
            <w:tcW w:w="1170" w:type="dxa"/>
            <w:shd w:val="clear" w:color="auto" w:fill="auto"/>
            <w:tcMar>
              <w:top w:w="0" w:type="dxa"/>
              <w:left w:w="45" w:type="dxa"/>
              <w:bottom w:w="0" w:type="dxa"/>
              <w:right w:w="45" w:type="dxa"/>
            </w:tcMar>
            <w:vAlign w:val="bottom"/>
            <w:hideMark/>
          </w:tcPr>
          <w:p w14:paraId="73A87EA4" w14:textId="77777777" w:rsidR="001B7C61" w:rsidRPr="00B04E11" w:rsidRDefault="001B7C61" w:rsidP="00B04E11">
            <w:pPr>
              <w:spacing w:line="276" w:lineRule="auto"/>
              <w:ind w:left="30" w:right="20" w:firstLine="0"/>
              <w:jc w:val="center"/>
              <w:rPr>
                <w:sz w:val="22"/>
              </w:rPr>
            </w:pPr>
            <w:r w:rsidRPr="00B04E11">
              <w:rPr>
                <w:sz w:val="22"/>
              </w:rPr>
              <w:t>16</w:t>
            </w:r>
          </w:p>
        </w:tc>
      </w:tr>
      <w:tr w:rsidR="001B7C61" w:rsidRPr="00301C75" w14:paraId="291FFF57" w14:textId="77777777" w:rsidTr="001C3F7D">
        <w:trPr>
          <w:trHeight w:val="65"/>
        </w:trPr>
        <w:tc>
          <w:tcPr>
            <w:tcW w:w="1195" w:type="dxa"/>
            <w:vMerge/>
            <w:shd w:val="clear" w:color="auto" w:fill="auto"/>
            <w:vAlign w:val="center"/>
            <w:hideMark/>
          </w:tcPr>
          <w:p w14:paraId="40FA0A94" w14:textId="77777777" w:rsidR="001B7C61" w:rsidRPr="00B04E11" w:rsidRDefault="001B7C61" w:rsidP="008451F2">
            <w:pPr>
              <w:spacing w:line="276" w:lineRule="auto"/>
              <w:ind w:left="30" w:right="20" w:firstLine="0"/>
              <w:rPr>
                <w:sz w:val="22"/>
              </w:rPr>
            </w:pPr>
          </w:p>
        </w:tc>
        <w:tc>
          <w:tcPr>
            <w:tcW w:w="1320" w:type="dxa"/>
            <w:shd w:val="clear" w:color="auto" w:fill="auto"/>
            <w:tcMar>
              <w:top w:w="0" w:type="dxa"/>
              <w:left w:w="45" w:type="dxa"/>
              <w:bottom w:w="0" w:type="dxa"/>
              <w:right w:w="45" w:type="dxa"/>
            </w:tcMar>
            <w:vAlign w:val="bottom"/>
            <w:hideMark/>
          </w:tcPr>
          <w:p w14:paraId="5374B66B" w14:textId="77777777" w:rsidR="001B7C61" w:rsidRPr="00B04E11" w:rsidRDefault="001B7C61" w:rsidP="008451F2">
            <w:pPr>
              <w:spacing w:line="276" w:lineRule="auto"/>
              <w:ind w:left="30" w:right="20" w:firstLine="0"/>
              <w:rPr>
                <w:sz w:val="22"/>
              </w:rPr>
            </w:pPr>
            <w:r w:rsidRPr="00B04E11">
              <w:rPr>
                <w:sz w:val="22"/>
              </w:rPr>
              <w:t>Product 2</w:t>
            </w:r>
          </w:p>
        </w:tc>
        <w:tc>
          <w:tcPr>
            <w:tcW w:w="810" w:type="dxa"/>
            <w:shd w:val="clear" w:color="auto" w:fill="auto"/>
            <w:tcMar>
              <w:top w:w="0" w:type="dxa"/>
              <w:left w:w="45" w:type="dxa"/>
              <w:bottom w:w="0" w:type="dxa"/>
              <w:right w:w="45" w:type="dxa"/>
            </w:tcMar>
            <w:vAlign w:val="bottom"/>
          </w:tcPr>
          <w:p w14:paraId="3F86FADE" w14:textId="77777777" w:rsidR="001B7C61" w:rsidRPr="00B04E11" w:rsidRDefault="001B7C61" w:rsidP="008451F2">
            <w:pPr>
              <w:spacing w:line="276" w:lineRule="auto"/>
              <w:ind w:left="30" w:right="20" w:firstLine="0"/>
              <w:rPr>
                <w:sz w:val="22"/>
              </w:rPr>
            </w:pPr>
            <w:r w:rsidRPr="00B04E11">
              <w:rPr>
                <w:sz w:val="22"/>
              </w:rPr>
              <w:t>15:00</w:t>
            </w:r>
          </w:p>
        </w:tc>
        <w:tc>
          <w:tcPr>
            <w:tcW w:w="5400" w:type="dxa"/>
            <w:shd w:val="clear" w:color="auto" w:fill="auto"/>
          </w:tcPr>
          <w:p w14:paraId="3852E1E1" w14:textId="77777777" w:rsidR="001B7C61" w:rsidRPr="00B04E11" w:rsidRDefault="001B7C61" w:rsidP="008451F2">
            <w:pPr>
              <w:spacing w:line="276" w:lineRule="auto"/>
              <w:ind w:left="30" w:right="20" w:firstLine="0"/>
              <w:rPr>
                <w:sz w:val="22"/>
              </w:rPr>
            </w:pPr>
            <w:r w:rsidRPr="00B04E11">
              <w:rPr>
                <w:sz w:val="22"/>
              </w:rPr>
              <w:t>Thơm ngát tươi xinh, lung linh chào ngày mới - Refre Whitening</w:t>
            </w:r>
          </w:p>
        </w:tc>
        <w:tc>
          <w:tcPr>
            <w:tcW w:w="1170" w:type="dxa"/>
            <w:shd w:val="clear" w:color="auto" w:fill="auto"/>
            <w:tcMar>
              <w:top w:w="0" w:type="dxa"/>
              <w:left w:w="45" w:type="dxa"/>
              <w:bottom w:w="0" w:type="dxa"/>
              <w:right w:w="45" w:type="dxa"/>
            </w:tcMar>
            <w:vAlign w:val="bottom"/>
            <w:hideMark/>
          </w:tcPr>
          <w:p w14:paraId="5EB0364D" w14:textId="77777777" w:rsidR="001B7C61" w:rsidRPr="00B04E11" w:rsidRDefault="001B7C61" w:rsidP="00B04E11">
            <w:pPr>
              <w:spacing w:line="276" w:lineRule="auto"/>
              <w:ind w:left="30" w:right="20" w:firstLine="0"/>
              <w:jc w:val="center"/>
              <w:rPr>
                <w:sz w:val="22"/>
              </w:rPr>
            </w:pPr>
            <w:r w:rsidRPr="00B04E11">
              <w:rPr>
                <w:sz w:val="22"/>
              </w:rPr>
              <w:t>12</w:t>
            </w:r>
          </w:p>
        </w:tc>
      </w:tr>
    </w:tbl>
    <w:p w14:paraId="4B937E80" w14:textId="77777777" w:rsidR="001B7C61" w:rsidRPr="00301C75" w:rsidRDefault="001B7C61" w:rsidP="00EB7BDF">
      <w:pPr>
        <w:jc w:val="right"/>
      </w:pPr>
      <w:r w:rsidRPr="00301C75">
        <w:t>Nguồn: Dữ liệu báo cáo tuần của phòng Social Media</w:t>
      </w:r>
    </w:p>
    <w:p w14:paraId="7468E2CB" w14:textId="076E6ADA" w:rsidR="001B7C61" w:rsidRPr="00301C75" w:rsidRDefault="001B7C61" w:rsidP="001B7C61">
      <w:r w:rsidRPr="00301C75">
        <w:t xml:space="preserve">Theo như số liệu bảng trên, </w:t>
      </w:r>
      <w:r w:rsidR="001A6B06">
        <w:t xml:space="preserve">3 </w:t>
      </w:r>
      <w:r w:rsidRPr="00301C75">
        <w:t xml:space="preserve">post có lượt bình luận từ fans cao nhất lần lượt là </w:t>
      </w:r>
      <w:r w:rsidR="001A6B06" w:rsidRPr="001A6B06">
        <w:rPr>
          <w:i/>
          <w:iCs/>
        </w:rPr>
        <w:t>“</w:t>
      </w:r>
      <w:r w:rsidRPr="001A6B06">
        <w:rPr>
          <w:i/>
          <w:iCs/>
        </w:rPr>
        <w:t>Nét môi ấn tượng, nắm giữ tim chàng</w:t>
      </w:r>
      <w:r w:rsidR="001A6B06" w:rsidRPr="001A6B06">
        <w:rPr>
          <w:i/>
          <w:iCs/>
        </w:rPr>
        <w:t>”</w:t>
      </w:r>
      <w:r w:rsidRPr="00301C75">
        <w:t xml:space="preserve"> - LipIce Sheer Color Q (28 comment), </w:t>
      </w:r>
      <w:r w:rsidR="001A6B06" w:rsidRPr="001A6B06">
        <w:rPr>
          <w:i/>
          <w:iCs/>
        </w:rPr>
        <w:t>“</w:t>
      </w:r>
      <w:r w:rsidRPr="001A6B06">
        <w:rPr>
          <w:i/>
          <w:iCs/>
        </w:rPr>
        <w:t>Dưỡng da tại gia, vẫn đẹp rạng ngời</w:t>
      </w:r>
      <w:r w:rsidR="001A6B06" w:rsidRPr="001A6B06">
        <w:rPr>
          <w:i/>
          <w:iCs/>
        </w:rPr>
        <w:t>”</w:t>
      </w:r>
      <w:r w:rsidRPr="00301C75">
        <w:t xml:space="preserve"> - Acnes Creamy Wash (26 comment), </w:t>
      </w:r>
      <w:r w:rsidR="001A6B06" w:rsidRPr="001A6B06">
        <w:rPr>
          <w:i/>
          <w:iCs/>
        </w:rPr>
        <w:t>“</w:t>
      </w:r>
      <w:r w:rsidRPr="001A6B06">
        <w:rPr>
          <w:i/>
          <w:iCs/>
        </w:rPr>
        <w:t>Tạm biệt mụn đầu đen chẳng khó</w:t>
      </w:r>
      <w:r w:rsidR="001A6B06" w:rsidRPr="001A6B06">
        <w:rPr>
          <w:i/>
          <w:iCs/>
        </w:rPr>
        <w:t>”</w:t>
      </w:r>
      <w:r w:rsidRPr="00301C75">
        <w:t xml:space="preserve"> - Acnes Sealing Jell</w:t>
      </w:r>
      <w:r w:rsidR="001A6B06">
        <w:t xml:space="preserve"> </w:t>
      </w:r>
      <w:r w:rsidRPr="00301C75">
        <w:t>(22 comment). Không chỉ tuần 18/09 – 24/09, vào các tuần khác, nội dung Fanpage được thu hút và bình luận cao nhất cũng là các chủ đề Tips – chia sẻ bí quyết chăm sóc da, môi, mắt và các thông tin dòng sản phẩm được yêu thích hiện nay: LipIce, Acnes, Hada Labo. Đặc biệt, sản phẩm son dưỡng môi - LipIce Sheer Color Q với thiết kế dễ thương, màu sắc nhẹ nhàng nữ tính, hương thơm dịu nhẹ theo 5 mùi thu hút giới trẻ (chanh bạc hà, trà đào, socola bạc hà, trà sữa, trà xanh matcha), luôn nhận được nhiều sự quan tâm và tương tác từ phía người dùng.</w:t>
      </w:r>
    </w:p>
    <w:p w14:paraId="76D16DF8" w14:textId="77777777" w:rsidR="001B7C61" w:rsidRPr="00301C75" w:rsidRDefault="001B7C61" w:rsidP="00EB7BDF">
      <w:pPr>
        <w:pStyle w:val="H4"/>
      </w:pPr>
      <w:r w:rsidRPr="00EB7BDF">
        <w:rPr>
          <w:rStyle w:val="H4Char"/>
        </w:rPr>
        <w:t xml:space="preserve"> </w:t>
      </w:r>
      <w:bookmarkStart w:id="3088" w:name="_Toc52708786"/>
      <w:bookmarkStart w:id="3089" w:name="_Toc53181418"/>
      <w:bookmarkStart w:id="3090" w:name="_Toc53312819"/>
      <w:r w:rsidRPr="00EB7BDF">
        <w:rPr>
          <w:rStyle w:val="H4Char"/>
        </w:rPr>
        <w:t>Phân tích hoạt động nhắn tin riêng (Inbox) của Fans/ người theo dõi trên Fanpage</w:t>
      </w:r>
      <w:r w:rsidRPr="00301C75">
        <w:t xml:space="preserve"> Rohto-Mentholatum Việt Nam</w:t>
      </w:r>
      <w:bookmarkEnd w:id="3088"/>
      <w:bookmarkEnd w:id="3089"/>
      <w:bookmarkEnd w:id="3090"/>
    </w:p>
    <w:p w14:paraId="7A17E459" w14:textId="25078DE4" w:rsidR="00CB640D" w:rsidRDefault="00CB640D" w:rsidP="00CB640D">
      <w:pPr>
        <w:pStyle w:val="Subtitle"/>
      </w:pPr>
      <w:bookmarkStart w:id="3091" w:name="_Toc53312219"/>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6</w:t>
      </w:r>
      <w:r>
        <w:fldChar w:fldCharType="end"/>
      </w:r>
      <w:r>
        <w:t>.</w:t>
      </w:r>
      <w:r w:rsidRPr="005A11D7">
        <w:t>Thống kê số liệu ibox trên Fanpage từ ngày 18/09/2020 – 24/09/2020</w:t>
      </w:r>
      <w:bookmarkEnd w:id="3091"/>
    </w:p>
    <w:tbl>
      <w:tblPr>
        <w:tblW w:w="9639" w:type="dxa"/>
        <w:tblInd w:w="-8" w:type="dxa"/>
        <w:tblLayout w:type="fixed"/>
        <w:tblCellMar>
          <w:left w:w="0" w:type="dxa"/>
          <w:right w:w="0" w:type="dxa"/>
        </w:tblCellMar>
        <w:tblLook w:val="04A0" w:firstRow="1" w:lastRow="0" w:firstColumn="1" w:lastColumn="0" w:noHBand="0" w:noVBand="1"/>
      </w:tblPr>
      <w:tblGrid>
        <w:gridCol w:w="630"/>
        <w:gridCol w:w="930"/>
        <w:gridCol w:w="1417"/>
        <w:gridCol w:w="851"/>
        <w:gridCol w:w="850"/>
        <w:gridCol w:w="851"/>
        <w:gridCol w:w="850"/>
        <w:gridCol w:w="851"/>
        <w:gridCol w:w="850"/>
        <w:gridCol w:w="755"/>
        <w:gridCol w:w="804"/>
      </w:tblGrid>
      <w:tr w:rsidR="001B7C61" w:rsidRPr="00EB7BDF" w14:paraId="35E254B2" w14:textId="77777777" w:rsidTr="008451F2">
        <w:trPr>
          <w:trHeight w:val="372"/>
        </w:trPr>
        <w:tc>
          <w:tcPr>
            <w:tcW w:w="6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86A29A" w14:textId="77777777" w:rsidR="001B7C61" w:rsidRPr="00B82B26" w:rsidRDefault="001B7C61" w:rsidP="008451F2">
            <w:pPr>
              <w:ind w:left="60" w:right="20" w:firstLine="0"/>
              <w:jc w:val="center"/>
              <w:rPr>
                <w:b/>
                <w:bCs/>
                <w:sz w:val="22"/>
              </w:rPr>
            </w:pPr>
            <w:r w:rsidRPr="00B82B26">
              <w:rPr>
                <w:b/>
                <w:bCs/>
                <w:sz w:val="22"/>
              </w:rPr>
              <w:t>STT</w:t>
            </w:r>
          </w:p>
        </w:tc>
        <w:tc>
          <w:tcPr>
            <w:tcW w:w="2347" w:type="dxa"/>
            <w:gridSpan w:val="2"/>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318BA38" w14:textId="77777777" w:rsidR="001B7C61" w:rsidRPr="00B82B26" w:rsidRDefault="001B7C61" w:rsidP="008451F2">
            <w:pPr>
              <w:ind w:left="60" w:right="20" w:firstLine="0"/>
              <w:jc w:val="center"/>
              <w:rPr>
                <w:b/>
                <w:bCs/>
                <w:sz w:val="22"/>
              </w:rPr>
            </w:pPr>
            <w:r w:rsidRPr="00B82B26">
              <w:rPr>
                <w:b/>
                <w:bCs/>
                <w:sz w:val="22"/>
              </w:rPr>
              <w:t>Chủ đề</w:t>
            </w:r>
          </w:p>
        </w:tc>
        <w:tc>
          <w:tcPr>
            <w:tcW w:w="851" w:type="dxa"/>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6ACF31A" w14:textId="77777777" w:rsidR="001B7C61" w:rsidRPr="00B82B26" w:rsidRDefault="001B7C61" w:rsidP="008451F2">
            <w:pPr>
              <w:ind w:left="60" w:right="20" w:firstLine="0"/>
              <w:jc w:val="center"/>
              <w:rPr>
                <w:b/>
                <w:bCs/>
                <w:sz w:val="22"/>
              </w:rPr>
            </w:pPr>
            <w:r w:rsidRPr="00B82B26">
              <w:rPr>
                <w:b/>
                <w:bCs/>
                <w:sz w:val="22"/>
              </w:rPr>
              <w:t>18/9</w:t>
            </w:r>
          </w:p>
        </w:tc>
        <w:tc>
          <w:tcPr>
            <w:tcW w:w="850" w:type="dxa"/>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03F6F08F" w14:textId="77777777" w:rsidR="001B7C61" w:rsidRPr="00B82B26" w:rsidRDefault="001B7C61" w:rsidP="008451F2">
            <w:pPr>
              <w:ind w:left="60" w:right="20" w:firstLine="0"/>
              <w:jc w:val="center"/>
              <w:rPr>
                <w:b/>
                <w:bCs/>
                <w:sz w:val="22"/>
              </w:rPr>
            </w:pPr>
            <w:r w:rsidRPr="00B82B26">
              <w:rPr>
                <w:b/>
                <w:bCs/>
                <w:sz w:val="22"/>
              </w:rPr>
              <w:t>19/9</w:t>
            </w:r>
          </w:p>
        </w:tc>
        <w:tc>
          <w:tcPr>
            <w:tcW w:w="851" w:type="dxa"/>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37755B2" w14:textId="77777777" w:rsidR="001B7C61" w:rsidRPr="00B82B26" w:rsidRDefault="001B7C61" w:rsidP="008451F2">
            <w:pPr>
              <w:ind w:left="60" w:right="20" w:firstLine="0"/>
              <w:jc w:val="center"/>
              <w:rPr>
                <w:b/>
                <w:bCs/>
                <w:sz w:val="22"/>
              </w:rPr>
            </w:pPr>
            <w:r w:rsidRPr="00B82B26">
              <w:rPr>
                <w:b/>
                <w:bCs/>
                <w:sz w:val="22"/>
              </w:rPr>
              <w:t>20/9</w:t>
            </w:r>
          </w:p>
        </w:tc>
        <w:tc>
          <w:tcPr>
            <w:tcW w:w="850" w:type="dxa"/>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041F6CE7" w14:textId="77777777" w:rsidR="001B7C61" w:rsidRPr="00B82B26" w:rsidRDefault="001B7C61" w:rsidP="008451F2">
            <w:pPr>
              <w:ind w:left="60" w:right="20" w:firstLine="0"/>
              <w:jc w:val="center"/>
              <w:rPr>
                <w:b/>
                <w:bCs/>
                <w:sz w:val="22"/>
              </w:rPr>
            </w:pPr>
            <w:r w:rsidRPr="00B82B26">
              <w:rPr>
                <w:b/>
                <w:bCs/>
                <w:sz w:val="22"/>
              </w:rPr>
              <w:t>21/9</w:t>
            </w:r>
          </w:p>
        </w:tc>
        <w:tc>
          <w:tcPr>
            <w:tcW w:w="851" w:type="dxa"/>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44A18839" w14:textId="77777777" w:rsidR="001B7C61" w:rsidRPr="00B82B26" w:rsidRDefault="001B7C61" w:rsidP="008451F2">
            <w:pPr>
              <w:ind w:left="60" w:right="20" w:firstLine="0"/>
              <w:jc w:val="center"/>
              <w:rPr>
                <w:b/>
                <w:bCs/>
                <w:sz w:val="22"/>
              </w:rPr>
            </w:pPr>
            <w:r w:rsidRPr="00B82B26">
              <w:rPr>
                <w:b/>
                <w:bCs/>
                <w:sz w:val="22"/>
              </w:rPr>
              <w:t>22/9</w:t>
            </w:r>
          </w:p>
        </w:tc>
        <w:tc>
          <w:tcPr>
            <w:tcW w:w="850" w:type="dxa"/>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03F3D64A" w14:textId="77777777" w:rsidR="001B7C61" w:rsidRPr="00B82B26" w:rsidRDefault="001B7C61" w:rsidP="008451F2">
            <w:pPr>
              <w:ind w:left="60" w:right="20" w:firstLine="0"/>
              <w:jc w:val="center"/>
              <w:rPr>
                <w:b/>
                <w:bCs/>
                <w:sz w:val="22"/>
              </w:rPr>
            </w:pPr>
            <w:r w:rsidRPr="00B82B26">
              <w:rPr>
                <w:b/>
                <w:bCs/>
                <w:sz w:val="22"/>
              </w:rPr>
              <w:t>23/9</w:t>
            </w:r>
          </w:p>
        </w:tc>
        <w:tc>
          <w:tcPr>
            <w:tcW w:w="755" w:type="dxa"/>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C7097B8" w14:textId="77777777" w:rsidR="001B7C61" w:rsidRPr="00B82B26" w:rsidRDefault="001B7C61" w:rsidP="008451F2">
            <w:pPr>
              <w:ind w:left="60" w:right="20" w:firstLine="0"/>
              <w:jc w:val="center"/>
              <w:rPr>
                <w:b/>
                <w:bCs/>
                <w:sz w:val="22"/>
              </w:rPr>
            </w:pPr>
            <w:r w:rsidRPr="00B82B26">
              <w:rPr>
                <w:b/>
                <w:bCs/>
                <w:sz w:val="22"/>
              </w:rPr>
              <w:t>24/9</w:t>
            </w:r>
          </w:p>
        </w:tc>
        <w:tc>
          <w:tcPr>
            <w:tcW w:w="804" w:type="dxa"/>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6794895" w14:textId="77777777" w:rsidR="001B7C61" w:rsidRPr="00B82B26" w:rsidRDefault="001B7C61" w:rsidP="008451F2">
            <w:pPr>
              <w:ind w:left="60" w:right="20" w:firstLine="0"/>
              <w:jc w:val="center"/>
              <w:rPr>
                <w:b/>
                <w:bCs/>
                <w:sz w:val="22"/>
              </w:rPr>
            </w:pPr>
            <w:r w:rsidRPr="00B82B26">
              <w:rPr>
                <w:b/>
                <w:bCs/>
                <w:sz w:val="22"/>
              </w:rPr>
              <w:t>Total</w:t>
            </w:r>
          </w:p>
        </w:tc>
      </w:tr>
      <w:tr w:rsidR="001B7C61" w:rsidRPr="00301C75" w14:paraId="37FF8139" w14:textId="77777777" w:rsidTr="008451F2">
        <w:trPr>
          <w:trHeight w:val="315"/>
        </w:trPr>
        <w:tc>
          <w:tcPr>
            <w:tcW w:w="63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D7FEF7" w14:textId="77777777" w:rsidR="001B7C61" w:rsidRPr="00B82B26" w:rsidRDefault="001B7C61" w:rsidP="008451F2">
            <w:pPr>
              <w:spacing w:after="0"/>
              <w:ind w:left="60" w:right="20" w:firstLine="0"/>
              <w:jc w:val="left"/>
              <w:rPr>
                <w:sz w:val="22"/>
              </w:rPr>
            </w:pPr>
            <w:r w:rsidRPr="00B82B26">
              <w:rPr>
                <w:sz w:val="22"/>
              </w:rPr>
              <w:t>1</w:t>
            </w:r>
          </w:p>
        </w:tc>
        <w:tc>
          <w:tcPr>
            <w:tcW w:w="93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5D1C73" w14:textId="77777777" w:rsidR="001B7C61" w:rsidRPr="00B82B26" w:rsidRDefault="001B7C61" w:rsidP="008451F2">
            <w:pPr>
              <w:spacing w:after="0"/>
              <w:ind w:left="60" w:right="20" w:firstLine="0"/>
              <w:jc w:val="left"/>
              <w:rPr>
                <w:sz w:val="22"/>
              </w:rPr>
            </w:pPr>
            <w:r w:rsidRPr="00B82B26">
              <w:rPr>
                <w:sz w:val="22"/>
              </w:rPr>
              <w:t>Lip Care</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955FE" w14:textId="77777777" w:rsidR="001B7C61" w:rsidRPr="00B82B26" w:rsidRDefault="001B7C61" w:rsidP="008451F2">
            <w:pPr>
              <w:spacing w:after="0"/>
              <w:ind w:left="60" w:right="20" w:firstLine="0"/>
              <w:jc w:val="left"/>
              <w:rPr>
                <w:sz w:val="22"/>
              </w:rPr>
            </w:pPr>
            <w:r w:rsidRPr="00B82B26">
              <w:rPr>
                <w:sz w:val="22"/>
              </w:rPr>
              <w:t>Hỏi tư vấn</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4F8E5"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D3A58" w14:textId="77777777" w:rsidR="001B7C61" w:rsidRPr="00B82B26" w:rsidRDefault="001B7C61" w:rsidP="008451F2">
            <w:pPr>
              <w:spacing w:after="0"/>
              <w:ind w:left="60" w:right="20" w:firstLine="0"/>
              <w:jc w:val="left"/>
              <w:rPr>
                <w:sz w:val="22"/>
              </w:rPr>
            </w:pPr>
            <w:r w:rsidRPr="00B82B26">
              <w:rPr>
                <w:sz w:val="22"/>
              </w:rPr>
              <w:t>2</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3EA94"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B1AD7" w14:textId="77777777" w:rsidR="001B7C61" w:rsidRPr="00B82B26" w:rsidRDefault="001B7C61" w:rsidP="008451F2">
            <w:pPr>
              <w:spacing w:after="0"/>
              <w:ind w:left="60" w:right="20" w:firstLine="0"/>
              <w:jc w:val="left"/>
              <w:rPr>
                <w:sz w:val="22"/>
              </w:rPr>
            </w:pPr>
            <w:r w:rsidRPr="00B82B26">
              <w:rPr>
                <w:sz w:val="22"/>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17350" w14:textId="77777777" w:rsidR="001B7C61" w:rsidRPr="00B82B26" w:rsidRDefault="001B7C61" w:rsidP="008451F2">
            <w:pPr>
              <w:spacing w:after="0"/>
              <w:ind w:left="60" w:right="20" w:firstLine="0"/>
              <w:jc w:val="left"/>
              <w:rPr>
                <w:sz w:val="22"/>
              </w:rPr>
            </w:pPr>
            <w:r w:rsidRPr="00B82B26">
              <w:rPr>
                <w:sz w:val="22"/>
              </w:rPr>
              <w:t>3</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1894B" w14:textId="77777777" w:rsidR="001B7C61" w:rsidRPr="00B82B26" w:rsidRDefault="001B7C61" w:rsidP="008451F2">
            <w:pPr>
              <w:spacing w:after="0"/>
              <w:ind w:left="60" w:right="20" w:firstLine="0"/>
              <w:jc w:val="left"/>
              <w:rPr>
                <w:sz w:val="22"/>
              </w:rPr>
            </w:pPr>
            <w:r w:rsidRPr="00B82B26">
              <w:rPr>
                <w:sz w:val="22"/>
              </w:rPr>
              <w:t>0</w:t>
            </w: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CFC29" w14:textId="77777777" w:rsidR="001B7C61" w:rsidRPr="00B82B26" w:rsidRDefault="001B7C61" w:rsidP="008451F2">
            <w:pPr>
              <w:spacing w:after="0"/>
              <w:ind w:left="60" w:right="20" w:firstLine="0"/>
              <w:jc w:val="left"/>
              <w:rPr>
                <w:sz w:val="22"/>
              </w:rPr>
            </w:pPr>
            <w:r w:rsidRPr="00B82B26">
              <w:rPr>
                <w:sz w:val="22"/>
              </w:rPr>
              <w:t>2</w:t>
            </w:r>
          </w:p>
        </w:tc>
        <w:tc>
          <w:tcPr>
            <w:tcW w:w="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25263" w14:textId="77777777" w:rsidR="001B7C61" w:rsidRPr="00B82B26" w:rsidRDefault="001B7C61" w:rsidP="008451F2">
            <w:pPr>
              <w:spacing w:after="0"/>
              <w:ind w:left="60" w:right="20" w:firstLine="0"/>
              <w:jc w:val="left"/>
              <w:rPr>
                <w:sz w:val="22"/>
              </w:rPr>
            </w:pPr>
          </w:p>
        </w:tc>
      </w:tr>
      <w:tr w:rsidR="001B7C61" w:rsidRPr="00301C75" w14:paraId="0B4AAEBB" w14:textId="77777777" w:rsidTr="008451F2">
        <w:trPr>
          <w:trHeight w:val="315"/>
        </w:trPr>
        <w:tc>
          <w:tcPr>
            <w:tcW w:w="630" w:type="dxa"/>
            <w:vMerge/>
            <w:tcBorders>
              <w:top w:val="single" w:sz="6" w:space="0" w:color="CCCCCC"/>
              <w:left w:val="single" w:sz="6" w:space="0" w:color="000000"/>
              <w:bottom w:val="single" w:sz="6" w:space="0" w:color="000000"/>
              <w:right w:val="single" w:sz="6" w:space="0" w:color="000000"/>
            </w:tcBorders>
            <w:vAlign w:val="center"/>
            <w:hideMark/>
          </w:tcPr>
          <w:p w14:paraId="600D38B4" w14:textId="77777777" w:rsidR="001B7C61" w:rsidRPr="00B82B26" w:rsidRDefault="001B7C61" w:rsidP="008451F2">
            <w:pPr>
              <w:spacing w:after="0"/>
              <w:ind w:left="60" w:right="20" w:firstLine="0"/>
              <w:jc w:val="left"/>
              <w:rPr>
                <w:sz w:val="22"/>
              </w:rPr>
            </w:pPr>
          </w:p>
        </w:tc>
        <w:tc>
          <w:tcPr>
            <w:tcW w:w="930" w:type="dxa"/>
            <w:vMerge/>
            <w:tcBorders>
              <w:top w:val="single" w:sz="6" w:space="0" w:color="CCCCCC"/>
              <w:left w:val="single" w:sz="6" w:space="0" w:color="CCCCCC"/>
              <w:bottom w:val="single" w:sz="6" w:space="0" w:color="000000"/>
              <w:right w:val="single" w:sz="6" w:space="0" w:color="000000"/>
            </w:tcBorders>
            <w:vAlign w:val="center"/>
            <w:hideMark/>
          </w:tcPr>
          <w:p w14:paraId="764538CA" w14:textId="77777777" w:rsidR="001B7C61" w:rsidRPr="00B82B26" w:rsidRDefault="001B7C61" w:rsidP="008451F2">
            <w:pPr>
              <w:spacing w:after="0"/>
              <w:ind w:left="60" w:right="20" w:firstLine="0"/>
              <w:jc w:val="left"/>
              <w:rPr>
                <w:sz w:val="22"/>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090B2" w14:textId="77777777" w:rsidR="001B7C61" w:rsidRPr="00B82B26" w:rsidRDefault="001B7C61" w:rsidP="008451F2">
            <w:pPr>
              <w:spacing w:after="0"/>
              <w:ind w:left="60" w:right="20" w:firstLine="0"/>
              <w:jc w:val="left"/>
              <w:rPr>
                <w:sz w:val="22"/>
              </w:rPr>
            </w:pPr>
            <w:r w:rsidRPr="00B82B26">
              <w:rPr>
                <w:sz w:val="22"/>
              </w:rPr>
              <w:t>Hỏi giá</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BEB7C"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5C052" w14:textId="77777777" w:rsidR="001B7C61" w:rsidRPr="00B82B26" w:rsidRDefault="001B7C61" w:rsidP="008451F2">
            <w:pPr>
              <w:spacing w:after="0"/>
              <w:ind w:left="60" w:right="20" w:firstLine="0"/>
              <w:jc w:val="left"/>
              <w:rPr>
                <w:sz w:val="22"/>
              </w:rPr>
            </w:pPr>
            <w:r w:rsidRPr="00B82B26">
              <w:rPr>
                <w:sz w:val="22"/>
              </w:rPr>
              <w:t>1</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0068C" w14:textId="77777777" w:rsidR="001B7C61" w:rsidRPr="00B82B26" w:rsidRDefault="001B7C61" w:rsidP="008451F2">
            <w:pPr>
              <w:spacing w:after="0"/>
              <w:ind w:left="60" w:right="20" w:firstLine="0"/>
              <w:jc w:val="left"/>
              <w:rPr>
                <w:sz w:val="22"/>
              </w:rPr>
            </w:pPr>
            <w:r w:rsidRPr="00B82B26">
              <w:rPr>
                <w:sz w:val="22"/>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7ECE5" w14:textId="77777777" w:rsidR="001B7C61" w:rsidRPr="00B82B26" w:rsidRDefault="001B7C61" w:rsidP="008451F2">
            <w:pPr>
              <w:spacing w:after="0"/>
              <w:ind w:left="60" w:right="20" w:firstLine="0"/>
              <w:jc w:val="left"/>
              <w:rPr>
                <w:sz w:val="22"/>
              </w:rPr>
            </w:pPr>
            <w:r w:rsidRPr="00B82B26">
              <w:rPr>
                <w:sz w:val="22"/>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7E455" w14:textId="77777777" w:rsidR="001B7C61" w:rsidRPr="00B82B26" w:rsidRDefault="001B7C61" w:rsidP="008451F2">
            <w:pPr>
              <w:spacing w:after="0"/>
              <w:ind w:left="60" w:right="20" w:firstLine="0"/>
              <w:jc w:val="left"/>
              <w:rPr>
                <w:sz w:val="22"/>
              </w:rPr>
            </w:pPr>
            <w:r w:rsidRPr="00B82B26">
              <w:rPr>
                <w:sz w:val="22"/>
              </w:rPr>
              <w:t>3</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F743C" w14:textId="77777777" w:rsidR="001B7C61" w:rsidRPr="00B82B26" w:rsidRDefault="001B7C61" w:rsidP="008451F2">
            <w:pPr>
              <w:spacing w:after="0"/>
              <w:ind w:left="60" w:right="20" w:firstLine="0"/>
              <w:jc w:val="left"/>
              <w:rPr>
                <w:sz w:val="22"/>
              </w:rPr>
            </w:pPr>
            <w:r w:rsidRPr="00B82B26">
              <w:rPr>
                <w:sz w:val="22"/>
              </w:rPr>
              <w:t>1</w:t>
            </w: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AF63F" w14:textId="77777777" w:rsidR="001B7C61" w:rsidRPr="00B82B26" w:rsidRDefault="001B7C61" w:rsidP="008451F2">
            <w:pPr>
              <w:spacing w:after="0"/>
              <w:ind w:left="60" w:right="20" w:firstLine="0"/>
              <w:jc w:val="left"/>
              <w:rPr>
                <w:sz w:val="22"/>
              </w:rPr>
            </w:pPr>
            <w:r w:rsidRPr="00B82B26">
              <w:rPr>
                <w:sz w:val="22"/>
              </w:rPr>
              <w:t>3</w:t>
            </w:r>
          </w:p>
        </w:tc>
        <w:tc>
          <w:tcPr>
            <w:tcW w:w="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57734" w14:textId="77777777" w:rsidR="001B7C61" w:rsidRPr="00B82B26" w:rsidRDefault="001B7C61" w:rsidP="008451F2">
            <w:pPr>
              <w:spacing w:after="0"/>
              <w:ind w:left="60" w:right="20" w:firstLine="0"/>
              <w:jc w:val="left"/>
              <w:rPr>
                <w:sz w:val="22"/>
              </w:rPr>
            </w:pPr>
          </w:p>
        </w:tc>
      </w:tr>
      <w:tr w:rsidR="001B7C61" w:rsidRPr="00301C75" w14:paraId="7B93F383" w14:textId="77777777" w:rsidTr="008451F2">
        <w:trPr>
          <w:trHeight w:val="315"/>
        </w:trPr>
        <w:tc>
          <w:tcPr>
            <w:tcW w:w="630" w:type="dxa"/>
            <w:vMerge/>
            <w:tcBorders>
              <w:top w:val="single" w:sz="6" w:space="0" w:color="CCCCCC"/>
              <w:left w:val="single" w:sz="6" w:space="0" w:color="000000"/>
              <w:bottom w:val="single" w:sz="6" w:space="0" w:color="000000"/>
              <w:right w:val="single" w:sz="6" w:space="0" w:color="000000"/>
            </w:tcBorders>
            <w:vAlign w:val="center"/>
            <w:hideMark/>
          </w:tcPr>
          <w:p w14:paraId="4B1DEF2F" w14:textId="77777777" w:rsidR="001B7C61" w:rsidRPr="00B82B26" w:rsidRDefault="001B7C61" w:rsidP="008451F2">
            <w:pPr>
              <w:spacing w:after="0"/>
              <w:ind w:left="60" w:right="20" w:firstLine="0"/>
              <w:jc w:val="left"/>
              <w:rPr>
                <w:sz w:val="22"/>
              </w:rPr>
            </w:pPr>
          </w:p>
        </w:tc>
        <w:tc>
          <w:tcPr>
            <w:tcW w:w="930" w:type="dxa"/>
            <w:vMerge/>
            <w:tcBorders>
              <w:top w:val="single" w:sz="6" w:space="0" w:color="CCCCCC"/>
              <w:left w:val="single" w:sz="6" w:space="0" w:color="CCCCCC"/>
              <w:bottom w:val="single" w:sz="6" w:space="0" w:color="000000"/>
              <w:right w:val="single" w:sz="6" w:space="0" w:color="000000"/>
            </w:tcBorders>
            <w:vAlign w:val="center"/>
            <w:hideMark/>
          </w:tcPr>
          <w:p w14:paraId="566DC134" w14:textId="77777777" w:rsidR="001B7C61" w:rsidRPr="00B82B26" w:rsidRDefault="001B7C61" w:rsidP="008451F2">
            <w:pPr>
              <w:spacing w:after="0"/>
              <w:ind w:left="60" w:right="20" w:firstLine="0"/>
              <w:jc w:val="left"/>
              <w:rPr>
                <w:sz w:val="22"/>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9CDA5" w14:textId="77777777" w:rsidR="001B7C61" w:rsidRPr="00B82B26" w:rsidRDefault="001B7C61" w:rsidP="008451F2">
            <w:pPr>
              <w:spacing w:after="0"/>
              <w:ind w:left="60" w:right="20" w:firstLine="0"/>
              <w:jc w:val="left"/>
              <w:rPr>
                <w:sz w:val="22"/>
              </w:rPr>
            </w:pPr>
            <w:r w:rsidRPr="00B82B26">
              <w:rPr>
                <w:sz w:val="22"/>
              </w:rPr>
              <w:t>Hỏi mua</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3000A"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57C50" w14:textId="77777777" w:rsidR="001B7C61" w:rsidRPr="00B82B26" w:rsidRDefault="001B7C61" w:rsidP="008451F2">
            <w:pPr>
              <w:spacing w:after="0"/>
              <w:ind w:left="60" w:right="20" w:firstLine="0"/>
              <w:jc w:val="left"/>
              <w:rPr>
                <w:sz w:val="22"/>
              </w:rPr>
            </w:pPr>
            <w:r w:rsidRPr="00B82B26">
              <w:rPr>
                <w:sz w:val="22"/>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EEC7D"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37909" w14:textId="77777777" w:rsidR="001B7C61" w:rsidRPr="00B82B26" w:rsidRDefault="001B7C61" w:rsidP="008451F2">
            <w:pPr>
              <w:spacing w:after="0"/>
              <w:ind w:left="60" w:right="20" w:firstLine="0"/>
              <w:jc w:val="left"/>
              <w:rPr>
                <w:sz w:val="22"/>
              </w:rPr>
            </w:pPr>
            <w:r w:rsidRPr="00B82B26">
              <w:rPr>
                <w:sz w:val="22"/>
              </w:rPr>
              <w:t>2</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73166"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EFBE3" w14:textId="77777777" w:rsidR="001B7C61" w:rsidRPr="00B82B26" w:rsidRDefault="001B7C61" w:rsidP="008451F2">
            <w:pPr>
              <w:spacing w:after="0"/>
              <w:ind w:left="60" w:right="20" w:firstLine="0"/>
              <w:jc w:val="left"/>
              <w:rPr>
                <w:sz w:val="22"/>
              </w:rPr>
            </w:pPr>
            <w:r w:rsidRPr="00B82B26">
              <w:rPr>
                <w:sz w:val="22"/>
              </w:rPr>
              <w:t>2</w:t>
            </w: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1E12C" w14:textId="77777777" w:rsidR="001B7C61" w:rsidRPr="00B82B26" w:rsidRDefault="001B7C61" w:rsidP="008451F2">
            <w:pPr>
              <w:spacing w:after="0"/>
              <w:ind w:left="60" w:right="20" w:firstLine="0"/>
              <w:jc w:val="left"/>
              <w:rPr>
                <w:sz w:val="22"/>
              </w:rPr>
            </w:pPr>
            <w:r w:rsidRPr="00B82B26">
              <w:rPr>
                <w:sz w:val="22"/>
              </w:rPr>
              <w:t>1</w:t>
            </w:r>
          </w:p>
        </w:tc>
        <w:tc>
          <w:tcPr>
            <w:tcW w:w="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8272E" w14:textId="77777777" w:rsidR="001B7C61" w:rsidRPr="00B82B26" w:rsidRDefault="001B7C61" w:rsidP="008451F2">
            <w:pPr>
              <w:spacing w:after="0"/>
              <w:ind w:left="60" w:right="20" w:firstLine="0"/>
              <w:jc w:val="left"/>
              <w:rPr>
                <w:sz w:val="22"/>
              </w:rPr>
            </w:pPr>
          </w:p>
        </w:tc>
      </w:tr>
      <w:tr w:rsidR="001B7C61" w:rsidRPr="00301C75" w14:paraId="43251A4A" w14:textId="77777777" w:rsidTr="008451F2">
        <w:trPr>
          <w:trHeight w:val="315"/>
        </w:trPr>
        <w:tc>
          <w:tcPr>
            <w:tcW w:w="630" w:type="dxa"/>
            <w:vMerge/>
            <w:tcBorders>
              <w:top w:val="single" w:sz="6" w:space="0" w:color="CCCCCC"/>
              <w:left w:val="single" w:sz="6" w:space="0" w:color="000000"/>
              <w:bottom w:val="single" w:sz="6" w:space="0" w:color="000000"/>
              <w:right w:val="single" w:sz="6" w:space="0" w:color="000000"/>
            </w:tcBorders>
            <w:vAlign w:val="center"/>
            <w:hideMark/>
          </w:tcPr>
          <w:p w14:paraId="75F1E6B1" w14:textId="77777777" w:rsidR="001B7C61" w:rsidRPr="00B82B26" w:rsidRDefault="001B7C61" w:rsidP="008451F2">
            <w:pPr>
              <w:spacing w:after="0"/>
              <w:ind w:left="60" w:right="20" w:firstLine="0"/>
              <w:jc w:val="left"/>
              <w:rPr>
                <w:sz w:val="22"/>
              </w:rPr>
            </w:pPr>
          </w:p>
        </w:tc>
        <w:tc>
          <w:tcPr>
            <w:tcW w:w="930" w:type="dxa"/>
            <w:vMerge/>
            <w:tcBorders>
              <w:top w:val="single" w:sz="6" w:space="0" w:color="CCCCCC"/>
              <w:left w:val="single" w:sz="6" w:space="0" w:color="CCCCCC"/>
              <w:bottom w:val="single" w:sz="6" w:space="0" w:color="000000"/>
              <w:right w:val="single" w:sz="6" w:space="0" w:color="000000"/>
            </w:tcBorders>
            <w:vAlign w:val="center"/>
            <w:hideMark/>
          </w:tcPr>
          <w:p w14:paraId="5C2C091D" w14:textId="77777777" w:rsidR="001B7C61" w:rsidRPr="00B82B26" w:rsidRDefault="001B7C61" w:rsidP="008451F2">
            <w:pPr>
              <w:spacing w:after="0"/>
              <w:ind w:left="60" w:right="20" w:firstLine="0"/>
              <w:jc w:val="left"/>
              <w:rPr>
                <w:sz w:val="22"/>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67E45" w14:textId="77777777" w:rsidR="001B7C61" w:rsidRPr="00B82B26" w:rsidRDefault="001B7C61" w:rsidP="008451F2">
            <w:pPr>
              <w:spacing w:after="0"/>
              <w:ind w:left="60" w:right="20" w:firstLine="0"/>
              <w:jc w:val="left"/>
              <w:rPr>
                <w:sz w:val="22"/>
              </w:rPr>
            </w:pPr>
            <w:r w:rsidRPr="00B82B26">
              <w:rPr>
                <w:sz w:val="22"/>
              </w:rPr>
              <w:t>Feedback</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6E3A7"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83530" w14:textId="77777777" w:rsidR="001B7C61" w:rsidRPr="00B82B26" w:rsidRDefault="001B7C61" w:rsidP="008451F2">
            <w:pPr>
              <w:spacing w:after="0"/>
              <w:ind w:left="60" w:right="20" w:firstLine="0"/>
              <w:jc w:val="left"/>
              <w:rPr>
                <w:sz w:val="22"/>
              </w:rPr>
            </w:pPr>
            <w:r w:rsidRPr="00B82B26">
              <w:rPr>
                <w:sz w:val="22"/>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D6322"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0CA05" w14:textId="77777777" w:rsidR="001B7C61" w:rsidRPr="00B82B26" w:rsidRDefault="001B7C61" w:rsidP="008451F2">
            <w:pPr>
              <w:spacing w:after="0"/>
              <w:ind w:left="60" w:right="20" w:firstLine="0"/>
              <w:jc w:val="left"/>
              <w:rPr>
                <w:sz w:val="22"/>
              </w:rPr>
            </w:pPr>
            <w:r w:rsidRPr="00B82B26">
              <w:rPr>
                <w:sz w:val="22"/>
              </w:rPr>
              <w:t>3</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30446"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7BED4" w14:textId="77777777" w:rsidR="001B7C61" w:rsidRPr="00B82B26" w:rsidRDefault="001B7C61" w:rsidP="008451F2">
            <w:pPr>
              <w:spacing w:after="0"/>
              <w:ind w:left="60" w:right="20" w:firstLine="0"/>
              <w:jc w:val="left"/>
              <w:rPr>
                <w:sz w:val="22"/>
              </w:rPr>
            </w:pPr>
            <w:r w:rsidRPr="00B82B26">
              <w:rPr>
                <w:sz w:val="22"/>
              </w:rPr>
              <w:t>0</w:t>
            </w: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0BD35" w14:textId="77777777" w:rsidR="001B7C61" w:rsidRPr="00B82B26" w:rsidRDefault="001B7C61" w:rsidP="008451F2">
            <w:pPr>
              <w:spacing w:after="0"/>
              <w:ind w:left="60" w:right="20" w:firstLine="0"/>
              <w:jc w:val="left"/>
              <w:rPr>
                <w:sz w:val="22"/>
              </w:rPr>
            </w:pPr>
            <w:r w:rsidRPr="00B82B26">
              <w:rPr>
                <w:sz w:val="22"/>
              </w:rPr>
              <w:t>0</w:t>
            </w:r>
          </w:p>
        </w:tc>
        <w:tc>
          <w:tcPr>
            <w:tcW w:w="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76D34" w14:textId="77777777" w:rsidR="001B7C61" w:rsidRPr="00B82B26" w:rsidRDefault="001B7C61" w:rsidP="008451F2">
            <w:pPr>
              <w:spacing w:after="0"/>
              <w:ind w:left="60" w:right="20" w:firstLine="0"/>
              <w:jc w:val="left"/>
              <w:rPr>
                <w:sz w:val="22"/>
              </w:rPr>
            </w:pPr>
          </w:p>
        </w:tc>
      </w:tr>
      <w:tr w:rsidR="001B7C61" w:rsidRPr="00301C75" w14:paraId="4315E0F7" w14:textId="77777777" w:rsidTr="008451F2">
        <w:trPr>
          <w:trHeight w:val="315"/>
        </w:trPr>
        <w:tc>
          <w:tcPr>
            <w:tcW w:w="630" w:type="dxa"/>
            <w:vMerge/>
            <w:tcBorders>
              <w:top w:val="single" w:sz="6" w:space="0" w:color="CCCCCC"/>
              <w:left w:val="single" w:sz="6" w:space="0" w:color="000000"/>
              <w:bottom w:val="single" w:sz="6" w:space="0" w:color="000000"/>
              <w:right w:val="single" w:sz="6" w:space="0" w:color="000000"/>
            </w:tcBorders>
            <w:vAlign w:val="center"/>
            <w:hideMark/>
          </w:tcPr>
          <w:p w14:paraId="016E5DC8" w14:textId="77777777" w:rsidR="001B7C61" w:rsidRPr="00B82B26" w:rsidRDefault="001B7C61" w:rsidP="008451F2">
            <w:pPr>
              <w:spacing w:after="0"/>
              <w:ind w:left="60" w:right="20" w:firstLine="0"/>
              <w:jc w:val="left"/>
              <w:rPr>
                <w:sz w:val="22"/>
              </w:rPr>
            </w:pPr>
          </w:p>
        </w:tc>
        <w:tc>
          <w:tcPr>
            <w:tcW w:w="930" w:type="dxa"/>
            <w:vMerge/>
            <w:tcBorders>
              <w:top w:val="single" w:sz="6" w:space="0" w:color="CCCCCC"/>
              <w:left w:val="single" w:sz="6" w:space="0" w:color="CCCCCC"/>
              <w:bottom w:val="single" w:sz="6" w:space="0" w:color="000000"/>
              <w:right w:val="single" w:sz="6" w:space="0" w:color="000000"/>
            </w:tcBorders>
            <w:vAlign w:val="center"/>
            <w:hideMark/>
          </w:tcPr>
          <w:p w14:paraId="02106D6B" w14:textId="77777777" w:rsidR="001B7C61" w:rsidRPr="00B82B26" w:rsidRDefault="001B7C61" w:rsidP="008451F2">
            <w:pPr>
              <w:spacing w:after="0"/>
              <w:ind w:left="60" w:right="20" w:firstLine="0"/>
              <w:jc w:val="left"/>
              <w:rPr>
                <w:sz w:val="22"/>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25858" w14:textId="77777777" w:rsidR="001B7C61" w:rsidRPr="00B82B26" w:rsidRDefault="001B7C61" w:rsidP="008451F2">
            <w:pPr>
              <w:spacing w:after="0"/>
              <w:ind w:left="60" w:right="20" w:firstLine="0"/>
              <w:jc w:val="left"/>
              <w:rPr>
                <w:sz w:val="22"/>
              </w:rPr>
            </w:pPr>
            <w:r w:rsidRPr="00B82B26">
              <w:rPr>
                <w:sz w:val="22"/>
              </w:rPr>
              <w:t>Khác</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40F54"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CF591" w14:textId="77777777" w:rsidR="001B7C61" w:rsidRPr="00B82B26" w:rsidRDefault="001B7C61" w:rsidP="008451F2">
            <w:pPr>
              <w:spacing w:after="0"/>
              <w:ind w:left="60" w:right="20" w:firstLine="0"/>
              <w:jc w:val="left"/>
              <w:rPr>
                <w:sz w:val="22"/>
              </w:rPr>
            </w:pPr>
            <w:r w:rsidRPr="00B82B26">
              <w:rPr>
                <w:sz w:val="22"/>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56C4E"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8C1C1" w14:textId="77777777" w:rsidR="001B7C61" w:rsidRPr="00B82B26" w:rsidRDefault="001B7C61" w:rsidP="008451F2">
            <w:pPr>
              <w:spacing w:after="0"/>
              <w:ind w:left="60" w:right="20" w:firstLine="0"/>
              <w:jc w:val="left"/>
              <w:rPr>
                <w:sz w:val="22"/>
              </w:rPr>
            </w:pPr>
            <w:r w:rsidRPr="00B82B26">
              <w:rPr>
                <w:sz w:val="22"/>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DE5A6"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FF7A8" w14:textId="77777777" w:rsidR="001B7C61" w:rsidRPr="00B82B26" w:rsidRDefault="001B7C61" w:rsidP="008451F2">
            <w:pPr>
              <w:spacing w:after="0"/>
              <w:ind w:left="60" w:right="20" w:firstLine="0"/>
              <w:jc w:val="left"/>
              <w:rPr>
                <w:sz w:val="22"/>
              </w:rPr>
            </w:pPr>
            <w:r w:rsidRPr="00B82B26">
              <w:rPr>
                <w:sz w:val="22"/>
              </w:rPr>
              <w:t>0</w:t>
            </w: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CC6AA" w14:textId="77777777" w:rsidR="001B7C61" w:rsidRPr="00B82B26" w:rsidRDefault="001B7C61" w:rsidP="008451F2">
            <w:pPr>
              <w:spacing w:after="0"/>
              <w:ind w:left="60" w:right="20" w:firstLine="0"/>
              <w:jc w:val="left"/>
              <w:rPr>
                <w:sz w:val="22"/>
              </w:rPr>
            </w:pPr>
            <w:r w:rsidRPr="00B82B26">
              <w:rPr>
                <w:sz w:val="22"/>
              </w:rPr>
              <w:t>1</w:t>
            </w:r>
          </w:p>
        </w:tc>
        <w:tc>
          <w:tcPr>
            <w:tcW w:w="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E5168" w14:textId="77777777" w:rsidR="001B7C61" w:rsidRPr="00B82B26" w:rsidRDefault="001B7C61" w:rsidP="008451F2">
            <w:pPr>
              <w:spacing w:after="0"/>
              <w:ind w:left="60" w:right="20" w:firstLine="0"/>
              <w:jc w:val="left"/>
              <w:rPr>
                <w:sz w:val="22"/>
              </w:rPr>
            </w:pPr>
          </w:p>
        </w:tc>
      </w:tr>
      <w:tr w:rsidR="001B7C61" w:rsidRPr="00301C75" w14:paraId="4E0318CD" w14:textId="77777777" w:rsidTr="008451F2">
        <w:trPr>
          <w:trHeight w:val="336"/>
        </w:trPr>
        <w:tc>
          <w:tcPr>
            <w:tcW w:w="630" w:type="dxa"/>
            <w:vMerge/>
            <w:tcBorders>
              <w:top w:val="single" w:sz="6" w:space="0" w:color="CCCCCC"/>
              <w:left w:val="single" w:sz="6" w:space="0" w:color="000000"/>
              <w:bottom w:val="single" w:sz="6" w:space="0" w:color="000000"/>
              <w:right w:val="single" w:sz="6" w:space="0" w:color="000000"/>
            </w:tcBorders>
            <w:vAlign w:val="center"/>
            <w:hideMark/>
          </w:tcPr>
          <w:p w14:paraId="396449EF" w14:textId="77777777" w:rsidR="001B7C61" w:rsidRPr="00B82B26" w:rsidRDefault="001B7C61" w:rsidP="008451F2">
            <w:pPr>
              <w:spacing w:after="0"/>
              <w:ind w:left="60" w:right="20" w:firstLine="0"/>
              <w:jc w:val="left"/>
              <w:rPr>
                <w:sz w:val="22"/>
              </w:rPr>
            </w:pPr>
          </w:p>
        </w:tc>
        <w:tc>
          <w:tcPr>
            <w:tcW w:w="930"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5775265F" w14:textId="77777777" w:rsidR="001B7C61" w:rsidRPr="00B82B26" w:rsidRDefault="001B7C61" w:rsidP="008451F2">
            <w:pPr>
              <w:spacing w:after="0"/>
              <w:ind w:left="60" w:right="20" w:firstLine="0"/>
              <w:jc w:val="left"/>
              <w:rPr>
                <w:sz w:val="22"/>
              </w:rPr>
            </w:pPr>
            <w:r w:rsidRPr="00B82B26">
              <w:rPr>
                <w:sz w:val="22"/>
              </w:rPr>
              <w:t>Total</w:t>
            </w:r>
          </w:p>
        </w:tc>
        <w:tc>
          <w:tcPr>
            <w:tcW w:w="1417"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444DEE77" w14:textId="77777777" w:rsidR="001B7C61" w:rsidRPr="00B82B26" w:rsidRDefault="001B7C61" w:rsidP="008451F2">
            <w:pPr>
              <w:spacing w:after="0"/>
              <w:ind w:left="60" w:right="20" w:firstLine="0"/>
              <w:jc w:val="left"/>
              <w:rPr>
                <w:sz w:val="22"/>
              </w:rPr>
            </w:pPr>
          </w:p>
        </w:tc>
        <w:tc>
          <w:tcPr>
            <w:tcW w:w="851"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7CC230E8"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40DB20C7" w14:textId="77777777" w:rsidR="001B7C61" w:rsidRPr="00B82B26" w:rsidRDefault="001B7C61" w:rsidP="008451F2">
            <w:pPr>
              <w:spacing w:after="0"/>
              <w:ind w:left="60" w:right="20" w:firstLine="0"/>
              <w:jc w:val="left"/>
              <w:rPr>
                <w:sz w:val="22"/>
              </w:rPr>
            </w:pPr>
            <w:r w:rsidRPr="00B82B26">
              <w:rPr>
                <w:sz w:val="22"/>
              </w:rPr>
              <w:t>3</w:t>
            </w:r>
          </w:p>
        </w:tc>
        <w:tc>
          <w:tcPr>
            <w:tcW w:w="851"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31854CBC" w14:textId="77777777" w:rsidR="001B7C61" w:rsidRPr="00B82B26" w:rsidRDefault="001B7C61" w:rsidP="008451F2">
            <w:pPr>
              <w:spacing w:after="0"/>
              <w:ind w:left="60" w:right="20" w:firstLine="0"/>
              <w:jc w:val="left"/>
              <w:rPr>
                <w:sz w:val="22"/>
              </w:rPr>
            </w:pPr>
            <w:r w:rsidRPr="00B82B26">
              <w:rPr>
                <w:sz w:val="22"/>
              </w:rPr>
              <w:t>1</w:t>
            </w:r>
          </w:p>
        </w:tc>
        <w:tc>
          <w:tcPr>
            <w:tcW w:w="850"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61DD84FD" w14:textId="77777777" w:rsidR="001B7C61" w:rsidRPr="00B82B26" w:rsidRDefault="001B7C61" w:rsidP="008451F2">
            <w:pPr>
              <w:spacing w:after="0"/>
              <w:ind w:left="60" w:right="20" w:firstLine="0"/>
              <w:jc w:val="left"/>
              <w:rPr>
                <w:sz w:val="22"/>
              </w:rPr>
            </w:pPr>
            <w:r w:rsidRPr="00B82B26">
              <w:rPr>
                <w:sz w:val="22"/>
              </w:rPr>
              <w:t>5</w:t>
            </w:r>
          </w:p>
        </w:tc>
        <w:tc>
          <w:tcPr>
            <w:tcW w:w="851"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0A43BCB3" w14:textId="77777777" w:rsidR="001B7C61" w:rsidRPr="00B82B26" w:rsidRDefault="001B7C61" w:rsidP="008451F2">
            <w:pPr>
              <w:spacing w:after="0"/>
              <w:ind w:left="60" w:right="20" w:firstLine="0"/>
              <w:jc w:val="left"/>
              <w:rPr>
                <w:sz w:val="22"/>
              </w:rPr>
            </w:pPr>
            <w:r w:rsidRPr="00B82B26">
              <w:rPr>
                <w:sz w:val="22"/>
              </w:rPr>
              <w:t>6</w:t>
            </w:r>
          </w:p>
        </w:tc>
        <w:tc>
          <w:tcPr>
            <w:tcW w:w="850"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63AAC9E2" w14:textId="77777777" w:rsidR="001B7C61" w:rsidRPr="00B82B26" w:rsidRDefault="001B7C61" w:rsidP="008451F2">
            <w:pPr>
              <w:spacing w:after="0"/>
              <w:ind w:left="60" w:right="20" w:firstLine="0"/>
              <w:jc w:val="left"/>
              <w:rPr>
                <w:sz w:val="22"/>
              </w:rPr>
            </w:pPr>
            <w:r w:rsidRPr="00B82B26">
              <w:rPr>
                <w:sz w:val="22"/>
              </w:rPr>
              <w:t>3</w:t>
            </w:r>
          </w:p>
        </w:tc>
        <w:tc>
          <w:tcPr>
            <w:tcW w:w="755"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2A0FDF69" w14:textId="77777777" w:rsidR="001B7C61" w:rsidRPr="00B82B26" w:rsidRDefault="001B7C61" w:rsidP="008451F2">
            <w:pPr>
              <w:spacing w:after="0"/>
              <w:ind w:left="60" w:right="20" w:firstLine="0"/>
              <w:jc w:val="left"/>
              <w:rPr>
                <w:sz w:val="22"/>
              </w:rPr>
            </w:pPr>
            <w:r w:rsidRPr="00B82B26">
              <w:rPr>
                <w:sz w:val="22"/>
              </w:rPr>
              <w:t>7</w:t>
            </w:r>
          </w:p>
        </w:tc>
        <w:tc>
          <w:tcPr>
            <w:tcW w:w="804"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3DFA7FBC" w14:textId="77777777" w:rsidR="001B7C61" w:rsidRPr="00B82B26" w:rsidRDefault="001B7C61" w:rsidP="008451F2">
            <w:pPr>
              <w:spacing w:after="0"/>
              <w:ind w:left="60" w:right="20" w:firstLine="0"/>
              <w:jc w:val="left"/>
              <w:rPr>
                <w:sz w:val="22"/>
              </w:rPr>
            </w:pPr>
            <w:r w:rsidRPr="00B82B26">
              <w:rPr>
                <w:sz w:val="22"/>
              </w:rPr>
              <w:t>25</w:t>
            </w:r>
          </w:p>
        </w:tc>
      </w:tr>
      <w:tr w:rsidR="001B7C61" w:rsidRPr="00301C75" w14:paraId="41324AC8" w14:textId="77777777" w:rsidTr="008451F2">
        <w:trPr>
          <w:trHeight w:val="315"/>
        </w:trPr>
        <w:tc>
          <w:tcPr>
            <w:tcW w:w="63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DB5194" w14:textId="77777777" w:rsidR="001B7C61" w:rsidRPr="00B82B26" w:rsidRDefault="001B7C61" w:rsidP="008451F2">
            <w:pPr>
              <w:spacing w:after="0"/>
              <w:ind w:left="60" w:right="20" w:firstLine="0"/>
              <w:jc w:val="left"/>
              <w:rPr>
                <w:sz w:val="22"/>
              </w:rPr>
            </w:pPr>
            <w:r w:rsidRPr="00B82B26">
              <w:rPr>
                <w:sz w:val="22"/>
              </w:rPr>
              <w:t>2</w:t>
            </w:r>
          </w:p>
        </w:tc>
        <w:tc>
          <w:tcPr>
            <w:tcW w:w="93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58430" w14:textId="77777777" w:rsidR="001B7C61" w:rsidRPr="00B82B26" w:rsidRDefault="001B7C61" w:rsidP="008451F2">
            <w:pPr>
              <w:spacing w:after="0"/>
              <w:ind w:left="60" w:right="20" w:firstLine="0"/>
              <w:jc w:val="left"/>
              <w:rPr>
                <w:sz w:val="22"/>
              </w:rPr>
            </w:pPr>
            <w:r w:rsidRPr="00B82B26">
              <w:rPr>
                <w:sz w:val="22"/>
              </w:rPr>
              <w:t>Skincare</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D1515" w14:textId="77777777" w:rsidR="001B7C61" w:rsidRPr="00B82B26" w:rsidRDefault="001B7C61" w:rsidP="008451F2">
            <w:pPr>
              <w:spacing w:after="0"/>
              <w:ind w:left="60" w:right="20" w:firstLine="0"/>
              <w:jc w:val="left"/>
              <w:rPr>
                <w:sz w:val="22"/>
              </w:rPr>
            </w:pPr>
            <w:r w:rsidRPr="00B82B26">
              <w:rPr>
                <w:sz w:val="22"/>
              </w:rPr>
              <w:t>Hỏi tư vấn</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E92D4" w14:textId="77777777" w:rsidR="001B7C61" w:rsidRPr="00B82B26" w:rsidRDefault="001B7C61" w:rsidP="008451F2">
            <w:pPr>
              <w:spacing w:after="0"/>
              <w:ind w:left="60" w:right="20" w:firstLine="0"/>
              <w:jc w:val="left"/>
              <w:rPr>
                <w:sz w:val="22"/>
              </w:rPr>
            </w:pPr>
            <w:r w:rsidRPr="00B82B26">
              <w:rPr>
                <w:sz w:val="22"/>
              </w:rPr>
              <w:t>5</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3C4CE" w14:textId="77777777" w:rsidR="001B7C61" w:rsidRPr="00B82B26" w:rsidRDefault="001B7C61" w:rsidP="008451F2">
            <w:pPr>
              <w:spacing w:after="0"/>
              <w:ind w:left="60" w:right="20" w:firstLine="0"/>
              <w:jc w:val="left"/>
              <w:rPr>
                <w:sz w:val="22"/>
              </w:rPr>
            </w:pPr>
            <w:r w:rsidRPr="00B82B26">
              <w:rPr>
                <w:sz w:val="22"/>
              </w:rPr>
              <w:t>3</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1DAFE"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B190A" w14:textId="77777777" w:rsidR="001B7C61" w:rsidRPr="00B82B26" w:rsidRDefault="001B7C61" w:rsidP="008451F2">
            <w:pPr>
              <w:spacing w:after="0"/>
              <w:ind w:left="60" w:right="20" w:firstLine="0"/>
              <w:jc w:val="left"/>
              <w:rPr>
                <w:sz w:val="22"/>
              </w:rPr>
            </w:pPr>
            <w:r w:rsidRPr="00B82B26">
              <w:rPr>
                <w:sz w:val="22"/>
              </w:rPr>
              <w:t>3</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C7B82" w14:textId="77777777" w:rsidR="001B7C61" w:rsidRPr="00B82B26" w:rsidRDefault="001B7C61" w:rsidP="008451F2">
            <w:pPr>
              <w:spacing w:after="0"/>
              <w:ind w:left="60" w:right="20" w:firstLine="0"/>
              <w:jc w:val="left"/>
              <w:rPr>
                <w:sz w:val="22"/>
              </w:rPr>
            </w:pPr>
            <w:r w:rsidRPr="00B82B26">
              <w:rPr>
                <w:sz w:val="22"/>
              </w:rPr>
              <w:t>6</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B1334" w14:textId="77777777" w:rsidR="001B7C61" w:rsidRPr="00B82B26" w:rsidRDefault="001B7C61" w:rsidP="008451F2">
            <w:pPr>
              <w:spacing w:after="0"/>
              <w:ind w:left="60" w:right="20" w:firstLine="0"/>
              <w:jc w:val="left"/>
              <w:rPr>
                <w:sz w:val="22"/>
              </w:rPr>
            </w:pPr>
            <w:r w:rsidRPr="00B82B26">
              <w:rPr>
                <w:sz w:val="22"/>
              </w:rPr>
              <w:t>5</w:t>
            </w: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C77CC" w14:textId="77777777" w:rsidR="001B7C61" w:rsidRPr="00B82B26" w:rsidRDefault="001B7C61" w:rsidP="008451F2">
            <w:pPr>
              <w:spacing w:after="0"/>
              <w:ind w:left="60" w:right="20" w:firstLine="0"/>
              <w:jc w:val="left"/>
              <w:rPr>
                <w:sz w:val="22"/>
              </w:rPr>
            </w:pPr>
            <w:r w:rsidRPr="00B82B26">
              <w:rPr>
                <w:sz w:val="22"/>
              </w:rPr>
              <w:t>4</w:t>
            </w:r>
          </w:p>
        </w:tc>
        <w:tc>
          <w:tcPr>
            <w:tcW w:w="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CB902" w14:textId="77777777" w:rsidR="001B7C61" w:rsidRPr="00B82B26" w:rsidRDefault="001B7C61" w:rsidP="008451F2">
            <w:pPr>
              <w:spacing w:after="0"/>
              <w:ind w:left="60" w:right="20" w:firstLine="0"/>
              <w:jc w:val="left"/>
              <w:rPr>
                <w:sz w:val="22"/>
              </w:rPr>
            </w:pPr>
          </w:p>
        </w:tc>
      </w:tr>
      <w:tr w:rsidR="001B7C61" w:rsidRPr="00301C75" w14:paraId="2E2B0D8A" w14:textId="77777777" w:rsidTr="008451F2">
        <w:trPr>
          <w:trHeight w:val="315"/>
        </w:trPr>
        <w:tc>
          <w:tcPr>
            <w:tcW w:w="630" w:type="dxa"/>
            <w:vMerge/>
            <w:tcBorders>
              <w:top w:val="single" w:sz="6" w:space="0" w:color="CCCCCC"/>
              <w:left w:val="single" w:sz="6" w:space="0" w:color="000000"/>
              <w:bottom w:val="single" w:sz="6" w:space="0" w:color="000000"/>
              <w:right w:val="single" w:sz="6" w:space="0" w:color="000000"/>
            </w:tcBorders>
            <w:vAlign w:val="center"/>
            <w:hideMark/>
          </w:tcPr>
          <w:p w14:paraId="416BB851" w14:textId="77777777" w:rsidR="001B7C61" w:rsidRPr="00B82B26" w:rsidRDefault="001B7C61" w:rsidP="008451F2">
            <w:pPr>
              <w:spacing w:after="0"/>
              <w:ind w:left="60" w:right="20" w:firstLine="0"/>
              <w:jc w:val="left"/>
              <w:rPr>
                <w:sz w:val="22"/>
              </w:rPr>
            </w:pPr>
          </w:p>
        </w:tc>
        <w:tc>
          <w:tcPr>
            <w:tcW w:w="930" w:type="dxa"/>
            <w:vMerge/>
            <w:tcBorders>
              <w:top w:val="single" w:sz="6" w:space="0" w:color="CCCCCC"/>
              <w:left w:val="single" w:sz="6" w:space="0" w:color="CCCCCC"/>
              <w:bottom w:val="single" w:sz="6" w:space="0" w:color="000000"/>
              <w:right w:val="single" w:sz="6" w:space="0" w:color="000000"/>
            </w:tcBorders>
            <w:vAlign w:val="center"/>
            <w:hideMark/>
          </w:tcPr>
          <w:p w14:paraId="5C8AD736" w14:textId="77777777" w:rsidR="001B7C61" w:rsidRPr="00B82B26" w:rsidRDefault="001B7C61" w:rsidP="008451F2">
            <w:pPr>
              <w:spacing w:after="0"/>
              <w:ind w:left="60" w:right="20" w:firstLine="0"/>
              <w:jc w:val="left"/>
              <w:rPr>
                <w:sz w:val="22"/>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F2003" w14:textId="77777777" w:rsidR="001B7C61" w:rsidRPr="00B82B26" w:rsidRDefault="001B7C61" w:rsidP="008451F2">
            <w:pPr>
              <w:spacing w:after="0"/>
              <w:ind w:left="60" w:right="20" w:firstLine="0"/>
              <w:jc w:val="left"/>
              <w:rPr>
                <w:sz w:val="22"/>
              </w:rPr>
            </w:pPr>
            <w:r w:rsidRPr="00B82B26">
              <w:rPr>
                <w:sz w:val="22"/>
              </w:rPr>
              <w:t>Hỏi giá</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BF46C" w14:textId="77777777" w:rsidR="001B7C61" w:rsidRPr="00B82B26" w:rsidRDefault="001B7C61" w:rsidP="008451F2">
            <w:pPr>
              <w:spacing w:after="0"/>
              <w:ind w:left="60" w:right="20" w:firstLine="0"/>
              <w:jc w:val="left"/>
              <w:rPr>
                <w:sz w:val="22"/>
              </w:rPr>
            </w:pPr>
            <w:r w:rsidRPr="00B82B26">
              <w:rPr>
                <w:sz w:val="22"/>
              </w:rPr>
              <w:t>3</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CAB33" w14:textId="77777777" w:rsidR="001B7C61" w:rsidRPr="00B82B26" w:rsidRDefault="001B7C61" w:rsidP="008451F2">
            <w:pPr>
              <w:spacing w:after="0"/>
              <w:ind w:left="60" w:right="20" w:firstLine="0"/>
              <w:jc w:val="left"/>
              <w:rPr>
                <w:sz w:val="22"/>
              </w:rPr>
            </w:pPr>
            <w:r w:rsidRPr="00B82B26">
              <w:rPr>
                <w:sz w:val="22"/>
              </w:rPr>
              <w:t>1</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50A6CE"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C2087" w14:textId="77777777" w:rsidR="001B7C61" w:rsidRPr="00B82B26" w:rsidRDefault="001B7C61" w:rsidP="008451F2">
            <w:pPr>
              <w:spacing w:after="0"/>
              <w:ind w:left="60" w:right="20" w:firstLine="0"/>
              <w:jc w:val="left"/>
              <w:rPr>
                <w:sz w:val="22"/>
              </w:rPr>
            </w:pPr>
            <w:r w:rsidRPr="00B82B26">
              <w:rPr>
                <w:sz w:val="22"/>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89FE6"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B37FB" w14:textId="77777777" w:rsidR="001B7C61" w:rsidRPr="00B82B26" w:rsidRDefault="001B7C61" w:rsidP="008451F2">
            <w:pPr>
              <w:spacing w:after="0"/>
              <w:ind w:left="60" w:right="20" w:firstLine="0"/>
              <w:jc w:val="left"/>
              <w:rPr>
                <w:sz w:val="22"/>
              </w:rPr>
            </w:pPr>
            <w:r w:rsidRPr="00B82B26">
              <w:rPr>
                <w:sz w:val="22"/>
              </w:rPr>
              <w:t>1</w:t>
            </w: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F9B16" w14:textId="77777777" w:rsidR="001B7C61" w:rsidRPr="00B82B26" w:rsidRDefault="001B7C61" w:rsidP="008451F2">
            <w:pPr>
              <w:spacing w:after="0"/>
              <w:ind w:left="60" w:right="20" w:firstLine="0"/>
              <w:jc w:val="left"/>
              <w:rPr>
                <w:sz w:val="22"/>
              </w:rPr>
            </w:pPr>
            <w:r w:rsidRPr="00B82B26">
              <w:rPr>
                <w:sz w:val="22"/>
              </w:rPr>
              <w:t>1</w:t>
            </w:r>
          </w:p>
        </w:tc>
        <w:tc>
          <w:tcPr>
            <w:tcW w:w="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D5B0F" w14:textId="77777777" w:rsidR="001B7C61" w:rsidRPr="00B82B26" w:rsidRDefault="001B7C61" w:rsidP="008451F2">
            <w:pPr>
              <w:spacing w:after="0"/>
              <w:ind w:left="60" w:right="20" w:firstLine="0"/>
              <w:jc w:val="left"/>
              <w:rPr>
                <w:sz w:val="22"/>
              </w:rPr>
            </w:pPr>
          </w:p>
        </w:tc>
      </w:tr>
      <w:tr w:rsidR="001B7C61" w:rsidRPr="00301C75" w14:paraId="198F1595" w14:textId="77777777" w:rsidTr="008451F2">
        <w:trPr>
          <w:trHeight w:val="315"/>
        </w:trPr>
        <w:tc>
          <w:tcPr>
            <w:tcW w:w="630" w:type="dxa"/>
            <w:vMerge/>
            <w:tcBorders>
              <w:top w:val="single" w:sz="6" w:space="0" w:color="CCCCCC"/>
              <w:left w:val="single" w:sz="6" w:space="0" w:color="000000"/>
              <w:bottom w:val="single" w:sz="6" w:space="0" w:color="000000"/>
              <w:right w:val="single" w:sz="6" w:space="0" w:color="000000"/>
            </w:tcBorders>
            <w:vAlign w:val="center"/>
            <w:hideMark/>
          </w:tcPr>
          <w:p w14:paraId="44B33EB9" w14:textId="77777777" w:rsidR="001B7C61" w:rsidRPr="00B82B26" w:rsidRDefault="001B7C61" w:rsidP="008451F2">
            <w:pPr>
              <w:spacing w:after="0"/>
              <w:ind w:left="60" w:right="20" w:firstLine="0"/>
              <w:jc w:val="left"/>
              <w:rPr>
                <w:sz w:val="22"/>
              </w:rPr>
            </w:pPr>
          </w:p>
        </w:tc>
        <w:tc>
          <w:tcPr>
            <w:tcW w:w="930" w:type="dxa"/>
            <w:vMerge/>
            <w:tcBorders>
              <w:top w:val="single" w:sz="6" w:space="0" w:color="CCCCCC"/>
              <w:left w:val="single" w:sz="6" w:space="0" w:color="CCCCCC"/>
              <w:bottom w:val="single" w:sz="6" w:space="0" w:color="000000"/>
              <w:right w:val="single" w:sz="6" w:space="0" w:color="000000"/>
            </w:tcBorders>
            <w:vAlign w:val="center"/>
            <w:hideMark/>
          </w:tcPr>
          <w:p w14:paraId="2B7A2603" w14:textId="77777777" w:rsidR="001B7C61" w:rsidRPr="00B82B26" w:rsidRDefault="001B7C61" w:rsidP="008451F2">
            <w:pPr>
              <w:spacing w:after="0"/>
              <w:ind w:left="60" w:right="20" w:firstLine="0"/>
              <w:jc w:val="left"/>
              <w:rPr>
                <w:sz w:val="22"/>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0FCA9" w14:textId="77777777" w:rsidR="001B7C61" w:rsidRPr="00B82B26" w:rsidRDefault="001B7C61" w:rsidP="008451F2">
            <w:pPr>
              <w:spacing w:after="0"/>
              <w:ind w:left="60" w:right="20" w:firstLine="0"/>
              <w:jc w:val="left"/>
              <w:rPr>
                <w:sz w:val="22"/>
              </w:rPr>
            </w:pPr>
            <w:r w:rsidRPr="00B82B26">
              <w:rPr>
                <w:sz w:val="22"/>
              </w:rPr>
              <w:t>Hỏi mua</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9A262" w14:textId="77777777" w:rsidR="001B7C61" w:rsidRPr="00B82B26" w:rsidRDefault="001B7C61" w:rsidP="008451F2">
            <w:pPr>
              <w:spacing w:after="0"/>
              <w:ind w:left="60" w:right="20" w:firstLine="0"/>
              <w:jc w:val="left"/>
              <w:rPr>
                <w:sz w:val="22"/>
              </w:rPr>
            </w:pPr>
            <w:r w:rsidRPr="00B82B26">
              <w:rPr>
                <w:sz w:val="22"/>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74BEB" w14:textId="77777777" w:rsidR="001B7C61" w:rsidRPr="00B82B26" w:rsidRDefault="001B7C61" w:rsidP="008451F2">
            <w:pPr>
              <w:spacing w:after="0"/>
              <w:ind w:left="60" w:right="20" w:firstLine="0"/>
              <w:jc w:val="left"/>
              <w:rPr>
                <w:sz w:val="22"/>
              </w:rPr>
            </w:pPr>
            <w:r w:rsidRPr="00B82B26">
              <w:rPr>
                <w:sz w:val="22"/>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82056" w14:textId="77777777" w:rsidR="001B7C61" w:rsidRPr="00B82B26" w:rsidRDefault="001B7C61" w:rsidP="008451F2">
            <w:pPr>
              <w:spacing w:after="0"/>
              <w:ind w:left="60" w:right="20" w:firstLine="0"/>
              <w:jc w:val="left"/>
              <w:rPr>
                <w:sz w:val="22"/>
              </w:rPr>
            </w:pPr>
            <w:r w:rsidRPr="00B82B26">
              <w:rPr>
                <w:sz w:val="22"/>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D2BEE" w14:textId="77777777" w:rsidR="001B7C61" w:rsidRPr="00B82B26" w:rsidRDefault="001B7C61" w:rsidP="008451F2">
            <w:pPr>
              <w:spacing w:after="0"/>
              <w:ind w:left="60" w:right="20" w:firstLine="0"/>
              <w:jc w:val="left"/>
              <w:rPr>
                <w:sz w:val="22"/>
              </w:rPr>
            </w:pPr>
            <w:r w:rsidRPr="00B82B26">
              <w:rPr>
                <w:sz w:val="22"/>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B2C22"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909EA" w14:textId="77777777" w:rsidR="001B7C61" w:rsidRPr="00B82B26" w:rsidRDefault="001B7C61" w:rsidP="008451F2">
            <w:pPr>
              <w:spacing w:after="0"/>
              <w:ind w:left="60" w:right="20" w:firstLine="0"/>
              <w:jc w:val="left"/>
              <w:rPr>
                <w:sz w:val="22"/>
              </w:rPr>
            </w:pPr>
            <w:r w:rsidRPr="00B82B26">
              <w:rPr>
                <w:sz w:val="22"/>
              </w:rPr>
              <w:t>0</w:t>
            </w: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E2FA0" w14:textId="77777777" w:rsidR="001B7C61" w:rsidRPr="00B82B26" w:rsidRDefault="001B7C61" w:rsidP="008451F2">
            <w:pPr>
              <w:spacing w:after="0"/>
              <w:ind w:left="60" w:right="20" w:firstLine="0"/>
              <w:jc w:val="left"/>
              <w:rPr>
                <w:sz w:val="22"/>
              </w:rPr>
            </w:pPr>
            <w:r w:rsidRPr="00B82B26">
              <w:rPr>
                <w:sz w:val="22"/>
              </w:rPr>
              <w:t>1</w:t>
            </w:r>
          </w:p>
        </w:tc>
        <w:tc>
          <w:tcPr>
            <w:tcW w:w="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5C9E4" w14:textId="77777777" w:rsidR="001B7C61" w:rsidRPr="00B82B26" w:rsidRDefault="001B7C61" w:rsidP="008451F2">
            <w:pPr>
              <w:spacing w:after="0"/>
              <w:ind w:left="60" w:right="20" w:firstLine="0"/>
              <w:jc w:val="left"/>
              <w:rPr>
                <w:sz w:val="22"/>
              </w:rPr>
            </w:pPr>
          </w:p>
        </w:tc>
      </w:tr>
      <w:tr w:rsidR="001B7C61" w:rsidRPr="00301C75" w14:paraId="1472C5BE" w14:textId="77777777" w:rsidTr="008451F2">
        <w:trPr>
          <w:trHeight w:val="315"/>
        </w:trPr>
        <w:tc>
          <w:tcPr>
            <w:tcW w:w="630" w:type="dxa"/>
            <w:vMerge/>
            <w:tcBorders>
              <w:top w:val="single" w:sz="6" w:space="0" w:color="CCCCCC"/>
              <w:left w:val="single" w:sz="6" w:space="0" w:color="000000"/>
              <w:bottom w:val="single" w:sz="6" w:space="0" w:color="000000"/>
              <w:right w:val="single" w:sz="6" w:space="0" w:color="000000"/>
            </w:tcBorders>
            <w:vAlign w:val="center"/>
            <w:hideMark/>
          </w:tcPr>
          <w:p w14:paraId="213BC23B" w14:textId="77777777" w:rsidR="001B7C61" w:rsidRPr="00B82B26" w:rsidRDefault="001B7C61" w:rsidP="008451F2">
            <w:pPr>
              <w:spacing w:after="0"/>
              <w:ind w:left="60" w:right="20" w:firstLine="0"/>
              <w:jc w:val="left"/>
              <w:rPr>
                <w:sz w:val="22"/>
              </w:rPr>
            </w:pPr>
          </w:p>
        </w:tc>
        <w:tc>
          <w:tcPr>
            <w:tcW w:w="930" w:type="dxa"/>
            <w:vMerge/>
            <w:tcBorders>
              <w:top w:val="single" w:sz="6" w:space="0" w:color="CCCCCC"/>
              <w:left w:val="single" w:sz="6" w:space="0" w:color="CCCCCC"/>
              <w:bottom w:val="single" w:sz="6" w:space="0" w:color="000000"/>
              <w:right w:val="single" w:sz="6" w:space="0" w:color="000000"/>
            </w:tcBorders>
            <w:vAlign w:val="center"/>
            <w:hideMark/>
          </w:tcPr>
          <w:p w14:paraId="0C9727C1" w14:textId="77777777" w:rsidR="001B7C61" w:rsidRPr="00B82B26" w:rsidRDefault="001B7C61" w:rsidP="008451F2">
            <w:pPr>
              <w:spacing w:after="0"/>
              <w:ind w:left="60" w:right="20" w:firstLine="0"/>
              <w:jc w:val="left"/>
              <w:rPr>
                <w:sz w:val="22"/>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CD42F" w14:textId="77777777" w:rsidR="001B7C61" w:rsidRPr="00B82B26" w:rsidRDefault="001B7C61" w:rsidP="008451F2">
            <w:pPr>
              <w:spacing w:after="0"/>
              <w:ind w:left="60" w:right="20" w:firstLine="0"/>
              <w:jc w:val="left"/>
              <w:rPr>
                <w:sz w:val="22"/>
              </w:rPr>
            </w:pPr>
            <w:r w:rsidRPr="00B82B26">
              <w:rPr>
                <w:sz w:val="22"/>
              </w:rPr>
              <w:t>Feedback</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4C3F9"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F0A71" w14:textId="77777777" w:rsidR="001B7C61" w:rsidRPr="00B82B26" w:rsidRDefault="001B7C61" w:rsidP="008451F2">
            <w:pPr>
              <w:spacing w:after="0"/>
              <w:ind w:left="60" w:right="20" w:firstLine="0"/>
              <w:jc w:val="left"/>
              <w:rPr>
                <w:sz w:val="22"/>
              </w:rPr>
            </w:pPr>
            <w:r w:rsidRPr="00B82B26">
              <w:rPr>
                <w:sz w:val="22"/>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04281"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42434" w14:textId="77777777" w:rsidR="001B7C61" w:rsidRPr="00B82B26" w:rsidRDefault="001B7C61" w:rsidP="008451F2">
            <w:pPr>
              <w:spacing w:after="0"/>
              <w:ind w:left="60" w:right="20" w:firstLine="0"/>
              <w:jc w:val="left"/>
              <w:rPr>
                <w:sz w:val="22"/>
              </w:rPr>
            </w:pPr>
            <w:r w:rsidRPr="00B82B26">
              <w:rPr>
                <w:sz w:val="22"/>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DDAD2"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094EA" w14:textId="77777777" w:rsidR="001B7C61" w:rsidRPr="00B82B26" w:rsidRDefault="001B7C61" w:rsidP="008451F2">
            <w:pPr>
              <w:spacing w:after="0"/>
              <w:ind w:left="60" w:right="20" w:firstLine="0"/>
              <w:jc w:val="left"/>
              <w:rPr>
                <w:sz w:val="22"/>
              </w:rPr>
            </w:pPr>
            <w:r w:rsidRPr="00B82B26">
              <w:rPr>
                <w:sz w:val="22"/>
              </w:rPr>
              <w:t>0</w:t>
            </w: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D9AB0" w14:textId="77777777" w:rsidR="001B7C61" w:rsidRPr="00B82B26" w:rsidRDefault="001B7C61" w:rsidP="008451F2">
            <w:pPr>
              <w:spacing w:after="0"/>
              <w:ind w:left="60" w:right="20" w:firstLine="0"/>
              <w:jc w:val="left"/>
              <w:rPr>
                <w:sz w:val="22"/>
              </w:rPr>
            </w:pPr>
            <w:r w:rsidRPr="00B82B26">
              <w:rPr>
                <w:sz w:val="22"/>
              </w:rPr>
              <w:t>2</w:t>
            </w:r>
          </w:p>
        </w:tc>
        <w:tc>
          <w:tcPr>
            <w:tcW w:w="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44F4B" w14:textId="77777777" w:rsidR="001B7C61" w:rsidRPr="00B82B26" w:rsidRDefault="001B7C61" w:rsidP="008451F2">
            <w:pPr>
              <w:spacing w:after="0"/>
              <w:ind w:left="60" w:right="20" w:firstLine="0"/>
              <w:jc w:val="left"/>
              <w:rPr>
                <w:sz w:val="22"/>
              </w:rPr>
            </w:pPr>
          </w:p>
        </w:tc>
      </w:tr>
      <w:tr w:rsidR="001B7C61" w:rsidRPr="00301C75" w14:paraId="26940C07" w14:textId="77777777" w:rsidTr="008451F2">
        <w:trPr>
          <w:trHeight w:val="315"/>
        </w:trPr>
        <w:tc>
          <w:tcPr>
            <w:tcW w:w="630" w:type="dxa"/>
            <w:vMerge/>
            <w:tcBorders>
              <w:top w:val="single" w:sz="6" w:space="0" w:color="CCCCCC"/>
              <w:left w:val="single" w:sz="6" w:space="0" w:color="000000"/>
              <w:bottom w:val="single" w:sz="6" w:space="0" w:color="000000"/>
              <w:right w:val="single" w:sz="6" w:space="0" w:color="000000"/>
            </w:tcBorders>
            <w:vAlign w:val="center"/>
            <w:hideMark/>
          </w:tcPr>
          <w:p w14:paraId="1218C72B" w14:textId="77777777" w:rsidR="001B7C61" w:rsidRPr="00B82B26" w:rsidRDefault="001B7C61" w:rsidP="008451F2">
            <w:pPr>
              <w:spacing w:after="0"/>
              <w:ind w:left="60" w:right="20" w:firstLine="0"/>
              <w:jc w:val="left"/>
              <w:rPr>
                <w:sz w:val="22"/>
              </w:rPr>
            </w:pPr>
          </w:p>
        </w:tc>
        <w:tc>
          <w:tcPr>
            <w:tcW w:w="930" w:type="dxa"/>
            <w:vMerge/>
            <w:tcBorders>
              <w:top w:val="single" w:sz="6" w:space="0" w:color="CCCCCC"/>
              <w:left w:val="single" w:sz="6" w:space="0" w:color="CCCCCC"/>
              <w:bottom w:val="single" w:sz="6" w:space="0" w:color="000000"/>
              <w:right w:val="single" w:sz="6" w:space="0" w:color="000000"/>
            </w:tcBorders>
            <w:vAlign w:val="center"/>
            <w:hideMark/>
          </w:tcPr>
          <w:p w14:paraId="5B9D787D" w14:textId="77777777" w:rsidR="001B7C61" w:rsidRPr="00B82B26" w:rsidRDefault="001B7C61" w:rsidP="008451F2">
            <w:pPr>
              <w:spacing w:after="0"/>
              <w:ind w:left="60" w:right="20" w:firstLine="0"/>
              <w:jc w:val="left"/>
              <w:rPr>
                <w:sz w:val="22"/>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43245" w14:textId="77777777" w:rsidR="001B7C61" w:rsidRPr="00B82B26" w:rsidRDefault="001B7C61" w:rsidP="008451F2">
            <w:pPr>
              <w:spacing w:after="0"/>
              <w:ind w:left="60" w:right="20" w:firstLine="0"/>
              <w:jc w:val="left"/>
              <w:rPr>
                <w:sz w:val="22"/>
              </w:rPr>
            </w:pPr>
            <w:r w:rsidRPr="00B82B26">
              <w:rPr>
                <w:sz w:val="22"/>
              </w:rPr>
              <w:t>Khác</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95941"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20ACD" w14:textId="77777777" w:rsidR="001B7C61" w:rsidRPr="00B82B26" w:rsidRDefault="001B7C61" w:rsidP="008451F2">
            <w:pPr>
              <w:spacing w:after="0"/>
              <w:ind w:left="60" w:right="20" w:firstLine="0"/>
              <w:jc w:val="left"/>
              <w:rPr>
                <w:sz w:val="22"/>
              </w:rPr>
            </w:pPr>
            <w:r w:rsidRPr="00B82B26">
              <w:rPr>
                <w:sz w:val="22"/>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51B70"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A5DAD" w14:textId="77777777" w:rsidR="001B7C61" w:rsidRPr="00B82B26" w:rsidRDefault="001B7C61" w:rsidP="008451F2">
            <w:pPr>
              <w:spacing w:after="0"/>
              <w:ind w:left="60" w:right="20" w:firstLine="0"/>
              <w:jc w:val="left"/>
              <w:rPr>
                <w:sz w:val="22"/>
              </w:rPr>
            </w:pPr>
            <w:r w:rsidRPr="00B82B26">
              <w:rPr>
                <w:sz w:val="22"/>
              </w:rPr>
              <w:t>1</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85BFD" w14:textId="77777777" w:rsidR="001B7C61" w:rsidRPr="00B82B26" w:rsidRDefault="001B7C61" w:rsidP="008451F2">
            <w:pPr>
              <w:spacing w:after="0"/>
              <w:ind w:left="60" w:right="20" w:firstLine="0"/>
              <w:jc w:val="left"/>
              <w:rPr>
                <w:sz w:val="22"/>
              </w:rPr>
            </w:pPr>
            <w:r w:rsidRPr="00B82B26">
              <w:rPr>
                <w:sz w:val="22"/>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DBDD8" w14:textId="77777777" w:rsidR="001B7C61" w:rsidRPr="00B82B26" w:rsidRDefault="001B7C61" w:rsidP="008451F2">
            <w:pPr>
              <w:spacing w:after="0"/>
              <w:ind w:left="60" w:right="20" w:firstLine="0"/>
              <w:jc w:val="left"/>
              <w:rPr>
                <w:sz w:val="22"/>
              </w:rPr>
            </w:pPr>
            <w:r w:rsidRPr="00B82B26">
              <w:rPr>
                <w:sz w:val="22"/>
              </w:rPr>
              <w:t>0</w:t>
            </w: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8FC80" w14:textId="77777777" w:rsidR="001B7C61" w:rsidRPr="00B82B26" w:rsidRDefault="001B7C61" w:rsidP="008451F2">
            <w:pPr>
              <w:spacing w:after="0"/>
              <w:ind w:left="60" w:right="20" w:firstLine="0"/>
              <w:jc w:val="left"/>
              <w:rPr>
                <w:sz w:val="22"/>
              </w:rPr>
            </w:pPr>
            <w:r w:rsidRPr="00B82B26">
              <w:rPr>
                <w:sz w:val="22"/>
              </w:rPr>
              <w:t>0</w:t>
            </w:r>
          </w:p>
        </w:tc>
        <w:tc>
          <w:tcPr>
            <w:tcW w:w="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B7A6B" w14:textId="77777777" w:rsidR="001B7C61" w:rsidRPr="00B82B26" w:rsidRDefault="001B7C61" w:rsidP="008451F2">
            <w:pPr>
              <w:spacing w:after="0"/>
              <w:ind w:left="60" w:right="20" w:firstLine="0"/>
              <w:jc w:val="left"/>
              <w:rPr>
                <w:sz w:val="22"/>
              </w:rPr>
            </w:pPr>
          </w:p>
        </w:tc>
      </w:tr>
      <w:tr w:rsidR="001B7C61" w:rsidRPr="00301C75" w14:paraId="55A6C258" w14:textId="77777777" w:rsidTr="008451F2">
        <w:trPr>
          <w:trHeight w:val="315"/>
        </w:trPr>
        <w:tc>
          <w:tcPr>
            <w:tcW w:w="630" w:type="dxa"/>
            <w:vMerge/>
            <w:tcBorders>
              <w:top w:val="single" w:sz="6" w:space="0" w:color="CCCCCC"/>
              <w:left w:val="single" w:sz="6" w:space="0" w:color="000000"/>
              <w:bottom w:val="single" w:sz="6" w:space="0" w:color="000000"/>
              <w:right w:val="single" w:sz="6" w:space="0" w:color="000000"/>
            </w:tcBorders>
            <w:vAlign w:val="center"/>
            <w:hideMark/>
          </w:tcPr>
          <w:p w14:paraId="189E2204" w14:textId="77777777" w:rsidR="001B7C61" w:rsidRPr="00B82B26" w:rsidRDefault="001B7C61" w:rsidP="008451F2">
            <w:pPr>
              <w:spacing w:after="0"/>
              <w:ind w:left="60" w:right="20" w:firstLine="0"/>
              <w:jc w:val="left"/>
              <w:rPr>
                <w:sz w:val="22"/>
              </w:rPr>
            </w:pPr>
          </w:p>
        </w:tc>
        <w:tc>
          <w:tcPr>
            <w:tcW w:w="930"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058BB325" w14:textId="77777777" w:rsidR="001B7C61" w:rsidRPr="00B82B26" w:rsidRDefault="001B7C61" w:rsidP="008451F2">
            <w:pPr>
              <w:spacing w:after="0"/>
              <w:ind w:left="60" w:right="20" w:firstLine="0"/>
              <w:jc w:val="left"/>
              <w:rPr>
                <w:sz w:val="22"/>
              </w:rPr>
            </w:pPr>
            <w:r w:rsidRPr="00B82B26">
              <w:rPr>
                <w:sz w:val="22"/>
              </w:rPr>
              <w:t>Total</w:t>
            </w:r>
          </w:p>
        </w:tc>
        <w:tc>
          <w:tcPr>
            <w:tcW w:w="1417"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5B64550D" w14:textId="77777777" w:rsidR="001B7C61" w:rsidRPr="00B82B26" w:rsidRDefault="001B7C61" w:rsidP="008451F2">
            <w:pPr>
              <w:spacing w:after="0"/>
              <w:ind w:left="60" w:right="20" w:firstLine="0"/>
              <w:jc w:val="left"/>
              <w:rPr>
                <w:sz w:val="22"/>
              </w:rPr>
            </w:pPr>
          </w:p>
        </w:tc>
        <w:tc>
          <w:tcPr>
            <w:tcW w:w="851"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331FBFEC" w14:textId="77777777" w:rsidR="001B7C61" w:rsidRPr="00B82B26" w:rsidRDefault="001B7C61" w:rsidP="008451F2">
            <w:pPr>
              <w:spacing w:after="0"/>
              <w:ind w:left="60" w:right="20" w:firstLine="0"/>
              <w:jc w:val="left"/>
              <w:rPr>
                <w:sz w:val="22"/>
              </w:rPr>
            </w:pPr>
            <w:r w:rsidRPr="00B82B26">
              <w:rPr>
                <w:sz w:val="22"/>
              </w:rPr>
              <w:t>9</w:t>
            </w:r>
          </w:p>
        </w:tc>
        <w:tc>
          <w:tcPr>
            <w:tcW w:w="850"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64127F4C" w14:textId="77777777" w:rsidR="001B7C61" w:rsidRPr="00B82B26" w:rsidRDefault="001B7C61" w:rsidP="008451F2">
            <w:pPr>
              <w:spacing w:after="0"/>
              <w:ind w:left="60" w:right="20" w:firstLine="0"/>
              <w:jc w:val="left"/>
              <w:rPr>
                <w:sz w:val="22"/>
              </w:rPr>
            </w:pPr>
            <w:r w:rsidRPr="00B82B26">
              <w:rPr>
                <w:sz w:val="22"/>
              </w:rPr>
              <w:t>4</w:t>
            </w:r>
          </w:p>
        </w:tc>
        <w:tc>
          <w:tcPr>
            <w:tcW w:w="851"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34AA7A26" w14:textId="77777777" w:rsidR="001B7C61" w:rsidRPr="00B82B26" w:rsidRDefault="001B7C61" w:rsidP="008451F2">
            <w:pPr>
              <w:spacing w:after="0"/>
              <w:ind w:left="60" w:right="20" w:firstLine="0"/>
              <w:jc w:val="left"/>
              <w:rPr>
                <w:sz w:val="22"/>
              </w:rPr>
            </w:pPr>
            <w:r w:rsidRPr="00B82B26">
              <w:rPr>
                <w:sz w:val="22"/>
              </w:rPr>
              <w:t>1</w:t>
            </w:r>
          </w:p>
        </w:tc>
        <w:tc>
          <w:tcPr>
            <w:tcW w:w="850"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0B1CE118" w14:textId="77777777" w:rsidR="001B7C61" w:rsidRPr="00B82B26" w:rsidRDefault="001B7C61" w:rsidP="008451F2">
            <w:pPr>
              <w:spacing w:after="0"/>
              <w:ind w:left="60" w:right="20" w:firstLine="0"/>
              <w:jc w:val="left"/>
              <w:rPr>
                <w:sz w:val="22"/>
              </w:rPr>
            </w:pPr>
            <w:r w:rsidRPr="00B82B26">
              <w:rPr>
                <w:sz w:val="22"/>
              </w:rPr>
              <w:t>4</w:t>
            </w:r>
          </w:p>
        </w:tc>
        <w:tc>
          <w:tcPr>
            <w:tcW w:w="851"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6DF40EA9" w14:textId="77777777" w:rsidR="001B7C61" w:rsidRPr="00B82B26" w:rsidRDefault="001B7C61" w:rsidP="008451F2">
            <w:pPr>
              <w:spacing w:after="0"/>
              <w:ind w:left="60" w:right="20" w:firstLine="0"/>
              <w:jc w:val="left"/>
              <w:rPr>
                <w:sz w:val="22"/>
              </w:rPr>
            </w:pPr>
            <w:r w:rsidRPr="00B82B26">
              <w:rPr>
                <w:sz w:val="22"/>
              </w:rPr>
              <w:t>7</w:t>
            </w:r>
          </w:p>
        </w:tc>
        <w:tc>
          <w:tcPr>
            <w:tcW w:w="850"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46E36B65" w14:textId="77777777" w:rsidR="001B7C61" w:rsidRPr="00B82B26" w:rsidRDefault="001B7C61" w:rsidP="008451F2">
            <w:pPr>
              <w:spacing w:after="0"/>
              <w:ind w:left="60" w:right="20" w:firstLine="0"/>
              <w:jc w:val="left"/>
              <w:rPr>
                <w:sz w:val="22"/>
              </w:rPr>
            </w:pPr>
            <w:r w:rsidRPr="00B82B26">
              <w:rPr>
                <w:sz w:val="22"/>
              </w:rPr>
              <w:t>6</w:t>
            </w:r>
          </w:p>
        </w:tc>
        <w:tc>
          <w:tcPr>
            <w:tcW w:w="755"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1D9BE13A" w14:textId="77777777" w:rsidR="001B7C61" w:rsidRPr="00B82B26" w:rsidRDefault="001B7C61" w:rsidP="008451F2">
            <w:pPr>
              <w:spacing w:after="0"/>
              <w:ind w:left="60" w:right="20" w:firstLine="0"/>
              <w:jc w:val="left"/>
              <w:rPr>
                <w:sz w:val="22"/>
              </w:rPr>
            </w:pPr>
            <w:r w:rsidRPr="00B82B26">
              <w:rPr>
                <w:sz w:val="22"/>
              </w:rPr>
              <w:t>8</w:t>
            </w:r>
          </w:p>
        </w:tc>
        <w:tc>
          <w:tcPr>
            <w:tcW w:w="804"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001C3841" w14:textId="77777777" w:rsidR="001B7C61" w:rsidRPr="00B82B26" w:rsidRDefault="001B7C61" w:rsidP="008451F2">
            <w:pPr>
              <w:spacing w:after="0"/>
              <w:ind w:left="60" w:right="20" w:firstLine="0"/>
              <w:jc w:val="left"/>
              <w:rPr>
                <w:sz w:val="22"/>
              </w:rPr>
            </w:pPr>
            <w:r w:rsidRPr="00B82B26">
              <w:rPr>
                <w:sz w:val="22"/>
              </w:rPr>
              <w:t>39</w:t>
            </w:r>
          </w:p>
        </w:tc>
      </w:tr>
      <w:tr w:rsidR="001B7C61" w:rsidRPr="00301C75" w14:paraId="341E4D9A" w14:textId="77777777" w:rsidTr="008451F2">
        <w:trPr>
          <w:trHeight w:val="315"/>
        </w:trPr>
        <w:tc>
          <w:tcPr>
            <w:tcW w:w="63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7A94AA" w14:textId="77777777" w:rsidR="001B7C61" w:rsidRPr="00B82B26" w:rsidRDefault="001B7C61" w:rsidP="008451F2">
            <w:pPr>
              <w:spacing w:after="0"/>
              <w:ind w:left="60" w:right="20" w:firstLine="0"/>
              <w:jc w:val="left"/>
              <w:rPr>
                <w:sz w:val="22"/>
              </w:rPr>
            </w:pPr>
            <w:r w:rsidRPr="00B82B26">
              <w:rPr>
                <w:sz w:val="22"/>
              </w:rPr>
              <w:t>3</w:t>
            </w:r>
          </w:p>
        </w:tc>
        <w:tc>
          <w:tcPr>
            <w:tcW w:w="93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63F28" w14:textId="77777777" w:rsidR="001B7C61" w:rsidRPr="00B82B26" w:rsidRDefault="001B7C61" w:rsidP="008451F2">
            <w:pPr>
              <w:spacing w:after="0"/>
              <w:ind w:left="60" w:right="20" w:firstLine="0"/>
              <w:jc w:val="left"/>
              <w:rPr>
                <w:sz w:val="22"/>
              </w:rPr>
            </w:pPr>
            <w:r w:rsidRPr="00B82B26">
              <w:rPr>
                <w:sz w:val="22"/>
              </w:rPr>
              <w:t>Eye Care</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1D60B" w14:textId="77777777" w:rsidR="001B7C61" w:rsidRPr="00B82B26" w:rsidRDefault="001B7C61" w:rsidP="008451F2">
            <w:pPr>
              <w:spacing w:after="0"/>
              <w:ind w:left="60" w:right="20" w:firstLine="0"/>
              <w:jc w:val="left"/>
              <w:rPr>
                <w:sz w:val="22"/>
              </w:rPr>
            </w:pPr>
            <w:r w:rsidRPr="00B82B26">
              <w:rPr>
                <w:sz w:val="22"/>
              </w:rPr>
              <w:t>Hỏi tư vấn</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D4F38"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4EE7D" w14:textId="77777777" w:rsidR="001B7C61" w:rsidRPr="00B82B26" w:rsidRDefault="001B7C61" w:rsidP="008451F2">
            <w:pPr>
              <w:spacing w:after="0"/>
              <w:ind w:left="60" w:right="20" w:firstLine="0"/>
              <w:jc w:val="left"/>
              <w:rPr>
                <w:sz w:val="22"/>
              </w:rPr>
            </w:pPr>
            <w:r w:rsidRPr="00B82B26">
              <w:rPr>
                <w:sz w:val="22"/>
              </w:rPr>
              <w:t>1</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DEE66"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FB9B6" w14:textId="77777777" w:rsidR="001B7C61" w:rsidRPr="00B82B26" w:rsidRDefault="001B7C61" w:rsidP="008451F2">
            <w:pPr>
              <w:spacing w:after="0"/>
              <w:ind w:left="60" w:right="20" w:firstLine="0"/>
              <w:jc w:val="left"/>
              <w:rPr>
                <w:sz w:val="22"/>
              </w:rPr>
            </w:pPr>
            <w:r w:rsidRPr="00B82B26">
              <w:rPr>
                <w:sz w:val="22"/>
              </w:rPr>
              <w:t>4</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4624B" w14:textId="77777777" w:rsidR="001B7C61" w:rsidRPr="00B82B26" w:rsidRDefault="001B7C61" w:rsidP="008451F2">
            <w:pPr>
              <w:spacing w:after="0"/>
              <w:ind w:left="60" w:right="20" w:firstLine="0"/>
              <w:jc w:val="left"/>
              <w:rPr>
                <w:sz w:val="22"/>
              </w:rPr>
            </w:pPr>
            <w:r w:rsidRPr="00B82B26">
              <w:rPr>
                <w:sz w:val="22"/>
              </w:rPr>
              <w:t>3</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BB5BC" w14:textId="77777777" w:rsidR="001B7C61" w:rsidRPr="00B82B26" w:rsidRDefault="001B7C61" w:rsidP="008451F2">
            <w:pPr>
              <w:spacing w:after="0"/>
              <w:ind w:left="60" w:right="20" w:firstLine="0"/>
              <w:jc w:val="left"/>
              <w:rPr>
                <w:sz w:val="22"/>
              </w:rPr>
            </w:pPr>
            <w:r w:rsidRPr="00B82B26">
              <w:rPr>
                <w:sz w:val="22"/>
              </w:rPr>
              <w:t>0</w:t>
            </w: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7A2A6" w14:textId="77777777" w:rsidR="001B7C61" w:rsidRPr="00B82B26" w:rsidRDefault="001B7C61" w:rsidP="008451F2">
            <w:pPr>
              <w:spacing w:after="0"/>
              <w:ind w:left="60" w:right="20" w:firstLine="0"/>
              <w:jc w:val="left"/>
              <w:rPr>
                <w:sz w:val="22"/>
              </w:rPr>
            </w:pPr>
            <w:r w:rsidRPr="00B82B26">
              <w:rPr>
                <w:sz w:val="22"/>
              </w:rPr>
              <w:t>3</w:t>
            </w:r>
          </w:p>
        </w:tc>
        <w:tc>
          <w:tcPr>
            <w:tcW w:w="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F77A5E" w14:textId="77777777" w:rsidR="001B7C61" w:rsidRPr="00B82B26" w:rsidRDefault="001B7C61" w:rsidP="008451F2">
            <w:pPr>
              <w:spacing w:after="0"/>
              <w:ind w:left="60" w:right="20" w:firstLine="0"/>
              <w:jc w:val="left"/>
              <w:rPr>
                <w:sz w:val="22"/>
              </w:rPr>
            </w:pPr>
          </w:p>
        </w:tc>
      </w:tr>
      <w:tr w:rsidR="001B7C61" w:rsidRPr="00301C75" w14:paraId="4FF8E208" w14:textId="77777777" w:rsidTr="008451F2">
        <w:trPr>
          <w:trHeight w:val="315"/>
        </w:trPr>
        <w:tc>
          <w:tcPr>
            <w:tcW w:w="630" w:type="dxa"/>
            <w:vMerge/>
            <w:tcBorders>
              <w:top w:val="single" w:sz="6" w:space="0" w:color="CCCCCC"/>
              <w:left w:val="single" w:sz="6" w:space="0" w:color="000000"/>
              <w:bottom w:val="single" w:sz="6" w:space="0" w:color="000000"/>
              <w:right w:val="single" w:sz="6" w:space="0" w:color="000000"/>
            </w:tcBorders>
            <w:vAlign w:val="center"/>
            <w:hideMark/>
          </w:tcPr>
          <w:p w14:paraId="0993E48A" w14:textId="77777777" w:rsidR="001B7C61" w:rsidRPr="00B82B26" w:rsidRDefault="001B7C61" w:rsidP="008451F2">
            <w:pPr>
              <w:spacing w:after="0"/>
              <w:ind w:left="60" w:right="20" w:firstLine="0"/>
              <w:jc w:val="left"/>
              <w:rPr>
                <w:sz w:val="22"/>
              </w:rPr>
            </w:pPr>
          </w:p>
        </w:tc>
        <w:tc>
          <w:tcPr>
            <w:tcW w:w="930" w:type="dxa"/>
            <w:vMerge/>
            <w:tcBorders>
              <w:top w:val="single" w:sz="6" w:space="0" w:color="CCCCCC"/>
              <w:left w:val="single" w:sz="6" w:space="0" w:color="CCCCCC"/>
              <w:bottom w:val="single" w:sz="6" w:space="0" w:color="000000"/>
              <w:right w:val="single" w:sz="6" w:space="0" w:color="000000"/>
            </w:tcBorders>
            <w:vAlign w:val="center"/>
            <w:hideMark/>
          </w:tcPr>
          <w:p w14:paraId="09B34293" w14:textId="77777777" w:rsidR="001B7C61" w:rsidRPr="00B82B26" w:rsidRDefault="001B7C61" w:rsidP="008451F2">
            <w:pPr>
              <w:spacing w:after="0"/>
              <w:ind w:left="60" w:right="20" w:firstLine="0"/>
              <w:jc w:val="left"/>
              <w:rPr>
                <w:sz w:val="22"/>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DBCF9" w14:textId="77777777" w:rsidR="001B7C61" w:rsidRPr="00B82B26" w:rsidRDefault="001B7C61" w:rsidP="008451F2">
            <w:pPr>
              <w:spacing w:after="0"/>
              <w:ind w:left="60" w:right="20" w:firstLine="0"/>
              <w:jc w:val="left"/>
              <w:rPr>
                <w:sz w:val="22"/>
              </w:rPr>
            </w:pPr>
            <w:r w:rsidRPr="00B82B26">
              <w:rPr>
                <w:sz w:val="22"/>
              </w:rPr>
              <w:t>Hỏi giá</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75F71"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55ABA" w14:textId="77777777" w:rsidR="001B7C61" w:rsidRPr="00B82B26" w:rsidRDefault="001B7C61" w:rsidP="008451F2">
            <w:pPr>
              <w:spacing w:after="0"/>
              <w:ind w:left="60" w:right="20" w:firstLine="0"/>
              <w:jc w:val="left"/>
              <w:rPr>
                <w:sz w:val="22"/>
              </w:rPr>
            </w:pPr>
            <w:r w:rsidRPr="00B82B26">
              <w:rPr>
                <w:sz w:val="22"/>
              </w:rPr>
              <w:t>1</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661E5"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65D3D" w14:textId="77777777" w:rsidR="001B7C61" w:rsidRPr="00B82B26" w:rsidRDefault="001B7C61" w:rsidP="008451F2">
            <w:pPr>
              <w:spacing w:after="0"/>
              <w:ind w:left="60" w:right="20" w:firstLine="0"/>
              <w:jc w:val="left"/>
              <w:rPr>
                <w:sz w:val="22"/>
              </w:rPr>
            </w:pPr>
            <w:r w:rsidRPr="00B82B26">
              <w:rPr>
                <w:sz w:val="22"/>
              </w:rPr>
              <w:t>1</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3DF34" w14:textId="77777777" w:rsidR="001B7C61" w:rsidRPr="00B82B26" w:rsidRDefault="001B7C61" w:rsidP="008451F2">
            <w:pPr>
              <w:spacing w:after="0"/>
              <w:ind w:left="60" w:right="20" w:firstLine="0"/>
              <w:jc w:val="left"/>
              <w:rPr>
                <w:sz w:val="22"/>
              </w:rPr>
            </w:pPr>
            <w:r w:rsidRPr="00B82B26">
              <w:rPr>
                <w:sz w:val="22"/>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6930C" w14:textId="77777777" w:rsidR="001B7C61" w:rsidRPr="00B82B26" w:rsidRDefault="001B7C61" w:rsidP="008451F2">
            <w:pPr>
              <w:spacing w:after="0"/>
              <w:ind w:left="60" w:right="20" w:firstLine="0"/>
              <w:jc w:val="left"/>
              <w:rPr>
                <w:sz w:val="22"/>
              </w:rPr>
            </w:pPr>
            <w:r w:rsidRPr="00B82B26">
              <w:rPr>
                <w:sz w:val="22"/>
              </w:rPr>
              <w:t>1</w:t>
            </w: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04264D" w14:textId="77777777" w:rsidR="001B7C61" w:rsidRPr="00B82B26" w:rsidRDefault="001B7C61" w:rsidP="008451F2">
            <w:pPr>
              <w:spacing w:after="0"/>
              <w:ind w:left="60" w:right="20" w:firstLine="0"/>
              <w:jc w:val="left"/>
              <w:rPr>
                <w:sz w:val="22"/>
              </w:rPr>
            </w:pPr>
            <w:r w:rsidRPr="00B82B26">
              <w:rPr>
                <w:sz w:val="22"/>
              </w:rPr>
              <w:t>1</w:t>
            </w:r>
          </w:p>
        </w:tc>
        <w:tc>
          <w:tcPr>
            <w:tcW w:w="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E2407" w14:textId="77777777" w:rsidR="001B7C61" w:rsidRPr="00B82B26" w:rsidRDefault="001B7C61" w:rsidP="008451F2">
            <w:pPr>
              <w:spacing w:after="0"/>
              <w:ind w:left="60" w:right="20" w:firstLine="0"/>
              <w:jc w:val="left"/>
              <w:rPr>
                <w:sz w:val="22"/>
              </w:rPr>
            </w:pPr>
          </w:p>
        </w:tc>
      </w:tr>
      <w:tr w:rsidR="001B7C61" w:rsidRPr="00301C75" w14:paraId="2449240F" w14:textId="77777777" w:rsidTr="008451F2">
        <w:trPr>
          <w:trHeight w:val="315"/>
        </w:trPr>
        <w:tc>
          <w:tcPr>
            <w:tcW w:w="630" w:type="dxa"/>
            <w:vMerge/>
            <w:tcBorders>
              <w:top w:val="single" w:sz="6" w:space="0" w:color="CCCCCC"/>
              <w:left w:val="single" w:sz="6" w:space="0" w:color="000000"/>
              <w:bottom w:val="single" w:sz="6" w:space="0" w:color="000000"/>
              <w:right w:val="single" w:sz="6" w:space="0" w:color="000000"/>
            </w:tcBorders>
            <w:vAlign w:val="center"/>
            <w:hideMark/>
          </w:tcPr>
          <w:p w14:paraId="1A041D4F" w14:textId="77777777" w:rsidR="001B7C61" w:rsidRPr="00B82B26" w:rsidRDefault="001B7C61" w:rsidP="008451F2">
            <w:pPr>
              <w:spacing w:after="0"/>
              <w:ind w:left="60" w:right="20" w:firstLine="0"/>
              <w:jc w:val="left"/>
              <w:rPr>
                <w:sz w:val="22"/>
              </w:rPr>
            </w:pPr>
          </w:p>
        </w:tc>
        <w:tc>
          <w:tcPr>
            <w:tcW w:w="930" w:type="dxa"/>
            <w:vMerge/>
            <w:tcBorders>
              <w:top w:val="single" w:sz="6" w:space="0" w:color="CCCCCC"/>
              <w:left w:val="single" w:sz="6" w:space="0" w:color="CCCCCC"/>
              <w:bottom w:val="single" w:sz="6" w:space="0" w:color="000000"/>
              <w:right w:val="single" w:sz="6" w:space="0" w:color="000000"/>
            </w:tcBorders>
            <w:vAlign w:val="center"/>
            <w:hideMark/>
          </w:tcPr>
          <w:p w14:paraId="2AE50F5B" w14:textId="77777777" w:rsidR="001B7C61" w:rsidRPr="00B82B26" w:rsidRDefault="001B7C61" w:rsidP="008451F2">
            <w:pPr>
              <w:spacing w:after="0"/>
              <w:ind w:left="60" w:right="20" w:firstLine="0"/>
              <w:jc w:val="left"/>
              <w:rPr>
                <w:sz w:val="22"/>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ADD9E" w14:textId="77777777" w:rsidR="001B7C61" w:rsidRPr="00B82B26" w:rsidRDefault="001B7C61" w:rsidP="008451F2">
            <w:pPr>
              <w:spacing w:after="0"/>
              <w:ind w:left="60" w:right="20" w:firstLine="0"/>
              <w:jc w:val="left"/>
              <w:rPr>
                <w:sz w:val="22"/>
              </w:rPr>
            </w:pPr>
            <w:r w:rsidRPr="00B82B26">
              <w:rPr>
                <w:sz w:val="22"/>
              </w:rPr>
              <w:t>Hỏi mua</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4BBC8"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4C923" w14:textId="77777777" w:rsidR="001B7C61" w:rsidRPr="00B82B26" w:rsidRDefault="001B7C61" w:rsidP="008451F2">
            <w:pPr>
              <w:spacing w:after="0"/>
              <w:ind w:left="60" w:right="20" w:firstLine="0"/>
              <w:jc w:val="left"/>
              <w:rPr>
                <w:sz w:val="22"/>
              </w:rPr>
            </w:pPr>
            <w:r w:rsidRPr="00B82B26">
              <w:rPr>
                <w:sz w:val="22"/>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5299E"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A6D6F" w14:textId="77777777" w:rsidR="001B7C61" w:rsidRPr="00B82B26" w:rsidRDefault="001B7C61" w:rsidP="008451F2">
            <w:pPr>
              <w:spacing w:after="0"/>
              <w:ind w:left="60" w:right="20" w:firstLine="0"/>
              <w:jc w:val="left"/>
              <w:rPr>
                <w:sz w:val="22"/>
              </w:rPr>
            </w:pPr>
            <w:r w:rsidRPr="00B82B26">
              <w:rPr>
                <w:sz w:val="22"/>
              </w:rPr>
              <w:t>1</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52FC3" w14:textId="77777777" w:rsidR="001B7C61" w:rsidRPr="00B82B26" w:rsidRDefault="001B7C61" w:rsidP="008451F2">
            <w:pPr>
              <w:spacing w:after="0"/>
              <w:ind w:left="60" w:right="20" w:firstLine="0"/>
              <w:jc w:val="left"/>
              <w:rPr>
                <w:sz w:val="22"/>
              </w:rPr>
            </w:pPr>
            <w:r w:rsidRPr="00B82B26">
              <w:rPr>
                <w:sz w:val="22"/>
              </w:rPr>
              <w:t>3</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63004" w14:textId="77777777" w:rsidR="001B7C61" w:rsidRPr="00B82B26" w:rsidRDefault="001B7C61" w:rsidP="008451F2">
            <w:pPr>
              <w:spacing w:after="0"/>
              <w:ind w:left="60" w:right="20" w:firstLine="0"/>
              <w:jc w:val="left"/>
              <w:rPr>
                <w:sz w:val="22"/>
              </w:rPr>
            </w:pPr>
            <w:r w:rsidRPr="00B82B26">
              <w:rPr>
                <w:sz w:val="22"/>
              </w:rPr>
              <w:t>0</w:t>
            </w: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D0408" w14:textId="77777777" w:rsidR="001B7C61" w:rsidRPr="00B82B26" w:rsidRDefault="001B7C61" w:rsidP="008451F2">
            <w:pPr>
              <w:spacing w:after="0"/>
              <w:ind w:left="60" w:right="20" w:firstLine="0"/>
              <w:jc w:val="left"/>
              <w:rPr>
                <w:sz w:val="22"/>
              </w:rPr>
            </w:pPr>
            <w:r w:rsidRPr="00B82B26">
              <w:rPr>
                <w:sz w:val="22"/>
              </w:rPr>
              <w:t>0</w:t>
            </w:r>
          </w:p>
        </w:tc>
        <w:tc>
          <w:tcPr>
            <w:tcW w:w="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0AD67" w14:textId="77777777" w:rsidR="001B7C61" w:rsidRPr="00B82B26" w:rsidRDefault="001B7C61" w:rsidP="008451F2">
            <w:pPr>
              <w:spacing w:after="0"/>
              <w:ind w:left="60" w:right="20" w:firstLine="0"/>
              <w:jc w:val="left"/>
              <w:rPr>
                <w:sz w:val="22"/>
              </w:rPr>
            </w:pPr>
          </w:p>
        </w:tc>
      </w:tr>
      <w:tr w:rsidR="001B7C61" w:rsidRPr="00301C75" w14:paraId="236C0C73" w14:textId="77777777" w:rsidTr="008451F2">
        <w:trPr>
          <w:trHeight w:val="315"/>
        </w:trPr>
        <w:tc>
          <w:tcPr>
            <w:tcW w:w="630" w:type="dxa"/>
            <w:vMerge/>
            <w:tcBorders>
              <w:top w:val="single" w:sz="6" w:space="0" w:color="CCCCCC"/>
              <w:left w:val="single" w:sz="6" w:space="0" w:color="000000"/>
              <w:bottom w:val="single" w:sz="6" w:space="0" w:color="000000"/>
              <w:right w:val="single" w:sz="6" w:space="0" w:color="000000"/>
            </w:tcBorders>
            <w:vAlign w:val="center"/>
            <w:hideMark/>
          </w:tcPr>
          <w:p w14:paraId="24F90C8C" w14:textId="77777777" w:rsidR="001B7C61" w:rsidRPr="00B82B26" w:rsidRDefault="001B7C61" w:rsidP="008451F2">
            <w:pPr>
              <w:spacing w:after="0"/>
              <w:ind w:left="60" w:right="20" w:firstLine="0"/>
              <w:jc w:val="left"/>
              <w:rPr>
                <w:sz w:val="22"/>
              </w:rPr>
            </w:pPr>
          </w:p>
        </w:tc>
        <w:tc>
          <w:tcPr>
            <w:tcW w:w="930" w:type="dxa"/>
            <w:vMerge/>
            <w:tcBorders>
              <w:top w:val="single" w:sz="6" w:space="0" w:color="CCCCCC"/>
              <w:left w:val="single" w:sz="6" w:space="0" w:color="CCCCCC"/>
              <w:bottom w:val="single" w:sz="6" w:space="0" w:color="000000"/>
              <w:right w:val="single" w:sz="6" w:space="0" w:color="000000"/>
            </w:tcBorders>
            <w:vAlign w:val="center"/>
            <w:hideMark/>
          </w:tcPr>
          <w:p w14:paraId="01631A13" w14:textId="77777777" w:rsidR="001B7C61" w:rsidRPr="00B82B26" w:rsidRDefault="001B7C61" w:rsidP="008451F2">
            <w:pPr>
              <w:spacing w:after="0"/>
              <w:ind w:left="60" w:right="20" w:firstLine="0"/>
              <w:jc w:val="left"/>
              <w:rPr>
                <w:sz w:val="22"/>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BFBC1" w14:textId="77777777" w:rsidR="001B7C61" w:rsidRPr="00B82B26" w:rsidRDefault="001B7C61" w:rsidP="008451F2">
            <w:pPr>
              <w:spacing w:after="0"/>
              <w:ind w:left="60" w:right="20" w:firstLine="0"/>
              <w:jc w:val="left"/>
              <w:rPr>
                <w:sz w:val="22"/>
              </w:rPr>
            </w:pPr>
            <w:r w:rsidRPr="00B82B26">
              <w:rPr>
                <w:sz w:val="22"/>
              </w:rPr>
              <w:t>Feedback</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60570"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B7552" w14:textId="77777777" w:rsidR="001B7C61" w:rsidRPr="00B82B26" w:rsidRDefault="001B7C61" w:rsidP="008451F2">
            <w:pPr>
              <w:spacing w:after="0"/>
              <w:ind w:left="60" w:right="20" w:firstLine="0"/>
              <w:jc w:val="left"/>
              <w:rPr>
                <w:sz w:val="22"/>
              </w:rPr>
            </w:pPr>
            <w:r w:rsidRPr="00B82B26">
              <w:rPr>
                <w:sz w:val="22"/>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0D09D"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FDA66" w14:textId="77777777" w:rsidR="001B7C61" w:rsidRPr="00B82B26" w:rsidRDefault="001B7C61" w:rsidP="008451F2">
            <w:pPr>
              <w:spacing w:after="0"/>
              <w:ind w:left="60" w:right="20" w:firstLine="0"/>
              <w:jc w:val="left"/>
              <w:rPr>
                <w:sz w:val="22"/>
              </w:rPr>
            </w:pPr>
            <w:r w:rsidRPr="00B82B26">
              <w:rPr>
                <w:sz w:val="22"/>
              </w:rPr>
              <w:t>1</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A39D9" w14:textId="77777777" w:rsidR="001B7C61" w:rsidRPr="00B82B26" w:rsidRDefault="001B7C61" w:rsidP="008451F2">
            <w:pPr>
              <w:spacing w:after="0"/>
              <w:ind w:left="60" w:right="20" w:firstLine="0"/>
              <w:jc w:val="left"/>
              <w:rPr>
                <w:sz w:val="22"/>
              </w:rPr>
            </w:pPr>
            <w:r w:rsidRPr="00B82B26">
              <w:rPr>
                <w:sz w:val="22"/>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9F58C" w14:textId="77777777" w:rsidR="001B7C61" w:rsidRPr="00B82B26" w:rsidRDefault="001B7C61" w:rsidP="008451F2">
            <w:pPr>
              <w:spacing w:after="0"/>
              <w:ind w:left="60" w:right="20" w:firstLine="0"/>
              <w:jc w:val="left"/>
              <w:rPr>
                <w:sz w:val="22"/>
              </w:rPr>
            </w:pPr>
            <w:r w:rsidRPr="00B82B26">
              <w:rPr>
                <w:sz w:val="22"/>
              </w:rPr>
              <w:t>0</w:t>
            </w: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DF326" w14:textId="77777777" w:rsidR="001B7C61" w:rsidRPr="00B82B26" w:rsidRDefault="001B7C61" w:rsidP="008451F2">
            <w:pPr>
              <w:spacing w:after="0"/>
              <w:ind w:left="60" w:right="20" w:firstLine="0"/>
              <w:jc w:val="left"/>
              <w:rPr>
                <w:sz w:val="22"/>
              </w:rPr>
            </w:pPr>
            <w:r w:rsidRPr="00B82B26">
              <w:rPr>
                <w:sz w:val="22"/>
              </w:rPr>
              <w:t>0</w:t>
            </w:r>
          </w:p>
        </w:tc>
        <w:tc>
          <w:tcPr>
            <w:tcW w:w="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5B2E1" w14:textId="77777777" w:rsidR="001B7C61" w:rsidRPr="00B82B26" w:rsidRDefault="001B7C61" w:rsidP="008451F2">
            <w:pPr>
              <w:spacing w:after="0"/>
              <w:ind w:left="60" w:right="20" w:firstLine="0"/>
              <w:jc w:val="left"/>
              <w:rPr>
                <w:sz w:val="22"/>
              </w:rPr>
            </w:pPr>
          </w:p>
        </w:tc>
      </w:tr>
      <w:tr w:rsidR="001B7C61" w:rsidRPr="00301C75" w14:paraId="3CA4939C" w14:textId="77777777" w:rsidTr="008451F2">
        <w:trPr>
          <w:trHeight w:val="315"/>
        </w:trPr>
        <w:tc>
          <w:tcPr>
            <w:tcW w:w="630" w:type="dxa"/>
            <w:vMerge/>
            <w:tcBorders>
              <w:top w:val="single" w:sz="6" w:space="0" w:color="CCCCCC"/>
              <w:left w:val="single" w:sz="6" w:space="0" w:color="000000"/>
              <w:bottom w:val="single" w:sz="6" w:space="0" w:color="000000"/>
              <w:right w:val="single" w:sz="6" w:space="0" w:color="000000"/>
            </w:tcBorders>
            <w:vAlign w:val="center"/>
            <w:hideMark/>
          </w:tcPr>
          <w:p w14:paraId="03265FCA" w14:textId="77777777" w:rsidR="001B7C61" w:rsidRPr="00B82B26" w:rsidRDefault="001B7C61" w:rsidP="008451F2">
            <w:pPr>
              <w:spacing w:after="0"/>
              <w:ind w:left="60" w:right="20" w:firstLine="0"/>
              <w:jc w:val="left"/>
              <w:rPr>
                <w:sz w:val="22"/>
              </w:rPr>
            </w:pPr>
          </w:p>
        </w:tc>
        <w:tc>
          <w:tcPr>
            <w:tcW w:w="930" w:type="dxa"/>
            <w:vMerge/>
            <w:tcBorders>
              <w:top w:val="single" w:sz="6" w:space="0" w:color="CCCCCC"/>
              <w:left w:val="single" w:sz="6" w:space="0" w:color="CCCCCC"/>
              <w:bottom w:val="single" w:sz="6" w:space="0" w:color="000000"/>
              <w:right w:val="single" w:sz="6" w:space="0" w:color="000000"/>
            </w:tcBorders>
            <w:vAlign w:val="center"/>
            <w:hideMark/>
          </w:tcPr>
          <w:p w14:paraId="72356AD9" w14:textId="77777777" w:rsidR="001B7C61" w:rsidRPr="00B82B26" w:rsidRDefault="001B7C61" w:rsidP="008451F2">
            <w:pPr>
              <w:spacing w:after="0"/>
              <w:ind w:left="60" w:right="20" w:firstLine="0"/>
              <w:jc w:val="left"/>
              <w:rPr>
                <w:sz w:val="22"/>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0F5F5" w14:textId="77777777" w:rsidR="001B7C61" w:rsidRPr="00B82B26" w:rsidRDefault="001B7C61" w:rsidP="008451F2">
            <w:pPr>
              <w:spacing w:after="0"/>
              <w:ind w:left="60" w:right="20" w:firstLine="0"/>
              <w:jc w:val="left"/>
              <w:rPr>
                <w:sz w:val="22"/>
              </w:rPr>
            </w:pPr>
            <w:r w:rsidRPr="00B82B26">
              <w:rPr>
                <w:sz w:val="22"/>
              </w:rPr>
              <w:t>Khác</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86A6E"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7E12A" w14:textId="77777777" w:rsidR="001B7C61" w:rsidRPr="00B82B26" w:rsidRDefault="001B7C61" w:rsidP="008451F2">
            <w:pPr>
              <w:spacing w:after="0"/>
              <w:ind w:left="60" w:right="20" w:firstLine="0"/>
              <w:jc w:val="left"/>
              <w:rPr>
                <w:sz w:val="22"/>
              </w:rPr>
            </w:pPr>
            <w:r w:rsidRPr="00B82B26">
              <w:rPr>
                <w:sz w:val="22"/>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5F4FA" w14:textId="77777777" w:rsidR="001B7C61" w:rsidRPr="00B82B26" w:rsidRDefault="001B7C61" w:rsidP="008451F2">
            <w:pPr>
              <w:spacing w:after="0"/>
              <w:ind w:left="60" w:right="20" w:firstLine="0"/>
              <w:jc w:val="left"/>
              <w:rPr>
                <w:sz w:val="22"/>
              </w:rPr>
            </w:pPr>
            <w:r w:rsidRPr="00B82B26">
              <w:rPr>
                <w:sz w:val="22"/>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40A2A" w14:textId="77777777" w:rsidR="001B7C61" w:rsidRPr="00B82B26" w:rsidRDefault="001B7C61" w:rsidP="008451F2">
            <w:pPr>
              <w:spacing w:after="0"/>
              <w:ind w:left="60" w:right="20" w:firstLine="0"/>
              <w:jc w:val="left"/>
              <w:rPr>
                <w:sz w:val="22"/>
              </w:rPr>
            </w:pPr>
            <w:r w:rsidRPr="00B82B26">
              <w:rPr>
                <w:sz w:val="22"/>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6C3F3"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482130" w14:textId="77777777" w:rsidR="001B7C61" w:rsidRPr="00B82B26" w:rsidRDefault="001B7C61" w:rsidP="008451F2">
            <w:pPr>
              <w:spacing w:after="0"/>
              <w:ind w:left="60" w:right="20" w:firstLine="0"/>
              <w:jc w:val="left"/>
              <w:rPr>
                <w:sz w:val="22"/>
              </w:rPr>
            </w:pPr>
            <w:r w:rsidRPr="00B82B26">
              <w:rPr>
                <w:sz w:val="22"/>
              </w:rPr>
              <w:t>0</w:t>
            </w: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DF519" w14:textId="77777777" w:rsidR="001B7C61" w:rsidRPr="00B82B26" w:rsidRDefault="001B7C61" w:rsidP="008451F2">
            <w:pPr>
              <w:spacing w:after="0"/>
              <w:ind w:left="60" w:right="20" w:firstLine="0"/>
              <w:jc w:val="left"/>
              <w:rPr>
                <w:sz w:val="22"/>
              </w:rPr>
            </w:pPr>
            <w:r w:rsidRPr="00B82B26">
              <w:rPr>
                <w:sz w:val="22"/>
              </w:rPr>
              <w:t>1</w:t>
            </w:r>
          </w:p>
        </w:tc>
        <w:tc>
          <w:tcPr>
            <w:tcW w:w="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07E93" w14:textId="77777777" w:rsidR="001B7C61" w:rsidRPr="00B82B26" w:rsidRDefault="001B7C61" w:rsidP="008451F2">
            <w:pPr>
              <w:spacing w:after="0"/>
              <w:ind w:left="60" w:right="20" w:firstLine="0"/>
              <w:jc w:val="left"/>
              <w:rPr>
                <w:sz w:val="22"/>
              </w:rPr>
            </w:pPr>
          </w:p>
        </w:tc>
      </w:tr>
      <w:tr w:rsidR="001B7C61" w:rsidRPr="00301C75" w14:paraId="4C920954" w14:textId="77777777" w:rsidTr="008451F2">
        <w:trPr>
          <w:trHeight w:val="315"/>
        </w:trPr>
        <w:tc>
          <w:tcPr>
            <w:tcW w:w="630" w:type="dxa"/>
            <w:vMerge/>
            <w:tcBorders>
              <w:top w:val="single" w:sz="6" w:space="0" w:color="CCCCCC"/>
              <w:left w:val="single" w:sz="6" w:space="0" w:color="000000"/>
              <w:bottom w:val="single" w:sz="6" w:space="0" w:color="000000"/>
              <w:right w:val="single" w:sz="6" w:space="0" w:color="000000"/>
            </w:tcBorders>
            <w:vAlign w:val="center"/>
            <w:hideMark/>
          </w:tcPr>
          <w:p w14:paraId="10BFA915" w14:textId="77777777" w:rsidR="001B7C61" w:rsidRPr="00B82B26" w:rsidRDefault="001B7C61" w:rsidP="008451F2">
            <w:pPr>
              <w:spacing w:after="0"/>
              <w:ind w:left="60" w:right="20" w:firstLine="0"/>
              <w:jc w:val="left"/>
              <w:rPr>
                <w:sz w:val="22"/>
              </w:rPr>
            </w:pPr>
          </w:p>
        </w:tc>
        <w:tc>
          <w:tcPr>
            <w:tcW w:w="930"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23C64334" w14:textId="77777777" w:rsidR="001B7C61" w:rsidRPr="00B82B26" w:rsidRDefault="001B7C61" w:rsidP="008451F2">
            <w:pPr>
              <w:spacing w:after="0"/>
              <w:ind w:left="60" w:right="20" w:firstLine="0"/>
              <w:jc w:val="left"/>
              <w:rPr>
                <w:sz w:val="22"/>
              </w:rPr>
            </w:pPr>
            <w:r w:rsidRPr="00B82B26">
              <w:rPr>
                <w:sz w:val="22"/>
              </w:rPr>
              <w:t>Total</w:t>
            </w:r>
          </w:p>
        </w:tc>
        <w:tc>
          <w:tcPr>
            <w:tcW w:w="1417"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080CDAB1" w14:textId="77777777" w:rsidR="001B7C61" w:rsidRPr="00B82B26" w:rsidRDefault="001B7C61" w:rsidP="008451F2">
            <w:pPr>
              <w:spacing w:after="0"/>
              <w:ind w:left="60" w:right="20" w:firstLine="0"/>
              <w:jc w:val="left"/>
              <w:rPr>
                <w:sz w:val="22"/>
              </w:rPr>
            </w:pPr>
          </w:p>
        </w:tc>
        <w:tc>
          <w:tcPr>
            <w:tcW w:w="851"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702E5FA3"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3E17D7EB" w14:textId="77777777" w:rsidR="001B7C61" w:rsidRPr="00B82B26" w:rsidRDefault="001B7C61" w:rsidP="008451F2">
            <w:pPr>
              <w:spacing w:after="0"/>
              <w:ind w:left="60" w:right="20" w:firstLine="0"/>
              <w:jc w:val="left"/>
              <w:rPr>
                <w:sz w:val="22"/>
              </w:rPr>
            </w:pPr>
            <w:r w:rsidRPr="00B82B26">
              <w:rPr>
                <w:sz w:val="22"/>
              </w:rPr>
              <w:t>2</w:t>
            </w:r>
          </w:p>
        </w:tc>
        <w:tc>
          <w:tcPr>
            <w:tcW w:w="851"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33C314D5" w14:textId="77777777" w:rsidR="001B7C61" w:rsidRPr="00B82B26" w:rsidRDefault="001B7C61" w:rsidP="008451F2">
            <w:pPr>
              <w:spacing w:after="0"/>
              <w:ind w:left="60" w:right="20" w:firstLine="0"/>
              <w:jc w:val="left"/>
              <w:rPr>
                <w:sz w:val="22"/>
              </w:rPr>
            </w:pPr>
            <w:r w:rsidRPr="00B82B26">
              <w:rPr>
                <w:sz w:val="22"/>
              </w:rPr>
              <w:t>1</w:t>
            </w:r>
          </w:p>
        </w:tc>
        <w:tc>
          <w:tcPr>
            <w:tcW w:w="850"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5E030DA3" w14:textId="77777777" w:rsidR="001B7C61" w:rsidRPr="00B82B26" w:rsidRDefault="001B7C61" w:rsidP="008451F2">
            <w:pPr>
              <w:spacing w:after="0"/>
              <w:ind w:left="60" w:right="20" w:firstLine="0"/>
              <w:jc w:val="left"/>
              <w:rPr>
                <w:sz w:val="22"/>
              </w:rPr>
            </w:pPr>
            <w:r w:rsidRPr="00B82B26">
              <w:rPr>
                <w:sz w:val="22"/>
              </w:rPr>
              <w:t>7</w:t>
            </w:r>
          </w:p>
        </w:tc>
        <w:tc>
          <w:tcPr>
            <w:tcW w:w="851"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362F1363" w14:textId="77777777" w:rsidR="001B7C61" w:rsidRPr="00B82B26" w:rsidRDefault="001B7C61" w:rsidP="008451F2">
            <w:pPr>
              <w:spacing w:after="0"/>
              <w:ind w:left="60" w:right="20" w:firstLine="0"/>
              <w:jc w:val="left"/>
              <w:rPr>
                <w:sz w:val="22"/>
              </w:rPr>
            </w:pPr>
            <w:r w:rsidRPr="00B82B26">
              <w:rPr>
                <w:sz w:val="22"/>
              </w:rPr>
              <w:t>8</w:t>
            </w:r>
          </w:p>
        </w:tc>
        <w:tc>
          <w:tcPr>
            <w:tcW w:w="850"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47078964" w14:textId="77777777" w:rsidR="001B7C61" w:rsidRPr="00B82B26" w:rsidRDefault="001B7C61" w:rsidP="008451F2">
            <w:pPr>
              <w:spacing w:after="0"/>
              <w:ind w:left="60" w:right="20" w:firstLine="0"/>
              <w:jc w:val="left"/>
              <w:rPr>
                <w:sz w:val="22"/>
              </w:rPr>
            </w:pPr>
            <w:r w:rsidRPr="00B82B26">
              <w:rPr>
                <w:sz w:val="22"/>
              </w:rPr>
              <w:t>1</w:t>
            </w:r>
          </w:p>
        </w:tc>
        <w:tc>
          <w:tcPr>
            <w:tcW w:w="755"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072EA5A9" w14:textId="77777777" w:rsidR="001B7C61" w:rsidRPr="00B82B26" w:rsidRDefault="001B7C61" w:rsidP="008451F2">
            <w:pPr>
              <w:spacing w:after="0"/>
              <w:ind w:left="60" w:right="20" w:firstLine="0"/>
              <w:jc w:val="left"/>
              <w:rPr>
                <w:sz w:val="22"/>
              </w:rPr>
            </w:pPr>
            <w:r w:rsidRPr="00B82B26">
              <w:rPr>
                <w:sz w:val="22"/>
              </w:rPr>
              <w:t>5</w:t>
            </w:r>
          </w:p>
        </w:tc>
        <w:tc>
          <w:tcPr>
            <w:tcW w:w="804"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23960030" w14:textId="77777777" w:rsidR="001B7C61" w:rsidRPr="00B82B26" w:rsidRDefault="001B7C61" w:rsidP="008451F2">
            <w:pPr>
              <w:spacing w:after="0"/>
              <w:ind w:left="60" w:right="20" w:firstLine="0"/>
              <w:jc w:val="left"/>
              <w:rPr>
                <w:sz w:val="22"/>
              </w:rPr>
            </w:pPr>
            <w:r w:rsidRPr="00B82B26">
              <w:rPr>
                <w:sz w:val="22"/>
              </w:rPr>
              <w:t>24</w:t>
            </w:r>
          </w:p>
        </w:tc>
      </w:tr>
      <w:tr w:rsidR="001B7C61" w:rsidRPr="00301C75" w14:paraId="7876D5F8" w14:textId="77777777" w:rsidTr="008451F2">
        <w:trPr>
          <w:trHeight w:val="315"/>
        </w:trPr>
        <w:tc>
          <w:tcPr>
            <w:tcW w:w="63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7CB7D4" w14:textId="77777777" w:rsidR="001B7C61" w:rsidRPr="00B82B26" w:rsidRDefault="001B7C61" w:rsidP="008451F2">
            <w:pPr>
              <w:spacing w:after="0"/>
              <w:ind w:left="60" w:right="20" w:firstLine="0"/>
              <w:jc w:val="left"/>
              <w:rPr>
                <w:sz w:val="22"/>
              </w:rPr>
            </w:pPr>
            <w:r w:rsidRPr="00B82B26">
              <w:rPr>
                <w:sz w:val="22"/>
              </w:rPr>
              <w:t>4</w:t>
            </w:r>
          </w:p>
        </w:tc>
        <w:tc>
          <w:tcPr>
            <w:tcW w:w="930" w:type="dxa"/>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0A51176" w14:textId="77777777" w:rsidR="001B7C61" w:rsidRPr="00B82B26" w:rsidRDefault="001B7C61" w:rsidP="008451F2">
            <w:pPr>
              <w:spacing w:after="0"/>
              <w:ind w:left="60" w:right="20" w:firstLine="0"/>
              <w:jc w:val="left"/>
              <w:rPr>
                <w:sz w:val="22"/>
              </w:rPr>
            </w:pPr>
            <w:r w:rsidRPr="00B82B26">
              <w:rPr>
                <w:sz w:val="22"/>
              </w:rPr>
              <w:t>Others</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9BC6B7" w14:textId="77777777" w:rsidR="001B7C61" w:rsidRPr="00B82B26" w:rsidRDefault="001B7C61" w:rsidP="008451F2">
            <w:pPr>
              <w:spacing w:after="0"/>
              <w:ind w:left="60" w:right="20" w:firstLine="0"/>
              <w:jc w:val="left"/>
              <w:rPr>
                <w:sz w:val="22"/>
              </w:rPr>
            </w:pPr>
            <w:r w:rsidRPr="00B82B26">
              <w:rPr>
                <w:sz w:val="22"/>
              </w:rPr>
              <w:t>Hỏi tư vấn</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33511" w14:textId="77777777" w:rsidR="001B7C61" w:rsidRPr="00B82B26" w:rsidRDefault="001B7C61" w:rsidP="008451F2">
            <w:pPr>
              <w:spacing w:after="0"/>
              <w:ind w:left="60" w:right="20" w:firstLine="0"/>
              <w:jc w:val="left"/>
              <w:rPr>
                <w:sz w:val="22"/>
              </w:rPr>
            </w:pPr>
            <w:r w:rsidRPr="00B82B26">
              <w:rPr>
                <w:sz w:val="22"/>
              </w:rPr>
              <w:t>2</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7BE2B" w14:textId="77777777" w:rsidR="001B7C61" w:rsidRPr="00B82B26" w:rsidRDefault="001B7C61" w:rsidP="008451F2">
            <w:pPr>
              <w:spacing w:after="0"/>
              <w:ind w:left="60" w:right="20" w:firstLine="0"/>
              <w:jc w:val="left"/>
              <w:rPr>
                <w:sz w:val="22"/>
              </w:rPr>
            </w:pPr>
            <w:r w:rsidRPr="00B82B26">
              <w:rPr>
                <w:sz w:val="22"/>
              </w:rPr>
              <w:t>2</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74E2A" w14:textId="77777777" w:rsidR="001B7C61" w:rsidRPr="00B82B26" w:rsidRDefault="001B7C61" w:rsidP="008451F2">
            <w:pPr>
              <w:spacing w:after="0"/>
              <w:ind w:left="60" w:right="20" w:firstLine="0"/>
              <w:jc w:val="left"/>
              <w:rPr>
                <w:sz w:val="22"/>
              </w:rPr>
            </w:pPr>
            <w:r w:rsidRPr="00B82B26">
              <w:rPr>
                <w:sz w:val="22"/>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E733B" w14:textId="77777777" w:rsidR="001B7C61" w:rsidRPr="00B82B26" w:rsidRDefault="001B7C61" w:rsidP="008451F2">
            <w:pPr>
              <w:spacing w:after="0"/>
              <w:ind w:left="60" w:right="20" w:firstLine="0"/>
              <w:jc w:val="left"/>
              <w:rPr>
                <w:sz w:val="22"/>
              </w:rPr>
            </w:pPr>
            <w:r w:rsidRPr="00B82B26">
              <w:rPr>
                <w:sz w:val="22"/>
              </w:rPr>
              <w:t>2</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76D55" w14:textId="77777777" w:rsidR="001B7C61" w:rsidRPr="00B82B26" w:rsidRDefault="001B7C61" w:rsidP="008451F2">
            <w:pPr>
              <w:spacing w:after="0"/>
              <w:ind w:left="60" w:right="20" w:firstLine="0"/>
              <w:jc w:val="left"/>
              <w:rPr>
                <w:sz w:val="22"/>
              </w:rPr>
            </w:pPr>
            <w:r w:rsidRPr="00B82B26">
              <w:rPr>
                <w:sz w:val="22"/>
              </w:rPr>
              <w:t>4</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1A39FB" w14:textId="77777777" w:rsidR="001B7C61" w:rsidRPr="00B82B26" w:rsidRDefault="001B7C61" w:rsidP="008451F2">
            <w:pPr>
              <w:spacing w:after="0"/>
              <w:ind w:left="60" w:right="20" w:firstLine="0"/>
              <w:jc w:val="left"/>
              <w:rPr>
                <w:sz w:val="22"/>
              </w:rPr>
            </w:pPr>
            <w:r w:rsidRPr="00B82B26">
              <w:rPr>
                <w:sz w:val="22"/>
              </w:rPr>
              <w:t>1</w:t>
            </w: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F45CC" w14:textId="77777777" w:rsidR="001B7C61" w:rsidRPr="00B82B26" w:rsidRDefault="001B7C61" w:rsidP="008451F2">
            <w:pPr>
              <w:spacing w:after="0"/>
              <w:ind w:left="60" w:right="20" w:firstLine="0"/>
              <w:jc w:val="left"/>
              <w:rPr>
                <w:sz w:val="22"/>
              </w:rPr>
            </w:pPr>
            <w:r w:rsidRPr="00B82B26">
              <w:rPr>
                <w:sz w:val="22"/>
              </w:rPr>
              <w:t>1</w:t>
            </w:r>
          </w:p>
        </w:tc>
        <w:tc>
          <w:tcPr>
            <w:tcW w:w="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5875C" w14:textId="77777777" w:rsidR="001B7C61" w:rsidRPr="00B82B26" w:rsidRDefault="001B7C61" w:rsidP="008451F2">
            <w:pPr>
              <w:spacing w:after="0"/>
              <w:ind w:left="60" w:right="20" w:firstLine="0"/>
              <w:jc w:val="left"/>
              <w:rPr>
                <w:sz w:val="22"/>
              </w:rPr>
            </w:pPr>
          </w:p>
        </w:tc>
      </w:tr>
      <w:tr w:rsidR="001B7C61" w:rsidRPr="00301C75" w14:paraId="45CDAD74" w14:textId="77777777" w:rsidTr="008451F2">
        <w:trPr>
          <w:trHeight w:val="315"/>
        </w:trPr>
        <w:tc>
          <w:tcPr>
            <w:tcW w:w="630" w:type="dxa"/>
            <w:vMerge/>
            <w:tcBorders>
              <w:top w:val="single" w:sz="6" w:space="0" w:color="CCCCCC"/>
              <w:left w:val="single" w:sz="6" w:space="0" w:color="000000"/>
              <w:bottom w:val="single" w:sz="6" w:space="0" w:color="000000"/>
              <w:right w:val="single" w:sz="6" w:space="0" w:color="000000"/>
            </w:tcBorders>
            <w:vAlign w:val="center"/>
            <w:hideMark/>
          </w:tcPr>
          <w:p w14:paraId="01FB8D8C" w14:textId="77777777" w:rsidR="001B7C61" w:rsidRPr="00B82B26" w:rsidRDefault="001B7C61" w:rsidP="008451F2">
            <w:pPr>
              <w:spacing w:after="0"/>
              <w:ind w:left="60" w:right="20" w:firstLine="0"/>
              <w:jc w:val="left"/>
              <w:rPr>
                <w:sz w:val="22"/>
              </w:rPr>
            </w:pPr>
          </w:p>
        </w:tc>
        <w:tc>
          <w:tcPr>
            <w:tcW w:w="930" w:type="dxa"/>
            <w:vMerge/>
            <w:tcBorders>
              <w:top w:val="single" w:sz="6" w:space="0" w:color="CCCCCC"/>
              <w:left w:val="single" w:sz="6" w:space="0" w:color="CCCCCC"/>
              <w:bottom w:val="single" w:sz="6" w:space="0" w:color="CCCCCC"/>
              <w:right w:val="single" w:sz="6" w:space="0" w:color="000000"/>
            </w:tcBorders>
            <w:vAlign w:val="center"/>
            <w:hideMark/>
          </w:tcPr>
          <w:p w14:paraId="2A71F07A" w14:textId="77777777" w:rsidR="001B7C61" w:rsidRPr="00B82B26" w:rsidRDefault="001B7C61" w:rsidP="008451F2">
            <w:pPr>
              <w:spacing w:after="0"/>
              <w:ind w:left="60" w:right="20" w:firstLine="0"/>
              <w:jc w:val="left"/>
              <w:rPr>
                <w:sz w:val="22"/>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35023" w14:textId="77777777" w:rsidR="001B7C61" w:rsidRPr="00B82B26" w:rsidRDefault="001B7C61" w:rsidP="008451F2">
            <w:pPr>
              <w:spacing w:after="0"/>
              <w:ind w:left="60" w:right="20" w:firstLine="0"/>
              <w:jc w:val="left"/>
              <w:rPr>
                <w:sz w:val="22"/>
              </w:rPr>
            </w:pPr>
            <w:r w:rsidRPr="00B82B26">
              <w:rPr>
                <w:sz w:val="22"/>
              </w:rPr>
              <w:t>Hỏi giá</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63B10" w14:textId="77777777" w:rsidR="001B7C61" w:rsidRPr="00B82B26" w:rsidRDefault="001B7C61" w:rsidP="008451F2">
            <w:pPr>
              <w:spacing w:after="0"/>
              <w:ind w:left="60" w:right="20" w:firstLine="0"/>
              <w:jc w:val="left"/>
              <w:rPr>
                <w:sz w:val="22"/>
              </w:rPr>
            </w:pPr>
            <w:r w:rsidRPr="00B82B26">
              <w:rPr>
                <w:sz w:val="22"/>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4A176" w14:textId="77777777" w:rsidR="001B7C61" w:rsidRPr="00B82B26" w:rsidRDefault="001B7C61" w:rsidP="008451F2">
            <w:pPr>
              <w:spacing w:after="0"/>
              <w:ind w:left="60" w:right="20" w:firstLine="0"/>
              <w:jc w:val="left"/>
              <w:rPr>
                <w:sz w:val="22"/>
              </w:rPr>
            </w:pPr>
            <w:r w:rsidRPr="00B82B26">
              <w:rPr>
                <w:sz w:val="22"/>
              </w:rPr>
              <w:t>3</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3251A"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32C64" w14:textId="77777777" w:rsidR="001B7C61" w:rsidRPr="00B82B26" w:rsidRDefault="001B7C61" w:rsidP="008451F2">
            <w:pPr>
              <w:spacing w:after="0"/>
              <w:ind w:left="60" w:right="20" w:firstLine="0"/>
              <w:jc w:val="left"/>
              <w:rPr>
                <w:sz w:val="22"/>
              </w:rPr>
            </w:pPr>
            <w:r w:rsidRPr="00B82B26">
              <w:rPr>
                <w:sz w:val="22"/>
              </w:rPr>
              <w:t>3</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AB8EB" w14:textId="77777777" w:rsidR="001B7C61" w:rsidRPr="00B82B26" w:rsidRDefault="001B7C61" w:rsidP="008451F2">
            <w:pPr>
              <w:spacing w:after="0"/>
              <w:ind w:left="60" w:right="20" w:firstLine="0"/>
              <w:jc w:val="left"/>
              <w:rPr>
                <w:sz w:val="22"/>
              </w:rPr>
            </w:pPr>
            <w:r w:rsidRPr="00B82B26">
              <w:rPr>
                <w:sz w:val="22"/>
              </w:rPr>
              <w:t>4</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4D8E0" w14:textId="77777777" w:rsidR="001B7C61" w:rsidRPr="00B82B26" w:rsidRDefault="001B7C61" w:rsidP="008451F2">
            <w:pPr>
              <w:spacing w:after="0"/>
              <w:ind w:left="60" w:right="20" w:firstLine="0"/>
              <w:jc w:val="left"/>
              <w:rPr>
                <w:sz w:val="22"/>
              </w:rPr>
            </w:pPr>
            <w:r w:rsidRPr="00B82B26">
              <w:rPr>
                <w:sz w:val="22"/>
              </w:rPr>
              <w:t>0</w:t>
            </w: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0EA7B" w14:textId="77777777" w:rsidR="001B7C61" w:rsidRPr="00B82B26" w:rsidRDefault="001B7C61" w:rsidP="008451F2">
            <w:pPr>
              <w:spacing w:after="0"/>
              <w:ind w:left="60" w:right="20" w:firstLine="0"/>
              <w:jc w:val="left"/>
              <w:rPr>
                <w:sz w:val="22"/>
              </w:rPr>
            </w:pPr>
            <w:r w:rsidRPr="00B82B26">
              <w:rPr>
                <w:sz w:val="22"/>
              </w:rPr>
              <w:t>1</w:t>
            </w:r>
          </w:p>
        </w:tc>
        <w:tc>
          <w:tcPr>
            <w:tcW w:w="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05A1C" w14:textId="77777777" w:rsidR="001B7C61" w:rsidRPr="00B82B26" w:rsidRDefault="001B7C61" w:rsidP="008451F2">
            <w:pPr>
              <w:spacing w:after="0"/>
              <w:ind w:left="60" w:right="20" w:firstLine="0"/>
              <w:jc w:val="left"/>
              <w:rPr>
                <w:sz w:val="22"/>
              </w:rPr>
            </w:pPr>
          </w:p>
        </w:tc>
      </w:tr>
      <w:tr w:rsidR="001B7C61" w:rsidRPr="00301C75" w14:paraId="5C55AB48" w14:textId="77777777" w:rsidTr="008451F2">
        <w:trPr>
          <w:trHeight w:val="315"/>
        </w:trPr>
        <w:tc>
          <w:tcPr>
            <w:tcW w:w="630" w:type="dxa"/>
            <w:vMerge/>
            <w:tcBorders>
              <w:top w:val="single" w:sz="6" w:space="0" w:color="CCCCCC"/>
              <w:left w:val="single" w:sz="6" w:space="0" w:color="000000"/>
              <w:bottom w:val="single" w:sz="6" w:space="0" w:color="000000"/>
              <w:right w:val="single" w:sz="6" w:space="0" w:color="000000"/>
            </w:tcBorders>
            <w:vAlign w:val="center"/>
            <w:hideMark/>
          </w:tcPr>
          <w:p w14:paraId="7E840757" w14:textId="77777777" w:rsidR="001B7C61" w:rsidRPr="00B82B26" w:rsidRDefault="001B7C61" w:rsidP="008451F2">
            <w:pPr>
              <w:spacing w:after="0"/>
              <w:ind w:left="60" w:right="20" w:firstLine="0"/>
              <w:jc w:val="left"/>
              <w:rPr>
                <w:sz w:val="22"/>
              </w:rPr>
            </w:pPr>
          </w:p>
        </w:tc>
        <w:tc>
          <w:tcPr>
            <w:tcW w:w="930" w:type="dxa"/>
            <w:vMerge/>
            <w:tcBorders>
              <w:top w:val="single" w:sz="6" w:space="0" w:color="CCCCCC"/>
              <w:left w:val="single" w:sz="6" w:space="0" w:color="CCCCCC"/>
              <w:bottom w:val="single" w:sz="6" w:space="0" w:color="CCCCCC"/>
              <w:right w:val="single" w:sz="6" w:space="0" w:color="000000"/>
            </w:tcBorders>
            <w:vAlign w:val="center"/>
            <w:hideMark/>
          </w:tcPr>
          <w:p w14:paraId="2A1A8A65" w14:textId="77777777" w:rsidR="001B7C61" w:rsidRPr="00B82B26" w:rsidRDefault="001B7C61" w:rsidP="008451F2">
            <w:pPr>
              <w:spacing w:after="0"/>
              <w:ind w:left="60" w:right="20" w:firstLine="0"/>
              <w:jc w:val="left"/>
              <w:rPr>
                <w:sz w:val="22"/>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C0CD9" w14:textId="77777777" w:rsidR="001B7C61" w:rsidRPr="00B82B26" w:rsidRDefault="001B7C61" w:rsidP="008451F2">
            <w:pPr>
              <w:spacing w:after="0"/>
              <w:ind w:left="60" w:right="20" w:firstLine="0"/>
              <w:jc w:val="left"/>
              <w:rPr>
                <w:sz w:val="22"/>
              </w:rPr>
            </w:pPr>
            <w:r w:rsidRPr="00B82B26">
              <w:rPr>
                <w:sz w:val="22"/>
              </w:rPr>
              <w:t>Hỏi mua</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C5B79A"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214F75" w14:textId="77777777" w:rsidR="001B7C61" w:rsidRPr="00B82B26" w:rsidRDefault="001B7C61" w:rsidP="008451F2">
            <w:pPr>
              <w:spacing w:after="0"/>
              <w:ind w:left="60" w:right="20" w:firstLine="0"/>
              <w:jc w:val="left"/>
              <w:rPr>
                <w:sz w:val="22"/>
              </w:rPr>
            </w:pPr>
            <w:r w:rsidRPr="00B82B26">
              <w:rPr>
                <w:sz w:val="22"/>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22468"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B68A5" w14:textId="77777777" w:rsidR="001B7C61" w:rsidRPr="00B82B26" w:rsidRDefault="001B7C61" w:rsidP="008451F2">
            <w:pPr>
              <w:spacing w:after="0"/>
              <w:ind w:left="60" w:right="20" w:firstLine="0"/>
              <w:jc w:val="left"/>
              <w:rPr>
                <w:sz w:val="22"/>
              </w:rPr>
            </w:pPr>
            <w:r w:rsidRPr="00B82B26">
              <w:rPr>
                <w:sz w:val="22"/>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A6AFE" w14:textId="77777777" w:rsidR="001B7C61" w:rsidRPr="00B82B26" w:rsidRDefault="001B7C61" w:rsidP="008451F2">
            <w:pPr>
              <w:spacing w:after="0"/>
              <w:ind w:left="60" w:right="20" w:firstLine="0"/>
              <w:jc w:val="left"/>
              <w:rPr>
                <w:sz w:val="22"/>
              </w:rPr>
            </w:pPr>
            <w:r w:rsidRPr="00B82B26">
              <w:rPr>
                <w:sz w:val="22"/>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077614" w14:textId="77777777" w:rsidR="001B7C61" w:rsidRPr="00B82B26" w:rsidRDefault="001B7C61" w:rsidP="008451F2">
            <w:pPr>
              <w:spacing w:after="0"/>
              <w:ind w:left="60" w:right="20" w:firstLine="0"/>
              <w:jc w:val="left"/>
              <w:rPr>
                <w:sz w:val="22"/>
              </w:rPr>
            </w:pPr>
            <w:r w:rsidRPr="00B82B26">
              <w:rPr>
                <w:sz w:val="22"/>
              </w:rPr>
              <w:t>1</w:t>
            </w: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9B501" w14:textId="77777777" w:rsidR="001B7C61" w:rsidRPr="00B82B26" w:rsidRDefault="001B7C61" w:rsidP="008451F2">
            <w:pPr>
              <w:spacing w:after="0"/>
              <w:ind w:left="60" w:right="20" w:firstLine="0"/>
              <w:jc w:val="left"/>
              <w:rPr>
                <w:sz w:val="22"/>
              </w:rPr>
            </w:pPr>
            <w:r w:rsidRPr="00B82B26">
              <w:rPr>
                <w:sz w:val="22"/>
              </w:rPr>
              <w:t>3</w:t>
            </w:r>
          </w:p>
        </w:tc>
        <w:tc>
          <w:tcPr>
            <w:tcW w:w="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1DC1A" w14:textId="77777777" w:rsidR="001B7C61" w:rsidRPr="00B82B26" w:rsidRDefault="001B7C61" w:rsidP="008451F2">
            <w:pPr>
              <w:spacing w:after="0"/>
              <w:ind w:left="60" w:right="20" w:firstLine="0"/>
              <w:jc w:val="left"/>
              <w:rPr>
                <w:sz w:val="22"/>
              </w:rPr>
            </w:pPr>
          </w:p>
        </w:tc>
      </w:tr>
      <w:tr w:rsidR="001B7C61" w:rsidRPr="00301C75" w14:paraId="30F1C211" w14:textId="77777777" w:rsidTr="008451F2">
        <w:trPr>
          <w:trHeight w:val="315"/>
        </w:trPr>
        <w:tc>
          <w:tcPr>
            <w:tcW w:w="630" w:type="dxa"/>
            <w:vMerge/>
            <w:tcBorders>
              <w:top w:val="single" w:sz="6" w:space="0" w:color="CCCCCC"/>
              <w:left w:val="single" w:sz="6" w:space="0" w:color="000000"/>
              <w:bottom w:val="single" w:sz="6" w:space="0" w:color="000000"/>
              <w:right w:val="single" w:sz="6" w:space="0" w:color="000000"/>
            </w:tcBorders>
            <w:vAlign w:val="center"/>
            <w:hideMark/>
          </w:tcPr>
          <w:p w14:paraId="5D98E131" w14:textId="77777777" w:rsidR="001B7C61" w:rsidRPr="00B82B26" w:rsidRDefault="001B7C61" w:rsidP="008451F2">
            <w:pPr>
              <w:spacing w:after="0"/>
              <w:ind w:left="60" w:right="20" w:firstLine="0"/>
              <w:jc w:val="left"/>
              <w:rPr>
                <w:sz w:val="22"/>
              </w:rPr>
            </w:pPr>
          </w:p>
        </w:tc>
        <w:tc>
          <w:tcPr>
            <w:tcW w:w="930" w:type="dxa"/>
            <w:vMerge/>
            <w:tcBorders>
              <w:top w:val="single" w:sz="6" w:space="0" w:color="CCCCCC"/>
              <w:left w:val="single" w:sz="6" w:space="0" w:color="CCCCCC"/>
              <w:bottom w:val="single" w:sz="6" w:space="0" w:color="CCCCCC"/>
              <w:right w:val="single" w:sz="6" w:space="0" w:color="000000"/>
            </w:tcBorders>
            <w:vAlign w:val="center"/>
            <w:hideMark/>
          </w:tcPr>
          <w:p w14:paraId="4D03EE31" w14:textId="77777777" w:rsidR="001B7C61" w:rsidRPr="00B82B26" w:rsidRDefault="001B7C61" w:rsidP="008451F2">
            <w:pPr>
              <w:spacing w:after="0"/>
              <w:ind w:left="60" w:right="20" w:firstLine="0"/>
              <w:jc w:val="left"/>
              <w:rPr>
                <w:sz w:val="22"/>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59C07" w14:textId="77777777" w:rsidR="001B7C61" w:rsidRPr="00B82B26" w:rsidRDefault="001B7C61" w:rsidP="008451F2">
            <w:pPr>
              <w:spacing w:after="0"/>
              <w:ind w:left="60" w:right="20" w:firstLine="0"/>
              <w:jc w:val="left"/>
              <w:rPr>
                <w:sz w:val="22"/>
              </w:rPr>
            </w:pPr>
            <w:r w:rsidRPr="00B82B26">
              <w:rPr>
                <w:sz w:val="22"/>
              </w:rPr>
              <w:t>Feedback</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F844B"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32396" w14:textId="77777777" w:rsidR="001B7C61" w:rsidRPr="00B82B26" w:rsidRDefault="001B7C61" w:rsidP="008451F2">
            <w:pPr>
              <w:spacing w:after="0"/>
              <w:ind w:left="60" w:right="20" w:firstLine="0"/>
              <w:jc w:val="left"/>
              <w:rPr>
                <w:sz w:val="22"/>
              </w:rPr>
            </w:pPr>
            <w:r w:rsidRPr="00B82B26">
              <w:rPr>
                <w:sz w:val="22"/>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9125F"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2C165" w14:textId="77777777" w:rsidR="001B7C61" w:rsidRPr="00B82B26" w:rsidRDefault="001B7C61" w:rsidP="008451F2">
            <w:pPr>
              <w:spacing w:after="0"/>
              <w:ind w:left="60" w:right="20" w:firstLine="0"/>
              <w:jc w:val="left"/>
              <w:rPr>
                <w:sz w:val="22"/>
              </w:rPr>
            </w:pPr>
            <w:r w:rsidRPr="00B82B26">
              <w:rPr>
                <w:sz w:val="22"/>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21556" w14:textId="77777777" w:rsidR="001B7C61" w:rsidRPr="00B82B26" w:rsidRDefault="001B7C61" w:rsidP="008451F2">
            <w:pPr>
              <w:spacing w:after="0"/>
              <w:ind w:left="60" w:right="20" w:firstLine="0"/>
              <w:jc w:val="left"/>
              <w:rPr>
                <w:sz w:val="22"/>
              </w:rPr>
            </w:pPr>
            <w:r w:rsidRPr="00B82B26">
              <w:rPr>
                <w:sz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94F52" w14:textId="77777777" w:rsidR="001B7C61" w:rsidRPr="00B82B26" w:rsidRDefault="001B7C61" w:rsidP="008451F2">
            <w:pPr>
              <w:spacing w:after="0"/>
              <w:ind w:left="60" w:right="20" w:firstLine="0"/>
              <w:jc w:val="left"/>
              <w:rPr>
                <w:sz w:val="22"/>
              </w:rPr>
            </w:pPr>
            <w:r w:rsidRPr="00B82B26">
              <w:rPr>
                <w:sz w:val="22"/>
              </w:rPr>
              <w:t>0</w:t>
            </w: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4D6C6" w14:textId="77777777" w:rsidR="001B7C61" w:rsidRPr="00B82B26" w:rsidRDefault="001B7C61" w:rsidP="008451F2">
            <w:pPr>
              <w:spacing w:after="0"/>
              <w:ind w:left="60" w:right="20" w:firstLine="0"/>
              <w:jc w:val="left"/>
              <w:rPr>
                <w:sz w:val="22"/>
              </w:rPr>
            </w:pPr>
            <w:r w:rsidRPr="00B82B26">
              <w:rPr>
                <w:sz w:val="22"/>
              </w:rPr>
              <w:t>0</w:t>
            </w:r>
          </w:p>
        </w:tc>
        <w:tc>
          <w:tcPr>
            <w:tcW w:w="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06FE8" w14:textId="77777777" w:rsidR="001B7C61" w:rsidRPr="00B82B26" w:rsidRDefault="001B7C61" w:rsidP="008451F2">
            <w:pPr>
              <w:spacing w:after="0"/>
              <w:ind w:left="60" w:right="20" w:firstLine="0"/>
              <w:jc w:val="left"/>
              <w:rPr>
                <w:sz w:val="22"/>
              </w:rPr>
            </w:pPr>
          </w:p>
        </w:tc>
      </w:tr>
      <w:tr w:rsidR="001B7C61" w:rsidRPr="00301C75" w14:paraId="1E0D8C5F" w14:textId="77777777" w:rsidTr="008451F2">
        <w:trPr>
          <w:trHeight w:val="315"/>
        </w:trPr>
        <w:tc>
          <w:tcPr>
            <w:tcW w:w="630" w:type="dxa"/>
            <w:vMerge/>
            <w:tcBorders>
              <w:top w:val="single" w:sz="6" w:space="0" w:color="CCCCCC"/>
              <w:left w:val="single" w:sz="6" w:space="0" w:color="000000"/>
              <w:bottom w:val="single" w:sz="6" w:space="0" w:color="000000"/>
              <w:right w:val="single" w:sz="6" w:space="0" w:color="000000"/>
            </w:tcBorders>
            <w:vAlign w:val="center"/>
            <w:hideMark/>
          </w:tcPr>
          <w:p w14:paraId="45AED526" w14:textId="77777777" w:rsidR="001B7C61" w:rsidRPr="00B82B26" w:rsidRDefault="001B7C61" w:rsidP="008451F2">
            <w:pPr>
              <w:spacing w:after="0"/>
              <w:ind w:left="60" w:right="20" w:firstLine="0"/>
              <w:jc w:val="left"/>
              <w:rPr>
                <w:sz w:val="22"/>
              </w:rPr>
            </w:pPr>
          </w:p>
        </w:tc>
        <w:tc>
          <w:tcPr>
            <w:tcW w:w="930" w:type="dxa"/>
            <w:vMerge/>
            <w:tcBorders>
              <w:top w:val="single" w:sz="6" w:space="0" w:color="CCCCCC"/>
              <w:left w:val="single" w:sz="6" w:space="0" w:color="CCCCCC"/>
              <w:bottom w:val="single" w:sz="6" w:space="0" w:color="CCCCCC"/>
              <w:right w:val="single" w:sz="6" w:space="0" w:color="000000"/>
            </w:tcBorders>
            <w:vAlign w:val="center"/>
            <w:hideMark/>
          </w:tcPr>
          <w:p w14:paraId="5F33FDE0" w14:textId="77777777" w:rsidR="001B7C61" w:rsidRPr="00B82B26" w:rsidRDefault="001B7C61" w:rsidP="008451F2">
            <w:pPr>
              <w:spacing w:after="0"/>
              <w:ind w:left="60" w:right="20" w:firstLine="0"/>
              <w:jc w:val="left"/>
              <w:rPr>
                <w:sz w:val="22"/>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F69DE" w14:textId="77777777" w:rsidR="001B7C61" w:rsidRPr="00B82B26" w:rsidRDefault="001B7C61" w:rsidP="008451F2">
            <w:pPr>
              <w:spacing w:after="0"/>
              <w:ind w:left="60" w:right="20" w:firstLine="0"/>
              <w:jc w:val="left"/>
              <w:rPr>
                <w:sz w:val="22"/>
              </w:rPr>
            </w:pPr>
            <w:r w:rsidRPr="00B82B26">
              <w:rPr>
                <w:sz w:val="22"/>
              </w:rPr>
              <w:t>Khác</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D4E47" w14:textId="77777777" w:rsidR="001B7C61" w:rsidRPr="00B82B26" w:rsidRDefault="001B7C61" w:rsidP="008451F2">
            <w:pPr>
              <w:spacing w:after="0"/>
              <w:ind w:left="60" w:right="20" w:firstLine="0"/>
              <w:jc w:val="left"/>
              <w:rPr>
                <w:sz w:val="22"/>
              </w:rPr>
            </w:pPr>
            <w:r w:rsidRPr="00B82B26">
              <w:rPr>
                <w:sz w:val="22"/>
              </w:rPr>
              <w:t>2</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0D177" w14:textId="77777777" w:rsidR="001B7C61" w:rsidRPr="00B82B26" w:rsidRDefault="001B7C61" w:rsidP="008451F2">
            <w:pPr>
              <w:spacing w:after="0"/>
              <w:ind w:left="60" w:right="20" w:firstLine="0"/>
              <w:jc w:val="left"/>
              <w:rPr>
                <w:sz w:val="22"/>
              </w:rPr>
            </w:pPr>
            <w:r w:rsidRPr="00B82B26">
              <w:rPr>
                <w:sz w:val="22"/>
              </w:rPr>
              <w:t>2</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06347" w14:textId="77777777" w:rsidR="001B7C61" w:rsidRPr="00B82B26" w:rsidRDefault="001B7C61" w:rsidP="008451F2">
            <w:pPr>
              <w:spacing w:after="0"/>
              <w:ind w:left="60" w:right="20" w:firstLine="0"/>
              <w:jc w:val="left"/>
              <w:rPr>
                <w:sz w:val="22"/>
              </w:rPr>
            </w:pPr>
            <w:r w:rsidRPr="00B82B26">
              <w:rPr>
                <w:sz w:val="22"/>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D523D" w14:textId="77777777" w:rsidR="001B7C61" w:rsidRPr="00B82B26" w:rsidRDefault="001B7C61" w:rsidP="008451F2">
            <w:pPr>
              <w:spacing w:after="0"/>
              <w:ind w:left="60" w:right="20" w:firstLine="0"/>
              <w:jc w:val="left"/>
              <w:rPr>
                <w:sz w:val="22"/>
              </w:rPr>
            </w:pPr>
            <w:r w:rsidRPr="00B82B26">
              <w:rPr>
                <w:sz w:val="22"/>
              </w:rPr>
              <w:t>3</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8E363" w14:textId="77777777" w:rsidR="001B7C61" w:rsidRPr="00B82B26" w:rsidRDefault="001B7C61" w:rsidP="008451F2">
            <w:pPr>
              <w:spacing w:after="0"/>
              <w:ind w:left="60" w:right="20" w:firstLine="0"/>
              <w:jc w:val="left"/>
              <w:rPr>
                <w:sz w:val="22"/>
              </w:rPr>
            </w:pPr>
            <w:r w:rsidRPr="00B82B26">
              <w:rPr>
                <w:sz w:val="22"/>
              </w:rPr>
              <w:t>4</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881A84" w14:textId="77777777" w:rsidR="001B7C61" w:rsidRPr="00B82B26" w:rsidRDefault="001B7C61" w:rsidP="008451F2">
            <w:pPr>
              <w:spacing w:after="0"/>
              <w:ind w:left="60" w:right="20" w:firstLine="0"/>
              <w:jc w:val="left"/>
              <w:rPr>
                <w:sz w:val="22"/>
              </w:rPr>
            </w:pPr>
            <w:r w:rsidRPr="00B82B26">
              <w:rPr>
                <w:sz w:val="22"/>
              </w:rPr>
              <w:t>5</w:t>
            </w: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E13B7" w14:textId="77777777" w:rsidR="001B7C61" w:rsidRPr="00B82B26" w:rsidRDefault="001B7C61" w:rsidP="008451F2">
            <w:pPr>
              <w:spacing w:after="0"/>
              <w:ind w:left="60" w:right="20" w:firstLine="0"/>
              <w:jc w:val="left"/>
              <w:rPr>
                <w:sz w:val="22"/>
              </w:rPr>
            </w:pPr>
            <w:r w:rsidRPr="00B82B26">
              <w:rPr>
                <w:sz w:val="22"/>
              </w:rPr>
              <w:t>4</w:t>
            </w:r>
          </w:p>
        </w:tc>
        <w:tc>
          <w:tcPr>
            <w:tcW w:w="8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7448B" w14:textId="77777777" w:rsidR="001B7C61" w:rsidRPr="00B82B26" w:rsidRDefault="001B7C61" w:rsidP="008451F2">
            <w:pPr>
              <w:spacing w:after="0"/>
              <w:ind w:left="60" w:right="20" w:firstLine="0"/>
              <w:jc w:val="left"/>
              <w:rPr>
                <w:sz w:val="22"/>
              </w:rPr>
            </w:pPr>
          </w:p>
        </w:tc>
      </w:tr>
      <w:tr w:rsidR="001B7C61" w:rsidRPr="00301C75" w14:paraId="06542C9A" w14:textId="77777777" w:rsidTr="008451F2">
        <w:trPr>
          <w:trHeight w:val="315"/>
        </w:trPr>
        <w:tc>
          <w:tcPr>
            <w:tcW w:w="630" w:type="dxa"/>
            <w:vMerge/>
            <w:tcBorders>
              <w:top w:val="single" w:sz="6" w:space="0" w:color="CCCCCC"/>
              <w:left w:val="single" w:sz="6" w:space="0" w:color="000000"/>
              <w:bottom w:val="single" w:sz="6" w:space="0" w:color="000000"/>
              <w:right w:val="single" w:sz="6" w:space="0" w:color="000000"/>
            </w:tcBorders>
            <w:vAlign w:val="center"/>
            <w:hideMark/>
          </w:tcPr>
          <w:p w14:paraId="08CEE65E" w14:textId="77777777" w:rsidR="001B7C61" w:rsidRPr="00B82B26" w:rsidRDefault="001B7C61" w:rsidP="008451F2">
            <w:pPr>
              <w:spacing w:after="0"/>
              <w:ind w:left="60" w:right="20" w:firstLine="0"/>
              <w:jc w:val="left"/>
              <w:rPr>
                <w:sz w:val="22"/>
              </w:rPr>
            </w:pPr>
          </w:p>
        </w:tc>
        <w:tc>
          <w:tcPr>
            <w:tcW w:w="930"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04684D10" w14:textId="77777777" w:rsidR="001B7C61" w:rsidRPr="00B82B26" w:rsidRDefault="001B7C61" w:rsidP="008451F2">
            <w:pPr>
              <w:spacing w:after="0"/>
              <w:ind w:left="60" w:right="20" w:firstLine="0"/>
              <w:jc w:val="left"/>
              <w:rPr>
                <w:sz w:val="22"/>
              </w:rPr>
            </w:pPr>
            <w:r w:rsidRPr="00B82B26">
              <w:rPr>
                <w:sz w:val="22"/>
              </w:rPr>
              <w:t>Total</w:t>
            </w:r>
          </w:p>
        </w:tc>
        <w:tc>
          <w:tcPr>
            <w:tcW w:w="1417"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30611908" w14:textId="77777777" w:rsidR="001B7C61" w:rsidRPr="00B82B26" w:rsidRDefault="001B7C61" w:rsidP="008451F2">
            <w:pPr>
              <w:spacing w:after="0"/>
              <w:ind w:left="60" w:right="20" w:firstLine="0"/>
              <w:jc w:val="left"/>
              <w:rPr>
                <w:sz w:val="22"/>
              </w:rPr>
            </w:pPr>
          </w:p>
        </w:tc>
        <w:tc>
          <w:tcPr>
            <w:tcW w:w="851"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180A26EB" w14:textId="77777777" w:rsidR="001B7C61" w:rsidRPr="00B82B26" w:rsidRDefault="001B7C61" w:rsidP="008451F2">
            <w:pPr>
              <w:spacing w:after="0"/>
              <w:ind w:left="60" w:right="20" w:firstLine="0"/>
              <w:jc w:val="left"/>
              <w:rPr>
                <w:sz w:val="22"/>
              </w:rPr>
            </w:pPr>
            <w:r w:rsidRPr="00B82B26">
              <w:rPr>
                <w:sz w:val="22"/>
              </w:rPr>
              <w:t>5</w:t>
            </w:r>
          </w:p>
        </w:tc>
        <w:tc>
          <w:tcPr>
            <w:tcW w:w="850"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5883C522" w14:textId="77777777" w:rsidR="001B7C61" w:rsidRPr="00B82B26" w:rsidRDefault="001B7C61" w:rsidP="008451F2">
            <w:pPr>
              <w:spacing w:after="0"/>
              <w:ind w:left="60" w:right="20" w:firstLine="0"/>
              <w:jc w:val="left"/>
              <w:rPr>
                <w:sz w:val="22"/>
              </w:rPr>
            </w:pPr>
            <w:r w:rsidRPr="00B82B26">
              <w:rPr>
                <w:sz w:val="22"/>
              </w:rPr>
              <w:t>7</w:t>
            </w:r>
          </w:p>
        </w:tc>
        <w:tc>
          <w:tcPr>
            <w:tcW w:w="851"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522E994B" w14:textId="77777777" w:rsidR="001B7C61" w:rsidRPr="00B82B26" w:rsidRDefault="001B7C61" w:rsidP="008451F2">
            <w:pPr>
              <w:spacing w:after="0"/>
              <w:ind w:left="60" w:right="20" w:firstLine="0"/>
              <w:jc w:val="left"/>
              <w:rPr>
                <w:sz w:val="22"/>
              </w:rPr>
            </w:pPr>
            <w:r w:rsidRPr="00B82B26">
              <w:rPr>
                <w:sz w:val="22"/>
              </w:rPr>
              <w:t>2</w:t>
            </w:r>
          </w:p>
        </w:tc>
        <w:tc>
          <w:tcPr>
            <w:tcW w:w="850"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60BBBA52" w14:textId="77777777" w:rsidR="001B7C61" w:rsidRPr="00B82B26" w:rsidRDefault="001B7C61" w:rsidP="008451F2">
            <w:pPr>
              <w:spacing w:after="0"/>
              <w:ind w:left="60" w:right="20" w:firstLine="0"/>
              <w:jc w:val="left"/>
              <w:rPr>
                <w:sz w:val="22"/>
              </w:rPr>
            </w:pPr>
            <w:r w:rsidRPr="00B82B26">
              <w:rPr>
                <w:sz w:val="22"/>
              </w:rPr>
              <w:t>8</w:t>
            </w:r>
          </w:p>
        </w:tc>
        <w:tc>
          <w:tcPr>
            <w:tcW w:w="851"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1CE7C118" w14:textId="77777777" w:rsidR="001B7C61" w:rsidRPr="00B82B26" w:rsidRDefault="001B7C61" w:rsidP="008451F2">
            <w:pPr>
              <w:spacing w:after="0"/>
              <w:ind w:left="60" w:right="20" w:firstLine="0"/>
              <w:jc w:val="left"/>
              <w:rPr>
                <w:sz w:val="22"/>
              </w:rPr>
            </w:pPr>
            <w:r w:rsidRPr="00B82B26">
              <w:rPr>
                <w:sz w:val="22"/>
              </w:rPr>
              <w:t>13</w:t>
            </w:r>
          </w:p>
        </w:tc>
        <w:tc>
          <w:tcPr>
            <w:tcW w:w="850"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01E77F61" w14:textId="77777777" w:rsidR="001B7C61" w:rsidRPr="00B82B26" w:rsidRDefault="001B7C61" w:rsidP="008451F2">
            <w:pPr>
              <w:spacing w:after="0"/>
              <w:ind w:left="60" w:right="20" w:firstLine="0"/>
              <w:jc w:val="left"/>
              <w:rPr>
                <w:sz w:val="22"/>
              </w:rPr>
            </w:pPr>
            <w:r w:rsidRPr="00B82B26">
              <w:rPr>
                <w:sz w:val="22"/>
              </w:rPr>
              <w:t>7</w:t>
            </w:r>
          </w:p>
        </w:tc>
        <w:tc>
          <w:tcPr>
            <w:tcW w:w="755" w:type="dxa"/>
            <w:tcBorders>
              <w:top w:val="single" w:sz="6" w:space="0" w:color="CCCCCC"/>
              <w:left w:val="single" w:sz="6" w:space="0" w:color="CCCCCC"/>
              <w:bottom w:val="single" w:sz="6" w:space="0" w:color="000000"/>
              <w:right w:val="single" w:sz="6" w:space="0" w:color="000000"/>
            </w:tcBorders>
            <w:shd w:val="clear" w:color="auto" w:fill="FCD5B4"/>
            <w:tcMar>
              <w:top w:w="0" w:type="dxa"/>
              <w:left w:w="45" w:type="dxa"/>
              <w:bottom w:w="0" w:type="dxa"/>
              <w:right w:w="45" w:type="dxa"/>
            </w:tcMar>
            <w:vAlign w:val="center"/>
            <w:hideMark/>
          </w:tcPr>
          <w:p w14:paraId="290E4E8F" w14:textId="77777777" w:rsidR="001B7C61" w:rsidRPr="00B82B26" w:rsidRDefault="001B7C61" w:rsidP="008451F2">
            <w:pPr>
              <w:spacing w:after="0"/>
              <w:ind w:left="60" w:right="20" w:firstLine="0"/>
              <w:jc w:val="left"/>
              <w:rPr>
                <w:sz w:val="22"/>
              </w:rPr>
            </w:pPr>
            <w:r w:rsidRPr="00B82B26">
              <w:rPr>
                <w:sz w:val="22"/>
              </w:rPr>
              <w:t>9</w:t>
            </w:r>
          </w:p>
        </w:tc>
        <w:tc>
          <w:tcPr>
            <w:tcW w:w="804"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24E87EC6" w14:textId="77777777" w:rsidR="001B7C61" w:rsidRPr="00B82B26" w:rsidRDefault="001B7C61" w:rsidP="008451F2">
            <w:pPr>
              <w:spacing w:after="0"/>
              <w:ind w:left="60" w:right="20" w:firstLine="0"/>
              <w:jc w:val="left"/>
              <w:rPr>
                <w:sz w:val="22"/>
              </w:rPr>
            </w:pPr>
            <w:r w:rsidRPr="00B82B26">
              <w:rPr>
                <w:sz w:val="22"/>
              </w:rPr>
              <w:t>51</w:t>
            </w:r>
          </w:p>
        </w:tc>
      </w:tr>
      <w:tr w:rsidR="001B7C61" w:rsidRPr="00301C75" w14:paraId="18F60B4A" w14:textId="77777777" w:rsidTr="008451F2">
        <w:trPr>
          <w:trHeight w:val="147"/>
        </w:trPr>
        <w:tc>
          <w:tcPr>
            <w:tcW w:w="2977" w:type="dxa"/>
            <w:gridSpan w:val="3"/>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63FCC09" w14:textId="77777777" w:rsidR="001B7C61" w:rsidRPr="00B82B26" w:rsidRDefault="001B7C61" w:rsidP="008451F2">
            <w:pPr>
              <w:spacing w:after="0"/>
              <w:ind w:left="60" w:right="20" w:firstLine="0"/>
              <w:jc w:val="left"/>
              <w:rPr>
                <w:b/>
                <w:bCs/>
                <w:sz w:val="22"/>
              </w:rPr>
            </w:pPr>
            <w:r w:rsidRPr="00B82B26">
              <w:rPr>
                <w:b/>
                <w:bCs/>
                <w:sz w:val="22"/>
              </w:rPr>
              <w:t>TOTAL</w:t>
            </w:r>
          </w:p>
        </w:tc>
        <w:tc>
          <w:tcPr>
            <w:tcW w:w="851"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8836909" w14:textId="77777777" w:rsidR="001B7C61" w:rsidRPr="00B82B26" w:rsidRDefault="001B7C61" w:rsidP="008451F2">
            <w:pPr>
              <w:spacing w:after="0"/>
              <w:ind w:left="60" w:right="20" w:firstLine="0"/>
              <w:jc w:val="left"/>
              <w:rPr>
                <w:sz w:val="22"/>
              </w:rPr>
            </w:pPr>
          </w:p>
        </w:tc>
        <w:tc>
          <w:tcPr>
            <w:tcW w:w="850"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4614A19" w14:textId="77777777" w:rsidR="001B7C61" w:rsidRPr="00B82B26" w:rsidRDefault="001B7C61" w:rsidP="008451F2">
            <w:pPr>
              <w:spacing w:after="0"/>
              <w:ind w:left="60" w:right="20" w:firstLine="0"/>
              <w:jc w:val="left"/>
              <w:rPr>
                <w:sz w:val="22"/>
              </w:rPr>
            </w:pPr>
          </w:p>
        </w:tc>
        <w:tc>
          <w:tcPr>
            <w:tcW w:w="851"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3647407" w14:textId="77777777" w:rsidR="001B7C61" w:rsidRPr="00B82B26" w:rsidRDefault="001B7C61" w:rsidP="008451F2">
            <w:pPr>
              <w:spacing w:after="0"/>
              <w:ind w:left="60" w:right="20" w:firstLine="0"/>
              <w:jc w:val="left"/>
              <w:rPr>
                <w:sz w:val="22"/>
              </w:rPr>
            </w:pPr>
          </w:p>
        </w:tc>
        <w:tc>
          <w:tcPr>
            <w:tcW w:w="850"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FC40D4D" w14:textId="77777777" w:rsidR="001B7C61" w:rsidRPr="00B82B26" w:rsidRDefault="001B7C61" w:rsidP="008451F2">
            <w:pPr>
              <w:spacing w:after="0"/>
              <w:ind w:left="60" w:right="20" w:firstLine="0"/>
              <w:jc w:val="left"/>
              <w:rPr>
                <w:sz w:val="22"/>
              </w:rPr>
            </w:pPr>
          </w:p>
        </w:tc>
        <w:tc>
          <w:tcPr>
            <w:tcW w:w="851"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F3F3E3B" w14:textId="77777777" w:rsidR="001B7C61" w:rsidRPr="00B82B26" w:rsidRDefault="001B7C61" w:rsidP="008451F2">
            <w:pPr>
              <w:spacing w:after="0"/>
              <w:ind w:left="60" w:right="20" w:firstLine="0"/>
              <w:jc w:val="left"/>
              <w:rPr>
                <w:sz w:val="22"/>
              </w:rPr>
            </w:pPr>
          </w:p>
        </w:tc>
        <w:tc>
          <w:tcPr>
            <w:tcW w:w="850"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8432FA1" w14:textId="77777777" w:rsidR="001B7C61" w:rsidRPr="00B82B26" w:rsidRDefault="001B7C61" w:rsidP="008451F2">
            <w:pPr>
              <w:spacing w:after="0"/>
              <w:ind w:left="60" w:right="20" w:firstLine="0"/>
              <w:jc w:val="left"/>
              <w:rPr>
                <w:sz w:val="22"/>
              </w:rPr>
            </w:pPr>
          </w:p>
        </w:tc>
        <w:tc>
          <w:tcPr>
            <w:tcW w:w="755"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487174B" w14:textId="77777777" w:rsidR="001B7C61" w:rsidRPr="00B82B26" w:rsidRDefault="001B7C61" w:rsidP="008451F2">
            <w:pPr>
              <w:spacing w:after="0"/>
              <w:ind w:left="60" w:right="20" w:firstLine="0"/>
              <w:jc w:val="left"/>
              <w:rPr>
                <w:sz w:val="22"/>
              </w:rPr>
            </w:pPr>
          </w:p>
        </w:tc>
        <w:tc>
          <w:tcPr>
            <w:tcW w:w="804" w:type="dxa"/>
            <w:tcBorders>
              <w:top w:val="single" w:sz="6" w:space="0" w:color="CCCCCC"/>
              <w:left w:val="single" w:sz="6" w:space="0" w:color="CCCCCC"/>
              <w:bottom w:val="single" w:sz="6" w:space="0" w:color="000000"/>
              <w:right w:val="single" w:sz="6" w:space="0" w:color="000000"/>
            </w:tcBorders>
            <w:shd w:val="clear" w:color="auto" w:fill="000000" w:themeFill="text1"/>
            <w:tcMar>
              <w:top w:w="0" w:type="dxa"/>
              <w:left w:w="45" w:type="dxa"/>
              <w:bottom w:w="0" w:type="dxa"/>
              <w:right w:w="45" w:type="dxa"/>
            </w:tcMar>
            <w:vAlign w:val="center"/>
            <w:hideMark/>
          </w:tcPr>
          <w:p w14:paraId="6D956FFC" w14:textId="77777777" w:rsidR="001B7C61" w:rsidRPr="00B82B26" w:rsidRDefault="001B7C61" w:rsidP="008451F2">
            <w:pPr>
              <w:spacing w:after="0"/>
              <w:ind w:left="60" w:right="20" w:firstLine="0"/>
              <w:jc w:val="left"/>
              <w:rPr>
                <w:sz w:val="22"/>
              </w:rPr>
            </w:pPr>
            <w:r w:rsidRPr="00B82B26">
              <w:rPr>
                <w:sz w:val="22"/>
              </w:rPr>
              <w:t>139</w:t>
            </w:r>
          </w:p>
        </w:tc>
      </w:tr>
    </w:tbl>
    <w:p w14:paraId="321BC95C" w14:textId="77777777" w:rsidR="001B7C61" w:rsidRPr="00301C75" w:rsidRDefault="001B7C61" w:rsidP="00EB7BDF">
      <w:pPr>
        <w:jc w:val="right"/>
      </w:pPr>
      <w:r w:rsidRPr="00301C75">
        <w:t>Nguồn: Dữ liệu báo cáo tuần của phòng Social Media</w:t>
      </w:r>
    </w:p>
    <w:p w14:paraId="6F08A017" w14:textId="169C5580" w:rsidR="001B7C61" w:rsidRPr="00301C75" w:rsidRDefault="001B7C61" w:rsidP="001B7C61">
      <w:r w:rsidRPr="00301C75">
        <w:t>Theo thống kê trên, ta có thể thấy từ ngày 18/09/2020 -</w:t>
      </w:r>
      <w:r w:rsidR="00612F76">
        <w:t xml:space="preserve"> </w:t>
      </w:r>
      <w:r w:rsidRPr="00301C75">
        <w:t>24/09/2020, Fanpage nhận được tổng số 139 inbox từ người dùng. Trong đó, chiếm cao nhất là các câu hỏi inbox về vấn đề khác (36,69%). Đây là nhóm inbox thuộc các câu hỏi về nhóm sản phẩm khác, về các chế độ bán sỉ, về Minigame cũng như các vấn đề tuyển dụng của Rohto.</w:t>
      </w:r>
    </w:p>
    <w:p w14:paraId="38F2921C" w14:textId="353F6E98" w:rsidR="001B7C61" w:rsidRPr="00301C75" w:rsidRDefault="00B82B26" w:rsidP="001B7C61">
      <w:r>
        <w:t>C</w:t>
      </w:r>
      <w:r w:rsidR="001B7C61" w:rsidRPr="00301C75">
        <w:t>hiếm tỉ lệ cao thứ 2 là các chuyên mục câu hỏi về lĩnh vực chăm sóc da (28,06%), trong đó có đến 25 inbox (chiếm 64,1% câu hỏi skincare) hỏi tư vấn về các vấn đề chăm sóc da (tư vấn sản phẩm chăm sóc da, cách kết hợp các sản phẩm, cách dưỡng trắng, trị thâm, trị mụn, ngừa mụn…). Điều đó cho thấy người dùng đặc biệt quan tâm về các sản phẩm chăm sóc da của Rohto (nổi bật là Acnes, Hada Labo</w:t>
      </w:r>
      <w:r>
        <w:t>,</w:t>
      </w:r>
      <w:r w:rsidR="001B7C61" w:rsidRPr="00301C75">
        <w:t xml:space="preserve"> OXY) và có độ tin tưởng cao đối với Fanpage, mong muốn nhận được tư vấn chính xác từ Rohto trước khi mua sản phẩm.</w:t>
      </w:r>
    </w:p>
    <w:p w14:paraId="4CDC0A79" w14:textId="77777777" w:rsidR="001B7C61" w:rsidRPr="00301C75" w:rsidRDefault="001B7C61" w:rsidP="001B7C61">
      <w:r w:rsidRPr="00301C75">
        <w:t>Bên cạnh đó, các câu hỏi về chăm sóc môi và mắt vẫn được gửi về cho Rohto với số lượng ổn định. Từ đó có thể thấy các Fans cũng quan tâm đến các dòng sản phẩm như V.Rohto và LipIce, Lip on Lip. Đặc biệt trong Inbox, các fans vẫn dành nhiều câu hỏi dành cho sản phẩm LipIce Sheer Color Q tương tự như trên dữ liệu Comment.</w:t>
      </w:r>
    </w:p>
    <w:p w14:paraId="4FC35911" w14:textId="77777777" w:rsidR="001B7C61" w:rsidRPr="00301C75" w:rsidRDefault="001B7C61" w:rsidP="00EB7BDF">
      <w:pPr>
        <w:pStyle w:val="H4"/>
      </w:pPr>
      <w:r w:rsidRPr="00301C75">
        <w:t xml:space="preserve"> </w:t>
      </w:r>
      <w:bookmarkStart w:id="3092" w:name="_Toc52708787"/>
      <w:bookmarkStart w:id="3093" w:name="_Toc53181419"/>
      <w:bookmarkStart w:id="3094" w:name="_Toc53312820"/>
      <w:r w:rsidRPr="00301C75">
        <w:t>Phân tích các hoạt động Minigame được tổ chức trên Fanpage Rohto-Mentholatum Việt Nam</w:t>
      </w:r>
      <w:bookmarkEnd w:id="3092"/>
      <w:bookmarkEnd w:id="3093"/>
      <w:bookmarkEnd w:id="3094"/>
    </w:p>
    <w:p w14:paraId="79FBED52" w14:textId="493720E6" w:rsidR="001B7C61" w:rsidRPr="00301C75" w:rsidRDefault="001B7C61" w:rsidP="001B7C61">
      <w:r w:rsidRPr="00301C75">
        <w:t xml:space="preserve">Mỗi tháng, Fanpage Rohto sẽ tổ chức chuỗi Minigame bao gồm 3 bài, mỗi bài Minigame cách nhau 3 ngày đăng bài, thường vào khung giờ chiều từ 16:00 – 17:00. Trung bình, các bài đăng Minigame đều thu về lượt tiếp cận cao (khoảng 30,000 ) và lượt tương tác cao (khoảng 10,000). Bởi vì </w:t>
      </w:r>
      <w:r w:rsidR="006D45B4">
        <w:t xml:space="preserve">hiểu được </w:t>
      </w:r>
      <w:r w:rsidRPr="00301C75">
        <w:t>tâm lý thích tham gia để nhận quà miễn phí của số đông Fans, quy trình tham gia Minigame được thiết kế đơn giản hóa, câu hỏi không mang tính đánh đố cao</w:t>
      </w:r>
      <w:r w:rsidR="006D45B4">
        <w:t>, hoạt động tag tên bạn bè, share bài</w:t>
      </w:r>
      <w:r w:rsidRPr="00301C75">
        <w:t xml:space="preserve"> đã giúp các bài Minigame trở nên phổ biến rộng rãi, đạt hiệu quả ổn định. </w:t>
      </w:r>
    </w:p>
    <w:p w14:paraId="50CC4A30" w14:textId="73676609" w:rsidR="001B7C61" w:rsidRPr="00301C75" w:rsidRDefault="001B7C61" w:rsidP="001B7C61">
      <w:r w:rsidRPr="00301C75">
        <w:t>Nội dung Minigame của Rohto thường được trình bày dưới dạng Gif nhằm thử thách độ tin mắt và trí nhớ của người tiêu dùng. Song điều này cũng không quá khó với Fans nên số lượng người tham gia Minigame nhiều mùa vẫn khá đông so với các page đối thủ khác.</w:t>
      </w:r>
    </w:p>
    <w:p w14:paraId="70415582" w14:textId="73B80768" w:rsidR="00CB640D" w:rsidRPr="00CB640D" w:rsidRDefault="00CB640D" w:rsidP="00CB640D">
      <w:pPr>
        <w:pStyle w:val="Subtitle"/>
      </w:pPr>
      <w:bookmarkStart w:id="3095" w:name="_Toc53312220"/>
      <w:r w:rsidRPr="00CB640D">
        <w:t xml:space="preserve">Bảng </w:t>
      </w:r>
      <w:r w:rsidRPr="00CB640D">
        <w:fldChar w:fldCharType="begin"/>
      </w:r>
      <w:r w:rsidRPr="00CB640D">
        <w:instrText xml:space="preserve"> STYLEREF 1 \s </w:instrText>
      </w:r>
      <w:r w:rsidRPr="00CB640D">
        <w:fldChar w:fldCharType="separate"/>
      </w:r>
      <w:r w:rsidRPr="00CB640D">
        <w:rPr>
          <w:noProof/>
        </w:rPr>
        <w:t>2</w:t>
      </w:r>
      <w:r w:rsidRPr="00CB640D">
        <w:fldChar w:fldCharType="end"/>
      </w:r>
      <w:r w:rsidRPr="00CB640D">
        <w:t>.</w:t>
      </w:r>
      <w:r w:rsidRPr="00CB640D">
        <w:fldChar w:fldCharType="begin"/>
      </w:r>
      <w:r w:rsidRPr="00CB640D">
        <w:instrText xml:space="preserve"> SEQ Bảng \* ARABIC \s 1 </w:instrText>
      </w:r>
      <w:r w:rsidRPr="00CB640D">
        <w:fldChar w:fldCharType="separate"/>
      </w:r>
      <w:r w:rsidRPr="00CB640D">
        <w:rPr>
          <w:noProof/>
        </w:rPr>
        <w:t>7</w:t>
      </w:r>
      <w:r w:rsidRPr="00CB640D">
        <w:fldChar w:fldCharType="end"/>
      </w:r>
      <w:r w:rsidRPr="00CB640D">
        <w:t>. Thống kê số liệu Minigame tháng 09/2020 trên Fanpage</w:t>
      </w:r>
      <w:bookmarkEnd w:id="309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8"/>
        <w:gridCol w:w="1452"/>
        <w:gridCol w:w="3705"/>
        <w:gridCol w:w="1090"/>
        <w:gridCol w:w="1465"/>
        <w:gridCol w:w="1276"/>
      </w:tblGrid>
      <w:tr w:rsidR="001B7C61" w:rsidRPr="00E3580F" w14:paraId="4C9580D9" w14:textId="77777777" w:rsidTr="00E3580F">
        <w:trPr>
          <w:trHeight w:val="246"/>
        </w:trPr>
        <w:tc>
          <w:tcPr>
            <w:tcW w:w="788" w:type="dxa"/>
            <w:shd w:val="clear" w:color="auto" w:fill="auto"/>
            <w:vAlign w:val="center"/>
          </w:tcPr>
          <w:p w14:paraId="67DAE27E" w14:textId="77777777" w:rsidR="001B7C61" w:rsidRPr="00377293" w:rsidRDefault="001B7C61" w:rsidP="00E3580F">
            <w:pPr>
              <w:spacing w:after="0"/>
              <w:ind w:firstLine="0"/>
              <w:jc w:val="center"/>
              <w:rPr>
                <w:b/>
                <w:bCs/>
                <w:sz w:val="22"/>
                <w:szCs w:val="18"/>
              </w:rPr>
            </w:pPr>
            <w:r w:rsidRPr="00377293">
              <w:rPr>
                <w:b/>
                <w:bCs/>
                <w:sz w:val="22"/>
                <w:szCs w:val="18"/>
              </w:rPr>
              <w:t>Ngày</w:t>
            </w:r>
          </w:p>
        </w:tc>
        <w:tc>
          <w:tcPr>
            <w:tcW w:w="1452" w:type="dxa"/>
            <w:shd w:val="clear" w:color="auto" w:fill="auto"/>
            <w:tcMar>
              <w:top w:w="0" w:type="dxa"/>
              <w:left w:w="45" w:type="dxa"/>
              <w:bottom w:w="0" w:type="dxa"/>
              <w:right w:w="45" w:type="dxa"/>
            </w:tcMar>
            <w:vAlign w:val="center"/>
          </w:tcPr>
          <w:p w14:paraId="532FE772" w14:textId="77777777" w:rsidR="001B7C61" w:rsidRPr="00377293" w:rsidRDefault="001B7C61" w:rsidP="00E3580F">
            <w:pPr>
              <w:spacing w:after="0"/>
              <w:ind w:firstLine="0"/>
              <w:jc w:val="center"/>
              <w:rPr>
                <w:b/>
                <w:bCs/>
                <w:sz w:val="22"/>
                <w:szCs w:val="18"/>
              </w:rPr>
            </w:pPr>
            <w:r w:rsidRPr="00377293">
              <w:rPr>
                <w:b/>
                <w:bCs/>
                <w:sz w:val="22"/>
                <w:szCs w:val="18"/>
              </w:rPr>
              <w:t>Minigame</w:t>
            </w:r>
          </w:p>
        </w:tc>
        <w:tc>
          <w:tcPr>
            <w:tcW w:w="3705" w:type="dxa"/>
            <w:shd w:val="clear" w:color="auto" w:fill="auto"/>
            <w:tcMar>
              <w:top w:w="0" w:type="dxa"/>
              <w:left w:w="45" w:type="dxa"/>
              <w:bottom w:w="0" w:type="dxa"/>
              <w:right w:w="45" w:type="dxa"/>
            </w:tcMar>
            <w:vAlign w:val="center"/>
          </w:tcPr>
          <w:p w14:paraId="6FCEDAED" w14:textId="4223073E" w:rsidR="001B7C61" w:rsidRPr="00377293" w:rsidRDefault="001B7C61" w:rsidP="00E3580F">
            <w:pPr>
              <w:spacing w:after="0"/>
              <w:ind w:firstLine="0"/>
              <w:jc w:val="center"/>
              <w:rPr>
                <w:b/>
                <w:bCs/>
                <w:sz w:val="22"/>
                <w:szCs w:val="18"/>
              </w:rPr>
            </w:pPr>
            <w:r w:rsidRPr="00377293">
              <w:rPr>
                <w:b/>
                <w:bCs/>
                <w:sz w:val="22"/>
                <w:szCs w:val="18"/>
              </w:rPr>
              <w:t>Sản phẩm được hỏi trong Minigame</w:t>
            </w:r>
          </w:p>
        </w:tc>
        <w:tc>
          <w:tcPr>
            <w:tcW w:w="1090" w:type="dxa"/>
            <w:shd w:val="clear" w:color="auto" w:fill="auto"/>
            <w:tcMar>
              <w:top w:w="0" w:type="dxa"/>
              <w:left w:w="45" w:type="dxa"/>
              <w:bottom w:w="0" w:type="dxa"/>
              <w:right w:w="45" w:type="dxa"/>
            </w:tcMar>
            <w:vAlign w:val="center"/>
          </w:tcPr>
          <w:p w14:paraId="6DB1A01E" w14:textId="77777777" w:rsidR="001B7C61" w:rsidRPr="00377293" w:rsidRDefault="001B7C61" w:rsidP="00E3580F">
            <w:pPr>
              <w:spacing w:after="0"/>
              <w:ind w:firstLine="0"/>
              <w:jc w:val="center"/>
              <w:rPr>
                <w:b/>
                <w:bCs/>
                <w:sz w:val="22"/>
                <w:szCs w:val="18"/>
              </w:rPr>
            </w:pPr>
            <w:r w:rsidRPr="00377293">
              <w:rPr>
                <w:b/>
                <w:bCs/>
                <w:sz w:val="22"/>
                <w:szCs w:val="18"/>
              </w:rPr>
              <w:t>Reach</w:t>
            </w:r>
          </w:p>
        </w:tc>
        <w:tc>
          <w:tcPr>
            <w:tcW w:w="1465" w:type="dxa"/>
            <w:shd w:val="clear" w:color="auto" w:fill="auto"/>
            <w:tcMar>
              <w:top w:w="0" w:type="dxa"/>
              <w:left w:w="45" w:type="dxa"/>
              <w:bottom w:w="0" w:type="dxa"/>
              <w:right w:w="45" w:type="dxa"/>
            </w:tcMar>
            <w:vAlign w:val="center"/>
          </w:tcPr>
          <w:p w14:paraId="5258A000" w14:textId="77777777" w:rsidR="001B7C61" w:rsidRPr="00377293" w:rsidRDefault="001B7C61" w:rsidP="00E3580F">
            <w:pPr>
              <w:spacing w:after="0"/>
              <w:ind w:firstLine="0"/>
              <w:jc w:val="center"/>
              <w:rPr>
                <w:b/>
                <w:bCs/>
                <w:sz w:val="22"/>
                <w:szCs w:val="18"/>
              </w:rPr>
            </w:pPr>
            <w:r w:rsidRPr="00377293">
              <w:rPr>
                <w:b/>
                <w:bCs/>
                <w:sz w:val="22"/>
                <w:szCs w:val="18"/>
              </w:rPr>
              <w:t>Engagement</w:t>
            </w:r>
          </w:p>
        </w:tc>
        <w:tc>
          <w:tcPr>
            <w:tcW w:w="1276" w:type="dxa"/>
            <w:shd w:val="clear" w:color="auto" w:fill="auto"/>
            <w:tcMar>
              <w:top w:w="0" w:type="dxa"/>
              <w:left w:w="45" w:type="dxa"/>
              <w:bottom w:w="0" w:type="dxa"/>
              <w:right w:w="45" w:type="dxa"/>
            </w:tcMar>
            <w:vAlign w:val="center"/>
          </w:tcPr>
          <w:p w14:paraId="2CFEF8A4" w14:textId="77777777" w:rsidR="001B7C61" w:rsidRPr="00377293" w:rsidRDefault="001B7C61" w:rsidP="00E3580F">
            <w:pPr>
              <w:spacing w:after="0"/>
              <w:ind w:firstLine="0"/>
              <w:jc w:val="center"/>
              <w:rPr>
                <w:b/>
                <w:bCs/>
                <w:sz w:val="22"/>
                <w:szCs w:val="18"/>
              </w:rPr>
            </w:pPr>
            <w:r w:rsidRPr="00377293">
              <w:rPr>
                <w:b/>
                <w:bCs/>
                <w:sz w:val="22"/>
                <w:szCs w:val="18"/>
              </w:rPr>
              <w:t>Comment (tham gia)</w:t>
            </w:r>
          </w:p>
        </w:tc>
      </w:tr>
      <w:tr w:rsidR="001B7C61" w:rsidRPr="00377293" w14:paraId="10E75F5A" w14:textId="77777777" w:rsidTr="00705A0B">
        <w:trPr>
          <w:trHeight w:val="1151"/>
        </w:trPr>
        <w:tc>
          <w:tcPr>
            <w:tcW w:w="788" w:type="dxa"/>
            <w:shd w:val="clear" w:color="auto" w:fill="auto"/>
            <w:vAlign w:val="center"/>
            <w:hideMark/>
          </w:tcPr>
          <w:p w14:paraId="1E7CD36F" w14:textId="77777777" w:rsidR="001B7C61" w:rsidRPr="00377293" w:rsidRDefault="001B7C61" w:rsidP="00EB7BDF">
            <w:pPr>
              <w:spacing w:after="0"/>
              <w:ind w:firstLine="170"/>
              <w:rPr>
                <w:sz w:val="22"/>
                <w:szCs w:val="18"/>
              </w:rPr>
            </w:pPr>
            <w:r w:rsidRPr="00377293">
              <w:rPr>
                <w:sz w:val="22"/>
                <w:szCs w:val="18"/>
              </w:rPr>
              <w:t>12/09</w:t>
            </w:r>
          </w:p>
        </w:tc>
        <w:tc>
          <w:tcPr>
            <w:tcW w:w="1452" w:type="dxa"/>
            <w:shd w:val="clear" w:color="auto" w:fill="auto"/>
            <w:tcMar>
              <w:top w:w="0" w:type="dxa"/>
              <w:left w:w="45" w:type="dxa"/>
              <w:bottom w:w="0" w:type="dxa"/>
              <w:right w:w="45" w:type="dxa"/>
            </w:tcMar>
            <w:vAlign w:val="center"/>
            <w:hideMark/>
          </w:tcPr>
          <w:p w14:paraId="35C8118E" w14:textId="77777777" w:rsidR="001B7C61" w:rsidRPr="00377293" w:rsidRDefault="001B7C61" w:rsidP="00EB7BDF">
            <w:pPr>
              <w:spacing w:after="0"/>
              <w:ind w:firstLine="170"/>
              <w:rPr>
                <w:sz w:val="22"/>
                <w:szCs w:val="18"/>
              </w:rPr>
            </w:pPr>
            <w:r w:rsidRPr="00377293">
              <w:rPr>
                <w:sz w:val="22"/>
                <w:szCs w:val="18"/>
              </w:rPr>
              <w:t>Minigame 1</w:t>
            </w:r>
          </w:p>
        </w:tc>
        <w:tc>
          <w:tcPr>
            <w:tcW w:w="3705" w:type="dxa"/>
            <w:shd w:val="clear" w:color="auto" w:fill="auto"/>
            <w:tcMar>
              <w:top w:w="0" w:type="dxa"/>
              <w:left w:w="45" w:type="dxa"/>
              <w:bottom w:w="0" w:type="dxa"/>
              <w:right w:w="45" w:type="dxa"/>
            </w:tcMar>
            <w:vAlign w:val="bottom"/>
          </w:tcPr>
          <w:p w14:paraId="57565252" w14:textId="77777777" w:rsidR="001B7C61" w:rsidRPr="00377293" w:rsidRDefault="001B7C61" w:rsidP="00E3580F">
            <w:pPr>
              <w:spacing w:after="0"/>
              <w:ind w:left="40" w:firstLine="0"/>
              <w:rPr>
                <w:sz w:val="22"/>
                <w:szCs w:val="18"/>
              </w:rPr>
            </w:pPr>
            <w:r w:rsidRPr="00377293">
              <w:rPr>
                <w:sz w:val="22"/>
                <w:szCs w:val="18"/>
              </w:rPr>
              <w:t>-Thuốc nhỏ mắt V.Rohto Lycée</w:t>
            </w:r>
          </w:p>
          <w:p w14:paraId="25A0F68C" w14:textId="77777777" w:rsidR="001B7C61" w:rsidRPr="00377293" w:rsidRDefault="001B7C61" w:rsidP="00E3580F">
            <w:pPr>
              <w:spacing w:after="0"/>
              <w:ind w:left="40" w:firstLine="0"/>
              <w:rPr>
                <w:sz w:val="22"/>
                <w:szCs w:val="18"/>
              </w:rPr>
            </w:pPr>
            <w:r w:rsidRPr="00377293">
              <w:rPr>
                <w:sz w:val="22"/>
                <w:szCs w:val="18"/>
              </w:rPr>
              <w:t>-Kem rửa mặt cải thiện lão hóa da Hada Labo Pro Anti Aging α Lifting Cleanser</w:t>
            </w:r>
          </w:p>
          <w:p w14:paraId="2B1F1BC6" w14:textId="77777777" w:rsidR="001B7C61" w:rsidRPr="00377293" w:rsidRDefault="001B7C61" w:rsidP="00E3580F">
            <w:pPr>
              <w:spacing w:after="0"/>
              <w:ind w:left="40" w:firstLine="0"/>
              <w:rPr>
                <w:sz w:val="22"/>
                <w:szCs w:val="18"/>
              </w:rPr>
            </w:pPr>
            <w:r w:rsidRPr="00377293">
              <w:rPr>
                <w:sz w:val="22"/>
                <w:szCs w:val="18"/>
              </w:rPr>
              <w:t>-Son dưỡng môi LipIce Sheer Color Q Matcha</w:t>
            </w:r>
          </w:p>
          <w:p w14:paraId="63793645" w14:textId="77777777" w:rsidR="001B7C61" w:rsidRPr="00377293" w:rsidRDefault="001B7C61" w:rsidP="00E3580F">
            <w:pPr>
              <w:spacing w:after="0"/>
              <w:ind w:left="40" w:firstLine="0"/>
              <w:rPr>
                <w:sz w:val="22"/>
                <w:szCs w:val="18"/>
              </w:rPr>
            </w:pPr>
            <w:r w:rsidRPr="00377293">
              <w:rPr>
                <w:sz w:val="22"/>
                <w:szCs w:val="18"/>
              </w:rPr>
              <w:t>-Tinh chất chống nắng hiệu chỉnh sắc da Sunplay Skin Aqua Tone Up UV Essence Lavender.</w:t>
            </w:r>
          </w:p>
        </w:tc>
        <w:tc>
          <w:tcPr>
            <w:tcW w:w="1090" w:type="dxa"/>
            <w:shd w:val="clear" w:color="auto" w:fill="auto"/>
            <w:tcMar>
              <w:top w:w="0" w:type="dxa"/>
              <w:left w:w="45" w:type="dxa"/>
              <w:bottom w:w="0" w:type="dxa"/>
              <w:right w:w="45" w:type="dxa"/>
            </w:tcMar>
            <w:vAlign w:val="center"/>
            <w:hideMark/>
          </w:tcPr>
          <w:p w14:paraId="3C23EFE0" w14:textId="77777777" w:rsidR="001B7C61" w:rsidRPr="00377293" w:rsidRDefault="001B7C61" w:rsidP="00EB7BDF">
            <w:pPr>
              <w:spacing w:after="0"/>
              <w:ind w:firstLine="170"/>
              <w:rPr>
                <w:sz w:val="22"/>
                <w:szCs w:val="18"/>
              </w:rPr>
            </w:pPr>
            <w:r w:rsidRPr="00377293">
              <w:rPr>
                <w:sz w:val="22"/>
                <w:szCs w:val="18"/>
              </w:rPr>
              <w:t>39,874</w:t>
            </w:r>
          </w:p>
        </w:tc>
        <w:tc>
          <w:tcPr>
            <w:tcW w:w="1465" w:type="dxa"/>
            <w:shd w:val="clear" w:color="auto" w:fill="auto"/>
            <w:tcMar>
              <w:top w:w="0" w:type="dxa"/>
              <w:left w:w="45" w:type="dxa"/>
              <w:bottom w:w="0" w:type="dxa"/>
              <w:right w:w="45" w:type="dxa"/>
            </w:tcMar>
            <w:vAlign w:val="center"/>
            <w:hideMark/>
          </w:tcPr>
          <w:p w14:paraId="49B6330D" w14:textId="77777777" w:rsidR="001B7C61" w:rsidRPr="00377293" w:rsidRDefault="001B7C61" w:rsidP="00EB7BDF">
            <w:pPr>
              <w:spacing w:after="0"/>
              <w:ind w:firstLine="170"/>
              <w:rPr>
                <w:sz w:val="22"/>
                <w:szCs w:val="18"/>
              </w:rPr>
            </w:pPr>
            <w:r w:rsidRPr="00377293">
              <w:rPr>
                <w:sz w:val="22"/>
                <w:szCs w:val="18"/>
              </w:rPr>
              <w:t>10,528</w:t>
            </w:r>
          </w:p>
        </w:tc>
        <w:tc>
          <w:tcPr>
            <w:tcW w:w="1276" w:type="dxa"/>
            <w:shd w:val="clear" w:color="auto" w:fill="auto"/>
            <w:tcMar>
              <w:top w:w="0" w:type="dxa"/>
              <w:left w:w="45" w:type="dxa"/>
              <w:bottom w:w="0" w:type="dxa"/>
              <w:right w:w="45" w:type="dxa"/>
            </w:tcMar>
            <w:vAlign w:val="center"/>
            <w:hideMark/>
          </w:tcPr>
          <w:p w14:paraId="6DD148EB" w14:textId="77777777" w:rsidR="001B7C61" w:rsidRPr="00377293" w:rsidRDefault="001B7C61" w:rsidP="00EB7BDF">
            <w:pPr>
              <w:spacing w:after="0"/>
              <w:ind w:firstLine="170"/>
              <w:rPr>
                <w:sz w:val="22"/>
                <w:szCs w:val="18"/>
              </w:rPr>
            </w:pPr>
            <w:r w:rsidRPr="00377293">
              <w:rPr>
                <w:sz w:val="22"/>
                <w:szCs w:val="18"/>
              </w:rPr>
              <w:t>406</w:t>
            </w:r>
          </w:p>
        </w:tc>
      </w:tr>
      <w:tr w:rsidR="001B7C61" w:rsidRPr="00377293" w14:paraId="5090D37B" w14:textId="77777777" w:rsidTr="00E3580F">
        <w:trPr>
          <w:trHeight w:val="246"/>
        </w:trPr>
        <w:tc>
          <w:tcPr>
            <w:tcW w:w="788" w:type="dxa"/>
            <w:shd w:val="clear" w:color="auto" w:fill="auto"/>
            <w:vAlign w:val="center"/>
            <w:hideMark/>
          </w:tcPr>
          <w:p w14:paraId="1741BC77" w14:textId="77777777" w:rsidR="001B7C61" w:rsidRPr="00377293" w:rsidRDefault="001B7C61" w:rsidP="00EB7BDF">
            <w:pPr>
              <w:spacing w:after="0"/>
              <w:ind w:firstLine="170"/>
              <w:rPr>
                <w:sz w:val="22"/>
                <w:szCs w:val="18"/>
              </w:rPr>
            </w:pPr>
            <w:r w:rsidRPr="00377293">
              <w:rPr>
                <w:sz w:val="22"/>
                <w:szCs w:val="18"/>
              </w:rPr>
              <w:t>16/09</w:t>
            </w:r>
          </w:p>
        </w:tc>
        <w:tc>
          <w:tcPr>
            <w:tcW w:w="1452" w:type="dxa"/>
            <w:shd w:val="clear" w:color="auto" w:fill="auto"/>
            <w:tcMar>
              <w:top w:w="0" w:type="dxa"/>
              <w:left w:w="45" w:type="dxa"/>
              <w:bottom w:w="0" w:type="dxa"/>
              <w:right w:w="45" w:type="dxa"/>
            </w:tcMar>
            <w:vAlign w:val="center"/>
            <w:hideMark/>
          </w:tcPr>
          <w:p w14:paraId="4FE7E09F" w14:textId="77777777" w:rsidR="001B7C61" w:rsidRPr="00377293" w:rsidRDefault="001B7C61" w:rsidP="00EB7BDF">
            <w:pPr>
              <w:spacing w:after="0"/>
              <w:ind w:firstLine="170"/>
              <w:rPr>
                <w:sz w:val="22"/>
                <w:szCs w:val="18"/>
              </w:rPr>
            </w:pPr>
            <w:r w:rsidRPr="00377293">
              <w:rPr>
                <w:sz w:val="22"/>
                <w:szCs w:val="18"/>
              </w:rPr>
              <w:t>Minigame 2</w:t>
            </w:r>
          </w:p>
        </w:tc>
        <w:tc>
          <w:tcPr>
            <w:tcW w:w="3705" w:type="dxa"/>
            <w:shd w:val="clear" w:color="auto" w:fill="auto"/>
            <w:tcMar>
              <w:top w:w="0" w:type="dxa"/>
              <w:left w:w="45" w:type="dxa"/>
              <w:bottom w:w="0" w:type="dxa"/>
              <w:right w:w="45" w:type="dxa"/>
            </w:tcMar>
            <w:vAlign w:val="bottom"/>
          </w:tcPr>
          <w:p w14:paraId="0DA100DE" w14:textId="77777777" w:rsidR="001B7C61" w:rsidRPr="00377293" w:rsidRDefault="001B7C61" w:rsidP="00E3580F">
            <w:pPr>
              <w:spacing w:after="0"/>
              <w:ind w:left="40" w:firstLine="0"/>
              <w:rPr>
                <w:sz w:val="22"/>
                <w:szCs w:val="18"/>
              </w:rPr>
            </w:pPr>
            <w:r w:rsidRPr="00377293">
              <w:rPr>
                <w:sz w:val="22"/>
                <w:szCs w:val="18"/>
              </w:rPr>
              <w:t>- Sản phẩm vệ sinh mũi - Rohto NoseWash</w:t>
            </w:r>
          </w:p>
          <w:p w14:paraId="74AAF49A" w14:textId="77777777" w:rsidR="001B7C61" w:rsidRPr="00377293" w:rsidRDefault="001B7C61" w:rsidP="00E3580F">
            <w:pPr>
              <w:spacing w:after="0"/>
              <w:ind w:left="40" w:firstLine="0"/>
              <w:rPr>
                <w:sz w:val="22"/>
                <w:szCs w:val="18"/>
              </w:rPr>
            </w:pPr>
            <w:r w:rsidRPr="00377293">
              <w:rPr>
                <w:sz w:val="22"/>
                <w:szCs w:val="18"/>
              </w:rPr>
              <w:t>- Xịt khử mùi - Refre</w:t>
            </w:r>
          </w:p>
          <w:p w14:paraId="5D769B60" w14:textId="77777777" w:rsidR="001B7C61" w:rsidRPr="00377293" w:rsidRDefault="001B7C61" w:rsidP="00E3580F">
            <w:pPr>
              <w:spacing w:after="0"/>
              <w:ind w:left="40" w:firstLine="0"/>
              <w:rPr>
                <w:sz w:val="22"/>
                <w:szCs w:val="18"/>
              </w:rPr>
            </w:pPr>
            <w:r w:rsidRPr="00377293">
              <w:rPr>
                <w:sz w:val="22"/>
                <w:szCs w:val="18"/>
              </w:rPr>
              <w:t>- Kem dưỡng cải thiện lão hóa da - Hada Labo Pro Anti Aging α Lifting Cream</w:t>
            </w:r>
          </w:p>
          <w:p w14:paraId="2A338D37" w14:textId="77777777" w:rsidR="001B7C61" w:rsidRPr="00377293" w:rsidRDefault="001B7C61" w:rsidP="00E3580F">
            <w:pPr>
              <w:spacing w:after="0"/>
              <w:ind w:left="40" w:firstLine="0"/>
              <w:rPr>
                <w:sz w:val="22"/>
                <w:szCs w:val="18"/>
              </w:rPr>
            </w:pPr>
            <w:r w:rsidRPr="00377293">
              <w:rPr>
                <w:sz w:val="22"/>
                <w:szCs w:val="18"/>
              </w:rPr>
              <w:t>- Kem rửa mặt sạch khuẩn mụn - Oxy Total Anti-Acne</w:t>
            </w:r>
          </w:p>
        </w:tc>
        <w:tc>
          <w:tcPr>
            <w:tcW w:w="1090" w:type="dxa"/>
            <w:shd w:val="clear" w:color="auto" w:fill="auto"/>
            <w:tcMar>
              <w:top w:w="0" w:type="dxa"/>
              <w:left w:w="45" w:type="dxa"/>
              <w:bottom w:w="0" w:type="dxa"/>
              <w:right w:w="45" w:type="dxa"/>
            </w:tcMar>
            <w:vAlign w:val="center"/>
            <w:hideMark/>
          </w:tcPr>
          <w:p w14:paraId="16BD3A92" w14:textId="77777777" w:rsidR="001B7C61" w:rsidRPr="00377293" w:rsidRDefault="001B7C61" w:rsidP="00EB7BDF">
            <w:pPr>
              <w:spacing w:after="0"/>
              <w:ind w:firstLine="170"/>
              <w:rPr>
                <w:sz w:val="22"/>
                <w:szCs w:val="18"/>
              </w:rPr>
            </w:pPr>
            <w:r w:rsidRPr="00377293">
              <w:rPr>
                <w:sz w:val="22"/>
                <w:szCs w:val="18"/>
              </w:rPr>
              <w:t>26,053</w:t>
            </w:r>
          </w:p>
        </w:tc>
        <w:tc>
          <w:tcPr>
            <w:tcW w:w="1465" w:type="dxa"/>
            <w:shd w:val="clear" w:color="auto" w:fill="auto"/>
            <w:tcMar>
              <w:top w:w="0" w:type="dxa"/>
              <w:left w:w="45" w:type="dxa"/>
              <w:bottom w:w="0" w:type="dxa"/>
              <w:right w:w="45" w:type="dxa"/>
            </w:tcMar>
            <w:vAlign w:val="center"/>
            <w:hideMark/>
          </w:tcPr>
          <w:p w14:paraId="747CA05E" w14:textId="77777777" w:rsidR="001B7C61" w:rsidRPr="00377293" w:rsidRDefault="001B7C61" w:rsidP="00EB7BDF">
            <w:pPr>
              <w:spacing w:after="0"/>
              <w:ind w:firstLine="170"/>
              <w:rPr>
                <w:sz w:val="22"/>
                <w:szCs w:val="18"/>
              </w:rPr>
            </w:pPr>
            <w:r w:rsidRPr="00377293">
              <w:rPr>
                <w:sz w:val="22"/>
                <w:szCs w:val="18"/>
              </w:rPr>
              <w:t>6,414</w:t>
            </w:r>
          </w:p>
        </w:tc>
        <w:tc>
          <w:tcPr>
            <w:tcW w:w="1276" w:type="dxa"/>
            <w:shd w:val="clear" w:color="auto" w:fill="auto"/>
            <w:tcMar>
              <w:top w:w="0" w:type="dxa"/>
              <w:left w:w="45" w:type="dxa"/>
              <w:bottom w:w="0" w:type="dxa"/>
              <w:right w:w="45" w:type="dxa"/>
            </w:tcMar>
            <w:vAlign w:val="center"/>
            <w:hideMark/>
          </w:tcPr>
          <w:p w14:paraId="6C21323A" w14:textId="77777777" w:rsidR="001B7C61" w:rsidRPr="00377293" w:rsidRDefault="001B7C61" w:rsidP="00EB53AE">
            <w:pPr>
              <w:spacing w:after="0"/>
              <w:ind w:firstLine="170"/>
              <w:rPr>
                <w:sz w:val="22"/>
                <w:szCs w:val="18"/>
              </w:rPr>
            </w:pPr>
            <w:r w:rsidRPr="00377293">
              <w:rPr>
                <w:sz w:val="22"/>
                <w:szCs w:val="18"/>
              </w:rPr>
              <w:t>177</w:t>
            </w:r>
          </w:p>
        </w:tc>
      </w:tr>
      <w:tr w:rsidR="001B7C61" w:rsidRPr="00377293" w14:paraId="5AC05075" w14:textId="77777777" w:rsidTr="00E3580F">
        <w:trPr>
          <w:trHeight w:val="246"/>
        </w:trPr>
        <w:tc>
          <w:tcPr>
            <w:tcW w:w="788" w:type="dxa"/>
            <w:shd w:val="clear" w:color="auto" w:fill="auto"/>
            <w:tcMar>
              <w:top w:w="0" w:type="dxa"/>
              <w:left w:w="45" w:type="dxa"/>
              <w:bottom w:w="0" w:type="dxa"/>
              <w:right w:w="45" w:type="dxa"/>
            </w:tcMar>
            <w:vAlign w:val="bottom"/>
            <w:hideMark/>
          </w:tcPr>
          <w:p w14:paraId="5F0DEBA0" w14:textId="77777777" w:rsidR="001B7C61" w:rsidRPr="00377293" w:rsidRDefault="001B7C61" w:rsidP="00EB7BDF">
            <w:pPr>
              <w:spacing w:after="0"/>
              <w:ind w:firstLine="170"/>
              <w:rPr>
                <w:sz w:val="22"/>
                <w:szCs w:val="18"/>
              </w:rPr>
            </w:pPr>
            <w:r w:rsidRPr="00377293">
              <w:rPr>
                <w:sz w:val="22"/>
                <w:szCs w:val="18"/>
              </w:rPr>
              <w:t>20/9</w:t>
            </w:r>
          </w:p>
        </w:tc>
        <w:tc>
          <w:tcPr>
            <w:tcW w:w="1452" w:type="dxa"/>
            <w:shd w:val="clear" w:color="auto" w:fill="auto"/>
            <w:tcMar>
              <w:top w:w="0" w:type="dxa"/>
              <w:left w:w="45" w:type="dxa"/>
              <w:bottom w:w="0" w:type="dxa"/>
              <w:right w:w="45" w:type="dxa"/>
            </w:tcMar>
            <w:vAlign w:val="center"/>
            <w:hideMark/>
          </w:tcPr>
          <w:p w14:paraId="34154014" w14:textId="77777777" w:rsidR="001B7C61" w:rsidRPr="00377293" w:rsidRDefault="001B7C61" w:rsidP="00EB7BDF">
            <w:pPr>
              <w:spacing w:after="0"/>
              <w:ind w:firstLine="170"/>
              <w:rPr>
                <w:sz w:val="22"/>
                <w:szCs w:val="18"/>
              </w:rPr>
            </w:pPr>
            <w:r w:rsidRPr="00377293">
              <w:rPr>
                <w:sz w:val="22"/>
                <w:szCs w:val="18"/>
              </w:rPr>
              <w:t>Minigame 3</w:t>
            </w:r>
          </w:p>
        </w:tc>
        <w:tc>
          <w:tcPr>
            <w:tcW w:w="3705" w:type="dxa"/>
            <w:shd w:val="clear" w:color="auto" w:fill="auto"/>
            <w:tcMar>
              <w:top w:w="0" w:type="dxa"/>
              <w:left w:w="45" w:type="dxa"/>
              <w:bottom w:w="0" w:type="dxa"/>
              <w:right w:w="45" w:type="dxa"/>
            </w:tcMar>
            <w:vAlign w:val="bottom"/>
          </w:tcPr>
          <w:p w14:paraId="2E4808C6" w14:textId="77777777" w:rsidR="001B7C61" w:rsidRPr="00377293" w:rsidRDefault="001B7C61" w:rsidP="00E3580F">
            <w:pPr>
              <w:spacing w:after="0"/>
              <w:ind w:left="40" w:firstLine="0"/>
              <w:rPr>
                <w:sz w:val="22"/>
                <w:szCs w:val="18"/>
              </w:rPr>
            </w:pPr>
            <w:r w:rsidRPr="00377293">
              <w:rPr>
                <w:sz w:val="22"/>
                <w:szCs w:val="18"/>
              </w:rPr>
              <w:t>- Thuốc gội trị gàu - SELSUN 1.8 %</w:t>
            </w:r>
          </w:p>
          <w:p w14:paraId="1C854EAD" w14:textId="77777777" w:rsidR="001B7C61" w:rsidRPr="00377293" w:rsidRDefault="001B7C61" w:rsidP="00E3580F">
            <w:pPr>
              <w:spacing w:after="0"/>
              <w:ind w:left="40" w:firstLine="0"/>
              <w:rPr>
                <w:sz w:val="22"/>
                <w:szCs w:val="18"/>
              </w:rPr>
            </w:pPr>
            <w:r w:rsidRPr="00377293">
              <w:rPr>
                <w:sz w:val="22"/>
                <w:szCs w:val="18"/>
              </w:rPr>
              <w:t>- Thuốc nhỏ mắt - NEW V.ROHTO</w:t>
            </w:r>
          </w:p>
          <w:p w14:paraId="412805E9" w14:textId="77777777" w:rsidR="001B7C61" w:rsidRPr="00377293" w:rsidRDefault="001B7C61" w:rsidP="00E3580F">
            <w:pPr>
              <w:spacing w:after="0"/>
              <w:ind w:left="40" w:firstLine="0"/>
              <w:rPr>
                <w:sz w:val="22"/>
                <w:szCs w:val="18"/>
              </w:rPr>
            </w:pPr>
            <w:r w:rsidRPr="00377293">
              <w:rPr>
                <w:sz w:val="22"/>
                <w:szCs w:val="18"/>
              </w:rPr>
              <w:t>- Son trang điểm - Lip On Lip Charm</w:t>
            </w:r>
          </w:p>
          <w:p w14:paraId="377784ED" w14:textId="77777777" w:rsidR="001B7C61" w:rsidRPr="00377293" w:rsidRDefault="001B7C61" w:rsidP="00E3580F">
            <w:pPr>
              <w:spacing w:after="0"/>
              <w:ind w:left="40" w:firstLine="0"/>
              <w:rPr>
                <w:sz w:val="22"/>
                <w:szCs w:val="18"/>
              </w:rPr>
            </w:pPr>
            <w:r w:rsidRPr="00377293">
              <w:rPr>
                <w:sz w:val="22"/>
                <w:szCs w:val="18"/>
              </w:rPr>
              <w:t>- Gel rửa mặt kiểm soát nhờn - Acnes Oil Control Cleanser.</w:t>
            </w:r>
          </w:p>
        </w:tc>
        <w:tc>
          <w:tcPr>
            <w:tcW w:w="1090" w:type="dxa"/>
            <w:shd w:val="clear" w:color="auto" w:fill="auto"/>
            <w:tcMar>
              <w:top w:w="0" w:type="dxa"/>
              <w:left w:w="45" w:type="dxa"/>
              <w:bottom w:w="0" w:type="dxa"/>
              <w:right w:w="45" w:type="dxa"/>
            </w:tcMar>
            <w:vAlign w:val="center"/>
            <w:hideMark/>
          </w:tcPr>
          <w:p w14:paraId="7F33444C" w14:textId="77777777" w:rsidR="001B7C61" w:rsidRPr="00377293" w:rsidRDefault="001B7C61" w:rsidP="00EB7BDF">
            <w:pPr>
              <w:spacing w:after="0"/>
              <w:ind w:firstLine="170"/>
              <w:rPr>
                <w:sz w:val="22"/>
                <w:szCs w:val="18"/>
              </w:rPr>
            </w:pPr>
            <w:r w:rsidRPr="00377293">
              <w:rPr>
                <w:sz w:val="22"/>
                <w:szCs w:val="18"/>
              </w:rPr>
              <w:t>44,253</w:t>
            </w:r>
          </w:p>
        </w:tc>
        <w:tc>
          <w:tcPr>
            <w:tcW w:w="1465" w:type="dxa"/>
            <w:shd w:val="clear" w:color="auto" w:fill="auto"/>
            <w:tcMar>
              <w:top w:w="0" w:type="dxa"/>
              <w:left w:w="45" w:type="dxa"/>
              <w:bottom w:w="0" w:type="dxa"/>
              <w:right w:w="45" w:type="dxa"/>
            </w:tcMar>
            <w:vAlign w:val="center"/>
            <w:hideMark/>
          </w:tcPr>
          <w:p w14:paraId="6CD00D65" w14:textId="77777777" w:rsidR="001B7C61" w:rsidRPr="00377293" w:rsidRDefault="001B7C61" w:rsidP="00EB7BDF">
            <w:pPr>
              <w:spacing w:after="0"/>
              <w:ind w:firstLine="170"/>
              <w:rPr>
                <w:sz w:val="22"/>
                <w:szCs w:val="18"/>
              </w:rPr>
            </w:pPr>
            <w:r w:rsidRPr="00377293">
              <w:rPr>
                <w:sz w:val="22"/>
                <w:szCs w:val="18"/>
              </w:rPr>
              <w:t>10,386</w:t>
            </w:r>
          </w:p>
        </w:tc>
        <w:tc>
          <w:tcPr>
            <w:tcW w:w="1276" w:type="dxa"/>
            <w:shd w:val="clear" w:color="auto" w:fill="auto"/>
            <w:tcMar>
              <w:top w:w="0" w:type="dxa"/>
              <w:left w:w="45" w:type="dxa"/>
              <w:bottom w:w="0" w:type="dxa"/>
              <w:right w:w="45" w:type="dxa"/>
            </w:tcMar>
            <w:vAlign w:val="center"/>
            <w:hideMark/>
          </w:tcPr>
          <w:p w14:paraId="049ECA37" w14:textId="77777777" w:rsidR="001B7C61" w:rsidRPr="00377293" w:rsidRDefault="001B7C61" w:rsidP="00EB7BDF">
            <w:pPr>
              <w:spacing w:after="0"/>
              <w:ind w:firstLine="170"/>
              <w:rPr>
                <w:sz w:val="22"/>
                <w:szCs w:val="18"/>
              </w:rPr>
            </w:pPr>
            <w:r w:rsidRPr="00377293">
              <w:rPr>
                <w:sz w:val="22"/>
                <w:szCs w:val="18"/>
              </w:rPr>
              <w:t>256</w:t>
            </w:r>
          </w:p>
        </w:tc>
      </w:tr>
    </w:tbl>
    <w:p w14:paraId="1EDB865A" w14:textId="08A3AF26" w:rsidR="001B7C61" w:rsidRPr="00301C75" w:rsidRDefault="001B7C61" w:rsidP="008451F2">
      <w:pPr>
        <w:jc w:val="right"/>
      </w:pPr>
      <w:r w:rsidRPr="00301C75">
        <w:t>Nguồn: Thống kê và tổng hợp từ Facebook Insights</w:t>
      </w:r>
    </w:p>
    <w:p w14:paraId="66BDE91C" w14:textId="45821D61" w:rsidR="001B7C61" w:rsidRPr="00301C75" w:rsidRDefault="001B7C61" w:rsidP="001B7C61">
      <w:r w:rsidRPr="00301C75">
        <w:t>Minigame 1 với lượng người chơi tham cao nhất, 406 fans tham gia trong khi các Minigame khác có dấu hiệu giảm nhiệt hơn. Đặc biệt, Minigame 3 với lượt tiếp cận (reach) cao nhất, song lại không có lượt tham gia bằng với Minigame đợt 1. Điều này có thể xuất phát từ nhiều nguyên nhân như các sản phẩm thử thách của Minigame 1 quen thuộc hơn với fans, độ nhận biết và am hiểu về sản phẩm cao hơn (sản phẩm LipIce Sheer Color Q và Sunplay Skin Aqua Tone Up UV đang nhận được sự quan tâm đông đảo). Bên cạnh đó, có thể do đợt 1 là Minigame đầu tiên của tháng 9 nên thu hút được nhiều sự quan tâm</w:t>
      </w:r>
      <w:r w:rsidR="006D45B4">
        <w:t xml:space="preserve"> </w:t>
      </w:r>
      <w:r w:rsidRPr="00301C75">
        <w:t>và tham gia của fans nhiều hơn. Đến đợt 3 thì fans thường có dấu hiệu giảm nhiệt và “lười chơi” hơn. Do đó, cần chuẩn bị các kế hoạch và nội dung hấp dẫn hơn cho Minigame đợt 2 và 3 để duy trì sự quan tâm xuyên suốt của fans trong chuỗi Minigame.</w:t>
      </w:r>
    </w:p>
    <w:p w14:paraId="1EA4BCC7" w14:textId="2F8E72A7" w:rsidR="001B7C61" w:rsidRPr="00301C75" w:rsidRDefault="001B7C61" w:rsidP="00E3580F">
      <w:pPr>
        <w:pStyle w:val="Heading3"/>
      </w:pPr>
      <w:bookmarkStart w:id="3096" w:name="_Toc52708705"/>
      <w:bookmarkStart w:id="3097" w:name="_Toc52708788"/>
      <w:bookmarkStart w:id="3098" w:name="_Toc53181420"/>
      <w:bookmarkStart w:id="3099" w:name="_Toc53251446"/>
      <w:bookmarkStart w:id="3100" w:name="_Toc53251522"/>
      <w:bookmarkStart w:id="3101" w:name="_Toc53312821"/>
      <w:r w:rsidRPr="00301C75">
        <w:t>Kế</w:t>
      </w:r>
      <w:bookmarkEnd w:id="3096"/>
      <w:bookmarkEnd w:id="3097"/>
      <w:r w:rsidRPr="00301C75">
        <w:t>t quả đạt được và đề xuất giải pháp</w:t>
      </w:r>
      <w:bookmarkEnd w:id="3098"/>
      <w:bookmarkEnd w:id="3099"/>
      <w:bookmarkEnd w:id="3100"/>
      <w:bookmarkEnd w:id="3101"/>
      <w:r w:rsidRPr="00301C75">
        <w:t xml:space="preserve"> </w:t>
      </w:r>
    </w:p>
    <w:p w14:paraId="30EADD75" w14:textId="252563F1" w:rsidR="001B7C61" w:rsidRPr="00301C75" w:rsidRDefault="001B7C61" w:rsidP="001B7C61">
      <w:r w:rsidRPr="00301C75">
        <w:t xml:space="preserve">Trong quá trình quản trị Fanpage cho khách hàng Rohto-Mentholatum, VBA đã hoàn thành được KPIs số fans tăng mỗi quý là 25,000 như đã cam kết với khách hàng.  Có những quý cao điểm, KPIs tăng fans có thể lên đến 120%, thể hiện mức độ truyền thông và tương tác tốt của Fanpage hiện tại. </w:t>
      </w:r>
      <w:r w:rsidR="006D45B4">
        <w:t>L</w:t>
      </w:r>
      <w:r w:rsidRPr="00301C75">
        <w:t xml:space="preserve">ượt tương tác qua các bài post tăng dần thể hiện sự quan tâm của fans dành cho các sản phẩm của Rohto, một số bài post được xây dựng nội dung tốt đã đạt được độ tiếp cận organic cao đến người dùng. </w:t>
      </w:r>
    </w:p>
    <w:p w14:paraId="28F5387F" w14:textId="10BA8AEA" w:rsidR="001B7C61" w:rsidRPr="00301C75" w:rsidRDefault="001B7C61" w:rsidP="001B7C61">
      <w:r w:rsidRPr="00301C75">
        <w:t>Việc quản lý và duy trì Fanpage Rohto đã giúp cho người tiêu dùng tiếp cận và giao tiếp với thương hiệu một cách dễ dàng hơn thông qua việc tương tác, bình luận và nhắn tin riêng. Thông qua Fanpage, Rohto cũng đơn giản hóa hơn quá trình truyền thông về các thông tin</w:t>
      </w:r>
      <w:r w:rsidR="006D45B4">
        <w:t xml:space="preserve"> chương trình, thông tin</w:t>
      </w:r>
      <w:r w:rsidRPr="00301C75">
        <w:t xml:space="preserve"> sản phẩm, đặc tính, chỉ định, liều dùng, cách dùng và các bí quyết phối hợp sử dụng sản phẩm sao cho hiệu quả nhất. </w:t>
      </w:r>
    </w:p>
    <w:p w14:paraId="62851C14" w14:textId="77777777" w:rsidR="001B7C61" w:rsidRPr="00301C75" w:rsidRDefault="001B7C61" w:rsidP="001B7C61">
      <w:r w:rsidRPr="00301C75">
        <w:t>Để duy trì và phát triển hoạt động của Fanpage Rohto-Mentholatum Việt Nam, VBA có thể cân nhắc đề xuất một số thay đổi với khách hàng như sau.</w:t>
      </w:r>
    </w:p>
    <w:p w14:paraId="27931118" w14:textId="77777777" w:rsidR="001B7C61" w:rsidRPr="00301C75" w:rsidRDefault="001B7C61" w:rsidP="001B7C61">
      <w:r w:rsidRPr="00301C75">
        <w:t>Đầu tiên, theo như phân tích khung giờ hoạt động tích cực của người dùng, Fanpage cần điều chỉnh lại thời gian đăng bài, chuyển từ 08.AM, 10.AM và 3.AM thành khung giờ mới 10.AM, 3.AM và 5.AM, để thu hút nhiều lượt tương tác hơn từ người dùng.</w:t>
      </w:r>
    </w:p>
    <w:p w14:paraId="500399CA" w14:textId="3B977565" w:rsidR="001B7C61" w:rsidRPr="00301C75" w:rsidRDefault="001B7C61" w:rsidP="001B7C61">
      <w:r w:rsidRPr="00301C75">
        <w:t>Thứ hai, theo như quan sát tại các Fanpage của đối thủ cạnh tranh, dạng ảnh bìa của họ đang đặt là dạng video/ảnh động, điều này tạo ấn tượng cho người dùng khi vào Fanpage. Rohto có thể cân nhắc điều chỉnh ảnh bìa thành dạng video chuyên nghiệp hơn.</w:t>
      </w:r>
    </w:p>
    <w:p w14:paraId="352FAC95" w14:textId="77777777" w:rsidR="001B7C61" w:rsidRPr="00301C75" w:rsidRDefault="001B7C61" w:rsidP="001B7C61">
      <w:r w:rsidRPr="00301C75">
        <w:t>Thứ ba, để dễ dàng giao tiếp với người dùng khi họ truy cập vào trang chủ Fanpage, VBA có thể nghiên cứu và cài đặt tính năng Messenger Pop Up (là hộp thoại tin nhắn riêng sẽ mở ra khi người dùng truy cập vào Fanpage)</w:t>
      </w:r>
    </w:p>
    <w:p w14:paraId="00FC8D93" w14:textId="3C7F6D92" w:rsidR="001B7C61" w:rsidRPr="00301C75" w:rsidRDefault="001B7C61" w:rsidP="001B7C61">
      <w:r w:rsidRPr="00301C75">
        <w:t>Thứ tư, các nội dung truyền thông nên tập trung vào các sản phẩm đang được người tiêu dùng quan tâm nổi bật như LipIce Sheer Color Q, các dòng sản phẩm Acnes, Hada Labo,…Nắm bắt nhu cầu mong muốn của người dùng để chuẩn bị các nội dung chia sẻ, tips hay bổ ích để đề xuất lên Fanpage. Nội dung đăng tải cũng cần sáng tạo hơn, đa dạng hình thức hơn, nắm bắt các xu hướng mới trên mạng xã hội để cập nhật kịp thời trên Fanpage.</w:t>
      </w:r>
    </w:p>
    <w:p w14:paraId="30692D42" w14:textId="59A8E9A1" w:rsidR="00E3580F" w:rsidRDefault="001B7C61" w:rsidP="001B7C61">
      <w:pPr>
        <w:sectPr w:rsidR="00E3580F" w:rsidSect="00F87138">
          <w:type w:val="continuous"/>
          <w:pgSz w:w="12240" w:h="15840"/>
          <w:pgMar w:top="1134" w:right="1134" w:bottom="1134" w:left="1701" w:header="720" w:footer="720" w:gutter="0"/>
          <w:cols w:space="720"/>
          <w:titlePg/>
          <w:docGrid w:linePitch="360"/>
        </w:sectPr>
      </w:pPr>
      <w:r w:rsidRPr="00301C75">
        <w:t>Thứ năm, thay đổi liên tục hình thức chơi Minigame để người dùng không bị nhàm chán khi tham gia. Đặc biệt, phân chia nội dung phù hợp cho từng đợt Minigame để đảm bảo cả 3 đợt đều nhận được lượt tương tác tương đồng, tránh hiện tượng người dùng có dấu hiệu hạ nhiệt vào các ngày sa</w:t>
      </w:r>
      <w:r w:rsidR="00B40206">
        <w:t>u</w:t>
      </w:r>
      <w:r w:rsidR="006D45B4">
        <w:t>.</w:t>
      </w:r>
    </w:p>
    <w:p w14:paraId="0B7B5409" w14:textId="6578364D" w:rsidR="001B7C61" w:rsidRPr="00301C75" w:rsidRDefault="001B7C61" w:rsidP="00EB53AE">
      <w:pPr>
        <w:pStyle w:val="Heading1"/>
      </w:pPr>
      <w:bookmarkStart w:id="3102" w:name="_Toc52708706"/>
      <w:bookmarkStart w:id="3103" w:name="_Toc52708789"/>
      <w:bookmarkStart w:id="3104" w:name="_Toc53181421"/>
      <w:bookmarkStart w:id="3105" w:name="_Toc53251365"/>
      <w:bookmarkStart w:id="3106" w:name="_Toc53251447"/>
      <w:bookmarkStart w:id="3107" w:name="_Toc53251523"/>
      <w:bookmarkStart w:id="3108" w:name="_Toc53312822"/>
      <w:r w:rsidRPr="00301C75">
        <w:t>KẾT LUẬN VÀ ĐỀ XUẤT GIẢI PHÁP</w:t>
      </w:r>
      <w:bookmarkEnd w:id="3102"/>
      <w:bookmarkEnd w:id="3103"/>
      <w:bookmarkEnd w:id="3104"/>
      <w:bookmarkEnd w:id="3105"/>
      <w:bookmarkEnd w:id="3106"/>
      <w:bookmarkEnd w:id="3107"/>
      <w:bookmarkEnd w:id="3108"/>
    </w:p>
    <w:p w14:paraId="15539C23" w14:textId="3948E11E" w:rsidR="001B7C61" w:rsidRPr="00301C75" w:rsidRDefault="001B7C61" w:rsidP="00706AEB">
      <w:pPr>
        <w:pStyle w:val="Heading2"/>
      </w:pPr>
      <w:bookmarkStart w:id="3109" w:name="_Toc53181422"/>
      <w:bookmarkStart w:id="3110" w:name="_Toc53251366"/>
      <w:bookmarkStart w:id="3111" w:name="_Toc53251448"/>
      <w:bookmarkStart w:id="3112" w:name="_Toc53251524"/>
      <w:bookmarkStart w:id="3113" w:name="_Toc53312823"/>
      <w:r w:rsidRPr="00301C75">
        <w:t xml:space="preserve">Những </w:t>
      </w:r>
      <w:r w:rsidRPr="00706AEB">
        <w:t>bài</w:t>
      </w:r>
      <w:r w:rsidRPr="00301C75">
        <w:t xml:space="preserve"> học kinh nghiệm trong quá trình thực tập</w:t>
      </w:r>
      <w:bookmarkEnd w:id="3109"/>
      <w:bookmarkEnd w:id="3110"/>
      <w:bookmarkEnd w:id="3111"/>
      <w:bookmarkEnd w:id="3112"/>
      <w:bookmarkEnd w:id="3113"/>
    </w:p>
    <w:p w14:paraId="4399AD67" w14:textId="08232520" w:rsidR="001B7C61" w:rsidRPr="00301C75" w:rsidRDefault="001B7C61" w:rsidP="001B7C61">
      <w:r w:rsidRPr="00301C75">
        <w:t xml:space="preserve">Trong quá trình thực tập tại công ty Cổ Phần Việt Nam VTP, tôi tích lũy được những kinh nghiệm làm việc bổ ích trong môi trường Agency chuyên nghiệp. </w:t>
      </w:r>
    </w:p>
    <w:p w14:paraId="799E1537" w14:textId="475403CF" w:rsidR="001B7C61" w:rsidRPr="00E3580F" w:rsidRDefault="001B7C61" w:rsidP="001B7C61">
      <w:pPr>
        <w:rPr>
          <w:b/>
          <w:bCs/>
        </w:rPr>
      </w:pPr>
      <w:r w:rsidRPr="00E3580F">
        <w:rPr>
          <w:b/>
          <w:bCs/>
        </w:rPr>
        <w:t>Về thái độ làm việc:</w:t>
      </w:r>
    </w:p>
    <w:p w14:paraId="40A0E627" w14:textId="77777777" w:rsidR="001B7C61" w:rsidRPr="00301C75" w:rsidRDefault="001B7C61" w:rsidP="001B7C61">
      <w:r w:rsidRPr="00301C75">
        <w:t>Trong quá trình làm việc với các anh chị đồng nghiệp, cần chủ động tích cực quản lý tiến độ công việc, nhanh chóng báo cáo những vấn đề gặp phải với người giám sát để cùng nhau tìm giải pháp khắc phục. Khi có những vấn đề không biết, cần linh động hỏi và tìm câu trả lời, không nên trả lời những thông tin chưa rõ ràng, chưa có chứng thực với các anh chị đồng nghiệp và khách hàng. Luôn giữ thái độ hòa nhã và thân thiện với các anh chị đồng nghiệp là điều quan trọng hơn bao giờ hết. Nếu gặp phải những khó khăn trong quá trình làm việc, cần trình bày rõ ràng với người giám sát để được hỗ trợ kịp thời. Do đó, nên giữ thái độ chủ động trong mọi công việc, chủ động học hỏi, chủ động tìm kiếm thông tin, chủ động liên hệ khi cần giải đáp và chủ động tìm ra giải pháp khi trình bày khó khăn để giúp công việc luôn diễn ra suôn sẻ và đạt hiệu suất cao.</w:t>
      </w:r>
    </w:p>
    <w:p w14:paraId="77AA33B7" w14:textId="7D22E51A" w:rsidR="001B7C61" w:rsidRPr="00E3580F" w:rsidRDefault="001B7C61" w:rsidP="001B7C61">
      <w:pPr>
        <w:rPr>
          <w:b/>
          <w:bCs/>
        </w:rPr>
      </w:pPr>
      <w:r w:rsidRPr="00E3580F">
        <w:rPr>
          <w:b/>
          <w:bCs/>
        </w:rPr>
        <w:t>Về kỹ năng làm việc:</w:t>
      </w:r>
    </w:p>
    <w:p w14:paraId="578EF39B" w14:textId="3EBC0C88" w:rsidR="001B7C61" w:rsidRPr="00301C75" w:rsidRDefault="001B7C61" w:rsidP="001B7C61">
      <w:r w:rsidRPr="00301C75">
        <w:t>Trong quá trình thực tập tại đây, tôi đã được rèn luyện các kỹ năng quan trọng góp phần phục vụ cho công việc như:</w:t>
      </w:r>
    </w:p>
    <w:p w14:paraId="22247287" w14:textId="77777777" w:rsidR="001B7C61" w:rsidRPr="00301C75" w:rsidRDefault="001B7C61" w:rsidP="00E3580F">
      <w:pPr>
        <w:pStyle w:val="ListParagraph"/>
        <w:numPr>
          <w:ilvl w:val="0"/>
          <w:numId w:val="23"/>
        </w:numPr>
      </w:pPr>
      <w:r w:rsidRPr="00301C75">
        <w:t xml:space="preserve">Kỹ năng quản lý thời gian và sắp xếp công việc phù hợp </w:t>
      </w:r>
    </w:p>
    <w:p w14:paraId="6B4A6A20" w14:textId="77777777" w:rsidR="001B7C61" w:rsidRPr="00301C75" w:rsidRDefault="001B7C61" w:rsidP="00E3580F">
      <w:pPr>
        <w:pStyle w:val="ListParagraph"/>
        <w:numPr>
          <w:ilvl w:val="0"/>
          <w:numId w:val="23"/>
        </w:numPr>
      </w:pPr>
      <w:r w:rsidRPr="00301C75">
        <w:t>Kỹ năng lắng nghe và ghi chép thông tin, kỹ năng viết biên bản họp</w:t>
      </w:r>
    </w:p>
    <w:p w14:paraId="20D63999" w14:textId="77777777" w:rsidR="001B7C61" w:rsidRPr="00301C75" w:rsidRDefault="001B7C61" w:rsidP="00E3580F">
      <w:pPr>
        <w:pStyle w:val="ListParagraph"/>
        <w:numPr>
          <w:ilvl w:val="0"/>
          <w:numId w:val="23"/>
        </w:numPr>
      </w:pPr>
      <w:r w:rsidRPr="00301C75">
        <w:t>Kỹ năng nghiên cứu và tìm kiếm để tổng hợp thông tin</w:t>
      </w:r>
    </w:p>
    <w:p w14:paraId="556C72AE" w14:textId="4F39A16F" w:rsidR="001B7C61" w:rsidRPr="00301C75" w:rsidRDefault="001B7C61" w:rsidP="00E3580F">
      <w:pPr>
        <w:pStyle w:val="ListParagraph"/>
        <w:numPr>
          <w:ilvl w:val="0"/>
          <w:numId w:val="23"/>
        </w:numPr>
      </w:pPr>
      <w:r w:rsidRPr="00301C75">
        <w:t>Kỹ năng làm các giấy tờ hành chính như hợp đồng, phụ lục hợp đồng, biên bản nghiệm thu,</w:t>
      </w:r>
      <w:r w:rsidR="00E3580F">
        <w:t xml:space="preserve"> </w:t>
      </w:r>
      <w:r w:rsidRPr="00301C75">
        <w:t>…</w:t>
      </w:r>
    </w:p>
    <w:p w14:paraId="3C785DB8" w14:textId="77777777" w:rsidR="001B7C61" w:rsidRPr="00301C75" w:rsidRDefault="001B7C61" w:rsidP="00E3580F">
      <w:pPr>
        <w:pStyle w:val="ListParagraph"/>
        <w:numPr>
          <w:ilvl w:val="0"/>
          <w:numId w:val="23"/>
        </w:numPr>
      </w:pPr>
      <w:r w:rsidRPr="00301C75">
        <w:t>Kỹ năng làm powerpoint, trình bày trang thuyết trình cô động súc tích, thuyết phục khách hàng</w:t>
      </w:r>
    </w:p>
    <w:p w14:paraId="70B033E2" w14:textId="77777777" w:rsidR="001B7C61" w:rsidRPr="00301C75" w:rsidRDefault="001B7C61" w:rsidP="00E3580F">
      <w:pPr>
        <w:pStyle w:val="ListParagraph"/>
        <w:numPr>
          <w:ilvl w:val="0"/>
          <w:numId w:val="23"/>
        </w:numPr>
      </w:pPr>
      <w:r w:rsidRPr="00301C75">
        <w:t>Kỹ năng làm báo cáo, phân tích số liệu và đưa ra tổng kết, đề xuất cho khách hàng</w:t>
      </w:r>
    </w:p>
    <w:p w14:paraId="32C34F5A" w14:textId="77777777" w:rsidR="001B7C61" w:rsidRPr="00301C75" w:rsidRDefault="001B7C61" w:rsidP="00E3580F">
      <w:pPr>
        <w:pStyle w:val="ListParagraph"/>
        <w:numPr>
          <w:ilvl w:val="0"/>
          <w:numId w:val="23"/>
        </w:numPr>
      </w:pPr>
      <w:r w:rsidRPr="00301C75">
        <w:t>Kỹ năng làm việc nhóm</w:t>
      </w:r>
    </w:p>
    <w:p w14:paraId="09C7F90E" w14:textId="09709EA0" w:rsidR="001B7C61" w:rsidRPr="00301C75" w:rsidRDefault="001B7C61" w:rsidP="00E3580F">
      <w:pPr>
        <w:pStyle w:val="ListParagraph"/>
        <w:numPr>
          <w:ilvl w:val="0"/>
          <w:numId w:val="23"/>
        </w:numPr>
      </w:pPr>
      <w:r w:rsidRPr="00301C75">
        <w:t>Kỹ năng brainstorm và thảo luận vấn đề với các team khác,</w:t>
      </w:r>
      <w:r w:rsidR="00E3580F">
        <w:t xml:space="preserve"> </w:t>
      </w:r>
      <w:r w:rsidRPr="00301C75">
        <w:t>…</w:t>
      </w:r>
    </w:p>
    <w:p w14:paraId="57AA3AE4" w14:textId="77777777" w:rsidR="001B7C61" w:rsidRPr="00301C75" w:rsidRDefault="001B7C61" w:rsidP="001B7C61">
      <w:r w:rsidRPr="00301C75">
        <w:t>Bên cạnh đó, do có một vài khách hàng Nhật Bản, nên tôi có hỗ trợ dịch thuật các tài liệu (proposal, bảng báo giá,…) từ tiếng Anh sang tiếng Nhật, góp phần rèn luyện kỹ năng dịch thuật và giao tiếp bằng nhiều thứ tiếng trong môi trường toàn cầu hóa hiện nay.</w:t>
      </w:r>
    </w:p>
    <w:p w14:paraId="38A22E7F" w14:textId="3BF10721" w:rsidR="001B7C61" w:rsidRPr="00301C75" w:rsidRDefault="001B7C61" w:rsidP="00706AEB">
      <w:pPr>
        <w:pStyle w:val="Heading2"/>
      </w:pPr>
      <w:bookmarkStart w:id="3114" w:name="_Toc53181423"/>
      <w:bookmarkStart w:id="3115" w:name="_Toc53251367"/>
      <w:bookmarkStart w:id="3116" w:name="_Toc53251449"/>
      <w:bookmarkStart w:id="3117" w:name="_Toc53251525"/>
      <w:bookmarkStart w:id="3118" w:name="_Toc53312824"/>
      <w:r w:rsidRPr="00301C75">
        <w:t>Những kiến thức chuyên môn được tích lũy trong quá trình thực tập</w:t>
      </w:r>
      <w:bookmarkEnd w:id="3114"/>
      <w:bookmarkEnd w:id="3115"/>
      <w:bookmarkEnd w:id="3116"/>
      <w:bookmarkEnd w:id="3117"/>
      <w:bookmarkEnd w:id="3118"/>
    </w:p>
    <w:p w14:paraId="40DE86AB" w14:textId="02E25A9C" w:rsidR="001B7C61" w:rsidRPr="00301C75" w:rsidRDefault="001B7C61" w:rsidP="001B7C61">
      <w:r w:rsidRPr="00301C75">
        <w:t>Bên cạnh những bài học và kỹ năng mềm được rèn luyện, tôi còn được trau dồi các kiến thức chuyên môn về Marketing nói chung và về Digital Marketing nói riêng</w:t>
      </w:r>
    </w:p>
    <w:p w14:paraId="33E1215E" w14:textId="77777777" w:rsidR="001B7C61" w:rsidRPr="00301C75" w:rsidRDefault="001B7C61" w:rsidP="00E3580F">
      <w:pPr>
        <w:pStyle w:val="ListParagraph"/>
        <w:numPr>
          <w:ilvl w:val="0"/>
          <w:numId w:val="24"/>
        </w:numPr>
      </w:pPr>
      <w:r w:rsidRPr="00301C75">
        <w:t>Kiến thức về quy trình làm việc của Account, cách đối ứng với khách hàng và team nội bộ</w:t>
      </w:r>
    </w:p>
    <w:p w14:paraId="5EC9E56B" w14:textId="67E9BC9F" w:rsidR="001B7C61" w:rsidRPr="00301C75" w:rsidRDefault="001B7C61" w:rsidP="00E3580F">
      <w:pPr>
        <w:pStyle w:val="ListParagraph"/>
        <w:numPr>
          <w:ilvl w:val="0"/>
          <w:numId w:val="24"/>
        </w:numPr>
      </w:pPr>
      <w:r w:rsidRPr="00301C75">
        <w:t>Kiến thức về các thuật ngữ Digital Marketing như CPC, CPM, CPO,</w:t>
      </w:r>
      <w:r w:rsidR="00232071">
        <w:t xml:space="preserve"> CPA,</w:t>
      </w:r>
      <w:r w:rsidR="00EB53AE">
        <w:t xml:space="preserve"> </w:t>
      </w:r>
      <w:r w:rsidR="00232071">
        <w:t>CTR, SEO, SEM,</w:t>
      </w:r>
      <w:r w:rsidR="00EB53AE">
        <w:t xml:space="preserve"> </w:t>
      </w:r>
      <w:r w:rsidRPr="00301C75">
        <w:t>…</w:t>
      </w:r>
    </w:p>
    <w:p w14:paraId="027324A6" w14:textId="77777777" w:rsidR="001B7C61" w:rsidRPr="00301C75" w:rsidRDefault="001B7C61" w:rsidP="00E3580F">
      <w:pPr>
        <w:pStyle w:val="ListParagraph"/>
        <w:numPr>
          <w:ilvl w:val="0"/>
          <w:numId w:val="24"/>
        </w:numPr>
      </w:pPr>
      <w:r w:rsidRPr="00301C75">
        <w:t>Kiến thức về các hoạt động quản lý Fanpage và chạy quảng cáo trên Facebook</w:t>
      </w:r>
    </w:p>
    <w:p w14:paraId="1651A190" w14:textId="2472A20D" w:rsidR="001B7C61" w:rsidRPr="00301C75" w:rsidRDefault="001B7C61" w:rsidP="00506A5D">
      <w:pPr>
        <w:pStyle w:val="ListParagraph"/>
        <w:numPr>
          <w:ilvl w:val="0"/>
          <w:numId w:val="24"/>
        </w:numPr>
      </w:pPr>
      <w:r w:rsidRPr="00301C75">
        <w:t>Kiến thức phân biệt các loại quảng cáo Facebook</w:t>
      </w:r>
      <w:r w:rsidR="00506A5D">
        <w:t xml:space="preserve"> như Quảng cáo Page Likes, Quảng cáo bài viết </w:t>
      </w:r>
      <w:r w:rsidR="007F53CD">
        <w:t>(</w:t>
      </w:r>
      <w:r w:rsidR="00506A5D">
        <w:t>Page Post Engagemen</w:t>
      </w:r>
      <w:r w:rsidR="007F53CD">
        <w:t>t)</w:t>
      </w:r>
      <w:r w:rsidR="00506A5D">
        <w:t xml:space="preserve">, Quảng cáo </w:t>
      </w:r>
      <w:r w:rsidR="007F53CD">
        <w:t xml:space="preserve">đoạn </w:t>
      </w:r>
      <w:r w:rsidR="00506A5D">
        <w:t>Video đặc trưng (Feature videos), Quảng cáo sản phẩm động (Dynamic product ads), Quảng cáo Facebook Leads, Quảng cáo sự kiện (Event Responsive</w:t>
      </w:r>
      <w:r w:rsidR="007F53CD">
        <w:t>)</w:t>
      </w:r>
      <w:r w:rsidR="00506A5D">
        <w:t>,...</w:t>
      </w:r>
    </w:p>
    <w:p w14:paraId="54AFE010" w14:textId="0B116913" w:rsidR="001B7C61" w:rsidRPr="00301C75" w:rsidRDefault="001B7C61" w:rsidP="00E3580F">
      <w:pPr>
        <w:pStyle w:val="ListParagraph"/>
        <w:numPr>
          <w:ilvl w:val="0"/>
          <w:numId w:val="24"/>
        </w:numPr>
      </w:pPr>
      <w:r w:rsidRPr="00301C75">
        <w:t>Kiến thức về các công cụ phân tích KOL/Influencer như discovery.7saturday, hiip.asia,</w:t>
      </w:r>
      <w:r w:rsidR="00E3580F">
        <w:t xml:space="preserve"> </w:t>
      </w:r>
      <w:r w:rsidRPr="00301C75">
        <w:t>...</w:t>
      </w:r>
    </w:p>
    <w:p w14:paraId="7A33B2FB" w14:textId="4D53A204" w:rsidR="001B7C61" w:rsidRPr="00301C75" w:rsidRDefault="00B40206" w:rsidP="00B40206">
      <w:pPr>
        <w:pStyle w:val="Heading2"/>
        <w:numPr>
          <w:ilvl w:val="0"/>
          <w:numId w:val="0"/>
        </w:numPr>
        <w:ind w:left="360"/>
      </w:pPr>
      <w:bookmarkStart w:id="3119" w:name="_Toc53181424"/>
      <w:bookmarkStart w:id="3120" w:name="_Toc53251368"/>
      <w:bookmarkStart w:id="3121" w:name="_Toc53251450"/>
      <w:bookmarkStart w:id="3122" w:name="_Toc53251526"/>
      <w:bookmarkStart w:id="3123" w:name="_Toc53312825"/>
      <w:r w:rsidRPr="00706AEB">
        <w:t>3.3.</w:t>
      </w:r>
      <w:r>
        <w:t xml:space="preserve"> </w:t>
      </w:r>
      <w:r w:rsidR="001B7C61" w:rsidRPr="00301C75">
        <w:t>Đề xuất cải tiến tại Công ty Cổ Phần Việt Nam VTP</w:t>
      </w:r>
      <w:bookmarkEnd w:id="3119"/>
      <w:bookmarkEnd w:id="3120"/>
      <w:bookmarkEnd w:id="3121"/>
      <w:bookmarkEnd w:id="3122"/>
      <w:bookmarkEnd w:id="3123"/>
      <w:r w:rsidR="001B7C61" w:rsidRPr="00301C75">
        <w:t xml:space="preserve"> </w:t>
      </w:r>
    </w:p>
    <w:p w14:paraId="2C6639FA" w14:textId="708DD411" w:rsidR="001B7C61" w:rsidRPr="00301C75" w:rsidRDefault="001B7C61" w:rsidP="001B7C61">
      <w:r w:rsidRPr="00301C75">
        <w:t xml:space="preserve">Bên cạnh các đề xuất và cải tiến cho từng vấn đề như đã trình bày phía trên, tác giả mong muốn đề xuất một số ý kiến nhằm góp phần phát triển môi trường thực tập nói riêng, môi trường làm việc nói chung tại VBA-ADK. </w:t>
      </w:r>
    </w:p>
    <w:p w14:paraId="68CAE9C9" w14:textId="77777777" w:rsidR="001B7C61" w:rsidRPr="00301C75" w:rsidRDefault="001B7C61" w:rsidP="001B7C61">
      <w:r w:rsidRPr="00301C75">
        <w:t xml:space="preserve">Đối với thực tập sinh, công ty nên tổ chức các buổi training khoảng 2 lần 1 tháng nhằm đào tạo, hướng dẫn những kiến thức mới, những kỹ năng mới cho thực tập sinh quen dần với các luồng công việc. Bên cạnh đó, thực tập sinh có thể làm báo cáo quá trình làm việc mỗi tháng (những công việc đã làm được, những định hướng trong sắp tới, những khó khăn trong tháng vừa rồi, đề xuất định hướng phát triển…) gửi lên mentor để mentor có thể chủ động hơn trong việc giám sát và đánh giá quá trình thực tập. </w:t>
      </w:r>
    </w:p>
    <w:p w14:paraId="75AE6790" w14:textId="77777777" w:rsidR="00E3580F" w:rsidRDefault="001B7C61" w:rsidP="001B7C61">
      <w:pPr>
        <w:sectPr w:rsidR="00E3580F" w:rsidSect="006D769B">
          <w:pgSz w:w="12240" w:h="15840"/>
          <w:pgMar w:top="1134" w:right="1134" w:bottom="1134" w:left="1701" w:header="720" w:footer="720" w:gutter="0"/>
          <w:cols w:space="720"/>
          <w:docGrid w:linePitch="360"/>
        </w:sectPr>
      </w:pPr>
      <w:r w:rsidRPr="00301C75">
        <w:t xml:space="preserve">Đối với nhân viên và môi trường làm việc nói chung, khi có những nhân viên mới, công ty nên tổ chức một buổi giới thiệu tổng quan toàn bộ tất cả các chiến dịch mà Agency đang chạy, đang lên kế hoạch đấu thầu hay đang trong quá trình nghiệm thu. Đồng thời, tổ chức các buổi training quy trình làm việc giữa các phòng ban nhằm phổ biến quy chế, cách thức làm việc để hạn chế tối đa những sai phạm. Cần tổ chức các hoạt động vui chơi nhỏ để team Account và các phòng ban nội bộ có thể gắn kết hơn với nhau hơn, tương tác tốt hơn, nhằm xây dựng mối quan hệ tốt đẹp cho các chiến dịch sắp tới. </w:t>
      </w:r>
    </w:p>
    <w:p w14:paraId="49F6D479" w14:textId="77777777" w:rsidR="001B7C61" w:rsidRPr="00301C75" w:rsidRDefault="001B7C61" w:rsidP="00E3580F">
      <w:pPr>
        <w:pStyle w:val="Heading1"/>
        <w:numPr>
          <w:ilvl w:val="0"/>
          <w:numId w:val="0"/>
        </w:numPr>
        <w:ind w:left="360"/>
      </w:pPr>
      <w:bookmarkStart w:id="3124" w:name="_Toc52708710"/>
      <w:bookmarkStart w:id="3125" w:name="_Toc52708793"/>
      <w:bookmarkStart w:id="3126" w:name="_Toc53181425"/>
      <w:bookmarkStart w:id="3127" w:name="_Toc53251369"/>
      <w:bookmarkStart w:id="3128" w:name="_Toc53251451"/>
      <w:bookmarkStart w:id="3129" w:name="_Toc53251527"/>
      <w:bookmarkStart w:id="3130" w:name="_Toc53312826"/>
      <w:r w:rsidRPr="00301C75">
        <w:t>KẾT LUẬN</w:t>
      </w:r>
      <w:bookmarkEnd w:id="3124"/>
      <w:bookmarkEnd w:id="3125"/>
      <w:bookmarkEnd w:id="3126"/>
      <w:bookmarkEnd w:id="3127"/>
      <w:bookmarkEnd w:id="3128"/>
      <w:bookmarkEnd w:id="3129"/>
      <w:bookmarkEnd w:id="3130"/>
    </w:p>
    <w:p w14:paraId="06BD1545" w14:textId="3EC7F4BA" w:rsidR="001B7C61" w:rsidRPr="00301C75" w:rsidRDefault="001B7C61" w:rsidP="001B7C61">
      <w:r w:rsidRPr="00301C75">
        <w:t xml:space="preserve">Trong bối cảnh tình hình dịch Covid-19 diễn biến phức tạp như hiện nay, các hoạt động Marketing của các doanh nghiệp cũng bị hạn chế. Chính vì thế, các Agency luôn tìm phương pháp đổi mới không ngừng, thích nghi với tình hình dịch bệnh để đưa ra các giải pháp sáng tạo, tiết kiệm hỗ trợ doanh nghiệp truyền thông thương hiệu trong bối cảnh hiện nay. </w:t>
      </w:r>
    </w:p>
    <w:p w14:paraId="1EE5AC4B" w14:textId="18044F53" w:rsidR="001B7C61" w:rsidRPr="00301C75" w:rsidRDefault="001B7C61" w:rsidP="001B7C61">
      <w:r w:rsidRPr="00301C75">
        <w:t xml:space="preserve">Trong đó, việc dựng xây mối quan hệ với Client cũng cần được đầu tư và tập trung đặc biệt, để vừa tìm được các khách hàng hợp tác mới, vừa duy trì được mối quan hệ ổn định hiện tại và cạnh tranh không ngừng với các Agency cung cấp giải pháp sáng tạo khác. Do đó, phòng ban Account đóng vai trò quan trọng và cần nhạy bén, chủ động trong mọi tình huống để quản trị chiến dịch một cách trơn tru, hạn chế tối đa những mâu thuẫn phát sinh với khách hàng và nội bộ. </w:t>
      </w:r>
    </w:p>
    <w:p w14:paraId="6C0F83DF" w14:textId="17BD17D9" w:rsidR="001B7C61" w:rsidRPr="00301C75" w:rsidRDefault="001B7C61" w:rsidP="001B7C61">
      <w:r w:rsidRPr="00301C75">
        <w:t>Trong tình hình hiện nay, hình thức Marketing bằng KOL/Influencer tuy không được chú trọng nhưng vẫn được vận dụng đều đặn trong các chiến dịch của doanh nghiệp. KOL/Influencer trở thành một “người truyền lửa” hiệu quả, giúp doanh nghiệp dễ dàng tiếp cận đến phần lớn khách hàng tiềm năng hoặc len lỏi vào trong từng ngách nhỏ. Việc lựa chọn và đánh giá KOL/Influencer cần được nghiên cứu, phân tích kỹ lưỡng để đưa ra những đề xuất hợp lý nhất cho chiến dịch của khách hàng</w:t>
      </w:r>
    </w:p>
    <w:p w14:paraId="61CA95AB" w14:textId="77777777" w:rsidR="00E3580F" w:rsidRDefault="001B7C61" w:rsidP="001B7C61">
      <w:pPr>
        <w:sectPr w:rsidR="00E3580F" w:rsidSect="006D769B">
          <w:pgSz w:w="12240" w:h="15840"/>
          <w:pgMar w:top="1134" w:right="1134" w:bottom="1134" w:left="1701" w:header="720" w:footer="720" w:gutter="0"/>
          <w:cols w:space="720"/>
          <w:docGrid w:linePitch="360"/>
        </w:sectPr>
      </w:pPr>
      <w:r w:rsidRPr="00301C75">
        <w:t>Bối cảnh dịch Covid-19 khiến cách nền tảng online trở nên phát triển hơn bao giờ hết, trong đó có mạng xã hội, đặc biệt là Facebook trên thị trường Việt Nam. Việc quảng cáo và truyền thông bằng Fanpage Facebook đang được phần lớn các doanh nghiệp áp dụng và cải tiến không ngừng. VBA cũng sẽ không ngừng đưa ra các kế hoạch phát triển theo từng quý để vừa duy trì lượng khách hàng tiềm năng hiện tại, vừa thu hút sự chú ý của nhiều khách hàng tiềm năng mới, vừa đóng vai trò truyền thông và tư vấn thông tin chính xác đến cho mọi người dùng, để kênh truyền thông Facebook trở thành một trong những kênh truyền thông hiệu quả và mang về doanh số vượt trội cho Rohto-Mentholatum Việt Nam.</w:t>
      </w:r>
    </w:p>
    <w:p w14:paraId="430591BD" w14:textId="77777777" w:rsidR="001B7C61" w:rsidRPr="00301C75" w:rsidRDefault="001B7C61" w:rsidP="00E3580F">
      <w:pPr>
        <w:pStyle w:val="Heading1"/>
        <w:numPr>
          <w:ilvl w:val="0"/>
          <w:numId w:val="0"/>
        </w:numPr>
        <w:ind w:left="360"/>
      </w:pPr>
      <w:bookmarkStart w:id="3131" w:name="_Toc53181426"/>
      <w:bookmarkStart w:id="3132" w:name="_Toc53251370"/>
      <w:bookmarkStart w:id="3133" w:name="_Toc53251452"/>
      <w:bookmarkStart w:id="3134" w:name="_Toc53251528"/>
      <w:bookmarkStart w:id="3135" w:name="_Toc53312827"/>
      <w:r w:rsidRPr="00301C75">
        <w:t>TÀI LIỆU THAM KHẢO</w:t>
      </w:r>
      <w:bookmarkEnd w:id="3131"/>
      <w:bookmarkEnd w:id="3132"/>
      <w:bookmarkEnd w:id="3133"/>
      <w:bookmarkEnd w:id="3134"/>
      <w:bookmarkEnd w:id="3135"/>
    </w:p>
    <w:p w14:paraId="00F48A92" w14:textId="4A425F95" w:rsidR="001B7C61" w:rsidRDefault="001B7C61" w:rsidP="008451F2">
      <w:pPr>
        <w:ind w:firstLine="0"/>
        <w:rPr>
          <w:b/>
          <w:bCs/>
        </w:rPr>
      </w:pPr>
      <w:r w:rsidRPr="00E3580F">
        <w:rPr>
          <w:b/>
          <w:bCs/>
        </w:rPr>
        <w:t>Danh mục tài liệu tham khảo tiếng Việt</w:t>
      </w:r>
    </w:p>
    <w:p w14:paraId="4074BD69" w14:textId="77777777" w:rsidR="001B7C61" w:rsidRPr="00301C75" w:rsidRDefault="001B7C61" w:rsidP="008451F2">
      <w:pPr>
        <w:ind w:firstLine="0"/>
      </w:pPr>
      <w:r w:rsidRPr="00301C75">
        <w:t xml:space="preserve">VBA-ADK. (2020). VBA-ADK Website. Truy cập ngày 04/09/2020 tại: </w:t>
      </w:r>
      <w:hyperlink r:id="rId1409" w:history="1">
        <w:r w:rsidRPr="00301C75">
          <w:rPr>
            <w:rStyle w:val="Hyperlink"/>
          </w:rPr>
          <w:t>https://vba-adk.com/</w:t>
        </w:r>
      </w:hyperlink>
      <w:r w:rsidRPr="00301C75">
        <w:t xml:space="preserve"> </w:t>
      </w:r>
    </w:p>
    <w:p w14:paraId="59932BBA" w14:textId="77777777" w:rsidR="001B7C61" w:rsidRPr="00301C75" w:rsidRDefault="001B7C61" w:rsidP="008451F2">
      <w:pPr>
        <w:ind w:firstLine="0"/>
      </w:pPr>
      <w:r w:rsidRPr="00301C75">
        <w:t xml:space="preserve">Aim Academy. Client và Agency – những tiết lộ thú vị về mối quan hệ “tai tiếng” trong giới Marketing. Truy cập ngày 12/09/2020 tại: </w:t>
      </w:r>
      <w:hyperlink r:id="rId1410" w:history="1">
        <w:r w:rsidRPr="00301C75">
          <w:rPr>
            <w:rStyle w:val="Hyperlink"/>
          </w:rPr>
          <w:t>http://blog.aimacademy.vn/client-vs-agency-nhung-tiet-lo-thu-vi-ve-moi-quan-he-tai-tieng-trong-gioi-marketing/</w:t>
        </w:r>
      </w:hyperlink>
      <w:r w:rsidRPr="00301C75">
        <w:t xml:space="preserve"> </w:t>
      </w:r>
    </w:p>
    <w:p w14:paraId="1A4C6893" w14:textId="77777777" w:rsidR="008451F2" w:rsidRDefault="001B7C61" w:rsidP="008451F2">
      <w:pPr>
        <w:ind w:firstLine="0"/>
      </w:pPr>
      <w:r w:rsidRPr="00301C75">
        <w:t xml:space="preserve">CRM Việt. (28/01/2019). Mô hình IDIC trong quản trị quan hệ khách hàng CRM. Truy cập ngày 18/09/2020 tại </w:t>
      </w:r>
      <w:hyperlink r:id="rId1411" w:history="1">
        <w:r w:rsidRPr="00301C75">
          <w:rPr>
            <w:rStyle w:val="Hyperlink"/>
          </w:rPr>
          <w:t>https://crmviet.vn/mo-hinh-idic-trong-quan-tri-quan-he-khach-hang-crm/</w:t>
        </w:r>
      </w:hyperlink>
      <w:r w:rsidRPr="00301C75">
        <w:t xml:space="preserve"> </w:t>
      </w:r>
    </w:p>
    <w:p w14:paraId="2F0E7DFD" w14:textId="77777777" w:rsidR="008451F2" w:rsidRDefault="001B7C61" w:rsidP="008451F2">
      <w:pPr>
        <w:ind w:firstLine="0"/>
      </w:pPr>
      <w:r w:rsidRPr="00301C75">
        <w:t xml:space="preserve">andrews.edu.vn. (03/07/2019). Báo cáo Digital Marketing Việt Nam 2019: “Có tới 64 triệu người dùng Internet trên tổng số 97 triệu người Việt Nam”. Truy cập ngày 23/09/2020 tại: </w:t>
      </w:r>
      <w:hyperlink r:id="rId1412" w:history="1">
        <w:r w:rsidRPr="00301C75">
          <w:rPr>
            <w:rStyle w:val="Hyperlink"/>
          </w:rPr>
          <w:t>https://andrews.edu.vn/bao-cao-digital-marketing-viet-nam-2019/</w:t>
        </w:r>
      </w:hyperlink>
    </w:p>
    <w:p w14:paraId="65A3E0B7" w14:textId="77777777" w:rsidR="008451F2" w:rsidRDefault="001B7C61" w:rsidP="008451F2">
      <w:pPr>
        <w:ind w:firstLine="0"/>
      </w:pPr>
      <w:r w:rsidRPr="00301C75">
        <w:t xml:space="preserve">Younet Media. Công thức lựa chọn influencer hiệu quả trong chiến dịch marketing (phần 1). Truy cập ngày 02/10/2020 tại:  </w:t>
      </w:r>
      <w:hyperlink r:id="rId1413" w:history="1">
        <w:r w:rsidRPr="00301C75">
          <w:rPr>
            <w:rStyle w:val="Hyperlink"/>
          </w:rPr>
          <w:t>http://www.younetmedia.com/insights/cong-thuc-lua-chon-influencer-hieu-qua-trong-chien-dich-marketing-phan-1.html</w:t>
        </w:r>
      </w:hyperlink>
      <w:r w:rsidRPr="00301C75">
        <w:t xml:space="preserve"> </w:t>
      </w:r>
    </w:p>
    <w:p w14:paraId="5567E10B" w14:textId="77777777" w:rsidR="008451F2" w:rsidRDefault="001B7C61" w:rsidP="008451F2">
      <w:pPr>
        <w:ind w:firstLine="0"/>
      </w:pPr>
      <w:r w:rsidRPr="00FF3FB4">
        <w:rPr>
          <w:b/>
          <w:bCs/>
        </w:rPr>
        <w:t>Danh mục tài liệu tham khảo tiếng Anh</w:t>
      </w:r>
    </w:p>
    <w:p w14:paraId="5F8E4DAC" w14:textId="77777777" w:rsidR="008451F2" w:rsidRDefault="001B7C61" w:rsidP="008451F2">
      <w:pPr>
        <w:ind w:firstLine="0"/>
      </w:pPr>
      <w:r w:rsidRPr="00301C75">
        <w:t>Dashthis. The agency-client relationship is all about them. Truy cập ngày 26/09/2020</w:t>
      </w:r>
      <w:r w:rsidR="00FF3FB4">
        <w:t xml:space="preserve"> </w:t>
      </w:r>
      <w:r w:rsidRPr="00301C75">
        <w:t>tại:</w:t>
      </w:r>
      <w:r w:rsidR="00FF3FB4">
        <w:t xml:space="preserve"> </w:t>
      </w:r>
      <w:hyperlink r:id="rId1414" w:anchor=":~:text=Agency%2Dclient%20relationships%20are%20just,to%20put%20in%20the%20effort" w:history="1">
        <w:r w:rsidR="00FF3FB4" w:rsidRPr="00E67B2D">
          <w:rPr>
            <w:rStyle w:val="Hyperlink"/>
          </w:rPr>
          <w:t>https://dashthis.com/blog/agency-client-relationship/#:~:text=Agency%2Dclient%20relationships%20are%20just,to%20put%20in%20the%20effort</w:t>
        </w:r>
      </w:hyperlink>
      <w:r w:rsidRPr="00301C75">
        <w:t xml:space="preserve">. </w:t>
      </w:r>
    </w:p>
    <w:p w14:paraId="38BF31FE" w14:textId="37C36F36" w:rsidR="001B7C61" w:rsidRPr="00301C75" w:rsidRDefault="001B7C61" w:rsidP="008451F2">
      <w:pPr>
        <w:ind w:firstLine="0"/>
      </w:pPr>
      <w:r w:rsidRPr="00301C75">
        <w:t xml:space="preserve">Mediamix. (2019) Influencer Marketing 2019 Industry Benchmarks. Truy cập ngày 07/10/2020 tại: </w:t>
      </w:r>
      <w:hyperlink r:id="rId1415" w:anchor=":~:text=65%25%20Of%20Influencer%20Marketing%20Budgets,while%20only%202%25%20will%20decrease" w:history="1">
        <w:r w:rsidRPr="00301C75">
          <w:rPr>
            <w:rStyle w:val="Hyperlink"/>
          </w:rPr>
          <w:t>https://mediakix.com/influencer-marketing-resources/influencer-marketing-industry-statistics-survey-benchmarks/#:~:text=65%25%20Of%20Influencer%20Marketing%20Budgets,while%20only%202%25%20will%20decrease</w:t>
        </w:r>
      </w:hyperlink>
      <w:r w:rsidRPr="00301C75">
        <w:t xml:space="preserve">. </w:t>
      </w:r>
    </w:p>
    <w:p w14:paraId="09616CEA" w14:textId="71469E44" w:rsidR="00E92B86" w:rsidRDefault="00E92B86" w:rsidP="001B7C61">
      <w:pPr>
        <w:sectPr w:rsidR="00E92B86" w:rsidSect="006D769B">
          <w:headerReference w:type="default" r:id="rId1416"/>
          <w:pgSz w:w="12240" w:h="15840"/>
          <w:pgMar w:top="1134" w:right="1134" w:bottom="1134" w:left="1701" w:header="720" w:footer="720" w:gutter="0"/>
          <w:cols w:space="720"/>
          <w:docGrid w:linePitch="360"/>
        </w:sectPr>
      </w:pPr>
      <w:bookmarkStart w:id="3136" w:name="_Toc53181427"/>
    </w:p>
    <w:p w14:paraId="4DBC5A8C" w14:textId="3997A353" w:rsidR="001B7C61" w:rsidRPr="00C138A7" w:rsidRDefault="001B7C61" w:rsidP="00A921A0">
      <w:pPr>
        <w:pStyle w:val="PhLc"/>
        <w:numPr>
          <w:ilvl w:val="0"/>
          <w:numId w:val="0"/>
        </w:numPr>
        <w:spacing w:line="240" w:lineRule="auto"/>
        <w:ind w:left="360"/>
        <w:rPr>
          <w:bCs/>
        </w:rPr>
      </w:pPr>
      <w:bookmarkStart w:id="3137" w:name="_Toc53251371"/>
      <w:bookmarkStart w:id="3138" w:name="_Toc53251453"/>
      <w:bookmarkStart w:id="3139" w:name="_Toc53251529"/>
      <w:bookmarkStart w:id="3140" w:name="_Toc53312828"/>
      <w:r w:rsidRPr="00C138A7">
        <w:rPr>
          <w:bCs/>
        </w:rPr>
        <w:t>PHỤ LỤC 1. NHẬT KÝ THỰC TẬP (10 tuần)</w:t>
      </w:r>
      <w:bookmarkEnd w:id="3136"/>
      <w:bookmarkEnd w:id="3137"/>
      <w:bookmarkEnd w:id="3138"/>
      <w:bookmarkEnd w:id="3139"/>
      <w:bookmarkEnd w:id="3140"/>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4140"/>
        <w:gridCol w:w="3960"/>
        <w:gridCol w:w="4068"/>
      </w:tblGrid>
      <w:tr w:rsidR="001B7C61" w:rsidRPr="00012472" w14:paraId="47404905" w14:textId="77777777" w:rsidTr="007E7131">
        <w:trPr>
          <w:trHeight w:val="718"/>
        </w:trPr>
        <w:tc>
          <w:tcPr>
            <w:tcW w:w="1440" w:type="dxa"/>
            <w:shd w:val="clear" w:color="auto" w:fill="auto"/>
            <w:tcMar>
              <w:top w:w="100" w:type="dxa"/>
              <w:left w:w="100" w:type="dxa"/>
              <w:bottom w:w="100" w:type="dxa"/>
              <w:right w:w="100" w:type="dxa"/>
            </w:tcMar>
            <w:vAlign w:val="center"/>
          </w:tcPr>
          <w:p w14:paraId="3797C5B6" w14:textId="77777777" w:rsidR="001B7C61" w:rsidRPr="00012472" w:rsidRDefault="001B7C61" w:rsidP="00A921A0">
            <w:pPr>
              <w:spacing w:after="0" w:line="240" w:lineRule="auto"/>
              <w:ind w:firstLine="0"/>
              <w:jc w:val="center"/>
              <w:rPr>
                <w:rFonts w:cs="Times New Roman"/>
                <w:b/>
                <w:bCs/>
                <w:szCs w:val="26"/>
              </w:rPr>
            </w:pPr>
            <w:r w:rsidRPr="00012472">
              <w:rPr>
                <w:rFonts w:cs="Times New Roman"/>
                <w:b/>
                <w:bCs/>
                <w:szCs w:val="26"/>
              </w:rPr>
              <w:t>Thời gian</w:t>
            </w:r>
          </w:p>
        </w:tc>
        <w:tc>
          <w:tcPr>
            <w:tcW w:w="4140" w:type="dxa"/>
            <w:shd w:val="clear" w:color="auto" w:fill="auto"/>
            <w:tcMar>
              <w:top w:w="100" w:type="dxa"/>
              <w:left w:w="100" w:type="dxa"/>
              <w:bottom w:w="100" w:type="dxa"/>
              <w:right w:w="100" w:type="dxa"/>
            </w:tcMar>
            <w:vAlign w:val="center"/>
          </w:tcPr>
          <w:p w14:paraId="5488A87D" w14:textId="77777777" w:rsidR="001B7C61" w:rsidRPr="00012472" w:rsidRDefault="001B7C61" w:rsidP="00A921A0">
            <w:pPr>
              <w:spacing w:after="0" w:line="240" w:lineRule="auto"/>
              <w:ind w:firstLine="16"/>
              <w:jc w:val="center"/>
              <w:rPr>
                <w:rFonts w:cs="Times New Roman"/>
                <w:b/>
                <w:bCs/>
                <w:szCs w:val="26"/>
              </w:rPr>
            </w:pPr>
            <w:r w:rsidRPr="00012472">
              <w:rPr>
                <w:rFonts w:cs="Times New Roman"/>
                <w:b/>
                <w:bCs/>
                <w:szCs w:val="26"/>
              </w:rPr>
              <w:t>Nội dung công việc</w:t>
            </w:r>
          </w:p>
        </w:tc>
        <w:tc>
          <w:tcPr>
            <w:tcW w:w="3960" w:type="dxa"/>
            <w:shd w:val="clear" w:color="auto" w:fill="auto"/>
            <w:tcMar>
              <w:top w:w="100" w:type="dxa"/>
              <w:left w:w="100" w:type="dxa"/>
              <w:bottom w:w="100" w:type="dxa"/>
              <w:right w:w="100" w:type="dxa"/>
            </w:tcMar>
            <w:vAlign w:val="center"/>
          </w:tcPr>
          <w:p w14:paraId="19B4A74B" w14:textId="77777777" w:rsidR="001B7C61" w:rsidRPr="00012472" w:rsidRDefault="001B7C61" w:rsidP="00A921A0">
            <w:pPr>
              <w:spacing w:after="0" w:line="240" w:lineRule="auto"/>
              <w:ind w:firstLine="220"/>
              <w:jc w:val="center"/>
              <w:rPr>
                <w:rFonts w:cs="Times New Roman"/>
                <w:b/>
                <w:bCs/>
                <w:szCs w:val="26"/>
              </w:rPr>
            </w:pPr>
            <w:r w:rsidRPr="00012472">
              <w:rPr>
                <w:rFonts w:cs="Times New Roman"/>
                <w:b/>
                <w:bCs/>
                <w:szCs w:val="26"/>
              </w:rPr>
              <w:t>Kết quả đạt được</w:t>
            </w:r>
          </w:p>
        </w:tc>
        <w:tc>
          <w:tcPr>
            <w:tcW w:w="4068" w:type="dxa"/>
            <w:shd w:val="clear" w:color="auto" w:fill="auto"/>
            <w:tcMar>
              <w:top w:w="100" w:type="dxa"/>
              <w:left w:w="100" w:type="dxa"/>
              <w:bottom w:w="100" w:type="dxa"/>
              <w:right w:w="100" w:type="dxa"/>
            </w:tcMar>
            <w:vAlign w:val="center"/>
          </w:tcPr>
          <w:p w14:paraId="4282A098" w14:textId="511A88D7" w:rsidR="001B7C61" w:rsidRPr="00012472" w:rsidRDefault="001B7C61" w:rsidP="00A921A0">
            <w:pPr>
              <w:spacing w:after="0" w:line="240" w:lineRule="auto"/>
              <w:ind w:firstLine="0"/>
              <w:jc w:val="center"/>
              <w:rPr>
                <w:rFonts w:cs="Times New Roman"/>
                <w:b/>
                <w:bCs/>
                <w:szCs w:val="26"/>
              </w:rPr>
            </w:pPr>
            <w:r w:rsidRPr="00012472">
              <w:rPr>
                <w:rFonts w:cs="Times New Roman"/>
                <w:b/>
                <w:bCs/>
                <w:szCs w:val="26"/>
              </w:rPr>
              <w:t>Bài học rút ra</w:t>
            </w:r>
          </w:p>
          <w:p w14:paraId="2857B179" w14:textId="77777777" w:rsidR="001B7C61" w:rsidRPr="00012472" w:rsidRDefault="001B7C61" w:rsidP="00A921A0">
            <w:pPr>
              <w:spacing w:after="0" w:line="240" w:lineRule="auto"/>
              <w:ind w:firstLine="36"/>
              <w:jc w:val="center"/>
              <w:rPr>
                <w:rFonts w:cs="Times New Roman"/>
                <w:b/>
                <w:bCs/>
                <w:szCs w:val="26"/>
              </w:rPr>
            </w:pPr>
            <w:r w:rsidRPr="00012472">
              <w:rPr>
                <w:rFonts w:cs="Times New Roman"/>
                <w:b/>
                <w:bCs/>
                <w:szCs w:val="26"/>
              </w:rPr>
              <w:t>(Kiến thức, kỹ năng, thái độ)</w:t>
            </w:r>
          </w:p>
        </w:tc>
      </w:tr>
      <w:tr w:rsidR="001B7C61" w:rsidRPr="00012472" w14:paraId="54138EB7" w14:textId="77777777" w:rsidTr="00012472">
        <w:trPr>
          <w:trHeight w:val="358"/>
        </w:trPr>
        <w:tc>
          <w:tcPr>
            <w:tcW w:w="13608" w:type="dxa"/>
            <w:gridSpan w:val="4"/>
            <w:shd w:val="clear" w:color="auto" w:fill="auto"/>
            <w:tcMar>
              <w:top w:w="100" w:type="dxa"/>
              <w:left w:w="100" w:type="dxa"/>
              <w:bottom w:w="100" w:type="dxa"/>
              <w:right w:w="100" w:type="dxa"/>
            </w:tcMar>
            <w:vAlign w:val="center"/>
          </w:tcPr>
          <w:p w14:paraId="083E2B66" w14:textId="5AE17F25" w:rsidR="001B7C61" w:rsidRPr="00012472" w:rsidRDefault="001B7C61" w:rsidP="00A921A0">
            <w:pPr>
              <w:spacing w:after="0" w:line="240" w:lineRule="auto"/>
              <w:ind w:firstLine="184"/>
              <w:jc w:val="center"/>
              <w:rPr>
                <w:rFonts w:cs="Times New Roman"/>
                <w:b/>
                <w:bCs/>
                <w:szCs w:val="26"/>
              </w:rPr>
            </w:pPr>
            <w:r w:rsidRPr="00012472">
              <w:rPr>
                <w:rFonts w:cs="Times New Roman"/>
                <w:b/>
                <w:bCs/>
                <w:szCs w:val="26"/>
              </w:rPr>
              <w:t>Tuần 1: Từ ngày 27/07/2020 - Đến ngày 31/07/2020</w:t>
            </w:r>
          </w:p>
        </w:tc>
      </w:tr>
      <w:tr w:rsidR="001B7C61" w:rsidRPr="00012472" w14:paraId="1DDA9545" w14:textId="77777777" w:rsidTr="00E30A37">
        <w:trPr>
          <w:trHeight w:val="1978"/>
        </w:trPr>
        <w:tc>
          <w:tcPr>
            <w:tcW w:w="1440" w:type="dxa"/>
            <w:vMerge w:val="restart"/>
            <w:shd w:val="clear" w:color="auto" w:fill="auto"/>
            <w:tcMar>
              <w:top w:w="100" w:type="dxa"/>
              <w:left w:w="100" w:type="dxa"/>
              <w:bottom w:w="100" w:type="dxa"/>
              <w:right w:w="100" w:type="dxa"/>
            </w:tcMar>
          </w:tcPr>
          <w:p w14:paraId="0D56F832" w14:textId="36990A61" w:rsidR="001B7C61" w:rsidRPr="00012472" w:rsidRDefault="005E6B3D" w:rsidP="00A921A0">
            <w:pPr>
              <w:spacing w:line="240" w:lineRule="auto"/>
              <w:ind w:firstLine="0"/>
              <w:jc w:val="center"/>
              <w:rPr>
                <w:rFonts w:cs="Times New Roman"/>
                <w:szCs w:val="26"/>
              </w:rPr>
            </w:pPr>
            <w:r w:rsidRPr="00012472">
              <w:rPr>
                <w:rFonts w:cs="Times New Roman"/>
                <w:b/>
                <w:szCs w:val="26"/>
              </w:rPr>
              <w:t>Thứ Hai</w:t>
            </w:r>
          </w:p>
          <w:p w14:paraId="5C7C575A" w14:textId="77777777" w:rsidR="001B7C61" w:rsidRPr="00012472" w:rsidRDefault="001B7C61" w:rsidP="00A921A0">
            <w:pPr>
              <w:spacing w:line="240" w:lineRule="auto"/>
              <w:ind w:firstLine="0"/>
              <w:jc w:val="center"/>
              <w:rPr>
                <w:rFonts w:cs="Times New Roman"/>
                <w:szCs w:val="26"/>
              </w:rPr>
            </w:pPr>
            <w:r w:rsidRPr="00012472">
              <w:rPr>
                <w:rFonts w:cs="Times New Roman"/>
                <w:szCs w:val="26"/>
              </w:rPr>
              <w:t>27/07/2020</w:t>
            </w:r>
          </w:p>
        </w:tc>
        <w:tc>
          <w:tcPr>
            <w:tcW w:w="4140" w:type="dxa"/>
            <w:shd w:val="clear" w:color="auto" w:fill="auto"/>
            <w:tcMar>
              <w:top w:w="100" w:type="dxa"/>
              <w:left w:w="100" w:type="dxa"/>
              <w:bottom w:w="100" w:type="dxa"/>
              <w:right w:w="100" w:type="dxa"/>
            </w:tcMar>
            <w:vAlign w:val="center"/>
          </w:tcPr>
          <w:p w14:paraId="292FF296" w14:textId="388B57E5" w:rsidR="001B7C61" w:rsidRPr="00012472" w:rsidRDefault="001B7C61" w:rsidP="00A921A0">
            <w:pPr>
              <w:spacing w:line="240" w:lineRule="auto"/>
              <w:ind w:firstLine="363"/>
              <w:jc w:val="left"/>
              <w:rPr>
                <w:rFonts w:cs="Times New Roman"/>
                <w:i/>
                <w:iCs/>
                <w:szCs w:val="26"/>
              </w:rPr>
            </w:pPr>
            <w:r w:rsidRPr="00012472">
              <w:rPr>
                <w:rFonts w:cs="Times New Roman"/>
                <w:i/>
                <w:iCs/>
                <w:szCs w:val="26"/>
              </w:rPr>
              <w:t>- Bắt đầu đến công ty Cổ phần Việt Nam VTP thực tập với vị trí Account Intern. Được chị Ngọc - Account Director dẫn đi giới thiệu với các anh chị phòng ban khác như Creative, Social, Media, Copy, Art/Design, IT,</w:t>
            </w:r>
            <w:r w:rsidR="00C138A7" w:rsidRPr="00012472">
              <w:rPr>
                <w:rFonts w:cs="Times New Roman"/>
                <w:i/>
                <w:iCs/>
                <w:szCs w:val="26"/>
              </w:rPr>
              <w:t xml:space="preserve"> </w:t>
            </w:r>
            <w:r w:rsidRPr="00012472">
              <w:rPr>
                <w:rFonts w:cs="Times New Roman"/>
                <w:i/>
                <w:iCs/>
                <w:szCs w:val="26"/>
              </w:rPr>
              <w:t>...</w:t>
            </w:r>
          </w:p>
        </w:tc>
        <w:tc>
          <w:tcPr>
            <w:tcW w:w="3960" w:type="dxa"/>
            <w:shd w:val="clear" w:color="auto" w:fill="auto"/>
            <w:tcMar>
              <w:top w:w="100" w:type="dxa"/>
              <w:left w:w="100" w:type="dxa"/>
              <w:bottom w:w="100" w:type="dxa"/>
              <w:right w:w="100" w:type="dxa"/>
            </w:tcMar>
          </w:tcPr>
          <w:p w14:paraId="2F7A24A2" w14:textId="77777777" w:rsidR="001B7C61" w:rsidRPr="00012472" w:rsidRDefault="001B7C61" w:rsidP="00A921A0">
            <w:pPr>
              <w:spacing w:line="240" w:lineRule="auto"/>
              <w:ind w:firstLine="220"/>
              <w:rPr>
                <w:rFonts w:cs="Times New Roman"/>
                <w:szCs w:val="26"/>
              </w:rPr>
            </w:pPr>
            <w:r w:rsidRPr="00012472">
              <w:rPr>
                <w:rFonts w:cs="Times New Roman"/>
                <w:szCs w:val="26"/>
              </w:rPr>
              <w:t>- Chính thức thực tập dưới vị trí Account Intern và học tập, quan sát được các công việc trong 1 agency</w:t>
            </w:r>
          </w:p>
          <w:p w14:paraId="7BDC20E8" w14:textId="77777777" w:rsidR="001B7C61" w:rsidRPr="00012472" w:rsidRDefault="001B7C61" w:rsidP="00A921A0">
            <w:pPr>
              <w:spacing w:line="240" w:lineRule="auto"/>
              <w:ind w:firstLine="220"/>
              <w:rPr>
                <w:rFonts w:cs="Times New Roman"/>
                <w:szCs w:val="26"/>
              </w:rPr>
            </w:pPr>
            <w:r w:rsidRPr="00012472">
              <w:rPr>
                <w:rFonts w:cs="Times New Roman"/>
                <w:szCs w:val="26"/>
              </w:rPr>
              <w:t>- Làm quen được với các anh chị bộ phận khác để tiện trong việc trao đổi các dự án sau này</w:t>
            </w:r>
          </w:p>
        </w:tc>
        <w:tc>
          <w:tcPr>
            <w:tcW w:w="4068" w:type="dxa"/>
            <w:shd w:val="clear" w:color="auto" w:fill="auto"/>
            <w:tcMar>
              <w:top w:w="100" w:type="dxa"/>
              <w:left w:w="100" w:type="dxa"/>
              <w:bottom w:w="100" w:type="dxa"/>
              <w:right w:w="100" w:type="dxa"/>
            </w:tcMar>
          </w:tcPr>
          <w:p w14:paraId="46E75E1D" w14:textId="77777777" w:rsidR="001B7C61" w:rsidRPr="00012472" w:rsidRDefault="001B7C61" w:rsidP="00A921A0">
            <w:pPr>
              <w:spacing w:line="240" w:lineRule="auto"/>
              <w:ind w:firstLine="184"/>
              <w:rPr>
                <w:rFonts w:cs="Times New Roman"/>
                <w:szCs w:val="26"/>
              </w:rPr>
            </w:pPr>
            <w:r w:rsidRPr="00012472">
              <w:rPr>
                <w:rFonts w:cs="Times New Roman"/>
                <w:szCs w:val="26"/>
              </w:rPr>
              <w:t>- Khi ra mắt các phòng Account và các phòng khác, cần thái độ vui vẻ, thân thiện, hòa nhã để tạo ấn tượng mạnh với các anh chị</w:t>
            </w:r>
          </w:p>
          <w:p w14:paraId="351265DD" w14:textId="77777777" w:rsidR="001B7C61" w:rsidRPr="00012472" w:rsidRDefault="001B7C61" w:rsidP="00A921A0">
            <w:pPr>
              <w:spacing w:line="240" w:lineRule="auto"/>
              <w:ind w:firstLine="184"/>
              <w:rPr>
                <w:rFonts w:cs="Times New Roman"/>
                <w:szCs w:val="26"/>
              </w:rPr>
            </w:pPr>
            <w:r w:rsidRPr="00012472">
              <w:rPr>
                <w:rFonts w:cs="Times New Roman"/>
                <w:szCs w:val="26"/>
              </w:rPr>
              <w:t>- Kỹ năng nhớ được tên và chức vụ các anh chị càng nhiều càng tốt</w:t>
            </w:r>
          </w:p>
        </w:tc>
      </w:tr>
      <w:tr w:rsidR="001B7C61" w:rsidRPr="00012472" w14:paraId="34BCA371" w14:textId="77777777" w:rsidTr="007E7131">
        <w:trPr>
          <w:trHeight w:val="1771"/>
        </w:trPr>
        <w:tc>
          <w:tcPr>
            <w:tcW w:w="1440" w:type="dxa"/>
            <w:vMerge/>
            <w:shd w:val="clear" w:color="auto" w:fill="auto"/>
            <w:tcMar>
              <w:top w:w="100" w:type="dxa"/>
              <w:left w:w="100" w:type="dxa"/>
              <w:bottom w:w="100" w:type="dxa"/>
              <w:right w:w="100" w:type="dxa"/>
            </w:tcMar>
          </w:tcPr>
          <w:p w14:paraId="659D4491" w14:textId="77777777" w:rsidR="001B7C61" w:rsidRPr="00012472" w:rsidRDefault="001B7C61" w:rsidP="00A921A0">
            <w:pPr>
              <w:spacing w:line="240" w:lineRule="auto"/>
              <w:ind w:firstLine="0"/>
              <w:jc w:val="center"/>
              <w:rPr>
                <w:rFonts w:cs="Times New Roman"/>
                <w:szCs w:val="26"/>
              </w:rPr>
            </w:pPr>
          </w:p>
        </w:tc>
        <w:tc>
          <w:tcPr>
            <w:tcW w:w="4140" w:type="dxa"/>
            <w:shd w:val="clear" w:color="auto" w:fill="auto"/>
            <w:tcMar>
              <w:top w:w="100" w:type="dxa"/>
              <w:left w:w="100" w:type="dxa"/>
              <w:bottom w:w="100" w:type="dxa"/>
              <w:right w:w="100" w:type="dxa"/>
            </w:tcMar>
            <w:vAlign w:val="center"/>
          </w:tcPr>
          <w:p w14:paraId="5D5C59F9" w14:textId="77777777" w:rsidR="001B7C61" w:rsidRPr="00012472" w:rsidRDefault="001B7C61" w:rsidP="00A921A0">
            <w:pPr>
              <w:spacing w:line="240" w:lineRule="auto"/>
              <w:ind w:firstLine="363"/>
              <w:jc w:val="left"/>
              <w:rPr>
                <w:rFonts w:cs="Times New Roman"/>
                <w:i/>
                <w:iCs/>
                <w:szCs w:val="26"/>
              </w:rPr>
            </w:pPr>
            <w:r w:rsidRPr="00012472">
              <w:rPr>
                <w:rFonts w:cs="Times New Roman"/>
                <w:i/>
                <w:iCs/>
                <w:szCs w:val="26"/>
              </w:rPr>
              <w:t>- Dự cuộc họp cập nhật tiến độ WIP hàng tuần của công ty</w:t>
            </w:r>
          </w:p>
        </w:tc>
        <w:tc>
          <w:tcPr>
            <w:tcW w:w="3960" w:type="dxa"/>
            <w:shd w:val="clear" w:color="auto" w:fill="auto"/>
            <w:tcMar>
              <w:top w:w="100" w:type="dxa"/>
              <w:left w:w="100" w:type="dxa"/>
              <w:bottom w:w="100" w:type="dxa"/>
              <w:right w:w="100" w:type="dxa"/>
            </w:tcMar>
          </w:tcPr>
          <w:p w14:paraId="3AF4837E" w14:textId="77777777" w:rsidR="001B7C61" w:rsidRPr="00012472" w:rsidRDefault="001B7C61" w:rsidP="00A921A0">
            <w:pPr>
              <w:spacing w:line="240" w:lineRule="auto"/>
              <w:ind w:firstLine="220"/>
              <w:rPr>
                <w:rFonts w:cs="Times New Roman"/>
                <w:szCs w:val="26"/>
              </w:rPr>
            </w:pPr>
            <w:r w:rsidRPr="00012472">
              <w:rPr>
                <w:rFonts w:cs="Times New Roman"/>
                <w:szCs w:val="26"/>
              </w:rPr>
              <w:t>- Biết được tiến độ làm việc của tất cả dự án cũng như cách quản lý, trao đổi thông tin và thảo luận ý kiến giữa các bộ phận để chuẩn bị 1 tuần làm việc hiệu quả</w:t>
            </w:r>
          </w:p>
        </w:tc>
        <w:tc>
          <w:tcPr>
            <w:tcW w:w="4068" w:type="dxa"/>
            <w:shd w:val="clear" w:color="auto" w:fill="auto"/>
            <w:tcMar>
              <w:top w:w="100" w:type="dxa"/>
              <w:left w:w="100" w:type="dxa"/>
              <w:bottom w:w="100" w:type="dxa"/>
              <w:right w:w="100" w:type="dxa"/>
            </w:tcMar>
          </w:tcPr>
          <w:p w14:paraId="5165510A" w14:textId="77777777" w:rsidR="001B7C61" w:rsidRPr="00012472" w:rsidRDefault="001B7C61" w:rsidP="00A921A0">
            <w:pPr>
              <w:spacing w:line="240" w:lineRule="auto"/>
              <w:ind w:firstLine="184"/>
              <w:rPr>
                <w:rFonts w:cs="Times New Roman"/>
                <w:szCs w:val="26"/>
              </w:rPr>
            </w:pPr>
            <w:r w:rsidRPr="00012472">
              <w:rPr>
                <w:rFonts w:cs="Times New Roman"/>
                <w:szCs w:val="26"/>
              </w:rPr>
              <w:t>- Nắm được những kiến thức cũng như cách vận hành cơ bản của một agency</w:t>
            </w:r>
          </w:p>
          <w:p w14:paraId="36E2C56C" w14:textId="77777777" w:rsidR="001B7C61" w:rsidRPr="00012472" w:rsidRDefault="001B7C61" w:rsidP="00A921A0">
            <w:pPr>
              <w:spacing w:line="240" w:lineRule="auto"/>
              <w:ind w:firstLine="184"/>
              <w:rPr>
                <w:rFonts w:cs="Times New Roman"/>
                <w:szCs w:val="26"/>
              </w:rPr>
            </w:pPr>
            <w:r w:rsidRPr="00012472">
              <w:rPr>
                <w:rFonts w:cs="Times New Roman"/>
                <w:szCs w:val="26"/>
              </w:rPr>
              <w:t>- Kỹ năng chăm chú lắng nghe và ghi chú lại những điểm quan trọng</w:t>
            </w:r>
          </w:p>
        </w:tc>
      </w:tr>
      <w:tr w:rsidR="001B7C61" w:rsidRPr="00012472" w14:paraId="586E5768" w14:textId="77777777" w:rsidTr="007E7131">
        <w:trPr>
          <w:trHeight w:val="619"/>
        </w:trPr>
        <w:tc>
          <w:tcPr>
            <w:tcW w:w="1440" w:type="dxa"/>
            <w:vMerge/>
            <w:shd w:val="clear" w:color="auto" w:fill="auto"/>
            <w:tcMar>
              <w:top w:w="100" w:type="dxa"/>
              <w:left w:w="100" w:type="dxa"/>
              <w:bottom w:w="100" w:type="dxa"/>
              <w:right w:w="100" w:type="dxa"/>
            </w:tcMar>
          </w:tcPr>
          <w:p w14:paraId="43D6EC69" w14:textId="77777777" w:rsidR="001B7C61" w:rsidRPr="00012472" w:rsidRDefault="001B7C61" w:rsidP="00A921A0">
            <w:pPr>
              <w:spacing w:line="240" w:lineRule="auto"/>
              <w:ind w:firstLine="0"/>
              <w:jc w:val="center"/>
              <w:rPr>
                <w:rFonts w:cs="Times New Roman"/>
                <w:szCs w:val="26"/>
              </w:rPr>
            </w:pPr>
          </w:p>
        </w:tc>
        <w:tc>
          <w:tcPr>
            <w:tcW w:w="4140" w:type="dxa"/>
            <w:shd w:val="clear" w:color="auto" w:fill="auto"/>
            <w:tcMar>
              <w:top w:w="100" w:type="dxa"/>
              <w:left w:w="100" w:type="dxa"/>
              <w:bottom w:w="100" w:type="dxa"/>
              <w:right w:w="100" w:type="dxa"/>
            </w:tcMar>
            <w:vAlign w:val="center"/>
          </w:tcPr>
          <w:p w14:paraId="27384120" w14:textId="77777777" w:rsidR="001B7C61" w:rsidRPr="00012472" w:rsidRDefault="001B7C61" w:rsidP="00A921A0">
            <w:pPr>
              <w:spacing w:line="240" w:lineRule="auto"/>
              <w:ind w:firstLine="363"/>
              <w:jc w:val="left"/>
              <w:rPr>
                <w:rFonts w:cs="Times New Roman"/>
                <w:i/>
                <w:iCs/>
                <w:szCs w:val="26"/>
              </w:rPr>
            </w:pPr>
            <w:r w:rsidRPr="00012472">
              <w:rPr>
                <w:rFonts w:cs="Times New Roman"/>
                <w:i/>
                <w:iCs/>
                <w:szCs w:val="26"/>
              </w:rPr>
              <w:t>Được phân công vào team chị Yến - Account Manager, hỗ trợ các dự án như Asahi Youtube Campaign, Minh Long website, FV Hy Vọng, LG CAC.</w:t>
            </w:r>
          </w:p>
        </w:tc>
        <w:tc>
          <w:tcPr>
            <w:tcW w:w="3960" w:type="dxa"/>
            <w:shd w:val="clear" w:color="auto" w:fill="auto"/>
            <w:tcMar>
              <w:top w:w="100" w:type="dxa"/>
              <w:left w:w="100" w:type="dxa"/>
              <w:bottom w:w="100" w:type="dxa"/>
              <w:right w:w="100" w:type="dxa"/>
            </w:tcMar>
          </w:tcPr>
          <w:p w14:paraId="34273F51" w14:textId="77777777" w:rsidR="001B7C61" w:rsidRPr="00012472" w:rsidRDefault="001B7C61" w:rsidP="00A921A0">
            <w:pPr>
              <w:spacing w:line="240" w:lineRule="auto"/>
              <w:ind w:firstLine="220"/>
              <w:rPr>
                <w:rFonts w:cs="Times New Roman"/>
                <w:szCs w:val="26"/>
              </w:rPr>
            </w:pPr>
            <w:r w:rsidRPr="00012472">
              <w:rPr>
                <w:rFonts w:cs="Times New Roman"/>
                <w:szCs w:val="26"/>
              </w:rPr>
              <w:t>Được học tập, làm việc và dẫn dắt bởi chị Yến - Account Manager với nhiều kinh nghiệm</w:t>
            </w:r>
          </w:p>
        </w:tc>
        <w:tc>
          <w:tcPr>
            <w:tcW w:w="4068" w:type="dxa"/>
            <w:shd w:val="clear" w:color="auto" w:fill="auto"/>
            <w:tcMar>
              <w:top w:w="100" w:type="dxa"/>
              <w:left w:w="100" w:type="dxa"/>
              <w:bottom w:w="100" w:type="dxa"/>
              <w:right w:w="100" w:type="dxa"/>
            </w:tcMar>
          </w:tcPr>
          <w:p w14:paraId="60B4E655" w14:textId="77777777" w:rsidR="001B7C61" w:rsidRPr="00012472" w:rsidRDefault="001B7C61" w:rsidP="00A921A0">
            <w:pPr>
              <w:spacing w:line="240" w:lineRule="auto"/>
              <w:ind w:firstLine="184"/>
              <w:rPr>
                <w:rFonts w:cs="Times New Roman"/>
                <w:szCs w:val="26"/>
              </w:rPr>
            </w:pPr>
            <w:r w:rsidRPr="00012472">
              <w:rPr>
                <w:rFonts w:cs="Times New Roman"/>
                <w:szCs w:val="26"/>
              </w:rPr>
              <w:t>- Thái độ vui vẻ, luôn luôn sẵn sàng học hỏi và làm việc với chị</w:t>
            </w:r>
          </w:p>
          <w:p w14:paraId="16F537E7" w14:textId="77777777" w:rsidR="001B7C61" w:rsidRPr="00012472" w:rsidRDefault="001B7C61" w:rsidP="00A921A0">
            <w:pPr>
              <w:spacing w:line="240" w:lineRule="auto"/>
              <w:ind w:firstLine="184"/>
              <w:rPr>
                <w:rFonts w:cs="Times New Roman"/>
                <w:szCs w:val="26"/>
              </w:rPr>
            </w:pPr>
            <w:r w:rsidRPr="00012472">
              <w:rPr>
                <w:rFonts w:cs="Times New Roman"/>
                <w:szCs w:val="26"/>
              </w:rPr>
              <w:t>- Kỹ năng ghi chú lại tóm lược các dự án được giao phụ trách</w:t>
            </w:r>
          </w:p>
        </w:tc>
      </w:tr>
      <w:tr w:rsidR="001B7C61" w:rsidRPr="00012472" w14:paraId="34544EB5" w14:textId="77777777" w:rsidTr="00E30A37">
        <w:trPr>
          <w:trHeight w:val="1069"/>
        </w:trPr>
        <w:tc>
          <w:tcPr>
            <w:tcW w:w="1440" w:type="dxa"/>
            <w:vMerge w:val="restart"/>
            <w:shd w:val="clear" w:color="auto" w:fill="auto"/>
            <w:tcMar>
              <w:top w:w="100" w:type="dxa"/>
              <w:left w:w="100" w:type="dxa"/>
              <w:bottom w:w="100" w:type="dxa"/>
              <w:right w:w="100" w:type="dxa"/>
            </w:tcMar>
          </w:tcPr>
          <w:p w14:paraId="1C1C1D5B" w14:textId="2C41FB37" w:rsidR="001B7C61" w:rsidRPr="00012472" w:rsidRDefault="005E6B3D" w:rsidP="00A921A0">
            <w:pPr>
              <w:spacing w:line="240" w:lineRule="auto"/>
              <w:ind w:firstLine="0"/>
              <w:jc w:val="center"/>
              <w:rPr>
                <w:rFonts w:cs="Times New Roman"/>
                <w:szCs w:val="26"/>
              </w:rPr>
            </w:pPr>
            <w:r w:rsidRPr="00012472">
              <w:rPr>
                <w:rFonts w:cs="Times New Roman"/>
                <w:b/>
                <w:szCs w:val="26"/>
              </w:rPr>
              <w:t>Thứ Ba</w:t>
            </w:r>
          </w:p>
          <w:p w14:paraId="7D9EE719" w14:textId="77777777" w:rsidR="001B7C61" w:rsidRPr="00012472" w:rsidRDefault="001B7C61" w:rsidP="00A921A0">
            <w:pPr>
              <w:spacing w:line="240" w:lineRule="auto"/>
              <w:ind w:firstLine="0"/>
              <w:jc w:val="center"/>
              <w:rPr>
                <w:rFonts w:cs="Times New Roman"/>
                <w:szCs w:val="26"/>
              </w:rPr>
            </w:pPr>
            <w:r w:rsidRPr="00012472">
              <w:rPr>
                <w:rFonts w:cs="Times New Roman"/>
                <w:szCs w:val="26"/>
              </w:rPr>
              <w:t>28/07/2020</w:t>
            </w:r>
          </w:p>
        </w:tc>
        <w:tc>
          <w:tcPr>
            <w:tcW w:w="4140" w:type="dxa"/>
            <w:shd w:val="clear" w:color="auto" w:fill="auto"/>
            <w:tcMar>
              <w:top w:w="100" w:type="dxa"/>
              <w:left w:w="100" w:type="dxa"/>
              <w:bottom w:w="100" w:type="dxa"/>
              <w:right w:w="100" w:type="dxa"/>
            </w:tcMar>
            <w:vAlign w:val="center"/>
          </w:tcPr>
          <w:p w14:paraId="5414AF61" w14:textId="77777777" w:rsidR="001B7C61" w:rsidRPr="00012472" w:rsidRDefault="001B7C61" w:rsidP="00A921A0">
            <w:pPr>
              <w:spacing w:line="240" w:lineRule="auto"/>
              <w:ind w:firstLine="363"/>
              <w:jc w:val="left"/>
              <w:rPr>
                <w:rFonts w:cs="Times New Roman"/>
                <w:i/>
                <w:iCs/>
                <w:szCs w:val="26"/>
              </w:rPr>
            </w:pPr>
            <w:r w:rsidRPr="00012472">
              <w:rPr>
                <w:rFonts w:cs="Times New Roman"/>
                <w:i/>
                <w:iCs/>
                <w:szCs w:val="26"/>
              </w:rPr>
              <w:t>Nghiên cứu, đọc tất cả các tài liệu, proposal, email tiến độ của các dự án đang thực hiện</w:t>
            </w:r>
          </w:p>
        </w:tc>
        <w:tc>
          <w:tcPr>
            <w:tcW w:w="3960" w:type="dxa"/>
            <w:shd w:val="clear" w:color="auto" w:fill="auto"/>
            <w:tcMar>
              <w:top w:w="100" w:type="dxa"/>
              <w:left w:w="100" w:type="dxa"/>
              <w:bottom w:w="100" w:type="dxa"/>
              <w:right w:w="100" w:type="dxa"/>
            </w:tcMar>
          </w:tcPr>
          <w:p w14:paraId="3898FB79" w14:textId="2E544E8A" w:rsidR="001B7C61" w:rsidRPr="00012472" w:rsidRDefault="001B7C61" w:rsidP="00A921A0">
            <w:pPr>
              <w:spacing w:line="240" w:lineRule="auto"/>
              <w:ind w:firstLine="220"/>
              <w:rPr>
                <w:rFonts w:cs="Times New Roman"/>
                <w:szCs w:val="26"/>
              </w:rPr>
            </w:pPr>
            <w:r w:rsidRPr="00012472">
              <w:rPr>
                <w:rFonts w:cs="Times New Roman"/>
                <w:szCs w:val="26"/>
              </w:rPr>
              <w:t xml:space="preserve">Hiểu được dự án mình đang làm như thế nào, tiến độ ra sao và sắp sửa mình sẽ làm gì với vị trí </w:t>
            </w:r>
            <w:r w:rsidR="00012472">
              <w:rPr>
                <w:rFonts w:cs="Times New Roman"/>
                <w:szCs w:val="26"/>
              </w:rPr>
              <w:t>A</w:t>
            </w:r>
            <w:r w:rsidRPr="00012472">
              <w:rPr>
                <w:rFonts w:cs="Times New Roman"/>
                <w:szCs w:val="26"/>
              </w:rPr>
              <w:t>ccount trong dự án đó</w:t>
            </w:r>
          </w:p>
        </w:tc>
        <w:tc>
          <w:tcPr>
            <w:tcW w:w="4068" w:type="dxa"/>
            <w:shd w:val="clear" w:color="auto" w:fill="auto"/>
            <w:tcMar>
              <w:top w:w="100" w:type="dxa"/>
              <w:left w:w="100" w:type="dxa"/>
              <w:bottom w:w="100" w:type="dxa"/>
              <w:right w:w="100" w:type="dxa"/>
            </w:tcMar>
          </w:tcPr>
          <w:p w14:paraId="5FF425A0" w14:textId="77777777" w:rsidR="001B7C61" w:rsidRPr="00012472" w:rsidRDefault="001B7C61" w:rsidP="00A921A0">
            <w:pPr>
              <w:spacing w:line="240" w:lineRule="auto"/>
              <w:ind w:firstLine="184"/>
              <w:rPr>
                <w:rFonts w:cs="Times New Roman"/>
                <w:szCs w:val="26"/>
              </w:rPr>
            </w:pPr>
            <w:r w:rsidRPr="00012472">
              <w:rPr>
                <w:rFonts w:cs="Times New Roman"/>
                <w:szCs w:val="26"/>
              </w:rPr>
              <w:t>- Kỹ năng sàng lọc thông tin và nắm được các vấn đề chính của dự án</w:t>
            </w:r>
          </w:p>
        </w:tc>
      </w:tr>
      <w:tr w:rsidR="001B7C61" w:rsidRPr="00012472" w14:paraId="4E97DEAC" w14:textId="77777777" w:rsidTr="00E30A37">
        <w:trPr>
          <w:trHeight w:val="2113"/>
        </w:trPr>
        <w:tc>
          <w:tcPr>
            <w:tcW w:w="1440" w:type="dxa"/>
            <w:vMerge/>
            <w:shd w:val="clear" w:color="auto" w:fill="auto"/>
            <w:tcMar>
              <w:top w:w="100" w:type="dxa"/>
              <w:left w:w="100" w:type="dxa"/>
              <w:bottom w:w="100" w:type="dxa"/>
              <w:right w:w="100" w:type="dxa"/>
            </w:tcMar>
          </w:tcPr>
          <w:p w14:paraId="215C3898" w14:textId="77777777" w:rsidR="001B7C61" w:rsidRPr="00012472" w:rsidRDefault="001B7C61" w:rsidP="00A921A0">
            <w:pPr>
              <w:spacing w:line="240" w:lineRule="auto"/>
              <w:ind w:firstLine="0"/>
              <w:jc w:val="center"/>
              <w:rPr>
                <w:rFonts w:cs="Times New Roman"/>
                <w:szCs w:val="26"/>
              </w:rPr>
            </w:pPr>
          </w:p>
        </w:tc>
        <w:tc>
          <w:tcPr>
            <w:tcW w:w="4140" w:type="dxa"/>
            <w:shd w:val="clear" w:color="auto" w:fill="auto"/>
            <w:tcMar>
              <w:top w:w="100" w:type="dxa"/>
              <w:left w:w="100" w:type="dxa"/>
              <w:bottom w:w="100" w:type="dxa"/>
              <w:right w:w="100" w:type="dxa"/>
            </w:tcMar>
            <w:vAlign w:val="center"/>
          </w:tcPr>
          <w:p w14:paraId="69F3D397" w14:textId="28D69558" w:rsidR="001B7C61" w:rsidRPr="00012472" w:rsidRDefault="001B7C61" w:rsidP="00A921A0">
            <w:pPr>
              <w:spacing w:line="240" w:lineRule="auto"/>
              <w:ind w:firstLine="363"/>
              <w:jc w:val="left"/>
              <w:rPr>
                <w:rFonts w:cs="Times New Roman"/>
                <w:i/>
                <w:iCs/>
                <w:szCs w:val="26"/>
              </w:rPr>
            </w:pPr>
            <w:r w:rsidRPr="00012472">
              <w:rPr>
                <w:rFonts w:cs="Times New Roman"/>
                <w:i/>
                <w:iCs/>
                <w:szCs w:val="26"/>
              </w:rPr>
              <w:t>Cùng chị Yến thảo luận về mục tiêu cũng</w:t>
            </w:r>
            <w:r w:rsidR="00705A0B">
              <w:rPr>
                <w:rFonts w:cs="Times New Roman"/>
                <w:i/>
                <w:iCs/>
                <w:szCs w:val="26"/>
              </w:rPr>
              <w:t xml:space="preserve">, </w:t>
            </w:r>
            <w:r w:rsidRPr="00012472">
              <w:rPr>
                <w:rFonts w:cs="Times New Roman"/>
                <w:i/>
                <w:iCs/>
                <w:szCs w:val="26"/>
              </w:rPr>
              <w:t>định hướng trong quá trình thực tập tại công ty. Chuẩn bị họp với chị vào thứ năm để chia sẻ cụ thể hơn về quá trình thực tập.</w:t>
            </w:r>
          </w:p>
        </w:tc>
        <w:tc>
          <w:tcPr>
            <w:tcW w:w="3960" w:type="dxa"/>
            <w:shd w:val="clear" w:color="auto" w:fill="auto"/>
            <w:tcMar>
              <w:top w:w="100" w:type="dxa"/>
              <w:left w:w="100" w:type="dxa"/>
              <w:bottom w:w="100" w:type="dxa"/>
              <w:right w:w="100" w:type="dxa"/>
            </w:tcMar>
          </w:tcPr>
          <w:p w14:paraId="4A0946C9" w14:textId="77777777" w:rsidR="001B7C61" w:rsidRPr="00012472" w:rsidRDefault="001B7C61" w:rsidP="00A921A0">
            <w:pPr>
              <w:spacing w:line="240" w:lineRule="auto"/>
              <w:ind w:firstLine="220"/>
              <w:rPr>
                <w:rFonts w:cs="Times New Roman"/>
                <w:szCs w:val="26"/>
              </w:rPr>
            </w:pPr>
            <w:r w:rsidRPr="00012472">
              <w:rPr>
                <w:rFonts w:cs="Times New Roman"/>
                <w:szCs w:val="26"/>
              </w:rPr>
              <w:t>Được chị chia sẻ sơ bộ quy tắc làm việc trong công ty, hay trong agency nói chung. Hiểu được cách xác định mục tiêu và định hướng làm việc lâu dài</w:t>
            </w:r>
          </w:p>
        </w:tc>
        <w:tc>
          <w:tcPr>
            <w:tcW w:w="4068" w:type="dxa"/>
            <w:shd w:val="clear" w:color="auto" w:fill="auto"/>
            <w:tcMar>
              <w:top w:w="100" w:type="dxa"/>
              <w:left w:w="100" w:type="dxa"/>
              <w:bottom w:w="100" w:type="dxa"/>
              <w:right w:w="100" w:type="dxa"/>
            </w:tcMar>
          </w:tcPr>
          <w:p w14:paraId="60ED5B51" w14:textId="77777777" w:rsidR="001B7C61" w:rsidRPr="00012472" w:rsidRDefault="001B7C61" w:rsidP="00A921A0">
            <w:pPr>
              <w:spacing w:line="240" w:lineRule="auto"/>
              <w:ind w:firstLine="184"/>
              <w:rPr>
                <w:rFonts w:cs="Times New Roman"/>
                <w:szCs w:val="26"/>
              </w:rPr>
            </w:pPr>
            <w:r w:rsidRPr="00012472">
              <w:rPr>
                <w:rFonts w:cs="Times New Roman"/>
                <w:szCs w:val="26"/>
              </w:rPr>
              <w:t>- Kỹ năng lắng nghe và ghi chú lại những điểm quan trọng</w:t>
            </w:r>
          </w:p>
          <w:p w14:paraId="0CD52B83" w14:textId="77777777" w:rsidR="001B7C61" w:rsidRPr="00012472" w:rsidRDefault="001B7C61" w:rsidP="00A921A0">
            <w:pPr>
              <w:spacing w:line="240" w:lineRule="auto"/>
              <w:ind w:firstLine="184"/>
              <w:rPr>
                <w:rFonts w:cs="Times New Roman"/>
                <w:szCs w:val="26"/>
              </w:rPr>
            </w:pPr>
            <w:r w:rsidRPr="00012472">
              <w:rPr>
                <w:rFonts w:cs="Times New Roman"/>
                <w:szCs w:val="26"/>
              </w:rPr>
              <w:t>- Kỹ năng bày tỏ quan điểm ngắn gọn, dễ hiểu</w:t>
            </w:r>
          </w:p>
          <w:p w14:paraId="68F30872" w14:textId="77777777" w:rsidR="001B7C61" w:rsidRPr="00012472" w:rsidRDefault="001B7C61" w:rsidP="00A921A0">
            <w:pPr>
              <w:spacing w:line="240" w:lineRule="auto"/>
              <w:ind w:firstLine="184"/>
              <w:rPr>
                <w:rFonts w:cs="Times New Roman"/>
                <w:szCs w:val="26"/>
              </w:rPr>
            </w:pPr>
            <w:r w:rsidRPr="00012472">
              <w:rPr>
                <w:rFonts w:cs="Times New Roman"/>
                <w:szCs w:val="26"/>
              </w:rPr>
              <w:t>- Học được cách tạo một “Appointment” trong Outlook và mời chị tham gia</w:t>
            </w:r>
          </w:p>
        </w:tc>
      </w:tr>
      <w:tr w:rsidR="001B7C61" w:rsidRPr="00012472" w14:paraId="3861C420" w14:textId="77777777" w:rsidTr="00E30A37">
        <w:trPr>
          <w:trHeight w:val="1213"/>
        </w:trPr>
        <w:tc>
          <w:tcPr>
            <w:tcW w:w="1440" w:type="dxa"/>
            <w:vMerge/>
            <w:shd w:val="clear" w:color="auto" w:fill="auto"/>
            <w:tcMar>
              <w:top w:w="100" w:type="dxa"/>
              <w:left w:w="100" w:type="dxa"/>
              <w:bottom w:w="100" w:type="dxa"/>
              <w:right w:w="100" w:type="dxa"/>
            </w:tcMar>
          </w:tcPr>
          <w:p w14:paraId="33463D7C" w14:textId="77777777" w:rsidR="001B7C61" w:rsidRPr="00012472" w:rsidRDefault="001B7C61" w:rsidP="00A921A0">
            <w:pPr>
              <w:spacing w:line="240" w:lineRule="auto"/>
              <w:ind w:firstLine="0"/>
              <w:jc w:val="center"/>
              <w:rPr>
                <w:rFonts w:cs="Times New Roman"/>
                <w:szCs w:val="26"/>
              </w:rPr>
            </w:pPr>
          </w:p>
        </w:tc>
        <w:tc>
          <w:tcPr>
            <w:tcW w:w="4140" w:type="dxa"/>
            <w:shd w:val="clear" w:color="auto" w:fill="auto"/>
            <w:tcMar>
              <w:top w:w="100" w:type="dxa"/>
              <w:left w:w="100" w:type="dxa"/>
              <w:bottom w:w="100" w:type="dxa"/>
              <w:right w:w="100" w:type="dxa"/>
            </w:tcMar>
            <w:vAlign w:val="center"/>
          </w:tcPr>
          <w:p w14:paraId="28B17F16" w14:textId="069508E0" w:rsidR="001B7C61" w:rsidRPr="00012472" w:rsidRDefault="001B7C61" w:rsidP="00A921A0">
            <w:pPr>
              <w:spacing w:line="240" w:lineRule="auto"/>
              <w:ind w:firstLine="363"/>
              <w:jc w:val="left"/>
              <w:rPr>
                <w:rFonts w:cs="Times New Roman"/>
                <w:i/>
                <w:iCs/>
                <w:szCs w:val="26"/>
              </w:rPr>
            </w:pPr>
            <w:r w:rsidRPr="00012472">
              <w:rPr>
                <w:rFonts w:cs="Times New Roman"/>
                <w:i/>
                <w:iCs/>
                <w:szCs w:val="26"/>
              </w:rPr>
              <w:t>Dự cuộc họp của chiến dịch Asahi Youtube và được hướng dẫn viết recap (biên bản họp)</w:t>
            </w:r>
          </w:p>
        </w:tc>
        <w:tc>
          <w:tcPr>
            <w:tcW w:w="3960" w:type="dxa"/>
            <w:shd w:val="clear" w:color="auto" w:fill="auto"/>
            <w:tcMar>
              <w:top w:w="100" w:type="dxa"/>
              <w:left w:w="100" w:type="dxa"/>
              <w:bottom w:w="100" w:type="dxa"/>
              <w:right w:w="100" w:type="dxa"/>
            </w:tcMar>
          </w:tcPr>
          <w:p w14:paraId="3C653BF2" w14:textId="77777777" w:rsidR="001B7C61" w:rsidRPr="00012472" w:rsidRDefault="001B7C61" w:rsidP="00A921A0">
            <w:pPr>
              <w:spacing w:line="240" w:lineRule="auto"/>
              <w:ind w:firstLine="220"/>
              <w:rPr>
                <w:rFonts w:cs="Times New Roman"/>
                <w:szCs w:val="26"/>
              </w:rPr>
            </w:pPr>
            <w:r w:rsidRPr="00012472">
              <w:rPr>
                <w:rFonts w:cs="Times New Roman"/>
                <w:szCs w:val="26"/>
              </w:rPr>
              <w:t>Hoàn thành được recap đúng deadline, học được cách thức viết một recap ngắn gọn, súc tích và bao quát được hết cuộc họp</w:t>
            </w:r>
          </w:p>
        </w:tc>
        <w:tc>
          <w:tcPr>
            <w:tcW w:w="4068" w:type="dxa"/>
            <w:shd w:val="clear" w:color="auto" w:fill="auto"/>
            <w:tcMar>
              <w:top w:w="100" w:type="dxa"/>
              <w:left w:w="100" w:type="dxa"/>
              <w:bottom w:w="100" w:type="dxa"/>
              <w:right w:w="100" w:type="dxa"/>
            </w:tcMar>
          </w:tcPr>
          <w:p w14:paraId="70BBD7EA" w14:textId="77777777" w:rsidR="001B7C61" w:rsidRPr="00012472" w:rsidRDefault="001B7C61" w:rsidP="00A921A0">
            <w:pPr>
              <w:spacing w:line="240" w:lineRule="auto"/>
              <w:ind w:firstLine="184"/>
              <w:rPr>
                <w:rFonts w:cs="Times New Roman"/>
                <w:szCs w:val="26"/>
              </w:rPr>
            </w:pPr>
            <w:r w:rsidRPr="00012472">
              <w:rPr>
                <w:rFonts w:cs="Times New Roman"/>
                <w:szCs w:val="26"/>
              </w:rPr>
              <w:t>- Kỹ năng lắng nghe và ghi chép nhanh vấn đề</w:t>
            </w:r>
          </w:p>
          <w:p w14:paraId="71572CE2" w14:textId="0376AC87" w:rsidR="001B7C61" w:rsidRPr="00012472" w:rsidRDefault="001B7C61" w:rsidP="00A921A0">
            <w:pPr>
              <w:spacing w:line="240" w:lineRule="auto"/>
              <w:ind w:firstLine="184"/>
              <w:rPr>
                <w:rFonts w:cs="Times New Roman"/>
                <w:szCs w:val="26"/>
              </w:rPr>
            </w:pPr>
            <w:r w:rsidRPr="00012472">
              <w:rPr>
                <w:rFonts w:cs="Times New Roman"/>
                <w:szCs w:val="26"/>
              </w:rPr>
              <w:t xml:space="preserve">- Kỹ năng sàng lọc thông tin </w:t>
            </w:r>
          </w:p>
        </w:tc>
      </w:tr>
      <w:tr w:rsidR="001B7C61" w:rsidRPr="00012472" w14:paraId="39AECF0D" w14:textId="77777777" w:rsidTr="00E30A37">
        <w:trPr>
          <w:trHeight w:val="736"/>
        </w:trPr>
        <w:tc>
          <w:tcPr>
            <w:tcW w:w="1440" w:type="dxa"/>
            <w:vMerge w:val="restart"/>
            <w:shd w:val="clear" w:color="auto" w:fill="auto"/>
            <w:tcMar>
              <w:top w:w="100" w:type="dxa"/>
              <w:left w:w="100" w:type="dxa"/>
              <w:bottom w:w="100" w:type="dxa"/>
              <w:right w:w="100" w:type="dxa"/>
            </w:tcMar>
          </w:tcPr>
          <w:p w14:paraId="19ADDA5E" w14:textId="561B9278" w:rsidR="001B7C61" w:rsidRPr="00012472" w:rsidRDefault="005E6B3D" w:rsidP="00A921A0">
            <w:pPr>
              <w:spacing w:line="240" w:lineRule="auto"/>
              <w:ind w:firstLine="0"/>
              <w:jc w:val="center"/>
              <w:rPr>
                <w:rFonts w:cs="Times New Roman"/>
                <w:szCs w:val="26"/>
              </w:rPr>
            </w:pPr>
            <w:r w:rsidRPr="00012472">
              <w:rPr>
                <w:rFonts w:cs="Times New Roman"/>
                <w:b/>
                <w:szCs w:val="26"/>
              </w:rPr>
              <w:t>Thứ Tư</w:t>
            </w:r>
          </w:p>
          <w:p w14:paraId="3D9EFA5A" w14:textId="77777777" w:rsidR="001B7C61" w:rsidRPr="00012472" w:rsidRDefault="001B7C61" w:rsidP="00A921A0">
            <w:pPr>
              <w:spacing w:line="240" w:lineRule="auto"/>
              <w:ind w:firstLine="0"/>
              <w:jc w:val="center"/>
              <w:rPr>
                <w:rFonts w:cs="Times New Roman"/>
                <w:szCs w:val="26"/>
              </w:rPr>
            </w:pPr>
            <w:r w:rsidRPr="00012472">
              <w:rPr>
                <w:rFonts w:cs="Times New Roman"/>
                <w:szCs w:val="26"/>
              </w:rPr>
              <w:t>29/07/2020</w:t>
            </w:r>
          </w:p>
        </w:tc>
        <w:tc>
          <w:tcPr>
            <w:tcW w:w="4140" w:type="dxa"/>
            <w:shd w:val="clear" w:color="auto" w:fill="auto"/>
            <w:tcMar>
              <w:top w:w="100" w:type="dxa"/>
              <w:left w:w="100" w:type="dxa"/>
              <w:bottom w:w="100" w:type="dxa"/>
              <w:right w:w="100" w:type="dxa"/>
            </w:tcMar>
            <w:vAlign w:val="center"/>
          </w:tcPr>
          <w:p w14:paraId="16F71D00" w14:textId="2653AA04" w:rsidR="001B7C61" w:rsidRPr="00012472" w:rsidRDefault="001B7C61" w:rsidP="00A921A0">
            <w:pPr>
              <w:spacing w:line="240" w:lineRule="auto"/>
              <w:ind w:firstLine="363"/>
              <w:jc w:val="left"/>
              <w:rPr>
                <w:rFonts w:cs="Times New Roman"/>
                <w:i/>
                <w:iCs/>
                <w:szCs w:val="26"/>
              </w:rPr>
            </w:pPr>
            <w:r w:rsidRPr="00012472">
              <w:rPr>
                <w:rFonts w:cs="Times New Roman"/>
                <w:i/>
                <w:iCs/>
                <w:szCs w:val="26"/>
              </w:rPr>
              <w:t>Được anh Vỹ phân công việc in ấn proposal chiến dịch của Manulife, đóng dấu lên proposal</w:t>
            </w:r>
          </w:p>
        </w:tc>
        <w:tc>
          <w:tcPr>
            <w:tcW w:w="3960" w:type="dxa"/>
            <w:shd w:val="clear" w:color="auto" w:fill="auto"/>
            <w:tcMar>
              <w:top w:w="100" w:type="dxa"/>
              <w:left w:w="100" w:type="dxa"/>
              <w:bottom w:w="100" w:type="dxa"/>
              <w:right w:w="100" w:type="dxa"/>
            </w:tcMar>
          </w:tcPr>
          <w:p w14:paraId="2120355C" w14:textId="77777777" w:rsidR="001B7C61" w:rsidRPr="00012472" w:rsidRDefault="001B7C61" w:rsidP="00A921A0">
            <w:pPr>
              <w:spacing w:line="240" w:lineRule="auto"/>
              <w:ind w:firstLine="220"/>
              <w:rPr>
                <w:rFonts w:cs="Times New Roman"/>
                <w:szCs w:val="26"/>
              </w:rPr>
            </w:pPr>
            <w:r w:rsidRPr="00012472">
              <w:rPr>
                <w:rFonts w:cs="Times New Roman"/>
                <w:szCs w:val="26"/>
              </w:rPr>
              <w:t>Hoàn thành công việc đúng thời hạn, và được hướng dẫn cách in ấn giấy tờ, đóng dấu theo quy định</w:t>
            </w:r>
          </w:p>
        </w:tc>
        <w:tc>
          <w:tcPr>
            <w:tcW w:w="4068" w:type="dxa"/>
            <w:shd w:val="clear" w:color="auto" w:fill="auto"/>
            <w:tcMar>
              <w:top w:w="100" w:type="dxa"/>
              <w:left w:w="100" w:type="dxa"/>
              <w:bottom w:w="100" w:type="dxa"/>
              <w:right w:w="100" w:type="dxa"/>
            </w:tcMar>
          </w:tcPr>
          <w:p w14:paraId="6BABD247" w14:textId="77777777" w:rsidR="001B7C61" w:rsidRPr="00012472" w:rsidRDefault="001B7C61" w:rsidP="00A921A0">
            <w:pPr>
              <w:spacing w:line="240" w:lineRule="auto"/>
              <w:ind w:firstLine="184"/>
              <w:rPr>
                <w:rFonts w:cs="Times New Roman"/>
                <w:szCs w:val="26"/>
              </w:rPr>
            </w:pPr>
            <w:r w:rsidRPr="00012472">
              <w:rPr>
                <w:rFonts w:cs="Times New Roman"/>
                <w:szCs w:val="26"/>
              </w:rPr>
              <w:t>- Học được cách thức đóng dấu theo quy định, biết được các loại dấu hợp pháp</w:t>
            </w:r>
          </w:p>
        </w:tc>
      </w:tr>
      <w:tr w:rsidR="001B7C61" w:rsidRPr="00012472" w14:paraId="0785F89B" w14:textId="77777777" w:rsidTr="007E7131">
        <w:trPr>
          <w:trHeight w:val="1402"/>
        </w:trPr>
        <w:tc>
          <w:tcPr>
            <w:tcW w:w="1440" w:type="dxa"/>
            <w:vMerge/>
            <w:shd w:val="clear" w:color="auto" w:fill="auto"/>
            <w:tcMar>
              <w:top w:w="100" w:type="dxa"/>
              <w:left w:w="100" w:type="dxa"/>
              <w:bottom w:w="100" w:type="dxa"/>
              <w:right w:w="100" w:type="dxa"/>
            </w:tcMar>
          </w:tcPr>
          <w:p w14:paraId="0249F6E0" w14:textId="77777777" w:rsidR="001B7C61" w:rsidRPr="00012472" w:rsidRDefault="001B7C61" w:rsidP="00A921A0">
            <w:pPr>
              <w:spacing w:line="240" w:lineRule="auto"/>
              <w:ind w:firstLine="0"/>
              <w:jc w:val="center"/>
              <w:rPr>
                <w:rFonts w:cs="Times New Roman"/>
                <w:szCs w:val="26"/>
              </w:rPr>
            </w:pPr>
          </w:p>
        </w:tc>
        <w:tc>
          <w:tcPr>
            <w:tcW w:w="4140" w:type="dxa"/>
            <w:shd w:val="clear" w:color="auto" w:fill="auto"/>
            <w:tcMar>
              <w:top w:w="100" w:type="dxa"/>
              <w:left w:w="100" w:type="dxa"/>
              <w:bottom w:w="100" w:type="dxa"/>
              <w:right w:w="100" w:type="dxa"/>
            </w:tcMar>
            <w:vAlign w:val="center"/>
          </w:tcPr>
          <w:p w14:paraId="6A9097FC" w14:textId="05658645" w:rsidR="001B7C61" w:rsidRPr="00012472" w:rsidRDefault="001B7C61" w:rsidP="00A921A0">
            <w:pPr>
              <w:spacing w:line="240" w:lineRule="auto"/>
              <w:ind w:firstLine="363"/>
              <w:jc w:val="left"/>
              <w:rPr>
                <w:rFonts w:cs="Times New Roman"/>
                <w:i/>
                <w:iCs/>
                <w:szCs w:val="26"/>
              </w:rPr>
            </w:pPr>
            <w:r w:rsidRPr="00012472">
              <w:rPr>
                <w:rFonts w:cs="Times New Roman"/>
                <w:i/>
                <w:iCs/>
                <w:szCs w:val="26"/>
              </w:rPr>
              <w:t xml:space="preserve">Dịch biên bản cuộc họp với khách hàng Minh Long từ tiếng Việt sang tiếng Anh </w:t>
            </w:r>
          </w:p>
        </w:tc>
        <w:tc>
          <w:tcPr>
            <w:tcW w:w="3960" w:type="dxa"/>
            <w:shd w:val="clear" w:color="auto" w:fill="auto"/>
            <w:tcMar>
              <w:top w:w="100" w:type="dxa"/>
              <w:left w:w="100" w:type="dxa"/>
              <w:bottom w:w="100" w:type="dxa"/>
              <w:right w:w="100" w:type="dxa"/>
            </w:tcMar>
          </w:tcPr>
          <w:p w14:paraId="4823899F" w14:textId="77777777" w:rsidR="001B7C61" w:rsidRPr="00012472" w:rsidRDefault="001B7C61" w:rsidP="00A921A0">
            <w:pPr>
              <w:spacing w:line="240" w:lineRule="auto"/>
              <w:ind w:firstLine="220"/>
              <w:rPr>
                <w:rFonts w:cs="Times New Roman"/>
                <w:szCs w:val="26"/>
              </w:rPr>
            </w:pPr>
            <w:r w:rsidRPr="00012472">
              <w:rPr>
                <w:rFonts w:cs="Times New Roman"/>
                <w:szCs w:val="26"/>
              </w:rPr>
              <w:t>Hoàn thành biên bản đã dịch đúng hạn, rèn luyện được kỹ năng dịch Việt - Anh và hiểu được brief từ khách hàng Minh Long</w:t>
            </w:r>
          </w:p>
        </w:tc>
        <w:tc>
          <w:tcPr>
            <w:tcW w:w="4068" w:type="dxa"/>
            <w:shd w:val="clear" w:color="auto" w:fill="auto"/>
            <w:tcMar>
              <w:top w:w="100" w:type="dxa"/>
              <w:left w:w="100" w:type="dxa"/>
              <w:bottom w:w="100" w:type="dxa"/>
              <w:right w:w="100" w:type="dxa"/>
            </w:tcMar>
          </w:tcPr>
          <w:p w14:paraId="166378E6" w14:textId="77777777" w:rsidR="001B7C61" w:rsidRPr="00012472" w:rsidRDefault="001B7C61" w:rsidP="00A921A0">
            <w:pPr>
              <w:spacing w:line="240" w:lineRule="auto"/>
              <w:ind w:firstLine="184"/>
              <w:rPr>
                <w:rFonts w:cs="Times New Roman"/>
                <w:szCs w:val="26"/>
              </w:rPr>
            </w:pPr>
            <w:r w:rsidRPr="00012472">
              <w:rPr>
                <w:rFonts w:cs="Times New Roman"/>
                <w:szCs w:val="26"/>
              </w:rPr>
              <w:t>- Kỹ năng dịch Việt - Anh</w:t>
            </w:r>
          </w:p>
          <w:p w14:paraId="0121C4C2" w14:textId="77777777" w:rsidR="001B7C61" w:rsidRPr="00012472" w:rsidRDefault="001B7C61" w:rsidP="00A921A0">
            <w:pPr>
              <w:spacing w:line="240" w:lineRule="auto"/>
              <w:ind w:firstLine="184"/>
              <w:rPr>
                <w:rFonts w:cs="Times New Roman"/>
                <w:szCs w:val="26"/>
              </w:rPr>
            </w:pPr>
            <w:r w:rsidRPr="00012472">
              <w:rPr>
                <w:rFonts w:cs="Times New Roman"/>
                <w:szCs w:val="26"/>
              </w:rPr>
              <w:t>- Năm được brief từ khách hàng</w:t>
            </w:r>
          </w:p>
        </w:tc>
      </w:tr>
      <w:tr w:rsidR="001B7C61" w:rsidRPr="00012472" w14:paraId="2264798A" w14:textId="77777777" w:rsidTr="00E30A37">
        <w:trPr>
          <w:trHeight w:val="1609"/>
        </w:trPr>
        <w:tc>
          <w:tcPr>
            <w:tcW w:w="1440" w:type="dxa"/>
            <w:vMerge/>
            <w:shd w:val="clear" w:color="auto" w:fill="auto"/>
            <w:tcMar>
              <w:top w:w="100" w:type="dxa"/>
              <w:left w:w="100" w:type="dxa"/>
              <w:bottom w:w="100" w:type="dxa"/>
              <w:right w:w="100" w:type="dxa"/>
            </w:tcMar>
          </w:tcPr>
          <w:p w14:paraId="399F19A4" w14:textId="77777777" w:rsidR="001B7C61" w:rsidRPr="00012472" w:rsidRDefault="001B7C61" w:rsidP="00A921A0">
            <w:pPr>
              <w:spacing w:line="240" w:lineRule="auto"/>
              <w:ind w:firstLine="0"/>
              <w:jc w:val="center"/>
              <w:rPr>
                <w:rFonts w:cs="Times New Roman"/>
                <w:szCs w:val="26"/>
              </w:rPr>
            </w:pPr>
          </w:p>
        </w:tc>
        <w:tc>
          <w:tcPr>
            <w:tcW w:w="4140" w:type="dxa"/>
            <w:shd w:val="clear" w:color="auto" w:fill="auto"/>
            <w:tcMar>
              <w:top w:w="100" w:type="dxa"/>
              <w:left w:w="100" w:type="dxa"/>
              <w:bottom w:w="100" w:type="dxa"/>
              <w:right w:w="100" w:type="dxa"/>
            </w:tcMar>
            <w:vAlign w:val="center"/>
          </w:tcPr>
          <w:p w14:paraId="27A78AEC" w14:textId="77777777" w:rsidR="001B7C61" w:rsidRPr="00012472" w:rsidRDefault="001B7C61" w:rsidP="00A921A0">
            <w:pPr>
              <w:spacing w:line="240" w:lineRule="auto"/>
              <w:ind w:firstLine="363"/>
              <w:jc w:val="left"/>
              <w:rPr>
                <w:rFonts w:cs="Times New Roman"/>
                <w:i/>
                <w:iCs/>
                <w:szCs w:val="26"/>
              </w:rPr>
            </w:pPr>
            <w:r w:rsidRPr="00012472">
              <w:rPr>
                <w:rFonts w:cs="Times New Roman"/>
                <w:i/>
                <w:iCs/>
                <w:szCs w:val="26"/>
              </w:rPr>
              <w:t>Dự cuộc họp giới thiệu các gói cước quảng cáo đến từ đại diện team Partnership của Tiktok</w:t>
            </w:r>
          </w:p>
        </w:tc>
        <w:tc>
          <w:tcPr>
            <w:tcW w:w="3960" w:type="dxa"/>
            <w:shd w:val="clear" w:color="auto" w:fill="auto"/>
            <w:tcMar>
              <w:top w:w="100" w:type="dxa"/>
              <w:left w:w="100" w:type="dxa"/>
              <w:bottom w:w="100" w:type="dxa"/>
              <w:right w:w="100" w:type="dxa"/>
            </w:tcMar>
          </w:tcPr>
          <w:p w14:paraId="618955E6" w14:textId="77777777" w:rsidR="001B7C61" w:rsidRPr="00012472" w:rsidRDefault="001B7C61" w:rsidP="00A921A0">
            <w:pPr>
              <w:spacing w:line="240" w:lineRule="auto"/>
              <w:ind w:firstLine="220"/>
              <w:rPr>
                <w:rFonts w:cs="Times New Roman"/>
                <w:szCs w:val="26"/>
              </w:rPr>
            </w:pPr>
            <w:r w:rsidRPr="00012472">
              <w:rPr>
                <w:rFonts w:cs="Times New Roman"/>
                <w:szCs w:val="26"/>
              </w:rPr>
              <w:t>Được giới thiệu về Tiktok cũng như các gói quảng cáo, các trend và hoạt động marketing trên Tiktok</w:t>
            </w:r>
          </w:p>
        </w:tc>
        <w:tc>
          <w:tcPr>
            <w:tcW w:w="4068" w:type="dxa"/>
            <w:shd w:val="clear" w:color="auto" w:fill="auto"/>
            <w:tcMar>
              <w:top w:w="100" w:type="dxa"/>
              <w:left w:w="100" w:type="dxa"/>
              <w:bottom w:w="100" w:type="dxa"/>
              <w:right w:w="100" w:type="dxa"/>
            </w:tcMar>
          </w:tcPr>
          <w:p w14:paraId="6CB15469" w14:textId="77777777" w:rsidR="001B7C61" w:rsidRPr="00012472" w:rsidRDefault="001B7C61" w:rsidP="00A921A0">
            <w:pPr>
              <w:spacing w:line="240" w:lineRule="auto"/>
              <w:ind w:firstLine="184"/>
              <w:rPr>
                <w:rFonts w:cs="Times New Roman"/>
                <w:szCs w:val="26"/>
              </w:rPr>
            </w:pPr>
            <w:r w:rsidRPr="00012472">
              <w:rPr>
                <w:rFonts w:cs="Times New Roman"/>
                <w:szCs w:val="26"/>
              </w:rPr>
              <w:t>- Kỹ năng lắng nghe và ghi chú những điểm quan trọng</w:t>
            </w:r>
          </w:p>
          <w:p w14:paraId="6A0023A6" w14:textId="77777777" w:rsidR="001B7C61" w:rsidRPr="00012472" w:rsidRDefault="001B7C61" w:rsidP="00A921A0">
            <w:pPr>
              <w:spacing w:line="240" w:lineRule="auto"/>
              <w:ind w:firstLine="184"/>
              <w:rPr>
                <w:rFonts w:cs="Times New Roman"/>
                <w:szCs w:val="26"/>
              </w:rPr>
            </w:pPr>
            <w:r w:rsidRPr="00012472">
              <w:rPr>
                <w:rFonts w:cs="Times New Roman"/>
                <w:szCs w:val="26"/>
              </w:rPr>
              <w:t>- Biết được các gói quảng cáo cũng như cách thức tạo trend, mua quảng cáo trên Tiktok</w:t>
            </w:r>
          </w:p>
        </w:tc>
      </w:tr>
      <w:tr w:rsidR="00CD23EE" w:rsidRPr="00012472" w14:paraId="301E6AE2" w14:textId="77777777" w:rsidTr="00E30A37">
        <w:trPr>
          <w:trHeight w:val="844"/>
        </w:trPr>
        <w:tc>
          <w:tcPr>
            <w:tcW w:w="1440" w:type="dxa"/>
            <w:vMerge w:val="restart"/>
            <w:shd w:val="clear" w:color="auto" w:fill="auto"/>
            <w:tcMar>
              <w:top w:w="100" w:type="dxa"/>
              <w:left w:w="100" w:type="dxa"/>
              <w:bottom w:w="100" w:type="dxa"/>
              <w:right w:w="100" w:type="dxa"/>
            </w:tcMar>
          </w:tcPr>
          <w:p w14:paraId="03975BA2" w14:textId="74CB388D" w:rsidR="00CD23EE" w:rsidRPr="00012472" w:rsidRDefault="00CD23EE" w:rsidP="00A921A0">
            <w:pPr>
              <w:spacing w:line="240" w:lineRule="auto"/>
              <w:ind w:firstLine="0"/>
              <w:jc w:val="center"/>
              <w:rPr>
                <w:rFonts w:cs="Times New Roman"/>
                <w:szCs w:val="26"/>
              </w:rPr>
            </w:pPr>
            <w:r w:rsidRPr="00012472">
              <w:rPr>
                <w:rFonts w:cs="Times New Roman"/>
                <w:b/>
                <w:szCs w:val="26"/>
              </w:rPr>
              <w:t>Thứ Năm</w:t>
            </w:r>
          </w:p>
          <w:p w14:paraId="60A307AD" w14:textId="77777777" w:rsidR="00CD23EE" w:rsidRPr="00012472" w:rsidRDefault="00CD23EE" w:rsidP="00A921A0">
            <w:pPr>
              <w:spacing w:line="240" w:lineRule="auto"/>
              <w:ind w:firstLine="0"/>
              <w:jc w:val="center"/>
              <w:rPr>
                <w:rFonts w:cs="Times New Roman"/>
                <w:szCs w:val="26"/>
              </w:rPr>
            </w:pPr>
            <w:r w:rsidRPr="00012472">
              <w:rPr>
                <w:rFonts w:cs="Times New Roman"/>
                <w:szCs w:val="26"/>
              </w:rPr>
              <w:t>30/07/2020</w:t>
            </w:r>
          </w:p>
        </w:tc>
        <w:tc>
          <w:tcPr>
            <w:tcW w:w="4140" w:type="dxa"/>
            <w:shd w:val="clear" w:color="auto" w:fill="auto"/>
            <w:tcMar>
              <w:top w:w="100" w:type="dxa"/>
              <w:left w:w="100" w:type="dxa"/>
              <w:bottom w:w="100" w:type="dxa"/>
              <w:right w:w="100" w:type="dxa"/>
            </w:tcMar>
            <w:vAlign w:val="center"/>
          </w:tcPr>
          <w:p w14:paraId="696A7008" w14:textId="7D0E836D" w:rsidR="00CD23EE" w:rsidRPr="00012472" w:rsidRDefault="00CD23EE" w:rsidP="00A921A0">
            <w:pPr>
              <w:spacing w:line="240" w:lineRule="auto"/>
              <w:ind w:firstLine="363"/>
              <w:jc w:val="left"/>
              <w:rPr>
                <w:rFonts w:cs="Times New Roman"/>
                <w:i/>
                <w:iCs/>
                <w:szCs w:val="26"/>
              </w:rPr>
            </w:pPr>
            <w:r w:rsidRPr="00012472">
              <w:rPr>
                <w:rFonts w:cs="Times New Roman"/>
                <w:i/>
                <w:iCs/>
                <w:szCs w:val="26"/>
              </w:rPr>
              <w:t>Thay video và hình được team Design gửi</w:t>
            </w:r>
            <w:r>
              <w:rPr>
                <w:rFonts w:cs="Times New Roman"/>
                <w:i/>
                <w:iCs/>
                <w:szCs w:val="26"/>
              </w:rPr>
              <w:t>,</w:t>
            </w:r>
            <w:r w:rsidRPr="00012472">
              <w:rPr>
                <w:rFonts w:cs="Times New Roman"/>
                <w:i/>
                <w:iCs/>
                <w:szCs w:val="26"/>
              </w:rPr>
              <w:t xml:space="preserve"> vào slide Báo cáo hàng tuần của LG CAC</w:t>
            </w:r>
          </w:p>
        </w:tc>
        <w:tc>
          <w:tcPr>
            <w:tcW w:w="3960" w:type="dxa"/>
            <w:shd w:val="clear" w:color="auto" w:fill="auto"/>
            <w:tcMar>
              <w:top w:w="100" w:type="dxa"/>
              <w:left w:w="100" w:type="dxa"/>
              <w:bottom w:w="100" w:type="dxa"/>
              <w:right w:w="100" w:type="dxa"/>
            </w:tcMar>
          </w:tcPr>
          <w:p w14:paraId="705325C7" w14:textId="70150E41" w:rsidR="00CD23EE" w:rsidRPr="00012472" w:rsidRDefault="00CD23EE" w:rsidP="00A921A0">
            <w:pPr>
              <w:spacing w:line="240" w:lineRule="auto"/>
              <w:ind w:firstLine="220"/>
              <w:rPr>
                <w:rFonts w:cs="Times New Roman"/>
                <w:szCs w:val="26"/>
              </w:rPr>
            </w:pPr>
            <w:r w:rsidRPr="00012472">
              <w:rPr>
                <w:rFonts w:cs="Times New Roman"/>
                <w:szCs w:val="26"/>
              </w:rPr>
              <w:t>- Hoàn thành công việc đúng thời hạn. Biết được cách thức thêm hình vào slide báo cáo</w:t>
            </w:r>
          </w:p>
        </w:tc>
        <w:tc>
          <w:tcPr>
            <w:tcW w:w="4068" w:type="dxa"/>
            <w:shd w:val="clear" w:color="auto" w:fill="auto"/>
            <w:tcMar>
              <w:top w:w="100" w:type="dxa"/>
              <w:left w:w="100" w:type="dxa"/>
              <w:bottom w:w="100" w:type="dxa"/>
              <w:right w:w="100" w:type="dxa"/>
            </w:tcMar>
          </w:tcPr>
          <w:p w14:paraId="48318DEC" w14:textId="4DBD08E1" w:rsidR="00CD23EE" w:rsidRPr="00012472" w:rsidRDefault="00CD23EE" w:rsidP="00A921A0">
            <w:pPr>
              <w:spacing w:line="240" w:lineRule="auto"/>
              <w:ind w:firstLine="184"/>
              <w:rPr>
                <w:rFonts w:cs="Times New Roman"/>
                <w:szCs w:val="26"/>
              </w:rPr>
            </w:pPr>
            <w:r w:rsidRPr="00012472">
              <w:rPr>
                <w:rFonts w:cs="Times New Roman"/>
                <w:szCs w:val="26"/>
              </w:rPr>
              <w:t xml:space="preserve">- Học được cách </w:t>
            </w:r>
            <w:r>
              <w:rPr>
                <w:rFonts w:cs="Times New Roman"/>
                <w:szCs w:val="26"/>
              </w:rPr>
              <w:t>sắp xếp bố cục</w:t>
            </w:r>
            <w:r w:rsidRPr="00012472">
              <w:rPr>
                <w:rFonts w:cs="Times New Roman"/>
                <w:szCs w:val="26"/>
              </w:rPr>
              <w:t xml:space="preserve"> cho báo cáo, nắm được hình thức báo cáo hàng tuần của dự án này</w:t>
            </w:r>
          </w:p>
        </w:tc>
      </w:tr>
      <w:tr w:rsidR="001B7C61" w:rsidRPr="00012472" w14:paraId="23A8324B" w14:textId="77777777" w:rsidTr="007E7131">
        <w:trPr>
          <w:trHeight w:val="1096"/>
        </w:trPr>
        <w:tc>
          <w:tcPr>
            <w:tcW w:w="1440" w:type="dxa"/>
            <w:vMerge/>
            <w:shd w:val="clear" w:color="auto" w:fill="auto"/>
            <w:tcMar>
              <w:top w:w="100" w:type="dxa"/>
              <w:left w:w="100" w:type="dxa"/>
              <w:bottom w:w="100" w:type="dxa"/>
              <w:right w:w="100" w:type="dxa"/>
            </w:tcMar>
          </w:tcPr>
          <w:p w14:paraId="7597678B" w14:textId="77777777" w:rsidR="001B7C61" w:rsidRPr="00012472" w:rsidRDefault="001B7C61" w:rsidP="00A921A0">
            <w:pPr>
              <w:spacing w:line="240" w:lineRule="auto"/>
              <w:ind w:firstLine="0"/>
              <w:jc w:val="center"/>
              <w:rPr>
                <w:rFonts w:cs="Times New Roman"/>
                <w:szCs w:val="26"/>
              </w:rPr>
            </w:pPr>
          </w:p>
        </w:tc>
        <w:tc>
          <w:tcPr>
            <w:tcW w:w="4140" w:type="dxa"/>
            <w:tcMar>
              <w:top w:w="40" w:type="dxa"/>
              <w:left w:w="40" w:type="dxa"/>
              <w:bottom w:w="40" w:type="dxa"/>
              <w:right w:w="40" w:type="dxa"/>
            </w:tcMar>
            <w:vAlign w:val="center"/>
          </w:tcPr>
          <w:p w14:paraId="4C6C47F1" w14:textId="566367ED" w:rsidR="001B7C61" w:rsidRPr="00012472" w:rsidRDefault="001B7C61" w:rsidP="00A921A0">
            <w:pPr>
              <w:spacing w:line="240" w:lineRule="auto"/>
              <w:ind w:firstLine="363"/>
              <w:jc w:val="left"/>
              <w:rPr>
                <w:rFonts w:cs="Times New Roman"/>
                <w:i/>
                <w:iCs/>
                <w:szCs w:val="26"/>
              </w:rPr>
            </w:pPr>
            <w:r w:rsidRPr="00012472">
              <w:rPr>
                <w:rFonts w:cs="Times New Roman"/>
                <w:i/>
                <w:iCs/>
                <w:szCs w:val="26"/>
              </w:rPr>
              <w:t xml:space="preserve">Cùng chị Yến </w:t>
            </w:r>
            <w:r w:rsidR="00705A0B">
              <w:rPr>
                <w:rFonts w:cs="Times New Roman"/>
                <w:i/>
                <w:iCs/>
                <w:szCs w:val="26"/>
              </w:rPr>
              <w:t>kiểm tra lại</w:t>
            </w:r>
            <w:r w:rsidRPr="00012472">
              <w:rPr>
                <w:rFonts w:cs="Times New Roman"/>
                <w:i/>
                <w:iCs/>
                <w:szCs w:val="26"/>
              </w:rPr>
              <w:t xml:space="preserve"> post Social để kiểm tra nội dung, hình ảnh có đúng với kế hoạch </w:t>
            </w:r>
            <w:r w:rsidR="00705A0B">
              <w:rPr>
                <w:rFonts w:cs="Times New Roman"/>
                <w:i/>
                <w:iCs/>
                <w:szCs w:val="26"/>
              </w:rPr>
              <w:t>không</w:t>
            </w:r>
          </w:p>
        </w:tc>
        <w:tc>
          <w:tcPr>
            <w:tcW w:w="3960" w:type="dxa"/>
            <w:shd w:val="clear" w:color="auto" w:fill="auto"/>
            <w:tcMar>
              <w:top w:w="100" w:type="dxa"/>
              <w:left w:w="100" w:type="dxa"/>
              <w:bottom w:w="100" w:type="dxa"/>
              <w:right w:w="100" w:type="dxa"/>
            </w:tcMar>
          </w:tcPr>
          <w:p w14:paraId="7110B98C" w14:textId="77777777" w:rsidR="001B7C61" w:rsidRPr="00012472" w:rsidRDefault="001B7C61" w:rsidP="00A921A0">
            <w:pPr>
              <w:spacing w:line="240" w:lineRule="auto"/>
              <w:ind w:firstLine="220"/>
              <w:rPr>
                <w:rFonts w:cs="Times New Roman"/>
                <w:szCs w:val="26"/>
              </w:rPr>
            </w:pPr>
            <w:r w:rsidRPr="00012472">
              <w:rPr>
                <w:rFonts w:cs="Times New Roman"/>
                <w:szCs w:val="26"/>
              </w:rPr>
              <w:t>- Xem lại post và thấy đúng với kế hoạch được duyệt</w:t>
            </w:r>
          </w:p>
        </w:tc>
        <w:tc>
          <w:tcPr>
            <w:tcW w:w="4068" w:type="dxa"/>
            <w:shd w:val="clear" w:color="auto" w:fill="auto"/>
            <w:tcMar>
              <w:top w:w="100" w:type="dxa"/>
              <w:left w:w="100" w:type="dxa"/>
              <w:bottom w:w="100" w:type="dxa"/>
              <w:right w:w="100" w:type="dxa"/>
            </w:tcMar>
          </w:tcPr>
          <w:p w14:paraId="29AB1743" w14:textId="77777777" w:rsidR="001B7C61" w:rsidRPr="00012472" w:rsidRDefault="001B7C61" w:rsidP="00A921A0">
            <w:pPr>
              <w:spacing w:line="240" w:lineRule="auto"/>
              <w:ind w:firstLine="184"/>
              <w:rPr>
                <w:rFonts w:cs="Times New Roman"/>
                <w:szCs w:val="26"/>
              </w:rPr>
            </w:pPr>
            <w:r w:rsidRPr="00012472">
              <w:rPr>
                <w:rFonts w:cs="Times New Roman"/>
                <w:szCs w:val="26"/>
              </w:rPr>
              <w:t>- Kỹ năng xem xét lại vấn đề, kiểm tra lại nội dung trước khi gửi khách hàng</w:t>
            </w:r>
          </w:p>
        </w:tc>
      </w:tr>
      <w:tr w:rsidR="001B7C61" w:rsidRPr="00012472" w14:paraId="238E590B" w14:textId="77777777" w:rsidTr="00E30A37">
        <w:trPr>
          <w:trHeight w:val="1231"/>
        </w:trPr>
        <w:tc>
          <w:tcPr>
            <w:tcW w:w="1440" w:type="dxa"/>
            <w:vMerge/>
            <w:shd w:val="clear" w:color="auto" w:fill="auto"/>
            <w:tcMar>
              <w:top w:w="100" w:type="dxa"/>
              <w:left w:w="100" w:type="dxa"/>
              <w:bottom w:w="100" w:type="dxa"/>
              <w:right w:w="100" w:type="dxa"/>
            </w:tcMar>
          </w:tcPr>
          <w:p w14:paraId="069E2FA1" w14:textId="77777777" w:rsidR="001B7C61" w:rsidRPr="00012472" w:rsidRDefault="001B7C61" w:rsidP="00A921A0">
            <w:pPr>
              <w:spacing w:line="240" w:lineRule="auto"/>
              <w:ind w:firstLine="0"/>
              <w:jc w:val="center"/>
              <w:rPr>
                <w:rFonts w:cs="Times New Roman"/>
                <w:szCs w:val="26"/>
              </w:rPr>
            </w:pPr>
          </w:p>
        </w:tc>
        <w:tc>
          <w:tcPr>
            <w:tcW w:w="4140" w:type="dxa"/>
            <w:tcMar>
              <w:top w:w="40" w:type="dxa"/>
              <w:left w:w="40" w:type="dxa"/>
              <w:bottom w:w="40" w:type="dxa"/>
              <w:right w:w="40" w:type="dxa"/>
            </w:tcMar>
            <w:vAlign w:val="center"/>
          </w:tcPr>
          <w:p w14:paraId="7D95F8CB" w14:textId="77777777" w:rsidR="001B7C61" w:rsidRPr="00012472" w:rsidRDefault="001B7C61" w:rsidP="00A921A0">
            <w:pPr>
              <w:spacing w:line="240" w:lineRule="auto"/>
              <w:ind w:firstLine="363"/>
              <w:jc w:val="left"/>
              <w:rPr>
                <w:rFonts w:cs="Times New Roman"/>
                <w:i/>
                <w:iCs/>
                <w:szCs w:val="26"/>
              </w:rPr>
            </w:pPr>
            <w:r w:rsidRPr="00012472">
              <w:rPr>
                <w:rFonts w:cs="Times New Roman"/>
                <w:i/>
                <w:iCs/>
                <w:szCs w:val="26"/>
              </w:rPr>
              <w:t>Đọc một số thông tin về FV Hy Vọng để chuẩn bị cho buổi Shooting tuần sau</w:t>
            </w:r>
          </w:p>
        </w:tc>
        <w:tc>
          <w:tcPr>
            <w:tcW w:w="3960" w:type="dxa"/>
            <w:shd w:val="clear" w:color="auto" w:fill="auto"/>
            <w:tcMar>
              <w:top w:w="100" w:type="dxa"/>
              <w:left w:w="100" w:type="dxa"/>
              <w:bottom w:w="100" w:type="dxa"/>
              <w:right w:w="100" w:type="dxa"/>
            </w:tcMar>
          </w:tcPr>
          <w:p w14:paraId="7D76849F" w14:textId="77777777" w:rsidR="001B7C61" w:rsidRPr="00012472" w:rsidRDefault="001B7C61" w:rsidP="00A921A0">
            <w:pPr>
              <w:spacing w:line="240" w:lineRule="auto"/>
              <w:ind w:firstLine="220"/>
              <w:rPr>
                <w:rFonts w:cs="Times New Roman"/>
                <w:szCs w:val="26"/>
              </w:rPr>
            </w:pPr>
            <w:r w:rsidRPr="00012472">
              <w:rPr>
                <w:rFonts w:cs="Times New Roman"/>
                <w:szCs w:val="26"/>
              </w:rPr>
              <w:t>- Biết được các thông tin về FV Hy Vọng, kịch bản, shooting board của MV quảng cáo</w:t>
            </w:r>
          </w:p>
        </w:tc>
        <w:tc>
          <w:tcPr>
            <w:tcW w:w="4068" w:type="dxa"/>
            <w:shd w:val="clear" w:color="auto" w:fill="auto"/>
            <w:tcMar>
              <w:top w:w="100" w:type="dxa"/>
              <w:left w:w="100" w:type="dxa"/>
              <w:bottom w:w="100" w:type="dxa"/>
              <w:right w:w="100" w:type="dxa"/>
            </w:tcMar>
          </w:tcPr>
          <w:p w14:paraId="46CAB1C9" w14:textId="77777777" w:rsidR="001B7C61" w:rsidRPr="00012472" w:rsidRDefault="001B7C61" w:rsidP="00A921A0">
            <w:pPr>
              <w:spacing w:line="240" w:lineRule="auto"/>
              <w:ind w:firstLine="184"/>
              <w:rPr>
                <w:rFonts w:cs="Times New Roman"/>
                <w:szCs w:val="26"/>
              </w:rPr>
            </w:pPr>
            <w:r w:rsidRPr="00012472">
              <w:rPr>
                <w:rFonts w:cs="Times New Roman"/>
                <w:szCs w:val="26"/>
              </w:rPr>
              <w:t>- Nắm được các thông tin về khách hàng</w:t>
            </w:r>
          </w:p>
          <w:p w14:paraId="691346C1" w14:textId="77777777" w:rsidR="001B7C61" w:rsidRPr="00012472" w:rsidRDefault="001B7C61" w:rsidP="00A921A0">
            <w:pPr>
              <w:spacing w:line="240" w:lineRule="auto"/>
              <w:ind w:firstLine="184"/>
              <w:rPr>
                <w:rFonts w:cs="Times New Roman"/>
                <w:szCs w:val="26"/>
              </w:rPr>
            </w:pPr>
            <w:r w:rsidRPr="00012472">
              <w:rPr>
                <w:rFonts w:cs="Times New Roman"/>
                <w:szCs w:val="26"/>
              </w:rPr>
              <w:t>- Biết được sơ nét về một kịch bản, shooting board cho MV quảng cáp</w:t>
            </w:r>
          </w:p>
        </w:tc>
      </w:tr>
      <w:tr w:rsidR="001B7C61" w:rsidRPr="00012472" w14:paraId="0C8F9EF2" w14:textId="77777777" w:rsidTr="00E30A37">
        <w:trPr>
          <w:trHeight w:val="799"/>
        </w:trPr>
        <w:tc>
          <w:tcPr>
            <w:tcW w:w="1440" w:type="dxa"/>
            <w:vMerge/>
            <w:shd w:val="clear" w:color="auto" w:fill="auto"/>
            <w:tcMar>
              <w:top w:w="100" w:type="dxa"/>
              <w:left w:w="100" w:type="dxa"/>
              <w:bottom w:w="100" w:type="dxa"/>
              <w:right w:w="100" w:type="dxa"/>
            </w:tcMar>
          </w:tcPr>
          <w:p w14:paraId="26FAC94C" w14:textId="77777777" w:rsidR="001B7C61" w:rsidRPr="00012472" w:rsidRDefault="001B7C61" w:rsidP="00A921A0">
            <w:pPr>
              <w:spacing w:line="240" w:lineRule="auto"/>
              <w:ind w:firstLine="0"/>
              <w:jc w:val="center"/>
              <w:rPr>
                <w:rFonts w:cs="Times New Roman"/>
                <w:szCs w:val="26"/>
              </w:rPr>
            </w:pPr>
          </w:p>
        </w:tc>
        <w:tc>
          <w:tcPr>
            <w:tcW w:w="4140" w:type="dxa"/>
            <w:tcMar>
              <w:top w:w="40" w:type="dxa"/>
              <w:left w:w="40" w:type="dxa"/>
              <w:bottom w:w="40" w:type="dxa"/>
              <w:right w:w="40" w:type="dxa"/>
            </w:tcMar>
            <w:vAlign w:val="center"/>
          </w:tcPr>
          <w:p w14:paraId="7E093B54" w14:textId="77777777" w:rsidR="001B7C61" w:rsidRPr="00012472" w:rsidRDefault="001B7C61" w:rsidP="00A921A0">
            <w:pPr>
              <w:spacing w:line="240" w:lineRule="auto"/>
              <w:ind w:firstLine="363"/>
              <w:jc w:val="left"/>
              <w:rPr>
                <w:rFonts w:cs="Times New Roman"/>
                <w:i/>
                <w:iCs/>
                <w:szCs w:val="26"/>
              </w:rPr>
            </w:pPr>
            <w:r w:rsidRPr="00012472">
              <w:rPr>
                <w:rFonts w:cs="Times New Roman"/>
                <w:i/>
                <w:iCs/>
                <w:szCs w:val="26"/>
              </w:rPr>
              <w:t>16:30 họp chia sẻ cụ thể về quá trình thực tập với chị Yến Account Manager</w:t>
            </w:r>
          </w:p>
        </w:tc>
        <w:tc>
          <w:tcPr>
            <w:tcW w:w="3960" w:type="dxa"/>
            <w:shd w:val="clear" w:color="auto" w:fill="auto"/>
            <w:tcMar>
              <w:top w:w="100" w:type="dxa"/>
              <w:left w:w="100" w:type="dxa"/>
              <w:bottom w:w="100" w:type="dxa"/>
              <w:right w:w="100" w:type="dxa"/>
            </w:tcMar>
          </w:tcPr>
          <w:p w14:paraId="4335F3BC" w14:textId="77777777" w:rsidR="001B7C61" w:rsidRPr="00012472" w:rsidRDefault="001B7C61" w:rsidP="00A921A0">
            <w:pPr>
              <w:spacing w:line="240" w:lineRule="auto"/>
              <w:ind w:firstLine="220"/>
              <w:rPr>
                <w:rFonts w:cs="Times New Roman"/>
                <w:szCs w:val="26"/>
              </w:rPr>
            </w:pPr>
            <w:r w:rsidRPr="00012472">
              <w:rPr>
                <w:rFonts w:cs="Times New Roman"/>
                <w:szCs w:val="26"/>
              </w:rPr>
              <w:t>- Chia sẻ các khó khăn, thắc mắc và được chị Yến hướng dẫn về quá trình thực tập, cũng như các công việc của một Account trong agency</w:t>
            </w:r>
          </w:p>
        </w:tc>
        <w:tc>
          <w:tcPr>
            <w:tcW w:w="4068" w:type="dxa"/>
            <w:shd w:val="clear" w:color="auto" w:fill="auto"/>
            <w:tcMar>
              <w:top w:w="100" w:type="dxa"/>
              <w:left w:w="100" w:type="dxa"/>
              <w:bottom w:w="100" w:type="dxa"/>
              <w:right w:w="100" w:type="dxa"/>
            </w:tcMar>
          </w:tcPr>
          <w:p w14:paraId="07D454A2" w14:textId="77777777" w:rsidR="001B7C61" w:rsidRPr="00012472" w:rsidRDefault="001B7C61" w:rsidP="00A921A0">
            <w:pPr>
              <w:spacing w:line="240" w:lineRule="auto"/>
              <w:ind w:firstLine="184"/>
              <w:rPr>
                <w:rFonts w:cs="Times New Roman"/>
                <w:szCs w:val="26"/>
              </w:rPr>
            </w:pPr>
            <w:r w:rsidRPr="00012472">
              <w:rPr>
                <w:rFonts w:cs="Times New Roman"/>
                <w:szCs w:val="26"/>
              </w:rPr>
              <w:t>- Học được các công việc của một Account, các cách đối ứng với khách hàng trong nhiều trường hợp</w:t>
            </w:r>
          </w:p>
          <w:p w14:paraId="77BF7C73" w14:textId="77777777" w:rsidR="001B7C61" w:rsidRPr="00012472" w:rsidRDefault="001B7C61" w:rsidP="00A921A0">
            <w:pPr>
              <w:spacing w:line="240" w:lineRule="auto"/>
              <w:ind w:firstLine="184"/>
              <w:rPr>
                <w:rFonts w:cs="Times New Roman"/>
                <w:szCs w:val="26"/>
              </w:rPr>
            </w:pPr>
            <w:r w:rsidRPr="00012472">
              <w:rPr>
                <w:rFonts w:cs="Times New Roman"/>
                <w:szCs w:val="26"/>
              </w:rPr>
              <w:t>- Học được cách lên kế hoạch thực tập, cách thức thăng tiến và thể hiện tốt trong quá trình làm việc</w:t>
            </w:r>
          </w:p>
          <w:p w14:paraId="0816516D" w14:textId="77777777" w:rsidR="001B7C61" w:rsidRPr="00012472" w:rsidRDefault="001B7C61" w:rsidP="00A921A0">
            <w:pPr>
              <w:spacing w:line="240" w:lineRule="auto"/>
              <w:ind w:firstLine="184"/>
              <w:rPr>
                <w:rFonts w:cs="Times New Roman"/>
                <w:szCs w:val="26"/>
              </w:rPr>
            </w:pPr>
            <w:r w:rsidRPr="00012472">
              <w:rPr>
                <w:rFonts w:cs="Times New Roman"/>
                <w:szCs w:val="26"/>
              </w:rPr>
              <w:t>- Kỹ năng lắng nghe và chia sẻ</w:t>
            </w:r>
          </w:p>
          <w:p w14:paraId="04675E0C" w14:textId="3C66355A" w:rsidR="001B7C61" w:rsidRPr="00012472" w:rsidRDefault="001B7C61" w:rsidP="00E30A37">
            <w:pPr>
              <w:spacing w:line="240" w:lineRule="auto"/>
              <w:ind w:firstLine="184"/>
              <w:rPr>
                <w:rFonts w:cs="Times New Roman"/>
                <w:szCs w:val="26"/>
              </w:rPr>
            </w:pPr>
            <w:r w:rsidRPr="00012472">
              <w:rPr>
                <w:rFonts w:cs="Times New Roman"/>
                <w:szCs w:val="26"/>
              </w:rPr>
              <w:t>- Kỹ năng liệt kê nhiệm vụ hàng ngày (làm to do list) để quản lý công việc dễ</w:t>
            </w:r>
            <w:r w:rsidR="00E30A37">
              <w:rPr>
                <w:rFonts w:cs="Times New Roman"/>
                <w:szCs w:val="26"/>
              </w:rPr>
              <w:t xml:space="preserve"> dàng hơn</w:t>
            </w:r>
          </w:p>
        </w:tc>
      </w:tr>
      <w:tr w:rsidR="001B7C61" w:rsidRPr="00012472" w14:paraId="149D5C24" w14:textId="77777777" w:rsidTr="007E7131">
        <w:trPr>
          <w:trHeight w:val="420"/>
        </w:trPr>
        <w:tc>
          <w:tcPr>
            <w:tcW w:w="1440" w:type="dxa"/>
            <w:vMerge/>
            <w:shd w:val="clear" w:color="auto" w:fill="auto"/>
            <w:tcMar>
              <w:top w:w="100" w:type="dxa"/>
              <w:left w:w="100" w:type="dxa"/>
              <w:bottom w:w="100" w:type="dxa"/>
              <w:right w:w="100" w:type="dxa"/>
            </w:tcMar>
          </w:tcPr>
          <w:p w14:paraId="7CD1604F" w14:textId="77777777" w:rsidR="001B7C61" w:rsidRPr="00012472" w:rsidRDefault="001B7C61" w:rsidP="00A921A0">
            <w:pPr>
              <w:spacing w:line="240" w:lineRule="auto"/>
              <w:ind w:firstLine="0"/>
              <w:jc w:val="center"/>
              <w:rPr>
                <w:rFonts w:cs="Times New Roman"/>
                <w:szCs w:val="26"/>
              </w:rPr>
            </w:pPr>
          </w:p>
        </w:tc>
        <w:tc>
          <w:tcPr>
            <w:tcW w:w="4140" w:type="dxa"/>
            <w:tcMar>
              <w:top w:w="40" w:type="dxa"/>
              <w:left w:w="40" w:type="dxa"/>
              <w:bottom w:w="40" w:type="dxa"/>
              <w:right w:w="40" w:type="dxa"/>
            </w:tcMar>
            <w:vAlign w:val="center"/>
          </w:tcPr>
          <w:p w14:paraId="0768B1F6" w14:textId="1E8226B6" w:rsidR="001B7C61" w:rsidRPr="00012472" w:rsidRDefault="001B7C61" w:rsidP="00A921A0">
            <w:pPr>
              <w:spacing w:line="240" w:lineRule="auto"/>
              <w:ind w:firstLine="363"/>
              <w:jc w:val="left"/>
              <w:rPr>
                <w:rFonts w:cs="Times New Roman"/>
                <w:i/>
                <w:iCs/>
                <w:szCs w:val="26"/>
              </w:rPr>
            </w:pPr>
            <w:r w:rsidRPr="00012472">
              <w:rPr>
                <w:rFonts w:cs="Times New Roman"/>
                <w:i/>
                <w:iCs/>
                <w:szCs w:val="26"/>
              </w:rPr>
              <w:t>Đọc các tài liệu liên quan đến Minh Long để cập nhật thông tin, kế hoạch và chuẩn bị cho buổi WIP Website ngày mai.</w:t>
            </w:r>
          </w:p>
        </w:tc>
        <w:tc>
          <w:tcPr>
            <w:tcW w:w="3960" w:type="dxa"/>
            <w:shd w:val="clear" w:color="auto" w:fill="auto"/>
            <w:tcMar>
              <w:top w:w="100" w:type="dxa"/>
              <w:left w:w="100" w:type="dxa"/>
              <w:bottom w:w="100" w:type="dxa"/>
              <w:right w:w="100" w:type="dxa"/>
            </w:tcMar>
          </w:tcPr>
          <w:p w14:paraId="567FD633" w14:textId="77777777" w:rsidR="001B7C61" w:rsidRPr="00012472" w:rsidRDefault="001B7C61" w:rsidP="00A921A0">
            <w:pPr>
              <w:spacing w:line="240" w:lineRule="auto"/>
              <w:ind w:firstLine="220"/>
              <w:rPr>
                <w:rFonts w:cs="Times New Roman"/>
                <w:szCs w:val="26"/>
              </w:rPr>
            </w:pPr>
            <w:r w:rsidRPr="00012472">
              <w:rPr>
                <w:rFonts w:cs="Times New Roman"/>
                <w:szCs w:val="26"/>
              </w:rPr>
              <w:t>- Nắm được các thông tin, kế hoạch của dự án để chuẩn bị cho buổi họp WIP Website thuận lợi</w:t>
            </w:r>
          </w:p>
        </w:tc>
        <w:tc>
          <w:tcPr>
            <w:tcW w:w="4068" w:type="dxa"/>
            <w:shd w:val="clear" w:color="auto" w:fill="auto"/>
            <w:tcMar>
              <w:top w:w="100" w:type="dxa"/>
              <w:left w:w="100" w:type="dxa"/>
              <w:bottom w:w="100" w:type="dxa"/>
              <w:right w:w="100" w:type="dxa"/>
            </w:tcMar>
          </w:tcPr>
          <w:p w14:paraId="01494656" w14:textId="77777777" w:rsidR="001B7C61" w:rsidRPr="00012472" w:rsidRDefault="001B7C61" w:rsidP="00A921A0">
            <w:pPr>
              <w:spacing w:line="240" w:lineRule="auto"/>
              <w:ind w:firstLine="184"/>
              <w:rPr>
                <w:rFonts w:cs="Times New Roman"/>
                <w:szCs w:val="26"/>
              </w:rPr>
            </w:pPr>
            <w:r w:rsidRPr="00012472">
              <w:rPr>
                <w:rFonts w:cs="Times New Roman"/>
                <w:szCs w:val="26"/>
              </w:rPr>
              <w:t>- Nắm được hình thức của một Recap trình bày dành cho dự án xây dựng website</w:t>
            </w:r>
          </w:p>
          <w:p w14:paraId="731C029E" w14:textId="77777777" w:rsidR="001B7C61" w:rsidRPr="00012472" w:rsidRDefault="001B7C61" w:rsidP="00A921A0">
            <w:pPr>
              <w:spacing w:line="240" w:lineRule="auto"/>
              <w:ind w:firstLine="184"/>
              <w:rPr>
                <w:rFonts w:cs="Times New Roman"/>
                <w:szCs w:val="26"/>
              </w:rPr>
            </w:pPr>
            <w:r w:rsidRPr="00012472">
              <w:rPr>
                <w:rFonts w:cs="Times New Roman"/>
                <w:szCs w:val="26"/>
              </w:rPr>
              <w:t>- Kỹ năng sàng lọc thông tin quan trọng và hiểu vấn đề</w:t>
            </w:r>
          </w:p>
        </w:tc>
      </w:tr>
      <w:tr w:rsidR="001B7C61" w:rsidRPr="00012472" w14:paraId="75F87B11" w14:textId="77777777" w:rsidTr="007E7131">
        <w:trPr>
          <w:trHeight w:val="1051"/>
        </w:trPr>
        <w:tc>
          <w:tcPr>
            <w:tcW w:w="1440" w:type="dxa"/>
            <w:vMerge/>
            <w:shd w:val="clear" w:color="auto" w:fill="auto"/>
            <w:tcMar>
              <w:top w:w="100" w:type="dxa"/>
              <w:left w:w="100" w:type="dxa"/>
              <w:bottom w:w="100" w:type="dxa"/>
              <w:right w:w="100" w:type="dxa"/>
            </w:tcMar>
          </w:tcPr>
          <w:p w14:paraId="73E48FF1" w14:textId="77777777" w:rsidR="001B7C61" w:rsidRPr="00012472" w:rsidRDefault="001B7C61" w:rsidP="00A921A0">
            <w:pPr>
              <w:spacing w:line="240" w:lineRule="auto"/>
              <w:ind w:firstLine="0"/>
              <w:jc w:val="center"/>
              <w:rPr>
                <w:rFonts w:cs="Times New Roman"/>
                <w:szCs w:val="26"/>
              </w:rPr>
            </w:pPr>
          </w:p>
        </w:tc>
        <w:tc>
          <w:tcPr>
            <w:tcW w:w="4140" w:type="dxa"/>
            <w:shd w:val="clear" w:color="auto" w:fill="auto"/>
            <w:tcMar>
              <w:top w:w="100" w:type="dxa"/>
              <w:left w:w="100" w:type="dxa"/>
              <w:bottom w:w="100" w:type="dxa"/>
              <w:right w:w="100" w:type="dxa"/>
            </w:tcMar>
            <w:vAlign w:val="center"/>
          </w:tcPr>
          <w:p w14:paraId="2272F99A" w14:textId="77777777" w:rsidR="001B7C61" w:rsidRPr="00012472" w:rsidRDefault="001B7C61" w:rsidP="00A921A0">
            <w:pPr>
              <w:spacing w:line="240" w:lineRule="auto"/>
              <w:ind w:firstLine="363"/>
              <w:jc w:val="left"/>
              <w:rPr>
                <w:rFonts w:cs="Times New Roman"/>
                <w:i/>
                <w:iCs/>
                <w:szCs w:val="26"/>
              </w:rPr>
            </w:pPr>
            <w:r w:rsidRPr="00012472">
              <w:rPr>
                <w:rFonts w:cs="Times New Roman"/>
                <w:i/>
                <w:iCs/>
                <w:szCs w:val="26"/>
              </w:rPr>
              <w:t>Gặp giảng viên hướng dẫn là Thầy Huỳnh Phước Nghĩa để được tư vấn các cách thức, quy định thực hiện Học Kỳ Doanh Nghiệp cũng như những công việc cần làm trong quá trình thực tập</w:t>
            </w:r>
          </w:p>
        </w:tc>
        <w:tc>
          <w:tcPr>
            <w:tcW w:w="3960" w:type="dxa"/>
            <w:shd w:val="clear" w:color="auto" w:fill="auto"/>
            <w:tcMar>
              <w:top w:w="100" w:type="dxa"/>
              <w:left w:w="100" w:type="dxa"/>
              <w:bottom w:w="100" w:type="dxa"/>
              <w:right w:w="100" w:type="dxa"/>
            </w:tcMar>
          </w:tcPr>
          <w:p w14:paraId="2FDE55E6" w14:textId="77777777" w:rsidR="001B7C61" w:rsidRPr="00012472" w:rsidRDefault="001B7C61" w:rsidP="00A921A0">
            <w:pPr>
              <w:spacing w:line="240" w:lineRule="auto"/>
              <w:ind w:firstLine="220"/>
              <w:rPr>
                <w:rFonts w:cs="Times New Roman"/>
                <w:szCs w:val="26"/>
              </w:rPr>
            </w:pPr>
            <w:r w:rsidRPr="00012472">
              <w:rPr>
                <w:rFonts w:cs="Times New Roman"/>
                <w:szCs w:val="26"/>
              </w:rPr>
              <w:t>- Được thầy hướng dẫn về tổng quan quá trình triển khai thực tập/học kỳ doanh nghiệp năm nay</w:t>
            </w:r>
          </w:p>
          <w:p w14:paraId="7F9220EF" w14:textId="77777777" w:rsidR="001B7C61" w:rsidRPr="00012472" w:rsidRDefault="001B7C61" w:rsidP="00A921A0">
            <w:pPr>
              <w:spacing w:line="240" w:lineRule="auto"/>
              <w:ind w:firstLine="220"/>
              <w:rPr>
                <w:rFonts w:cs="Times New Roman"/>
                <w:szCs w:val="26"/>
              </w:rPr>
            </w:pPr>
            <w:r w:rsidRPr="00012472">
              <w:rPr>
                <w:rFonts w:cs="Times New Roman"/>
                <w:szCs w:val="26"/>
              </w:rPr>
              <w:t>- Được thầy hướng dẫn về các tài liệu nộp, các loại dấu mộc phù hợp và những trường hợp đặc biệt</w:t>
            </w:r>
          </w:p>
        </w:tc>
        <w:tc>
          <w:tcPr>
            <w:tcW w:w="4068" w:type="dxa"/>
            <w:shd w:val="clear" w:color="auto" w:fill="auto"/>
            <w:tcMar>
              <w:top w:w="100" w:type="dxa"/>
              <w:left w:w="100" w:type="dxa"/>
              <w:bottom w:w="100" w:type="dxa"/>
              <w:right w:w="100" w:type="dxa"/>
            </w:tcMar>
          </w:tcPr>
          <w:p w14:paraId="24065C80" w14:textId="77777777" w:rsidR="001B7C61" w:rsidRPr="00012472" w:rsidRDefault="001B7C61" w:rsidP="00A921A0">
            <w:pPr>
              <w:spacing w:line="240" w:lineRule="auto"/>
              <w:ind w:firstLine="184"/>
              <w:rPr>
                <w:rFonts w:cs="Times New Roman"/>
                <w:szCs w:val="26"/>
              </w:rPr>
            </w:pPr>
            <w:r w:rsidRPr="00012472">
              <w:rPr>
                <w:rFonts w:cs="Times New Roman"/>
                <w:szCs w:val="26"/>
              </w:rPr>
              <w:t>- Kỹ năng lắng nghe và ghi chú những thông tin quan trọng</w:t>
            </w:r>
          </w:p>
          <w:p w14:paraId="23174EBA" w14:textId="77777777" w:rsidR="001B7C61" w:rsidRPr="00012472" w:rsidRDefault="001B7C61" w:rsidP="00A921A0">
            <w:pPr>
              <w:spacing w:line="240" w:lineRule="auto"/>
              <w:ind w:firstLine="184"/>
              <w:rPr>
                <w:rFonts w:cs="Times New Roman"/>
                <w:szCs w:val="26"/>
              </w:rPr>
            </w:pPr>
            <w:r w:rsidRPr="00012472">
              <w:rPr>
                <w:rFonts w:cs="Times New Roman"/>
                <w:szCs w:val="26"/>
              </w:rPr>
              <w:t>- Kỹ năng quản lý thời gian và lên lịch trình thực tập phù hợp</w:t>
            </w:r>
          </w:p>
          <w:p w14:paraId="50340033" w14:textId="77777777" w:rsidR="001B7C61" w:rsidRPr="00012472" w:rsidRDefault="001B7C61" w:rsidP="00A921A0">
            <w:pPr>
              <w:spacing w:line="240" w:lineRule="auto"/>
              <w:ind w:firstLine="184"/>
              <w:rPr>
                <w:rFonts w:cs="Times New Roman"/>
                <w:szCs w:val="26"/>
              </w:rPr>
            </w:pPr>
            <w:r w:rsidRPr="00012472">
              <w:rPr>
                <w:rFonts w:cs="Times New Roman"/>
                <w:szCs w:val="26"/>
              </w:rPr>
              <w:t>- Kỹ năng đặt câu hỏi nhằm khai thác và làm rõ vấn đề</w:t>
            </w:r>
          </w:p>
        </w:tc>
      </w:tr>
      <w:tr w:rsidR="00C655EB" w:rsidRPr="00012472" w14:paraId="0C4A675F" w14:textId="77777777" w:rsidTr="007E7131">
        <w:trPr>
          <w:trHeight w:val="2160"/>
        </w:trPr>
        <w:tc>
          <w:tcPr>
            <w:tcW w:w="1440" w:type="dxa"/>
            <w:vMerge w:val="restart"/>
            <w:shd w:val="clear" w:color="auto" w:fill="auto"/>
            <w:tcMar>
              <w:top w:w="100" w:type="dxa"/>
              <w:left w:w="100" w:type="dxa"/>
              <w:bottom w:w="100" w:type="dxa"/>
              <w:right w:w="100" w:type="dxa"/>
            </w:tcMar>
          </w:tcPr>
          <w:p w14:paraId="58963382" w14:textId="1D9C9940" w:rsidR="00C655EB" w:rsidRPr="00012472" w:rsidRDefault="00C655EB" w:rsidP="00A921A0">
            <w:pPr>
              <w:spacing w:line="240" w:lineRule="auto"/>
              <w:ind w:firstLine="0"/>
              <w:jc w:val="center"/>
              <w:rPr>
                <w:rFonts w:cs="Times New Roman"/>
                <w:szCs w:val="26"/>
              </w:rPr>
            </w:pPr>
            <w:r w:rsidRPr="00012472">
              <w:rPr>
                <w:rFonts w:cs="Times New Roman"/>
                <w:b/>
                <w:szCs w:val="26"/>
              </w:rPr>
              <w:t>Thứ Sáu</w:t>
            </w:r>
          </w:p>
          <w:p w14:paraId="1542F7A4" w14:textId="77777777" w:rsidR="00C655EB" w:rsidRPr="00012472" w:rsidRDefault="00C655EB" w:rsidP="00A921A0">
            <w:pPr>
              <w:spacing w:line="240" w:lineRule="auto"/>
              <w:ind w:firstLine="0"/>
              <w:jc w:val="center"/>
              <w:rPr>
                <w:rFonts w:cs="Times New Roman"/>
                <w:szCs w:val="26"/>
              </w:rPr>
            </w:pPr>
            <w:r w:rsidRPr="00012472">
              <w:rPr>
                <w:rFonts w:cs="Times New Roman"/>
                <w:szCs w:val="26"/>
              </w:rPr>
              <w:t>31/07/2020</w:t>
            </w:r>
          </w:p>
        </w:tc>
        <w:tc>
          <w:tcPr>
            <w:tcW w:w="4140" w:type="dxa"/>
            <w:tcMar>
              <w:top w:w="40" w:type="dxa"/>
              <w:left w:w="40" w:type="dxa"/>
              <w:bottom w:w="40" w:type="dxa"/>
              <w:right w:w="40" w:type="dxa"/>
            </w:tcMar>
            <w:vAlign w:val="center"/>
          </w:tcPr>
          <w:p w14:paraId="45231A41" w14:textId="051BEBE4" w:rsidR="00C655EB" w:rsidRPr="00012472" w:rsidRDefault="00C655EB" w:rsidP="00A921A0">
            <w:pPr>
              <w:spacing w:line="240" w:lineRule="auto"/>
              <w:ind w:firstLine="363"/>
              <w:jc w:val="left"/>
              <w:rPr>
                <w:rFonts w:cs="Times New Roman"/>
                <w:i/>
                <w:iCs/>
                <w:szCs w:val="26"/>
              </w:rPr>
            </w:pPr>
            <w:r w:rsidRPr="00012472">
              <w:rPr>
                <w:rFonts w:cs="Times New Roman"/>
                <w:i/>
                <w:iCs/>
                <w:szCs w:val="26"/>
              </w:rPr>
              <w:t>11:00 họp WIP Minh Long, viết lại biên bản họp, những vấn đề hai bên thảo luận.. Sau khi gửi ra biên bản họp, tiếp tục book lịch họp cho buổi họp tuần sau vào lúc 10h00</w:t>
            </w:r>
          </w:p>
        </w:tc>
        <w:tc>
          <w:tcPr>
            <w:tcW w:w="3960" w:type="dxa"/>
            <w:shd w:val="clear" w:color="auto" w:fill="auto"/>
            <w:tcMar>
              <w:top w:w="100" w:type="dxa"/>
              <w:left w:w="100" w:type="dxa"/>
              <w:bottom w:w="100" w:type="dxa"/>
              <w:right w:w="100" w:type="dxa"/>
            </w:tcMar>
          </w:tcPr>
          <w:p w14:paraId="1C4DBF41" w14:textId="77777777" w:rsidR="00C655EB" w:rsidRPr="00012472" w:rsidRDefault="00C655EB" w:rsidP="00A921A0">
            <w:pPr>
              <w:spacing w:line="240" w:lineRule="auto"/>
              <w:ind w:firstLine="220"/>
              <w:rPr>
                <w:rFonts w:cs="Times New Roman"/>
                <w:szCs w:val="26"/>
              </w:rPr>
            </w:pPr>
            <w:r w:rsidRPr="00012472">
              <w:rPr>
                <w:rFonts w:cs="Times New Roman"/>
                <w:szCs w:val="26"/>
              </w:rPr>
              <w:t>-Buổi họp diễn ra tốt đẹp, hai bên đưa ra được các vấn đề và đề xuất các bước tiếp theo</w:t>
            </w:r>
          </w:p>
          <w:p w14:paraId="6EB31AFC" w14:textId="6DAEE2B3" w:rsidR="00C655EB" w:rsidRPr="00012472" w:rsidRDefault="00C655EB" w:rsidP="00A921A0">
            <w:pPr>
              <w:spacing w:line="240" w:lineRule="auto"/>
              <w:ind w:firstLine="220"/>
              <w:rPr>
                <w:rFonts w:cs="Times New Roman"/>
                <w:szCs w:val="26"/>
              </w:rPr>
            </w:pPr>
            <w:r w:rsidRPr="00012472">
              <w:rPr>
                <w:rFonts w:cs="Times New Roman"/>
                <w:szCs w:val="26"/>
              </w:rPr>
              <w:t>- Học được cách viết biên bản họp đúng và đủ, cũng như nắm được toàn bộ thông tin buổi họp</w:t>
            </w:r>
          </w:p>
        </w:tc>
        <w:tc>
          <w:tcPr>
            <w:tcW w:w="4068" w:type="dxa"/>
            <w:shd w:val="clear" w:color="auto" w:fill="auto"/>
            <w:tcMar>
              <w:top w:w="100" w:type="dxa"/>
              <w:left w:w="100" w:type="dxa"/>
              <w:bottom w:w="100" w:type="dxa"/>
              <w:right w:w="100" w:type="dxa"/>
            </w:tcMar>
          </w:tcPr>
          <w:p w14:paraId="3679B6B0" w14:textId="77777777" w:rsidR="00C655EB" w:rsidRPr="00012472" w:rsidRDefault="00C655EB" w:rsidP="00A921A0">
            <w:pPr>
              <w:spacing w:line="240" w:lineRule="auto"/>
              <w:ind w:firstLine="184"/>
              <w:rPr>
                <w:rFonts w:cs="Times New Roman"/>
                <w:szCs w:val="26"/>
              </w:rPr>
            </w:pPr>
            <w:r w:rsidRPr="00012472">
              <w:rPr>
                <w:rFonts w:cs="Times New Roman"/>
                <w:szCs w:val="26"/>
              </w:rPr>
              <w:t>- Học được cách viết biên bản họp đúng và đủ</w:t>
            </w:r>
          </w:p>
          <w:p w14:paraId="76624F75" w14:textId="77777777" w:rsidR="00C655EB" w:rsidRPr="00012472" w:rsidRDefault="00C655EB" w:rsidP="00A921A0">
            <w:pPr>
              <w:spacing w:line="240" w:lineRule="auto"/>
              <w:ind w:firstLine="184"/>
              <w:rPr>
                <w:rFonts w:cs="Times New Roman"/>
                <w:szCs w:val="26"/>
              </w:rPr>
            </w:pPr>
            <w:r w:rsidRPr="00012472">
              <w:rPr>
                <w:rFonts w:cs="Times New Roman"/>
                <w:szCs w:val="26"/>
              </w:rPr>
              <w:t>- Kỹ năng lắng nghe, ghi chép và tổng họp thông tin</w:t>
            </w:r>
          </w:p>
          <w:p w14:paraId="681F1A8C" w14:textId="348F2D52" w:rsidR="00C655EB" w:rsidRPr="00012472" w:rsidRDefault="00C655EB" w:rsidP="00A921A0">
            <w:pPr>
              <w:spacing w:line="240" w:lineRule="auto"/>
              <w:ind w:firstLine="184"/>
              <w:rPr>
                <w:rFonts w:cs="Times New Roman"/>
                <w:szCs w:val="26"/>
              </w:rPr>
            </w:pPr>
            <w:r w:rsidRPr="00012472">
              <w:rPr>
                <w:rFonts w:cs="Times New Roman"/>
                <w:szCs w:val="26"/>
              </w:rPr>
              <w:t>- Kỹ năng chuẩn bị cuộc họp giữa team nội bộ và khách hàng</w:t>
            </w:r>
          </w:p>
        </w:tc>
      </w:tr>
      <w:tr w:rsidR="001B7C61" w:rsidRPr="00012472" w14:paraId="1979E4FE" w14:textId="77777777" w:rsidTr="00E30A37">
        <w:trPr>
          <w:trHeight w:val="1339"/>
        </w:trPr>
        <w:tc>
          <w:tcPr>
            <w:tcW w:w="1440" w:type="dxa"/>
            <w:vMerge/>
            <w:shd w:val="clear" w:color="auto" w:fill="auto"/>
            <w:tcMar>
              <w:top w:w="100" w:type="dxa"/>
              <w:left w:w="100" w:type="dxa"/>
              <w:bottom w:w="100" w:type="dxa"/>
              <w:right w:w="100" w:type="dxa"/>
            </w:tcMar>
          </w:tcPr>
          <w:p w14:paraId="45A6615B" w14:textId="77777777" w:rsidR="001B7C61" w:rsidRPr="00012472" w:rsidRDefault="001B7C61" w:rsidP="00A921A0">
            <w:pPr>
              <w:spacing w:line="240" w:lineRule="auto"/>
              <w:ind w:firstLine="0"/>
              <w:jc w:val="center"/>
              <w:rPr>
                <w:rFonts w:cs="Times New Roman"/>
                <w:szCs w:val="26"/>
              </w:rPr>
            </w:pPr>
          </w:p>
        </w:tc>
        <w:tc>
          <w:tcPr>
            <w:tcW w:w="4140" w:type="dxa"/>
            <w:tcMar>
              <w:top w:w="40" w:type="dxa"/>
              <w:left w:w="40" w:type="dxa"/>
              <w:bottom w:w="40" w:type="dxa"/>
              <w:right w:w="40" w:type="dxa"/>
            </w:tcMar>
            <w:vAlign w:val="center"/>
          </w:tcPr>
          <w:p w14:paraId="1AF1C9EF" w14:textId="4BCCBB61" w:rsidR="001B7C61" w:rsidRPr="00012472" w:rsidRDefault="001B7C61" w:rsidP="00A921A0">
            <w:pPr>
              <w:spacing w:line="240" w:lineRule="auto"/>
              <w:ind w:firstLine="363"/>
              <w:jc w:val="left"/>
              <w:rPr>
                <w:rFonts w:cs="Times New Roman"/>
                <w:i/>
                <w:iCs/>
                <w:szCs w:val="26"/>
              </w:rPr>
            </w:pPr>
            <w:r w:rsidRPr="00012472">
              <w:rPr>
                <w:rFonts w:cs="Times New Roman"/>
                <w:i/>
                <w:iCs/>
                <w:szCs w:val="26"/>
              </w:rPr>
              <w:t>2:00 PM Creative &amp; Media Approach Asahi</w:t>
            </w:r>
            <w:r w:rsidR="00CD23EE">
              <w:rPr>
                <w:rFonts w:cs="Times New Roman"/>
                <w:i/>
                <w:iCs/>
                <w:szCs w:val="26"/>
              </w:rPr>
              <w:t xml:space="preserve"> (Nhật Bản)</w:t>
            </w:r>
            <w:r w:rsidRPr="00012472">
              <w:rPr>
                <w:rFonts w:cs="Times New Roman"/>
                <w:i/>
                <w:iCs/>
                <w:szCs w:val="26"/>
              </w:rPr>
              <w:t xml:space="preserve">, ghi chép lại những thông tin trao đổi quan trọng </w:t>
            </w:r>
          </w:p>
        </w:tc>
        <w:tc>
          <w:tcPr>
            <w:tcW w:w="3960" w:type="dxa"/>
            <w:shd w:val="clear" w:color="auto" w:fill="auto"/>
            <w:tcMar>
              <w:top w:w="100" w:type="dxa"/>
              <w:left w:w="100" w:type="dxa"/>
              <w:bottom w:w="100" w:type="dxa"/>
              <w:right w:w="100" w:type="dxa"/>
            </w:tcMar>
          </w:tcPr>
          <w:p w14:paraId="48DCA28D" w14:textId="77777777" w:rsidR="001B7C61" w:rsidRPr="00012472" w:rsidRDefault="001B7C61" w:rsidP="00A921A0">
            <w:pPr>
              <w:spacing w:line="240" w:lineRule="auto"/>
              <w:ind w:firstLine="220"/>
              <w:rPr>
                <w:rFonts w:cs="Times New Roman"/>
                <w:szCs w:val="26"/>
              </w:rPr>
            </w:pPr>
            <w:r w:rsidRPr="00012472">
              <w:rPr>
                <w:rFonts w:cs="Times New Roman"/>
                <w:szCs w:val="26"/>
              </w:rPr>
              <w:t>- Ghi chép lại được các thông tin quan trọng mà hai bên trao đổi trong cuộc họp</w:t>
            </w:r>
          </w:p>
          <w:p w14:paraId="5354D510" w14:textId="77777777" w:rsidR="001B7C61" w:rsidRPr="00012472" w:rsidRDefault="001B7C61" w:rsidP="00A921A0">
            <w:pPr>
              <w:spacing w:line="240" w:lineRule="auto"/>
              <w:ind w:firstLine="220"/>
              <w:rPr>
                <w:rFonts w:cs="Times New Roman"/>
                <w:szCs w:val="26"/>
              </w:rPr>
            </w:pPr>
            <w:r w:rsidRPr="00012472">
              <w:rPr>
                <w:rFonts w:cs="Times New Roman"/>
                <w:szCs w:val="26"/>
              </w:rPr>
              <w:t>- Gửi Recap đúng hạn</w:t>
            </w:r>
          </w:p>
        </w:tc>
        <w:tc>
          <w:tcPr>
            <w:tcW w:w="4068" w:type="dxa"/>
            <w:shd w:val="clear" w:color="auto" w:fill="auto"/>
            <w:tcMar>
              <w:top w:w="100" w:type="dxa"/>
              <w:left w:w="100" w:type="dxa"/>
              <w:bottom w:w="100" w:type="dxa"/>
              <w:right w:w="100" w:type="dxa"/>
            </w:tcMar>
          </w:tcPr>
          <w:p w14:paraId="787E987B" w14:textId="77777777" w:rsidR="001B7C61" w:rsidRPr="00012472" w:rsidRDefault="001B7C61" w:rsidP="00A921A0">
            <w:pPr>
              <w:spacing w:line="240" w:lineRule="auto"/>
              <w:ind w:firstLine="184"/>
              <w:rPr>
                <w:rFonts w:cs="Times New Roman"/>
                <w:szCs w:val="26"/>
              </w:rPr>
            </w:pPr>
            <w:r w:rsidRPr="00012472">
              <w:rPr>
                <w:rFonts w:cs="Times New Roman"/>
                <w:szCs w:val="26"/>
              </w:rPr>
              <w:t>- Rèn luyện được kỹ năng nghe và viết bằng tiếng Anh các thông tin quan trọng</w:t>
            </w:r>
          </w:p>
          <w:p w14:paraId="2BACA670" w14:textId="77777777" w:rsidR="001B7C61" w:rsidRPr="00012472" w:rsidRDefault="001B7C61" w:rsidP="00A921A0">
            <w:pPr>
              <w:spacing w:line="240" w:lineRule="auto"/>
              <w:ind w:firstLine="184"/>
              <w:rPr>
                <w:rFonts w:cs="Times New Roman"/>
                <w:szCs w:val="26"/>
              </w:rPr>
            </w:pPr>
            <w:r w:rsidRPr="00012472">
              <w:rPr>
                <w:rFonts w:cs="Times New Roman"/>
                <w:szCs w:val="26"/>
              </w:rPr>
              <w:t>- Kỹ năng tổng hợp vấn đề</w:t>
            </w:r>
          </w:p>
        </w:tc>
      </w:tr>
      <w:tr w:rsidR="001B7C61" w:rsidRPr="00012472" w14:paraId="3F1CEDEC" w14:textId="77777777" w:rsidTr="007E7131">
        <w:trPr>
          <w:trHeight w:val="1573"/>
        </w:trPr>
        <w:tc>
          <w:tcPr>
            <w:tcW w:w="1440" w:type="dxa"/>
            <w:vMerge/>
            <w:shd w:val="clear" w:color="auto" w:fill="auto"/>
            <w:tcMar>
              <w:top w:w="100" w:type="dxa"/>
              <w:left w:w="100" w:type="dxa"/>
              <w:bottom w:w="100" w:type="dxa"/>
              <w:right w:w="100" w:type="dxa"/>
            </w:tcMar>
          </w:tcPr>
          <w:p w14:paraId="745290A1" w14:textId="77777777" w:rsidR="001B7C61" w:rsidRPr="00012472" w:rsidRDefault="001B7C61" w:rsidP="00A921A0">
            <w:pPr>
              <w:spacing w:line="240" w:lineRule="auto"/>
              <w:ind w:firstLine="0"/>
              <w:jc w:val="center"/>
              <w:rPr>
                <w:rFonts w:cs="Times New Roman"/>
                <w:szCs w:val="26"/>
              </w:rPr>
            </w:pPr>
          </w:p>
        </w:tc>
        <w:tc>
          <w:tcPr>
            <w:tcW w:w="4140" w:type="dxa"/>
            <w:tcMar>
              <w:top w:w="40" w:type="dxa"/>
              <w:left w:w="40" w:type="dxa"/>
              <w:bottom w:w="40" w:type="dxa"/>
              <w:right w:w="40" w:type="dxa"/>
            </w:tcMar>
            <w:vAlign w:val="center"/>
          </w:tcPr>
          <w:p w14:paraId="1E835EB6" w14:textId="3AB373BD" w:rsidR="001B7C61" w:rsidRPr="00012472" w:rsidRDefault="001B7C61" w:rsidP="00A921A0">
            <w:pPr>
              <w:spacing w:line="240" w:lineRule="auto"/>
              <w:ind w:firstLine="363"/>
              <w:jc w:val="left"/>
              <w:rPr>
                <w:rFonts w:cs="Times New Roman"/>
                <w:i/>
                <w:iCs/>
                <w:szCs w:val="26"/>
              </w:rPr>
            </w:pPr>
            <w:r w:rsidRPr="00012472">
              <w:rPr>
                <w:rFonts w:cs="Times New Roman"/>
                <w:i/>
                <w:iCs/>
                <w:szCs w:val="26"/>
              </w:rPr>
              <w:t>Kiểm tra và tổng hợ</w:t>
            </w:r>
            <w:r w:rsidR="00D96FA9">
              <w:rPr>
                <w:rFonts w:cs="Times New Roman"/>
                <w:i/>
                <w:iCs/>
                <w:szCs w:val="26"/>
              </w:rPr>
              <w:t xml:space="preserve">p các Lead-news và E-new </w:t>
            </w:r>
            <w:r w:rsidRPr="00012472">
              <w:rPr>
                <w:rFonts w:cs="Times New Roman"/>
                <w:i/>
                <w:iCs/>
                <w:szCs w:val="26"/>
              </w:rPr>
              <w:t>chuẩn bị báo cáo tổng kết cho dự</w:t>
            </w:r>
            <w:r w:rsidR="00D96FA9">
              <w:rPr>
                <w:rFonts w:cs="Times New Roman"/>
                <w:i/>
                <w:iCs/>
                <w:szCs w:val="26"/>
              </w:rPr>
              <w:t xml:space="preserve"> án email-marketing LG</w:t>
            </w:r>
          </w:p>
        </w:tc>
        <w:tc>
          <w:tcPr>
            <w:tcW w:w="3960" w:type="dxa"/>
            <w:shd w:val="clear" w:color="auto" w:fill="auto"/>
            <w:tcMar>
              <w:top w:w="100" w:type="dxa"/>
              <w:left w:w="100" w:type="dxa"/>
              <w:bottom w:w="100" w:type="dxa"/>
              <w:right w:w="100" w:type="dxa"/>
            </w:tcMar>
          </w:tcPr>
          <w:p w14:paraId="30D52716" w14:textId="77777777" w:rsidR="001B7C61" w:rsidRPr="00012472" w:rsidRDefault="001B7C61" w:rsidP="00A921A0">
            <w:pPr>
              <w:spacing w:line="240" w:lineRule="auto"/>
              <w:ind w:firstLine="220"/>
              <w:rPr>
                <w:rFonts w:cs="Times New Roman"/>
                <w:szCs w:val="26"/>
              </w:rPr>
            </w:pPr>
            <w:r w:rsidRPr="00012472">
              <w:rPr>
                <w:rFonts w:cs="Times New Roman"/>
                <w:szCs w:val="26"/>
              </w:rPr>
              <w:t xml:space="preserve">- Tổng hợp được một vài Lead-news và E-news theo sự chỉ dẫn của chị Yến </w:t>
            </w:r>
          </w:p>
        </w:tc>
        <w:tc>
          <w:tcPr>
            <w:tcW w:w="4068" w:type="dxa"/>
            <w:shd w:val="clear" w:color="auto" w:fill="auto"/>
            <w:tcMar>
              <w:top w:w="100" w:type="dxa"/>
              <w:left w:w="100" w:type="dxa"/>
              <w:bottom w:w="100" w:type="dxa"/>
              <w:right w:w="100" w:type="dxa"/>
            </w:tcMar>
          </w:tcPr>
          <w:p w14:paraId="7C494EF4" w14:textId="77777777" w:rsidR="001B7C61" w:rsidRPr="00012472" w:rsidRDefault="001B7C61" w:rsidP="00A921A0">
            <w:pPr>
              <w:spacing w:line="240" w:lineRule="auto"/>
              <w:ind w:firstLine="184"/>
              <w:rPr>
                <w:rFonts w:cs="Times New Roman"/>
                <w:szCs w:val="26"/>
              </w:rPr>
            </w:pPr>
            <w:r w:rsidRPr="00012472">
              <w:rPr>
                <w:rFonts w:cs="Times New Roman"/>
                <w:szCs w:val="26"/>
              </w:rPr>
              <w:t>- Kỹ năng tìm kiếm và tổng hợp tài liệu</w:t>
            </w:r>
          </w:p>
          <w:p w14:paraId="2366F049" w14:textId="77777777" w:rsidR="001B7C61" w:rsidRPr="00012472" w:rsidRDefault="001B7C61" w:rsidP="00A921A0">
            <w:pPr>
              <w:spacing w:line="240" w:lineRule="auto"/>
              <w:ind w:firstLine="184"/>
              <w:rPr>
                <w:rFonts w:cs="Times New Roman"/>
                <w:szCs w:val="26"/>
              </w:rPr>
            </w:pPr>
            <w:r w:rsidRPr="00012472">
              <w:rPr>
                <w:rFonts w:cs="Times New Roman"/>
                <w:szCs w:val="26"/>
              </w:rPr>
              <w:t>- Hiểu được cách làm báo cáo kết thúc dự án trong agency</w:t>
            </w:r>
          </w:p>
        </w:tc>
      </w:tr>
      <w:tr w:rsidR="001B7C61" w:rsidRPr="00012472" w14:paraId="2743E9B6" w14:textId="77777777" w:rsidTr="007E7131">
        <w:trPr>
          <w:trHeight w:val="420"/>
        </w:trPr>
        <w:tc>
          <w:tcPr>
            <w:tcW w:w="1440" w:type="dxa"/>
            <w:vMerge/>
            <w:shd w:val="clear" w:color="auto" w:fill="auto"/>
            <w:tcMar>
              <w:top w:w="100" w:type="dxa"/>
              <w:left w:w="100" w:type="dxa"/>
              <w:bottom w:w="100" w:type="dxa"/>
              <w:right w:w="100" w:type="dxa"/>
            </w:tcMar>
          </w:tcPr>
          <w:p w14:paraId="53E04290" w14:textId="77777777" w:rsidR="001B7C61" w:rsidRPr="00012472" w:rsidRDefault="001B7C61" w:rsidP="00A921A0">
            <w:pPr>
              <w:spacing w:line="240" w:lineRule="auto"/>
              <w:ind w:firstLine="0"/>
              <w:jc w:val="center"/>
              <w:rPr>
                <w:rFonts w:cs="Times New Roman"/>
                <w:szCs w:val="26"/>
              </w:rPr>
            </w:pPr>
          </w:p>
        </w:tc>
        <w:tc>
          <w:tcPr>
            <w:tcW w:w="4140" w:type="dxa"/>
            <w:tcMar>
              <w:top w:w="40" w:type="dxa"/>
              <w:left w:w="40" w:type="dxa"/>
              <w:bottom w:w="40" w:type="dxa"/>
              <w:right w:w="40" w:type="dxa"/>
            </w:tcMar>
            <w:vAlign w:val="center"/>
          </w:tcPr>
          <w:p w14:paraId="5D666142" w14:textId="7EBAFF8A" w:rsidR="001B7C61" w:rsidRPr="00012472" w:rsidRDefault="001B7C61" w:rsidP="00A921A0">
            <w:pPr>
              <w:spacing w:line="240" w:lineRule="auto"/>
              <w:ind w:firstLine="363"/>
              <w:jc w:val="left"/>
              <w:rPr>
                <w:rFonts w:cs="Times New Roman"/>
                <w:i/>
                <w:iCs/>
                <w:szCs w:val="26"/>
              </w:rPr>
            </w:pPr>
            <w:r w:rsidRPr="00012472">
              <w:rPr>
                <w:rFonts w:cs="Times New Roman"/>
                <w:i/>
                <w:iCs/>
                <w:szCs w:val="26"/>
              </w:rPr>
              <w:t>In hợp đồng dịch vụ và trình ký, gửi hợp đồng cho anh Hy (Digital Marketing Manager)</w:t>
            </w:r>
            <w:r w:rsidR="00705A0B">
              <w:rPr>
                <w:rFonts w:cs="Times New Roman"/>
                <w:i/>
                <w:iCs/>
                <w:szCs w:val="26"/>
              </w:rPr>
              <w:t xml:space="preserve"> bên </w:t>
            </w:r>
            <w:r w:rsidRPr="00012472">
              <w:rPr>
                <w:rFonts w:cs="Times New Roman"/>
                <w:i/>
                <w:iCs/>
                <w:szCs w:val="26"/>
              </w:rPr>
              <w:t>Masan</w:t>
            </w:r>
          </w:p>
        </w:tc>
        <w:tc>
          <w:tcPr>
            <w:tcW w:w="3960" w:type="dxa"/>
            <w:shd w:val="clear" w:color="auto" w:fill="auto"/>
            <w:tcMar>
              <w:top w:w="100" w:type="dxa"/>
              <w:left w:w="100" w:type="dxa"/>
              <w:bottom w:w="100" w:type="dxa"/>
              <w:right w:w="100" w:type="dxa"/>
            </w:tcMar>
          </w:tcPr>
          <w:p w14:paraId="3BADFDBD" w14:textId="77777777" w:rsidR="001B7C61" w:rsidRPr="00012472" w:rsidRDefault="001B7C61" w:rsidP="00A921A0">
            <w:pPr>
              <w:spacing w:line="240" w:lineRule="auto"/>
              <w:ind w:firstLine="220"/>
              <w:rPr>
                <w:rFonts w:cs="Times New Roman"/>
                <w:szCs w:val="26"/>
              </w:rPr>
            </w:pPr>
            <w:r w:rsidRPr="00012472">
              <w:rPr>
                <w:rFonts w:cs="Times New Roman"/>
                <w:szCs w:val="26"/>
              </w:rPr>
              <w:t>- Hoàn thành công việc đúng thời hạn, học được quy trình trình ký hợp đồng</w:t>
            </w:r>
          </w:p>
        </w:tc>
        <w:tc>
          <w:tcPr>
            <w:tcW w:w="4068" w:type="dxa"/>
            <w:shd w:val="clear" w:color="auto" w:fill="auto"/>
            <w:tcMar>
              <w:top w:w="100" w:type="dxa"/>
              <w:left w:w="100" w:type="dxa"/>
              <w:bottom w:w="100" w:type="dxa"/>
              <w:right w:w="100" w:type="dxa"/>
            </w:tcMar>
          </w:tcPr>
          <w:p w14:paraId="1CEC108E" w14:textId="77777777" w:rsidR="001B7C61" w:rsidRPr="00012472" w:rsidRDefault="001B7C61" w:rsidP="00A921A0">
            <w:pPr>
              <w:spacing w:line="240" w:lineRule="auto"/>
              <w:ind w:firstLine="184"/>
              <w:rPr>
                <w:rFonts w:cs="Times New Roman"/>
                <w:szCs w:val="26"/>
              </w:rPr>
            </w:pPr>
            <w:r w:rsidRPr="00012472">
              <w:rPr>
                <w:rFonts w:cs="Times New Roman"/>
                <w:szCs w:val="26"/>
              </w:rPr>
              <w:t>- Kỹ năng làm giấy tờ hành chính (in ấn, trình ký, đóng mộc, gửi ra)</w:t>
            </w:r>
          </w:p>
        </w:tc>
      </w:tr>
      <w:tr w:rsidR="001B7C61" w:rsidRPr="00012472" w14:paraId="3668F9B8" w14:textId="77777777" w:rsidTr="00E30A37">
        <w:trPr>
          <w:trHeight w:val="169"/>
        </w:trPr>
        <w:tc>
          <w:tcPr>
            <w:tcW w:w="13608" w:type="dxa"/>
            <w:gridSpan w:val="4"/>
            <w:shd w:val="clear" w:color="auto" w:fill="auto"/>
            <w:tcMar>
              <w:top w:w="100" w:type="dxa"/>
              <w:left w:w="100" w:type="dxa"/>
              <w:bottom w:w="100" w:type="dxa"/>
              <w:right w:w="100" w:type="dxa"/>
            </w:tcMar>
            <w:vAlign w:val="center"/>
          </w:tcPr>
          <w:p w14:paraId="7369A196" w14:textId="17D7970B" w:rsidR="001B7C61" w:rsidRPr="00012472" w:rsidRDefault="001B7C61" w:rsidP="00A921A0">
            <w:pPr>
              <w:spacing w:line="240" w:lineRule="auto"/>
              <w:ind w:firstLine="184"/>
              <w:jc w:val="center"/>
              <w:rPr>
                <w:rFonts w:cs="Times New Roman"/>
                <w:b/>
                <w:bCs/>
                <w:szCs w:val="26"/>
              </w:rPr>
            </w:pPr>
            <w:r w:rsidRPr="00012472">
              <w:rPr>
                <w:rFonts w:cs="Times New Roman"/>
                <w:b/>
                <w:bCs/>
                <w:szCs w:val="26"/>
              </w:rPr>
              <w:t>Tuần 2: Từ ngày 03/08/2020 - Đến ngày 07/08/2020</w:t>
            </w:r>
          </w:p>
        </w:tc>
      </w:tr>
      <w:tr w:rsidR="001B7C61" w:rsidRPr="00012472" w14:paraId="015B34CD" w14:textId="77777777" w:rsidTr="00E30A37">
        <w:trPr>
          <w:trHeight w:val="1474"/>
        </w:trPr>
        <w:tc>
          <w:tcPr>
            <w:tcW w:w="1440" w:type="dxa"/>
            <w:vMerge w:val="restart"/>
            <w:shd w:val="clear" w:color="auto" w:fill="auto"/>
            <w:tcMar>
              <w:top w:w="100" w:type="dxa"/>
              <w:left w:w="100" w:type="dxa"/>
              <w:bottom w:w="100" w:type="dxa"/>
              <w:right w:w="100" w:type="dxa"/>
            </w:tcMar>
          </w:tcPr>
          <w:p w14:paraId="7440D5FE" w14:textId="52B31F4B" w:rsidR="001B7C61" w:rsidRPr="00012472" w:rsidRDefault="005E6B3D" w:rsidP="00A921A0">
            <w:pPr>
              <w:spacing w:line="240" w:lineRule="auto"/>
              <w:ind w:firstLine="0"/>
              <w:jc w:val="center"/>
              <w:rPr>
                <w:rFonts w:cs="Times New Roman"/>
                <w:szCs w:val="26"/>
              </w:rPr>
            </w:pPr>
            <w:r w:rsidRPr="00012472">
              <w:rPr>
                <w:rFonts w:cs="Times New Roman"/>
                <w:b/>
                <w:szCs w:val="26"/>
              </w:rPr>
              <w:t>Thứ Hai</w:t>
            </w:r>
          </w:p>
          <w:p w14:paraId="765E5C6B" w14:textId="77777777" w:rsidR="001B7C61" w:rsidRPr="00012472" w:rsidRDefault="001B7C61" w:rsidP="00A921A0">
            <w:pPr>
              <w:spacing w:line="240" w:lineRule="auto"/>
              <w:ind w:firstLine="0"/>
              <w:jc w:val="center"/>
              <w:rPr>
                <w:rFonts w:cs="Times New Roman"/>
                <w:szCs w:val="26"/>
              </w:rPr>
            </w:pPr>
            <w:r w:rsidRPr="00012472">
              <w:rPr>
                <w:rFonts w:cs="Times New Roman"/>
                <w:szCs w:val="26"/>
              </w:rPr>
              <w:t>03/08/2020</w:t>
            </w:r>
          </w:p>
        </w:tc>
        <w:tc>
          <w:tcPr>
            <w:tcW w:w="4140" w:type="dxa"/>
            <w:tcMar>
              <w:top w:w="40" w:type="dxa"/>
              <w:left w:w="40" w:type="dxa"/>
              <w:bottom w:w="40" w:type="dxa"/>
              <w:right w:w="40" w:type="dxa"/>
            </w:tcMar>
            <w:vAlign w:val="center"/>
          </w:tcPr>
          <w:p w14:paraId="1D0C6B7C" w14:textId="77777777" w:rsidR="001B7C61" w:rsidRPr="00012472" w:rsidRDefault="001B7C61" w:rsidP="00A921A0">
            <w:pPr>
              <w:spacing w:line="240" w:lineRule="auto"/>
              <w:ind w:firstLine="363"/>
              <w:jc w:val="left"/>
              <w:rPr>
                <w:rFonts w:cs="Times New Roman"/>
                <w:i/>
                <w:iCs/>
                <w:szCs w:val="26"/>
              </w:rPr>
            </w:pPr>
            <w:r w:rsidRPr="00012472">
              <w:rPr>
                <w:rFonts w:cs="Times New Roman"/>
                <w:i/>
                <w:iCs/>
                <w:szCs w:val="26"/>
              </w:rPr>
              <w:t>Họp cập nhật tiến độ (WIP) hàng tuần với toàn bộ các phòng Ban</w:t>
            </w:r>
          </w:p>
        </w:tc>
        <w:tc>
          <w:tcPr>
            <w:tcW w:w="3960" w:type="dxa"/>
            <w:shd w:val="clear" w:color="auto" w:fill="auto"/>
            <w:tcMar>
              <w:top w:w="100" w:type="dxa"/>
              <w:left w:w="100" w:type="dxa"/>
              <w:bottom w:w="100" w:type="dxa"/>
              <w:right w:w="100" w:type="dxa"/>
            </w:tcMar>
          </w:tcPr>
          <w:p w14:paraId="00843C35" w14:textId="77777777" w:rsidR="001B7C61" w:rsidRPr="00012472" w:rsidRDefault="001B7C61" w:rsidP="00A921A0">
            <w:pPr>
              <w:spacing w:line="240" w:lineRule="auto"/>
              <w:ind w:firstLine="220"/>
              <w:rPr>
                <w:rFonts w:cs="Times New Roman"/>
                <w:szCs w:val="26"/>
              </w:rPr>
            </w:pPr>
            <w:r w:rsidRPr="00012472">
              <w:rPr>
                <w:rFonts w:cs="Times New Roman"/>
                <w:szCs w:val="26"/>
              </w:rPr>
              <w:t>- Biết được tiến độ làm việc của tất cả dự án cũng như cách quản lý, trao đổi thông tin và thảo luận ý kiến giữa các bộ phận để chuẩn bị 1 tuần làm việc thật hiệu quả</w:t>
            </w:r>
          </w:p>
        </w:tc>
        <w:tc>
          <w:tcPr>
            <w:tcW w:w="4068" w:type="dxa"/>
            <w:shd w:val="clear" w:color="auto" w:fill="auto"/>
            <w:tcMar>
              <w:top w:w="100" w:type="dxa"/>
              <w:left w:w="100" w:type="dxa"/>
              <w:bottom w:w="100" w:type="dxa"/>
              <w:right w:w="100" w:type="dxa"/>
            </w:tcMar>
          </w:tcPr>
          <w:p w14:paraId="6C066DA8" w14:textId="77777777" w:rsidR="001B7C61" w:rsidRPr="00012472" w:rsidRDefault="001B7C61" w:rsidP="00A921A0">
            <w:pPr>
              <w:spacing w:line="240" w:lineRule="auto"/>
              <w:ind w:firstLine="184"/>
              <w:rPr>
                <w:rFonts w:cs="Times New Roman"/>
                <w:szCs w:val="26"/>
              </w:rPr>
            </w:pPr>
            <w:r w:rsidRPr="00012472">
              <w:rPr>
                <w:rFonts w:cs="Times New Roman"/>
                <w:szCs w:val="26"/>
              </w:rPr>
              <w:t>- Nắm được những tiến độ cũng như quy trình làm việc của các dự án</w:t>
            </w:r>
          </w:p>
          <w:p w14:paraId="4DA9ACE9" w14:textId="77777777" w:rsidR="001B7C61" w:rsidRPr="00012472" w:rsidRDefault="001B7C61" w:rsidP="00A921A0">
            <w:pPr>
              <w:spacing w:line="240" w:lineRule="auto"/>
              <w:ind w:firstLine="184"/>
              <w:rPr>
                <w:rFonts w:cs="Times New Roman"/>
                <w:szCs w:val="26"/>
              </w:rPr>
            </w:pPr>
            <w:r w:rsidRPr="00012472">
              <w:rPr>
                <w:rFonts w:cs="Times New Roman"/>
                <w:szCs w:val="26"/>
              </w:rPr>
              <w:t>- Kỹ năng chăm chú lắng nghe và ghi chú lại những điểm quan trọng</w:t>
            </w:r>
          </w:p>
        </w:tc>
      </w:tr>
      <w:tr w:rsidR="001B7C61" w:rsidRPr="00FF3FB4" w14:paraId="7361709C" w14:textId="77777777" w:rsidTr="007E7131">
        <w:trPr>
          <w:trHeight w:val="420"/>
        </w:trPr>
        <w:tc>
          <w:tcPr>
            <w:tcW w:w="1440" w:type="dxa"/>
            <w:vMerge/>
            <w:shd w:val="clear" w:color="auto" w:fill="auto"/>
            <w:tcMar>
              <w:top w:w="100" w:type="dxa"/>
              <w:left w:w="100" w:type="dxa"/>
              <w:bottom w:w="100" w:type="dxa"/>
              <w:right w:w="100" w:type="dxa"/>
            </w:tcMar>
          </w:tcPr>
          <w:p w14:paraId="23053AE5"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1AB1334B" w14:textId="0213C37A" w:rsidR="001B7C61" w:rsidRPr="00012472" w:rsidRDefault="001B7C61" w:rsidP="00A921A0">
            <w:pPr>
              <w:spacing w:line="240" w:lineRule="auto"/>
              <w:ind w:firstLine="363"/>
              <w:jc w:val="left"/>
              <w:rPr>
                <w:i/>
                <w:iCs/>
                <w:szCs w:val="26"/>
              </w:rPr>
            </w:pPr>
            <w:r w:rsidRPr="00012472">
              <w:rPr>
                <w:i/>
                <w:iCs/>
                <w:szCs w:val="26"/>
              </w:rPr>
              <w:t>Nhắc và theo dõi anh Nhân Copywriter 1 bài Blog dịch còn lại</w:t>
            </w:r>
          </w:p>
        </w:tc>
        <w:tc>
          <w:tcPr>
            <w:tcW w:w="3960" w:type="dxa"/>
            <w:shd w:val="clear" w:color="auto" w:fill="auto"/>
            <w:tcMar>
              <w:top w:w="100" w:type="dxa"/>
              <w:left w:w="100" w:type="dxa"/>
              <w:bottom w:w="100" w:type="dxa"/>
              <w:right w:w="100" w:type="dxa"/>
            </w:tcMar>
          </w:tcPr>
          <w:p w14:paraId="1B0989E5" w14:textId="77777777" w:rsidR="001B7C61" w:rsidRPr="00012472" w:rsidRDefault="001B7C61" w:rsidP="00A921A0">
            <w:pPr>
              <w:spacing w:line="240" w:lineRule="auto"/>
              <w:ind w:firstLine="220"/>
              <w:rPr>
                <w:szCs w:val="26"/>
              </w:rPr>
            </w:pPr>
            <w:r w:rsidRPr="00012472">
              <w:rPr>
                <w:szCs w:val="26"/>
              </w:rPr>
              <w:t>- Đã có đủ 2 bài gửi khách hàng kịp thời hạn</w:t>
            </w:r>
          </w:p>
        </w:tc>
        <w:tc>
          <w:tcPr>
            <w:tcW w:w="4068" w:type="dxa"/>
            <w:shd w:val="clear" w:color="auto" w:fill="auto"/>
            <w:tcMar>
              <w:top w:w="100" w:type="dxa"/>
              <w:left w:w="100" w:type="dxa"/>
              <w:bottom w:w="100" w:type="dxa"/>
              <w:right w:w="100" w:type="dxa"/>
            </w:tcMar>
          </w:tcPr>
          <w:p w14:paraId="57FBD684" w14:textId="77777777" w:rsidR="001B7C61" w:rsidRPr="00012472" w:rsidRDefault="001B7C61" w:rsidP="00A921A0">
            <w:pPr>
              <w:spacing w:line="240" w:lineRule="auto"/>
              <w:ind w:firstLine="184"/>
              <w:rPr>
                <w:szCs w:val="26"/>
              </w:rPr>
            </w:pPr>
            <w:r w:rsidRPr="00012472">
              <w:rPr>
                <w:szCs w:val="26"/>
              </w:rPr>
              <w:t>- Kỹ năng đối ứng và làm việc với team nội bộ để đảm bảo deadline</w:t>
            </w:r>
          </w:p>
        </w:tc>
      </w:tr>
      <w:tr w:rsidR="001B7C61" w:rsidRPr="00FF3FB4" w14:paraId="2D31E84D" w14:textId="77777777" w:rsidTr="00E30A37">
        <w:trPr>
          <w:trHeight w:val="1609"/>
        </w:trPr>
        <w:tc>
          <w:tcPr>
            <w:tcW w:w="1440" w:type="dxa"/>
            <w:vMerge/>
            <w:shd w:val="clear" w:color="auto" w:fill="auto"/>
            <w:tcMar>
              <w:top w:w="100" w:type="dxa"/>
              <w:left w:w="100" w:type="dxa"/>
              <w:bottom w:w="100" w:type="dxa"/>
              <w:right w:w="100" w:type="dxa"/>
            </w:tcMar>
          </w:tcPr>
          <w:p w14:paraId="7C2A1358"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75350EC7" w14:textId="77777777" w:rsidR="001B7C61" w:rsidRPr="00012472" w:rsidRDefault="001B7C61" w:rsidP="00A921A0">
            <w:pPr>
              <w:spacing w:line="240" w:lineRule="auto"/>
              <w:ind w:firstLine="363"/>
              <w:jc w:val="left"/>
              <w:rPr>
                <w:i/>
                <w:iCs/>
                <w:szCs w:val="26"/>
              </w:rPr>
            </w:pPr>
            <w:r w:rsidRPr="00012472">
              <w:rPr>
                <w:i/>
                <w:iCs/>
                <w:szCs w:val="26"/>
              </w:rPr>
              <w:t>Kiểm tra với anh Khôi bộ phận IT và tổng hợp lại các E-news/Lead News của LG đã gửi ra, để chuẩn bị làm báo cáo cho toàn bộ chiến dịch</w:t>
            </w:r>
          </w:p>
        </w:tc>
        <w:tc>
          <w:tcPr>
            <w:tcW w:w="3960" w:type="dxa"/>
            <w:shd w:val="clear" w:color="auto" w:fill="auto"/>
            <w:tcMar>
              <w:top w:w="100" w:type="dxa"/>
              <w:left w:w="100" w:type="dxa"/>
              <w:bottom w:w="100" w:type="dxa"/>
              <w:right w:w="100" w:type="dxa"/>
            </w:tcMar>
          </w:tcPr>
          <w:p w14:paraId="0F84D338" w14:textId="77777777" w:rsidR="001B7C61" w:rsidRPr="00012472" w:rsidRDefault="001B7C61" w:rsidP="00A921A0">
            <w:pPr>
              <w:spacing w:line="240" w:lineRule="auto"/>
              <w:ind w:firstLine="220"/>
              <w:rPr>
                <w:szCs w:val="26"/>
              </w:rPr>
            </w:pPr>
            <w:r w:rsidRPr="00012472">
              <w:rPr>
                <w:szCs w:val="26"/>
              </w:rPr>
              <w:t>- Nhận được các E-news/Lead-news đã tổng hợp từ anh Khôi</w:t>
            </w:r>
          </w:p>
          <w:p w14:paraId="75A7C69C" w14:textId="77777777" w:rsidR="001B7C61" w:rsidRPr="00012472" w:rsidRDefault="001B7C61" w:rsidP="00A921A0">
            <w:pPr>
              <w:spacing w:line="240" w:lineRule="auto"/>
              <w:ind w:firstLine="220"/>
              <w:rPr>
                <w:szCs w:val="26"/>
              </w:rPr>
            </w:pPr>
            <w:r w:rsidRPr="00012472">
              <w:rPr>
                <w:szCs w:val="26"/>
              </w:rPr>
              <w:t>- Sắp xếp lại các E-news/lead-news đó để dễ dàng kiểm tra và quản lý</w:t>
            </w:r>
          </w:p>
        </w:tc>
        <w:tc>
          <w:tcPr>
            <w:tcW w:w="4068" w:type="dxa"/>
            <w:shd w:val="clear" w:color="auto" w:fill="auto"/>
            <w:tcMar>
              <w:top w:w="100" w:type="dxa"/>
              <w:left w:w="100" w:type="dxa"/>
              <w:bottom w:w="100" w:type="dxa"/>
              <w:right w:w="100" w:type="dxa"/>
            </w:tcMar>
          </w:tcPr>
          <w:p w14:paraId="407B4283" w14:textId="77777777" w:rsidR="001B7C61" w:rsidRPr="00012472" w:rsidRDefault="001B7C61" w:rsidP="00A921A0">
            <w:pPr>
              <w:spacing w:line="240" w:lineRule="auto"/>
              <w:ind w:firstLine="184"/>
              <w:rPr>
                <w:szCs w:val="26"/>
              </w:rPr>
            </w:pPr>
            <w:r w:rsidRPr="00012472">
              <w:rPr>
                <w:szCs w:val="26"/>
              </w:rPr>
              <w:t xml:space="preserve">- Kỹ năng đối ứng và làm việc với team nội bộ để làm báo cáo </w:t>
            </w:r>
          </w:p>
          <w:p w14:paraId="53B36E89" w14:textId="77777777" w:rsidR="001B7C61" w:rsidRPr="00012472" w:rsidRDefault="001B7C61" w:rsidP="00A921A0">
            <w:pPr>
              <w:spacing w:line="240" w:lineRule="auto"/>
              <w:ind w:firstLine="184"/>
              <w:rPr>
                <w:szCs w:val="26"/>
              </w:rPr>
            </w:pPr>
            <w:r w:rsidRPr="00012472">
              <w:rPr>
                <w:szCs w:val="26"/>
              </w:rPr>
              <w:t>- Kỹ năng sắp xếp các tài liệu</w:t>
            </w:r>
          </w:p>
          <w:p w14:paraId="25A45A88" w14:textId="77777777" w:rsidR="001B7C61" w:rsidRPr="00012472" w:rsidRDefault="001B7C61" w:rsidP="00A921A0">
            <w:pPr>
              <w:spacing w:line="240" w:lineRule="auto"/>
              <w:ind w:firstLine="184"/>
              <w:rPr>
                <w:szCs w:val="26"/>
              </w:rPr>
            </w:pPr>
            <w:r w:rsidRPr="00012472">
              <w:rPr>
                <w:szCs w:val="26"/>
              </w:rPr>
              <w:t>- Kỹ năng quản lý và tổng hợp để chuẩn bị làm báo cáo</w:t>
            </w:r>
          </w:p>
        </w:tc>
      </w:tr>
      <w:tr w:rsidR="001B7C61" w:rsidRPr="00FF3FB4" w14:paraId="526A934C" w14:textId="77777777" w:rsidTr="00E30A37">
        <w:trPr>
          <w:trHeight w:val="1663"/>
        </w:trPr>
        <w:tc>
          <w:tcPr>
            <w:tcW w:w="1440" w:type="dxa"/>
            <w:vMerge/>
            <w:shd w:val="clear" w:color="auto" w:fill="auto"/>
            <w:tcMar>
              <w:top w:w="100" w:type="dxa"/>
              <w:left w:w="100" w:type="dxa"/>
              <w:bottom w:w="100" w:type="dxa"/>
              <w:right w:w="100" w:type="dxa"/>
            </w:tcMar>
          </w:tcPr>
          <w:p w14:paraId="6EA9A417"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7D09098D" w14:textId="77777777" w:rsidR="001B7C61" w:rsidRPr="00012472" w:rsidRDefault="001B7C61" w:rsidP="00A921A0">
            <w:pPr>
              <w:spacing w:line="240" w:lineRule="auto"/>
              <w:ind w:firstLine="363"/>
              <w:jc w:val="left"/>
              <w:rPr>
                <w:i/>
                <w:iCs/>
                <w:szCs w:val="26"/>
              </w:rPr>
            </w:pPr>
            <w:r w:rsidRPr="00012472">
              <w:rPr>
                <w:i/>
                <w:iCs/>
                <w:szCs w:val="26"/>
              </w:rPr>
              <w:t>Nhận feedback từ Khách hàng bên LG cho bài post social đã gửi, nhắc anh Nhân chỉnh sửa và gửi lại bài post trong hôm nay</w:t>
            </w:r>
          </w:p>
        </w:tc>
        <w:tc>
          <w:tcPr>
            <w:tcW w:w="3960" w:type="dxa"/>
            <w:shd w:val="clear" w:color="auto" w:fill="auto"/>
            <w:tcMar>
              <w:top w:w="100" w:type="dxa"/>
              <w:left w:w="100" w:type="dxa"/>
              <w:bottom w:w="100" w:type="dxa"/>
              <w:right w:w="100" w:type="dxa"/>
            </w:tcMar>
          </w:tcPr>
          <w:p w14:paraId="5EC06885" w14:textId="77777777" w:rsidR="001B7C61" w:rsidRPr="00012472" w:rsidRDefault="001B7C61" w:rsidP="00A921A0">
            <w:pPr>
              <w:spacing w:line="240" w:lineRule="auto"/>
              <w:ind w:firstLine="220"/>
              <w:rPr>
                <w:szCs w:val="26"/>
              </w:rPr>
            </w:pPr>
            <w:r w:rsidRPr="00012472">
              <w:rPr>
                <w:szCs w:val="26"/>
              </w:rPr>
              <w:t>- Kịp thời có bài sửa nhanh chóng để gửi lại cho khách hàng duyệt lần hai</w:t>
            </w:r>
          </w:p>
        </w:tc>
        <w:tc>
          <w:tcPr>
            <w:tcW w:w="4068" w:type="dxa"/>
            <w:shd w:val="clear" w:color="auto" w:fill="auto"/>
            <w:tcMar>
              <w:top w:w="100" w:type="dxa"/>
              <w:left w:w="100" w:type="dxa"/>
              <w:bottom w:w="100" w:type="dxa"/>
              <w:right w:w="100" w:type="dxa"/>
            </w:tcMar>
          </w:tcPr>
          <w:p w14:paraId="1676B1BA" w14:textId="77777777" w:rsidR="001B7C61" w:rsidRPr="00012472" w:rsidRDefault="001B7C61" w:rsidP="00A921A0">
            <w:pPr>
              <w:spacing w:line="240" w:lineRule="auto"/>
              <w:ind w:firstLine="184"/>
              <w:rPr>
                <w:szCs w:val="26"/>
              </w:rPr>
            </w:pPr>
            <w:r w:rsidRPr="00012472">
              <w:rPr>
                <w:szCs w:val="26"/>
              </w:rPr>
              <w:t>- Kỹ năng đối ứng và làm việc với team nội bộ để đảm bảo đúng deadline</w:t>
            </w:r>
          </w:p>
          <w:p w14:paraId="628CE643" w14:textId="77777777" w:rsidR="001B7C61" w:rsidRPr="00012472" w:rsidRDefault="001B7C61" w:rsidP="00A921A0">
            <w:pPr>
              <w:spacing w:line="240" w:lineRule="auto"/>
              <w:ind w:firstLine="184"/>
              <w:rPr>
                <w:szCs w:val="26"/>
              </w:rPr>
            </w:pPr>
            <w:r w:rsidRPr="00012472">
              <w:rPr>
                <w:szCs w:val="26"/>
              </w:rPr>
              <w:t>- Kỹ năng brief lại ngắn gọn, chính xác những feedback từ khách hàng</w:t>
            </w:r>
          </w:p>
        </w:tc>
      </w:tr>
      <w:tr w:rsidR="001B7C61" w:rsidRPr="00FF3FB4" w14:paraId="3F05AAA2" w14:textId="77777777" w:rsidTr="00E30A37">
        <w:trPr>
          <w:trHeight w:val="1078"/>
        </w:trPr>
        <w:tc>
          <w:tcPr>
            <w:tcW w:w="1440" w:type="dxa"/>
            <w:vMerge/>
            <w:shd w:val="clear" w:color="auto" w:fill="auto"/>
            <w:tcMar>
              <w:top w:w="100" w:type="dxa"/>
              <w:left w:w="100" w:type="dxa"/>
              <w:bottom w:w="100" w:type="dxa"/>
              <w:right w:w="100" w:type="dxa"/>
            </w:tcMar>
          </w:tcPr>
          <w:p w14:paraId="03F84D32"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67B625FE" w14:textId="77777777" w:rsidR="001B7C61" w:rsidRPr="00012472" w:rsidRDefault="001B7C61" w:rsidP="00A921A0">
            <w:pPr>
              <w:spacing w:line="240" w:lineRule="auto"/>
              <w:ind w:firstLine="363"/>
              <w:jc w:val="left"/>
              <w:rPr>
                <w:i/>
                <w:iCs/>
                <w:szCs w:val="26"/>
              </w:rPr>
            </w:pPr>
            <w:r w:rsidRPr="00012472">
              <w:rPr>
                <w:i/>
                <w:iCs/>
                <w:szCs w:val="26"/>
              </w:rPr>
              <w:t>Nhắc anh Duy - Product Manager sắp xếp  lịch rảnh để chuẩn bị training cho team E-commerce bên Minh Long sử dụng giao diện website</w:t>
            </w:r>
          </w:p>
        </w:tc>
        <w:tc>
          <w:tcPr>
            <w:tcW w:w="3960" w:type="dxa"/>
            <w:shd w:val="clear" w:color="auto" w:fill="auto"/>
            <w:tcMar>
              <w:top w:w="100" w:type="dxa"/>
              <w:left w:w="100" w:type="dxa"/>
              <w:bottom w:w="100" w:type="dxa"/>
              <w:right w:w="100" w:type="dxa"/>
            </w:tcMar>
          </w:tcPr>
          <w:p w14:paraId="51DC6F44" w14:textId="77777777" w:rsidR="001B7C61" w:rsidRPr="00012472" w:rsidRDefault="001B7C61" w:rsidP="00A921A0">
            <w:pPr>
              <w:spacing w:line="240" w:lineRule="auto"/>
              <w:ind w:firstLine="220"/>
              <w:rPr>
                <w:szCs w:val="26"/>
              </w:rPr>
            </w:pPr>
            <w:r w:rsidRPr="00012472">
              <w:rPr>
                <w:szCs w:val="26"/>
              </w:rPr>
              <w:t>- Đã nhắc anh Duy và team của anh sẽ sắp xếp và báo lại sớm nhất</w:t>
            </w:r>
          </w:p>
        </w:tc>
        <w:tc>
          <w:tcPr>
            <w:tcW w:w="4068" w:type="dxa"/>
            <w:shd w:val="clear" w:color="auto" w:fill="auto"/>
            <w:tcMar>
              <w:top w:w="100" w:type="dxa"/>
              <w:left w:w="100" w:type="dxa"/>
              <w:bottom w:w="100" w:type="dxa"/>
              <w:right w:w="100" w:type="dxa"/>
            </w:tcMar>
          </w:tcPr>
          <w:p w14:paraId="10A5766C" w14:textId="77777777" w:rsidR="001B7C61" w:rsidRPr="00012472" w:rsidRDefault="001B7C61" w:rsidP="00A921A0">
            <w:pPr>
              <w:spacing w:line="240" w:lineRule="auto"/>
              <w:ind w:firstLine="184"/>
              <w:rPr>
                <w:szCs w:val="26"/>
              </w:rPr>
            </w:pPr>
            <w:r w:rsidRPr="00012472">
              <w:rPr>
                <w:szCs w:val="26"/>
              </w:rPr>
              <w:t>-  Kỹ năng làm việc với team nội bộ để đảm bảo tiến độ công việc</w:t>
            </w:r>
          </w:p>
          <w:p w14:paraId="02C0F1B7" w14:textId="1A9B550D" w:rsidR="001B7C61" w:rsidRPr="00012472" w:rsidRDefault="001B7C61" w:rsidP="00A921A0">
            <w:pPr>
              <w:spacing w:line="240" w:lineRule="auto"/>
              <w:ind w:firstLine="184"/>
              <w:rPr>
                <w:szCs w:val="26"/>
              </w:rPr>
            </w:pPr>
            <w:r w:rsidRPr="00012472">
              <w:rPr>
                <w:szCs w:val="26"/>
              </w:rPr>
              <w:t>- Kỹ năng theo dõi quá trình làm việc và sắp xếp thời gian hợp lý</w:t>
            </w:r>
          </w:p>
        </w:tc>
      </w:tr>
      <w:tr w:rsidR="001B7C61" w:rsidRPr="00FF3FB4" w14:paraId="544913F8" w14:textId="77777777" w:rsidTr="007E7131">
        <w:trPr>
          <w:trHeight w:val="1294"/>
        </w:trPr>
        <w:tc>
          <w:tcPr>
            <w:tcW w:w="1440" w:type="dxa"/>
            <w:vMerge/>
            <w:shd w:val="clear" w:color="auto" w:fill="auto"/>
            <w:tcMar>
              <w:top w:w="100" w:type="dxa"/>
              <w:left w:w="100" w:type="dxa"/>
              <w:bottom w:w="100" w:type="dxa"/>
              <w:right w:w="100" w:type="dxa"/>
            </w:tcMar>
          </w:tcPr>
          <w:p w14:paraId="576FE8B0"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7B3E7EA0" w14:textId="3B36A9D8" w:rsidR="001B7C61" w:rsidRPr="00012472" w:rsidRDefault="001B7C61" w:rsidP="00A921A0">
            <w:pPr>
              <w:spacing w:line="240" w:lineRule="auto"/>
              <w:ind w:firstLine="363"/>
              <w:jc w:val="left"/>
              <w:rPr>
                <w:i/>
                <w:iCs/>
                <w:szCs w:val="26"/>
              </w:rPr>
            </w:pPr>
            <w:r w:rsidRPr="00012472">
              <w:rPr>
                <w:i/>
                <w:iCs/>
                <w:szCs w:val="26"/>
              </w:rPr>
              <w:t>Làm bảng tóm tắt timeline các công đoạn Website để nắm tiến độ theo yêu cầu của chị Hạnh CEO</w:t>
            </w:r>
          </w:p>
        </w:tc>
        <w:tc>
          <w:tcPr>
            <w:tcW w:w="3960" w:type="dxa"/>
            <w:shd w:val="clear" w:color="auto" w:fill="auto"/>
            <w:tcMar>
              <w:top w:w="100" w:type="dxa"/>
              <w:left w:w="100" w:type="dxa"/>
              <w:bottom w:w="100" w:type="dxa"/>
              <w:right w:w="100" w:type="dxa"/>
            </w:tcMar>
          </w:tcPr>
          <w:p w14:paraId="278CC666" w14:textId="77777777" w:rsidR="001B7C61" w:rsidRPr="00012472" w:rsidRDefault="001B7C61" w:rsidP="00A921A0">
            <w:pPr>
              <w:spacing w:line="240" w:lineRule="auto"/>
              <w:ind w:firstLine="220"/>
              <w:rPr>
                <w:szCs w:val="26"/>
              </w:rPr>
            </w:pPr>
            <w:r w:rsidRPr="00012472">
              <w:rPr>
                <w:szCs w:val="26"/>
              </w:rPr>
              <w:t xml:space="preserve">- Làm được bảng tóm tắt timeline các mục xây dựng website </w:t>
            </w:r>
          </w:p>
        </w:tc>
        <w:tc>
          <w:tcPr>
            <w:tcW w:w="4068" w:type="dxa"/>
            <w:shd w:val="clear" w:color="auto" w:fill="auto"/>
            <w:tcMar>
              <w:top w:w="100" w:type="dxa"/>
              <w:left w:w="100" w:type="dxa"/>
              <w:bottom w:w="100" w:type="dxa"/>
              <w:right w:w="100" w:type="dxa"/>
            </w:tcMar>
          </w:tcPr>
          <w:p w14:paraId="5EA3FDB6" w14:textId="77777777" w:rsidR="001B7C61" w:rsidRPr="00012472" w:rsidRDefault="001B7C61" w:rsidP="00A921A0">
            <w:pPr>
              <w:spacing w:line="240" w:lineRule="auto"/>
              <w:ind w:firstLine="184"/>
              <w:rPr>
                <w:szCs w:val="26"/>
              </w:rPr>
            </w:pPr>
            <w:r w:rsidRPr="00012472">
              <w:rPr>
                <w:szCs w:val="26"/>
              </w:rPr>
              <w:t>- Nắm được phương thức làm timeline để dễ dàng theo dõi công việc</w:t>
            </w:r>
          </w:p>
        </w:tc>
      </w:tr>
      <w:tr w:rsidR="001B7C61" w:rsidRPr="00FF3FB4" w14:paraId="550D12C9" w14:textId="77777777" w:rsidTr="00E30A37">
        <w:trPr>
          <w:trHeight w:val="799"/>
        </w:trPr>
        <w:tc>
          <w:tcPr>
            <w:tcW w:w="1440" w:type="dxa"/>
            <w:vMerge w:val="restart"/>
            <w:tcMar>
              <w:top w:w="100" w:type="dxa"/>
              <w:left w:w="100" w:type="dxa"/>
              <w:bottom w:w="100" w:type="dxa"/>
              <w:right w:w="100" w:type="dxa"/>
            </w:tcMar>
          </w:tcPr>
          <w:p w14:paraId="128FFDAB" w14:textId="4A466709" w:rsidR="001B7C61" w:rsidRPr="00012472" w:rsidRDefault="005E6B3D" w:rsidP="00A921A0">
            <w:pPr>
              <w:spacing w:line="240" w:lineRule="auto"/>
              <w:ind w:firstLine="0"/>
              <w:jc w:val="center"/>
              <w:rPr>
                <w:szCs w:val="26"/>
              </w:rPr>
            </w:pPr>
            <w:r w:rsidRPr="00012472">
              <w:rPr>
                <w:b/>
                <w:szCs w:val="26"/>
              </w:rPr>
              <w:t>Thứ Ba</w:t>
            </w:r>
          </w:p>
          <w:p w14:paraId="3903442A" w14:textId="77777777" w:rsidR="001B7C61" w:rsidRPr="00012472" w:rsidRDefault="001B7C61" w:rsidP="00A921A0">
            <w:pPr>
              <w:spacing w:line="240" w:lineRule="auto"/>
              <w:ind w:firstLine="0"/>
              <w:jc w:val="center"/>
              <w:rPr>
                <w:szCs w:val="26"/>
              </w:rPr>
            </w:pPr>
            <w:r w:rsidRPr="00012472">
              <w:rPr>
                <w:szCs w:val="26"/>
              </w:rPr>
              <w:t>04/08/2020</w:t>
            </w:r>
          </w:p>
          <w:p w14:paraId="4D5ADE31"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320ADCF6" w14:textId="6B0C7EA5" w:rsidR="001B7C61" w:rsidRPr="00012472" w:rsidRDefault="001B7C61" w:rsidP="00E30A37">
            <w:pPr>
              <w:spacing w:line="240" w:lineRule="auto"/>
              <w:ind w:firstLine="363"/>
              <w:jc w:val="left"/>
              <w:rPr>
                <w:i/>
                <w:iCs/>
                <w:szCs w:val="26"/>
              </w:rPr>
            </w:pPr>
            <w:r w:rsidRPr="00012472">
              <w:rPr>
                <w:i/>
                <w:iCs/>
                <w:szCs w:val="26"/>
              </w:rPr>
              <w:t xml:space="preserve">Đi theo hỗ trợ Shooting MV Hy Vọng tại bệnh viện </w:t>
            </w:r>
            <w:r w:rsidR="00E30A37">
              <w:rPr>
                <w:i/>
                <w:iCs/>
                <w:szCs w:val="26"/>
              </w:rPr>
              <w:t>FV</w:t>
            </w:r>
            <w:r w:rsidRPr="00012472">
              <w:rPr>
                <w:i/>
                <w:iCs/>
                <w:szCs w:val="26"/>
              </w:rPr>
              <w:t xml:space="preserve">. </w:t>
            </w:r>
            <w:r w:rsidR="00E30A37">
              <w:rPr>
                <w:i/>
                <w:iCs/>
                <w:szCs w:val="26"/>
              </w:rPr>
              <w:t xml:space="preserve">Phối </w:t>
            </w:r>
            <w:r w:rsidRPr="00012472">
              <w:rPr>
                <w:i/>
                <w:iCs/>
                <w:szCs w:val="26"/>
              </w:rPr>
              <w:t>hợp cùng team production house để quản lý và thực hiện quay các phân cảnh</w:t>
            </w:r>
          </w:p>
        </w:tc>
        <w:tc>
          <w:tcPr>
            <w:tcW w:w="3960" w:type="dxa"/>
            <w:shd w:val="clear" w:color="auto" w:fill="auto"/>
            <w:tcMar>
              <w:top w:w="100" w:type="dxa"/>
              <w:left w:w="100" w:type="dxa"/>
              <w:bottom w:w="100" w:type="dxa"/>
              <w:right w:w="100" w:type="dxa"/>
            </w:tcMar>
          </w:tcPr>
          <w:p w14:paraId="65CB9711" w14:textId="77777777" w:rsidR="001B7C61" w:rsidRPr="00012472" w:rsidRDefault="001B7C61" w:rsidP="00A921A0">
            <w:pPr>
              <w:spacing w:line="240" w:lineRule="auto"/>
              <w:ind w:firstLine="220"/>
              <w:rPr>
                <w:szCs w:val="26"/>
              </w:rPr>
            </w:pPr>
            <w:r w:rsidRPr="00012472">
              <w:rPr>
                <w:szCs w:val="26"/>
              </w:rPr>
              <w:t>- Được tham gia hỗ trợ Shooting, quan sát được cách thức cũng như quy trình làm việc trong một buổi quay quảng cáo</w:t>
            </w:r>
          </w:p>
        </w:tc>
        <w:tc>
          <w:tcPr>
            <w:tcW w:w="4068" w:type="dxa"/>
            <w:shd w:val="clear" w:color="auto" w:fill="auto"/>
            <w:tcMar>
              <w:top w:w="100" w:type="dxa"/>
              <w:left w:w="100" w:type="dxa"/>
              <w:bottom w:w="100" w:type="dxa"/>
              <w:right w:w="100" w:type="dxa"/>
            </w:tcMar>
          </w:tcPr>
          <w:p w14:paraId="4E6F4EE0" w14:textId="77777777" w:rsidR="001B7C61" w:rsidRPr="00012472" w:rsidRDefault="001B7C61" w:rsidP="00A921A0">
            <w:pPr>
              <w:spacing w:line="240" w:lineRule="auto"/>
              <w:ind w:firstLine="184"/>
              <w:rPr>
                <w:szCs w:val="26"/>
              </w:rPr>
            </w:pPr>
            <w:r w:rsidRPr="00012472">
              <w:rPr>
                <w:szCs w:val="26"/>
              </w:rPr>
              <w:t>- Kỹ năng linh hoạt, nhanh nhẹn để hỗ trợ các vấn đề phát sinh</w:t>
            </w:r>
          </w:p>
          <w:p w14:paraId="1F31D034" w14:textId="1EDF6C4B" w:rsidR="001B7C61" w:rsidRPr="00012472" w:rsidRDefault="001B7C61" w:rsidP="00E30A37">
            <w:pPr>
              <w:spacing w:line="240" w:lineRule="auto"/>
              <w:ind w:firstLine="184"/>
              <w:rPr>
                <w:szCs w:val="26"/>
              </w:rPr>
            </w:pPr>
            <w:r w:rsidRPr="00012472">
              <w:rPr>
                <w:szCs w:val="26"/>
              </w:rPr>
              <w:t xml:space="preserve">- Hiểu được quy trình </w:t>
            </w:r>
            <w:r w:rsidR="00E30A37">
              <w:rPr>
                <w:szCs w:val="26"/>
              </w:rPr>
              <w:t xml:space="preserve">một </w:t>
            </w:r>
            <w:r w:rsidR="00E30A37" w:rsidRPr="00012472">
              <w:rPr>
                <w:szCs w:val="26"/>
              </w:rPr>
              <w:t>buổi quay quảng cáo</w:t>
            </w:r>
            <w:r w:rsidRPr="00012472">
              <w:rPr>
                <w:szCs w:val="26"/>
              </w:rPr>
              <w:t xml:space="preserve"> giữa </w:t>
            </w:r>
            <w:r w:rsidR="00E30A37">
              <w:rPr>
                <w:szCs w:val="26"/>
              </w:rPr>
              <w:t xml:space="preserve">3 bên: agency, production house, </w:t>
            </w:r>
            <w:r w:rsidRPr="00012472">
              <w:rPr>
                <w:szCs w:val="26"/>
              </w:rPr>
              <w:t>khách hàng</w:t>
            </w:r>
          </w:p>
        </w:tc>
      </w:tr>
      <w:tr w:rsidR="001B7C61" w:rsidRPr="00FF3FB4" w14:paraId="5264188A" w14:textId="77777777" w:rsidTr="007E7131">
        <w:trPr>
          <w:trHeight w:val="420"/>
        </w:trPr>
        <w:tc>
          <w:tcPr>
            <w:tcW w:w="1440" w:type="dxa"/>
            <w:vMerge/>
            <w:tcMar>
              <w:top w:w="100" w:type="dxa"/>
              <w:left w:w="100" w:type="dxa"/>
              <w:bottom w:w="100" w:type="dxa"/>
              <w:right w:w="100" w:type="dxa"/>
            </w:tcMar>
          </w:tcPr>
          <w:p w14:paraId="71969630"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390CA23A" w14:textId="399D83DA" w:rsidR="001B7C61" w:rsidRPr="00012472" w:rsidRDefault="001B7C61" w:rsidP="00A921A0">
            <w:pPr>
              <w:spacing w:line="240" w:lineRule="auto"/>
              <w:ind w:firstLine="363"/>
              <w:jc w:val="left"/>
              <w:rPr>
                <w:i/>
                <w:iCs/>
                <w:szCs w:val="26"/>
              </w:rPr>
            </w:pPr>
            <w:r w:rsidRPr="00012472">
              <w:rPr>
                <w:i/>
                <w:iCs/>
                <w:szCs w:val="26"/>
              </w:rPr>
              <w:t>Trong thời gian team Production House set up bối cảnh, tổng hợp tiếp phần E-news/Lead News từ file a</w:t>
            </w:r>
            <w:r w:rsidR="00C655EB">
              <w:rPr>
                <w:i/>
                <w:iCs/>
                <w:szCs w:val="26"/>
              </w:rPr>
              <w:t>nh</w:t>
            </w:r>
            <w:r w:rsidRPr="00012472">
              <w:rPr>
                <w:i/>
                <w:iCs/>
                <w:szCs w:val="26"/>
              </w:rPr>
              <w:t xml:space="preserve"> Khôi IT gửi qua</w:t>
            </w:r>
          </w:p>
        </w:tc>
        <w:tc>
          <w:tcPr>
            <w:tcW w:w="3960" w:type="dxa"/>
            <w:shd w:val="clear" w:color="auto" w:fill="auto"/>
            <w:tcMar>
              <w:top w:w="100" w:type="dxa"/>
              <w:left w:w="100" w:type="dxa"/>
              <w:bottom w:w="100" w:type="dxa"/>
              <w:right w:w="100" w:type="dxa"/>
            </w:tcMar>
          </w:tcPr>
          <w:p w14:paraId="34B86F66" w14:textId="77777777" w:rsidR="001B7C61" w:rsidRPr="00012472" w:rsidRDefault="001B7C61" w:rsidP="00A921A0">
            <w:pPr>
              <w:spacing w:line="240" w:lineRule="auto"/>
              <w:ind w:firstLine="220"/>
              <w:rPr>
                <w:szCs w:val="26"/>
              </w:rPr>
            </w:pPr>
            <w:r w:rsidRPr="00012472">
              <w:rPr>
                <w:szCs w:val="26"/>
              </w:rPr>
              <w:t>- Hoàn thành các công việc nhanh chóng, năng suất và tiết kiệm thời gian</w:t>
            </w:r>
          </w:p>
        </w:tc>
        <w:tc>
          <w:tcPr>
            <w:tcW w:w="4068" w:type="dxa"/>
            <w:shd w:val="clear" w:color="auto" w:fill="auto"/>
            <w:tcMar>
              <w:top w:w="100" w:type="dxa"/>
              <w:left w:w="100" w:type="dxa"/>
              <w:bottom w:w="100" w:type="dxa"/>
              <w:right w:w="100" w:type="dxa"/>
            </w:tcMar>
          </w:tcPr>
          <w:p w14:paraId="22967E36" w14:textId="77777777" w:rsidR="001B7C61" w:rsidRPr="00012472" w:rsidRDefault="001B7C61" w:rsidP="00A921A0">
            <w:pPr>
              <w:spacing w:line="240" w:lineRule="auto"/>
              <w:ind w:firstLine="184"/>
              <w:rPr>
                <w:szCs w:val="26"/>
              </w:rPr>
            </w:pPr>
            <w:r w:rsidRPr="00012472">
              <w:rPr>
                <w:szCs w:val="26"/>
              </w:rPr>
              <w:t>- Kỹ năng linh hoạt, sắp xếp thời gian và làm việc từ xa</w:t>
            </w:r>
          </w:p>
          <w:p w14:paraId="0274B583" w14:textId="77777777" w:rsidR="001B7C61" w:rsidRPr="00012472" w:rsidRDefault="001B7C61" w:rsidP="00A921A0">
            <w:pPr>
              <w:spacing w:line="240" w:lineRule="auto"/>
              <w:ind w:firstLine="184"/>
              <w:rPr>
                <w:szCs w:val="26"/>
              </w:rPr>
            </w:pPr>
          </w:p>
        </w:tc>
      </w:tr>
      <w:tr w:rsidR="001B7C61" w:rsidRPr="00FF3FB4" w14:paraId="401CC28A" w14:textId="77777777" w:rsidTr="00E30A37">
        <w:trPr>
          <w:trHeight w:val="2104"/>
        </w:trPr>
        <w:tc>
          <w:tcPr>
            <w:tcW w:w="1440" w:type="dxa"/>
            <w:vMerge/>
            <w:tcMar>
              <w:top w:w="100" w:type="dxa"/>
              <w:left w:w="100" w:type="dxa"/>
              <w:bottom w:w="100" w:type="dxa"/>
              <w:right w:w="100" w:type="dxa"/>
            </w:tcMar>
          </w:tcPr>
          <w:p w14:paraId="650E3795"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6D772A9D" w14:textId="77777777" w:rsidR="001B7C61" w:rsidRPr="00012472" w:rsidRDefault="001B7C61" w:rsidP="00A921A0">
            <w:pPr>
              <w:spacing w:line="240" w:lineRule="auto"/>
              <w:ind w:firstLine="363"/>
              <w:jc w:val="left"/>
              <w:rPr>
                <w:i/>
                <w:iCs/>
                <w:szCs w:val="26"/>
              </w:rPr>
            </w:pPr>
            <w:r w:rsidRPr="00012472">
              <w:rPr>
                <w:i/>
                <w:iCs/>
                <w:szCs w:val="26"/>
              </w:rPr>
              <w:t>4:00 PM quay về công ty, tham gia cuộc họp nội bộ thảo luận các vấn đề Creative &amp; Media trước khi gửi ra proposal bản chính thức cho khách hàng</w:t>
            </w:r>
          </w:p>
        </w:tc>
        <w:tc>
          <w:tcPr>
            <w:tcW w:w="3960" w:type="dxa"/>
            <w:shd w:val="clear" w:color="auto" w:fill="auto"/>
            <w:tcMar>
              <w:top w:w="100" w:type="dxa"/>
              <w:left w:w="100" w:type="dxa"/>
              <w:bottom w:w="100" w:type="dxa"/>
              <w:right w:w="100" w:type="dxa"/>
            </w:tcMar>
          </w:tcPr>
          <w:p w14:paraId="0FAAC0EC" w14:textId="77777777" w:rsidR="001B7C61" w:rsidRPr="00012472" w:rsidRDefault="001B7C61" w:rsidP="00A921A0">
            <w:pPr>
              <w:spacing w:line="240" w:lineRule="auto"/>
              <w:ind w:firstLine="220"/>
              <w:rPr>
                <w:szCs w:val="26"/>
              </w:rPr>
            </w:pPr>
            <w:r w:rsidRPr="00012472">
              <w:rPr>
                <w:szCs w:val="26"/>
              </w:rPr>
              <w:t>- Tham gia buổi họp và cùng các team thảo luận, tổng hợp lại các vấn đề, ghi chép lại những thông tin quan trọng</w:t>
            </w:r>
          </w:p>
        </w:tc>
        <w:tc>
          <w:tcPr>
            <w:tcW w:w="4068" w:type="dxa"/>
            <w:shd w:val="clear" w:color="auto" w:fill="auto"/>
            <w:tcMar>
              <w:top w:w="100" w:type="dxa"/>
              <w:left w:w="100" w:type="dxa"/>
              <w:bottom w:w="100" w:type="dxa"/>
              <w:right w:w="100" w:type="dxa"/>
            </w:tcMar>
          </w:tcPr>
          <w:p w14:paraId="24B7E930" w14:textId="77777777" w:rsidR="001B7C61" w:rsidRPr="00012472" w:rsidRDefault="001B7C61" w:rsidP="00A921A0">
            <w:pPr>
              <w:spacing w:line="240" w:lineRule="auto"/>
              <w:ind w:firstLine="184"/>
              <w:rPr>
                <w:szCs w:val="26"/>
              </w:rPr>
            </w:pPr>
            <w:r w:rsidRPr="00012472">
              <w:rPr>
                <w:szCs w:val="26"/>
              </w:rPr>
              <w:t>- Kỹ năng chăm chú lắng nghe và ghi chép lại những điểm quan trọng</w:t>
            </w:r>
          </w:p>
          <w:p w14:paraId="3E79ACE8" w14:textId="77777777" w:rsidR="001B7C61" w:rsidRPr="00012472" w:rsidRDefault="001B7C61" w:rsidP="00A921A0">
            <w:pPr>
              <w:spacing w:line="240" w:lineRule="auto"/>
              <w:ind w:firstLine="184"/>
              <w:rPr>
                <w:szCs w:val="26"/>
              </w:rPr>
            </w:pPr>
            <w:r w:rsidRPr="00012472">
              <w:rPr>
                <w:szCs w:val="26"/>
              </w:rPr>
              <w:t>- Rèn luyện thêm kỹ năng viết biên bản họp</w:t>
            </w:r>
          </w:p>
          <w:p w14:paraId="5CEB0B48" w14:textId="77777777" w:rsidR="001B7C61" w:rsidRPr="00012472" w:rsidRDefault="001B7C61" w:rsidP="00A921A0">
            <w:pPr>
              <w:spacing w:line="240" w:lineRule="auto"/>
              <w:ind w:firstLine="184"/>
              <w:rPr>
                <w:szCs w:val="26"/>
              </w:rPr>
            </w:pPr>
            <w:r w:rsidRPr="00012472">
              <w:rPr>
                <w:szCs w:val="26"/>
              </w:rPr>
              <w:t>- Rèn luyện thêm kỹ năng quan sát vấn đề và đưa ra ý kiến kịp thời</w:t>
            </w:r>
          </w:p>
        </w:tc>
      </w:tr>
      <w:tr w:rsidR="00E2198F" w:rsidRPr="00FF3FB4" w14:paraId="0095E863" w14:textId="77777777" w:rsidTr="00E30A37">
        <w:trPr>
          <w:trHeight w:val="979"/>
        </w:trPr>
        <w:tc>
          <w:tcPr>
            <w:tcW w:w="1440" w:type="dxa"/>
            <w:vMerge w:val="restart"/>
            <w:shd w:val="clear" w:color="auto" w:fill="auto"/>
            <w:tcMar>
              <w:top w:w="100" w:type="dxa"/>
              <w:left w:w="100" w:type="dxa"/>
              <w:bottom w:w="100" w:type="dxa"/>
              <w:right w:w="100" w:type="dxa"/>
            </w:tcMar>
          </w:tcPr>
          <w:p w14:paraId="39DD9DF3" w14:textId="6C30A493" w:rsidR="00E2198F" w:rsidRPr="00012472" w:rsidRDefault="00E2198F" w:rsidP="00A921A0">
            <w:pPr>
              <w:spacing w:line="240" w:lineRule="auto"/>
              <w:ind w:firstLine="0"/>
              <w:jc w:val="center"/>
              <w:rPr>
                <w:szCs w:val="26"/>
              </w:rPr>
            </w:pPr>
            <w:r w:rsidRPr="00012472">
              <w:rPr>
                <w:b/>
                <w:szCs w:val="26"/>
              </w:rPr>
              <w:t>Thứ Tư</w:t>
            </w:r>
          </w:p>
          <w:p w14:paraId="060157C3" w14:textId="77777777" w:rsidR="00E2198F" w:rsidRPr="00012472" w:rsidRDefault="00E2198F" w:rsidP="00A921A0">
            <w:pPr>
              <w:spacing w:line="240" w:lineRule="auto"/>
              <w:ind w:firstLine="0"/>
              <w:jc w:val="center"/>
              <w:rPr>
                <w:szCs w:val="26"/>
              </w:rPr>
            </w:pPr>
            <w:r w:rsidRPr="00012472">
              <w:rPr>
                <w:szCs w:val="26"/>
              </w:rPr>
              <w:t>05/08/2020</w:t>
            </w:r>
          </w:p>
          <w:p w14:paraId="7C907734" w14:textId="77777777" w:rsidR="00E2198F" w:rsidRPr="00012472" w:rsidRDefault="00E2198F"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4D39FBE7" w14:textId="7CB717C4" w:rsidR="00E2198F" w:rsidRPr="00012472" w:rsidRDefault="00E2198F" w:rsidP="00A921A0">
            <w:pPr>
              <w:spacing w:line="240" w:lineRule="auto"/>
              <w:ind w:firstLine="363"/>
              <w:jc w:val="left"/>
              <w:rPr>
                <w:i/>
                <w:iCs/>
                <w:szCs w:val="26"/>
              </w:rPr>
            </w:pPr>
            <w:r w:rsidRPr="00012472">
              <w:rPr>
                <w:i/>
                <w:iCs/>
                <w:szCs w:val="26"/>
              </w:rPr>
              <w:t>Bắt đầu nhận task theo dõi việc cập nhật Lead LG CAC mỗi ngày. Mỗi khi có lead mới sẽ gửi lại khách hàng</w:t>
            </w:r>
          </w:p>
        </w:tc>
        <w:tc>
          <w:tcPr>
            <w:tcW w:w="3960" w:type="dxa"/>
            <w:shd w:val="clear" w:color="auto" w:fill="auto"/>
            <w:tcMar>
              <w:top w:w="100" w:type="dxa"/>
              <w:left w:w="100" w:type="dxa"/>
              <w:bottom w:w="100" w:type="dxa"/>
              <w:right w:w="100" w:type="dxa"/>
            </w:tcMar>
          </w:tcPr>
          <w:p w14:paraId="4481AA0E" w14:textId="04E0F353" w:rsidR="00E2198F" w:rsidRPr="00012472" w:rsidRDefault="00E2198F" w:rsidP="00A921A0">
            <w:pPr>
              <w:spacing w:line="240" w:lineRule="auto"/>
              <w:ind w:firstLine="220"/>
              <w:rPr>
                <w:szCs w:val="26"/>
              </w:rPr>
            </w:pPr>
            <w:r w:rsidRPr="00012472">
              <w:rPr>
                <w:szCs w:val="26"/>
              </w:rPr>
              <w:t>- Nhận task và ghi chú vào to do list mỗi ngày để theo dõi tiến độ công việc</w:t>
            </w:r>
          </w:p>
        </w:tc>
        <w:tc>
          <w:tcPr>
            <w:tcW w:w="4068" w:type="dxa"/>
            <w:shd w:val="clear" w:color="auto" w:fill="auto"/>
            <w:tcMar>
              <w:top w:w="100" w:type="dxa"/>
              <w:left w:w="100" w:type="dxa"/>
              <w:bottom w:w="100" w:type="dxa"/>
              <w:right w:w="100" w:type="dxa"/>
            </w:tcMar>
          </w:tcPr>
          <w:p w14:paraId="3D65AC75" w14:textId="63929341" w:rsidR="00E2198F" w:rsidRPr="00012472" w:rsidRDefault="00E2198F" w:rsidP="00A921A0">
            <w:pPr>
              <w:spacing w:line="240" w:lineRule="auto"/>
              <w:ind w:firstLine="184"/>
              <w:rPr>
                <w:szCs w:val="26"/>
              </w:rPr>
            </w:pPr>
            <w:r w:rsidRPr="00012472">
              <w:rPr>
                <w:szCs w:val="26"/>
              </w:rPr>
              <w:t>- Kỹ năng sắp xếp thời gian và theo dõi công việc để đảm bảo đúng thời hạn</w:t>
            </w:r>
          </w:p>
        </w:tc>
      </w:tr>
      <w:tr w:rsidR="001B7C61" w:rsidRPr="00FF3FB4" w14:paraId="3BE3849C" w14:textId="77777777" w:rsidTr="007E7131">
        <w:trPr>
          <w:trHeight w:val="420"/>
        </w:trPr>
        <w:tc>
          <w:tcPr>
            <w:tcW w:w="1440" w:type="dxa"/>
            <w:vMerge/>
            <w:shd w:val="clear" w:color="auto" w:fill="auto"/>
            <w:tcMar>
              <w:top w:w="100" w:type="dxa"/>
              <w:left w:w="100" w:type="dxa"/>
              <w:bottom w:w="100" w:type="dxa"/>
              <w:right w:w="100" w:type="dxa"/>
            </w:tcMar>
          </w:tcPr>
          <w:p w14:paraId="12D0B5B8"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6BD81182" w14:textId="77777777" w:rsidR="001B7C61" w:rsidRPr="00012472" w:rsidRDefault="001B7C61" w:rsidP="00A921A0">
            <w:pPr>
              <w:spacing w:line="240" w:lineRule="auto"/>
              <w:ind w:firstLine="363"/>
              <w:jc w:val="left"/>
              <w:rPr>
                <w:i/>
                <w:iCs/>
                <w:szCs w:val="26"/>
              </w:rPr>
            </w:pPr>
            <w:r w:rsidRPr="00012472">
              <w:rPr>
                <w:i/>
                <w:iCs/>
                <w:szCs w:val="26"/>
              </w:rPr>
              <w:t>Thông báo với team copy rằng Khách hàng LG muốn làm thêm một tháng tới 14/09 (Hạn hợp đồng là 14/08) và lưu ý team copy chuẩn bị các content angle (định hướng nội dung) để gửi khách hàng</w:t>
            </w:r>
          </w:p>
        </w:tc>
        <w:tc>
          <w:tcPr>
            <w:tcW w:w="3960" w:type="dxa"/>
            <w:shd w:val="clear" w:color="auto" w:fill="auto"/>
            <w:tcMar>
              <w:top w:w="100" w:type="dxa"/>
              <w:left w:w="100" w:type="dxa"/>
              <w:bottom w:w="100" w:type="dxa"/>
              <w:right w:w="100" w:type="dxa"/>
            </w:tcMar>
          </w:tcPr>
          <w:p w14:paraId="5B2494DF" w14:textId="77777777" w:rsidR="001B7C61" w:rsidRPr="00012472" w:rsidRDefault="001B7C61" w:rsidP="00A921A0">
            <w:pPr>
              <w:spacing w:line="240" w:lineRule="auto"/>
              <w:ind w:firstLine="220"/>
              <w:rPr>
                <w:szCs w:val="26"/>
              </w:rPr>
            </w:pPr>
            <w:r w:rsidRPr="00012472">
              <w:rPr>
                <w:szCs w:val="26"/>
              </w:rPr>
              <w:t>- Truyền thông được thông tin từ khách hàng cho team nội bộ, và đề ra các deadline cho các giai đoạn tiếp theo để tiếp tục chiến dịch</w:t>
            </w:r>
          </w:p>
        </w:tc>
        <w:tc>
          <w:tcPr>
            <w:tcW w:w="4068" w:type="dxa"/>
            <w:shd w:val="clear" w:color="auto" w:fill="auto"/>
            <w:tcMar>
              <w:top w:w="100" w:type="dxa"/>
              <w:left w:w="100" w:type="dxa"/>
              <w:bottom w:w="100" w:type="dxa"/>
              <w:right w:w="100" w:type="dxa"/>
            </w:tcMar>
          </w:tcPr>
          <w:p w14:paraId="2570178A" w14:textId="77777777" w:rsidR="001B7C61" w:rsidRPr="00012472" w:rsidRDefault="001B7C61" w:rsidP="00A921A0">
            <w:pPr>
              <w:spacing w:line="240" w:lineRule="auto"/>
              <w:ind w:firstLine="184"/>
              <w:rPr>
                <w:szCs w:val="26"/>
              </w:rPr>
            </w:pPr>
            <w:r w:rsidRPr="00012472">
              <w:rPr>
                <w:szCs w:val="26"/>
              </w:rPr>
              <w:t>- Kỹ năng truyền tin chính xác và nhanh chóng</w:t>
            </w:r>
          </w:p>
          <w:p w14:paraId="5843CB85" w14:textId="77777777" w:rsidR="001B7C61" w:rsidRPr="00012472" w:rsidRDefault="001B7C61" w:rsidP="00A921A0">
            <w:pPr>
              <w:spacing w:line="240" w:lineRule="auto"/>
              <w:ind w:firstLine="184"/>
              <w:rPr>
                <w:szCs w:val="26"/>
              </w:rPr>
            </w:pPr>
            <w:r w:rsidRPr="00012472">
              <w:rPr>
                <w:szCs w:val="26"/>
              </w:rPr>
              <w:t>- Kỹ năng sắp xếp thời gian và đưa ra deadline phù hợp để đảm bảo tiến độ công việc</w:t>
            </w:r>
          </w:p>
        </w:tc>
      </w:tr>
      <w:tr w:rsidR="001B7C61" w:rsidRPr="00FF3FB4" w14:paraId="21E235E7" w14:textId="77777777" w:rsidTr="007E7131">
        <w:trPr>
          <w:trHeight w:val="799"/>
        </w:trPr>
        <w:tc>
          <w:tcPr>
            <w:tcW w:w="1440" w:type="dxa"/>
            <w:vMerge w:val="restart"/>
            <w:shd w:val="clear" w:color="auto" w:fill="auto"/>
            <w:tcMar>
              <w:top w:w="100" w:type="dxa"/>
              <w:left w:w="100" w:type="dxa"/>
              <w:bottom w:w="100" w:type="dxa"/>
              <w:right w:w="100" w:type="dxa"/>
            </w:tcMar>
          </w:tcPr>
          <w:p w14:paraId="22631F9A" w14:textId="0BA098BA" w:rsidR="001B7C61" w:rsidRPr="00012472" w:rsidRDefault="005E6B3D" w:rsidP="00A921A0">
            <w:pPr>
              <w:spacing w:line="240" w:lineRule="auto"/>
              <w:ind w:firstLine="0"/>
              <w:jc w:val="center"/>
              <w:rPr>
                <w:szCs w:val="26"/>
              </w:rPr>
            </w:pPr>
            <w:r w:rsidRPr="00012472">
              <w:rPr>
                <w:b/>
                <w:szCs w:val="26"/>
              </w:rPr>
              <w:t>Thứ Năm</w:t>
            </w:r>
          </w:p>
          <w:p w14:paraId="4FC022FF" w14:textId="77777777" w:rsidR="001B7C61" w:rsidRPr="00012472" w:rsidRDefault="001B7C61" w:rsidP="00A921A0">
            <w:pPr>
              <w:spacing w:line="240" w:lineRule="auto"/>
              <w:ind w:firstLine="0"/>
              <w:jc w:val="center"/>
              <w:rPr>
                <w:szCs w:val="26"/>
              </w:rPr>
            </w:pPr>
            <w:r w:rsidRPr="00012472">
              <w:rPr>
                <w:szCs w:val="26"/>
              </w:rPr>
              <w:t>06/08/2020</w:t>
            </w:r>
          </w:p>
        </w:tc>
        <w:tc>
          <w:tcPr>
            <w:tcW w:w="4140" w:type="dxa"/>
            <w:tcMar>
              <w:top w:w="40" w:type="dxa"/>
              <w:left w:w="40" w:type="dxa"/>
              <w:bottom w:w="40" w:type="dxa"/>
              <w:right w:w="40" w:type="dxa"/>
            </w:tcMar>
            <w:vAlign w:val="center"/>
          </w:tcPr>
          <w:p w14:paraId="190B787D" w14:textId="79237346" w:rsidR="001B7C61" w:rsidRPr="00012472" w:rsidRDefault="001B7C61" w:rsidP="00A921A0">
            <w:pPr>
              <w:spacing w:line="240" w:lineRule="auto"/>
              <w:ind w:firstLine="363"/>
              <w:jc w:val="left"/>
              <w:rPr>
                <w:i/>
                <w:iCs/>
                <w:szCs w:val="26"/>
              </w:rPr>
            </w:pPr>
            <w:r w:rsidRPr="00012472">
              <w:rPr>
                <w:i/>
                <w:iCs/>
                <w:szCs w:val="26"/>
              </w:rPr>
              <w:t xml:space="preserve">Nhắc anh Nhân Copywriter chuẩn bị 4 angle cho social post </w:t>
            </w:r>
          </w:p>
        </w:tc>
        <w:tc>
          <w:tcPr>
            <w:tcW w:w="3960" w:type="dxa"/>
            <w:shd w:val="clear" w:color="auto" w:fill="auto"/>
            <w:tcMar>
              <w:top w:w="100" w:type="dxa"/>
              <w:left w:w="100" w:type="dxa"/>
              <w:bottom w:w="100" w:type="dxa"/>
              <w:right w:w="100" w:type="dxa"/>
            </w:tcMar>
          </w:tcPr>
          <w:p w14:paraId="681A23CE" w14:textId="77777777" w:rsidR="001B7C61" w:rsidRPr="00012472" w:rsidRDefault="001B7C61" w:rsidP="00A921A0">
            <w:pPr>
              <w:spacing w:line="240" w:lineRule="auto"/>
              <w:ind w:firstLine="220"/>
              <w:rPr>
                <w:szCs w:val="26"/>
              </w:rPr>
            </w:pPr>
            <w:r w:rsidRPr="00012472">
              <w:rPr>
                <w:szCs w:val="26"/>
              </w:rPr>
              <w:t xml:space="preserve">- Nhận được 4 angle từ anh Nhân kịp thời và gửi khách hàng duyệt </w:t>
            </w:r>
          </w:p>
        </w:tc>
        <w:tc>
          <w:tcPr>
            <w:tcW w:w="4068" w:type="dxa"/>
            <w:shd w:val="clear" w:color="auto" w:fill="auto"/>
            <w:tcMar>
              <w:top w:w="100" w:type="dxa"/>
              <w:left w:w="100" w:type="dxa"/>
              <w:bottom w:w="100" w:type="dxa"/>
              <w:right w:w="100" w:type="dxa"/>
            </w:tcMar>
          </w:tcPr>
          <w:p w14:paraId="4DDC9237" w14:textId="77777777" w:rsidR="001B7C61" w:rsidRPr="00012472" w:rsidRDefault="001B7C61" w:rsidP="00A921A0">
            <w:pPr>
              <w:spacing w:line="240" w:lineRule="auto"/>
              <w:ind w:firstLine="184"/>
              <w:rPr>
                <w:szCs w:val="26"/>
              </w:rPr>
            </w:pPr>
            <w:r w:rsidRPr="00012472">
              <w:rPr>
                <w:szCs w:val="26"/>
              </w:rPr>
              <w:t>- Kỹ năng làm việc với nội bộ để đảm bảo đúng thời hạn</w:t>
            </w:r>
          </w:p>
        </w:tc>
      </w:tr>
      <w:tr w:rsidR="001B7C61" w:rsidRPr="00FF3FB4" w14:paraId="0FF6A065" w14:textId="77777777" w:rsidTr="00E30A37">
        <w:trPr>
          <w:trHeight w:val="1501"/>
        </w:trPr>
        <w:tc>
          <w:tcPr>
            <w:tcW w:w="1440" w:type="dxa"/>
            <w:vMerge/>
            <w:shd w:val="clear" w:color="auto" w:fill="auto"/>
            <w:tcMar>
              <w:top w:w="100" w:type="dxa"/>
              <w:left w:w="100" w:type="dxa"/>
              <w:bottom w:w="100" w:type="dxa"/>
              <w:right w:w="100" w:type="dxa"/>
            </w:tcMar>
          </w:tcPr>
          <w:p w14:paraId="7E3AA44C"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2ABDFF75" w14:textId="77777777" w:rsidR="001B7C61" w:rsidRPr="00012472" w:rsidRDefault="001B7C61" w:rsidP="00A921A0">
            <w:pPr>
              <w:spacing w:line="240" w:lineRule="auto"/>
              <w:ind w:firstLine="363"/>
              <w:jc w:val="left"/>
              <w:rPr>
                <w:i/>
                <w:iCs/>
                <w:szCs w:val="26"/>
              </w:rPr>
            </w:pPr>
            <w:r w:rsidRPr="00012472">
              <w:rPr>
                <w:i/>
                <w:iCs/>
                <w:szCs w:val="26"/>
              </w:rPr>
              <w:t>Book lịch họp nội bộ giữa các team để thảo luận các bước làm việc tiếp theo cho chiến dịch Asahi Youtube (viết mail bằng tiếng anh vì có bác ECD người New Zealand)</w:t>
            </w:r>
          </w:p>
        </w:tc>
        <w:tc>
          <w:tcPr>
            <w:tcW w:w="3960" w:type="dxa"/>
            <w:shd w:val="clear" w:color="auto" w:fill="auto"/>
            <w:tcMar>
              <w:top w:w="100" w:type="dxa"/>
              <w:left w:w="100" w:type="dxa"/>
              <w:bottom w:w="100" w:type="dxa"/>
              <w:right w:w="100" w:type="dxa"/>
            </w:tcMar>
          </w:tcPr>
          <w:p w14:paraId="0931BFE9" w14:textId="0955C2CF" w:rsidR="001B7C61" w:rsidRPr="00012472" w:rsidRDefault="001B7C61" w:rsidP="00A921A0">
            <w:pPr>
              <w:spacing w:line="240" w:lineRule="auto"/>
              <w:ind w:firstLine="220"/>
              <w:rPr>
                <w:szCs w:val="26"/>
              </w:rPr>
            </w:pPr>
            <w:r w:rsidRPr="00012472">
              <w:rPr>
                <w:szCs w:val="26"/>
              </w:rPr>
              <w:t>- Đã book được lịch họp và ghi chú vào to do list để dễ dàng theo dõi và chuẩn bị họ</w:t>
            </w:r>
            <w:r w:rsidR="00916ECB">
              <w:rPr>
                <w:szCs w:val="26"/>
              </w:rPr>
              <w:t>p</w:t>
            </w:r>
          </w:p>
        </w:tc>
        <w:tc>
          <w:tcPr>
            <w:tcW w:w="4068" w:type="dxa"/>
            <w:shd w:val="clear" w:color="auto" w:fill="auto"/>
            <w:tcMar>
              <w:top w:w="100" w:type="dxa"/>
              <w:left w:w="100" w:type="dxa"/>
              <w:bottom w:w="100" w:type="dxa"/>
              <w:right w:w="100" w:type="dxa"/>
            </w:tcMar>
          </w:tcPr>
          <w:p w14:paraId="549BF13C" w14:textId="77777777" w:rsidR="001B7C61" w:rsidRPr="00012472" w:rsidRDefault="001B7C61" w:rsidP="00A921A0">
            <w:pPr>
              <w:spacing w:line="240" w:lineRule="auto"/>
              <w:ind w:firstLine="184"/>
              <w:rPr>
                <w:szCs w:val="26"/>
              </w:rPr>
            </w:pPr>
            <w:r w:rsidRPr="00012472">
              <w:rPr>
                <w:szCs w:val="26"/>
              </w:rPr>
              <w:t>- Nắm được cách thức book lịch họp giữa các team nội bộ và liệt kê những điểm quan trọng (agenda) của buổi họp</w:t>
            </w:r>
          </w:p>
          <w:p w14:paraId="7D826F59" w14:textId="77777777" w:rsidR="001B7C61" w:rsidRPr="00012472" w:rsidRDefault="001B7C61" w:rsidP="00A921A0">
            <w:pPr>
              <w:spacing w:line="240" w:lineRule="auto"/>
              <w:ind w:firstLine="184"/>
              <w:rPr>
                <w:szCs w:val="26"/>
              </w:rPr>
            </w:pPr>
            <w:r w:rsidRPr="00012472">
              <w:rPr>
                <w:szCs w:val="26"/>
              </w:rPr>
              <w:t>- Kỹ năng viết mail bằng tiếng anh</w:t>
            </w:r>
          </w:p>
        </w:tc>
      </w:tr>
      <w:tr w:rsidR="001B7C61" w:rsidRPr="00FF3FB4" w14:paraId="533A799E" w14:textId="77777777" w:rsidTr="00E30A37">
        <w:trPr>
          <w:trHeight w:val="1186"/>
        </w:trPr>
        <w:tc>
          <w:tcPr>
            <w:tcW w:w="1440" w:type="dxa"/>
            <w:vMerge/>
            <w:shd w:val="clear" w:color="auto" w:fill="auto"/>
            <w:tcMar>
              <w:top w:w="100" w:type="dxa"/>
              <w:left w:w="100" w:type="dxa"/>
              <w:bottom w:w="100" w:type="dxa"/>
              <w:right w:w="100" w:type="dxa"/>
            </w:tcMar>
          </w:tcPr>
          <w:p w14:paraId="03740E4C"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165537A7" w14:textId="77777777" w:rsidR="001B7C61" w:rsidRPr="00012472" w:rsidRDefault="001B7C61" w:rsidP="00A921A0">
            <w:pPr>
              <w:spacing w:line="240" w:lineRule="auto"/>
              <w:ind w:firstLine="363"/>
              <w:jc w:val="left"/>
              <w:rPr>
                <w:i/>
                <w:iCs/>
                <w:szCs w:val="26"/>
              </w:rPr>
            </w:pPr>
            <w:r w:rsidRPr="00012472">
              <w:rPr>
                <w:i/>
                <w:iCs/>
                <w:szCs w:val="26"/>
              </w:rPr>
              <w:t>Hỗ trợ anh Vỹ - Senior Account Excutive làm các giấy tờ liên quan đến dự án Manulife (đóng dấu, scan, đóng cuốn) proposal</w:t>
            </w:r>
          </w:p>
        </w:tc>
        <w:tc>
          <w:tcPr>
            <w:tcW w:w="3960" w:type="dxa"/>
            <w:shd w:val="clear" w:color="auto" w:fill="auto"/>
            <w:tcMar>
              <w:top w:w="100" w:type="dxa"/>
              <w:left w:w="100" w:type="dxa"/>
              <w:bottom w:w="100" w:type="dxa"/>
              <w:right w:w="100" w:type="dxa"/>
            </w:tcMar>
          </w:tcPr>
          <w:p w14:paraId="5E44C46D" w14:textId="77777777" w:rsidR="001B7C61" w:rsidRPr="00012472" w:rsidRDefault="001B7C61" w:rsidP="00A921A0">
            <w:pPr>
              <w:spacing w:line="240" w:lineRule="auto"/>
              <w:ind w:firstLine="220"/>
              <w:rPr>
                <w:szCs w:val="26"/>
              </w:rPr>
            </w:pPr>
            <w:r w:rsidRPr="00012472">
              <w:rPr>
                <w:szCs w:val="26"/>
              </w:rPr>
              <w:t>- Hoàn thành các giấy tờ yêu cầu theo đúng thời hạn</w:t>
            </w:r>
          </w:p>
        </w:tc>
        <w:tc>
          <w:tcPr>
            <w:tcW w:w="4068" w:type="dxa"/>
            <w:shd w:val="clear" w:color="auto" w:fill="auto"/>
            <w:tcMar>
              <w:top w:w="100" w:type="dxa"/>
              <w:left w:w="100" w:type="dxa"/>
              <w:bottom w:w="100" w:type="dxa"/>
              <w:right w:w="100" w:type="dxa"/>
            </w:tcMar>
          </w:tcPr>
          <w:p w14:paraId="0F3083BC" w14:textId="77777777" w:rsidR="001B7C61" w:rsidRPr="00012472" w:rsidRDefault="001B7C61" w:rsidP="00A921A0">
            <w:pPr>
              <w:spacing w:line="240" w:lineRule="auto"/>
              <w:ind w:firstLine="184"/>
              <w:rPr>
                <w:szCs w:val="26"/>
              </w:rPr>
            </w:pPr>
            <w:r w:rsidRPr="00012472">
              <w:rPr>
                <w:szCs w:val="26"/>
              </w:rPr>
              <w:t>- Rèn luyện thêm kỹ năng làm giấy tờ theo quy định</w:t>
            </w:r>
          </w:p>
        </w:tc>
      </w:tr>
      <w:tr w:rsidR="001B7C61" w:rsidRPr="00FF3FB4" w14:paraId="0EFC0774" w14:textId="77777777" w:rsidTr="00E30A37">
        <w:trPr>
          <w:trHeight w:val="1231"/>
        </w:trPr>
        <w:tc>
          <w:tcPr>
            <w:tcW w:w="1440" w:type="dxa"/>
            <w:vMerge/>
            <w:shd w:val="clear" w:color="auto" w:fill="auto"/>
            <w:tcMar>
              <w:top w:w="100" w:type="dxa"/>
              <w:left w:w="100" w:type="dxa"/>
              <w:bottom w:w="100" w:type="dxa"/>
              <w:right w:w="100" w:type="dxa"/>
            </w:tcMar>
          </w:tcPr>
          <w:p w14:paraId="055896B1"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3299B42E" w14:textId="3A9F6B07" w:rsidR="001B7C61" w:rsidRPr="00012472" w:rsidRDefault="001B7C61" w:rsidP="00E30A37">
            <w:pPr>
              <w:spacing w:line="240" w:lineRule="auto"/>
              <w:ind w:firstLine="363"/>
              <w:jc w:val="left"/>
              <w:rPr>
                <w:i/>
                <w:iCs/>
                <w:szCs w:val="26"/>
              </w:rPr>
            </w:pPr>
            <w:r w:rsidRPr="00012472">
              <w:rPr>
                <w:i/>
                <w:iCs/>
                <w:szCs w:val="26"/>
              </w:rPr>
              <w:t>Kiểm tra clip Testimonial của 2 bệ</w:t>
            </w:r>
            <w:r w:rsidR="00916ECB">
              <w:rPr>
                <w:i/>
                <w:iCs/>
                <w:szCs w:val="26"/>
              </w:rPr>
              <w:t>nh nhân cũ, l</w:t>
            </w:r>
            <w:r w:rsidRPr="00012472">
              <w:rPr>
                <w:i/>
                <w:iCs/>
                <w:szCs w:val="26"/>
              </w:rPr>
              <w:t>ưu ý lại những điểm nổi bậ</w:t>
            </w:r>
            <w:r w:rsidR="00916ECB">
              <w:rPr>
                <w:i/>
                <w:iCs/>
                <w:szCs w:val="26"/>
              </w:rPr>
              <w:t xml:space="preserve">t </w:t>
            </w:r>
            <w:r w:rsidRPr="00012472">
              <w:rPr>
                <w:i/>
                <w:iCs/>
                <w:szCs w:val="26"/>
              </w:rPr>
              <w:t xml:space="preserve">ghép vào MV </w:t>
            </w:r>
            <w:r w:rsidR="00E30A37">
              <w:rPr>
                <w:i/>
                <w:iCs/>
                <w:szCs w:val="26"/>
              </w:rPr>
              <w:t>(</w:t>
            </w:r>
            <w:r w:rsidRPr="00012472">
              <w:rPr>
                <w:i/>
                <w:iCs/>
                <w:szCs w:val="26"/>
              </w:rPr>
              <w:t xml:space="preserve">bệnh viện </w:t>
            </w:r>
            <w:r w:rsidR="00012472">
              <w:rPr>
                <w:i/>
                <w:iCs/>
                <w:szCs w:val="26"/>
              </w:rPr>
              <w:t>FV</w:t>
            </w:r>
            <w:r w:rsidR="00E30A37">
              <w:rPr>
                <w:i/>
                <w:iCs/>
                <w:szCs w:val="26"/>
              </w:rPr>
              <w:t>)</w:t>
            </w:r>
          </w:p>
        </w:tc>
        <w:tc>
          <w:tcPr>
            <w:tcW w:w="3960" w:type="dxa"/>
            <w:shd w:val="clear" w:color="auto" w:fill="auto"/>
            <w:tcMar>
              <w:top w:w="100" w:type="dxa"/>
              <w:left w:w="100" w:type="dxa"/>
              <w:bottom w:w="100" w:type="dxa"/>
              <w:right w:w="100" w:type="dxa"/>
            </w:tcMar>
          </w:tcPr>
          <w:p w14:paraId="4DA2252C" w14:textId="232DFFCC" w:rsidR="001B7C61" w:rsidRPr="00012472" w:rsidRDefault="001B7C61" w:rsidP="00E30A37">
            <w:pPr>
              <w:spacing w:line="240" w:lineRule="auto"/>
              <w:ind w:firstLine="220"/>
              <w:rPr>
                <w:szCs w:val="26"/>
              </w:rPr>
            </w:pPr>
            <w:r w:rsidRPr="00012472">
              <w:rPr>
                <w:szCs w:val="26"/>
              </w:rPr>
              <w:t>- Lưu ý lại các trích đoạn nổi bật, quan trọng, thể hiện USP của khách hàng và gử</w:t>
            </w:r>
            <w:r w:rsidR="00E30A37">
              <w:rPr>
                <w:szCs w:val="26"/>
              </w:rPr>
              <w:t>i cho team Creative</w:t>
            </w:r>
          </w:p>
        </w:tc>
        <w:tc>
          <w:tcPr>
            <w:tcW w:w="4068" w:type="dxa"/>
            <w:shd w:val="clear" w:color="auto" w:fill="auto"/>
            <w:tcMar>
              <w:top w:w="100" w:type="dxa"/>
              <w:left w:w="100" w:type="dxa"/>
              <w:bottom w:w="100" w:type="dxa"/>
              <w:right w:w="100" w:type="dxa"/>
            </w:tcMar>
          </w:tcPr>
          <w:p w14:paraId="6078E85E" w14:textId="77777777" w:rsidR="001B7C61" w:rsidRPr="00012472" w:rsidRDefault="001B7C61" w:rsidP="00A921A0">
            <w:pPr>
              <w:spacing w:line="240" w:lineRule="auto"/>
              <w:ind w:firstLine="184"/>
              <w:rPr>
                <w:szCs w:val="26"/>
              </w:rPr>
            </w:pPr>
            <w:r w:rsidRPr="00012472">
              <w:rPr>
                <w:szCs w:val="26"/>
              </w:rPr>
              <w:t>- Kỹ năng xem xét, đánh giá và nhìn nhận vấn đề</w:t>
            </w:r>
          </w:p>
          <w:p w14:paraId="197740C2" w14:textId="20FA20EA" w:rsidR="001B7C61" w:rsidRPr="00012472" w:rsidRDefault="001B7C61" w:rsidP="00E30A37">
            <w:pPr>
              <w:spacing w:line="240" w:lineRule="auto"/>
              <w:ind w:firstLine="184"/>
              <w:rPr>
                <w:szCs w:val="26"/>
              </w:rPr>
            </w:pPr>
            <w:r w:rsidRPr="00012472">
              <w:rPr>
                <w:szCs w:val="26"/>
              </w:rPr>
              <w:t>- Kỹ năng sàng lọ</w:t>
            </w:r>
            <w:r w:rsidR="00E30A37">
              <w:rPr>
                <w:szCs w:val="26"/>
              </w:rPr>
              <w:t>c thông tin</w:t>
            </w:r>
          </w:p>
        </w:tc>
      </w:tr>
      <w:tr w:rsidR="001B7C61" w:rsidRPr="00FF3FB4" w14:paraId="53AD7142" w14:textId="77777777" w:rsidTr="007E7131">
        <w:trPr>
          <w:trHeight w:val="1483"/>
        </w:trPr>
        <w:tc>
          <w:tcPr>
            <w:tcW w:w="1440" w:type="dxa"/>
            <w:vMerge w:val="restart"/>
            <w:shd w:val="clear" w:color="auto" w:fill="auto"/>
            <w:tcMar>
              <w:top w:w="100" w:type="dxa"/>
              <w:left w:w="100" w:type="dxa"/>
              <w:bottom w:w="100" w:type="dxa"/>
              <w:right w:w="100" w:type="dxa"/>
            </w:tcMar>
          </w:tcPr>
          <w:p w14:paraId="75B6B0B9" w14:textId="47C1963D" w:rsidR="001B7C61" w:rsidRPr="00012472" w:rsidRDefault="005E6B3D" w:rsidP="00A921A0">
            <w:pPr>
              <w:spacing w:line="240" w:lineRule="auto"/>
              <w:ind w:firstLine="0"/>
              <w:jc w:val="center"/>
              <w:rPr>
                <w:szCs w:val="26"/>
              </w:rPr>
            </w:pPr>
            <w:r w:rsidRPr="00012472">
              <w:rPr>
                <w:b/>
                <w:szCs w:val="26"/>
              </w:rPr>
              <w:t>Thứ Sáu</w:t>
            </w:r>
          </w:p>
          <w:p w14:paraId="7CA6A343" w14:textId="77777777" w:rsidR="001B7C61" w:rsidRPr="00012472" w:rsidRDefault="001B7C61" w:rsidP="00A921A0">
            <w:pPr>
              <w:spacing w:line="240" w:lineRule="auto"/>
              <w:ind w:firstLine="0"/>
              <w:jc w:val="center"/>
              <w:rPr>
                <w:szCs w:val="26"/>
              </w:rPr>
            </w:pPr>
            <w:r w:rsidRPr="00012472">
              <w:rPr>
                <w:szCs w:val="26"/>
              </w:rPr>
              <w:t>07/08/2020</w:t>
            </w:r>
          </w:p>
        </w:tc>
        <w:tc>
          <w:tcPr>
            <w:tcW w:w="4140" w:type="dxa"/>
            <w:tcMar>
              <w:top w:w="40" w:type="dxa"/>
              <w:left w:w="40" w:type="dxa"/>
              <w:bottom w:w="40" w:type="dxa"/>
              <w:right w:w="40" w:type="dxa"/>
            </w:tcMar>
            <w:vAlign w:val="center"/>
          </w:tcPr>
          <w:p w14:paraId="1FD23D80" w14:textId="77777777" w:rsidR="001B7C61" w:rsidRPr="00012472" w:rsidRDefault="001B7C61" w:rsidP="00A921A0">
            <w:pPr>
              <w:spacing w:line="240" w:lineRule="auto"/>
              <w:ind w:firstLine="363"/>
              <w:jc w:val="left"/>
              <w:rPr>
                <w:i/>
                <w:iCs/>
                <w:szCs w:val="26"/>
              </w:rPr>
            </w:pPr>
            <w:r w:rsidRPr="00012472">
              <w:rPr>
                <w:i/>
                <w:iCs/>
                <w:szCs w:val="26"/>
              </w:rPr>
              <w:t>Nhắc và theo dõi anh Nhân gửi 2 bài dịch blog theo deadline hàng tuần cho LG</w:t>
            </w:r>
          </w:p>
        </w:tc>
        <w:tc>
          <w:tcPr>
            <w:tcW w:w="3960" w:type="dxa"/>
            <w:shd w:val="clear" w:color="auto" w:fill="auto"/>
            <w:tcMar>
              <w:top w:w="100" w:type="dxa"/>
              <w:left w:w="100" w:type="dxa"/>
              <w:bottom w:w="100" w:type="dxa"/>
              <w:right w:w="100" w:type="dxa"/>
            </w:tcMar>
          </w:tcPr>
          <w:p w14:paraId="5F8E0A3A" w14:textId="77777777" w:rsidR="001B7C61" w:rsidRPr="00012472" w:rsidRDefault="001B7C61" w:rsidP="00A921A0">
            <w:pPr>
              <w:spacing w:line="240" w:lineRule="auto"/>
              <w:ind w:firstLine="220"/>
              <w:rPr>
                <w:szCs w:val="26"/>
              </w:rPr>
            </w:pPr>
            <w:r w:rsidRPr="00012472">
              <w:rPr>
                <w:szCs w:val="26"/>
              </w:rPr>
              <w:t>- Chủ động nhắc để anh Nhân nắm được deadline công việc</w:t>
            </w:r>
          </w:p>
          <w:p w14:paraId="672B2BC9" w14:textId="77777777" w:rsidR="001B7C61" w:rsidRPr="00012472" w:rsidRDefault="001B7C61" w:rsidP="00A921A0">
            <w:pPr>
              <w:spacing w:line="240" w:lineRule="auto"/>
              <w:ind w:firstLine="220"/>
              <w:rPr>
                <w:szCs w:val="26"/>
              </w:rPr>
            </w:pPr>
            <w:r w:rsidRPr="00012472">
              <w:rPr>
                <w:szCs w:val="26"/>
              </w:rPr>
              <w:t>- Nhận được 2 bài blog đúng thời hạn</w:t>
            </w:r>
          </w:p>
        </w:tc>
        <w:tc>
          <w:tcPr>
            <w:tcW w:w="4068" w:type="dxa"/>
            <w:shd w:val="clear" w:color="auto" w:fill="auto"/>
            <w:tcMar>
              <w:top w:w="100" w:type="dxa"/>
              <w:left w:w="100" w:type="dxa"/>
              <w:bottom w:w="100" w:type="dxa"/>
              <w:right w:w="100" w:type="dxa"/>
            </w:tcMar>
          </w:tcPr>
          <w:p w14:paraId="7E3B9A41" w14:textId="77777777" w:rsidR="001B7C61" w:rsidRPr="00012472" w:rsidRDefault="001B7C61" w:rsidP="00A921A0">
            <w:pPr>
              <w:spacing w:line="240" w:lineRule="auto"/>
              <w:ind w:firstLine="184"/>
              <w:rPr>
                <w:szCs w:val="26"/>
              </w:rPr>
            </w:pPr>
            <w:r w:rsidRPr="00012472">
              <w:rPr>
                <w:szCs w:val="26"/>
              </w:rPr>
              <w:t>- Kỹ năng đối ứng và làm việc với team nội bộ để đảm bảo tiến độ</w:t>
            </w:r>
          </w:p>
          <w:p w14:paraId="4F99A074" w14:textId="77777777" w:rsidR="001B7C61" w:rsidRPr="00012472" w:rsidRDefault="001B7C61" w:rsidP="00A921A0">
            <w:pPr>
              <w:spacing w:line="240" w:lineRule="auto"/>
              <w:ind w:firstLine="184"/>
              <w:rPr>
                <w:szCs w:val="26"/>
              </w:rPr>
            </w:pPr>
            <w:r w:rsidRPr="00012472">
              <w:rPr>
                <w:szCs w:val="26"/>
              </w:rPr>
              <w:t>- Kỹ năng chủ động quản lý công việc và thời gian</w:t>
            </w:r>
          </w:p>
        </w:tc>
      </w:tr>
      <w:tr w:rsidR="001B7C61" w:rsidRPr="00FF3FB4" w14:paraId="3572A9CE" w14:textId="77777777" w:rsidTr="007E7131">
        <w:trPr>
          <w:trHeight w:val="420"/>
        </w:trPr>
        <w:tc>
          <w:tcPr>
            <w:tcW w:w="1440" w:type="dxa"/>
            <w:vMerge/>
            <w:shd w:val="clear" w:color="auto" w:fill="auto"/>
            <w:tcMar>
              <w:top w:w="100" w:type="dxa"/>
              <w:left w:w="100" w:type="dxa"/>
              <w:bottom w:w="100" w:type="dxa"/>
              <w:right w:w="100" w:type="dxa"/>
            </w:tcMar>
          </w:tcPr>
          <w:p w14:paraId="3FDED921"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633C8CE5" w14:textId="77777777" w:rsidR="001B7C61" w:rsidRPr="00012472" w:rsidRDefault="001B7C61" w:rsidP="00A921A0">
            <w:pPr>
              <w:spacing w:line="240" w:lineRule="auto"/>
              <w:ind w:firstLine="363"/>
              <w:jc w:val="left"/>
              <w:rPr>
                <w:i/>
                <w:iCs/>
                <w:szCs w:val="26"/>
              </w:rPr>
            </w:pPr>
            <w:r w:rsidRPr="00012472">
              <w:rPr>
                <w:i/>
                <w:iCs/>
                <w:szCs w:val="26"/>
              </w:rPr>
              <w:t>Gửi mail nhờ anh Thảo air 2 bài blog đã được khách hàng LG duyệt, gửi lại link bài đã air cho anh Đăng - khách hàng LG để kiểm tra lại</w:t>
            </w:r>
          </w:p>
        </w:tc>
        <w:tc>
          <w:tcPr>
            <w:tcW w:w="3960" w:type="dxa"/>
            <w:shd w:val="clear" w:color="auto" w:fill="auto"/>
            <w:tcMar>
              <w:top w:w="100" w:type="dxa"/>
              <w:left w:w="100" w:type="dxa"/>
              <w:bottom w:w="100" w:type="dxa"/>
              <w:right w:w="100" w:type="dxa"/>
            </w:tcMar>
          </w:tcPr>
          <w:p w14:paraId="24F61917" w14:textId="77777777" w:rsidR="001B7C61" w:rsidRPr="00012472" w:rsidRDefault="001B7C61" w:rsidP="00A921A0">
            <w:pPr>
              <w:spacing w:line="240" w:lineRule="auto"/>
              <w:ind w:firstLine="220"/>
              <w:rPr>
                <w:szCs w:val="26"/>
              </w:rPr>
            </w:pPr>
            <w:r w:rsidRPr="00012472">
              <w:rPr>
                <w:szCs w:val="26"/>
              </w:rPr>
              <w:t>- Đã lên bài theo đúng tiến độ, và gửi khách hàng kiểm tra lại</w:t>
            </w:r>
          </w:p>
        </w:tc>
        <w:tc>
          <w:tcPr>
            <w:tcW w:w="4068" w:type="dxa"/>
            <w:shd w:val="clear" w:color="auto" w:fill="auto"/>
            <w:tcMar>
              <w:top w:w="100" w:type="dxa"/>
              <w:left w:w="100" w:type="dxa"/>
              <w:bottom w:w="100" w:type="dxa"/>
              <w:right w:w="100" w:type="dxa"/>
            </w:tcMar>
          </w:tcPr>
          <w:p w14:paraId="102D506A" w14:textId="77777777" w:rsidR="001B7C61" w:rsidRPr="00012472" w:rsidRDefault="001B7C61" w:rsidP="00A921A0">
            <w:pPr>
              <w:spacing w:line="240" w:lineRule="auto"/>
              <w:ind w:firstLine="184"/>
              <w:rPr>
                <w:szCs w:val="26"/>
              </w:rPr>
            </w:pPr>
            <w:r w:rsidRPr="00012472">
              <w:rPr>
                <w:szCs w:val="26"/>
              </w:rPr>
              <w:t>- Hiểu thêm quy trình làm việc giữa các team, sau khi team Copy gửi bài và được khách hàng duyệt, sẽ nhờ team Social lên bài trên Website</w:t>
            </w:r>
          </w:p>
        </w:tc>
      </w:tr>
      <w:tr w:rsidR="001B7C61" w:rsidRPr="00FF3FB4" w14:paraId="3944BD1F" w14:textId="77777777" w:rsidTr="00E30A37">
        <w:trPr>
          <w:trHeight w:val="3058"/>
        </w:trPr>
        <w:tc>
          <w:tcPr>
            <w:tcW w:w="1440" w:type="dxa"/>
            <w:vMerge/>
            <w:shd w:val="clear" w:color="auto" w:fill="auto"/>
            <w:tcMar>
              <w:top w:w="100" w:type="dxa"/>
              <w:left w:w="100" w:type="dxa"/>
              <w:bottom w:w="100" w:type="dxa"/>
              <w:right w:w="100" w:type="dxa"/>
            </w:tcMar>
          </w:tcPr>
          <w:p w14:paraId="0AE91FA0"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2C6F0429" w14:textId="64015BA6" w:rsidR="001B7C61" w:rsidRPr="00012472" w:rsidRDefault="001B7C61" w:rsidP="00A921A0">
            <w:pPr>
              <w:spacing w:line="240" w:lineRule="auto"/>
              <w:ind w:firstLine="363"/>
              <w:jc w:val="left"/>
              <w:rPr>
                <w:i/>
                <w:iCs/>
                <w:szCs w:val="26"/>
              </w:rPr>
            </w:pPr>
            <w:r w:rsidRPr="00012472">
              <w:rPr>
                <w:i/>
                <w:iCs/>
                <w:szCs w:val="26"/>
              </w:rPr>
              <w:t>9:30 AM họp nội bộ nội bộ giữa các team để thảo luận các bước làm việc tiếp theo cho chiến dịch Asahi Youtube. Sau khi họp xong thảo luận với</w:t>
            </w:r>
            <w:r w:rsidR="00916ECB">
              <w:rPr>
                <w:i/>
                <w:iCs/>
                <w:szCs w:val="26"/>
              </w:rPr>
              <w:t xml:space="preserve"> team Account </w:t>
            </w:r>
            <w:r w:rsidRPr="00012472">
              <w:rPr>
                <w:i/>
                <w:iCs/>
                <w:szCs w:val="26"/>
              </w:rPr>
              <w:t>để liệt kê ra những điểm cần lưu ý và các việc cần làm tiếp theo, và hoàn thành biên bản họp gửi ra cho khách hàng</w:t>
            </w:r>
          </w:p>
        </w:tc>
        <w:tc>
          <w:tcPr>
            <w:tcW w:w="3960" w:type="dxa"/>
            <w:shd w:val="clear" w:color="auto" w:fill="auto"/>
            <w:tcMar>
              <w:top w:w="100" w:type="dxa"/>
              <w:left w:w="100" w:type="dxa"/>
              <w:bottom w:w="100" w:type="dxa"/>
              <w:right w:w="100" w:type="dxa"/>
            </w:tcMar>
          </w:tcPr>
          <w:p w14:paraId="39FF53DD" w14:textId="77777777" w:rsidR="001B7C61" w:rsidRPr="00012472" w:rsidRDefault="001B7C61" w:rsidP="00A921A0">
            <w:pPr>
              <w:spacing w:line="240" w:lineRule="auto"/>
              <w:ind w:firstLine="220"/>
              <w:rPr>
                <w:szCs w:val="26"/>
              </w:rPr>
            </w:pPr>
            <w:r w:rsidRPr="00012472">
              <w:rPr>
                <w:szCs w:val="26"/>
              </w:rPr>
              <w:t>- Nắm được các thông tin quan trọng trong quá trình thảo luận, cùng anh Vỹ và chị Hạnh hoàn thành biên bản họp (recap)  theo đúng thời hạn</w:t>
            </w:r>
          </w:p>
        </w:tc>
        <w:tc>
          <w:tcPr>
            <w:tcW w:w="4068" w:type="dxa"/>
            <w:shd w:val="clear" w:color="auto" w:fill="auto"/>
            <w:tcMar>
              <w:top w:w="100" w:type="dxa"/>
              <w:left w:w="100" w:type="dxa"/>
              <w:bottom w:w="100" w:type="dxa"/>
              <w:right w:w="100" w:type="dxa"/>
            </w:tcMar>
          </w:tcPr>
          <w:p w14:paraId="13411D41" w14:textId="77777777" w:rsidR="001B7C61" w:rsidRPr="00012472" w:rsidRDefault="001B7C61" w:rsidP="00A921A0">
            <w:pPr>
              <w:spacing w:line="240" w:lineRule="auto"/>
              <w:ind w:firstLine="184"/>
              <w:rPr>
                <w:szCs w:val="26"/>
              </w:rPr>
            </w:pPr>
            <w:r w:rsidRPr="00012472">
              <w:rPr>
                <w:szCs w:val="26"/>
              </w:rPr>
              <w:t>- Kỹ năng lắng nghe và ghi lại những điểm quan trọng</w:t>
            </w:r>
          </w:p>
          <w:p w14:paraId="440C0388" w14:textId="77777777" w:rsidR="001B7C61" w:rsidRPr="00012472" w:rsidRDefault="001B7C61" w:rsidP="00A921A0">
            <w:pPr>
              <w:spacing w:line="240" w:lineRule="auto"/>
              <w:ind w:firstLine="184"/>
              <w:rPr>
                <w:szCs w:val="26"/>
              </w:rPr>
            </w:pPr>
            <w:r w:rsidRPr="00012472">
              <w:rPr>
                <w:szCs w:val="26"/>
              </w:rPr>
              <w:t>- Rèn luyện kỹ năng viết recap đúng chuẩn và đủ thông tin</w:t>
            </w:r>
          </w:p>
          <w:p w14:paraId="1BF045BC" w14:textId="77777777" w:rsidR="001B7C61" w:rsidRPr="00012472" w:rsidRDefault="001B7C61" w:rsidP="00A921A0">
            <w:pPr>
              <w:spacing w:line="240" w:lineRule="auto"/>
              <w:ind w:firstLine="184"/>
              <w:rPr>
                <w:szCs w:val="26"/>
              </w:rPr>
            </w:pPr>
            <w:r w:rsidRPr="00012472">
              <w:rPr>
                <w:szCs w:val="26"/>
              </w:rPr>
              <w:t>- Kỹ năng đưa ra ý kiến và thảo luận trong cuộc họp</w:t>
            </w:r>
          </w:p>
          <w:p w14:paraId="6BB00227" w14:textId="77777777" w:rsidR="001B7C61" w:rsidRPr="00012472" w:rsidRDefault="001B7C61" w:rsidP="00A921A0">
            <w:pPr>
              <w:spacing w:line="240" w:lineRule="auto"/>
              <w:ind w:firstLine="184"/>
              <w:rPr>
                <w:szCs w:val="26"/>
              </w:rPr>
            </w:pPr>
            <w:r w:rsidRPr="00012472">
              <w:rPr>
                <w:szCs w:val="26"/>
              </w:rPr>
              <w:t>- Kỹ năng tổng hợp lại vấn đề cùng các anh chị</w:t>
            </w:r>
          </w:p>
          <w:p w14:paraId="5A4F8F99" w14:textId="77777777" w:rsidR="001B7C61" w:rsidRPr="00012472" w:rsidRDefault="001B7C61" w:rsidP="00A921A0">
            <w:pPr>
              <w:spacing w:line="240" w:lineRule="auto"/>
              <w:ind w:firstLine="184"/>
              <w:rPr>
                <w:szCs w:val="26"/>
              </w:rPr>
            </w:pPr>
            <w:r w:rsidRPr="00012472">
              <w:rPr>
                <w:szCs w:val="26"/>
              </w:rPr>
              <w:t>- Học tập thêm cách viết recap chuẩn</w:t>
            </w:r>
          </w:p>
        </w:tc>
      </w:tr>
      <w:tr w:rsidR="001B7C61" w:rsidRPr="005E6B3D" w14:paraId="3EE78BBC" w14:textId="77777777" w:rsidTr="002D4E65">
        <w:trPr>
          <w:trHeight w:val="493"/>
        </w:trPr>
        <w:tc>
          <w:tcPr>
            <w:tcW w:w="13608" w:type="dxa"/>
            <w:gridSpan w:val="4"/>
            <w:shd w:val="clear" w:color="auto" w:fill="auto"/>
            <w:tcMar>
              <w:top w:w="100" w:type="dxa"/>
              <w:left w:w="100" w:type="dxa"/>
              <w:bottom w:w="100" w:type="dxa"/>
              <w:right w:w="100" w:type="dxa"/>
            </w:tcMar>
            <w:vAlign w:val="center"/>
          </w:tcPr>
          <w:p w14:paraId="1D180E41" w14:textId="1F9331DE" w:rsidR="001B7C61" w:rsidRPr="0036086F" w:rsidRDefault="001B7C61" w:rsidP="00A921A0">
            <w:pPr>
              <w:spacing w:after="0" w:line="240" w:lineRule="auto"/>
              <w:ind w:firstLine="184"/>
              <w:jc w:val="center"/>
              <w:rPr>
                <w:rFonts w:cs="Times New Roman"/>
                <w:b/>
                <w:bCs/>
                <w:szCs w:val="26"/>
              </w:rPr>
            </w:pPr>
            <w:r w:rsidRPr="0036086F">
              <w:rPr>
                <w:rFonts w:cs="Times New Roman"/>
                <w:b/>
                <w:bCs/>
                <w:szCs w:val="26"/>
              </w:rPr>
              <w:t>Tuần 3: Từ ngày 10/08/2020 - Đến ngày 17/08/2020</w:t>
            </w:r>
          </w:p>
        </w:tc>
      </w:tr>
      <w:tr w:rsidR="001B7C61" w:rsidRPr="00FF3FB4" w14:paraId="5DEA3C86" w14:textId="77777777" w:rsidTr="007E7131">
        <w:trPr>
          <w:trHeight w:val="420"/>
        </w:trPr>
        <w:tc>
          <w:tcPr>
            <w:tcW w:w="1440" w:type="dxa"/>
            <w:vMerge w:val="restart"/>
            <w:shd w:val="clear" w:color="auto" w:fill="auto"/>
            <w:tcMar>
              <w:top w:w="100" w:type="dxa"/>
              <w:left w:w="100" w:type="dxa"/>
              <w:bottom w:w="100" w:type="dxa"/>
              <w:right w:w="100" w:type="dxa"/>
            </w:tcMar>
          </w:tcPr>
          <w:p w14:paraId="53E88702" w14:textId="55E5D6F6" w:rsidR="001B7C61" w:rsidRPr="00012472" w:rsidRDefault="005E6B3D" w:rsidP="00A921A0">
            <w:pPr>
              <w:spacing w:line="240" w:lineRule="auto"/>
              <w:ind w:firstLine="0"/>
              <w:jc w:val="center"/>
              <w:rPr>
                <w:szCs w:val="26"/>
              </w:rPr>
            </w:pPr>
            <w:r w:rsidRPr="00012472">
              <w:rPr>
                <w:b/>
                <w:szCs w:val="26"/>
              </w:rPr>
              <w:t>Thứ Hai</w:t>
            </w:r>
          </w:p>
          <w:p w14:paraId="1A903E28" w14:textId="77777777" w:rsidR="001B7C61" w:rsidRPr="00012472" w:rsidRDefault="001B7C61" w:rsidP="00A921A0">
            <w:pPr>
              <w:spacing w:line="240" w:lineRule="auto"/>
              <w:ind w:firstLine="0"/>
              <w:jc w:val="center"/>
              <w:rPr>
                <w:szCs w:val="26"/>
              </w:rPr>
            </w:pPr>
            <w:r w:rsidRPr="00012472">
              <w:rPr>
                <w:szCs w:val="26"/>
              </w:rPr>
              <w:t>10/08/2020</w:t>
            </w:r>
          </w:p>
          <w:p w14:paraId="2AAD439F"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5408025A" w14:textId="77777777" w:rsidR="001B7C61" w:rsidRPr="00012472" w:rsidRDefault="001B7C61" w:rsidP="00A921A0">
            <w:pPr>
              <w:spacing w:line="240" w:lineRule="auto"/>
              <w:ind w:firstLine="363"/>
              <w:jc w:val="left"/>
              <w:rPr>
                <w:i/>
                <w:iCs/>
                <w:szCs w:val="26"/>
              </w:rPr>
            </w:pPr>
            <w:r w:rsidRPr="00012472">
              <w:rPr>
                <w:i/>
                <w:iCs/>
                <w:szCs w:val="26"/>
              </w:rPr>
              <w:t>Gửi anh Đăng (khách hàng) duyệt 2 bài Blog của LG</w:t>
            </w:r>
          </w:p>
        </w:tc>
        <w:tc>
          <w:tcPr>
            <w:tcW w:w="3960" w:type="dxa"/>
            <w:shd w:val="clear" w:color="auto" w:fill="auto"/>
            <w:tcMar>
              <w:top w:w="100" w:type="dxa"/>
              <w:left w:w="100" w:type="dxa"/>
              <w:bottom w:w="100" w:type="dxa"/>
              <w:right w:w="100" w:type="dxa"/>
            </w:tcMar>
          </w:tcPr>
          <w:p w14:paraId="524F1D7F" w14:textId="77777777" w:rsidR="001B7C61" w:rsidRPr="00012472" w:rsidRDefault="001B7C61" w:rsidP="00A921A0">
            <w:pPr>
              <w:spacing w:line="240" w:lineRule="auto"/>
              <w:ind w:firstLine="220"/>
              <w:rPr>
                <w:szCs w:val="26"/>
              </w:rPr>
            </w:pPr>
            <w:r w:rsidRPr="00012472">
              <w:rPr>
                <w:szCs w:val="26"/>
              </w:rPr>
              <w:t>- Đã gửi và được anh Đăng duyệt theo tiến độ</w:t>
            </w:r>
          </w:p>
        </w:tc>
        <w:tc>
          <w:tcPr>
            <w:tcW w:w="4068" w:type="dxa"/>
            <w:shd w:val="clear" w:color="auto" w:fill="auto"/>
            <w:tcMar>
              <w:top w:w="100" w:type="dxa"/>
              <w:left w:w="100" w:type="dxa"/>
              <w:bottom w:w="100" w:type="dxa"/>
              <w:right w:w="100" w:type="dxa"/>
            </w:tcMar>
          </w:tcPr>
          <w:p w14:paraId="402B7311" w14:textId="77777777" w:rsidR="001B7C61" w:rsidRPr="00012472" w:rsidRDefault="001B7C61" w:rsidP="00A921A0">
            <w:pPr>
              <w:spacing w:line="240" w:lineRule="auto"/>
              <w:ind w:firstLine="184"/>
              <w:rPr>
                <w:szCs w:val="26"/>
              </w:rPr>
            </w:pPr>
            <w:r w:rsidRPr="00012472">
              <w:rPr>
                <w:szCs w:val="26"/>
              </w:rPr>
              <w:t>- Kỹ năng đối ứng và giao tiếp với khách hàng</w:t>
            </w:r>
          </w:p>
        </w:tc>
      </w:tr>
      <w:tr w:rsidR="001B7C61" w:rsidRPr="00FF3FB4" w14:paraId="35200D9C" w14:textId="77777777" w:rsidTr="007E7131">
        <w:trPr>
          <w:trHeight w:val="420"/>
        </w:trPr>
        <w:tc>
          <w:tcPr>
            <w:tcW w:w="1440" w:type="dxa"/>
            <w:vMerge/>
            <w:shd w:val="clear" w:color="auto" w:fill="auto"/>
            <w:tcMar>
              <w:top w:w="100" w:type="dxa"/>
              <w:left w:w="100" w:type="dxa"/>
              <w:bottom w:w="100" w:type="dxa"/>
              <w:right w:w="100" w:type="dxa"/>
            </w:tcMar>
          </w:tcPr>
          <w:p w14:paraId="7E20C95A"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4AD97862" w14:textId="77777777" w:rsidR="001B7C61" w:rsidRPr="00012472" w:rsidRDefault="001B7C61" w:rsidP="00A921A0">
            <w:pPr>
              <w:spacing w:line="240" w:lineRule="auto"/>
              <w:ind w:firstLine="363"/>
              <w:jc w:val="left"/>
              <w:rPr>
                <w:i/>
                <w:iCs/>
                <w:szCs w:val="26"/>
              </w:rPr>
            </w:pPr>
            <w:r w:rsidRPr="00012472">
              <w:rPr>
                <w:i/>
                <w:iCs/>
                <w:szCs w:val="26"/>
              </w:rPr>
              <w:t>Nhắc và theo dõi anh Nhân Copywriter chuẩn bị 6 link bài dịch Blog và 8 định hướng content cho bài viết Social để gửi cho khách hàng duyệt</w:t>
            </w:r>
          </w:p>
        </w:tc>
        <w:tc>
          <w:tcPr>
            <w:tcW w:w="3960" w:type="dxa"/>
            <w:shd w:val="clear" w:color="auto" w:fill="auto"/>
            <w:tcMar>
              <w:top w:w="100" w:type="dxa"/>
              <w:left w:w="100" w:type="dxa"/>
              <w:bottom w:w="100" w:type="dxa"/>
              <w:right w:w="100" w:type="dxa"/>
            </w:tcMar>
          </w:tcPr>
          <w:p w14:paraId="13EC16A7" w14:textId="77777777" w:rsidR="001B7C61" w:rsidRPr="00012472" w:rsidRDefault="001B7C61" w:rsidP="00A921A0">
            <w:pPr>
              <w:spacing w:line="240" w:lineRule="auto"/>
              <w:ind w:firstLine="220"/>
              <w:rPr>
                <w:szCs w:val="26"/>
              </w:rPr>
            </w:pPr>
            <w:r w:rsidRPr="00012472">
              <w:rPr>
                <w:szCs w:val="26"/>
              </w:rPr>
              <w:t>- Chủ động nhắc để anh Nhân nắm được deadline các công việc, tiếp tục theo dõi tiến độ mà thúc team nội bộ chuẩn bị các tài liệu theo yêu cầu</w:t>
            </w:r>
          </w:p>
        </w:tc>
        <w:tc>
          <w:tcPr>
            <w:tcW w:w="4068" w:type="dxa"/>
            <w:shd w:val="clear" w:color="auto" w:fill="auto"/>
            <w:tcMar>
              <w:top w:w="100" w:type="dxa"/>
              <w:left w:w="100" w:type="dxa"/>
              <w:bottom w:w="100" w:type="dxa"/>
              <w:right w:w="100" w:type="dxa"/>
            </w:tcMar>
          </w:tcPr>
          <w:p w14:paraId="632DD058" w14:textId="77777777" w:rsidR="001B7C61" w:rsidRPr="00012472" w:rsidRDefault="001B7C61" w:rsidP="00A921A0">
            <w:pPr>
              <w:spacing w:line="240" w:lineRule="auto"/>
              <w:ind w:firstLine="184"/>
              <w:rPr>
                <w:szCs w:val="26"/>
              </w:rPr>
            </w:pPr>
            <w:r w:rsidRPr="00012472">
              <w:rPr>
                <w:szCs w:val="26"/>
              </w:rPr>
              <w:t>- Kỹ năng đối ứng và làm việc với nội bộ để gửi tài liệu cho khách hàng duyệt kịp thời</w:t>
            </w:r>
          </w:p>
          <w:p w14:paraId="6F9EAB57" w14:textId="77777777" w:rsidR="001B7C61" w:rsidRPr="00012472" w:rsidRDefault="001B7C61" w:rsidP="00A921A0">
            <w:pPr>
              <w:spacing w:line="240" w:lineRule="auto"/>
              <w:ind w:firstLine="184"/>
              <w:rPr>
                <w:szCs w:val="26"/>
              </w:rPr>
            </w:pPr>
            <w:r w:rsidRPr="00012472">
              <w:rPr>
                <w:szCs w:val="26"/>
              </w:rPr>
              <w:t>- Kỹ năng quản lý các công việc</w:t>
            </w:r>
          </w:p>
        </w:tc>
      </w:tr>
      <w:tr w:rsidR="001B7C61" w:rsidRPr="00FF3FB4" w14:paraId="1E3DBC78" w14:textId="77777777" w:rsidTr="00E30A37">
        <w:trPr>
          <w:trHeight w:val="1159"/>
        </w:trPr>
        <w:tc>
          <w:tcPr>
            <w:tcW w:w="1440" w:type="dxa"/>
            <w:vMerge/>
            <w:shd w:val="clear" w:color="auto" w:fill="auto"/>
            <w:tcMar>
              <w:top w:w="100" w:type="dxa"/>
              <w:left w:w="100" w:type="dxa"/>
              <w:bottom w:w="100" w:type="dxa"/>
              <w:right w:w="100" w:type="dxa"/>
            </w:tcMar>
          </w:tcPr>
          <w:p w14:paraId="29B6EDD1"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69CE4417" w14:textId="77777777" w:rsidR="001B7C61" w:rsidRPr="00012472" w:rsidRDefault="001B7C61" w:rsidP="00A921A0">
            <w:pPr>
              <w:spacing w:line="240" w:lineRule="auto"/>
              <w:ind w:firstLine="363"/>
              <w:jc w:val="left"/>
              <w:rPr>
                <w:i/>
                <w:iCs/>
                <w:szCs w:val="26"/>
              </w:rPr>
            </w:pPr>
            <w:r w:rsidRPr="00012472">
              <w:rPr>
                <w:i/>
                <w:iCs/>
                <w:szCs w:val="26"/>
              </w:rPr>
              <w:t>Gửi anh Đăng (khách hàng) duyệt các angle về Blog và Social của team Copy vừa gửi qua. Sau khi anh Đăng duyệt thì tiến hành thực hiện theo đúng tiến độ</w:t>
            </w:r>
          </w:p>
        </w:tc>
        <w:tc>
          <w:tcPr>
            <w:tcW w:w="3960" w:type="dxa"/>
            <w:shd w:val="clear" w:color="auto" w:fill="auto"/>
            <w:tcMar>
              <w:top w:w="100" w:type="dxa"/>
              <w:left w:w="100" w:type="dxa"/>
              <w:bottom w:w="100" w:type="dxa"/>
              <w:right w:w="100" w:type="dxa"/>
            </w:tcMar>
          </w:tcPr>
          <w:p w14:paraId="2917060A" w14:textId="77777777" w:rsidR="001B7C61" w:rsidRPr="00012472" w:rsidRDefault="001B7C61" w:rsidP="00A921A0">
            <w:pPr>
              <w:spacing w:line="240" w:lineRule="auto"/>
              <w:ind w:firstLine="220"/>
              <w:rPr>
                <w:szCs w:val="26"/>
              </w:rPr>
            </w:pPr>
            <w:r w:rsidRPr="00012472">
              <w:rPr>
                <w:szCs w:val="26"/>
              </w:rPr>
              <w:t>- Đã gửi anh Đăng duyệt và nhắn team nội bộ tiếp tục làm dựa trên các thông tin đã duyệt</w:t>
            </w:r>
          </w:p>
        </w:tc>
        <w:tc>
          <w:tcPr>
            <w:tcW w:w="4068" w:type="dxa"/>
            <w:shd w:val="clear" w:color="auto" w:fill="auto"/>
            <w:tcMar>
              <w:top w:w="100" w:type="dxa"/>
              <w:left w:w="100" w:type="dxa"/>
              <w:bottom w:w="100" w:type="dxa"/>
              <w:right w:w="100" w:type="dxa"/>
            </w:tcMar>
          </w:tcPr>
          <w:p w14:paraId="734F85BF" w14:textId="77777777" w:rsidR="001B7C61" w:rsidRPr="00012472" w:rsidRDefault="001B7C61" w:rsidP="00A921A0">
            <w:pPr>
              <w:spacing w:line="240" w:lineRule="auto"/>
              <w:ind w:firstLine="184"/>
              <w:rPr>
                <w:szCs w:val="26"/>
              </w:rPr>
            </w:pPr>
            <w:r w:rsidRPr="00012472">
              <w:rPr>
                <w:szCs w:val="26"/>
              </w:rPr>
              <w:t>- Kỹ năng đối ứng và làm việc với team nội bộ và khách hàng</w:t>
            </w:r>
          </w:p>
          <w:p w14:paraId="4CCAE19A" w14:textId="77777777" w:rsidR="001B7C61" w:rsidRPr="00012472" w:rsidRDefault="001B7C61" w:rsidP="00A921A0">
            <w:pPr>
              <w:spacing w:line="240" w:lineRule="auto"/>
              <w:ind w:firstLine="184"/>
              <w:rPr>
                <w:szCs w:val="26"/>
              </w:rPr>
            </w:pPr>
            <w:r w:rsidRPr="00012472">
              <w:rPr>
                <w:szCs w:val="26"/>
              </w:rPr>
              <w:t>- Kỹ năng quản lý và theo dõi công việc</w:t>
            </w:r>
          </w:p>
        </w:tc>
      </w:tr>
      <w:tr w:rsidR="001B7C61" w:rsidRPr="00FF3FB4" w14:paraId="0886C286" w14:textId="77777777" w:rsidTr="00E30A37">
        <w:trPr>
          <w:trHeight w:val="1366"/>
        </w:trPr>
        <w:tc>
          <w:tcPr>
            <w:tcW w:w="1440" w:type="dxa"/>
            <w:vMerge/>
            <w:shd w:val="clear" w:color="auto" w:fill="auto"/>
            <w:tcMar>
              <w:top w:w="100" w:type="dxa"/>
              <w:left w:w="100" w:type="dxa"/>
              <w:bottom w:w="100" w:type="dxa"/>
              <w:right w:w="100" w:type="dxa"/>
            </w:tcMar>
          </w:tcPr>
          <w:p w14:paraId="182A2A54"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24A6A0C0" w14:textId="77777777" w:rsidR="001B7C61" w:rsidRPr="00012472" w:rsidRDefault="001B7C61" w:rsidP="00A921A0">
            <w:pPr>
              <w:spacing w:line="240" w:lineRule="auto"/>
              <w:ind w:firstLine="363"/>
              <w:jc w:val="left"/>
              <w:rPr>
                <w:i/>
                <w:iCs/>
                <w:szCs w:val="26"/>
              </w:rPr>
            </w:pPr>
            <w:r w:rsidRPr="00012472">
              <w:rPr>
                <w:i/>
                <w:iCs/>
                <w:szCs w:val="26"/>
              </w:rPr>
              <w:t>Do bị xung đột các lịch họp gấp khác nên cập nhật lịch họp nội bộ cho dự án Asahi Youtube xuống 5:00 PM ngày mai</w:t>
            </w:r>
          </w:p>
        </w:tc>
        <w:tc>
          <w:tcPr>
            <w:tcW w:w="3960" w:type="dxa"/>
            <w:shd w:val="clear" w:color="auto" w:fill="auto"/>
            <w:tcMar>
              <w:top w:w="100" w:type="dxa"/>
              <w:left w:w="100" w:type="dxa"/>
              <w:bottom w:w="100" w:type="dxa"/>
              <w:right w:w="100" w:type="dxa"/>
            </w:tcMar>
          </w:tcPr>
          <w:p w14:paraId="2771B420" w14:textId="77777777" w:rsidR="001B7C61" w:rsidRPr="00012472" w:rsidRDefault="001B7C61" w:rsidP="00A921A0">
            <w:pPr>
              <w:spacing w:line="240" w:lineRule="auto"/>
              <w:ind w:firstLine="220"/>
              <w:rPr>
                <w:szCs w:val="26"/>
              </w:rPr>
            </w:pPr>
            <w:r w:rsidRPr="00012472">
              <w:rPr>
                <w:szCs w:val="26"/>
              </w:rPr>
              <w:t>- Đã viết mail mời các team nội bộ họp vào giờ khác</w:t>
            </w:r>
          </w:p>
          <w:p w14:paraId="50180950" w14:textId="77777777" w:rsidR="001B7C61" w:rsidRPr="00012472" w:rsidRDefault="001B7C61" w:rsidP="00A921A0">
            <w:pPr>
              <w:spacing w:line="240" w:lineRule="auto"/>
              <w:ind w:firstLine="220"/>
              <w:rPr>
                <w:szCs w:val="26"/>
              </w:rPr>
            </w:pPr>
            <w:r w:rsidRPr="00012472">
              <w:rPr>
                <w:szCs w:val="26"/>
              </w:rPr>
              <w:t>- Linh động điều chỉnh khi phát hiện thay đổi gấp</w:t>
            </w:r>
          </w:p>
        </w:tc>
        <w:tc>
          <w:tcPr>
            <w:tcW w:w="4068" w:type="dxa"/>
            <w:shd w:val="clear" w:color="auto" w:fill="auto"/>
            <w:tcMar>
              <w:top w:w="100" w:type="dxa"/>
              <w:left w:w="100" w:type="dxa"/>
              <w:bottom w:w="100" w:type="dxa"/>
              <w:right w:w="100" w:type="dxa"/>
            </w:tcMar>
          </w:tcPr>
          <w:p w14:paraId="452A2C29" w14:textId="77777777" w:rsidR="001B7C61" w:rsidRPr="00012472" w:rsidRDefault="001B7C61" w:rsidP="00A921A0">
            <w:pPr>
              <w:spacing w:line="240" w:lineRule="auto"/>
              <w:ind w:firstLine="184"/>
              <w:rPr>
                <w:szCs w:val="26"/>
              </w:rPr>
            </w:pPr>
            <w:r w:rsidRPr="00012472">
              <w:rPr>
                <w:szCs w:val="26"/>
              </w:rPr>
              <w:t>- Kỹ năng linh hoạt để điều chỉnh lịch họp cho phù hợp</w:t>
            </w:r>
          </w:p>
          <w:p w14:paraId="7DED0286" w14:textId="77777777" w:rsidR="001B7C61" w:rsidRPr="00012472" w:rsidRDefault="001B7C61" w:rsidP="00A921A0">
            <w:pPr>
              <w:spacing w:line="240" w:lineRule="auto"/>
              <w:ind w:firstLine="184"/>
              <w:rPr>
                <w:szCs w:val="26"/>
              </w:rPr>
            </w:pPr>
            <w:r w:rsidRPr="00012472">
              <w:rPr>
                <w:szCs w:val="26"/>
              </w:rPr>
              <w:t xml:space="preserve">- Rèn luyện tốc độ nhanh nhẹn xử lý vấn đề </w:t>
            </w:r>
          </w:p>
        </w:tc>
      </w:tr>
      <w:tr w:rsidR="001B7C61" w:rsidRPr="00FF3FB4" w14:paraId="5EE5EFF1" w14:textId="77777777" w:rsidTr="00E30A37">
        <w:trPr>
          <w:trHeight w:val="988"/>
        </w:trPr>
        <w:tc>
          <w:tcPr>
            <w:tcW w:w="1440" w:type="dxa"/>
            <w:vMerge w:val="restart"/>
            <w:shd w:val="clear" w:color="auto" w:fill="auto"/>
            <w:tcMar>
              <w:top w:w="100" w:type="dxa"/>
              <w:left w:w="100" w:type="dxa"/>
              <w:bottom w:w="100" w:type="dxa"/>
              <w:right w:w="100" w:type="dxa"/>
            </w:tcMar>
          </w:tcPr>
          <w:p w14:paraId="34E13B43" w14:textId="2FA763A3" w:rsidR="001B7C61" w:rsidRPr="00012472" w:rsidRDefault="005E6B3D" w:rsidP="00A921A0">
            <w:pPr>
              <w:spacing w:line="240" w:lineRule="auto"/>
              <w:ind w:firstLine="0"/>
              <w:jc w:val="center"/>
              <w:rPr>
                <w:szCs w:val="26"/>
              </w:rPr>
            </w:pPr>
            <w:r w:rsidRPr="00012472">
              <w:rPr>
                <w:b/>
                <w:szCs w:val="26"/>
              </w:rPr>
              <w:t>Thứ Ba</w:t>
            </w:r>
          </w:p>
          <w:p w14:paraId="3FAB561A" w14:textId="77777777" w:rsidR="001B7C61" w:rsidRPr="00012472" w:rsidRDefault="001B7C61" w:rsidP="00A921A0">
            <w:pPr>
              <w:spacing w:line="240" w:lineRule="auto"/>
              <w:ind w:firstLine="0"/>
              <w:jc w:val="center"/>
              <w:rPr>
                <w:szCs w:val="26"/>
              </w:rPr>
            </w:pPr>
            <w:r w:rsidRPr="00012472">
              <w:rPr>
                <w:szCs w:val="26"/>
              </w:rPr>
              <w:t>11/08/2020</w:t>
            </w:r>
          </w:p>
          <w:p w14:paraId="2B12F857"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11CDF3BB" w14:textId="77777777" w:rsidR="001B7C61" w:rsidRPr="00012472" w:rsidRDefault="001B7C61" w:rsidP="00A921A0">
            <w:pPr>
              <w:spacing w:line="240" w:lineRule="auto"/>
              <w:ind w:firstLine="363"/>
              <w:jc w:val="left"/>
              <w:rPr>
                <w:i/>
                <w:iCs/>
                <w:szCs w:val="26"/>
              </w:rPr>
            </w:pPr>
            <w:r w:rsidRPr="00012472">
              <w:rPr>
                <w:i/>
                <w:iCs/>
                <w:szCs w:val="26"/>
              </w:rPr>
              <w:t>Nhờ chị Châu lên lịch bài social đã được khách hàng duyệt và xác nhận lại với anh Đăng (khách hàng) khi bài đã được lên lịch</w:t>
            </w:r>
          </w:p>
        </w:tc>
        <w:tc>
          <w:tcPr>
            <w:tcW w:w="3960" w:type="dxa"/>
            <w:shd w:val="clear" w:color="auto" w:fill="auto"/>
            <w:tcMar>
              <w:top w:w="100" w:type="dxa"/>
              <w:left w:w="100" w:type="dxa"/>
              <w:bottom w:w="100" w:type="dxa"/>
              <w:right w:w="100" w:type="dxa"/>
            </w:tcMar>
          </w:tcPr>
          <w:p w14:paraId="250C0369" w14:textId="77777777" w:rsidR="001B7C61" w:rsidRPr="00012472" w:rsidRDefault="001B7C61" w:rsidP="00A921A0">
            <w:pPr>
              <w:spacing w:line="240" w:lineRule="auto"/>
              <w:ind w:firstLine="220"/>
              <w:rPr>
                <w:szCs w:val="26"/>
              </w:rPr>
            </w:pPr>
            <w:r w:rsidRPr="00012472">
              <w:rPr>
                <w:szCs w:val="26"/>
              </w:rPr>
              <w:t>- Lên lịch bài đúng hạn và gửi khách hàng kiểm tra lại</w:t>
            </w:r>
          </w:p>
        </w:tc>
        <w:tc>
          <w:tcPr>
            <w:tcW w:w="4068" w:type="dxa"/>
            <w:shd w:val="clear" w:color="auto" w:fill="auto"/>
            <w:tcMar>
              <w:top w:w="100" w:type="dxa"/>
              <w:left w:w="100" w:type="dxa"/>
              <w:bottom w:w="100" w:type="dxa"/>
              <w:right w:w="100" w:type="dxa"/>
            </w:tcMar>
          </w:tcPr>
          <w:p w14:paraId="58EB88A4" w14:textId="77777777" w:rsidR="001B7C61" w:rsidRPr="00012472" w:rsidRDefault="001B7C61" w:rsidP="00A921A0">
            <w:pPr>
              <w:spacing w:line="240" w:lineRule="auto"/>
              <w:ind w:firstLine="184"/>
              <w:rPr>
                <w:szCs w:val="26"/>
              </w:rPr>
            </w:pPr>
            <w:r w:rsidRPr="00012472">
              <w:rPr>
                <w:szCs w:val="26"/>
              </w:rPr>
              <w:t>- Kỹ năng làm việc với nội bộ và khách hàng để đảm bảo công việc đúng tiến độ</w:t>
            </w:r>
          </w:p>
        </w:tc>
      </w:tr>
      <w:tr w:rsidR="001B7C61" w:rsidRPr="00FF3FB4" w14:paraId="33D3D2F6" w14:textId="77777777" w:rsidTr="007E7131">
        <w:trPr>
          <w:trHeight w:val="420"/>
        </w:trPr>
        <w:tc>
          <w:tcPr>
            <w:tcW w:w="1440" w:type="dxa"/>
            <w:vMerge/>
            <w:shd w:val="clear" w:color="auto" w:fill="auto"/>
            <w:tcMar>
              <w:top w:w="100" w:type="dxa"/>
              <w:left w:w="100" w:type="dxa"/>
              <w:bottom w:w="100" w:type="dxa"/>
              <w:right w:w="100" w:type="dxa"/>
            </w:tcMar>
          </w:tcPr>
          <w:p w14:paraId="3632CDC3"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560C8A2E" w14:textId="3E2657C7" w:rsidR="001B7C61" w:rsidRPr="00012472" w:rsidRDefault="001B7C61" w:rsidP="00A921A0">
            <w:pPr>
              <w:spacing w:line="240" w:lineRule="auto"/>
              <w:ind w:firstLine="363"/>
              <w:jc w:val="left"/>
              <w:rPr>
                <w:i/>
                <w:iCs/>
                <w:szCs w:val="26"/>
              </w:rPr>
            </w:pPr>
            <w:r w:rsidRPr="00012472">
              <w:rPr>
                <w:i/>
                <w:iCs/>
                <w:szCs w:val="26"/>
              </w:rPr>
              <w:t>Nhắc anh Nhân lựa chọn ra một bài viết Blog hay nhất trong tháng 7 để chọ</w:t>
            </w:r>
            <w:r w:rsidR="00266846">
              <w:rPr>
                <w:i/>
                <w:iCs/>
                <w:szCs w:val="26"/>
              </w:rPr>
              <w:t>n làm Lead-news</w:t>
            </w:r>
            <w:r w:rsidRPr="00012472">
              <w:rPr>
                <w:i/>
                <w:iCs/>
                <w:szCs w:val="26"/>
              </w:rPr>
              <w:t>. Sau đó, gửi mail nhờ anh Đăng duyệt bài viết đó có phù hợp hay không</w:t>
            </w:r>
          </w:p>
        </w:tc>
        <w:tc>
          <w:tcPr>
            <w:tcW w:w="3960" w:type="dxa"/>
            <w:shd w:val="clear" w:color="auto" w:fill="auto"/>
            <w:tcMar>
              <w:top w:w="100" w:type="dxa"/>
              <w:left w:w="100" w:type="dxa"/>
              <w:bottom w:w="100" w:type="dxa"/>
              <w:right w:w="100" w:type="dxa"/>
            </w:tcMar>
          </w:tcPr>
          <w:p w14:paraId="3A1DE678" w14:textId="77777777" w:rsidR="001B7C61" w:rsidRPr="00012472" w:rsidRDefault="001B7C61" w:rsidP="00A921A0">
            <w:pPr>
              <w:spacing w:line="240" w:lineRule="auto"/>
              <w:ind w:firstLine="220"/>
              <w:rPr>
                <w:szCs w:val="26"/>
              </w:rPr>
            </w:pPr>
            <w:r w:rsidRPr="00012472">
              <w:rPr>
                <w:szCs w:val="26"/>
              </w:rPr>
              <w:t>- Chủ động nhắc nhở để team nội bộ linh động chuẩn bị đúng thời hạn.</w:t>
            </w:r>
          </w:p>
          <w:p w14:paraId="281F68AE" w14:textId="77777777" w:rsidR="001B7C61" w:rsidRPr="00012472" w:rsidRDefault="001B7C61" w:rsidP="00A921A0">
            <w:pPr>
              <w:spacing w:line="240" w:lineRule="auto"/>
              <w:ind w:firstLine="220"/>
              <w:rPr>
                <w:szCs w:val="26"/>
              </w:rPr>
            </w:pPr>
            <w:r w:rsidRPr="00012472">
              <w:rPr>
                <w:szCs w:val="26"/>
              </w:rPr>
              <w:t>- Anh Nhân đã chọn được link và gửi ra cho khách hàng duyệt</w:t>
            </w:r>
          </w:p>
        </w:tc>
        <w:tc>
          <w:tcPr>
            <w:tcW w:w="4068" w:type="dxa"/>
            <w:shd w:val="clear" w:color="auto" w:fill="auto"/>
            <w:tcMar>
              <w:top w:w="100" w:type="dxa"/>
              <w:left w:w="100" w:type="dxa"/>
              <w:bottom w:w="100" w:type="dxa"/>
              <w:right w:w="100" w:type="dxa"/>
            </w:tcMar>
          </w:tcPr>
          <w:p w14:paraId="57FFA1F1" w14:textId="77777777" w:rsidR="001B7C61" w:rsidRPr="00012472" w:rsidRDefault="001B7C61" w:rsidP="00A921A0">
            <w:pPr>
              <w:spacing w:line="240" w:lineRule="auto"/>
              <w:ind w:firstLine="184"/>
              <w:rPr>
                <w:szCs w:val="26"/>
              </w:rPr>
            </w:pPr>
            <w:r w:rsidRPr="00012472">
              <w:rPr>
                <w:szCs w:val="26"/>
              </w:rPr>
              <w:t>- Kỹ năng làm việc với nội bộ và khách hàng để đảm bảo công việc đúng tiến độ</w:t>
            </w:r>
          </w:p>
          <w:p w14:paraId="04F48660" w14:textId="77777777" w:rsidR="001B7C61" w:rsidRPr="00012472" w:rsidRDefault="001B7C61" w:rsidP="00A921A0">
            <w:pPr>
              <w:spacing w:line="240" w:lineRule="auto"/>
              <w:ind w:firstLine="184"/>
              <w:rPr>
                <w:szCs w:val="26"/>
              </w:rPr>
            </w:pPr>
            <w:r w:rsidRPr="00012472">
              <w:rPr>
                <w:szCs w:val="26"/>
              </w:rPr>
              <w:t>- Kỹ năng quản lý tiến độ công việc và chủ động nhắc nhở kịp thời</w:t>
            </w:r>
          </w:p>
        </w:tc>
      </w:tr>
      <w:tr w:rsidR="001B7C61" w:rsidRPr="00FF3FB4" w14:paraId="696D0E05" w14:textId="77777777" w:rsidTr="00E30A37">
        <w:trPr>
          <w:trHeight w:val="1249"/>
        </w:trPr>
        <w:tc>
          <w:tcPr>
            <w:tcW w:w="1440" w:type="dxa"/>
            <w:vMerge/>
            <w:shd w:val="clear" w:color="auto" w:fill="auto"/>
            <w:tcMar>
              <w:top w:w="100" w:type="dxa"/>
              <w:left w:w="100" w:type="dxa"/>
              <w:bottom w:w="100" w:type="dxa"/>
              <w:right w:w="100" w:type="dxa"/>
            </w:tcMar>
          </w:tcPr>
          <w:p w14:paraId="60510926"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1FD8D238" w14:textId="77777777" w:rsidR="001B7C61" w:rsidRPr="00012472" w:rsidRDefault="001B7C61" w:rsidP="00A921A0">
            <w:pPr>
              <w:spacing w:line="240" w:lineRule="auto"/>
              <w:ind w:firstLine="363"/>
              <w:jc w:val="left"/>
              <w:rPr>
                <w:i/>
                <w:iCs/>
                <w:szCs w:val="26"/>
              </w:rPr>
            </w:pPr>
            <w:r w:rsidRPr="00012472">
              <w:rPr>
                <w:i/>
                <w:iCs/>
                <w:szCs w:val="26"/>
              </w:rPr>
              <w:t>5:00 PM tham gia họp nội bộ tiếp tục thảo luận các vấn đề khó khăn của Creative và Media của dự án Asahi Youtube. Đóng góp ý kiến về những điểm chưa rõ ràng nếu vận hành kế hoạch này</w:t>
            </w:r>
          </w:p>
        </w:tc>
        <w:tc>
          <w:tcPr>
            <w:tcW w:w="3960" w:type="dxa"/>
            <w:shd w:val="clear" w:color="auto" w:fill="auto"/>
            <w:tcMar>
              <w:top w:w="100" w:type="dxa"/>
              <w:left w:w="100" w:type="dxa"/>
              <w:bottom w:w="100" w:type="dxa"/>
              <w:right w:w="100" w:type="dxa"/>
            </w:tcMar>
          </w:tcPr>
          <w:p w14:paraId="5C0578E5" w14:textId="77777777" w:rsidR="001B7C61" w:rsidRPr="00012472" w:rsidRDefault="001B7C61" w:rsidP="00A921A0">
            <w:pPr>
              <w:spacing w:line="240" w:lineRule="auto"/>
              <w:ind w:firstLine="220"/>
              <w:rPr>
                <w:szCs w:val="26"/>
              </w:rPr>
            </w:pPr>
            <w:r w:rsidRPr="00012472">
              <w:rPr>
                <w:szCs w:val="26"/>
              </w:rPr>
              <w:t>- Tham gia họp và bàn luận vấn đề, đóng góp ý kiến về những điểm chưa rõ ràng nếu vận hành kế hoạch này</w:t>
            </w:r>
          </w:p>
          <w:p w14:paraId="58FBDF21" w14:textId="77777777" w:rsidR="001B7C61" w:rsidRPr="00012472" w:rsidRDefault="001B7C61" w:rsidP="00A921A0">
            <w:pPr>
              <w:spacing w:line="240" w:lineRule="auto"/>
              <w:ind w:firstLine="220"/>
              <w:rPr>
                <w:szCs w:val="26"/>
              </w:rPr>
            </w:pPr>
            <w:r w:rsidRPr="00012472">
              <w:rPr>
                <w:szCs w:val="26"/>
              </w:rPr>
              <w:t>- Hoàn thành biên bản họp nhanh chóng để gửi cho các team xem lại</w:t>
            </w:r>
          </w:p>
          <w:p w14:paraId="51ABCB15" w14:textId="77777777" w:rsidR="001B7C61" w:rsidRPr="00012472" w:rsidRDefault="001B7C61" w:rsidP="00A921A0">
            <w:pPr>
              <w:spacing w:line="240" w:lineRule="auto"/>
              <w:ind w:firstLine="220"/>
              <w:rPr>
                <w:szCs w:val="26"/>
              </w:rPr>
            </w:pPr>
          </w:p>
        </w:tc>
        <w:tc>
          <w:tcPr>
            <w:tcW w:w="4068" w:type="dxa"/>
            <w:shd w:val="clear" w:color="auto" w:fill="auto"/>
            <w:tcMar>
              <w:top w:w="100" w:type="dxa"/>
              <w:left w:w="100" w:type="dxa"/>
              <w:bottom w:w="100" w:type="dxa"/>
              <w:right w:w="100" w:type="dxa"/>
            </w:tcMar>
          </w:tcPr>
          <w:p w14:paraId="469AB327" w14:textId="77777777" w:rsidR="001B7C61" w:rsidRPr="00012472" w:rsidRDefault="001B7C61" w:rsidP="00A921A0">
            <w:pPr>
              <w:spacing w:line="240" w:lineRule="auto"/>
              <w:ind w:firstLine="184"/>
              <w:rPr>
                <w:szCs w:val="26"/>
              </w:rPr>
            </w:pPr>
            <w:r w:rsidRPr="00012472">
              <w:rPr>
                <w:szCs w:val="26"/>
              </w:rPr>
              <w:t>- Nắm được các vấn đề khăn của dự án</w:t>
            </w:r>
          </w:p>
          <w:p w14:paraId="37D7C6CB" w14:textId="77777777" w:rsidR="001B7C61" w:rsidRPr="00012472" w:rsidRDefault="001B7C61" w:rsidP="00A921A0">
            <w:pPr>
              <w:spacing w:line="240" w:lineRule="auto"/>
              <w:ind w:firstLine="184"/>
              <w:rPr>
                <w:szCs w:val="26"/>
              </w:rPr>
            </w:pPr>
            <w:r w:rsidRPr="00012472">
              <w:rPr>
                <w:szCs w:val="26"/>
              </w:rPr>
              <w:t>- Kỹ năng quan sát, lắng nghe và ghi chú lại những điểm quan trọng</w:t>
            </w:r>
          </w:p>
          <w:p w14:paraId="6BF23B9A" w14:textId="77777777" w:rsidR="001B7C61" w:rsidRPr="00012472" w:rsidRDefault="001B7C61" w:rsidP="00A921A0">
            <w:pPr>
              <w:spacing w:line="240" w:lineRule="auto"/>
              <w:ind w:firstLine="184"/>
              <w:rPr>
                <w:szCs w:val="26"/>
              </w:rPr>
            </w:pPr>
            <w:r w:rsidRPr="00012472">
              <w:rPr>
                <w:szCs w:val="26"/>
              </w:rPr>
              <w:t>- Kỹ năng quan sát, nhìn nhận và phân tích vấn đề</w:t>
            </w:r>
          </w:p>
          <w:p w14:paraId="46E56553" w14:textId="77777777" w:rsidR="001B7C61" w:rsidRPr="00012472" w:rsidRDefault="001B7C61" w:rsidP="00A921A0">
            <w:pPr>
              <w:spacing w:line="240" w:lineRule="auto"/>
              <w:ind w:firstLine="184"/>
              <w:rPr>
                <w:szCs w:val="26"/>
              </w:rPr>
            </w:pPr>
            <w:r w:rsidRPr="00012472">
              <w:rPr>
                <w:szCs w:val="26"/>
              </w:rPr>
              <w:t>- Kỹ năng thảo luận và góp ý với các anh chị</w:t>
            </w:r>
          </w:p>
        </w:tc>
      </w:tr>
      <w:tr w:rsidR="001B7C61" w:rsidRPr="00FF3FB4" w14:paraId="5FD7CEC2" w14:textId="77777777" w:rsidTr="00E30A37">
        <w:trPr>
          <w:trHeight w:val="1321"/>
        </w:trPr>
        <w:tc>
          <w:tcPr>
            <w:tcW w:w="1440" w:type="dxa"/>
            <w:vMerge w:val="restart"/>
            <w:shd w:val="clear" w:color="auto" w:fill="auto"/>
            <w:tcMar>
              <w:top w:w="100" w:type="dxa"/>
              <w:left w:w="100" w:type="dxa"/>
              <w:bottom w:w="100" w:type="dxa"/>
              <w:right w:w="100" w:type="dxa"/>
            </w:tcMar>
          </w:tcPr>
          <w:p w14:paraId="17BFD319" w14:textId="77777777" w:rsidR="001B7C61" w:rsidRPr="00012472" w:rsidRDefault="001B7C61" w:rsidP="00A921A0">
            <w:pPr>
              <w:spacing w:line="240" w:lineRule="auto"/>
              <w:ind w:firstLine="0"/>
              <w:jc w:val="center"/>
              <w:rPr>
                <w:szCs w:val="26"/>
              </w:rPr>
            </w:pPr>
          </w:p>
          <w:p w14:paraId="35123488" w14:textId="5CF94B6C" w:rsidR="001B7C61" w:rsidRPr="00012472" w:rsidRDefault="005E6B3D" w:rsidP="00A921A0">
            <w:pPr>
              <w:spacing w:line="240" w:lineRule="auto"/>
              <w:ind w:firstLine="0"/>
              <w:jc w:val="center"/>
              <w:rPr>
                <w:szCs w:val="26"/>
              </w:rPr>
            </w:pPr>
            <w:r w:rsidRPr="00012472">
              <w:rPr>
                <w:b/>
                <w:szCs w:val="26"/>
              </w:rPr>
              <w:t>Thứ Tư</w:t>
            </w:r>
          </w:p>
          <w:p w14:paraId="16762611" w14:textId="77777777" w:rsidR="001B7C61" w:rsidRPr="00012472" w:rsidRDefault="001B7C61" w:rsidP="00A921A0">
            <w:pPr>
              <w:spacing w:line="240" w:lineRule="auto"/>
              <w:ind w:firstLine="0"/>
              <w:jc w:val="center"/>
              <w:rPr>
                <w:szCs w:val="26"/>
              </w:rPr>
            </w:pPr>
            <w:r w:rsidRPr="00012472">
              <w:rPr>
                <w:szCs w:val="26"/>
              </w:rPr>
              <w:t>12/08/2020</w:t>
            </w:r>
          </w:p>
        </w:tc>
        <w:tc>
          <w:tcPr>
            <w:tcW w:w="4140" w:type="dxa"/>
            <w:tcMar>
              <w:top w:w="40" w:type="dxa"/>
              <w:left w:w="40" w:type="dxa"/>
              <w:bottom w:w="40" w:type="dxa"/>
              <w:right w:w="40" w:type="dxa"/>
            </w:tcMar>
            <w:vAlign w:val="center"/>
          </w:tcPr>
          <w:p w14:paraId="4D9F19CA" w14:textId="77777777" w:rsidR="001B7C61" w:rsidRPr="00012472" w:rsidRDefault="001B7C61" w:rsidP="00A921A0">
            <w:pPr>
              <w:spacing w:line="240" w:lineRule="auto"/>
              <w:ind w:firstLine="363"/>
              <w:jc w:val="left"/>
              <w:rPr>
                <w:i/>
                <w:iCs/>
                <w:szCs w:val="26"/>
              </w:rPr>
            </w:pPr>
            <w:r w:rsidRPr="00012472">
              <w:rPr>
                <w:i/>
                <w:iCs/>
                <w:szCs w:val="26"/>
              </w:rPr>
              <w:t>Nhắc và theo dõi anh Nhân Copywriter gửi 2 bài viết social theo deadline mỗi tuần</w:t>
            </w:r>
          </w:p>
        </w:tc>
        <w:tc>
          <w:tcPr>
            <w:tcW w:w="3960" w:type="dxa"/>
            <w:shd w:val="clear" w:color="auto" w:fill="auto"/>
            <w:tcMar>
              <w:top w:w="100" w:type="dxa"/>
              <w:left w:w="100" w:type="dxa"/>
              <w:bottom w:w="100" w:type="dxa"/>
              <w:right w:w="100" w:type="dxa"/>
            </w:tcMar>
          </w:tcPr>
          <w:p w14:paraId="6BAD3C63" w14:textId="77777777" w:rsidR="001B7C61" w:rsidRPr="00012472" w:rsidRDefault="001B7C61" w:rsidP="00A921A0">
            <w:pPr>
              <w:spacing w:line="240" w:lineRule="auto"/>
              <w:ind w:firstLine="220"/>
              <w:rPr>
                <w:szCs w:val="26"/>
              </w:rPr>
            </w:pPr>
            <w:r w:rsidRPr="00012472">
              <w:rPr>
                <w:szCs w:val="26"/>
              </w:rPr>
              <w:t>- Chủ động nhắc để anh Nhân nắm được deadline các công việc, tiếp tục theo dõi tiến độ mà thúc team nội bộ chuẩn bị các file theo yêu cầu</w:t>
            </w:r>
          </w:p>
        </w:tc>
        <w:tc>
          <w:tcPr>
            <w:tcW w:w="4068" w:type="dxa"/>
            <w:shd w:val="clear" w:color="auto" w:fill="auto"/>
            <w:tcMar>
              <w:top w:w="100" w:type="dxa"/>
              <w:left w:w="100" w:type="dxa"/>
              <w:bottom w:w="100" w:type="dxa"/>
              <w:right w:w="100" w:type="dxa"/>
            </w:tcMar>
          </w:tcPr>
          <w:p w14:paraId="6FF29248" w14:textId="77777777" w:rsidR="001B7C61" w:rsidRPr="00012472" w:rsidRDefault="001B7C61" w:rsidP="00A921A0">
            <w:pPr>
              <w:spacing w:line="240" w:lineRule="auto"/>
              <w:ind w:firstLine="184"/>
              <w:rPr>
                <w:szCs w:val="26"/>
              </w:rPr>
            </w:pPr>
            <w:r w:rsidRPr="00012472">
              <w:rPr>
                <w:szCs w:val="26"/>
              </w:rPr>
              <w:t>- Kỹ năng đối ứng và làm việc với nội bộ để gửi tài liệu cho khách hàng duyệt kịp thời</w:t>
            </w:r>
          </w:p>
          <w:p w14:paraId="47E2B8C9" w14:textId="3899F7B1" w:rsidR="001B7C61" w:rsidRPr="00012472" w:rsidRDefault="001B7C61" w:rsidP="00E30A37">
            <w:pPr>
              <w:spacing w:line="240" w:lineRule="auto"/>
              <w:ind w:firstLine="184"/>
              <w:rPr>
                <w:szCs w:val="26"/>
              </w:rPr>
            </w:pPr>
            <w:r w:rsidRPr="00012472">
              <w:rPr>
                <w:szCs w:val="26"/>
              </w:rPr>
              <w:t>- Kỹ năng quả</w:t>
            </w:r>
            <w:r w:rsidR="00E30A37">
              <w:rPr>
                <w:szCs w:val="26"/>
              </w:rPr>
              <w:t xml:space="preserve">n lý </w:t>
            </w:r>
            <w:r w:rsidRPr="00012472">
              <w:rPr>
                <w:szCs w:val="26"/>
              </w:rPr>
              <w:t>công việc</w:t>
            </w:r>
          </w:p>
        </w:tc>
      </w:tr>
      <w:tr w:rsidR="001B7C61" w:rsidRPr="00FF3FB4" w14:paraId="4E4E712D" w14:textId="77777777" w:rsidTr="007E7131">
        <w:trPr>
          <w:trHeight w:val="420"/>
        </w:trPr>
        <w:tc>
          <w:tcPr>
            <w:tcW w:w="1440" w:type="dxa"/>
            <w:vMerge/>
            <w:shd w:val="clear" w:color="auto" w:fill="auto"/>
            <w:tcMar>
              <w:top w:w="100" w:type="dxa"/>
              <w:left w:w="100" w:type="dxa"/>
              <w:bottom w:w="100" w:type="dxa"/>
              <w:right w:w="100" w:type="dxa"/>
            </w:tcMar>
          </w:tcPr>
          <w:p w14:paraId="7523DD36"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7BEA60AB" w14:textId="77777777" w:rsidR="001B7C61" w:rsidRPr="00012472" w:rsidRDefault="001B7C61" w:rsidP="00A921A0">
            <w:pPr>
              <w:spacing w:line="240" w:lineRule="auto"/>
              <w:ind w:firstLine="363"/>
              <w:jc w:val="left"/>
              <w:rPr>
                <w:i/>
                <w:iCs/>
                <w:szCs w:val="26"/>
              </w:rPr>
            </w:pPr>
            <w:r w:rsidRPr="00012472">
              <w:rPr>
                <w:i/>
                <w:iCs/>
                <w:szCs w:val="26"/>
              </w:rPr>
              <w:t>Hỗ trợ anh Vỹ chuẩn bị Phụ lục hợp đồng cho Media Plan của dự án LG CAC và hợp đồng gia hạn chiến dịch thêm một tháng</w:t>
            </w:r>
          </w:p>
        </w:tc>
        <w:tc>
          <w:tcPr>
            <w:tcW w:w="3960" w:type="dxa"/>
            <w:shd w:val="clear" w:color="auto" w:fill="auto"/>
            <w:tcMar>
              <w:top w:w="100" w:type="dxa"/>
              <w:left w:w="100" w:type="dxa"/>
              <w:bottom w:w="100" w:type="dxa"/>
              <w:right w:w="100" w:type="dxa"/>
            </w:tcMar>
          </w:tcPr>
          <w:p w14:paraId="698B6A4B" w14:textId="77777777" w:rsidR="001B7C61" w:rsidRPr="00012472" w:rsidRDefault="001B7C61" w:rsidP="00A921A0">
            <w:pPr>
              <w:spacing w:line="240" w:lineRule="auto"/>
              <w:ind w:firstLine="220"/>
              <w:rPr>
                <w:szCs w:val="26"/>
              </w:rPr>
            </w:pPr>
            <w:r w:rsidRPr="00012472">
              <w:rPr>
                <w:szCs w:val="26"/>
              </w:rPr>
              <w:t>- Hoàn thành phụ lục hợp đồng theo đúng phân công</w:t>
            </w:r>
          </w:p>
          <w:p w14:paraId="2479A7EC" w14:textId="77777777" w:rsidR="001B7C61" w:rsidRPr="00012472" w:rsidRDefault="001B7C61" w:rsidP="00A921A0">
            <w:pPr>
              <w:spacing w:line="240" w:lineRule="auto"/>
              <w:ind w:firstLine="220"/>
              <w:rPr>
                <w:szCs w:val="26"/>
              </w:rPr>
            </w:pPr>
            <w:r w:rsidRPr="00012472">
              <w:rPr>
                <w:szCs w:val="26"/>
              </w:rPr>
              <w:t>- Học được cách thức và quy trình làm phụ lục hợp đồng</w:t>
            </w:r>
          </w:p>
        </w:tc>
        <w:tc>
          <w:tcPr>
            <w:tcW w:w="4068" w:type="dxa"/>
            <w:shd w:val="clear" w:color="auto" w:fill="auto"/>
            <w:tcMar>
              <w:top w:w="100" w:type="dxa"/>
              <w:left w:w="100" w:type="dxa"/>
              <w:bottom w:w="100" w:type="dxa"/>
              <w:right w:w="100" w:type="dxa"/>
            </w:tcMar>
          </w:tcPr>
          <w:p w14:paraId="6A2BD90E" w14:textId="77777777" w:rsidR="001B7C61" w:rsidRPr="00012472" w:rsidRDefault="001B7C61" w:rsidP="00A921A0">
            <w:pPr>
              <w:spacing w:line="240" w:lineRule="auto"/>
              <w:ind w:firstLine="184"/>
              <w:rPr>
                <w:szCs w:val="26"/>
              </w:rPr>
            </w:pPr>
            <w:r w:rsidRPr="00012472">
              <w:rPr>
                <w:szCs w:val="26"/>
              </w:rPr>
              <w:t>- Học được cách thức và quy trình làm phụ lục hợp đồng</w:t>
            </w:r>
          </w:p>
          <w:p w14:paraId="2F32E380" w14:textId="77777777" w:rsidR="001B7C61" w:rsidRPr="00012472" w:rsidRDefault="001B7C61" w:rsidP="00A921A0">
            <w:pPr>
              <w:spacing w:line="240" w:lineRule="auto"/>
              <w:ind w:firstLine="184"/>
              <w:rPr>
                <w:szCs w:val="26"/>
              </w:rPr>
            </w:pPr>
            <w:r w:rsidRPr="00012472">
              <w:rPr>
                <w:szCs w:val="26"/>
              </w:rPr>
              <w:t>- Kỹ năng soạn thảo hợp đồng</w:t>
            </w:r>
          </w:p>
        </w:tc>
      </w:tr>
      <w:tr w:rsidR="001B7C61" w:rsidRPr="00FF3FB4" w14:paraId="36D54AA0" w14:textId="77777777" w:rsidTr="007E7131">
        <w:trPr>
          <w:trHeight w:val="1510"/>
        </w:trPr>
        <w:tc>
          <w:tcPr>
            <w:tcW w:w="1440" w:type="dxa"/>
            <w:vMerge/>
            <w:shd w:val="clear" w:color="auto" w:fill="auto"/>
            <w:tcMar>
              <w:top w:w="100" w:type="dxa"/>
              <w:left w:w="100" w:type="dxa"/>
              <w:bottom w:w="100" w:type="dxa"/>
              <w:right w:w="100" w:type="dxa"/>
            </w:tcMar>
          </w:tcPr>
          <w:p w14:paraId="3258B6B9"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106695DA" w14:textId="1407D687" w:rsidR="001B7C61" w:rsidRPr="00012472" w:rsidRDefault="00BF731B" w:rsidP="00A921A0">
            <w:pPr>
              <w:spacing w:line="240" w:lineRule="auto"/>
              <w:ind w:firstLine="363"/>
              <w:jc w:val="left"/>
              <w:rPr>
                <w:i/>
                <w:iCs/>
                <w:szCs w:val="26"/>
              </w:rPr>
            </w:pPr>
            <w:r>
              <w:rPr>
                <w:i/>
                <w:iCs/>
                <w:szCs w:val="26"/>
              </w:rPr>
              <w:t>L</w:t>
            </w:r>
            <w:r w:rsidR="001B7C61" w:rsidRPr="00012472">
              <w:rPr>
                <w:i/>
                <w:iCs/>
                <w:szCs w:val="26"/>
              </w:rPr>
              <w:t>iên hệ anh Hy -Masan nhờ xác nhận công nợ từ năm 2018 - 2019 để công ty thực hiện việc kiếm toán</w:t>
            </w:r>
          </w:p>
        </w:tc>
        <w:tc>
          <w:tcPr>
            <w:tcW w:w="3960" w:type="dxa"/>
            <w:shd w:val="clear" w:color="auto" w:fill="auto"/>
            <w:tcMar>
              <w:top w:w="100" w:type="dxa"/>
              <w:left w:w="100" w:type="dxa"/>
              <w:bottom w:w="100" w:type="dxa"/>
              <w:right w:w="100" w:type="dxa"/>
            </w:tcMar>
          </w:tcPr>
          <w:p w14:paraId="4A8F79FA" w14:textId="77777777" w:rsidR="001B7C61" w:rsidRPr="00012472" w:rsidRDefault="001B7C61" w:rsidP="00A921A0">
            <w:pPr>
              <w:spacing w:line="240" w:lineRule="auto"/>
              <w:ind w:firstLine="220"/>
              <w:rPr>
                <w:szCs w:val="26"/>
              </w:rPr>
            </w:pPr>
            <w:r w:rsidRPr="00012472">
              <w:rPr>
                <w:szCs w:val="26"/>
              </w:rPr>
              <w:t>- Đã liên hệ được với anh Hy và anh sẽ gửi lại xác nhận vào thời gian gần nhất</w:t>
            </w:r>
          </w:p>
        </w:tc>
        <w:tc>
          <w:tcPr>
            <w:tcW w:w="4068" w:type="dxa"/>
            <w:shd w:val="clear" w:color="auto" w:fill="auto"/>
            <w:tcMar>
              <w:top w:w="100" w:type="dxa"/>
              <w:left w:w="100" w:type="dxa"/>
              <w:bottom w:w="100" w:type="dxa"/>
              <w:right w:w="100" w:type="dxa"/>
            </w:tcMar>
          </w:tcPr>
          <w:p w14:paraId="7D4744FB" w14:textId="77777777" w:rsidR="001B7C61" w:rsidRPr="00012472" w:rsidRDefault="001B7C61" w:rsidP="00A921A0">
            <w:pPr>
              <w:spacing w:line="240" w:lineRule="auto"/>
              <w:ind w:firstLine="184"/>
              <w:rPr>
                <w:szCs w:val="26"/>
              </w:rPr>
            </w:pPr>
            <w:r w:rsidRPr="00012472">
              <w:rPr>
                <w:szCs w:val="26"/>
              </w:rPr>
              <w:t>- Kỹ năng liên hệ và đối ứng với khách hàng</w:t>
            </w:r>
          </w:p>
          <w:p w14:paraId="322E573B" w14:textId="77777777" w:rsidR="001B7C61" w:rsidRPr="00012472" w:rsidRDefault="001B7C61" w:rsidP="00A921A0">
            <w:pPr>
              <w:spacing w:line="240" w:lineRule="auto"/>
              <w:ind w:firstLine="184"/>
              <w:rPr>
                <w:szCs w:val="26"/>
              </w:rPr>
            </w:pPr>
            <w:r w:rsidRPr="00012472">
              <w:rPr>
                <w:szCs w:val="26"/>
              </w:rPr>
              <w:t>- Kỹ năng giao tiếp với khách hàng</w:t>
            </w:r>
          </w:p>
        </w:tc>
      </w:tr>
      <w:tr w:rsidR="001B7C61" w:rsidRPr="00FF3FB4" w14:paraId="48E50CE5" w14:textId="77777777" w:rsidTr="007E7131">
        <w:trPr>
          <w:trHeight w:val="420"/>
        </w:trPr>
        <w:tc>
          <w:tcPr>
            <w:tcW w:w="1440" w:type="dxa"/>
            <w:vMerge/>
            <w:shd w:val="clear" w:color="auto" w:fill="auto"/>
            <w:tcMar>
              <w:top w:w="100" w:type="dxa"/>
              <w:left w:w="100" w:type="dxa"/>
              <w:bottom w:w="100" w:type="dxa"/>
              <w:right w:w="100" w:type="dxa"/>
            </w:tcMar>
          </w:tcPr>
          <w:p w14:paraId="2F9CADF3"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28CA043E" w14:textId="77777777" w:rsidR="001B7C61" w:rsidRPr="00012472" w:rsidRDefault="001B7C61" w:rsidP="00A921A0">
            <w:pPr>
              <w:spacing w:line="240" w:lineRule="auto"/>
              <w:ind w:firstLine="363"/>
              <w:jc w:val="left"/>
              <w:rPr>
                <w:i/>
                <w:iCs/>
                <w:szCs w:val="26"/>
              </w:rPr>
            </w:pPr>
            <w:r w:rsidRPr="00012472">
              <w:rPr>
                <w:i/>
                <w:iCs/>
                <w:szCs w:val="26"/>
              </w:rPr>
              <w:t>Chuẩn bị cuộc họp online nhằm training cách vận hành website cho khách hàng Minh Long, kết nối máy, kiểm tra đường truyền, phòng họp online...Trong khi họp, ghi lại những điểm lưu ý của khách hàng để thông tin kịp thời đến team nội bộ</w:t>
            </w:r>
          </w:p>
        </w:tc>
        <w:tc>
          <w:tcPr>
            <w:tcW w:w="3960" w:type="dxa"/>
            <w:shd w:val="clear" w:color="auto" w:fill="auto"/>
            <w:tcMar>
              <w:top w:w="100" w:type="dxa"/>
              <w:left w:w="100" w:type="dxa"/>
              <w:bottom w:w="100" w:type="dxa"/>
              <w:right w:w="100" w:type="dxa"/>
            </w:tcMar>
          </w:tcPr>
          <w:p w14:paraId="69118481" w14:textId="77777777" w:rsidR="001B7C61" w:rsidRPr="00012472" w:rsidRDefault="001B7C61" w:rsidP="00A921A0">
            <w:pPr>
              <w:spacing w:line="240" w:lineRule="auto"/>
              <w:ind w:firstLine="220"/>
              <w:rPr>
                <w:szCs w:val="26"/>
              </w:rPr>
            </w:pPr>
            <w:r w:rsidRPr="00012472">
              <w:rPr>
                <w:szCs w:val="26"/>
              </w:rPr>
              <w:t>-Buổi họp diễn ra tốt đẹp, hai bên đưa ra được các vấn đề và đề xuất các bước tiếp theo</w:t>
            </w:r>
          </w:p>
          <w:p w14:paraId="60153BBA" w14:textId="77777777" w:rsidR="001B7C61" w:rsidRPr="00012472" w:rsidRDefault="001B7C61" w:rsidP="00A921A0">
            <w:pPr>
              <w:spacing w:line="240" w:lineRule="auto"/>
              <w:ind w:firstLine="220"/>
              <w:rPr>
                <w:szCs w:val="26"/>
              </w:rPr>
            </w:pPr>
            <w:r w:rsidRPr="00012472">
              <w:rPr>
                <w:szCs w:val="26"/>
              </w:rPr>
              <w:t>- Học được cách viết biên bản họp đúng và đủ, cũng như nắm được toàn bộ thông tin buổi họp</w:t>
            </w:r>
          </w:p>
        </w:tc>
        <w:tc>
          <w:tcPr>
            <w:tcW w:w="4068" w:type="dxa"/>
            <w:shd w:val="clear" w:color="auto" w:fill="auto"/>
            <w:tcMar>
              <w:top w:w="100" w:type="dxa"/>
              <w:left w:w="100" w:type="dxa"/>
              <w:bottom w:w="100" w:type="dxa"/>
              <w:right w:w="100" w:type="dxa"/>
            </w:tcMar>
          </w:tcPr>
          <w:p w14:paraId="29A139DF" w14:textId="77777777" w:rsidR="001B7C61" w:rsidRPr="00012472" w:rsidRDefault="001B7C61" w:rsidP="00A921A0">
            <w:pPr>
              <w:spacing w:line="240" w:lineRule="auto"/>
              <w:ind w:firstLine="184"/>
              <w:rPr>
                <w:szCs w:val="26"/>
              </w:rPr>
            </w:pPr>
            <w:r w:rsidRPr="00012472">
              <w:rPr>
                <w:szCs w:val="26"/>
              </w:rPr>
              <w:t>- Học được cách viết biên bản họp đúng và đủ</w:t>
            </w:r>
          </w:p>
          <w:p w14:paraId="2935D7AF" w14:textId="77777777" w:rsidR="001B7C61" w:rsidRPr="00012472" w:rsidRDefault="001B7C61" w:rsidP="00A921A0">
            <w:pPr>
              <w:spacing w:line="240" w:lineRule="auto"/>
              <w:ind w:firstLine="184"/>
              <w:rPr>
                <w:szCs w:val="26"/>
              </w:rPr>
            </w:pPr>
            <w:r w:rsidRPr="00012472">
              <w:rPr>
                <w:szCs w:val="26"/>
              </w:rPr>
              <w:t>- Kỹ năng kiểm tra kỹ lưỡng trước khi bắt đầu buổi họp</w:t>
            </w:r>
          </w:p>
          <w:p w14:paraId="11A02CD8" w14:textId="77777777" w:rsidR="001B7C61" w:rsidRPr="00012472" w:rsidRDefault="001B7C61" w:rsidP="00A921A0">
            <w:pPr>
              <w:spacing w:line="240" w:lineRule="auto"/>
              <w:ind w:firstLine="184"/>
              <w:rPr>
                <w:szCs w:val="26"/>
              </w:rPr>
            </w:pPr>
            <w:r w:rsidRPr="00012472">
              <w:rPr>
                <w:szCs w:val="26"/>
              </w:rPr>
              <w:t>- Kỹ năng lắng nghe, ghi chép và tổng họp thông tin nhanh chóng</w:t>
            </w:r>
          </w:p>
        </w:tc>
      </w:tr>
      <w:tr w:rsidR="001B7C61" w:rsidRPr="00FF3FB4" w14:paraId="5BEA2873" w14:textId="77777777" w:rsidTr="007E7131">
        <w:trPr>
          <w:trHeight w:val="1618"/>
        </w:trPr>
        <w:tc>
          <w:tcPr>
            <w:tcW w:w="1440" w:type="dxa"/>
            <w:vMerge w:val="restart"/>
            <w:shd w:val="clear" w:color="auto" w:fill="auto"/>
            <w:tcMar>
              <w:top w:w="100" w:type="dxa"/>
              <w:left w:w="100" w:type="dxa"/>
              <w:bottom w:w="100" w:type="dxa"/>
              <w:right w:w="100" w:type="dxa"/>
            </w:tcMar>
          </w:tcPr>
          <w:p w14:paraId="162C9066" w14:textId="18DBF24D" w:rsidR="001B7C61" w:rsidRPr="00012472" w:rsidRDefault="005E6B3D" w:rsidP="00A921A0">
            <w:pPr>
              <w:spacing w:line="240" w:lineRule="auto"/>
              <w:ind w:firstLine="0"/>
              <w:jc w:val="center"/>
              <w:rPr>
                <w:szCs w:val="26"/>
              </w:rPr>
            </w:pPr>
            <w:r w:rsidRPr="00012472">
              <w:rPr>
                <w:b/>
                <w:szCs w:val="26"/>
              </w:rPr>
              <w:t>Thứ Năm</w:t>
            </w:r>
          </w:p>
          <w:p w14:paraId="46AC5F6A" w14:textId="77777777" w:rsidR="001B7C61" w:rsidRPr="00012472" w:rsidRDefault="001B7C61" w:rsidP="00A921A0">
            <w:pPr>
              <w:spacing w:line="240" w:lineRule="auto"/>
              <w:ind w:firstLine="0"/>
              <w:jc w:val="center"/>
              <w:rPr>
                <w:szCs w:val="26"/>
              </w:rPr>
            </w:pPr>
            <w:r w:rsidRPr="00012472">
              <w:rPr>
                <w:szCs w:val="26"/>
              </w:rPr>
              <w:t>13/08/2020</w:t>
            </w:r>
          </w:p>
        </w:tc>
        <w:tc>
          <w:tcPr>
            <w:tcW w:w="4140" w:type="dxa"/>
            <w:tcMar>
              <w:top w:w="40" w:type="dxa"/>
              <w:left w:w="40" w:type="dxa"/>
              <w:bottom w:w="40" w:type="dxa"/>
              <w:right w:w="40" w:type="dxa"/>
            </w:tcMar>
            <w:vAlign w:val="center"/>
          </w:tcPr>
          <w:p w14:paraId="5DD52E7D" w14:textId="527F960C" w:rsidR="001B7C61" w:rsidRPr="00012472" w:rsidRDefault="00012472" w:rsidP="00A921A0">
            <w:pPr>
              <w:spacing w:line="240" w:lineRule="auto"/>
              <w:ind w:firstLine="363"/>
              <w:jc w:val="left"/>
              <w:rPr>
                <w:i/>
                <w:iCs/>
                <w:szCs w:val="26"/>
              </w:rPr>
            </w:pPr>
            <w:r>
              <w:rPr>
                <w:i/>
                <w:iCs/>
                <w:szCs w:val="26"/>
              </w:rPr>
              <w:t>S</w:t>
            </w:r>
            <w:r w:rsidR="001B7C61" w:rsidRPr="00012472">
              <w:rPr>
                <w:i/>
                <w:iCs/>
                <w:szCs w:val="26"/>
              </w:rPr>
              <w:t>oạn hợp đồng nghiệm thu cho dự án Masan</w:t>
            </w:r>
          </w:p>
        </w:tc>
        <w:tc>
          <w:tcPr>
            <w:tcW w:w="3960" w:type="dxa"/>
            <w:shd w:val="clear" w:color="auto" w:fill="auto"/>
            <w:tcMar>
              <w:top w:w="100" w:type="dxa"/>
              <w:left w:w="100" w:type="dxa"/>
              <w:bottom w:w="100" w:type="dxa"/>
              <w:right w:w="100" w:type="dxa"/>
            </w:tcMar>
          </w:tcPr>
          <w:p w14:paraId="5665481A" w14:textId="142782C2" w:rsidR="001B7C61" w:rsidRPr="00012472" w:rsidRDefault="001B7C61" w:rsidP="00A921A0">
            <w:pPr>
              <w:spacing w:line="240" w:lineRule="auto"/>
              <w:ind w:firstLine="220"/>
              <w:rPr>
                <w:szCs w:val="26"/>
              </w:rPr>
            </w:pPr>
            <w:r w:rsidRPr="00012472">
              <w:rPr>
                <w:szCs w:val="26"/>
              </w:rPr>
              <w:t>- Nhận được file mẫu và soạn hợp đồng nghiệm thu</w:t>
            </w:r>
          </w:p>
          <w:p w14:paraId="068BED5B" w14:textId="77777777" w:rsidR="001B7C61" w:rsidRPr="00012472" w:rsidRDefault="001B7C61" w:rsidP="00A921A0">
            <w:pPr>
              <w:spacing w:line="240" w:lineRule="auto"/>
              <w:ind w:firstLine="220"/>
              <w:rPr>
                <w:szCs w:val="26"/>
              </w:rPr>
            </w:pPr>
            <w:r w:rsidRPr="00012472">
              <w:rPr>
                <w:szCs w:val="26"/>
              </w:rPr>
              <w:t>- Được hướng dẫn cách soạn thảo một hợp đồng nghiệm thu</w:t>
            </w:r>
          </w:p>
        </w:tc>
        <w:tc>
          <w:tcPr>
            <w:tcW w:w="4068" w:type="dxa"/>
            <w:shd w:val="clear" w:color="auto" w:fill="auto"/>
            <w:tcMar>
              <w:top w:w="100" w:type="dxa"/>
              <w:left w:w="100" w:type="dxa"/>
              <w:bottom w:w="100" w:type="dxa"/>
              <w:right w:w="100" w:type="dxa"/>
            </w:tcMar>
          </w:tcPr>
          <w:p w14:paraId="411D82B7" w14:textId="4AD01263" w:rsidR="001B7C61" w:rsidRDefault="001B7C61" w:rsidP="00A921A0">
            <w:pPr>
              <w:spacing w:line="240" w:lineRule="auto"/>
              <w:ind w:firstLine="184"/>
              <w:rPr>
                <w:szCs w:val="26"/>
              </w:rPr>
            </w:pPr>
            <w:r w:rsidRPr="00012472">
              <w:rPr>
                <w:szCs w:val="26"/>
              </w:rPr>
              <w:t>- Kỹ năng làm việc với team nội bộ</w:t>
            </w:r>
          </w:p>
          <w:p w14:paraId="2B5E3100" w14:textId="62CB288F" w:rsidR="00012472" w:rsidRPr="00012472" w:rsidRDefault="00012472" w:rsidP="00A921A0">
            <w:pPr>
              <w:spacing w:line="240" w:lineRule="auto"/>
              <w:ind w:firstLine="184"/>
              <w:rPr>
                <w:szCs w:val="26"/>
              </w:rPr>
            </w:pPr>
            <w:r>
              <w:rPr>
                <w:szCs w:val="26"/>
              </w:rPr>
              <w:t>- Kỹ năng làm giấy tờ hành chính</w:t>
            </w:r>
          </w:p>
          <w:p w14:paraId="242C8B56" w14:textId="77777777" w:rsidR="001B7C61" w:rsidRPr="00012472" w:rsidRDefault="001B7C61" w:rsidP="00A921A0">
            <w:pPr>
              <w:spacing w:line="240" w:lineRule="auto"/>
              <w:ind w:firstLine="184"/>
              <w:rPr>
                <w:szCs w:val="26"/>
              </w:rPr>
            </w:pPr>
            <w:r w:rsidRPr="00012472">
              <w:rPr>
                <w:szCs w:val="26"/>
              </w:rPr>
              <w:t>- Biết được cấu trúc một hợp đồng nghiệm thu và cách soạn thảo</w:t>
            </w:r>
          </w:p>
        </w:tc>
      </w:tr>
      <w:tr w:rsidR="001B7C61" w:rsidRPr="00FF3FB4" w14:paraId="42269C47" w14:textId="77777777" w:rsidTr="007E7131">
        <w:trPr>
          <w:trHeight w:val="1438"/>
        </w:trPr>
        <w:tc>
          <w:tcPr>
            <w:tcW w:w="1440" w:type="dxa"/>
            <w:vMerge/>
            <w:shd w:val="clear" w:color="auto" w:fill="auto"/>
            <w:tcMar>
              <w:top w:w="100" w:type="dxa"/>
              <w:left w:w="100" w:type="dxa"/>
              <w:bottom w:w="100" w:type="dxa"/>
              <w:right w:w="100" w:type="dxa"/>
            </w:tcMar>
          </w:tcPr>
          <w:p w14:paraId="411EA52F"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4FB3DB02" w14:textId="5434FEE2" w:rsidR="001B7C61" w:rsidRPr="00012472" w:rsidRDefault="001B7C61" w:rsidP="00A921A0">
            <w:pPr>
              <w:spacing w:line="240" w:lineRule="auto"/>
              <w:ind w:firstLine="363"/>
              <w:jc w:val="left"/>
              <w:rPr>
                <w:i/>
                <w:iCs/>
                <w:szCs w:val="26"/>
              </w:rPr>
            </w:pPr>
            <w:r w:rsidRPr="00012472">
              <w:rPr>
                <w:i/>
                <w:iCs/>
                <w:szCs w:val="26"/>
              </w:rPr>
              <w:t>Kiểm tra các lỗi chính tả, âm thanh, hình ảnh trong clip Viral Nong Mạch Vành (chiến dị</w:t>
            </w:r>
            <w:r w:rsidR="00266846">
              <w:rPr>
                <w:i/>
                <w:iCs/>
                <w:szCs w:val="26"/>
              </w:rPr>
              <w:t>ch</w:t>
            </w:r>
            <w:r w:rsidRPr="00012472">
              <w:rPr>
                <w:i/>
                <w:iCs/>
                <w:szCs w:val="26"/>
              </w:rPr>
              <w:t xml:space="preserve"> bệnh viện </w:t>
            </w:r>
            <w:r w:rsidR="00266846">
              <w:rPr>
                <w:i/>
                <w:iCs/>
                <w:szCs w:val="26"/>
              </w:rPr>
              <w:t>FV</w:t>
            </w:r>
            <w:r w:rsidRPr="00012472">
              <w:rPr>
                <w:i/>
                <w:iCs/>
                <w:szCs w:val="26"/>
              </w:rPr>
              <w:t>) trước khi gửi ra cho khách hàng</w:t>
            </w:r>
          </w:p>
        </w:tc>
        <w:tc>
          <w:tcPr>
            <w:tcW w:w="3960" w:type="dxa"/>
            <w:shd w:val="clear" w:color="auto" w:fill="auto"/>
            <w:tcMar>
              <w:top w:w="100" w:type="dxa"/>
              <w:left w:w="100" w:type="dxa"/>
              <w:bottom w:w="100" w:type="dxa"/>
              <w:right w:w="100" w:type="dxa"/>
            </w:tcMar>
          </w:tcPr>
          <w:p w14:paraId="41E5BAE3" w14:textId="77777777" w:rsidR="001B7C61" w:rsidRPr="00012472" w:rsidRDefault="001B7C61" w:rsidP="00A921A0">
            <w:pPr>
              <w:spacing w:line="240" w:lineRule="auto"/>
              <w:ind w:firstLine="220"/>
              <w:rPr>
                <w:szCs w:val="26"/>
              </w:rPr>
            </w:pPr>
            <w:r w:rsidRPr="00012472">
              <w:rPr>
                <w:szCs w:val="26"/>
              </w:rPr>
              <w:t>- Phát hiện các lỗi sai và ghi lại, báo cho team nội bộ chỉnh sửa nhanh chóng trước khi gửi ra cho khách hàng</w:t>
            </w:r>
          </w:p>
        </w:tc>
        <w:tc>
          <w:tcPr>
            <w:tcW w:w="4068" w:type="dxa"/>
            <w:shd w:val="clear" w:color="auto" w:fill="auto"/>
            <w:tcMar>
              <w:top w:w="100" w:type="dxa"/>
              <w:left w:w="100" w:type="dxa"/>
              <w:bottom w:w="100" w:type="dxa"/>
              <w:right w:w="100" w:type="dxa"/>
            </w:tcMar>
          </w:tcPr>
          <w:p w14:paraId="253F642B" w14:textId="77777777" w:rsidR="001B7C61" w:rsidRPr="00012472" w:rsidRDefault="001B7C61" w:rsidP="00A921A0">
            <w:pPr>
              <w:spacing w:line="240" w:lineRule="auto"/>
              <w:ind w:firstLine="184"/>
              <w:rPr>
                <w:szCs w:val="26"/>
              </w:rPr>
            </w:pPr>
            <w:r w:rsidRPr="00012472">
              <w:rPr>
                <w:szCs w:val="26"/>
              </w:rPr>
              <w:t>- Kỹ năng quan sát, xem xét và nhìn nhận vấn đề</w:t>
            </w:r>
          </w:p>
          <w:p w14:paraId="72304DD3" w14:textId="77777777" w:rsidR="001B7C61" w:rsidRPr="00012472" w:rsidRDefault="001B7C61" w:rsidP="00A921A0">
            <w:pPr>
              <w:spacing w:line="240" w:lineRule="auto"/>
              <w:ind w:firstLine="184"/>
              <w:rPr>
                <w:szCs w:val="26"/>
              </w:rPr>
            </w:pPr>
            <w:r w:rsidRPr="00012472">
              <w:rPr>
                <w:szCs w:val="26"/>
              </w:rPr>
              <w:t>- Nắm được các bước quan trọng khi duyệt file team nội bộ</w:t>
            </w:r>
          </w:p>
        </w:tc>
      </w:tr>
      <w:tr w:rsidR="001B7C61" w:rsidRPr="00FF3FB4" w14:paraId="014878F9" w14:textId="77777777" w:rsidTr="00E30A37">
        <w:trPr>
          <w:trHeight w:val="871"/>
        </w:trPr>
        <w:tc>
          <w:tcPr>
            <w:tcW w:w="1440" w:type="dxa"/>
            <w:vMerge/>
            <w:shd w:val="clear" w:color="auto" w:fill="auto"/>
            <w:tcMar>
              <w:top w:w="100" w:type="dxa"/>
              <w:left w:w="100" w:type="dxa"/>
              <w:bottom w:w="100" w:type="dxa"/>
              <w:right w:w="100" w:type="dxa"/>
            </w:tcMar>
          </w:tcPr>
          <w:p w14:paraId="5E4616C0"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41E39E1D" w14:textId="27449B43" w:rsidR="001B7C61" w:rsidRPr="00012472" w:rsidRDefault="00E30A37" w:rsidP="00E30A37">
            <w:pPr>
              <w:spacing w:line="240" w:lineRule="auto"/>
              <w:ind w:firstLine="363"/>
              <w:jc w:val="left"/>
              <w:rPr>
                <w:i/>
                <w:iCs/>
                <w:szCs w:val="26"/>
              </w:rPr>
            </w:pPr>
            <w:r>
              <w:rPr>
                <w:i/>
                <w:iCs/>
                <w:szCs w:val="26"/>
              </w:rPr>
              <w:t>Liên</w:t>
            </w:r>
            <w:r w:rsidR="0036086F">
              <w:rPr>
                <w:i/>
                <w:iCs/>
                <w:szCs w:val="26"/>
              </w:rPr>
              <w:t xml:space="preserve"> hệ</w:t>
            </w:r>
            <w:r w:rsidR="001B7C61" w:rsidRPr="00012472">
              <w:rPr>
                <w:i/>
                <w:iCs/>
                <w:szCs w:val="26"/>
              </w:rPr>
              <w:t xml:space="preserve"> team design </w:t>
            </w:r>
            <w:r w:rsidRPr="00012472">
              <w:rPr>
                <w:i/>
                <w:iCs/>
                <w:szCs w:val="26"/>
              </w:rPr>
              <w:t>yêu cầu mua hình</w:t>
            </w:r>
            <w:r>
              <w:rPr>
                <w:i/>
                <w:iCs/>
                <w:szCs w:val="26"/>
              </w:rPr>
              <w:t xml:space="preserve"> </w:t>
            </w:r>
            <w:r w:rsidRPr="00012472">
              <w:rPr>
                <w:i/>
                <w:iCs/>
                <w:szCs w:val="26"/>
              </w:rPr>
              <w:t xml:space="preserve">shutterstock </w:t>
            </w:r>
            <w:r w:rsidR="001B7C61" w:rsidRPr="00012472">
              <w:rPr>
                <w:i/>
                <w:iCs/>
                <w:szCs w:val="26"/>
              </w:rPr>
              <w:t xml:space="preserve">và gửi lại hình đã mua cho khách hàng (bệnh viện </w:t>
            </w:r>
            <w:r w:rsidR="0036086F">
              <w:rPr>
                <w:i/>
                <w:iCs/>
                <w:szCs w:val="26"/>
              </w:rPr>
              <w:t>FV</w:t>
            </w:r>
            <w:r w:rsidR="001B7C61" w:rsidRPr="00012472">
              <w:rPr>
                <w:i/>
                <w:iCs/>
                <w:szCs w:val="26"/>
              </w:rPr>
              <w:t>)</w:t>
            </w:r>
          </w:p>
        </w:tc>
        <w:tc>
          <w:tcPr>
            <w:tcW w:w="3960" w:type="dxa"/>
            <w:shd w:val="clear" w:color="auto" w:fill="auto"/>
            <w:tcMar>
              <w:top w:w="100" w:type="dxa"/>
              <w:left w:w="100" w:type="dxa"/>
              <w:bottom w:w="100" w:type="dxa"/>
              <w:right w:w="100" w:type="dxa"/>
            </w:tcMar>
          </w:tcPr>
          <w:p w14:paraId="54359A9F" w14:textId="77777777" w:rsidR="001B7C61" w:rsidRPr="00012472" w:rsidRDefault="001B7C61" w:rsidP="00A921A0">
            <w:pPr>
              <w:spacing w:line="240" w:lineRule="auto"/>
              <w:ind w:firstLine="220"/>
              <w:rPr>
                <w:szCs w:val="26"/>
              </w:rPr>
            </w:pPr>
            <w:r w:rsidRPr="00012472">
              <w:rPr>
                <w:szCs w:val="26"/>
              </w:rPr>
              <w:t>- Làm việc với anh Hưng để hỗ trợ khách hàng mua hình</w:t>
            </w:r>
          </w:p>
        </w:tc>
        <w:tc>
          <w:tcPr>
            <w:tcW w:w="4068" w:type="dxa"/>
            <w:shd w:val="clear" w:color="auto" w:fill="auto"/>
            <w:tcMar>
              <w:top w:w="100" w:type="dxa"/>
              <w:left w:w="100" w:type="dxa"/>
              <w:bottom w:w="100" w:type="dxa"/>
              <w:right w:w="100" w:type="dxa"/>
            </w:tcMar>
          </w:tcPr>
          <w:p w14:paraId="2779A8AB" w14:textId="77777777" w:rsidR="001B7C61" w:rsidRPr="00012472" w:rsidRDefault="001B7C61" w:rsidP="00A921A0">
            <w:pPr>
              <w:spacing w:line="240" w:lineRule="auto"/>
              <w:ind w:firstLine="184"/>
              <w:rPr>
                <w:szCs w:val="26"/>
              </w:rPr>
            </w:pPr>
            <w:r w:rsidRPr="00012472">
              <w:rPr>
                <w:szCs w:val="26"/>
              </w:rPr>
              <w:t>- Kỹ năng đối ứng với khách hàng và nội bộ để công việc diễn ra trơn tru và suôn sẻ</w:t>
            </w:r>
          </w:p>
        </w:tc>
      </w:tr>
      <w:tr w:rsidR="001B7C61" w:rsidRPr="00FF3FB4" w14:paraId="43052C9A" w14:textId="77777777" w:rsidTr="007E7131">
        <w:trPr>
          <w:trHeight w:val="420"/>
        </w:trPr>
        <w:tc>
          <w:tcPr>
            <w:tcW w:w="1440" w:type="dxa"/>
            <w:vMerge w:val="restart"/>
            <w:shd w:val="clear" w:color="auto" w:fill="auto"/>
            <w:tcMar>
              <w:top w:w="100" w:type="dxa"/>
              <w:left w:w="100" w:type="dxa"/>
              <w:bottom w:w="100" w:type="dxa"/>
              <w:right w:w="100" w:type="dxa"/>
            </w:tcMar>
          </w:tcPr>
          <w:p w14:paraId="54559B8F" w14:textId="62DC9946" w:rsidR="001B7C61" w:rsidRPr="00012472" w:rsidRDefault="005E6B3D" w:rsidP="00A921A0">
            <w:pPr>
              <w:spacing w:line="240" w:lineRule="auto"/>
              <w:ind w:firstLine="0"/>
              <w:jc w:val="center"/>
              <w:rPr>
                <w:szCs w:val="26"/>
              </w:rPr>
            </w:pPr>
            <w:r w:rsidRPr="00012472">
              <w:rPr>
                <w:b/>
                <w:szCs w:val="26"/>
              </w:rPr>
              <w:t>Thứ Sáu</w:t>
            </w:r>
          </w:p>
          <w:p w14:paraId="733D9224" w14:textId="77777777" w:rsidR="001B7C61" w:rsidRPr="00012472" w:rsidRDefault="001B7C61" w:rsidP="00A921A0">
            <w:pPr>
              <w:spacing w:line="240" w:lineRule="auto"/>
              <w:ind w:firstLine="0"/>
              <w:jc w:val="center"/>
              <w:rPr>
                <w:szCs w:val="26"/>
              </w:rPr>
            </w:pPr>
            <w:r w:rsidRPr="00012472">
              <w:rPr>
                <w:szCs w:val="26"/>
              </w:rPr>
              <w:t>14/08/2020</w:t>
            </w:r>
          </w:p>
        </w:tc>
        <w:tc>
          <w:tcPr>
            <w:tcW w:w="4140" w:type="dxa"/>
            <w:tcMar>
              <w:top w:w="40" w:type="dxa"/>
              <w:left w:w="40" w:type="dxa"/>
              <w:bottom w:w="40" w:type="dxa"/>
              <w:right w:w="40" w:type="dxa"/>
            </w:tcMar>
            <w:vAlign w:val="center"/>
          </w:tcPr>
          <w:p w14:paraId="1C1C688A" w14:textId="77777777" w:rsidR="001B7C61" w:rsidRPr="00012472" w:rsidRDefault="001B7C61" w:rsidP="00A921A0">
            <w:pPr>
              <w:spacing w:line="240" w:lineRule="auto"/>
              <w:ind w:firstLine="363"/>
              <w:jc w:val="left"/>
              <w:rPr>
                <w:i/>
                <w:iCs/>
                <w:szCs w:val="26"/>
              </w:rPr>
            </w:pPr>
            <w:r w:rsidRPr="00012472">
              <w:rPr>
                <w:i/>
                <w:iCs/>
                <w:szCs w:val="26"/>
              </w:rPr>
              <w:t>Soạn và chỉnh sửa biên bản nghiệm thu cho hợp đồng với khách hàng Masan. Sau khi soạn xong, gửi biên bản nghiệm thu chính thức cho anh Trung - Trưởng phòng Finance kiểm tra trước khi gửi khách hàng. Trình ký biên bản nghiệm thu với chị Hạnh - CEO, sau đó đóng dấu hợp pháp và gửi ra cho khách hàng</w:t>
            </w:r>
          </w:p>
        </w:tc>
        <w:tc>
          <w:tcPr>
            <w:tcW w:w="3960" w:type="dxa"/>
            <w:shd w:val="clear" w:color="auto" w:fill="auto"/>
            <w:tcMar>
              <w:top w:w="100" w:type="dxa"/>
              <w:left w:w="100" w:type="dxa"/>
              <w:bottom w:w="100" w:type="dxa"/>
              <w:right w:w="100" w:type="dxa"/>
            </w:tcMar>
          </w:tcPr>
          <w:p w14:paraId="08E33A8C" w14:textId="77777777" w:rsidR="001B7C61" w:rsidRPr="00012472" w:rsidRDefault="001B7C61" w:rsidP="00A921A0">
            <w:pPr>
              <w:spacing w:line="240" w:lineRule="auto"/>
              <w:ind w:firstLine="220"/>
              <w:rPr>
                <w:szCs w:val="26"/>
              </w:rPr>
            </w:pPr>
            <w:r w:rsidRPr="00012472">
              <w:rPr>
                <w:szCs w:val="26"/>
              </w:rPr>
              <w:t>- Hoàn thành biên bản nghiệm thu đúng thời hạn và nắm được các quy trình làm việc khi soạn biên bản nghiệm thu (phải gửi phòng Tài chính duyệt trước khi gửi khách hàng, sau đó trình ký, đóng dấu)</w:t>
            </w:r>
          </w:p>
        </w:tc>
        <w:tc>
          <w:tcPr>
            <w:tcW w:w="4068" w:type="dxa"/>
            <w:shd w:val="clear" w:color="auto" w:fill="auto"/>
            <w:tcMar>
              <w:top w:w="100" w:type="dxa"/>
              <w:left w:w="100" w:type="dxa"/>
              <w:bottom w:w="100" w:type="dxa"/>
              <w:right w:w="100" w:type="dxa"/>
            </w:tcMar>
          </w:tcPr>
          <w:p w14:paraId="1049BA1F" w14:textId="77777777" w:rsidR="001B7C61" w:rsidRPr="00012472" w:rsidRDefault="001B7C61" w:rsidP="00A921A0">
            <w:pPr>
              <w:spacing w:line="240" w:lineRule="auto"/>
              <w:ind w:firstLine="184"/>
              <w:rPr>
                <w:szCs w:val="26"/>
              </w:rPr>
            </w:pPr>
            <w:r w:rsidRPr="00012472">
              <w:rPr>
                <w:szCs w:val="26"/>
              </w:rPr>
              <w:t>- Kỹ năng soạn thảo hợp đồng nghiệm thu</w:t>
            </w:r>
          </w:p>
          <w:p w14:paraId="7775DFA5" w14:textId="77777777" w:rsidR="001B7C61" w:rsidRPr="00012472" w:rsidRDefault="001B7C61" w:rsidP="00A921A0">
            <w:pPr>
              <w:spacing w:line="240" w:lineRule="auto"/>
              <w:ind w:firstLine="184"/>
              <w:rPr>
                <w:szCs w:val="26"/>
              </w:rPr>
            </w:pPr>
            <w:r w:rsidRPr="00012472">
              <w:rPr>
                <w:szCs w:val="26"/>
              </w:rPr>
              <w:t>- Kỹ năng làm giấy tờ hành chính</w:t>
            </w:r>
          </w:p>
          <w:p w14:paraId="0011B97A" w14:textId="77777777" w:rsidR="001B7C61" w:rsidRPr="00012472" w:rsidRDefault="001B7C61" w:rsidP="00A921A0">
            <w:pPr>
              <w:spacing w:line="240" w:lineRule="auto"/>
              <w:ind w:firstLine="184"/>
              <w:rPr>
                <w:szCs w:val="26"/>
              </w:rPr>
            </w:pPr>
            <w:r w:rsidRPr="00012472">
              <w:rPr>
                <w:szCs w:val="26"/>
              </w:rPr>
              <w:t>- Học được kiến thức về giấy tờ hành chính, các quy chuẩn, quy định hợp lệ</w:t>
            </w:r>
          </w:p>
        </w:tc>
      </w:tr>
      <w:tr w:rsidR="001B7C61" w:rsidRPr="00FF3FB4" w14:paraId="22C5A0AE" w14:textId="77777777" w:rsidTr="00E30A37">
        <w:trPr>
          <w:trHeight w:val="1249"/>
        </w:trPr>
        <w:tc>
          <w:tcPr>
            <w:tcW w:w="1440" w:type="dxa"/>
            <w:vMerge/>
            <w:shd w:val="clear" w:color="auto" w:fill="auto"/>
            <w:tcMar>
              <w:top w:w="100" w:type="dxa"/>
              <w:left w:w="100" w:type="dxa"/>
              <w:bottom w:w="100" w:type="dxa"/>
              <w:right w:w="100" w:type="dxa"/>
            </w:tcMar>
          </w:tcPr>
          <w:p w14:paraId="388CDB07"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0EBB5CCF" w14:textId="77777777" w:rsidR="001B7C61" w:rsidRPr="00012472" w:rsidRDefault="001B7C61" w:rsidP="00A921A0">
            <w:pPr>
              <w:spacing w:line="240" w:lineRule="auto"/>
              <w:ind w:firstLine="363"/>
              <w:jc w:val="left"/>
              <w:rPr>
                <w:i/>
                <w:iCs/>
                <w:szCs w:val="26"/>
              </w:rPr>
            </w:pPr>
            <w:r w:rsidRPr="00012472">
              <w:rPr>
                <w:i/>
                <w:iCs/>
                <w:szCs w:val="26"/>
              </w:rPr>
              <w:t>Nhờ chị Châu team social lên lịch bài viết social trên Facebook của LG. Sau khi chị Châu lên lịch, gửi cho khách hàng kiểm tra lại</w:t>
            </w:r>
          </w:p>
        </w:tc>
        <w:tc>
          <w:tcPr>
            <w:tcW w:w="3960" w:type="dxa"/>
            <w:shd w:val="clear" w:color="auto" w:fill="auto"/>
            <w:tcMar>
              <w:top w:w="100" w:type="dxa"/>
              <w:left w:w="100" w:type="dxa"/>
              <w:bottom w:w="100" w:type="dxa"/>
              <w:right w:w="100" w:type="dxa"/>
            </w:tcMar>
          </w:tcPr>
          <w:p w14:paraId="44E42CB1" w14:textId="77777777" w:rsidR="001B7C61" w:rsidRPr="00012472" w:rsidRDefault="001B7C61" w:rsidP="00A921A0">
            <w:pPr>
              <w:spacing w:line="240" w:lineRule="auto"/>
              <w:ind w:firstLine="220"/>
              <w:rPr>
                <w:szCs w:val="26"/>
              </w:rPr>
            </w:pPr>
            <w:r w:rsidRPr="00012472">
              <w:rPr>
                <w:szCs w:val="26"/>
              </w:rPr>
              <w:t>- Bài viết social đã lên lịch theo đúng kết hoạch</w:t>
            </w:r>
          </w:p>
        </w:tc>
        <w:tc>
          <w:tcPr>
            <w:tcW w:w="4068" w:type="dxa"/>
            <w:shd w:val="clear" w:color="auto" w:fill="auto"/>
            <w:tcMar>
              <w:top w:w="100" w:type="dxa"/>
              <w:left w:w="100" w:type="dxa"/>
              <w:bottom w:w="100" w:type="dxa"/>
              <w:right w:w="100" w:type="dxa"/>
            </w:tcMar>
          </w:tcPr>
          <w:p w14:paraId="009364B0" w14:textId="77777777" w:rsidR="001B7C61" w:rsidRPr="00012472" w:rsidRDefault="001B7C61" w:rsidP="00A921A0">
            <w:pPr>
              <w:spacing w:line="240" w:lineRule="auto"/>
              <w:ind w:firstLine="184"/>
              <w:rPr>
                <w:szCs w:val="26"/>
              </w:rPr>
            </w:pPr>
            <w:r w:rsidRPr="00012472">
              <w:rPr>
                <w:szCs w:val="26"/>
              </w:rPr>
              <w:t>- Kỹ năng đối ứng và làm việc với nội bộ và khách hàng để đảm bảo tiến độ công việc</w:t>
            </w:r>
          </w:p>
          <w:p w14:paraId="318A5402" w14:textId="77777777" w:rsidR="001B7C61" w:rsidRPr="00012472" w:rsidRDefault="001B7C61" w:rsidP="00A921A0">
            <w:pPr>
              <w:spacing w:line="240" w:lineRule="auto"/>
              <w:ind w:firstLine="184"/>
              <w:rPr>
                <w:szCs w:val="26"/>
              </w:rPr>
            </w:pPr>
            <w:r w:rsidRPr="00012472">
              <w:rPr>
                <w:szCs w:val="26"/>
              </w:rPr>
              <w:t>- Kỹ năng quản lý các công việc</w:t>
            </w:r>
          </w:p>
        </w:tc>
      </w:tr>
      <w:tr w:rsidR="001B7C61" w:rsidRPr="00FF3FB4" w14:paraId="1BE08CCD" w14:textId="77777777" w:rsidTr="00E30A37">
        <w:trPr>
          <w:trHeight w:val="961"/>
        </w:trPr>
        <w:tc>
          <w:tcPr>
            <w:tcW w:w="1440" w:type="dxa"/>
            <w:vMerge/>
            <w:shd w:val="clear" w:color="auto" w:fill="auto"/>
            <w:tcMar>
              <w:top w:w="100" w:type="dxa"/>
              <w:left w:w="100" w:type="dxa"/>
              <w:bottom w:w="100" w:type="dxa"/>
              <w:right w:w="100" w:type="dxa"/>
            </w:tcMar>
          </w:tcPr>
          <w:p w14:paraId="12B1EAEC"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4E8E284D" w14:textId="7CEDDD67" w:rsidR="001B7C61" w:rsidRPr="00012472" w:rsidRDefault="001B7C61" w:rsidP="00E30A37">
            <w:pPr>
              <w:spacing w:line="240" w:lineRule="auto"/>
              <w:ind w:firstLine="363"/>
              <w:jc w:val="left"/>
              <w:rPr>
                <w:i/>
                <w:iCs/>
                <w:szCs w:val="26"/>
              </w:rPr>
            </w:pPr>
            <w:r w:rsidRPr="00012472">
              <w:rPr>
                <w:i/>
                <w:iCs/>
                <w:szCs w:val="26"/>
              </w:rPr>
              <w:t xml:space="preserve">Liên hệ và nhắc anh Đăng </w:t>
            </w:r>
            <w:r w:rsidR="00E30A37">
              <w:rPr>
                <w:i/>
                <w:iCs/>
                <w:szCs w:val="26"/>
              </w:rPr>
              <w:t>(</w:t>
            </w:r>
            <w:r w:rsidRPr="00012472">
              <w:rPr>
                <w:i/>
                <w:iCs/>
                <w:szCs w:val="26"/>
              </w:rPr>
              <w:t>LG</w:t>
            </w:r>
            <w:r w:rsidR="00E30A37">
              <w:rPr>
                <w:i/>
                <w:iCs/>
                <w:szCs w:val="26"/>
              </w:rPr>
              <w:t>)</w:t>
            </w:r>
            <w:r w:rsidRPr="00012472">
              <w:rPr>
                <w:i/>
                <w:iCs/>
                <w:szCs w:val="26"/>
              </w:rPr>
              <w:t xml:space="preserve"> duyệt 2 bài social và bài viết blog hay nhất được chọn ra làm Lead-news</w:t>
            </w:r>
          </w:p>
        </w:tc>
        <w:tc>
          <w:tcPr>
            <w:tcW w:w="3960" w:type="dxa"/>
            <w:shd w:val="clear" w:color="auto" w:fill="auto"/>
            <w:tcMar>
              <w:top w:w="100" w:type="dxa"/>
              <w:left w:w="100" w:type="dxa"/>
              <w:bottom w:w="100" w:type="dxa"/>
              <w:right w:w="100" w:type="dxa"/>
            </w:tcMar>
          </w:tcPr>
          <w:p w14:paraId="3EACFBE2" w14:textId="77777777" w:rsidR="001B7C61" w:rsidRPr="00012472" w:rsidRDefault="001B7C61" w:rsidP="00A921A0">
            <w:pPr>
              <w:spacing w:line="240" w:lineRule="auto"/>
              <w:ind w:firstLine="220"/>
              <w:rPr>
                <w:szCs w:val="26"/>
              </w:rPr>
            </w:pPr>
            <w:r w:rsidRPr="00012472">
              <w:rPr>
                <w:szCs w:val="26"/>
              </w:rPr>
              <w:t>- Chủ động nhắc để anh Đăng để đảm bảo tiến độ công việc</w:t>
            </w:r>
          </w:p>
        </w:tc>
        <w:tc>
          <w:tcPr>
            <w:tcW w:w="4068" w:type="dxa"/>
            <w:shd w:val="clear" w:color="auto" w:fill="auto"/>
            <w:tcMar>
              <w:top w:w="100" w:type="dxa"/>
              <w:left w:w="100" w:type="dxa"/>
              <w:bottom w:w="100" w:type="dxa"/>
              <w:right w:w="100" w:type="dxa"/>
            </w:tcMar>
          </w:tcPr>
          <w:p w14:paraId="0D47F076" w14:textId="77777777" w:rsidR="001B7C61" w:rsidRPr="00012472" w:rsidRDefault="001B7C61" w:rsidP="00A921A0">
            <w:pPr>
              <w:spacing w:line="240" w:lineRule="auto"/>
              <w:ind w:firstLine="184"/>
              <w:rPr>
                <w:szCs w:val="26"/>
              </w:rPr>
            </w:pPr>
            <w:r w:rsidRPr="00012472">
              <w:rPr>
                <w:szCs w:val="26"/>
              </w:rPr>
              <w:t>- Kỹ năng làm chủ vấn đề, quản lý được các mục công việc và thời gian thực hiện</w:t>
            </w:r>
          </w:p>
        </w:tc>
      </w:tr>
      <w:tr w:rsidR="001B7C61" w:rsidRPr="00FF3FB4" w14:paraId="6F8180AC" w14:textId="77777777" w:rsidTr="00E30A37">
        <w:trPr>
          <w:trHeight w:val="2473"/>
        </w:trPr>
        <w:tc>
          <w:tcPr>
            <w:tcW w:w="1440" w:type="dxa"/>
            <w:vMerge/>
            <w:shd w:val="clear" w:color="auto" w:fill="auto"/>
            <w:tcMar>
              <w:top w:w="100" w:type="dxa"/>
              <w:left w:w="100" w:type="dxa"/>
              <w:bottom w:w="100" w:type="dxa"/>
              <w:right w:w="100" w:type="dxa"/>
            </w:tcMar>
          </w:tcPr>
          <w:p w14:paraId="10865537"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0C7FD010" w14:textId="77777777" w:rsidR="001B7C61" w:rsidRPr="00012472" w:rsidRDefault="001B7C61" w:rsidP="00A921A0">
            <w:pPr>
              <w:spacing w:line="240" w:lineRule="auto"/>
              <w:ind w:firstLine="363"/>
              <w:jc w:val="left"/>
              <w:rPr>
                <w:i/>
                <w:iCs/>
                <w:szCs w:val="26"/>
              </w:rPr>
            </w:pPr>
            <w:r w:rsidRPr="00012472">
              <w:rPr>
                <w:i/>
                <w:iCs/>
                <w:szCs w:val="26"/>
              </w:rPr>
              <w:t>Tham dự cuộc họp cập nhật tiến độ hàng tuần (WIP) trên website Minh Long, ghi ra những điểm thảo luận chính và gửi ra cho team nội bộ và khách hàng.</w:t>
            </w:r>
          </w:p>
        </w:tc>
        <w:tc>
          <w:tcPr>
            <w:tcW w:w="3960" w:type="dxa"/>
            <w:shd w:val="clear" w:color="auto" w:fill="auto"/>
            <w:tcMar>
              <w:top w:w="100" w:type="dxa"/>
              <w:left w:w="100" w:type="dxa"/>
              <w:bottom w:w="100" w:type="dxa"/>
              <w:right w:w="100" w:type="dxa"/>
            </w:tcMar>
          </w:tcPr>
          <w:p w14:paraId="1E5DA851" w14:textId="77777777" w:rsidR="001B7C61" w:rsidRPr="00012472" w:rsidRDefault="001B7C61" w:rsidP="00A921A0">
            <w:pPr>
              <w:spacing w:line="240" w:lineRule="auto"/>
              <w:ind w:firstLine="220"/>
              <w:rPr>
                <w:szCs w:val="26"/>
              </w:rPr>
            </w:pPr>
            <w:r w:rsidRPr="00012472">
              <w:rPr>
                <w:szCs w:val="26"/>
              </w:rPr>
              <w:t xml:space="preserve">-Buổi họp diễn ra tốt đẹp, hai bên đưa ra được các vấn đề và đề xuất các bước tiếp theo </w:t>
            </w:r>
          </w:p>
          <w:p w14:paraId="0A0EEF3D" w14:textId="77777777" w:rsidR="001B7C61" w:rsidRPr="00012472" w:rsidRDefault="001B7C61" w:rsidP="00A921A0">
            <w:pPr>
              <w:spacing w:line="240" w:lineRule="auto"/>
              <w:ind w:firstLine="220"/>
              <w:rPr>
                <w:szCs w:val="26"/>
              </w:rPr>
            </w:pPr>
            <w:r w:rsidRPr="00012472">
              <w:rPr>
                <w:szCs w:val="26"/>
              </w:rPr>
              <w:t>- Rèn luyện thêm kỹ năng viết biên bản họp đúng và đủ, cũng như nắm được toàn bộ thông tin buổi họp</w:t>
            </w:r>
          </w:p>
        </w:tc>
        <w:tc>
          <w:tcPr>
            <w:tcW w:w="4068" w:type="dxa"/>
            <w:shd w:val="clear" w:color="auto" w:fill="auto"/>
            <w:tcMar>
              <w:top w:w="100" w:type="dxa"/>
              <w:left w:w="100" w:type="dxa"/>
              <w:bottom w:w="100" w:type="dxa"/>
              <w:right w:w="100" w:type="dxa"/>
            </w:tcMar>
          </w:tcPr>
          <w:p w14:paraId="79FCB965" w14:textId="77777777" w:rsidR="001B7C61" w:rsidRPr="00012472" w:rsidRDefault="001B7C61" w:rsidP="00A921A0">
            <w:pPr>
              <w:spacing w:line="240" w:lineRule="auto"/>
              <w:ind w:firstLine="184"/>
              <w:rPr>
                <w:szCs w:val="26"/>
              </w:rPr>
            </w:pPr>
            <w:r w:rsidRPr="00012472">
              <w:rPr>
                <w:szCs w:val="26"/>
              </w:rPr>
              <w:t>- Rèn luyện thêm kỹ năng viết biên bản hop</w:t>
            </w:r>
          </w:p>
          <w:p w14:paraId="6F614768" w14:textId="77777777" w:rsidR="001B7C61" w:rsidRPr="00012472" w:rsidRDefault="001B7C61" w:rsidP="00A921A0">
            <w:pPr>
              <w:spacing w:line="240" w:lineRule="auto"/>
              <w:ind w:firstLine="184"/>
              <w:rPr>
                <w:szCs w:val="26"/>
              </w:rPr>
            </w:pPr>
            <w:r w:rsidRPr="00012472">
              <w:rPr>
                <w:szCs w:val="26"/>
              </w:rPr>
              <w:t>- Kỹ năng lắng nghe, ghi chép và tổng hợp thông tin</w:t>
            </w:r>
          </w:p>
          <w:p w14:paraId="01FD5A65" w14:textId="77777777" w:rsidR="001B7C61" w:rsidRPr="00012472" w:rsidRDefault="001B7C61" w:rsidP="00A921A0">
            <w:pPr>
              <w:spacing w:line="240" w:lineRule="auto"/>
              <w:ind w:firstLine="184"/>
              <w:rPr>
                <w:szCs w:val="26"/>
              </w:rPr>
            </w:pPr>
            <w:r w:rsidRPr="00012472">
              <w:rPr>
                <w:szCs w:val="26"/>
              </w:rPr>
              <w:t>- Kỹ năng chuẩn bị và kiểm tra kỹ lưỡng trước cuộc họp giữa team nội bộ và khách hàng</w:t>
            </w:r>
          </w:p>
        </w:tc>
      </w:tr>
      <w:tr w:rsidR="001B7C61" w:rsidRPr="00FF3FB4" w14:paraId="605EF49F" w14:textId="77777777" w:rsidTr="00E30A37">
        <w:trPr>
          <w:trHeight w:val="1411"/>
        </w:trPr>
        <w:tc>
          <w:tcPr>
            <w:tcW w:w="1440" w:type="dxa"/>
            <w:vMerge/>
            <w:shd w:val="clear" w:color="auto" w:fill="auto"/>
            <w:tcMar>
              <w:top w:w="100" w:type="dxa"/>
              <w:left w:w="100" w:type="dxa"/>
              <w:bottom w:w="100" w:type="dxa"/>
              <w:right w:w="100" w:type="dxa"/>
            </w:tcMar>
          </w:tcPr>
          <w:p w14:paraId="5632383A"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5FA3EFA5" w14:textId="056CAFD7" w:rsidR="001B7C61" w:rsidRPr="00012472" w:rsidRDefault="001B7C61" w:rsidP="00A921A0">
            <w:pPr>
              <w:spacing w:line="240" w:lineRule="auto"/>
              <w:ind w:firstLine="363"/>
              <w:jc w:val="left"/>
              <w:rPr>
                <w:i/>
                <w:iCs/>
                <w:szCs w:val="26"/>
              </w:rPr>
            </w:pPr>
            <w:r w:rsidRPr="00012472">
              <w:rPr>
                <w:i/>
                <w:iCs/>
                <w:szCs w:val="26"/>
              </w:rPr>
              <w:t>Tổng hợp các hình ảnh chủ đạo (key visual) của chiến dich Trung tâm Hy Vọng (</w:t>
            </w:r>
            <w:r w:rsidR="00E30A37">
              <w:rPr>
                <w:i/>
                <w:iCs/>
                <w:szCs w:val="26"/>
              </w:rPr>
              <w:t>bệnh viện FV</w:t>
            </w:r>
            <w:r w:rsidRPr="00012472">
              <w:rPr>
                <w:i/>
                <w:iCs/>
                <w:szCs w:val="26"/>
              </w:rPr>
              <w:t>) mà anh Ánh - team Design gửi và lên drive và gửi ra cho khách hàng duyệt</w:t>
            </w:r>
          </w:p>
        </w:tc>
        <w:tc>
          <w:tcPr>
            <w:tcW w:w="3960" w:type="dxa"/>
            <w:shd w:val="clear" w:color="auto" w:fill="auto"/>
            <w:tcMar>
              <w:top w:w="100" w:type="dxa"/>
              <w:left w:w="100" w:type="dxa"/>
              <w:bottom w:w="100" w:type="dxa"/>
              <w:right w:w="100" w:type="dxa"/>
            </w:tcMar>
          </w:tcPr>
          <w:p w14:paraId="2F2D8055" w14:textId="77777777" w:rsidR="001B7C61" w:rsidRPr="00012472" w:rsidRDefault="001B7C61" w:rsidP="00A921A0">
            <w:pPr>
              <w:spacing w:line="240" w:lineRule="auto"/>
              <w:ind w:firstLine="220"/>
              <w:rPr>
                <w:szCs w:val="26"/>
              </w:rPr>
            </w:pPr>
            <w:r w:rsidRPr="00012472">
              <w:rPr>
                <w:szCs w:val="26"/>
              </w:rPr>
              <w:t>- Gửi cho khách hàng duyệt kịp thời file toàn bộ key visual đã tổng hợp</w:t>
            </w:r>
          </w:p>
        </w:tc>
        <w:tc>
          <w:tcPr>
            <w:tcW w:w="4068" w:type="dxa"/>
            <w:shd w:val="clear" w:color="auto" w:fill="auto"/>
            <w:tcMar>
              <w:top w:w="100" w:type="dxa"/>
              <w:left w:w="100" w:type="dxa"/>
              <w:bottom w:w="100" w:type="dxa"/>
              <w:right w:w="100" w:type="dxa"/>
            </w:tcMar>
          </w:tcPr>
          <w:p w14:paraId="7FA10C39" w14:textId="77777777" w:rsidR="001B7C61" w:rsidRPr="00012472" w:rsidRDefault="001B7C61" w:rsidP="00A921A0">
            <w:pPr>
              <w:spacing w:line="240" w:lineRule="auto"/>
              <w:ind w:firstLine="184"/>
              <w:rPr>
                <w:szCs w:val="26"/>
              </w:rPr>
            </w:pPr>
            <w:r w:rsidRPr="00012472">
              <w:rPr>
                <w:szCs w:val="26"/>
              </w:rPr>
              <w:t>- Kỹ năng tổng hợp vấn đè sao cho logic, ngắn gọn, dễ tìm kiếm</w:t>
            </w:r>
          </w:p>
        </w:tc>
      </w:tr>
      <w:tr w:rsidR="001B7C61" w:rsidRPr="005E6B3D" w14:paraId="3A04508C" w14:textId="77777777" w:rsidTr="00266846">
        <w:trPr>
          <w:trHeight w:val="448"/>
        </w:trPr>
        <w:tc>
          <w:tcPr>
            <w:tcW w:w="13608" w:type="dxa"/>
            <w:gridSpan w:val="4"/>
            <w:shd w:val="clear" w:color="auto" w:fill="auto"/>
            <w:tcMar>
              <w:top w:w="100" w:type="dxa"/>
              <w:left w:w="100" w:type="dxa"/>
              <w:bottom w:w="100" w:type="dxa"/>
              <w:right w:w="100" w:type="dxa"/>
            </w:tcMar>
            <w:vAlign w:val="center"/>
          </w:tcPr>
          <w:p w14:paraId="35DB52CD" w14:textId="55E5452C" w:rsidR="001B7C61" w:rsidRPr="0036086F" w:rsidRDefault="001B7C61" w:rsidP="00A921A0">
            <w:pPr>
              <w:spacing w:line="240" w:lineRule="auto"/>
              <w:ind w:firstLine="184"/>
              <w:jc w:val="center"/>
              <w:rPr>
                <w:b/>
                <w:bCs/>
                <w:szCs w:val="26"/>
              </w:rPr>
            </w:pPr>
            <w:r w:rsidRPr="0036086F">
              <w:rPr>
                <w:b/>
                <w:bCs/>
                <w:szCs w:val="26"/>
              </w:rPr>
              <w:t>Tuần 4: Từ ngày 17/08/2020 - Đến ngày 21/08/2020</w:t>
            </w:r>
          </w:p>
        </w:tc>
      </w:tr>
      <w:tr w:rsidR="001B7C61" w:rsidRPr="00FF3FB4" w14:paraId="642B630A" w14:textId="77777777" w:rsidTr="00E30A37">
        <w:trPr>
          <w:trHeight w:val="1159"/>
        </w:trPr>
        <w:tc>
          <w:tcPr>
            <w:tcW w:w="1440" w:type="dxa"/>
            <w:vMerge w:val="restart"/>
            <w:shd w:val="clear" w:color="auto" w:fill="auto"/>
            <w:tcMar>
              <w:top w:w="100" w:type="dxa"/>
              <w:left w:w="100" w:type="dxa"/>
              <w:bottom w:w="100" w:type="dxa"/>
              <w:right w:w="100" w:type="dxa"/>
            </w:tcMar>
          </w:tcPr>
          <w:p w14:paraId="5292EF0A" w14:textId="2A7604C3" w:rsidR="001B7C61" w:rsidRPr="00012472" w:rsidRDefault="005E6B3D" w:rsidP="00A921A0">
            <w:pPr>
              <w:spacing w:line="240" w:lineRule="auto"/>
              <w:ind w:firstLine="0"/>
              <w:jc w:val="center"/>
              <w:rPr>
                <w:szCs w:val="26"/>
              </w:rPr>
            </w:pPr>
            <w:r w:rsidRPr="00012472">
              <w:rPr>
                <w:b/>
                <w:szCs w:val="26"/>
              </w:rPr>
              <w:t>Thứ Hai</w:t>
            </w:r>
          </w:p>
          <w:p w14:paraId="69E926DA" w14:textId="77777777" w:rsidR="001B7C61" w:rsidRPr="00012472" w:rsidRDefault="001B7C61" w:rsidP="00A921A0">
            <w:pPr>
              <w:spacing w:line="240" w:lineRule="auto"/>
              <w:ind w:firstLine="0"/>
              <w:jc w:val="center"/>
              <w:rPr>
                <w:szCs w:val="26"/>
              </w:rPr>
            </w:pPr>
            <w:r w:rsidRPr="00012472">
              <w:rPr>
                <w:szCs w:val="26"/>
              </w:rPr>
              <w:t>17/08/2020</w:t>
            </w:r>
          </w:p>
        </w:tc>
        <w:tc>
          <w:tcPr>
            <w:tcW w:w="4140" w:type="dxa"/>
            <w:tcMar>
              <w:top w:w="40" w:type="dxa"/>
              <w:left w:w="40" w:type="dxa"/>
              <w:bottom w:w="40" w:type="dxa"/>
              <w:right w:w="40" w:type="dxa"/>
            </w:tcMar>
            <w:vAlign w:val="center"/>
          </w:tcPr>
          <w:p w14:paraId="30845954" w14:textId="77777777" w:rsidR="001B7C61" w:rsidRPr="00012472" w:rsidRDefault="001B7C61" w:rsidP="00A921A0">
            <w:pPr>
              <w:spacing w:line="240" w:lineRule="auto"/>
              <w:ind w:firstLine="363"/>
              <w:jc w:val="left"/>
              <w:rPr>
                <w:i/>
                <w:iCs/>
                <w:szCs w:val="26"/>
              </w:rPr>
            </w:pPr>
            <w:r w:rsidRPr="00012472">
              <w:rPr>
                <w:i/>
                <w:iCs/>
                <w:szCs w:val="26"/>
              </w:rPr>
              <w:t>Anh Đăng (khách hàng LG) đã duyệt bài viết được chọn làm Lead-news, gửi link bài viết đó nhờ team Design thiết kế</w:t>
            </w:r>
          </w:p>
        </w:tc>
        <w:tc>
          <w:tcPr>
            <w:tcW w:w="3960" w:type="dxa"/>
            <w:shd w:val="clear" w:color="auto" w:fill="auto"/>
            <w:tcMar>
              <w:top w:w="100" w:type="dxa"/>
              <w:left w:w="100" w:type="dxa"/>
              <w:bottom w:w="100" w:type="dxa"/>
              <w:right w:w="100" w:type="dxa"/>
            </w:tcMar>
          </w:tcPr>
          <w:p w14:paraId="6063C714" w14:textId="77777777" w:rsidR="001B7C61" w:rsidRPr="00012472" w:rsidRDefault="001B7C61" w:rsidP="00A921A0">
            <w:pPr>
              <w:spacing w:line="240" w:lineRule="auto"/>
              <w:ind w:firstLine="220"/>
              <w:rPr>
                <w:szCs w:val="26"/>
              </w:rPr>
            </w:pPr>
            <w:r w:rsidRPr="00012472">
              <w:rPr>
                <w:szCs w:val="26"/>
              </w:rPr>
              <w:t>- Team Design nhận task và tiến hành làm theo timeline</w:t>
            </w:r>
          </w:p>
        </w:tc>
        <w:tc>
          <w:tcPr>
            <w:tcW w:w="4068" w:type="dxa"/>
            <w:shd w:val="clear" w:color="auto" w:fill="auto"/>
            <w:tcMar>
              <w:top w:w="100" w:type="dxa"/>
              <w:left w:w="100" w:type="dxa"/>
              <w:bottom w:w="100" w:type="dxa"/>
              <w:right w:w="100" w:type="dxa"/>
            </w:tcMar>
          </w:tcPr>
          <w:p w14:paraId="6ED922C1" w14:textId="77777777" w:rsidR="001B7C61" w:rsidRPr="00012472" w:rsidRDefault="001B7C61" w:rsidP="00A921A0">
            <w:pPr>
              <w:spacing w:line="240" w:lineRule="auto"/>
              <w:ind w:firstLine="184"/>
              <w:rPr>
                <w:szCs w:val="26"/>
              </w:rPr>
            </w:pPr>
            <w:r w:rsidRPr="00012472">
              <w:rPr>
                <w:szCs w:val="26"/>
              </w:rPr>
              <w:t>- Kỹ năng đối ứng và làm việc với nội bộ và khách hàng để đảm bảo tiến độ công việc</w:t>
            </w:r>
          </w:p>
          <w:p w14:paraId="1B1733D0" w14:textId="77777777" w:rsidR="001B7C61" w:rsidRPr="00012472" w:rsidRDefault="001B7C61" w:rsidP="00A921A0">
            <w:pPr>
              <w:spacing w:line="240" w:lineRule="auto"/>
              <w:ind w:firstLine="184"/>
              <w:rPr>
                <w:szCs w:val="26"/>
              </w:rPr>
            </w:pPr>
            <w:r w:rsidRPr="00012472">
              <w:rPr>
                <w:szCs w:val="26"/>
              </w:rPr>
              <w:t>- Kỹ năng quản lý các công việc</w:t>
            </w:r>
          </w:p>
        </w:tc>
      </w:tr>
      <w:tr w:rsidR="001B7C61" w:rsidRPr="00FF3FB4" w14:paraId="612A74D2" w14:textId="77777777" w:rsidTr="004740CF">
        <w:trPr>
          <w:trHeight w:val="1411"/>
        </w:trPr>
        <w:tc>
          <w:tcPr>
            <w:tcW w:w="1440" w:type="dxa"/>
            <w:vMerge/>
            <w:shd w:val="clear" w:color="auto" w:fill="auto"/>
            <w:tcMar>
              <w:top w:w="100" w:type="dxa"/>
              <w:left w:w="100" w:type="dxa"/>
              <w:bottom w:w="100" w:type="dxa"/>
              <w:right w:w="100" w:type="dxa"/>
            </w:tcMar>
          </w:tcPr>
          <w:p w14:paraId="6F83647A"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1EB2811A" w14:textId="0EE6CF89" w:rsidR="001B7C61" w:rsidRPr="00012472" w:rsidRDefault="001B7C61" w:rsidP="00A921A0">
            <w:pPr>
              <w:spacing w:line="240" w:lineRule="auto"/>
              <w:ind w:firstLine="363"/>
              <w:jc w:val="left"/>
              <w:rPr>
                <w:i/>
                <w:iCs/>
                <w:szCs w:val="26"/>
              </w:rPr>
            </w:pPr>
            <w:r w:rsidRPr="00012472">
              <w:rPr>
                <w:i/>
                <w:iCs/>
                <w:szCs w:val="26"/>
              </w:rPr>
              <w:t>Gửi anh Thảo air 2 bài post blog. Phát hiện bị miss 2 bài Blog (trước khi tham gia dự án này). Sau đó gửi anh Đăng confirm lại hai bài blog bị miss và gửi anh Thả</w:t>
            </w:r>
            <w:r w:rsidR="00266846">
              <w:rPr>
                <w:i/>
                <w:iCs/>
                <w:szCs w:val="26"/>
              </w:rPr>
              <w:t>o lên bài</w:t>
            </w:r>
          </w:p>
        </w:tc>
        <w:tc>
          <w:tcPr>
            <w:tcW w:w="3960" w:type="dxa"/>
            <w:shd w:val="clear" w:color="auto" w:fill="auto"/>
            <w:tcMar>
              <w:top w:w="100" w:type="dxa"/>
              <w:left w:w="100" w:type="dxa"/>
              <w:bottom w:w="100" w:type="dxa"/>
              <w:right w:w="100" w:type="dxa"/>
            </w:tcMar>
          </w:tcPr>
          <w:p w14:paraId="410F81C3" w14:textId="77777777" w:rsidR="001B7C61" w:rsidRPr="00012472" w:rsidRDefault="001B7C61" w:rsidP="00A921A0">
            <w:pPr>
              <w:spacing w:line="240" w:lineRule="auto"/>
              <w:ind w:firstLine="220"/>
              <w:rPr>
                <w:szCs w:val="26"/>
              </w:rPr>
            </w:pPr>
            <w:r w:rsidRPr="00012472">
              <w:rPr>
                <w:szCs w:val="26"/>
              </w:rPr>
              <w:t>- Phát hiện bị thiếu sót 2 bài Blog, xử lý và lên bài kịp trong tháng này</w:t>
            </w:r>
          </w:p>
        </w:tc>
        <w:tc>
          <w:tcPr>
            <w:tcW w:w="4068" w:type="dxa"/>
            <w:shd w:val="clear" w:color="auto" w:fill="auto"/>
            <w:tcMar>
              <w:top w:w="100" w:type="dxa"/>
              <w:left w:w="100" w:type="dxa"/>
              <w:bottom w:w="100" w:type="dxa"/>
              <w:right w:w="100" w:type="dxa"/>
            </w:tcMar>
          </w:tcPr>
          <w:p w14:paraId="0AF1DBFA" w14:textId="77777777" w:rsidR="001B7C61" w:rsidRPr="00012472" w:rsidRDefault="001B7C61" w:rsidP="00A921A0">
            <w:pPr>
              <w:spacing w:line="240" w:lineRule="auto"/>
              <w:ind w:firstLine="184"/>
              <w:rPr>
                <w:szCs w:val="26"/>
              </w:rPr>
            </w:pPr>
            <w:r w:rsidRPr="00012472">
              <w:rPr>
                <w:szCs w:val="26"/>
              </w:rPr>
              <w:t>- Kỹ năng quan sát, kiểm tra và phát hiện sai sót</w:t>
            </w:r>
          </w:p>
          <w:p w14:paraId="7A38693E" w14:textId="70C155F1" w:rsidR="001B7C61" w:rsidRPr="00012472" w:rsidRDefault="001B7C61" w:rsidP="004740CF">
            <w:pPr>
              <w:spacing w:line="240" w:lineRule="auto"/>
              <w:ind w:firstLine="184"/>
              <w:rPr>
                <w:szCs w:val="26"/>
              </w:rPr>
            </w:pPr>
            <w:r w:rsidRPr="00012472">
              <w:rPr>
                <w:szCs w:val="26"/>
              </w:rPr>
              <w:t>- Kỹ năng đối ứng và làm việc với khách hàng, team nội bộ để xử lý vấn đề nhanh chóng, kịp thời</w:t>
            </w:r>
          </w:p>
        </w:tc>
      </w:tr>
      <w:tr w:rsidR="001B7C61" w:rsidRPr="00FF3FB4" w14:paraId="614A6D2F" w14:textId="77777777" w:rsidTr="00E30A37">
        <w:trPr>
          <w:trHeight w:val="898"/>
        </w:trPr>
        <w:tc>
          <w:tcPr>
            <w:tcW w:w="1440" w:type="dxa"/>
            <w:vMerge/>
            <w:shd w:val="clear" w:color="auto" w:fill="auto"/>
            <w:tcMar>
              <w:top w:w="100" w:type="dxa"/>
              <w:left w:w="100" w:type="dxa"/>
              <w:bottom w:w="100" w:type="dxa"/>
              <w:right w:w="100" w:type="dxa"/>
            </w:tcMar>
          </w:tcPr>
          <w:p w14:paraId="34D07B86"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3D1F9859" w14:textId="77777777" w:rsidR="001B7C61" w:rsidRPr="00012472" w:rsidRDefault="001B7C61" w:rsidP="00A921A0">
            <w:pPr>
              <w:spacing w:line="240" w:lineRule="auto"/>
              <w:ind w:firstLine="363"/>
              <w:jc w:val="left"/>
              <w:rPr>
                <w:i/>
                <w:iCs/>
                <w:szCs w:val="26"/>
              </w:rPr>
            </w:pPr>
            <w:r w:rsidRPr="00012472">
              <w:rPr>
                <w:i/>
                <w:iCs/>
                <w:szCs w:val="26"/>
              </w:rPr>
              <w:t>Liên hệ bên Masan để kiểm tra tình hình biên bản nghiệm thu đã gửi qua cho Masan chưa.</w:t>
            </w:r>
          </w:p>
        </w:tc>
        <w:tc>
          <w:tcPr>
            <w:tcW w:w="3960" w:type="dxa"/>
            <w:shd w:val="clear" w:color="auto" w:fill="auto"/>
            <w:tcMar>
              <w:top w:w="100" w:type="dxa"/>
              <w:left w:w="100" w:type="dxa"/>
              <w:bottom w:w="100" w:type="dxa"/>
              <w:right w:w="100" w:type="dxa"/>
            </w:tcMar>
          </w:tcPr>
          <w:p w14:paraId="1132E0D9" w14:textId="74175D47" w:rsidR="001B7C61" w:rsidRPr="00012472" w:rsidRDefault="001B7C61" w:rsidP="00A921A0">
            <w:pPr>
              <w:spacing w:line="240" w:lineRule="auto"/>
              <w:ind w:firstLine="220"/>
              <w:rPr>
                <w:szCs w:val="26"/>
              </w:rPr>
            </w:pPr>
            <w:r w:rsidRPr="00012472">
              <w:rPr>
                <w:szCs w:val="26"/>
              </w:rPr>
              <w:t xml:space="preserve">-  Sau khi liên hệ kiểm tra thì đã đến tay khách hàng, bên đó sẽ gửi lại vào ngày gần nhất </w:t>
            </w:r>
          </w:p>
        </w:tc>
        <w:tc>
          <w:tcPr>
            <w:tcW w:w="4068" w:type="dxa"/>
            <w:shd w:val="clear" w:color="auto" w:fill="auto"/>
            <w:tcMar>
              <w:top w:w="100" w:type="dxa"/>
              <w:left w:w="100" w:type="dxa"/>
              <w:bottom w:w="100" w:type="dxa"/>
              <w:right w:w="100" w:type="dxa"/>
            </w:tcMar>
          </w:tcPr>
          <w:p w14:paraId="67E89935" w14:textId="77777777" w:rsidR="001B7C61" w:rsidRPr="00012472" w:rsidRDefault="001B7C61" w:rsidP="00A921A0">
            <w:pPr>
              <w:spacing w:line="240" w:lineRule="auto"/>
              <w:ind w:firstLine="184"/>
              <w:rPr>
                <w:szCs w:val="26"/>
              </w:rPr>
            </w:pPr>
            <w:r w:rsidRPr="00012472">
              <w:rPr>
                <w:szCs w:val="26"/>
              </w:rPr>
              <w:t>- Kỹ năng đối ứng với khách hàng để đảm bảo tiến độ công việc</w:t>
            </w:r>
          </w:p>
        </w:tc>
      </w:tr>
      <w:tr w:rsidR="0036086F" w:rsidRPr="00FF3FB4" w14:paraId="0071F684" w14:textId="77777777" w:rsidTr="00E30A37">
        <w:trPr>
          <w:trHeight w:val="628"/>
        </w:trPr>
        <w:tc>
          <w:tcPr>
            <w:tcW w:w="1440" w:type="dxa"/>
            <w:vMerge w:val="restart"/>
          </w:tcPr>
          <w:p w14:paraId="7F4B9BCE" w14:textId="5AB03BE1" w:rsidR="0036086F" w:rsidRPr="00012472" w:rsidRDefault="0036086F" w:rsidP="00A921A0">
            <w:pPr>
              <w:spacing w:line="240" w:lineRule="auto"/>
              <w:ind w:firstLine="0"/>
              <w:jc w:val="center"/>
              <w:rPr>
                <w:szCs w:val="26"/>
              </w:rPr>
            </w:pPr>
            <w:r w:rsidRPr="00012472">
              <w:rPr>
                <w:b/>
                <w:szCs w:val="26"/>
              </w:rPr>
              <w:t>Thứ Ba</w:t>
            </w:r>
          </w:p>
          <w:p w14:paraId="12A53815" w14:textId="77777777" w:rsidR="0036086F" w:rsidRPr="00012472" w:rsidRDefault="0036086F" w:rsidP="00A921A0">
            <w:pPr>
              <w:spacing w:line="240" w:lineRule="auto"/>
              <w:ind w:firstLine="0"/>
              <w:jc w:val="center"/>
              <w:rPr>
                <w:szCs w:val="26"/>
              </w:rPr>
            </w:pPr>
            <w:r w:rsidRPr="00012472">
              <w:rPr>
                <w:szCs w:val="26"/>
              </w:rPr>
              <w:t>18/08/2020</w:t>
            </w:r>
          </w:p>
        </w:tc>
        <w:tc>
          <w:tcPr>
            <w:tcW w:w="4140" w:type="dxa"/>
            <w:tcMar>
              <w:top w:w="40" w:type="dxa"/>
              <w:left w:w="40" w:type="dxa"/>
              <w:bottom w:w="40" w:type="dxa"/>
              <w:right w:w="40" w:type="dxa"/>
            </w:tcMar>
            <w:vAlign w:val="center"/>
          </w:tcPr>
          <w:p w14:paraId="6765360C" w14:textId="0AC4B6B9" w:rsidR="0036086F" w:rsidRPr="00012472" w:rsidRDefault="0036086F" w:rsidP="00A921A0">
            <w:pPr>
              <w:spacing w:line="240" w:lineRule="auto"/>
              <w:ind w:firstLine="363"/>
              <w:jc w:val="left"/>
              <w:rPr>
                <w:i/>
                <w:iCs/>
                <w:szCs w:val="26"/>
              </w:rPr>
            </w:pPr>
            <w:r w:rsidRPr="00012472">
              <w:rPr>
                <w:i/>
                <w:iCs/>
                <w:szCs w:val="26"/>
              </w:rPr>
              <w:t>Supplier (bên PR) yêu cầu Target Audience của dự án gốm sứ Minh Long, tìm kiếm và gửi cho Supplier</w:t>
            </w:r>
          </w:p>
        </w:tc>
        <w:tc>
          <w:tcPr>
            <w:tcW w:w="3960" w:type="dxa"/>
            <w:shd w:val="clear" w:color="auto" w:fill="auto"/>
            <w:tcMar>
              <w:top w:w="100" w:type="dxa"/>
              <w:left w:w="100" w:type="dxa"/>
              <w:bottom w:w="100" w:type="dxa"/>
              <w:right w:w="100" w:type="dxa"/>
            </w:tcMar>
          </w:tcPr>
          <w:p w14:paraId="30D761F2" w14:textId="7272A473" w:rsidR="0036086F" w:rsidRPr="00012472" w:rsidRDefault="0036086F" w:rsidP="00A921A0">
            <w:pPr>
              <w:spacing w:line="240" w:lineRule="auto"/>
              <w:ind w:firstLine="220"/>
              <w:rPr>
                <w:szCs w:val="26"/>
              </w:rPr>
            </w:pPr>
            <w:r w:rsidRPr="00012472">
              <w:rPr>
                <w:szCs w:val="26"/>
              </w:rPr>
              <w:t>- Đã nhanh chóng tìm kiếm và gửi cho Supplier trong ngày</w:t>
            </w:r>
          </w:p>
        </w:tc>
        <w:tc>
          <w:tcPr>
            <w:tcW w:w="4068" w:type="dxa"/>
            <w:shd w:val="clear" w:color="auto" w:fill="auto"/>
            <w:tcMar>
              <w:top w:w="100" w:type="dxa"/>
              <w:left w:w="100" w:type="dxa"/>
              <w:bottom w:w="100" w:type="dxa"/>
              <w:right w:w="100" w:type="dxa"/>
            </w:tcMar>
          </w:tcPr>
          <w:p w14:paraId="51D556DB" w14:textId="4B34F6E1" w:rsidR="0036086F" w:rsidRPr="00012472" w:rsidRDefault="0036086F" w:rsidP="00A921A0">
            <w:pPr>
              <w:spacing w:line="240" w:lineRule="auto"/>
              <w:ind w:firstLine="184"/>
              <w:rPr>
                <w:szCs w:val="26"/>
              </w:rPr>
            </w:pPr>
            <w:r w:rsidRPr="00012472">
              <w:rPr>
                <w:szCs w:val="26"/>
              </w:rPr>
              <w:t>- Kỹ năng tìm kiếm và sàng lọc thông tin</w:t>
            </w:r>
          </w:p>
        </w:tc>
      </w:tr>
      <w:tr w:rsidR="001B7C61" w:rsidRPr="00FF3FB4" w14:paraId="76023F85" w14:textId="77777777" w:rsidTr="007E7131">
        <w:trPr>
          <w:trHeight w:val="420"/>
        </w:trPr>
        <w:tc>
          <w:tcPr>
            <w:tcW w:w="1440" w:type="dxa"/>
            <w:vMerge/>
            <w:shd w:val="clear" w:color="auto" w:fill="auto"/>
            <w:tcMar>
              <w:top w:w="100" w:type="dxa"/>
              <w:left w:w="100" w:type="dxa"/>
              <w:bottom w:w="100" w:type="dxa"/>
              <w:right w:w="100" w:type="dxa"/>
            </w:tcMar>
          </w:tcPr>
          <w:p w14:paraId="63285A4E"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1E1D4D90" w14:textId="77777777" w:rsidR="001B7C61" w:rsidRPr="00012472" w:rsidRDefault="001B7C61" w:rsidP="00A921A0">
            <w:pPr>
              <w:spacing w:line="240" w:lineRule="auto"/>
              <w:ind w:firstLine="363"/>
              <w:jc w:val="left"/>
              <w:rPr>
                <w:i/>
                <w:iCs/>
                <w:szCs w:val="26"/>
              </w:rPr>
            </w:pPr>
            <w:r w:rsidRPr="00012472">
              <w:rPr>
                <w:i/>
                <w:iCs/>
                <w:szCs w:val="26"/>
              </w:rPr>
              <w:t>Lập danh sách 10 đầu báo thường xuyên đăng bài PR về Minh Long để chuẩn bị cho kế hoạch PR</w:t>
            </w:r>
          </w:p>
        </w:tc>
        <w:tc>
          <w:tcPr>
            <w:tcW w:w="3960" w:type="dxa"/>
            <w:shd w:val="clear" w:color="auto" w:fill="auto"/>
            <w:tcMar>
              <w:top w:w="100" w:type="dxa"/>
              <w:left w:w="100" w:type="dxa"/>
              <w:bottom w:w="100" w:type="dxa"/>
              <w:right w:w="100" w:type="dxa"/>
            </w:tcMar>
          </w:tcPr>
          <w:p w14:paraId="65353E04" w14:textId="77777777" w:rsidR="001B7C61" w:rsidRPr="00012472" w:rsidRDefault="001B7C61" w:rsidP="00A921A0">
            <w:pPr>
              <w:spacing w:line="240" w:lineRule="auto"/>
              <w:ind w:firstLine="220"/>
              <w:rPr>
                <w:szCs w:val="26"/>
              </w:rPr>
            </w:pPr>
            <w:r w:rsidRPr="00012472">
              <w:rPr>
                <w:szCs w:val="26"/>
              </w:rPr>
              <w:t xml:space="preserve">- Hoàn thành đúng thời hạn 10 đầu báo để chuẩn bị chiến dịch PR </w:t>
            </w:r>
          </w:p>
        </w:tc>
        <w:tc>
          <w:tcPr>
            <w:tcW w:w="4068" w:type="dxa"/>
            <w:shd w:val="clear" w:color="auto" w:fill="auto"/>
            <w:tcMar>
              <w:top w:w="100" w:type="dxa"/>
              <w:left w:w="100" w:type="dxa"/>
              <w:bottom w:w="100" w:type="dxa"/>
              <w:right w:w="100" w:type="dxa"/>
            </w:tcMar>
          </w:tcPr>
          <w:p w14:paraId="4698FBD7" w14:textId="77777777" w:rsidR="001B7C61" w:rsidRPr="00012472" w:rsidRDefault="001B7C61" w:rsidP="00A921A0">
            <w:pPr>
              <w:spacing w:line="240" w:lineRule="auto"/>
              <w:ind w:firstLine="184"/>
              <w:rPr>
                <w:szCs w:val="26"/>
              </w:rPr>
            </w:pPr>
            <w:r w:rsidRPr="00012472">
              <w:rPr>
                <w:szCs w:val="26"/>
              </w:rPr>
              <w:t>- Kỹ năng tìm kiếm và sàng lọc thông tin</w:t>
            </w:r>
          </w:p>
        </w:tc>
      </w:tr>
      <w:tr w:rsidR="001B7C61" w:rsidRPr="00FF3FB4" w14:paraId="00A09451" w14:textId="77777777" w:rsidTr="004740CF">
        <w:trPr>
          <w:trHeight w:val="889"/>
        </w:trPr>
        <w:tc>
          <w:tcPr>
            <w:tcW w:w="1440" w:type="dxa"/>
            <w:vMerge/>
            <w:shd w:val="clear" w:color="auto" w:fill="auto"/>
            <w:tcMar>
              <w:top w:w="100" w:type="dxa"/>
              <w:left w:w="100" w:type="dxa"/>
              <w:bottom w:w="100" w:type="dxa"/>
              <w:right w:w="100" w:type="dxa"/>
            </w:tcMar>
          </w:tcPr>
          <w:p w14:paraId="4F4BB80B"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26E05909" w14:textId="6D942D44" w:rsidR="001B7C61" w:rsidRPr="00012472" w:rsidRDefault="001B7C61" w:rsidP="004740CF">
            <w:pPr>
              <w:spacing w:line="240" w:lineRule="auto"/>
              <w:ind w:firstLine="363"/>
              <w:jc w:val="left"/>
              <w:rPr>
                <w:i/>
                <w:iCs/>
                <w:szCs w:val="26"/>
              </w:rPr>
            </w:pPr>
            <w:r w:rsidRPr="00012472">
              <w:rPr>
                <w:i/>
                <w:iCs/>
                <w:szCs w:val="26"/>
              </w:rPr>
              <w:t>Hối thúc anh Duy gửi proposal template dự án Mailchimp Minh Long và sắp xếp lịch để họp với khách hàng</w:t>
            </w:r>
          </w:p>
        </w:tc>
        <w:tc>
          <w:tcPr>
            <w:tcW w:w="3960" w:type="dxa"/>
            <w:shd w:val="clear" w:color="auto" w:fill="auto"/>
            <w:tcMar>
              <w:top w:w="100" w:type="dxa"/>
              <w:left w:w="100" w:type="dxa"/>
              <w:bottom w:w="100" w:type="dxa"/>
              <w:right w:w="100" w:type="dxa"/>
            </w:tcMar>
          </w:tcPr>
          <w:p w14:paraId="07C47C59" w14:textId="77777777" w:rsidR="001B7C61" w:rsidRPr="00012472" w:rsidRDefault="001B7C61" w:rsidP="00A921A0">
            <w:pPr>
              <w:spacing w:line="240" w:lineRule="auto"/>
              <w:ind w:firstLine="220"/>
              <w:rPr>
                <w:szCs w:val="26"/>
              </w:rPr>
            </w:pPr>
            <w:r w:rsidRPr="00012472">
              <w:rPr>
                <w:szCs w:val="26"/>
              </w:rPr>
              <w:t>- Đã sắp xếp được lịch họp với khách hàng</w:t>
            </w:r>
          </w:p>
        </w:tc>
        <w:tc>
          <w:tcPr>
            <w:tcW w:w="4068" w:type="dxa"/>
            <w:shd w:val="clear" w:color="auto" w:fill="auto"/>
            <w:tcMar>
              <w:top w:w="100" w:type="dxa"/>
              <w:left w:w="100" w:type="dxa"/>
              <w:bottom w:w="100" w:type="dxa"/>
              <w:right w:w="100" w:type="dxa"/>
            </w:tcMar>
          </w:tcPr>
          <w:p w14:paraId="7F552605" w14:textId="082F09BA" w:rsidR="001B7C61" w:rsidRPr="00012472" w:rsidRDefault="001B7C61" w:rsidP="004740CF">
            <w:pPr>
              <w:spacing w:line="240" w:lineRule="auto"/>
              <w:ind w:firstLine="184"/>
              <w:rPr>
                <w:szCs w:val="26"/>
              </w:rPr>
            </w:pPr>
            <w:r w:rsidRPr="00012472">
              <w:rPr>
                <w:szCs w:val="26"/>
              </w:rPr>
              <w:t>- Kỹ năng đối ứng và làm việc với nội bộ và khách hàng để đảm bảo tiến độ công việ</w:t>
            </w:r>
            <w:r w:rsidR="004740CF">
              <w:rPr>
                <w:szCs w:val="26"/>
              </w:rPr>
              <w:t>c</w:t>
            </w:r>
          </w:p>
        </w:tc>
      </w:tr>
      <w:tr w:rsidR="001B7C61" w:rsidRPr="00FF3FB4" w14:paraId="58F55DBD" w14:textId="77777777" w:rsidTr="00E30A37">
        <w:trPr>
          <w:trHeight w:val="1024"/>
        </w:trPr>
        <w:tc>
          <w:tcPr>
            <w:tcW w:w="1440" w:type="dxa"/>
            <w:vMerge/>
            <w:shd w:val="clear" w:color="auto" w:fill="auto"/>
            <w:tcMar>
              <w:top w:w="100" w:type="dxa"/>
              <w:left w:w="100" w:type="dxa"/>
              <w:bottom w:w="100" w:type="dxa"/>
              <w:right w:w="100" w:type="dxa"/>
            </w:tcMar>
          </w:tcPr>
          <w:p w14:paraId="2B669CB4"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1A965E7D" w14:textId="768D343A" w:rsidR="001B7C61" w:rsidRPr="00012472" w:rsidRDefault="001B7C61" w:rsidP="00E30A37">
            <w:pPr>
              <w:spacing w:line="240" w:lineRule="auto"/>
              <w:ind w:firstLine="363"/>
              <w:jc w:val="left"/>
              <w:rPr>
                <w:i/>
                <w:iCs/>
                <w:szCs w:val="26"/>
              </w:rPr>
            </w:pPr>
            <w:r w:rsidRPr="00012472">
              <w:rPr>
                <w:i/>
                <w:iCs/>
                <w:szCs w:val="26"/>
              </w:rPr>
              <w:t xml:space="preserve">Brief team design chỉnh sửa lại kích thước Key Visual </w:t>
            </w:r>
            <w:r w:rsidR="00E30A37">
              <w:rPr>
                <w:i/>
                <w:iCs/>
                <w:szCs w:val="26"/>
              </w:rPr>
              <w:t xml:space="preserve">(FV Tim Mạch) </w:t>
            </w:r>
            <w:r w:rsidRPr="00012472">
              <w:rPr>
                <w:i/>
                <w:iCs/>
                <w:szCs w:val="26"/>
              </w:rPr>
              <w:t>để phù hợp vớ</w:t>
            </w:r>
            <w:r w:rsidR="00E30A37">
              <w:rPr>
                <w:i/>
                <w:iCs/>
                <w:szCs w:val="26"/>
              </w:rPr>
              <w:t>i</w:t>
            </w:r>
            <w:r w:rsidR="00266846">
              <w:rPr>
                <w:i/>
                <w:iCs/>
                <w:szCs w:val="26"/>
              </w:rPr>
              <w:t xml:space="preserve"> lead ad</w:t>
            </w:r>
          </w:p>
        </w:tc>
        <w:tc>
          <w:tcPr>
            <w:tcW w:w="3960" w:type="dxa"/>
            <w:shd w:val="clear" w:color="auto" w:fill="auto"/>
            <w:tcMar>
              <w:top w:w="100" w:type="dxa"/>
              <w:left w:w="100" w:type="dxa"/>
              <w:bottom w:w="100" w:type="dxa"/>
              <w:right w:w="100" w:type="dxa"/>
            </w:tcMar>
          </w:tcPr>
          <w:p w14:paraId="15B3B020" w14:textId="77777777" w:rsidR="001B7C61" w:rsidRPr="00012472" w:rsidRDefault="001B7C61" w:rsidP="00A921A0">
            <w:pPr>
              <w:spacing w:line="240" w:lineRule="auto"/>
              <w:ind w:firstLine="220"/>
              <w:rPr>
                <w:szCs w:val="26"/>
              </w:rPr>
            </w:pPr>
            <w:r w:rsidRPr="00012472">
              <w:rPr>
                <w:szCs w:val="26"/>
              </w:rPr>
              <w:t>- Team Design đã nhận brief và sẽ hoàn thành trước deadline</w:t>
            </w:r>
          </w:p>
        </w:tc>
        <w:tc>
          <w:tcPr>
            <w:tcW w:w="4068" w:type="dxa"/>
            <w:shd w:val="clear" w:color="auto" w:fill="auto"/>
            <w:tcMar>
              <w:top w:w="100" w:type="dxa"/>
              <w:left w:w="100" w:type="dxa"/>
              <w:bottom w:w="100" w:type="dxa"/>
              <w:right w:w="100" w:type="dxa"/>
            </w:tcMar>
          </w:tcPr>
          <w:p w14:paraId="29787B21" w14:textId="77777777" w:rsidR="001B7C61" w:rsidRPr="00012472" w:rsidRDefault="001B7C61" w:rsidP="00A921A0">
            <w:pPr>
              <w:spacing w:line="240" w:lineRule="auto"/>
              <w:ind w:firstLine="184"/>
              <w:rPr>
                <w:szCs w:val="26"/>
              </w:rPr>
            </w:pPr>
            <w:r w:rsidRPr="00012472">
              <w:rPr>
                <w:szCs w:val="26"/>
              </w:rPr>
              <w:t>- Kỹ năng brief vấn đề ngắn gọn, dễ hiểu, đầy đủ thông tin</w:t>
            </w:r>
          </w:p>
          <w:p w14:paraId="0E18655D" w14:textId="77777777" w:rsidR="001B7C61" w:rsidRPr="00012472" w:rsidRDefault="001B7C61" w:rsidP="00A921A0">
            <w:pPr>
              <w:spacing w:line="240" w:lineRule="auto"/>
              <w:ind w:firstLine="184"/>
              <w:rPr>
                <w:szCs w:val="26"/>
              </w:rPr>
            </w:pPr>
            <w:r w:rsidRPr="00012472">
              <w:rPr>
                <w:szCs w:val="26"/>
              </w:rPr>
              <w:t>- Kỹ năng làm việc với team nội bộ</w:t>
            </w:r>
          </w:p>
        </w:tc>
      </w:tr>
      <w:tr w:rsidR="001B7C61" w:rsidRPr="00FF3FB4" w14:paraId="15CB0F6F" w14:textId="77777777" w:rsidTr="004740CF">
        <w:trPr>
          <w:trHeight w:val="2113"/>
        </w:trPr>
        <w:tc>
          <w:tcPr>
            <w:tcW w:w="1440" w:type="dxa"/>
            <w:vMerge w:val="restart"/>
            <w:shd w:val="clear" w:color="auto" w:fill="auto"/>
            <w:tcMar>
              <w:top w:w="100" w:type="dxa"/>
              <w:left w:w="100" w:type="dxa"/>
              <w:bottom w:w="100" w:type="dxa"/>
              <w:right w:w="100" w:type="dxa"/>
            </w:tcMar>
          </w:tcPr>
          <w:p w14:paraId="5819FFA7" w14:textId="47099BAF" w:rsidR="001B7C61" w:rsidRPr="00012472" w:rsidRDefault="005E6B3D" w:rsidP="00A921A0">
            <w:pPr>
              <w:spacing w:line="240" w:lineRule="auto"/>
              <w:ind w:firstLine="0"/>
              <w:jc w:val="center"/>
              <w:rPr>
                <w:szCs w:val="26"/>
              </w:rPr>
            </w:pPr>
            <w:r w:rsidRPr="00012472">
              <w:rPr>
                <w:b/>
                <w:szCs w:val="26"/>
              </w:rPr>
              <w:t>Thứ Tư</w:t>
            </w:r>
          </w:p>
          <w:p w14:paraId="78717FAF" w14:textId="77777777" w:rsidR="001B7C61" w:rsidRPr="00012472" w:rsidRDefault="001B7C61" w:rsidP="00A921A0">
            <w:pPr>
              <w:spacing w:line="240" w:lineRule="auto"/>
              <w:ind w:firstLine="0"/>
              <w:jc w:val="center"/>
              <w:rPr>
                <w:szCs w:val="26"/>
              </w:rPr>
            </w:pPr>
            <w:r w:rsidRPr="00012472">
              <w:rPr>
                <w:szCs w:val="26"/>
              </w:rPr>
              <w:t>19/08/2020</w:t>
            </w:r>
          </w:p>
        </w:tc>
        <w:tc>
          <w:tcPr>
            <w:tcW w:w="4140" w:type="dxa"/>
            <w:tcMar>
              <w:top w:w="40" w:type="dxa"/>
              <w:left w:w="40" w:type="dxa"/>
              <w:bottom w:w="40" w:type="dxa"/>
              <w:right w:w="40" w:type="dxa"/>
            </w:tcMar>
            <w:vAlign w:val="center"/>
          </w:tcPr>
          <w:p w14:paraId="353C4A7F" w14:textId="77777777" w:rsidR="001B7C61" w:rsidRPr="00012472" w:rsidRDefault="001B7C61" w:rsidP="00A921A0">
            <w:pPr>
              <w:spacing w:line="240" w:lineRule="auto"/>
              <w:ind w:firstLine="363"/>
              <w:jc w:val="left"/>
              <w:rPr>
                <w:i/>
                <w:iCs/>
                <w:szCs w:val="26"/>
              </w:rPr>
            </w:pPr>
            <w:r w:rsidRPr="00012472">
              <w:rPr>
                <w:i/>
                <w:iCs/>
                <w:szCs w:val="26"/>
              </w:rPr>
              <w:t>Link Lead-news có một số nhầm lẫn (trùng với lead-news tháng trước do ngày đăng trên blog bị sai) nên gửi khách hàng duyệt lại một link khác</w:t>
            </w:r>
          </w:p>
        </w:tc>
        <w:tc>
          <w:tcPr>
            <w:tcW w:w="3960" w:type="dxa"/>
            <w:shd w:val="clear" w:color="auto" w:fill="auto"/>
            <w:tcMar>
              <w:top w:w="100" w:type="dxa"/>
              <w:left w:w="100" w:type="dxa"/>
              <w:bottom w:w="100" w:type="dxa"/>
              <w:right w:w="100" w:type="dxa"/>
            </w:tcMar>
          </w:tcPr>
          <w:p w14:paraId="6502AF98" w14:textId="77777777" w:rsidR="001B7C61" w:rsidRPr="00012472" w:rsidRDefault="001B7C61" w:rsidP="00A921A0">
            <w:pPr>
              <w:spacing w:line="240" w:lineRule="auto"/>
              <w:ind w:firstLine="220"/>
              <w:rPr>
                <w:szCs w:val="26"/>
              </w:rPr>
            </w:pPr>
            <w:r w:rsidRPr="00012472">
              <w:rPr>
                <w:szCs w:val="26"/>
              </w:rPr>
              <w:t>- Đã gửi lại kịp thời link Lead-news khác để khách hàng duyệt</w:t>
            </w:r>
          </w:p>
        </w:tc>
        <w:tc>
          <w:tcPr>
            <w:tcW w:w="4068" w:type="dxa"/>
            <w:shd w:val="clear" w:color="auto" w:fill="auto"/>
            <w:tcMar>
              <w:top w:w="100" w:type="dxa"/>
              <w:left w:w="100" w:type="dxa"/>
              <w:bottom w:w="100" w:type="dxa"/>
              <w:right w:w="100" w:type="dxa"/>
            </w:tcMar>
          </w:tcPr>
          <w:p w14:paraId="331742AB" w14:textId="77777777" w:rsidR="001B7C61" w:rsidRPr="00012472" w:rsidRDefault="001B7C61" w:rsidP="00A921A0">
            <w:pPr>
              <w:spacing w:line="240" w:lineRule="auto"/>
              <w:ind w:firstLine="184"/>
              <w:rPr>
                <w:szCs w:val="26"/>
              </w:rPr>
            </w:pPr>
            <w:r w:rsidRPr="00012472">
              <w:rPr>
                <w:szCs w:val="26"/>
              </w:rPr>
              <w:t>- Kỹ năng quan sát, kiểm tra và phát hiện sai sót</w:t>
            </w:r>
          </w:p>
          <w:p w14:paraId="1E657BE8" w14:textId="77777777" w:rsidR="001B7C61" w:rsidRPr="00012472" w:rsidRDefault="001B7C61" w:rsidP="00A921A0">
            <w:pPr>
              <w:spacing w:line="240" w:lineRule="auto"/>
              <w:ind w:firstLine="184"/>
              <w:rPr>
                <w:szCs w:val="26"/>
              </w:rPr>
            </w:pPr>
            <w:r w:rsidRPr="00012472">
              <w:rPr>
                <w:szCs w:val="26"/>
              </w:rPr>
              <w:t>- Kỹ năng đối ứng và làm việc với khách hàng, team nội bộ để xử lý vấn đề nhanh chóng, kịp thời</w:t>
            </w:r>
          </w:p>
          <w:p w14:paraId="364F2855" w14:textId="77777777" w:rsidR="001B7C61" w:rsidRPr="00012472" w:rsidRDefault="001B7C61" w:rsidP="00A921A0">
            <w:pPr>
              <w:spacing w:line="240" w:lineRule="auto"/>
              <w:ind w:firstLine="184"/>
              <w:rPr>
                <w:szCs w:val="26"/>
              </w:rPr>
            </w:pPr>
            <w:r w:rsidRPr="00012472">
              <w:rPr>
                <w:szCs w:val="26"/>
              </w:rPr>
              <w:t>- Kỹ năng quản lý công việc</w:t>
            </w:r>
          </w:p>
        </w:tc>
      </w:tr>
      <w:tr w:rsidR="001B7C61" w:rsidRPr="00FF3FB4" w14:paraId="56AD68B4" w14:textId="77777777" w:rsidTr="004740CF">
        <w:trPr>
          <w:trHeight w:val="1249"/>
        </w:trPr>
        <w:tc>
          <w:tcPr>
            <w:tcW w:w="1440" w:type="dxa"/>
            <w:vMerge/>
            <w:shd w:val="clear" w:color="auto" w:fill="auto"/>
            <w:tcMar>
              <w:top w:w="100" w:type="dxa"/>
              <w:left w:w="100" w:type="dxa"/>
              <w:bottom w:w="100" w:type="dxa"/>
              <w:right w:w="100" w:type="dxa"/>
            </w:tcMar>
          </w:tcPr>
          <w:p w14:paraId="2A1BE4E6"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0B2921A7" w14:textId="77777777" w:rsidR="001B7C61" w:rsidRPr="00012472" w:rsidRDefault="001B7C61" w:rsidP="00A921A0">
            <w:pPr>
              <w:spacing w:line="240" w:lineRule="auto"/>
              <w:ind w:firstLine="363"/>
              <w:jc w:val="left"/>
              <w:rPr>
                <w:i/>
                <w:iCs/>
                <w:szCs w:val="26"/>
              </w:rPr>
            </w:pPr>
            <w:r w:rsidRPr="00012472">
              <w:rPr>
                <w:i/>
                <w:iCs/>
                <w:szCs w:val="26"/>
              </w:rPr>
              <w:t>Làm việc lại với anh Nhân để brief team design làm lại một lead-news khác</w:t>
            </w:r>
          </w:p>
        </w:tc>
        <w:tc>
          <w:tcPr>
            <w:tcW w:w="3960" w:type="dxa"/>
            <w:shd w:val="clear" w:color="auto" w:fill="auto"/>
            <w:tcMar>
              <w:top w:w="100" w:type="dxa"/>
              <w:left w:w="100" w:type="dxa"/>
              <w:bottom w:w="100" w:type="dxa"/>
              <w:right w:w="100" w:type="dxa"/>
            </w:tcMar>
          </w:tcPr>
          <w:p w14:paraId="43FCABD4" w14:textId="77777777" w:rsidR="001B7C61" w:rsidRPr="00012472" w:rsidRDefault="001B7C61" w:rsidP="00A921A0">
            <w:pPr>
              <w:spacing w:line="240" w:lineRule="auto"/>
              <w:ind w:firstLine="220"/>
              <w:rPr>
                <w:szCs w:val="26"/>
              </w:rPr>
            </w:pPr>
            <w:r w:rsidRPr="00012472">
              <w:rPr>
                <w:szCs w:val="26"/>
              </w:rPr>
              <w:t>- Team Design đã nhận brief và sẽ hoàn thành trước deadline</w:t>
            </w:r>
          </w:p>
        </w:tc>
        <w:tc>
          <w:tcPr>
            <w:tcW w:w="4068" w:type="dxa"/>
            <w:shd w:val="clear" w:color="auto" w:fill="auto"/>
            <w:tcMar>
              <w:top w:w="100" w:type="dxa"/>
              <w:left w:w="100" w:type="dxa"/>
              <w:bottom w:w="100" w:type="dxa"/>
              <w:right w:w="100" w:type="dxa"/>
            </w:tcMar>
          </w:tcPr>
          <w:p w14:paraId="4F58CBA4" w14:textId="77777777" w:rsidR="001B7C61" w:rsidRPr="00012472" w:rsidRDefault="001B7C61" w:rsidP="00A921A0">
            <w:pPr>
              <w:spacing w:line="240" w:lineRule="auto"/>
              <w:ind w:firstLine="184"/>
              <w:rPr>
                <w:szCs w:val="26"/>
              </w:rPr>
            </w:pPr>
            <w:r w:rsidRPr="00012472">
              <w:rPr>
                <w:szCs w:val="26"/>
              </w:rPr>
              <w:t>- Kỹ năng brief vấn đề ngắn gọn, dễ hiểu, đầy đủ thông tin</w:t>
            </w:r>
          </w:p>
          <w:p w14:paraId="1C893470" w14:textId="77777777" w:rsidR="001B7C61" w:rsidRPr="00012472" w:rsidRDefault="001B7C61" w:rsidP="00A921A0">
            <w:pPr>
              <w:spacing w:line="240" w:lineRule="auto"/>
              <w:ind w:firstLine="184"/>
              <w:rPr>
                <w:szCs w:val="26"/>
              </w:rPr>
            </w:pPr>
            <w:r w:rsidRPr="00012472">
              <w:rPr>
                <w:szCs w:val="26"/>
              </w:rPr>
              <w:t>- Kỹ năng làm việc với team nội bộ</w:t>
            </w:r>
          </w:p>
        </w:tc>
      </w:tr>
      <w:tr w:rsidR="001B7C61" w:rsidRPr="00FF3FB4" w14:paraId="224029BD" w14:textId="77777777" w:rsidTr="007E7131">
        <w:trPr>
          <w:trHeight w:val="1582"/>
        </w:trPr>
        <w:tc>
          <w:tcPr>
            <w:tcW w:w="1440" w:type="dxa"/>
            <w:vMerge/>
            <w:shd w:val="clear" w:color="auto" w:fill="auto"/>
            <w:tcMar>
              <w:top w:w="100" w:type="dxa"/>
              <w:left w:w="100" w:type="dxa"/>
              <w:bottom w:w="100" w:type="dxa"/>
              <w:right w:w="100" w:type="dxa"/>
            </w:tcMar>
          </w:tcPr>
          <w:p w14:paraId="183003CB"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050E4762" w14:textId="77777777" w:rsidR="001B7C61" w:rsidRPr="00012472" w:rsidRDefault="001B7C61" w:rsidP="00A921A0">
            <w:pPr>
              <w:spacing w:line="240" w:lineRule="auto"/>
              <w:ind w:firstLine="363"/>
              <w:jc w:val="left"/>
              <w:rPr>
                <w:i/>
                <w:iCs/>
                <w:szCs w:val="26"/>
              </w:rPr>
            </w:pPr>
            <w:r w:rsidRPr="00012472">
              <w:rPr>
                <w:i/>
                <w:iCs/>
                <w:szCs w:val="26"/>
              </w:rPr>
              <w:t>Hỗ trợ chị Yến làm báo giá toàn bộ chiến dịch cho dự án Minh Long truyền thông</w:t>
            </w:r>
          </w:p>
        </w:tc>
        <w:tc>
          <w:tcPr>
            <w:tcW w:w="3960" w:type="dxa"/>
            <w:shd w:val="clear" w:color="auto" w:fill="auto"/>
            <w:tcMar>
              <w:top w:w="100" w:type="dxa"/>
              <w:left w:w="100" w:type="dxa"/>
              <w:bottom w:w="100" w:type="dxa"/>
              <w:right w:w="100" w:type="dxa"/>
            </w:tcMar>
          </w:tcPr>
          <w:p w14:paraId="0FD53CC4" w14:textId="77777777" w:rsidR="001B7C61" w:rsidRPr="00012472" w:rsidRDefault="001B7C61" w:rsidP="00A921A0">
            <w:pPr>
              <w:spacing w:line="240" w:lineRule="auto"/>
              <w:ind w:firstLine="220"/>
              <w:rPr>
                <w:szCs w:val="26"/>
              </w:rPr>
            </w:pPr>
            <w:r w:rsidRPr="00012472">
              <w:rPr>
                <w:szCs w:val="26"/>
              </w:rPr>
              <w:t>- Được chị Yến hướng dẫn cách làm báo giá, cùng các team nội bộ thảo luận và hoàn thành báo giá đúng thời hạn</w:t>
            </w:r>
          </w:p>
        </w:tc>
        <w:tc>
          <w:tcPr>
            <w:tcW w:w="4068" w:type="dxa"/>
            <w:shd w:val="clear" w:color="auto" w:fill="auto"/>
            <w:tcMar>
              <w:top w:w="100" w:type="dxa"/>
              <w:left w:w="100" w:type="dxa"/>
              <w:bottom w:w="100" w:type="dxa"/>
              <w:right w:w="100" w:type="dxa"/>
            </w:tcMar>
          </w:tcPr>
          <w:p w14:paraId="0288ED98" w14:textId="77777777" w:rsidR="001B7C61" w:rsidRPr="00012472" w:rsidRDefault="001B7C61" w:rsidP="00A921A0">
            <w:pPr>
              <w:spacing w:line="240" w:lineRule="auto"/>
              <w:ind w:firstLine="184"/>
              <w:rPr>
                <w:szCs w:val="26"/>
              </w:rPr>
            </w:pPr>
            <w:r w:rsidRPr="00012472">
              <w:rPr>
                <w:szCs w:val="26"/>
              </w:rPr>
              <w:t>- Nắm được các kiến thức và cách làm báo giá</w:t>
            </w:r>
          </w:p>
          <w:p w14:paraId="5A0F9125" w14:textId="77777777" w:rsidR="001B7C61" w:rsidRPr="00012472" w:rsidRDefault="001B7C61" w:rsidP="00A921A0">
            <w:pPr>
              <w:spacing w:line="240" w:lineRule="auto"/>
              <w:ind w:firstLine="184"/>
              <w:rPr>
                <w:szCs w:val="26"/>
              </w:rPr>
            </w:pPr>
            <w:r w:rsidRPr="00012472">
              <w:rPr>
                <w:szCs w:val="26"/>
              </w:rPr>
              <w:t>- Kỹ năng thống kê, tổng hợp và làm báo giá</w:t>
            </w:r>
          </w:p>
        </w:tc>
      </w:tr>
      <w:tr w:rsidR="001B7C61" w:rsidRPr="00FF3FB4" w14:paraId="7AE2C1A9" w14:textId="77777777" w:rsidTr="004740CF">
        <w:trPr>
          <w:trHeight w:val="2329"/>
        </w:trPr>
        <w:tc>
          <w:tcPr>
            <w:tcW w:w="1440" w:type="dxa"/>
            <w:vMerge/>
            <w:shd w:val="clear" w:color="auto" w:fill="auto"/>
            <w:tcMar>
              <w:top w:w="100" w:type="dxa"/>
              <w:left w:w="100" w:type="dxa"/>
              <w:bottom w:w="100" w:type="dxa"/>
              <w:right w:w="100" w:type="dxa"/>
            </w:tcMar>
          </w:tcPr>
          <w:p w14:paraId="128DF45B"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6AE3FF7A" w14:textId="77777777" w:rsidR="001B7C61" w:rsidRPr="00012472" w:rsidRDefault="001B7C61" w:rsidP="00A921A0">
            <w:pPr>
              <w:spacing w:line="240" w:lineRule="auto"/>
              <w:ind w:firstLine="363"/>
              <w:jc w:val="left"/>
              <w:rPr>
                <w:i/>
                <w:iCs/>
                <w:szCs w:val="26"/>
              </w:rPr>
            </w:pPr>
            <w:r w:rsidRPr="00012472">
              <w:rPr>
                <w:i/>
                <w:iCs/>
                <w:szCs w:val="26"/>
              </w:rPr>
              <w:t>Soạn hợp đồng cho dự án Asahi Youtube bằng song ngữ (Anh - Việt)</w:t>
            </w:r>
          </w:p>
        </w:tc>
        <w:tc>
          <w:tcPr>
            <w:tcW w:w="3960" w:type="dxa"/>
            <w:shd w:val="clear" w:color="auto" w:fill="auto"/>
            <w:tcMar>
              <w:top w:w="100" w:type="dxa"/>
              <w:left w:w="100" w:type="dxa"/>
              <w:bottom w:w="100" w:type="dxa"/>
              <w:right w:w="100" w:type="dxa"/>
            </w:tcMar>
          </w:tcPr>
          <w:p w14:paraId="47CCE2E8" w14:textId="77777777" w:rsidR="001B7C61" w:rsidRPr="00012472" w:rsidRDefault="001B7C61" w:rsidP="00A921A0">
            <w:pPr>
              <w:spacing w:line="240" w:lineRule="auto"/>
              <w:ind w:firstLine="220"/>
              <w:rPr>
                <w:szCs w:val="26"/>
              </w:rPr>
            </w:pPr>
            <w:r w:rsidRPr="00012472">
              <w:rPr>
                <w:szCs w:val="26"/>
              </w:rPr>
              <w:t>- Hoàn thành hợp đồng đúng thời hạn và gửi cho bộ phận Tài Chính duyệt trước khi gửi khách hàng</w:t>
            </w:r>
          </w:p>
        </w:tc>
        <w:tc>
          <w:tcPr>
            <w:tcW w:w="4068" w:type="dxa"/>
            <w:shd w:val="clear" w:color="auto" w:fill="auto"/>
            <w:tcMar>
              <w:top w:w="100" w:type="dxa"/>
              <w:left w:w="100" w:type="dxa"/>
              <w:bottom w:w="100" w:type="dxa"/>
              <w:right w:w="100" w:type="dxa"/>
            </w:tcMar>
          </w:tcPr>
          <w:p w14:paraId="1A29B43A" w14:textId="77777777" w:rsidR="001B7C61" w:rsidRPr="00012472" w:rsidRDefault="001B7C61" w:rsidP="00A921A0">
            <w:pPr>
              <w:spacing w:line="240" w:lineRule="auto"/>
              <w:ind w:firstLine="184"/>
              <w:rPr>
                <w:szCs w:val="26"/>
              </w:rPr>
            </w:pPr>
            <w:r w:rsidRPr="00012472">
              <w:rPr>
                <w:szCs w:val="26"/>
              </w:rPr>
              <w:t>- Kỹ năng soạn thảo hợp đồng và làm giấy tờ hành chính</w:t>
            </w:r>
          </w:p>
          <w:p w14:paraId="4CF3D5A8" w14:textId="77777777" w:rsidR="001B7C61" w:rsidRPr="00012472" w:rsidRDefault="001B7C61" w:rsidP="00A921A0">
            <w:pPr>
              <w:spacing w:line="240" w:lineRule="auto"/>
              <w:ind w:firstLine="184"/>
              <w:rPr>
                <w:szCs w:val="26"/>
              </w:rPr>
            </w:pPr>
            <w:r w:rsidRPr="00012472">
              <w:rPr>
                <w:szCs w:val="26"/>
              </w:rPr>
              <w:t>- Rèn luyện kỹ năng viết hợp đồng bằng tiếng Anh</w:t>
            </w:r>
          </w:p>
          <w:p w14:paraId="41587DE6" w14:textId="77777777" w:rsidR="001B7C61" w:rsidRPr="00012472" w:rsidRDefault="001B7C61" w:rsidP="00A921A0">
            <w:pPr>
              <w:spacing w:line="240" w:lineRule="auto"/>
              <w:ind w:firstLine="184"/>
              <w:rPr>
                <w:szCs w:val="26"/>
              </w:rPr>
            </w:pPr>
            <w:r w:rsidRPr="00012472">
              <w:rPr>
                <w:szCs w:val="26"/>
              </w:rPr>
              <w:t>- Học được kiến thức về giấy tờ hành chính, các quy chuẩn, quy định hợp lệ</w:t>
            </w:r>
          </w:p>
        </w:tc>
      </w:tr>
      <w:tr w:rsidR="001B7C61" w:rsidRPr="00FF3FB4" w14:paraId="5F62D254" w14:textId="77777777" w:rsidTr="007E7131">
        <w:trPr>
          <w:trHeight w:val="420"/>
        </w:trPr>
        <w:tc>
          <w:tcPr>
            <w:tcW w:w="1440" w:type="dxa"/>
            <w:vMerge/>
            <w:shd w:val="clear" w:color="auto" w:fill="auto"/>
            <w:tcMar>
              <w:top w:w="100" w:type="dxa"/>
              <w:left w:w="100" w:type="dxa"/>
              <w:bottom w:w="100" w:type="dxa"/>
              <w:right w:w="100" w:type="dxa"/>
            </w:tcMar>
          </w:tcPr>
          <w:p w14:paraId="682C59D1"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087E96A6" w14:textId="77777777" w:rsidR="001B7C61" w:rsidRPr="00012472" w:rsidRDefault="001B7C61" w:rsidP="00A921A0">
            <w:pPr>
              <w:spacing w:line="240" w:lineRule="auto"/>
              <w:ind w:firstLine="363"/>
              <w:jc w:val="left"/>
              <w:rPr>
                <w:i/>
                <w:iCs/>
                <w:szCs w:val="26"/>
              </w:rPr>
            </w:pPr>
            <w:r w:rsidRPr="00012472">
              <w:rPr>
                <w:i/>
                <w:iCs/>
                <w:szCs w:val="26"/>
              </w:rPr>
              <w:t>Kiểm tra danh sách câu hỏi của chị Tươi (viết bài PR) theo kế hoạch PR của dự án FV Hy Vọng</w:t>
            </w:r>
          </w:p>
        </w:tc>
        <w:tc>
          <w:tcPr>
            <w:tcW w:w="3960" w:type="dxa"/>
            <w:shd w:val="clear" w:color="auto" w:fill="auto"/>
            <w:tcMar>
              <w:top w:w="100" w:type="dxa"/>
              <w:left w:w="100" w:type="dxa"/>
              <w:bottom w:w="100" w:type="dxa"/>
              <w:right w:w="100" w:type="dxa"/>
            </w:tcMar>
          </w:tcPr>
          <w:p w14:paraId="7B660B1C" w14:textId="77777777" w:rsidR="001B7C61" w:rsidRPr="00012472" w:rsidRDefault="001B7C61" w:rsidP="00A921A0">
            <w:pPr>
              <w:spacing w:line="240" w:lineRule="auto"/>
              <w:ind w:firstLine="220"/>
              <w:rPr>
                <w:szCs w:val="26"/>
              </w:rPr>
            </w:pPr>
            <w:r w:rsidRPr="00012472">
              <w:rPr>
                <w:szCs w:val="26"/>
              </w:rPr>
              <w:t>- Chỉnh sửa một số câu hỏi cho phù hợp với kế hoạch và yêu cầu của khách hàng</w:t>
            </w:r>
          </w:p>
        </w:tc>
        <w:tc>
          <w:tcPr>
            <w:tcW w:w="4068" w:type="dxa"/>
            <w:shd w:val="clear" w:color="auto" w:fill="auto"/>
            <w:tcMar>
              <w:top w:w="100" w:type="dxa"/>
              <w:left w:w="100" w:type="dxa"/>
              <w:bottom w:w="100" w:type="dxa"/>
              <w:right w:w="100" w:type="dxa"/>
            </w:tcMar>
          </w:tcPr>
          <w:p w14:paraId="14C522D7" w14:textId="77777777" w:rsidR="001B7C61" w:rsidRPr="00012472" w:rsidRDefault="001B7C61" w:rsidP="00A921A0">
            <w:pPr>
              <w:spacing w:line="240" w:lineRule="auto"/>
              <w:ind w:firstLine="184"/>
              <w:rPr>
                <w:szCs w:val="26"/>
              </w:rPr>
            </w:pPr>
            <w:r w:rsidRPr="00012472">
              <w:rPr>
                <w:szCs w:val="26"/>
              </w:rPr>
              <w:t>- Kỹ năng xem xét và đánh giá vấn đề</w:t>
            </w:r>
          </w:p>
          <w:p w14:paraId="69D65AB5" w14:textId="77777777" w:rsidR="001B7C61" w:rsidRPr="00012472" w:rsidRDefault="001B7C61" w:rsidP="00A921A0">
            <w:pPr>
              <w:spacing w:line="240" w:lineRule="auto"/>
              <w:ind w:firstLine="184"/>
              <w:rPr>
                <w:szCs w:val="26"/>
              </w:rPr>
            </w:pPr>
            <w:r w:rsidRPr="00012472">
              <w:rPr>
                <w:szCs w:val="26"/>
              </w:rPr>
              <w:t>- Khả năng linh hoạt chỉnh sửa</w:t>
            </w:r>
          </w:p>
        </w:tc>
      </w:tr>
      <w:tr w:rsidR="001B7C61" w:rsidRPr="00FF3FB4" w14:paraId="699F4D0A" w14:textId="77777777" w:rsidTr="004740CF">
        <w:trPr>
          <w:trHeight w:val="1258"/>
        </w:trPr>
        <w:tc>
          <w:tcPr>
            <w:tcW w:w="1440" w:type="dxa"/>
            <w:vMerge w:val="restart"/>
            <w:shd w:val="clear" w:color="auto" w:fill="auto"/>
            <w:tcMar>
              <w:top w:w="100" w:type="dxa"/>
              <w:left w:w="100" w:type="dxa"/>
              <w:bottom w:w="100" w:type="dxa"/>
              <w:right w:w="100" w:type="dxa"/>
            </w:tcMar>
          </w:tcPr>
          <w:p w14:paraId="6D2BD507" w14:textId="00BF93AB" w:rsidR="001B7C61" w:rsidRPr="00012472" w:rsidRDefault="005E6B3D" w:rsidP="00A921A0">
            <w:pPr>
              <w:spacing w:line="240" w:lineRule="auto"/>
              <w:ind w:firstLine="0"/>
              <w:jc w:val="center"/>
              <w:rPr>
                <w:szCs w:val="26"/>
              </w:rPr>
            </w:pPr>
            <w:r w:rsidRPr="00012472">
              <w:rPr>
                <w:b/>
                <w:szCs w:val="26"/>
              </w:rPr>
              <w:t>Thứ Năm</w:t>
            </w:r>
          </w:p>
          <w:p w14:paraId="459858B1" w14:textId="77777777" w:rsidR="001B7C61" w:rsidRPr="00012472" w:rsidRDefault="001B7C61" w:rsidP="00A921A0">
            <w:pPr>
              <w:spacing w:line="240" w:lineRule="auto"/>
              <w:ind w:firstLine="0"/>
              <w:jc w:val="center"/>
              <w:rPr>
                <w:szCs w:val="26"/>
              </w:rPr>
            </w:pPr>
            <w:r w:rsidRPr="00012472">
              <w:rPr>
                <w:szCs w:val="26"/>
              </w:rPr>
              <w:t>20/08/2020</w:t>
            </w:r>
          </w:p>
        </w:tc>
        <w:tc>
          <w:tcPr>
            <w:tcW w:w="4140" w:type="dxa"/>
            <w:tcMar>
              <w:top w:w="40" w:type="dxa"/>
              <w:left w:w="40" w:type="dxa"/>
              <w:bottom w:w="40" w:type="dxa"/>
              <w:right w:w="40" w:type="dxa"/>
            </w:tcMar>
            <w:vAlign w:val="center"/>
          </w:tcPr>
          <w:p w14:paraId="008F4E8E" w14:textId="77777777" w:rsidR="001B7C61" w:rsidRPr="00012472" w:rsidRDefault="001B7C61" w:rsidP="00A921A0">
            <w:pPr>
              <w:spacing w:line="240" w:lineRule="auto"/>
              <w:ind w:firstLine="363"/>
              <w:jc w:val="left"/>
              <w:rPr>
                <w:i/>
                <w:iCs/>
                <w:szCs w:val="26"/>
              </w:rPr>
            </w:pPr>
            <w:r w:rsidRPr="00012472">
              <w:rPr>
                <w:i/>
                <w:iCs/>
                <w:szCs w:val="26"/>
              </w:rPr>
              <w:t>Làm timeline master cho FV Hy Vọng để dễ dàng quan sát tiến độ công việc</w:t>
            </w:r>
          </w:p>
        </w:tc>
        <w:tc>
          <w:tcPr>
            <w:tcW w:w="3960" w:type="dxa"/>
            <w:shd w:val="clear" w:color="auto" w:fill="auto"/>
            <w:tcMar>
              <w:top w:w="100" w:type="dxa"/>
              <w:left w:w="100" w:type="dxa"/>
              <w:bottom w:w="100" w:type="dxa"/>
              <w:right w:w="100" w:type="dxa"/>
            </w:tcMar>
          </w:tcPr>
          <w:p w14:paraId="14C53F4E" w14:textId="77777777" w:rsidR="001B7C61" w:rsidRPr="00012472" w:rsidRDefault="001B7C61" w:rsidP="00A921A0">
            <w:pPr>
              <w:spacing w:line="240" w:lineRule="auto"/>
              <w:ind w:firstLine="220"/>
              <w:rPr>
                <w:szCs w:val="26"/>
              </w:rPr>
            </w:pPr>
            <w:r w:rsidRPr="00012472">
              <w:rPr>
                <w:szCs w:val="26"/>
              </w:rPr>
              <w:t>- Được chị Yến hướng dẫn làm timeline master và hoàn thành đúng thời hạn</w:t>
            </w:r>
          </w:p>
        </w:tc>
        <w:tc>
          <w:tcPr>
            <w:tcW w:w="4068" w:type="dxa"/>
            <w:shd w:val="clear" w:color="auto" w:fill="auto"/>
            <w:tcMar>
              <w:top w:w="100" w:type="dxa"/>
              <w:left w:w="100" w:type="dxa"/>
              <w:bottom w:w="100" w:type="dxa"/>
              <w:right w:w="100" w:type="dxa"/>
            </w:tcMar>
          </w:tcPr>
          <w:p w14:paraId="6E1A6322" w14:textId="77777777" w:rsidR="001B7C61" w:rsidRPr="00012472" w:rsidRDefault="001B7C61" w:rsidP="00A921A0">
            <w:pPr>
              <w:spacing w:line="240" w:lineRule="auto"/>
              <w:ind w:firstLine="184"/>
              <w:rPr>
                <w:szCs w:val="26"/>
              </w:rPr>
            </w:pPr>
            <w:r w:rsidRPr="00012472">
              <w:rPr>
                <w:szCs w:val="26"/>
              </w:rPr>
              <w:t>- Biết được cách làm một timeline master cho công việc</w:t>
            </w:r>
          </w:p>
          <w:p w14:paraId="055A05DB" w14:textId="77777777" w:rsidR="001B7C61" w:rsidRPr="00012472" w:rsidRDefault="001B7C61" w:rsidP="00A921A0">
            <w:pPr>
              <w:spacing w:line="240" w:lineRule="auto"/>
              <w:ind w:firstLine="184"/>
              <w:rPr>
                <w:szCs w:val="26"/>
              </w:rPr>
            </w:pPr>
            <w:r w:rsidRPr="00012472">
              <w:rPr>
                <w:szCs w:val="26"/>
              </w:rPr>
              <w:t>- Kỹ năng quản lý và kiểm soát công việc</w:t>
            </w:r>
          </w:p>
        </w:tc>
      </w:tr>
      <w:tr w:rsidR="001B7C61" w:rsidRPr="00FF3FB4" w14:paraId="1F3CACBE" w14:textId="77777777" w:rsidTr="007E7131">
        <w:trPr>
          <w:trHeight w:val="420"/>
        </w:trPr>
        <w:tc>
          <w:tcPr>
            <w:tcW w:w="1440" w:type="dxa"/>
            <w:vMerge/>
            <w:shd w:val="clear" w:color="auto" w:fill="auto"/>
            <w:tcMar>
              <w:top w:w="100" w:type="dxa"/>
              <w:left w:w="100" w:type="dxa"/>
              <w:bottom w:w="100" w:type="dxa"/>
              <w:right w:w="100" w:type="dxa"/>
            </w:tcMar>
          </w:tcPr>
          <w:p w14:paraId="1F5B7876"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13291C10" w14:textId="77777777" w:rsidR="001B7C61" w:rsidRPr="00012472" w:rsidRDefault="001B7C61" w:rsidP="00A921A0">
            <w:pPr>
              <w:spacing w:line="240" w:lineRule="auto"/>
              <w:ind w:firstLine="363"/>
              <w:jc w:val="left"/>
              <w:rPr>
                <w:i/>
                <w:iCs/>
                <w:szCs w:val="26"/>
              </w:rPr>
            </w:pPr>
            <w:r w:rsidRPr="00012472">
              <w:rPr>
                <w:i/>
                <w:iCs/>
                <w:szCs w:val="26"/>
              </w:rPr>
              <w:t>Gửi lead-news đã được duyệt cho anh Cường (Code Leader) gửi source code. Sau khi có source code gửi anh Khôi IT để anh tiến hành gửi mail test cho khách hàng</w:t>
            </w:r>
          </w:p>
        </w:tc>
        <w:tc>
          <w:tcPr>
            <w:tcW w:w="3960" w:type="dxa"/>
            <w:shd w:val="clear" w:color="auto" w:fill="auto"/>
            <w:tcMar>
              <w:top w:w="100" w:type="dxa"/>
              <w:left w:w="100" w:type="dxa"/>
              <w:bottom w:w="100" w:type="dxa"/>
              <w:right w:w="100" w:type="dxa"/>
            </w:tcMar>
          </w:tcPr>
          <w:p w14:paraId="2B265972" w14:textId="77777777" w:rsidR="001B7C61" w:rsidRPr="00012472" w:rsidRDefault="001B7C61" w:rsidP="00A921A0">
            <w:pPr>
              <w:spacing w:line="240" w:lineRule="auto"/>
              <w:ind w:firstLine="220"/>
              <w:rPr>
                <w:szCs w:val="26"/>
              </w:rPr>
            </w:pPr>
            <w:r w:rsidRPr="00012472">
              <w:rPr>
                <w:szCs w:val="26"/>
              </w:rPr>
              <w:t>- Đã hoàn thành source code và gửi ra cho khách hàng check</w:t>
            </w:r>
          </w:p>
        </w:tc>
        <w:tc>
          <w:tcPr>
            <w:tcW w:w="4068" w:type="dxa"/>
            <w:shd w:val="clear" w:color="auto" w:fill="auto"/>
            <w:tcMar>
              <w:top w:w="100" w:type="dxa"/>
              <w:left w:w="100" w:type="dxa"/>
              <w:bottom w:w="100" w:type="dxa"/>
              <w:right w:w="100" w:type="dxa"/>
            </w:tcMar>
          </w:tcPr>
          <w:p w14:paraId="794236C3" w14:textId="77777777" w:rsidR="001B7C61" w:rsidRPr="00012472" w:rsidRDefault="001B7C61" w:rsidP="00A921A0">
            <w:pPr>
              <w:spacing w:line="240" w:lineRule="auto"/>
              <w:ind w:firstLine="184"/>
              <w:rPr>
                <w:szCs w:val="26"/>
              </w:rPr>
            </w:pPr>
            <w:r w:rsidRPr="00012472">
              <w:rPr>
                <w:szCs w:val="26"/>
              </w:rPr>
              <w:t>- Kỹ năng làm việc với team nội bộ theo quy trình cụ thể</w:t>
            </w:r>
          </w:p>
          <w:p w14:paraId="7C3BDA8F" w14:textId="77777777" w:rsidR="001B7C61" w:rsidRPr="00012472" w:rsidRDefault="001B7C61" w:rsidP="00A921A0">
            <w:pPr>
              <w:spacing w:line="240" w:lineRule="auto"/>
              <w:ind w:firstLine="184"/>
              <w:rPr>
                <w:szCs w:val="26"/>
              </w:rPr>
            </w:pPr>
            <w:r w:rsidRPr="00012472">
              <w:rPr>
                <w:szCs w:val="26"/>
              </w:rPr>
              <w:t>- Nắm được các tiến trình gửi Lead-news ra bên ngoài</w:t>
            </w:r>
          </w:p>
        </w:tc>
      </w:tr>
      <w:tr w:rsidR="001B7C61" w:rsidRPr="00FF3FB4" w14:paraId="328145B2" w14:textId="77777777" w:rsidTr="004740CF">
        <w:trPr>
          <w:trHeight w:val="2239"/>
        </w:trPr>
        <w:tc>
          <w:tcPr>
            <w:tcW w:w="1440" w:type="dxa"/>
            <w:vMerge/>
            <w:shd w:val="clear" w:color="auto" w:fill="auto"/>
            <w:tcMar>
              <w:top w:w="100" w:type="dxa"/>
              <w:left w:w="100" w:type="dxa"/>
              <w:bottom w:w="100" w:type="dxa"/>
              <w:right w:w="100" w:type="dxa"/>
            </w:tcMar>
          </w:tcPr>
          <w:p w14:paraId="75BBB42F"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369ADBA3" w14:textId="77777777" w:rsidR="0036086F" w:rsidRDefault="001B7C61" w:rsidP="00A921A0">
            <w:pPr>
              <w:spacing w:line="240" w:lineRule="auto"/>
              <w:ind w:firstLine="363"/>
              <w:jc w:val="left"/>
              <w:rPr>
                <w:i/>
                <w:iCs/>
                <w:szCs w:val="26"/>
              </w:rPr>
            </w:pPr>
            <w:r w:rsidRPr="00012472">
              <w:rPr>
                <w:i/>
                <w:iCs/>
                <w:szCs w:val="26"/>
              </w:rPr>
              <w:t>Do anh Vỹ (Senior Account) nghỉ phép 2 ngày, nên tạm thời hỗ trợ nhận các việc bên SAC:</w:t>
            </w:r>
          </w:p>
          <w:p w14:paraId="39498D28" w14:textId="63CF208E" w:rsidR="0036086F" w:rsidRPr="0036086F" w:rsidRDefault="0036086F" w:rsidP="00A921A0">
            <w:pPr>
              <w:spacing w:line="240" w:lineRule="auto"/>
              <w:ind w:firstLine="363"/>
              <w:jc w:val="left"/>
              <w:rPr>
                <w:i/>
                <w:iCs/>
                <w:szCs w:val="26"/>
              </w:rPr>
            </w:pPr>
            <w:r>
              <w:rPr>
                <w:i/>
                <w:iCs/>
                <w:szCs w:val="26"/>
              </w:rPr>
              <w:t xml:space="preserve">- </w:t>
            </w:r>
            <w:r w:rsidR="001B7C61" w:rsidRPr="0036086F">
              <w:rPr>
                <w:i/>
                <w:iCs/>
                <w:szCs w:val="26"/>
              </w:rPr>
              <w:t>Gửi chị Châu air 2 bài post social tháng 7 đã được duyệt</w:t>
            </w:r>
          </w:p>
          <w:p w14:paraId="2282257A" w14:textId="09F928A7" w:rsidR="001B7C61" w:rsidRPr="0036086F" w:rsidRDefault="0036086F" w:rsidP="00E30A37">
            <w:pPr>
              <w:spacing w:line="240" w:lineRule="auto"/>
              <w:ind w:firstLine="363"/>
              <w:jc w:val="left"/>
              <w:rPr>
                <w:i/>
                <w:iCs/>
                <w:szCs w:val="26"/>
              </w:rPr>
            </w:pPr>
            <w:r>
              <w:rPr>
                <w:i/>
                <w:iCs/>
                <w:szCs w:val="26"/>
              </w:rPr>
              <w:t xml:space="preserve">- </w:t>
            </w:r>
            <w:r w:rsidR="001B7C61" w:rsidRPr="0036086F">
              <w:rPr>
                <w:i/>
                <w:iCs/>
                <w:szCs w:val="26"/>
              </w:rPr>
              <w:t xml:space="preserve">Nhắc anh Nhân chuẩn bị các bài content blog tháng 8 </w:t>
            </w:r>
          </w:p>
        </w:tc>
        <w:tc>
          <w:tcPr>
            <w:tcW w:w="3960" w:type="dxa"/>
            <w:shd w:val="clear" w:color="auto" w:fill="auto"/>
            <w:tcMar>
              <w:top w:w="100" w:type="dxa"/>
              <w:left w:w="100" w:type="dxa"/>
              <w:bottom w:w="100" w:type="dxa"/>
              <w:right w:w="100" w:type="dxa"/>
            </w:tcMar>
          </w:tcPr>
          <w:p w14:paraId="75E4708A" w14:textId="77777777" w:rsidR="001B7C61" w:rsidRPr="00012472" w:rsidRDefault="001B7C61" w:rsidP="00A921A0">
            <w:pPr>
              <w:spacing w:line="240" w:lineRule="auto"/>
              <w:ind w:firstLine="220"/>
              <w:rPr>
                <w:szCs w:val="26"/>
              </w:rPr>
            </w:pPr>
            <w:r w:rsidRPr="00012472">
              <w:rPr>
                <w:szCs w:val="26"/>
              </w:rPr>
              <w:t>- Hỗ trợ anh Vỹ hoàn thành các công việc theo đúng tiến độ</w:t>
            </w:r>
          </w:p>
          <w:p w14:paraId="57BE5950" w14:textId="77777777" w:rsidR="001B7C61" w:rsidRPr="00012472" w:rsidRDefault="001B7C61" w:rsidP="00A921A0">
            <w:pPr>
              <w:spacing w:line="240" w:lineRule="auto"/>
              <w:ind w:firstLine="220"/>
              <w:rPr>
                <w:szCs w:val="26"/>
              </w:rPr>
            </w:pPr>
            <w:r w:rsidRPr="00012472">
              <w:rPr>
                <w:szCs w:val="26"/>
              </w:rPr>
              <w:t>- Tham gia hỗ trợ các dự án mới, học được những thông tin mới</w:t>
            </w:r>
          </w:p>
        </w:tc>
        <w:tc>
          <w:tcPr>
            <w:tcW w:w="4068" w:type="dxa"/>
            <w:shd w:val="clear" w:color="auto" w:fill="auto"/>
            <w:tcMar>
              <w:top w:w="100" w:type="dxa"/>
              <w:left w:w="100" w:type="dxa"/>
              <w:bottom w:w="100" w:type="dxa"/>
              <w:right w:w="100" w:type="dxa"/>
            </w:tcMar>
          </w:tcPr>
          <w:p w14:paraId="3C754394" w14:textId="77777777" w:rsidR="001B7C61" w:rsidRPr="00012472" w:rsidRDefault="001B7C61" w:rsidP="00A921A0">
            <w:pPr>
              <w:spacing w:line="240" w:lineRule="auto"/>
              <w:ind w:firstLine="184"/>
              <w:rPr>
                <w:szCs w:val="26"/>
              </w:rPr>
            </w:pPr>
            <w:r w:rsidRPr="00012472">
              <w:rPr>
                <w:szCs w:val="26"/>
              </w:rPr>
              <w:t>- Kỹ năng linh hoạt xử lý vấn đề khi nhận bàn giao từ anh chị</w:t>
            </w:r>
          </w:p>
          <w:p w14:paraId="79AE65B8" w14:textId="77777777" w:rsidR="001B7C61" w:rsidRPr="00012472" w:rsidRDefault="001B7C61" w:rsidP="00A921A0">
            <w:pPr>
              <w:spacing w:line="240" w:lineRule="auto"/>
              <w:ind w:firstLine="184"/>
              <w:rPr>
                <w:szCs w:val="26"/>
              </w:rPr>
            </w:pPr>
            <w:r w:rsidRPr="00012472">
              <w:rPr>
                <w:szCs w:val="26"/>
              </w:rPr>
              <w:t xml:space="preserve">- Kỹ năng quản lý thời gian để cân đối các công việc </w:t>
            </w:r>
          </w:p>
        </w:tc>
      </w:tr>
      <w:tr w:rsidR="001B7C61" w:rsidRPr="00FF3FB4" w14:paraId="42F812DA" w14:textId="77777777" w:rsidTr="004740CF">
        <w:trPr>
          <w:trHeight w:val="1699"/>
        </w:trPr>
        <w:tc>
          <w:tcPr>
            <w:tcW w:w="1440" w:type="dxa"/>
            <w:vMerge w:val="restart"/>
            <w:shd w:val="clear" w:color="auto" w:fill="auto"/>
            <w:tcMar>
              <w:top w:w="100" w:type="dxa"/>
              <w:left w:w="100" w:type="dxa"/>
              <w:bottom w:w="100" w:type="dxa"/>
              <w:right w:w="100" w:type="dxa"/>
            </w:tcMar>
          </w:tcPr>
          <w:p w14:paraId="245B8F43" w14:textId="0E934E7F" w:rsidR="001B7C61" w:rsidRPr="00012472" w:rsidRDefault="005E6B3D" w:rsidP="00A921A0">
            <w:pPr>
              <w:spacing w:line="240" w:lineRule="auto"/>
              <w:ind w:firstLine="0"/>
              <w:jc w:val="center"/>
              <w:rPr>
                <w:szCs w:val="26"/>
              </w:rPr>
            </w:pPr>
            <w:r w:rsidRPr="00012472">
              <w:rPr>
                <w:b/>
                <w:szCs w:val="26"/>
              </w:rPr>
              <w:t>Thứ Sáu</w:t>
            </w:r>
          </w:p>
          <w:p w14:paraId="6793CFC2" w14:textId="77777777" w:rsidR="001B7C61" w:rsidRPr="00012472" w:rsidRDefault="001B7C61" w:rsidP="00A921A0">
            <w:pPr>
              <w:spacing w:line="240" w:lineRule="auto"/>
              <w:ind w:firstLine="0"/>
              <w:jc w:val="center"/>
              <w:rPr>
                <w:szCs w:val="26"/>
              </w:rPr>
            </w:pPr>
            <w:r w:rsidRPr="00012472">
              <w:rPr>
                <w:szCs w:val="26"/>
              </w:rPr>
              <w:t>21/08/2020</w:t>
            </w:r>
          </w:p>
        </w:tc>
        <w:tc>
          <w:tcPr>
            <w:tcW w:w="4140" w:type="dxa"/>
            <w:tcMar>
              <w:top w:w="40" w:type="dxa"/>
              <w:left w:w="40" w:type="dxa"/>
              <w:bottom w:w="40" w:type="dxa"/>
              <w:right w:w="40" w:type="dxa"/>
            </w:tcMar>
            <w:vAlign w:val="center"/>
          </w:tcPr>
          <w:p w14:paraId="2C963E30" w14:textId="77777777" w:rsidR="001B7C61" w:rsidRPr="00012472" w:rsidRDefault="001B7C61" w:rsidP="00A921A0">
            <w:pPr>
              <w:spacing w:line="240" w:lineRule="auto"/>
              <w:ind w:firstLine="363"/>
              <w:jc w:val="left"/>
              <w:rPr>
                <w:i/>
                <w:iCs/>
                <w:szCs w:val="26"/>
              </w:rPr>
            </w:pPr>
            <w:r w:rsidRPr="00012472">
              <w:rPr>
                <w:i/>
                <w:iCs/>
                <w:szCs w:val="26"/>
              </w:rPr>
              <w:t>Thảo luận về các điểm cần chỉnh sửa trong bài post social LG CAC với anh Đăng qua điện thoại để cùng làm rõ vấn đề</w:t>
            </w:r>
          </w:p>
        </w:tc>
        <w:tc>
          <w:tcPr>
            <w:tcW w:w="3960" w:type="dxa"/>
            <w:shd w:val="clear" w:color="auto" w:fill="auto"/>
            <w:tcMar>
              <w:top w:w="100" w:type="dxa"/>
              <w:left w:w="100" w:type="dxa"/>
              <w:bottom w:w="100" w:type="dxa"/>
              <w:right w:w="100" w:type="dxa"/>
            </w:tcMar>
          </w:tcPr>
          <w:p w14:paraId="1ADC82D1" w14:textId="77777777" w:rsidR="001B7C61" w:rsidRPr="00012472" w:rsidRDefault="001B7C61" w:rsidP="00A921A0">
            <w:pPr>
              <w:spacing w:line="240" w:lineRule="auto"/>
              <w:ind w:firstLine="220"/>
              <w:rPr>
                <w:szCs w:val="26"/>
              </w:rPr>
            </w:pPr>
            <w:r w:rsidRPr="00012472">
              <w:rPr>
                <w:szCs w:val="26"/>
              </w:rPr>
              <w:t>- Đã liên lạc và thảo luận rõ các vấn đề với anh Đăng, team sẽ tiến hành chỉnh sửa theo feedback</w:t>
            </w:r>
          </w:p>
        </w:tc>
        <w:tc>
          <w:tcPr>
            <w:tcW w:w="4068" w:type="dxa"/>
            <w:shd w:val="clear" w:color="auto" w:fill="auto"/>
            <w:tcMar>
              <w:top w:w="100" w:type="dxa"/>
              <w:left w:w="100" w:type="dxa"/>
              <w:bottom w:w="100" w:type="dxa"/>
              <w:right w:w="100" w:type="dxa"/>
            </w:tcMar>
          </w:tcPr>
          <w:p w14:paraId="18935B6D" w14:textId="77777777" w:rsidR="001B7C61" w:rsidRPr="00012472" w:rsidRDefault="001B7C61" w:rsidP="00A921A0">
            <w:pPr>
              <w:spacing w:line="240" w:lineRule="auto"/>
              <w:ind w:firstLine="184"/>
              <w:rPr>
                <w:szCs w:val="26"/>
              </w:rPr>
            </w:pPr>
            <w:r w:rsidRPr="00012472">
              <w:rPr>
                <w:szCs w:val="26"/>
              </w:rPr>
              <w:t>- Khi liên hệ qua tin nhắn không được thì cần gọi trực tiếp để làm rõ vấn đề càng sớm càng tốt</w:t>
            </w:r>
          </w:p>
          <w:p w14:paraId="682733B8" w14:textId="77777777" w:rsidR="001B7C61" w:rsidRPr="00012472" w:rsidRDefault="001B7C61" w:rsidP="00A921A0">
            <w:pPr>
              <w:spacing w:line="240" w:lineRule="auto"/>
              <w:ind w:firstLine="184"/>
              <w:rPr>
                <w:szCs w:val="26"/>
              </w:rPr>
            </w:pPr>
            <w:r w:rsidRPr="00012472">
              <w:rPr>
                <w:szCs w:val="26"/>
              </w:rPr>
              <w:t>- Kỹ năng trao đổi với khách hàng và bảo vệ quan điểm của team nội bộ</w:t>
            </w:r>
          </w:p>
        </w:tc>
      </w:tr>
      <w:tr w:rsidR="001B7C61" w:rsidRPr="00FF3FB4" w14:paraId="3BAB4497" w14:textId="77777777" w:rsidTr="007E7131">
        <w:trPr>
          <w:trHeight w:val="420"/>
        </w:trPr>
        <w:tc>
          <w:tcPr>
            <w:tcW w:w="1440" w:type="dxa"/>
            <w:vMerge/>
            <w:shd w:val="clear" w:color="auto" w:fill="auto"/>
            <w:tcMar>
              <w:top w:w="100" w:type="dxa"/>
              <w:left w:w="100" w:type="dxa"/>
              <w:bottom w:w="100" w:type="dxa"/>
              <w:right w:w="100" w:type="dxa"/>
            </w:tcMar>
          </w:tcPr>
          <w:p w14:paraId="41F81C72"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666826CA" w14:textId="77777777" w:rsidR="001B7C61" w:rsidRPr="00012472" w:rsidRDefault="001B7C61" w:rsidP="00A921A0">
            <w:pPr>
              <w:spacing w:line="240" w:lineRule="auto"/>
              <w:ind w:firstLine="363"/>
              <w:jc w:val="left"/>
              <w:rPr>
                <w:i/>
                <w:iCs/>
                <w:szCs w:val="26"/>
              </w:rPr>
            </w:pPr>
            <w:r w:rsidRPr="00012472">
              <w:rPr>
                <w:i/>
                <w:iCs/>
                <w:szCs w:val="26"/>
              </w:rPr>
              <w:t>Brief lại với anh Nhân (team Copy) và anh Hưng (team Design) để sửa lại các điểm khách hàng yêu cầu chỉnh sửa</w:t>
            </w:r>
          </w:p>
        </w:tc>
        <w:tc>
          <w:tcPr>
            <w:tcW w:w="3960" w:type="dxa"/>
            <w:shd w:val="clear" w:color="auto" w:fill="auto"/>
            <w:tcMar>
              <w:top w:w="100" w:type="dxa"/>
              <w:left w:w="100" w:type="dxa"/>
              <w:bottom w:w="100" w:type="dxa"/>
              <w:right w:w="100" w:type="dxa"/>
            </w:tcMar>
          </w:tcPr>
          <w:p w14:paraId="44A50A5E" w14:textId="77777777" w:rsidR="001B7C61" w:rsidRPr="00012472" w:rsidRDefault="001B7C61" w:rsidP="00A921A0">
            <w:pPr>
              <w:spacing w:line="240" w:lineRule="auto"/>
              <w:ind w:firstLine="220"/>
              <w:rPr>
                <w:szCs w:val="26"/>
              </w:rPr>
            </w:pPr>
            <w:r w:rsidRPr="00012472">
              <w:rPr>
                <w:szCs w:val="26"/>
              </w:rPr>
              <w:t>- Team Copy và Team Design đã nhận brief chỉnh sửa từ khách hàng và sẽ hoàn thành trước deadline</w:t>
            </w:r>
          </w:p>
        </w:tc>
        <w:tc>
          <w:tcPr>
            <w:tcW w:w="4068" w:type="dxa"/>
            <w:shd w:val="clear" w:color="auto" w:fill="auto"/>
            <w:tcMar>
              <w:top w:w="100" w:type="dxa"/>
              <w:left w:w="100" w:type="dxa"/>
              <w:bottom w:w="100" w:type="dxa"/>
              <w:right w:w="100" w:type="dxa"/>
            </w:tcMar>
          </w:tcPr>
          <w:p w14:paraId="0A8BA313" w14:textId="77777777" w:rsidR="001B7C61" w:rsidRPr="00012472" w:rsidRDefault="001B7C61" w:rsidP="00A921A0">
            <w:pPr>
              <w:spacing w:line="240" w:lineRule="auto"/>
              <w:ind w:firstLine="184"/>
              <w:rPr>
                <w:szCs w:val="26"/>
              </w:rPr>
            </w:pPr>
            <w:r w:rsidRPr="00012472">
              <w:rPr>
                <w:szCs w:val="26"/>
              </w:rPr>
              <w:t>- Kỹ năng brief vấn đề ngắn gọn, dễ hiểu, đầy đủ thông tin</w:t>
            </w:r>
          </w:p>
          <w:p w14:paraId="29FBCB19" w14:textId="77777777" w:rsidR="001B7C61" w:rsidRPr="00012472" w:rsidRDefault="001B7C61" w:rsidP="00A921A0">
            <w:pPr>
              <w:spacing w:line="240" w:lineRule="auto"/>
              <w:ind w:firstLine="184"/>
              <w:rPr>
                <w:szCs w:val="26"/>
              </w:rPr>
            </w:pPr>
            <w:r w:rsidRPr="00012472">
              <w:rPr>
                <w:szCs w:val="26"/>
              </w:rPr>
              <w:t>- Kỹ năng làm việc với team nội bộ</w:t>
            </w:r>
          </w:p>
        </w:tc>
      </w:tr>
      <w:tr w:rsidR="001B7C61" w:rsidRPr="00FF3FB4" w14:paraId="26E63CA1" w14:textId="77777777" w:rsidTr="004740CF">
        <w:trPr>
          <w:trHeight w:val="898"/>
        </w:trPr>
        <w:tc>
          <w:tcPr>
            <w:tcW w:w="1440" w:type="dxa"/>
            <w:vMerge/>
            <w:shd w:val="clear" w:color="auto" w:fill="auto"/>
            <w:tcMar>
              <w:top w:w="100" w:type="dxa"/>
              <w:left w:w="100" w:type="dxa"/>
              <w:bottom w:w="100" w:type="dxa"/>
              <w:right w:w="100" w:type="dxa"/>
            </w:tcMar>
          </w:tcPr>
          <w:p w14:paraId="34732BC6" w14:textId="77777777" w:rsidR="001B7C61" w:rsidRPr="00012472" w:rsidRDefault="001B7C61"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41631961" w14:textId="34B7C616" w:rsidR="001B7C61" w:rsidRPr="00012472" w:rsidRDefault="001B7C61" w:rsidP="004740CF">
            <w:pPr>
              <w:spacing w:line="240" w:lineRule="auto"/>
              <w:ind w:firstLine="363"/>
              <w:jc w:val="left"/>
              <w:rPr>
                <w:i/>
                <w:iCs/>
                <w:szCs w:val="26"/>
              </w:rPr>
            </w:pPr>
            <w:r w:rsidRPr="00012472">
              <w:rPr>
                <w:i/>
                <w:iCs/>
                <w:szCs w:val="26"/>
              </w:rPr>
              <w:t>Gửi mail nhờ</w:t>
            </w:r>
            <w:r w:rsidR="004740CF">
              <w:rPr>
                <w:i/>
                <w:iCs/>
                <w:szCs w:val="26"/>
              </w:rPr>
              <w:t xml:space="preserve"> anh Ánh</w:t>
            </w:r>
            <w:r w:rsidRPr="00012472">
              <w:rPr>
                <w:i/>
                <w:iCs/>
                <w:szCs w:val="26"/>
              </w:rPr>
              <w:t xml:space="preserve"> (team Design) ghép background cho </w:t>
            </w:r>
            <w:r w:rsidR="004740CF">
              <w:rPr>
                <w:i/>
                <w:iCs/>
                <w:szCs w:val="26"/>
              </w:rPr>
              <w:t>hình cô Bác sĩ trong key visual</w:t>
            </w:r>
          </w:p>
        </w:tc>
        <w:tc>
          <w:tcPr>
            <w:tcW w:w="3960" w:type="dxa"/>
            <w:shd w:val="clear" w:color="auto" w:fill="auto"/>
            <w:tcMar>
              <w:top w:w="100" w:type="dxa"/>
              <w:left w:w="100" w:type="dxa"/>
              <w:bottom w:w="100" w:type="dxa"/>
              <w:right w:w="100" w:type="dxa"/>
            </w:tcMar>
          </w:tcPr>
          <w:p w14:paraId="11D17EE6" w14:textId="77777777" w:rsidR="001B7C61" w:rsidRPr="00012472" w:rsidRDefault="001B7C61" w:rsidP="00A921A0">
            <w:pPr>
              <w:spacing w:line="240" w:lineRule="auto"/>
              <w:ind w:firstLine="220"/>
              <w:rPr>
                <w:szCs w:val="26"/>
              </w:rPr>
            </w:pPr>
            <w:r w:rsidRPr="00012472">
              <w:rPr>
                <w:szCs w:val="26"/>
              </w:rPr>
              <w:t>- Team design nhận brief và tiến hành làm</w:t>
            </w:r>
          </w:p>
        </w:tc>
        <w:tc>
          <w:tcPr>
            <w:tcW w:w="4068" w:type="dxa"/>
            <w:shd w:val="clear" w:color="auto" w:fill="auto"/>
            <w:tcMar>
              <w:top w:w="100" w:type="dxa"/>
              <w:left w:w="100" w:type="dxa"/>
              <w:bottom w:w="100" w:type="dxa"/>
              <w:right w:w="100" w:type="dxa"/>
            </w:tcMar>
          </w:tcPr>
          <w:p w14:paraId="2CFDFD2C" w14:textId="77777777" w:rsidR="001B7C61" w:rsidRPr="00012472" w:rsidRDefault="001B7C61" w:rsidP="00A921A0">
            <w:pPr>
              <w:spacing w:line="240" w:lineRule="auto"/>
              <w:ind w:firstLine="184"/>
              <w:rPr>
                <w:szCs w:val="26"/>
              </w:rPr>
            </w:pPr>
            <w:r w:rsidRPr="00012472">
              <w:rPr>
                <w:szCs w:val="26"/>
              </w:rPr>
              <w:t>- Kỹ năng đối ứng và làm việc với team nội bộ</w:t>
            </w:r>
          </w:p>
        </w:tc>
      </w:tr>
      <w:tr w:rsidR="00266846" w:rsidRPr="00FF3FB4" w14:paraId="485A72E3" w14:textId="77777777" w:rsidTr="007E7131">
        <w:trPr>
          <w:trHeight w:val="420"/>
        </w:trPr>
        <w:tc>
          <w:tcPr>
            <w:tcW w:w="1440" w:type="dxa"/>
            <w:vMerge/>
            <w:shd w:val="clear" w:color="auto" w:fill="auto"/>
            <w:tcMar>
              <w:top w:w="100" w:type="dxa"/>
              <w:left w:w="100" w:type="dxa"/>
              <w:bottom w:w="100" w:type="dxa"/>
              <w:right w:w="100" w:type="dxa"/>
            </w:tcMar>
          </w:tcPr>
          <w:p w14:paraId="34A987A0"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66C4E09C" w14:textId="1080A077" w:rsidR="00266846" w:rsidRPr="00012472" w:rsidRDefault="00266846" w:rsidP="00A921A0">
            <w:pPr>
              <w:spacing w:line="240" w:lineRule="auto"/>
              <w:ind w:firstLine="363"/>
              <w:jc w:val="left"/>
              <w:rPr>
                <w:i/>
                <w:iCs/>
                <w:szCs w:val="26"/>
              </w:rPr>
            </w:pPr>
            <w:r w:rsidRPr="00012472">
              <w:rPr>
                <w:i/>
                <w:iCs/>
                <w:szCs w:val="26"/>
              </w:rPr>
              <w:t>Làm phụ lục hợp đồng cho dự án English lyrics (MV Hy Vọng). Gửi phụ lục hợp đồng cho Tài Chính check.</w:t>
            </w:r>
          </w:p>
        </w:tc>
        <w:tc>
          <w:tcPr>
            <w:tcW w:w="3960" w:type="dxa"/>
            <w:shd w:val="clear" w:color="auto" w:fill="auto"/>
            <w:tcMar>
              <w:top w:w="100" w:type="dxa"/>
              <w:left w:w="100" w:type="dxa"/>
              <w:bottom w:w="100" w:type="dxa"/>
              <w:right w:w="100" w:type="dxa"/>
            </w:tcMar>
          </w:tcPr>
          <w:p w14:paraId="29E9B88F" w14:textId="3198A795" w:rsidR="00266846" w:rsidRPr="00012472" w:rsidRDefault="00266846" w:rsidP="00A921A0">
            <w:pPr>
              <w:spacing w:line="240" w:lineRule="auto"/>
              <w:ind w:firstLine="220"/>
              <w:rPr>
                <w:szCs w:val="26"/>
              </w:rPr>
            </w:pPr>
            <w:r w:rsidRPr="00012472">
              <w:rPr>
                <w:szCs w:val="26"/>
              </w:rPr>
              <w:t>- Phòng Tài Chính duyệt phụ lục hợp đồng và tiến hành gửi ra cho khách hàng</w:t>
            </w:r>
          </w:p>
        </w:tc>
        <w:tc>
          <w:tcPr>
            <w:tcW w:w="4068" w:type="dxa"/>
            <w:shd w:val="clear" w:color="auto" w:fill="auto"/>
            <w:tcMar>
              <w:top w:w="100" w:type="dxa"/>
              <w:left w:w="100" w:type="dxa"/>
              <w:bottom w:w="100" w:type="dxa"/>
              <w:right w:w="100" w:type="dxa"/>
            </w:tcMar>
          </w:tcPr>
          <w:p w14:paraId="4861DB5E" w14:textId="77777777" w:rsidR="00266846" w:rsidRPr="00012472" w:rsidRDefault="00266846" w:rsidP="00A921A0">
            <w:pPr>
              <w:spacing w:line="240" w:lineRule="auto"/>
              <w:ind w:firstLine="184"/>
              <w:rPr>
                <w:szCs w:val="26"/>
              </w:rPr>
            </w:pPr>
            <w:r w:rsidRPr="00012472">
              <w:rPr>
                <w:szCs w:val="26"/>
              </w:rPr>
              <w:t>- Kỹ năng làm giấy tờ hành chính</w:t>
            </w:r>
          </w:p>
          <w:p w14:paraId="6D296FA0" w14:textId="77777777" w:rsidR="00266846" w:rsidRPr="00012472" w:rsidRDefault="00266846" w:rsidP="00A921A0">
            <w:pPr>
              <w:spacing w:line="240" w:lineRule="auto"/>
              <w:ind w:firstLine="184"/>
              <w:rPr>
                <w:szCs w:val="26"/>
              </w:rPr>
            </w:pPr>
            <w:r w:rsidRPr="00012472">
              <w:rPr>
                <w:szCs w:val="26"/>
              </w:rPr>
              <w:t>- Rèn luyện tính cẩn thận, kỹ lưỡng khi soạn thảo giấy tờ quan trọng</w:t>
            </w:r>
          </w:p>
          <w:p w14:paraId="065A1168" w14:textId="69AC3C17" w:rsidR="00266846" w:rsidRPr="00012472" w:rsidRDefault="00266846" w:rsidP="00A921A0">
            <w:pPr>
              <w:spacing w:line="240" w:lineRule="auto"/>
              <w:ind w:firstLine="184"/>
              <w:rPr>
                <w:szCs w:val="26"/>
              </w:rPr>
            </w:pPr>
            <w:r w:rsidRPr="00012472">
              <w:rPr>
                <w:szCs w:val="26"/>
              </w:rPr>
              <w:t>- Rèn luyện kỹ năng viết giấy tờ hành chính bằng tiếng Anh</w:t>
            </w:r>
          </w:p>
        </w:tc>
      </w:tr>
      <w:tr w:rsidR="00266846" w:rsidRPr="00FF3FB4" w14:paraId="59C0AA23" w14:textId="77777777" w:rsidTr="007A54C1">
        <w:trPr>
          <w:trHeight w:val="3391"/>
        </w:trPr>
        <w:tc>
          <w:tcPr>
            <w:tcW w:w="1440" w:type="dxa"/>
            <w:vMerge/>
            <w:shd w:val="clear" w:color="auto" w:fill="auto"/>
            <w:tcMar>
              <w:top w:w="100" w:type="dxa"/>
              <w:left w:w="100" w:type="dxa"/>
              <w:bottom w:w="100" w:type="dxa"/>
              <w:right w:w="100" w:type="dxa"/>
            </w:tcMar>
          </w:tcPr>
          <w:p w14:paraId="69B0B671"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3B53F19B" w14:textId="77777777" w:rsidR="00266846" w:rsidRPr="00012472" w:rsidRDefault="00266846" w:rsidP="00A921A0">
            <w:pPr>
              <w:spacing w:line="240" w:lineRule="auto"/>
              <w:ind w:firstLine="363"/>
              <w:jc w:val="left"/>
              <w:rPr>
                <w:i/>
                <w:iCs/>
                <w:szCs w:val="26"/>
              </w:rPr>
            </w:pPr>
            <w:r w:rsidRPr="00012472">
              <w:rPr>
                <w:i/>
                <w:iCs/>
                <w:szCs w:val="26"/>
              </w:rPr>
              <w:t>Họp nội bộ cho dự án Minh Long để review lại proposal trước khi họp chính thức với khách hàng</w:t>
            </w:r>
          </w:p>
        </w:tc>
        <w:tc>
          <w:tcPr>
            <w:tcW w:w="3960" w:type="dxa"/>
            <w:shd w:val="clear" w:color="auto" w:fill="auto"/>
            <w:tcMar>
              <w:top w:w="100" w:type="dxa"/>
              <w:left w:w="100" w:type="dxa"/>
              <w:bottom w:w="100" w:type="dxa"/>
              <w:right w:w="100" w:type="dxa"/>
            </w:tcMar>
          </w:tcPr>
          <w:p w14:paraId="1E689802" w14:textId="77777777" w:rsidR="00266846" w:rsidRPr="00012472" w:rsidRDefault="00266846" w:rsidP="00A921A0">
            <w:pPr>
              <w:spacing w:line="240" w:lineRule="auto"/>
              <w:ind w:firstLine="220"/>
              <w:rPr>
                <w:szCs w:val="26"/>
              </w:rPr>
            </w:pPr>
            <w:r w:rsidRPr="00012472">
              <w:rPr>
                <w:szCs w:val="26"/>
              </w:rPr>
              <w:t>Được ghi chú một số vấn đề cơ bản trong proposal cần lưu ý:</w:t>
            </w:r>
          </w:p>
          <w:p w14:paraId="2D9C5041" w14:textId="77777777" w:rsidR="00266846" w:rsidRPr="00012472" w:rsidRDefault="00266846" w:rsidP="00A921A0">
            <w:pPr>
              <w:spacing w:line="240" w:lineRule="auto"/>
              <w:ind w:firstLine="220"/>
              <w:rPr>
                <w:szCs w:val="26"/>
              </w:rPr>
            </w:pPr>
            <w:r w:rsidRPr="00012472">
              <w:rPr>
                <w:szCs w:val="26"/>
              </w:rPr>
              <w:t>- Proposal gửi ra cho Khách hàng phải nhất quán, có sự liên kết và nhất quán giữa các slide gửi ra</w:t>
            </w:r>
          </w:p>
          <w:p w14:paraId="60BFAB0C" w14:textId="77777777" w:rsidR="00266846" w:rsidRPr="00012472" w:rsidRDefault="00266846" w:rsidP="00A921A0">
            <w:pPr>
              <w:spacing w:line="240" w:lineRule="auto"/>
              <w:ind w:firstLine="220"/>
              <w:rPr>
                <w:szCs w:val="26"/>
              </w:rPr>
            </w:pPr>
            <w:r w:rsidRPr="00012472">
              <w:rPr>
                <w:szCs w:val="26"/>
              </w:rPr>
              <w:t>- Hạn chế tối đa việc che logo của mình và của khách hàng</w:t>
            </w:r>
          </w:p>
          <w:p w14:paraId="2BAF85B5" w14:textId="74739726" w:rsidR="00266846" w:rsidRPr="00012472" w:rsidRDefault="00266846" w:rsidP="007A54C1">
            <w:pPr>
              <w:spacing w:line="240" w:lineRule="auto"/>
              <w:ind w:firstLine="220"/>
              <w:rPr>
                <w:szCs w:val="26"/>
              </w:rPr>
            </w:pPr>
            <w:r w:rsidRPr="00012472">
              <w:rPr>
                <w:szCs w:val="26"/>
              </w:rPr>
              <w:t xml:space="preserve">- Do khách hàng không chuyên về quảng cáo, phải </w:t>
            </w:r>
            <w:r w:rsidR="007A54C1">
              <w:rPr>
                <w:szCs w:val="26"/>
              </w:rPr>
              <w:t>trình bày</w:t>
            </w:r>
            <w:r w:rsidRPr="00012472">
              <w:rPr>
                <w:szCs w:val="26"/>
              </w:rPr>
              <w:t xml:space="preserve"> sao cho khách hàng đọc vào là hiể</w:t>
            </w:r>
            <w:r w:rsidR="007A54C1">
              <w:rPr>
                <w:szCs w:val="26"/>
              </w:rPr>
              <w:t>u</w:t>
            </w:r>
          </w:p>
        </w:tc>
        <w:tc>
          <w:tcPr>
            <w:tcW w:w="4068" w:type="dxa"/>
            <w:shd w:val="clear" w:color="auto" w:fill="auto"/>
            <w:tcMar>
              <w:top w:w="100" w:type="dxa"/>
              <w:left w:w="100" w:type="dxa"/>
              <w:bottom w:w="100" w:type="dxa"/>
              <w:right w:w="100" w:type="dxa"/>
            </w:tcMar>
          </w:tcPr>
          <w:p w14:paraId="07A92A9A" w14:textId="77777777" w:rsidR="00266846" w:rsidRPr="00012472" w:rsidRDefault="00266846" w:rsidP="00A921A0">
            <w:pPr>
              <w:spacing w:line="240" w:lineRule="auto"/>
              <w:ind w:firstLine="184"/>
              <w:rPr>
                <w:szCs w:val="26"/>
              </w:rPr>
            </w:pPr>
            <w:r w:rsidRPr="00012472">
              <w:rPr>
                <w:szCs w:val="26"/>
              </w:rPr>
              <w:t>- Nắm được một số kiến thức về proposal, pitching</w:t>
            </w:r>
          </w:p>
          <w:p w14:paraId="7FD4121C" w14:textId="77777777" w:rsidR="00266846" w:rsidRPr="00012472" w:rsidRDefault="00266846" w:rsidP="00A921A0">
            <w:pPr>
              <w:spacing w:line="240" w:lineRule="auto"/>
              <w:ind w:firstLine="184"/>
              <w:rPr>
                <w:szCs w:val="26"/>
              </w:rPr>
            </w:pPr>
            <w:r w:rsidRPr="00012472">
              <w:rPr>
                <w:szCs w:val="26"/>
              </w:rPr>
              <w:t>- Kỹ năng lắng nghe, ghi chú những điểm quan trọng</w:t>
            </w:r>
          </w:p>
          <w:p w14:paraId="05C7B6E9" w14:textId="77777777" w:rsidR="00266846" w:rsidRPr="00012472" w:rsidRDefault="00266846" w:rsidP="00A921A0">
            <w:pPr>
              <w:spacing w:line="240" w:lineRule="auto"/>
              <w:ind w:firstLine="184"/>
              <w:rPr>
                <w:szCs w:val="26"/>
              </w:rPr>
            </w:pPr>
            <w:r w:rsidRPr="00012472">
              <w:rPr>
                <w:szCs w:val="26"/>
              </w:rPr>
              <w:t>- Kỹ năng quan sát và góp ý về propsal</w:t>
            </w:r>
          </w:p>
        </w:tc>
      </w:tr>
      <w:tr w:rsidR="00266846" w:rsidRPr="005E6B3D" w14:paraId="6671E5B6" w14:textId="77777777" w:rsidTr="00C138A7">
        <w:trPr>
          <w:trHeight w:val="420"/>
        </w:trPr>
        <w:tc>
          <w:tcPr>
            <w:tcW w:w="13608" w:type="dxa"/>
            <w:gridSpan w:val="4"/>
            <w:shd w:val="clear" w:color="auto" w:fill="auto"/>
            <w:tcMar>
              <w:top w:w="100" w:type="dxa"/>
              <w:left w:w="100" w:type="dxa"/>
              <w:bottom w:w="100" w:type="dxa"/>
              <w:right w:w="100" w:type="dxa"/>
            </w:tcMar>
            <w:vAlign w:val="center"/>
          </w:tcPr>
          <w:p w14:paraId="4FAACC71" w14:textId="579B7C3B" w:rsidR="00266846" w:rsidRPr="0036086F" w:rsidRDefault="00266846" w:rsidP="00A921A0">
            <w:pPr>
              <w:spacing w:line="240" w:lineRule="auto"/>
              <w:ind w:firstLine="184"/>
              <w:jc w:val="center"/>
              <w:rPr>
                <w:b/>
                <w:bCs/>
                <w:szCs w:val="26"/>
              </w:rPr>
            </w:pPr>
            <w:r w:rsidRPr="0036086F">
              <w:rPr>
                <w:b/>
                <w:bCs/>
                <w:szCs w:val="26"/>
              </w:rPr>
              <w:t>Tuần 5: Từ ngày 24/08/2020 - Đến ngày 28/08/2020</w:t>
            </w:r>
          </w:p>
        </w:tc>
      </w:tr>
      <w:tr w:rsidR="00266846" w:rsidRPr="00FF3FB4" w14:paraId="1B43E436" w14:textId="77777777" w:rsidTr="007E7131">
        <w:trPr>
          <w:trHeight w:val="1069"/>
        </w:trPr>
        <w:tc>
          <w:tcPr>
            <w:tcW w:w="1440" w:type="dxa"/>
            <w:vMerge w:val="restart"/>
            <w:shd w:val="clear" w:color="auto" w:fill="auto"/>
            <w:tcMar>
              <w:top w:w="100" w:type="dxa"/>
              <w:left w:w="100" w:type="dxa"/>
              <w:bottom w:w="100" w:type="dxa"/>
              <w:right w:w="100" w:type="dxa"/>
            </w:tcMar>
          </w:tcPr>
          <w:p w14:paraId="3A866F14" w14:textId="268E4E60" w:rsidR="00266846" w:rsidRPr="00012472" w:rsidRDefault="00266846" w:rsidP="00A921A0">
            <w:pPr>
              <w:spacing w:line="240" w:lineRule="auto"/>
              <w:ind w:firstLine="0"/>
              <w:jc w:val="center"/>
              <w:rPr>
                <w:szCs w:val="26"/>
              </w:rPr>
            </w:pPr>
            <w:r w:rsidRPr="00012472">
              <w:rPr>
                <w:b/>
                <w:szCs w:val="26"/>
              </w:rPr>
              <w:t>Thứ Hai</w:t>
            </w:r>
          </w:p>
          <w:p w14:paraId="526024B0" w14:textId="77777777" w:rsidR="00266846" w:rsidRPr="00012472" w:rsidRDefault="00266846" w:rsidP="00A921A0">
            <w:pPr>
              <w:spacing w:line="240" w:lineRule="auto"/>
              <w:ind w:firstLine="0"/>
              <w:jc w:val="center"/>
              <w:rPr>
                <w:szCs w:val="26"/>
              </w:rPr>
            </w:pPr>
            <w:r w:rsidRPr="00012472">
              <w:rPr>
                <w:szCs w:val="26"/>
              </w:rPr>
              <w:t>24/08/2020</w:t>
            </w:r>
          </w:p>
        </w:tc>
        <w:tc>
          <w:tcPr>
            <w:tcW w:w="4140" w:type="dxa"/>
            <w:tcMar>
              <w:top w:w="40" w:type="dxa"/>
              <w:left w:w="40" w:type="dxa"/>
              <w:bottom w:w="40" w:type="dxa"/>
              <w:right w:w="40" w:type="dxa"/>
            </w:tcMar>
            <w:vAlign w:val="center"/>
          </w:tcPr>
          <w:p w14:paraId="4D6C4648" w14:textId="074326F0" w:rsidR="00266846" w:rsidRPr="00012472" w:rsidRDefault="00266846" w:rsidP="00A921A0">
            <w:pPr>
              <w:spacing w:line="240" w:lineRule="auto"/>
              <w:ind w:firstLine="363"/>
              <w:jc w:val="left"/>
              <w:rPr>
                <w:i/>
                <w:iCs/>
                <w:szCs w:val="26"/>
              </w:rPr>
            </w:pPr>
            <w:r w:rsidRPr="00012472">
              <w:rPr>
                <w:i/>
                <w:iCs/>
                <w:szCs w:val="26"/>
              </w:rPr>
              <w:t>Tìm và nhờ anh Quân cắt scene trong một clip quảng cáo cũ theo yêu cầu chị Thư (bệnh viện FV)</w:t>
            </w:r>
          </w:p>
        </w:tc>
        <w:tc>
          <w:tcPr>
            <w:tcW w:w="3960" w:type="dxa"/>
            <w:shd w:val="clear" w:color="auto" w:fill="auto"/>
            <w:tcMar>
              <w:top w:w="100" w:type="dxa"/>
              <w:left w:w="100" w:type="dxa"/>
              <w:bottom w:w="100" w:type="dxa"/>
              <w:right w:w="100" w:type="dxa"/>
            </w:tcMar>
          </w:tcPr>
          <w:p w14:paraId="4DD129E6" w14:textId="77777777" w:rsidR="00266846" w:rsidRPr="00012472" w:rsidRDefault="00266846" w:rsidP="00A921A0">
            <w:pPr>
              <w:spacing w:line="240" w:lineRule="auto"/>
              <w:ind w:firstLine="220"/>
              <w:rPr>
                <w:szCs w:val="26"/>
              </w:rPr>
            </w:pPr>
            <w:r w:rsidRPr="00012472">
              <w:rPr>
                <w:szCs w:val="26"/>
              </w:rPr>
              <w:t>- Anh Quân đã nhận brief và cắt scene theo yêu cầu khách hàng</w:t>
            </w:r>
          </w:p>
        </w:tc>
        <w:tc>
          <w:tcPr>
            <w:tcW w:w="4068" w:type="dxa"/>
            <w:shd w:val="clear" w:color="auto" w:fill="auto"/>
            <w:tcMar>
              <w:top w:w="100" w:type="dxa"/>
              <w:left w:w="100" w:type="dxa"/>
              <w:bottom w:w="100" w:type="dxa"/>
              <w:right w:w="100" w:type="dxa"/>
            </w:tcMar>
          </w:tcPr>
          <w:p w14:paraId="6C412C0D" w14:textId="77777777" w:rsidR="00266846" w:rsidRPr="00012472" w:rsidRDefault="00266846" w:rsidP="00A921A0">
            <w:pPr>
              <w:spacing w:line="240" w:lineRule="auto"/>
              <w:ind w:firstLine="184"/>
              <w:rPr>
                <w:szCs w:val="26"/>
              </w:rPr>
            </w:pPr>
            <w:r w:rsidRPr="00012472">
              <w:rPr>
                <w:szCs w:val="26"/>
              </w:rPr>
              <w:t>- Kỹ năng liên hệ và làm việc với team nội bộ</w:t>
            </w:r>
          </w:p>
        </w:tc>
      </w:tr>
      <w:tr w:rsidR="00266846" w:rsidRPr="00FF3FB4" w14:paraId="0AFC51D9" w14:textId="77777777" w:rsidTr="007A54C1">
        <w:trPr>
          <w:trHeight w:val="1519"/>
        </w:trPr>
        <w:tc>
          <w:tcPr>
            <w:tcW w:w="1440" w:type="dxa"/>
            <w:vMerge/>
            <w:shd w:val="clear" w:color="auto" w:fill="auto"/>
            <w:tcMar>
              <w:top w:w="100" w:type="dxa"/>
              <w:left w:w="100" w:type="dxa"/>
              <w:bottom w:w="100" w:type="dxa"/>
              <w:right w:w="100" w:type="dxa"/>
            </w:tcMar>
          </w:tcPr>
          <w:p w14:paraId="1696BE44"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300DF798" w14:textId="5DFDF1C1" w:rsidR="00266846" w:rsidRPr="00012472" w:rsidRDefault="00266846" w:rsidP="007A54C1">
            <w:pPr>
              <w:spacing w:line="240" w:lineRule="auto"/>
              <w:ind w:firstLine="363"/>
              <w:jc w:val="left"/>
              <w:rPr>
                <w:i/>
                <w:iCs/>
                <w:szCs w:val="26"/>
              </w:rPr>
            </w:pPr>
            <w:r w:rsidRPr="00012472">
              <w:rPr>
                <w:i/>
                <w:iCs/>
                <w:szCs w:val="26"/>
              </w:rPr>
              <w:t>Chị Thư (bệnh viện FV) đã duyệt bản mềm phụ lục hợp đồng. In, trình ký, sau đó scan phụ lục hợp đồng, gửi mail file đã scan và thông báo bản hard copy sẽ được gửi qua bưu điện</w:t>
            </w:r>
          </w:p>
        </w:tc>
        <w:tc>
          <w:tcPr>
            <w:tcW w:w="3960" w:type="dxa"/>
            <w:shd w:val="clear" w:color="auto" w:fill="auto"/>
            <w:tcMar>
              <w:top w:w="100" w:type="dxa"/>
              <w:left w:w="100" w:type="dxa"/>
              <w:bottom w:w="100" w:type="dxa"/>
              <w:right w:w="100" w:type="dxa"/>
            </w:tcMar>
          </w:tcPr>
          <w:p w14:paraId="22E0413C" w14:textId="77777777" w:rsidR="00266846" w:rsidRPr="00012472" w:rsidRDefault="00266846" w:rsidP="00A921A0">
            <w:pPr>
              <w:spacing w:line="240" w:lineRule="auto"/>
              <w:ind w:firstLine="220"/>
              <w:rPr>
                <w:szCs w:val="26"/>
              </w:rPr>
            </w:pPr>
            <w:r w:rsidRPr="00012472">
              <w:rPr>
                <w:szCs w:val="26"/>
              </w:rPr>
              <w:t>- Đã gửi phụ lục hợp đồng ra cho khách hàng và theo dõi tiến độ chờ khách hàng gửi lại</w:t>
            </w:r>
          </w:p>
        </w:tc>
        <w:tc>
          <w:tcPr>
            <w:tcW w:w="4068" w:type="dxa"/>
            <w:shd w:val="clear" w:color="auto" w:fill="auto"/>
            <w:tcMar>
              <w:top w:w="100" w:type="dxa"/>
              <w:left w:w="100" w:type="dxa"/>
              <w:bottom w:w="100" w:type="dxa"/>
              <w:right w:w="100" w:type="dxa"/>
            </w:tcMar>
          </w:tcPr>
          <w:p w14:paraId="10336B6C" w14:textId="77777777" w:rsidR="00266846" w:rsidRPr="00012472" w:rsidRDefault="00266846" w:rsidP="00A921A0">
            <w:pPr>
              <w:spacing w:line="240" w:lineRule="auto"/>
              <w:ind w:firstLine="184"/>
              <w:rPr>
                <w:szCs w:val="26"/>
              </w:rPr>
            </w:pPr>
            <w:r w:rsidRPr="00012472">
              <w:rPr>
                <w:szCs w:val="26"/>
              </w:rPr>
              <w:t>- Kỹ năng làm việc theo quy trình tuần tự</w:t>
            </w:r>
          </w:p>
          <w:p w14:paraId="1FACD2CC" w14:textId="77777777" w:rsidR="00266846" w:rsidRPr="00012472" w:rsidRDefault="00266846" w:rsidP="00A921A0">
            <w:pPr>
              <w:spacing w:line="240" w:lineRule="auto"/>
              <w:ind w:firstLine="184"/>
              <w:rPr>
                <w:szCs w:val="26"/>
              </w:rPr>
            </w:pPr>
            <w:r w:rsidRPr="00012472">
              <w:rPr>
                <w:szCs w:val="26"/>
              </w:rPr>
              <w:t>- Kỹ năng làm giấy tờ hành chính</w:t>
            </w:r>
          </w:p>
          <w:p w14:paraId="441F974E" w14:textId="77777777" w:rsidR="00266846" w:rsidRPr="00012472" w:rsidRDefault="00266846" w:rsidP="00A921A0">
            <w:pPr>
              <w:spacing w:line="240" w:lineRule="auto"/>
              <w:ind w:firstLine="184"/>
              <w:rPr>
                <w:szCs w:val="26"/>
              </w:rPr>
            </w:pPr>
          </w:p>
        </w:tc>
      </w:tr>
      <w:tr w:rsidR="00266846" w:rsidRPr="00FF3FB4" w14:paraId="6954892A" w14:textId="77777777" w:rsidTr="00C138A7">
        <w:trPr>
          <w:trHeight w:val="420"/>
        </w:trPr>
        <w:tc>
          <w:tcPr>
            <w:tcW w:w="1440" w:type="dxa"/>
            <w:vMerge/>
            <w:shd w:val="clear" w:color="auto" w:fill="auto"/>
            <w:tcMar>
              <w:top w:w="100" w:type="dxa"/>
              <w:left w:w="100" w:type="dxa"/>
              <w:bottom w:w="100" w:type="dxa"/>
              <w:right w:w="100" w:type="dxa"/>
            </w:tcMar>
          </w:tcPr>
          <w:p w14:paraId="0CDCA264" w14:textId="77777777" w:rsidR="00266846" w:rsidRPr="00012472" w:rsidRDefault="00266846" w:rsidP="00A921A0">
            <w:pPr>
              <w:spacing w:line="240" w:lineRule="auto"/>
              <w:ind w:firstLine="0"/>
              <w:jc w:val="center"/>
              <w:rPr>
                <w:szCs w:val="26"/>
              </w:rPr>
            </w:pPr>
          </w:p>
        </w:tc>
        <w:tc>
          <w:tcPr>
            <w:tcW w:w="12168" w:type="dxa"/>
            <w:gridSpan w:val="3"/>
            <w:tcMar>
              <w:top w:w="40" w:type="dxa"/>
              <w:left w:w="40" w:type="dxa"/>
              <w:bottom w:w="40" w:type="dxa"/>
              <w:right w:w="40" w:type="dxa"/>
            </w:tcMar>
            <w:vAlign w:val="center"/>
          </w:tcPr>
          <w:p w14:paraId="074E7E6B" w14:textId="55F85487" w:rsidR="00266846" w:rsidRPr="00134C2E" w:rsidRDefault="00266846" w:rsidP="00A921A0">
            <w:pPr>
              <w:spacing w:line="240" w:lineRule="auto"/>
              <w:ind w:firstLine="184"/>
              <w:jc w:val="left"/>
              <w:rPr>
                <w:b/>
                <w:i/>
                <w:iCs/>
                <w:szCs w:val="26"/>
              </w:rPr>
            </w:pPr>
            <w:r w:rsidRPr="00134C2E">
              <w:rPr>
                <w:b/>
                <w:i/>
                <w:iCs/>
                <w:szCs w:val="26"/>
              </w:rPr>
              <w:t>Được chuyển qua phòng Social và hỗ trợ chị Phương (Senior Social Media) các việc bên Social Media</w:t>
            </w:r>
          </w:p>
        </w:tc>
      </w:tr>
      <w:tr w:rsidR="00266846" w:rsidRPr="00FF3FB4" w14:paraId="039960FF" w14:textId="77777777" w:rsidTr="007A54C1">
        <w:trPr>
          <w:trHeight w:val="934"/>
        </w:trPr>
        <w:tc>
          <w:tcPr>
            <w:tcW w:w="1440" w:type="dxa"/>
            <w:vMerge/>
            <w:shd w:val="clear" w:color="auto" w:fill="auto"/>
            <w:tcMar>
              <w:top w:w="100" w:type="dxa"/>
              <w:left w:w="100" w:type="dxa"/>
              <w:bottom w:w="100" w:type="dxa"/>
              <w:right w:w="100" w:type="dxa"/>
            </w:tcMar>
          </w:tcPr>
          <w:p w14:paraId="6B1EF63C"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1DD93DCE" w14:textId="77777777" w:rsidR="00266846" w:rsidRPr="00012472" w:rsidRDefault="00266846" w:rsidP="00A921A0">
            <w:pPr>
              <w:spacing w:line="240" w:lineRule="auto"/>
              <w:ind w:firstLine="363"/>
              <w:jc w:val="left"/>
              <w:rPr>
                <w:i/>
                <w:iCs/>
                <w:szCs w:val="26"/>
              </w:rPr>
            </w:pPr>
            <w:r w:rsidRPr="00012472">
              <w:rPr>
                <w:i/>
                <w:iCs/>
                <w:szCs w:val="26"/>
              </w:rPr>
              <w:t>Bàn giao các công việc đang dang dở bên bộ phận Account và nhận công việc bên bộ phận Social</w:t>
            </w:r>
          </w:p>
        </w:tc>
        <w:tc>
          <w:tcPr>
            <w:tcW w:w="3960" w:type="dxa"/>
            <w:shd w:val="clear" w:color="auto" w:fill="auto"/>
            <w:tcMar>
              <w:top w:w="100" w:type="dxa"/>
              <w:left w:w="100" w:type="dxa"/>
              <w:bottom w:w="100" w:type="dxa"/>
              <w:right w:w="100" w:type="dxa"/>
            </w:tcMar>
          </w:tcPr>
          <w:p w14:paraId="3224D1CB" w14:textId="77777777" w:rsidR="00266846" w:rsidRPr="00012472" w:rsidRDefault="00266846" w:rsidP="00A921A0">
            <w:pPr>
              <w:spacing w:line="240" w:lineRule="auto"/>
              <w:ind w:firstLine="220"/>
              <w:rPr>
                <w:szCs w:val="26"/>
              </w:rPr>
            </w:pPr>
            <w:r w:rsidRPr="00012472">
              <w:rPr>
                <w:szCs w:val="26"/>
              </w:rPr>
              <w:t xml:space="preserve">- Hoàn thành hết những việc bên Account và ghi chú ra những việc đang on-going </w:t>
            </w:r>
          </w:p>
        </w:tc>
        <w:tc>
          <w:tcPr>
            <w:tcW w:w="4068" w:type="dxa"/>
            <w:shd w:val="clear" w:color="auto" w:fill="auto"/>
            <w:tcMar>
              <w:top w:w="100" w:type="dxa"/>
              <w:left w:w="100" w:type="dxa"/>
              <w:bottom w:w="100" w:type="dxa"/>
              <w:right w:w="100" w:type="dxa"/>
            </w:tcMar>
          </w:tcPr>
          <w:p w14:paraId="5E29C5E2" w14:textId="11F44962" w:rsidR="00266846" w:rsidRPr="00012472" w:rsidRDefault="00266846" w:rsidP="007A54C1">
            <w:pPr>
              <w:spacing w:line="240" w:lineRule="auto"/>
              <w:ind w:firstLine="184"/>
              <w:rPr>
                <w:szCs w:val="26"/>
              </w:rPr>
            </w:pPr>
            <w:r w:rsidRPr="00012472">
              <w:rPr>
                <w:szCs w:val="26"/>
              </w:rPr>
              <w:t>- Kỹ năng sắp xếp công việc và bàn giao lạ</w:t>
            </w:r>
            <w:r w:rsidR="007A54C1">
              <w:rPr>
                <w:szCs w:val="26"/>
              </w:rPr>
              <w:t>i team Account</w:t>
            </w:r>
          </w:p>
        </w:tc>
      </w:tr>
      <w:tr w:rsidR="00266846" w:rsidRPr="00FF3FB4" w14:paraId="1E422119" w14:textId="77777777" w:rsidTr="007E7131">
        <w:trPr>
          <w:trHeight w:val="420"/>
        </w:trPr>
        <w:tc>
          <w:tcPr>
            <w:tcW w:w="1440" w:type="dxa"/>
            <w:vMerge w:val="restart"/>
            <w:shd w:val="clear" w:color="auto" w:fill="auto"/>
            <w:tcMar>
              <w:top w:w="100" w:type="dxa"/>
              <w:left w:w="100" w:type="dxa"/>
              <w:bottom w:w="100" w:type="dxa"/>
              <w:right w:w="100" w:type="dxa"/>
            </w:tcMar>
          </w:tcPr>
          <w:p w14:paraId="2E2ACDB6" w14:textId="3ACE7070" w:rsidR="00266846" w:rsidRPr="00012472" w:rsidRDefault="00266846" w:rsidP="00A921A0">
            <w:pPr>
              <w:spacing w:line="240" w:lineRule="auto"/>
              <w:ind w:firstLine="0"/>
              <w:jc w:val="center"/>
              <w:rPr>
                <w:szCs w:val="26"/>
              </w:rPr>
            </w:pPr>
            <w:r w:rsidRPr="00012472">
              <w:rPr>
                <w:b/>
                <w:szCs w:val="26"/>
              </w:rPr>
              <w:t>Thứ Ba</w:t>
            </w:r>
          </w:p>
          <w:p w14:paraId="3B228600" w14:textId="77777777" w:rsidR="00266846" w:rsidRPr="00012472" w:rsidRDefault="00266846" w:rsidP="00A921A0">
            <w:pPr>
              <w:spacing w:line="240" w:lineRule="auto"/>
              <w:ind w:firstLine="0"/>
              <w:jc w:val="center"/>
              <w:rPr>
                <w:szCs w:val="26"/>
              </w:rPr>
            </w:pPr>
            <w:r w:rsidRPr="00012472">
              <w:rPr>
                <w:szCs w:val="26"/>
              </w:rPr>
              <w:t>25/08/2020</w:t>
            </w:r>
          </w:p>
        </w:tc>
        <w:tc>
          <w:tcPr>
            <w:tcW w:w="4140" w:type="dxa"/>
            <w:tcMar>
              <w:top w:w="40" w:type="dxa"/>
              <w:left w:w="40" w:type="dxa"/>
              <w:bottom w:w="40" w:type="dxa"/>
              <w:right w:w="40" w:type="dxa"/>
            </w:tcMar>
            <w:vAlign w:val="center"/>
          </w:tcPr>
          <w:p w14:paraId="367B8165" w14:textId="77777777" w:rsidR="00266846" w:rsidRPr="00012472" w:rsidRDefault="00266846" w:rsidP="00A921A0">
            <w:pPr>
              <w:spacing w:line="240" w:lineRule="auto"/>
              <w:ind w:firstLine="363"/>
              <w:jc w:val="left"/>
              <w:rPr>
                <w:i/>
                <w:iCs/>
                <w:szCs w:val="26"/>
              </w:rPr>
            </w:pPr>
            <w:r w:rsidRPr="00012472">
              <w:rPr>
                <w:i/>
                <w:iCs/>
                <w:szCs w:val="26"/>
              </w:rPr>
              <w:t>Đọc proposal của chiến dịch ra mắt sản phẩm mới C2 để nắm SOW (scope of work - phạm vi công việc) của các KOLs/Influencers</w:t>
            </w:r>
          </w:p>
        </w:tc>
        <w:tc>
          <w:tcPr>
            <w:tcW w:w="3960" w:type="dxa"/>
            <w:shd w:val="clear" w:color="auto" w:fill="auto"/>
            <w:tcMar>
              <w:top w:w="100" w:type="dxa"/>
              <w:left w:w="100" w:type="dxa"/>
              <w:bottom w:w="100" w:type="dxa"/>
              <w:right w:w="100" w:type="dxa"/>
            </w:tcMar>
          </w:tcPr>
          <w:p w14:paraId="3B1FDFE6" w14:textId="77777777" w:rsidR="00266846" w:rsidRPr="00012472" w:rsidRDefault="00266846" w:rsidP="00A921A0">
            <w:pPr>
              <w:spacing w:line="240" w:lineRule="auto"/>
              <w:ind w:firstLine="220"/>
              <w:rPr>
                <w:szCs w:val="26"/>
              </w:rPr>
            </w:pPr>
            <w:r w:rsidRPr="00012472">
              <w:rPr>
                <w:szCs w:val="26"/>
              </w:rPr>
              <w:t>- Nắm được tổng quan chiến dịch và những việc cần làm của KOLs/Influencers</w:t>
            </w:r>
          </w:p>
          <w:p w14:paraId="50DD5D16" w14:textId="77777777" w:rsidR="00266846" w:rsidRPr="00012472" w:rsidRDefault="00266846" w:rsidP="00A921A0">
            <w:pPr>
              <w:spacing w:line="240" w:lineRule="auto"/>
              <w:ind w:firstLine="220"/>
              <w:rPr>
                <w:szCs w:val="26"/>
              </w:rPr>
            </w:pPr>
            <w:r w:rsidRPr="00012472">
              <w:rPr>
                <w:szCs w:val="26"/>
              </w:rPr>
              <w:t>- Tìm kiếm và đề xuất KOLs phù hợp</w:t>
            </w:r>
          </w:p>
        </w:tc>
        <w:tc>
          <w:tcPr>
            <w:tcW w:w="4068" w:type="dxa"/>
            <w:shd w:val="clear" w:color="auto" w:fill="auto"/>
            <w:tcMar>
              <w:top w:w="100" w:type="dxa"/>
              <w:left w:w="100" w:type="dxa"/>
              <w:bottom w:w="100" w:type="dxa"/>
              <w:right w:w="100" w:type="dxa"/>
            </w:tcMar>
          </w:tcPr>
          <w:p w14:paraId="5748E95C" w14:textId="77777777" w:rsidR="00266846" w:rsidRPr="00012472" w:rsidRDefault="00266846" w:rsidP="00A921A0">
            <w:pPr>
              <w:spacing w:line="240" w:lineRule="auto"/>
              <w:ind w:firstLine="184"/>
              <w:rPr>
                <w:szCs w:val="26"/>
              </w:rPr>
            </w:pPr>
            <w:r w:rsidRPr="00012472">
              <w:rPr>
                <w:szCs w:val="26"/>
              </w:rPr>
              <w:t>- Nắm được tổng quan chiến dịch và những việc cần làm của KOLs/Influencers</w:t>
            </w:r>
          </w:p>
          <w:p w14:paraId="232D5C7E" w14:textId="77777777" w:rsidR="00266846" w:rsidRPr="00012472" w:rsidRDefault="00266846" w:rsidP="00A921A0">
            <w:pPr>
              <w:spacing w:line="240" w:lineRule="auto"/>
              <w:ind w:firstLine="184"/>
              <w:rPr>
                <w:szCs w:val="26"/>
              </w:rPr>
            </w:pPr>
            <w:r w:rsidRPr="00012472">
              <w:rPr>
                <w:szCs w:val="26"/>
              </w:rPr>
              <w:t>- Kỹ năng sàng lọc và tổng hợp thông tin</w:t>
            </w:r>
          </w:p>
        </w:tc>
      </w:tr>
      <w:tr w:rsidR="00266846" w:rsidRPr="00FF3FB4" w14:paraId="24A7307E" w14:textId="77777777" w:rsidTr="007E7131">
        <w:trPr>
          <w:trHeight w:val="420"/>
        </w:trPr>
        <w:tc>
          <w:tcPr>
            <w:tcW w:w="1440" w:type="dxa"/>
            <w:vMerge/>
            <w:shd w:val="clear" w:color="auto" w:fill="auto"/>
            <w:tcMar>
              <w:top w:w="100" w:type="dxa"/>
              <w:left w:w="100" w:type="dxa"/>
              <w:bottom w:w="100" w:type="dxa"/>
              <w:right w:w="100" w:type="dxa"/>
            </w:tcMar>
          </w:tcPr>
          <w:p w14:paraId="69FC6EF5"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143993A9" w14:textId="77777777" w:rsidR="00266846" w:rsidRPr="00012472" w:rsidRDefault="00266846" w:rsidP="00A921A0">
            <w:pPr>
              <w:spacing w:line="240" w:lineRule="auto"/>
              <w:ind w:firstLine="363"/>
              <w:jc w:val="left"/>
              <w:rPr>
                <w:i/>
                <w:iCs/>
                <w:szCs w:val="26"/>
              </w:rPr>
            </w:pPr>
            <w:r w:rsidRPr="00012472">
              <w:rPr>
                <w:i/>
                <w:iCs/>
                <w:szCs w:val="26"/>
              </w:rPr>
              <w:t>Làm danh sách KOLs đã chọn cho chiến dịch C2 vào powerpoint để gửi khách hàng (đầy đủ thông tin, lượt tương tác các kênh, mô tả ngắn, sản phẩm tiêu biểu,...)</w:t>
            </w:r>
          </w:p>
        </w:tc>
        <w:tc>
          <w:tcPr>
            <w:tcW w:w="3960" w:type="dxa"/>
            <w:shd w:val="clear" w:color="auto" w:fill="auto"/>
            <w:tcMar>
              <w:top w:w="100" w:type="dxa"/>
              <w:left w:w="100" w:type="dxa"/>
              <w:bottom w:w="100" w:type="dxa"/>
              <w:right w:w="100" w:type="dxa"/>
            </w:tcMar>
          </w:tcPr>
          <w:p w14:paraId="7FE26806" w14:textId="08F5C394" w:rsidR="00266846" w:rsidRPr="00012472" w:rsidRDefault="00266846" w:rsidP="007A54C1">
            <w:pPr>
              <w:spacing w:line="240" w:lineRule="auto"/>
              <w:ind w:firstLine="220"/>
              <w:rPr>
                <w:szCs w:val="26"/>
              </w:rPr>
            </w:pPr>
            <w:r w:rsidRPr="00012472">
              <w:rPr>
                <w:szCs w:val="26"/>
              </w:rPr>
              <w:t>- Đã hoàn thành file đề xuất cho khách hàng và ch</w:t>
            </w:r>
            <w:r w:rsidR="007A54C1">
              <w:rPr>
                <w:szCs w:val="26"/>
              </w:rPr>
              <w:t>ờ</w:t>
            </w:r>
            <w:r w:rsidRPr="00012472">
              <w:rPr>
                <w:szCs w:val="26"/>
              </w:rPr>
              <w:t xml:space="preserve"> chị Phương (Senior Social Media) nhận xét</w:t>
            </w:r>
          </w:p>
        </w:tc>
        <w:tc>
          <w:tcPr>
            <w:tcW w:w="4068" w:type="dxa"/>
            <w:shd w:val="clear" w:color="auto" w:fill="auto"/>
            <w:tcMar>
              <w:top w:w="100" w:type="dxa"/>
              <w:left w:w="100" w:type="dxa"/>
              <w:bottom w:w="100" w:type="dxa"/>
              <w:right w:w="100" w:type="dxa"/>
            </w:tcMar>
          </w:tcPr>
          <w:p w14:paraId="2BBD9FC6" w14:textId="77777777" w:rsidR="00266846" w:rsidRPr="00012472" w:rsidRDefault="00266846" w:rsidP="00A921A0">
            <w:pPr>
              <w:spacing w:line="240" w:lineRule="auto"/>
              <w:ind w:firstLine="184"/>
              <w:rPr>
                <w:szCs w:val="26"/>
              </w:rPr>
            </w:pPr>
            <w:r w:rsidRPr="00012472">
              <w:rPr>
                <w:szCs w:val="26"/>
              </w:rPr>
              <w:t>- Kỹ năng tổng hợp thông tin và trình bày lên PPT</w:t>
            </w:r>
          </w:p>
        </w:tc>
      </w:tr>
      <w:tr w:rsidR="00266846" w:rsidRPr="00FF3FB4" w14:paraId="6AC7158E" w14:textId="77777777" w:rsidTr="007A54C1">
        <w:trPr>
          <w:trHeight w:val="1699"/>
        </w:trPr>
        <w:tc>
          <w:tcPr>
            <w:tcW w:w="1440" w:type="dxa"/>
            <w:vMerge/>
            <w:shd w:val="clear" w:color="auto" w:fill="auto"/>
            <w:tcMar>
              <w:top w:w="100" w:type="dxa"/>
              <w:left w:w="100" w:type="dxa"/>
              <w:bottom w:w="100" w:type="dxa"/>
              <w:right w:w="100" w:type="dxa"/>
            </w:tcMar>
          </w:tcPr>
          <w:p w14:paraId="3CFC2924"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30C31BFA" w14:textId="77777777" w:rsidR="00266846" w:rsidRPr="00012472" w:rsidRDefault="00266846" w:rsidP="00A921A0">
            <w:pPr>
              <w:spacing w:line="240" w:lineRule="auto"/>
              <w:ind w:firstLine="363"/>
              <w:jc w:val="left"/>
              <w:rPr>
                <w:i/>
                <w:iCs/>
                <w:szCs w:val="26"/>
              </w:rPr>
            </w:pPr>
            <w:r w:rsidRPr="00012472">
              <w:rPr>
                <w:i/>
                <w:iCs/>
                <w:szCs w:val="26"/>
              </w:rPr>
              <w:t>Tìm kiếm và điền mô tả tiểu sử của các KOLs vào danh sách đề xuất cho khách hàng</w:t>
            </w:r>
          </w:p>
        </w:tc>
        <w:tc>
          <w:tcPr>
            <w:tcW w:w="3960" w:type="dxa"/>
            <w:shd w:val="clear" w:color="auto" w:fill="auto"/>
            <w:tcMar>
              <w:top w:w="100" w:type="dxa"/>
              <w:left w:w="100" w:type="dxa"/>
              <w:bottom w:w="100" w:type="dxa"/>
              <w:right w:w="100" w:type="dxa"/>
            </w:tcMar>
          </w:tcPr>
          <w:p w14:paraId="48150DC0" w14:textId="77777777" w:rsidR="00266846" w:rsidRPr="00012472" w:rsidRDefault="00266846" w:rsidP="00A921A0">
            <w:pPr>
              <w:spacing w:line="240" w:lineRule="auto"/>
              <w:ind w:firstLine="220"/>
              <w:rPr>
                <w:szCs w:val="26"/>
              </w:rPr>
            </w:pPr>
            <w:r w:rsidRPr="00012472">
              <w:rPr>
                <w:szCs w:val="26"/>
              </w:rPr>
              <w:t>- Đã điền mô tả thông tin KOLs vào danh sách đề xuất cho khách hàng</w:t>
            </w:r>
          </w:p>
        </w:tc>
        <w:tc>
          <w:tcPr>
            <w:tcW w:w="4068" w:type="dxa"/>
            <w:shd w:val="clear" w:color="auto" w:fill="auto"/>
            <w:tcMar>
              <w:top w:w="100" w:type="dxa"/>
              <w:left w:w="100" w:type="dxa"/>
              <w:bottom w:w="100" w:type="dxa"/>
              <w:right w:w="100" w:type="dxa"/>
            </w:tcMar>
          </w:tcPr>
          <w:p w14:paraId="6ABD66F9" w14:textId="77777777" w:rsidR="00266846" w:rsidRPr="00012472" w:rsidRDefault="00266846" w:rsidP="00A921A0">
            <w:pPr>
              <w:spacing w:line="240" w:lineRule="auto"/>
              <w:ind w:firstLine="184"/>
              <w:rPr>
                <w:szCs w:val="26"/>
              </w:rPr>
            </w:pPr>
            <w:r w:rsidRPr="00012472">
              <w:rPr>
                <w:szCs w:val="26"/>
              </w:rPr>
              <w:t>- Nắm được các tiểu sử của cái KOls/Influencers nổi tiếng</w:t>
            </w:r>
          </w:p>
          <w:p w14:paraId="7F2451B1" w14:textId="77777777" w:rsidR="00266846" w:rsidRPr="00012472" w:rsidRDefault="00266846" w:rsidP="00A921A0">
            <w:pPr>
              <w:spacing w:line="240" w:lineRule="auto"/>
              <w:ind w:firstLine="184"/>
              <w:rPr>
                <w:szCs w:val="26"/>
              </w:rPr>
            </w:pPr>
            <w:r w:rsidRPr="00012472">
              <w:rPr>
                <w:szCs w:val="26"/>
              </w:rPr>
              <w:t>- Kỹ năng sàng lọc, phân tích T.A để lựa chọn KOLs phù hợp nhãn hàng</w:t>
            </w:r>
          </w:p>
          <w:p w14:paraId="2F5F0171" w14:textId="77777777" w:rsidR="00266846" w:rsidRPr="00012472" w:rsidRDefault="00266846" w:rsidP="00A921A0">
            <w:pPr>
              <w:spacing w:line="240" w:lineRule="auto"/>
              <w:ind w:firstLine="184"/>
              <w:rPr>
                <w:szCs w:val="26"/>
              </w:rPr>
            </w:pPr>
            <w:r w:rsidRPr="00012472">
              <w:rPr>
                <w:szCs w:val="26"/>
              </w:rPr>
              <w:t>- Kỹ năng tìm kiếm, tổng hợp và phân tích thông tin</w:t>
            </w:r>
          </w:p>
        </w:tc>
      </w:tr>
      <w:tr w:rsidR="00266846" w:rsidRPr="00FF3FB4" w14:paraId="223F3B3E" w14:textId="77777777" w:rsidTr="007E7131">
        <w:trPr>
          <w:trHeight w:val="420"/>
        </w:trPr>
        <w:tc>
          <w:tcPr>
            <w:tcW w:w="1440" w:type="dxa"/>
            <w:vMerge w:val="restart"/>
            <w:shd w:val="clear" w:color="auto" w:fill="auto"/>
            <w:tcMar>
              <w:top w:w="100" w:type="dxa"/>
              <w:left w:w="100" w:type="dxa"/>
              <w:bottom w:w="100" w:type="dxa"/>
              <w:right w:w="100" w:type="dxa"/>
            </w:tcMar>
          </w:tcPr>
          <w:p w14:paraId="7292C9B1" w14:textId="47F4EFDC" w:rsidR="00266846" w:rsidRPr="00012472" w:rsidRDefault="00266846" w:rsidP="00A921A0">
            <w:pPr>
              <w:spacing w:line="240" w:lineRule="auto"/>
              <w:ind w:firstLine="0"/>
              <w:jc w:val="center"/>
              <w:rPr>
                <w:szCs w:val="26"/>
              </w:rPr>
            </w:pPr>
            <w:r w:rsidRPr="00012472">
              <w:rPr>
                <w:b/>
                <w:szCs w:val="26"/>
              </w:rPr>
              <w:t>Thứ Tư</w:t>
            </w:r>
          </w:p>
          <w:p w14:paraId="045074BB" w14:textId="77777777" w:rsidR="00266846" w:rsidRPr="00012472" w:rsidRDefault="00266846" w:rsidP="00A921A0">
            <w:pPr>
              <w:spacing w:line="240" w:lineRule="auto"/>
              <w:ind w:firstLine="0"/>
              <w:jc w:val="center"/>
              <w:rPr>
                <w:szCs w:val="26"/>
              </w:rPr>
            </w:pPr>
            <w:r w:rsidRPr="00012472">
              <w:rPr>
                <w:szCs w:val="26"/>
              </w:rPr>
              <w:t>26/08/2020</w:t>
            </w:r>
          </w:p>
        </w:tc>
        <w:tc>
          <w:tcPr>
            <w:tcW w:w="4140" w:type="dxa"/>
            <w:tcMar>
              <w:top w:w="40" w:type="dxa"/>
              <w:left w:w="40" w:type="dxa"/>
              <w:bottom w:w="40" w:type="dxa"/>
              <w:right w:w="40" w:type="dxa"/>
            </w:tcMar>
            <w:vAlign w:val="center"/>
          </w:tcPr>
          <w:p w14:paraId="1D9ACCED" w14:textId="77777777" w:rsidR="00266846" w:rsidRPr="00012472" w:rsidRDefault="00266846" w:rsidP="00A921A0">
            <w:pPr>
              <w:spacing w:line="240" w:lineRule="auto"/>
              <w:ind w:firstLine="363"/>
              <w:jc w:val="left"/>
              <w:rPr>
                <w:i/>
                <w:iCs/>
                <w:szCs w:val="26"/>
              </w:rPr>
            </w:pPr>
            <w:r w:rsidRPr="00012472">
              <w:rPr>
                <w:i/>
                <w:iCs/>
                <w:szCs w:val="26"/>
              </w:rPr>
              <w:t>Ghép KOLs thành các cặp đôi (SOW là 1 nam - 1 nữ KOLs) đề xuất riêng cho khách hàng dễ dàng lựa chọn</w:t>
            </w:r>
          </w:p>
        </w:tc>
        <w:tc>
          <w:tcPr>
            <w:tcW w:w="3960" w:type="dxa"/>
            <w:shd w:val="clear" w:color="auto" w:fill="auto"/>
            <w:tcMar>
              <w:top w:w="100" w:type="dxa"/>
              <w:left w:w="100" w:type="dxa"/>
              <w:bottom w:w="100" w:type="dxa"/>
              <w:right w:w="100" w:type="dxa"/>
            </w:tcMar>
          </w:tcPr>
          <w:p w14:paraId="56B47344" w14:textId="77777777" w:rsidR="00266846" w:rsidRPr="00012472" w:rsidRDefault="00266846" w:rsidP="00A921A0">
            <w:pPr>
              <w:spacing w:line="240" w:lineRule="auto"/>
              <w:ind w:firstLine="220"/>
              <w:rPr>
                <w:szCs w:val="26"/>
              </w:rPr>
            </w:pPr>
            <w:r w:rsidRPr="00012472">
              <w:rPr>
                <w:szCs w:val="26"/>
              </w:rPr>
              <w:t>- Phân tích những điểm tương đồng, hợp nhau giữa 2 KOLs và ghép thành các cặp đề xuất cho khách hàng</w:t>
            </w:r>
          </w:p>
        </w:tc>
        <w:tc>
          <w:tcPr>
            <w:tcW w:w="4068" w:type="dxa"/>
            <w:shd w:val="clear" w:color="auto" w:fill="auto"/>
            <w:tcMar>
              <w:top w:w="100" w:type="dxa"/>
              <w:left w:w="100" w:type="dxa"/>
              <w:bottom w:w="100" w:type="dxa"/>
              <w:right w:w="100" w:type="dxa"/>
            </w:tcMar>
          </w:tcPr>
          <w:p w14:paraId="63B6E95E" w14:textId="77777777" w:rsidR="00266846" w:rsidRPr="00012472" w:rsidRDefault="00266846" w:rsidP="00A921A0">
            <w:pPr>
              <w:spacing w:line="240" w:lineRule="auto"/>
              <w:ind w:firstLine="184"/>
              <w:rPr>
                <w:szCs w:val="26"/>
              </w:rPr>
            </w:pPr>
            <w:r w:rsidRPr="00012472">
              <w:rPr>
                <w:szCs w:val="26"/>
              </w:rPr>
              <w:t>- Kỹ năng tìm kiếm, tổng hợp và phân tích thông tin</w:t>
            </w:r>
          </w:p>
          <w:p w14:paraId="7B23AA0A" w14:textId="4D8061B6" w:rsidR="00266846" w:rsidRPr="00012472" w:rsidRDefault="00E30A37" w:rsidP="00A921A0">
            <w:pPr>
              <w:spacing w:line="240" w:lineRule="auto"/>
              <w:ind w:firstLine="184"/>
              <w:rPr>
                <w:szCs w:val="26"/>
              </w:rPr>
            </w:pPr>
            <w:r>
              <w:rPr>
                <w:szCs w:val="26"/>
              </w:rPr>
              <w:t>- Kỹ năng trình bày bố cục trên PPT</w:t>
            </w:r>
          </w:p>
        </w:tc>
      </w:tr>
      <w:tr w:rsidR="00266846" w:rsidRPr="00FF3FB4" w14:paraId="7643CC2B" w14:textId="77777777" w:rsidTr="007E7131">
        <w:trPr>
          <w:trHeight w:val="2194"/>
        </w:trPr>
        <w:tc>
          <w:tcPr>
            <w:tcW w:w="1440" w:type="dxa"/>
            <w:vMerge/>
            <w:shd w:val="clear" w:color="auto" w:fill="auto"/>
            <w:tcMar>
              <w:top w:w="100" w:type="dxa"/>
              <w:left w:w="100" w:type="dxa"/>
              <w:bottom w:w="100" w:type="dxa"/>
              <w:right w:w="100" w:type="dxa"/>
            </w:tcMar>
          </w:tcPr>
          <w:p w14:paraId="25892BF1"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1A677B7E" w14:textId="77777777" w:rsidR="00266846" w:rsidRPr="00012472" w:rsidRDefault="00266846" w:rsidP="00A921A0">
            <w:pPr>
              <w:spacing w:line="240" w:lineRule="auto"/>
              <w:ind w:firstLine="363"/>
              <w:jc w:val="left"/>
              <w:rPr>
                <w:i/>
                <w:iCs/>
                <w:szCs w:val="26"/>
              </w:rPr>
            </w:pPr>
            <w:r w:rsidRPr="00012472">
              <w:rPr>
                <w:i/>
                <w:iCs/>
                <w:szCs w:val="26"/>
              </w:rPr>
              <w:t>Check giá KOLs và tính giá cho các cặp đôi đề xuất cho C2 - URC</w:t>
            </w:r>
          </w:p>
        </w:tc>
        <w:tc>
          <w:tcPr>
            <w:tcW w:w="3960" w:type="dxa"/>
            <w:shd w:val="clear" w:color="auto" w:fill="auto"/>
            <w:tcMar>
              <w:top w:w="100" w:type="dxa"/>
              <w:left w:w="100" w:type="dxa"/>
              <w:bottom w:w="100" w:type="dxa"/>
              <w:right w:w="100" w:type="dxa"/>
            </w:tcMar>
          </w:tcPr>
          <w:p w14:paraId="0EF95A6E" w14:textId="77777777" w:rsidR="00266846" w:rsidRPr="00012472" w:rsidRDefault="00266846" w:rsidP="00A921A0">
            <w:pPr>
              <w:spacing w:line="240" w:lineRule="auto"/>
              <w:ind w:firstLine="220"/>
              <w:rPr>
                <w:szCs w:val="26"/>
              </w:rPr>
            </w:pPr>
            <w:r w:rsidRPr="00012472">
              <w:rPr>
                <w:szCs w:val="26"/>
              </w:rPr>
              <w:t>- Đã hỗ trợ chị Phương làm file báo giá cho các KOLs đó</w:t>
            </w:r>
          </w:p>
        </w:tc>
        <w:tc>
          <w:tcPr>
            <w:tcW w:w="4068" w:type="dxa"/>
            <w:shd w:val="clear" w:color="auto" w:fill="auto"/>
            <w:tcMar>
              <w:top w:w="100" w:type="dxa"/>
              <w:left w:w="100" w:type="dxa"/>
              <w:bottom w:w="100" w:type="dxa"/>
              <w:right w:w="100" w:type="dxa"/>
            </w:tcMar>
          </w:tcPr>
          <w:p w14:paraId="0F0EF6A5" w14:textId="77777777" w:rsidR="00266846" w:rsidRPr="00012472" w:rsidRDefault="00266846" w:rsidP="00A921A0">
            <w:pPr>
              <w:spacing w:line="240" w:lineRule="auto"/>
              <w:ind w:firstLine="184"/>
              <w:rPr>
                <w:szCs w:val="26"/>
              </w:rPr>
            </w:pPr>
            <w:r w:rsidRPr="00012472">
              <w:rPr>
                <w:szCs w:val="26"/>
              </w:rPr>
              <w:t>- Học được các kiến thức, kỹ năng khi check giá KOLs</w:t>
            </w:r>
          </w:p>
          <w:p w14:paraId="4C18D2C2" w14:textId="77777777" w:rsidR="00266846" w:rsidRPr="00012472" w:rsidRDefault="00266846" w:rsidP="00A921A0">
            <w:pPr>
              <w:spacing w:line="240" w:lineRule="auto"/>
              <w:ind w:firstLine="184"/>
              <w:rPr>
                <w:szCs w:val="26"/>
              </w:rPr>
            </w:pPr>
            <w:r w:rsidRPr="00012472">
              <w:rPr>
                <w:szCs w:val="26"/>
              </w:rPr>
              <w:t>- Kỹ năng lắng nghe, ghi chú những điểm quan trọng</w:t>
            </w:r>
          </w:p>
          <w:p w14:paraId="6F5A4CDE" w14:textId="64A7F027" w:rsidR="00266846" w:rsidRPr="00012472" w:rsidRDefault="00266846" w:rsidP="00A921A0">
            <w:pPr>
              <w:spacing w:line="240" w:lineRule="auto"/>
              <w:ind w:firstLine="184"/>
              <w:rPr>
                <w:szCs w:val="26"/>
              </w:rPr>
            </w:pPr>
            <w:r w:rsidRPr="00012472">
              <w:rPr>
                <w:szCs w:val="26"/>
              </w:rPr>
              <w:t>- Kỹ năng đặt câu hỏi làm rõ vấn đề</w:t>
            </w:r>
          </w:p>
        </w:tc>
      </w:tr>
      <w:tr w:rsidR="00266846" w:rsidRPr="00FF3FB4" w14:paraId="619BE0F6" w14:textId="77777777" w:rsidTr="007E7131">
        <w:trPr>
          <w:trHeight w:val="420"/>
        </w:trPr>
        <w:tc>
          <w:tcPr>
            <w:tcW w:w="1440" w:type="dxa"/>
            <w:vMerge/>
            <w:shd w:val="clear" w:color="auto" w:fill="auto"/>
            <w:tcMar>
              <w:top w:w="100" w:type="dxa"/>
              <w:left w:w="100" w:type="dxa"/>
              <w:bottom w:w="100" w:type="dxa"/>
              <w:right w:w="100" w:type="dxa"/>
            </w:tcMar>
          </w:tcPr>
          <w:p w14:paraId="21FC80A3"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6EDFC028" w14:textId="77777777" w:rsidR="00266846" w:rsidRPr="00012472" w:rsidRDefault="00266846" w:rsidP="00A921A0">
            <w:pPr>
              <w:spacing w:line="240" w:lineRule="auto"/>
              <w:ind w:firstLine="363"/>
              <w:jc w:val="left"/>
              <w:rPr>
                <w:i/>
                <w:iCs/>
                <w:szCs w:val="26"/>
              </w:rPr>
            </w:pPr>
            <w:r w:rsidRPr="00012472">
              <w:rPr>
                <w:i/>
                <w:iCs/>
                <w:szCs w:val="26"/>
              </w:rPr>
              <w:t>Tham gia thảo luận về báo giá của Bluescope</w:t>
            </w:r>
          </w:p>
        </w:tc>
        <w:tc>
          <w:tcPr>
            <w:tcW w:w="3960" w:type="dxa"/>
            <w:shd w:val="clear" w:color="auto" w:fill="auto"/>
            <w:tcMar>
              <w:top w:w="100" w:type="dxa"/>
              <w:left w:w="100" w:type="dxa"/>
              <w:bottom w:w="100" w:type="dxa"/>
              <w:right w:w="100" w:type="dxa"/>
            </w:tcMar>
          </w:tcPr>
          <w:p w14:paraId="18DBC1A9" w14:textId="77777777" w:rsidR="00266846" w:rsidRPr="00012472" w:rsidRDefault="00266846" w:rsidP="00A921A0">
            <w:pPr>
              <w:spacing w:line="240" w:lineRule="auto"/>
              <w:ind w:firstLine="220"/>
              <w:rPr>
                <w:szCs w:val="26"/>
              </w:rPr>
            </w:pPr>
            <w:r w:rsidRPr="00012472">
              <w:rPr>
                <w:szCs w:val="26"/>
              </w:rPr>
              <w:t>- Tham gia nghe thảo luận và nắm được các thông tin cơ bản khi làm báo giá social</w:t>
            </w:r>
          </w:p>
        </w:tc>
        <w:tc>
          <w:tcPr>
            <w:tcW w:w="4068" w:type="dxa"/>
            <w:shd w:val="clear" w:color="auto" w:fill="auto"/>
            <w:tcMar>
              <w:top w:w="100" w:type="dxa"/>
              <w:left w:w="100" w:type="dxa"/>
              <w:bottom w:w="100" w:type="dxa"/>
              <w:right w:w="100" w:type="dxa"/>
            </w:tcMar>
          </w:tcPr>
          <w:p w14:paraId="41A11F13" w14:textId="77777777" w:rsidR="00266846" w:rsidRPr="00012472" w:rsidRDefault="00266846" w:rsidP="00A921A0">
            <w:pPr>
              <w:spacing w:line="240" w:lineRule="auto"/>
              <w:ind w:firstLine="184"/>
              <w:rPr>
                <w:szCs w:val="26"/>
              </w:rPr>
            </w:pPr>
            <w:r w:rsidRPr="00012472">
              <w:rPr>
                <w:szCs w:val="26"/>
              </w:rPr>
              <w:t>- Học được các kiến thức, kỹ năng khi làm báo giá social</w:t>
            </w:r>
          </w:p>
          <w:p w14:paraId="5D31FBF5" w14:textId="77777777" w:rsidR="00266846" w:rsidRPr="00012472" w:rsidRDefault="00266846" w:rsidP="00A921A0">
            <w:pPr>
              <w:spacing w:line="240" w:lineRule="auto"/>
              <w:ind w:firstLine="184"/>
              <w:rPr>
                <w:szCs w:val="26"/>
              </w:rPr>
            </w:pPr>
            <w:r w:rsidRPr="00012472">
              <w:rPr>
                <w:szCs w:val="26"/>
              </w:rPr>
              <w:t>- Kỹ năng lắng nghe, ghi chú lại những điểm quan trọng</w:t>
            </w:r>
          </w:p>
        </w:tc>
      </w:tr>
      <w:tr w:rsidR="00266846" w:rsidRPr="00FF3FB4" w14:paraId="58CEB49E" w14:textId="77777777" w:rsidTr="007E7131">
        <w:trPr>
          <w:trHeight w:val="691"/>
        </w:trPr>
        <w:tc>
          <w:tcPr>
            <w:tcW w:w="1440" w:type="dxa"/>
            <w:vMerge/>
            <w:shd w:val="clear" w:color="auto" w:fill="auto"/>
            <w:tcMar>
              <w:top w:w="100" w:type="dxa"/>
              <w:left w:w="100" w:type="dxa"/>
              <w:bottom w:w="100" w:type="dxa"/>
              <w:right w:w="100" w:type="dxa"/>
            </w:tcMar>
          </w:tcPr>
          <w:p w14:paraId="341219FB"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357B7924" w14:textId="77777777" w:rsidR="00266846" w:rsidRPr="00012472" w:rsidRDefault="00266846" w:rsidP="00A921A0">
            <w:pPr>
              <w:spacing w:line="240" w:lineRule="auto"/>
              <w:ind w:firstLine="363"/>
              <w:jc w:val="left"/>
              <w:rPr>
                <w:i/>
                <w:iCs/>
                <w:szCs w:val="26"/>
              </w:rPr>
            </w:pPr>
            <w:r w:rsidRPr="00012472">
              <w:rPr>
                <w:i/>
                <w:iCs/>
                <w:szCs w:val="26"/>
              </w:rPr>
              <w:t>Đọc quy trình làm việc của team social</w:t>
            </w:r>
          </w:p>
        </w:tc>
        <w:tc>
          <w:tcPr>
            <w:tcW w:w="3960" w:type="dxa"/>
            <w:shd w:val="clear" w:color="auto" w:fill="auto"/>
            <w:tcMar>
              <w:top w:w="100" w:type="dxa"/>
              <w:left w:w="100" w:type="dxa"/>
              <w:bottom w:w="100" w:type="dxa"/>
              <w:right w:w="100" w:type="dxa"/>
            </w:tcMar>
          </w:tcPr>
          <w:p w14:paraId="5CE33471" w14:textId="77777777" w:rsidR="00266846" w:rsidRPr="00012472" w:rsidRDefault="00266846" w:rsidP="00A921A0">
            <w:pPr>
              <w:spacing w:line="240" w:lineRule="auto"/>
              <w:ind w:firstLine="220"/>
              <w:rPr>
                <w:szCs w:val="26"/>
              </w:rPr>
            </w:pPr>
            <w:r w:rsidRPr="00012472">
              <w:rPr>
                <w:szCs w:val="26"/>
              </w:rPr>
              <w:t>- Biết được các quy trình cụ thể khi làm Social</w:t>
            </w:r>
          </w:p>
        </w:tc>
        <w:tc>
          <w:tcPr>
            <w:tcW w:w="4068" w:type="dxa"/>
            <w:shd w:val="clear" w:color="auto" w:fill="auto"/>
            <w:tcMar>
              <w:top w:w="100" w:type="dxa"/>
              <w:left w:w="100" w:type="dxa"/>
              <w:bottom w:w="100" w:type="dxa"/>
              <w:right w:w="100" w:type="dxa"/>
            </w:tcMar>
          </w:tcPr>
          <w:p w14:paraId="135FAF24" w14:textId="77777777" w:rsidR="00266846" w:rsidRPr="00012472" w:rsidRDefault="00266846" w:rsidP="00A921A0">
            <w:pPr>
              <w:spacing w:line="240" w:lineRule="auto"/>
              <w:ind w:firstLine="184"/>
              <w:rPr>
                <w:szCs w:val="26"/>
              </w:rPr>
            </w:pPr>
            <w:r w:rsidRPr="00012472">
              <w:rPr>
                <w:szCs w:val="26"/>
              </w:rPr>
              <w:t>- Kỹ năng đọc, tổng hợp thông tin và ghi nhớ</w:t>
            </w:r>
          </w:p>
        </w:tc>
      </w:tr>
      <w:tr w:rsidR="00266846" w:rsidRPr="00FF3FB4" w14:paraId="6940AD9E" w14:textId="77777777" w:rsidTr="007E7131">
        <w:trPr>
          <w:trHeight w:val="1618"/>
        </w:trPr>
        <w:tc>
          <w:tcPr>
            <w:tcW w:w="1440" w:type="dxa"/>
            <w:vMerge w:val="restart"/>
            <w:shd w:val="clear" w:color="auto" w:fill="auto"/>
            <w:tcMar>
              <w:top w:w="100" w:type="dxa"/>
              <w:left w:w="100" w:type="dxa"/>
              <w:bottom w:w="100" w:type="dxa"/>
              <w:right w:w="100" w:type="dxa"/>
            </w:tcMar>
          </w:tcPr>
          <w:p w14:paraId="0CF4089D" w14:textId="5B677059" w:rsidR="00266846" w:rsidRPr="00012472" w:rsidRDefault="00266846" w:rsidP="00A921A0">
            <w:pPr>
              <w:spacing w:line="240" w:lineRule="auto"/>
              <w:ind w:firstLine="0"/>
              <w:jc w:val="center"/>
              <w:rPr>
                <w:szCs w:val="26"/>
              </w:rPr>
            </w:pPr>
            <w:r w:rsidRPr="00012472">
              <w:rPr>
                <w:b/>
                <w:szCs w:val="26"/>
              </w:rPr>
              <w:t>Thứ Năm</w:t>
            </w:r>
          </w:p>
          <w:p w14:paraId="08FB2224" w14:textId="77777777" w:rsidR="00266846" w:rsidRPr="00012472" w:rsidRDefault="00266846" w:rsidP="00A921A0">
            <w:pPr>
              <w:spacing w:line="240" w:lineRule="auto"/>
              <w:ind w:firstLine="0"/>
              <w:jc w:val="center"/>
              <w:rPr>
                <w:szCs w:val="26"/>
              </w:rPr>
            </w:pPr>
            <w:r w:rsidRPr="00012472">
              <w:rPr>
                <w:szCs w:val="26"/>
              </w:rPr>
              <w:t>27/08/2020</w:t>
            </w:r>
          </w:p>
        </w:tc>
        <w:tc>
          <w:tcPr>
            <w:tcW w:w="4140" w:type="dxa"/>
            <w:tcMar>
              <w:top w:w="40" w:type="dxa"/>
              <w:left w:w="40" w:type="dxa"/>
              <w:bottom w:w="40" w:type="dxa"/>
              <w:right w:w="40" w:type="dxa"/>
            </w:tcMar>
            <w:vAlign w:val="center"/>
          </w:tcPr>
          <w:p w14:paraId="25596DE9" w14:textId="77777777" w:rsidR="00266846" w:rsidRPr="00012472" w:rsidRDefault="00266846" w:rsidP="00A921A0">
            <w:pPr>
              <w:spacing w:line="240" w:lineRule="auto"/>
              <w:ind w:firstLine="363"/>
              <w:jc w:val="left"/>
              <w:rPr>
                <w:i/>
                <w:iCs/>
                <w:szCs w:val="26"/>
              </w:rPr>
            </w:pPr>
            <w:r w:rsidRPr="00012472">
              <w:rPr>
                <w:i/>
                <w:iCs/>
                <w:szCs w:val="26"/>
              </w:rPr>
              <w:t>Tìm và thêm Facebook audience insight (tuổi và địa điểm phân bố của fan) của 2 KOLs đang được khách hàng lựa chọn</w:t>
            </w:r>
          </w:p>
        </w:tc>
        <w:tc>
          <w:tcPr>
            <w:tcW w:w="3960" w:type="dxa"/>
            <w:shd w:val="clear" w:color="auto" w:fill="auto"/>
            <w:tcMar>
              <w:top w:w="100" w:type="dxa"/>
              <w:left w:w="100" w:type="dxa"/>
              <w:bottom w:w="100" w:type="dxa"/>
              <w:right w:w="100" w:type="dxa"/>
            </w:tcMar>
          </w:tcPr>
          <w:p w14:paraId="72DA4B46" w14:textId="77777777" w:rsidR="00266846" w:rsidRPr="00012472" w:rsidRDefault="00266846" w:rsidP="00A921A0">
            <w:pPr>
              <w:spacing w:line="240" w:lineRule="auto"/>
              <w:ind w:firstLine="220"/>
              <w:rPr>
                <w:szCs w:val="26"/>
              </w:rPr>
            </w:pPr>
            <w:r w:rsidRPr="00012472">
              <w:rPr>
                <w:szCs w:val="26"/>
              </w:rPr>
              <w:t>- Đã tìm kiếm và liệt kê Facebook audience insight của 2 KOLs</w:t>
            </w:r>
          </w:p>
        </w:tc>
        <w:tc>
          <w:tcPr>
            <w:tcW w:w="4068" w:type="dxa"/>
            <w:shd w:val="clear" w:color="auto" w:fill="auto"/>
            <w:tcMar>
              <w:top w:w="100" w:type="dxa"/>
              <w:left w:w="100" w:type="dxa"/>
              <w:bottom w:w="100" w:type="dxa"/>
              <w:right w:w="100" w:type="dxa"/>
            </w:tcMar>
          </w:tcPr>
          <w:p w14:paraId="3B86AF25" w14:textId="77777777" w:rsidR="00266846" w:rsidRPr="00012472" w:rsidRDefault="00266846" w:rsidP="00A921A0">
            <w:pPr>
              <w:spacing w:line="240" w:lineRule="auto"/>
              <w:ind w:firstLine="184"/>
              <w:rPr>
                <w:szCs w:val="26"/>
              </w:rPr>
            </w:pPr>
            <w:r w:rsidRPr="00012472">
              <w:rPr>
                <w:szCs w:val="26"/>
              </w:rPr>
              <w:t>- Kỹ năng tìm kiếm, tổng hợp và phân tích thông tin</w:t>
            </w:r>
          </w:p>
          <w:p w14:paraId="38F9FBE1" w14:textId="6D241C0B" w:rsidR="00266846" w:rsidRPr="00012472" w:rsidRDefault="00E30A37" w:rsidP="00A921A0">
            <w:pPr>
              <w:spacing w:line="240" w:lineRule="auto"/>
              <w:ind w:firstLine="184"/>
              <w:rPr>
                <w:szCs w:val="26"/>
              </w:rPr>
            </w:pPr>
            <w:r>
              <w:rPr>
                <w:szCs w:val="26"/>
              </w:rPr>
              <w:t>- Kỹ năng trình bày bố cục trên PPT</w:t>
            </w:r>
          </w:p>
        </w:tc>
      </w:tr>
      <w:tr w:rsidR="00266846" w:rsidRPr="00FF3FB4" w14:paraId="472FC000" w14:textId="77777777" w:rsidTr="007E7131">
        <w:trPr>
          <w:trHeight w:val="1879"/>
        </w:trPr>
        <w:tc>
          <w:tcPr>
            <w:tcW w:w="1440" w:type="dxa"/>
            <w:vMerge/>
            <w:shd w:val="clear" w:color="auto" w:fill="auto"/>
            <w:tcMar>
              <w:top w:w="100" w:type="dxa"/>
              <w:left w:w="100" w:type="dxa"/>
              <w:bottom w:w="100" w:type="dxa"/>
              <w:right w:w="100" w:type="dxa"/>
            </w:tcMar>
          </w:tcPr>
          <w:p w14:paraId="71518027"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5EAE5EBD" w14:textId="4161BD6C" w:rsidR="00266846" w:rsidRPr="00012472" w:rsidRDefault="00266846" w:rsidP="00A921A0">
            <w:pPr>
              <w:spacing w:line="240" w:lineRule="auto"/>
              <w:ind w:firstLine="363"/>
              <w:jc w:val="left"/>
              <w:rPr>
                <w:i/>
                <w:iCs/>
                <w:szCs w:val="26"/>
              </w:rPr>
            </w:pPr>
            <w:r w:rsidRPr="00012472">
              <w:rPr>
                <w:i/>
                <w:iCs/>
                <w:szCs w:val="26"/>
              </w:rPr>
              <w:t>Tìm kiếm những hoạt động của 2 KOLs trong vòng khoảng 2 năm trở lại đây và hoàn thành PPT về những hoạt động chi tiết của 2 KOLs</w:t>
            </w:r>
          </w:p>
        </w:tc>
        <w:tc>
          <w:tcPr>
            <w:tcW w:w="3960" w:type="dxa"/>
            <w:shd w:val="clear" w:color="auto" w:fill="auto"/>
            <w:tcMar>
              <w:top w:w="100" w:type="dxa"/>
              <w:left w:w="100" w:type="dxa"/>
              <w:bottom w:w="100" w:type="dxa"/>
              <w:right w:w="100" w:type="dxa"/>
            </w:tcMar>
          </w:tcPr>
          <w:p w14:paraId="62755B30" w14:textId="77777777" w:rsidR="00266846" w:rsidRPr="00012472" w:rsidRDefault="00266846" w:rsidP="00A921A0">
            <w:pPr>
              <w:spacing w:line="240" w:lineRule="auto"/>
              <w:ind w:firstLine="220"/>
              <w:rPr>
                <w:szCs w:val="26"/>
              </w:rPr>
            </w:pPr>
            <w:r w:rsidRPr="00012472">
              <w:rPr>
                <w:szCs w:val="26"/>
              </w:rPr>
              <w:t>- Đã tìm kiếm và liệt kê những hoạt động nổi bật của 2 KOLs</w:t>
            </w:r>
          </w:p>
          <w:p w14:paraId="4B383B2B" w14:textId="77777777" w:rsidR="00266846" w:rsidRPr="00012472" w:rsidRDefault="00266846" w:rsidP="00A921A0">
            <w:pPr>
              <w:spacing w:line="240" w:lineRule="auto"/>
              <w:ind w:firstLine="220"/>
              <w:rPr>
                <w:szCs w:val="26"/>
              </w:rPr>
            </w:pPr>
            <w:r w:rsidRPr="00012472">
              <w:rPr>
                <w:szCs w:val="26"/>
              </w:rPr>
              <w:t>- Hoàn thành PPT theo đúng deadline account giao và gửi chị Phương check</w:t>
            </w:r>
          </w:p>
        </w:tc>
        <w:tc>
          <w:tcPr>
            <w:tcW w:w="4068" w:type="dxa"/>
            <w:shd w:val="clear" w:color="auto" w:fill="auto"/>
            <w:tcMar>
              <w:top w:w="100" w:type="dxa"/>
              <w:left w:w="100" w:type="dxa"/>
              <w:bottom w:w="100" w:type="dxa"/>
              <w:right w:w="100" w:type="dxa"/>
            </w:tcMar>
          </w:tcPr>
          <w:p w14:paraId="4742CEB1" w14:textId="77777777" w:rsidR="00266846" w:rsidRPr="00012472" w:rsidRDefault="00266846" w:rsidP="00A921A0">
            <w:pPr>
              <w:spacing w:line="240" w:lineRule="auto"/>
              <w:ind w:firstLine="184"/>
              <w:rPr>
                <w:szCs w:val="26"/>
              </w:rPr>
            </w:pPr>
            <w:r w:rsidRPr="00012472">
              <w:rPr>
                <w:szCs w:val="26"/>
              </w:rPr>
              <w:t>- Kỹ năng tìm kiếm, tổng hợp và phân tích thông tin</w:t>
            </w:r>
          </w:p>
          <w:p w14:paraId="69002F9E" w14:textId="280F22F1" w:rsidR="00266846" w:rsidRPr="00012472" w:rsidRDefault="00E30A37" w:rsidP="00A921A0">
            <w:pPr>
              <w:spacing w:line="240" w:lineRule="auto"/>
              <w:ind w:firstLine="184"/>
              <w:rPr>
                <w:szCs w:val="26"/>
              </w:rPr>
            </w:pPr>
            <w:r>
              <w:rPr>
                <w:szCs w:val="26"/>
              </w:rPr>
              <w:t>- Kỹ năng trình bày bố cục trên PPT</w:t>
            </w:r>
          </w:p>
        </w:tc>
      </w:tr>
      <w:tr w:rsidR="00266846" w:rsidRPr="00FF3FB4" w14:paraId="5B55F60C" w14:textId="77777777" w:rsidTr="007E7131">
        <w:trPr>
          <w:trHeight w:val="1204"/>
        </w:trPr>
        <w:tc>
          <w:tcPr>
            <w:tcW w:w="1440" w:type="dxa"/>
            <w:vMerge/>
            <w:shd w:val="clear" w:color="auto" w:fill="auto"/>
            <w:tcMar>
              <w:top w:w="100" w:type="dxa"/>
              <w:left w:w="100" w:type="dxa"/>
              <w:bottom w:w="100" w:type="dxa"/>
              <w:right w:w="100" w:type="dxa"/>
            </w:tcMar>
          </w:tcPr>
          <w:p w14:paraId="0DE5A6A8"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3E3728AA" w14:textId="77777777" w:rsidR="00266846" w:rsidRPr="00012472" w:rsidRDefault="00266846" w:rsidP="00A921A0">
            <w:pPr>
              <w:spacing w:line="240" w:lineRule="auto"/>
              <w:ind w:firstLine="363"/>
              <w:jc w:val="left"/>
              <w:rPr>
                <w:i/>
                <w:iCs/>
                <w:szCs w:val="26"/>
              </w:rPr>
            </w:pPr>
            <w:r w:rsidRPr="00012472">
              <w:rPr>
                <w:i/>
                <w:iCs/>
                <w:szCs w:val="26"/>
              </w:rPr>
              <w:t>Liệt kê các sản phẩm âm nhạc/ thành tựu, số view mỗi sản phẩm của 2 KOLs đó</w:t>
            </w:r>
          </w:p>
        </w:tc>
        <w:tc>
          <w:tcPr>
            <w:tcW w:w="3960" w:type="dxa"/>
            <w:shd w:val="clear" w:color="auto" w:fill="auto"/>
            <w:tcMar>
              <w:top w:w="100" w:type="dxa"/>
              <w:left w:w="100" w:type="dxa"/>
              <w:bottom w:w="100" w:type="dxa"/>
              <w:right w:w="100" w:type="dxa"/>
            </w:tcMar>
          </w:tcPr>
          <w:p w14:paraId="651FCCFC" w14:textId="77777777" w:rsidR="00266846" w:rsidRPr="00012472" w:rsidRDefault="00266846" w:rsidP="00A921A0">
            <w:pPr>
              <w:spacing w:line="240" w:lineRule="auto"/>
              <w:ind w:firstLine="220"/>
              <w:rPr>
                <w:szCs w:val="26"/>
              </w:rPr>
            </w:pPr>
            <w:r w:rsidRPr="00012472">
              <w:rPr>
                <w:szCs w:val="26"/>
              </w:rPr>
              <w:t>- Đã tìm kiếm và liệt kê các sản phẩm âm nhạc/ thành tựu, số view mỗi sản phẩm của 2 KOLs</w:t>
            </w:r>
          </w:p>
        </w:tc>
        <w:tc>
          <w:tcPr>
            <w:tcW w:w="4068" w:type="dxa"/>
            <w:shd w:val="clear" w:color="auto" w:fill="auto"/>
            <w:tcMar>
              <w:top w:w="100" w:type="dxa"/>
              <w:left w:w="100" w:type="dxa"/>
              <w:bottom w:w="100" w:type="dxa"/>
              <w:right w:w="100" w:type="dxa"/>
            </w:tcMar>
          </w:tcPr>
          <w:p w14:paraId="1007C77A" w14:textId="77777777" w:rsidR="00266846" w:rsidRPr="00012472" w:rsidRDefault="00266846" w:rsidP="00A921A0">
            <w:pPr>
              <w:spacing w:line="240" w:lineRule="auto"/>
              <w:ind w:firstLine="184"/>
              <w:rPr>
                <w:szCs w:val="26"/>
              </w:rPr>
            </w:pPr>
            <w:r w:rsidRPr="00012472">
              <w:rPr>
                <w:szCs w:val="26"/>
              </w:rPr>
              <w:t>- Kỹ năng tìm kiếm, tổng hợp và phân tích thông tin</w:t>
            </w:r>
          </w:p>
          <w:p w14:paraId="157C4454" w14:textId="319C3642" w:rsidR="00266846" w:rsidRPr="00012472" w:rsidRDefault="00266846" w:rsidP="00E30A37">
            <w:pPr>
              <w:spacing w:line="240" w:lineRule="auto"/>
              <w:ind w:firstLine="184"/>
              <w:rPr>
                <w:szCs w:val="26"/>
              </w:rPr>
            </w:pPr>
            <w:r w:rsidRPr="00012472">
              <w:rPr>
                <w:szCs w:val="26"/>
              </w:rPr>
              <w:t xml:space="preserve">- Kỹ năng trình bày </w:t>
            </w:r>
            <w:r w:rsidR="00E30A37">
              <w:rPr>
                <w:szCs w:val="26"/>
              </w:rPr>
              <w:t xml:space="preserve">bố cục </w:t>
            </w:r>
            <w:r w:rsidRPr="00012472">
              <w:rPr>
                <w:szCs w:val="26"/>
              </w:rPr>
              <w:t>trên PPT</w:t>
            </w:r>
          </w:p>
        </w:tc>
      </w:tr>
      <w:tr w:rsidR="00266846" w:rsidRPr="00FF3FB4" w14:paraId="5BF5A5AD" w14:textId="77777777" w:rsidTr="00E30A37">
        <w:trPr>
          <w:trHeight w:val="673"/>
        </w:trPr>
        <w:tc>
          <w:tcPr>
            <w:tcW w:w="1440" w:type="dxa"/>
            <w:vMerge w:val="restart"/>
            <w:shd w:val="clear" w:color="auto" w:fill="auto"/>
            <w:tcMar>
              <w:top w:w="100" w:type="dxa"/>
              <w:left w:w="100" w:type="dxa"/>
              <w:bottom w:w="100" w:type="dxa"/>
              <w:right w:w="100" w:type="dxa"/>
            </w:tcMar>
          </w:tcPr>
          <w:p w14:paraId="0BCD18A8" w14:textId="129CA3D4" w:rsidR="00266846" w:rsidRPr="00012472" w:rsidRDefault="00266846" w:rsidP="00A921A0">
            <w:pPr>
              <w:spacing w:line="240" w:lineRule="auto"/>
              <w:ind w:firstLine="0"/>
              <w:jc w:val="center"/>
              <w:rPr>
                <w:szCs w:val="26"/>
              </w:rPr>
            </w:pPr>
            <w:r w:rsidRPr="00012472">
              <w:rPr>
                <w:b/>
                <w:szCs w:val="26"/>
              </w:rPr>
              <w:t>Thứ Sáu</w:t>
            </w:r>
          </w:p>
          <w:p w14:paraId="5637A6E4" w14:textId="77777777" w:rsidR="00266846" w:rsidRPr="00012472" w:rsidRDefault="00266846" w:rsidP="00A921A0">
            <w:pPr>
              <w:spacing w:line="240" w:lineRule="auto"/>
              <w:ind w:firstLine="0"/>
              <w:jc w:val="center"/>
              <w:rPr>
                <w:szCs w:val="26"/>
              </w:rPr>
            </w:pPr>
            <w:r w:rsidRPr="00012472">
              <w:rPr>
                <w:szCs w:val="26"/>
              </w:rPr>
              <w:t>28/08/2020</w:t>
            </w:r>
          </w:p>
        </w:tc>
        <w:tc>
          <w:tcPr>
            <w:tcW w:w="4140" w:type="dxa"/>
            <w:tcMar>
              <w:top w:w="40" w:type="dxa"/>
              <w:left w:w="40" w:type="dxa"/>
              <w:bottom w:w="40" w:type="dxa"/>
              <w:right w:w="40" w:type="dxa"/>
            </w:tcMar>
            <w:vAlign w:val="center"/>
          </w:tcPr>
          <w:p w14:paraId="300A6C12" w14:textId="77777777" w:rsidR="00266846" w:rsidRPr="00012472" w:rsidRDefault="00266846" w:rsidP="00A921A0">
            <w:pPr>
              <w:spacing w:line="240" w:lineRule="auto"/>
              <w:ind w:firstLine="363"/>
              <w:jc w:val="left"/>
              <w:rPr>
                <w:i/>
                <w:iCs/>
                <w:szCs w:val="26"/>
              </w:rPr>
            </w:pPr>
            <w:r w:rsidRPr="00012472">
              <w:rPr>
                <w:i/>
                <w:iCs/>
                <w:szCs w:val="26"/>
              </w:rPr>
              <w:t>Chỉnh sửa hình thức slide 2 KOLs theo feedback từ chị Phương</w:t>
            </w:r>
          </w:p>
        </w:tc>
        <w:tc>
          <w:tcPr>
            <w:tcW w:w="3960" w:type="dxa"/>
            <w:shd w:val="clear" w:color="auto" w:fill="auto"/>
            <w:tcMar>
              <w:top w:w="100" w:type="dxa"/>
              <w:left w:w="100" w:type="dxa"/>
              <w:bottom w:w="100" w:type="dxa"/>
              <w:right w:w="100" w:type="dxa"/>
            </w:tcMar>
          </w:tcPr>
          <w:p w14:paraId="1AE0AFF4" w14:textId="77777777" w:rsidR="00266846" w:rsidRPr="00012472" w:rsidRDefault="00266846" w:rsidP="00A921A0">
            <w:pPr>
              <w:spacing w:line="240" w:lineRule="auto"/>
              <w:ind w:firstLine="220"/>
              <w:rPr>
                <w:szCs w:val="26"/>
              </w:rPr>
            </w:pPr>
            <w:r w:rsidRPr="00012472">
              <w:rPr>
                <w:szCs w:val="26"/>
              </w:rPr>
              <w:t>- Đã chỉnh sửa lại theo feedback từ chị Phương</w:t>
            </w:r>
          </w:p>
        </w:tc>
        <w:tc>
          <w:tcPr>
            <w:tcW w:w="4068" w:type="dxa"/>
            <w:shd w:val="clear" w:color="auto" w:fill="auto"/>
            <w:tcMar>
              <w:top w:w="100" w:type="dxa"/>
              <w:left w:w="100" w:type="dxa"/>
              <w:bottom w:w="100" w:type="dxa"/>
              <w:right w:w="100" w:type="dxa"/>
            </w:tcMar>
          </w:tcPr>
          <w:p w14:paraId="38CAED12" w14:textId="77777777" w:rsidR="00266846" w:rsidRPr="00012472" w:rsidRDefault="00266846" w:rsidP="00A921A0">
            <w:pPr>
              <w:spacing w:line="240" w:lineRule="auto"/>
              <w:ind w:firstLine="184"/>
              <w:rPr>
                <w:szCs w:val="26"/>
              </w:rPr>
            </w:pPr>
            <w:r w:rsidRPr="00012472">
              <w:rPr>
                <w:szCs w:val="26"/>
              </w:rPr>
              <w:t>- Kỹ năng thiết kế và trình bày trên PPT</w:t>
            </w:r>
          </w:p>
        </w:tc>
      </w:tr>
      <w:tr w:rsidR="00266846" w:rsidRPr="00FF3FB4" w14:paraId="1F7F3894" w14:textId="77777777" w:rsidTr="007E7131">
        <w:trPr>
          <w:trHeight w:val="1879"/>
        </w:trPr>
        <w:tc>
          <w:tcPr>
            <w:tcW w:w="1440" w:type="dxa"/>
            <w:vMerge/>
            <w:shd w:val="clear" w:color="auto" w:fill="auto"/>
            <w:tcMar>
              <w:top w:w="100" w:type="dxa"/>
              <w:left w:w="100" w:type="dxa"/>
              <w:bottom w:w="100" w:type="dxa"/>
              <w:right w:w="100" w:type="dxa"/>
            </w:tcMar>
          </w:tcPr>
          <w:p w14:paraId="79E1CB64"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6644AA98" w14:textId="77777777" w:rsidR="00266846" w:rsidRPr="00012472" w:rsidRDefault="00266846" w:rsidP="00A921A0">
            <w:pPr>
              <w:spacing w:line="240" w:lineRule="auto"/>
              <w:ind w:firstLine="363"/>
              <w:jc w:val="left"/>
              <w:rPr>
                <w:i/>
                <w:iCs/>
                <w:szCs w:val="26"/>
              </w:rPr>
            </w:pPr>
            <w:r w:rsidRPr="00012472">
              <w:rPr>
                <w:i/>
                <w:iCs/>
                <w:szCs w:val="26"/>
              </w:rPr>
              <w:t>Hỗ trợ làm report comment cho page Rohto</w:t>
            </w:r>
          </w:p>
        </w:tc>
        <w:tc>
          <w:tcPr>
            <w:tcW w:w="3960" w:type="dxa"/>
            <w:shd w:val="clear" w:color="auto" w:fill="auto"/>
            <w:tcMar>
              <w:top w:w="100" w:type="dxa"/>
              <w:left w:w="100" w:type="dxa"/>
              <w:bottom w:w="100" w:type="dxa"/>
              <w:right w:w="100" w:type="dxa"/>
            </w:tcMar>
          </w:tcPr>
          <w:p w14:paraId="73517F61" w14:textId="77777777" w:rsidR="00266846" w:rsidRPr="00012472" w:rsidRDefault="00266846" w:rsidP="00A921A0">
            <w:pPr>
              <w:spacing w:line="240" w:lineRule="auto"/>
              <w:ind w:firstLine="220"/>
              <w:rPr>
                <w:szCs w:val="26"/>
              </w:rPr>
            </w:pPr>
            <w:r w:rsidRPr="00012472">
              <w:rPr>
                <w:szCs w:val="26"/>
              </w:rPr>
              <w:t>- Đã hoàn thành mục report được giao</w:t>
            </w:r>
          </w:p>
        </w:tc>
        <w:tc>
          <w:tcPr>
            <w:tcW w:w="4068" w:type="dxa"/>
            <w:shd w:val="clear" w:color="auto" w:fill="auto"/>
            <w:tcMar>
              <w:top w:w="100" w:type="dxa"/>
              <w:left w:w="100" w:type="dxa"/>
              <w:bottom w:w="100" w:type="dxa"/>
              <w:right w:w="100" w:type="dxa"/>
            </w:tcMar>
          </w:tcPr>
          <w:p w14:paraId="1890973D" w14:textId="77777777" w:rsidR="00266846" w:rsidRPr="00012472" w:rsidRDefault="00266846" w:rsidP="00A921A0">
            <w:pPr>
              <w:spacing w:line="240" w:lineRule="auto"/>
              <w:ind w:firstLine="184"/>
              <w:rPr>
                <w:szCs w:val="26"/>
              </w:rPr>
            </w:pPr>
            <w:r w:rsidRPr="00012472">
              <w:rPr>
                <w:szCs w:val="26"/>
              </w:rPr>
              <w:t>- Nắm được cách làm report cho Fanpage Rohto</w:t>
            </w:r>
          </w:p>
          <w:p w14:paraId="7E06C152" w14:textId="77777777" w:rsidR="00266846" w:rsidRPr="00012472" w:rsidRDefault="00266846" w:rsidP="00A921A0">
            <w:pPr>
              <w:spacing w:line="240" w:lineRule="auto"/>
              <w:ind w:firstLine="184"/>
              <w:rPr>
                <w:szCs w:val="26"/>
              </w:rPr>
            </w:pPr>
            <w:r w:rsidRPr="00012472">
              <w:rPr>
                <w:szCs w:val="26"/>
              </w:rPr>
              <w:t>- Các kiến thức cơ bản khi làm report</w:t>
            </w:r>
          </w:p>
          <w:p w14:paraId="64334F89" w14:textId="77777777" w:rsidR="00266846" w:rsidRPr="00012472" w:rsidRDefault="00266846" w:rsidP="00A921A0">
            <w:pPr>
              <w:spacing w:line="240" w:lineRule="auto"/>
              <w:ind w:firstLine="184"/>
              <w:rPr>
                <w:szCs w:val="26"/>
              </w:rPr>
            </w:pPr>
            <w:r w:rsidRPr="00012472">
              <w:rPr>
                <w:szCs w:val="26"/>
              </w:rPr>
              <w:t>- Kỹ năng tổng hợp, làm báo cáo cho khách hàng</w:t>
            </w:r>
          </w:p>
        </w:tc>
      </w:tr>
      <w:tr w:rsidR="00266846" w:rsidRPr="00FF3FB4" w14:paraId="7B2B7C65" w14:textId="77777777" w:rsidTr="007E7131">
        <w:trPr>
          <w:trHeight w:val="2536"/>
        </w:trPr>
        <w:tc>
          <w:tcPr>
            <w:tcW w:w="1440" w:type="dxa"/>
            <w:vMerge/>
            <w:shd w:val="clear" w:color="auto" w:fill="auto"/>
            <w:tcMar>
              <w:top w:w="100" w:type="dxa"/>
              <w:left w:w="100" w:type="dxa"/>
              <w:bottom w:w="100" w:type="dxa"/>
              <w:right w:w="100" w:type="dxa"/>
            </w:tcMar>
          </w:tcPr>
          <w:p w14:paraId="6EAA3844"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133D72E1" w14:textId="77777777" w:rsidR="00266846" w:rsidRPr="00012472" w:rsidRDefault="00266846" w:rsidP="00A921A0">
            <w:pPr>
              <w:spacing w:line="240" w:lineRule="auto"/>
              <w:ind w:firstLine="363"/>
              <w:jc w:val="left"/>
              <w:rPr>
                <w:i/>
                <w:iCs/>
                <w:szCs w:val="26"/>
              </w:rPr>
            </w:pPr>
            <w:r w:rsidRPr="00012472">
              <w:rPr>
                <w:i/>
                <w:iCs/>
                <w:szCs w:val="26"/>
              </w:rPr>
              <w:t>Tìm micro KOLs (hỗ trợ truyền thông) theo brief của khách hàng Citizen C7</w:t>
            </w:r>
          </w:p>
        </w:tc>
        <w:tc>
          <w:tcPr>
            <w:tcW w:w="3960" w:type="dxa"/>
            <w:shd w:val="clear" w:color="auto" w:fill="auto"/>
            <w:tcMar>
              <w:top w:w="100" w:type="dxa"/>
              <w:left w:w="100" w:type="dxa"/>
              <w:bottom w:w="100" w:type="dxa"/>
              <w:right w:w="100" w:type="dxa"/>
            </w:tcMar>
          </w:tcPr>
          <w:p w14:paraId="376CE40D" w14:textId="77777777" w:rsidR="00266846" w:rsidRPr="00012472" w:rsidRDefault="00266846" w:rsidP="00A921A0">
            <w:pPr>
              <w:spacing w:line="240" w:lineRule="auto"/>
              <w:ind w:firstLine="220"/>
              <w:rPr>
                <w:szCs w:val="26"/>
              </w:rPr>
            </w:pPr>
            <w:r w:rsidRPr="00012472">
              <w:rPr>
                <w:szCs w:val="26"/>
              </w:rPr>
              <w:t>- Đã tìm kiếm và tổng hợp các micro KOLs phù hợp</w:t>
            </w:r>
          </w:p>
          <w:p w14:paraId="6775970B" w14:textId="77777777" w:rsidR="00266846" w:rsidRPr="00012472" w:rsidRDefault="00266846" w:rsidP="00A921A0">
            <w:pPr>
              <w:spacing w:line="240" w:lineRule="auto"/>
              <w:ind w:firstLine="220"/>
              <w:rPr>
                <w:szCs w:val="26"/>
              </w:rPr>
            </w:pPr>
            <w:r w:rsidRPr="00012472">
              <w:rPr>
                <w:szCs w:val="26"/>
              </w:rPr>
              <w:t xml:space="preserve">- Được hướng dẫn lên các trang web tìm KOLs như hiip.asia, discovery.7saturday.com </w:t>
            </w:r>
          </w:p>
        </w:tc>
        <w:tc>
          <w:tcPr>
            <w:tcW w:w="4068" w:type="dxa"/>
            <w:shd w:val="clear" w:color="auto" w:fill="auto"/>
            <w:tcMar>
              <w:top w:w="100" w:type="dxa"/>
              <w:left w:w="100" w:type="dxa"/>
              <w:bottom w:w="100" w:type="dxa"/>
              <w:right w:w="100" w:type="dxa"/>
            </w:tcMar>
          </w:tcPr>
          <w:p w14:paraId="25307669" w14:textId="77777777" w:rsidR="00266846" w:rsidRPr="00012472" w:rsidRDefault="00266846" w:rsidP="00A921A0">
            <w:pPr>
              <w:spacing w:line="240" w:lineRule="auto"/>
              <w:ind w:firstLine="184"/>
              <w:rPr>
                <w:szCs w:val="26"/>
              </w:rPr>
            </w:pPr>
            <w:r w:rsidRPr="00012472">
              <w:rPr>
                <w:szCs w:val="26"/>
              </w:rPr>
              <w:t>- Biết được các website công cụ hỗ trợ cho việc tìm kiếm, phân tích KOLs/Influencers</w:t>
            </w:r>
          </w:p>
          <w:p w14:paraId="4F3B65D2" w14:textId="77777777" w:rsidR="00266846" w:rsidRPr="00012472" w:rsidRDefault="00266846" w:rsidP="00A921A0">
            <w:pPr>
              <w:spacing w:line="240" w:lineRule="auto"/>
              <w:ind w:firstLine="184"/>
              <w:rPr>
                <w:szCs w:val="26"/>
              </w:rPr>
            </w:pPr>
            <w:r w:rsidRPr="00012472">
              <w:rPr>
                <w:szCs w:val="26"/>
              </w:rPr>
              <w:t>- Kỹ năng sàng lọc, phân tích T.A để lựa chọn KOLs phù hợp nhãn hàng</w:t>
            </w:r>
          </w:p>
          <w:p w14:paraId="34BE14AA" w14:textId="77777777" w:rsidR="00266846" w:rsidRPr="00012472" w:rsidRDefault="00266846" w:rsidP="00A921A0">
            <w:pPr>
              <w:spacing w:line="240" w:lineRule="auto"/>
              <w:ind w:firstLine="184"/>
              <w:rPr>
                <w:szCs w:val="26"/>
              </w:rPr>
            </w:pPr>
            <w:r w:rsidRPr="00012472">
              <w:rPr>
                <w:szCs w:val="26"/>
              </w:rPr>
              <w:t>- Kỹ năng tìm kiếm, tổng hợp và phân tích thông tin để đề xuất cho khách hàng</w:t>
            </w:r>
          </w:p>
        </w:tc>
      </w:tr>
      <w:tr w:rsidR="00266846" w:rsidRPr="005E6B3D" w14:paraId="744962C4" w14:textId="77777777" w:rsidTr="00C138A7">
        <w:trPr>
          <w:trHeight w:val="420"/>
        </w:trPr>
        <w:tc>
          <w:tcPr>
            <w:tcW w:w="13608" w:type="dxa"/>
            <w:gridSpan w:val="4"/>
            <w:shd w:val="clear" w:color="auto" w:fill="auto"/>
            <w:tcMar>
              <w:top w:w="100" w:type="dxa"/>
              <w:left w:w="100" w:type="dxa"/>
              <w:bottom w:w="100" w:type="dxa"/>
              <w:right w:w="100" w:type="dxa"/>
            </w:tcMar>
            <w:vAlign w:val="center"/>
          </w:tcPr>
          <w:p w14:paraId="4E502933" w14:textId="02F9B5B5" w:rsidR="00266846" w:rsidRPr="0036086F" w:rsidRDefault="00266846" w:rsidP="00A921A0">
            <w:pPr>
              <w:spacing w:line="240" w:lineRule="auto"/>
              <w:ind w:firstLine="184"/>
              <w:jc w:val="center"/>
              <w:rPr>
                <w:b/>
                <w:bCs/>
                <w:szCs w:val="26"/>
              </w:rPr>
            </w:pPr>
            <w:r w:rsidRPr="0036086F">
              <w:rPr>
                <w:b/>
                <w:bCs/>
                <w:szCs w:val="26"/>
              </w:rPr>
              <w:t>Tuần 6: Từ ngày 31/08/2020 - Đến ngày 04/09/2020</w:t>
            </w:r>
          </w:p>
        </w:tc>
      </w:tr>
      <w:tr w:rsidR="00266846" w:rsidRPr="00FF3FB4" w14:paraId="1CF9E478" w14:textId="77777777" w:rsidTr="007E7131">
        <w:trPr>
          <w:trHeight w:val="420"/>
        </w:trPr>
        <w:tc>
          <w:tcPr>
            <w:tcW w:w="1440" w:type="dxa"/>
            <w:vMerge w:val="restart"/>
            <w:shd w:val="clear" w:color="auto" w:fill="auto"/>
            <w:tcMar>
              <w:top w:w="100" w:type="dxa"/>
              <w:left w:w="100" w:type="dxa"/>
              <w:bottom w:w="100" w:type="dxa"/>
              <w:right w:w="100" w:type="dxa"/>
            </w:tcMar>
          </w:tcPr>
          <w:p w14:paraId="3E5EDFDB" w14:textId="02D6AFBB" w:rsidR="00266846" w:rsidRPr="00012472" w:rsidRDefault="00266846" w:rsidP="00A921A0">
            <w:pPr>
              <w:spacing w:line="240" w:lineRule="auto"/>
              <w:ind w:firstLine="0"/>
              <w:jc w:val="center"/>
              <w:rPr>
                <w:szCs w:val="26"/>
              </w:rPr>
            </w:pPr>
            <w:r w:rsidRPr="00012472">
              <w:rPr>
                <w:b/>
                <w:szCs w:val="26"/>
              </w:rPr>
              <w:t>Thứ Hai</w:t>
            </w:r>
          </w:p>
          <w:p w14:paraId="58BEA8B4" w14:textId="77777777" w:rsidR="00266846" w:rsidRPr="00012472" w:rsidRDefault="00266846" w:rsidP="00A921A0">
            <w:pPr>
              <w:spacing w:line="240" w:lineRule="auto"/>
              <w:ind w:firstLine="0"/>
              <w:jc w:val="center"/>
              <w:rPr>
                <w:szCs w:val="26"/>
              </w:rPr>
            </w:pPr>
            <w:r w:rsidRPr="00012472">
              <w:rPr>
                <w:szCs w:val="26"/>
              </w:rPr>
              <w:t>31/08/2020</w:t>
            </w:r>
          </w:p>
        </w:tc>
        <w:tc>
          <w:tcPr>
            <w:tcW w:w="4140" w:type="dxa"/>
            <w:tcMar>
              <w:top w:w="40" w:type="dxa"/>
              <w:left w:w="40" w:type="dxa"/>
              <w:bottom w:w="40" w:type="dxa"/>
              <w:right w:w="40" w:type="dxa"/>
            </w:tcMar>
            <w:vAlign w:val="center"/>
          </w:tcPr>
          <w:p w14:paraId="255ADA8F" w14:textId="77777777" w:rsidR="00266846" w:rsidRPr="00012472" w:rsidRDefault="00266846" w:rsidP="00A921A0">
            <w:pPr>
              <w:spacing w:line="240" w:lineRule="auto"/>
              <w:ind w:firstLine="363"/>
              <w:jc w:val="left"/>
              <w:rPr>
                <w:i/>
                <w:iCs/>
                <w:szCs w:val="26"/>
              </w:rPr>
            </w:pPr>
            <w:r w:rsidRPr="00012472">
              <w:rPr>
                <w:i/>
                <w:iCs/>
                <w:szCs w:val="26"/>
              </w:rPr>
              <w:t>Truy cập trang web Rohto đọc thông tin các dòng sản phẩm để nắm thông tin tư vấn khách hàng</w:t>
            </w:r>
          </w:p>
        </w:tc>
        <w:tc>
          <w:tcPr>
            <w:tcW w:w="3960" w:type="dxa"/>
            <w:shd w:val="clear" w:color="auto" w:fill="auto"/>
            <w:tcMar>
              <w:top w:w="100" w:type="dxa"/>
              <w:left w:w="100" w:type="dxa"/>
              <w:bottom w:w="100" w:type="dxa"/>
              <w:right w:w="100" w:type="dxa"/>
            </w:tcMar>
          </w:tcPr>
          <w:p w14:paraId="297F5945" w14:textId="77777777" w:rsidR="00266846" w:rsidRPr="00012472" w:rsidRDefault="00266846" w:rsidP="00A921A0">
            <w:pPr>
              <w:spacing w:line="240" w:lineRule="auto"/>
              <w:ind w:firstLine="220"/>
              <w:rPr>
                <w:szCs w:val="26"/>
              </w:rPr>
            </w:pPr>
            <w:r w:rsidRPr="00012472">
              <w:rPr>
                <w:szCs w:val="26"/>
              </w:rPr>
              <w:t>- Đã đọc qua và nắm được những thông tin của nhãn hàng, những dòng sản phẩm nổi bật, đặc tính sản phẩm, giá,...</w:t>
            </w:r>
          </w:p>
        </w:tc>
        <w:tc>
          <w:tcPr>
            <w:tcW w:w="4068" w:type="dxa"/>
            <w:shd w:val="clear" w:color="auto" w:fill="auto"/>
            <w:tcMar>
              <w:top w:w="100" w:type="dxa"/>
              <w:left w:w="100" w:type="dxa"/>
              <w:bottom w:w="100" w:type="dxa"/>
              <w:right w:w="100" w:type="dxa"/>
            </w:tcMar>
          </w:tcPr>
          <w:p w14:paraId="1590842F" w14:textId="77777777" w:rsidR="00266846" w:rsidRPr="00012472" w:rsidRDefault="00266846" w:rsidP="00A921A0">
            <w:pPr>
              <w:spacing w:line="240" w:lineRule="auto"/>
              <w:ind w:firstLine="184"/>
              <w:rPr>
                <w:szCs w:val="26"/>
              </w:rPr>
            </w:pPr>
            <w:r w:rsidRPr="00012472">
              <w:rPr>
                <w:szCs w:val="26"/>
              </w:rPr>
              <w:t>- Nắm được kiến thức cơ bản về nhãn hàng Rohto</w:t>
            </w:r>
          </w:p>
          <w:p w14:paraId="642BC9ED" w14:textId="77777777" w:rsidR="00266846" w:rsidRPr="00012472" w:rsidRDefault="00266846" w:rsidP="00A921A0">
            <w:pPr>
              <w:spacing w:line="240" w:lineRule="auto"/>
              <w:ind w:firstLine="184"/>
              <w:rPr>
                <w:szCs w:val="26"/>
              </w:rPr>
            </w:pPr>
            <w:r w:rsidRPr="00012472">
              <w:rPr>
                <w:szCs w:val="26"/>
              </w:rPr>
              <w:t>- Kỹ năng đọc và tổng hợp thông tin</w:t>
            </w:r>
          </w:p>
          <w:p w14:paraId="7EEE748B" w14:textId="77777777" w:rsidR="00266846" w:rsidRPr="00012472" w:rsidRDefault="00266846" w:rsidP="00A921A0">
            <w:pPr>
              <w:spacing w:line="240" w:lineRule="auto"/>
              <w:ind w:firstLine="184"/>
              <w:rPr>
                <w:szCs w:val="26"/>
              </w:rPr>
            </w:pPr>
            <w:r w:rsidRPr="00012472">
              <w:rPr>
                <w:szCs w:val="26"/>
              </w:rPr>
              <w:t>- Kỹ năng ghi nhớ</w:t>
            </w:r>
          </w:p>
        </w:tc>
      </w:tr>
      <w:tr w:rsidR="00266846" w:rsidRPr="00FF3FB4" w14:paraId="333D3002" w14:textId="77777777" w:rsidTr="007E7131">
        <w:trPr>
          <w:trHeight w:val="1969"/>
        </w:trPr>
        <w:tc>
          <w:tcPr>
            <w:tcW w:w="1440" w:type="dxa"/>
            <w:vMerge/>
            <w:shd w:val="clear" w:color="auto" w:fill="auto"/>
            <w:tcMar>
              <w:top w:w="100" w:type="dxa"/>
              <w:left w:w="100" w:type="dxa"/>
              <w:bottom w:w="100" w:type="dxa"/>
              <w:right w:w="100" w:type="dxa"/>
            </w:tcMar>
          </w:tcPr>
          <w:p w14:paraId="39BE9FB1"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610129CF" w14:textId="77777777" w:rsidR="00266846" w:rsidRPr="00012472" w:rsidRDefault="00266846" w:rsidP="00A921A0">
            <w:pPr>
              <w:spacing w:line="240" w:lineRule="auto"/>
              <w:ind w:firstLine="363"/>
              <w:jc w:val="left"/>
              <w:rPr>
                <w:i/>
                <w:iCs/>
                <w:szCs w:val="26"/>
              </w:rPr>
            </w:pPr>
            <w:r w:rsidRPr="00012472">
              <w:rPr>
                <w:i/>
                <w:iCs/>
                <w:szCs w:val="26"/>
              </w:rPr>
              <w:t>Tìm và đề xuất thêm micro KOLs (hỗ trợ truyền thông) phù hợp cho dự án cho dự án Citizen C7</w:t>
            </w:r>
          </w:p>
        </w:tc>
        <w:tc>
          <w:tcPr>
            <w:tcW w:w="3960" w:type="dxa"/>
            <w:shd w:val="clear" w:color="auto" w:fill="auto"/>
            <w:tcMar>
              <w:top w:w="100" w:type="dxa"/>
              <w:left w:w="100" w:type="dxa"/>
              <w:bottom w:w="100" w:type="dxa"/>
              <w:right w:w="100" w:type="dxa"/>
            </w:tcMar>
          </w:tcPr>
          <w:p w14:paraId="04ADC23E" w14:textId="77777777" w:rsidR="00266846" w:rsidRPr="00012472" w:rsidRDefault="00266846" w:rsidP="00A921A0">
            <w:pPr>
              <w:spacing w:line="240" w:lineRule="auto"/>
              <w:ind w:firstLine="220"/>
              <w:rPr>
                <w:szCs w:val="26"/>
              </w:rPr>
            </w:pPr>
            <w:r w:rsidRPr="00012472">
              <w:rPr>
                <w:szCs w:val="26"/>
              </w:rPr>
              <w:t>- Đã tìm kiếm và tổng hợp thêm các micro KOLs phù hợp</w:t>
            </w:r>
          </w:p>
          <w:p w14:paraId="19018869" w14:textId="77777777" w:rsidR="00266846" w:rsidRPr="00012472" w:rsidRDefault="00266846" w:rsidP="00A921A0">
            <w:pPr>
              <w:spacing w:line="240" w:lineRule="auto"/>
              <w:ind w:firstLine="220"/>
              <w:rPr>
                <w:szCs w:val="26"/>
              </w:rPr>
            </w:pPr>
          </w:p>
        </w:tc>
        <w:tc>
          <w:tcPr>
            <w:tcW w:w="4068" w:type="dxa"/>
            <w:shd w:val="clear" w:color="auto" w:fill="auto"/>
            <w:tcMar>
              <w:top w:w="100" w:type="dxa"/>
              <w:left w:w="100" w:type="dxa"/>
              <w:bottom w:w="100" w:type="dxa"/>
              <w:right w:w="100" w:type="dxa"/>
            </w:tcMar>
          </w:tcPr>
          <w:p w14:paraId="6ADAED59" w14:textId="77777777" w:rsidR="00266846" w:rsidRPr="00012472" w:rsidRDefault="00266846" w:rsidP="00A921A0">
            <w:pPr>
              <w:spacing w:line="240" w:lineRule="auto"/>
              <w:ind w:firstLine="184"/>
              <w:rPr>
                <w:szCs w:val="26"/>
              </w:rPr>
            </w:pPr>
            <w:r w:rsidRPr="00012472">
              <w:rPr>
                <w:szCs w:val="26"/>
              </w:rPr>
              <w:t>- Hiểu được lý do vì sao các option trên chưa được lựa chọn và tìm cách đề xuất những KOLs hợp lý hơn</w:t>
            </w:r>
          </w:p>
          <w:p w14:paraId="6BD05AED" w14:textId="77777777" w:rsidR="00266846" w:rsidRPr="00012472" w:rsidRDefault="00266846" w:rsidP="00A921A0">
            <w:pPr>
              <w:spacing w:line="240" w:lineRule="auto"/>
              <w:ind w:firstLine="184"/>
              <w:rPr>
                <w:szCs w:val="26"/>
              </w:rPr>
            </w:pPr>
            <w:r w:rsidRPr="00012472">
              <w:rPr>
                <w:szCs w:val="26"/>
              </w:rPr>
              <w:t>- Kỹ năng tìm kiếm, tổng hợp và phân tích thông tin để đề xuất cho khách hàng</w:t>
            </w:r>
          </w:p>
        </w:tc>
      </w:tr>
      <w:tr w:rsidR="00266846" w:rsidRPr="00FF3FB4" w14:paraId="60841BB2" w14:textId="77777777" w:rsidTr="007A54C1">
        <w:trPr>
          <w:trHeight w:val="1069"/>
        </w:trPr>
        <w:tc>
          <w:tcPr>
            <w:tcW w:w="1440" w:type="dxa"/>
            <w:vMerge/>
            <w:shd w:val="clear" w:color="auto" w:fill="auto"/>
            <w:tcMar>
              <w:top w:w="100" w:type="dxa"/>
              <w:left w:w="100" w:type="dxa"/>
              <w:bottom w:w="100" w:type="dxa"/>
              <w:right w:w="100" w:type="dxa"/>
            </w:tcMar>
          </w:tcPr>
          <w:p w14:paraId="4D678495"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17562963" w14:textId="77777777" w:rsidR="00266846" w:rsidRPr="00012472" w:rsidRDefault="00266846" w:rsidP="00A921A0">
            <w:pPr>
              <w:spacing w:line="240" w:lineRule="auto"/>
              <w:ind w:firstLine="363"/>
              <w:jc w:val="left"/>
              <w:rPr>
                <w:i/>
                <w:iCs/>
                <w:szCs w:val="26"/>
              </w:rPr>
            </w:pPr>
            <w:r w:rsidRPr="00012472">
              <w:rPr>
                <w:i/>
                <w:iCs/>
                <w:szCs w:val="26"/>
              </w:rPr>
              <w:t>Đọc do &amp; don't list để nắm sơ các quy định truyền thông social của các khách hàng</w:t>
            </w:r>
          </w:p>
        </w:tc>
        <w:tc>
          <w:tcPr>
            <w:tcW w:w="3960" w:type="dxa"/>
            <w:shd w:val="clear" w:color="auto" w:fill="auto"/>
            <w:tcMar>
              <w:top w:w="100" w:type="dxa"/>
              <w:left w:w="100" w:type="dxa"/>
              <w:bottom w:w="100" w:type="dxa"/>
              <w:right w:w="100" w:type="dxa"/>
            </w:tcMar>
          </w:tcPr>
          <w:p w14:paraId="5F7E8BF6" w14:textId="77777777" w:rsidR="00266846" w:rsidRPr="00012472" w:rsidRDefault="00266846" w:rsidP="00A921A0">
            <w:pPr>
              <w:spacing w:line="240" w:lineRule="auto"/>
              <w:ind w:firstLine="220"/>
              <w:rPr>
                <w:szCs w:val="26"/>
              </w:rPr>
            </w:pPr>
            <w:r w:rsidRPr="00012472">
              <w:rPr>
                <w:szCs w:val="26"/>
              </w:rPr>
              <w:t>- Đã đọc và nắm được sơ bộ những quy định về truyền thông của các nhãn hàng (đã từng làm với agency mình)</w:t>
            </w:r>
          </w:p>
        </w:tc>
        <w:tc>
          <w:tcPr>
            <w:tcW w:w="4068" w:type="dxa"/>
            <w:shd w:val="clear" w:color="auto" w:fill="auto"/>
            <w:tcMar>
              <w:top w:w="100" w:type="dxa"/>
              <w:left w:w="100" w:type="dxa"/>
              <w:bottom w:w="100" w:type="dxa"/>
              <w:right w:w="100" w:type="dxa"/>
            </w:tcMar>
          </w:tcPr>
          <w:p w14:paraId="14CC43C5" w14:textId="77777777" w:rsidR="00266846" w:rsidRPr="00012472" w:rsidRDefault="00266846" w:rsidP="00A921A0">
            <w:pPr>
              <w:spacing w:line="240" w:lineRule="auto"/>
              <w:ind w:firstLine="184"/>
              <w:rPr>
                <w:szCs w:val="26"/>
              </w:rPr>
            </w:pPr>
            <w:r w:rsidRPr="00012472">
              <w:rPr>
                <w:szCs w:val="26"/>
              </w:rPr>
              <w:t>- Nắm được những quy định quang trọng trong truyền thông trên mạng xã hội của các nhãn hàng</w:t>
            </w:r>
          </w:p>
          <w:p w14:paraId="7B50A984" w14:textId="77777777" w:rsidR="00266846" w:rsidRPr="00012472" w:rsidRDefault="00266846" w:rsidP="00A921A0">
            <w:pPr>
              <w:spacing w:line="240" w:lineRule="auto"/>
              <w:ind w:firstLine="184"/>
              <w:rPr>
                <w:szCs w:val="26"/>
              </w:rPr>
            </w:pPr>
            <w:r w:rsidRPr="00012472">
              <w:rPr>
                <w:szCs w:val="26"/>
              </w:rPr>
              <w:t>- Kỹ năng đọc và tổng hợp thông tin</w:t>
            </w:r>
          </w:p>
        </w:tc>
      </w:tr>
      <w:tr w:rsidR="00266846" w:rsidRPr="00FF3FB4" w14:paraId="1BBF1D89" w14:textId="77777777" w:rsidTr="007A54C1">
        <w:trPr>
          <w:trHeight w:val="2041"/>
        </w:trPr>
        <w:tc>
          <w:tcPr>
            <w:tcW w:w="1440" w:type="dxa"/>
            <w:vMerge w:val="restart"/>
            <w:shd w:val="clear" w:color="auto" w:fill="auto"/>
            <w:tcMar>
              <w:top w:w="100" w:type="dxa"/>
              <w:left w:w="100" w:type="dxa"/>
              <w:bottom w:w="100" w:type="dxa"/>
              <w:right w:w="100" w:type="dxa"/>
            </w:tcMar>
          </w:tcPr>
          <w:p w14:paraId="4727677C" w14:textId="7CFF3602" w:rsidR="00266846" w:rsidRPr="00012472" w:rsidRDefault="00266846" w:rsidP="00A921A0">
            <w:pPr>
              <w:spacing w:line="240" w:lineRule="auto"/>
              <w:ind w:firstLine="0"/>
              <w:jc w:val="center"/>
              <w:rPr>
                <w:szCs w:val="26"/>
              </w:rPr>
            </w:pPr>
            <w:r w:rsidRPr="00012472">
              <w:rPr>
                <w:b/>
                <w:szCs w:val="26"/>
              </w:rPr>
              <w:t>Thứ Ba</w:t>
            </w:r>
          </w:p>
          <w:p w14:paraId="4DB9E87F" w14:textId="77777777" w:rsidR="00266846" w:rsidRPr="00012472" w:rsidRDefault="00266846" w:rsidP="00A921A0">
            <w:pPr>
              <w:spacing w:line="240" w:lineRule="auto"/>
              <w:ind w:firstLine="0"/>
              <w:jc w:val="center"/>
              <w:rPr>
                <w:szCs w:val="26"/>
              </w:rPr>
            </w:pPr>
            <w:r w:rsidRPr="00012472">
              <w:rPr>
                <w:szCs w:val="26"/>
              </w:rPr>
              <w:t>01/09/2020</w:t>
            </w:r>
          </w:p>
        </w:tc>
        <w:tc>
          <w:tcPr>
            <w:tcW w:w="4140" w:type="dxa"/>
            <w:tcMar>
              <w:top w:w="40" w:type="dxa"/>
              <w:left w:w="40" w:type="dxa"/>
              <w:bottom w:w="40" w:type="dxa"/>
              <w:right w:w="40" w:type="dxa"/>
            </w:tcMar>
            <w:vAlign w:val="center"/>
          </w:tcPr>
          <w:p w14:paraId="701931EA" w14:textId="77777777" w:rsidR="00266846" w:rsidRPr="00012472" w:rsidRDefault="00266846" w:rsidP="00A921A0">
            <w:pPr>
              <w:spacing w:line="240" w:lineRule="auto"/>
              <w:ind w:firstLine="363"/>
              <w:jc w:val="left"/>
              <w:rPr>
                <w:i/>
                <w:iCs/>
                <w:szCs w:val="26"/>
              </w:rPr>
            </w:pPr>
            <w:r w:rsidRPr="00012472">
              <w:rPr>
                <w:i/>
                <w:iCs/>
                <w:szCs w:val="26"/>
              </w:rPr>
              <w:t>Gửi mail các micro KOLs để xin báo giá cho dự án Citizen C7. Sau khi các KOLs báo giá. Thêm giá vào file báo giá gửi cho account</w:t>
            </w:r>
          </w:p>
        </w:tc>
        <w:tc>
          <w:tcPr>
            <w:tcW w:w="3960" w:type="dxa"/>
            <w:shd w:val="clear" w:color="auto" w:fill="auto"/>
            <w:tcMar>
              <w:top w:w="100" w:type="dxa"/>
              <w:left w:w="100" w:type="dxa"/>
              <w:bottom w:w="100" w:type="dxa"/>
              <w:right w:w="100" w:type="dxa"/>
            </w:tcMar>
          </w:tcPr>
          <w:p w14:paraId="119CDFC9" w14:textId="77777777" w:rsidR="00266846" w:rsidRPr="00012472" w:rsidRDefault="00266846" w:rsidP="00A921A0">
            <w:pPr>
              <w:spacing w:line="240" w:lineRule="auto"/>
              <w:ind w:firstLine="220"/>
              <w:rPr>
                <w:szCs w:val="26"/>
              </w:rPr>
            </w:pPr>
            <w:r w:rsidRPr="00012472">
              <w:rPr>
                <w:szCs w:val="26"/>
              </w:rPr>
              <w:t>- Đã gửi mail và nhận được báo giá kịp thời, tiến hành làm báo giá</w:t>
            </w:r>
          </w:p>
        </w:tc>
        <w:tc>
          <w:tcPr>
            <w:tcW w:w="4068" w:type="dxa"/>
            <w:shd w:val="clear" w:color="auto" w:fill="auto"/>
            <w:tcMar>
              <w:top w:w="100" w:type="dxa"/>
              <w:left w:w="100" w:type="dxa"/>
              <w:bottom w:w="100" w:type="dxa"/>
              <w:right w:w="100" w:type="dxa"/>
            </w:tcMar>
          </w:tcPr>
          <w:p w14:paraId="4A41EC93" w14:textId="77777777" w:rsidR="00266846" w:rsidRPr="00012472" w:rsidRDefault="00266846" w:rsidP="00A921A0">
            <w:pPr>
              <w:spacing w:line="240" w:lineRule="auto"/>
              <w:ind w:firstLine="184"/>
              <w:rPr>
                <w:szCs w:val="26"/>
              </w:rPr>
            </w:pPr>
            <w:r w:rsidRPr="00012472">
              <w:rPr>
                <w:szCs w:val="26"/>
              </w:rPr>
              <w:t>- Kỹ năng giao tiếp, liên hệ và làm việc với KOLs/Influencers để có được báo giá</w:t>
            </w:r>
          </w:p>
          <w:p w14:paraId="5E1D92FA" w14:textId="77777777" w:rsidR="00266846" w:rsidRPr="00012472" w:rsidRDefault="00266846" w:rsidP="00A921A0">
            <w:pPr>
              <w:spacing w:line="240" w:lineRule="auto"/>
              <w:ind w:firstLine="184"/>
              <w:rPr>
                <w:szCs w:val="26"/>
              </w:rPr>
            </w:pPr>
            <w:r w:rsidRPr="00012472">
              <w:rPr>
                <w:szCs w:val="26"/>
              </w:rPr>
              <w:t>- Kỹ năng làm báo giá</w:t>
            </w:r>
          </w:p>
          <w:p w14:paraId="2F9C56EA" w14:textId="77777777" w:rsidR="00266846" w:rsidRPr="00012472" w:rsidRDefault="00266846" w:rsidP="00A921A0">
            <w:pPr>
              <w:spacing w:line="240" w:lineRule="auto"/>
              <w:ind w:firstLine="184"/>
              <w:rPr>
                <w:szCs w:val="26"/>
              </w:rPr>
            </w:pPr>
            <w:r w:rsidRPr="00012472">
              <w:rPr>
                <w:szCs w:val="26"/>
              </w:rPr>
              <w:t>- Nắm được những kỹ năng khi xin báo giá KOLs</w:t>
            </w:r>
          </w:p>
        </w:tc>
      </w:tr>
      <w:tr w:rsidR="00266846" w:rsidRPr="00FF3FB4" w14:paraId="2C746802" w14:textId="77777777" w:rsidTr="007E7131">
        <w:trPr>
          <w:trHeight w:val="420"/>
        </w:trPr>
        <w:tc>
          <w:tcPr>
            <w:tcW w:w="1440" w:type="dxa"/>
            <w:vMerge/>
            <w:shd w:val="clear" w:color="auto" w:fill="auto"/>
            <w:tcMar>
              <w:top w:w="100" w:type="dxa"/>
              <w:left w:w="100" w:type="dxa"/>
              <w:bottom w:w="100" w:type="dxa"/>
              <w:right w:w="100" w:type="dxa"/>
            </w:tcMar>
          </w:tcPr>
          <w:p w14:paraId="0DDCD209"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6B725EC3" w14:textId="77777777" w:rsidR="00266846" w:rsidRPr="00012472" w:rsidRDefault="00266846" w:rsidP="00A921A0">
            <w:pPr>
              <w:spacing w:line="240" w:lineRule="auto"/>
              <w:ind w:firstLine="363"/>
              <w:jc w:val="left"/>
              <w:rPr>
                <w:i/>
                <w:iCs/>
                <w:szCs w:val="26"/>
              </w:rPr>
            </w:pPr>
            <w:r w:rsidRPr="00012472">
              <w:rPr>
                <w:i/>
                <w:iCs/>
                <w:szCs w:val="26"/>
              </w:rPr>
              <w:t>Được chị Phương training quy trình quản lý Fanpage</w:t>
            </w:r>
          </w:p>
        </w:tc>
        <w:tc>
          <w:tcPr>
            <w:tcW w:w="3960" w:type="dxa"/>
            <w:shd w:val="clear" w:color="auto" w:fill="auto"/>
            <w:tcMar>
              <w:top w:w="100" w:type="dxa"/>
              <w:left w:w="100" w:type="dxa"/>
              <w:bottom w:w="100" w:type="dxa"/>
              <w:right w:w="100" w:type="dxa"/>
            </w:tcMar>
          </w:tcPr>
          <w:p w14:paraId="1DAA4139" w14:textId="77777777" w:rsidR="00266846" w:rsidRPr="00012472" w:rsidRDefault="00266846" w:rsidP="00A921A0">
            <w:pPr>
              <w:spacing w:line="240" w:lineRule="auto"/>
              <w:ind w:firstLine="220"/>
              <w:rPr>
                <w:szCs w:val="26"/>
              </w:rPr>
            </w:pPr>
            <w:r w:rsidRPr="00012472">
              <w:rPr>
                <w:szCs w:val="26"/>
              </w:rPr>
              <w:t>- Được chị Phương training và nắm được các bước quản lý Fanpage như: cách schedule, trả lời comment, trả lời inbox, seeding, chạy ads, lọc review,...</w:t>
            </w:r>
          </w:p>
        </w:tc>
        <w:tc>
          <w:tcPr>
            <w:tcW w:w="4068" w:type="dxa"/>
            <w:shd w:val="clear" w:color="auto" w:fill="auto"/>
            <w:tcMar>
              <w:top w:w="100" w:type="dxa"/>
              <w:left w:w="100" w:type="dxa"/>
              <w:bottom w:w="100" w:type="dxa"/>
              <w:right w:w="100" w:type="dxa"/>
            </w:tcMar>
          </w:tcPr>
          <w:p w14:paraId="2794EE37" w14:textId="77777777" w:rsidR="00266846" w:rsidRPr="00012472" w:rsidRDefault="00266846" w:rsidP="00A921A0">
            <w:pPr>
              <w:spacing w:line="240" w:lineRule="auto"/>
              <w:ind w:firstLine="184"/>
              <w:rPr>
                <w:szCs w:val="26"/>
              </w:rPr>
            </w:pPr>
            <w:r w:rsidRPr="00012472">
              <w:rPr>
                <w:szCs w:val="26"/>
              </w:rPr>
              <w:t>- Nắm được các kiến thức quản lý Fanpage</w:t>
            </w:r>
          </w:p>
          <w:p w14:paraId="17838AE6" w14:textId="77777777" w:rsidR="00266846" w:rsidRPr="00012472" w:rsidRDefault="00266846" w:rsidP="00A921A0">
            <w:pPr>
              <w:spacing w:line="240" w:lineRule="auto"/>
              <w:ind w:firstLine="184"/>
              <w:rPr>
                <w:szCs w:val="26"/>
              </w:rPr>
            </w:pPr>
            <w:r w:rsidRPr="00012472">
              <w:rPr>
                <w:szCs w:val="26"/>
              </w:rPr>
              <w:t>- Kỹ năng lắng nghe, ghi chú lại những điểm quan trọng</w:t>
            </w:r>
          </w:p>
        </w:tc>
      </w:tr>
      <w:tr w:rsidR="00266846" w:rsidRPr="00FF3FB4" w14:paraId="3D50E31F" w14:textId="77777777" w:rsidTr="007A54C1">
        <w:trPr>
          <w:trHeight w:val="844"/>
        </w:trPr>
        <w:tc>
          <w:tcPr>
            <w:tcW w:w="1440" w:type="dxa"/>
            <w:vMerge w:val="restart"/>
          </w:tcPr>
          <w:p w14:paraId="08C6CF06" w14:textId="0BB16639" w:rsidR="00266846" w:rsidRPr="00012472" w:rsidRDefault="00266846" w:rsidP="00A921A0">
            <w:pPr>
              <w:spacing w:line="240" w:lineRule="auto"/>
              <w:ind w:firstLine="0"/>
              <w:jc w:val="center"/>
              <w:rPr>
                <w:szCs w:val="26"/>
              </w:rPr>
            </w:pPr>
            <w:r w:rsidRPr="00012472">
              <w:rPr>
                <w:b/>
                <w:szCs w:val="26"/>
              </w:rPr>
              <w:t>Thứ Năm</w:t>
            </w:r>
          </w:p>
          <w:p w14:paraId="4E00D8CB" w14:textId="77777777" w:rsidR="00266846" w:rsidRPr="00012472" w:rsidRDefault="00266846" w:rsidP="00A921A0">
            <w:pPr>
              <w:spacing w:line="240" w:lineRule="auto"/>
              <w:ind w:firstLine="0"/>
              <w:jc w:val="center"/>
              <w:rPr>
                <w:szCs w:val="26"/>
              </w:rPr>
            </w:pPr>
            <w:r w:rsidRPr="00012472">
              <w:rPr>
                <w:szCs w:val="26"/>
              </w:rPr>
              <w:t>03/09/2020</w:t>
            </w:r>
          </w:p>
          <w:p w14:paraId="1189C5C1"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6D744711" w14:textId="7D60727D" w:rsidR="00266846" w:rsidRPr="00012472" w:rsidRDefault="00266846" w:rsidP="00A921A0">
            <w:pPr>
              <w:spacing w:line="240" w:lineRule="auto"/>
              <w:ind w:firstLine="363"/>
              <w:jc w:val="left"/>
              <w:rPr>
                <w:i/>
                <w:iCs/>
                <w:szCs w:val="26"/>
              </w:rPr>
            </w:pPr>
            <w:r w:rsidRPr="00012472">
              <w:rPr>
                <w:i/>
                <w:iCs/>
                <w:szCs w:val="26"/>
              </w:rPr>
              <w:t xml:space="preserve">Tìm kiếm và liệt kê các group seeding về nails (dự </w:t>
            </w:r>
            <w:r>
              <w:rPr>
                <w:i/>
                <w:iCs/>
                <w:szCs w:val="26"/>
              </w:rPr>
              <w:t>á</w:t>
            </w:r>
            <w:r w:rsidRPr="00012472">
              <w:rPr>
                <w:i/>
                <w:iCs/>
                <w:szCs w:val="26"/>
              </w:rPr>
              <w:t>n Kềm Nghĩa)</w:t>
            </w:r>
          </w:p>
        </w:tc>
        <w:tc>
          <w:tcPr>
            <w:tcW w:w="3960" w:type="dxa"/>
            <w:shd w:val="clear" w:color="auto" w:fill="auto"/>
            <w:tcMar>
              <w:top w:w="100" w:type="dxa"/>
              <w:left w:w="100" w:type="dxa"/>
              <w:bottom w:w="100" w:type="dxa"/>
              <w:right w:w="100" w:type="dxa"/>
            </w:tcMar>
          </w:tcPr>
          <w:p w14:paraId="20D73BBB" w14:textId="77777777" w:rsidR="00266846" w:rsidRPr="00012472" w:rsidRDefault="00266846" w:rsidP="00A921A0">
            <w:pPr>
              <w:spacing w:line="240" w:lineRule="auto"/>
              <w:ind w:firstLine="220"/>
              <w:rPr>
                <w:szCs w:val="26"/>
              </w:rPr>
            </w:pPr>
            <w:r w:rsidRPr="00012472">
              <w:rPr>
                <w:szCs w:val="26"/>
              </w:rPr>
              <w:t>- Đã tìm kiếm và liệt kê các group seeding về nails</w:t>
            </w:r>
          </w:p>
        </w:tc>
        <w:tc>
          <w:tcPr>
            <w:tcW w:w="4068" w:type="dxa"/>
            <w:shd w:val="clear" w:color="auto" w:fill="auto"/>
            <w:tcMar>
              <w:top w:w="100" w:type="dxa"/>
              <w:left w:w="100" w:type="dxa"/>
              <w:bottom w:w="100" w:type="dxa"/>
              <w:right w:w="100" w:type="dxa"/>
            </w:tcMar>
          </w:tcPr>
          <w:p w14:paraId="7C1B45C7" w14:textId="77777777" w:rsidR="00266846" w:rsidRPr="00012472" w:rsidRDefault="00266846" w:rsidP="00A921A0">
            <w:pPr>
              <w:spacing w:line="240" w:lineRule="auto"/>
              <w:ind w:firstLine="184"/>
              <w:rPr>
                <w:szCs w:val="26"/>
              </w:rPr>
            </w:pPr>
            <w:r w:rsidRPr="00012472">
              <w:rPr>
                <w:szCs w:val="26"/>
              </w:rPr>
              <w:t>-  Kỹ năng tìm kiếm, tổng hợp và phân tích thông tin để đề xuất cho khách hàng</w:t>
            </w:r>
          </w:p>
        </w:tc>
      </w:tr>
      <w:tr w:rsidR="00266846" w:rsidRPr="00FF3FB4" w14:paraId="6FF034B0" w14:textId="77777777" w:rsidTr="007A54C1">
        <w:trPr>
          <w:trHeight w:val="889"/>
        </w:trPr>
        <w:tc>
          <w:tcPr>
            <w:tcW w:w="1440" w:type="dxa"/>
            <w:vMerge/>
            <w:shd w:val="clear" w:color="auto" w:fill="auto"/>
            <w:tcMar>
              <w:top w:w="100" w:type="dxa"/>
              <w:left w:w="100" w:type="dxa"/>
              <w:bottom w:w="100" w:type="dxa"/>
              <w:right w:w="100" w:type="dxa"/>
            </w:tcMar>
          </w:tcPr>
          <w:p w14:paraId="6325F19A"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41B29CE0" w14:textId="77777777" w:rsidR="00266846" w:rsidRPr="00012472" w:rsidRDefault="00266846" w:rsidP="00A921A0">
            <w:pPr>
              <w:spacing w:line="240" w:lineRule="auto"/>
              <w:ind w:firstLine="363"/>
              <w:jc w:val="left"/>
              <w:rPr>
                <w:i/>
                <w:iCs/>
                <w:szCs w:val="26"/>
              </w:rPr>
            </w:pPr>
            <w:r w:rsidRPr="00012472">
              <w:rPr>
                <w:i/>
                <w:iCs/>
                <w:szCs w:val="26"/>
              </w:rPr>
              <w:t>Tìm, liệt kê vào PPT proposal các gia đình KOLs để quảng bá cho chiến dịch bữa cơm gia đình của Minh Long</w:t>
            </w:r>
          </w:p>
        </w:tc>
        <w:tc>
          <w:tcPr>
            <w:tcW w:w="3960" w:type="dxa"/>
            <w:shd w:val="clear" w:color="auto" w:fill="auto"/>
            <w:tcMar>
              <w:top w:w="100" w:type="dxa"/>
              <w:left w:w="100" w:type="dxa"/>
              <w:bottom w:w="100" w:type="dxa"/>
              <w:right w:w="100" w:type="dxa"/>
            </w:tcMar>
          </w:tcPr>
          <w:p w14:paraId="7C3927D8" w14:textId="77777777" w:rsidR="00266846" w:rsidRPr="00012472" w:rsidRDefault="00266846" w:rsidP="00A921A0">
            <w:pPr>
              <w:spacing w:line="240" w:lineRule="auto"/>
              <w:ind w:firstLine="220"/>
              <w:rPr>
                <w:szCs w:val="26"/>
              </w:rPr>
            </w:pPr>
            <w:r w:rsidRPr="00012472">
              <w:rPr>
                <w:szCs w:val="26"/>
              </w:rPr>
              <w:t>- Đã tìm kiếm và liệt kê các gia đình KOLs</w:t>
            </w:r>
          </w:p>
        </w:tc>
        <w:tc>
          <w:tcPr>
            <w:tcW w:w="4068" w:type="dxa"/>
            <w:shd w:val="clear" w:color="auto" w:fill="auto"/>
            <w:tcMar>
              <w:top w:w="100" w:type="dxa"/>
              <w:left w:w="100" w:type="dxa"/>
              <w:bottom w:w="100" w:type="dxa"/>
              <w:right w:w="100" w:type="dxa"/>
            </w:tcMar>
          </w:tcPr>
          <w:p w14:paraId="37BA8DF1" w14:textId="77777777" w:rsidR="00266846" w:rsidRPr="00012472" w:rsidRDefault="00266846" w:rsidP="00A921A0">
            <w:pPr>
              <w:spacing w:line="240" w:lineRule="auto"/>
              <w:ind w:firstLine="184"/>
              <w:rPr>
                <w:szCs w:val="26"/>
              </w:rPr>
            </w:pPr>
            <w:r w:rsidRPr="00012472">
              <w:rPr>
                <w:szCs w:val="26"/>
              </w:rPr>
              <w:t xml:space="preserve">- Kỹ năng sàng lọc, phân tích T.A phù hợp để lựa chọn KOLs </w:t>
            </w:r>
          </w:p>
          <w:p w14:paraId="0AE435CA" w14:textId="77777777" w:rsidR="00266846" w:rsidRPr="00012472" w:rsidRDefault="00266846" w:rsidP="00A921A0">
            <w:pPr>
              <w:spacing w:line="240" w:lineRule="auto"/>
              <w:ind w:firstLine="184"/>
              <w:rPr>
                <w:szCs w:val="26"/>
              </w:rPr>
            </w:pPr>
            <w:r w:rsidRPr="00012472">
              <w:rPr>
                <w:szCs w:val="26"/>
              </w:rPr>
              <w:t>- Kỹ năng tìm kiếm, tổng hợp và phân tích thông tin để đề xuất cho khách hàng</w:t>
            </w:r>
          </w:p>
        </w:tc>
      </w:tr>
      <w:tr w:rsidR="00266846" w:rsidRPr="00FF3FB4" w14:paraId="06C9C73B" w14:textId="77777777" w:rsidTr="00E30A37">
        <w:trPr>
          <w:trHeight w:val="889"/>
        </w:trPr>
        <w:tc>
          <w:tcPr>
            <w:tcW w:w="1440" w:type="dxa"/>
            <w:vMerge/>
            <w:shd w:val="clear" w:color="auto" w:fill="auto"/>
            <w:tcMar>
              <w:top w:w="100" w:type="dxa"/>
              <w:left w:w="100" w:type="dxa"/>
              <w:bottom w:w="100" w:type="dxa"/>
              <w:right w:w="100" w:type="dxa"/>
            </w:tcMar>
          </w:tcPr>
          <w:p w14:paraId="6D222784"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5252DC3A" w14:textId="77777777" w:rsidR="00266846" w:rsidRPr="00012472" w:rsidRDefault="00266846" w:rsidP="00A921A0">
            <w:pPr>
              <w:spacing w:line="240" w:lineRule="auto"/>
              <w:ind w:firstLine="363"/>
              <w:jc w:val="left"/>
              <w:rPr>
                <w:i/>
                <w:iCs/>
                <w:szCs w:val="26"/>
              </w:rPr>
            </w:pPr>
            <w:r w:rsidRPr="00012472">
              <w:rPr>
                <w:i/>
                <w:iCs/>
                <w:szCs w:val="26"/>
              </w:rPr>
              <w:t>Tìm kiếm và liệt kê các group seeding về rượu (dự án An Nam)</w:t>
            </w:r>
          </w:p>
        </w:tc>
        <w:tc>
          <w:tcPr>
            <w:tcW w:w="3960" w:type="dxa"/>
            <w:shd w:val="clear" w:color="auto" w:fill="auto"/>
            <w:tcMar>
              <w:top w:w="100" w:type="dxa"/>
              <w:left w:w="100" w:type="dxa"/>
              <w:bottom w:w="100" w:type="dxa"/>
              <w:right w:w="100" w:type="dxa"/>
            </w:tcMar>
          </w:tcPr>
          <w:p w14:paraId="4FD77EDA" w14:textId="77777777" w:rsidR="00266846" w:rsidRPr="00012472" w:rsidRDefault="00266846" w:rsidP="00A921A0">
            <w:pPr>
              <w:spacing w:line="240" w:lineRule="auto"/>
              <w:ind w:firstLine="220"/>
              <w:rPr>
                <w:szCs w:val="26"/>
              </w:rPr>
            </w:pPr>
            <w:r w:rsidRPr="00012472">
              <w:rPr>
                <w:szCs w:val="26"/>
              </w:rPr>
              <w:t xml:space="preserve">- Đã tìm kiếm và liệt kê các group seeding về rượu </w:t>
            </w:r>
          </w:p>
        </w:tc>
        <w:tc>
          <w:tcPr>
            <w:tcW w:w="4068" w:type="dxa"/>
            <w:shd w:val="clear" w:color="auto" w:fill="auto"/>
            <w:tcMar>
              <w:top w:w="100" w:type="dxa"/>
              <w:left w:w="100" w:type="dxa"/>
              <w:bottom w:w="100" w:type="dxa"/>
              <w:right w:w="100" w:type="dxa"/>
            </w:tcMar>
          </w:tcPr>
          <w:p w14:paraId="192A4C9C" w14:textId="77777777" w:rsidR="00266846" w:rsidRPr="00012472" w:rsidRDefault="00266846" w:rsidP="00A921A0">
            <w:pPr>
              <w:spacing w:line="240" w:lineRule="auto"/>
              <w:ind w:firstLine="184"/>
              <w:rPr>
                <w:szCs w:val="26"/>
              </w:rPr>
            </w:pPr>
            <w:r w:rsidRPr="00012472">
              <w:rPr>
                <w:szCs w:val="26"/>
              </w:rPr>
              <w:t>-  Kỹ năng tìm kiếm, tổng hợp và phân tích thông tin để đề xuất cho khách hàng</w:t>
            </w:r>
          </w:p>
        </w:tc>
      </w:tr>
      <w:tr w:rsidR="00266846" w:rsidRPr="00FF3FB4" w14:paraId="50EECC97" w14:textId="77777777" w:rsidTr="007A54C1">
        <w:trPr>
          <w:trHeight w:val="2041"/>
        </w:trPr>
        <w:tc>
          <w:tcPr>
            <w:tcW w:w="1440" w:type="dxa"/>
            <w:vMerge/>
            <w:shd w:val="clear" w:color="auto" w:fill="auto"/>
            <w:tcMar>
              <w:top w:w="100" w:type="dxa"/>
              <w:left w:w="100" w:type="dxa"/>
              <w:bottom w:w="100" w:type="dxa"/>
              <w:right w:w="100" w:type="dxa"/>
            </w:tcMar>
          </w:tcPr>
          <w:p w14:paraId="05ECCBA6"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684D4F08" w14:textId="77777777" w:rsidR="00266846" w:rsidRPr="00012472" w:rsidRDefault="00266846" w:rsidP="00A921A0">
            <w:pPr>
              <w:spacing w:line="240" w:lineRule="auto"/>
              <w:ind w:firstLine="363"/>
              <w:jc w:val="left"/>
              <w:rPr>
                <w:i/>
                <w:iCs/>
                <w:szCs w:val="26"/>
              </w:rPr>
            </w:pPr>
            <w:r w:rsidRPr="00012472">
              <w:rPr>
                <w:i/>
                <w:iCs/>
                <w:szCs w:val="26"/>
              </w:rPr>
              <w:t>Kiểm tra plan tuần Rohto</w:t>
            </w:r>
          </w:p>
        </w:tc>
        <w:tc>
          <w:tcPr>
            <w:tcW w:w="3960" w:type="dxa"/>
            <w:shd w:val="clear" w:color="auto" w:fill="auto"/>
            <w:tcMar>
              <w:top w:w="100" w:type="dxa"/>
              <w:left w:w="100" w:type="dxa"/>
              <w:bottom w:w="100" w:type="dxa"/>
              <w:right w:w="100" w:type="dxa"/>
            </w:tcMar>
          </w:tcPr>
          <w:p w14:paraId="0BFCB09B" w14:textId="0065709E" w:rsidR="00266846" w:rsidRPr="007E7131" w:rsidRDefault="00266846" w:rsidP="007E7131">
            <w:pPr>
              <w:spacing w:line="240" w:lineRule="auto"/>
              <w:ind w:firstLine="220"/>
              <w:rPr>
                <w:szCs w:val="26"/>
              </w:rPr>
            </w:pPr>
            <w:r w:rsidRPr="00012472">
              <w:rPr>
                <w:szCs w:val="26"/>
              </w:rPr>
              <w:t xml:space="preserve">- Được hướng dẫn cách kiểm tra plan tuần (post social sẽ đăng lên Facebook) trước khi gửi ra cho khách hàng, khi kiểm tra cần lưu ý: </w:t>
            </w:r>
            <w:r w:rsidRPr="007E7131">
              <w:rPr>
                <w:szCs w:val="26"/>
              </w:rPr>
              <w:t>Công dụng sản phẩm</w:t>
            </w:r>
            <w:r w:rsidR="007E7131">
              <w:rPr>
                <w:szCs w:val="26"/>
              </w:rPr>
              <w:t xml:space="preserve">; </w:t>
            </w:r>
            <w:r w:rsidRPr="007E7131">
              <w:rPr>
                <w:szCs w:val="26"/>
              </w:rPr>
              <w:t>Tên sản phẩ</w:t>
            </w:r>
            <w:r w:rsidR="007E7131">
              <w:rPr>
                <w:szCs w:val="26"/>
              </w:rPr>
              <w:t xml:space="preserve">m; </w:t>
            </w:r>
            <w:r w:rsidRPr="007E7131">
              <w:rPr>
                <w:szCs w:val="26"/>
              </w:rPr>
              <w:t>Fanpage, Hashtag</w:t>
            </w:r>
            <w:r w:rsidR="007E7131">
              <w:rPr>
                <w:szCs w:val="26"/>
              </w:rPr>
              <w:t xml:space="preserve">; </w:t>
            </w:r>
            <w:r w:rsidRPr="007E7131">
              <w:rPr>
                <w:szCs w:val="26"/>
              </w:rPr>
              <w:t>Logo, Tagline</w:t>
            </w:r>
            <w:r w:rsidR="007E7131">
              <w:rPr>
                <w:szCs w:val="26"/>
              </w:rPr>
              <w:t>.</w:t>
            </w:r>
          </w:p>
        </w:tc>
        <w:tc>
          <w:tcPr>
            <w:tcW w:w="4068" w:type="dxa"/>
            <w:shd w:val="clear" w:color="auto" w:fill="auto"/>
            <w:tcMar>
              <w:top w:w="100" w:type="dxa"/>
              <w:left w:w="100" w:type="dxa"/>
              <w:bottom w:w="100" w:type="dxa"/>
              <w:right w:w="100" w:type="dxa"/>
            </w:tcMar>
          </w:tcPr>
          <w:p w14:paraId="780FD025" w14:textId="77777777" w:rsidR="00266846" w:rsidRPr="00012472" w:rsidRDefault="00266846" w:rsidP="00A921A0">
            <w:pPr>
              <w:spacing w:line="240" w:lineRule="auto"/>
              <w:ind w:firstLine="184"/>
              <w:rPr>
                <w:szCs w:val="26"/>
              </w:rPr>
            </w:pPr>
            <w:r w:rsidRPr="00012472">
              <w:rPr>
                <w:szCs w:val="26"/>
              </w:rPr>
              <w:t>- Nắm được các lưu ý quan trọng khi kiểm tra plan tuần</w:t>
            </w:r>
          </w:p>
          <w:p w14:paraId="11B1113B" w14:textId="77777777" w:rsidR="00266846" w:rsidRPr="00012472" w:rsidRDefault="00266846" w:rsidP="00A921A0">
            <w:pPr>
              <w:spacing w:line="240" w:lineRule="auto"/>
              <w:ind w:firstLine="184"/>
              <w:rPr>
                <w:szCs w:val="26"/>
              </w:rPr>
            </w:pPr>
            <w:r w:rsidRPr="00012472">
              <w:rPr>
                <w:szCs w:val="26"/>
              </w:rPr>
              <w:t>- Kỹ năng kiểm tra kỹ lưỡng thông tin</w:t>
            </w:r>
          </w:p>
        </w:tc>
      </w:tr>
      <w:tr w:rsidR="00266846" w:rsidRPr="00FF3FB4" w14:paraId="7648C8D4" w14:textId="77777777" w:rsidTr="007A54C1">
        <w:trPr>
          <w:trHeight w:val="1654"/>
        </w:trPr>
        <w:tc>
          <w:tcPr>
            <w:tcW w:w="1440" w:type="dxa"/>
            <w:vMerge/>
            <w:shd w:val="clear" w:color="auto" w:fill="auto"/>
            <w:tcMar>
              <w:top w:w="100" w:type="dxa"/>
              <w:left w:w="100" w:type="dxa"/>
              <w:bottom w:w="100" w:type="dxa"/>
              <w:right w:w="100" w:type="dxa"/>
            </w:tcMar>
          </w:tcPr>
          <w:p w14:paraId="742B939F"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46CB21A3" w14:textId="77777777" w:rsidR="00266846" w:rsidRPr="00012472" w:rsidRDefault="00266846" w:rsidP="00A921A0">
            <w:pPr>
              <w:spacing w:line="240" w:lineRule="auto"/>
              <w:ind w:firstLine="363"/>
              <w:jc w:val="left"/>
              <w:rPr>
                <w:i/>
                <w:iCs/>
                <w:szCs w:val="26"/>
              </w:rPr>
            </w:pPr>
            <w:r w:rsidRPr="00012472">
              <w:rPr>
                <w:i/>
                <w:iCs/>
                <w:szCs w:val="26"/>
              </w:rPr>
              <w:t>Tìm kiếm và liệt kê các group seeding về chó mèo (dự án PetPro)</w:t>
            </w:r>
          </w:p>
        </w:tc>
        <w:tc>
          <w:tcPr>
            <w:tcW w:w="3960" w:type="dxa"/>
            <w:shd w:val="clear" w:color="auto" w:fill="auto"/>
            <w:tcMar>
              <w:top w:w="100" w:type="dxa"/>
              <w:left w:w="100" w:type="dxa"/>
              <w:bottom w:w="100" w:type="dxa"/>
              <w:right w:w="100" w:type="dxa"/>
            </w:tcMar>
          </w:tcPr>
          <w:p w14:paraId="79D65330" w14:textId="77777777" w:rsidR="00266846" w:rsidRPr="00012472" w:rsidRDefault="00266846" w:rsidP="00A921A0">
            <w:pPr>
              <w:spacing w:line="240" w:lineRule="auto"/>
              <w:ind w:firstLine="220"/>
              <w:rPr>
                <w:szCs w:val="26"/>
              </w:rPr>
            </w:pPr>
            <w:r w:rsidRPr="00012472">
              <w:rPr>
                <w:szCs w:val="26"/>
              </w:rPr>
              <w:t xml:space="preserve">- Đã tìm kiếm và liệt kê các group seeding về rượu </w:t>
            </w:r>
          </w:p>
        </w:tc>
        <w:tc>
          <w:tcPr>
            <w:tcW w:w="4068" w:type="dxa"/>
            <w:shd w:val="clear" w:color="auto" w:fill="auto"/>
            <w:tcMar>
              <w:top w:w="100" w:type="dxa"/>
              <w:left w:w="100" w:type="dxa"/>
              <w:bottom w:w="100" w:type="dxa"/>
              <w:right w:w="100" w:type="dxa"/>
            </w:tcMar>
          </w:tcPr>
          <w:p w14:paraId="2E4244A3" w14:textId="77777777" w:rsidR="00266846" w:rsidRPr="00012472" w:rsidRDefault="00266846" w:rsidP="00A921A0">
            <w:pPr>
              <w:spacing w:line="240" w:lineRule="auto"/>
              <w:ind w:firstLine="184"/>
              <w:rPr>
                <w:szCs w:val="26"/>
              </w:rPr>
            </w:pPr>
            <w:r w:rsidRPr="00012472">
              <w:rPr>
                <w:szCs w:val="26"/>
              </w:rPr>
              <w:t xml:space="preserve">- Kỹ năng sàng lọc, phân tích T.A phù hợp để lựa chọn KOLs </w:t>
            </w:r>
          </w:p>
          <w:p w14:paraId="3F4FDFC8" w14:textId="77777777" w:rsidR="00266846" w:rsidRPr="00012472" w:rsidRDefault="00266846" w:rsidP="00A921A0">
            <w:pPr>
              <w:spacing w:line="240" w:lineRule="auto"/>
              <w:ind w:firstLine="184"/>
              <w:rPr>
                <w:szCs w:val="26"/>
              </w:rPr>
            </w:pPr>
            <w:r w:rsidRPr="00012472">
              <w:rPr>
                <w:szCs w:val="26"/>
              </w:rPr>
              <w:t>- Kỹ năng tìm kiếm, tổng hợp và phân tích thông tin để đề xuất cho khách hàng</w:t>
            </w:r>
          </w:p>
        </w:tc>
      </w:tr>
      <w:tr w:rsidR="00266846" w:rsidRPr="00FF3FB4" w14:paraId="6EAF0497" w14:textId="77777777" w:rsidTr="007E7131">
        <w:trPr>
          <w:trHeight w:val="1249"/>
        </w:trPr>
        <w:tc>
          <w:tcPr>
            <w:tcW w:w="1440" w:type="dxa"/>
            <w:vMerge/>
            <w:shd w:val="clear" w:color="auto" w:fill="auto"/>
            <w:tcMar>
              <w:top w:w="100" w:type="dxa"/>
              <w:left w:w="100" w:type="dxa"/>
              <w:bottom w:w="100" w:type="dxa"/>
              <w:right w:w="100" w:type="dxa"/>
            </w:tcMar>
          </w:tcPr>
          <w:p w14:paraId="614D70AA"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72E80924" w14:textId="3E7825E3" w:rsidR="00266846" w:rsidRPr="00012472" w:rsidRDefault="00266846" w:rsidP="007E7131">
            <w:pPr>
              <w:spacing w:line="240" w:lineRule="auto"/>
              <w:ind w:firstLine="363"/>
              <w:jc w:val="left"/>
              <w:rPr>
                <w:i/>
                <w:iCs/>
                <w:szCs w:val="26"/>
              </w:rPr>
            </w:pPr>
            <w:r w:rsidRPr="00012472">
              <w:rPr>
                <w:i/>
                <w:iCs/>
                <w:szCs w:val="26"/>
              </w:rPr>
              <w:t>Tìm kiếm insight facebook, hoạt động về Phạm Tuấn Hải cho dự án Minh long (</w:t>
            </w:r>
            <w:r w:rsidR="007E7131">
              <w:rPr>
                <w:i/>
                <w:iCs/>
                <w:szCs w:val="26"/>
              </w:rPr>
              <w:t>nhằm thuyết phục khách hàng</w:t>
            </w:r>
            <w:r w:rsidRPr="00012472">
              <w:rPr>
                <w:i/>
                <w:iCs/>
                <w:szCs w:val="26"/>
              </w:rPr>
              <w:t>)</w:t>
            </w:r>
          </w:p>
        </w:tc>
        <w:tc>
          <w:tcPr>
            <w:tcW w:w="3960" w:type="dxa"/>
            <w:shd w:val="clear" w:color="auto" w:fill="auto"/>
            <w:tcMar>
              <w:top w:w="100" w:type="dxa"/>
              <w:left w:w="100" w:type="dxa"/>
              <w:bottom w:w="100" w:type="dxa"/>
              <w:right w:w="100" w:type="dxa"/>
            </w:tcMar>
          </w:tcPr>
          <w:p w14:paraId="4AB38CAF" w14:textId="77777777" w:rsidR="00266846" w:rsidRPr="00012472" w:rsidRDefault="00266846" w:rsidP="00A921A0">
            <w:pPr>
              <w:spacing w:line="240" w:lineRule="auto"/>
              <w:ind w:firstLine="220"/>
              <w:rPr>
                <w:szCs w:val="26"/>
              </w:rPr>
            </w:pPr>
            <w:r w:rsidRPr="00012472">
              <w:rPr>
                <w:szCs w:val="26"/>
              </w:rPr>
              <w:t>- Đã tìm kiếm insight và tổng hợp các hoạt động của Phạm Tuấn Hải để thuyết phục khách hàng hơn</w:t>
            </w:r>
          </w:p>
        </w:tc>
        <w:tc>
          <w:tcPr>
            <w:tcW w:w="4068" w:type="dxa"/>
            <w:shd w:val="clear" w:color="auto" w:fill="auto"/>
            <w:tcMar>
              <w:top w:w="100" w:type="dxa"/>
              <w:left w:w="100" w:type="dxa"/>
              <w:bottom w:w="100" w:type="dxa"/>
              <w:right w:w="100" w:type="dxa"/>
            </w:tcMar>
          </w:tcPr>
          <w:p w14:paraId="6528F0E9" w14:textId="77777777" w:rsidR="00266846" w:rsidRPr="00012472" w:rsidRDefault="00266846" w:rsidP="00A921A0">
            <w:pPr>
              <w:spacing w:line="240" w:lineRule="auto"/>
              <w:ind w:firstLine="184"/>
              <w:rPr>
                <w:szCs w:val="26"/>
              </w:rPr>
            </w:pPr>
            <w:r w:rsidRPr="00012472">
              <w:rPr>
                <w:szCs w:val="26"/>
              </w:rPr>
              <w:t>- Kỹ năng tổng hợp và phân tích thông tin để thuyết phục khách hàng</w:t>
            </w:r>
          </w:p>
        </w:tc>
      </w:tr>
      <w:tr w:rsidR="00266846" w:rsidRPr="00FF3FB4" w14:paraId="5B07E0EE" w14:textId="77777777" w:rsidTr="007E7131">
        <w:trPr>
          <w:trHeight w:val="420"/>
        </w:trPr>
        <w:tc>
          <w:tcPr>
            <w:tcW w:w="1440" w:type="dxa"/>
            <w:vMerge/>
            <w:shd w:val="clear" w:color="auto" w:fill="auto"/>
            <w:tcMar>
              <w:top w:w="100" w:type="dxa"/>
              <w:left w:w="100" w:type="dxa"/>
              <w:bottom w:w="100" w:type="dxa"/>
              <w:right w:w="100" w:type="dxa"/>
            </w:tcMar>
          </w:tcPr>
          <w:p w14:paraId="4B500EEA"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5958FCCD" w14:textId="77777777" w:rsidR="00266846" w:rsidRPr="00012472" w:rsidRDefault="00266846" w:rsidP="00A921A0">
            <w:pPr>
              <w:spacing w:line="240" w:lineRule="auto"/>
              <w:ind w:firstLine="363"/>
              <w:jc w:val="left"/>
              <w:rPr>
                <w:i/>
                <w:iCs/>
                <w:szCs w:val="26"/>
              </w:rPr>
            </w:pPr>
            <w:r w:rsidRPr="00012472">
              <w:rPr>
                <w:i/>
                <w:iCs/>
                <w:szCs w:val="26"/>
              </w:rPr>
              <w:t>Làm report comment hàng tuần Rohto</w:t>
            </w:r>
          </w:p>
        </w:tc>
        <w:tc>
          <w:tcPr>
            <w:tcW w:w="3960" w:type="dxa"/>
            <w:shd w:val="clear" w:color="auto" w:fill="auto"/>
            <w:tcMar>
              <w:top w:w="100" w:type="dxa"/>
              <w:left w:w="100" w:type="dxa"/>
              <w:bottom w:w="100" w:type="dxa"/>
              <w:right w:w="100" w:type="dxa"/>
            </w:tcMar>
          </w:tcPr>
          <w:p w14:paraId="45E71D7D" w14:textId="77777777" w:rsidR="00266846" w:rsidRPr="00012472" w:rsidRDefault="00266846" w:rsidP="00A921A0">
            <w:pPr>
              <w:spacing w:line="240" w:lineRule="auto"/>
              <w:ind w:firstLine="220"/>
              <w:rPr>
                <w:szCs w:val="26"/>
              </w:rPr>
            </w:pPr>
            <w:r w:rsidRPr="00012472">
              <w:rPr>
                <w:szCs w:val="26"/>
              </w:rPr>
              <w:t>- Đã hoàn thành report theo đúng thời hạn</w:t>
            </w:r>
          </w:p>
        </w:tc>
        <w:tc>
          <w:tcPr>
            <w:tcW w:w="4068" w:type="dxa"/>
            <w:shd w:val="clear" w:color="auto" w:fill="auto"/>
            <w:tcMar>
              <w:top w:w="100" w:type="dxa"/>
              <w:left w:w="100" w:type="dxa"/>
              <w:bottom w:w="100" w:type="dxa"/>
              <w:right w:w="100" w:type="dxa"/>
            </w:tcMar>
          </w:tcPr>
          <w:p w14:paraId="4E631628" w14:textId="77777777" w:rsidR="00266846" w:rsidRPr="00012472" w:rsidRDefault="00266846" w:rsidP="00A921A0">
            <w:pPr>
              <w:spacing w:line="240" w:lineRule="auto"/>
              <w:ind w:firstLine="184"/>
              <w:rPr>
                <w:szCs w:val="26"/>
              </w:rPr>
            </w:pPr>
            <w:r w:rsidRPr="00012472">
              <w:rPr>
                <w:szCs w:val="26"/>
              </w:rPr>
              <w:t>- Kỹ năng tổng hợp và làm report tuần cho khách hàng</w:t>
            </w:r>
          </w:p>
          <w:p w14:paraId="4A55DCE4" w14:textId="77777777" w:rsidR="00266846" w:rsidRPr="00012472" w:rsidRDefault="00266846" w:rsidP="00A921A0">
            <w:pPr>
              <w:spacing w:line="240" w:lineRule="auto"/>
              <w:ind w:firstLine="184"/>
              <w:rPr>
                <w:szCs w:val="26"/>
              </w:rPr>
            </w:pPr>
            <w:r w:rsidRPr="00012472">
              <w:rPr>
                <w:szCs w:val="26"/>
              </w:rPr>
              <w:t xml:space="preserve">- Kỹ năng phân tích số liệu </w:t>
            </w:r>
          </w:p>
        </w:tc>
      </w:tr>
      <w:tr w:rsidR="00266846" w:rsidRPr="005E6B3D" w14:paraId="1C90E519" w14:textId="77777777" w:rsidTr="00C138A7">
        <w:trPr>
          <w:trHeight w:val="420"/>
        </w:trPr>
        <w:tc>
          <w:tcPr>
            <w:tcW w:w="13608" w:type="dxa"/>
            <w:gridSpan w:val="4"/>
            <w:shd w:val="clear" w:color="auto" w:fill="auto"/>
            <w:tcMar>
              <w:top w:w="100" w:type="dxa"/>
              <w:left w:w="100" w:type="dxa"/>
              <w:bottom w:w="100" w:type="dxa"/>
              <w:right w:w="100" w:type="dxa"/>
            </w:tcMar>
            <w:vAlign w:val="center"/>
          </w:tcPr>
          <w:p w14:paraId="584CFCF3" w14:textId="40BCA52A" w:rsidR="00266846" w:rsidRPr="0036086F" w:rsidRDefault="00266846" w:rsidP="00A921A0">
            <w:pPr>
              <w:spacing w:line="240" w:lineRule="auto"/>
              <w:ind w:firstLine="184"/>
              <w:jc w:val="center"/>
              <w:rPr>
                <w:b/>
                <w:bCs/>
                <w:szCs w:val="26"/>
              </w:rPr>
            </w:pPr>
            <w:r w:rsidRPr="0036086F">
              <w:rPr>
                <w:b/>
                <w:bCs/>
                <w:szCs w:val="26"/>
              </w:rPr>
              <w:t>Tuần 7: Từ ngày 07/09/2020 - Đến ngày 11/09/2020</w:t>
            </w:r>
          </w:p>
        </w:tc>
      </w:tr>
      <w:tr w:rsidR="00266846" w:rsidRPr="00FF3FB4" w14:paraId="5ED07BB4" w14:textId="77777777" w:rsidTr="00E30A37">
        <w:trPr>
          <w:trHeight w:val="853"/>
        </w:trPr>
        <w:tc>
          <w:tcPr>
            <w:tcW w:w="1440" w:type="dxa"/>
            <w:vMerge w:val="restart"/>
            <w:shd w:val="clear" w:color="auto" w:fill="auto"/>
            <w:tcMar>
              <w:top w:w="100" w:type="dxa"/>
              <w:left w:w="100" w:type="dxa"/>
              <w:bottom w:w="100" w:type="dxa"/>
              <w:right w:w="100" w:type="dxa"/>
            </w:tcMar>
          </w:tcPr>
          <w:p w14:paraId="7DB1BC5B" w14:textId="4E513321" w:rsidR="00266846" w:rsidRPr="00012472" w:rsidRDefault="00266846" w:rsidP="00A921A0">
            <w:pPr>
              <w:spacing w:line="240" w:lineRule="auto"/>
              <w:ind w:firstLine="0"/>
              <w:jc w:val="center"/>
              <w:rPr>
                <w:szCs w:val="26"/>
              </w:rPr>
            </w:pPr>
            <w:r w:rsidRPr="00012472">
              <w:rPr>
                <w:b/>
                <w:szCs w:val="26"/>
              </w:rPr>
              <w:t>Thứ Hai</w:t>
            </w:r>
          </w:p>
          <w:p w14:paraId="2693EBD1" w14:textId="77777777" w:rsidR="00266846" w:rsidRPr="00012472" w:rsidRDefault="00266846" w:rsidP="00A921A0">
            <w:pPr>
              <w:spacing w:line="240" w:lineRule="auto"/>
              <w:ind w:firstLine="0"/>
              <w:jc w:val="center"/>
              <w:rPr>
                <w:szCs w:val="26"/>
              </w:rPr>
            </w:pPr>
            <w:r w:rsidRPr="00012472">
              <w:rPr>
                <w:szCs w:val="26"/>
              </w:rPr>
              <w:t>07/09/2020</w:t>
            </w:r>
          </w:p>
        </w:tc>
        <w:tc>
          <w:tcPr>
            <w:tcW w:w="4140" w:type="dxa"/>
            <w:tcMar>
              <w:top w:w="40" w:type="dxa"/>
              <w:left w:w="40" w:type="dxa"/>
              <w:bottom w:w="40" w:type="dxa"/>
              <w:right w:w="40" w:type="dxa"/>
            </w:tcMar>
            <w:vAlign w:val="center"/>
          </w:tcPr>
          <w:p w14:paraId="13CA750A" w14:textId="77777777" w:rsidR="00266846" w:rsidRPr="00012472" w:rsidRDefault="00266846" w:rsidP="00A921A0">
            <w:pPr>
              <w:spacing w:line="240" w:lineRule="auto"/>
              <w:ind w:firstLine="363"/>
              <w:jc w:val="left"/>
              <w:rPr>
                <w:i/>
                <w:iCs/>
                <w:szCs w:val="26"/>
              </w:rPr>
            </w:pPr>
            <w:r w:rsidRPr="00012472">
              <w:rPr>
                <w:i/>
                <w:iCs/>
                <w:szCs w:val="26"/>
              </w:rPr>
              <w:t>Thêm thông tin KOLs chef Alain Nghĩa vào Powerpoint</w:t>
            </w:r>
          </w:p>
        </w:tc>
        <w:tc>
          <w:tcPr>
            <w:tcW w:w="3960" w:type="dxa"/>
            <w:shd w:val="clear" w:color="auto" w:fill="auto"/>
            <w:tcMar>
              <w:top w:w="100" w:type="dxa"/>
              <w:left w:w="100" w:type="dxa"/>
              <w:bottom w:w="100" w:type="dxa"/>
              <w:right w:w="100" w:type="dxa"/>
            </w:tcMar>
          </w:tcPr>
          <w:p w14:paraId="58F8B861" w14:textId="77777777" w:rsidR="00266846" w:rsidRPr="00012472" w:rsidRDefault="00266846" w:rsidP="00A921A0">
            <w:pPr>
              <w:spacing w:line="240" w:lineRule="auto"/>
              <w:ind w:firstLine="220"/>
              <w:rPr>
                <w:szCs w:val="26"/>
              </w:rPr>
            </w:pPr>
            <w:r w:rsidRPr="00012472">
              <w:rPr>
                <w:szCs w:val="26"/>
              </w:rPr>
              <w:t>- Đã research và tổng hợp thông tin KOLs chef Alain Nghĩa vào Powerpoint</w:t>
            </w:r>
          </w:p>
        </w:tc>
        <w:tc>
          <w:tcPr>
            <w:tcW w:w="4068" w:type="dxa"/>
            <w:shd w:val="clear" w:color="auto" w:fill="auto"/>
            <w:tcMar>
              <w:top w:w="100" w:type="dxa"/>
              <w:left w:w="100" w:type="dxa"/>
              <w:bottom w:w="100" w:type="dxa"/>
              <w:right w:w="100" w:type="dxa"/>
            </w:tcMar>
          </w:tcPr>
          <w:p w14:paraId="48A436A0" w14:textId="56B82A5A" w:rsidR="00266846" w:rsidRPr="00012472" w:rsidRDefault="00266846" w:rsidP="00E30A37">
            <w:pPr>
              <w:spacing w:line="240" w:lineRule="auto"/>
              <w:ind w:firstLine="184"/>
              <w:rPr>
                <w:szCs w:val="26"/>
              </w:rPr>
            </w:pPr>
            <w:r w:rsidRPr="00012472">
              <w:rPr>
                <w:szCs w:val="26"/>
              </w:rPr>
              <w:t>- Kỹ năng tìm kiếm, tổng hợp và phân tích thông tin để đề xuấ</w:t>
            </w:r>
            <w:r w:rsidR="00E30A37">
              <w:rPr>
                <w:szCs w:val="26"/>
              </w:rPr>
              <w:t>t cho khách hàng</w:t>
            </w:r>
          </w:p>
        </w:tc>
      </w:tr>
      <w:tr w:rsidR="00266846" w:rsidRPr="00FF3FB4" w14:paraId="171D3E67" w14:textId="77777777" w:rsidTr="007E7131">
        <w:trPr>
          <w:trHeight w:val="420"/>
        </w:trPr>
        <w:tc>
          <w:tcPr>
            <w:tcW w:w="1440" w:type="dxa"/>
            <w:vMerge/>
            <w:shd w:val="clear" w:color="auto" w:fill="auto"/>
            <w:tcMar>
              <w:top w:w="100" w:type="dxa"/>
              <w:left w:w="100" w:type="dxa"/>
              <w:bottom w:w="100" w:type="dxa"/>
              <w:right w:w="100" w:type="dxa"/>
            </w:tcMar>
          </w:tcPr>
          <w:p w14:paraId="7F269196"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05AC2899" w14:textId="77777777" w:rsidR="00266846" w:rsidRPr="00012472" w:rsidRDefault="00266846" w:rsidP="00A921A0">
            <w:pPr>
              <w:spacing w:line="240" w:lineRule="auto"/>
              <w:ind w:firstLine="363"/>
              <w:jc w:val="left"/>
              <w:rPr>
                <w:i/>
                <w:iCs/>
                <w:szCs w:val="26"/>
              </w:rPr>
            </w:pPr>
            <w:r w:rsidRPr="00012472">
              <w:rPr>
                <w:i/>
                <w:iCs/>
                <w:szCs w:val="26"/>
              </w:rPr>
              <w:t>Liên hệ thêm các admin group chó mèo để xin thêm báo giá (Petpro)</w:t>
            </w:r>
          </w:p>
        </w:tc>
        <w:tc>
          <w:tcPr>
            <w:tcW w:w="3960" w:type="dxa"/>
            <w:shd w:val="clear" w:color="auto" w:fill="auto"/>
            <w:tcMar>
              <w:top w:w="100" w:type="dxa"/>
              <w:left w:w="100" w:type="dxa"/>
              <w:bottom w:w="100" w:type="dxa"/>
              <w:right w:w="100" w:type="dxa"/>
            </w:tcMar>
          </w:tcPr>
          <w:p w14:paraId="389E27DC" w14:textId="77777777" w:rsidR="00266846" w:rsidRPr="00012472" w:rsidRDefault="00266846" w:rsidP="00A921A0">
            <w:pPr>
              <w:spacing w:line="240" w:lineRule="auto"/>
              <w:ind w:firstLine="220"/>
              <w:rPr>
                <w:szCs w:val="26"/>
              </w:rPr>
            </w:pPr>
            <w:r w:rsidRPr="00012472">
              <w:rPr>
                <w:szCs w:val="26"/>
              </w:rPr>
              <w:t>- Đã liên hệ và nhận được báo giá đầy đủ</w:t>
            </w:r>
          </w:p>
        </w:tc>
        <w:tc>
          <w:tcPr>
            <w:tcW w:w="4068" w:type="dxa"/>
            <w:shd w:val="clear" w:color="auto" w:fill="auto"/>
            <w:tcMar>
              <w:top w:w="100" w:type="dxa"/>
              <w:left w:w="100" w:type="dxa"/>
              <w:bottom w:w="100" w:type="dxa"/>
              <w:right w:w="100" w:type="dxa"/>
            </w:tcMar>
          </w:tcPr>
          <w:p w14:paraId="266BF831" w14:textId="77777777" w:rsidR="00266846" w:rsidRPr="00012472" w:rsidRDefault="00266846" w:rsidP="00A921A0">
            <w:pPr>
              <w:spacing w:line="240" w:lineRule="auto"/>
              <w:ind w:firstLine="184"/>
              <w:rPr>
                <w:szCs w:val="26"/>
              </w:rPr>
            </w:pPr>
            <w:r w:rsidRPr="00012472">
              <w:rPr>
                <w:szCs w:val="26"/>
              </w:rPr>
              <w:t>- Kỹ năng giao tiếp, làm việc với các Admin bên Group Seeding</w:t>
            </w:r>
          </w:p>
        </w:tc>
      </w:tr>
      <w:tr w:rsidR="00266846" w:rsidRPr="00FF3FB4" w14:paraId="0D8FE219" w14:textId="77777777" w:rsidTr="007E7131">
        <w:trPr>
          <w:trHeight w:val="420"/>
        </w:trPr>
        <w:tc>
          <w:tcPr>
            <w:tcW w:w="1440" w:type="dxa"/>
            <w:vMerge/>
            <w:shd w:val="clear" w:color="auto" w:fill="auto"/>
            <w:tcMar>
              <w:top w:w="100" w:type="dxa"/>
              <w:left w:w="100" w:type="dxa"/>
              <w:bottom w:w="100" w:type="dxa"/>
              <w:right w:w="100" w:type="dxa"/>
            </w:tcMar>
          </w:tcPr>
          <w:p w14:paraId="57EFBDA6"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234B670B" w14:textId="77777777" w:rsidR="00266846" w:rsidRPr="00012472" w:rsidRDefault="00266846" w:rsidP="00A921A0">
            <w:pPr>
              <w:spacing w:line="240" w:lineRule="auto"/>
              <w:ind w:firstLine="363"/>
              <w:jc w:val="left"/>
              <w:rPr>
                <w:i/>
                <w:iCs/>
                <w:szCs w:val="26"/>
              </w:rPr>
            </w:pPr>
            <w:r w:rsidRPr="00012472">
              <w:rPr>
                <w:i/>
                <w:iCs/>
                <w:szCs w:val="26"/>
              </w:rPr>
              <w:t>Đề xuất thêm các micro Influencers theo yêu cầu từ Account</w:t>
            </w:r>
          </w:p>
        </w:tc>
        <w:tc>
          <w:tcPr>
            <w:tcW w:w="3960" w:type="dxa"/>
            <w:shd w:val="clear" w:color="auto" w:fill="auto"/>
            <w:tcMar>
              <w:top w:w="100" w:type="dxa"/>
              <w:left w:w="100" w:type="dxa"/>
              <w:bottom w:w="100" w:type="dxa"/>
              <w:right w:w="100" w:type="dxa"/>
            </w:tcMar>
          </w:tcPr>
          <w:p w14:paraId="1EBCCD64" w14:textId="77777777" w:rsidR="00266846" w:rsidRPr="00012472" w:rsidRDefault="00266846" w:rsidP="00A921A0">
            <w:pPr>
              <w:spacing w:line="240" w:lineRule="auto"/>
              <w:ind w:firstLine="220"/>
              <w:rPr>
                <w:szCs w:val="26"/>
              </w:rPr>
            </w:pPr>
            <w:r w:rsidRPr="00012472">
              <w:rPr>
                <w:szCs w:val="26"/>
              </w:rPr>
              <w:t>- Đã tìm kiếm, thống kê và đề xuất 15 Micro Influencers phù hợp</w:t>
            </w:r>
          </w:p>
        </w:tc>
        <w:tc>
          <w:tcPr>
            <w:tcW w:w="4068" w:type="dxa"/>
            <w:shd w:val="clear" w:color="auto" w:fill="auto"/>
            <w:tcMar>
              <w:top w:w="100" w:type="dxa"/>
              <w:left w:w="100" w:type="dxa"/>
              <w:bottom w:w="100" w:type="dxa"/>
              <w:right w:w="100" w:type="dxa"/>
            </w:tcMar>
          </w:tcPr>
          <w:p w14:paraId="4C20383D" w14:textId="77777777" w:rsidR="00266846" w:rsidRPr="00012472" w:rsidRDefault="00266846" w:rsidP="00A921A0">
            <w:pPr>
              <w:spacing w:line="240" w:lineRule="auto"/>
              <w:ind w:firstLine="184"/>
              <w:rPr>
                <w:szCs w:val="26"/>
              </w:rPr>
            </w:pPr>
            <w:r w:rsidRPr="00012472">
              <w:rPr>
                <w:szCs w:val="26"/>
              </w:rPr>
              <w:t>- Kỹ năng sàng lọc, phân tích T.A phù hợp để lựa chọn Micro Influencers</w:t>
            </w:r>
          </w:p>
          <w:p w14:paraId="0B1A5DDF" w14:textId="77777777" w:rsidR="00266846" w:rsidRPr="00012472" w:rsidRDefault="00266846" w:rsidP="00A921A0">
            <w:pPr>
              <w:spacing w:line="240" w:lineRule="auto"/>
              <w:ind w:firstLine="184"/>
              <w:rPr>
                <w:szCs w:val="26"/>
              </w:rPr>
            </w:pPr>
            <w:r w:rsidRPr="00012472">
              <w:rPr>
                <w:szCs w:val="26"/>
              </w:rPr>
              <w:t>- Kỹ năng tìm kiếm, tổng hợp</w:t>
            </w:r>
          </w:p>
        </w:tc>
      </w:tr>
      <w:tr w:rsidR="00266846" w:rsidRPr="00FF3FB4" w14:paraId="50C83E76" w14:textId="77777777" w:rsidTr="007E7131">
        <w:trPr>
          <w:trHeight w:val="420"/>
        </w:trPr>
        <w:tc>
          <w:tcPr>
            <w:tcW w:w="1440" w:type="dxa"/>
            <w:vMerge/>
            <w:shd w:val="clear" w:color="auto" w:fill="auto"/>
            <w:tcMar>
              <w:top w:w="100" w:type="dxa"/>
              <w:left w:w="100" w:type="dxa"/>
              <w:bottom w:w="100" w:type="dxa"/>
              <w:right w:w="100" w:type="dxa"/>
            </w:tcMar>
          </w:tcPr>
          <w:p w14:paraId="63E18164"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5D2DCEE4" w14:textId="77777777" w:rsidR="00266846" w:rsidRPr="00012472" w:rsidRDefault="00266846" w:rsidP="00A921A0">
            <w:pPr>
              <w:spacing w:line="240" w:lineRule="auto"/>
              <w:ind w:firstLine="363"/>
              <w:jc w:val="left"/>
              <w:rPr>
                <w:i/>
                <w:iCs/>
                <w:szCs w:val="26"/>
              </w:rPr>
            </w:pPr>
            <w:r w:rsidRPr="00012472">
              <w:rPr>
                <w:i/>
                <w:iCs/>
                <w:szCs w:val="26"/>
              </w:rPr>
              <w:t>Thống kê kết quả Minigame Cindy</w:t>
            </w:r>
          </w:p>
        </w:tc>
        <w:tc>
          <w:tcPr>
            <w:tcW w:w="3960" w:type="dxa"/>
            <w:shd w:val="clear" w:color="auto" w:fill="auto"/>
            <w:tcMar>
              <w:top w:w="100" w:type="dxa"/>
              <w:left w:w="100" w:type="dxa"/>
              <w:bottom w:w="100" w:type="dxa"/>
              <w:right w:w="100" w:type="dxa"/>
            </w:tcMar>
          </w:tcPr>
          <w:p w14:paraId="4166DA71" w14:textId="77777777" w:rsidR="00266846" w:rsidRPr="00012472" w:rsidRDefault="00266846" w:rsidP="00A921A0">
            <w:pPr>
              <w:spacing w:line="240" w:lineRule="auto"/>
              <w:ind w:firstLine="220"/>
              <w:rPr>
                <w:szCs w:val="26"/>
              </w:rPr>
            </w:pPr>
            <w:r w:rsidRPr="00012472">
              <w:rPr>
                <w:szCs w:val="26"/>
              </w:rPr>
              <w:t>- Đã thống kê kết quả Minigame Cindy theo sự hướng dẫn của chị Hiền</w:t>
            </w:r>
          </w:p>
        </w:tc>
        <w:tc>
          <w:tcPr>
            <w:tcW w:w="4068" w:type="dxa"/>
            <w:shd w:val="clear" w:color="auto" w:fill="auto"/>
            <w:tcMar>
              <w:top w:w="100" w:type="dxa"/>
              <w:left w:w="100" w:type="dxa"/>
              <w:bottom w:w="100" w:type="dxa"/>
              <w:right w:w="100" w:type="dxa"/>
            </w:tcMar>
          </w:tcPr>
          <w:p w14:paraId="21D7042F" w14:textId="77777777" w:rsidR="00266846" w:rsidRPr="00012472" w:rsidRDefault="00266846" w:rsidP="00A921A0">
            <w:pPr>
              <w:spacing w:line="240" w:lineRule="auto"/>
              <w:ind w:firstLine="184"/>
              <w:rPr>
                <w:szCs w:val="26"/>
              </w:rPr>
            </w:pPr>
            <w:r w:rsidRPr="00012472">
              <w:rPr>
                <w:szCs w:val="26"/>
              </w:rPr>
              <w:t>- Kỹ năng thống kế, phân tích và báo cáo kết quả Minigame</w:t>
            </w:r>
          </w:p>
        </w:tc>
      </w:tr>
      <w:tr w:rsidR="00266846" w:rsidRPr="00FF3FB4" w14:paraId="3C323CBF" w14:textId="77777777" w:rsidTr="007E7131">
        <w:trPr>
          <w:trHeight w:val="420"/>
        </w:trPr>
        <w:tc>
          <w:tcPr>
            <w:tcW w:w="1440" w:type="dxa"/>
            <w:vMerge/>
            <w:shd w:val="clear" w:color="auto" w:fill="auto"/>
            <w:tcMar>
              <w:top w:w="100" w:type="dxa"/>
              <w:left w:w="100" w:type="dxa"/>
              <w:bottom w:w="100" w:type="dxa"/>
              <w:right w:w="100" w:type="dxa"/>
            </w:tcMar>
          </w:tcPr>
          <w:p w14:paraId="2D112855"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06451B33" w14:textId="77777777" w:rsidR="00266846" w:rsidRPr="00012472" w:rsidRDefault="00266846" w:rsidP="00A921A0">
            <w:pPr>
              <w:spacing w:line="240" w:lineRule="auto"/>
              <w:ind w:firstLine="363"/>
              <w:jc w:val="left"/>
              <w:rPr>
                <w:i/>
                <w:iCs/>
                <w:szCs w:val="26"/>
              </w:rPr>
            </w:pPr>
            <w:r w:rsidRPr="00012472">
              <w:rPr>
                <w:i/>
                <w:iCs/>
                <w:szCs w:val="26"/>
              </w:rPr>
              <w:t>Dịch proposal Acecook từ tiếng Anh sang tiếng Nhật</w:t>
            </w:r>
          </w:p>
        </w:tc>
        <w:tc>
          <w:tcPr>
            <w:tcW w:w="3960" w:type="dxa"/>
            <w:shd w:val="clear" w:color="auto" w:fill="auto"/>
            <w:tcMar>
              <w:top w:w="100" w:type="dxa"/>
              <w:left w:w="100" w:type="dxa"/>
              <w:bottom w:w="100" w:type="dxa"/>
              <w:right w:w="100" w:type="dxa"/>
            </w:tcMar>
          </w:tcPr>
          <w:p w14:paraId="24313099" w14:textId="77777777" w:rsidR="00266846" w:rsidRPr="00012472" w:rsidRDefault="00266846" w:rsidP="00A921A0">
            <w:pPr>
              <w:spacing w:line="240" w:lineRule="auto"/>
              <w:ind w:firstLine="220"/>
              <w:rPr>
                <w:szCs w:val="26"/>
              </w:rPr>
            </w:pPr>
            <w:r w:rsidRPr="00012472">
              <w:rPr>
                <w:szCs w:val="26"/>
              </w:rPr>
              <w:t>- Đã hỗ trợ chị Châu Account dịch proposal Acecook từ tiếng Anh sang tiếng Nhật</w:t>
            </w:r>
          </w:p>
        </w:tc>
        <w:tc>
          <w:tcPr>
            <w:tcW w:w="4068" w:type="dxa"/>
            <w:shd w:val="clear" w:color="auto" w:fill="auto"/>
            <w:tcMar>
              <w:top w:w="100" w:type="dxa"/>
              <w:left w:w="100" w:type="dxa"/>
              <w:bottom w:w="100" w:type="dxa"/>
              <w:right w:w="100" w:type="dxa"/>
            </w:tcMar>
          </w:tcPr>
          <w:p w14:paraId="0E22127C" w14:textId="77777777" w:rsidR="00266846" w:rsidRPr="00012472" w:rsidRDefault="00266846" w:rsidP="00A921A0">
            <w:pPr>
              <w:spacing w:line="240" w:lineRule="auto"/>
              <w:ind w:firstLine="184"/>
              <w:rPr>
                <w:szCs w:val="26"/>
              </w:rPr>
            </w:pPr>
            <w:r w:rsidRPr="00012472">
              <w:rPr>
                <w:szCs w:val="26"/>
              </w:rPr>
              <w:t>- Rèn luyện trình độ tiếng Nhật</w:t>
            </w:r>
          </w:p>
          <w:p w14:paraId="4C2BDBAA" w14:textId="77777777" w:rsidR="00266846" w:rsidRPr="00012472" w:rsidRDefault="00266846" w:rsidP="00A921A0">
            <w:pPr>
              <w:spacing w:line="240" w:lineRule="auto"/>
              <w:ind w:firstLine="184"/>
              <w:rPr>
                <w:szCs w:val="26"/>
              </w:rPr>
            </w:pPr>
            <w:r w:rsidRPr="00012472">
              <w:rPr>
                <w:szCs w:val="26"/>
              </w:rPr>
              <w:t>- Kỹ năng dịch thuật Anh-Nhật</w:t>
            </w:r>
          </w:p>
          <w:p w14:paraId="4996E093" w14:textId="77777777" w:rsidR="00266846" w:rsidRPr="00012472" w:rsidRDefault="00266846" w:rsidP="00A921A0">
            <w:pPr>
              <w:spacing w:line="240" w:lineRule="auto"/>
              <w:ind w:firstLine="184"/>
              <w:rPr>
                <w:szCs w:val="26"/>
              </w:rPr>
            </w:pPr>
            <w:r w:rsidRPr="00012472">
              <w:rPr>
                <w:szCs w:val="26"/>
              </w:rPr>
              <w:t>- Nắm được sơ bộ nội dung proposal cho dự án Acecook</w:t>
            </w:r>
          </w:p>
        </w:tc>
      </w:tr>
      <w:tr w:rsidR="00266846" w:rsidRPr="00FF3FB4" w14:paraId="73E08373" w14:textId="77777777" w:rsidTr="007E7131">
        <w:trPr>
          <w:trHeight w:val="420"/>
        </w:trPr>
        <w:tc>
          <w:tcPr>
            <w:tcW w:w="1440" w:type="dxa"/>
            <w:vMerge w:val="restart"/>
            <w:shd w:val="clear" w:color="auto" w:fill="auto"/>
            <w:tcMar>
              <w:top w:w="100" w:type="dxa"/>
              <w:left w:w="100" w:type="dxa"/>
              <w:bottom w:w="100" w:type="dxa"/>
              <w:right w:w="100" w:type="dxa"/>
            </w:tcMar>
          </w:tcPr>
          <w:p w14:paraId="6E5140F4" w14:textId="41757F3E" w:rsidR="00266846" w:rsidRPr="00012472" w:rsidRDefault="00266846" w:rsidP="00A921A0">
            <w:pPr>
              <w:spacing w:line="240" w:lineRule="auto"/>
              <w:ind w:firstLine="0"/>
              <w:jc w:val="center"/>
              <w:rPr>
                <w:szCs w:val="26"/>
              </w:rPr>
            </w:pPr>
            <w:r w:rsidRPr="00012472">
              <w:rPr>
                <w:b/>
                <w:szCs w:val="26"/>
              </w:rPr>
              <w:t>Thứ Ba</w:t>
            </w:r>
          </w:p>
          <w:p w14:paraId="3E35BB1D" w14:textId="77777777" w:rsidR="00266846" w:rsidRPr="00012472" w:rsidRDefault="00266846" w:rsidP="00A921A0">
            <w:pPr>
              <w:spacing w:line="240" w:lineRule="auto"/>
              <w:ind w:firstLine="0"/>
              <w:jc w:val="center"/>
              <w:rPr>
                <w:szCs w:val="26"/>
              </w:rPr>
            </w:pPr>
            <w:r w:rsidRPr="00012472">
              <w:rPr>
                <w:szCs w:val="26"/>
              </w:rPr>
              <w:t>08/09/2020</w:t>
            </w:r>
          </w:p>
        </w:tc>
        <w:tc>
          <w:tcPr>
            <w:tcW w:w="4140" w:type="dxa"/>
            <w:tcMar>
              <w:top w:w="40" w:type="dxa"/>
              <w:left w:w="40" w:type="dxa"/>
              <w:bottom w:w="40" w:type="dxa"/>
              <w:right w:w="40" w:type="dxa"/>
            </w:tcMar>
            <w:vAlign w:val="center"/>
          </w:tcPr>
          <w:p w14:paraId="2E5825B9" w14:textId="77777777" w:rsidR="00266846" w:rsidRPr="00012472" w:rsidRDefault="00266846" w:rsidP="00A921A0">
            <w:pPr>
              <w:spacing w:line="240" w:lineRule="auto"/>
              <w:ind w:firstLine="363"/>
              <w:jc w:val="left"/>
              <w:rPr>
                <w:i/>
                <w:iCs/>
                <w:szCs w:val="26"/>
              </w:rPr>
            </w:pPr>
            <w:r w:rsidRPr="00012472">
              <w:rPr>
                <w:i/>
                <w:iCs/>
                <w:szCs w:val="26"/>
              </w:rPr>
              <w:t>Chỉnh sửa Description cho các KOL/Influencers theo feedback của chị Phương</w:t>
            </w:r>
          </w:p>
        </w:tc>
        <w:tc>
          <w:tcPr>
            <w:tcW w:w="3960" w:type="dxa"/>
            <w:tcMar>
              <w:top w:w="40" w:type="dxa"/>
              <w:left w:w="40" w:type="dxa"/>
              <w:bottom w:w="40" w:type="dxa"/>
              <w:right w:w="40" w:type="dxa"/>
            </w:tcMar>
          </w:tcPr>
          <w:p w14:paraId="06ABEA0D" w14:textId="77777777" w:rsidR="00266846" w:rsidRPr="00012472" w:rsidRDefault="00266846" w:rsidP="00A921A0">
            <w:pPr>
              <w:spacing w:line="240" w:lineRule="auto"/>
              <w:ind w:firstLine="220"/>
              <w:rPr>
                <w:szCs w:val="26"/>
              </w:rPr>
            </w:pPr>
            <w:r w:rsidRPr="00012472">
              <w:rPr>
                <w:szCs w:val="26"/>
              </w:rPr>
              <w:t>- Đã hoàn thành bản chỉnh sửa Description, rút kinh nghiệm nên lựa chọn những thông tin cụ thể, có liên hệ với brand nhất để đưa vào mô tả</w:t>
            </w:r>
          </w:p>
        </w:tc>
        <w:tc>
          <w:tcPr>
            <w:tcW w:w="4068" w:type="dxa"/>
            <w:shd w:val="clear" w:color="auto" w:fill="auto"/>
            <w:tcMar>
              <w:top w:w="100" w:type="dxa"/>
              <w:left w:w="100" w:type="dxa"/>
              <w:bottom w:w="100" w:type="dxa"/>
              <w:right w:w="100" w:type="dxa"/>
            </w:tcMar>
          </w:tcPr>
          <w:p w14:paraId="0C3E9EE9" w14:textId="77777777" w:rsidR="00266846" w:rsidRPr="00012472" w:rsidRDefault="00266846" w:rsidP="00A921A0">
            <w:pPr>
              <w:spacing w:line="240" w:lineRule="auto"/>
              <w:ind w:firstLine="184"/>
              <w:rPr>
                <w:szCs w:val="26"/>
              </w:rPr>
            </w:pPr>
            <w:r w:rsidRPr="00012472">
              <w:rPr>
                <w:szCs w:val="26"/>
              </w:rPr>
              <w:t>- Rút kinh nghiệm những để viết Description phù hợp</w:t>
            </w:r>
          </w:p>
          <w:p w14:paraId="4825F979" w14:textId="672227AB" w:rsidR="00266846" w:rsidRPr="00012472" w:rsidRDefault="00266846" w:rsidP="007E7131">
            <w:pPr>
              <w:spacing w:line="240" w:lineRule="auto"/>
              <w:ind w:firstLine="184"/>
              <w:rPr>
                <w:szCs w:val="26"/>
              </w:rPr>
            </w:pPr>
            <w:r w:rsidRPr="00012472">
              <w:rPr>
                <w:szCs w:val="26"/>
              </w:rPr>
              <w:t>- Kỹ năng tìm kiếm, chọn lọc thông ti</w:t>
            </w:r>
            <w:r w:rsidR="007E7131">
              <w:rPr>
                <w:szCs w:val="26"/>
              </w:rPr>
              <w:t>n</w:t>
            </w:r>
          </w:p>
        </w:tc>
      </w:tr>
      <w:tr w:rsidR="00266846" w:rsidRPr="00FF3FB4" w14:paraId="5C6B5583" w14:textId="77777777" w:rsidTr="007E7131">
        <w:trPr>
          <w:trHeight w:val="420"/>
        </w:trPr>
        <w:tc>
          <w:tcPr>
            <w:tcW w:w="1440" w:type="dxa"/>
            <w:vMerge/>
            <w:shd w:val="clear" w:color="auto" w:fill="auto"/>
            <w:tcMar>
              <w:top w:w="100" w:type="dxa"/>
              <w:left w:w="100" w:type="dxa"/>
              <w:bottom w:w="100" w:type="dxa"/>
              <w:right w:w="100" w:type="dxa"/>
            </w:tcMar>
          </w:tcPr>
          <w:p w14:paraId="071FD395"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6B04B7E5" w14:textId="77777777" w:rsidR="00266846" w:rsidRPr="00012472" w:rsidRDefault="00266846" w:rsidP="00A921A0">
            <w:pPr>
              <w:spacing w:line="240" w:lineRule="auto"/>
              <w:ind w:firstLine="363"/>
              <w:jc w:val="left"/>
              <w:rPr>
                <w:i/>
                <w:iCs/>
                <w:szCs w:val="26"/>
              </w:rPr>
            </w:pPr>
            <w:r w:rsidRPr="00012472">
              <w:rPr>
                <w:i/>
                <w:iCs/>
                <w:szCs w:val="26"/>
              </w:rPr>
              <w:t>Hỗ trợ làm báo giá cho hạng mục Social Media của Minh Long</w:t>
            </w:r>
          </w:p>
        </w:tc>
        <w:tc>
          <w:tcPr>
            <w:tcW w:w="3960" w:type="dxa"/>
            <w:shd w:val="clear" w:color="auto" w:fill="auto"/>
            <w:tcMar>
              <w:top w:w="100" w:type="dxa"/>
              <w:left w:w="100" w:type="dxa"/>
              <w:bottom w:w="100" w:type="dxa"/>
              <w:right w:w="100" w:type="dxa"/>
            </w:tcMar>
          </w:tcPr>
          <w:p w14:paraId="2F0FB1F2" w14:textId="77777777" w:rsidR="00266846" w:rsidRPr="00012472" w:rsidRDefault="00266846" w:rsidP="00A921A0">
            <w:pPr>
              <w:spacing w:line="240" w:lineRule="auto"/>
              <w:ind w:firstLine="220"/>
              <w:rPr>
                <w:szCs w:val="26"/>
              </w:rPr>
            </w:pPr>
            <w:r w:rsidRPr="00012472">
              <w:rPr>
                <w:szCs w:val="26"/>
              </w:rPr>
              <w:t>- Học hỏi kinh nghiệm và hỗ trợ chị Phương làm báo giá</w:t>
            </w:r>
          </w:p>
        </w:tc>
        <w:tc>
          <w:tcPr>
            <w:tcW w:w="4068" w:type="dxa"/>
            <w:shd w:val="clear" w:color="auto" w:fill="auto"/>
            <w:tcMar>
              <w:top w:w="100" w:type="dxa"/>
              <w:left w:w="100" w:type="dxa"/>
              <w:bottom w:w="100" w:type="dxa"/>
              <w:right w:w="100" w:type="dxa"/>
            </w:tcMar>
          </w:tcPr>
          <w:p w14:paraId="082A5E2B" w14:textId="77777777" w:rsidR="00266846" w:rsidRPr="00012472" w:rsidRDefault="00266846" w:rsidP="00A921A0">
            <w:pPr>
              <w:spacing w:line="240" w:lineRule="auto"/>
              <w:ind w:firstLine="184"/>
              <w:rPr>
                <w:szCs w:val="26"/>
              </w:rPr>
            </w:pPr>
            <w:r w:rsidRPr="00012472">
              <w:rPr>
                <w:szCs w:val="26"/>
              </w:rPr>
              <w:t>- Kỹ năng thống kê, làm báo giá cho hạng mục Social Media</w:t>
            </w:r>
          </w:p>
        </w:tc>
      </w:tr>
      <w:tr w:rsidR="00266846" w:rsidRPr="00FF3FB4" w14:paraId="254ACF5F" w14:textId="77777777" w:rsidTr="007E7131">
        <w:trPr>
          <w:trHeight w:val="420"/>
        </w:trPr>
        <w:tc>
          <w:tcPr>
            <w:tcW w:w="1440" w:type="dxa"/>
            <w:vMerge w:val="restart"/>
            <w:shd w:val="clear" w:color="auto" w:fill="auto"/>
            <w:tcMar>
              <w:top w:w="100" w:type="dxa"/>
              <w:left w:w="100" w:type="dxa"/>
              <w:bottom w:w="100" w:type="dxa"/>
              <w:right w:w="100" w:type="dxa"/>
            </w:tcMar>
          </w:tcPr>
          <w:p w14:paraId="1CBC5DC8" w14:textId="6ECDE508" w:rsidR="00266846" w:rsidRPr="00012472" w:rsidRDefault="00266846" w:rsidP="00A921A0">
            <w:pPr>
              <w:spacing w:line="240" w:lineRule="auto"/>
              <w:ind w:firstLine="0"/>
              <w:jc w:val="center"/>
              <w:rPr>
                <w:szCs w:val="26"/>
              </w:rPr>
            </w:pPr>
            <w:r w:rsidRPr="00012472">
              <w:rPr>
                <w:b/>
                <w:szCs w:val="26"/>
              </w:rPr>
              <w:t>Thứ Tư</w:t>
            </w:r>
          </w:p>
          <w:p w14:paraId="0166774F" w14:textId="77777777" w:rsidR="00266846" w:rsidRPr="00012472" w:rsidRDefault="00266846" w:rsidP="00A921A0">
            <w:pPr>
              <w:spacing w:line="240" w:lineRule="auto"/>
              <w:ind w:firstLine="0"/>
              <w:jc w:val="center"/>
              <w:rPr>
                <w:szCs w:val="26"/>
              </w:rPr>
            </w:pPr>
            <w:r w:rsidRPr="00012472">
              <w:rPr>
                <w:szCs w:val="26"/>
              </w:rPr>
              <w:t>09/09/2020</w:t>
            </w:r>
          </w:p>
        </w:tc>
        <w:tc>
          <w:tcPr>
            <w:tcW w:w="4140" w:type="dxa"/>
            <w:tcMar>
              <w:top w:w="40" w:type="dxa"/>
              <w:left w:w="40" w:type="dxa"/>
              <w:bottom w:w="40" w:type="dxa"/>
              <w:right w:w="40" w:type="dxa"/>
            </w:tcMar>
            <w:vAlign w:val="center"/>
          </w:tcPr>
          <w:p w14:paraId="52FBC746" w14:textId="77777777" w:rsidR="00266846" w:rsidRPr="00012472" w:rsidRDefault="00266846" w:rsidP="00A921A0">
            <w:pPr>
              <w:spacing w:line="240" w:lineRule="auto"/>
              <w:ind w:firstLine="363"/>
              <w:jc w:val="left"/>
              <w:rPr>
                <w:i/>
                <w:iCs/>
                <w:szCs w:val="26"/>
              </w:rPr>
            </w:pPr>
            <w:r w:rsidRPr="00012472">
              <w:rPr>
                <w:i/>
                <w:iCs/>
                <w:szCs w:val="26"/>
              </w:rPr>
              <w:t>Double check + chỉnh sửa file cost KOLs proposal của Minh Long trước khi gửi ra</w:t>
            </w:r>
          </w:p>
        </w:tc>
        <w:tc>
          <w:tcPr>
            <w:tcW w:w="3960" w:type="dxa"/>
            <w:shd w:val="clear" w:color="auto" w:fill="auto"/>
            <w:tcMar>
              <w:top w:w="100" w:type="dxa"/>
              <w:left w:w="100" w:type="dxa"/>
              <w:bottom w:w="100" w:type="dxa"/>
              <w:right w:w="100" w:type="dxa"/>
            </w:tcMar>
          </w:tcPr>
          <w:p w14:paraId="20189D67" w14:textId="77777777" w:rsidR="00266846" w:rsidRPr="00012472" w:rsidRDefault="00266846" w:rsidP="00A921A0">
            <w:pPr>
              <w:spacing w:line="240" w:lineRule="auto"/>
              <w:ind w:firstLine="220"/>
              <w:rPr>
                <w:szCs w:val="26"/>
              </w:rPr>
            </w:pPr>
            <w:r w:rsidRPr="00012472">
              <w:rPr>
                <w:szCs w:val="26"/>
              </w:rPr>
              <w:t>- Đã kiểm tra và chỉnh sửa file cost phù hợp</w:t>
            </w:r>
          </w:p>
        </w:tc>
        <w:tc>
          <w:tcPr>
            <w:tcW w:w="4068" w:type="dxa"/>
            <w:shd w:val="clear" w:color="auto" w:fill="auto"/>
            <w:tcMar>
              <w:top w:w="100" w:type="dxa"/>
              <w:left w:w="100" w:type="dxa"/>
              <w:bottom w:w="100" w:type="dxa"/>
              <w:right w:w="100" w:type="dxa"/>
            </w:tcMar>
          </w:tcPr>
          <w:p w14:paraId="6B5B369B" w14:textId="77777777" w:rsidR="00266846" w:rsidRPr="00012472" w:rsidRDefault="00266846" w:rsidP="00A921A0">
            <w:pPr>
              <w:spacing w:line="240" w:lineRule="auto"/>
              <w:ind w:firstLine="184"/>
              <w:rPr>
                <w:szCs w:val="26"/>
              </w:rPr>
            </w:pPr>
            <w:r w:rsidRPr="00012472">
              <w:rPr>
                <w:szCs w:val="26"/>
              </w:rPr>
              <w:t>- Kỹ năng kiểm tra kỹ lưỡng thông tin trước khi gửi ra</w:t>
            </w:r>
          </w:p>
        </w:tc>
      </w:tr>
      <w:tr w:rsidR="00266846" w:rsidRPr="00FF3FB4" w14:paraId="4C958F37" w14:textId="77777777" w:rsidTr="007E7131">
        <w:trPr>
          <w:trHeight w:val="420"/>
        </w:trPr>
        <w:tc>
          <w:tcPr>
            <w:tcW w:w="1440" w:type="dxa"/>
            <w:vMerge/>
            <w:shd w:val="clear" w:color="auto" w:fill="auto"/>
            <w:tcMar>
              <w:top w:w="100" w:type="dxa"/>
              <w:left w:w="100" w:type="dxa"/>
              <w:bottom w:w="100" w:type="dxa"/>
              <w:right w:w="100" w:type="dxa"/>
            </w:tcMar>
          </w:tcPr>
          <w:p w14:paraId="42023B1D"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6AA2ABF0" w14:textId="77777777" w:rsidR="00266846" w:rsidRPr="00012472" w:rsidRDefault="00266846" w:rsidP="00A921A0">
            <w:pPr>
              <w:spacing w:line="240" w:lineRule="auto"/>
              <w:ind w:firstLine="363"/>
              <w:jc w:val="left"/>
              <w:rPr>
                <w:i/>
                <w:iCs/>
                <w:szCs w:val="26"/>
              </w:rPr>
            </w:pPr>
            <w:r w:rsidRPr="00012472">
              <w:rPr>
                <w:i/>
                <w:iCs/>
                <w:szCs w:val="26"/>
              </w:rPr>
              <w:t>Liên hệ một số hot Family và check giá</w:t>
            </w:r>
          </w:p>
        </w:tc>
        <w:tc>
          <w:tcPr>
            <w:tcW w:w="3960" w:type="dxa"/>
            <w:tcMar>
              <w:top w:w="40" w:type="dxa"/>
              <w:left w:w="40" w:type="dxa"/>
              <w:bottom w:w="40" w:type="dxa"/>
              <w:right w:w="40" w:type="dxa"/>
            </w:tcMar>
            <w:vAlign w:val="bottom"/>
          </w:tcPr>
          <w:p w14:paraId="7DAAFF4F" w14:textId="77777777" w:rsidR="00266846" w:rsidRPr="00012472" w:rsidRDefault="00266846" w:rsidP="00A921A0">
            <w:pPr>
              <w:spacing w:line="240" w:lineRule="auto"/>
              <w:ind w:firstLine="220"/>
              <w:rPr>
                <w:szCs w:val="26"/>
              </w:rPr>
            </w:pPr>
            <w:r w:rsidRPr="00012472">
              <w:rPr>
                <w:szCs w:val="26"/>
              </w:rPr>
              <w:t>- Đã liên hệ các Hot Family và nhận giá đầy đủ</w:t>
            </w:r>
          </w:p>
        </w:tc>
        <w:tc>
          <w:tcPr>
            <w:tcW w:w="4068" w:type="dxa"/>
            <w:shd w:val="clear" w:color="auto" w:fill="auto"/>
            <w:tcMar>
              <w:top w:w="100" w:type="dxa"/>
              <w:left w:w="100" w:type="dxa"/>
              <w:bottom w:w="100" w:type="dxa"/>
              <w:right w:w="100" w:type="dxa"/>
            </w:tcMar>
          </w:tcPr>
          <w:p w14:paraId="241173D6" w14:textId="77777777" w:rsidR="00266846" w:rsidRPr="00012472" w:rsidRDefault="00266846" w:rsidP="00A921A0">
            <w:pPr>
              <w:spacing w:line="240" w:lineRule="auto"/>
              <w:ind w:firstLine="184"/>
              <w:rPr>
                <w:szCs w:val="26"/>
              </w:rPr>
            </w:pPr>
            <w:r w:rsidRPr="00012472">
              <w:rPr>
                <w:szCs w:val="26"/>
              </w:rPr>
              <w:t>- Kỹ năng giao tiếp, làm việc với các KOLs/Influencers</w:t>
            </w:r>
          </w:p>
        </w:tc>
      </w:tr>
      <w:tr w:rsidR="00266846" w:rsidRPr="00FF3FB4" w14:paraId="29EC4B81" w14:textId="77777777" w:rsidTr="007E7131">
        <w:trPr>
          <w:trHeight w:val="420"/>
        </w:trPr>
        <w:tc>
          <w:tcPr>
            <w:tcW w:w="1440" w:type="dxa"/>
            <w:vMerge w:val="restart"/>
            <w:shd w:val="clear" w:color="auto" w:fill="auto"/>
            <w:tcMar>
              <w:top w:w="100" w:type="dxa"/>
              <w:left w:w="100" w:type="dxa"/>
              <w:bottom w:w="100" w:type="dxa"/>
              <w:right w:w="100" w:type="dxa"/>
            </w:tcMar>
          </w:tcPr>
          <w:p w14:paraId="5CB13FE4" w14:textId="5CC6D404" w:rsidR="00266846" w:rsidRPr="00012472" w:rsidRDefault="00266846" w:rsidP="00A921A0">
            <w:pPr>
              <w:spacing w:line="240" w:lineRule="auto"/>
              <w:ind w:firstLine="0"/>
              <w:jc w:val="center"/>
              <w:rPr>
                <w:szCs w:val="26"/>
              </w:rPr>
            </w:pPr>
            <w:r w:rsidRPr="00012472">
              <w:rPr>
                <w:b/>
                <w:szCs w:val="26"/>
              </w:rPr>
              <w:t>Thứ Năm</w:t>
            </w:r>
          </w:p>
          <w:p w14:paraId="16ECFB00" w14:textId="77777777" w:rsidR="00266846" w:rsidRPr="00012472" w:rsidRDefault="00266846" w:rsidP="00A921A0">
            <w:pPr>
              <w:spacing w:line="240" w:lineRule="auto"/>
              <w:ind w:firstLine="0"/>
              <w:jc w:val="center"/>
              <w:rPr>
                <w:szCs w:val="26"/>
              </w:rPr>
            </w:pPr>
            <w:r w:rsidRPr="00012472">
              <w:rPr>
                <w:szCs w:val="26"/>
              </w:rPr>
              <w:t>10/09/2020</w:t>
            </w:r>
          </w:p>
        </w:tc>
        <w:tc>
          <w:tcPr>
            <w:tcW w:w="4140" w:type="dxa"/>
            <w:tcMar>
              <w:top w:w="40" w:type="dxa"/>
              <w:left w:w="40" w:type="dxa"/>
              <w:bottom w:w="40" w:type="dxa"/>
              <w:right w:w="40" w:type="dxa"/>
            </w:tcMar>
            <w:vAlign w:val="center"/>
          </w:tcPr>
          <w:p w14:paraId="1C65FB6E" w14:textId="7BE9D50A" w:rsidR="00266846" w:rsidRPr="00012472" w:rsidRDefault="00266846" w:rsidP="00A921A0">
            <w:pPr>
              <w:spacing w:line="240" w:lineRule="auto"/>
              <w:ind w:firstLine="363"/>
              <w:jc w:val="left"/>
              <w:rPr>
                <w:i/>
                <w:iCs/>
                <w:szCs w:val="26"/>
              </w:rPr>
            </w:pPr>
            <w:r>
              <w:rPr>
                <w:i/>
                <w:iCs/>
                <w:szCs w:val="26"/>
              </w:rPr>
              <w:t>T</w:t>
            </w:r>
            <w:r w:rsidRPr="00012472">
              <w:rPr>
                <w:i/>
                <w:iCs/>
                <w:szCs w:val="26"/>
              </w:rPr>
              <w:t>hố</w:t>
            </w:r>
            <w:r>
              <w:rPr>
                <w:i/>
                <w:iCs/>
                <w:szCs w:val="26"/>
              </w:rPr>
              <w:t>ng kê Minigame Rohto Post 1,2,3</w:t>
            </w:r>
          </w:p>
        </w:tc>
        <w:tc>
          <w:tcPr>
            <w:tcW w:w="3960" w:type="dxa"/>
            <w:shd w:val="clear" w:color="auto" w:fill="auto"/>
            <w:tcMar>
              <w:top w:w="100" w:type="dxa"/>
              <w:left w:w="100" w:type="dxa"/>
              <w:bottom w:w="100" w:type="dxa"/>
              <w:right w:w="100" w:type="dxa"/>
            </w:tcMar>
          </w:tcPr>
          <w:p w14:paraId="0F6B68EE" w14:textId="77777777" w:rsidR="00266846" w:rsidRPr="00012472" w:rsidRDefault="00266846" w:rsidP="00A921A0">
            <w:pPr>
              <w:spacing w:line="240" w:lineRule="auto"/>
              <w:ind w:firstLine="220"/>
              <w:rPr>
                <w:szCs w:val="26"/>
              </w:rPr>
            </w:pPr>
            <w:r w:rsidRPr="00012472">
              <w:rPr>
                <w:szCs w:val="26"/>
              </w:rPr>
              <w:t>- Đã thống kê kết quả Minigame Rohto post 2 và 3</w:t>
            </w:r>
          </w:p>
        </w:tc>
        <w:tc>
          <w:tcPr>
            <w:tcW w:w="4068" w:type="dxa"/>
            <w:shd w:val="clear" w:color="auto" w:fill="auto"/>
            <w:tcMar>
              <w:top w:w="100" w:type="dxa"/>
              <w:left w:w="100" w:type="dxa"/>
              <w:bottom w:w="100" w:type="dxa"/>
              <w:right w:w="100" w:type="dxa"/>
            </w:tcMar>
          </w:tcPr>
          <w:p w14:paraId="26A52E41" w14:textId="77777777" w:rsidR="00266846" w:rsidRPr="00012472" w:rsidRDefault="00266846" w:rsidP="00A921A0">
            <w:pPr>
              <w:spacing w:line="240" w:lineRule="auto"/>
              <w:ind w:firstLine="184"/>
              <w:rPr>
                <w:szCs w:val="26"/>
              </w:rPr>
            </w:pPr>
            <w:r w:rsidRPr="00012472">
              <w:rPr>
                <w:szCs w:val="26"/>
              </w:rPr>
              <w:t>- Kỹ năng thống kế, phân tích và báo cáo kết quả Minigame</w:t>
            </w:r>
          </w:p>
        </w:tc>
      </w:tr>
      <w:tr w:rsidR="00266846" w:rsidRPr="00FF3FB4" w14:paraId="74760DD3" w14:textId="77777777" w:rsidTr="007E7131">
        <w:trPr>
          <w:trHeight w:val="718"/>
        </w:trPr>
        <w:tc>
          <w:tcPr>
            <w:tcW w:w="1440" w:type="dxa"/>
            <w:vMerge/>
            <w:shd w:val="clear" w:color="auto" w:fill="auto"/>
            <w:tcMar>
              <w:top w:w="100" w:type="dxa"/>
              <w:left w:w="100" w:type="dxa"/>
              <w:bottom w:w="100" w:type="dxa"/>
              <w:right w:w="100" w:type="dxa"/>
            </w:tcMar>
          </w:tcPr>
          <w:p w14:paraId="6919702C"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0FF13FCC" w14:textId="77777777" w:rsidR="00266846" w:rsidRPr="00012472" w:rsidRDefault="00266846" w:rsidP="00A921A0">
            <w:pPr>
              <w:spacing w:line="240" w:lineRule="auto"/>
              <w:ind w:firstLine="363"/>
              <w:jc w:val="left"/>
              <w:rPr>
                <w:i/>
                <w:iCs/>
                <w:szCs w:val="26"/>
              </w:rPr>
            </w:pPr>
            <w:r w:rsidRPr="00012472">
              <w:rPr>
                <w:i/>
                <w:iCs/>
                <w:szCs w:val="26"/>
              </w:rPr>
              <w:t>Hoàn thành danh sách người trúng giải Minigame Cindy</w:t>
            </w:r>
          </w:p>
        </w:tc>
        <w:tc>
          <w:tcPr>
            <w:tcW w:w="3960" w:type="dxa"/>
            <w:shd w:val="clear" w:color="auto" w:fill="auto"/>
            <w:tcMar>
              <w:top w:w="100" w:type="dxa"/>
              <w:left w:w="100" w:type="dxa"/>
              <w:bottom w:w="100" w:type="dxa"/>
              <w:right w:w="100" w:type="dxa"/>
            </w:tcMar>
          </w:tcPr>
          <w:p w14:paraId="35293998" w14:textId="77777777" w:rsidR="00266846" w:rsidRPr="00012472" w:rsidRDefault="00266846" w:rsidP="00A921A0">
            <w:pPr>
              <w:spacing w:line="240" w:lineRule="auto"/>
              <w:ind w:firstLine="220"/>
              <w:rPr>
                <w:szCs w:val="26"/>
              </w:rPr>
            </w:pPr>
            <w:r w:rsidRPr="00012472">
              <w:rPr>
                <w:szCs w:val="26"/>
              </w:rPr>
              <w:t>- Đã hoàn thành danh sách trúng giải và gửi ra cho khách hàng duyệt</w:t>
            </w:r>
          </w:p>
        </w:tc>
        <w:tc>
          <w:tcPr>
            <w:tcW w:w="4068" w:type="dxa"/>
            <w:shd w:val="clear" w:color="auto" w:fill="auto"/>
            <w:tcMar>
              <w:top w:w="100" w:type="dxa"/>
              <w:left w:w="100" w:type="dxa"/>
              <w:bottom w:w="100" w:type="dxa"/>
              <w:right w:w="100" w:type="dxa"/>
            </w:tcMar>
          </w:tcPr>
          <w:p w14:paraId="099356D0" w14:textId="77777777" w:rsidR="00266846" w:rsidRPr="00012472" w:rsidRDefault="00266846" w:rsidP="00A921A0">
            <w:pPr>
              <w:spacing w:line="240" w:lineRule="auto"/>
              <w:ind w:firstLine="184"/>
              <w:rPr>
                <w:szCs w:val="26"/>
              </w:rPr>
            </w:pPr>
            <w:r w:rsidRPr="00012472">
              <w:rPr>
                <w:szCs w:val="26"/>
              </w:rPr>
              <w:t>- Kỹ năng tổng hợp thông tin</w:t>
            </w:r>
          </w:p>
        </w:tc>
      </w:tr>
      <w:tr w:rsidR="00266846" w:rsidRPr="00FF3FB4" w14:paraId="4810F1C7" w14:textId="77777777" w:rsidTr="007E7131">
        <w:trPr>
          <w:trHeight w:val="420"/>
        </w:trPr>
        <w:tc>
          <w:tcPr>
            <w:tcW w:w="1440" w:type="dxa"/>
            <w:vMerge w:val="restart"/>
            <w:shd w:val="clear" w:color="auto" w:fill="auto"/>
            <w:tcMar>
              <w:top w:w="100" w:type="dxa"/>
              <w:left w:w="100" w:type="dxa"/>
              <w:bottom w:w="100" w:type="dxa"/>
              <w:right w:w="100" w:type="dxa"/>
            </w:tcMar>
          </w:tcPr>
          <w:p w14:paraId="019EC685" w14:textId="718450CA" w:rsidR="00266846" w:rsidRPr="00012472" w:rsidRDefault="00266846" w:rsidP="00A921A0">
            <w:pPr>
              <w:spacing w:line="240" w:lineRule="auto"/>
              <w:ind w:firstLine="0"/>
              <w:jc w:val="center"/>
              <w:rPr>
                <w:szCs w:val="26"/>
              </w:rPr>
            </w:pPr>
            <w:r w:rsidRPr="00012472">
              <w:rPr>
                <w:b/>
                <w:szCs w:val="26"/>
              </w:rPr>
              <w:t>Thứ Sáu</w:t>
            </w:r>
          </w:p>
          <w:p w14:paraId="43327FFB" w14:textId="77777777" w:rsidR="00266846" w:rsidRPr="00012472" w:rsidRDefault="00266846" w:rsidP="00A921A0">
            <w:pPr>
              <w:spacing w:line="240" w:lineRule="auto"/>
              <w:ind w:firstLine="0"/>
              <w:jc w:val="center"/>
              <w:rPr>
                <w:szCs w:val="26"/>
              </w:rPr>
            </w:pPr>
            <w:r w:rsidRPr="00012472">
              <w:rPr>
                <w:szCs w:val="26"/>
              </w:rPr>
              <w:t>11/09/2020</w:t>
            </w:r>
          </w:p>
        </w:tc>
        <w:tc>
          <w:tcPr>
            <w:tcW w:w="4140" w:type="dxa"/>
            <w:tcMar>
              <w:top w:w="40" w:type="dxa"/>
              <w:left w:w="40" w:type="dxa"/>
              <w:bottom w:w="40" w:type="dxa"/>
              <w:right w:w="40" w:type="dxa"/>
            </w:tcMar>
            <w:vAlign w:val="center"/>
          </w:tcPr>
          <w:p w14:paraId="0364ABB6" w14:textId="77777777" w:rsidR="00266846" w:rsidRPr="00012472" w:rsidRDefault="00266846" w:rsidP="00A921A0">
            <w:pPr>
              <w:spacing w:line="240" w:lineRule="auto"/>
              <w:ind w:firstLine="363"/>
              <w:jc w:val="left"/>
              <w:rPr>
                <w:i/>
                <w:iCs/>
                <w:szCs w:val="26"/>
              </w:rPr>
            </w:pPr>
            <w:r w:rsidRPr="00012472">
              <w:rPr>
                <w:i/>
                <w:iCs/>
                <w:szCs w:val="26"/>
              </w:rPr>
              <w:t>Làm report tuần cho Rohto</w:t>
            </w:r>
          </w:p>
        </w:tc>
        <w:tc>
          <w:tcPr>
            <w:tcW w:w="3960" w:type="dxa"/>
            <w:shd w:val="clear" w:color="auto" w:fill="auto"/>
            <w:tcMar>
              <w:top w:w="100" w:type="dxa"/>
              <w:left w:w="100" w:type="dxa"/>
              <w:bottom w:w="100" w:type="dxa"/>
              <w:right w:w="100" w:type="dxa"/>
            </w:tcMar>
          </w:tcPr>
          <w:p w14:paraId="481C16CB" w14:textId="77777777" w:rsidR="00266846" w:rsidRPr="00012472" w:rsidRDefault="00266846" w:rsidP="00A921A0">
            <w:pPr>
              <w:spacing w:line="240" w:lineRule="auto"/>
              <w:ind w:firstLine="220"/>
              <w:rPr>
                <w:szCs w:val="26"/>
              </w:rPr>
            </w:pPr>
            <w:r w:rsidRPr="00012472">
              <w:rPr>
                <w:szCs w:val="26"/>
              </w:rPr>
              <w:t>- Đã hoàn thành report theo đúng thời hạn</w:t>
            </w:r>
          </w:p>
        </w:tc>
        <w:tc>
          <w:tcPr>
            <w:tcW w:w="4068" w:type="dxa"/>
            <w:shd w:val="clear" w:color="auto" w:fill="auto"/>
            <w:tcMar>
              <w:top w:w="100" w:type="dxa"/>
              <w:left w:w="100" w:type="dxa"/>
              <w:bottom w:w="100" w:type="dxa"/>
              <w:right w:w="100" w:type="dxa"/>
            </w:tcMar>
          </w:tcPr>
          <w:p w14:paraId="78A353FE" w14:textId="77777777" w:rsidR="00266846" w:rsidRPr="00012472" w:rsidRDefault="00266846" w:rsidP="00A921A0">
            <w:pPr>
              <w:spacing w:line="240" w:lineRule="auto"/>
              <w:ind w:firstLine="184"/>
              <w:rPr>
                <w:szCs w:val="26"/>
              </w:rPr>
            </w:pPr>
            <w:r w:rsidRPr="00012472">
              <w:rPr>
                <w:szCs w:val="26"/>
              </w:rPr>
              <w:t>- Kỹ năng tổng hợp và làm report tuần cho khách hàng</w:t>
            </w:r>
          </w:p>
          <w:p w14:paraId="2CDA26D8" w14:textId="77777777" w:rsidR="00266846" w:rsidRPr="00012472" w:rsidRDefault="00266846" w:rsidP="00A921A0">
            <w:pPr>
              <w:spacing w:line="240" w:lineRule="auto"/>
              <w:ind w:firstLine="184"/>
              <w:rPr>
                <w:szCs w:val="26"/>
              </w:rPr>
            </w:pPr>
            <w:r w:rsidRPr="00012472">
              <w:rPr>
                <w:szCs w:val="26"/>
              </w:rPr>
              <w:t xml:space="preserve">- Kỹ năng phân tích số liệu </w:t>
            </w:r>
          </w:p>
        </w:tc>
      </w:tr>
      <w:tr w:rsidR="00266846" w:rsidRPr="00FF3FB4" w14:paraId="6A4767D8" w14:textId="77777777" w:rsidTr="007A54C1">
        <w:trPr>
          <w:trHeight w:val="1429"/>
        </w:trPr>
        <w:tc>
          <w:tcPr>
            <w:tcW w:w="1440" w:type="dxa"/>
            <w:vMerge/>
            <w:shd w:val="clear" w:color="auto" w:fill="auto"/>
            <w:tcMar>
              <w:top w:w="100" w:type="dxa"/>
              <w:left w:w="100" w:type="dxa"/>
              <w:bottom w:w="100" w:type="dxa"/>
              <w:right w:w="100" w:type="dxa"/>
            </w:tcMar>
          </w:tcPr>
          <w:p w14:paraId="4D1839CE"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356E7DDC" w14:textId="77777777" w:rsidR="00266846" w:rsidRPr="00012472" w:rsidRDefault="00266846" w:rsidP="00A921A0">
            <w:pPr>
              <w:spacing w:line="240" w:lineRule="auto"/>
              <w:ind w:firstLine="363"/>
              <w:jc w:val="left"/>
              <w:rPr>
                <w:i/>
                <w:iCs/>
                <w:szCs w:val="26"/>
              </w:rPr>
            </w:pPr>
            <w:r w:rsidRPr="00012472">
              <w:rPr>
                <w:i/>
                <w:iCs/>
                <w:szCs w:val="26"/>
              </w:rPr>
              <w:t>Tìm kiếm và tổng hợp danh sách KOLs theo brief của BlueScope (sản phẩm tôn)</w:t>
            </w:r>
          </w:p>
        </w:tc>
        <w:tc>
          <w:tcPr>
            <w:tcW w:w="3960" w:type="dxa"/>
            <w:shd w:val="clear" w:color="auto" w:fill="auto"/>
            <w:tcMar>
              <w:top w:w="100" w:type="dxa"/>
              <w:left w:w="100" w:type="dxa"/>
              <w:bottom w:w="100" w:type="dxa"/>
              <w:right w:w="100" w:type="dxa"/>
            </w:tcMar>
          </w:tcPr>
          <w:p w14:paraId="6ADF3B95" w14:textId="77777777" w:rsidR="00266846" w:rsidRPr="00012472" w:rsidRDefault="00266846" w:rsidP="00A921A0">
            <w:pPr>
              <w:spacing w:line="240" w:lineRule="auto"/>
              <w:ind w:firstLine="220"/>
              <w:rPr>
                <w:szCs w:val="26"/>
              </w:rPr>
            </w:pPr>
            <w:r w:rsidRPr="00012472">
              <w:rPr>
                <w:szCs w:val="26"/>
              </w:rPr>
              <w:t>- Đã tìm kiếm và liệt kê danh sách KOLs theo brief của BlueScope (sản phẩm tôn)</w:t>
            </w:r>
          </w:p>
          <w:p w14:paraId="10FDBB18" w14:textId="77777777" w:rsidR="00266846" w:rsidRPr="00012472" w:rsidRDefault="00266846" w:rsidP="00A921A0">
            <w:pPr>
              <w:spacing w:line="240" w:lineRule="auto"/>
              <w:ind w:firstLine="220"/>
              <w:rPr>
                <w:szCs w:val="26"/>
              </w:rPr>
            </w:pPr>
          </w:p>
        </w:tc>
        <w:tc>
          <w:tcPr>
            <w:tcW w:w="4068" w:type="dxa"/>
            <w:shd w:val="clear" w:color="auto" w:fill="auto"/>
            <w:tcMar>
              <w:top w:w="100" w:type="dxa"/>
              <w:left w:w="100" w:type="dxa"/>
              <w:bottom w:w="100" w:type="dxa"/>
              <w:right w:w="100" w:type="dxa"/>
            </w:tcMar>
          </w:tcPr>
          <w:p w14:paraId="70FF33D9" w14:textId="77777777" w:rsidR="00266846" w:rsidRPr="00012472" w:rsidRDefault="00266846" w:rsidP="00A921A0">
            <w:pPr>
              <w:spacing w:line="240" w:lineRule="auto"/>
              <w:ind w:firstLine="184"/>
              <w:rPr>
                <w:szCs w:val="26"/>
              </w:rPr>
            </w:pPr>
            <w:r w:rsidRPr="00012472">
              <w:rPr>
                <w:szCs w:val="26"/>
              </w:rPr>
              <w:t xml:space="preserve">- Kỹ năng sàng lọc, phân tích T.A phù hợp để lựa chọn KOLs </w:t>
            </w:r>
          </w:p>
          <w:p w14:paraId="09750B83" w14:textId="77777777" w:rsidR="00266846" w:rsidRPr="00012472" w:rsidRDefault="00266846" w:rsidP="00A921A0">
            <w:pPr>
              <w:spacing w:line="240" w:lineRule="auto"/>
              <w:ind w:firstLine="184"/>
              <w:rPr>
                <w:szCs w:val="26"/>
              </w:rPr>
            </w:pPr>
            <w:r w:rsidRPr="00012472">
              <w:rPr>
                <w:szCs w:val="26"/>
              </w:rPr>
              <w:t>- Kỹ năng tìm kiếm, tổng hợp và phân tích thông tin để đề xuất cho khách hàng</w:t>
            </w:r>
          </w:p>
        </w:tc>
      </w:tr>
      <w:tr w:rsidR="00266846" w:rsidRPr="00FF3FB4" w14:paraId="275336AF" w14:textId="77777777" w:rsidTr="007E7131">
        <w:trPr>
          <w:trHeight w:val="420"/>
        </w:trPr>
        <w:tc>
          <w:tcPr>
            <w:tcW w:w="1440" w:type="dxa"/>
            <w:vMerge/>
            <w:shd w:val="clear" w:color="auto" w:fill="auto"/>
            <w:tcMar>
              <w:top w:w="100" w:type="dxa"/>
              <w:left w:w="100" w:type="dxa"/>
              <w:bottom w:w="100" w:type="dxa"/>
              <w:right w:w="100" w:type="dxa"/>
            </w:tcMar>
          </w:tcPr>
          <w:p w14:paraId="5067BFB4"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37324E5B" w14:textId="77777777" w:rsidR="00266846" w:rsidRPr="00012472" w:rsidRDefault="00266846" w:rsidP="00A921A0">
            <w:pPr>
              <w:spacing w:line="240" w:lineRule="auto"/>
              <w:ind w:firstLine="363"/>
              <w:jc w:val="left"/>
              <w:rPr>
                <w:i/>
                <w:iCs/>
                <w:szCs w:val="26"/>
              </w:rPr>
            </w:pPr>
            <w:r w:rsidRPr="00012472">
              <w:rPr>
                <w:i/>
                <w:iCs/>
                <w:szCs w:val="26"/>
              </w:rPr>
              <w:t>Tìm các cộng đồng facebook thuộc các địa phương nơi có các T.A của BlueScope</w:t>
            </w:r>
          </w:p>
        </w:tc>
        <w:tc>
          <w:tcPr>
            <w:tcW w:w="3960" w:type="dxa"/>
            <w:shd w:val="clear" w:color="auto" w:fill="auto"/>
            <w:tcMar>
              <w:top w:w="100" w:type="dxa"/>
              <w:left w:w="100" w:type="dxa"/>
              <w:bottom w:w="100" w:type="dxa"/>
              <w:right w:w="100" w:type="dxa"/>
            </w:tcMar>
          </w:tcPr>
          <w:p w14:paraId="1FF4DD77" w14:textId="77777777" w:rsidR="00266846" w:rsidRPr="00012472" w:rsidRDefault="00266846" w:rsidP="00A921A0">
            <w:pPr>
              <w:spacing w:line="240" w:lineRule="auto"/>
              <w:ind w:firstLine="220"/>
              <w:rPr>
                <w:szCs w:val="26"/>
              </w:rPr>
            </w:pPr>
            <w:r w:rsidRPr="00012472">
              <w:rPr>
                <w:szCs w:val="26"/>
              </w:rPr>
              <w:t>- Đã tìm kiếm và liệt kê các cộng đồng Facebook nơi có các T.A phù hợp</w:t>
            </w:r>
          </w:p>
        </w:tc>
        <w:tc>
          <w:tcPr>
            <w:tcW w:w="4068" w:type="dxa"/>
            <w:shd w:val="clear" w:color="auto" w:fill="auto"/>
            <w:tcMar>
              <w:top w:w="100" w:type="dxa"/>
              <w:left w:w="100" w:type="dxa"/>
              <w:bottom w:w="100" w:type="dxa"/>
              <w:right w:w="100" w:type="dxa"/>
            </w:tcMar>
          </w:tcPr>
          <w:p w14:paraId="0FE0E0FF" w14:textId="77777777" w:rsidR="00266846" w:rsidRPr="00012472" w:rsidRDefault="00266846" w:rsidP="00A921A0">
            <w:pPr>
              <w:spacing w:line="240" w:lineRule="auto"/>
              <w:ind w:firstLine="184"/>
              <w:rPr>
                <w:szCs w:val="26"/>
              </w:rPr>
            </w:pPr>
            <w:r w:rsidRPr="00012472">
              <w:rPr>
                <w:szCs w:val="26"/>
              </w:rPr>
              <w:t xml:space="preserve">- Kỹ năng sàng lọc, phân tích T.A phù hợp để lựa chọn KOLs </w:t>
            </w:r>
          </w:p>
          <w:p w14:paraId="4124440B" w14:textId="77777777" w:rsidR="00266846" w:rsidRPr="00012472" w:rsidRDefault="00266846" w:rsidP="00A921A0">
            <w:pPr>
              <w:spacing w:line="240" w:lineRule="auto"/>
              <w:ind w:firstLine="184"/>
              <w:rPr>
                <w:szCs w:val="26"/>
              </w:rPr>
            </w:pPr>
            <w:r w:rsidRPr="00012472">
              <w:rPr>
                <w:szCs w:val="26"/>
              </w:rPr>
              <w:t>- Kỹ năng tìm kiếm, tổng hợp và phân tích thông tin để đề xuất cho khách hàng</w:t>
            </w:r>
          </w:p>
        </w:tc>
      </w:tr>
      <w:tr w:rsidR="00266846" w:rsidRPr="005E6B3D" w14:paraId="5C8AF5BE" w14:textId="77777777" w:rsidTr="00C138A7">
        <w:trPr>
          <w:trHeight w:val="420"/>
        </w:trPr>
        <w:tc>
          <w:tcPr>
            <w:tcW w:w="13608" w:type="dxa"/>
            <w:gridSpan w:val="4"/>
            <w:shd w:val="clear" w:color="auto" w:fill="auto"/>
            <w:tcMar>
              <w:top w:w="100" w:type="dxa"/>
              <w:left w:w="100" w:type="dxa"/>
              <w:bottom w:w="100" w:type="dxa"/>
              <w:right w:w="100" w:type="dxa"/>
            </w:tcMar>
            <w:vAlign w:val="center"/>
          </w:tcPr>
          <w:p w14:paraId="3E65A580" w14:textId="20190FE2" w:rsidR="00266846" w:rsidRPr="00012472" w:rsidRDefault="00266846" w:rsidP="00A921A0">
            <w:pPr>
              <w:spacing w:line="240" w:lineRule="auto"/>
              <w:ind w:firstLine="184"/>
              <w:jc w:val="center"/>
              <w:rPr>
                <w:b/>
                <w:bCs/>
                <w:szCs w:val="26"/>
              </w:rPr>
            </w:pPr>
            <w:r w:rsidRPr="00012472">
              <w:rPr>
                <w:b/>
                <w:bCs/>
                <w:szCs w:val="26"/>
              </w:rPr>
              <w:t>Tuần 8: Từ ngày 14/09/2020 - Đến ngày 18/09/2020</w:t>
            </w:r>
          </w:p>
        </w:tc>
      </w:tr>
      <w:tr w:rsidR="00266846" w:rsidRPr="00FF3FB4" w14:paraId="5BD80E3B" w14:textId="77777777" w:rsidTr="007E7131">
        <w:trPr>
          <w:trHeight w:val="1339"/>
        </w:trPr>
        <w:tc>
          <w:tcPr>
            <w:tcW w:w="1440" w:type="dxa"/>
            <w:vMerge w:val="restart"/>
            <w:shd w:val="clear" w:color="auto" w:fill="auto"/>
            <w:tcMar>
              <w:top w:w="100" w:type="dxa"/>
              <w:left w:w="100" w:type="dxa"/>
              <w:bottom w:w="100" w:type="dxa"/>
              <w:right w:w="100" w:type="dxa"/>
            </w:tcMar>
          </w:tcPr>
          <w:p w14:paraId="5A02567C" w14:textId="140771E2" w:rsidR="00266846" w:rsidRPr="00012472" w:rsidRDefault="00266846" w:rsidP="00A921A0">
            <w:pPr>
              <w:spacing w:line="240" w:lineRule="auto"/>
              <w:ind w:firstLine="0"/>
              <w:jc w:val="center"/>
              <w:rPr>
                <w:szCs w:val="26"/>
              </w:rPr>
            </w:pPr>
            <w:r w:rsidRPr="00012472">
              <w:rPr>
                <w:b/>
                <w:szCs w:val="26"/>
              </w:rPr>
              <w:t>Thứ Hai</w:t>
            </w:r>
          </w:p>
          <w:p w14:paraId="26BCB26F" w14:textId="77777777" w:rsidR="00266846" w:rsidRPr="00012472" w:rsidRDefault="00266846" w:rsidP="00A921A0">
            <w:pPr>
              <w:spacing w:line="240" w:lineRule="auto"/>
              <w:ind w:firstLine="0"/>
              <w:jc w:val="center"/>
              <w:rPr>
                <w:szCs w:val="26"/>
              </w:rPr>
            </w:pPr>
            <w:r w:rsidRPr="00012472">
              <w:rPr>
                <w:szCs w:val="26"/>
              </w:rPr>
              <w:t>14/09/2020</w:t>
            </w:r>
          </w:p>
        </w:tc>
        <w:tc>
          <w:tcPr>
            <w:tcW w:w="4140" w:type="dxa"/>
            <w:tcMar>
              <w:top w:w="40" w:type="dxa"/>
              <w:left w:w="40" w:type="dxa"/>
              <w:bottom w:w="40" w:type="dxa"/>
              <w:right w:w="40" w:type="dxa"/>
            </w:tcMar>
            <w:vAlign w:val="center"/>
          </w:tcPr>
          <w:p w14:paraId="30160891" w14:textId="77777777" w:rsidR="00266846" w:rsidRPr="00012472" w:rsidRDefault="00266846" w:rsidP="00A921A0">
            <w:pPr>
              <w:spacing w:line="240" w:lineRule="auto"/>
              <w:ind w:firstLine="363"/>
              <w:jc w:val="left"/>
              <w:rPr>
                <w:i/>
                <w:iCs/>
                <w:szCs w:val="26"/>
              </w:rPr>
            </w:pPr>
            <w:r w:rsidRPr="00012472">
              <w:rPr>
                <w:i/>
                <w:iCs/>
                <w:szCs w:val="26"/>
              </w:rPr>
              <w:t>Sàng lọc các group cộng đồng của 22 tỉnh thành đã chọn thành 10 group nổi bật nhất, trình bày vào slide</w:t>
            </w:r>
          </w:p>
        </w:tc>
        <w:tc>
          <w:tcPr>
            <w:tcW w:w="3960" w:type="dxa"/>
            <w:shd w:val="clear" w:color="auto" w:fill="auto"/>
            <w:tcMar>
              <w:top w:w="100" w:type="dxa"/>
              <w:left w:w="100" w:type="dxa"/>
              <w:bottom w:w="100" w:type="dxa"/>
              <w:right w:w="100" w:type="dxa"/>
            </w:tcMar>
          </w:tcPr>
          <w:p w14:paraId="58537E03" w14:textId="77777777" w:rsidR="00266846" w:rsidRPr="00012472" w:rsidRDefault="00266846" w:rsidP="00A921A0">
            <w:pPr>
              <w:spacing w:line="240" w:lineRule="auto"/>
              <w:ind w:firstLine="220"/>
              <w:rPr>
                <w:szCs w:val="26"/>
              </w:rPr>
            </w:pPr>
            <w:r w:rsidRPr="00012472">
              <w:rPr>
                <w:szCs w:val="26"/>
              </w:rPr>
              <w:t>- Đã tổng hợp và sáng lọc các group phù hợp</w:t>
            </w:r>
          </w:p>
        </w:tc>
        <w:tc>
          <w:tcPr>
            <w:tcW w:w="4068" w:type="dxa"/>
            <w:shd w:val="clear" w:color="auto" w:fill="auto"/>
            <w:tcMar>
              <w:top w:w="100" w:type="dxa"/>
              <w:left w:w="100" w:type="dxa"/>
              <w:bottom w:w="100" w:type="dxa"/>
              <w:right w:w="100" w:type="dxa"/>
            </w:tcMar>
          </w:tcPr>
          <w:p w14:paraId="1616230B" w14:textId="77777777" w:rsidR="00266846" w:rsidRPr="00012472" w:rsidRDefault="00266846" w:rsidP="00A921A0">
            <w:pPr>
              <w:spacing w:line="240" w:lineRule="auto"/>
              <w:ind w:firstLine="184"/>
              <w:rPr>
                <w:szCs w:val="26"/>
              </w:rPr>
            </w:pPr>
            <w:r w:rsidRPr="00012472">
              <w:rPr>
                <w:szCs w:val="26"/>
              </w:rPr>
              <w:t>-  Kỹ năng sàng lọc, lựa chọn và phân tích thông tin để đề xuất cho khách hàng</w:t>
            </w:r>
          </w:p>
          <w:p w14:paraId="6A4B0A53" w14:textId="77777777" w:rsidR="00266846" w:rsidRPr="00012472" w:rsidRDefault="00266846" w:rsidP="00A921A0">
            <w:pPr>
              <w:spacing w:line="240" w:lineRule="auto"/>
              <w:ind w:firstLine="184"/>
              <w:rPr>
                <w:szCs w:val="26"/>
              </w:rPr>
            </w:pPr>
            <w:r w:rsidRPr="00012472">
              <w:rPr>
                <w:szCs w:val="26"/>
              </w:rPr>
              <w:t>- Kỹ năng trình bày PPT</w:t>
            </w:r>
          </w:p>
        </w:tc>
      </w:tr>
      <w:tr w:rsidR="00266846" w:rsidRPr="00FF3FB4" w14:paraId="30759D1A" w14:textId="77777777" w:rsidTr="007E7131">
        <w:trPr>
          <w:trHeight w:val="961"/>
        </w:trPr>
        <w:tc>
          <w:tcPr>
            <w:tcW w:w="1440" w:type="dxa"/>
            <w:vMerge/>
            <w:shd w:val="clear" w:color="auto" w:fill="auto"/>
            <w:tcMar>
              <w:top w:w="100" w:type="dxa"/>
              <w:left w:w="100" w:type="dxa"/>
              <w:bottom w:w="100" w:type="dxa"/>
              <w:right w:w="100" w:type="dxa"/>
            </w:tcMar>
          </w:tcPr>
          <w:p w14:paraId="0AA6E5D9"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3FCC6556" w14:textId="77777777" w:rsidR="00266846" w:rsidRPr="00012472" w:rsidRDefault="00266846" w:rsidP="00A921A0">
            <w:pPr>
              <w:spacing w:line="240" w:lineRule="auto"/>
              <w:ind w:firstLine="363"/>
              <w:jc w:val="left"/>
              <w:rPr>
                <w:i/>
                <w:iCs/>
                <w:szCs w:val="26"/>
              </w:rPr>
            </w:pPr>
            <w:r w:rsidRPr="00012472">
              <w:rPr>
                <w:i/>
                <w:iCs/>
                <w:szCs w:val="26"/>
              </w:rPr>
              <w:t>Hỗ trợ làm report Insight của group cộng đồng LG</w:t>
            </w:r>
          </w:p>
        </w:tc>
        <w:tc>
          <w:tcPr>
            <w:tcW w:w="3960" w:type="dxa"/>
            <w:shd w:val="clear" w:color="auto" w:fill="auto"/>
            <w:tcMar>
              <w:top w:w="100" w:type="dxa"/>
              <w:left w:w="100" w:type="dxa"/>
              <w:bottom w:w="100" w:type="dxa"/>
              <w:right w:w="100" w:type="dxa"/>
            </w:tcMar>
          </w:tcPr>
          <w:p w14:paraId="1F58743A" w14:textId="77777777" w:rsidR="00266846" w:rsidRPr="00012472" w:rsidRDefault="00266846" w:rsidP="00A921A0">
            <w:pPr>
              <w:spacing w:line="240" w:lineRule="auto"/>
              <w:ind w:firstLine="220"/>
              <w:rPr>
                <w:szCs w:val="26"/>
              </w:rPr>
            </w:pPr>
            <w:r w:rsidRPr="00012472">
              <w:rPr>
                <w:szCs w:val="26"/>
              </w:rPr>
              <w:t>- Đã hoàn thành report Insight theo đúng tiến độ</w:t>
            </w:r>
          </w:p>
        </w:tc>
        <w:tc>
          <w:tcPr>
            <w:tcW w:w="4068" w:type="dxa"/>
            <w:shd w:val="clear" w:color="auto" w:fill="auto"/>
            <w:tcMar>
              <w:top w:w="100" w:type="dxa"/>
              <w:left w:w="100" w:type="dxa"/>
              <w:bottom w:w="100" w:type="dxa"/>
              <w:right w:w="100" w:type="dxa"/>
            </w:tcMar>
          </w:tcPr>
          <w:p w14:paraId="1F6FA2B3" w14:textId="77777777" w:rsidR="00266846" w:rsidRPr="00012472" w:rsidRDefault="00266846" w:rsidP="00A921A0">
            <w:pPr>
              <w:spacing w:line="240" w:lineRule="auto"/>
              <w:ind w:firstLine="184"/>
              <w:rPr>
                <w:szCs w:val="26"/>
              </w:rPr>
            </w:pPr>
            <w:r w:rsidRPr="00012472">
              <w:rPr>
                <w:szCs w:val="26"/>
              </w:rPr>
              <w:t>- Kỹ năng tổng hợp số liệu và thông tin để làm report</w:t>
            </w:r>
          </w:p>
          <w:p w14:paraId="4EA87AA3" w14:textId="6FFD43C3" w:rsidR="00266846" w:rsidRPr="00012472" w:rsidRDefault="00266846" w:rsidP="007E7131">
            <w:pPr>
              <w:spacing w:line="240" w:lineRule="auto"/>
              <w:ind w:firstLine="184"/>
              <w:rPr>
                <w:szCs w:val="26"/>
              </w:rPr>
            </w:pPr>
            <w:r w:rsidRPr="00012472">
              <w:rPr>
                <w:szCs w:val="26"/>
              </w:rPr>
              <w:t>- Kỹ năng phân tích số liệ</w:t>
            </w:r>
            <w:r w:rsidR="007E7131">
              <w:rPr>
                <w:szCs w:val="26"/>
              </w:rPr>
              <w:t>u</w:t>
            </w:r>
          </w:p>
        </w:tc>
      </w:tr>
      <w:tr w:rsidR="00266846" w:rsidRPr="00FF3FB4" w14:paraId="3EB827E2" w14:textId="77777777" w:rsidTr="007A54C1">
        <w:trPr>
          <w:trHeight w:val="709"/>
        </w:trPr>
        <w:tc>
          <w:tcPr>
            <w:tcW w:w="1440" w:type="dxa"/>
            <w:vMerge w:val="restart"/>
            <w:shd w:val="clear" w:color="auto" w:fill="auto"/>
            <w:tcMar>
              <w:top w:w="100" w:type="dxa"/>
              <w:left w:w="100" w:type="dxa"/>
              <w:bottom w:w="100" w:type="dxa"/>
              <w:right w:w="100" w:type="dxa"/>
            </w:tcMar>
          </w:tcPr>
          <w:p w14:paraId="2B18B8C7" w14:textId="20ACAA85" w:rsidR="00266846" w:rsidRPr="00012472" w:rsidRDefault="00266846" w:rsidP="00A921A0">
            <w:pPr>
              <w:spacing w:line="240" w:lineRule="auto"/>
              <w:ind w:firstLine="0"/>
              <w:jc w:val="center"/>
              <w:rPr>
                <w:szCs w:val="26"/>
              </w:rPr>
            </w:pPr>
            <w:r w:rsidRPr="00012472">
              <w:rPr>
                <w:b/>
                <w:szCs w:val="26"/>
              </w:rPr>
              <w:t>Thứ Ba</w:t>
            </w:r>
          </w:p>
          <w:p w14:paraId="6E7564F6" w14:textId="77777777" w:rsidR="00266846" w:rsidRPr="00012472" w:rsidRDefault="00266846" w:rsidP="00A921A0">
            <w:pPr>
              <w:spacing w:line="240" w:lineRule="auto"/>
              <w:ind w:firstLine="0"/>
              <w:jc w:val="center"/>
              <w:rPr>
                <w:szCs w:val="26"/>
              </w:rPr>
            </w:pPr>
            <w:r w:rsidRPr="00012472">
              <w:rPr>
                <w:szCs w:val="26"/>
              </w:rPr>
              <w:t>15/09/2020</w:t>
            </w:r>
          </w:p>
        </w:tc>
        <w:tc>
          <w:tcPr>
            <w:tcW w:w="4140" w:type="dxa"/>
            <w:tcMar>
              <w:top w:w="40" w:type="dxa"/>
              <w:left w:w="40" w:type="dxa"/>
              <w:bottom w:w="40" w:type="dxa"/>
              <w:right w:w="40" w:type="dxa"/>
            </w:tcMar>
            <w:vAlign w:val="center"/>
          </w:tcPr>
          <w:p w14:paraId="28AF13D3" w14:textId="77777777" w:rsidR="00266846" w:rsidRPr="00012472" w:rsidRDefault="00266846" w:rsidP="00A921A0">
            <w:pPr>
              <w:spacing w:line="240" w:lineRule="auto"/>
              <w:ind w:firstLine="363"/>
              <w:jc w:val="left"/>
              <w:rPr>
                <w:i/>
                <w:iCs/>
                <w:szCs w:val="26"/>
              </w:rPr>
            </w:pPr>
            <w:r w:rsidRPr="00012472">
              <w:rPr>
                <w:i/>
                <w:iCs/>
                <w:szCs w:val="26"/>
              </w:rPr>
              <w:t>Liệt kê và làm danh sách đề xuất các Hot Page, Hot Families, Hot KOLs cho dự án Manulife</w:t>
            </w:r>
          </w:p>
        </w:tc>
        <w:tc>
          <w:tcPr>
            <w:tcW w:w="3960" w:type="dxa"/>
            <w:shd w:val="clear" w:color="auto" w:fill="auto"/>
            <w:tcMar>
              <w:top w:w="100" w:type="dxa"/>
              <w:left w:w="100" w:type="dxa"/>
              <w:bottom w:w="100" w:type="dxa"/>
              <w:right w:w="100" w:type="dxa"/>
            </w:tcMar>
          </w:tcPr>
          <w:p w14:paraId="5F985334" w14:textId="77777777" w:rsidR="00266846" w:rsidRPr="00012472" w:rsidRDefault="00266846" w:rsidP="00A921A0">
            <w:pPr>
              <w:spacing w:line="240" w:lineRule="auto"/>
              <w:ind w:firstLine="220"/>
              <w:rPr>
                <w:szCs w:val="26"/>
              </w:rPr>
            </w:pPr>
            <w:r w:rsidRPr="00012472">
              <w:rPr>
                <w:szCs w:val="26"/>
              </w:rPr>
              <w:t>- Đã tìm kiếm và liệt kê danh sách Hot Page, Hot Families, Hot KOLs theo yêu cầu</w:t>
            </w:r>
          </w:p>
        </w:tc>
        <w:tc>
          <w:tcPr>
            <w:tcW w:w="4068" w:type="dxa"/>
            <w:shd w:val="clear" w:color="auto" w:fill="auto"/>
            <w:tcMar>
              <w:top w:w="100" w:type="dxa"/>
              <w:left w:w="100" w:type="dxa"/>
              <w:bottom w:w="100" w:type="dxa"/>
              <w:right w:w="100" w:type="dxa"/>
            </w:tcMar>
          </w:tcPr>
          <w:p w14:paraId="71BCCBA7" w14:textId="77777777" w:rsidR="00266846" w:rsidRPr="00012472" w:rsidRDefault="00266846" w:rsidP="00A921A0">
            <w:pPr>
              <w:spacing w:line="240" w:lineRule="auto"/>
              <w:ind w:firstLine="184"/>
              <w:rPr>
                <w:szCs w:val="26"/>
              </w:rPr>
            </w:pPr>
            <w:r w:rsidRPr="00012472">
              <w:rPr>
                <w:szCs w:val="26"/>
              </w:rPr>
              <w:t xml:space="preserve">- Kỹ năng sàng lọc, phân tích T.A phù hợp để lựa chọn KOLs </w:t>
            </w:r>
          </w:p>
          <w:p w14:paraId="72DDB6BB" w14:textId="77777777" w:rsidR="00266846" w:rsidRPr="00012472" w:rsidRDefault="00266846" w:rsidP="00A921A0">
            <w:pPr>
              <w:spacing w:line="240" w:lineRule="auto"/>
              <w:ind w:firstLine="184"/>
              <w:rPr>
                <w:szCs w:val="26"/>
              </w:rPr>
            </w:pPr>
            <w:r w:rsidRPr="00012472">
              <w:rPr>
                <w:szCs w:val="26"/>
              </w:rPr>
              <w:t>- Kỹ năng tìm kiếm, tổng hợp và phân tích thông tin để đề xuất cho khách hàng</w:t>
            </w:r>
          </w:p>
        </w:tc>
      </w:tr>
      <w:tr w:rsidR="00266846" w:rsidRPr="00FF3FB4" w14:paraId="65D38A08" w14:textId="77777777" w:rsidTr="007A54C1">
        <w:trPr>
          <w:trHeight w:val="1249"/>
        </w:trPr>
        <w:tc>
          <w:tcPr>
            <w:tcW w:w="1440" w:type="dxa"/>
            <w:vMerge/>
            <w:shd w:val="clear" w:color="auto" w:fill="auto"/>
            <w:tcMar>
              <w:top w:w="100" w:type="dxa"/>
              <w:left w:w="100" w:type="dxa"/>
              <w:bottom w:w="100" w:type="dxa"/>
              <w:right w:w="100" w:type="dxa"/>
            </w:tcMar>
          </w:tcPr>
          <w:p w14:paraId="39DEDDFF"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35F751C2" w14:textId="77777777" w:rsidR="00266846" w:rsidRPr="00012472" w:rsidRDefault="00266846" w:rsidP="00A921A0">
            <w:pPr>
              <w:spacing w:line="240" w:lineRule="auto"/>
              <w:ind w:firstLine="363"/>
              <w:jc w:val="left"/>
              <w:rPr>
                <w:i/>
                <w:iCs/>
                <w:szCs w:val="26"/>
              </w:rPr>
            </w:pPr>
            <w:r w:rsidRPr="00012472">
              <w:rPr>
                <w:i/>
                <w:iCs/>
                <w:szCs w:val="26"/>
              </w:rPr>
              <w:t>Làm slide trình bày, mô tả ngắn các đề xuất Hot Page, Hot Families, Hot KOLs phía trên</w:t>
            </w:r>
          </w:p>
        </w:tc>
        <w:tc>
          <w:tcPr>
            <w:tcW w:w="3960" w:type="dxa"/>
            <w:shd w:val="clear" w:color="auto" w:fill="auto"/>
            <w:tcMar>
              <w:top w:w="100" w:type="dxa"/>
              <w:left w:w="100" w:type="dxa"/>
              <w:bottom w:w="100" w:type="dxa"/>
              <w:right w:w="100" w:type="dxa"/>
            </w:tcMar>
          </w:tcPr>
          <w:p w14:paraId="6C085C4F" w14:textId="77777777" w:rsidR="00266846" w:rsidRPr="00012472" w:rsidRDefault="00266846" w:rsidP="00A921A0">
            <w:pPr>
              <w:spacing w:line="240" w:lineRule="auto"/>
              <w:ind w:firstLine="220"/>
              <w:rPr>
                <w:szCs w:val="26"/>
              </w:rPr>
            </w:pPr>
            <w:r w:rsidRPr="00012472">
              <w:rPr>
                <w:szCs w:val="26"/>
              </w:rPr>
              <w:t>- Đã hoàn thành slide với đầy đủ thông tin đề xuất cho khách hàng</w:t>
            </w:r>
          </w:p>
        </w:tc>
        <w:tc>
          <w:tcPr>
            <w:tcW w:w="4068" w:type="dxa"/>
            <w:shd w:val="clear" w:color="auto" w:fill="auto"/>
            <w:tcMar>
              <w:top w:w="100" w:type="dxa"/>
              <w:left w:w="100" w:type="dxa"/>
              <w:bottom w:w="100" w:type="dxa"/>
              <w:right w:w="100" w:type="dxa"/>
            </w:tcMar>
          </w:tcPr>
          <w:p w14:paraId="17CA44ED" w14:textId="77777777" w:rsidR="00266846" w:rsidRPr="00012472" w:rsidRDefault="00266846" w:rsidP="00A921A0">
            <w:pPr>
              <w:spacing w:line="240" w:lineRule="auto"/>
              <w:ind w:firstLine="184"/>
              <w:rPr>
                <w:szCs w:val="26"/>
              </w:rPr>
            </w:pPr>
            <w:r w:rsidRPr="00012472">
              <w:rPr>
                <w:szCs w:val="26"/>
              </w:rPr>
              <w:t>- Kỹ năng tổng hợp, trình bày thông tin cho cô đọng, dễ hiểu</w:t>
            </w:r>
          </w:p>
          <w:p w14:paraId="45C3063F" w14:textId="77777777" w:rsidR="00266846" w:rsidRPr="00012472" w:rsidRDefault="00266846" w:rsidP="00A921A0">
            <w:pPr>
              <w:spacing w:line="240" w:lineRule="auto"/>
              <w:ind w:firstLine="184"/>
              <w:rPr>
                <w:szCs w:val="26"/>
              </w:rPr>
            </w:pPr>
            <w:r w:rsidRPr="00012472">
              <w:rPr>
                <w:szCs w:val="26"/>
              </w:rPr>
              <w:t>- Kỹ năng trình bày PPT thuyết phục khách hàng</w:t>
            </w:r>
          </w:p>
        </w:tc>
      </w:tr>
      <w:tr w:rsidR="00266846" w:rsidRPr="00FF3FB4" w14:paraId="58AF83E6" w14:textId="77777777" w:rsidTr="007E7131">
        <w:trPr>
          <w:trHeight w:val="420"/>
        </w:trPr>
        <w:tc>
          <w:tcPr>
            <w:tcW w:w="1440" w:type="dxa"/>
            <w:vMerge/>
            <w:shd w:val="clear" w:color="auto" w:fill="auto"/>
            <w:tcMar>
              <w:top w:w="100" w:type="dxa"/>
              <w:left w:w="100" w:type="dxa"/>
              <w:bottom w:w="100" w:type="dxa"/>
              <w:right w:w="100" w:type="dxa"/>
            </w:tcMar>
          </w:tcPr>
          <w:p w14:paraId="7F634B5D"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1F4F35A9" w14:textId="5DAC9CCB" w:rsidR="00266846" w:rsidRPr="00012472" w:rsidRDefault="00266846" w:rsidP="00A921A0">
            <w:pPr>
              <w:spacing w:line="240" w:lineRule="auto"/>
              <w:ind w:firstLine="363"/>
              <w:jc w:val="left"/>
              <w:rPr>
                <w:i/>
                <w:iCs/>
                <w:szCs w:val="26"/>
              </w:rPr>
            </w:pPr>
            <w:r w:rsidRPr="00012472">
              <w:rPr>
                <w:i/>
                <w:iCs/>
                <w:szCs w:val="26"/>
              </w:rPr>
              <w:t>Đọc các tài liệu về chạy quảng cáo trên Facebook</w:t>
            </w:r>
          </w:p>
        </w:tc>
        <w:tc>
          <w:tcPr>
            <w:tcW w:w="3960" w:type="dxa"/>
            <w:shd w:val="clear" w:color="auto" w:fill="auto"/>
            <w:tcMar>
              <w:top w:w="100" w:type="dxa"/>
              <w:left w:w="100" w:type="dxa"/>
              <w:bottom w:w="100" w:type="dxa"/>
              <w:right w:w="100" w:type="dxa"/>
            </w:tcMar>
          </w:tcPr>
          <w:p w14:paraId="3CCA4613" w14:textId="77777777" w:rsidR="00266846" w:rsidRPr="00012472" w:rsidRDefault="00266846" w:rsidP="00A921A0">
            <w:pPr>
              <w:spacing w:line="240" w:lineRule="auto"/>
              <w:ind w:firstLine="220"/>
              <w:rPr>
                <w:szCs w:val="26"/>
              </w:rPr>
            </w:pPr>
            <w:r w:rsidRPr="00012472">
              <w:rPr>
                <w:szCs w:val="26"/>
              </w:rPr>
              <w:t>- Đã tìm kiếm và đọc các tài liệu, biết thêm những kiến thức cơ bản về chạy quảng cáo Facebook</w:t>
            </w:r>
          </w:p>
        </w:tc>
        <w:tc>
          <w:tcPr>
            <w:tcW w:w="4068" w:type="dxa"/>
            <w:shd w:val="clear" w:color="auto" w:fill="auto"/>
            <w:tcMar>
              <w:top w:w="100" w:type="dxa"/>
              <w:left w:w="100" w:type="dxa"/>
              <w:bottom w:w="100" w:type="dxa"/>
              <w:right w:w="100" w:type="dxa"/>
            </w:tcMar>
          </w:tcPr>
          <w:p w14:paraId="36EF0ACA" w14:textId="77777777" w:rsidR="00266846" w:rsidRPr="00012472" w:rsidRDefault="00266846" w:rsidP="00A921A0">
            <w:pPr>
              <w:spacing w:line="240" w:lineRule="auto"/>
              <w:ind w:firstLine="184"/>
              <w:rPr>
                <w:szCs w:val="26"/>
              </w:rPr>
            </w:pPr>
            <w:r w:rsidRPr="00012472">
              <w:rPr>
                <w:szCs w:val="26"/>
              </w:rPr>
              <w:t>- Kỹ năng đọc hiểu và nắm vấn đề</w:t>
            </w:r>
          </w:p>
          <w:p w14:paraId="0B7DB097" w14:textId="77777777" w:rsidR="00266846" w:rsidRPr="00012472" w:rsidRDefault="00266846" w:rsidP="00A921A0">
            <w:pPr>
              <w:spacing w:line="240" w:lineRule="auto"/>
              <w:ind w:firstLine="184"/>
              <w:rPr>
                <w:szCs w:val="26"/>
              </w:rPr>
            </w:pPr>
            <w:r w:rsidRPr="00012472">
              <w:rPr>
                <w:szCs w:val="26"/>
              </w:rPr>
              <w:t>- Kỹ năng ghi nhớ</w:t>
            </w:r>
          </w:p>
          <w:p w14:paraId="6FEC5616" w14:textId="77777777" w:rsidR="00266846" w:rsidRPr="00012472" w:rsidRDefault="00266846" w:rsidP="00A921A0">
            <w:pPr>
              <w:spacing w:line="240" w:lineRule="auto"/>
              <w:ind w:firstLine="184"/>
              <w:rPr>
                <w:szCs w:val="26"/>
              </w:rPr>
            </w:pPr>
            <w:r w:rsidRPr="00012472">
              <w:rPr>
                <w:szCs w:val="26"/>
              </w:rPr>
              <w:t>- Kỹ năng tự tìm tòi và học hỏi</w:t>
            </w:r>
          </w:p>
        </w:tc>
      </w:tr>
      <w:tr w:rsidR="00266846" w:rsidRPr="00FF3FB4" w14:paraId="6D17C6F3" w14:textId="77777777" w:rsidTr="007A54C1">
        <w:trPr>
          <w:trHeight w:val="898"/>
        </w:trPr>
        <w:tc>
          <w:tcPr>
            <w:tcW w:w="1440" w:type="dxa"/>
            <w:vMerge w:val="restart"/>
            <w:shd w:val="clear" w:color="auto" w:fill="auto"/>
            <w:tcMar>
              <w:top w:w="100" w:type="dxa"/>
              <w:left w:w="100" w:type="dxa"/>
              <w:bottom w:w="100" w:type="dxa"/>
              <w:right w:w="100" w:type="dxa"/>
            </w:tcMar>
          </w:tcPr>
          <w:p w14:paraId="6063FCC6" w14:textId="138F2506" w:rsidR="00266846" w:rsidRPr="00012472" w:rsidRDefault="00266846" w:rsidP="00A921A0">
            <w:pPr>
              <w:spacing w:line="240" w:lineRule="auto"/>
              <w:ind w:firstLine="0"/>
              <w:jc w:val="center"/>
              <w:rPr>
                <w:b/>
                <w:bCs/>
                <w:szCs w:val="26"/>
              </w:rPr>
            </w:pPr>
            <w:r w:rsidRPr="00012472">
              <w:rPr>
                <w:b/>
                <w:bCs/>
                <w:szCs w:val="26"/>
              </w:rPr>
              <w:t>Thứ Tư</w:t>
            </w:r>
          </w:p>
          <w:p w14:paraId="76E5192F" w14:textId="77777777" w:rsidR="00266846" w:rsidRPr="00012472" w:rsidRDefault="00266846" w:rsidP="00A921A0">
            <w:pPr>
              <w:spacing w:line="240" w:lineRule="auto"/>
              <w:ind w:firstLine="0"/>
              <w:jc w:val="center"/>
              <w:rPr>
                <w:szCs w:val="26"/>
              </w:rPr>
            </w:pPr>
            <w:r w:rsidRPr="00012472">
              <w:rPr>
                <w:szCs w:val="26"/>
              </w:rPr>
              <w:t>16/09/2020</w:t>
            </w:r>
          </w:p>
        </w:tc>
        <w:tc>
          <w:tcPr>
            <w:tcW w:w="4140" w:type="dxa"/>
            <w:tcMar>
              <w:top w:w="40" w:type="dxa"/>
              <w:left w:w="40" w:type="dxa"/>
              <w:bottom w:w="40" w:type="dxa"/>
              <w:right w:w="40" w:type="dxa"/>
            </w:tcMar>
            <w:vAlign w:val="center"/>
          </w:tcPr>
          <w:p w14:paraId="4E04176F" w14:textId="77777777" w:rsidR="00266846" w:rsidRPr="00012472" w:rsidRDefault="00266846" w:rsidP="00A921A0">
            <w:pPr>
              <w:spacing w:line="240" w:lineRule="auto"/>
              <w:ind w:firstLine="363"/>
              <w:jc w:val="left"/>
              <w:rPr>
                <w:i/>
                <w:iCs/>
                <w:szCs w:val="26"/>
              </w:rPr>
            </w:pPr>
            <w:r w:rsidRPr="00012472">
              <w:rPr>
                <w:i/>
                <w:iCs/>
                <w:szCs w:val="26"/>
              </w:rPr>
              <w:t>Tổng hợp câu hỏi từ inbox, comment của users trên Fanpage gửi cho khách hàng Rohto</w:t>
            </w:r>
          </w:p>
        </w:tc>
        <w:tc>
          <w:tcPr>
            <w:tcW w:w="3960" w:type="dxa"/>
            <w:shd w:val="clear" w:color="auto" w:fill="auto"/>
            <w:tcMar>
              <w:top w:w="100" w:type="dxa"/>
              <w:left w:w="100" w:type="dxa"/>
              <w:bottom w:w="100" w:type="dxa"/>
              <w:right w:w="100" w:type="dxa"/>
            </w:tcMar>
          </w:tcPr>
          <w:p w14:paraId="0E03E4CE" w14:textId="77777777" w:rsidR="00266846" w:rsidRPr="00012472" w:rsidRDefault="00266846" w:rsidP="00A921A0">
            <w:pPr>
              <w:spacing w:line="240" w:lineRule="auto"/>
              <w:ind w:firstLine="220"/>
              <w:rPr>
                <w:szCs w:val="26"/>
              </w:rPr>
            </w:pPr>
            <w:r w:rsidRPr="00012472">
              <w:rPr>
                <w:szCs w:val="26"/>
              </w:rPr>
              <w:t>- Đã tổng hợp các câu hỏi và gửi khách hàng kịp thời</w:t>
            </w:r>
          </w:p>
        </w:tc>
        <w:tc>
          <w:tcPr>
            <w:tcW w:w="4068" w:type="dxa"/>
            <w:shd w:val="clear" w:color="auto" w:fill="auto"/>
            <w:tcMar>
              <w:top w:w="100" w:type="dxa"/>
              <w:left w:w="100" w:type="dxa"/>
              <w:bottom w:w="100" w:type="dxa"/>
              <w:right w:w="100" w:type="dxa"/>
            </w:tcMar>
          </w:tcPr>
          <w:p w14:paraId="466D6064" w14:textId="77777777" w:rsidR="00266846" w:rsidRPr="00012472" w:rsidRDefault="00266846" w:rsidP="00A921A0">
            <w:pPr>
              <w:spacing w:line="240" w:lineRule="auto"/>
              <w:ind w:firstLine="184"/>
              <w:rPr>
                <w:szCs w:val="26"/>
              </w:rPr>
            </w:pPr>
            <w:r w:rsidRPr="00012472">
              <w:rPr>
                <w:szCs w:val="26"/>
              </w:rPr>
              <w:t xml:space="preserve">- Kỹ năng tổng hợp thông tin </w:t>
            </w:r>
          </w:p>
        </w:tc>
      </w:tr>
      <w:tr w:rsidR="00266846" w:rsidRPr="00FF3FB4" w14:paraId="62645A42" w14:textId="77777777" w:rsidTr="007A54C1">
        <w:trPr>
          <w:trHeight w:val="889"/>
        </w:trPr>
        <w:tc>
          <w:tcPr>
            <w:tcW w:w="1440" w:type="dxa"/>
            <w:vMerge/>
            <w:shd w:val="clear" w:color="auto" w:fill="auto"/>
            <w:tcMar>
              <w:top w:w="100" w:type="dxa"/>
              <w:left w:w="100" w:type="dxa"/>
              <w:bottom w:w="100" w:type="dxa"/>
              <w:right w:w="100" w:type="dxa"/>
            </w:tcMar>
          </w:tcPr>
          <w:p w14:paraId="44384453"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3DA1FB4B" w14:textId="77777777" w:rsidR="00266846" w:rsidRPr="00012472" w:rsidRDefault="00266846" w:rsidP="00A921A0">
            <w:pPr>
              <w:spacing w:line="240" w:lineRule="auto"/>
              <w:ind w:firstLine="363"/>
              <w:jc w:val="left"/>
              <w:rPr>
                <w:i/>
                <w:iCs/>
                <w:szCs w:val="26"/>
              </w:rPr>
            </w:pPr>
            <w:r w:rsidRPr="00012472">
              <w:rPr>
                <w:i/>
                <w:iCs/>
                <w:szCs w:val="26"/>
              </w:rPr>
              <w:t>Hoàn thành PPT KOLs của Manulife dự trên những đề xuất đã chọn hôm qua</w:t>
            </w:r>
          </w:p>
        </w:tc>
        <w:tc>
          <w:tcPr>
            <w:tcW w:w="3960" w:type="dxa"/>
            <w:shd w:val="clear" w:color="auto" w:fill="auto"/>
            <w:tcMar>
              <w:top w:w="100" w:type="dxa"/>
              <w:left w:w="100" w:type="dxa"/>
              <w:bottom w:w="100" w:type="dxa"/>
              <w:right w:w="100" w:type="dxa"/>
            </w:tcMar>
          </w:tcPr>
          <w:p w14:paraId="0A324F9B" w14:textId="77777777" w:rsidR="00266846" w:rsidRPr="00012472" w:rsidRDefault="00266846" w:rsidP="00A921A0">
            <w:pPr>
              <w:spacing w:line="240" w:lineRule="auto"/>
              <w:ind w:firstLine="220"/>
              <w:rPr>
                <w:szCs w:val="26"/>
              </w:rPr>
            </w:pPr>
            <w:r w:rsidRPr="00012472">
              <w:rPr>
                <w:szCs w:val="26"/>
              </w:rPr>
              <w:t>- Đã hoàn thành PPT theo đúng thời hạn</w:t>
            </w:r>
          </w:p>
        </w:tc>
        <w:tc>
          <w:tcPr>
            <w:tcW w:w="4068" w:type="dxa"/>
            <w:shd w:val="clear" w:color="auto" w:fill="auto"/>
            <w:tcMar>
              <w:top w:w="100" w:type="dxa"/>
              <w:left w:w="100" w:type="dxa"/>
              <w:bottom w:w="100" w:type="dxa"/>
              <w:right w:w="100" w:type="dxa"/>
            </w:tcMar>
          </w:tcPr>
          <w:p w14:paraId="47249B3D" w14:textId="77777777" w:rsidR="00266846" w:rsidRPr="00012472" w:rsidRDefault="00266846" w:rsidP="00A921A0">
            <w:pPr>
              <w:spacing w:line="240" w:lineRule="auto"/>
              <w:ind w:firstLine="184"/>
              <w:rPr>
                <w:szCs w:val="26"/>
              </w:rPr>
            </w:pPr>
            <w:r w:rsidRPr="00012472">
              <w:rPr>
                <w:szCs w:val="26"/>
              </w:rPr>
              <w:t>- Kỹ năng trình bày PPT thuyết phục khách hàng</w:t>
            </w:r>
          </w:p>
        </w:tc>
      </w:tr>
      <w:tr w:rsidR="00266846" w:rsidRPr="00FF3FB4" w14:paraId="68209F4D" w14:textId="77777777" w:rsidTr="007E7131">
        <w:trPr>
          <w:trHeight w:val="1087"/>
        </w:trPr>
        <w:tc>
          <w:tcPr>
            <w:tcW w:w="1440" w:type="dxa"/>
            <w:vMerge/>
            <w:shd w:val="clear" w:color="auto" w:fill="auto"/>
            <w:tcMar>
              <w:top w:w="100" w:type="dxa"/>
              <w:left w:w="100" w:type="dxa"/>
              <w:bottom w:w="100" w:type="dxa"/>
              <w:right w:w="100" w:type="dxa"/>
            </w:tcMar>
          </w:tcPr>
          <w:p w14:paraId="45C40DCC"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0D521F1B" w14:textId="77777777" w:rsidR="00266846" w:rsidRPr="00012472" w:rsidRDefault="00266846" w:rsidP="00A921A0">
            <w:pPr>
              <w:spacing w:line="240" w:lineRule="auto"/>
              <w:ind w:firstLine="363"/>
              <w:jc w:val="left"/>
              <w:rPr>
                <w:i/>
                <w:iCs/>
                <w:szCs w:val="26"/>
              </w:rPr>
            </w:pPr>
            <w:r w:rsidRPr="00012472">
              <w:rPr>
                <w:i/>
                <w:iCs/>
                <w:szCs w:val="26"/>
              </w:rPr>
              <w:t>Tổng hợp thông tin và làm report tuần Rohto</w:t>
            </w:r>
          </w:p>
        </w:tc>
        <w:tc>
          <w:tcPr>
            <w:tcW w:w="3960" w:type="dxa"/>
            <w:shd w:val="clear" w:color="auto" w:fill="auto"/>
            <w:tcMar>
              <w:top w:w="100" w:type="dxa"/>
              <w:left w:w="100" w:type="dxa"/>
              <w:bottom w:w="100" w:type="dxa"/>
              <w:right w:w="100" w:type="dxa"/>
            </w:tcMar>
          </w:tcPr>
          <w:p w14:paraId="22801A0A" w14:textId="77777777" w:rsidR="00266846" w:rsidRPr="00012472" w:rsidRDefault="00266846" w:rsidP="00A921A0">
            <w:pPr>
              <w:spacing w:line="240" w:lineRule="auto"/>
              <w:ind w:firstLine="220"/>
              <w:rPr>
                <w:szCs w:val="26"/>
              </w:rPr>
            </w:pPr>
            <w:r w:rsidRPr="00012472">
              <w:rPr>
                <w:szCs w:val="26"/>
              </w:rPr>
              <w:t>- Đã hoàn thành 1/3 report tuần</w:t>
            </w:r>
          </w:p>
        </w:tc>
        <w:tc>
          <w:tcPr>
            <w:tcW w:w="4068" w:type="dxa"/>
            <w:shd w:val="clear" w:color="auto" w:fill="auto"/>
            <w:tcMar>
              <w:top w:w="100" w:type="dxa"/>
              <w:left w:w="100" w:type="dxa"/>
              <w:bottom w:w="100" w:type="dxa"/>
              <w:right w:w="100" w:type="dxa"/>
            </w:tcMar>
          </w:tcPr>
          <w:p w14:paraId="2773B332" w14:textId="77777777" w:rsidR="00266846" w:rsidRPr="00012472" w:rsidRDefault="00266846" w:rsidP="00A921A0">
            <w:pPr>
              <w:spacing w:line="240" w:lineRule="auto"/>
              <w:ind w:firstLine="184"/>
              <w:rPr>
                <w:szCs w:val="26"/>
              </w:rPr>
            </w:pPr>
            <w:r w:rsidRPr="00012472">
              <w:rPr>
                <w:szCs w:val="26"/>
              </w:rPr>
              <w:t>- Kỹ năng tổng hợp và làm report tuần cho khách hàng</w:t>
            </w:r>
          </w:p>
          <w:p w14:paraId="1CAE5C88" w14:textId="77777777" w:rsidR="00266846" w:rsidRPr="00012472" w:rsidRDefault="00266846" w:rsidP="00A921A0">
            <w:pPr>
              <w:spacing w:line="240" w:lineRule="auto"/>
              <w:ind w:firstLine="184"/>
              <w:rPr>
                <w:szCs w:val="26"/>
              </w:rPr>
            </w:pPr>
            <w:r w:rsidRPr="00012472">
              <w:rPr>
                <w:szCs w:val="26"/>
              </w:rPr>
              <w:t xml:space="preserve">- Kỹ năng phân tích số liệu </w:t>
            </w:r>
          </w:p>
        </w:tc>
      </w:tr>
      <w:tr w:rsidR="00266846" w:rsidRPr="00FF3FB4" w14:paraId="6FE35A3E" w14:textId="77777777" w:rsidTr="007E7131">
        <w:trPr>
          <w:trHeight w:val="420"/>
        </w:trPr>
        <w:tc>
          <w:tcPr>
            <w:tcW w:w="1440" w:type="dxa"/>
            <w:vMerge/>
            <w:shd w:val="clear" w:color="auto" w:fill="auto"/>
            <w:tcMar>
              <w:top w:w="100" w:type="dxa"/>
              <w:left w:w="100" w:type="dxa"/>
              <w:bottom w:w="100" w:type="dxa"/>
              <w:right w:w="100" w:type="dxa"/>
            </w:tcMar>
          </w:tcPr>
          <w:p w14:paraId="468C3B44"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0CCA87EF" w14:textId="77777777" w:rsidR="00266846" w:rsidRPr="00012472" w:rsidRDefault="00266846" w:rsidP="00A921A0">
            <w:pPr>
              <w:spacing w:line="240" w:lineRule="auto"/>
              <w:ind w:firstLine="363"/>
              <w:jc w:val="left"/>
              <w:rPr>
                <w:i/>
                <w:iCs/>
                <w:szCs w:val="26"/>
              </w:rPr>
            </w:pPr>
            <w:r w:rsidRPr="00012472">
              <w:rPr>
                <w:i/>
                <w:iCs/>
                <w:szCs w:val="26"/>
              </w:rPr>
              <w:t>Phân loại các câu hỏi inbox của Fanpage Rohto</w:t>
            </w:r>
          </w:p>
        </w:tc>
        <w:tc>
          <w:tcPr>
            <w:tcW w:w="3960" w:type="dxa"/>
            <w:shd w:val="clear" w:color="auto" w:fill="auto"/>
            <w:tcMar>
              <w:top w:w="100" w:type="dxa"/>
              <w:left w:w="100" w:type="dxa"/>
              <w:bottom w:w="100" w:type="dxa"/>
              <w:right w:w="100" w:type="dxa"/>
            </w:tcMar>
          </w:tcPr>
          <w:p w14:paraId="50CD8256" w14:textId="77777777" w:rsidR="00266846" w:rsidRPr="00012472" w:rsidRDefault="00266846" w:rsidP="00A921A0">
            <w:pPr>
              <w:spacing w:line="240" w:lineRule="auto"/>
              <w:ind w:firstLine="220"/>
              <w:rPr>
                <w:szCs w:val="26"/>
              </w:rPr>
            </w:pPr>
            <w:r w:rsidRPr="00012472">
              <w:rPr>
                <w:szCs w:val="26"/>
              </w:rPr>
              <w:t>- Đã phân loại các câu hỏi inbox và gửi khách hàng kịp thời</w:t>
            </w:r>
          </w:p>
        </w:tc>
        <w:tc>
          <w:tcPr>
            <w:tcW w:w="4068" w:type="dxa"/>
            <w:shd w:val="clear" w:color="auto" w:fill="auto"/>
            <w:tcMar>
              <w:top w:w="100" w:type="dxa"/>
              <w:left w:w="100" w:type="dxa"/>
              <w:bottom w:w="100" w:type="dxa"/>
              <w:right w:w="100" w:type="dxa"/>
            </w:tcMar>
          </w:tcPr>
          <w:p w14:paraId="770E0504" w14:textId="77777777" w:rsidR="00266846" w:rsidRPr="00012472" w:rsidRDefault="00266846" w:rsidP="00A921A0">
            <w:pPr>
              <w:spacing w:line="240" w:lineRule="auto"/>
              <w:ind w:firstLine="184"/>
              <w:rPr>
                <w:szCs w:val="26"/>
              </w:rPr>
            </w:pPr>
            <w:r w:rsidRPr="00012472">
              <w:rPr>
                <w:szCs w:val="26"/>
              </w:rPr>
              <w:t>- Kỹ năng phân tích thông tin</w:t>
            </w:r>
          </w:p>
        </w:tc>
      </w:tr>
      <w:tr w:rsidR="00266846" w:rsidRPr="00FF3FB4" w14:paraId="667992CC" w14:textId="77777777" w:rsidTr="007E7131">
        <w:trPr>
          <w:trHeight w:val="420"/>
        </w:trPr>
        <w:tc>
          <w:tcPr>
            <w:tcW w:w="1440" w:type="dxa"/>
            <w:vMerge/>
            <w:shd w:val="clear" w:color="auto" w:fill="auto"/>
            <w:tcMar>
              <w:top w:w="100" w:type="dxa"/>
              <w:left w:w="100" w:type="dxa"/>
              <w:bottom w:w="100" w:type="dxa"/>
              <w:right w:w="100" w:type="dxa"/>
            </w:tcMar>
          </w:tcPr>
          <w:p w14:paraId="0009FD08"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1A3CBCCD" w14:textId="77777777" w:rsidR="00266846" w:rsidRPr="00012472" w:rsidRDefault="00266846" w:rsidP="00A921A0">
            <w:pPr>
              <w:spacing w:line="240" w:lineRule="auto"/>
              <w:ind w:firstLine="363"/>
              <w:jc w:val="left"/>
              <w:rPr>
                <w:i/>
                <w:iCs/>
                <w:szCs w:val="26"/>
              </w:rPr>
            </w:pPr>
            <w:r w:rsidRPr="00012472">
              <w:rPr>
                <w:i/>
                <w:iCs/>
                <w:szCs w:val="26"/>
              </w:rPr>
              <w:t>Tìm kiếm và liệt kê các hot page tương tác tốt, có T.A để truyền thông Minigame của Asahi</w:t>
            </w:r>
          </w:p>
        </w:tc>
        <w:tc>
          <w:tcPr>
            <w:tcW w:w="3960" w:type="dxa"/>
            <w:shd w:val="clear" w:color="auto" w:fill="auto"/>
            <w:tcMar>
              <w:top w:w="100" w:type="dxa"/>
              <w:left w:w="100" w:type="dxa"/>
              <w:bottom w:w="100" w:type="dxa"/>
              <w:right w:w="100" w:type="dxa"/>
            </w:tcMar>
          </w:tcPr>
          <w:p w14:paraId="2723D459" w14:textId="77777777" w:rsidR="00266846" w:rsidRPr="00012472" w:rsidRDefault="00266846" w:rsidP="00A921A0">
            <w:pPr>
              <w:spacing w:line="240" w:lineRule="auto"/>
              <w:ind w:firstLine="220"/>
              <w:rPr>
                <w:szCs w:val="26"/>
              </w:rPr>
            </w:pPr>
            <w:r w:rsidRPr="00012472">
              <w:rPr>
                <w:szCs w:val="26"/>
              </w:rPr>
              <w:t>- Đã tìm kiếm và liệt kê danh sách các Hot Page theo đúng yêu cầu</w:t>
            </w:r>
          </w:p>
        </w:tc>
        <w:tc>
          <w:tcPr>
            <w:tcW w:w="4068" w:type="dxa"/>
            <w:shd w:val="clear" w:color="auto" w:fill="auto"/>
            <w:tcMar>
              <w:top w:w="100" w:type="dxa"/>
              <w:left w:w="100" w:type="dxa"/>
              <w:bottom w:w="100" w:type="dxa"/>
              <w:right w:w="100" w:type="dxa"/>
            </w:tcMar>
          </w:tcPr>
          <w:p w14:paraId="24963398" w14:textId="77777777" w:rsidR="00266846" w:rsidRPr="00012472" w:rsidRDefault="00266846" w:rsidP="00A921A0">
            <w:pPr>
              <w:spacing w:line="240" w:lineRule="auto"/>
              <w:ind w:firstLine="184"/>
              <w:rPr>
                <w:szCs w:val="26"/>
              </w:rPr>
            </w:pPr>
            <w:r w:rsidRPr="00012472">
              <w:rPr>
                <w:szCs w:val="26"/>
              </w:rPr>
              <w:t>- Kỹ năng sàng lọc, phân tích T.A phù hợp để lựa chọn hot page có nhiều T.A nhất</w:t>
            </w:r>
          </w:p>
          <w:p w14:paraId="314606A4" w14:textId="77777777" w:rsidR="00266846" w:rsidRPr="00012472" w:rsidRDefault="00266846" w:rsidP="00A921A0">
            <w:pPr>
              <w:spacing w:line="240" w:lineRule="auto"/>
              <w:ind w:firstLine="184"/>
              <w:rPr>
                <w:szCs w:val="26"/>
              </w:rPr>
            </w:pPr>
            <w:r w:rsidRPr="00012472">
              <w:rPr>
                <w:szCs w:val="26"/>
              </w:rPr>
              <w:t>- Kỹ năng tìm tổng hợp và phân tích- Kỹ năng tìm kiếm, tổng hợp và phân tích thông tin  Insight Audience của các Hot Page</w:t>
            </w:r>
          </w:p>
        </w:tc>
      </w:tr>
      <w:tr w:rsidR="00266846" w:rsidRPr="00FF3FB4" w14:paraId="343ED3EF" w14:textId="77777777" w:rsidTr="007A54C1">
        <w:trPr>
          <w:trHeight w:val="898"/>
        </w:trPr>
        <w:tc>
          <w:tcPr>
            <w:tcW w:w="1440" w:type="dxa"/>
            <w:vMerge w:val="restart"/>
            <w:shd w:val="clear" w:color="auto" w:fill="auto"/>
            <w:tcMar>
              <w:top w:w="100" w:type="dxa"/>
              <w:left w:w="100" w:type="dxa"/>
              <w:bottom w:w="100" w:type="dxa"/>
              <w:right w:w="100" w:type="dxa"/>
            </w:tcMar>
          </w:tcPr>
          <w:p w14:paraId="6101986A" w14:textId="3F706A1B" w:rsidR="00266846" w:rsidRPr="00012472" w:rsidRDefault="00266846" w:rsidP="00A921A0">
            <w:pPr>
              <w:spacing w:line="240" w:lineRule="auto"/>
              <w:ind w:firstLine="0"/>
              <w:jc w:val="center"/>
              <w:rPr>
                <w:b/>
                <w:bCs/>
                <w:szCs w:val="26"/>
              </w:rPr>
            </w:pPr>
            <w:r w:rsidRPr="00012472">
              <w:rPr>
                <w:b/>
                <w:bCs/>
                <w:szCs w:val="26"/>
              </w:rPr>
              <w:t>Thứ Sáu</w:t>
            </w:r>
          </w:p>
          <w:p w14:paraId="15410176" w14:textId="77777777" w:rsidR="00266846" w:rsidRPr="00012472" w:rsidRDefault="00266846" w:rsidP="00A921A0">
            <w:pPr>
              <w:spacing w:line="240" w:lineRule="auto"/>
              <w:ind w:firstLine="0"/>
              <w:jc w:val="center"/>
              <w:rPr>
                <w:szCs w:val="26"/>
              </w:rPr>
            </w:pPr>
            <w:r w:rsidRPr="00012472">
              <w:rPr>
                <w:szCs w:val="26"/>
              </w:rPr>
              <w:t>18/09/2020</w:t>
            </w:r>
          </w:p>
        </w:tc>
        <w:tc>
          <w:tcPr>
            <w:tcW w:w="4140" w:type="dxa"/>
            <w:tcMar>
              <w:top w:w="40" w:type="dxa"/>
              <w:left w:w="40" w:type="dxa"/>
              <w:bottom w:w="40" w:type="dxa"/>
              <w:right w:w="40" w:type="dxa"/>
            </w:tcMar>
            <w:vAlign w:val="center"/>
          </w:tcPr>
          <w:p w14:paraId="79E1D55E" w14:textId="77777777" w:rsidR="00266846" w:rsidRPr="00012472" w:rsidRDefault="00266846" w:rsidP="00A921A0">
            <w:pPr>
              <w:spacing w:line="240" w:lineRule="auto"/>
              <w:ind w:firstLine="363"/>
              <w:jc w:val="left"/>
              <w:rPr>
                <w:i/>
                <w:iCs/>
                <w:szCs w:val="26"/>
              </w:rPr>
            </w:pPr>
            <w:r w:rsidRPr="00012472">
              <w:rPr>
                <w:i/>
                <w:iCs/>
                <w:szCs w:val="26"/>
              </w:rPr>
              <w:t>Thống kê số liệu tương tác tuần qua của page Fanpage Rohto trên Facebook</w:t>
            </w:r>
          </w:p>
        </w:tc>
        <w:tc>
          <w:tcPr>
            <w:tcW w:w="3960" w:type="dxa"/>
            <w:shd w:val="clear" w:color="auto" w:fill="auto"/>
            <w:tcMar>
              <w:top w:w="100" w:type="dxa"/>
              <w:left w:w="100" w:type="dxa"/>
              <w:bottom w:w="100" w:type="dxa"/>
              <w:right w:w="100" w:type="dxa"/>
            </w:tcMar>
          </w:tcPr>
          <w:p w14:paraId="67C37E9E" w14:textId="77777777" w:rsidR="00266846" w:rsidRPr="00012472" w:rsidRDefault="00266846" w:rsidP="00A921A0">
            <w:pPr>
              <w:spacing w:line="240" w:lineRule="auto"/>
              <w:ind w:firstLine="220"/>
              <w:rPr>
                <w:szCs w:val="26"/>
              </w:rPr>
            </w:pPr>
            <w:r w:rsidRPr="00012472">
              <w:rPr>
                <w:szCs w:val="26"/>
              </w:rPr>
              <w:t>- Đã thống kê và cập nhật số liệu cho khách hàng</w:t>
            </w:r>
          </w:p>
        </w:tc>
        <w:tc>
          <w:tcPr>
            <w:tcW w:w="4068" w:type="dxa"/>
            <w:shd w:val="clear" w:color="auto" w:fill="auto"/>
            <w:tcMar>
              <w:top w:w="100" w:type="dxa"/>
              <w:left w:w="100" w:type="dxa"/>
              <w:bottom w:w="100" w:type="dxa"/>
              <w:right w:w="100" w:type="dxa"/>
            </w:tcMar>
          </w:tcPr>
          <w:p w14:paraId="51DD5CD2" w14:textId="77777777" w:rsidR="00266846" w:rsidRPr="00012472" w:rsidRDefault="00266846" w:rsidP="00A921A0">
            <w:pPr>
              <w:spacing w:line="240" w:lineRule="auto"/>
              <w:ind w:firstLine="184"/>
              <w:rPr>
                <w:szCs w:val="26"/>
              </w:rPr>
            </w:pPr>
            <w:r w:rsidRPr="00012472">
              <w:rPr>
                <w:szCs w:val="26"/>
              </w:rPr>
              <w:t>- Kỹ năng tổng hợp và phân tích số liệu trên Fanpage Facebook</w:t>
            </w:r>
          </w:p>
        </w:tc>
      </w:tr>
      <w:tr w:rsidR="00266846" w:rsidRPr="00FF3FB4" w14:paraId="3C29D67E" w14:textId="77777777" w:rsidTr="007A54C1">
        <w:trPr>
          <w:trHeight w:val="1249"/>
        </w:trPr>
        <w:tc>
          <w:tcPr>
            <w:tcW w:w="1440" w:type="dxa"/>
            <w:vMerge/>
            <w:shd w:val="clear" w:color="auto" w:fill="auto"/>
            <w:tcMar>
              <w:top w:w="100" w:type="dxa"/>
              <w:left w:w="100" w:type="dxa"/>
              <w:bottom w:w="100" w:type="dxa"/>
              <w:right w:w="100" w:type="dxa"/>
            </w:tcMar>
          </w:tcPr>
          <w:p w14:paraId="69554406"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071F8FF9" w14:textId="77777777" w:rsidR="00266846" w:rsidRPr="00012472" w:rsidRDefault="00266846" w:rsidP="00A921A0">
            <w:pPr>
              <w:spacing w:line="240" w:lineRule="auto"/>
              <w:ind w:firstLine="363"/>
              <w:jc w:val="left"/>
              <w:rPr>
                <w:i/>
                <w:iCs/>
                <w:szCs w:val="26"/>
              </w:rPr>
            </w:pPr>
            <w:r w:rsidRPr="00012472">
              <w:rPr>
                <w:i/>
                <w:iCs/>
                <w:szCs w:val="26"/>
              </w:rPr>
              <w:t>Làm phần KOLs Strategy của BlueScope</w:t>
            </w:r>
          </w:p>
        </w:tc>
        <w:tc>
          <w:tcPr>
            <w:tcW w:w="3960" w:type="dxa"/>
            <w:shd w:val="clear" w:color="auto" w:fill="auto"/>
            <w:tcMar>
              <w:top w:w="100" w:type="dxa"/>
              <w:left w:w="100" w:type="dxa"/>
              <w:bottom w:w="100" w:type="dxa"/>
              <w:right w:w="100" w:type="dxa"/>
            </w:tcMar>
          </w:tcPr>
          <w:p w14:paraId="60E2E53F" w14:textId="77777777" w:rsidR="00266846" w:rsidRPr="00012472" w:rsidRDefault="00266846" w:rsidP="00A921A0">
            <w:pPr>
              <w:spacing w:line="240" w:lineRule="auto"/>
              <w:ind w:firstLine="220"/>
              <w:rPr>
                <w:szCs w:val="26"/>
              </w:rPr>
            </w:pPr>
            <w:r w:rsidRPr="00012472">
              <w:rPr>
                <w:szCs w:val="26"/>
              </w:rPr>
              <w:t>- Đọc và sàng lọc thông tin proposal từ phần Plan và Creative để đưa ra KOLs strategy phù hợp</w:t>
            </w:r>
          </w:p>
        </w:tc>
        <w:tc>
          <w:tcPr>
            <w:tcW w:w="4068" w:type="dxa"/>
            <w:shd w:val="clear" w:color="auto" w:fill="auto"/>
            <w:tcMar>
              <w:top w:w="100" w:type="dxa"/>
              <w:left w:w="100" w:type="dxa"/>
              <w:bottom w:w="100" w:type="dxa"/>
              <w:right w:w="100" w:type="dxa"/>
            </w:tcMar>
          </w:tcPr>
          <w:p w14:paraId="7B819F03" w14:textId="77777777" w:rsidR="00266846" w:rsidRPr="00012472" w:rsidRDefault="00266846" w:rsidP="00A921A0">
            <w:pPr>
              <w:spacing w:line="240" w:lineRule="auto"/>
              <w:ind w:firstLine="184"/>
              <w:rPr>
                <w:szCs w:val="26"/>
              </w:rPr>
            </w:pPr>
            <w:r w:rsidRPr="00012472">
              <w:rPr>
                <w:szCs w:val="26"/>
              </w:rPr>
              <w:t>- Kỹ năng sàng lọc và phân tích thông tin</w:t>
            </w:r>
          </w:p>
          <w:p w14:paraId="36BE4355" w14:textId="77777777" w:rsidR="00266846" w:rsidRPr="00012472" w:rsidRDefault="00266846" w:rsidP="00A921A0">
            <w:pPr>
              <w:spacing w:line="240" w:lineRule="auto"/>
              <w:ind w:firstLine="184"/>
              <w:rPr>
                <w:szCs w:val="26"/>
              </w:rPr>
            </w:pPr>
            <w:r w:rsidRPr="00012472">
              <w:rPr>
                <w:szCs w:val="26"/>
              </w:rPr>
              <w:t>- Nắm được sơ bộ nội dung proposal của BlueScope</w:t>
            </w:r>
          </w:p>
        </w:tc>
      </w:tr>
      <w:tr w:rsidR="00266846" w:rsidRPr="00FF3FB4" w14:paraId="2F59AFD2" w14:textId="77777777" w:rsidTr="007E7131">
        <w:trPr>
          <w:trHeight w:val="420"/>
        </w:trPr>
        <w:tc>
          <w:tcPr>
            <w:tcW w:w="1440" w:type="dxa"/>
            <w:vMerge/>
            <w:shd w:val="clear" w:color="auto" w:fill="auto"/>
            <w:tcMar>
              <w:top w:w="100" w:type="dxa"/>
              <w:left w:w="100" w:type="dxa"/>
              <w:bottom w:w="100" w:type="dxa"/>
              <w:right w:w="100" w:type="dxa"/>
            </w:tcMar>
          </w:tcPr>
          <w:p w14:paraId="2C16659C"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7244D03C" w14:textId="77777777" w:rsidR="00266846" w:rsidRPr="00012472" w:rsidRDefault="00266846" w:rsidP="00A921A0">
            <w:pPr>
              <w:spacing w:line="240" w:lineRule="auto"/>
              <w:ind w:firstLine="363"/>
              <w:jc w:val="left"/>
              <w:rPr>
                <w:i/>
                <w:iCs/>
                <w:szCs w:val="26"/>
              </w:rPr>
            </w:pPr>
            <w:r w:rsidRPr="00012472">
              <w:rPr>
                <w:i/>
                <w:iCs/>
                <w:szCs w:val="26"/>
              </w:rPr>
              <w:t>Dịch Proposal Sapporo từ tiếng Anh sang tiếng Nhật</w:t>
            </w:r>
          </w:p>
        </w:tc>
        <w:tc>
          <w:tcPr>
            <w:tcW w:w="3960" w:type="dxa"/>
            <w:shd w:val="clear" w:color="auto" w:fill="auto"/>
            <w:tcMar>
              <w:top w:w="100" w:type="dxa"/>
              <w:left w:w="100" w:type="dxa"/>
              <w:bottom w:w="100" w:type="dxa"/>
              <w:right w:w="100" w:type="dxa"/>
            </w:tcMar>
          </w:tcPr>
          <w:p w14:paraId="54F58156" w14:textId="77777777" w:rsidR="00266846" w:rsidRPr="00012472" w:rsidRDefault="00266846" w:rsidP="00A921A0">
            <w:pPr>
              <w:spacing w:line="240" w:lineRule="auto"/>
              <w:ind w:firstLine="220"/>
              <w:rPr>
                <w:szCs w:val="26"/>
              </w:rPr>
            </w:pPr>
            <w:r w:rsidRPr="00012472">
              <w:rPr>
                <w:szCs w:val="26"/>
              </w:rPr>
              <w:t>- Đã hỗ trợ dịch proposal từ tiếng Anh sang tiếng Nhật (25/40 slides)</w:t>
            </w:r>
          </w:p>
        </w:tc>
        <w:tc>
          <w:tcPr>
            <w:tcW w:w="4068" w:type="dxa"/>
            <w:shd w:val="clear" w:color="auto" w:fill="auto"/>
            <w:tcMar>
              <w:top w:w="100" w:type="dxa"/>
              <w:left w:w="100" w:type="dxa"/>
              <w:bottom w:w="100" w:type="dxa"/>
              <w:right w:w="100" w:type="dxa"/>
            </w:tcMar>
          </w:tcPr>
          <w:p w14:paraId="7A00E317" w14:textId="77777777" w:rsidR="00266846" w:rsidRPr="00012472" w:rsidRDefault="00266846" w:rsidP="00A921A0">
            <w:pPr>
              <w:spacing w:line="240" w:lineRule="auto"/>
              <w:ind w:firstLine="184"/>
              <w:rPr>
                <w:szCs w:val="26"/>
              </w:rPr>
            </w:pPr>
            <w:r w:rsidRPr="00012472">
              <w:rPr>
                <w:szCs w:val="26"/>
              </w:rPr>
              <w:t>- Kỹ năng dịch thuật Anh-Nhật</w:t>
            </w:r>
          </w:p>
          <w:p w14:paraId="0F14E31E" w14:textId="77777777" w:rsidR="00266846" w:rsidRPr="00012472" w:rsidRDefault="00266846" w:rsidP="00A921A0">
            <w:pPr>
              <w:spacing w:line="240" w:lineRule="auto"/>
              <w:ind w:firstLine="184"/>
              <w:rPr>
                <w:szCs w:val="26"/>
              </w:rPr>
            </w:pPr>
            <w:r w:rsidRPr="00012472">
              <w:rPr>
                <w:szCs w:val="26"/>
              </w:rPr>
              <w:t>- Nắm được sơ bộ nội dung proposal cho dự án Sapporo</w:t>
            </w:r>
          </w:p>
        </w:tc>
      </w:tr>
      <w:tr w:rsidR="00266846" w:rsidRPr="005E6B3D" w14:paraId="7F8DFBD8" w14:textId="77777777" w:rsidTr="00C138A7">
        <w:trPr>
          <w:trHeight w:val="420"/>
        </w:trPr>
        <w:tc>
          <w:tcPr>
            <w:tcW w:w="13608" w:type="dxa"/>
            <w:gridSpan w:val="4"/>
            <w:shd w:val="clear" w:color="auto" w:fill="auto"/>
            <w:tcMar>
              <w:top w:w="100" w:type="dxa"/>
              <w:left w:w="100" w:type="dxa"/>
              <w:bottom w:w="100" w:type="dxa"/>
              <w:right w:w="100" w:type="dxa"/>
            </w:tcMar>
            <w:vAlign w:val="center"/>
          </w:tcPr>
          <w:p w14:paraId="1EBACE6D" w14:textId="7C83107D" w:rsidR="00266846" w:rsidRPr="00012472" w:rsidRDefault="00266846" w:rsidP="00A921A0">
            <w:pPr>
              <w:spacing w:line="240" w:lineRule="auto"/>
              <w:ind w:firstLine="184"/>
              <w:jc w:val="center"/>
              <w:rPr>
                <w:b/>
                <w:bCs/>
                <w:szCs w:val="26"/>
              </w:rPr>
            </w:pPr>
            <w:r w:rsidRPr="00012472">
              <w:rPr>
                <w:b/>
                <w:bCs/>
                <w:szCs w:val="26"/>
              </w:rPr>
              <w:t>Tuần 9: Từ ngày 21/09/2020 - Đến ngày 25/09/2020</w:t>
            </w:r>
          </w:p>
        </w:tc>
      </w:tr>
      <w:tr w:rsidR="00266846" w:rsidRPr="00FF3FB4" w14:paraId="43DAF8C9" w14:textId="77777777" w:rsidTr="007E7131">
        <w:trPr>
          <w:trHeight w:val="420"/>
        </w:trPr>
        <w:tc>
          <w:tcPr>
            <w:tcW w:w="1440" w:type="dxa"/>
            <w:vMerge w:val="restart"/>
            <w:shd w:val="clear" w:color="auto" w:fill="auto"/>
            <w:tcMar>
              <w:top w:w="100" w:type="dxa"/>
              <w:left w:w="100" w:type="dxa"/>
              <w:bottom w:w="100" w:type="dxa"/>
              <w:right w:w="100" w:type="dxa"/>
            </w:tcMar>
          </w:tcPr>
          <w:p w14:paraId="05037BEB" w14:textId="0A2A2BDC" w:rsidR="00266846" w:rsidRPr="00012472" w:rsidRDefault="00266846" w:rsidP="00A921A0">
            <w:pPr>
              <w:spacing w:line="240" w:lineRule="auto"/>
              <w:ind w:firstLine="0"/>
              <w:jc w:val="center"/>
              <w:rPr>
                <w:b/>
                <w:bCs/>
                <w:szCs w:val="26"/>
              </w:rPr>
            </w:pPr>
            <w:r w:rsidRPr="00012472">
              <w:rPr>
                <w:b/>
                <w:bCs/>
                <w:szCs w:val="26"/>
              </w:rPr>
              <w:t>Thứ Hai</w:t>
            </w:r>
          </w:p>
          <w:p w14:paraId="71B58FF4" w14:textId="77777777" w:rsidR="00266846" w:rsidRPr="00012472" w:rsidRDefault="00266846" w:rsidP="00A921A0">
            <w:pPr>
              <w:spacing w:line="240" w:lineRule="auto"/>
              <w:ind w:firstLine="0"/>
              <w:jc w:val="center"/>
              <w:rPr>
                <w:szCs w:val="26"/>
              </w:rPr>
            </w:pPr>
            <w:r w:rsidRPr="00012472">
              <w:rPr>
                <w:szCs w:val="26"/>
              </w:rPr>
              <w:t>21/09/2020</w:t>
            </w:r>
          </w:p>
        </w:tc>
        <w:tc>
          <w:tcPr>
            <w:tcW w:w="4140" w:type="dxa"/>
            <w:tcMar>
              <w:top w:w="40" w:type="dxa"/>
              <w:left w:w="40" w:type="dxa"/>
              <w:bottom w:w="40" w:type="dxa"/>
              <w:right w:w="40" w:type="dxa"/>
            </w:tcMar>
            <w:vAlign w:val="center"/>
          </w:tcPr>
          <w:p w14:paraId="5D607C93" w14:textId="77777777" w:rsidR="00266846" w:rsidRPr="00012472" w:rsidRDefault="00266846" w:rsidP="00A921A0">
            <w:pPr>
              <w:spacing w:line="240" w:lineRule="auto"/>
              <w:ind w:firstLine="363"/>
              <w:jc w:val="left"/>
              <w:rPr>
                <w:i/>
                <w:iCs/>
                <w:szCs w:val="26"/>
              </w:rPr>
            </w:pPr>
            <w:r w:rsidRPr="00012472">
              <w:rPr>
                <w:i/>
                <w:iCs/>
                <w:szCs w:val="26"/>
              </w:rPr>
              <w:t>Tiếp tục dịch và chỉnh sửa những slide proposal còn lại từ tiếng Anh sang tiếng Nhật</w:t>
            </w:r>
          </w:p>
        </w:tc>
        <w:tc>
          <w:tcPr>
            <w:tcW w:w="3960" w:type="dxa"/>
            <w:shd w:val="clear" w:color="auto" w:fill="auto"/>
            <w:tcMar>
              <w:top w:w="100" w:type="dxa"/>
              <w:left w:w="100" w:type="dxa"/>
              <w:bottom w:w="100" w:type="dxa"/>
              <w:right w:w="100" w:type="dxa"/>
            </w:tcMar>
          </w:tcPr>
          <w:p w14:paraId="5997F3D5" w14:textId="77777777" w:rsidR="00266846" w:rsidRPr="00012472" w:rsidRDefault="00266846" w:rsidP="00A921A0">
            <w:pPr>
              <w:spacing w:line="240" w:lineRule="auto"/>
              <w:ind w:firstLine="220"/>
              <w:rPr>
                <w:szCs w:val="26"/>
              </w:rPr>
            </w:pPr>
            <w:r w:rsidRPr="00012472">
              <w:rPr>
                <w:szCs w:val="26"/>
              </w:rPr>
              <w:t>- Đã hỗ trợ dịch proposal các slide còn lại từ tiếng Anh sang tiếng Nhật (40/40 slides)</w:t>
            </w:r>
          </w:p>
        </w:tc>
        <w:tc>
          <w:tcPr>
            <w:tcW w:w="4068" w:type="dxa"/>
            <w:shd w:val="clear" w:color="auto" w:fill="auto"/>
            <w:tcMar>
              <w:top w:w="100" w:type="dxa"/>
              <w:left w:w="100" w:type="dxa"/>
              <w:bottom w:w="100" w:type="dxa"/>
              <w:right w:w="100" w:type="dxa"/>
            </w:tcMar>
          </w:tcPr>
          <w:p w14:paraId="357229D1" w14:textId="77777777" w:rsidR="00266846" w:rsidRPr="00012472" w:rsidRDefault="00266846" w:rsidP="00A921A0">
            <w:pPr>
              <w:spacing w:line="240" w:lineRule="auto"/>
              <w:ind w:firstLine="184"/>
              <w:rPr>
                <w:szCs w:val="26"/>
              </w:rPr>
            </w:pPr>
            <w:r w:rsidRPr="00012472">
              <w:rPr>
                <w:szCs w:val="26"/>
              </w:rPr>
              <w:t>- Rèn luyện trình độ tiếng Nhật</w:t>
            </w:r>
          </w:p>
          <w:p w14:paraId="77BAFEEE" w14:textId="77777777" w:rsidR="00266846" w:rsidRPr="00012472" w:rsidRDefault="00266846" w:rsidP="00A921A0">
            <w:pPr>
              <w:spacing w:line="240" w:lineRule="auto"/>
              <w:ind w:firstLine="184"/>
              <w:rPr>
                <w:szCs w:val="26"/>
              </w:rPr>
            </w:pPr>
            <w:r w:rsidRPr="00012472">
              <w:rPr>
                <w:szCs w:val="26"/>
              </w:rPr>
              <w:t>- Kỹ năng dịch thuật Anh-Nhật</w:t>
            </w:r>
          </w:p>
          <w:p w14:paraId="5BD2DFA7" w14:textId="77777777" w:rsidR="00266846" w:rsidRPr="00012472" w:rsidRDefault="00266846" w:rsidP="00A921A0">
            <w:pPr>
              <w:spacing w:line="240" w:lineRule="auto"/>
              <w:ind w:firstLine="184"/>
              <w:rPr>
                <w:szCs w:val="26"/>
              </w:rPr>
            </w:pPr>
            <w:r w:rsidRPr="00012472">
              <w:rPr>
                <w:szCs w:val="26"/>
              </w:rPr>
              <w:t>- Nắm được sơ bộ nội dung proposal cho dự án Sapporo</w:t>
            </w:r>
          </w:p>
        </w:tc>
      </w:tr>
      <w:tr w:rsidR="00266846" w:rsidRPr="00FF3FB4" w14:paraId="7A9EEBAD" w14:textId="77777777" w:rsidTr="007E7131">
        <w:trPr>
          <w:trHeight w:val="420"/>
        </w:trPr>
        <w:tc>
          <w:tcPr>
            <w:tcW w:w="1440" w:type="dxa"/>
            <w:vMerge/>
            <w:shd w:val="clear" w:color="auto" w:fill="auto"/>
            <w:tcMar>
              <w:top w:w="100" w:type="dxa"/>
              <w:left w:w="100" w:type="dxa"/>
              <w:bottom w:w="100" w:type="dxa"/>
              <w:right w:w="100" w:type="dxa"/>
            </w:tcMar>
          </w:tcPr>
          <w:p w14:paraId="42871F2C"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54C3A0E4" w14:textId="77777777" w:rsidR="00266846" w:rsidRPr="00012472" w:rsidRDefault="00266846" w:rsidP="00A921A0">
            <w:pPr>
              <w:spacing w:line="240" w:lineRule="auto"/>
              <w:ind w:firstLine="363"/>
              <w:jc w:val="left"/>
              <w:rPr>
                <w:i/>
                <w:iCs/>
                <w:szCs w:val="26"/>
              </w:rPr>
            </w:pPr>
            <w:r w:rsidRPr="00012472">
              <w:rPr>
                <w:i/>
                <w:iCs/>
                <w:szCs w:val="26"/>
              </w:rPr>
              <w:t>Trình bày slide đề xuất những Hot Page được bổ sung của Manulife</w:t>
            </w:r>
          </w:p>
        </w:tc>
        <w:tc>
          <w:tcPr>
            <w:tcW w:w="3960" w:type="dxa"/>
            <w:shd w:val="clear" w:color="auto" w:fill="auto"/>
            <w:tcMar>
              <w:top w:w="100" w:type="dxa"/>
              <w:left w:w="100" w:type="dxa"/>
              <w:bottom w:w="100" w:type="dxa"/>
              <w:right w:w="100" w:type="dxa"/>
            </w:tcMar>
          </w:tcPr>
          <w:p w14:paraId="700036B9" w14:textId="77777777" w:rsidR="00266846" w:rsidRPr="00012472" w:rsidRDefault="00266846" w:rsidP="00A921A0">
            <w:pPr>
              <w:spacing w:line="240" w:lineRule="auto"/>
              <w:ind w:firstLine="220"/>
              <w:rPr>
                <w:szCs w:val="26"/>
              </w:rPr>
            </w:pPr>
            <w:r w:rsidRPr="00012472">
              <w:rPr>
                <w:szCs w:val="26"/>
              </w:rPr>
              <w:t>- Đã hoàn thành slide với đầy đủ thông tin đề xuất cho khách hàng</w:t>
            </w:r>
          </w:p>
        </w:tc>
        <w:tc>
          <w:tcPr>
            <w:tcW w:w="4068" w:type="dxa"/>
            <w:shd w:val="clear" w:color="auto" w:fill="auto"/>
            <w:tcMar>
              <w:top w:w="100" w:type="dxa"/>
              <w:left w:w="100" w:type="dxa"/>
              <w:bottom w:w="100" w:type="dxa"/>
              <w:right w:w="100" w:type="dxa"/>
            </w:tcMar>
          </w:tcPr>
          <w:p w14:paraId="534046A0" w14:textId="77777777" w:rsidR="00266846" w:rsidRPr="00012472" w:rsidRDefault="00266846" w:rsidP="00A921A0">
            <w:pPr>
              <w:spacing w:line="240" w:lineRule="auto"/>
              <w:ind w:firstLine="184"/>
              <w:rPr>
                <w:szCs w:val="26"/>
              </w:rPr>
            </w:pPr>
            <w:r w:rsidRPr="00012472">
              <w:rPr>
                <w:szCs w:val="26"/>
              </w:rPr>
              <w:t>- Kỹ năng tổng hợp, trình bày thông tin cho cô đọng, dễ hiểu</w:t>
            </w:r>
          </w:p>
          <w:p w14:paraId="63E245DC" w14:textId="77777777" w:rsidR="00266846" w:rsidRPr="00012472" w:rsidRDefault="00266846" w:rsidP="00A921A0">
            <w:pPr>
              <w:spacing w:line="240" w:lineRule="auto"/>
              <w:ind w:firstLine="184"/>
              <w:rPr>
                <w:szCs w:val="26"/>
              </w:rPr>
            </w:pPr>
            <w:r w:rsidRPr="00012472">
              <w:rPr>
                <w:szCs w:val="26"/>
              </w:rPr>
              <w:t>- Kỹ năng trình bày PPT thuyết phục khách hàng</w:t>
            </w:r>
          </w:p>
        </w:tc>
      </w:tr>
      <w:tr w:rsidR="00266846" w:rsidRPr="00FF3FB4" w14:paraId="1CD466C2" w14:textId="77777777" w:rsidTr="007E7131">
        <w:trPr>
          <w:trHeight w:val="420"/>
        </w:trPr>
        <w:tc>
          <w:tcPr>
            <w:tcW w:w="1440" w:type="dxa"/>
            <w:vMerge w:val="restart"/>
            <w:shd w:val="clear" w:color="auto" w:fill="auto"/>
            <w:tcMar>
              <w:top w:w="100" w:type="dxa"/>
              <w:left w:w="100" w:type="dxa"/>
              <w:bottom w:w="100" w:type="dxa"/>
              <w:right w:w="100" w:type="dxa"/>
            </w:tcMar>
          </w:tcPr>
          <w:p w14:paraId="3DC4351F" w14:textId="27C52062" w:rsidR="00266846" w:rsidRPr="00012472" w:rsidRDefault="00266846" w:rsidP="00A921A0">
            <w:pPr>
              <w:spacing w:line="240" w:lineRule="auto"/>
              <w:ind w:firstLine="0"/>
              <w:jc w:val="center"/>
              <w:rPr>
                <w:b/>
                <w:bCs/>
                <w:szCs w:val="26"/>
              </w:rPr>
            </w:pPr>
            <w:r w:rsidRPr="00012472">
              <w:rPr>
                <w:b/>
                <w:bCs/>
                <w:szCs w:val="26"/>
              </w:rPr>
              <w:t>Thứ Ba</w:t>
            </w:r>
          </w:p>
          <w:p w14:paraId="2B36C80B" w14:textId="77777777" w:rsidR="00266846" w:rsidRPr="00012472" w:rsidRDefault="00266846" w:rsidP="00A921A0">
            <w:pPr>
              <w:spacing w:line="240" w:lineRule="auto"/>
              <w:ind w:firstLine="0"/>
              <w:jc w:val="center"/>
              <w:rPr>
                <w:szCs w:val="26"/>
              </w:rPr>
            </w:pPr>
            <w:r w:rsidRPr="00012472">
              <w:rPr>
                <w:szCs w:val="26"/>
              </w:rPr>
              <w:t>22/09/2020</w:t>
            </w:r>
          </w:p>
        </w:tc>
        <w:tc>
          <w:tcPr>
            <w:tcW w:w="4140" w:type="dxa"/>
            <w:tcMar>
              <w:top w:w="40" w:type="dxa"/>
              <w:left w:w="40" w:type="dxa"/>
              <w:bottom w:w="40" w:type="dxa"/>
              <w:right w:w="40" w:type="dxa"/>
            </w:tcMar>
            <w:vAlign w:val="center"/>
          </w:tcPr>
          <w:p w14:paraId="6FA52968" w14:textId="77777777" w:rsidR="00266846" w:rsidRPr="00012472" w:rsidRDefault="00266846" w:rsidP="00A921A0">
            <w:pPr>
              <w:spacing w:line="240" w:lineRule="auto"/>
              <w:ind w:firstLine="363"/>
              <w:jc w:val="left"/>
              <w:rPr>
                <w:i/>
                <w:iCs/>
                <w:szCs w:val="26"/>
              </w:rPr>
            </w:pPr>
            <w:r w:rsidRPr="00012472">
              <w:rPr>
                <w:i/>
                <w:iCs/>
                <w:szCs w:val="26"/>
              </w:rPr>
              <w:t>Check review, inbox và comment trên Fanpage Rohto và tổng hợp câu hỏi của khách hàng</w:t>
            </w:r>
          </w:p>
        </w:tc>
        <w:tc>
          <w:tcPr>
            <w:tcW w:w="3960" w:type="dxa"/>
            <w:shd w:val="clear" w:color="auto" w:fill="auto"/>
            <w:tcMar>
              <w:top w:w="100" w:type="dxa"/>
              <w:left w:w="100" w:type="dxa"/>
              <w:bottom w:w="100" w:type="dxa"/>
              <w:right w:w="100" w:type="dxa"/>
            </w:tcMar>
          </w:tcPr>
          <w:p w14:paraId="2E326BB3" w14:textId="77777777" w:rsidR="00266846" w:rsidRPr="00012472" w:rsidRDefault="00266846" w:rsidP="00A921A0">
            <w:pPr>
              <w:spacing w:line="240" w:lineRule="auto"/>
              <w:ind w:firstLine="220"/>
              <w:rPr>
                <w:szCs w:val="26"/>
              </w:rPr>
            </w:pPr>
            <w:r w:rsidRPr="00012472">
              <w:rPr>
                <w:szCs w:val="26"/>
              </w:rPr>
              <w:t>- Đã check review và không phát hiện review mới</w:t>
            </w:r>
          </w:p>
          <w:p w14:paraId="5F5A81AD" w14:textId="77777777" w:rsidR="00266846" w:rsidRPr="00012472" w:rsidRDefault="00266846" w:rsidP="00A921A0">
            <w:pPr>
              <w:spacing w:line="240" w:lineRule="auto"/>
              <w:ind w:firstLine="220"/>
              <w:rPr>
                <w:szCs w:val="26"/>
              </w:rPr>
            </w:pPr>
            <w:r w:rsidRPr="00012472">
              <w:rPr>
                <w:szCs w:val="26"/>
              </w:rPr>
              <w:t>- Đã tổng hợp inbox và comment gửi khách hàng kịp thời</w:t>
            </w:r>
          </w:p>
        </w:tc>
        <w:tc>
          <w:tcPr>
            <w:tcW w:w="4068" w:type="dxa"/>
            <w:shd w:val="clear" w:color="auto" w:fill="auto"/>
            <w:tcMar>
              <w:top w:w="100" w:type="dxa"/>
              <w:left w:w="100" w:type="dxa"/>
              <w:bottom w:w="100" w:type="dxa"/>
              <w:right w:w="100" w:type="dxa"/>
            </w:tcMar>
          </w:tcPr>
          <w:p w14:paraId="2E2DA6E9" w14:textId="77777777" w:rsidR="00266846" w:rsidRPr="00012472" w:rsidRDefault="00266846" w:rsidP="00A921A0">
            <w:pPr>
              <w:spacing w:line="240" w:lineRule="auto"/>
              <w:ind w:firstLine="184"/>
              <w:rPr>
                <w:szCs w:val="26"/>
              </w:rPr>
            </w:pPr>
            <w:r w:rsidRPr="00012472">
              <w:rPr>
                <w:szCs w:val="26"/>
              </w:rPr>
              <w:t>- Kỹ năng kiểm tra, tổng hợp thông tin</w:t>
            </w:r>
          </w:p>
          <w:p w14:paraId="5FA6CB5C" w14:textId="31FD1EAB" w:rsidR="00266846" w:rsidRPr="00012472" w:rsidRDefault="00266846" w:rsidP="007E7131">
            <w:pPr>
              <w:spacing w:line="240" w:lineRule="auto"/>
              <w:ind w:firstLine="184"/>
              <w:rPr>
                <w:szCs w:val="26"/>
              </w:rPr>
            </w:pPr>
            <w:r w:rsidRPr="00012472">
              <w:rPr>
                <w:szCs w:val="26"/>
              </w:rPr>
              <w:t>- Kỹ năng giao tiếp và tư vấn sản phẩm cho ngườ</w:t>
            </w:r>
            <w:r w:rsidR="007E7131">
              <w:rPr>
                <w:szCs w:val="26"/>
              </w:rPr>
              <w:t>i tiêu dùng</w:t>
            </w:r>
          </w:p>
        </w:tc>
      </w:tr>
      <w:tr w:rsidR="00266846" w:rsidRPr="00FF3FB4" w14:paraId="35DB714A" w14:textId="77777777" w:rsidTr="007E7131">
        <w:trPr>
          <w:trHeight w:val="420"/>
        </w:trPr>
        <w:tc>
          <w:tcPr>
            <w:tcW w:w="1440" w:type="dxa"/>
            <w:vMerge/>
            <w:shd w:val="clear" w:color="auto" w:fill="auto"/>
            <w:tcMar>
              <w:top w:w="100" w:type="dxa"/>
              <w:left w:w="100" w:type="dxa"/>
              <w:bottom w:w="100" w:type="dxa"/>
              <w:right w:w="100" w:type="dxa"/>
            </w:tcMar>
          </w:tcPr>
          <w:p w14:paraId="1B76EE41"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3C9EFBEB" w14:textId="77777777" w:rsidR="00266846" w:rsidRPr="00012472" w:rsidRDefault="00266846" w:rsidP="00A921A0">
            <w:pPr>
              <w:spacing w:line="240" w:lineRule="auto"/>
              <w:ind w:firstLine="363"/>
              <w:jc w:val="left"/>
              <w:rPr>
                <w:i/>
                <w:iCs/>
                <w:szCs w:val="26"/>
              </w:rPr>
            </w:pPr>
            <w:r w:rsidRPr="00012472">
              <w:rPr>
                <w:i/>
                <w:iCs/>
                <w:szCs w:val="26"/>
              </w:rPr>
              <w:t>Làm report tuần về Group LG và đề xuất cho khách hàng</w:t>
            </w:r>
          </w:p>
        </w:tc>
        <w:tc>
          <w:tcPr>
            <w:tcW w:w="3960" w:type="dxa"/>
            <w:shd w:val="clear" w:color="auto" w:fill="auto"/>
            <w:tcMar>
              <w:top w:w="100" w:type="dxa"/>
              <w:left w:w="100" w:type="dxa"/>
              <w:bottom w:w="100" w:type="dxa"/>
              <w:right w:w="100" w:type="dxa"/>
            </w:tcMar>
          </w:tcPr>
          <w:p w14:paraId="3A334B13" w14:textId="77777777" w:rsidR="00266846" w:rsidRPr="00012472" w:rsidRDefault="00266846" w:rsidP="00A921A0">
            <w:pPr>
              <w:spacing w:line="240" w:lineRule="auto"/>
              <w:ind w:firstLine="220"/>
              <w:rPr>
                <w:szCs w:val="26"/>
              </w:rPr>
            </w:pPr>
            <w:r w:rsidRPr="00012472">
              <w:rPr>
                <w:szCs w:val="26"/>
              </w:rPr>
              <w:t>- Đã hoàn thành report tuần và đề xuất cho những giai đoạn tiếp theo</w:t>
            </w:r>
          </w:p>
        </w:tc>
        <w:tc>
          <w:tcPr>
            <w:tcW w:w="4068" w:type="dxa"/>
            <w:shd w:val="clear" w:color="auto" w:fill="auto"/>
            <w:tcMar>
              <w:top w:w="100" w:type="dxa"/>
              <w:left w:w="100" w:type="dxa"/>
              <w:bottom w:w="100" w:type="dxa"/>
              <w:right w:w="100" w:type="dxa"/>
            </w:tcMar>
          </w:tcPr>
          <w:p w14:paraId="5CD3F689" w14:textId="77777777" w:rsidR="00266846" w:rsidRPr="00012472" w:rsidRDefault="00266846" w:rsidP="00A921A0">
            <w:pPr>
              <w:spacing w:line="240" w:lineRule="auto"/>
              <w:ind w:firstLine="184"/>
              <w:rPr>
                <w:szCs w:val="26"/>
              </w:rPr>
            </w:pPr>
            <w:r w:rsidRPr="00012472">
              <w:rPr>
                <w:szCs w:val="26"/>
              </w:rPr>
              <w:t>- Kỹ năng tổng hợp và phân tích số liệu trên Group Facebook</w:t>
            </w:r>
          </w:p>
          <w:p w14:paraId="4AA5CF6B" w14:textId="77777777" w:rsidR="00266846" w:rsidRPr="00012472" w:rsidRDefault="00266846" w:rsidP="00A921A0">
            <w:pPr>
              <w:spacing w:line="240" w:lineRule="auto"/>
              <w:ind w:firstLine="184"/>
              <w:rPr>
                <w:szCs w:val="26"/>
              </w:rPr>
            </w:pPr>
            <w:r w:rsidRPr="00012472">
              <w:rPr>
                <w:szCs w:val="26"/>
              </w:rPr>
              <w:t>- Kỹ năng phân tích vấn đề và đưa ra đề xuất phù hợp</w:t>
            </w:r>
          </w:p>
          <w:p w14:paraId="56131A0E" w14:textId="77777777" w:rsidR="00266846" w:rsidRPr="00012472" w:rsidRDefault="00266846" w:rsidP="00A921A0">
            <w:pPr>
              <w:spacing w:line="240" w:lineRule="auto"/>
              <w:ind w:firstLine="184"/>
              <w:rPr>
                <w:szCs w:val="26"/>
              </w:rPr>
            </w:pPr>
            <w:r w:rsidRPr="00012472">
              <w:rPr>
                <w:szCs w:val="26"/>
              </w:rPr>
              <w:t xml:space="preserve">- Kỹ năng làm báo cáo </w:t>
            </w:r>
          </w:p>
        </w:tc>
      </w:tr>
      <w:tr w:rsidR="00266846" w:rsidRPr="00FF3FB4" w14:paraId="55B8BC02" w14:textId="77777777" w:rsidTr="007E7131">
        <w:trPr>
          <w:trHeight w:val="420"/>
        </w:trPr>
        <w:tc>
          <w:tcPr>
            <w:tcW w:w="1440" w:type="dxa"/>
            <w:vMerge w:val="restart"/>
            <w:shd w:val="clear" w:color="auto" w:fill="auto"/>
            <w:tcMar>
              <w:top w:w="100" w:type="dxa"/>
              <w:left w:w="100" w:type="dxa"/>
              <w:bottom w:w="100" w:type="dxa"/>
              <w:right w:w="100" w:type="dxa"/>
            </w:tcMar>
          </w:tcPr>
          <w:p w14:paraId="3E95F46E" w14:textId="77777777" w:rsidR="00266846" w:rsidRPr="00012472" w:rsidRDefault="00266846" w:rsidP="00A921A0">
            <w:pPr>
              <w:spacing w:line="240" w:lineRule="auto"/>
              <w:ind w:firstLine="0"/>
              <w:jc w:val="center"/>
              <w:rPr>
                <w:szCs w:val="26"/>
              </w:rPr>
            </w:pPr>
          </w:p>
          <w:p w14:paraId="19CF03EB" w14:textId="1C197752" w:rsidR="00266846" w:rsidRPr="00012472" w:rsidRDefault="00266846" w:rsidP="00A921A0">
            <w:pPr>
              <w:spacing w:line="240" w:lineRule="auto"/>
              <w:ind w:firstLine="0"/>
              <w:jc w:val="center"/>
              <w:rPr>
                <w:b/>
                <w:bCs/>
                <w:szCs w:val="26"/>
              </w:rPr>
            </w:pPr>
            <w:r w:rsidRPr="00012472">
              <w:rPr>
                <w:b/>
                <w:bCs/>
                <w:szCs w:val="26"/>
              </w:rPr>
              <w:t>Thứ Tư</w:t>
            </w:r>
          </w:p>
          <w:p w14:paraId="35D60DB0" w14:textId="77777777" w:rsidR="00266846" w:rsidRPr="00012472" w:rsidRDefault="00266846" w:rsidP="00A921A0">
            <w:pPr>
              <w:spacing w:line="240" w:lineRule="auto"/>
              <w:ind w:firstLine="0"/>
              <w:jc w:val="center"/>
              <w:rPr>
                <w:szCs w:val="26"/>
              </w:rPr>
            </w:pPr>
            <w:r w:rsidRPr="00012472">
              <w:rPr>
                <w:szCs w:val="26"/>
              </w:rPr>
              <w:t>23/09/2020</w:t>
            </w:r>
          </w:p>
        </w:tc>
        <w:tc>
          <w:tcPr>
            <w:tcW w:w="4140" w:type="dxa"/>
            <w:tcMar>
              <w:top w:w="40" w:type="dxa"/>
              <w:left w:w="40" w:type="dxa"/>
              <w:bottom w:w="40" w:type="dxa"/>
              <w:right w:w="40" w:type="dxa"/>
            </w:tcMar>
            <w:vAlign w:val="center"/>
          </w:tcPr>
          <w:p w14:paraId="6FD7DF11" w14:textId="77777777" w:rsidR="00266846" w:rsidRPr="00012472" w:rsidRDefault="00266846" w:rsidP="00A921A0">
            <w:pPr>
              <w:spacing w:line="240" w:lineRule="auto"/>
              <w:ind w:firstLine="363"/>
              <w:jc w:val="left"/>
              <w:rPr>
                <w:i/>
                <w:iCs/>
                <w:szCs w:val="26"/>
              </w:rPr>
            </w:pPr>
            <w:r w:rsidRPr="00012472">
              <w:rPr>
                <w:i/>
                <w:iCs/>
                <w:szCs w:val="26"/>
              </w:rPr>
              <w:t>Tổng hợp các inbox và comment tiêu cực, phản ánh chất lượng sản phẩm của Rohto trong quý 3 và gửi cho khách hàng</w:t>
            </w:r>
          </w:p>
        </w:tc>
        <w:tc>
          <w:tcPr>
            <w:tcW w:w="3960" w:type="dxa"/>
            <w:shd w:val="clear" w:color="auto" w:fill="auto"/>
            <w:tcMar>
              <w:top w:w="100" w:type="dxa"/>
              <w:left w:w="100" w:type="dxa"/>
              <w:bottom w:w="100" w:type="dxa"/>
              <w:right w:w="100" w:type="dxa"/>
            </w:tcMar>
          </w:tcPr>
          <w:p w14:paraId="47958FFA" w14:textId="77777777" w:rsidR="00266846" w:rsidRPr="00012472" w:rsidRDefault="00266846" w:rsidP="00A921A0">
            <w:pPr>
              <w:spacing w:line="240" w:lineRule="auto"/>
              <w:ind w:firstLine="220"/>
              <w:rPr>
                <w:szCs w:val="26"/>
              </w:rPr>
            </w:pPr>
            <w:r w:rsidRPr="00012472">
              <w:rPr>
                <w:szCs w:val="26"/>
              </w:rPr>
              <w:t>- Đã tìm kiếm và sàng lọc các inbox và comment tiêu cực, phản ánh chất lượng sản phẩm của Rohto trong quý 3 và gửi cho khách hàng kịp thời</w:t>
            </w:r>
          </w:p>
        </w:tc>
        <w:tc>
          <w:tcPr>
            <w:tcW w:w="4068" w:type="dxa"/>
            <w:shd w:val="clear" w:color="auto" w:fill="auto"/>
            <w:tcMar>
              <w:top w:w="100" w:type="dxa"/>
              <w:left w:w="100" w:type="dxa"/>
              <w:bottom w:w="100" w:type="dxa"/>
              <w:right w:w="100" w:type="dxa"/>
            </w:tcMar>
          </w:tcPr>
          <w:p w14:paraId="4FC14CF3" w14:textId="77777777" w:rsidR="00266846" w:rsidRPr="00012472" w:rsidRDefault="00266846" w:rsidP="00A921A0">
            <w:pPr>
              <w:spacing w:line="240" w:lineRule="auto"/>
              <w:ind w:firstLine="184"/>
              <w:rPr>
                <w:szCs w:val="26"/>
              </w:rPr>
            </w:pPr>
            <w:r w:rsidRPr="00012472">
              <w:rPr>
                <w:szCs w:val="26"/>
              </w:rPr>
              <w:t>- Kỹ năng tìm kiếm và tổng hợp thông tin</w:t>
            </w:r>
          </w:p>
          <w:p w14:paraId="45B1EC08" w14:textId="77777777" w:rsidR="00266846" w:rsidRPr="00012472" w:rsidRDefault="00266846" w:rsidP="00A921A0">
            <w:pPr>
              <w:spacing w:line="240" w:lineRule="auto"/>
              <w:ind w:firstLine="184"/>
              <w:rPr>
                <w:szCs w:val="26"/>
              </w:rPr>
            </w:pPr>
            <w:r w:rsidRPr="00012472">
              <w:rPr>
                <w:szCs w:val="26"/>
              </w:rPr>
              <w:t xml:space="preserve">- Kỹ năng làm việc nhanh chóng khi có yêu cầu gấp từ khách hàng </w:t>
            </w:r>
          </w:p>
        </w:tc>
      </w:tr>
      <w:tr w:rsidR="00266846" w:rsidRPr="00FF3FB4" w14:paraId="0622C126" w14:textId="77777777" w:rsidTr="007E7131">
        <w:trPr>
          <w:trHeight w:val="1069"/>
        </w:trPr>
        <w:tc>
          <w:tcPr>
            <w:tcW w:w="1440" w:type="dxa"/>
            <w:vMerge/>
            <w:shd w:val="clear" w:color="auto" w:fill="auto"/>
            <w:tcMar>
              <w:top w:w="100" w:type="dxa"/>
              <w:left w:w="100" w:type="dxa"/>
              <w:bottom w:w="100" w:type="dxa"/>
              <w:right w:w="100" w:type="dxa"/>
            </w:tcMar>
          </w:tcPr>
          <w:p w14:paraId="2B116F0C"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56DDDC6D" w14:textId="77777777" w:rsidR="00266846" w:rsidRPr="00012472" w:rsidRDefault="00266846" w:rsidP="00A921A0">
            <w:pPr>
              <w:spacing w:line="240" w:lineRule="auto"/>
              <w:ind w:firstLine="363"/>
              <w:jc w:val="left"/>
              <w:rPr>
                <w:i/>
                <w:iCs/>
                <w:szCs w:val="26"/>
              </w:rPr>
            </w:pPr>
            <w:r w:rsidRPr="00012472">
              <w:rPr>
                <w:i/>
                <w:iCs/>
                <w:szCs w:val="26"/>
              </w:rPr>
              <w:t>Làm report kết thúc campaign cho Metro Star</w:t>
            </w:r>
          </w:p>
        </w:tc>
        <w:tc>
          <w:tcPr>
            <w:tcW w:w="3960" w:type="dxa"/>
            <w:shd w:val="clear" w:color="auto" w:fill="auto"/>
            <w:tcMar>
              <w:top w:w="100" w:type="dxa"/>
              <w:left w:w="100" w:type="dxa"/>
              <w:bottom w:w="100" w:type="dxa"/>
              <w:right w:w="100" w:type="dxa"/>
            </w:tcMar>
          </w:tcPr>
          <w:p w14:paraId="185E1CDD" w14:textId="77777777" w:rsidR="00266846" w:rsidRPr="00012472" w:rsidRDefault="00266846" w:rsidP="00A921A0">
            <w:pPr>
              <w:spacing w:line="240" w:lineRule="auto"/>
              <w:ind w:firstLine="220"/>
              <w:rPr>
                <w:szCs w:val="26"/>
              </w:rPr>
            </w:pPr>
            <w:r w:rsidRPr="00012472">
              <w:rPr>
                <w:szCs w:val="26"/>
              </w:rPr>
              <w:t>- Đã tổng hợp các file số liệu và hoàn thành report kết thúc chiến dịch để nghiệm thu cho Metro Star</w:t>
            </w:r>
          </w:p>
        </w:tc>
        <w:tc>
          <w:tcPr>
            <w:tcW w:w="4068" w:type="dxa"/>
            <w:shd w:val="clear" w:color="auto" w:fill="auto"/>
            <w:tcMar>
              <w:top w:w="100" w:type="dxa"/>
              <w:left w:w="100" w:type="dxa"/>
              <w:bottom w:w="100" w:type="dxa"/>
              <w:right w:w="100" w:type="dxa"/>
            </w:tcMar>
          </w:tcPr>
          <w:p w14:paraId="6D8606E6" w14:textId="77777777" w:rsidR="00266846" w:rsidRPr="00012472" w:rsidRDefault="00266846" w:rsidP="00A921A0">
            <w:pPr>
              <w:spacing w:line="240" w:lineRule="auto"/>
              <w:ind w:firstLine="184"/>
              <w:rPr>
                <w:szCs w:val="26"/>
              </w:rPr>
            </w:pPr>
            <w:r w:rsidRPr="00012472">
              <w:rPr>
                <w:szCs w:val="26"/>
              </w:rPr>
              <w:t>- Kỹ năng tổng hợp và phân tích số liệu Seeding</w:t>
            </w:r>
          </w:p>
          <w:p w14:paraId="49C3A3BC" w14:textId="77777777" w:rsidR="00266846" w:rsidRPr="00012472" w:rsidRDefault="00266846" w:rsidP="00A921A0">
            <w:pPr>
              <w:spacing w:line="240" w:lineRule="auto"/>
              <w:ind w:firstLine="184"/>
              <w:rPr>
                <w:szCs w:val="26"/>
              </w:rPr>
            </w:pPr>
            <w:r w:rsidRPr="00012472">
              <w:rPr>
                <w:szCs w:val="26"/>
              </w:rPr>
              <w:t>- Kỹ năng phân tích vấn đề và đưa ra đề xuất phù hợp</w:t>
            </w:r>
          </w:p>
          <w:p w14:paraId="716D38A3" w14:textId="77777777" w:rsidR="00266846" w:rsidRPr="00012472" w:rsidRDefault="00266846" w:rsidP="00A921A0">
            <w:pPr>
              <w:spacing w:line="240" w:lineRule="auto"/>
              <w:ind w:firstLine="184"/>
              <w:rPr>
                <w:szCs w:val="26"/>
              </w:rPr>
            </w:pPr>
            <w:r w:rsidRPr="00012472">
              <w:rPr>
                <w:szCs w:val="26"/>
              </w:rPr>
              <w:t>- Kỹ năng làm báo cáo</w:t>
            </w:r>
          </w:p>
        </w:tc>
      </w:tr>
      <w:tr w:rsidR="00266846" w:rsidRPr="00FF3FB4" w14:paraId="695DB577" w14:textId="77777777" w:rsidTr="007E7131">
        <w:trPr>
          <w:trHeight w:val="420"/>
        </w:trPr>
        <w:tc>
          <w:tcPr>
            <w:tcW w:w="1440" w:type="dxa"/>
            <w:vMerge w:val="restart"/>
            <w:shd w:val="clear" w:color="auto" w:fill="auto"/>
            <w:tcMar>
              <w:top w:w="100" w:type="dxa"/>
              <w:left w:w="100" w:type="dxa"/>
              <w:bottom w:w="100" w:type="dxa"/>
              <w:right w:w="100" w:type="dxa"/>
            </w:tcMar>
          </w:tcPr>
          <w:p w14:paraId="7E589310" w14:textId="09B8E1C2" w:rsidR="00266846" w:rsidRPr="00012472" w:rsidRDefault="00266846" w:rsidP="00A921A0">
            <w:pPr>
              <w:spacing w:line="240" w:lineRule="auto"/>
              <w:ind w:firstLine="0"/>
              <w:jc w:val="center"/>
              <w:rPr>
                <w:b/>
                <w:bCs/>
                <w:szCs w:val="26"/>
              </w:rPr>
            </w:pPr>
            <w:r w:rsidRPr="00012472">
              <w:rPr>
                <w:b/>
                <w:bCs/>
                <w:szCs w:val="26"/>
              </w:rPr>
              <w:t>Thứ Năm</w:t>
            </w:r>
          </w:p>
          <w:p w14:paraId="270EB8DC" w14:textId="77777777" w:rsidR="00266846" w:rsidRPr="00012472" w:rsidRDefault="00266846" w:rsidP="00A921A0">
            <w:pPr>
              <w:spacing w:line="240" w:lineRule="auto"/>
              <w:ind w:firstLine="0"/>
              <w:jc w:val="center"/>
              <w:rPr>
                <w:szCs w:val="26"/>
              </w:rPr>
            </w:pPr>
            <w:r w:rsidRPr="00012472">
              <w:rPr>
                <w:szCs w:val="26"/>
              </w:rPr>
              <w:t>24/09/2020</w:t>
            </w:r>
          </w:p>
        </w:tc>
        <w:tc>
          <w:tcPr>
            <w:tcW w:w="4140" w:type="dxa"/>
            <w:tcMar>
              <w:top w:w="40" w:type="dxa"/>
              <w:left w:w="40" w:type="dxa"/>
              <w:bottom w:w="40" w:type="dxa"/>
              <w:right w:w="40" w:type="dxa"/>
            </w:tcMar>
            <w:vAlign w:val="center"/>
          </w:tcPr>
          <w:p w14:paraId="7AD6A70F" w14:textId="77777777" w:rsidR="00266846" w:rsidRPr="00012472" w:rsidRDefault="00266846" w:rsidP="00A921A0">
            <w:pPr>
              <w:spacing w:line="240" w:lineRule="auto"/>
              <w:ind w:firstLine="363"/>
              <w:jc w:val="left"/>
              <w:rPr>
                <w:i/>
                <w:iCs/>
                <w:szCs w:val="26"/>
              </w:rPr>
            </w:pPr>
            <w:r w:rsidRPr="00012472">
              <w:rPr>
                <w:i/>
                <w:iCs/>
                <w:szCs w:val="26"/>
              </w:rPr>
              <w:t>Check review, inbox và comment trên Fanpage Rohto và tổng hợp câu hỏi của khách hàng</w:t>
            </w:r>
          </w:p>
        </w:tc>
        <w:tc>
          <w:tcPr>
            <w:tcW w:w="3960" w:type="dxa"/>
            <w:shd w:val="clear" w:color="auto" w:fill="auto"/>
            <w:tcMar>
              <w:top w:w="100" w:type="dxa"/>
              <w:left w:w="100" w:type="dxa"/>
              <w:bottom w:w="100" w:type="dxa"/>
              <w:right w:w="100" w:type="dxa"/>
            </w:tcMar>
          </w:tcPr>
          <w:p w14:paraId="17D3F42C" w14:textId="77777777" w:rsidR="00266846" w:rsidRPr="00012472" w:rsidRDefault="00266846" w:rsidP="00A921A0">
            <w:pPr>
              <w:spacing w:line="240" w:lineRule="auto"/>
              <w:ind w:firstLine="220"/>
              <w:rPr>
                <w:szCs w:val="26"/>
              </w:rPr>
            </w:pPr>
            <w:r w:rsidRPr="00012472">
              <w:rPr>
                <w:szCs w:val="26"/>
              </w:rPr>
              <w:t>- Đã check review và không phát hiện review mới</w:t>
            </w:r>
          </w:p>
          <w:p w14:paraId="394AEA11" w14:textId="77777777" w:rsidR="00266846" w:rsidRPr="00012472" w:rsidRDefault="00266846" w:rsidP="00A921A0">
            <w:pPr>
              <w:spacing w:line="240" w:lineRule="auto"/>
              <w:ind w:firstLine="220"/>
              <w:rPr>
                <w:szCs w:val="26"/>
              </w:rPr>
            </w:pPr>
            <w:r w:rsidRPr="00012472">
              <w:rPr>
                <w:szCs w:val="26"/>
              </w:rPr>
              <w:t>- Đã tổng hợp inbox và comment gửi khách hàng kịp thời</w:t>
            </w:r>
          </w:p>
        </w:tc>
        <w:tc>
          <w:tcPr>
            <w:tcW w:w="4068" w:type="dxa"/>
            <w:shd w:val="clear" w:color="auto" w:fill="auto"/>
            <w:tcMar>
              <w:top w:w="100" w:type="dxa"/>
              <w:left w:w="100" w:type="dxa"/>
              <w:bottom w:w="100" w:type="dxa"/>
              <w:right w:w="100" w:type="dxa"/>
            </w:tcMar>
          </w:tcPr>
          <w:p w14:paraId="0A025CDB" w14:textId="77777777" w:rsidR="00266846" w:rsidRPr="00012472" w:rsidRDefault="00266846" w:rsidP="00A921A0">
            <w:pPr>
              <w:spacing w:line="240" w:lineRule="auto"/>
              <w:ind w:firstLine="184"/>
              <w:rPr>
                <w:szCs w:val="26"/>
              </w:rPr>
            </w:pPr>
            <w:r w:rsidRPr="00012472">
              <w:rPr>
                <w:szCs w:val="26"/>
              </w:rPr>
              <w:t>- Kỹ năng kiểm tra, tổng hợp thông tin</w:t>
            </w:r>
          </w:p>
          <w:p w14:paraId="17B0E666" w14:textId="77777777" w:rsidR="00266846" w:rsidRPr="00012472" w:rsidRDefault="00266846" w:rsidP="00A921A0">
            <w:pPr>
              <w:spacing w:line="240" w:lineRule="auto"/>
              <w:ind w:firstLine="184"/>
              <w:rPr>
                <w:szCs w:val="26"/>
              </w:rPr>
            </w:pPr>
            <w:r w:rsidRPr="00012472">
              <w:rPr>
                <w:szCs w:val="26"/>
              </w:rPr>
              <w:t>- Kỹ năng giao tiếp và tư vấn sản phẩm cho người tiêu dùng</w:t>
            </w:r>
          </w:p>
          <w:p w14:paraId="78838A4D" w14:textId="77777777" w:rsidR="00266846" w:rsidRPr="00012472" w:rsidRDefault="00266846" w:rsidP="00A921A0">
            <w:pPr>
              <w:spacing w:line="240" w:lineRule="auto"/>
              <w:ind w:firstLine="184"/>
              <w:rPr>
                <w:szCs w:val="26"/>
              </w:rPr>
            </w:pPr>
            <w:r w:rsidRPr="00012472">
              <w:rPr>
                <w:szCs w:val="26"/>
              </w:rPr>
              <w:t>- Nắm được những dạng câu hỏi của khách hàng về nhu cầu tư vấn, mua, hỏi giá, feedback,...</w:t>
            </w:r>
          </w:p>
        </w:tc>
      </w:tr>
      <w:tr w:rsidR="00266846" w:rsidRPr="00FF3FB4" w14:paraId="0C3A02EC" w14:textId="77777777" w:rsidTr="007E7131">
        <w:trPr>
          <w:trHeight w:val="420"/>
        </w:trPr>
        <w:tc>
          <w:tcPr>
            <w:tcW w:w="1440" w:type="dxa"/>
            <w:vMerge/>
            <w:shd w:val="clear" w:color="auto" w:fill="auto"/>
            <w:tcMar>
              <w:top w:w="100" w:type="dxa"/>
              <w:left w:w="100" w:type="dxa"/>
              <w:bottom w:w="100" w:type="dxa"/>
              <w:right w:w="100" w:type="dxa"/>
            </w:tcMar>
          </w:tcPr>
          <w:p w14:paraId="4B077C0F"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792F1F84" w14:textId="77777777" w:rsidR="00266846" w:rsidRPr="00012472" w:rsidRDefault="00266846" w:rsidP="00A921A0">
            <w:pPr>
              <w:spacing w:line="240" w:lineRule="auto"/>
              <w:ind w:firstLine="363"/>
              <w:jc w:val="left"/>
              <w:rPr>
                <w:i/>
                <w:iCs/>
                <w:szCs w:val="26"/>
              </w:rPr>
            </w:pPr>
            <w:r w:rsidRPr="00012472">
              <w:rPr>
                <w:i/>
                <w:iCs/>
                <w:szCs w:val="26"/>
              </w:rPr>
              <w:t>Tìm kiếm và liệt kê các KOLs lớn tuổi, quan tâm gia đình, có sức ảnh hưởng đến miền Bắc và miền Nam theo brief từ Account (project Minh Long)</w:t>
            </w:r>
          </w:p>
        </w:tc>
        <w:tc>
          <w:tcPr>
            <w:tcW w:w="3960" w:type="dxa"/>
            <w:shd w:val="clear" w:color="auto" w:fill="auto"/>
            <w:tcMar>
              <w:top w:w="100" w:type="dxa"/>
              <w:left w:w="100" w:type="dxa"/>
              <w:bottom w:w="100" w:type="dxa"/>
              <w:right w:w="100" w:type="dxa"/>
            </w:tcMar>
          </w:tcPr>
          <w:p w14:paraId="1FD90384" w14:textId="77777777" w:rsidR="00266846" w:rsidRPr="00012472" w:rsidRDefault="00266846" w:rsidP="00A921A0">
            <w:pPr>
              <w:spacing w:line="240" w:lineRule="auto"/>
              <w:ind w:firstLine="220"/>
              <w:rPr>
                <w:szCs w:val="26"/>
              </w:rPr>
            </w:pPr>
            <w:r w:rsidRPr="00012472">
              <w:rPr>
                <w:szCs w:val="26"/>
              </w:rPr>
              <w:t>- Đã tìm kiếm và liệt kê danh sách KOLs theo brief của Minh Long</w:t>
            </w:r>
          </w:p>
          <w:p w14:paraId="63689C78" w14:textId="77777777" w:rsidR="00266846" w:rsidRPr="00012472" w:rsidRDefault="00266846" w:rsidP="00A921A0">
            <w:pPr>
              <w:spacing w:line="240" w:lineRule="auto"/>
              <w:ind w:firstLine="220"/>
              <w:rPr>
                <w:szCs w:val="26"/>
              </w:rPr>
            </w:pPr>
          </w:p>
        </w:tc>
        <w:tc>
          <w:tcPr>
            <w:tcW w:w="4068" w:type="dxa"/>
            <w:shd w:val="clear" w:color="auto" w:fill="auto"/>
            <w:tcMar>
              <w:top w:w="100" w:type="dxa"/>
              <w:left w:w="100" w:type="dxa"/>
              <w:bottom w:w="100" w:type="dxa"/>
              <w:right w:w="100" w:type="dxa"/>
            </w:tcMar>
          </w:tcPr>
          <w:p w14:paraId="3F47864E" w14:textId="77777777" w:rsidR="00266846" w:rsidRPr="00012472" w:rsidRDefault="00266846" w:rsidP="00A921A0">
            <w:pPr>
              <w:spacing w:line="240" w:lineRule="auto"/>
              <w:ind w:firstLine="184"/>
              <w:rPr>
                <w:szCs w:val="26"/>
              </w:rPr>
            </w:pPr>
            <w:r w:rsidRPr="00012472">
              <w:rPr>
                <w:szCs w:val="26"/>
              </w:rPr>
              <w:t xml:space="preserve">- Kỹ năng sàng lọc, phân tích T.A phù hợp để lựa chọn KOLs </w:t>
            </w:r>
          </w:p>
          <w:p w14:paraId="35F82897" w14:textId="77777777" w:rsidR="00266846" w:rsidRPr="00012472" w:rsidRDefault="00266846" w:rsidP="00A921A0">
            <w:pPr>
              <w:spacing w:line="240" w:lineRule="auto"/>
              <w:ind w:firstLine="184"/>
              <w:rPr>
                <w:szCs w:val="26"/>
              </w:rPr>
            </w:pPr>
            <w:r w:rsidRPr="00012472">
              <w:rPr>
                <w:szCs w:val="26"/>
              </w:rPr>
              <w:t>- Kỹ năng tìm kiếm, tổng hợp và phân tích thông tin để đề xuất cho khách hàng</w:t>
            </w:r>
          </w:p>
        </w:tc>
      </w:tr>
      <w:tr w:rsidR="00266846" w:rsidRPr="00FF3FB4" w14:paraId="2AEAB09B" w14:textId="77777777" w:rsidTr="007E7131">
        <w:trPr>
          <w:trHeight w:val="420"/>
        </w:trPr>
        <w:tc>
          <w:tcPr>
            <w:tcW w:w="1440" w:type="dxa"/>
            <w:vMerge w:val="restart"/>
            <w:shd w:val="clear" w:color="auto" w:fill="auto"/>
            <w:tcMar>
              <w:top w:w="100" w:type="dxa"/>
              <w:left w:w="100" w:type="dxa"/>
              <w:bottom w:w="100" w:type="dxa"/>
              <w:right w:w="100" w:type="dxa"/>
            </w:tcMar>
          </w:tcPr>
          <w:p w14:paraId="288ED7F3" w14:textId="534839F2" w:rsidR="00266846" w:rsidRPr="00012472" w:rsidRDefault="00266846" w:rsidP="00A921A0">
            <w:pPr>
              <w:spacing w:line="240" w:lineRule="auto"/>
              <w:ind w:firstLine="0"/>
              <w:jc w:val="center"/>
              <w:rPr>
                <w:b/>
                <w:bCs/>
                <w:szCs w:val="26"/>
              </w:rPr>
            </w:pPr>
            <w:r w:rsidRPr="00012472">
              <w:rPr>
                <w:b/>
                <w:bCs/>
                <w:szCs w:val="26"/>
              </w:rPr>
              <w:t>Thứ Sáu</w:t>
            </w:r>
          </w:p>
          <w:p w14:paraId="0AFF524F" w14:textId="77777777" w:rsidR="00266846" w:rsidRPr="00012472" w:rsidRDefault="00266846" w:rsidP="00A921A0">
            <w:pPr>
              <w:spacing w:line="240" w:lineRule="auto"/>
              <w:ind w:firstLine="0"/>
              <w:jc w:val="center"/>
              <w:rPr>
                <w:szCs w:val="26"/>
              </w:rPr>
            </w:pPr>
            <w:r w:rsidRPr="00012472">
              <w:rPr>
                <w:szCs w:val="26"/>
              </w:rPr>
              <w:t>25/09/2020</w:t>
            </w:r>
          </w:p>
        </w:tc>
        <w:tc>
          <w:tcPr>
            <w:tcW w:w="4140" w:type="dxa"/>
            <w:tcMar>
              <w:top w:w="40" w:type="dxa"/>
              <w:left w:w="40" w:type="dxa"/>
              <w:bottom w:w="40" w:type="dxa"/>
              <w:right w:w="40" w:type="dxa"/>
            </w:tcMar>
            <w:vAlign w:val="center"/>
          </w:tcPr>
          <w:p w14:paraId="000549B0" w14:textId="77777777" w:rsidR="00266846" w:rsidRPr="00012472" w:rsidRDefault="00266846" w:rsidP="00A921A0">
            <w:pPr>
              <w:spacing w:line="240" w:lineRule="auto"/>
              <w:ind w:firstLine="363"/>
              <w:jc w:val="left"/>
              <w:rPr>
                <w:i/>
                <w:iCs/>
                <w:szCs w:val="26"/>
              </w:rPr>
            </w:pPr>
            <w:r w:rsidRPr="00012472">
              <w:rPr>
                <w:i/>
                <w:iCs/>
                <w:szCs w:val="26"/>
              </w:rPr>
              <w:t>Check review, inbox và comment trên Fanpage Rohto và tổng hợp câu hỏi của khách hàng</w:t>
            </w:r>
          </w:p>
        </w:tc>
        <w:tc>
          <w:tcPr>
            <w:tcW w:w="3960" w:type="dxa"/>
            <w:shd w:val="clear" w:color="auto" w:fill="auto"/>
            <w:tcMar>
              <w:top w:w="100" w:type="dxa"/>
              <w:left w:w="100" w:type="dxa"/>
              <w:bottom w:w="100" w:type="dxa"/>
              <w:right w:w="100" w:type="dxa"/>
            </w:tcMar>
          </w:tcPr>
          <w:p w14:paraId="65E8A620" w14:textId="77777777" w:rsidR="00266846" w:rsidRPr="00012472" w:rsidRDefault="00266846" w:rsidP="00A921A0">
            <w:pPr>
              <w:spacing w:line="240" w:lineRule="auto"/>
              <w:ind w:firstLine="220"/>
              <w:rPr>
                <w:szCs w:val="26"/>
              </w:rPr>
            </w:pPr>
            <w:r w:rsidRPr="00012472">
              <w:rPr>
                <w:szCs w:val="26"/>
              </w:rPr>
              <w:t>- Đã check review và phát hiện review mang nội dung quảng cáo bán hàng, tiến hành report facebook và tạo review tích cực để đẩy lùi review cũ.</w:t>
            </w:r>
          </w:p>
          <w:p w14:paraId="2939F484" w14:textId="77777777" w:rsidR="00266846" w:rsidRPr="00012472" w:rsidRDefault="00266846" w:rsidP="00A921A0">
            <w:pPr>
              <w:spacing w:line="240" w:lineRule="auto"/>
              <w:ind w:firstLine="220"/>
              <w:rPr>
                <w:szCs w:val="26"/>
              </w:rPr>
            </w:pPr>
            <w:r w:rsidRPr="00012472">
              <w:rPr>
                <w:szCs w:val="26"/>
              </w:rPr>
              <w:t>- Đã tổng hợp inbox và comment gửi khách hàng kịp thời</w:t>
            </w:r>
          </w:p>
        </w:tc>
        <w:tc>
          <w:tcPr>
            <w:tcW w:w="4068" w:type="dxa"/>
            <w:shd w:val="clear" w:color="auto" w:fill="auto"/>
            <w:tcMar>
              <w:top w:w="100" w:type="dxa"/>
              <w:left w:w="100" w:type="dxa"/>
              <w:bottom w:w="100" w:type="dxa"/>
              <w:right w:w="100" w:type="dxa"/>
            </w:tcMar>
          </w:tcPr>
          <w:p w14:paraId="2F6639F4" w14:textId="77777777" w:rsidR="00266846" w:rsidRPr="00012472" w:rsidRDefault="00266846" w:rsidP="00A921A0">
            <w:pPr>
              <w:spacing w:line="240" w:lineRule="auto"/>
              <w:ind w:firstLine="184"/>
              <w:rPr>
                <w:szCs w:val="26"/>
              </w:rPr>
            </w:pPr>
            <w:r w:rsidRPr="00012472">
              <w:rPr>
                <w:szCs w:val="26"/>
              </w:rPr>
              <w:t>- Kỹ năng kiểm tra, tổng hợp thông tin</w:t>
            </w:r>
          </w:p>
          <w:p w14:paraId="7FCA22D9" w14:textId="77777777" w:rsidR="00266846" w:rsidRPr="00012472" w:rsidRDefault="00266846" w:rsidP="00A921A0">
            <w:pPr>
              <w:spacing w:line="240" w:lineRule="auto"/>
              <w:ind w:firstLine="184"/>
              <w:rPr>
                <w:szCs w:val="26"/>
              </w:rPr>
            </w:pPr>
            <w:r w:rsidRPr="00012472">
              <w:rPr>
                <w:szCs w:val="26"/>
              </w:rPr>
              <w:t>- Kỹ năng giao tiếp và tư vấn sản phẩm cho người tiêu dùng</w:t>
            </w:r>
          </w:p>
          <w:p w14:paraId="08A7DD8A" w14:textId="77777777" w:rsidR="00266846" w:rsidRPr="00012472" w:rsidRDefault="00266846" w:rsidP="00A921A0">
            <w:pPr>
              <w:spacing w:line="240" w:lineRule="auto"/>
              <w:ind w:firstLine="184"/>
              <w:rPr>
                <w:szCs w:val="26"/>
              </w:rPr>
            </w:pPr>
            <w:r w:rsidRPr="00012472">
              <w:rPr>
                <w:szCs w:val="26"/>
              </w:rPr>
              <w:t>- Nắm được những dạng câu hỏi của khách hàng về nhu cầu tư vấn, mua, hỏi giá, feedback,...</w:t>
            </w:r>
          </w:p>
        </w:tc>
      </w:tr>
      <w:tr w:rsidR="00266846" w:rsidRPr="00FF3FB4" w14:paraId="70E75DB4" w14:textId="77777777" w:rsidTr="007E7131">
        <w:trPr>
          <w:trHeight w:val="420"/>
        </w:trPr>
        <w:tc>
          <w:tcPr>
            <w:tcW w:w="1440" w:type="dxa"/>
            <w:vMerge/>
            <w:shd w:val="clear" w:color="auto" w:fill="auto"/>
            <w:tcMar>
              <w:top w:w="100" w:type="dxa"/>
              <w:left w:w="100" w:type="dxa"/>
              <w:bottom w:w="100" w:type="dxa"/>
              <w:right w:w="100" w:type="dxa"/>
            </w:tcMar>
          </w:tcPr>
          <w:p w14:paraId="0885EA00"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146EC49D" w14:textId="77777777" w:rsidR="00266846" w:rsidRPr="00012472" w:rsidRDefault="00266846" w:rsidP="00A921A0">
            <w:pPr>
              <w:spacing w:line="240" w:lineRule="auto"/>
              <w:ind w:firstLine="363"/>
              <w:jc w:val="left"/>
              <w:rPr>
                <w:i/>
                <w:iCs/>
                <w:szCs w:val="26"/>
              </w:rPr>
            </w:pPr>
            <w:r w:rsidRPr="00012472">
              <w:rPr>
                <w:i/>
                <w:iCs/>
                <w:szCs w:val="26"/>
              </w:rPr>
              <w:t>Làm report tuần Rohto</w:t>
            </w:r>
          </w:p>
        </w:tc>
        <w:tc>
          <w:tcPr>
            <w:tcW w:w="3960" w:type="dxa"/>
            <w:shd w:val="clear" w:color="auto" w:fill="auto"/>
            <w:tcMar>
              <w:top w:w="100" w:type="dxa"/>
              <w:left w:w="100" w:type="dxa"/>
              <w:bottom w:w="100" w:type="dxa"/>
              <w:right w:w="100" w:type="dxa"/>
            </w:tcMar>
          </w:tcPr>
          <w:p w14:paraId="787980DD" w14:textId="77777777" w:rsidR="00266846" w:rsidRPr="00012472" w:rsidRDefault="00266846" w:rsidP="00A921A0">
            <w:pPr>
              <w:spacing w:line="240" w:lineRule="auto"/>
              <w:ind w:firstLine="220"/>
              <w:rPr>
                <w:szCs w:val="26"/>
              </w:rPr>
            </w:pPr>
            <w:r w:rsidRPr="00012472">
              <w:rPr>
                <w:szCs w:val="26"/>
              </w:rPr>
              <w:t>- Đã hoàn thành report tuần kịp thời</w:t>
            </w:r>
          </w:p>
        </w:tc>
        <w:tc>
          <w:tcPr>
            <w:tcW w:w="4068" w:type="dxa"/>
            <w:shd w:val="clear" w:color="auto" w:fill="auto"/>
            <w:tcMar>
              <w:top w:w="100" w:type="dxa"/>
              <w:left w:w="100" w:type="dxa"/>
              <w:bottom w:w="100" w:type="dxa"/>
              <w:right w:w="100" w:type="dxa"/>
            </w:tcMar>
          </w:tcPr>
          <w:p w14:paraId="6851A993" w14:textId="77777777" w:rsidR="00266846" w:rsidRPr="00012472" w:rsidRDefault="00266846" w:rsidP="00A921A0">
            <w:pPr>
              <w:spacing w:line="240" w:lineRule="auto"/>
              <w:ind w:firstLine="184"/>
              <w:rPr>
                <w:szCs w:val="26"/>
              </w:rPr>
            </w:pPr>
            <w:r w:rsidRPr="00012472">
              <w:rPr>
                <w:szCs w:val="26"/>
              </w:rPr>
              <w:t>- Kỹ năng tổng hợp và làm report tuần cho khách hàng</w:t>
            </w:r>
          </w:p>
          <w:p w14:paraId="1FE36005" w14:textId="77777777" w:rsidR="00266846" w:rsidRPr="00012472" w:rsidRDefault="00266846" w:rsidP="00A921A0">
            <w:pPr>
              <w:spacing w:line="240" w:lineRule="auto"/>
              <w:ind w:firstLine="184"/>
              <w:rPr>
                <w:szCs w:val="26"/>
              </w:rPr>
            </w:pPr>
            <w:r w:rsidRPr="00012472">
              <w:rPr>
                <w:szCs w:val="26"/>
              </w:rPr>
              <w:t xml:space="preserve">- Kỹ năng phân tích số liệu </w:t>
            </w:r>
          </w:p>
        </w:tc>
      </w:tr>
      <w:tr w:rsidR="00266846" w:rsidRPr="00FF3FB4" w14:paraId="2DC23387" w14:textId="77777777" w:rsidTr="00E30A37">
        <w:trPr>
          <w:trHeight w:val="358"/>
        </w:trPr>
        <w:tc>
          <w:tcPr>
            <w:tcW w:w="1440" w:type="dxa"/>
            <w:vMerge/>
            <w:shd w:val="clear" w:color="auto" w:fill="auto"/>
            <w:tcMar>
              <w:top w:w="100" w:type="dxa"/>
              <w:left w:w="100" w:type="dxa"/>
              <w:bottom w:w="100" w:type="dxa"/>
              <w:right w:w="100" w:type="dxa"/>
            </w:tcMar>
          </w:tcPr>
          <w:p w14:paraId="7702C3F0"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4023D0A3" w14:textId="77777777" w:rsidR="00266846" w:rsidRPr="00012472" w:rsidRDefault="00266846" w:rsidP="00A921A0">
            <w:pPr>
              <w:spacing w:line="240" w:lineRule="auto"/>
              <w:ind w:firstLine="363"/>
              <w:jc w:val="left"/>
              <w:rPr>
                <w:i/>
                <w:iCs/>
                <w:szCs w:val="26"/>
              </w:rPr>
            </w:pPr>
            <w:r w:rsidRPr="00012472">
              <w:rPr>
                <w:i/>
                <w:iCs/>
                <w:szCs w:val="26"/>
              </w:rPr>
              <w:t>Phân loại các câu hỏi inbox của Fanpage Rohto</w:t>
            </w:r>
          </w:p>
        </w:tc>
        <w:tc>
          <w:tcPr>
            <w:tcW w:w="3960" w:type="dxa"/>
            <w:shd w:val="clear" w:color="auto" w:fill="auto"/>
            <w:tcMar>
              <w:top w:w="100" w:type="dxa"/>
              <w:left w:w="100" w:type="dxa"/>
              <w:bottom w:w="100" w:type="dxa"/>
              <w:right w:w="100" w:type="dxa"/>
            </w:tcMar>
          </w:tcPr>
          <w:p w14:paraId="3907E032" w14:textId="77777777" w:rsidR="00266846" w:rsidRPr="00012472" w:rsidRDefault="00266846" w:rsidP="00A921A0">
            <w:pPr>
              <w:spacing w:line="240" w:lineRule="auto"/>
              <w:ind w:firstLine="220"/>
              <w:rPr>
                <w:szCs w:val="26"/>
              </w:rPr>
            </w:pPr>
            <w:r w:rsidRPr="00012472">
              <w:rPr>
                <w:szCs w:val="26"/>
              </w:rPr>
              <w:t>- Đã phân loại các câu hỏi inbox và gửi khách hàng kịp thời</w:t>
            </w:r>
          </w:p>
        </w:tc>
        <w:tc>
          <w:tcPr>
            <w:tcW w:w="4068" w:type="dxa"/>
            <w:shd w:val="clear" w:color="auto" w:fill="auto"/>
            <w:tcMar>
              <w:top w:w="100" w:type="dxa"/>
              <w:left w:w="100" w:type="dxa"/>
              <w:bottom w:w="100" w:type="dxa"/>
              <w:right w:w="100" w:type="dxa"/>
            </w:tcMar>
          </w:tcPr>
          <w:p w14:paraId="7E30B5FA" w14:textId="77777777" w:rsidR="00266846" w:rsidRPr="00012472" w:rsidRDefault="00266846" w:rsidP="00A921A0">
            <w:pPr>
              <w:spacing w:line="240" w:lineRule="auto"/>
              <w:ind w:firstLine="184"/>
              <w:rPr>
                <w:szCs w:val="26"/>
              </w:rPr>
            </w:pPr>
            <w:r w:rsidRPr="00012472">
              <w:rPr>
                <w:szCs w:val="26"/>
              </w:rPr>
              <w:t>- Kỹ năng phân tích thông tin</w:t>
            </w:r>
          </w:p>
        </w:tc>
      </w:tr>
      <w:tr w:rsidR="00266846" w:rsidRPr="005E6B3D" w14:paraId="38AB0604" w14:textId="77777777" w:rsidTr="00C138A7">
        <w:trPr>
          <w:trHeight w:val="420"/>
        </w:trPr>
        <w:tc>
          <w:tcPr>
            <w:tcW w:w="13608" w:type="dxa"/>
            <w:gridSpan w:val="4"/>
            <w:shd w:val="clear" w:color="auto" w:fill="auto"/>
            <w:tcMar>
              <w:top w:w="100" w:type="dxa"/>
              <w:left w:w="100" w:type="dxa"/>
              <w:bottom w:w="100" w:type="dxa"/>
              <w:right w:w="100" w:type="dxa"/>
            </w:tcMar>
            <w:vAlign w:val="center"/>
          </w:tcPr>
          <w:p w14:paraId="0E3F97B0" w14:textId="4B1C7EE0" w:rsidR="00266846" w:rsidRPr="00012472" w:rsidRDefault="00266846" w:rsidP="00A921A0">
            <w:pPr>
              <w:spacing w:line="240" w:lineRule="auto"/>
              <w:ind w:firstLine="184"/>
              <w:jc w:val="center"/>
              <w:rPr>
                <w:b/>
                <w:bCs/>
                <w:szCs w:val="26"/>
              </w:rPr>
            </w:pPr>
            <w:r w:rsidRPr="00012472">
              <w:rPr>
                <w:b/>
                <w:bCs/>
                <w:szCs w:val="26"/>
              </w:rPr>
              <w:t>Tuần 10: Từ ngày 28/09/2020 - Đến ngày 02/10/2020</w:t>
            </w:r>
          </w:p>
        </w:tc>
      </w:tr>
      <w:tr w:rsidR="00266846" w:rsidRPr="00FF3FB4" w14:paraId="4AD238E1" w14:textId="77777777" w:rsidTr="00E30A37">
        <w:trPr>
          <w:trHeight w:val="979"/>
        </w:trPr>
        <w:tc>
          <w:tcPr>
            <w:tcW w:w="1440" w:type="dxa"/>
            <w:vMerge w:val="restart"/>
            <w:shd w:val="clear" w:color="auto" w:fill="auto"/>
            <w:tcMar>
              <w:top w:w="100" w:type="dxa"/>
              <w:left w:w="100" w:type="dxa"/>
              <w:bottom w:w="100" w:type="dxa"/>
              <w:right w:w="100" w:type="dxa"/>
            </w:tcMar>
          </w:tcPr>
          <w:p w14:paraId="1412A172" w14:textId="7354C3B5" w:rsidR="00266846" w:rsidRPr="00012472" w:rsidRDefault="00266846" w:rsidP="00A921A0">
            <w:pPr>
              <w:spacing w:line="240" w:lineRule="auto"/>
              <w:ind w:firstLine="0"/>
              <w:jc w:val="center"/>
              <w:rPr>
                <w:b/>
                <w:bCs/>
                <w:szCs w:val="26"/>
              </w:rPr>
            </w:pPr>
            <w:r w:rsidRPr="00012472">
              <w:rPr>
                <w:b/>
                <w:bCs/>
                <w:szCs w:val="26"/>
              </w:rPr>
              <w:t>Thứ Hai</w:t>
            </w:r>
          </w:p>
          <w:p w14:paraId="29C84BA9" w14:textId="77777777" w:rsidR="00266846" w:rsidRPr="00012472" w:rsidRDefault="00266846" w:rsidP="00A921A0">
            <w:pPr>
              <w:spacing w:line="240" w:lineRule="auto"/>
              <w:ind w:firstLine="0"/>
              <w:jc w:val="center"/>
              <w:rPr>
                <w:szCs w:val="26"/>
              </w:rPr>
            </w:pPr>
            <w:r w:rsidRPr="00012472">
              <w:rPr>
                <w:szCs w:val="26"/>
              </w:rPr>
              <w:t>28/09/2020</w:t>
            </w:r>
          </w:p>
        </w:tc>
        <w:tc>
          <w:tcPr>
            <w:tcW w:w="4140" w:type="dxa"/>
            <w:tcMar>
              <w:top w:w="40" w:type="dxa"/>
              <w:left w:w="40" w:type="dxa"/>
              <w:bottom w:w="40" w:type="dxa"/>
              <w:right w:w="40" w:type="dxa"/>
            </w:tcMar>
            <w:vAlign w:val="center"/>
          </w:tcPr>
          <w:p w14:paraId="040B638C" w14:textId="77777777" w:rsidR="00266846" w:rsidRPr="00012472" w:rsidRDefault="00266846" w:rsidP="00A921A0">
            <w:pPr>
              <w:spacing w:line="240" w:lineRule="auto"/>
              <w:ind w:firstLine="363"/>
              <w:jc w:val="left"/>
              <w:rPr>
                <w:i/>
                <w:iCs/>
                <w:szCs w:val="26"/>
              </w:rPr>
            </w:pPr>
            <w:r w:rsidRPr="00012472">
              <w:rPr>
                <w:i/>
                <w:iCs/>
                <w:szCs w:val="26"/>
              </w:rPr>
              <w:t>Soạn comment seeding trong các group Ung Thư (chiến dịch FV Hy Vọng)</w:t>
            </w:r>
          </w:p>
        </w:tc>
        <w:tc>
          <w:tcPr>
            <w:tcW w:w="3960" w:type="dxa"/>
            <w:shd w:val="clear" w:color="auto" w:fill="auto"/>
            <w:tcMar>
              <w:top w:w="100" w:type="dxa"/>
              <w:left w:w="100" w:type="dxa"/>
              <w:bottom w:w="100" w:type="dxa"/>
              <w:right w:w="100" w:type="dxa"/>
            </w:tcMar>
          </w:tcPr>
          <w:p w14:paraId="43F69A78" w14:textId="77777777" w:rsidR="00266846" w:rsidRPr="00012472" w:rsidRDefault="00266846" w:rsidP="00A921A0">
            <w:pPr>
              <w:spacing w:line="240" w:lineRule="auto"/>
              <w:ind w:firstLine="220"/>
              <w:rPr>
                <w:szCs w:val="26"/>
              </w:rPr>
            </w:pPr>
            <w:r w:rsidRPr="00012472">
              <w:rPr>
                <w:szCs w:val="26"/>
              </w:rPr>
              <w:t>- Đã soạn và liệt kê các topic, câu hỏi để gửi khách hàng</w:t>
            </w:r>
          </w:p>
        </w:tc>
        <w:tc>
          <w:tcPr>
            <w:tcW w:w="4068" w:type="dxa"/>
            <w:shd w:val="clear" w:color="auto" w:fill="auto"/>
            <w:tcMar>
              <w:top w:w="100" w:type="dxa"/>
              <w:left w:w="100" w:type="dxa"/>
              <w:bottom w:w="100" w:type="dxa"/>
              <w:right w:w="100" w:type="dxa"/>
            </w:tcMar>
          </w:tcPr>
          <w:p w14:paraId="6690D8AA" w14:textId="77777777" w:rsidR="00266846" w:rsidRPr="00012472" w:rsidRDefault="00266846" w:rsidP="00A921A0">
            <w:pPr>
              <w:spacing w:line="240" w:lineRule="auto"/>
              <w:ind w:firstLine="184"/>
              <w:rPr>
                <w:szCs w:val="26"/>
              </w:rPr>
            </w:pPr>
            <w:r w:rsidRPr="00012472">
              <w:rPr>
                <w:szCs w:val="26"/>
              </w:rPr>
              <w:t>- Kỹ năng chuẩn bị câu hỏi seeding sao cho phù hợp với chiến dịch</w:t>
            </w:r>
          </w:p>
          <w:p w14:paraId="5DD4E140" w14:textId="77777777" w:rsidR="00266846" w:rsidRPr="00012472" w:rsidRDefault="00266846" w:rsidP="00A921A0">
            <w:pPr>
              <w:spacing w:line="240" w:lineRule="auto"/>
              <w:ind w:firstLine="184"/>
              <w:rPr>
                <w:szCs w:val="26"/>
              </w:rPr>
            </w:pPr>
            <w:r w:rsidRPr="00012472">
              <w:rPr>
                <w:szCs w:val="26"/>
              </w:rPr>
              <w:t>- Kỹ năng tổng hợp thông tin</w:t>
            </w:r>
          </w:p>
        </w:tc>
      </w:tr>
      <w:tr w:rsidR="00266846" w:rsidRPr="00FF3FB4" w14:paraId="44B79F03" w14:textId="77777777" w:rsidTr="007E7131">
        <w:trPr>
          <w:trHeight w:val="420"/>
        </w:trPr>
        <w:tc>
          <w:tcPr>
            <w:tcW w:w="1440" w:type="dxa"/>
            <w:vMerge/>
            <w:shd w:val="clear" w:color="auto" w:fill="auto"/>
            <w:tcMar>
              <w:top w:w="100" w:type="dxa"/>
              <w:left w:w="100" w:type="dxa"/>
              <w:bottom w:w="100" w:type="dxa"/>
              <w:right w:w="100" w:type="dxa"/>
            </w:tcMar>
          </w:tcPr>
          <w:p w14:paraId="7DDCE767"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1EA64831" w14:textId="77777777" w:rsidR="00266846" w:rsidRPr="00012472" w:rsidRDefault="00266846" w:rsidP="00A921A0">
            <w:pPr>
              <w:spacing w:line="240" w:lineRule="auto"/>
              <w:ind w:firstLine="363"/>
              <w:jc w:val="left"/>
              <w:rPr>
                <w:i/>
                <w:iCs/>
                <w:szCs w:val="26"/>
              </w:rPr>
            </w:pPr>
            <w:r w:rsidRPr="00012472">
              <w:rPr>
                <w:i/>
                <w:iCs/>
                <w:szCs w:val="26"/>
              </w:rPr>
              <w:t>Dịch các brief chụp KOLs của Citizen từ tiếng anh sang tiếng Việt</w:t>
            </w:r>
          </w:p>
        </w:tc>
        <w:tc>
          <w:tcPr>
            <w:tcW w:w="3960" w:type="dxa"/>
            <w:shd w:val="clear" w:color="auto" w:fill="auto"/>
            <w:tcMar>
              <w:top w:w="100" w:type="dxa"/>
              <w:left w:w="100" w:type="dxa"/>
              <w:bottom w:w="100" w:type="dxa"/>
              <w:right w:w="100" w:type="dxa"/>
            </w:tcMar>
          </w:tcPr>
          <w:p w14:paraId="6C2C3752" w14:textId="77777777" w:rsidR="00266846" w:rsidRPr="00012472" w:rsidRDefault="00266846" w:rsidP="00A921A0">
            <w:pPr>
              <w:spacing w:line="240" w:lineRule="auto"/>
              <w:ind w:firstLine="220"/>
              <w:rPr>
                <w:szCs w:val="26"/>
              </w:rPr>
            </w:pPr>
            <w:r w:rsidRPr="00012472">
              <w:rPr>
                <w:szCs w:val="26"/>
              </w:rPr>
              <w:t>- Đã hoàn thành bản dịch Brief và gửi ra cho KOL</w:t>
            </w:r>
          </w:p>
        </w:tc>
        <w:tc>
          <w:tcPr>
            <w:tcW w:w="4068" w:type="dxa"/>
            <w:shd w:val="clear" w:color="auto" w:fill="auto"/>
            <w:tcMar>
              <w:top w:w="100" w:type="dxa"/>
              <w:left w:w="100" w:type="dxa"/>
              <w:bottom w:w="100" w:type="dxa"/>
              <w:right w:w="100" w:type="dxa"/>
            </w:tcMar>
          </w:tcPr>
          <w:p w14:paraId="7753357A" w14:textId="77777777" w:rsidR="00266846" w:rsidRPr="00012472" w:rsidRDefault="00266846" w:rsidP="00A921A0">
            <w:pPr>
              <w:spacing w:line="240" w:lineRule="auto"/>
              <w:ind w:firstLine="184"/>
              <w:rPr>
                <w:szCs w:val="26"/>
              </w:rPr>
            </w:pPr>
            <w:r w:rsidRPr="00012472">
              <w:rPr>
                <w:szCs w:val="26"/>
              </w:rPr>
              <w:t>- Kỹ năng tiếng Anh</w:t>
            </w:r>
          </w:p>
          <w:p w14:paraId="4E3790B7" w14:textId="77777777" w:rsidR="00266846" w:rsidRPr="00012472" w:rsidRDefault="00266846" w:rsidP="00A921A0">
            <w:pPr>
              <w:spacing w:line="240" w:lineRule="auto"/>
              <w:ind w:firstLine="184"/>
              <w:rPr>
                <w:szCs w:val="26"/>
              </w:rPr>
            </w:pPr>
            <w:r w:rsidRPr="00012472">
              <w:rPr>
                <w:szCs w:val="26"/>
              </w:rPr>
              <w:t>- Nắm được các Brief cơ bản của buổi shooting với KOL</w:t>
            </w:r>
          </w:p>
        </w:tc>
      </w:tr>
      <w:tr w:rsidR="00266846" w:rsidRPr="00FF3FB4" w14:paraId="41E4682C" w14:textId="77777777" w:rsidTr="007E7131">
        <w:trPr>
          <w:trHeight w:val="420"/>
        </w:trPr>
        <w:tc>
          <w:tcPr>
            <w:tcW w:w="1440" w:type="dxa"/>
            <w:vMerge/>
            <w:shd w:val="clear" w:color="auto" w:fill="auto"/>
            <w:tcMar>
              <w:top w:w="100" w:type="dxa"/>
              <w:left w:w="100" w:type="dxa"/>
              <w:bottom w:w="100" w:type="dxa"/>
              <w:right w:w="100" w:type="dxa"/>
            </w:tcMar>
          </w:tcPr>
          <w:p w14:paraId="535C0A75"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0D0A1894" w14:textId="77777777" w:rsidR="00266846" w:rsidRPr="00012472" w:rsidRDefault="00266846" w:rsidP="00A921A0">
            <w:pPr>
              <w:spacing w:line="240" w:lineRule="auto"/>
              <w:ind w:firstLine="363"/>
              <w:jc w:val="left"/>
              <w:rPr>
                <w:i/>
                <w:iCs/>
                <w:szCs w:val="26"/>
              </w:rPr>
            </w:pPr>
            <w:r w:rsidRPr="00012472">
              <w:rPr>
                <w:i/>
                <w:iCs/>
                <w:szCs w:val="26"/>
              </w:rPr>
              <w:t>Hỗ trợ kiểm tra lại các Slide KOLs Minh Long trước khi gửi ra cho account</w:t>
            </w:r>
          </w:p>
        </w:tc>
        <w:tc>
          <w:tcPr>
            <w:tcW w:w="3960" w:type="dxa"/>
            <w:shd w:val="clear" w:color="auto" w:fill="auto"/>
            <w:tcMar>
              <w:top w:w="100" w:type="dxa"/>
              <w:left w:w="100" w:type="dxa"/>
              <w:bottom w:w="100" w:type="dxa"/>
              <w:right w:w="100" w:type="dxa"/>
            </w:tcMar>
          </w:tcPr>
          <w:p w14:paraId="575D92B9" w14:textId="77777777" w:rsidR="00266846" w:rsidRPr="00012472" w:rsidRDefault="00266846" w:rsidP="00A921A0">
            <w:pPr>
              <w:spacing w:line="240" w:lineRule="auto"/>
              <w:ind w:firstLine="220"/>
              <w:rPr>
                <w:szCs w:val="26"/>
              </w:rPr>
            </w:pPr>
            <w:r w:rsidRPr="00012472">
              <w:rPr>
                <w:szCs w:val="26"/>
              </w:rPr>
              <w:t>- Đã kiểm tra các slide đề xuất KOLs và chỉnh sửa một số điểm sai sót nhỏ</w:t>
            </w:r>
          </w:p>
        </w:tc>
        <w:tc>
          <w:tcPr>
            <w:tcW w:w="4068" w:type="dxa"/>
            <w:shd w:val="clear" w:color="auto" w:fill="auto"/>
            <w:tcMar>
              <w:top w:w="100" w:type="dxa"/>
              <w:left w:w="100" w:type="dxa"/>
              <w:bottom w:w="100" w:type="dxa"/>
              <w:right w:w="100" w:type="dxa"/>
            </w:tcMar>
          </w:tcPr>
          <w:p w14:paraId="3BD29C72" w14:textId="77777777" w:rsidR="00266846" w:rsidRPr="00012472" w:rsidRDefault="00266846" w:rsidP="00A921A0">
            <w:pPr>
              <w:spacing w:line="240" w:lineRule="auto"/>
              <w:ind w:firstLine="184"/>
              <w:rPr>
                <w:szCs w:val="26"/>
              </w:rPr>
            </w:pPr>
            <w:r w:rsidRPr="00012472">
              <w:rPr>
                <w:szCs w:val="26"/>
              </w:rPr>
              <w:t>- Kỹ năng kiểm tra thông tin kỹ lưỡng</w:t>
            </w:r>
          </w:p>
          <w:p w14:paraId="19C8A812" w14:textId="77777777" w:rsidR="00266846" w:rsidRPr="00012472" w:rsidRDefault="00266846" w:rsidP="00A921A0">
            <w:pPr>
              <w:spacing w:line="240" w:lineRule="auto"/>
              <w:ind w:firstLine="184"/>
              <w:rPr>
                <w:szCs w:val="26"/>
              </w:rPr>
            </w:pPr>
            <w:r w:rsidRPr="00012472">
              <w:rPr>
                <w:szCs w:val="26"/>
              </w:rPr>
              <w:t>- Nắm tổng quan các KOLs đề xuất cho khách hàng</w:t>
            </w:r>
          </w:p>
        </w:tc>
      </w:tr>
      <w:tr w:rsidR="00266846" w:rsidRPr="00FF3FB4" w14:paraId="4876C60C" w14:textId="77777777" w:rsidTr="007E7131">
        <w:trPr>
          <w:trHeight w:val="420"/>
        </w:trPr>
        <w:tc>
          <w:tcPr>
            <w:tcW w:w="1440" w:type="dxa"/>
            <w:vMerge/>
            <w:shd w:val="clear" w:color="auto" w:fill="auto"/>
            <w:tcMar>
              <w:top w:w="100" w:type="dxa"/>
              <w:left w:w="100" w:type="dxa"/>
              <w:bottom w:w="100" w:type="dxa"/>
              <w:right w:w="100" w:type="dxa"/>
            </w:tcMar>
          </w:tcPr>
          <w:p w14:paraId="727D2B36"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46EF9E8B" w14:textId="77777777" w:rsidR="00266846" w:rsidRPr="00012472" w:rsidRDefault="00266846" w:rsidP="00A921A0">
            <w:pPr>
              <w:spacing w:line="240" w:lineRule="auto"/>
              <w:ind w:firstLine="363"/>
              <w:jc w:val="left"/>
              <w:rPr>
                <w:i/>
                <w:iCs/>
                <w:szCs w:val="26"/>
              </w:rPr>
            </w:pPr>
            <w:r w:rsidRPr="00012472">
              <w:rPr>
                <w:i/>
                <w:iCs/>
                <w:szCs w:val="26"/>
              </w:rPr>
              <w:t>Tìm và liệt kê 15 group nấu ăn, sống lành mạnh để propose cho chiến dịch của Minh Long</w:t>
            </w:r>
          </w:p>
        </w:tc>
        <w:tc>
          <w:tcPr>
            <w:tcW w:w="3960" w:type="dxa"/>
            <w:shd w:val="clear" w:color="auto" w:fill="auto"/>
            <w:tcMar>
              <w:top w:w="100" w:type="dxa"/>
              <w:left w:w="100" w:type="dxa"/>
              <w:bottom w:w="100" w:type="dxa"/>
              <w:right w:w="100" w:type="dxa"/>
            </w:tcMar>
          </w:tcPr>
          <w:p w14:paraId="71A211EF" w14:textId="77777777" w:rsidR="00266846" w:rsidRPr="00012472" w:rsidRDefault="00266846" w:rsidP="00A921A0">
            <w:pPr>
              <w:spacing w:line="240" w:lineRule="auto"/>
              <w:ind w:firstLine="220"/>
              <w:rPr>
                <w:szCs w:val="26"/>
              </w:rPr>
            </w:pPr>
            <w:r w:rsidRPr="00012472">
              <w:rPr>
                <w:szCs w:val="26"/>
              </w:rPr>
              <w:t>- Đã tìm kiếm và sàng lọc các group có T.A phù hợp và đem vào slide proposal</w:t>
            </w:r>
          </w:p>
        </w:tc>
        <w:tc>
          <w:tcPr>
            <w:tcW w:w="4068" w:type="dxa"/>
            <w:shd w:val="clear" w:color="auto" w:fill="auto"/>
            <w:tcMar>
              <w:top w:w="100" w:type="dxa"/>
              <w:left w:w="100" w:type="dxa"/>
              <w:bottom w:w="100" w:type="dxa"/>
              <w:right w:w="100" w:type="dxa"/>
            </w:tcMar>
          </w:tcPr>
          <w:p w14:paraId="7196FD0D" w14:textId="77777777" w:rsidR="00266846" w:rsidRPr="00012472" w:rsidRDefault="00266846" w:rsidP="00A921A0">
            <w:pPr>
              <w:spacing w:line="240" w:lineRule="auto"/>
              <w:ind w:firstLine="184"/>
              <w:rPr>
                <w:szCs w:val="26"/>
              </w:rPr>
            </w:pPr>
            <w:r w:rsidRPr="00012472">
              <w:rPr>
                <w:szCs w:val="26"/>
              </w:rPr>
              <w:t>- Kỹ năng tìm kiếm và tổng hợp thông tin phù hợp</w:t>
            </w:r>
          </w:p>
        </w:tc>
      </w:tr>
      <w:tr w:rsidR="00266846" w:rsidRPr="00FF3FB4" w14:paraId="73D99C6E" w14:textId="77777777" w:rsidTr="00E30A37">
        <w:trPr>
          <w:trHeight w:val="1573"/>
        </w:trPr>
        <w:tc>
          <w:tcPr>
            <w:tcW w:w="1440" w:type="dxa"/>
            <w:vMerge w:val="restart"/>
            <w:shd w:val="clear" w:color="auto" w:fill="auto"/>
            <w:tcMar>
              <w:top w:w="100" w:type="dxa"/>
              <w:left w:w="100" w:type="dxa"/>
              <w:bottom w:w="100" w:type="dxa"/>
              <w:right w:w="100" w:type="dxa"/>
            </w:tcMar>
          </w:tcPr>
          <w:p w14:paraId="0F988A9C" w14:textId="2800DD98" w:rsidR="00266846" w:rsidRPr="00012472" w:rsidRDefault="00266846" w:rsidP="00A921A0">
            <w:pPr>
              <w:spacing w:line="240" w:lineRule="auto"/>
              <w:ind w:firstLine="0"/>
              <w:jc w:val="center"/>
              <w:rPr>
                <w:b/>
                <w:bCs/>
                <w:szCs w:val="26"/>
              </w:rPr>
            </w:pPr>
            <w:r w:rsidRPr="00012472">
              <w:rPr>
                <w:b/>
                <w:bCs/>
                <w:szCs w:val="26"/>
              </w:rPr>
              <w:t>Thứ Ba</w:t>
            </w:r>
          </w:p>
          <w:p w14:paraId="6A0A4AC0" w14:textId="77777777" w:rsidR="00266846" w:rsidRPr="00012472" w:rsidRDefault="00266846" w:rsidP="00A921A0">
            <w:pPr>
              <w:spacing w:line="240" w:lineRule="auto"/>
              <w:ind w:firstLine="0"/>
              <w:jc w:val="center"/>
              <w:rPr>
                <w:szCs w:val="26"/>
              </w:rPr>
            </w:pPr>
            <w:r w:rsidRPr="00012472">
              <w:rPr>
                <w:szCs w:val="26"/>
              </w:rPr>
              <w:t>29/09/2020</w:t>
            </w:r>
          </w:p>
        </w:tc>
        <w:tc>
          <w:tcPr>
            <w:tcW w:w="4140" w:type="dxa"/>
            <w:tcMar>
              <w:top w:w="40" w:type="dxa"/>
              <w:left w:w="40" w:type="dxa"/>
              <w:bottom w:w="40" w:type="dxa"/>
              <w:right w:w="40" w:type="dxa"/>
            </w:tcMar>
            <w:vAlign w:val="center"/>
          </w:tcPr>
          <w:p w14:paraId="27E29DEA" w14:textId="77777777" w:rsidR="00266846" w:rsidRPr="00012472" w:rsidRDefault="00266846" w:rsidP="00A921A0">
            <w:pPr>
              <w:spacing w:line="240" w:lineRule="auto"/>
              <w:ind w:firstLine="363"/>
              <w:jc w:val="left"/>
              <w:rPr>
                <w:i/>
                <w:iCs/>
                <w:szCs w:val="26"/>
              </w:rPr>
            </w:pPr>
            <w:r w:rsidRPr="00012472">
              <w:rPr>
                <w:i/>
                <w:iCs/>
                <w:szCs w:val="26"/>
              </w:rPr>
              <w:t>Lên lịch các bài post theo kế hoạch tuần đã được khách hàng duyệt</w:t>
            </w:r>
          </w:p>
        </w:tc>
        <w:tc>
          <w:tcPr>
            <w:tcW w:w="3960" w:type="dxa"/>
            <w:shd w:val="clear" w:color="auto" w:fill="auto"/>
            <w:tcMar>
              <w:top w:w="100" w:type="dxa"/>
              <w:left w:w="100" w:type="dxa"/>
              <w:bottom w:w="100" w:type="dxa"/>
              <w:right w:w="100" w:type="dxa"/>
            </w:tcMar>
          </w:tcPr>
          <w:p w14:paraId="3BD0DEA5" w14:textId="77777777" w:rsidR="00266846" w:rsidRPr="00012472" w:rsidRDefault="00266846" w:rsidP="00A921A0">
            <w:pPr>
              <w:spacing w:line="240" w:lineRule="auto"/>
              <w:ind w:firstLine="220"/>
              <w:rPr>
                <w:szCs w:val="26"/>
              </w:rPr>
            </w:pPr>
            <w:r w:rsidRPr="00012472">
              <w:rPr>
                <w:szCs w:val="26"/>
              </w:rPr>
              <w:t xml:space="preserve">- Đã đặt lịch bài viết trên Fanpage theo đúng kế hoạch </w:t>
            </w:r>
          </w:p>
        </w:tc>
        <w:tc>
          <w:tcPr>
            <w:tcW w:w="4068" w:type="dxa"/>
            <w:shd w:val="clear" w:color="auto" w:fill="auto"/>
            <w:tcMar>
              <w:top w:w="100" w:type="dxa"/>
              <w:left w:w="100" w:type="dxa"/>
              <w:bottom w:w="100" w:type="dxa"/>
              <w:right w:w="100" w:type="dxa"/>
            </w:tcMar>
          </w:tcPr>
          <w:p w14:paraId="56FA221A" w14:textId="77777777" w:rsidR="00266846" w:rsidRPr="00012472" w:rsidRDefault="00266846" w:rsidP="00A921A0">
            <w:pPr>
              <w:spacing w:line="240" w:lineRule="auto"/>
              <w:ind w:firstLine="184"/>
              <w:rPr>
                <w:szCs w:val="26"/>
              </w:rPr>
            </w:pPr>
            <w:r w:rsidRPr="00012472">
              <w:rPr>
                <w:szCs w:val="26"/>
              </w:rPr>
              <w:t>- Kỹ năng quản lý Fanpage</w:t>
            </w:r>
          </w:p>
          <w:p w14:paraId="54FB2832" w14:textId="77777777" w:rsidR="00266846" w:rsidRPr="00012472" w:rsidRDefault="00266846" w:rsidP="00A921A0">
            <w:pPr>
              <w:spacing w:line="240" w:lineRule="auto"/>
              <w:ind w:firstLine="184"/>
              <w:rPr>
                <w:szCs w:val="26"/>
              </w:rPr>
            </w:pPr>
            <w:r w:rsidRPr="00012472">
              <w:rPr>
                <w:szCs w:val="26"/>
              </w:rPr>
              <w:t>- Rèn luyện sự kỹ lưỡng, cẩn thận để tránh sai sót khi lên bài</w:t>
            </w:r>
          </w:p>
          <w:p w14:paraId="4241DD75" w14:textId="77777777" w:rsidR="00266846" w:rsidRPr="00012472" w:rsidRDefault="00266846" w:rsidP="00A921A0">
            <w:pPr>
              <w:spacing w:line="240" w:lineRule="auto"/>
              <w:ind w:firstLine="184"/>
              <w:rPr>
                <w:szCs w:val="26"/>
              </w:rPr>
            </w:pPr>
            <w:r w:rsidRPr="00012472">
              <w:rPr>
                <w:szCs w:val="26"/>
              </w:rPr>
              <w:t>- Quen với các thao tác quản trị Fanpage</w:t>
            </w:r>
          </w:p>
        </w:tc>
      </w:tr>
      <w:tr w:rsidR="00266846" w:rsidRPr="00FF3FB4" w14:paraId="00C4AD90" w14:textId="77777777" w:rsidTr="007E7131">
        <w:trPr>
          <w:trHeight w:val="420"/>
        </w:trPr>
        <w:tc>
          <w:tcPr>
            <w:tcW w:w="1440" w:type="dxa"/>
            <w:vMerge/>
            <w:shd w:val="clear" w:color="auto" w:fill="auto"/>
            <w:tcMar>
              <w:top w:w="100" w:type="dxa"/>
              <w:left w:w="100" w:type="dxa"/>
              <w:bottom w:w="100" w:type="dxa"/>
              <w:right w:w="100" w:type="dxa"/>
            </w:tcMar>
          </w:tcPr>
          <w:p w14:paraId="24B6A2A6"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0D8A8A42" w14:textId="77777777" w:rsidR="00266846" w:rsidRPr="00012472" w:rsidRDefault="00266846" w:rsidP="00A921A0">
            <w:pPr>
              <w:spacing w:line="240" w:lineRule="auto"/>
              <w:ind w:firstLine="363"/>
              <w:jc w:val="left"/>
              <w:rPr>
                <w:i/>
                <w:iCs/>
                <w:szCs w:val="26"/>
              </w:rPr>
            </w:pPr>
            <w:r w:rsidRPr="00012472">
              <w:rPr>
                <w:i/>
                <w:iCs/>
                <w:szCs w:val="26"/>
              </w:rPr>
              <w:t>Tìm và liệt kê thêm 5 group nấu ăn, sống lành mạnh để propose cho chiến dịch của Minh Long</w:t>
            </w:r>
          </w:p>
        </w:tc>
        <w:tc>
          <w:tcPr>
            <w:tcW w:w="3960" w:type="dxa"/>
            <w:shd w:val="clear" w:color="auto" w:fill="auto"/>
            <w:tcMar>
              <w:top w:w="100" w:type="dxa"/>
              <w:left w:w="100" w:type="dxa"/>
              <w:bottom w:w="100" w:type="dxa"/>
              <w:right w:w="100" w:type="dxa"/>
            </w:tcMar>
          </w:tcPr>
          <w:p w14:paraId="16E6B230" w14:textId="77777777" w:rsidR="00266846" w:rsidRPr="00012472" w:rsidRDefault="00266846" w:rsidP="00A921A0">
            <w:pPr>
              <w:spacing w:line="240" w:lineRule="auto"/>
              <w:ind w:firstLine="220"/>
              <w:rPr>
                <w:szCs w:val="26"/>
              </w:rPr>
            </w:pPr>
            <w:r w:rsidRPr="00012472">
              <w:rPr>
                <w:szCs w:val="26"/>
              </w:rPr>
              <w:t>- Đã tìm kiếm và sàng lọc các group có T.A phù hợp và đem vào slide proposal</w:t>
            </w:r>
          </w:p>
        </w:tc>
        <w:tc>
          <w:tcPr>
            <w:tcW w:w="4068" w:type="dxa"/>
            <w:shd w:val="clear" w:color="auto" w:fill="auto"/>
            <w:tcMar>
              <w:top w:w="100" w:type="dxa"/>
              <w:left w:w="100" w:type="dxa"/>
              <w:bottom w:w="100" w:type="dxa"/>
              <w:right w:w="100" w:type="dxa"/>
            </w:tcMar>
          </w:tcPr>
          <w:p w14:paraId="2B4E955C" w14:textId="77777777" w:rsidR="00266846" w:rsidRPr="00012472" w:rsidRDefault="00266846" w:rsidP="00A921A0">
            <w:pPr>
              <w:spacing w:line="240" w:lineRule="auto"/>
              <w:ind w:firstLine="184"/>
              <w:rPr>
                <w:szCs w:val="26"/>
              </w:rPr>
            </w:pPr>
            <w:r w:rsidRPr="00012472">
              <w:rPr>
                <w:szCs w:val="26"/>
              </w:rPr>
              <w:t>- Kỹ năng tìm kiếm và tổng hợp thông tin phù hợp</w:t>
            </w:r>
          </w:p>
        </w:tc>
      </w:tr>
      <w:tr w:rsidR="00266846" w:rsidRPr="00FF3FB4" w14:paraId="64FC1F02" w14:textId="77777777" w:rsidTr="007E7131">
        <w:trPr>
          <w:trHeight w:val="420"/>
        </w:trPr>
        <w:tc>
          <w:tcPr>
            <w:tcW w:w="1440" w:type="dxa"/>
            <w:vMerge/>
            <w:shd w:val="clear" w:color="auto" w:fill="auto"/>
            <w:tcMar>
              <w:top w:w="100" w:type="dxa"/>
              <w:left w:w="100" w:type="dxa"/>
              <w:bottom w:w="100" w:type="dxa"/>
              <w:right w:w="100" w:type="dxa"/>
            </w:tcMar>
          </w:tcPr>
          <w:p w14:paraId="14431733"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6CDDC79B" w14:textId="77777777" w:rsidR="00266846" w:rsidRPr="00012472" w:rsidRDefault="00266846" w:rsidP="00A921A0">
            <w:pPr>
              <w:spacing w:line="240" w:lineRule="auto"/>
              <w:ind w:firstLine="363"/>
              <w:jc w:val="left"/>
              <w:rPr>
                <w:i/>
                <w:iCs/>
                <w:szCs w:val="26"/>
              </w:rPr>
            </w:pPr>
            <w:r w:rsidRPr="00012472">
              <w:rPr>
                <w:i/>
                <w:iCs/>
                <w:szCs w:val="26"/>
              </w:rPr>
              <w:t>Liên hệ check giá 2 hot page cho kế hoạch Minigame của bảo hiểm Asahi</w:t>
            </w:r>
          </w:p>
        </w:tc>
        <w:tc>
          <w:tcPr>
            <w:tcW w:w="3960" w:type="dxa"/>
            <w:shd w:val="clear" w:color="auto" w:fill="auto"/>
            <w:tcMar>
              <w:top w:w="100" w:type="dxa"/>
              <w:left w:w="100" w:type="dxa"/>
              <w:bottom w:w="100" w:type="dxa"/>
              <w:right w:w="100" w:type="dxa"/>
            </w:tcMar>
          </w:tcPr>
          <w:p w14:paraId="133F86FA" w14:textId="77777777" w:rsidR="00266846" w:rsidRPr="00012472" w:rsidRDefault="00266846" w:rsidP="00A921A0">
            <w:pPr>
              <w:spacing w:line="240" w:lineRule="auto"/>
              <w:ind w:firstLine="220"/>
              <w:rPr>
                <w:szCs w:val="26"/>
              </w:rPr>
            </w:pPr>
            <w:r w:rsidRPr="00012472">
              <w:rPr>
                <w:szCs w:val="26"/>
              </w:rPr>
              <w:t>- Đã liên hệ và nhận báo giá của 2 hot page theo đúng thời hạn</w:t>
            </w:r>
          </w:p>
          <w:p w14:paraId="0729D1DB" w14:textId="1939C0C9" w:rsidR="00266846" w:rsidRPr="00012472" w:rsidRDefault="00266846" w:rsidP="00A921A0">
            <w:pPr>
              <w:spacing w:line="240" w:lineRule="auto"/>
              <w:ind w:firstLine="220"/>
              <w:rPr>
                <w:szCs w:val="26"/>
              </w:rPr>
            </w:pPr>
            <w:r w:rsidRPr="00012472">
              <w:rPr>
                <w:szCs w:val="26"/>
              </w:rPr>
              <w:t xml:space="preserve">- Nhận được báo giá của toàn bộ hệ thống </w:t>
            </w:r>
            <w:r w:rsidR="00B950D7">
              <w:rPr>
                <w:szCs w:val="26"/>
              </w:rPr>
              <w:t>Fanpage</w:t>
            </w:r>
            <w:r w:rsidRPr="00012472">
              <w:rPr>
                <w:szCs w:val="26"/>
              </w:rPr>
              <w:t xml:space="preserve"> của BambooAds</w:t>
            </w:r>
          </w:p>
        </w:tc>
        <w:tc>
          <w:tcPr>
            <w:tcW w:w="4068" w:type="dxa"/>
            <w:shd w:val="clear" w:color="auto" w:fill="auto"/>
            <w:tcMar>
              <w:top w:w="100" w:type="dxa"/>
              <w:left w:w="100" w:type="dxa"/>
              <w:bottom w:w="100" w:type="dxa"/>
              <w:right w:w="100" w:type="dxa"/>
            </w:tcMar>
          </w:tcPr>
          <w:p w14:paraId="6A647867" w14:textId="77777777" w:rsidR="00266846" w:rsidRPr="00012472" w:rsidRDefault="00266846" w:rsidP="00A921A0">
            <w:pPr>
              <w:spacing w:line="240" w:lineRule="auto"/>
              <w:ind w:firstLine="184"/>
              <w:rPr>
                <w:szCs w:val="26"/>
              </w:rPr>
            </w:pPr>
            <w:r w:rsidRPr="00012472">
              <w:rPr>
                <w:szCs w:val="26"/>
              </w:rPr>
              <w:t>- Kỹ năng giao tiếp và liên hệ nhận báo giá</w:t>
            </w:r>
          </w:p>
          <w:p w14:paraId="65FAE3A5" w14:textId="20E24557" w:rsidR="00266846" w:rsidRPr="00012472" w:rsidRDefault="00266846" w:rsidP="00A921A0">
            <w:pPr>
              <w:spacing w:line="240" w:lineRule="auto"/>
              <w:ind w:firstLine="184"/>
              <w:rPr>
                <w:szCs w:val="26"/>
              </w:rPr>
            </w:pPr>
            <w:r w:rsidRPr="00012472">
              <w:rPr>
                <w:szCs w:val="26"/>
              </w:rPr>
              <w:t>- Kỹ năng làm việc với các tổ chứ</w:t>
            </w:r>
            <w:r w:rsidR="00A921A0">
              <w:rPr>
                <w:szCs w:val="26"/>
              </w:rPr>
              <w:t>c bên ngoài, x</w:t>
            </w:r>
            <w:r w:rsidRPr="00012472">
              <w:rPr>
                <w:szCs w:val="26"/>
              </w:rPr>
              <w:t>ây dựng mối quan hệ hợp tác với BambooAds</w:t>
            </w:r>
          </w:p>
        </w:tc>
      </w:tr>
      <w:tr w:rsidR="00266846" w:rsidRPr="00FF3FB4" w14:paraId="755B1337" w14:textId="77777777" w:rsidTr="007E7131">
        <w:trPr>
          <w:trHeight w:val="420"/>
        </w:trPr>
        <w:tc>
          <w:tcPr>
            <w:tcW w:w="1440" w:type="dxa"/>
            <w:vMerge w:val="restart"/>
            <w:shd w:val="clear" w:color="auto" w:fill="auto"/>
            <w:tcMar>
              <w:top w:w="100" w:type="dxa"/>
              <w:left w:w="100" w:type="dxa"/>
              <w:bottom w:w="100" w:type="dxa"/>
              <w:right w:w="100" w:type="dxa"/>
            </w:tcMar>
          </w:tcPr>
          <w:p w14:paraId="373E8969" w14:textId="521EB182" w:rsidR="00266846" w:rsidRPr="00012472" w:rsidRDefault="00266846" w:rsidP="00A921A0">
            <w:pPr>
              <w:spacing w:line="240" w:lineRule="auto"/>
              <w:ind w:firstLine="0"/>
              <w:jc w:val="center"/>
              <w:rPr>
                <w:b/>
                <w:bCs/>
                <w:szCs w:val="26"/>
              </w:rPr>
            </w:pPr>
            <w:r w:rsidRPr="00012472">
              <w:rPr>
                <w:b/>
                <w:bCs/>
                <w:szCs w:val="26"/>
              </w:rPr>
              <w:t>Thứ Tư</w:t>
            </w:r>
          </w:p>
          <w:p w14:paraId="752A5A62" w14:textId="77777777" w:rsidR="00266846" w:rsidRPr="00012472" w:rsidRDefault="00266846" w:rsidP="00A921A0">
            <w:pPr>
              <w:spacing w:line="240" w:lineRule="auto"/>
              <w:ind w:firstLine="0"/>
              <w:jc w:val="center"/>
              <w:rPr>
                <w:szCs w:val="26"/>
              </w:rPr>
            </w:pPr>
            <w:r w:rsidRPr="00012472">
              <w:rPr>
                <w:szCs w:val="26"/>
              </w:rPr>
              <w:t>30/09/2020</w:t>
            </w:r>
          </w:p>
          <w:p w14:paraId="74DA4840"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7512B9C1" w14:textId="77777777" w:rsidR="00266846" w:rsidRPr="00012472" w:rsidRDefault="00266846" w:rsidP="00A921A0">
            <w:pPr>
              <w:spacing w:line="240" w:lineRule="auto"/>
              <w:ind w:firstLine="363"/>
              <w:jc w:val="left"/>
              <w:rPr>
                <w:i/>
                <w:iCs/>
                <w:szCs w:val="26"/>
              </w:rPr>
            </w:pPr>
            <w:r w:rsidRPr="00012472">
              <w:rPr>
                <w:i/>
                <w:iCs/>
                <w:szCs w:val="26"/>
              </w:rPr>
              <w:t>Check review Fanpage Rohto</w:t>
            </w:r>
          </w:p>
        </w:tc>
        <w:tc>
          <w:tcPr>
            <w:tcW w:w="3960" w:type="dxa"/>
            <w:shd w:val="clear" w:color="auto" w:fill="auto"/>
            <w:tcMar>
              <w:top w:w="100" w:type="dxa"/>
              <w:left w:w="100" w:type="dxa"/>
              <w:bottom w:w="100" w:type="dxa"/>
              <w:right w:w="100" w:type="dxa"/>
            </w:tcMar>
          </w:tcPr>
          <w:p w14:paraId="6A6D20B7" w14:textId="77777777" w:rsidR="00266846" w:rsidRPr="00012472" w:rsidRDefault="00266846" w:rsidP="00A921A0">
            <w:pPr>
              <w:spacing w:line="240" w:lineRule="auto"/>
              <w:ind w:firstLine="220"/>
              <w:rPr>
                <w:szCs w:val="26"/>
              </w:rPr>
            </w:pPr>
            <w:r w:rsidRPr="00012472">
              <w:rPr>
                <w:szCs w:val="26"/>
              </w:rPr>
              <w:t>- Đã check và không thấy Review mới nào</w:t>
            </w:r>
          </w:p>
        </w:tc>
        <w:tc>
          <w:tcPr>
            <w:tcW w:w="4068" w:type="dxa"/>
            <w:shd w:val="clear" w:color="auto" w:fill="auto"/>
            <w:tcMar>
              <w:top w:w="100" w:type="dxa"/>
              <w:left w:w="100" w:type="dxa"/>
              <w:bottom w:w="100" w:type="dxa"/>
              <w:right w:w="100" w:type="dxa"/>
            </w:tcMar>
          </w:tcPr>
          <w:p w14:paraId="778CF334" w14:textId="77777777" w:rsidR="00266846" w:rsidRPr="00012472" w:rsidRDefault="00266846" w:rsidP="00A921A0">
            <w:pPr>
              <w:spacing w:line="240" w:lineRule="auto"/>
              <w:ind w:firstLine="184"/>
              <w:rPr>
                <w:szCs w:val="26"/>
              </w:rPr>
            </w:pPr>
            <w:r w:rsidRPr="00012472">
              <w:rPr>
                <w:szCs w:val="26"/>
              </w:rPr>
              <w:t>- Kỹ năng kiểm tra và theo dõi hoạt động của fans trên Fanpage</w:t>
            </w:r>
          </w:p>
        </w:tc>
      </w:tr>
      <w:tr w:rsidR="00266846" w:rsidRPr="00FF3FB4" w14:paraId="550C9DC9" w14:textId="77777777" w:rsidTr="007E7131">
        <w:trPr>
          <w:trHeight w:val="2041"/>
        </w:trPr>
        <w:tc>
          <w:tcPr>
            <w:tcW w:w="1440" w:type="dxa"/>
            <w:vMerge/>
            <w:shd w:val="clear" w:color="auto" w:fill="auto"/>
            <w:tcMar>
              <w:top w:w="100" w:type="dxa"/>
              <w:left w:w="100" w:type="dxa"/>
              <w:bottom w:w="100" w:type="dxa"/>
              <w:right w:w="100" w:type="dxa"/>
            </w:tcMar>
          </w:tcPr>
          <w:p w14:paraId="41FD129A"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24BF6DE5" w14:textId="77777777" w:rsidR="00266846" w:rsidRPr="00012472" w:rsidRDefault="00266846" w:rsidP="00A921A0">
            <w:pPr>
              <w:spacing w:line="240" w:lineRule="auto"/>
              <w:ind w:firstLine="363"/>
              <w:jc w:val="left"/>
              <w:rPr>
                <w:i/>
                <w:iCs/>
                <w:szCs w:val="26"/>
              </w:rPr>
            </w:pPr>
            <w:r w:rsidRPr="00012472">
              <w:rPr>
                <w:i/>
                <w:iCs/>
                <w:szCs w:val="26"/>
              </w:rPr>
              <w:t>Trả lời comment Fanpage</w:t>
            </w:r>
          </w:p>
        </w:tc>
        <w:tc>
          <w:tcPr>
            <w:tcW w:w="3960" w:type="dxa"/>
            <w:shd w:val="clear" w:color="auto" w:fill="auto"/>
            <w:tcMar>
              <w:top w:w="100" w:type="dxa"/>
              <w:left w:w="100" w:type="dxa"/>
              <w:bottom w:w="100" w:type="dxa"/>
              <w:right w:w="100" w:type="dxa"/>
            </w:tcMar>
          </w:tcPr>
          <w:p w14:paraId="5EE7BCC3" w14:textId="77777777" w:rsidR="00266846" w:rsidRPr="00012472" w:rsidRDefault="00266846" w:rsidP="00A921A0">
            <w:pPr>
              <w:spacing w:line="240" w:lineRule="auto"/>
              <w:ind w:firstLine="220"/>
              <w:rPr>
                <w:szCs w:val="26"/>
              </w:rPr>
            </w:pPr>
            <w:r w:rsidRPr="00012472">
              <w:rPr>
                <w:szCs w:val="26"/>
              </w:rPr>
              <w:t>- Đã trả lời những comment mới của fans tại page Rohto</w:t>
            </w:r>
          </w:p>
        </w:tc>
        <w:tc>
          <w:tcPr>
            <w:tcW w:w="4068" w:type="dxa"/>
            <w:shd w:val="clear" w:color="auto" w:fill="auto"/>
            <w:tcMar>
              <w:top w:w="100" w:type="dxa"/>
              <w:left w:w="100" w:type="dxa"/>
              <w:bottom w:w="100" w:type="dxa"/>
              <w:right w:w="100" w:type="dxa"/>
            </w:tcMar>
          </w:tcPr>
          <w:p w14:paraId="16D13FC3" w14:textId="44E347D6" w:rsidR="00266846" w:rsidRPr="00012472" w:rsidRDefault="00266846" w:rsidP="00A921A0">
            <w:pPr>
              <w:spacing w:line="240" w:lineRule="auto"/>
              <w:ind w:firstLine="184"/>
              <w:rPr>
                <w:szCs w:val="26"/>
              </w:rPr>
            </w:pPr>
            <w:r w:rsidRPr="00012472">
              <w:rPr>
                <w:szCs w:val="26"/>
              </w:rPr>
              <w:t>- Kỹ năng quản lý Fanpag</w:t>
            </w:r>
            <w:r w:rsidR="00A921A0">
              <w:rPr>
                <w:szCs w:val="26"/>
              </w:rPr>
              <w:t xml:space="preserve">e và </w:t>
            </w:r>
            <w:r w:rsidRPr="00012472">
              <w:rPr>
                <w:szCs w:val="26"/>
              </w:rPr>
              <w:t>tư vấn người tiêu dùng</w:t>
            </w:r>
          </w:p>
          <w:p w14:paraId="7487EC16" w14:textId="77777777" w:rsidR="00266846" w:rsidRPr="00012472" w:rsidRDefault="00266846" w:rsidP="00A921A0">
            <w:pPr>
              <w:spacing w:line="240" w:lineRule="auto"/>
              <w:ind w:firstLine="184"/>
              <w:rPr>
                <w:szCs w:val="26"/>
              </w:rPr>
            </w:pPr>
            <w:r w:rsidRPr="00012472">
              <w:rPr>
                <w:szCs w:val="26"/>
              </w:rPr>
              <w:t>- Tích lũy kiến thức về sản phẩm của Roth</w:t>
            </w:r>
          </w:p>
          <w:p w14:paraId="4492F6A3" w14:textId="32600529" w:rsidR="00266846" w:rsidRPr="00012472" w:rsidRDefault="00266846" w:rsidP="00A921A0">
            <w:pPr>
              <w:spacing w:line="240" w:lineRule="auto"/>
              <w:ind w:firstLine="184"/>
              <w:rPr>
                <w:szCs w:val="26"/>
              </w:rPr>
            </w:pPr>
            <w:r w:rsidRPr="00012472">
              <w:rPr>
                <w:szCs w:val="26"/>
              </w:rPr>
              <w:t>- Rèn luyện sự kỹ lưỡng, cẩn thận để tránh sai sót khi trả lờ</w:t>
            </w:r>
            <w:r>
              <w:rPr>
                <w:szCs w:val="26"/>
              </w:rPr>
              <w:t>i sai cho fans</w:t>
            </w:r>
          </w:p>
        </w:tc>
      </w:tr>
      <w:tr w:rsidR="00266846" w:rsidRPr="00FF3FB4" w14:paraId="0593B7A2" w14:textId="77777777" w:rsidTr="007E7131">
        <w:trPr>
          <w:trHeight w:val="420"/>
        </w:trPr>
        <w:tc>
          <w:tcPr>
            <w:tcW w:w="1440" w:type="dxa"/>
            <w:vMerge/>
            <w:shd w:val="clear" w:color="auto" w:fill="auto"/>
            <w:tcMar>
              <w:top w:w="100" w:type="dxa"/>
              <w:left w:w="100" w:type="dxa"/>
              <w:bottom w:w="100" w:type="dxa"/>
              <w:right w:w="100" w:type="dxa"/>
            </w:tcMar>
          </w:tcPr>
          <w:p w14:paraId="600E084D"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15615B7A" w14:textId="77777777" w:rsidR="00266846" w:rsidRPr="00012472" w:rsidRDefault="00266846" w:rsidP="00A921A0">
            <w:pPr>
              <w:spacing w:line="240" w:lineRule="auto"/>
              <w:ind w:firstLine="363"/>
              <w:jc w:val="left"/>
              <w:rPr>
                <w:i/>
                <w:iCs/>
                <w:szCs w:val="26"/>
              </w:rPr>
            </w:pPr>
            <w:r w:rsidRPr="00012472">
              <w:rPr>
                <w:i/>
                <w:iCs/>
                <w:szCs w:val="26"/>
              </w:rPr>
              <w:t>Tổng hợp comment seeding đã soạn gửi cho khách hàng</w:t>
            </w:r>
          </w:p>
        </w:tc>
        <w:tc>
          <w:tcPr>
            <w:tcW w:w="3960" w:type="dxa"/>
            <w:shd w:val="clear" w:color="auto" w:fill="auto"/>
            <w:tcMar>
              <w:top w:w="100" w:type="dxa"/>
              <w:left w:w="100" w:type="dxa"/>
              <w:bottom w:w="100" w:type="dxa"/>
              <w:right w:w="100" w:type="dxa"/>
            </w:tcMar>
          </w:tcPr>
          <w:p w14:paraId="52FF0134" w14:textId="77777777" w:rsidR="00266846" w:rsidRPr="00012472" w:rsidRDefault="00266846" w:rsidP="00A921A0">
            <w:pPr>
              <w:spacing w:line="240" w:lineRule="auto"/>
              <w:ind w:firstLine="220"/>
              <w:rPr>
                <w:szCs w:val="26"/>
              </w:rPr>
            </w:pPr>
            <w:r w:rsidRPr="00012472">
              <w:rPr>
                <w:szCs w:val="26"/>
              </w:rPr>
              <w:t>- Đã tổng hợp comment seeding đã soạn và trình bày slide gửi khách hàng kịp deadline</w:t>
            </w:r>
          </w:p>
        </w:tc>
        <w:tc>
          <w:tcPr>
            <w:tcW w:w="4068" w:type="dxa"/>
            <w:shd w:val="clear" w:color="auto" w:fill="auto"/>
            <w:tcMar>
              <w:top w:w="100" w:type="dxa"/>
              <w:left w:w="100" w:type="dxa"/>
              <w:bottom w:w="100" w:type="dxa"/>
              <w:right w:w="100" w:type="dxa"/>
            </w:tcMar>
          </w:tcPr>
          <w:p w14:paraId="1BDE1656" w14:textId="77777777" w:rsidR="00266846" w:rsidRPr="00012472" w:rsidRDefault="00266846" w:rsidP="00A921A0">
            <w:pPr>
              <w:spacing w:line="240" w:lineRule="auto"/>
              <w:ind w:firstLine="184"/>
              <w:rPr>
                <w:szCs w:val="26"/>
              </w:rPr>
            </w:pPr>
            <w:r w:rsidRPr="00012472">
              <w:rPr>
                <w:szCs w:val="26"/>
              </w:rPr>
              <w:t>- Kỹ năng tổng hợp thông tin</w:t>
            </w:r>
          </w:p>
          <w:p w14:paraId="320BB10B" w14:textId="77777777" w:rsidR="00266846" w:rsidRPr="00012472" w:rsidRDefault="00266846" w:rsidP="00A921A0">
            <w:pPr>
              <w:spacing w:line="240" w:lineRule="auto"/>
              <w:ind w:firstLine="184"/>
              <w:rPr>
                <w:szCs w:val="26"/>
              </w:rPr>
            </w:pPr>
            <w:r w:rsidRPr="00012472">
              <w:rPr>
                <w:szCs w:val="26"/>
              </w:rPr>
              <w:t>- Kỹ năng làm slide gửi khách hàng</w:t>
            </w:r>
          </w:p>
        </w:tc>
      </w:tr>
      <w:tr w:rsidR="00266846" w:rsidRPr="00FF3FB4" w14:paraId="1F33E753" w14:textId="77777777" w:rsidTr="007E7131">
        <w:trPr>
          <w:trHeight w:val="1069"/>
        </w:trPr>
        <w:tc>
          <w:tcPr>
            <w:tcW w:w="1440" w:type="dxa"/>
            <w:vMerge/>
            <w:shd w:val="clear" w:color="auto" w:fill="auto"/>
            <w:tcMar>
              <w:top w:w="100" w:type="dxa"/>
              <w:left w:w="100" w:type="dxa"/>
              <w:bottom w:w="100" w:type="dxa"/>
              <w:right w:w="100" w:type="dxa"/>
            </w:tcMar>
          </w:tcPr>
          <w:p w14:paraId="0EF88404"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6EED4FD6" w14:textId="77777777" w:rsidR="00266846" w:rsidRPr="00012472" w:rsidRDefault="00266846" w:rsidP="00A921A0">
            <w:pPr>
              <w:spacing w:line="240" w:lineRule="auto"/>
              <w:ind w:firstLine="363"/>
              <w:jc w:val="left"/>
              <w:rPr>
                <w:i/>
                <w:iCs/>
                <w:szCs w:val="26"/>
              </w:rPr>
            </w:pPr>
            <w:r w:rsidRPr="00012472">
              <w:rPr>
                <w:i/>
                <w:iCs/>
                <w:szCs w:val="26"/>
              </w:rPr>
              <w:t>Dịch các brief chụp KOLs (bản đã bổ sung và chỉnh sửa) từ tiếng anh sang tiếng Việt</w:t>
            </w:r>
          </w:p>
        </w:tc>
        <w:tc>
          <w:tcPr>
            <w:tcW w:w="3960" w:type="dxa"/>
            <w:shd w:val="clear" w:color="auto" w:fill="auto"/>
            <w:tcMar>
              <w:top w:w="100" w:type="dxa"/>
              <w:left w:w="100" w:type="dxa"/>
              <w:bottom w:w="100" w:type="dxa"/>
              <w:right w:w="100" w:type="dxa"/>
            </w:tcMar>
          </w:tcPr>
          <w:p w14:paraId="211CC266" w14:textId="77777777" w:rsidR="00266846" w:rsidRPr="00012472" w:rsidRDefault="00266846" w:rsidP="00A921A0">
            <w:pPr>
              <w:spacing w:line="240" w:lineRule="auto"/>
              <w:ind w:firstLine="220"/>
              <w:rPr>
                <w:szCs w:val="26"/>
              </w:rPr>
            </w:pPr>
            <w:r w:rsidRPr="00012472">
              <w:rPr>
                <w:szCs w:val="26"/>
              </w:rPr>
              <w:t>- Đã hoàn thành bản dịch Brief đã chỉnh sửa và gửi ra cho KOL</w:t>
            </w:r>
          </w:p>
        </w:tc>
        <w:tc>
          <w:tcPr>
            <w:tcW w:w="4068" w:type="dxa"/>
            <w:shd w:val="clear" w:color="auto" w:fill="auto"/>
            <w:tcMar>
              <w:top w:w="100" w:type="dxa"/>
              <w:left w:w="100" w:type="dxa"/>
              <w:bottom w:w="100" w:type="dxa"/>
              <w:right w:w="100" w:type="dxa"/>
            </w:tcMar>
          </w:tcPr>
          <w:p w14:paraId="675A8E0E" w14:textId="77777777" w:rsidR="00266846" w:rsidRPr="00012472" w:rsidRDefault="00266846" w:rsidP="00A921A0">
            <w:pPr>
              <w:spacing w:line="240" w:lineRule="auto"/>
              <w:ind w:firstLine="184"/>
              <w:rPr>
                <w:szCs w:val="26"/>
              </w:rPr>
            </w:pPr>
            <w:r w:rsidRPr="00012472">
              <w:rPr>
                <w:szCs w:val="26"/>
              </w:rPr>
              <w:t>- Kỹ năng tiếng Anh</w:t>
            </w:r>
          </w:p>
          <w:p w14:paraId="1808A879" w14:textId="77777777" w:rsidR="00266846" w:rsidRPr="00012472" w:rsidRDefault="00266846" w:rsidP="00A921A0">
            <w:pPr>
              <w:spacing w:line="240" w:lineRule="auto"/>
              <w:ind w:firstLine="184"/>
              <w:rPr>
                <w:szCs w:val="26"/>
              </w:rPr>
            </w:pPr>
            <w:r w:rsidRPr="00012472">
              <w:rPr>
                <w:szCs w:val="26"/>
              </w:rPr>
              <w:t>- Nắm được các Brief cơ bản của buổi shooting với KOL</w:t>
            </w:r>
          </w:p>
        </w:tc>
      </w:tr>
      <w:tr w:rsidR="00266846" w:rsidRPr="00FF3FB4" w14:paraId="1D1BC25D" w14:textId="77777777" w:rsidTr="007E7131">
        <w:trPr>
          <w:trHeight w:val="1078"/>
        </w:trPr>
        <w:tc>
          <w:tcPr>
            <w:tcW w:w="1440" w:type="dxa"/>
            <w:vMerge w:val="restart"/>
            <w:shd w:val="clear" w:color="auto" w:fill="auto"/>
            <w:tcMar>
              <w:top w:w="100" w:type="dxa"/>
              <w:left w:w="100" w:type="dxa"/>
              <w:bottom w:w="100" w:type="dxa"/>
              <w:right w:w="100" w:type="dxa"/>
            </w:tcMar>
          </w:tcPr>
          <w:p w14:paraId="253E2BED" w14:textId="2A3DEF32" w:rsidR="00266846" w:rsidRPr="00012472" w:rsidRDefault="00266846" w:rsidP="00A921A0">
            <w:pPr>
              <w:spacing w:line="240" w:lineRule="auto"/>
              <w:ind w:firstLine="0"/>
              <w:jc w:val="center"/>
              <w:rPr>
                <w:b/>
                <w:bCs/>
                <w:szCs w:val="26"/>
              </w:rPr>
            </w:pPr>
            <w:r w:rsidRPr="00012472">
              <w:rPr>
                <w:b/>
                <w:bCs/>
                <w:szCs w:val="26"/>
              </w:rPr>
              <w:t>Thứ Năm</w:t>
            </w:r>
          </w:p>
          <w:p w14:paraId="5D27F598" w14:textId="77777777" w:rsidR="00266846" w:rsidRPr="00012472" w:rsidRDefault="00266846" w:rsidP="00A921A0">
            <w:pPr>
              <w:spacing w:line="240" w:lineRule="auto"/>
              <w:ind w:firstLine="0"/>
              <w:jc w:val="center"/>
              <w:rPr>
                <w:szCs w:val="26"/>
              </w:rPr>
            </w:pPr>
            <w:r w:rsidRPr="00012472">
              <w:rPr>
                <w:szCs w:val="26"/>
              </w:rPr>
              <w:t>01/10/2020</w:t>
            </w:r>
          </w:p>
        </w:tc>
        <w:tc>
          <w:tcPr>
            <w:tcW w:w="4140" w:type="dxa"/>
            <w:tcMar>
              <w:top w:w="40" w:type="dxa"/>
              <w:left w:w="40" w:type="dxa"/>
              <w:bottom w:w="40" w:type="dxa"/>
              <w:right w:w="40" w:type="dxa"/>
            </w:tcMar>
            <w:vAlign w:val="center"/>
          </w:tcPr>
          <w:p w14:paraId="6105A188" w14:textId="77777777" w:rsidR="00266846" w:rsidRPr="00012472" w:rsidRDefault="00266846" w:rsidP="00A921A0">
            <w:pPr>
              <w:spacing w:line="240" w:lineRule="auto"/>
              <w:ind w:firstLine="363"/>
              <w:jc w:val="left"/>
              <w:rPr>
                <w:i/>
                <w:iCs/>
                <w:szCs w:val="26"/>
              </w:rPr>
            </w:pPr>
            <w:r w:rsidRPr="00012472">
              <w:rPr>
                <w:i/>
                <w:iCs/>
                <w:szCs w:val="26"/>
              </w:rPr>
              <w:t>Vào họp brief của URC với Account và brainstorm các KOL phù hợp</w:t>
            </w:r>
          </w:p>
        </w:tc>
        <w:tc>
          <w:tcPr>
            <w:tcW w:w="3960" w:type="dxa"/>
            <w:shd w:val="clear" w:color="auto" w:fill="auto"/>
            <w:tcMar>
              <w:top w:w="100" w:type="dxa"/>
              <w:left w:w="100" w:type="dxa"/>
              <w:bottom w:w="100" w:type="dxa"/>
              <w:right w:w="100" w:type="dxa"/>
            </w:tcMar>
          </w:tcPr>
          <w:p w14:paraId="3012CC07" w14:textId="77777777" w:rsidR="00266846" w:rsidRPr="00012472" w:rsidRDefault="00266846" w:rsidP="00A921A0">
            <w:pPr>
              <w:spacing w:line="240" w:lineRule="auto"/>
              <w:ind w:firstLine="220"/>
              <w:rPr>
                <w:szCs w:val="26"/>
              </w:rPr>
            </w:pPr>
            <w:r w:rsidRPr="00012472">
              <w:rPr>
                <w:szCs w:val="26"/>
              </w:rPr>
              <w:t>- Đã vào họp brief và brainstorm được những KOL/Influencer phù hợp</w:t>
            </w:r>
          </w:p>
        </w:tc>
        <w:tc>
          <w:tcPr>
            <w:tcW w:w="4068" w:type="dxa"/>
            <w:shd w:val="clear" w:color="auto" w:fill="auto"/>
            <w:tcMar>
              <w:top w:w="100" w:type="dxa"/>
              <w:left w:w="100" w:type="dxa"/>
              <w:bottom w:w="100" w:type="dxa"/>
              <w:right w:w="100" w:type="dxa"/>
            </w:tcMar>
          </w:tcPr>
          <w:p w14:paraId="5C29F86A" w14:textId="77777777" w:rsidR="00266846" w:rsidRPr="00012472" w:rsidRDefault="00266846" w:rsidP="00A921A0">
            <w:pPr>
              <w:spacing w:line="240" w:lineRule="auto"/>
              <w:ind w:firstLine="184"/>
              <w:rPr>
                <w:szCs w:val="26"/>
              </w:rPr>
            </w:pPr>
            <w:r w:rsidRPr="00012472">
              <w:rPr>
                <w:szCs w:val="26"/>
              </w:rPr>
              <w:t>- Kỹ năng tổng hợp, trình bày thông tin cho cô đọng, dễ hiểu</w:t>
            </w:r>
          </w:p>
          <w:p w14:paraId="512BEC79" w14:textId="77777777" w:rsidR="00266846" w:rsidRPr="00012472" w:rsidRDefault="00266846" w:rsidP="00A921A0">
            <w:pPr>
              <w:spacing w:line="240" w:lineRule="auto"/>
              <w:ind w:firstLine="184"/>
              <w:rPr>
                <w:szCs w:val="26"/>
              </w:rPr>
            </w:pPr>
            <w:r w:rsidRPr="00012472">
              <w:rPr>
                <w:szCs w:val="26"/>
              </w:rPr>
              <w:t>- Kỹ năng trình bày PPT thuyết phục khách hàng</w:t>
            </w:r>
          </w:p>
        </w:tc>
      </w:tr>
      <w:tr w:rsidR="00266846" w:rsidRPr="00FF3FB4" w14:paraId="62023D07" w14:textId="77777777" w:rsidTr="007A54C1">
        <w:trPr>
          <w:trHeight w:val="349"/>
        </w:trPr>
        <w:tc>
          <w:tcPr>
            <w:tcW w:w="1440" w:type="dxa"/>
            <w:vMerge/>
            <w:shd w:val="clear" w:color="auto" w:fill="auto"/>
            <w:tcMar>
              <w:top w:w="100" w:type="dxa"/>
              <w:left w:w="100" w:type="dxa"/>
              <w:bottom w:w="100" w:type="dxa"/>
              <w:right w:w="100" w:type="dxa"/>
            </w:tcMar>
          </w:tcPr>
          <w:p w14:paraId="4CFC2C8C"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0145CAA2" w14:textId="77777777" w:rsidR="00266846" w:rsidRPr="00012472" w:rsidRDefault="00266846" w:rsidP="00A921A0">
            <w:pPr>
              <w:spacing w:line="240" w:lineRule="auto"/>
              <w:ind w:firstLine="363"/>
              <w:jc w:val="left"/>
              <w:rPr>
                <w:i/>
                <w:iCs/>
                <w:szCs w:val="26"/>
              </w:rPr>
            </w:pPr>
            <w:r w:rsidRPr="00012472">
              <w:rPr>
                <w:i/>
                <w:iCs/>
                <w:szCs w:val="26"/>
              </w:rPr>
              <w:t>Làm các slide giới thiệu KOL đã lựa chọn đó trong proposal cho URC</w:t>
            </w:r>
          </w:p>
        </w:tc>
        <w:tc>
          <w:tcPr>
            <w:tcW w:w="3960" w:type="dxa"/>
            <w:shd w:val="clear" w:color="auto" w:fill="auto"/>
            <w:tcMar>
              <w:top w:w="100" w:type="dxa"/>
              <w:left w:w="100" w:type="dxa"/>
              <w:bottom w:w="100" w:type="dxa"/>
              <w:right w:w="100" w:type="dxa"/>
            </w:tcMar>
          </w:tcPr>
          <w:p w14:paraId="6D7B5F2C" w14:textId="77777777" w:rsidR="00266846" w:rsidRPr="00012472" w:rsidRDefault="00266846" w:rsidP="00A921A0">
            <w:pPr>
              <w:spacing w:line="240" w:lineRule="auto"/>
              <w:ind w:firstLine="220"/>
              <w:rPr>
                <w:szCs w:val="26"/>
              </w:rPr>
            </w:pPr>
            <w:r w:rsidRPr="00012472">
              <w:rPr>
                <w:szCs w:val="26"/>
              </w:rPr>
              <w:t>- Đã hoàn thành slide với đầy đủ thông tin đề xuất cho khách hàng</w:t>
            </w:r>
          </w:p>
        </w:tc>
        <w:tc>
          <w:tcPr>
            <w:tcW w:w="4068" w:type="dxa"/>
            <w:shd w:val="clear" w:color="auto" w:fill="auto"/>
            <w:tcMar>
              <w:top w:w="100" w:type="dxa"/>
              <w:left w:w="100" w:type="dxa"/>
              <w:bottom w:w="100" w:type="dxa"/>
              <w:right w:w="100" w:type="dxa"/>
            </w:tcMar>
          </w:tcPr>
          <w:p w14:paraId="30FF0F47" w14:textId="77777777" w:rsidR="00266846" w:rsidRPr="00012472" w:rsidRDefault="00266846" w:rsidP="00A921A0">
            <w:pPr>
              <w:spacing w:line="240" w:lineRule="auto"/>
              <w:ind w:firstLine="184"/>
              <w:rPr>
                <w:szCs w:val="26"/>
              </w:rPr>
            </w:pPr>
            <w:r w:rsidRPr="00012472">
              <w:rPr>
                <w:szCs w:val="26"/>
              </w:rPr>
              <w:t>- Kỹ năng tổng hợp, trình bày thông tin cho cô đọng, dễ hiểu</w:t>
            </w:r>
          </w:p>
          <w:p w14:paraId="43F9D236" w14:textId="77777777" w:rsidR="00266846" w:rsidRPr="00012472" w:rsidRDefault="00266846" w:rsidP="00A921A0">
            <w:pPr>
              <w:spacing w:line="240" w:lineRule="auto"/>
              <w:ind w:firstLine="184"/>
              <w:rPr>
                <w:szCs w:val="26"/>
              </w:rPr>
            </w:pPr>
            <w:r w:rsidRPr="00012472">
              <w:rPr>
                <w:szCs w:val="26"/>
              </w:rPr>
              <w:t>- Kỹ năng trình bày PPT thuyết phục khách hàng</w:t>
            </w:r>
          </w:p>
        </w:tc>
      </w:tr>
      <w:tr w:rsidR="00266846" w:rsidRPr="00FF3FB4" w14:paraId="139FD695" w14:textId="77777777" w:rsidTr="007A54C1">
        <w:trPr>
          <w:trHeight w:val="718"/>
        </w:trPr>
        <w:tc>
          <w:tcPr>
            <w:tcW w:w="1440" w:type="dxa"/>
            <w:vMerge/>
            <w:shd w:val="clear" w:color="auto" w:fill="auto"/>
            <w:tcMar>
              <w:top w:w="100" w:type="dxa"/>
              <w:left w:w="100" w:type="dxa"/>
              <w:bottom w:w="100" w:type="dxa"/>
              <w:right w:w="100" w:type="dxa"/>
            </w:tcMar>
          </w:tcPr>
          <w:p w14:paraId="507E169E"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10369D38" w14:textId="77777777" w:rsidR="00266846" w:rsidRPr="00012472" w:rsidRDefault="00266846" w:rsidP="00A921A0">
            <w:pPr>
              <w:spacing w:line="240" w:lineRule="auto"/>
              <w:ind w:firstLine="363"/>
              <w:jc w:val="left"/>
              <w:rPr>
                <w:i/>
                <w:iCs/>
                <w:szCs w:val="26"/>
              </w:rPr>
            </w:pPr>
            <w:r w:rsidRPr="00012472">
              <w:rPr>
                <w:i/>
                <w:iCs/>
                <w:szCs w:val="26"/>
              </w:rPr>
              <w:t>Tổng hợp những post chưa seeding để kêu gọi team seeding</w:t>
            </w:r>
          </w:p>
        </w:tc>
        <w:tc>
          <w:tcPr>
            <w:tcW w:w="3960" w:type="dxa"/>
            <w:shd w:val="clear" w:color="auto" w:fill="auto"/>
            <w:tcMar>
              <w:top w:w="100" w:type="dxa"/>
              <w:left w:w="100" w:type="dxa"/>
              <w:bottom w:w="100" w:type="dxa"/>
              <w:right w:w="100" w:type="dxa"/>
            </w:tcMar>
          </w:tcPr>
          <w:p w14:paraId="1A3A1D73" w14:textId="77777777" w:rsidR="00266846" w:rsidRPr="00012472" w:rsidRDefault="00266846" w:rsidP="00A921A0">
            <w:pPr>
              <w:spacing w:line="240" w:lineRule="auto"/>
              <w:ind w:firstLine="220"/>
              <w:rPr>
                <w:szCs w:val="26"/>
              </w:rPr>
            </w:pPr>
            <w:r w:rsidRPr="00012472">
              <w:rPr>
                <w:szCs w:val="26"/>
              </w:rPr>
              <w:t>- Đã tìm kiếm và tổng hợp những post chưa seeding</w:t>
            </w:r>
          </w:p>
        </w:tc>
        <w:tc>
          <w:tcPr>
            <w:tcW w:w="4068" w:type="dxa"/>
            <w:shd w:val="clear" w:color="auto" w:fill="auto"/>
            <w:tcMar>
              <w:top w:w="100" w:type="dxa"/>
              <w:left w:w="100" w:type="dxa"/>
              <w:bottom w:w="100" w:type="dxa"/>
              <w:right w:w="100" w:type="dxa"/>
            </w:tcMar>
          </w:tcPr>
          <w:p w14:paraId="42888FC8" w14:textId="77777777" w:rsidR="00266846" w:rsidRPr="00012472" w:rsidRDefault="00266846" w:rsidP="00A921A0">
            <w:pPr>
              <w:spacing w:line="240" w:lineRule="auto"/>
              <w:ind w:firstLine="184"/>
              <w:rPr>
                <w:szCs w:val="26"/>
              </w:rPr>
            </w:pPr>
            <w:r w:rsidRPr="00012472">
              <w:rPr>
                <w:szCs w:val="26"/>
              </w:rPr>
              <w:t>- Kỹ năng tổng hợp thông tin</w:t>
            </w:r>
          </w:p>
          <w:p w14:paraId="0C00BEAE" w14:textId="77777777" w:rsidR="00266846" w:rsidRPr="00012472" w:rsidRDefault="00266846" w:rsidP="00A921A0">
            <w:pPr>
              <w:spacing w:line="240" w:lineRule="auto"/>
              <w:ind w:firstLine="184"/>
              <w:rPr>
                <w:szCs w:val="26"/>
              </w:rPr>
            </w:pPr>
            <w:r w:rsidRPr="00012472">
              <w:rPr>
                <w:szCs w:val="26"/>
              </w:rPr>
              <w:t>- Kỹ năng giao tiếp, làm việc với team seeding bên ngoài</w:t>
            </w:r>
          </w:p>
        </w:tc>
      </w:tr>
      <w:tr w:rsidR="00266846" w:rsidRPr="00FF3FB4" w14:paraId="5AFA67DB" w14:textId="77777777" w:rsidTr="007A54C1">
        <w:trPr>
          <w:trHeight w:val="2176"/>
        </w:trPr>
        <w:tc>
          <w:tcPr>
            <w:tcW w:w="1440" w:type="dxa"/>
            <w:vMerge/>
            <w:shd w:val="clear" w:color="auto" w:fill="auto"/>
            <w:tcMar>
              <w:top w:w="100" w:type="dxa"/>
              <w:left w:w="100" w:type="dxa"/>
              <w:bottom w:w="100" w:type="dxa"/>
              <w:right w:w="100" w:type="dxa"/>
            </w:tcMar>
          </w:tcPr>
          <w:p w14:paraId="768144E5"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583D06D1" w14:textId="77777777" w:rsidR="00266846" w:rsidRPr="00012472" w:rsidRDefault="00266846" w:rsidP="00A921A0">
            <w:pPr>
              <w:spacing w:line="240" w:lineRule="auto"/>
              <w:ind w:firstLine="363"/>
              <w:jc w:val="left"/>
              <w:rPr>
                <w:i/>
                <w:iCs/>
                <w:szCs w:val="26"/>
              </w:rPr>
            </w:pPr>
            <w:r w:rsidRPr="00012472">
              <w:rPr>
                <w:i/>
                <w:iCs/>
                <w:szCs w:val="26"/>
              </w:rPr>
              <w:t>Hỗ trợ chị Hiền làm báo cáo về chiến dịch chạy quảng cáo TVCs LG Gram</w:t>
            </w:r>
          </w:p>
        </w:tc>
        <w:tc>
          <w:tcPr>
            <w:tcW w:w="3960" w:type="dxa"/>
            <w:shd w:val="clear" w:color="auto" w:fill="auto"/>
            <w:tcMar>
              <w:top w:w="100" w:type="dxa"/>
              <w:left w:w="100" w:type="dxa"/>
              <w:bottom w:w="100" w:type="dxa"/>
              <w:right w:w="100" w:type="dxa"/>
            </w:tcMar>
          </w:tcPr>
          <w:p w14:paraId="383B630F" w14:textId="77777777" w:rsidR="00266846" w:rsidRPr="00012472" w:rsidRDefault="00266846" w:rsidP="00A921A0">
            <w:pPr>
              <w:spacing w:line="240" w:lineRule="auto"/>
              <w:ind w:firstLine="220"/>
              <w:rPr>
                <w:szCs w:val="26"/>
              </w:rPr>
            </w:pPr>
            <w:r w:rsidRPr="00012472">
              <w:rPr>
                <w:szCs w:val="26"/>
              </w:rPr>
              <w:t>- Đã hoàn thành report chiến dịch chạy quảng cáo TVCs LG Gram theo đúng tiến độ</w:t>
            </w:r>
          </w:p>
        </w:tc>
        <w:tc>
          <w:tcPr>
            <w:tcW w:w="4068" w:type="dxa"/>
            <w:shd w:val="clear" w:color="auto" w:fill="auto"/>
            <w:tcMar>
              <w:top w:w="100" w:type="dxa"/>
              <w:left w:w="100" w:type="dxa"/>
              <w:bottom w:w="100" w:type="dxa"/>
              <w:right w:w="100" w:type="dxa"/>
            </w:tcMar>
          </w:tcPr>
          <w:p w14:paraId="5953F5D6" w14:textId="77777777" w:rsidR="00266846" w:rsidRPr="00012472" w:rsidRDefault="00266846" w:rsidP="00A921A0">
            <w:pPr>
              <w:spacing w:line="240" w:lineRule="auto"/>
              <w:ind w:firstLine="184"/>
              <w:rPr>
                <w:szCs w:val="26"/>
              </w:rPr>
            </w:pPr>
            <w:r w:rsidRPr="00012472">
              <w:rPr>
                <w:szCs w:val="26"/>
              </w:rPr>
              <w:t>- Kỹ năng tổng hợp số liệu và thông tin để làm report</w:t>
            </w:r>
          </w:p>
          <w:p w14:paraId="050B0636" w14:textId="77777777" w:rsidR="00266846" w:rsidRPr="00012472" w:rsidRDefault="00266846" w:rsidP="00A921A0">
            <w:pPr>
              <w:spacing w:line="240" w:lineRule="auto"/>
              <w:ind w:firstLine="184"/>
              <w:rPr>
                <w:szCs w:val="26"/>
              </w:rPr>
            </w:pPr>
            <w:r w:rsidRPr="00012472">
              <w:rPr>
                <w:szCs w:val="26"/>
              </w:rPr>
              <w:t>- Kỹ năng tóm tắt vấn đề và đề xuất cho khách hàng</w:t>
            </w:r>
          </w:p>
          <w:p w14:paraId="12F9F593" w14:textId="77777777" w:rsidR="00266846" w:rsidRPr="00012472" w:rsidRDefault="00266846" w:rsidP="00A921A0">
            <w:pPr>
              <w:spacing w:line="240" w:lineRule="auto"/>
              <w:ind w:firstLine="184"/>
              <w:rPr>
                <w:szCs w:val="26"/>
              </w:rPr>
            </w:pPr>
            <w:r w:rsidRPr="00012472">
              <w:rPr>
                <w:szCs w:val="26"/>
              </w:rPr>
              <w:t>- Kỹ năng phân tích số liệu</w:t>
            </w:r>
          </w:p>
          <w:p w14:paraId="1A4EC579" w14:textId="77777777" w:rsidR="00266846" w:rsidRPr="00012472" w:rsidRDefault="00266846" w:rsidP="00A921A0">
            <w:pPr>
              <w:spacing w:line="240" w:lineRule="auto"/>
              <w:ind w:firstLine="184"/>
              <w:rPr>
                <w:szCs w:val="26"/>
              </w:rPr>
            </w:pPr>
            <w:r w:rsidRPr="00012472">
              <w:rPr>
                <w:szCs w:val="26"/>
              </w:rPr>
              <w:t>- Kỹ năng trình bày PPT</w:t>
            </w:r>
          </w:p>
        </w:tc>
      </w:tr>
      <w:tr w:rsidR="00266846" w:rsidRPr="005E6B3D" w14:paraId="6919C8F2" w14:textId="77777777" w:rsidTr="007A54C1">
        <w:trPr>
          <w:trHeight w:val="529"/>
        </w:trPr>
        <w:tc>
          <w:tcPr>
            <w:tcW w:w="13608" w:type="dxa"/>
            <w:gridSpan w:val="4"/>
            <w:shd w:val="clear" w:color="auto" w:fill="auto"/>
            <w:tcMar>
              <w:top w:w="100" w:type="dxa"/>
              <w:left w:w="100" w:type="dxa"/>
              <w:bottom w:w="100" w:type="dxa"/>
              <w:right w:w="100" w:type="dxa"/>
            </w:tcMar>
            <w:vAlign w:val="center"/>
          </w:tcPr>
          <w:p w14:paraId="536F1F8A" w14:textId="1F3C2DC5" w:rsidR="00266846" w:rsidRPr="00012472" w:rsidRDefault="00266846" w:rsidP="00A921A0">
            <w:pPr>
              <w:spacing w:line="240" w:lineRule="auto"/>
              <w:ind w:firstLine="184"/>
              <w:jc w:val="center"/>
              <w:rPr>
                <w:b/>
                <w:bCs/>
                <w:szCs w:val="26"/>
              </w:rPr>
            </w:pPr>
            <w:r w:rsidRPr="00012472">
              <w:rPr>
                <w:b/>
                <w:bCs/>
                <w:szCs w:val="26"/>
              </w:rPr>
              <w:t>Tuần 11: Từ ngày 05/10/2020 - Đến ngày 09/10/2020</w:t>
            </w:r>
          </w:p>
        </w:tc>
      </w:tr>
      <w:tr w:rsidR="007E7131" w:rsidRPr="00FF3FB4" w14:paraId="544F82E0" w14:textId="77777777" w:rsidTr="007E7131">
        <w:trPr>
          <w:trHeight w:val="1204"/>
        </w:trPr>
        <w:tc>
          <w:tcPr>
            <w:tcW w:w="1440" w:type="dxa"/>
            <w:vMerge w:val="restart"/>
            <w:shd w:val="clear" w:color="auto" w:fill="auto"/>
            <w:tcMar>
              <w:top w:w="100" w:type="dxa"/>
              <w:left w:w="100" w:type="dxa"/>
              <w:bottom w:w="100" w:type="dxa"/>
              <w:right w:w="100" w:type="dxa"/>
            </w:tcMar>
          </w:tcPr>
          <w:p w14:paraId="1D3EE7A0" w14:textId="0AAC74B9" w:rsidR="007E7131" w:rsidRPr="00012472" w:rsidRDefault="007E7131" w:rsidP="007E7131">
            <w:pPr>
              <w:spacing w:line="240" w:lineRule="auto"/>
              <w:ind w:firstLine="0"/>
              <w:jc w:val="center"/>
              <w:rPr>
                <w:b/>
                <w:bCs/>
                <w:szCs w:val="26"/>
              </w:rPr>
            </w:pPr>
            <w:r w:rsidRPr="00012472">
              <w:rPr>
                <w:b/>
                <w:bCs/>
                <w:szCs w:val="26"/>
              </w:rPr>
              <w:t>Thứ Hai</w:t>
            </w:r>
          </w:p>
          <w:p w14:paraId="11489455" w14:textId="77777777" w:rsidR="007E7131" w:rsidRPr="00012472" w:rsidRDefault="007E7131" w:rsidP="007E7131">
            <w:pPr>
              <w:spacing w:line="240" w:lineRule="auto"/>
              <w:ind w:firstLine="0"/>
              <w:jc w:val="center"/>
              <w:rPr>
                <w:szCs w:val="26"/>
              </w:rPr>
            </w:pPr>
            <w:r w:rsidRPr="00012472">
              <w:rPr>
                <w:szCs w:val="26"/>
              </w:rPr>
              <w:t>05/10/2020</w:t>
            </w:r>
          </w:p>
        </w:tc>
        <w:tc>
          <w:tcPr>
            <w:tcW w:w="4140" w:type="dxa"/>
            <w:tcMar>
              <w:top w:w="40" w:type="dxa"/>
              <w:left w:w="40" w:type="dxa"/>
              <w:bottom w:w="40" w:type="dxa"/>
              <w:right w:w="40" w:type="dxa"/>
            </w:tcMar>
            <w:vAlign w:val="center"/>
          </w:tcPr>
          <w:p w14:paraId="286F44FE" w14:textId="25035FEF" w:rsidR="007E7131" w:rsidRPr="00012472" w:rsidRDefault="007E7131" w:rsidP="007E7131">
            <w:pPr>
              <w:spacing w:line="240" w:lineRule="auto"/>
              <w:ind w:firstLine="363"/>
              <w:jc w:val="left"/>
              <w:rPr>
                <w:i/>
                <w:iCs/>
                <w:szCs w:val="26"/>
              </w:rPr>
            </w:pPr>
            <w:r w:rsidRPr="00012472">
              <w:rPr>
                <w:i/>
                <w:iCs/>
                <w:szCs w:val="26"/>
              </w:rPr>
              <w:t>Check plan tuần Zalo</w:t>
            </w:r>
          </w:p>
        </w:tc>
        <w:tc>
          <w:tcPr>
            <w:tcW w:w="3960" w:type="dxa"/>
            <w:shd w:val="clear" w:color="auto" w:fill="auto"/>
            <w:tcMar>
              <w:top w:w="100" w:type="dxa"/>
              <w:left w:w="100" w:type="dxa"/>
              <w:bottom w:w="100" w:type="dxa"/>
              <w:right w:w="100" w:type="dxa"/>
            </w:tcMar>
          </w:tcPr>
          <w:p w14:paraId="4FB67C05" w14:textId="1E43D932" w:rsidR="007E7131" w:rsidRPr="00012472" w:rsidRDefault="007E7131" w:rsidP="007E7131">
            <w:pPr>
              <w:spacing w:line="240" w:lineRule="auto"/>
              <w:ind w:firstLine="220"/>
              <w:rPr>
                <w:szCs w:val="26"/>
              </w:rPr>
            </w:pPr>
            <w:r w:rsidRPr="00012472">
              <w:rPr>
                <w:szCs w:val="26"/>
              </w:rPr>
              <w:t>- Đã kiểm tra plan tuần Zalo và phát hiện thiếu hình design của post ngày 15/10, báo lại account để liên hệ team design hoàn thành</w:t>
            </w:r>
          </w:p>
        </w:tc>
        <w:tc>
          <w:tcPr>
            <w:tcW w:w="4068" w:type="dxa"/>
            <w:shd w:val="clear" w:color="auto" w:fill="auto"/>
            <w:tcMar>
              <w:top w:w="100" w:type="dxa"/>
              <w:left w:w="100" w:type="dxa"/>
              <w:bottom w:w="100" w:type="dxa"/>
              <w:right w:w="100" w:type="dxa"/>
            </w:tcMar>
          </w:tcPr>
          <w:p w14:paraId="6C7EB76B" w14:textId="36ED1D31" w:rsidR="007E7131" w:rsidRPr="00012472" w:rsidRDefault="007E7131" w:rsidP="007E7131">
            <w:pPr>
              <w:spacing w:line="240" w:lineRule="auto"/>
              <w:ind w:firstLine="184"/>
              <w:rPr>
                <w:szCs w:val="26"/>
              </w:rPr>
            </w:pPr>
            <w:r w:rsidRPr="00012472">
              <w:rPr>
                <w:szCs w:val="26"/>
              </w:rPr>
              <w:t>- Kỹ năng kiểm tra kỹ lưỡng và xử lý nhanh chóng khi phát sinh vấn đề</w:t>
            </w:r>
          </w:p>
        </w:tc>
      </w:tr>
      <w:tr w:rsidR="00266846" w:rsidRPr="00FF3FB4" w14:paraId="761E4A43" w14:textId="77777777" w:rsidTr="007A54C1">
        <w:trPr>
          <w:trHeight w:val="529"/>
        </w:trPr>
        <w:tc>
          <w:tcPr>
            <w:tcW w:w="1440" w:type="dxa"/>
            <w:vMerge/>
            <w:shd w:val="clear" w:color="auto" w:fill="auto"/>
            <w:tcMar>
              <w:top w:w="100" w:type="dxa"/>
              <w:left w:w="100" w:type="dxa"/>
              <w:bottom w:w="100" w:type="dxa"/>
              <w:right w:w="100" w:type="dxa"/>
            </w:tcMar>
          </w:tcPr>
          <w:p w14:paraId="5BDF9E89"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2CD1D15A" w14:textId="77777777" w:rsidR="00266846" w:rsidRPr="00012472" w:rsidRDefault="00266846" w:rsidP="00A921A0">
            <w:pPr>
              <w:spacing w:line="240" w:lineRule="auto"/>
              <w:ind w:firstLine="363"/>
              <w:jc w:val="left"/>
              <w:rPr>
                <w:i/>
                <w:iCs/>
                <w:szCs w:val="26"/>
              </w:rPr>
            </w:pPr>
            <w:r w:rsidRPr="00012472">
              <w:rPr>
                <w:i/>
                <w:iCs/>
                <w:szCs w:val="26"/>
              </w:rPr>
              <w:t>Tìm thêm những KOL có sức ảnh hưởng ở miền Bắc cho dự án Minh Long</w:t>
            </w:r>
          </w:p>
        </w:tc>
        <w:tc>
          <w:tcPr>
            <w:tcW w:w="3960" w:type="dxa"/>
            <w:shd w:val="clear" w:color="auto" w:fill="auto"/>
            <w:tcMar>
              <w:top w:w="100" w:type="dxa"/>
              <w:left w:w="100" w:type="dxa"/>
              <w:bottom w:w="100" w:type="dxa"/>
              <w:right w:w="100" w:type="dxa"/>
            </w:tcMar>
          </w:tcPr>
          <w:p w14:paraId="600E3825" w14:textId="4292462A" w:rsidR="00266846" w:rsidRPr="00012472" w:rsidRDefault="00266846" w:rsidP="00A921A0">
            <w:pPr>
              <w:spacing w:line="240" w:lineRule="auto"/>
              <w:ind w:firstLine="220"/>
              <w:rPr>
                <w:szCs w:val="26"/>
              </w:rPr>
            </w:pPr>
            <w:r w:rsidRPr="00012472">
              <w:rPr>
                <w:szCs w:val="26"/>
              </w:rPr>
              <w:t>- Đã tìm kiếm và liệt kê danh sách KOLs theo brief mới của Minh Long</w:t>
            </w:r>
          </w:p>
        </w:tc>
        <w:tc>
          <w:tcPr>
            <w:tcW w:w="4068" w:type="dxa"/>
            <w:shd w:val="clear" w:color="auto" w:fill="auto"/>
            <w:tcMar>
              <w:top w:w="100" w:type="dxa"/>
              <w:left w:w="100" w:type="dxa"/>
              <w:bottom w:w="100" w:type="dxa"/>
              <w:right w:w="100" w:type="dxa"/>
            </w:tcMar>
          </w:tcPr>
          <w:p w14:paraId="1C8CBC02" w14:textId="77777777" w:rsidR="00266846" w:rsidRPr="00012472" w:rsidRDefault="00266846" w:rsidP="00A921A0">
            <w:pPr>
              <w:spacing w:line="240" w:lineRule="auto"/>
              <w:ind w:firstLine="184"/>
              <w:rPr>
                <w:szCs w:val="26"/>
              </w:rPr>
            </w:pPr>
            <w:r w:rsidRPr="00012472">
              <w:rPr>
                <w:szCs w:val="26"/>
              </w:rPr>
              <w:t xml:space="preserve">- Kỹ năng sàng lọc, phân tích T.A phù hợp để lựa chọn KOLs </w:t>
            </w:r>
          </w:p>
          <w:p w14:paraId="5E156706" w14:textId="77777777" w:rsidR="00266846" w:rsidRPr="00012472" w:rsidRDefault="00266846" w:rsidP="00A921A0">
            <w:pPr>
              <w:spacing w:line="240" w:lineRule="auto"/>
              <w:ind w:firstLine="184"/>
              <w:rPr>
                <w:szCs w:val="26"/>
              </w:rPr>
            </w:pPr>
            <w:r w:rsidRPr="00012472">
              <w:rPr>
                <w:szCs w:val="26"/>
              </w:rPr>
              <w:t>- Kỹ năng tìm kiếm, tổng hợp và phân tích thông tin để đề xuất cho khách hàng</w:t>
            </w:r>
          </w:p>
        </w:tc>
      </w:tr>
      <w:tr w:rsidR="00266846" w:rsidRPr="00FF3FB4" w14:paraId="4063FB3E" w14:textId="77777777" w:rsidTr="007A54C1">
        <w:trPr>
          <w:trHeight w:val="1249"/>
        </w:trPr>
        <w:tc>
          <w:tcPr>
            <w:tcW w:w="1440" w:type="dxa"/>
            <w:vMerge/>
            <w:shd w:val="clear" w:color="auto" w:fill="auto"/>
            <w:tcMar>
              <w:top w:w="100" w:type="dxa"/>
              <w:left w:w="100" w:type="dxa"/>
              <w:bottom w:w="100" w:type="dxa"/>
              <w:right w:w="100" w:type="dxa"/>
            </w:tcMar>
          </w:tcPr>
          <w:p w14:paraId="4F311FF2"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2AA35DE8" w14:textId="77777777" w:rsidR="00266846" w:rsidRPr="00012472" w:rsidRDefault="00266846" w:rsidP="00A921A0">
            <w:pPr>
              <w:spacing w:line="240" w:lineRule="auto"/>
              <w:ind w:firstLine="363"/>
              <w:jc w:val="left"/>
              <w:rPr>
                <w:i/>
                <w:iCs/>
                <w:szCs w:val="26"/>
              </w:rPr>
            </w:pPr>
            <w:r w:rsidRPr="00012472">
              <w:rPr>
                <w:i/>
                <w:iCs/>
                <w:szCs w:val="26"/>
              </w:rPr>
              <w:t>Trình bày Slide các KOLs đã tìm thêm được</w:t>
            </w:r>
          </w:p>
        </w:tc>
        <w:tc>
          <w:tcPr>
            <w:tcW w:w="3960" w:type="dxa"/>
            <w:shd w:val="clear" w:color="auto" w:fill="auto"/>
            <w:tcMar>
              <w:top w:w="100" w:type="dxa"/>
              <w:left w:w="100" w:type="dxa"/>
              <w:bottom w:w="100" w:type="dxa"/>
              <w:right w:w="100" w:type="dxa"/>
            </w:tcMar>
          </w:tcPr>
          <w:p w14:paraId="585662B3" w14:textId="77777777" w:rsidR="00266846" w:rsidRPr="00012472" w:rsidRDefault="00266846" w:rsidP="00A921A0">
            <w:pPr>
              <w:spacing w:line="240" w:lineRule="auto"/>
              <w:ind w:firstLine="220"/>
              <w:rPr>
                <w:szCs w:val="26"/>
              </w:rPr>
            </w:pPr>
            <w:r w:rsidRPr="00012472">
              <w:rPr>
                <w:szCs w:val="26"/>
              </w:rPr>
              <w:t>- Đã hoàn thành slide với đầy đủ thông tin đề xuất cho khách hàng</w:t>
            </w:r>
          </w:p>
        </w:tc>
        <w:tc>
          <w:tcPr>
            <w:tcW w:w="4068" w:type="dxa"/>
            <w:shd w:val="clear" w:color="auto" w:fill="auto"/>
            <w:tcMar>
              <w:top w:w="100" w:type="dxa"/>
              <w:left w:w="100" w:type="dxa"/>
              <w:bottom w:w="100" w:type="dxa"/>
              <w:right w:w="100" w:type="dxa"/>
            </w:tcMar>
          </w:tcPr>
          <w:p w14:paraId="05154991" w14:textId="77777777" w:rsidR="00266846" w:rsidRPr="00012472" w:rsidRDefault="00266846" w:rsidP="00A921A0">
            <w:pPr>
              <w:spacing w:line="240" w:lineRule="auto"/>
              <w:ind w:firstLine="184"/>
              <w:rPr>
                <w:szCs w:val="26"/>
              </w:rPr>
            </w:pPr>
            <w:r w:rsidRPr="00012472">
              <w:rPr>
                <w:szCs w:val="26"/>
              </w:rPr>
              <w:t>- Kỹ năng tổng hợp, trình bày thông tin cho cô đọng, dễ hiểu</w:t>
            </w:r>
          </w:p>
          <w:p w14:paraId="1CB3FFAB" w14:textId="77777777" w:rsidR="00266846" w:rsidRPr="00012472" w:rsidRDefault="00266846" w:rsidP="00A921A0">
            <w:pPr>
              <w:spacing w:line="240" w:lineRule="auto"/>
              <w:ind w:firstLine="184"/>
              <w:rPr>
                <w:szCs w:val="26"/>
              </w:rPr>
            </w:pPr>
            <w:r w:rsidRPr="00012472">
              <w:rPr>
                <w:szCs w:val="26"/>
              </w:rPr>
              <w:t>- Kỹ năng trình bày PPT thuyết phục khách hàng</w:t>
            </w:r>
          </w:p>
        </w:tc>
      </w:tr>
      <w:tr w:rsidR="00266846" w:rsidRPr="00FF3FB4" w14:paraId="0675F6C4" w14:textId="77777777" w:rsidTr="007E7131">
        <w:trPr>
          <w:trHeight w:val="781"/>
        </w:trPr>
        <w:tc>
          <w:tcPr>
            <w:tcW w:w="1440" w:type="dxa"/>
            <w:vMerge w:val="restart"/>
            <w:shd w:val="clear" w:color="auto" w:fill="auto"/>
            <w:tcMar>
              <w:top w:w="100" w:type="dxa"/>
              <w:left w:w="100" w:type="dxa"/>
              <w:bottom w:w="100" w:type="dxa"/>
              <w:right w:w="100" w:type="dxa"/>
            </w:tcMar>
          </w:tcPr>
          <w:p w14:paraId="56AA553C" w14:textId="74717500" w:rsidR="00266846" w:rsidRPr="00012472" w:rsidRDefault="00266846" w:rsidP="00A921A0">
            <w:pPr>
              <w:spacing w:line="240" w:lineRule="auto"/>
              <w:ind w:firstLine="0"/>
              <w:jc w:val="center"/>
              <w:rPr>
                <w:b/>
                <w:bCs/>
                <w:szCs w:val="26"/>
              </w:rPr>
            </w:pPr>
            <w:r w:rsidRPr="00012472">
              <w:rPr>
                <w:b/>
                <w:bCs/>
                <w:szCs w:val="26"/>
              </w:rPr>
              <w:t>Thứ Tư</w:t>
            </w:r>
          </w:p>
          <w:p w14:paraId="5F94C539" w14:textId="77777777" w:rsidR="00266846" w:rsidRPr="00012472" w:rsidRDefault="00266846" w:rsidP="00A921A0">
            <w:pPr>
              <w:spacing w:line="240" w:lineRule="auto"/>
              <w:ind w:firstLine="0"/>
              <w:jc w:val="center"/>
              <w:rPr>
                <w:szCs w:val="26"/>
              </w:rPr>
            </w:pPr>
            <w:r w:rsidRPr="00012472">
              <w:rPr>
                <w:szCs w:val="26"/>
              </w:rPr>
              <w:t>07/10/2020</w:t>
            </w:r>
          </w:p>
        </w:tc>
        <w:tc>
          <w:tcPr>
            <w:tcW w:w="4140" w:type="dxa"/>
            <w:tcMar>
              <w:top w:w="40" w:type="dxa"/>
              <w:left w:w="40" w:type="dxa"/>
              <w:bottom w:w="40" w:type="dxa"/>
              <w:right w:w="40" w:type="dxa"/>
            </w:tcMar>
            <w:vAlign w:val="center"/>
          </w:tcPr>
          <w:p w14:paraId="695F0128" w14:textId="166DCD48" w:rsidR="00266846" w:rsidRPr="00012472" w:rsidRDefault="00266846" w:rsidP="00A921A0">
            <w:pPr>
              <w:spacing w:line="240" w:lineRule="auto"/>
              <w:ind w:firstLine="363"/>
              <w:jc w:val="left"/>
              <w:rPr>
                <w:i/>
                <w:iCs/>
                <w:szCs w:val="26"/>
              </w:rPr>
            </w:pPr>
            <w:r w:rsidRPr="00012472">
              <w:rPr>
                <w:i/>
                <w:iCs/>
                <w:szCs w:val="26"/>
              </w:rPr>
              <w:t>Tổng hợp các post vi phạm quy định Facebook của Kềm Nghĩa</w:t>
            </w:r>
          </w:p>
        </w:tc>
        <w:tc>
          <w:tcPr>
            <w:tcW w:w="3960" w:type="dxa"/>
            <w:shd w:val="clear" w:color="auto" w:fill="auto"/>
            <w:tcMar>
              <w:top w:w="100" w:type="dxa"/>
              <w:left w:w="100" w:type="dxa"/>
              <w:bottom w:w="100" w:type="dxa"/>
              <w:right w:w="100" w:type="dxa"/>
            </w:tcMar>
          </w:tcPr>
          <w:p w14:paraId="7CBC597B" w14:textId="77777777" w:rsidR="00266846" w:rsidRPr="00012472" w:rsidRDefault="00266846" w:rsidP="00A921A0">
            <w:pPr>
              <w:spacing w:line="240" w:lineRule="auto"/>
              <w:ind w:firstLine="220"/>
              <w:rPr>
                <w:szCs w:val="26"/>
              </w:rPr>
            </w:pPr>
            <w:r w:rsidRPr="00012472">
              <w:rPr>
                <w:szCs w:val="26"/>
              </w:rPr>
              <w:t>- Đã tổng hợp và gửi khách hàng kịp thời hạn</w:t>
            </w:r>
          </w:p>
        </w:tc>
        <w:tc>
          <w:tcPr>
            <w:tcW w:w="4068" w:type="dxa"/>
            <w:shd w:val="clear" w:color="auto" w:fill="auto"/>
            <w:tcMar>
              <w:top w:w="100" w:type="dxa"/>
              <w:left w:w="100" w:type="dxa"/>
              <w:bottom w:w="100" w:type="dxa"/>
              <w:right w:w="100" w:type="dxa"/>
            </w:tcMar>
          </w:tcPr>
          <w:p w14:paraId="60C1D0D9" w14:textId="77777777" w:rsidR="00266846" w:rsidRPr="00012472" w:rsidRDefault="00266846" w:rsidP="00A921A0">
            <w:pPr>
              <w:spacing w:line="240" w:lineRule="auto"/>
              <w:ind w:firstLine="184"/>
              <w:rPr>
                <w:szCs w:val="26"/>
              </w:rPr>
            </w:pPr>
            <w:r w:rsidRPr="00012472">
              <w:rPr>
                <w:szCs w:val="26"/>
              </w:rPr>
              <w:t>- Kỹ năng tìm kiếm và tổng hợp thông tin</w:t>
            </w:r>
          </w:p>
        </w:tc>
      </w:tr>
      <w:tr w:rsidR="00266846" w:rsidRPr="00FF3FB4" w14:paraId="03C2DC0B" w14:textId="77777777" w:rsidTr="007E7131">
        <w:trPr>
          <w:trHeight w:val="736"/>
        </w:trPr>
        <w:tc>
          <w:tcPr>
            <w:tcW w:w="1440" w:type="dxa"/>
            <w:vMerge/>
            <w:shd w:val="clear" w:color="auto" w:fill="auto"/>
            <w:tcMar>
              <w:top w:w="100" w:type="dxa"/>
              <w:left w:w="100" w:type="dxa"/>
              <w:bottom w:w="100" w:type="dxa"/>
              <w:right w:w="100" w:type="dxa"/>
            </w:tcMar>
          </w:tcPr>
          <w:p w14:paraId="6E7D6D1F"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5CD03732" w14:textId="77777777" w:rsidR="00266846" w:rsidRPr="00012472" w:rsidRDefault="00266846" w:rsidP="00A921A0">
            <w:pPr>
              <w:spacing w:line="240" w:lineRule="auto"/>
              <w:ind w:firstLine="363"/>
              <w:jc w:val="left"/>
              <w:rPr>
                <w:i/>
                <w:iCs/>
                <w:szCs w:val="26"/>
              </w:rPr>
            </w:pPr>
            <w:r w:rsidRPr="00012472">
              <w:rPr>
                <w:i/>
                <w:iCs/>
                <w:szCs w:val="26"/>
              </w:rPr>
              <w:t>Hỗ trợ chị Phương làm báo giá KOLs đợt 2 cho Minh Long</w:t>
            </w:r>
          </w:p>
        </w:tc>
        <w:tc>
          <w:tcPr>
            <w:tcW w:w="3960" w:type="dxa"/>
            <w:shd w:val="clear" w:color="auto" w:fill="auto"/>
            <w:tcMar>
              <w:top w:w="100" w:type="dxa"/>
              <w:left w:w="100" w:type="dxa"/>
              <w:bottom w:w="100" w:type="dxa"/>
              <w:right w:w="100" w:type="dxa"/>
            </w:tcMar>
          </w:tcPr>
          <w:p w14:paraId="3AE25999" w14:textId="467156F5" w:rsidR="00266846" w:rsidRPr="00012472" w:rsidRDefault="00266846" w:rsidP="00A921A0">
            <w:pPr>
              <w:spacing w:line="240" w:lineRule="auto"/>
              <w:ind w:firstLine="220"/>
              <w:rPr>
                <w:szCs w:val="26"/>
              </w:rPr>
            </w:pPr>
            <w:r w:rsidRPr="00012472">
              <w:rPr>
                <w:szCs w:val="26"/>
              </w:rPr>
              <w:t xml:space="preserve">- Học hỏi kinh nghiệm và hỗ trợ làm báo giá gửi account </w:t>
            </w:r>
            <w:r>
              <w:rPr>
                <w:szCs w:val="26"/>
              </w:rPr>
              <w:t>kịp thời</w:t>
            </w:r>
          </w:p>
        </w:tc>
        <w:tc>
          <w:tcPr>
            <w:tcW w:w="4068" w:type="dxa"/>
            <w:shd w:val="clear" w:color="auto" w:fill="auto"/>
            <w:tcMar>
              <w:top w:w="100" w:type="dxa"/>
              <w:left w:w="100" w:type="dxa"/>
              <w:bottom w:w="100" w:type="dxa"/>
              <w:right w:w="100" w:type="dxa"/>
            </w:tcMar>
          </w:tcPr>
          <w:p w14:paraId="189413A8" w14:textId="77777777" w:rsidR="00266846" w:rsidRPr="00012472" w:rsidRDefault="00266846" w:rsidP="00A921A0">
            <w:pPr>
              <w:spacing w:line="240" w:lineRule="auto"/>
              <w:ind w:firstLine="184"/>
              <w:rPr>
                <w:szCs w:val="26"/>
              </w:rPr>
            </w:pPr>
            <w:r w:rsidRPr="00012472">
              <w:rPr>
                <w:szCs w:val="26"/>
              </w:rPr>
              <w:t>- Kỹ năng thống kê, làm báo giá cho KOLs</w:t>
            </w:r>
          </w:p>
        </w:tc>
      </w:tr>
      <w:tr w:rsidR="00266846" w:rsidRPr="00FF3FB4" w14:paraId="0B352D8E" w14:textId="77777777" w:rsidTr="007A54C1">
        <w:trPr>
          <w:trHeight w:val="1069"/>
        </w:trPr>
        <w:tc>
          <w:tcPr>
            <w:tcW w:w="1440" w:type="dxa"/>
            <w:vMerge/>
            <w:shd w:val="clear" w:color="auto" w:fill="auto"/>
            <w:tcMar>
              <w:top w:w="100" w:type="dxa"/>
              <w:left w:w="100" w:type="dxa"/>
              <w:bottom w:w="100" w:type="dxa"/>
              <w:right w:w="100" w:type="dxa"/>
            </w:tcMar>
          </w:tcPr>
          <w:p w14:paraId="65803476"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0174E3A2" w14:textId="68E02DCF" w:rsidR="00266846" w:rsidRPr="00012472" w:rsidRDefault="00266846" w:rsidP="007A54C1">
            <w:pPr>
              <w:spacing w:line="240" w:lineRule="auto"/>
              <w:ind w:firstLine="363"/>
              <w:jc w:val="left"/>
              <w:rPr>
                <w:i/>
                <w:iCs/>
                <w:szCs w:val="26"/>
              </w:rPr>
            </w:pPr>
            <w:r w:rsidRPr="00012472">
              <w:rPr>
                <w:i/>
                <w:iCs/>
                <w:szCs w:val="26"/>
              </w:rPr>
              <w:t>Tham gia khóa training của Facebook về chủ đề</w:t>
            </w:r>
            <w:r w:rsidR="007A54C1">
              <w:rPr>
                <w:i/>
                <w:iCs/>
                <w:szCs w:val="26"/>
              </w:rPr>
              <w:t>:</w:t>
            </w:r>
            <w:r w:rsidR="00510A78">
              <w:rPr>
                <w:i/>
                <w:iCs/>
                <w:szCs w:val="26"/>
              </w:rPr>
              <w:t>Dynamic Ads</w:t>
            </w:r>
            <w:r w:rsidR="007A54C1">
              <w:rPr>
                <w:i/>
                <w:iCs/>
                <w:szCs w:val="26"/>
              </w:rPr>
              <w:t xml:space="preserve">, </w:t>
            </w:r>
            <w:r w:rsidR="00510A78">
              <w:rPr>
                <w:i/>
                <w:iCs/>
                <w:szCs w:val="26"/>
              </w:rPr>
              <w:t>Collaborative Ads</w:t>
            </w:r>
            <w:r w:rsidR="007A54C1">
              <w:rPr>
                <w:i/>
                <w:iCs/>
                <w:szCs w:val="26"/>
              </w:rPr>
              <w:t xml:space="preserve">, </w:t>
            </w:r>
            <w:r w:rsidRPr="00012472">
              <w:rPr>
                <w:i/>
                <w:iCs/>
                <w:szCs w:val="26"/>
              </w:rPr>
              <w:t>Targeting in Facebook</w:t>
            </w:r>
          </w:p>
        </w:tc>
        <w:tc>
          <w:tcPr>
            <w:tcW w:w="3960" w:type="dxa"/>
            <w:shd w:val="clear" w:color="auto" w:fill="auto"/>
            <w:tcMar>
              <w:top w:w="100" w:type="dxa"/>
              <w:left w:w="100" w:type="dxa"/>
              <w:bottom w:w="100" w:type="dxa"/>
              <w:right w:w="100" w:type="dxa"/>
            </w:tcMar>
          </w:tcPr>
          <w:p w14:paraId="7C4D6543" w14:textId="77777777" w:rsidR="00266846" w:rsidRPr="00012472" w:rsidRDefault="00266846" w:rsidP="00A921A0">
            <w:pPr>
              <w:spacing w:line="240" w:lineRule="auto"/>
              <w:ind w:firstLine="220"/>
              <w:rPr>
                <w:szCs w:val="26"/>
              </w:rPr>
            </w:pPr>
            <w:r w:rsidRPr="00012472">
              <w:rPr>
                <w:szCs w:val="26"/>
              </w:rPr>
              <w:t>- Đã tham gia khóa training online và học được những kiến thức chuyên sâu về quảng cáo Facebooks</w:t>
            </w:r>
          </w:p>
        </w:tc>
        <w:tc>
          <w:tcPr>
            <w:tcW w:w="4068" w:type="dxa"/>
            <w:shd w:val="clear" w:color="auto" w:fill="auto"/>
            <w:tcMar>
              <w:top w:w="100" w:type="dxa"/>
              <w:left w:w="100" w:type="dxa"/>
              <w:bottom w:w="100" w:type="dxa"/>
              <w:right w:w="100" w:type="dxa"/>
            </w:tcMar>
          </w:tcPr>
          <w:p w14:paraId="4032AA03" w14:textId="77777777" w:rsidR="00266846" w:rsidRPr="00012472" w:rsidRDefault="00266846" w:rsidP="00A921A0">
            <w:pPr>
              <w:spacing w:line="240" w:lineRule="auto"/>
              <w:ind w:firstLine="184"/>
              <w:rPr>
                <w:szCs w:val="26"/>
              </w:rPr>
            </w:pPr>
            <w:r w:rsidRPr="00012472">
              <w:rPr>
                <w:szCs w:val="26"/>
              </w:rPr>
              <w:t>- Kỹ năng lắng nghe và ghi chép những thông tin quan trọng</w:t>
            </w:r>
          </w:p>
          <w:p w14:paraId="72B0FF0B" w14:textId="77777777" w:rsidR="00266846" w:rsidRPr="00012472" w:rsidRDefault="00266846" w:rsidP="00A921A0">
            <w:pPr>
              <w:spacing w:line="240" w:lineRule="auto"/>
              <w:ind w:firstLine="184"/>
              <w:rPr>
                <w:szCs w:val="26"/>
              </w:rPr>
            </w:pPr>
            <w:r w:rsidRPr="00012472">
              <w:rPr>
                <w:szCs w:val="26"/>
              </w:rPr>
              <w:t>- Học thêm những kiến thức chuyên sâu về chạy quảng cáo Facebook</w:t>
            </w:r>
          </w:p>
        </w:tc>
      </w:tr>
      <w:tr w:rsidR="00266846" w:rsidRPr="00FF3FB4" w14:paraId="3FF72B46" w14:textId="77777777" w:rsidTr="007E7131">
        <w:trPr>
          <w:trHeight w:val="675"/>
        </w:trPr>
        <w:tc>
          <w:tcPr>
            <w:tcW w:w="1440" w:type="dxa"/>
            <w:vMerge/>
            <w:shd w:val="clear" w:color="auto" w:fill="auto"/>
            <w:tcMar>
              <w:top w:w="100" w:type="dxa"/>
              <w:left w:w="100" w:type="dxa"/>
              <w:bottom w:w="100" w:type="dxa"/>
              <w:right w:w="100" w:type="dxa"/>
            </w:tcMar>
          </w:tcPr>
          <w:p w14:paraId="12214B13"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2249CB01" w14:textId="77777777" w:rsidR="00266846" w:rsidRPr="00012472" w:rsidRDefault="00266846" w:rsidP="00A921A0">
            <w:pPr>
              <w:spacing w:line="240" w:lineRule="auto"/>
              <w:ind w:firstLine="363"/>
              <w:jc w:val="left"/>
              <w:rPr>
                <w:i/>
                <w:iCs/>
                <w:szCs w:val="26"/>
              </w:rPr>
            </w:pPr>
            <w:r w:rsidRPr="00012472">
              <w:rPr>
                <w:i/>
                <w:iCs/>
                <w:szCs w:val="26"/>
              </w:rPr>
              <w:t>Chị Hiền hướng dẫn chạy quảng cáo Facebook</w:t>
            </w:r>
          </w:p>
        </w:tc>
        <w:tc>
          <w:tcPr>
            <w:tcW w:w="3960" w:type="dxa"/>
            <w:shd w:val="clear" w:color="auto" w:fill="auto"/>
            <w:tcMar>
              <w:top w:w="100" w:type="dxa"/>
              <w:left w:w="100" w:type="dxa"/>
              <w:bottom w:w="100" w:type="dxa"/>
              <w:right w:w="100" w:type="dxa"/>
            </w:tcMar>
          </w:tcPr>
          <w:p w14:paraId="03FDBA90" w14:textId="77777777" w:rsidR="00266846" w:rsidRPr="00012472" w:rsidRDefault="00266846" w:rsidP="00A921A0">
            <w:pPr>
              <w:spacing w:line="240" w:lineRule="auto"/>
              <w:ind w:firstLine="220"/>
              <w:rPr>
                <w:szCs w:val="26"/>
              </w:rPr>
            </w:pPr>
            <w:r w:rsidRPr="00012472">
              <w:rPr>
                <w:szCs w:val="26"/>
              </w:rPr>
              <w:t>- Được chị Hiền hướng dẫn và nắm được các bước chạy quảng cáo cơ bản</w:t>
            </w:r>
          </w:p>
        </w:tc>
        <w:tc>
          <w:tcPr>
            <w:tcW w:w="4068" w:type="dxa"/>
            <w:shd w:val="clear" w:color="auto" w:fill="auto"/>
            <w:tcMar>
              <w:top w:w="100" w:type="dxa"/>
              <w:left w:w="100" w:type="dxa"/>
              <w:bottom w:w="100" w:type="dxa"/>
              <w:right w:w="100" w:type="dxa"/>
            </w:tcMar>
          </w:tcPr>
          <w:p w14:paraId="37EAC795" w14:textId="77777777" w:rsidR="00266846" w:rsidRPr="00012472" w:rsidRDefault="00266846" w:rsidP="00A921A0">
            <w:pPr>
              <w:spacing w:line="240" w:lineRule="auto"/>
              <w:ind w:firstLine="184"/>
              <w:rPr>
                <w:szCs w:val="26"/>
              </w:rPr>
            </w:pPr>
            <w:r w:rsidRPr="00012472">
              <w:rPr>
                <w:szCs w:val="26"/>
              </w:rPr>
              <w:t>- Kỹ năng lắng nghe và ghi chép thông tin quan trọng</w:t>
            </w:r>
          </w:p>
          <w:p w14:paraId="62E32B0B" w14:textId="77777777" w:rsidR="00266846" w:rsidRPr="00012472" w:rsidRDefault="00266846" w:rsidP="00A921A0">
            <w:pPr>
              <w:spacing w:line="240" w:lineRule="auto"/>
              <w:ind w:firstLine="184"/>
              <w:rPr>
                <w:szCs w:val="26"/>
              </w:rPr>
            </w:pPr>
            <w:r w:rsidRPr="00012472">
              <w:rPr>
                <w:szCs w:val="26"/>
              </w:rPr>
              <w:t>- Nắm được các bước cơ bản khi chạy quảng cáo</w:t>
            </w:r>
          </w:p>
        </w:tc>
      </w:tr>
      <w:tr w:rsidR="00266846" w:rsidRPr="00FF3FB4" w14:paraId="10A584C9" w14:textId="77777777" w:rsidTr="007E7131">
        <w:trPr>
          <w:trHeight w:val="420"/>
        </w:trPr>
        <w:tc>
          <w:tcPr>
            <w:tcW w:w="1440" w:type="dxa"/>
            <w:vMerge w:val="restart"/>
            <w:shd w:val="clear" w:color="auto" w:fill="auto"/>
            <w:tcMar>
              <w:top w:w="100" w:type="dxa"/>
              <w:left w:w="100" w:type="dxa"/>
              <w:bottom w:w="100" w:type="dxa"/>
              <w:right w:w="100" w:type="dxa"/>
            </w:tcMar>
          </w:tcPr>
          <w:p w14:paraId="0843F3F3" w14:textId="29B1ACC3" w:rsidR="00266846" w:rsidRPr="00012472" w:rsidRDefault="00266846" w:rsidP="00A921A0">
            <w:pPr>
              <w:spacing w:line="240" w:lineRule="auto"/>
              <w:ind w:firstLine="0"/>
              <w:jc w:val="center"/>
              <w:rPr>
                <w:b/>
                <w:bCs/>
                <w:szCs w:val="26"/>
              </w:rPr>
            </w:pPr>
            <w:r w:rsidRPr="00012472">
              <w:rPr>
                <w:b/>
                <w:bCs/>
                <w:szCs w:val="26"/>
              </w:rPr>
              <w:t>Thứ Năm</w:t>
            </w:r>
          </w:p>
          <w:p w14:paraId="31F26AC0" w14:textId="77777777" w:rsidR="00266846" w:rsidRPr="00012472" w:rsidRDefault="00266846" w:rsidP="00A921A0">
            <w:pPr>
              <w:spacing w:line="240" w:lineRule="auto"/>
              <w:ind w:firstLine="0"/>
              <w:jc w:val="center"/>
              <w:rPr>
                <w:szCs w:val="26"/>
              </w:rPr>
            </w:pPr>
            <w:r w:rsidRPr="00012472">
              <w:rPr>
                <w:szCs w:val="26"/>
              </w:rPr>
              <w:t>08/10/2020</w:t>
            </w:r>
          </w:p>
        </w:tc>
        <w:tc>
          <w:tcPr>
            <w:tcW w:w="4140" w:type="dxa"/>
            <w:tcMar>
              <w:top w:w="40" w:type="dxa"/>
              <w:left w:w="40" w:type="dxa"/>
              <w:bottom w:w="40" w:type="dxa"/>
              <w:right w:w="40" w:type="dxa"/>
            </w:tcMar>
            <w:vAlign w:val="center"/>
          </w:tcPr>
          <w:p w14:paraId="3BF60771" w14:textId="77777777" w:rsidR="00266846" w:rsidRPr="00012472" w:rsidRDefault="00266846" w:rsidP="00A921A0">
            <w:pPr>
              <w:spacing w:line="240" w:lineRule="auto"/>
              <w:ind w:firstLine="363"/>
              <w:jc w:val="left"/>
              <w:rPr>
                <w:i/>
                <w:iCs/>
                <w:szCs w:val="26"/>
              </w:rPr>
            </w:pPr>
            <w:r w:rsidRPr="00012472">
              <w:rPr>
                <w:i/>
                <w:iCs/>
                <w:szCs w:val="26"/>
              </w:rPr>
              <w:t>Check review Fanpage Rohto</w:t>
            </w:r>
          </w:p>
        </w:tc>
        <w:tc>
          <w:tcPr>
            <w:tcW w:w="3960" w:type="dxa"/>
            <w:shd w:val="clear" w:color="auto" w:fill="auto"/>
            <w:tcMar>
              <w:top w:w="100" w:type="dxa"/>
              <w:left w:w="100" w:type="dxa"/>
              <w:bottom w:w="100" w:type="dxa"/>
              <w:right w:w="100" w:type="dxa"/>
            </w:tcMar>
          </w:tcPr>
          <w:p w14:paraId="68883CA9" w14:textId="77777777" w:rsidR="00266846" w:rsidRPr="00012472" w:rsidRDefault="00266846" w:rsidP="00A921A0">
            <w:pPr>
              <w:spacing w:line="240" w:lineRule="auto"/>
              <w:ind w:firstLine="220"/>
              <w:rPr>
                <w:szCs w:val="26"/>
              </w:rPr>
            </w:pPr>
            <w:r w:rsidRPr="00012472">
              <w:rPr>
                <w:szCs w:val="26"/>
              </w:rPr>
              <w:t>- Đã check và phát hiện một review xấu (không liên quan). Tiến hành report bài đăng đó và gửi khách hàng</w:t>
            </w:r>
          </w:p>
        </w:tc>
        <w:tc>
          <w:tcPr>
            <w:tcW w:w="4068" w:type="dxa"/>
            <w:shd w:val="clear" w:color="auto" w:fill="auto"/>
            <w:tcMar>
              <w:top w:w="100" w:type="dxa"/>
              <w:left w:w="100" w:type="dxa"/>
              <w:bottom w:w="100" w:type="dxa"/>
              <w:right w:w="100" w:type="dxa"/>
            </w:tcMar>
          </w:tcPr>
          <w:p w14:paraId="4D8C0B97" w14:textId="77777777" w:rsidR="00266846" w:rsidRPr="00012472" w:rsidRDefault="00266846" w:rsidP="00A921A0">
            <w:pPr>
              <w:spacing w:line="240" w:lineRule="auto"/>
              <w:ind w:firstLine="184"/>
              <w:rPr>
                <w:szCs w:val="26"/>
              </w:rPr>
            </w:pPr>
            <w:r w:rsidRPr="00012472">
              <w:rPr>
                <w:szCs w:val="26"/>
              </w:rPr>
              <w:t>- Kỹ năng kiểm tra và theo dõi hoạt động của fans trên Fanpage</w:t>
            </w:r>
          </w:p>
        </w:tc>
      </w:tr>
      <w:tr w:rsidR="00266846" w:rsidRPr="00FF3FB4" w14:paraId="10070506" w14:textId="77777777" w:rsidTr="007E7131">
        <w:trPr>
          <w:trHeight w:val="709"/>
        </w:trPr>
        <w:tc>
          <w:tcPr>
            <w:tcW w:w="1440" w:type="dxa"/>
            <w:vMerge/>
            <w:shd w:val="clear" w:color="auto" w:fill="auto"/>
            <w:tcMar>
              <w:top w:w="100" w:type="dxa"/>
              <w:left w:w="100" w:type="dxa"/>
              <w:bottom w:w="100" w:type="dxa"/>
              <w:right w:w="100" w:type="dxa"/>
            </w:tcMar>
          </w:tcPr>
          <w:p w14:paraId="38E3E032"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191CBB74" w14:textId="56B481E8" w:rsidR="00266846" w:rsidRPr="00012472" w:rsidRDefault="00266846" w:rsidP="00A921A0">
            <w:pPr>
              <w:spacing w:line="240" w:lineRule="auto"/>
              <w:ind w:firstLine="363"/>
              <w:jc w:val="left"/>
              <w:rPr>
                <w:i/>
                <w:iCs/>
                <w:szCs w:val="26"/>
              </w:rPr>
            </w:pPr>
            <w:r w:rsidRPr="00012472">
              <w:rPr>
                <w:i/>
                <w:iCs/>
                <w:szCs w:val="26"/>
              </w:rPr>
              <w:t xml:space="preserve">Xuất dữ liệu và tổng hợp thông tin toàn bộ Minigame </w:t>
            </w:r>
            <w:r>
              <w:rPr>
                <w:i/>
                <w:iCs/>
                <w:szCs w:val="26"/>
              </w:rPr>
              <w:t xml:space="preserve">từ </w:t>
            </w:r>
            <w:r w:rsidRPr="00012472">
              <w:rPr>
                <w:i/>
                <w:iCs/>
                <w:szCs w:val="26"/>
              </w:rPr>
              <w:t>2017</w:t>
            </w:r>
            <w:r>
              <w:rPr>
                <w:i/>
                <w:iCs/>
                <w:szCs w:val="26"/>
              </w:rPr>
              <w:t xml:space="preserve"> - 2019</w:t>
            </w:r>
          </w:p>
        </w:tc>
        <w:tc>
          <w:tcPr>
            <w:tcW w:w="3960" w:type="dxa"/>
            <w:shd w:val="clear" w:color="auto" w:fill="auto"/>
            <w:tcMar>
              <w:top w:w="100" w:type="dxa"/>
              <w:left w:w="100" w:type="dxa"/>
              <w:bottom w:w="100" w:type="dxa"/>
              <w:right w:w="100" w:type="dxa"/>
            </w:tcMar>
          </w:tcPr>
          <w:p w14:paraId="7E500A15" w14:textId="77777777" w:rsidR="00266846" w:rsidRPr="00012472" w:rsidRDefault="00266846" w:rsidP="00A921A0">
            <w:pPr>
              <w:spacing w:line="240" w:lineRule="auto"/>
              <w:ind w:firstLine="220"/>
              <w:rPr>
                <w:szCs w:val="26"/>
              </w:rPr>
            </w:pPr>
            <w:r w:rsidRPr="00012472">
              <w:rPr>
                <w:szCs w:val="26"/>
              </w:rPr>
              <w:t>- Đã xuất dữ liệu và thống kê theo yêu cầu của khách hàng</w:t>
            </w:r>
          </w:p>
        </w:tc>
        <w:tc>
          <w:tcPr>
            <w:tcW w:w="4068" w:type="dxa"/>
            <w:shd w:val="clear" w:color="auto" w:fill="auto"/>
            <w:tcMar>
              <w:top w:w="100" w:type="dxa"/>
              <w:left w:w="100" w:type="dxa"/>
              <w:bottom w:w="100" w:type="dxa"/>
              <w:right w:w="100" w:type="dxa"/>
            </w:tcMar>
          </w:tcPr>
          <w:p w14:paraId="5F9FC9A1" w14:textId="77777777" w:rsidR="00266846" w:rsidRPr="00012472" w:rsidRDefault="00266846" w:rsidP="00A921A0">
            <w:pPr>
              <w:spacing w:line="240" w:lineRule="auto"/>
              <w:ind w:firstLine="184"/>
              <w:rPr>
                <w:szCs w:val="26"/>
              </w:rPr>
            </w:pPr>
            <w:r w:rsidRPr="00012472">
              <w:rPr>
                <w:szCs w:val="26"/>
              </w:rPr>
              <w:t>- Kỹ năng tìm kiếm và tổng hợp thông tin</w:t>
            </w:r>
          </w:p>
        </w:tc>
      </w:tr>
      <w:tr w:rsidR="00266846" w:rsidRPr="00FF3FB4" w14:paraId="7E58DD39" w14:textId="77777777" w:rsidTr="007A54C1">
        <w:trPr>
          <w:trHeight w:val="1231"/>
        </w:trPr>
        <w:tc>
          <w:tcPr>
            <w:tcW w:w="1440" w:type="dxa"/>
            <w:vMerge/>
            <w:shd w:val="clear" w:color="auto" w:fill="auto"/>
            <w:tcMar>
              <w:top w:w="100" w:type="dxa"/>
              <w:left w:w="100" w:type="dxa"/>
              <w:bottom w:w="100" w:type="dxa"/>
              <w:right w:w="100" w:type="dxa"/>
            </w:tcMar>
          </w:tcPr>
          <w:p w14:paraId="7858815B"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76677984" w14:textId="77777777" w:rsidR="00266846" w:rsidRPr="00012472" w:rsidRDefault="00266846" w:rsidP="00A921A0">
            <w:pPr>
              <w:spacing w:line="240" w:lineRule="auto"/>
              <w:ind w:firstLine="363"/>
              <w:jc w:val="left"/>
              <w:rPr>
                <w:i/>
                <w:iCs/>
                <w:szCs w:val="26"/>
              </w:rPr>
            </w:pPr>
            <w:r w:rsidRPr="00012472">
              <w:rPr>
                <w:i/>
                <w:iCs/>
                <w:szCs w:val="26"/>
              </w:rPr>
              <w:t>Tham gia cuộc họp giới thiệu các gói Tết của đối tác Adtima</w:t>
            </w:r>
          </w:p>
        </w:tc>
        <w:tc>
          <w:tcPr>
            <w:tcW w:w="3960" w:type="dxa"/>
            <w:shd w:val="clear" w:color="auto" w:fill="auto"/>
            <w:tcMar>
              <w:top w:w="100" w:type="dxa"/>
              <w:left w:w="100" w:type="dxa"/>
              <w:bottom w:w="100" w:type="dxa"/>
              <w:right w:w="100" w:type="dxa"/>
            </w:tcMar>
          </w:tcPr>
          <w:p w14:paraId="7AADA7B9" w14:textId="77777777" w:rsidR="00266846" w:rsidRPr="00012472" w:rsidRDefault="00266846" w:rsidP="00A921A0">
            <w:pPr>
              <w:spacing w:line="240" w:lineRule="auto"/>
              <w:ind w:firstLine="220"/>
              <w:rPr>
                <w:szCs w:val="26"/>
              </w:rPr>
            </w:pPr>
            <w:r w:rsidRPr="00012472">
              <w:rPr>
                <w:szCs w:val="26"/>
              </w:rPr>
              <w:t>- Đã tham gia và hiểu rõ các gói quảng cáo của đối tác Adtima</w:t>
            </w:r>
          </w:p>
        </w:tc>
        <w:tc>
          <w:tcPr>
            <w:tcW w:w="4068" w:type="dxa"/>
            <w:shd w:val="clear" w:color="auto" w:fill="auto"/>
            <w:tcMar>
              <w:top w:w="100" w:type="dxa"/>
              <w:left w:w="100" w:type="dxa"/>
              <w:bottom w:w="100" w:type="dxa"/>
              <w:right w:w="100" w:type="dxa"/>
            </w:tcMar>
          </w:tcPr>
          <w:p w14:paraId="73085E43" w14:textId="77777777" w:rsidR="00266846" w:rsidRPr="00012472" w:rsidRDefault="00266846" w:rsidP="00A921A0">
            <w:pPr>
              <w:spacing w:line="240" w:lineRule="auto"/>
              <w:ind w:firstLine="184"/>
              <w:rPr>
                <w:szCs w:val="26"/>
              </w:rPr>
            </w:pPr>
            <w:r w:rsidRPr="00012472">
              <w:rPr>
                <w:szCs w:val="26"/>
              </w:rPr>
              <w:t>- Kỹ năng lắng nghe và ghi chép thông tin quan trọng</w:t>
            </w:r>
          </w:p>
          <w:p w14:paraId="23152C80" w14:textId="77777777" w:rsidR="00266846" w:rsidRPr="00012472" w:rsidRDefault="00266846" w:rsidP="00A921A0">
            <w:pPr>
              <w:spacing w:line="240" w:lineRule="auto"/>
              <w:ind w:firstLine="184"/>
              <w:rPr>
                <w:szCs w:val="26"/>
              </w:rPr>
            </w:pPr>
            <w:r w:rsidRPr="00012472">
              <w:rPr>
                <w:szCs w:val="26"/>
              </w:rPr>
              <w:t xml:space="preserve">- Kỹ năng viết biên bản họp để trình bày lại với team </w:t>
            </w:r>
          </w:p>
        </w:tc>
      </w:tr>
      <w:tr w:rsidR="00266846" w:rsidRPr="00FF3FB4" w14:paraId="60C5FE18" w14:textId="77777777" w:rsidTr="007E7131">
        <w:trPr>
          <w:trHeight w:val="420"/>
        </w:trPr>
        <w:tc>
          <w:tcPr>
            <w:tcW w:w="1440" w:type="dxa"/>
            <w:vMerge w:val="restart"/>
            <w:shd w:val="clear" w:color="auto" w:fill="auto"/>
            <w:tcMar>
              <w:top w:w="100" w:type="dxa"/>
              <w:left w:w="100" w:type="dxa"/>
              <w:bottom w:w="100" w:type="dxa"/>
              <w:right w:w="100" w:type="dxa"/>
            </w:tcMar>
          </w:tcPr>
          <w:p w14:paraId="322BD2C9" w14:textId="521A46A4" w:rsidR="00266846" w:rsidRPr="00012472" w:rsidRDefault="00266846" w:rsidP="00A921A0">
            <w:pPr>
              <w:spacing w:line="240" w:lineRule="auto"/>
              <w:ind w:firstLine="0"/>
              <w:jc w:val="center"/>
              <w:rPr>
                <w:b/>
                <w:bCs/>
                <w:szCs w:val="26"/>
              </w:rPr>
            </w:pPr>
            <w:r w:rsidRPr="00012472">
              <w:rPr>
                <w:b/>
                <w:bCs/>
                <w:szCs w:val="26"/>
              </w:rPr>
              <w:t>Thứ Sáu</w:t>
            </w:r>
          </w:p>
          <w:p w14:paraId="56424541" w14:textId="77777777" w:rsidR="00266846" w:rsidRPr="00012472" w:rsidRDefault="00266846" w:rsidP="00A921A0">
            <w:pPr>
              <w:spacing w:line="240" w:lineRule="auto"/>
              <w:ind w:firstLine="0"/>
              <w:jc w:val="center"/>
              <w:rPr>
                <w:szCs w:val="26"/>
              </w:rPr>
            </w:pPr>
            <w:r w:rsidRPr="00012472">
              <w:rPr>
                <w:szCs w:val="26"/>
              </w:rPr>
              <w:t>09/10/2020</w:t>
            </w:r>
          </w:p>
        </w:tc>
        <w:tc>
          <w:tcPr>
            <w:tcW w:w="4140" w:type="dxa"/>
            <w:tcMar>
              <w:top w:w="40" w:type="dxa"/>
              <w:left w:w="40" w:type="dxa"/>
              <w:bottom w:w="40" w:type="dxa"/>
              <w:right w:w="40" w:type="dxa"/>
            </w:tcMar>
            <w:vAlign w:val="center"/>
          </w:tcPr>
          <w:p w14:paraId="4767BF75" w14:textId="77777777" w:rsidR="00266846" w:rsidRPr="00012472" w:rsidRDefault="00266846" w:rsidP="00A921A0">
            <w:pPr>
              <w:spacing w:line="240" w:lineRule="auto"/>
              <w:ind w:firstLine="363"/>
              <w:jc w:val="left"/>
              <w:rPr>
                <w:i/>
                <w:iCs/>
                <w:szCs w:val="26"/>
              </w:rPr>
            </w:pPr>
            <w:r w:rsidRPr="00012472">
              <w:rPr>
                <w:i/>
                <w:iCs/>
                <w:szCs w:val="26"/>
              </w:rPr>
              <w:t>Trả lời comment Fanpage Rohto và Kềm Nghĩa</w:t>
            </w:r>
          </w:p>
        </w:tc>
        <w:tc>
          <w:tcPr>
            <w:tcW w:w="3960" w:type="dxa"/>
            <w:shd w:val="clear" w:color="auto" w:fill="auto"/>
            <w:tcMar>
              <w:top w:w="100" w:type="dxa"/>
              <w:left w:w="100" w:type="dxa"/>
              <w:bottom w:w="100" w:type="dxa"/>
              <w:right w:w="100" w:type="dxa"/>
            </w:tcMar>
          </w:tcPr>
          <w:p w14:paraId="7228B41B" w14:textId="77777777" w:rsidR="00266846" w:rsidRPr="00012472" w:rsidRDefault="00266846" w:rsidP="00A921A0">
            <w:pPr>
              <w:spacing w:line="240" w:lineRule="auto"/>
              <w:ind w:firstLine="220"/>
              <w:rPr>
                <w:szCs w:val="26"/>
              </w:rPr>
            </w:pPr>
            <w:r w:rsidRPr="00012472">
              <w:rPr>
                <w:szCs w:val="26"/>
              </w:rPr>
              <w:t>- Đã trả lời những comment mới của fans tại page Rohto và page Kềm Nghĩa</w:t>
            </w:r>
          </w:p>
        </w:tc>
        <w:tc>
          <w:tcPr>
            <w:tcW w:w="4068" w:type="dxa"/>
            <w:shd w:val="clear" w:color="auto" w:fill="auto"/>
            <w:tcMar>
              <w:top w:w="100" w:type="dxa"/>
              <w:left w:w="100" w:type="dxa"/>
              <w:bottom w:w="100" w:type="dxa"/>
              <w:right w:w="100" w:type="dxa"/>
            </w:tcMar>
          </w:tcPr>
          <w:p w14:paraId="1E927063" w14:textId="77777777" w:rsidR="00266846" w:rsidRPr="00012472" w:rsidRDefault="00266846" w:rsidP="00A921A0">
            <w:pPr>
              <w:spacing w:line="240" w:lineRule="auto"/>
              <w:ind w:firstLine="184"/>
              <w:rPr>
                <w:szCs w:val="26"/>
              </w:rPr>
            </w:pPr>
            <w:r w:rsidRPr="00012472">
              <w:rPr>
                <w:szCs w:val="26"/>
              </w:rPr>
              <w:t>- Kỹ năng quản lý Fanpage</w:t>
            </w:r>
          </w:p>
          <w:p w14:paraId="72EE541D" w14:textId="77777777" w:rsidR="00266846" w:rsidRPr="00012472" w:rsidRDefault="00266846" w:rsidP="00A921A0">
            <w:pPr>
              <w:spacing w:line="240" w:lineRule="auto"/>
              <w:ind w:firstLine="184"/>
              <w:rPr>
                <w:szCs w:val="26"/>
              </w:rPr>
            </w:pPr>
            <w:r w:rsidRPr="00012472">
              <w:rPr>
                <w:szCs w:val="26"/>
              </w:rPr>
              <w:t>- Kỹ năng tư vấn người tiêu dùng</w:t>
            </w:r>
          </w:p>
          <w:p w14:paraId="3C1DC7AF" w14:textId="77777777" w:rsidR="00266846" w:rsidRPr="00012472" w:rsidRDefault="00266846" w:rsidP="00A921A0">
            <w:pPr>
              <w:spacing w:line="240" w:lineRule="auto"/>
              <w:ind w:firstLine="184"/>
              <w:rPr>
                <w:szCs w:val="26"/>
              </w:rPr>
            </w:pPr>
            <w:r w:rsidRPr="00012472">
              <w:rPr>
                <w:szCs w:val="26"/>
              </w:rPr>
              <w:t>- Tích lũy kiến thức về sản phẩm của Rohto, sản phẩm của Kềm Nghĩa</w:t>
            </w:r>
          </w:p>
          <w:p w14:paraId="6BFCEABB" w14:textId="649264D9" w:rsidR="00266846" w:rsidRPr="00012472" w:rsidRDefault="00266846" w:rsidP="00A921A0">
            <w:pPr>
              <w:spacing w:line="240" w:lineRule="auto"/>
              <w:ind w:firstLine="184"/>
              <w:rPr>
                <w:szCs w:val="26"/>
              </w:rPr>
            </w:pPr>
            <w:r w:rsidRPr="00012472">
              <w:rPr>
                <w:szCs w:val="26"/>
              </w:rPr>
              <w:t>- Rèn luyện sự kỹ lưỡng, cẩn thận để tránh sai sót khi trả lời sai cho fans</w:t>
            </w:r>
          </w:p>
        </w:tc>
      </w:tr>
      <w:tr w:rsidR="00266846" w:rsidRPr="00FF3FB4" w14:paraId="7F87563F" w14:textId="77777777" w:rsidTr="007E7131">
        <w:trPr>
          <w:trHeight w:val="2689"/>
        </w:trPr>
        <w:tc>
          <w:tcPr>
            <w:tcW w:w="1440" w:type="dxa"/>
            <w:vMerge/>
            <w:shd w:val="clear" w:color="auto" w:fill="auto"/>
            <w:tcMar>
              <w:top w:w="100" w:type="dxa"/>
              <w:left w:w="100" w:type="dxa"/>
              <w:bottom w:w="100" w:type="dxa"/>
              <w:right w:w="100" w:type="dxa"/>
            </w:tcMar>
          </w:tcPr>
          <w:p w14:paraId="26B1C9CB"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0D9739E1" w14:textId="092B186B" w:rsidR="00266846" w:rsidRPr="00012472" w:rsidRDefault="00266846" w:rsidP="00A921A0">
            <w:pPr>
              <w:spacing w:line="240" w:lineRule="auto"/>
              <w:ind w:firstLine="363"/>
              <w:jc w:val="left"/>
              <w:rPr>
                <w:i/>
                <w:iCs/>
                <w:szCs w:val="26"/>
              </w:rPr>
            </w:pPr>
            <w:r w:rsidRPr="00012472">
              <w:rPr>
                <w:i/>
                <w:iCs/>
                <w:szCs w:val="26"/>
              </w:rPr>
              <w:t>Tổng hợp và trả lời các câu hỏ</w:t>
            </w:r>
            <w:r w:rsidR="00997B5C">
              <w:rPr>
                <w:i/>
                <w:iCs/>
                <w:szCs w:val="26"/>
              </w:rPr>
              <w:t xml:space="preserve">i </w:t>
            </w:r>
            <w:r w:rsidRPr="00012472">
              <w:rPr>
                <w:i/>
                <w:iCs/>
                <w:szCs w:val="26"/>
              </w:rPr>
              <w:t>cho khách hàng Rohto về tình hình quý 3</w:t>
            </w:r>
          </w:p>
          <w:p w14:paraId="7D942B00" w14:textId="066D9541" w:rsidR="00266846" w:rsidRPr="00012472" w:rsidRDefault="00266846" w:rsidP="00A921A0">
            <w:pPr>
              <w:spacing w:line="240" w:lineRule="auto"/>
              <w:ind w:firstLine="363"/>
              <w:jc w:val="left"/>
              <w:rPr>
                <w:i/>
                <w:iCs/>
                <w:szCs w:val="26"/>
              </w:rPr>
            </w:pPr>
            <w:r w:rsidRPr="00012472">
              <w:rPr>
                <w:i/>
                <w:iCs/>
                <w:szCs w:val="26"/>
              </w:rPr>
              <w:t xml:space="preserve">- Lợi ích và kết quả khi duy trì </w:t>
            </w:r>
            <w:r w:rsidR="00B950D7">
              <w:rPr>
                <w:i/>
                <w:iCs/>
                <w:szCs w:val="26"/>
              </w:rPr>
              <w:t>Fanpage</w:t>
            </w:r>
          </w:p>
          <w:p w14:paraId="6E8F0376" w14:textId="77777777" w:rsidR="00266846" w:rsidRPr="00012472" w:rsidRDefault="00266846" w:rsidP="00A921A0">
            <w:pPr>
              <w:spacing w:line="240" w:lineRule="auto"/>
              <w:ind w:firstLine="363"/>
              <w:jc w:val="left"/>
              <w:rPr>
                <w:i/>
                <w:iCs/>
                <w:szCs w:val="26"/>
              </w:rPr>
            </w:pPr>
            <w:r w:rsidRPr="00012472">
              <w:rPr>
                <w:i/>
                <w:iCs/>
                <w:szCs w:val="26"/>
              </w:rPr>
              <w:t>- Cách tối ưu hóa với lượng fans trên Fanpage</w:t>
            </w:r>
          </w:p>
          <w:p w14:paraId="7F84B19C" w14:textId="77777777" w:rsidR="00266846" w:rsidRPr="00012472" w:rsidRDefault="00266846" w:rsidP="00A921A0">
            <w:pPr>
              <w:spacing w:line="240" w:lineRule="auto"/>
              <w:ind w:firstLine="363"/>
              <w:jc w:val="left"/>
              <w:rPr>
                <w:i/>
                <w:iCs/>
                <w:szCs w:val="26"/>
              </w:rPr>
            </w:pPr>
            <w:r w:rsidRPr="00012472">
              <w:rPr>
                <w:i/>
                <w:iCs/>
                <w:szCs w:val="26"/>
              </w:rPr>
              <w:t>- Tìm hiểu về tool Facebook Topic Data</w:t>
            </w:r>
          </w:p>
        </w:tc>
        <w:tc>
          <w:tcPr>
            <w:tcW w:w="3960" w:type="dxa"/>
            <w:shd w:val="clear" w:color="auto" w:fill="auto"/>
            <w:tcMar>
              <w:top w:w="100" w:type="dxa"/>
              <w:left w:w="100" w:type="dxa"/>
              <w:bottom w:w="100" w:type="dxa"/>
              <w:right w:w="100" w:type="dxa"/>
            </w:tcMar>
          </w:tcPr>
          <w:p w14:paraId="209EB5AB" w14:textId="77777777" w:rsidR="00266846" w:rsidRPr="00012472" w:rsidRDefault="00266846" w:rsidP="00A921A0">
            <w:pPr>
              <w:spacing w:line="240" w:lineRule="auto"/>
              <w:ind w:firstLine="220"/>
              <w:rPr>
                <w:szCs w:val="26"/>
              </w:rPr>
            </w:pPr>
            <w:r w:rsidRPr="00012472">
              <w:rPr>
                <w:szCs w:val="26"/>
              </w:rPr>
              <w:t>- Đã tìm hiểu, tổng hợp và phân tích nhằm đưa ra các câu trả lời cho khách hàng</w:t>
            </w:r>
          </w:p>
        </w:tc>
        <w:tc>
          <w:tcPr>
            <w:tcW w:w="4068" w:type="dxa"/>
            <w:shd w:val="clear" w:color="auto" w:fill="auto"/>
            <w:tcMar>
              <w:top w:w="100" w:type="dxa"/>
              <w:left w:w="100" w:type="dxa"/>
              <w:bottom w:w="100" w:type="dxa"/>
              <w:right w:w="100" w:type="dxa"/>
            </w:tcMar>
          </w:tcPr>
          <w:p w14:paraId="03AC2EAD" w14:textId="77777777" w:rsidR="00266846" w:rsidRPr="00012472" w:rsidRDefault="00266846" w:rsidP="00A921A0">
            <w:pPr>
              <w:spacing w:line="240" w:lineRule="auto"/>
              <w:ind w:firstLine="184"/>
              <w:rPr>
                <w:szCs w:val="26"/>
              </w:rPr>
            </w:pPr>
            <w:r w:rsidRPr="00012472">
              <w:rPr>
                <w:szCs w:val="26"/>
              </w:rPr>
              <w:t>- Kỹ năng phân tích vấn đề và đưa ra đề xuất cho khách hàng</w:t>
            </w:r>
          </w:p>
        </w:tc>
      </w:tr>
      <w:tr w:rsidR="00266846" w:rsidRPr="00FF3FB4" w14:paraId="4B5BE124" w14:textId="77777777" w:rsidTr="007E7131">
        <w:trPr>
          <w:trHeight w:val="420"/>
        </w:trPr>
        <w:tc>
          <w:tcPr>
            <w:tcW w:w="1440" w:type="dxa"/>
            <w:vMerge/>
            <w:shd w:val="clear" w:color="auto" w:fill="auto"/>
            <w:tcMar>
              <w:top w:w="100" w:type="dxa"/>
              <w:left w:w="100" w:type="dxa"/>
              <w:bottom w:w="100" w:type="dxa"/>
              <w:right w:w="100" w:type="dxa"/>
            </w:tcMar>
          </w:tcPr>
          <w:p w14:paraId="06049FF5" w14:textId="77777777" w:rsidR="00266846" w:rsidRPr="00012472" w:rsidRDefault="00266846" w:rsidP="00A921A0">
            <w:pPr>
              <w:spacing w:line="240" w:lineRule="auto"/>
              <w:ind w:firstLine="0"/>
              <w:jc w:val="center"/>
              <w:rPr>
                <w:szCs w:val="26"/>
              </w:rPr>
            </w:pPr>
          </w:p>
        </w:tc>
        <w:tc>
          <w:tcPr>
            <w:tcW w:w="4140" w:type="dxa"/>
            <w:tcMar>
              <w:top w:w="40" w:type="dxa"/>
              <w:left w:w="40" w:type="dxa"/>
              <w:bottom w:w="40" w:type="dxa"/>
              <w:right w:w="40" w:type="dxa"/>
            </w:tcMar>
            <w:vAlign w:val="center"/>
          </w:tcPr>
          <w:p w14:paraId="7A793139" w14:textId="16AB9463" w:rsidR="00266846" w:rsidRPr="00012472" w:rsidRDefault="00266846" w:rsidP="00A921A0">
            <w:pPr>
              <w:spacing w:line="240" w:lineRule="auto"/>
              <w:ind w:firstLine="363"/>
              <w:jc w:val="left"/>
              <w:rPr>
                <w:i/>
                <w:iCs/>
                <w:szCs w:val="26"/>
              </w:rPr>
            </w:pPr>
            <w:r w:rsidRPr="00012472">
              <w:rPr>
                <w:i/>
                <w:iCs/>
                <w:szCs w:val="26"/>
              </w:rPr>
              <w:t>Thống kê Minigame tháng 9</w:t>
            </w:r>
          </w:p>
        </w:tc>
        <w:tc>
          <w:tcPr>
            <w:tcW w:w="3960" w:type="dxa"/>
            <w:shd w:val="clear" w:color="auto" w:fill="auto"/>
            <w:tcMar>
              <w:top w:w="100" w:type="dxa"/>
              <w:left w:w="100" w:type="dxa"/>
              <w:bottom w:w="100" w:type="dxa"/>
              <w:right w:w="100" w:type="dxa"/>
            </w:tcMar>
          </w:tcPr>
          <w:p w14:paraId="166252E4" w14:textId="77777777" w:rsidR="00266846" w:rsidRPr="00012472" w:rsidRDefault="00266846" w:rsidP="00A921A0">
            <w:pPr>
              <w:spacing w:line="240" w:lineRule="auto"/>
              <w:ind w:firstLine="220"/>
              <w:rPr>
                <w:szCs w:val="26"/>
              </w:rPr>
            </w:pPr>
            <w:r w:rsidRPr="00012472">
              <w:rPr>
                <w:szCs w:val="26"/>
              </w:rPr>
              <w:t>- Đã thống kê kết quả Minigame Rohto tháng 9</w:t>
            </w:r>
          </w:p>
        </w:tc>
        <w:tc>
          <w:tcPr>
            <w:tcW w:w="4068" w:type="dxa"/>
            <w:shd w:val="clear" w:color="auto" w:fill="auto"/>
            <w:tcMar>
              <w:top w:w="100" w:type="dxa"/>
              <w:left w:w="100" w:type="dxa"/>
              <w:bottom w:w="100" w:type="dxa"/>
              <w:right w:w="100" w:type="dxa"/>
            </w:tcMar>
          </w:tcPr>
          <w:p w14:paraId="5512BFFB" w14:textId="77777777" w:rsidR="00266846" w:rsidRPr="00012472" w:rsidRDefault="00266846" w:rsidP="00A921A0">
            <w:pPr>
              <w:spacing w:line="240" w:lineRule="auto"/>
              <w:ind w:firstLine="184"/>
              <w:rPr>
                <w:szCs w:val="26"/>
              </w:rPr>
            </w:pPr>
            <w:r w:rsidRPr="00012472">
              <w:rPr>
                <w:szCs w:val="26"/>
              </w:rPr>
              <w:t>- Kỹ năng thống kế, phân tích và báo cáo kết quả Minigame</w:t>
            </w:r>
          </w:p>
        </w:tc>
      </w:tr>
    </w:tbl>
    <w:p w14:paraId="77513A4B" w14:textId="0847F4C1" w:rsidR="00E92B86" w:rsidRPr="00FF3FB4" w:rsidRDefault="00E92B86" w:rsidP="00FF3FB4">
      <w:pPr>
        <w:spacing w:before="1200"/>
        <w:ind w:right="247"/>
        <w:jc w:val="right"/>
        <w:rPr>
          <w:i/>
          <w:iCs/>
        </w:rPr>
        <w:sectPr w:rsidR="00E92B86" w:rsidRPr="00FF3FB4" w:rsidSect="006D769B">
          <w:pgSz w:w="15840" w:h="12240" w:orient="landscape"/>
          <w:pgMar w:top="1701" w:right="1134" w:bottom="1134" w:left="1134" w:header="720" w:footer="720" w:gutter="0"/>
          <w:cols w:space="720"/>
          <w:docGrid w:linePitch="360"/>
        </w:sectPr>
      </w:pPr>
    </w:p>
    <w:p w14:paraId="298808AC" w14:textId="77777777" w:rsidR="001B7C61" w:rsidRPr="005E6B3D" w:rsidRDefault="001B7C61" w:rsidP="003A62E6">
      <w:pPr>
        <w:pStyle w:val="PhLc"/>
        <w:numPr>
          <w:ilvl w:val="0"/>
          <w:numId w:val="0"/>
        </w:numPr>
        <w:ind w:left="360"/>
        <w:jc w:val="both"/>
      </w:pPr>
      <w:bookmarkStart w:id="3141" w:name="_Toc53181428"/>
      <w:bookmarkStart w:id="3142" w:name="_Toc53251372"/>
      <w:bookmarkStart w:id="3143" w:name="_Toc53251454"/>
      <w:bookmarkStart w:id="3144" w:name="_Toc53251530"/>
      <w:bookmarkStart w:id="3145" w:name="_Toc53312829"/>
      <w:r w:rsidRPr="005E6B3D">
        <w:t>PHỤ LỤC 2. KẾT QUẢ KIỂM TRA ĐẠO VĂN</w:t>
      </w:r>
      <w:bookmarkEnd w:id="3141"/>
      <w:bookmarkEnd w:id="3142"/>
      <w:bookmarkEnd w:id="3143"/>
      <w:bookmarkEnd w:id="3144"/>
      <w:bookmarkEnd w:id="3145"/>
    </w:p>
    <w:p w14:paraId="62C18181" w14:textId="77777777" w:rsidR="001B7C61" w:rsidRPr="00301C75" w:rsidRDefault="001B7C61" w:rsidP="001B7C61"/>
    <w:sectPr w:rsidR="001B7C61" w:rsidRPr="00301C75" w:rsidSect="006D769B">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9280A" w14:textId="77777777" w:rsidR="00104241" w:rsidRDefault="00104241" w:rsidP="004D213D">
      <w:pPr>
        <w:spacing w:after="0" w:line="240" w:lineRule="auto"/>
      </w:pPr>
      <w:r>
        <w:separator/>
      </w:r>
    </w:p>
  </w:endnote>
  <w:endnote w:type="continuationSeparator" w:id="0">
    <w:p w14:paraId="1AEA887D" w14:textId="77777777" w:rsidR="00104241" w:rsidRDefault="00104241" w:rsidP="004D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F5C4F" w14:textId="0D53ABF9" w:rsidR="00A72693" w:rsidRDefault="00A72693">
    <w:pPr>
      <w:pStyle w:val="Footer"/>
      <w:jc w:val="center"/>
    </w:pPr>
  </w:p>
  <w:p w14:paraId="2D425230" w14:textId="6B0B42A0" w:rsidR="00A72693" w:rsidRPr="00C226E8" w:rsidRDefault="00A72693" w:rsidP="00C22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7684D" w14:textId="47FF9407" w:rsidR="00A72693" w:rsidRPr="00C226E8" w:rsidRDefault="00A72693" w:rsidP="00C22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904E3" w14:textId="77777777" w:rsidR="00A72693" w:rsidRPr="00C226E8" w:rsidRDefault="00A72693" w:rsidP="00C22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1D1C1" w14:textId="77777777" w:rsidR="00104241" w:rsidRDefault="00104241" w:rsidP="004D213D">
      <w:pPr>
        <w:spacing w:after="0" w:line="240" w:lineRule="auto"/>
      </w:pPr>
      <w:r>
        <w:separator/>
      </w:r>
    </w:p>
  </w:footnote>
  <w:footnote w:type="continuationSeparator" w:id="0">
    <w:p w14:paraId="710AA9AF" w14:textId="77777777" w:rsidR="00104241" w:rsidRDefault="00104241" w:rsidP="004D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63003"/>
      <w:docPartObj>
        <w:docPartGallery w:val="Page Numbers (Top of Page)"/>
        <w:docPartUnique/>
      </w:docPartObj>
    </w:sdtPr>
    <w:sdtEndPr>
      <w:rPr>
        <w:noProof/>
      </w:rPr>
    </w:sdtEndPr>
    <w:sdtContent>
      <w:p w14:paraId="3AFDDD7E" w14:textId="489BB2BB" w:rsidR="00A72693" w:rsidRDefault="00A7269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C171A4F" w14:textId="1CF40138" w:rsidR="00A72693" w:rsidRDefault="00A72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264888"/>
      <w:docPartObj>
        <w:docPartGallery w:val="Page Numbers (Top of Page)"/>
        <w:docPartUnique/>
      </w:docPartObj>
    </w:sdtPr>
    <w:sdtEndPr>
      <w:rPr>
        <w:noProof/>
      </w:rPr>
    </w:sdtEndPr>
    <w:sdtContent>
      <w:p w14:paraId="5C88BDA6" w14:textId="31E8F5DA" w:rsidR="00A72693" w:rsidRDefault="00A7269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8D7ABE" w14:textId="77777777" w:rsidR="00A72693" w:rsidRDefault="00A72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427B7" w14:textId="77777777" w:rsidR="00A72693" w:rsidRDefault="00A72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303"/>
    <w:multiLevelType w:val="hybridMultilevel"/>
    <w:tmpl w:val="029696C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9AE0EF5"/>
    <w:multiLevelType w:val="hybridMultilevel"/>
    <w:tmpl w:val="21F8766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046496"/>
    <w:multiLevelType w:val="hybridMultilevel"/>
    <w:tmpl w:val="1A023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546EA9"/>
    <w:multiLevelType w:val="hybridMultilevel"/>
    <w:tmpl w:val="8EEC5AA0"/>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9A4AD6"/>
    <w:multiLevelType w:val="hybridMultilevel"/>
    <w:tmpl w:val="80D28CE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15:restartNumberingAfterBreak="0">
    <w:nsid w:val="0BA27091"/>
    <w:multiLevelType w:val="hybridMultilevel"/>
    <w:tmpl w:val="8E106FF0"/>
    <w:lvl w:ilvl="0" w:tplc="BE683B00">
      <w:start w:val="1"/>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E35CB1"/>
    <w:multiLevelType w:val="hybridMultilevel"/>
    <w:tmpl w:val="8CB09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EC12A8"/>
    <w:multiLevelType w:val="hybridMultilevel"/>
    <w:tmpl w:val="B672BE7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15:restartNumberingAfterBreak="0">
    <w:nsid w:val="18DC55FC"/>
    <w:multiLevelType w:val="hybridMultilevel"/>
    <w:tmpl w:val="B2BC45C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69538F"/>
    <w:multiLevelType w:val="hybridMultilevel"/>
    <w:tmpl w:val="84F661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2C0F54"/>
    <w:multiLevelType w:val="hybridMultilevel"/>
    <w:tmpl w:val="7CCE8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6563F5"/>
    <w:multiLevelType w:val="hybridMultilevel"/>
    <w:tmpl w:val="0CE275C4"/>
    <w:lvl w:ilvl="0" w:tplc="08090001">
      <w:start w:val="1"/>
      <w:numFmt w:val="bullet"/>
      <w:lvlText w:val=""/>
      <w:lvlJc w:val="left"/>
      <w:pPr>
        <w:ind w:left="1440" w:hanging="360"/>
      </w:pPr>
      <w:rPr>
        <w:rFonts w:ascii="Symbol" w:hAnsi="Symbol" w:hint="default"/>
      </w:rPr>
    </w:lvl>
    <w:lvl w:ilvl="1" w:tplc="BE683B00">
      <w:start w:val="1"/>
      <w:numFmt w:val="bullet"/>
      <w:lvlText w:val="-"/>
      <w:lvlJc w:val="left"/>
      <w:pPr>
        <w:ind w:left="2160" w:hanging="360"/>
      </w:pPr>
      <w:rPr>
        <w:rFonts w:ascii="Times New Roman" w:eastAsiaTheme="minorEastAsia"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AD3A2A"/>
    <w:multiLevelType w:val="hybridMultilevel"/>
    <w:tmpl w:val="5E86C8E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9B67AF"/>
    <w:multiLevelType w:val="hybridMultilevel"/>
    <w:tmpl w:val="0548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98598C"/>
    <w:multiLevelType w:val="hybridMultilevel"/>
    <w:tmpl w:val="2C4A8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C466CF"/>
    <w:multiLevelType w:val="hybridMultilevel"/>
    <w:tmpl w:val="DCAA1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817807"/>
    <w:multiLevelType w:val="hybridMultilevel"/>
    <w:tmpl w:val="FDEAC6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A554D"/>
    <w:multiLevelType w:val="hybridMultilevel"/>
    <w:tmpl w:val="5ECE5B00"/>
    <w:lvl w:ilvl="0" w:tplc="BE683B00">
      <w:start w:val="1"/>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1937FF"/>
    <w:multiLevelType w:val="hybridMultilevel"/>
    <w:tmpl w:val="69649F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C42E5B"/>
    <w:multiLevelType w:val="hybridMultilevel"/>
    <w:tmpl w:val="F7923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4B5B4F"/>
    <w:multiLevelType w:val="multilevel"/>
    <w:tmpl w:val="B07C1D9E"/>
    <w:lvl w:ilvl="0">
      <w:start w:val="1"/>
      <w:numFmt w:val="decimal"/>
      <w:pStyle w:val="Heading1"/>
      <w:suff w:val="space"/>
      <w:lvlText w:val="CHƯƠNG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792589"/>
    <w:multiLevelType w:val="hybridMultilevel"/>
    <w:tmpl w:val="87E49EC8"/>
    <w:lvl w:ilvl="0" w:tplc="08090001">
      <w:start w:val="1"/>
      <w:numFmt w:val="bullet"/>
      <w:lvlText w:val=""/>
      <w:lvlJc w:val="left"/>
      <w:pPr>
        <w:ind w:left="1440" w:hanging="360"/>
      </w:pPr>
      <w:rPr>
        <w:rFonts w:ascii="Symbol" w:hAnsi="Symbol" w:hint="default"/>
      </w:rPr>
    </w:lvl>
    <w:lvl w:ilvl="1" w:tplc="C69AA09C">
      <w:numFmt w:val="bullet"/>
      <w:lvlText w:val="•"/>
      <w:lvlJc w:val="left"/>
      <w:pPr>
        <w:ind w:left="2160" w:hanging="360"/>
      </w:pPr>
      <w:rPr>
        <w:rFonts w:ascii="Times New Roman" w:eastAsiaTheme="minorEastAsia"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C74BD1"/>
    <w:multiLevelType w:val="hybridMultilevel"/>
    <w:tmpl w:val="9D1CD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2A0FA2"/>
    <w:multiLevelType w:val="hybridMultilevel"/>
    <w:tmpl w:val="001ED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F02E6C"/>
    <w:multiLevelType w:val="hybridMultilevel"/>
    <w:tmpl w:val="2B1C5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3043B8"/>
    <w:multiLevelType w:val="hybridMultilevel"/>
    <w:tmpl w:val="42F40814"/>
    <w:lvl w:ilvl="0" w:tplc="08090009">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554676"/>
    <w:multiLevelType w:val="hybridMultilevel"/>
    <w:tmpl w:val="C80C1EB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F2371E"/>
    <w:multiLevelType w:val="hybridMultilevel"/>
    <w:tmpl w:val="C916C5F2"/>
    <w:lvl w:ilvl="0" w:tplc="BE683B00">
      <w:start w:val="1"/>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8145F6C"/>
    <w:multiLevelType w:val="hybridMultilevel"/>
    <w:tmpl w:val="032E66E4"/>
    <w:lvl w:ilvl="0" w:tplc="BE683B00">
      <w:start w:val="1"/>
      <w:numFmt w:val="bullet"/>
      <w:lvlText w:val="-"/>
      <w:lvlJc w:val="left"/>
      <w:pPr>
        <w:ind w:left="1660" w:hanging="360"/>
      </w:pPr>
      <w:rPr>
        <w:rFonts w:ascii="Times New Roman" w:eastAsiaTheme="minorEastAsia" w:hAnsi="Times New Roman" w:cs="Times New Roman"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16"/>
  </w:num>
  <w:num w:numId="2">
    <w:abstractNumId w:val="20"/>
  </w:num>
  <w:num w:numId="3">
    <w:abstractNumId w:val="12"/>
  </w:num>
  <w:num w:numId="4">
    <w:abstractNumId w:val="6"/>
  </w:num>
  <w:num w:numId="5">
    <w:abstractNumId w:val="3"/>
  </w:num>
  <w:num w:numId="6">
    <w:abstractNumId w:val="25"/>
  </w:num>
  <w:num w:numId="7">
    <w:abstractNumId w:val="14"/>
  </w:num>
  <w:num w:numId="8">
    <w:abstractNumId w:val="1"/>
  </w:num>
  <w:num w:numId="9">
    <w:abstractNumId w:val="10"/>
  </w:num>
  <w:num w:numId="10">
    <w:abstractNumId w:val="15"/>
  </w:num>
  <w:num w:numId="11">
    <w:abstractNumId w:val="9"/>
  </w:num>
  <w:num w:numId="12">
    <w:abstractNumId w:val="23"/>
  </w:num>
  <w:num w:numId="13">
    <w:abstractNumId w:val="26"/>
  </w:num>
  <w:num w:numId="14">
    <w:abstractNumId w:val="22"/>
  </w:num>
  <w:num w:numId="15">
    <w:abstractNumId w:val="21"/>
  </w:num>
  <w:num w:numId="16">
    <w:abstractNumId w:val="18"/>
  </w:num>
  <w:num w:numId="17">
    <w:abstractNumId w:val="11"/>
  </w:num>
  <w:num w:numId="18">
    <w:abstractNumId w:val="19"/>
  </w:num>
  <w:num w:numId="19">
    <w:abstractNumId w:val="24"/>
  </w:num>
  <w:num w:numId="20">
    <w:abstractNumId w:val="13"/>
  </w:num>
  <w:num w:numId="21">
    <w:abstractNumId w:val="2"/>
  </w:num>
  <w:num w:numId="22">
    <w:abstractNumId w:val="5"/>
  </w:num>
  <w:num w:numId="23">
    <w:abstractNumId w:val="27"/>
  </w:num>
  <w:num w:numId="24">
    <w:abstractNumId w:val="17"/>
  </w:num>
  <w:num w:numId="25">
    <w:abstractNumId w:val="7"/>
  </w:num>
  <w:num w:numId="26">
    <w:abstractNumId w:val="28"/>
  </w:num>
  <w:num w:numId="27">
    <w:abstractNumId w:val="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C61"/>
    <w:rsid w:val="000107E7"/>
    <w:rsid w:val="00011622"/>
    <w:rsid w:val="00012472"/>
    <w:rsid w:val="00066D0A"/>
    <w:rsid w:val="00081B01"/>
    <w:rsid w:val="00086329"/>
    <w:rsid w:val="00091806"/>
    <w:rsid w:val="000D4142"/>
    <w:rsid w:val="00104241"/>
    <w:rsid w:val="0011326C"/>
    <w:rsid w:val="00114572"/>
    <w:rsid w:val="001234C8"/>
    <w:rsid w:val="00126564"/>
    <w:rsid w:val="0013274D"/>
    <w:rsid w:val="00133F57"/>
    <w:rsid w:val="00134C2E"/>
    <w:rsid w:val="001617B6"/>
    <w:rsid w:val="00170791"/>
    <w:rsid w:val="00181B90"/>
    <w:rsid w:val="001A6B06"/>
    <w:rsid w:val="001A7A3F"/>
    <w:rsid w:val="001B25E7"/>
    <w:rsid w:val="001B7C61"/>
    <w:rsid w:val="001C3F7D"/>
    <w:rsid w:val="001C4F47"/>
    <w:rsid w:val="001D6138"/>
    <w:rsid w:val="001D76D4"/>
    <w:rsid w:val="001F573A"/>
    <w:rsid w:val="001F775A"/>
    <w:rsid w:val="00232071"/>
    <w:rsid w:val="00233409"/>
    <w:rsid w:val="00236582"/>
    <w:rsid w:val="00237413"/>
    <w:rsid w:val="00246AD2"/>
    <w:rsid w:val="002479C6"/>
    <w:rsid w:val="00266846"/>
    <w:rsid w:val="00293421"/>
    <w:rsid w:val="002B302B"/>
    <w:rsid w:val="002D24AE"/>
    <w:rsid w:val="002D4E65"/>
    <w:rsid w:val="002E79A7"/>
    <w:rsid w:val="002F435F"/>
    <w:rsid w:val="002F778F"/>
    <w:rsid w:val="0030459D"/>
    <w:rsid w:val="00304D52"/>
    <w:rsid w:val="00322891"/>
    <w:rsid w:val="0034614D"/>
    <w:rsid w:val="0036086F"/>
    <w:rsid w:val="00370665"/>
    <w:rsid w:val="00377293"/>
    <w:rsid w:val="00383108"/>
    <w:rsid w:val="00397E79"/>
    <w:rsid w:val="003A62E6"/>
    <w:rsid w:val="003D098E"/>
    <w:rsid w:val="003D7E77"/>
    <w:rsid w:val="003F5CA5"/>
    <w:rsid w:val="00406B3A"/>
    <w:rsid w:val="004075F8"/>
    <w:rsid w:val="00465BE0"/>
    <w:rsid w:val="004740CF"/>
    <w:rsid w:val="00482F4F"/>
    <w:rsid w:val="0048497E"/>
    <w:rsid w:val="004A4D1B"/>
    <w:rsid w:val="004B032A"/>
    <w:rsid w:val="004B6B21"/>
    <w:rsid w:val="004D213D"/>
    <w:rsid w:val="00506A5D"/>
    <w:rsid w:val="00510A78"/>
    <w:rsid w:val="00516F87"/>
    <w:rsid w:val="00524394"/>
    <w:rsid w:val="0055626C"/>
    <w:rsid w:val="00572CAB"/>
    <w:rsid w:val="005875CF"/>
    <w:rsid w:val="005B0ADD"/>
    <w:rsid w:val="005C6D5E"/>
    <w:rsid w:val="005E5029"/>
    <w:rsid w:val="005E6B3D"/>
    <w:rsid w:val="005E7383"/>
    <w:rsid w:val="00612F76"/>
    <w:rsid w:val="00615937"/>
    <w:rsid w:val="00630C4E"/>
    <w:rsid w:val="00653594"/>
    <w:rsid w:val="00653C15"/>
    <w:rsid w:val="00654190"/>
    <w:rsid w:val="00674E8B"/>
    <w:rsid w:val="0069533B"/>
    <w:rsid w:val="006A478D"/>
    <w:rsid w:val="006D00DD"/>
    <w:rsid w:val="006D02DB"/>
    <w:rsid w:val="006D45B4"/>
    <w:rsid w:val="006D769B"/>
    <w:rsid w:val="006E44B6"/>
    <w:rsid w:val="006F59A0"/>
    <w:rsid w:val="00705A0B"/>
    <w:rsid w:val="00706AEB"/>
    <w:rsid w:val="00710922"/>
    <w:rsid w:val="00721D36"/>
    <w:rsid w:val="00724261"/>
    <w:rsid w:val="00741418"/>
    <w:rsid w:val="00741977"/>
    <w:rsid w:val="00743F4B"/>
    <w:rsid w:val="007A54C1"/>
    <w:rsid w:val="007D0854"/>
    <w:rsid w:val="007D645D"/>
    <w:rsid w:val="007D6EB3"/>
    <w:rsid w:val="007E2A26"/>
    <w:rsid w:val="007E7131"/>
    <w:rsid w:val="007F1DE7"/>
    <w:rsid w:val="007F53CD"/>
    <w:rsid w:val="008309CD"/>
    <w:rsid w:val="0083149D"/>
    <w:rsid w:val="0083294A"/>
    <w:rsid w:val="008451F2"/>
    <w:rsid w:val="0085140C"/>
    <w:rsid w:val="008605EC"/>
    <w:rsid w:val="0087397A"/>
    <w:rsid w:val="00885E3F"/>
    <w:rsid w:val="008A1DE8"/>
    <w:rsid w:val="008B28FB"/>
    <w:rsid w:val="008B61B3"/>
    <w:rsid w:val="008C1580"/>
    <w:rsid w:val="008D7190"/>
    <w:rsid w:val="008E085B"/>
    <w:rsid w:val="00903DB6"/>
    <w:rsid w:val="009060BF"/>
    <w:rsid w:val="00916ECB"/>
    <w:rsid w:val="00922A26"/>
    <w:rsid w:val="00925709"/>
    <w:rsid w:val="00953386"/>
    <w:rsid w:val="009649AD"/>
    <w:rsid w:val="009650E5"/>
    <w:rsid w:val="00973701"/>
    <w:rsid w:val="009770DF"/>
    <w:rsid w:val="0099600C"/>
    <w:rsid w:val="00997B5C"/>
    <w:rsid w:val="009A6188"/>
    <w:rsid w:val="009C5FCB"/>
    <w:rsid w:val="009C6745"/>
    <w:rsid w:val="009C7765"/>
    <w:rsid w:val="009D24CD"/>
    <w:rsid w:val="009E57F2"/>
    <w:rsid w:val="00A43851"/>
    <w:rsid w:val="00A72693"/>
    <w:rsid w:val="00A81EFB"/>
    <w:rsid w:val="00A921A0"/>
    <w:rsid w:val="00A96EB3"/>
    <w:rsid w:val="00AC4C5A"/>
    <w:rsid w:val="00AE226D"/>
    <w:rsid w:val="00AE734D"/>
    <w:rsid w:val="00AF1674"/>
    <w:rsid w:val="00AF65A2"/>
    <w:rsid w:val="00AF7566"/>
    <w:rsid w:val="00B04E11"/>
    <w:rsid w:val="00B115BB"/>
    <w:rsid w:val="00B14285"/>
    <w:rsid w:val="00B173A6"/>
    <w:rsid w:val="00B27066"/>
    <w:rsid w:val="00B331CE"/>
    <w:rsid w:val="00B35306"/>
    <w:rsid w:val="00B365C7"/>
    <w:rsid w:val="00B40206"/>
    <w:rsid w:val="00B446E9"/>
    <w:rsid w:val="00B679F4"/>
    <w:rsid w:val="00B82B26"/>
    <w:rsid w:val="00B8504D"/>
    <w:rsid w:val="00B950D7"/>
    <w:rsid w:val="00B97092"/>
    <w:rsid w:val="00BA34A9"/>
    <w:rsid w:val="00BC4B73"/>
    <w:rsid w:val="00BD1C20"/>
    <w:rsid w:val="00BD3353"/>
    <w:rsid w:val="00BF731B"/>
    <w:rsid w:val="00C138A7"/>
    <w:rsid w:val="00C226E8"/>
    <w:rsid w:val="00C22710"/>
    <w:rsid w:val="00C3031B"/>
    <w:rsid w:val="00C43F2F"/>
    <w:rsid w:val="00C55FD0"/>
    <w:rsid w:val="00C655EB"/>
    <w:rsid w:val="00C855F0"/>
    <w:rsid w:val="00CB640D"/>
    <w:rsid w:val="00CC7D24"/>
    <w:rsid w:val="00CD23EE"/>
    <w:rsid w:val="00CD578B"/>
    <w:rsid w:val="00D113C6"/>
    <w:rsid w:val="00D16882"/>
    <w:rsid w:val="00D17A03"/>
    <w:rsid w:val="00D20D47"/>
    <w:rsid w:val="00D369F6"/>
    <w:rsid w:val="00D70E27"/>
    <w:rsid w:val="00D759C4"/>
    <w:rsid w:val="00D76D87"/>
    <w:rsid w:val="00D96FA9"/>
    <w:rsid w:val="00DC0CEC"/>
    <w:rsid w:val="00DC1A64"/>
    <w:rsid w:val="00DD0B93"/>
    <w:rsid w:val="00DD359B"/>
    <w:rsid w:val="00DF316C"/>
    <w:rsid w:val="00DF62E2"/>
    <w:rsid w:val="00E118E6"/>
    <w:rsid w:val="00E2198F"/>
    <w:rsid w:val="00E30A37"/>
    <w:rsid w:val="00E3580F"/>
    <w:rsid w:val="00E36C7B"/>
    <w:rsid w:val="00E42720"/>
    <w:rsid w:val="00E47607"/>
    <w:rsid w:val="00E64A41"/>
    <w:rsid w:val="00E91673"/>
    <w:rsid w:val="00E9258B"/>
    <w:rsid w:val="00E92B86"/>
    <w:rsid w:val="00E959B3"/>
    <w:rsid w:val="00EB0963"/>
    <w:rsid w:val="00EB0D45"/>
    <w:rsid w:val="00EB44C3"/>
    <w:rsid w:val="00EB53AE"/>
    <w:rsid w:val="00EB7BDF"/>
    <w:rsid w:val="00F0245C"/>
    <w:rsid w:val="00F272DC"/>
    <w:rsid w:val="00F57196"/>
    <w:rsid w:val="00F849F2"/>
    <w:rsid w:val="00F87138"/>
    <w:rsid w:val="00F90051"/>
    <w:rsid w:val="00FA11D0"/>
    <w:rsid w:val="00FC3B8B"/>
    <w:rsid w:val="00FD588B"/>
    <w:rsid w:val="00FF3FB4"/>
    <w:rsid w:val="00FF465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55D21"/>
  <w15:chartTrackingRefBased/>
  <w15:docId w15:val="{99522B8C-48BE-44B4-97BC-B1A974A1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8B"/>
    <w:pPr>
      <w:spacing w:line="360" w:lineRule="auto"/>
      <w:ind w:firstLine="720"/>
      <w:jc w:val="both"/>
    </w:pPr>
    <w:rPr>
      <w:rFonts w:ascii="Times New Roman" w:hAnsi="Times New Roman"/>
      <w:sz w:val="26"/>
      <w:lang w:val="en-US" w:eastAsia="ja-JP"/>
    </w:rPr>
  </w:style>
  <w:style w:type="paragraph" w:styleId="Heading1">
    <w:name w:val="heading 1"/>
    <w:basedOn w:val="Normal"/>
    <w:link w:val="Heading1Char"/>
    <w:uiPriority w:val="9"/>
    <w:qFormat/>
    <w:rsid w:val="003D098E"/>
    <w:pPr>
      <w:widowControl w:val="0"/>
      <w:numPr>
        <w:numId w:val="2"/>
      </w:numPr>
      <w:autoSpaceDE w:val="0"/>
      <w:autoSpaceDN w:val="0"/>
      <w:spacing w:before="203" w:after="120"/>
      <w:jc w:val="center"/>
      <w:outlineLvl w:val="0"/>
    </w:pPr>
    <w:rPr>
      <w:rFonts w:eastAsia="Times New Roman" w:cs="Times New Roman"/>
      <w:b/>
      <w:bCs/>
      <w:caps/>
      <w:szCs w:val="44"/>
    </w:rPr>
  </w:style>
  <w:style w:type="paragraph" w:styleId="Heading2">
    <w:name w:val="heading 2"/>
    <w:basedOn w:val="Normal"/>
    <w:link w:val="Heading2Char"/>
    <w:uiPriority w:val="9"/>
    <w:unhideWhenUsed/>
    <w:qFormat/>
    <w:rsid w:val="00E9258B"/>
    <w:pPr>
      <w:widowControl w:val="0"/>
      <w:numPr>
        <w:ilvl w:val="1"/>
        <w:numId w:val="2"/>
      </w:numPr>
      <w:autoSpaceDE w:val="0"/>
      <w:autoSpaceDN w:val="0"/>
      <w:spacing w:before="120" w:after="120"/>
      <w:outlineLvl w:val="1"/>
    </w:pPr>
    <w:rPr>
      <w:rFonts w:eastAsia="Times New Roman" w:cs="Times New Roman"/>
      <w:b/>
      <w:bCs/>
      <w:szCs w:val="32"/>
    </w:rPr>
  </w:style>
  <w:style w:type="paragraph" w:styleId="Heading3">
    <w:name w:val="heading 3"/>
    <w:basedOn w:val="Normal"/>
    <w:next w:val="Normal"/>
    <w:link w:val="Heading3Char"/>
    <w:uiPriority w:val="9"/>
    <w:unhideWhenUsed/>
    <w:qFormat/>
    <w:rsid w:val="003D098E"/>
    <w:pPr>
      <w:keepNext/>
      <w:keepLines/>
      <w:numPr>
        <w:ilvl w:val="2"/>
        <w:numId w:val="2"/>
      </w:numPr>
      <w:spacing w:before="160" w:after="120"/>
      <w:outlineLvl w:val="2"/>
    </w:pPr>
    <w:rPr>
      <w:rFonts w:eastAsiaTheme="majorEastAsia" w:cstheme="majorBidi"/>
      <w:szCs w:val="24"/>
    </w:rPr>
  </w:style>
  <w:style w:type="paragraph" w:styleId="Heading4">
    <w:name w:val="heading 4"/>
    <w:basedOn w:val="Normal"/>
    <w:next w:val="Normal"/>
    <w:link w:val="Heading4Char"/>
    <w:uiPriority w:val="9"/>
    <w:unhideWhenUsed/>
    <w:rsid w:val="004D213D"/>
    <w:pPr>
      <w:keepNext/>
      <w:keepLines/>
      <w:numPr>
        <w:ilvl w:val="3"/>
        <w:numId w:val="2"/>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rsid w:val="001B7C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B7C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B7C6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98E"/>
    <w:rPr>
      <w:rFonts w:ascii="Times New Roman" w:eastAsia="Times New Roman" w:hAnsi="Times New Roman" w:cs="Times New Roman"/>
      <w:b/>
      <w:bCs/>
      <w:caps/>
      <w:sz w:val="26"/>
      <w:szCs w:val="44"/>
      <w:lang w:val="en-US" w:eastAsia="ja-JP"/>
    </w:rPr>
  </w:style>
  <w:style w:type="character" w:customStyle="1" w:styleId="Heading2Char">
    <w:name w:val="Heading 2 Char"/>
    <w:basedOn w:val="DefaultParagraphFont"/>
    <w:link w:val="Heading2"/>
    <w:uiPriority w:val="9"/>
    <w:rsid w:val="00E9258B"/>
    <w:rPr>
      <w:rFonts w:ascii="Times New Roman" w:eastAsia="Times New Roman" w:hAnsi="Times New Roman" w:cs="Times New Roman"/>
      <w:b/>
      <w:bCs/>
      <w:sz w:val="26"/>
      <w:szCs w:val="32"/>
      <w:lang w:val="en-US" w:eastAsia="ja-JP"/>
    </w:rPr>
  </w:style>
  <w:style w:type="character" w:customStyle="1" w:styleId="Heading3Char">
    <w:name w:val="Heading 3 Char"/>
    <w:basedOn w:val="DefaultParagraphFont"/>
    <w:link w:val="Heading3"/>
    <w:uiPriority w:val="9"/>
    <w:rsid w:val="003D098E"/>
    <w:rPr>
      <w:rFonts w:ascii="Times New Roman" w:eastAsiaTheme="majorEastAsia" w:hAnsi="Times New Roman" w:cstheme="majorBidi"/>
      <w:sz w:val="26"/>
      <w:szCs w:val="24"/>
      <w:lang w:val="en-US" w:eastAsia="ja-JP"/>
    </w:rPr>
  </w:style>
  <w:style w:type="character" w:customStyle="1" w:styleId="Heading4Char">
    <w:name w:val="Heading 4 Char"/>
    <w:basedOn w:val="DefaultParagraphFont"/>
    <w:link w:val="Heading4"/>
    <w:uiPriority w:val="9"/>
    <w:rsid w:val="004D213D"/>
    <w:rPr>
      <w:rFonts w:ascii="Times New Roman" w:eastAsiaTheme="majorEastAsia" w:hAnsi="Times New Roman" w:cstheme="majorBidi"/>
      <w:b/>
      <w:iCs/>
      <w:sz w:val="26"/>
      <w:lang w:val="en-US" w:eastAsia="ja-JP"/>
    </w:rPr>
  </w:style>
  <w:style w:type="character" w:customStyle="1" w:styleId="Heading5Char">
    <w:name w:val="Heading 5 Char"/>
    <w:basedOn w:val="DefaultParagraphFont"/>
    <w:link w:val="Heading5"/>
    <w:uiPriority w:val="9"/>
    <w:rsid w:val="001B7C61"/>
    <w:rPr>
      <w:rFonts w:asciiTheme="majorHAnsi" w:eastAsiaTheme="majorEastAsia" w:hAnsiTheme="majorHAnsi" w:cstheme="majorBidi"/>
      <w:color w:val="2F5496" w:themeColor="accent1" w:themeShade="BF"/>
      <w:sz w:val="26"/>
      <w:lang w:val="en-US" w:eastAsia="ja-JP"/>
    </w:rPr>
  </w:style>
  <w:style w:type="character" w:customStyle="1" w:styleId="Heading6Char">
    <w:name w:val="Heading 6 Char"/>
    <w:basedOn w:val="DefaultParagraphFont"/>
    <w:link w:val="Heading6"/>
    <w:uiPriority w:val="9"/>
    <w:rsid w:val="001B7C61"/>
    <w:rPr>
      <w:rFonts w:asciiTheme="majorHAnsi" w:eastAsiaTheme="majorEastAsia" w:hAnsiTheme="majorHAnsi" w:cstheme="majorBidi"/>
      <w:color w:val="1F3763" w:themeColor="accent1" w:themeShade="7F"/>
      <w:sz w:val="26"/>
      <w:lang w:val="en-US" w:eastAsia="ja-JP"/>
    </w:rPr>
  </w:style>
  <w:style w:type="character" w:customStyle="1" w:styleId="Heading7Char">
    <w:name w:val="Heading 7 Char"/>
    <w:basedOn w:val="DefaultParagraphFont"/>
    <w:link w:val="Heading7"/>
    <w:uiPriority w:val="9"/>
    <w:rsid w:val="001B7C61"/>
    <w:rPr>
      <w:rFonts w:asciiTheme="majorHAnsi" w:eastAsiaTheme="majorEastAsia" w:hAnsiTheme="majorHAnsi" w:cstheme="majorBidi"/>
      <w:i/>
      <w:iCs/>
      <w:color w:val="1F3763" w:themeColor="accent1" w:themeShade="7F"/>
      <w:sz w:val="26"/>
      <w:lang w:val="en-US" w:eastAsia="ja-JP"/>
    </w:rPr>
  </w:style>
  <w:style w:type="paragraph" w:styleId="ListParagraph">
    <w:name w:val="List Paragraph"/>
    <w:basedOn w:val="Normal"/>
    <w:uiPriority w:val="34"/>
    <w:qFormat/>
    <w:rsid w:val="001B7C61"/>
    <w:pPr>
      <w:ind w:left="720"/>
      <w:contextualSpacing/>
    </w:pPr>
  </w:style>
  <w:style w:type="paragraph" w:styleId="Date">
    <w:name w:val="Date"/>
    <w:basedOn w:val="Normal"/>
    <w:next w:val="Normal"/>
    <w:link w:val="DateChar"/>
    <w:uiPriority w:val="99"/>
    <w:semiHidden/>
    <w:unhideWhenUsed/>
    <w:rsid w:val="001B7C61"/>
  </w:style>
  <w:style w:type="character" w:customStyle="1" w:styleId="DateChar">
    <w:name w:val="Date Char"/>
    <w:basedOn w:val="DefaultParagraphFont"/>
    <w:link w:val="Date"/>
    <w:uiPriority w:val="99"/>
    <w:semiHidden/>
    <w:rsid w:val="001B7C61"/>
    <w:rPr>
      <w:rFonts w:ascii="Times New Roman" w:hAnsi="Times New Roman"/>
      <w:sz w:val="26"/>
      <w:lang w:val="en-US" w:eastAsia="ja-JP"/>
    </w:rPr>
  </w:style>
  <w:style w:type="character" w:styleId="Hyperlink">
    <w:name w:val="Hyperlink"/>
    <w:basedOn w:val="DefaultParagraphFont"/>
    <w:uiPriority w:val="99"/>
    <w:unhideWhenUsed/>
    <w:rsid w:val="001B7C61"/>
    <w:rPr>
      <w:color w:val="0563C1" w:themeColor="hyperlink"/>
      <w:u w:val="single"/>
    </w:rPr>
  </w:style>
  <w:style w:type="paragraph" w:styleId="NormalWeb">
    <w:name w:val="Normal (Web)"/>
    <w:basedOn w:val="Normal"/>
    <w:uiPriority w:val="99"/>
    <w:unhideWhenUsed/>
    <w:rsid w:val="001B7C61"/>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1B7C61"/>
    <w:pPr>
      <w:spacing w:after="0" w:line="240" w:lineRule="auto"/>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61"/>
    <w:rPr>
      <w:rFonts w:ascii="Times New Roman" w:hAnsi="Times New Roman"/>
      <w:sz w:val="26"/>
      <w:lang w:val="en-US" w:eastAsia="ja-JP"/>
    </w:rPr>
  </w:style>
  <w:style w:type="paragraph" w:styleId="Footer">
    <w:name w:val="footer"/>
    <w:basedOn w:val="Normal"/>
    <w:link w:val="FooterChar"/>
    <w:uiPriority w:val="99"/>
    <w:unhideWhenUsed/>
    <w:rsid w:val="001B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61"/>
    <w:rPr>
      <w:rFonts w:ascii="Times New Roman" w:hAnsi="Times New Roman"/>
      <w:sz w:val="26"/>
      <w:lang w:val="en-US" w:eastAsia="ja-JP"/>
    </w:rPr>
  </w:style>
  <w:style w:type="character" w:customStyle="1" w:styleId="UnresolvedMention1">
    <w:name w:val="Unresolved Mention1"/>
    <w:basedOn w:val="DefaultParagraphFont"/>
    <w:uiPriority w:val="99"/>
    <w:semiHidden/>
    <w:unhideWhenUsed/>
    <w:rsid w:val="001B7C61"/>
    <w:rPr>
      <w:color w:val="605E5C"/>
      <w:shd w:val="clear" w:color="auto" w:fill="E1DFDD"/>
    </w:rPr>
  </w:style>
  <w:style w:type="character" w:styleId="Emphasis">
    <w:name w:val="Emphasis"/>
    <w:basedOn w:val="DefaultParagraphFont"/>
    <w:uiPriority w:val="20"/>
    <w:qFormat/>
    <w:rsid w:val="001B7C61"/>
    <w:rPr>
      <w:i/>
      <w:iCs/>
    </w:rPr>
  </w:style>
  <w:style w:type="paragraph" w:styleId="BodyText">
    <w:name w:val="Body Text"/>
    <w:basedOn w:val="Normal"/>
    <w:link w:val="BodyTextChar"/>
    <w:uiPriority w:val="1"/>
    <w:unhideWhenUsed/>
    <w:qFormat/>
    <w:rsid w:val="001B7C61"/>
    <w:pPr>
      <w:widowControl w:val="0"/>
      <w:autoSpaceDE w:val="0"/>
      <w:autoSpaceDN w:val="0"/>
      <w:spacing w:after="0" w:line="240" w:lineRule="auto"/>
    </w:pPr>
    <w:rPr>
      <w:rFonts w:ascii="Cambria" w:eastAsia="Cambria" w:hAnsi="Cambria" w:cs="Times New Roman"/>
      <w:b/>
      <w:bCs/>
      <w:sz w:val="24"/>
      <w:szCs w:val="24"/>
    </w:rPr>
  </w:style>
  <w:style w:type="character" w:customStyle="1" w:styleId="BodyTextChar">
    <w:name w:val="Body Text Char"/>
    <w:basedOn w:val="DefaultParagraphFont"/>
    <w:link w:val="BodyText"/>
    <w:uiPriority w:val="1"/>
    <w:rsid w:val="001B7C61"/>
    <w:rPr>
      <w:rFonts w:ascii="Cambria" w:eastAsia="Cambria" w:hAnsi="Cambria" w:cs="Times New Roman"/>
      <w:b/>
      <w:bCs/>
      <w:sz w:val="24"/>
      <w:szCs w:val="24"/>
      <w:lang w:val="en-US" w:eastAsia="ja-JP"/>
    </w:rPr>
  </w:style>
  <w:style w:type="paragraph" w:styleId="TOCHeading">
    <w:name w:val="TOC Heading"/>
    <w:basedOn w:val="Heading1"/>
    <w:next w:val="Normal"/>
    <w:uiPriority w:val="39"/>
    <w:unhideWhenUsed/>
    <w:qFormat/>
    <w:rsid w:val="001B7C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2">
    <w:name w:val="toc 2"/>
    <w:basedOn w:val="Normal"/>
    <w:next w:val="Normal"/>
    <w:autoRedefine/>
    <w:uiPriority w:val="39"/>
    <w:unhideWhenUsed/>
    <w:rsid w:val="0085140C"/>
    <w:pPr>
      <w:spacing w:after="100"/>
      <w:ind w:left="220"/>
    </w:pPr>
    <w:rPr>
      <w:rFonts w:cs="Times New Roman"/>
      <w:b/>
      <w:lang w:eastAsia="en-US"/>
    </w:rPr>
  </w:style>
  <w:style w:type="paragraph" w:styleId="TOC1">
    <w:name w:val="toc 1"/>
    <w:basedOn w:val="Normal"/>
    <w:next w:val="Normal"/>
    <w:autoRedefine/>
    <w:uiPriority w:val="39"/>
    <w:unhideWhenUsed/>
    <w:rsid w:val="009650E5"/>
    <w:pPr>
      <w:tabs>
        <w:tab w:val="right" w:leader="dot" w:pos="9395"/>
      </w:tabs>
      <w:spacing w:after="100"/>
      <w:ind w:firstLine="0"/>
    </w:pPr>
    <w:rPr>
      <w:rFonts w:cs="Times New Roman"/>
      <w:lang w:eastAsia="en-US"/>
    </w:rPr>
  </w:style>
  <w:style w:type="paragraph" w:styleId="TOC3">
    <w:name w:val="toc 3"/>
    <w:basedOn w:val="Normal"/>
    <w:next w:val="Normal"/>
    <w:autoRedefine/>
    <w:uiPriority w:val="39"/>
    <w:unhideWhenUsed/>
    <w:rsid w:val="00E36C7B"/>
    <w:pPr>
      <w:tabs>
        <w:tab w:val="left" w:pos="1080"/>
        <w:tab w:val="right" w:leader="dot" w:pos="9395"/>
      </w:tabs>
      <w:spacing w:after="100"/>
      <w:ind w:left="440" w:firstLine="0"/>
      <w:jc w:val="left"/>
    </w:pPr>
    <w:rPr>
      <w:rFonts w:cs="Times New Roman"/>
      <w:lang w:eastAsia="en-US"/>
    </w:rPr>
  </w:style>
  <w:style w:type="paragraph" w:styleId="TOC4">
    <w:name w:val="toc 4"/>
    <w:basedOn w:val="Normal"/>
    <w:next w:val="Normal"/>
    <w:autoRedefine/>
    <w:uiPriority w:val="39"/>
    <w:unhideWhenUsed/>
    <w:rsid w:val="001B7C61"/>
    <w:pPr>
      <w:spacing w:after="100"/>
      <w:ind w:left="660"/>
    </w:pPr>
  </w:style>
  <w:style w:type="character" w:customStyle="1" w:styleId="UnresolvedMention2">
    <w:name w:val="Unresolved Mention2"/>
    <w:basedOn w:val="DefaultParagraphFont"/>
    <w:uiPriority w:val="99"/>
    <w:semiHidden/>
    <w:unhideWhenUsed/>
    <w:rsid w:val="001B7C61"/>
    <w:rPr>
      <w:color w:val="605E5C"/>
      <w:shd w:val="clear" w:color="auto" w:fill="E1DFDD"/>
    </w:rPr>
  </w:style>
  <w:style w:type="paragraph" w:styleId="Title">
    <w:name w:val="Title"/>
    <w:basedOn w:val="Normal"/>
    <w:next w:val="Normal"/>
    <w:link w:val="TitleChar"/>
    <w:uiPriority w:val="10"/>
    <w:rsid w:val="001B7C61"/>
    <w:pPr>
      <w:keepNext/>
      <w:keepLines/>
      <w:spacing w:after="60" w:line="276" w:lineRule="auto"/>
    </w:pPr>
    <w:rPr>
      <w:rFonts w:ascii="Arial" w:eastAsia="Arial" w:hAnsi="Arial" w:cs="Arial"/>
      <w:sz w:val="52"/>
      <w:szCs w:val="52"/>
      <w:lang w:val="vi"/>
    </w:rPr>
  </w:style>
  <w:style w:type="character" w:customStyle="1" w:styleId="TitleChar">
    <w:name w:val="Title Char"/>
    <w:basedOn w:val="DefaultParagraphFont"/>
    <w:link w:val="Title"/>
    <w:uiPriority w:val="10"/>
    <w:rsid w:val="001B7C61"/>
    <w:rPr>
      <w:rFonts w:ascii="Arial" w:eastAsia="Arial" w:hAnsi="Arial" w:cs="Arial"/>
      <w:sz w:val="52"/>
      <w:szCs w:val="52"/>
      <w:lang w:val="vi" w:eastAsia="ja-JP"/>
    </w:rPr>
  </w:style>
  <w:style w:type="paragraph" w:styleId="Subtitle">
    <w:name w:val="Subtitle"/>
    <w:basedOn w:val="Normal"/>
    <w:next w:val="Normal"/>
    <w:link w:val="SubtitleChar"/>
    <w:uiPriority w:val="11"/>
    <w:qFormat/>
    <w:rsid w:val="00CB640D"/>
    <w:pPr>
      <w:keepNext/>
      <w:keepLines/>
      <w:spacing w:after="320"/>
      <w:ind w:firstLine="0"/>
      <w:jc w:val="left"/>
    </w:pPr>
    <w:rPr>
      <w:rFonts w:eastAsia="Arial" w:cs="Arial"/>
      <w:b/>
      <w:szCs w:val="30"/>
      <w:lang w:val="vi"/>
    </w:rPr>
  </w:style>
  <w:style w:type="character" w:customStyle="1" w:styleId="SubtitleChar">
    <w:name w:val="Subtitle Char"/>
    <w:basedOn w:val="DefaultParagraphFont"/>
    <w:link w:val="Subtitle"/>
    <w:uiPriority w:val="11"/>
    <w:rsid w:val="00CB640D"/>
    <w:rPr>
      <w:rFonts w:ascii="Times New Roman" w:eastAsia="Arial" w:hAnsi="Times New Roman" w:cs="Arial"/>
      <w:b/>
      <w:sz w:val="26"/>
      <w:szCs w:val="30"/>
      <w:lang w:val="vi" w:eastAsia="ja-JP"/>
    </w:rPr>
  </w:style>
  <w:style w:type="paragraph" w:customStyle="1" w:styleId="xmsonormal">
    <w:name w:val="x_msonormal"/>
    <w:basedOn w:val="Normal"/>
    <w:rsid w:val="001B7C61"/>
    <w:pPr>
      <w:spacing w:after="0" w:line="240" w:lineRule="auto"/>
    </w:pPr>
    <w:rPr>
      <w:rFonts w:cs="Times New Roman"/>
      <w:sz w:val="24"/>
      <w:szCs w:val="24"/>
    </w:rPr>
  </w:style>
  <w:style w:type="paragraph" w:styleId="Caption">
    <w:name w:val="caption"/>
    <w:basedOn w:val="Normal"/>
    <w:next w:val="Normal"/>
    <w:uiPriority w:val="35"/>
    <w:unhideWhenUsed/>
    <w:qFormat/>
    <w:rsid w:val="003D09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7383"/>
    <w:pPr>
      <w:spacing w:after="0"/>
    </w:pPr>
  </w:style>
  <w:style w:type="paragraph" w:customStyle="1" w:styleId="H4">
    <w:name w:val="H4"/>
    <w:basedOn w:val="Heading4"/>
    <w:link w:val="H4Char"/>
    <w:qFormat/>
    <w:rsid w:val="00236582"/>
    <w:pPr>
      <w:spacing w:before="160" w:after="120"/>
    </w:pPr>
    <w:rPr>
      <w:b w:val="0"/>
    </w:rPr>
  </w:style>
  <w:style w:type="character" w:customStyle="1" w:styleId="H4Char">
    <w:name w:val="H4 Char"/>
    <w:basedOn w:val="Heading4Char"/>
    <w:link w:val="H4"/>
    <w:rsid w:val="00236582"/>
    <w:rPr>
      <w:rFonts w:ascii="Times New Roman" w:eastAsiaTheme="majorEastAsia" w:hAnsi="Times New Roman" w:cstheme="majorBidi"/>
      <w:b w:val="0"/>
      <w:iCs/>
      <w:sz w:val="26"/>
      <w:lang w:val="en-US" w:eastAsia="ja-JP"/>
    </w:rPr>
  </w:style>
  <w:style w:type="character" w:customStyle="1" w:styleId="UnresolvedMention3">
    <w:name w:val="Unresolved Mention3"/>
    <w:basedOn w:val="DefaultParagraphFont"/>
    <w:uiPriority w:val="99"/>
    <w:semiHidden/>
    <w:unhideWhenUsed/>
    <w:rsid w:val="00FF3FB4"/>
    <w:rPr>
      <w:color w:val="605E5C"/>
      <w:shd w:val="clear" w:color="auto" w:fill="E1DFDD"/>
    </w:rPr>
  </w:style>
  <w:style w:type="paragraph" w:customStyle="1" w:styleId="PhLc">
    <w:name w:val="Phụ Lục"/>
    <w:basedOn w:val="Heading1"/>
    <w:link w:val="PhLcChar"/>
    <w:qFormat/>
    <w:rsid w:val="003A62E6"/>
    <w:rPr>
      <w:bCs w:val="0"/>
    </w:rPr>
  </w:style>
  <w:style w:type="character" w:customStyle="1" w:styleId="PhLcChar">
    <w:name w:val="Phụ Lục Char"/>
    <w:basedOn w:val="DefaultParagraphFont"/>
    <w:link w:val="PhLc"/>
    <w:rsid w:val="003A62E6"/>
    <w:rPr>
      <w:rFonts w:ascii="Times New Roman" w:eastAsia="Times New Roman" w:hAnsi="Times New Roman" w:cs="Times New Roman"/>
      <w:b/>
      <w:caps/>
      <w:sz w:val="26"/>
      <w:szCs w:val="44"/>
      <w:lang w:val="en-US" w:eastAsia="ja-JP"/>
    </w:rPr>
  </w:style>
  <w:style w:type="character" w:styleId="UnresolvedMention">
    <w:name w:val="Unresolved Mention"/>
    <w:basedOn w:val="DefaultParagraphFont"/>
    <w:uiPriority w:val="99"/>
    <w:semiHidden/>
    <w:unhideWhenUsed/>
    <w:rsid w:val="00724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686">
      <w:bodyDiv w:val="1"/>
      <w:marLeft w:val="0"/>
      <w:marRight w:val="0"/>
      <w:marTop w:val="0"/>
      <w:marBottom w:val="0"/>
      <w:divBdr>
        <w:top w:val="none" w:sz="0" w:space="0" w:color="auto"/>
        <w:left w:val="none" w:sz="0" w:space="0" w:color="auto"/>
        <w:bottom w:val="none" w:sz="0" w:space="0" w:color="auto"/>
        <w:right w:val="none" w:sz="0" w:space="0" w:color="auto"/>
      </w:divBdr>
    </w:div>
    <w:div w:id="306516239">
      <w:bodyDiv w:val="1"/>
      <w:marLeft w:val="0"/>
      <w:marRight w:val="0"/>
      <w:marTop w:val="0"/>
      <w:marBottom w:val="0"/>
      <w:divBdr>
        <w:top w:val="none" w:sz="0" w:space="0" w:color="auto"/>
        <w:left w:val="none" w:sz="0" w:space="0" w:color="auto"/>
        <w:bottom w:val="none" w:sz="0" w:space="0" w:color="auto"/>
        <w:right w:val="none" w:sz="0" w:space="0" w:color="auto"/>
      </w:divBdr>
    </w:div>
    <w:div w:id="312682427">
      <w:bodyDiv w:val="1"/>
      <w:marLeft w:val="0"/>
      <w:marRight w:val="0"/>
      <w:marTop w:val="0"/>
      <w:marBottom w:val="0"/>
      <w:divBdr>
        <w:top w:val="none" w:sz="0" w:space="0" w:color="auto"/>
        <w:left w:val="none" w:sz="0" w:space="0" w:color="auto"/>
        <w:bottom w:val="none" w:sz="0" w:space="0" w:color="auto"/>
        <w:right w:val="none" w:sz="0" w:space="0" w:color="auto"/>
      </w:divBdr>
      <w:divsChild>
        <w:div w:id="676270272">
          <w:marLeft w:val="446"/>
          <w:marRight w:val="0"/>
          <w:marTop w:val="0"/>
          <w:marBottom w:val="0"/>
          <w:divBdr>
            <w:top w:val="none" w:sz="0" w:space="0" w:color="auto"/>
            <w:left w:val="none" w:sz="0" w:space="0" w:color="auto"/>
            <w:bottom w:val="none" w:sz="0" w:space="0" w:color="auto"/>
            <w:right w:val="none" w:sz="0" w:space="0" w:color="auto"/>
          </w:divBdr>
        </w:div>
        <w:div w:id="1280451985">
          <w:marLeft w:val="446"/>
          <w:marRight w:val="0"/>
          <w:marTop w:val="0"/>
          <w:marBottom w:val="0"/>
          <w:divBdr>
            <w:top w:val="none" w:sz="0" w:space="0" w:color="auto"/>
            <w:left w:val="none" w:sz="0" w:space="0" w:color="auto"/>
            <w:bottom w:val="none" w:sz="0" w:space="0" w:color="auto"/>
            <w:right w:val="none" w:sz="0" w:space="0" w:color="auto"/>
          </w:divBdr>
        </w:div>
        <w:div w:id="1931574747">
          <w:marLeft w:val="446"/>
          <w:marRight w:val="0"/>
          <w:marTop w:val="0"/>
          <w:marBottom w:val="0"/>
          <w:divBdr>
            <w:top w:val="none" w:sz="0" w:space="0" w:color="auto"/>
            <w:left w:val="none" w:sz="0" w:space="0" w:color="auto"/>
            <w:bottom w:val="none" w:sz="0" w:space="0" w:color="auto"/>
            <w:right w:val="none" w:sz="0" w:space="0" w:color="auto"/>
          </w:divBdr>
        </w:div>
      </w:divsChild>
    </w:div>
    <w:div w:id="389966308">
      <w:bodyDiv w:val="1"/>
      <w:marLeft w:val="0"/>
      <w:marRight w:val="0"/>
      <w:marTop w:val="0"/>
      <w:marBottom w:val="0"/>
      <w:divBdr>
        <w:top w:val="none" w:sz="0" w:space="0" w:color="auto"/>
        <w:left w:val="none" w:sz="0" w:space="0" w:color="auto"/>
        <w:bottom w:val="none" w:sz="0" w:space="0" w:color="auto"/>
        <w:right w:val="none" w:sz="0" w:space="0" w:color="auto"/>
      </w:divBdr>
    </w:div>
    <w:div w:id="582222295">
      <w:bodyDiv w:val="1"/>
      <w:marLeft w:val="0"/>
      <w:marRight w:val="0"/>
      <w:marTop w:val="0"/>
      <w:marBottom w:val="0"/>
      <w:divBdr>
        <w:top w:val="none" w:sz="0" w:space="0" w:color="auto"/>
        <w:left w:val="none" w:sz="0" w:space="0" w:color="auto"/>
        <w:bottom w:val="none" w:sz="0" w:space="0" w:color="auto"/>
        <w:right w:val="none" w:sz="0" w:space="0" w:color="auto"/>
      </w:divBdr>
    </w:div>
    <w:div w:id="876551191">
      <w:bodyDiv w:val="1"/>
      <w:marLeft w:val="0"/>
      <w:marRight w:val="0"/>
      <w:marTop w:val="0"/>
      <w:marBottom w:val="0"/>
      <w:divBdr>
        <w:top w:val="none" w:sz="0" w:space="0" w:color="auto"/>
        <w:left w:val="none" w:sz="0" w:space="0" w:color="auto"/>
        <w:bottom w:val="none" w:sz="0" w:space="0" w:color="auto"/>
        <w:right w:val="none" w:sz="0" w:space="0" w:color="auto"/>
      </w:divBdr>
    </w:div>
    <w:div w:id="1213808209">
      <w:bodyDiv w:val="1"/>
      <w:marLeft w:val="0"/>
      <w:marRight w:val="0"/>
      <w:marTop w:val="0"/>
      <w:marBottom w:val="0"/>
      <w:divBdr>
        <w:top w:val="none" w:sz="0" w:space="0" w:color="auto"/>
        <w:left w:val="none" w:sz="0" w:space="0" w:color="auto"/>
        <w:bottom w:val="none" w:sz="0" w:space="0" w:color="auto"/>
        <w:right w:val="none" w:sz="0" w:space="0" w:color="auto"/>
      </w:divBdr>
    </w:div>
    <w:div w:id="1512597624">
      <w:bodyDiv w:val="1"/>
      <w:marLeft w:val="0"/>
      <w:marRight w:val="0"/>
      <w:marTop w:val="0"/>
      <w:marBottom w:val="0"/>
      <w:divBdr>
        <w:top w:val="none" w:sz="0" w:space="0" w:color="auto"/>
        <w:left w:val="none" w:sz="0" w:space="0" w:color="auto"/>
        <w:bottom w:val="none" w:sz="0" w:space="0" w:color="auto"/>
        <w:right w:val="none" w:sz="0" w:space="0" w:color="auto"/>
      </w:divBdr>
    </w:div>
    <w:div w:id="1514419825">
      <w:bodyDiv w:val="1"/>
      <w:marLeft w:val="0"/>
      <w:marRight w:val="0"/>
      <w:marTop w:val="0"/>
      <w:marBottom w:val="0"/>
      <w:divBdr>
        <w:top w:val="none" w:sz="0" w:space="0" w:color="auto"/>
        <w:left w:val="none" w:sz="0" w:space="0" w:color="auto"/>
        <w:bottom w:val="none" w:sz="0" w:space="0" w:color="auto"/>
        <w:right w:val="none" w:sz="0" w:space="0" w:color="auto"/>
      </w:divBdr>
    </w:div>
    <w:div w:id="1588227374">
      <w:bodyDiv w:val="1"/>
      <w:marLeft w:val="0"/>
      <w:marRight w:val="0"/>
      <w:marTop w:val="0"/>
      <w:marBottom w:val="0"/>
      <w:divBdr>
        <w:top w:val="none" w:sz="0" w:space="0" w:color="auto"/>
        <w:left w:val="none" w:sz="0" w:space="0" w:color="auto"/>
        <w:bottom w:val="none" w:sz="0" w:space="0" w:color="auto"/>
        <w:right w:val="none" w:sz="0" w:space="0" w:color="auto"/>
      </w:divBdr>
    </w:div>
    <w:div w:id="1635407426">
      <w:bodyDiv w:val="1"/>
      <w:marLeft w:val="0"/>
      <w:marRight w:val="0"/>
      <w:marTop w:val="0"/>
      <w:marBottom w:val="0"/>
      <w:divBdr>
        <w:top w:val="none" w:sz="0" w:space="0" w:color="auto"/>
        <w:left w:val="none" w:sz="0" w:space="0" w:color="auto"/>
        <w:bottom w:val="none" w:sz="0" w:space="0" w:color="auto"/>
        <w:right w:val="none" w:sz="0" w:space="0" w:color="auto"/>
      </w:divBdr>
    </w:div>
    <w:div w:id="1823041297">
      <w:bodyDiv w:val="1"/>
      <w:marLeft w:val="0"/>
      <w:marRight w:val="0"/>
      <w:marTop w:val="0"/>
      <w:marBottom w:val="0"/>
      <w:divBdr>
        <w:top w:val="none" w:sz="0" w:space="0" w:color="auto"/>
        <w:left w:val="none" w:sz="0" w:space="0" w:color="auto"/>
        <w:bottom w:val="none" w:sz="0" w:space="0" w:color="auto"/>
        <w:right w:val="none" w:sz="0" w:space="0" w:color="auto"/>
      </w:divBdr>
    </w:div>
    <w:div w:id="1856964057">
      <w:bodyDiv w:val="1"/>
      <w:marLeft w:val="0"/>
      <w:marRight w:val="0"/>
      <w:marTop w:val="0"/>
      <w:marBottom w:val="0"/>
      <w:divBdr>
        <w:top w:val="none" w:sz="0" w:space="0" w:color="auto"/>
        <w:left w:val="none" w:sz="0" w:space="0" w:color="auto"/>
        <w:bottom w:val="none" w:sz="0" w:space="0" w:color="auto"/>
        <w:right w:val="none" w:sz="0" w:space="0" w:color="auto"/>
      </w:divBdr>
    </w:div>
    <w:div w:id="1962608799">
      <w:bodyDiv w:val="1"/>
      <w:marLeft w:val="0"/>
      <w:marRight w:val="0"/>
      <w:marTop w:val="0"/>
      <w:marBottom w:val="0"/>
      <w:divBdr>
        <w:top w:val="none" w:sz="0" w:space="0" w:color="auto"/>
        <w:left w:val="none" w:sz="0" w:space="0" w:color="auto"/>
        <w:bottom w:val="none" w:sz="0" w:space="0" w:color="auto"/>
        <w:right w:val="none" w:sz="0" w:space="0" w:color="auto"/>
      </w:divBdr>
    </w:div>
    <w:div w:id="1978488403">
      <w:bodyDiv w:val="1"/>
      <w:marLeft w:val="0"/>
      <w:marRight w:val="0"/>
      <w:marTop w:val="0"/>
      <w:marBottom w:val="0"/>
      <w:divBdr>
        <w:top w:val="none" w:sz="0" w:space="0" w:color="auto"/>
        <w:left w:val="none" w:sz="0" w:space="0" w:color="auto"/>
        <w:bottom w:val="none" w:sz="0" w:space="0" w:color="auto"/>
        <w:right w:val="none" w:sz="0" w:space="0" w:color="auto"/>
      </w:divBdr>
      <w:divsChild>
        <w:div w:id="23406547">
          <w:marLeft w:val="274"/>
          <w:marRight w:val="0"/>
          <w:marTop w:val="0"/>
          <w:marBottom w:val="0"/>
          <w:divBdr>
            <w:top w:val="none" w:sz="0" w:space="0" w:color="auto"/>
            <w:left w:val="none" w:sz="0" w:space="0" w:color="auto"/>
            <w:bottom w:val="none" w:sz="0" w:space="0" w:color="auto"/>
            <w:right w:val="none" w:sz="0" w:space="0" w:color="auto"/>
          </w:divBdr>
        </w:div>
        <w:div w:id="25757173">
          <w:marLeft w:val="274"/>
          <w:marRight w:val="0"/>
          <w:marTop w:val="0"/>
          <w:marBottom w:val="0"/>
          <w:divBdr>
            <w:top w:val="none" w:sz="0" w:space="0" w:color="auto"/>
            <w:left w:val="none" w:sz="0" w:space="0" w:color="auto"/>
            <w:bottom w:val="none" w:sz="0" w:space="0" w:color="auto"/>
            <w:right w:val="none" w:sz="0" w:space="0" w:color="auto"/>
          </w:divBdr>
        </w:div>
        <w:div w:id="84956856">
          <w:marLeft w:val="274"/>
          <w:marRight w:val="0"/>
          <w:marTop w:val="0"/>
          <w:marBottom w:val="0"/>
          <w:divBdr>
            <w:top w:val="none" w:sz="0" w:space="0" w:color="auto"/>
            <w:left w:val="none" w:sz="0" w:space="0" w:color="auto"/>
            <w:bottom w:val="none" w:sz="0" w:space="0" w:color="auto"/>
            <w:right w:val="none" w:sz="0" w:space="0" w:color="auto"/>
          </w:divBdr>
        </w:div>
        <w:div w:id="282999334">
          <w:marLeft w:val="274"/>
          <w:marRight w:val="0"/>
          <w:marTop w:val="0"/>
          <w:marBottom w:val="0"/>
          <w:divBdr>
            <w:top w:val="none" w:sz="0" w:space="0" w:color="auto"/>
            <w:left w:val="none" w:sz="0" w:space="0" w:color="auto"/>
            <w:bottom w:val="none" w:sz="0" w:space="0" w:color="auto"/>
            <w:right w:val="none" w:sz="0" w:space="0" w:color="auto"/>
          </w:divBdr>
        </w:div>
        <w:div w:id="344480722">
          <w:marLeft w:val="274"/>
          <w:marRight w:val="0"/>
          <w:marTop w:val="0"/>
          <w:marBottom w:val="0"/>
          <w:divBdr>
            <w:top w:val="none" w:sz="0" w:space="0" w:color="auto"/>
            <w:left w:val="none" w:sz="0" w:space="0" w:color="auto"/>
            <w:bottom w:val="none" w:sz="0" w:space="0" w:color="auto"/>
            <w:right w:val="none" w:sz="0" w:space="0" w:color="auto"/>
          </w:divBdr>
        </w:div>
        <w:div w:id="454062401">
          <w:marLeft w:val="274"/>
          <w:marRight w:val="0"/>
          <w:marTop w:val="0"/>
          <w:marBottom w:val="0"/>
          <w:divBdr>
            <w:top w:val="none" w:sz="0" w:space="0" w:color="auto"/>
            <w:left w:val="none" w:sz="0" w:space="0" w:color="auto"/>
            <w:bottom w:val="none" w:sz="0" w:space="0" w:color="auto"/>
            <w:right w:val="none" w:sz="0" w:space="0" w:color="auto"/>
          </w:divBdr>
        </w:div>
        <w:div w:id="525408493">
          <w:marLeft w:val="274"/>
          <w:marRight w:val="0"/>
          <w:marTop w:val="0"/>
          <w:marBottom w:val="0"/>
          <w:divBdr>
            <w:top w:val="none" w:sz="0" w:space="0" w:color="auto"/>
            <w:left w:val="none" w:sz="0" w:space="0" w:color="auto"/>
            <w:bottom w:val="none" w:sz="0" w:space="0" w:color="auto"/>
            <w:right w:val="none" w:sz="0" w:space="0" w:color="auto"/>
          </w:divBdr>
        </w:div>
        <w:div w:id="577251571">
          <w:marLeft w:val="446"/>
          <w:marRight w:val="0"/>
          <w:marTop w:val="0"/>
          <w:marBottom w:val="0"/>
          <w:divBdr>
            <w:top w:val="none" w:sz="0" w:space="0" w:color="auto"/>
            <w:left w:val="none" w:sz="0" w:space="0" w:color="auto"/>
            <w:bottom w:val="none" w:sz="0" w:space="0" w:color="auto"/>
            <w:right w:val="none" w:sz="0" w:space="0" w:color="auto"/>
          </w:divBdr>
        </w:div>
        <w:div w:id="585725201">
          <w:marLeft w:val="274"/>
          <w:marRight w:val="0"/>
          <w:marTop w:val="0"/>
          <w:marBottom w:val="0"/>
          <w:divBdr>
            <w:top w:val="none" w:sz="0" w:space="0" w:color="auto"/>
            <w:left w:val="none" w:sz="0" w:space="0" w:color="auto"/>
            <w:bottom w:val="none" w:sz="0" w:space="0" w:color="auto"/>
            <w:right w:val="none" w:sz="0" w:space="0" w:color="auto"/>
          </w:divBdr>
        </w:div>
        <w:div w:id="587227111">
          <w:marLeft w:val="274"/>
          <w:marRight w:val="0"/>
          <w:marTop w:val="0"/>
          <w:marBottom w:val="0"/>
          <w:divBdr>
            <w:top w:val="none" w:sz="0" w:space="0" w:color="auto"/>
            <w:left w:val="none" w:sz="0" w:space="0" w:color="auto"/>
            <w:bottom w:val="none" w:sz="0" w:space="0" w:color="auto"/>
            <w:right w:val="none" w:sz="0" w:space="0" w:color="auto"/>
          </w:divBdr>
        </w:div>
        <w:div w:id="790049279">
          <w:marLeft w:val="274"/>
          <w:marRight w:val="0"/>
          <w:marTop w:val="0"/>
          <w:marBottom w:val="0"/>
          <w:divBdr>
            <w:top w:val="none" w:sz="0" w:space="0" w:color="auto"/>
            <w:left w:val="none" w:sz="0" w:space="0" w:color="auto"/>
            <w:bottom w:val="none" w:sz="0" w:space="0" w:color="auto"/>
            <w:right w:val="none" w:sz="0" w:space="0" w:color="auto"/>
          </w:divBdr>
        </w:div>
        <w:div w:id="1273168104">
          <w:marLeft w:val="274"/>
          <w:marRight w:val="0"/>
          <w:marTop w:val="0"/>
          <w:marBottom w:val="0"/>
          <w:divBdr>
            <w:top w:val="none" w:sz="0" w:space="0" w:color="auto"/>
            <w:left w:val="none" w:sz="0" w:space="0" w:color="auto"/>
            <w:bottom w:val="none" w:sz="0" w:space="0" w:color="auto"/>
            <w:right w:val="none" w:sz="0" w:space="0" w:color="auto"/>
          </w:divBdr>
        </w:div>
        <w:div w:id="1336807799">
          <w:marLeft w:val="274"/>
          <w:marRight w:val="0"/>
          <w:marTop w:val="0"/>
          <w:marBottom w:val="0"/>
          <w:divBdr>
            <w:top w:val="none" w:sz="0" w:space="0" w:color="auto"/>
            <w:left w:val="none" w:sz="0" w:space="0" w:color="auto"/>
            <w:bottom w:val="none" w:sz="0" w:space="0" w:color="auto"/>
            <w:right w:val="none" w:sz="0" w:space="0" w:color="auto"/>
          </w:divBdr>
        </w:div>
        <w:div w:id="1425154299">
          <w:marLeft w:val="274"/>
          <w:marRight w:val="0"/>
          <w:marTop w:val="0"/>
          <w:marBottom w:val="0"/>
          <w:divBdr>
            <w:top w:val="none" w:sz="0" w:space="0" w:color="auto"/>
            <w:left w:val="none" w:sz="0" w:space="0" w:color="auto"/>
            <w:bottom w:val="none" w:sz="0" w:space="0" w:color="auto"/>
            <w:right w:val="none" w:sz="0" w:space="0" w:color="auto"/>
          </w:divBdr>
        </w:div>
        <w:div w:id="1432437512">
          <w:marLeft w:val="274"/>
          <w:marRight w:val="0"/>
          <w:marTop w:val="0"/>
          <w:marBottom w:val="0"/>
          <w:divBdr>
            <w:top w:val="none" w:sz="0" w:space="0" w:color="auto"/>
            <w:left w:val="none" w:sz="0" w:space="0" w:color="auto"/>
            <w:bottom w:val="none" w:sz="0" w:space="0" w:color="auto"/>
            <w:right w:val="none" w:sz="0" w:space="0" w:color="auto"/>
          </w:divBdr>
        </w:div>
        <w:div w:id="1477526637">
          <w:marLeft w:val="446"/>
          <w:marRight w:val="0"/>
          <w:marTop w:val="0"/>
          <w:marBottom w:val="0"/>
          <w:divBdr>
            <w:top w:val="none" w:sz="0" w:space="0" w:color="auto"/>
            <w:left w:val="none" w:sz="0" w:space="0" w:color="auto"/>
            <w:bottom w:val="none" w:sz="0" w:space="0" w:color="auto"/>
            <w:right w:val="none" w:sz="0" w:space="0" w:color="auto"/>
          </w:divBdr>
        </w:div>
        <w:div w:id="1594774650">
          <w:marLeft w:val="274"/>
          <w:marRight w:val="0"/>
          <w:marTop w:val="0"/>
          <w:marBottom w:val="0"/>
          <w:divBdr>
            <w:top w:val="none" w:sz="0" w:space="0" w:color="auto"/>
            <w:left w:val="none" w:sz="0" w:space="0" w:color="auto"/>
            <w:bottom w:val="none" w:sz="0" w:space="0" w:color="auto"/>
            <w:right w:val="none" w:sz="0" w:space="0" w:color="auto"/>
          </w:divBdr>
        </w:div>
        <w:div w:id="1659992561">
          <w:marLeft w:val="274"/>
          <w:marRight w:val="0"/>
          <w:marTop w:val="0"/>
          <w:marBottom w:val="0"/>
          <w:divBdr>
            <w:top w:val="none" w:sz="0" w:space="0" w:color="auto"/>
            <w:left w:val="none" w:sz="0" w:space="0" w:color="auto"/>
            <w:bottom w:val="none" w:sz="0" w:space="0" w:color="auto"/>
            <w:right w:val="none" w:sz="0" w:space="0" w:color="auto"/>
          </w:divBdr>
        </w:div>
        <w:div w:id="1692300295">
          <w:marLeft w:val="274"/>
          <w:marRight w:val="0"/>
          <w:marTop w:val="0"/>
          <w:marBottom w:val="0"/>
          <w:divBdr>
            <w:top w:val="none" w:sz="0" w:space="0" w:color="auto"/>
            <w:left w:val="none" w:sz="0" w:space="0" w:color="auto"/>
            <w:bottom w:val="none" w:sz="0" w:space="0" w:color="auto"/>
            <w:right w:val="none" w:sz="0" w:space="0" w:color="auto"/>
          </w:divBdr>
        </w:div>
        <w:div w:id="1775787818">
          <w:marLeft w:val="446"/>
          <w:marRight w:val="0"/>
          <w:marTop w:val="0"/>
          <w:marBottom w:val="0"/>
          <w:divBdr>
            <w:top w:val="none" w:sz="0" w:space="0" w:color="auto"/>
            <w:left w:val="none" w:sz="0" w:space="0" w:color="auto"/>
            <w:bottom w:val="none" w:sz="0" w:space="0" w:color="auto"/>
            <w:right w:val="none" w:sz="0" w:space="0" w:color="auto"/>
          </w:divBdr>
        </w:div>
        <w:div w:id="1780250654">
          <w:marLeft w:val="274"/>
          <w:marRight w:val="0"/>
          <w:marTop w:val="0"/>
          <w:marBottom w:val="0"/>
          <w:divBdr>
            <w:top w:val="none" w:sz="0" w:space="0" w:color="auto"/>
            <w:left w:val="none" w:sz="0" w:space="0" w:color="auto"/>
            <w:bottom w:val="none" w:sz="0" w:space="0" w:color="auto"/>
            <w:right w:val="none" w:sz="0" w:space="0" w:color="auto"/>
          </w:divBdr>
        </w:div>
        <w:div w:id="1785927019">
          <w:marLeft w:val="274"/>
          <w:marRight w:val="0"/>
          <w:marTop w:val="0"/>
          <w:marBottom w:val="0"/>
          <w:divBdr>
            <w:top w:val="none" w:sz="0" w:space="0" w:color="auto"/>
            <w:left w:val="none" w:sz="0" w:space="0" w:color="auto"/>
            <w:bottom w:val="none" w:sz="0" w:space="0" w:color="auto"/>
            <w:right w:val="none" w:sz="0" w:space="0" w:color="auto"/>
          </w:divBdr>
        </w:div>
        <w:div w:id="1840149948">
          <w:marLeft w:val="274"/>
          <w:marRight w:val="0"/>
          <w:marTop w:val="0"/>
          <w:marBottom w:val="0"/>
          <w:divBdr>
            <w:top w:val="none" w:sz="0" w:space="0" w:color="auto"/>
            <w:left w:val="none" w:sz="0" w:space="0" w:color="auto"/>
            <w:bottom w:val="none" w:sz="0" w:space="0" w:color="auto"/>
            <w:right w:val="none" w:sz="0" w:space="0" w:color="auto"/>
          </w:divBdr>
        </w:div>
        <w:div w:id="1842812967">
          <w:marLeft w:val="274"/>
          <w:marRight w:val="0"/>
          <w:marTop w:val="0"/>
          <w:marBottom w:val="0"/>
          <w:divBdr>
            <w:top w:val="none" w:sz="0" w:space="0" w:color="auto"/>
            <w:left w:val="none" w:sz="0" w:space="0" w:color="auto"/>
            <w:bottom w:val="none" w:sz="0" w:space="0" w:color="auto"/>
            <w:right w:val="none" w:sz="0" w:space="0" w:color="auto"/>
          </w:divBdr>
        </w:div>
        <w:div w:id="1919707702">
          <w:marLeft w:val="274"/>
          <w:marRight w:val="0"/>
          <w:marTop w:val="0"/>
          <w:marBottom w:val="0"/>
          <w:divBdr>
            <w:top w:val="none" w:sz="0" w:space="0" w:color="auto"/>
            <w:left w:val="none" w:sz="0" w:space="0" w:color="auto"/>
            <w:bottom w:val="none" w:sz="0" w:space="0" w:color="auto"/>
            <w:right w:val="none" w:sz="0" w:space="0" w:color="auto"/>
          </w:divBdr>
        </w:div>
        <w:div w:id="1943224969">
          <w:marLeft w:val="274"/>
          <w:marRight w:val="0"/>
          <w:marTop w:val="0"/>
          <w:marBottom w:val="0"/>
          <w:divBdr>
            <w:top w:val="none" w:sz="0" w:space="0" w:color="auto"/>
            <w:left w:val="none" w:sz="0" w:space="0" w:color="auto"/>
            <w:bottom w:val="none" w:sz="0" w:space="0" w:color="auto"/>
            <w:right w:val="none" w:sz="0" w:space="0" w:color="auto"/>
          </w:divBdr>
        </w:div>
        <w:div w:id="1950235612">
          <w:marLeft w:val="274"/>
          <w:marRight w:val="0"/>
          <w:marTop w:val="0"/>
          <w:marBottom w:val="0"/>
          <w:divBdr>
            <w:top w:val="none" w:sz="0" w:space="0" w:color="auto"/>
            <w:left w:val="none" w:sz="0" w:space="0" w:color="auto"/>
            <w:bottom w:val="none" w:sz="0" w:space="0" w:color="auto"/>
            <w:right w:val="none" w:sz="0" w:space="0" w:color="auto"/>
          </w:divBdr>
        </w:div>
        <w:div w:id="1976399836">
          <w:marLeft w:val="274"/>
          <w:marRight w:val="0"/>
          <w:marTop w:val="0"/>
          <w:marBottom w:val="0"/>
          <w:divBdr>
            <w:top w:val="none" w:sz="0" w:space="0" w:color="auto"/>
            <w:left w:val="none" w:sz="0" w:space="0" w:color="auto"/>
            <w:bottom w:val="none" w:sz="0" w:space="0" w:color="auto"/>
            <w:right w:val="none" w:sz="0" w:space="0" w:color="auto"/>
          </w:divBdr>
        </w:div>
        <w:div w:id="2001734404">
          <w:marLeft w:val="274"/>
          <w:marRight w:val="0"/>
          <w:marTop w:val="0"/>
          <w:marBottom w:val="0"/>
          <w:divBdr>
            <w:top w:val="none" w:sz="0" w:space="0" w:color="auto"/>
            <w:left w:val="none" w:sz="0" w:space="0" w:color="auto"/>
            <w:bottom w:val="none" w:sz="0" w:space="0" w:color="auto"/>
            <w:right w:val="none" w:sz="0" w:space="0" w:color="auto"/>
          </w:divBdr>
        </w:div>
        <w:div w:id="2006855669">
          <w:marLeft w:val="274"/>
          <w:marRight w:val="0"/>
          <w:marTop w:val="0"/>
          <w:marBottom w:val="0"/>
          <w:divBdr>
            <w:top w:val="none" w:sz="0" w:space="0" w:color="auto"/>
            <w:left w:val="none" w:sz="0" w:space="0" w:color="auto"/>
            <w:bottom w:val="none" w:sz="0" w:space="0" w:color="auto"/>
            <w:right w:val="none" w:sz="0" w:space="0" w:color="auto"/>
          </w:divBdr>
        </w:div>
        <w:div w:id="2062777705">
          <w:marLeft w:val="274"/>
          <w:marRight w:val="0"/>
          <w:marTop w:val="0"/>
          <w:marBottom w:val="0"/>
          <w:divBdr>
            <w:top w:val="none" w:sz="0" w:space="0" w:color="auto"/>
            <w:left w:val="none" w:sz="0" w:space="0" w:color="auto"/>
            <w:bottom w:val="none" w:sz="0" w:space="0" w:color="auto"/>
            <w:right w:val="none" w:sz="0" w:space="0" w:color="auto"/>
          </w:divBdr>
        </w:div>
        <w:div w:id="2100756930">
          <w:marLeft w:val="274"/>
          <w:marRight w:val="0"/>
          <w:marTop w:val="0"/>
          <w:marBottom w:val="0"/>
          <w:divBdr>
            <w:top w:val="none" w:sz="0" w:space="0" w:color="auto"/>
            <w:left w:val="none" w:sz="0" w:space="0" w:color="auto"/>
            <w:bottom w:val="none" w:sz="0" w:space="0" w:color="auto"/>
            <w:right w:val="none" w:sz="0" w:space="0" w:color="auto"/>
          </w:divBdr>
        </w:div>
        <w:div w:id="2119130969">
          <w:marLeft w:val="274"/>
          <w:marRight w:val="0"/>
          <w:marTop w:val="0"/>
          <w:marBottom w:val="0"/>
          <w:divBdr>
            <w:top w:val="none" w:sz="0" w:space="0" w:color="auto"/>
            <w:left w:val="none" w:sz="0" w:space="0" w:color="auto"/>
            <w:bottom w:val="none" w:sz="0" w:space="0" w:color="auto"/>
            <w:right w:val="none" w:sz="0" w:space="0" w:color="auto"/>
          </w:divBdr>
        </w:div>
      </w:divsChild>
    </w:div>
    <w:div w:id="2061057092">
      <w:bodyDiv w:val="1"/>
      <w:marLeft w:val="0"/>
      <w:marRight w:val="0"/>
      <w:marTop w:val="0"/>
      <w:marBottom w:val="0"/>
      <w:divBdr>
        <w:top w:val="none" w:sz="0" w:space="0" w:color="auto"/>
        <w:left w:val="none" w:sz="0" w:space="0" w:color="auto"/>
        <w:bottom w:val="none" w:sz="0" w:space="0" w:color="auto"/>
        <w:right w:val="none" w:sz="0" w:space="0" w:color="auto"/>
      </w:divBdr>
    </w:div>
    <w:div w:id="20868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CFD2\WOODER-ver1\img\Final-S&#7917;a-gi&#249;m-t.docx" TargetMode="External"/><Relationship Id="rId170" Type="http://schemas.openxmlformats.org/officeDocument/2006/relationships/hyperlink" Target="file:///D:\CFD2\WOODER-ver1\img\Final-S&#7917;a-gi&#249;m-t.docx" TargetMode="External"/><Relationship Id="rId268" Type="http://schemas.openxmlformats.org/officeDocument/2006/relationships/hyperlink" Target="file:///D:\CFD2\WOODER-ver1\img\Final-S&#7917;a-gi&#249;m-t.docx" TargetMode="External"/><Relationship Id="rId475" Type="http://schemas.openxmlformats.org/officeDocument/2006/relationships/hyperlink" Target="file:///D:\CFD2\WOODER-ver1\img\Final-S&#7917;a-gi&#249;m-t.docx" TargetMode="External"/><Relationship Id="rId682" Type="http://schemas.openxmlformats.org/officeDocument/2006/relationships/hyperlink" Target="file:///D:\CFD2\WOODER-ver1\img\Final-S&#7917;a-gi&#249;m-t.docx" TargetMode="External"/><Relationship Id="rId128" Type="http://schemas.openxmlformats.org/officeDocument/2006/relationships/hyperlink" Target="file:///D:\CFD2\WOODER-ver1\img\Final-S&#7917;a-gi&#249;m-t.docx" TargetMode="External"/><Relationship Id="rId335" Type="http://schemas.openxmlformats.org/officeDocument/2006/relationships/hyperlink" Target="file:///D:\CFD2\WOODER-ver1\img\Final-S&#7917;a-gi&#249;m-t.docx" TargetMode="External"/><Relationship Id="rId542" Type="http://schemas.openxmlformats.org/officeDocument/2006/relationships/hyperlink" Target="file:///D:\CFD2\WOODER-ver1\img\Final-S&#7917;a-gi&#249;m-t.docx" TargetMode="External"/><Relationship Id="rId987" Type="http://schemas.openxmlformats.org/officeDocument/2006/relationships/hyperlink" Target="file:///D:\CFD2\WOODER-ver1\img\Final-S&#7917;a-gi&#249;m-t.docx" TargetMode="External"/><Relationship Id="rId1172" Type="http://schemas.openxmlformats.org/officeDocument/2006/relationships/hyperlink" Target="file:///D:\CFD2\WOODER-ver1\img\Final-S&#7917;a-gi&#249;m-t.docx" TargetMode="External"/><Relationship Id="rId402" Type="http://schemas.openxmlformats.org/officeDocument/2006/relationships/hyperlink" Target="file:///D:\CFD2\WOODER-ver1\img\Final-S&#7917;a-gi&#249;m-t.docx" TargetMode="External"/><Relationship Id="rId847" Type="http://schemas.openxmlformats.org/officeDocument/2006/relationships/hyperlink" Target="file:///D:\CFD2\WOODER-ver1\img\Final-S&#7917;a-gi&#249;m-t.docx" TargetMode="External"/><Relationship Id="rId1032" Type="http://schemas.openxmlformats.org/officeDocument/2006/relationships/hyperlink" Target="file:///D:\CFD2\WOODER-ver1\img\Final-S&#7917;a-gi&#249;m-t.docx" TargetMode="External"/><Relationship Id="rId707" Type="http://schemas.openxmlformats.org/officeDocument/2006/relationships/hyperlink" Target="file:///D:\CFD2\WOODER-ver1\img\Final-S&#7917;a-gi&#249;m-t.docx" TargetMode="External"/><Relationship Id="rId914" Type="http://schemas.openxmlformats.org/officeDocument/2006/relationships/hyperlink" Target="file:///D:\CFD2\WOODER-ver1\img\Final-S&#7917;a-gi&#249;m-t.docx" TargetMode="External"/><Relationship Id="rId1337" Type="http://schemas.openxmlformats.org/officeDocument/2006/relationships/hyperlink" Target="mailto:info@vba-adk.com" TargetMode="External"/><Relationship Id="rId43" Type="http://schemas.openxmlformats.org/officeDocument/2006/relationships/hyperlink" Target="file:///D:\CFD2\WOODER-ver1\img\Final-S&#7917;a-gi&#249;m-t.docx" TargetMode="External"/><Relationship Id="rId1404" Type="http://schemas.openxmlformats.org/officeDocument/2006/relationships/image" Target="media/image69.png"/><Relationship Id="rId192" Type="http://schemas.openxmlformats.org/officeDocument/2006/relationships/hyperlink" Target="file:///D:\CFD2\WOODER-ver1\img\Final-S&#7917;a-gi&#249;m-t.docx" TargetMode="External"/><Relationship Id="rId497" Type="http://schemas.openxmlformats.org/officeDocument/2006/relationships/hyperlink" Target="file:///D:\CFD2\WOODER-ver1\img\Final-S&#7917;a-gi&#249;m-t.docx" TargetMode="External"/><Relationship Id="rId357" Type="http://schemas.openxmlformats.org/officeDocument/2006/relationships/hyperlink" Target="file:///D:\CFD2\WOODER-ver1\img\Final-S&#7917;a-gi&#249;m-t.docx" TargetMode="External"/><Relationship Id="rId1194" Type="http://schemas.openxmlformats.org/officeDocument/2006/relationships/hyperlink" Target="file:///D:\CFD2\WOODER-ver1\img\Final-S&#7917;a-gi&#249;m-t.docx" TargetMode="External"/><Relationship Id="rId217" Type="http://schemas.openxmlformats.org/officeDocument/2006/relationships/hyperlink" Target="file:///D:\CFD2\WOODER-ver1\img\Final-S&#7917;a-gi&#249;m-t.docx" TargetMode="External"/><Relationship Id="rId564" Type="http://schemas.openxmlformats.org/officeDocument/2006/relationships/hyperlink" Target="file:///D:\CFD2\WOODER-ver1\img\Final-S&#7917;a-gi&#249;m-t.docx" TargetMode="External"/><Relationship Id="rId771" Type="http://schemas.openxmlformats.org/officeDocument/2006/relationships/hyperlink" Target="file:///D:\CFD2\WOODER-ver1\img\Final-S&#7917;a-gi&#249;m-t.docx" TargetMode="External"/><Relationship Id="rId869" Type="http://schemas.openxmlformats.org/officeDocument/2006/relationships/hyperlink" Target="file:///D:\CFD2\WOODER-ver1\img\Final-S&#7917;a-gi&#249;m-t.docx" TargetMode="External"/><Relationship Id="rId424" Type="http://schemas.openxmlformats.org/officeDocument/2006/relationships/hyperlink" Target="file:///D:\CFD2\WOODER-ver1\img\Final-S&#7917;a-gi&#249;m-t.docx" TargetMode="External"/><Relationship Id="rId631" Type="http://schemas.openxmlformats.org/officeDocument/2006/relationships/hyperlink" Target="file:///D:\CFD2\WOODER-ver1\img\Final-S&#7917;a-gi&#249;m-t.docx" TargetMode="External"/><Relationship Id="rId729" Type="http://schemas.openxmlformats.org/officeDocument/2006/relationships/hyperlink" Target="file:///D:\CFD2\WOODER-ver1\img\Final-S&#7917;a-gi&#249;m-t.docx" TargetMode="External"/><Relationship Id="rId1054" Type="http://schemas.openxmlformats.org/officeDocument/2006/relationships/hyperlink" Target="file:///D:\CFD2\WOODER-ver1\img\Final-S&#7917;a-gi&#249;m-t.docx" TargetMode="External"/><Relationship Id="rId1261" Type="http://schemas.openxmlformats.org/officeDocument/2006/relationships/hyperlink" Target="file:///D:\CFD2\WOODER-ver1\img\Final-S&#7917;a-gi&#249;m-t.docx" TargetMode="External"/><Relationship Id="rId1359" Type="http://schemas.openxmlformats.org/officeDocument/2006/relationships/image" Target="media/image27.jpeg"/><Relationship Id="rId936" Type="http://schemas.openxmlformats.org/officeDocument/2006/relationships/hyperlink" Target="file:///D:\CFD2\WOODER-ver1\img\Final-S&#7917;a-gi&#249;m-t.docx" TargetMode="External"/><Relationship Id="rId1121" Type="http://schemas.openxmlformats.org/officeDocument/2006/relationships/hyperlink" Target="file:///D:\CFD2\WOODER-ver1\img\Final-S&#7917;a-gi&#249;m-t.docx" TargetMode="External"/><Relationship Id="rId1219" Type="http://schemas.openxmlformats.org/officeDocument/2006/relationships/hyperlink" Target="file:///D:\CFD2\WOODER-ver1\img\Final-S&#7917;a-gi&#249;m-t.docx" TargetMode="External"/><Relationship Id="rId65" Type="http://schemas.openxmlformats.org/officeDocument/2006/relationships/hyperlink" Target="file:///D:\CFD2\WOODER-ver1\img\Final-S&#7917;a-gi&#249;m-t.docx" TargetMode="External"/><Relationship Id="rId281" Type="http://schemas.openxmlformats.org/officeDocument/2006/relationships/hyperlink" Target="file:///D:\CFD2\WOODER-ver1\img\Final-S&#7917;a-gi&#249;m-t.docx" TargetMode="External"/><Relationship Id="rId141" Type="http://schemas.openxmlformats.org/officeDocument/2006/relationships/hyperlink" Target="file:///D:\CFD2\WOODER-ver1\img\Final-S&#7917;a-gi&#249;m-t.docx" TargetMode="External"/><Relationship Id="rId379" Type="http://schemas.openxmlformats.org/officeDocument/2006/relationships/hyperlink" Target="file:///D:\CFD2\WOODER-ver1\img\Final-S&#7917;a-gi&#249;m-t.docx" TargetMode="External"/><Relationship Id="rId586" Type="http://schemas.openxmlformats.org/officeDocument/2006/relationships/hyperlink" Target="file:///D:\CFD2\WOODER-ver1\img\Final-S&#7917;a-gi&#249;m-t.docx" TargetMode="External"/><Relationship Id="rId793" Type="http://schemas.openxmlformats.org/officeDocument/2006/relationships/hyperlink" Target="file:///D:\CFD2\WOODER-ver1\img\Final-S&#7917;a-gi&#249;m-t.docx" TargetMode="External"/><Relationship Id="rId7" Type="http://schemas.openxmlformats.org/officeDocument/2006/relationships/endnotes" Target="endnotes.xml"/><Relationship Id="rId239" Type="http://schemas.openxmlformats.org/officeDocument/2006/relationships/hyperlink" Target="file:///D:\CFD2\WOODER-ver1\img\Final-S&#7917;a-gi&#249;m-t.docx" TargetMode="External"/><Relationship Id="rId446" Type="http://schemas.openxmlformats.org/officeDocument/2006/relationships/hyperlink" Target="file:///D:\CFD2\WOODER-ver1\img\Final-S&#7917;a-gi&#249;m-t.docx" TargetMode="External"/><Relationship Id="rId653" Type="http://schemas.openxmlformats.org/officeDocument/2006/relationships/hyperlink" Target="file:///D:\CFD2\WOODER-ver1\img\Final-S&#7917;a-gi&#249;m-t.docx" TargetMode="External"/><Relationship Id="rId1076" Type="http://schemas.openxmlformats.org/officeDocument/2006/relationships/hyperlink" Target="file:///D:\CFD2\WOODER-ver1\img\Final-S&#7917;a-gi&#249;m-t.docx" TargetMode="External"/><Relationship Id="rId1283" Type="http://schemas.openxmlformats.org/officeDocument/2006/relationships/hyperlink" Target="file:///D:\CFD2\WOODER-ver1\img\Final-S&#7917;a-gi&#249;m-t.docx" TargetMode="External"/><Relationship Id="rId306" Type="http://schemas.openxmlformats.org/officeDocument/2006/relationships/hyperlink" Target="file:///D:\CFD2\WOODER-ver1\img\Final-S&#7917;a-gi&#249;m-t.docx" TargetMode="External"/><Relationship Id="rId860" Type="http://schemas.openxmlformats.org/officeDocument/2006/relationships/hyperlink" Target="file:///D:\CFD2\WOODER-ver1\img\Final-S&#7917;a-gi&#249;m-t.docx" TargetMode="External"/><Relationship Id="rId958" Type="http://schemas.openxmlformats.org/officeDocument/2006/relationships/hyperlink" Target="file:///D:\CFD2\WOODER-ver1\img\Final-S&#7917;a-gi&#249;m-t.docx" TargetMode="External"/><Relationship Id="rId1143" Type="http://schemas.openxmlformats.org/officeDocument/2006/relationships/hyperlink" Target="file:///D:\CFD2\WOODER-ver1\img\Final-S&#7917;a-gi&#249;m-t.docx" TargetMode="External"/><Relationship Id="rId87" Type="http://schemas.openxmlformats.org/officeDocument/2006/relationships/hyperlink" Target="file:///D:\CFD2\WOODER-ver1\img\Final-S&#7917;a-gi&#249;m-t.docx" TargetMode="External"/><Relationship Id="rId513" Type="http://schemas.openxmlformats.org/officeDocument/2006/relationships/hyperlink" Target="file:///D:\CFD2\WOODER-ver1\img\Final-S&#7917;a-gi&#249;m-t.docx" TargetMode="External"/><Relationship Id="rId720" Type="http://schemas.openxmlformats.org/officeDocument/2006/relationships/hyperlink" Target="file:///D:\CFD2\WOODER-ver1\img\Final-S&#7917;a-gi&#249;m-t.docx" TargetMode="External"/><Relationship Id="rId818" Type="http://schemas.openxmlformats.org/officeDocument/2006/relationships/hyperlink" Target="file:///D:\CFD2\WOODER-ver1\img\Final-S&#7917;a-gi&#249;m-t.docx" TargetMode="External"/><Relationship Id="rId1350" Type="http://schemas.openxmlformats.org/officeDocument/2006/relationships/image" Target="media/image18.png"/><Relationship Id="rId1003" Type="http://schemas.openxmlformats.org/officeDocument/2006/relationships/hyperlink" Target="file:///D:\CFD2\WOODER-ver1\img\Final-S&#7917;a-gi&#249;m-t.docx" TargetMode="External"/><Relationship Id="rId1210" Type="http://schemas.openxmlformats.org/officeDocument/2006/relationships/hyperlink" Target="file:///D:\CFD2\WOODER-ver1\img\Final-S&#7917;a-gi&#249;m-t.docx" TargetMode="External"/><Relationship Id="rId1308" Type="http://schemas.openxmlformats.org/officeDocument/2006/relationships/hyperlink" Target="file:///D:\CFD2\WOODER-ver1\img\Final-S&#7917;a-gi&#249;m-t.docx" TargetMode="External"/><Relationship Id="rId14" Type="http://schemas.openxmlformats.org/officeDocument/2006/relationships/footer" Target="footer2.xml"/><Relationship Id="rId163" Type="http://schemas.openxmlformats.org/officeDocument/2006/relationships/hyperlink" Target="file:///D:\CFD2\WOODER-ver1\img\Final-S&#7917;a-gi&#249;m-t.docx" TargetMode="External"/><Relationship Id="rId370" Type="http://schemas.openxmlformats.org/officeDocument/2006/relationships/hyperlink" Target="file:///D:\CFD2\WOODER-ver1\img\Final-S&#7917;a-gi&#249;m-t.docx" TargetMode="External"/><Relationship Id="rId230" Type="http://schemas.openxmlformats.org/officeDocument/2006/relationships/hyperlink" Target="file:///D:\CFD2\WOODER-ver1\img\Final-S&#7917;a-gi&#249;m-t.docx" TargetMode="External"/><Relationship Id="rId468" Type="http://schemas.openxmlformats.org/officeDocument/2006/relationships/hyperlink" Target="file:///D:\CFD2\WOODER-ver1\img\Final-S&#7917;a-gi&#249;m-t.docx" TargetMode="External"/><Relationship Id="rId675" Type="http://schemas.openxmlformats.org/officeDocument/2006/relationships/hyperlink" Target="file:///D:\CFD2\WOODER-ver1\img\Final-S&#7917;a-gi&#249;m-t.docx" TargetMode="External"/><Relationship Id="rId882" Type="http://schemas.openxmlformats.org/officeDocument/2006/relationships/hyperlink" Target="file:///D:\CFD2\WOODER-ver1\img\Final-S&#7917;a-gi&#249;m-t.docx" TargetMode="External"/><Relationship Id="rId1098" Type="http://schemas.openxmlformats.org/officeDocument/2006/relationships/hyperlink" Target="file:///D:\CFD2\WOODER-ver1\img\Final-S&#7917;a-gi&#249;m-t.docx" TargetMode="External"/><Relationship Id="rId328" Type="http://schemas.openxmlformats.org/officeDocument/2006/relationships/hyperlink" Target="file:///D:\CFD2\WOODER-ver1\img\Final-S&#7917;a-gi&#249;m-t.docx" TargetMode="External"/><Relationship Id="rId535" Type="http://schemas.openxmlformats.org/officeDocument/2006/relationships/hyperlink" Target="file:///D:\CFD2\WOODER-ver1\img\Final-S&#7917;a-gi&#249;m-t.docx" TargetMode="External"/><Relationship Id="rId742" Type="http://schemas.openxmlformats.org/officeDocument/2006/relationships/hyperlink" Target="file:///D:\CFD2\WOODER-ver1\img\Final-S&#7917;a-gi&#249;m-t.docx" TargetMode="External"/><Relationship Id="rId1165" Type="http://schemas.openxmlformats.org/officeDocument/2006/relationships/hyperlink" Target="file:///D:\CFD2\WOODER-ver1\img\Final-S&#7917;a-gi&#249;m-t.docx" TargetMode="External"/><Relationship Id="rId1372" Type="http://schemas.openxmlformats.org/officeDocument/2006/relationships/image" Target="media/image40.png"/><Relationship Id="rId602" Type="http://schemas.openxmlformats.org/officeDocument/2006/relationships/hyperlink" Target="file:///D:\CFD2\WOODER-ver1\img\Final-S&#7917;a-gi&#249;m-t.docx" TargetMode="External"/><Relationship Id="rId1025" Type="http://schemas.openxmlformats.org/officeDocument/2006/relationships/hyperlink" Target="file:///D:\CFD2\WOODER-ver1\img\Final-S&#7917;a-gi&#249;m-t.docx" TargetMode="External"/><Relationship Id="rId1232" Type="http://schemas.openxmlformats.org/officeDocument/2006/relationships/hyperlink" Target="file:///D:\CFD2\WOODER-ver1\img\Final-S&#7917;a-gi&#249;m-t.docx" TargetMode="External"/><Relationship Id="rId907" Type="http://schemas.openxmlformats.org/officeDocument/2006/relationships/hyperlink" Target="file:///D:\CFD2\WOODER-ver1\img\Final-S&#7917;a-gi&#249;m-t.docx" TargetMode="External"/><Relationship Id="rId36" Type="http://schemas.openxmlformats.org/officeDocument/2006/relationships/hyperlink" Target="file:///D:\CFD2\WOODER-ver1\img\Final-S&#7917;a-gi&#249;m-t.docx" TargetMode="External"/><Relationship Id="rId185" Type="http://schemas.openxmlformats.org/officeDocument/2006/relationships/hyperlink" Target="file:///D:\CFD2\WOODER-ver1\img\Final-S&#7917;a-gi&#249;m-t.docx" TargetMode="External"/><Relationship Id="rId392" Type="http://schemas.openxmlformats.org/officeDocument/2006/relationships/hyperlink" Target="file:///D:\CFD2\WOODER-ver1\img\Final-S&#7917;a-gi&#249;m-t.docx" TargetMode="External"/><Relationship Id="rId697" Type="http://schemas.openxmlformats.org/officeDocument/2006/relationships/hyperlink" Target="file:///D:\CFD2\WOODER-ver1\img\Final-S&#7917;a-gi&#249;m-t.docx" TargetMode="External"/><Relationship Id="rId252" Type="http://schemas.openxmlformats.org/officeDocument/2006/relationships/hyperlink" Target="file:///D:\CFD2\WOODER-ver1\img\Final-S&#7917;a-gi&#249;m-t.docx" TargetMode="External"/><Relationship Id="rId1187" Type="http://schemas.openxmlformats.org/officeDocument/2006/relationships/hyperlink" Target="file:///D:\CFD2\WOODER-ver1\img\Final-S&#7917;a-gi&#249;m-t.docx" TargetMode="External"/><Relationship Id="rId112" Type="http://schemas.openxmlformats.org/officeDocument/2006/relationships/hyperlink" Target="file:///D:\CFD2\WOODER-ver1\img\Final-S&#7917;a-gi&#249;m-t.docx" TargetMode="External"/><Relationship Id="rId557" Type="http://schemas.openxmlformats.org/officeDocument/2006/relationships/hyperlink" Target="file:///D:\CFD2\WOODER-ver1\img\Final-S&#7917;a-gi&#249;m-t.docx" TargetMode="External"/><Relationship Id="rId764" Type="http://schemas.openxmlformats.org/officeDocument/2006/relationships/hyperlink" Target="file:///D:\CFD2\WOODER-ver1\img\Final-S&#7917;a-gi&#249;m-t.docx" TargetMode="External"/><Relationship Id="rId971" Type="http://schemas.openxmlformats.org/officeDocument/2006/relationships/hyperlink" Target="file:///D:\CFD2\WOODER-ver1\img\Final-S&#7917;a-gi&#249;m-t.docx" TargetMode="External"/><Relationship Id="rId1394" Type="http://schemas.openxmlformats.org/officeDocument/2006/relationships/image" Target="media/image62.png"/><Relationship Id="rId417" Type="http://schemas.openxmlformats.org/officeDocument/2006/relationships/hyperlink" Target="file:///D:\CFD2\WOODER-ver1\img\Final-S&#7917;a-gi&#249;m-t.docx" TargetMode="External"/><Relationship Id="rId624" Type="http://schemas.openxmlformats.org/officeDocument/2006/relationships/hyperlink" Target="file:///D:\CFD2\WOODER-ver1\img\Final-S&#7917;a-gi&#249;m-t.docx" TargetMode="External"/><Relationship Id="rId831" Type="http://schemas.openxmlformats.org/officeDocument/2006/relationships/hyperlink" Target="file:///D:\CFD2\WOODER-ver1\img\Final-S&#7917;a-gi&#249;m-t.docx" TargetMode="External"/><Relationship Id="rId1047" Type="http://schemas.openxmlformats.org/officeDocument/2006/relationships/hyperlink" Target="file:///D:\CFD2\WOODER-ver1\img\Final-S&#7917;a-gi&#249;m-t.docx" TargetMode="External"/><Relationship Id="rId1254" Type="http://schemas.openxmlformats.org/officeDocument/2006/relationships/hyperlink" Target="file:///D:\CFD2\WOODER-ver1\img\Final-S&#7917;a-gi&#249;m-t.docx" TargetMode="External"/><Relationship Id="rId929" Type="http://schemas.openxmlformats.org/officeDocument/2006/relationships/hyperlink" Target="file:///D:\CFD2\WOODER-ver1\img\Final-S&#7917;a-gi&#249;m-t.docx" TargetMode="External"/><Relationship Id="rId1114" Type="http://schemas.openxmlformats.org/officeDocument/2006/relationships/hyperlink" Target="file:///D:\CFD2\WOODER-ver1\img\Final-S&#7917;a-gi&#249;m-t.docx" TargetMode="External"/><Relationship Id="rId1321" Type="http://schemas.openxmlformats.org/officeDocument/2006/relationships/hyperlink" Target="file:///D:\CFD2\WOODER-ver1\img\Final-S&#7917;a-gi&#249;m-t.docx" TargetMode="External"/><Relationship Id="rId58" Type="http://schemas.openxmlformats.org/officeDocument/2006/relationships/hyperlink" Target="file:///D:\CFD2\WOODER-ver1\img\Final-S&#7917;a-gi&#249;m-t.docx" TargetMode="External"/><Relationship Id="rId274" Type="http://schemas.openxmlformats.org/officeDocument/2006/relationships/hyperlink" Target="file:///D:\CFD2\WOODER-ver1\img\Final-S&#7917;a-gi&#249;m-t.docx" TargetMode="External"/><Relationship Id="rId481" Type="http://schemas.openxmlformats.org/officeDocument/2006/relationships/hyperlink" Target="file:///D:\CFD2\WOODER-ver1\img\Final-S&#7917;a-gi&#249;m-t.docx" TargetMode="External"/><Relationship Id="rId134" Type="http://schemas.openxmlformats.org/officeDocument/2006/relationships/hyperlink" Target="file:///D:\CFD2\WOODER-ver1\img\Final-S&#7917;a-gi&#249;m-t.docx" TargetMode="External"/><Relationship Id="rId579" Type="http://schemas.openxmlformats.org/officeDocument/2006/relationships/hyperlink" Target="file:///D:\CFD2\WOODER-ver1\img\Final-S&#7917;a-gi&#249;m-t.docx" TargetMode="External"/><Relationship Id="rId786" Type="http://schemas.openxmlformats.org/officeDocument/2006/relationships/hyperlink" Target="file:///D:\CFD2\WOODER-ver1\img\Final-S&#7917;a-gi&#249;m-t.docx" TargetMode="External"/><Relationship Id="rId993" Type="http://schemas.openxmlformats.org/officeDocument/2006/relationships/hyperlink" Target="file:///D:\CFD2\WOODER-ver1\img\Final-S&#7917;a-gi&#249;m-t.docx" TargetMode="External"/><Relationship Id="rId341" Type="http://schemas.openxmlformats.org/officeDocument/2006/relationships/hyperlink" Target="file:///D:\CFD2\WOODER-ver1\img\Final-S&#7917;a-gi&#249;m-t.docx" TargetMode="External"/><Relationship Id="rId439" Type="http://schemas.openxmlformats.org/officeDocument/2006/relationships/hyperlink" Target="file:///D:\CFD2\WOODER-ver1\img\Final-S&#7917;a-gi&#249;m-t.docx" TargetMode="External"/><Relationship Id="rId646" Type="http://schemas.openxmlformats.org/officeDocument/2006/relationships/hyperlink" Target="file:///D:\CFD2\WOODER-ver1\img\Final-S&#7917;a-gi&#249;m-t.docx" TargetMode="External"/><Relationship Id="rId1069" Type="http://schemas.openxmlformats.org/officeDocument/2006/relationships/hyperlink" Target="file:///D:\CFD2\WOODER-ver1\img\Final-S&#7917;a-gi&#249;m-t.docx" TargetMode="External"/><Relationship Id="rId1276" Type="http://schemas.openxmlformats.org/officeDocument/2006/relationships/hyperlink" Target="file:///D:\CFD2\WOODER-ver1\img\Final-S&#7917;a-gi&#249;m-t.docx" TargetMode="External"/><Relationship Id="rId201" Type="http://schemas.openxmlformats.org/officeDocument/2006/relationships/hyperlink" Target="file:///D:\CFD2\WOODER-ver1\img\Final-S&#7917;a-gi&#249;m-t.docx" TargetMode="External"/><Relationship Id="rId506" Type="http://schemas.openxmlformats.org/officeDocument/2006/relationships/hyperlink" Target="file:///D:\CFD2\WOODER-ver1\img\Final-S&#7917;a-gi&#249;m-t.docx" TargetMode="External"/><Relationship Id="rId853" Type="http://schemas.openxmlformats.org/officeDocument/2006/relationships/hyperlink" Target="file:///D:\CFD2\WOODER-ver1\img\Final-S&#7917;a-gi&#249;m-t.docx" TargetMode="External"/><Relationship Id="rId1136" Type="http://schemas.openxmlformats.org/officeDocument/2006/relationships/hyperlink" Target="file:///D:\CFD2\WOODER-ver1\img\Final-S&#7917;a-gi&#249;m-t.docx" TargetMode="External"/><Relationship Id="rId713" Type="http://schemas.openxmlformats.org/officeDocument/2006/relationships/hyperlink" Target="file:///D:\CFD2\WOODER-ver1\img\Final-S&#7917;a-gi&#249;m-t.docx" TargetMode="External"/><Relationship Id="rId920" Type="http://schemas.openxmlformats.org/officeDocument/2006/relationships/hyperlink" Target="file:///D:\CFD2\WOODER-ver1\img\Final-S&#7917;a-gi&#249;m-t.docx" TargetMode="External"/><Relationship Id="rId1343" Type="http://schemas.openxmlformats.org/officeDocument/2006/relationships/image" Target="media/image11.jpeg"/><Relationship Id="rId1203" Type="http://schemas.openxmlformats.org/officeDocument/2006/relationships/hyperlink" Target="file:///D:\CFD2\WOODER-ver1\img\Final-S&#7917;a-gi&#249;m-t.docx" TargetMode="External"/><Relationship Id="rId1410" Type="http://schemas.openxmlformats.org/officeDocument/2006/relationships/hyperlink" Target="http://blog.aimacademy.vn/client-vs-agency-nhung-tiet-lo-thu-vi-ve-moi-quan-he-tai-tieng-trong-gioi-marketing/" TargetMode="External"/><Relationship Id="rId296" Type="http://schemas.openxmlformats.org/officeDocument/2006/relationships/hyperlink" Target="file:///D:\CFD2\WOODER-ver1\img\Final-S&#7917;a-gi&#249;m-t.docx" TargetMode="External"/><Relationship Id="rId156" Type="http://schemas.openxmlformats.org/officeDocument/2006/relationships/hyperlink" Target="file:///D:\CFD2\WOODER-ver1\img\Final-S&#7917;a-gi&#249;m-t.docx" TargetMode="External"/><Relationship Id="rId363" Type="http://schemas.openxmlformats.org/officeDocument/2006/relationships/hyperlink" Target="file:///D:\CFD2\WOODER-ver1\img\Final-S&#7917;a-gi&#249;m-t.docx" TargetMode="External"/><Relationship Id="rId570" Type="http://schemas.openxmlformats.org/officeDocument/2006/relationships/hyperlink" Target="file:///D:\CFD2\WOODER-ver1\img\Final-S&#7917;a-gi&#249;m-t.docx" TargetMode="External"/><Relationship Id="rId223" Type="http://schemas.openxmlformats.org/officeDocument/2006/relationships/hyperlink" Target="file:///D:\CFD2\WOODER-ver1\img\Final-S&#7917;a-gi&#249;m-t.docx" TargetMode="External"/><Relationship Id="rId430" Type="http://schemas.openxmlformats.org/officeDocument/2006/relationships/hyperlink" Target="file:///D:\CFD2\WOODER-ver1\img\Final-S&#7917;a-gi&#249;m-t.docx" TargetMode="External"/><Relationship Id="rId668" Type="http://schemas.openxmlformats.org/officeDocument/2006/relationships/hyperlink" Target="file:///D:\CFD2\WOODER-ver1\img\Final-S&#7917;a-gi&#249;m-t.docx" TargetMode="External"/><Relationship Id="rId875" Type="http://schemas.openxmlformats.org/officeDocument/2006/relationships/hyperlink" Target="file:///D:\CFD2\WOODER-ver1\img\Final-S&#7917;a-gi&#249;m-t.docx" TargetMode="External"/><Relationship Id="rId1060" Type="http://schemas.openxmlformats.org/officeDocument/2006/relationships/hyperlink" Target="file:///D:\CFD2\WOODER-ver1\img\Final-S&#7917;a-gi&#249;m-t.docx" TargetMode="External"/><Relationship Id="rId1298" Type="http://schemas.openxmlformats.org/officeDocument/2006/relationships/hyperlink" Target="file:///D:\CFD2\WOODER-ver1\img\Final-S&#7917;a-gi&#249;m-t.docx" TargetMode="External"/><Relationship Id="rId528" Type="http://schemas.openxmlformats.org/officeDocument/2006/relationships/hyperlink" Target="file:///D:\CFD2\WOODER-ver1\img\Final-S&#7917;a-gi&#249;m-t.docx" TargetMode="External"/><Relationship Id="rId735" Type="http://schemas.openxmlformats.org/officeDocument/2006/relationships/hyperlink" Target="file:///D:\CFD2\WOODER-ver1\img\Final-S&#7917;a-gi&#249;m-t.docx" TargetMode="External"/><Relationship Id="rId942" Type="http://schemas.openxmlformats.org/officeDocument/2006/relationships/hyperlink" Target="file:///D:\CFD2\WOODER-ver1\img\Final-S&#7917;a-gi&#249;m-t.docx" TargetMode="External"/><Relationship Id="rId1158" Type="http://schemas.openxmlformats.org/officeDocument/2006/relationships/hyperlink" Target="file:///D:\CFD2\WOODER-ver1\img\Final-S&#7917;a-gi&#249;m-t.docx" TargetMode="External"/><Relationship Id="rId1365" Type="http://schemas.openxmlformats.org/officeDocument/2006/relationships/image" Target="media/image33.png"/><Relationship Id="rId1018" Type="http://schemas.openxmlformats.org/officeDocument/2006/relationships/hyperlink" Target="file:///D:\CFD2\WOODER-ver1\img\Final-S&#7917;a-gi&#249;m-t.docx" TargetMode="External"/><Relationship Id="rId1225" Type="http://schemas.openxmlformats.org/officeDocument/2006/relationships/hyperlink" Target="file:///D:\CFD2\WOODER-ver1\img\Final-S&#7917;a-gi&#249;m-t.docx" TargetMode="External"/><Relationship Id="rId71" Type="http://schemas.openxmlformats.org/officeDocument/2006/relationships/hyperlink" Target="file:///D:\CFD2\WOODER-ver1\img\Final-S&#7917;a-gi&#249;m-t.docx" TargetMode="External"/><Relationship Id="rId802" Type="http://schemas.openxmlformats.org/officeDocument/2006/relationships/hyperlink" Target="file:///D:\CFD2\WOODER-ver1\img\Final-S&#7917;a-gi&#249;m-t.docx" TargetMode="External"/><Relationship Id="rId29" Type="http://schemas.openxmlformats.org/officeDocument/2006/relationships/hyperlink" Target="file:///D:\CFD2\WOODER-ver1\img\Final-S&#7917;a-gi&#249;m-t.docx" TargetMode="External"/><Relationship Id="rId178" Type="http://schemas.openxmlformats.org/officeDocument/2006/relationships/hyperlink" Target="file:///D:\CFD2\WOODER-ver1\img\Final-S&#7917;a-gi&#249;m-t.docx" TargetMode="External"/><Relationship Id="rId385" Type="http://schemas.openxmlformats.org/officeDocument/2006/relationships/hyperlink" Target="file:///D:\CFD2\WOODER-ver1\img\Final-S&#7917;a-gi&#249;m-t.docx" TargetMode="External"/><Relationship Id="rId592" Type="http://schemas.openxmlformats.org/officeDocument/2006/relationships/hyperlink" Target="file:///D:\CFD2\WOODER-ver1\img\Final-S&#7917;a-gi&#249;m-t.docx" TargetMode="External"/><Relationship Id="rId245" Type="http://schemas.openxmlformats.org/officeDocument/2006/relationships/hyperlink" Target="file:///D:\CFD2\WOODER-ver1\img\Final-S&#7917;a-gi&#249;m-t.docx" TargetMode="External"/><Relationship Id="rId452" Type="http://schemas.openxmlformats.org/officeDocument/2006/relationships/hyperlink" Target="file:///D:\CFD2\WOODER-ver1\img\Final-S&#7917;a-gi&#249;m-t.docx" TargetMode="External"/><Relationship Id="rId897" Type="http://schemas.openxmlformats.org/officeDocument/2006/relationships/hyperlink" Target="file:///D:\CFD2\WOODER-ver1\img\Final-S&#7917;a-gi&#249;m-t.docx" TargetMode="External"/><Relationship Id="rId1082" Type="http://schemas.openxmlformats.org/officeDocument/2006/relationships/hyperlink" Target="file:///D:\CFD2\WOODER-ver1\img\Final-S&#7917;a-gi&#249;m-t.docx" TargetMode="External"/><Relationship Id="rId105" Type="http://schemas.openxmlformats.org/officeDocument/2006/relationships/hyperlink" Target="file:///D:\CFD2\WOODER-ver1\img\Final-S&#7917;a-gi&#249;m-t.docx" TargetMode="External"/><Relationship Id="rId312" Type="http://schemas.openxmlformats.org/officeDocument/2006/relationships/hyperlink" Target="file:///D:\CFD2\WOODER-ver1\img\Final-S&#7917;a-gi&#249;m-t.docx" TargetMode="External"/><Relationship Id="rId757" Type="http://schemas.openxmlformats.org/officeDocument/2006/relationships/hyperlink" Target="file:///D:\CFD2\WOODER-ver1\img\Final-S&#7917;a-gi&#249;m-t.docx" TargetMode="External"/><Relationship Id="rId964" Type="http://schemas.openxmlformats.org/officeDocument/2006/relationships/hyperlink" Target="file:///D:\CFD2\WOODER-ver1\img\Final-S&#7917;a-gi&#249;m-t.docx" TargetMode="External"/><Relationship Id="rId1387" Type="http://schemas.openxmlformats.org/officeDocument/2006/relationships/image" Target="media/image55.png"/><Relationship Id="rId93" Type="http://schemas.openxmlformats.org/officeDocument/2006/relationships/hyperlink" Target="file:///D:\CFD2\WOODER-ver1\img\Final-S&#7917;a-gi&#249;m-t.docx" TargetMode="External"/><Relationship Id="rId617" Type="http://schemas.openxmlformats.org/officeDocument/2006/relationships/hyperlink" Target="file:///D:\CFD2\WOODER-ver1\img\Final-S&#7917;a-gi&#249;m-t.docx" TargetMode="External"/><Relationship Id="rId824" Type="http://schemas.openxmlformats.org/officeDocument/2006/relationships/hyperlink" Target="file:///D:\CFD2\WOODER-ver1\img\Final-S&#7917;a-gi&#249;m-t.docx" TargetMode="External"/><Relationship Id="rId1247" Type="http://schemas.openxmlformats.org/officeDocument/2006/relationships/hyperlink" Target="file:///D:\CFD2\WOODER-ver1\img\Final-S&#7917;a-gi&#249;m-t.docx" TargetMode="External"/><Relationship Id="rId1107" Type="http://schemas.openxmlformats.org/officeDocument/2006/relationships/hyperlink" Target="file:///D:\CFD2\WOODER-ver1\img\Final-S&#7917;a-gi&#249;m-t.docx" TargetMode="External"/><Relationship Id="rId1314" Type="http://schemas.openxmlformats.org/officeDocument/2006/relationships/hyperlink" Target="file:///D:\CFD2\WOODER-ver1\img\Final-S&#7917;a-gi&#249;m-t.docx" TargetMode="External"/><Relationship Id="rId20" Type="http://schemas.openxmlformats.org/officeDocument/2006/relationships/hyperlink" Target="file:///D:\CFD2\WOODER-ver1\img\Final-S&#7917;a-gi&#249;m-t.docx" TargetMode="External"/><Relationship Id="rId267" Type="http://schemas.openxmlformats.org/officeDocument/2006/relationships/hyperlink" Target="file:///D:\CFD2\WOODER-ver1\img\Final-S&#7917;a-gi&#249;m-t.docx" TargetMode="External"/><Relationship Id="rId474" Type="http://schemas.openxmlformats.org/officeDocument/2006/relationships/hyperlink" Target="file:///D:\CFD2\WOODER-ver1\img\Final-S&#7917;a-gi&#249;m-t.docx" TargetMode="External"/><Relationship Id="rId127" Type="http://schemas.openxmlformats.org/officeDocument/2006/relationships/hyperlink" Target="file:///D:\CFD2\WOODER-ver1\img\Final-S&#7917;a-gi&#249;m-t.docx" TargetMode="External"/><Relationship Id="rId681" Type="http://schemas.openxmlformats.org/officeDocument/2006/relationships/hyperlink" Target="file:///D:\CFD2\WOODER-ver1\img\Final-S&#7917;a-gi&#249;m-t.docx" TargetMode="External"/><Relationship Id="rId779" Type="http://schemas.openxmlformats.org/officeDocument/2006/relationships/hyperlink" Target="file:///D:\CFD2\WOODER-ver1\img\Final-S&#7917;a-gi&#249;m-t.docx" TargetMode="External"/><Relationship Id="rId986" Type="http://schemas.openxmlformats.org/officeDocument/2006/relationships/hyperlink" Target="file:///D:\CFD2\WOODER-ver1\img\Final-S&#7917;a-gi&#249;m-t.docx" TargetMode="External"/><Relationship Id="rId334" Type="http://schemas.openxmlformats.org/officeDocument/2006/relationships/hyperlink" Target="file:///D:\CFD2\WOODER-ver1\img\Final-S&#7917;a-gi&#249;m-t.docx" TargetMode="External"/><Relationship Id="rId541" Type="http://schemas.openxmlformats.org/officeDocument/2006/relationships/hyperlink" Target="file:///D:\CFD2\WOODER-ver1\img\Final-S&#7917;a-gi&#249;m-t.docx" TargetMode="External"/><Relationship Id="rId639" Type="http://schemas.openxmlformats.org/officeDocument/2006/relationships/hyperlink" Target="file:///D:\CFD2\WOODER-ver1\img\Final-S&#7917;a-gi&#249;m-t.docx" TargetMode="External"/><Relationship Id="rId1171" Type="http://schemas.openxmlformats.org/officeDocument/2006/relationships/hyperlink" Target="file:///D:\CFD2\WOODER-ver1\img\Final-S&#7917;a-gi&#249;m-t.docx" TargetMode="External"/><Relationship Id="rId1269" Type="http://schemas.openxmlformats.org/officeDocument/2006/relationships/hyperlink" Target="file:///D:\CFD2\WOODER-ver1\img\Final-S&#7917;a-gi&#249;m-t.docx" TargetMode="External"/><Relationship Id="rId401" Type="http://schemas.openxmlformats.org/officeDocument/2006/relationships/hyperlink" Target="file:///D:\CFD2\WOODER-ver1\img\Final-S&#7917;a-gi&#249;m-t.docx" TargetMode="External"/><Relationship Id="rId846" Type="http://schemas.openxmlformats.org/officeDocument/2006/relationships/hyperlink" Target="file:///D:\CFD2\WOODER-ver1\img\Final-S&#7917;a-gi&#249;m-t.docx" TargetMode="External"/><Relationship Id="rId1031" Type="http://schemas.openxmlformats.org/officeDocument/2006/relationships/hyperlink" Target="file:///D:\CFD2\WOODER-ver1\img\Final-S&#7917;a-gi&#249;m-t.docx" TargetMode="External"/><Relationship Id="rId1129" Type="http://schemas.openxmlformats.org/officeDocument/2006/relationships/hyperlink" Target="file:///D:\CFD2\WOODER-ver1\img\Final-S&#7917;a-gi&#249;m-t.docx" TargetMode="External"/><Relationship Id="rId706" Type="http://schemas.openxmlformats.org/officeDocument/2006/relationships/hyperlink" Target="file:///D:\CFD2\WOODER-ver1\img\Final-S&#7917;a-gi&#249;m-t.docx" TargetMode="External"/><Relationship Id="rId913" Type="http://schemas.openxmlformats.org/officeDocument/2006/relationships/hyperlink" Target="file:///D:\CFD2\WOODER-ver1\img\Final-S&#7917;a-gi&#249;m-t.docx" TargetMode="External"/><Relationship Id="rId1336" Type="http://schemas.openxmlformats.org/officeDocument/2006/relationships/image" Target="media/image5.jpeg"/><Relationship Id="rId42" Type="http://schemas.openxmlformats.org/officeDocument/2006/relationships/hyperlink" Target="file:///D:\CFD2\WOODER-ver1\img\Final-S&#7917;a-gi&#249;m-t.docx" TargetMode="External"/><Relationship Id="rId1403" Type="http://schemas.openxmlformats.org/officeDocument/2006/relationships/image" Target="media/image68.png"/><Relationship Id="rId191" Type="http://schemas.openxmlformats.org/officeDocument/2006/relationships/hyperlink" Target="file:///D:\CFD2\WOODER-ver1\img\Final-S&#7917;a-gi&#249;m-t.docx" TargetMode="External"/><Relationship Id="rId289" Type="http://schemas.openxmlformats.org/officeDocument/2006/relationships/hyperlink" Target="file:///D:\CFD2\WOODER-ver1\img\Final-S&#7917;a-gi&#249;m-t.docx" TargetMode="External"/><Relationship Id="rId496" Type="http://schemas.openxmlformats.org/officeDocument/2006/relationships/hyperlink" Target="file:///D:\CFD2\WOODER-ver1\img\Final-S&#7917;a-gi&#249;m-t.docx" TargetMode="External"/><Relationship Id="rId149" Type="http://schemas.openxmlformats.org/officeDocument/2006/relationships/hyperlink" Target="file:///D:\CFD2\WOODER-ver1\img\Final-S&#7917;a-gi&#249;m-t.docx" TargetMode="External"/><Relationship Id="rId356" Type="http://schemas.openxmlformats.org/officeDocument/2006/relationships/hyperlink" Target="file:///D:\CFD2\WOODER-ver1\img\Final-S&#7917;a-gi&#249;m-t.docx" TargetMode="External"/><Relationship Id="rId563" Type="http://schemas.openxmlformats.org/officeDocument/2006/relationships/hyperlink" Target="file:///D:\CFD2\WOODER-ver1\img\Final-S&#7917;a-gi&#249;m-t.docx" TargetMode="External"/><Relationship Id="rId770" Type="http://schemas.openxmlformats.org/officeDocument/2006/relationships/hyperlink" Target="file:///D:\CFD2\WOODER-ver1\img\Final-S&#7917;a-gi&#249;m-t.docx" TargetMode="External"/><Relationship Id="rId1193" Type="http://schemas.openxmlformats.org/officeDocument/2006/relationships/hyperlink" Target="file:///D:\CFD2\WOODER-ver1\img\Final-S&#7917;a-gi&#249;m-t.docx" TargetMode="External"/><Relationship Id="rId216" Type="http://schemas.openxmlformats.org/officeDocument/2006/relationships/hyperlink" Target="file:///D:\CFD2\WOODER-ver1\img\Final-S&#7917;a-gi&#249;m-t.docx" TargetMode="External"/><Relationship Id="rId423" Type="http://schemas.openxmlformats.org/officeDocument/2006/relationships/hyperlink" Target="file:///D:\CFD2\WOODER-ver1\img\Final-S&#7917;a-gi&#249;m-t.docx" TargetMode="External"/><Relationship Id="rId868" Type="http://schemas.openxmlformats.org/officeDocument/2006/relationships/hyperlink" Target="file:///D:\CFD2\WOODER-ver1\img\Final-S&#7917;a-gi&#249;m-t.docx" TargetMode="External"/><Relationship Id="rId1053" Type="http://schemas.openxmlformats.org/officeDocument/2006/relationships/hyperlink" Target="file:///D:\CFD2\WOODER-ver1\img\Final-S&#7917;a-gi&#249;m-t.docx" TargetMode="External"/><Relationship Id="rId1260" Type="http://schemas.openxmlformats.org/officeDocument/2006/relationships/hyperlink" Target="file:///D:\CFD2\WOODER-ver1\img\Final-S&#7917;a-gi&#249;m-t.docx" TargetMode="External"/><Relationship Id="rId630" Type="http://schemas.openxmlformats.org/officeDocument/2006/relationships/hyperlink" Target="file:///D:\CFD2\WOODER-ver1\img\Final-S&#7917;a-gi&#249;m-t.docx" TargetMode="External"/><Relationship Id="rId728" Type="http://schemas.openxmlformats.org/officeDocument/2006/relationships/hyperlink" Target="file:///D:\CFD2\WOODER-ver1\img\Final-S&#7917;a-gi&#249;m-t.docx" TargetMode="External"/><Relationship Id="rId935" Type="http://schemas.openxmlformats.org/officeDocument/2006/relationships/hyperlink" Target="file:///D:\CFD2\WOODER-ver1\img\Final-S&#7917;a-gi&#249;m-t.docx" TargetMode="External"/><Relationship Id="rId1358" Type="http://schemas.openxmlformats.org/officeDocument/2006/relationships/image" Target="media/image26.png"/><Relationship Id="rId64" Type="http://schemas.openxmlformats.org/officeDocument/2006/relationships/hyperlink" Target="file:///D:\CFD2\WOODER-ver1\img\Final-S&#7917;a-gi&#249;m-t.docx" TargetMode="External"/><Relationship Id="rId1120" Type="http://schemas.openxmlformats.org/officeDocument/2006/relationships/hyperlink" Target="file:///D:\CFD2\WOODER-ver1\img\Final-S&#7917;a-gi&#249;m-t.docx" TargetMode="External"/><Relationship Id="rId1218" Type="http://schemas.openxmlformats.org/officeDocument/2006/relationships/hyperlink" Target="file:///D:\CFD2\WOODER-ver1\img\Final-S&#7917;a-gi&#249;m-t.docx" TargetMode="External"/><Relationship Id="rId280" Type="http://schemas.openxmlformats.org/officeDocument/2006/relationships/hyperlink" Target="file:///D:\CFD2\WOODER-ver1\img\Final-S&#7917;a-gi&#249;m-t.docx" TargetMode="External"/><Relationship Id="rId140" Type="http://schemas.openxmlformats.org/officeDocument/2006/relationships/hyperlink" Target="file:///D:\CFD2\WOODER-ver1\img\Final-S&#7917;a-gi&#249;m-t.docx" TargetMode="External"/><Relationship Id="rId378" Type="http://schemas.openxmlformats.org/officeDocument/2006/relationships/hyperlink" Target="file:///D:\CFD2\WOODER-ver1\img\Final-S&#7917;a-gi&#249;m-t.docx" TargetMode="External"/><Relationship Id="rId585" Type="http://schemas.openxmlformats.org/officeDocument/2006/relationships/hyperlink" Target="file:///D:\CFD2\WOODER-ver1\img\Final-S&#7917;a-gi&#249;m-t.docx" TargetMode="External"/><Relationship Id="rId792" Type="http://schemas.openxmlformats.org/officeDocument/2006/relationships/hyperlink" Target="file:///D:\CFD2\WOODER-ver1\img\Final-S&#7917;a-gi&#249;m-t.docx" TargetMode="External"/><Relationship Id="rId6" Type="http://schemas.openxmlformats.org/officeDocument/2006/relationships/footnotes" Target="footnotes.xml"/><Relationship Id="rId238" Type="http://schemas.openxmlformats.org/officeDocument/2006/relationships/hyperlink" Target="file:///D:\CFD2\WOODER-ver1\img\Final-S&#7917;a-gi&#249;m-t.docx" TargetMode="External"/><Relationship Id="rId445" Type="http://schemas.openxmlformats.org/officeDocument/2006/relationships/hyperlink" Target="file:///D:\CFD2\WOODER-ver1\img\Final-S&#7917;a-gi&#249;m-t.docx" TargetMode="External"/><Relationship Id="rId652" Type="http://schemas.openxmlformats.org/officeDocument/2006/relationships/hyperlink" Target="file:///D:\CFD2\WOODER-ver1\img\Final-S&#7917;a-gi&#249;m-t.docx" TargetMode="External"/><Relationship Id="rId1075" Type="http://schemas.openxmlformats.org/officeDocument/2006/relationships/hyperlink" Target="file:///D:\CFD2\WOODER-ver1\img\Final-S&#7917;a-gi&#249;m-t.docx" TargetMode="External"/><Relationship Id="rId1282" Type="http://schemas.openxmlformats.org/officeDocument/2006/relationships/hyperlink" Target="file:///D:\CFD2\WOODER-ver1\img\Final-S&#7917;a-gi&#249;m-t.docx" TargetMode="External"/><Relationship Id="rId305" Type="http://schemas.openxmlformats.org/officeDocument/2006/relationships/hyperlink" Target="file:///D:\CFD2\WOODER-ver1\img\Final-S&#7917;a-gi&#249;m-t.docx" TargetMode="External"/><Relationship Id="rId512" Type="http://schemas.openxmlformats.org/officeDocument/2006/relationships/hyperlink" Target="file:///D:\CFD2\WOODER-ver1\img\Final-S&#7917;a-gi&#249;m-t.docx" TargetMode="External"/><Relationship Id="rId957" Type="http://schemas.openxmlformats.org/officeDocument/2006/relationships/hyperlink" Target="file:///D:\CFD2\WOODER-ver1\img\Final-S&#7917;a-gi&#249;m-t.docx" TargetMode="External"/><Relationship Id="rId1142" Type="http://schemas.openxmlformats.org/officeDocument/2006/relationships/hyperlink" Target="file:///D:\CFD2\WOODER-ver1\img\Final-S&#7917;a-gi&#249;m-t.docx" TargetMode="External"/><Relationship Id="rId86" Type="http://schemas.openxmlformats.org/officeDocument/2006/relationships/hyperlink" Target="file:///D:\CFD2\WOODER-ver1\img\Final-S&#7917;a-gi&#249;m-t.docx" TargetMode="External"/><Relationship Id="rId817" Type="http://schemas.openxmlformats.org/officeDocument/2006/relationships/hyperlink" Target="file:///D:\CFD2\WOODER-ver1\img\Final-S&#7917;a-gi&#249;m-t.docx" TargetMode="External"/><Relationship Id="rId1002" Type="http://schemas.openxmlformats.org/officeDocument/2006/relationships/hyperlink" Target="file:///D:\CFD2\WOODER-ver1\img\Final-S&#7917;a-gi&#249;m-t.docx" TargetMode="External"/><Relationship Id="rId1307" Type="http://schemas.openxmlformats.org/officeDocument/2006/relationships/hyperlink" Target="file:///D:\CFD2\WOODER-ver1\img\Final-S&#7917;a-gi&#249;m-t.docx" TargetMode="External"/><Relationship Id="rId13" Type="http://schemas.openxmlformats.org/officeDocument/2006/relationships/footer" Target="footer1.xml"/><Relationship Id="rId162" Type="http://schemas.openxmlformats.org/officeDocument/2006/relationships/hyperlink" Target="file:///D:\CFD2\WOODER-ver1\img\Final-S&#7917;a-gi&#249;m-t.docx" TargetMode="External"/><Relationship Id="rId467" Type="http://schemas.openxmlformats.org/officeDocument/2006/relationships/hyperlink" Target="file:///D:\CFD2\WOODER-ver1\img\Final-S&#7917;a-gi&#249;m-t.docx" TargetMode="External"/><Relationship Id="rId1097" Type="http://schemas.openxmlformats.org/officeDocument/2006/relationships/hyperlink" Target="file:///D:\CFD2\WOODER-ver1\img\Final-S&#7917;a-gi&#249;m-t.docx" TargetMode="External"/><Relationship Id="rId674" Type="http://schemas.openxmlformats.org/officeDocument/2006/relationships/hyperlink" Target="file:///D:\CFD2\WOODER-ver1\img\Final-S&#7917;a-gi&#249;m-t.docx" TargetMode="External"/><Relationship Id="rId881" Type="http://schemas.openxmlformats.org/officeDocument/2006/relationships/hyperlink" Target="file:///D:\CFD2\WOODER-ver1\img\Final-S&#7917;a-gi&#249;m-t.docx" TargetMode="External"/><Relationship Id="rId979" Type="http://schemas.openxmlformats.org/officeDocument/2006/relationships/hyperlink" Target="file:///D:\CFD2\WOODER-ver1\img\Final-S&#7917;a-gi&#249;m-t.docx" TargetMode="External"/><Relationship Id="rId327" Type="http://schemas.openxmlformats.org/officeDocument/2006/relationships/hyperlink" Target="file:///D:\CFD2\WOODER-ver1\img\Final-S&#7917;a-gi&#249;m-t.docx" TargetMode="External"/><Relationship Id="rId534" Type="http://schemas.openxmlformats.org/officeDocument/2006/relationships/hyperlink" Target="file:///D:\CFD2\WOODER-ver1\img\Final-S&#7917;a-gi&#249;m-t.docx" TargetMode="External"/><Relationship Id="rId741" Type="http://schemas.openxmlformats.org/officeDocument/2006/relationships/hyperlink" Target="file:///D:\CFD2\WOODER-ver1\img\Final-S&#7917;a-gi&#249;m-t.docx" TargetMode="External"/><Relationship Id="rId839" Type="http://schemas.openxmlformats.org/officeDocument/2006/relationships/hyperlink" Target="file:///D:\CFD2\WOODER-ver1\img\Final-S&#7917;a-gi&#249;m-t.docx" TargetMode="External"/><Relationship Id="rId1164" Type="http://schemas.openxmlformats.org/officeDocument/2006/relationships/hyperlink" Target="file:///D:\CFD2\WOODER-ver1\img\Final-S&#7917;a-gi&#249;m-t.docx" TargetMode="External"/><Relationship Id="rId1371" Type="http://schemas.openxmlformats.org/officeDocument/2006/relationships/image" Target="media/image39.jpeg"/><Relationship Id="rId601" Type="http://schemas.openxmlformats.org/officeDocument/2006/relationships/hyperlink" Target="file:///D:\CFD2\WOODER-ver1\img\Final-S&#7917;a-gi&#249;m-t.docx" TargetMode="External"/><Relationship Id="rId1024" Type="http://schemas.openxmlformats.org/officeDocument/2006/relationships/hyperlink" Target="file:///D:\CFD2\WOODER-ver1\img\Final-S&#7917;a-gi&#249;m-t.docx" TargetMode="External"/><Relationship Id="rId1231" Type="http://schemas.openxmlformats.org/officeDocument/2006/relationships/hyperlink" Target="file:///D:\CFD2\WOODER-ver1\img\Final-S&#7917;a-gi&#249;m-t.docx" TargetMode="External"/><Relationship Id="rId906" Type="http://schemas.openxmlformats.org/officeDocument/2006/relationships/hyperlink" Target="file:///D:\CFD2\WOODER-ver1\img\Final-S&#7917;a-gi&#249;m-t.docx" TargetMode="External"/><Relationship Id="rId1329" Type="http://schemas.openxmlformats.org/officeDocument/2006/relationships/hyperlink" Target="file:///D:\CFD2\WOODER-ver1\img\Final-S&#7917;a-gi&#249;m-t.docx" TargetMode="External"/><Relationship Id="rId35" Type="http://schemas.openxmlformats.org/officeDocument/2006/relationships/hyperlink" Target="file:///D:\CFD2\WOODER-ver1\img\Final-S&#7917;a-gi&#249;m-t.docx" TargetMode="External"/><Relationship Id="rId184" Type="http://schemas.openxmlformats.org/officeDocument/2006/relationships/hyperlink" Target="file:///D:\CFD2\WOODER-ver1\img\Final-S&#7917;a-gi&#249;m-t.docx" TargetMode="External"/><Relationship Id="rId391" Type="http://schemas.openxmlformats.org/officeDocument/2006/relationships/hyperlink" Target="file:///D:\CFD2\WOODER-ver1\img\Final-S&#7917;a-gi&#249;m-t.docx" TargetMode="External"/><Relationship Id="rId251" Type="http://schemas.openxmlformats.org/officeDocument/2006/relationships/hyperlink" Target="file:///D:\CFD2\WOODER-ver1\img\Final-S&#7917;a-gi&#249;m-t.docx" TargetMode="External"/><Relationship Id="rId489" Type="http://schemas.openxmlformats.org/officeDocument/2006/relationships/hyperlink" Target="file:///D:\CFD2\WOODER-ver1\img\Final-S&#7917;a-gi&#249;m-t.docx" TargetMode="External"/><Relationship Id="rId696" Type="http://schemas.openxmlformats.org/officeDocument/2006/relationships/hyperlink" Target="file:///D:\CFD2\WOODER-ver1\img\Final-S&#7917;a-gi&#249;m-t.docx" TargetMode="External"/><Relationship Id="rId349" Type="http://schemas.openxmlformats.org/officeDocument/2006/relationships/hyperlink" Target="file:///D:\CFD2\WOODER-ver1\img\Final-S&#7917;a-gi&#249;m-t.docx" TargetMode="External"/><Relationship Id="rId556" Type="http://schemas.openxmlformats.org/officeDocument/2006/relationships/hyperlink" Target="file:///D:\CFD2\WOODER-ver1\img\Final-S&#7917;a-gi&#249;m-t.docx" TargetMode="External"/><Relationship Id="rId763" Type="http://schemas.openxmlformats.org/officeDocument/2006/relationships/hyperlink" Target="file:///D:\CFD2\WOODER-ver1\img\Final-S&#7917;a-gi&#249;m-t.docx" TargetMode="External"/><Relationship Id="rId1186" Type="http://schemas.openxmlformats.org/officeDocument/2006/relationships/hyperlink" Target="file:///D:\CFD2\WOODER-ver1\img\Final-S&#7917;a-gi&#249;m-t.docx" TargetMode="External"/><Relationship Id="rId1393" Type="http://schemas.openxmlformats.org/officeDocument/2006/relationships/image" Target="media/image61.png"/><Relationship Id="rId111" Type="http://schemas.openxmlformats.org/officeDocument/2006/relationships/hyperlink" Target="file:///D:\CFD2\WOODER-ver1\img\Final-S&#7917;a-gi&#249;m-t.docx" TargetMode="External"/><Relationship Id="rId209" Type="http://schemas.openxmlformats.org/officeDocument/2006/relationships/hyperlink" Target="file:///D:\CFD2\WOODER-ver1\img\Final-S&#7917;a-gi&#249;m-t.docx" TargetMode="External"/><Relationship Id="rId416" Type="http://schemas.openxmlformats.org/officeDocument/2006/relationships/hyperlink" Target="file:///D:\CFD2\WOODER-ver1\img\Final-S&#7917;a-gi&#249;m-t.docx" TargetMode="External"/><Relationship Id="rId970" Type="http://schemas.openxmlformats.org/officeDocument/2006/relationships/hyperlink" Target="file:///D:\CFD2\WOODER-ver1\img\Final-S&#7917;a-gi&#249;m-t.docx" TargetMode="External"/><Relationship Id="rId1046" Type="http://schemas.openxmlformats.org/officeDocument/2006/relationships/hyperlink" Target="file:///D:\CFD2\WOODER-ver1\img\Final-S&#7917;a-gi&#249;m-t.docx" TargetMode="External"/><Relationship Id="rId1253" Type="http://schemas.openxmlformats.org/officeDocument/2006/relationships/hyperlink" Target="file:///D:\CFD2\WOODER-ver1\img\Final-S&#7917;a-gi&#249;m-t.docx" TargetMode="External"/><Relationship Id="rId623" Type="http://schemas.openxmlformats.org/officeDocument/2006/relationships/hyperlink" Target="file:///D:\CFD2\WOODER-ver1\img\Final-S&#7917;a-gi&#249;m-t.docx" TargetMode="External"/><Relationship Id="rId830" Type="http://schemas.openxmlformats.org/officeDocument/2006/relationships/hyperlink" Target="file:///D:\CFD2\WOODER-ver1\img\Final-S&#7917;a-gi&#249;m-t.docx" TargetMode="External"/><Relationship Id="rId928" Type="http://schemas.openxmlformats.org/officeDocument/2006/relationships/hyperlink" Target="file:///D:\CFD2\WOODER-ver1\img\Final-S&#7917;a-gi&#249;m-t.docx" TargetMode="External"/><Relationship Id="rId57" Type="http://schemas.openxmlformats.org/officeDocument/2006/relationships/hyperlink" Target="file:///D:\CFD2\WOODER-ver1\img\Final-S&#7917;a-gi&#249;m-t.docx" TargetMode="External"/><Relationship Id="rId1113" Type="http://schemas.openxmlformats.org/officeDocument/2006/relationships/hyperlink" Target="file:///D:\CFD2\WOODER-ver1\img\Final-S&#7917;a-gi&#249;m-t.docx" TargetMode="External"/><Relationship Id="rId1320" Type="http://schemas.openxmlformats.org/officeDocument/2006/relationships/hyperlink" Target="file:///D:\CFD2\WOODER-ver1\img\Final-S&#7917;a-gi&#249;m-t.docx" TargetMode="External"/><Relationship Id="rId1418" Type="http://schemas.openxmlformats.org/officeDocument/2006/relationships/theme" Target="theme/theme1.xml"/><Relationship Id="rId273" Type="http://schemas.openxmlformats.org/officeDocument/2006/relationships/hyperlink" Target="file:///D:\CFD2\WOODER-ver1\img\Final-S&#7917;a-gi&#249;m-t.docx" TargetMode="External"/><Relationship Id="rId480" Type="http://schemas.openxmlformats.org/officeDocument/2006/relationships/hyperlink" Target="file:///D:\CFD2\WOODER-ver1\img\Final-S&#7917;a-gi&#249;m-t.docx" TargetMode="External"/><Relationship Id="rId133" Type="http://schemas.openxmlformats.org/officeDocument/2006/relationships/hyperlink" Target="file:///D:\CFD2\WOODER-ver1\img\Final-S&#7917;a-gi&#249;m-t.docx" TargetMode="External"/><Relationship Id="rId340" Type="http://schemas.openxmlformats.org/officeDocument/2006/relationships/hyperlink" Target="file:///D:\CFD2\WOODER-ver1\img\Final-S&#7917;a-gi&#249;m-t.docx" TargetMode="External"/><Relationship Id="rId578" Type="http://schemas.openxmlformats.org/officeDocument/2006/relationships/hyperlink" Target="file:///D:\CFD2\WOODER-ver1\img\Final-S&#7917;a-gi&#249;m-t.docx" TargetMode="External"/><Relationship Id="rId785" Type="http://schemas.openxmlformats.org/officeDocument/2006/relationships/hyperlink" Target="file:///D:\CFD2\WOODER-ver1\img\Final-S&#7917;a-gi&#249;m-t.docx" TargetMode="External"/><Relationship Id="rId992" Type="http://schemas.openxmlformats.org/officeDocument/2006/relationships/hyperlink" Target="file:///D:\CFD2\WOODER-ver1\img\Final-S&#7917;a-gi&#249;m-t.docx" TargetMode="External"/><Relationship Id="rId200" Type="http://schemas.openxmlformats.org/officeDocument/2006/relationships/hyperlink" Target="file:///D:\CFD2\WOODER-ver1\img\Final-S&#7917;a-gi&#249;m-t.docx" TargetMode="External"/><Relationship Id="rId438" Type="http://schemas.openxmlformats.org/officeDocument/2006/relationships/hyperlink" Target="file:///D:\CFD2\WOODER-ver1\img\Final-S&#7917;a-gi&#249;m-t.docx" TargetMode="External"/><Relationship Id="rId645" Type="http://schemas.openxmlformats.org/officeDocument/2006/relationships/hyperlink" Target="file:///D:\CFD2\WOODER-ver1\img\Final-S&#7917;a-gi&#249;m-t.docx" TargetMode="External"/><Relationship Id="rId852" Type="http://schemas.openxmlformats.org/officeDocument/2006/relationships/hyperlink" Target="file:///D:\CFD2\WOODER-ver1\img\Final-S&#7917;a-gi&#249;m-t.docx" TargetMode="External"/><Relationship Id="rId1068" Type="http://schemas.openxmlformats.org/officeDocument/2006/relationships/hyperlink" Target="file:///D:\CFD2\WOODER-ver1\img\Final-S&#7917;a-gi&#249;m-t.docx" TargetMode="External"/><Relationship Id="rId1275" Type="http://schemas.openxmlformats.org/officeDocument/2006/relationships/hyperlink" Target="file:///D:\CFD2\WOODER-ver1\img\Final-S&#7917;a-gi&#249;m-t.docx" TargetMode="External"/><Relationship Id="rId284" Type="http://schemas.openxmlformats.org/officeDocument/2006/relationships/hyperlink" Target="file:///D:\CFD2\WOODER-ver1\img\Final-S&#7917;a-gi&#249;m-t.docx" TargetMode="External"/><Relationship Id="rId491" Type="http://schemas.openxmlformats.org/officeDocument/2006/relationships/hyperlink" Target="file:///D:\CFD2\WOODER-ver1\img\Final-S&#7917;a-gi&#249;m-t.docx" TargetMode="External"/><Relationship Id="rId505" Type="http://schemas.openxmlformats.org/officeDocument/2006/relationships/hyperlink" Target="file:///D:\CFD2\WOODER-ver1\img\Final-S&#7917;a-gi&#249;m-t.docx" TargetMode="External"/><Relationship Id="rId712" Type="http://schemas.openxmlformats.org/officeDocument/2006/relationships/hyperlink" Target="file:///D:\CFD2\WOODER-ver1\img\Final-S&#7917;a-gi&#249;m-t.docx" TargetMode="External"/><Relationship Id="rId1135" Type="http://schemas.openxmlformats.org/officeDocument/2006/relationships/hyperlink" Target="file:///D:\CFD2\WOODER-ver1\img\Final-S&#7917;a-gi&#249;m-t.docx" TargetMode="External"/><Relationship Id="rId1342" Type="http://schemas.openxmlformats.org/officeDocument/2006/relationships/image" Target="media/image10.png"/><Relationship Id="rId79" Type="http://schemas.openxmlformats.org/officeDocument/2006/relationships/hyperlink" Target="file:///D:\CFD2\WOODER-ver1\img\Final-S&#7917;a-gi&#249;m-t.docx" TargetMode="External"/><Relationship Id="rId144" Type="http://schemas.openxmlformats.org/officeDocument/2006/relationships/hyperlink" Target="file:///D:\CFD2\WOODER-ver1\img\Final-S&#7917;a-gi&#249;m-t.docx" TargetMode="External"/><Relationship Id="rId589" Type="http://schemas.openxmlformats.org/officeDocument/2006/relationships/hyperlink" Target="file:///D:\CFD2\WOODER-ver1\img\Final-S&#7917;a-gi&#249;m-t.docx" TargetMode="External"/><Relationship Id="rId796" Type="http://schemas.openxmlformats.org/officeDocument/2006/relationships/hyperlink" Target="file:///D:\CFD2\WOODER-ver1\img\Final-S&#7917;a-gi&#249;m-t.docx" TargetMode="External"/><Relationship Id="rId1202" Type="http://schemas.openxmlformats.org/officeDocument/2006/relationships/hyperlink" Target="file:///D:\CFD2\WOODER-ver1\img\Final-S&#7917;a-gi&#249;m-t.docx" TargetMode="External"/><Relationship Id="rId351" Type="http://schemas.openxmlformats.org/officeDocument/2006/relationships/hyperlink" Target="file:///D:\CFD2\WOODER-ver1\img\Final-S&#7917;a-gi&#249;m-t.docx" TargetMode="External"/><Relationship Id="rId449" Type="http://schemas.openxmlformats.org/officeDocument/2006/relationships/hyperlink" Target="file:///D:\CFD2\WOODER-ver1\img\Final-S&#7917;a-gi&#249;m-t.docx" TargetMode="External"/><Relationship Id="rId656" Type="http://schemas.openxmlformats.org/officeDocument/2006/relationships/hyperlink" Target="file:///D:\CFD2\WOODER-ver1\img\Final-S&#7917;a-gi&#249;m-t.docx" TargetMode="External"/><Relationship Id="rId863" Type="http://schemas.openxmlformats.org/officeDocument/2006/relationships/hyperlink" Target="file:///D:\CFD2\WOODER-ver1\img\Final-S&#7917;a-gi&#249;m-t.docx" TargetMode="External"/><Relationship Id="rId1079" Type="http://schemas.openxmlformats.org/officeDocument/2006/relationships/hyperlink" Target="file:///D:\CFD2\WOODER-ver1\img\Final-S&#7917;a-gi&#249;m-t.docx" TargetMode="External"/><Relationship Id="rId1286" Type="http://schemas.openxmlformats.org/officeDocument/2006/relationships/hyperlink" Target="file:///D:\CFD2\WOODER-ver1\img\Final-S&#7917;a-gi&#249;m-t.docx" TargetMode="External"/><Relationship Id="rId211" Type="http://schemas.openxmlformats.org/officeDocument/2006/relationships/hyperlink" Target="file:///D:\CFD2\WOODER-ver1\img\Final-S&#7917;a-gi&#249;m-t.docx" TargetMode="External"/><Relationship Id="rId295" Type="http://schemas.openxmlformats.org/officeDocument/2006/relationships/hyperlink" Target="file:///D:\CFD2\WOODER-ver1\img\Final-S&#7917;a-gi&#249;m-t.docx" TargetMode="External"/><Relationship Id="rId309" Type="http://schemas.openxmlformats.org/officeDocument/2006/relationships/hyperlink" Target="file:///D:\CFD2\WOODER-ver1\img\Final-S&#7917;a-gi&#249;m-t.docx" TargetMode="External"/><Relationship Id="rId516" Type="http://schemas.openxmlformats.org/officeDocument/2006/relationships/hyperlink" Target="file:///D:\CFD2\WOODER-ver1\img\Final-S&#7917;a-gi&#249;m-t.docx" TargetMode="External"/><Relationship Id="rId1146" Type="http://schemas.openxmlformats.org/officeDocument/2006/relationships/hyperlink" Target="file:///D:\CFD2\WOODER-ver1\img\Final-S&#7917;a-gi&#249;m-t.docx" TargetMode="External"/><Relationship Id="rId723" Type="http://schemas.openxmlformats.org/officeDocument/2006/relationships/hyperlink" Target="file:///D:\CFD2\WOODER-ver1\img\Final-S&#7917;a-gi&#249;m-t.docx" TargetMode="External"/><Relationship Id="rId930" Type="http://schemas.openxmlformats.org/officeDocument/2006/relationships/hyperlink" Target="file:///D:\CFD2\WOODER-ver1\img\Final-S&#7917;a-gi&#249;m-t.docx" TargetMode="External"/><Relationship Id="rId1006" Type="http://schemas.openxmlformats.org/officeDocument/2006/relationships/hyperlink" Target="file:///D:\CFD2\WOODER-ver1\img\Final-S&#7917;a-gi&#249;m-t.docx" TargetMode="External"/><Relationship Id="rId1353" Type="http://schemas.openxmlformats.org/officeDocument/2006/relationships/image" Target="media/image21.jpeg"/><Relationship Id="rId155" Type="http://schemas.openxmlformats.org/officeDocument/2006/relationships/hyperlink" Target="file:///D:\CFD2\WOODER-ver1\img\Final-S&#7917;a-gi&#249;m-t.docx" TargetMode="External"/><Relationship Id="rId362" Type="http://schemas.openxmlformats.org/officeDocument/2006/relationships/hyperlink" Target="file:///D:\CFD2\WOODER-ver1\img\Final-S&#7917;a-gi&#249;m-t.docx" TargetMode="External"/><Relationship Id="rId1213" Type="http://schemas.openxmlformats.org/officeDocument/2006/relationships/hyperlink" Target="file:///D:\CFD2\WOODER-ver1\img\Final-S&#7917;a-gi&#249;m-t.docx" TargetMode="External"/><Relationship Id="rId1297" Type="http://schemas.openxmlformats.org/officeDocument/2006/relationships/hyperlink" Target="file:///D:\CFD2\WOODER-ver1\img\Final-S&#7917;a-gi&#249;m-t.docx" TargetMode="External"/><Relationship Id="rId222" Type="http://schemas.openxmlformats.org/officeDocument/2006/relationships/hyperlink" Target="file:///D:\CFD2\WOODER-ver1\img\Final-S&#7917;a-gi&#249;m-t.docx" TargetMode="External"/><Relationship Id="rId667" Type="http://schemas.openxmlformats.org/officeDocument/2006/relationships/hyperlink" Target="file:///D:\CFD2\WOODER-ver1\img\Final-S&#7917;a-gi&#249;m-t.docx" TargetMode="External"/><Relationship Id="rId874" Type="http://schemas.openxmlformats.org/officeDocument/2006/relationships/hyperlink" Target="file:///D:\CFD2\WOODER-ver1\img\Final-S&#7917;a-gi&#249;m-t.docx" TargetMode="External"/><Relationship Id="rId17" Type="http://schemas.openxmlformats.org/officeDocument/2006/relationships/hyperlink" Target="file:///D:\CFD2\WOODER-ver1\img\Final-S&#7917;a-gi&#249;m-t.docx" TargetMode="External"/><Relationship Id="rId527" Type="http://schemas.openxmlformats.org/officeDocument/2006/relationships/hyperlink" Target="file:///D:\CFD2\WOODER-ver1\img\Final-S&#7917;a-gi&#249;m-t.docx" TargetMode="External"/><Relationship Id="rId734" Type="http://schemas.openxmlformats.org/officeDocument/2006/relationships/hyperlink" Target="file:///D:\CFD2\WOODER-ver1\img\Final-S&#7917;a-gi&#249;m-t.docx" TargetMode="External"/><Relationship Id="rId941" Type="http://schemas.openxmlformats.org/officeDocument/2006/relationships/hyperlink" Target="file:///D:\CFD2\WOODER-ver1\img\Final-S&#7917;a-gi&#249;m-t.docx" TargetMode="External"/><Relationship Id="rId1157" Type="http://schemas.openxmlformats.org/officeDocument/2006/relationships/hyperlink" Target="file:///D:\CFD2\WOODER-ver1\img\Final-S&#7917;a-gi&#249;m-t.docx" TargetMode="External"/><Relationship Id="rId1364" Type="http://schemas.openxmlformats.org/officeDocument/2006/relationships/image" Target="media/image32.jpeg"/><Relationship Id="rId70" Type="http://schemas.openxmlformats.org/officeDocument/2006/relationships/hyperlink" Target="file:///D:\CFD2\WOODER-ver1\img\Final-S&#7917;a-gi&#249;m-t.docx" TargetMode="External"/><Relationship Id="rId166" Type="http://schemas.openxmlformats.org/officeDocument/2006/relationships/hyperlink" Target="file:///D:\CFD2\WOODER-ver1\img\Final-S&#7917;a-gi&#249;m-t.docx" TargetMode="External"/><Relationship Id="rId373" Type="http://schemas.openxmlformats.org/officeDocument/2006/relationships/hyperlink" Target="file:///D:\CFD2\WOODER-ver1\img\Final-S&#7917;a-gi&#249;m-t.docx" TargetMode="External"/><Relationship Id="rId580" Type="http://schemas.openxmlformats.org/officeDocument/2006/relationships/hyperlink" Target="file:///D:\CFD2\WOODER-ver1\img\Final-S&#7917;a-gi&#249;m-t.docx" TargetMode="External"/><Relationship Id="rId801" Type="http://schemas.openxmlformats.org/officeDocument/2006/relationships/hyperlink" Target="file:///D:\CFD2\WOODER-ver1\img\Final-S&#7917;a-gi&#249;m-t.docx" TargetMode="External"/><Relationship Id="rId1017" Type="http://schemas.openxmlformats.org/officeDocument/2006/relationships/hyperlink" Target="file:///D:\CFD2\WOODER-ver1\img\Final-S&#7917;a-gi&#249;m-t.docx" TargetMode="External"/><Relationship Id="rId1224" Type="http://schemas.openxmlformats.org/officeDocument/2006/relationships/hyperlink" Target="file:///D:\CFD2\WOODER-ver1\img\Final-S&#7917;a-gi&#249;m-t.docx" TargetMode="External"/><Relationship Id="rId1" Type="http://schemas.openxmlformats.org/officeDocument/2006/relationships/customXml" Target="../customXml/item1.xml"/><Relationship Id="rId233" Type="http://schemas.openxmlformats.org/officeDocument/2006/relationships/hyperlink" Target="file:///D:\CFD2\WOODER-ver1\img\Final-S&#7917;a-gi&#249;m-t.docx" TargetMode="External"/><Relationship Id="rId440" Type="http://schemas.openxmlformats.org/officeDocument/2006/relationships/hyperlink" Target="file:///D:\CFD2\WOODER-ver1\img\Final-S&#7917;a-gi&#249;m-t.docx" TargetMode="External"/><Relationship Id="rId678" Type="http://schemas.openxmlformats.org/officeDocument/2006/relationships/hyperlink" Target="file:///D:\CFD2\WOODER-ver1\img\Final-S&#7917;a-gi&#249;m-t.docx" TargetMode="External"/><Relationship Id="rId885" Type="http://schemas.openxmlformats.org/officeDocument/2006/relationships/hyperlink" Target="file:///D:\CFD2\WOODER-ver1\img\Final-S&#7917;a-gi&#249;m-t.docx" TargetMode="External"/><Relationship Id="rId1070" Type="http://schemas.openxmlformats.org/officeDocument/2006/relationships/hyperlink" Target="file:///D:\CFD2\WOODER-ver1\img\Final-S&#7917;a-gi&#249;m-t.docx" TargetMode="External"/><Relationship Id="rId28" Type="http://schemas.openxmlformats.org/officeDocument/2006/relationships/hyperlink" Target="file:///D:\CFD2\WOODER-ver1\img\Final-S&#7917;a-gi&#249;m-t.docx" TargetMode="External"/><Relationship Id="rId300" Type="http://schemas.openxmlformats.org/officeDocument/2006/relationships/hyperlink" Target="file:///D:\CFD2\WOODER-ver1\img\Final-S&#7917;a-gi&#249;m-t.docx" TargetMode="External"/><Relationship Id="rId538" Type="http://schemas.openxmlformats.org/officeDocument/2006/relationships/hyperlink" Target="file:///D:\CFD2\WOODER-ver1\img\Final-S&#7917;a-gi&#249;m-t.docx" TargetMode="External"/><Relationship Id="rId745" Type="http://schemas.openxmlformats.org/officeDocument/2006/relationships/hyperlink" Target="file:///D:\CFD2\WOODER-ver1\img\Final-S&#7917;a-gi&#249;m-t.docx" TargetMode="External"/><Relationship Id="rId952" Type="http://schemas.openxmlformats.org/officeDocument/2006/relationships/hyperlink" Target="file:///D:\CFD2\WOODER-ver1\img\Final-S&#7917;a-gi&#249;m-t.docx" TargetMode="External"/><Relationship Id="rId1168" Type="http://schemas.openxmlformats.org/officeDocument/2006/relationships/hyperlink" Target="file:///D:\CFD2\WOODER-ver1\img\Final-S&#7917;a-gi&#249;m-t.docx" TargetMode="External"/><Relationship Id="rId1375" Type="http://schemas.openxmlformats.org/officeDocument/2006/relationships/image" Target="media/image43.jpeg"/><Relationship Id="rId81" Type="http://schemas.openxmlformats.org/officeDocument/2006/relationships/hyperlink" Target="file:///D:\CFD2\WOODER-ver1\img\Final-S&#7917;a-gi&#249;m-t.docx" TargetMode="External"/><Relationship Id="rId177" Type="http://schemas.openxmlformats.org/officeDocument/2006/relationships/hyperlink" Target="file:///D:\CFD2\WOODER-ver1\img\Final-S&#7917;a-gi&#249;m-t.docx" TargetMode="External"/><Relationship Id="rId384" Type="http://schemas.openxmlformats.org/officeDocument/2006/relationships/hyperlink" Target="file:///D:\CFD2\WOODER-ver1\img\Final-S&#7917;a-gi&#249;m-t.docx" TargetMode="External"/><Relationship Id="rId591" Type="http://schemas.openxmlformats.org/officeDocument/2006/relationships/hyperlink" Target="file:///D:\CFD2\WOODER-ver1\img\Final-S&#7917;a-gi&#249;m-t.docx" TargetMode="External"/><Relationship Id="rId605" Type="http://schemas.openxmlformats.org/officeDocument/2006/relationships/hyperlink" Target="file:///D:\CFD2\WOODER-ver1\img\Final-S&#7917;a-gi&#249;m-t.docx" TargetMode="External"/><Relationship Id="rId812" Type="http://schemas.openxmlformats.org/officeDocument/2006/relationships/hyperlink" Target="file:///D:\CFD2\WOODER-ver1\img\Final-S&#7917;a-gi&#249;m-t.docx" TargetMode="External"/><Relationship Id="rId1028" Type="http://schemas.openxmlformats.org/officeDocument/2006/relationships/hyperlink" Target="file:///D:\CFD2\WOODER-ver1\img\Final-S&#7917;a-gi&#249;m-t.docx" TargetMode="External"/><Relationship Id="rId1235" Type="http://schemas.openxmlformats.org/officeDocument/2006/relationships/hyperlink" Target="file:///D:\CFD2\WOODER-ver1\img\Final-S&#7917;a-gi&#249;m-t.docx" TargetMode="External"/><Relationship Id="rId244" Type="http://schemas.openxmlformats.org/officeDocument/2006/relationships/hyperlink" Target="file:///D:\CFD2\WOODER-ver1\img\Final-S&#7917;a-gi&#249;m-t.docx" TargetMode="External"/><Relationship Id="rId689" Type="http://schemas.openxmlformats.org/officeDocument/2006/relationships/hyperlink" Target="file:///D:\CFD2\WOODER-ver1\img\Final-S&#7917;a-gi&#249;m-t.docx" TargetMode="External"/><Relationship Id="rId896" Type="http://schemas.openxmlformats.org/officeDocument/2006/relationships/hyperlink" Target="file:///D:\CFD2\WOODER-ver1\img\Final-S&#7917;a-gi&#249;m-t.docx" TargetMode="External"/><Relationship Id="rId1081" Type="http://schemas.openxmlformats.org/officeDocument/2006/relationships/hyperlink" Target="file:///D:\CFD2\WOODER-ver1\img\Final-S&#7917;a-gi&#249;m-t.docx" TargetMode="External"/><Relationship Id="rId1302" Type="http://schemas.openxmlformats.org/officeDocument/2006/relationships/hyperlink" Target="file:///D:\CFD2\WOODER-ver1\img\Final-S&#7917;a-gi&#249;m-t.docx" TargetMode="External"/><Relationship Id="rId39" Type="http://schemas.openxmlformats.org/officeDocument/2006/relationships/hyperlink" Target="file:///D:\CFD2\WOODER-ver1\img\Final-S&#7917;a-gi&#249;m-t.docx" TargetMode="External"/><Relationship Id="rId451" Type="http://schemas.openxmlformats.org/officeDocument/2006/relationships/hyperlink" Target="file:///D:\CFD2\WOODER-ver1\img\Final-S&#7917;a-gi&#249;m-t.docx" TargetMode="External"/><Relationship Id="rId549" Type="http://schemas.openxmlformats.org/officeDocument/2006/relationships/hyperlink" Target="file:///D:\CFD2\WOODER-ver1\img\Final-S&#7917;a-gi&#249;m-t.docx" TargetMode="External"/><Relationship Id="rId756" Type="http://schemas.openxmlformats.org/officeDocument/2006/relationships/hyperlink" Target="file:///D:\CFD2\WOODER-ver1\img\Final-S&#7917;a-gi&#249;m-t.docx" TargetMode="External"/><Relationship Id="rId1179" Type="http://schemas.openxmlformats.org/officeDocument/2006/relationships/hyperlink" Target="file:///D:\CFD2\WOODER-ver1\img\Final-S&#7917;a-gi&#249;m-t.docx" TargetMode="External"/><Relationship Id="rId1386" Type="http://schemas.openxmlformats.org/officeDocument/2006/relationships/image" Target="media/image54.png"/><Relationship Id="rId104" Type="http://schemas.openxmlformats.org/officeDocument/2006/relationships/hyperlink" Target="file:///D:\CFD2\WOODER-ver1\img\Final-S&#7917;a-gi&#249;m-t.docx" TargetMode="External"/><Relationship Id="rId188" Type="http://schemas.openxmlformats.org/officeDocument/2006/relationships/hyperlink" Target="file:///D:\CFD2\WOODER-ver1\img\Final-S&#7917;a-gi&#249;m-t.docx" TargetMode="External"/><Relationship Id="rId311" Type="http://schemas.openxmlformats.org/officeDocument/2006/relationships/hyperlink" Target="file:///D:\CFD2\WOODER-ver1\img\Final-S&#7917;a-gi&#249;m-t.docx" TargetMode="External"/><Relationship Id="rId395" Type="http://schemas.openxmlformats.org/officeDocument/2006/relationships/hyperlink" Target="file:///D:\CFD2\WOODER-ver1\img\Final-S&#7917;a-gi&#249;m-t.docx" TargetMode="External"/><Relationship Id="rId409" Type="http://schemas.openxmlformats.org/officeDocument/2006/relationships/hyperlink" Target="file:///D:\CFD2\WOODER-ver1\img\Final-S&#7917;a-gi&#249;m-t.docx" TargetMode="External"/><Relationship Id="rId963" Type="http://schemas.openxmlformats.org/officeDocument/2006/relationships/hyperlink" Target="file:///D:\CFD2\WOODER-ver1\img\Final-S&#7917;a-gi&#249;m-t.docx" TargetMode="External"/><Relationship Id="rId1039" Type="http://schemas.openxmlformats.org/officeDocument/2006/relationships/hyperlink" Target="file:///D:\CFD2\WOODER-ver1\img\Final-S&#7917;a-gi&#249;m-t.docx" TargetMode="External"/><Relationship Id="rId1246" Type="http://schemas.openxmlformats.org/officeDocument/2006/relationships/hyperlink" Target="file:///D:\CFD2\WOODER-ver1\img\Final-S&#7917;a-gi&#249;m-t.docx" TargetMode="External"/><Relationship Id="rId92" Type="http://schemas.openxmlformats.org/officeDocument/2006/relationships/hyperlink" Target="file:///D:\CFD2\WOODER-ver1\img\Final-S&#7917;a-gi&#249;m-t.docx" TargetMode="External"/><Relationship Id="rId616" Type="http://schemas.openxmlformats.org/officeDocument/2006/relationships/hyperlink" Target="file:///D:\CFD2\WOODER-ver1\img\Final-S&#7917;a-gi&#249;m-t.docx" TargetMode="External"/><Relationship Id="rId823" Type="http://schemas.openxmlformats.org/officeDocument/2006/relationships/hyperlink" Target="file:///D:\CFD2\WOODER-ver1\img\Final-S&#7917;a-gi&#249;m-t.docx" TargetMode="External"/><Relationship Id="rId255" Type="http://schemas.openxmlformats.org/officeDocument/2006/relationships/hyperlink" Target="file:///D:\CFD2\WOODER-ver1\img\Final-S&#7917;a-gi&#249;m-t.docx" TargetMode="External"/><Relationship Id="rId462" Type="http://schemas.openxmlformats.org/officeDocument/2006/relationships/hyperlink" Target="file:///D:\CFD2\WOODER-ver1\img\Final-S&#7917;a-gi&#249;m-t.docx" TargetMode="External"/><Relationship Id="rId1092" Type="http://schemas.openxmlformats.org/officeDocument/2006/relationships/hyperlink" Target="file:///D:\CFD2\WOODER-ver1\img\Final-S&#7917;a-gi&#249;m-t.docx" TargetMode="External"/><Relationship Id="rId1106" Type="http://schemas.openxmlformats.org/officeDocument/2006/relationships/hyperlink" Target="file:///D:\CFD2\WOODER-ver1\img\Final-S&#7917;a-gi&#249;m-t.docx" TargetMode="External"/><Relationship Id="rId1313" Type="http://schemas.openxmlformats.org/officeDocument/2006/relationships/hyperlink" Target="file:///D:\CFD2\WOODER-ver1\img\Final-S&#7917;a-gi&#249;m-t.docx" TargetMode="External"/><Relationship Id="rId1397" Type="http://schemas.openxmlformats.org/officeDocument/2006/relationships/image" Target="media/image65.png"/><Relationship Id="rId115" Type="http://schemas.openxmlformats.org/officeDocument/2006/relationships/hyperlink" Target="file:///D:\CFD2\WOODER-ver1\img\Final-S&#7917;a-gi&#249;m-t.docx" TargetMode="External"/><Relationship Id="rId322" Type="http://schemas.openxmlformats.org/officeDocument/2006/relationships/hyperlink" Target="file:///D:\CFD2\WOODER-ver1\img\Final-S&#7917;a-gi&#249;m-t.docx" TargetMode="External"/><Relationship Id="rId767" Type="http://schemas.openxmlformats.org/officeDocument/2006/relationships/hyperlink" Target="file:///D:\CFD2\WOODER-ver1\img\Final-S&#7917;a-gi&#249;m-t.docx" TargetMode="External"/><Relationship Id="rId974" Type="http://schemas.openxmlformats.org/officeDocument/2006/relationships/hyperlink" Target="file:///D:\CFD2\WOODER-ver1\img\Final-S&#7917;a-gi&#249;m-t.docx" TargetMode="External"/><Relationship Id="rId199" Type="http://schemas.openxmlformats.org/officeDocument/2006/relationships/hyperlink" Target="file:///D:\CFD2\WOODER-ver1\img\Final-S&#7917;a-gi&#249;m-t.docx" TargetMode="External"/><Relationship Id="rId627" Type="http://schemas.openxmlformats.org/officeDocument/2006/relationships/hyperlink" Target="file:///D:\CFD2\WOODER-ver1\img\Final-S&#7917;a-gi&#249;m-t.docx" TargetMode="External"/><Relationship Id="rId834" Type="http://schemas.openxmlformats.org/officeDocument/2006/relationships/hyperlink" Target="file:///D:\CFD2\WOODER-ver1\img\Final-S&#7917;a-gi&#249;m-t.docx" TargetMode="External"/><Relationship Id="rId1257" Type="http://schemas.openxmlformats.org/officeDocument/2006/relationships/hyperlink" Target="file:///D:\CFD2\WOODER-ver1\img\Final-S&#7917;a-gi&#249;m-t.docx" TargetMode="External"/><Relationship Id="rId266" Type="http://schemas.openxmlformats.org/officeDocument/2006/relationships/hyperlink" Target="file:///D:\CFD2\WOODER-ver1\img\Final-S&#7917;a-gi&#249;m-t.docx" TargetMode="External"/><Relationship Id="rId473" Type="http://schemas.openxmlformats.org/officeDocument/2006/relationships/hyperlink" Target="file:///D:\CFD2\WOODER-ver1\img\Final-S&#7917;a-gi&#249;m-t.docx" TargetMode="External"/><Relationship Id="rId680" Type="http://schemas.openxmlformats.org/officeDocument/2006/relationships/hyperlink" Target="file:///D:\CFD2\WOODER-ver1\img\Final-S&#7917;a-gi&#249;m-t.docx" TargetMode="External"/><Relationship Id="rId901" Type="http://schemas.openxmlformats.org/officeDocument/2006/relationships/hyperlink" Target="file:///D:\CFD2\WOODER-ver1\img\Final-S&#7917;a-gi&#249;m-t.docx" TargetMode="External"/><Relationship Id="rId1117" Type="http://schemas.openxmlformats.org/officeDocument/2006/relationships/hyperlink" Target="file:///D:\CFD2\WOODER-ver1\img\Final-S&#7917;a-gi&#249;m-t.docx" TargetMode="External"/><Relationship Id="rId1324" Type="http://schemas.openxmlformats.org/officeDocument/2006/relationships/hyperlink" Target="file:///D:\CFD2\WOODER-ver1\img\Final-S&#7917;a-gi&#249;m-t.docx" TargetMode="External"/><Relationship Id="rId30" Type="http://schemas.openxmlformats.org/officeDocument/2006/relationships/hyperlink" Target="file:///D:\CFD2\WOODER-ver1\img\Final-S&#7917;a-gi&#249;m-t.docx" TargetMode="External"/><Relationship Id="rId126" Type="http://schemas.openxmlformats.org/officeDocument/2006/relationships/hyperlink" Target="file:///D:\CFD2\WOODER-ver1\img\Final-S&#7917;a-gi&#249;m-t.docx" TargetMode="External"/><Relationship Id="rId333" Type="http://schemas.openxmlformats.org/officeDocument/2006/relationships/hyperlink" Target="file:///D:\CFD2\WOODER-ver1\img\Final-S&#7917;a-gi&#249;m-t.docx" TargetMode="External"/><Relationship Id="rId540" Type="http://schemas.openxmlformats.org/officeDocument/2006/relationships/hyperlink" Target="file:///D:\CFD2\WOODER-ver1\img\Final-S&#7917;a-gi&#249;m-t.docx" TargetMode="External"/><Relationship Id="rId778" Type="http://schemas.openxmlformats.org/officeDocument/2006/relationships/hyperlink" Target="file:///D:\CFD2\WOODER-ver1\img\Final-S&#7917;a-gi&#249;m-t.docx" TargetMode="External"/><Relationship Id="rId985" Type="http://schemas.openxmlformats.org/officeDocument/2006/relationships/hyperlink" Target="file:///D:\CFD2\WOODER-ver1\img\Final-S&#7917;a-gi&#249;m-t.docx" TargetMode="External"/><Relationship Id="rId1170" Type="http://schemas.openxmlformats.org/officeDocument/2006/relationships/hyperlink" Target="file:///D:\CFD2\WOODER-ver1\img\Final-S&#7917;a-gi&#249;m-t.docx" TargetMode="External"/><Relationship Id="rId638" Type="http://schemas.openxmlformats.org/officeDocument/2006/relationships/hyperlink" Target="file:///D:\CFD2\WOODER-ver1\img\Final-S&#7917;a-gi&#249;m-t.docx" TargetMode="External"/><Relationship Id="rId845" Type="http://schemas.openxmlformats.org/officeDocument/2006/relationships/hyperlink" Target="file:///D:\CFD2\WOODER-ver1\img\Final-S&#7917;a-gi&#249;m-t.docx" TargetMode="External"/><Relationship Id="rId1030" Type="http://schemas.openxmlformats.org/officeDocument/2006/relationships/hyperlink" Target="file:///D:\CFD2\WOODER-ver1\img\Final-S&#7917;a-gi&#249;m-t.docx" TargetMode="External"/><Relationship Id="rId1268" Type="http://schemas.openxmlformats.org/officeDocument/2006/relationships/hyperlink" Target="file:///D:\CFD2\WOODER-ver1\img\Final-S&#7917;a-gi&#249;m-t.docx" TargetMode="External"/><Relationship Id="rId277" Type="http://schemas.openxmlformats.org/officeDocument/2006/relationships/hyperlink" Target="file:///D:\CFD2\WOODER-ver1\img\Final-S&#7917;a-gi&#249;m-t.docx" TargetMode="External"/><Relationship Id="rId400" Type="http://schemas.openxmlformats.org/officeDocument/2006/relationships/hyperlink" Target="file:///D:\CFD2\WOODER-ver1\img\Final-S&#7917;a-gi&#249;m-t.docx" TargetMode="External"/><Relationship Id="rId484" Type="http://schemas.openxmlformats.org/officeDocument/2006/relationships/hyperlink" Target="file:///D:\CFD2\WOODER-ver1\img\Final-S&#7917;a-gi&#249;m-t.docx" TargetMode="External"/><Relationship Id="rId705" Type="http://schemas.openxmlformats.org/officeDocument/2006/relationships/hyperlink" Target="file:///D:\CFD2\WOODER-ver1\img\Final-S&#7917;a-gi&#249;m-t.docx" TargetMode="External"/><Relationship Id="rId1128" Type="http://schemas.openxmlformats.org/officeDocument/2006/relationships/hyperlink" Target="file:///D:\CFD2\WOODER-ver1\img\Final-S&#7917;a-gi&#249;m-t.docx" TargetMode="External"/><Relationship Id="rId1335" Type="http://schemas.openxmlformats.org/officeDocument/2006/relationships/footer" Target="footer3.xml"/><Relationship Id="rId137" Type="http://schemas.openxmlformats.org/officeDocument/2006/relationships/hyperlink" Target="file:///D:\CFD2\WOODER-ver1\img\Final-S&#7917;a-gi&#249;m-t.docx" TargetMode="External"/><Relationship Id="rId344" Type="http://schemas.openxmlformats.org/officeDocument/2006/relationships/hyperlink" Target="file:///D:\CFD2\WOODER-ver1\img\Final-S&#7917;a-gi&#249;m-t.docx" TargetMode="External"/><Relationship Id="rId691" Type="http://schemas.openxmlformats.org/officeDocument/2006/relationships/hyperlink" Target="file:///D:\CFD2\WOODER-ver1\img\Final-S&#7917;a-gi&#249;m-t.docx" TargetMode="External"/><Relationship Id="rId789" Type="http://schemas.openxmlformats.org/officeDocument/2006/relationships/hyperlink" Target="file:///D:\CFD2\WOODER-ver1\img\Final-S&#7917;a-gi&#249;m-t.docx" TargetMode="External"/><Relationship Id="rId912" Type="http://schemas.openxmlformats.org/officeDocument/2006/relationships/hyperlink" Target="file:///D:\CFD2\WOODER-ver1\img\Final-S&#7917;a-gi&#249;m-t.docx" TargetMode="External"/><Relationship Id="rId996" Type="http://schemas.openxmlformats.org/officeDocument/2006/relationships/hyperlink" Target="file:///D:\CFD2\WOODER-ver1\img\Final-S&#7917;a-gi&#249;m-t.docx" TargetMode="External"/><Relationship Id="rId41" Type="http://schemas.openxmlformats.org/officeDocument/2006/relationships/hyperlink" Target="file:///D:\CFD2\WOODER-ver1\img\Final-S&#7917;a-gi&#249;m-t.docx" TargetMode="External"/><Relationship Id="rId551" Type="http://schemas.openxmlformats.org/officeDocument/2006/relationships/hyperlink" Target="file:///D:\CFD2\WOODER-ver1\img\Final-S&#7917;a-gi&#249;m-t.docx" TargetMode="External"/><Relationship Id="rId649" Type="http://schemas.openxmlformats.org/officeDocument/2006/relationships/hyperlink" Target="file:///D:\CFD2\WOODER-ver1\img\Final-S&#7917;a-gi&#249;m-t.docx" TargetMode="External"/><Relationship Id="rId856" Type="http://schemas.openxmlformats.org/officeDocument/2006/relationships/hyperlink" Target="file:///D:\CFD2\WOODER-ver1\img\Final-S&#7917;a-gi&#249;m-t.docx" TargetMode="External"/><Relationship Id="rId1181" Type="http://schemas.openxmlformats.org/officeDocument/2006/relationships/hyperlink" Target="file:///D:\CFD2\WOODER-ver1\img\Final-S&#7917;a-gi&#249;m-t.docx" TargetMode="External"/><Relationship Id="rId1279" Type="http://schemas.openxmlformats.org/officeDocument/2006/relationships/hyperlink" Target="file:///D:\CFD2\WOODER-ver1\img\Final-S&#7917;a-gi&#249;m-t.docx" TargetMode="External"/><Relationship Id="rId1402" Type="http://schemas.openxmlformats.org/officeDocument/2006/relationships/chart" Target="charts/chart3.xml"/><Relationship Id="rId190" Type="http://schemas.openxmlformats.org/officeDocument/2006/relationships/hyperlink" Target="file:///D:\CFD2\WOODER-ver1\img\Final-S&#7917;a-gi&#249;m-t.docx" TargetMode="External"/><Relationship Id="rId204" Type="http://schemas.openxmlformats.org/officeDocument/2006/relationships/hyperlink" Target="file:///D:\CFD2\WOODER-ver1\img\Final-S&#7917;a-gi&#249;m-t.docx" TargetMode="External"/><Relationship Id="rId288" Type="http://schemas.openxmlformats.org/officeDocument/2006/relationships/hyperlink" Target="file:///D:\CFD2\WOODER-ver1\img\Final-S&#7917;a-gi&#249;m-t.docx" TargetMode="External"/><Relationship Id="rId411" Type="http://schemas.openxmlformats.org/officeDocument/2006/relationships/hyperlink" Target="file:///D:\CFD2\WOODER-ver1\img\Final-S&#7917;a-gi&#249;m-t.docx" TargetMode="External"/><Relationship Id="rId509" Type="http://schemas.openxmlformats.org/officeDocument/2006/relationships/hyperlink" Target="file:///D:\CFD2\WOODER-ver1\img\Final-S&#7917;a-gi&#249;m-t.docx" TargetMode="External"/><Relationship Id="rId1041" Type="http://schemas.openxmlformats.org/officeDocument/2006/relationships/hyperlink" Target="file:///D:\CFD2\WOODER-ver1\img\Final-S&#7917;a-gi&#249;m-t.docx" TargetMode="External"/><Relationship Id="rId1139" Type="http://schemas.openxmlformats.org/officeDocument/2006/relationships/hyperlink" Target="file:///D:\CFD2\WOODER-ver1\img\Final-S&#7917;a-gi&#249;m-t.docx" TargetMode="External"/><Relationship Id="rId1346" Type="http://schemas.openxmlformats.org/officeDocument/2006/relationships/image" Target="media/image14.jpeg"/><Relationship Id="rId495" Type="http://schemas.openxmlformats.org/officeDocument/2006/relationships/hyperlink" Target="file:///D:\CFD2\WOODER-ver1\img\Final-S&#7917;a-gi&#249;m-t.docx" TargetMode="External"/><Relationship Id="rId716" Type="http://schemas.openxmlformats.org/officeDocument/2006/relationships/hyperlink" Target="file:///D:\CFD2\WOODER-ver1\img\Final-S&#7917;a-gi&#249;m-t.docx" TargetMode="External"/><Relationship Id="rId923" Type="http://schemas.openxmlformats.org/officeDocument/2006/relationships/hyperlink" Target="file:///D:\CFD2\WOODER-ver1\img\Final-S&#7917;a-gi&#249;m-t.docx" TargetMode="External"/><Relationship Id="rId52" Type="http://schemas.openxmlformats.org/officeDocument/2006/relationships/hyperlink" Target="file:///D:\CFD2\WOODER-ver1\img\Final-S&#7917;a-gi&#249;m-t.docx" TargetMode="External"/><Relationship Id="rId148" Type="http://schemas.openxmlformats.org/officeDocument/2006/relationships/hyperlink" Target="file:///D:\CFD2\WOODER-ver1\img\Final-S&#7917;a-gi&#249;m-t.docx" TargetMode="External"/><Relationship Id="rId355" Type="http://schemas.openxmlformats.org/officeDocument/2006/relationships/hyperlink" Target="file:///D:\CFD2\WOODER-ver1\img\Final-S&#7917;a-gi&#249;m-t.docx" TargetMode="External"/><Relationship Id="rId562" Type="http://schemas.openxmlformats.org/officeDocument/2006/relationships/hyperlink" Target="file:///D:\CFD2\WOODER-ver1\img\Final-S&#7917;a-gi&#249;m-t.docx" TargetMode="External"/><Relationship Id="rId1192" Type="http://schemas.openxmlformats.org/officeDocument/2006/relationships/hyperlink" Target="file:///D:\CFD2\WOODER-ver1\img\Final-S&#7917;a-gi&#249;m-t.docx" TargetMode="External"/><Relationship Id="rId1206" Type="http://schemas.openxmlformats.org/officeDocument/2006/relationships/hyperlink" Target="file:///D:\CFD2\WOODER-ver1\img\Final-S&#7917;a-gi&#249;m-t.docx" TargetMode="External"/><Relationship Id="rId1413" Type="http://schemas.openxmlformats.org/officeDocument/2006/relationships/hyperlink" Target="http://www.younetmedia.com/insights/cong-thuc-lua-chon-influencer-hieu-qua-trong-chien-dich-marketing-phan-1.html" TargetMode="External"/><Relationship Id="rId215" Type="http://schemas.openxmlformats.org/officeDocument/2006/relationships/hyperlink" Target="file:///D:\CFD2\WOODER-ver1\img\Final-S&#7917;a-gi&#249;m-t.docx" TargetMode="External"/><Relationship Id="rId422" Type="http://schemas.openxmlformats.org/officeDocument/2006/relationships/hyperlink" Target="file:///D:\CFD2\WOODER-ver1\img\Final-S&#7917;a-gi&#249;m-t.docx" TargetMode="External"/><Relationship Id="rId867" Type="http://schemas.openxmlformats.org/officeDocument/2006/relationships/hyperlink" Target="file:///D:\CFD2\WOODER-ver1\img\Final-S&#7917;a-gi&#249;m-t.docx" TargetMode="External"/><Relationship Id="rId1052" Type="http://schemas.openxmlformats.org/officeDocument/2006/relationships/hyperlink" Target="file:///D:\CFD2\WOODER-ver1\img\Final-S&#7917;a-gi&#249;m-t.docx" TargetMode="External"/><Relationship Id="rId299" Type="http://schemas.openxmlformats.org/officeDocument/2006/relationships/hyperlink" Target="file:///D:\CFD2\WOODER-ver1\img\Final-S&#7917;a-gi&#249;m-t.docx" TargetMode="External"/><Relationship Id="rId727" Type="http://schemas.openxmlformats.org/officeDocument/2006/relationships/hyperlink" Target="file:///D:\CFD2\WOODER-ver1\img\Final-S&#7917;a-gi&#249;m-t.docx" TargetMode="External"/><Relationship Id="rId934" Type="http://schemas.openxmlformats.org/officeDocument/2006/relationships/hyperlink" Target="file:///D:\CFD2\WOODER-ver1\img\Final-S&#7917;a-gi&#249;m-t.docx" TargetMode="External"/><Relationship Id="rId1357" Type="http://schemas.openxmlformats.org/officeDocument/2006/relationships/image" Target="media/image25.png"/><Relationship Id="rId63" Type="http://schemas.openxmlformats.org/officeDocument/2006/relationships/hyperlink" Target="file:///D:\CFD2\WOODER-ver1\img\Final-S&#7917;a-gi&#249;m-t.docx" TargetMode="External"/><Relationship Id="rId159" Type="http://schemas.openxmlformats.org/officeDocument/2006/relationships/hyperlink" Target="file:///D:\CFD2\WOODER-ver1\img\Final-S&#7917;a-gi&#249;m-t.docx" TargetMode="External"/><Relationship Id="rId366" Type="http://schemas.openxmlformats.org/officeDocument/2006/relationships/hyperlink" Target="file:///D:\CFD2\WOODER-ver1\img\Final-S&#7917;a-gi&#249;m-t.docx" TargetMode="External"/><Relationship Id="rId573" Type="http://schemas.openxmlformats.org/officeDocument/2006/relationships/hyperlink" Target="file:///D:\CFD2\WOODER-ver1\img\Final-S&#7917;a-gi&#249;m-t.docx" TargetMode="External"/><Relationship Id="rId780" Type="http://schemas.openxmlformats.org/officeDocument/2006/relationships/hyperlink" Target="file:///D:\CFD2\WOODER-ver1\img\Final-S&#7917;a-gi&#249;m-t.docx" TargetMode="External"/><Relationship Id="rId1217" Type="http://schemas.openxmlformats.org/officeDocument/2006/relationships/hyperlink" Target="file:///D:\CFD2\WOODER-ver1\img\Final-S&#7917;a-gi&#249;m-t.docx" TargetMode="External"/><Relationship Id="rId226" Type="http://schemas.openxmlformats.org/officeDocument/2006/relationships/hyperlink" Target="file:///D:\CFD2\WOODER-ver1\img\Final-S&#7917;a-gi&#249;m-t.docx" TargetMode="External"/><Relationship Id="rId433" Type="http://schemas.openxmlformats.org/officeDocument/2006/relationships/hyperlink" Target="file:///D:\CFD2\WOODER-ver1\img\Final-S&#7917;a-gi&#249;m-t.docx" TargetMode="External"/><Relationship Id="rId878" Type="http://schemas.openxmlformats.org/officeDocument/2006/relationships/hyperlink" Target="file:///D:\CFD2\WOODER-ver1\img\Final-S&#7917;a-gi&#249;m-t.docx" TargetMode="External"/><Relationship Id="rId1063" Type="http://schemas.openxmlformats.org/officeDocument/2006/relationships/hyperlink" Target="file:///D:\CFD2\WOODER-ver1\img\Final-S&#7917;a-gi&#249;m-t.docx" TargetMode="External"/><Relationship Id="rId1270" Type="http://schemas.openxmlformats.org/officeDocument/2006/relationships/hyperlink" Target="file:///D:\CFD2\WOODER-ver1\img\Final-S&#7917;a-gi&#249;m-t.docx" TargetMode="External"/><Relationship Id="rId640" Type="http://schemas.openxmlformats.org/officeDocument/2006/relationships/hyperlink" Target="file:///D:\CFD2\WOODER-ver1\img\Final-S&#7917;a-gi&#249;m-t.docx" TargetMode="External"/><Relationship Id="rId738" Type="http://schemas.openxmlformats.org/officeDocument/2006/relationships/hyperlink" Target="file:///D:\CFD2\WOODER-ver1\img\Final-S&#7917;a-gi&#249;m-t.docx" TargetMode="External"/><Relationship Id="rId945" Type="http://schemas.openxmlformats.org/officeDocument/2006/relationships/hyperlink" Target="file:///D:\CFD2\WOODER-ver1\img\Final-S&#7917;a-gi&#249;m-t.docx" TargetMode="External"/><Relationship Id="rId1368" Type="http://schemas.openxmlformats.org/officeDocument/2006/relationships/image" Target="media/image36.png"/><Relationship Id="rId74" Type="http://schemas.openxmlformats.org/officeDocument/2006/relationships/hyperlink" Target="file:///D:\CFD2\WOODER-ver1\img\Final-S&#7917;a-gi&#249;m-t.docx" TargetMode="External"/><Relationship Id="rId377" Type="http://schemas.openxmlformats.org/officeDocument/2006/relationships/hyperlink" Target="file:///D:\CFD2\WOODER-ver1\img\Final-S&#7917;a-gi&#249;m-t.docx" TargetMode="External"/><Relationship Id="rId500" Type="http://schemas.openxmlformats.org/officeDocument/2006/relationships/hyperlink" Target="file:///D:\CFD2\WOODER-ver1\img\Final-S&#7917;a-gi&#249;m-t.docx" TargetMode="External"/><Relationship Id="rId584" Type="http://schemas.openxmlformats.org/officeDocument/2006/relationships/hyperlink" Target="file:///D:\CFD2\WOODER-ver1\img\Final-S&#7917;a-gi&#249;m-t.docx" TargetMode="External"/><Relationship Id="rId805" Type="http://schemas.openxmlformats.org/officeDocument/2006/relationships/hyperlink" Target="file:///D:\CFD2\WOODER-ver1\img\Final-S&#7917;a-gi&#249;m-t.docx" TargetMode="External"/><Relationship Id="rId1130" Type="http://schemas.openxmlformats.org/officeDocument/2006/relationships/hyperlink" Target="file:///D:\CFD2\WOODER-ver1\img\Final-S&#7917;a-gi&#249;m-t.docx" TargetMode="External"/><Relationship Id="rId1228" Type="http://schemas.openxmlformats.org/officeDocument/2006/relationships/hyperlink" Target="file:///D:\CFD2\WOODER-ver1\img\Final-S&#7917;a-gi&#249;m-t.docx" TargetMode="External"/><Relationship Id="rId5" Type="http://schemas.openxmlformats.org/officeDocument/2006/relationships/webSettings" Target="webSettings.xml"/><Relationship Id="rId237" Type="http://schemas.openxmlformats.org/officeDocument/2006/relationships/hyperlink" Target="file:///D:\CFD2\WOODER-ver1\img\Final-S&#7917;a-gi&#249;m-t.docx" TargetMode="External"/><Relationship Id="rId791" Type="http://schemas.openxmlformats.org/officeDocument/2006/relationships/hyperlink" Target="file:///D:\CFD2\WOODER-ver1\img\Final-S&#7917;a-gi&#249;m-t.docx" TargetMode="External"/><Relationship Id="rId889" Type="http://schemas.openxmlformats.org/officeDocument/2006/relationships/hyperlink" Target="file:///D:\CFD2\WOODER-ver1\img\Final-S&#7917;a-gi&#249;m-t.docx" TargetMode="External"/><Relationship Id="rId1074" Type="http://schemas.openxmlformats.org/officeDocument/2006/relationships/hyperlink" Target="file:///D:\CFD2\WOODER-ver1\img\Final-S&#7917;a-gi&#249;m-t.docx" TargetMode="External"/><Relationship Id="rId444" Type="http://schemas.openxmlformats.org/officeDocument/2006/relationships/hyperlink" Target="file:///D:\CFD2\WOODER-ver1\img\Final-S&#7917;a-gi&#249;m-t.docx" TargetMode="External"/><Relationship Id="rId651" Type="http://schemas.openxmlformats.org/officeDocument/2006/relationships/hyperlink" Target="file:///D:\CFD2\WOODER-ver1\img\Final-S&#7917;a-gi&#249;m-t.docx" TargetMode="External"/><Relationship Id="rId749" Type="http://schemas.openxmlformats.org/officeDocument/2006/relationships/hyperlink" Target="file:///D:\CFD2\WOODER-ver1\img\Final-S&#7917;a-gi&#249;m-t.docx" TargetMode="External"/><Relationship Id="rId1281" Type="http://schemas.openxmlformats.org/officeDocument/2006/relationships/hyperlink" Target="file:///D:\CFD2\WOODER-ver1\img\Final-S&#7917;a-gi&#249;m-t.docx" TargetMode="External"/><Relationship Id="rId1379" Type="http://schemas.openxmlformats.org/officeDocument/2006/relationships/image" Target="media/image47.png"/><Relationship Id="rId290" Type="http://schemas.openxmlformats.org/officeDocument/2006/relationships/hyperlink" Target="file:///D:\CFD2\WOODER-ver1\img\Final-S&#7917;a-gi&#249;m-t.docx" TargetMode="External"/><Relationship Id="rId304" Type="http://schemas.openxmlformats.org/officeDocument/2006/relationships/hyperlink" Target="file:///D:\CFD2\WOODER-ver1\img\Final-S&#7917;a-gi&#249;m-t.docx" TargetMode="External"/><Relationship Id="rId388" Type="http://schemas.openxmlformats.org/officeDocument/2006/relationships/hyperlink" Target="file:///D:\CFD2\WOODER-ver1\img\Final-S&#7917;a-gi&#249;m-t.docx" TargetMode="External"/><Relationship Id="rId511" Type="http://schemas.openxmlformats.org/officeDocument/2006/relationships/hyperlink" Target="file:///D:\CFD2\WOODER-ver1\img\Final-S&#7917;a-gi&#249;m-t.docx" TargetMode="External"/><Relationship Id="rId609" Type="http://schemas.openxmlformats.org/officeDocument/2006/relationships/hyperlink" Target="file:///D:\CFD2\WOODER-ver1\img\Final-S&#7917;a-gi&#249;m-t.docx" TargetMode="External"/><Relationship Id="rId956" Type="http://schemas.openxmlformats.org/officeDocument/2006/relationships/hyperlink" Target="file:///D:\CFD2\WOODER-ver1\img\Final-S&#7917;a-gi&#249;m-t.docx" TargetMode="External"/><Relationship Id="rId1141" Type="http://schemas.openxmlformats.org/officeDocument/2006/relationships/hyperlink" Target="file:///D:\CFD2\WOODER-ver1\img\Final-S&#7917;a-gi&#249;m-t.docx" TargetMode="External"/><Relationship Id="rId1239" Type="http://schemas.openxmlformats.org/officeDocument/2006/relationships/hyperlink" Target="file:///D:\CFD2\WOODER-ver1\img\Final-S&#7917;a-gi&#249;m-t.docx" TargetMode="External"/><Relationship Id="rId85" Type="http://schemas.openxmlformats.org/officeDocument/2006/relationships/hyperlink" Target="file:///D:\CFD2\WOODER-ver1\img\Final-S&#7917;a-gi&#249;m-t.docx" TargetMode="External"/><Relationship Id="rId150" Type="http://schemas.openxmlformats.org/officeDocument/2006/relationships/hyperlink" Target="file:///D:\CFD2\WOODER-ver1\img\Final-S&#7917;a-gi&#249;m-t.docx" TargetMode="External"/><Relationship Id="rId595" Type="http://schemas.openxmlformats.org/officeDocument/2006/relationships/hyperlink" Target="file:///D:\CFD2\WOODER-ver1\img\Final-S&#7917;a-gi&#249;m-t.docx" TargetMode="External"/><Relationship Id="rId816" Type="http://schemas.openxmlformats.org/officeDocument/2006/relationships/hyperlink" Target="file:///D:\CFD2\WOODER-ver1\img\Final-S&#7917;a-gi&#249;m-t.docx" TargetMode="External"/><Relationship Id="rId1001" Type="http://schemas.openxmlformats.org/officeDocument/2006/relationships/hyperlink" Target="file:///D:\CFD2\WOODER-ver1\img\Final-S&#7917;a-gi&#249;m-t.docx" TargetMode="External"/><Relationship Id="rId248" Type="http://schemas.openxmlformats.org/officeDocument/2006/relationships/hyperlink" Target="file:///D:\CFD2\WOODER-ver1\img\Final-S&#7917;a-gi&#249;m-t.docx" TargetMode="External"/><Relationship Id="rId455" Type="http://schemas.openxmlformats.org/officeDocument/2006/relationships/hyperlink" Target="file:///D:\CFD2\WOODER-ver1\img\Final-S&#7917;a-gi&#249;m-t.docx" TargetMode="External"/><Relationship Id="rId662" Type="http://schemas.openxmlformats.org/officeDocument/2006/relationships/hyperlink" Target="file:///D:\CFD2\WOODER-ver1\img\Final-S&#7917;a-gi&#249;m-t.docx" TargetMode="External"/><Relationship Id="rId1085" Type="http://schemas.openxmlformats.org/officeDocument/2006/relationships/hyperlink" Target="file:///D:\CFD2\WOODER-ver1\img\Final-S&#7917;a-gi&#249;m-t.docx" TargetMode="External"/><Relationship Id="rId1292" Type="http://schemas.openxmlformats.org/officeDocument/2006/relationships/hyperlink" Target="file:///D:\CFD2\WOODER-ver1\img\Final-S&#7917;a-gi&#249;m-t.docx" TargetMode="External"/><Relationship Id="rId1306" Type="http://schemas.openxmlformats.org/officeDocument/2006/relationships/hyperlink" Target="file:///D:\CFD2\WOODER-ver1\img\Final-S&#7917;a-gi&#249;m-t.docx" TargetMode="External"/><Relationship Id="rId12" Type="http://schemas.openxmlformats.org/officeDocument/2006/relationships/header" Target="header1.xml"/><Relationship Id="rId108" Type="http://schemas.openxmlformats.org/officeDocument/2006/relationships/hyperlink" Target="file:///D:\CFD2\WOODER-ver1\img\Final-S&#7917;a-gi&#249;m-t.docx" TargetMode="External"/><Relationship Id="rId315" Type="http://schemas.openxmlformats.org/officeDocument/2006/relationships/hyperlink" Target="file:///D:\CFD2\WOODER-ver1\img\Final-S&#7917;a-gi&#249;m-t.docx" TargetMode="External"/><Relationship Id="rId522" Type="http://schemas.openxmlformats.org/officeDocument/2006/relationships/hyperlink" Target="file:///D:\CFD2\WOODER-ver1\img\Final-S&#7917;a-gi&#249;m-t.docx" TargetMode="External"/><Relationship Id="rId967" Type="http://schemas.openxmlformats.org/officeDocument/2006/relationships/hyperlink" Target="file:///D:\CFD2\WOODER-ver1\img\Final-S&#7917;a-gi&#249;m-t.docx" TargetMode="External"/><Relationship Id="rId1152" Type="http://schemas.openxmlformats.org/officeDocument/2006/relationships/hyperlink" Target="file:///D:\CFD2\WOODER-ver1\img\Final-S&#7917;a-gi&#249;m-t.docx" TargetMode="External"/><Relationship Id="rId96" Type="http://schemas.openxmlformats.org/officeDocument/2006/relationships/hyperlink" Target="file:///D:\CFD2\WOODER-ver1\img\Final-S&#7917;a-gi&#249;m-t.docx" TargetMode="External"/><Relationship Id="rId161" Type="http://schemas.openxmlformats.org/officeDocument/2006/relationships/hyperlink" Target="file:///D:\CFD2\WOODER-ver1\img\Final-S&#7917;a-gi&#249;m-t.docx" TargetMode="External"/><Relationship Id="rId399" Type="http://schemas.openxmlformats.org/officeDocument/2006/relationships/hyperlink" Target="file:///D:\CFD2\WOODER-ver1\img\Final-S&#7917;a-gi&#249;m-t.docx" TargetMode="External"/><Relationship Id="rId827" Type="http://schemas.openxmlformats.org/officeDocument/2006/relationships/hyperlink" Target="file:///D:\CFD2\WOODER-ver1\img\Final-S&#7917;a-gi&#249;m-t.docx" TargetMode="External"/><Relationship Id="rId1012" Type="http://schemas.openxmlformats.org/officeDocument/2006/relationships/hyperlink" Target="file:///D:\CFD2\WOODER-ver1\img\Final-S&#7917;a-gi&#249;m-t.docx" TargetMode="External"/><Relationship Id="rId259" Type="http://schemas.openxmlformats.org/officeDocument/2006/relationships/hyperlink" Target="file:///D:\CFD2\WOODER-ver1\img\Final-S&#7917;a-gi&#249;m-t.docx" TargetMode="External"/><Relationship Id="rId466" Type="http://schemas.openxmlformats.org/officeDocument/2006/relationships/hyperlink" Target="file:///D:\CFD2\WOODER-ver1\img\Final-S&#7917;a-gi&#249;m-t.docx" TargetMode="External"/><Relationship Id="rId673" Type="http://schemas.openxmlformats.org/officeDocument/2006/relationships/hyperlink" Target="file:///D:\CFD2\WOODER-ver1\img\Final-S&#7917;a-gi&#249;m-t.docx" TargetMode="External"/><Relationship Id="rId880" Type="http://schemas.openxmlformats.org/officeDocument/2006/relationships/hyperlink" Target="file:///D:\CFD2\WOODER-ver1\img\Final-S&#7917;a-gi&#249;m-t.docx" TargetMode="External"/><Relationship Id="rId1096" Type="http://schemas.openxmlformats.org/officeDocument/2006/relationships/hyperlink" Target="file:///D:\CFD2\WOODER-ver1\img\Final-S&#7917;a-gi&#249;m-t.docx" TargetMode="External"/><Relationship Id="rId1317" Type="http://schemas.openxmlformats.org/officeDocument/2006/relationships/hyperlink" Target="file:///D:\CFD2\WOODER-ver1\img\Final-S&#7917;a-gi&#249;m-t.docx" TargetMode="External"/><Relationship Id="rId23" Type="http://schemas.openxmlformats.org/officeDocument/2006/relationships/hyperlink" Target="file:///D:\CFD2\WOODER-ver1\img\Final-S&#7917;a-gi&#249;m-t.docx" TargetMode="External"/><Relationship Id="rId119" Type="http://schemas.openxmlformats.org/officeDocument/2006/relationships/hyperlink" Target="file:///D:\CFD2\WOODER-ver1\img\Final-S&#7917;a-gi&#249;m-t.docx" TargetMode="External"/><Relationship Id="rId326" Type="http://schemas.openxmlformats.org/officeDocument/2006/relationships/hyperlink" Target="file:///D:\CFD2\WOODER-ver1\img\Final-S&#7917;a-gi&#249;m-t.docx" TargetMode="External"/><Relationship Id="rId533" Type="http://schemas.openxmlformats.org/officeDocument/2006/relationships/hyperlink" Target="file:///D:\CFD2\WOODER-ver1\img\Final-S&#7917;a-gi&#249;m-t.docx" TargetMode="External"/><Relationship Id="rId978" Type="http://schemas.openxmlformats.org/officeDocument/2006/relationships/hyperlink" Target="file:///D:\CFD2\WOODER-ver1\img\Final-S&#7917;a-gi&#249;m-t.docx" TargetMode="External"/><Relationship Id="rId1163" Type="http://schemas.openxmlformats.org/officeDocument/2006/relationships/hyperlink" Target="file:///D:\CFD2\WOODER-ver1\img\Final-S&#7917;a-gi&#249;m-t.docx" TargetMode="External"/><Relationship Id="rId1370" Type="http://schemas.openxmlformats.org/officeDocument/2006/relationships/image" Target="media/image38.png"/><Relationship Id="rId740" Type="http://schemas.openxmlformats.org/officeDocument/2006/relationships/hyperlink" Target="file:///D:\CFD2\WOODER-ver1\img\Final-S&#7917;a-gi&#249;m-t.docx" TargetMode="External"/><Relationship Id="rId838" Type="http://schemas.openxmlformats.org/officeDocument/2006/relationships/hyperlink" Target="file:///D:\CFD2\WOODER-ver1\img\Final-S&#7917;a-gi&#249;m-t.docx" TargetMode="External"/><Relationship Id="rId1023" Type="http://schemas.openxmlformats.org/officeDocument/2006/relationships/hyperlink" Target="file:///D:\CFD2\WOODER-ver1\img\Final-S&#7917;a-gi&#249;m-t.docx" TargetMode="External"/><Relationship Id="rId172" Type="http://schemas.openxmlformats.org/officeDocument/2006/relationships/hyperlink" Target="file:///D:\CFD2\WOODER-ver1\img\Final-S&#7917;a-gi&#249;m-t.docx" TargetMode="External"/><Relationship Id="rId477" Type="http://schemas.openxmlformats.org/officeDocument/2006/relationships/hyperlink" Target="file:///D:\CFD2\WOODER-ver1\img\Final-S&#7917;a-gi&#249;m-t.docx" TargetMode="External"/><Relationship Id="rId600" Type="http://schemas.openxmlformats.org/officeDocument/2006/relationships/hyperlink" Target="file:///D:\CFD2\WOODER-ver1\img\Final-S&#7917;a-gi&#249;m-t.docx" TargetMode="External"/><Relationship Id="rId684" Type="http://schemas.openxmlformats.org/officeDocument/2006/relationships/hyperlink" Target="file:///D:\CFD2\WOODER-ver1\img\Final-S&#7917;a-gi&#249;m-t.docx" TargetMode="External"/><Relationship Id="rId1230" Type="http://schemas.openxmlformats.org/officeDocument/2006/relationships/hyperlink" Target="file:///D:\CFD2\WOODER-ver1\img\Final-S&#7917;a-gi&#249;m-t.docx" TargetMode="External"/><Relationship Id="rId1328" Type="http://schemas.openxmlformats.org/officeDocument/2006/relationships/hyperlink" Target="file:///D:\CFD2\WOODER-ver1\img\Final-S&#7917;a-gi&#249;m-t.docx" TargetMode="External"/><Relationship Id="rId337" Type="http://schemas.openxmlformats.org/officeDocument/2006/relationships/hyperlink" Target="file:///D:\CFD2\WOODER-ver1\img\Final-S&#7917;a-gi&#249;m-t.docx" TargetMode="External"/><Relationship Id="rId891" Type="http://schemas.openxmlformats.org/officeDocument/2006/relationships/hyperlink" Target="file:///D:\CFD2\WOODER-ver1\img\Final-S&#7917;a-gi&#249;m-t.docx" TargetMode="External"/><Relationship Id="rId905" Type="http://schemas.openxmlformats.org/officeDocument/2006/relationships/hyperlink" Target="file:///D:\CFD2\WOODER-ver1\img\Final-S&#7917;a-gi&#249;m-t.docx" TargetMode="External"/><Relationship Id="rId989" Type="http://schemas.openxmlformats.org/officeDocument/2006/relationships/hyperlink" Target="file:///D:\CFD2\WOODER-ver1\img\Final-S&#7917;a-gi&#249;m-t.docx" TargetMode="External"/><Relationship Id="rId34" Type="http://schemas.openxmlformats.org/officeDocument/2006/relationships/hyperlink" Target="file:///D:\CFD2\WOODER-ver1\img\Final-S&#7917;a-gi&#249;m-t.docx" TargetMode="External"/><Relationship Id="rId544" Type="http://schemas.openxmlformats.org/officeDocument/2006/relationships/hyperlink" Target="file:///D:\CFD2\WOODER-ver1\img\Final-S&#7917;a-gi&#249;m-t.docx" TargetMode="External"/><Relationship Id="rId751" Type="http://schemas.openxmlformats.org/officeDocument/2006/relationships/hyperlink" Target="file:///D:\CFD2\WOODER-ver1\img\Final-S&#7917;a-gi&#249;m-t.docx" TargetMode="External"/><Relationship Id="rId849" Type="http://schemas.openxmlformats.org/officeDocument/2006/relationships/hyperlink" Target="file:///D:\CFD2\WOODER-ver1\img\Final-S&#7917;a-gi&#249;m-t.docx" TargetMode="External"/><Relationship Id="rId1174" Type="http://schemas.openxmlformats.org/officeDocument/2006/relationships/hyperlink" Target="file:///D:\CFD2\WOODER-ver1\img\Final-S&#7917;a-gi&#249;m-t.docx" TargetMode="External"/><Relationship Id="rId1381" Type="http://schemas.openxmlformats.org/officeDocument/2006/relationships/image" Target="media/image49.jpeg"/><Relationship Id="rId183" Type="http://schemas.openxmlformats.org/officeDocument/2006/relationships/hyperlink" Target="file:///D:\CFD2\WOODER-ver1\img\Final-S&#7917;a-gi&#249;m-t.docx" TargetMode="External"/><Relationship Id="rId390" Type="http://schemas.openxmlformats.org/officeDocument/2006/relationships/hyperlink" Target="file:///D:\CFD2\WOODER-ver1\img\Final-S&#7917;a-gi&#249;m-t.docx" TargetMode="External"/><Relationship Id="rId404" Type="http://schemas.openxmlformats.org/officeDocument/2006/relationships/hyperlink" Target="file:///D:\CFD2\WOODER-ver1\img\Final-S&#7917;a-gi&#249;m-t.docx" TargetMode="External"/><Relationship Id="rId611" Type="http://schemas.openxmlformats.org/officeDocument/2006/relationships/hyperlink" Target="file:///D:\CFD2\WOODER-ver1\img\Final-S&#7917;a-gi&#249;m-t.docx" TargetMode="External"/><Relationship Id="rId1034" Type="http://schemas.openxmlformats.org/officeDocument/2006/relationships/hyperlink" Target="file:///D:\CFD2\WOODER-ver1\img\Final-S&#7917;a-gi&#249;m-t.docx" TargetMode="External"/><Relationship Id="rId1241" Type="http://schemas.openxmlformats.org/officeDocument/2006/relationships/hyperlink" Target="file:///D:\CFD2\WOODER-ver1\img\Final-S&#7917;a-gi&#249;m-t.docx" TargetMode="External"/><Relationship Id="rId1339" Type="http://schemas.openxmlformats.org/officeDocument/2006/relationships/image" Target="media/image7.jpeg"/><Relationship Id="rId250" Type="http://schemas.openxmlformats.org/officeDocument/2006/relationships/hyperlink" Target="file:///D:\CFD2\WOODER-ver1\img\Final-S&#7917;a-gi&#249;m-t.docx" TargetMode="External"/><Relationship Id="rId488" Type="http://schemas.openxmlformats.org/officeDocument/2006/relationships/hyperlink" Target="file:///D:\CFD2\WOODER-ver1\img\Final-S&#7917;a-gi&#249;m-t.docx" TargetMode="External"/><Relationship Id="rId695" Type="http://schemas.openxmlformats.org/officeDocument/2006/relationships/hyperlink" Target="file:///D:\CFD2\WOODER-ver1\img\Final-S&#7917;a-gi&#249;m-t.docx" TargetMode="External"/><Relationship Id="rId709" Type="http://schemas.openxmlformats.org/officeDocument/2006/relationships/hyperlink" Target="file:///D:\CFD2\WOODER-ver1\img\Final-S&#7917;a-gi&#249;m-t.docx" TargetMode="External"/><Relationship Id="rId916" Type="http://schemas.openxmlformats.org/officeDocument/2006/relationships/hyperlink" Target="file:///D:\CFD2\WOODER-ver1\img\Final-S&#7917;a-gi&#249;m-t.docx" TargetMode="External"/><Relationship Id="rId1101" Type="http://schemas.openxmlformats.org/officeDocument/2006/relationships/hyperlink" Target="file:///D:\CFD2\WOODER-ver1\img\Final-S&#7917;a-gi&#249;m-t.docx" TargetMode="External"/><Relationship Id="rId45" Type="http://schemas.openxmlformats.org/officeDocument/2006/relationships/hyperlink" Target="file:///D:\CFD2\WOODER-ver1\img\Final-S&#7917;a-gi&#249;m-t.docx" TargetMode="External"/><Relationship Id="rId110" Type="http://schemas.openxmlformats.org/officeDocument/2006/relationships/hyperlink" Target="file:///D:\CFD2\WOODER-ver1\img\Final-S&#7917;a-gi&#249;m-t.docx" TargetMode="External"/><Relationship Id="rId348" Type="http://schemas.openxmlformats.org/officeDocument/2006/relationships/hyperlink" Target="file:///D:\CFD2\WOODER-ver1\img\Final-S&#7917;a-gi&#249;m-t.docx" TargetMode="External"/><Relationship Id="rId555" Type="http://schemas.openxmlformats.org/officeDocument/2006/relationships/hyperlink" Target="file:///D:\CFD2\WOODER-ver1\img\Final-S&#7917;a-gi&#249;m-t.docx" TargetMode="External"/><Relationship Id="rId762" Type="http://schemas.openxmlformats.org/officeDocument/2006/relationships/hyperlink" Target="file:///D:\CFD2\WOODER-ver1\img\Final-S&#7917;a-gi&#249;m-t.docx" TargetMode="External"/><Relationship Id="rId1185" Type="http://schemas.openxmlformats.org/officeDocument/2006/relationships/hyperlink" Target="file:///D:\CFD2\WOODER-ver1\img\Final-S&#7917;a-gi&#249;m-t.docx" TargetMode="External"/><Relationship Id="rId1392" Type="http://schemas.openxmlformats.org/officeDocument/2006/relationships/image" Target="media/image60.png"/><Relationship Id="rId1406" Type="http://schemas.openxmlformats.org/officeDocument/2006/relationships/image" Target="media/image71.png"/><Relationship Id="rId194" Type="http://schemas.openxmlformats.org/officeDocument/2006/relationships/hyperlink" Target="file:///D:\CFD2\WOODER-ver1\img\Final-S&#7917;a-gi&#249;m-t.docx" TargetMode="External"/><Relationship Id="rId208" Type="http://schemas.openxmlformats.org/officeDocument/2006/relationships/hyperlink" Target="file:///D:\CFD2\WOODER-ver1\img\Final-S&#7917;a-gi&#249;m-t.docx" TargetMode="External"/><Relationship Id="rId415" Type="http://schemas.openxmlformats.org/officeDocument/2006/relationships/hyperlink" Target="file:///D:\CFD2\WOODER-ver1\img\Final-S&#7917;a-gi&#249;m-t.docx" TargetMode="External"/><Relationship Id="rId622" Type="http://schemas.openxmlformats.org/officeDocument/2006/relationships/hyperlink" Target="file:///D:\CFD2\WOODER-ver1\img\Final-S&#7917;a-gi&#249;m-t.docx" TargetMode="External"/><Relationship Id="rId1045" Type="http://schemas.openxmlformats.org/officeDocument/2006/relationships/hyperlink" Target="file:///D:\CFD2\WOODER-ver1\img\Final-S&#7917;a-gi&#249;m-t.docx" TargetMode="External"/><Relationship Id="rId1252" Type="http://schemas.openxmlformats.org/officeDocument/2006/relationships/hyperlink" Target="file:///D:\CFD2\WOODER-ver1\img\Final-S&#7917;a-gi&#249;m-t.docx" TargetMode="External"/><Relationship Id="rId261" Type="http://schemas.openxmlformats.org/officeDocument/2006/relationships/hyperlink" Target="file:///D:\CFD2\WOODER-ver1\img\Final-S&#7917;a-gi&#249;m-t.docx" TargetMode="External"/><Relationship Id="rId499" Type="http://schemas.openxmlformats.org/officeDocument/2006/relationships/hyperlink" Target="file:///D:\CFD2\WOODER-ver1\img\Final-S&#7917;a-gi&#249;m-t.docx" TargetMode="External"/><Relationship Id="rId927" Type="http://schemas.openxmlformats.org/officeDocument/2006/relationships/hyperlink" Target="file:///D:\CFD2\WOODER-ver1\img\Final-S&#7917;a-gi&#249;m-t.docx" TargetMode="External"/><Relationship Id="rId1112" Type="http://schemas.openxmlformats.org/officeDocument/2006/relationships/hyperlink" Target="file:///D:\CFD2\WOODER-ver1\img\Final-S&#7917;a-gi&#249;m-t.docx" TargetMode="External"/><Relationship Id="rId56" Type="http://schemas.openxmlformats.org/officeDocument/2006/relationships/hyperlink" Target="file:///D:\CFD2\WOODER-ver1\img\Final-S&#7917;a-gi&#249;m-t.docx" TargetMode="External"/><Relationship Id="rId359" Type="http://schemas.openxmlformats.org/officeDocument/2006/relationships/hyperlink" Target="file:///D:\CFD2\WOODER-ver1\img\Final-S&#7917;a-gi&#249;m-t.docx" TargetMode="External"/><Relationship Id="rId566" Type="http://schemas.openxmlformats.org/officeDocument/2006/relationships/hyperlink" Target="file:///D:\CFD2\WOODER-ver1\img\Final-S&#7917;a-gi&#249;m-t.docx" TargetMode="External"/><Relationship Id="rId773" Type="http://schemas.openxmlformats.org/officeDocument/2006/relationships/hyperlink" Target="file:///D:\CFD2\WOODER-ver1\img\Final-S&#7917;a-gi&#249;m-t.docx" TargetMode="External"/><Relationship Id="rId1196" Type="http://schemas.openxmlformats.org/officeDocument/2006/relationships/hyperlink" Target="file:///D:\CFD2\WOODER-ver1\img\Final-S&#7917;a-gi&#249;m-t.docx" TargetMode="External"/><Relationship Id="rId1417" Type="http://schemas.openxmlformats.org/officeDocument/2006/relationships/fontTable" Target="fontTable.xml"/><Relationship Id="rId121" Type="http://schemas.openxmlformats.org/officeDocument/2006/relationships/hyperlink" Target="file:///D:\CFD2\WOODER-ver1\img\Final-S&#7917;a-gi&#249;m-t.docx" TargetMode="External"/><Relationship Id="rId219" Type="http://schemas.openxmlformats.org/officeDocument/2006/relationships/hyperlink" Target="file:///D:\CFD2\WOODER-ver1\img\Final-S&#7917;a-gi&#249;m-t.docx" TargetMode="External"/><Relationship Id="rId426" Type="http://schemas.openxmlformats.org/officeDocument/2006/relationships/hyperlink" Target="file:///D:\CFD2\WOODER-ver1\img\Final-S&#7917;a-gi&#249;m-t.docx" TargetMode="External"/><Relationship Id="rId633" Type="http://schemas.openxmlformats.org/officeDocument/2006/relationships/hyperlink" Target="file:///D:\CFD2\WOODER-ver1\img\Final-S&#7917;a-gi&#249;m-t.docx" TargetMode="External"/><Relationship Id="rId980" Type="http://schemas.openxmlformats.org/officeDocument/2006/relationships/hyperlink" Target="file:///D:\CFD2\WOODER-ver1\img\Final-S&#7917;a-gi&#249;m-t.docx" TargetMode="External"/><Relationship Id="rId1056" Type="http://schemas.openxmlformats.org/officeDocument/2006/relationships/hyperlink" Target="file:///D:\CFD2\WOODER-ver1\img\Final-S&#7917;a-gi&#249;m-t.docx" TargetMode="External"/><Relationship Id="rId1263" Type="http://schemas.openxmlformats.org/officeDocument/2006/relationships/hyperlink" Target="file:///D:\CFD2\WOODER-ver1\img\Final-S&#7917;a-gi&#249;m-t.docx" TargetMode="External"/><Relationship Id="rId840" Type="http://schemas.openxmlformats.org/officeDocument/2006/relationships/hyperlink" Target="file:///D:\CFD2\WOODER-ver1\img\Final-S&#7917;a-gi&#249;m-t.docx" TargetMode="External"/><Relationship Id="rId938" Type="http://schemas.openxmlformats.org/officeDocument/2006/relationships/hyperlink" Target="file:///D:\CFD2\WOODER-ver1\img\Final-S&#7917;a-gi&#249;m-t.docx" TargetMode="External"/><Relationship Id="rId67" Type="http://schemas.openxmlformats.org/officeDocument/2006/relationships/hyperlink" Target="file:///D:\CFD2\WOODER-ver1\img\Final-S&#7917;a-gi&#249;m-t.docx" TargetMode="External"/><Relationship Id="rId272" Type="http://schemas.openxmlformats.org/officeDocument/2006/relationships/hyperlink" Target="file:///D:\CFD2\WOODER-ver1\img\Final-S&#7917;a-gi&#249;m-t.docx" TargetMode="External"/><Relationship Id="rId577" Type="http://schemas.openxmlformats.org/officeDocument/2006/relationships/hyperlink" Target="file:///D:\CFD2\WOODER-ver1\img\Final-S&#7917;a-gi&#249;m-t.docx" TargetMode="External"/><Relationship Id="rId700" Type="http://schemas.openxmlformats.org/officeDocument/2006/relationships/hyperlink" Target="file:///D:\CFD2\WOODER-ver1\img\Final-S&#7917;a-gi&#249;m-t.docx" TargetMode="External"/><Relationship Id="rId1123" Type="http://schemas.openxmlformats.org/officeDocument/2006/relationships/hyperlink" Target="file:///D:\CFD2\WOODER-ver1\img\Final-S&#7917;a-gi&#249;m-t.docx" TargetMode="External"/><Relationship Id="rId1330" Type="http://schemas.openxmlformats.org/officeDocument/2006/relationships/hyperlink" Target="file:///D:\CFD2\WOODER-ver1\img\Final-S&#7917;a-gi&#249;m-t.docx" TargetMode="External"/><Relationship Id="rId132" Type="http://schemas.openxmlformats.org/officeDocument/2006/relationships/hyperlink" Target="file:///D:\CFD2\WOODER-ver1\img\Final-S&#7917;a-gi&#249;m-t.docx" TargetMode="External"/><Relationship Id="rId784" Type="http://schemas.openxmlformats.org/officeDocument/2006/relationships/hyperlink" Target="file:///D:\CFD2\WOODER-ver1\img\Final-S&#7917;a-gi&#249;m-t.docx" TargetMode="External"/><Relationship Id="rId991" Type="http://schemas.openxmlformats.org/officeDocument/2006/relationships/hyperlink" Target="file:///D:\CFD2\WOODER-ver1\img\Final-S&#7917;a-gi&#249;m-t.docx" TargetMode="External"/><Relationship Id="rId1067" Type="http://schemas.openxmlformats.org/officeDocument/2006/relationships/hyperlink" Target="file:///D:\CFD2\WOODER-ver1\img\Final-S&#7917;a-gi&#249;m-t.docx" TargetMode="External"/><Relationship Id="rId437" Type="http://schemas.openxmlformats.org/officeDocument/2006/relationships/hyperlink" Target="file:///D:\CFD2\WOODER-ver1\img\Final-S&#7917;a-gi&#249;m-t.docx" TargetMode="External"/><Relationship Id="rId644" Type="http://schemas.openxmlformats.org/officeDocument/2006/relationships/hyperlink" Target="file:///D:\CFD2\WOODER-ver1\img\Final-S&#7917;a-gi&#249;m-t.docx" TargetMode="External"/><Relationship Id="rId851" Type="http://schemas.openxmlformats.org/officeDocument/2006/relationships/hyperlink" Target="file:///D:\CFD2\WOODER-ver1\img\Final-S&#7917;a-gi&#249;m-t.docx" TargetMode="External"/><Relationship Id="rId1274" Type="http://schemas.openxmlformats.org/officeDocument/2006/relationships/hyperlink" Target="file:///D:\CFD2\WOODER-ver1\img\Final-S&#7917;a-gi&#249;m-t.docx" TargetMode="External"/><Relationship Id="rId283" Type="http://schemas.openxmlformats.org/officeDocument/2006/relationships/hyperlink" Target="file:///D:\CFD2\WOODER-ver1\img\Final-S&#7917;a-gi&#249;m-t.docx" TargetMode="External"/><Relationship Id="rId490" Type="http://schemas.openxmlformats.org/officeDocument/2006/relationships/hyperlink" Target="file:///D:\CFD2\WOODER-ver1\img\Final-S&#7917;a-gi&#249;m-t.docx" TargetMode="External"/><Relationship Id="rId504" Type="http://schemas.openxmlformats.org/officeDocument/2006/relationships/hyperlink" Target="file:///D:\CFD2\WOODER-ver1\img\Final-S&#7917;a-gi&#249;m-t.docx" TargetMode="External"/><Relationship Id="rId711" Type="http://schemas.openxmlformats.org/officeDocument/2006/relationships/hyperlink" Target="file:///D:\CFD2\WOODER-ver1\img\Final-S&#7917;a-gi&#249;m-t.docx" TargetMode="External"/><Relationship Id="rId949" Type="http://schemas.openxmlformats.org/officeDocument/2006/relationships/hyperlink" Target="file:///D:\CFD2\WOODER-ver1\img\Final-S&#7917;a-gi&#249;m-t.docx" TargetMode="External"/><Relationship Id="rId1134" Type="http://schemas.openxmlformats.org/officeDocument/2006/relationships/hyperlink" Target="file:///D:\CFD2\WOODER-ver1\img\Final-S&#7917;a-gi&#249;m-t.docx" TargetMode="External"/><Relationship Id="rId1341" Type="http://schemas.openxmlformats.org/officeDocument/2006/relationships/image" Target="media/image9.png"/><Relationship Id="rId78" Type="http://schemas.openxmlformats.org/officeDocument/2006/relationships/hyperlink" Target="file:///D:\CFD2\WOODER-ver1\img\Final-S&#7917;a-gi&#249;m-t.docx" TargetMode="External"/><Relationship Id="rId143" Type="http://schemas.openxmlformats.org/officeDocument/2006/relationships/hyperlink" Target="file:///D:\CFD2\WOODER-ver1\img\Final-S&#7917;a-gi&#249;m-t.docx" TargetMode="External"/><Relationship Id="rId350" Type="http://schemas.openxmlformats.org/officeDocument/2006/relationships/hyperlink" Target="file:///D:\CFD2\WOODER-ver1\img\Final-S&#7917;a-gi&#249;m-t.docx" TargetMode="External"/><Relationship Id="rId588" Type="http://schemas.openxmlformats.org/officeDocument/2006/relationships/hyperlink" Target="file:///D:\CFD2\WOODER-ver1\img\Final-S&#7917;a-gi&#249;m-t.docx" TargetMode="External"/><Relationship Id="rId795" Type="http://schemas.openxmlformats.org/officeDocument/2006/relationships/hyperlink" Target="file:///D:\CFD2\WOODER-ver1\img\Final-S&#7917;a-gi&#249;m-t.docx" TargetMode="External"/><Relationship Id="rId809" Type="http://schemas.openxmlformats.org/officeDocument/2006/relationships/hyperlink" Target="file:///D:\CFD2\WOODER-ver1\img\Final-S&#7917;a-gi&#249;m-t.docx" TargetMode="External"/><Relationship Id="rId1201" Type="http://schemas.openxmlformats.org/officeDocument/2006/relationships/hyperlink" Target="file:///D:\CFD2\WOODER-ver1\img\Final-S&#7917;a-gi&#249;m-t.docx" TargetMode="External"/><Relationship Id="rId9" Type="http://schemas.openxmlformats.org/officeDocument/2006/relationships/image" Target="media/image2.png"/><Relationship Id="rId210" Type="http://schemas.openxmlformats.org/officeDocument/2006/relationships/hyperlink" Target="file:///D:\CFD2\WOODER-ver1\img\Final-S&#7917;a-gi&#249;m-t.docx" TargetMode="External"/><Relationship Id="rId448" Type="http://schemas.openxmlformats.org/officeDocument/2006/relationships/hyperlink" Target="file:///D:\CFD2\WOODER-ver1\img\Final-S&#7917;a-gi&#249;m-t.docx" TargetMode="External"/><Relationship Id="rId655" Type="http://schemas.openxmlformats.org/officeDocument/2006/relationships/hyperlink" Target="file:///D:\CFD2\WOODER-ver1\img\Final-S&#7917;a-gi&#249;m-t.docx" TargetMode="External"/><Relationship Id="rId862" Type="http://schemas.openxmlformats.org/officeDocument/2006/relationships/hyperlink" Target="file:///D:\CFD2\WOODER-ver1\img\Final-S&#7917;a-gi&#249;m-t.docx" TargetMode="External"/><Relationship Id="rId1078" Type="http://schemas.openxmlformats.org/officeDocument/2006/relationships/hyperlink" Target="file:///D:\CFD2\WOODER-ver1\img\Final-S&#7917;a-gi&#249;m-t.docx" TargetMode="External"/><Relationship Id="rId1285" Type="http://schemas.openxmlformats.org/officeDocument/2006/relationships/hyperlink" Target="file:///D:\CFD2\WOODER-ver1\img\Final-S&#7917;a-gi&#249;m-t.docx" TargetMode="External"/><Relationship Id="rId294" Type="http://schemas.openxmlformats.org/officeDocument/2006/relationships/hyperlink" Target="file:///D:\CFD2\WOODER-ver1\img\Final-S&#7917;a-gi&#249;m-t.docx" TargetMode="External"/><Relationship Id="rId308" Type="http://schemas.openxmlformats.org/officeDocument/2006/relationships/hyperlink" Target="file:///D:\CFD2\WOODER-ver1\img\Final-S&#7917;a-gi&#249;m-t.docx" TargetMode="External"/><Relationship Id="rId515" Type="http://schemas.openxmlformats.org/officeDocument/2006/relationships/hyperlink" Target="file:///D:\CFD2\WOODER-ver1\img\Final-S&#7917;a-gi&#249;m-t.docx" TargetMode="External"/><Relationship Id="rId722" Type="http://schemas.openxmlformats.org/officeDocument/2006/relationships/hyperlink" Target="file:///D:\CFD2\WOODER-ver1\img\Final-S&#7917;a-gi&#249;m-t.docx" TargetMode="External"/><Relationship Id="rId1145" Type="http://schemas.openxmlformats.org/officeDocument/2006/relationships/hyperlink" Target="file:///D:\CFD2\WOODER-ver1\img\Final-S&#7917;a-gi&#249;m-t.docx" TargetMode="External"/><Relationship Id="rId1352" Type="http://schemas.openxmlformats.org/officeDocument/2006/relationships/image" Target="media/image20.png"/><Relationship Id="rId89" Type="http://schemas.openxmlformats.org/officeDocument/2006/relationships/hyperlink" Target="file:///D:\CFD2\WOODER-ver1\img\Final-S&#7917;a-gi&#249;m-t.docx" TargetMode="External"/><Relationship Id="rId154" Type="http://schemas.openxmlformats.org/officeDocument/2006/relationships/hyperlink" Target="file:///D:\CFD2\WOODER-ver1\img\Final-S&#7917;a-gi&#249;m-t.docx" TargetMode="External"/><Relationship Id="rId361" Type="http://schemas.openxmlformats.org/officeDocument/2006/relationships/hyperlink" Target="file:///D:\CFD2\WOODER-ver1\img\Final-S&#7917;a-gi&#249;m-t.docx" TargetMode="External"/><Relationship Id="rId599" Type="http://schemas.openxmlformats.org/officeDocument/2006/relationships/hyperlink" Target="file:///D:\CFD2\WOODER-ver1\img\Final-S&#7917;a-gi&#249;m-t.docx" TargetMode="External"/><Relationship Id="rId1005" Type="http://schemas.openxmlformats.org/officeDocument/2006/relationships/hyperlink" Target="file:///D:\CFD2\WOODER-ver1\img\Final-S&#7917;a-gi&#249;m-t.docx" TargetMode="External"/><Relationship Id="rId1212" Type="http://schemas.openxmlformats.org/officeDocument/2006/relationships/hyperlink" Target="file:///D:\CFD2\WOODER-ver1\img\Final-S&#7917;a-gi&#249;m-t.docx" TargetMode="External"/><Relationship Id="rId459" Type="http://schemas.openxmlformats.org/officeDocument/2006/relationships/hyperlink" Target="file:///D:\CFD2\WOODER-ver1\img\Final-S&#7917;a-gi&#249;m-t.docx" TargetMode="External"/><Relationship Id="rId666" Type="http://schemas.openxmlformats.org/officeDocument/2006/relationships/hyperlink" Target="file:///D:\CFD2\WOODER-ver1\img\Final-S&#7917;a-gi&#249;m-t.docx" TargetMode="External"/><Relationship Id="rId873" Type="http://schemas.openxmlformats.org/officeDocument/2006/relationships/hyperlink" Target="file:///D:\CFD2\WOODER-ver1\img\Final-S&#7917;a-gi&#249;m-t.docx" TargetMode="External"/><Relationship Id="rId1089" Type="http://schemas.openxmlformats.org/officeDocument/2006/relationships/hyperlink" Target="file:///D:\CFD2\WOODER-ver1\img\Final-S&#7917;a-gi&#249;m-t.docx" TargetMode="External"/><Relationship Id="rId1296" Type="http://schemas.openxmlformats.org/officeDocument/2006/relationships/hyperlink" Target="file:///D:\CFD2\WOODER-ver1\img\Final-S&#7917;a-gi&#249;m-t.docx" TargetMode="External"/><Relationship Id="rId16" Type="http://schemas.openxmlformats.org/officeDocument/2006/relationships/hyperlink" Target="file:///D:\CFD2\WOODER-ver1\img\Final-S&#7917;a-gi&#249;m-t.docx" TargetMode="External"/><Relationship Id="rId221" Type="http://schemas.openxmlformats.org/officeDocument/2006/relationships/hyperlink" Target="file:///D:\CFD2\WOODER-ver1\img\Final-S&#7917;a-gi&#249;m-t.docx" TargetMode="External"/><Relationship Id="rId319" Type="http://schemas.openxmlformats.org/officeDocument/2006/relationships/hyperlink" Target="file:///D:\CFD2\WOODER-ver1\img\Final-S&#7917;a-gi&#249;m-t.docx" TargetMode="External"/><Relationship Id="rId526" Type="http://schemas.openxmlformats.org/officeDocument/2006/relationships/hyperlink" Target="file:///D:\CFD2\WOODER-ver1\img\Final-S&#7917;a-gi&#249;m-t.docx" TargetMode="External"/><Relationship Id="rId1156" Type="http://schemas.openxmlformats.org/officeDocument/2006/relationships/hyperlink" Target="file:///D:\CFD2\WOODER-ver1\img\Final-S&#7917;a-gi&#249;m-t.docx" TargetMode="External"/><Relationship Id="rId1363" Type="http://schemas.openxmlformats.org/officeDocument/2006/relationships/image" Target="media/image31.png"/><Relationship Id="rId733" Type="http://schemas.openxmlformats.org/officeDocument/2006/relationships/hyperlink" Target="file:///D:\CFD2\WOODER-ver1\img\Final-S&#7917;a-gi&#249;m-t.docx" TargetMode="External"/><Relationship Id="rId940" Type="http://schemas.openxmlformats.org/officeDocument/2006/relationships/hyperlink" Target="file:///D:\CFD2\WOODER-ver1\img\Final-S&#7917;a-gi&#249;m-t.docx" TargetMode="External"/><Relationship Id="rId1016" Type="http://schemas.openxmlformats.org/officeDocument/2006/relationships/hyperlink" Target="file:///D:\CFD2\WOODER-ver1\img\Final-S&#7917;a-gi&#249;m-t.docx" TargetMode="External"/><Relationship Id="rId165" Type="http://schemas.openxmlformats.org/officeDocument/2006/relationships/hyperlink" Target="file:///D:\CFD2\WOODER-ver1\img\Final-S&#7917;a-gi&#249;m-t.docx" TargetMode="External"/><Relationship Id="rId372" Type="http://schemas.openxmlformats.org/officeDocument/2006/relationships/hyperlink" Target="file:///D:\CFD2\WOODER-ver1\img\Final-S&#7917;a-gi&#249;m-t.docx" TargetMode="External"/><Relationship Id="rId677" Type="http://schemas.openxmlformats.org/officeDocument/2006/relationships/hyperlink" Target="file:///D:\CFD2\WOODER-ver1\img\Final-S&#7917;a-gi&#249;m-t.docx" TargetMode="External"/><Relationship Id="rId800" Type="http://schemas.openxmlformats.org/officeDocument/2006/relationships/hyperlink" Target="file:///D:\CFD2\WOODER-ver1\img\Final-S&#7917;a-gi&#249;m-t.docx" TargetMode="External"/><Relationship Id="rId1223" Type="http://schemas.openxmlformats.org/officeDocument/2006/relationships/hyperlink" Target="file:///D:\CFD2\WOODER-ver1\img\Final-S&#7917;a-gi&#249;m-t.docx" TargetMode="External"/><Relationship Id="rId232" Type="http://schemas.openxmlformats.org/officeDocument/2006/relationships/hyperlink" Target="file:///D:\CFD2\WOODER-ver1\img\Final-S&#7917;a-gi&#249;m-t.docx" TargetMode="External"/><Relationship Id="rId884" Type="http://schemas.openxmlformats.org/officeDocument/2006/relationships/hyperlink" Target="file:///D:\CFD2\WOODER-ver1\img\Final-S&#7917;a-gi&#249;m-t.docx" TargetMode="External"/><Relationship Id="rId27" Type="http://schemas.openxmlformats.org/officeDocument/2006/relationships/hyperlink" Target="file:///D:\CFD2\WOODER-ver1\img\Final-S&#7917;a-gi&#249;m-t.docx" TargetMode="External"/><Relationship Id="rId537" Type="http://schemas.openxmlformats.org/officeDocument/2006/relationships/hyperlink" Target="file:///D:\CFD2\WOODER-ver1\img\Final-S&#7917;a-gi&#249;m-t.docx" TargetMode="External"/><Relationship Id="rId744" Type="http://schemas.openxmlformats.org/officeDocument/2006/relationships/hyperlink" Target="file:///D:\CFD2\WOODER-ver1\img\Final-S&#7917;a-gi&#249;m-t.docx" TargetMode="External"/><Relationship Id="rId951" Type="http://schemas.openxmlformats.org/officeDocument/2006/relationships/hyperlink" Target="file:///D:\CFD2\WOODER-ver1\img\Final-S&#7917;a-gi&#249;m-t.docx" TargetMode="External"/><Relationship Id="rId1167" Type="http://schemas.openxmlformats.org/officeDocument/2006/relationships/hyperlink" Target="file:///D:\CFD2\WOODER-ver1\img\Final-S&#7917;a-gi&#249;m-t.docx" TargetMode="External"/><Relationship Id="rId1374" Type="http://schemas.openxmlformats.org/officeDocument/2006/relationships/image" Target="media/image42.png"/><Relationship Id="rId80" Type="http://schemas.openxmlformats.org/officeDocument/2006/relationships/hyperlink" Target="file:///D:\CFD2\WOODER-ver1\img\Final-S&#7917;a-gi&#249;m-t.docx" TargetMode="External"/><Relationship Id="rId176" Type="http://schemas.openxmlformats.org/officeDocument/2006/relationships/hyperlink" Target="file:///D:\CFD2\WOODER-ver1\img\Final-S&#7917;a-gi&#249;m-t.docx" TargetMode="External"/><Relationship Id="rId383" Type="http://schemas.openxmlformats.org/officeDocument/2006/relationships/hyperlink" Target="file:///D:\CFD2\WOODER-ver1\img\Final-S&#7917;a-gi&#249;m-t.docx" TargetMode="External"/><Relationship Id="rId590" Type="http://schemas.openxmlformats.org/officeDocument/2006/relationships/hyperlink" Target="file:///D:\CFD2\WOODER-ver1\img\Final-S&#7917;a-gi&#249;m-t.docx" TargetMode="External"/><Relationship Id="rId604" Type="http://schemas.openxmlformats.org/officeDocument/2006/relationships/hyperlink" Target="file:///D:\CFD2\WOODER-ver1\img\Final-S&#7917;a-gi&#249;m-t.docx" TargetMode="External"/><Relationship Id="rId811" Type="http://schemas.openxmlformats.org/officeDocument/2006/relationships/hyperlink" Target="file:///D:\CFD2\WOODER-ver1\img\Final-S&#7917;a-gi&#249;m-t.docx" TargetMode="External"/><Relationship Id="rId1027" Type="http://schemas.openxmlformats.org/officeDocument/2006/relationships/hyperlink" Target="file:///D:\CFD2\WOODER-ver1\img\Final-S&#7917;a-gi&#249;m-t.docx" TargetMode="External"/><Relationship Id="rId1234" Type="http://schemas.openxmlformats.org/officeDocument/2006/relationships/hyperlink" Target="file:///D:\CFD2\WOODER-ver1\img\Final-S&#7917;a-gi&#249;m-t.docx" TargetMode="External"/><Relationship Id="rId243" Type="http://schemas.openxmlformats.org/officeDocument/2006/relationships/hyperlink" Target="file:///D:\CFD2\WOODER-ver1\img\Final-S&#7917;a-gi&#249;m-t.docx" TargetMode="External"/><Relationship Id="rId450" Type="http://schemas.openxmlformats.org/officeDocument/2006/relationships/hyperlink" Target="file:///D:\CFD2\WOODER-ver1\img\Final-S&#7917;a-gi&#249;m-t.docx" TargetMode="External"/><Relationship Id="rId688" Type="http://schemas.openxmlformats.org/officeDocument/2006/relationships/hyperlink" Target="file:///D:\CFD2\WOODER-ver1\img\Final-S&#7917;a-gi&#249;m-t.docx" TargetMode="External"/><Relationship Id="rId895" Type="http://schemas.openxmlformats.org/officeDocument/2006/relationships/hyperlink" Target="file:///D:\CFD2\WOODER-ver1\img\Final-S&#7917;a-gi&#249;m-t.docx" TargetMode="External"/><Relationship Id="rId909" Type="http://schemas.openxmlformats.org/officeDocument/2006/relationships/hyperlink" Target="file:///D:\CFD2\WOODER-ver1\img\Final-S&#7917;a-gi&#249;m-t.docx" TargetMode="External"/><Relationship Id="rId1080" Type="http://schemas.openxmlformats.org/officeDocument/2006/relationships/hyperlink" Target="file:///D:\CFD2\WOODER-ver1\img\Final-S&#7917;a-gi&#249;m-t.docx" TargetMode="External"/><Relationship Id="rId1301" Type="http://schemas.openxmlformats.org/officeDocument/2006/relationships/hyperlink" Target="file:///D:\CFD2\WOODER-ver1\img\Final-S&#7917;a-gi&#249;m-t.docx" TargetMode="External"/><Relationship Id="rId38" Type="http://schemas.openxmlformats.org/officeDocument/2006/relationships/hyperlink" Target="file:///D:\CFD2\WOODER-ver1\img\Final-S&#7917;a-gi&#249;m-t.docx" TargetMode="External"/><Relationship Id="rId103" Type="http://schemas.openxmlformats.org/officeDocument/2006/relationships/hyperlink" Target="file:///D:\CFD2\WOODER-ver1\img\Final-S&#7917;a-gi&#249;m-t.docx" TargetMode="External"/><Relationship Id="rId310" Type="http://schemas.openxmlformats.org/officeDocument/2006/relationships/hyperlink" Target="file:///D:\CFD2\WOODER-ver1\img\Final-S&#7917;a-gi&#249;m-t.docx" TargetMode="External"/><Relationship Id="rId548" Type="http://schemas.openxmlformats.org/officeDocument/2006/relationships/hyperlink" Target="file:///D:\CFD2\WOODER-ver1\img\Final-S&#7917;a-gi&#249;m-t.docx" TargetMode="External"/><Relationship Id="rId755" Type="http://schemas.openxmlformats.org/officeDocument/2006/relationships/hyperlink" Target="file:///D:\CFD2\WOODER-ver1\img\Final-S&#7917;a-gi&#249;m-t.docx" TargetMode="External"/><Relationship Id="rId962" Type="http://schemas.openxmlformats.org/officeDocument/2006/relationships/hyperlink" Target="file:///D:\CFD2\WOODER-ver1\img\Final-S&#7917;a-gi&#249;m-t.docx" TargetMode="External"/><Relationship Id="rId1178" Type="http://schemas.openxmlformats.org/officeDocument/2006/relationships/hyperlink" Target="file:///D:\CFD2\WOODER-ver1\img\Final-S&#7917;a-gi&#249;m-t.docx" TargetMode="External"/><Relationship Id="rId1385" Type="http://schemas.openxmlformats.org/officeDocument/2006/relationships/image" Target="media/image53.jpeg"/><Relationship Id="rId91" Type="http://schemas.openxmlformats.org/officeDocument/2006/relationships/hyperlink" Target="file:///D:\CFD2\WOODER-ver1\img\Final-S&#7917;a-gi&#249;m-t.docx" TargetMode="External"/><Relationship Id="rId187" Type="http://schemas.openxmlformats.org/officeDocument/2006/relationships/hyperlink" Target="file:///D:\CFD2\WOODER-ver1\img\Final-S&#7917;a-gi&#249;m-t.docx" TargetMode="External"/><Relationship Id="rId394" Type="http://schemas.openxmlformats.org/officeDocument/2006/relationships/hyperlink" Target="file:///D:\CFD2\WOODER-ver1\img\Final-S&#7917;a-gi&#249;m-t.docx" TargetMode="External"/><Relationship Id="rId408" Type="http://schemas.openxmlformats.org/officeDocument/2006/relationships/hyperlink" Target="file:///D:\CFD2\WOODER-ver1\img\Final-S&#7917;a-gi&#249;m-t.docx" TargetMode="External"/><Relationship Id="rId615" Type="http://schemas.openxmlformats.org/officeDocument/2006/relationships/hyperlink" Target="file:///D:\CFD2\WOODER-ver1\img\Final-S&#7917;a-gi&#249;m-t.docx" TargetMode="External"/><Relationship Id="rId822" Type="http://schemas.openxmlformats.org/officeDocument/2006/relationships/hyperlink" Target="file:///D:\CFD2\WOODER-ver1\img\Final-S&#7917;a-gi&#249;m-t.docx" TargetMode="External"/><Relationship Id="rId1038" Type="http://schemas.openxmlformats.org/officeDocument/2006/relationships/hyperlink" Target="file:///D:\CFD2\WOODER-ver1\img\Final-S&#7917;a-gi&#249;m-t.docx" TargetMode="External"/><Relationship Id="rId1245" Type="http://schemas.openxmlformats.org/officeDocument/2006/relationships/hyperlink" Target="file:///D:\CFD2\WOODER-ver1\img\Final-S&#7917;a-gi&#249;m-t.docx" TargetMode="External"/><Relationship Id="rId254" Type="http://schemas.openxmlformats.org/officeDocument/2006/relationships/hyperlink" Target="file:///D:\CFD2\WOODER-ver1\img\Final-S&#7917;a-gi&#249;m-t.docx" TargetMode="External"/><Relationship Id="rId699" Type="http://schemas.openxmlformats.org/officeDocument/2006/relationships/hyperlink" Target="file:///D:\CFD2\WOODER-ver1\img\Final-S&#7917;a-gi&#249;m-t.docx" TargetMode="External"/><Relationship Id="rId1091" Type="http://schemas.openxmlformats.org/officeDocument/2006/relationships/hyperlink" Target="file:///D:\CFD2\WOODER-ver1\img\Final-S&#7917;a-gi&#249;m-t.docx" TargetMode="External"/><Relationship Id="rId1105" Type="http://schemas.openxmlformats.org/officeDocument/2006/relationships/hyperlink" Target="file:///D:\CFD2\WOODER-ver1\img\Final-S&#7917;a-gi&#249;m-t.docx" TargetMode="External"/><Relationship Id="rId1312" Type="http://schemas.openxmlformats.org/officeDocument/2006/relationships/hyperlink" Target="file:///D:\CFD2\WOODER-ver1\img\Final-S&#7917;a-gi&#249;m-t.docx" TargetMode="External"/><Relationship Id="rId49" Type="http://schemas.openxmlformats.org/officeDocument/2006/relationships/hyperlink" Target="file:///D:\CFD2\WOODER-ver1\img\Final-S&#7917;a-gi&#249;m-t.docx" TargetMode="External"/><Relationship Id="rId114" Type="http://schemas.openxmlformats.org/officeDocument/2006/relationships/hyperlink" Target="file:///D:\CFD2\WOODER-ver1\img\Final-S&#7917;a-gi&#249;m-t.docx" TargetMode="External"/><Relationship Id="rId461" Type="http://schemas.openxmlformats.org/officeDocument/2006/relationships/hyperlink" Target="file:///D:\CFD2\WOODER-ver1\img\Final-S&#7917;a-gi&#249;m-t.docx" TargetMode="External"/><Relationship Id="rId559" Type="http://schemas.openxmlformats.org/officeDocument/2006/relationships/hyperlink" Target="file:///D:\CFD2\WOODER-ver1\img\Final-S&#7917;a-gi&#249;m-t.docx" TargetMode="External"/><Relationship Id="rId766" Type="http://schemas.openxmlformats.org/officeDocument/2006/relationships/hyperlink" Target="file:///D:\CFD2\WOODER-ver1\img\Final-S&#7917;a-gi&#249;m-t.docx" TargetMode="External"/><Relationship Id="rId1189" Type="http://schemas.openxmlformats.org/officeDocument/2006/relationships/hyperlink" Target="file:///D:\CFD2\WOODER-ver1\img\Final-S&#7917;a-gi&#249;m-t.docx" TargetMode="External"/><Relationship Id="rId1396" Type="http://schemas.openxmlformats.org/officeDocument/2006/relationships/image" Target="media/image64.png"/><Relationship Id="rId198" Type="http://schemas.openxmlformats.org/officeDocument/2006/relationships/hyperlink" Target="file:///D:\CFD2\WOODER-ver1\img\Final-S&#7917;a-gi&#249;m-t.docx" TargetMode="External"/><Relationship Id="rId321" Type="http://schemas.openxmlformats.org/officeDocument/2006/relationships/hyperlink" Target="file:///D:\CFD2\WOODER-ver1\img\Final-S&#7917;a-gi&#249;m-t.docx" TargetMode="External"/><Relationship Id="rId419" Type="http://schemas.openxmlformats.org/officeDocument/2006/relationships/hyperlink" Target="file:///D:\CFD2\WOODER-ver1\img\Final-S&#7917;a-gi&#249;m-t.docx" TargetMode="External"/><Relationship Id="rId626" Type="http://schemas.openxmlformats.org/officeDocument/2006/relationships/hyperlink" Target="file:///D:\CFD2\WOODER-ver1\img\Final-S&#7917;a-gi&#249;m-t.docx" TargetMode="External"/><Relationship Id="rId973" Type="http://schemas.openxmlformats.org/officeDocument/2006/relationships/hyperlink" Target="file:///D:\CFD2\WOODER-ver1\img\Final-S&#7917;a-gi&#249;m-t.docx" TargetMode="External"/><Relationship Id="rId1049" Type="http://schemas.openxmlformats.org/officeDocument/2006/relationships/hyperlink" Target="file:///D:\CFD2\WOODER-ver1\img\Final-S&#7917;a-gi&#249;m-t.docx" TargetMode="External"/><Relationship Id="rId1256" Type="http://schemas.openxmlformats.org/officeDocument/2006/relationships/hyperlink" Target="file:///D:\CFD2\WOODER-ver1\img\Final-S&#7917;a-gi&#249;m-t.docx" TargetMode="External"/><Relationship Id="rId833" Type="http://schemas.openxmlformats.org/officeDocument/2006/relationships/hyperlink" Target="file:///D:\CFD2\WOODER-ver1\img\Final-S&#7917;a-gi&#249;m-t.docx" TargetMode="External"/><Relationship Id="rId1116" Type="http://schemas.openxmlformats.org/officeDocument/2006/relationships/hyperlink" Target="file:///D:\CFD2\WOODER-ver1\img\Final-S&#7917;a-gi&#249;m-t.docx" TargetMode="External"/><Relationship Id="rId265" Type="http://schemas.openxmlformats.org/officeDocument/2006/relationships/hyperlink" Target="file:///D:\CFD2\WOODER-ver1\img\Final-S&#7917;a-gi&#249;m-t.docx" TargetMode="External"/><Relationship Id="rId472" Type="http://schemas.openxmlformats.org/officeDocument/2006/relationships/hyperlink" Target="file:///D:\CFD2\WOODER-ver1\img\Final-S&#7917;a-gi&#249;m-t.docx" TargetMode="External"/><Relationship Id="rId900" Type="http://schemas.openxmlformats.org/officeDocument/2006/relationships/hyperlink" Target="file:///D:\CFD2\WOODER-ver1\img\Final-S&#7917;a-gi&#249;m-t.docx" TargetMode="External"/><Relationship Id="rId1323" Type="http://schemas.openxmlformats.org/officeDocument/2006/relationships/hyperlink" Target="file:///D:\CFD2\WOODER-ver1\img\Final-S&#7917;a-gi&#249;m-t.docx" TargetMode="External"/><Relationship Id="rId125" Type="http://schemas.openxmlformats.org/officeDocument/2006/relationships/hyperlink" Target="file:///D:\CFD2\WOODER-ver1\img\Final-S&#7917;a-gi&#249;m-t.docx" TargetMode="External"/><Relationship Id="rId332" Type="http://schemas.openxmlformats.org/officeDocument/2006/relationships/hyperlink" Target="file:///D:\CFD2\WOODER-ver1\img\Final-S&#7917;a-gi&#249;m-t.docx" TargetMode="External"/><Relationship Id="rId777" Type="http://schemas.openxmlformats.org/officeDocument/2006/relationships/hyperlink" Target="file:///D:\CFD2\WOODER-ver1\img\Final-S&#7917;a-gi&#249;m-t.docx" TargetMode="External"/><Relationship Id="rId984" Type="http://schemas.openxmlformats.org/officeDocument/2006/relationships/hyperlink" Target="file:///D:\CFD2\WOODER-ver1\img\Final-S&#7917;a-gi&#249;m-t.docx" TargetMode="External"/><Relationship Id="rId637" Type="http://schemas.openxmlformats.org/officeDocument/2006/relationships/hyperlink" Target="file:///D:\CFD2\WOODER-ver1\img\Final-S&#7917;a-gi&#249;m-t.docx" TargetMode="External"/><Relationship Id="rId844" Type="http://schemas.openxmlformats.org/officeDocument/2006/relationships/hyperlink" Target="file:///D:\CFD2\WOODER-ver1\img\Final-S&#7917;a-gi&#249;m-t.docx" TargetMode="External"/><Relationship Id="rId1267" Type="http://schemas.openxmlformats.org/officeDocument/2006/relationships/hyperlink" Target="file:///D:\CFD2\WOODER-ver1\img\Final-S&#7917;a-gi&#249;m-t.docx" TargetMode="External"/><Relationship Id="rId276" Type="http://schemas.openxmlformats.org/officeDocument/2006/relationships/hyperlink" Target="file:///D:\CFD2\WOODER-ver1\img\Final-S&#7917;a-gi&#249;m-t.docx" TargetMode="External"/><Relationship Id="rId483" Type="http://schemas.openxmlformats.org/officeDocument/2006/relationships/hyperlink" Target="file:///D:\CFD2\WOODER-ver1\img\Final-S&#7917;a-gi&#249;m-t.docx" TargetMode="External"/><Relationship Id="rId690" Type="http://schemas.openxmlformats.org/officeDocument/2006/relationships/hyperlink" Target="file:///D:\CFD2\WOODER-ver1\img\Final-S&#7917;a-gi&#249;m-t.docx" TargetMode="External"/><Relationship Id="rId704" Type="http://schemas.openxmlformats.org/officeDocument/2006/relationships/hyperlink" Target="file:///D:\CFD2\WOODER-ver1\img\Final-S&#7917;a-gi&#249;m-t.docx" TargetMode="External"/><Relationship Id="rId911" Type="http://schemas.openxmlformats.org/officeDocument/2006/relationships/hyperlink" Target="file:///D:\CFD2\WOODER-ver1\img\Final-S&#7917;a-gi&#249;m-t.docx" TargetMode="External"/><Relationship Id="rId1127" Type="http://schemas.openxmlformats.org/officeDocument/2006/relationships/hyperlink" Target="file:///D:\CFD2\WOODER-ver1\img\Final-S&#7917;a-gi&#249;m-t.docx" TargetMode="External"/><Relationship Id="rId1334" Type="http://schemas.openxmlformats.org/officeDocument/2006/relationships/header" Target="header2.xml"/><Relationship Id="rId40" Type="http://schemas.openxmlformats.org/officeDocument/2006/relationships/hyperlink" Target="file:///D:\CFD2\WOODER-ver1\img\Final-S&#7917;a-gi&#249;m-t.docx" TargetMode="External"/><Relationship Id="rId136" Type="http://schemas.openxmlformats.org/officeDocument/2006/relationships/hyperlink" Target="file:///D:\CFD2\WOODER-ver1\img\Final-S&#7917;a-gi&#249;m-t.docx" TargetMode="External"/><Relationship Id="rId343" Type="http://schemas.openxmlformats.org/officeDocument/2006/relationships/hyperlink" Target="file:///D:\CFD2\WOODER-ver1\img\Final-S&#7917;a-gi&#249;m-t.docx" TargetMode="External"/><Relationship Id="rId550" Type="http://schemas.openxmlformats.org/officeDocument/2006/relationships/hyperlink" Target="file:///D:\CFD2\WOODER-ver1\img\Final-S&#7917;a-gi&#249;m-t.docx" TargetMode="External"/><Relationship Id="rId788" Type="http://schemas.openxmlformats.org/officeDocument/2006/relationships/hyperlink" Target="file:///D:\CFD2\WOODER-ver1\img\Final-S&#7917;a-gi&#249;m-t.docx" TargetMode="External"/><Relationship Id="rId995" Type="http://schemas.openxmlformats.org/officeDocument/2006/relationships/hyperlink" Target="file:///D:\CFD2\WOODER-ver1\img\Final-S&#7917;a-gi&#249;m-t.docx" TargetMode="External"/><Relationship Id="rId1180" Type="http://schemas.openxmlformats.org/officeDocument/2006/relationships/hyperlink" Target="file:///D:\CFD2\WOODER-ver1\img\Final-S&#7917;a-gi&#249;m-t.docx" TargetMode="External"/><Relationship Id="rId1401" Type="http://schemas.openxmlformats.org/officeDocument/2006/relationships/chart" Target="charts/chart2.xml"/><Relationship Id="rId203" Type="http://schemas.openxmlformats.org/officeDocument/2006/relationships/hyperlink" Target="file:///D:\CFD2\WOODER-ver1\img\Final-S&#7917;a-gi&#249;m-t.docx" TargetMode="External"/><Relationship Id="rId648" Type="http://schemas.openxmlformats.org/officeDocument/2006/relationships/hyperlink" Target="file:///D:\CFD2\WOODER-ver1\img\Final-S&#7917;a-gi&#249;m-t.docx" TargetMode="External"/><Relationship Id="rId855" Type="http://schemas.openxmlformats.org/officeDocument/2006/relationships/hyperlink" Target="file:///D:\CFD2\WOODER-ver1\img\Final-S&#7917;a-gi&#249;m-t.docx" TargetMode="External"/><Relationship Id="rId1040" Type="http://schemas.openxmlformats.org/officeDocument/2006/relationships/hyperlink" Target="file:///D:\CFD2\WOODER-ver1\img\Final-S&#7917;a-gi&#249;m-t.docx" TargetMode="External"/><Relationship Id="rId1278" Type="http://schemas.openxmlformats.org/officeDocument/2006/relationships/hyperlink" Target="file:///D:\CFD2\WOODER-ver1\img\Final-S&#7917;a-gi&#249;m-t.docx" TargetMode="External"/><Relationship Id="rId287" Type="http://schemas.openxmlformats.org/officeDocument/2006/relationships/hyperlink" Target="file:///D:\CFD2\WOODER-ver1\img\Final-S&#7917;a-gi&#249;m-t.docx" TargetMode="External"/><Relationship Id="rId410" Type="http://schemas.openxmlformats.org/officeDocument/2006/relationships/hyperlink" Target="file:///D:\CFD2\WOODER-ver1\img\Final-S&#7917;a-gi&#249;m-t.docx" TargetMode="External"/><Relationship Id="rId494" Type="http://schemas.openxmlformats.org/officeDocument/2006/relationships/hyperlink" Target="file:///D:\CFD2\WOODER-ver1\img\Final-S&#7917;a-gi&#249;m-t.docx" TargetMode="External"/><Relationship Id="rId508" Type="http://schemas.openxmlformats.org/officeDocument/2006/relationships/hyperlink" Target="file:///D:\CFD2\WOODER-ver1\img\Final-S&#7917;a-gi&#249;m-t.docx" TargetMode="External"/><Relationship Id="rId715" Type="http://schemas.openxmlformats.org/officeDocument/2006/relationships/hyperlink" Target="file:///D:\CFD2\WOODER-ver1\img\Final-S&#7917;a-gi&#249;m-t.docx" TargetMode="External"/><Relationship Id="rId922" Type="http://schemas.openxmlformats.org/officeDocument/2006/relationships/hyperlink" Target="file:///D:\CFD2\WOODER-ver1\img\Final-S&#7917;a-gi&#249;m-t.docx" TargetMode="External"/><Relationship Id="rId1138" Type="http://schemas.openxmlformats.org/officeDocument/2006/relationships/hyperlink" Target="file:///D:\CFD2\WOODER-ver1\img\Final-S&#7917;a-gi&#249;m-t.docx" TargetMode="External"/><Relationship Id="rId1345" Type="http://schemas.openxmlformats.org/officeDocument/2006/relationships/image" Target="media/image13.png"/><Relationship Id="rId147" Type="http://schemas.openxmlformats.org/officeDocument/2006/relationships/hyperlink" Target="file:///D:\CFD2\WOODER-ver1\img\Final-S&#7917;a-gi&#249;m-t.docx" TargetMode="External"/><Relationship Id="rId354" Type="http://schemas.openxmlformats.org/officeDocument/2006/relationships/hyperlink" Target="file:///D:\CFD2\WOODER-ver1\img\Final-S&#7917;a-gi&#249;m-t.docx" TargetMode="External"/><Relationship Id="rId799" Type="http://schemas.openxmlformats.org/officeDocument/2006/relationships/hyperlink" Target="file:///D:\CFD2\WOODER-ver1\img\Final-S&#7917;a-gi&#249;m-t.docx" TargetMode="External"/><Relationship Id="rId1191" Type="http://schemas.openxmlformats.org/officeDocument/2006/relationships/hyperlink" Target="file:///D:\CFD2\WOODER-ver1\img\Final-S&#7917;a-gi&#249;m-t.docx" TargetMode="External"/><Relationship Id="rId1205" Type="http://schemas.openxmlformats.org/officeDocument/2006/relationships/hyperlink" Target="file:///D:\CFD2\WOODER-ver1\img\Final-S&#7917;a-gi&#249;m-t.docx" TargetMode="External"/><Relationship Id="rId51" Type="http://schemas.openxmlformats.org/officeDocument/2006/relationships/hyperlink" Target="file:///D:\CFD2\WOODER-ver1\img\Final-S&#7917;a-gi&#249;m-t.docx" TargetMode="External"/><Relationship Id="rId561" Type="http://schemas.openxmlformats.org/officeDocument/2006/relationships/hyperlink" Target="file:///D:\CFD2\WOODER-ver1\img\Final-S&#7917;a-gi&#249;m-t.docx" TargetMode="External"/><Relationship Id="rId659" Type="http://schemas.openxmlformats.org/officeDocument/2006/relationships/hyperlink" Target="file:///D:\CFD2\WOODER-ver1\img\Final-S&#7917;a-gi&#249;m-t.docx" TargetMode="External"/><Relationship Id="rId866" Type="http://schemas.openxmlformats.org/officeDocument/2006/relationships/hyperlink" Target="file:///D:\CFD2\WOODER-ver1\img\Final-S&#7917;a-gi&#249;m-t.docx" TargetMode="External"/><Relationship Id="rId1289" Type="http://schemas.openxmlformats.org/officeDocument/2006/relationships/hyperlink" Target="file:///D:\CFD2\WOODER-ver1\img\Final-S&#7917;a-gi&#249;m-t.docx" TargetMode="External"/><Relationship Id="rId1412" Type="http://schemas.openxmlformats.org/officeDocument/2006/relationships/hyperlink" Target="https://andrews.edu.vn/bao-cao-digital-marketing-viet-nam-2019/" TargetMode="External"/><Relationship Id="rId214" Type="http://schemas.openxmlformats.org/officeDocument/2006/relationships/hyperlink" Target="file:///D:\CFD2\WOODER-ver1\img\Final-S&#7917;a-gi&#249;m-t.docx" TargetMode="External"/><Relationship Id="rId298" Type="http://schemas.openxmlformats.org/officeDocument/2006/relationships/hyperlink" Target="file:///D:\CFD2\WOODER-ver1\img\Final-S&#7917;a-gi&#249;m-t.docx" TargetMode="External"/><Relationship Id="rId421" Type="http://schemas.openxmlformats.org/officeDocument/2006/relationships/hyperlink" Target="file:///D:\CFD2\WOODER-ver1\img\Final-S&#7917;a-gi&#249;m-t.docx" TargetMode="External"/><Relationship Id="rId519" Type="http://schemas.openxmlformats.org/officeDocument/2006/relationships/hyperlink" Target="file:///D:\CFD2\WOODER-ver1\img\Final-S&#7917;a-gi&#249;m-t.docx" TargetMode="External"/><Relationship Id="rId1051" Type="http://schemas.openxmlformats.org/officeDocument/2006/relationships/hyperlink" Target="file:///D:\CFD2\WOODER-ver1\img\Final-S&#7917;a-gi&#249;m-t.docx" TargetMode="External"/><Relationship Id="rId1149" Type="http://schemas.openxmlformats.org/officeDocument/2006/relationships/hyperlink" Target="file:///D:\CFD2\WOODER-ver1\img\Final-S&#7917;a-gi&#249;m-t.docx" TargetMode="External"/><Relationship Id="rId1356" Type="http://schemas.openxmlformats.org/officeDocument/2006/relationships/image" Target="media/image24.png"/><Relationship Id="rId158" Type="http://schemas.openxmlformats.org/officeDocument/2006/relationships/hyperlink" Target="file:///D:\CFD2\WOODER-ver1\img\Final-S&#7917;a-gi&#249;m-t.docx" TargetMode="External"/><Relationship Id="rId726" Type="http://schemas.openxmlformats.org/officeDocument/2006/relationships/hyperlink" Target="file:///D:\CFD2\WOODER-ver1\img\Final-S&#7917;a-gi&#249;m-t.docx" TargetMode="External"/><Relationship Id="rId933" Type="http://schemas.openxmlformats.org/officeDocument/2006/relationships/hyperlink" Target="file:///D:\CFD2\WOODER-ver1\img\Final-S&#7917;a-gi&#249;m-t.docx" TargetMode="External"/><Relationship Id="rId1009" Type="http://schemas.openxmlformats.org/officeDocument/2006/relationships/hyperlink" Target="file:///D:\CFD2\WOODER-ver1\img\Final-S&#7917;a-gi&#249;m-t.docx" TargetMode="External"/><Relationship Id="rId62" Type="http://schemas.openxmlformats.org/officeDocument/2006/relationships/hyperlink" Target="file:///D:\CFD2\WOODER-ver1\img\Final-S&#7917;a-gi&#249;m-t.docx" TargetMode="External"/><Relationship Id="rId365" Type="http://schemas.openxmlformats.org/officeDocument/2006/relationships/hyperlink" Target="file:///D:\CFD2\WOODER-ver1\img\Final-S&#7917;a-gi&#249;m-t.docx" TargetMode="External"/><Relationship Id="rId572" Type="http://schemas.openxmlformats.org/officeDocument/2006/relationships/hyperlink" Target="file:///D:\CFD2\WOODER-ver1\img\Final-S&#7917;a-gi&#249;m-t.docx" TargetMode="External"/><Relationship Id="rId1216" Type="http://schemas.openxmlformats.org/officeDocument/2006/relationships/hyperlink" Target="file:///D:\CFD2\WOODER-ver1\img\Final-S&#7917;a-gi&#249;m-t.docx" TargetMode="External"/><Relationship Id="rId225" Type="http://schemas.openxmlformats.org/officeDocument/2006/relationships/hyperlink" Target="file:///D:\CFD2\WOODER-ver1\img\Final-S&#7917;a-gi&#249;m-t.docx" TargetMode="External"/><Relationship Id="rId432" Type="http://schemas.openxmlformats.org/officeDocument/2006/relationships/hyperlink" Target="file:///D:\CFD2\WOODER-ver1\img\Final-S&#7917;a-gi&#249;m-t.docx" TargetMode="External"/><Relationship Id="rId877" Type="http://schemas.openxmlformats.org/officeDocument/2006/relationships/hyperlink" Target="file:///D:\CFD2\WOODER-ver1\img\Final-S&#7917;a-gi&#249;m-t.docx" TargetMode="External"/><Relationship Id="rId1062" Type="http://schemas.openxmlformats.org/officeDocument/2006/relationships/hyperlink" Target="file:///D:\CFD2\WOODER-ver1\img\Final-S&#7917;a-gi&#249;m-t.docx" TargetMode="External"/><Relationship Id="rId737" Type="http://schemas.openxmlformats.org/officeDocument/2006/relationships/hyperlink" Target="file:///D:\CFD2\WOODER-ver1\img\Final-S&#7917;a-gi&#249;m-t.docx" TargetMode="External"/><Relationship Id="rId944" Type="http://schemas.openxmlformats.org/officeDocument/2006/relationships/hyperlink" Target="file:///D:\CFD2\WOODER-ver1\img\Final-S&#7917;a-gi&#249;m-t.docx" TargetMode="External"/><Relationship Id="rId1367" Type="http://schemas.openxmlformats.org/officeDocument/2006/relationships/image" Target="media/image35.jpeg"/><Relationship Id="rId73" Type="http://schemas.openxmlformats.org/officeDocument/2006/relationships/hyperlink" Target="file:///D:\CFD2\WOODER-ver1\img\Final-S&#7917;a-gi&#249;m-t.docx" TargetMode="External"/><Relationship Id="rId169" Type="http://schemas.openxmlformats.org/officeDocument/2006/relationships/hyperlink" Target="file:///D:\CFD2\WOODER-ver1\img\Final-S&#7917;a-gi&#249;m-t.docx" TargetMode="External"/><Relationship Id="rId376" Type="http://schemas.openxmlformats.org/officeDocument/2006/relationships/hyperlink" Target="file:///D:\CFD2\WOODER-ver1\img\Final-S&#7917;a-gi&#249;m-t.docx" TargetMode="External"/><Relationship Id="rId583" Type="http://schemas.openxmlformats.org/officeDocument/2006/relationships/hyperlink" Target="file:///D:\CFD2\WOODER-ver1\img\Final-S&#7917;a-gi&#249;m-t.docx" TargetMode="External"/><Relationship Id="rId790" Type="http://schemas.openxmlformats.org/officeDocument/2006/relationships/hyperlink" Target="file:///D:\CFD2\WOODER-ver1\img\Final-S&#7917;a-gi&#249;m-t.docx" TargetMode="External"/><Relationship Id="rId804" Type="http://schemas.openxmlformats.org/officeDocument/2006/relationships/hyperlink" Target="file:///D:\CFD2\WOODER-ver1\img\Final-S&#7917;a-gi&#249;m-t.docx" TargetMode="External"/><Relationship Id="rId1227" Type="http://schemas.openxmlformats.org/officeDocument/2006/relationships/hyperlink" Target="file:///D:\CFD2\WOODER-ver1\img\Final-S&#7917;a-gi&#249;m-t.docx" TargetMode="External"/><Relationship Id="rId4" Type="http://schemas.openxmlformats.org/officeDocument/2006/relationships/settings" Target="settings.xml"/><Relationship Id="rId236" Type="http://schemas.openxmlformats.org/officeDocument/2006/relationships/hyperlink" Target="file:///D:\CFD2\WOODER-ver1\img\Final-S&#7917;a-gi&#249;m-t.docx" TargetMode="External"/><Relationship Id="rId443" Type="http://schemas.openxmlformats.org/officeDocument/2006/relationships/hyperlink" Target="file:///D:\CFD2\WOODER-ver1\img\Final-S&#7917;a-gi&#249;m-t.docx" TargetMode="External"/><Relationship Id="rId650" Type="http://schemas.openxmlformats.org/officeDocument/2006/relationships/hyperlink" Target="file:///D:\CFD2\WOODER-ver1\img\Final-S&#7917;a-gi&#249;m-t.docx" TargetMode="External"/><Relationship Id="rId888" Type="http://schemas.openxmlformats.org/officeDocument/2006/relationships/hyperlink" Target="file:///D:\CFD2\WOODER-ver1\img\Final-S&#7917;a-gi&#249;m-t.docx" TargetMode="External"/><Relationship Id="rId1073" Type="http://schemas.openxmlformats.org/officeDocument/2006/relationships/hyperlink" Target="file:///D:\CFD2\WOODER-ver1\img\Final-S&#7917;a-gi&#249;m-t.docx" TargetMode="External"/><Relationship Id="rId1280" Type="http://schemas.openxmlformats.org/officeDocument/2006/relationships/hyperlink" Target="file:///D:\CFD2\WOODER-ver1\img\Final-S&#7917;a-gi&#249;m-t.docx" TargetMode="External"/><Relationship Id="rId303" Type="http://schemas.openxmlformats.org/officeDocument/2006/relationships/hyperlink" Target="file:///D:\CFD2\WOODER-ver1\img\Final-S&#7917;a-gi&#249;m-t.docx" TargetMode="External"/><Relationship Id="rId748" Type="http://schemas.openxmlformats.org/officeDocument/2006/relationships/hyperlink" Target="file:///D:\CFD2\WOODER-ver1\img\Final-S&#7917;a-gi&#249;m-t.docx" TargetMode="External"/><Relationship Id="rId955" Type="http://schemas.openxmlformats.org/officeDocument/2006/relationships/hyperlink" Target="file:///D:\CFD2\WOODER-ver1\img\Final-S&#7917;a-gi&#249;m-t.docx" TargetMode="External"/><Relationship Id="rId1140" Type="http://schemas.openxmlformats.org/officeDocument/2006/relationships/hyperlink" Target="file:///D:\CFD2\WOODER-ver1\img\Final-S&#7917;a-gi&#249;m-t.docx" TargetMode="External"/><Relationship Id="rId1378" Type="http://schemas.openxmlformats.org/officeDocument/2006/relationships/image" Target="media/image46.png"/><Relationship Id="rId84" Type="http://schemas.openxmlformats.org/officeDocument/2006/relationships/hyperlink" Target="file:///D:\CFD2\WOODER-ver1\img\Final-S&#7917;a-gi&#249;m-t.docx" TargetMode="External"/><Relationship Id="rId387" Type="http://schemas.openxmlformats.org/officeDocument/2006/relationships/hyperlink" Target="file:///D:\CFD2\WOODER-ver1\img\Final-S&#7917;a-gi&#249;m-t.docx" TargetMode="External"/><Relationship Id="rId510" Type="http://schemas.openxmlformats.org/officeDocument/2006/relationships/hyperlink" Target="file:///D:\CFD2\WOODER-ver1\img\Final-S&#7917;a-gi&#249;m-t.docx" TargetMode="External"/><Relationship Id="rId594" Type="http://schemas.openxmlformats.org/officeDocument/2006/relationships/hyperlink" Target="file:///D:\CFD2\WOODER-ver1\img\Final-S&#7917;a-gi&#249;m-t.docx" TargetMode="External"/><Relationship Id="rId608" Type="http://schemas.openxmlformats.org/officeDocument/2006/relationships/hyperlink" Target="file:///D:\CFD2\WOODER-ver1\img\Final-S&#7917;a-gi&#249;m-t.docx" TargetMode="External"/><Relationship Id="rId815" Type="http://schemas.openxmlformats.org/officeDocument/2006/relationships/hyperlink" Target="file:///D:\CFD2\WOODER-ver1\img\Final-S&#7917;a-gi&#249;m-t.docx" TargetMode="External"/><Relationship Id="rId1238" Type="http://schemas.openxmlformats.org/officeDocument/2006/relationships/hyperlink" Target="file:///D:\CFD2\WOODER-ver1\img\Final-S&#7917;a-gi&#249;m-t.docx" TargetMode="External"/><Relationship Id="rId247" Type="http://schemas.openxmlformats.org/officeDocument/2006/relationships/hyperlink" Target="file:///D:\CFD2\WOODER-ver1\img\Final-S&#7917;a-gi&#249;m-t.docx" TargetMode="External"/><Relationship Id="rId899" Type="http://schemas.openxmlformats.org/officeDocument/2006/relationships/hyperlink" Target="file:///D:\CFD2\WOODER-ver1\img\Final-S&#7917;a-gi&#249;m-t.docx" TargetMode="External"/><Relationship Id="rId1000" Type="http://schemas.openxmlformats.org/officeDocument/2006/relationships/hyperlink" Target="file:///D:\CFD2\WOODER-ver1\img\Final-S&#7917;a-gi&#249;m-t.docx" TargetMode="External"/><Relationship Id="rId1084" Type="http://schemas.openxmlformats.org/officeDocument/2006/relationships/hyperlink" Target="file:///D:\CFD2\WOODER-ver1\img\Final-S&#7917;a-gi&#249;m-t.docx" TargetMode="External"/><Relationship Id="rId1305" Type="http://schemas.openxmlformats.org/officeDocument/2006/relationships/hyperlink" Target="file:///D:\CFD2\WOODER-ver1\img\Final-S&#7917;a-gi&#249;m-t.docx" TargetMode="External"/><Relationship Id="rId107" Type="http://schemas.openxmlformats.org/officeDocument/2006/relationships/hyperlink" Target="file:///D:\CFD2\WOODER-ver1\img\Final-S&#7917;a-gi&#249;m-t.docx" TargetMode="External"/><Relationship Id="rId454" Type="http://schemas.openxmlformats.org/officeDocument/2006/relationships/hyperlink" Target="file:///D:\CFD2\WOODER-ver1\img\Final-S&#7917;a-gi&#249;m-t.docx" TargetMode="External"/><Relationship Id="rId661" Type="http://schemas.openxmlformats.org/officeDocument/2006/relationships/hyperlink" Target="file:///D:\CFD2\WOODER-ver1\img\Final-S&#7917;a-gi&#249;m-t.docx" TargetMode="External"/><Relationship Id="rId759" Type="http://schemas.openxmlformats.org/officeDocument/2006/relationships/hyperlink" Target="file:///D:\CFD2\WOODER-ver1\img\Final-S&#7917;a-gi&#249;m-t.docx" TargetMode="External"/><Relationship Id="rId966" Type="http://schemas.openxmlformats.org/officeDocument/2006/relationships/hyperlink" Target="file:///D:\CFD2\WOODER-ver1\img\Final-S&#7917;a-gi&#249;m-t.docx" TargetMode="External"/><Relationship Id="rId1291" Type="http://schemas.openxmlformats.org/officeDocument/2006/relationships/hyperlink" Target="file:///D:\CFD2\WOODER-ver1\img\Final-S&#7917;a-gi&#249;m-t.docx" TargetMode="External"/><Relationship Id="rId1389" Type="http://schemas.openxmlformats.org/officeDocument/2006/relationships/image" Target="media/image57.png"/><Relationship Id="rId11" Type="http://schemas.openxmlformats.org/officeDocument/2006/relationships/image" Target="media/image4.png"/><Relationship Id="rId314" Type="http://schemas.openxmlformats.org/officeDocument/2006/relationships/hyperlink" Target="file:///D:\CFD2\WOODER-ver1\img\Final-S&#7917;a-gi&#249;m-t.docx" TargetMode="External"/><Relationship Id="rId398" Type="http://schemas.openxmlformats.org/officeDocument/2006/relationships/hyperlink" Target="file:///D:\CFD2\WOODER-ver1\img\Final-S&#7917;a-gi&#249;m-t.docx" TargetMode="External"/><Relationship Id="rId521" Type="http://schemas.openxmlformats.org/officeDocument/2006/relationships/hyperlink" Target="file:///D:\CFD2\WOODER-ver1\img\Final-S&#7917;a-gi&#249;m-t.docx" TargetMode="External"/><Relationship Id="rId619" Type="http://schemas.openxmlformats.org/officeDocument/2006/relationships/hyperlink" Target="file:///D:\CFD2\WOODER-ver1\img\Final-S&#7917;a-gi&#249;m-t.docx" TargetMode="External"/><Relationship Id="rId1151" Type="http://schemas.openxmlformats.org/officeDocument/2006/relationships/hyperlink" Target="file:///D:\CFD2\WOODER-ver1\img\Final-S&#7917;a-gi&#249;m-t.docx" TargetMode="External"/><Relationship Id="rId1249" Type="http://schemas.openxmlformats.org/officeDocument/2006/relationships/hyperlink" Target="file:///D:\CFD2\WOODER-ver1\img\Final-S&#7917;a-gi&#249;m-t.docx" TargetMode="External"/><Relationship Id="rId95" Type="http://schemas.openxmlformats.org/officeDocument/2006/relationships/hyperlink" Target="file:///D:\CFD2\WOODER-ver1\img\Final-S&#7917;a-gi&#249;m-t.docx" TargetMode="External"/><Relationship Id="rId160" Type="http://schemas.openxmlformats.org/officeDocument/2006/relationships/hyperlink" Target="file:///D:\CFD2\WOODER-ver1\img\Final-S&#7917;a-gi&#249;m-t.docx" TargetMode="External"/><Relationship Id="rId826" Type="http://schemas.openxmlformats.org/officeDocument/2006/relationships/hyperlink" Target="file:///D:\CFD2\WOODER-ver1\img\Final-S&#7917;a-gi&#249;m-t.docx" TargetMode="External"/><Relationship Id="rId1011" Type="http://schemas.openxmlformats.org/officeDocument/2006/relationships/hyperlink" Target="file:///D:\CFD2\WOODER-ver1\img\Final-S&#7917;a-gi&#249;m-t.docx" TargetMode="External"/><Relationship Id="rId1109" Type="http://schemas.openxmlformats.org/officeDocument/2006/relationships/hyperlink" Target="file:///D:\CFD2\WOODER-ver1\img\Final-S&#7917;a-gi&#249;m-t.docx" TargetMode="External"/><Relationship Id="rId258" Type="http://schemas.openxmlformats.org/officeDocument/2006/relationships/hyperlink" Target="file:///D:\CFD2\WOODER-ver1\img\Final-S&#7917;a-gi&#249;m-t.docx" TargetMode="External"/><Relationship Id="rId465" Type="http://schemas.openxmlformats.org/officeDocument/2006/relationships/hyperlink" Target="file:///D:\CFD2\WOODER-ver1\img\Final-S&#7917;a-gi&#249;m-t.docx" TargetMode="External"/><Relationship Id="rId672" Type="http://schemas.openxmlformats.org/officeDocument/2006/relationships/hyperlink" Target="file:///D:\CFD2\WOODER-ver1\img\Final-S&#7917;a-gi&#249;m-t.docx" TargetMode="External"/><Relationship Id="rId1095" Type="http://schemas.openxmlformats.org/officeDocument/2006/relationships/hyperlink" Target="file:///D:\CFD2\WOODER-ver1\img\Final-S&#7917;a-gi&#249;m-t.docx" TargetMode="External"/><Relationship Id="rId1316" Type="http://schemas.openxmlformats.org/officeDocument/2006/relationships/hyperlink" Target="file:///D:\CFD2\WOODER-ver1\img\Final-S&#7917;a-gi&#249;m-t.docx" TargetMode="External"/><Relationship Id="rId22" Type="http://schemas.openxmlformats.org/officeDocument/2006/relationships/hyperlink" Target="file:///D:\CFD2\WOODER-ver1\img\Final-S&#7917;a-gi&#249;m-t.docx" TargetMode="External"/><Relationship Id="rId118" Type="http://schemas.openxmlformats.org/officeDocument/2006/relationships/hyperlink" Target="file:///D:\CFD2\WOODER-ver1\img\Final-S&#7917;a-gi&#249;m-t.docx" TargetMode="External"/><Relationship Id="rId325" Type="http://schemas.openxmlformats.org/officeDocument/2006/relationships/hyperlink" Target="file:///D:\CFD2\WOODER-ver1\img\Final-S&#7917;a-gi&#249;m-t.docx" TargetMode="External"/><Relationship Id="rId532" Type="http://schemas.openxmlformats.org/officeDocument/2006/relationships/hyperlink" Target="file:///D:\CFD2\WOODER-ver1\img\Final-S&#7917;a-gi&#249;m-t.docx" TargetMode="External"/><Relationship Id="rId977" Type="http://schemas.openxmlformats.org/officeDocument/2006/relationships/hyperlink" Target="file:///D:\CFD2\WOODER-ver1\img\Final-S&#7917;a-gi&#249;m-t.docx" TargetMode="External"/><Relationship Id="rId1162" Type="http://schemas.openxmlformats.org/officeDocument/2006/relationships/hyperlink" Target="file:///D:\CFD2\WOODER-ver1\img\Final-S&#7917;a-gi&#249;m-t.docx" TargetMode="External"/><Relationship Id="rId171" Type="http://schemas.openxmlformats.org/officeDocument/2006/relationships/hyperlink" Target="file:///D:\CFD2\WOODER-ver1\img\Final-S&#7917;a-gi&#249;m-t.docx" TargetMode="External"/><Relationship Id="rId837" Type="http://schemas.openxmlformats.org/officeDocument/2006/relationships/hyperlink" Target="file:///D:\CFD2\WOODER-ver1\img\Final-S&#7917;a-gi&#249;m-t.docx" TargetMode="External"/><Relationship Id="rId1022" Type="http://schemas.openxmlformats.org/officeDocument/2006/relationships/hyperlink" Target="file:///D:\CFD2\WOODER-ver1\img\Final-S&#7917;a-gi&#249;m-t.docx" TargetMode="External"/><Relationship Id="rId269" Type="http://schemas.openxmlformats.org/officeDocument/2006/relationships/hyperlink" Target="file:///D:\CFD2\WOODER-ver1\img\Final-S&#7917;a-gi&#249;m-t.docx" TargetMode="External"/><Relationship Id="rId476" Type="http://schemas.openxmlformats.org/officeDocument/2006/relationships/hyperlink" Target="file:///D:\CFD2\WOODER-ver1\img\Final-S&#7917;a-gi&#249;m-t.docx" TargetMode="External"/><Relationship Id="rId683" Type="http://schemas.openxmlformats.org/officeDocument/2006/relationships/hyperlink" Target="file:///D:\CFD2\WOODER-ver1\img\Final-S&#7917;a-gi&#249;m-t.docx" TargetMode="External"/><Relationship Id="rId890" Type="http://schemas.openxmlformats.org/officeDocument/2006/relationships/hyperlink" Target="file:///D:\CFD2\WOODER-ver1\img\Final-S&#7917;a-gi&#249;m-t.docx" TargetMode="External"/><Relationship Id="rId904" Type="http://schemas.openxmlformats.org/officeDocument/2006/relationships/hyperlink" Target="file:///D:\CFD2\WOODER-ver1\img\Final-S&#7917;a-gi&#249;m-t.docx" TargetMode="External"/><Relationship Id="rId1327" Type="http://schemas.openxmlformats.org/officeDocument/2006/relationships/hyperlink" Target="file:///D:\CFD2\WOODER-ver1\img\Final-S&#7917;a-gi&#249;m-t.docx" TargetMode="External"/><Relationship Id="rId33" Type="http://schemas.openxmlformats.org/officeDocument/2006/relationships/hyperlink" Target="file:///D:\CFD2\WOODER-ver1\img\Final-S&#7917;a-gi&#249;m-t.docx" TargetMode="External"/><Relationship Id="rId129" Type="http://schemas.openxmlformats.org/officeDocument/2006/relationships/hyperlink" Target="file:///D:\CFD2\WOODER-ver1\img\Final-S&#7917;a-gi&#249;m-t.docx" TargetMode="External"/><Relationship Id="rId336" Type="http://schemas.openxmlformats.org/officeDocument/2006/relationships/hyperlink" Target="file:///D:\CFD2\WOODER-ver1\img\Final-S&#7917;a-gi&#249;m-t.docx" TargetMode="External"/><Relationship Id="rId543" Type="http://schemas.openxmlformats.org/officeDocument/2006/relationships/hyperlink" Target="file:///D:\CFD2\WOODER-ver1\img\Final-S&#7917;a-gi&#249;m-t.docx" TargetMode="External"/><Relationship Id="rId988" Type="http://schemas.openxmlformats.org/officeDocument/2006/relationships/hyperlink" Target="file:///D:\CFD2\WOODER-ver1\img\Final-S&#7917;a-gi&#249;m-t.docx" TargetMode="External"/><Relationship Id="rId1173" Type="http://schemas.openxmlformats.org/officeDocument/2006/relationships/hyperlink" Target="file:///D:\CFD2\WOODER-ver1\img\Final-S&#7917;a-gi&#249;m-t.docx" TargetMode="External"/><Relationship Id="rId1380" Type="http://schemas.openxmlformats.org/officeDocument/2006/relationships/image" Target="media/image48.png"/><Relationship Id="rId182" Type="http://schemas.openxmlformats.org/officeDocument/2006/relationships/hyperlink" Target="file:///D:\CFD2\WOODER-ver1\img\Final-S&#7917;a-gi&#249;m-t.docx" TargetMode="External"/><Relationship Id="rId403" Type="http://schemas.openxmlformats.org/officeDocument/2006/relationships/hyperlink" Target="file:///D:\CFD2\WOODER-ver1\img\Final-S&#7917;a-gi&#249;m-t.docx" TargetMode="External"/><Relationship Id="rId750" Type="http://schemas.openxmlformats.org/officeDocument/2006/relationships/hyperlink" Target="file:///D:\CFD2\WOODER-ver1\img\Final-S&#7917;a-gi&#249;m-t.docx" TargetMode="External"/><Relationship Id="rId848" Type="http://schemas.openxmlformats.org/officeDocument/2006/relationships/hyperlink" Target="file:///D:\CFD2\WOODER-ver1\img\Final-S&#7917;a-gi&#249;m-t.docx" TargetMode="External"/><Relationship Id="rId1033" Type="http://schemas.openxmlformats.org/officeDocument/2006/relationships/hyperlink" Target="file:///D:\CFD2\WOODER-ver1\img\Final-S&#7917;a-gi&#249;m-t.docx" TargetMode="External"/><Relationship Id="rId487" Type="http://schemas.openxmlformats.org/officeDocument/2006/relationships/hyperlink" Target="file:///D:\CFD2\WOODER-ver1\img\Final-S&#7917;a-gi&#249;m-t.docx" TargetMode="External"/><Relationship Id="rId610" Type="http://schemas.openxmlformats.org/officeDocument/2006/relationships/hyperlink" Target="file:///D:\CFD2\WOODER-ver1\img\Final-S&#7917;a-gi&#249;m-t.docx" TargetMode="External"/><Relationship Id="rId694" Type="http://schemas.openxmlformats.org/officeDocument/2006/relationships/hyperlink" Target="file:///D:\CFD2\WOODER-ver1\img\Final-S&#7917;a-gi&#249;m-t.docx" TargetMode="External"/><Relationship Id="rId708" Type="http://schemas.openxmlformats.org/officeDocument/2006/relationships/hyperlink" Target="file:///D:\CFD2\WOODER-ver1\img\Final-S&#7917;a-gi&#249;m-t.docx" TargetMode="External"/><Relationship Id="rId915" Type="http://schemas.openxmlformats.org/officeDocument/2006/relationships/hyperlink" Target="file:///D:\CFD2\WOODER-ver1\img\Final-S&#7917;a-gi&#249;m-t.docx" TargetMode="External"/><Relationship Id="rId1240" Type="http://schemas.openxmlformats.org/officeDocument/2006/relationships/hyperlink" Target="file:///D:\CFD2\WOODER-ver1\img\Final-S&#7917;a-gi&#249;m-t.docx" TargetMode="External"/><Relationship Id="rId1338" Type="http://schemas.openxmlformats.org/officeDocument/2006/relationships/image" Target="media/image6.png"/><Relationship Id="rId347" Type="http://schemas.openxmlformats.org/officeDocument/2006/relationships/hyperlink" Target="file:///D:\CFD2\WOODER-ver1\img\Final-S&#7917;a-gi&#249;m-t.docx" TargetMode="External"/><Relationship Id="rId999" Type="http://schemas.openxmlformats.org/officeDocument/2006/relationships/hyperlink" Target="file:///D:\CFD2\WOODER-ver1\img\Final-S&#7917;a-gi&#249;m-t.docx" TargetMode="External"/><Relationship Id="rId1100" Type="http://schemas.openxmlformats.org/officeDocument/2006/relationships/hyperlink" Target="file:///D:\CFD2\WOODER-ver1\img\Final-S&#7917;a-gi&#249;m-t.docx" TargetMode="External"/><Relationship Id="rId1184" Type="http://schemas.openxmlformats.org/officeDocument/2006/relationships/hyperlink" Target="file:///D:\CFD2\WOODER-ver1\img\Final-S&#7917;a-gi&#249;m-t.docx" TargetMode="External"/><Relationship Id="rId1405" Type="http://schemas.openxmlformats.org/officeDocument/2006/relationships/image" Target="media/image70.png"/><Relationship Id="rId44" Type="http://schemas.openxmlformats.org/officeDocument/2006/relationships/hyperlink" Target="file:///D:\CFD2\WOODER-ver1\img\Final-S&#7917;a-gi&#249;m-t.docx" TargetMode="External"/><Relationship Id="rId554" Type="http://schemas.openxmlformats.org/officeDocument/2006/relationships/hyperlink" Target="file:///D:\CFD2\WOODER-ver1\img\Final-S&#7917;a-gi&#249;m-t.docx" TargetMode="External"/><Relationship Id="rId761" Type="http://schemas.openxmlformats.org/officeDocument/2006/relationships/hyperlink" Target="file:///D:\CFD2\WOODER-ver1\img\Final-S&#7917;a-gi&#249;m-t.docx" TargetMode="External"/><Relationship Id="rId859" Type="http://schemas.openxmlformats.org/officeDocument/2006/relationships/hyperlink" Target="file:///D:\CFD2\WOODER-ver1\img\Final-S&#7917;a-gi&#249;m-t.docx" TargetMode="External"/><Relationship Id="rId1391" Type="http://schemas.openxmlformats.org/officeDocument/2006/relationships/image" Target="media/image59.png"/><Relationship Id="rId193" Type="http://schemas.openxmlformats.org/officeDocument/2006/relationships/hyperlink" Target="file:///D:\CFD2\WOODER-ver1\img\Final-S&#7917;a-gi&#249;m-t.docx" TargetMode="External"/><Relationship Id="rId207" Type="http://schemas.openxmlformats.org/officeDocument/2006/relationships/hyperlink" Target="file:///D:\CFD2\WOODER-ver1\img\Final-S&#7917;a-gi&#249;m-t.docx" TargetMode="External"/><Relationship Id="rId414" Type="http://schemas.openxmlformats.org/officeDocument/2006/relationships/hyperlink" Target="file:///D:\CFD2\WOODER-ver1\img\Final-S&#7917;a-gi&#249;m-t.docx" TargetMode="External"/><Relationship Id="rId498" Type="http://schemas.openxmlformats.org/officeDocument/2006/relationships/hyperlink" Target="file:///D:\CFD2\WOODER-ver1\img\Final-S&#7917;a-gi&#249;m-t.docx" TargetMode="External"/><Relationship Id="rId621" Type="http://schemas.openxmlformats.org/officeDocument/2006/relationships/hyperlink" Target="file:///D:\CFD2\WOODER-ver1\img\Final-S&#7917;a-gi&#249;m-t.docx" TargetMode="External"/><Relationship Id="rId1044" Type="http://schemas.openxmlformats.org/officeDocument/2006/relationships/hyperlink" Target="file:///D:\CFD2\WOODER-ver1\img\Final-S&#7917;a-gi&#249;m-t.docx" TargetMode="External"/><Relationship Id="rId1251" Type="http://schemas.openxmlformats.org/officeDocument/2006/relationships/hyperlink" Target="file:///D:\CFD2\WOODER-ver1\img\Final-S&#7917;a-gi&#249;m-t.docx" TargetMode="External"/><Relationship Id="rId1349" Type="http://schemas.openxmlformats.org/officeDocument/2006/relationships/image" Target="media/image17.png"/><Relationship Id="rId260" Type="http://schemas.openxmlformats.org/officeDocument/2006/relationships/hyperlink" Target="file:///D:\CFD2\WOODER-ver1\img\Final-S&#7917;a-gi&#249;m-t.docx" TargetMode="External"/><Relationship Id="rId719" Type="http://schemas.openxmlformats.org/officeDocument/2006/relationships/hyperlink" Target="file:///D:\CFD2\WOODER-ver1\img\Final-S&#7917;a-gi&#249;m-t.docx" TargetMode="External"/><Relationship Id="rId926" Type="http://schemas.openxmlformats.org/officeDocument/2006/relationships/hyperlink" Target="file:///D:\CFD2\WOODER-ver1\img\Final-S&#7917;a-gi&#249;m-t.docx" TargetMode="External"/><Relationship Id="rId1111" Type="http://schemas.openxmlformats.org/officeDocument/2006/relationships/hyperlink" Target="file:///D:\CFD2\WOODER-ver1\img\Final-S&#7917;a-gi&#249;m-t.docx" TargetMode="External"/><Relationship Id="rId55" Type="http://schemas.openxmlformats.org/officeDocument/2006/relationships/hyperlink" Target="file:///D:\CFD2\WOODER-ver1\img\Final-S&#7917;a-gi&#249;m-t.docx" TargetMode="External"/><Relationship Id="rId120" Type="http://schemas.openxmlformats.org/officeDocument/2006/relationships/hyperlink" Target="file:///D:\CFD2\WOODER-ver1\img\Final-S&#7917;a-gi&#249;m-t.docx" TargetMode="External"/><Relationship Id="rId358" Type="http://schemas.openxmlformats.org/officeDocument/2006/relationships/hyperlink" Target="file:///D:\CFD2\WOODER-ver1\img\Final-S&#7917;a-gi&#249;m-t.docx" TargetMode="External"/><Relationship Id="rId565" Type="http://schemas.openxmlformats.org/officeDocument/2006/relationships/hyperlink" Target="file:///D:\CFD2\WOODER-ver1\img\Final-S&#7917;a-gi&#249;m-t.docx" TargetMode="External"/><Relationship Id="rId772" Type="http://schemas.openxmlformats.org/officeDocument/2006/relationships/hyperlink" Target="file:///D:\CFD2\WOODER-ver1\img\Final-S&#7917;a-gi&#249;m-t.docx" TargetMode="External"/><Relationship Id="rId1195" Type="http://schemas.openxmlformats.org/officeDocument/2006/relationships/hyperlink" Target="file:///D:\CFD2\WOODER-ver1\img\Final-S&#7917;a-gi&#249;m-t.docx" TargetMode="External"/><Relationship Id="rId1209" Type="http://schemas.openxmlformats.org/officeDocument/2006/relationships/hyperlink" Target="file:///D:\CFD2\WOODER-ver1\img\Final-S&#7917;a-gi&#249;m-t.docx" TargetMode="External"/><Relationship Id="rId1416" Type="http://schemas.openxmlformats.org/officeDocument/2006/relationships/header" Target="header3.xml"/><Relationship Id="rId218" Type="http://schemas.openxmlformats.org/officeDocument/2006/relationships/hyperlink" Target="file:///D:\CFD2\WOODER-ver1\img\Final-S&#7917;a-gi&#249;m-t.docx" TargetMode="External"/><Relationship Id="rId425" Type="http://schemas.openxmlformats.org/officeDocument/2006/relationships/hyperlink" Target="file:///D:\CFD2\WOODER-ver1\img\Final-S&#7917;a-gi&#249;m-t.docx" TargetMode="External"/><Relationship Id="rId632" Type="http://schemas.openxmlformats.org/officeDocument/2006/relationships/hyperlink" Target="file:///D:\CFD2\WOODER-ver1\img\Final-S&#7917;a-gi&#249;m-t.docx" TargetMode="External"/><Relationship Id="rId1055" Type="http://schemas.openxmlformats.org/officeDocument/2006/relationships/hyperlink" Target="file:///D:\CFD2\WOODER-ver1\img\Final-S&#7917;a-gi&#249;m-t.docx" TargetMode="External"/><Relationship Id="rId1262" Type="http://schemas.openxmlformats.org/officeDocument/2006/relationships/hyperlink" Target="file:///D:\CFD2\WOODER-ver1\img\Final-S&#7917;a-gi&#249;m-t.docx" TargetMode="External"/><Relationship Id="rId271" Type="http://schemas.openxmlformats.org/officeDocument/2006/relationships/hyperlink" Target="file:///D:\CFD2\WOODER-ver1\img\Final-S&#7917;a-gi&#249;m-t.docx" TargetMode="External"/><Relationship Id="rId937" Type="http://schemas.openxmlformats.org/officeDocument/2006/relationships/hyperlink" Target="file:///D:\CFD2\WOODER-ver1\img\Final-S&#7917;a-gi&#249;m-t.docx" TargetMode="External"/><Relationship Id="rId1122" Type="http://schemas.openxmlformats.org/officeDocument/2006/relationships/hyperlink" Target="file:///D:\CFD2\WOODER-ver1\img\Final-S&#7917;a-gi&#249;m-t.docx" TargetMode="External"/><Relationship Id="rId66" Type="http://schemas.openxmlformats.org/officeDocument/2006/relationships/hyperlink" Target="file:///D:\CFD2\WOODER-ver1\img\Final-S&#7917;a-gi&#249;m-t.docx" TargetMode="External"/><Relationship Id="rId131" Type="http://schemas.openxmlformats.org/officeDocument/2006/relationships/hyperlink" Target="file:///D:\CFD2\WOODER-ver1\img\Final-S&#7917;a-gi&#249;m-t.docx" TargetMode="External"/><Relationship Id="rId369" Type="http://schemas.openxmlformats.org/officeDocument/2006/relationships/hyperlink" Target="file:///D:\CFD2\WOODER-ver1\img\Final-S&#7917;a-gi&#249;m-t.docx" TargetMode="External"/><Relationship Id="rId576" Type="http://schemas.openxmlformats.org/officeDocument/2006/relationships/hyperlink" Target="file:///D:\CFD2\WOODER-ver1\img\Final-S&#7917;a-gi&#249;m-t.docx" TargetMode="External"/><Relationship Id="rId783" Type="http://schemas.openxmlformats.org/officeDocument/2006/relationships/hyperlink" Target="file:///D:\CFD2\WOODER-ver1\img\Final-S&#7917;a-gi&#249;m-t.docx" TargetMode="External"/><Relationship Id="rId990" Type="http://schemas.openxmlformats.org/officeDocument/2006/relationships/hyperlink" Target="file:///D:\CFD2\WOODER-ver1\img\Final-S&#7917;a-gi&#249;m-t.docx" TargetMode="External"/><Relationship Id="rId229" Type="http://schemas.openxmlformats.org/officeDocument/2006/relationships/hyperlink" Target="file:///D:\CFD2\WOODER-ver1\img\Final-S&#7917;a-gi&#249;m-t.docx" TargetMode="External"/><Relationship Id="rId436" Type="http://schemas.openxmlformats.org/officeDocument/2006/relationships/hyperlink" Target="file:///D:\CFD2\WOODER-ver1\img\Final-S&#7917;a-gi&#249;m-t.docx" TargetMode="External"/><Relationship Id="rId643" Type="http://schemas.openxmlformats.org/officeDocument/2006/relationships/hyperlink" Target="file:///D:\CFD2\WOODER-ver1\img\Final-S&#7917;a-gi&#249;m-t.docx" TargetMode="External"/><Relationship Id="rId1066" Type="http://schemas.openxmlformats.org/officeDocument/2006/relationships/hyperlink" Target="file:///D:\CFD2\WOODER-ver1\img\Final-S&#7917;a-gi&#249;m-t.docx" TargetMode="External"/><Relationship Id="rId1273" Type="http://schemas.openxmlformats.org/officeDocument/2006/relationships/hyperlink" Target="file:///D:\CFD2\WOODER-ver1\img\Final-S&#7917;a-gi&#249;m-t.docx" TargetMode="External"/><Relationship Id="rId850" Type="http://schemas.openxmlformats.org/officeDocument/2006/relationships/hyperlink" Target="file:///D:\CFD2\WOODER-ver1\img\Final-S&#7917;a-gi&#249;m-t.docx" TargetMode="External"/><Relationship Id="rId948" Type="http://schemas.openxmlformats.org/officeDocument/2006/relationships/hyperlink" Target="file:///D:\CFD2\WOODER-ver1\img\Final-S&#7917;a-gi&#249;m-t.docx" TargetMode="External"/><Relationship Id="rId1133" Type="http://schemas.openxmlformats.org/officeDocument/2006/relationships/hyperlink" Target="file:///D:\CFD2\WOODER-ver1\img\Final-S&#7917;a-gi&#249;m-t.docx" TargetMode="External"/><Relationship Id="rId77" Type="http://schemas.openxmlformats.org/officeDocument/2006/relationships/hyperlink" Target="file:///D:\CFD2\WOODER-ver1\img\Final-S&#7917;a-gi&#249;m-t.docx" TargetMode="External"/><Relationship Id="rId282" Type="http://schemas.openxmlformats.org/officeDocument/2006/relationships/hyperlink" Target="file:///D:\CFD2\WOODER-ver1\img\Final-S&#7917;a-gi&#249;m-t.docx" TargetMode="External"/><Relationship Id="rId503" Type="http://schemas.openxmlformats.org/officeDocument/2006/relationships/hyperlink" Target="file:///D:\CFD2\WOODER-ver1\img\Final-S&#7917;a-gi&#249;m-t.docx" TargetMode="External"/><Relationship Id="rId587" Type="http://schemas.openxmlformats.org/officeDocument/2006/relationships/hyperlink" Target="file:///D:\CFD2\WOODER-ver1\img\Final-S&#7917;a-gi&#249;m-t.docx" TargetMode="External"/><Relationship Id="rId710" Type="http://schemas.openxmlformats.org/officeDocument/2006/relationships/hyperlink" Target="file:///D:\CFD2\WOODER-ver1\img\Final-S&#7917;a-gi&#249;m-t.docx" TargetMode="External"/><Relationship Id="rId808" Type="http://schemas.openxmlformats.org/officeDocument/2006/relationships/hyperlink" Target="file:///D:\CFD2\WOODER-ver1\img\Final-S&#7917;a-gi&#249;m-t.docx" TargetMode="External"/><Relationship Id="rId1340" Type="http://schemas.openxmlformats.org/officeDocument/2006/relationships/image" Target="media/image8.png"/><Relationship Id="rId8" Type="http://schemas.openxmlformats.org/officeDocument/2006/relationships/image" Target="media/image1.jpeg"/><Relationship Id="rId142" Type="http://schemas.openxmlformats.org/officeDocument/2006/relationships/hyperlink" Target="file:///D:\CFD2\WOODER-ver1\img\Final-S&#7917;a-gi&#249;m-t.docx" TargetMode="External"/><Relationship Id="rId447" Type="http://schemas.openxmlformats.org/officeDocument/2006/relationships/hyperlink" Target="file:///D:\CFD2\WOODER-ver1\img\Final-S&#7917;a-gi&#249;m-t.docx" TargetMode="External"/><Relationship Id="rId794" Type="http://schemas.openxmlformats.org/officeDocument/2006/relationships/hyperlink" Target="file:///D:\CFD2\WOODER-ver1\img\Final-S&#7917;a-gi&#249;m-t.docx" TargetMode="External"/><Relationship Id="rId1077" Type="http://schemas.openxmlformats.org/officeDocument/2006/relationships/hyperlink" Target="file:///D:\CFD2\WOODER-ver1\img\Final-S&#7917;a-gi&#249;m-t.docx" TargetMode="External"/><Relationship Id="rId1200" Type="http://schemas.openxmlformats.org/officeDocument/2006/relationships/hyperlink" Target="file:///D:\CFD2\WOODER-ver1\img\Final-S&#7917;a-gi&#249;m-t.docx" TargetMode="External"/><Relationship Id="rId654" Type="http://schemas.openxmlformats.org/officeDocument/2006/relationships/hyperlink" Target="file:///D:\CFD2\WOODER-ver1\img\Final-S&#7917;a-gi&#249;m-t.docx" TargetMode="External"/><Relationship Id="rId861" Type="http://schemas.openxmlformats.org/officeDocument/2006/relationships/hyperlink" Target="file:///D:\CFD2\WOODER-ver1\img\Final-S&#7917;a-gi&#249;m-t.docx" TargetMode="External"/><Relationship Id="rId959" Type="http://schemas.openxmlformats.org/officeDocument/2006/relationships/hyperlink" Target="file:///D:\CFD2\WOODER-ver1\img\Final-S&#7917;a-gi&#249;m-t.docx" TargetMode="External"/><Relationship Id="rId1284" Type="http://schemas.openxmlformats.org/officeDocument/2006/relationships/hyperlink" Target="file:///D:\CFD2\WOODER-ver1\img\Final-S&#7917;a-gi&#249;m-t.docx" TargetMode="External"/><Relationship Id="rId293" Type="http://schemas.openxmlformats.org/officeDocument/2006/relationships/hyperlink" Target="file:///D:\CFD2\WOODER-ver1\img\Final-S&#7917;a-gi&#249;m-t.docx" TargetMode="External"/><Relationship Id="rId307" Type="http://schemas.openxmlformats.org/officeDocument/2006/relationships/hyperlink" Target="file:///D:\CFD2\WOODER-ver1\img\Final-S&#7917;a-gi&#249;m-t.docx" TargetMode="External"/><Relationship Id="rId514" Type="http://schemas.openxmlformats.org/officeDocument/2006/relationships/hyperlink" Target="file:///D:\CFD2\WOODER-ver1\img\Final-S&#7917;a-gi&#249;m-t.docx" TargetMode="External"/><Relationship Id="rId721" Type="http://schemas.openxmlformats.org/officeDocument/2006/relationships/hyperlink" Target="file:///D:\CFD2\WOODER-ver1\img\Final-S&#7917;a-gi&#249;m-t.docx" TargetMode="External"/><Relationship Id="rId1144" Type="http://schemas.openxmlformats.org/officeDocument/2006/relationships/hyperlink" Target="file:///D:\CFD2\WOODER-ver1\img\Final-S&#7917;a-gi&#249;m-t.docx" TargetMode="External"/><Relationship Id="rId1351" Type="http://schemas.openxmlformats.org/officeDocument/2006/relationships/image" Target="media/image19.jpeg"/><Relationship Id="rId88" Type="http://schemas.openxmlformats.org/officeDocument/2006/relationships/hyperlink" Target="file:///D:\CFD2\WOODER-ver1\img\Final-S&#7917;a-gi&#249;m-t.docx" TargetMode="External"/><Relationship Id="rId153" Type="http://schemas.openxmlformats.org/officeDocument/2006/relationships/hyperlink" Target="file:///D:\CFD2\WOODER-ver1\img\Final-S&#7917;a-gi&#249;m-t.docx" TargetMode="External"/><Relationship Id="rId360" Type="http://schemas.openxmlformats.org/officeDocument/2006/relationships/hyperlink" Target="file:///D:\CFD2\WOODER-ver1\img\Final-S&#7917;a-gi&#249;m-t.docx" TargetMode="External"/><Relationship Id="rId598" Type="http://schemas.openxmlformats.org/officeDocument/2006/relationships/hyperlink" Target="file:///D:\CFD2\WOODER-ver1\img\Final-S&#7917;a-gi&#249;m-t.docx" TargetMode="External"/><Relationship Id="rId819" Type="http://schemas.openxmlformats.org/officeDocument/2006/relationships/hyperlink" Target="file:///D:\CFD2\WOODER-ver1\img\Final-S&#7917;a-gi&#249;m-t.docx" TargetMode="External"/><Relationship Id="rId1004" Type="http://schemas.openxmlformats.org/officeDocument/2006/relationships/hyperlink" Target="file:///D:\CFD2\WOODER-ver1\img\Final-S&#7917;a-gi&#249;m-t.docx" TargetMode="External"/><Relationship Id="rId1211" Type="http://schemas.openxmlformats.org/officeDocument/2006/relationships/hyperlink" Target="file:///D:\CFD2\WOODER-ver1\img\Final-S&#7917;a-gi&#249;m-t.docx" TargetMode="External"/><Relationship Id="rId220" Type="http://schemas.openxmlformats.org/officeDocument/2006/relationships/hyperlink" Target="file:///D:\CFD2\WOODER-ver1\img\Final-S&#7917;a-gi&#249;m-t.docx" TargetMode="External"/><Relationship Id="rId458" Type="http://schemas.openxmlformats.org/officeDocument/2006/relationships/hyperlink" Target="file:///D:\CFD2\WOODER-ver1\img\Final-S&#7917;a-gi&#249;m-t.docx" TargetMode="External"/><Relationship Id="rId665" Type="http://schemas.openxmlformats.org/officeDocument/2006/relationships/hyperlink" Target="file:///D:\CFD2\WOODER-ver1\img\Final-S&#7917;a-gi&#249;m-t.docx" TargetMode="External"/><Relationship Id="rId872" Type="http://schemas.openxmlformats.org/officeDocument/2006/relationships/hyperlink" Target="file:///D:\CFD2\WOODER-ver1\img\Final-S&#7917;a-gi&#249;m-t.docx" TargetMode="External"/><Relationship Id="rId1088" Type="http://schemas.openxmlformats.org/officeDocument/2006/relationships/hyperlink" Target="file:///D:\CFD2\WOODER-ver1\img\Final-S&#7917;a-gi&#249;m-t.docx" TargetMode="External"/><Relationship Id="rId1295" Type="http://schemas.openxmlformats.org/officeDocument/2006/relationships/hyperlink" Target="file:///D:\CFD2\WOODER-ver1\img\Final-S&#7917;a-gi&#249;m-t.docx" TargetMode="External"/><Relationship Id="rId1309" Type="http://schemas.openxmlformats.org/officeDocument/2006/relationships/hyperlink" Target="file:///D:\CFD2\WOODER-ver1\img\Final-S&#7917;a-gi&#249;m-t.docx" TargetMode="External"/><Relationship Id="rId15" Type="http://schemas.openxmlformats.org/officeDocument/2006/relationships/hyperlink" Target="file:///D:\CFD2\WOODER-ver1\img\Final-S&#7917;a-gi&#249;m-t.docx" TargetMode="External"/><Relationship Id="rId318" Type="http://schemas.openxmlformats.org/officeDocument/2006/relationships/hyperlink" Target="file:///D:\CFD2\WOODER-ver1\img\Final-S&#7917;a-gi&#249;m-t.docx" TargetMode="External"/><Relationship Id="rId525" Type="http://schemas.openxmlformats.org/officeDocument/2006/relationships/hyperlink" Target="file:///D:\CFD2\WOODER-ver1\img\Final-S&#7917;a-gi&#249;m-t.docx" TargetMode="External"/><Relationship Id="rId732" Type="http://schemas.openxmlformats.org/officeDocument/2006/relationships/hyperlink" Target="file:///D:\CFD2\WOODER-ver1\img\Final-S&#7917;a-gi&#249;m-t.docx" TargetMode="External"/><Relationship Id="rId1155" Type="http://schemas.openxmlformats.org/officeDocument/2006/relationships/hyperlink" Target="file:///D:\CFD2\WOODER-ver1\img\Final-S&#7917;a-gi&#249;m-t.docx" TargetMode="External"/><Relationship Id="rId1362" Type="http://schemas.openxmlformats.org/officeDocument/2006/relationships/image" Target="media/image30.jpeg"/><Relationship Id="rId99" Type="http://schemas.openxmlformats.org/officeDocument/2006/relationships/hyperlink" Target="file:///D:\CFD2\WOODER-ver1\img\Final-S&#7917;a-gi&#249;m-t.docx" TargetMode="External"/><Relationship Id="rId164" Type="http://schemas.openxmlformats.org/officeDocument/2006/relationships/hyperlink" Target="file:///D:\CFD2\WOODER-ver1\img\Final-S&#7917;a-gi&#249;m-t.docx" TargetMode="External"/><Relationship Id="rId371" Type="http://schemas.openxmlformats.org/officeDocument/2006/relationships/hyperlink" Target="file:///D:\CFD2\WOODER-ver1\img\Final-S&#7917;a-gi&#249;m-t.docx" TargetMode="External"/><Relationship Id="rId1015" Type="http://schemas.openxmlformats.org/officeDocument/2006/relationships/hyperlink" Target="file:///D:\CFD2\WOODER-ver1\img\Final-S&#7917;a-gi&#249;m-t.docx" TargetMode="External"/><Relationship Id="rId1222" Type="http://schemas.openxmlformats.org/officeDocument/2006/relationships/hyperlink" Target="file:///D:\CFD2\WOODER-ver1\img\Final-S&#7917;a-gi&#249;m-t.docx" TargetMode="External"/><Relationship Id="rId469" Type="http://schemas.openxmlformats.org/officeDocument/2006/relationships/hyperlink" Target="file:///D:\CFD2\WOODER-ver1\img\Final-S&#7917;a-gi&#249;m-t.docx" TargetMode="External"/><Relationship Id="rId676" Type="http://schemas.openxmlformats.org/officeDocument/2006/relationships/hyperlink" Target="file:///D:\CFD2\WOODER-ver1\img\Final-S&#7917;a-gi&#249;m-t.docx" TargetMode="External"/><Relationship Id="rId883" Type="http://schemas.openxmlformats.org/officeDocument/2006/relationships/hyperlink" Target="file:///D:\CFD2\WOODER-ver1\img\Final-S&#7917;a-gi&#249;m-t.docx" TargetMode="External"/><Relationship Id="rId1099" Type="http://schemas.openxmlformats.org/officeDocument/2006/relationships/hyperlink" Target="file:///D:\CFD2\WOODER-ver1\img\Final-S&#7917;a-gi&#249;m-t.docx" TargetMode="External"/><Relationship Id="rId26" Type="http://schemas.openxmlformats.org/officeDocument/2006/relationships/hyperlink" Target="file:///D:\CFD2\WOODER-ver1\img\Final-S&#7917;a-gi&#249;m-t.docx" TargetMode="External"/><Relationship Id="rId231" Type="http://schemas.openxmlformats.org/officeDocument/2006/relationships/hyperlink" Target="file:///D:\CFD2\WOODER-ver1\img\Final-S&#7917;a-gi&#249;m-t.docx" TargetMode="External"/><Relationship Id="rId329" Type="http://schemas.openxmlformats.org/officeDocument/2006/relationships/hyperlink" Target="file:///D:\CFD2\WOODER-ver1\img\Final-S&#7917;a-gi&#249;m-t.docx" TargetMode="External"/><Relationship Id="rId536" Type="http://schemas.openxmlformats.org/officeDocument/2006/relationships/hyperlink" Target="file:///D:\CFD2\WOODER-ver1\img\Final-S&#7917;a-gi&#249;m-t.docx" TargetMode="External"/><Relationship Id="rId1166" Type="http://schemas.openxmlformats.org/officeDocument/2006/relationships/hyperlink" Target="file:///D:\CFD2\WOODER-ver1\img\Final-S&#7917;a-gi&#249;m-t.docx" TargetMode="External"/><Relationship Id="rId1373" Type="http://schemas.openxmlformats.org/officeDocument/2006/relationships/image" Target="media/image41.jpeg"/><Relationship Id="rId175" Type="http://schemas.openxmlformats.org/officeDocument/2006/relationships/hyperlink" Target="file:///D:\CFD2\WOODER-ver1\img\Final-S&#7917;a-gi&#249;m-t.docx" TargetMode="External"/><Relationship Id="rId743" Type="http://schemas.openxmlformats.org/officeDocument/2006/relationships/hyperlink" Target="file:///D:\CFD2\WOODER-ver1\img\Final-S&#7917;a-gi&#249;m-t.docx" TargetMode="External"/><Relationship Id="rId950" Type="http://schemas.openxmlformats.org/officeDocument/2006/relationships/hyperlink" Target="file:///D:\CFD2\WOODER-ver1\img\Final-S&#7917;a-gi&#249;m-t.docx" TargetMode="External"/><Relationship Id="rId1026" Type="http://schemas.openxmlformats.org/officeDocument/2006/relationships/hyperlink" Target="file:///D:\CFD2\WOODER-ver1\img\Final-S&#7917;a-gi&#249;m-t.docx" TargetMode="External"/><Relationship Id="rId382" Type="http://schemas.openxmlformats.org/officeDocument/2006/relationships/hyperlink" Target="file:///D:\CFD2\WOODER-ver1\img\Final-S&#7917;a-gi&#249;m-t.docx" TargetMode="External"/><Relationship Id="rId603" Type="http://schemas.openxmlformats.org/officeDocument/2006/relationships/hyperlink" Target="file:///D:\CFD2\WOODER-ver1\img\Final-S&#7917;a-gi&#249;m-t.docx" TargetMode="External"/><Relationship Id="rId687" Type="http://schemas.openxmlformats.org/officeDocument/2006/relationships/hyperlink" Target="file:///D:\CFD2\WOODER-ver1\img\Final-S&#7917;a-gi&#249;m-t.docx" TargetMode="External"/><Relationship Id="rId810" Type="http://schemas.openxmlformats.org/officeDocument/2006/relationships/hyperlink" Target="file:///D:\CFD2\WOODER-ver1\img\Final-S&#7917;a-gi&#249;m-t.docx" TargetMode="External"/><Relationship Id="rId908" Type="http://schemas.openxmlformats.org/officeDocument/2006/relationships/hyperlink" Target="file:///D:\CFD2\WOODER-ver1\img\Final-S&#7917;a-gi&#249;m-t.docx" TargetMode="External"/><Relationship Id="rId1233" Type="http://schemas.openxmlformats.org/officeDocument/2006/relationships/hyperlink" Target="file:///D:\CFD2\WOODER-ver1\img\Final-S&#7917;a-gi&#249;m-t.docx" TargetMode="External"/><Relationship Id="rId242" Type="http://schemas.openxmlformats.org/officeDocument/2006/relationships/hyperlink" Target="file:///D:\CFD2\WOODER-ver1\img\Final-S&#7917;a-gi&#249;m-t.docx" TargetMode="External"/><Relationship Id="rId894" Type="http://schemas.openxmlformats.org/officeDocument/2006/relationships/hyperlink" Target="file:///D:\CFD2\WOODER-ver1\img\Final-S&#7917;a-gi&#249;m-t.docx" TargetMode="External"/><Relationship Id="rId1177" Type="http://schemas.openxmlformats.org/officeDocument/2006/relationships/hyperlink" Target="file:///D:\CFD2\WOODER-ver1\img\Final-S&#7917;a-gi&#249;m-t.docx" TargetMode="External"/><Relationship Id="rId1300" Type="http://schemas.openxmlformats.org/officeDocument/2006/relationships/hyperlink" Target="file:///D:\CFD2\WOODER-ver1\img\Final-S&#7917;a-gi&#249;m-t.docx" TargetMode="External"/><Relationship Id="rId37" Type="http://schemas.openxmlformats.org/officeDocument/2006/relationships/hyperlink" Target="file:///D:\CFD2\WOODER-ver1\img\Final-S&#7917;a-gi&#249;m-t.docx" TargetMode="External"/><Relationship Id="rId102" Type="http://schemas.openxmlformats.org/officeDocument/2006/relationships/hyperlink" Target="file:///D:\CFD2\WOODER-ver1\img\Final-S&#7917;a-gi&#249;m-t.docx" TargetMode="External"/><Relationship Id="rId547" Type="http://schemas.openxmlformats.org/officeDocument/2006/relationships/hyperlink" Target="file:///D:\CFD2\WOODER-ver1\img\Final-S&#7917;a-gi&#249;m-t.docx" TargetMode="External"/><Relationship Id="rId754" Type="http://schemas.openxmlformats.org/officeDocument/2006/relationships/hyperlink" Target="file:///D:\CFD2\WOODER-ver1\img\Final-S&#7917;a-gi&#249;m-t.docx" TargetMode="External"/><Relationship Id="rId961" Type="http://schemas.openxmlformats.org/officeDocument/2006/relationships/hyperlink" Target="file:///D:\CFD2\WOODER-ver1\img\Final-S&#7917;a-gi&#249;m-t.docx" TargetMode="External"/><Relationship Id="rId1384" Type="http://schemas.openxmlformats.org/officeDocument/2006/relationships/image" Target="media/image52.jpeg"/><Relationship Id="rId90" Type="http://schemas.openxmlformats.org/officeDocument/2006/relationships/hyperlink" Target="file:///D:\CFD2\WOODER-ver1\img\Final-S&#7917;a-gi&#249;m-t.docx" TargetMode="External"/><Relationship Id="rId186" Type="http://schemas.openxmlformats.org/officeDocument/2006/relationships/hyperlink" Target="file:///D:\CFD2\WOODER-ver1\img\Final-S&#7917;a-gi&#249;m-t.docx" TargetMode="External"/><Relationship Id="rId393" Type="http://schemas.openxmlformats.org/officeDocument/2006/relationships/hyperlink" Target="file:///D:\CFD2\WOODER-ver1\img\Final-S&#7917;a-gi&#249;m-t.docx" TargetMode="External"/><Relationship Id="rId407" Type="http://schemas.openxmlformats.org/officeDocument/2006/relationships/hyperlink" Target="file:///D:\CFD2\WOODER-ver1\img\Final-S&#7917;a-gi&#249;m-t.docx" TargetMode="External"/><Relationship Id="rId614" Type="http://schemas.openxmlformats.org/officeDocument/2006/relationships/hyperlink" Target="file:///D:\CFD2\WOODER-ver1\img\Final-S&#7917;a-gi&#249;m-t.docx" TargetMode="External"/><Relationship Id="rId821" Type="http://schemas.openxmlformats.org/officeDocument/2006/relationships/hyperlink" Target="file:///D:\CFD2\WOODER-ver1\img\Final-S&#7917;a-gi&#249;m-t.docx" TargetMode="External"/><Relationship Id="rId1037" Type="http://schemas.openxmlformats.org/officeDocument/2006/relationships/hyperlink" Target="file:///D:\CFD2\WOODER-ver1\img\Final-S&#7917;a-gi&#249;m-t.docx" TargetMode="External"/><Relationship Id="rId1244" Type="http://schemas.openxmlformats.org/officeDocument/2006/relationships/hyperlink" Target="file:///D:\CFD2\WOODER-ver1\img\Final-S&#7917;a-gi&#249;m-t.docx" TargetMode="External"/><Relationship Id="rId253" Type="http://schemas.openxmlformats.org/officeDocument/2006/relationships/hyperlink" Target="file:///D:\CFD2\WOODER-ver1\img\Final-S&#7917;a-gi&#249;m-t.docx" TargetMode="External"/><Relationship Id="rId460" Type="http://schemas.openxmlformats.org/officeDocument/2006/relationships/hyperlink" Target="file:///D:\CFD2\WOODER-ver1\img\Final-S&#7917;a-gi&#249;m-t.docx" TargetMode="External"/><Relationship Id="rId698" Type="http://schemas.openxmlformats.org/officeDocument/2006/relationships/hyperlink" Target="file:///D:\CFD2\WOODER-ver1\img\Final-S&#7917;a-gi&#249;m-t.docx" TargetMode="External"/><Relationship Id="rId919" Type="http://schemas.openxmlformats.org/officeDocument/2006/relationships/hyperlink" Target="file:///D:\CFD2\WOODER-ver1\img\Final-S&#7917;a-gi&#249;m-t.docx" TargetMode="External"/><Relationship Id="rId1090" Type="http://schemas.openxmlformats.org/officeDocument/2006/relationships/hyperlink" Target="file:///D:\CFD2\WOODER-ver1\img\Final-S&#7917;a-gi&#249;m-t.docx" TargetMode="External"/><Relationship Id="rId1104" Type="http://schemas.openxmlformats.org/officeDocument/2006/relationships/hyperlink" Target="file:///D:\CFD2\WOODER-ver1\img\Final-S&#7917;a-gi&#249;m-t.docx" TargetMode="External"/><Relationship Id="rId1311" Type="http://schemas.openxmlformats.org/officeDocument/2006/relationships/hyperlink" Target="file:///D:\CFD2\WOODER-ver1\img\Final-S&#7917;a-gi&#249;m-t.docx" TargetMode="External"/><Relationship Id="rId48" Type="http://schemas.openxmlformats.org/officeDocument/2006/relationships/hyperlink" Target="file:///D:\CFD2\WOODER-ver1\img\Final-S&#7917;a-gi&#249;m-t.docx" TargetMode="External"/><Relationship Id="rId113" Type="http://schemas.openxmlformats.org/officeDocument/2006/relationships/hyperlink" Target="file:///D:\CFD2\WOODER-ver1\img\Final-S&#7917;a-gi&#249;m-t.docx" TargetMode="External"/><Relationship Id="rId320" Type="http://schemas.openxmlformats.org/officeDocument/2006/relationships/hyperlink" Target="file:///D:\CFD2\WOODER-ver1\img\Final-S&#7917;a-gi&#249;m-t.docx" TargetMode="External"/><Relationship Id="rId558" Type="http://schemas.openxmlformats.org/officeDocument/2006/relationships/hyperlink" Target="file:///D:\CFD2\WOODER-ver1\img\Final-S&#7917;a-gi&#249;m-t.docx" TargetMode="External"/><Relationship Id="rId765" Type="http://schemas.openxmlformats.org/officeDocument/2006/relationships/hyperlink" Target="file:///D:\CFD2\WOODER-ver1\img\Final-S&#7917;a-gi&#249;m-t.docx" TargetMode="External"/><Relationship Id="rId972" Type="http://schemas.openxmlformats.org/officeDocument/2006/relationships/hyperlink" Target="file:///D:\CFD2\WOODER-ver1\img\Final-S&#7917;a-gi&#249;m-t.docx" TargetMode="External"/><Relationship Id="rId1188" Type="http://schemas.openxmlformats.org/officeDocument/2006/relationships/hyperlink" Target="file:///D:\CFD2\WOODER-ver1\img\Final-S&#7917;a-gi&#249;m-t.docx" TargetMode="External"/><Relationship Id="rId1395" Type="http://schemas.openxmlformats.org/officeDocument/2006/relationships/image" Target="media/image63.png"/><Relationship Id="rId1409" Type="http://schemas.openxmlformats.org/officeDocument/2006/relationships/hyperlink" Target="https://vba-adk.com/" TargetMode="External"/><Relationship Id="rId197" Type="http://schemas.openxmlformats.org/officeDocument/2006/relationships/hyperlink" Target="file:///D:\CFD2\WOODER-ver1\img\Final-S&#7917;a-gi&#249;m-t.docx" TargetMode="External"/><Relationship Id="rId418" Type="http://schemas.openxmlformats.org/officeDocument/2006/relationships/hyperlink" Target="file:///D:\CFD2\WOODER-ver1\img\Final-S&#7917;a-gi&#249;m-t.docx" TargetMode="External"/><Relationship Id="rId625" Type="http://schemas.openxmlformats.org/officeDocument/2006/relationships/hyperlink" Target="file:///D:\CFD2\WOODER-ver1\img\Final-S&#7917;a-gi&#249;m-t.docx" TargetMode="External"/><Relationship Id="rId832" Type="http://schemas.openxmlformats.org/officeDocument/2006/relationships/hyperlink" Target="file:///D:\CFD2\WOODER-ver1\img\Final-S&#7917;a-gi&#249;m-t.docx" TargetMode="External"/><Relationship Id="rId1048" Type="http://schemas.openxmlformats.org/officeDocument/2006/relationships/hyperlink" Target="file:///D:\CFD2\WOODER-ver1\img\Final-S&#7917;a-gi&#249;m-t.docx" TargetMode="External"/><Relationship Id="rId1255" Type="http://schemas.openxmlformats.org/officeDocument/2006/relationships/hyperlink" Target="file:///D:\CFD2\WOODER-ver1\img\Final-S&#7917;a-gi&#249;m-t.docx" TargetMode="External"/><Relationship Id="rId264" Type="http://schemas.openxmlformats.org/officeDocument/2006/relationships/hyperlink" Target="file:///D:\CFD2\WOODER-ver1\img\Final-S&#7917;a-gi&#249;m-t.docx" TargetMode="External"/><Relationship Id="rId471" Type="http://schemas.openxmlformats.org/officeDocument/2006/relationships/hyperlink" Target="file:///D:\CFD2\WOODER-ver1\img\Final-S&#7917;a-gi&#249;m-t.docx" TargetMode="External"/><Relationship Id="rId1115" Type="http://schemas.openxmlformats.org/officeDocument/2006/relationships/hyperlink" Target="file:///D:\CFD2\WOODER-ver1\img\Final-S&#7917;a-gi&#249;m-t.docx" TargetMode="External"/><Relationship Id="rId1322" Type="http://schemas.openxmlformats.org/officeDocument/2006/relationships/hyperlink" Target="file:///D:\CFD2\WOODER-ver1\img\Final-S&#7917;a-gi&#249;m-t.docx" TargetMode="External"/><Relationship Id="rId59" Type="http://schemas.openxmlformats.org/officeDocument/2006/relationships/hyperlink" Target="file:///D:\CFD2\WOODER-ver1\img\Final-S&#7917;a-gi&#249;m-t.docx" TargetMode="External"/><Relationship Id="rId124" Type="http://schemas.openxmlformats.org/officeDocument/2006/relationships/hyperlink" Target="file:///D:\CFD2\WOODER-ver1\img\Final-S&#7917;a-gi&#249;m-t.docx" TargetMode="External"/><Relationship Id="rId569" Type="http://schemas.openxmlformats.org/officeDocument/2006/relationships/hyperlink" Target="file:///D:\CFD2\WOODER-ver1\img\Final-S&#7917;a-gi&#249;m-t.docx" TargetMode="External"/><Relationship Id="rId776" Type="http://schemas.openxmlformats.org/officeDocument/2006/relationships/hyperlink" Target="file:///D:\CFD2\WOODER-ver1\img\Final-S&#7917;a-gi&#249;m-t.docx" TargetMode="External"/><Relationship Id="rId983" Type="http://schemas.openxmlformats.org/officeDocument/2006/relationships/hyperlink" Target="file:///D:\CFD2\WOODER-ver1\img\Final-S&#7917;a-gi&#249;m-t.docx" TargetMode="External"/><Relationship Id="rId1199" Type="http://schemas.openxmlformats.org/officeDocument/2006/relationships/hyperlink" Target="file:///D:\CFD2\WOODER-ver1\img\Final-S&#7917;a-gi&#249;m-t.docx" TargetMode="External"/><Relationship Id="rId331" Type="http://schemas.openxmlformats.org/officeDocument/2006/relationships/hyperlink" Target="file:///D:\CFD2\WOODER-ver1\img\Final-S&#7917;a-gi&#249;m-t.docx" TargetMode="External"/><Relationship Id="rId429" Type="http://schemas.openxmlformats.org/officeDocument/2006/relationships/hyperlink" Target="file:///D:\CFD2\WOODER-ver1\img\Final-S&#7917;a-gi&#249;m-t.docx" TargetMode="External"/><Relationship Id="rId636" Type="http://schemas.openxmlformats.org/officeDocument/2006/relationships/hyperlink" Target="file:///D:\CFD2\WOODER-ver1\img\Final-S&#7917;a-gi&#249;m-t.docx" TargetMode="External"/><Relationship Id="rId1059" Type="http://schemas.openxmlformats.org/officeDocument/2006/relationships/hyperlink" Target="file:///D:\CFD2\WOODER-ver1\img\Final-S&#7917;a-gi&#249;m-t.docx" TargetMode="External"/><Relationship Id="rId1266" Type="http://schemas.openxmlformats.org/officeDocument/2006/relationships/hyperlink" Target="file:///D:\CFD2\WOODER-ver1\img\Final-S&#7917;a-gi&#249;m-t.docx" TargetMode="External"/><Relationship Id="rId843" Type="http://schemas.openxmlformats.org/officeDocument/2006/relationships/hyperlink" Target="file:///D:\CFD2\WOODER-ver1\img\Final-S&#7917;a-gi&#249;m-t.docx" TargetMode="External"/><Relationship Id="rId1126" Type="http://schemas.openxmlformats.org/officeDocument/2006/relationships/hyperlink" Target="file:///D:\CFD2\WOODER-ver1\img\Final-S&#7917;a-gi&#249;m-t.docx" TargetMode="External"/><Relationship Id="rId275" Type="http://schemas.openxmlformats.org/officeDocument/2006/relationships/hyperlink" Target="file:///D:\CFD2\WOODER-ver1\img\Final-S&#7917;a-gi&#249;m-t.docx" TargetMode="External"/><Relationship Id="rId482" Type="http://schemas.openxmlformats.org/officeDocument/2006/relationships/hyperlink" Target="file:///D:\CFD2\WOODER-ver1\img\Final-S&#7917;a-gi&#249;m-t.docx" TargetMode="External"/><Relationship Id="rId703" Type="http://schemas.openxmlformats.org/officeDocument/2006/relationships/hyperlink" Target="file:///D:\CFD2\WOODER-ver1\img\Final-S&#7917;a-gi&#249;m-t.docx" TargetMode="External"/><Relationship Id="rId910" Type="http://schemas.openxmlformats.org/officeDocument/2006/relationships/hyperlink" Target="file:///D:\CFD2\WOODER-ver1\img\Final-S&#7917;a-gi&#249;m-t.docx" TargetMode="External"/><Relationship Id="rId1333" Type="http://schemas.openxmlformats.org/officeDocument/2006/relationships/hyperlink" Target="file:///D:\CFD2\WOODER-ver1\img\Final-S&#7917;a-gi&#249;m-t.docx" TargetMode="External"/><Relationship Id="rId135" Type="http://schemas.openxmlformats.org/officeDocument/2006/relationships/hyperlink" Target="file:///D:\CFD2\WOODER-ver1\img\Final-S&#7917;a-gi&#249;m-t.docx" TargetMode="External"/><Relationship Id="rId342" Type="http://schemas.openxmlformats.org/officeDocument/2006/relationships/hyperlink" Target="file:///D:\CFD2\WOODER-ver1\img\Final-S&#7917;a-gi&#249;m-t.docx" TargetMode="External"/><Relationship Id="rId787" Type="http://schemas.openxmlformats.org/officeDocument/2006/relationships/hyperlink" Target="file:///D:\CFD2\WOODER-ver1\img\Final-S&#7917;a-gi&#249;m-t.docx" TargetMode="External"/><Relationship Id="rId994" Type="http://schemas.openxmlformats.org/officeDocument/2006/relationships/hyperlink" Target="file:///D:\CFD2\WOODER-ver1\img\Final-S&#7917;a-gi&#249;m-t.docx" TargetMode="External"/><Relationship Id="rId1400" Type="http://schemas.openxmlformats.org/officeDocument/2006/relationships/chart" Target="charts/chart1.xml"/><Relationship Id="rId202" Type="http://schemas.openxmlformats.org/officeDocument/2006/relationships/hyperlink" Target="file:///D:\CFD2\WOODER-ver1\img\Final-S&#7917;a-gi&#249;m-t.docx" TargetMode="External"/><Relationship Id="rId647" Type="http://schemas.openxmlformats.org/officeDocument/2006/relationships/hyperlink" Target="file:///D:\CFD2\WOODER-ver1\img\Final-S&#7917;a-gi&#249;m-t.docx" TargetMode="External"/><Relationship Id="rId854" Type="http://schemas.openxmlformats.org/officeDocument/2006/relationships/hyperlink" Target="file:///D:\CFD2\WOODER-ver1\img\Final-S&#7917;a-gi&#249;m-t.docx" TargetMode="External"/><Relationship Id="rId1277" Type="http://schemas.openxmlformats.org/officeDocument/2006/relationships/hyperlink" Target="file:///D:\CFD2\WOODER-ver1\img\Final-S&#7917;a-gi&#249;m-t.docx" TargetMode="External"/><Relationship Id="rId286" Type="http://schemas.openxmlformats.org/officeDocument/2006/relationships/hyperlink" Target="file:///D:\CFD2\WOODER-ver1\img\Final-S&#7917;a-gi&#249;m-t.docx" TargetMode="External"/><Relationship Id="rId493" Type="http://schemas.openxmlformats.org/officeDocument/2006/relationships/hyperlink" Target="file:///D:\CFD2\WOODER-ver1\img\Final-S&#7917;a-gi&#249;m-t.docx" TargetMode="External"/><Relationship Id="rId507" Type="http://schemas.openxmlformats.org/officeDocument/2006/relationships/hyperlink" Target="file:///D:\CFD2\WOODER-ver1\img\Final-S&#7917;a-gi&#249;m-t.docx" TargetMode="External"/><Relationship Id="rId714" Type="http://schemas.openxmlformats.org/officeDocument/2006/relationships/hyperlink" Target="file:///D:\CFD2\WOODER-ver1\img\Final-S&#7917;a-gi&#249;m-t.docx" TargetMode="External"/><Relationship Id="rId921" Type="http://schemas.openxmlformats.org/officeDocument/2006/relationships/hyperlink" Target="file:///D:\CFD2\WOODER-ver1\img\Final-S&#7917;a-gi&#249;m-t.docx" TargetMode="External"/><Relationship Id="rId1137" Type="http://schemas.openxmlformats.org/officeDocument/2006/relationships/hyperlink" Target="file:///D:\CFD2\WOODER-ver1\img\Final-S&#7917;a-gi&#249;m-t.docx" TargetMode="External"/><Relationship Id="rId1344" Type="http://schemas.openxmlformats.org/officeDocument/2006/relationships/image" Target="media/image12.png"/><Relationship Id="rId50" Type="http://schemas.openxmlformats.org/officeDocument/2006/relationships/hyperlink" Target="file:///D:\CFD2\WOODER-ver1\img\Final-S&#7917;a-gi&#249;m-t.docx" TargetMode="External"/><Relationship Id="rId146" Type="http://schemas.openxmlformats.org/officeDocument/2006/relationships/hyperlink" Target="file:///D:\CFD2\WOODER-ver1\img\Final-S&#7917;a-gi&#249;m-t.docx" TargetMode="External"/><Relationship Id="rId353" Type="http://schemas.openxmlformats.org/officeDocument/2006/relationships/hyperlink" Target="file:///D:\CFD2\WOODER-ver1\img\Final-S&#7917;a-gi&#249;m-t.docx" TargetMode="External"/><Relationship Id="rId560" Type="http://schemas.openxmlformats.org/officeDocument/2006/relationships/hyperlink" Target="file:///D:\CFD2\WOODER-ver1\img\Final-S&#7917;a-gi&#249;m-t.docx" TargetMode="External"/><Relationship Id="rId798" Type="http://schemas.openxmlformats.org/officeDocument/2006/relationships/hyperlink" Target="file:///D:\CFD2\WOODER-ver1\img\Final-S&#7917;a-gi&#249;m-t.docx" TargetMode="External"/><Relationship Id="rId1190" Type="http://schemas.openxmlformats.org/officeDocument/2006/relationships/hyperlink" Target="file:///D:\CFD2\WOODER-ver1\img\Final-S&#7917;a-gi&#249;m-t.docx" TargetMode="External"/><Relationship Id="rId1204" Type="http://schemas.openxmlformats.org/officeDocument/2006/relationships/hyperlink" Target="file:///D:\CFD2\WOODER-ver1\img\Final-S&#7917;a-gi&#249;m-t.docx" TargetMode="External"/><Relationship Id="rId1411" Type="http://schemas.openxmlformats.org/officeDocument/2006/relationships/hyperlink" Target="https://crmviet.vn/mo-hinh-idic-trong-quan-tri-quan-he-khach-hang-crm/" TargetMode="External"/><Relationship Id="rId213" Type="http://schemas.openxmlformats.org/officeDocument/2006/relationships/hyperlink" Target="file:///D:\CFD2\WOODER-ver1\img\Final-S&#7917;a-gi&#249;m-t.docx" TargetMode="External"/><Relationship Id="rId420" Type="http://schemas.openxmlformats.org/officeDocument/2006/relationships/hyperlink" Target="file:///D:\CFD2\WOODER-ver1\img\Final-S&#7917;a-gi&#249;m-t.docx" TargetMode="External"/><Relationship Id="rId658" Type="http://schemas.openxmlformats.org/officeDocument/2006/relationships/hyperlink" Target="file:///D:\CFD2\WOODER-ver1\img\Final-S&#7917;a-gi&#249;m-t.docx" TargetMode="External"/><Relationship Id="rId865" Type="http://schemas.openxmlformats.org/officeDocument/2006/relationships/hyperlink" Target="file:///D:\CFD2\WOODER-ver1\img\Final-S&#7917;a-gi&#249;m-t.docx" TargetMode="External"/><Relationship Id="rId1050" Type="http://schemas.openxmlformats.org/officeDocument/2006/relationships/hyperlink" Target="file:///D:\CFD2\WOODER-ver1\img\Final-S&#7917;a-gi&#249;m-t.docx" TargetMode="External"/><Relationship Id="rId1288" Type="http://schemas.openxmlformats.org/officeDocument/2006/relationships/hyperlink" Target="file:///D:\CFD2\WOODER-ver1\img\Final-S&#7917;a-gi&#249;m-t.docx" TargetMode="External"/><Relationship Id="rId297" Type="http://schemas.openxmlformats.org/officeDocument/2006/relationships/hyperlink" Target="file:///D:\CFD2\WOODER-ver1\img\Final-S&#7917;a-gi&#249;m-t.docx" TargetMode="External"/><Relationship Id="rId518" Type="http://schemas.openxmlformats.org/officeDocument/2006/relationships/hyperlink" Target="file:///D:\CFD2\WOODER-ver1\img\Final-S&#7917;a-gi&#249;m-t.docx" TargetMode="External"/><Relationship Id="rId725" Type="http://schemas.openxmlformats.org/officeDocument/2006/relationships/hyperlink" Target="file:///D:\CFD2\WOODER-ver1\img\Final-S&#7917;a-gi&#249;m-t.docx" TargetMode="External"/><Relationship Id="rId932" Type="http://schemas.openxmlformats.org/officeDocument/2006/relationships/hyperlink" Target="file:///D:\CFD2\WOODER-ver1\img\Final-S&#7917;a-gi&#249;m-t.docx" TargetMode="External"/><Relationship Id="rId1148" Type="http://schemas.openxmlformats.org/officeDocument/2006/relationships/hyperlink" Target="file:///D:\CFD2\WOODER-ver1\img\Final-S&#7917;a-gi&#249;m-t.docx" TargetMode="External"/><Relationship Id="rId1355" Type="http://schemas.openxmlformats.org/officeDocument/2006/relationships/image" Target="media/image23.jpeg"/><Relationship Id="rId157" Type="http://schemas.openxmlformats.org/officeDocument/2006/relationships/hyperlink" Target="file:///D:\CFD2\WOODER-ver1\img\Final-S&#7917;a-gi&#249;m-t.docx" TargetMode="External"/><Relationship Id="rId364" Type="http://schemas.openxmlformats.org/officeDocument/2006/relationships/hyperlink" Target="file:///D:\CFD2\WOODER-ver1\img\Final-S&#7917;a-gi&#249;m-t.docx" TargetMode="External"/><Relationship Id="rId1008" Type="http://schemas.openxmlformats.org/officeDocument/2006/relationships/hyperlink" Target="file:///D:\CFD2\WOODER-ver1\img\Final-S&#7917;a-gi&#249;m-t.docx" TargetMode="External"/><Relationship Id="rId1215" Type="http://schemas.openxmlformats.org/officeDocument/2006/relationships/hyperlink" Target="file:///D:\CFD2\WOODER-ver1\img\Final-S&#7917;a-gi&#249;m-t.docx" TargetMode="External"/><Relationship Id="rId61" Type="http://schemas.openxmlformats.org/officeDocument/2006/relationships/hyperlink" Target="file:///D:\CFD2\WOODER-ver1\img\Final-S&#7917;a-gi&#249;m-t.docx" TargetMode="External"/><Relationship Id="rId571" Type="http://schemas.openxmlformats.org/officeDocument/2006/relationships/hyperlink" Target="file:///D:\CFD2\WOODER-ver1\img\Final-S&#7917;a-gi&#249;m-t.docx" TargetMode="External"/><Relationship Id="rId669" Type="http://schemas.openxmlformats.org/officeDocument/2006/relationships/hyperlink" Target="file:///D:\CFD2\WOODER-ver1\img\Final-S&#7917;a-gi&#249;m-t.docx" TargetMode="External"/><Relationship Id="rId876" Type="http://schemas.openxmlformats.org/officeDocument/2006/relationships/hyperlink" Target="file:///D:\CFD2\WOODER-ver1\img\Final-S&#7917;a-gi&#249;m-t.docx" TargetMode="External"/><Relationship Id="rId1299" Type="http://schemas.openxmlformats.org/officeDocument/2006/relationships/hyperlink" Target="file:///D:\CFD2\WOODER-ver1\img\Final-S&#7917;a-gi&#249;m-t.docx" TargetMode="External"/><Relationship Id="rId19" Type="http://schemas.openxmlformats.org/officeDocument/2006/relationships/hyperlink" Target="file:///D:\CFD2\WOODER-ver1\img\Final-S&#7917;a-gi&#249;m-t.docx" TargetMode="External"/><Relationship Id="rId224" Type="http://schemas.openxmlformats.org/officeDocument/2006/relationships/hyperlink" Target="file:///D:\CFD2\WOODER-ver1\img\Final-S&#7917;a-gi&#249;m-t.docx" TargetMode="External"/><Relationship Id="rId431" Type="http://schemas.openxmlformats.org/officeDocument/2006/relationships/hyperlink" Target="file:///D:\CFD2\WOODER-ver1\img\Final-S&#7917;a-gi&#249;m-t.docx" TargetMode="External"/><Relationship Id="rId529" Type="http://schemas.openxmlformats.org/officeDocument/2006/relationships/hyperlink" Target="file:///D:\CFD2\WOODER-ver1\img\Final-S&#7917;a-gi&#249;m-t.docx" TargetMode="External"/><Relationship Id="rId736" Type="http://schemas.openxmlformats.org/officeDocument/2006/relationships/hyperlink" Target="file:///D:\CFD2\WOODER-ver1\img\Final-S&#7917;a-gi&#249;m-t.docx" TargetMode="External"/><Relationship Id="rId1061" Type="http://schemas.openxmlformats.org/officeDocument/2006/relationships/hyperlink" Target="file:///D:\CFD2\WOODER-ver1\img\Final-S&#7917;a-gi&#249;m-t.docx" TargetMode="External"/><Relationship Id="rId1159" Type="http://schemas.openxmlformats.org/officeDocument/2006/relationships/hyperlink" Target="file:///D:\CFD2\WOODER-ver1\img\Final-S&#7917;a-gi&#249;m-t.docx" TargetMode="External"/><Relationship Id="rId1366" Type="http://schemas.openxmlformats.org/officeDocument/2006/relationships/image" Target="media/image34.png"/><Relationship Id="rId168" Type="http://schemas.openxmlformats.org/officeDocument/2006/relationships/hyperlink" Target="file:///D:\CFD2\WOODER-ver1\img\Final-S&#7917;a-gi&#249;m-t.docx" TargetMode="External"/><Relationship Id="rId943" Type="http://schemas.openxmlformats.org/officeDocument/2006/relationships/hyperlink" Target="file:///D:\CFD2\WOODER-ver1\img\Final-S&#7917;a-gi&#249;m-t.docx" TargetMode="External"/><Relationship Id="rId1019" Type="http://schemas.openxmlformats.org/officeDocument/2006/relationships/hyperlink" Target="file:///D:\CFD2\WOODER-ver1\img\Final-S&#7917;a-gi&#249;m-t.docx" TargetMode="External"/><Relationship Id="rId72" Type="http://schemas.openxmlformats.org/officeDocument/2006/relationships/hyperlink" Target="file:///D:\CFD2\WOODER-ver1\img\Final-S&#7917;a-gi&#249;m-t.docx" TargetMode="External"/><Relationship Id="rId375" Type="http://schemas.openxmlformats.org/officeDocument/2006/relationships/hyperlink" Target="file:///D:\CFD2\WOODER-ver1\img\Final-S&#7917;a-gi&#249;m-t.docx" TargetMode="External"/><Relationship Id="rId582" Type="http://schemas.openxmlformats.org/officeDocument/2006/relationships/hyperlink" Target="file:///D:\CFD2\WOODER-ver1\img\Final-S&#7917;a-gi&#249;m-t.docx" TargetMode="External"/><Relationship Id="rId803" Type="http://schemas.openxmlformats.org/officeDocument/2006/relationships/hyperlink" Target="file:///D:\CFD2\WOODER-ver1\img\Final-S&#7917;a-gi&#249;m-t.docx" TargetMode="External"/><Relationship Id="rId1226" Type="http://schemas.openxmlformats.org/officeDocument/2006/relationships/hyperlink" Target="file:///D:\CFD2\WOODER-ver1\img\Final-S&#7917;a-gi&#249;m-t.docx" TargetMode="External"/><Relationship Id="rId3" Type="http://schemas.openxmlformats.org/officeDocument/2006/relationships/styles" Target="styles.xml"/><Relationship Id="rId235" Type="http://schemas.openxmlformats.org/officeDocument/2006/relationships/hyperlink" Target="file:///D:\CFD2\WOODER-ver1\img\Final-S&#7917;a-gi&#249;m-t.docx" TargetMode="External"/><Relationship Id="rId442" Type="http://schemas.openxmlformats.org/officeDocument/2006/relationships/hyperlink" Target="file:///D:\CFD2\WOODER-ver1\img\Final-S&#7917;a-gi&#249;m-t.docx" TargetMode="External"/><Relationship Id="rId887" Type="http://schemas.openxmlformats.org/officeDocument/2006/relationships/hyperlink" Target="file:///D:\CFD2\WOODER-ver1\img\Final-S&#7917;a-gi&#249;m-t.docx" TargetMode="External"/><Relationship Id="rId1072" Type="http://schemas.openxmlformats.org/officeDocument/2006/relationships/hyperlink" Target="file:///D:\CFD2\WOODER-ver1\img\Final-S&#7917;a-gi&#249;m-t.docx" TargetMode="External"/><Relationship Id="rId302" Type="http://schemas.openxmlformats.org/officeDocument/2006/relationships/hyperlink" Target="file:///D:\CFD2\WOODER-ver1\img\Final-S&#7917;a-gi&#249;m-t.docx" TargetMode="External"/><Relationship Id="rId747" Type="http://schemas.openxmlformats.org/officeDocument/2006/relationships/hyperlink" Target="file:///D:\CFD2\WOODER-ver1\img\Final-S&#7917;a-gi&#249;m-t.docx" TargetMode="External"/><Relationship Id="rId954" Type="http://schemas.openxmlformats.org/officeDocument/2006/relationships/hyperlink" Target="file:///D:\CFD2\WOODER-ver1\img\Final-S&#7917;a-gi&#249;m-t.docx" TargetMode="External"/><Relationship Id="rId1377" Type="http://schemas.openxmlformats.org/officeDocument/2006/relationships/image" Target="media/image45.png"/><Relationship Id="rId83" Type="http://schemas.openxmlformats.org/officeDocument/2006/relationships/hyperlink" Target="file:///D:\CFD2\WOODER-ver1\img\Final-S&#7917;a-gi&#249;m-t.docx" TargetMode="External"/><Relationship Id="rId179" Type="http://schemas.openxmlformats.org/officeDocument/2006/relationships/hyperlink" Target="file:///D:\CFD2\WOODER-ver1\img\Final-S&#7917;a-gi&#249;m-t.docx" TargetMode="External"/><Relationship Id="rId386" Type="http://schemas.openxmlformats.org/officeDocument/2006/relationships/hyperlink" Target="file:///D:\CFD2\WOODER-ver1\img\Final-S&#7917;a-gi&#249;m-t.docx" TargetMode="External"/><Relationship Id="rId593" Type="http://schemas.openxmlformats.org/officeDocument/2006/relationships/hyperlink" Target="file:///D:\CFD2\WOODER-ver1\img\Final-S&#7917;a-gi&#249;m-t.docx" TargetMode="External"/><Relationship Id="rId607" Type="http://schemas.openxmlformats.org/officeDocument/2006/relationships/hyperlink" Target="file:///D:\CFD2\WOODER-ver1\img\Final-S&#7917;a-gi&#249;m-t.docx" TargetMode="External"/><Relationship Id="rId814" Type="http://schemas.openxmlformats.org/officeDocument/2006/relationships/hyperlink" Target="file:///D:\CFD2\WOODER-ver1\img\Final-S&#7917;a-gi&#249;m-t.docx" TargetMode="External"/><Relationship Id="rId1237" Type="http://schemas.openxmlformats.org/officeDocument/2006/relationships/hyperlink" Target="file:///D:\CFD2\WOODER-ver1\img\Final-S&#7917;a-gi&#249;m-t.docx" TargetMode="External"/><Relationship Id="rId246" Type="http://schemas.openxmlformats.org/officeDocument/2006/relationships/hyperlink" Target="file:///D:\CFD2\WOODER-ver1\img\Final-S&#7917;a-gi&#249;m-t.docx" TargetMode="External"/><Relationship Id="rId453" Type="http://schemas.openxmlformats.org/officeDocument/2006/relationships/hyperlink" Target="file:///D:\CFD2\WOODER-ver1\img\Final-S&#7917;a-gi&#249;m-t.docx" TargetMode="External"/><Relationship Id="rId660" Type="http://schemas.openxmlformats.org/officeDocument/2006/relationships/hyperlink" Target="file:///D:\CFD2\WOODER-ver1\img\Final-S&#7917;a-gi&#249;m-t.docx" TargetMode="External"/><Relationship Id="rId898" Type="http://schemas.openxmlformats.org/officeDocument/2006/relationships/hyperlink" Target="file:///D:\CFD2\WOODER-ver1\img\Final-S&#7917;a-gi&#249;m-t.docx" TargetMode="External"/><Relationship Id="rId1083" Type="http://schemas.openxmlformats.org/officeDocument/2006/relationships/hyperlink" Target="file:///D:\CFD2\WOODER-ver1\img\Final-S&#7917;a-gi&#249;m-t.docx" TargetMode="External"/><Relationship Id="rId1290" Type="http://schemas.openxmlformats.org/officeDocument/2006/relationships/hyperlink" Target="file:///D:\CFD2\WOODER-ver1\img\Final-S&#7917;a-gi&#249;m-t.docx" TargetMode="External"/><Relationship Id="rId1304" Type="http://schemas.openxmlformats.org/officeDocument/2006/relationships/hyperlink" Target="file:///D:\CFD2\WOODER-ver1\img\Final-S&#7917;a-gi&#249;m-t.docx" TargetMode="External"/><Relationship Id="rId106" Type="http://schemas.openxmlformats.org/officeDocument/2006/relationships/hyperlink" Target="file:///D:\CFD2\WOODER-ver1\img\Final-S&#7917;a-gi&#249;m-t.docx" TargetMode="External"/><Relationship Id="rId313" Type="http://schemas.openxmlformats.org/officeDocument/2006/relationships/hyperlink" Target="file:///D:\CFD2\WOODER-ver1\img\Final-S&#7917;a-gi&#249;m-t.docx" TargetMode="External"/><Relationship Id="rId758" Type="http://schemas.openxmlformats.org/officeDocument/2006/relationships/hyperlink" Target="file:///D:\CFD2\WOODER-ver1\img\Final-S&#7917;a-gi&#249;m-t.docx" TargetMode="External"/><Relationship Id="rId965" Type="http://schemas.openxmlformats.org/officeDocument/2006/relationships/hyperlink" Target="file:///D:\CFD2\WOODER-ver1\img\Final-S&#7917;a-gi&#249;m-t.docx" TargetMode="External"/><Relationship Id="rId1150" Type="http://schemas.openxmlformats.org/officeDocument/2006/relationships/hyperlink" Target="file:///D:\CFD2\WOODER-ver1\img\Final-S&#7917;a-gi&#249;m-t.docx" TargetMode="External"/><Relationship Id="rId1388" Type="http://schemas.openxmlformats.org/officeDocument/2006/relationships/image" Target="media/image56.png"/><Relationship Id="rId10" Type="http://schemas.openxmlformats.org/officeDocument/2006/relationships/image" Target="media/image3.png"/><Relationship Id="rId94" Type="http://schemas.openxmlformats.org/officeDocument/2006/relationships/hyperlink" Target="file:///D:\CFD2\WOODER-ver1\img\Final-S&#7917;a-gi&#249;m-t.docx" TargetMode="External"/><Relationship Id="rId397" Type="http://schemas.openxmlformats.org/officeDocument/2006/relationships/hyperlink" Target="file:///D:\CFD2\WOODER-ver1\img\Final-S&#7917;a-gi&#249;m-t.docx" TargetMode="External"/><Relationship Id="rId520" Type="http://schemas.openxmlformats.org/officeDocument/2006/relationships/hyperlink" Target="file:///D:\CFD2\WOODER-ver1\img\Final-S&#7917;a-gi&#249;m-t.docx" TargetMode="External"/><Relationship Id="rId618" Type="http://schemas.openxmlformats.org/officeDocument/2006/relationships/hyperlink" Target="file:///D:\CFD2\WOODER-ver1\img\Final-S&#7917;a-gi&#249;m-t.docx" TargetMode="External"/><Relationship Id="rId825" Type="http://schemas.openxmlformats.org/officeDocument/2006/relationships/hyperlink" Target="file:///D:\CFD2\WOODER-ver1\img\Final-S&#7917;a-gi&#249;m-t.docx" TargetMode="External"/><Relationship Id="rId1248" Type="http://schemas.openxmlformats.org/officeDocument/2006/relationships/hyperlink" Target="file:///D:\CFD2\WOODER-ver1\img\Final-S&#7917;a-gi&#249;m-t.docx" TargetMode="External"/><Relationship Id="rId257" Type="http://schemas.openxmlformats.org/officeDocument/2006/relationships/hyperlink" Target="file:///D:\CFD2\WOODER-ver1\img\Final-S&#7917;a-gi&#249;m-t.docx" TargetMode="External"/><Relationship Id="rId464" Type="http://schemas.openxmlformats.org/officeDocument/2006/relationships/hyperlink" Target="file:///D:\CFD2\WOODER-ver1\img\Final-S&#7917;a-gi&#249;m-t.docx" TargetMode="External"/><Relationship Id="rId1010" Type="http://schemas.openxmlformats.org/officeDocument/2006/relationships/hyperlink" Target="file:///D:\CFD2\WOODER-ver1\img\Final-S&#7917;a-gi&#249;m-t.docx" TargetMode="External"/><Relationship Id="rId1094" Type="http://schemas.openxmlformats.org/officeDocument/2006/relationships/hyperlink" Target="file:///D:\CFD2\WOODER-ver1\img\Final-S&#7917;a-gi&#249;m-t.docx" TargetMode="External"/><Relationship Id="rId1108" Type="http://schemas.openxmlformats.org/officeDocument/2006/relationships/hyperlink" Target="file:///D:\CFD2\WOODER-ver1\img\Final-S&#7917;a-gi&#249;m-t.docx" TargetMode="External"/><Relationship Id="rId1315" Type="http://schemas.openxmlformats.org/officeDocument/2006/relationships/hyperlink" Target="file:///D:\CFD2\WOODER-ver1\img\Final-S&#7917;a-gi&#249;m-t.docx" TargetMode="External"/><Relationship Id="rId117" Type="http://schemas.openxmlformats.org/officeDocument/2006/relationships/hyperlink" Target="file:///D:\CFD2\WOODER-ver1\img\Final-S&#7917;a-gi&#249;m-t.docx" TargetMode="External"/><Relationship Id="rId671" Type="http://schemas.openxmlformats.org/officeDocument/2006/relationships/hyperlink" Target="file:///D:\CFD2\WOODER-ver1\img\Final-S&#7917;a-gi&#249;m-t.docx" TargetMode="External"/><Relationship Id="rId769" Type="http://schemas.openxmlformats.org/officeDocument/2006/relationships/hyperlink" Target="file:///D:\CFD2\WOODER-ver1\img\Final-S&#7917;a-gi&#249;m-t.docx" TargetMode="External"/><Relationship Id="rId976" Type="http://schemas.openxmlformats.org/officeDocument/2006/relationships/hyperlink" Target="file:///D:\CFD2\WOODER-ver1\img\Final-S&#7917;a-gi&#249;m-t.docx" TargetMode="External"/><Relationship Id="rId1399" Type="http://schemas.openxmlformats.org/officeDocument/2006/relationships/image" Target="media/image67.png"/><Relationship Id="rId324" Type="http://schemas.openxmlformats.org/officeDocument/2006/relationships/hyperlink" Target="file:///D:\CFD2\WOODER-ver1\img\Final-S&#7917;a-gi&#249;m-t.docx" TargetMode="External"/><Relationship Id="rId531" Type="http://schemas.openxmlformats.org/officeDocument/2006/relationships/hyperlink" Target="file:///D:\CFD2\WOODER-ver1\img\Final-S&#7917;a-gi&#249;m-t.docx" TargetMode="External"/><Relationship Id="rId629" Type="http://schemas.openxmlformats.org/officeDocument/2006/relationships/hyperlink" Target="file:///D:\CFD2\WOODER-ver1\img\Final-S&#7917;a-gi&#249;m-t.docx" TargetMode="External"/><Relationship Id="rId1161" Type="http://schemas.openxmlformats.org/officeDocument/2006/relationships/hyperlink" Target="file:///D:\CFD2\WOODER-ver1\img\Final-S&#7917;a-gi&#249;m-t.docx" TargetMode="External"/><Relationship Id="rId1259" Type="http://schemas.openxmlformats.org/officeDocument/2006/relationships/hyperlink" Target="file:///D:\CFD2\WOODER-ver1\img\Final-S&#7917;a-gi&#249;m-t.docx" TargetMode="External"/><Relationship Id="rId836" Type="http://schemas.openxmlformats.org/officeDocument/2006/relationships/hyperlink" Target="file:///D:\CFD2\WOODER-ver1\img\Final-S&#7917;a-gi&#249;m-t.docx" TargetMode="External"/><Relationship Id="rId1021" Type="http://schemas.openxmlformats.org/officeDocument/2006/relationships/hyperlink" Target="file:///D:\CFD2\WOODER-ver1\img\Final-S&#7917;a-gi&#249;m-t.docx" TargetMode="External"/><Relationship Id="rId1119" Type="http://schemas.openxmlformats.org/officeDocument/2006/relationships/hyperlink" Target="file:///D:\CFD2\WOODER-ver1\img\Final-S&#7917;a-gi&#249;m-t.docx" TargetMode="External"/><Relationship Id="rId903" Type="http://schemas.openxmlformats.org/officeDocument/2006/relationships/hyperlink" Target="file:///D:\CFD2\WOODER-ver1\img\Final-S&#7917;a-gi&#249;m-t.docx" TargetMode="External"/><Relationship Id="rId1326" Type="http://schemas.openxmlformats.org/officeDocument/2006/relationships/hyperlink" Target="file:///D:\CFD2\WOODER-ver1\img\Final-S&#7917;a-gi&#249;m-t.docx" TargetMode="External"/><Relationship Id="rId32" Type="http://schemas.openxmlformats.org/officeDocument/2006/relationships/hyperlink" Target="file:///D:\CFD2\WOODER-ver1\img\Final-S&#7917;a-gi&#249;m-t.docx" TargetMode="External"/><Relationship Id="rId181" Type="http://schemas.openxmlformats.org/officeDocument/2006/relationships/hyperlink" Target="file:///D:\CFD2\WOODER-ver1\img\Final-S&#7917;a-gi&#249;m-t.docx" TargetMode="External"/><Relationship Id="rId279" Type="http://schemas.openxmlformats.org/officeDocument/2006/relationships/hyperlink" Target="file:///D:\CFD2\WOODER-ver1\img\Final-S&#7917;a-gi&#249;m-t.docx" TargetMode="External"/><Relationship Id="rId486" Type="http://schemas.openxmlformats.org/officeDocument/2006/relationships/hyperlink" Target="file:///D:\CFD2\WOODER-ver1\img\Final-S&#7917;a-gi&#249;m-t.docx" TargetMode="External"/><Relationship Id="rId693" Type="http://schemas.openxmlformats.org/officeDocument/2006/relationships/hyperlink" Target="file:///D:\CFD2\WOODER-ver1\img\Final-S&#7917;a-gi&#249;m-t.docx" TargetMode="External"/><Relationship Id="rId139" Type="http://schemas.openxmlformats.org/officeDocument/2006/relationships/hyperlink" Target="file:///D:\CFD2\WOODER-ver1\img\Final-S&#7917;a-gi&#249;m-t.docx" TargetMode="External"/><Relationship Id="rId346" Type="http://schemas.openxmlformats.org/officeDocument/2006/relationships/hyperlink" Target="file:///D:\CFD2\WOODER-ver1\img\Final-S&#7917;a-gi&#249;m-t.docx" TargetMode="External"/><Relationship Id="rId553" Type="http://schemas.openxmlformats.org/officeDocument/2006/relationships/hyperlink" Target="file:///D:\CFD2\WOODER-ver1\img\Final-S&#7917;a-gi&#249;m-t.docx" TargetMode="External"/><Relationship Id="rId760" Type="http://schemas.openxmlformats.org/officeDocument/2006/relationships/hyperlink" Target="file:///D:\CFD2\WOODER-ver1\img\Final-S&#7917;a-gi&#249;m-t.docx" TargetMode="External"/><Relationship Id="rId998" Type="http://schemas.openxmlformats.org/officeDocument/2006/relationships/hyperlink" Target="file:///D:\CFD2\WOODER-ver1\img\Final-S&#7917;a-gi&#249;m-t.docx" TargetMode="External"/><Relationship Id="rId1183" Type="http://schemas.openxmlformats.org/officeDocument/2006/relationships/hyperlink" Target="file:///D:\CFD2\WOODER-ver1\img\Final-S&#7917;a-gi&#249;m-t.docx" TargetMode="External"/><Relationship Id="rId1390" Type="http://schemas.openxmlformats.org/officeDocument/2006/relationships/image" Target="media/image58.png"/><Relationship Id="rId206" Type="http://schemas.openxmlformats.org/officeDocument/2006/relationships/hyperlink" Target="file:///D:\CFD2\WOODER-ver1\img\Final-S&#7917;a-gi&#249;m-t.docx" TargetMode="External"/><Relationship Id="rId413" Type="http://schemas.openxmlformats.org/officeDocument/2006/relationships/hyperlink" Target="file:///D:\CFD2\WOODER-ver1\img\Final-S&#7917;a-gi&#249;m-t.docx" TargetMode="External"/><Relationship Id="rId858" Type="http://schemas.openxmlformats.org/officeDocument/2006/relationships/hyperlink" Target="file:///D:\CFD2\WOODER-ver1\img\Final-S&#7917;a-gi&#249;m-t.docx" TargetMode="External"/><Relationship Id="rId1043" Type="http://schemas.openxmlformats.org/officeDocument/2006/relationships/hyperlink" Target="file:///D:\CFD2\WOODER-ver1\img\Final-S&#7917;a-gi&#249;m-t.docx" TargetMode="External"/><Relationship Id="rId620" Type="http://schemas.openxmlformats.org/officeDocument/2006/relationships/hyperlink" Target="file:///D:\CFD2\WOODER-ver1\img\Final-S&#7917;a-gi&#249;m-t.docx" TargetMode="External"/><Relationship Id="rId718" Type="http://schemas.openxmlformats.org/officeDocument/2006/relationships/hyperlink" Target="file:///D:\CFD2\WOODER-ver1\img\Final-S&#7917;a-gi&#249;m-t.docx" TargetMode="External"/><Relationship Id="rId925" Type="http://schemas.openxmlformats.org/officeDocument/2006/relationships/hyperlink" Target="file:///D:\CFD2\WOODER-ver1\img\Final-S&#7917;a-gi&#249;m-t.docx" TargetMode="External"/><Relationship Id="rId1250" Type="http://schemas.openxmlformats.org/officeDocument/2006/relationships/hyperlink" Target="file:///D:\CFD2\WOODER-ver1\img\Final-S&#7917;a-gi&#249;m-t.docx" TargetMode="External"/><Relationship Id="rId1348" Type="http://schemas.openxmlformats.org/officeDocument/2006/relationships/image" Target="media/image16.jpeg"/><Relationship Id="rId1110" Type="http://schemas.openxmlformats.org/officeDocument/2006/relationships/hyperlink" Target="file:///D:\CFD2\WOODER-ver1\img\Final-S&#7917;a-gi&#249;m-t.docx" TargetMode="External"/><Relationship Id="rId1208" Type="http://schemas.openxmlformats.org/officeDocument/2006/relationships/hyperlink" Target="file:///D:\CFD2\WOODER-ver1\img\Final-S&#7917;a-gi&#249;m-t.docx" TargetMode="External"/><Relationship Id="rId1415" Type="http://schemas.openxmlformats.org/officeDocument/2006/relationships/hyperlink" Target="https://mediakix.com/influencer-marketing-resources/influencer-marketing-industry-statistics-survey-benchmarks/" TargetMode="External"/><Relationship Id="rId54" Type="http://schemas.openxmlformats.org/officeDocument/2006/relationships/hyperlink" Target="file:///D:\CFD2\WOODER-ver1\img\Final-S&#7917;a-gi&#249;m-t.docx" TargetMode="External"/><Relationship Id="rId270" Type="http://schemas.openxmlformats.org/officeDocument/2006/relationships/hyperlink" Target="file:///D:\CFD2\WOODER-ver1\img\Final-S&#7917;a-gi&#249;m-t.docx" TargetMode="External"/><Relationship Id="rId130" Type="http://schemas.openxmlformats.org/officeDocument/2006/relationships/hyperlink" Target="file:///D:\CFD2\WOODER-ver1\img\Final-S&#7917;a-gi&#249;m-t.docx" TargetMode="External"/><Relationship Id="rId368" Type="http://schemas.openxmlformats.org/officeDocument/2006/relationships/hyperlink" Target="file:///D:\CFD2\WOODER-ver1\img\Final-S&#7917;a-gi&#249;m-t.docx" TargetMode="External"/><Relationship Id="rId575" Type="http://schemas.openxmlformats.org/officeDocument/2006/relationships/hyperlink" Target="file:///D:\CFD2\WOODER-ver1\img\Final-S&#7917;a-gi&#249;m-t.docx" TargetMode="External"/><Relationship Id="rId782" Type="http://schemas.openxmlformats.org/officeDocument/2006/relationships/hyperlink" Target="file:///D:\CFD2\WOODER-ver1\img\Final-S&#7917;a-gi&#249;m-t.docx" TargetMode="External"/><Relationship Id="rId228" Type="http://schemas.openxmlformats.org/officeDocument/2006/relationships/hyperlink" Target="file:///D:\CFD2\WOODER-ver1\img\Final-S&#7917;a-gi&#249;m-t.docx" TargetMode="External"/><Relationship Id="rId435" Type="http://schemas.openxmlformats.org/officeDocument/2006/relationships/hyperlink" Target="file:///D:\CFD2\WOODER-ver1\img\Final-S&#7917;a-gi&#249;m-t.docx" TargetMode="External"/><Relationship Id="rId642" Type="http://schemas.openxmlformats.org/officeDocument/2006/relationships/hyperlink" Target="file:///D:\CFD2\WOODER-ver1\img\Final-S&#7917;a-gi&#249;m-t.docx" TargetMode="External"/><Relationship Id="rId1065" Type="http://schemas.openxmlformats.org/officeDocument/2006/relationships/hyperlink" Target="file:///D:\CFD2\WOODER-ver1\img\Final-S&#7917;a-gi&#249;m-t.docx" TargetMode="External"/><Relationship Id="rId1272" Type="http://schemas.openxmlformats.org/officeDocument/2006/relationships/hyperlink" Target="file:///D:\CFD2\WOODER-ver1\img\Final-S&#7917;a-gi&#249;m-t.docx" TargetMode="External"/><Relationship Id="rId502" Type="http://schemas.openxmlformats.org/officeDocument/2006/relationships/hyperlink" Target="file:///D:\CFD2\WOODER-ver1\img\Final-S&#7917;a-gi&#249;m-t.docx" TargetMode="External"/><Relationship Id="rId947" Type="http://schemas.openxmlformats.org/officeDocument/2006/relationships/hyperlink" Target="file:///D:\CFD2\WOODER-ver1\img\Final-S&#7917;a-gi&#249;m-t.docx" TargetMode="External"/><Relationship Id="rId1132" Type="http://schemas.openxmlformats.org/officeDocument/2006/relationships/hyperlink" Target="file:///D:\CFD2\WOODER-ver1\img\Final-S&#7917;a-gi&#249;m-t.docx" TargetMode="External"/><Relationship Id="rId76" Type="http://schemas.openxmlformats.org/officeDocument/2006/relationships/hyperlink" Target="file:///D:\CFD2\WOODER-ver1\img\Final-S&#7917;a-gi&#249;m-t.docx" TargetMode="External"/><Relationship Id="rId807" Type="http://schemas.openxmlformats.org/officeDocument/2006/relationships/hyperlink" Target="file:///D:\CFD2\WOODER-ver1\img\Final-S&#7917;a-gi&#249;m-t.docx" TargetMode="External"/><Relationship Id="rId292" Type="http://schemas.openxmlformats.org/officeDocument/2006/relationships/hyperlink" Target="file:///D:\CFD2\WOODER-ver1\img\Final-S&#7917;a-gi&#249;m-t.docx" TargetMode="External"/><Relationship Id="rId597" Type="http://schemas.openxmlformats.org/officeDocument/2006/relationships/hyperlink" Target="file:///D:\CFD2\WOODER-ver1\img\Final-S&#7917;a-gi&#249;m-t.docx" TargetMode="External"/><Relationship Id="rId152" Type="http://schemas.openxmlformats.org/officeDocument/2006/relationships/hyperlink" Target="file:///D:\CFD2\WOODER-ver1\img\Final-S&#7917;a-gi&#249;m-t.docx" TargetMode="External"/><Relationship Id="rId457" Type="http://schemas.openxmlformats.org/officeDocument/2006/relationships/hyperlink" Target="file:///D:\CFD2\WOODER-ver1\img\Final-S&#7917;a-gi&#249;m-t.docx" TargetMode="External"/><Relationship Id="rId1087" Type="http://schemas.openxmlformats.org/officeDocument/2006/relationships/hyperlink" Target="file:///D:\CFD2\WOODER-ver1\img\Final-S&#7917;a-gi&#249;m-t.docx" TargetMode="External"/><Relationship Id="rId1294" Type="http://schemas.openxmlformats.org/officeDocument/2006/relationships/hyperlink" Target="file:///D:\CFD2\WOODER-ver1\img\Final-S&#7917;a-gi&#249;m-t.docx" TargetMode="External"/><Relationship Id="rId664" Type="http://schemas.openxmlformats.org/officeDocument/2006/relationships/hyperlink" Target="file:///D:\CFD2\WOODER-ver1\img\Final-S&#7917;a-gi&#249;m-t.docx" TargetMode="External"/><Relationship Id="rId871" Type="http://schemas.openxmlformats.org/officeDocument/2006/relationships/hyperlink" Target="file:///D:\CFD2\WOODER-ver1\img\Final-S&#7917;a-gi&#249;m-t.docx" TargetMode="External"/><Relationship Id="rId969" Type="http://schemas.openxmlformats.org/officeDocument/2006/relationships/hyperlink" Target="file:///D:\CFD2\WOODER-ver1\img\Final-S&#7917;a-gi&#249;m-t.docx" TargetMode="External"/><Relationship Id="rId317" Type="http://schemas.openxmlformats.org/officeDocument/2006/relationships/hyperlink" Target="file:///D:\CFD2\WOODER-ver1\img\Final-S&#7917;a-gi&#249;m-t.docx" TargetMode="External"/><Relationship Id="rId524" Type="http://schemas.openxmlformats.org/officeDocument/2006/relationships/hyperlink" Target="file:///D:\CFD2\WOODER-ver1\img\Final-S&#7917;a-gi&#249;m-t.docx" TargetMode="External"/><Relationship Id="rId731" Type="http://schemas.openxmlformats.org/officeDocument/2006/relationships/hyperlink" Target="file:///D:\CFD2\WOODER-ver1\img\Final-S&#7917;a-gi&#249;m-t.docx" TargetMode="External"/><Relationship Id="rId1154" Type="http://schemas.openxmlformats.org/officeDocument/2006/relationships/hyperlink" Target="file:///D:\CFD2\WOODER-ver1\img\Final-S&#7917;a-gi&#249;m-t.docx" TargetMode="External"/><Relationship Id="rId1361" Type="http://schemas.openxmlformats.org/officeDocument/2006/relationships/image" Target="media/image29.png"/><Relationship Id="rId98" Type="http://schemas.openxmlformats.org/officeDocument/2006/relationships/hyperlink" Target="file:///D:\CFD2\WOODER-ver1\img\Final-S&#7917;a-gi&#249;m-t.docx" TargetMode="External"/><Relationship Id="rId829" Type="http://schemas.openxmlformats.org/officeDocument/2006/relationships/hyperlink" Target="file:///D:\CFD2\WOODER-ver1\img\Final-S&#7917;a-gi&#249;m-t.docx" TargetMode="External"/><Relationship Id="rId1014" Type="http://schemas.openxmlformats.org/officeDocument/2006/relationships/hyperlink" Target="file:///D:\CFD2\WOODER-ver1\img\Final-S&#7917;a-gi&#249;m-t.docx" TargetMode="External"/><Relationship Id="rId1221" Type="http://schemas.openxmlformats.org/officeDocument/2006/relationships/hyperlink" Target="file:///D:\CFD2\WOODER-ver1\img\Final-S&#7917;a-gi&#249;m-t.docx" TargetMode="External"/><Relationship Id="rId1319" Type="http://schemas.openxmlformats.org/officeDocument/2006/relationships/hyperlink" Target="file:///D:\CFD2\WOODER-ver1\img\Final-S&#7917;a-gi&#249;m-t.docx" TargetMode="External"/><Relationship Id="rId25" Type="http://schemas.openxmlformats.org/officeDocument/2006/relationships/hyperlink" Target="file:///D:\CFD2\WOODER-ver1\img\Final-S&#7917;a-gi&#249;m-t.docx" TargetMode="External"/><Relationship Id="rId174" Type="http://schemas.openxmlformats.org/officeDocument/2006/relationships/hyperlink" Target="file:///D:\CFD2\WOODER-ver1\img\Final-S&#7917;a-gi&#249;m-t.docx" TargetMode="External"/><Relationship Id="rId381" Type="http://schemas.openxmlformats.org/officeDocument/2006/relationships/hyperlink" Target="file:///D:\CFD2\WOODER-ver1\img\Final-S&#7917;a-gi&#249;m-t.docx" TargetMode="External"/><Relationship Id="rId241" Type="http://schemas.openxmlformats.org/officeDocument/2006/relationships/hyperlink" Target="file:///D:\CFD2\WOODER-ver1\img\Final-S&#7917;a-gi&#249;m-t.docx" TargetMode="External"/><Relationship Id="rId479" Type="http://schemas.openxmlformats.org/officeDocument/2006/relationships/hyperlink" Target="file:///D:\CFD2\WOODER-ver1\img\Final-S&#7917;a-gi&#249;m-t.docx" TargetMode="External"/><Relationship Id="rId686" Type="http://schemas.openxmlformats.org/officeDocument/2006/relationships/hyperlink" Target="file:///D:\CFD2\WOODER-ver1\img\Final-S&#7917;a-gi&#249;m-t.docx" TargetMode="External"/><Relationship Id="rId893" Type="http://schemas.openxmlformats.org/officeDocument/2006/relationships/hyperlink" Target="file:///D:\CFD2\WOODER-ver1\img\Final-S&#7917;a-gi&#249;m-t.docx" TargetMode="External"/><Relationship Id="rId339" Type="http://schemas.openxmlformats.org/officeDocument/2006/relationships/hyperlink" Target="file:///D:\CFD2\WOODER-ver1\img\Final-S&#7917;a-gi&#249;m-t.docx" TargetMode="External"/><Relationship Id="rId546" Type="http://schemas.openxmlformats.org/officeDocument/2006/relationships/hyperlink" Target="file:///D:\CFD2\WOODER-ver1\img\Final-S&#7917;a-gi&#249;m-t.docx" TargetMode="External"/><Relationship Id="rId753" Type="http://schemas.openxmlformats.org/officeDocument/2006/relationships/hyperlink" Target="file:///D:\CFD2\WOODER-ver1\img\Final-S&#7917;a-gi&#249;m-t.docx" TargetMode="External"/><Relationship Id="rId1176" Type="http://schemas.openxmlformats.org/officeDocument/2006/relationships/hyperlink" Target="file:///D:\CFD2\WOODER-ver1\img\Final-S&#7917;a-gi&#249;m-t.docx" TargetMode="External"/><Relationship Id="rId1383" Type="http://schemas.openxmlformats.org/officeDocument/2006/relationships/image" Target="media/image51.png"/><Relationship Id="rId101" Type="http://schemas.openxmlformats.org/officeDocument/2006/relationships/hyperlink" Target="file:///D:\CFD2\WOODER-ver1\img\Final-S&#7917;a-gi&#249;m-t.docx" TargetMode="External"/><Relationship Id="rId406" Type="http://schemas.openxmlformats.org/officeDocument/2006/relationships/hyperlink" Target="file:///D:\CFD2\WOODER-ver1\img\Final-S&#7917;a-gi&#249;m-t.docx" TargetMode="External"/><Relationship Id="rId960" Type="http://schemas.openxmlformats.org/officeDocument/2006/relationships/hyperlink" Target="file:///D:\CFD2\WOODER-ver1\img\Final-S&#7917;a-gi&#249;m-t.docx" TargetMode="External"/><Relationship Id="rId1036" Type="http://schemas.openxmlformats.org/officeDocument/2006/relationships/hyperlink" Target="file:///D:\CFD2\WOODER-ver1\img\Final-S&#7917;a-gi&#249;m-t.docx" TargetMode="External"/><Relationship Id="rId1243" Type="http://schemas.openxmlformats.org/officeDocument/2006/relationships/hyperlink" Target="file:///D:\CFD2\WOODER-ver1\img\Final-S&#7917;a-gi&#249;m-t.docx" TargetMode="External"/><Relationship Id="rId613" Type="http://schemas.openxmlformats.org/officeDocument/2006/relationships/hyperlink" Target="file:///D:\CFD2\WOODER-ver1\img\Final-S&#7917;a-gi&#249;m-t.docx" TargetMode="External"/><Relationship Id="rId820" Type="http://schemas.openxmlformats.org/officeDocument/2006/relationships/hyperlink" Target="file:///D:\CFD2\WOODER-ver1\img\Final-S&#7917;a-gi&#249;m-t.docx" TargetMode="External"/><Relationship Id="rId918" Type="http://schemas.openxmlformats.org/officeDocument/2006/relationships/hyperlink" Target="file:///D:\CFD2\WOODER-ver1\img\Final-S&#7917;a-gi&#249;m-t.docx" TargetMode="External"/><Relationship Id="rId1103" Type="http://schemas.openxmlformats.org/officeDocument/2006/relationships/hyperlink" Target="file:///D:\CFD2\WOODER-ver1\img\Final-S&#7917;a-gi&#249;m-t.docx" TargetMode="External"/><Relationship Id="rId1310" Type="http://schemas.openxmlformats.org/officeDocument/2006/relationships/hyperlink" Target="file:///D:\CFD2\WOODER-ver1\img\Final-S&#7917;a-gi&#249;m-t.docx" TargetMode="External"/><Relationship Id="rId1408" Type="http://schemas.openxmlformats.org/officeDocument/2006/relationships/chart" Target="charts/chart4.xml"/><Relationship Id="rId47" Type="http://schemas.openxmlformats.org/officeDocument/2006/relationships/hyperlink" Target="file:///D:\CFD2\WOODER-ver1\img\Final-S&#7917;a-gi&#249;m-t.docx" TargetMode="External"/><Relationship Id="rId196" Type="http://schemas.openxmlformats.org/officeDocument/2006/relationships/hyperlink" Target="file:///D:\CFD2\WOODER-ver1\img\Final-S&#7917;a-gi&#249;m-t.docx" TargetMode="External"/><Relationship Id="rId263" Type="http://schemas.openxmlformats.org/officeDocument/2006/relationships/hyperlink" Target="file:///D:\CFD2\WOODER-ver1\img\Final-S&#7917;a-gi&#249;m-t.docx" TargetMode="External"/><Relationship Id="rId470" Type="http://schemas.openxmlformats.org/officeDocument/2006/relationships/hyperlink" Target="file:///D:\CFD2\WOODER-ver1\img\Final-S&#7917;a-gi&#249;m-t.docx" TargetMode="External"/><Relationship Id="rId123" Type="http://schemas.openxmlformats.org/officeDocument/2006/relationships/hyperlink" Target="file:///D:\CFD2\WOODER-ver1\img\Final-S&#7917;a-gi&#249;m-t.docx" TargetMode="External"/><Relationship Id="rId330" Type="http://schemas.openxmlformats.org/officeDocument/2006/relationships/hyperlink" Target="file:///D:\CFD2\WOODER-ver1\img\Final-S&#7917;a-gi&#249;m-t.docx" TargetMode="External"/><Relationship Id="rId568" Type="http://schemas.openxmlformats.org/officeDocument/2006/relationships/hyperlink" Target="file:///D:\CFD2\WOODER-ver1\img\Final-S&#7917;a-gi&#249;m-t.docx" TargetMode="External"/><Relationship Id="rId775" Type="http://schemas.openxmlformats.org/officeDocument/2006/relationships/hyperlink" Target="file:///D:\CFD2\WOODER-ver1\img\Final-S&#7917;a-gi&#249;m-t.docx" TargetMode="External"/><Relationship Id="rId982" Type="http://schemas.openxmlformats.org/officeDocument/2006/relationships/hyperlink" Target="file:///D:\CFD2\WOODER-ver1\img\Final-S&#7917;a-gi&#249;m-t.docx" TargetMode="External"/><Relationship Id="rId1198" Type="http://schemas.openxmlformats.org/officeDocument/2006/relationships/hyperlink" Target="file:///D:\CFD2\WOODER-ver1\img\Final-S&#7917;a-gi&#249;m-t.docx" TargetMode="External"/><Relationship Id="rId428" Type="http://schemas.openxmlformats.org/officeDocument/2006/relationships/hyperlink" Target="file:///D:\CFD2\WOODER-ver1\img\Final-S&#7917;a-gi&#249;m-t.docx" TargetMode="External"/><Relationship Id="rId635" Type="http://schemas.openxmlformats.org/officeDocument/2006/relationships/hyperlink" Target="file:///D:\CFD2\WOODER-ver1\img\Final-S&#7917;a-gi&#249;m-t.docx" TargetMode="External"/><Relationship Id="rId842" Type="http://schemas.openxmlformats.org/officeDocument/2006/relationships/hyperlink" Target="file:///D:\CFD2\WOODER-ver1\img\Final-S&#7917;a-gi&#249;m-t.docx" TargetMode="External"/><Relationship Id="rId1058" Type="http://schemas.openxmlformats.org/officeDocument/2006/relationships/hyperlink" Target="file:///D:\CFD2\WOODER-ver1\img\Final-S&#7917;a-gi&#249;m-t.docx" TargetMode="External"/><Relationship Id="rId1265" Type="http://schemas.openxmlformats.org/officeDocument/2006/relationships/hyperlink" Target="file:///D:\CFD2\WOODER-ver1\img\Final-S&#7917;a-gi&#249;m-t.docx" TargetMode="External"/><Relationship Id="rId702" Type="http://schemas.openxmlformats.org/officeDocument/2006/relationships/hyperlink" Target="file:///D:\CFD2\WOODER-ver1\img\Final-S&#7917;a-gi&#249;m-t.docx" TargetMode="External"/><Relationship Id="rId1125" Type="http://schemas.openxmlformats.org/officeDocument/2006/relationships/hyperlink" Target="file:///D:\CFD2\WOODER-ver1\img\Final-S&#7917;a-gi&#249;m-t.docx" TargetMode="External"/><Relationship Id="rId1332" Type="http://schemas.openxmlformats.org/officeDocument/2006/relationships/hyperlink" Target="file:///D:\CFD2\WOODER-ver1\img\Final-S&#7917;a-gi&#249;m-t.docx" TargetMode="External"/><Relationship Id="rId69" Type="http://schemas.openxmlformats.org/officeDocument/2006/relationships/hyperlink" Target="file:///D:\CFD2\WOODER-ver1\img\Final-S&#7917;a-gi&#249;m-t.docx" TargetMode="External"/><Relationship Id="rId285" Type="http://schemas.openxmlformats.org/officeDocument/2006/relationships/hyperlink" Target="file:///D:\CFD2\WOODER-ver1\img\Final-S&#7917;a-gi&#249;m-t.docx" TargetMode="External"/><Relationship Id="rId492" Type="http://schemas.openxmlformats.org/officeDocument/2006/relationships/hyperlink" Target="file:///D:\CFD2\WOODER-ver1\img\Final-S&#7917;a-gi&#249;m-t.docx" TargetMode="External"/><Relationship Id="rId797" Type="http://schemas.openxmlformats.org/officeDocument/2006/relationships/hyperlink" Target="file:///D:\CFD2\WOODER-ver1\img\Final-S&#7917;a-gi&#249;m-t.docx" TargetMode="External"/><Relationship Id="rId145" Type="http://schemas.openxmlformats.org/officeDocument/2006/relationships/hyperlink" Target="file:///D:\CFD2\WOODER-ver1\img\Final-S&#7917;a-gi&#249;m-t.docx" TargetMode="External"/><Relationship Id="rId352" Type="http://schemas.openxmlformats.org/officeDocument/2006/relationships/hyperlink" Target="file:///D:\CFD2\WOODER-ver1\img\Final-S&#7917;a-gi&#249;m-t.docx" TargetMode="External"/><Relationship Id="rId1287" Type="http://schemas.openxmlformats.org/officeDocument/2006/relationships/hyperlink" Target="file:///D:\CFD2\WOODER-ver1\img\Final-S&#7917;a-gi&#249;m-t.docx" TargetMode="External"/><Relationship Id="rId212" Type="http://schemas.openxmlformats.org/officeDocument/2006/relationships/hyperlink" Target="file:///D:\CFD2\WOODER-ver1\img\Final-S&#7917;a-gi&#249;m-t.docx" TargetMode="External"/><Relationship Id="rId657" Type="http://schemas.openxmlformats.org/officeDocument/2006/relationships/hyperlink" Target="file:///D:\CFD2\WOODER-ver1\img\Final-S&#7917;a-gi&#249;m-t.docx" TargetMode="External"/><Relationship Id="rId864" Type="http://schemas.openxmlformats.org/officeDocument/2006/relationships/hyperlink" Target="file:///D:\CFD2\WOODER-ver1\img\Final-S&#7917;a-gi&#249;m-t.docx" TargetMode="External"/><Relationship Id="rId517" Type="http://schemas.openxmlformats.org/officeDocument/2006/relationships/hyperlink" Target="file:///D:\CFD2\WOODER-ver1\img\Final-S&#7917;a-gi&#249;m-t.docx" TargetMode="External"/><Relationship Id="rId724" Type="http://schemas.openxmlformats.org/officeDocument/2006/relationships/hyperlink" Target="file:///D:\CFD2\WOODER-ver1\img\Final-S&#7917;a-gi&#249;m-t.docx" TargetMode="External"/><Relationship Id="rId931" Type="http://schemas.openxmlformats.org/officeDocument/2006/relationships/hyperlink" Target="file:///D:\CFD2\WOODER-ver1\img\Final-S&#7917;a-gi&#249;m-t.docx" TargetMode="External"/><Relationship Id="rId1147" Type="http://schemas.openxmlformats.org/officeDocument/2006/relationships/hyperlink" Target="file:///D:\CFD2\WOODER-ver1\img\Final-S&#7917;a-gi&#249;m-t.docx" TargetMode="External"/><Relationship Id="rId1354" Type="http://schemas.openxmlformats.org/officeDocument/2006/relationships/image" Target="media/image22.png"/><Relationship Id="rId60" Type="http://schemas.openxmlformats.org/officeDocument/2006/relationships/hyperlink" Target="file:///D:\CFD2\WOODER-ver1\img\Final-S&#7917;a-gi&#249;m-t.docx" TargetMode="External"/><Relationship Id="rId1007" Type="http://schemas.openxmlformats.org/officeDocument/2006/relationships/hyperlink" Target="file:///D:\CFD2\WOODER-ver1\img\Final-S&#7917;a-gi&#249;m-t.docx" TargetMode="External"/><Relationship Id="rId1214" Type="http://schemas.openxmlformats.org/officeDocument/2006/relationships/hyperlink" Target="file:///D:\CFD2\WOODER-ver1\img\Final-S&#7917;a-gi&#249;m-t.docx" TargetMode="External"/><Relationship Id="rId18" Type="http://schemas.openxmlformats.org/officeDocument/2006/relationships/hyperlink" Target="file:///D:\CFD2\WOODER-ver1\img\Final-S&#7917;a-gi&#249;m-t.docx" TargetMode="External"/><Relationship Id="rId167" Type="http://schemas.openxmlformats.org/officeDocument/2006/relationships/hyperlink" Target="file:///D:\CFD2\WOODER-ver1\img\Final-S&#7917;a-gi&#249;m-t.docx" TargetMode="External"/><Relationship Id="rId374" Type="http://schemas.openxmlformats.org/officeDocument/2006/relationships/hyperlink" Target="file:///D:\CFD2\WOODER-ver1\img\Final-S&#7917;a-gi&#249;m-t.docx" TargetMode="External"/><Relationship Id="rId581" Type="http://schemas.openxmlformats.org/officeDocument/2006/relationships/hyperlink" Target="file:///D:\CFD2\WOODER-ver1\img\Final-S&#7917;a-gi&#249;m-t.docx" TargetMode="External"/><Relationship Id="rId234" Type="http://schemas.openxmlformats.org/officeDocument/2006/relationships/hyperlink" Target="file:///D:\CFD2\WOODER-ver1\img\Final-S&#7917;a-gi&#249;m-t.docx" TargetMode="External"/><Relationship Id="rId679" Type="http://schemas.openxmlformats.org/officeDocument/2006/relationships/hyperlink" Target="file:///D:\CFD2\WOODER-ver1\img\Final-S&#7917;a-gi&#249;m-t.docx" TargetMode="External"/><Relationship Id="rId886" Type="http://schemas.openxmlformats.org/officeDocument/2006/relationships/hyperlink" Target="file:///D:\CFD2\WOODER-ver1\img\Final-S&#7917;a-gi&#249;m-t.docx" TargetMode="External"/><Relationship Id="rId2" Type="http://schemas.openxmlformats.org/officeDocument/2006/relationships/numbering" Target="numbering.xml"/><Relationship Id="rId441" Type="http://schemas.openxmlformats.org/officeDocument/2006/relationships/hyperlink" Target="file:///D:\CFD2\WOODER-ver1\img\Final-S&#7917;a-gi&#249;m-t.docx" TargetMode="External"/><Relationship Id="rId539" Type="http://schemas.openxmlformats.org/officeDocument/2006/relationships/hyperlink" Target="file:///D:\CFD2\WOODER-ver1\img\Final-S&#7917;a-gi&#249;m-t.docx" TargetMode="External"/><Relationship Id="rId746" Type="http://schemas.openxmlformats.org/officeDocument/2006/relationships/hyperlink" Target="file:///D:\CFD2\WOODER-ver1\img\Final-S&#7917;a-gi&#249;m-t.docx" TargetMode="External"/><Relationship Id="rId1071" Type="http://schemas.openxmlformats.org/officeDocument/2006/relationships/hyperlink" Target="file:///D:\CFD2\WOODER-ver1\img\Final-S&#7917;a-gi&#249;m-t.docx" TargetMode="External"/><Relationship Id="rId1169" Type="http://schemas.openxmlformats.org/officeDocument/2006/relationships/hyperlink" Target="file:///D:\CFD2\WOODER-ver1\img\Final-S&#7917;a-gi&#249;m-t.docx" TargetMode="External"/><Relationship Id="rId1376" Type="http://schemas.openxmlformats.org/officeDocument/2006/relationships/image" Target="media/image44.png"/><Relationship Id="rId301" Type="http://schemas.openxmlformats.org/officeDocument/2006/relationships/hyperlink" Target="file:///D:\CFD2\WOODER-ver1\img\Final-S&#7917;a-gi&#249;m-t.docx" TargetMode="External"/><Relationship Id="rId953" Type="http://schemas.openxmlformats.org/officeDocument/2006/relationships/hyperlink" Target="file:///D:\CFD2\WOODER-ver1\img\Final-S&#7917;a-gi&#249;m-t.docx" TargetMode="External"/><Relationship Id="rId1029" Type="http://schemas.openxmlformats.org/officeDocument/2006/relationships/hyperlink" Target="file:///D:\CFD2\WOODER-ver1\img\Final-S&#7917;a-gi&#249;m-t.docx" TargetMode="External"/><Relationship Id="rId1236" Type="http://schemas.openxmlformats.org/officeDocument/2006/relationships/hyperlink" Target="file:///D:\CFD2\WOODER-ver1\img\Final-S&#7917;a-gi&#249;m-t.docx" TargetMode="External"/><Relationship Id="rId82" Type="http://schemas.openxmlformats.org/officeDocument/2006/relationships/hyperlink" Target="file:///D:\CFD2\WOODER-ver1\img\Final-S&#7917;a-gi&#249;m-t.docx" TargetMode="External"/><Relationship Id="rId606" Type="http://schemas.openxmlformats.org/officeDocument/2006/relationships/hyperlink" Target="file:///D:\CFD2\WOODER-ver1\img\Final-S&#7917;a-gi&#249;m-t.docx" TargetMode="External"/><Relationship Id="rId813" Type="http://schemas.openxmlformats.org/officeDocument/2006/relationships/hyperlink" Target="file:///D:\CFD2\WOODER-ver1\img\Final-S&#7917;a-gi&#249;m-t.docx" TargetMode="External"/><Relationship Id="rId1303" Type="http://schemas.openxmlformats.org/officeDocument/2006/relationships/hyperlink" Target="file:///D:\CFD2\WOODER-ver1\img\Final-S&#7917;a-gi&#249;m-t.docx" TargetMode="External"/><Relationship Id="rId189" Type="http://schemas.openxmlformats.org/officeDocument/2006/relationships/hyperlink" Target="file:///D:\CFD2\WOODER-ver1\img\Final-S&#7917;a-gi&#249;m-t.docx" TargetMode="External"/><Relationship Id="rId396" Type="http://schemas.openxmlformats.org/officeDocument/2006/relationships/hyperlink" Target="file:///D:\CFD2\WOODER-ver1\img\Final-S&#7917;a-gi&#249;m-t.docx" TargetMode="External"/><Relationship Id="rId256" Type="http://schemas.openxmlformats.org/officeDocument/2006/relationships/hyperlink" Target="file:///D:\CFD2\WOODER-ver1\img\Final-S&#7917;a-gi&#249;m-t.docx" TargetMode="External"/><Relationship Id="rId463" Type="http://schemas.openxmlformats.org/officeDocument/2006/relationships/hyperlink" Target="file:///D:\CFD2\WOODER-ver1\img\Final-S&#7917;a-gi&#249;m-t.docx" TargetMode="External"/><Relationship Id="rId670" Type="http://schemas.openxmlformats.org/officeDocument/2006/relationships/hyperlink" Target="file:///D:\CFD2\WOODER-ver1\img\Final-S&#7917;a-gi&#249;m-t.docx" TargetMode="External"/><Relationship Id="rId1093" Type="http://schemas.openxmlformats.org/officeDocument/2006/relationships/hyperlink" Target="file:///D:\CFD2\WOODER-ver1\img\Final-S&#7917;a-gi&#249;m-t.docx" TargetMode="External"/><Relationship Id="rId116" Type="http://schemas.openxmlformats.org/officeDocument/2006/relationships/hyperlink" Target="file:///D:\CFD2\WOODER-ver1\img\Final-S&#7917;a-gi&#249;m-t.docx" TargetMode="External"/><Relationship Id="rId323" Type="http://schemas.openxmlformats.org/officeDocument/2006/relationships/hyperlink" Target="file:///D:\CFD2\WOODER-ver1\img\Final-S&#7917;a-gi&#249;m-t.docx" TargetMode="External"/><Relationship Id="rId530" Type="http://schemas.openxmlformats.org/officeDocument/2006/relationships/hyperlink" Target="file:///D:\CFD2\WOODER-ver1\img\Final-S&#7917;a-gi&#249;m-t.docx" TargetMode="External"/><Relationship Id="rId768" Type="http://schemas.openxmlformats.org/officeDocument/2006/relationships/hyperlink" Target="file:///D:\CFD2\WOODER-ver1\img\Final-S&#7917;a-gi&#249;m-t.docx" TargetMode="External"/><Relationship Id="rId975" Type="http://schemas.openxmlformats.org/officeDocument/2006/relationships/hyperlink" Target="file:///D:\CFD2\WOODER-ver1\img\Final-S&#7917;a-gi&#249;m-t.docx" TargetMode="External"/><Relationship Id="rId1160" Type="http://schemas.openxmlformats.org/officeDocument/2006/relationships/hyperlink" Target="file:///D:\CFD2\WOODER-ver1\img\Final-S&#7917;a-gi&#249;m-t.docx" TargetMode="External"/><Relationship Id="rId1398" Type="http://schemas.openxmlformats.org/officeDocument/2006/relationships/image" Target="media/image66.png"/><Relationship Id="rId628" Type="http://schemas.openxmlformats.org/officeDocument/2006/relationships/hyperlink" Target="file:///D:\CFD2\WOODER-ver1\img\Final-S&#7917;a-gi&#249;m-t.docx" TargetMode="External"/><Relationship Id="rId835" Type="http://schemas.openxmlformats.org/officeDocument/2006/relationships/hyperlink" Target="file:///D:\CFD2\WOODER-ver1\img\Final-S&#7917;a-gi&#249;m-t.docx" TargetMode="External"/><Relationship Id="rId1258" Type="http://schemas.openxmlformats.org/officeDocument/2006/relationships/hyperlink" Target="file:///D:\CFD2\WOODER-ver1\img\Final-S&#7917;a-gi&#249;m-t.docx" TargetMode="External"/><Relationship Id="rId1020" Type="http://schemas.openxmlformats.org/officeDocument/2006/relationships/hyperlink" Target="file:///D:\CFD2\WOODER-ver1\img\Final-S&#7917;a-gi&#249;m-t.docx" TargetMode="External"/><Relationship Id="rId1118" Type="http://schemas.openxmlformats.org/officeDocument/2006/relationships/hyperlink" Target="file:///D:\CFD2\WOODER-ver1\img\Final-S&#7917;a-gi&#249;m-t.docx" TargetMode="External"/><Relationship Id="rId1325" Type="http://schemas.openxmlformats.org/officeDocument/2006/relationships/hyperlink" Target="file:///D:\CFD2\WOODER-ver1\img\Final-S&#7917;a-gi&#249;m-t.docx" TargetMode="External"/><Relationship Id="rId902" Type="http://schemas.openxmlformats.org/officeDocument/2006/relationships/hyperlink" Target="file:///D:\CFD2\WOODER-ver1\img\Final-S&#7917;a-gi&#249;m-t.docx" TargetMode="External"/><Relationship Id="rId31" Type="http://schemas.openxmlformats.org/officeDocument/2006/relationships/hyperlink" Target="file:///D:\CFD2\WOODER-ver1\img\Final-S&#7917;a-gi&#249;m-t.docx" TargetMode="External"/><Relationship Id="rId180" Type="http://schemas.openxmlformats.org/officeDocument/2006/relationships/hyperlink" Target="file:///D:\CFD2\WOODER-ver1\img\Final-S&#7917;a-gi&#249;m-t.docx" TargetMode="External"/><Relationship Id="rId278" Type="http://schemas.openxmlformats.org/officeDocument/2006/relationships/hyperlink" Target="file:///D:\CFD2\WOODER-ver1\img\Final-S&#7917;a-gi&#249;m-t.docx" TargetMode="External"/><Relationship Id="rId485" Type="http://schemas.openxmlformats.org/officeDocument/2006/relationships/hyperlink" Target="file:///D:\CFD2\WOODER-ver1\img\Final-S&#7917;a-gi&#249;m-t.docx" TargetMode="External"/><Relationship Id="rId692" Type="http://schemas.openxmlformats.org/officeDocument/2006/relationships/hyperlink" Target="file:///D:\CFD2\WOODER-ver1\img\Final-S&#7917;a-gi&#249;m-t.docx" TargetMode="External"/><Relationship Id="rId138" Type="http://schemas.openxmlformats.org/officeDocument/2006/relationships/hyperlink" Target="file:///D:\CFD2\WOODER-ver1\img\Final-S&#7917;a-gi&#249;m-t.docx" TargetMode="External"/><Relationship Id="rId345" Type="http://schemas.openxmlformats.org/officeDocument/2006/relationships/hyperlink" Target="file:///D:\CFD2\WOODER-ver1\img\Final-S&#7917;a-gi&#249;m-t.docx" TargetMode="External"/><Relationship Id="rId552" Type="http://schemas.openxmlformats.org/officeDocument/2006/relationships/hyperlink" Target="file:///D:\CFD2\WOODER-ver1\img\Final-S&#7917;a-gi&#249;m-t.docx" TargetMode="External"/><Relationship Id="rId997" Type="http://schemas.openxmlformats.org/officeDocument/2006/relationships/hyperlink" Target="file:///D:\CFD2\WOODER-ver1\img\Final-S&#7917;a-gi&#249;m-t.docx" TargetMode="External"/><Relationship Id="rId1182" Type="http://schemas.openxmlformats.org/officeDocument/2006/relationships/hyperlink" Target="file:///D:\CFD2\WOODER-ver1\img\Final-S&#7917;a-gi&#249;m-t.docx" TargetMode="External"/><Relationship Id="rId205" Type="http://schemas.openxmlformats.org/officeDocument/2006/relationships/hyperlink" Target="file:///D:\CFD2\WOODER-ver1\img\Final-S&#7917;a-gi&#249;m-t.docx" TargetMode="External"/><Relationship Id="rId412" Type="http://schemas.openxmlformats.org/officeDocument/2006/relationships/hyperlink" Target="file:///D:\CFD2\WOODER-ver1\img\Final-S&#7917;a-gi&#249;m-t.docx" TargetMode="External"/><Relationship Id="rId857" Type="http://schemas.openxmlformats.org/officeDocument/2006/relationships/hyperlink" Target="file:///D:\CFD2\WOODER-ver1\img\Final-S&#7917;a-gi&#249;m-t.docx" TargetMode="External"/><Relationship Id="rId1042" Type="http://schemas.openxmlformats.org/officeDocument/2006/relationships/hyperlink" Target="file:///D:\CFD2\WOODER-ver1\img\Final-S&#7917;a-gi&#249;m-t.docx" TargetMode="External"/><Relationship Id="rId717" Type="http://schemas.openxmlformats.org/officeDocument/2006/relationships/hyperlink" Target="file:///D:\CFD2\WOODER-ver1\img\Final-S&#7917;a-gi&#249;m-t.docx" TargetMode="External"/><Relationship Id="rId924" Type="http://schemas.openxmlformats.org/officeDocument/2006/relationships/hyperlink" Target="file:///D:\CFD2\WOODER-ver1\img\Final-S&#7917;a-gi&#249;m-t.docx" TargetMode="External"/><Relationship Id="rId1347" Type="http://schemas.openxmlformats.org/officeDocument/2006/relationships/image" Target="media/image15.png"/><Relationship Id="rId53" Type="http://schemas.openxmlformats.org/officeDocument/2006/relationships/hyperlink" Target="file:///D:\CFD2\WOODER-ver1\img\Final-S&#7917;a-gi&#249;m-t.docx" TargetMode="External"/><Relationship Id="rId1207" Type="http://schemas.openxmlformats.org/officeDocument/2006/relationships/hyperlink" Target="file:///D:\CFD2\WOODER-ver1\img\Final-S&#7917;a-gi&#249;m-t.docx" TargetMode="External"/><Relationship Id="rId1414" Type="http://schemas.openxmlformats.org/officeDocument/2006/relationships/hyperlink" Target="https://dashthis.com/blog/agency-client-relationship/" TargetMode="External"/><Relationship Id="rId367" Type="http://schemas.openxmlformats.org/officeDocument/2006/relationships/hyperlink" Target="file:///D:\CFD2\WOODER-ver1\img\Final-S&#7917;a-gi&#249;m-t.docx" TargetMode="External"/><Relationship Id="rId574" Type="http://schemas.openxmlformats.org/officeDocument/2006/relationships/hyperlink" Target="file:///D:\CFD2\WOODER-ver1\img\Final-S&#7917;a-gi&#249;m-t.docx" TargetMode="External"/><Relationship Id="rId227" Type="http://schemas.openxmlformats.org/officeDocument/2006/relationships/hyperlink" Target="file:///D:\CFD2\WOODER-ver1\img\Final-S&#7917;a-gi&#249;m-t.docx" TargetMode="External"/><Relationship Id="rId781" Type="http://schemas.openxmlformats.org/officeDocument/2006/relationships/hyperlink" Target="file:///D:\CFD2\WOODER-ver1\img\Final-S&#7917;a-gi&#249;m-t.docx" TargetMode="External"/><Relationship Id="rId879" Type="http://schemas.openxmlformats.org/officeDocument/2006/relationships/hyperlink" Target="file:///D:\CFD2\WOODER-ver1\img\Final-S&#7917;a-gi&#249;m-t.docx" TargetMode="External"/><Relationship Id="rId434" Type="http://schemas.openxmlformats.org/officeDocument/2006/relationships/hyperlink" Target="file:///D:\CFD2\WOODER-ver1\img\Final-S&#7917;a-gi&#249;m-t.docx" TargetMode="External"/><Relationship Id="rId641" Type="http://schemas.openxmlformats.org/officeDocument/2006/relationships/hyperlink" Target="file:///D:\CFD2\WOODER-ver1\img\Final-S&#7917;a-gi&#249;m-t.docx" TargetMode="External"/><Relationship Id="rId739" Type="http://schemas.openxmlformats.org/officeDocument/2006/relationships/hyperlink" Target="file:///D:\CFD2\WOODER-ver1\img\Final-S&#7917;a-gi&#249;m-t.docx" TargetMode="External"/><Relationship Id="rId1064" Type="http://schemas.openxmlformats.org/officeDocument/2006/relationships/hyperlink" Target="file:///D:\CFD2\WOODER-ver1\img\Final-S&#7917;a-gi&#249;m-t.docx" TargetMode="External"/><Relationship Id="rId1271" Type="http://schemas.openxmlformats.org/officeDocument/2006/relationships/hyperlink" Target="file:///D:\CFD2\WOODER-ver1\img\Final-S&#7917;a-gi&#249;m-t.docx" TargetMode="External"/><Relationship Id="rId1369" Type="http://schemas.openxmlformats.org/officeDocument/2006/relationships/image" Target="media/image37.jpeg"/><Relationship Id="rId501" Type="http://schemas.openxmlformats.org/officeDocument/2006/relationships/hyperlink" Target="file:///D:\CFD2\WOODER-ver1\img\Final-S&#7917;a-gi&#249;m-t.docx" TargetMode="External"/><Relationship Id="rId946" Type="http://schemas.openxmlformats.org/officeDocument/2006/relationships/hyperlink" Target="file:///D:\CFD2\WOODER-ver1\img\Final-S&#7917;a-gi&#249;m-t.docx" TargetMode="External"/><Relationship Id="rId1131" Type="http://schemas.openxmlformats.org/officeDocument/2006/relationships/hyperlink" Target="file:///D:\CFD2\WOODER-ver1\img\Final-S&#7917;a-gi&#249;m-t.docx" TargetMode="External"/><Relationship Id="rId1229" Type="http://schemas.openxmlformats.org/officeDocument/2006/relationships/hyperlink" Target="file:///D:\CFD2\WOODER-ver1\img\Final-S&#7917;a-gi&#249;m-t.docx" TargetMode="External"/><Relationship Id="rId75" Type="http://schemas.openxmlformats.org/officeDocument/2006/relationships/hyperlink" Target="file:///D:\CFD2\WOODER-ver1\img\Final-S&#7917;a-gi&#249;m-t.docx" TargetMode="External"/><Relationship Id="rId806" Type="http://schemas.openxmlformats.org/officeDocument/2006/relationships/hyperlink" Target="file:///D:\CFD2\WOODER-ver1\img\Final-S&#7917;a-gi&#249;m-t.docx" TargetMode="External"/><Relationship Id="rId291" Type="http://schemas.openxmlformats.org/officeDocument/2006/relationships/hyperlink" Target="file:///D:\CFD2\WOODER-ver1\img\Final-S&#7917;a-gi&#249;m-t.docx" TargetMode="External"/><Relationship Id="rId151" Type="http://schemas.openxmlformats.org/officeDocument/2006/relationships/hyperlink" Target="file:///D:\CFD2\WOODER-ver1\img\Final-S&#7917;a-gi&#249;m-t.docx" TargetMode="External"/><Relationship Id="rId389" Type="http://schemas.openxmlformats.org/officeDocument/2006/relationships/hyperlink" Target="file:///D:\CFD2\WOODER-ver1\img\Final-S&#7917;a-gi&#249;m-t.docx" TargetMode="External"/><Relationship Id="rId596" Type="http://schemas.openxmlformats.org/officeDocument/2006/relationships/hyperlink" Target="file:///D:\CFD2\WOODER-ver1\img\Final-S&#7917;a-gi&#249;m-t.docx" TargetMode="External"/><Relationship Id="rId249" Type="http://schemas.openxmlformats.org/officeDocument/2006/relationships/hyperlink" Target="file:///D:\CFD2\WOODER-ver1\img\Final-S&#7917;a-gi&#249;m-t.docx" TargetMode="External"/><Relationship Id="rId456" Type="http://schemas.openxmlformats.org/officeDocument/2006/relationships/hyperlink" Target="file:///D:\CFD2\WOODER-ver1\img\Final-S&#7917;a-gi&#249;m-t.docx" TargetMode="External"/><Relationship Id="rId663" Type="http://schemas.openxmlformats.org/officeDocument/2006/relationships/hyperlink" Target="file:///D:\CFD2\WOODER-ver1\img\Final-S&#7917;a-gi&#249;m-t.docx" TargetMode="External"/><Relationship Id="rId870" Type="http://schemas.openxmlformats.org/officeDocument/2006/relationships/hyperlink" Target="file:///D:\CFD2\WOODER-ver1\img\Final-S&#7917;a-gi&#249;m-t.docx" TargetMode="External"/><Relationship Id="rId1086" Type="http://schemas.openxmlformats.org/officeDocument/2006/relationships/hyperlink" Target="file:///D:\CFD2\WOODER-ver1\img\Final-S&#7917;a-gi&#249;m-t.docx" TargetMode="External"/><Relationship Id="rId1293" Type="http://schemas.openxmlformats.org/officeDocument/2006/relationships/hyperlink" Target="file:///D:\CFD2\WOODER-ver1\img\Final-S&#7917;a-gi&#249;m-t.docx" TargetMode="External"/><Relationship Id="rId109" Type="http://schemas.openxmlformats.org/officeDocument/2006/relationships/hyperlink" Target="file:///D:\CFD2\WOODER-ver1\img\Final-S&#7917;a-gi&#249;m-t.docx" TargetMode="External"/><Relationship Id="rId316" Type="http://schemas.openxmlformats.org/officeDocument/2006/relationships/hyperlink" Target="file:///D:\CFD2\WOODER-ver1\img\Final-S&#7917;a-gi&#249;m-t.docx" TargetMode="External"/><Relationship Id="rId523" Type="http://schemas.openxmlformats.org/officeDocument/2006/relationships/hyperlink" Target="file:///D:\CFD2\WOODER-ver1\img\Final-S&#7917;a-gi&#249;m-t.docx" TargetMode="External"/><Relationship Id="rId968" Type="http://schemas.openxmlformats.org/officeDocument/2006/relationships/hyperlink" Target="file:///D:\CFD2\WOODER-ver1\img\Final-S&#7917;a-gi&#249;m-t.docx" TargetMode="External"/><Relationship Id="rId1153" Type="http://schemas.openxmlformats.org/officeDocument/2006/relationships/hyperlink" Target="file:///D:\CFD2\WOODER-ver1\img\Final-S&#7917;a-gi&#249;m-t.docx" TargetMode="External"/><Relationship Id="rId97" Type="http://schemas.openxmlformats.org/officeDocument/2006/relationships/hyperlink" Target="file:///D:\CFD2\WOODER-ver1\img\Final-S&#7917;a-gi&#249;m-t.docx" TargetMode="External"/><Relationship Id="rId730" Type="http://schemas.openxmlformats.org/officeDocument/2006/relationships/hyperlink" Target="file:///D:\CFD2\WOODER-ver1\img\Final-S&#7917;a-gi&#249;m-t.docx" TargetMode="External"/><Relationship Id="rId828" Type="http://schemas.openxmlformats.org/officeDocument/2006/relationships/hyperlink" Target="file:///D:\CFD2\WOODER-ver1\img\Final-S&#7917;a-gi&#249;m-t.docx" TargetMode="External"/><Relationship Id="rId1013" Type="http://schemas.openxmlformats.org/officeDocument/2006/relationships/hyperlink" Target="file:///D:\CFD2\WOODER-ver1\img\Final-S&#7917;a-gi&#249;m-t.docx" TargetMode="External"/><Relationship Id="rId1360" Type="http://schemas.openxmlformats.org/officeDocument/2006/relationships/image" Target="media/image28.png"/><Relationship Id="rId1220" Type="http://schemas.openxmlformats.org/officeDocument/2006/relationships/hyperlink" Target="file:///D:\CFD2\WOODER-ver1\img\Final-S&#7917;a-gi&#249;m-t.docx" TargetMode="External"/><Relationship Id="rId1318" Type="http://schemas.openxmlformats.org/officeDocument/2006/relationships/hyperlink" Target="file:///D:\CFD2\WOODER-ver1\img\Final-S&#7917;a-gi&#249;m-t.docx" TargetMode="External"/><Relationship Id="rId24" Type="http://schemas.openxmlformats.org/officeDocument/2006/relationships/hyperlink" Target="file:///D:\CFD2\WOODER-ver1\img\Final-S&#7917;a-gi&#249;m-t.docx" TargetMode="External"/><Relationship Id="rId173" Type="http://schemas.openxmlformats.org/officeDocument/2006/relationships/hyperlink" Target="file:///D:\CFD2\WOODER-ver1\img\Final-S&#7917;a-gi&#249;m-t.docx" TargetMode="External"/><Relationship Id="rId380" Type="http://schemas.openxmlformats.org/officeDocument/2006/relationships/hyperlink" Target="file:///D:\CFD2\WOODER-ver1\img\Final-S&#7917;a-gi&#249;m-t.docx" TargetMode="External"/><Relationship Id="rId240" Type="http://schemas.openxmlformats.org/officeDocument/2006/relationships/hyperlink" Target="file:///D:\CFD2\WOODER-ver1\img\Final-S&#7917;a-gi&#249;m-t.docx" TargetMode="External"/><Relationship Id="rId478" Type="http://schemas.openxmlformats.org/officeDocument/2006/relationships/hyperlink" Target="file:///D:\CFD2\WOODER-ver1\img\Final-S&#7917;a-gi&#249;m-t.docx" TargetMode="External"/><Relationship Id="rId685" Type="http://schemas.openxmlformats.org/officeDocument/2006/relationships/hyperlink" Target="file:///D:\CFD2\WOODER-ver1\img\Final-S&#7917;a-gi&#249;m-t.docx" TargetMode="External"/><Relationship Id="rId892" Type="http://schemas.openxmlformats.org/officeDocument/2006/relationships/hyperlink" Target="file:///D:\CFD2\WOODER-ver1\img\Final-S&#7917;a-gi&#249;m-t.docx" TargetMode="External"/><Relationship Id="rId100" Type="http://schemas.openxmlformats.org/officeDocument/2006/relationships/hyperlink" Target="file:///D:\CFD2\WOODER-ver1\img\Final-S&#7917;a-gi&#249;m-t.docx" TargetMode="External"/><Relationship Id="rId338" Type="http://schemas.openxmlformats.org/officeDocument/2006/relationships/hyperlink" Target="file:///D:\CFD2\WOODER-ver1\img\Final-S&#7917;a-gi&#249;m-t.docx" TargetMode="External"/><Relationship Id="rId545" Type="http://schemas.openxmlformats.org/officeDocument/2006/relationships/hyperlink" Target="file:///D:\CFD2\WOODER-ver1\img\Final-S&#7917;a-gi&#249;m-t.docx" TargetMode="External"/><Relationship Id="rId752" Type="http://schemas.openxmlformats.org/officeDocument/2006/relationships/hyperlink" Target="file:///D:\CFD2\WOODER-ver1\img\Final-S&#7917;a-gi&#249;m-t.docx" TargetMode="External"/><Relationship Id="rId1175" Type="http://schemas.openxmlformats.org/officeDocument/2006/relationships/hyperlink" Target="file:///D:\CFD2\WOODER-ver1\img\Final-S&#7917;a-gi&#249;m-t.docx" TargetMode="External"/><Relationship Id="rId1382" Type="http://schemas.openxmlformats.org/officeDocument/2006/relationships/image" Target="media/image50.png"/><Relationship Id="rId405" Type="http://schemas.openxmlformats.org/officeDocument/2006/relationships/hyperlink" Target="file:///D:\CFD2\WOODER-ver1\img\Final-S&#7917;a-gi&#249;m-t.docx" TargetMode="External"/><Relationship Id="rId612" Type="http://schemas.openxmlformats.org/officeDocument/2006/relationships/hyperlink" Target="file:///D:\CFD2\WOODER-ver1\img\Final-S&#7917;a-gi&#249;m-t.docx" TargetMode="External"/><Relationship Id="rId1035" Type="http://schemas.openxmlformats.org/officeDocument/2006/relationships/hyperlink" Target="file:///D:\CFD2\WOODER-ver1\img\Final-S&#7917;a-gi&#249;m-t.docx" TargetMode="External"/><Relationship Id="rId1242" Type="http://schemas.openxmlformats.org/officeDocument/2006/relationships/hyperlink" Target="file:///D:\CFD2\WOODER-ver1\img\Final-S&#7917;a-gi&#249;m-t.docx" TargetMode="External"/><Relationship Id="rId917" Type="http://schemas.openxmlformats.org/officeDocument/2006/relationships/hyperlink" Target="file:///D:\CFD2\WOODER-ver1\img\Final-S&#7917;a-gi&#249;m-t.docx" TargetMode="External"/><Relationship Id="rId1102" Type="http://schemas.openxmlformats.org/officeDocument/2006/relationships/hyperlink" Target="file:///D:\CFD2\WOODER-ver1\img\Final-S&#7917;a-gi&#249;m-t.docx" TargetMode="External"/><Relationship Id="rId46" Type="http://schemas.openxmlformats.org/officeDocument/2006/relationships/hyperlink" Target="file:///D:\CFD2\WOODER-ver1\img\Final-S&#7917;a-gi&#249;m-t.docx" TargetMode="External"/><Relationship Id="rId1407" Type="http://schemas.openxmlformats.org/officeDocument/2006/relationships/image" Target="media/image72.png"/><Relationship Id="rId195" Type="http://schemas.openxmlformats.org/officeDocument/2006/relationships/hyperlink" Target="file:///D:\CFD2\WOODER-ver1\img\Final-S&#7917;a-gi&#249;m-t.docx" TargetMode="External"/><Relationship Id="rId262" Type="http://schemas.openxmlformats.org/officeDocument/2006/relationships/hyperlink" Target="file:///D:\CFD2\WOODER-ver1\img\Final-S&#7917;a-gi&#249;m-t.docx" TargetMode="External"/><Relationship Id="rId567" Type="http://schemas.openxmlformats.org/officeDocument/2006/relationships/hyperlink" Target="file:///D:\CFD2\WOODER-ver1\img\Final-S&#7917;a-gi&#249;m-t.docx" TargetMode="External"/><Relationship Id="rId1197" Type="http://schemas.openxmlformats.org/officeDocument/2006/relationships/hyperlink" Target="file:///D:\CFD2\WOODER-ver1\img\Final-S&#7917;a-gi&#249;m-t.docx" TargetMode="External"/><Relationship Id="rId122" Type="http://schemas.openxmlformats.org/officeDocument/2006/relationships/hyperlink" Target="file:///D:\CFD2\WOODER-ver1\img\Final-S&#7917;a-gi&#249;m-t.docx" TargetMode="External"/><Relationship Id="rId774" Type="http://schemas.openxmlformats.org/officeDocument/2006/relationships/hyperlink" Target="file:///D:\CFD2\WOODER-ver1\img\Final-S&#7917;a-gi&#249;m-t.docx" TargetMode="External"/><Relationship Id="rId981" Type="http://schemas.openxmlformats.org/officeDocument/2006/relationships/hyperlink" Target="file:///D:\CFD2\WOODER-ver1\img\Final-S&#7917;a-gi&#249;m-t.docx" TargetMode="External"/><Relationship Id="rId1057" Type="http://schemas.openxmlformats.org/officeDocument/2006/relationships/hyperlink" Target="file:///D:\CFD2\WOODER-ver1\img\Final-S&#7917;a-gi&#249;m-t.docx" TargetMode="External"/><Relationship Id="rId427" Type="http://schemas.openxmlformats.org/officeDocument/2006/relationships/hyperlink" Target="file:///D:\CFD2\WOODER-ver1\img\Final-S&#7917;a-gi&#249;m-t.docx" TargetMode="External"/><Relationship Id="rId634" Type="http://schemas.openxmlformats.org/officeDocument/2006/relationships/hyperlink" Target="file:///D:\CFD2\WOODER-ver1\img\Final-S&#7917;a-gi&#249;m-t.docx" TargetMode="External"/><Relationship Id="rId841" Type="http://schemas.openxmlformats.org/officeDocument/2006/relationships/hyperlink" Target="file:///D:\CFD2\WOODER-ver1\img\Final-S&#7917;a-gi&#249;m-t.docx" TargetMode="External"/><Relationship Id="rId1264" Type="http://schemas.openxmlformats.org/officeDocument/2006/relationships/hyperlink" Target="file:///D:\CFD2\WOODER-ver1\img\Final-S&#7917;a-gi&#249;m-t.docx" TargetMode="External"/><Relationship Id="rId701" Type="http://schemas.openxmlformats.org/officeDocument/2006/relationships/hyperlink" Target="file:///D:\CFD2\WOODER-ver1\img\Final-S&#7917;a-gi&#249;m-t.docx" TargetMode="External"/><Relationship Id="rId939" Type="http://schemas.openxmlformats.org/officeDocument/2006/relationships/hyperlink" Target="file:///D:\CFD2\WOODER-ver1\img\Final-S&#7917;a-gi&#249;m-t.docx" TargetMode="External"/><Relationship Id="rId1124" Type="http://schemas.openxmlformats.org/officeDocument/2006/relationships/hyperlink" Target="file:///D:\CFD2\WOODER-ver1\img\Final-S&#7917;a-gi&#249;m-t.docx" TargetMode="External"/><Relationship Id="rId1331" Type="http://schemas.openxmlformats.org/officeDocument/2006/relationships/hyperlink" Target="file:///D:\CFD2\WOODER-ver1\img\Final-S&#7917;a-gi&#249;m-t.docx" TargetMode="External"/><Relationship Id="rId68" Type="http://schemas.openxmlformats.org/officeDocument/2006/relationships/hyperlink" Target="file:///D:\CFD2\WOODER-ver1\img\Final-S&#7917;a-gi&#249;m-t.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KLTN\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AF-4629-8F53-CF8CBD4772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AF-4629-8F53-CF8CBD47721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5:$I$6</c:f>
              <c:strCache>
                <c:ptCount val="2"/>
                <c:pt idx="0">
                  <c:v>Nữ</c:v>
                </c:pt>
                <c:pt idx="1">
                  <c:v>Nam</c:v>
                </c:pt>
              </c:strCache>
            </c:strRef>
          </c:cat>
          <c:val>
            <c:numRef>
              <c:f>Sheet1!$J$5:$J$6</c:f>
              <c:numCache>
                <c:formatCode>0%</c:formatCode>
                <c:ptCount val="2"/>
                <c:pt idx="0">
                  <c:v>0.81620000000000004</c:v>
                </c:pt>
                <c:pt idx="1">
                  <c:v>0.17537</c:v>
                </c:pt>
              </c:numCache>
            </c:numRef>
          </c:val>
          <c:extLst>
            <c:ext xmlns:c16="http://schemas.microsoft.com/office/drawing/2014/chart" uri="{C3380CC4-5D6E-409C-BE32-E72D297353CC}">
              <c16:uniqueId val="{00000004-78AF-4629-8F53-CF8CBD47721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Nữ</c:v>
                </c:pt>
              </c:strCache>
            </c:strRef>
          </c:tx>
          <c:spPr>
            <a:solidFill>
              <a:schemeClr val="accent1"/>
            </a:solidFill>
            <a:ln>
              <a:noFill/>
            </a:ln>
            <a:effectLst/>
          </c:spPr>
          <c:invertIfNegative val="0"/>
          <c:dLbls>
            <c:dLbl>
              <c:idx val="4"/>
              <c:layout>
                <c:manualLayout>
                  <c:x val="-8.32033281331260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26-4DDF-B463-252EB17FF050}"/>
                </c:ext>
              </c:extLst>
            </c:dLbl>
            <c:dLbl>
              <c:idx val="5"/>
              <c:layout>
                <c:manualLayout>
                  <c:x val="-1.24804992199687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26-4DDF-B463-252EB17FF050}"/>
                </c:ext>
              </c:extLst>
            </c:dLbl>
            <c:dLbl>
              <c:idx val="6"/>
              <c:layout>
                <c:manualLayout>
                  <c:x val="-1.4560582423297084E-2"/>
                  <c:y val="-1.463138192142760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26-4DDF-B463-252EB17FF0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I$1</c:f>
              <c:strCache>
                <c:ptCount val="7"/>
                <c:pt idx="0">
                  <c:v>13-17</c:v>
                </c:pt>
                <c:pt idx="1">
                  <c:v>18-24</c:v>
                </c:pt>
                <c:pt idx="2">
                  <c:v>25-34</c:v>
                </c:pt>
                <c:pt idx="3">
                  <c:v>35-44</c:v>
                </c:pt>
                <c:pt idx="4">
                  <c:v>45-54</c:v>
                </c:pt>
                <c:pt idx="5">
                  <c:v>56-64</c:v>
                </c:pt>
                <c:pt idx="6">
                  <c:v>65+</c:v>
                </c:pt>
              </c:strCache>
            </c:strRef>
          </c:cat>
          <c:val>
            <c:numRef>
              <c:f>Sheet1!$C$2:$I$2</c:f>
              <c:numCache>
                <c:formatCode>0%</c:formatCode>
                <c:ptCount val="7"/>
                <c:pt idx="0">
                  <c:v>0.14000000000000001</c:v>
                </c:pt>
                <c:pt idx="1">
                  <c:v>0.48</c:v>
                </c:pt>
                <c:pt idx="2">
                  <c:v>0.17</c:v>
                </c:pt>
                <c:pt idx="3">
                  <c:v>0.02</c:v>
                </c:pt>
                <c:pt idx="4" formatCode="0.00%">
                  <c:v>3.0000000000000001E-3</c:v>
                </c:pt>
                <c:pt idx="5" formatCode="0.00%">
                  <c:v>1E-3</c:v>
                </c:pt>
                <c:pt idx="6" formatCode="0.00%">
                  <c:v>2.2000000000000001E-3</c:v>
                </c:pt>
              </c:numCache>
            </c:numRef>
          </c:val>
          <c:extLst>
            <c:ext xmlns:c16="http://schemas.microsoft.com/office/drawing/2014/chart" uri="{C3380CC4-5D6E-409C-BE32-E72D297353CC}">
              <c16:uniqueId val="{00000000-8A56-4B4B-AA83-BB45DA39A570}"/>
            </c:ext>
          </c:extLst>
        </c:ser>
        <c:ser>
          <c:idx val="1"/>
          <c:order val="1"/>
          <c:tx>
            <c:strRef>
              <c:f>Sheet1!$B$3</c:f>
              <c:strCache>
                <c:ptCount val="1"/>
                <c:pt idx="0">
                  <c:v>Nam</c:v>
                </c:pt>
              </c:strCache>
            </c:strRef>
          </c:tx>
          <c:spPr>
            <a:solidFill>
              <a:schemeClr val="accent2"/>
            </a:solidFill>
            <a:ln>
              <a:noFill/>
            </a:ln>
            <a:effectLst/>
          </c:spPr>
          <c:invertIfNegative val="0"/>
          <c:dLbls>
            <c:dLbl>
              <c:idx val="4"/>
              <c:layout>
                <c:manualLayout>
                  <c:x val="1.6640665626625067E-2"/>
                  <c:y val="3.99042298483639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26-4DDF-B463-252EB17FF050}"/>
                </c:ext>
              </c:extLst>
            </c:dLbl>
            <c:dLbl>
              <c:idx val="5"/>
              <c:layout>
                <c:manualLayout>
                  <c:x val="8.320332813312533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26-4DDF-B463-252EB17FF050}"/>
                </c:ext>
              </c:extLst>
            </c:dLbl>
            <c:dLbl>
              <c:idx val="6"/>
              <c:layout>
                <c:manualLayout>
                  <c:x val="1.664066562662506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26-4DDF-B463-252EB17FF0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I$1</c:f>
              <c:strCache>
                <c:ptCount val="7"/>
                <c:pt idx="0">
                  <c:v>13-17</c:v>
                </c:pt>
                <c:pt idx="1">
                  <c:v>18-24</c:v>
                </c:pt>
                <c:pt idx="2">
                  <c:v>25-34</c:v>
                </c:pt>
                <c:pt idx="3">
                  <c:v>35-44</c:v>
                </c:pt>
                <c:pt idx="4">
                  <c:v>45-54</c:v>
                </c:pt>
                <c:pt idx="5">
                  <c:v>56-64</c:v>
                </c:pt>
                <c:pt idx="6">
                  <c:v>65+</c:v>
                </c:pt>
              </c:strCache>
            </c:strRef>
          </c:cat>
          <c:val>
            <c:numRef>
              <c:f>Sheet1!$C$3:$I$3</c:f>
              <c:numCache>
                <c:formatCode>0%</c:formatCode>
                <c:ptCount val="7"/>
                <c:pt idx="0">
                  <c:v>0.03</c:v>
                </c:pt>
                <c:pt idx="1">
                  <c:v>0.1</c:v>
                </c:pt>
                <c:pt idx="2">
                  <c:v>0.04</c:v>
                </c:pt>
                <c:pt idx="3" formatCode="0.00%">
                  <c:v>1.1000000000000001E-3</c:v>
                </c:pt>
                <c:pt idx="4" formatCode="0.00%">
                  <c:v>2.0699999999999998E-3</c:v>
                </c:pt>
                <c:pt idx="5" formatCode="0.00%">
                  <c:v>1E-3</c:v>
                </c:pt>
                <c:pt idx="6" formatCode="0.00%">
                  <c:v>1.1999999999999999E-3</c:v>
                </c:pt>
              </c:numCache>
            </c:numRef>
          </c:val>
          <c:extLst>
            <c:ext xmlns:c16="http://schemas.microsoft.com/office/drawing/2014/chart" uri="{C3380CC4-5D6E-409C-BE32-E72D297353CC}">
              <c16:uniqueId val="{00000001-8A56-4B4B-AA83-BB45DA39A570}"/>
            </c:ext>
          </c:extLst>
        </c:ser>
        <c:dLbls>
          <c:dLblPos val="outEnd"/>
          <c:showLegendKey val="0"/>
          <c:showVal val="1"/>
          <c:showCatName val="0"/>
          <c:showSerName val="0"/>
          <c:showPercent val="0"/>
          <c:showBubbleSize val="0"/>
        </c:dLbls>
        <c:gapWidth val="219"/>
        <c:overlap val="-27"/>
        <c:axId val="601682424"/>
        <c:axId val="601681768"/>
      </c:barChart>
      <c:catAx>
        <c:axId val="60168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81768"/>
        <c:crosses val="autoZero"/>
        <c:auto val="1"/>
        <c:lblAlgn val="ctr"/>
        <c:lblOffset val="100"/>
        <c:noMultiLvlLbl val="0"/>
      </c:catAx>
      <c:valAx>
        <c:axId val="601681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8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N$2:$N$11</c:f>
              <c:strCache>
                <c:ptCount val="10"/>
                <c:pt idx="0">
                  <c:v>Quang Nam, Quảng Nam Province</c:v>
                </c:pt>
                <c:pt idx="1">
                  <c:v>Hải Dương</c:v>
                </c:pt>
                <c:pt idx="2">
                  <c:v>Biên Hòa, Đồng Nai</c:v>
                </c:pt>
                <c:pt idx="3">
                  <c:v>Huế, Thừa Thiên - Huế</c:v>
                </c:pt>
                <c:pt idx="4">
                  <c:v>Đà Nẵng</c:v>
                </c:pt>
                <c:pt idx="5">
                  <c:v>Cần Thơ</c:v>
                </c:pt>
                <c:pt idx="6">
                  <c:v>Thanh Hóa</c:v>
                </c:pt>
                <c:pt idx="7">
                  <c:v>Hải Phòng</c:v>
                </c:pt>
                <c:pt idx="8">
                  <c:v>Hà Nội</c:v>
                </c:pt>
                <c:pt idx="9">
                  <c:v>Thành phố Hồ Chí Minh</c:v>
                </c:pt>
              </c:strCache>
            </c:strRef>
          </c:cat>
          <c:val>
            <c:numRef>
              <c:f>Sheet1!$O$2:$O$11</c:f>
              <c:numCache>
                <c:formatCode>#,##0</c:formatCode>
                <c:ptCount val="10"/>
                <c:pt idx="0">
                  <c:v>11046</c:v>
                </c:pt>
                <c:pt idx="1">
                  <c:v>11077</c:v>
                </c:pt>
                <c:pt idx="2">
                  <c:v>11514</c:v>
                </c:pt>
                <c:pt idx="3">
                  <c:v>12511</c:v>
                </c:pt>
                <c:pt idx="4">
                  <c:v>18807</c:v>
                </c:pt>
                <c:pt idx="5">
                  <c:v>19178</c:v>
                </c:pt>
                <c:pt idx="6">
                  <c:v>19359</c:v>
                </c:pt>
                <c:pt idx="7">
                  <c:v>21636</c:v>
                </c:pt>
                <c:pt idx="8">
                  <c:v>96546</c:v>
                </c:pt>
                <c:pt idx="9">
                  <c:v>120837</c:v>
                </c:pt>
              </c:numCache>
            </c:numRef>
          </c:val>
          <c:extLst>
            <c:ext xmlns:c16="http://schemas.microsoft.com/office/drawing/2014/chart" uri="{C3380CC4-5D6E-409C-BE32-E72D297353CC}">
              <c16:uniqueId val="{00000000-FFCE-44AD-84D0-272BB1FF17D6}"/>
            </c:ext>
          </c:extLst>
        </c:ser>
        <c:dLbls>
          <c:showLegendKey val="0"/>
          <c:showVal val="0"/>
          <c:showCatName val="0"/>
          <c:showSerName val="0"/>
          <c:showPercent val="0"/>
          <c:showBubbleSize val="0"/>
        </c:dLbls>
        <c:gapWidth val="182"/>
        <c:axId val="603081072"/>
        <c:axId val="603083368"/>
      </c:barChart>
      <c:catAx>
        <c:axId val="60308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83368"/>
        <c:crosses val="autoZero"/>
        <c:auto val="1"/>
        <c:lblAlgn val="ctr"/>
        <c:lblOffset val="100"/>
        <c:noMultiLvlLbl val="0"/>
      </c:catAx>
      <c:valAx>
        <c:axId val="603083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8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c:f>
              <c:strCache>
                <c:ptCount val="1"/>
                <c:pt idx="0">
                  <c:v>Reach</c:v>
                </c:pt>
              </c:strCache>
            </c:strRef>
          </c:tx>
          <c:spPr>
            <a:ln w="28575" cap="rnd">
              <a:solidFill>
                <a:schemeClr val="accent1"/>
              </a:solidFill>
              <a:round/>
            </a:ln>
            <a:effectLst/>
          </c:spPr>
          <c:marker>
            <c:symbol val="none"/>
          </c:marker>
          <c:cat>
            <c:multiLvlStrRef>
              <c:f>Sheet1!$A$2:$B$23</c:f>
              <c:multiLvlStrCache>
                <c:ptCount val="22"/>
                <c:lvl>
                  <c:pt idx="0">
                    <c:v>Product 1</c:v>
                  </c:pt>
                  <c:pt idx="1">
                    <c:v>Tips</c:v>
                  </c:pt>
                  <c:pt idx="2">
                    <c:v>Product 2</c:v>
                  </c:pt>
                  <c:pt idx="3">
                    <c:v>Product 1</c:v>
                  </c:pt>
                  <c:pt idx="4">
                    <c:v>Tips</c:v>
                  </c:pt>
                  <c:pt idx="5">
                    <c:v>Product 2</c:v>
                  </c:pt>
                  <c:pt idx="6">
                    <c:v>Product 1</c:v>
                  </c:pt>
                  <c:pt idx="7">
                    <c:v>Tips</c:v>
                  </c:pt>
                  <c:pt idx="8">
                    <c:v>Product 2</c:v>
                  </c:pt>
                  <c:pt idx="9">
                    <c:v>Minigame 3</c:v>
                  </c:pt>
                  <c:pt idx="10">
                    <c:v>Product 1</c:v>
                  </c:pt>
                  <c:pt idx="11">
                    <c:v>Tips</c:v>
                  </c:pt>
                  <c:pt idx="12">
                    <c:v>Product 2</c:v>
                  </c:pt>
                  <c:pt idx="13">
                    <c:v>Product 1</c:v>
                  </c:pt>
                  <c:pt idx="14">
                    <c:v>Tips</c:v>
                  </c:pt>
                  <c:pt idx="15">
                    <c:v>Product 2</c:v>
                  </c:pt>
                  <c:pt idx="16">
                    <c:v>Product 1</c:v>
                  </c:pt>
                  <c:pt idx="17">
                    <c:v>Tips</c:v>
                  </c:pt>
                  <c:pt idx="18">
                    <c:v>Product 2</c:v>
                  </c:pt>
                  <c:pt idx="19">
                    <c:v>Product 1</c:v>
                  </c:pt>
                  <c:pt idx="20">
                    <c:v>Tips</c:v>
                  </c:pt>
                  <c:pt idx="21">
                    <c:v>Product 2</c:v>
                  </c:pt>
                </c:lvl>
                <c:lvl>
                  <c:pt idx="0">
                    <c:v>18/09</c:v>
                  </c:pt>
                  <c:pt idx="3">
                    <c:v>19/09</c:v>
                  </c:pt>
                  <c:pt idx="6">
                    <c:v>20/09</c:v>
                  </c:pt>
                  <c:pt idx="10">
                    <c:v>21/09</c:v>
                  </c:pt>
                  <c:pt idx="13">
                    <c:v>22/09</c:v>
                  </c:pt>
                  <c:pt idx="16">
                    <c:v>23/09</c:v>
                  </c:pt>
                  <c:pt idx="19">
                    <c:v>24/09</c:v>
                  </c:pt>
                </c:lvl>
              </c:multiLvlStrCache>
            </c:multiLvlStrRef>
          </c:cat>
          <c:val>
            <c:numRef>
              <c:f>Sheet1!$C$2:$C$23</c:f>
              <c:numCache>
                <c:formatCode>#,##0</c:formatCode>
                <c:ptCount val="22"/>
                <c:pt idx="0">
                  <c:v>7669</c:v>
                </c:pt>
                <c:pt idx="1">
                  <c:v>8783</c:v>
                </c:pt>
                <c:pt idx="2">
                  <c:v>22713</c:v>
                </c:pt>
                <c:pt idx="3">
                  <c:v>8498</c:v>
                </c:pt>
                <c:pt idx="4">
                  <c:v>12357</c:v>
                </c:pt>
                <c:pt idx="5">
                  <c:v>10413</c:v>
                </c:pt>
                <c:pt idx="6">
                  <c:v>10824</c:v>
                </c:pt>
                <c:pt idx="7">
                  <c:v>12545</c:v>
                </c:pt>
                <c:pt idx="8">
                  <c:v>12515</c:v>
                </c:pt>
                <c:pt idx="9">
                  <c:v>44343</c:v>
                </c:pt>
                <c:pt idx="10">
                  <c:v>12339</c:v>
                </c:pt>
                <c:pt idx="11">
                  <c:v>12634</c:v>
                </c:pt>
                <c:pt idx="12">
                  <c:v>11146</c:v>
                </c:pt>
                <c:pt idx="13">
                  <c:v>12324</c:v>
                </c:pt>
                <c:pt idx="14">
                  <c:v>12526</c:v>
                </c:pt>
                <c:pt idx="15">
                  <c:v>8572</c:v>
                </c:pt>
                <c:pt idx="16">
                  <c:v>9398</c:v>
                </c:pt>
                <c:pt idx="17">
                  <c:v>7125</c:v>
                </c:pt>
                <c:pt idx="18">
                  <c:v>8284</c:v>
                </c:pt>
                <c:pt idx="19">
                  <c:v>7556</c:v>
                </c:pt>
                <c:pt idx="20" formatCode="General">
                  <c:v>0</c:v>
                </c:pt>
                <c:pt idx="21" formatCode="General">
                  <c:v>0</c:v>
                </c:pt>
              </c:numCache>
            </c:numRef>
          </c:val>
          <c:smooth val="0"/>
          <c:extLst>
            <c:ext xmlns:c16="http://schemas.microsoft.com/office/drawing/2014/chart" uri="{C3380CC4-5D6E-409C-BE32-E72D297353CC}">
              <c16:uniqueId val="{00000000-1A71-4AC6-9DA1-F538184A6860}"/>
            </c:ext>
          </c:extLst>
        </c:ser>
        <c:ser>
          <c:idx val="1"/>
          <c:order val="1"/>
          <c:tx>
            <c:strRef>
              <c:f>Sheet1!$D$1</c:f>
              <c:strCache>
                <c:ptCount val="1"/>
                <c:pt idx="0">
                  <c:v>Engagement</c:v>
                </c:pt>
              </c:strCache>
            </c:strRef>
          </c:tx>
          <c:spPr>
            <a:ln w="28575" cap="rnd">
              <a:solidFill>
                <a:schemeClr val="accent2"/>
              </a:solidFill>
              <a:round/>
            </a:ln>
            <a:effectLst/>
          </c:spPr>
          <c:marker>
            <c:symbol val="none"/>
          </c:marker>
          <c:cat>
            <c:multiLvlStrRef>
              <c:f>Sheet1!$A$2:$B$23</c:f>
              <c:multiLvlStrCache>
                <c:ptCount val="22"/>
                <c:lvl>
                  <c:pt idx="0">
                    <c:v>Product 1</c:v>
                  </c:pt>
                  <c:pt idx="1">
                    <c:v>Tips</c:v>
                  </c:pt>
                  <c:pt idx="2">
                    <c:v>Product 2</c:v>
                  </c:pt>
                  <c:pt idx="3">
                    <c:v>Product 1</c:v>
                  </c:pt>
                  <c:pt idx="4">
                    <c:v>Tips</c:v>
                  </c:pt>
                  <c:pt idx="5">
                    <c:v>Product 2</c:v>
                  </c:pt>
                  <c:pt idx="6">
                    <c:v>Product 1</c:v>
                  </c:pt>
                  <c:pt idx="7">
                    <c:v>Tips</c:v>
                  </c:pt>
                  <c:pt idx="8">
                    <c:v>Product 2</c:v>
                  </c:pt>
                  <c:pt idx="9">
                    <c:v>Minigame 3</c:v>
                  </c:pt>
                  <c:pt idx="10">
                    <c:v>Product 1</c:v>
                  </c:pt>
                  <c:pt idx="11">
                    <c:v>Tips</c:v>
                  </c:pt>
                  <c:pt idx="12">
                    <c:v>Product 2</c:v>
                  </c:pt>
                  <c:pt idx="13">
                    <c:v>Product 1</c:v>
                  </c:pt>
                  <c:pt idx="14">
                    <c:v>Tips</c:v>
                  </c:pt>
                  <c:pt idx="15">
                    <c:v>Product 2</c:v>
                  </c:pt>
                  <c:pt idx="16">
                    <c:v>Product 1</c:v>
                  </c:pt>
                  <c:pt idx="17">
                    <c:v>Tips</c:v>
                  </c:pt>
                  <c:pt idx="18">
                    <c:v>Product 2</c:v>
                  </c:pt>
                  <c:pt idx="19">
                    <c:v>Product 1</c:v>
                  </c:pt>
                  <c:pt idx="20">
                    <c:v>Tips</c:v>
                  </c:pt>
                  <c:pt idx="21">
                    <c:v>Product 2</c:v>
                  </c:pt>
                </c:lvl>
                <c:lvl>
                  <c:pt idx="0">
                    <c:v>18/09</c:v>
                  </c:pt>
                  <c:pt idx="3">
                    <c:v>19/09</c:v>
                  </c:pt>
                  <c:pt idx="6">
                    <c:v>20/09</c:v>
                  </c:pt>
                  <c:pt idx="10">
                    <c:v>21/09</c:v>
                  </c:pt>
                  <c:pt idx="13">
                    <c:v>22/09</c:v>
                  </c:pt>
                  <c:pt idx="16">
                    <c:v>23/09</c:v>
                  </c:pt>
                  <c:pt idx="19">
                    <c:v>24/09</c:v>
                  </c:pt>
                </c:lvl>
              </c:multiLvlStrCache>
            </c:multiLvlStrRef>
          </c:cat>
          <c:val>
            <c:numRef>
              <c:f>Sheet1!$D$2:$D$23</c:f>
              <c:numCache>
                <c:formatCode>#,##0</c:formatCode>
                <c:ptCount val="22"/>
                <c:pt idx="0" formatCode="General">
                  <c:v>945</c:v>
                </c:pt>
                <c:pt idx="1">
                  <c:v>1257</c:v>
                </c:pt>
                <c:pt idx="2">
                  <c:v>6529</c:v>
                </c:pt>
                <c:pt idx="3" formatCode="General">
                  <c:v>894</c:v>
                </c:pt>
                <c:pt idx="4" formatCode="General">
                  <c:v>0</c:v>
                </c:pt>
                <c:pt idx="5">
                  <c:v>1473</c:v>
                </c:pt>
                <c:pt idx="6">
                  <c:v>1719</c:v>
                </c:pt>
                <c:pt idx="7">
                  <c:v>2212</c:v>
                </c:pt>
                <c:pt idx="8">
                  <c:v>2421</c:v>
                </c:pt>
                <c:pt idx="9">
                  <c:v>10236</c:v>
                </c:pt>
                <c:pt idx="10">
                  <c:v>2459</c:v>
                </c:pt>
                <c:pt idx="11">
                  <c:v>2634</c:v>
                </c:pt>
                <c:pt idx="12">
                  <c:v>2366</c:v>
                </c:pt>
                <c:pt idx="13">
                  <c:v>2136</c:v>
                </c:pt>
                <c:pt idx="14">
                  <c:v>1999</c:v>
                </c:pt>
                <c:pt idx="15">
                  <c:v>1546</c:v>
                </c:pt>
                <c:pt idx="16">
                  <c:v>1396</c:v>
                </c:pt>
                <c:pt idx="17">
                  <c:v>1658</c:v>
                </c:pt>
                <c:pt idx="18">
                  <c:v>1437</c:v>
                </c:pt>
                <c:pt idx="19">
                  <c:v>1204</c:v>
                </c:pt>
                <c:pt idx="20">
                  <c:v>1163</c:v>
                </c:pt>
                <c:pt idx="21">
                  <c:v>1123</c:v>
                </c:pt>
              </c:numCache>
            </c:numRef>
          </c:val>
          <c:smooth val="0"/>
          <c:extLst>
            <c:ext xmlns:c16="http://schemas.microsoft.com/office/drawing/2014/chart" uri="{C3380CC4-5D6E-409C-BE32-E72D297353CC}">
              <c16:uniqueId val="{00000001-1A71-4AC6-9DA1-F538184A6860}"/>
            </c:ext>
          </c:extLst>
        </c:ser>
        <c:ser>
          <c:idx val="2"/>
          <c:order val="2"/>
          <c:tx>
            <c:strRef>
              <c:f>Sheet1!$E$1</c:f>
              <c:strCache>
                <c:ptCount val="1"/>
                <c:pt idx="0">
                  <c:v>Comment</c:v>
                </c:pt>
              </c:strCache>
            </c:strRef>
          </c:tx>
          <c:spPr>
            <a:ln w="28575" cap="rnd">
              <a:solidFill>
                <a:schemeClr val="accent3"/>
              </a:solidFill>
              <a:round/>
            </a:ln>
            <a:effectLst/>
          </c:spPr>
          <c:marker>
            <c:symbol val="none"/>
          </c:marker>
          <c:cat>
            <c:multiLvlStrRef>
              <c:f>Sheet1!$A$2:$B$23</c:f>
              <c:multiLvlStrCache>
                <c:ptCount val="22"/>
                <c:lvl>
                  <c:pt idx="0">
                    <c:v>Product 1</c:v>
                  </c:pt>
                  <c:pt idx="1">
                    <c:v>Tips</c:v>
                  </c:pt>
                  <c:pt idx="2">
                    <c:v>Product 2</c:v>
                  </c:pt>
                  <c:pt idx="3">
                    <c:v>Product 1</c:v>
                  </c:pt>
                  <c:pt idx="4">
                    <c:v>Tips</c:v>
                  </c:pt>
                  <c:pt idx="5">
                    <c:v>Product 2</c:v>
                  </c:pt>
                  <c:pt idx="6">
                    <c:v>Product 1</c:v>
                  </c:pt>
                  <c:pt idx="7">
                    <c:v>Tips</c:v>
                  </c:pt>
                  <c:pt idx="8">
                    <c:v>Product 2</c:v>
                  </c:pt>
                  <c:pt idx="9">
                    <c:v>Minigame 3</c:v>
                  </c:pt>
                  <c:pt idx="10">
                    <c:v>Product 1</c:v>
                  </c:pt>
                  <c:pt idx="11">
                    <c:v>Tips</c:v>
                  </c:pt>
                  <c:pt idx="12">
                    <c:v>Product 2</c:v>
                  </c:pt>
                  <c:pt idx="13">
                    <c:v>Product 1</c:v>
                  </c:pt>
                  <c:pt idx="14">
                    <c:v>Tips</c:v>
                  </c:pt>
                  <c:pt idx="15">
                    <c:v>Product 2</c:v>
                  </c:pt>
                  <c:pt idx="16">
                    <c:v>Product 1</c:v>
                  </c:pt>
                  <c:pt idx="17">
                    <c:v>Tips</c:v>
                  </c:pt>
                  <c:pt idx="18">
                    <c:v>Product 2</c:v>
                  </c:pt>
                  <c:pt idx="19">
                    <c:v>Product 1</c:v>
                  </c:pt>
                  <c:pt idx="20">
                    <c:v>Tips</c:v>
                  </c:pt>
                  <c:pt idx="21">
                    <c:v>Product 2</c:v>
                  </c:pt>
                </c:lvl>
                <c:lvl>
                  <c:pt idx="0">
                    <c:v>18/09</c:v>
                  </c:pt>
                  <c:pt idx="3">
                    <c:v>19/09</c:v>
                  </c:pt>
                  <c:pt idx="6">
                    <c:v>20/09</c:v>
                  </c:pt>
                  <c:pt idx="10">
                    <c:v>21/09</c:v>
                  </c:pt>
                  <c:pt idx="13">
                    <c:v>22/09</c:v>
                  </c:pt>
                  <c:pt idx="16">
                    <c:v>23/09</c:v>
                  </c:pt>
                  <c:pt idx="19">
                    <c:v>24/09</c:v>
                  </c:pt>
                </c:lvl>
              </c:multiLvlStrCache>
            </c:multiLvlStrRef>
          </c:cat>
          <c:val>
            <c:numRef>
              <c:f>Sheet1!$E$2:$E$23</c:f>
              <c:numCache>
                <c:formatCode>General</c:formatCode>
                <c:ptCount val="22"/>
                <c:pt idx="0">
                  <c:v>14</c:v>
                </c:pt>
                <c:pt idx="1">
                  <c:v>22</c:v>
                </c:pt>
                <c:pt idx="2">
                  <c:v>16</c:v>
                </c:pt>
                <c:pt idx="3">
                  <c:v>14</c:v>
                </c:pt>
                <c:pt idx="4">
                  <c:v>28</c:v>
                </c:pt>
                <c:pt idx="5">
                  <c:v>22</c:v>
                </c:pt>
                <c:pt idx="6">
                  <c:v>16</c:v>
                </c:pt>
                <c:pt idx="7">
                  <c:v>26</c:v>
                </c:pt>
                <c:pt idx="8">
                  <c:v>14</c:v>
                </c:pt>
                <c:pt idx="9">
                  <c:v>256</c:v>
                </c:pt>
                <c:pt idx="10">
                  <c:v>14</c:v>
                </c:pt>
                <c:pt idx="11">
                  <c:v>16</c:v>
                </c:pt>
                <c:pt idx="12">
                  <c:v>14</c:v>
                </c:pt>
                <c:pt idx="13">
                  <c:v>20</c:v>
                </c:pt>
                <c:pt idx="14">
                  <c:v>18</c:v>
                </c:pt>
                <c:pt idx="15">
                  <c:v>20</c:v>
                </c:pt>
                <c:pt idx="16">
                  <c:v>20</c:v>
                </c:pt>
                <c:pt idx="17">
                  <c:v>16</c:v>
                </c:pt>
                <c:pt idx="18">
                  <c:v>14</c:v>
                </c:pt>
                <c:pt idx="19">
                  <c:v>14</c:v>
                </c:pt>
                <c:pt idx="20">
                  <c:v>16</c:v>
                </c:pt>
                <c:pt idx="21">
                  <c:v>12</c:v>
                </c:pt>
              </c:numCache>
            </c:numRef>
          </c:val>
          <c:smooth val="0"/>
          <c:extLst>
            <c:ext xmlns:c16="http://schemas.microsoft.com/office/drawing/2014/chart" uri="{C3380CC4-5D6E-409C-BE32-E72D297353CC}">
              <c16:uniqueId val="{00000002-1A71-4AC6-9DA1-F538184A6860}"/>
            </c:ext>
          </c:extLst>
        </c:ser>
        <c:dLbls>
          <c:showLegendKey val="0"/>
          <c:showVal val="0"/>
          <c:showCatName val="0"/>
          <c:showSerName val="0"/>
          <c:showPercent val="0"/>
          <c:showBubbleSize val="0"/>
        </c:dLbls>
        <c:smooth val="0"/>
        <c:axId val="282360640"/>
        <c:axId val="282360968"/>
      </c:lineChart>
      <c:catAx>
        <c:axId val="28236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360968"/>
        <c:crosses val="autoZero"/>
        <c:auto val="1"/>
        <c:lblAlgn val="ctr"/>
        <c:lblOffset val="100"/>
        <c:noMultiLvlLbl val="0"/>
      </c:catAx>
      <c:valAx>
        <c:axId val="282360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36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BA20</b:Tag>
    <b:SourceType>InternetSite</b:SourceType>
    <b:Guid>{5893C32F-7126-4442-BC8F-86EDBC6E0576}</b:Guid>
    <b:Year>2020</b:Year>
    <b:Author>
      <b:Author>
        <b:NameList>
          <b:Person>
            <b:Last>VBA-ADK</b:Last>
          </b:Person>
        </b:NameList>
      </b:Author>
    </b:Author>
    <b:URL> https://vba-adk.com/ </b:URL>
    <b:InternetSiteTitle>VBA-ADK Website</b:InternetSiteTitle>
    <b:RefOrder>1</b:RefOrder>
  </b:Source>
</b:Sources>
</file>

<file path=customXml/itemProps1.xml><?xml version="1.0" encoding="utf-8"?>
<ds:datastoreItem xmlns:ds="http://schemas.openxmlformats.org/officeDocument/2006/customXml" ds:itemID="{A01A495F-DF86-4423-9CA4-C03DA995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6</Pages>
  <Words>78894</Words>
  <Characters>449702</Characters>
  <Application>Microsoft Office Word</Application>
  <DocSecurity>0</DocSecurity>
  <Lines>3747</Lines>
  <Paragraphs>1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Anh Kiệt</dc:creator>
  <cp:keywords/>
  <dc:description/>
  <cp:lastModifiedBy>Huỳnh Anh Kiệt</cp:lastModifiedBy>
  <cp:revision>1</cp:revision>
  <dcterms:created xsi:type="dcterms:W3CDTF">2020-10-09T23:53:00Z</dcterms:created>
  <dcterms:modified xsi:type="dcterms:W3CDTF">2020-10-13T02:24:00Z</dcterms:modified>
</cp:coreProperties>
</file>